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37E44" w14:textId="77777777" w:rsidR="00DE467D" w:rsidRPr="00DE467D" w:rsidRDefault="00DE467D" w:rsidP="00DE467D">
      <w:pPr>
        <w:spacing w:before="100" w:beforeAutospacing="1" w:after="100" w:afterAutospacing="1" w:line="240" w:lineRule="auto"/>
        <w:jc w:val="center"/>
        <w:rPr>
          <w:rFonts w:ascii="Frutiger LT 45 Light" w:eastAsia="Times New Roman" w:hAnsi="Frutiger LT 45 Light" w:cs="Times New Roman"/>
          <w:b/>
          <w:i/>
          <w:sz w:val="36"/>
          <w:szCs w:val="48"/>
        </w:rPr>
      </w:pPr>
      <w:r w:rsidRPr="00DE467D">
        <w:rPr>
          <w:rFonts w:ascii="Times New Roman" w:eastAsia="Times New Roman" w:hAnsi="Times New Roman" w:cs="Times New Roman"/>
          <w:noProof/>
          <w:szCs w:val="24"/>
          <w:lang w:val="en-US" w:eastAsia="en-US"/>
        </w:rPr>
        <w:drawing>
          <wp:inline distT="0" distB="0" distL="0" distR="0" wp14:anchorId="170C68A7" wp14:editId="52178524">
            <wp:extent cx="1407795" cy="781050"/>
            <wp:effectExtent l="19050" t="0" r="1905" b="0"/>
            <wp:docPr id="5" name="Immagine 1"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RGS"/>
                    <pic:cNvPicPr>
                      <a:picLocks noChangeAspect="1" noChangeArrowheads="1"/>
                    </pic:cNvPicPr>
                  </pic:nvPicPr>
                  <pic:blipFill>
                    <a:blip r:embed="rId11" cstate="print"/>
                    <a:srcRect/>
                    <a:stretch>
                      <a:fillRect/>
                    </a:stretch>
                  </pic:blipFill>
                  <pic:spPr bwMode="auto">
                    <a:xfrm>
                      <a:off x="0" y="0"/>
                      <a:ext cx="1407795" cy="781050"/>
                    </a:xfrm>
                    <a:prstGeom prst="rect">
                      <a:avLst/>
                    </a:prstGeom>
                    <a:noFill/>
                    <a:ln w="9525">
                      <a:noFill/>
                      <a:miter lim="800000"/>
                      <a:headEnd/>
                      <a:tailEnd/>
                    </a:ln>
                  </pic:spPr>
                </pic:pic>
              </a:graphicData>
            </a:graphic>
          </wp:inline>
        </w:drawing>
      </w:r>
    </w:p>
    <w:p w14:paraId="5A6FD363" w14:textId="77777777" w:rsidR="00DE467D" w:rsidRPr="00DE467D" w:rsidRDefault="00DE467D" w:rsidP="00DE467D">
      <w:pPr>
        <w:spacing w:after="0" w:line="240" w:lineRule="auto"/>
        <w:jc w:val="center"/>
        <w:rPr>
          <w:rFonts w:ascii="Baker Signet Std" w:eastAsia="Times New Roman" w:hAnsi="Baker Signet Std" w:cs="Times New Roman"/>
          <w:b/>
          <w:i/>
          <w:sz w:val="32"/>
          <w:szCs w:val="48"/>
        </w:rPr>
      </w:pPr>
      <w:r w:rsidRPr="00DE467D">
        <w:rPr>
          <w:rFonts w:ascii="Baker Signet Std" w:eastAsia="Times New Roman" w:hAnsi="Baker Signet Std" w:cs="Times New Roman"/>
          <w:b/>
          <w:i/>
          <w:sz w:val="32"/>
          <w:szCs w:val="48"/>
        </w:rPr>
        <w:t>MINISTERO DELL’ECONOMIA E DELLE FINANZE</w:t>
      </w:r>
    </w:p>
    <w:p w14:paraId="0F0D7142" w14:textId="77777777" w:rsidR="00DE467D" w:rsidRPr="00DE467D" w:rsidRDefault="00DE467D" w:rsidP="00DE467D">
      <w:pPr>
        <w:spacing w:after="120" w:line="240" w:lineRule="auto"/>
        <w:jc w:val="center"/>
        <w:rPr>
          <w:rFonts w:ascii="Baker Signet Std" w:eastAsia="Times New Roman" w:hAnsi="Baker Signet Std" w:cs="Times New Roman"/>
          <w:b/>
          <w:i/>
          <w:szCs w:val="48"/>
        </w:rPr>
      </w:pPr>
      <w:r w:rsidRPr="00DE467D">
        <w:rPr>
          <w:rFonts w:ascii="Baker Signet Std" w:eastAsia="Times New Roman" w:hAnsi="Baker Signet Std" w:cs="Times New Roman"/>
          <w:b/>
          <w:i/>
          <w:szCs w:val="48"/>
        </w:rPr>
        <w:t>DIPARTIMENTO DELLA RAGIONERIA GENERALE DELLO STATO</w:t>
      </w:r>
    </w:p>
    <w:p w14:paraId="11BEA0DC"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592DCE05"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4D457533"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7CAE0821"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3B7ADBB1"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734AD8F5"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19723008"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4CA974A7" w14:textId="77777777" w:rsidR="00DE467D" w:rsidRDefault="00DE467D" w:rsidP="00DE467D">
      <w:pPr>
        <w:spacing w:after="0" w:line="240" w:lineRule="auto"/>
        <w:jc w:val="center"/>
        <w:rPr>
          <w:rFonts w:ascii="Frutiger LT 45 Light" w:eastAsia="Times New Roman" w:hAnsi="Frutiger LT 45 Light" w:cs="Times New Roman"/>
          <w:b/>
          <w:sz w:val="46"/>
          <w:szCs w:val="46"/>
        </w:rPr>
      </w:pPr>
      <w:r w:rsidRPr="00E16C0C">
        <w:rPr>
          <w:rFonts w:ascii="Frutiger LT 45 Light" w:eastAsia="Times New Roman" w:hAnsi="Frutiger LT 45 Light" w:cs="Times New Roman"/>
          <w:b/>
          <w:sz w:val="46"/>
          <w:szCs w:val="46"/>
        </w:rPr>
        <w:t xml:space="preserve">Nodo di smistamento degli ordini di acquisto delle amministrazioni </w:t>
      </w:r>
      <w:r w:rsidR="00E16C0C" w:rsidRPr="00E16C0C">
        <w:rPr>
          <w:rFonts w:ascii="Frutiger LT 45 Light" w:eastAsia="Times New Roman" w:hAnsi="Frutiger LT 45 Light" w:cs="Times New Roman"/>
          <w:b/>
          <w:sz w:val="46"/>
          <w:szCs w:val="46"/>
        </w:rPr>
        <w:t>p</w:t>
      </w:r>
      <w:r w:rsidRPr="00E16C0C">
        <w:rPr>
          <w:rFonts w:ascii="Frutiger LT 45 Light" w:eastAsia="Times New Roman" w:hAnsi="Frutiger LT 45 Light" w:cs="Times New Roman"/>
          <w:b/>
          <w:sz w:val="46"/>
          <w:szCs w:val="46"/>
        </w:rPr>
        <w:t>ubbliche</w:t>
      </w:r>
    </w:p>
    <w:p w14:paraId="1BED0B07" w14:textId="77777777" w:rsidR="00EE4EF3" w:rsidRPr="00E16C0C" w:rsidRDefault="00EE4EF3" w:rsidP="00DE467D">
      <w:pPr>
        <w:spacing w:after="0" w:line="240" w:lineRule="auto"/>
        <w:jc w:val="center"/>
        <w:rPr>
          <w:rFonts w:ascii="Frutiger LT 45 Light" w:eastAsia="Times New Roman" w:hAnsi="Frutiger LT 45 Light" w:cs="Times New Roman"/>
          <w:b/>
          <w:sz w:val="46"/>
          <w:szCs w:val="46"/>
          <w:vertAlign w:val="superscript"/>
        </w:rPr>
      </w:pPr>
      <w:r>
        <w:rPr>
          <w:rFonts w:ascii="Frutiger LT 45 Light" w:eastAsia="Times New Roman" w:hAnsi="Frutiger LT 45 Light" w:cs="Times New Roman"/>
          <w:b/>
          <w:sz w:val="46"/>
          <w:szCs w:val="46"/>
        </w:rPr>
        <w:t>(NSO)</w:t>
      </w:r>
    </w:p>
    <w:p w14:paraId="6FCCD5A5" w14:textId="77777777" w:rsidR="00B83868" w:rsidRDefault="00B83868" w:rsidP="00B83868">
      <w:pPr>
        <w:spacing w:before="120" w:after="120" w:line="240" w:lineRule="auto"/>
        <w:contextualSpacing/>
        <w:jc w:val="center"/>
        <w:rPr>
          <w:rFonts w:ascii="Frutiger LT 45 Light" w:eastAsia="Times New Roman" w:hAnsi="Frutiger LT 45 Light" w:cs="Times New Roman"/>
          <w:b/>
          <w:sz w:val="32"/>
          <w:szCs w:val="40"/>
        </w:rPr>
      </w:pPr>
      <w:r>
        <w:rPr>
          <w:rFonts w:ascii="Frutiger LT 45 Light" w:eastAsia="Times New Roman" w:hAnsi="Frutiger LT 45 Light" w:cs="Times New Roman"/>
          <w:b/>
          <w:sz w:val="32"/>
          <w:szCs w:val="40"/>
        </w:rPr>
        <w:t xml:space="preserve">Regole </w:t>
      </w:r>
      <w:r w:rsidR="00DE467D" w:rsidRPr="00DE467D">
        <w:rPr>
          <w:rFonts w:ascii="Frutiger LT 45 Light" w:eastAsia="Times New Roman" w:hAnsi="Frutiger LT 45 Light" w:cs="Times New Roman"/>
          <w:b/>
          <w:sz w:val="32"/>
          <w:szCs w:val="40"/>
        </w:rPr>
        <w:t xml:space="preserve">tecniche </w:t>
      </w:r>
      <w:r>
        <w:rPr>
          <w:rFonts w:ascii="Frutiger LT 45 Light" w:eastAsia="Times New Roman" w:hAnsi="Frutiger LT 45 Light" w:cs="Times New Roman"/>
          <w:b/>
          <w:sz w:val="32"/>
          <w:szCs w:val="40"/>
        </w:rPr>
        <w:t xml:space="preserve">per l’emissione e la trasmissione </w:t>
      </w:r>
    </w:p>
    <w:p w14:paraId="202D0D6F" w14:textId="77777777" w:rsidR="00B83868" w:rsidRPr="00DE467D" w:rsidRDefault="00B83868" w:rsidP="00B83868">
      <w:pPr>
        <w:spacing w:before="120" w:after="120" w:line="240" w:lineRule="auto"/>
        <w:contextualSpacing/>
        <w:jc w:val="center"/>
        <w:rPr>
          <w:rFonts w:ascii="Frutiger LT 45 Light" w:eastAsia="Times New Roman" w:hAnsi="Frutiger LT 45 Light" w:cs="Times New Roman"/>
          <w:b/>
          <w:sz w:val="32"/>
          <w:szCs w:val="40"/>
        </w:rPr>
      </w:pPr>
      <w:r>
        <w:rPr>
          <w:rFonts w:ascii="Frutiger LT 45 Light" w:eastAsia="Times New Roman" w:hAnsi="Frutiger LT 45 Light" w:cs="Times New Roman"/>
          <w:b/>
          <w:sz w:val="32"/>
          <w:szCs w:val="40"/>
        </w:rPr>
        <w:t>degli ordini elettronici</w:t>
      </w:r>
    </w:p>
    <w:p w14:paraId="7B6923C7" w14:textId="77777777" w:rsidR="00DE467D" w:rsidRPr="00DE467D" w:rsidRDefault="00DE467D" w:rsidP="00B83868">
      <w:pPr>
        <w:spacing w:before="120" w:after="120" w:line="240" w:lineRule="auto"/>
        <w:contextualSpacing/>
        <w:jc w:val="center"/>
        <w:rPr>
          <w:rFonts w:ascii="Frutiger LT 45 Light" w:eastAsia="Times New Roman" w:hAnsi="Frutiger LT 45 Light" w:cs="Times New Roman"/>
          <w:b/>
          <w:sz w:val="32"/>
          <w:szCs w:val="40"/>
        </w:rPr>
      </w:pPr>
    </w:p>
    <w:p w14:paraId="0B8E7BF0"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7435565D"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3D3F261F" w14:textId="77777777" w:rsidR="00DE467D" w:rsidRDefault="00DE467D" w:rsidP="00DE467D">
      <w:pPr>
        <w:spacing w:after="120" w:line="240" w:lineRule="auto"/>
        <w:ind w:firstLine="567"/>
        <w:jc w:val="both"/>
        <w:rPr>
          <w:rFonts w:ascii="Frutiger LT 45 Light" w:eastAsia="Times New Roman" w:hAnsi="Frutiger LT 45 Light" w:cs="Times New Roman"/>
          <w:szCs w:val="24"/>
        </w:rPr>
      </w:pPr>
    </w:p>
    <w:p w14:paraId="3AA64250" w14:textId="77777777" w:rsidR="00997168" w:rsidRDefault="00997168" w:rsidP="00DE467D">
      <w:pPr>
        <w:spacing w:after="120" w:line="240" w:lineRule="auto"/>
        <w:ind w:firstLine="567"/>
        <w:jc w:val="both"/>
        <w:rPr>
          <w:rFonts w:ascii="Frutiger LT 45 Light" w:eastAsia="Times New Roman" w:hAnsi="Frutiger LT 45 Light" w:cs="Times New Roman"/>
          <w:szCs w:val="24"/>
        </w:rPr>
      </w:pPr>
    </w:p>
    <w:p w14:paraId="174AC2BE" w14:textId="77777777" w:rsidR="00997168" w:rsidRDefault="00997168" w:rsidP="00DE467D">
      <w:pPr>
        <w:spacing w:after="120" w:line="240" w:lineRule="auto"/>
        <w:ind w:firstLine="567"/>
        <w:jc w:val="both"/>
        <w:rPr>
          <w:rFonts w:ascii="Frutiger LT 45 Light" w:eastAsia="Times New Roman" w:hAnsi="Frutiger LT 45 Light" w:cs="Times New Roman"/>
          <w:szCs w:val="24"/>
        </w:rPr>
      </w:pPr>
    </w:p>
    <w:p w14:paraId="2A1DB809" w14:textId="77777777" w:rsidR="00997168" w:rsidRPr="00DE467D" w:rsidRDefault="00997168" w:rsidP="00DE467D">
      <w:pPr>
        <w:spacing w:after="120" w:line="240" w:lineRule="auto"/>
        <w:ind w:firstLine="567"/>
        <w:jc w:val="both"/>
        <w:rPr>
          <w:rFonts w:ascii="Frutiger LT 45 Light" w:eastAsia="Times New Roman" w:hAnsi="Frutiger LT 45 Light" w:cs="Times New Roman"/>
          <w:szCs w:val="24"/>
        </w:rPr>
      </w:pPr>
    </w:p>
    <w:p w14:paraId="5129EFE9"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50E591CA"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1216CB8D"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0F8B998C" w14:textId="77777777" w:rsidR="00DE467D" w:rsidRDefault="00BE3229" w:rsidP="008E2706">
      <w:pPr>
        <w:spacing w:after="120" w:line="240" w:lineRule="auto"/>
        <w:ind w:left="5760"/>
        <w:rPr>
          <w:rFonts w:ascii="Frutiger LT 45 Light" w:eastAsia="Times New Roman" w:hAnsi="Frutiger LT 45 Light" w:cs="Times New Roman"/>
          <w:sz w:val="24"/>
          <w:szCs w:val="24"/>
        </w:rPr>
      </w:pPr>
      <w:r>
        <w:rPr>
          <w:rFonts w:ascii="Frutiger LT 45 Light" w:eastAsia="Times New Roman" w:hAnsi="Frutiger LT 45 Light" w:cs="Times New Roman"/>
          <w:sz w:val="24"/>
          <w:szCs w:val="24"/>
        </w:rPr>
        <w:t xml:space="preserve">Roma, </w:t>
      </w:r>
      <w:r w:rsidR="005A65FB">
        <w:rPr>
          <w:rFonts w:ascii="Frutiger LT 45 Light" w:eastAsia="Times New Roman" w:hAnsi="Frutiger LT 45 Light" w:cs="Times New Roman"/>
          <w:sz w:val="24"/>
          <w:szCs w:val="24"/>
        </w:rPr>
        <w:t>1 febbraio</w:t>
      </w:r>
      <w:r>
        <w:rPr>
          <w:rFonts w:ascii="Frutiger LT 45 Light" w:eastAsia="Times New Roman" w:hAnsi="Frutiger LT 45 Light" w:cs="Times New Roman"/>
          <w:sz w:val="24"/>
          <w:szCs w:val="24"/>
        </w:rPr>
        <w:t xml:space="preserve"> 2019</w:t>
      </w:r>
    </w:p>
    <w:p w14:paraId="798E419C" w14:textId="77777777" w:rsidR="00773E88" w:rsidRDefault="00773E88" w:rsidP="00773E88">
      <w:pPr>
        <w:spacing w:after="120" w:line="240" w:lineRule="auto"/>
        <w:rPr>
          <w:rFonts w:ascii="Frutiger LT 45 Light" w:eastAsia="Times New Roman" w:hAnsi="Frutiger LT 45 Light" w:cs="Times New Roman"/>
          <w:sz w:val="24"/>
          <w:szCs w:val="24"/>
        </w:rPr>
      </w:pPr>
    </w:p>
    <w:p w14:paraId="6177EEE3" w14:textId="77777777" w:rsidR="00773E88" w:rsidRPr="00DE467D" w:rsidRDefault="00662B7C" w:rsidP="00773E88">
      <w:pPr>
        <w:spacing w:after="120" w:line="240" w:lineRule="auto"/>
        <w:jc w:val="center"/>
        <w:rPr>
          <w:rFonts w:ascii="Frutiger LT 45 Light" w:eastAsia="Times New Roman" w:hAnsi="Frutiger LT 45 Light" w:cs="Times New Roman"/>
          <w:sz w:val="24"/>
          <w:szCs w:val="24"/>
        </w:rPr>
        <w:sectPr w:rsidR="00773E88" w:rsidRPr="00DE467D" w:rsidSect="001D0860">
          <w:headerReference w:type="even" r:id="rId12"/>
          <w:headerReference w:type="default" r:id="rId13"/>
          <w:footerReference w:type="even" r:id="rId14"/>
          <w:footerReference w:type="default" r:id="rId15"/>
          <w:pgSz w:w="11906" w:h="16838" w:code="9"/>
          <w:pgMar w:top="1701" w:right="1701" w:bottom="1701" w:left="1134" w:header="709" w:footer="709" w:gutter="567"/>
          <w:cols w:space="708"/>
          <w:titlePg/>
          <w:docGrid w:linePitch="360"/>
        </w:sectPr>
      </w:pPr>
      <w:r w:rsidRPr="00720DCB">
        <w:rPr>
          <w:rFonts w:ascii="Frutiger LT 45 Light" w:eastAsia="Times New Roman" w:hAnsi="Frutiger LT 45 Light" w:cs="Times New Roman"/>
          <w:sz w:val="24"/>
          <w:szCs w:val="24"/>
        </w:rPr>
        <w:t xml:space="preserve">Versione </w:t>
      </w:r>
      <w:r w:rsidR="00B83868">
        <w:rPr>
          <w:rFonts w:ascii="Frutiger LT 45 Light" w:eastAsia="Times New Roman" w:hAnsi="Frutiger LT 45 Light" w:cs="Times New Roman"/>
          <w:sz w:val="24"/>
          <w:szCs w:val="24"/>
        </w:rPr>
        <w:t>1.0</w:t>
      </w:r>
    </w:p>
    <w:p w14:paraId="511465FC" w14:textId="77777777" w:rsidR="00043457" w:rsidRPr="00DB7487" w:rsidRDefault="00BA2C52" w:rsidP="00C4042C">
      <w:pPr>
        <w:pStyle w:val="Indice"/>
        <w:jc w:val="left"/>
      </w:pPr>
      <w:r w:rsidRPr="00DB7487">
        <w:lastRenderedPageBreak/>
        <w:t>INDICE</w:t>
      </w:r>
    </w:p>
    <w:sdt>
      <w:sdtPr>
        <w:rPr>
          <w:rFonts w:asciiTheme="minorHAnsi" w:eastAsia="Times New Roman" w:hAnsiTheme="minorHAnsi" w:cstheme="minorBidi"/>
          <w:b w:val="0"/>
          <w:bCs w:val="0"/>
          <w:caps w:val="0"/>
          <w:smallCaps w:val="0"/>
          <w:color w:val="auto"/>
          <w:sz w:val="22"/>
          <w:szCs w:val="22"/>
          <w:lang w:eastAsia="it-IT"/>
        </w:rPr>
        <w:id w:val="15476610"/>
        <w:docPartObj>
          <w:docPartGallery w:val="Table of Contents"/>
          <w:docPartUnique/>
        </w:docPartObj>
      </w:sdtPr>
      <w:sdtEndPr>
        <w:rPr>
          <w:rFonts w:ascii="Frutiger LT 45 Light" w:eastAsiaTheme="minorEastAsia" w:hAnsi="Frutiger LT 45 Light" w:cs="Arial"/>
        </w:rPr>
      </w:sdtEndPr>
      <w:sdtContent>
        <w:p w14:paraId="1699677D" w14:textId="77777777" w:rsidR="00043457" w:rsidRPr="0066097C" w:rsidRDefault="00043457" w:rsidP="005A65FB">
          <w:pPr>
            <w:pStyle w:val="TOCHeading"/>
            <w:rPr>
              <w:caps w:val="0"/>
            </w:rPr>
          </w:pPr>
        </w:p>
        <w:p w14:paraId="12B0439D" w14:textId="5FD83B1D" w:rsidR="00B26C5A" w:rsidRPr="00B26C5A" w:rsidRDefault="00A34DD2">
          <w:pPr>
            <w:pStyle w:val="TOC1"/>
            <w:rPr>
              <w:rFonts w:asciiTheme="minorHAnsi" w:eastAsiaTheme="minorEastAsia" w:hAnsiTheme="minorHAnsi" w:cstheme="minorBidi"/>
              <w:b w:val="0"/>
              <w:bCs w:val="0"/>
              <w:caps w:val="0"/>
              <w:smallCaps/>
              <w:szCs w:val="22"/>
            </w:rPr>
          </w:pPr>
          <w:r w:rsidRPr="0066097C">
            <w:rPr>
              <w:rFonts w:ascii="Frutiger LT 45 Light" w:hAnsi="Frutiger LT 45 Light" w:cs="Arial"/>
              <w:bCs w:val="0"/>
              <w:caps w:val="0"/>
              <w:smallCaps/>
              <w:szCs w:val="22"/>
            </w:rPr>
            <w:fldChar w:fldCharType="begin"/>
          </w:r>
          <w:r w:rsidR="00043457" w:rsidRPr="0066097C">
            <w:rPr>
              <w:rFonts w:ascii="Frutiger LT 45 Light" w:hAnsi="Frutiger LT 45 Light" w:cs="Arial"/>
              <w:bCs w:val="0"/>
              <w:caps w:val="0"/>
              <w:smallCaps/>
              <w:szCs w:val="22"/>
            </w:rPr>
            <w:instrText xml:space="preserve"> TOC \o "1-4" \h \z \u </w:instrText>
          </w:r>
          <w:r w:rsidRPr="0066097C">
            <w:rPr>
              <w:rFonts w:ascii="Frutiger LT 45 Light" w:hAnsi="Frutiger LT 45 Light" w:cs="Arial"/>
              <w:bCs w:val="0"/>
              <w:caps w:val="0"/>
              <w:smallCaps/>
              <w:szCs w:val="22"/>
            </w:rPr>
            <w:fldChar w:fldCharType="separate"/>
          </w:r>
          <w:hyperlink w:anchor="_Toc536799278" w:history="1">
            <w:r w:rsidR="00B26C5A" w:rsidRPr="00B26C5A">
              <w:rPr>
                <w:rStyle w:val="Hyperlink"/>
                <w:caps w:val="0"/>
                <w:smallCaps/>
              </w:rPr>
              <w:t>Stato del document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78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6</w:t>
            </w:r>
            <w:r w:rsidR="00B26C5A" w:rsidRPr="00B26C5A">
              <w:rPr>
                <w:caps w:val="0"/>
                <w:smallCaps/>
                <w:webHidden/>
              </w:rPr>
              <w:fldChar w:fldCharType="end"/>
            </w:r>
          </w:hyperlink>
        </w:p>
        <w:p w14:paraId="0F1EA18D" w14:textId="56109FDF" w:rsidR="00B26C5A" w:rsidRPr="00B26C5A" w:rsidRDefault="00FE77CB">
          <w:pPr>
            <w:pStyle w:val="TOC1"/>
            <w:rPr>
              <w:rFonts w:asciiTheme="minorHAnsi" w:eastAsiaTheme="minorEastAsia" w:hAnsiTheme="minorHAnsi" w:cstheme="minorBidi"/>
              <w:b w:val="0"/>
              <w:bCs w:val="0"/>
              <w:caps w:val="0"/>
              <w:smallCaps/>
              <w:szCs w:val="22"/>
            </w:rPr>
          </w:pPr>
          <w:hyperlink w:anchor="_Toc536799279" w:history="1">
            <w:r w:rsidR="00B26C5A" w:rsidRPr="00B26C5A">
              <w:rPr>
                <w:rStyle w:val="Hyperlink"/>
                <w:caps w:val="0"/>
                <w:smallCaps/>
              </w:rPr>
              <w:t>1.</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Contesto di riferiment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79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7</w:t>
            </w:r>
            <w:r w:rsidR="00B26C5A" w:rsidRPr="00B26C5A">
              <w:rPr>
                <w:caps w:val="0"/>
                <w:smallCaps/>
                <w:webHidden/>
              </w:rPr>
              <w:fldChar w:fldCharType="end"/>
            </w:r>
          </w:hyperlink>
        </w:p>
        <w:p w14:paraId="25284497" w14:textId="73CCBC2E" w:rsidR="00B26C5A" w:rsidRPr="00B26C5A" w:rsidRDefault="00FE77CB">
          <w:pPr>
            <w:pStyle w:val="TOC2"/>
            <w:rPr>
              <w:rFonts w:asciiTheme="minorHAnsi" w:eastAsiaTheme="minorEastAsia" w:hAnsiTheme="minorHAnsi" w:cstheme="minorBidi"/>
              <w:b w:val="0"/>
              <w:bCs w:val="0"/>
              <w:caps w:val="0"/>
              <w:smallCaps/>
              <w:szCs w:val="22"/>
            </w:rPr>
          </w:pPr>
          <w:hyperlink w:anchor="_Toc536799280" w:history="1">
            <w:r w:rsidR="00B26C5A" w:rsidRPr="00B26C5A">
              <w:rPr>
                <w:rStyle w:val="Hyperlink"/>
                <w:caps w:val="0"/>
                <w:smallCaps/>
              </w:rPr>
              <w:t>1.1</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Definizioni</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0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8</w:t>
            </w:r>
            <w:r w:rsidR="00B26C5A" w:rsidRPr="00B26C5A">
              <w:rPr>
                <w:caps w:val="0"/>
                <w:smallCaps/>
                <w:webHidden/>
              </w:rPr>
              <w:fldChar w:fldCharType="end"/>
            </w:r>
          </w:hyperlink>
        </w:p>
        <w:p w14:paraId="14DC0856" w14:textId="12D96871" w:rsidR="00B26C5A" w:rsidRPr="00B26C5A" w:rsidRDefault="00FE77CB">
          <w:pPr>
            <w:pStyle w:val="TOC2"/>
            <w:rPr>
              <w:rFonts w:asciiTheme="minorHAnsi" w:eastAsiaTheme="minorEastAsia" w:hAnsiTheme="minorHAnsi" w:cstheme="minorBidi"/>
              <w:b w:val="0"/>
              <w:bCs w:val="0"/>
              <w:caps w:val="0"/>
              <w:smallCaps/>
              <w:szCs w:val="22"/>
            </w:rPr>
          </w:pPr>
          <w:hyperlink w:anchor="_Toc536799281" w:history="1">
            <w:r w:rsidR="00B26C5A" w:rsidRPr="00B26C5A">
              <w:rPr>
                <w:rStyle w:val="Hyperlink"/>
                <w:caps w:val="0"/>
                <w:smallCaps/>
              </w:rPr>
              <w:t>1.2</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Il sistema Acquisti Pubblici in Rete (APiR)</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1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2</w:t>
            </w:r>
            <w:r w:rsidR="00B26C5A" w:rsidRPr="00B26C5A">
              <w:rPr>
                <w:caps w:val="0"/>
                <w:smallCaps/>
                <w:webHidden/>
              </w:rPr>
              <w:fldChar w:fldCharType="end"/>
            </w:r>
          </w:hyperlink>
        </w:p>
        <w:p w14:paraId="5838768D" w14:textId="62357384" w:rsidR="00B26C5A" w:rsidRPr="00B26C5A" w:rsidRDefault="00FE77CB">
          <w:pPr>
            <w:pStyle w:val="TOC2"/>
            <w:rPr>
              <w:rFonts w:asciiTheme="minorHAnsi" w:eastAsiaTheme="minorEastAsia" w:hAnsiTheme="minorHAnsi" w:cstheme="minorBidi"/>
              <w:b w:val="0"/>
              <w:bCs w:val="0"/>
              <w:caps w:val="0"/>
              <w:smallCaps/>
              <w:szCs w:val="22"/>
            </w:rPr>
          </w:pPr>
          <w:hyperlink w:anchor="_Toc536799282" w:history="1">
            <w:r w:rsidR="00B26C5A" w:rsidRPr="00B26C5A">
              <w:rPr>
                <w:rStyle w:val="Hyperlink"/>
                <w:caps w:val="0"/>
                <w:smallCaps/>
              </w:rPr>
              <w:t>1.3</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Il Nodo di Smistamento degli Ordini di acquisto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2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4</w:t>
            </w:r>
            <w:r w:rsidR="00B26C5A" w:rsidRPr="00B26C5A">
              <w:rPr>
                <w:caps w:val="0"/>
                <w:smallCaps/>
                <w:webHidden/>
              </w:rPr>
              <w:fldChar w:fldCharType="end"/>
            </w:r>
          </w:hyperlink>
        </w:p>
        <w:p w14:paraId="0928D89E" w14:textId="1AAA71FD" w:rsidR="00B26C5A" w:rsidRPr="00B26C5A" w:rsidRDefault="00FE77CB">
          <w:pPr>
            <w:pStyle w:val="TOC3"/>
            <w:rPr>
              <w:rFonts w:asciiTheme="minorHAnsi" w:eastAsiaTheme="minorEastAsia" w:hAnsiTheme="minorHAnsi" w:cstheme="minorBidi"/>
              <w:szCs w:val="22"/>
            </w:rPr>
          </w:pPr>
          <w:hyperlink w:anchor="_Toc536799283" w:history="1">
            <w:r w:rsidR="00B26C5A" w:rsidRPr="00B26C5A">
              <w:rPr>
                <w:rStyle w:val="Hyperlink"/>
              </w:rPr>
              <w:t>1.3.1</w:t>
            </w:r>
            <w:r w:rsidR="00B26C5A" w:rsidRPr="00B26C5A">
              <w:rPr>
                <w:rFonts w:asciiTheme="minorHAnsi" w:eastAsiaTheme="minorEastAsia" w:hAnsiTheme="minorHAnsi" w:cstheme="minorBidi"/>
                <w:szCs w:val="22"/>
              </w:rPr>
              <w:tab/>
            </w:r>
            <w:r w:rsidR="00B26C5A" w:rsidRPr="00B26C5A">
              <w:rPr>
                <w:rStyle w:val="Hyperlink"/>
              </w:rPr>
              <w:t>Compatibilità con lo standard PEPPOL</w:t>
            </w:r>
            <w:r w:rsidR="00B26C5A" w:rsidRPr="00B26C5A">
              <w:rPr>
                <w:webHidden/>
              </w:rPr>
              <w:tab/>
            </w:r>
            <w:r w:rsidR="00B26C5A" w:rsidRPr="00B26C5A">
              <w:rPr>
                <w:webHidden/>
              </w:rPr>
              <w:fldChar w:fldCharType="begin"/>
            </w:r>
            <w:r w:rsidR="00B26C5A" w:rsidRPr="00B26C5A">
              <w:rPr>
                <w:webHidden/>
              </w:rPr>
              <w:instrText xml:space="preserve"> PAGEREF _Toc536799283 \h </w:instrText>
            </w:r>
            <w:r w:rsidR="00B26C5A" w:rsidRPr="00B26C5A">
              <w:rPr>
                <w:webHidden/>
              </w:rPr>
            </w:r>
            <w:r w:rsidR="00B26C5A" w:rsidRPr="00B26C5A">
              <w:rPr>
                <w:webHidden/>
              </w:rPr>
              <w:fldChar w:fldCharType="separate"/>
            </w:r>
            <w:r w:rsidR="00B26C5A" w:rsidRPr="00B26C5A">
              <w:rPr>
                <w:webHidden/>
              </w:rPr>
              <w:t>14</w:t>
            </w:r>
            <w:r w:rsidR="00B26C5A" w:rsidRPr="00B26C5A">
              <w:rPr>
                <w:webHidden/>
              </w:rPr>
              <w:fldChar w:fldCharType="end"/>
            </w:r>
          </w:hyperlink>
        </w:p>
        <w:p w14:paraId="7F0ACD42" w14:textId="363BB9E5" w:rsidR="00B26C5A" w:rsidRPr="00B26C5A" w:rsidRDefault="00FE77CB">
          <w:pPr>
            <w:pStyle w:val="TOC2"/>
            <w:rPr>
              <w:rFonts w:asciiTheme="minorHAnsi" w:eastAsiaTheme="minorEastAsia" w:hAnsiTheme="minorHAnsi" w:cstheme="minorBidi"/>
              <w:b w:val="0"/>
              <w:bCs w:val="0"/>
              <w:caps w:val="0"/>
              <w:smallCaps/>
              <w:szCs w:val="22"/>
            </w:rPr>
          </w:pPr>
          <w:hyperlink w:anchor="_Toc536799284" w:history="1">
            <w:r w:rsidR="00B26C5A" w:rsidRPr="00B26C5A">
              <w:rPr>
                <w:rStyle w:val="Hyperlink"/>
                <w:caps w:val="0"/>
                <w:smallCaps/>
              </w:rPr>
              <w:t>1.4</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Ambito e finalità del presente document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4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5</w:t>
            </w:r>
            <w:r w:rsidR="00B26C5A" w:rsidRPr="00B26C5A">
              <w:rPr>
                <w:caps w:val="0"/>
                <w:smallCaps/>
                <w:webHidden/>
              </w:rPr>
              <w:fldChar w:fldCharType="end"/>
            </w:r>
          </w:hyperlink>
        </w:p>
        <w:p w14:paraId="5C714F17" w14:textId="33ECD54C" w:rsidR="00B26C5A" w:rsidRPr="00B26C5A" w:rsidRDefault="00FE77CB">
          <w:pPr>
            <w:pStyle w:val="TOC1"/>
            <w:rPr>
              <w:rFonts w:asciiTheme="minorHAnsi" w:eastAsiaTheme="minorEastAsia" w:hAnsiTheme="minorHAnsi" w:cstheme="minorBidi"/>
              <w:b w:val="0"/>
              <w:bCs w:val="0"/>
              <w:caps w:val="0"/>
              <w:smallCaps/>
              <w:szCs w:val="22"/>
            </w:rPr>
          </w:pPr>
          <w:hyperlink w:anchor="_Toc536799285" w:history="1">
            <w:r w:rsidR="00B26C5A" w:rsidRPr="00B26C5A">
              <w:rPr>
                <w:rStyle w:val="Hyperlink"/>
                <w:caps w:val="0"/>
                <w:smallCaps/>
              </w:rPr>
              <w:t>2.</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Funzionamento di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5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6</w:t>
            </w:r>
            <w:r w:rsidR="00B26C5A" w:rsidRPr="00B26C5A">
              <w:rPr>
                <w:caps w:val="0"/>
                <w:smallCaps/>
                <w:webHidden/>
              </w:rPr>
              <w:fldChar w:fldCharType="end"/>
            </w:r>
          </w:hyperlink>
        </w:p>
        <w:p w14:paraId="01F417C6" w14:textId="22A6DE26" w:rsidR="00B26C5A" w:rsidRPr="00B26C5A" w:rsidRDefault="00FE77CB">
          <w:pPr>
            <w:pStyle w:val="TOC2"/>
            <w:rPr>
              <w:rFonts w:asciiTheme="minorHAnsi" w:eastAsiaTheme="minorEastAsia" w:hAnsiTheme="minorHAnsi" w:cstheme="minorBidi"/>
              <w:b w:val="0"/>
              <w:bCs w:val="0"/>
              <w:caps w:val="0"/>
              <w:smallCaps/>
              <w:szCs w:val="22"/>
            </w:rPr>
          </w:pPr>
          <w:hyperlink w:anchor="_Toc536799286" w:history="1">
            <w:r w:rsidR="00B26C5A" w:rsidRPr="00B26C5A">
              <w:rPr>
                <w:rStyle w:val="Hyperlink"/>
                <w:caps w:val="0"/>
                <w:smallCaps/>
              </w:rPr>
              <w:t>2.1</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Attori e ruoli</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6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7</w:t>
            </w:r>
            <w:r w:rsidR="00B26C5A" w:rsidRPr="00B26C5A">
              <w:rPr>
                <w:caps w:val="0"/>
                <w:smallCaps/>
                <w:webHidden/>
              </w:rPr>
              <w:fldChar w:fldCharType="end"/>
            </w:r>
          </w:hyperlink>
        </w:p>
        <w:p w14:paraId="0C40C86C" w14:textId="55EF2D25" w:rsidR="00B26C5A" w:rsidRPr="00B26C5A" w:rsidRDefault="00FE77CB">
          <w:pPr>
            <w:pStyle w:val="TOC2"/>
            <w:rPr>
              <w:rFonts w:asciiTheme="minorHAnsi" w:eastAsiaTheme="minorEastAsia" w:hAnsiTheme="minorHAnsi" w:cstheme="minorBidi"/>
              <w:b w:val="0"/>
              <w:bCs w:val="0"/>
              <w:caps w:val="0"/>
              <w:smallCaps/>
              <w:szCs w:val="22"/>
            </w:rPr>
          </w:pPr>
          <w:hyperlink w:anchor="_Toc536799287" w:history="1">
            <w:r w:rsidR="00B26C5A" w:rsidRPr="00B26C5A">
              <w:rPr>
                <w:rStyle w:val="Hyperlink"/>
                <w:caps w:val="0"/>
                <w:smallCaps/>
              </w:rPr>
              <w:t>2.2</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Canali di comunicazion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7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9</w:t>
            </w:r>
            <w:r w:rsidR="00B26C5A" w:rsidRPr="00B26C5A">
              <w:rPr>
                <w:caps w:val="0"/>
                <w:smallCaps/>
                <w:webHidden/>
              </w:rPr>
              <w:fldChar w:fldCharType="end"/>
            </w:r>
          </w:hyperlink>
        </w:p>
        <w:p w14:paraId="2C558146" w14:textId="07541DB0" w:rsidR="00B26C5A" w:rsidRPr="00B26C5A" w:rsidRDefault="00FE77CB">
          <w:pPr>
            <w:pStyle w:val="TOC2"/>
            <w:rPr>
              <w:rFonts w:asciiTheme="minorHAnsi" w:eastAsiaTheme="minorEastAsia" w:hAnsiTheme="minorHAnsi" w:cstheme="minorBidi"/>
              <w:b w:val="0"/>
              <w:bCs w:val="0"/>
              <w:caps w:val="0"/>
              <w:smallCaps/>
              <w:szCs w:val="22"/>
            </w:rPr>
          </w:pPr>
          <w:hyperlink w:anchor="_Toc536799288" w:history="1">
            <w:r w:rsidR="00B26C5A" w:rsidRPr="00B26C5A">
              <w:rPr>
                <w:rStyle w:val="Hyperlink"/>
                <w:caps w:val="0"/>
                <w:smallCaps/>
              </w:rPr>
              <w:t>2.3</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Documenti e Messaggi</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88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23</w:t>
            </w:r>
            <w:r w:rsidR="00B26C5A" w:rsidRPr="00B26C5A">
              <w:rPr>
                <w:caps w:val="0"/>
                <w:smallCaps/>
                <w:webHidden/>
              </w:rPr>
              <w:fldChar w:fldCharType="end"/>
            </w:r>
          </w:hyperlink>
        </w:p>
        <w:p w14:paraId="674D2113" w14:textId="2FBF004E" w:rsidR="00B26C5A" w:rsidRPr="00B26C5A" w:rsidRDefault="00FE77CB">
          <w:pPr>
            <w:pStyle w:val="TOC3"/>
            <w:rPr>
              <w:rFonts w:asciiTheme="minorHAnsi" w:eastAsiaTheme="minorEastAsia" w:hAnsiTheme="minorHAnsi" w:cstheme="minorBidi"/>
              <w:szCs w:val="22"/>
            </w:rPr>
          </w:pPr>
          <w:hyperlink w:anchor="_Toc536799289" w:history="1">
            <w:r w:rsidR="00B26C5A" w:rsidRPr="00B26C5A">
              <w:rPr>
                <w:rStyle w:val="Hyperlink"/>
              </w:rPr>
              <w:t>2.3.1</w:t>
            </w:r>
            <w:r w:rsidR="00B26C5A" w:rsidRPr="00B26C5A">
              <w:rPr>
                <w:rFonts w:asciiTheme="minorHAnsi" w:eastAsiaTheme="minorEastAsia" w:hAnsiTheme="minorHAnsi" w:cstheme="minorBidi"/>
                <w:szCs w:val="22"/>
              </w:rPr>
              <w:tab/>
            </w:r>
            <w:r w:rsidR="00B26C5A" w:rsidRPr="00B26C5A">
              <w:rPr>
                <w:rStyle w:val="Hyperlink"/>
              </w:rPr>
              <w:t>Busta di trasmissione</w:t>
            </w:r>
            <w:r w:rsidR="00B26C5A" w:rsidRPr="00B26C5A">
              <w:rPr>
                <w:webHidden/>
              </w:rPr>
              <w:tab/>
            </w:r>
            <w:r w:rsidR="00B26C5A" w:rsidRPr="00B26C5A">
              <w:rPr>
                <w:webHidden/>
              </w:rPr>
              <w:fldChar w:fldCharType="begin"/>
            </w:r>
            <w:r w:rsidR="00B26C5A" w:rsidRPr="00B26C5A">
              <w:rPr>
                <w:webHidden/>
              </w:rPr>
              <w:instrText xml:space="preserve"> PAGEREF _Toc536799289 \h </w:instrText>
            </w:r>
            <w:r w:rsidR="00B26C5A" w:rsidRPr="00B26C5A">
              <w:rPr>
                <w:webHidden/>
              </w:rPr>
            </w:r>
            <w:r w:rsidR="00B26C5A" w:rsidRPr="00B26C5A">
              <w:rPr>
                <w:webHidden/>
              </w:rPr>
              <w:fldChar w:fldCharType="separate"/>
            </w:r>
            <w:r w:rsidR="00B26C5A" w:rsidRPr="00B26C5A">
              <w:rPr>
                <w:webHidden/>
              </w:rPr>
              <w:t>23</w:t>
            </w:r>
            <w:r w:rsidR="00B26C5A" w:rsidRPr="00B26C5A">
              <w:rPr>
                <w:webHidden/>
              </w:rPr>
              <w:fldChar w:fldCharType="end"/>
            </w:r>
          </w:hyperlink>
        </w:p>
        <w:p w14:paraId="14FAD1E0" w14:textId="156679BF" w:rsidR="00B26C5A" w:rsidRPr="00B26C5A" w:rsidRDefault="00FE77CB">
          <w:pPr>
            <w:pStyle w:val="TOC3"/>
            <w:rPr>
              <w:rFonts w:asciiTheme="minorHAnsi" w:eastAsiaTheme="minorEastAsia" w:hAnsiTheme="minorHAnsi" w:cstheme="minorBidi"/>
              <w:szCs w:val="22"/>
            </w:rPr>
          </w:pPr>
          <w:hyperlink w:anchor="_Toc536799290" w:history="1">
            <w:r w:rsidR="00B26C5A" w:rsidRPr="00B26C5A">
              <w:rPr>
                <w:rStyle w:val="Hyperlink"/>
              </w:rPr>
              <w:t>2.3.2</w:t>
            </w:r>
            <w:r w:rsidR="00B26C5A" w:rsidRPr="00B26C5A">
              <w:rPr>
                <w:rFonts w:asciiTheme="minorHAnsi" w:eastAsiaTheme="minorEastAsia" w:hAnsiTheme="minorHAnsi" w:cstheme="minorBidi"/>
                <w:szCs w:val="22"/>
              </w:rPr>
              <w:tab/>
            </w:r>
            <w:r w:rsidR="00B26C5A" w:rsidRPr="00B26C5A">
              <w:rPr>
                <w:rStyle w:val="Hyperlink"/>
              </w:rPr>
              <w:t>Documenti</w:t>
            </w:r>
            <w:r w:rsidR="00B26C5A" w:rsidRPr="00B26C5A">
              <w:rPr>
                <w:webHidden/>
              </w:rPr>
              <w:tab/>
            </w:r>
            <w:r w:rsidR="00B26C5A" w:rsidRPr="00B26C5A">
              <w:rPr>
                <w:webHidden/>
              </w:rPr>
              <w:fldChar w:fldCharType="begin"/>
            </w:r>
            <w:r w:rsidR="00B26C5A" w:rsidRPr="00B26C5A">
              <w:rPr>
                <w:webHidden/>
              </w:rPr>
              <w:instrText xml:space="preserve"> PAGEREF _Toc536799290 \h </w:instrText>
            </w:r>
            <w:r w:rsidR="00B26C5A" w:rsidRPr="00B26C5A">
              <w:rPr>
                <w:webHidden/>
              </w:rPr>
            </w:r>
            <w:r w:rsidR="00B26C5A" w:rsidRPr="00B26C5A">
              <w:rPr>
                <w:webHidden/>
              </w:rPr>
              <w:fldChar w:fldCharType="separate"/>
            </w:r>
            <w:r w:rsidR="00B26C5A" w:rsidRPr="00B26C5A">
              <w:rPr>
                <w:webHidden/>
              </w:rPr>
              <w:t>23</w:t>
            </w:r>
            <w:r w:rsidR="00B26C5A" w:rsidRPr="00B26C5A">
              <w:rPr>
                <w:webHidden/>
              </w:rPr>
              <w:fldChar w:fldCharType="end"/>
            </w:r>
          </w:hyperlink>
        </w:p>
        <w:p w14:paraId="755232D2" w14:textId="51B39FD4" w:rsidR="00B26C5A" w:rsidRPr="00B26C5A" w:rsidRDefault="00FE77CB">
          <w:pPr>
            <w:pStyle w:val="TOC3"/>
            <w:rPr>
              <w:rFonts w:asciiTheme="minorHAnsi" w:eastAsiaTheme="minorEastAsia" w:hAnsiTheme="minorHAnsi" w:cstheme="minorBidi"/>
              <w:szCs w:val="22"/>
            </w:rPr>
          </w:pPr>
          <w:hyperlink w:anchor="_Toc536799291" w:history="1">
            <w:r w:rsidR="00B26C5A" w:rsidRPr="00B26C5A">
              <w:rPr>
                <w:rStyle w:val="Hyperlink"/>
              </w:rPr>
              <w:t>2.3.2.1</w:t>
            </w:r>
            <w:r w:rsidR="00B26C5A" w:rsidRPr="00B26C5A">
              <w:rPr>
                <w:rFonts w:asciiTheme="minorHAnsi" w:eastAsiaTheme="minorEastAsia" w:hAnsiTheme="minorHAnsi" w:cstheme="minorBidi"/>
                <w:szCs w:val="22"/>
              </w:rPr>
              <w:tab/>
            </w:r>
            <w:r w:rsidR="00B26C5A" w:rsidRPr="00B26C5A">
              <w:rPr>
                <w:rStyle w:val="Hyperlink"/>
              </w:rPr>
              <w:t>Ordine</w:t>
            </w:r>
            <w:r w:rsidR="00B26C5A" w:rsidRPr="00B26C5A">
              <w:rPr>
                <w:webHidden/>
              </w:rPr>
              <w:tab/>
            </w:r>
            <w:r w:rsidR="00B26C5A" w:rsidRPr="00B26C5A">
              <w:rPr>
                <w:webHidden/>
              </w:rPr>
              <w:fldChar w:fldCharType="begin"/>
            </w:r>
            <w:r w:rsidR="00B26C5A" w:rsidRPr="00B26C5A">
              <w:rPr>
                <w:webHidden/>
              </w:rPr>
              <w:instrText xml:space="preserve"> PAGEREF _Toc536799291 \h </w:instrText>
            </w:r>
            <w:r w:rsidR="00B26C5A" w:rsidRPr="00B26C5A">
              <w:rPr>
                <w:webHidden/>
              </w:rPr>
            </w:r>
            <w:r w:rsidR="00B26C5A" w:rsidRPr="00B26C5A">
              <w:rPr>
                <w:webHidden/>
              </w:rPr>
              <w:fldChar w:fldCharType="separate"/>
            </w:r>
            <w:r w:rsidR="00B26C5A" w:rsidRPr="00B26C5A">
              <w:rPr>
                <w:webHidden/>
              </w:rPr>
              <w:t>24</w:t>
            </w:r>
            <w:r w:rsidR="00B26C5A" w:rsidRPr="00B26C5A">
              <w:rPr>
                <w:webHidden/>
              </w:rPr>
              <w:fldChar w:fldCharType="end"/>
            </w:r>
          </w:hyperlink>
        </w:p>
        <w:p w14:paraId="6D74A82F" w14:textId="70F76916" w:rsidR="00B26C5A" w:rsidRPr="00B26C5A" w:rsidRDefault="00FE77CB">
          <w:pPr>
            <w:pStyle w:val="TOC3"/>
            <w:rPr>
              <w:rFonts w:asciiTheme="minorHAnsi" w:eastAsiaTheme="minorEastAsia" w:hAnsiTheme="minorHAnsi" w:cstheme="minorBidi"/>
              <w:szCs w:val="22"/>
            </w:rPr>
          </w:pPr>
          <w:hyperlink w:anchor="_Toc536799292" w:history="1">
            <w:r w:rsidR="00B26C5A" w:rsidRPr="00B26C5A">
              <w:rPr>
                <w:rStyle w:val="Hyperlink"/>
              </w:rPr>
              <w:t>2.3.2.2</w:t>
            </w:r>
            <w:r w:rsidR="00B26C5A" w:rsidRPr="00B26C5A">
              <w:rPr>
                <w:rFonts w:asciiTheme="minorHAnsi" w:eastAsiaTheme="minorEastAsia" w:hAnsiTheme="minorHAnsi" w:cstheme="minorBidi"/>
                <w:szCs w:val="22"/>
              </w:rPr>
              <w:tab/>
            </w:r>
            <w:r w:rsidR="00B26C5A" w:rsidRPr="00B26C5A">
              <w:rPr>
                <w:rStyle w:val="Hyperlink"/>
              </w:rPr>
              <w:t>Ordine pre-concordato</w:t>
            </w:r>
            <w:r w:rsidR="00B26C5A" w:rsidRPr="00B26C5A">
              <w:rPr>
                <w:webHidden/>
              </w:rPr>
              <w:tab/>
            </w:r>
            <w:r w:rsidR="00B26C5A" w:rsidRPr="00B26C5A">
              <w:rPr>
                <w:webHidden/>
              </w:rPr>
              <w:fldChar w:fldCharType="begin"/>
            </w:r>
            <w:r w:rsidR="00B26C5A" w:rsidRPr="00B26C5A">
              <w:rPr>
                <w:webHidden/>
              </w:rPr>
              <w:instrText xml:space="preserve"> PAGEREF _Toc536799292 \h </w:instrText>
            </w:r>
            <w:r w:rsidR="00B26C5A" w:rsidRPr="00B26C5A">
              <w:rPr>
                <w:webHidden/>
              </w:rPr>
            </w:r>
            <w:r w:rsidR="00B26C5A" w:rsidRPr="00B26C5A">
              <w:rPr>
                <w:webHidden/>
              </w:rPr>
              <w:fldChar w:fldCharType="separate"/>
            </w:r>
            <w:r w:rsidR="00B26C5A" w:rsidRPr="00B26C5A">
              <w:rPr>
                <w:webHidden/>
              </w:rPr>
              <w:t>25</w:t>
            </w:r>
            <w:r w:rsidR="00B26C5A" w:rsidRPr="00B26C5A">
              <w:rPr>
                <w:webHidden/>
              </w:rPr>
              <w:fldChar w:fldCharType="end"/>
            </w:r>
          </w:hyperlink>
        </w:p>
        <w:p w14:paraId="2F6503B1" w14:textId="1B3BB95E" w:rsidR="00B26C5A" w:rsidRPr="00B26C5A" w:rsidRDefault="00FE77CB">
          <w:pPr>
            <w:pStyle w:val="TOC3"/>
            <w:rPr>
              <w:rFonts w:asciiTheme="minorHAnsi" w:eastAsiaTheme="minorEastAsia" w:hAnsiTheme="minorHAnsi" w:cstheme="minorBidi"/>
              <w:szCs w:val="22"/>
            </w:rPr>
          </w:pPr>
          <w:hyperlink w:anchor="_Toc536799293" w:history="1">
            <w:r w:rsidR="00B26C5A" w:rsidRPr="00B26C5A">
              <w:rPr>
                <w:rStyle w:val="Hyperlink"/>
              </w:rPr>
              <w:t>2.3.2.3</w:t>
            </w:r>
            <w:r w:rsidR="00B26C5A" w:rsidRPr="00B26C5A">
              <w:rPr>
                <w:rFonts w:asciiTheme="minorHAnsi" w:eastAsiaTheme="minorEastAsia" w:hAnsiTheme="minorHAnsi" w:cstheme="minorBidi"/>
                <w:szCs w:val="22"/>
              </w:rPr>
              <w:tab/>
            </w:r>
            <w:r w:rsidR="00B26C5A" w:rsidRPr="00B26C5A">
              <w:rPr>
                <w:rStyle w:val="Hyperlink"/>
              </w:rPr>
              <w:t>Risposta</w:t>
            </w:r>
            <w:r w:rsidR="00B26C5A" w:rsidRPr="00B26C5A">
              <w:rPr>
                <w:webHidden/>
              </w:rPr>
              <w:tab/>
            </w:r>
            <w:r w:rsidR="00B26C5A" w:rsidRPr="00B26C5A">
              <w:rPr>
                <w:webHidden/>
              </w:rPr>
              <w:fldChar w:fldCharType="begin"/>
            </w:r>
            <w:r w:rsidR="00B26C5A" w:rsidRPr="00B26C5A">
              <w:rPr>
                <w:webHidden/>
              </w:rPr>
              <w:instrText xml:space="preserve"> PAGEREF _Toc536799293 \h </w:instrText>
            </w:r>
            <w:r w:rsidR="00B26C5A" w:rsidRPr="00B26C5A">
              <w:rPr>
                <w:webHidden/>
              </w:rPr>
            </w:r>
            <w:r w:rsidR="00B26C5A" w:rsidRPr="00B26C5A">
              <w:rPr>
                <w:webHidden/>
              </w:rPr>
              <w:fldChar w:fldCharType="separate"/>
            </w:r>
            <w:r w:rsidR="00B26C5A" w:rsidRPr="00B26C5A">
              <w:rPr>
                <w:webHidden/>
              </w:rPr>
              <w:t>26</w:t>
            </w:r>
            <w:r w:rsidR="00B26C5A" w:rsidRPr="00B26C5A">
              <w:rPr>
                <w:webHidden/>
              </w:rPr>
              <w:fldChar w:fldCharType="end"/>
            </w:r>
          </w:hyperlink>
        </w:p>
        <w:p w14:paraId="514B7770" w14:textId="2354AC44" w:rsidR="00B26C5A" w:rsidRPr="00B26C5A" w:rsidRDefault="00FE77CB">
          <w:pPr>
            <w:pStyle w:val="TOC3"/>
            <w:rPr>
              <w:rFonts w:asciiTheme="minorHAnsi" w:eastAsiaTheme="minorEastAsia" w:hAnsiTheme="minorHAnsi" w:cstheme="minorBidi"/>
              <w:szCs w:val="22"/>
            </w:rPr>
          </w:pPr>
          <w:hyperlink w:anchor="_Toc536799294" w:history="1">
            <w:r w:rsidR="00B26C5A" w:rsidRPr="00B26C5A">
              <w:rPr>
                <w:rStyle w:val="Hyperlink"/>
              </w:rPr>
              <w:t>2.3.2.4</w:t>
            </w:r>
            <w:r w:rsidR="00B26C5A" w:rsidRPr="00B26C5A">
              <w:rPr>
                <w:rFonts w:asciiTheme="minorHAnsi" w:eastAsiaTheme="minorEastAsia" w:hAnsiTheme="minorHAnsi" w:cstheme="minorBidi"/>
                <w:szCs w:val="22"/>
              </w:rPr>
              <w:tab/>
            </w:r>
            <w:r w:rsidR="00B26C5A" w:rsidRPr="00B26C5A">
              <w:rPr>
                <w:rStyle w:val="Hyperlink"/>
              </w:rPr>
              <w:t>Ordine di riscontro</w:t>
            </w:r>
            <w:r w:rsidR="00B26C5A" w:rsidRPr="00B26C5A">
              <w:rPr>
                <w:webHidden/>
              </w:rPr>
              <w:tab/>
            </w:r>
            <w:r w:rsidR="00B26C5A" w:rsidRPr="00B26C5A">
              <w:rPr>
                <w:webHidden/>
              </w:rPr>
              <w:fldChar w:fldCharType="begin"/>
            </w:r>
            <w:r w:rsidR="00B26C5A" w:rsidRPr="00B26C5A">
              <w:rPr>
                <w:webHidden/>
              </w:rPr>
              <w:instrText xml:space="preserve"> PAGEREF _Toc536799294 \h </w:instrText>
            </w:r>
            <w:r w:rsidR="00B26C5A" w:rsidRPr="00B26C5A">
              <w:rPr>
                <w:webHidden/>
              </w:rPr>
            </w:r>
            <w:r w:rsidR="00B26C5A" w:rsidRPr="00B26C5A">
              <w:rPr>
                <w:webHidden/>
              </w:rPr>
              <w:fldChar w:fldCharType="separate"/>
            </w:r>
            <w:r w:rsidR="00B26C5A" w:rsidRPr="00B26C5A">
              <w:rPr>
                <w:webHidden/>
              </w:rPr>
              <w:t>27</w:t>
            </w:r>
            <w:r w:rsidR="00B26C5A" w:rsidRPr="00B26C5A">
              <w:rPr>
                <w:webHidden/>
              </w:rPr>
              <w:fldChar w:fldCharType="end"/>
            </w:r>
          </w:hyperlink>
        </w:p>
        <w:p w14:paraId="5731F13B" w14:textId="3A2CD797" w:rsidR="00B26C5A" w:rsidRPr="00B26C5A" w:rsidRDefault="00FE77CB">
          <w:pPr>
            <w:pStyle w:val="TOC2"/>
            <w:rPr>
              <w:rFonts w:asciiTheme="minorHAnsi" w:eastAsiaTheme="minorEastAsia" w:hAnsiTheme="minorHAnsi" w:cstheme="minorBidi"/>
              <w:b w:val="0"/>
              <w:bCs w:val="0"/>
              <w:caps w:val="0"/>
              <w:smallCaps/>
              <w:szCs w:val="22"/>
            </w:rPr>
          </w:pPr>
          <w:hyperlink w:anchor="_Toc536799295" w:history="1">
            <w:r w:rsidR="00B26C5A" w:rsidRPr="00B26C5A">
              <w:rPr>
                <w:rStyle w:val="Hyperlink"/>
                <w:caps w:val="0"/>
                <w:smallCaps/>
              </w:rPr>
              <w:t>2.4</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Processi di business</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295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28</w:t>
            </w:r>
            <w:r w:rsidR="00B26C5A" w:rsidRPr="00B26C5A">
              <w:rPr>
                <w:caps w:val="0"/>
                <w:smallCaps/>
                <w:webHidden/>
              </w:rPr>
              <w:fldChar w:fldCharType="end"/>
            </w:r>
          </w:hyperlink>
        </w:p>
        <w:p w14:paraId="320053B4" w14:textId="074AFAF2" w:rsidR="00B26C5A" w:rsidRPr="00B26C5A" w:rsidRDefault="00FE77CB">
          <w:pPr>
            <w:pStyle w:val="TOC3"/>
            <w:rPr>
              <w:rFonts w:asciiTheme="minorHAnsi" w:eastAsiaTheme="minorEastAsia" w:hAnsiTheme="minorHAnsi" w:cstheme="minorBidi"/>
              <w:szCs w:val="22"/>
            </w:rPr>
          </w:pPr>
          <w:hyperlink w:anchor="_Toc536799296" w:history="1">
            <w:r w:rsidR="00B26C5A" w:rsidRPr="00B26C5A">
              <w:rPr>
                <w:rStyle w:val="Hyperlink"/>
              </w:rPr>
              <w:t>2.4.1</w:t>
            </w:r>
            <w:r w:rsidR="00B26C5A" w:rsidRPr="00B26C5A">
              <w:rPr>
                <w:rFonts w:asciiTheme="minorHAnsi" w:eastAsiaTheme="minorEastAsia" w:hAnsiTheme="minorHAnsi" w:cstheme="minorBidi"/>
                <w:szCs w:val="22"/>
              </w:rPr>
              <w:tab/>
            </w:r>
            <w:r w:rsidR="00B26C5A" w:rsidRPr="00B26C5A">
              <w:rPr>
                <w:rStyle w:val="Hyperlink"/>
              </w:rPr>
              <w:t>Emissione e trasmissione dei Documenti</w:t>
            </w:r>
            <w:r w:rsidR="00B26C5A" w:rsidRPr="00B26C5A">
              <w:rPr>
                <w:webHidden/>
              </w:rPr>
              <w:tab/>
            </w:r>
            <w:r w:rsidR="00B26C5A" w:rsidRPr="00B26C5A">
              <w:rPr>
                <w:webHidden/>
              </w:rPr>
              <w:fldChar w:fldCharType="begin"/>
            </w:r>
            <w:r w:rsidR="00B26C5A" w:rsidRPr="00B26C5A">
              <w:rPr>
                <w:webHidden/>
              </w:rPr>
              <w:instrText xml:space="preserve"> PAGEREF _Toc536799296 \h </w:instrText>
            </w:r>
            <w:r w:rsidR="00B26C5A" w:rsidRPr="00B26C5A">
              <w:rPr>
                <w:webHidden/>
              </w:rPr>
            </w:r>
            <w:r w:rsidR="00B26C5A" w:rsidRPr="00B26C5A">
              <w:rPr>
                <w:webHidden/>
              </w:rPr>
              <w:fldChar w:fldCharType="separate"/>
            </w:r>
            <w:r w:rsidR="00B26C5A" w:rsidRPr="00B26C5A">
              <w:rPr>
                <w:webHidden/>
              </w:rPr>
              <w:t>29</w:t>
            </w:r>
            <w:r w:rsidR="00B26C5A" w:rsidRPr="00B26C5A">
              <w:rPr>
                <w:webHidden/>
              </w:rPr>
              <w:fldChar w:fldCharType="end"/>
            </w:r>
          </w:hyperlink>
        </w:p>
        <w:p w14:paraId="5197F01D" w14:textId="5249E0A7" w:rsidR="00B26C5A" w:rsidRPr="00B26C5A" w:rsidRDefault="00FE77CB">
          <w:pPr>
            <w:pStyle w:val="TOC3"/>
            <w:rPr>
              <w:rFonts w:asciiTheme="minorHAnsi" w:eastAsiaTheme="minorEastAsia" w:hAnsiTheme="minorHAnsi" w:cstheme="minorBidi"/>
              <w:szCs w:val="22"/>
            </w:rPr>
          </w:pPr>
          <w:hyperlink w:anchor="_Toc536799297" w:history="1">
            <w:r w:rsidR="00B26C5A" w:rsidRPr="00B26C5A">
              <w:rPr>
                <w:rStyle w:val="Hyperlink"/>
              </w:rPr>
              <w:t>2.4.1.1</w:t>
            </w:r>
            <w:r w:rsidR="00B26C5A" w:rsidRPr="00B26C5A">
              <w:rPr>
                <w:rFonts w:asciiTheme="minorHAnsi" w:eastAsiaTheme="minorEastAsia" w:hAnsiTheme="minorHAnsi" w:cstheme="minorBidi"/>
                <w:szCs w:val="22"/>
              </w:rPr>
              <w:tab/>
            </w:r>
            <w:r w:rsidR="00B26C5A" w:rsidRPr="00B26C5A">
              <w:rPr>
                <w:rStyle w:val="Hyperlink"/>
              </w:rPr>
              <w:t>Relazione con lo standard PEPPOL</w:t>
            </w:r>
            <w:r w:rsidR="00B26C5A" w:rsidRPr="00B26C5A">
              <w:rPr>
                <w:webHidden/>
              </w:rPr>
              <w:tab/>
            </w:r>
            <w:r w:rsidR="00B26C5A" w:rsidRPr="00B26C5A">
              <w:rPr>
                <w:webHidden/>
              </w:rPr>
              <w:fldChar w:fldCharType="begin"/>
            </w:r>
            <w:r w:rsidR="00B26C5A" w:rsidRPr="00B26C5A">
              <w:rPr>
                <w:webHidden/>
              </w:rPr>
              <w:instrText xml:space="preserve"> PAGEREF _Toc536799297 \h </w:instrText>
            </w:r>
            <w:r w:rsidR="00B26C5A" w:rsidRPr="00B26C5A">
              <w:rPr>
                <w:webHidden/>
              </w:rPr>
            </w:r>
            <w:r w:rsidR="00B26C5A" w:rsidRPr="00B26C5A">
              <w:rPr>
                <w:webHidden/>
              </w:rPr>
              <w:fldChar w:fldCharType="separate"/>
            </w:r>
            <w:r w:rsidR="00B26C5A" w:rsidRPr="00B26C5A">
              <w:rPr>
                <w:webHidden/>
              </w:rPr>
              <w:t>32</w:t>
            </w:r>
            <w:r w:rsidR="00B26C5A" w:rsidRPr="00B26C5A">
              <w:rPr>
                <w:webHidden/>
              </w:rPr>
              <w:fldChar w:fldCharType="end"/>
            </w:r>
          </w:hyperlink>
        </w:p>
        <w:p w14:paraId="4CE36C90" w14:textId="54D65FB4" w:rsidR="00B26C5A" w:rsidRPr="00B26C5A" w:rsidRDefault="00FE77CB">
          <w:pPr>
            <w:pStyle w:val="TOC3"/>
            <w:rPr>
              <w:rFonts w:asciiTheme="minorHAnsi" w:eastAsiaTheme="minorEastAsia" w:hAnsiTheme="minorHAnsi" w:cstheme="minorBidi"/>
              <w:szCs w:val="22"/>
            </w:rPr>
          </w:pPr>
          <w:hyperlink w:anchor="_Toc536799298" w:history="1">
            <w:r w:rsidR="00B26C5A" w:rsidRPr="00B26C5A">
              <w:rPr>
                <w:rStyle w:val="Hyperlink"/>
              </w:rPr>
              <w:t>2.4.2</w:t>
            </w:r>
            <w:r w:rsidR="00B26C5A" w:rsidRPr="00B26C5A">
              <w:rPr>
                <w:rFonts w:asciiTheme="minorHAnsi" w:eastAsiaTheme="minorEastAsia" w:hAnsiTheme="minorHAnsi" w:cstheme="minorBidi"/>
                <w:szCs w:val="22"/>
              </w:rPr>
              <w:tab/>
            </w:r>
            <w:r w:rsidR="00B26C5A" w:rsidRPr="00B26C5A">
              <w:rPr>
                <w:rStyle w:val="Hyperlink"/>
              </w:rPr>
              <w:t>Ordinazione semplice</w:t>
            </w:r>
            <w:r w:rsidR="00B26C5A" w:rsidRPr="00B26C5A">
              <w:rPr>
                <w:webHidden/>
              </w:rPr>
              <w:tab/>
            </w:r>
            <w:r w:rsidR="00B26C5A" w:rsidRPr="00B26C5A">
              <w:rPr>
                <w:webHidden/>
              </w:rPr>
              <w:fldChar w:fldCharType="begin"/>
            </w:r>
            <w:r w:rsidR="00B26C5A" w:rsidRPr="00B26C5A">
              <w:rPr>
                <w:webHidden/>
              </w:rPr>
              <w:instrText xml:space="preserve"> PAGEREF _Toc536799298 \h </w:instrText>
            </w:r>
            <w:r w:rsidR="00B26C5A" w:rsidRPr="00B26C5A">
              <w:rPr>
                <w:webHidden/>
              </w:rPr>
            </w:r>
            <w:r w:rsidR="00B26C5A" w:rsidRPr="00B26C5A">
              <w:rPr>
                <w:webHidden/>
              </w:rPr>
              <w:fldChar w:fldCharType="separate"/>
            </w:r>
            <w:r w:rsidR="00B26C5A" w:rsidRPr="00B26C5A">
              <w:rPr>
                <w:webHidden/>
              </w:rPr>
              <w:t>33</w:t>
            </w:r>
            <w:r w:rsidR="00B26C5A" w:rsidRPr="00B26C5A">
              <w:rPr>
                <w:webHidden/>
              </w:rPr>
              <w:fldChar w:fldCharType="end"/>
            </w:r>
          </w:hyperlink>
        </w:p>
        <w:p w14:paraId="4BC8BCF5" w14:textId="2BCB9BFB" w:rsidR="00B26C5A" w:rsidRPr="00B26C5A" w:rsidRDefault="00FE77CB">
          <w:pPr>
            <w:pStyle w:val="TOC3"/>
            <w:rPr>
              <w:rFonts w:asciiTheme="minorHAnsi" w:eastAsiaTheme="minorEastAsia" w:hAnsiTheme="minorHAnsi" w:cstheme="minorBidi"/>
              <w:szCs w:val="22"/>
            </w:rPr>
          </w:pPr>
          <w:hyperlink w:anchor="_Toc536799299" w:history="1">
            <w:r w:rsidR="00B26C5A" w:rsidRPr="00B26C5A">
              <w:rPr>
                <w:rStyle w:val="Hyperlink"/>
              </w:rPr>
              <w:t>2.4.3</w:t>
            </w:r>
            <w:r w:rsidR="00B26C5A" w:rsidRPr="00B26C5A">
              <w:rPr>
                <w:rFonts w:asciiTheme="minorHAnsi" w:eastAsiaTheme="minorEastAsia" w:hAnsiTheme="minorHAnsi" w:cstheme="minorBidi"/>
                <w:szCs w:val="22"/>
              </w:rPr>
              <w:tab/>
            </w:r>
            <w:r w:rsidR="00B26C5A" w:rsidRPr="00B26C5A">
              <w:rPr>
                <w:rStyle w:val="Hyperlink"/>
              </w:rPr>
              <w:t>Ordinazione completa</w:t>
            </w:r>
            <w:r w:rsidR="00B26C5A" w:rsidRPr="00B26C5A">
              <w:rPr>
                <w:webHidden/>
              </w:rPr>
              <w:tab/>
            </w:r>
            <w:r w:rsidR="00B26C5A" w:rsidRPr="00B26C5A">
              <w:rPr>
                <w:webHidden/>
              </w:rPr>
              <w:fldChar w:fldCharType="begin"/>
            </w:r>
            <w:r w:rsidR="00B26C5A" w:rsidRPr="00B26C5A">
              <w:rPr>
                <w:webHidden/>
              </w:rPr>
              <w:instrText xml:space="preserve"> PAGEREF _Toc536799299 \h </w:instrText>
            </w:r>
            <w:r w:rsidR="00B26C5A" w:rsidRPr="00B26C5A">
              <w:rPr>
                <w:webHidden/>
              </w:rPr>
            </w:r>
            <w:r w:rsidR="00B26C5A" w:rsidRPr="00B26C5A">
              <w:rPr>
                <w:webHidden/>
              </w:rPr>
              <w:fldChar w:fldCharType="separate"/>
            </w:r>
            <w:r w:rsidR="00B26C5A" w:rsidRPr="00B26C5A">
              <w:rPr>
                <w:webHidden/>
              </w:rPr>
              <w:t>35</w:t>
            </w:r>
            <w:r w:rsidR="00B26C5A" w:rsidRPr="00B26C5A">
              <w:rPr>
                <w:webHidden/>
              </w:rPr>
              <w:fldChar w:fldCharType="end"/>
            </w:r>
          </w:hyperlink>
        </w:p>
        <w:p w14:paraId="6F05EB60" w14:textId="378E96B7" w:rsidR="00B26C5A" w:rsidRPr="00B26C5A" w:rsidRDefault="00FE77CB">
          <w:pPr>
            <w:pStyle w:val="TOC3"/>
            <w:rPr>
              <w:rFonts w:asciiTheme="minorHAnsi" w:eastAsiaTheme="minorEastAsia" w:hAnsiTheme="minorHAnsi" w:cstheme="minorBidi"/>
              <w:szCs w:val="22"/>
            </w:rPr>
          </w:pPr>
          <w:hyperlink w:anchor="_Toc536799300" w:history="1">
            <w:r w:rsidR="00B26C5A" w:rsidRPr="00B26C5A">
              <w:rPr>
                <w:rStyle w:val="Hyperlink"/>
              </w:rPr>
              <w:t>2.4.4</w:t>
            </w:r>
            <w:r w:rsidR="00B26C5A" w:rsidRPr="00B26C5A">
              <w:rPr>
                <w:rFonts w:asciiTheme="minorHAnsi" w:eastAsiaTheme="minorEastAsia" w:hAnsiTheme="minorHAnsi" w:cstheme="minorBidi"/>
                <w:szCs w:val="22"/>
              </w:rPr>
              <w:tab/>
            </w:r>
            <w:r w:rsidR="00B26C5A" w:rsidRPr="00B26C5A">
              <w:rPr>
                <w:rStyle w:val="Hyperlink"/>
              </w:rPr>
              <w:t>Ordinazione pre-concordata</w:t>
            </w:r>
            <w:r w:rsidR="00B26C5A" w:rsidRPr="00B26C5A">
              <w:rPr>
                <w:webHidden/>
              </w:rPr>
              <w:tab/>
            </w:r>
            <w:r w:rsidR="00B26C5A" w:rsidRPr="00B26C5A">
              <w:rPr>
                <w:webHidden/>
              </w:rPr>
              <w:fldChar w:fldCharType="begin"/>
            </w:r>
            <w:r w:rsidR="00B26C5A" w:rsidRPr="00B26C5A">
              <w:rPr>
                <w:webHidden/>
              </w:rPr>
              <w:instrText xml:space="preserve"> PAGEREF _Toc536799300 \h </w:instrText>
            </w:r>
            <w:r w:rsidR="00B26C5A" w:rsidRPr="00B26C5A">
              <w:rPr>
                <w:webHidden/>
              </w:rPr>
            </w:r>
            <w:r w:rsidR="00B26C5A" w:rsidRPr="00B26C5A">
              <w:rPr>
                <w:webHidden/>
              </w:rPr>
              <w:fldChar w:fldCharType="separate"/>
            </w:r>
            <w:r w:rsidR="00B26C5A" w:rsidRPr="00B26C5A">
              <w:rPr>
                <w:webHidden/>
              </w:rPr>
              <w:t>40</w:t>
            </w:r>
            <w:r w:rsidR="00B26C5A" w:rsidRPr="00B26C5A">
              <w:rPr>
                <w:webHidden/>
              </w:rPr>
              <w:fldChar w:fldCharType="end"/>
            </w:r>
          </w:hyperlink>
        </w:p>
        <w:p w14:paraId="5123C30D" w14:textId="42C1C038" w:rsidR="00B26C5A" w:rsidRPr="00B26C5A" w:rsidRDefault="00FE77CB">
          <w:pPr>
            <w:pStyle w:val="TOC2"/>
            <w:rPr>
              <w:rFonts w:asciiTheme="minorHAnsi" w:eastAsiaTheme="minorEastAsia" w:hAnsiTheme="minorHAnsi" w:cstheme="minorBidi"/>
              <w:b w:val="0"/>
              <w:bCs w:val="0"/>
              <w:caps w:val="0"/>
              <w:smallCaps/>
              <w:szCs w:val="22"/>
            </w:rPr>
          </w:pPr>
          <w:hyperlink w:anchor="_Toc536799301" w:history="1">
            <w:r w:rsidR="00B26C5A" w:rsidRPr="00B26C5A">
              <w:rPr>
                <w:rStyle w:val="Hyperlink"/>
                <w:caps w:val="0"/>
                <w:smallCaps/>
              </w:rPr>
              <w:t>2.5</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Interazioni con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01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44</w:t>
            </w:r>
            <w:r w:rsidR="00B26C5A" w:rsidRPr="00B26C5A">
              <w:rPr>
                <w:caps w:val="0"/>
                <w:smallCaps/>
                <w:webHidden/>
              </w:rPr>
              <w:fldChar w:fldCharType="end"/>
            </w:r>
          </w:hyperlink>
        </w:p>
        <w:p w14:paraId="63FEA941" w14:textId="48858BDB" w:rsidR="00B26C5A" w:rsidRPr="00B26C5A" w:rsidRDefault="00FE77CB">
          <w:pPr>
            <w:pStyle w:val="TOC3"/>
            <w:rPr>
              <w:rFonts w:asciiTheme="minorHAnsi" w:eastAsiaTheme="minorEastAsia" w:hAnsiTheme="minorHAnsi" w:cstheme="minorBidi"/>
              <w:szCs w:val="22"/>
            </w:rPr>
          </w:pPr>
          <w:hyperlink w:anchor="_Toc536799302" w:history="1">
            <w:r w:rsidR="00B26C5A" w:rsidRPr="00B26C5A">
              <w:rPr>
                <w:rStyle w:val="Hyperlink"/>
              </w:rPr>
              <w:t>2.5.1</w:t>
            </w:r>
            <w:r w:rsidR="00B26C5A" w:rsidRPr="00B26C5A">
              <w:rPr>
                <w:rFonts w:asciiTheme="minorHAnsi" w:eastAsiaTheme="minorEastAsia" w:hAnsiTheme="minorHAnsi" w:cstheme="minorBidi"/>
                <w:szCs w:val="22"/>
              </w:rPr>
              <w:tab/>
            </w:r>
            <w:r w:rsidR="00B26C5A" w:rsidRPr="00B26C5A">
              <w:rPr>
                <w:rStyle w:val="Hyperlink"/>
              </w:rPr>
              <w:t>Identificazione dei Messaggi e dei Documenti</w:t>
            </w:r>
            <w:r w:rsidR="00B26C5A" w:rsidRPr="00B26C5A">
              <w:rPr>
                <w:webHidden/>
              </w:rPr>
              <w:tab/>
            </w:r>
            <w:r w:rsidR="00B26C5A" w:rsidRPr="00B26C5A">
              <w:rPr>
                <w:webHidden/>
              </w:rPr>
              <w:fldChar w:fldCharType="begin"/>
            </w:r>
            <w:r w:rsidR="00B26C5A" w:rsidRPr="00B26C5A">
              <w:rPr>
                <w:webHidden/>
              </w:rPr>
              <w:instrText xml:space="preserve"> PAGEREF _Toc536799302 \h </w:instrText>
            </w:r>
            <w:r w:rsidR="00B26C5A" w:rsidRPr="00B26C5A">
              <w:rPr>
                <w:webHidden/>
              </w:rPr>
            </w:r>
            <w:r w:rsidR="00B26C5A" w:rsidRPr="00B26C5A">
              <w:rPr>
                <w:webHidden/>
              </w:rPr>
              <w:fldChar w:fldCharType="separate"/>
            </w:r>
            <w:r w:rsidR="00B26C5A" w:rsidRPr="00B26C5A">
              <w:rPr>
                <w:webHidden/>
              </w:rPr>
              <w:t>46</w:t>
            </w:r>
            <w:r w:rsidR="00B26C5A" w:rsidRPr="00B26C5A">
              <w:rPr>
                <w:webHidden/>
              </w:rPr>
              <w:fldChar w:fldCharType="end"/>
            </w:r>
          </w:hyperlink>
        </w:p>
        <w:p w14:paraId="3BB01328" w14:textId="6FC66364" w:rsidR="00B26C5A" w:rsidRPr="00B26C5A" w:rsidRDefault="00FE77CB">
          <w:pPr>
            <w:pStyle w:val="TOC3"/>
            <w:rPr>
              <w:rFonts w:asciiTheme="minorHAnsi" w:eastAsiaTheme="minorEastAsia" w:hAnsiTheme="minorHAnsi" w:cstheme="minorBidi"/>
              <w:szCs w:val="22"/>
            </w:rPr>
          </w:pPr>
          <w:hyperlink w:anchor="_Toc536799303" w:history="1">
            <w:r w:rsidR="00B26C5A" w:rsidRPr="00B26C5A">
              <w:rPr>
                <w:rStyle w:val="Hyperlink"/>
              </w:rPr>
              <w:t>2.5.2</w:t>
            </w:r>
            <w:r w:rsidR="00B26C5A" w:rsidRPr="00B26C5A">
              <w:rPr>
                <w:rFonts w:asciiTheme="minorHAnsi" w:eastAsiaTheme="minorEastAsia" w:hAnsiTheme="minorHAnsi" w:cstheme="minorBidi"/>
                <w:szCs w:val="22"/>
              </w:rPr>
              <w:tab/>
            </w:r>
            <w:r w:rsidR="00B26C5A" w:rsidRPr="00B26C5A">
              <w:rPr>
                <w:rStyle w:val="Hyperlink"/>
              </w:rPr>
              <w:t>Validazione dei Messaggi</w:t>
            </w:r>
            <w:r w:rsidR="00B26C5A" w:rsidRPr="00B26C5A">
              <w:rPr>
                <w:webHidden/>
              </w:rPr>
              <w:tab/>
            </w:r>
            <w:r w:rsidR="00B26C5A" w:rsidRPr="00B26C5A">
              <w:rPr>
                <w:webHidden/>
              </w:rPr>
              <w:fldChar w:fldCharType="begin"/>
            </w:r>
            <w:r w:rsidR="00B26C5A" w:rsidRPr="00B26C5A">
              <w:rPr>
                <w:webHidden/>
              </w:rPr>
              <w:instrText xml:space="preserve"> PAGEREF _Toc536799303 \h </w:instrText>
            </w:r>
            <w:r w:rsidR="00B26C5A" w:rsidRPr="00B26C5A">
              <w:rPr>
                <w:webHidden/>
              </w:rPr>
            </w:r>
            <w:r w:rsidR="00B26C5A" w:rsidRPr="00B26C5A">
              <w:rPr>
                <w:webHidden/>
              </w:rPr>
              <w:fldChar w:fldCharType="separate"/>
            </w:r>
            <w:r w:rsidR="00B26C5A" w:rsidRPr="00B26C5A">
              <w:rPr>
                <w:webHidden/>
              </w:rPr>
              <w:t>47</w:t>
            </w:r>
            <w:r w:rsidR="00B26C5A" w:rsidRPr="00B26C5A">
              <w:rPr>
                <w:webHidden/>
              </w:rPr>
              <w:fldChar w:fldCharType="end"/>
            </w:r>
          </w:hyperlink>
        </w:p>
        <w:p w14:paraId="6CDBB8A0" w14:textId="12CCDE58" w:rsidR="00B26C5A" w:rsidRPr="00B26C5A" w:rsidRDefault="00FE77CB">
          <w:pPr>
            <w:pStyle w:val="TOC3"/>
            <w:rPr>
              <w:rFonts w:asciiTheme="minorHAnsi" w:eastAsiaTheme="minorEastAsia" w:hAnsiTheme="minorHAnsi" w:cstheme="minorBidi"/>
              <w:szCs w:val="22"/>
            </w:rPr>
          </w:pPr>
          <w:hyperlink w:anchor="_Toc536799304" w:history="1">
            <w:r w:rsidR="00B26C5A" w:rsidRPr="00B26C5A">
              <w:rPr>
                <w:rStyle w:val="Hyperlink"/>
              </w:rPr>
              <w:t>2.5.3</w:t>
            </w:r>
            <w:r w:rsidR="00B26C5A" w:rsidRPr="00B26C5A">
              <w:rPr>
                <w:rFonts w:asciiTheme="minorHAnsi" w:eastAsiaTheme="minorEastAsia" w:hAnsiTheme="minorHAnsi" w:cstheme="minorBidi"/>
                <w:szCs w:val="22"/>
              </w:rPr>
              <w:tab/>
            </w:r>
            <w:r w:rsidR="00B26C5A" w:rsidRPr="00B26C5A">
              <w:rPr>
                <w:rStyle w:val="Hyperlink"/>
              </w:rPr>
              <w:t>Trasmissione dei Messaggi</w:t>
            </w:r>
            <w:r w:rsidR="00B26C5A" w:rsidRPr="00B26C5A">
              <w:rPr>
                <w:webHidden/>
              </w:rPr>
              <w:tab/>
            </w:r>
            <w:r w:rsidR="00B26C5A" w:rsidRPr="00B26C5A">
              <w:rPr>
                <w:webHidden/>
              </w:rPr>
              <w:fldChar w:fldCharType="begin"/>
            </w:r>
            <w:r w:rsidR="00B26C5A" w:rsidRPr="00B26C5A">
              <w:rPr>
                <w:webHidden/>
              </w:rPr>
              <w:instrText xml:space="preserve"> PAGEREF _Toc536799304 \h </w:instrText>
            </w:r>
            <w:r w:rsidR="00B26C5A" w:rsidRPr="00B26C5A">
              <w:rPr>
                <w:webHidden/>
              </w:rPr>
            </w:r>
            <w:r w:rsidR="00B26C5A" w:rsidRPr="00B26C5A">
              <w:rPr>
                <w:webHidden/>
              </w:rPr>
              <w:fldChar w:fldCharType="separate"/>
            </w:r>
            <w:r w:rsidR="00B26C5A" w:rsidRPr="00B26C5A">
              <w:rPr>
                <w:webHidden/>
              </w:rPr>
              <w:t>48</w:t>
            </w:r>
            <w:r w:rsidR="00B26C5A" w:rsidRPr="00B26C5A">
              <w:rPr>
                <w:webHidden/>
              </w:rPr>
              <w:fldChar w:fldCharType="end"/>
            </w:r>
          </w:hyperlink>
        </w:p>
        <w:p w14:paraId="4446BCD3" w14:textId="1B5D2F70" w:rsidR="00B26C5A" w:rsidRPr="00B26C5A" w:rsidRDefault="00FE77CB">
          <w:pPr>
            <w:pStyle w:val="TOC3"/>
            <w:rPr>
              <w:rFonts w:asciiTheme="minorHAnsi" w:eastAsiaTheme="minorEastAsia" w:hAnsiTheme="minorHAnsi" w:cstheme="minorBidi"/>
              <w:szCs w:val="22"/>
            </w:rPr>
          </w:pPr>
          <w:hyperlink w:anchor="_Toc536799305" w:history="1">
            <w:r w:rsidR="00B26C5A" w:rsidRPr="00B26C5A">
              <w:rPr>
                <w:rStyle w:val="Hyperlink"/>
              </w:rPr>
              <w:t>2.5.3.1</w:t>
            </w:r>
            <w:r w:rsidR="00B26C5A" w:rsidRPr="00B26C5A">
              <w:rPr>
                <w:rFonts w:asciiTheme="minorHAnsi" w:eastAsiaTheme="minorEastAsia" w:hAnsiTheme="minorHAnsi" w:cstheme="minorBidi"/>
                <w:szCs w:val="22"/>
              </w:rPr>
              <w:tab/>
            </w:r>
            <w:r w:rsidR="00B26C5A" w:rsidRPr="00B26C5A">
              <w:rPr>
                <w:rStyle w:val="Hyperlink"/>
              </w:rPr>
              <w:t>Scenari di trasmissione</w:t>
            </w:r>
            <w:r w:rsidR="00B26C5A" w:rsidRPr="00B26C5A">
              <w:rPr>
                <w:webHidden/>
              </w:rPr>
              <w:tab/>
            </w:r>
            <w:r w:rsidR="00B26C5A" w:rsidRPr="00B26C5A">
              <w:rPr>
                <w:webHidden/>
              </w:rPr>
              <w:fldChar w:fldCharType="begin"/>
            </w:r>
            <w:r w:rsidR="00B26C5A" w:rsidRPr="00B26C5A">
              <w:rPr>
                <w:webHidden/>
              </w:rPr>
              <w:instrText xml:space="preserve"> PAGEREF _Toc536799305 \h </w:instrText>
            </w:r>
            <w:r w:rsidR="00B26C5A" w:rsidRPr="00B26C5A">
              <w:rPr>
                <w:webHidden/>
              </w:rPr>
            </w:r>
            <w:r w:rsidR="00B26C5A" w:rsidRPr="00B26C5A">
              <w:rPr>
                <w:webHidden/>
              </w:rPr>
              <w:fldChar w:fldCharType="separate"/>
            </w:r>
            <w:r w:rsidR="00B26C5A" w:rsidRPr="00B26C5A">
              <w:rPr>
                <w:webHidden/>
              </w:rPr>
              <w:t>49</w:t>
            </w:r>
            <w:r w:rsidR="00B26C5A" w:rsidRPr="00B26C5A">
              <w:rPr>
                <w:webHidden/>
              </w:rPr>
              <w:fldChar w:fldCharType="end"/>
            </w:r>
          </w:hyperlink>
        </w:p>
        <w:p w14:paraId="68C6B74D" w14:textId="45E0B883" w:rsidR="00B26C5A" w:rsidRPr="00B26C5A" w:rsidRDefault="00FE77CB">
          <w:pPr>
            <w:pStyle w:val="TOC3"/>
            <w:rPr>
              <w:rFonts w:asciiTheme="minorHAnsi" w:eastAsiaTheme="minorEastAsia" w:hAnsiTheme="minorHAnsi" w:cstheme="minorBidi"/>
              <w:szCs w:val="22"/>
            </w:rPr>
          </w:pPr>
          <w:hyperlink w:anchor="_Toc536799306" w:history="1">
            <w:r w:rsidR="00B26C5A" w:rsidRPr="00B26C5A">
              <w:rPr>
                <w:rStyle w:val="Hyperlink"/>
              </w:rPr>
              <w:t>2.5.3.2</w:t>
            </w:r>
            <w:r w:rsidR="00B26C5A" w:rsidRPr="00B26C5A">
              <w:rPr>
                <w:rFonts w:asciiTheme="minorHAnsi" w:eastAsiaTheme="minorEastAsia" w:hAnsiTheme="minorHAnsi" w:cstheme="minorBidi"/>
                <w:szCs w:val="22"/>
              </w:rPr>
              <w:tab/>
            </w:r>
            <w:r w:rsidR="00B26C5A" w:rsidRPr="00B26C5A">
              <w:rPr>
                <w:rStyle w:val="Hyperlink"/>
              </w:rPr>
              <w:t>Scenari di validazione</w:t>
            </w:r>
            <w:r w:rsidR="00B26C5A" w:rsidRPr="00B26C5A">
              <w:rPr>
                <w:webHidden/>
              </w:rPr>
              <w:tab/>
            </w:r>
            <w:r w:rsidR="00B26C5A" w:rsidRPr="00B26C5A">
              <w:rPr>
                <w:webHidden/>
              </w:rPr>
              <w:fldChar w:fldCharType="begin"/>
            </w:r>
            <w:r w:rsidR="00B26C5A" w:rsidRPr="00B26C5A">
              <w:rPr>
                <w:webHidden/>
              </w:rPr>
              <w:instrText xml:space="preserve"> PAGEREF _Toc536799306 \h </w:instrText>
            </w:r>
            <w:r w:rsidR="00B26C5A" w:rsidRPr="00B26C5A">
              <w:rPr>
                <w:webHidden/>
              </w:rPr>
            </w:r>
            <w:r w:rsidR="00B26C5A" w:rsidRPr="00B26C5A">
              <w:rPr>
                <w:webHidden/>
              </w:rPr>
              <w:fldChar w:fldCharType="separate"/>
            </w:r>
            <w:r w:rsidR="00B26C5A" w:rsidRPr="00B26C5A">
              <w:rPr>
                <w:webHidden/>
              </w:rPr>
              <w:t>54</w:t>
            </w:r>
            <w:r w:rsidR="00B26C5A" w:rsidRPr="00B26C5A">
              <w:rPr>
                <w:webHidden/>
              </w:rPr>
              <w:fldChar w:fldCharType="end"/>
            </w:r>
          </w:hyperlink>
        </w:p>
        <w:p w14:paraId="2A72FE35" w14:textId="41F0FA5B" w:rsidR="00B26C5A" w:rsidRPr="00B26C5A" w:rsidRDefault="00FE77CB">
          <w:pPr>
            <w:pStyle w:val="TOC3"/>
            <w:rPr>
              <w:rFonts w:asciiTheme="minorHAnsi" w:eastAsiaTheme="minorEastAsia" w:hAnsiTheme="minorHAnsi" w:cstheme="minorBidi"/>
              <w:szCs w:val="22"/>
            </w:rPr>
          </w:pPr>
          <w:hyperlink w:anchor="_Toc536799307" w:history="1">
            <w:r w:rsidR="00B26C5A" w:rsidRPr="00B26C5A">
              <w:rPr>
                <w:rStyle w:val="Hyperlink"/>
              </w:rPr>
              <w:t>2.5.4</w:t>
            </w:r>
            <w:r w:rsidR="00B26C5A" w:rsidRPr="00B26C5A">
              <w:rPr>
                <w:rFonts w:asciiTheme="minorHAnsi" w:eastAsiaTheme="minorEastAsia" w:hAnsiTheme="minorHAnsi" w:cstheme="minorBidi"/>
                <w:szCs w:val="22"/>
              </w:rPr>
              <w:tab/>
            </w:r>
            <w:r w:rsidR="00B26C5A" w:rsidRPr="00B26C5A">
              <w:rPr>
                <w:rStyle w:val="Hyperlink"/>
              </w:rPr>
              <w:t>Notifiche di sistema inviate da NSO</w:t>
            </w:r>
            <w:r w:rsidR="00B26C5A" w:rsidRPr="00B26C5A">
              <w:rPr>
                <w:webHidden/>
              </w:rPr>
              <w:tab/>
            </w:r>
            <w:r w:rsidR="00B26C5A" w:rsidRPr="00B26C5A">
              <w:rPr>
                <w:webHidden/>
              </w:rPr>
              <w:fldChar w:fldCharType="begin"/>
            </w:r>
            <w:r w:rsidR="00B26C5A" w:rsidRPr="00B26C5A">
              <w:rPr>
                <w:webHidden/>
              </w:rPr>
              <w:instrText xml:space="preserve"> PAGEREF _Toc536799307 \h </w:instrText>
            </w:r>
            <w:r w:rsidR="00B26C5A" w:rsidRPr="00B26C5A">
              <w:rPr>
                <w:webHidden/>
              </w:rPr>
            </w:r>
            <w:r w:rsidR="00B26C5A" w:rsidRPr="00B26C5A">
              <w:rPr>
                <w:webHidden/>
              </w:rPr>
              <w:fldChar w:fldCharType="separate"/>
            </w:r>
            <w:r w:rsidR="00B26C5A" w:rsidRPr="00B26C5A">
              <w:rPr>
                <w:webHidden/>
              </w:rPr>
              <w:t>57</w:t>
            </w:r>
            <w:r w:rsidR="00B26C5A" w:rsidRPr="00B26C5A">
              <w:rPr>
                <w:webHidden/>
              </w:rPr>
              <w:fldChar w:fldCharType="end"/>
            </w:r>
          </w:hyperlink>
        </w:p>
        <w:p w14:paraId="188F0D0D" w14:textId="5021947A" w:rsidR="00B26C5A" w:rsidRPr="00B26C5A" w:rsidRDefault="00FE77CB">
          <w:pPr>
            <w:pStyle w:val="TOC1"/>
            <w:rPr>
              <w:rFonts w:asciiTheme="minorHAnsi" w:eastAsiaTheme="minorEastAsia" w:hAnsiTheme="minorHAnsi" w:cstheme="minorBidi"/>
              <w:b w:val="0"/>
              <w:bCs w:val="0"/>
              <w:caps w:val="0"/>
              <w:smallCaps/>
              <w:szCs w:val="22"/>
            </w:rPr>
          </w:pPr>
          <w:hyperlink w:anchor="_Toc536799308" w:history="1">
            <w:r w:rsidR="00B26C5A" w:rsidRPr="00B26C5A">
              <w:rPr>
                <w:rStyle w:val="Hyperlink"/>
                <w:caps w:val="0"/>
                <w:smallCaps/>
              </w:rPr>
              <w:t>3.</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Regole tecniche per la formazione dei fil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08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59</w:t>
            </w:r>
            <w:r w:rsidR="00B26C5A" w:rsidRPr="00B26C5A">
              <w:rPr>
                <w:caps w:val="0"/>
                <w:smallCaps/>
                <w:webHidden/>
              </w:rPr>
              <w:fldChar w:fldCharType="end"/>
            </w:r>
          </w:hyperlink>
        </w:p>
        <w:p w14:paraId="42F45E60" w14:textId="422D0E2A" w:rsidR="00B26C5A" w:rsidRPr="00B26C5A" w:rsidRDefault="00FE77CB">
          <w:pPr>
            <w:pStyle w:val="TOC2"/>
            <w:rPr>
              <w:rFonts w:asciiTheme="minorHAnsi" w:eastAsiaTheme="minorEastAsia" w:hAnsiTheme="minorHAnsi" w:cstheme="minorBidi"/>
              <w:b w:val="0"/>
              <w:bCs w:val="0"/>
              <w:caps w:val="0"/>
              <w:smallCaps/>
              <w:szCs w:val="22"/>
            </w:rPr>
          </w:pPr>
          <w:hyperlink w:anchor="_Toc536799309" w:history="1">
            <w:r w:rsidR="00B26C5A" w:rsidRPr="00B26C5A">
              <w:rPr>
                <w:rStyle w:val="Hyperlink"/>
                <w:caps w:val="0"/>
                <w:smallCaps/>
              </w:rPr>
              <w:t>3.1</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Nomi dei fil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09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59</w:t>
            </w:r>
            <w:r w:rsidR="00B26C5A" w:rsidRPr="00B26C5A">
              <w:rPr>
                <w:caps w:val="0"/>
                <w:smallCaps/>
                <w:webHidden/>
              </w:rPr>
              <w:fldChar w:fldCharType="end"/>
            </w:r>
          </w:hyperlink>
        </w:p>
        <w:p w14:paraId="33D55A9F" w14:textId="4FF2A999" w:rsidR="00B26C5A" w:rsidRPr="00B26C5A" w:rsidRDefault="00FE77CB">
          <w:pPr>
            <w:pStyle w:val="TOC3"/>
            <w:rPr>
              <w:rFonts w:asciiTheme="minorHAnsi" w:eastAsiaTheme="minorEastAsia" w:hAnsiTheme="minorHAnsi" w:cstheme="minorBidi"/>
              <w:szCs w:val="22"/>
            </w:rPr>
          </w:pPr>
          <w:hyperlink w:anchor="_Toc536799310" w:history="1">
            <w:r w:rsidR="00B26C5A" w:rsidRPr="00B26C5A">
              <w:rPr>
                <w:rStyle w:val="Hyperlink"/>
              </w:rPr>
              <w:t>3.1.1</w:t>
            </w:r>
            <w:r w:rsidR="00B26C5A" w:rsidRPr="00B26C5A">
              <w:rPr>
                <w:rFonts w:asciiTheme="minorHAnsi" w:eastAsiaTheme="minorEastAsia" w:hAnsiTheme="minorHAnsi" w:cstheme="minorBidi"/>
                <w:szCs w:val="22"/>
              </w:rPr>
              <w:tab/>
            </w:r>
            <w:r w:rsidR="00B26C5A" w:rsidRPr="00B26C5A">
              <w:rPr>
                <w:rStyle w:val="Hyperlink"/>
              </w:rPr>
              <w:t>Nomenclatura dei Messaggi</w:t>
            </w:r>
            <w:r w:rsidR="00B26C5A" w:rsidRPr="00B26C5A">
              <w:rPr>
                <w:webHidden/>
              </w:rPr>
              <w:tab/>
            </w:r>
            <w:r w:rsidR="00B26C5A" w:rsidRPr="00B26C5A">
              <w:rPr>
                <w:webHidden/>
              </w:rPr>
              <w:fldChar w:fldCharType="begin"/>
            </w:r>
            <w:r w:rsidR="00B26C5A" w:rsidRPr="00B26C5A">
              <w:rPr>
                <w:webHidden/>
              </w:rPr>
              <w:instrText xml:space="preserve"> PAGEREF _Toc536799310 \h </w:instrText>
            </w:r>
            <w:r w:rsidR="00B26C5A" w:rsidRPr="00B26C5A">
              <w:rPr>
                <w:webHidden/>
              </w:rPr>
            </w:r>
            <w:r w:rsidR="00B26C5A" w:rsidRPr="00B26C5A">
              <w:rPr>
                <w:webHidden/>
              </w:rPr>
              <w:fldChar w:fldCharType="separate"/>
            </w:r>
            <w:r w:rsidR="00B26C5A" w:rsidRPr="00B26C5A">
              <w:rPr>
                <w:webHidden/>
              </w:rPr>
              <w:t>59</w:t>
            </w:r>
            <w:r w:rsidR="00B26C5A" w:rsidRPr="00B26C5A">
              <w:rPr>
                <w:webHidden/>
              </w:rPr>
              <w:fldChar w:fldCharType="end"/>
            </w:r>
          </w:hyperlink>
        </w:p>
        <w:p w14:paraId="1B02661F" w14:textId="26FECE88" w:rsidR="00B26C5A" w:rsidRPr="00B26C5A" w:rsidRDefault="00FE77CB">
          <w:pPr>
            <w:pStyle w:val="TOC3"/>
            <w:rPr>
              <w:rFonts w:asciiTheme="minorHAnsi" w:eastAsiaTheme="minorEastAsia" w:hAnsiTheme="minorHAnsi" w:cstheme="minorBidi"/>
              <w:szCs w:val="22"/>
            </w:rPr>
          </w:pPr>
          <w:hyperlink w:anchor="_Toc536799311" w:history="1">
            <w:r w:rsidR="00B26C5A" w:rsidRPr="00B26C5A">
              <w:rPr>
                <w:rStyle w:val="Hyperlink"/>
              </w:rPr>
              <w:t>3.1.2</w:t>
            </w:r>
            <w:r w:rsidR="00B26C5A" w:rsidRPr="00B26C5A">
              <w:rPr>
                <w:rFonts w:asciiTheme="minorHAnsi" w:eastAsiaTheme="minorEastAsia" w:hAnsiTheme="minorHAnsi" w:cstheme="minorBidi"/>
                <w:szCs w:val="22"/>
              </w:rPr>
              <w:tab/>
            </w:r>
            <w:r w:rsidR="00B26C5A" w:rsidRPr="00B26C5A">
              <w:rPr>
                <w:rStyle w:val="Hyperlink"/>
              </w:rPr>
              <w:t>Nomenclatura delle Notifiche</w:t>
            </w:r>
            <w:r w:rsidR="00B26C5A" w:rsidRPr="00B26C5A">
              <w:rPr>
                <w:webHidden/>
              </w:rPr>
              <w:tab/>
            </w:r>
            <w:r w:rsidR="00B26C5A" w:rsidRPr="00B26C5A">
              <w:rPr>
                <w:webHidden/>
              </w:rPr>
              <w:fldChar w:fldCharType="begin"/>
            </w:r>
            <w:r w:rsidR="00B26C5A" w:rsidRPr="00B26C5A">
              <w:rPr>
                <w:webHidden/>
              </w:rPr>
              <w:instrText xml:space="preserve"> PAGEREF _Toc536799311 \h </w:instrText>
            </w:r>
            <w:r w:rsidR="00B26C5A" w:rsidRPr="00B26C5A">
              <w:rPr>
                <w:webHidden/>
              </w:rPr>
            </w:r>
            <w:r w:rsidR="00B26C5A" w:rsidRPr="00B26C5A">
              <w:rPr>
                <w:webHidden/>
              </w:rPr>
              <w:fldChar w:fldCharType="separate"/>
            </w:r>
            <w:r w:rsidR="00B26C5A" w:rsidRPr="00B26C5A">
              <w:rPr>
                <w:webHidden/>
              </w:rPr>
              <w:t>60</w:t>
            </w:r>
            <w:r w:rsidR="00B26C5A" w:rsidRPr="00B26C5A">
              <w:rPr>
                <w:webHidden/>
              </w:rPr>
              <w:fldChar w:fldCharType="end"/>
            </w:r>
          </w:hyperlink>
        </w:p>
        <w:p w14:paraId="46147D5E" w14:textId="70C8F80A" w:rsidR="00B26C5A" w:rsidRPr="00B26C5A" w:rsidRDefault="00FE77CB">
          <w:pPr>
            <w:pStyle w:val="TOC2"/>
            <w:rPr>
              <w:rFonts w:asciiTheme="minorHAnsi" w:eastAsiaTheme="minorEastAsia" w:hAnsiTheme="minorHAnsi" w:cstheme="minorBidi"/>
              <w:b w:val="0"/>
              <w:bCs w:val="0"/>
              <w:caps w:val="0"/>
              <w:smallCaps/>
              <w:szCs w:val="22"/>
            </w:rPr>
          </w:pPr>
          <w:hyperlink w:anchor="_Toc536799312" w:history="1">
            <w:r w:rsidR="00B26C5A" w:rsidRPr="00B26C5A">
              <w:rPr>
                <w:rStyle w:val="Hyperlink"/>
                <w:caps w:val="0"/>
                <w:smallCaps/>
              </w:rPr>
              <w:t>3.2</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Schemi dati</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12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61</w:t>
            </w:r>
            <w:r w:rsidR="00B26C5A" w:rsidRPr="00B26C5A">
              <w:rPr>
                <w:caps w:val="0"/>
                <w:smallCaps/>
                <w:webHidden/>
              </w:rPr>
              <w:fldChar w:fldCharType="end"/>
            </w:r>
          </w:hyperlink>
        </w:p>
        <w:p w14:paraId="1B1A4B47" w14:textId="39D36842" w:rsidR="00B26C5A" w:rsidRPr="00B26C5A" w:rsidRDefault="00FE77CB">
          <w:pPr>
            <w:pStyle w:val="TOC3"/>
            <w:rPr>
              <w:rFonts w:asciiTheme="minorHAnsi" w:eastAsiaTheme="minorEastAsia" w:hAnsiTheme="minorHAnsi" w:cstheme="minorBidi"/>
              <w:szCs w:val="22"/>
            </w:rPr>
          </w:pPr>
          <w:hyperlink w:anchor="_Toc536799313" w:history="1">
            <w:r w:rsidR="00B26C5A" w:rsidRPr="00B26C5A">
              <w:rPr>
                <w:rStyle w:val="Hyperlink"/>
              </w:rPr>
              <w:t>3.2.1</w:t>
            </w:r>
            <w:r w:rsidR="00B26C5A" w:rsidRPr="00B26C5A">
              <w:rPr>
                <w:rFonts w:asciiTheme="minorHAnsi" w:eastAsiaTheme="minorEastAsia" w:hAnsiTheme="minorHAnsi" w:cstheme="minorBidi"/>
                <w:szCs w:val="22"/>
              </w:rPr>
              <w:tab/>
            </w:r>
            <w:r w:rsidR="00B26C5A" w:rsidRPr="00B26C5A">
              <w:rPr>
                <w:rStyle w:val="Hyperlink"/>
              </w:rPr>
              <w:t>Schema dati del Messaggio</w:t>
            </w:r>
            <w:r w:rsidR="00B26C5A" w:rsidRPr="00B26C5A">
              <w:rPr>
                <w:webHidden/>
              </w:rPr>
              <w:tab/>
            </w:r>
            <w:r w:rsidR="00B26C5A" w:rsidRPr="00B26C5A">
              <w:rPr>
                <w:webHidden/>
              </w:rPr>
              <w:fldChar w:fldCharType="begin"/>
            </w:r>
            <w:r w:rsidR="00B26C5A" w:rsidRPr="00B26C5A">
              <w:rPr>
                <w:webHidden/>
              </w:rPr>
              <w:instrText xml:space="preserve"> PAGEREF _Toc536799313 \h </w:instrText>
            </w:r>
            <w:r w:rsidR="00B26C5A" w:rsidRPr="00B26C5A">
              <w:rPr>
                <w:webHidden/>
              </w:rPr>
            </w:r>
            <w:r w:rsidR="00B26C5A" w:rsidRPr="00B26C5A">
              <w:rPr>
                <w:webHidden/>
              </w:rPr>
              <w:fldChar w:fldCharType="separate"/>
            </w:r>
            <w:r w:rsidR="00B26C5A" w:rsidRPr="00B26C5A">
              <w:rPr>
                <w:webHidden/>
              </w:rPr>
              <w:t>61</w:t>
            </w:r>
            <w:r w:rsidR="00B26C5A" w:rsidRPr="00B26C5A">
              <w:rPr>
                <w:webHidden/>
              </w:rPr>
              <w:fldChar w:fldCharType="end"/>
            </w:r>
          </w:hyperlink>
        </w:p>
        <w:p w14:paraId="5AC6AB3F" w14:textId="6B66D259"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14" w:history="1">
            <w:r w:rsidR="00B26C5A" w:rsidRPr="00B26C5A">
              <w:rPr>
                <w:rStyle w:val="Hyperlink"/>
                <w:smallCaps/>
              </w:rPr>
              <w:t>3.2.1.1</w:t>
            </w:r>
            <w:r w:rsidR="00B26C5A" w:rsidRPr="00B26C5A">
              <w:rPr>
                <w:rFonts w:asciiTheme="minorHAnsi" w:eastAsiaTheme="minorEastAsia" w:hAnsiTheme="minorHAnsi" w:cstheme="minorBidi"/>
                <w:iCs w:val="0"/>
                <w:smallCaps/>
                <w:szCs w:val="22"/>
              </w:rPr>
              <w:tab/>
            </w:r>
            <w:r w:rsidR="00B26C5A" w:rsidRPr="00B26C5A">
              <w:rPr>
                <w:rStyle w:val="Hyperlink"/>
                <w:smallCaps/>
              </w:rPr>
              <w:t>Schema dati della Busta di trasmissione</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14 \h </w:instrText>
            </w:r>
            <w:r w:rsidR="00B26C5A" w:rsidRPr="00B26C5A">
              <w:rPr>
                <w:smallCaps/>
                <w:webHidden/>
              </w:rPr>
            </w:r>
            <w:r w:rsidR="00B26C5A" w:rsidRPr="00B26C5A">
              <w:rPr>
                <w:smallCaps/>
                <w:webHidden/>
              </w:rPr>
              <w:fldChar w:fldCharType="separate"/>
            </w:r>
            <w:r w:rsidR="00B26C5A" w:rsidRPr="00B26C5A">
              <w:rPr>
                <w:smallCaps/>
                <w:webHidden/>
              </w:rPr>
              <w:t>61</w:t>
            </w:r>
            <w:r w:rsidR="00B26C5A" w:rsidRPr="00B26C5A">
              <w:rPr>
                <w:smallCaps/>
                <w:webHidden/>
              </w:rPr>
              <w:fldChar w:fldCharType="end"/>
            </w:r>
          </w:hyperlink>
        </w:p>
        <w:p w14:paraId="12A48288" w14:textId="15DD2A8F"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15" w:history="1">
            <w:r w:rsidR="00B26C5A" w:rsidRPr="00B26C5A">
              <w:rPr>
                <w:rStyle w:val="Hyperlink"/>
                <w:smallCaps/>
              </w:rPr>
              <w:t>3.2.1.2</w:t>
            </w:r>
            <w:r w:rsidR="00B26C5A" w:rsidRPr="00B26C5A">
              <w:rPr>
                <w:rFonts w:asciiTheme="minorHAnsi" w:eastAsiaTheme="minorEastAsia" w:hAnsiTheme="minorHAnsi" w:cstheme="minorBidi"/>
                <w:iCs w:val="0"/>
                <w:smallCaps/>
                <w:szCs w:val="22"/>
              </w:rPr>
              <w:tab/>
            </w:r>
            <w:r w:rsidR="00B26C5A" w:rsidRPr="00B26C5A">
              <w:rPr>
                <w:rStyle w:val="Hyperlink"/>
                <w:smallCaps/>
              </w:rPr>
              <w:t>Schemi dati dei Documenti (Corpo del messaggio)</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15 \h </w:instrText>
            </w:r>
            <w:r w:rsidR="00B26C5A" w:rsidRPr="00B26C5A">
              <w:rPr>
                <w:smallCaps/>
                <w:webHidden/>
              </w:rPr>
            </w:r>
            <w:r w:rsidR="00B26C5A" w:rsidRPr="00B26C5A">
              <w:rPr>
                <w:smallCaps/>
                <w:webHidden/>
              </w:rPr>
              <w:fldChar w:fldCharType="separate"/>
            </w:r>
            <w:r w:rsidR="00B26C5A" w:rsidRPr="00B26C5A">
              <w:rPr>
                <w:smallCaps/>
                <w:webHidden/>
              </w:rPr>
              <w:t>61</w:t>
            </w:r>
            <w:r w:rsidR="00B26C5A" w:rsidRPr="00B26C5A">
              <w:rPr>
                <w:smallCaps/>
                <w:webHidden/>
              </w:rPr>
              <w:fldChar w:fldCharType="end"/>
            </w:r>
          </w:hyperlink>
        </w:p>
        <w:p w14:paraId="4C304B6F" w14:textId="05956ADF"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16" w:history="1">
            <w:r w:rsidR="00B26C5A" w:rsidRPr="00B26C5A">
              <w:rPr>
                <w:rStyle w:val="Hyperlink"/>
                <w:smallCaps/>
              </w:rPr>
              <w:t>3.2.1.3</w:t>
            </w:r>
            <w:r w:rsidR="00B26C5A" w:rsidRPr="00B26C5A">
              <w:rPr>
                <w:rFonts w:asciiTheme="minorHAnsi" w:eastAsiaTheme="minorEastAsia" w:hAnsiTheme="minorHAnsi" w:cstheme="minorBidi"/>
                <w:iCs w:val="0"/>
                <w:smallCaps/>
                <w:szCs w:val="22"/>
              </w:rPr>
              <w:tab/>
            </w:r>
            <w:r w:rsidR="00B26C5A" w:rsidRPr="00B26C5A">
              <w:rPr>
                <w:rStyle w:val="Hyperlink"/>
                <w:smallCaps/>
              </w:rPr>
              <w:t>Modifiche e integrazioni al formato Order transaction</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16 \h </w:instrText>
            </w:r>
            <w:r w:rsidR="00B26C5A" w:rsidRPr="00B26C5A">
              <w:rPr>
                <w:smallCaps/>
                <w:webHidden/>
              </w:rPr>
            </w:r>
            <w:r w:rsidR="00B26C5A" w:rsidRPr="00B26C5A">
              <w:rPr>
                <w:smallCaps/>
                <w:webHidden/>
              </w:rPr>
              <w:fldChar w:fldCharType="separate"/>
            </w:r>
            <w:r w:rsidR="00B26C5A" w:rsidRPr="00B26C5A">
              <w:rPr>
                <w:smallCaps/>
                <w:webHidden/>
              </w:rPr>
              <w:t>62</w:t>
            </w:r>
            <w:r w:rsidR="00B26C5A" w:rsidRPr="00B26C5A">
              <w:rPr>
                <w:smallCaps/>
                <w:webHidden/>
              </w:rPr>
              <w:fldChar w:fldCharType="end"/>
            </w:r>
          </w:hyperlink>
        </w:p>
        <w:p w14:paraId="73CACBB8" w14:textId="1829D86A"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17" w:history="1">
            <w:r w:rsidR="00B26C5A" w:rsidRPr="00B26C5A">
              <w:rPr>
                <w:rStyle w:val="Hyperlink"/>
                <w:smallCaps/>
              </w:rPr>
              <w:t>3.2.1.4</w:t>
            </w:r>
            <w:r w:rsidR="00B26C5A" w:rsidRPr="00B26C5A">
              <w:rPr>
                <w:rFonts w:asciiTheme="minorHAnsi" w:eastAsiaTheme="minorEastAsia" w:hAnsiTheme="minorHAnsi" w:cstheme="minorBidi"/>
                <w:iCs w:val="0"/>
                <w:smallCaps/>
                <w:szCs w:val="22"/>
              </w:rPr>
              <w:tab/>
            </w:r>
            <w:r w:rsidR="00B26C5A" w:rsidRPr="00B26C5A">
              <w:rPr>
                <w:rStyle w:val="Hyperlink"/>
                <w:smallCaps/>
              </w:rPr>
              <w:t>Modifiche e integrazioni al formato Order Agreement transaction</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17 \h </w:instrText>
            </w:r>
            <w:r w:rsidR="00B26C5A" w:rsidRPr="00B26C5A">
              <w:rPr>
                <w:smallCaps/>
                <w:webHidden/>
              </w:rPr>
            </w:r>
            <w:r w:rsidR="00B26C5A" w:rsidRPr="00B26C5A">
              <w:rPr>
                <w:smallCaps/>
                <w:webHidden/>
              </w:rPr>
              <w:fldChar w:fldCharType="separate"/>
            </w:r>
            <w:r w:rsidR="00B26C5A" w:rsidRPr="00B26C5A">
              <w:rPr>
                <w:smallCaps/>
                <w:webHidden/>
              </w:rPr>
              <w:t>63</w:t>
            </w:r>
            <w:r w:rsidR="00B26C5A" w:rsidRPr="00B26C5A">
              <w:rPr>
                <w:smallCaps/>
                <w:webHidden/>
              </w:rPr>
              <w:fldChar w:fldCharType="end"/>
            </w:r>
          </w:hyperlink>
        </w:p>
        <w:p w14:paraId="45F64F59" w14:textId="650CAC15"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18" w:history="1">
            <w:r w:rsidR="00B26C5A" w:rsidRPr="00B26C5A">
              <w:rPr>
                <w:rStyle w:val="Hyperlink"/>
                <w:smallCaps/>
              </w:rPr>
              <w:t>3.2.1.5</w:t>
            </w:r>
            <w:r w:rsidR="00B26C5A" w:rsidRPr="00B26C5A">
              <w:rPr>
                <w:rFonts w:asciiTheme="minorHAnsi" w:eastAsiaTheme="minorEastAsia" w:hAnsiTheme="minorHAnsi" w:cstheme="minorBidi"/>
                <w:iCs w:val="0"/>
                <w:smallCaps/>
                <w:szCs w:val="22"/>
              </w:rPr>
              <w:tab/>
            </w:r>
            <w:r w:rsidR="00B26C5A" w:rsidRPr="00B26C5A">
              <w:rPr>
                <w:rStyle w:val="Hyperlink"/>
                <w:smallCaps/>
              </w:rPr>
              <w:t>Modifiche e integrazioni al formato Order Response transaction</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18 \h </w:instrText>
            </w:r>
            <w:r w:rsidR="00B26C5A" w:rsidRPr="00B26C5A">
              <w:rPr>
                <w:smallCaps/>
                <w:webHidden/>
              </w:rPr>
            </w:r>
            <w:r w:rsidR="00B26C5A" w:rsidRPr="00B26C5A">
              <w:rPr>
                <w:smallCaps/>
                <w:webHidden/>
              </w:rPr>
              <w:fldChar w:fldCharType="separate"/>
            </w:r>
            <w:r w:rsidR="00B26C5A" w:rsidRPr="00B26C5A">
              <w:rPr>
                <w:smallCaps/>
                <w:webHidden/>
              </w:rPr>
              <w:t>64</w:t>
            </w:r>
            <w:r w:rsidR="00B26C5A" w:rsidRPr="00B26C5A">
              <w:rPr>
                <w:smallCaps/>
                <w:webHidden/>
              </w:rPr>
              <w:fldChar w:fldCharType="end"/>
            </w:r>
          </w:hyperlink>
        </w:p>
        <w:p w14:paraId="154EECC4" w14:textId="57AEBAE4" w:rsidR="00B26C5A" w:rsidRPr="00B26C5A" w:rsidRDefault="00FE77CB">
          <w:pPr>
            <w:pStyle w:val="TOC3"/>
            <w:rPr>
              <w:rFonts w:asciiTheme="minorHAnsi" w:eastAsiaTheme="minorEastAsia" w:hAnsiTheme="minorHAnsi" w:cstheme="minorBidi"/>
              <w:szCs w:val="22"/>
            </w:rPr>
          </w:pPr>
          <w:hyperlink w:anchor="_Toc536799319" w:history="1">
            <w:r w:rsidR="00B26C5A" w:rsidRPr="00B26C5A">
              <w:rPr>
                <w:rStyle w:val="Hyperlink"/>
              </w:rPr>
              <w:t>3.2.2</w:t>
            </w:r>
            <w:r w:rsidR="00B26C5A" w:rsidRPr="00B26C5A">
              <w:rPr>
                <w:rFonts w:asciiTheme="minorHAnsi" w:eastAsiaTheme="minorEastAsia" w:hAnsiTheme="minorHAnsi" w:cstheme="minorBidi"/>
                <w:szCs w:val="22"/>
              </w:rPr>
              <w:tab/>
            </w:r>
            <w:r w:rsidR="00B26C5A" w:rsidRPr="00B26C5A">
              <w:rPr>
                <w:rStyle w:val="Hyperlink"/>
              </w:rPr>
              <w:t>Schemi dati delle Notifiche</w:t>
            </w:r>
            <w:r w:rsidR="00B26C5A" w:rsidRPr="00B26C5A">
              <w:rPr>
                <w:webHidden/>
              </w:rPr>
              <w:tab/>
            </w:r>
            <w:r w:rsidR="00B26C5A" w:rsidRPr="00B26C5A">
              <w:rPr>
                <w:webHidden/>
              </w:rPr>
              <w:fldChar w:fldCharType="begin"/>
            </w:r>
            <w:r w:rsidR="00B26C5A" w:rsidRPr="00B26C5A">
              <w:rPr>
                <w:webHidden/>
              </w:rPr>
              <w:instrText xml:space="preserve"> PAGEREF _Toc536799319 \h </w:instrText>
            </w:r>
            <w:r w:rsidR="00B26C5A" w:rsidRPr="00B26C5A">
              <w:rPr>
                <w:webHidden/>
              </w:rPr>
            </w:r>
            <w:r w:rsidR="00B26C5A" w:rsidRPr="00B26C5A">
              <w:rPr>
                <w:webHidden/>
              </w:rPr>
              <w:fldChar w:fldCharType="separate"/>
            </w:r>
            <w:r w:rsidR="00B26C5A" w:rsidRPr="00B26C5A">
              <w:rPr>
                <w:webHidden/>
              </w:rPr>
              <w:t>65</w:t>
            </w:r>
            <w:r w:rsidR="00B26C5A" w:rsidRPr="00B26C5A">
              <w:rPr>
                <w:webHidden/>
              </w:rPr>
              <w:fldChar w:fldCharType="end"/>
            </w:r>
          </w:hyperlink>
        </w:p>
        <w:p w14:paraId="0FDDD01B" w14:textId="71EEA7E4" w:rsidR="00B26C5A" w:rsidRPr="00B26C5A" w:rsidRDefault="00FE77CB">
          <w:pPr>
            <w:pStyle w:val="TOC2"/>
            <w:rPr>
              <w:rFonts w:asciiTheme="minorHAnsi" w:eastAsiaTheme="minorEastAsia" w:hAnsiTheme="minorHAnsi" w:cstheme="minorBidi"/>
              <w:b w:val="0"/>
              <w:bCs w:val="0"/>
              <w:caps w:val="0"/>
              <w:smallCaps/>
              <w:szCs w:val="22"/>
            </w:rPr>
          </w:pPr>
          <w:hyperlink w:anchor="_Toc536799320" w:history="1">
            <w:r w:rsidR="00B26C5A" w:rsidRPr="00B26C5A">
              <w:rPr>
                <w:rStyle w:val="Hyperlink"/>
                <w:caps w:val="0"/>
                <w:smallCaps/>
              </w:rPr>
              <w:t>3.3</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regole di compilazion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20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69</w:t>
            </w:r>
            <w:r w:rsidR="00B26C5A" w:rsidRPr="00B26C5A">
              <w:rPr>
                <w:caps w:val="0"/>
                <w:smallCaps/>
                <w:webHidden/>
              </w:rPr>
              <w:fldChar w:fldCharType="end"/>
            </w:r>
          </w:hyperlink>
        </w:p>
        <w:p w14:paraId="4B85586D" w14:textId="3D62B45C" w:rsidR="00B26C5A" w:rsidRPr="00B26C5A" w:rsidRDefault="00FE77CB">
          <w:pPr>
            <w:pStyle w:val="TOC3"/>
            <w:rPr>
              <w:rFonts w:asciiTheme="minorHAnsi" w:eastAsiaTheme="minorEastAsia" w:hAnsiTheme="minorHAnsi" w:cstheme="minorBidi"/>
              <w:szCs w:val="22"/>
            </w:rPr>
          </w:pPr>
          <w:hyperlink w:anchor="_Toc536799321" w:history="1">
            <w:r w:rsidR="00B26C5A" w:rsidRPr="00B26C5A">
              <w:rPr>
                <w:rStyle w:val="Hyperlink"/>
              </w:rPr>
              <w:t>3.3.1</w:t>
            </w:r>
            <w:r w:rsidR="00B26C5A" w:rsidRPr="00B26C5A">
              <w:rPr>
                <w:rFonts w:asciiTheme="minorHAnsi" w:eastAsiaTheme="minorEastAsia" w:hAnsiTheme="minorHAnsi" w:cstheme="minorBidi"/>
                <w:szCs w:val="22"/>
              </w:rPr>
              <w:tab/>
            </w:r>
            <w:r w:rsidR="00B26C5A" w:rsidRPr="00B26C5A">
              <w:rPr>
                <w:rStyle w:val="Hyperlink"/>
              </w:rPr>
              <w:t>Regole di compilazione per il Messaggio</w:t>
            </w:r>
            <w:r w:rsidR="00B26C5A" w:rsidRPr="00B26C5A">
              <w:rPr>
                <w:webHidden/>
              </w:rPr>
              <w:tab/>
            </w:r>
            <w:r w:rsidR="00B26C5A" w:rsidRPr="00B26C5A">
              <w:rPr>
                <w:webHidden/>
              </w:rPr>
              <w:fldChar w:fldCharType="begin"/>
            </w:r>
            <w:r w:rsidR="00B26C5A" w:rsidRPr="00B26C5A">
              <w:rPr>
                <w:webHidden/>
              </w:rPr>
              <w:instrText xml:space="preserve"> PAGEREF _Toc536799321 \h </w:instrText>
            </w:r>
            <w:r w:rsidR="00B26C5A" w:rsidRPr="00B26C5A">
              <w:rPr>
                <w:webHidden/>
              </w:rPr>
            </w:r>
            <w:r w:rsidR="00B26C5A" w:rsidRPr="00B26C5A">
              <w:rPr>
                <w:webHidden/>
              </w:rPr>
              <w:fldChar w:fldCharType="separate"/>
            </w:r>
            <w:r w:rsidR="00B26C5A" w:rsidRPr="00B26C5A">
              <w:rPr>
                <w:webHidden/>
              </w:rPr>
              <w:t>69</w:t>
            </w:r>
            <w:r w:rsidR="00B26C5A" w:rsidRPr="00B26C5A">
              <w:rPr>
                <w:webHidden/>
              </w:rPr>
              <w:fldChar w:fldCharType="end"/>
            </w:r>
          </w:hyperlink>
        </w:p>
        <w:p w14:paraId="559E256A" w14:textId="479BF396"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22" w:history="1">
            <w:r w:rsidR="00B26C5A" w:rsidRPr="00B26C5A">
              <w:rPr>
                <w:rStyle w:val="Hyperlink"/>
                <w:smallCaps/>
              </w:rPr>
              <w:t>3.3.1.1</w:t>
            </w:r>
            <w:r w:rsidR="00B26C5A" w:rsidRPr="00B26C5A">
              <w:rPr>
                <w:rFonts w:asciiTheme="minorHAnsi" w:eastAsiaTheme="minorEastAsia" w:hAnsiTheme="minorHAnsi" w:cstheme="minorBidi"/>
                <w:iCs w:val="0"/>
                <w:smallCaps/>
                <w:szCs w:val="22"/>
              </w:rPr>
              <w:tab/>
            </w:r>
            <w:r w:rsidR="00B26C5A" w:rsidRPr="00B26C5A">
              <w:rPr>
                <w:rStyle w:val="Hyperlink"/>
                <w:smallCaps/>
              </w:rPr>
              <w:t>Regole di compilazione per la Busta di trasmissione</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2 \h </w:instrText>
            </w:r>
            <w:r w:rsidR="00B26C5A" w:rsidRPr="00B26C5A">
              <w:rPr>
                <w:smallCaps/>
                <w:webHidden/>
              </w:rPr>
            </w:r>
            <w:r w:rsidR="00B26C5A" w:rsidRPr="00B26C5A">
              <w:rPr>
                <w:smallCaps/>
                <w:webHidden/>
              </w:rPr>
              <w:fldChar w:fldCharType="separate"/>
            </w:r>
            <w:r w:rsidR="00B26C5A" w:rsidRPr="00B26C5A">
              <w:rPr>
                <w:smallCaps/>
                <w:webHidden/>
              </w:rPr>
              <w:t>69</w:t>
            </w:r>
            <w:r w:rsidR="00B26C5A" w:rsidRPr="00B26C5A">
              <w:rPr>
                <w:smallCaps/>
                <w:webHidden/>
              </w:rPr>
              <w:fldChar w:fldCharType="end"/>
            </w:r>
          </w:hyperlink>
        </w:p>
        <w:p w14:paraId="2F0E28DA" w14:textId="2D80BC47"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23" w:history="1">
            <w:r w:rsidR="00B26C5A" w:rsidRPr="00B26C5A">
              <w:rPr>
                <w:rStyle w:val="Hyperlink"/>
                <w:smallCaps/>
              </w:rPr>
              <w:t>3.3.1.2</w:t>
            </w:r>
            <w:r w:rsidR="00B26C5A" w:rsidRPr="00B26C5A">
              <w:rPr>
                <w:rFonts w:asciiTheme="minorHAnsi" w:eastAsiaTheme="minorEastAsia" w:hAnsiTheme="minorHAnsi" w:cstheme="minorBidi"/>
                <w:iCs w:val="0"/>
                <w:smallCaps/>
                <w:szCs w:val="22"/>
              </w:rPr>
              <w:tab/>
            </w:r>
            <w:r w:rsidR="00B26C5A" w:rsidRPr="00B26C5A">
              <w:rPr>
                <w:rStyle w:val="Hyperlink"/>
                <w:smallCaps/>
              </w:rPr>
              <w:t>Regole di compilazione per i Documenti</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3 \h </w:instrText>
            </w:r>
            <w:r w:rsidR="00B26C5A" w:rsidRPr="00B26C5A">
              <w:rPr>
                <w:smallCaps/>
                <w:webHidden/>
              </w:rPr>
            </w:r>
            <w:r w:rsidR="00B26C5A" w:rsidRPr="00B26C5A">
              <w:rPr>
                <w:smallCaps/>
                <w:webHidden/>
              </w:rPr>
              <w:fldChar w:fldCharType="separate"/>
            </w:r>
            <w:r w:rsidR="00B26C5A" w:rsidRPr="00B26C5A">
              <w:rPr>
                <w:smallCaps/>
                <w:webHidden/>
              </w:rPr>
              <w:t>75</w:t>
            </w:r>
            <w:r w:rsidR="00B26C5A" w:rsidRPr="00B26C5A">
              <w:rPr>
                <w:smallCaps/>
                <w:webHidden/>
              </w:rPr>
              <w:fldChar w:fldCharType="end"/>
            </w:r>
          </w:hyperlink>
        </w:p>
        <w:p w14:paraId="4D4208C3" w14:textId="703C45D5"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24" w:history="1">
            <w:r w:rsidR="00B26C5A" w:rsidRPr="00B26C5A">
              <w:rPr>
                <w:rStyle w:val="Hyperlink"/>
                <w:smallCaps/>
              </w:rPr>
              <w:t>3.3.1.3</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l’Ordine</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4 \h </w:instrText>
            </w:r>
            <w:r w:rsidR="00B26C5A" w:rsidRPr="00B26C5A">
              <w:rPr>
                <w:smallCaps/>
                <w:webHidden/>
              </w:rPr>
            </w:r>
            <w:r w:rsidR="00B26C5A" w:rsidRPr="00B26C5A">
              <w:rPr>
                <w:smallCaps/>
                <w:webHidden/>
              </w:rPr>
              <w:fldChar w:fldCharType="separate"/>
            </w:r>
            <w:r w:rsidR="00B26C5A" w:rsidRPr="00B26C5A">
              <w:rPr>
                <w:smallCaps/>
                <w:webHidden/>
              </w:rPr>
              <w:t>76</w:t>
            </w:r>
            <w:r w:rsidR="00B26C5A" w:rsidRPr="00B26C5A">
              <w:rPr>
                <w:smallCaps/>
                <w:webHidden/>
              </w:rPr>
              <w:fldChar w:fldCharType="end"/>
            </w:r>
          </w:hyperlink>
        </w:p>
        <w:p w14:paraId="79570B4F" w14:textId="45C0599F"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25" w:history="1">
            <w:r w:rsidR="00B26C5A" w:rsidRPr="00B26C5A">
              <w:rPr>
                <w:rStyle w:val="Hyperlink"/>
                <w:smallCaps/>
              </w:rPr>
              <w:t>3.3.1.4</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l’Ordine pre-concordato</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5 \h </w:instrText>
            </w:r>
            <w:r w:rsidR="00B26C5A" w:rsidRPr="00B26C5A">
              <w:rPr>
                <w:smallCaps/>
                <w:webHidden/>
              </w:rPr>
            </w:r>
            <w:r w:rsidR="00B26C5A" w:rsidRPr="00B26C5A">
              <w:rPr>
                <w:smallCaps/>
                <w:webHidden/>
              </w:rPr>
              <w:fldChar w:fldCharType="separate"/>
            </w:r>
            <w:r w:rsidR="00B26C5A" w:rsidRPr="00B26C5A">
              <w:rPr>
                <w:smallCaps/>
                <w:webHidden/>
              </w:rPr>
              <w:t>78</w:t>
            </w:r>
            <w:r w:rsidR="00B26C5A" w:rsidRPr="00B26C5A">
              <w:rPr>
                <w:smallCaps/>
                <w:webHidden/>
              </w:rPr>
              <w:fldChar w:fldCharType="end"/>
            </w:r>
          </w:hyperlink>
        </w:p>
        <w:p w14:paraId="1B59DA2D" w14:textId="594BE58E"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26" w:history="1">
            <w:r w:rsidR="00B26C5A" w:rsidRPr="00B26C5A">
              <w:rPr>
                <w:rStyle w:val="Hyperlink"/>
                <w:smallCaps/>
              </w:rPr>
              <w:t>3.3.1.5</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la Risposta</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6 \h </w:instrText>
            </w:r>
            <w:r w:rsidR="00B26C5A" w:rsidRPr="00B26C5A">
              <w:rPr>
                <w:smallCaps/>
                <w:webHidden/>
              </w:rPr>
            </w:r>
            <w:r w:rsidR="00B26C5A" w:rsidRPr="00B26C5A">
              <w:rPr>
                <w:smallCaps/>
                <w:webHidden/>
              </w:rPr>
              <w:fldChar w:fldCharType="separate"/>
            </w:r>
            <w:r w:rsidR="00B26C5A" w:rsidRPr="00B26C5A">
              <w:rPr>
                <w:smallCaps/>
                <w:webHidden/>
              </w:rPr>
              <w:t>80</w:t>
            </w:r>
            <w:r w:rsidR="00B26C5A" w:rsidRPr="00B26C5A">
              <w:rPr>
                <w:smallCaps/>
                <w:webHidden/>
              </w:rPr>
              <w:fldChar w:fldCharType="end"/>
            </w:r>
          </w:hyperlink>
        </w:p>
        <w:p w14:paraId="6113A937" w14:textId="7A1E5486"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27" w:history="1">
            <w:r w:rsidR="00B26C5A" w:rsidRPr="00B26C5A">
              <w:rPr>
                <w:rStyle w:val="Hyperlink"/>
                <w:smallCaps/>
              </w:rPr>
              <w:t>3.3.1.6</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l’Ordine di riscontro</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7 \h </w:instrText>
            </w:r>
            <w:r w:rsidR="00B26C5A" w:rsidRPr="00B26C5A">
              <w:rPr>
                <w:smallCaps/>
                <w:webHidden/>
              </w:rPr>
            </w:r>
            <w:r w:rsidR="00B26C5A" w:rsidRPr="00B26C5A">
              <w:rPr>
                <w:smallCaps/>
                <w:webHidden/>
              </w:rPr>
              <w:fldChar w:fldCharType="separate"/>
            </w:r>
            <w:r w:rsidR="00B26C5A" w:rsidRPr="00B26C5A">
              <w:rPr>
                <w:smallCaps/>
                <w:webHidden/>
              </w:rPr>
              <w:t>82</w:t>
            </w:r>
            <w:r w:rsidR="00B26C5A" w:rsidRPr="00B26C5A">
              <w:rPr>
                <w:smallCaps/>
                <w:webHidden/>
              </w:rPr>
              <w:fldChar w:fldCharType="end"/>
            </w:r>
          </w:hyperlink>
        </w:p>
        <w:p w14:paraId="4A4F9E03" w14:textId="038D1C4F"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28" w:history="1">
            <w:r w:rsidR="00B26C5A" w:rsidRPr="00B26C5A">
              <w:rPr>
                <w:rStyle w:val="Hyperlink"/>
                <w:smallCaps/>
              </w:rPr>
              <w:t>3.3.1.7</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il Codice identificativo di gara (CIG)</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8 \h </w:instrText>
            </w:r>
            <w:r w:rsidR="00B26C5A" w:rsidRPr="00B26C5A">
              <w:rPr>
                <w:smallCaps/>
                <w:webHidden/>
              </w:rPr>
            </w:r>
            <w:r w:rsidR="00B26C5A" w:rsidRPr="00B26C5A">
              <w:rPr>
                <w:smallCaps/>
                <w:webHidden/>
              </w:rPr>
              <w:fldChar w:fldCharType="separate"/>
            </w:r>
            <w:r w:rsidR="00B26C5A" w:rsidRPr="00B26C5A">
              <w:rPr>
                <w:smallCaps/>
                <w:webHidden/>
              </w:rPr>
              <w:t>84</w:t>
            </w:r>
            <w:r w:rsidR="00B26C5A" w:rsidRPr="00B26C5A">
              <w:rPr>
                <w:smallCaps/>
                <w:webHidden/>
              </w:rPr>
              <w:fldChar w:fldCharType="end"/>
            </w:r>
          </w:hyperlink>
        </w:p>
        <w:p w14:paraId="6B6DBCAB" w14:textId="5261658E"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29" w:history="1">
            <w:r w:rsidR="00B26C5A" w:rsidRPr="00B26C5A">
              <w:rPr>
                <w:rStyle w:val="Hyperlink"/>
                <w:smallCaps/>
              </w:rPr>
              <w:t>3.3.1.8</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il “tipo di ordine”</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29 \h </w:instrText>
            </w:r>
            <w:r w:rsidR="00B26C5A" w:rsidRPr="00B26C5A">
              <w:rPr>
                <w:smallCaps/>
                <w:webHidden/>
              </w:rPr>
            </w:r>
            <w:r w:rsidR="00B26C5A" w:rsidRPr="00B26C5A">
              <w:rPr>
                <w:smallCaps/>
                <w:webHidden/>
              </w:rPr>
              <w:fldChar w:fldCharType="separate"/>
            </w:r>
            <w:r w:rsidR="00B26C5A" w:rsidRPr="00B26C5A">
              <w:rPr>
                <w:smallCaps/>
                <w:webHidden/>
              </w:rPr>
              <w:t>88</w:t>
            </w:r>
            <w:r w:rsidR="00B26C5A" w:rsidRPr="00B26C5A">
              <w:rPr>
                <w:smallCaps/>
                <w:webHidden/>
              </w:rPr>
              <w:fldChar w:fldCharType="end"/>
            </w:r>
          </w:hyperlink>
        </w:p>
        <w:p w14:paraId="6BEBD551" w14:textId="2A11FD70"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30" w:history="1">
            <w:r w:rsidR="00B26C5A" w:rsidRPr="00B26C5A">
              <w:rPr>
                <w:rStyle w:val="Hyperlink"/>
                <w:smallCaps/>
              </w:rPr>
              <w:t>3.3.1.9</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il “codice prodotto”</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30 \h </w:instrText>
            </w:r>
            <w:r w:rsidR="00B26C5A" w:rsidRPr="00B26C5A">
              <w:rPr>
                <w:smallCaps/>
                <w:webHidden/>
              </w:rPr>
            </w:r>
            <w:r w:rsidR="00B26C5A" w:rsidRPr="00B26C5A">
              <w:rPr>
                <w:smallCaps/>
                <w:webHidden/>
              </w:rPr>
              <w:fldChar w:fldCharType="separate"/>
            </w:r>
            <w:r w:rsidR="00B26C5A" w:rsidRPr="00B26C5A">
              <w:rPr>
                <w:smallCaps/>
                <w:webHidden/>
              </w:rPr>
              <w:t>89</w:t>
            </w:r>
            <w:r w:rsidR="00B26C5A" w:rsidRPr="00B26C5A">
              <w:rPr>
                <w:smallCaps/>
                <w:webHidden/>
              </w:rPr>
              <w:fldChar w:fldCharType="end"/>
            </w:r>
          </w:hyperlink>
        </w:p>
        <w:p w14:paraId="51638587" w14:textId="57321187"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31" w:history="1">
            <w:r w:rsidR="00B26C5A" w:rsidRPr="00B26C5A">
              <w:rPr>
                <w:rStyle w:val="Hyperlink"/>
                <w:smallCaps/>
              </w:rPr>
              <w:t>3.3.1.10</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le “unità di misura”</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31 \h </w:instrText>
            </w:r>
            <w:r w:rsidR="00B26C5A" w:rsidRPr="00B26C5A">
              <w:rPr>
                <w:smallCaps/>
                <w:webHidden/>
              </w:rPr>
            </w:r>
            <w:r w:rsidR="00B26C5A" w:rsidRPr="00B26C5A">
              <w:rPr>
                <w:smallCaps/>
                <w:webHidden/>
              </w:rPr>
              <w:fldChar w:fldCharType="separate"/>
            </w:r>
            <w:r w:rsidR="00B26C5A" w:rsidRPr="00B26C5A">
              <w:rPr>
                <w:smallCaps/>
                <w:webHidden/>
              </w:rPr>
              <w:t>90</w:t>
            </w:r>
            <w:r w:rsidR="00B26C5A" w:rsidRPr="00B26C5A">
              <w:rPr>
                <w:smallCaps/>
                <w:webHidden/>
              </w:rPr>
              <w:fldChar w:fldCharType="end"/>
            </w:r>
          </w:hyperlink>
        </w:p>
        <w:p w14:paraId="720664AE" w14:textId="5706A185" w:rsidR="00B26C5A" w:rsidRPr="00B26C5A" w:rsidRDefault="00FE77CB">
          <w:pPr>
            <w:pStyle w:val="TOC4"/>
            <w:tabs>
              <w:tab w:val="left" w:pos="1418"/>
            </w:tabs>
            <w:rPr>
              <w:rFonts w:asciiTheme="minorHAnsi" w:eastAsiaTheme="minorEastAsia" w:hAnsiTheme="minorHAnsi" w:cstheme="minorBidi"/>
              <w:iCs w:val="0"/>
              <w:smallCaps/>
              <w:szCs w:val="22"/>
            </w:rPr>
          </w:pPr>
          <w:hyperlink w:anchor="_Toc536799332" w:history="1">
            <w:r w:rsidR="00B26C5A" w:rsidRPr="00B26C5A">
              <w:rPr>
                <w:rStyle w:val="Hyperlink"/>
                <w:smallCaps/>
              </w:rPr>
              <w:t>3.3.1.11</w:t>
            </w:r>
            <w:r w:rsidR="00B26C5A" w:rsidRPr="00B26C5A">
              <w:rPr>
                <w:rFonts w:asciiTheme="minorHAnsi" w:eastAsiaTheme="minorEastAsia" w:hAnsiTheme="minorHAnsi" w:cstheme="minorBidi"/>
                <w:iCs w:val="0"/>
                <w:smallCaps/>
                <w:szCs w:val="22"/>
              </w:rPr>
              <w:tab/>
            </w:r>
            <w:r w:rsidR="00B26C5A" w:rsidRPr="00B26C5A">
              <w:rPr>
                <w:rStyle w:val="Hyperlink"/>
                <w:smallCaps/>
              </w:rPr>
              <w:t>Istruzioni particolari per i “punti di consegna”</w:t>
            </w:r>
            <w:r w:rsidR="00B26C5A" w:rsidRPr="00B26C5A">
              <w:rPr>
                <w:smallCaps/>
                <w:webHidden/>
              </w:rPr>
              <w:tab/>
            </w:r>
            <w:r w:rsidR="00B26C5A" w:rsidRPr="00B26C5A">
              <w:rPr>
                <w:smallCaps/>
                <w:webHidden/>
              </w:rPr>
              <w:fldChar w:fldCharType="begin"/>
            </w:r>
            <w:r w:rsidR="00B26C5A" w:rsidRPr="00B26C5A">
              <w:rPr>
                <w:smallCaps/>
                <w:webHidden/>
              </w:rPr>
              <w:instrText xml:space="preserve"> PAGEREF _Toc536799332 \h </w:instrText>
            </w:r>
            <w:r w:rsidR="00B26C5A" w:rsidRPr="00B26C5A">
              <w:rPr>
                <w:smallCaps/>
                <w:webHidden/>
              </w:rPr>
            </w:r>
            <w:r w:rsidR="00B26C5A" w:rsidRPr="00B26C5A">
              <w:rPr>
                <w:smallCaps/>
                <w:webHidden/>
              </w:rPr>
              <w:fldChar w:fldCharType="separate"/>
            </w:r>
            <w:r w:rsidR="00B26C5A" w:rsidRPr="00B26C5A">
              <w:rPr>
                <w:smallCaps/>
                <w:webHidden/>
              </w:rPr>
              <w:t>91</w:t>
            </w:r>
            <w:r w:rsidR="00B26C5A" w:rsidRPr="00B26C5A">
              <w:rPr>
                <w:smallCaps/>
                <w:webHidden/>
              </w:rPr>
              <w:fldChar w:fldCharType="end"/>
            </w:r>
          </w:hyperlink>
        </w:p>
        <w:p w14:paraId="7A5162D7" w14:textId="14AF77E4" w:rsidR="00B26C5A" w:rsidRPr="00B26C5A" w:rsidRDefault="00FE77CB">
          <w:pPr>
            <w:pStyle w:val="TOC3"/>
            <w:rPr>
              <w:rFonts w:asciiTheme="minorHAnsi" w:eastAsiaTheme="minorEastAsia" w:hAnsiTheme="minorHAnsi" w:cstheme="minorBidi"/>
              <w:szCs w:val="22"/>
            </w:rPr>
          </w:pPr>
          <w:hyperlink w:anchor="_Toc536799333" w:history="1">
            <w:r w:rsidR="00B26C5A" w:rsidRPr="00B26C5A">
              <w:rPr>
                <w:rStyle w:val="Hyperlink"/>
              </w:rPr>
              <w:t>3.3.2</w:t>
            </w:r>
            <w:r w:rsidR="00B26C5A" w:rsidRPr="00B26C5A">
              <w:rPr>
                <w:rFonts w:asciiTheme="minorHAnsi" w:eastAsiaTheme="minorEastAsia" w:hAnsiTheme="minorHAnsi" w:cstheme="minorBidi"/>
                <w:szCs w:val="22"/>
              </w:rPr>
              <w:tab/>
            </w:r>
            <w:r w:rsidR="00B26C5A" w:rsidRPr="00B26C5A">
              <w:rPr>
                <w:rStyle w:val="Hyperlink"/>
              </w:rPr>
              <w:t>Regole di compilazione per le Notifiche</w:t>
            </w:r>
            <w:r w:rsidR="00B26C5A" w:rsidRPr="00B26C5A">
              <w:rPr>
                <w:webHidden/>
              </w:rPr>
              <w:tab/>
            </w:r>
            <w:r w:rsidR="00B26C5A" w:rsidRPr="00B26C5A">
              <w:rPr>
                <w:webHidden/>
              </w:rPr>
              <w:fldChar w:fldCharType="begin"/>
            </w:r>
            <w:r w:rsidR="00B26C5A" w:rsidRPr="00B26C5A">
              <w:rPr>
                <w:webHidden/>
              </w:rPr>
              <w:instrText xml:space="preserve"> PAGEREF _Toc536799333 \h </w:instrText>
            </w:r>
            <w:r w:rsidR="00B26C5A" w:rsidRPr="00B26C5A">
              <w:rPr>
                <w:webHidden/>
              </w:rPr>
            </w:r>
            <w:r w:rsidR="00B26C5A" w:rsidRPr="00B26C5A">
              <w:rPr>
                <w:webHidden/>
              </w:rPr>
              <w:fldChar w:fldCharType="separate"/>
            </w:r>
            <w:r w:rsidR="00B26C5A" w:rsidRPr="00B26C5A">
              <w:rPr>
                <w:webHidden/>
              </w:rPr>
              <w:t>92</w:t>
            </w:r>
            <w:r w:rsidR="00B26C5A" w:rsidRPr="00B26C5A">
              <w:rPr>
                <w:webHidden/>
              </w:rPr>
              <w:fldChar w:fldCharType="end"/>
            </w:r>
          </w:hyperlink>
        </w:p>
        <w:p w14:paraId="1F49C739" w14:textId="27C9602E" w:rsidR="00B26C5A" w:rsidRPr="00B26C5A" w:rsidRDefault="00FE77CB">
          <w:pPr>
            <w:pStyle w:val="TOC2"/>
            <w:rPr>
              <w:rFonts w:asciiTheme="minorHAnsi" w:eastAsiaTheme="minorEastAsia" w:hAnsiTheme="minorHAnsi" w:cstheme="minorBidi"/>
              <w:b w:val="0"/>
              <w:bCs w:val="0"/>
              <w:caps w:val="0"/>
              <w:smallCaps/>
              <w:szCs w:val="22"/>
            </w:rPr>
          </w:pPr>
          <w:hyperlink w:anchor="_Toc536799334" w:history="1">
            <w:r w:rsidR="00B26C5A" w:rsidRPr="00B26C5A">
              <w:rPr>
                <w:rStyle w:val="Hyperlink"/>
                <w:caps w:val="0"/>
                <w:smallCaps/>
              </w:rPr>
              <w:t>3.4</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Controlli effettuati da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34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95</w:t>
            </w:r>
            <w:r w:rsidR="00B26C5A" w:rsidRPr="00B26C5A">
              <w:rPr>
                <w:caps w:val="0"/>
                <w:smallCaps/>
                <w:webHidden/>
              </w:rPr>
              <w:fldChar w:fldCharType="end"/>
            </w:r>
          </w:hyperlink>
        </w:p>
        <w:p w14:paraId="6C6C8595" w14:textId="32D8081C" w:rsidR="00B26C5A" w:rsidRPr="00B26C5A" w:rsidRDefault="00FE77CB">
          <w:pPr>
            <w:pStyle w:val="TOC3"/>
            <w:rPr>
              <w:rFonts w:asciiTheme="minorHAnsi" w:eastAsiaTheme="minorEastAsia" w:hAnsiTheme="minorHAnsi" w:cstheme="minorBidi"/>
              <w:szCs w:val="22"/>
            </w:rPr>
          </w:pPr>
          <w:hyperlink w:anchor="_Toc536799335" w:history="1">
            <w:r w:rsidR="00B26C5A" w:rsidRPr="00B26C5A">
              <w:rPr>
                <w:rStyle w:val="Hyperlink"/>
              </w:rPr>
              <w:t>3.4.1</w:t>
            </w:r>
            <w:r w:rsidR="00B26C5A" w:rsidRPr="00B26C5A">
              <w:rPr>
                <w:rFonts w:asciiTheme="minorHAnsi" w:eastAsiaTheme="minorEastAsia" w:hAnsiTheme="minorHAnsi" w:cstheme="minorBidi"/>
                <w:szCs w:val="22"/>
              </w:rPr>
              <w:tab/>
            </w:r>
            <w:r w:rsidR="00B26C5A" w:rsidRPr="00B26C5A">
              <w:rPr>
                <w:rStyle w:val="Hyperlink"/>
              </w:rPr>
              <w:t>Verifica della nomenclatura e dell’unicità del Messaggio</w:t>
            </w:r>
            <w:r w:rsidR="00B26C5A" w:rsidRPr="00B26C5A">
              <w:rPr>
                <w:webHidden/>
              </w:rPr>
              <w:tab/>
            </w:r>
            <w:r w:rsidR="00B26C5A" w:rsidRPr="00B26C5A">
              <w:rPr>
                <w:webHidden/>
              </w:rPr>
              <w:fldChar w:fldCharType="begin"/>
            </w:r>
            <w:r w:rsidR="00B26C5A" w:rsidRPr="00B26C5A">
              <w:rPr>
                <w:webHidden/>
              </w:rPr>
              <w:instrText xml:space="preserve"> PAGEREF _Toc536799335 \h </w:instrText>
            </w:r>
            <w:r w:rsidR="00B26C5A" w:rsidRPr="00B26C5A">
              <w:rPr>
                <w:webHidden/>
              </w:rPr>
            </w:r>
            <w:r w:rsidR="00B26C5A" w:rsidRPr="00B26C5A">
              <w:rPr>
                <w:webHidden/>
              </w:rPr>
              <w:fldChar w:fldCharType="separate"/>
            </w:r>
            <w:r w:rsidR="00B26C5A" w:rsidRPr="00B26C5A">
              <w:rPr>
                <w:webHidden/>
              </w:rPr>
              <w:t>96</w:t>
            </w:r>
            <w:r w:rsidR="00B26C5A" w:rsidRPr="00B26C5A">
              <w:rPr>
                <w:webHidden/>
              </w:rPr>
              <w:fldChar w:fldCharType="end"/>
            </w:r>
          </w:hyperlink>
        </w:p>
        <w:p w14:paraId="1A4DA7F5" w14:textId="477CEB40" w:rsidR="00B26C5A" w:rsidRPr="00B26C5A" w:rsidRDefault="00FE77CB">
          <w:pPr>
            <w:pStyle w:val="TOC3"/>
            <w:rPr>
              <w:rFonts w:asciiTheme="minorHAnsi" w:eastAsiaTheme="minorEastAsia" w:hAnsiTheme="minorHAnsi" w:cstheme="minorBidi"/>
              <w:szCs w:val="22"/>
            </w:rPr>
          </w:pPr>
          <w:hyperlink w:anchor="_Toc536799336" w:history="1">
            <w:r w:rsidR="00B26C5A" w:rsidRPr="00B26C5A">
              <w:rPr>
                <w:rStyle w:val="Hyperlink"/>
              </w:rPr>
              <w:t>3.4.2</w:t>
            </w:r>
            <w:r w:rsidR="00B26C5A" w:rsidRPr="00B26C5A">
              <w:rPr>
                <w:rFonts w:asciiTheme="minorHAnsi" w:eastAsiaTheme="minorEastAsia" w:hAnsiTheme="minorHAnsi" w:cstheme="minorBidi"/>
                <w:szCs w:val="22"/>
              </w:rPr>
              <w:tab/>
            </w:r>
            <w:r w:rsidR="00B26C5A" w:rsidRPr="00B26C5A">
              <w:rPr>
                <w:rStyle w:val="Hyperlink"/>
              </w:rPr>
              <w:t>Verifica della dimensione del Messaggio</w:t>
            </w:r>
            <w:r w:rsidR="00B26C5A" w:rsidRPr="00B26C5A">
              <w:rPr>
                <w:webHidden/>
              </w:rPr>
              <w:tab/>
            </w:r>
            <w:r w:rsidR="00B26C5A" w:rsidRPr="00B26C5A">
              <w:rPr>
                <w:webHidden/>
              </w:rPr>
              <w:fldChar w:fldCharType="begin"/>
            </w:r>
            <w:r w:rsidR="00B26C5A" w:rsidRPr="00B26C5A">
              <w:rPr>
                <w:webHidden/>
              </w:rPr>
              <w:instrText xml:space="preserve"> PAGEREF _Toc536799336 \h </w:instrText>
            </w:r>
            <w:r w:rsidR="00B26C5A" w:rsidRPr="00B26C5A">
              <w:rPr>
                <w:webHidden/>
              </w:rPr>
            </w:r>
            <w:r w:rsidR="00B26C5A" w:rsidRPr="00B26C5A">
              <w:rPr>
                <w:webHidden/>
              </w:rPr>
              <w:fldChar w:fldCharType="separate"/>
            </w:r>
            <w:r w:rsidR="00B26C5A" w:rsidRPr="00B26C5A">
              <w:rPr>
                <w:webHidden/>
              </w:rPr>
              <w:t>96</w:t>
            </w:r>
            <w:r w:rsidR="00B26C5A" w:rsidRPr="00B26C5A">
              <w:rPr>
                <w:webHidden/>
              </w:rPr>
              <w:fldChar w:fldCharType="end"/>
            </w:r>
          </w:hyperlink>
        </w:p>
        <w:p w14:paraId="30311B2D" w14:textId="0FDC9F60" w:rsidR="00B26C5A" w:rsidRPr="00B26C5A" w:rsidRDefault="00FE77CB">
          <w:pPr>
            <w:pStyle w:val="TOC3"/>
            <w:rPr>
              <w:rFonts w:asciiTheme="minorHAnsi" w:eastAsiaTheme="minorEastAsia" w:hAnsiTheme="minorHAnsi" w:cstheme="minorBidi"/>
              <w:szCs w:val="22"/>
            </w:rPr>
          </w:pPr>
          <w:hyperlink w:anchor="_Toc536799337" w:history="1">
            <w:r w:rsidR="00B26C5A" w:rsidRPr="00B26C5A">
              <w:rPr>
                <w:rStyle w:val="Hyperlink"/>
              </w:rPr>
              <w:t>3.4.3</w:t>
            </w:r>
            <w:r w:rsidR="00B26C5A" w:rsidRPr="00B26C5A">
              <w:rPr>
                <w:rFonts w:asciiTheme="minorHAnsi" w:eastAsiaTheme="minorEastAsia" w:hAnsiTheme="minorHAnsi" w:cstheme="minorBidi"/>
                <w:szCs w:val="22"/>
              </w:rPr>
              <w:tab/>
            </w:r>
            <w:r w:rsidR="00B26C5A" w:rsidRPr="00B26C5A">
              <w:rPr>
                <w:rStyle w:val="Hyperlink"/>
              </w:rPr>
              <w:t>Verifica dell’integrità e del formato del Messaggio</w:t>
            </w:r>
            <w:r w:rsidR="00B26C5A" w:rsidRPr="00B26C5A">
              <w:rPr>
                <w:webHidden/>
              </w:rPr>
              <w:tab/>
            </w:r>
            <w:r w:rsidR="00B26C5A" w:rsidRPr="00B26C5A">
              <w:rPr>
                <w:webHidden/>
              </w:rPr>
              <w:fldChar w:fldCharType="begin"/>
            </w:r>
            <w:r w:rsidR="00B26C5A" w:rsidRPr="00B26C5A">
              <w:rPr>
                <w:webHidden/>
              </w:rPr>
              <w:instrText xml:space="preserve"> PAGEREF _Toc536799337 \h </w:instrText>
            </w:r>
            <w:r w:rsidR="00B26C5A" w:rsidRPr="00B26C5A">
              <w:rPr>
                <w:webHidden/>
              </w:rPr>
            </w:r>
            <w:r w:rsidR="00B26C5A" w:rsidRPr="00B26C5A">
              <w:rPr>
                <w:webHidden/>
              </w:rPr>
              <w:fldChar w:fldCharType="separate"/>
            </w:r>
            <w:r w:rsidR="00B26C5A" w:rsidRPr="00B26C5A">
              <w:rPr>
                <w:webHidden/>
              </w:rPr>
              <w:t>96</w:t>
            </w:r>
            <w:r w:rsidR="00B26C5A" w:rsidRPr="00B26C5A">
              <w:rPr>
                <w:webHidden/>
              </w:rPr>
              <w:fldChar w:fldCharType="end"/>
            </w:r>
          </w:hyperlink>
        </w:p>
        <w:p w14:paraId="66EC5786" w14:textId="7E5C7A0F" w:rsidR="00B26C5A" w:rsidRPr="00B26C5A" w:rsidRDefault="00FE77CB">
          <w:pPr>
            <w:pStyle w:val="TOC3"/>
            <w:rPr>
              <w:rFonts w:asciiTheme="minorHAnsi" w:eastAsiaTheme="minorEastAsia" w:hAnsiTheme="minorHAnsi" w:cstheme="minorBidi"/>
              <w:szCs w:val="22"/>
            </w:rPr>
          </w:pPr>
          <w:hyperlink w:anchor="_Toc536799338" w:history="1">
            <w:r w:rsidR="00B26C5A" w:rsidRPr="00B26C5A">
              <w:rPr>
                <w:rStyle w:val="Hyperlink"/>
              </w:rPr>
              <w:t>3.4.4</w:t>
            </w:r>
            <w:r w:rsidR="00B26C5A" w:rsidRPr="00B26C5A">
              <w:rPr>
                <w:rFonts w:asciiTheme="minorHAnsi" w:eastAsiaTheme="minorEastAsia" w:hAnsiTheme="minorHAnsi" w:cstheme="minorBidi"/>
                <w:szCs w:val="22"/>
              </w:rPr>
              <w:tab/>
            </w:r>
            <w:r w:rsidR="00B26C5A" w:rsidRPr="00B26C5A">
              <w:rPr>
                <w:rStyle w:val="Hyperlink"/>
              </w:rPr>
              <w:t>Ulteriori verifiche sulla Busta di trasmissione</w:t>
            </w:r>
            <w:r w:rsidR="00B26C5A" w:rsidRPr="00B26C5A">
              <w:rPr>
                <w:webHidden/>
              </w:rPr>
              <w:tab/>
            </w:r>
            <w:r w:rsidR="00B26C5A" w:rsidRPr="00B26C5A">
              <w:rPr>
                <w:webHidden/>
              </w:rPr>
              <w:fldChar w:fldCharType="begin"/>
            </w:r>
            <w:r w:rsidR="00B26C5A" w:rsidRPr="00B26C5A">
              <w:rPr>
                <w:webHidden/>
              </w:rPr>
              <w:instrText xml:space="preserve"> PAGEREF _Toc536799338 \h </w:instrText>
            </w:r>
            <w:r w:rsidR="00B26C5A" w:rsidRPr="00B26C5A">
              <w:rPr>
                <w:webHidden/>
              </w:rPr>
            </w:r>
            <w:r w:rsidR="00B26C5A" w:rsidRPr="00B26C5A">
              <w:rPr>
                <w:webHidden/>
              </w:rPr>
              <w:fldChar w:fldCharType="separate"/>
            </w:r>
            <w:r w:rsidR="00B26C5A" w:rsidRPr="00B26C5A">
              <w:rPr>
                <w:webHidden/>
              </w:rPr>
              <w:t>97</w:t>
            </w:r>
            <w:r w:rsidR="00B26C5A" w:rsidRPr="00B26C5A">
              <w:rPr>
                <w:webHidden/>
              </w:rPr>
              <w:fldChar w:fldCharType="end"/>
            </w:r>
          </w:hyperlink>
        </w:p>
        <w:p w14:paraId="13E6A924" w14:textId="2C8667FB" w:rsidR="00B26C5A" w:rsidRPr="00B26C5A" w:rsidRDefault="00FE77CB">
          <w:pPr>
            <w:pStyle w:val="TOC3"/>
            <w:rPr>
              <w:rFonts w:asciiTheme="minorHAnsi" w:eastAsiaTheme="minorEastAsia" w:hAnsiTheme="minorHAnsi" w:cstheme="minorBidi"/>
              <w:szCs w:val="22"/>
            </w:rPr>
          </w:pPr>
          <w:hyperlink w:anchor="_Toc536799339" w:history="1">
            <w:r w:rsidR="00B26C5A" w:rsidRPr="00B26C5A">
              <w:rPr>
                <w:rStyle w:val="Hyperlink"/>
              </w:rPr>
              <w:t>3.4.5</w:t>
            </w:r>
            <w:r w:rsidR="00B26C5A" w:rsidRPr="00B26C5A">
              <w:rPr>
                <w:rFonts w:asciiTheme="minorHAnsi" w:eastAsiaTheme="minorEastAsia" w:hAnsiTheme="minorHAnsi" w:cstheme="minorBidi"/>
                <w:szCs w:val="22"/>
              </w:rPr>
              <w:tab/>
            </w:r>
            <w:r w:rsidR="00B26C5A" w:rsidRPr="00B26C5A">
              <w:rPr>
                <w:rStyle w:val="Hyperlink"/>
              </w:rPr>
              <w:t>Ulteriori verifiche sul Documento</w:t>
            </w:r>
            <w:r w:rsidR="00B26C5A" w:rsidRPr="00B26C5A">
              <w:rPr>
                <w:webHidden/>
              </w:rPr>
              <w:tab/>
            </w:r>
            <w:r w:rsidR="00B26C5A" w:rsidRPr="00B26C5A">
              <w:rPr>
                <w:webHidden/>
              </w:rPr>
              <w:fldChar w:fldCharType="begin"/>
            </w:r>
            <w:r w:rsidR="00B26C5A" w:rsidRPr="00B26C5A">
              <w:rPr>
                <w:webHidden/>
              </w:rPr>
              <w:instrText xml:space="preserve"> PAGEREF _Toc536799339 \h </w:instrText>
            </w:r>
            <w:r w:rsidR="00B26C5A" w:rsidRPr="00B26C5A">
              <w:rPr>
                <w:webHidden/>
              </w:rPr>
            </w:r>
            <w:r w:rsidR="00B26C5A" w:rsidRPr="00B26C5A">
              <w:rPr>
                <w:webHidden/>
              </w:rPr>
              <w:fldChar w:fldCharType="separate"/>
            </w:r>
            <w:r w:rsidR="00B26C5A" w:rsidRPr="00B26C5A">
              <w:rPr>
                <w:webHidden/>
              </w:rPr>
              <w:t>97</w:t>
            </w:r>
            <w:r w:rsidR="00B26C5A" w:rsidRPr="00B26C5A">
              <w:rPr>
                <w:webHidden/>
              </w:rPr>
              <w:fldChar w:fldCharType="end"/>
            </w:r>
          </w:hyperlink>
        </w:p>
        <w:p w14:paraId="12F38E6A" w14:textId="069BF9D8" w:rsidR="00B26C5A" w:rsidRPr="00B26C5A" w:rsidRDefault="00FE77CB">
          <w:pPr>
            <w:pStyle w:val="TOC3"/>
            <w:rPr>
              <w:rFonts w:asciiTheme="minorHAnsi" w:eastAsiaTheme="minorEastAsia" w:hAnsiTheme="minorHAnsi" w:cstheme="minorBidi"/>
              <w:szCs w:val="22"/>
            </w:rPr>
          </w:pPr>
          <w:hyperlink w:anchor="_Toc536799340" w:history="1">
            <w:r w:rsidR="00B26C5A" w:rsidRPr="00B26C5A">
              <w:rPr>
                <w:rStyle w:val="Hyperlink"/>
              </w:rPr>
              <w:t>3.4.6</w:t>
            </w:r>
            <w:r w:rsidR="00B26C5A" w:rsidRPr="00B26C5A">
              <w:rPr>
                <w:rFonts w:asciiTheme="minorHAnsi" w:eastAsiaTheme="minorEastAsia" w:hAnsiTheme="minorHAnsi" w:cstheme="minorBidi"/>
                <w:szCs w:val="22"/>
              </w:rPr>
              <w:tab/>
            </w:r>
            <w:r w:rsidR="00B26C5A" w:rsidRPr="00B26C5A">
              <w:rPr>
                <w:rStyle w:val="Hyperlink"/>
              </w:rPr>
              <w:t>Verifica dell’unicità del Documento</w:t>
            </w:r>
            <w:r w:rsidR="00B26C5A" w:rsidRPr="00B26C5A">
              <w:rPr>
                <w:webHidden/>
              </w:rPr>
              <w:tab/>
            </w:r>
            <w:r w:rsidR="00B26C5A" w:rsidRPr="00B26C5A">
              <w:rPr>
                <w:webHidden/>
              </w:rPr>
              <w:fldChar w:fldCharType="begin"/>
            </w:r>
            <w:r w:rsidR="00B26C5A" w:rsidRPr="00B26C5A">
              <w:rPr>
                <w:webHidden/>
              </w:rPr>
              <w:instrText xml:space="preserve"> PAGEREF _Toc536799340 \h </w:instrText>
            </w:r>
            <w:r w:rsidR="00B26C5A" w:rsidRPr="00B26C5A">
              <w:rPr>
                <w:webHidden/>
              </w:rPr>
            </w:r>
            <w:r w:rsidR="00B26C5A" w:rsidRPr="00B26C5A">
              <w:rPr>
                <w:webHidden/>
              </w:rPr>
              <w:fldChar w:fldCharType="separate"/>
            </w:r>
            <w:r w:rsidR="00B26C5A" w:rsidRPr="00B26C5A">
              <w:rPr>
                <w:webHidden/>
              </w:rPr>
              <w:t>97</w:t>
            </w:r>
            <w:r w:rsidR="00B26C5A" w:rsidRPr="00B26C5A">
              <w:rPr>
                <w:webHidden/>
              </w:rPr>
              <w:fldChar w:fldCharType="end"/>
            </w:r>
          </w:hyperlink>
        </w:p>
        <w:p w14:paraId="24AB4529" w14:textId="599A0823" w:rsidR="00B26C5A" w:rsidRPr="00B26C5A" w:rsidRDefault="00FE77CB">
          <w:pPr>
            <w:pStyle w:val="TOC2"/>
            <w:rPr>
              <w:rFonts w:asciiTheme="minorHAnsi" w:eastAsiaTheme="minorEastAsia" w:hAnsiTheme="minorHAnsi" w:cstheme="minorBidi"/>
              <w:b w:val="0"/>
              <w:bCs w:val="0"/>
              <w:caps w:val="0"/>
              <w:smallCaps/>
              <w:szCs w:val="22"/>
            </w:rPr>
          </w:pPr>
          <w:hyperlink w:anchor="_Toc536799341" w:history="1">
            <w:r w:rsidR="00B26C5A" w:rsidRPr="00B26C5A">
              <w:rPr>
                <w:rStyle w:val="Hyperlink"/>
                <w:caps w:val="0"/>
                <w:smallCaps/>
              </w:rPr>
              <w:t>3.5</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Casi di esempi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41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9</w:t>
            </w:r>
            <w:r w:rsidR="00B26C5A" w:rsidRPr="00B26C5A">
              <w:rPr>
                <w:caps w:val="0"/>
                <w:smallCaps/>
                <w:webHidden/>
              </w:rPr>
              <w:t>8</w:t>
            </w:r>
            <w:r w:rsidR="00B26C5A" w:rsidRPr="00B26C5A">
              <w:rPr>
                <w:caps w:val="0"/>
                <w:smallCaps/>
                <w:webHidden/>
              </w:rPr>
              <w:fldChar w:fldCharType="end"/>
            </w:r>
          </w:hyperlink>
        </w:p>
        <w:p w14:paraId="598908C4" w14:textId="7E3FCC71" w:rsidR="00B26C5A" w:rsidRPr="00B26C5A" w:rsidRDefault="00FE77CB">
          <w:pPr>
            <w:pStyle w:val="TOC3"/>
            <w:rPr>
              <w:rFonts w:asciiTheme="minorHAnsi" w:eastAsiaTheme="minorEastAsia" w:hAnsiTheme="minorHAnsi" w:cstheme="minorBidi"/>
              <w:szCs w:val="22"/>
            </w:rPr>
          </w:pPr>
          <w:hyperlink w:anchor="_Toc536799342" w:history="1">
            <w:r w:rsidR="00B26C5A" w:rsidRPr="00B26C5A">
              <w:rPr>
                <w:rStyle w:val="Hyperlink"/>
              </w:rPr>
              <w:t>3.5.1</w:t>
            </w:r>
            <w:r w:rsidR="00B26C5A" w:rsidRPr="00B26C5A">
              <w:rPr>
                <w:rFonts w:asciiTheme="minorHAnsi" w:eastAsiaTheme="minorEastAsia" w:hAnsiTheme="minorHAnsi" w:cstheme="minorBidi"/>
                <w:szCs w:val="22"/>
              </w:rPr>
              <w:tab/>
            </w:r>
            <w:r w:rsidR="00B26C5A" w:rsidRPr="00B26C5A">
              <w:rPr>
                <w:rStyle w:val="Hyperlink"/>
              </w:rPr>
              <w:t>Casi di esempio di Ordine, sostituzione e revoca</w:t>
            </w:r>
            <w:r w:rsidR="00B26C5A" w:rsidRPr="00B26C5A">
              <w:rPr>
                <w:webHidden/>
              </w:rPr>
              <w:tab/>
            </w:r>
            <w:r w:rsidR="00B26C5A" w:rsidRPr="00B26C5A">
              <w:rPr>
                <w:webHidden/>
              </w:rPr>
              <w:fldChar w:fldCharType="begin"/>
            </w:r>
            <w:r w:rsidR="00B26C5A" w:rsidRPr="00B26C5A">
              <w:rPr>
                <w:webHidden/>
              </w:rPr>
              <w:instrText xml:space="preserve"> PAGEREF _Toc536799342 \h </w:instrText>
            </w:r>
            <w:r w:rsidR="00B26C5A" w:rsidRPr="00B26C5A">
              <w:rPr>
                <w:webHidden/>
              </w:rPr>
            </w:r>
            <w:r w:rsidR="00B26C5A" w:rsidRPr="00B26C5A">
              <w:rPr>
                <w:webHidden/>
              </w:rPr>
              <w:fldChar w:fldCharType="separate"/>
            </w:r>
            <w:r w:rsidR="00B26C5A" w:rsidRPr="00B26C5A">
              <w:rPr>
                <w:webHidden/>
              </w:rPr>
              <w:t>98</w:t>
            </w:r>
            <w:r w:rsidR="00B26C5A" w:rsidRPr="00B26C5A">
              <w:rPr>
                <w:webHidden/>
              </w:rPr>
              <w:fldChar w:fldCharType="end"/>
            </w:r>
          </w:hyperlink>
        </w:p>
        <w:p w14:paraId="79221CFE" w14:textId="0744605B" w:rsidR="00B26C5A" w:rsidRPr="00B26C5A" w:rsidRDefault="00FE77CB">
          <w:pPr>
            <w:pStyle w:val="TOC3"/>
            <w:rPr>
              <w:rFonts w:asciiTheme="minorHAnsi" w:eastAsiaTheme="minorEastAsia" w:hAnsiTheme="minorHAnsi" w:cstheme="minorBidi"/>
              <w:szCs w:val="22"/>
            </w:rPr>
          </w:pPr>
          <w:hyperlink w:anchor="_Toc536799343" w:history="1">
            <w:r w:rsidR="00B26C5A" w:rsidRPr="00B26C5A">
              <w:rPr>
                <w:rStyle w:val="Hyperlink"/>
              </w:rPr>
              <w:t>3.5.2</w:t>
            </w:r>
            <w:r w:rsidR="00B26C5A" w:rsidRPr="00B26C5A">
              <w:rPr>
                <w:rFonts w:asciiTheme="minorHAnsi" w:eastAsiaTheme="minorEastAsia" w:hAnsiTheme="minorHAnsi" w:cstheme="minorBidi"/>
                <w:szCs w:val="22"/>
              </w:rPr>
              <w:tab/>
            </w:r>
            <w:r w:rsidR="00B26C5A" w:rsidRPr="00B26C5A">
              <w:rPr>
                <w:rStyle w:val="Hyperlink"/>
              </w:rPr>
              <w:t>Casi di esempio di Ordine pre-concordato, sostituzione e revoca</w:t>
            </w:r>
            <w:r w:rsidR="00B26C5A" w:rsidRPr="00B26C5A">
              <w:rPr>
                <w:webHidden/>
              </w:rPr>
              <w:tab/>
            </w:r>
            <w:r w:rsidR="00B26C5A" w:rsidRPr="00B26C5A">
              <w:rPr>
                <w:webHidden/>
              </w:rPr>
              <w:fldChar w:fldCharType="begin"/>
            </w:r>
            <w:r w:rsidR="00B26C5A" w:rsidRPr="00B26C5A">
              <w:rPr>
                <w:webHidden/>
              </w:rPr>
              <w:instrText xml:space="preserve"> PAGEREF _Toc536799343 \h </w:instrText>
            </w:r>
            <w:r w:rsidR="00B26C5A" w:rsidRPr="00B26C5A">
              <w:rPr>
                <w:webHidden/>
              </w:rPr>
            </w:r>
            <w:r w:rsidR="00B26C5A" w:rsidRPr="00B26C5A">
              <w:rPr>
                <w:webHidden/>
              </w:rPr>
              <w:fldChar w:fldCharType="separate"/>
            </w:r>
            <w:r w:rsidR="00B26C5A" w:rsidRPr="00B26C5A">
              <w:rPr>
                <w:webHidden/>
              </w:rPr>
              <w:t>105</w:t>
            </w:r>
            <w:r w:rsidR="00B26C5A" w:rsidRPr="00B26C5A">
              <w:rPr>
                <w:webHidden/>
              </w:rPr>
              <w:fldChar w:fldCharType="end"/>
            </w:r>
          </w:hyperlink>
        </w:p>
        <w:p w14:paraId="2CBF3BA7" w14:textId="63BFA209" w:rsidR="00B26C5A" w:rsidRPr="00B26C5A" w:rsidRDefault="00FE77CB">
          <w:pPr>
            <w:pStyle w:val="TOC3"/>
            <w:rPr>
              <w:rFonts w:asciiTheme="minorHAnsi" w:eastAsiaTheme="minorEastAsia" w:hAnsiTheme="minorHAnsi" w:cstheme="minorBidi"/>
              <w:szCs w:val="22"/>
            </w:rPr>
          </w:pPr>
          <w:hyperlink w:anchor="_Toc536799344" w:history="1">
            <w:r w:rsidR="00B26C5A" w:rsidRPr="00B26C5A">
              <w:rPr>
                <w:rStyle w:val="Hyperlink"/>
              </w:rPr>
              <w:t>3.5.3</w:t>
            </w:r>
            <w:r w:rsidR="00B26C5A" w:rsidRPr="00B26C5A">
              <w:rPr>
                <w:rFonts w:asciiTheme="minorHAnsi" w:eastAsiaTheme="minorEastAsia" w:hAnsiTheme="minorHAnsi" w:cstheme="minorBidi"/>
                <w:szCs w:val="22"/>
              </w:rPr>
              <w:tab/>
            </w:r>
            <w:r w:rsidR="00B26C5A" w:rsidRPr="00B26C5A">
              <w:rPr>
                <w:rStyle w:val="Hyperlink"/>
              </w:rPr>
              <w:t>Casi di esempio di Risposta</w:t>
            </w:r>
            <w:r w:rsidR="00B26C5A" w:rsidRPr="00B26C5A">
              <w:rPr>
                <w:webHidden/>
              </w:rPr>
              <w:tab/>
            </w:r>
            <w:r w:rsidR="00B26C5A" w:rsidRPr="00B26C5A">
              <w:rPr>
                <w:webHidden/>
              </w:rPr>
              <w:fldChar w:fldCharType="begin"/>
            </w:r>
            <w:r w:rsidR="00B26C5A" w:rsidRPr="00B26C5A">
              <w:rPr>
                <w:webHidden/>
              </w:rPr>
              <w:instrText xml:space="preserve"> PAGEREF _Toc536799344 \h </w:instrText>
            </w:r>
            <w:r w:rsidR="00B26C5A" w:rsidRPr="00B26C5A">
              <w:rPr>
                <w:webHidden/>
              </w:rPr>
            </w:r>
            <w:r w:rsidR="00B26C5A" w:rsidRPr="00B26C5A">
              <w:rPr>
                <w:webHidden/>
              </w:rPr>
              <w:fldChar w:fldCharType="separate"/>
            </w:r>
            <w:r w:rsidR="00B26C5A" w:rsidRPr="00B26C5A">
              <w:rPr>
                <w:webHidden/>
              </w:rPr>
              <w:t>111</w:t>
            </w:r>
            <w:r w:rsidR="00B26C5A" w:rsidRPr="00B26C5A">
              <w:rPr>
                <w:webHidden/>
              </w:rPr>
              <w:fldChar w:fldCharType="end"/>
            </w:r>
          </w:hyperlink>
        </w:p>
        <w:p w14:paraId="3F60476A" w14:textId="03CA9493" w:rsidR="00B26C5A" w:rsidRPr="00B26C5A" w:rsidRDefault="00FE77CB">
          <w:pPr>
            <w:pStyle w:val="TOC3"/>
            <w:rPr>
              <w:rFonts w:asciiTheme="minorHAnsi" w:eastAsiaTheme="minorEastAsia" w:hAnsiTheme="minorHAnsi" w:cstheme="minorBidi"/>
              <w:szCs w:val="22"/>
            </w:rPr>
          </w:pPr>
          <w:hyperlink w:anchor="_Toc536799345" w:history="1">
            <w:r w:rsidR="00B26C5A" w:rsidRPr="00B26C5A">
              <w:rPr>
                <w:rStyle w:val="Hyperlink"/>
              </w:rPr>
              <w:t>3.5.4</w:t>
            </w:r>
            <w:r w:rsidR="00B26C5A" w:rsidRPr="00B26C5A">
              <w:rPr>
                <w:rFonts w:asciiTheme="minorHAnsi" w:eastAsiaTheme="minorEastAsia" w:hAnsiTheme="minorHAnsi" w:cstheme="minorBidi"/>
                <w:szCs w:val="22"/>
              </w:rPr>
              <w:tab/>
            </w:r>
            <w:r w:rsidR="00B26C5A" w:rsidRPr="00B26C5A">
              <w:rPr>
                <w:rStyle w:val="Hyperlink"/>
              </w:rPr>
              <w:t>Casi di esempio di Ordine di riscontro</w:t>
            </w:r>
            <w:r w:rsidR="00B26C5A" w:rsidRPr="00B26C5A">
              <w:rPr>
                <w:webHidden/>
              </w:rPr>
              <w:tab/>
            </w:r>
            <w:r w:rsidR="00B26C5A" w:rsidRPr="00B26C5A">
              <w:rPr>
                <w:webHidden/>
              </w:rPr>
              <w:fldChar w:fldCharType="begin"/>
            </w:r>
            <w:r w:rsidR="00B26C5A" w:rsidRPr="00B26C5A">
              <w:rPr>
                <w:webHidden/>
              </w:rPr>
              <w:instrText xml:space="preserve"> PAGEREF _Toc536799345 \h </w:instrText>
            </w:r>
            <w:r w:rsidR="00B26C5A" w:rsidRPr="00B26C5A">
              <w:rPr>
                <w:webHidden/>
              </w:rPr>
            </w:r>
            <w:r w:rsidR="00B26C5A" w:rsidRPr="00B26C5A">
              <w:rPr>
                <w:webHidden/>
              </w:rPr>
              <w:fldChar w:fldCharType="separate"/>
            </w:r>
            <w:r w:rsidR="00B26C5A" w:rsidRPr="00B26C5A">
              <w:rPr>
                <w:webHidden/>
              </w:rPr>
              <w:t>117</w:t>
            </w:r>
            <w:r w:rsidR="00B26C5A" w:rsidRPr="00B26C5A">
              <w:rPr>
                <w:webHidden/>
              </w:rPr>
              <w:fldChar w:fldCharType="end"/>
            </w:r>
          </w:hyperlink>
        </w:p>
        <w:p w14:paraId="6BA08DDD" w14:textId="70D7E548" w:rsidR="00B26C5A" w:rsidRPr="00B26C5A" w:rsidRDefault="00FE77CB">
          <w:pPr>
            <w:pStyle w:val="TOC1"/>
            <w:rPr>
              <w:rFonts w:asciiTheme="minorHAnsi" w:eastAsiaTheme="minorEastAsia" w:hAnsiTheme="minorHAnsi" w:cstheme="minorBidi"/>
              <w:b w:val="0"/>
              <w:bCs w:val="0"/>
              <w:caps w:val="0"/>
              <w:smallCaps/>
              <w:szCs w:val="22"/>
            </w:rPr>
          </w:pPr>
          <w:hyperlink w:anchor="_Toc536799346" w:history="1">
            <w:r w:rsidR="00B26C5A" w:rsidRPr="00B26C5A">
              <w:rPr>
                <w:rStyle w:val="Hyperlink"/>
                <w:caps w:val="0"/>
                <w:smallCaps/>
              </w:rPr>
              <w:t>4.</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Regole tecniche per lo scambio dei fil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46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24</w:t>
            </w:r>
            <w:r w:rsidR="00B26C5A" w:rsidRPr="00B26C5A">
              <w:rPr>
                <w:caps w:val="0"/>
                <w:smallCaps/>
                <w:webHidden/>
              </w:rPr>
              <w:fldChar w:fldCharType="end"/>
            </w:r>
          </w:hyperlink>
        </w:p>
        <w:p w14:paraId="096F47C2" w14:textId="26BFCB51" w:rsidR="00B26C5A" w:rsidRPr="00B26C5A" w:rsidRDefault="00FE77CB">
          <w:pPr>
            <w:pStyle w:val="TOC2"/>
            <w:rPr>
              <w:rFonts w:asciiTheme="minorHAnsi" w:eastAsiaTheme="minorEastAsia" w:hAnsiTheme="minorHAnsi" w:cstheme="minorBidi"/>
              <w:b w:val="0"/>
              <w:bCs w:val="0"/>
              <w:caps w:val="0"/>
              <w:smallCaps/>
              <w:szCs w:val="22"/>
            </w:rPr>
          </w:pPr>
          <w:hyperlink w:anchor="_Toc536799347" w:history="1">
            <w:r w:rsidR="00B26C5A" w:rsidRPr="00B26C5A">
              <w:rPr>
                <w:rStyle w:val="Hyperlink"/>
                <w:caps w:val="0"/>
                <w:smallCaps/>
              </w:rPr>
              <w:t>4.1</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Modalità di trasmissione dei Messaggi a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47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24</w:t>
            </w:r>
            <w:r w:rsidR="00B26C5A" w:rsidRPr="00B26C5A">
              <w:rPr>
                <w:caps w:val="0"/>
                <w:smallCaps/>
                <w:webHidden/>
              </w:rPr>
              <w:fldChar w:fldCharType="end"/>
            </w:r>
          </w:hyperlink>
        </w:p>
        <w:p w14:paraId="0D208352" w14:textId="796CDFD6" w:rsidR="00B26C5A" w:rsidRPr="00B26C5A" w:rsidRDefault="00FE77CB">
          <w:pPr>
            <w:pStyle w:val="TOC3"/>
            <w:rPr>
              <w:rFonts w:asciiTheme="minorHAnsi" w:eastAsiaTheme="minorEastAsia" w:hAnsiTheme="minorHAnsi" w:cstheme="minorBidi"/>
              <w:szCs w:val="22"/>
            </w:rPr>
          </w:pPr>
          <w:hyperlink w:anchor="_Toc536799348" w:history="1">
            <w:r w:rsidR="00B26C5A" w:rsidRPr="00B26C5A">
              <w:rPr>
                <w:rStyle w:val="Hyperlink"/>
              </w:rPr>
              <w:t>4.1.1</w:t>
            </w:r>
            <w:r w:rsidR="00B26C5A" w:rsidRPr="00B26C5A">
              <w:rPr>
                <w:rFonts w:asciiTheme="minorHAnsi" w:eastAsiaTheme="minorEastAsia" w:hAnsiTheme="minorHAnsi" w:cstheme="minorBidi"/>
                <w:szCs w:val="22"/>
              </w:rPr>
              <w:tab/>
            </w:r>
            <w:r w:rsidR="00B26C5A" w:rsidRPr="00B26C5A">
              <w:rPr>
                <w:rStyle w:val="Hyperlink"/>
              </w:rPr>
              <w:t>Posta elettronica certificata (servizio PEC)</w:t>
            </w:r>
            <w:r w:rsidR="00B26C5A" w:rsidRPr="00B26C5A">
              <w:rPr>
                <w:webHidden/>
              </w:rPr>
              <w:tab/>
            </w:r>
            <w:r w:rsidR="00B26C5A" w:rsidRPr="00B26C5A">
              <w:rPr>
                <w:webHidden/>
              </w:rPr>
              <w:fldChar w:fldCharType="begin"/>
            </w:r>
            <w:r w:rsidR="00B26C5A" w:rsidRPr="00B26C5A">
              <w:rPr>
                <w:webHidden/>
              </w:rPr>
              <w:instrText xml:space="preserve"> PAGEREF _Toc536799348 \h </w:instrText>
            </w:r>
            <w:r w:rsidR="00B26C5A" w:rsidRPr="00B26C5A">
              <w:rPr>
                <w:webHidden/>
              </w:rPr>
            </w:r>
            <w:r w:rsidR="00B26C5A" w:rsidRPr="00B26C5A">
              <w:rPr>
                <w:webHidden/>
              </w:rPr>
              <w:fldChar w:fldCharType="separate"/>
            </w:r>
            <w:r w:rsidR="00B26C5A" w:rsidRPr="00B26C5A">
              <w:rPr>
                <w:webHidden/>
              </w:rPr>
              <w:t>124</w:t>
            </w:r>
            <w:r w:rsidR="00B26C5A" w:rsidRPr="00B26C5A">
              <w:rPr>
                <w:webHidden/>
              </w:rPr>
              <w:fldChar w:fldCharType="end"/>
            </w:r>
          </w:hyperlink>
        </w:p>
        <w:p w14:paraId="335A89DA" w14:textId="284730D8" w:rsidR="00B26C5A" w:rsidRPr="00B26C5A" w:rsidRDefault="00FE77CB">
          <w:pPr>
            <w:pStyle w:val="TOC3"/>
            <w:rPr>
              <w:rFonts w:asciiTheme="minorHAnsi" w:eastAsiaTheme="minorEastAsia" w:hAnsiTheme="minorHAnsi" w:cstheme="minorBidi"/>
              <w:szCs w:val="22"/>
            </w:rPr>
          </w:pPr>
          <w:hyperlink w:anchor="_Toc536799349" w:history="1">
            <w:r w:rsidR="00B26C5A" w:rsidRPr="00B26C5A">
              <w:rPr>
                <w:rStyle w:val="Hyperlink"/>
              </w:rPr>
              <w:t>4.1.2</w:t>
            </w:r>
            <w:r w:rsidR="00B26C5A" w:rsidRPr="00B26C5A">
              <w:rPr>
                <w:rFonts w:asciiTheme="minorHAnsi" w:eastAsiaTheme="minorEastAsia" w:hAnsiTheme="minorHAnsi" w:cstheme="minorBidi"/>
                <w:szCs w:val="22"/>
              </w:rPr>
              <w:tab/>
            </w:r>
            <w:r w:rsidR="00B26C5A" w:rsidRPr="00B26C5A">
              <w:rPr>
                <w:rStyle w:val="Hyperlink"/>
              </w:rPr>
              <w:t>Cooperazione applicativa su rete Internet (servizio SdICoop – Trasmissione)</w:t>
            </w:r>
            <w:r w:rsidR="00B26C5A" w:rsidRPr="00B26C5A">
              <w:rPr>
                <w:webHidden/>
              </w:rPr>
              <w:tab/>
            </w:r>
            <w:r w:rsidR="00B26C5A" w:rsidRPr="00B26C5A">
              <w:rPr>
                <w:webHidden/>
              </w:rPr>
              <w:fldChar w:fldCharType="begin"/>
            </w:r>
            <w:r w:rsidR="00B26C5A" w:rsidRPr="00B26C5A">
              <w:rPr>
                <w:webHidden/>
              </w:rPr>
              <w:instrText xml:space="preserve"> PAGEREF _Toc536799349 \h </w:instrText>
            </w:r>
            <w:r w:rsidR="00B26C5A" w:rsidRPr="00B26C5A">
              <w:rPr>
                <w:webHidden/>
              </w:rPr>
            </w:r>
            <w:r w:rsidR="00B26C5A" w:rsidRPr="00B26C5A">
              <w:rPr>
                <w:webHidden/>
              </w:rPr>
              <w:fldChar w:fldCharType="separate"/>
            </w:r>
            <w:r w:rsidR="00B26C5A" w:rsidRPr="00B26C5A">
              <w:rPr>
                <w:webHidden/>
              </w:rPr>
              <w:t>125</w:t>
            </w:r>
            <w:r w:rsidR="00B26C5A" w:rsidRPr="00B26C5A">
              <w:rPr>
                <w:webHidden/>
              </w:rPr>
              <w:fldChar w:fldCharType="end"/>
            </w:r>
          </w:hyperlink>
        </w:p>
        <w:p w14:paraId="3367385A" w14:textId="1113C442" w:rsidR="00B26C5A" w:rsidRPr="00B26C5A" w:rsidRDefault="00FE77CB">
          <w:pPr>
            <w:pStyle w:val="TOC3"/>
            <w:rPr>
              <w:rFonts w:asciiTheme="minorHAnsi" w:eastAsiaTheme="minorEastAsia" w:hAnsiTheme="minorHAnsi" w:cstheme="minorBidi"/>
              <w:szCs w:val="22"/>
            </w:rPr>
          </w:pPr>
          <w:hyperlink w:anchor="_Toc536799350" w:history="1">
            <w:r w:rsidR="00B26C5A" w:rsidRPr="00B26C5A">
              <w:rPr>
                <w:rStyle w:val="Hyperlink"/>
              </w:rPr>
              <w:t>4.1.3</w:t>
            </w:r>
            <w:r w:rsidR="00B26C5A" w:rsidRPr="00B26C5A">
              <w:rPr>
                <w:rFonts w:asciiTheme="minorHAnsi" w:eastAsiaTheme="minorEastAsia" w:hAnsiTheme="minorHAnsi" w:cstheme="minorBidi"/>
                <w:szCs w:val="22"/>
              </w:rPr>
              <w:tab/>
            </w:r>
            <w:r w:rsidR="00B26C5A" w:rsidRPr="00B26C5A">
              <w:rPr>
                <w:rStyle w:val="Hyperlink"/>
              </w:rPr>
              <w:t>Porte di dominio (servizio SPCOOP - Trasmissione)</w:t>
            </w:r>
            <w:r w:rsidR="00B26C5A" w:rsidRPr="00B26C5A">
              <w:rPr>
                <w:webHidden/>
              </w:rPr>
              <w:tab/>
            </w:r>
            <w:r w:rsidR="00B26C5A" w:rsidRPr="00B26C5A">
              <w:rPr>
                <w:webHidden/>
              </w:rPr>
              <w:fldChar w:fldCharType="begin"/>
            </w:r>
            <w:r w:rsidR="00B26C5A" w:rsidRPr="00B26C5A">
              <w:rPr>
                <w:webHidden/>
              </w:rPr>
              <w:instrText xml:space="preserve"> PAGEREF _Toc536799350 \h </w:instrText>
            </w:r>
            <w:r w:rsidR="00B26C5A" w:rsidRPr="00B26C5A">
              <w:rPr>
                <w:webHidden/>
              </w:rPr>
            </w:r>
            <w:r w:rsidR="00B26C5A" w:rsidRPr="00B26C5A">
              <w:rPr>
                <w:webHidden/>
              </w:rPr>
              <w:fldChar w:fldCharType="separate"/>
            </w:r>
            <w:r w:rsidR="00B26C5A" w:rsidRPr="00B26C5A">
              <w:rPr>
                <w:webHidden/>
              </w:rPr>
              <w:t>125</w:t>
            </w:r>
            <w:r w:rsidR="00B26C5A" w:rsidRPr="00B26C5A">
              <w:rPr>
                <w:webHidden/>
              </w:rPr>
              <w:fldChar w:fldCharType="end"/>
            </w:r>
          </w:hyperlink>
        </w:p>
        <w:p w14:paraId="19E9AB77" w14:textId="3D6E9703" w:rsidR="00B26C5A" w:rsidRPr="00B26C5A" w:rsidRDefault="00FE77CB">
          <w:pPr>
            <w:pStyle w:val="TOC3"/>
            <w:rPr>
              <w:rFonts w:asciiTheme="minorHAnsi" w:eastAsiaTheme="minorEastAsia" w:hAnsiTheme="minorHAnsi" w:cstheme="minorBidi"/>
              <w:szCs w:val="22"/>
            </w:rPr>
          </w:pPr>
          <w:hyperlink w:anchor="_Toc536799351" w:history="1">
            <w:r w:rsidR="00B26C5A" w:rsidRPr="00B26C5A">
              <w:rPr>
                <w:rStyle w:val="Hyperlink"/>
              </w:rPr>
              <w:t>4.1.4</w:t>
            </w:r>
            <w:r w:rsidR="00B26C5A" w:rsidRPr="00B26C5A">
              <w:rPr>
                <w:rFonts w:asciiTheme="minorHAnsi" w:eastAsiaTheme="minorEastAsia" w:hAnsiTheme="minorHAnsi" w:cstheme="minorBidi"/>
                <w:szCs w:val="22"/>
              </w:rPr>
              <w:tab/>
            </w:r>
            <w:r w:rsidR="00B26C5A" w:rsidRPr="00B26C5A">
              <w:rPr>
                <w:rStyle w:val="Hyperlink"/>
              </w:rPr>
              <w:t>Sistema di trasmissione dati tra terminali remoti basato su protocollo FTP (servizio SDIFTP)</w:t>
            </w:r>
            <w:r w:rsidR="00B26C5A" w:rsidRPr="00B26C5A">
              <w:rPr>
                <w:webHidden/>
              </w:rPr>
              <w:tab/>
            </w:r>
            <w:r w:rsidR="00B26C5A" w:rsidRPr="00B26C5A">
              <w:rPr>
                <w:webHidden/>
              </w:rPr>
              <w:fldChar w:fldCharType="begin"/>
            </w:r>
            <w:r w:rsidR="00B26C5A" w:rsidRPr="00B26C5A">
              <w:rPr>
                <w:webHidden/>
              </w:rPr>
              <w:instrText xml:space="preserve"> PAGEREF _Toc536799351 \h </w:instrText>
            </w:r>
            <w:r w:rsidR="00B26C5A" w:rsidRPr="00B26C5A">
              <w:rPr>
                <w:webHidden/>
              </w:rPr>
            </w:r>
            <w:r w:rsidR="00B26C5A" w:rsidRPr="00B26C5A">
              <w:rPr>
                <w:webHidden/>
              </w:rPr>
              <w:fldChar w:fldCharType="separate"/>
            </w:r>
            <w:r w:rsidR="00B26C5A" w:rsidRPr="00B26C5A">
              <w:rPr>
                <w:webHidden/>
              </w:rPr>
              <w:t>126</w:t>
            </w:r>
            <w:r w:rsidR="00B26C5A" w:rsidRPr="00B26C5A">
              <w:rPr>
                <w:webHidden/>
              </w:rPr>
              <w:fldChar w:fldCharType="end"/>
            </w:r>
          </w:hyperlink>
        </w:p>
        <w:p w14:paraId="3463B4BF" w14:textId="1E48C2AE" w:rsidR="00B26C5A" w:rsidRPr="00B26C5A" w:rsidRDefault="00FE77CB">
          <w:pPr>
            <w:pStyle w:val="TOC2"/>
            <w:rPr>
              <w:rFonts w:asciiTheme="minorHAnsi" w:eastAsiaTheme="minorEastAsia" w:hAnsiTheme="minorHAnsi" w:cstheme="minorBidi"/>
              <w:b w:val="0"/>
              <w:bCs w:val="0"/>
              <w:caps w:val="0"/>
              <w:smallCaps/>
              <w:szCs w:val="22"/>
            </w:rPr>
          </w:pPr>
          <w:hyperlink w:anchor="_Toc536799352" w:history="1">
            <w:r w:rsidR="00B26C5A" w:rsidRPr="00B26C5A">
              <w:rPr>
                <w:rStyle w:val="Hyperlink"/>
                <w:caps w:val="0"/>
                <w:smallCaps/>
              </w:rPr>
              <w:t>4.2</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Modalità di ricezione dei Messaggi da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52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27</w:t>
            </w:r>
            <w:r w:rsidR="00B26C5A" w:rsidRPr="00B26C5A">
              <w:rPr>
                <w:caps w:val="0"/>
                <w:smallCaps/>
                <w:webHidden/>
              </w:rPr>
              <w:fldChar w:fldCharType="end"/>
            </w:r>
          </w:hyperlink>
        </w:p>
        <w:p w14:paraId="7019C5EC" w14:textId="1D1CEB6A" w:rsidR="00B26C5A" w:rsidRPr="00B26C5A" w:rsidRDefault="00FE77CB">
          <w:pPr>
            <w:pStyle w:val="TOC3"/>
            <w:rPr>
              <w:rFonts w:asciiTheme="minorHAnsi" w:eastAsiaTheme="minorEastAsia" w:hAnsiTheme="minorHAnsi" w:cstheme="minorBidi"/>
              <w:szCs w:val="22"/>
            </w:rPr>
          </w:pPr>
          <w:hyperlink w:anchor="_Toc536799353" w:history="1">
            <w:r w:rsidR="00B26C5A" w:rsidRPr="00B26C5A">
              <w:rPr>
                <w:rStyle w:val="Hyperlink"/>
              </w:rPr>
              <w:t>4.2.1</w:t>
            </w:r>
            <w:r w:rsidR="00B26C5A" w:rsidRPr="00B26C5A">
              <w:rPr>
                <w:rFonts w:asciiTheme="minorHAnsi" w:eastAsiaTheme="minorEastAsia" w:hAnsiTheme="minorHAnsi" w:cstheme="minorBidi"/>
                <w:szCs w:val="22"/>
              </w:rPr>
              <w:tab/>
            </w:r>
            <w:r w:rsidR="00B26C5A" w:rsidRPr="00B26C5A">
              <w:rPr>
                <w:rStyle w:val="Hyperlink"/>
              </w:rPr>
              <w:t>Posta elettronica Certificata (servizio PEC)</w:t>
            </w:r>
            <w:r w:rsidR="00B26C5A" w:rsidRPr="00B26C5A">
              <w:rPr>
                <w:webHidden/>
              </w:rPr>
              <w:tab/>
            </w:r>
            <w:r w:rsidR="00B26C5A" w:rsidRPr="00B26C5A">
              <w:rPr>
                <w:webHidden/>
              </w:rPr>
              <w:fldChar w:fldCharType="begin"/>
            </w:r>
            <w:r w:rsidR="00B26C5A" w:rsidRPr="00B26C5A">
              <w:rPr>
                <w:webHidden/>
              </w:rPr>
              <w:instrText xml:space="preserve"> PAGEREF _Toc536799353 \h </w:instrText>
            </w:r>
            <w:r w:rsidR="00B26C5A" w:rsidRPr="00B26C5A">
              <w:rPr>
                <w:webHidden/>
              </w:rPr>
            </w:r>
            <w:r w:rsidR="00B26C5A" w:rsidRPr="00B26C5A">
              <w:rPr>
                <w:webHidden/>
              </w:rPr>
              <w:fldChar w:fldCharType="separate"/>
            </w:r>
            <w:r w:rsidR="00B26C5A" w:rsidRPr="00B26C5A">
              <w:rPr>
                <w:webHidden/>
              </w:rPr>
              <w:t>127</w:t>
            </w:r>
            <w:r w:rsidR="00B26C5A" w:rsidRPr="00B26C5A">
              <w:rPr>
                <w:webHidden/>
              </w:rPr>
              <w:fldChar w:fldCharType="end"/>
            </w:r>
          </w:hyperlink>
        </w:p>
        <w:p w14:paraId="27CAD3F7" w14:textId="58EB894B" w:rsidR="00B26C5A" w:rsidRPr="00B26C5A" w:rsidRDefault="00FE77CB">
          <w:pPr>
            <w:pStyle w:val="TOC3"/>
            <w:rPr>
              <w:rFonts w:asciiTheme="minorHAnsi" w:eastAsiaTheme="minorEastAsia" w:hAnsiTheme="minorHAnsi" w:cstheme="minorBidi"/>
              <w:szCs w:val="22"/>
            </w:rPr>
          </w:pPr>
          <w:hyperlink w:anchor="_Toc536799354" w:history="1">
            <w:r w:rsidR="00B26C5A" w:rsidRPr="00B26C5A">
              <w:rPr>
                <w:rStyle w:val="Hyperlink"/>
              </w:rPr>
              <w:t>4.2.2</w:t>
            </w:r>
            <w:r w:rsidR="00B26C5A" w:rsidRPr="00B26C5A">
              <w:rPr>
                <w:rFonts w:asciiTheme="minorHAnsi" w:eastAsiaTheme="minorEastAsia" w:hAnsiTheme="minorHAnsi" w:cstheme="minorBidi"/>
                <w:szCs w:val="22"/>
              </w:rPr>
              <w:tab/>
            </w:r>
            <w:r w:rsidR="00B26C5A" w:rsidRPr="00B26C5A">
              <w:rPr>
                <w:rStyle w:val="Hyperlink"/>
              </w:rPr>
              <w:t>Cooperazione applicativa su rete Internet (servizio SdICoop – Ricezione)</w:t>
            </w:r>
            <w:r w:rsidR="00B26C5A" w:rsidRPr="00B26C5A">
              <w:rPr>
                <w:webHidden/>
              </w:rPr>
              <w:tab/>
            </w:r>
            <w:r w:rsidR="00B26C5A" w:rsidRPr="00B26C5A">
              <w:rPr>
                <w:webHidden/>
              </w:rPr>
              <w:fldChar w:fldCharType="begin"/>
            </w:r>
            <w:r w:rsidR="00B26C5A" w:rsidRPr="00B26C5A">
              <w:rPr>
                <w:webHidden/>
              </w:rPr>
              <w:instrText xml:space="preserve"> PAGEREF _Toc536799354 \h </w:instrText>
            </w:r>
            <w:r w:rsidR="00B26C5A" w:rsidRPr="00B26C5A">
              <w:rPr>
                <w:webHidden/>
              </w:rPr>
            </w:r>
            <w:r w:rsidR="00B26C5A" w:rsidRPr="00B26C5A">
              <w:rPr>
                <w:webHidden/>
              </w:rPr>
              <w:fldChar w:fldCharType="separate"/>
            </w:r>
            <w:r w:rsidR="00B26C5A" w:rsidRPr="00B26C5A">
              <w:rPr>
                <w:webHidden/>
              </w:rPr>
              <w:t>128</w:t>
            </w:r>
            <w:r w:rsidR="00B26C5A" w:rsidRPr="00B26C5A">
              <w:rPr>
                <w:webHidden/>
              </w:rPr>
              <w:fldChar w:fldCharType="end"/>
            </w:r>
          </w:hyperlink>
        </w:p>
        <w:p w14:paraId="2B326D7E" w14:textId="1AA038AE" w:rsidR="00B26C5A" w:rsidRPr="00B26C5A" w:rsidRDefault="00FE77CB">
          <w:pPr>
            <w:pStyle w:val="TOC3"/>
            <w:rPr>
              <w:rFonts w:asciiTheme="minorHAnsi" w:eastAsiaTheme="minorEastAsia" w:hAnsiTheme="minorHAnsi" w:cstheme="minorBidi"/>
              <w:szCs w:val="22"/>
            </w:rPr>
          </w:pPr>
          <w:hyperlink w:anchor="_Toc536799355" w:history="1">
            <w:r w:rsidR="00B26C5A" w:rsidRPr="00B26C5A">
              <w:rPr>
                <w:rStyle w:val="Hyperlink"/>
              </w:rPr>
              <w:t>4.2.3</w:t>
            </w:r>
            <w:r w:rsidR="00B26C5A" w:rsidRPr="00B26C5A">
              <w:rPr>
                <w:rFonts w:asciiTheme="minorHAnsi" w:eastAsiaTheme="minorEastAsia" w:hAnsiTheme="minorHAnsi" w:cstheme="minorBidi"/>
                <w:szCs w:val="22"/>
              </w:rPr>
              <w:tab/>
            </w:r>
            <w:r w:rsidR="00B26C5A" w:rsidRPr="00B26C5A">
              <w:rPr>
                <w:rStyle w:val="Hyperlink"/>
              </w:rPr>
              <w:t>Porte di dominio (servizio SPCoop - Ricezione)</w:t>
            </w:r>
            <w:r w:rsidR="00B26C5A" w:rsidRPr="00B26C5A">
              <w:rPr>
                <w:webHidden/>
              </w:rPr>
              <w:tab/>
            </w:r>
            <w:r w:rsidR="00B26C5A" w:rsidRPr="00B26C5A">
              <w:rPr>
                <w:webHidden/>
              </w:rPr>
              <w:fldChar w:fldCharType="begin"/>
            </w:r>
            <w:r w:rsidR="00B26C5A" w:rsidRPr="00B26C5A">
              <w:rPr>
                <w:webHidden/>
              </w:rPr>
              <w:instrText xml:space="preserve"> PAGEREF _Toc536799355 \h </w:instrText>
            </w:r>
            <w:r w:rsidR="00B26C5A" w:rsidRPr="00B26C5A">
              <w:rPr>
                <w:webHidden/>
              </w:rPr>
            </w:r>
            <w:r w:rsidR="00B26C5A" w:rsidRPr="00B26C5A">
              <w:rPr>
                <w:webHidden/>
              </w:rPr>
              <w:fldChar w:fldCharType="separate"/>
            </w:r>
            <w:r w:rsidR="00B26C5A" w:rsidRPr="00B26C5A">
              <w:rPr>
                <w:webHidden/>
              </w:rPr>
              <w:t>129</w:t>
            </w:r>
            <w:r w:rsidR="00B26C5A" w:rsidRPr="00B26C5A">
              <w:rPr>
                <w:webHidden/>
              </w:rPr>
              <w:fldChar w:fldCharType="end"/>
            </w:r>
          </w:hyperlink>
        </w:p>
        <w:p w14:paraId="489F4E8B" w14:textId="6251D7DF" w:rsidR="00B26C5A" w:rsidRPr="00B26C5A" w:rsidRDefault="00FE77CB">
          <w:pPr>
            <w:pStyle w:val="TOC3"/>
            <w:rPr>
              <w:rFonts w:asciiTheme="minorHAnsi" w:eastAsiaTheme="minorEastAsia" w:hAnsiTheme="minorHAnsi" w:cstheme="minorBidi"/>
              <w:szCs w:val="22"/>
            </w:rPr>
          </w:pPr>
          <w:hyperlink w:anchor="_Toc536799356" w:history="1">
            <w:r w:rsidR="00B26C5A" w:rsidRPr="00B26C5A">
              <w:rPr>
                <w:rStyle w:val="Hyperlink"/>
              </w:rPr>
              <w:t>4.2.4</w:t>
            </w:r>
            <w:r w:rsidR="00B26C5A" w:rsidRPr="00B26C5A">
              <w:rPr>
                <w:rFonts w:asciiTheme="minorHAnsi" w:eastAsiaTheme="minorEastAsia" w:hAnsiTheme="minorHAnsi" w:cstheme="minorBidi"/>
                <w:szCs w:val="22"/>
              </w:rPr>
              <w:tab/>
            </w:r>
            <w:r w:rsidR="00B26C5A" w:rsidRPr="00B26C5A">
              <w:rPr>
                <w:rStyle w:val="Hyperlink"/>
              </w:rPr>
              <w:t>Sistema di trasmissione dati tra terminali remoti basato su protocollo FTP (servizio SDIFTP)</w:t>
            </w:r>
            <w:r w:rsidR="00B26C5A" w:rsidRPr="00B26C5A">
              <w:rPr>
                <w:webHidden/>
              </w:rPr>
              <w:tab/>
            </w:r>
            <w:r w:rsidR="00B26C5A" w:rsidRPr="00B26C5A">
              <w:rPr>
                <w:webHidden/>
              </w:rPr>
              <w:fldChar w:fldCharType="begin"/>
            </w:r>
            <w:r w:rsidR="00B26C5A" w:rsidRPr="00B26C5A">
              <w:rPr>
                <w:webHidden/>
              </w:rPr>
              <w:instrText xml:space="preserve"> PAGEREF _Toc536799356 \h </w:instrText>
            </w:r>
            <w:r w:rsidR="00B26C5A" w:rsidRPr="00B26C5A">
              <w:rPr>
                <w:webHidden/>
              </w:rPr>
            </w:r>
            <w:r w:rsidR="00B26C5A" w:rsidRPr="00B26C5A">
              <w:rPr>
                <w:webHidden/>
              </w:rPr>
              <w:fldChar w:fldCharType="separate"/>
            </w:r>
            <w:r w:rsidR="00B26C5A" w:rsidRPr="00B26C5A">
              <w:rPr>
                <w:webHidden/>
              </w:rPr>
              <w:t>130</w:t>
            </w:r>
            <w:r w:rsidR="00B26C5A" w:rsidRPr="00B26C5A">
              <w:rPr>
                <w:webHidden/>
              </w:rPr>
              <w:fldChar w:fldCharType="end"/>
            </w:r>
          </w:hyperlink>
        </w:p>
        <w:p w14:paraId="2295072F" w14:textId="4D08F657" w:rsidR="00B26C5A" w:rsidRPr="00B26C5A" w:rsidRDefault="00FE77CB">
          <w:pPr>
            <w:pStyle w:val="TOC2"/>
            <w:rPr>
              <w:rFonts w:asciiTheme="minorHAnsi" w:eastAsiaTheme="minorEastAsia" w:hAnsiTheme="minorHAnsi" w:cstheme="minorBidi"/>
              <w:b w:val="0"/>
              <w:bCs w:val="0"/>
              <w:caps w:val="0"/>
              <w:smallCaps/>
              <w:szCs w:val="22"/>
            </w:rPr>
          </w:pPr>
          <w:hyperlink w:anchor="_Toc536799357" w:history="1">
            <w:r w:rsidR="00B26C5A" w:rsidRPr="00B26C5A">
              <w:rPr>
                <w:rStyle w:val="Hyperlink"/>
                <w:caps w:val="0"/>
                <w:smallCaps/>
              </w:rPr>
              <w:t>4.3</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Modalità di invio delle Notifiche da parte di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57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1</w:t>
            </w:r>
            <w:r w:rsidR="00B26C5A" w:rsidRPr="00B26C5A">
              <w:rPr>
                <w:caps w:val="0"/>
                <w:smallCaps/>
                <w:webHidden/>
              </w:rPr>
              <w:fldChar w:fldCharType="end"/>
            </w:r>
          </w:hyperlink>
        </w:p>
        <w:p w14:paraId="4A416400" w14:textId="1A3962A9" w:rsidR="00B26C5A" w:rsidRPr="00B26C5A" w:rsidRDefault="00FE77CB">
          <w:pPr>
            <w:pStyle w:val="TOC1"/>
            <w:rPr>
              <w:rFonts w:asciiTheme="minorHAnsi" w:eastAsiaTheme="minorEastAsia" w:hAnsiTheme="minorHAnsi" w:cstheme="minorBidi"/>
              <w:b w:val="0"/>
              <w:bCs w:val="0"/>
              <w:caps w:val="0"/>
              <w:smallCaps/>
              <w:szCs w:val="22"/>
            </w:rPr>
          </w:pPr>
          <w:hyperlink w:anchor="_Toc536799358" w:history="1">
            <w:r w:rsidR="00B26C5A" w:rsidRPr="00B26C5A">
              <w:rPr>
                <w:rStyle w:val="Hyperlink"/>
                <w:caps w:val="0"/>
                <w:smallCaps/>
              </w:rPr>
              <w:t>5.</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Procedure di accreditamento a NS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58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2</w:t>
            </w:r>
            <w:r w:rsidR="00B26C5A" w:rsidRPr="00B26C5A">
              <w:rPr>
                <w:caps w:val="0"/>
                <w:smallCaps/>
                <w:webHidden/>
              </w:rPr>
              <w:fldChar w:fldCharType="end"/>
            </w:r>
          </w:hyperlink>
        </w:p>
        <w:p w14:paraId="49A62A3E" w14:textId="34BB25E9" w:rsidR="00B26C5A" w:rsidRPr="00B26C5A" w:rsidRDefault="00FE77CB">
          <w:pPr>
            <w:pStyle w:val="TOC2"/>
            <w:rPr>
              <w:rFonts w:asciiTheme="minorHAnsi" w:eastAsiaTheme="minorEastAsia" w:hAnsiTheme="minorHAnsi" w:cstheme="minorBidi"/>
              <w:b w:val="0"/>
              <w:bCs w:val="0"/>
              <w:caps w:val="0"/>
              <w:smallCaps/>
              <w:szCs w:val="22"/>
            </w:rPr>
          </w:pPr>
          <w:hyperlink w:anchor="_Toc536799359" w:history="1">
            <w:r w:rsidR="00B26C5A" w:rsidRPr="00B26C5A">
              <w:rPr>
                <w:rStyle w:val="Hyperlink"/>
                <w:caps w:val="0"/>
                <w:smallCaps/>
              </w:rPr>
              <w:t>5.1</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Procedura per l’accreditamento del Trasmittent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59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2</w:t>
            </w:r>
            <w:r w:rsidR="00B26C5A" w:rsidRPr="00B26C5A">
              <w:rPr>
                <w:caps w:val="0"/>
                <w:smallCaps/>
                <w:webHidden/>
              </w:rPr>
              <w:fldChar w:fldCharType="end"/>
            </w:r>
          </w:hyperlink>
        </w:p>
        <w:p w14:paraId="06AF68FD" w14:textId="498AC019" w:rsidR="00B26C5A" w:rsidRPr="00B26C5A" w:rsidRDefault="00FE77CB">
          <w:pPr>
            <w:pStyle w:val="TOC2"/>
            <w:rPr>
              <w:rFonts w:asciiTheme="minorHAnsi" w:eastAsiaTheme="minorEastAsia" w:hAnsiTheme="minorHAnsi" w:cstheme="minorBidi"/>
              <w:b w:val="0"/>
              <w:bCs w:val="0"/>
              <w:caps w:val="0"/>
              <w:smallCaps/>
              <w:szCs w:val="22"/>
            </w:rPr>
          </w:pPr>
          <w:hyperlink w:anchor="_Toc536799360" w:history="1">
            <w:r w:rsidR="00B26C5A" w:rsidRPr="00B26C5A">
              <w:rPr>
                <w:rStyle w:val="Hyperlink"/>
                <w:caps w:val="0"/>
                <w:smallCaps/>
              </w:rPr>
              <w:t>5.2</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Procedura per l’accreditamento del Ricevent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60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2</w:t>
            </w:r>
            <w:r w:rsidR="00B26C5A" w:rsidRPr="00B26C5A">
              <w:rPr>
                <w:caps w:val="0"/>
                <w:smallCaps/>
                <w:webHidden/>
              </w:rPr>
              <w:fldChar w:fldCharType="end"/>
            </w:r>
          </w:hyperlink>
        </w:p>
        <w:p w14:paraId="125B6AEF" w14:textId="03D0B29A" w:rsidR="00B26C5A" w:rsidRPr="00B26C5A" w:rsidRDefault="00FE77CB">
          <w:pPr>
            <w:pStyle w:val="TOC1"/>
            <w:rPr>
              <w:rFonts w:asciiTheme="minorHAnsi" w:eastAsiaTheme="minorEastAsia" w:hAnsiTheme="minorHAnsi" w:cstheme="minorBidi"/>
              <w:b w:val="0"/>
              <w:bCs w:val="0"/>
              <w:caps w:val="0"/>
              <w:smallCaps/>
              <w:szCs w:val="22"/>
            </w:rPr>
          </w:pPr>
          <w:hyperlink w:anchor="_Toc536799361" w:history="1">
            <w:r w:rsidR="00B26C5A" w:rsidRPr="00B26C5A">
              <w:rPr>
                <w:rStyle w:val="Hyperlink"/>
                <w:caps w:val="0"/>
                <w:smallCaps/>
              </w:rPr>
              <w:t>6.</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Utilizzo sperimentale del sistema e Anticipo decorrenza</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61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3</w:t>
            </w:r>
            <w:r w:rsidR="00B26C5A" w:rsidRPr="00B26C5A">
              <w:rPr>
                <w:caps w:val="0"/>
                <w:smallCaps/>
                <w:webHidden/>
              </w:rPr>
              <w:fldChar w:fldCharType="end"/>
            </w:r>
          </w:hyperlink>
        </w:p>
        <w:p w14:paraId="58220F11" w14:textId="4E8BA85B" w:rsidR="00B26C5A" w:rsidRPr="00B26C5A" w:rsidRDefault="00FE77CB">
          <w:pPr>
            <w:pStyle w:val="TOC1"/>
            <w:rPr>
              <w:rFonts w:asciiTheme="minorHAnsi" w:eastAsiaTheme="minorEastAsia" w:hAnsiTheme="minorHAnsi" w:cstheme="minorBidi"/>
              <w:b w:val="0"/>
              <w:bCs w:val="0"/>
              <w:caps w:val="0"/>
              <w:smallCaps/>
              <w:szCs w:val="22"/>
            </w:rPr>
          </w:pPr>
          <w:hyperlink w:anchor="_Toc536799362" w:history="1">
            <w:r w:rsidR="00B26C5A" w:rsidRPr="00B26C5A">
              <w:rPr>
                <w:rStyle w:val="Hyperlink"/>
                <w:caps w:val="0"/>
                <w:smallCaps/>
              </w:rPr>
              <w:t>7.</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File di esempio</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62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4</w:t>
            </w:r>
            <w:r w:rsidR="00B26C5A" w:rsidRPr="00B26C5A">
              <w:rPr>
                <w:caps w:val="0"/>
                <w:smallCaps/>
                <w:webHidden/>
              </w:rPr>
              <w:fldChar w:fldCharType="end"/>
            </w:r>
          </w:hyperlink>
        </w:p>
        <w:p w14:paraId="2DA8DA84" w14:textId="3587C13B" w:rsidR="00B26C5A" w:rsidRPr="00B26C5A" w:rsidRDefault="00FE77CB">
          <w:pPr>
            <w:pStyle w:val="TOC2"/>
            <w:rPr>
              <w:rFonts w:asciiTheme="minorHAnsi" w:eastAsiaTheme="minorEastAsia" w:hAnsiTheme="minorHAnsi" w:cstheme="minorBidi"/>
              <w:b w:val="0"/>
              <w:bCs w:val="0"/>
              <w:caps w:val="0"/>
              <w:smallCaps/>
              <w:szCs w:val="22"/>
            </w:rPr>
          </w:pPr>
          <w:hyperlink w:anchor="_Toc536799363" w:history="1">
            <w:r w:rsidR="00B26C5A" w:rsidRPr="00B26C5A">
              <w:rPr>
                <w:rStyle w:val="Hyperlink"/>
                <w:caps w:val="0"/>
                <w:smallCaps/>
              </w:rPr>
              <w:t>7.1</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Esempi di Messaggi e schematron</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63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4</w:t>
            </w:r>
            <w:r w:rsidR="00B26C5A" w:rsidRPr="00B26C5A">
              <w:rPr>
                <w:caps w:val="0"/>
                <w:smallCaps/>
                <w:webHidden/>
              </w:rPr>
              <w:fldChar w:fldCharType="end"/>
            </w:r>
          </w:hyperlink>
        </w:p>
        <w:p w14:paraId="41D3BD8A" w14:textId="1D71105C" w:rsidR="00B26C5A" w:rsidRPr="00B26C5A" w:rsidRDefault="00FE77CB">
          <w:pPr>
            <w:pStyle w:val="TOC2"/>
            <w:rPr>
              <w:rFonts w:asciiTheme="minorHAnsi" w:eastAsiaTheme="minorEastAsia" w:hAnsiTheme="minorHAnsi" w:cstheme="minorBidi"/>
              <w:b w:val="0"/>
              <w:bCs w:val="0"/>
              <w:caps w:val="0"/>
              <w:smallCaps/>
              <w:szCs w:val="22"/>
            </w:rPr>
          </w:pPr>
          <w:hyperlink w:anchor="_Toc536799364" w:history="1">
            <w:r w:rsidR="00B26C5A" w:rsidRPr="00B26C5A">
              <w:rPr>
                <w:rStyle w:val="Hyperlink"/>
                <w:caps w:val="0"/>
                <w:smallCaps/>
              </w:rPr>
              <w:t>7.2</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Esempi di Notifiche</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64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4</w:t>
            </w:r>
            <w:r w:rsidR="00B26C5A" w:rsidRPr="00B26C5A">
              <w:rPr>
                <w:caps w:val="0"/>
                <w:smallCaps/>
                <w:webHidden/>
              </w:rPr>
              <w:fldChar w:fldCharType="end"/>
            </w:r>
          </w:hyperlink>
        </w:p>
        <w:p w14:paraId="731B2AD3" w14:textId="2193AA2E" w:rsidR="00B26C5A" w:rsidRPr="00B26C5A" w:rsidRDefault="00FE77CB">
          <w:pPr>
            <w:pStyle w:val="TOC3"/>
            <w:rPr>
              <w:rFonts w:asciiTheme="minorHAnsi" w:eastAsiaTheme="minorEastAsia" w:hAnsiTheme="minorHAnsi" w:cstheme="minorBidi"/>
              <w:szCs w:val="22"/>
            </w:rPr>
          </w:pPr>
          <w:hyperlink w:anchor="_Toc536799365" w:history="1">
            <w:r w:rsidR="00B26C5A" w:rsidRPr="00B26C5A">
              <w:rPr>
                <w:rStyle w:val="Hyperlink"/>
              </w:rPr>
              <w:t>7.2.1</w:t>
            </w:r>
            <w:r w:rsidR="00B26C5A" w:rsidRPr="00B26C5A">
              <w:rPr>
                <w:rFonts w:asciiTheme="minorHAnsi" w:eastAsiaTheme="minorEastAsia" w:hAnsiTheme="minorHAnsi" w:cstheme="minorBidi"/>
                <w:szCs w:val="22"/>
              </w:rPr>
              <w:tab/>
            </w:r>
            <w:r w:rsidR="00B26C5A" w:rsidRPr="00B26C5A">
              <w:rPr>
                <w:rStyle w:val="Hyperlink"/>
              </w:rPr>
              <w:t>Esempio di Notifica di scarto</w:t>
            </w:r>
            <w:r w:rsidR="00B26C5A" w:rsidRPr="00B26C5A">
              <w:rPr>
                <w:webHidden/>
              </w:rPr>
              <w:tab/>
            </w:r>
            <w:r w:rsidR="00B26C5A" w:rsidRPr="00B26C5A">
              <w:rPr>
                <w:webHidden/>
              </w:rPr>
              <w:fldChar w:fldCharType="begin"/>
            </w:r>
            <w:r w:rsidR="00B26C5A" w:rsidRPr="00B26C5A">
              <w:rPr>
                <w:webHidden/>
              </w:rPr>
              <w:instrText xml:space="preserve"> PAGEREF _Toc536799365 \h </w:instrText>
            </w:r>
            <w:r w:rsidR="00B26C5A" w:rsidRPr="00B26C5A">
              <w:rPr>
                <w:webHidden/>
              </w:rPr>
            </w:r>
            <w:r w:rsidR="00B26C5A" w:rsidRPr="00B26C5A">
              <w:rPr>
                <w:webHidden/>
              </w:rPr>
              <w:fldChar w:fldCharType="separate"/>
            </w:r>
            <w:r w:rsidR="00B26C5A" w:rsidRPr="00B26C5A">
              <w:rPr>
                <w:webHidden/>
              </w:rPr>
              <w:t>134</w:t>
            </w:r>
            <w:r w:rsidR="00B26C5A" w:rsidRPr="00B26C5A">
              <w:rPr>
                <w:webHidden/>
              </w:rPr>
              <w:fldChar w:fldCharType="end"/>
            </w:r>
          </w:hyperlink>
        </w:p>
        <w:p w14:paraId="7446DCBB" w14:textId="404936C0" w:rsidR="00B26C5A" w:rsidRPr="00B26C5A" w:rsidRDefault="00FE77CB">
          <w:pPr>
            <w:pStyle w:val="TOC3"/>
            <w:rPr>
              <w:rFonts w:asciiTheme="minorHAnsi" w:eastAsiaTheme="minorEastAsia" w:hAnsiTheme="minorHAnsi" w:cstheme="minorBidi"/>
              <w:szCs w:val="22"/>
            </w:rPr>
          </w:pPr>
          <w:hyperlink w:anchor="_Toc536799366" w:history="1">
            <w:r w:rsidR="00B26C5A" w:rsidRPr="00B26C5A">
              <w:rPr>
                <w:rStyle w:val="Hyperlink"/>
              </w:rPr>
              <w:t>7.2.2</w:t>
            </w:r>
            <w:r w:rsidR="00B26C5A" w:rsidRPr="00B26C5A">
              <w:rPr>
                <w:rFonts w:asciiTheme="minorHAnsi" w:eastAsiaTheme="minorEastAsia" w:hAnsiTheme="minorHAnsi" w:cstheme="minorBidi"/>
                <w:szCs w:val="22"/>
              </w:rPr>
              <w:tab/>
            </w:r>
            <w:r w:rsidR="00B26C5A" w:rsidRPr="00B26C5A">
              <w:rPr>
                <w:rStyle w:val="Hyperlink"/>
              </w:rPr>
              <w:t>Esempio di Ricevuta di consegna</w:t>
            </w:r>
            <w:r w:rsidR="00B26C5A" w:rsidRPr="00B26C5A">
              <w:rPr>
                <w:webHidden/>
              </w:rPr>
              <w:tab/>
            </w:r>
            <w:r w:rsidR="00B26C5A" w:rsidRPr="00B26C5A">
              <w:rPr>
                <w:webHidden/>
              </w:rPr>
              <w:fldChar w:fldCharType="begin"/>
            </w:r>
            <w:r w:rsidR="00B26C5A" w:rsidRPr="00B26C5A">
              <w:rPr>
                <w:webHidden/>
              </w:rPr>
              <w:instrText xml:space="preserve"> PAGEREF _Toc536799366 \h </w:instrText>
            </w:r>
            <w:r w:rsidR="00B26C5A" w:rsidRPr="00B26C5A">
              <w:rPr>
                <w:webHidden/>
              </w:rPr>
            </w:r>
            <w:r w:rsidR="00B26C5A" w:rsidRPr="00B26C5A">
              <w:rPr>
                <w:webHidden/>
              </w:rPr>
              <w:fldChar w:fldCharType="separate"/>
            </w:r>
            <w:r w:rsidR="00B26C5A" w:rsidRPr="00B26C5A">
              <w:rPr>
                <w:webHidden/>
              </w:rPr>
              <w:t>134</w:t>
            </w:r>
            <w:r w:rsidR="00B26C5A" w:rsidRPr="00B26C5A">
              <w:rPr>
                <w:webHidden/>
              </w:rPr>
              <w:fldChar w:fldCharType="end"/>
            </w:r>
          </w:hyperlink>
        </w:p>
        <w:p w14:paraId="5D8EEA58" w14:textId="27EEC641" w:rsidR="00B26C5A" w:rsidRPr="00B26C5A" w:rsidRDefault="00FE77CB">
          <w:pPr>
            <w:pStyle w:val="TOC3"/>
            <w:rPr>
              <w:rFonts w:asciiTheme="minorHAnsi" w:eastAsiaTheme="minorEastAsia" w:hAnsiTheme="minorHAnsi" w:cstheme="minorBidi"/>
              <w:szCs w:val="22"/>
            </w:rPr>
          </w:pPr>
          <w:hyperlink w:anchor="_Toc536799367" w:history="1">
            <w:r w:rsidR="00B26C5A" w:rsidRPr="00B26C5A">
              <w:rPr>
                <w:rStyle w:val="Hyperlink"/>
              </w:rPr>
              <w:t>7.2.3</w:t>
            </w:r>
            <w:r w:rsidR="00B26C5A" w:rsidRPr="00B26C5A">
              <w:rPr>
                <w:rFonts w:asciiTheme="minorHAnsi" w:eastAsiaTheme="minorEastAsia" w:hAnsiTheme="minorHAnsi" w:cstheme="minorBidi"/>
                <w:szCs w:val="22"/>
              </w:rPr>
              <w:tab/>
            </w:r>
            <w:r w:rsidR="00B26C5A" w:rsidRPr="00B26C5A">
              <w:rPr>
                <w:rStyle w:val="Hyperlink"/>
              </w:rPr>
              <w:t>Esempio di Notifica di Mancata consegna</w:t>
            </w:r>
            <w:r w:rsidR="00B26C5A" w:rsidRPr="00B26C5A">
              <w:rPr>
                <w:webHidden/>
              </w:rPr>
              <w:tab/>
            </w:r>
            <w:r w:rsidR="00B26C5A" w:rsidRPr="00B26C5A">
              <w:rPr>
                <w:webHidden/>
              </w:rPr>
              <w:fldChar w:fldCharType="begin"/>
            </w:r>
            <w:r w:rsidR="00B26C5A" w:rsidRPr="00B26C5A">
              <w:rPr>
                <w:webHidden/>
              </w:rPr>
              <w:instrText xml:space="preserve"> PAGEREF _Toc536799367 \h </w:instrText>
            </w:r>
            <w:r w:rsidR="00B26C5A" w:rsidRPr="00B26C5A">
              <w:rPr>
                <w:webHidden/>
              </w:rPr>
            </w:r>
            <w:r w:rsidR="00B26C5A" w:rsidRPr="00B26C5A">
              <w:rPr>
                <w:webHidden/>
              </w:rPr>
              <w:fldChar w:fldCharType="separate"/>
            </w:r>
            <w:r w:rsidR="00B26C5A" w:rsidRPr="00B26C5A">
              <w:rPr>
                <w:webHidden/>
              </w:rPr>
              <w:t>135</w:t>
            </w:r>
            <w:r w:rsidR="00B26C5A" w:rsidRPr="00B26C5A">
              <w:rPr>
                <w:webHidden/>
              </w:rPr>
              <w:fldChar w:fldCharType="end"/>
            </w:r>
          </w:hyperlink>
        </w:p>
        <w:p w14:paraId="4EC107E9" w14:textId="6FBE6FC7" w:rsidR="00B26C5A" w:rsidRPr="00B26C5A" w:rsidRDefault="00FE77CB">
          <w:pPr>
            <w:pStyle w:val="TOC3"/>
            <w:rPr>
              <w:rFonts w:asciiTheme="minorHAnsi" w:eastAsiaTheme="minorEastAsia" w:hAnsiTheme="minorHAnsi" w:cstheme="minorBidi"/>
              <w:szCs w:val="22"/>
            </w:rPr>
          </w:pPr>
          <w:hyperlink w:anchor="_Toc536799368" w:history="1">
            <w:r w:rsidR="00B26C5A" w:rsidRPr="00B26C5A">
              <w:rPr>
                <w:rStyle w:val="Hyperlink"/>
              </w:rPr>
              <w:t>7.2.4</w:t>
            </w:r>
            <w:r w:rsidR="00B26C5A" w:rsidRPr="00B26C5A">
              <w:rPr>
                <w:rFonts w:asciiTheme="minorHAnsi" w:eastAsiaTheme="minorEastAsia" w:hAnsiTheme="minorHAnsi" w:cstheme="minorBidi"/>
                <w:szCs w:val="22"/>
              </w:rPr>
              <w:tab/>
            </w:r>
            <w:r w:rsidR="00B26C5A" w:rsidRPr="00B26C5A">
              <w:rPr>
                <w:rStyle w:val="Hyperlink"/>
              </w:rPr>
              <w:t>Esempio di Attestazione di avvenuta trasmissione del messaggio con impossibilità di recapito</w:t>
            </w:r>
            <w:r w:rsidR="00B26C5A" w:rsidRPr="00B26C5A">
              <w:rPr>
                <w:webHidden/>
              </w:rPr>
              <w:tab/>
            </w:r>
            <w:r w:rsidR="00B26C5A" w:rsidRPr="00B26C5A">
              <w:rPr>
                <w:webHidden/>
              </w:rPr>
              <w:fldChar w:fldCharType="begin"/>
            </w:r>
            <w:r w:rsidR="00B26C5A" w:rsidRPr="00B26C5A">
              <w:rPr>
                <w:webHidden/>
              </w:rPr>
              <w:instrText xml:space="preserve"> PAGEREF _Toc536799368 \h </w:instrText>
            </w:r>
            <w:r w:rsidR="00B26C5A" w:rsidRPr="00B26C5A">
              <w:rPr>
                <w:webHidden/>
              </w:rPr>
            </w:r>
            <w:r w:rsidR="00B26C5A" w:rsidRPr="00B26C5A">
              <w:rPr>
                <w:webHidden/>
              </w:rPr>
              <w:fldChar w:fldCharType="separate"/>
            </w:r>
            <w:r w:rsidR="00B26C5A" w:rsidRPr="00B26C5A">
              <w:rPr>
                <w:webHidden/>
              </w:rPr>
              <w:t>135</w:t>
            </w:r>
            <w:r w:rsidR="00B26C5A" w:rsidRPr="00B26C5A">
              <w:rPr>
                <w:webHidden/>
              </w:rPr>
              <w:fldChar w:fldCharType="end"/>
            </w:r>
          </w:hyperlink>
        </w:p>
        <w:p w14:paraId="5E595C98" w14:textId="632394E3" w:rsidR="00B26C5A" w:rsidRPr="00B26C5A" w:rsidRDefault="00FE77CB">
          <w:pPr>
            <w:pStyle w:val="TOC3"/>
            <w:rPr>
              <w:rFonts w:asciiTheme="minorHAnsi" w:eastAsiaTheme="minorEastAsia" w:hAnsiTheme="minorHAnsi" w:cstheme="minorBidi"/>
              <w:szCs w:val="22"/>
            </w:rPr>
          </w:pPr>
          <w:hyperlink w:anchor="_Toc536799369" w:history="1">
            <w:r w:rsidR="00B26C5A" w:rsidRPr="00B26C5A">
              <w:rPr>
                <w:rStyle w:val="Hyperlink"/>
              </w:rPr>
              <w:t>7.2.5</w:t>
            </w:r>
            <w:r w:rsidR="00B26C5A" w:rsidRPr="00B26C5A">
              <w:rPr>
                <w:rFonts w:asciiTheme="minorHAnsi" w:eastAsiaTheme="minorEastAsia" w:hAnsiTheme="minorHAnsi" w:cstheme="minorBidi"/>
                <w:szCs w:val="22"/>
              </w:rPr>
              <w:tab/>
            </w:r>
            <w:r w:rsidR="00B26C5A" w:rsidRPr="00B26C5A">
              <w:rPr>
                <w:rStyle w:val="Hyperlink"/>
              </w:rPr>
              <w:t>Schema definition (XSD) delle Notifiche</w:t>
            </w:r>
            <w:r w:rsidR="00B26C5A" w:rsidRPr="00B26C5A">
              <w:rPr>
                <w:webHidden/>
              </w:rPr>
              <w:tab/>
            </w:r>
            <w:r w:rsidR="00B26C5A" w:rsidRPr="00B26C5A">
              <w:rPr>
                <w:webHidden/>
              </w:rPr>
              <w:fldChar w:fldCharType="begin"/>
            </w:r>
            <w:r w:rsidR="00B26C5A" w:rsidRPr="00B26C5A">
              <w:rPr>
                <w:webHidden/>
              </w:rPr>
              <w:instrText xml:space="preserve"> PAGEREF _Toc536799369 \h </w:instrText>
            </w:r>
            <w:r w:rsidR="00B26C5A" w:rsidRPr="00B26C5A">
              <w:rPr>
                <w:webHidden/>
              </w:rPr>
            </w:r>
            <w:r w:rsidR="00B26C5A" w:rsidRPr="00B26C5A">
              <w:rPr>
                <w:webHidden/>
              </w:rPr>
              <w:fldChar w:fldCharType="separate"/>
            </w:r>
            <w:r w:rsidR="00B26C5A" w:rsidRPr="00B26C5A">
              <w:rPr>
                <w:webHidden/>
              </w:rPr>
              <w:t>136</w:t>
            </w:r>
            <w:r w:rsidR="00B26C5A" w:rsidRPr="00B26C5A">
              <w:rPr>
                <w:webHidden/>
              </w:rPr>
              <w:fldChar w:fldCharType="end"/>
            </w:r>
          </w:hyperlink>
        </w:p>
        <w:p w14:paraId="25422317" w14:textId="4FC8ACCB" w:rsidR="00B26C5A" w:rsidRPr="00B26C5A" w:rsidRDefault="00FE77CB">
          <w:pPr>
            <w:pStyle w:val="TOC1"/>
            <w:rPr>
              <w:rFonts w:asciiTheme="minorHAnsi" w:eastAsiaTheme="minorEastAsia" w:hAnsiTheme="minorHAnsi" w:cstheme="minorBidi"/>
              <w:b w:val="0"/>
              <w:bCs w:val="0"/>
              <w:caps w:val="0"/>
              <w:smallCaps/>
              <w:szCs w:val="22"/>
            </w:rPr>
          </w:pPr>
          <w:hyperlink w:anchor="_Toc536799370" w:history="1">
            <w:r w:rsidR="00B26C5A" w:rsidRPr="00B26C5A">
              <w:rPr>
                <w:rStyle w:val="Hyperlink"/>
                <w:caps w:val="0"/>
                <w:smallCaps/>
              </w:rPr>
              <w:t>8.</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Dati da riportare nella Fattura elettronica</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70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39</w:t>
            </w:r>
            <w:r w:rsidR="00B26C5A" w:rsidRPr="00B26C5A">
              <w:rPr>
                <w:caps w:val="0"/>
                <w:smallCaps/>
                <w:webHidden/>
              </w:rPr>
              <w:fldChar w:fldCharType="end"/>
            </w:r>
          </w:hyperlink>
        </w:p>
        <w:p w14:paraId="7548E419" w14:textId="7B32CD14" w:rsidR="00B26C5A" w:rsidRDefault="00FE77CB">
          <w:pPr>
            <w:pStyle w:val="TOC1"/>
            <w:rPr>
              <w:rFonts w:asciiTheme="minorHAnsi" w:eastAsiaTheme="minorEastAsia" w:hAnsiTheme="minorHAnsi" w:cstheme="minorBidi"/>
              <w:b w:val="0"/>
              <w:bCs w:val="0"/>
              <w:caps w:val="0"/>
              <w:szCs w:val="22"/>
            </w:rPr>
          </w:pPr>
          <w:hyperlink w:anchor="_Toc536799371" w:history="1">
            <w:r w:rsidR="00B26C5A" w:rsidRPr="00B26C5A">
              <w:rPr>
                <w:rStyle w:val="Hyperlink"/>
                <w:caps w:val="0"/>
                <w:smallCaps/>
              </w:rPr>
              <w:t>9.</w:t>
            </w:r>
            <w:r w:rsidR="00B26C5A" w:rsidRPr="00B26C5A">
              <w:rPr>
                <w:rFonts w:asciiTheme="minorHAnsi" w:eastAsiaTheme="minorEastAsia" w:hAnsiTheme="minorHAnsi" w:cstheme="minorBidi"/>
                <w:b w:val="0"/>
                <w:bCs w:val="0"/>
                <w:caps w:val="0"/>
                <w:smallCaps/>
                <w:szCs w:val="22"/>
              </w:rPr>
              <w:tab/>
            </w:r>
            <w:r w:rsidR="00B26C5A" w:rsidRPr="00B26C5A">
              <w:rPr>
                <w:rStyle w:val="Hyperlink"/>
                <w:caps w:val="0"/>
                <w:smallCaps/>
              </w:rPr>
              <w:t>Servizio di supporto e assistenza agli utenti</w:t>
            </w:r>
            <w:r w:rsidR="00B26C5A" w:rsidRPr="00B26C5A">
              <w:rPr>
                <w:caps w:val="0"/>
                <w:smallCaps/>
                <w:webHidden/>
              </w:rPr>
              <w:tab/>
            </w:r>
            <w:r w:rsidR="00B26C5A" w:rsidRPr="00B26C5A">
              <w:rPr>
                <w:caps w:val="0"/>
                <w:smallCaps/>
                <w:webHidden/>
              </w:rPr>
              <w:fldChar w:fldCharType="begin"/>
            </w:r>
            <w:r w:rsidR="00B26C5A" w:rsidRPr="00B26C5A">
              <w:rPr>
                <w:caps w:val="0"/>
                <w:smallCaps/>
                <w:webHidden/>
              </w:rPr>
              <w:instrText xml:space="preserve"> PAGEREF _Toc536799371 \h </w:instrText>
            </w:r>
            <w:r w:rsidR="00B26C5A" w:rsidRPr="00B26C5A">
              <w:rPr>
                <w:caps w:val="0"/>
                <w:smallCaps/>
                <w:webHidden/>
              </w:rPr>
            </w:r>
            <w:r w:rsidR="00B26C5A" w:rsidRPr="00B26C5A">
              <w:rPr>
                <w:caps w:val="0"/>
                <w:smallCaps/>
                <w:webHidden/>
              </w:rPr>
              <w:fldChar w:fldCharType="separate"/>
            </w:r>
            <w:r w:rsidR="00B26C5A" w:rsidRPr="00B26C5A">
              <w:rPr>
                <w:caps w:val="0"/>
                <w:smallCaps/>
                <w:webHidden/>
              </w:rPr>
              <w:t>140</w:t>
            </w:r>
            <w:r w:rsidR="00B26C5A" w:rsidRPr="00B26C5A">
              <w:rPr>
                <w:caps w:val="0"/>
                <w:smallCaps/>
                <w:webHidden/>
              </w:rPr>
              <w:fldChar w:fldCharType="end"/>
            </w:r>
          </w:hyperlink>
        </w:p>
        <w:p w14:paraId="6FC5EC0B" w14:textId="44C3480F" w:rsidR="00043457" w:rsidRPr="00F3143F" w:rsidRDefault="00A34DD2" w:rsidP="00043457">
          <w:pPr>
            <w:rPr>
              <w:rFonts w:ascii="Frutiger LT 45 Light" w:hAnsi="Frutiger LT 45 Light"/>
            </w:rPr>
          </w:pPr>
          <w:r w:rsidRPr="0066097C">
            <w:rPr>
              <w:rFonts w:ascii="Frutiger LT 45 Light" w:hAnsi="Frutiger LT 45 Light" w:cs="Arial"/>
              <w:bCs/>
              <w:smallCaps/>
              <w:noProof/>
            </w:rPr>
            <w:fldChar w:fldCharType="end"/>
          </w:r>
        </w:p>
      </w:sdtContent>
    </w:sdt>
    <w:p w14:paraId="16FD5756" w14:textId="77777777" w:rsidR="00043457" w:rsidRPr="005A65FB" w:rsidRDefault="000A2862" w:rsidP="005A65FB">
      <w:pPr>
        <w:pStyle w:val="Heading1"/>
        <w:numPr>
          <w:ilvl w:val="0"/>
          <w:numId w:val="0"/>
        </w:numPr>
      </w:pPr>
      <w:bookmarkStart w:id="0" w:name="_Toc520608669"/>
      <w:bookmarkStart w:id="1" w:name="_Ref486813404"/>
      <w:bookmarkStart w:id="2" w:name="_Toc499408924"/>
      <w:bookmarkStart w:id="3" w:name="_Toc536799278"/>
      <w:bookmarkStart w:id="4" w:name="_Toc284200930"/>
      <w:bookmarkStart w:id="5" w:name="_Toc284200989"/>
      <w:bookmarkStart w:id="6" w:name="_Toc284201116"/>
      <w:bookmarkStart w:id="7" w:name="_Toc284201455"/>
      <w:bookmarkStart w:id="8" w:name="_Toc284201510"/>
      <w:bookmarkStart w:id="9" w:name="_Toc284201552"/>
      <w:bookmarkStart w:id="10" w:name="_Toc284201608"/>
      <w:bookmarkStart w:id="11" w:name="_Toc284201638"/>
      <w:bookmarkStart w:id="12" w:name="_Toc284201924"/>
      <w:bookmarkStart w:id="13" w:name="_Toc284204159"/>
      <w:bookmarkStart w:id="14" w:name="_Toc284205186"/>
      <w:bookmarkStart w:id="15" w:name="_Toc284205319"/>
      <w:bookmarkStart w:id="16" w:name="_Toc284205420"/>
      <w:bookmarkStart w:id="17" w:name="_Toc284205495"/>
      <w:bookmarkStart w:id="18" w:name="_Toc284205609"/>
      <w:bookmarkStart w:id="19" w:name="_Toc300028574"/>
      <w:bookmarkStart w:id="20" w:name="_Toc300028589"/>
      <w:bookmarkStart w:id="21" w:name="_Toc300039619"/>
      <w:bookmarkStart w:id="22" w:name="_Toc300119154"/>
      <w:bookmarkStart w:id="23" w:name="_Toc300119286"/>
      <w:bookmarkStart w:id="24" w:name="_Toc284364042"/>
      <w:bookmarkStart w:id="25" w:name="_Toc284364152"/>
      <w:bookmarkStart w:id="26" w:name="_Toc328523969"/>
      <w:bookmarkStart w:id="27" w:name="_Toc328524216"/>
      <w:bookmarkStart w:id="28" w:name="_Toc328765705"/>
      <w:bookmarkStart w:id="29" w:name="_Toc341175841"/>
      <w:bookmarkStart w:id="30" w:name="_Toc341271938"/>
      <w:bookmarkStart w:id="31" w:name="_Toc341615970"/>
      <w:bookmarkStart w:id="32" w:name="_Toc299882058"/>
      <w:bookmarkStart w:id="33" w:name="_Toc299882404"/>
      <w:bookmarkStart w:id="34" w:name="_Toc299882551"/>
      <w:bookmarkStart w:id="35" w:name="_Toc299882748"/>
      <w:bookmarkStart w:id="36" w:name="_Toc299883567"/>
      <w:bookmarkStart w:id="37" w:name="_Toc299937899"/>
      <w:bookmarkStart w:id="38" w:name="_Toc299937932"/>
      <w:bookmarkStart w:id="39" w:name="_Toc299938249"/>
      <w:bookmarkStart w:id="40" w:name="_Toc299938264"/>
      <w:bookmarkStart w:id="41" w:name="_Toc299938276"/>
      <w:bookmarkStart w:id="42" w:name="_Toc299938306"/>
      <w:bookmarkStart w:id="43" w:name="_Toc299938493"/>
      <w:bookmarkStart w:id="44" w:name="_Toc299938548"/>
      <w:bookmarkStart w:id="45" w:name="_Toc299938602"/>
      <w:bookmarkStart w:id="46" w:name="_Toc299938638"/>
      <w:bookmarkStart w:id="47" w:name="_Toc299938671"/>
      <w:bookmarkStart w:id="48" w:name="_Toc299938907"/>
      <w:bookmarkStart w:id="49" w:name="_Toc299938951"/>
      <w:bookmarkStart w:id="50" w:name="_Toc299938980"/>
      <w:bookmarkStart w:id="51" w:name="_Toc299939189"/>
      <w:bookmarkStart w:id="52" w:name="_Toc299939200"/>
      <w:bookmarkStart w:id="53" w:name="_Toc299942217"/>
      <w:bookmarkStart w:id="54" w:name="_Toc284192969"/>
      <w:bookmarkStart w:id="55" w:name="_Toc284193031"/>
      <w:bookmarkStart w:id="56" w:name="_Toc284193068"/>
      <w:bookmarkStart w:id="57" w:name="_Toc284197105"/>
      <w:bookmarkStart w:id="58" w:name="_Toc284197206"/>
      <w:bookmarkStart w:id="59" w:name="_Toc284197504"/>
      <w:bookmarkStart w:id="60" w:name="_Toc284197894"/>
      <w:bookmarkStart w:id="61" w:name="_Toc284198476"/>
      <w:bookmarkStart w:id="62" w:name="_Toc284200926"/>
      <w:bookmarkStart w:id="63" w:name="_Toc284200985"/>
      <w:bookmarkStart w:id="64" w:name="_Toc284201112"/>
      <w:bookmarkStart w:id="65" w:name="_Toc284201451"/>
      <w:bookmarkStart w:id="66" w:name="_Toc284201506"/>
      <w:bookmarkStart w:id="67" w:name="_Toc284201548"/>
      <w:bookmarkStart w:id="68" w:name="_Toc284201604"/>
      <w:bookmarkStart w:id="69" w:name="_Toc284201634"/>
      <w:bookmarkStart w:id="70" w:name="_Toc284201920"/>
      <w:bookmarkStart w:id="71" w:name="_Toc284204155"/>
      <w:bookmarkStart w:id="72" w:name="_Toc284205182"/>
      <w:bookmarkStart w:id="73" w:name="_Toc284205315"/>
      <w:bookmarkStart w:id="74" w:name="_Toc284205416"/>
      <w:bookmarkStart w:id="75" w:name="_Toc284205491"/>
      <w:bookmarkStart w:id="76" w:name="_Toc284205605"/>
      <w:bookmarkStart w:id="77" w:name="_Toc300028571"/>
      <w:bookmarkStart w:id="78" w:name="_Toc300028585"/>
      <w:bookmarkStart w:id="79" w:name="_Toc300039615"/>
      <w:bookmarkStart w:id="80" w:name="_Toc300119150"/>
      <w:bookmarkStart w:id="81" w:name="_Toc300119282"/>
      <w:bookmarkStart w:id="82" w:name="_Toc300470312"/>
      <w:bookmarkStart w:id="83" w:name="_Toc300470397"/>
      <w:bookmarkStart w:id="84" w:name="_Toc300470546"/>
      <w:bookmarkStart w:id="85" w:name="_Toc300652361"/>
      <w:bookmarkStart w:id="86" w:name="_Toc300652420"/>
      <w:bookmarkStart w:id="87" w:name="_Toc304113626"/>
      <w:bookmarkStart w:id="88" w:name="_Toc304115225"/>
      <w:bookmarkStart w:id="89" w:name="_Toc304183614"/>
      <w:bookmarkStart w:id="90" w:name="_Toc304183767"/>
      <w:bookmarkStart w:id="91" w:name="_Toc295149883"/>
      <w:bookmarkStart w:id="92" w:name="_Toc295150995"/>
      <w:bookmarkStart w:id="93" w:name="_Toc295151014"/>
      <w:bookmarkStart w:id="94" w:name="_Toc295151198"/>
      <w:bookmarkStart w:id="95" w:name="_Toc295151266"/>
      <w:bookmarkStart w:id="96" w:name="_Toc295151374"/>
      <w:bookmarkStart w:id="97" w:name="_Toc299902790"/>
      <w:bookmarkStart w:id="98" w:name="_Toc303555158"/>
      <w:bookmarkStart w:id="99" w:name="_Toc303978140"/>
      <w:bookmarkStart w:id="100" w:name="_Toc303978207"/>
      <w:bookmarkStart w:id="101" w:name="_Toc303978266"/>
      <w:bookmarkStart w:id="102" w:name="_Toc303978407"/>
      <w:bookmarkStart w:id="103" w:name="_Toc304231784"/>
      <w:bookmarkStart w:id="104" w:name="_Toc304232632"/>
      <w:bookmarkStart w:id="105" w:name="_Toc304232753"/>
      <w:bookmarkStart w:id="106" w:name="_Toc304232901"/>
      <w:r w:rsidRPr="005A65FB">
        <w:lastRenderedPageBreak/>
        <w:t>Stato del documento</w:t>
      </w:r>
      <w:bookmarkEnd w:id="0"/>
      <w:bookmarkEnd w:id="1"/>
      <w:bookmarkEnd w:id="2"/>
      <w:bookmarkEnd w:id="3"/>
    </w:p>
    <w:p w14:paraId="100C431B" w14:textId="77777777" w:rsidR="00043457" w:rsidRPr="004E6B99" w:rsidRDefault="00043457" w:rsidP="009D2E26">
      <w:pPr>
        <w:pStyle w:val="BodyText"/>
      </w:pPr>
    </w:p>
    <w:tbl>
      <w:tblPr>
        <w:tblStyle w:val="TableGrid0"/>
        <w:tblW w:w="8380" w:type="dxa"/>
        <w:tblInd w:w="800" w:type="dxa"/>
        <w:tblCellMar>
          <w:top w:w="250" w:type="dxa"/>
          <w:left w:w="107" w:type="dxa"/>
          <w:bottom w:w="5" w:type="dxa"/>
          <w:right w:w="46" w:type="dxa"/>
        </w:tblCellMar>
        <w:tblLook w:val="04A0" w:firstRow="1" w:lastRow="0" w:firstColumn="1" w:lastColumn="0" w:noHBand="0" w:noVBand="1"/>
      </w:tblPr>
      <w:tblGrid>
        <w:gridCol w:w="1096"/>
        <w:gridCol w:w="2074"/>
        <w:gridCol w:w="5210"/>
      </w:tblGrid>
      <w:tr w:rsidR="00043457" w:rsidRPr="004E6B99" w14:paraId="770D1B85" w14:textId="77777777" w:rsidTr="00BE5675">
        <w:trPr>
          <w:trHeight w:val="20"/>
        </w:trPr>
        <w:tc>
          <w:tcPr>
            <w:tcW w:w="1096" w:type="dxa"/>
            <w:tcBorders>
              <w:top w:val="single" w:sz="4" w:space="0" w:color="000000"/>
              <w:left w:val="single" w:sz="4" w:space="0" w:color="auto"/>
              <w:right w:val="single" w:sz="4" w:space="0" w:color="auto"/>
            </w:tcBorders>
            <w:shd w:val="clear" w:color="auto" w:fill="D9D9D9"/>
          </w:tcPr>
          <w:p w14:paraId="41771383" w14:textId="77777777" w:rsidR="00043457" w:rsidRPr="004E6B99" w:rsidRDefault="00BE5675" w:rsidP="00720DCB">
            <w:pPr>
              <w:spacing w:line="259" w:lineRule="auto"/>
              <w:rPr>
                <w:rFonts w:ascii="Frutiger LT 45 Light" w:hAnsi="Frutiger LT 45 Light"/>
              </w:rPr>
            </w:pPr>
            <w:r>
              <w:rPr>
                <w:rFonts w:ascii="Frutiger LT 45 Light" w:hAnsi="Frutiger LT 45 Light"/>
              </w:rPr>
              <w:t>R</w:t>
            </w:r>
            <w:r w:rsidR="00043457" w:rsidRPr="004E6B99">
              <w:rPr>
                <w:rFonts w:ascii="Frutiger LT 45 Light" w:hAnsi="Frutiger LT 45 Light"/>
              </w:rPr>
              <w:t xml:space="preserve">evisione </w:t>
            </w:r>
          </w:p>
        </w:tc>
        <w:tc>
          <w:tcPr>
            <w:tcW w:w="2074" w:type="dxa"/>
            <w:tcBorders>
              <w:top w:val="single" w:sz="4" w:space="0" w:color="000000"/>
              <w:left w:val="single" w:sz="4" w:space="0" w:color="auto"/>
              <w:right w:val="single" w:sz="4" w:space="0" w:color="auto"/>
            </w:tcBorders>
            <w:shd w:val="clear" w:color="auto" w:fill="D9D9D9"/>
          </w:tcPr>
          <w:p w14:paraId="103464FB" w14:textId="77777777" w:rsidR="00043457" w:rsidRPr="004E6B99" w:rsidRDefault="00BE5675" w:rsidP="00720DCB">
            <w:pPr>
              <w:spacing w:line="259" w:lineRule="auto"/>
              <w:ind w:left="1"/>
              <w:rPr>
                <w:rFonts w:ascii="Frutiger LT 45 Light" w:hAnsi="Frutiger LT 45 Light"/>
              </w:rPr>
            </w:pPr>
            <w:r>
              <w:rPr>
                <w:rFonts w:ascii="Frutiger LT 45 Light" w:hAnsi="Frutiger LT 45 Light"/>
              </w:rPr>
              <w:t>D</w:t>
            </w:r>
            <w:r w:rsidR="00043457" w:rsidRPr="004E6B99">
              <w:rPr>
                <w:rFonts w:ascii="Frutiger LT 45 Light" w:hAnsi="Frutiger LT 45 Light"/>
              </w:rPr>
              <w:t xml:space="preserve">ata </w:t>
            </w:r>
          </w:p>
        </w:tc>
        <w:tc>
          <w:tcPr>
            <w:tcW w:w="5210" w:type="dxa"/>
            <w:tcBorders>
              <w:top w:val="single" w:sz="4" w:space="0" w:color="000000"/>
              <w:left w:val="single" w:sz="4" w:space="0" w:color="auto"/>
              <w:right w:val="single" w:sz="4" w:space="0" w:color="auto"/>
            </w:tcBorders>
            <w:shd w:val="clear" w:color="auto" w:fill="D9D9D9"/>
          </w:tcPr>
          <w:p w14:paraId="4512A33C" w14:textId="77777777" w:rsidR="00043457" w:rsidRPr="004E6B99" w:rsidRDefault="00BE5675" w:rsidP="00720DCB">
            <w:pPr>
              <w:spacing w:line="259" w:lineRule="auto"/>
              <w:ind w:left="1"/>
              <w:rPr>
                <w:rFonts w:ascii="Frutiger LT 45 Light" w:hAnsi="Frutiger LT 45 Light"/>
              </w:rPr>
            </w:pPr>
            <w:r>
              <w:rPr>
                <w:rFonts w:ascii="Frutiger LT 45 Light" w:hAnsi="Frutiger LT 45 Light"/>
              </w:rPr>
              <w:t>N</w:t>
            </w:r>
            <w:r w:rsidR="00043457" w:rsidRPr="004E6B99">
              <w:rPr>
                <w:rFonts w:ascii="Frutiger LT 45 Light" w:hAnsi="Frutiger LT 45 Light"/>
              </w:rPr>
              <w:t xml:space="preserve">ote </w:t>
            </w:r>
          </w:p>
        </w:tc>
      </w:tr>
      <w:tr w:rsidR="00043457" w:rsidRPr="004E6B99" w14:paraId="515E5E05" w14:textId="77777777" w:rsidTr="00BE5675">
        <w:trPr>
          <w:trHeight w:val="20"/>
        </w:trPr>
        <w:tc>
          <w:tcPr>
            <w:tcW w:w="1096" w:type="dxa"/>
            <w:tcBorders>
              <w:left w:val="single" w:sz="4" w:space="0" w:color="auto"/>
              <w:right w:val="single" w:sz="4" w:space="0" w:color="auto"/>
            </w:tcBorders>
          </w:tcPr>
          <w:p w14:paraId="4CE5BEA4" w14:textId="77777777" w:rsidR="00360E61" w:rsidRPr="00720DCB" w:rsidRDefault="0043623B" w:rsidP="00720DCB">
            <w:pPr>
              <w:spacing w:line="259" w:lineRule="auto"/>
              <w:rPr>
                <w:rFonts w:ascii="Frutiger LT 45 Light" w:hAnsi="Frutiger LT 45 Light"/>
              </w:rPr>
            </w:pPr>
            <w:r w:rsidRPr="00720DCB">
              <w:rPr>
                <w:rFonts w:ascii="Frutiger LT 45 Light" w:hAnsi="Frutiger LT 45 Light"/>
              </w:rPr>
              <w:t>1.0</w:t>
            </w:r>
          </w:p>
        </w:tc>
        <w:tc>
          <w:tcPr>
            <w:tcW w:w="2074" w:type="dxa"/>
            <w:tcBorders>
              <w:left w:val="single" w:sz="4" w:space="0" w:color="auto"/>
              <w:right w:val="single" w:sz="4" w:space="0" w:color="auto"/>
            </w:tcBorders>
          </w:tcPr>
          <w:p w14:paraId="24CF8733" w14:textId="77777777" w:rsidR="00360E61" w:rsidRPr="00720DCB" w:rsidRDefault="005A65FB" w:rsidP="00720DCB">
            <w:pPr>
              <w:spacing w:line="259" w:lineRule="auto"/>
              <w:ind w:left="1"/>
              <w:rPr>
                <w:rFonts w:ascii="Frutiger LT 45 Light" w:hAnsi="Frutiger LT 45 Light"/>
              </w:rPr>
            </w:pPr>
            <w:r>
              <w:rPr>
                <w:rFonts w:ascii="Frutiger LT 45 Light" w:hAnsi="Frutiger LT 45 Light"/>
              </w:rPr>
              <w:t>1 febbraio 2019</w:t>
            </w:r>
          </w:p>
        </w:tc>
        <w:tc>
          <w:tcPr>
            <w:tcW w:w="5210" w:type="dxa"/>
            <w:tcBorders>
              <w:left w:val="single" w:sz="4" w:space="0" w:color="auto"/>
              <w:right w:val="single" w:sz="4" w:space="0" w:color="auto"/>
            </w:tcBorders>
          </w:tcPr>
          <w:p w14:paraId="48827F67" w14:textId="77777777" w:rsidR="00360E61" w:rsidRPr="00720DCB" w:rsidRDefault="00C17C20" w:rsidP="00720DCB">
            <w:pPr>
              <w:spacing w:line="259" w:lineRule="auto"/>
              <w:ind w:left="1"/>
              <w:rPr>
                <w:rFonts w:ascii="Frutiger LT 45 Light" w:hAnsi="Frutiger LT 45 Light"/>
              </w:rPr>
            </w:pPr>
            <w:r w:rsidRPr="00720DCB">
              <w:rPr>
                <w:rFonts w:ascii="Frutiger LT 45 Light" w:hAnsi="Frutiger LT 45 Light"/>
              </w:rPr>
              <w:t>Baseline</w:t>
            </w:r>
          </w:p>
        </w:tc>
      </w:tr>
      <w:tr w:rsidR="00720DCB" w:rsidRPr="004E6B99" w14:paraId="79D96678" w14:textId="77777777" w:rsidTr="00BE5675">
        <w:trPr>
          <w:trHeight w:val="20"/>
        </w:trPr>
        <w:tc>
          <w:tcPr>
            <w:tcW w:w="1096" w:type="dxa"/>
            <w:tcBorders>
              <w:left w:val="single" w:sz="4" w:space="0" w:color="auto"/>
              <w:bottom w:val="single" w:sz="4" w:space="0" w:color="auto"/>
              <w:right w:val="single" w:sz="4" w:space="0" w:color="auto"/>
            </w:tcBorders>
          </w:tcPr>
          <w:p w14:paraId="2C49CA39" w14:textId="77777777" w:rsidR="00720DCB" w:rsidRPr="00720DCB" w:rsidRDefault="00720DCB" w:rsidP="00720DCB">
            <w:pPr>
              <w:spacing w:line="259" w:lineRule="auto"/>
              <w:rPr>
                <w:rFonts w:ascii="Frutiger LT 45 Light" w:hAnsi="Frutiger LT 45 Light"/>
              </w:rPr>
            </w:pPr>
          </w:p>
        </w:tc>
        <w:tc>
          <w:tcPr>
            <w:tcW w:w="2074" w:type="dxa"/>
            <w:tcBorders>
              <w:left w:val="single" w:sz="4" w:space="0" w:color="auto"/>
              <w:bottom w:val="single" w:sz="4" w:space="0" w:color="auto"/>
              <w:right w:val="single" w:sz="4" w:space="0" w:color="auto"/>
            </w:tcBorders>
          </w:tcPr>
          <w:p w14:paraId="25DFAF78" w14:textId="77777777" w:rsidR="00720DCB" w:rsidRPr="00720DCB" w:rsidRDefault="00720DCB" w:rsidP="008B7FFC">
            <w:pPr>
              <w:spacing w:line="259" w:lineRule="auto"/>
              <w:ind w:left="1"/>
              <w:rPr>
                <w:rFonts w:ascii="Frutiger LT 45 Light" w:hAnsi="Frutiger LT 45 Light"/>
              </w:rPr>
            </w:pPr>
          </w:p>
        </w:tc>
        <w:tc>
          <w:tcPr>
            <w:tcW w:w="5210" w:type="dxa"/>
            <w:tcBorders>
              <w:left w:val="single" w:sz="4" w:space="0" w:color="auto"/>
              <w:bottom w:val="single" w:sz="4" w:space="0" w:color="auto"/>
              <w:right w:val="single" w:sz="4" w:space="0" w:color="auto"/>
            </w:tcBorders>
          </w:tcPr>
          <w:p w14:paraId="115B625E" w14:textId="77777777" w:rsidR="00720DCB" w:rsidRPr="00720DCB" w:rsidRDefault="00720DCB" w:rsidP="00720DCB">
            <w:pPr>
              <w:spacing w:line="259" w:lineRule="auto"/>
              <w:ind w:left="1"/>
              <w:rPr>
                <w:rFonts w:ascii="Frutiger LT 45 Light" w:hAnsi="Frutiger LT 45 Light"/>
              </w:rPr>
            </w:pPr>
          </w:p>
        </w:tc>
      </w:tr>
    </w:tbl>
    <w:p w14:paraId="243CFDE2" w14:textId="77777777" w:rsidR="00043457" w:rsidRPr="004E6B99" w:rsidRDefault="00043457" w:rsidP="00043457">
      <w:pPr>
        <w:spacing w:line="259" w:lineRule="auto"/>
        <w:ind w:left="907"/>
        <w:rPr>
          <w:rFonts w:ascii="Frutiger LT 45 Light" w:hAnsi="Frutiger LT 45 Light"/>
        </w:rPr>
      </w:pPr>
      <w:r w:rsidRPr="004E6B99">
        <w:rPr>
          <w:rFonts w:ascii="Frutiger LT 45 Light" w:hAnsi="Frutiger LT 45 Light"/>
        </w:rPr>
        <w:t xml:space="preserve"> </w:t>
      </w:r>
    </w:p>
    <w:tbl>
      <w:tblPr>
        <w:tblStyle w:val="TableGrid0"/>
        <w:tblW w:w="8380" w:type="dxa"/>
        <w:tblInd w:w="800" w:type="dxa"/>
        <w:tblCellMar>
          <w:top w:w="12" w:type="dxa"/>
          <w:left w:w="107" w:type="dxa"/>
          <w:bottom w:w="5" w:type="dxa"/>
          <w:right w:w="49" w:type="dxa"/>
        </w:tblCellMar>
        <w:tblLook w:val="04A0" w:firstRow="1" w:lastRow="0" w:firstColumn="1" w:lastColumn="0" w:noHBand="0" w:noVBand="1"/>
      </w:tblPr>
      <w:tblGrid>
        <w:gridCol w:w="8380"/>
      </w:tblGrid>
      <w:tr w:rsidR="00043457" w:rsidRPr="004E6B99" w14:paraId="2775156F" w14:textId="77777777" w:rsidTr="004E6B99">
        <w:trPr>
          <w:trHeight w:val="502"/>
        </w:trPr>
        <w:tc>
          <w:tcPr>
            <w:tcW w:w="83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2E49D58" w14:textId="77777777" w:rsidR="00043457" w:rsidRPr="004E6B99" w:rsidRDefault="00B83868" w:rsidP="004E6B99">
            <w:pPr>
              <w:spacing w:line="259" w:lineRule="auto"/>
              <w:rPr>
                <w:rFonts w:ascii="Frutiger LT 45 Light" w:hAnsi="Frutiger LT 45 Light"/>
              </w:rPr>
            </w:pPr>
            <w:r>
              <w:rPr>
                <w:rFonts w:ascii="Frutiger LT 45 Light" w:hAnsi="Frutiger LT 45 Light"/>
              </w:rPr>
              <w:t>L</w:t>
            </w:r>
            <w:r w:rsidR="00043457" w:rsidRPr="004E6B99">
              <w:rPr>
                <w:rFonts w:ascii="Frutiger LT 45 Light" w:hAnsi="Frutiger LT 45 Light"/>
              </w:rPr>
              <w:t xml:space="preserve">ista principali cambiamenti rispetto alla versione precedente </w:t>
            </w:r>
          </w:p>
        </w:tc>
      </w:tr>
      <w:tr w:rsidR="00043457" w:rsidRPr="004E6B99" w14:paraId="66B49E93" w14:textId="77777777" w:rsidTr="004E6B99">
        <w:trPr>
          <w:trHeight w:val="1034"/>
        </w:trPr>
        <w:tc>
          <w:tcPr>
            <w:tcW w:w="8380" w:type="dxa"/>
            <w:tcBorders>
              <w:top w:val="single" w:sz="4" w:space="0" w:color="000000"/>
              <w:left w:val="single" w:sz="4" w:space="0" w:color="000000"/>
              <w:bottom w:val="single" w:sz="4" w:space="0" w:color="000000"/>
              <w:right w:val="single" w:sz="4" w:space="0" w:color="000000"/>
            </w:tcBorders>
          </w:tcPr>
          <w:p w14:paraId="51C3FC58" w14:textId="77777777" w:rsidR="00FC264D" w:rsidRPr="00B83868" w:rsidRDefault="00FC264D" w:rsidP="00B83868">
            <w:pPr>
              <w:spacing w:line="259" w:lineRule="auto"/>
              <w:rPr>
                <w:rFonts w:ascii="Frutiger LT 45 Light" w:hAnsi="Frutiger LT 45 Light"/>
              </w:rPr>
            </w:pPr>
          </w:p>
        </w:tc>
      </w:tr>
    </w:tbl>
    <w:p w14:paraId="3A3448BE" w14:textId="77777777" w:rsidR="00043457" w:rsidRPr="004E6B99" w:rsidRDefault="00043457" w:rsidP="009D2E26">
      <w:pPr>
        <w:pStyle w:val="BodyText"/>
      </w:pPr>
    </w:p>
    <w:p w14:paraId="02D7649D" w14:textId="77777777" w:rsidR="00043457" w:rsidRPr="004E6B99" w:rsidRDefault="00043457" w:rsidP="00C4042C">
      <w:pPr>
        <w:pStyle w:val="Trattino"/>
        <w:ind w:left="1157"/>
      </w:pPr>
    </w:p>
    <w:p w14:paraId="1C3B885F" w14:textId="77777777" w:rsidR="00043457" w:rsidRPr="00B83868" w:rsidRDefault="00B83868" w:rsidP="005A65FB">
      <w:pPr>
        <w:pStyle w:val="Heading1"/>
        <w:rPr>
          <w:caps/>
        </w:rPr>
      </w:pPr>
      <w:bookmarkStart w:id="107" w:name="_Toc536799279"/>
      <w:r w:rsidRPr="00B83868">
        <w:lastRenderedPageBreak/>
        <w:t>Contesto di riferimento</w:t>
      </w:r>
      <w:bookmarkEnd w:id="107"/>
    </w:p>
    <w:p w14:paraId="32EB53DF" w14:textId="77777777" w:rsidR="00B83868" w:rsidRDefault="00B83868" w:rsidP="00B83868">
      <w:pPr>
        <w:pStyle w:val="BodyText"/>
      </w:pPr>
      <w:commentRangeStart w:id="108"/>
      <w:r w:rsidRPr="00C27BC2">
        <w:rPr>
          <w:highlight w:val="green"/>
        </w:rPr>
        <w:t xml:space="preserve">Il presente documento, previsto dal </w:t>
      </w:r>
      <w:r w:rsidR="000A3A62" w:rsidRPr="00C27BC2">
        <w:rPr>
          <w:i/>
          <w:highlight w:val="green"/>
        </w:rPr>
        <w:t>Decreto del Ministro dell’Economia e delle Finanze 7 dicembre 2018</w:t>
      </w:r>
      <w:r w:rsidR="000A3A62" w:rsidRPr="00C27BC2">
        <w:rPr>
          <w:highlight w:val="green"/>
        </w:rPr>
        <w:t xml:space="preserve">, </w:t>
      </w:r>
      <w:r w:rsidR="00AD0F41" w:rsidRPr="00C27BC2">
        <w:rPr>
          <w:highlight w:val="green"/>
        </w:rPr>
        <w:t>espone</w:t>
      </w:r>
      <w:r w:rsidRPr="00C27BC2">
        <w:rPr>
          <w:highlight w:val="green"/>
        </w:rPr>
        <w:t xml:space="preserve"> le regole tecniche da adottare per l’emissione e la trasmissione </w:t>
      </w:r>
      <w:r w:rsidR="004B3B23" w:rsidRPr="00C27BC2">
        <w:rPr>
          <w:highlight w:val="green"/>
        </w:rPr>
        <w:t xml:space="preserve">degli ordini </w:t>
      </w:r>
      <w:r w:rsidR="004B3B23" w:rsidRPr="00C27BC2">
        <w:rPr>
          <w:strike/>
          <w:highlight w:val="green"/>
        </w:rPr>
        <w:t>e degli altri documenti elettronici</w:t>
      </w:r>
      <w:r w:rsidR="004B3B23" w:rsidRPr="00C27BC2">
        <w:rPr>
          <w:highlight w:val="green"/>
        </w:rPr>
        <w:t xml:space="preserve"> utilizzati nel processo dell’ordinazione di acquisto di beni e servizi mediante il Nodo di Smistamento degli Ordini (NSO)</w:t>
      </w:r>
      <w:r w:rsidRPr="00C27BC2">
        <w:rPr>
          <w:highlight w:val="green"/>
        </w:rPr>
        <w:t>, con particolare riferimento agli enti del Servizio Sanitario Nazionale.</w:t>
      </w:r>
      <w:commentRangeEnd w:id="108"/>
      <w:r w:rsidR="00C27BC2" w:rsidRPr="00C27BC2">
        <w:rPr>
          <w:rStyle w:val="CommentReference"/>
          <w:rFonts w:ascii="Arial" w:hAnsi="Arial"/>
          <w:highlight w:val="green"/>
        </w:rPr>
        <w:commentReference w:id="108"/>
      </w:r>
    </w:p>
    <w:p w14:paraId="08FD54B4" w14:textId="77777777" w:rsidR="00B83868" w:rsidRPr="00B57AD5" w:rsidRDefault="00B83868" w:rsidP="00B83868">
      <w:pPr>
        <w:pStyle w:val="BodyText"/>
      </w:pPr>
      <w:r w:rsidRPr="00B57AD5">
        <w:t xml:space="preserve">Le </w:t>
      </w:r>
      <w:r w:rsidR="00A23476" w:rsidRPr="00B57AD5">
        <w:rPr>
          <w:i/>
        </w:rPr>
        <w:t>Linee guida</w:t>
      </w:r>
      <w:r w:rsidR="00A23476" w:rsidRPr="00B57AD5">
        <w:t xml:space="preserve"> </w:t>
      </w:r>
      <w:r w:rsidR="00E37A83" w:rsidRPr="00B57AD5">
        <w:t>relative</w:t>
      </w:r>
      <w:r w:rsidR="00A23476" w:rsidRPr="00B57AD5">
        <w:t xml:space="preserve"> </w:t>
      </w:r>
      <w:r w:rsidR="00E37A83" w:rsidRPr="00B57AD5">
        <w:t xml:space="preserve">al </w:t>
      </w:r>
      <w:r w:rsidR="00A23476" w:rsidRPr="00B57AD5">
        <w:t xml:space="preserve">processo di emissione, trasmissione e gestione dei predetti documenti, </w:t>
      </w:r>
      <w:r w:rsidR="00BE3229" w:rsidRPr="00B57AD5">
        <w:t xml:space="preserve">anch’esse </w:t>
      </w:r>
      <w:r w:rsidR="00A23476" w:rsidRPr="00B57AD5">
        <w:t>da adottare ai sensi del citato decr</w:t>
      </w:r>
      <w:r w:rsidR="00546B58" w:rsidRPr="00B57AD5">
        <w:t>eto minist</w:t>
      </w:r>
      <w:r w:rsidR="00A23476" w:rsidRPr="00B57AD5">
        <w:t>eriale,</w:t>
      </w:r>
      <w:r w:rsidRPr="00B57AD5">
        <w:t xml:space="preserve"> sono pubblicate online al seguente indirizzo web:</w:t>
      </w:r>
    </w:p>
    <w:p w14:paraId="79A723D3" w14:textId="77777777" w:rsidR="00B83868" w:rsidRPr="00B57AD5" w:rsidRDefault="00FE77CB" w:rsidP="00B83868">
      <w:pPr>
        <w:pStyle w:val="BodyText"/>
      </w:pPr>
      <w:hyperlink r:id="rId18" w:history="1">
        <w:r w:rsidR="00B83868" w:rsidRPr="00B57AD5">
          <w:rPr>
            <w:rStyle w:val="Hyperlink"/>
          </w:rPr>
          <w:t>http://www.rgs.mef.gov.it/VERSIONE-I/e_government/amministrazioni_pubbliche/acquisti_pubblici_in_rete_apir/nodo_di_smistamento_degli_ordini_di_acquisto_delle_amministrazioni_pubbliche_nso/</w:t>
        </w:r>
      </w:hyperlink>
    </w:p>
    <w:p w14:paraId="1C165CD3" w14:textId="77777777" w:rsidR="00DF3AC3" w:rsidRDefault="00DF3AC3" w:rsidP="00B83868">
      <w:pPr>
        <w:pStyle w:val="BodyText"/>
      </w:pPr>
    </w:p>
    <w:p w14:paraId="20F3D835" w14:textId="77777777" w:rsidR="00A23476" w:rsidRDefault="00A23476">
      <w:pPr>
        <w:rPr>
          <w:rFonts w:ascii="Frutiger LT 45 Light" w:eastAsia="Times New Roman" w:hAnsi="Frutiger LT 45 Light" w:cs="Times New Roman"/>
          <w:b/>
          <w:bCs/>
          <w:smallCaps/>
          <w:szCs w:val="24"/>
        </w:rPr>
      </w:pPr>
      <w:bookmarkStart w:id="109" w:name="_Toc499408926"/>
      <w:bookmarkStart w:id="110" w:name="_Ref512208788"/>
      <w:bookmarkStart w:id="111" w:name="_Ref520975459"/>
      <w:r>
        <w:br w:type="page"/>
      </w:r>
    </w:p>
    <w:p w14:paraId="45BA1CA8" w14:textId="77777777" w:rsidR="00043457" w:rsidRPr="00EE1EE3" w:rsidRDefault="000A2862" w:rsidP="00043457">
      <w:pPr>
        <w:pStyle w:val="Heading2"/>
      </w:pPr>
      <w:bookmarkStart w:id="112" w:name="_Toc536799280"/>
      <w:commentRangeStart w:id="113"/>
      <w:r w:rsidRPr="00EE1EE3">
        <w:lastRenderedPageBreak/>
        <w:t>Definizioni</w:t>
      </w:r>
      <w:bookmarkEnd w:id="109"/>
      <w:bookmarkEnd w:id="110"/>
      <w:bookmarkEnd w:id="111"/>
      <w:bookmarkEnd w:id="112"/>
      <w:commentRangeEnd w:id="113"/>
      <w:r w:rsidR="00430C3C">
        <w:rPr>
          <w:rStyle w:val="CommentReference"/>
          <w:rFonts w:ascii="Arial" w:hAnsi="Arial"/>
          <w:b w:val="0"/>
          <w:bCs w:val="0"/>
          <w:smallCaps w:val="0"/>
        </w:rPr>
        <w:commentReference w:id="113"/>
      </w:r>
    </w:p>
    <w:p w14:paraId="0FEA23BD" w14:textId="77777777" w:rsidR="00043457" w:rsidRPr="00C27BC2" w:rsidRDefault="00043457" w:rsidP="00336F32">
      <w:pPr>
        <w:pStyle w:val="BodyText"/>
        <w:rPr>
          <w:highlight w:val="green"/>
        </w:rPr>
      </w:pPr>
      <w:r w:rsidRPr="00C27BC2">
        <w:rPr>
          <w:highlight w:val="green"/>
        </w:rPr>
        <w:t xml:space="preserve">Ai fini del presente documento si intende per: </w:t>
      </w:r>
    </w:p>
    <w:p w14:paraId="2469C0CF" w14:textId="37C76BBA" w:rsidR="000A3A62" w:rsidRPr="00C27BC2" w:rsidRDefault="006301E6" w:rsidP="00D851AD">
      <w:pPr>
        <w:numPr>
          <w:ilvl w:val="0"/>
          <w:numId w:val="12"/>
        </w:numPr>
        <w:spacing w:before="120" w:after="232" w:line="252" w:lineRule="auto"/>
        <w:ind w:left="1134" w:hanging="357"/>
        <w:jc w:val="both"/>
        <w:rPr>
          <w:rFonts w:ascii="Frutiger LT 45 Light" w:hAnsi="Frutiger LT 45 Light"/>
          <w:highlight w:val="green"/>
        </w:rPr>
      </w:pPr>
      <w:r w:rsidRPr="00C27BC2">
        <w:rPr>
          <w:rFonts w:ascii="Frutiger LT 45 Light" w:hAnsi="Frutiger LT 45 Light"/>
          <w:i/>
          <w:highlight w:val="green"/>
        </w:rPr>
        <w:t>d.m</w:t>
      </w:r>
      <w:r w:rsidR="000A3A62" w:rsidRPr="00C27BC2">
        <w:rPr>
          <w:rFonts w:ascii="Frutiger LT 45 Light" w:hAnsi="Frutiger LT 45 Light"/>
          <w:i/>
          <w:highlight w:val="green"/>
        </w:rPr>
        <w:t>. 7 dicembre 2018</w:t>
      </w:r>
      <w:r w:rsidR="000A3A62" w:rsidRPr="00C27BC2">
        <w:rPr>
          <w:rFonts w:ascii="Frutiger LT 45 Light" w:hAnsi="Frutiger LT 45 Light"/>
          <w:highlight w:val="green"/>
        </w:rPr>
        <w:t>, il Decreto del Ministro dell’Economia e delle Fina</w:t>
      </w:r>
      <w:r w:rsidR="00C27BC2" w:rsidRPr="00C27BC2">
        <w:rPr>
          <w:rFonts w:ascii="Frutiger LT 45 Light" w:hAnsi="Frutiger LT 45 Light"/>
          <w:highlight w:val="green"/>
        </w:rPr>
        <w:t xml:space="preserve">nze 7 dicembre 2018 </w:t>
      </w:r>
      <w:r w:rsidR="000A3A62" w:rsidRPr="00C27BC2">
        <w:rPr>
          <w:rFonts w:ascii="Frutiger LT 45 Light" w:hAnsi="Frutiger LT 45 Light"/>
          <w:highlight w:val="green"/>
        </w:rPr>
        <w:t>concernente modalità e tempi per l’attuazione delle disposizioni in materia di emissione e trasmissione dei documenti attestanti l’ordinazione degli acquisti di beni e servizi effettuata in forma elettronica da applicarsi agli enti del Servizio sanitario nazionale, ai sensi dell’art.1, comma 414 della legge 27 dicembre 2017, n. 205;</w:t>
      </w:r>
    </w:p>
    <w:p w14:paraId="0816930E" w14:textId="77777777" w:rsidR="00DB7487" w:rsidRPr="00C27BC2" w:rsidRDefault="00DB7487" w:rsidP="00D851AD">
      <w:pPr>
        <w:numPr>
          <w:ilvl w:val="0"/>
          <w:numId w:val="12"/>
        </w:numPr>
        <w:spacing w:before="120" w:after="232" w:line="252" w:lineRule="auto"/>
        <w:ind w:left="1134" w:hanging="357"/>
        <w:jc w:val="both"/>
        <w:rPr>
          <w:rFonts w:ascii="Frutiger LT 45 Light" w:hAnsi="Frutiger LT 45 Light"/>
          <w:highlight w:val="green"/>
        </w:rPr>
      </w:pPr>
      <w:r w:rsidRPr="00C27BC2">
        <w:rPr>
          <w:rFonts w:ascii="Frutiger LT 45 Light" w:hAnsi="Frutiger LT 45 Light"/>
          <w:i/>
          <w:highlight w:val="green"/>
        </w:rPr>
        <w:t>Regole tecniche</w:t>
      </w:r>
      <w:r w:rsidRPr="00C27BC2">
        <w:rPr>
          <w:rFonts w:ascii="Frutiger LT 45 Light" w:hAnsi="Frutiger LT 45 Light"/>
          <w:highlight w:val="green"/>
        </w:rPr>
        <w:t>, il presente documento;</w:t>
      </w:r>
    </w:p>
    <w:p w14:paraId="651428FF" w14:textId="77777777" w:rsidR="00A23476" w:rsidRPr="00C27BC2" w:rsidRDefault="00A23476" w:rsidP="00D851AD">
      <w:pPr>
        <w:numPr>
          <w:ilvl w:val="0"/>
          <w:numId w:val="12"/>
        </w:numPr>
        <w:spacing w:before="120" w:after="232" w:line="252" w:lineRule="auto"/>
        <w:ind w:left="1134" w:hanging="357"/>
        <w:jc w:val="both"/>
        <w:rPr>
          <w:rFonts w:ascii="Frutiger LT 45 Light" w:hAnsi="Frutiger LT 45 Light"/>
          <w:highlight w:val="green"/>
        </w:rPr>
      </w:pPr>
      <w:r w:rsidRPr="00C27BC2">
        <w:rPr>
          <w:rFonts w:ascii="Frutiger LT 45 Light" w:hAnsi="Frutiger LT 45 Light"/>
          <w:i/>
          <w:highlight w:val="green"/>
        </w:rPr>
        <w:t>Linee guida</w:t>
      </w:r>
      <w:r w:rsidRPr="00C27BC2">
        <w:rPr>
          <w:rFonts w:ascii="Frutiger LT 45 Light" w:hAnsi="Frutiger LT 45 Light"/>
          <w:highlight w:val="green"/>
        </w:rPr>
        <w:t xml:space="preserve">, il documento, previsto dal </w:t>
      </w:r>
      <w:r w:rsidR="006301E6" w:rsidRPr="00C27BC2">
        <w:rPr>
          <w:rFonts w:ascii="Frutiger LT 45 Light" w:hAnsi="Frutiger LT 45 Light"/>
          <w:highlight w:val="green"/>
        </w:rPr>
        <w:t>d.m. 7 dicembre 2018</w:t>
      </w:r>
      <w:r w:rsidRPr="00C27BC2">
        <w:rPr>
          <w:rFonts w:ascii="Frutiger LT 45 Light" w:hAnsi="Frutiger LT 45 Light"/>
          <w:highlight w:val="green"/>
        </w:rPr>
        <w:t>, che descrive il processo di emissione, trasmissione e gestione degli ordini e degli altri documenti elet</w:t>
      </w:r>
      <w:r w:rsidR="004B3B23" w:rsidRPr="00C27BC2">
        <w:rPr>
          <w:rFonts w:ascii="Frutiger LT 45 Light" w:hAnsi="Frutiger LT 45 Light"/>
          <w:highlight w:val="green"/>
        </w:rPr>
        <w:t xml:space="preserve">tronici utilizzati per </w:t>
      </w:r>
      <w:r w:rsidR="00546B58" w:rsidRPr="00C27BC2">
        <w:rPr>
          <w:rFonts w:ascii="Frutiger LT 45 Light" w:hAnsi="Frutiger LT 45 Light"/>
          <w:highlight w:val="green"/>
        </w:rPr>
        <w:t>l’</w:t>
      </w:r>
      <w:r w:rsidRPr="00C27BC2">
        <w:rPr>
          <w:rFonts w:ascii="Frutiger LT 45 Light" w:hAnsi="Frutiger LT 45 Light"/>
          <w:highlight w:val="green"/>
        </w:rPr>
        <w:t xml:space="preserve">ordinazione di acquisto di beni e servizi </w:t>
      </w:r>
      <w:r w:rsidR="00546B58" w:rsidRPr="00C27BC2">
        <w:rPr>
          <w:rFonts w:ascii="Frutiger LT 45 Light" w:hAnsi="Frutiger LT 45 Light"/>
          <w:highlight w:val="green"/>
        </w:rPr>
        <w:t>mediante il Nodo di Smistamento degli O</w:t>
      </w:r>
      <w:r w:rsidRPr="00C27BC2">
        <w:rPr>
          <w:rFonts w:ascii="Frutiger LT 45 Light" w:hAnsi="Frutiger LT 45 Light"/>
          <w:highlight w:val="green"/>
        </w:rPr>
        <w:t>rdini (NSO);</w:t>
      </w:r>
    </w:p>
    <w:p w14:paraId="51759F38" w14:textId="77777777" w:rsidR="00043457" w:rsidRPr="00C27BC2" w:rsidRDefault="00667A0A"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IPA </w:t>
      </w:r>
      <w:r w:rsidRPr="00C27BC2">
        <w:rPr>
          <w:rFonts w:ascii="Frutiger LT 45 Light" w:hAnsi="Frutiger LT 45 Light"/>
          <w:highlight w:val="green"/>
        </w:rPr>
        <w:t>(</w:t>
      </w:r>
      <w:r w:rsidR="00043457" w:rsidRPr="00C27BC2">
        <w:rPr>
          <w:rFonts w:ascii="Frutiger LT 45 Light" w:hAnsi="Frutiger LT 45 Light"/>
          <w:i/>
          <w:highlight w:val="green"/>
        </w:rPr>
        <w:t>Indice delle pubbliche amministrazioni</w:t>
      </w:r>
      <w:r w:rsidRPr="00C27BC2">
        <w:rPr>
          <w:rFonts w:ascii="Frutiger LT 45 Light" w:hAnsi="Frutiger LT 45 Light"/>
          <w:highlight w:val="green"/>
        </w:rPr>
        <w:t>)</w:t>
      </w:r>
      <w:r w:rsidR="00043457" w:rsidRPr="00C27BC2">
        <w:rPr>
          <w:rFonts w:ascii="Frutiger LT 45 Light" w:hAnsi="Frutiger LT 45 Light"/>
          <w:highlight w:val="green"/>
        </w:rPr>
        <w:t>, l'archivio ufficiale degli enti pubblici e dei gestori di pubblici</w:t>
      </w:r>
      <w:r w:rsidR="00FF5467" w:rsidRPr="00C27BC2">
        <w:rPr>
          <w:rFonts w:ascii="Frutiger LT 45 Light" w:hAnsi="Frutiger LT 45 Light"/>
          <w:highlight w:val="green"/>
        </w:rPr>
        <w:t xml:space="preserve"> servizi,</w:t>
      </w:r>
      <w:r w:rsidR="00043457" w:rsidRPr="00C27BC2">
        <w:rPr>
          <w:rFonts w:ascii="Frutiger LT 45 Light" w:hAnsi="Frutiger LT 45 Light"/>
          <w:highlight w:val="green"/>
        </w:rPr>
        <w:t xml:space="preserve"> gestito dall'</w:t>
      </w:r>
      <w:r w:rsidR="00043457" w:rsidRPr="00C27BC2">
        <w:rPr>
          <w:rFonts w:ascii="Frutiger LT 45 Light" w:hAnsi="Frutiger LT 45 Light"/>
          <w:i/>
          <w:highlight w:val="green"/>
        </w:rPr>
        <w:t>Agenzia per l'Italia digitale</w:t>
      </w:r>
      <w:r w:rsidR="00043457" w:rsidRPr="00C27BC2">
        <w:rPr>
          <w:rFonts w:ascii="Frutiger LT 45 Light" w:hAnsi="Frutiger LT 45 Light"/>
          <w:highlight w:val="green"/>
        </w:rPr>
        <w:t xml:space="preserve"> (AgID)</w:t>
      </w:r>
      <w:r w:rsidR="001E4F6C" w:rsidRPr="00C27BC2">
        <w:rPr>
          <w:rFonts w:ascii="Frutiger LT 45 Light" w:hAnsi="Frutiger LT 45 Light"/>
          <w:highlight w:val="green"/>
        </w:rPr>
        <w:t>;</w:t>
      </w:r>
    </w:p>
    <w:p w14:paraId="286A065B" w14:textId="77777777" w:rsidR="00336F32" w:rsidRPr="00C27BC2" w:rsidRDefault="00336F32" w:rsidP="00D851AD">
      <w:pPr>
        <w:numPr>
          <w:ilvl w:val="0"/>
          <w:numId w:val="12"/>
        </w:numPr>
        <w:spacing w:before="120" w:after="232" w:line="252" w:lineRule="auto"/>
        <w:ind w:left="1134" w:hanging="357"/>
        <w:jc w:val="both"/>
        <w:rPr>
          <w:rFonts w:ascii="Frutiger LT 45 Light" w:hAnsi="Frutiger LT 45 Light"/>
          <w:highlight w:val="green"/>
        </w:rPr>
      </w:pPr>
      <w:r w:rsidRPr="00C27BC2">
        <w:rPr>
          <w:rFonts w:ascii="Frutiger LT 45 Light" w:hAnsi="Frutiger LT 45 Light"/>
          <w:i/>
          <w:highlight w:val="green"/>
        </w:rPr>
        <w:t>Codice IPA</w:t>
      </w:r>
      <w:r w:rsidRPr="00C27BC2">
        <w:rPr>
          <w:rFonts w:ascii="Frutiger LT 45 Light" w:hAnsi="Frutiger LT 45 Light"/>
          <w:highlight w:val="green"/>
        </w:rPr>
        <w:t>, il codice alfanumerico univoco che identifica ciascuna unità organizzativa censita sull’Indice delle pubbliche amministrazioni (IPA);</w:t>
      </w:r>
    </w:p>
    <w:p w14:paraId="068290D4" w14:textId="77777777" w:rsidR="00043457" w:rsidRPr="00C27BC2" w:rsidRDefault="00667A0A"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BDNCP </w:t>
      </w:r>
      <w:r w:rsidRPr="00C27BC2">
        <w:rPr>
          <w:rFonts w:ascii="Frutiger LT 45 Light" w:hAnsi="Frutiger LT 45 Light"/>
          <w:highlight w:val="green"/>
        </w:rPr>
        <w:t>(</w:t>
      </w:r>
      <w:r w:rsidR="00043457" w:rsidRPr="00C27BC2">
        <w:rPr>
          <w:rFonts w:ascii="Frutiger LT 45 Light" w:hAnsi="Frutiger LT 45 Light"/>
          <w:i/>
          <w:highlight w:val="green"/>
        </w:rPr>
        <w:t>Banca dati nazionale dei contratti pubblici</w:t>
      </w:r>
      <w:r w:rsidRPr="00C27BC2">
        <w:rPr>
          <w:rFonts w:ascii="Frutiger LT 45 Light" w:hAnsi="Frutiger LT 45 Light"/>
          <w:highlight w:val="green"/>
        </w:rPr>
        <w:t>)</w:t>
      </w:r>
      <w:r w:rsidR="00043457" w:rsidRPr="00C27BC2">
        <w:rPr>
          <w:rFonts w:ascii="Frutiger LT 45 Light" w:hAnsi="Frutiger LT 45 Light"/>
          <w:highlight w:val="green"/>
        </w:rPr>
        <w:t xml:space="preserve">, </w:t>
      </w:r>
      <w:r w:rsidR="00FF5467" w:rsidRPr="00C27BC2">
        <w:rPr>
          <w:rFonts w:ascii="Frutiger LT 45 Light" w:hAnsi="Frutiger LT 45 Light"/>
          <w:highlight w:val="green"/>
        </w:rPr>
        <w:t>la banca dati dei bandi e dei contratti pubblici affidati sul territorio nazionale, gestita dall’</w:t>
      </w:r>
      <w:r w:rsidR="00FF5467" w:rsidRPr="00C27BC2">
        <w:rPr>
          <w:rFonts w:ascii="Frutiger LT 45 Light" w:hAnsi="Frutiger LT 45 Light"/>
          <w:i/>
          <w:highlight w:val="green"/>
        </w:rPr>
        <w:t>Autorità Nazionale Anticorruzione</w:t>
      </w:r>
      <w:r w:rsidR="00FF5467" w:rsidRPr="00C27BC2">
        <w:rPr>
          <w:rFonts w:ascii="Frutiger LT 45 Light" w:hAnsi="Frutiger LT 45 Light"/>
          <w:highlight w:val="green"/>
        </w:rPr>
        <w:t xml:space="preserve"> (</w:t>
      </w:r>
      <w:r w:rsidR="00FF5467" w:rsidRPr="00C27BC2">
        <w:rPr>
          <w:rFonts w:ascii="Frutiger LT 45 Light" w:hAnsi="Frutiger LT 45 Light"/>
          <w:i/>
          <w:highlight w:val="green"/>
        </w:rPr>
        <w:t>ANAC</w:t>
      </w:r>
      <w:r w:rsidR="00FF5467" w:rsidRPr="00C27BC2">
        <w:rPr>
          <w:rFonts w:ascii="Frutiger LT 45 Light" w:hAnsi="Frutiger LT 45 Light"/>
          <w:highlight w:val="green"/>
        </w:rPr>
        <w:t>)</w:t>
      </w:r>
      <w:r w:rsidR="001E4F6C" w:rsidRPr="00C27BC2">
        <w:rPr>
          <w:rFonts w:ascii="Frutiger LT 45 Light" w:hAnsi="Frutiger LT 45 Light"/>
          <w:highlight w:val="green"/>
        </w:rPr>
        <w:t>;</w:t>
      </w:r>
    </w:p>
    <w:p w14:paraId="59FAB83B" w14:textId="77777777" w:rsidR="00043457" w:rsidRPr="00C27BC2" w:rsidRDefault="00667A0A"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CIG </w:t>
      </w:r>
      <w:r w:rsidRPr="00C27BC2">
        <w:rPr>
          <w:rFonts w:ascii="Frutiger LT 45 Light" w:hAnsi="Frutiger LT 45 Light"/>
          <w:highlight w:val="green"/>
        </w:rPr>
        <w:t>(</w:t>
      </w:r>
      <w:r w:rsidR="00043457" w:rsidRPr="00C27BC2">
        <w:rPr>
          <w:rFonts w:ascii="Frutiger LT 45 Light" w:hAnsi="Frutiger LT 45 Light"/>
          <w:i/>
          <w:highlight w:val="green"/>
        </w:rPr>
        <w:t>Codice identificativo di gara</w:t>
      </w:r>
      <w:r w:rsidRPr="00C27BC2">
        <w:rPr>
          <w:rFonts w:ascii="Frutiger LT 45 Light" w:hAnsi="Frutiger LT 45 Light"/>
          <w:highlight w:val="green"/>
        </w:rPr>
        <w:t>)</w:t>
      </w:r>
      <w:r w:rsidR="00043457" w:rsidRPr="00C27BC2">
        <w:rPr>
          <w:rFonts w:ascii="Frutiger LT 45 Light" w:hAnsi="Frutiger LT 45 Light"/>
          <w:highlight w:val="green"/>
        </w:rPr>
        <w:t xml:space="preserve">, il codice alfanumerico univoco e obbligatorio che identifica un dato appalto o lotto sulla </w:t>
      </w:r>
      <w:r w:rsidR="00FF5467" w:rsidRPr="00C27BC2">
        <w:rPr>
          <w:rFonts w:ascii="Frutiger LT 45 Light" w:hAnsi="Frutiger LT 45 Light"/>
          <w:highlight w:val="green"/>
        </w:rPr>
        <w:t>Banca dati nazionale dei contratti pubblici (</w:t>
      </w:r>
      <w:r w:rsidR="00043457" w:rsidRPr="00C27BC2">
        <w:rPr>
          <w:rFonts w:ascii="Frutiger LT 45 Light" w:hAnsi="Frutiger LT 45 Light"/>
          <w:highlight w:val="green"/>
        </w:rPr>
        <w:t>BDNCP</w:t>
      </w:r>
      <w:r w:rsidR="00FF5467" w:rsidRPr="00C27BC2">
        <w:rPr>
          <w:rFonts w:ascii="Frutiger LT 45 Light" w:hAnsi="Frutiger LT 45 Light"/>
          <w:highlight w:val="green"/>
        </w:rPr>
        <w:t>)</w:t>
      </w:r>
      <w:r w:rsidR="00043457" w:rsidRPr="00C27BC2">
        <w:rPr>
          <w:rFonts w:ascii="Frutiger LT 45 Light" w:hAnsi="Frutiger LT 45 Light"/>
          <w:highlight w:val="green"/>
        </w:rPr>
        <w:t>;</w:t>
      </w:r>
    </w:p>
    <w:p w14:paraId="027A9783" w14:textId="77777777" w:rsidR="00EE1EE3" w:rsidRPr="00C27BC2" w:rsidRDefault="00667A0A"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SdI </w:t>
      </w:r>
      <w:r w:rsidRPr="00C27BC2">
        <w:rPr>
          <w:rFonts w:ascii="Frutiger LT 45 Light" w:hAnsi="Frutiger LT 45 Light"/>
          <w:highlight w:val="green"/>
        </w:rPr>
        <w:t>(</w:t>
      </w:r>
      <w:r w:rsidR="00043457" w:rsidRPr="00C27BC2">
        <w:rPr>
          <w:rFonts w:ascii="Frutiger LT 45 Light" w:hAnsi="Frutiger LT 45 Light"/>
          <w:i/>
          <w:highlight w:val="green"/>
        </w:rPr>
        <w:t>Sistema di interscambio</w:t>
      </w:r>
      <w:r w:rsidRPr="00C27BC2">
        <w:rPr>
          <w:rFonts w:ascii="Frutiger LT 45 Light" w:hAnsi="Frutiger LT 45 Light"/>
          <w:highlight w:val="green"/>
        </w:rPr>
        <w:t>)</w:t>
      </w:r>
      <w:r w:rsidR="00043457" w:rsidRPr="00C27BC2">
        <w:rPr>
          <w:rFonts w:ascii="Frutiger LT 45 Light" w:hAnsi="Frutiger LT 45 Light"/>
          <w:highlight w:val="green"/>
        </w:rPr>
        <w:t>, il sistema</w:t>
      </w:r>
      <w:r w:rsidR="002852A9" w:rsidRPr="00C27BC2">
        <w:rPr>
          <w:rFonts w:ascii="Frutiger LT 45 Light" w:hAnsi="Frutiger LT 45 Light"/>
          <w:highlight w:val="green"/>
        </w:rPr>
        <w:t xml:space="preserve"> per</w:t>
      </w:r>
      <w:r w:rsidR="00043457" w:rsidRPr="00C27BC2">
        <w:rPr>
          <w:rFonts w:ascii="Frutiger LT 45 Light" w:hAnsi="Frutiger LT 45 Light"/>
          <w:highlight w:val="green"/>
        </w:rPr>
        <w:t xml:space="preserve"> la trasmissione delle fatture elettroniche destinate alle amministrazioni pubbliche</w:t>
      </w:r>
      <w:r w:rsidR="00FF5467" w:rsidRPr="00C27BC2">
        <w:rPr>
          <w:rFonts w:ascii="Frutiger LT 45 Light" w:hAnsi="Frutiger LT 45 Light"/>
          <w:highlight w:val="green"/>
        </w:rPr>
        <w:t>, gestito dall’Agenzia delle Entrate</w:t>
      </w:r>
      <w:r w:rsidR="00043457" w:rsidRPr="00C27BC2">
        <w:rPr>
          <w:rFonts w:ascii="Frutiger LT 45 Light" w:hAnsi="Frutiger LT 45 Light"/>
          <w:highlight w:val="green"/>
        </w:rPr>
        <w:t>;</w:t>
      </w:r>
      <w:r w:rsidR="00EE1EE3" w:rsidRPr="00C27BC2">
        <w:rPr>
          <w:rFonts w:ascii="Frutiger LT 45 Light" w:hAnsi="Frutiger LT 45 Light"/>
          <w:i/>
          <w:highlight w:val="green"/>
        </w:rPr>
        <w:t xml:space="preserve"> </w:t>
      </w:r>
    </w:p>
    <w:p w14:paraId="34133B88" w14:textId="77777777" w:rsidR="00043457" w:rsidRPr="00C27BC2" w:rsidRDefault="00EE1EE3"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FatturaPA</w:t>
      </w:r>
      <w:r w:rsidRPr="00C27BC2">
        <w:rPr>
          <w:rFonts w:ascii="Frutiger LT 45 Light" w:hAnsi="Frutiger LT 45 Light"/>
          <w:highlight w:val="green"/>
        </w:rPr>
        <w:t>, la tipologia di fattura elettronica accettata dalle amministrazioni pubbliche che, secondo le disposizioni di legge, sono tenute ad avvalersi del Sistema di interscambio</w:t>
      </w:r>
      <w:r w:rsidR="00FF5467" w:rsidRPr="00C27BC2">
        <w:rPr>
          <w:rFonts w:ascii="Frutiger LT 45 Light" w:hAnsi="Frutiger LT 45 Light"/>
          <w:highlight w:val="green"/>
        </w:rPr>
        <w:t xml:space="preserve"> (SdI)</w:t>
      </w:r>
      <w:r w:rsidRPr="00C27BC2">
        <w:rPr>
          <w:highlight w:val="green"/>
        </w:rPr>
        <w:t>;</w:t>
      </w:r>
    </w:p>
    <w:p w14:paraId="60DF9A10" w14:textId="77777777" w:rsidR="007C4EA8" w:rsidRPr="00C27BC2" w:rsidRDefault="007C4EA8" w:rsidP="00D851AD">
      <w:pPr>
        <w:numPr>
          <w:ilvl w:val="0"/>
          <w:numId w:val="12"/>
        </w:numPr>
        <w:spacing w:before="120" w:after="232" w:line="252" w:lineRule="auto"/>
        <w:ind w:left="1134" w:hanging="357"/>
        <w:jc w:val="both"/>
        <w:rPr>
          <w:rFonts w:ascii="Frutiger LT 45 Light" w:hAnsi="Frutiger LT 45 Light"/>
          <w:highlight w:val="green"/>
        </w:rPr>
      </w:pPr>
      <w:r w:rsidRPr="00C27BC2">
        <w:rPr>
          <w:rFonts w:ascii="Frutiger LT 45 Light" w:hAnsi="Frutiger LT 45 Light"/>
          <w:i/>
          <w:highlight w:val="green"/>
        </w:rPr>
        <w:t>SIOPE</w:t>
      </w:r>
      <w:r w:rsidRPr="00C27BC2">
        <w:rPr>
          <w:rFonts w:ascii="Frutiger LT 45 Light" w:hAnsi="Frutiger LT 45 Light"/>
          <w:highlight w:val="green"/>
        </w:rPr>
        <w:t xml:space="preserve"> (</w:t>
      </w:r>
      <w:r w:rsidRPr="00C27BC2">
        <w:rPr>
          <w:rFonts w:ascii="Frutiger LT 45 Light" w:hAnsi="Frutiger LT 45 Light"/>
          <w:i/>
          <w:highlight w:val="green"/>
        </w:rPr>
        <w:t>Sistema informativo sulle operazioni degli enti pubblici</w:t>
      </w:r>
      <w:r w:rsidRPr="00C27BC2">
        <w:rPr>
          <w:rFonts w:ascii="Frutiger LT 45 Light" w:hAnsi="Frutiger LT 45 Light"/>
          <w:highlight w:val="green"/>
        </w:rPr>
        <w:t>), il sistema per la rilevazione degli incassi e dei pagamenti effettuati dai tesorieri delle amministrazioni pubbliche, gestito dalla Ban</w:t>
      </w:r>
      <w:r w:rsidR="001E4F6C" w:rsidRPr="00C27BC2">
        <w:rPr>
          <w:rFonts w:ascii="Frutiger LT 45 Light" w:hAnsi="Frutiger LT 45 Light"/>
          <w:highlight w:val="green"/>
        </w:rPr>
        <w:t>ca d’Italia;</w:t>
      </w:r>
    </w:p>
    <w:p w14:paraId="7D26377E" w14:textId="77777777" w:rsidR="007C4EA8" w:rsidRPr="00C27BC2" w:rsidRDefault="007C4EA8" w:rsidP="00D851AD">
      <w:pPr>
        <w:numPr>
          <w:ilvl w:val="0"/>
          <w:numId w:val="12"/>
        </w:numPr>
        <w:spacing w:before="120" w:after="232" w:line="252" w:lineRule="auto"/>
        <w:ind w:left="1134" w:hanging="357"/>
        <w:jc w:val="both"/>
        <w:rPr>
          <w:rFonts w:ascii="Frutiger LT 45 Light" w:hAnsi="Frutiger LT 45 Light"/>
          <w:highlight w:val="green"/>
        </w:rPr>
      </w:pPr>
      <w:r w:rsidRPr="00C27BC2">
        <w:rPr>
          <w:rFonts w:ascii="Frutiger LT 45 Light" w:hAnsi="Frutiger LT 45 Light"/>
          <w:i/>
          <w:highlight w:val="green"/>
        </w:rPr>
        <w:t xml:space="preserve">SIOPE+ </w:t>
      </w:r>
      <w:r w:rsidRPr="00C27BC2">
        <w:rPr>
          <w:rFonts w:ascii="Frutiger LT 45 Light" w:hAnsi="Frutiger LT 45 Light"/>
          <w:highlight w:val="green"/>
        </w:rPr>
        <w:t>(</w:t>
      </w:r>
      <w:r w:rsidRPr="00C27BC2">
        <w:rPr>
          <w:rFonts w:ascii="Frutiger LT 45 Light" w:hAnsi="Frutiger LT 45 Light"/>
          <w:i/>
          <w:highlight w:val="green"/>
        </w:rPr>
        <w:t>Nodo di smistamento dei pagamenti e degli incassi</w:t>
      </w:r>
      <w:r w:rsidRPr="00C27BC2">
        <w:rPr>
          <w:rFonts w:ascii="Frutiger LT 45 Light" w:hAnsi="Frutiger LT 45 Light"/>
          <w:highlight w:val="green"/>
        </w:rPr>
        <w:t xml:space="preserve">), il sistema </w:t>
      </w:r>
      <w:r w:rsidR="002852A9" w:rsidRPr="00C27BC2">
        <w:rPr>
          <w:rFonts w:ascii="Frutiger LT 45 Light" w:hAnsi="Frutiger LT 45 Light"/>
          <w:highlight w:val="green"/>
        </w:rPr>
        <w:t>per la trasmissione</w:t>
      </w:r>
      <w:r w:rsidRPr="00C27BC2">
        <w:rPr>
          <w:rFonts w:ascii="Frutiger LT 45 Light" w:hAnsi="Frutiger LT 45 Light"/>
          <w:highlight w:val="green"/>
        </w:rPr>
        <w:t xml:space="preserve"> </w:t>
      </w:r>
      <w:r w:rsidR="002852A9" w:rsidRPr="00C27BC2">
        <w:rPr>
          <w:rFonts w:ascii="Frutiger LT 45 Light" w:hAnsi="Frutiger LT 45 Light"/>
          <w:highlight w:val="green"/>
        </w:rPr>
        <w:t>de</w:t>
      </w:r>
      <w:r w:rsidRPr="00C27BC2">
        <w:rPr>
          <w:rFonts w:ascii="Frutiger LT 45 Light" w:hAnsi="Frutiger LT 45 Light"/>
          <w:highlight w:val="green"/>
        </w:rPr>
        <w:t xml:space="preserve">gli ordinativi elettronici di incasso e pagamento emessi dalle </w:t>
      </w:r>
      <w:r w:rsidRPr="00C27BC2">
        <w:rPr>
          <w:rFonts w:ascii="Frutiger LT 45 Light" w:hAnsi="Frutiger LT 45 Light"/>
          <w:highlight w:val="green"/>
        </w:rPr>
        <w:lastRenderedPageBreak/>
        <w:t>amministrazioni pubbliche ai rispettivi istituti tesorieri e cassieri</w:t>
      </w:r>
      <w:r w:rsidR="002852A9" w:rsidRPr="00C27BC2">
        <w:rPr>
          <w:rFonts w:ascii="Frutiger LT 45 Light" w:hAnsi="Frutiger LT 45 Light"/>
          <w:highlight w:val="green"/>
        </w:rPr>
        <w:t xml:space="preserve">, </w:t>
      </w:r>
      <w:r w:rsidRPr="00C27BC2">
        <w:rPr>
          <w:rFonts w:ascii="Frutiger LT 45 Light" w:hAnsi="Frutiger LT 45 Light"/>
          <w:highlight w:val="green"/>
        </w:rPr>
        <w:t>gestito dalla Ban</w:t>
      </w:r>
      <w:r w:rsidR="001E4F6C" w:rsidRPr="00C27BC2">
        <w:rPr>
          <w:rFonts w:ascii="Frutiger LT 45 Light" w:hAnsi="Frutiger LT 45 Light"/>
          <w:highlight w:val="green"/>
        </w:rPr>
        <w:t>ca d’Italia;</w:t>
      </w:r>
    </w:p>
    <w:p w14:paraId="3E2BDB41" w14:textId="77777777" w:rsidR="007C4EA8" w:rsidRPr="00C27BC2" w:rsidRDefault="007C4EA8" w:rsidP="00D851AD">
      <w:pPr>
        <w:numPr>
          <w:ilvl w:val="0"/>
          <w:numId w:val="12"/>
        </w:numPr>
        <w:spacing w:before="120" w:after="232" w:line="252" w:lineRule="auto"/>
        <w:ind w:left="1134" w:hanging="357"/>
        <w:jc w:val="both"/>
        <w:rPr>
          <w:rFonts w:ascii="Frutiger LT 45 Light" w:hAnsi="Frutiger LT 45 Light"/>
          <w:highlight w:val="green"/>
        </w:rPr>
      </w:pPr>
      <w:r w:rsidRPr="00C27BC2">
        <w:rPr>
          <w:rFonts w:ascii="Frutiger LT 45 Light" w:hAnsi="Frutiger LT 45 Light"/>
          <w:i/>
          <w:highlight w:val="green"/>
        </w:rPr>
        <w:t xml:space="preserve">OPI </w:t>
      </w:r>
      <w:r w:rsidRPr="00C27BC2">
        <w:rPr>
          <w:rFonts w:ascii="Frutiger LT 45 Light" w:hAnsi="Frutiger LT 45 Light"/>
          <w:highlight w:val="green"/>
        </w:rPr>
        <w:t>(</w:t>
      </w:r>
      <w:r w:rsidRPr="00C27BC2">
        <w:rPr>
          <w:rFonts w:ascii="Frutiger LT 45 Light" w:hAnsi="Frutiger LT 45 Light"/>
          <w:i/>
          <w:highlight w:val="green"/>
        </w:rPr>
        <w:t>Ordinativo di incasso e pagamento</w:t>
      </w:r>
      <w:r w:rsidRPr="00C27BC2">
        <w:rPr>
          <w:rFonts w:ascii="Frutiger LT 45 Light" w:hAnsi="Frutiger LT 45 Light"/>
          <w:highlight w:val="green"/>
        </w:rPr>
        <w:t>), il formato standard dell’ordinativo elettronico di incasso e pagamento per le amministrazioni pubbliche che sono tenute ad avvalersi del SIOPE+;</w:t>
      </w:r>
    </w:p>
    <w:p w14:paraId="33871778" w14:textId="77777777" w:rsidR="001C68E8" w:rsidRPr="00C27BC2" w:rsidRDefault="00E164C2"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PCC </w:t>
      </w:r>
      <w:r w:rsidRPr="00C27BC2">
        <w:rPr>
          <w:rFonts w:ascii="Frutiger LT 45 Light" w:hAnsi="Frutiger LT 45 Light"/>
          <w:highlight w:val="green"/>
        </w:rPr>
        <w:t>(</w:t>
      </w:r>
      <w:r w:rsidR="00924E33" w:rsidRPr="00C27BC2">
        <w:rPr>
          <w:rFonts w:ascii="Frutiger LT 45 Light" w:hAnsi="Frutiger LT 45 Light"/>
          <w:i/>
          <w:highlight w:val="green"/>
        </w:rPr>
        <w:t>Piattaforma dei crediti commerciali</w:t>
      </w:r>
      <w:r w:rsidR="00924E33" w:rsidRPr="00C27BC2">
        <w:rPr>
          <w:rFonts w:ascii="Frutiger LT 45 Light" w:hAnsi="Frutiger LT 45 Light"/>
          <w:highlight w:val="green"/>
        </w:rPr>
        <w:t xml:space="preserve">), il sistema per la certificazione </w:t>
      </w:r>
      <w:r w:rsidR="00874920" w:rsidRPr="00C27BC2">
        <w:rPr>
          <w:rFonts w:ascii="Frutiger LT 45 Light" w:hAnsi="Frutiger LT 45 Light"/>
          <w:highlight w:val="green"/>
        </w:rPr>
        <w:t>e il monitoraggio dei</w:t>
      </w:r>
      <w:r w:rsidR="00924E33" w:rsidRPr="00C27BC2">
        <w:rPr>
          <w:rFonts w:ascii="Frutiger LT 45 Light" w:hAnsi="Frutiger LT 45 Light"/>
          <w:highlight w:val="green"/>
        </w:rPr>
        <w:t xml:space="preserve"> crediti verso le amministrazioni pubbliche per appalti, forniture, somministrazioni e prestazioni professional</w:t>
      </w:r>
      <w:r w:rsidR="00215748" w:rsidRPr="00C27BC2">
        <w:rPr>
          <w:rFonts w:ascii="Frutiger LT 45 Light" w:hAnsi="Frutiger LT 45 Light"/>
          <w:highlight w:val="green"/>
        </w:rPr>
        <w:t>i</w:t>
      </w:r>
      <w:r w:rsidR="007C4EA8" w:rsidRPr="00C27BC2">
        <w:rPr>
          <w:rFonts w:ascii="Frutiger LT 45 Light" w:hAnsi="Frutiger LT 45 Light"/>
          <w:highlight w:val="green"/>
        </w:rPr>
        <w:t xml:space="preserve">, gestito dal Ministero dell’economia e delle finanze – Dipartimento della Ragioneria Generale </w:t>
      </w:r>
      <w:r w:rsidR="001E4F6C" w:rsidRPr="00C27BC2">
        <w:rPr>
          <w:rFonts w:ascii="Frutiger LT 45 Light" w:hAnsi="Frutiger LT 45 Light"/>
          <w:highlight w:val="green"/>
        </w:rPr>
        <w:t>dello Stato</w:t>
      </w:r>
      <w:r w:rsidR="00924E33" w:rsidRPr="00C27BC2">
        <w:rPr>
          <w:rFonts w:ascii="Frutiger LT 45 Light" w:hAnsi="Frutiger LT 45 Light"/>
          <w:highlight w:val="green"/>
        </w:rPr>
        <w:t>;</w:t>
      </w:r>
    </w:p>
    <w:p w14:paraId="609C1BAD" w14:textId="77777777" w:rsidR="00043457" w:rsidRPr="00C27BC2" w:rsidRDefault="00E164C2"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NSO </w:t>
      </w:r>
      <w:r w:rsidRPr="00C27BC2">
        <w:rPr>
          <w:rFonts w:ascii="Frutiger LT 45 Light" w:hAnsi="Frutiger LT 45 Light"/>
          <w:highlight w:val="green"/>
        </w:rPr>
        <w:t>(</w:t>
      </w:r>
      <w:r w:rsidR="00043457" w:rsidRPr="00C27BC2">
        <w:rPr>
          <w:rFonts w:ascii="Frutiger LT 45 Light" w:hAnsi="Frutiger LT 45 Light"/>
          <w:i/>
          <w:highlight w:val="green"/>
        </w:rPr>
        <w:t xml:space="preserve">Nodo di smistamento degli ordini </w:t>
      </w:r>
      <w:r w:rsidRPr="00C27BC2">
        <w:rPr>
          <w:rFonts w:ascii="Frutiger LT 45 Light" w:hAnsi="Frutiger LT 45 Light"/>
          <w:i/>
          <w:highlight w:val="green"/>
        </w:rPr>
        <w:t>di acquisto</w:t>
      </w:r>
      <w:r w:rsidRPr="00C27BC2">
        <w:rPr>
          <w:rFonts w:ascii="Frutiger LT 45 Light" w:hAnsi="Frutiger LT 45 Light"/>
          <w:highlight w:val="green"/>
        </w:rPr>
        <w:t>)</w:t>
      </w:r>
      <w:r w:rsidR="00043457" w:rsidRPr="00C27BC2">
        <w:rPr>
          <w:rFonts w:ascii="Frutiger LT 45 Light" w:hAnsi="Frutiger LT 45 Light"/>
          <w:i/>
          <w:highlight w:val="green"/>
        </w:rPr>
        <w:t>,</w:t>
      </w:r>
      <w:r w:rsidR="00043457" w:rsidRPr="00C27BC2">
        <w:rPr>
          <w:rFonts w:ascii="Frutiger LT 45 Light" w:hAnsi="Frutiger LT 45 Light"/>
          <w:highlight w:val="green"/>
        </w:rPr>
        <w:t xml:space="preserve"> il sistema </w:t>
      </w:r>
      <w:r w:rsidR="002852A9" w:rsidRPr="00C27BC2">
        <w:rPr>
          <w:rFonts w:ascii="Frutiger LT 45 Light" w:hAnsi="Frutiger LT 45 Light"/>
          <w:highlight w:val="green"/>
        </w:rPr>
        <w:t xml:space="preserve">per la validazione e la trasmissione dei documenti elettronici attestanti l’ordinazione e l’esecuzione degli acquisti di beni e servizi della pubblica amministrazione, gestito dal Ministero dell’economia e delle finanze – Dipartimento della Ragioneria Generale </w:t>
      </w:r>
      <w:r w:rsidR="001E4F6C" w:rsidRPr="00C27BC2">
        <w:rPr>
          <w:rFonts w:ascii="Frutiger LT 45 Light" w:hAnsi="Frutiger LT 45 Light"/>
          <w:highlight w:val="green"/>
        </w:rPr>
        <w:t>dello Stato</w:t>
      </w:r>
      <w:r w:rsidR="00043457" w:rsidRPr="00C27BC2">
        <w:rPr>
          <w:rFonts w:ascii="Frutiger LT 45 Light" w:hAnsi="Frutiger LT 45 Light"/>
          <w:highlight w:val="green"/>
        </w:rPr>
        <w:t>;</w:t>
      </w:r>
    </w:p>
    <w:p w14:paraId="5FDEA7D1" w14:textId="77777777" w:rsidR="00203627" w:rsidRPr="00C27BC2" w:rsidRDefault="00203627"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Cliente o PA, </w:t>
      </w:r>
      <w:r w:rsidRPr="00C27BC2">
        <w:rPr>
          <w:rFonts w:ascii="Frutiger LT 45 Light" w:hAnsi="Frutiger LT 45 Light"/>
          <w:highlight w:val="green"/>
        </w:rPr>
        <w:t>la pubblica amministrazione che acquista beni e/o servizi o un soggetto che la rappresenta. Ai fini del presente documento sono considerati pubblica amministrazione solo gli enti del servizio sanitario nazionale (SSN);</w:t>
      </w:r>
    </w:p>
    <w:p w14:paraId="7BD8F34F" w14:textId="77777777" w:rsidR="00203627" w:rsidRPr="00C27BC2" w:rsidRDefault="00203627"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 xml:space="preserve">Fornitore o OE, </w:t>
      </w:r>
      <w:r w:rsidRPr="00C27BC2">
        <w:rPr>
          <w:rFonts w:ascii="Frutiger LT 45 Light" w:hAnsi="Frutiger LT 45 Light"/>
          <w:highlight w:val="green"/>
        </w:rPr>
        <w:t>l’operatore economico che fornisce beni e/o servizi o un soggetto che lo rappresenta;</w:t>
      </w:r>
    </w:p>
    <w:p w14:paraId="4CFB1D9A" w14:textId="77777777" w:rsidR="00043457" w:rsidRPr="00C27BC2" w:rsidRDefault="00043457"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Messaggio,</w:t>
      </w:r>
      <w:r w:rsidRPr="00C27BC2">
        <w:rPr>
          <w:rFonts w:ascii="Frutiger LT 45 Light" w:hAnsi="Frutiger LT 45 Light"/>
          <w:highlight w:val="green"/>
        </w:rPr>
        <w:t xml:space="preserve"> un file, tra quelli di seguito previsti, non contenente codice eseguibile né macroistruzioni, il cui formato è conforme alle presenti </w:t>
      </w:r>
      <w:r w:rsidR="00DB7487" w:rsidRPr="00C27BC2">
        <w:rPr>
          <w:rFonts w:ascii="Frutiger LT 45 Light" w:hAnsi="Frutiger LT 45 Light"/>
          <w:highlight w:val="green"/>
        </w:rPr>
        <w:t>Regole tecniche</w:t>
      </w:r>
      <w:r w:rsidRPr="00C27BC2">
        <w:rPr>
          <w:rFonts w:ascii="Frutiger LT 45 Light" w:hAnsi="Frutiger LT 45 Light"/>
          <w:highlight w:val="green"/>
        </w:rPr>
        <w:t>. Un Messaggio è composto dalla Busta di trasmissione</w:t>
      </w:r>
      <w:r w:rsidRPr="00C27BC2">
        <w:rPr>
          <w:rFonts w:ascii="Frutiger LT 45 Light" w:hAnsi="Frutiger LT 45 Light"/>
          <w:i/>
          <w:highlight w:val="green"/>
        </w:rPr>
        <w:t xml:space="preserve"> </w:t>
      </w:r>
      <w:r w:rsidR="004B139B" w:rsidRPr="00C27BC2">
        <w:rPr>
          <w:rFonts w:ascii="Frutiger LT 45 Light" w:hAnsi="Frutiger LT 45 Light"/>
          <w:highlight w:val="green"/>
        </w:rPr>
        <w:t>e dal Corpo del messaggio</w:t>
      </w:r>
      <w:r w:rsidRPr="00C27BC2">
        <w:rPr>
          <w:rFonts w:ascii="Frutiger LT 45 Light" w:hAnsi="Frutiger LT 45 Light"/>
          <w:highlight w:val="green"/>
        </w:rPr>
        <w:t>, che costituisce il Documento;</w:t>
      </w:r>
    </w:p>
    <w:p w14:paraId="58AB792E" w14:textId="77777777" w:rsidR="00043457" w:rsidRPr="00C27BC2" w:rsidRDefault="00043457"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Busta di trasmissione</w:t>
      </w:r>
      <w:r w:rsidRPr="00C27BC2">
        <w:rPr>
          <w:rFonts w:ascii="Frutiger LT 45 Light" w:hAnsi="Frutiger LT 45 Light"/>
          <w:highlight w:val="green"/>
        </w:rPr>
        <w:t>, la parte del Messaggio che contiene i dati necessari per il corretto indirizzamento;</w:t>
      </w:r>
    </w:p>
    <w:p w14:paraId="4554CA8E" w14:textId="77777777" w:rsidR="00043457" w:rsidRPr="00C27BC2" w:rsidRDefault="00043457" w:rsidP="00D851AD">
      <w:pPr>
        <w:numPr>
          <w:ilvl w:val="0"/>
          <w:numId w:val="12"/>
        </w:numPr>
        <w:spacing w:after="232" w:line="252" w:lineRule="auto"/>
        <w:ind w:left="1134" w:hanging="360"/>
        <w:jc w:val="both"/>
        <w:rPr>
          <w:rFonts w:ascii="Frutiger LT 45 Light" w:hAnsi="Frutiger LT 45 Light"/>
          <w:highlight w:val="green"/>
        </w:rPr>
      </w:pPr>
      <w:r w:rsidRPr="00C27BC2">
        <w:rPr>
          <w:rFonts w:ascii="Frutiger LT 45 Light" w:hAnsi="Frutiger LT 45 Light"/>
          <w:i/>
          <w:highlight w:val="green"/>
        </w:rPr>
        <w:t>Documento</w:t>
      </w:r>
      <w:r w:rsidRPr="00C27BC2">
        <w:rPr>
          <w:rFonts w:ascii="Frutiger LT 45 Light" w:hAnsi="Frutiger LT 45 Light"/>
          <w:highlight w:val="green"/>
        </w:rPr>
        <w:t xml:space="preserve">, la parte del Messaggio, contenente i dati di business (es. Ordine, Risposta, </w:t>
      </w:r>
      <w:r w:rsidR="005B3372" w:rsidRPr="00C27BC2">
        <w:rPr>
          <w:rFonts w:ascii="Frutiger LT 45 Light" w:hAnsi="Frutiger LT 45 Light"/>
          <w:highlight w:val="green"/>
        </w:rPr>
        <w:t>Riscontro</w:t>
      </w:r>
      <w:r w:rsidRPr="00C27BC2">
        <w:rPr>
          <w:rFonts w:ascii="Frutiger LT 45 Light" w:hAnsi="Frutiger LT 45 Light"/>
          <w:highlight w:val="green"/>
        </w:rPr>
        <w:t xml:space="preserve">), che costituisce il </w:t>
      </w:r>
      <w:r w:rsidRPr="00C27BC2">
        <w:rPr>
          <w:rFonts w:ascii="Frutiger LT 45 Light" w:hAnsi="Frutiger LT 45 Light"/>
          <w:i/>
          <w:highlight w:val="green"/>
        </w:rPr>
        <w:t>Corpo del messaggio</w:t>
      </w:r>
      <w:r w:rsidRPr="00C27BC2">
        <w:rPr>
          <w:rFonts w:ascii="Frutiger LT 45 Light" w:hAnsi="Frutiger LT 45 Light"/>
          <w:highlight w:val="green"/>
        </w:rPr>
        <w:t>;</w:t>
      </w:r>
    </w:p>
    <w:p w14:paraId="60EB7231" w14:textId="77777777" w:rsidR="00043457" w:rsidRPr="004E6B99" w:rsidRDefault="00043457" w:rsidP="00D851AD">
      <w:pPr>
        <w:numPr>
          <w:ilvl w:val="0"/>
          <w:numId w:val="12"/>
        </w:numPr>
        <w:spacing w:after="232" w:line="252" w:lineRule="auto"/>
        <w:ind w:left="1134" w:hanging="360"/>
        <w:jc w:val="both"/>
        <w:rPr>
          <w:rFonts w:ascii="Frutiger LT 45 Light" w:hAnsi="Frutiger LT 45 Light"/>
        </w:rPr>
      </w:pPr>
      <w:r w:rsidRPr="00C27BC2">
        <w:rPr>
          <w:rFonts w:ascii="Frutiger LT 45 Light" w:hAnsi="Frutiger LT 45 Light"/>
          <w:i/>
          <w:highlight w:val="green"/>
        </w:rPr>
        <w:t>Ordine</w:t>
      </w:r>
      <w:r w:rsidRPr="00C27BC2">
        <w:rPr>
          <w:rFonts w:ascii="Frutiger LT 45 Light" w:hAnsi="Frutiger LT 45 Light"/>
          <w:highlight w:val="green"/>
        </w:rPr>
        <w:t>, il Documento con cui il Cliente comunica al Fornitore i beni e/o i servizi che intende acquistare e le relative istruzioni. Un Ordine può essere originario (</w:t>
      </w:r>
      <w:r w:rsidRPr="00C27BC2">
        <w:rPr>
          <w:rFonts w:ascii="Frutiger LT 45 Light" w:hAnsi="Frutiger LT 45 Light"/>
          <w:i/>
          <w:highlight w:val="green"/>
        </w:rPr>
        <w:t>Ordine iniziale</w:t>
      </w:r>
      <w:r w:rsidRPr="00C27BC2">
        <w:rPr>
          <w:rFonts w:ascii="Frutiger LT 45 Light" w:hAnsi="Frutiger LT 45 Light"/>
          <w:highlight w:val="green"/>
        </w:rPr>
        <w:t>) oppure sostituire un Ordine precedente (</w:t>
      </w:r>
      <w:r w:rsidRPr="00C27BC2">
        <w:rPr>
          <w:rFonts w:ascii="Frutiger LT 45 Light" w:hAnsi="Frutiger LT 45 Light"/>
          <w:i/>
          <w:highlight w:val="green"/>
        </w:rPr>
        <w:t>Modifica di ordine</w:t>
      </w:r>
      <w:r w:rsidRPr="00C27BC2">
        <w:rPr>
          <w:rFonts w:ascii="Frutiger LT 45 Light" w:hAnsi="Frutiger LT 45 Light"/>
          <w:highlight w:val="green"/>
        </w:rPr>
        <w:t>) oppure annullare un Ordine precedente (</w:t>
      </w:r>
      <w:r w:rsidR="00CD6F46" w:rsidRPr="00C27BC2">
        <w:rPr>
          <w:rFonts w:ascii="Frutiger LT 45 Light" w:hAnsi="Frutiger LT 45 Light"/>
          <w:i/>
          <w:highlight w:val="green"/>
        </w:rPr>
        <w:t>Ordine di revoca</w:t>
      </w:r>
      <w:r w:rsidR="00C2059E" w:rsidRPr="00C27BC2">
        <w:rPr>
          <w:rFonts w:ascii="Frutiger LT 45 Light" w:hAnsi="Frutiger LT 45 Light"/>
          <w:highlight w:val="green"/>
        </w:rPr>
        <w:t>)</w:t>
      </w:r>
      <w:r w:rsidRPr="00C27BC2">
        <w:rPr>
          <w:rFonts w:ascii="Frutiger LT 45 Light" w:hAnsi="Frutiger LT 45 Light"/>
          <w:highlight w:val="green"/>
        </w:rPr>
        <w:t>;</w:t>
      </w:r>
    </w:p>
    <w:p w14:paraId="43889C04" w14:textId="77777777" w:rsidR="00043457" w:rsidRPr="00B57AD5" w:rsidRDefault="00043457" w:rsidP="00D851AD">
      <w:pPr>
        <w:numPr>
          <w:ilvl w:val="0"/>
          <w:numId w:val="12"/>
        </w:numPr>
        <w:spacing w:after="232" w:line="252" w:lineRule="auto"/>
        <w:ind w:left="1134" w:hanging="360"/>
        <w:jc w:val="both"/>
        <w:rPr>
          <w:rFonts w:ascii="Frutiger LT 45 Light" w:hAnsi="Frutiger LT 45 Light"/>
          <w:highlight w:val="green"/>
        </w:rPr>
      </w:pPr>
      <w:r w:rsidRPr="00B57AD5">
        <w:rPr>
          <w:rFonts w:ascii="Frutiger LT 45 Light" w:hAnsi="Frutiger LT 45 Light"/>
          <w:i/>
          <w:highlight w:val="green"/>
        </w:rPr>
        <w:t>Ordine pre-concordato</w:t>
      </w:r>
      <w:r w:rsidRPr="00B57AD5">
        <w:rPr>
          <w:rFonts w:ascii="Frutiger LT 45 Light" w:hAnsi="Frutiger LT 45 Light"/>
          <w:highlight w:val="green"/>
        </w:rPr>
        <w:t>, il Documento, equivalente all’Ordine, ma emesso dal Fornitore in accordo con il Cliente. Un Ordine pre-concordato può essere originario (</w:t>
      </w:r>
      <w:r w:rsidRPr="00B57AD5">
        <w:rPr>
          <w:rFonts w:ascii="Frutiger LT 45 Light" w:hAnsi="Frutiger LT 45 Light"/>
          <w:i/>
          <w:highlight w:val="green"/>
        </w:rPr>
        <w:t>Ordine iniziale</w:t>
      </w:r>
      <w:r w:rsidRPr="00B57AD5">
        <w:rPr>
          <w:rFonts w:ascii="Frutiger LT 45 Light" w:hAnsi="Frutiger LT 45 Light"/>
          <w:highlight w:val="green"/>
        </w:rPr>
        <w:t>) oppure sostituire un Ordine pre-concordato precedente (</w:t>
      </w:r>
      <w:r w:rsidRPr="00B57AD5">
        <w:rPr>
          <w:rFonts w:ascii="Frutiger LT 45 Light" w:hAnsi="Frutiger LT 45 Light"/>
          <w:i/>
          <w:highlight w:val="green"/>
        </w:rPr>
        <w:t>Modifica di ordine</w:t>
      </w:r>
      <w:r w:rsidRPr="00B57AD5">
        <w:rPr>
          <w:rFonts w:ascii="Frutiger LT 45 Light" w:hAnsi="Frutiger LT 45 Light"/>
          <w:highlight w:val="green"/>
        </w:rPr>
        <w:t>) oppure annullare un Ordine pre-concordato precedente (</w:t>
      </w:r>
      <w:r w:rsidR="00CD6F46" w:rsidRPr="00B57AD5">
        <w:rPr>
          <w:rFonts w:ascii="Frutiger LT 45 Light" w:hAnsi="Frutiger LT 45 Light"/>
          <w:i/>
          <w:highlight w:val="green"/>
        </w:rPr>
        <w:t>Ordine di revoca</w:t>
      </w:r>
      <w:r w:rsidR="00C2059E" w:rsidRPr="00B57AD5">
        <w:rPr>
          <w:rFonts w:ascii="Frutiger LT 45 Light" w:hAnsi="Frutiger LT 45 Light"/>
          <w:highlight w:val="green"/>
        </w:rPr>
        <w:t>)</w:t>
      </w:r>
      <w:r w:rsidRPr="00B57AD5">
        <w:rPr>
          <w:rFonts w:ascii="Frutiger LT 45 Light" w:hAnsi="Frutiger LT 45 Light"/>
          <w:highlight w:val="green"/>
        </w:rPr>
        <w:t>;</w:t>
      </w:r>
    </w:p>
    <w:p w14:paraId="6AD6139A" w14:textId="77777777" w:rsidR="00043457" w:rsidRPr="00B57AD5" w:rsidRDefault="00043457" w:rsidP="00D851AD">
      <w:pPr>
        <w:numPr>
          <w:ilvl w:val="0"/>
          <w:numId w:val="12"/>
        </w:numPr>
        <w:spacing w:after="232" w:line="252" w:lineRule="auto"/>
        <w:ind w:left="1134" w:hanging="360"/>
        <w:jc w:val="both"/>
        <w:rPr>
          <w:rFonts w:ascii="Frutiger LT 45 Light" w:hAnsi="Frutiger LT 45 Light"/>
          <w:highlight w:val="green"/>
        </w:rPr>
      </w:pPr>
      <w:r w:rsidRPr="00B57AD5">
        <w:rPr>
          <w:rFonts w:ascii="Frutiger LT 45 Light" w:hAnsi="Frutiger LT 45 Light"/>
          <w:i/>
          <w:highlight w:val="green"/>
        </w:rPr>
        <w:lastRenderedPageBreak/>
        <w:t>Risposta</w:t>
      </w:r>
      <w:r w:rsidRPr="00B57AD5">
        <w:rPr>
          <w:rFonts w:ascii="Frutiger LT 45 Light" w:hAnsi="Frutiger LT 45 Light"/>
          <w:highlight w:val="green"/>
        </w:rPr>
        <w:t xml:space="preserve">, il Documento con cui il Fornitore accetta, declina o </w:t>
      </w:r>
      <w:r w:rsidR="00A82963" w:rsidRPr="00B57AD5">
        <w:rPr>
          <w:rFonts w:ascii="Frutiger LT 45 Light" w:hAnsi="Frutiger LT 45 Light"/>
          <w:highlight w:val="green"/>
        </w:rPr>
        <w:t>apporta</w:t>
      </w:r>
      <w:r w:rsidRPr="00B57AD5">
        <w:rPr>
          <w:rFonts w:ascii="Frutiger LT 45 Light" w:hAnsi="Frutiger LT 45 Light"/>
          <w:highlight w:val="green"/>
        </w:rPr>
        <w:t xml:space="preserve"> dei cambiamenti (</w:t>
      </w:r>
      <w:r w:rsidRPr="00B57AD5">
        <w:rPr>
          <w:rFonts w:ascii="Frutiger LT 45 Light" w:hAnsi="Frutiger LT 45 Light"/>
          <w:i/>
          <w:highlight w:val="green"/>
        </w:rPr>
        <w:t>Risposta con modifiche</w:t>
      </w:r>
      <w:r w:rsidRPr="00B57AD5">
        <w:rPr>
          <w:rFonts w:ascii="Frutiger LT 45 Light" w:hAnsi="Frutiger LT 45 Light"/>
          <w:highlight w:val="green"/>
        </w:rPr>
        <w:t xml:space="preserve">) </w:t>
      </w:r>
      <w:r w:rsidR="005B3372" w:rsidRPr="00B57AD5">
        <w:rPr>
          <w:rFonts w:ascii="Frutiger LT 45 Light" w:hAnsi="Frutiger LT 45 Light"/>
          <w:highlight w:val="green"/>
        </w:rPr>
        <w:t>all’Ordine ricevuto dal Cliente</w:t>
      </w:r>
      <w:r w:rsidRPr="00B57AD5">
        <w:rPr>
          <w:rFonts w:ascii="Frutiger LT 45 Light" w:hAnsi="Frutiger LT 45 Light"/>
          <w:highlight w:val="green"/>
        </w:rPr>
        <w:t>;</w:t>
      </w:r>
    </w:p>
    <w:p w14:paraId="31BAE618" w14:textId="77777777" w:rsidR="00043457" w:rsidRPr="00B57AD5" w:rsidRDefault="006113A1" w:rsidP="00D851AD">
      <w:pPr>
        <w:numPr>
          <w:ilvl w:val="0"/>
          <w:numId w:val="12"/>
        </w:numPr>
        <w:spacing w:after="232" w:line="252" w:lineRule="auto"/>
        <w:ind w:left="1134" w:hanging="360"/>
        <w:jc w:val="both"/>
        <w:rPr>
          <w:rFonts w:ascii="Frutiger LT 45 Light" w:hAnsi="Frutiger LT 45 Light"/>
          <w:highlight w:val="green"/>
        </w:rPr>
      </w:pPr>
      <w:r w:rsidRPr="00B57AD5">
        <w:rPr>
          <w:rFonts w:ascii="Frutiger LT 45 Light" w:hAnsi="Frutiger LT 45 Light"/>
          <w:i/>
          <w:highlight w:val="green"/>
        </w:rPr>
        <w:t>Ordine di riscontro</w:t>
      </w:r>
      <w:r w:rsidR="00175567" w:rsidRPr="00B57AD5">
        <w:rPr>
          <w:rFonts w:ascii="Frutiger LT 45 Light" w:hAnsi="Frutiger LT 45 Light"/>
          <w:highlight w:val="green"/>
        </w:rPr>
        <w:t>, il Document</w:t>
      </w:r>
      <w:r w:rsidR="005B3372" w:rsidRPr="00B57AD5">
        <w:rPr>
          <w:rFonts w:ascii="Frutiger LT 45 Light" w:hAnsi="Frutiger LT 45 Light"/>
          <w:highlight w:val="green"/>
        </w:rPr>
        <w:t xml:space="preserve">o con cui il Cliente conferma, </w:t>
      </w:r>
      <w:r w:rsidR="00175567" w:rsidRPr="00B57AD5">
        <w:rPr>
          <w:rFonts w:ascii="Frutiger LT 45 Light" w:hAnsi="Frutiger LT 45 Light"/>
          <w:highlight w:val="green"/>
        </w:rPr>
        <w:t xml:space="preserve">declina </w:t>
      </w:r>
      <w:r w:rsidR="005B3372" w:rsidRPr="00B57AD5">
        <w:rPr>
          <w:rFonts w:ascii="Frutiger LT 45 Light" w:hAnsi="Frutiger LT 45 Light"/>
          <w:highlight w:val="green"/>
        </w:rPr>
        <w:t xml:space="preserve">o sostituisce </w:t>
      </w:r>
      <w:r w:rsidR="00175567" w:rsidRPr="00B57AD5">
        <w:rPr>
          <w:rFonts w:ascii="Frutiger LT 45 Light" w:hAnsi="Frutiger LT 45 Light"/>
          <w:highlight w:val="green"/>
        </w:rPr>
        <w:t xml:space="preserve">una Risposta o un Ordine pre-concordato </w:t>
      </w:r>
      <w:r w:rsidR="005B3372" w:rsidRPr="00B57AD5">
        <w:rPr>
          <w:rFonts w:ascii="Frutiger LT 45 Light" w:hAnsi="Frutiger LT 45 Light"/>
          <w:highlight w:val="green"/>
        </w:rPr>
        <w:t>del Fornitore</w:t>
      </w:r>
      <w:r w:rsidR="00043457" w:rsidRPr="00B57AD5">
        <w:rPr>
          <w:rFonts w:ascii="Frutiger LT 45 Light" w:hAnsi="Frutiger LT 45 Light"/>
          <w:highlight w:val="green"/>
        </w:rPr>
        <w:t>;</w:t>
      </w:r>
    </w:p>
    <w:p w14:paraId="6A19F6F7" w14:textId="77777777" w:rsidR="00043457" w:rsidRPr="00430C3C" w:rsidRDefault="00E164C2"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 xml:space="preserve">IdT </w:t>
      </w:r>
      <w:r w:rsidRPr="00430C3C">
        <w:rPr>
          <w:rFonts w:ascii="Frutiger LT 45 Light" w:hAnsi="Frutiger LT 45 Light"/>
          <w:highlight w:val="green"/>
        </w:rPr>
        <w:t>(</w:t>
      </w:r>
      <w:r w:rsidR="00577960" w:rsidRPr="00430C3C">
        <w:rPr>
          <w:rFonts w:ascii="Frutiger LT 45 Light" w:hAnsi="Frutiger LT 45 Light"/>
          <w:i/>
          <w:highlight w:val="green"/>
        </w:rPr>
        <w:t xml:space="preserve">Identificativo </w:t>
      </w:r>
      <w:r w:rsidR="006D7AE0" w:rsidRPr="00430C3C">
        <w:rPr>
          <w:rFonts w:ascii="Frutiger LT 45 Light" w:hAnsi="Frutiger LT 45 Light"/>
          <w:i/>
          <w:highlight w:val="green"/>
        </w:rPr>
        <w:t>della</w:t>
      </w:r>
      <w:r w:rsidR="00577960" w:rsidRPr="00430C3C">
        <w:rPr>
          <w:rFonts w:ascii="Frutiger LT 45 Light" w:hAnsi="Frutiger LT 45 Light"/>
          <w:i/>
          <w:highlight w:val="green"/>
        </w:rPr>
        <w:t xml:space="preserve"> transazione</w:t>
      </w:r>
      <w:r w:rsidR="0050283D" w:rsidRPr="00430C3C">
        <w:rPr>
          <w:rFonts w:ascii="Frutiger LT 45 Light" w:hAnsi="Frutiger LT 45 Light"/>
          <w:highlight w:val="green"/>
        </w:rPr>
        <w:t>)</w:t>
      </w:r>
      <w:r w:rsidR="00043457" w:rsidRPr="00430C3C">
        <w:rPr>
          <w:rFonts w:ascii="Frutiger LT 45 Light" w:hAnsi="Frutiger LT 45 Light"/>
          <w:i/>
          <w:highlight w:val="green"/>
        </w:rPr>
        <w:t xml:space="preserve">, </w:t>
      </w:r>
      <w:r w:rsidR="00577960" w:rsidRPr="00430C3C">
        <w:rPr>
          <w:rFonts w:ascii="Frutiger LT 45 Light" w:hAnsi="Frutiger LT 45 Light"/>
          <w:highlight w:val="green"/>
        </w:rPr>
        <w:t>l’identificativo</w:t>
      </w:r>
      <w:r w:rsidR="0050283D" w:rsidRPr="00430C3C">
        <w:rPr>
          <w:rFonts w:ascii="Frutiger LT 45 Light" w:hAnsi="Frutiger LT 45 Light"/>
          <w:highlight w:val="green"/>
        </w:rPr>
        <w:t xml:space="preserve"> univoco</w:t>
      </w:r>
      <w:r w:rsidR="00043457" w:rsidRPr="00430C3C">
        <w:rPr>
          <w:rFonts w:ascii="Frutiger LT 45 Light" w:hAnsi="Frutiger LT 45 Light"/>
          <w:highlight w:val="green"/>
        </w:rPr>
        <w:t xml:space="preserve">, </w:t>
      </w:r>
      <w:r w:rsidR="0050283D" w:rsidRPr="00430C3C">
        <w:rPr>
          <w:rFonts w:ascii="Frutiger LT 45 Light" w:hAnsi="Frutiger LT 45 Light"/>
          <w:highlight w:val="green"/>
        </w:rPr>
        <w:t xml:space="preserve">attribuito </w:t>
      </w:r>
      <w:r w:rsidR="00043457" w:rsidRPr="00430C3C">
        <w:rPr>
          <w:rFonts w:ascii="Frutiger LT 45 Light" w:hAnsi="Frutiger LT 45 Light"/>
          <w:highlight w:val="green"/>
        </w:rPr>
        <w:t>da NSO</w:t>
      </w:r>
      <w:r w:rsidR="0050283D" w:rsidRPr="00430C3C">
        <w:rPr>
          <w:rFonts w:ascii="Frutiger LT 45 Light" w:hAnsi="Frutiger LT 45 Light"/>
          <w:highlight w:val="green"/>
        </w:rPr>
        <w:t xml:space="preserve"> a ciascun</w:t>
      </w:r>
      <w:r w:rsidR="00043457" w:rsidRPr="00430C3C">
        <w:rPr>
          <w:rFonts w:ascii="Frutiger LT 45 Light" w:hAnsi="Frutiger LT 45 Light"/>
          <w:highlight w:val="green"/>
        </w:rPr>
        <w:t xml:space="preserve"> Messaggio;</w:t>
      </w:r>
    </w:p>
    <w:p w14:paraId="0124502E" w14:textId="77777777" w:rsidR="006C60CC" w:rsidRPr="00430C3C" w:rsidRDefault="006C60CC"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Tripletta di identificazione</w:t>
      </w:r>
      <w:r w:rsidRPr="00430C3C">
        <w:rPr>
          <w:rFonts w:ascii="Frutiger LT 45 Light" w:hAnsi="Frutiger LT 45 Light"/>
          <w:highlight w:val="green"/>
        </w:rPr>
        <w:t>, la combinazione di dati che identifica univocamente ciascun Documento, composta dell’identificativo del soggetto emittente, dalla data di emissione e dall’Identificativo del Documento assegnato dall’emittente.</w:t>
      </w:r>
    </w:p>
    <w:p w14:paraId="69249E25" w14:textId="77777777" w:rsidR="00043457" w:rsidRPr="00430C3C" w:rsidRDefault="00043457"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Notifica</w:t>
      </w:r>
      <w:r w:rsidRPr="00430C3C">
        <w:rPr>
          <w:rFonts w:ascii="Frutiger LT 45 Light" w:hAnsi="Frutiger LT 45 Light"/>
          <w:highlight w:val="green"/>
        </w:rPr>
        <w:t>, la notifica di sistema, inviata da NSO, attestante l’esito di una particolare operazione (es. validazione del Messaggio, inoltro del Messaggio);</w:t>
      </w:r>
    </w:p>
    <w:p w14:paraId="3CD3DC71" w14:textId="77777777" w:rsidR="00CD1F02" w:rsidRPr="00B57AD5" w:rsidRDefault="00CD1F02"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 xml:space="preserve">Ordinazione </w:t>
      </w:r>
      <w:r w:rsidR="00011982" w:rsidRPr="00430C3C">
        <w:rPr>
          <w:rFonts w:ascii="Frutiger LT 45 Light" w:hAnsi="Frutiger LT 45 Light"/>
          <w:i/>
          <w:highlight w:val="green"/>
        </w:rPr>
        <w:t>semplice</w:t>
      </w:r>
      <w:r w:rsidRPr="00430C3C">
        <w:rPr>
          <w:rFonts w:ascii="Frutiger LT 45 Light" w:hAnsi="Frutiger LT 45 Light"/>
          <w:highlight w:val="green"/>
        </w:rPr>
        <w:t>, il processo di ordinazione, avviato dal Cliente, in cui l’Ordine è emesso e trasmesso in formato elettronico, mentre eventuali altri documen</w:t>
      </w:r>
      <w:r w:rsidRPr="00B57AD5">
        <w:rPr>
          <w:rFonts w:ascii="Frutiger LT 45 Light" w:hAnsi="Frutiger LT 45 Light"/>
          <w:highlight w:val="green"/>
        </w:rPr>
        <w:t>ti devono essere prodotti e scambiati nei modi tradizionali (telefono, fax, e-mail, ecc.</w:t>
      </w:r>
      <w:r w:rsidR="00705AA3" w:rsidRPr="00B57AD5">
        <w:rPr>
          <w:rFonts w:ascii="Frutiger LT 45 Light" w:hAnsi="Frutiger LT 45 Light"/>
          <w:highlight w:val="green"/>
        </w:rPr>
        <w:t>)</w:t>
      </w:r>
      <w:r w:rsidRPr="00B57AD5">
        <w:rPr>
          <w:rFonts w:ascii="Frutiger LT 45 Light" w:hAnsi="Frutiger LT 45 Light"/>
          <w:highlight w:val="green"/>
        </w:rPr>
        <w:t>;</w:t>
      </w:r>
    </w:p>
    <w:p w14:paraId="26BCA8AE" w14:textId="77777777" w:rsidR="00CD1F02" w:rsidRPr="00B57AD5" w:rsidRDefault="00CD1F02" w:rsidP="00D851AD">
      <w:pPr>
        <w:numPr>
          <w:ilvl w:val="0"/>
          <w:numId w:val="12"/>
        </w:numPr>
        <w:spacing w:after="232" w:line="252" w:lineRule="auto"/>
        <w:ind w:left="1134" w:hanging="360"/>
        <w:jc w:val="both"/>
        <w:rPr>
          <w:rFonts w:ascii="Frutiger LT 45 Light" w:hAnsi="Frutiger LT 45 Light"/>
          <w:highlight w:val="green"/>
        </w:rPr>
      </w:pPr>
      <w:r w:rsidRPr="00B57AD5">
        <w:rPr>
          <w:rFonts w:ascii="Frutiger LT 45 Light" w:hAnsi="Frutiger LT 45 Light"/>
          <w:i/>
          <w:highlight w:val="green"/>
        </w:rPr>
        <w:t xml:space="preserve">Ordinazione </w:t>
      </w:r>
      <w:r w:rsidR="00CF5499" w:rsidRPr="00B57AD5">
        <w:rPr>
          <w:rFonts w:ascii="Frutiger LT 45 Light" w:hAnsi="Frutiger LT 45 Light"/>
          <w:i/>
          <w:highlight w:val="green"/>
        </w:rPr>
        <w:t>completa</w:t>
      </w:r>
      <w:r w:rsidRPr="00B57AD5">
        <w:rPr>
          <w:rFonts w:ascii="Frutiger LT 45 Light" w:hAnsi="Frutiger LT 45 Light"/>
          <w:highlight w:val="green"/>
        </w:rPr>
        <w:t>, il processo di ord</w:t>
      </w:r>
      <w:r w:rsidR="00705AA3" w:rsidRPr="00B57AD5">
        <w:rPr>
          <w:rFonts w:ascii="Frutiger LT 45 Light" w:hAnsi="Frutiger LT 45 Light"/>
          <w:highlight w:val="green"/>
        </w:rPr>
        <w:t xml:space="preserve">inazione, avviato dal Cliente, </w:t>
      </w:r>
      <w:r w:rsidRPr="00B57AD5">
        <w:rPr>
          <w:rFonts w:ascii="Frutiger LT 45 Light" w:hAnsi="Frutiger LT 45 Light"/>
          <w:highlight w:val="green"/>
        </w:rPr>
        <w:t>in cui l’Ordine è emesso e trasmesso in formato elettronico ed è possibile produrre e scambiare in modalità telematica anche la Risposta e l’</w:t>
      </w:r>
      <w:r w:rsidR="006113A1" w:rsidRPr="00B57AD5">
        <w:rPr>
          <w:rFonts w:ascii="Frutiger LT 45 Light" w:hAnsi="Frutiger LT 45 Light"/>
          <w:highlight w:val="green"/>
        </w:rPr>
        <w:t>Ordine di riscontro</w:t>
      </w:r>
      <w:r w:rsidRPr="00B57AD5">
        <w:rPr>
          <w:rFonts w:ascii="Frutiger LT 45 Light" w:hAnsi="Frutiger LT 45 Light"/>
          <w:highlight w:val="green"/>
        </w:rPr>
        <w:t>;</w:t>
      </w:r>
    </w:p>
    <w:p w14:paraId="2E9FD595" w14:textId="77777777" w:rsidR="00CD1F02" w:rsidRPr="00B57AD5" w:rsidRDefault="00CD1F02" w:rsidP="00D851AD">
      <w:pPr>
        <w:numPr>
          <w:ilvl w:val="0"/>
          <w:numId w:val="12"/>
        </w:numPr>
        <w:spacing w:after="232" w:line="252" w:lineRule="auto"/>
        <w:ind w:left="1134" w:hanging="360"/>
        <w:jc w:val="both"/>
        <w:rPr>
          <w:rFonts w:ascii="Frutiger LT 45 Light" w:hAnsi="Frutiger LT 45 Light"/>
          <w:highlight w:val="green"/>
        </w:rPr>
      </w:pPr>
      <w:r w:rsidRPr="00B57AD5">
        <w:rPr>
          <w:rFonts w:ascii="Frutiger LT 45 Light" w:hAnsi="Frutiger LT 45 Light"/>
          <w:i/>
          <w:highlight w:val="green"/>
        </w:rPr>
        <w:t>Ordinazione pre-concordata</w:t>
      </w:r>
      <w:r w:rsidRPr="00B57AD5">
        <w:rPr>
          <w:rFonts w:ascii="Frutiger LT 45 Light" w:hAnsi="Frutiger LT 45 Light"/>
          <w:highlight w:val="green"/>
        </w:rPr>
        <w:t>, il processo di ordin</w:t>
      </w:r>
      <w:r w:rsidR="00705AA3" w:rsidRPr="00B57AD5">
        <w:rPr>
          <w:rFonts w:ascii="Frutiger LT 45 Light" w:hAnsi="Frutiger LT 45 Light"/>
          <w:highlight w:val="green"/>
        </w:rPr>
        <w:t xml:space="preserve">azione, avviato dal Fornitore, </w:t>
      </w:r>
      <w:r w:rsidRPr="00B57AD5">
        <w:rPr>
          <w:rFonts w:ascii="Frutiger LT 45 Light" w:hAnsi="Frutiger LT 45 Light"/>
          <w:highlight w:val="green"/>
        </w:rPr>
        <w:t>in cui l’Ordine pre-concordato è emesso e trasmesso in formato elettronico ed è possibile produrre e scambiare in modalità telematica anche l’</w:t>
      </w:r>
      <w:r w:rsidR="006113A1" w:rsidRPr="00B57AD5">
        <w:rPr>
          <w:rFonts w:ascii="Frutiger LT 45 Light" w:hAnsi="Frutiger LT 45 Light"/>
          <w:highlight w:val="green"/>
        </w:rPr>
        <w:t>Ordine di riscontro</w:t>
      </w:r>
      <w:r w:rsidRPr="00B57AD5">
        <w:rPr>
          <w:rFonts w:ascii="Frutiger LT 45 Light" w:hAnsi="Frutiger LT 45 Light"/>
          <w:highlight w:val="green"/>
        </w:rPr>
        <w:t>;</w:t>
      </w:r>
    </w:p>
    <w:p w14:paraId="44D17BB6" w14:textId="77777777" w:rsidR="004B139B" w:rsidRPr="00430C3C" w:rsidRDefault="004B139B"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Mittente</w:t>
      </w:r>
      <w:r w:rsidRPr="00430C3C">
        <w:rPr>
          <w:rFonts w:ascii="Frutiger LT 45 Light" w:hAnsi="Frutiger LT 45 Light"/>
          <w:highlight w:val="green"/>
        </w:rPr>
        <w:t>, il Cliente o il Fornitore da cui origina il Messaggio;</w:t>
      </w:r>
    </w:p>
    <w:p w14:paraId="3383D301" w14:textId="77777777" w:rsidR="004B139B" w:rsidRPr="00430C3C" w:rsidRDefault="004B139B"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Destinatario</w:t>
      </w:r>
      <w:r w:rsidRPr="00430C3C">
        <w:rPr>
          <w:rFonts w:ascii="Frutiger LT 45 Light" w:hAnsi="Frutiger LT 45 Light"/>
          <w:highlight w:val="green"/>
        </w:rPr>
        <w:t>, il Cliente o il Fornitore a cui è indirizzato il Messaggio;</w:t>
      </w:r>
    </w:p>
    <w:p w14:paraId="634297B1" w14:textId="77777777" w:rsidR="004B139B" w:rsidRPr="00430C3C" w:rsidRDefault="004B139B"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 xml:space="preserve">Intermediario, </w:t>
      </w:r>
      <w:r w:rsidRPr="00430C3C">
        <w:rPr>
          <w:rFonts w:ascii="Frutiger LT 45 Light" w:hAnsi="Frutiger LT 45 Light"/>
          <w:highlight w:val="green"/>
        </w:rPr>
        <w:t>il soggetto o il sistema che gestisce per conto del Cliente e/o del Fornitore, interamente o in parte, il processo di creazione, invio, ricezione ed elaborazione dei Messaggi;</w:t>
      </w:r>
    </w:p>
    <w:p w14:paraId="0CC24256" w14:textId="77777777" w:rsidR="004B139B" w:rsidRPr="00430C3C" w:rsidRDefault="004B139B" w:rsidP="00D851AD">
      <w:pPr>
        <w:numPr>
          <w:ilvl w:val="0"/>
          <w:numId w:val="12"/>
        </w:numPr>
        <w:spacing w:after="233" w:line="250" w:lineRule="auto"/>
        <w:ind w:left="1134" w:hanging="360"/>
        <w:jc w:val="both"/>
        <w:rPr>
          <w:rFonts w:ascii="Frutiger LT 45 Light" w:hAnsi="Frutiger LT 45 Light"/>
          <w:highlight w:val="green"/>
        </w:rPr>
      </w:pPr>
      <w:r w:rsidRPr="00430C3C">
        <w:rPr>
          <w:rFonts w:ascii="Frutiger LT 45 Light" w:hAnsi="Frutiger LT 45 Light"/>
          <w:i/>
          <w:highlight w:val="green"/>
        </w:rPr>
        <w:t xml:space="preserve">Trasmittente, </w:t>
      </w:r>
      <w:r w:rsidRPr="00430C3C">
        <w:rPr>
          <w:rFonts w:ascii="Frutiger LT 45 Light" w:hAnsi="Frutiger LT 45 Light"/>
          <w:highlight w:val="green"/>
        </w:rPr>
        <w:t>il Cliente, il Fornitore o l’Intermediario che invia il Messaggio a NSO;</w:t>
      </w:r>
    </w:p>
    <w:p w14:paraId="13779956" w14:textId="77777777" w:rsidR="004B139B" w:rsidRPr="00430C3C" w:rsidRDefault="004B139B" w:rsidP="00D851AD">
      <w:pPr>
        <w:numPr>
          <w:ilvl w:val="0"/>
          <w:numId w:val="12"/>
        </w:numPr>
        <w:spacing w:after="233" w:line="250" w:lineRule="auto"/>
        <w:ind w:left="1134" w:hanging="360"/>
        <w:jc w:val="both"/>
        <w:rPr>
          <w:rFonts w:ascii="Frutiger LT 45 Light" w:hAnsi="Frutiger LT 45 Light"/>
          <w:i/>
          <w:highlight w:val="green"/>
        </w:rPr>
      </w:pPr>
      <w:r w:rsidRPr="00430C3C">
        <w:rPr>
          <w:rFonts w:ascii="Frutiger LT 45 Light" w:hAnsi="Frutiger LT 45 Light"/>
          <w:i/>
          <w:highlight w:val="green"/>
        </w:rPr>
        <w:t>Ricevente</w:t>
      </w:r>
      <w:r w:rsidRPr="00430C3C">
        <w:rPr>
          <w:rFonts w:ascii="Frutiger LT 45 Light" w:hAnsi="Frutiger LT 45 Light"/>
          <w:highlight w:val="green"/>
        </w:rPr>
        <w:t>, il Cliente, il Fornitore o l’Intermediario che riceve il Messaggio da NSO;</w:t>
      </w:r>
    </w:p>
    <w:p w14:paraId="6E4245A4" w14:textId="77777777" w:rsidR="00737628" w:rsidRPr="00430C3C" w:rsidRDefault="00737628"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Canale di comunicazione</w:t>
      </w:r>
      <w:r w:rsidRPr="00430C3C">
        <w:rPr>
          <w:rFonts w:ascii="Frutiger LT 45 Light" w:hAnsi="Frutiger LT 45 Light"/>
          <w:highlight w:val="green"/>
        </w:rPr>
        <w:t>, il mezzo attraverso il quale sono realizzati l’invio e la ricezione dei Messaggi diretti e/o provenienti da NSO;</w:t>
      </w:r>
    </w:p>
    <w:p w14:paraId="7F7696C4" w14:textId="77777777" w:rsidR="00043457" w:rsidRPr="00430C3C" w:rsidRDefault="00E164C2"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lastRenderedPageBreak/>
        <w:t xml:space="preserve">FTP </w:t>
      </w:r>
      <w:r w:rsidRPr="00430C3C">
        <w:rPr>
          <w:rFonts w:ascii="Frutiger LT 45 Light" w:hAnsi="Frutiger LT 45 Light"/>
          <w:highlight w:val="green"/>
        </w:rPr>
        <w:t>(</w:t>
      </w:r>
      <w:r w:rsidRPr="00430C3C">
        <w:rPr>
          <w:rFonts w:ascii="Frutiger LT 45 Light" w:hAnsi="Frutiger LT 45 Light"/>
          <w:i/>
          <w:highlight w:val="green"/>
        </w:rPr>
        <w:t>File Transfer Protocol</w:t>
      </w:r>
      <w:r w:rsidRPr="00430C3C">
        <w:rPr>
          <w:rFonts w:ascii="Frutiger LT 45 Light" w:hAnsi="Frutiger LT 45 Light"/>
          <w:highlight w:val="green"/>
        </w:rPr>
        <w:t>)</w:t>
      </w:r>
      <w:r w:rsidR="00043457" w:rsidRPr="00430C3C">
        <w:rPr>
          <w:rFonts w:ascii="Frutiger LT 45 Light" w:hAnsi="Frutiger LT 45 Light"/>
          <w:i/>
          <w:highlight w:val="green"/>
        </w:rPr>
        <w:t>,</w:t>
      </w:r>
      <w:r w:rsidR="00043457" w:rsidRPr="00430C3C">
        <w:rPr>
          <w:rFonts w:ascii="Frutiger LT 45 Light" w:hAnsi="Frutiger LT 45 Light"/>
          <w:highlight w:val="green"/>
        </w:rPr>
        <w:t xml:space="preserve"> il protocollo di trasferimento file tra sistemi remoti definito nell’RFC 959; </w:t>
      </w:r>
    </w:p>
    <w:p w14:paraId="0382D684" w14:textId="77777777" w:rsidR="00043457" w:rsidRPr="00430C3C" w:rsidRDefault="00E164C2" w:rsidP="00D851AD">
      <w:pPr>
        <w:numPr>
          <w:ilvl w:val="0"/>
          <w:numId w:val="12"/>
        </w:numPr>
        <w:spacing w:after="109" w:line="252" w:lineRule="auto"/>
        <w:ind w:left="1134" w:hanging="360"/>
        <w:jc w:val="both"/>
        <w:rPr>
          <w:rFonts w:ascii="Frutiger LT 45 Light" w:hAnsi="Frutiger LT 45 Light" w:cs="Arial"/>
          <w:highlight w:val="green"/>
        </w:rPr>
      </w:pPr>
      <w:r w:rsidRPr="00430C3C">
        <w:rPr>
          <w:rFonts w:ascii="Frutiger LT 45 Light" w:hAnsi="Frutiger LT 45 Light" w:cs="Arial"/>
          <w:i/>
          <w:highlight w:val="green"/>
        </w:rPr>
        <w:t xml:space="preserve">XML </w:t>
      </w:r>
      <w:r w:rsidRPr="00430C3C">
        <w:rPr>
          <w:rFonts w:ascii="Frutiger LT 45 Light" w:hAnsi="Frutiger LT 45 Light" w:cs="Arial"/>
          <w:highlight w:val="green"/>
        </w:rPr>
        <w:t>(</w:t>
      </w:r>
      <w:r w:rsidRPr="00430C3C">
        <w:rPr>
          <w:rFonts w:ascii="Frutiger LT 45 Light" w:hAnsi="Frutiger LT 45 Light" w:cs="Arial"/>
          <w:i/>
          <w:highlight w:val="green"/>
        </w:rPr>
        <w:t>Extensible Markup Language</w:t>
      </w:r>
      <w:r w:rsidRPr="00430C3C">
        <w:rPr>
          <w:rFonts w:ascii="Frutiger LT 45 Light" w:hAnsi="Frutiger LT 45 Light" w:cs="Arial"/>
          <w:highlight w:val="green"/>
        </w:rPr>
        <w:t>)</w:t>
      </w:r>
      <w:r w:rsidR="00043457" w:rsidRPr="00430C3C">
        <w:rPr>
          <w:rFonts w:ascii="Frutiger LT 45 Light" w:hAnsi="Frutiger LT 45 Light" w:cs="Arial"/>
          <w:i/>
          <w:highlight w:val="green"/>
        </w:rPr>
        <w:t>,</w:t>
      </w:r>
      <w:r w:rsidR="00043457" w:rsidRPr="00430C3C">
        <w:rPr>
          <w:rFonts w:ascii="Frutiger LT 45 Light" w:hAnsi="Frutiger LT 45 Light" w:cs="Arial"/>
          <w:highlight w:val="green"/>
        </w:rPr>
        <w:t xml:space="preserve"> l’insieme di regole per strutturare in formato testo i dati oggetto di elaborazione, conforme al </w:t>
      </w:r>
      <w:hyperlink r:id="rId19" w:history="1">
        <w:r w:rsidR="00043457" w:rsidRPr="00430C3C">
          <w:rPr>
            <w:rFonts w:ascii="Frutiger LT 45 Light" w:hAnsi="Frutiger LT 45 Light"/>
            <w:highlight w:val="green"/>
          </w:rPr>
          <w:t>W3C r</w:t>
        </w:r>
        <w:r w:rsidR="00043457" w:rsidRPr="00430C3C">
          <w:rPr>
            <w:rFonts w:ascii="Frutiger LT 45 Light" w:hAnsi="Frutiger LT 45 Light" w:cs="Arial"/>
            <w:highlight w:val="green"/>
          </w:rPr>
          <w:t xml:space="preserve">ecommendation </w:t>
        </w:r>
        <w:r w:rsidR="00043457" w:rsidRPr="00430C3C">
          <w:rPr>
            <w:rStyle w:val="Hyperlink"/>
            <w:rFonts w:ascii="Frutiger LT 45 Light" w:hAnsi="Frutiger LT 45 Light" w:cs="Arial"/>
            <w:highlight w:val="green"/>
          </w:rPr>
          <w:t>Extensible Markup Language (XML)</w:t>
        </w:r>
      </w:hyperlink>
      <w:r w:rsidR="00043457" w:rsidRPr="00430C3C">
        <w:rPr>
          <w:rFonts w:ascii="Frutiger LT 45 Light" w:hAnsi="Frutiger LT 45 Light" w:cs="Arial"/>
          <w:highlight w:val="green"/>
        </w:rPr>
        <w:t>;</w:t>
      </w:r>
    </w:p>
    <w:p w14:paraId="4D6C3C6D" w14:textId="77777777" w:rsidR="00043457" w:rsidRPr="00430C3C" w:rsidRDefault="00043457" w:rsidP="00D851AD">
      <w:pPr>
        <w:numPr>
          <w:ilvl w:val="0"/>
          <w:numId w:val="12"/>
        </w:numPr>
        <w:spacing w:after="255" w:line="252" w:lineRule="auto"/>
        <w:ind w:left="1134" w:hanging="360"/>
        <w:jc w:val="both"/>
        <w:rPr>
          <w:rFonts w:ascii="Frutiger LT 45 Light" w:hAnsi="Frutiger LT 45 Light" w:cs="Arial"/>
          <w:highlight w:val="green"/>
        </w:rPr>
      </w:pPr>
      <w:r w:rsidRPr="00430C3C">
        <w:rPr>
          <w:rFonts w:ascii="Frutiger LT 45 Light" w:hAnsi="Frutiger LT 45 Light" w:cs="Arial"/>
          <w:i/>
          <w:highlight w:val="green"/>
        </w:rPr>
        <w:t xml:space="preserve">Web services, </w:t>
      </w:r>
      <w:r w:rsidR="00302AB0" w:rsidRPr="00430C3C">
        <w:rPr>
          <w:rFonts w:ascii="Frutiger LT 45 Light" w:hAnsi="Frutiger LT 45 Light" w:cs="Arial"/>
          <w:highlight w:val="green"/>
        </w:rPr>
        <w:t>protocollo</w:t>
      </w:r>
      <w:r w:rsidRPr="00430C3C">
        <w:rPr>
          <w:rFonts w:ascii="Frutiger LT 45 Light" w:hAnsi="Frutiger LT 45 Light" w:cs="Arial"/>
          <w:highlight w:val="green"/>
        </w:rPr>
        <w:t xml:space="preserve"> software progettato per supportare l'intero</w:t>
      </w:r>
      <w:r w:rsidR="00302AB0" w:rsidRPr="00430C3C">
        <w:rPr>
          <w:rFonts w:ascii="Frutiger LT 45 Light" w:hAnsi="Frutiger LT 45 Light" w:cs="Arial"/>
          <w:highlight w:val="green"/>
        </w:rPr>
        <w:t>perabilità tra diverse</w:t>
      </w:r>
      <w:r w:rsidRPr="00430C3C">
        <w:rPr>
          <w:rFonts w:ascii="Frutiger LT 45 Light" w:hAnsi="Frutiger LT 45 Light" w:cs="Arial"/>
          <w:highlight w:val="green"/>
        </w:rPr>
        <w:t xml:space="preserve"> </w:t>
      </w:r>
      <w:r w:rsidR="00302AB0" w:rsidRPr="00430C3C">
        <w:rPr>
          <w:rFonts w:ascii="Frutiger LT 45 Light" w:hAnsi="Frutiger LT 45 Light" w:cs="Arial"/>
          <w:highlight w:val="green"/>
        </w:rPr>
        <w:t>applicazioni</w:t>
      </w:r>
      <w:r w:rsidRPr="00430C3C">
        <w:rPr>
          <w:rFonts w:ascii="Frutiger LT 45 Light" w:hAnsi="Frutiger LT 45 Light" w:cs="Arial"/>
          <w:highlight w:val="green"/>
        </w:rPr>
        <w:t xml:space="preserve"> su di una medesima rete ovvero in un contesto distribuito, come definito dal W3C in </w:t>
      </w:r>
      <w:hyperlink r:id="rId20" w:history="1">
        <w:r w:rsidRPr="00430C3C">
          <w:rPr>
            <w:rStyle w:val="Hyperlink"/>
            <w:rFonts w:ascii="Frutiger LT 45 Light" w:hAnsi="Frutiger LT 45 Light" w:cs="Arial"/>
            <w:highlight w:val="green"/>
          </w:rPr>
          <w:t>Web Services Architecture</w:t>
        </w:r>
      </w:hyperlink>
      <w:r w:rsidRPr="00430C3C">
        <w:rPr>
          <w:rFonts w:ascii="Frutiger LT 45 Light" w:hAnsi="Frutiger LT 45 Light" w:cs="Arial"/>
          <w:highlight w:val="green"/>
        </w:rPr>
        <w:t>;</w:t>
      </w:r>
    </w:p>
    <w:p w14:paraId="4C56FD76" w14:textId="77777777" w:rsidR="00043457" w:rsidRPr="00430C3C" w:rsidRDefault="00043457" w:rsidP="00D851AD">
      <w:pPr>
        <w:numPr>
          <w:ilvl w:val="0"/>
          <w:numId w:val="12"/>
        </w:numPr>
        <w:spacing w:after="255" w:line="252" w:lineRule="auto"/>
        <w:ind w:left="1134" w:hanging="360"/>
        <w:jc w:val="both"/>
        <w:rPr>
          <w:rFonts w:ascii="Frutiger LT 45 Light" w:hAnsi="Frutiger LT 45 Light" w:cs="Arial"/>
          <w:highlight w:val="green"/>
        </w:rPr>
      </w:pPr>
      <w:r w:rsidRPr="00430C3C">
        <w:rPr>
          <w:rFonts w:ascii="Frutiger LT 45 Light" w:hAnsi="Frutiger LT 45 Light" w:cs="Arial"/>
          <w:i/>
          <w:highlight w:val="green"/>
        </w:rPr>
        <w:t>Messaggio SOAP,</w:t>
      </w:r>
      <w:r w:rsidRPr="00430C3C">
        <w:rPr>
          <w:rFonts w:ascii="Frutiger LT 45 Light" w:hAnsi="Frutiger LT 45 Light" w:cs="Arial"/>
          <w:highlight w:val="green"/>
        </w:rPr>
        <w:t xml:space="preserve"> messaggio XML, strutturato in un header e in un body, utilizzato nel colloquio tra web services, conforme al </w:t>
      </w:r>
      <w:hyperlink r:id="rId21" w:history="1">
        <w:r w:rsidRPr="00430C3C">
          <w:rPr>
            <w:rFonts w:ascii="Frutiger LT 45 Light" w:hAnsi="Frutiger LT 45 Light"/>
            <w:highlight w:val="green"/>
          </w:rPr>
          <w:t>W3C recommendation</w:t>
        </w:r>
        <w:r w:rsidRPr="00430C3C">
          <w:rPr>
            <w:rStyle w:val="Hyperlink"/>
            <w:rFonts w:ascii="Frutiger LT 45 Light" w:hAnsi="Frutiger LT 45 Light" w:cs="Arial"/>
            <w:highlight w:val="green"/>
          </w:rPr>
          <w:t xml:space="preserve"> SOAP Version 1.2</w:t>
        </w:r>
      </w:hyperlink>
      <w:r w:rsidRPr="00430C3C">
        <w:rPr>
          <w:rFonts w:ascii="Frutiger LT 45 Light" w:hAnsi="Frutiger LT 45 Light" w:cs="Arial"/>
          <w:highlight w:val="green"/>
        </w:rPr>
        <w:t>;</w:t>
      </w:r>
    </w:p>
    <w:p w14:paraId="404665DE" w14:textId="77777777" w:rsidR="00043457" w:rsidRPr="00430C3C" w:rsidRDefault="00E164C2" w:rsidP="00D851AD">
      <w:pPr>
        <w:numPr>
          <w:ilvl w:val="0"/>
          <w:numId w:val="12"/>
        </w:numPr>
        <w:spacing w:after="232" w:line="252" w:lineRule="auto"/>
        <w:ind w:left="1134" w:hanging="360"/>
        <w:jc w:val="both"/>
        <w:rPr>
          <w:rFonts w:ascii="Frutiger LT 45 Light" w:hAnsi="Frutiger LT 45 Light" w:cs="Arial"/>
          <w:highlight w:val="green"/>
        </w:rPr>
      </w:pPr>
      <w:r w:rsidRPr="00430C3C">
        <w:rPr>
          <w:rFonts w:ascii="Frutiger LT 45 Light" w:hAnsi="Frutiger LT 45 Light" w:cs="Arial"/>
          <w:i/>
          <w:highlight w:val="green"/>
        </w:rPr>
        <w:t xml:space="preserve">WSDL </w:t>
      </w:r>
      <w:r w:rsidRPr="00430C3C">
        <w:rPr>
          <w:rFonts w:ascii="Frutiger LT 45 Light" w:hAnsi="Frutiger LT 45 Light" w:cs="Arial"/>
          <w:highlight w:val="green"/>
        </w:rPr>
        <w:t>(</w:t>
      </w:r>
      <w:r w:rsidR="00043457" w:rsidRPr="00430C3C">
        <w:rPr>
          <w:rFonts w:ascii="Frutiger LT 45 Light" w:hAnsi="Frutiger LT 45 Light" w:cs="Arial"/>
          <w:i/>
          <w:highlight w:val="green"/>
        </w:rPr>
        <w:t>Web Service Definition Language</w:t>
      </w:r>
      <w:r w:rsidRPr="00430C3C">
        <w:rPr>
          <w:rFonts w:ascii="Frutiger LT 45 Light" w:hAnsi="Frutiger LT 45 Light" w:cs="Arial"/>
          <w:highlight w:val="green"/>
        </w:rPr>
        <w:t>)</w:t>
      </w:r>
      <w:r w:rsidR="00043457" w:rsidRPr="00430C3C">
        <w:rPr>
          <w:rFonts w:ascii="Frutiger LT 45 Light" w:hAnsi="Frutiger LT 45 Light" w:cs="Arial"/>
          <w:i/>
          <w:highlight w:val="green"/>
        </w:rPr>
        <w:t>,</w:t>
      </w:r>
      <w:r w:rsidR="00043457" w:rsidRPr="00430C3C">
        <w:rPr>
          <w:rFonts w:ascii="Frutiger LT 45 Light" w:hAnsi="Frutiger LT 45 Light" w:cs="Arial"/>
          <w:highlight w:val="green"/>
        </w:rPr>
        <w:t xml:space="preserve"> il linguaggio basato su XML per definire un web service e descriverne le modalità di accesso, conforme al </w:t>
      </w:r>
      <w:hyperlink r:id="rId22" w:history="1">
        <w:r w:rsidR="00043457" w:rsidRPr="00430C3C">
          <w:rPr>
            <w:rFonts w:ascii="Frutiger LT 45 Light" w:hAnsi="Frutiger LT 45 Light"/>
            <w:highlight w:val="green"/>
          </w:rPr>
          <w:t>W3C recommendation</w:t>
        </w:r>
      </w:hyperlink>
      <w:r w:rsidR="00043457" w:rsidRPr="00430C3C">
        <w:rPr>
          <w:rFonts w:ascii="Frutiger LT 45 Light" w:hAnsi="Frutiger LT 45 Light"/>
          <w:highlight w:val="green"/>
        </w:rPr>
        <w:t xml:space="preserve"> </w:t>
      </w:r>
      <w:hyperlink r:id="rId23" w:history="1">
        <w:r w:rsidR="00043457" w:rsidRPr="00430C3C">
          <w:rPr>
            <w:rStyle w:val="Hyperlink"/>
            <w:rFonts w:ascii="Frutiger LT 45 Light" w:hAnsi="Frutiger LT 45 Light" w:cs="Arial"/>
            <w:highlight w:val="green"/>
            <w:shd w:val="clear" w:color="auto" w:fill="FFFFFF"/>
          </w:rPr>
          <w:t>Web Services Description Language (WSDL</w:t>
        </w:r>
      </w:hyperlink>
      <w:r w:rsidR="00043457" w:rsidRPr="00430C3C">
        <w:rPr>
          <w:rStyle w:val="Hyperlink"/>
          <w:rFonts w:ascii="Frutiger LT 45 Light" w:hAnsi="Frutiger LT 45 Light" w:cs="Arial"/>
          <w:highlight w:val="green"/>
          <w:shd w:val="clear" w:color="auto" w:fill="FFFFFF"/>
        </w:rPr>
        <w:t>)</w:t>
      </w:r>
      <w:r w:rsidR="00043457" w:rsidRPr="00430C3C">
        <w:rPr>
          <w:rFonts w:ascii="Frutiger LT 45 Light" w:hAnsi="Frutiger LT 45 Light" w:cs="Arial"/>
          <w:highlight w:val="green"/>
        </w:rPr>
        <w:t>;</w:t>
      </w:r>
    </w:p>
    <w:p w14:paraId="67BED2DB" w14:textId="77777777" w:rsidR="00043457" w:rsidRPr="00430C3C" w:rsidRDefault="00043457" w:rsidP="00D851AD">
      <w:pPr>
        <w:numPr>
          <w:ilvl w:val="0"/>
          <w:numId w:val="12"/>
        </w:numPr>
        <w:spacing w:after="258" w:line="252" w:lineRule="auto"/>
        <w:ind w:left="1134" w:hanging="360"/>
        <w:jc w:val="both"/>
        <w:rPr>
          <w:rFonts w:ascii="Frutiger LT 45 Light" w:hAnsi="Frutiger LT 45 Light" w:cs="Arial"/>
          <w:highlight w:val="green"/>
        </w:rPr>
      </w:pPr>
      <w:r w:rsidRPr="00430C3C">
        <w:rPr>
          <w:rFonts w:ascii="Frutiger LT 45 Light" w:hAnsi="Frutiger LT 45 Light" w:cs="Arial"/>
          <w:i/>
          <w:highlight w:val="green"/>
        </w:rPr>
        <w:t>SPC,</w:t>
      </w:r>
      <w:r w:rsidRPr="00430C3C">
        <w:rPr>
          <w:rFonts w:ascii="Frutiger LT 45 Light" w:hAnsi="Frutiger LT 45 Light" w:cs="Arial"/>
          <w:highlight w:val="green"/>
        </w:rPr>
        <w:t xml:space="preserve"> il Sistema Pubblico di Connettività di cui agli articoli 73 e seguenti del Codice dell’Amministrazione Digitale (d.lgs. 7 marzo 2005, n. 82); </w:t>
      </w:r>
    </w:p>
    <w:p w14:paraId="1EAC1A44" w14:textId="77777777" w:rsidR="00AD4906" w:rsidRPr="00430C3C" w:rsidRDefault="00AD4906" w:rsidP="00586631">
      <w:pPr>
        <w:numPr>
          <w:ilvl w:val="0"/>
          <w:numId w:val="12"/>
        </w:numPr>
        <w:spacing w:after="258" w:line="252" w:lineRule="auto"/>
        <w:ind w:hanging="360"/>
        <w:jc w:val="both"/>
        <w:rPr>
          <w:rFonts w:ascii="Frutiger LT 45 Light" w:hAnsi="Frutiger LT 45 Light" w:cs="Arial"/>
          <w:highlight w:val="green"/>
        </w:rPr>
      </w:pPr>
      <w:r w:rsidRPr="00430C3C">
        <w:rPr>
          <w:rFonts w:ascii="Frutiger LT 45 Light" w:hAnsi="Frutiger LT 45 Light" w:cs="Arial"/>
          <w:i/>
          <w:highlight w:val="green"/>
        </w:rPr>
        <w:t xml:space="preserve">BPMN </w:t>
      </w:r>
      <w:r w:rsidRPr="00430C3C">
        <w:rPr>
          <w:rFonts w:ascii="Frutiger LT 45 Light" w:hAnsi="Frutiger LT 45 Light" w:cs="Arial"/>
          <w:highlight w:val="green"/>
        </w:rPr>
        <w:t>(</w:t>
      </w:r>
      <w:r w:rsidRPr="00430C3C">
        <w:rPr>
          <w:rFonts w:ascii="Frutiger LT 45 Light" w:hAnsi="Frutiger LT 45 Light" w:cs="Arial"/>
          <w:i/>
          <w:highlight w:val="green"/>
        </w:rPr>
        <w:t>Business Process Model and Notation</w:t>
      </w:r>
      <w:r w:rsidRPr="00430C3C">
        <w:rPr>
          <w:rFonts w:ascii="Frutiger LT 45 Light" w:hAnsi="Frutiger LT 45 Light" w:cs="Arial"/>
          <w:highlight w:val="green"/>
        </w:rPr>
        <w:t>), lo standard internazionale per la rappresentazione dei processi organizzativi definito dall’</w:t>
      </w:r>
      <w:hyperlink r:id="rId24" w:history="1">
        <w:r w:rsidRPr="00430C3C">
          <w:rPr>
            <w:rStyle w:val="Hyperlink"/>
            <w:rFonts w:ascii="Frutiger LT 45 Light" w:hAnsi="Frutiger LT 45 Light" w:cs="Arial"/>
            <w:highlight w:val="green"/>
          </w:rPr>
          <w:t>Object Management Group (OMG)</w:t>
        </w:r>
      </w:hyperlink>
      <w:r w:rsidR="00AF2A1A" w:rsidRPr="00430C3C">
        <w:rPr>
          <w:rFonts w:ascii="Frutiger LT 45 Light" w:hAnsi="Frutiger LT 45 Light" w:cs="Arial"/>
          <w:highlight w:val="green"/>
        </w:rPr>
        <w:t>;</w:t>
      </w:r>
    </w:p>
    <w:p w14:paraId="4B785C19" w14:textId="77777777" w:rsidR="00043457" w:rsidRPr="00430C3C" w:rsidRDefault="00043457" w:rsidP="00D851AD">
      <w:pPr>
        <w:numPr>
          <w:ilvl w:val="0"/>
          <w:numId w:val="12"/>
        </w:numPr>
        <w:spacing w:after="232" w:line="252" w:lineRule="auto"/>
        <w:ind w:left="1134" w:hanging="360"/>
        <w:jc w:val="both"/>
        <w:rPr>
          <w:rFonts w:ascii="Frutiger LT 45 Light" w:hAnsi="Frutiger LT 45 Light"/>
          <w:highlight w:val="green"/>
        </w:rPr>
      </w:pPr>
      <w:r w:rsidRPr="00430C3C">
        <w:rPr>
          <w:rFonts w:ascii="Frutiger LT 45 Light" w:hAnsi="Frutiger LT 45 Light"/>
          <w:i/>
          <w:highlight w:val="green"/>
        </w:rPr>
        <w:t>SPCoop,</w:t>
      </w:r>
      <w:r w:rsidRPr="00430C3C">
        <w:rPr>
          <w:rFonts w:ascii="Frutiger LT 45 Light" w:hAnsi="Frutiger LT 45 Light"/>
          <w:highlight w:val="green"/>
        </w:rPr>
        <w:t xml:space="preserve"> la parte del SPC finalizzata all’interazione tra i sistemi informatici delle pubbliche amministrazioni e tra queste e i cittadini</w:t>
      </w:r>
      <w:r w:rsidR="00766B00" w:rsidRPr="00430C3C">
        <w:rPr>
          <w:rFonts w:ascii="Frutiger LT 45 Light" w:hAnsi="Frutiger LT 45 Light"/>
          <w:highlight w:val="green"/>
        </w:rPr>
        <w:t>;</w:t>
      </w:r>
    </w:p>
    <w:p w14:paraId="63720A2A" w14:textId="77777777" w:rsidR="00766B00" w:rsidRPr="00430C3C" w:rsidRDefault="00766B00" w:rsidP="00D851AD">
      <w:pPr>
        <w:numPr>
          <w:ilvl w:val="0"/>
          <w:numId w:val="12"/>
        </w:numPr>
        <w:spacing w:after="232" w:line="252" w:lineRule="auto"/>
        <w:ind w:left="1134" w:hanging="360"/>
        <w:jc w:val="both"/>
        <w:rPr>
          <w:rFonts w:ascii="Frutiger LT 45 Light" w:hAnsi="Frutiger LT 45 Light"/>
          <w:strike/>
        </w:rPr>
      </w:pPr>
      <w:commentRangeStart w:id="114"/>
      <w:r w:rsidRPr="00430C3C">
        <w:rPr>
          <w:rFonts w:ascii="Frutiger LT 45 Light" w:hAnsi="Frutiger LT 45 Light"/>
          <w:i/>
          <w:strike/>
        </w:rPr>
        <w:t>PEPPOL</w:t>
      </w:r>
      <w:r w:rsidRPr="00430C3C">
        <w:rPr>
          <w:rFonts w:ascii="Frutiger LT 45 Light" w:hAnsi="Frutiger LT 45 Light"/>
          <w:strike/>
        </w:rPr>
        <w:t xml:space="preserve"> (Pan-European Public Procurement Online, progetto pilota promosso dalla Commissione Europea per individuare un insieme di elementi infrastrutturali e di specifiche tecniche che abilitino e facilitino le procedure di e-Procurement.</w:t>
      </w:r>
      <w:commentRangeEnd w:id="114"/>
      <w:r w:rsidR="00B57AD5">
        <w:rPr>
          <w:rStyle w:val="CommentReference"/>
          <w:rFonts w:ascii="Arial" w:eastAsia="Times New Roman" w:hAnsi="Arial" w:cs="Times New Roman"/>
        </w:rPr>
        <w:commentReference w:id="114"/>
      </w:r>
    </w:p>
    <w:p w14:paraId="28FCDA5B" w14:textId="77777777" w:rsidR="00043457" w:rsidRDefault="00043457" w:rsidP="00336F32">
      <w:pPr>
        <w:pStyle w:val="BodyText"/>
      </w:pPr>
      <w:r w:rsidRPr="004E6B99">
        <w:t>Nel seguito del presente documento tutti i termini e le espressioni sopra definiti sono, di norma, scritti con iniziale maiuscola (tutto maiuscolo nel caso degli acronimi).</w:t>
      </w:r>
    </w:p>
    <w:p w14:paraId="07519A85" w14:textId="77777777" w:rsidR="00DF3AC3" w:rsidRDefault="00DF3AC3">
      <w:pPr>
        <w:rPr>
          <w:rFonts w:ascii="Frutiger LT 45 Light" w:eastAsia="Times New Roman" w:hAnsi="Frutiger LT 45 Light" w:cs="Times New Roman"/>
        </w:rPr>
      </w:pPr>
      <w:r>
        <w:br w:type="page"/>
      </w:r>
    </w:p>
    <w:p w14:paraId="60A1A267" w14:textId="77777777" w:rsidR="00DF3AC3" w:rsidRDefault="00DF3AC3" w:rsidP="00DF3AC3">
      <w:pPr>
        <w:pStyle w:val="Heading2"/>
      </w:pPr>
      <w:bookmarkStart w:id="115" w:name="_Toc523318761"/>
      <w:bookmarkStart w:id="116" w:name="_Toc536799281"/>
      <w:bookmarkStart w:id="117" w:name="_Ref500713148"/>
      <w:bookmarkStart w:id="118" w:name="_Ref500713315"/>
      <w:bookmarkStart w:id="119" w:name="_Ref500713355"/>
      <w:bookmarkStart w:id="120" w:name="_Ref502253971"/>
      <w:commentRangeStart w:id="121"/>
      <w:r>
        <w:lastRenderedPageBreak/>
        <w:t>Il sistema Acquisti Pubblici in Rete (APiR)</w:t>
      </w:r>
      <w:bookmarkEnd w:id="115"/>
      <w:bookmarkEnd w:id="116"/>
      <w:commentRangeEnd w:id="121"/>
      <w:r w:rsidR="00430C3C">
        <w:rPr>
          <w:rStyle w:val="CommentReference"/>
          <w:rFonts w:ascii="Arial" w:hAnsi="Arial"/>
          <w:b w:val="0"/>
          <w:bCs w:val="0"/>
          <w:smallCaps w:val="0"/>
        </w:rPr>
        <w:commentReference w:id="121"/>
      </w:r>
    </w:p>
    <w:p w14:paraId="33E02B33" w14:textId="77777777" w:rsidR="00DF3AC3" w:rsidRPr="003927A4" w:rsidRDefault="00DF3AC3" w:rsidP="00DF3AC3">
      <w:pPr>
        <w:pStyle w:val="BodyText"/>
        <w:rPr>
          <w:highlight w:val="green"/>
        </w:rPr>
      </w:pPr>
      <w:r w:rsidRPr="003927A4">
        <w:rPr>
          <w:highlight w:val="green"/>
        </w:rPr>
        <w:t>La legge di bilancio 2018 (l. 27 dicembre 2017, n. 205), ai commi 411-415 dell’articolo 1, prevede che:</w:t>
      </w:r>
    </w:p>
    <w:p w14:paraId="39E61EF1" w14:textId="77777777" w:rsidR="00DF3AC3" w:rsidRPr="003927A4" w:rsidRDefault="00DF3AC3" w:rsidP="00DF3AC3">
      <w:pPr>
        <w:pStyle w:val="Trattino"/>
        <w:numPr>
          <w:ilvl w:val="0"/>
          <w:numId w:val="8"/>
        </w:numPr>
        <w:ind w:left="1156" w:hanging="357"/>
        <w:rPr>
          <w:highlight w:val="green"/>
        </w:rPr>
      </w:pPr>
      <w:r w:rsidRPr="003927A4">
        <w:rPr>
          <w:highlight w:val="green"/>
        </w:rPr>
        <w:t>l'emissione, la trasmissione, la conservazione e l'archiviazione dei documenti attestanti</w:t>
      </w:r>
    </w:p>
    <w:p w14:paraId="4C3DCE1B" w14:textId="77777777" w:rsidR="00DF3AC3" w:rsidRPr="003927A4" w:rsidRDefault="00DF3AC3" w:rsidP="00DF3AC3">
      <w:pPr>
        <w:pStyle w:val="Trattino"/>
        <w:numPr>
          <w:ilvl w:val="1"/>
          <w:numId w:val="8"/>
        </w:numPr>
        <w:ind w:left="1985" w:hanging="357"/>
        <w:rPr>
          <w:highlight w:val="green"/>
        </w:rPr>
      </w:pPr>
      <w:r w:rsidRPr="003927A4">
        <w:rPr>
          <w:highlight w:val="green"/>
        </w:rPr>
        <w:t>l'</w:t>
      </w:r>
      <w:r w:rsidRPr="003927A4">
        <w:rPr>
          <w:i/>
          <w:highlight w:val="green"/>
        </w:rPr>
        <w:t>ordinazione</w:t>
      </w:r>
      <w:r w:rsidRPr="003927A4">
        <w:rPr>
          <w:highlight w:val="green"/>
        </w:rPr>
        <w:t xml:space="preserve"> (ossia gli ordini di acquisto e gli altri documenti utilizzati nella di disposizione dell’obbligazione)</w:t>
      </w:r>
    </w:p>
    <w:p w14:paraId="7A18B161" w14:textId="77777777" w:rsidR="00DF3AC3" w:rsidRPr="003927A4" w:rsidRDefault="00DF3AC3" w:rsidP="00DF3AC3">
      <w:pPr>
        <w:pStyle w:val="Trattino"/>
        <w:numPr>
          <w:ilvl w:val="1"/>
          <w:numId w:val="8"/>
        </w:numPr>
        <w:spacing w:after="120"/>
        <w:ind w:left="1985" w:hanging="357"/>
        <w:rPr>
          <w:highlight w:val="green"/>
        </w:rPr>
      </w:pPr>
      <w:r w:rsidRPr="003927A4">
        <w:rPr>
          <w:highlight w:val="green"/>
        </w:rPr>
        <w:t>e l'</w:t>
      </w:r>
      <w:r w:rsidRPr="003927A4">
        <w:rPr>
          <w:i/>
          <w:highlight w:val="green"/>
        </w:rPr>
        <w:t>esecuzione</w:t>
      </w:r>
      <w:r w:rsidRPr="003927A4">
        <w:rPr>
          <w:highlight w:val="green"/>
        </w:rPr>
        <w:t xml:space="preserve"> (ossia i documenti di trasporto, gli stati di avanzamento lavori</w:t>
      </w:r>
      <w:r w:rsidR="00BE3229" w:rsidRPr="003927A4">
        <w:rPr>
          <w:highlight w:val="green"/>
        </w:rPr>
        <w:t xml:space="preserve"> e gli altri documenti</w:t>
      </w:r>
      <w:r w:rsidRPr="003927A4">
        <w:rPr>
          <w:highlight w:val="green"/>
        </w:rPr>
        <w:t xml:space="preserve"> utilizzati nella fase di svolgimento dell’obbligazione) </w:t>
      </w:r>
    </w:p>
    <w:p w14:paraId="2059D2B2" w14:textId="77777777" w:rsidR="00DF3AC3" w:rsidRPr="00567CE6" w:rsidRDefault="00DF3AC3" w:rsidP="00DF3AC3">
      <w:pPr>
        <w:spacing w:after="232" w:line="252" w:lineRule="auto"/>
        <w:ind w:left="1247"/>
        <w:jc w:val="both"/>
        <w:rPr>
          <w:rFonts w:ascii="Frutiger LT 45 Light" w:hAnsi="Frutiger LT 45 Light"/>
        </w:rPr>
      </w:pPr>
      <w:r w:rsidRPr="003927A4">
        <w:rPr>
          <w:rFonts w:ascii="Frutiger LT 45 Light" w:hAnsi="Frutiger LT 45 Light"/>
          <w:highlight w:val="green"/>
        </w:rPr>
        <w:t>degli acquisti di beni e servizi della pubblica amministrazione devono essere effettuate in forma elettronica. A tal fine, saranno adottati appositi regolamenti volti a disciplinare le modalità tecniche e le date di entrata in vigore dell’obbligo di invio in forma elettronica della predetta documentazione;</w:t>
      </w:r>
    </w:p>
    <w:p w14:paraId="30F4C544" w14:textId="76C4624B" w:rsidR="00DF3AC3" w:rsidRPr="009504D3" w:rsidRDefault="00DF3AC3" w:rsidP="00DF3AC3">
      <w:pPr>
        <w:pStyle w:val="Trattino"/>
        <w:numPr>
          <w:ilvl w:val="0"/>
          <w:numId w:val="8"/>
        </w:numPr>
        <w:ind w:left="1156" w:hanging="357"/>
        <w:rPr>
          <w:highlight w:val="green"/>
        </w:rPr>
      </w:pPr>
      <w:r w:rsidRPr="003927A4">
        <w:rPr>
          <w:highlight w:val="green"/>
        </w:rPr>
        <w:t xml:space="preserve">in particolare, per gli enti del Servizio Sanitario Nazionale (SSN), la trasmissione dei predetti documenti avviene per mezzo di un sistema di gestione messo a disposizione dal Ministero dell'economia e delle finanze - Dipartimento della Ragioneria generale dello Stato. Con </w:t>
      </w:r>
      <w:r w:rsidR="006301E6" w:rsidRPr="003927A4">
        <w:rPr>
          <w:highlight w:val="green"/>
        </w:rPr>
        <w:t xml:space="preserve">d.m. 7 dicembre 2018, </w:t>
      </w:r>
      <w:r w:rsidRPr="003927A4">
        <w:rPr>
          <w:highlight w:val="green"/>
        </w:rPr>
        <w:t>tale sistema è stato individuato nel Nodo di Smistamento degli Ordini di acquisto (NSO)</w:t>
      </w:r>
      <w:r w:rsidRPr="009504D3">
        <w:rPr>
          <w:highlight w:val="green"/>
        </w:rPr>
        <w:t xml:space="preserve">, </w:t>
      </w:r>
      <w:r w:rsidR="00BE3229" w:rsidRPr="009504D3">
        <w:rPr>
          <w:highlight w:val="green"/>
        </w:rPr>
        <w:t>la cui documentazione è pubblicata online al seguente indirizzo web</w:t>
      </w:r>
      <w:r w:rsidRPr="009504D3">
        <w:rPr>
          <w:highlight w:val="green"/>
        </w:rPr>
        <w:t>:</w:t>
      </w:r>
    </w:p>
    <w:p w14:paraId="394089EF" w14:textId="77777777" w:rsidR="00DF3AC3" w:rsidRPr="009504D3" w:rsidRDefault="00FE77CB" w:rsidP="00DF3AC3">
      <w:pPr>
        <w:spacing w:before="120" w:after="232" w:line="252" w:lineRule="auto"/>
        <w:ind w:left="1134"/>
        <w:jc w:val="both"/>
        <w:rPr>
          <w:rFonts w:ascii="Frutiger LT 45 Light" w:hAnsi="Frutiger LT 45 Light"/>
        </w:rPr>
      </w:pPr>
      <w:hyperlink r:id="rId25" w:history="1">
        <w:r w:rsidR="00DF3AC3" w:rsidRPr="009504D3">
          <w:rPr>
            <w:rStyle w:val="Hyperlink"/>
            <w:rFonts w:ascii="Frutiger LT 45 Light" w:hAnsi="Frutiger LT 45 Light"/>
            <w:highlight w:val="green"/>
          </w:rPr>
          <w:t>http://www.rgs.mef.gov.it/VERSIONE-I/e_government/amministrazioni_pubbliche/acquisti_pubblici_in_rete_apir/nodo_di_smistamento_degli_ordini_di_acquisto_delle_amministrazioni_pubbliche_nso/</w:t>
        </w:r>
      </w:hyperlink>
    </w:p>
    <w:p w14:paraId="7BF8738E" w14:textId="77777777" w:rsidR="00DF3AC3" w:rsidRPr="003927A4" w:rsidRDefault="00DF3AC3" w:rsidP="00DF3AC3">
      <w:pPr>
        <w:pStyle w:val="Trattino"/>
        <w:numPr>
          <w:ilvl w:val="0"/>
          <w:numId w:val="8"/>
        </w:numPr>
        <w:ind w:left="1156" w:hanging="357"/>
        <w:rPr>
          <w:highlight w:val="green"/>
        </w:rPr>
      </w:pPr>
      <w:r w:rsidRPr="003927A4">
        <w:rPr>
          <w:highlight w:val="green"/>
        </w:rPr>
        <w:t xml:space="preserve">il sistema informativo del Ministero dell'economia e delle finanze - Dipartimento della Ragioneria generale dello Stato assicura l'integrazione di NSO con </w:t>
      </w:r>
      <w:proofErr w:type="gramStart"/>
      <w:r w:rsidRPr="003927A4">
        <w:rPr>
          <w:highlight w:val="green"/>
        </w:rPr>
        <w:t>la  Banca</w:t>
      </w:r>
      <w:proofErr w:type="gramEnd"/>
      <w:r w:rsidRPr="003927A4">
        <w:rPr>
          <w:highlight w:val="green"/>
        </w:rPr>
        <w:t xml:space="preserve"> Dati Nazionale dei Contratti Pubblici (BDNCP), con il Sistema di Interscambio delle fatture elettroniche (SdI) e con l'infrastruttura della banca dati SIOPE, costituita dal Sistema Informativo sulle Operazioni degli Enti Pubblici (SIOPE) e dal Nodo di Smistamento dei Pagamenti e degli Incassi (SIOPE+). Le informazioni tratte dai predetti sistemi sono gestite e rese disponibili dalla Piattaforma dei Crediti Commerci</w:t>
      </w:r>
      <w:r w:rsidR="00C72986" w:rsidRPr="003927A4">
        <w:rPr>
          <w:highlight w:val="green"/>
        </w:rPr>
        <w:t>a</w:t>
      </w:r>
      <w:r w:rsidRPr="003927A4">
        <w:rPr>
          <w:highlight w:val="green"/>
        </w:rPr>
        <w:t>li (PCC).</w:t>
      </w:r>
    </w:p>
    <w:p w14:paraId="057617B5" w14:textId="7FEE47CF" w:rsidR="00DF3AC3" w:rsidRPr="009504D3" w:rsidRDefault="00DF3AC3" w:rsidP="00DF3AC3">
      <w:pPr>
        <w:pStyle w:val="Trattino"/>
        <w:ind w:left="1157"/>
        <w:contextualSpacing/>
        <w:rPr>
          <w:highlight w:val="green"/>
        </w:rPr>
      </w:pPr>
      <w:r w:rsidRPr="003927A4">
        <w:rPr>
          <w:highlight w:val="green"/>
        </w:rPr>
        <w:t xml:space="preserve">L’insieme degli elementi menzionati costituisce un sistema integrato, formato da più componenti indipendenti, realizzati e gestiti da soggetti istituzionali distinti, fra loro interoperabili grazie all’utilizzo di interfacce e formati comuni, denominato </w:t>
      </w:r>
      <w:r w:rsidRPr="003927A4">
        <w:rPr>
          <w:i/>
          <w:highlight w:val="green"/>
        </w:rPr>
        <w:t>Acquisti Pubblici in Rete</w:t>
      </w:r>
      <w:r w:rsidRPr="003927A4">
        <w:rPr>
          <w:highlight w:val="green"/>
        </w:rPr>
        <w:t xml:space="preserve"> (APiR)</w:t>
      </w:r>
      <w:r w:rsidRPr="009504D3">
        <w:rPr>
          <w:highlight w:val="green"/>
        </w:rPr>
        <w:t>, la cui documentazione è pubblicata online al seguente indirizzo web:</w:t>
      </w:r>
    </w:p>
    <w:p w14:paraId="1E783DD1" w14:textId="77777777" w:rsidR="00DF3AC3" w:rsidRPr="003927A4" w:rsidRDefault="00FE77CB" w:rsidP="00DF3AC3">
      <w:pPr>
        <w:spacing w:before="120" w:after="232" w:line="252" w:lineRule="auto"/>
        <w:ind w:left="1134"/>
        <w:jc w:val="both"/>
        <w:rPr>
          <w:rFonts w:ascii="Frutiger LT 45 Light" w:hAnsi="Frutiger LT 45 Light"/>
          <w:strike/>
        </w:rPr>
      </w:pPr>
      <w:hyperlink r:id="rId26" w:history="1">
        <w:r w:rsidR="00DF3AC3" w:rsidRPr="009504D3">
          <w:rPr>
            <w:rStyle w:val="Hyperlink"/>
            <w:rFonts w:ascii="Frutiger LT 45 Light" w:hAnsi="Frutiger LT 45 Light"/>
            <w:highlight w:val="green"/>
          </w:rPr>
          <w:t>http://www.rgs.mef.gov.it/VERSIONE-I/e_government/amministrazioni_pubbliche/acquisti_pubblici_in_rete_apir/</w:t>
        </w:r>
      </w:hyperlink>
    </w:p>
    <w:p w14:paraId="05E84436" w14:textId="77777777" w:rsidR="00DF3AC3" w:rsidRDefault="00DF3AC3" w:rsidP="00DF3AC3">
      <w:pPr>
        <w:pStyle w:val="Trattino"/>
        <w:ind w:left="1157"/>
        <w:contextualSpacing/>
      </w:pPr>
      <w:r>
        <w:lastRenderedPageBreak/>
        <w:t>Nella figura che segue sono rappresentati i principali componenti del sistema APiR e i flussi documentali e informativi.</w:t>
      </w:r>
    </w:p>
    <w:p w14:paraId="3A8D7175" w14:textId="77777777" w:rsidR="00DF3AC3" w:rsidRDefault="00992C40" w:rsidP="00DF3AC3">
      <w:pPr>
        <w:pStyle w:val="BodyText"/>
        <w:keepNext/>
        <w:ind w:left="0"/>
        <w:jc w:val="center"/>
      </w:pPr>
      <w:r>
        <w:rPr>
          <w:noProof/>
          <w:lang w:val="en-US" w:eastAsia="en-US"/>
        </w:rPr>
        <w:drawing>
          <wp:inline distT="0" distB="0" distL="0" distR="0" wp14:anchorId="6B5B91F0" wp14:editId="32FA988D">
            <wp:extent cx="5580380" cy="3775951"/>
            <wp:effectExtent l="19050" t="19050" r="1270" b="0"/>
            <wp:docPr id="7" name="Immagine 7" descr="C:\Users\p.trimarchi\AppData\Local\Microsoft\Windows\Temporary Internet Files\Content.Word\Nuova immagine (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Temporary Internet Files\Content.Word\Nuova immagine (88).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3775951"/>
                    </a:xfrm>
                    <a:prstGeom prst="rect">
                      <a:avLst/>
                    </a:prstGeom>
                    <a:noFill/>
                    <a:ln>
                      <a:solidFill>
                        <a:schemeClr val="tx1"/>
                      </a:solidFill>
                    </a:ln>
                  </pic:spPr>
                </pic:pic>
              </a:graphicData>
            </a:graphic>
          </wp:inline>
        </w:drawing>
      </w:r>
    </w:p>
    <w:p w14:paraId="5F4664ED" w14:textId="77777777" w:rsidR="00DF3AC3" w:rsidRDefault="00DF3AC3" w:rsidP="00DF3AC3">
      <w:pPr>
        <w:pStyle w:val="Caption"/>
        <w:rPr>
          <w:rFonts w:ascii="Frutiger LT 45 Light" w:hAnsi="Frutiger LT 45 Light"/>
        </w:rPr>
      </w:pPr>
      <w:r>
        <w:rPr>
          <w:rFonts w:ascii="Frutiger LT 45 Light" w:hAnsi="Frutiger LT 45 Light"/>
        </w:rPr>
        <w:t xml:space="preserve">I componenti principali del </w:t>
      </w:r>
      <w:r w:rsidRPr="00D255A8">
        <w:rPr>
          <w:rFonts w:ascii="Frutiger LT 45 Light" w:hAnsi="Frutiger LT 45 Light"/>
        </w:rPr>
        <w:t>sistema APiR</w:t>
      </w:r>
    </w:p>
    <w:p w14:paraId="2A9AC69E" w14:textId="77777777" w:rsidR="00DF3AC3" w:rsidRDefault="00DF3AC3" w:rsidP="00DF3AC3">
      <w:pPr>
        <w:rPr>
          <w:rFonts w:ascii="Frutiger LT 45 Light" w:eastAsia="Times New Roman" w:hAnsi="Frutiger LT 45 Light" w:cs="Times New Roman"/>
          <w:b/>
          <w:bCs/>
          <w:smallCaps/>
          <w:szCs w:val="24"/>
        </w:rPr>
      </w:pPr>
      <w:r>
        <w:br w:type="page"/>
      </w:r>
    </w:p>
    <w:p w14:paraId="0EC2722B" w14:textId="77777777" w:rsidR="00DF3AC3" w:rsidRPr="003927A4" w:rsidRDefault="00DF3AC3" w:rsidP="00DF3AC3">
      <w:pPr>
        <w:pStyle w:val="Heading2"/>
        <w:rPr>
          <w:highlight w:val="green"/>
        </w:rPr>
      </w:pPr>
      <w:bookmarkStart w:id="122" w:name="_Toc523318762"/>
      <w:bookmarkStart w:id="123" w:name="_Toc536799282"/>
      <w:commentRangeStart w:id="124"/>
      <w:r w:rsidRPr="003927A4">
        <w:rPr>
          <w:highlight w:val="green"/>
        </w:rPr>
        <w:lastRenderedPageBreak/>
        <w:t>Il Nodo di Smistamento degli Ordini di acquisto (NSO)</w:t>
      </w:r>
      <w:bookmarkEnd w:id="122"/>
      <w:bookmarkEnd w:id="123"/>
      <w:commentRangeEnd w:id="124"/>
      <w:r w:rsidR="003927A4">
        <w:rPr>
          <w:rStyle w:val="CommentReference"/>
          <w:rFonts w:ascii="Arial" w:hAnsi="Arial"/>
          <w:b w:val="0"/>
          <w:bCs w:val="0"/>
          <w:smallCaps w:val="0"/>
        </w:rPr>
        <w:commentReference w:id="124"/>
      </w:r>
    </w:p>
    <w:p w14:paraId="54A29C22" w14:textId="77777777" w:rsidR="00DF3AC3" w:rsidRPr="003927A4" w:rsidRDefault="00DF3AC3" w:rsidP="00DF3AC3">
      <w:pPr>
        <w:pStyle w:val="BodyText"/>
        <w:rPr>
          <w:highlight w:val="green"/>
        </w:rPr>
      </w:pPr>
      <w:r w:rsidRPr="003927A4">
        <w:rPr>
          <w:highlight w:val="green"/>
        </w:rPr>
        <w:t xml:space="preserve">Come previsto dal </w:t>
      </w:r>
      <w:r w:rsidR="006301E6" w:rsidRPr="003927A4">
        <w:rPr>
          <w:highlight w:val="green"/>
        </w:rPr>
        <w:t xml:space="preserve">d.m. 7 dicembre 2018, </w:t>
      </w:r>
      <w:r w:rsidRPr="003927A4">
        <w:rPr>
          <w:highlight w:val="green"/>
        </w:rPr>
        <w:t xml:space="preserve">il </w:t>
      </w:r>
      <w:r w:rsidRPr="003927A4">
        <w:rPr>
          <w:i/>
          <w:highlight w:val="green"/>
        </w:rPr>
        <w:t>Nodo di Smistamento degli Ordini</w:t>
      </w:r>
      <w:r w:rsidRPr="003927A4">
        <w:rPr>
          <w:highlight w:val="green"/>
        </w:rPr>
        <w:t xml:space="preserve"> (NSO) gestisce la trasmissione in via telematica dei documenti informatici attestanti l’ordinazione (ordini di acquisto) e l’esecuzione (documenti di trasporto, stati di avanzamento dei lavori, ecc.) degli acquisti dei beni e servizi tra gli enti del Servizio sanitario nazionale, nonché i soggetti che effettuano acquisti per conto dei predetti enti, e i loro fornitori di beni e servizi.</w:t>
      </w:r>
    </w:p>
    <w:p w14:paraId="7D4CAD3F" w14:textId="77777777" w:rsidR="00DF3AC3" w:rsidRDefault="00DF3AC3" w:rsidP="00DF3AC3">
      <w:pPr>
        <w:pStyle w:val="BodyText"/>
      </w:pPr>
      <w:r w:rsidRPr="003927A4">
        <w:rPr>
          <w:highlight w:val="green"/>
        </w:rPr>
        <w:t>Con riferimento ai documenti informatici attestanti l’ordinazione di acquisto, il medesimo decreto ministeriale stabilisce che essi devono essere obbli</w:t>
      </w:r>
      <w:r w:rsidR="008D66D7" w:rsidRPr="003927A4">
        <w:rPr>
          <w:highlight w:val="green"/>
        </w:rPr>
        <w:t>g</w:t>
      </w:r>
      <w:r w:rsidRPr="003927A4">
        <w:rPr>
          <w:highlight w:val="green"/>
        </w:rPr>
        <w:t xml:space="preserve">atoriamente emessi in formato elettronico e trasmessi per il tramite di NSO, con decorrenza dal </w:t>
      </w:r>
      <w:r w:rsidR="006301E6" w:rsidRPr="003927A4">
        <w:rPr>
          <w:highlight w:val="green"/>
        </w:rPr>
        <w:t>1 ottobre 2019</w:t>
      </w:r>
      <w:r w:rsidRPr="003927A4">
        <w:rPr>
          <w:highlight w:val="green"/>
        </w:rPr>
        <w:t>. È fatta salva la facoltà di anticipare l’utilizzo del sistema previo accordo tra le parti acquirenti e fornitrici.</w:t>
      </w:r>
    </w:p>
    <w:p w14:paraId="019F557B" w14:textId="77777777" w:rsidR="00C47625" w:rsidRPr="00556E99" w:rsidRDefault="009D4A3B" w:rsidP="00766B00">
      <w:pPr>
        <w:pStyle w:val="Heading3"/>
      </w:pPr>
      <w:bookmarkStart w:id="125" w:name="_Toc536799283"/>
      <w:commentRangeStart w:id="126"/>
      <w:r w:rsidRPr="00556E99">
        <w:t>Compatibilità con lo</w:t>
      </w:r>
      <w:r w:rsidR="00C47625" w:rsidRPr="00556E99">
        <w:t xml:space="preserve"> standard PEPPOL</w:t>
      </w:r>
      <w:bookmarkEnd w:id="125"/>
    </w:p>
    <w:p w14:paraId="589F1272" w14:textId="77777777" w:rsidR="00C47625" w:rsidRPr="00556E99" w:rsidRDefault="00C47625" w:rsidP="00C47625">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i/>
        </w:rPr>
        <w:t>PEPPOL</w:t>
      </w:r>
      <w:r w:rsidRPr="00556E99">
        <w:rPr>
          <w:rFonts w:ascii="Frutiger LT 45 Light" w:eastAsia="Times New Roman" w:hAnsi="Frutiger LT 45 Light" w:cs="Times New Roman"/>
        </w:rPr>
        <w:t>, acronimo di Pan-European Public Procurement Online, è un progetto pilota promosso dalla Commissione Europea per individuare un insieme di elementi infrastrutturali e di specifiche tecniche che abilitino e facilitino le procedure di e-Procurement.</w:t>
      </w:r>
    </w:p>
    <w:p w14:paraId="6993732F" w14:textId="77777777" w:rsidR="004C6419" w:rsidRPr="00556E99" w:rsidRDefault="004C6419" w:rsidP="00C47625">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rPr>
        <w:t>Le componenti fondamentali del sistema sono: l’infrastruttura di rete PEPPOL eDelivery Network, le specifiche per l’interoperabilità dei documenti di Business PEPPOL Business Interoperability Specifications (BIS), gli accordi che regolano l’utilizzo della rete PEPPOL Transport Infrastructure Agreements (TIA).</w:t>
      </w:r>
    </w:p>
    <w:p w14:paraId="58B6BA39" w14:textId="77777777" w:rsidR="004C6419" w:rsidRPr="00556E99" w:rsidRDefault="004C6419" w:rsidP="004C6419">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rPr>
        <w:t xml:space="preserve">Per maggiori dettagli si rinvia al seguente link: </w:t>
      </w:r>
      <w:hyperlink r:id="rId28" w:history="1">
        <w:r w:rsidR="008378FB" w:rsidRPr="00556E99">
          <w:rPr>
            <w:rStyle w:val="Hyperlink"/>
            <w:rFonts w:ascii="Frutiger LT 45 Light" w:eastAsia="Times New Roman" w:hAnsi="Frutiger LT 45 Light" w:cs="Times New Roman"/>
          </w:rPr>
          <w:t>https://peppol.eu/</w:t>
        </w:r>
      </w:hyperlink>
      <w:r w:rsidRPr="00556E99">
        <w:rPr>
          <w:rFonts w:ascii="Frutiger LT 45 Light" w:eastAsia="Times New Roman" w:hAnsi="Frutiger LT 45 Light" w:cs="Times New Roman"/>
        </w:rPr>
        <w:t>.</w:t>
      </w:r>
    </w:p>
    <w:p w14:paraId="751308FA" w14:textId="77777777" w:rsidR="004C6419" w:rsidRPr="00556E99" w:rsidRDefault="004C6419" w:rsidP="00C47625">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rPr>
        <w:t>Con la Circolare n. 3 del 6 dicembre 2016 che definisce le “Regole tecniche aggiuntive per garantire il colloquio e la condivisione dei dati tra i sistemi telematici di acquisto e di negoziazione”, l’Agenzia per l’Italia Digitale (AgID) ha introdotto PEPPOL come architettura di riferimento per garantire l’interoperabilità nell’e-Procurement pubblico.</w:t>
      </w:r>
    </w:p>
    <w:p w14:paraId="764C4AB7" w14:textId="77777777" w:rsidR="00C47625" w:rsidRPr="00556E99" w:rsidRDefault="00C47625" w:rsidP="00C47625">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rPr>
        <w:t>Salvo eccezioni che saranno opportunamente evidenziate, il formato dei documenti accettati da NSO e i relativi processi attraverso cui essi sono scambiati tra gli attori del sistema è compatibile con le analoghe specifiche dello standard PEPPOL.</w:t>
      </w:r>
    </w:p>
    <w:p w14:paraId="67DB3DE6" w14:textId="77777777" w:rsidR="00766B00" w:rsidRPr="00556E99" w:rsidRDefault="00766B00" w:rsidP="00C47625">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rPr>
        <w:t>Inoltre, l’infrastruttura di trasporto PEPPOL costituisce uno dei canali attraverso cui è possibile inviare e ricevere documenti a NSO.</w:t>
      </w:r>
    </w:p>
    <w:p w14:paraId="60E27E4A" w14:textId="77777777" w:rsidR="00C47625" w:rsidRPr="00556E99" w:rsidRDefault="00C47625" w:rsidP="00DF3AC3">
      <w:pPr>
        <w:pStyle w:val="BodyText"/>
      </w:pPr>
    </w:p>
    <w:p w14:paraId="6C13BFA3" w14:textId="77777777" w:rsidR="00DF3AC3" w:rsidRPr="00556E99" w:rsidRDefault="00DF3AC3" w:rsidP="00DF3AC3">
      <w:pPr>
        <w:rPr>
          <w:rFonts w:ascii="Frutiger LT 45 Light" w:eastAsia="Times New Roman" w:hAnsi="Frutiger LT 45 Light" w:cs="Times New Roman"/>
          <w:b/>
          <w:bCs/>
          <w:smallCaps/>
          <w:szCs w:val="24"/>
        </w:rPr>
      </w:pPr>
      <w:r w:rsidRPr="00556E99">
        <w:br w:type="page"/>
      </w:r>
    </w:p>
    <w:p w14:paraId="4CABB97D" w14:textId="77777777" w:rsidR="00F55E86" w:rsidRPr="00556E99" w:rsidRDefault="00F55E86" w:rsidP="00F55E86">
      <w:pPr>
        <w:pStyle w:val="Heading2"/>
      </w:pPr>
      <w:bookmarkStart w:id="127" w:name="_Toc523318763"/>
      <w:bookmarkStart w:id="128" w:name="_Toc536799284"/>
      <w:r w:rsidRPr="00556E99">
        <w:lastRenderedPageBreak/>
        <w:t>Ambito e finalità del presente documento</w:t>
      </w:r>
      <w:bookmarkEnd w:id="127"/>
      <w:bookmarkEnd w:id="128"/>
    </w:p>
    <w:p w14:paraId="72F7D230" w14:textId="77777777" w:rsidR="00F55E86" w:rsidRPr="00556E99" w:rsidRDefault="00F55E86" w:rsidP="00F55E86">
      <w:pPr>
        <w:pStyle w:val="BodyText"/>
      </w:pPr>
      <w:r w:rsidRPr="00556E99">
        <w:t xml:space="preserve">Il presente documento </w:t>
      </w:r>
      <w:r w:rsidR="00AB166B" w:rsidRPr="00556E99">
        <w:t>contiene</w:t>
      </w:r>
      <w:r w:rsidRPr="00556E99">
        <w:t xml:space="preserve"> le regole tecniche riferite al formato e al meccanismo di trasmissione dei documenti elettronici attestanti l’</w:t>
      </w:r>
      <w:r w:rsidRPr="00556E99">
        <w:rPr>
          <w:i/>
        </w:rPr>
        <w:t>ordinazione</w:t>
      </w:r>
      <w:r w:rsidRPr="00556E99">
        <w:t xml:space="preserve"> di acquisto di beni e servizi.</w:t>
      </w:r>
    </w:p>
    <w:p w14:paraId="28477D37" w14:textId="77777777" w:rsidR="00F55E86" w:rsidRPr="00556E99" w:rsidRDefault="00AB166B" w:rsidP="00F55E86">
      <w:pPr>
        <w:pStyle w:val="BodyText"/>
      </w:pPr>
      <w:r w:rsidRPr="00556E99">
        <w:t>Espone</w:t>
      </w:r>
      <w:r w:rsidR="00F55E86" w:rsidRPr="00556E99">
        <w:t>, inoltre, le istruzioni per riportare gli estremi dei predetti documenti nelle fatture elettroniche.</w:t>
      </w:r>
    </w:p>
    <w:p w14:paraId="599B7188" w14:textId="77777777" w:rsidR="00F55E86" w:rsidRPr="003927A4" w:rsidRDefault="00F55E86" w:rsidP="00F55E86">
      <w:pPr>
        <w:pStyle w:val="BodyText"/>
        <w:rPr>
          <w:strike/>
        </w:rPr>
      </w:pPr>
      <w:r w:rsidRPr="00556E99">
        <w:t>Non include le regole tecniche relative ai documenti attestanti l’</w:t>
      </w:r>
      <w:r w:rsidRPr="00556E99">
        <w:rPr>
          <w:i/>
        </w:rPr>
        <w:t>esecuzione</w:t>
      </w:r>
      <w:r w:rsidRPr="00556E99">
        <w:t xml:space="preserve"> degli acquisti.</w:t>
      </w:r>
      <w:commentRangeEnd w:id="126"/>
      <w:r w:rsidR="00556E99" w:rsidRPr="00556E99">
        <w:rPr>
          <w:rStyle w:val="CommentReference"/>
          <w:rFonts w:ascii="Arial" w:hAnsi="Arial"/>
        </w:rPr>
        <w:commentReference w:id="126"/>
      </w:r>
    </w:p>
    <w:p w14:paraId="3B5F6458" w14:textId="77777777" w:rsidR="009D4A3B" w:rsidRPr="005A6A40" w:rsidRDefault="009D4A3B" w:rsidP="005A65FB">
      <w:pPr>
        <w:pStyle w:val="Heading1"/>
        <w:rPr>
          <w:caps/>
          <w:highlight w:val="green"/>
        </w:rPr>
      </w:pPr>
      <w:bookmarkStart w:id="129" w:name="_Toc533065779"/>
      <w:bookmarkStart w:id="130" w:name="_Toc536799285"/>
      <w:commentRangeStart w:id="131"/>
      <w:r w:rsidRPr="005A6A40">
        <w:rPr>
          <w:highlight w:val="green"/>
        </w:rPr>
        <w:lastRenderedPageBreak/>
        <w:t>Funzionamento di NSO</w:t>
      </w:r>
      <w:bookmarkEnd w:id="129"/>
      <w:bookmarkEnd w:id="130"/>
      <w:commentRangeEnd w:id="131"/>
      <w:r w:rsidR="003927A4" w:rsidRPr="005A6A40">
        <w:rPr>
          <w:rStyle w:val="CommentReference"/>
          <w:rFonts w:ascii="Arial" w:hAnsi="Arial"/>
          <w:b w:val="0"/>
          <w:bCs w:val="0"/>
          <w:smallCaps w:val="0"/>
          <w:kern w:val="0"/>
          <w:highlight w:val="green"/>
        </w:rPr>
        <w:commentReference w:id="131"/>
      </w:r>
    </w:p>
    <w:p w14:paraId="55995A0F" w14:textId="77777777" w:rsidR="009D4A3B" w:rsidRPr="005A6A40" w:rsidRDefault="009D4A3B" w:rsidP="009D4A3B">
      <w:pPr>
        <w:pStyle w:val="BodyText"/>
        <w:rPr>
          <w:highlight w:val="green"/>
        </w:rPr>
      </w:pPr>
      <w:r w:rsidRPr="005A6A40">
        <w:rPr>
          <w:highlight w:val="green"/>
        </w:rPr>
        <w:t xml:space="preserve">Il </w:t>
      </w:r>
      <w:r w:rsidRPr="005A6A40">
        <w:rPr>
          <w:i/>
          <w:highlight w:val="green"/>
        </w:rPr>
        <w:t>Nodo di smistamento degli ordini</w:t>
      </w:r>
      <w:r w:rsidRPr="005A6A40">
        <w:rPr>
          <w:highlight w:val="green"/>
        </w:rPr>
        <w:t xml:space="preserve"> (NSO) è il sistema tramite il quale amministrazioni pubbliche e fornitori, anche avvalendosi di intermediari, si scambiano i documenti elettronici attestanti l’ordinazione degli acquisti di beni e servizi.</w:t>
      </w:r>
    </w:p>
    <w:p w14:paraId="7720E656" w14:textId="77777777" w:rsidR="00AB166B" w:rsidRPr="005A6A40" w:rsidRDefault="00AB166B" w:rsidP="009D4A3B">
      <w:pPr>
        <w:pStyle w:val="BodyText"/>
        <w:rPr>
          <w:highlight w:val="green"/>
        </w:rPr>
      </w:pPr>
      <w:r w:rsidRPr="005A6A40">
        <w:rPr>
          <w:highlight w:val="green"/>
        </w:rPr>
        <w:t xml:space="preserve">In altre parole, NSO è una sorta di postino intelligente che gestisce lo scambio, tra clienti e fornitori, degli ordini di acquisto (e gli altri documenti eventualmente </w:t>
      </w:r>
      <w:r w:rsidR="004534CC" w:rsidRPr="005A6A40">
        <w:rPr>
          <w:highlight w:val="green"/>
        </w:rPr>
        <w:t>occorrenti</w:t>
      </w:r>
      <w:r w:rsidRPr="005A6A40">
        <w:rPr>
          <w:highlight w:val="green"/>
        </w:rPr>
        <w:t>). Oltre a provvedere a</w:t>
      </w:r>
      <w:r w:rsidR="004534CC" w:rsidRPr="005A6A40">
        <w:rPr>
          <w:highlight w:val="green"/>
        </w:rPr>
        <w:t>l loro recapito</w:t>
      </w:r>
      <w:r w:rsidRPr="005A6A40">
        <w:rPr>
          <w:highlight w:val="green"/>
        </w:rPr>
        <w:t xml:space="preserve">, NSO </w:t>
      </w:r>
      <w:r w:rsidR="004534CC" w:rsidRPr="005A6A40">
        <w:rPr>
          <w:highlight w:val="green"/>
        </w:rPr>
        <w:t>verifica che i documenti trasmessi siano stati correttamente formati e contengano tutte le informazioni necessarie al loro successivo utilizzo per le fasi di fatturazione e pagamento.</w:t>
      </w:r>
    </w:p>
    <w:p w14:paraId="443158DE" w14:textId="77777777" w:rsidR="009D4A3B" w:rsidRPr="005A6A40" w:rsidRDefault="009D4A3B" w:rsidP="009D4A3B">
      <w:pPr>
        <w:pStyle w:val="BodyText"/>
        <w:rPr>
          <w:highlight w:val="green"/>
        </w:rPr>
      </w:pPr>
      <w:r w:rsidRPr="005A6A40">
        <w:rPr>
          <w:highlight w:val="green"/>
        </w:rPr>
        <w:t xml:space="preserve">Al fine del </w:t>
      </w:r>
      <w:r w:rsidR="007128BB" w:rsidRPr="005A6A40">
        <w:rPr>
          <w:highlight w:val="green"/>
        </w:rPr>
        <w:t xml:space="preserve">predetto </w:t>
      </w:r>
      <w:r w:rsidRPr="005A6A40">
        <w:rPr>
          <w:highlight w:val="green"/>
        </w:rPr>
        <w:t xml:space="preserve">processo, per </w:t>
      </w:r>
      <w:r w:rsidRPr="005A6A40">
        <w:rPr>
          <w:i/>
          <w:highlight w:val="green"/>
        </w:rPr>
        <w:t>Documento</w:t>
      </w:r>
      <w:r w:rsidRPr="005A6A40">
        <w:rPr>
          <w:highlight w:val="green"/>
        </w:rPr>
        <w:t xml:space="preserve"> si intende un file contenente i dati di business necessari per l’effettuazione della prestazione (ad esempio, le descrizioni dei prodotti, le quantità, i prezzi, i tempi e le modalità di esecuzione, eccetera). Ciascun Documento è incluso in un </w:t>
      </w:r>
      <w:r w:rsidRPr="005A6A40">
        <w:rPr>
          <w:i/>
          <w:highlight w:val="green"/>
        </w:rPr>
        <w:t>Messaggio</w:t>
      </w:r>
      <w:r w:rsidRPr="005A6A40">
        <w:rPr>
          <w:highlight w:val="green"/>
        </w:rPr>
        <w:t>.</w:t>
      </w:r>
    </w:p>
    <w:p w14:paraId="342B1E95" w14:textId="77777777" w:rsidR="007128BB" w:rsidRPr="005A6A40" w:rsidRDefault="007128BB" w:rsidP="009D4A3B">
      <w:pPr>
        <w:pStyle w:val="BodyText"/>
        <w:rPr>
          <w:highlight w:val="green"/>
        </w:rPr>
      </w:pPr>
      <w:r w:rsidRPr="005A6A40">
        <w:rPr>
          <w:highlight w:val="green"/>
        </w:rPr>
        <w:t xml:space="preserve">Le amministrazioni pubbliche, i fornitori di beni e servizi e i loro intermediari costituiscono gli </w:t>
      </w:r>
      <w:r w:rsidRPr="005A6A40">
        <w:rPr>
          <w:i/>
          <w:highlight w:val="green"/>
        </w:rPr>
        <w:t>Attori</w:t>
      </w:r>
      <w:r w:rsidRPr="005A6A40">
        <w:rPr>
          <w:highlight w:val="green"/>
        </w:rPr>
        <w:t xml:space="preserve"> del processo.</w:t>
      </w:r>
    </w:p>
    <w:p w14:paraId="7540FD1D" w14:textId="77777777" w:rsidR="00185931" w:rsidRPr="005A6A40" w:rsidRDefault="007128BB" w:rsidP="009D4A3B">
      <w:pPr>
        <w:pStyle w:val="BodyText"/>
        <w:rPr>
          <w:highlight w:val="green"/>
        </w:rPr>
      </w:pPr>
      <w:r w:rsidRPr="005A6A40">
        <w:rPr>
          <w:highlight w:val="green"/>
        </w:rPr>
        <w:t xml:space="preserve">Lo scambio dei </w:t>
      </w:r>
      <w:r w:rsidR="00185931" w:rsidRPr="005A6A40">
        <w:rPr>
          <w:highlight w:val="green"/>
        </w:rPr>
        <w:t>Documenti</w:t>
      </w:r>
      <w:r w:rsidR="00976FB1" w:rsidRPr="005A6A40">
        <w:rPr>
          <w:highlight w:val="green"/>
        </w:rPr>
        <w:t xml:space="preserve"> tra gli Attori avviene attraverso determinati </w:t>
      </w:r>
      <w:r w:rsidR="00E112B8" w:rsidRPr="005A6A40">
        <w:rPr>
          <w:i/>
          <w:highlight w:val="green"/>
        </w:rPr>
        <w:t>C</w:t>
      </w:r>
      <w:r w:rsidR="00976FB1" w:rsidRPr="005A6A40">
        <w:rPr>
          <w:i/>
          <w:highlight w:val="green"/>
        </w:rPr>
        <w:t>anali di comunicazione</w:t>
      </w:r>
      <w:r w:rsidR="00185931" w:rsidRPr="005A6A40">
        <w:rPr>
          <w:highlight w:val="green"/>
        </w:rPr>
        <w:t>, att</w:t>
      </w:r>
      <w:r w:rsidR="00E112B8" w:rsidRPr="005A6A40">
        <w:rPr>
          <w:highlight w:val="green"/>
        </w:rPr>
        <w:t>r</w:t>
      </w:r>
      <w:r w:rsidR="00185931" w:rsidRPr="005A6A40">
        <w:rPr>
          <w:highlight w:val="green"/>
        </w:rPr>
        <w:t>averso cui NSO riceve i Messaggi, controlla che siano correttamente formati e, se tale verifica va a buon fine, li inoltra ai rispettivi destinatari.</w:t>
      </w:r>
    </w:p>
    <w:p w14:paraId="593B2A35" w14:textId="77777777" w:rsidR="0045195F" w:rsidRDefault="0045195F" w:rsidP="009D4A3B">
      <w:pPr>
        <w:pStyle w:val="BodyText"/>
      </w:pPr>
      <w:r w:rsidRPr="005A6A40">
        <w:rPr>
          <w:highlight w:val="green"/>
        </w:rPr>
        <w:t xml:space="preserve">NSO informa i mittenti dell’esito della verifica e del recapito per mezzo di </w:t>
      </w:r>
      <w:r w:rsidR="004534CC" w:rsidRPr="005A6A40">
        <w:rPr>
          <w:highlight w:val="green"/>
        </w:rPr>
        <w:t>apposite</w:t>
      </w:r>
      <w:r w:rsidRPr="005A6A40">
        <w:rPr>
          <w:highlight w:val="green"/>
        </w:rPr>
        <w:t xml:space="preserve"> </w:t>
      </w:r>
      <w:r w:rsidRPr="005A6A40">
        <w:rPr>
          <w:i/>
          <w:highlight w:val="green"/>
        </w:rPr>
        <w:t>Notifiche</w:t>
      </w:r>
      <w:r w:rsidRPr="005A6A40">
        <w:rPr>
          <w:highlight w:val="green"/>
        </w:rPr>
        <w:t>.</w:t>
      </w:r>
    </w:p>
    <w:p w14:paraId="4DCF2A04" w14:textId="77777777" w:rsidR="009D4A3B" w:rsidRDefault="009D4A3B" w:rsidP="009D4A3B">
      <w:pPr>
        <w:pStyle w:val="BodyText"/>
      </w:pPr>
    </w:p>
    <w:p w14:paraId="1F8BB179" w14:textId="77777777" w:rsidR="009D4A3B" w:rsidRDefault="009D4A3B" w:rsidP="009D4A3B">
      <w:pPr>
        <w:rPr>
          <w:rFonts w:ascii="Frutiger LT 45 Light" w:eastAsia="Times New Roman" w:hAnsi="Frutiger LT 45 Light" w:cs="Times New Roman"/>
        </w:rPr>
      </w:pPr>
      <w:r>
        <w:br w:type="page"/>
      </w:r>
    </w:p>
    <w:p w14:paraId="4D243683" w14:textId="77777777" w:rsidR="009D4A3B" w:rsidRPr="005A6A40" w:rsidRDefault="009D4A3B" w:rsidP="009D4A3B">
      <w:pPr>
        <w:pStyle w:val="Heading2"/>
        <w:rPr>
          <w:strike/>
        </w:rPr>
      </w:pPr>
      <w:bookmarkStart w:id="132" w:name="_Toc533065780"/>
      <w:bookmarkStart w:id="133" w:name="_Ref534024069"/>
      <w:bookmarkStart w:id="134" w:name="_Ref534549478"/>
      <w:bookmarkStart w:id="135" w:name="_Toc536799286"/>
      <w:commentRangeStart w:id="136"/>
      <w:r w:rsidRPr="005A6A40">
        <w:rPr>
          <w:strike/>
        </w:rPr>
        <w:lastRenderedPageBreak/>
        <w:t>Attori e ruoli</w:t>
      </w:r>
      <w:bookmarkEnd w:id="132"/>
      <w:bookmarkEnd w:id="133"/>
      <w:bookmarkEnd w:id="134"/>
      <w:bookmarkEnd w:id="135"/>
    </w:p>
    <w:p w14:paraId="014C2B57" w14:textId="77777777" w:rsidR="009D4A3B" w:rsidRPr="005A6A40" w:rsidRDefault="009D4A3B" w:rsidP="009D4A3B">
      <w:pPr>
        <w:pStyle w:val="BodyText"/>
        <w:rPr>
          <w:strike/>
        </w:rPr>
      </w:pPr>
      <w:r w:rsidRPr="005A6A40">
        <w:rPr>
          <w:strike/>
        </w:rPr>
        <w:t>Il processo di scambio per il tramite di NSO prevede la presenza di tre tipi di attore, che possono assumere diversi ruoli.</w:t>
      </w:r>
    </w:p>
    <w:p w14:paraId="622763B9" w14:textId="77777777" w:rsidR="009D4A3B" w:rsidRPr="005A6A40" w:rsidRDefault="009D4A3B" w:rsidP="009D4A3B">
      <w:pPr>
        <w:pStyle w:val="BodyText"/>
        <w:rPr>
          <w:strike/>
        </w:rPr>
      </w:pPr>
      <w:r w:rsidRPr="005A6A40">
        <w:rPr>
          <w:strike/>
        </w:rPr>
        <w:t xml:space="preserve">Sono </w:t>
      </w:r>
      <w:r w:rsidRPr="005A6A40">
        <w:rPr>
          <w:strike/>
          <w:u w:val="single"/>
        </w:rPr>
        <w:t>attori del processo</w:t>
      </w:r>
      <w:r w:rsidRPr="005A6A40">
        <w:rPr>
          <w:strike/>
        </w:rPr>
        <w:t>:</w:t>
      </w:r>
    </w:p>
    <w:p w14:paraId="1C29961D" w14:textId="77777777" w:rsidR="009D4A3B" w:rsidRPr="005A6A40" w:rsidRDefault="009D4A3B" w:rsidP="00D851AD">
      <w:pPr>
        <w:numPr>
          <w:ilvl w:val="0"/>
          <w:numId w:val="12"/>
        </w:numPr>
        <w:spacing w:before="120" w:after="232" w:line="252" w:lineRule="auto"/>
        <w:ind w:left="1134" w:hanging="360"/>
        <w:jc w:val="both"/>
        <w:rPr>
          <w:rFonts w:ascii="Frutiger LT 45 Light" w:hAnsi="Frutiger LT 45 Light"/>
          <w:strike/>
        </w:rPr>
      </w:pPr>
      <w:r w:rsidRPr="005A6A40">
        <w:rPr>
          <w:rFonts w:ascii="Frutiger LT 45 Light" w:hAnsi="Frutiger LT 45 Light"/>
          <w:strike/>
        </w:rPr>
        <w:t xml:space="preserve">il </w:t>
      </w:r>
      <w:r w:rsidRPr="005A6A40">
        <w:rPr>
          <w:rFonts w:ascii="Frutiger LT 45 Light" w:hAnsi="Frutiger LT 45 Light"/>
          <w:i/>
          <w:strike/>
        </w:rPr>
        <w:t xml:space="preserve">Cliente </w:t>
      </w:r>
      <w:r w:rsidRPr="005A6A40">
        <w:rPr>
          <w:rFonts w:ascii="Frutiger LT 45 Light" w:hAnsi="Frutiger LT 45 Light"/>
          <w:strike/>
        </w:rPr>
        <w:t>o</w:t>
      </w:r>
      <w:r w:rsidRPr="005A6A40">
        <w:rPr>
          <w:rFonts w:ascii="Frutiger LT 45 Light" w:hAnsi="Frutiger LT 45 Light"/>
          <w:i/>
          <w:strike/>
        </w:rPr>
        <w:t xml:space="preserve"> PA, </w:t>
      </w:r>
      <w:r w:rsidRPr="005A6A40">
        <w:rPr>
          <w:rFonts w:ascii="Frutiger LT 45 Light" w:hAnsi="Frutiger LT 45 Light"/>
          <w:strike/>
        </w:rPr>
        <w:t>ossia la pubblica amministrazione che acquista beni e/o servizi o un soggetto che la rappresenta;</w:t>
      </w:r>
    </w:p>
    <w:p w14:paraId="027096AE" w14:textId="77777777" w:rsidR="009D4A3B" w:rsidRPr="005A6A40" w:rsidRDefault="009D4A3B" w:rsidP="00D851AD">
      <w:pPr>
        <w:numPr>
          <w:ilvl w:val="0"/>
          <w:numId w:val="12"/>
        </w:numPr>
        <w:spacing w:before="120" w:after="232" w:line="252" w:lineRule="auto"/>
        <w:ind w:left="1134" w:hanging="357"/>
        <w:jc w:val="both"/>
        <w:rPr>
          <w:rFonts w:ascii="Frutiger LT 45 Light" w:hAnsi="Frutiger LT 45 Light"/>
          <w:strike/>
        </w:rPr>
      </w:pPr>
      <w:r w:rsidRPr="005A6A40">
        <w:rPr>
          <w:rFonts w:ascii="Frutiger LT 45 Light" w:hAnsi="Frutiger LT 45 Light"/>
          <w:strike/>
        </w:rPr>
        <w:t xml:space="preserve">il </w:t>
      </w:r>
      <w:r w:rsidRPr="005A6A40">
        <w:rPr>
          <w:rFonts w:ascii="Frutiger LT 45 Light" w:hAnsi="Frutiger LT 45 Light"/>
          <w:i/>
          <w:strike/>
        </w:rPr>
        <w:t xml:space="preserve">Fornitore </w:t>
      </w:r>
      <w:r w:rsidRPr="005A6A40">
        <w:rPr>
          <w:rFonts w:ascii="Frutiger LT 45 Light" w:hAnsi="Frutiger LT 45 Light"/>
          <w:strike/>
        </w:rPr>
        <w:t>o</w:t>
      </w:r>
      <w:r w:rsidRPr="005A6A40">
        <w:rPr>
          <w:rFonts w:ascii="Frutiger LT 45 Light" w:hAnsi="Frutiger LT 45 Light"/>
          <w:i/>
          <w:strike/>
        </w:rPr>
        <w:t xml:space="preserve"> OE, </w:t>
      </w:r>
      <w:r w:rsidRPr="005A6A40">
        <w:rPr>
          <w:rFonts w:ascii="Frutiger LT 45 Light" w:hAnsi="Frutiger LT 45 Light"/>
          <w:strike/>
        </w:rPr>
        <w:t>ossia l’operatore economico che fornisce beni e/o servizi o un soggetto che lo rappresenta;</w:t>
      </w:r>
    </w:p>
    <w:p w14:paraId="345130E8" w14:textId="77777777" w:rsidR="009D4A3B" w:rsidRPr="005A6A40" w:rsidRDefault="009D4A3B" w:rsidP="00D851AD">
      <w:pPr>
        <w:numPr>
          <w:ilvl w:val="0"/>
          <w:numId w:val="12"/>
        </w:numPr>
        <w:spacing w:before="120" w:after="232" w:line="252" w:lineRule="auto"/>
        <w:ind w:left="1134" w:hanging="360"/>
        <w:jc w:val="both"/>
        <w:rPr>
          <w:rFonts w:ascii="Frutiger LT 45 Light" w:hAnsi="Frutiger LT 45 Light"/>
          <w:strike/>
        </w:rPr>
      </w:pPr>
      <w:r w:rsidRPr="005A6A40">
        <w:rPr>
          <w:rFonts w:ascii="Frutiger LT 45 Light" w:hAnsi="Frutiger LT 45 Light"/>
          <w:strike/>
        </w:rPr>
        <w:t>l’</w:t>
      </w:r>
      <w:r w:rsidRPr="005A6A40">
        <w:rPr>
          <w:rFonts w:ascii="Frutiger LT 45 Light" w:hAnsi="Frutiger LT 45 Light"/>
          <w:i/>
          <w:strike/>
        </w:rPr>
        <w:t xml:space="preserve">Intermediario, </w:t>
      </w:r>
      <w:r w:rsidRPr="005A6A40">
        <w:rPr>
          <w:rFonts w:ascii="Frutiger LT 45 Light" w:hAnsi="Frutiger LT 45 Light"/>
          <w:strike/>
        </w:rPr>
        <w:t>ossia il soggetto o il sistema che gestisce per conto del Cliente e/o del Fornitore, interamente o in parte, il processo di creazione, invio, ricezione ed elaborazione dei Messaggi.</w:t>
      </w:r>
    </w:p>
    <w:p w14:paraId="29CE07C1" w14:textId="77777777" w:rsidR="009D4A3B" w:rsidRPr="005A6A40" w:rsidRDefault="009D4A3B" w:rsidP="009D4A3B">
      <w:pPr>
        <w:pStyle w:val="BodyText"/>
        <w:rPr>
          <w:strike/>
        </w:rPr>
      </w:pPr>
      <w:r w:rsidRPr="005A6A40">
        <w:rPr>
          <w:strike/>
        </w:rPr>
        <w:t xml:space="preserve">Nell’interazione con NSO, ciascun attore può assumere i seguenti </w:t>
      </w:r>
      <w:r w:rsidRPr="005A6A40">
        <w:rPr>
          <w:strike/>
          <w:u w:val="single"/>
        </w:rPr>
        <w:t>ruoli</w:t>
      </w:r>
      <w:r w:rsidRPr="005A6A40">
        <w:rPr>
          <w:strike/>
        </w:rPr>
        <w:t>:</w:t>
      </w:r>
    </w:p>
    <w:p w14:paraId="600C4EED" w14:textId="77777777" w:rsidR="009D4A3B" w:rsidRPr="005A6A40" w:rsidRDefault="009D4A3B" w:rsidP="00D851AD">
      <w:pPr>
        <w:numPr>
          <w:ilvl w:val="0"/>
          <w:numId w:val="12"/>
        </w:numPr>
        <w:spacing w:before="120" w:after="232" w:line="252" w:lineRule="auto"/>
        <w:ind w:left="1134" w:hanging="360"/>
        <w:jc w:val="both"/>
        <w:rPr>
          <w:rFonts w:ascii="Frutiger LT 45 Light" w:hAnsi="Frutiger LT 45 Light"/>
          <w:strike/>
        </w:rPr>
      </w:pPr>
      <w:r w:rsidRPr="005A6A40">
        <w:rPr>
          <w:rFonts w:ascii="Frutiger LT 45 Light" w:hAnsi="Frutiger LT 45 Light"/>
          <w:i/>
          <w:strike/>
        </w:rPr>
        <w:t>Mittente</w:t>
      </w:r>
      <w:r w:rsidRPr="005A6A40">
        <w:rPr>
          <w:rFonts w:ascii="Frutiger LT 45 Light" w:hAnsi="Frutiger LT 45 Light"/>
          <w:strike/>
        </w:rPr>
        <w:t>, che può essere il Cliente o il Fornitore da cui origina il Messaggio;</w:t>
      </w:r>
    </w:p>
    <w:p w14:paraId="533CD5CE" w14:textId="77777777" w:rsidR="009D4A3B" w:rsidRPr="005A6A40" w:rsidRDefault="009D4A3B" w:rsidP="00D851AD">
      <w:pPr>
        <w:numPr>
          <w:ilvl w:val="0"/>
          <w:numId w:val="12"/>
        </w:numPr>
        <w:spacing w:before="120" w:after="232" w:line="252" w:lineRule="auto"/>
        <w:ind w:left="1134" w:hanging="360"/>
        <w:jc w:val="both"/>
        <w:rPr>
          <w:rFonts w:ascii="Frutiger LT 45 Light" w:hAnsi="Frutiger LT 45 Light"/>
          <w:strike/>
        </w:rPr>
      </w:pPr>
      <w:r w:rsidRPr="005A6A40">
        <w:rPr>
          <w:rFonts w:ascii="Frutiger LT 45 Light" w:hAnsi="Frutiger LT 45 Light"/>
          <w:i/>
          <w:strike/>
        </w:rPr>
        <w:t>Destinatario</w:t>
      </w:r>
      <w:r w:rsidRPr="005A6A40">
        <w:rPr>
          <w:rFonts w:ascii="Frutiger LT 45 Light" w:hAnsi="Frutiger LT 45 Light"/>
          <w:strike/>
        </w:rPr>
        <w:t>, che può essere il Cliente o il Fornitore a cui è indirizzato il Messaggio;</w:t>
      </w:r>
    </w:p>
    <w:p w14:paraId="5FE31567" w14:textId="77777777" w:rsidR="009D4A3B" w:rsidRPr="005A6A40" w:rsidRDefault="009D4A3B" w:rsidP="00D851AD">
      <w:pPr>
        <w:numPr>
          <w:ilvl w:val="0"/>
          <w:numId w:val="12"/>
        </w:numPr>
        <w:spacing w:before="120" w:after="233" w:line="250" w:lineRule="auto"/>
        <w:ind w:left="1134" w:hanging="360"/>
        <w:jc w:val="both"/>
        <w:rPr>
          <w:rFonts w:ascii="Frutiger LT 45 Light" w:hAnsi="Frutiger LT 45 Light"/>
          <w:strike/>
        </w:rPr>
      </w:pPr>
      <w:r w:rsidRPr="005A6A40">
        <w:rPr>
          <w:rFonts w:ascii="Frutiger LT 45 Light" w:hAnsi="Frutiger LT 45 Light"/>
          <w:i/>
          <w:strike/>
        </w:rPr>
        <w:t xml:space="preserve">Trasmittente, </w:t>
      </w:r>
      <w:r w:rsidRPr="005A6A40">
        <w:rPr>
          <w:rFonts w:ascii="Frutiger LT 45 Light" w:hAnsi="Frutiger LT 45 Light"/>
          <w:strike/>
        </w:rPr>
        <w:t>che può essere il Cliente, il Fornitore o l’Intermediario che invia il Messaggio a NSO;</w:t>
      </w:r>
    </w:p>
    <w:p w14:paraId="25B8FAE5" w14:textId="77777777" w:rsidR="009D4A3B" w:rsidRPr="005A6A40" w:rsidRDefault="009D4A3B" w:rsidP="00D851AD">
      <w:pPr>
        <w:numPr>
          <w:ilvl w:val="0"/>
          <w:numId w:val="12"/>
        </w:numPr>
        <w:spacing w:before="120" w:after="233" w:line="250" w:lineRule="auto"/>
        <w:ind w:left="1134" w:hanging="360"/>
        <w:jc w:val="both"/>
        <w:rPr>
          <w:rFonts w:ascii="Frutiger LT 45 Light" w:hAnsi="Frutiger LT 45 Light"/>
          <w:i/>
          <w:strike/>
        </w:rPr>
      </w:pPr>
      <w:r w:rsidRPr="005A6A40">
        <w:rPr>
          <w:rFonts w:ascii="Frutiger LT 45 Light" w:hAnsi="Frutiger LT 45 Light"/>
          <w:i/>
          <w:strike/>
        </w:rPr>
        <w:t>Ricevente</w:t>
      </w:r>
      <w:r w:rsidRPr="005A6A40">
        <w:rPr>
          <w:rFonts w:ascii="Frutiger LT 45 Light" w:hAnsi="Frutiger LT 45 Light"/>
          <w:strike/>
        </w:rPr>
        <w:t>, che può essere il Cliente, il Fornitore o l’Intermediario che riceve il Messaggio da NSO.</w:t>
      </w:r>
    </w:p>
    <w:p w14:paraId="447DDAF0" w14:textId="77777777" w:rsidR="009D4A3B" w:rsidRPr="005A6A40" w:rsidRDefault="009D4A3B" w:rsidP="009D4A3B">
      <w:pPr>
        <w:pStyle w:val="BodyText"/>
        <w:rPr>
          <w:strike/>
        </w:rPr>
      </w:pPr>
      <w:r w:rsidRPr="005A6A40">
        <w:rPr>
          <w:strike/>
        </w:rPr>
        <w:t>Ne consegue che:</w:t>
      </w:r>
    </w:p>
    <w:p w14:paraId="2B45086C" w14:textId="77777777" w:rsidR="009D4A3B" w:rsidRPr="005A6A40" w:rsidRDefault="009D4A3B" w:rsidP="00D851AD">
      <w:pPr>
        <w:numPr>
          <w:ilvl w:val="0"/>
          <w:numId w:val="12"/>
        </w:numPr>
        <w:spacing w:before="120" w:after="233" w:line="250" w:lineRule="auto"/>
        <w:ind w:left="1134" w:hanging="360"/>
        <w:jc w:val="both"/>
        <w:rPr>
          <w:rFonts w:ascii="Frutiger LT 45 Light" w:hAnsi="Frutiger LT 45 Light"/>
          <w:strike/>
        </w:rPr>
      </w:pPr>
      <w:r w:rsidRPr="005A6A40">
        <w:rPr>
          <w:rFonts w:ascii="Frutiger LT 45 Light" w:hAnsi="Frutiger LT 45 Light"/>
          <w:strike/>
        </w:rPr>
        <w:t>se il Cliente o il Fornitore interagiscono direttamente con NSO, essi assumono contemporaneamente il ruolo di Mittente e Trasmittente oppure di Destinatario e Ricevente;</w:t>
      </w:r>
    </w:p>
    <w:p w14:paraId="1260EBE8" w14:textId="77777777" w:rsidR="009D4A3B" w:rsidRPr="005A6A40" w:rsidRDefault="009D4A3B" w:rsidP="00D851AD">
      <w:pPr>
        <w:numPr>
          <w:ilvl w:val="0"/>
          <w:numId w:val="12"/>
        </w:numPr>
        <w:spacing w:before="120" w:after="233" w:line="250" w:lineRule="auto"/>
        <w:ind w:left="1134" w:hanging="360"/>
        <w:jc w:val="both"/>
        <w:rPr>
          <w:rFonts w:ascii="Frutiger LT 45 Light" w:hAnsi="Frutiger LT 45 Light"/>
          <w:strike/>
        </w:rPr>
      </w:pPr>
      <w:r w:rsidRPr="005A6A40">
        <w:rPr>
          <w:rFonts w:ascii="Frutiger LT 45 Light" w:hAnsi="Frutiger LT 45 Light"/>
          <w:strike/>
        </w:rPr>
        <w:t xml:space="preserve">se il Cliente o il Fornitore interagiscono con NSO per il tramite di un Intermediario, </w:t>
      </w:r>
      <w:r w:rsidR="00A416CA" w:rsidRPr="005A6A40">
        <w:rPr>
          <w:rFonts w:ascii="Frutiger LT 45 Light" w:hAnsi="Frutiger LT 45 Light"/>
          <w:strike/>
        </w:rPr>
        <w:t>i primi</w:t>
      </w:r>
      <w:r w:rsidRPr="005A6A40">
        <w:rPr>
          <w:rFonts w:ascii="Frutiger LT 45 Light" w:hAnsi="Frutiger LT 45 Light"/>
          <w:strike/>
        </w:rPr>
        <w:t xml:space="preserve"> assumono il ruolo di Mittente o di Destinatario, mentre l’Intermediario assume il ruolo di Trasmittente e/o di Ricevente.</w:t>
      </w:r>
    </w:p>
    <w:p w14:paraId="2B46E080" w14:textId="77777777" w:rsidR="00A965D9" w:rsidRPr="005A6A40" w:rsidRDefault="00A416CA" w:rsidP="009D4A3B">
      <w:pPr>
        <w:pStyle w:val="BodyText"/>
        <w:rPr>
          <w:strike/>
        </w:rPr>
      </w:pPr>
      <w:r w:rsidRPr="005A6A40">
        <w:rPr>
          <w:strike/>
        </w:rPr>
        <w:t xml:space="preserve">Si noti che Mittente e Destinatario potrebbero avvalersi di più Intermediari che operano in serie: ad esempio, il </w:t>
      </w:r>
      <w:r w:rsidR="00A965D9" w:rsidRPr="005A6A40">
        <w:rPr>
          <w:strike/>
        </w:rPr>
        <w:t>Cliente</w:t>
      </w:r>
      <w:r w:rsidRPr="005A6A40">
        <w:rPr>
          <w:strike/>
        </w:rPr>
        <w:t xml:space="preserve"> invia il Messaggio all’Inte</w:t>
      </w:r>
      <w:r w:rsidR="001A6073" w:rsidRPr="005A6A40">
        <w:rPr>
          <w:strike/>
        </w:rPr>
        <w:t>r</w:t>
      </w:r>
      <w:r w:rsidRPr="005A6A40">
        <w:rPr>
          <w:strike/>
        </w:rPr>
        <w:t>mediario 1, il quale lo inoltra all’Intermediario 2, il quale lo inoltra a NSO</w:t>
      </w:r>
      <w:r w:rsidR="00A965D9" w:rsidRPr="005A6A40">
        <w:rPr>
          <w:strike/>
        </w:rPr>
        <w:t xml:space="preserve"> che, a sua volta lo inoltra all’I</w:t>
      </w:r>
      <w:r w:rsidR="001A6073" w:rsidRPr="005A6A40">
        <w:rPr>
          <w:strike/>
        </w:rPr>
        <w:t>n</w:t>
      </w:r>
      <w:r w:rsidR="00A965D9" w:rsidRPr="005A6A40">
        <w:rPr>
          <w:strike/>
        </w:rPr>
        <w:t>termediario 3, il quale lo inoltra all’I</w:t>
      </w:r>
      <w:r w:rsidR="001A6073" w:rsidRPr="005A6A40">
        <w:rPr>
          <w:strike/>
        </w:rPr>
        <w:t>n</w:t>
      </w:r>
      <w:r w:rsidR="00A965D9" w:rsidRPr="005A6A40">
        <w:rPr>
          <w:strike/>
        </w:rPr>
        <w:t>termediario 4, che lo recapita al Fornitore.</w:t>
      </w:r>
    </w:p>
    <w:p w14:paraId="591F5156" w14:textId="77777777" w:rsidR="00A416CA" w:rsidRPr="005A6A40" w:rsidRDefault="00A416CA" w:rsidP="009D4A3B">
      <w:pPr>
        <w:pStyle w:val="BodyText"/>
        <w:rPr>
          <w:strike/>
        </w:rPr>
      </w:pPr>
      <w:r w:rsidRPr="005A6A40">
        <w:rPr>
          <w:strike/>
        </w:rPr>
        <w:t xml:space="preserve">In questo caso </w:t>
      </w:r>
      <w:r w:rsidR="00A965D9" w:rsidRPr="005A6A40">
        <w:rPr>
          <w:strike/>
        </w:rPr>
        <w:t xml:space="preserve">solo gli Intermediari che comunicano direttamente con NSO assumono il ruolo di Trasmittente e Ricevente (nell’esempio, l’Intermediario 2 e l’Intermediario 3). </w:t>
      </w:r>
    </w:p>
    <w:p w14:paraId="21802AFC" w14:textId="77777777" w:rsidR="00F373D9" w:rsidRPr="005A6A40" w:rsidRDefault="00F373D9">
      <w:pPr>
        <w:rPr>
          <w:rFonts w:ascii="Frutiger LT 45 Light" w:eastAsia="Times New Roman" w:hAnsi="Frutiger LT 45 Light" w:cs="Times New Roman"/>
          <w:strike/>
        </w:rPr>
      </w:pPr>
      <w:r w:rsidRPr="005A6A40">
        <w:rPr>
          <w:strike/>
        </w:rPr>
        <w:br w:type="page"/>
      </w:r>
    </w:p>
    <w:p w14:paraId="4CFDB7C0" w14:textId="77777777" w:rsidR="009D4A3B" w:rsidRPr="005A6A40" w:rsidRDefault="009D4A3B" w:rsidP="009D4A3B">
      <w:pPr>
        <w:pStyle w:val="BodyText"/>
        <w:rPr>
          <w:strike/>
        </w:rPr>
      </w:pPr>
      <w:r w:rsidRPr="005A6A40">
        <w:rPr>
          <w:strike/>
        </w:rPr>
        <w:lastRenderedPageBreak/>
        <w:t>Quanto detto è schematizzato nella figura seguente.</w:t>
      </w:r>
      <w:commentRangeEnd w:id="136"/>
      <w:r w:rsidR="005A6A40">
        <w:rPr>
          <w:rStyle w:val="CommentReference"/>
          <w:rFonts w:ascii="Arial" w:hAnsi="Arial"/>
        </w:rPr>
        <w:commentReference w:id="136"/>
      </w:r>
    </w:p>
    <w:p w14:paraId="3C7F0F0D" w14:textId="77777777" w:rsidR="009D4A3B" w:rsidRDefault="000A5AFB" w:rsidP="009D4A3B">
      <w:pPr>
        <w:keepNext/>
        <w:spacing w:before="240" w:after="0" w:line="250" w:lineRule="auto"/>
        <w:jc w:val="center"/>
      </w:pPr>
      <w:r>
        <w:rPr>
          <w:noProof/>
          <w:lang w:val="en-US" w:eastAsia="en-US"/>
        </w:rPr>
        <w:drawing>
          <wp:inline distT="0" distB="0" distL="0" distR="0" wp14:anchorId="52BB3682" wp14:editId="7326F888">
            <wp:extent cx="5580380" cy="3098892"/>
            <wp:effectExtent l="19050" t="19050" r="1270" b="6350"/>
            <wp:docPr id="1" name="Immagine 1" descr="C:\Users\p.trimarchi\AppData\Local\Microsoft\Windows\INetCache\Content.Word\Nuova immagin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INetCache\Content.Word\Nuova immagine (11).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3098892"/>
                    </a:xfrm>
                    <a:prstGeom prst="rect">
                      <a:avLst/>
                    </a:prstGeom>
                    <a:noFill/>
                    <a:ln>
                      <a:solidFill>
                        <a:schemeClr val="tx1"/>
                      </a:solidFill>
                    </a:ln>
                  </pic:spPr>
                </pic:pic>
              </a:graphicData>
            </a:graphic>
          </wp:inline>
        </w:drawing>
      </w:r>
    </w:p>
    <w:p w14:paraId="71713871" w14:textId="77777777" w:rsidR="009D4A3B" w:rsidRDefault="009D4A3B" w:rsidP="009D4A3B">
      <w:pPr>
        <w:pStyle w:val="Caption"/>
        <w:rPr>
          <w:rFonts w:ascii="Frutiger LT 45 Light" w:hAnsi="Frutiger LT 45 Light"/>
        </w:rPr>
      </w:pPr>
      <w:r w:rsidRPr="00544E43">
        <w:rPr>
          <w:rFonts w:ascii="Frutiger LT 45 Light" w:hAnsi="Frutiger LT 45 Light"/>
        </w:rPr>
        <w:t>Attori e Ruoli</w:t>
      </w:r>
    </w:p>
    <w:p w14:paraId="1F8F3546" w14:textId="77777777" w:rsidR="009D4A3B" w:rsidRDefault="009D4A3B" w:rsidP="009D4A3B">
      <w:pPr>
        <w:rPr>
          <w:rFonts w:ascii="Frutiger LT 45 Light" w:eastAsia="Times New Roman" w:hAnsi="Frutiger LT 45 Light" w:cs="Times New Roman"/>
          <w:b/>
          <w:bCs/>
          <w:smallCaps/>
          <w:szCs w:val="24"/>
        </w:rPr>
      </w:pPr>
      <w:r>
        <w:br w:type="page"/>
      </w:r>
    </w:p>
    <w:p w14:paraId="53FB7966" w14:textId="77777777" w:rsidR="009D4A3B" w:rsidRPr="00313688" w:rsidRDefault="009D4A3B" w:rsidP="009D4A3B">
      <w:pPr>
        <w:pStyle w:val="Heading2"/>
      </w:pPr>
      <w:bookmarkStart w:id="137" w:name="_Ref528669411"/>
      <w:bookmarkStart w:id="138" w:name="_Toc533065781"/>
      <w:bookmarkStart w:id="139" w:name="_Toc536799287"/>
      <w:r w:rsidRPr="00313688">
        <w:lastRenderedPageBreak/>
        <w:t>Canali di comunicazione</w:t>
      </w:r>
      <w:bookmarkEnd w:id="137"/>
      <w:bookmarkEnd w:id="138"/>
      <w:bookmarkEnd w:id="139"/>
    </w:p>
    <w:p w14:paraId="716D1605" w14:textId="77777777" w:rsidR="002F5F95" w:rsidRPr="00556E99" w:rsidRDefault="00906670" w:rsidP="009D4A3B">
      <w:pPr>
        <w:pStyle w:val="BodyText"/>
      </w:pPr>
      <w:r w:rsidRPr="00556E99">
        <w:t>Dal punto di vista degli utenti, l</w:t>
      </w:r>
      <w:r w:rsidR="009D4A3B" w:rsidRPr="00556E99">
        <w:t xml:space="preserve">’invio e la ricezione dei Documenti verso e da NSO può avvenire attraverso </w:t>
      </w:r>
      <w:r w:rsidR="00E112B8" w:rsidRPr="00556E99">
        <w:rPr>
          <w:i/>
        </w:rPr>
        <w:t>C</w:t>
      </w:r>
      <w:r w:rsidR="009D4A3B" w:rsidRPr="00556E99">
        <w:rPr>
          <w:i/>
        </w:rPr>
        <w:t>anali di comunicazione</w:t>
      </w:r>
      <w:r w:rsidR="009D4A3B" w:rsidRPr="00556E99">
        <w:t xml:space="preserve"> analoghi a quelli utilizzati per la trasmissione delle fatture elettroniche, a cui è stata aggiunta la possibilità di utilizzare l’infrastruttura di trasporto PEPPOL, come mostrato nella figura</w:t>
      </w:r>
      <w:r w:rsidRPr="00556E99">
        <w:t xml:space="preserve"> </w:t>
      </w:r>
      <w:r w:rsidR="002F5F95" w:rsidRPr="00556E99">
        <w:t>che segue.</w:t>
      </w:r>
    </w:p>
    <w:p w14:paraId="00F2A11A" w14:textId="1D7F40AF" w:rsidR="009D4A3B" w:rsidRPr="00556E99" w:rsidRDefault="002F5F95" w:rsidP="009D4A3B">
      <w:pPr>
        <w:pStyle w:val="BodyText"/>
      </w:pPr>
      <w:r w:rsidRPr="00556E99">
        <w:t>Si precisa che il Portale web e gli Access Point PEPPOL, dal punto di vista strettamente architetturale, non sono propriamente dei Canali di comunicazione, ma degli Intermediari interagiscono NSO per mezzo dei Canali di Interoperabilità</w:t>
      </w:r>
      <w:r w:rsidR="005C56BC" w:rsidRPr="00556E99">
        <w:t>. P</w:t>
      </w:r>
      <w:r w:rsidR="00906670" w:rsidRPr="00556E99">
        <w:t xml:space="preserve">er maggiori dettagli, </w:t>
      </w:r>
      <w:r w:rsidR="005C56BC" w:rsidRPr="00556E99">
        <w:t>si rinvia al</w:t>
      </w:r>
      <w:r w:rsidR="00906670" w:rsidRPr="00556E99">
        <w:t xml:space="preserve"> Paragraf</w:t>
      </w:r>
      <w:r w:rsidR="005C56BC" w:rsidRPr="00556E99">
        <w:t>o</w:t>
      </w:r>
      <w:r w:rsidR="00906670" w:rsidRPr="00556E99">
        <w:t xml:space="preserve"> </w:t>
      </w:r>
      <w:r w:rsidR="00906670" w:rsidRPr="00556E99">
        <w:fldChar w:fldCharType="begin"/>
      </w:r>
      <w:r w:rsidR="00906670" w:rsidRPr="00556E99">
        <w:instrText xml:space="preserve"> REF _Ref534623159 \r \h </w:instrText>
      </w:r>
      <w:r w:rsidR="006E00CB" w:rsidRPr="00556E99">
        <w:instrText xml:space="preserve"> \* MERGEFORMAT </w:instrText>
      </w:r>
      <w:r w:rsidR="00906670" w:rsidRPr="00556E99">
        <w:fldChar w:fldCharType="separate"/>
      </w:r>
      <w:r w:rsidR="00906670" w:rsidRPr="00556E99">
        <w:t>2.5.3</w:t>
      </w:r>
      <w:r w:rsidR="00906670" w:rsidRPr="00556E99">
        <w:fldChar w:fldCharType="end"/>
      </w:r>
      <w:r w:rsidR="009D4A3B" w:rsidRPr="00556E99">
        <w:t>.</w:t>
      </w:r>
    </w:p>
    <w:p w14:paraId="771B097B" w14:textId="77777777" w:rsidR="009D4A3B" w:rsidRPr="006E00CB" w:rsidRDefault="009D4A3B" w:rsidP="009D4A3B">
      <w:pPr>
        <w:pStyle w:val="BodyText"/>
        <w:keepNext/>
        <w:ind w:left="0"/>
        <w:jc w:val="center"/>
        <w:rPr>
          <w:strike/>
        </w:rPr>
      </w:pPr>
      <w:r w:rsidRPr="006E00CB">
        <w:rPr>
          <w:strike/>
          <w:noProof/>
          <w:lang w:val="en-US" w:eastAsia="en-US"/>
        </w:rPr>
        <w:drawing>
          <wp:inline distT="0" distB="0" distL="0" distR="0" wp14:anchorId="39197B68" wp14:editId="21A02451">
            <wp:extent cx="5580380" cy="2383373"/>
            <wp:effectExtent l="19050" t="19050" r="1270" b="0"/>
            <wp:docPr id="18" name="Immagine 18" descr="C:\Users\p.trimarchi\AppData\Local\Microsoft\Windows\Temporary Internet Files\Content.Word\Nuova immag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Temporary Internet Files\Content.Word\Nuova immagine.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383373"/>
                    </a:xfrm>
                    <a:prstGeom prst="rect">
                      <a:avLst/>
                    </a:prstGeom>
                    <a:noFill/>
                    <a:ln>
                      <a:solidFill>
                        <a:schemeClr val="tx1"/>
                      </a:solidFill>
                    </a:ln>
                  </pic:spPr>
                </pic:pic>
              </a:graphicData>
            </a:graphic>
          </wp:inline>
        </w:drawing>
      </w:r>
    </w:p>
    <w:p w14:paraId="6347A5E0" w14:textId="77777777" w:rsidR="009D4A3B" w:rsidRPr="00313688" w:rsidRDefault="009D4A3B" w:rsidP="009D4A3B">
      <w:pPr>
        <w:pStyle w:val="Caption"/>
        <w:rPr>
          <w:rFonts w:ascii="Frutiger LT 45 Light" w:hAnsi="Frutiger LT 45 Light"/>
        </w:rPr>
      </w:pPr>
      <w:r w:rsidRPr="00313688">
        <w:rPr>
          <w:rFonts w:ascii="Frutiger LT 45 Light" w:hAnsi="Frutiger LT 45 Light"/>
        </w:rPr>
        <w:t>Canali di comunicazione con NSO</w:t>
      </w:r>
    </w:p>
    <w:p w14:paraId="4EB360DC" w14:textId="77777777" w:rsidR="009D4A3B" w:rsidRPr="006E00CB" w:rsidRDefault="009D4A3B" w:rsidP="009D4A3B">
      <w:pPr>
        <w:rPr>
          <w:strike/>
        </w:rPr>
      </w:pPr>
    </w:p>
    <w:p w14:paraId="5297B3A2" w14:textId="77777777" w:rsidR="009D4A3B" w:rsidRPr="00556E99" w:rsidRDefault="009D4A3B" w:rsidP="009D4A3B">
      <w:pPr>
        <w:pStyle w:val="BodyText"/>
      </w:pPr>
      <w:r w:rsidRPr="00556E99">
        <w:t>Naturalmente, i canali utilizzati per inviare e per ricevere i Documenti sono tra loro indipendenti. Ciò vuol dire che il Trasmittente e il Ricevente possono indifferentemente utilizzare il medesimo canale o canali diversi.</w:t>
      </w:r>
    </w:p>
    <w:p w14:paraId="20D33448" w14:textId="77777777" w:rsidR="00E546CF" w:rsidRPr="00556E99" w:rsidRDefault="00E546CF" w:rsidP="00E546CF">
      <w:pPr>
        <w:pStyle w:val="BodyText"/>
      </w:pPr>
      <w:r w:rsidRPr="00556E99">
        <w:t>Inoltre, lo stesso Attore, se lo ritiene oppor</w:t>
      </w:r>
      <w:r w:rsidR="007C1F7C" w:rsidRPr="00556E99">
        <w:t>t</w:t>
      </w:r>
      <w:r w:rsidRPr="00556E99">
        <w:t>uno, può utilizzare anche più canali.</w:t>
      </w:r>
    </w:p>
    <w:p w14:paraId="61896D3F" w14:textId="77777777" w:rsidR="009D4A3B" w:rsidRPr="006E00CB" w:rsidRDefault="009D4A3B" w:rsidP="009D4A3B">
      <w:pPr>
        <w:pStyle w:val="BodyText"/>
        <w:rPr>
          <w:strike/>
        </w:rPr>
      </w:pPr>
      <w:r w:rsidRPr="00556E99">
        <w:t>Nella figura seguente sono illustrati alcuni esempi di trasmissione di Ordini in cui il Trasmittente e il Ricevente utilizzano canali diversi.</w:t>
      </w:r>
    </w:p>
    <w:p w14:paraId="7030E17A" w14:textId="77777777" w:rsidR="009D4A3B" w:rsidRPr="006E00CB" w:rsidRDefault="009D4A3B" w:rsidP="009D4A3B">
      <w:pPr>
        <w:pStyle w:val="BodyText"/>
        <w:keepNext/>
        <w:ind w:left="0"/>
        <w:rPr>
          <w:strike/>
        </w:rPr>
      </w:pPr>
      <w:r w:rsidRPr="006E00CB">
        <w:rPr>
          <w:strike/>
          <w:noProof/>
          <w:lang w:val="en-US" w:eastAsia="en-US"/>
        </w:rPr>
        <w:lastRenderedPageBreak/>
        <w:drawing>
          <wp:inline distT="0" distB="0" distL="0" distR="0" wp14:anchorId="179E019C" wp14:editId="23B06A68">
            <wp:extent cx="5580380" cy="2439016"/>
            <wp:effectExtent l="19050" t="19050" r="1270" b="0"/>
            <wp:docPr id="13" name="Immagine 13" descr="C:\Users\p.trimarchi\AppData\Local\Microsoft\Windows\Temporary Internet Files\Content.Word\Nuova immagin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rimarchi\AppData\Local\Microsoft\Windows\Temporary Internet Files\Content.Word\Nuova immagine (1).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2439016"/>
                    </a:xfrm>
                    <a:prstGeom prst="rect">
                      <a:avLst/>
                    </a:prstGeom>
                    <a:noFill/>
                    <a:ln>
                      <a:solidFill>
                        <a:schemeClr val="tx1"/>
                      </a:solidFill>
                    </a:ln>
                  </pic:spPr>
                </pic:pic>
              </a:graphicData>
            </a:graphic>
          </wp:inline>
        </w:drawing>
      </w:r>
    </w:p>
    <w:p w14:paraId="1E46EC20" w14:textId="77777777" w:rsidR="009D4A3B" w:rsidRPr="00846C98" w:rsidRDefault="009D4A3B" w:rsidP="009D4A3B">
      <w:pPr>
        <w:pStyle w:val="Caption"/>
        <w:rPr>
          <w:rFonts w:ascii="Frutiger LT 45 Light" w:hAnsi="Frutiger LT 45 Light"/>
        </w:rPr>
      </w:pPr>
      <w:r w:rsidRPr="00846C98">
        <w:rPr>
          <w:rFonts w:ascii="Frutiger LT 45 Light" w:hAnsi="Frutiger LT 45 Light"/>
        </w:rPr>
        <w:t>Esempi di disaccoppiamento dei canali di invio e ricezione</w:t>
      </w:r>
    </w:p>
    <w:p w14:paraId="21DD4332" w14:textId="77777777" w:rsidR="009D4A3B" w:rsidRPr="006E00CB" w:rsidRDefault="009D4A3B" w:rsidP="009D4A3B">
      <w:pPr>
        <w:pStyle w:val="BodyText"/>
        <w:ind w:left="0"/>
        <w:rPr>
          <w:strike/>
        </w:rPr>
      </w:pPr>
    </w:p>
    <w:p w14:paraId="40679826" w14:textId="77777777" w:rsidR="009D4A3B" w:rsidRPr="00556E99" w:rsidRDefault="009D4A3B" w:rsidP="009D4A3B">
      <w:pPr>
        <w:pStyle w:val="BodyText"/>
      </w:pPr>
      <w:r w:rsidRPr="00556E99">
        <w:t>Si forniscono, di seguito alcune indicazioni per l’utilizzo dei diversi canali di comunicazione con NSO.</w:t>
      </w:r>
    </w:p>
    <w:p w14:paraId="6144D27A" w14:textId="77777777" w:rsidR="009D4A3B" w:rsidRPr="00556E99" w:rsidRDefault="009D4A3B" w:rsidP="00763A59">
      <w:pPr>
        <w:pStyle w:val="BodyText"/>
        <w:numPr>
          <w:ilvl w:val="0"/>
          <w:numId w:val="31"/>
        </w:numPr>
        <w:spacing w:before="480"/>
        <w:ind w:hanging="357"/>
        <w:rPr>
          <w:u w:val="single"/>
        </w:rPr>
      </w:pPr>
      <w:bookmarkStart w:id="140" w:name="_Ref534548014"/>
      <w:r w:rsidRPr="00556E99">
        <w:rPr>
          <w:u w:val="single"/>
        </w:rPr>
        <w:t>Portale web</w:t>
      </w:r>
      <w:bookmarkEnd w:id="140"/>
    </w:p>
    <w:p w14:paraId="284B8902" w14:textId="77777777" w:rsidR="009D4A3B" w:rsidRPr="00556E99" w:rsidRDefault="009D4A3B" w:rsidP="009D4A3B">
      <w:pPr>
        <w:pStyle w:val="BodyText"/>
      </w:pPr>
      <w:r w:rsidRPr="00556E99">
        <w:t xml:space="preserve">Questo canale è utilizzabile solo dalle amministrazioni pubbliche (Clienti) accreditate al sistema </w:t>
      </w:r>
      <w:r w:rsidRPr="00556E99">
        <w:rPr>
          <w:i/>
        </w:rPr>
        <w:t>SICOGE Enti</w:t>
      </w:r>
      <w:r w:rsidRPr="00556E99">
        <w:t>.</w:t>
      </w:r>
    </w:p>
    <w:p w14:paraId="74D3E0C6" w14:textId="77777777" w:rsidR="009D4A3B" w:rsidRPr="00556E99" w:rsidRDefault="009D4A3B" w:rsidP="009D4A3B">
      <w:pPr>
        <w:pStyle w:val="BodyText"/>
      </w:pPr>
      <w:r w:rsidRPr="00556E99">
        <w:t>Il predetto sistema offre un’interfaccia utente disponibile via web, che permette di redigere e trasmettere Messaggi (composti da Documento e Busta di trasmissione) o, in alternativa, di caricare (upload) e trasmettere Messaggi redatti autonomamente dal Mittente. Permette, inoltre, di scaricare (download) i Documenti ricevuti.</w:t>
      </w:r>
    </w:p>
    <w:p w14:paraId="7F62FDF8" w14:textId="77777777" w:rsidR="009D4A3B" w:rsidRPr="00556E99" w:rsidRDefault="009D4A3B" w:rsidP="009D4A3B">
      <w:pPr>
        <w:pStyle w:val="BodyText"/>
      </w:pPr>
      <w:r w:rsidRPr="00556E99">
        <w:t>Trattandosi di un applicativo disponibile esclusivamente lato Cliente, è utilizzabile solo per:</w:t>
      </w:r>
    </w:p>
    <w:p w14:paraId="13B5FE9E"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inviare Ordini e Conferme;</w:t>
      </w:r>
    </w:p>
    <w:p w14:paraId="47F5C00D"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ricevere Risposte.</w:t>
      </w:r>
    </w:p>
    <w:p w14:paraId="39D58598" w14:textId="77777777" w:rsidR="00C371B1" w:rsidRPr="00556E99" w:rsidRDefault="009D4A3B" w:rsidP="00C371B1">
      <w:pPr>
        <w:pStyle w:val="BodyText"/>
      </w:pPr>
      <w:r w:rsidRPr="00556E99">
        <w:t>Per informazioni di dettagli</w:t>
      </w:r>
      <w:r w:rsidR="000C746B" w:rsidRPr="00556E99">
        <w:t xml:space="preserve">o sull’utilizzo </w:t>
      </w:r>
      <w:r w:rsidR="00C028B5" w:rsidRPr="00556E99">
        <w:t>di SICOGE Enti</w:t>
      </w:r>
      <w:r w:rsidRPr="00556E99">
        <w:t xml:space="preserve"> e sulla procedura di accreditamento allo stesso si rimanda alle istruzioni fornite al seguente link: </w:t>
      </w:r>
      <w:hyperlink r:id="rId32" w:history="1">
        <w:r w:rsidR="00C371B1" w:rsidRPr="00556E99">
          <w:rPr>
            <w:rStyle w:val="Hyperlink"/>
          </w:rPr>
          <w:t>https://sicogeenti.mef.gov.it/</w:t>
        </w:r>
      </w:hyperlink>
      <w:r w:rsidR="00C371B1" w:rsidRPr="00556E99">
        <w:t>.</w:t>
      </w:r>
    </w:p>
    <w:p w14:paraId="4F72EE03" w14:textId="35E12F99" w:rsidR="00C028B5" w:rsidRPr="00556E99" w:rsidRDefault="00C028B5" w:rsidP="009D4A3B">
      <w:pPr>
        <w:pStyle w:val="BodyText"/>
      </w:pPr>
      <w:r w:rsidRPr="00556E99">
        <w:t xml:space="preserve">Per maggiori dettagli sul meccanismo di funzionamento di questo canale di comunicazione, si veda il Paragrafo </w:t>
      </w:r>
      <w:r w:rsidRPr="00556E99">
        <w:fldChar w:fldCharType="begin"/>
      </w:r>
      <w:r w:rsidRPr="00556E99">
        <w:instrText xml:space="preserve"> REF _Ref536479370 \r \h </w:instrText>
      </w:r>
      <w:r w:rsidR="006E00CB" w:rsidRPr="00556E99">
        <w:instrText xml:space="preserve"> \* MERGEFORMAT </w:instrText>
      </w:r>
      <w:r w:rsidRPr="00556E99">
        <w:fldChar w:fldCharType="separate"/>
      </w:r>
      <w:r w:rsidRPr="00556E99">
        <w:t>2.5.3.1</w:t>
      </w:r>
      <w:r w:rsidRPr="00556E99">
        <w:fldChar w:fldCharType="end"/>
      </w:r>
      <w:r w:rsidRPr="00556E99">
        <w:t>.</w:t>
      </w:r>
    </w:p>
    <w:p w14:paraId="0721C21C" w14:textId="77777777" w:rsidR="009D4A3B" w:rsidRPr="00556E99" w:rsidRDefault="009D4A3B" w:rsidP="00763A59">
      <w:pPr>
        <w:pStyle w:val="BodyText"/>
        <w:numPr>
          <w:ilvl w:val="0"/>
          <w:numId w:val="31"/>
        </w:numPr>
        <w:spacing w:before="480"/>
        <w:ind w:hanging="357"/>
        <w:rPr>
          <w:u w:val="single"/>
        </w:rPr>
      </w:pPr>
      <w:r w:rsidRPr="00556E99">
        <w:rPr>
          <w:u w:val="single"/>
        </w:rPr>
        <w:t>Posta elettronica certificata (PEC)</w:t>
      </w:r>
    </w:p>
    <w:p w14:paraId="3520578E" w14:textId="77777777" w:rsidR="009D4A3B" w:rsidRPr="00556E99" w:rsidRDefault="009D4A3B" w:rsidP="009D4A3B">
      <w:pPr>
        <w:pStyle w:val="BodyText"/>
      </w:pPr>
      <w:r w:rsidRPr="00556E99">
        <w:lastRenderedPageBreak/>
        <w:t>Questo canale è utilizzabile da tutti gli attori (Clienti, Fornitori, Intermediari).</w:t>
      </w:r>
    </w:p>
    <w:p w14:paraId="34CBC2F2" w14:textId="77777777" w:rsidR="009D4A3B" w:rsidRPr="00556E99" w:rsidRDefault="009D4A3B" w:rsidP="009D4A3B">
      <w:pPr>
        <w:pStyle w:val="BodyText"/>
      </w:pPr>
      <w:r w:rsidRPr="00556E99">
        <w:t xml:space="preserve">La </w:t>
      </w:r>
      <w:r w:rsidRPr="00556E99">
        <w:rPr>
          <w:u w:val="single"/>
        </w:rPr>
        <w:t>procedura di invio</w:t>
      </w:r>
      <w:r w:rsidRPr="00556E99">
        <w:t xml:space="preserve"> è la seguente:</w:t>
      </w:r>
    </w:p>
    <w:p w14:paraId="08028806"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 xml:space="preserve">il Mittente allega il Messaggio </w:t>
      </w:r>
      <w:r w:rsidRPr="00556E99">
        <w:t>(</w:t>
      </w:r>
      <w:r w:rsidRPr="00556E99">
        <w:rPr>
          <w:rFonts w:ascii="Frutiger LT 45 Light" w:hAnsi="Frutiger LT 45 Light"/>
        </w:rPr>
        <w:t>composto da Documento e Busta di trasmissione</w:t>
      </w:r>
      <w:r w:rsidRPr="00556E99">
        <w:t xml:space="preserve">) </w:t>
      </w:r>
      <w:r w:rsidRPr="00556E99">
        <w:rPr>
          <w:rFonts w:ascii="Frutiger LT 45 Light" w:hAnsi="Frutiger LT 45 Light"/>
        </w:rPr>
        <w:t xml:space="preserve"> </w:t>
      </w:r>
      <w:r w:rsidR="002A795F" w:rsidRPr="00556E99">
        <w:rPr>
          <w:rFonts w:ascii="Frutiger LT 45 Light" w:hAnsi="Frutiger LT 45 Light"/>
        </w:rPr>
        <w:t xml:space="preserve">ad </w:t>
      </w:r>
      <w:r w:rsidRPr="00556E99">
        <w:rPr>
          <w:rFonts w:ascii="Frutiger LT 45 Light" w:hAnsi="Frutiger LT 45 Light"/>
        </w:rPr>
        <w:t xml:space="preserve">un messaggio PEC indirizzato a </w:t>
      </w:r>
      <w:hyperlink r:id="rId33" w:history="1">
        <w:r w:rsidRPr="00556E99">
          <w:rPr>
            <w:rStyle w:val="Hyperlink"/>
            <w:rFonts w:ascii="Frutiger LT 45 Light" w:hAnsi="Frutiger LT 45 Light"/>
          </w:rPr>
          <w:t>nso@pec.sogei.it</w:t>
        </w:r>
      </w:hyperlink>
      <w:r w:rsidRPr="00556E99">
        <w:rPr>
          <w:rFonts w:ascii="Frutiger LT 45 Light" w:hAnsi="Frutiger LT 45 Light"/>
        </w:rPr>
        <w:t>;</w:t>
      </w:r>
    </w:p>
    <w:p w14:paraId="6428F3F1"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NSO provvede all’inoltro al Ricevente, individuato in base alle informazioni contenute nella Busta di trasmissione, che lo riceverà attraverso uno dei canali di comunicazione disponibili.</w:t>
      </w:r>
    </w:p>
    <w:p w14:paraId="1223535F" w14:textId="77777777" w:rsidR="009D4A3B" w:rsidRPr="00556E99" w:rsidRDefault="009D4A3B" w:rsidP="009D4A3B">
      <w:pPr>
        <w:pStyle w:val="BodyText"/>
      </w:pPr>
      <w:r w:rsidRPr="00556E99">
        <w:t xml:space="preserve">La </w:t>
      </w:r>
      <w:r w:rsidRPr="00556E99">
        <w:rPr>
          <w:u w:val="single"/>
        </w:rPr>
        <w:t>procedura di ricezione</w:t>
      </w:r>
      <w:r w:rsidRPr="00556E99">
        <w:t xml:space="preserve"> è la seguente:</w:t>
      </w:r>
    </w:p>
    <w:p w14:paraId="70422FC9"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 xml:space="preserve">il Mittente invia il Messaggio </w:t>
      </w:r>
      <w:r w:rsidRPr="00556E99">
        <w:t>(</w:t>
      </w:r>
      <w:r w:rsidRPr="00556E99">
        <w:rPr>
          <w:rFonts w:ascii="Frutiger LT 45 Light" w:hAnsi="Frutiger LT 45 Light"/>
        </w:rPr>
        <w:t xml:space="preserve">composto da Documento e Busta di </w:t>
      </w:r>
      <w:proofErr w:type="gramStart"/>
      <w:r w:rsidRPr="00556E99">
        <w:rPr>
          <w:rFonts w:ascii="Frutiger LT 45 Light" w:hAnsi="Frutiger LT 45 Light"/>
        </w:rPr>
        <w:t>trasmissione</w:t>
      </w:r>
      <w:r w:rsidRPr="00556E99">
        <w:t xml:space="preserve">) </w:t>
      </w:r>
      <w:r w:rsidRPr="00556E99">
        <w:rPr>
          <w:rFonts w:ascii="Frutiger LT 45 Light" w:hAnsi="Frutiger LT 45 Light"/>
        </w:rPr>
        <w:t xml:space="preserve"> attraverso</w:t>
      </w:r>
      <w:proofErr w:type="gramEnd"/>
      <w:r w:rsidRPr="00556E99">
        <w:rPr>
          <w:rFonts w:ascii="Frutiger LT 45 Light" w:hAnsi="Frutiger LT 45 Light"/>
        </w:rPr>
        <w:t xml:space="preserve"> uno dei canali disponibili;</w:t>
      </w:r>
    </w:p>
    <w:p w14:paraId="36302EC7"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 xml:space="preserve">NSO provvede all’inoltro al Ricevente, individuato in base alle informazioni contenute nella Busta di trasmissione, che lo riceverà via PEC dall’indirizzo </w:t>
      </w:r>
      <w:hyperlink r:id="rId34" w:history="1">
        <w:r w:rsidRPr="00556E99">
          <w:rPr>
            <w:rStyle w:val="Hyperlink"/>
            <w:rFonts w:ascii="Frutiger LT 45 Light" w:hAnsi="Frutiger LT 45 Light"/>
          </w:rPr>
          <w:t>nso@pec.sogei.it</w:t>
        </w:r>
      </w:hyperlink>
      <w:r w:rsidRPr="00556E99">
        <w:rPr>
          <w:rFonts w:ascii="Frutiger LT 45 Light" w:hAnsi="Frutiger LT 45 Light"/>
        </w:rPr>
        <w:t>.</w:t>
      </w:r>
    </w:p>
    <w:p w14:paraId="717F4C66" w14:textId="1AEBD900" w:rsidR="009D4A3B" w:rsidRPr="00556E99" w:rsidRDefault="00C028B5" w:rsidP="009D4A3B">
      <w:pPr>
        <w:pStyle w:val="BodyText"/>
      </w:pPr>
      <w:r w:rsidRPr="00556E99">
        <w:t xml:space="preserve">Per maggiori dettagli sul meccanismo di funzionamento di questo canale di comunicazione, si veda il Paragrafo </w:t>
      </w:r>
      <w:r w:rsidRPr="00556E99">
        <w:fldChar w:fldCharType="begin"/>
      </w:r>
      <w:r w:rsidRPr="00556E99">
        <w:instrText xml:space="preserve"> REF _Ref535050109 \r \h </w:instrText>
      </w:r>
      <w:r w:rsidR="006E00CB" w:rsidRPr="00556E99">
        <w:instrText xml:space="preserve"> \* MERGEFORMAT </w:instrText>
      </w:r>
      <w:r w:rsidRPr="00556E99">
        <w:fldChar w:fldCharType="separate"/>
      </w:r>
      <w:r w:rsidRPr="00556E99">
        <w:t>4</w:t>
      </w:r>
      <w:r w:rsidRPr="00556E99">
        <w:fldChar w:fldCharType="end"/>
      </w:r>
      <w:r w:rsidRPr="00556E99">
        <w:t>.</w:t>
      </w:r>
    </w:p>
    <w:p w14:paraId="3BA2E987" w14:textId="77777777" w:rsidR="009D4A3B" w:rsidRPr="00556E99" w:rsidRDefault="009D4A3B" w:rsidP="00763A59">
      <w:pPr>
        <w:pStyle w:val="BodyText"/>
        <w:numPr>
          <w:ilvl w:val="0"/>
          <w:numId w:val="31"/>
        </w:numPr>
        <w:spacing w:before="480"/>
        <w:ind w:hanging="357"/>
        <w:rPr>
          <w:u w:val="single"/>
        </w:rPr>
      </w:pPr>
      <w:bookmarkStart w:id="141" w:name="_Ref534545758"/>
      <w:r w:rsidRPr="00556E99">
        <w:rPr>
          <w:u w:val="single"/>
        </w:rPr>
        <w:t>Interoperabilità</w:t>
      </w:r>
      <w:bookmarkEnd w:id="141"/>
    </w:p>
    <w:p w14:paraId="73E5BF46" w14:textId="77777777" w:rsidR="009D4A3B" w:rsidRPr="00556E99" w:rsidRDefault="009D4A3B" w:rsidP="009D4A3B">
      <w:pPr>
        <w:pStyle w:val="BodyText"/>
      </w:pPr>
      <w:r w:rsidRPr="00556E99">
        <w:t>Questo canale è utilizzabile da tutti gli attori (Clienti, Fornitori, Intermediari).</w:t>
      </w:r>
    </w:p>
    <w:p w14:paraId="4FE7DB76" w14:textId="77777777" w:rsidR="009D4A3B" w:rsidRPr="00556E99" w:rsidRDefault="009D4A3B" w:rsidP="009D4A3B">
      <w:pPr>
        <w:pStyle w:val="BodyText"/>
      </w:pPr>
      <w:r w:rsidRPr="00556E99">
        <w:t>È possibile utilizzare una delle seguenti modalità di trasmissione:</w:t>
      </w:r>
    </w:p>
    <w:p w14:paraId="0CDB219A" w14:textId="77777777" w:rsidR="009D4A3B" w:rsidRPr="00556E99" w:rsidRDefault="009D4A3B" w:rsidP="009D4A3B">
      <w:pPr>
        <w:pStyle w:val="Trattino"/>
        <w:numPr>
          <w:ilvl w:val="0"/>
          <w:numId w:val="8"/>
        </w:numPr>
        <w:ind w:left="1157" w:hanging="357"/>
      </w:pPr>
      <w:r w:rsidRPr="00556E99">
        <w:t xml:space="preserve">cooperazione applicativa, su rete Internet, con servizio esposto tramite modello “web service” fruibile attraverso protocollo HTTPS (“servizio SdICoop”); </w:t>
      </w:r>
    </w:p>
    <w:p w14:paraId="4DA4BB5B" w14:textId="77777777" w:rsidR="009D4A3B" w:rsidRPr="00556E99" w:rsidRDefault="009D4A3B" w:rsidP="009D4A3B">
      <w:pPr>
        <w:pStyle w:val="Trattino"/>
        <w:numPr>
          <w:ilvl w:val="0"/>
          <w:numId w:val="8"/>
        </w:numPr>
        <w:ind w:left="1157" w:hanging="357"/>
      </w:pPr>
      <w:r w:rsidRPr="00556E99">
        <w:t xml:space="preserve">cooperazione applicativa tramite porte di dominio in ambito Sistema Pubblico di Cooperazione (“servizio SPCoop”); </w:t>
      </w:r>
    </w:p>
    <w:p w14:paraId="43B4648E" w14:textId="77777777" w:rsidR="009D4A3B" w:rsidRPr="00556E99" w:rsidRDefault="009D4A3B" w:rsidP="009D4A3B">
      <w:pPr>
        <w:pStyle w:val="Trattino"/>
        <w:numPr>
          <w:ilvl w:val="0"/>
          <w:numId w:val="8"/>
        </w:numPr>
        <w:ind w:left="1157" w:hanging="357"/>
      </w:pPr>
      <w:r w:rsidRPr="00556E99">
        <w:t>trasmissione dati tra terminali remoti basato su protocollo FTP (“servizio SdIFtp”).</w:t>
      </w:r>
    </w:p>
    <w:p w14:paraId="7A8274E6" w14:textId="071D3F08" w:rsidR="00C028B5" w:rsidRPr="00556E99" w:rsidRDefault="00C028B5" w:rsidP="00C028B5">
      <w:pPr>
        <w:pStyle w:val="BodyText"/>
      </w:pPr>
      <w:r w:rsidRPr="00556E99">
        <w:t xml:space="preserve">Per maggiori dettagli sul meccanismo di funzionamento di questo canale di comunicazione, si veda il Paragrafo </w:t>
      </w:r>
      <w:r w:rsidRPr="00556E99">
        <w:fldChar w:fldCharType="begin"/>
      </w:r>
      <w:r w:rsidRPr="00556E99">
        <w:instrText xml:space="preserve"> REF _Ref535050109 \r \h </w:instrText>
      </w:r>
      <w:r w:rsidR="006E00CB" w:rsidRPr="00556E99">
        <w:instrText xml:space="preserve"> \* MERGEFORMAT </w:instrText>
      </w:r>
      <w:r w:rsidRPr="00556E99">
        <w:fldChar w:fldCharType="separate"/>
      </w:r>
      <w:r w:rsidRPr="00556E99">
        <w:t>4</w:t>
      </w:r>
      <w:r w:rsidRPr="00556E99">
        <w:fldChar w:fldCharType="end"/>
      </w:r>
      <w:r w:rsidRPr="00556E99">
        <w:t>.</w:t>
      </w:r>
    </w:p>
    <w:p w14:paraId="79CB892C" w14:textId="77777777" w:rsidR="009D4A3B" w:rsidRPr="00556E99" w:rsidRDefault="009D4A3B" w:rsidP="00763A59">
      <w:pPr>
        <w:pStyle w:val="BodyText"/>
        <w:numPr>
          <w:ilvl w:val="0"/>
          <w:numId w:val="31"/>
        </w:numPr>
        <w:spacing w:before="480"/>
        <w:ind w:hanging="357"/>
        <w:rPr>
          <w:u w:val="single"/>
        </w:rPr>
      </w:pPr>
      <w:bookmarkStart w:id="142" w:name="_Ref534550106"/>
      <w:r w:rsidRPr="00556E99">
        <w:rPr>
          <w:u w:val="single"/>
        </w:rPr>
        <w:t>Infrastruttura di trasporto PEPPOL</w:t>
      </w:r>
      <w:bookmarkEnd w:id="142"/>
    </w:p>
    <w:p w14:paraId="105A534D" w14:textId="77777777" w:rsidR="009D4A3B" w:rsidRPr="00556E99" w:rsidRDefault="009D4A3B" w:rsidP="009D4A3B">
      <w:pPr>
        <w:pStyle w:val="BodyText"/>
      </w:pPr>
      <w:r w:rsidRPr="00556E99">
        <w:t>Questo canale è utilizzabile da tutti gli attori (Clienti, Fornitori, Intermediari).</w:t>
      </w:r>
    </w:p>
    <w:p w14:paraId="743A5D41" w14:textId="77777777" w:rsidR="009D4A3B" w:rsidRPr="00556E99" w:rsidRDefault="009D4A3B" w:rsidP="009D4A3B">
      <w:pPr>
        <w:pStyle w:val="BodyText"/>
      </w:pPr>
      <w:r w:rsidRPr="00556E99">
        <w:t xml:space="preserve">Per gli scopi del presente documento, l’infrastruttura di trasporto può essere rappresentata come una rete di </w:t>
      </w:r>
      <w:r w:rsidRPr="00556E99">
        <w:rPr>
          <w:i/>
        </w:rPr>
        <w:t>Access Point</w:t>
      </w:r>
      <w:r w:rsidRPr="00556E99">
        <w:t xml:space="preserve"> (AP), ossia di nodi che gestiscono lo smistamento e l’inoltro dei Messaggi, dotata di un sistema di indirizzamento che </w:t>
      </w:r>
      <w:r w:rsidRPr="00556E99">
        <w:lastRenderedPageBreak/>
        <w:t>consente al Mittente di conoscere l’identificativo del Destinatario (endpoint) a cui deve essere recapitato il Messaggio.</w:t>
      </w:r>
    </w:p>
    <w:p w14:paraId="7E186DDC" w14:textId="77777777" w:rsidR="009D4A3B" w:rsidRPr="00556E99" w:rsidRDefault="009D4A3B" w:rsidP="009D4A3B">
      <w:pPr>
        <w:pStyle w:val="BodyText"/>
      </w:pPr>
      <w:r w:rsidRPr="00556E99">
        <w:t>Il modello di funzionamento della rete PEPPOL può essere rappresentato con un “modello a 4 angoli” che prevede:</w:t>
      </w:r>
    </w:p>
    <w:p w14:paraId="0A3B9CD1" w14:textId="77777777" w:rsidR="009D4A3B" w:rsidRPr="00556E99" w:rsidRDefault="009D4A3B" w:rsidP="009D4A3B">
      <w:pPr>
        <w:pStyle w:val="Trattino"/>
        <w:numPr>
          <w:ilvl w:val="0"/>
          <w:numId w:val="8"/>
        </w:numPr>
        <w:ind w:left="1157" w:hanging="357"/>
      </w:pPr>
      <w:r w:rsidRPr="00556E99">
        <w:t>il Mittente, che produce il Messaggio e lo affida a un Intermediario che si occupi di immetterlo sull’infrastruttura;</w:t>
      </w:r>
    </w:p>
    <w:p w14:paraId="2BFBB633" w14:textId="77777777" w:rsidR="009D4A3B" w:rsidRPr="00556E99" w:rsidRDefault="009D4A3B" w:rsidP="009D4A3B">
      <w:pPr>
        <w:pStyle w:val="Trattino"/>
        <w:numPr>
          <w:ilvl w:val="0"/>
          <w:numId w:val="8"/>
        </w:numPr>
        <w:ind w:left="1157" w:hanging="357"/>
      </w:pPr>
      <w:r w:rsidRPr="00556E99">
        <w:t>l’Intermediario del Mittente, permanentemente connesso con l’infrastruttura attraverso un Access Point, che inoltra il Messaggio da inviare all’Intermediario del Destinatario;</w:t>
      </w:r>
    </w:p>
    <w:p w14:paraId="728985CF" w14:textId="77777777" w:rsidR="009D4A3B" w:rsidRPr="00556E99" w:rsidRDefault="009D4A3B" w:rsidP="009D4A3B">
      <w:pPr>
        <w:pStyle w:val="Trattino"/>
        <w:numPr>
          <w:ilvl w:val="0"/>
          <w:numId w:val="8"/>
        </w:numPr>
        <w:ind w:left="1157" w:hanging="357"/>
      </w:pPr>
      <w:r w:rsidRPr="00556E99">
        <w:t>l’Intermediario del Destinatario, a sua volta dotato di un Access Point, che riceve il Messaggio e lo mette a disposizione del Destinatario;</w:t>
      </w:r>
    </w:p>
    <w:p w14:paraId="20DF5AC0" w14:textId="77777777" w:rsidR="009D4A3B" w:rsidRPr="006E00CB" w:rsidRDefault="009D4A3B" w:rsidP="009D4A3B">
      <w:pPr>
        <w:pStyle w:val="Trattino"/>
        <w:numPr>
          <w:ilvl w:val="0"/>
          <w:numId w:val="8"/>
        </w:numPr>
        <w:ind w:left="1157" w:hanging="357"/>
        <w:rPr>
          <w:strike/>
        </w:rPr>
      </w:pPr>
      <w:r w:rsidRPr="00556E99">
        <w:t>il Destinatario, che, connettendosi al proprio Intermediario, riceve i Messaggi.</w:t>
      </w:r>
    </w:p>
    <w:p w14:paraId="33A937AA" w14:textId="77777777" w:rsidR="00E56B1C" w:rsidRPr="006E00CB" w:rsidRDefault="00E56B1C" w:rsidP="00E56B1C">
      <w:pPr>
        <w:pStyle w:val="BodyText"/>
        <w:keepNext/>
        <w:ind w:left="0"/>
        <w:jc w:val="center"/>
        <w:rPr>
          <w:strike/>
        </w:rPr>
      </w:pPr>
      <w:r w:rsidRPr="006E00CB">
        <w:rPr>
          <w:strike/>
          <w:noProof/>
          <w:lang w:val="en-US" w:eastAsia="en-US"/>
        </w:rPr>
        <w:drawing>
          <wp:inline distT="0" distB="0" distL="0" distR="0" wp14:anchorId="41EEDC1E" wp14:editId="037F378E">
            <wp:extent cx="5580380" cy="2824240"/>
            <wp:effectExtent l="19050" t="19050" r="20320" b="14605"/>
            <wp:docPr id="8" name="Immagine 8" descr="C:\Users\p.trimarchi\AppData\Local\Microsoft\Windows\INetCache\Content.Word\Nuova immagine (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imarchi\AppData\Local\Microsoft\Windows\INetCache\Content.Word\Nuova immagine (38).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2824240"/>
                    </a:xfrm>
                    <a:prstGeom prst="rect">
                      <a:avLst/>
                    </a:prstGeom>
                    <a:noFill/>
                    <a:ln>
                      <a:solidFill>
                        <a:schemeClr val="tx1"/>
                      </a:solidFill>
                    </a:ln>
                  </pic:spPr>
                </pic:pic>
              </a:graphicData>
            </a:graphic>
          </wp:inline>
        </w:drawing>
      </w:r>
    </w:p>
    <w:p w14:paraId="7DC94C45" w14:textId="77777777" w:rsidR="00E56B1C" w:rsidRPr="00C36769" w:rsidRDefault="00E56B1C" w:rsidP="00E56B1C">
      <w:pPr>
        <w:pStyle w:val="Caption"/>
      </w:pPr>
      <w:r w:rsidRPr="00C36769">
        <w:t>Modello di funzionamento della rete PEPPOL</w:t>
      </w:r>
    </w:p>
    <w:p w14:paraId="2E7FF944" w14:textId="77777777" w:rsidR="00E56B1C" w:rsidRPr="00556E99" w:rsidRDefault="009D4A3B" w:rsidP="00E56B1C">
      <w:pPr>
        <w:pStyle w:val="BodyText"/>
      </w:pPr>
      <w:r w:rsidRPr="00556E99">
        <w:t xml:space="preserve">La trasmissione dei messaggi a NSO è </w:t>
      </w:r>
      <w:r w:rsidR="000C746B" w:rsidRPr="00556E99">
        <w:t>effettuata</w:t>
      </w:r>
      <w:r w:rsidRPr="00556E99">
        <w:t xml:space="preserve"> dagli </w:t>
      </w:r>
      <w:r w:rsidR="001777C7" w:rsidRPr="00556E99">
        <w:t>A</w:t>
      </w:r>
      <w:r w:rsidRPr="00556E99">
        <w:t xml:space="preserve">ccess </w:t>
      </w:r>
      <w:r w:rsidR="001777C7" w:rsidRPr="00556E99">
        <w:t>P</w:t>
      </w:r>
      <w:r w:rsidRPr="00556E99">
        <w:t>oint in modo trasparente per gli operatori.</w:t>
      </w:r>
      <w:r w:rsidR="00E56B1C" w:rsidRPr="00556E99">
        <w:t xml:space="preserve"> In pratica, gli attori possono inviare e ricevere Messaggi utilizzando gli Access Point della r</w:t>
      </w:r>
      <w:r w:rsidR="005C60DA" w:rsidRPr="00556E99">
        <w:t>ete PEPPOL senza preoccuparsi di come essi interagiscono con NSO.</w:t>
      </w:r>
    </w:p>
    <w:p w14:paraId="7E8A6577" w14:textId="0807BCA6" w:rsidR="00C028B5" w:rsidRPr="00556E99" w:rsidRDefault="00C028B5" w:rsidP="00C028B5">
      <w:pPr>
        <w:pStyle w:val="BodyText"/>
      </w:pPr>
      <w:r w:rsidRPr="00556E99">
        <w:t xml:space="preserve">Per maggiori dettagli sul meccanismo di funzionamento di questo canale di comunicazione, si veda il Paragrafo </w:t>
      </w:r>
      <w:r w:rsidRPr="00556E99">
        <w:fldChar w:fldCharType="begin"/>
      </w:r>
      <w:r w:rsidRPr="00556E99">
        <w:instrText xml:space="preserve"> REF _Ref534623159 \r \h </w:instrText>
      </w:r>
      <w:r w:rsidR="006E00CB" w:rsidRPr="00556E99">
        <w:instrText xml:space="preserve"> \* MERGEFORMAT </w:instrText>
      </w:r>
      <w:r w:rsidRPr="00556E99">
        <w:fldChar w:fldCharType="separate"/>
      </w:r>
      <w:r w:rsidRPr="00556E99">
        <w:t>2.5.3</w:t>
      </w:r>
      <w:r w:rsidRPr="00556E99">
        <w:fldChar w:fldCharType="end"/>
      </w:r>
      <w:r w:rsidRPr="00556E99">
        <w:t>.</w:t>
      </w:r>
    </w:p>
    <w:p w14:paraId="1E63762D" w14:textId="77777777" w:rsidR="00C028B5" w:rsidRPr="001F5168" w:rsidRDefault="00C028B5" w:rsidP="00E56B1C">
      <w:pPr>
        <w:pStyle w:val="BodyText"/>
      </w:pPr>
    </w:p>
    <w:p w14:paraId="68B95E35" w14:textId="77777777" w:rsidR="009D4A3B" w:rsidRDefault="009D4A3B" w:rsidP="009D4A3B">
      <w:pPr>
        <w:rPr>
          <w:rFonts w:ascii="Frutiger LT 45 Light" w:eastAsia="Times New Roman" w:hAnsi="Frutiger LT 45 Light" w:cs="Times New Roman"/>
          <w:b/>
          <w:bCs/>
          <w:smallCaps/>
          <w:szCs w:val="24"/>
        </w:rPr>
      </w:pPr>
      <w:r>
        <w:br w:type="page"/>
      </w:r>
    </w:p>
    <w:p w14:paraId="2A600A7F" w14:textId="77777777" w:rsidR="00043457" w:rsidRPr="00C36769" w:rsidRDefault="0045195F" w:rsidP="0045195F">
      <w:pPr>
        <w:pStyle w:val="Heading2"/>
      </w:pPr>
      <w:bookmarkStart w:id="143" w:name="_Ref534561556"/>
      <w:bookmarkStart w:id="144" w:name="_Toc536799288"/>
      <w:r w:rsidRPr="00C36769">
        <w:lastRenderedPageBreak/>
        <w:t xml:space="preserve">Documenti e </w:t>
      </w:r>
      <w:r w:rsidR="000A2862" w:rsidRPr="00C36769">
        <w:t>Messaggi</w:t>
      </w:r>
      <w:bookmarkEnd w:id="117"/>
      <w:bookmarkEnd w:id="118"/>
      <w:bookmarkEnd w:id="119"/>
      <w:bookmarkEnd w:id="120"/>
      <w:bookmarkEnd w:id="143"/>
      <w:bookmarkEnd w:id="144"/>
    </w:p>
    <w:p w14:paraId="417F6B8D" w14:textId="77777777" w:rsidR="00043457" w:rsidRPr="00C36769" w:rsidRDefault="00043457" w:rsidP="009D2E26">
      <w:pPr>
        <w:pStyle w:val="BodyText"/>
      </w:pPr>
      <w:r w:rsidRPr="00C36769">
        <w:t xml:space="preserve">Per </w:t>
      </w:r>
      <w:r w:rsidRPr="00C36769">
        <w:rPr>
          <w:i/>
        </w:rPr>
        <w:t>Messaggio</w:t>
      </w:r>
      <w:r w:rsidRPr="00C36769">
        <w:t xml:space="preserve"> si intende un file tra quelli di seguito descritti, non contenente codice eseguibile né macroistruzioni, il cui formato è conforme alle specifiche contenute o indicate nel presente documento. Un Messaggio è composto dalla </w:t>
      </w:r>
      <w:r w:rsidRPr="00C36769">
        <w:rPr>
          <w:i/>
        </w:rPr>
        <w:t>Busta di trasmissione</w:t>
      </w:r>
      <w:r w:rsidRPr="00C36769">
        <w:t xml:space="preserve">, contenente i dati necessari per il corretto indirizzamento (il </w:t>
      </w:r>
      <w:r w:rsidRPr="00C36769">
        <w:rPr>
          <w:i/>
        </w:rPr>
        <w:t>Mittente</w:t>
      </w:r>
      <w:r w:rsidRPr="00C36769">
        <w:t xml:space="preserve"> e il </w:t>
      </w:r>
      <w:r w:rsidRPr="00C36769">
        <w:rPr>
          <w:i/>
        </w:rPr>
        <w:t>Destinatario</w:t>
      </w:r>
      <w:r w:rsidRPr="00C36769">
        <w:t xml:space="preserve">) e dal </w:t>
      </w:r>
      <w:r w:rsidRPr="00C36769">
        <w:rPr>
          <w:i/>
        </w:rPr>
        <w:t>Corpo del messaggio</w:t>
      </w:r>
      <w:r w:rsidRPr="00C36769">
        <w:t xml:space="preserve">, che costituisce il </w:t>
      </w:r>
      <w:r w:rsidRPr="00C36769">
        <w:rPr>
          <w:i/>
        </w:rPr>
        <w:t>Documento</w:t>
      </w:r>
      <w:r w:rsidRPr="00C36769">
        <w:t xml:space="preserve">, contenente i dati di business (es. Ordine, Risposta, </w:t>
      </w:r>
      <w:r w:rsidR="006113A1" w:rsidRPr="00C36769">
        <w:t>Ordine di riscontro</w:t>
      </w:r>
      <w:r w:rsidRPr="00C36769">
        <w:t>).</w:t>
      </w:r>
    </w:p>
    <w:p w14:paraId="504DC9A7" w14:textId="77777777" w:rsidR="002C3D30" w:rsidRPr="00C36769" w:rsidRDefault="002C3D30" w:rsidP="002C3D30">
      <w:pPr>
        <w:pStyle w:val="Heading3"/>
      </w:pPr>
      <w:bookmarkStart w:id="145" w:name="_Toc536799289"/>
      <w:r w:rsidRPr="00C36769">
        <w:t>Busta di trasmissione</w:t>
      </w:r>
      <w:bookmarkEnd w:id="145"/>
    </w:p>
    <w:p w14:paraId="533DE5CE" w14:textId="77777777" w:rsidR="002C3D30" w:rsidRPr="00C36769" w:rsidRDefault="002C3D30" w:rsidP="009D2E26">
      <w:pPr>
        <w:pStyle w:val="BodyText"/>
      </w:pPr>
      <w:r w:rsidRPr="00C36769">
        <w:t xml:space="preserve">Affinché un ordine di acquisto o un altro tipo di Documento possa essere correttamente indirizzato e associato ai rispettivi Mittente e Destinatario, esso deve essere “contenuto” in una </w:t>
      </w:r>
      <w:r w:rsidRPr="00C36769">
        <w:rPr>
          <w:i/>
        </w:rPr>
        <w:t>Busta di trasmissione</w:t>
      </w:r>
      <w:r w:rsidR="00536C9E" w:rsidRPr="00C36769">
        <w:t>.</w:t>
      </w:r>
    </w:p>
    <w:p w14:paraId="08A5FD63" w14:textId="77777777" w:rsidR="002C3D30" w:rsidRPr="00C36769" w:rsidRDefault="002C3D30" w:rsidP="009D2E26">
      <w:pPr>
        <w:pStyle w:val="BodyText"/>
      </w:pPr>
      <w:r w:rsidRPr="00C36769">
        <w:t>La Busta di trasmissione è</w:t>
      </w:r>
      <w:r w:rsidR="00C14298" w:rsidRPr="00C36769">
        <w:t xml:space="preserve"> </w:t>
      </w:r>
      <w:r w:rsidRPr="00C36769">
        <w:t xml:space="preserve">predisposta nel formato descritto dalla specifica </w:t>
      </w:r>
      <w:hyperlink r:id="rId36" w:history="1">
        <w:r w:rsidRPr="00C36769">
          <w:rPr>
            <w:rStyle w:val="Hyperlink"/>
          </w:rPr>
          <w:t>openPEPPOL Message Envelope (SBDH)</w:t>
        </w:r>
      </w:hyperlink>
      <w:r w:rsidRPr="00C36769">
        <w:t xml:space="preserve"> (v. Paragrafi </w:t>
      </w:r>
      <w:r w:rsidR="002F5F95" w:rsidRPr="00C36769">
        <w:fldChar w:fldCharType="begin"/>
      </w:r>
      <w:r w:rsidR="002F5F95" w:rsidRPr="00C36769">
        <w:instrText xml:space="preserve"> REF _Ref512327216 \r \h  \* MERGEFORMAT </w:instrText>
      </w:r>
      <w:r w:rsidR="002F5F95" w:rsidRPr="00C36769">
        <w:fldChar w:fldCharType="separate"/>
      </w:r>
      <w:r w:rsidRPr="00C36769">
        <w:t>3.1.1</w:t>
      </w:r>
      <w:r w:rsidR="002F5F95" w:rsidRPr="00C36769">
        <w:fldChar w:fldCharType="end"/>
      </w:r>
      <w:r w:rsidRPr="00C36769">
        <w:t xml:space="preserve">, </w:t>
      </w:r>
      <w:r w:rsidR="002F5F95" w:rsidRPr="00C36769">
        <w:fldChar w:fldCharType="begin"/>
      </w:r>
      <w:r w:rsidR="002F5F95" w:rsidRPr="00C36769">
        <w:instrText xml:space="preserve"> REF _Ref512327233 \r \h  \* MERGEFORMAT </w:instrText>
      </w:r>
      <w:r w:rsidR="002F5F95" w:rsidRPr="00C36769">
        <w:fldChar w:fldCharType="separate"/>
      </w:r>
      <w:r w:rsidRPr="00C36769">
        <w:t>3.2.1.1</w:t>
      </w:r>
      <w:r w:rsidR="002F5F95" w:rsidRPr="00C36769">
        <w:fldChar w:fldCharType="end"/>
      </w:r>
      <w:r w:rsidRPr="00C36769">
        <w:t xml:space="preserve"> e </w:t>
      </w:r>
      <w:r w:rsidR="002F5F95" w:rsidRPr="00C36769">
        <w:fldChar w:fldCharType="begin"/>
      </w:r>
      <w:r w:rsidR="002F5F95" w:rsidRPr="00C36769">
        <w:instrText xml:space="preserve"> REF _Ref512327265 \r \h  \* MERGEFORMAT </w:instrText>
      </w:r>
      <w:r w:rsidR="002F5F95" w:rsidRPr="00C36769">
        <w:fldChar w:fldCharType="separate"/>
      </w:r>
      <w:r w:rsidRPr="00C36769">
        <w:t>3.3.1.1</w:t>
      </w:r>
      <w:r w:rsidR="002F5F95" w:rsidRPr="00C36769">
        <w:fldChar w:fldCharType="end"/>
      </w:r>
      <w:r w:rsidRPr="00C36769">
        <w:t>).</w:t>
      </w:r>
    </w:p>
    <w:p w14:paraId="62F66181" w14:textId="77777777" w:rsidR="002C3D30" w:rsidRPr="00C36769" w:rsidRDefault="002C3D30" w:rsidP="002C3D30">
      <w:pPr>
        <w:pStyle w:val="Heading3"/>
      </w:pPr>
      <w:bookmarkStart w:id="146" w:name="_Ref534562134"/>
      <w:bookmarkStart w:id="147" w:name="_Toc536799290"/>
      <w:r w:rsidRPr="00C36769">
        <w:t>Documenti</w:t>
      </w:r>
      <w:bookmarkEnd w:id="146"/>
      <w:bookmarkEnd w:id="147"/>
    </w:p>
    <w:p w14:paraId="210787F4" w14:textId="77777777" w:rsidR="00FE2A82" w:rsidRPr="00C36769" w:rsidRDefault="00FE2A82" w:rsidP="002C3D30">
      <w:pPr>
        <w:pStyle w:val="BodyText"/>
      </w:pPr>
      <w:r w:rsidRPr="00C36769">
        <w:t xml:space="preserve">I </w:t>
      </w:r>
      <w:r w:rsidRPr="00C36769">
        <w:rPr>
          <w:i/>
        </w:rPr>
        <w:t>Documenti</w:t>
      </w:r>
      <w:r w:rsidRPr="00C36769">
        <w:t>, che costituiscono il Corpo del messaggio, contengono le istruzioni che Clienti e Fornitori si scambiano per regolare lo scambio dei beni e dei servizi</w:t>
      </w:r>
      <w:r w:rsidR="00FB2F4C" w:rsidRPr="00C36769">
        <w:t>.</w:t>
      </w:r>
    </w:p>
    <w:p w14:paraId="38F7594F" w14:textId="0C2C0E7B" w:rsidR="00C14298" w:rsidRPr="00C36769" w:rsidRDefault="00C14298" w:rsidP="00C14298">
      <w:pPr>
        <w:pStyle w:val="BodyText"/>
      </w:pPr>
      <w:r w:rsidRPr="00C36769">
        <w:t xml:space="preserve">I formati dei documenti sono illustrati nei Paragrafi </w:t>
      </w:r>
      <w:r w:rsidR="00A34DD2" w:rsidRPr="00C36769">
        <w:fldChar w:fldCharType="begin"/>
      </w:r>
      <w:r w:rsidRPr="00C36769">
        <w:instrText xml:space="preserve"> REF _Ref512327321 \r \h </w:instrText>
      </w:r>
      <w:r w:rsidR="00042225" w:rsidRPr="00C36769">
        <w:instrText xml:space="preserve"> \* MERGEFORMAT </w:instrText>
      </w:r>
      <w:r w:rsidR="00A34DD2" w:rsidRPr="00C36769">
        <w:fldChar w:fldCharType="separate"/>
      </w:r>
      <w:r w:rsidRPr="00C36769">
        <w:t>3.2.1.2</w:t>
      </w:r>
      <w:r w:rsidR="00A34DD2" w:rsidRPr="00C36769">
        <w:fldChar w:fldCharType="end"/>
      </w:r>
      <w:r w:rsidRPr="00C36769">
        <w:t xml:space="preserve"> e </w:t>
      </w:r>
      <w:r w:rsidR="00A34DD2" w:rsidRPr="00C36769">
        <w:fldChar w:fldCharType="begin"/>
      </w:r>
      <w:r w:rsidRPr="00C36769">
        <w:instrText xml:space="preserve"> REF _Ref512108055 \r \h </w:instrText>
      </w:r>
      <w:r w:rsidR="00042225" w:rsidRPr="00C36769">
        <w:instrText xml:space="preserve"> \* MERGEFORMAT </w:instrText>
      </w:r>
      <w:r w:rsidR="00A34DD2" w:rsidRPr="00C36769">
        <w:fldChar w:fldCharType="separate"/>
      </w:r>
      <w:r w:rsidRPr="00C36769">
        <w:t>3.3.1.2</w:t>
      </w:r>
      <w:r w:rsidR="00A34DD2" w:rsidRPr="00C36769">
        <w:fldChar w:fldCharType="end"/>
      </w:r>
      <w:r w:rsidRPr="00C36769">
        <w:t>.</w:t>
      </w:r>
    </w:p>
    <w:p w14:paraId="0429F1FC" w14:textId="11344234" w:rsidR="00C14298" w:rsidRPr="00C36769" w:rsidRDefault="00C14298" w:rsidP="00C14298">
      <w:pPr>
        <w:pStyle w:val="BodyText"/>
      </w:pPr>
      <w:r w:rsidRPr="00C36769">
        <w:t xml:space="preserve">Per un quadro d’insieme sulla corrispondenza con i formati descritti dallo standard </w:t>
      </w:r>
      <w:hyperlink r:id="rId37" w:history="1">
        <w:r w:rsidRPr="00C36769">
          <w:rPr>
            <w:rStyle w:val="Hyperlink"/>
          </w:rPr>
          <w:t>PEPPOL BIS versione 3.0</w:t>
        </w:r>
      </w:hyperlink>
      <w:r w:rsidRPr="00C36769">
        <w:t xml:space="preserve">, si rinvia al Paragrafo </w:t>
      </w:r>
      <w:r w:rsidR="00A34DD2" w:rsidRPr="00C36769">
        <w:fldChar w:fldCharType="begin"/>
      </w:r>
      <w:r w:rsidRPr="00C36769">
        <w:instrText xml:space="preserve"> REF _Ref533772761 \r \h </w:instrText>
      </w:r>
      <w:r w:rsidR="00042225" w:rsidRPr="00C36769">
        <w:instrText xml:space="preserve"> \* MERGEFORMAT </w:instrText>
      </w:r>
      <w:r w:rsidR="00A34DD2" w:rsidRPr="00C36769">
        <w:fldChar w:fldCharType="separate"/>
      </w:r>
      <w:r w:rsidRPr="00C36769">
        <w:t>2.4.1.1</w:t>
      </w:r>
      <w:r w:rsidR="00A34DD2" w:rsidRPr="00C36769">
        <w:fldChar w:fldCharType="end"/>
      </w:r>
      <w:r w:rsidRPr="00C36769">
        <w:t>.</w:t>
      </w:r>
    </w:p>
    <w:p w14:paraId="5835128F" w14:textId="77777777" w:rsidR="00FB2F4C" w:rsidRPr="00C36769" w:rsidRDefault="00FB2F4C" w:rsidP="002C3D30">
      <w:pPr>
        <w:pStyle w:val="BodyText"/>
      </w:pPr>
      <w:r w:rsidRPr="00C36769">
        <w:t xml:space="preserve">Nei Paragrafi che seguono, sono elencati </w:t>
      </w:r>
      <w:r w:rsidR="002C3D30" w:rsidRPr="00C36769">
        <w:t>i quattro tipi di Documento previsti.</w:t>
      </w:r>
    </w:p>
    <w:p w14:paraId="0715D2C4" w14:textId="77777777" w:rsidR="00121840" w:rsidRPr="00042225" w:rsidRDefault="00121840">
      <w:pPr>
        <w:rPr>
          <w:rFonts w:ascii="Frutiger LT 45 Light" w:eastAsia="Times New Roman" w:hAnsi="Frutiger LT 45 Light" w:cs="Times New Roman"/>
          <w:b/>
          <w:bCs/>
          <w:smallCaps/>
          <w:strike/>
          <w:szCs w:val="24"/>
        </w:rPr>
      </w:pPr>
      <w:bookmarkStart w:id="148" w:name="_Ref499025515"/>
      <w:bookmarkStart w:id="149" w:name="_Toc499408928"/>
      <w:bookmarkStart w:id="150" w:name="_Ref500671374"/>
      <w:bookmarkStart w:id="151" w:name="_Ref500671484"/>
      <w:bookmarkStart w:id="152" w:name="_Ref500671504"/>
      <w:bookmarkStart w:id="153" w:name="_Ref500671955"/>
      <w:bookmarkStart w:id="154" w:name="_Ref500672263"/>
      <w:bookmarkStart w:id="155" w:name="_Ref501191384"/>
      <w:r w:rsidRPr="00042225">
        <w:rPr>
          <w:strike/>
        </w:rPr>
        <w:br w:type="page"/>
      </w:r>
    </w:p>
    <w:p w14:paraId="6B43625F" w14:textId="77777777" w:rsidR="00043457" w:rsidRPr="00C36769" w:rsidRDefault="000A2862" w:rsidP="00C14298">
      <w:pPr>
        <w:pStyle w:val="Heading3"/>
        <w:numPr>
          <w:ilvl w:val="3"/>
          <w:numId w:val="1"/>
        </w:numPr>
      </w:pPr>
      <w:bookmarkStart w:id="156" w:name="_Ref535052889"/>
      <w:bookmarkStart w:id="157" w:name="_Toc536799291"/>
      <w:commentRangeStart w:id="158"/>
      <w:r w:rsidRPr="00C36769">
        <w:lastRenderedPageBreak/>
        <w:t>Ordine</w:t>
      </w:r>
      <w:bookmarkEnd w:id="148"/>
      <w:bookmarkEnd w:id="149"/>
      <w:bookmarkEnd w:id="150"/>
      <w:bookmarkEnd w:id="151"/>
      <w:bookmarkEnd w:id="152"/>
      <w:bookmarkEnd w:id="153"/>
      <w:bookmarkEnd w:id="154"/>
      <w:bookmarkEnd w:id="155"/>
      <w:bookmarkEnd w:id="156"/>
      <w:bookmarkEnd w:id="157"/>
      <w:commentRangeEnd w:id="158"/>
      <w:r w:rsidR="00A15962">
        <w:rPr>
          <w:rStyle w:val="CommentReference"/>
          <w:rFonts w:ascii="Arial" w:hAnsi="Arial"/>
          <w:b w:val="0"/>
          <w:bCs w:val="0"/>
          <w:smallCaps w:val="0"/>
        </w:rPr>
        <w:commentReference w:id="158"/>
      </w:r>
    </w:p>
    <w:p w14:paraId="1321C70F" w14:textId="77777777" w:rsidR="00043457" w:rsidRPr="00C36769" w:rsidRDefault="00043457" w:rsidP="009D2E26">
      <w:pPr>
        <w:pStyle w:val="BodyText"/>
      </w:pPr>
      <w:r w:rsidRPr="00C36769">
        <w:t>L’</w:t>
      </w:r>
      <w:r w:rsidRPr="00C36769">
        <w:rPr>
          <w:i/>
        </w:rPr>
        <w:t>Ordine</w:t>
      </w:r>
      <w:r w:rsidRPr="00C36769">
        <w:t xml:space="preserve"> è il Documento rappresentativo dell’ordine di acquisto di beni e servizi emesso dal Cliente (Mittente) e indirizzato al Fornitore (Destinatario).</w:t>
      </w:r>
      <w:r w:rsidR="00D52EDD" w:rsidRPr="00C36769">
        <w:t xml:space="preserve"> Un Ordine è composto da una o più </w:t>
      </w:r>
      <w:r w:rsidR="00ED0C0E" w:rsidRPr="00C36769">
        <w:rPr>
          <w:i/>
        </w:rPr>
        <w:t>linee d’</w:t>
      </w:r>
      <w:r w:rsidR="00D52EDD" w:rsidRPr="00C36769">
        <w:rPr>
          <w:i/>
        </w:rPr>
        <w:t>ordine</w:t>
      </w:r>
      <w:r w:rsidR="00D52EDD" w:rsidRPr="00C36769">
        <w:t>, in cui sono indicati il bene o il servizio che si intende acquistare, la quantità e il prezzo.</w:t>
      </w:r>
    </w:p>
    <w:p w14:paraId="11DE3756" w14:textId="77777777" w:rsidR="00043457" w:rsidRPr="00C36769" w:rsidRDefault="00043457" w:rsidP="009D2E26">
      <w:pPr>
        <w:pStyle w:val="BodyText"/>
      </w:pPr>
      <w:r w:rsidRPr="00C36769">
        <w:t xml:space="preserve">L’Ordine è predisposto nel formato </w:t>
      </w:r>
      <w:r w:rsidR="00FC4AC7" w:rsidRPr="00C36769">
        <w:t>descritto</w:t>
      </w:r>
      <w:r w:rsidRPr="00C36769">
        <w:t xml:space="preserve"> </w:t>
      </w:r>
      <w:r w:rsidR="00FC4AC7" w:rsidRPr="00C36769">
        <w:t>dalla specifica PEPPOL</w:t>
      </w:r>
      <w:r w:rsidRPr="00C36769">
        <w:t xml:space="preserve"> </w:t>
      </w:r>
      <w:hyperlink r:id="rId38" w:history="1">
        <w:r w:rsidR="00696F7F" w:rsidRPr="00C36769">
          <w:rPr>
            <w:rStyle w:val="Hyperlink"/>
          </w:rPr>
          <w:t>Order transactio</w:t>
        </w:r>
        <w:r w:rsidR="00FC4AC7" w:rsidRPr="00C36769">
          <w:rPr>
            <w:rStyle w:val="Hyperlink"/>
          </w:rPr>
          <w:t>n 3.0</w:t>
        </w:r>
      </w:hyperlink>
      <w:r w:rsidR="00696F7F" w:rsidRPr="00C36769">
        <w:t xml:space="preserve"> </w:t>
      </w:r>
      <w:r w:rsidR="000A2862" w:rsidRPr="00C36769">
        <w:t xml:space="preserve">(v. Paragrafi </w:t>
      </w:r>
      <w:r w:rsidR="002F5F95" w:rsidRPr="00C36769">
        <w:fldChar w:fldCharType="begin"/>
      </w:r>
      <w:r w:rsidR="002F5F95" w:rsidRPr="00C36769">
        <w:instrText xml:space="preserve"> REF _Ref512327321 \r \h  \* MERGEFORMAT </w:instrText>
      </w:r>
      <w:r w:rsidR="002F5F95" w:rsidRPr="00C36769">
        <w:fldChar w:fldCharType="separate"/>
      </w:r>
      <w:r w:rsidR="00082DBF" w:rsidRPr="00C36769">
        <w:t>3.2.1.2</w:t>
      </w:r>
      <w:r w:rsidR="002F5F95" w:rsidRPr="00C36769">
        <w:fldChar w:fldCharType="end"/>
      </w:r>
      <w:r w:rsidR="000A2862" w:rsidRPr="00C36769">
        <w:t xml:space="preserve"> e </w:t>
      </w:r>
      <w:r w:rsidR="002F5F95" w:rsidRPr="00C36769">
        <w:fldChar w:fldCharType="begin"/>
      </w:r>
      <w:r w:rsidR="002F5F95" w:rsidRPr="00C36769">
        <w:instrText xml:space="preserve"> REF _Ref512327345 \r \h  \* MERGEFORMAT </w:instrText>
      </w:r>
      <w:r w:rsidR="002F5F95" w:rsidRPr="00C36769">
        <w:fldChar w:fldCharType="separate"/>
      </w:r>
      <w:r w:rsidR="00082DBF" w:rsidRPr="00C36769">
        <w:t>3.3.1.2</w:t>
      </w:r>
      <w:r w:rsidR="002F5F95" w:rsidRPr="00C36769">
        <w:fldChar w:fldCharType="end"/>
      </w:r>
      <w:r w:rsidR="000A2862" w:rsidRPr="00C36769">
        <w:t>).</w:t>
      </w:r>
    </w:p>
    <w:p w14:paraId="14FD8A27" w14:textId="77777777" w:rsidR="00043457" w:rsidRPr="00C36769" w:rsidRDefault="00043457" w:rsidP="009D2E26">
      <w:pPr>
        <w:pStyle w:val="BodyText"/>
      </w:pPr>
      <w:r w:rsidRPr="00C36769">
        <w:t xml:space="preserve">Un Ordine può: </w:t>
      </w:r>
    </w:p>
    <w:p w14:paraId="5DA9BE93" w14:textId="77777777" w:rsidR="00043457" w:rsidRPr="00C36769" w:rsidRDefault="00043457" w:rsidP="00C4042C">
      <w:pPr>
        <w:pStyle w:val="Trattino"/>
        <w:numPr>
          <w:ilvl w:val="0"/>
          <w:numId w:val="8"/>
        </w:numPr>
        <w:ind w:left="1157" w:hanging="357"/>
      </w:pPr>
      <w:r w:rsidRPr="00C36769">
        <w:t>determinare, indipendentemente da altri Ordini precedentemente emessi, i beni e/o i servizi che il Cliente intende acquistare e le relative istruzioni</w:t>
      </w:r>
      <w:r w:rsidR="008B0AA1" w:rsidRPr="00C36769">
        <w:t xml:space="preserve"> per eseguire la prestazione</w:t>
      </w:r>
      <w:r w:rsidRPr="00C36769">
        <w:t xml:space="preserve"> (</w:t>
      </w:r>
      <w:r w:rsidRPr="00C36769">
        <w:rPr>
          <w:i/>
        </w:rPr>
        <w:t>Ordine iniziale</w:t>
      </w:r>
      <w:r w:rsidRPr="00C36769">
        <w:t>). Un Ordine iniziale non contiene riferimenti ad altri Ordini;</w:t>
      </w:r>
    </w:p>
    <w:p w14:paraId="54010762" w14:textId="77777777" w:rsidR="00043457" w:rsidRPr="00C36769" w:rsidRDefault="00043457" w:rsidP="00C4042C">
      <w:pPr>
        <w:pStyle w:val="Trattino"/>
        <w:numPr>
          <w:ilvl w:val="0"/>
          <w:numId w:val="8"/>
        </w:numPr>
        <w:ind w:left="1157" w:hanging="357"/>
      </w:pPr>
      <w:r w:rsidRPr="00C36769">
        <w:t>revocare un Ordine precedentemente emesso (</w:t>
      </w:r>
      <w:r w:rsidR="00CD6F46" w:rsidRPr="00C36769">
        <w:rPr>
          <w:i/>
        </w:rPr>
        <w:t>Ordine di revoca</w:t>
      </w:r>
      <w:r w:rsidRPr="00C36769">
        <w:t>). L</w:t>
      </w:r>
      <w:r w:rsidR="00CD6F46" w:rsidRPr="00C36769">
        <w:t>’Ordine di revoca</w:t>
      </w:r>
      <w:r w:rsidR="009E53D7" w:rsidRPr="00C36769">
        <w:t xml:space="preserve"> è un Ordine privo di </w:t>
      </w:r>
      <w:r w:rsidR="00D52EDD" w:rsidRPr="00C36769">
        <w:t>linee</w:t>
      </w:r>
      <w:r w:rsidR="009E53D7" w:rsidRPr="00C36769">
        <w:t xml:space="preserve"> di ordine</w:t>
      </w:r>
      <w:r w:rsidR="00082DBF" w:rsidRPr="00C36769">
        <w:t>,</w:t>
      </w:r>
      <w:r w:rsidR="009E53D7" w:rsidRPr="00C36769">
        <w:t xml:space="preserve"> </w:t>
      </w:r>
      <w:r w:rsidRPr="00C36769">
        <w:t xml:space="preserve">che contiene l’indicazione che si tratta di una “Revoca” e il riferimento all’Ordine </w:t>
      </w:r>
      <w:r w:rsidR="00082DBF" w:rsidRPr="00C36769">
        <w:t>che si intende revocare</w:t>
      </w:r>
      <w:r w:rsidRPr="00C36769">
        <w:t xml:space="preserve">; </w:t>
      </w:r>
    </w:p>
    <w:p w14:paraId="46852FB7" w14:textId="77777777" w:rsidR="00043457" w:rsidRPr="00C36769" w:rsidRDefault="00BD1194" w:rsidP="00C4042C">
      <w:pPr>
        <w:pStyle w:val="Trattino"/>
        <w:numPr>
          <w:ilvl w:val="0"/>
          <w:numId w:val="8"/>
        </w:numPr>
        <w:ind w:left="1157" w:hanging="357"/>
      </w:pPr>
      <w:r w:rsidRPr="00C36769">
        <w:t>sostituire</w:t>
      </w:r>
      <w:r w:rsidR="00043457" w:rsidRPr="00C36769">
        <w:t xml:space="preserve"> un Ordine precedentemente emesso (</w:t>
      </w:r>
      <w:r w:rsidR="00A434B2" w:rsidRPr="00C36769">
        <w:rPr>
          <w:i/>
        </w:rPr>
        <w:t>Ordine sostitutivo</w:t>
      </w:r>
      <w:r w:rsidR="00043457" w:rsidRPr="00C36769">
        <w:t>). La Modifi</w:t>
      </w:r>
      <w:r w:rsidR="00D52EDD" w:rsidRPr="00C36769">
        <w:t>ca di ordine è un nuovo Ordine completo di tutte le</w:t>
      </w:r>
      <w:r w:rsidR="00043457" w:rsidRPr="00C36769">
        <w:t xml:space="preserve"> </w:t>
      </w:r>
      <w:r w:rsidR="00D52EDD" w:rsidRPr="00C36769">
        <w:t>linee di ordine</w:t>
      </w:r>
      <w:r w:rsidR="00043457" w:rsidRPr="00C36769">
        <w:t xml:space="preserve">, che contiene l’indicazione che si tratta di una “Modifica” e il riferimento all’Ordine </w:t>
      </w:r>
      <w:r w:rsidR="00021156" w:rsidRPr="00C36769">
        <w:t>che si intende modificare</w:t>
      </w:r>
      <w:r w:rsidR="00043457" w:rsidRPr="00C36769">
        <w:t>.</w:t>
      </w:r>
    </w:p>
    <w:p w14:paraId="7E8455A5" w14:textId="77777777" w:rsidR="00043457" w:rsidRPr="00C36769" w:rsidRDefault="00043457" w:rsidP="009D2E26">
      <w:pPr>
        <w:pStyle w:val="BodyText"/>
      </w:pPr>
      <w:r w:rsidRPr="00C36769">
        <w:t xml:space="preserve">Le </w:t>
      </w:r>
      <w:r w:rsidR="00BD1194" w:rsidRPr="00C36769">
        <w:t>Sostituzioni</w:t>
      </w:r>
      <w:r w:rsidRPr="00C36769">
        <w:t xml:space="preserve"> e le Revoche, rispettivamente, </w:t>
      </w:r>
      <w:r w:rsidR="00BD1194" w:rsidRPr="00C36769">
        <w:t>rimpiazzano</w:t>
      </w:r>
      <w:r w:rsidRPr="00C36769">
        <w:t xml:space="preserve"> e annullano sia l’Ordine ivi indicato sia tutte le altre </w:t>
      </w:r>
      <w:r w:rsidR="00BD1194" w:rsidRPr="00C36769">
        <w:t>Sostituzioni</w:t>
      </w:r>
      <w:r w:rsidRPr="00C36769">
        <w:t xml:space="preserve"> e Revoche, già trasmesse, riferite al medesimo Ordine iniziale.</w:t>
      </w:r>
    </w:p>
    <w:p w14:paraId="35D696CC" w14:textId="77777777" w:rsidR="00121840" w:rsidRPr="00C36769" w:rsidRDefault="00121840">
      <w:pPr>
        <w:rPr>
          <w:rFonts w:ascii="Frutiger LT 45 Light" w:eastAsia="Times New Roman" w:hAnsi="Frutiger LT 45 Light" w:cs="Times New Roman"/>
          <w:b/>
          <w:bCs/>
          <w:smallCaps/>
          <w:szCs w:val="24"/>
        </w:rPr>
      </w:pPr>
      <w:bookmarkStart w:id="159" w:name="_Ref499025607"/>
      <w:bookmarkStart w:id="160" w:name="_Ref499406801"/>
      <w:bookmarkStart w:id="161" w:name="_Toc499408929"/>
      <w:r w:rsidRPr="00C36769">
        <w:br w:type="page"/>
      </w:r>
    </w:p>
    <w:p w14:paraId="0463F3B1" w14:textId="77777777" w:rsidR="00043457" w:rsidRPr="00C36769" w:rsidRDefault="000A2862" w:rsidP="00C14298">
      <w:pPr>
        <w:pStyle w:val="Heading3"/>
        <w:numPr>
          <w:ilvl w:val="3"/>
          <w:numId w:val="1"/>
        </w:numPr>
      </w:pPr>
      <w:bookmarkStart w:id="162" w:name="_Ref535056582"/>
      <w:bookmarkStart w:id="163" w:name="_Toc536799292"/>
      <w:commentRangeStart w:id="164"/>
      <w:r w:rsidRPr="00C36769">
        <w:lastRenderedPageBreak/>
        <w:t>Ordine pre-concordato</w:t>
      </w:r>
      <w:bookmarkEnd w:id="159"/>
      <w:bookmarkEnd w:id="160"/>
      <w:bookmarkEnd w:id="161"/>
      <w:bookmarkEnd w:id="162"/>
      <w:bookmarkEnd w:id="163"/>
      <w:commentRangeEnd w:id="164"/>
      <w:r w:rsidR="00A15962">
        <w:rPr>
          <w:rStyle w:val="CommentReference"/>
          <w:rFonts w:ascii="Arial" w:hAnsi="Arial"/>
          <w:b w:val="0"/>
          <w:bCs w:val="0"/>
          <w:smallCaps w:val="0"/>
        </w:rPr>
        <w:commentReference w:id="164"/>
      </w:r>
    </w:p>
    <w:p w14:paraId="09889024" w14:textId="77777777" w:rsidR="00043457" w:rsidRPr="00C36769" w:rsidRDefault="00043457" w:rsidP="009D2E26">
      <w:pPr>
        <w:pStyle w:val="BodyText"/>
      </w:pPr>
      <w:r w:rsidRPr="00C36769">
        <w:t>L’</w:t>
      </w:r>
      <w:r w:rsidRPr="00C36769">
        <w:rPr>
          <w:i/>
        </w:rPr>
        <w:t>Ordine pre-concordato</w:t>
      </w:r>
      <w:r w:rsidRPr="00C36769">
        <w:t xml:space="preserve"> è il Documento rappresentativo dell’ordine di acquisto di beni e servizi, emesso dal Fornitore (Mittente) invece che dal Cliente (Destinatario), in accordo con quest’ultimo.</w:t>
      </w:r>
      <w:r w:rsidR="00D52EDD" w:rsidRPr="00C36769">
        <w:t xml:space="preserve"> Un Ordine pre-concordato è composto da una o più </w:t>
      </w:r>
      <w:r w:rsidR="00D52EDD" w:rsidRPr="00C36769">
        <w:rPr>
          <w:i/>
        </w:rPr>
        <w:t xml:space="preserve">linee </w:t>
      </w:r>
      <w:r w:rsidR="00ED0C0E" w:rsidRPr="00C36769">
        <w:rPr>
          <w:i/>
        </w:rPr>
        <w:t>d’</w:t>
      </w:r>
      <w:r w:rsidR="00D52EDD" w:rsidRPr="00C36769">
        <w:rPr>
          <w:i/>
        </w:rPr>
        <w:t>ordine</w:t>
      </w:r>
      <w:r w:rsidR="00D52EDD" w:rsidRPr="00C36769">
        <w:t xml:space="preserve">, in cui sono indicati il bene o il servizio </w:t>
      </w:r>
      <w:r w:rsidR="00BD1194" w:rsidRPr="00C36769">
        <w:t>oggetto dell’acquisto</w:t>
      </w:r>
      <w:r w:rsidR="00D52EDD" w:rsidRPr="00C36769">
        <w:t>, la quantità e il prezzo.</w:t>
      </w:r>
    </w:p>
    <w:p w14:paraId="570E6974" w14:textId="77777777" w:rsidR="00043457" w:rsidRPr="00C36769" w:rsidRDefault="00043457" w:rsidP="009D2E26">
      <w:pPr>
        <w:pStyle w:val="BodyText"/>
      </w:pPr>
      <w:r w:rsidRPr="00C36769">
        <w:t xml:space="preserve">L’Ordine pre-concordato è predisposto nel formato </w:t>
      </w:r>
      <w:r w:rsidR="00FC4AC7" w:rsidRPr="00C36769">
        <w:t>descritto</w:t>
      </w:r>
      <w:r w:rsidRPr="00C36769">
        <w:t xml:space="preserve"> </w:t>
      </w:r>
      <w:r w:rsidR="000F69F3" w:rsidRPr="00C36769">
        <w:t>dalla specifica</w:t>
      </w:r>
      <w:r w:rsidR="00FC4AC7" w:rsidRPr="00C36769">
        <w:t xml:space="preserve"> PEPPOL</w:t>
      </w:r>
      <w:r w:rsidRPr="00C36769">
        <w:t xml:space="preserve"> </w:t>
      </w:r>
      <w:hyperlink r:id="rId39" w:history="1">
        <w:r w:rsidR="00BA0AE7" w:rsidRPr="00C36769">
          <w:rPr>
            <w:rStyle w:val="Hyperlink"/>
          </w:rPr>
          <w:t>Order Agreement transactio</w:t>
        </w:r>
      </w:hyperlink>
      <w:r w:rsidR="00FC4AC7" w:rsidRPr="00C36769">
        <w:rPr>
          <w:rStyle w:val="Hyperlink"/>
        </w:rPr>
        <w:t>n 3.0</w:t>
      </w:r>
      <w:r w:rsidR="00BA0AE7" w:rsidRPr="00C36769">
        <w:t xml:space="preserve"> </w:t>
      </w:r>
      <w:r w:rsidR="000A2862" w:rsidRPr="00C36769">
        <w:t xml:space="preserve">(v. Paragrafi </w:t>
      </w:r>
      <w:r w:rsidR="002F5F95" w:rsidRPr="00C36769">
        <w:fldChar w:fldCharType="begin"/>
      </w:r>
      <w:r w:rsidR="002F5F95" w:rsidRPr="00C36769">
        <w:instrText xml:space="preserve"> REF _Ref512327321 \r \h  \* MERGEFORMAT </w:instrText>
      </w:r>
      <w:r w:rsidR="002F5F95" w:rsidRPr="00C36769">
        <w:fldChar w:fldCharType="separate"/>
      </w:r>
      <w:r w:rsidR="00082DBF" w:rsidRPr="00C36769">
        <w:t>3.2.1.2</w:t>
      </w:r>
      <w:r w:rsidR="002F5F95" w:rsidRPr="00C36769">
        <w:fldChar w:fldCharType="end"/>
      </w:r>
      <w:r w:rsidR="000A2862" w:rsidRPr="00C36769">
        <w:t xml:space="preserve"> e </w:t>
      </w:r>
      <w:r w:rsidR="002F5F95" w:rsidRPr="00C36769">
        <w:fldChar w:fldCharType="begin"/>
      </w:r>
      <w:r w:rsidR="002F5F95" w:rsidRPr="00C36769">
        <w:instrText xml:space="preserve"> REF _Ref512327345 \r \h  \* MERGEFORMAT </w:instrText>
      </w:r>
      <w:r w:rsidR="002F5F95" w:rsidRPr="00C36769">
        <w:fldChar w:fldCharType="separate"/>
      </w:r>
      <w:r w:rsidR="00082DBF" w:rsidRPr="00C36769">
        <w:t>3.3.1.2</w:t>
      </w:r>
      <w:r w:rsidR="002F5F95" w:rsidRPr="00C36769">
        <w:fldChar w:fldCharType="end"/>
      </w:r>
      <w:r w:rsidR="000A2862" w:rsidRPr="00C36769">
        <w:t>)</w:t>
      </w:r>
      <w:r w:rsidRPr="00C36769">
        <w:t>.</w:t>
      </w:r>
    </w:p>
    <w:p w14:paraId="5EF05FB4" w14:textId="77777777" w:rsidR="00043457" w:rsidRPr="00C36769" w:rsidRDefault="00043457" w:rsidP="009D2E26">
      <w:pPr>
        <w:pStyle w:val="BodyText"/>
      </w:pPr>
      <w:r w:rsidRPr="00C36769">
        <w:t>Un Ordine pre-concordato può:</w:t>
      </w:r>
    </w:p>
    <w:p w14:paraId="4694710E" w14:textId="77777777" w:rsidR="00043457" w:rsidRPr="00C36769" w:rsidRDefault="00043457" w:rsidP="00C4042C">
      <w:pPr>
        <w:pStyle w:val="Trattino"/>
        <w:numPr>
          <w:ilvl w:val="0"/>
          <w:numId w:val="8"/>
        </w:numPr>
        <w:ind w:left="1157" w:hanging="357"/>
      </w:pPr>
      <w:r w:rsidRPr="00C36769">
        <w:t>determinare, indipendentemente da altri Ordini</w:t>
      </w:r>
      <w:r w:rsidR="00215748" w:rsidRPr="00C36769">
        <w:t xml:space="preserve"> </w:t>
      </w:r>
      <w:r w:rsidRPr="00C36769">
        <w:t xml:space="preserve">pre-concordati precedentemente emessi, i beni e/o i servizi che il Cliente intende acquistare e le relative istruzioni </w:t>
      </w:r>
      <w:r w:rsidR="008B0AA1" w:rsidRPr="00C36769">
        <w:t xml:space="preserve">per eseguire la prestazione </w:t>
      </w:r>
      <w:r w:rsidRPr="00C36769">
        <w:t>(</w:t>
      </w:r>
      <w:r w:rsidRPr="00C36769">
        <w:rPr>
          <w:i/>
        </w:rPr>
        <w:t>Ordine</w:t>
      </w:r>
      <w:r w:rsidRPr="00C36769">
        <w:t xml:space="preserve"> </w:t>
      </w:r>
      <w:r w:rsidRPr="00C36769">
        <w:rPr>
          <w:i/>
        </w:rPr>
        <w:t>iniziale</w:t>
      </w:r>
      <w:r w:rsidRPr="00C36769">
        <w:t xml:space="preserve">). Un Ordine pre-concordato iniziale </w:t>
      </w:r>
      <w:r w:rsidRPr="00C36769">
        <w:rPr>
          <w:u w:val="single"/>
        </w:rPr>
        <w:t>non</w:t>
      </w:r>
      <w:r w:rsidRPr="00C36769">
        <w:t xml:space="preserve"> contiene riferimenti ad altri Ordini pre-concordati;</w:t>
      </w:r>
    </w:p>
    <w:p w14:paraId="47C1F8CE" w14:textId="77777777" w:rsidR="00043457" w:rsidRPr="00C36769" w:rsidRDefault="00043457" w:rsidP="00C4042C">
      <w:pPr>
        <w:pStyle w:val="Trattino"/>
        <w:numPr>
          <w:ilvl w:val="0"/>
          <w:numId w:val="8"/>
        </w:numPr>
        <w:ind w:left="1157" w:hanging="357"/>
      </w:pPr>
      <w:r w:rsidRPr="00C36769">
        <w:t>revocare un Ordine pre-concordato precedentemente emesso (</w:t>
      </w:r>
      <w:r w:rsidR="00CD6F46" w:rsidRPr="00C36769">
        <w:rPr>
          <w:i/>
        </w:rPr>
        <w:t>O</w:t>
      </w:r>
      <w:r w:rsidRPr="00C36769">
        <w:rPr>
          <w:i/>
        </w:rPr>
        <w:t>rdin</w:t>
      </w:r>
      <w:r w:rsidR="00CD6F46" w:rsidRPr="00C36769">
        <w:rPr>
          <w:i/>
        </w:rPr>
        <w:t>e di revoca</w:t>
      </w:r>
      <w:r w:rsidRPr="00C36769">
        <w:t>). L</w:t>
      </w:r>
      <w:r w:rsidR="00CD6F46" w:rsidRPr="00C36769">
        <w:t xml:space="preserve">’Ordine pre-concordato di revoca </w:t>
      </w:r>
      <w:r w:rsidRPr="00C36769">
        <w:t xml:space="preserve">è un Ordine pre-concordato </w:t>
      </w:r>
      <w:r w:rsidR="00082DBF" w:rsidRPr="00C36769">
        <w:t xml:space="preserve">privo di </w:t>
      </w:r>
      <w:r w:rsidR="00D52EDD" w:rsidRPr="00C36769">
        <w:t>linee</w:t>
      </w:r>
      <w:r w:rsidR="00082DBF" w:rsidRPr="00C36769">
        <w:t xml:space="preserve"> d</w:t>
      </w:r>
      <w:r w:rsidR="00ED0C0E" w:rsidRPr="00C36769">
        <w:t>’</w:t>
      </w:r>
      <w:r w:rsidR="00082DBF" w:rsidRPr="00C36769">
        <w:t xml:space="preserve">ordine, </w:t>
      </w:r>
      <w:r w:rsidRPr="00C36769">
        <w:t xml:space="preserve">che contiene l’indicazione che si tratta di una “Revoca” e il riferimento all’Ordine pre-concordato </w:t>
      </w:r>
      <w:r w:rsidR="00021156" w:rsidRPr="00C36769">
        <w:t>che si intende revocare</w:t>
      </w:r>
      <w:r w:rsidRPr="00C36769">
        <w:t>;</w:t>
      </w:r>
    </w:p>
    <w:p w14:paraId="7772E50D" w14:textId="77777777" w:rsidR="00043457" w:rsidRPr="00C36769" w:rsidRDefault="00BD1194" w:rsidP="00C4042C">
      <w:pPr>
        <w:pStyle w:val="Trattino"/>
        <w:numPr>
          <w:ilvl w:val="0"/>
          <w:numId w:val="8"/>
        </w:numPr>
        <w:ind w:left="1157" w:hanging="357"/>
      </w:pPr>
      <w:r w:rsidRPr="00C36769">
        <w:t>sostituire</w:t>
      </w:r>
      <w:r w:rsidR="00043457" w:rsidRPr="00C36769">
        <w:t xml:space="preserve"> un Ordine pre-concordato precedentemente emesso (</w:t>
      </w:r>
      <w:r w:rsidR="00A434B2" w:rsidRPr="00C36769">
        <w:rPr>
          <w:i/>
        </w:rPr>
        <w:t>Ordine sostitutivo</w:t>
      </w:r>
      <w:r w:rsidR="00043457" w:rsidRPr="00C36769">
        <w:t xml:space="preserve">). La Modifica di ordine pre-concordato è un nuovo Ordine pre-concordato, </w:t>
      </w:r>
      <w:r w:rsidR="00D52EDD" w:rsidRPr="00C36769">
        <w:t>completo di tutte le linee d</w:t>
      </w:r>
      <w:r w:rsidR="00ED0C0E" w:rsidRPr="00C36769">
        <w:t>’</w:t>
      </w:r>
      <w:r w:rsidR="00D52EDD" w:rsidRPr="00C36769">
        <w:t xml:space="preserve">ordine, </w:t>
      </w:r>
      <w:r w:rsidR="00043457" w:rsidRPr="00C36769">
        <w:t xml:space="preserve">che contiene l’indicazione che si tratta di una “Modifica” e il riferimento all’Ordine pre-concordato </w:t>
      </w:r>
      <w:r w:rsidR="00AD0909" w:rsidRPr="00C36769">
        <w:t>che si intende modificare</w:t>
      </w:r>
      <w:r w:rsidR="00043457" w:rsidRPr="00C36769">
        <w:t>.</w:t>
      </w:r>
    </w:p>
    <w:p w14:paraId="0DCA2B59" w14:textId="77777777" w:rsidR="00043457" w:rsidRPr="00C36769" w:rsidRDefault="00043457" w:rsidP="009D2E26">
      <w:pPr>
        <w:pStyle w:val="BodyText"/>
      </w:pPr>
      <w:r w:rsidRPr="00C36769">
        <w:t xml:space="preserve">Le </w:t>
      </w:r>
      <w:r w:rsidR="00BD1194" w:rsidRPr="00C36769">
        <w:t>Sostituzioni</w:t>
      </w:r>
      <w:r w:rsidRPr="00C36769">
        <w:t xml:space="preserve"> e le Revoche, rispettivamente, </w:t>
      </w:r>
      <w:r w:rsidR="00BD1194" w:rsidRPr="00C36769">
        <w:t>rimpiazzano</w:t>
      </w:r>
      <w:r w:rsidRPr="00C36769">
        <w:t xml:space="preserve"> e annullano sia l’Ordine pre-concordato ivi indicato sia tutte le altre </w:t>
      </w:r>
      <w:r w:rsidR="00BD1194" w:rsidRPr="00C36769">
        <w:t>Sostituzioni</w:t>
      </w:r>
      <w:r w:rsidRPr="00C36769">
        <w:t xml:space="preserve"> e Revoche, già trasmesse, riferite al medesimo Ordine pre-concordato iniziale.</w:t>
      </w:r>
    </w:p>
    <w:p w14:paraId="1FEDA01E" w14:textId="77777777" w:rsidR="00121840" w:rsidRPr="00C36769" w:rsidRDefault="00121840">
      <w:pPr>
        <w:rPr>
          <w:rFonts w:ascii="Frutiger LT 45 Light" w:eastAsia="Times New Roman" w:hAnsi="Frutiger LT 45 Light" w:cs="Times New Roman"/>
          <w:b/>
          <w:bCs/>
          <w:smallCaps/>
          <w:szCs w:val="24"/>
        </w:rPr>
      </w:pPr>
      <w:bookmarkStart w:id="165" w:name="_Ref498342414"/>
      <w:bookmarkStart w:id="166" w:name="_Ref499406826"/>
      <w:bookmarkStart w:id="167" w:name="_Ref499406834"/>
      <w:bookmarkStart w:id="168" w:name="_Toc499408930"/>
      <w:bookmarkStart w:id="169" w:name="_Ref498342619"/>
      <w:bookmarkStart w:id="170" w:name="_Toc499408931"/>
      <w:bookmarkStart w:id="171" w:name="_Ref500671213"/>
      <w:bookmarkStart w:id="172" w:name="_Ref500671294"/>
      <w:bookmarkStart w:id="173" w:name="_Ref500671541"/>
      <w:r w:rsidRPr="00C36769">
        <w:br w:type="page"/>
      </w:r>
    </w:p>
    <w:p w14:paraId="7A246DDF" w14:textId="77777777" w:rsidR="0092064F" w:rsidRPr="00C36769" w:rsidRDefault="0092064F" w:rsidP="0092064F">
      <w:pPr>
        <w:pStyle w:val="Heading3"/>
        <w:numPr>
          <w:ilvl w:val="3"/>
          <w:numId w:val="1"/>
        </w:numPr>
      </w:pPr>
      <w:bookmarkStart w:id="174" w:name="_Ref535059508"/>
      <w:bookmarkStart w:id="175" w:name="_Toc536799293"/>
      <w:commentRangeStart w:id="176"/>
      <w:r w:rsidRPr="00C36769">
        <w:lastRenderedPageBreak/>
        <w:t>Risposta</w:t>
      </w:r>
      <w:bookmarkEnd w:id="165"/>
      <w:bookmarkEnd w:id="166"/>
      <w:bookmarkEnd w:id="167"/>
      <w:bookmarkEnd w:id="168"/>
      <w:bookmarkEnd w:id="174"/>
      <w:bookmarkEnd w:id="175"/>
      <w:commentRangeEnd w:id="176"/>
      <w:r w:rsidR="00A15962">
        <w:rPr>
          <w:rStyle w:val="CommentReference"/>
          <w:rFonts w:ascii="Arial" w:hAnsi="Arial"/>
          <w:b w:val="0"/>
          <w:bCs w:val="0"/>
          <w:smallCaps w:val="0"/>
        </w:rPr>
        <w:commentReference w:id="176"/>
      </w:r>
    </w:p>
    <w:p w14:paraId="6297EF15" w14:textId="77777777" w:rsidR="0092064F" w:rsidRPr="00C36769" w:rsidRDefault="0092064F" w:rsidP="0092064F">
      <w:pPr>
        <w:pStyle w:val="BodyText"/>
      </w:pPr>
      <w:r w:rsidRPr="00C36769">
        <w:t xml:space="preserve">La </w:t>
      </w:r>
      <w:r w:rsidRPr="00C36769">
        <w:rPr>
          <w:i/>
        </w:rPr>
        <w:t xml:space="preserve">Risposta </w:t>
      </w:r>
      <w:r w:rsidRPr="00C36769">
        <w:t>è il Documento con cui il Fornitore (Mittente) accetta, declina o propone dei cambiamenti (</w:t>
      </w:r>
      <w:r w:rsidRPr="00C36769">
        <w:rPr>
          <w:i/>
        </w:rPr>
        <w:t>Risposta con modifiche</w:t>
      </w:r>
      <w:r w:rsidRPr="00C36769">
        <w:t>) a un Ordine ricevuto dal Cliente (Destinatario).</w:t>
      </w:r>
    </w:p>
    <w:p w14:paraId="79BBE832" w14:textId="77777777" w:rsidR="0092064F" w:rsidRPr="00C36769" w:rsidRDefault="0092064F" w:rsidP="0092064F">
      <w:pPr>
        <w:pStyle w:val="BodyText"/>
      </w:pPr>
      <w:r w:rsidRPr="00C36769">
        <w:t xml:space="preserve">La Risposta è predisposta nel formato descritto dalla specifica PEPPOL </w:t>
      </w:r>
      <w:hyperlink r:id="rId40" w:history="1">
        <w:r w:rsidRPr="00C36769">
          <w:rPr>
            <w:rStyle w:val="Hyperlink"/>
          </w:rPr>
          <w:t>Order Response transaction 3.0</w:t>
        </w:r>
      </w:hyperlink>
      <w:r w:rsidRPr="00C36769">
        <w:t xml:space="preserve"> (v. Paragrafi </w:t>
      </w:r>
      <w:r w:rsidR="002F5F95" w:rsidRPr="00C36769">
        <w:fldChar w:fldCharType="begin"/>
      </w:r>
      <w:r w:rsidR="002F5F95" w:rsidRPr="00C36769">
        <w:instrText xml:space="preserve"> REF _Ref512327321 \r \h  \* MERGEFORMAT </w:instrText>
      </w:r>
      <w:r w:rsidR="002F5F95" w:rsidRPr="00C36769">
        <w:fldChar w:fldCharType="separate"/>
      </w:r>
      <w:r w:rsidRPr="00C36769">
        <w:t>3.2.1.2</w:t>
      </w:r>
      <w:r w:rsidR="002F5F95" w:rsidRPr="00C36769">
        <w:fldChar w:fldCharType="end"/>
      </w:r>
      <w:r w:rsidRPr="00C36769">
        <w:t xml:space="preserve"> e </w:t>
      </w:r>
      <w:r w:rsidR="002F5F95" w:rsidRPr="00C36769">
        <w:fldChar w:fldCharType="begin"/>
      </w:r>
      <w:r w:rsidR="002F5F95" w:rsidRPr="00C36769">
        <w:instrText xml:space="preserve"> REF _Ref512327345 \r \h  \* MERGEFORMAT </w:instrText>
      </w:r>
      <w:r w:rsidR="002F5F95" w:rsidRPr="00C36769">
        <w:fldChar w:fldCharType="separate"/>
      </w:r>
      <w:r w:rsidRPr="00C36769">
        <w:t>3.3.1.2</w:t>
      </w:r>
      <w:r w:rsidR="002F5F95" w:rsidRPr="00C36769">
        <w:fldChar w:fldCharType="end"/>
      </w:r>
      <w:r w:rsidRPr="00C36769">
        <w:t>).</w:t>
      </w:r>
    </w:p>
    <w:p w14:paraId="38C7B1C3" w14:textId="77777777" w:rsidR="0092064F" w:rsidRPr="00C36769" w:rsidRDefault="0092064F" w:rsidP="0092064F">
      <w:pPr>
        <w:pStyle w:val="BodyText"/>
      </w:pPr>
      <w:r w:rsidRPr="00C36769">
        <w:t>Con la Risposta il Fornitore può comunicare al Cliente:</w:t>
      </w:r>
    </w:p>
    <w:p w14:paraId="5FFB5962" w14:textId="77777777" w:rsidR="0092064F" w:rsidRPr="00C36769" w:rsidRDefault="0092064F" w:rsidP="0092064F">
      <w:pPr>
        <w:pStyle w:val="Trattino"/>
        <w:numPr>
          <w:ilvl w:val="0"/>
          <w:numId w:val="8"/>
        </w:numPr>
        <w:ind w:left="1157" w:hanging="357"/>
      </w:pPr>
      <w:r w:rsidRPr="00C36769">
        <w:t>che intende dar corso all’Ordine ricevuto (</w:t>
      </w:r>
      <w:r w:rsidR="00B227BA" w:rsidRPr="00C36769">
        <w:rPr>
          <w:i/>
        </w:rPr>
        <w:t xml:space="preserve">Risposta </w:t>
      </w:r>
      <w:r w:rsidR="00D6461E" w:rsidRPr="00C36769">
        <w:rPr>
          <w:i/>
        </w:rPr>
        <w:t>di accettazione</w:t>
      </w:r>
      <w:r w:rsidRPr="00C36769">
        <w:t xml:space="preserve">). La </w:t>
      </w:r>
      <w:r w:rsidR="00B227BA" w:rsidRPr="00C36769">
        <w:t xml:space="preserve">Risposta </w:t>
      </w:r>
      <w:r w:rsidR="00D6461E" w:rsidRPr="00C36769">
        <w:t>di accettazione</w:t>
      </w:r>
      <w:r w:rsidRPr="00C36769">
        <w:t xml:space="preserve"> è una Risposta priva di linee d’ordine, che contiene l’indicazione che si tratta di una “Accettazione” e il riferimento all’Ordine che si intende accettare;</w:t>
      </w:r>
    </w:p>
    <w:p w14:paraId="48A0F2BF" w14:textId="77777777" w:rsidR="0092064F" w:rsidRPr="00C36769" w:rsidRDefault="0092064F" w:rsidP="0092064F">
      <w:pPr>
        <w:pStyle w:val="Trattino"/>
        <w:numPr>
          <w:ilvl w:val="0"/>
          <w:numId w:val="8"/>
        </w:numPr>
        <w:ind w:left="1157" w:hanging="357"/>
      </w:pPr>
      <w:r w:rsidRPr="00C36769">
        <w:t>che declina l’Ordine ricevuto (</w:t>
      </w:r>
      <w:r w:rsidR="00B227BA" w:rsidRPr="00C36769">
        <w:rPr>
          <w:i/>
        </w:rPr>
        <w:t>Risposta di diniego</w:t>
      </w:r>
      <w:r w:rsidRPr="00C36769">
        <w:t xml:space="preserve">). La </w:t>
      </w:r>
      <w:r w:rsidR="00B227BA" w:rsidRPr="00C36769">
        <w:t>Risposta di diniego</w:t>
      </w:r>
      <w:r w:rsidRPr="00C36769">
        <w:t xml:space="preserve"> è una Risposta priva di linee d’ordine, che contiene l’indicazione che si tratta di un “Rifiuto” e il riferimento all’Ordine che si intende rifiutare;</w:t>
      </w:r>
    </w:p>
    <w:p w14:paraId="618D63AC" w14:textId="77777777" w:rsidR="0092064F" w:rsidRPr="00C36769" w:rsidRDefault="0092064F" w:rsidP="0092064F">
      <w:pPr>
        <w:pStyle w:val="Trattino"/>
        <w:numPr>
          <w:ilvl w:val="0"/>
          <w:numId w:val="8"/>
        </w:numPr>
      </w:pPr>
      <w:r w:rsidRPr="00C36769">
        <w:t>che intende dar corso all’Ordine ricevuto apportando alcune modifiche (</w:t>
      </w:r>
      <w:r w:rsidRPr="00C36769">
        <w:rPr>
          <w:i/>
        </w:rPr>
        <w:t>Risposta con modifiche</w:t>
      </w:r>
      <w:r w:rsidRPr="00C36769">
        <w:t xml:space="preserve">). La </w:t>
      </w:r>
      <w:r w:rsidRPr="00C36769">
        <w:rPr>
          <w:i/>
        </w:rPr>
        <w:t>Risposta con modifiche</w:t>
      </w:r>
      <w:r w:rsidRPr="00C36769">
        <w:t xml:space="preserve"> deve contenere tutte le linee d’ordine, sia quelle che si intente mantenere sia quelle che si intende modificare, in quanto integra l’Ordine precedentemente trasmesso a cui fa riferimento.</w:t>
      </w:r>
    </w:p>
    <w:p w14:paraId="0835B8F8" w14:textId="77777777" w:rsidR="0092064F" w:rsidRPr="00C36769" w:rsidRDefault="0092064F" w:rsidP="0092064F">
      <w:pPr>
        <w:pStyle w:val="BodyText"/>
      </w:pPr>
      <w:r w:rsidRPr="00C36769">
        <w:t xml:space="preserve">Le Risposte con modifiche e le Risposte negative, rispettivamente, </w:t>
      </w:r>
      <w:r w:rsidR="00F72710" w:rsidRPr="00C36769">
        <w:t xml:space="preserve">integrano </w:t>
      </w:r>
      <w:r w:rsidRPr="00C36769">
        <w:t>e annullano sia l’Ordine ivi indicato sia tutte le altre Modifiche e Revoche, già trasmesse, riferite al medesimo Ordine iniziale.</w:t>
      </w:r>
    </w:p>
    <w:p w14:paraId="1005C2C3" w14:textId="77777777" w:rsidR="0092064F" w:rsidRPr="00C36769" w:rsidRDefault="0092064F" w:rsidP="0092064F">
      <w:pPr>
        <w:pStyle w:val="BodyText"/>
      </w:pPr>
      <w:r w:rsidRPr="00C36769">
        <w:t>La Risposta a un Ordine revocato non ha effetti.</w:t>
      </w:r>
    </w:p>
    <w:p w14:paraId="480D5CF3" w14:textId="77777777" w:rsidR="00121840" w:rsidRPr="00042225" w:rsidRDefault="00121840">
      <w:pPr>
        <w:rPr>
          <w:rFonts w:ascii="Frutiger LT 45 Light" w:eastAsia="Times New Roman" w:hAnsi="Frutiger LT 45 Light" w:cs="Times New Roman"/>
          <w:b/>
          <w:bCs/>
          <w:smallCaps/>
          <w:strike/>
          <w:szCs w:val="24"/>
        </w:rPr>
      </w:pPr>
      <w:r w:rsidRPr="00042225">
        <w:rPr>
          <w:strike/>
        </w:rPr>
        <w:br w:type="page"/>
      </w:r>
    </w:p>
    <w:p w14:paraId="43B3B343" w14:textId="77777777" w:rsidR="00043457" w:rsidRPr="00A15962" w:rsidRDefault="006113A1" w:rsidP="00C14298">
      <w:pPr>
        <w:pStyle w:val="Heading3"/>
        <w:numPr>
          <w:ilvl w:val="3"/>
          <w:numId w:val="1"/>
        </w:numPr>
      </w:pPr>
      <w:bookmarkStart w:id="177" w:name="_Toc536799294"/>
      <w:commentRangeStart w:id="178"/>
      <w:r w:rsidRPr="00A15962">
        <w:lastRenderedPageBreak/>
        <w:t>Ordine di riscontro</w:t>
      </w:r>
      <w:bookmarkEnd w:id="169"/>
      <w:bookmarkEnd w:id="170"/>
      <w:bookmarkEnd w:id="171"/>
      <w:bookmarkEnd w:id="172"/>
      <w:bookmarkEnd w:id="173"/>
      <w:bookmarkEnd w:id="177"/>
      <w:commentRangeEnd w:id="178"/>
      <w:r w:rsidR="00A15962">
        <w:rPr>
          <w:rStyle w:val="CommentReference"/>
          <w:rFonts w:ascii="Arial" w:hAnsi="Arial"/>
          <w:b w:val="0"/>
          <w:bCs w:val="0"/>
          <w:smallCaps w:val="0"/>
        </w:rPr>
        <w:commentReference w:id="178"/>
      </w:r>
    </w:p>
    <w:p w14:paraId="5FF0FB23" w14:textId="51BD576A" w:rsidR="00043457" w:rsidRPr="00A15962" w:rsidRDefault="005A7AAB" w:rsidP="009D2E26">
      <w:pPr>
        <w:pStyle w:val="BodyText"/>
      </w:pPr>
      <w:r w:rsidRPr="00A15962">
        <w:t>L’</w:t>
      </w:r>
      <w:r w:rsidR="006113A1" w:rsidRPr="00A15962">
        <w:rPr>
          <w:i/>
        </w:rPr>
        <w:t>Ordine di riscontro</w:t>
      </w:r>
      <w:r w:rsidRPr="00A15962">
        <w:rPr>
          <w:i/>
        </w:rPr>
        <w:t xml:space="preserve"> </w:t>
      </w:r>
      <w:r w:rsidR="00043457" w:rsidRPr="00A15962">
        <w:t xml:space="preserve">è il Documento con cui il Cliente (Mittente) </w:t>
      </w:r>
      <w:r w:rsidRPr="00A15962">
        <w:t>conferma</w:t>
      </w:r>
      <w:r w:rsidR="00613E9B" w:rsidRPr="00A15962">
        <w:t>, declina o sostituisce (</w:t>
      </w:r>
      <w:r w:rsidR="006113A1" w:rsidRPr="00A15962">
        <w:rPr>
          <w:i/>
        </w:rPr>
        <w:t>Ordine di riscontro</w:t>
      </w:r>
      <w:r w:rsidR="00613E9B" w:rsidRPr="00A15962">
        <w:rPr>
          <w:i/>
        </w:rPr>
        <w:t xml:space="preserve"> sostitutivo</w:t>
      </w:r>
      <w:r w:rsidR="00613E9B" w:rsidRPr="00A15962">
        <w:t xml:space="preserve">) </w:t>
      </w:r>
      <w:r w:rsidRPr="00A15962">
        <w:t xml:space="preserve">un Ordine pre-concordato </w:t>
      </w:r>
      <w:r w:rsidR="00FC4AC7" w:rsidRPr="00A15962">
        <w:t xml:space="preserve">v. Paragrafo </w:t>
      </w:r>
      <w:r w:rsidR="00A34DD2" w:rsidRPr="00A15962">
        <w:fldChar w:fldCharType="begin"/>
      </w:r>
      <w:r w:rsidR="00FC4AC7" w:rsidRPr="00A15962">
        <w:instrText xml:space="preserve"> REF _Ref533762671 \r \h </w:instrText>
      </w:r>
      <w:r w:rsidR="00042225" w:rsidRPr="00A15962">
        <w:instrText xml:space="preserve"> \* MERGEFORMAT </w:instrText>
      </w:r>
      <w:r w:rsidR="00A34DD2" w:rsidRPr="00A15962">
        <w:fldChar w:fldCharType="separate"/>
      </w:r>
      <w:r w:rsidR="00FC4AC7" w:rsidRPr="00A15962">
        <w:t>2.4.4</w:t>
      </w:r>
      <w:r w:rsidR="00A34DD2" w:rsidRPr="00A15962">
        <w:fldChar w:fldCharType="end"/>
      </w:r>
      <w:r w:rsidR="00FC4AC7" w:rsidRPr="00A15962">
        <w:t xml:space="preserve">) </w:t>
      </w:r>
      <w:r w:rsidR="00043457" w:rsidRPr="00A15962">
        <w:t xml:space="preserve">oppure </w:t>
      </w:r>
      <w:r w:rsidRPr="00A15962">
        <w:t xml:space="preserve">una Risposta </w:t>
      </w:r>
      <w:r w:rsidR="00FC4AC7" w:rsidRPr="00A15962">
        <w:t xml:space="preserve">(v. Paragrafo </w:t>
      </w:r>
      <w:r w:rsidR="00A34DD2" w:rsidRPr="00A15962">
        <w:fldChar w:fldCharType="begin"/>
      </w:r>
      <w:r w:rsidR="00FC4AC7" w:rsidRPr="00A15962">
        <w:instrText xml:space="preserve"> REF _Ref533762704 \r \h </w:instrText>
      </w:r>
      <w:r w:rsidR="00042225" w:rsidRPr="00A15962">
        <w:instrText xml:space="preserve"> \* MERGEFORMAT </w:instrText>
      </w:r>
      <w:r w:rsidR="00A34DD2" w:rsidRPr="00A15962">
        <w:fldChar w:fldCharType="separate"/>
      </w:r>
      <w:r w:rsidR="00FC4AC7" w:rsidRPr="00A15962">
        <w:t>2.4.3</w:t>
      </w:r>
      <w:r w:rsidR="00A34DD2" w:rsidRPr="00A15962">
        <w:fldChar w:fldCharType="end"/>
      </w:r>
      <w:r w:rsidR="00FC4AC7" w:rsidRPr="00A15962">
        <w:t xml:space="preserve">) </w:t>
      </w:r>
      <w:r w:rsidRPr="00A15962">
        <w:t>inviati dal Fornitore (Destinatario)</w:t>
      </w:r>
      <w:r w:rsidR="00043457" w:rsidRPr="00A15962">
        <w:t>.</w:t>
      </w:r>
    </w:p>
    <w:p w14:paraId="3ADF59D6" w14:textId="77777777" w:rsidR="00B64D08" w:rsidRPr="00A15962" w:rsidRDefault="005A7AAB" w:rsidP="009D2E26">
      <w:pPr>
        <w:pStyle w:val="BodyText"/>
      </w:pPr>
      <w:r w:rsidRPr="00A15962">
        <w:t>L’</w:t>
      </w:r>
      <w:r w:rsidR="006113A1" w:rsidRPr="00A15962">
        <w:t>Ordine di riscontro</w:t>
      </w:r>
      <w:r w:rsidR="00613E9B" w:rsidRPr="00A15962">
        <w:t xml:space="preserve"> è predisposto</w:t>
      </w:r>
      <w:r w:rsidR="00043457" w:rsidRPr="00A15962">
        <w:t xml:space="preserve"> nel formato </w:t>
      </w:r>
      <w:r w:rsidR="00FC4AC7" w:rsidRPr="00A15962">
        <w:t>descritto</w:t>
      </w:r>
      <w:r w:rsidR="00043457" w:rsidRPr="00A15962">
        <w:t xml:space="preserve"> </w:t>
      </w:r>
      <w:r w:rsidR="002C0072" w:rsidRPr="00A15962">
        <w:t>dalla specifica</w:t>
      </w:r>
      <w:r w:rsidR="00FC4AC7" w:rsidRPr="00A15962">
        <w:t xml:space="preserve"> PEPPOL</w:t>
      </w:r>
      <w:r w:rsidR="00043457" w:rsidRPr="00A15962">
        <w:t xml:space="preserve"> </w:t>
      </w:r>
      <w:hyperlink r:id="rId41" w:history="1">
        <w:r w:rsidRPr="00A15962">
          <w:rPr>
            <w:rStyle w:val="Hyperlink"/>
          </w:rPr>
          <w:t>Order transactio</w:t>
        </w:r>
        <w:r w:rsidR="00FC4AC7" w:rsidRPr="00A15962">
          <w:rPr>
            <w:rStyle w:val="Hyperlink"/>
          </w:rPr>
          <w:t>n 3.0</w:t>
        </w:r>
      </w:hyperlink>
      <w:r w:rsidR="00954ECE" w:rsidRPr="00A15962">
        <w:t xml:space="preserve"> </w:t>
      </w:r>
      <w:r w:rsidR="000A2862" w:rsidRPr="00A15962">
        <w:t xml:space="preserve">(v. Paragrafi </w:t>
      </w:r>
      <w:r w:rsidR="002F5F95" w:rsidRPr="00A15962">
        <w:fldChar w:fldCharType="begin"/>
      </w:r>
      <w:r w:rsidR="002F5F95" w:rsidRPr="00A15962">
        <w:instrText xml:space="preserve"> REF _Ref512327321 \r \h  \* MERGEFORMAT </w:instrText>
      </w:r>
      <w:r w:rsidR="002F5F95" w:rsidRPr="00A15962">
        <w:fldChar w:fldCharType="separate"/>
      </w:r>
      <w:r w:rsidR="00D52EDD" w:rsidRPr="00A15962">
        <w:t>3.2.1.2</w:t>
      </w:r>
      <w:r w:rsidR="002F5F95" w:rsidRPr="00A15962">
        <w:fldChar w:fldCharType="end"/>
      </w:r>
      <w:r w:rsidR="000A2862" w:rsidRPr="00A15962">
        <w:t xml:space="preserve"> e </w:t>
      </w:r>
      <w:r w:rsidR="002F5F95" w:rsidRPr="00A15962">
        <w:fldChar w:fldCharType="begin"/>
      </w:r>
      <w:r w:rsidR="002F5F95" w:rsidRPr="00A15962">
        <w:instrText xml:space="preserve"> REF _Ref512327345 \r \h  \* MERGEFORMAT </w:instrText>
      </w:r>
      <w:r w:rsidR="002F5F95" w:rsidRPr="00A15962">
        <w:fldChar w:fldCharType="separate"/>
      </w:r>
      <w:r w:rsidR="00D52EDD" w:rsidRPr="00A15962">
        <w:t>3.3.1.2</w:t>
      </w:r>
      <w:r w:rsidR="002F5F95" w:rsidRPr="00A15962">
        <w:fldChar w:fldCharType="end"/>
      </w:r>
      <w:r w:rsidR="000A2862" w:rsidRPr="00A15962">
        <w:t>).</w:t>
      </w:r>
    </w:p>
    <w:p w14:paraId="258644B4" w14:textId="77777777" w:rsidR="00FC4AC7" w:rsidRPr="00A15962" w:rsidRDefault="00FC4AC7" w:rsidP="009D2E26">
      <w:pPr>
        <w:pStyle w:val="BodyText"/>
      </w:pPr>
      <w:r w:rsidRPr="00A15962">
        <w:t>Con l’</w:t>
      </w:r>
      <w:r w:rsidR="006113A1" w:rsidRPr="00A15962">
        <w:t>Ordine di riscontro</w:t>
      </w:r>
      <w:r w:rsidR="00613E9B" w:rsidRPr="00A15962">
        <w:t xml:space="preserve"> </w:t>
      </w:r>
      <w:r w:rsidRPr="00A15962">
        <w:t>il Cliente può comunicare al Fornitore:</w:t>
      </w:r>
    </w:p>
    <w:p w14:paraId="2B067EB0" w14:textId="77777777" w:rsidR="00ED0C0E" w:rsidRPr="00A15962" w:rsidRDefault="00ED0C0E" w:rsidP="00ED0C0E">
      <w:pPr>
        <w:pStyle w:val="Trattino"/>
        <w:numPr>
          <w:ilvl w:val="0"/>
          <w:numId w:val="8"/>
        </w:numPr>
        <w:ind w:left="1157" w:hanging="357"/>
      </w:pPr>
      <w:r w:rsidRPr="00A15962">
        <w:t>che conferma l’Ordine pre-concordato o la Risposta ricevuta (</w:t>
      </w:r>
      <w:r w:rsidR="006113A1" w:rsidRPr="00A15962">
        <w:rPr>
          <w:i/>
        </w:rPr>
        <w:t>Ordine di riscontro</w:t>
      </w:r>
      <w:r w:rsidRPr="00A15962">
        <w:rPr>
          <w:i/>
        </w:rPr>
        <w:t xml:space="preserve"> </w:t>
      </w:r>
      <w:r w:rsidR="007C0F5E" w:rsidRPr="00A15962">
        <w:rPr>
          <w:i/>
        </w:rPr>
        <w:t xml:space="preserve">per </w:t>
      </w:r>
      <w:r w:rsidR="00714130" w:rsidRPr="00A15962">
        <w:rPr>
          <w:i/>
        </w:rPr>
        <w:t>conferma</w:t>
      </w:r>
      <w:r w:rsidRPr="00A15962">
        <w:t>). L’</w:t>
      </w:r>
      <w:r w:rsidR="006113A1" w:rsidRPr="00A15962">
        <w:t>Ordine di riscontro</w:t>
      </w:r>
      <w:r w:rsidRPr="00A15962">
        <w:t xml:space="preserve"> </w:t>
      </w:r>
      <w:r w:rsidR="007C0F5E" w:rsidRPr="00A15962">
        <w:t xml:space="preserve">per </w:t>
      </w:r>
      <w:r w:rsidR="00714130" w:rsidRPr="00A15962">
        <w:t>conferma</w:t>
      </w:r>
      <w:r w:rsidRPr="00A15962">
        <w:t xml:space="preserve"> è un Ordine privo di linee d’ordine, che contiene l’indicazione che si tratta di una “Conferma” e il riferimento all’Ordine che si intende confermare;</w:t>
      </w:r>
    </w:p>
    <w:p w14:paraId="333702DA" w14:textId="77777777" w:rsidR="00ED0C0E" w:rsidRPr="00A15962" w:rsidRDefault="00ED0C0E" w:rsidP="00ED0C0E">
      <w:pPr>
        <w:pStyle w:val="Trattino"/>
        <w:numPr>
          <w:ilvl w:val="0"/>
          <w:numId w:val="8"/>
        </w:numPr>
        <w:ind w:left="1157" w:hanging="357"/>
      </w:pPr>
      <w:r w:rsidRPr="00A15962">
        <w:t>che declina l’Ordine pre-concordato o la Risposta ricevuta (</w:t>
      </w:r>
      <w:r w:rsidR="006113A1" w:rsidRPr="00A15962">
        <w:rPr>
          <w:i/>
        </w:rPr>
        <w:t>Ordine di riscontro</w:t>
      </w:r>
      <w:r w:rsidRPr="00A15962">
        <w:rPr>
          <w:i/>
        </w:rPr>
        <w:t xml:space="preserve"> </w:t>
      </w:r>
      <w:r w:rsidR="007C0F5E" w:rsidRPr="00A15962">
        <w:rPr>
          <w:i/>
        </w:rPr>
        <w:t xml:space="preserve">per </w:t>
      </w:r>
      <w:r w:rsidR="00D6461E" w:rsidRPr="00A15962">
        <w:rPr>
          <w:i/>
        </w:rPr>
        <w:t>diniego</w:t>
      </w:r>
      <w:r w:rsidRPr="00A15962">
        <w:t>). L’</w:t>
      </w:r>
      <w:r w:rsidR="006113A1" w:rsidRPr="00A15962">
        <w:t>Ordine di riscontro</w:t>
      </w:r>
      <w:r w:rsidRPr="00A15962">
        <w:t xml:space="preserve"> </w:t>
      </w:r>
      <w:r w:rsidR="007C0F5E" w:rsidRPr="00A15962">
        <w:t xml:space="preserve">per </w:t>
      </w:r>
      <w:r w:rsidR="00D6461E" w:rsidRPr="00A15962">
        <w:t>diniego</w:t>
      </w:r>
      <w:r w:rsidRPr="00A15962">
        <w:t xml:space="preserve"> è un Ordine privo di linee d’ordine, che contiene l’indicazione che si tratta di un “Rifiuto” e il riferimento all’Ordine che si intende rifiutare;</w:t>
      </w:r>
    </w:p>
    <w:p w14:paraId="607521A9" w14:textId="77777777" w:rsidR="00ED0C0E" w:rsidRPr="00A15962" w:rsidRDefault="00ED0C0E" w:rsidP="00ED0C0E">
      <w:pPr>
        <w:pStyle w:val="Trattino"/>
        <w:numPr>
          <w:ilvl w:val="0"/>
          <w:numId w:val="8"/>
        </w:numPr>
      </w:pPr>
      <w:r w:rsidRPr="00A15962">
        <w:t xml:space="preserve">che intende </w:t>
      </w:r>
      <w:r w:rsidR="00BD1194" w:rsidRPr="00A15962">
        <w:t xml:space="preserve">sostituire l’Ordine pre-concordato o la Risposta ricevuta </w:t>
      </w:r>
      <w:r w:rsidRPr="00A15962">
        <w:t>(</w:t>
      </w:r>
      <w:r w:rsidR="006113A1" w:rsidRPr="00A15962">
        <w:rPr>
          <w:i/>
        </w:rPr>
        <w:t>Ordine di riscontro</w:t>
      </w:r>
      <w:r w:rsidRPr="00A15962">
        <w:rPr>
          <w:i/>
        </w:rPr>
        <w:t xml:space="preserve"> </w:t>
      </w:r>
      <w:r w:rsidR="00BD1194" w:rsidRPr="00A15962">
        <w:rPr>
          <w:i/>
        </w:rPr>
        <w:t>sostitutivo</w:t>
      </w:r>
      <w:r w:rsidRPr="00A15962">
        <w:t>). L’</w:t>
      </w:r>
      <w:r w:rsidR="006113A1" w:rsidRPr="00A15962">
        <w:t>Ordine di riscontro</w:t>
      </w:r>
      <w:r w:rsidRPr="00A15962">
        <w:t xml:space="preserve"> </w:t>
      </w:r>
      <w:r w:rsidR="00BD1194" w:rsidRPr="00A15962">
        <w:t>sostitutivo</w:t>
      </w:r>
      <w:r w:rsidRPr="00A15962">
        <w:t xml:space="preserve"> è un nuovo Ordine, completo di tutte le linee d’ordine, che contiene l’indicazione che si tratta di una “</w:t>
      </w:r>
      <w:r w:rsidR="00BD1194" w:rsidRPr="00A15962">
        <w:t>Sostituzione</w:t>
      </w:r>
      <w:r w:rsidRPr="00A15962">
        <w:t xml:space="preserve">” e il riferimento all’Ordine pre-concordato </w:t>
      </w:r>
      <w:r w:rsidR="00BD1194" w:rsidRPr="00A15962">
        <w:t xml:space="preserve">o alla Risposta </w:t>
      </w:r>
      <w:r w:rsidRPr="00A15962">
        <w:t xml:space="preserve">che si intende </w:t>
      </w:r>
      <w:r w:rsidR="00BD1194" w:rsidRPr="00A15962">
        <w:t>sostituire</w:t>
      </w:r>
      <w:r w:rsidRPr="00A15962">
        <w:t>.</w:t>
      </w:r>
    </w:p>
    <w:p w14:paraId="089940A4" w14:textId="77777777" w:rsidR="00ED0C0E" w:rsidRPr="00A15962" w:rsidRDefault="00FB26FD" w:rsidP="00ED0C0E">
      <w:pPr>
        <w:pStyle w:val="BodyText"/>
      </w:pPr>
      <w:r w:rsidRPr="00A15962">
        <w:t xml:space="preserve">Gli Ordini di </w:t>
      </w:r>
      <w:r w:rsidR="005B3372" w:rsidRPr="00A15962">
        <w:t>riscontro</w:t>
      </w:r>
      <w:r w:rsidRPr="00A15962">
        <w:t xml:space="preserve"> sostitutivi e gli Ordini di </w:t>
      </w:r>
      <w:r w:rsidR="005B3372" w:rsidRPr="00A15962">
        <w:t>riscontro</w:t>
      </w:r>
      <w:r w:rsidRPr="00A15962">
        <w:t xml:space="preserve"> </w:t>
      </w:r>
      <w:r w:rsidR="00714431" w:rsidRPr="00A15962">
        <w:t>per diniego</w:t>
      </w:r>
      <w:r w:rsidR="00ED0C0E" w:rsidRPr="00A15962">
        <w:t xml:space="preserve">, rispettivamente, </w:t>
      </w:r>
      <w:r w:rsidRPr="00A15962">
        <w:t>rimpiazzano</w:t>
      </w:r>
      <w:r w:rsidR="00ED0C0E" w:rsidRPr="00A15962">
        <w:t xml:space="preserve"> e annullano sia l’Ordine</w:t>
      </w:r>
      <w:r w:rsidRPr="00A15962">
        <w:t xml:space="preserve"> pre-concordato o la Risposta</w:t>
      </w:r>
      <w:r w:rsidR="00ED0C0E" w:rsidRPr="00A15962">
        <w:t xml:space="preserve"> ivi indicat</w:t>
      </w:r>
      <w:r w:rsidR="00714431" w:rsidRPr="00A15962">
        <w:t>i</w:t>
      </w:r>
      <w:r w:rsidR="00ED0C0E" w:rsidRPr="00A15962">
        <w:t xml:space="preserve"> sia tutte le altre </w:t>
      </w:r>
      <w:r w:rsidRPr="00A15962">
        <w:t>Sostituzioni</w:t>
      </w:r>
      <w:r w:rsidR="00ED0C0E" w:rsidRPr="00A15962">
        <w:t xml:space="preserve"> e Revoche, già trasmesse, riferite al medesimo Ordine iniziale.</w:t>
      </w:r>
    </w:p>
    <w:p w14:paraId="7A518ACC" w14:textId="77777777" w:rsidR="006113A1" w:rsidRPr="00A15962" w:rsidRDefault="006113A1" w:rsidP="00ED0C0E">
      <w:pPr>
        <w:pStyle w:val="BodyText"/>
      </w:pPr>
      <w:r w:rsidRPr="00A15962">
        <w:t>L’Ordine di riscontro riferito s un Ordine pre-concordato revocato non ha effetti.</w:t>
      </w:r>
    </w:p>
    <w:p w14:paraId="2546AF4B" w14:textId="77777777" w:rsidR="006113A1" w:rsidRDefault="006113A1">
      <w:pPr>
        <w:rPr>
          <w:rFonts w:ascii="Frutiger LT 45 Light" w:eastAsia="Times New Roman" w:hAnsi="Frutiger LT 45 Light" w:cs="Times New Roman"/>
          <w:b/>
          <w:bCs/>
          <w:smallCaps/>
          <w:szCs w:val="24"/>
        </w:rPr>
      </w:pPr>
      <w:bookmarkStart w:id="179" w:name="_Ref528669260"/>
      <w:r>
        <w:br w:type="page"/>
      </w:r>
    </w:p>
    <w:p w14:paraId="23BF9B67" w14:textId="77777777" w:rsidR="007E618A" w:rsidRPr="00264AEF" w:rsidRDefault="00474800" w:rsidP="00310BDE">
      <w:pPr>
        <w:pStyle w:val="Heading2"/>
        <w:rPr>
          <w:strike/>
        </w:rPr>
      </w:pPr>
      <w:bookmarkStart w:id="180" w:name="_Toc536799295"/>
      <w:commentRangeStart w:id="181"/>
      <w:r w:rsidRPr="00264AEF">
        <w:rPr>
          <w:strike/>
        </w:rPr>
        <w:lastRenderedPageBreak/>
        <w:t>Processi di business</w:t>
      </w:r>
      <w:bookmarkEnd w:id="180"/>
      <w:commentRangeEnd w:id="181"/>
      <w:r w:rsidR="00056C67">
        <w:rPr>
          <w:rStyle w:val="CommentReference"/>
          <w:rFonts w:ascii="Arial" w:hAnsi="Arial"/>
          <w:b w:val="0"/>
          <w:bCs w:val="0"/>
          <w:smallCaps w:val="0"/>
        </w:rPr>
        <w:commentReference w:id="181"/>
      </w:r>
    </w:p>
    <w:p w14:paraId="08B97904" w14:textId="77777777" w:rsidR="00474800" w:rsidRPr="00264AEF" w:rsidRDefault="00474800" w:rsidP="00474800">
      <w:pPr>
        <w:pStyle w:val="BodyText"/>
        <w:rPr>
          <w:strike/>
        </w:rPr>
      </w:pPr>
      <w:r w:rsidRPr="00264AEF">
        <w:rPr>
          <w:strike/>
        </w:rPr>
        <w:t xml:space="preserve">In questo Paragrafo sono riportate </w:t>
      </w:r>
      <w:r w:rsidR="00BF4D68" w:rsidRPr="00264AEF">
        <w:rPr>
          <w:strike/>
        </w:rPr>
        <w:t>istruzioni</w:t>
      </w:r>
      <w:r w:rsidRPr="00264AEF">
        <w:rPr>
          <w:strike/>
        </w:rPr>
        <w:t xml:space="preserve"> per l’emissione e la trasmissione per il tramite di NSO degli ordini e degli altri documenti elettronici attestanti l’ordinazione degli acquisti.</w:t>
      </w:r>
    </w:p>
    <w:p w14:paraId="4E644394" w14:textId="77EA4492" w:rsidR="00F61EA1" w:rsidRPr="00264AEF" w:rsidRDefault="00F61EA1" w:rsidP="00474800">
      <w:pPr>
        <w:pStyle w:val="BodyText"/>
        <w:rPr>
          <w:strike/>
        </w:rPr>
      </w:pPr>
      <w:r w:rsidRPr="00264AEF">
        <w:rPr>
          <w:strike/>
        </w:rPr>
        <w:t>In particolare, è illustrato come realizzare i processi di business rappresentati nella seguente figura</w:t>
      </w:r>
      <w:r w:rsidR="00572A1E" w:rsidRPr="00264AEF">
        <w:rPr>
          <w:strike/>
        </w:rPr>
        <w:t xml:space="preserve"> con i Documenti descritti nel Paragrafo </w:t>
      </w:r>
      <w:r w:rsidR="00A34DD2" w:rsidRPr="00264AEF">
        <w:rPr>
          <w:strike/>
        </w:rPr>
        <w:fldChar w:fldCharType="begin"/>
      </w:r>
      <w:r w:rsidR="00572A1E" w:rsidRPr="00264AEF">
        <w:rPr>
          <w:strike/>
        </w:rPr>
        <w:instrText xml:space="preserve"> REF _Ref534562134 \r \h </w:instrText>
      </w:r>
      <w:r w:rsidR="00264AEF">
        <w:rPr>
          <w:strike/>
        </w:rPr>
        <w:instrText xml:space="preserve"> \* MERGEFORMAT </w:instrText>
      </w:r>
      <w:r w:rsidR="00A34DD2" w:rsidRPr="00264AEF">
        <w:rPr>
          <w:strike/>
        </w:rPr>
      </w:r>
      <w:r w:rsidR="00A34DD2" w:rsidRPr="00264AEF">
        <w:rPr>
          <w:strike/>
        </w:rPr>
        <w:fldChar w:fldCharType="separate"/>
      </w:r>
      <w:r w:rsidR="00572A1E" w:rsidRPr="00264AEF">
        <w:rPr>
          <w:strike/>
        </w:rPr>
        <w:t>2.3.2</w:t>
      </w:r>
      <w:r w:rsidR="00A34DD2" w:rsidRPr="00264AEF">
        <w:rPr>
          <w:strike/>
        </w:rPr>
        <w:fldChar w:fldCharType="end"/>
      </w:r>
      <w:r w:rsidRPr="00264AEF">
        <w:rPr>
          <w:strike/>
        </w:rPr>
        <w:t>.</w:t>
      </w:r>
    </w:p>
    <w:p w14:paraId="77815649" w14:textId="77777777" w:rsidR="00F64202" w:rsidRPr="00264AEF" w:rsidRDefault="00800A5B" w:rsidP="00F64202">
      <w:pPr>
        <w:pStyle w:val="BodyText"/>
        <w:keepNext/>
        <w:spacing w:before="480"/>
        <w:ind w:left="0"/>
        <w:jc w:val="center"/>
        <w:rPr>
          <w:strike/>
        </w:rPr>
      </w:pPr>
      <w:r w:rsidRPr="00264AEF">
        <w:rPr>
          <w:strike/>
          <w:noProof/>
          <w:lang w:val="en-US" w:eastAsia="en-US"/>
        </w:rPr>
        <w:drawing>
          <wp:inline distT="0" distB="0" distL="0" distR="0" wp14:anchorId="4282EF18" wp14:editId="341B4183">
            <wp:extent cx="5580380" cy="4241368"/>
            <wp:effectExtent l="19050" t="19050" r="20320" b="26035"/>
            <wp:docPr id="9" name="Immagine 9" descr="C:\Users\p.trimarchi\AppData\Local\Microsoft\Windows\INetCache\Content.Word\Nuova immagine (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INetCache\Content.Word\Nuova immagine (28).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4241368"/>
                    </a:xfrm>
                    <a:prstGeom prst="rect">
                      <a:avLst/>
                    </a:prstGeom>
                    <a:noFill/>
                    <a:ln>
                      <a:solidFill>
                        <a:schemeClr val="tx1"/>
                      </a:solidFill>
                    </a:ln>
                  </pic:spPr>
                </pic:pic>
              </a:graphicData>
            </a:graphic>
          </wp:inline>
        </w:drawing>
      </w:r>
    </w:p>
    <w:p w14:paraId="37D82056" w14:textId="77777777" w:rsidR="00F61EA1" w:rsidRPr="00264AEF" w:rsidRDefault="00F64202" w:rsidP="00F64202">
      <w:pPr>
        <w:pStyle w:val="Caption"/>
        <w:rPr>
          <w:rFonts w:ascii="Frutiger LT 45 Light" w:hAnsi="Frutiger LT 45 Light"/>
          <w:strike/>
        </w:rPr>
      </w:pPr>
      <w:r w:rsidRPr="00264AEF">
        <w:rPr>
          <w:rFonts w:ascii="Frutiger LT 45 Light" w:hAnsi="Frutiger LT 45 Light"/>
          <w:strike/>
        </w:rPr>
        <w:t>Processi di business per l'ordinazione dei beni e dei servizi realizzabili con NSO</w:t>
      </w:r>
    </w:p>
    <w:p w14:paraId="795D59C8" w14:textId="77777777" w:rsidR="00F64202" w:rsidRPr="00264AEF" w:rsidRDefault="00F64202">
      <w:pPr>
        <w:rPr>
          <w:rFonts w:ascii="Frutiger LT 45 Light" w:eastAsia="Times New Roman" w:hAnsi="Frutiger LT 45 Light" w:cs="Times New Roman"/>
          <w:b/>
          <w:bCs/>
          <w:smallCaps/>
          <w:strike/>
          <w:szCs w:val="24"/>
        </w:rPr>
      </w:pPr>
      <w:r w:rsidRPr="00264AEF">
        <w:rPr>
          <w:strike/>
        </w:rPr>
        <w:br w:type="page"/>
      </w:r>
    </w:p>
    <w:p w14:paraId="0D4A45FF" w14:textId="77777777" w:rsidR="00474800" w:rsidRPr="00264AEF" w:rsidRDefault="00474800" w:rsidP="00474800">
      <w:pPr>
        <w:pStyle w:val="Heading3"/>
        <w:rPr>
          <w:strike/>
        </w:rPr>
      </w:pPr>
      <w:bookmarkStart w:id="182" w:name="_Toc536799296"/>
      <w:r w:rsidRPr="00264AEF">
        <w:rPr>
          <w:strike/>
        </w:rPr>
        <w:lastRenderedPageBreak/>
        <w:t>Emissione e trasmissione dei Documenti</w:t>
      </w:r>
      <w:bookmarkEnd w:id="182"/>
    </w:p>
    <w:p w14:paraId="756BF052" w14:textId="71558FD8" w:rsidR="0030689E" w:rsidRPr="00264AEF" w:rsidRDefault="00A9061B" w:rsidP="0030689E">
      <w:pPr>
        <w:pStyle w:val="BodyText"/>
        <w:rPr>
          <w:strike/>
        </w:rPr>
      </w:pPr>
      <w:r w:rsidRPr="00264AEF">
        <w:rPr>
          <w:strike/>
        </w:rPr>
        <w:t>Come visto nel Paragrafo</w:t>
      </w:r>
      <w:r w:rsidR="00C14298" w:rsidRPr="00264AEF">
        <w:rPr>
          <w:strike/>
        </w:rPr>
        <w:t xml:space="preserve"> </w:t>
      </w:r>
      <w:r w:rsidR="00A34DD2" w:rsidRPr="00264AEF">
        <w:rPr>
          <w:strike/>
        </w:rPr>
        <w:fldChar w:fldCharType="begin"/>
      </w:r>
      <w:r w:rsidR="00C14298" w:rsidRPr="00264AEF">
        <w:rPr>
          <w:strike/>
        </w:rPr>
        <w:instrText xml:space="preserve"> REF _Ref534562134 \r \h </w:instrText>
      </w:r>
      <w:r w:rsidR="00264AEF">
        <w:rPr>
          <w:strike/>
        </w:rPr>
        <w:instrText xml:space="preserve"> \* MERGEFORMAT </w:instrText>
      </w:r>
      <w:r w:rsidR="00A34DD2" w:rsidRPr="00264AEF">
        <w:rPr>
          <w:strike/>
        </w:rPr>
      </w:r>
      <w:r w:rsidR="00A34DD2" w:rsidRPr="00264AEF">
        <w:rPr>
          <w:strike/>
        </w:rPr>
        <w:fldChar w:fldCharType="separate"/>
      </w:r>
      <w:r w:rsidR="00C14298" w:rsidRPr="00264AEF">
        <w:rPr>
          <w:strike/>
        </w:rPr>
        <w:t>2.3.2</w:t>
      </w:r>
      <w:r w:rsidR="00A34DD2" w:rsidRPr="00264AEF">
        <w:rPr>
          <w:strike/>
        </w:rPr>
        <w:fldChar w:fldCharType="end"/>
      </w:r>
      <w:r w:rsidR="0030689E" w:rsidRPr="00264AEF">
        <w:rPr>
          <w:strike/>
        </w:rPr>
        <w:t xml:space="preserve">, sono previsti </w:t>
      </w:r>
      <w:r w:rsidR="0030689E" w:rsidRPr="00264AEF">
        <w:rPr>
          <w:strike/>
          <w:u w:val="single"/>
        </w:rPr>
        <w:t>quattro tipi di Documento</w:t>
      </w:r>
      <w:r w:rsidR="0030689E" w:rsidRPr="00264AEF">
        <w:rPr>
          <w:strike/>
        </w:rPr>
        <w:t>:</w:t>
      </w:r>
    </w:p>
    <w:p w14:paraId="48EF6BD4" w14:textId="77777777" w:rsidR="0030689E" w:rsidRPr="00264AEF" w:rsidRDefault="0030689E" w:rsidP="0030689E">
      <w:pPr>
        <w:pStyle w:val="Trattino"/>
        <w:numPr>
          <w:ilvl w:val="0"/>
          <w:numId w:val="8"/>
        </w:numPr>
        <w:ind w:left="1156" w:hanging="357"/>
        <w:rPr>
          <w:strike/>
        </w:rPr>
      </w:pPr>
      <w:r w:rsidRPr="00264AEF">
        <w:rPr>
          <w:strike/>
        </w:rPr>
        <w:t>l’</w:t>
      </w:r>
      <w:r w:rsidRPr="00264AEF">
        <w:rPr>
          <w:i/>
          <w:strike/>
        </w:rPr>
        <w:t>Ordine</w:t>
      </w:r>
      <w:r w:rsidRPr="00264AEF">
        <w:rPr>
          <w:strike/>
        </w:rPr>
        <w:t>, che rappresenta l’ordine di acquisto di beni e servizi emesso dal Cliente (Mittente) e indirizzato al Fornitore (Destinatario).</w:t>
      </w:r>
    </w:p>
    <w:p w14:paraId="24088F8A" w14:textId="77777777" w:rsidR="0030689E" w:rsidRPr="00264AEF" w:rsidRDefault="0030689E" w:rsidP="0030689E">
      <w:pPr>
        <w:pStyle w:val="Trattino"/>
        <w:numPr>
          <w:ilvl w:val="0"/>
          <w:numId w:val="8"/>
        </w:numPr>
        <w:ind w:left="1157" w:hanging="357"/>
        <w:rPr>
          <w:strike/>
        </w:rPr>
      </w:pPr>
      <w:r w:rsidRPr="00264AEF">
        <w:rPr>
          <w:strike/>
        </w:rPr>
        <w:t>l’</w:t>
      </w:r>
      <w:r w:rsidRPr="00264AEF">
        <w:rPr>
          <w:i/>
          <w:strike/>
        </w:rPr>
        <w:t>Ordine pre-concordato</w:t>
      </w:r>
      <w:r w:rsidRPr="00264AEF">
        <w:rPr>
          <w:strike/>
        </w:rPr>
        <w:t>, che rappresenta l’ordine di acquisto di beni e servizi, emesso dal Fornitore (Mittente) invece che dal Cliente (Destinatario), in accordo con quest’ultimo;</w:t>
      </w:r>
    </w:p>
    <w:p w14:paraId="77776DB5" w14:textId="77777777" w:rsidR="0030689E" w:rsidRPr="00264AEF" w:rsidRDefault="0030689E" w:rsidP="0030689E">
      <w:pPr>
        <w:pStyle w:val="Trattino"/>
        <w:numPr>
          <w:ilvl w:val="0"/>
          <w:numId w:val="8"/>
        </w:numPr>
        <w:ind w:left="1157" w:hanging="357"/>
        <w:rPr>
          <w:strike/>
        </w:rPr>
      </w:pPr>
      <w:r w:rsidRPr="00264AEF">
        <w:rPr>
          <w:strike/>
        </w:rPr>
        <w:t xml:space="preserve">la </w:t>
      </w:r>
      <w:r w:rsidRPr="00264AEF">
        <w:rPr>
          <w:i/>
          <w:strike/>
        </w:rPr>
        <w:t>Risposta</w:t>
      </w:r>
      <w:r w:rsidRPr="00264AEF">
        <w:rPr>
          <w:strike/>
        </w:rPr>
        <w:t>, con cui il Fornitore (Mittente) può, alternativamente:</w:t>
      </w:r>
    </w:p>
    <w:p w14:paraId="3BB8AB05" w14:textId="77777777" w:rsidR="0030689E" w:rsidRPr="00264AEF" w:rsidRDefault="0030689E" w:rsidP="0030689E">
      <w:pPr>
        <w:pStyle w:val="Trattino"/>
        <w:numPr>
          <w:ilvl w:val="1"/>
          <w:numId w:val="8"/>
        </w:numPr>
        <w:rPr>
          <w:strike/>
        </w:rPr>
      </w:pPr>
      <w:r w:rsidRPr="00264AEF">
        <w:rPr>
          <w:strike/>
        </w:rPr>
        <w:t>accettare l’Ordine ricevuto dal Cliente (Destinatario);</w:t>
      </w:r>
    </w:p>
    <w:p w14:paraId="3685B8CE" w14:textId="77777777" w:rsidR="0030689E" w:rsidRPr="00264AEF" w:rsidRDefault="0030689E" w:rsidP="0030689E">
      <w:pPr>
        <w:pStyle w:val="Trattino"/>
        <w:numPr>
          <w:ilvl w:val="1"/>
          <w:numId w:val="8"/>
        </w:numPr>
        <w:rPr>
          <w:strike/>
        </w:rPr>
      </w:pPr>
      <w:r w:rsidRPr="00264AEF">
        <w:rPr>
          <w:strike/>
        </w:rPr>
        <w:t xml:space="preserve">declinare l’Ordine ricevuto dal Cliente (Destinatario); </w:t>
      </w:r>
    </w:p>
    <w:p w14:paraId="430F9672" w14:textId="77777777" w:rsidR="0030689E" w:rsidRPr="00264AEF" w:rsidRDefault="0030689E" w:rsidP="0030689E">
      <w:pPr>
        <w:pStyle w:val="Trattino"/>
        <w:numPr>
          <w:ilvl w:val="1"/>
          <w:numId w:val="8"/>
        </w:numPr>
        <w:rPr>
          <w:strike/>
        </w:rPr>
      </w:pPr>
      <w:r w:rsidRPr="00264AEF">
        <w:rPr>
          <w:strike/>
        </w:rPr>
        <w:t>apportare delle modifiche all’Ordine ricevuto dal Cliente (Destinatario);</w:t>
      </w:r>
    </w:p>
    <w:p w14:paraId="480B6490" w14:textId="77777777" w:rsidR="0030689E" w:rsidRPr="00264AEF" w:rsidRDefault="0030689E" w:rsidP="0030689E">
      <w:pPr>
        <w:pStyle w:val="Trattino"/>
        <w:numPr>
          <w:ilvl w:val="0"/>
          <w:numId w:val="8"/>
        </w:numPr>
        <w:ind w:left="1157" w:hanging="357"/>
        <w:rPr>
          <w:strike/>
        </w:rPr>
      </w:pPr>
      <w:r w:rsidRPr="00264AEF">
        <w:rPr>
          <w:strike/>
        </w:rPr>
        <w:t>l’</w:t>
      </w:r>
      <w:r w:rsidR="006113A1" w:rsidRPr="00264AEF">
        <w:rPr>
          <w:i/>
          <w:strike/>
        </w:rPr>
        <w:t>Ordine di riscontro</w:t>
      </w:r>
      <w:r w:rsidRPr="00264AEF">
        <w:rPr>
          <w:strike/>
        </w:rPr>
        <w:t>, con cui il Cliente (Mittente) può, alternativamente:</w:t>
      </w:r>
    </w:p>
    <w:p w14:paraId="781DB749" w14:textId="77777777" w:rsidR="0030689E" w:rsidRPr="00264AEF" w:rsidRDefault="0030689E" w:rsidP="0030689E">
      <w:pPr>
        <w:pStyle w:val="Trattino"/>
        <w:numPr>
          <w:ilvl w:val="1"/>
          <w:numId w:val="8"/>
        </w:numPr>
        <w:rPr>
          <w:strike/>
        </w:rPr>
      </w:pPr>
      <w:r w:rsidRPr="00264AEF">
        <w:rPr>
          <w:strike/>
        </w:rPr>
        <w:t>confermare una Risposta con modifiche o un Ordine pre-concordato inviati dal Fornitore (Destinatario);</w:t>
      </w:r>
    </w:p>
    <w:p w14:paraId="270D5698" w14:textId="77777777" w:rsidR="0030689E" w:rsidRPr="00264AEF" w:rsidRDefault="0030689E" w:rsidP="0030689E">
      <w:pPr>
        <w:pStyle w:val="Trattino"/>
        <w:numPr>
          <w:ilvl w:val="1"/>
          <w:numId w:val="8"/>
        </w:numPr>
        <w:rPr>
          <w:strike/>
        </w:rPr>
      </w:pPr>
      <w:r w:rsidRPr="00264AEF">
        <w:rPr>
          <w:strike/>
        </w:rPr>
        <w:t>declinare una Risposta con modifiche o un Ordine pre-concordato inviati dal Fornitore (Destinatario);</w:t>
      </w:r>
    </w:p>
    <w:p w14:paraId="45BFCE6C" w14:textId="77777777" w:rsidR="0030689E" w:rsidRPr="00264AEF" w:rsidRDefault="0030689E" w:rsidP="0030689E">
      <w:pPr>
        <w:pStyle w:val="Trattino"/>
        <w:numPr>
          <w:ilvl w:val="1"/>
          <w:numId w:val="8"/>
        </w:numPr>
        <w:rPr>
          <w:strike/>
        </w:rPr>
      </w:pPr>
      <w:r w:rsidRPr="00264AEF">
        <w:rPr>
          <w:strike/>
        </w:rPr>
        <w:t>sostituire una Risposta con modifiche o un Ordine pre-concordato inviati dal Fornitore (Destinatario).</w:t>
      </w:r>
    </w:p>
    <w:p w14:paraId="6A5EF0D4" w14:textId="0CAC9860" w:rsidR="00ED30B9" w:rsidRPr="00264AEF" w:rsidRDefault="00ED30B9" w:rsidP="00C14298">
      <w:pPr>
        <w:pStyle w:val="Trattino"/>
        <w:ind w:left="800"/>
        <w:rPr>
          <w:strike/>
        </w:rPr>
      </w:pPr>
      <w:r w:rsidRPr="00264AEF">
        <w:rPr>
          <w:strike/>
        </w:rPr>
        <w:t>Salvo che non sia previsto diversamente da norme, usi commerciali o accordi tra le parti, la Risposta e l’</w:t>
      </w:r>
      <w:r w:rsidR="006113A1" w:rsidRPr="00264AEF">
        <w:rPr>
          <w:strike/>
        </w:rPr>
        <w:t>Ordine di riscontro</w:t>
      </w:r>
      <w:r w:rsidRPr="00264AEF">
        <w:rPr>
          <w:strike/>
        </w:rPr>
        <w:t xml:space="preserve"> sono emessi solo se necessari (v. Paragrafi </w:t>
      </w:r>
      <w:r w:rsidR="00A34DD2" w:rsidRPr="00264AEF">
        <w:rPr>
          <w:strike/>
        </w:rPr>
        <w:fldChar w:fldCharType="begin"/>
      </w:r>
      <w:r w:rsidRPr="00264AEF">
        <w:rPr>
          <w:strike/>
        </w:rPr>
        <w:instrText xml:space="preserve"> REF _Ref528679820 \r \h </w:instrText>
      </w:r>
      <w:r w:rsidR="00264AEF">
        <w:rPr>
          <w:strike/>
        </w:rPr>
        <w:instrText xml:space="preserve"> \* MERGEFORMAT </w:instrText>
      </w:r>
      <w:r w:rsidR="00A34DD2" w:rsidRPr="00264AEF">
        <w:rPr>
          <w:strike/>
        </w:rPr>
      </w:r>
      <w:r w:rsidR="00A34DD2" w:rsidRPr="00264AEF">
        <w:rPr>
          <w:strike/>
        </w:rPr>
        <w:fldChar w:fldCharType="separate"/>
      </w:r>
      <w:r w:rsidRPr="00264AEF">
        <w:rPr>
          <w:strike/>
        </w:rPr>
        <w:t>3.4</w:t>
      </w:r>
      <w:r w:rsidR="00A34DD2" w:rsidRPr="00264AEF">
        <w:rPr>
          <w:strike/>
        </w:rPr>
        <w:fldChar w:fldCharType="end"/>
      </w:r>
      <w:r w:rsidRPr="00264AEF">
        <w:rPr>
          <w:strike/>
        </w:rPr>
        <w:t xml:space="preserve"> e </w:t>
      </w:r>
      <w:r w:rsidR="00A34DD2" w:rsidRPr="00264AEF">
        <w:rPr>
          <w:strike/>
        </w:rPr>
        <w:fldChar w:fldCharType="begin"/>
      </w:r>
      <w:r w:rsidRPr="00264AEF">
        <w:rPr>
          <w:strike/>
        </w:rPr>
        <w:instrText xml:space="preserve"> REF _Ref528679829 \r \h </w:instrText>
      </w:r>
      <w:r w:rsidR="00264AEF">
        <w:rPr>
          <w:strike/>
        </w:rPr>
        <w:instrText xml:space="preserve"> \* MERGEFORMAT </w:instrText>
      </w:r>
      <w:r w:rsidR="00A34DD2" w:rsidRPr="00264AEF">
        <w:rPr>
          <w:strike/>
        </w:rPr>
      </w:r>
      <w:r w:rsidR="00A34DD2" w:rsidRPr="00264AEF">
        <w:rPr>
          <w:strike/>
        </w:rPr>
        <w:fldChar w:fldCharType="separate"/>
      </w:r>
      <w:r w:rsidRPr="00264AEF">
        <w:rPr>
          <w:strike/>
        </w:rPr>
        <w:t>3.5</w:t>
      </w:r>
      <w:r w:rsidR="00A34DD2" w:rsidRPr="00264AEF">
        <w:rPr>
          <w:strike/>
        </w:rPr>
        <w:fldChar w:fldCharType="end"/>
      </w:r>
      <w:r w:rsidRPr="00264AEF">
        <w:rPr>
          <w:strike/>
        </w:rPr>
        <w:t>).</w:t>
      </w:r>
    </w:p>
    <w:p w14:paraId="5749EEEC" w14:textId="77777777" w:rsidR="0030689E" w:rsidRPr="00264AEF" w:rsidRDefault="0030689E" w:rsidP="0030689E">
      <w:pPr>
        <w:pStyle w:val="BodyText"/>
        <w:rPr>
          <w:strike/>
        </w:rPr>
      </w:pPr>
      <w:r w:rsidRPr="00264AEF">
        <w:rPr>
          <w:strike/>
        </w:rPr>
        <w:t xml:space="preserve">Utilizzando i predetti </w:t>
      </w:r>
      <w:r w:rsidR="00F61EA1" w:rsidRPr="00264AEF">
        <w:rPr>
          <w:strike/>
        </w:rPr>
        <w:t>D</w:t>
      </w:r>
      <w:r w:rsidRPr="00264AEF">
        <w:rPr>
          <w:strike/>
        </w:rPr>
        <w:t xml:space="preserve">ocumenti possono essere realizzati i seguenti </w:t>
      </w:r>
      <w:r w:rsidRPr="00264AEF">
        <w:rPr>
          <w:strike/>
          <w:u w:val="single"/>
        </w:rPr>
        <w:t>tre processi</w:t>
      </w:r>
      <w:r w:rsidR="00474800" w:rsidRPr="00264AEF">
        <w:rPr>
          <w:strike/>
          <w:u w:val="single"/>
        </w:rPr>
        <w:t xml:space="preserve"> di business</w:t>
      </w:r>
      <w:r w:rsidRPr="00264AEF">
        <w:rPr>
          <w:strike/>
        </w:rPr>
        <w:t>, che sono descritti in dettaglio nei paragrafi che seguono:</w:t>
      </w:r>
    </w:p>
    <w:p w14:paraId="4A5FC1E1" w14:textId="77777777" w:rsidR="0030689E" w:rsidRPr="00264AEF" w:rsidRDefault="0030689E" w:rsidP="0030689E">
      <w:pPr>
        <w:pStyle w:val="Trattino"/>
        <w:numPr>
          <w:ilvl w:val="0"/>
          <w:numId w:val="8"/>
        </w:numPr>
        <w:ind w:left="1157" w:hanging="357"/>
        <w:rPr>
          <w:strike/>
        </w:rPr>
      </w:pPr>
      <w:r w:rsidRPr="00264AEF">
        <w:rPr>
          <w:i/>
          <w:strike/>
        </w:rPr>
        <w:t>Ordinazione semplice</w:t>
      </w:r>
      <w:r w:rsidRPr="00264AEF">
        <w:rPr>
          <w:strike/>
        </w:rPr>
        <w:t>, in cui può essere utilizzato un solo tipo di Do</w:t>
      </w:r>
      <w:r w:rsidR="007C1F7C" w:rsidRPr="00264AEF">
        <w:rPr>
          <w:strike/>
        </w:rPr>
        <w:t>cumento (l’Ordine</w:t>
      </w:r>
      <w:r w:rsidRPr="00264AEF">
        <w:rPr>
          <w:strike/>
        </w:rPr>
        <w:t>);</w:t>
      </w:r>
    </w:p>
    <w:p w14:paraId="569DAF07" w14:textId="77777777" w:rsidR="0030689E" w:rsidRPr="00264AEF" w:rsidRDefault="0030689E" w:rsidP="0030689E">
      <w:pPr>
        <w:pStyle w:val="Trattino"/>
        <w:numPr>
          <w:ilvl w:val="0"/>
          <w:numId w:val="8"/>
        </w:numPr>
        <w:ind w:left="1157" w:hanging="357"/>
        <w:rPr>
          <w:strike/>
        </w:rPr>
      </w:pPr>
      <w:r w:rsidRPr="00264AEF">
        <w:rPr>
          <w:i/>
          <w:strike/>
        </w:rPr>
        <w:t>Ordinazione completa</w:t>
      </w:r>
      <w:r w:rsidRPr="00264AEF">
        <w:rPr>
          <w:strike/>
        </w:rPr>
        <w:t>, in cui possono essere utilizzati tre tipi di Documento (l’Ordine, la Risposta e l’</w:t>
      </w:r>
      <w:r w:rsidR="006113A1" w:rsidRPr="00264AEF">
        <w:rPr>
          <w:strike/>
        </w:rPr>
        <w:t>Ordine di riscontro</w:t>
      </w:r>
      <w:r w:rsidRPr="00264AEF">
        <w:rPr>
          <w:strike/>
        </w:rPr>
        <w:t>);</w:t>
      </w:r>
    </w:p>
    <w:p w14:paraId="7A5074A9" w14:textId="77777777" w:rsidR="0030689E" w:rsidRPr="00264AEF" w:rsidRDefault="0030689E" w:rsidP="0030689E">
      <w:pPr>
        <w:pStyle w:val="Trattino"/>
        <w:numPr>
          <w:ilvl w:val="0"/>
          <w:numId w:val="8"/>
        </w:numPr>
        <w:ind w:left="1157" w:hanging="357"/>
        <w:rPr>
          <w:strike/>
        </w:rPr>
      </w:pPr>
      <w:r w:rsidRPr="00264AEF">
        <w:rPr>
          <w:i/>
          <w:strike/>
        </w:rPr>
        <w:t>Ordinazione pre-concordata</w:t>
      </w:r>
      <w:r w:rsidRPr="00264AEF">
        <w:rPr>
          <w:strike/>
        </w:rPr>
        <w:t xml:space="preserve">, in cui possono essere utilizzati due tipi di Documento (l’Ordine pre-concordato </w:t>
      </w:r>
      <w:proofErr w:type="gramStart"/>
      <w:r w:rsidRPr="00264AEF">
        <w:rPr>
          <w:strike/>
        </w:rPr>
        <w:t>e</w:t>
      </w:r>
      <w:proofErr w:type="gramEnd"/>
      <w:r w:rsidRPr="00264AEF">
        <w:rPr>
          <w:strike/>
        </w:rPr>
        <w:t xml:space="preserve"> l’</w:t>
      </w:r>
      <w:r w:rsidR="006113A1" w:rsidRPr="00264AEF">
        <w:rPr>
          <w:strike/>
        </w:rPr>
        <w:t>Ordine di riscontro</w:t>
      </w:r>
      <w:r w:rsidRPr="00264AEF">
        <w:rPr>
          <w:strike/>
        </w:rPr>
        <w:t>).</w:t>
      </w:r>
    </w:p>
    <w:p w14:paraId="7B985E6B" w14:textId="77777777" w:rsidR="0030689E" w:rsidRPr="00264AEF" w:rsidRDefault="0030689E" w:rsidP="0030689E">
      <w:pPr>
        <w:pStyle w:val="BodyText"/>
        <w:rPr>
          <w:strike/>
        </w:rPr>
      </w:pPr>
      <w:r w:rsidRPr="00264AEF">
        <w:rPr>
          <w:strike/>
        </w:rPr>
        <w:t>Il diagramma di flusso</w:t>
      </w:r>
      <w:r w:rsidR="002A46BF" w:rsidRPr="00264AEF">
        <w:rPr>
          <w:strike/>
        </w:rPr>
        <w:t xml:space="preserve"> che segue, redatto in conformità allo standard </w:t>
      </w:r>
      <w:hyperlink r:id="rId43" w:history="1">
        <w:r w:rsidR="002A46BF" w:rsidRPr="00264AEF">
          <w:rPr>
            <w:rStyle w:val="Hyperlink"/>
            <w:i/>
            <w:strike/>
          </w:rPr>
          <w:t>BPMN</w:t>
        </w:r>
      </w:hyperlink>
      <w:r w:rsidR="002A46BF" w:rsidRPr="00264AEF">
        <w:rPr>
          <w:strike/>
        </w:rPr>
        <w:t>,</w:t>
      </w:r>
      <w:r w:rsidRPr="00264AEF">
        <w:rPr>
          <w:strike/>
        </w:rPr>
        <w:t xml:space="preserve"> mostra </w:t>
      </w:r>
      <w:r w:rsidR="009E53D7" w:rsidRPr="00264AEF">
        <w:rPr>
          <w:strike/>
        </w:rPr>
        <w:t>un quadro d’insieme</w:t>
      </w:r>
      <w:r w:rsidRPr="00264AEF">
        <w:rPr>
          <w:strike/>
        </w:rPr>
        <w:t xml:space="preserve"> </w:t>
      </w:r>
      <w:r w:rsidR="009E53D7" w:rsidRPr="00264AEF">
        <w:rPr>
          <w:strike/>
        </w:rPr>
        <w:t xml:space="preserve">tutti </w:t>
      </w:r>
      <w:r w:rsidRPr="00264AEF">
        <w:rPr>
          <w:strike/>
        </w:rPr>
        <w:t xml:space="preserve">i Documenti e </w:t>
      </w:r>
      <w:r w:rsidR="009E53D7" w:rsidRPr="00264AEF">
        <w:rPr>
          <w:strike/>
        </w:rPr>
        <w:t xml:space="preserve">tutti </w:t>
      </w:r>
      <w:r w:rsidRPr="00264AEF">
        <w:rPr>
          <w:strike/>
        </w:rPr>
        <w:t>i processi in cui sono coinvolti.</w:t>
      </w:r>
      <w:r w:rsidR="009E53D7" w:rsidRPr="00264AEF">
        <w:rPr>
          <w:strike/>
        </w:rPr>
        <w:t xml:space="preserve"> Ciascun processo sarà </w:t>
      </w:r>
      <w:r w:rsidR="00275101" w:rsidRPr="00264AEF">
        <w:rPr>
          <w:strike/>
        </w:rPr>
        <w:t>descritto in dettaglio nei Paragrafi che seguono.</w:t>
      </w:r>
    </w:p>
    <w:p w14:paraId="1F6B25C9" w14:textId="77777777" w:rsidR="0030689E" w:rsidRPr="00264AEF" w:rsidRDefault="0048047C" w:rsidP="00F64202">
      <w:pPr>
        <w:pStyle w:val="BodyText"/>
        <w:keepNext/>
        <w:ind w:left="0"/>
        <w:jc w:val="center"/>
        <w:rPr>
          <w:strike/>
        </w:rPr>
      </w:pPr>
      <w:r w:rsidRPr="00264AEF">
        <w:rPr>
          <w:strike/>
          <w:noProof/>
          <w:lang w:val="en-US" w:eastAsia="en-US"/>
        </w:rPr>
        <w:lastRenderedPageBreak/>
        <w:drawing>
          <wp:inline distT="0" distB="0" distL="0" distR="0" wp14:anchorId="14AD179C" wp14:editId="4F6F670E">
            <wp:extent cx="5580380" cy="4856087"/>
            <wp:effectExtent l="19050" t="19050" r="20320" b="20955"/>
            <wp:docPr id="24" name="Immagine 24" descr="C:\Users\p.trimarchi\AppData\Local\Microsoft\Windows\INetCache\Content.Word\Nuova immagine (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imarchi\AppData\Local\Microsoft\Windows\INetCache\Content.Word\Nuova immagine (29).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4856087"/>
                    </a:xfrm>
                    <a:prstGeom prst="rect">
                      <a:avLst/>
                    </a:prstGeom>
                    <a:noFill/>
                    <a:ln>
                      <a:solidFill>
                        <a:schemeClr val="tx1"/>
                      </a:solidFill>
                    </a:ln>
                  </pic:spPr>
                </pic:pic>
              </a:graphicData>
            </a:graphic>
          </wp:inline>
        </w:drawing>
      </w:r>
    </w:p>
    <w:p w14:paraId="6C954DAF" w14:textId="77777777" w:rsidR="0030689E" w:rsidRPr="00264AEF" w:rsidRDefault="0030689E" w:rsidP="0030689E">
      <w:pPr>
        <w:pStyle w:val="Caption"/>
        <w:rPr>
          <w:rFonts w:ascii="Frutiger LT 45 Light" w:hAnsi="Frutiger LT 45 Light"/>
          <w:strike/>
          <w:szCs w:val="22"/>
        </w:rPr>
      </w:pPr>
      <w:r w:rsidRPr="00264AEF">
        <w:rPr>
          <w:rFonts w:ascii="Frutiger LT 45 Light" w:hAnsi="Frutiger LT 45 Light"/>
          <w:strike/>
        </w:rPr>
        <w:t>Quadro d’insieme dei documenti e dei processi</w:t>
      </w:r>
    </w:p>
    <w:p w14:paraId="36D21F39" w14:textId="77777777" w:rsidR="0030689E" w:rsidRPr="00264AEF" w:rsidRDefault="0030689E" w:rsidP="0030689E">
      <w:pPr>
        <w:pStyle w:val="BodyText"/>
        <w:rPr>
          <w:strike/>
        </w:rPr>
      </w:pPr>
    </w:p>
    <w:p w14:paraId="36048FDF" w14:textId="77777777" w:rsidR="002A46BF" w:rsidRPr="00264AEF" w:rsidRDefault="002A46BF" w:rsidP="0030689E">
      <w:pPr>
        <w:pStyle w:val="BodyText"/>
        <w:rPr>
          <w:strike/>
        </w:rPr>
      </w:pPr>
      <w:r w:rsidRPr="00264AEF">
        <w:rPr>
          <w:strike/>
        </w:rPr>
        <w:t xml:space="preserve">Si noti che il processo può essere </w:t>
      </w:r>
      <w:r w:rsidR="00F65337" w:rsidRPr="00264AEF">
        <w:rPr>
          <w:strike/>
        </w:rPr>
        <w:t>iniziato</w:t>
      </w:r>
      <w:r w:rsidRPr="00264AEF">
        <w:rPr>
          <w:strike/>
        </w:rPr>
        <w:t>, alternativa</w:t>
      </w:r>
      <w:r w:rsidR="00ED30B9" w:rsidRPr="00264AEF">
        <w:rPr>
          <w:strike/>
        </w:rPr>
        <w:t>mente, dal Cliente o dal F</w:t>
      </w:r>
      <w:r w:rsidRPr="00264AEF">
        <w:rPr>
          <w:strike/>
        </w:rPr>
        <w:t>ornitore:</w:t>
      </w:r>
    </w:p>
    <w:p w14:paraId="68102065" w14:textId="77777777" w:rsidR="00F65337" w:rsidRPr="00264AEF" w:rsidRDefault="00B25317" w:rsidP="00F64202">
      <w:pPr>
        <w:pStyle w:val="Trattino"/>
        <w:numPr>
          <w:ilvl w:val="0"/>
          <w:numId w:val="8"/>
        </w:numPr>
        <w:spacing w:before="720"/>
        <w:ind w:left="1156" w:right="3686" w:hanging="357"/>
        <w:rPr>
          <w:strike/>
        </w:rPr>
      </w:pPr>
      <w:r w:rsidRPr="00264AEF">
        <w:rPr>
          <w:strike/>
          <w:noProof/>
          <w:lang w:val="en-US" w:eastAsia="en-US"/>
        </w:rPr>
        <w:drawing>
          <wp:anchor distT="0" distB="0" distL="114300" distR="114300" simplePos="0" relativeHeight="251660288" behindDoc="0" locked="0" layoutInCell="1" allowOverlap="1" wp14:anchorId="7FD16471" wp14:editId="1F073385">
            <wp:simplePos x="0" y="0"/>
            <wp:positionH relativeFrom="margin">
              <wp:posOffset>3932555</wp:posOffset>
            </wp:positionH>
            <wp:positionV relativeFrom="paragraph">
              <wp:posOffset>134620</wp:posOffset>
            </wp:positionV>
            <wp:extent cx="1257300" cy="258127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4238" t="12143" r="53232" b="5587"/>
                    <a:stretch/>
                  </pic:blipFill>
                  <pic:spPr bwMode="auto">
                    <a:xfrm>
                      <a:off x="0" y="0"/>
                      <a:ext cx="1257300" cy="2581275"/>
                    </a:xfrm>
                    <a:prstGeom prst="rect">
                      <a:avLst/>
                    </a:prstGeom>
                    <a:ln>
                      <a:noFill/>
                    </a:ln>
                    <a:extLst>
                      <a:ext uri="{53640926-AAD7-44D8-BBD7-CCE9431645EC}">
                        <a14:shadowObscured xmlns:a14="http://schemas.microsoft.com/office/drawing/2010/main"/>
                      </a:ext>
                    </a:extLst>
                  </pic:spPr>
                </pic:pic>
              </a:graphicData>
            </a:graphic>
          </wp:anchor>
        </w:drawing>
      </w:r>
      <w:r w:rsidR="002A46BF" w:rsidRPr="00264AEF">
        <w:rPr>
          <w:strike/>
        </w:rPr>
        <w:t>nelle fattispecie dell’Ordinazione semplice e dell’Ordinazione completa è avviato dal Cliente che invia l’Ordine</w:t>
      </w:r>
      <w:r w:rsidR="00F65337" w:rsidRPr="00264AEF">
        <w:rPr>
          <w:strike/>
        </w:rPr>
        <w:t xml:space="preserve"> (</w:t>
      </w:r>
      <w:r w:rsidR="00802524" w:rsidRPr="00264AEF">
        <w:rPr>
          <w:strike/>
        </w:rPr>
        <w:t>flusso blu nella figura</w:t>
      </w:r>
      <w:r w:rsidR="00F65337" w:rsidRPr="00264AEF">
        <w:rPr>
          <w:strike/>
        </w:rPr>
        <w:t>);</w:t>
      </w:r>
    </w:p>
    <w:p w14:paraId="4DB7C058" w14:textId="77777777" w:rsidR="002A46BF" w:rsidRPr="00264AEF" w:rsidRDefault="00F65337" w:rsidP="00F64202">
      <w:pPr>
        <w:pStyle w:val="Trattino"/>
        <w:numPr>
          <w:ilvl w:val="0"/>
          <w:numId w:val="8"/>
        </w:numPr>
        <w:spacing w:before="840"/>
        <w:ind w:left="1156" w:right="3686" w:hanging="357"/>
        <w:rPr>
          <w:strike/>
        </w:rPr>
      </w:pPr>
      <w:r w:rsidRPr="00264AEF">
        <w:rPr>
          <w:strike/>
        </w:rPr>
        <w:t>nella fattispecie dell’</w:t>
      </w:r>
      <w:r w:rsidR="002A46BF" w:rsidRPr="00264AEF">
        <w:rPr>
          <w:strike/>
        </w:rPr>
        <w:t xml:space="preserve">Ordinazione </w:t>
      </w:r>
      <w:r w:rsidRPr="00264AEF">
        <w:rPr>
          <w:strike/>
        </w:rPr>
        <w:t>pre-concordata è avviato dal Fornitore che invia l’Ordine pre-concordato</w:t>
      </w:r>
      <w:r w:rsidR="00802524" w:rsidRPr="00264AEF">
        <w:rPr>
          <w:strike/>
        </w:rPr>
        <w:t xml:space="preserve"> (flusso rosso nella figura)</w:t>
      </w:r>
      <w:r w:rsidRPr="00264AEF">
        <w:rPr>
          <w:strike/>
        </w:rPr>
        <w:t>.</w:t>
      </w:r>
    </w:p>
    <w:p w14:paraId="1D5AE143" w14:textId="77777777" w:rsidR="00AB36D3" w:rsidRPr="00264AEF" w:rsidRDefault="00AB36D3" w:rsidP="0030689E">
      <w:pPr>
        <w:pStyle w:val="BodyText"/>
        <w:rPr>
          <w:strike/>
        </w:rPr>
      </w:pPr>
    </w:p>
    <w:p w14:paraId="42809364" w14:textId="6CC56799" w:rsidR="007F4581" w:rsidRPr="00264AEF" w:rsidRDefault="00AB36D3" w:rsidP="0030689E">
      <w:pPr>
        <w:pStyle w:val="BodyText"/>
        <w:rPr>
          <w:strike/>
        </w:rPr>
      </w:pPr>
      <w:r w:rsidRPr="00264AEF">
        <w:rPr>
          <w:strike/>
        </w:rPr>
        <w:t>A seconda della fatti</w:t>
      </w:r>
      <w:r w:rsidR="00572A1E" w:rsidRPr="00264AEF">
        <w:rPr>
          <w:strike/>
        </w:rPr>
        <w:t>s</w:t>
      </w:r>
      <w:r w:rsidRPr="00264AEF">
        <w:rPr>
          <w:strike/>
        </w:rPr>
        <w:t xml:space="preserve">pecie, perciò, hanno luogo </w:t>
      </w:r>
      <w:r w:rsidR="007F4581" w:rsidRPr="00264AEF">
        <w:rPr>
          <w:strike/>
        </w:rPr>
        <w:t xml:space="preserve">dei flussi distinti, che sono descritti in dettaglio nei Paragrafi </w:t>
      </w:r>
      <w:r w:rsidR="00A34DD2" w:rsidRPr="00264AEF">
        <w:rPr>
          <w:strike/>
        </w:rPr>
        <w:fldChar w:fldCharType="begin"/>
      </w:r>
      <w:r w:rsidR="007F4581" w:rsidRPr="00264AEF">
        <w:rPr>
          <w:strike/>
        </w:rPr>
        <w:instrText xml:space="preserve"> REF _Ref534196807 \r \h </w:instrText>
      </w:r>
      <w:r w:rsidR="00264AEF">
        <w:rPr>
          <w:strike/>
        </w:rPr>
        <w:instrText xml:space="preserve"> \* MERGEFORMAT </w:instrText>
      </w:r>
      <w:r w:rsidR="00A34DD2" w:rsidRPr="00264AEF">
        <w:rPr>
          <w:strike/>
        </w:rPr>
      </w:r>
      <w:r w:rsidR="00A34DD2" w:rsidRPr="00264AEF">
        <w:rPr>
          <w:strike/>
        </w:rPr>
        <w:fldChar w:fldCharType="separate"/>
      </w:r>
      <w:r w:rsidR="007F4581" w:rsidRPr="00264AEF">
        <w:rPr>
          <w:strike/>
        </w:rPr>
        <w:t>2.4.2</w:t>
      </w:r>
      <w:r w:rsidR="00A34DD2" w:rsidRPr="00264AEF">
        <w:rPr>
          <w:strike/>
        </w:rPr>
        <w:fldChar w:fldCharType="end"/>
      </w:r>
      <w:r w:rsidR="007F4581" w:rsidRPr="00264AEF">
        <w:rPr>
          <w:strike/>
        </w:rPr>
        <w:t xml:space="preserve">, </w:t>
      </w:r>
      <w:r w:rsidR="00A34DD2" w:rsidRPr="00264AEF">
        <w:rPr>
          <w:strike/>
        </w:rPr>
        <w:fldChar w:fldCharType="begin"/>
      </w:r>
      <w:r w:rsidR="007F4581" w:rsidRPr="00264AEF">
        <w:rPr>
          <w:strike/>
        </w:rPr>
        <w:instrText xml:space="preserve"> REF _Ref534196817 \r \h </w:instrText>
      </w:r>
      <w:r w:rsidR="00264AEF">
        <w:rPr>
          <w:strike/>
        </w:rPr>
        <w:instrText xml:space="preserve"> \* MERGEFORMAT </w:instrText>
      </w:r>
      <w:r w:rsidR="00A34DD2" w:rsidRPr="00264AEF">
        <w:rPr>
          <w:strike/>
        </w:rPr>
      </w:r>
      <w:r w:rsidR="00A34DD2" w:rsidRPr="00264AEF">
        <w:rPr>
          <w:strike/>
        </w:rPr>
        <w:fldChar w:fldCharType="separate"/>
      </w:r>
      <w:r w:rsidR="007F4581" w:rsidRPr="00264AEF">
        <w:rPr>
          <w:strike/>
        </w:rPr>
        <w:t>2.4.3</w:t>
      </w:r>
      <w:r w:rsidR="00A34DD2" w:rsidRPr="00264AEF">
        <w:rPr>
          <w:strike/>
        </w:rPr>
        <w:fldChar w:fldCharType="end"/>
      </w:r>
      <w:r w:rsidR="007F4581" w:rsidRPr="00264AEF">
        <w:rPr>
          <w:strike/>
        </w:rPr>
        <w:t xml:space="preserve"> e </w:t>
      </w:r>
      <w:r w:rsidR="00A34DD2" w:rsidRPr="00264AEF">
        <w:rPr>
          <w:strike/>
        </w:rPr>
        <w:fldChar w:fldCharType="begin"/>
      </w:r>
      <w:r w:rsidR="007F4581" w:rsidRPr="00264AEF">
        <w:rPr>
          <w:strike/>
        </w:rPr>
        <w:instrText xml:space="preserve"> REF _Ref534196834 \r \h </w:instrText>
      </w:r>
      <w:r w:rsidR="00264AEF">
        <w:rPr>
          <w:strike/>
        </w:rPr>
        <w:instrText xml:space="preserve"> \* MERGEFORMAT </w:instrText>
      </w:r>
      <w:r w:rsidR="00A34DD2" w:rsidRPr="00264AEF">
        <w:rPr>
          <w:strike/>
        </w:rPr>
      </w:r>
      <w:r w:rsidR="00A34DD2" w:rsidRPr="00264AEF">
        <w:rPr>
          <w:strike/>
        </w:rPr>
        <w:fldChar w:fldCharType="separate"/>
      </w:r>
      <w:r w:rsidR="007F4581" w:rsidRPr="00264AEF">
        <w:rPr>
          <w:strike/>
        </w:rPr>
        <w:t>2.4.4</w:t>
      </w:r>
      <w:r w:rsidR="00A34DD2" w:rsidRPr="00264AEF">
        <w:rPr>
          <w:strike/>
        </w:rPr>
        <w:fldChar w:fldCharType="end"/>
      </w:r>
      <w:r w:rsidR="007F4581" w:rsidRPr="00264AEF">
        <w:rPr>
          <w:strike/>
        </w:rPr>
        <w:t>.</w:t>
      </w:r>
    </w:p>
    <w:p w14:paraId="59A34B2D" w14:textId="77777777" w:rsidR="0030689E" w:rsidRPr="00264AEF" w:rsidRDefault="0030689E" w:rsidP="0030689E">
      <w:pPr>
        <w:pStyle w:val="BodyText"/>
        <w:rPr>
          <w:strike/>
        </w:rPr>
      </w:pPr>
      <w:r w:rsidRPr="00264AEF">
        <w:rPr>
          <w:strike/>
        </w:rPr>
        <w:t>Le relazioni tra Documenti e processi sono schematizzate nella tabella che segue.</w:t>
      </w:r>
    </w:p>
    <w:p w14:paraId="6887F41B" w14:textId="77777777" w:rsidR="0030689E" w:rsidRPr="00264AEF" w:rsidRDefault="0030689E" w:rsidP="0030689E">
      <w:pPr>
        <w:pStyle w:val="BodyText"/>
        <w:rPr>
          <w:strike/>
        </w:rPr>
      </w:pPr>
    </w:p>
    <w:tbl>
      <w:tblPr>
        <w:tblStyle w:val="TableGrid"/>
        <w:tblW w:w="8789" w:type="dxa"/>
        <w:jc w:val="center"/>
        <w:tblBorders>
          <w:insideH w:val="none" w:sz="0" w:space="0" w:color="auto"/>
          <w:insideV w:val="none" w:sz="0" w:space="0" w:color="auto"/>
        </w:tblBorders>
        <w:tblLook w:val="04A0" w:firstRow="1" w:lastRow="0" w:firstColumn="1" w:lastColumn="0" w:noHBand="0" w:noVBand="1"/>
      </w:tblPr>
      <w:tblGrid>
        <w:gridCol w:w="2945"/>
        <w:gridCol w:w="2466"/>
        <w:gridCol w:w="1453"/>
        <w:gridCol w:w="1925"/>
      </w:tblGrid>
      <w:tr w:rsidR="0030689E" w:rsidRPr="00264AEF" w14:paraId="1692DDCF" w14:textId="77777777" w:rsidTr="00BE3229">
        <w:trPr>
          <w:jc w:val="center"/>
        </w:trPr>
        <w:tc>
          <w:tcPr>
            <w:tcW w:w="2877" w:type="dxa"/>
            <w:vMerge w:val="restart"/>
            <w:tcBorders>
              <w:top w:val="single" w:sz="4" w:space="0" w:color="auto"/>
              <w:right w:val="single" w:sz="4" w:space="0" w:color="auto"/>
            </w:tcBorders>
            <w:shd w:val="clear" w:color="auto" w:fill="D9D9D9" w:themeFill="background1" w:themeFillShade="D9"/>
            <w:vAlign w:val="center"/>
          </w:tcPr>
          <w:p w14:paraId="42ACAC31" w14:textId="77777777" w:rsidR="0030689E" w:rsidRPr="00264AEF" w:rsidRDefault="0030689E" w:rsidP="00BE3229">
            <w:pPr>
              <w:pStyle w:val="BodyText"/>
              <w:spacing w:before="120" w:after="120"/>
              <w:ind w:left="0"/>
              <w:jc w:val="center"/>
              <w:rPr>
                <w:b/>
                <w:strike/>
              </w:rPr>
            </w:pPr>
            <w:r w:rsidRPr="00264AEF">
              <w:rPr>
                <w:b/>
                <w:strike/>
              </w:rPr>
              <w:t>PROCESSO</w:t>
            </w:r>
          </w:p>
        </w:tc>
        <w:tc>
          <w:tcPr>
            <w:tcW w:w="5711" w:type="dxa"/>
            <w:gridSpan w:val="3"/>
            <w:tcBorders>
              <w:top w:val="single" w:sz="4" w:space="0" w:color="auto"/>
              <w:bottom w:val="nil"/>
            </w:tcBorders>
            <w:shd w:val="clear" w:color="auto" w:fill="D9D9D9" w:themeFill="background1" w:themeFillShade="D9"/>
          </w:tcPr>
          <w:p w14:paraId="75569B5B" w14:textId="77777777" w:rsidR="0030689E" w:rsidRPr="00264AEF" w:rsidRDefault="0030689E" w:rsidP="00BE3229">
            <w:pPr>
              <w:pStyle w:val="BodyText"/>
              <w:spacing w:before="120" w:after="120"/>
              <w:ind w:left="0"/>
              <w:jc w:val="center"/>
              <w:rPr>
                <w:b/>
                <w:strike/>
              </w:rPr>
            </w:pPr>
            <w:r w:rsidRPr="00264AEF">
              <w:rPr>
                <w:b/>
                <w:strike/>
              </w:rPr>
              <w:t>TIPO DOCUMENTO</w:t>
            </w:r>
          </w:p>
        </w:tc>
      </w:tr>
      <w:tr w:rsidR="0030689E" w:rsidRPr="00264AEF" w14:paraId="320DDD51" w14:textId="77777777" w:rsidTr="00BE3229">
        <w:trPr>
          <w:jc w:val="center"/>
        </w:trPr>
        <w:tc>
          <w:tcPr>
            <w:tcW w:w="2877" w:type="dxa"/>
            <w:vMerge/>
            <w:tcBorders>
              <w:bottom w:val="single" w:sz="4" w:space="0" w:color="auto"/>
              <w:right w:val="single" w:sz="4" w:space="0" w:color="auto"/>
            </w:tcBorders>
            <w:shd w:val="clear" w:color="auto" w:fill="D9D9D9" w:themeFill="background1" w:themeFillShade="D9"/>
            <w:vAlign w:val="center"/>
          </w:tcPr>
          <w:p w14:paraId="1B540978" w14:textId="77777777" w:rsidR="0030689E" w:rsidRPr="00264AEF" w:rsidRDefault="0030689E" w:rsidP="00BE3229">
            <w:pPr>
              <w:pStyle w:val="BodyText"/>
              <w:spacing w:before="120" w:after="120"/>
              <w:ind w:left="0"/>
              <w:jc w:val="center"/>
              <w:rPr>
                <w:b/>
                <w:strike/>
              </w:rPr>
            </w:pP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C0E13" w14:textId="77777777" w:rsidR="0030689E" w:rsidRPr="00264AEF" w:rsidRDefault="0030689E" w:rsidP="00BE3229">
            <w:pPr>
              <w:pStyle w:val="BodyText"/>
              <w:spacing w:before="120" w:after="120"/>
              <w:ind w:left="-118"/>
              <w:jc w:val="center"/>
              <w:rPr>
                <w:b/>
                <w:strike/>
              </w:rPr>
            </w:pPr>
            <w:r w:rsidRPr="00264AEF">
              <w:rPr>
                <w:b/>
                <w:strike/>
              </w:rPr>
              <w:t>Formato</w:t>
            </w:r>
          </w:p>
        </w:tc>
        <w:tc>
          <w:tcPr>
            <w:tcW w:w="14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B49B56" w14:textId="77777777" w:rsidR="0030689E" w:rsidRPr="00264AEF" w:rsidRDefault="0030689E" w:rsidP="00BE3229">
            <w:pPr>
              <w:pStyle w:val="BodyText"/>
              <w:spacing w:before="120" w:after="120"/>
              <w:ind w:left="0"/>
              <w:jc w:val="center"/>
              <w:rPr>
                <w:b/>
                <w:strike/>
              </w:rPr>
            </w:pPr>
            <w:r w:rsidRPr="00264AEF">
              <w:rPr>
                <w:b/>
                <w:strike/>
              </w:rPr>
              <w:t>Note</w:t>
            </w:r>
          </w:p>
        </w:tc>
        <w:tc>
          <w:tcPr>
            <w:tcW w:w="1881" w:type="dxa"/>
            <w:tcBorders>
              <w:top w:val="nil"/>
              <w:left w:val="single" w:sz="4" w:space="0" w:color="auto"/>
              <w:bottom w:val="single" w:sz="4" w:space="0" w:color="auto"/>
            </w:tcBorders>
            <w:shd w:val="clear" w:color="auto" w:fill="D9D9D9" w:themeFill="background1" w:themeFillShade="D9"/>
            <w:vAlign w:val="center"/>
          </w:tcPr>
          <w:p w14:paraId="54B80111" w14:textId="77777777" w:rsidR="0030689E" w:rsidRPr="00264AEF" w:rsidRDefault="0030689E" w:rsidP="00BE3229">
            <w:pPr>
              <w:pStyle w:val="BodyText"/>
              <w:spacing w:before="120" w:after="120"/>
              <w:ind w:left="0"/>
              <w:jc w:val="center"/>
              <w:rPr>
                <w:b/>
                <w:strike/>
              </w:rPr>
            </w:pPr>
            <w:r w:rsidRPr="00264AEF">
              <w:rPr>
                <w:b/>
                <w:strike/>
              </w:rPr>
              <w:t>Attore che emette il Documento</w:t>
            </w:r>
          </w:p>
        </w:tc>
      </w:tr>
      <w:tr w:rsidR="0030689E" w:rsidRPr="00264AEF" w14:paraId="0025E0DC" w14:textId="77777777" w:rsidTr="00BE3229">
        <w:trPr>
          <w:jc w:val="center"/>
        </w:trPr>
        <w:tc>
          <w:tcPr>
            <w:tcW w:w="2877" w:type="dxa"/>
            <w:tcBorders>
              <w:top w:val="single" w:sz="4" w:space="0" w:color="auto"/>
              <w:bottom w:val="single" w:sz="4" w:space="0" w:color="auto"/>
            </w:tcBorders>
            <w:vAlign w:val="center"/>
          </w:tcPr>
          <w:p w14:paraId="58F034BB" w14:textId="77777777" w:rsidR="0030689E" w:rsidRPr="00264AEF" w:rsidRDefault="0030689E" w:rsidP="00BE3229">
            <w:pPr>
              <w:pStyle w:val="BodyText"/>
              <w:ind w:left="0"/>
              <w:contextualSpacing/>
              <w:jc w:val="left"/>
              <w:rPr>
                <w:b/>
                <w:strike/>
              </w:rPr>
            </w:pPr>
            <w:r w:rsidRPr="00264AEF">
              <w:rPr>
                <w:b/>
                <w:strike/>
              </w:rPr>
              <w:t>Ordinazione semplice</w:t>
            </w:r>
          </w:p>
          <w:p w14:paraId="1223CEA4" w14:textId="77777777" w:rsidR="0030689E" w:rsidRPr="00264AEF" w:rsidRDefault="0030689E" w:rsidP="00BE3229">
            <w:pPr>
              <w:pStyle w:val="BodyText"/>
              <w:ind w:left="0"/>
              <w:contextualSpacing/>
              <w:jc w:val="left"/>
              <w:rPr>
                <w:strike/>
              </w:rPr>
            </w:pPr>
          </w:p>
        </w:tc>
        <w:tc>
          <w:tcPr>
            <w:tcW w:w="2410" w:type="dxa"/>
            <w:tcBorders>
              <w:top w:val="single" w:sz="4" w:space="0" w:color="auto"/>
              <w:bottom w:val="single" w:sz="4" w:space="0" w:color="auto"/>
            </w:tcBorders>
            <w:vAlign w:val="center"/>
          </w:tcPr>
          <w:p w14:paraId="02BB21DA" w14:textId="77777777" w:rsidR="0030689E" w:rsidRPr="00264AEF" w:rsidRDefault="0030689E" w:rsidP="00BE3229">
            <w:pPr>
              <w:pStyle w:val="BodyText"/>
              <w:ind w:left="8"/>
              <w:contextualSpacing/>
              <w:jc w:val="left"/>
              <w:rPr>
                <w:b/>
                <w:strike/>
              </w:rPr>
            </w:pPr>
            <w:r w:rsidRPr="00264AEF">
              <w:rPr>
                <w:b/>
                <w:strike/>
              </w:rPr>
              <w:t>Ordine</w:t>
            </w:r>
          </w:p>
        </w:tc>
        <w:tc>
          <w:tcPr>
            <w:tcW w:w="1420" w:type="dxa"/>
            <w:tcBorders>
              <w:top w:val="single" w:sz="4" w:space="0" w:color="auto"/>
              <w:bottom w:val="single" w:sz="4" w:space="0" w:color="auto"/>
            </w:tcBorders>
            <w:vAlign w:val="center"/>
          </w:tcPr>
          <w:p w14:paraId="600E6B7B" w14:textId="77777777" w:rsidR="0030689E" w:rsidRPr="00264AEF" w:rsidRDefault="0030689E" w:rsidP="00BE3229">
            <w:pPr>
              <w:pStyle w:val="BodyText"/>
              <w:spacing w:before="0"/>
              <w:ind w:left="34"/>
              <w:jc w:val="left"/>
              <w:rPr>
                <w:strike/>
              </w:rPr>
            </w:pPr>
            <w:r w:rsidRPr="00264AEF">
              <w:rPr>
                <w:strike/>
              </w:rPr>
              <w:t>Necessario</w:t>
            </w:r>
          </w:p>
        </w:tc>
        <w:tc>
          <w:tcPr>
            <w:tcW w:w="1881" w:type="dxa"/>
            <w:tcBorders>
              <w:top w:val="single" w:sz="4" w:space="0" w:color="auto"/>
              <w:bottom w:val="single" w:sz="4" w:space="0" w:color="auto"/>
            </w:tcBorders>
            <w:vAlign w:val="center"/>
          </w:tcPr>
          <w:p w14:paraId="243E2BDF" w14:textId="77777777" w:rsidR="0030689E" w:rsidRPr="00264AEF" w:rsidRDefault="0030689E" w:rsidP="00BE3229">
            <w:pPr>
              <w:pStyle w:val="BodyText"/>
              <w:spacing w:before="0"/>
              <w:ind w:left="34"/>
              <w:jc w:val="left"/>
              <w:rPr>
                <w:b/>
                <w:strike/>
              </w:rPr>
            </w:pPr>
            <w:r w:rsidRPr="00264AEF">
              <w:rPr>
                <w:b/>
                <w:strike/>
              </w:rPr>
              <w:t>Cliente</w:t>
            </w:r>
          </w:p>
        </w:tc>
      </w:tr>
      <w:tr w:rsidR="0030689E" w:rsidRPr="00264AEF" w14:paraId="70242673" w14:textId="77777777" w:rsidTr="00BE3229">
        <w:trPr>
          <w:trHeight w:val="1006"/>
          <w:jc w:val="center"/>
        </w:trPr>
        <w:tc>
          <w:tcPr>
            <w:tcW w:w="2877" w:type="dxa"/>
            <w:tcBorders>
              <w:top w:val="single" w:sz="4" w:space="0" w:color="auto"/>
            </w:tcBorders>
            <w:vAlign w:val="center"/>
          </w:tcPr>
          <w:p w14:paraId="482FF90A" w14:textId="77777777" w:rsidR="0030689E" w:rsidRPr="00264AEF" w:rsidRDefault="0030689E" w:rsidP="00BE3229">
            <w:pPr>
              <w:pStyle w:val="BodyText"/>
              <w:ind w:left="0"/>
              <w:contextualSpacing/>
              <w:jc w:val="left"/>
              <w:rPr>
                <w:b/>
                <w:strike/>
              </w:rPr>
            </w:pPr>
            <w:r w:rsidRPr="00264AEF">
              <w:rPr>
                <w:b/>
                <w:strike/>
              </w:rPr>
              <w:t>Ordinazione completa</w:t>
            </w:r>
          </w:p>
          <w:p w14:paraId="7371D969" w14:textId="77777777" w:rsidR="0030689E" w:rsidRPr="00264AEF" w:rsidRDefault="0030689E" w:rsidP="00BE3229">
            <w:pPr>
              <w:pStyle w:val="BodyText"/>
              <w:ind w:left="0"/>
              <w:contextualSpacing/>
              <w:jc w:val="left"/>
              <w:rPr>
                <w:strike/>
              </w:rPr>
            </w:pPr>
          </w:p>
        </w:tc>
        <w:tc>
          <w:tcPr>
            <w:tcW w:w="2410" w:type="dxa"/>
            <w:tcBorders>
              <w:top w:val="single" w:sz="4" w:space="0" w:color="auto"/>
            </w:tcBorders>
            <w:vAlign w:val="center"/>
          </w:tcPr>
          <w:p w14:paraId="71AE8521" w14:textId="77777777" w:rsidR="0030689E" w:rsidRPr="00264AEF" w:rsidRDefault="0030689E" w:rsidP="00BE3229">
            <w:pPr>
              <w:pStyle w:val="BodyText"/>
              <w:spacing w:before="120"/>
              <w:ind w:left="6"/>
              <w:jc w:val="left"/>
              <w:rPr>
                <w:b/>
                <w:strike/>
              </w:rPr>
            </w:pPr>
            <w:r w:rsidRPr="00264AEF">
              <w:rPr>
                <w:b/>
                <w:strike/>
              </w:rPr>
              <w:t>Ordine</w:t>
            </w:r>
          </w:p>
          <w:p w14:paraId="4F364A15" w14:textId="77777777" w:rsidR="0030689E" w:rsidRPr="00264AEF" w:rsidRDefault="0030689E" w:rsidP="00BE3229">
            <w:pPr>
              <w:pStyle w:val="BodyText"/>
              <w:spacing w:before="0"/>
              <w:ind w:left="6"/>
              <w:jc w:val="left"/>
              <w:rPr>
                <w:b/>
                <w:strike/>
              </w:rPr>
            </w:pPr>
            <w:r w:rsidRPr="00264AEF">
              <w:rPr>
                <w:b/>
                <w:strike/>
              </w:rPr>
              <w:t>Risposta</w:t>
            </w:r>
          </w:p>
          <w:p w14:paraId="70C4F4A6" w14:textId="77777777" w:rsidR="0030689E" w:rsidRPr="00264AEF" w:rsidRDefault="006113A1" w:rsidP="00BE3229">
            <w:pPr>
              <w:pStyle w:val="BodyText"/>
              <w:spacing w:before="0" w:after="120"/>
              <w:ind w:left="6"/>
              <w:jc w:val="left"/>
              <w:rPr>
                <w:b/>
                <w:strike/>
              </w:rPr>
            </w:pPr>
            <w:r w:rsidRPr="00264AEF">
              <w:rPr>
                <w:b/>
                <w:strike/>
              </w:rPr>
              <w:t>Ordine di riscontro</w:t>
            </w:r>
          </w:p>
        </w:tc>
        <w:tc>
          <w:tcPr>
            <w:tcW w:w="1420" w:type="dxa"/>
            <w:tcBorders>
              <w:top w:val="single" w:sz="4" w:space="0" w:color="auto"/>
            </w:tcBorders>
          </w:tcPr>
          <w:p w14:paraId="4EEA6928" w14:textId="77777777" w:rsidR="0030689E" w:rsidRPr="00264AEF" w:rsidRDefault="0030689E" w:rsidP="00BE3229">
            <w:pPr>
              <w:pStyle w:val="BodyText"/>
              <w:spacing w:before="120"/>
              <w:ind w:left="34"/>
              <w:jc w:val="left"/>
              <w:rPr>
                <w:strike/>
              </w:rPr>
            </w:pPr>
            <w:r w:rsidRPr="00264AEF">
              <w:rPr>
                <w:strike/>
              </w:rPr>
              <w:t>Necessario</w:t>
            </w:r>
          </w:p>
          <w:p w14:paraId="11D11041" w14:textId="77777777" w:rsidR="0030689E" w:rsidRPr="00264AEF" w:rsidRDefault="0030689E" w:rsidP="00BE3229">
            <w:pPr>
              <w:pStyle w:val="BodyText"/>
              <w:spacing w:before="0"/>
              <w:ind w:left="34"/>
              <w:jc w:val="left"/>
              <w:rPr>
                <w:strike/>
              </w:rPr>
            </w:pPr>
            <w:r w:rsidRPr="00264AEF">
              <w:rPr>
                <w:strike/>
              </w:rPr>
              <w:t>Eventuale</w:t>
            </w:r>
          </w:p>
          <w:p w14:paraId="1C695699" w14:textId="77777777" w:rsidR="0030689E" w:rsidRPr="00264AEF" w:rsidRDefault="0030689E" w:rsidP="00BE3229">
            <w:pPr>
              <w:pStyle w:val="BodyText"/>
              <w:spacing w:before="0" w:after="120"/>
              <w:ind w:left="34"/>
              <w:jc w:val="left"/>
              <w:rPr>
                <w:strike/>
              </w:rPr>
            </w:pPr>
            <w:r w:rsidRPr="00264AEF">
              <w:rPr>
                <w:strike/>
              </w:rPr>
              <w:t>Eventuale</w:t>
            </w:r>
          </w:p>
        </w:tc>
        <w:tc>
          <w:tcPr>
            <w:tcW w:w="1881" w:type="dxa"/>
            <w:tcBorders>
              <w:top w:val="single" w:sz="4" w:space="0" w:color="auto"/>
            </w:tcBorders>
          </w:tcPr>
          <w:p w14:paraId="102BDBEA" w14:textId="77777777" w:rsidR="0030689E" w:rsidRPr="00264AEF" w:rsidRDefault="0030689E" w:rsidP="00BE3229">
            <w:pPr>
              <w:pStyle w:val="BodyText"/>
              <w:spacing w:before="120"/>
              <w:ind w:left="34"/>
              <w:jc w:val="left"/>
              <w:rPr>
                <w:b/>
                <w:strike/>
              </w:rPr>
            </w:pPr>
            <w:r w:rsidRPr="00264AEF">
              <w:rPr>
                <w:b/>
                <w:strike/>
              </w:rPr>
              <w:t>Cliente</w:t>
            </w:r>
          </w:p>
          <w:p w14:paraId="7DA0598D" w14:textId="77777777" w:rsidR="0030689E" w:rsidRPr="00264AEF" w:rsidRDefault="0030689E" w:rsidP="00BE3229">
            <w:pPr>
              <w:pStyle w:val="BodyText"/>
              <w:spacing w:before="0"/>
              <w:ind w:left="34"/>
              <w:jc w:val="left"/>
              <w:rPr>
                <w:b/>
                <w:strike/>
              </w:rPr>
            </w:pPr>
            <w:r w:rsidRPr="00264AEF">
              <w:rPr>
                <w:b/>
                <w:strike/>
              </w:rPr>
              <w:t>Fornitore</w:t>
            </w:r>
          </w:p>
          <w:p w14:paraId="0B98633F" w14:textId="77777777" w:rsidR="0030689E" w:rsidRPr="00264AEF" w:rsidRDefault="0030689E" w:rsidP="00BE3229">
            <w:pPr>
              <w:pStyle w:val="BodyText"/>
              <w:spacing w:before="120" w:after="120"/>
              <w:ind w:left="34"/>
              <w:contextualSpacing/>
              <w:jc w:val="left"/>
              <w:rPr>
                <w:b/>
                <w:strike/>
              </w:rPr>
            </w:pPr>
            <w:r w:rsidRPr="00264AEF">
              <w:rPr>
                <w:b/>
                <w:strike/>
              </w:rPr>
              <w:t>Cliente</w:t>
            </w:r>
          </w:p>
        </w:tc>
      </w:tr>
      <w:tr w:rsidR="0030689E" w:rsidRPr="00264AEF" w14:paraId="18F53909" w14:textId="77777777" w:rsidTr="00BE3229">
        <w:trPr>
          <w:trHeight w:val="728"/>
          <w:jc w:val="center"/>
        </w:trPr>
        <w:tc>
          <w:tcPr>
            <w:tcW w:w="2877" w:type="dxa"/>
            <w:tcBorders>
              <w:top w:val="single" w:sz="4" w:space="0" w:color="auto"/>
            </w:tcBorders>
            <w:vAlign w:val="center"/>
          </w:tcPr>
          <w:p w14:paraId="35E3FD51" w14:textId="77777777" w:rsidR="0030689E" w:rsidRPr="00264AEF" w:rsidRDefault="0030689E" w:rsidP="00BE3229">
            <w:pPr>
              <w:pStyle w:val="BodyText"/>
              <w:ind w:left="0"/>
              <w:jc w:val="left"/>
              <w:rPr>
                <w:b/>
                <w:strike/>
              </w:rPr>
            </w:pPr>
            <w:r w:rsidRPr="00264AEF">
              <w:rPr>
                <w:b/>
                <w:strike/>
              </w:rPr>
              <w:t>Ordinazione pre-concordata</w:t>
            </w:r>
          </w:p>
          <w:p w14:paraId="0679E9DD" w14:textId="77777777" w:rsidR="0030689E" w:rsidRPr="00264AEF" w:rsidRDefault="0030689E" w:rsidP="00BE3229">
            <w:pPr>
              <w:pStyle w:val="BodyText"/>
              <w:ind w:left="0"/>
              <w:contextualSpacing/>
              <w:jc w:val="left"/>
              <w:rPr>
                <w:strike/>
              </w:rPr>
            </w:pPr>
            <w:r w:rsidRPr="00264AEF">
              <w:rPr>
                <w:strike/>
              </w:rPr>
              <w:t xml:space="preserve"> </w:t>
            </w:r>
          </w:p>
        </w:tc>
        <w:tc>
          <w:tcPr>
            <w:tcW w:w="2410" w:type="dxa"/>
            <w:tcBorders>
              <w:top w:val="single" w:sz="4" w:space="0" w:color="auto"/>
            </w:tcBorders>
            <w:vAlign w:val="center"/>
          </w:tcPr>
          <w:p w14:paraId="0E0D8A2C" w14:textId="77777777" w:rsidR="0030689E" w:rsidRPr="00264AEF" w:rsidRDefault="0030689E" w:rsidP="00BE3229">
            <w:pPr>
              <w:pStyle w:val="BodyText"/>
              <w:spacing w:before="120"/>
              <w:ind w:left="8"/>
              <w:jc w:val="left"/>
              <w:rPr>
                <w:b/>
                <w:strike/>
              </w:rPr>
            </w:pPr>
            <w:r w:rsidRPr="00264AEF">
              <w:rPr>
                <w:b/>
                <w:strike/>
              </w:rPr>
              <w:t>Ordine pre-concordato</w:t>
            </w:r>
          </w:p>
          <w:p w14:paraId="387A6704" w14:textId="77777777" w:rsidR="0030689E" w:rsidRPr="00264AEF" w:rsidRDefault="006113A1" w:rsidP="00BE3229">
            <w:pPr>
              <w:pStyle w:val="BodyText"/>
              <w:spacing w:before="0" w:after="120"/>
              <w:ind w:left="8"/>
              <w:jc w:val="left"/>
              <w:rPr>
                <w:b/>
                <w:strike/>
              </w:rPr>
            </w:pPr>
            <w:r w:rsidRPr="00264AEF">
              <w:rPr>
                <w:b/>
                <w:strike/>
              </w:rPr>
              <w:t>Ordine di riscontro</w:t>
            </w:r>
          </w:p>
        </w:tc>
        <w:tc>
          <w:tcPr>
            <w:tcW w:w="1420" w:type="dxa"/>
            <w:tcBorders>
              <w:top w:val="single" w:sz="4" w:space="0" w:color="auto"/>
            </w:tcBorders>
          </w:tcPr>
          <w:p w14:paraId="4ACEE4A9" w14:textId="77777777" w:rsidR="0030689E" w:rsidRPr="00264AEF" w:rsidRDefault="0030689E" w:rsidP="00BE3229">
            <w:pPr>
              <w:pStyle w:val="BodyText"/>
              <w:spacing w:before="120"/>
              <w:ind w:left="34"/>
              <w:jc w:val="left"/>
              <w:rPr>
                <w:strike/>
              </w:rPr>
            </w:pPr>
            <w:r w:rsidRPr="00264AEF">
              <w:rPr>
                <w:strike/>
              </w:rPr>
              <w:t>Necessario</w:t>
            </w:r>
          </w:p>
          <w:p w14:paraId="7E2709EC" w14:textId="77777777" w:rsidR="0030689E" w:rsidRPr="00264AEF" w:rsidRDefault="0030689E" w:rsidP="00BE3229">
            <w:pPr>
              <w:pStyle w:val="BodyText"/>
              <w:spacing w:before="0" w:after="120"/>
              <w:ind w:left="34"/>
              <w:jc w:val="left"/>
              <w:rPr>
                <w:strike/>
              </w:rPr>
            </w:pPr>
            <w:r w:rsidRPr="00264AEF">
              <w:rPr>
                <w:strike/>
              </w:rPr>
              <w:t>Eventuale</w:t>
            </w:r>
          </w:p>
        </w:tc>
        <w:tc>
          <w:tcPr>
            <w:tcW w:w="1881" w:type="dxa"/>
            <w:tcBorders>
              <w:top w:val="single" w:sz="4" w:space="0" w:color="auto"/>
            </w:tcBorders>
          </w:tcPr>
          <w:p w14:paraId="3AB49D78" w14:textId="77777777" w:rsidR="0030689E" w:rsidRPr="00264AEF" w:rsidRDefault="0030689E" w:rsidP="00BE3229">
            <w:pPr>
              <w:pStyle w:val="BodyText"/>
              <w:spacing w:before="120"/>
              <w:ind w:left="34"/>
              <w:jc w:val="left"/>
              <w:rPr>
                <w:b/>
                <w:strike/>
              </w:rPr>
            </w:pPr>
            <w:r w:rsidRPr="00264AEF">
              <w:rPr>
                <w:b/>
                <w:strike/>
              </w:rPr>
              <w:t>Fornitore</w:t>
            </w:r>
          </w:p>
          <w:p w14:paraId="3E09CC73" w14:textId="77777777" w:rsidR="0030689E" w:rsidRPr="00264AEF" w:rsidRDefault="0030689E" w:rsidP="00BE3229">
            <w:pPr>
              <w:pStyle w:val="BodyText"/>
              <w:keepNext/>
              <w:spacing w:before="0" w:after="120"/>
              <w:ind w:left="34"/>
              <w:jc w:val="left"/>
              <w:rPr>
                <w:b/>
                <w:strike/>
              </w:rPr>
            </w:pPr>
            <w:r w:rsidRPr="00264AEF">
              <w:rPr>
                <w:b/>
                <w:strike/>
              </w:rPr>
              <w:t>Cliente</w:t>
            </w:r>
          </w:p>
        </w:tc>
      </w:tr>
    </w:tbl>
    <w:p w14:paraId="1299DF45" w14:textId="77777777" w:rsidR="0030689E" w:rsidRPr="00264AEF" w:rsidRDefault="0030689E" w:rsidP="0030689E">
      <w:pPr>
        <w:pStyle w:val="Caption"/>
        <w:rPr>
          <w:rFonts w:ascii="Frutiger LT 45 Light" w:hAnsi="Frutiger LT 45 Light"/>
          <w:strike/>
        </w:rPr>
      </w:pPr>
      <w:r w:rsidRPr="00264AEF">
        <w:rPr>
          <w:rFonts w:ascii="Frutiger LT 45 Light" w:hAnsi="Frutiger LT 45 Light"/>
          <w:strike/>
        </w:rPr>
        <w:t>Relazioni tra processi e Documenti</w:t>
      </w:r>
    </w:p>
    <w:p w14:paraId="34171B1B" w14:textId="77777777" w:rsidR="007F4581" w:rsidRPr="00264AEF" w:rsidRDefault="007F4581">
      <w:pPr>
        <w:rPr>
          <w:rFonts w:ascii="Frutiger LT 45 Light" w:eastAsia="Times New Roman" w:hAnsi="Frutiger LT 45 Light" w:cs="Times New Roman"/>
          <w:strike/>
        </w:rPr>
      </w:pPr>
      <w:r w:rsidRPr="00264AEF">
        <w:rPr>
          <w:strike/>
        </w:rPr>
        <w:br w:type="page"/>
      </w:r>
    </w:p>
    <w:p w14:paraId="7577A7C2" w14:textId="77777777" w:rsidR="007E618A" w:rsidRPr="00856C64" w:rsidRDefault="007E618A" w:rsidP="00474800">
      <w:pPr>
        <w:pStyle w:val="Heading3"/>
        <w:numPr>
          <w:ilvl w:val="3"/>
          <w:numId w:val="1"/>
        </w:numPr>
      </w:pPr>
      <w:bookmarkStart w:id="183" w:name="_Toc533065787"/>
      <w:bookmarkStart w:id="184" w:name="_Ref533772761"/>
      <w:bookmarkStart w:id="185" w:name="_Toc536799297"/>
      <w:bookmarkEnd w:id="179"/>
      <w:commentRangeStart w:id="186"/>
      <w:r w:rsidRPr="00856C64">
        <w:lastRenderedPageBreak/>
        <w:t xml:space="preserve">Relazione con </w:t>
      </w:r>
      <w:r w:rsidR="00474800" w:rsidRPr="00856C64">
        <w:t>lo</w:t>
      </w:r>
      <w:r w:rsidRPr="00856C64">
        <w:t xml:space="preserve"> standard PEPPOL</w:t>
      </w:r>
      <w:bookmarkEnd w:id="183"/>
      <w:bookmarkEnd w:id="184"/>
      <w:bookmarkEnd w:id="185"/>
      <w:commentRangeEnd w:id="186"/>
      <w:r w:rsidR="0007240C">
        <w:rPr>
          <w:rStyle w:val="CommentReference"/>
          <w:rFonts w:ascii="Arial" w:hAnsi="Arial"/>
          <w:b w:val="0"/>
          <w:bCs w:val="0"/>
          <w:smallCaps w:val="0"/>
        </w:rPr>
        <w:commentReference w:id="186"/>
      </w:r>
    </w:p>
    <w:p w14:paraId="0A6BAC39" w14:textId="77777777" w:rsidR="007E618A" w:rsidRPr="00856C64" w:rsidRDefault="007E618A" w:rsidP="007E618A">
      <w:pPr>
        <w:pStyle w:val="BodyText"/>
      </w:pPr>
      <w:r w:rsidRPr="00856C64">
        <w:t xml:space="preserve">Con riferimento all’ordinazione di acquisto di beni e servizi, lo standard </w:t>
      </w:r>
      <w:hyperlink r:id="rId46" w:history="1">
        <w:r w:rsidRPr="00856C64">
          <w:rPr>
            <w:rStyle w:val="Hyperlink"/>
          </w:rPr>
          <w:t>PEPPOL BIS versione 3.0</w:t>
        </w:r>
      </w:hyperlink>
      <w:r w:rsidRPr="00856C64">
        <w:t xml:space="preserve"> definisce tre tipi di documento:</w:t>
      </w:r>
    </w:p>
    <w:p w14:paraId="5FBACC2A" w14:textId="77777777" w:rsidR="007E618A" w:rsidRPr="00856C64" w:rsidRDefault="00FE77CB" w:rsidP="007E618A">
      <w:pPr>
        <w:pStyle w:val="Trattino"/>
        <w:numPr>
          <w:ilvl w:val="0"/>
          <w:numId w:val="8"/>
        </w:numPr>
        <w:ind w:left="1157" w:hanging="357"/>
      </w:pPr>
      <w:hyperlink r:id="rId47" w:history="1">
        <w:r w:rsidR="007E618A" w:rsidRPr="00856C64">
          <w:rPr>
            <w:rStyle w:val="Hyperlink"/>
          </w:rPr>
          <w:t>Order transaction</w:t>
        </w:r>
      </w:hyperlink>
      <w:r w:rsidR="00FE7434" w:rsidRPr="00856C64">
        <w:rPr>
          <w:rStyle w:val="Hyperlink"/>
        </w:rPr>
        <w:t xml:space="preserve"> 3.0</w:t>
      </w:r>
      <w:r w:rsidR="007E618A" w:rsidRPr="00856C64">
        <w:t>;</w:t>
      </w:r>
    </w:p>
    <w:p w14:paraId="1C374FB6" w14:textId="77777777" w:rsidR="007E618A" w:rsidRPr="00856C64" w:rsidRDefault="00FE77CB" w:rsidP="007E618A">
      <w:pPr>
        <w:pStyle w:val="Trattino"/>
        <w:numPr>
          <w:ilvl w:val="0"/>
          <w:numId w:val="8"/>
        </w:numPr>
        <w:ind w:left="1157" w:hanging="357"/>
      </w:pPr>
      <w:hyperlink r:id="rId48" w:history="1">
        <w:r w:rsidR="007E618A" w:rsidRPr="00856C64">
          <w:rPr>
            <w:rStyle w:val="Hyperlink"/>
          </w:rPr>
          <w:t>Order Response transaction</w:t>
        </w:r>
      </w:hyperlink>
      <w:r w:rsidR="00FE7434" w:rsidRPr="00856C64">
        <w:rPr>
          <w:rStyle w:val="Hyperlink"/>
        </w:rPr>
        <w:t xml:space="preserve"> 3.0</w:t>
      </w:r>
      <w:r w:rsidR="007E618A" w:rsidRPr="00856C64">
        <w:t>;</w:t>
      </w:r>
    </w:p>
    <w:p w14:paraId="10F9B48A" w14:textId="77777777" w:rsidR="007E618A" w:rsidRPr="00856C64" w:rsidRDefault="00FE77CB" w:rsidP="007E618A">
      <w:pPr>
        <w:pStyle w:val="Trattino"/>
        <w:numPr>
          <w:ilvl w:val="0"/>
          <w:numId w:val="8"/>
        </w:numPr>
        <w:ind w:left="1157" w:hanging="357"/>
      </w:pPr>
      <w:hyperlink r:id="rId49" w:history="1">
        <w:r w:rsidR="007E618A" w:rsidRPr="00856C64">
          <w:rPr>
            <w:rStyle w:val="Hyperlink"/>
          </w:rPr>
          <w:t>Order Agreement transaction</w:t>
        </w:r>
      </w:hyperlink>
      <w:r w:rsidR="00FE7434" w:rsidRPr="00856C64">
        <w:rPr>
          <w:rStyle w:val="Hyperlink"/>
        </w:rPr>
        <w:t xml:space="preserve"> 3.0</w:t>
      </w:r>
      <w:r w:rsidR="007E618A" w:rsidRPr="00856C64">
        <w:t>;</w:t>
      </w:r>
    </w:p>
    <w:p w14:paraId="568FC72E" w14:textId="77777777" w:rsidR="007E618A" w:rsidRPr="00856C64" w:rsidRDefault="007E618A" w:rsidP="007E618A">
      <w:pPr>
        <w:pStyle w:val="Trattino"/>
        <w:ind w:left="800"/>
      </w:pPr>
      <w:r w:rsidRPr="00856C64">
        <w:t>e tre processi (denominati profili):</w:t>
      </w:r>
    </w:p>
    <w:p w14:paraId="64D920A0" w14:textId="77777777" w:rsidR="007E618A" w:rsidRPr="00856C64" w:rsidRDefault="00FE77CB" w:rsidP="007E618A">
      <w:pPr>
        <w:pStyle w:val="Trattino"/>
        <w:numPr>
          <w:ilvl w:val="0"/>
          <w:numId w:val="8"/>
        </w:numPr>
        <w:ind w:left="1157" w:hanging="357"/>
      </w:pPr>
      <w:hyperlink r:id="rId50" w:history="1">
        <w:r w:rsidR="007E618A" w:rsidRPr="00856C64">
          <w:rPr>
            <w:rStyle w:val="Hyperlink"/>
          </w:rPr>
          <w:t>BIS Order only</w:t>
        </w:r>
      </w:hyperlink>
      <w:r w:rsidR="00FE7434" w:rsidRPr="00856C64">
        <w:rPr>
          <w:rStyle w:val="Hyperlink"/>
        </w:rPr>
        <w:t xml:space="preserve"> 3.0</w:t>
      </w:r>
      <w:r w:rsidR="007E618A" w:rsidRPr="00856C64">
        <w:t>;</w:t>
      </w:r>
    </w:p>
    <w:p w14:paraId="78C5900F" w14:textId="77777777" w:rsidR="007E618A" w:rsidRPr="00856C64" w:rsidRDefault="00FE77CB" w:rsidP="007E618A">
      <w:pPr>
        <w:pStyle w:val="Trattino"/>
        <w:numPr>
          <w:ilvl w:val="0"/>
          <w:numId w:val="8"/>
        </w:numPr>
        <w:ind w:left="1157" w:hanging="357"/>
      </w:pPr>
      <w:hyperlink r:id="rId51" w:history="1">
        <w:r w:rsidR="007E618A" w:rsidRPr="00856C64">
          <w:rPr>
            <w:rStyle w:val="Hyperlink"/>
          </w:rPr>
          <w:t>BIS Ordering</w:t>
        </w:r>
      </w:hyperlink>
      <w:r w:rsidR="00FE7434" w:rsidRPr="00856C64">
        <w:rPr>
          <w:rStyle w:val="Hyperlink"/>
        </w:rPr>
        <w:t xml:space="preserve"> 3.0</w:t>
      </w:r>
      <w:r w:rsidR="007E618A" w:rsidRPr="00856C64">
        <w:t>;</w:t>
      </w:r>
    </w:p>
    <w:p w14:paraId="4E348BE8" w14:textId="77777777" w:rsidR="007E618A" w:rsidRPr="00856C64" w:rsidRDefault="00FE77CB" w:rsidP="007E618A">
      <w:pPr>
        <w:pStyle w:val="Trattino"/>
        <w:numPr>
          <w:ilvl w:val="0"/>
          <w:numId w:val="8"/>
        </w:numPr>
        <w:ind w:left="1157" w:hanging="357"/>
      </w:pPr>
      <w:hyperlink r:id="rId52" w:history="1">
        <w:r w:rsidR="007E618A" w:rsidRPr="00856C64">
          <w:rPr>
            <w:rStyle w:val="Hyperlink"/>
          </w:rPr>
          <w:t>BIS Order Agreement</w:t>
        </w:r>
      </w:hyperlink>
      <w:r w:rsidR="00FE7434" w:rsidRPr="00856C64">
        <w:rPr>
          <w:rStyle w:val="Hyperlink"/>
        </w:rPr>
        <w:t xml:space="preserve"> 3.0</w:t>
      </w:r>
      <w:r w:rsidR="007E618A" w:rsidRPr="00856C64">
        <w:t>.</w:t>
      </w:r>
    </w:p>
    <w:p w14:paraId="50E811E1" w14:textId="77777777" w:rsidR="007E618A" w:rsidRPr="00856C64" w:rsidRDefault="007E618A" w:rsidP="007E618A">
      <w:pPr>
        <w:pStyle w:val="BodyText"/>
        <w:ind w:left="800"/>
      </w:pPr>
      <w:r w:rsidRPr="00856C64">
        <w:t>Lo standard PEPPOL non contempla un documento corrispondente all’O</w:t>
      </w:r>
      <w:r w:rsidR="00E741EC" w:rsidRPr="00856C64">
        <w:t>r</w:t>
      </w:r>
      <w:r w:rsidRPr="00856C64">
        <w:t xml:space="preserve">dine di </w:t>
      </w:r>
      <w:r w:rsidR="00E741EC" w:rsidRPr="00856C64">
        <w:t>riscontro</w:t>
      </w:r>
      <w:r w:rsidRPr="00856C64">
        <w:t xml:space="preserve">, in quanto i processi (profili) </w:t>
      </w:r>
      <w:r w:rsidR="00FE7434" w:rsidRPr="00856C64">
        <w:t>Ordering</w:t>
      </w:r>
      <w:r w:rsidRPr="00856C64">
        <w:t xml:space="preserve"> e </w:t>
      </w:r>
      <w:r w:rsidR="00FE7434" w:rsidRPr="00856C64">
        <w:t>Order Agreement</w:t>
      </w:r>
      <w:r w:rsidRPr="00856C64">
        <w:t xml:space="preserve"> non prevedono che il Cliente possa </w:t>
      </w:r>
      <w:r w:rsidR="001268DB" w:rsidRPr="00856C64">
        <w:t xml:space="preserve">nuovamente intervenire nel processo dopo che il Fornitore ha inviato </w:t>
      </w:r>
      <w:r w:rsidRPr="00856C64">
        <w:t>la Risposta (Order Response) o l’Ordine pre-concordato (Order Agreement).</w:t>
      </w:r>
    </w:p>
    <w:p w14:paraId="7202D354" w14:textId="6C245AA8" w:rsidR="007E618A" w:rsidRPr="00856C64" w:rsidRDefault="007E618A" w:rsidP="007E618A">
      <w:pPr>
        <w:pStyle w:val="BodyText"/>
        <w:ind w:left="800"/>
      </w:pPr>
      <w:r w:rsidRPr="00856C64">
        <w:t>Per supplire a tale mancanza NSO utilizza il for</w:t>
      </w:r>
      <w:r w:rsidR="00057E10" w:rsidRPr="00856C64">
        <w:t>mato “Order transaction”, oltre che per l’Ordine,</w:t>
      </w:r>
      <w:r w:rsidRPr="00856C64">
        <w:t xml:space="preserve"> anche </w:t>
      </w:r>
      <w:r w:rsidR="00FE7434" w:rsidRPr="00856C64">
        <w:t>per l’</w:t>
      </w:r>
      <w:r w:rsidR="006113A1" w:rsidRPr="00856C64">
        <w:t>Ordine di riscontro</w:t>
      </w:r>
      <w:r w:rsidR="00FE7434" w:rsidRPr="00856C64">
        <w:t xml:space="preserve"> (v. Paragrafo</w:t>
      </w:r>
      <w:r w:rsidR="00D924AF" w:rsidRPr="00856C64">
        <w:t xml:space="preserve"> </w:t>
      </w:r>
      <w:r w:rsidR="00A34DD2" w:rsidRPr="00856C64">
        <w:fldChar w:fldCharType="begin"/>
      </w:r>
      <w:r w:rsidR="00FE7434" w:rsidRPr="00856C64">
        <w:instrText xml:space="preserve"> REF _Ref498342619 \r \h </w:instrText>
      </w:r>
      <w:r w:rsidR="00264AEF" w:rsidRPr="00856C64">
        <w:instrText xml:space="preserve"> \* MERGEFORMAT </w:instrText>
      </w:r>
      <w:r w:rsidR="00A34DD2" w:rsidRPr="00856C64">
        <w:fldChar w:fldCharType="separate"/>
      </w:r>
      <w:r w:rsidR="00FE7434" w:rsidRPr="00856C64">
        <w:t>2.3.4</w:t>
      </w:r>
      <w:r w:rsidR="00A34DD2" w:rsidRPr="00856C64">
        <w:fldChar w:fldCharType="end"/>
      </w:r>
      <w:r w:rsidR="00FE7434" w:rsidRPr="00856C64">
        <w:t>)</w:t>
      </w:r>
      <w:r w:rsidRPr="00856C64">
        <w:t>.</w:t>
      </w:r>
    </w:p>
    <w:p w14:paraId="7172419D" w14:textId="77777777" w:rsidR="007E618A" w:rsidRPr="00856C64" w:rsidRDefault="007E618A" w:rsidP="007E618A">
      <w:pPr>
        <w:pStyle w:val="BodyText"/>
      </w:pPr>
      <w:r w:rsidRPr="00856C64">
        <w:t>La tabella che segue mostra la corrispondenza tra i Documenti e i processi di NSO e i corrispondenti di PEPPOL.</w:t>
      </w:r>
    </w:p>
    <w:p w14:paraId="474C06DE" w14:textId="77777777" w:rsidR="007E618A" w:rsidRPr="00856C64" w:rsidRDefault="007E618A" w:rsidP="007E618A">
      <w:pPr>
        <w:pStyle w:val="BodyText"/>
      </w:pPr>
    </w:p>
    <w:tbl>
      <w:tblPr>
        <w:tblStyle w:val="TableGrid"/>
        <w:tblW w:w="8789" w:type="dxa"/>
        <w:jc w:val="center"/>
        <w:tblBorders>
          <w:insideH w:val="none" w:sz="0" w:space="0" w:color="auto"/>
          <w:insideV w:val="none" w:sz="0" w:space="0" w:color="auto"/>
        </w:tblBorders>
        <w:tblLook w:val="04A0" w:firstRow="1" w:lastRow="0" w:firstColumn="1" w:lastColumn="0" w:noHBand="0" w:noVBand="1"/>
      </w:tblPr>
      <w:tblGrid>
        <w:gridCol w:w="2405"/>
        <w:gridCol w:w="1843"/>
        <w:gridCol w:w="2410"/>
        <w:gridCol w:w="2131"/>
      </w:tblGrid>
      <w:tr w:rsidR="007E618A" w:rsidRPr="00856C64" w14:paraId="52AC3332" w14:textId="77777777" w:rsidTr="00121840">
        <w:trPr>
          <w:jc w:val="center"/>
        </w:trPr>
        <w:tc>
          <w:tcPr>
            <w:tcW w:w="4248" w:type="dxa"/>
            <w:gridSpan w:val="2"/>
            <w:tcBorders>
              <w:top w:val="single" w:sz="4" w:space="0" w:color="auto"/>
              <w:bottom w:val="nil"/>
              <w:right w:val="single" w:sz="4" w:space="0" w:color="auto"/>
            </w:tcBorders>
            <w:shd w:val="clear" w:color="auto" w:fill="D9D9D9" w:themeFill="background1" w:themeFillShade="D9"/>
          </w:tcPr>
          <w:p w14:paraId="4AB03C9A" w14:textId="77777777" w:rsidR="007E618A" w:rsidRPr="00856C64" w:rsidRDefault="007E618A" w:rsidP="00932D7B">
            <w:pPr>
              <w:pStyle w:val="BodyText"/>
              <w:spacing w:before="120" w:after="120"/>
              <w:ind w:left="0"/>
              <w:jc w:val="center"/>
              <w:rPr>
                <w:b/>
              </w:rPr>
            </w:pPr>
            <w:r w:rsidRPr="00856C64">
              <w:rPr>
                <w:b/>
              </w:rPr>
              <w:t>DOCUMENTI</w:t>
            </w:r>
          </w:p>
        </w:tc>
        <w:tc>
          <w:tcPr>
            <w:tcW w:w="4541" w:type="dxa"/>
            <w:gridSpan w:val="2"/>
            <w:tcBorders>
              <w:top w:val="single" w:sz="4" w:space="0" w:color="auto"/>
              <w:left w:val="single" w:sz="4" w:space="0" w:color="auto"/>
              <w:bottom w:val="nil"/>
            </w:tcBorders>
            <w:shd w:val="clear" w:color="auto" w:fill="D9D9D9" w:themeFill="background1" w:themeFillShade="D9"/>
          </w:tcPr>
          <w:p w14:paraId="6611C47F" w14:textId="77777777" w:rsidR="007E618A" w:rsidRPr="00856C64" w:rsidRDefault="007E618A" w:rsidP="00932D7B">
            <w:pPr>
              <w:pStyle w:val="BodyText"/>
              <w:spacing w:before="120" w:after="120"/>
              <w:ind w:left="0"/>
              <w:jc w:val="center"/>
              <w:rPr>
                <w:b/>
              </w:rPr>
            </w:pPr>
            <w:r w:rsidRPr="00856C64">
              <w:rPr>
                <w:b/>
              </w:rPr>
              <w:t>PROCESSI</w:t>
            </w:r>
          </w:p>
        </w:tc>
      </w:tr>
      <w:tr w:rsidR="007E618A" w:rsidRPr="00856C64" w14:paraId="7C85D2F5" w14:textId="77777777" w:rsidTr="00121840">
        <w:trPr>
          <w:jc w:val="center"/>
        </w:trPr>
        <w:tc>
          <w:tcPr>
            <w:tcW w:w="240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334F70E" w14:textId="77777777" w:rsidR="007E618A" w:rsidRPr="00856C64" w:rsidRDefault="007E618A" w:rsidP="00932D7B">
            <w:pPr>
              <w:pStyle w:val="BodyText"/>
              <w:spacing w:before="120" w:after="120"/>
              <w:ind w:left="-118"/>
              <w:jc w:val="center"/>
              <w:rPr>
                <w:b/>
              </w:rPr>
            </w:pPr>
            <w:r w:rsidRPr="00856C64">
              <w:rPr>
                <w:b/>
              </w:rPr>
              <w:t>NSO</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F6B186" w14:textId="77777777" w:rsidR="007E618A" w:rsidRPr="00856C64" w:rsidRDefault="007E618A" w:rsidP="00932D7B">
            <w:pPr>
              <w:pStyle w:val="BodyText"/>
              <w:spacing w:before="120" w:after="120"/>
              <w:ind w:left="0"/>
              <w:jc w:val="center"/>
              <w:rPr>
                <w:b/>
              </w:rPr>
            </w:pPr>
            <w:r w:rsidRPr="00856C64">
              <w:rPr>
                <w:b/>
              </w:rPr>
              <w:t>PEPPOL</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tcPr>
          <w:p w14:paraId="40052890" w14:textId="77777777" w:rsidR="007E618A" w:rsidRPr="00856C64" w:rsidRDefault="007E618A" w:rsidP="00932D7B">
            <w:pPr>
              <w:pStyle w:val="BodyText"/>
              <w:spacing w:before="120" w:after="120"/>
              <w:ind w:left="0"/>
              <w:jc w:val="center"/>
              <w:rPr>
                <w:b/>
              </w:rPr>
            </w:pPr>
            <w:r w:rsidRPr="00856C64">
              <w:rPr>
                <w:b/>
              </w:rPr>
              <w:t>NSO</w:t>
            </w:r>
          </w:p>
        </w:tc>
        <w:tc>
          <w:tcPr>
            <w:tcW w:w="2131" w:type="dxa"/>
            <w:tcBorders>
              <w:top w:val="nil"/>
              <w:left w:val="single" w:sz="4" w:space="0" w:color="auto"/>
              <w:bottom w:val="single" w:sz="4" w:space="0" w:color="auto"/>
            </w:tcBorders>
            <w:shd w:val="clear" w:color="auto" w:fill="D9D9D9" w:themeFill="background1" w:themeFillShade="D9"/>
          </w:tcPr>
          <w:p w14:paraId="20F1EFB6" w14:textId="77777777" w:rsidR="007E618A" w:rsidRPr="00856C64" w:rsidRDefault="007E618A" w:rsidP="00932D7B">
            <w:pPr>
              <w:pStyle w:val="BodyText"/>
              <w:spacing w:before="120" w:after="120"/>
              <w:ind w:left="0"/>
              <w:jc w:val="center"/>
              <w:rPr>
                <w:b/>
              </w:rPr>
            </w:pPr>
            <w:r w:rsidRPr="00856C64">
              <w:rPr>
                <w:b/>
              </w:rPr>
              <w:t>PEPPOL</w:t>
            </w:r>
          </w:p>
        </w:tc>
      </w:tr>
      <w:tr w:rsidR="007E618A" w:rsidRPr="00FE77CB" w14:paraId="6F114ABC" w14:textId="77777777" w:rsidTr="00121840">
        <w:trPr>
          <w:trHeight w:val="1927"/>
          <w:jc w:val="center"/>
        </w:trPr>
        <w:tc>
          <w:tcPr>
            <w:tcW w:w="2405" w:type="dxa"/>
            <w:tcBorders>
              <w:top w:val="single" w:sz="4" w:space="0" w:color="auto"/>
            </w:tcBorders>
            <w:vAlign w:val="center"/>
          </w:tcPr>
          <w:p w14:paraId="34FB09E6" w14:textId="77777777" w:rsidR="007E618A" w:rsidRPr="00856C64" w:rsidRDefault="007E618A" w:rsidP="00932D7B">
            <w:pPr>
              <w:pStyle w:val="BodyText"/>
              <w:spacing w:before="120" w:after="120"/>
              <w:ind w:left="-57"/>
              <w:jc w:val="left"/>
              <w:rPr>
                <w:b/>
              </w:rPr>
            </w:pPr>
            <w:r w:rsidRPr="00856C64">
              <w:rPr>
                <w:b/>
              </w:rPr>
              <w:t>Ordine</w:t>
            </w:r>
          </w:p>
          <w:p w14:paraId="1DB79100" w14:textId="77777777" w:rsidR="007E618A" w:rsidRPr="00856C64" w:rsidRDefault="007E618A" w:rsidP="00932D7B">
            <w:pPr>
              <w:pStyle w:val="BodyText"/>
              <w:spacing w:before="120" w:after="120"/>
              <w:ind w:left="-57"/>
              <w:jc w:val="left"/>
              <w:rPr>
                <w:b/>
              </w:rPr>
            </w:pPr>
            <w:r w:rsidRPr="00856C64">
              <w:rPr>
                <w:b/>
              </w:rPr>
              <w:t>Ordine pre-concordato</w:t>
            </w:r>
          </w:p>
          <w:p w14:paraId="26427BAD" w14:textId="77777777" w:rsidR="007E618A" w:rsidRPr="00856C64" w:rsidRDefault="007E618A" w:rsidP="00932D7B">
            <w:pPr>
              <w:pStyle w:val="BodyText"/>
              <w:spacing w:before="120" w:after="120"/>
              <w:ind w:left="-57"/>
              <w:jc w:val="left"/>
              <w:rPr>
                <w:b/>
              </w:rPr>
            </w:pPr>
            <w:r w:rsidRPr="00856C64">
              <w:rPr>
                <w:b/>
              </w:rPr>
              <w:t>Risposta</w:t>
            </w:r>
          </w:p>
          <w:p w14:paraId="5F8F6B0C" w14:textId="77777777" w:rsidR="007E618A" w:rsidRPr="00856C64" w:rsidRDefault="006113A1" w:rsidP="00932D7B">
            <w:pPr>
              <w:pStyle w:val="BodyText"/>
              <w:spacing w:before="120" w:after="120"/>
              <w:ind w:left="-57"/>
              <w:jc w:val="left"/>
              <w:rPr>
                <w:b/>
              </w:rPr>
            </w:pPr>
            <w:r w:rsidRPr="00856C64">
              <w:rPr>
                <w:b/>
              </w:rPr>
              <w:t>Ordine di riscontro</w:t>
            </w:r>
          </w:p>
        </w:tc>
        <w:tc>
          <w:tcPr>
            <w:tcW w:w="1843" w:type="dxa"/>
            <w:tcBorders>
              <w:top w:val="single" w:sz="4" w:space="0" w:color="auto"/>
              <w:right w:val="single" w:sz="4" w:space="0" w:color="auto"/>
            </w:tcBorders>
            <w:vAlign w:val="center"/>
          </w:tcPr>
          <w:p w14:paraId="1C0A84FA" w14:textId="77777777" w:rsidR="007E618A" w:rsidRPr="00856C64" w:rsidRDefault="007E618A" w:rsidP="00932D7B">
            <w:pPr>
              <w:pStyle w:val="BodyText"/>
              <w:spacing w:before="120" w:after="120"/>
              <w:ind w:left="-57"/>
              <w:jc w:val="left"/>
              <w:rPr>
                <w:lang w:val="en-US"/>
              </w:rPr>
            </w:pPr>
            <w:r w:rsidRPr="00856C64">
              <w:rPr>
                <w:lang w:val="en-US"/>
              </w:rPr>
              <w:t>Order</w:t>
            </w:r>
          </w:p>
          <w:p w14:paraId="5A9C2796" w14:textId="77777777" w:rsidR="007E618A" w:rsidRPr="00856C64" w:rsidRDefault="007E618A" w:rsidP="00932D7B">
            <w:pPr>
              <w:pStyle w:val="BodyText"/>
              <w:spacing w:before="120" w:after="120"/>
              <w:ind w:left="-57"/>
              <w:jc w:val="left"/>
              <w:rPr>
                <w:lang w:val="en-US"/>
              </w:rPr>
            </w:pPr>
            <w:r w:rsidRPr="00856C64">
              <w:rPr>
                <w:lang w:val="en-US"/>
              </w:rPr>
              <w:t>Order Agreement</w:t>
            </w:r>
          </w:p>
          <w:p w14:paraId="33A78B3F" w14:textId="77777777" w:rsidR="007E618A" w:rsidRPr="00856C64" w:rsidRDefault="007E618A" w:rsidP="00932D7B">
            <w:pPr>
              <w:pStyle w:val="BodyText"/>
              <w:spacing w:before="120" w:after="120"/>
              <w:ind w:left="-57"/>
              <w:jc w:val="left"/>
              <w:rPr>
                <w:lang w:val="en-US"/>
              </w:rPr>
            </w:pPr>
            <w:r w:rsidRPr="00856C64">
              <w:rPr>
                <w:lang w:val="en-US"/>
              </w:rPr>
              <w:t>Order Response</w:t>
            </w:r>
          </w:p>
          <w:p w14:paraId="3D95BCFD" w14:textId="77777777" w:rsidR="007E618A" w:rsidRPr="00856C64" w:rsidRDefault="007E618A" w:rsidP="00932D7B">
            <w:pPr>
              <w:pStyle w:val="BodyText"/>
              <w:spacing w:before="120" w:after="120"/>
              <w:ind w:left="-57"/>
              <w:jc w:val="left"/>
              <w:rPr>
                <w:lang w:val="en-US"/>
              </w:rPr>
            </w:pPr>
            <w:r w:rsidRPr="00856C64">
              <w:rPr>
                <w:lang w:val="en-US"/>
              </w:rPr>
              <w:t>Order</w:t>
            </w:r>
          </w:p>
        </w:tc>
        <w:tc>
          <w:tcPr>
            <w:tcW w:w="2410" w:type="dxa"/>
            <w:tcBorders>
              <w:top w:val="single" w:sz="4" w:space="0" w:color="auto"/>
              <w:left w:val="single" w:sz="4" w:space="0" w:color="auto"/>
            </w:tcBorders>
            <w:vAlign w:val="center"/>
          </w:tcPr>
          <w:p w14:paraId="34800C3B" w14:textId="77777777" w:rsidR="007E618A" w:rsidRPr="00856C64" w:rsidRDefault="007E618A" w:rsidP="00932D7B">
            <w:pPr>
              <w:pStyle w:val="BodyText"/>
              <w:spacing w:before="120" w:after="120"/>
              <w:ind w:left="-57"/>
              <w:jc w:val="left"/>
              <w:rPr>
                <w:b/>
              </w:rPr>
            </w:pPr>
            <w:r w:rsidRPr="00856C64">
              <w:rPr>
                <w:b/>
              </w:rPr>
              <w:t>Ordinaz. semplice</w:t>
            </w:r>
          </w:p>
          <w:p w14:paraId="2F61F080" w14:textId="77777777" w:rsidR="007E618A" w:rsidRPr="00856C64" w:rsidRDefault="007E618A" w:rsidP="00932D7B">
            <w:pPr>
              <w:pStyle w:val="BodyText"/>
              <w:spacing w:before="120" w:after="120"/>
              <w:ind w:left="-57"/>
              <w:jc w:val="left"/>
              <w:rPr>
                <w:b/>
              </w:rPr>
            </w:pPr>
            <w:r w:rsidRPr="00856C64">
              <w:rPr>
                <w:b/>
              </w:rPr>
              <w:t>Ordinaz. completa</w:t>
            </w:r>
          </w:p>
          <w:p w14:paraId="5B5439C3" w14:textId="77777777" w:rsidR="007E618A" w:rsidRPr="00856C64" w:rsidRDefault="007E618A" w:rsidP="00932D7B">
            <w:pPr>
              <w:pStyle w:val="BodyText"/>
              <w:spacing w:before="120" w:after="120"/>
              <w:ind w:left="-57"/>
              <w:jc w:val="left"/>
              <w:rPr>
                <w:b/>
              </w:rPr>
            </w:pPr>
            <w:r w:rsidRPr="00856C64">
              <w:rPr>
                <w:b/>
              </w:rPr>
              <w:t>Ordinaz. pre-concordata</w:t>
            </w:r>
          </w:p>
        </w:tc>
        <w:tc>
          <w:tcPr>
            <w:tcW w:w="2131" w:type="dxa"/>
            <w:tcBorders>
              <w:top w:val="single" w:sz="4" w:space="0" w:color="auto"/>
            </w:tcBorders>
            <w:vAlign w:val="center"/>
          </w:tcPr>
          <w:p w14:paraId="4938D0D2" w14:textId="77777777" w:rsidR="007E618A" w:rsidRPr="00856C64" w:rsidRDefault="007E618A" w:rsidP="00932D7B">
            <w:pPr>
              <w:pStyle w:val="BodyText"/>
              <w:spacing w:before="120" w:after="120"/>
              <w:ind w:left="-57"/>
              <w:jc w:val="left"/>
              <w:rPr>
                <w:lang w:val="en-US"/>
              </w:rPr>
            </w:pPr>
            <w:r w:rsidRPr="00856C64">
              <w:rPr>
                <w:lang w:val="en-US"/>
              </w:rPr>
              <w:t>BIS Order only</w:t>
            </w:r>
          </w:p>
          <w:p w14:paraId="23AFE01B" w14:textId="77777777" w:rsidR="007E618A" w:rsidRPr="00856C64" w:rsidRDefault="007E618A" w:rsidP="00932D7B">
            <w:pPr>
              <w:pStyle w:val="BodyText"/>
              <w:spacing w:before="120" w:after="120"/>
              <w:ind w:left="-57"/>
              <w:jc w:val="left"/>
              <w:rPr>
                <w:lang w:val="en-US"/>
              </w:rPr>
            </w:pPr>
            <w:r w:rsidRPr="00856C64">
              <w:rPr>
                <w:lang w:val="en-US"/>
              </w:rPr>
              <w:t>BIS Ordering</w:t>
            </w:r>
          </w:p>
          <w:p w14:paraId="2D354127" w14:textId="77777777" w:rsidR="007E618A" w:rsidRPr="00856C64" w:rsidRDefault="007E618A" w:rsidP="00932D7B">
            <w:pPr>
              <w:pStyle w:val="BodyText"/>
              <w:keepNext/>
              <w:spacing w:before="120" w:after="120"/>
              <w:ind w:left="-57"/>
              <w:jc w:val="left"/>
              <w:rPr>
                <w:lang w:val="en-US"/>
              </w:rPr>
            </w:pPr>
            <w:r w:rsidRPr="00856C64">
              <w:rPr>
                <w:lang w:val="en-US"/>
              </w:rPr>
              <w:t>BIS Order Agreement</w:t>
            </w:r>
          </w:p>
        </w:tc>
      </w:tr>
    </w:tbl>
    <w:p w14:paraId="056CF8C6" w14:textId="77777777" w:rsidR="007E618A" w:rsidRPr="00856C64" w:rsidRDefault="007E618A" w:rsidP="007E618A">
      <w:pPr>
        <w:pStyle w:val="Caption"/>
      </w:pPr>
      <w:r w:rsidRPr="00856C64">
        <w:t>Corrispondenze tra processi e documenti NSO e PEPPOL</w:t>
      </w:r>
    </w:p>
    <w:p w14:paraId="40907BC0" w14:textId="77777777" w:rsidR="007E618A" w:rsidRPr="00E00A1E" w:rsidRDefault="007E618A" w:rsidP="007E618A"/>
    <w:p w14:paraId="01E85AF5" w14:textId="77777777" w:rsidR="007E618A" w:rsidRDefault="007E618A" w:rsidP="007E618A">
      <w:pPr>
        <w:rPr>
          <w:rFonts w:ascii="Frutiger LT 45 Light" w:eastAsia="Times New Roman" w:hAnsi="Frutiger LT 45 Light" w:cs="Times New Roman"/>
        </w:rPr>
      </w:pPr>
      <w:r>
        <w:br w:type="page"/>
      </w:r>
    </w:p>
    <w:p w14:paraId="49F61330" w14:textId="77777777" w:rsidR="007E618A" w:rsidRPr="00264AEF" w:rsidRDefault="007E618A" w:rsidP="00310BDE">
      <w:pPr>
        <w:pStyle w:val="Heading3"/>
        <w:rPr>
          <w:strike/>
        </w:rPr>
      </w:pPr>
      <w:bookmarkStart w:id="187" w:name="_Toc533065788"/>
      <w:bookmarkStart w:id="188" w:name="_Ref534196807"/>
      <w:bookmarkStart w:id="189" w:name="_Ref534718125"/>
      <w:bookmarkStart w:id="190" w:name="_Ref534901719"/>
      <w:bookmarkStart w:id="191" w:name="_Ref535052981"/>
      <w:bookmarkStart w:id="192" w:name="_Ref535055047"/>
      <w:bookmarkStart w:id="193" w:name="_Toc536799298"/>
      <w:commentRangeStart w:id="194"/>
      <w:r w:rsidRPr="00264AEF">
        <w:rPr>
          <w:strike/>
        </w:rPr>
        <w:lastRenderedPageBreak/>
        <w:t>Ordinazione semplice</w:t>
      </w:r>
      <w:bookmarkEnd w:id="187"/>
      <w:bookmarkEnd w:id="188"/>
      <w:bookmarkEnd w:id="189"/>
      <w:bookmarkEnd w:id="190"/>
      <w:bookmarkEnd w:id="191"/>
      <w:bookmarkEnd w:id="192"/>
      <w:bookmarkEnd w:id="193"/>
      <w:commentRangeEnd w:id="194"/>
      <w:r w:rsidR="00856C64">
        <w:rPr>
          <w:rStyle w:val="CommentReference"/>
          <w:rFonts w:ascii="Arial" w:hAnsi="Arial"/>
          <w:b w:val="0"/>
          <w:bCs w:val="0"/>
          <w:smallCaps w:val="0"/>
        </w:rPr>
        <w:commentReference w:id="194"/>
      </w:r>
    </w:p>
    <w:p w14:paraId="004AFC66" w14:textId="77777777" w:rsidR="007E618A" w:rsidRPr="00264AEF" w:rsidRDefault="007E618A" w:rsidP="007E618A">
      <w:pPr>
        <w:pStyle w:val="BodyText"/>
        <w:rPr>
          <w:strike/>
        </w:rPr>
      </w:pPr>
      <w:r w:rsidRPr="00264AEF">
        <w:rPr>
          <w:strike/>
        </w:rPr>
        <w:t xml:space="preserve">Questo processo, corrispondente al profilo PEPPOL </w:t>
      </w:r>
      <w:hyperlink r:id="rId53" w:history="1">
        <w:r w:rsidR="003601FF" w:rsidRPr="00264AEF">
          <w:rPr>
            <w:rStyle w:val="Hyperlink"/>
            <w:strike/>
          </w:rPr>
          <w:t>BIS Order only</w:t>
        </w:r>
      </w:hyperlink>
      <w:r w:rsidR="003601FF" w:rsidRPr="00264AEF">
        <w:rPr>
          <w:rStyle w:val="Hyperlink"/>
          <w:strike/>
        </w:rPr>
        <w:t xml:space="preserve"> 3.0</w:t>
      </w:r>
      <w:r w:rsidRPr="00264AEF">
        <w:rPr>
          <w:strike/>
        </w:rPr>
        <w:t>, prevede l’uso di un solo Documento, l’Ordine, che è emesso dal Cliente.</w:t>
      </w:r>
    </w:p>
    <w:p w14:paraId="57C18502" w14:textId="77777777" w:rsidR="007E618A" w:rsidRPr="00264AEF" w:rsidRDefault="007E618A" w:rsidP="007E618A">
      <w:pPr>
        <w:pStyle w:val="BodyText"/>
        <w:rPr>
          <w:strike/>
        </w:rPr>
      </w:pPr>
      <w:r w:rsidRPr="00264AEF">
        <w:rPr>
          <w:strike/>
          <w:u w:val="single"/>
        </w:rPr>
        <w:t>Prende avvio con l’invio dell’Ordine da parte del Cliente</w:t>
      </w:r>
      <w:r w:rsidRPr="00264AEF">
        <w:rPr>
          <w:strike/>
        </w:rPr>
        <w:t xml:space="preserve"> e termina con la ricezione da parte del Fornitore.</w:t>
      </w:r>
    </w:p>
    <w:p w14:paraId="36188129" w14:textId="77777777" w:rsidR="007E618A" w:rsidRPr="00264AEF" w:rsidRDefault="007E618A" w:rsidP="007E618A">
      <w:pPr>
        <w:pStyle w:val="BodyText"/>
        <w:rPr>
          <w:strike/>
        </w:rPr>
      </w:pPr>
      <w:r w:rsidRPr="00264AEF">
        <w:rPr>
          <w:strike/>
        </w:rPr>
        <w:t>Il diagramma di flusso che segue mostra sinteticamente le attività e i Documenti utilizzati nel processo.</w:t>
      </w:r>
    </w:p>
    <w:p w14:paraId="651FC52E" w14:textId="77777777" w:rsidR="007E618A" w:rsidRPr="00264AEF" w:rsidRDefault="00006FCF" w:rsidP="007E618A">
      <w:pPr>
        <w:pStyle w:val="BodyText"/>
        <w:keepNext/>
        <w:ind w:left="0"/>
        <w:jc w:val="center"/>
        <w:rPr>
          <w:strike/>
        </w:rPr>
      </w:pPr>
      <w:r w:rsidRPr="00264AEF">
        <w:rPr>
          <w:strike/>
          <w:noProof/>
          <w:lang w:val="en-US" w:eastAsia="en-US"/>
        </w:rPr>
        <w:drawing>
          <wp:inline distT="0" distB="0" distL="0" distR="0" wp14:anchorId="72504184" wp14:editId="0BEE5ABE">
            <wp:extent cx="5580380" cy="4487942"/>
            <wp:effectExtent l="19050" t="19050" r="20320" b="27305"/>
            <wp:docPr id="28" name="Immagine 28" descr="C:\Users\p.trimarchi\AppData\Local\Microsoft\Windows\INetCache\Content.Word\Nuova immagine (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trimarchi\AppData\Local\Microsoft\Windows\INetCache\Content.Word\Nuova immagine (33).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4487942"/>
                    </a:xfrm>
                    <a:prstGeom prst="rect">
                      <a:avLst/>
                    </a:prstGeom>
                    <a:noFill/>
                    <a:ln>
                      <a:solidFill>
                        <a:schemeClr val="tx1"/>
                      </a:solidFill>
                    </a:ln>
                  </pic:spPr>
                </pic:pic>
              </a:graphicData>
            </a:graphic>
          </wp:inline>
        </w:drawing>
      </w:r>
    </w:p>
    <w:p w14:paraId="0EDC53E6" w14:textId="77777777" w:rsidR="007E618A" w:rsidRPr="00264AEF" w:rsidRDefault="007E618A" w:rsidP="007E618A">
      <w:pPr>
        <w:pStyle w:val="Caption"/>
        <w:rPr>
          <w:rFonts w:ascii="Frutiger LT 45 Light" w:hAnsi="Frutiger LT 45 Light"/>
          <w:strike/>
        </w:rPr>
      </w:pPr>
      <w:r w:rsidRPr="00264AEF">
        <w:rPr>
          <w:rFonts w:ascii="Frutiger LT 45 Light" w:hAnsi="Frutiger LT 45 Light"/>
          <w:strike/>
        </w:rPr>
        <w:t>Il processo Ordinazione semplice</w:t>
      </w:r>
    </w:p>
    <w:p w14:paraId="358B5E65" w14:textId="77777777" w:rsidR="007E618A" w:rsidRPr="00264AEF" w:rsidRDefault="007E618A" w:rsidP="007E618A">
      <w:pPr>
        <w:pStyle w:val="BodyText"/>
        <w:rPr>
          <w:strike/>
        </w:rPr>
      </w:pPr>
      <w:r w:rsidRPr="00264AEF">
        <w:rPr>
          <w:strike/>
        </w:rPr>
        <w:t xml:space="preserve">Il processo di </w:t>
      </w:r>
      <w:r w:rsidRPr="00264AEF">
        <w:rPr>
          <w:i/>
          <w:strike/>
        </w:rPr>
        <w:t>Ordinazione semplice</w:t>
      </w:r>
      <w:r w:rsidRPr="00264AEF">
        <w:rPr>
          <w:strike/>
        </w:rPr>
        <w:t xml:space="preserve"> prevede che ogni eventuale comunicazione di accettazione, diniego o modifica dell’Ordine da parte del Fornitore potrà pervenire al Cliente </w:t>
      </w:r>
      <w:r w:rsidRPr="00264AEF">
        <w:rPr>
          <w:strike/>
          <w:u w:val="single"/>
        </w:rPr>
        <w:t>esclusivamente</w:t>
      </w:r>
      <w:r w:rsidRPr="00264AEF">
        <w:rPr>
          <w:strike/>
        </w:rPr>
        <w:t xml:space="preserve"> nelle forme tradizionali (telefono, fax, e-mail, ecc.).</w:t>
      </w:r>
    </w:p>
    <w:p w14:paraId="3EB1193D" w14:textId="77777777" w:rsidR="007E618A" w:rsidRPr="00264AEF" w:rsidRDefault="007E618A" w:rsidP="007E618A">
      <w:pPr>
        <w:pStyle w:val="BodyText"/>
        <w:rPr>
          <w:strike/>
        </w:rPr>
      </w:pPr>
      <w:r w:rsidRPr="00264AEF">
        <w:rPr>
          <w:strike/>
        </w:rPr>
        <w:t xml:space="preserve">Quando il Cliente invia un Ordine indicando questo processo, implicitamente informa il Fornitore di </w:t>
      </w:r>
      <w:r w:rsidRPr="00264AEF">
        <w:rPr>
          <w:strike/>
          <w:u w:val="single"/>
        </w:rPr>
        <w:t>non essere disponibile</w:t>
      </w:r>
      <w:r w:rsidRPr="00264AEF">
        <w:rPr>
          <w:strike/>
        </w:rPr>
        <w:t xml:space="preserve"> a ricevere l’eventuale Risposta in modalità telematica.</w:t>
      </w:r>
    </w:p>
    <w:p w14:paraId="2B221D1E" w14:textId="4A71BBB6" w:rsidR="007E618A" w:rsidRPr="00264AEF" w:rsidRDefault="002D6969" w:rsidP="007E618A">
      <w:pPr>
        <w:pStyle w:val="BodyText"/>
        <w:rPr>
          <w:strike/>
        </w:rPr>
      </w:pPr>
      <w:r w:rsidRPr="00264AEF">
        <w:rPr>
          <w:strike/>
        </w:rPr>
        <w:t>D</w:t>
      </w:r>
      <w:r w:rsidR="007E618A" w:rsidRPr="00264AEF">
        <w:rPr>
          <w:strike/>
        </w:rPr>
        <w:t xml:space="preserve">i propria iniziativa o su di richiesta del Fornitore, il Cliente può comunque revocare o modificare un Ordine precedentemente emesso mediante l’emissione di un </w:t>
      </w:r>
      <w:r w:rsidR="007E618A" w:rsidRPr="00264AEF">
        <w:rPr>
          <w:strike/>
        </w:rPr>
        <w:lastRenderedPageBreak/>
        <w:t>nuovo Ordine, che deve contenere l’indicazione dell’Ordine che si intende revocare o modificare.</w:t>
      </w:r>
    </w:p>
    <w:p w14:paraId="56C3C736" w14:textId="0831FFE1" w:rsidR="007E618A" w:rsidRPr="00264AEF" w:rsidRDefault="007E618A" w:rsidP="007E618A">
      <w:pPr>
        <w:pStyle w:val="BodyText"/>
        <w:rPr>
          <w:strike/>
        </w:rPr>
      </w:pPr>
      <w:r w:rsidRPr="00264AEF">
        <w:rPr>
          <w:strike/>
        </w:rPr>
        <w:t>Ne consegue che un Ordine può assumere le seguenti tre forme (</w:t>
      </w:r>
      <w:r w:rsidR="00BD1A13" w:rsidRPr="00264AEF">
        <w:rPr>
          <w:strike/>
        </w:rPr>
        <w:t xml:space="preserve">v. Paragrafo </w:t>
      </w:r>
      <w:r w:rsidR="00A34DD2" w:rsidRPr="00264AEF">
        <w:rPr>
          <w:strike/>
        </w:rPr>
        <w:fldChar w:fldCharType="begin"/>
      </w:r>
      <w:r w:rsidR="00BD1A13" w:rsidRPr="00264AEF">
        <w:rPr>
          <w:strike/>
        </w:rPr>
        <w:instrText xml:space="preserve"> REF _Ref499025515 \r \h </w:instrText>
      </w:r>
      <w:r w:rsidR="00264AEF">
        <w:rPr>
          <w:strike/>
        </w:rPr>
        <w:instrText xml:space="preserve"> \* MERGEFORMAT </w:instrText>
      </w:r>
      <w:r w:rsidR="00A34DD2" w:rsidRPr="00264AEF">
        <w:rPr>
          <w:strike/>
        </w:rPr>
      </w:r>
      <w:r w:rsidR="00A34DD2" w:rsidRPr="00264AEF">
        <w:rPr>
          <w:strike/>
        </w:rPr>
        <w:fldChar w:fldCharType="separate"/>
      </w:r>
      <w:r w:rsidR="003601FF" w:rsidRPr="00264AEF">
        <w:rPr>
          <w:strike/>
        </w:rPr>
        <w:t>2.3.3</w:t>
      </w:r>
      <w:r w:rsidR="00A34DD2" w:rsidRPr="00264AEF">
        <w:rPr>
          <w:strike/>
        </w:rPr>
        <w:fldChar w:fldCharType="end"/>
      </w:r>
      <w:r w:rsidRPr="00264AEF">
        <w:rPr>
          <w:strike/>
        </w:rPr>
        <w:t>):</w:t>
      </w:r>
    </w:p>
    <w:p w14:paraId="2FBE4F1D" w14:textId="77777777" w:rsidR="007E618A" w:rsidRPr="00264AEF" w:rsidRDefault="007E618A" w:rsidP="007E618A">
      <w:pPr>
        <w:pStyle w:val="Trattino"/>
        <w:numPr>
          <w:ilvl w:val="0"/>
          <w:numId w:val="8"/>
        </w:numPr>
        <w:ind w:left="1157" w:hanging="357"/>
        <w:rPr>
          <w:strike/>
        </w:rPr>
      </w:pPr>
      <w:r w:rsidRPr="00264AEF">
        <w:rPr>
          <w:i/>
          <w:strike/>
        </w:rPr>
        <w:t>Ordine iniziale</w:t>
      </w:r>
      <w:r w:rsidR="009E53D7" w:rsidRPr="00264AEF">
        <w:rPr>
          <w:strike/>
        </w:rPr>
        <w:t>, che non contiene riferimenti ad altri Ordini;</w:t>
      </w:r>
    </w:p>
    <w:p w14:paraId="32EDE5FA" w14:textId="77777777" w:rsidR="007E618A" w:rsidRPr="00264AEF" w:rsidRDefault="00CD6F46" w:rsidP="007E618A">
      <w:pPr>
        <w:pStyle w:val="Trattino"/>
        <w:numPr>
          <w:ilvl w:val="0"/>
          <w:numId w:val="8"/>
        </w:numPr>
        <w:ind w:left="1157" w:hanging="357"/>
        <w:rPr>
          <w:strike/>
        </w:rPr>
      </w:pPr>
      <w:r w:rsidRPr="00264AEF">
        <w:rPr>
          <w:i/>
          <w:strike/>
        </w:rPr>
        <w:t>Ordine di revoca</w:t>
      </w:r>
      <w:r w:rsidR="007E618A" w:rsidRPr="00264AEF">
        <w:rPr>
          <w:strike/>
        </w:rPr>
        <w:t>, che deve contenere l’indicazione dell’Ordine precedentemente inviato che si intende revocare;</w:t>
      </w:r>
    </w:p>
    <w:p w14:paraId="6B9C6483" w14:textId="77777777" w:rsidR="007E618A" w:rsidRPr="00264AEF" w:rsidRDefault="00A434B2" w:rsidP="007E618A">
      <w:pPr>
        <w:pStyle w:val="Trattino"/>
        <w:numPr>
          <w:ilvl w:val="0"/>
          <w:numId w:val="8"/>
        </w:numPr>
        <w:ind w:left="1157" w:hanging="357"/>
        <w:rPr>
          <w:strike/>
        </w:rPr>
      </w:pPr>
      <w:r w:rsidRPr="00264AEF">
        <w:rPr>
          <w:i/>
          <w:strike/>
        </w:rPr>
        <w:t>Ordine sostitutivo</w:t>
      </w:r>
      <w:r w:rsidR="007E618A" w:rsidRPr="00264AEF">
        <w:rPr>
          <w:strike/>
        </w:rPr>
        <w:t>, che deve contenere l’indicazione dell’Ordine precedentemente inviato che si intende modificare.</w:t>
      </w:r>
    </w:p>
    <w:p w14:paraId="69C8D45F" w14:textId="01320381" w:rsidR="007E618A" w:rsidRPr="00264AEF" w:rsidRDefault="007E618A" w:rsidP="007E618A">
      <w:pPr>
        <w:pStyle w:val="BodyText"/>
        <w:rPr>
          <w:strike/>
        </w:rPr>
      </w:pPr>
      <w:r w:rsidRPr="00264AEF">
        <w:rPr>
          <w:strike/>
        </w:rPr>
        <w:t xml:space="preserve">Come più in dettaglio specificato </w:t>
      </w:r>
      <w:r w:rsidR="009E53D7" w:rsidRPr="00264AEF">
        <w:rPr>
          <w:strike/>
        </w:rPr>
        <w:t xml:space="preserve">nel Paragrafo </w:t>
      </w:r>
      <w:r w:rsidR="00A34DD2" w:rsidRPr="00264AEF">
        <w:rPr>
          <w:strike/>
        </w:rPr>
        <w:fldChar w:fldCharType="begin"/>
      </w:r>
      <w:r w:rsidR="00082DBF" w:rsidRPr="00264AEF">
        <w:rPr>
          <w:strike/>
        </w:rPr>
        <w:instrText xml:space="preserve"> REF _Ref512108055 \r \h </w:instrText>
      </w:r>
      <w:r w:rsidR="00264AEF">
        <w:rPr>
          <w:strike/>
        </w:rPr>
        <w:instrText xml:space="preserve"> \* MERGEFORMAT </w:instrText>
      </w:r>
      <w:r w:rsidR="00A34DD2" w:rsidRPr="00264AEF">
        <w:rPr>
          <w:strike/>
        </w:rPr>
      </w:r>
      <w:r w:rsidR="00A34DD2" w:rsidRPr="00264AEF">
        <w:rPr>
          <w:strike/>
        </w:rPr>
        <w:fldChar w:fldCharType="separate"/>
      </w:r>
      <w:r w:rsidR="00082DBF" w:rsidRPr="00264AEF">
        <w:rPr>
          <w:strike/>
        </w:rPr>
        <w:t>3.3.1.2</w:t>
      </w:r>
      <w:r w:rsidR="00A34DD2" w:rsidRPr="00264AEF">
        <w:rPr>
          <w:strike/>
        </w:rPr>
        <w:fldChar w:fldCharType="end"/>
      </w:r>
      <w:r w:rsidRPr="00264AEF">
        <w:rPr>
          <w:strike/>
        </w:rPr>
        <w:t>:</w:t>
      </w:r>
    </w:p>
    <w:p w14:paraId="5888382C" w14:textId="77777777" w:rsidR="007E618A" w:rsidRPr="00264AEF" w:rsidRDefault="00CD6F46" w:rsidP="007E618A">
      <w:pPr>
        <w:pStyle w:val="Trattino"/>
        <w:numPr>
          <w:ilvl w:val="0"/>
          <w:numId w:val="8"/>
        </w:numPr>
        <w:ind w:left="1157" w:hanging="357"/>
        <w:rPr>
          <w:strike/>
        </w:rPr>
      </w:pPr>
      <w:r w:rsidRPr="00264AEF">
        <w:rPr>
          <w:strike/>
        </w:rPr>
        <w:t>L’Ordine di revoca</w:t>
      </w:r>
      <w:r w:rsidR="007E618A" w:rsidRPr="00264AEF">
        <w:rPr>
          <w:strike/>
        </w:rPr>
        <w:t xml:space="preserve"> non può contenere righe d’ordine, in quanto co</w:t>
      </w:r>
      <w:r w:rsidR="009E53D7" w:rsidRPr="00264AEF">
        <w:rPr>
          <w:strike/>
        </w:rPr>
        <w:t xml:space="preserve">stituisce il mero annullamento </w:t>
      </w:r>
      <w:r w:rsidR="007E618A" w:rsidRPr="00264AEF">
        <w:rPr>
          <w:strike/>
        </w:rPr>
        <w:t>dell’Ordine precedentemente trasmesso a cui fa riferimento;</w:t>
      </w:r>
    </w:p>
    <w:p w14:paraId="7CDFCCE4" w14:textId="77777777" w:rsidR="007E618A" w:rsidRPr="00264AEF" w:rsidRDefault="00A434B2" w:rsidP="007E618A">
      <w:pPr>
        <w:pStyle w:val="Trattino"/>
        <w:numPr>
          <w:ilvl w:val="0"/>
          <w:numId w:val="8"/>
        </w:numPr>
        <w:ind w:left="1157" w:hanging="357"/>
        <w:rPr>
          <w:strike/>
        </w:rPr>
      </w:pPr>
      <w:r w:rsidRPr="00264AEF">
        <w:rPr>
          <w:strike/>
        </w:rPr>
        <w:t>l’Ordine sostitutivo</w:t>
      </w:r>
      <w:r w:rsidR="007E618A" w:rsidRPr="00264AEF">
        <w:rPr>
          <w:strike/>
        </w:rPr>
        <w:t xml:space="preserve"> costituisce un nuovo Ordine che annulla tutti i Documenti precedenti del processo corrente e </w:t>
      </w:r>
      <w:r w:rsidR="007E618A" w:rsidRPr="00264AEF">
        <w:rPr>
          <w:strike/>
          <w:u w:val="single"/>
        </w:rPr>
        <w:t>dà avvio a un nuovo processo di Ordinazione semplice</w:t>
      </w:r>
      <w:r w:rsidR="007E618A" w:rsidRPr="00264AEF">
        <w:rPr>
          <w:strike/>
        </w:rPr>
        <w:t xml:space="preserve">, pertanto deve contenere tutte le </w:t>
      </w:r>
      <w:r w:rsidR="003601FF" w:rsidRPr="00264AEF">
        <w:rPr>
          <w:strike/>
        </w:rPr>
        <w:t>linee</w:t>
      </w:r>
      <w:r w:rsidR="007E618A" w:rsidRPr="00264AEF">
        <w:rPr>
          <w:strike/>
        </w:rPr>
        <w:t xml:space="preserve"> d’ordine (come un Ordine iniziale).</w:t>
      </w:r>
    </w:p>
    <w:p w14:paraId="30C45006" w14:textId="77777777" w:rsidR="007E618A" w:rsidRPr="00264AEF" w:rsidRDefault="007E618A" w:rsidP="007E618A">
      <w:pPr>
        <w:pStyle w:val="BodyText"/>
        <w:rPr>
          <w:strike/>
        </w:rPr>
      </w:pPr>
      <w:r w:rsidRPr="00264AEF">
        <w:rPr>
          <w:strike/>
        </w:rPr>
        <w:t xml:space="preserve">Salvo che non sia previsto diversamente da norme, usi commerciali o accordi tra le parti, </w:t>
      </w:r>
      <w:r w:rsidRPr="00264AEF">
        <w:rPr>
          <w:strike/>
          <w:u w:val="single"/>
        </w:rPr>
        <w:t xml:space="preserve">il Fornitore è tenuto a considerare efficaci solo le Revoche e le </w:t>
      </w:r>
      <w:r w:rsidR="003601FF" w:rsidRPr="00264AEF">
        <w:rPr>
          <w:strike/>
          <w:u w:val="single"/>
        </w:rPr>
        <w:t>Sostituzioni</w:t>
      </w:r>
      <w:r w:rsidRPr="00264AEF">
        <w:rPr>
          <w:strike/>
          <w:u w:val="single"/>
        </w:rPr>
        <w:t xml:space="preserve"> di ordine pervenute prima che abbia dato luogo all’esecuzione dell’Ordine revocato o </w:t>
      </w:r>
      <w:r w:rsidR="003601FF" w:rsidRPr="00264AEF">
        <w:rPr>
          <w:strike/>
          <w:u w:val="single"/>
        </w:rPr>
        <w:t>sostituito</w:t>
      </w:r>
      <w:r w:rsidRPr="00264AEF">
        <w:rPr>
          <w:strike/>
        </w:rPr>
        <w:t xml:space="preserve">. Ad esempio, se l’acquisto ha ad oggetto un bene che deve essere trasportato da un luogo a un altro, l’Ordine non può essere revocato o </w:t>
      </w:r>
      <w:r w:rsidR="003601FF" w:rsidRPr="00264AEF">
        <w:rPr>
          <w:strike/>
        </w:rPr>
        <w:t>sostituito</w:t>
      </w:r>
      <w:r w:rsidRPr="00264AEF">
        <w:rPr>
          <w:strike/>
        </w:rPr>
        <w:t xml:space="preserve"> dopo che il bene è stato rimesso al vettore o allo spedizioniere.</w:t>
      </w:r>
    </w:p>
    <w:p w14:paraId="763EC022" w14:textId="77777777" w:rsidR="007E618A" w:rsidRPr="00264AEF" w:rsidRDefault="007E618A" w:rsidP="007E618A">
      <w:pPr>
        <w:pStyle w:val="BodyText"/>
        <w:rPr>
          <w:strike/>
        </w:rPr>
      </w:pPr>
      <w:r w:rsidRPr="00264AEF">
        <w:rPr>
          <w:strike/>
        </w:rPr>
        <w:t xml:space="preserve">Le </w:t>
      </w:r>
      <w:r w:rsidR="003601FF" w:rsidRPr="00264AEF">
        <w:rPr>
          <w:strike/>
        </w:rPr>
        <w:t>Sostituzioni</w:t>
      </w:r>
      <w:r w:rsidRPr="00264AEF">
        <w:rPr>
          <w:strike/>
        </w:rPr>
        <w:t xml:space="preserve"> e le Revoche, rispettivamente, </w:t>
      </w:r>
      <w:r w:rsidR="003601FF" w:rsidRPr="00264AEF">
        <w:rPr>
          <w:strike/>
        </w:rPr>
        <w:t>rimpiazzano</w:t>
      </w:r>
      <w:r w:rsidRPr="00264AEF">
        <w:rPr>
          <w:strike/>
        </w:rPr>
        <w:t xml:space="preserve"> e annullano sia l’Ordine ivi indicato sia tutte le altre </w:t>
      </w:r>
      <w:r w:rsidR="003601FF" w:rsidRPr="00264AEF">
        <w:rPr>
          <w:strike/>
        </w:rPr>
        <w:t xml:space="preserve">Sostituzioni </w:t>
      </w:r>
      <w:r w:rsidRPr="00264AEF">
        <w:rPr>
          <w:strike/>
        </w:rPr>
        <w:t>e Revoche, già trasmesse, riferite al medesimo Ordine iniziale.</w:t>
      </w:r>
    </w:p>
    <w:p w14:paraId="605DBCE7" w14:textId="77777777" w:rsidR="007E618A" w:rsidRPr="00264AEF" w:rsidRDefault="007E618A" w:rsidP="007E618A">
      <w:pPr>
        <w:pStyle w:val="BodyText"/>
        <w:rPr>
          <w:strike/>
        </w:rPr>
      </w:pPr>
      <w:r w:rsidRPr="00264AEF">
        <w:rPr>
          <w:strike/>
        </w:rPr>
        <w:t>La tabella che segue riporta i Documenti utilizzati nel processo, con indicazione dei corrispondenti documenti e profili PEPPOL.</w:t>
      </w:r>
    </w:p>
    <w:p w14:paraId="0724E122" w14:textId="77777777" w:rsidR="007E618A" w:rsidRPr="00264AEF" w:rsidRDefault="007E618A" w:rsidP="007E618A">
      <w:pPr>
        <w:rPr>
          <w:strike/>
        </w:rPr>
      </w:pPr>
    </w:p>
    <w:tbl>
      <w:tblPr>
        <w:tblStyle w:val="TableGrid"/>
        <w:tblW w:w="8789" w:type="dxa"/>
        <w:jc w:val="center"/>
        <w:tblLook w:val="04A0" w:firstRow="1" w:lastRow="0" w:firstColumn="1" w:lastColumn="0" w:noHBand="0" w:noVBand="1"/>
      </w:tblPr>
      <w:tblGrid>
        <w:gridCol w:w="1925"/>
        <w:gridCol w:w="1456"/>
        <w:gridCol w:w="961"/>
        <w:gridCol w:w="1255"/>
        <w:gridCol w:w="1984"/>
        <w:gridCol w:w="1208"/>
      </w:tblGrid>
      <w:tr w:rsidR="007E618A" w:rsidRPr="00264AEF" w14:paraId="010802E4" w14:textId="77777777" w:rsidTr="00121840">
        <w:trPr>
          <w:jc w:val="center"/>
        </w:trPr>
        <w:tc>
          <w:tcPr>
            <w:tcW w:w="1980" w:type="dxa"/>
            <w:vMerge w:val="restart"/>
            <w:tcBorders>
              <w:right w:val="nil"/>
            </w:tcBorders>
            <w:shd w:val="clear" w:color="auto" w:fill="D9D9D9" w:themeFill="background1" w:themeFillShade="D9"/>
            <w:vAlign w:val="center"/>
          </w:tcPr>
          <w:p w14:paraId="2CDD8874" w14:textId="77777777" w:rsidR="007E618A" w:rsidRPr="00264AEF" w:rsidRDefault="007E618A" w:rsidP="00932D7B">
            <w:pPr>
              <w:pStyle w:val="BodyText"/>
              <w:spacing w:before="120" w:after="120"/>
              <w:ind w:left="0"/>
              <w:jc w:val="center"/>
              <w:rPr>
                <w:b/>
                <w:strike/>
              </w:rPr>
            </w:pPr>
            <w:r w:rsidRPr="00264AEF">
              <w:rPr>
                <w:b/>
                <w:strike/>
              </w:rPr>
              <w:t xml:space="preserve">PROCESSO </w:t>
            </w:r>
            <w:r w:rsidRPr="00264AEF">
              <w:rPr>
                <w:b/>
                <w:strike/>
              </w:rPr>
              <w:br/>
              <w:t>(profilo PEPPOL)</w:t>
            </w:r>
          </w:p>
        </w:tc>
        <w:tc>
          <w:tcPr>
            <w:tcW w:w="1456" w:type="dxa"/>
            <w:vMerge w:val="restart"/>
            <w:tcBorders>
              <w:right w:val="nil"/>
            </w:tcBorders>
            <w:shd w:val="clear" w:color="auto" w:fill="D9D9D9" w:themeFill="background1" w:themeFillShade="D9"/>
            <w:vAlign w:val="center"/>
          </w:tcPr>
          <w:p w14:paraId="49C89F55" w14:textId="77777777" w:rsidR="007E618A" w:rsidRPr="00264AEF" w:rsidRDefault="007E618A" w:rsidP="00932D7B">
            <w:pPr>
              <w:pStyle w:val="BodyText"/>
              <w:spacing w:before="120" w:after="120"/>
              <w:ind w:left="0"/>
              <w:jc w:val="center"/>
              <w:rPr>
                <w:b/>
                <w:strike/>
              </w:rPr>
            </w:pPr>
            <w:r w:rsidRPr="00264AEF">
              <w:rPr>
                <w:b/>
                <w:strike/>
              </w:rPr>
              <w:t xml:space="preserve">TIPO DOCUMENTO </w:t>
            </w:r>
          </w:p>
        </w:tc>
        <w:tc>
          <w:tcPr>
            <w:tcW w:w="961" w:type="dxa"/>
            <w:vMerge w:val="restart"/>
            <w:tcBorders>
              <w:left w:val="nil"/>
              <w:right w:val="nil"/>
            </w:tcBorders>
            <w:shd w:val="clear" w:color="auto" w:fill="D9D9D9" w:themeFill="background1" w:themeFillShade="D9"/>
            <w:vAlign w:val="center"/>
          </w:tcPr>
          <w:p w14:paraId="30956DE0" w14:textId="77777777" w:rsidR="007E618A" w:rsidRPr="00264AEF" w:rsidRDefault="007E618A" w:rsidP="00932D7B">
            <w:pPr>
              <w:pStyle w:val="BodyText"/>
              <w:spacing w:before="120" w:after="120"/>
              <w:ind w:left="0"/>
              <w:jc w:val="center"/>
              <w:rPr>
                <w:b/>
                <w:strike/>
              </w:rPr>
            </w:pPr>
            <w:r w:rsidRPr="00264AEF">
              <w:rPr>
                <w:b/>
                <w:strike/>
              </w:rPr>
              <w:t xml:space="preserve">Formato PEPPOL </w:t>
            </w:r>
          </w:p>
        </w:tc>
        <w:tc>
          <w:tcPr>
            <w:tcW w:w="1127" w:type="dxa"/>
            <w:vMerge w:val="restart"/>
            <w:tcBorders>
              <w:left w:val="nil"/>
            </w:tcBorders>
            <w:shd w:val="clear" w:color="auto" w:fill="D9D9D9" w:themeFill="background1" w:themeFillShade="D9"/>
            <w:vAlign w:val="center"/>
          </w:tcPr>
          <w:p w14:paraId="6FA4F6B9" w14:textId="77777777" w:rsidR="007E618A" w:rsidRPr="00264AEF" w:rsidRDefault="007E618A" w:rsidP="00A434B2">
            <w:pPr>
              <w:pStyle w:val="BodyText"/>
              <w:spacing w:before="120" w:after="120"/>
              <w:ind w:left="0"/>
              <w:jc w:val="center"/>
              <w:rPr>
                <w:b/>
                <w:strike/>
              </w:rPr>
            </w:pPr>
            <w:r w:rsidRPr="00264AEF">
              <w:rPr>
                <w:b/>
                <w:strike/>
              </w:rPr>
              <w:t>Attore che emette il Documento</w:t>
            </w:r>
          </w:p>
        </w:tc>
        <w:tc>
          <w:tcPr>
            <w:tcW w:w="3265" w:type="dxa"/>
            <w:gridSpan w:val="2"/>
            <w:tcBorders>
              <w:bottom w:val="nil"/>
            </w:tcBorders>
            <w:shd w:val="clear" w:color="auto" w:fill="D9D9D9" w:themeFill="background1" w:themeFillShade="D9"/>
          </w:tcPr>
          <w:p w14:paraId="269A1AEF" w14:textId="77777777" w:rsidR="007E618A" w:rsidRPr="00264AEF" w:rsidRDefault="007E618A" w:rsidP="00932D7B">
            <w:pPr>
              <w:pStyle w:val="BodyText"/>
              <w:spacing w:before="120" w:after="120"/>
              <w:ind w:left="0"/>
              <w:jc w:val="center"/>
              <w:rPr>
                <w:b/>
                <w:strike/>
              </w:rPr>
            </w:pPr>
            <w:r w:rsidRPr="00264AEF">
              <w:rPr>
                <w:b/>
                <w:strike/>
              </w:rPr>
              <w:t>SOTTO-TIPO</w:t>
            </w:r>
          </w:p>
        </w:tc>
      </w:tr>
      <w:tr w:rsidR="007E618A" w:rsidRPr="00264AEF" w14:paraId="52F6F7E4" w14:textId="77777777" w:rsidTr="00121840">
        <w:trPr>
          <w:jc w:val="center"/>
        </w:trPr>
        <w:tc>
          <w:tcPr>
            <w:tcW w:w="1980" w:type="dxa"/>
            <w:vMerge/>
            <w:tcBorders>
              <w:right w:val="nil"/>
            </w:tcBorders>
            <w:shd w:val="clear" w:color="auto" w:fill="D9D9D9" w:themeFill="background1" w:themeFillShade="D9"/>
          </w:tcPr>
          <w:p w14:paraId="2B63A3EB" w14:textId="77777777" w:rsidR="007E618A" w:rsidRPr="00264AEF" w:rsidRDefault="007E618A" w:rsidP="00932D7B">
            <w:pPr>
              <w:pStyle w:val="BodyText"/>
              <w:spacing w:before="120" w:after="120"/>
              <w:ind w:left="0"/>
              <w:jc w:val="center"/>
              <w:rPr>
                <w:b/>
                <w:strike/>
              </w:rPr>
            </w:pPr>
          </w:p>
        </w:tc>
        <w:tc>
          <w:tcPr>
            <w:tcW w:w="1456" w:type="dxa"/>
            <w:vMerge/>
            <w:tcBorders>
              <w:right w:val="nil"/>
            </w:tcBorders>
            <w:shd w:val="clear" w:color="auto" w:fill="D9D9D9" w:themeFill="background1" w:themeFillShade="D9"/>
            <w:vAlign w:val="center"/>
          </w:tcPr>
          <w:p w14:paraId="289445F7" w14:textId="77777777" w:rsidR="007E618A" w:rsidRPr="00264AEF" w:rsidRDefault="007E618A" w:rsidP="00932D7B">
            <w:pPr>
              <w:pStyle w:val="BodyText"/>
              <w:spacing w:before="120" w:after="120"/>
              <w:ind w:left="0"/>
              <w:jc w:val="center"/>
              <w:rPr>
                <w:b/>
                <w:strike/>
              </w:rPr>
            </w:pPr>
          </w:p>
        </w:tc>
        <w:tc>
          <w:tcPr>
            <w:tcW w:w="961" w:type="dxa"/>
            <w:vMerge/>
            <w:tcBorders>
              <w:left w:val="nil"/>
              <w:right w:val="nil"/>
            </w:tcBorders>
            <w:shd w:val="clear" w:color="auto" w:fill="D9D9D9" w:themeFill="background1" w:themeFillShade="D9"/>
            <w:vAlign w:val="center"/>
          </w:tcPr>
          <w:p w14:paraId="5B4CE0AB" w14:textId="77777777" w:rsidR="007E618A" w:rsidRPr="00264AEF" w:rsidRDefault="007E618A" w:rsidP="00932D7B">
            <w:pPr>
              <w:pStyle w:val="BodyText"/>
              <w:spacing w:before="120" w:after="120"/>
              <w:ind w:left="0"/>
              <w:jc w:val="center"/>
              <w:rPr>
                <w:b/>
                <w:strike/>
              </w:rPr>
            </w:pPr>
          </w:p>
        </w:tc>
        <w:tc>
          <w:tcPr>
            <w:tcW w:w="1127" w:type="dxa"/>
            <w:vMerge/>
            <w:tcBorders>
              <w:left w:val="nil"/>
            </w:tcBorders>
            <w:shd w:val="clear" w:color="auto" w:fill="D9D9D9" w:themeFill="background1" w:themeFillShade="D9"/>
            <w:vAlign w:val="center"/>
          </w:tcPr>
          <w:p w14:paraId="2F53F0B4" w14:textId="77777777" w:rsidR="007E618A" w:rsidRPr="00264AEF" w:rsidRDefault="007E618A" w:rsidP="00932D7B">
            <w:pPr>
              <w:pStyle w:val="BodyText"/>
              <w:spacing w:before="120" w:after="120"/>
              <w:ind w:left="0"/>
              <w:jc w:val="center"/>
              <w:rPr>
                <w:b/>
                <w:strike/>
              </w:rPr>
            </w:pPr>
          </w:p>
        </w:tc>
        <w:tc>
          <w:tcPr>
            <w:tcW w:w="2057" w:type="dxa"/>
            <w:tcBorders>
              <w:top w:val="nil"/>
              <w:right w:val="single" w:sz="4" w:space="0" w:color="auto"/>
            </w:tcBorders>
            <w:shd w:val="clear" w:color="auto" w:fill="D9D9D9" w:themeFill="background1" w:themeFillShade="D9"/>
            <w:vAlign w:val="center"/>
          </w:tcPr>
          <w:p w14:paraId="4245ECD4" w14:textId="77777777" w:rsidR="007E618A" w:rsidRPr="00264AEF" w:rsidRDefault="001268DB" w:rsidP="00932D7B">
            <w:pPr>
              <w:pStyle w:val="BodyText"/>
              <w:spacing w:before="120" w:after="120"/>
              <w:ind w:left="-118"/>
              <w:jc w:val="center"/>
              <w:rPr>
                <w:b/>
                <w:strike/>
              </w:rPr>
            </w:pPr>
            <w:r w:rsidRPr="00264AEF">
              <w:rPr>
                <w:b/>
                <w:strike/>
              </w:rPr>
              <w:t>Variante</w:t>
            </w:r>
          </w:p>
        </w:tc>
        <w:tc>
          <w:tcPr>
            <w:tcW w:w="0" w:type="auto"/>
            <w:tcBorders>
              <w:top w:val="nil"/>
              <w:left w:val="single" w:sz="4" w:space="0" w:color="auto"/>
            </w:tcBorders>
            <w:shd w:val="clear" w:color="auto" w:fill="D9D9D9" w:themeFill="background1" w:themeFillShade="D9"/>
            <w:vAlign w:val="center"/>
          </w:tcPr>
          <w:p w14:paraId="0F9B46C7" w14:textId="77777777" w:rsidR="007E618A" w:rsidRPr="00264AEF" w:rsidRDefault="007E618A" w:rsidP="00932D7B">
            <w:pPr>
              <w:pStyle w:val="BodyText"/>
              <w:spacing w:before="120" w:after="120"/>
              <w:ind w:left="0"/>
              <w:jc w:val="center"/>
              <w:rPr>
                <w:b/>
                <w:strike/>
              </w:rPr>
            </w:pPr>
            <w:r w:rsidRPr="00264AEF">
              <w:rPr>
                <w:b/>
                <w:strike/>
              </w:rPr>
              <w:t>Note</w:t>
            </w:r>
          </w:p>
        </w:tc>
      </w:tr>
      <w:tr w:rsidR="007E618A" w:rsidRPr="00264AEF" w14:paraId="09484313" w14:textId="77777777" w:rsidTr="00121840">
        <w:trPr>
          <w:trHeight w:val="1238"/>
          <w:jc w:val="center"/>
        </w:trPr>
        <w:tc>
          <w:tcPr>
            <w:tcW w:w="1980" w:type="dxa"/>
            <w:tcBorders>
              <w:bottom w:val="single" w:sz="4" w:space="0" w:color="auto"/>
              <w:right w:val="nil"/>
            </w:tcBorders>
            <w:vAlign w:val="center"/>
          </w:tcPr>
          <w:p w14:paraId="6790B720" w14:textId="77777777" w:rsidR="007E618A" w:rsidRPr="00264AEF" w:rsidRDefault="007E618A" w:rsidP="00932D7B">
            <w:pPr>
              <w:pStyle w:val="BodyText"/>
              <w:spacing w:before="120"/>
              <w:ind w:left="0"/>
              <w:contextualSpacing/>
              <w:jc w:val="left"/>
              <w:rPr>
                <w:strike/>
              </w:rPr>
            </w:pPr>
            <w:r w:rsidRPr="00264AEF">
              <w:rPr>
                <w:b/>
                <w:strike/>
              </w:rPr>
              <w:t>Ordinazione semplice</w:t>
            </w:r>
            <w:r w:rsidRPr="00264AEF">
              <w:rPr>
                <w:b/>
                <w:strike/>
              </w:rPr>
              <w:br/>
            </w:r>
            <w:r w:rsidRPr="00264AEF">
              <w:rPr>
                <w:strike/>
              </w:rPr>
              <w:t>(BIS Order only 3.0)</w:t>
            </w:r>
          </w:p>
        </w:tc>
        <w:tc>
          <w:tcPr>
            <w:tcW w:w="1456" w:type="dxa"/>
            <w:tcBorders>
              <w:bottom w:val="single" w:sz="4" w:space="0" w:color="auto"/>
              <w:right w:val="nil"/>
            </w:tcBorders>
            <w:vAlign w:val="center"/>
          </w:tcPr>
          <w:p w14:paraId="35CE2389" w14:textId="77777777" w:rsidR="007E618A" w:rsidRPr="00264AEF" w:rsidRDefault="007E618A" w:rsidP="00932D7B">
            <w:pPr>
              <w:pStyle w:val="BodyText"/>
              <w:spacing w:before="120"/>
              <w:ind w:left="0"/>
              <w:contextualSpacing/>
              <w:jc w:val="left"/>
              <w:rPr>
                <w:b/>
                <w:strike/>
              </w:rPr>
            </w:pPr>
            <w:r w:rsidRPr="00264AEF">
              <w:rPr>
                <w:b/>
                <w:strike/>
              </w:rPr>
              <w:t>Ordine</w:t>
            </w:r>
          </w:p>
        </w:tc>
        <w:tc>
          <w:tcPr>
            <w:tcW w:w="961" w:type="dxa"/>
            <w:tcBorders>
              <w:left w:val="nil"/>
              <w:bottom w:val="single" w:sz="4" w:space="0" w:color="auto"/>
              <w:right w:val="nil"/>
            </w:tcBorders>
            <w:vAlign w:val="center"/>
          </w:tcPr>
          <w:p w14:paraId="4036219A" w14:textId="77777777" w:rsidR="007E618A" w:rsidRPr="00264AEF" w:rsidRDefault="007E618A" w:rsidP="00932D7B">
            <w:pPr>
              <w:pStyle w:val="BodyText"/>
              <w:ind w:left="0"/>
              <w:contextualSpacing/>
              <w:jc w:val="left"/>
              <w:rPr>
                <w:strike/>
              </w:rPr>
            </w:pPr>
            <w:r w:rsidRPr="00264AEF">
              <w:rPr>
                <w:strike/>
              </w:rPr>
              <w:t>Order</w:t>
            </w:r>
          </w:p>
        </w:tc>
        <w:tc>
          <w:tcPr>
            <w:tcW w:w="1127" w:type="dxa"/>
            <w:tcBorders>
              <w:left w:val="nil"/>
              <w:bottom w:val="single" w:sz="4" w:space="0" w:color="auto"/>
              <w:right w:val="nil"/>
            </w:tcBorders>
            <w:vAlign w:val="center"/>
          </w:tcPr>
          <w:p w14:paraId="77B3DAD2" w14:textId="77777777" w:rsidR="007E618A" w:rsidRPr="00264AEF" w:rsidRDefault="007E618A" w:rsidP="00932D7B">
            <w:pPr>
              <w:pStyle w:val="BodyText"/>
              <w:spacing w:before="0"/>
              <w:ind w:left="34"/>
              <w:jc w:val="left"/>
              <w:rPr>
                <w:b/>
                <w:strike/>
              </w:rPr>
            </w:pPr>
            <w:r w:rsidRPr="00264AEF">
              <w:rPr>
                <w:b/>
                <w:strike/>
              </w:rPr>
              <w:t>Cliente</w:t>
            </w:r>
          </w:p>
        </w:tc>
        <w:tc>
          <w:tcPr>
            <w:tcW w:w="2057" w:type="dxa"/>
            <w:tcBorders>
              <w:left w:val="nil"/>
              <w:bottom w:val="single" w:sz="4" w:space="0" w:color="auto"/>
              <w:right w:val="nil"/>
            </w:tcBorders>
            <w:vAlign w:val="center"/>
          </w:tcPr>
          <w:p w14:paraId="49DEAE3D" w14:textId="77777777" w:rsidR="007E618A" w:rsidRPr="00264AEF" w:rsidRDefault="007E618A" w:rsidP="00932D7B">
            <w:pPr>
              <w:pStyle w:val="BodyText"/>
              <w:spacing w:before="120"/>
              <w:ind w:left="0"/>
              <w:jc w:val="left"/>
              <w:rPr>
                <w:b/>
                <w:strike/>
              </w:rPr>
            </w:pPr>
            <w:r w:rsidRPr="00264AEF">
              <w:rPr>
                <w:b/>
                <w:strike/>
              </w:rPr>
              <w:t>Ordine iniziale</w:t>
            </w:r>
          </w:p>
          <w:p w14:paraId="7ECF2F0D" w14:textId="77777777" w:rsidR="007E618A" w:rsidRPr="00264AEF" w:rsidRDefault="007E618A" w:rsidP="00932D7B">
            <w:pPr>
              <w:pStyle w:val="BodyText"/>
              <w:spacing w:before="0"/>
              <w:ind w:left="0"/>
              <w:jc w:val="left"/>
              <w:rPr>
                <w:b/>
                <w:strike/>
              </w:rPr>
            </w:pPr>
            <w:r w:rsidRPr="00264AEF">
              <w:rPr>
                <w:b/>
                <w:strike/>
              </w:rPr>
              <w:t>Revoca</w:t>
            </w:r>
          </w:p>
          <w:p w14:paraId="6D4CFE34" w14:textId="77777777" w:rsidR="007E618A" w:rsidRPr="00264AEF" w:rsidRDefault="00A434B2" w:rsidP="00A434B2">
            <w:pPr>
              <w:pStyle w:val="BodyText"/>
              <w:spacing w:before="0" w:after="120"/>
              <w:ind w:left="0"/>
              <w:jc w:val="left"/>
              <w:rPr>
                <w:b/>
                <w:strike/>
              </w:rPr>
            </w:pPr>
            <w:r w:rsidRPr="00264AEF">
              <w:rPr>
                <w:b/>
                <w:strike/>
              </w:rPr>
              <w:t>Ordine sostitutivo</w:t>
            </w:r>
          </w:p>
        </w:tc>
        <w:tc>
          <w:tcPr>
            <w:tcW w:w="0" w:type="auto"/>
            <w:tcBorders>
              <w:left w:val="nil"/>
              <w:bottom w:val="single" w:sz="4" w:space="0" w:color="auto"/>
            </w:tcBorders>
            <w:vAlign w:val="center"/>
          </w:tcPr>
          <w:p w14:paraId="3DC11417" w14:textId="77777777" w:rsidR="007E618A" w:rsidRPr="00264AEF" w:rsidRDefault="007E618A" w:rsidP="00932D7B">
            <w:pPr>
              <w:pStyle w:val="BodyText"/>
              <w:spacing w:before="120"/>
              <w:ind w:left="34"/>
              <w:jc w:val="left"/>
              <w:rPr>
                <w:strike/>
              </w:rPr>
            </w:pPr>
            <w:r w:rsidRPr="00264AEF">
              <w:rPr>
                <w:strike/>
              </w:rPr>
              <w:t>Necessario</w:t>
            </w:r>
          </w:p>
          <w:p w14:paraId="332C924B" w14:textId="77777777" w:rsidR="007E618A" w:rsidRPr="00264AEF" w:rsidRDefault="007E618A" w:rsidP="00932D7B">
            <w:pPr>
              <w:pStyle w:val="BodyText"/>
              <w:spacing w:before="0"/>
              <w:ind w:left="34"/>
              <w:jc w:val="left"/>
              <w:rPr>
                <w:strike/>
              </w:rPr>
            </w:pPr>
            <w:r w:rsidRPr="00264AEF">
              <w:rPr>
                <w:strike/>
              </w:rPr>
              <w:t>Eventuale</w:t>
            </w:r>
          </w:p>
          <w:p w14:paraId="4FF51C37" w14:textId="77777777" w:rsidR="007E618A" w:rsidRPr="00264AEF" w:rsidRDefault="007E618A" w:rsidP="00932D7B">
            <w:pPr>
              <w:pStyle w:val="BodyText"/>
              <w:spacing w:before="0" w:after="120"/>
              <w:ind w:left="34"/>
              <w:jc w:val="left"/>
              <w:rPr>
                <w:strike/>
              </w:rPr>
            </w:pPr>
            <w:r w:rsidRPr="00264AEF">
              <w:rPr>
                <w:strike/>
              </w:rPr>
              <w:t>Eventuale</w:t>
            </w:r>
          </w:p>
        </w:tc>
      </w:tr>
    </w:tbl>
    <w:p w14:paraId="3441E241" w14:textId="77777777" w:rsidR="007E618A" w:rsidRPr="00264AEF" w:rsidRDefault="007E618A" w:rsidP="007E618A">
      <w:pPr>
        <w:pStyle w:val="Caption"/>
        <w:rPr>
          <w:rFonts w:ascii="Frutiger LT 45 Light" w:hAnsi="Frutiger LT 45 Light"/>
          <w:strike/>
        </w:rPr>
      </w:pPr>
      <w:r w:rsidRPr="00264AEF">
        <w:rPr>
          <w:rFonts w:ascii="Frutiger LT 45 Light" w:hAnsi="Frutiger LT 45 Light"/>
          <w:strike/>
        </w:rPr>
        <w:t>Documenti utilizzati nel processo di Ordine semplice</w:t>
      </w:r>
    </w:p>
    <w:p w14:paraId="5E91B3D9" w14:textId="77777777" w:rsidR="007E618A" w:rsidRPr="00264AEF" w:rsidRDefault="007E618A" w:rsidP="007E618A">
      <w:pPr>
        <w:rPr>
          <w:rFonts w:ascii="Frutiger LT 45 Light" w:eastAsia="Times New Roman" w:hAnsi="Frutiger LT 45 Light" w:cs="Times New Roman"/>
          <w:strike/>
        </w:rPr>
      </w:pPr>
      <w:r w:rsidRPr="00264AEF">
        <w:rPr>
          <w:strike/>
        </w:rPr>
        <w:br w:type="page"/>
      </w:r>
    </w:p>
    <w:p w14:paraId="16AD7CAD" w14:textId="77777777" w:rsidR="007E618A" w:rsidRPr="00264AEF" w:rsidRDefault="007E618A" w:rsidP="00310BDE">
      <w:pPr>
        <w:pStyle w:val="Heading3"/>
        <w:rPr>
          <w:strike/>
        </w:rPr>
      </w:pPr>
      <w:bookmarkStart w:id="195" w:name="_Toc533065791"/>
      <w:bookmarkStart w:id="196" w:name="_Ref533762704"/>
      <w:bookmarkStart w:id="197" w:name="_Ref534196817"/>
      <w:bookmarkStart w:id="198" w:name="_Ref534718149"/>
      <w:bookmarkStart w:id="199" w:name="_Ref534901729"/>
      <w:bookmarkStart w:id="200" w:name="_Ref534908541"/>
      <w:bookmarkStart w:id="201" w:name="_Ref535052992"/>
      <w:bookmarkStart w:id="202" w:name="_Ref535055056"/>
      <w:bookmarkStart w:id="203" w:name="_Toc536799299"/>
      <w:commentRangeStart w:id="204"/>
      <w:r w:rsidRPr="00264AEF">
        <w:rPr>
          <w:strike/>
        </w:rPr>
        <w:lastRenderedPageBreak/>
        <w:t>Ordinazione completa</w:t>
      </w:r>
      <w:bookmarkEnd w:id="195"/>
      <w:bookmarkEnd w:id="196"/>
      <w:bookmarkEnd w:id="197"/>
      <w:bookmarkEnd w:id="198"/>
      <w:bookmarkEnd w:id="199"/>
      <w:bookmarkEnd w:id="200"/>
      <w:bookmarkEnd w:id="201"/>
      <w:bookmarkEnd w:id="202"/>
      <w:bookmarkEnd w:id="203"/>
      <w:commentRangeEnd w:id="204"/>
      <w:r w:rsidR="00856C64">
        <w:rPr>
          <w:rStyle w:val="CommentReference"/>
          <w:rFonts w:ascii="Arial" w:hAnsi="Arial"/>
          <w:b w:val="0"/>
          <w:bCs w:val="0"/>
          <w:smallCaps w:val="0"/>
        </w:rPr>
        <w:commentReference w:id="204"/>
      </w:r>
    </w:p>
    <w:p w14:paraId="1894C175" w14:textId="77777777" w:rsidR="007E618A" w:rsidRPr="00264AEF" w:rsidRDefault="007E618A" w:rsidP="007E618A">
      <w:pPr>
        <w:pStyle w:val="BodyText"/>
        <w:rPr>
          <w:strike/>
        </w:rPr>
      </w:pPr>
      <w:r w:rsidRPr="00264AEF">
        <w:rPr>
          <w:strike/>
        </w:rPr>
        <w:t xml:space="preserve">Questo processo, corrispondente al profilo PEPPOL </w:t>
      </w:r>
      <w:hyperlink r:id="rId55" w:history="1">
        <w:r w:rsidR="003601FF" w:rsidRPr="00264AEF">
          <w:rPr>
            <w:rStyle w:val="Hyperlink"/>
            <w:strike/>
          </w:rPr>
          <w:t>BIS Ordering</w:t>
        </w:r>
      </w:hyperlink>
      <w:r w:rsidR="003601FF" w:rsidRPr="00264AEF">
        <w:rPr>
          <w:rStyle w:val="Hyperlink"/>
          <w:strike/>
        </w:rPr>
        <w:t xml:space="preserve"> 3.0</w:t>
      </w:r>
      <w:r w:rsidRPr="00264AEF">
        <w:rPr>
          <w:strike/>
        </w:rPr>
        <w:t>, prevede l’uso di tre Documenti:</w:t>
      </w:r>
    </w:p>
    <w:p w14:paraId="1DCE595B" w14:textId="77777777" w:rsidR="007E618A" w:rsidRPr="00264AEF" w:rsidRDefault="007E618A" w:rsidP="007E618A">
      <w:pPr>
        <w:pStyle w:val="Trattino"/>
        <w:numPr>
          <w:ilvl w:val="0"/>
          <w:numId w:val="8"/>
        </w:numPr>
        <w:ind w:left="1157" w:hanging="357"/>
        <w:rPr>
          <w:strike/>
        </w:rPr>
      </w:pPr>
      <w:r w:rsidRPr="00264AEF">
        <w:rPr>
          <w:strike/>
        </w:rPr>
        <w:t>l’Ordine, emesso dal Cliente;</w:t>
      </w:r>
    </w:p>
    <w:p w14:paraId="1046C636" w14:textId="77777777" w:rsidR="007E618A" w:rsidRPr="00264AEF" w:rsidRDefault="007E618A" w:rsidP="007E618A">
      <w:pPr>
        <w:pStyle w:val="Trattino"/>
        <w:numPr>
          <w:ilvl w:val="0"/>
          <w:numId w:val="8"/>
        </w:numPr>
        <w:ind w:left="1157" w:hanging="357"/>
        <w:rPr>
          <w:strike/>
        </w:rPr>
      </w:pPr>
      <w:r w:rsidRPr="00264AEF">
        <w:rPr>
          <w:strike/>
        </w:rPr>
        <w:t>la Risposta, eventualmente emessa dal Fornitore;</w:t>
      </w:r>
    </w:p>
    <w:p w14:paraId="062ECA68" w14:textId="77777777" w:rsidR="007E618A" w:rsidRPr="00264AEF" w:rsidRDefault="007E618A" w:rsidP="007E618A">
      <w:pPr>
        <w:pStyle w:val="Trattino"/>
        <w:numPr>
          <w:ilvl w:val="0"/>
          <w:numId w:val="8"/>
        </w:numPr>
        <w:ind w:left="1157" w:hanging="357"/>
        <w:rPr>
          <w:strike/>
        </w:rPr>
      </w:pPr>
      <w:r w:rsidRPr="00264AEF">
        <w:rPr>
          <w:strike/>
        </w:rPr>
        <w:t>l’</w:t>
      </w:r>
      <w:r w:rsidR="006113A1" w:rsidRPr="00264AEF">
        <w:rPr>
          <w:strike/>
        </w:rPr>
        <w:t>Ordine di riscontro</w:t>
      </w:r>
      <w:r w:rsidRPr="00264AEF">
        <w:rPr>
          <w:strike/>
        </w:rPr>
        <w:t>, eventualmente emesso dal Cliente.</w:t>
      </w:r>
    </w:p>
    <w:p w14:paraId="4C17A184" w14:textId="77777777" w:rsidR="007E618A" w:rsidRPr="00264AEF" w:rsidRDefault="007E618A" w:rsidP="007E618A">
      <w:pPr>
        <w:pStyle w:val="BodyText"/>
        <w:rPr>
          <w:strike/>
        </w:rPr>
      </w:pPr>
      <w:r w:rsidRPr="00264AEF">
        <w:rPr>
          <w:strike/>
          <w:u w:val="single"/>
        </w:rPr>
        <w:t>Il processo prende avvio con l’invio dell’Ordine da parte del Cliente</w:t>
      </w:r>
      <w:r w:rsidRPr="00264AEF">
        <w:rPr>
          <w:strike/>
        </w:rPr>
        <w:t xml:space="preserve"> e può terminare, alternativamente:</w:t>
      </w:r>
    </w:p>
    <w:p w14:paraId="419C2576" w14:textId="77777777" w:rsidR="007E618A" w:rsidRPr="00264AEF" w:rsidRDefault="007E618A" w:rsidP="007E618A">
      <w:pPr>
        <w:pStyle w:val="Trattino"/>
        <w:numPr>
          <w:ilvl w:val="0"/>
          <w:numId w:val="8"/>
        </w:numPr>
        <w:ind w:left="1157" w:hanging="357"/>
        <w:rPr>
          <w:strike/>
        </w:rPr>
      </w:pPr>
      <w:r w:rsidRPr="00264AEF">
        <w:rPr>
          <w:strike/>
        </w:rPr>
        <w:t>con la ricezione da parte del Fornitore dell’Ordine inviato dal Cliente;</w:t>
      </w:r>
    </w:p>
    <w:p w14:paraId="1E55F7E9" w14:textId="77777777" w:rsidR="007E618A" w:rsidRPr="00264AEF" w:rsidRDefault="007E618A" w:rsidP="007E618A">
      <w:pPr>
        <w:pStyle w:val="Trattino"/>
        <w:numPr>
          <w:ilvl w:val="0"/>
          <w:numId w:val="8"/>
        </w:numPr>
        <w:ind w:left="1157" w:hanging="357"/>
        <w:rPr>
          <w:strike/>
        </w:rPr>
      </w:pPr>
      <w:r w:rsidRPr="00264AEF">
        <w:rPr>
          <w:strike/>
        </w:rPr>
        <w:t>con la ricezione da parte del Cliente della Risposta inviata dal Fornitore;</w:t>
      </w:r>
    </w:p>
    <w:p w14:paraId="63146987" w14:textId="77777777" w:rsidR="007E618A" w:rsidRPr="00264AEF" w:rsidRDefault="007E618A" w:rsidP="007E618A">
      <w:pPr>
        <w:pStyle w:val="Trattino"/>
        <w:numPr>
          <w:ilvl w:val="0"/>
          <w:numId w:val="8"/>
        </w:numPr>
        <w:ind w:left="1157" w:hanging="357"/>
        <w:rPr>
          <w:strike/>
        </w:rPr>
      </w:pPr>
      <w:r w:rsidRPr="00264AEF">
        <w:rPr>
          <w:strike/>
        </w:rPr>
        <w:t>con la ricezione da parte del fornitore dell’</w:t>
      </w:r>
      <w:r w:rsidR="006113A1" w:rsidRPr="00264AEF">
        <w:rPr>
          <w:strike/>
        </w:rPr>
        <w:t>Ordine di riscontro</w:t>
      </w:r>
      <w:r w:rsidRPr="00264AEF">
        <w:rPr>
          <w:strike/>
        </w:rPr>
        <w:t xml:space="preserve"> inviato dal Cliente.</w:t>
      </w:r>
    </w:p>
    <w:p w14:paraId="21214F9D" w14:textId="77777777" w:rsidR="007E618A" w:rsidRPr="00264AEF" w:rsidRDefault="007E618A" w:rsidP="007E618A">
      <w:pPr>
        <w:pStyle w:val="BodyText"/>
        <w:rPr>
          <w:strike/>
        </w:rPr>
      </w:pPr>
      <w:r w:rsidRPr="00264AEF">
        <w:rPr>
          <w:strike/>
        </w:rPr>
        <w:t>Il diagramma di flusso che segue mostra sinteticamente le attività e i Documenti utilizzati nel processo.</w:t>
      </w:r>
    </w:p>
    <w:p w14:paraId="15F7FF46" w14:textId="77777777" w:rsidR="007E618A" w:rsidRPr="00264AEF" w:rsidRDefault="00006FCF" w:rsidP="007E618A">
      <w:pPr>
        <w:keepNext/>
        <w:spacing w:before="240" w:after="0"/>
        <w:jc w:val="center"/>
        <w:rPr>
          <w:rFonts w:ascii="Frutiger LT 45 Light" w:hAnsi="Frutiger LT 45 Light"/>
          <w:strike/>
        </w:rPr>
      </w:pPr>
      <w:r w:rsidRPr="00264AEF">
        <w:rPr>
          <w:strike/>
          <w:noProof/>
          <w:lang w:val="en-US" w:eastAsia="en-US"/>
        </w:rPr>
        <w:drawing>
          <wp:inline distT="0" distB="0" distL="0" distR="0" wp14:anchorId="521BF32E" wp14:editId="154D027B">
            <wp:extent cx="5580380" cy="4742350"/>
            <wp:effectExtent l="19050" t="19050" r="20320" b="20320"/>
            <wp:docPr id="25" name="Immagine 25" descr="C:\Users\p.trimarchi\AppData\Local\Microsoft\Windows\INetCache\Content.Word\Nuova immagine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INetCache\Content.Word\Nuova immagine (30).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4742350"/>
                    </a:xfrm>
                    <a:prstGeom prst="rect">
                      <a:avLst/>
                    </a:prstGeom>
                    <a:noFill/>
                    <a:ln>
                      <a:solidFill>
                        <a:schemeClr val="tx1"/>
                      </a:solidFill>
                    </a:ln>
                  </pic:spPr>
                </pic:pic>
              </a:graphicData>
            </a:graphic>
          </wp:inline>
        </w:drawing>
      </w:r>
    </w:p>
    <w:p w14:paraId="6608CD9C" w14:textId="77777777" w:rsidR="007E618A" w:rsidRPr="00264AEF" w:rsidRDefault="007E618A" w:rsidP="007E618A">
      <w:pPr>
        <w:pStyle w:val="Caption"/>
        <w:rPr>
          <w:rFonts w:ascii="Frutiger LT 45 Light" w:hAnsi="Frutiger LT 45 Light"/>
          <w:strike/>
        </w:rPr>
      </w:pPr>
      <w:r w:rsidRPr="00264AEF">
        <w:rPr>
          <w:rFonts w:ascii="Frutiger LT 45 Light" w:hAnsi="Frutiger LT 45 Light"/>
          <w:strike/>
        </w:rPr>
        <w:t>Il processo Ordinazione completa</w:t>
      </w:r>
    </w:p>
    <w:p w14:paraId="7AC4C7D0" w14:textId="77777777" w:rsidR="007E618A" w:rsidRPr="00264AEF" w:rsidRDefault="007E618A" w:rsidP="007E618A">
      <w:pPr>
        <w:pStyle w:val="BodyText"/>
        <w:rPr>
          <w:strike/>
        </w:rPr>
      </w:pPr>
      <w:r w:rsidRPr="00264AEF">
        <w:rPr>
          <w:strike/>
        </w:rPr>
        <w:lastRenderedPageBreak/>
        <w:t>Si descrive, di seguito, l’uso dei tre Documenti previsti in relazione alle diverse fasi del processo.</w:t>
      </w:r>
    </w:p>
    <w:p w14:paraId="6A327736" w14:textId="77777777" w:rsidR="007E618A" w:rsidRPr="00264AEF" w:rsidRDefault="007E618A" w:rsidP="00763A59">
      <w:pPr>
        <w:pStyle w:val="BodyText"/>
        <w:numPr>
          <w:ilvl w:val="0"/>
          <w:numId w:val="33"/>
        </w:numPr>
        <w:spacing w:before="480"/>
        <w:rPr>
          <w:strike/>
          <w:u w:val="single"/>
        </w:rPr>
      </w:pPr>
      <w:r w:rsidRPr="00264AEF">
        <w:rPr>
          <w:strike/>
          <w:u w:val="single"/>
        </w:rPr>
        <w:t>Emissione dell’ordine</w:t>
      </w:r>
    </w:p>
    <w:p w14:paraId="2D144E2D" w14:textId="77777777" w:rsidR="007E618A" w:rsidRPr="00264AEF" w:rsidRDefault="007E618A" w:rsidP="007E618A">
      <w:pPr>
        <w:pStyle w:val="BodyText"/>
        <w:rPr>
          <w:strike/>
        </w:rPr>
      </w:pPr>
      <w:r w:rsidRPr="00264AEF">
        <w:rPr>
          <w:strike/>
        </w:rPr>
        <w:t xml:space="preserve">Il processo di Ordinazione completa prevede che ogni eventuale comunicazione di accettazione, diniego o modifica dell’Ordine da parte del Fornitore potrà pervenire al Cliente - </w:t>
      </w:r>
      <w:r w:rsidRPr="00264AEF">
        <w:rPr>
          <w:strike/>
          <w:u w:val="single"/>
        </w:rPr>
        <w:t>oltre che</w:t>
      </w:r>
      <w:r w:rsidRPr="00264AEF">
        <w:rPr>
          <w:strike/>
        </w:rPr>
        <w:t xml:space="preserve"> nelle forme tradizionali (telefono, fax, e-mail, ecc.) - </w:t>
      </w:r>
      <w:r w:rsidRPr="00264AEF">
        <w:rPr>
          <w:strike/>
          <w:u w:val="single"/>
        </w:rPr>
        <w:t>anche</w:t>
      </w:r>
      <w:r w:rsidRPr="00264AEF">
        <w:rPr>
          <w:strike/>
        </w:rPr>
        <w:t xml:space="preserve"> per il tramite di NSO, salvo che gli accordi tra le parti non dispongano diversamente (ad esempio, le parti possono convenire contrattualmente che le Risposte agli Ordini debbano essere trasmessi obbligatoriamente per il tramite di NSO).</w:t>
      </w:r>
    </w:p>
    <w:p w14:paraId="7F07DBFA" w14:textId="77777777" w:rsidR="007E618A" w:rsidRPr="00264AEF" w:rsidRDefault="007E618A" w:rsidP="007E618A">
      <w:pPr>
        <w:pStyle w:val="BodyText"/>
        <w:rPr>
          <w:strike/>
        </w:rPr>
      </w:pPr>
      <w:r w:rsidRPr="00264AEF">
        <w:rPr>
          <w:strike/>
        </w:rPr>
        <w:t xml:space="preserve">Quando il Cliente invia un Ordine indicando questo processo, implicitamente informa il Fornitore di </w:t>
      </w:r>
      <w:r w:rsidRPr="00264AEF">
        <w:rPr>
          <w:strike/>
          <w:u w:val="single"/>
        </w:rPr>
        <w:t>essere disponibile</w:t>
      </w:r>
      <w:r w:rsidRPr="00264AEF">
        <w:rPr>
          <w:strike/>
        </w:rPr>
        <w:t xml:space="preserve"> a ricevere l’eventuale Risposta in modalità telematica.</w:t>
      </w:r>
    </w:p>
    <w:p w14:paraId="6B8EF888" w14:textId="54AB0C94" w:rsidR="007E618A" w:rsidRPr="00264AEF" w:rsidRDefault="002D6969" w:rsidP="007E618A">
      <w:pPr>
        <w:pStyle w:val="BodyText"/>
        <w:rPr>
          <w:strike/>
        </w:rPr>
      </w:pPr>
      <w:r w:rsidRPr="00264AEF">
        <w:rPr>
          <w:strike/>
        </w:rPr>
        <w:t>D</w:t>
      </w:r>
      <w:r w:rsidR="007E618A" w:rsidRPr="00264AEF">
        <w:rPr>
          <w:strike/>
        </w:rPr>
        <w:t>i propria iniziativa o su richiesta del Fornitore, il Cliente può comunque revocare o modificare un Ordine precedentemente emesso mediante l’emissione di un nuovo Ordine, che deve contenere l’indicazione dell’Ordine che si intende revocare o modificare.</w:t>
      </w:r>
    </w:p>
    <w:p w14:paraId="66E17D34" w14:textId="76BD1825" w:rsidR="007E618A" w:rsidRPr="00264AEF" w:rsidRDefault="007E618A" w:rsidP="007E618A">
      <w:pPr>
        <w:pStyle w:val="BodyText"/>
        <w:rPr>
          <w:strike/>
        </w:rPr>
      </w:pPr>
      <w:r w:rsidRPr="00264AEF">
        <w:rPr>
          <w:strike/>
        </w:rPr>
        <w:t>Ne consegue che un Ordine può assumere le seguenti tre forme (</w:t>
      </w:r>
      <w:r w:rsidR="00256F1A" w:rsidRPr="00264AEF">
        <w:rPr>
          <w:strike/>
        </w:rPr>
        <w:t xml:space="preserve">v. Paragrafo </w:t>
      </w:r>
      <w:r w:rsidR="00A34DD2" w:rsidRPr="00264AEF">
        <w:rPr>
          <w:strike/>
        </w:rPr>
        <w:fldChar w:fldCharType="begin"/>
      </w:r>
      <w:r w:rsidR="00256F1A" w:rsidRPr="00264AEF">
        <w:rPr>
          <w:strike/>
        </w:rPr>
        <w:instrText xml:space="preserve"> REF _Ref499025515 \r \h </w:instrText>
      </w:r>
      <w:r w:rsidR="00264AEF">
        <w:rPr>
          <w:strike/>
        </w:rPr>
        <w:instrText xml:space="preserve"> \* MERGEFORMAT </w:instrText>
      </w:r>
      <w:r w:rsidR="00A34DD2" w:rsidRPr="00264AEF">
        <w:rPr>
          <w:strike/>
        </w:rPr>
      </w:r>
      <w:r w:rsidR="00A34DD2" w:rsidRPr="00264AEF">
        <w:rPr>
          <w:strike/>
        </w:rPr>
        <w:fldChar w:fldCharType="separate"/>
      </w:r>
      <w:r w:rsidR="00256F1A" w:rsidRPr="00264AEF">
        <w:rPr>
          <w:strike/>
        </w:rPr>
        <w:t>2.3.3</w:t>
      </w:r>
      <w:r w:rsidR="00A34DD2" w:rsidRPr="00264AEF">
        <w:rPr>
          <w:strike/>
        </w:rPr>
        <w:fldChar w:fldCharType="end"/>
      </w:r>
      <w:r w:rsidRPr="00264AEF">
        <w:rPr>
          <w:strike/>
        </w:rPr>
        <w:t>):</w:t>
      </w:r>
    </w:p>
    <w:p w14:paraId="738D2135" w14:textId="77777777" w:rsidR="007E618A" w:rsidRPr="00264AEF" w:rsidRDefault="007E618A" w:rsidP="007E618A">
      <w:pPr>
        <w:pStyle w:val="Trattino"/>
        <w:numPr>
          <w:ilvl w:val="0"/>
          <w:numId w:val="8"/>
        </w:numPr>
        <w:ind w:left="1157" w:hanging="357"/>
        <w:rPr>
          <w:strike/>
        </w:rPr>
      </w:pPr>
      <w:r w:rsidRPr="00264AEF">
        <w:rPr>
          <w:i/>
          <w:strike/>
        </w:rPr>
        <w:t>Ordine iniziale</w:t>
      </w:r>
      <w:r w:rsidRPr="00264AEF">
        <w:rPr>
          <w:strike/>
        </w:rPr>
        <w:t>;</w:t>
      </w:r>
    </w:p>
    <w:p w14:paraId="083FEEFC" w14:textId="77777777" w:rsidR="007E618A" w:rsidRPr="00264AEF" w:rsidRDefault="00CD6F46" w:rsidP="007E618A">
      <w:pPr>
        <w:pStyle w:val="Trattino"/>
        <w:numPr>
          <w:ilvl w:val="0"/>
          <w:numId w:val="8"/>
        </w:numPr>
        <w:ind w:left="1157" w:hanging="357"/>
        <w:rPr>
          <w:strike/>
        </w:rPr>
      </w:pPr>
      <w:r w:rsidRPr="00264AEF">
        <w:rPr>
          <w:i/>
          <w:strike/>
        </w:rPr>
        <w:t>Ordine di revoca</w:t>
      </w:r>
      <w:r w:rsidR="007E618A" w:rsidRPr="00264AEF">
        <w:rPr>
          <w:strike/>
        </w:rPr>
        <w:t>, che deve contenere l’indicazione dell’Ordine precedentemente inviato che si intende revocare;</w:t>
      </w:r>
    </w:p>
    <w:p w14:paraId="17BFEF6C" w14:textId="77777777" w:rsidR="007E618A" w:rsidRPr="00264AEF" w:rsidRDefault="00A434B2" w:rsidP="007E618A">
      <w:pPr>
        <w:pStyle w:val="Trattino"/>
        <w:numPr>
          <w:ilvl w:val="0"/>
          <w:numId w:val="8"/>
        </w:numPr>
        <w:ind w:left="1157" w:hanging="357"/>
        <w:rPr>
          <w:strike/>
        </w:rPr>
      </w:pPr>
      <w:r w:rsidRPr="00264AEF">
        <w:rPr>
          <w:i/>
          <w:strike/>
        </w:rPr>
        <w:t>Ordine sostitutivo</w:t>
      </w:r>
      <w:r w:rsidR="007E618A" w:rsidRPr="00264AEF">
        <w:rPr>
          <w:strike/>
        </w:rPr>
        <w:t>, che deve contenere l’indicazione dell’Ordine precedentemente inviato che si intende modificare.</w:t>
      </w:r>
    </w:p>
    <w:p w14:paraId="3950CCB7" w14:textId="4F542AB1" w:rsidR="007E618A" w:rsidRPr="00264AEF" w:rsidRDefault="007E618A" w:rsidP="007E618A">
      <w:pPr>
        <w:pStyle w:val="BodyText"/>
        <w:rPr>
          <w:strike/>
        </w:rPr>
      </w:pPr>
      <w:r w:rsidRPr="00264AEF">
        <w:rPr>
          <w:strike/>
        </w:rPr>
        <w:t xml:space="preserve">Come più in dettaglio specificato </w:t>
      </w:r>
      <w:r w:rsidR="008373E3" w:rsidRPr="00264AEF">
        <w:rPr>
          <w:strike/>
        </w:rPr>
        <w:t xml:space="preserve">nel Paragrafo </w:t>
      </w:r>
      <w:r w:rsidR="00A34DD2" w:rsidRPr="00264AEF">
        <w:rPr>
          <w:strike/>
        </w:rPr>
        <w:fldChar w:fldCharType="begin"/>
      </w:r>
      <w:r w:rsidR="008373E3" w:rsidRPr="00264AEF">
        <w:rPr>
          <w:strike/>
        </w:rPr>
        <w:instrText xml:space="preserve"> REF _Ref512108055 \r \h </w:instrText>
      </w:r>
      <w:r w:rsidR="00264AEF">
        <w:rPr>
          <w:strike/>
        </w:rPr>
        <w:instrText xml:space="preserve"> \* MERGEFORMAT </w:instrText>
      </w:r>
      <w:r w:rsidR="00A34DD2" w:rsidRPr="00264AEF">
        <w:rPr>
          <w:strike/>
        </w:rPr>
      </w:r>
      <w:r w:rsidR="00A34DD2" w:rsidRPr="00264AEF">
        <w:rPr>
          <w:strike/>
        </w:rPr>
        <w:fldChar w:fldCharType="separate"/>
      </w:r>
      <w:r w:rsidR="008373E3" w:rsidRPr="00264AEF">
        <w:rPr>
          <w:strike/>
        </w:rPr>
        <w:t>3.3.</w:t>
      </w:r>
      <w:r w:rsidR="008373E3" w:rsidRPr="00264AEF">
        <w:rPr>
          <w:strike/>
        </w:rPr>
        <w:t>1</w:t>
      </w:r>
      <w:r w:rsidR="008373E3" w:rsidRPr="00264AEF">
        <w:rPr>
          <w:strike/>
        </w:rPr>
        <w:t>.2</w:t>
      </w:r>
      <w:r w:rsidR="00A34DD2" w:rsidRPr="00264AEF">
        <w:rPr>
          <w:strike/>
        </w:rPr>
        <w:fldChar w:fldCharType="end"/>
      </w:r>
      <w:r w:rsidRPr="00264AEF">
        <w:rPr>
          <w:strike/>
        </w:rPr>
        <w:t>:</w:t>
      </w:r>
    </w:p>
    <w:p w14:paraId="6BCA5115" w14:textId="77777777" w:rsidR="007E618A" w:rsidRPr="00264AEF" w:rsidRDefault="00CD6F46" w:rsidP="007E618A">
      <w:pPr>
        <w:pStyle w:val="Trattino"/>
        <w:numPr>
          <w:ilvl w:val="0"/>
          <w:numId w:val="8"/>
        </w:numPr>
        <w:ind w:left="1157" w:hanging="357"/>
        <w:rPr>
          <w:strike/>
        </w:rPr>
      </w:pPr>
      <w:r w:rsidRPr="00264AEF">
        <w:rPr>
          <w:strike/>
        </w:rPr>
        <w:t>L’Ordine di revoca</w:t>
      </w:r>
      <w:r w:rsidR="007E618A" w:rsidRPr="00264AEF">
        <w:rPr>
          <w:strike/>
        </w:rPr>
        <w:t xml:space="preserve"> non può contenere </w:t>
      </w:r>
      <w:r w:rsidR="003601FF" w:rsidRPr="00264AEF">
        <w:rPr>
          <w:strike/>
        </w:rPr>
        <w:t>linee</w:t>
      </w:r>
      <w:r w:rsidR="007E618A" w:rsidRPr="00264AEF">
        <w:rPr>
          <w:strike/>
        </w:rPr>
        <w:t xml:space="preserve"> d’ordine, in quanto co</w:t>
      </w:r>
      <w:r w:rsidR="008373E3" w:rsidRPr="00264AEF">
        <w:rPr>
          <w:strike/>
        </w:rPr>
        <w:t xml:space="preserve">stituisce il mero annullamento </w:t>
      </w:r>
      <w:r w:rsidR="007E618A" w:rsidRPr="00264AEF">
        <w:rPr>
          <w:strike/>
        </w:rPr>
        <w:t>dell’Ordine precedentemente trasmesso a cui fa riferimento;</w:t>
      </w:r>
    </w:p>
    <w:p w14:paraId="4B959335" w14:textId="77777777" w:rsidR="007E618A" w:rsidRPr="00264AEF" w:rsidRDefault="00A434B2" w:rsidP="007E618A">
      <w:pPr>
        <w:pStyle w:val="Trattino"/>
        <w:numPr>
          <w:ilvl w:val="0"/>
          <w:numId w:val="8"/>
        </w:numPr>
        <w:ind w:left="1157" w:hanging="357"/>
        <w:rPr>
          <w:strike/>
        </w:rPr>
      </w:pPr>
      <w:r w:rsidRPr="00264AEF">
        <w:rPr>
          <w:strike/>
        </w:rPr>
        <w:t>l’Ordine sostitutivo</w:t>
      </w:r>
      <w:r w:rsidR="007E618A" w:rsidRPr="00264AEF">
        <w:rPr>
          <w:strike/>
        </w:rPr>
        <w:t xml:space="preserve"> costituisce un nuovo Ordine che annulla tutti i Documenti precedenti (Ordin</w:t>
      </w:r>
      <w:r w:rsidR="005B3372" w:rsidRPr="00264AEF">
        <w:rPr>
          <w:strike/>
        </w:rPr>
        <w:t>i, Risposte</w:t>
      </w:r>
      <w:r w:rsidR="007E618A" w:rsidRPr="00264AEF">
        <w:rPr>
          <w:strike/>
        </w:rPr>
        <w:t xml:space="preserve">) del processo corrente e </w:t>
      </w:r>
      <w:r w:rsidR="007E618A" w:rsidRPr="00264AEF">
        <w:rPr>
          <w:strike/>
          <w:u w:val="single"/>
        </w:rPr>
        <w:t>dà avvio a un nuovo processo di Ordinazione completa</w:t>
      </w:r>
      <w:r w:rsidR="007E618A" w:rsidRPr="00264AEF">
        <w:rPr>
          <w:strike/>
        </w:rPr>
        <w:t xml:space="preserve">, pertanto deve contenere tutte le </w:t>
      </w:r>
      <w:r w:rsidR="008373E3" w:rsidRPr="00264AEF">
        <w:rPr>
          <w:strike/>
        </w:rPr>
        <w:t>linee</w:t>
      </w:r>
      <w:r w:rsidR="007E618A" w:rsidRPr="00264AEF">
        <w:rPr>
          <w:strike/>
        </w:rPr>
        <w:t xml:space="preserve"> d’ordine (come un Ordine iniziale).</w:t>
      </w:r>
    </w:p>
    <w:p w14:paraId="443D2667" w14:textId="0268C72C" w:rsidR="007E618A" w:rsidRPr="00264AEF" w:rsidRDefault="007E618A" w:rsidP="007E618A">
      <w:pPr>
        <w:pStyle w:val="BodyText"/>
        <w:rPr>
          <w:strike/>
        </w:rPr>
      </w:pPr>
      <w:r w:rsidRPr="00264AEF">
        <w:rPr>
          <w:strike/>
        </w:rPr>
        <w:t xml:space="preserve">Salvo che non sia previsto diversamente da norme, usi commerciali o accordi tra le parti, </w:t>
      </w:r>
      <w:r w:rsidR="00F21723" w:rsidRPr="00264AEF">
        <w:rPr>
          <w:strike/>
          <w:u w:val="single"/>
        </w:rPr>
        <w:t>il Fornitore è tenuto a considerare efficaci solo le Revoche e le Sostituzioni di ordine pervenute prima che abbia dato luogo all’esecuzione dell’Ordine revocato o sostituito</w:t>
      </w:r>
      <w:r w:rsidRPr="00264AEF">
        <w:rPr>
          <w:strike/>
        </w:rPr>
        <w:t xml:space="preserve">. </w:t>
      </w:r>
      <w:r w:rsidR="00F21723" w:rsidRPr="00264AEF">
        <w:rPr>
          <w:strike/>
        </w:rPr>
        <w:t>Ad esempio, se l’acquisto ha ad oggetto un bene che deve essere trasportato da un luogo a un altro, l’Ordine non può essere revocato o sostituito dopo che il bene è stato rimesso al vettore o allo spedizioniere</w:t>
      </w:r>
      <w:r w:rsidRPr="00264AEF">
        <w:rPr>
          <w:strike/>
        </w:rPr>
        <w:t>.</w:t>
      </w:r>
    </w:p>
    <w:p w14:paraId="78F72890" w14:textId="77777777" w:rsidR="007E618A" w:rsidRPr="00264AEF" w:rsidRDefault="007E618A" w:rsidP="007E618A">
      <w:pPr>
        <w:pStyle w:val="BodyText"/>
        <w:rPr>
          <w:strike/>
        </w:rPr>
      </w:pPr>
      <w:r w:rsidRPr="00264AEF">
        <w:rPr>
          <w:strike/>
        </w:rPr>
        <w:lastRenderedPageBreak/>
        <w:t xml:space="preserve">Le </w:t>
      </w:r>
      <w:r w:rsidR="008373E3" w:rsidRPr="00264AEF">
        <w:rPr>
          <w:strike/>
        </w:rPr>
        <w:t>Sostituzioni</w:t>
      </w:r>
      <w:r w:rsidRPr="00264AEF">
        <w:rPr>
          <w:strike/>
        </w:rPr>
        <w:t xml:space="preserve"> e le Revoche, rispettivamente, </w:t>
      </w:r>
      <w:r w:rsidR="008373E3" w:rsidRPr="00264AEF">
        <w:rPr>
          <w:strike/>
        </w:rPr>
        <w:t>rimpiazzano</w:t>
      </w:r>
      <w:r w:rsidRPr="00264AEF">
        <w:rPr>
          <w:strike/>
        </w:rPr>
        <w:t xml:space="preserve"> e annullano sia l’Ordine ivi indicato sia tutte le altre </w:t>
      </w:r>
      <w:r w:rsidR="008373E3" w:rsidRPr="00264AEF">
        <w:rPr>
          <w:strike/>
        </w:rPr>
        <w:t>Sostituzioni</w:t>
      </w:r>
      <w:r w:rsidRPr="00264AEF">
        <w:rPr>
          <w:strike/>
        </w:rPr>
        <w:t xml:space="preserve"> e Revoche, già trasmesse, riferite al medesimo Ordine iniziale.</w:t>
      </w:r>
    </w:p>
    <w:p w14:paraId="5732DCA3" w14:textId="77777777" w:rsidR="00F21723" w:rsidRPr="00264AEF" w:rsidRDefault="00F21723">
      <w:pPr>
        <w:rPr>
          <w:rFonts w:ascii="Frutiger LT 45 Light" w:eastAsia="Times New Roman" w:hAnsi="Frutiger LT 45 Light" w:cs="Times New Roman"/>
          <w:strike/>
          <w:u w:val="single"/>
        </w:rPr>
      </w:pPr>
      <w:r w:rsidRPr="00264AEF">
        <w:rPr>
          <w:strike/>
          <w:u w:val="single"/>
        </w:rPr>
        <w:br w:type="page"/>
      </w:r>
    </w:p>
    <w:p w14:paraId="3CDC12C6" w14:textId="31DBC575" w:rsidR="007E618A" w:rsidRPr="00264AEF" w:rsidRDefault="007E618A" w:rsidP="00763A59">
      <w:pPr>
        <w:pStyle w:val="BodyText"/>
        <w:numPr>
          <w:ilvl w:val="0"/>
          <w:numId w:val="33"/>
        </w:numPr>
        <w:spacing w:before="480"/>
        <w:ind w:hanging="357"/>
        <w:rPr>
          <w:strike/>
          <w:u w:val="single"/>
        </w:rPr>
      </w:pPr>
      <w:r w:rsidRPr="00264AEF">
        <w:rPr>
          <w:strike/>
          <w:u w:val="single"/>
        </w:rPr>
        <w:lastRenderedPageBreak/>
        <w:t>Risposta all’ordine</w:t>
      </w:r>
    </w:p>
    <w:p w14:paraId="61C91683" w14:textId="77777777" w:rsidR="007E618A" w:rsidRPr="00264AEF" w:rsidRDefault="007E618A" w:rsidP="007E618A">
      <w:pPr>
        <w:pStyle w:val="BodyText"/>
        <w:rPr>
          <w:strike/>
        </w:rPr>
      </w:pPr>
      <w:r w:rsidRPr="00264AEF">
        <w:rPr>
          <w:strike/>
        </w:rPr>
        <w:t>A fronte della ricezione dell’Ordine, il Fornitore può:</w:t>
      </w:r>
    </w:p>
    <w:p w14:paraId="7A717E98" w14:textId="77777777" w:rsidR="007E618A" w:rsidRPr="00264AEF" w:rsidRDefault="007E618A" w:rsidP="00F81570">
      <w:pPr>
        <w:pStyle w:val="Trattino"/>
        <w:numPr>
          <w:ilvl w:val="0"/>
          <w:numId w:val="8"/>
        </w:numPr>
        <w:ind w:left="1157" w:right="-1" w:hanging="357"/>
        <w:rPr>
          <w:strike/>
        </w:rPr>
      </w:pPr>
      <w:r w:rsidRPr="00264AEF">
        <w:rPr>
          <w:strike/>
        </w:rPr>
        <w:t>terminare il processo senza trasmettere alcuna Risposta</w:t>
      </w:r>
      <w:r w:rsidR="003B6C0D" w:rsidRPr="00264AEF">
        <w:rPr>
          <w:strike/>
        </w:rPr>
        <w:t xml:space="preserve"> (flusso blu nella figura)</w:t>
      </w:r>
      <w:r w:rsidRPr="00264AEF">
        <w:rPr>
          <w:strike/>
        </w:rPr>
        <w:t>;</w:t>
      </w:r>
    </w:p>
    <w:p w14:paraId="6F1299B5" w14:textId="77777777" w:rsidR="007E618A" w:rsidRPr="00264AEF" w:rsidRDefault="007E618A" w:rsidP="00F81570">
      <w:pPr>
        <w:pStyle w:val="Trattino"/>
        <w:numPr>
          <w:ilvl w:val="0"/>
          <w:numId w:val="8"/>
        </w:numPr>
        <w:ind w:left="1157" w:right="-1" w:hanging="357"/>
        <w:rPr>
          <w:strike/>
        </w:rPr>
      </w:pPr>
      <w:r w:rsidRPr="00264AEF">
        <w:rPr>
          <w:strike/>
        </w:rPr>
        <w:t>trasmettere una Risposta</w:t>
      </w:r>
      <w:r w:rsidR="00256F1A" w:rsidRPr="00264AEF">
        <w:rPr>
          <w:strike/>
        </w:rPr>
        <w:t xml:space="preserve"> </w:t>
      </w:r>
      <w:r w:rsidR="003B6C0D" w:rsidRPr="00264AEF">
        <w:rPr>
          <w:strike/>
        </w:rPr>
        <w:t>(flusso rosso nella figura)</w:t>
      </w:r>
      <w:r w:rsidRPr="00264AEF">
        <w:rPr>
          <w:strike/>
        </w:rPr>
        <w:t>, che deve contenere l’indicazione dell’Ordine precedentemente inviato a cui si risponde, con la quale comunica al Cliente, alternativamente, che intende:</w:t>
      </w:r>
    </w:p>
    <w:p w14:paraId="379FA4C6" w14:textId="77777777" w:rsidR="007E618A" w:rsidRPr="00264AEF" w:rsidRDefault="007E618A" w:rsidP="00F81570">
      <w:pPr>
        <w:pStyle w:val="Trattino"/>
        <w:numPr>
          <w:ilvl w:val="1"/>
          <w:numId w:val="8"/>
        </w:numPr>
        <w:ind w:right="-1"/>
        <w:rPr>
          <w:strike/>
        </w:rPr>
      </w:pPr>
      <w:r w:rsidRPr="00264AEF">
        <w:rPr>
          <w:strike/>
        </w:rPr>
        <w:t>accettare l’Ordine ricevuto</w:t>
      </w:r>
      <w:r w:rsidR="008373E3" w:rsidRPr="00264AEF">
        <w:rPr>
          <w:strike/>
        </w:rPr>
        <w:t xml:space="preserve"> (</w:t>
      </w:r>
      <w:r w:rsidR="00B227BA" w:rsidRPr="00264AEF">
        <w:rPr>
          <w:i/>
          <w:strike/>
        </w:rPr>
        <w:t xml:space="preserve">Risposta </w:t>
      </w:r>
      <w:r w:rsidR="00D6461E" w:rsidRPr="00264AEF">
        <w:rPr>
          <w:i/>
          <w:strike/>
        </w:rPr>
        <w:t>di accettazione</w:t>
      </w:r>
      <w:r w:rsidR="008373E3" w:rsidRPr="00264AEF">
        <w:rPr>
          <w:strike/>
        </w:rPr>
        <w:t>)</w:t>
      </w:r>
      <w:r w:rsidRPr="00264AEF">
        <w:rPr>
          <w:strike/>
        </w:rPr>
        <w:t>;</w:t>
      </w:r>
    </w:p>
    <w:p w14:paraId="028108B0" w14:textId="77777777" w:rsidR="007E618A" w:rsidRPr="00264AEF" w:rsidRDefault="007E618A" w:rsidP="00F81570">
      <w:pPr>
        <w:pStyle w:val="Trattino"/>
        <w:numPr>
          <w:ilvl w:val="1"/>
          <w:numId w:val="8"/>
        </w:numPr>
        <w:ind w:right="-1"/>
        <w:rPr>
          <w:strike/>
        </w:rPr>
      </w:pPr>
      <w:r w:rsidRPr="00264AEF">
        <w:rPr>
          <w:strike/>
        </w:rPr>
        <w:t>declinare l’Ordine ricevuto</w:t>
      </w:r>
      <w:r w:rsidR="008373E3" w:rsidRPr="00264AEF">
        <w:rPr>
          <w:strike/>
        </w:rPr>
        <w:t xml:space="preserve"> (</w:t>
      </w:r>
      <w:r w:rsidR="00B227BA" w:rsidRPr="00264AEF">
        <w:rPr>
          <w:i/>
          <w:strike/>
        </w:rPr>
        <w:t>Risposta di diniego</w:t>
      </w:r>
      <w:r w:rsidR="008373E3" w:rsidRPr="00264AEF">
        <w:rPr>
          <w:strike/>
        </w:rPr>
        <w:t>)</w:t>
      </w:r>
      <w:r w:rsidRPr="00264AEF">
        <w:rPr>
          <w:strike/>
        </w:rPr>
        <w:t>;</w:t>
      </w:r>
    </w:p>
    <w:p w14:paraId="2B3709BA" w14:textId="77777777" w:rsidR="007E618A" w:rsidRPr="00264AEF" w:rsidRDefault="007E618A" w:rsidP="00F81570">
      <w:pPr>
        <w:pStyle w:val="Trattino"/>
        <w:numPr>
          <w:ilvl w:val="1"/>
          <w:numId w:val="8"/>
        </w:numPr>
        <w:ind w:right="-1"/>
        <w:rPr>
          <w:strike/>
        </w:rPr>
      </w:pPr>
      <w:r w:rsidRPr="00264AEF">
        <w:rPr>
          <w:strike/>
        </w:rPr>
        <w:t>apportare modifiche all’Ordine ricevuto</w:t>
      </w:r>
      <w:r w:rsidR="008373E3" w:rsidRPr="00264AEF">
        <w:rPr>
          <w:strike/>
        </w:rPr>
        <w:t xml:space="preserve"> (</w:t>
      </w:r>
      <w:r w:rsidR="008373E3" w:rsidRPr="00264AEF">
        <w:rPr>
          <w:i/>
          <w:strike/>
        </w:rPr>
        <w:t>Risposta con modifiche</w:t>
      </w:r>
      <w:r w:rsidR="008373E3" w:rsidRPr="00264AEF">
        <w:rPr>
          <w:strike/>
        </w:rPr>
        <w:t>)</w:t>
      </w:r>
      <w:r w:rsidRPr="00264AEF">
        <w:rPr>
          <w:strike/>
        </w:rPr>
        <w:t>.</w:t>
      </w:r>
    </w:p>
    <w:p w14:paraId="797CEA7A" w14:textId="77777777" w:rsidR="00F81570" w:rsidRPr="00264AEF" w:rsidRDefault="00006FCF" w:rsidP="00F81570">
      <w:pPr>
        <w:pStyle w:val="BodyText"/>
        <w:ind w:left="0"/>
        <w:jc w:val="center"/>
        <w:rPr>
          <w:strike/>
        </w:rPr>
      </w:pPr>
      <w:r w:rsidRPr="00264AEF">
        <w:rPr>
          <w:strike/>
          <w:noProof/>
          <w:lang w:val="en-US" w:eastAsia="en-US"/>
        </w:rPr>
        <w:drawing>
          <wp:inline distT="0" distB="0" distL="0" distR="0" wp14:anchorId="4664E932" wp14:editId="28530C11">
            <wp:extent cx="2541600" cy="2880000"/>
            <wp:effectExtent l="0" t="0" r="0" b="0"/>
            <wp:docPr id="27" name="Immagine 27" descr="C:\Users\p.trimarchi\AppData\Local\Microsoft\Windows\INetCache\Content.Word\Nuova immagine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rimarchi\AppData\Local\Microsoft\Windows\INetCache\Content.Word\Nuova immagine (32).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1600" cy="2880000"/>
                    </a:xfrm>
                    <a:prstGeom prst="rect">
                      <a:avLst/>
                    </a:prstGeom>
                    <a:noFill/>
                    <a:ln>
                      <a:noFill/>
                    </a:ln>
                  </pic:spPr>
                </pic:pic>
              </a:graphicData>
            </a:graphic>
          </wp:inline>
        </w:drawing>
      </w:r>
    </w:p>
    <w:p w14:paraId="483C4D38" w14:textId="77777777" w:rsidR="007E618A" w:rsidRPr="00264AEF" w:rsidRDefault="007E618A" w:rsidP="007E618A">
      <w:pPr>
        <w:pStyle w:val="BodyText"/>
        <w:rPr>
          <w:strike/>
        </w:rPr>
      </w:pPr>
      <w:r w:rsidRPr="00264AEF">
        <w:rPr>
          <w:strike/>
        </w:rPr>
        <w:t xml:space="preserve">Salvo che non sia previsto diversamente da norme, usi commerciali o accordi tra le parti, il Fornitore è tenuto a trasmettere la Risposta solo se intende declinare o modificare l’Ordine, pertanto </w:t>
      </w:r>
      <w:r w:rsidRPr="00264AEF">
        <w:rPr>
          <w:strike/>
          <w:u w:val="single"/>
        </w:rPr>
        <w:t>l’assenza di Risposta equivale ad accettazione dell’Ordine</w:t>
      </w:r>
      <w:r w:rsidRPr="00264AEF">
        <w:rPr>
          <w:strike/>
        </w:rPr>
        <w:t>.</w:t>
      </w:r>
    </w:p>
    <w:p w14:paraId="4C6B43C5" w14:textId="6AF6B937" w:rsidR="007E618A" w:rsidRPr="00264AEF" w:rsidRDefault="00256F1A" w:rsidP="007E618A">
      <w:pPr>
        <w:pStyle w:val="BodyText"/>
        <w:rPr>
          <w:strike/>
        </w:rPr>
      </w:pPr>
      <w:r w:rsidRPr="00264AEF">
        <w:rPr>
          <w:strike/>
        </w:rPr>
        <w:t xml:space="preserve">Come più in dettaglio specificato nel Paragrafo </w:t>
      </w:r>
      <w:r w:rsidR="00A34DD2" w:rsidRPr="00264AEF">
        <w:rPr>
          <w:strike/>
        </w:rPr>
        <w:fldChar w:fldCharType="begin"/>
      </w:r>
      <w:r w:rsidRPr="00264AEF">
        <w:rPr>
          <w:strike/>
        </w:rPr>
        <w:instrText xml:space="preserve"> REF _Ref512108055 \r \h </w:instrText>
      </w:r>
      <w:r w:rsidR="00264AEF">
        <w:rPr>
          <w:strike/>
        </w:rPr>
        <w:instrText xml:space="preserve"> \* MERGEFORMAT </w:instrText>
      </w:r>
      <w:r w:rsidR="00A34DD2" w:rsidRPr="00264AEF">
        <w:rPr>
          <w:strike/>
        </w:rPr>
      </w:r>
      <w:r w:rsidR="00A34DD2" w:rsidRPr="00264AEF">
        <w:rPr>
          <w:strike/>
        </w:rPr>
        <w:fldChar w:fldCharType="separate"/>
      </w:r>
      <w:r w:rsidRPr="00264AEF">
        <w:rPr>
          <w:strike/>
        </w:rPr>
        <w:t>3.3.1.2</w:t>
      </w:r>
      <w:r w:rsidR="00A34DD2" w:rsidRPr="00264AEF">
        <w:rPr>
          <w:strike/>
        </w:rPr>
        <w:fldChar w:fldCharType="end"/>
      </w:r>
      <w:r w:rsidRPr="00264AEF">
        <w:rPr>
          <w:strike/>
        </w:rPr>
        <w:t>, l</w:t>
      </w:r>
      <w:r w:rsidR="007E618A" w:rsidRPr="00264AEF">
        <w:rPr>
          <w:strike/>
        </w:rPr>
        <w:t xml:space="preserve">a </w:t>
      </w:r>
      <w:r w:rsidR="007E618A" w:rsidRPr="00264AEF">
        <w:rPr>
          <w:i/>
          <w:strike/>
        </w:rPr>
        <w:t>Risposta con modifiche</w:t>
      </w:r>
      <w:r w:rsidR="007E618A" w:rsidRPr="00264AEF">
        <w:rPr>
          <w:strike/>
        </w:rPr>
        <w:t xml:space="preserve"> deve contenere tutte le </w:t>
      </w:r>
      <w:r w:rsidRPr="00264AEF">
        <w:rPr>
          <w:strike/>
        </w:rPr>
        <w:t>linee</w:t>
      </w:r>
      <w:r w:rsidR="007E618A" w:rsidRPr="00264AEF">
        <w:rPr>
          <w:strike/>
        </w:rPr>
        <w:t xml:space="preserve"> d’ordine, sia quelle che si intente mantenere sia quelle che si intende modificare, in quanto integra l’Ordine precedentemente trasmesso a cui fa r</w:t>
      </w:r>
      <w:r w:rsidR="008373E3" w:rsidRPr="00264AEF">
        <w:rPr>
          <w:strike/>
        </w:rPr>
        <w:t>iferimento</w:t>
      </w:r>
      <w:r w:rsidR="007E618A" w:rsidRPr="00264AEF">
        <w:rPr>
          <w:strike/>
        </w:rPr>
        <w:t>.</w:t>
      </w:r>
    </w:p>
    <w:p w14:paraId="4A13C205" w14:textId="77777777" w:rsidR="007E618A" w:rsidRPr="00264AEF" w:rsidRDefault="007E618A" w:rsidP="007E618A">
      <w:pPr>
        <w:pStyle w:val="BodyText"/>
        <w:rPr>
          <w:strike/>
        </w:rPr>
      </w:pPr>
      <w:r w:rsidRPr="00264AEF">
        <w:rPr>
          <w:strike/>
        </w:rPr>
        <w:t xml:space="preserve">Quando il Cliente invia una Risposta, implicitamente informa il Fornitore di </w:t>
      </w:r>
      <w:r w:rsidRPr="00264AEF">
        <w:rPr>
          <w:strike/>
          <w:u w:val="single"/>
        </w:rPr>
        <w:t>essere disponibile</w:t>
      </w:r>
      <w:r w:rsidRPr="00264AEF">
        <w:rPr>
          <w:strike/>
        </w:rPr>
        <w:t xml:space="preserve"> a ricevere l’eventuale </w:t>
      </w:r>
      <w:r w:rsidR="006113A1" w:rsidRPr="00264AEF">
        <w:rPr>
          <w:strike/>
        </w:rPr>
        <w:t>Ordine di riscontro</w:t>
      </w:r>
      <w:r w:rsidRPr="00264AEF">
        <w:rPr>
          <w:strike/>
        </w:rPr>
        <w:t xml:space="preserve"> in modalità telematica.</w:t>
      </w:r>
    </w:p>
    <w:p w14:paraId="73071168" w14:textId="77777777" w:rsidR="00714130" w:rsidRPr="00264AEF" w:rsidRDefault="007E618A" w:rsidP="007E618A">
      <w:pPr>
        <w:pStyle w:val="BodyText"/>
        <w:rPr>
          <w:strike/>
        </w:rPr>
      </w:pPr>
      <w:r w:rsidRPr="00264AEF">
        <w:rPr>
          <w:strike/>
        </w:rPr>
        <w:t>La Risposta a un Ordine revocato non ha effetti per il Cliente.</w:t>
      </w:r>
    </w:p>
    <w:p w14:paraId="7133A995" w14:textId="77777777" w:rsidR="00714130" w:rsidRPr="00264AEF" w:rsidRDefault="00714130">
      <w:pPr>
        <w:rPr>
          <w:rFonts w:ascii="Frutiger LT 45 Light" w:eastAsia="Times New Roman" w:hAnsi="Frutiger LT 45 Light" w:cs="Times New Roman"/>
          <w:strike/>
        </w:rPr>
      </w:pPr>
      <w:r w:rsidRPr="00264AEF">
        <w:rPr>
          <w:strike/>
        </w:rPr>
        <w:br w:type="page"/>
      </w:r>
    </w:p>
    <w:p w14:paraId="65FD9B0F" w14:textId="77777777" w:rsidR="007E618A" w:rsidRPr="00264AEF" w:rsidRDefault="005B3372" w:rsidP="00763A59">
      <w:pPr>
        <w:pStyle w:val="BodyText"/>
        <w:numPr>
          <w:ilvl w:val="0"/>
          <w:numId w:val="33"/>
        </w:numPr>
        <w:spacing w:before="480"/>
        <w:ind w:hanging="357"/>
        <w:rPr>
          <w:strike/>
          <w:u w:val="single"/>
        </w:rPr>
      </w:pPr>
      <w:r w:rsidRPr="00264AEF">
        <w:rPr>
          <w:strike/>
          <w:u w:val="single"/>
        </w:rPr>
        <w:lastRenderedPageBreak/>
        <w:t>Riscontro</w:t>
      </w:r>
      <w:r w:rsidR="007E618A" w:rsidRPr="00264AEF">
        <w:rPr>
          <w:strike/>
          <w:u w:val="single"/>
        </w:rPr>
        <w:t xml:space="preserve"> </w:t>
      </w:r>
      <w:r w:rsidRPr="00264AEF">
        <w:rPr>
          <w:strike/>
          <w:u w:val="single"/>
        </w:rPr>
        <w:t>a</w:t>
      </w:r>
      <w:r w:rsidR="007E618A" w:rsidRPr="00264AEF">
        <w:rPr>
          <w:strike/>
          <w:u w:val="single"/>
        </w:rPr>
        <w:t>lla risposta</w:t>
      </w:r>
    </w:p>
    <w:p w14:paraId="4D3277DF" w14:textId="77777777" w:rsidR="007E618A" w:rsidRPr="00264AEF" w:rsidRDefault="007E618A" w:rsidP="007E618A">
      <w:pPr>
        <w:pStyle w:val="BodyText"/>
        <w:rPr>
          <w:strike/>
        </w:rPr>
      </w:pPr>
      <w:r w:rsidRPr="00264AEF">
        <w:rPr>
          <w:strike/>
        </w:rPr>
        <w:t>A fronte della ricezione della Risposta, il Cliente può:</w:t>
      </w:r>
    </w:p>
    <w:p w14:paraId="242D95A8" w14:textId="77777777" w:rsidR="007E618A" w:rsidRPr="00264AEF" w:rsidRDefault="007E618A" w:rsidP="00F81570">
      <w:pPr>
        <w:pStyle w:val="Trattino"/>
        <w:numPr>
          <w:ilvl w:val="0"/>
          <w:numId w:val="8"/>
        </w:numPr>
        <w:ind w:left="1157" w:right="-1" w:hanging="357"/>
        <w:rPr>
          <w:strike/>
        </w:rPr>
      </w:pPr>
      <w:r w:rsidRPr="00264AEF">
        <w:rPr>
          <w:strike/>
        </w:rPr>
        <w:t xml:space="preserve">terminare il processo senza trasmettere un </w:t>
      </w:r>
      <w:r w:rsidR="006113A1" w:rsidRPr="00264AEF">
        <w:rPr>
          <w:strike/>
        </w:rPr>
        <w:t>Ordine di riscontro</w:t>
      </w:r>
      <w:r w:rsidR="00A40926" w:rsidRPr="00264AEF">
        <w:rPr>
          <w:strike/>
        </w:rPr>
        <w:t xml:space="preserve"> (flusso blu nella figura)</w:t>
      </w:r>
      <w:r w:rsidRPr="00264AEF">
        <w:rPr>
          <w:strike/>
        </w:rPr>
        <w:t>;</w:t>
      </w:r>
    </w:p>
    <w:p w14:paraId="03D31A3D" w14:textId="77777777" w:rsidR="007E618A" w:rsidRPr="00264AEF" w:rsidRDefault="007E618A" w:rsidP="00F81570">
      <w:pPr>
        <w:pStyle w:val="Trattino"/>
        <w:numPr>
          <w:ilvl w:val="0"/>
          <w:numId w:val="8"/>
        </w:numPr>
        <w:ind w:left="1157" w:right="-1" w:hanging="357"/>
        <w:rPr>
          <w:strike/>
        </w:rPr>
      </w:pPr>
      <w:r w:rsidRPr="00264AEF">
        <w:rPr>
          <w:strike/>
        </w:rPr>
        <w:t xml:space="preserve">trasmettere un </w:t>
      </w:r>
      <w:r w:rsidR="006113A1" w:rsidRPr="00264AEF">
        <w:rPr>
          <w:strike/>
        </w:rPr>
        <w:t>Ordine di riscontro</w:t>
      </w:r>
      <w:r w:rsidR="00256F1A" w:rsidRPr="00264AEF">
        <w:rPr>
          <w:strike/>
        </w:rPr>
        <w:t xml:space="preserve"> </w:t>
      </w:r>
      <w:r w:rsidR="00A40926" w:rsidRPr="00264AEF">
        <w:rPr>
          <w:strike/>
        </w:rPr>
        <w:t>(flusso rosso nella figura)</w:t>
      </w:r>
      <w:r w:rsidRPr="00264AEF">
        <w:rPr>
          <w:strike/>
        </w:rPr>
        <w:t>, che deve contenere l’indicazione della Risposta a cui fa riferimento, con il quale comunica al Fornitore, alternativamente, che intende:</w:t>
      </w:r>
    </w:p>
    <w:p w14:paraId="54A23F38" w14:textId="77777777" w:rsidR="007E618A" w:rsidRPr="00264AEF" w:rsidRDefault="007E618A" w:rsidP="00F81570">
      <w:pPr>
        <w:pStyle w:val="Trattino"/>
        <w:numPr>
          <w:ilvl w:val="1"/>
          <w:numId w:val="8"/>
        </w:numPr>
        <w:ind w:right="-1"/>
        <w:rPr>
          <w:strike/>
        </w:rPr>
      </w:pPr>
      <w:r w:rsidRPr="00264AEF">
        <w:rPr>
          <w:strike/>
        </w:rPr>
        <w:t>accettare la Risposta ricevuta</w:t>
      </w:r>
      <w:r w:rsidR="00DD2E26" w:rsidRPr="00264AEF">
        <w:rPr>
          <w:strike/>
        </w:rPr>
        <w:t xml:space="preserve"> (</w:t>
      </w:r>
      <w:r w:rsidR="006113A1" w:rsidRPr="00264AEF">
        <w:rPr>
          <w:i/>
          <w:strike/>
        </w:rPr>
        <w:t>Ordine di riscontro</w:t>
      </w:r>
      <w:r w:rsidR="00DD2E26" w:rsidRPr="00264AEF">
        <w:rPr>
          <w:i/>
          <w:strike/>
        </w:rPr>
        <w:t xml:space="preserve"> </w:t>
      </w:r>
      <w:r w:rsidR="006113A1" w:rsidRPr="00264AEF">
        <w:rPr>
          <w:i/>
          <w:strike/>
        </w:rPr>
        <w:t>per</w:t>
      </w:r>
      <w:r w:rsidR="00D6461E" w:rsidRPr="00264AEF">
        <w:rPr>
          <w:i/>
          <w:strike/>
        </w:rPr>
        <w:t xml:space="preserve"> </w:t>
      </w:r>
      <w:r w:rsidR="00714130" w:rsidRPr="00264AEF">
        <w:rPr>
          <w:i/>
          <w:strike/>
        </w:rPr>
        <w:t>conferma</w:t>
      </w:r>
      <w:r w:rsidR="00DD2E26" w:rsidRPr="00264AEF">
        <w:rPr>
          <w:strike/>
        </w:rPr>
        <w:t>)</w:t>
      </w:r>
      <w:r w:rsidRPr="00264AEF">
        <w:rPr>
          <w:strike/>
        </w:rPr>
        <w:t>;</w:t>
      </w:r>
    </w:p>
    <w:p w14:paraId="6F6035DC" w14:textId="77777777" w:rsidR="007E618A" w:rsidRPr="00264AEF" w:rsidRDefault="007E618A" w:rsidP="00F81570">
      <w:pPr>
        <w:pStyle w:val="Trattino"/>
        <w:numPr>
          <w:ilvl w:val="1"/>
          <w:numId w:val="8"/>
        </w:numPr>
        <w:ind w:right="-1"/>
        <w:rPr>
          <w:strike/>
        </w:rPr>
      </w:pPr>
      <w:r w:rsidRPr="00264AEF">
        <w:rPr>
          <w:strike/>
        </w:rPr>
        <w:t>declinare la Risposta ricevuta</w:t>
      </w:r>
      <w:r w:rsidR="00DD2E26" w:rsidRPr="00264AEF">
        <w:rPr>
          <w:strike/>
        </w:rPr>
        <w:t xml:space="preserve"> (</w:t>
      </w:r>
      <w:r w:rsidR="006113A1" w:rsidRPr="00264AEF">
        <w:rPr>
          <w:i/>
          <w:strike/>
        </w:rPr>
        <w:t>Ordine di riscontro</w:t>
      </w:r>
      <w:r w:rsidR="00DD2E26" w:rsidRPr="00264AEF">
        <w:rPr>
          <w:i/>
          <w:strike/>
        </w:rPr>
        <w:t xml:space="preserve"> </w:t>
      </w:r>
      <w:r w:rsidR="006113A1" w:rsidRPr="00264AEF">
        <w:rPr>
          <w:i/>
          <w:strike/>
        </w:rPr>
        <w:t>per</w:t>
      </w:r>
      <w:r w:rsidR="00D6461E" w:rsidRPr="00264AEF">
        <w:rPr>
          <w:i/>
          <w:strike/>
        </w:rPr>
        <w:t xml:space="preserve"> diniego</w:t>
      </w:r>
      <w:r w:rsidR="00DD2E26" w:rsidRPr="00264AEF">
        <w:rPr>
          <w:strike/>
        </w:rPr>
        <w:t>)</w:t>
      </w:r>
      <w:r w:rsidRPr="00264AEF">
        <w:rPr>
          <w:strike/>
        </w:rPr>
        <w:t>;</w:t>
      </w:r>
    </w:p>
    <w:p w14:paraId="58FF360D" w14:textId="77777777" w:rsidR="007E618A" w:rsidRPr="00264AEF" w:rsidRDefault="007E618A" w:rsidP="00F81570">
      <w:pPr>
        <w:pStyle w:val="Trattino"/>
        <w:numPr>
          <w:ilvl w:val="1"/>
          <w:numId w:val="8"/>
        </w:numPr>
        <w:ind w:right="-1"/>
        <w:rPr>
          <w:strike/>
        </w:rPr>
      </w:pPr>
      <w:r w:rsidRPr="00264AEF">
        <w:rPr>
          <w:strike/>
        </w:rPr>
        <w:t>sostituire le modifiche all’Ordine contenute nella Risposta ricevuta</w:t>
      </w:r>
      <w:r w:rsidR="00DD2E26" w:rsidRPr="00264AEF">
        <w:rPr>
          <w:strike/>
        </w:rPr>
        <w:t xml:space="preserve"> (</w:t>
      </w:r>
      <w:r w:rsidR="006113A1" w:rsidRPr="00264AEF">
        <w:rPr>
          <w:i/>
          <w:strike/>
        </w:rPr>
        <w:t>Ordine di riscontro</w:t>
      </w:r>
      <w:r w:rsidR="00DD2E26" w:rsidRPr="00264AEF">
        <w:rPr>
          <w:i/>
          <w:strike/>
        </w:rPr>
        <w:t xml:space="preserve"> sostitutivo</w:t>
      </w:r>
      <w:r w:rsidR="00DD2E26" w:rsidRPr="00264AEF">
        <w:rPr>
          <w:strike/>
        </w:rPr>
        <w:t>)</w:t>
      </w:r>
      <w:r w:rsidRPr="00264AEF">
        <w:rPr>
          <w:strike/>
        </w:rPr>
        <w:t>.</w:t>
      </w:r>
    </w:p>
    <w:p w14:paraId="51C977C0" w14:textId="77777777" w:rsidR="00F81570" w:rsidRPr="00264AEF" w:rsidRDefault="00006FCF" w:rsidP="00F81570">
      <w:pPr>
        <w:pStyle w:val="BodyText"/>
        <w:ind w:left="0"/>
        <w:jc w:val="center"/>
        <w:rPr>
          <w:strike/>
        </w:rPr>
      </w:pPr>
      <w:r w:rsidRPr="00264AEF">
        <w:rPr>
          <w:strike/>
          <w:noProof/>
          <w:lang w:val="en-US" w:eastAsia="en-US"/>
        </w:rPr>
        <w:drawing>
          <wp:inline distT="0" distB="0" distL="0" distR="0" wp14:anchorId="1502A70B" wp14:editId="21CF13AF">
            <wp:extent cx="2588400" cy="2880000"/>
            <wp:effectExtent l="0" t="0" r="2540" b="0"/>
            <wp:docPr id="26" name="Immagine 26" descr="C:\Users\p.trimarchi\AppData\Local\Microsoft\Windows\INetCache\Content.Word\Nuova immagine (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rimarchi\AppData\Local\Microsoft\Windows\INetCache\Content.Word\Nuova immagine (31).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8400" cy="2880000"/>
                    </a:xfrm>
                    <a:prstGeom prst="rect">
                      <a:avLst/>
                    </a:prstGeom>
                    <a:noFill/>
                    <a:ln>
                      <a:noFill/>
                    </a:ln>
                  </pic:spPr>
                </pic:pic>
              </a:graphicData>
            </a:graphic>
          </wp:inline>
        </w:drawing>
      </w:r>
    </w:p>
    <w:p w14:paraId="3903D139" w14:textId="77777777" w:rsidR="007E618A" w:rsidRPr="00264AEF" w:rsidRDefault="007E618A" w:rsidP="007E618A">
      <w:pPr>
        <w:pStyle w:val="BodyText"/>
        <w:rPr>
          <w:strike/>
        </w:rPr>
      </w:pPr>
      <w:r w:rsidRPr="00264AEF">
        <w:rPr>
          <w:strike/>
        </w:rPr>
        <w:t>Se il Cliente comunica che intende sostituire le modifiche all’Ordine contenute nella Risposta del fornitore, l’</w:t>
      </w:r>
      <w:r w:rsidR="006113A1" w:rsidRPr="00264AEF">
        <w:rPr>
          <w:strike/>
        </w:rPr>
        <w:t>Ordine di riscontro</w:t>
      </w:r>
      <w:r w:rsidRPr="00264AEF">
        <w:rPr>
          <w:strike/>
        </w:rPr>
        <w:t xml:space="preserve"> annulla tutti i Documenti precedenti (Ordine e Risposta) del processo corrente e </w:t>
      </w:r>
      <w:r w:rsidRPr="00264AEF">
        <w:rPr>
          <w:strike/>
          <w:u w:val="single"/>
        </w:rPr>
        <w:t>dà avvio a un nuovo processo di Ordinazione completa</w:t>
      </w:r>
      <w:r w:rsidRPr="00264AEF">
        <w:rPr>
          <w:strike/>
        </w:rPr>
        <w:t>.</w:t>
      </w:r>
    </w:p>
    <w:p w14:paraId="738C9FD1" w14:textId="77777777" w:rsidR="00FB3D0E" w:rsidRPr="00264AEF" w:rsidRDefault="00FB3D0E" w:rsidP="00FB3D0E">
      <w:pPr>
        <w:pStyle w:val="BodyText"/>
        <w:rPr>
          <w:strike/>
        </w:rPr>
      </w:pPr>
      <w:r w:rsidRPr="00264AEF">
        <w:rPr>
          <w:strike/>
        </w:rPr>
        <w:t>Salvo che non sia previsto diversamente da norme, usi commerciali o accordi tra le parti:</w:t>
      </w:r>
    </w:p>
    <w:p w14:paraId="74DC02FE" w14:textId="4961DF0D" w:rsidR="00FB3D0E" w:rsidRPr="00264AEF" w:rsidRDefault="00FB3D0E" w:rsidP="00FB3D0E">
      <w:pPr>
        <w:pStyle w:val="Trattino"/>
        <w:numPr>
          <w:ilvl w:val="0"/>
          <w:numId w:val="8"/>
        </w:numPr>
        <w:ind w:left="1157" w:hanging="357"/>
        <w:rPr>
          <w:strike/>
        </w:rPr>
      </w:pPr>
      <w:r w:rsidRPr="00264AEF">
        <w:rPr>
          <w:strike/>
        </w:rPr>
        <w:t xml:space="preserve">il Cliente è tenuto a trasmettere l’Ordine di riscontro solo se intende declinare o sostituire la Risposta, pertanto </w:t>
      </w:r>
      <w:r w:rsidRPr="00264AEF">
        <w:rPr>
          <w:strike/>
          <w:u w:val="single"/>
        </w:rPr>
        <w:t>l’assenza di Ordine di riscontro equivale a conferma della Risposta</w:t>
      </w:r>
      <w:r w:rsidRPr="00264AEF">
        <w:rPr>
          <w:strike/>
        </w:rPr>
        <w:t>;</w:t>
      </w:r>
    </w:p>
    <w:p w14:paraId="376BC408" w14:textId="4C65FF56" w:rsidR="00FB3D0E" w:rsidRPr="00264AEF" w:rsidRDefault="00FB3D0E" w:rsidP="00FB3D0E">
      <w:pPr>
        <w:pStyle w:val="Trattino"/>
        <w:numPr>
          <w:ilvl w:val="0"/>
          <w:numId w:val="8"/>
        </w:numPr>
        <w:ind w:left="1157" w:hanging="357"/>
        <w:rPr>
          <w:strike/>
        </w:rPr>
      </w:pPr>
      <w:r w:rsidRPr="00264AEF">
        <w:rPr>
          <w:strike/>
          <w:u w:val="single"/>
        </w:rPr>
        <w:t>il Fornitore è tenuto a considerare efficaci solo gli Ordini di riscontro pervenuti prima che abbia dato luogo all’esecuzione dell’Ordine</w:t>
      </w:r>
      <w:r w:rsidRPr="00264AEF">
        <w:rPr>
          <w:strike/>
        </w:rPr>
        <w:t>. Ad esempio, se l’acquisto ha ad oggetto un bene che deve essere trasportato da un luogo a un altro, la Risposta non può essere declinata o sostituita dopo che il bene è stato rimesso al vettore o allo spedizioniere.</w:t>
      </w:r>
    </w:p>
    <w:p w14:paraId="18384F35" w14:textId="77777777" w:rsidR="007E618A" w:rsidRPr="00264AEF" w:rsidRDefault="007E618A" w:rsidP="007E618A">
      <w:pPr>
        <w:pStyle w:val="BodyText"/>
        <w:rPr>
          <w:strike/>
        </w:rPr>
      </w:pPr>
      <w:r w:rsidRPr="00264AEF">
        <w:rPr>
          <w:strike/>
        </w:rPr>
        <w:lastRenderedPageBreak/>
        <w:t>La tabella che segue riporta i Documenti utilizzati nel processo, con indicazione dei corrispondenti documenti e profili PEPPOL.</w:t>
      </w:r>
    </w:p>
    <w:p w14:paraId="43435BDA" w14:textId="77777777" w:rsidR="007E618A" w:rsidRPr="00264AEF" w:rsidRDefault="007E618A" w:rsidP="007E618A">
      <w:pPr>
        <w:pStyle w:val="BodyText"/>
        <w:rPr>
          <w:strike/>
        </w:rPr>
      </w:pPr>
    </w:p>
    <w:tbl>
      <w:tblPr>
        <w:tblStyle w:val="TableGrid"/>
        <w:tblW w:w="8789" w:type="dxa"/>
        <w:jc w:val="center"/>
        <w:tblLayout w:type="fixed"/>
        <w:tblLook w:val="04A0" w:firstRow="1" w:lastRow="0" w:firstColumn="1" w:lastColumn="0" w:noHBand="0" w:noVBand="1"/>
      </w:tblPr>
      <w:tblGrid>
        <w:gridCol w:w="2002"/>
        <w:gridCol w:w="1456"/>
        <w:gridCol w:w="1063"/>
        <w:gridCol w:w="1305"/>
        <w:gridCol w:w="1755"/>
        <w:gridCol w:w="1208"/>
      </w:tblGrid>
      <w:tr w:rsidR="00901C60" w:rsidRPr="00264AEF" w14:paraId="7E4AD213" w14:textId="77777777" w:rsidTr="00901C60">
        <w:trPr>
          <w:jc w:val="center"/>
        </w:trPr>
        <w:tc>
          <w:tcPr>
            <w:tcW w:w="2002" w:type="dxa"/>
            <w:vMerge w:val="restart"/>
            <w:tcBorders>
              <w:right w:val="nil"/>
            </w:tcBorders>
            <w:shd w:val="clear" w:color="auto" w:fill="D9D9D9" w:themeFill="background1" w:themeFillShade="D9"/>
            <w:vAlign w:val="center"/>
          </w:tcPr>
          <w:p w14:paraId="0A278B7F" w14:textId="77777777" w:rsidR="00901C60" w:rsidRPr="00264AEF" w:rsidRDefault="00901C60" w:rsidP="00932D7B">
            <w:pPr>
              <w:pStyle w:val="BodyText"/>
              <w:spacing w:before="120" w:after="120"/>
              <w:ind w:left="0"/>
              <w:jc w:val="center"/>
              <w:rPr>
                <w:b/>
                <w:strike/>
              </w:rPr>
            </w:pPr>
            <w:r w:rsidRPr="00264AEF">
              <w:rPr>
                <w:b/>
                <w:strike/>
              </w:rPr>
              <w:t xml:space="preserve">PROCESSO </w:t>
            </w:r>
            <w:r w:rsidRPr="00264AEF">
              <w:rPr>
                <w:b/>
                <w:strike/>
              </w:rPr>
              <w:br/>
              <w:t>(profilo PEPPOL)</w:t>
            </w:r>
          </w:p>
        </w:tc>
        <w:tc>
          <w:tcPr>
            <w:tcW w:w="1456" w:type="dxa"/>
            <w:vMerge w:val="restart"/>
            <w:tcBorders>
              <w:right w:val="nil"/>
            </w:tcBorders>
            <w:shd w:val="clear" w:color="auto" w:fill="D9D9D9" w:themeFill="background1" w:themeFillShade="D9"/>
            <w:vAlign w:val="center"/>
          </w:tcPr>
          <w:p w14:paraId="2A1F3DB0" w14:textId="77777777" w:rsidR="00901C60" w:rsidRPr="00264AEF" w:rsidRDefault="00901C60" w:rsidP="00932D7B">
            <w:pPr>
              <w:pStyle w:val="BodyText"/>
              <w:spacing w:before="120" w:after="120"/>
              <w:ind w:left="0"/>
              <w:jc w:val="center"/>
              <w:rPr>
                <w:b/>
                <w:strike/>
              </w:rPr>
            </w:pPr>
            <w:r w:rsidRPr="00264AEF">
              <w:rPr>
                <w:b/>
                <w:strike/>
              </w:rPr>
              <w:t xml:space="preserve">TIPO DOCUMENTO </w:t>
            </w:r>
          </w:p>
        </w:tc>
        <w:tc>
          <w:tcPr>
            <w:tcW w:w="1063" w:type="dxa"/>
            <w:vMerge w:val="restart"/>
            <w:tcBorders>
              <w:left w:val="nil"/>
              <w:right w:val="nil"/>
            </w:tcBorders>
            <w:shd w:val="clear" w:color="auto" w:fill="D9D9D9" w:themeFill="background1" w:themeFillShade="D9"/>
            <w:vAlign w:val="center"/>
          </w:tcPr>
          <w:p w14:paraId="0B8E4568" w14:textId="77777777" w:rsidR="00901C60" w:rsidRPr="00264AEF" w:rsidRDefault="00901C60" w:rsidP="00932D7B">
            <w:pPr>
              <w:pStyle w:val="BodyText"/>
              <w:spacing w:before="120" w:after="120"/>
              <w:ind w:left="0"/>
              <w:jc w:val="center"/>
              <w:rPr>
                <w:b/>
                <w:strike/>
              </w:rPr>
            </w:pPr>
            <w:r w:rsidRPr="00264AEF">
              <w:rPr>
                <w:b/>
                <w:strike/>
              </w:rPr>
              <w:t xml:space="preserve">Formato PEPPOL </w:t>
            </w:r>
          </w:p>
        </w:tc>
        <w:tc>
          <w:tcPr>
            <w:tcW w:w="1305" w:type="dxa"/>
            <w:vMerge w:val="restart"/>
            <w:tcBorders>
              <w:left w:val="nil"/>
            </w:tcBorders>
            <w:shd w:val="clear" w:color="auto" w:fill="D9D9D9" w:themeFill="background1" w:themeFillShade="D9"/>
            <w:vAlign w:val="center"/>
          </w:tcPr>
          <w:p w14:paraId="6C0970A8" w14:textId="77777777" w:rsidR="00901C60" w:rsidRPr="00264AEF" w:rsidRDefault="00901C60" w:rsidP="00932D7B">
            <w:pPr>
              <w:pStyle w:val="BodyText"/>
              <w:spacing w:before="120" w:after="120"/>
              <w:ind w:left="0"/>
              <w:jc w:val="center"/>
              <w:rPr>
                <w:b/>
                <w:strike/>
              </w:rPr>
            </w:pPr>
            <w:r w:rsidRPr="00264AEF">
              <w:rPr>
                <w:b/>
                <w:strike/>
              </w:rPr>
              <w:t>Attore che emette il Documento</w:t>
            </w:r>
          </w:p>
        </w:tc>
        <w:tc>
          <w:tcPr>
            <w:tcW w:w="2963" w:type="dxa"/>
            <w:gridSpan w:val="2"/>
            <w:tcBorders>
              <w:bottom w:val="nil"/>
            </w:tcBorders>
            <w:shd w:val="clear" w:color="auto" w:fill="D9D9D9" w:themeFill="background1" w:themeFillShade="D9"/>
          </w:tcPr>
          <w:p w14:paraId="4133E0FB" w14:textId="77777777" w:rsidR="00901C60" w:rsidRPr="00264AEF" w:rsidRDefault="00901C60" w:rsidP="00932D7B">
            <w:pPr>
              <w:pStyle w:val="BodyText"/>
              <w:spacing w:before="120" w:after="120"/>
              <w:ind w:left="0"/>
              <w:jc w:val="center"/>
              <w:rPr>
                <w:b/>
                <w:strike/>
              </w:rPr>
            </w:pPr>
            <w:r w:rsidRPr="00264AEF">
              <w:rPr>
                <w:b/>
                <w:strike/>
              </w:rPr>
              <w:t>SOTTO-TIPO</w:t>
            </w:r>
          </w:p>
        </w:tc>
      </w:tr>
      <w:tr w:rsidR="00901C60" w:rsidRPr="00264AEF" w14:paraId="5BAA7FDD" w14:textId="77777777" w:rsidTr="00901C60">
        <w:trPr>
          <w:jc w:val="center"/>
        </w:trPr>
        <w:tc>
          <w:tcPr>
            <w:tcW w:w="2002" w:type="dxa"/>
            <w:vMerge/>
            <w:tcBorders>
              <w:right w:val="nil"/>
            </w:tcBorders>
            <w:shd w:val="clear" w:color="auto" w:fill="D9D9D9" w:themeFill="background1" w:themeFillShade="D9"/>
          </w:tcPr>
          <w:p w14:paraId="176A1B64" w14:textId="77777777" w:rsidR="00901C60" w:rsidRPr="00264AEF" w:rsidRDefault="00901C60" w:rsidP="00932D7B">
            <w:pPr>
              <w:pStyle w:val="BodyText"/>
              <w:spacing w:before="120" w:after="120"/>
              <w:ind w:left="0"/>
              <w:jc w:val="center"/>
              <w:rPr>
                <w:b/>
                <w:strike/>
              </w:rPr>
            </w:pPr>
          </w:p>
        </w:tc>
        <w:tc>
          <w:tcPr>
            <w:tcW w:w="1456" w:type="dxa"/>
            <w:vMerge/>
            <w:tcBorders>
              <w:right w:val="nil"/>
            </w:tcBorders>
            <w:shd w:val="clear" w:color="auto" w:fill="D9D9D9" w:themeFill="background1" w:themeFillShade="D9"/>
            <w:vAlign w:val="center"/>
          </w:tcPr>
          <w:p w14:paraId="5CA981CD" w14:textId="77777777" w:rsidR="00901C60" w:rsidRPr="00264AEF" w:rsidRDefault="00901C60" w:rsidP="00932D7B">
            <w:pPr>
              <w:pStyle w:val="BodyText"/>
              <w:spacing w:before="120" w:after="120"/>
              <w:ind w:left="0"/>
              <w:jc w:val="center"/>
              <w:rPr>
                <w:b/>
                <w:strike/>
              </w:rPr>
            </w:pPr>
          </w:p>
        </w:tc>
        <w:tc>
          <w:tcPr>
            <w:tcW w:w="1063" w:type="dxa"/>
            <w:vMerge/>
            <w:tcBorders>
              <w:left w:val="nil"/>
              <w:right w:val="nil"/>
            </w:tcBorders>
            <w:shd w:val="clear" w:color="auto" w:fill="D9D9D9" w:themeFill="background1" w:themeFillShade="D9"/>
            <w:vAlign w:val="center"/>
          </w:tcPr>
          <w:p w14:paraId="6DE57155" w14:textId="77777777" w:rsidR="00901C60" w:rsidRPr="00264AEF" w:rsidRDefault="00901C60" w:rsidP="00932D7B">
            <w:pPr>
              <w:pStyle w:val="BodyText"/>
              <w:spacing w:before="120" w:after="120"/>
              <w:ind w:left="0"/>
              <w:jc w:val="center"/>
              <w:rPr>
                <w:b/>
                <w:strike/>
              </w:rPr>
            </w:pPr>
          </w:p>
        </w:tc>
        <w:tc>
          <w:tcPr>
            <w:tcW w:w="1305" w:type="dxa"/>
            <w:vMerge/>
            <w:tcBorders>
              <w:left w:val="nil"/>
            </w:tcBorders>
            <w:shd w:val="clear" w:color="auto" w:fill="D9D9D9" w:themeFill="background1" w:themeFillShade="D9"/>
            <w:vAlign w:val="center"/>
          </w:tcPr>
          <w:p w14:paraId="1639BE3F" w14:textId="77777777" w:rsidR="00901C60" w:rsidRPr="00264AEF" w:rsidRDefault="00901C60" w:rsidP="00932D7B">
            <w:pPr>
              <w:pStyle w:val="BodyText"/>
              <w:spacing w:before="120" w:after="120"/>
              <w:ind w:left="0"/>
              <w:jc w:val="center"/>
              <w:rPr>
                <w:b/>
                <w:strike/>
              </w:rPr>
            </w:pPr>
          </w:p>
        </w:tc>
        <w:tc>
          <w:tcPr>
            <w:tcW w:w="1755" w:type="dxa"/>
            <w:tcBorders>
              <w:top w:val="nil"/>
              <w:right w:val="single" w:sz="4" w:space="0" w:color="auto"/>
            </w:tcBorders>
            <w:shd w:val="clear" w:color="auto" w:fill="D9D9D9" w:themeFill="background1" w:themeFillShade="D9"/>
            <w:tcMar>
              <w:left w:w="57" w:type="dxa"/>
              <w:right w:w="57" w:type="dxa"/>
            </w:tcMar>
            <w:vAlign w:val="center"/>
          </w:tcPr>
          <w:p w14:paraId="40442DCF" w14:textId="77777777" w:rsidR="00901C60" w:rsidRPr="00264AEF" w:rsidRDefault="00901C60" w:rsidP="00932D7B">
            <w:pPr>
              <w:pStyle w:val="BodyText"/>
              <w:spacing w:before="120" w:after="120"/>
              <w:ind w:left="-118"/>
              <w:jc w:val="center"/>
              <w:rPr>
                <w:b/>
                <w:strike/>
              </w:rPr>
            </w:pPr>
            <w:r w:rsidRPr="00264AEF">
              <w:rPr>
                <w:b/>
                <w:strike/>
              </w:rPr>
              <w:t>Variante</w:t>
            </w:r>
          </w:p>
        </w:tc>
        <w:tc>
          <w:tcPr>
            <w:tcW w:w="1208" w:type="dxa"/>
            <w:tcBorders>
              <w:top w:val="nil"/>
              <w:left w:val="single" w:sz="4" w:space="0" w:color="auto"/>
            </w:tcBorders>
            <w:shd w:val="clear" w:color="auto" w:fill="D9D9D9" w:themeFill="background1" w:themeFillShade="D9"/>
            <w:vAlign w:val="center"/>
          </w:tcPr>
          <w:p w14:paraId="129E3D83" w14:textId="77777777" w:rsidR="00901C60" w:rsidRPr="00264AEF" w:rsidRDefault="00901C60" w:rsidP="00932D7B">
            <w:pPr>
              <w:pStyle w:val="BodyText"/>
              <w:spacing w:before="120" w:after="120"/>
              <w:ind w:left="0"/>
              <w:jc w:val="center"/>
              <w:rPr>
                <w:b/>
                <w:strike/>
              </w:rPr>
            </w:pPr>
            <w:r w:rsidRPr="00264AEF">
              <w:rPr>
                <w:b/>
                <w:strike/>
              </w:rPr>
              <w:t>Note</w:t>
            </w:r>
          </w:p>
        </w:tc>
      </w:tr>
      <w:tr w:rsidR="00901C60" w:rsidRPr="00264AEF" w14:paraId="6130DE6C" w14:textId="77777777" w:rsidTr="00901C60">
        <w:trPr>
          <w:trHeight w:val="1238"/>
          <w:jc w:val="center"/>
        </w:trPr>
        <w:tc>
          <w:tcPr>
            <w:tcW w:w="2002" w:type="dxa"/>
            <w:vMerge w:val="restart"/>
            <w:tcBorders>
              <w:right w:val="nil"/>
            </w:tcBorders>
            <w:vAlign w:val="center"/>
          </w:tcPr>
          <w:p w14:paraId="36F820BF" w14:textId="77777777" w:rsidR="00901C60" w:rsidRPr="00264AEF" w:rsidRDefault="00901C60" w:rsidP="00932D7B">
            <w:pPr>
              <w:pStyle w:val="BodyText"/>
              <w:spacing w:before="120"/>
              <w:ind w:left="0"/>
              <w:contextualSpacing/>
              <w:jc w:val="left"/>
              <w:rPr>
                <w:strike/>
              </w:rPr>
            </w:pPr>
            <w:r w:rsidRPr="00264AEF">
              <w:rPr>
                <w:b/>
                <w:strike/>
              </w:rPr>
              <w:t>Ordinazione completa</w:t>
            </w:r>
            <w:r w:rsidRPr="00264AEF">
              <w:rPr>
                <w:b/>
                <w:strike/>
              </w:rPr>
              <w:br/>
            </w:r>
            <w:r w:rsidRPr="00264AEF">
              <w:rPr>
                <w:strike/>
              </w:rPr>
              <w:t>(BIS Ordering 3.0)</w:t>
            </w:r>
          </w:p>
        </w:tc>
        <w:tc>
          <w:tcPr>
            <w:tcW w:w="1456" w:type="dxa"/>
            <w:tcBorders>
              <w:right w:val="nil"/>
            </w:tcBorders>
            <w:vAlign w:val="center"/>
          </w:tcPr>
          <w:p w14:paraId="680D0298" w14:textId="77777777" w:rsidR="00901C60" w:rsidRPr="00264AEF" w:rsidRDefault="00901C60" w:rsidP="00932D7B">
            <w:pPr>
              <w:pStyle w:val="BodyText"/>
              <w:spacing w:before="120"/>
              <w:ind w:left="0"/>
              <w:contextualSpacing/>
              <w:jc w:val="left"/>
              <w:rPr>
                <w:b/>
                <w:strike/>
              </w:rPr>
            </w:pPr>
            <w:r w:rsidRPr="00264AEF">
              <w:rPr>
                <w:b/>
                <w:strike/>
              </w:rPr>
              <w:t>Ordine</w:t>
            </w:r>
          </w:p>
        </w:tc>
        <w:tc>
          <w:tcPr>
            <w:tcW w:w="1063" w:type="dxa"/>
            <w:tcBorders>
              <w:left w:val="nil"/>
              <w:right w:val="nil"/>
            </w:tcBorders>
            <w:vAlign w:val="center"/>
          </w:tcPr>
          <w:p w14:paraId="56297ECC" w14:textId="77777777" w:rsidR="00901C60" w:rsidRPr="00264AEF" w:rsidRDefault="00901C60" w:rsidP="00932D7B">
            <w:pPr>
              <w:pStyle w:val="BodyText"/>
              <w:ind w:left="0"/>
              <w:contextualSpacing/>
              <w:jc w:val="left"/>
              <w:rPr>
                <w:strike/>
              </w:rPr>
            </w:pPr>
            <w:r w:rsidRPr="00264AEF">
              <w:rPr>
                <w:strike/>
              </w:rPr>
              <w:t>Order</w:t>
            </w:r>
          </w:p>
        </w:tc>
        <w:tc>
          <w:tcPr>
            <w:tcW w:w="1305" w:type="dxa"/>
            <w:tcBorders>
              <w:left w:val="nil"/>
              <w:right w:val="nil"/>
            </w:tcBorders>
            <w:vAlign w:val="center"/>
          </w:tcPr>
          <w:p w14:paraId="10F24270" w14:textId="77777777" w:rsidR="00901C60" w:rsidRPr="00264AEF" w:rsidRDefault="00901C60" w:rsidP="00932D7B">
            <w:pPr>
              <w:pStyle w:val="BodyText"/>
              <w:spacing w:before="0"/>
              <w:ind w:left="34"/>
              <w:jc w:val="left"/>
              <w:rPr>
                <w:b/>
                <w:strike/>
              </w:rPr>
            </w:pPr>
            <w:r w:rsidRPr="00264AEF">
              <w:rPr>
                <w:b/>
                <w:strike/>
              </w:rPr>
              <w:t>Cliente</w:t>
            </w:r>
          </w:p>
        </w:tc>
        <w:tc>
          <w:tcPr>
            <w:tcW w:w="1755" w:type="dxa"/>
            <w:tcBorders>
              <w:left w:val="nil"/>
              <w:right w:val="nil"/>
            </w:tcBorders>
            <w:tcMar>
              <w:left w:w="57" w:type="dxa"/>
              <w:right w:w="57" w:type="dxa"/>
            </w:tcMar>
            <w:vAlign w:val="center"/>
          </w:tcPr>
          <w:p w14:paraId="38EB6C80" w14:textId="77777777" w:rsidR="00901C60" w:rsidRPr="00264AEF" w:rsidRDefault="00901C60" w:rsidP="00932D7B">
            <w:pPr>
              <w:pStyle w:val="BodyText"/>
              <w:spacing w:before="120"/>
              <w:ind w:left="0"/>
              <w:jc w:val="left"/>
              <w:rPr>
                <w:b/>
                <w:strike/>
              </w:rPr>
            </w:pPr>
            <w:r w:rsidRPr="00264AEF">
              <w:rPr>
                <w:b/>
                <w:strike/>
              </w:rPr>
              <w:t>Ordine iniziale</w:t>
            </w:r>
          </w:p>
          <w:p w14:paraId="3AAE2B9D" w14:textId="77777777" w:rsidR="00901C60" w:rsidRPr="00264AEF" w:rsidRDefault="00901C60" w:rsidP="00932D7B">
            <w:pPr>
              <w:pStyle w:val="BodyText"/>
              <w:spacing w:before="0"/>
              <w:ind w:left="0"/>
              <w:jc w:val="left"/>
              <w:rPr>
                <w:b/>
                <w:strike/>
              </w:rPr>
            </w:pPr>
            <w:r w:rsidRPr="00264AEF">
              <w:rPr>
                <w:b/>
                <w:strike/>
              </w:rPr>
              <w:t>Revoca</w:t>
            </w:r>
          </w:p>
          <w:p w14:paraId="46CBF9F4" w14:textId="77777777" w:rsidR="00901C60" w:rsidRPr="00264AEF" w:rsidRDefault="00901C60" w:rsidP="00932D7B">
            <w:pPr>
              <w:pStyle w:val="BodyText"/>
              <w:spacing w:before="0" w:after="120"/>
              <w:ind w:left="0"/>
              <w:jc w:val="left"/>
              <w:rPr>
                <w:b/>
                <w:strike/>
              </w:rPr>
            </w:pPr>
            <w:r w:rsidRPr="00264AEF">
              <w:rPr>
                <w:b/>
                <w:strike/>
              </w:rPr>
              <w:t>Ordine sostitutivo</w:t>
            </w:r>
          </w:p>
        </w:tc>
        <w:tc>
          <w:tcPr>
            <w:tcW w:w="1208" w:type="dxa"/>
            <w:tcBorders>
              <w:left w:val="nil"/>
            </w:tcBorders>
            <w:vAlign w:val="center"/>
          </w:tcPr>
          <w:p w14:paraId="1A40F044" w14:textId="77777777" w:rsidR="00901C60" w:rsidRPr="00264AEF" w:rsidRDefault="00901C60" w:rsidP="00932D7B">
            <w:pPr>
              <w:pStyle w:val="BodyText"/>
              <w:spacing w:before="120"/>
              <w:ind w:left="34"/>
              <w:jc w:val="left"/>
              <w:rPr>
                <w:strike/>
              </w:rPr>
            </w:pPr>
            <w:r w:rsidRPr="00264AEF">
              <w:rPr>
                <w:strike/>
              </w:rPr>
              <w:t>Necessario</w:t>
            </w:r>
          </w:p>
          <w:p w14:paraId="484E2663" w14:textId="77777777" w:rsidR="00901C60" w:rsidRPr="00264AEF" w:rsidRDefault="00901C60" w:rsidP="00932D7B">
            <w:pPr>
              <w:pStyle w:val="BodyText"/>
              <w:spacing w:before="0"/>
              <w:ind w:left="34"/>
              <w:jc w:val="left"/>
              <w:rPr>
                <w:strike/>
              </w:rPr>
            </w:pPr>
            <w:r w:rsidRPr="00264AEF">
              <w:rPr>
                <w:strike/>
              </w:rPr>
              <w:t>Eventuale</w:t>
            </w:r>
          </w:p>
          <w:p w14:paraId="79237AF4" w14:textId="77777777" w:rsidR="00901C60" w:rsidRPr="00264AEF" w:rsidRDefault="00901C60" w:rsidP="00932D7B">
            <w:pPr>
              <w:pStyle w:val="BodyText"/>
              <w:spacing w:before="0" w:after="120"/>
              <w:ind w:left="34"/>
              <w:jc w:val="left"/>
              <w:rPr>
                <w:strike/>
              </w:rPr>
            </w:pPr>
            <w:r w:rsidRPr="00264AEF">
              <w:rPr>
                <w:strike/>
              </w:rPr>
              <w:t>Eventuale</w:t>
            </w:r>
          </w:p>
        </w:tc>
      </w:tr>
      <w:tr w:rsidR="00901C60" w:rsidRPr="00264AEF" w14:paraId="049FF70F" w14:textId="77777777" w:rsidTr="00901C60">
        <w:trPr>
          <w:trHeight w:val="1238"/>
          <w:jc w:val="center"/>
        </w:trPr>
        <w:tc>
          <w:tcPr>
            <w:tcW w:w="2002" w:type="dxa"/>
            <w:vMerge/>
            <w:tcBorders>
              <w:right w:val="nil"/>
            </w:tcBorders>
            <w:vAlign w:val="center"/>
          </w:tcPr>
          <w:p w14:paraId="2AD1B1C6" w14:textId="77777777" w:rsidR="00901C60" w:rsidRPr="00264AEF" w:rsidRDefault="00901C60" w:rsidP="00932D7B">
            <w:pPr>
              <w:pStyle w:val="BodyText"/>
              <w:spacing w:before="120"/>
              <w:ind w:left="0"/>
              <w:contextualSpacing/>
              <w:jc w:val="left"/>
              <w:rPr>
                <w:b/>
                <w:strike/>
              </w:rPr>
            </w:pPr>
          </w:p>
        </w:tc>
        <w:tc>
          <w:tcPr>
            <w:tcW w:w="1456" w:type="dxa"/>
            <w:tcBorders>
              <w:right w:val="nil"/>
            </w:tcBorders>
            <w:vAlign w:val="center"/>
          </w:tcPr>
          <w:p w14:paraId="499DB8EB" w14:textId="77777777" w:rsidR="00901C60" w:rsidRPr="00264AEF" w:rsidRDefault="00901C60" w:rsidP="00932D7B">
            <w:pPr>
              <w:pStyle w:val="BodyText"/>
              <w:spacing w:before="120"/>
              <w:ind w:left="0"/>
              <w:contextualSpacing/>
              <w:jc w:val="left"/>
              <w:rPr>
                <w:b/>
                <w:strike/>
              </w:rPr>
            </w:pPr>
            <w:r w:rsidRPr="00264AEF">
              <w:rPr>
                <w:b/>
                <w:strike/>
              </w:rPr>
              <w:t>Risposta</w:t>
            </w:r>
          </w:p>
        </w:tc>
        <w:tc>
          <w:tcPr>
            <w:tcW w:w="1063" w:type="dxa"/>
            <w:tcBorders>
              <w:left w:val="nil"/>
              <w:right w:val="nil"/>
            </w:tcBorders>
            <w:vAlign w:val="center"/>
          </w:tcPr>
          <w:p w14:paraId="42CBEDDB" w14:textId="77777777" w:rsidR="00901C60" w:rsidRPr="00264AEF" w:rsidRDefault="00901C60" w:rsidP="00932D7B">
            <w:pPr>
              <w:pStyle w:val="BodyText"/>
              <w:ind w:left="0"/>
              <w:contextualSpacing/>
              <w:jc w:val="left"/>
              <w:rPr>
                <w:strike/>
              </w:rPr>
            </w:pPr>
            <w:r w:rsidRPr="00264AEF">
              <w:rPr>
                <w:strike/>
              </w:rPr>
              <w:t>Order Response</w:t>
            </w:r>
          </w:p>
        </w:tc>
        <w:tc>
          <w:tcPr>
            <w:tcW w:w="1305" w:type="dxa"/>
            <w:tcBorders>
              <w:left w:val="nil"/>
              <w:right w:val="nil"/>
            </w:tcBorders>
            <w:vAlign w:val="center"/>
          </w:tcPr>
          <w:p w14:paraId="2470C646" w14:textId="77777777" w:rsidR="00901C60" w:rsidRPr="00264AEF" w:rsidRDefault="00901C60" w:rsidP="00932D7B">
            <w:pPr>
              <w:pStyle w:val="BodyText"/>
              <w:spacing w:before="0"/>
              <w:ind w:left="34"/>
              <w:jc w:val="left"/>
              <w:rPr>
                <w:b/>
                <w:strike/>
              </w:rPr>
            </w:pPr>
            <w:r w:rsidRPr="00264AEF">
              <w:rPr>
                <w:b/>
                <w:strike/>
              </w:rPr>
              <w:t>Fornitore</w:t>
            </w:r>
          </w:p>
        </w:tc>
        <w:tc>
          <w:tcPr>
            <w:tcW w:w="1755" w:type="dxa"/>
            <w:tcBorders>
              <w:left w:val="nil"/>
              <w:right w:val="nil"/>
            </w:tcBorders>
            <w:tcMar>
              <w:left w:w="57" w:type="dxa"/>
              <w:right w:w="57" w:type="dxa"/>
            </w:tcMar>
            <w:vAlign w:val="center"/>
          </w:tcPr>
          <w:p w14:paraId="15732B7F" w14:textId="77777777" w:rsidR="00901C60" w:rsidRPr="00264AEF" w:rsidRDefault="00901C60" w:rsidP="00932D7B">
            <w:pPr>
              <w:pStyle w:val="BodyText"/>
              <w:spacing w:before="0"/>
              <w:ind w:left="0"/>
              <w:jc w:val="left"/>
              <w:rPr>
                <w:b/>
                <w:strike/>
              </w:rPr>
            </w:pPr>
            <w:r w:rsidRPr="00264AEF">
              <w:rPr>
                <w:b/>
                <w:strike/>
              </w:rPr>
              <w:t>Accettazione</w:t>
            </w:r>
          </w:p>
          <w:p w14:paraId="7E586639" w14:textId="77777777" w:rsidR="00901C60" w:rsidRPr="00264AEF" w:rsidRDefault="00901C60" w:rsidP="00932D7B">
            <w:pPr>
              <w:pStyle w:val="BodyText"/>
              <w:spacing w:before="0"/>
              <w:ind w:left="0"/>
              <w:jc w:val="left"/>
              <w:rPr>
                <w:b/>
                <w:strike/>
              </w:rPr>
            </w:pPr>
            <w:r w:rsidRPr="00264AEF">
              <w:rPr>
                <w:b/>
                <w:strike/>
              </w:rPr>
              <w:t>Diniego</w:t>
            </w:r>
          </w:p>
          <w:p w14:paraId="205696AA" w14:textId="77777777" w:rsidR="00901C60" w:rsidRPr="00264AEF" w:rsidRDefault="00901C60" w:rsidP="00932D7B">
            <w:pPr>
              <w:pStyle w:val="BodyText"/>
              <w:spacing w:before="0"/>
              <w:ind w:left="0"/>
              <w:jc w:val="left"/>
              <w:rPr>
                <w:b/>
                <w:strike/>
              </w:rPr>
            </w:pPr>
            <w:r w:rsidRPr="00264AEF">
              <w:rPr>
                <w:b/>
                <w:strike/>
              </w:rPr>
              <w:t>Modifica</w:t>
            </w:r>
          </w:p>
        </w:tc>
        <w:tc>
          <w:tcPr>
            <w:tcW w:w="1208" w:type="dxa"/>
            <w:tcBorders>
              <w:left w:val="nil"/>
            </w:tcBorders>
            <w:vAlign w:val="center"/>
          </w:tcPr>
          <w:p w14:paraId="34DEB846" w14:textId="77777777" w:rsidR="00901C60" w:rsidRPr="00264AEF" w:rsidRDefault="00901C60" w:rsidP="00932D7B">
            <w:pPr>
              <w:pStyle w:val="BodyText"/>
              <w:spacing w:before="0"/>
              <w:ind w:left="34"/>
              <w:jc w:val="left"/>
              <w:rPr>
                <w:strike/>
              </w:rPr>
            </w:pPr>
            <w:r w:rsidRPr="00264AEF">
              <w:rPr>
                <w:strike/>
              </w:rPr>
              <w:t>Deprecato</w:t>
            </w:r>
          </w:p>
          <w:p w14:paraId="5F5017F7" w14:textId="77777777" w:rsidR="00901C60" w:rsidRPr="00264AEF" w:rsidRDefault="00901C60" w:rsidP="00932D7B">
            <w:pPr>
              <w:pStyle w:val="BodyText"/>
              <w:spacing w:before="0"/>
              <w:ind w:left="34"/>
              <w:jc w:val="left"/>
              <w:rPr>
                <w:strike/>
              </w:rPr>
            </w:pPr>
            <w:r w:rsidRPr="00264AEF">
              <w:rPr>
                <w:strike/>
              </w:rPr>
              <w:t>Eventuale</w:t>
            </w:r>
          </w:p>
          <w:p w14:paraId="1EB443F6" w14:textId="77777777" w:rsidR="00901C60" w:rsidRPr="00264AEF" w:rsidRDefault="00901C60" w:rsidP="00932D7B">
            <w:pPr>
              <w:pStyle w:val="BodyText"/>
              <w:spacing w:before="0"/>
              <w:ind w:left="34"/>
              <w:jc w:val="left"/>
              <w:rPr>
                <w:strike/>
              </w:rPr>
            </w:pPr>
            <w:r w:rsidRPr="00264AEF">
              <w:rPr>
                <w:strike/>
              </w:rPr>
              <w:t>Eventuale</w:t>
            </w:r>
          </w:p>
        </w:tc>
      </w:tr>
      <w:tr w:rsidR="00901C60" w:rsidRPr="00264AEF" w14:paraId="6097F866" w14:textId="77777777" w:rsidTr="00901C60">
        <w:trPr>
          <w:trHeight w:val="1238"/>
          <w:jc w:val="center"/>
        </w:trPr>
        <w:tc>
          <w:tcPr>
            <w:tcW w:w="2002" w:type="dxa"/>
            <w:vMerge/>
            <w:tcBorders>
              <w:bottom w:val="single" w:sz="4" w:space="0" w:color="auto"/>
              <w:right w:val="nil"/>
            </w:tcBorders>
            <w:vAlign w:val="center"/>
          </w:tcPr>
          <w:p w14:paraId="07D5A0E4" w14:textId="77777777" w:rsidR="00901C60" w:rsidRPr="00264AEF" w:rsidRDefault="00901C60" w:rsidP="00932D7B">
            <w:pPr>
              <w:pStyle w:val="BodyText"/>
              <w:spacing w:before="120"/>
              <w:ind w:left="0"/>
              <w:contextualSpacing/>
              <w:jc w:val="left"/>
              <w:rPr>
                <w:b/>
                <w:strike/>
              </w:rPr>
            </w:pPr>
          </w:p>
        </w:tc>
        <w:tc>
          <w:tcPr>
            <w:tcW w:w="1456" w:type="dxa"/>
            <w:tcBorders>
              <w:bottom w:val="single" w:sz="4" w:space="0" w:color="auto"/>
              <w:right w:val="nil"/>
            </w:tcBorders>
            <w:vAlign w:val="center"/>
          </w:tcPr>
          <w:p w14:paraId="298A0546" w14:textId="77777777" w:rsidR="00901C60" w:rsidRPr="00264AEF" w:rsidRDefault="00901C60" w:rsidP="00932D7B">
            <w:pPr>
              <w:pStyle w:val="BodyText"/>
              <w:spacing w:before="120"/>
              <w:ind w:left="0"/>
              <w:contextualSpacing/>
              <w:jc w:val="left"/>
              <w:rPr>
                <w:b/>
                <w:strike/>
              </w:rPr>
            </w:pPr>
            <w:r w:rsidRPr="00264AEF">
              <w:rPr>
                <w:b/>
                <w:strike/>
              </w:rPr>
              <w:t>Ordine di</w:t>
            </w:r>
          </w:p>
          <w:p w14:paraId="2EF91BFB" w14:textId="77777777" w:rsidR="00901C60" w:rsidRPr="00264AEF" w:rsidRDefault="00901C60" w:rsidP="00932D7B">
            <w:pPr>
              <w:pStyle w:val="BodyText"/>
              <w:spacing w:before="120"/>
              <w:ind w:left="0"/>
              <w:contextualSpacing/>
              <w:jc w:val="left"/>
              <w:rPr>
                <w:b/>
                <w:strike/>
              </w:rPr>
            </w:pPr>
            <w:r w:rsidRPr="00264AEF">
              <w:rPr>
                <w:b/>
                <w:strike/>
              </w:rPr>
              <w:t>riscontro</w:t>
            </w:r>
          </w:p>
        </w:tc>
        <w:tc>
          <w:tcPr>
            <w:tcW w:w="1063" w:type="dxa"/>
            <w:tcBorders>
              <w:left w:val="nil"/>
              <w:bottom w:val="single" w:sz="4" w:space="0" w:color="auto"/>
              <w:right w:val="nil"/>
            </w:tcBorders>
            <w:vAlign w:val="center"/>
          </w:tcPr>
          <w:p w14:paraId="25B345F3" w14:textId="77777777" w:rsidR="00901C60" w:rsidRPr="00264AEF" w:rsidRDefault="00901C60" w:rsidP="00932D7B">
            <w:pPr>
              <w:pStyle w:val="BodyText"/>
              <w:ind w:left="0"/>
              <w:contextualSpacing/>
              <w:jc w:val="left"/>
              <w:rPr>
                <w:strike/>
              </w:rPr>
            </w:pPr>
            <w:r w:rsidRPr="00264AEF">
              <w:rPr>
                <w:strike/>
              </w:rPr>
              <w:t>Order</w:t>
            </w:r>
          </w:p>
        </w:tc>
        <w:tc>
          <w:tcPr>
            <w:tcW w:w="1305" w:type="dxa"/>
            <w:tcBorders>
              <w:left w:val="nil"/>
              <w:bottom w:val="single" w:sz="4" w:space="0" w:color="auto"/>
              <w:right w:val="nil"/>
            </w:tcBorders>
            <w:vAlign w:val="center"/>
          </w:tcPr>
          <w:p w14:paraId="698F45FB" w14:textId="77777777" w:rsidR="00901C60" w:rsidRPr="00264AEF" w:rsidRDefault="00901C60" w:rsidP="00932D7B">
            <w:pPr>
              <w:pStyle w:val="BodyText"/>
              <w:spacing w:before="0"/>
              <w:ind w:left="34"/>
              <w:jc w:val="left"/>
              <w:rPr>
                <w:b/>
                <w:strike/>
              </w:rPr>
            </w:pPr>
            <w:r w:rsidRPr="00264AEF">
              <w:rPr>
                <w:b/>
                <w:strike/>
              </w:rPr>
              <w:t>Cliente</w:t>
            </w:r>
          </w:p>
        </w:tc>
        <w:tc>
          <w:tcPr>
            <w:tcW w:w="1755" w:type="dxa"/>
            <w:tcBorders>
              <w:left w:val="nil"/>
              <w:bottom w:val="single" w:sz="4" w:space="0" w:color="auto"/>
              <w:right w:val="nil"/>
            </w:tcBorders>
            <w:tcMar>
              <w:left w:w="57" w:type="dxa"/>
              <w:right w:w="57" w:type="dxa"/>
            </w:tcMar>
            <w:vAlign w:val="center"/>
          </w:tcPr>
          <w:p w14:paraId="387C8BB2" w14:textId="77777777" w:rsidR="00901C60" w:rsidRPr="00264AEF" w:rsidRDefault="00901C60" w:rsidP="00932D7B">
            <w:pPr>
              <w:pStyle w:val="BodyText"/>
              <w:spacing w:before="0"/>
              <w:ind w:left="0"/>
              <w:jc w:val="left"/>
              <w:rPr>
                <w:b/>
                <w:strike/>
              </w:rPr>
            </w:pPr>
            <w:r w:rsidRPr="00264AEF">
              <w:rPr>
                <w:b/>
                <w:strike/>
              </w:rPr>
              <w:t>Conferma</w:t>
            </w:r>
          </w:p>
          <w:p w14:paraId="1D07F984" w14:textId="77777777" w:rsidR="00901C60" w:rsidRPr="00264AEF" w:rsidRDefault="00901C60" w:rsidP="00932D7B">
            <w:pPr>
              <w:pStyle w:val="BodyText"/>
              <w:spacing w:before="0"/>
              <w:ind w:left="0"/>
              <w:jc w:val="left"/>
              <w:rPr>
                <w:b/>
                <w:strike/>
              </w:rPr>
            </w:pPr>
            <w:r w:rsidRPr="00264AEF">
              <w:rPr>
                <w:b/>
                <w:strike/>
              </w:rPr>
              <w:t>Diniego</w:t>
            </w:r>
          </w:p>
          <w:p w14:paraId="55FC0C3A" w14:textId="77777777" w:rsidR="00901C60" w:rsidRPr="00264AEF" w:rsidRDefault="00901C60" w:rsidP="00932D7B">
            <w:pPr>
              <w:pStyle w:val="BodyText"/>
              <w:spacing w:before="0"/>
              <w:ind w:left="0"/>
              <w:jc w:val="left"/>
              <w:rPr>
                <w:b/>
                <w:strike/>
              </w:rPr>
            </w:pPr>
            <w:r w:rsidRPr="00264AEF">
              <w:rPr>
                <w:b/>
                <w:strike/>
              </w:rPr>
              <w:t>Ordine sostitutivo</w:t>
            </w:r>
          </w:p>
        </w:tc>
        <w:tc>
          <w:tcPr>
            <w:tcW w:w="1208" w:type="dxa"/>
            <w:tcBorders>
              <w:left w:val="nil"/>
              <w:bottom w:val="single" w:sz="4" w:space="0" w:color="auto"/>
            </w:tcBorders>
            <w:vAlign w:val="center"/>
          </w:tcPr>
          <w:p w14:paraId="416DEDA7" w14:textId="77777777" w:rsidR="00901C60" w:rsidRPr="00264AEF" w:rsidRDefault="00901C60" w:rsidP="00932D7B">
            <w:pPr>
              <w:pStyle w:val="BodyText"/>
              <w:spacing w:before="0"/>
              <w:ind w:left="34"/>
              <w:jc w:val="left"/>
              <w:rPr>
                <w:strike/>
              </w:rPr>
            </w:pPr>
            <w:r w:rsidRPr="00264AEF">
              <w:rPr>
                <w:strike/>
              </w:rPr>
              <w:t>Deprecato</w:t>
            </w:r>
          </w:p>
          <w:p w14:paraId="3142FEAE" w14:textId="77777777" w:rsidR="00901C60" w:rsidRPr="00264AEF" w:rsidRDefault="00901C60" w:rsidP="00932D7B">
            <w:pPr>
              <w:pStyle w:val="BodyText"/>
              <w:spacing w:before="0"/>
              <w:ind w:left="34"/>
              <w:jc w:val="left"/>
              <w:rPr>
                <w:strike/>
              </w:rPr>
            </w:pPr>
            <w:r w:rsidRPr="00264AEF">
              <w:rPr>
                <w:strike/>
              </w:rPr>
              <w:t>Eventuale</w:t>
            </w:r>
          </w:p>
          <w:p w14:paraId="723118F9" w14:textId="77777777" w:rsidR="00901C60" w:rsidRPr="00264AEF" w:rsidRDefault="00901C60" w:rsidP="00932D7B">
            <w:pPr>
              <w:pStyle w:val="BodyText"/>
              <w:keepNext/>
              <w:spacing w:before="0"/>
              <w:ind w:left="34"/>
              <w:jc w:val="left"/>
              <w:rPr>
                <w:strike/>
              </w:rPr>
            </w:pPr>
            <w:r w:rsidRPr="00264AEF">
              <w:rPr>
                <w:strike/>
              </w:rPr>
              <w:t>Eventuale</w:t>
            </w:r>
          </w:p>
        </w:tc>
      </w:tr>
    </w:tbl>
    <w:p w14:paraId="41214948" w14:textId="77777777" w:rsidR="007E618A" w:rsidRPr="00264AEF" w:rsidRDefault="007E618A" w:rsidP="007E618A">
      <w:pPr>
        <w:pStyle w:val="Caption"/>
        <w:rPr>
          <w:strike/>
        </w:rPr>
      </w:pPr>
      <w:r w:rsidRPr="00264AEF">
        <w:rPr>
          <w:strike/>
        </w:rPr>
        <w:t>Documenti utilizzati nel processo di Ordinazione completa</w:t>
      </w:r>
    </w:p>
    <w:p w14:paraId="35051C09" w14:textId="77777777" w:rsidR="007E618A" w:rsidRPr="00264AEF" w:rsidRDefault="007E618A" w:rsidP="007E618A">
      <w:pPr>
        <w:rPr>
          <w:rFonts w:ascii="Frutiger LT 45 Light" w:eastAsia="Times New Roman" w:hAnsi="Frutiger LT 45 Light" w:cs="Times New Roman"/>
          <w:strike/>
        </w:rPr>
      </w:pPr>
      <w:r w:rsidRPr="00264AEF">
        <w:rPr>
          <w:strike/>
        </w:rPr>
        <w:br w:type="page"/>
      </w:r>
    </w:p>
    <w:p w14:paraId="201146AF" w14:textId="77777777" w:rsidR="007E618A" w:rsidRPr="00264AEF" w:rsidRDefault="007E618A" w:rsidP="00310BDE">
      <w:pPr>
        <w:pStyle w:val="Heading3"/>
        <w:rPr>
          <w:strike/>
        </w:rPr>
      </w:pPr>
      <w:bookmarkStart w:id="205" w:name="_Toc533065794"/>
      <w:bookmarkStart w:id="206" w:name="_Ref533762671"/>
      <w:bookmarkStart w:id="207" w:name="_Ref534196834"/>
      <w:bookmarkStart w:id="208" w:name="_Ref534718168"/>
      <w:bookmarkStart w:id="209" w:name="_Ref534904341"/>
      <w:bookmarkStart w:id="210" w:name="_Ref534909702"/>
      <w:bookmarkStart w:id="211" w:name="_Ref535056162"/>
      <w:bookmarkStart w:id="212" w:name="_Ref535057117"/>
      <w:bookmarkStart w:id="213" w:name="_Toc536799300"/>
      <w:commentRangeStart w:id="214"/>
      <w:r w:rsidRPr="00264AEF">
        <w:rPr>
          <w:strike/>
        </w:rPr>
        <w:lastRenderedPageBreak/>
        <w:t>Ordinazione pre-concordata</w:t>
      </w:r>
      <w:bookmarkEnd w:id="205"/>
      <w:bookmarkEnd w:id="206"/>
      <w:bookmarkEnd w:id="207"/>
      <w:bookmarkEnd w:id="208"/>
      <w:bookmarkEnd w:id="209"/>
      <w:bookmarkEnd w:id="210"/>
      <w:bookmarkEnd w:id="211"/>
      <w:bookmarkEnd w:id="212"/>
      <w:bookmarkEnd w:id="213"/>
      <w:commentRangeEnd w:id="214"/>
      <w:r w:rsidR="00856C64">
        <w:rPr>
          <w:rStyle w:val="CommentReference"/>
          <w:rFonts w:ascii="Arial" w:hAnsi="Arial"/>
          <w:b w:val="0"/>
          <w:bCs w:val="0"/>
          <w:smallCaps w:val="0"/>
        </w:rPr>
        <w:commentReference w:id="214"/>
      </w:r>
    </w:p>
    <w:p w14:paraId="51D17101" w14:textId="77777777" w:rsidR="007E618A" w:rsidRPr="00264AEF" w:rsidRDefault="007E618A" w:rsidP="007E618A">
      <w:pPr>
        <w:pStyle w:val="BodyText"/>
        <w:rPr>
          <w:strike/>
        </w:rPr>
      </w:pPr>
      <w:r w:rsidRPr="00264AEF">
        <w:rPr>
          <w:strike/>
        </w:rPr>
        <w:t xml:space="preserve">Questo processo, corrispondente al profilo PEPPOL </w:t>
      </w:r>
      <w:hyperlink r:id="rId59" w:history="1">
        <w:r w:rsidR="00DD2E26" w:rsidRPr="00264AEF">
          <w:rPr>
            <w:rStyle w:val="Hyperlink"/>
            <w:strike/>
          </w:rPr>
          <w:t>BIS Order Agreement</w:t>
        </w:r>
      </w:hyperlink>
      <w:r w:rsidR="00DD2E26" w:rsidRPr="00264AEF">
        <w:rPr>
          <w:rStyle w:val="Hyperlink"/>
          <w:strike/>
        </w:rPr>
        <w:t xml:space="preserve"> 3.0</w:t>
      </w:r>
      <w:r w:rsidRPr="00264AEF">
        <w:rPr>
          <w:strike/>
        </w:rPr>
        <w:t>, prevede l’uso di due Documenti:</w:t>
      </w:r>
    </w:p>
    <w:p w14:paraId="6AE90D80" w14:textId="77777777" w:rsidR="007E618A" w:rsidRPr="00264AEF" w:rsidRDefault="007E618A" w:rsidP="007E618A">
      <w:pPr>
        <w:pStyle w:val="Trattino"/>
        <w:numPr>
          <w:ilvl w:val="0"/>
          <w:numId w:val="8"/>
        </w:numPr>
        <w:ind w:left="1157" w:hanging="357"/>
        <w:rPr>
          <w:strike/>
        </w:rPr>
      </w:pPr>
      <w:r w:rsidRPr="00264AEF">
        <w:rPr>
          <w:strike/>
        </w:rPr>
        <w:t>l’Ordine pre-concordato, emesso dal Fornitore;</w:t>
      </w:r>
    </w:p>
    <w:p w14:paraId="09B7D50C" w14:textId="77777777" w:rsidR="007E618A" w:rsidRPr="00264AEF" w:rsidRDefault="007E618A" w:rsidP="007E618A">
      <w:pPr>
        <w:pStyle w:val="Trattino"/>
        <w:numPr>
          <w:ilvl w:val="0"/>
          <w:numId w:val="8"/>
        </w:numPr>
        <w:ind w:left="1157" w:hanging="357"/>
        <w:rPr>
          <w:strike/>
        </w:rPr>
      </w:pPr>
      <w:r w:rsidRPr="00264AEF">
        <w:rPr>
          <w:strike/>
        </w:rPr>
        <w:t>l’</w:t>
      </w:r>
      <w:r w:rsidR="006113A1" w:rsidRPr="00264AEF">
        <w:rPr>
          <w:strike/>
        </w:rPr>
        <w:t>Ordine di riscontro</w:t>
      </w:r>
      <w:r w:rsidRPr="00264AEF">
        <w:rPr>
          <w:strike/>
        </w:rPr>
        <w:t>, eventualmente emesso dal Cliente.</w:t>
      </w:r>
    </w:p>
    <w:p w14:paraId="6C74F669" w14:textId="77777777" w:rsidR="007E618A" w:rsidRPr="00264AEF" w:rsidRDefault="007E618A" w:rsidP="007E618A">
      <w:pPr>
        <w:pStyle w:val="BodyText"/>
        <w:rPr>
          <w:strike/>
        </w:rPr>
      </w:pPr>
      <w:r w:rsidRPr="00264AEF">
        <w:rPr>
          <w:strike/>
        </w:rPr>
        <w:t>Il processo prende avvio con l’invio dell’Ordine pre-concordato da parte del Fornitore, che lo emette in quanto pre-autorizzato dal Cliente, e può terminare, alternativamente:</w:t>
      </w:r>
    </w:p>
    <w:p w14:paraId="5E1E1E2B" w14:textId="77777777" w:rsidR="007E618A" w:rsidRPr="00264AEF" w:rsidRDefault="007E618A" w:rsidP="007E618A">
      <w:pPr>
        <w:pStyle w:val="Trattino"/>
        <w:numPr>
          <w:ilvl w:val="0"/>
          <w:numId w:val="8"/>
        </w:numPr>
        <w:ind w:left="1157" w:hanging="357"/>
        <w:rPr>
          <w:strike/>
        </w:rPr>
      </w:pPr>
      <w:r w:rsidRPr="00264AEF">
        <w:rPr>
          <w:strike/>
        </w:rPr>
        <w:t>con la ricezione da parte del Cliente dell’Ordine pre-concordato inviato dal Fornitore;</w:t>
      </w:r>
    </w:p>
    <w:p w14:paraId="4478338F" w14:textId="77777777" w:rsidR="007E618A" w:rsidRPr="00264AEF" w:rsidRDefault="007E618A" w:rsidP="007E618A">
      <w:pPr>
        <w:pStyle w:val="Trattino"/>
        <w:numPr>
          <w:ilvl w:val="0"/>
          <w:numId w:val="8"/>
        </w:numPr>
        <w:ind w:left="1157" w:hanging="357"/>
        <w:rPr>
          <w:strike/>
        </w:rPr>
      </w:pPr>
      <w:r w:rsidRPr="00264AEF">
        <w:rPr>
          <w:strike/>
        </w:rPr>
        <w:t>con la ricezione da parte del fornitore dell’</w:t>
      </w:r>
      <w:r w:rsidR="006113A1" w:rsidRPr="00264AEF">
        <w:rPr>
          <w:strike/>
        </w:rPr>
        <w:t>Ordine di riscontro</w:t>
      </w:r>
      <w:r w:rsidRPr="00264AEF">
        <w:rPr>
          <w:strike/>
        </w:rPr>
        <w:t xml:space="preserve"> inviato dal Cliente.</w:t>
      </w:r>
    </w:p>
    <w:p w14:paraId="525EC9EB" w14:textId="77777777" w:rsidR="007E618A" w:rsidRPr="00264AEF" w:rsidRDefault="007E618A" w:rsidP="007E618A">
      <w:pPr>
        <w:pStyle w:val="BodyText"/>
        <w:rPr>
          <w:strike/>
        </w:rPr>
      </w:pPr>
      <w:r w:rsidRPr="00264AEF">
        <w:rPr>
          <w:strike/>
        </w:rPr>
        <w:t>Il diagramma di flusso che segue mostra sinteticamente le attività e i Documenti utilizzati nel processo.</w:t>
      </w:r>
    </w:p>
    <w:p w14:paraId="19751577" w14:textId="77777777" w:rsidR="00F81570" w:rsidRPr="00264AEF" w:rsidRDefault="00F81570" w:rsidP="007E618A">
      <w:pPr>
        <w:pStyle w:val="BodyText"/>
        <w:rPr>
          <w:strike/>
        </w:rPr>
      </w:pPr>
    </w:p>
    <w:p w14:paraId="3BC52895" w14:textId="77777777" w:rsidR="007E618A" w:rsidRPr="00264AEF" w:rsidRDefault="00DC4EBB" w:rsidP="00F81570">
      <w:pPr>
        <w:pStyle w:val="BodyText"/>
        <w:keepNext/>
        <w:ind w:left="0"/>
        <w:jc w:val="center"/>
        <w:rPr>
          <w:strike/>
        </w:rPr>
      </w:pPr>
      <w:r w:rsidRPr="00264AEF">
        <w:rPr>
          <w:strike/>
          <w:noProof/>
          <w:lang w:val="en-US" w:eastAsia="en-US"/>
        </w:rPr>
        <w:drawing>
          <wp:inline distT="0" distB="0" distL="0" distR="0" wp14:anchorId="2032ED61" wp14:editId="5CC95CAE">
            <wp:extent cx="5580380" cy="4830603"/>
            <wp:effectExtent l="19050" t="19050" r="20320" b="27305"/>
            <wp:docPr id="29" name="Immagine 29" descr="C:\Users\p.trimarchi\AppData\Local\Microsoft\Windows\INetCache\Content.Word\Nuova immagine (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trimarchi\AppData\Local\Microsoft\Windows\INetCache\Content.Word\Nuova immagine (34).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4830603"/>
                    </a:xfrm>
                    <a:prstGeom prst="rect">
                      <a:avLst/>
                    </a:prstGeom>
                    <a:noFill/>
                    <a:ln>
                      <a:solidFill>
                        <a:schemeClr val="tx1"/>
                      </a:solidFill>
                    </a:ln>
                  </pic:spPr>
                </pic:pic>
              </a:graphicData>
            </a:graphic>
          </wp:inline>
        </w:drawing>
      </w:r>
    </w:p>
    <w:p w14:paraId="15B2B85E" w14:textId="77777777" w:rsidR="007E618A" w:rsidRPr="00264AEF" w:rsidRDefault="007E618A" w:rsidP="007E618A">
      <w:pPr>
        <w:pStyle w:val="Caption"/>
        <w:rPr>
          <w:rFonts w:ascii="Frutiger LT 45 Light" w:hAnsi="Frutiger LT 45 Light"/>
          <w:strike/>
          <w:szCs w:val="22"/>
        </w:rPr>
      </w:pPr>
      <w:r w:rsidRPr="00264AEF">
        <w:rPr>
          <w:rFonts w:ascii="Frutiger LT 45 Light" w:hAnsi="Frutiger LT 45 Light"/>
          <w:strike/>
        </w:rPr>
        <w:t>Il processo di Ordinazione pre-concordata</w:t>
      </w:r>
    </w:p>
    <w:p w14:paraId="0457B8A2" w14:textId="79B68987" w:rsidR="007E618A" w:rsidRPr="00264AEF" w:rsidRDefault="007E618A" w:rsidP="007E618A">
      <w:pPr>
        <w:pStyle w:val="BodyText"/>
        <w:rPr>
          <w:strike/>
        </w:rPr>
      </w:pPr>
      <w:r w:rsidRPr="00264AEF">
        <w:rPr>
          <w:strike/>
        </w:rPr>
        <w:lastRenderedPageBreak/>
        <w:t>La pre-autorizzazione ad emettere l’Ordine da parte del Fornitore</w:t>
      </w:r>
      <w:r w:rsidR="00537B19" w:rsidRPr="00264AEF">
        <w:rPr>
          <w:strike/>
        </w:rPr>
        <w:t>,</w:t>
      </w:r>
      <w:r w:rsidRPr="00264AEF">
        <w:rPr>
          <w:strike/>
        </w:rPr>
        <w:t xml:space="preserve"> invece del Cliente</w:t>
      </w:r>
      <w:r w:rsidR="00927D81" w:rsidRPr="00264AEF">
        <w:rPr>
          <w:strike/>
        </w:rPr>
        <w:t>,</w:t>
      </w:r>
      <w:r w:rsidRPr="00264AEF">
        <w:rPr>
          <w:strike/>
        </w:rPr>
        <w:t xml:space="preserve"> può derivare dal Contratto o da altro documento (ad esempio un ordine inviato via fax o via e-mail a causa dell’indisponibilità del sistema informatico che emette gli Ordini elettronici) con cui il Cliente conferisce tale facoltà al Fornitore, predeterminando l’ambito e le limitazioni entro cui può essere esercitata.</w:t>
      </w:r>
    </w:p>
    <w:p w14:paraId="3452C118" w14:textId="77777777" w:rsidR="007E618A" w:rsidRPr="00264AEF" w:rsidRDefault="007E618A" w:rsidP="007E618A">
      <w:pPr>
        <w:pStyle w:val="BodyText"/>
        <w:rPr>
          <w:strike/>
        </w:rPr>
      </w:pPr>
      <w:r w:rsidRPr="00264AEF">
        <w:rPr>
          <w:strike/>
        </w:rPr>
        <w:t>Si descrive, di seguito, l’uso dei due Documenti previsti in relazione alle diverse fasi del processo.</w:t>
      </w:r>
    </w:p>
    <w:p w14:paraId="65C68FEE" w14:textId="77777777" w:rsidR="007E618A" w:rsidRPr="00264AEF" w:rsidRDefault="007E618A" w:rsidP="00763A59">
      <w:pPr>
        <w:pStyle w:val="BodyText"/>
        <w:numPr>
          <w:ilvl w:val="0"/>
          <w:numId w:val="32"/>
        </w:numPr>
        <w:spacing w:before="480"/>
        <w:ind w:hanging="357"/>
        <w:rPr>
          <w:strike/>
          <w:u w:val="single"/>
        </w:rPr>
      </w:pPr>
      <w:r w:rsidRPr="00264AEF">
        <w:rPr>
          <w:strike/>
          <w:u w:val="single"/>
        </w:rPr>
        <w:t>Emissione dell’ordine pre-concordato</w:t>
      </w:r>
    </w:p>
    <w:p w14:paraId="0D8C91FA" w14:textId="4290F999" w:rsidR="007E618A" w:rsidRPr="00264AEF" w:rsidRDefault="007E618A" w:rsidP="007E618A">
      <w:pPr>
        <w:pStyle w:val="BodyText"/>
        <w:rPr>
          <w:strike/>
        </w:rPr>
      </w:pPr>
      <w:r w:rsidRPr="00264AEF">
        <w:rPr>
          <w:strike/>
        </w:rPr>
        <w:t xml:space="preserve">Quando il </w:t>
      </w:r>
      <w:r w:rsidR="00927D81" w:rsidRPr="00264AEF">
        <w:rPr>
          <w:strike/>
        </w:rPr>
        <w:t xml:space="preserve">Fornitore </w:t>
      </w:r>
      <w:r w:rsidRPr="00264AEF">
        <w:rPr>
          <w:strike/>
        </w:rPr>
        <w:t xml:space="preserve">invia un Ordine pre-concordato, implicitamente informa il </w:t>
      </w:r>
      <w:r w:rsidR="00927D81" w:rsidRPr="00264AEF">
        <w:rPr>
          <w:strike/>
        </w:rPr>
        <w:t xml:space="preserve">Cliente </w:t>
      </w:r>
      <w:r w:rsidRPr="00264AEF">
        <w:rPr>
          <w:strike/>
        </w:rPr>
        <w:t xml:space="preserve">di </w:t>
      </w:r>
      <w:r w:rsidRPr="00264AEF">
        <w:rPr>
          <w:strike/>
          <w:u w:val="single"/>
        </w:rPr>
        <w:t>essere disponibile</w:t>
      </w:r>
      <w:r w:rsidRPr="00264AEF">
        <w:rPr>
          <w:strike/>
        </w:rPr>
        <w:t xml:space="preserve"> a ricevere l’eventuale </w:t>
      </w:r>
      <w:r w:rsidR="006113A1" w:rsidRPr="00264AEF">
        <w:rPr>
          <w:strike/>
        </w:rPr>
        <w:t>Ordine di riscontro</w:t>
      </w:r>
      <w:r w:rsidRPr="00264AEF">
        <w:rPr>
          <w:strike/>
        </w:rPr>
        <w:t xml:space="preserve"> in modalità telematica.</w:t>
      </w:r>
    </w:p>
    <w:p w14:paraId="64C8E89A" w14:textId="77777777" w:rsidR="007E618A" w:rsidRPr="00264AEF" w:rsidRDefault="00E372E4" w:rsidP="007E618A">
      <w:pPr>
        <w:pStyle w:val="BodyText"/>
        <w:rPr>
          <w:strike/>
        </w:rPr>
      </w:pPr>
      <w:r w:rsidRPr="00264AEF">
        <w:rPr>
          <w:strike/>
        </w:rPr>
        <w:t>O</w:t>
      </w:r>
      <w:r w:rsidR="007E618A" w:rsidRPr="00264AEF">
        <w:rPr>
          <w:strike/>
        </w:rPr>
        <w:t xml:space="preserve">gni eventuale comunicazione di </w:t>
      </w:r>
      <w:r w:rsidR="00E3608D" w:rsidRPr="00264AEF">
        <w:rPr>
          <w:strike/>
        </w:rPr>
        <w:t>conferma</w:t>
      </w:r>
      <w:r w:rsidR="007E618A" w:rsidRPr="00264AEF">
        <w:rPr>
          <w:strike/>
        </w:rPr>
        <w:t xml:space="preserve">, diniego o sostituzione dell’Ordine pre-concordato da parte del Cliente </w:t>
      </w:r>
      <w:r w:rsidRPr="00264AEF">
        <w:rPr>
          <w:strike/>
        </w:rPr>
        <w:t>dovrà</w:t>
      </w:r>
      <w:r w:rsidR="007E618A" w:rsidRPr="00264AEF">
        <w:rPr>
          <w:strike/>
        </w:rPr>
        <w:t xml:space="preserve"> pervenire al Fornitore, </w:t>
      </w:r>
      <w:r w:rsidRPr="00264AEF">
        <w:rPr>
          <w:strike/>
        </w:rPr>
        <w:t xml:space="preserve">di norma, </w:t>
      </w:r>
      <w:r w:rsidR="007E618A" w:rsidRPr="00264AEF">
        <w:rPr>
          <w:strike/>
        </w:rPr>
        <w:t>per il tramite di NSO, salvo che gli accordi tra le parti non dispongano diversamente</w:t>
      </w:r>
      <w:r w:rsidRPr="00264AEF">
        <w:rPr>
          <w:strike/>
        </w:rPr>
        <w:t xml:space="preserve"> o che circo</w:t>
      </w:r>
      <w:r w:rsidR="009C6147" w:rsidRPr="00264AEF">
        <w:rPr>
          <w:strike/>
        </w:rPr>
        <w:t>stanze eccezionali rendano possi</w:t>
      </w:r>
      <w:r w:rsidRPr="00264AEF">
        <w:rPr>
          <w:strike/>
        </w:rPr>
        <w:t>bile il solo uso delle forme tradizionali (telefono, fax, e-mail, ecc.)</w:t>
      </w:r>
      <w:r w:rsidR="007E618A" w:rsidRPr="00264AEF">
        <w:rPr>
          <w:strike/>
        </w:rPr>
        <w:t>.</w:t>
      </w:r>
    </w:p>
    <w:p w14:paraId="0A905269" w14:textId="77777777" w:rsidR="007E618A" w:rsidRPr="00264AEF" w:rsidRDefault="004E1862" w:rsidP="007E618A">
      <w:pPr>
        <w:pStyle w:val="BodyText"/>
        <w:rPr>
          <w:strike/>
        </w:rPr>
      </w:pPr>
      <w:r w:rsidRPr="00264AEF">
        <w:rPr>
          <w:strike/>
        </w:rPr>
        <w:t>D</w:t>
      </w:r>
      <w:r w:rsidR="007E618A" w:rsidRPr="00264AEF">
        <w:rPr>
          <w:strike/>
        </w:rPr>
        <w:t>i propria iniziativa o a seguito delle comunicazioni ricevute dal Cliente, il Fornitore può comunque revocare o modificare un Ordine pre-concordato precedentemente emesso mediante l’emissione di un nuovo Ordine pre-concordato, che deve contenere l’indicazione dell’Ordine pre-concordato che si intende revocare o modificare.</w:t>
      </w:r>
    </w:p>
    <w:p w14:paraId="5DB6404A" w14:textId="162C68EC" w:rsidR="007E618A" w:rsidRPr="00264AEF" w:rsidRDefault="007E618A" w:rsidP="007E618A">
      <w:pPr>
        <w:pStyle w:val="BodyText"/>
        <w:rPr>
          <w:strike/>
        </w:rPr>
      </w:pPr>
      <w:r w:rsidRPr="00264AEF">
        <w:rPr>
          <w:strike/>
        </w:rPr>
        <w:t xml:space="preserve">Ne consegue che un Ordine pre-concordato può assumere le seguenti tre forme </w:t>
      </w:r>
      <w:r w:rsidR="00256F1A" w:rsidRPr="00264AEF">
        <w:rPr>
          <w:strike/>
        </w:rPr>
        <w:t xml:space="preserve">(v. Paragrafo </w:t>
      </w:r>
      <w:r w:rsidR="00A34DD2" w:rsidRPr="00264AEF">
        <w:rPr>
          <w:strike/>
        </w:rPr>
        <w:fldChar w:fldCharType="begin"/>
      </w:r>
      <w:r w:rsidR="00256F1A" w:rsidRPr="00264AEF">
        <w:rPr>
          <w:strike/>
        </w:rPr>
        <w:instrText xml:space="preserve"> REF _Ref499025607 \r \h </w:instrText>
      </w:r>
      <w:r w:rsidR="00264AEF">
        <w:rPr>
          <w:strike/>
        </w:rPr>
        <w:instrText xml:space="preserve"> \* MERGEFORMAT </w:instrText>
      </w:r>
      <w:r w:rsidR="00A34DD2" w:rsidRPr="00264AEF">
        <w:rPr>
          <w:strike/>
        </w:rPr>
      </w:r>
      <w:r w:rsidR="00A34DD2" w:rsidRPr="00264AEF">
        <w:rPr>
          <w:strike/>
        </w:rPr>
        <w:fldChar w:fldCharType="separate"/>
      </w:r>
      <w:r w:rsidR="00256F1A" w:rsidRPr="00264AEF">
        <w:rPr>
          <w:strike/>
        </w:rPr>
        <w:t>2.3.4</w:t>
      </w:r>
      <w:r w:rsidR="00A34DD2" w:rsidRPr="00264AEF">
        <w:rPr>
          <w:strike/>
        </w:rPr>
        <w:fldChar w:fldCharType="end"/>
      </w:r>
      <w:r w:rsidR="00256F1A" w:rsidRPr="00264AEF">
        <w:rPr>
          <w:strike/>
        </w:rPr>
        <w:t>)</w:t>
      </w:r>
      <w:r w:rsidRPr="00264AEF">
        <w:rPr>
          <w:strike/>
        </w:rPr>
        <w:t>:</w:t>
      </w:r>
    </w:p>
    <w:p w14:paraId="33CD2EED" w14:textId="77777777" w:rsidR="007E618A" w:rsidRPr="00264AEF" w:rsidRDefault="007E618A" w:rsidP="007E618A">
      <w:pPr>
        <w:pStyle w:val="Trattino"/>
        <w:numPr>
          <w:ilvl w:val="0"/>
          <w:numId w:val="8"/>
        </w:numPr>
        <w:ind w:left="1157" w:hanging="357"/>
        <w:rPr>
          <w:strike/>
        </w:rPr>
      </w:pPr>
      <w:r w:rsidRPr="00264AEF">
        <w:rPr>
          <w:i/>
          <w:strike/>
        </w:rPr>
        <w:t>Ordine iniziale</w:t>
      </w:r>
      <w:r w:rsidRPr="00264AEF">
        <w:rPr>
          <w:strike/>
        </w:rPr>
        <w:t>;</w:t>
      </w:r>
    </w:p>
    <w:p w14:paraId="618DFDFB" w14:textId="77777777" w:rsidR="007E618A" w:rsidRPr="00264AEF" w:rsidRDefault="00CD6F46" w:rsidP="007E618A">
      <w:pPr>
        <w:pStyle w:val="Trattino"/>
        <w:numPr>
          <w:ilvl w:val="0"/>
          <w:numId w:val="8"/>
        </w:numPr>
        <w:ind w:left="1157" w:hanging="357"/>
        <w:rPr>
          <w:strike/>
        </w:rPr>
      </w:pPr>
      <w:r w:rsidRPr="00264AEF">
        <w:rPr>
          <w:i/>
          <w:strike/>
        </w:rPr>
        <w:t>Ordine di revoca</w:t>
      </w:r>
      <w:r w:rsidR="007E618A" w:rsidRPr="00264AEF">
        <w:rPr>
          <w:strike/>
        </w:rPr>
        <w:t>, che deve contenere l’indicazione dell’Ordine precedentemente inviato che si intende revocare;</w:t>
      </w:r>
    </w:p>
    <w:p w14:paraId="1F5575C1" w14:textId="77777777" w:rsidR="007E618A" w:rsidRPr="00264AEF" w:rsidRDefault="00A434B2" w:rsidP="007E618A">
      <w:pPr>
        <w:pStyle w:val="Trattino"/>
        <w:numPr>
          <w:ilvl w:val="0"/>
          <w:numId w:val="8"/>
        </w:numPr>
        <w:ind w:left="1157" w:hanging="357"/>
        <w:rPr>
          <w:strike/>
        </w:rPr>
      </w:pPr>
      <w:r w:rsidRPr="00264AEF">
        <w:rPr>
          <w:i/>
          <w:strike/>
        </w:rPr>
        <w:t>Ordine sostitutivo</w:t>
      </w:r>
      <w:r w:rsidR="007E618A" w:rsidRPr="00264AEF">
        <w:rPr>
          <w:strike/>
        </w:rPr>
        <w:t>, che deve contenere l’indicazione dell’Ordine precedentemente inviato che si intende modificare.</w:t>
      </w:r>
    </w:p>
    <w:p w14:paraId="2C933259" w14:textId="40C1D59D" w:rsidR="007E618A" w:rsidRPr="00264AEF" w:rsidRDefault="007E618A" w:rsidP="007E618A">
      <w:pPr>
        <w:pStyle w:val="BodyText"/>
        <w:rPr>
          <w:strike/>
        </w:rPr>
      </w:pPr>
      <w:r w:rsidRPr="00264AEF">
        <w:rPr>
          <w:strike/>
        </w:rPr>
        <w:t xml:space="preserve">Come più in dettaglio specificato </w:t>
      </w:r>
      <w:r w:rsidR="00256F1A" w:rsidRPr="00264AEF">
        <w:rPr>
          <w:strike/>
        </w:rPr>
        <w:t xml:space="preserve">nel Paragrafo </w:t>
      </w:r>
      <w:r w:rsidR="00A34DD2" w:rsidRPr="00264AEF">
        <w:rPr>
          <w:strike/>
        </w:rPr>
        <w:fldChar w:fldCharType="begin"/>
      </w:r>
      <w:r w:rsidR="00256F1A" w:rsidRPr="00264AEF">
        <w:rPr>
          <w:strike/>
        </w:rPr>
        <w:instrText xml:space="preserve"> REF _Ref512108055 \r \h </w:instrText>
      </w:r>
      <w:r w:rsidR="00264AEF">
        <w:rPr>
          <w:strike/>
        </w:rPr>
        <w:instrText xml:space="preserve"> \* MERGEFORMAT </w:instrText>
      </w:r>
      <w:r w:rsidR="00A34DD2" w:rsidRPr="00264AEF">
        <w:rPr>
          <w:strike/>
        </w:rPr>
      </w:r>
      <w:r w:rsidR="00A34DD2" w:rsidRPr="00264AEF">
        <w:rPr>
          <w:strike/>
        </w:rPr>
        <w:fldChar w:fldCharType="separate"/>
      </w:r>
      <w:r w:rsidR="00256F1A" w:rsidRPr="00264AEF">
        <w:rPr>
          <w:strike/>
        </w:rPr>
        <w:t>3.3.1.2</w:t>
      </w:r>
      <w:r w:rsidR="00A34DD2" w:rsidRPr="00264AEF">
        <w:rPr>
          <w:strike/>
        </w:rPr>
        <w:fldChar w:fldCharType="end"/>
      </w:r>
      <w:r w:rsidRPr="00264AEF">
        <w:rPr>
          <w:strike/>
        </w:rPr>
        <w:t>:</w:t>
      </w:r>
    </w:p>
    <w:p w14:paraId="25FF53E1" w14:textId="77777777" w:rsidR="007E618A" w:rsidRPr="00264AEF" w:rsidRDefault="00CD6F46" w:rsidP="007E618A">
      <w:pPr>
        <w:pStyle w:val="Trattino"/>
        <w:numPr>
          <w:ilvl w:val="0"/>
          <w:numId w:val="8"/>
        </w:numPr>
        <w:ind w:left="1157" w:hanging="357"/>
        <w:rPr>
          <w:strike/>
        </w:rPr>
      </w:pPr>
      <w:r w:rsidRPr="00264AEF">
        <w:rPr>
          <w:strike/>
        </w:rPr>
        <w:t>L’Ordine di revoca</w:t>
      </w:r>
      <w:r w:rsidR="007E618A" w:rsidRPr="00264AEF">
        <w:rPr>
          <w:strike/>
        </w:rPr>
        <w:t xml:space="preserve"> non può contenere </w:t>
      </w:r>
      <w:r w:rsidR="00DD2E26" w:rsidRPr="00264AEF">
        <w:rPr>
          <w:strike/>
        </w:rPr>
        <w:t>linee</w:t>
      </w:r>
      <w:r w:rsidR="007E618A" w:rsidRPr="00264AEF">
        <w:rPr>
          <w:strike/>
        </w:rPr>
        <w:t xml:space="preserve"> d’ordine, in quanto costituisce il mero annullamento dell’Ordine precedentemente trasmesso a cui fa riferimento;</w:t>
      </w:r>
    </w:p>
    <w:p w14:paraId="4F41A685" w14:textId="77777777" w:rsidR="00F81570" w:rsidRPr="00264AEF" w:rsidRDefault="007E618A" w:rsidP="007E618A">
      <w:pPr>
        <w:pStyle w:val="Trattino"/>
        <w:numPr>
          <w:ilvl w:val="0"/>
          <w:numId w:val="8"/>
        </w:numPr>
        <w:ind w:left="1157" w:hanging="357"/>
        <w:rPr>
          <w:strike/>
        </w:rPr>
      </w:pPr>
      <w:r w:rsidRPr="00264AEF">
        <w:rPr>
          <w:strike/>
        </w:rPr>
        <w:t xml:space="preserve">la </w:t>
      </w:r>
      <w:r w:rsidR="00A434B2" w:rsidRPr="00264AEF">
        <w:rPr>
          <w:strike/>
        </w:rPr>
        <w:t>Ordine sostitutivo</w:t>
      </w:r>
      <w:r w:rsidRPr="00264AEF">
        <w:rPr>
          <w:strike/>
        </w:rPr>
        <w:t xml:space="preserve"> costituisce un nuovo Ordine che annulla tutti i Documenti precedenti (Ordini e Ordini di </w:t>
      </w:r>
      <w:r w:rsidR="00714130" w:rsidRPr="00264AEF">
        <w:rPr>
          <w:strike/>
        </w:rPr>
        <w:t>eiscontro</w:t>
      </w:r>
      <w:r w:rsidRPr="00264AEF">
        <w:rPr>
          <w:strike/>
        </w:rPr>
        <w:t xml:space="preserve">) del processo corrente e </w:t>
      </w:r>
      <w:r w:rsidRPr="00264AEF">
        <w:rPr>
          <w:strike/>
          <w:u w:val="single"/>
        </w:rPr>
        <w:t>dà avvio a un nuovo processo di Ordinazione pre-concordata</w:t>
      </w:r>
      <w:r w:rsidRPr="00264AEF">
        <w:rPr>
          <w:strike/>
        </w:rPr>
        <w:t xml:space="preserve">, pertanto deve contenere tutte le </w:t>
      </w:r>
      <w:r w:rsidR="00DD2E26" w:rsidRPr="00264AEF">
        <w:rPr>
          <w:strike/>
        </w:rPr>
        <w:t>linee</w:t>
      </w:r>
      <w:r w:rsidRPr="00264AEF">
        <w:rPr>
          <w:strike/>
        </w:rPr>
        <w:t xml:space="preserve"> d’ordine (come un Ordine iniziale).</w:t>
      </w:r>
    </w:p>
    <w:p w14:paraId="0A05DCA5" w14:textId="77777777" w:rsidR="00874702" w:rsidRPr="00264AEF" w:rsidRDefault="00874702">
      <w:pPr>
        <w:rPr>
          <w:rFonts w:ascii="Frutiger LT 45 Light" w:eastAsia="Times New Roman" w:hAnsi="Frutiger LT 45 Light" w:cs="Times New Roman"/>
          <w:strike/>
          <w:u w:val="single"/>
        </w:rPr>
      </w:pPr>
      <w:r w:rsidRPr="00264AEF">
        <w:rPr>
          <w:strike/>
          <w:u w:val="single"/>
        </w:rPr>
        <w:br w:type="page"/>
      </w:r>
    </w:p>
    <w:p w14:paraId="249E169B" w14:textId="15BCE0B9" w:rsidR="007E618A" w:rsidRPr="00264AEF" w:rsidRDefault="00714130" w:rsidP="00763A59">
      <w:pPr>
        <w:pStyle w:val="BodyText"/>
        <w:numPr>
          <w:ilvl w:val="0"/>
          <w:numId w:val="32"/>
        </w:numPr>
        <w:spacing w:before="480"/>
        <w:ind w:hanging="357"/>
        <w:rPr>
          <w:strike/>
          <w:u w:val="single"/>
        </w:rPr>
      </w:pPr>
      <w:r w:rsidRPr="00264AEF">
        <w:rPr>
          <w:strike/>
          <w:u w:val="single"/>
        </w:rPr>
        <w:lastRenderedPageBreak/>
        <w:t>Riscontro a</w:t>
      </w:r>
      <w:r w:rsidR="007E618A" w:rsidRPr="00264AEF">
        <w:rPr>
          <w:strike/>
          <w:u w:val="single"/>
        </w:rPr>
        <w:t>ll’ordine pre-concordato</w:t>
      </w:r>
    </w:p>
    <w:p w14:paraId="5FD60D6D" w14:textId="77777777" w:rsidR="007E618A" w:rsidRPr="00264AEF" w:rsidRDefault="007E618A" w:rsidP="007E618A">
      <w:pPr>
        <w:pStyle w:val="BodyText"/>
        <w:rPr>
          <w:strike/>
        </w:rPr>
      </w:pPr>
      <w:r w:rsidRPr="00264AEF">
        <w:rPr>
          <w:strike/>
        </w:rPr>
        <w:t>A fronte della ricezione dell’Ordine pre-concordato, il Cliente può:</w:t>
      </w:r>
    </w:p>
    <w:p w14:paraId="31CDF5A0" w14:textId="77777777" w:rsidR="007E618A" w:rsidRPr="00264AEF" w:rsidRDefault="007E618A" w:rsidP="007E618A">
      <w:pPr>
        <w:pStyle w:val="Trattino"/>
        <w:numPr>
          <w:ilvl w:val="0"/>
          <w:numId w:val="8"/>
        </w:numPr>
        <w:ind w:left="1157" w:hanging="357"/>
        <w:rPr>
          <w:strike/>
        </w:rPr>
      </w:pPr>
      <w:r w:rsidRPr="00264AEF">
        <w:rPr>
          <w:strike/>
          <w:u w:val="single"/>
        </w:rPr>
        <w:t>terminare il processo</w:t>
      </w:r>
      <w:r w:rsidRPr="00264AEF">
        <w:rPr>
          <w:strike/>
        </w:rPr>
        <w:t xml:space="preserve"> senza trasmettere un </w:t>
      </w:r>
      <w:r w:rsidR="006113A1" w:rsidRPr="00264AEF">
        <w:rPr>
          <w:strike/>
        </w:rPr>
        <w:t>Ordine di riscontro</w:t>
      </w:r>
      <w:r w:rsidR="00EB234B" w:rsidRPr="00264AEF">
        <w:rPr>
          <w:strike/>
        </w:rPr>
        <w:t xml:space="preserve"> (flusso blu nella figura)</w:t>
      </w:r>
      <w:r w:rsidRPr="00264AEF">
        <w:rPr>
          <w:strike/>
        </w:rPr>
        <w:t>;</w:t>
      </w:r>
    </w:p>
    <w:p w14:paraId="4554CB99" w14:textId="77777777" w:rsidR="007E618A" w:rsidRPr="00264AEF" w:rsidRDefault="007E618A" w:rsidP="007E618A">
      <w:pPr>
        <w:pStyle w:val="Trattino"/>
        <w:numPr>
          <w:ilvl w:val="0"/>
          <w:numId w:val="8"/>
        </w:numPr>
        <w:ind w:left="1157" w:hanging="357"/>
        <w:rPr>
          <w:strike/>
        </w:rPr>
      </w:pPr>
      <w:r w:rsidRPr="00264AEF">
        <w:rPr>
          <w:strike/>
        </w:rPr>
        <w:t xml:space="preserve">trasmettere un </w:t>
      </w:r>
      <w:r w:rsidR="006113A1" w:rsidRPr="00264AEF">
        <w:rPr>
          <w:strike/>
        </w:rPr>
        <w:t>Ordine di riscontro</w:t>
      </w:r>
      <w:r w:rsidR="00256F1A" w:rsidRPr="00264AEF">
        <w:rPr>
          <w:strike/>
        </w:rPr>
        <w:t xml:space="preserve"> </w:t>
      </w:r>
      <w:r w:rsidR="00EB234B" w:rsidRPr="00264AEF">
        <w:rPr>
          <w:strike/>
        </w:rPr>
        <w:t>(flusso rosso nella figura)</w:t>
      </w:r>
      <w:r w:rsidRPr="00264AEF">
        <w:rPr>
          <w:strike/>
        </w:rPr>
        <w:t>, che deve contenere l’indicazione dell’Ordine pre-concordato a cui fa riferimento, con il quale comunica al Fornitore, alternativamente, che intende:</w:t>
      </w:r>
    </w:p>
    <w:p w14:paraId="61138991" w14:textId="77777777" w:rsidR="007E618A" w:rsidRPr="00264AEF" w:rsidRDefault="00DD2E26" w:rsidP="007E618A">
      <w:pPr>
        <w:pStyle w:val="Trattino"/>
        <w:numPr>
          <w:ilvl w:val="1"/>
          <w:numId w:val="8"/>
        </w:numPr>
        <w:rPr>
          <w:strike/>
        </w:rPr>
      </w:pPr>
      <w:r w:rsidRPr="00264AEF">
        <w:rPr>
          <w:strike/>
        </w:rPr>
        <w:t>confermare</w:t>
      </w:r>
      <w:r w:rsidR="007E618A" w:rsidRPr="00264AEF">
        <w:rPr>
          <w:strike/>
        </w:rPr>
        <w:t xml:space="preserve"> l’Ordine pre-concordato ricevuto</w:t>
      </w:r>
      <w:r w:rsidRPr="00264AEF">
        <w:rPr>
          <w:strike/>
        </w:rPr>
        <w:t xml:space="preserve"> (</w:t>
      </w:r>
      <w:r w:rsidR="006113A1" w:rsidRPr="00264AEF">
        <w:rPr>
          <w:i/>
          <w:strike/>
        </w:rPr>
        <w:t>Ordine di riscontro</w:t>
      </w:r>
      <w:r w:rsidRPr="00264AEF">
        <w:rPr>
          <w:i/>
          <w:strike/>
        </w:rPr>
        <w:t xml:space="preserve"> </w:t>
      </w:r>
      <w:r w:rsidR="00183ED2" w:rsidRPr="00264AEF">
        <w:rPr>
          <w:i/>
          <w:strike/>
        </w:rPr>
        <w:t xml:space="preserve">per </w:t>
      </w:r>
      <w:r w:rsidR="00714130" w:rsidRPr="00264AEF">
        <w:rPr>
          <w:i/>
          <w:strike/>
        </w:rPr>
        <w:t>conferma</w:t>
      </w:r>
      <w:r w:rsidRPr="00264AEF">
        <w:rPr>
          <w:strike/>
        </w:rPr>
        <w:t>)</w:t>
      </w:r>
      <w:r w:rsidR="007E618A" w:rsidRPr="00264AEF">
        <w:rPr>
          <w:strike/>
        </w:rPr>
        <w:t>;</w:t>
      </w:r>
    </w:p>
    <w:p w14:paraId="45916979" w14:textId="77777777" w:rsidR="007E618A" w:rsidRPr="00264AEF" w:rsidRDefault="007E618A" w:rsidP="007E618A">
      <w:pPr>
        <w:pStyle w:val="Trattino"/>
        <w:numPr>
          <w:ilvl w:val="1"/>
          <w:numId w:val="8"/>
        </w:numPr>
        <w:rPr>
          <w:strike/>
        </w:rPr>
      </w:pPr>
      <w:r w:rsidRPr="00264AEF">
        <w:rPr>
          <w:strike/>
        </w:rPr>
        <w:t>declinare l’Ordine pre-concordato ricevuto</w:t>
      </w:r>
      <w:r w:rsidR="00DD2E26" w:rsidRPr="00264AEF">
        <w:rPr>
          <w:strike/>
        </w:rPr>
        <w:t xml:space="preserve"> (</w:t>
      </w:r>
      <w:r w:rsidR="006113A1" w:rsidRPr="00264AEF">
        <w:rPr>
          <w:i/>
          <w:strike/>
        </w:rPr>
        <w:t>Ordine di riscontro</w:t>
      </w:r>
      <w:r w:rsidR="00DD2E26" w:rsidRPr="00264AEF">
        <w:rPr>
          <w:i/>
          <w:strike/>
        </w:rPr>
        <w:t xml:space="preserve"> </w:t>
      </w:r>
      <w:r w:rsidR="00183ED2" w:rsidRPr="00264AEF">
        <w:rPr>
          <w:i/>
          <w:strike/>
        </w:rPr>
        <w:t xml:space="preserve">per </w:t>
      </w:r>
      <w:r w:rsidR="00D6461E" w:rsidRPr="00264AEF">
        <w:rPr>
          <w:i/>
          <w:strike/>
        </w:rPr>
        <w:t>diniego</w:t>
      </w:r>
      <w:r w:rsidR="00DD2E26" w:rsidRPr="00264AEF">
        <w:rPr>
          <w:strike/>
        </w:rPr>
        <w:t>)</w:t>
      </w:r>
      <w:r w:rsidRPr="00264AEF">
        <w:rPr>
          <w:strike/>
        </w:rPr>
        <w:t>;</w:t>
      </w:r>
    </w:p>
    <w:p w14:paraId="76883313" w14:textId="77777777" w:rsidR="007E618A" w:rsidRPr="00264AEF" w:rsidRDefault="007E618A" w:rsidP="007E618A">
      <w:pPr>
        <w:pStyle w:val="Trattino"/>
        <w:numPr>
          <w:ilvl w:val="1"/>
          <w:numId w:val="8"/>
        </w:numPr>
        <w:rPr>
          <w:strike/>
        </w:rPr>
      </w:pPr>
      <w:r w:rsidRPr="00264AEF">
        <w:rPr>
          <w:strike/>
        </w:rPr>
        <w:t>sostituire l’Ordine pre-concordato ricevuto</w:t>
      </w:r>
      <w:r w:rsidR="00DD2E26" w:rsidRPr="00264AEF">
        <w:rPr>
          <w:strike/>
        </w:rPr>
        <w:t xml:space="preserve"> (</w:t>
      </w:r>
      <w:r w:rsidR="006113A1" w:rsidRPr="00264AEF">
        <w:rPr>
          <w:i/>
          <w:strike/>
        </w:rPr>
        <w:t>Ordine di riscontro</w:t>
      </w:r>
      <w:r w:rsidR="00DD2E26" w:rsidRPr="00264AEF">
        <w:rPr>
          <w:i/>
          <w:strike/>
        </w:rPr>
        <w:t xml:space="preserve"> sostitutivo</w:t>
      </w:r>
      <w:r w:rsidR="00DD2E26" w:rsidRPr="00264AEF">
        <w:rPr>
          <w:strike/>
        </w:rPr>
        <w:t>)</w:t>
      </w:r>
      <w:r w:rsidRPr="00264AEF">
        <w:rPr>
          <w:strike/>
        </w:rPr>
        <w:t>.</w:t>
      </w:r>
    </w:p>
    <w:p w14:paraId="621C6439" w14:textId="77777777" w:rsidR="00F81570" w:rsidRPr="00264AEF" w:rsidRDefault="00DC4EBB" w:rsidP="00F81570">
      <w:pPr>
        <w:pStyle w:val="BodyText"/>
        <w:ind w:left="0"/>
        <w:jc w:val="center"/>
        <w:rPr>
          <w:strike/>
        </w:rPr>
      </w:pPr>
      <w:r w:rsidRPr="00264AEF">
        <w:rPr>
          <w:strike/>
          <w:noProof/>
          <w:lang w:val="en-US" w:eastAsia="en-US"/>
        </w:rPr>
        <w:drawing>
          <wp:inline distT="0" distB="0" distL="0" distR="0" wp14:anchorId="33F57320" wp14:editId="6A4E6C63">
            <wp:extent cx="2613600" cy="2880000"/>
            <wp:effectExtent l="0" t="0" r="0" b="0"/>
            <wp:docPr id="30" name="Immagine 30" descr="C:\Users\p.trimarchi\AppData\Local\Microsoft\Windows\INetCache\Content.Word\Nuova immagine (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trimarchi\AppData\Local\Microsoft\Windows\INetCache\Content.Word\Nuova immagine (35).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3600" cy="2880000"/>
                    </a:xfrm>
                    <a:prstGeom prst="rect">
                      <a:avLst/>
                    </a:prstGeom>
                    <a:noFill/>
                    <a:ln>
                      <a:noFill/>
                    </a:ln>
                  </pic:spPr>
                </pic:pic>
              </a:graphicData>
            </a:graphic>
          </wp:inline>
        </w:drawing>
      </w:r>
    </w:p>
    <w:p w14:paraId="763DD684" w14:textId="77777777" w:rsidR="007E618A" w:rsidRPr="00264AEF" w:rsidRDefault="007E618A" w:rsidP="007E618A">
      <w:pPr>
        <w:pStyle w:val="BodyText"/>
        <w:rPr>
          <w:strike/>
        </w:rPr>
      </w:pPr>
      <w:r w:rsidRPr="00264AEF">
        <w:rPr>
          <w:strike/>
        </w:rPr>
        <w:t>Se il Cliente comunica che intende sostituire l’Ordine pre-concordato del Fornitore, l’</w:t>
      </w:r>
      <w:r w:rsidR="006113A1" w:rsidRPr="00264AEF">
        <w:rPr>
          <w:strike/>
        </w:rPr>
        <w:t>Ordine di riscontro</w:t>
      </w:r>
      <w:r w:rsidRPr="00264AEF">
        <w:rPr>
          <w:strike/>
        </w:rPr>
        <w:t xml:space="preserve"> annulla tutti i Documenti precedenti del processo corrente e </w:t>
      </w:r>
      <w:r w:rsidRPr="00264AEF">
        <w:rPr>
          <w:strike/>
          <w:u w:val="single"/>
        </w:rPr>
        <w:t>dà avvio a un nuovo processo</w:t>
      </w:r>
      <w:r w:rsidRPr="00264AEF">
        <w:rPr>
          <w:strike/>
        </w:rPr>
        <w:t xml:space="preserve"> che, in base a quanto indicato nell’</w:t>
      </w:r>
      <w:r w:rsidR="006113A1" w:rsidRPr="00264AEF">
        <w:rPr>
          <w:strike/>
        </w:rPr>
        <w:t>Ordine di riscontro</w:t>
      </w:r>
      <w:r w:rsidRPr="00264AEF">
        <w:rPr>
          <w:strike/>
        </w:rPr>
        <w:t>, può essere di Ordinazione semplice o di Ordinazione completa.</w:t>
      </w:r>
    </w:p>
    <w:p w14:paraId="7924A52D" w14:textId="77777777" w:rsidR="00FB3D0E" w:rsidRPr="00264AEF" w:rsidRDefault="007E618A" w:rsidP="007E618A">
      <w:pPr>
        <w:pStyle w:val="BodyText"/>
        <w:rPr>
          <w:strike/>
        </w:rPr>
      </w:pPr>
      <w:r w:rsidRPr="00264AEF">
        <w:rPr>
          <w:strike/>
        </w:rPr>
        <w:t xml:space="preserve">Salvo che non sia previsto diversamente da norme, usi commerciali </w:t>
      </w:r>
      <w:r w:rsidR="00FB3D0E" w:rsidRPr="00264AEF">
        <w:rPr>
          <w:strike/>
        </w:rPr>
        <w:t>o accordi tra le parti:</w:t>
      </w:r>
    </w:p>
    <w:p w14:paraId="3D5B70CD" w14:textId="4E584EE1" w:rsidR="007E618A" w:rsidRPr="00264AEF" w:rsidRDefault="007E618A" w:rsidP="00FB3D0E">
      <w:pPr>
        <w:pStyle w:val="Trattino"/>
        <w:numPr>
          <w:ilvl w:val="0"/>
          <w:numId w:val="8"/>
        </w:numPr>
        <w:ind w:left="1157" w:hanging="357"/>
        <w:rPr>
          <w:strike/>
        </w:rPr>
      </w:pPr>
      <w:r w:rsidRPr="00264AEF">
        <w:rPr>
          <w:strike/>
        </w:rPr>
        <w:t>il Cliente è tenuto a trasmettere l’</w:t>
      </w:r>
      <w:r w:rsidR="006113A1" w:rsidRPr="00264AEF">
        <w:rPr>
          <w:strike/>
        </w:rPr>
        <w:t>Ordine di riscontro</w:t>
      </w:r>
      <w:r w:rsidRPr="00264AEF">
        <w:rPr>
          <w:strike/>
        </w:rPr>
        <w:t xml:space="preserve"> solo se intende declinare o sostituire l’Ordine pre-concordato, pertanto </w:t>
      </w:r>
      <w:r w:rsidRPr="00264AEF">
        <w:rPr>
          <w:strike/>
          <w:u w:val="single"/>
        </w:rPr>
        <w:t xml:space="preserve">l’assenza di </w:t>
      </w:r>
      <w:r w:rsidR="006113A1" w:rsidRPr="00264AEF">
        <w:rPr>
          <w:strike/>
          <w:u w:val="single"/>
        </w:rPr>
        <w:t>Ordine di riscontro</w:t>
      </w:r>
      <w:r w:rsidRPr="00264AEF">
        <w:rPr>
          <w:strike/>
          <w:u w:val="single"/>
        </w:rPr>
        <w:t xml:space="preserve"> equivale </w:t>
      </w:r>
      <w:r w:rsidR="00E3608D" w:rsidRPr="00264AEF">
        <w:rPr>
          <w:strike/>
          <w:u w:val="single"/>
        </w:rPr>
        <w:t>a conferma</w:t>
      </w:r>
      <w:r w:rsidRPr="00264AEF">
        <w:rPr>
          <w:strike/>
          <w:u w:val="single"/>
        </w:rPr>
        <w:t xml:space="preserve"> </w:t>
      </w:r>
      <w:r w:rsidR="00FB3D0E" w:rsidRPr="00264AEF">
        <w:rPr>
          <w:strike/>
          <w:u w:val="single"/>
        </w:rPr>
        <w:t>dell’Ordine pre-concordato</w:t>
      </w:r>
      <w:r w:rsidR="00FB3D0E" w:rsidRPr="00264AEF">
        <w:rPr>
          <w:strike/>
        </w:rPr>
        <w:t>;</w:t>
      </w:r>
    </w:p>
    <w:p w14:paraId="646B1B65" w14:textId="121782A6" w:rsidR="00F21723" w:rsidRPr="00264AEF" w:rsidRDefault="00F21723" w:rsidP="00FB3D0E">
      <w:pPr>
        <w:pStyle w:val="Trattino"/>
        <w:numPr>
          <w:ilvl w:val="0"/>
          <w:numId w:val="8"/>
        </w:numPr>
        <w:ind w:left="1157" w:hanging="357"/>
        <w:rPr>
          <w:strike/>
        </w:rPr>
      </w:pPr>
      <w:r w:rsidRPr="00264AEF">
        <w:rPr>
          <w:strike/>
          <w:u w:val="single"/>
        </w:rPr>
        <w:t>il Fornitore è tenuto a considerare efficaci solo gli Ordini di riscontro pervenuti prima che abbia dato luogo all’esecuzione dell’Ordine pre-concordato</w:t>
      </w:r>
      <w:r w:rsidRPr="00264AEF">
        <w:rPr>
          <w:strike/>
        </w:rPr>
        <w:t xml:space="preserve">. Ad esempio, se l’acquisto ha ad oggetto un bene che deve essere trasportato da </w:t>
      </w:r>
      <w:r w:rsidRPr="00264AEF">
        <w:rPr>
          <w:strike/>
        </w:rPr>
        <w:lastRenderedPageBreak/>
        <w:t>un luogo a un altro, l’Ordine non può essere declinato o sostituito dopo che il bene è stato rimesso al vettore o allo spedizioniere.</w:t>
      </w:r>
    </w:p>
    <w:p w14:paraId="78034335" w14:textId="23670E72" w:rsidR="007E618A" w:rsidRPr="00264AEF" w:rsidRDefault="007E618A" w:rsidP="007E618A">
      <w:pPr>
        <w:pStyle w:val="BodyText"/>
        <w:rPr>
          <w:strike/>
        </w:rPr>
      </w:pPr>
      <w:r w:rsidRPr="00264AEF">
        <w:rPr>
          <w:strike/>
        </w:rPr>
        <w:t>La tabella che segue riporta i Documenti utilizzati nel processo, con indicazione dei corrispondenti documenti e profili PEPPOL.</w:t>
      </w:r>
    </w:p>
    <w:p w14:paraId="3036472F" w14:textId="77777777" w:rsidR="007E618A" w:rsidRPr="00264AEF" w:rsidRDefault="007E618A" w:rsidP="00BB2082">
      <w:pPr>
        <w:pStyle w:val="BodyText"/>
        <w:rPr>
          <w:strike/>
        </w:rPr>
      </w:pPr>
    </w:p>
    <w:tbl>
      <w:tblPr>
        <w:tblStyle w:val="TableGrid"/>
        <w:tblW w:w="8789" w:type="dxa"/>
        <w:jc w:val="center"/>
        <w:tblLook w:val="04A0" w:firstRow="1" w:lastRow="0" w:firstColumn="1" w:lastColumn="0" w:noHBand="0" w:noVBand="1"/>
      </w:tblPr>
      <w:tblGrid>
        <w:gridCol w:w="1753"/>
        <w:gridCol w:w="1624"/>
        <w:gridCol w:w="1200"/>
        <w:gridCol w:w="1298"/>
        <w:gridCol w:w="1706"/>
        <w:gridCol w:w="1208"/>
      </w:tblGrid>
      <w:tr w:rsidR="007E618A" w:rsidRPr="00264AEF" w14:paraId="4133EEDC" w14:textId="77777777" w:rsidTr="00A434B2">
        <w:trPr>
          <w:jc w:val="center"/>
        </w:trPr>
        <w:tc>
          <w:tcPr>
            <w:tcW w:w="1836" w:type="dxa"/>
            <w:vMerge w:val="restart"/>
            <w:tcBorders>
              <w:right w:val="nil"/>
            </w:tcBorders>
            <w:shd w:val="clear" w:color="auto" w:fill="D9D9D9" w:themeFill="background1" w:themeFillShade="D9"/>
            <w:vAlign w:val="center"/>
          </w:tcPr>
          <w:p w14:paraId="2D55A487" w14:textId="77777777" w:rsidR="007E618A" w:rsidRPr="00264AEF" w:rsidRDefault="007E618A" w:rsidP="00932D7B">
            <w:pPr>
              <w:pStyle w:val="BodyText"/>
              <w:spacing w:before="120" w:after="120"/>
              <w:ind w:left="0"/>
              <w:jc w:val="center"/>
              <w:rPr>
                <w:b/>
                <w:strike/>
              </w:rPr>
            </w:pPr>
            <w:r w:rsidRPr="00264AEF">
              <w:rPr>
                <w:b/>
                <w:strike/>
              </w:rPr>
              <w:t xml:space="preserve">PROCESSO </w:t>
            </w:r>
            <w:r w:rsidRPr="00264AEF">
              <w:rPr>
                <w:b/>
                <w:strike/>
              </w:rPr>
              <w:br/>
              <w:t>(profilo PEPPOL)</w:t>
            </w:r>
          </w:p>
        </w:tc>
        <w:tc>
          <w:tcPr>
            <w:tcW w:w="1655" w:type="dxa"/>
            <w:vMerge w:val="restart"/>
            <w:tcBorders>
              <w:right w:val="nil"/>
            </w:tcBorders>
            <w:shd w:val="clear" w:color="auto" w:fill="D9D9D9" w:themeFill="background1" w:themeFillShade="D9"/>
            <w:vAlign w:val="center"/>
          </w:tcPr>
          <w:p w14:paraId="49958956" w14:textId="77777777" w:rsidR="007E618A" w:rsidRPr="00264AEF" w:rsidRDefault="007E618A" w:rsidP="00932D7B">
            <w:pPr>
              <w:pStyle w:val="BodyText"/>
              <w:spacing w:before="120" w:after="120"/>
              <w:ind w:left="0"/>
              <w:jc w:val="center"/>
              <w:rPr>
                <w:b/>
                <w:strike/>
              </w:rPr>
            </w:pPr>
            <w:r w:rsidRPr="00264AEF">
              <w:rPr>
                <w:b/>
                <w:strike/>
              </w:rPr>
              <w:t xml:space="preserve">TIPO DOCUMENTO </w:t>
            </w:r>
          </w:p>
        </w:tc>
        <w:tc>
          <w:tcPr>
            <w:tcW w:w="1172" w:type="dxa"/>
            <w:vMerge w:val="restart"/>
            <w:tcBorders>
              <w:left w:val="nil"/>
              <w:right w:val="nil"/>
            </w:tcBorders>
            <w:shd w:val="clear" w:color="auto" w:fill="D9D9D9" w:themeFill="background1" w:themeFillShade="D9"/>
            <w:vAlign w:val="center"/>
          </w:tcPr>
          <w:p w14:paraId="08C28E39" w14:textId="77777777" w:rsidR="007E618A" w:rsidRPr="00264AEF" w:rsidRDefault="007E618A" w:rsidP="00932D7B">
            <w:pPr>
              <w:pStyle w:val="BodyText"/>
              <w:spacing w:before="120" w:after="120"/>
              <w:ind w:left="0"/>
              <w:jc w:val="center"/>
              <w:rPr>
                <w:b/>
                <w:strike/>
              </w:rPr>
            </w:pPr>
            <w:r w:rsidRPr="00264AEF">
              <w:rPr>
                <w:b/>
                <w:strike/>
              </w:rPr>
              <w:t xml:space="preserve">Formato PEPPOL </w:t>
            </w:r>
          </w:p>
        </w:tc>
        <w:tc>
          <w:tcPr>
            <w:tcW w:w="1306" w:type="dxa"/>
            <w:vMerge w:val="restart"/>
            <w:tcBorders>
              <w:left w:val="nil"/>
            </w:tcBorders>
            <w:shd w:val="clear" w:color="auto" w:fill="D9D9D9" w:themeFill="background1" w:themeFillShade="D9"/>
            <w:vAlign w:val="center"/>
          </w:tcPr>
          <w:p w14:paraId="2AD6DC5A" w14:textId="77777777" w:rsidR="007E618A" w:rsidRPr="00264AEF" w:rsidRDefault="007E618A" w:rsidP="00932D7B">
            <w:pPr>
              <w:pStyle w:val="BodyText"/>
              <w:spacing w:before="120" w:after="120"/>
              <w:ind w:left="0"/>
              <w:jc w:val="center"/>
              <w:rPr>
                <w:b/>
                <w:strike/>
              </w:rPr>
            </w:pPr>
            <w:r w:rsidRPr="00264AEF">
              <w:rPr>
                <w:b/>
                <w:strike/>
              </w:rPr>
              <w:t>Attore che emette il Documento</w:t>
            </w:r>
          </w:p>
        </w:tc>
        <w:tc>
          <w:tcPr>
            <w:tcW w:w="2820" w:type="dxa"/>
            <w:gridSpan w:val="2"/>
            <w:tcBorders>
              <w:bottom w:val="nil"/>
            </w:tcBorders>
            <w:shd w:val="clear" w:color="auto" w:fill="D9D9D9" w:themeFill="background1" w:themeFillShade="D9"/>
          </w:tcPr>
          <w:p w14:paraId="0FD032A7" w14:textId="77777777" w:rsidR="007E618A" w:rsidRPr="00264AEF" w:rsidRDefault="007E618A" w:rsidP="00932D7B">
            <w:pPr>
              <w:pStyle w:val="BodyText"/>
              <w:spacing w:before="120" w:after="120"/>
              <w:ind w:left="0"/>
              <w:jc w:val="center"/>
              <w:rPr>
                <w:b/>
                <w:strike/>
              </w:rPr>
            </w:pPr>
            <w:r w:rsidRPr="00264AEF">
              <w:rPr>
                <w:b/>
                <w:strike/>
              </w:rPr>
              <w:t>SOTTO-TIPO</w:t>
            </w:r>
          </w:p>
        </w:tc>
      </w:tr>
      <w:tr w:rsidR="007E618A" w:rsidRPr="00264AEF" w14:paraId="1D19EE40" w14:textId="77777777" w:rsidTr="005A4753">
        <w:trPr>
          <w:jc w:val="center"/>
        </w:trPr>
        <w:tc>
          <w:tcPr>
            <w:tcW w:w="1836" w:type="dxa"/>
            <w:vMerge/>
            <w:tcBorders>
              <w:right w:val="nil"/>
            </w:tcBorders>
            <w:shd w:val="clear" w:color="auto" w:fill="D9D9D9" w:themeFill="background1" w:themeFillShade="D9"/>
          </w:tcPr>
          <w:p w14:paraId="005F3EA0" w14:textId="77777777" w:rsidR="007E618A" w:rsidRPr="00264AEF" w:rsidRDefault="007E618A" w:rsidP="00932D7B">
            <w:pPr>
              <w:pStyle w:val="BodyText"/>
              <w:spacing w:before="120" w:after="120"/>
              <w:ind w:left="0"/>
              <w:jc w:val="center"/>
              <w:rPr>
                <w:b/>
                <w:strike/>
              </w:rPr>
            </w:pPr>
          </w:p>
        </w:tc>
        <w:tc>
          <w:tcPr>
            <w:tcW w:w="1655" w:type="dxa"/>
            <w:vMerge/>
            <w:tcBorders>
              <w:right w:val="nil"/>
            </w:tcBorders>
            <w:shd w:val="clear" w:color="auto" w:fill="D9D9D9" w:themeFill="background1" w:themeFillShade="D9"/>
            <w:vAlign w:val="center"/>
          </w:tcPr>
          <w:p w14:paraId="60F2254A" w14:textId="77777777" w:rsidR="007E618A" w:rsidRPr="00264AEF" w:rsidRDefault="007E618A" w:rsidP="00932D7B">
            <w:pPr>
              <w:pStyle w:val="BodyText"/>
              <w:spacing w:before="120" w:after="120"/>
              <w:ind w:left="0"/>
              <w:jc w:val="center"/>
              <w:rPr>
                <w:b/>
                <w:strike/>
              </w:rPr>
            </w:pPr>
          </w:p>
        </w:tc>
        <w:tc>
          <w:tcPr>
            <w:tcW w:w="1172" w:type="dxa"/>
            <w:vMerge/>
            <w:tcBorders>
              <w:left w:val="nil"/>
              <w:right w:val="nil"/>
            </w:tcBorders>
            <w:shd w:val="clear" w:color="auto" w:fill="D9D9D9" w:themeFill="background1" w:themeFillShade="D9"/>
            <w:vAlign w:val="center"/>
          </w:tcPr>
          <w:p w14:paraId="448D6552" w14:textId="77777777" w:rsidR="007E618A" w:rsidRPr="00264AEF" w:rsidRDefault="007E618A" w:rsidP="00932D7B">
            <w:pPr>
              <w:pStyle w:val="BodyText"/>
              <w:spacing w:before="120" w:after="120"/>
              <w:ind w:left="0"/>
              <w:jc w:val="center"/>
              <w:rPr>
                <w:b/>
                <w:strike/>
              </w:rPr>
            </w:pPr>
          </w:p>
        </w:tc>
        <w:tc>
          <w:tcPr>
            <w:tcW w:w="1306" w:type="dxa"/>
            <w:vMerge/>
            <w:tcBorders>
              <w:left w:val="nil"/>
            </w:tcBorders>
            <w:shd w:val="clear" w:color="auto" w:fill="D9D9D9" w:themeFill="background1" w:themeFillShade="D9"/>
            <w:vAlign w:val="center"/>
          </w:tcPr>
          <w:p w14:paraId="7F74D00E" w14:textId="77777777" w:rsidR="007E618A" w:rsidRPr="00264AEF" w:rsidRDefault="007E618A" w:rsidP="00932D7B">
            <w:pPr>
              <w:pStyle w:val="BodyText"/>
              <w:spacing w:before="120" w:after="120"/>
              <w:ind w:left="0"/>
              <w:jc w:val="center"/>
              <w:rPr>
                <w:b/>
                <w:strike/>
              </w:rPr>
            </w:pPr>
          </w:p>
        </w:tc>
        <w:tc>
          <w:tcPr>
            <w:tcW w:w="1829" w:type="dxa"/>
            <w:tcBorders>
              <w:top w:val="nil"/>
              <w:right w:val="single" w:sz="4" w:space="0" w:color="auto"/>
            </w:tcBorders>
            <w:shd w:val="clear" w:color="auto" w:fill="D9D9D9" w:themeFill="background1" w:themeFillShade="D9"/>
            <w:tcMar>
              <w:left w:w="57" w:type="dxa"/>
              <w:right w:w="57" w:type="dxa"/>
            </w:tcMar>
            <w:vAlign w:val="center"/>
          </w:tcPr>
          <w:p w14:paraId="3F5E9E0D" w14:textId="77777777" w:rsidR="007E618A" w:rsidRPr="00264AEF" w:rsidRDefault="001268DB" w:rsidP="00932D7B">
            <w:pPr>
              <w:pStyle w:val="BodyText"/>
              <w:spacing w:before="120" w:after="120"/>
              <w:ind w:left="-118"/>
              <w:jc w:val="center"/>
              <w:rPr>
                <w:b/>
                <w:strike/>
              </w:rPr>
            </w:pPr>
            <w:r w:rsidRPr="00264AEF">
              <w:rPr>
                <w:b/>
                <w:strike/>
              </w:rPr>
              <w:t>Variante</w:t>
            </w:r>
          </w:p>
        </w:tc>
        <w:tc>
          <w:tcPr>
            <w:tcW w:w="991" w:type="dxa"/>
            <w:tcBorders>
              <w:top w:val="nil"/>
              <w:left w:val="single" w:sz="4" w:space="0" w:color="auto"/>
            </w:tcBorders>
            <w:shd w:val="clear" w:color="auto" w:fill="D9D9D9" w:themeFill="background1" w:themeFillShade="D9"/>
            <w:vAlign w:val="center"/>
          </w:tcPr>
          <w:p w14:paraId="2BE22108" w14:textId="77777777" w:rsidR="007E618A" w:rsidRPr="00264AEF" w:rsidRDefault="007E618A" w:rsidP="00932D7B">
            <w:pPr>
              <w:pStyle w:val="BodyText"/>
              <w:spacing w:before="120" w:after="120"/>
              <w:ind w:left="0"/>
              <w:jc w:val="center"/>
              <w:rPr>
                <w:b/>
                <w:strike/>
              </w:rPr>
            </w:pPr>
            <w:r w:rsidRPr="00264AEF">
              <w:rPr>
                <w:b/>
                <w:strike/>
              </w:rPr>
              <w:t>Note</w:t>
            </w:r>
          </w:p>
        </w:tc>
      </w:tr>
      <w:tr w:rsidR="007E618A" w:rsidRPr="00264AEF" w14:paraId="0D3CC29D" w14:textId="77777777" w:rsidTr="005A4753">
        <w:trPr>
          <w:trHeight w:val="1238"/>
          <w:jc w:val="center"/>
        </w:trPr>
        <w:tc>
          <w:tcPr>
            <w:tcW w:w="1836" w:type="dxa"/>
            <w:vMerge w:val="restart"/>
            <w:tcBorders>
              <w:right w:val="nil"/>
            </w:tcBorders>
            <w:vAlign w:val="center"/>
          </w:tcPr>
          <w:p w14:paraId="06D5C586" w14:textId="77777777" w:rsidR="007E618A" w:rsidRPr="00264AEF" w:rsidRDefault="007E618A" w:rsidP="00932D7B">
            <w:pPr>
              <w:pStyle w:val="BodyText"/>
              <w:spacing w:before="120"/>
              <w:ind w:left="0"/>
              <w:contextualSpacing/>
              <w:jc w:val="left"/>
              <w:rPr>
                <w:strike/>
              </w:rPr>
            </w:pPr>
            <w:r w:rsidRPr="00264AEF">
              <w:rPr>
                <w:b/>
                <w:strike/>
              </w:rPr>
              <w:t xml:space="preserve">Ordinazione </w:t>
            </w:r>
            <w:r w:rsidRPr="00264AEF">
              <w:rPr>
                <w:b/>
                <w:strike/>
              </w:rPr>
              <w:br/>
              <w:t>pre-concordata</w:t>
            </w:r>
            <w:r w:rsidRPr="00264AEF">
              <w:rPr>
                <w:b/>
                <w:strike/>
              </w:rPr>
              <w:br/>
            </w:r>
            <w:r w:rsidRPr="00264AEF">
              <w:rPr>
                <w:strike/>
              </w:rPr>
              <w:t xml:space="preserve">(BIS Order </w:t>
            </w:r>
            <w:r w:rsidRPr="00264AEF">
              <w:rPr>
                <w:strike/>
              </w:rPr>
              <w:br/>
              <w:t>Agreement 3.0)</w:t>
            </w:r>
          </w:p>
        </w:tc>
        <w:tc>
          <w:tcPr>
            <w:tcW w:w="1655" w:type="dxa"/>
            <w:tcBorders>
              <w:right w:val="nil"/>
            </w:tcBorders>
            <w:vAlign w:val="center"/>
          </w:tcPr>
          <w:p w14:paraId="520768F7" w14:textId="77777777" w:rsidR="007E618A" w:rsidRPr="00264AEF" w:rsidRDefault="007E618A" w:rsidP="00932D7B">
            <w:pPr>
              <w:pStyle w:val="BodyText"/>
              <w:spacing w:before="120"/>
              <w:ind w:left="0"/>
              <w:contextualSpacing/>
              <w:jc w:val="left"/>
              <w:rPr>
                <w:b/>
                <w:strike/>
                <w:lang w:val="en-US"/>
              </w:rPr>
            </w:pPr>
            <w:r w:rsidRPr="00264AEF">
              <w:rPr>
                <w:b/>
                <w:strike/>
                <w:lang w:val="en-US"/>
              </w:rPr>
              <w:t xml:space="preserve">Ordine </w:t>
            </w:r>
            <w:r w:rsidRPr="00264AEF">
              <w:rPr>
                <w:b/>
                <w:strike/>
                <w:lang w:val="en-US"/>
              </w:rPr>
              <w:br/>
              <w:t>pre-concordato</w:t>
            </w:r>
          </w:p>
        </w:tc>
        <w:tc>
          <w:tcPr>
            <w:tcW w:w="1172" w:type="dxa"/>
            <w:tcBorders>
              <w:left w:val="nil"/>
              <w:right w:val="nil"/>
            </w:tcBorders>
            <w:vAlign w:val="center"/>
          </w:tcPr>
          <w:p w14:paraId="0152A9EB" w14:textId="77777777" w:rsidR="007E618A" w:rsidRPr="00264AEF" w:rsidRDefault="007E618A" w:rsidP="00932D7B">
            <w:pPr>
              <w:pStyle w:val="BodyText"/>
              <w:ind w:left="0"/>
              <w:contextualSpacing/>
              <w:jc w:val="left"/>
              <w:rPr>
                <w:strike/>
                <w:lang w:val="en-US"/>
              </w:rPr>
            </w:pPr>
            <w:r w:rsidRPr="00264AEF">
              <w:rPr>
                <w:strike/>
                <w:lang w:val="en-US"/>
              </w:rPr>
              <w:t>Order Agreement</w:t>
            </w:r>
          </w:p>
        </w:tc>
        <w:tc>
          <w:tcPr>
            <w:tcW w:w="1306" w:type="dxa"/>
            <w:tcBorders>
              <w:left w:val="nil"/>
              <w:right w:val="nil"/>
            </w:tcBorders>
            <w:vAlign w:val="center"/>
          </w:tcPr>
          <w:p w14:paraId="5B4D5C35" w14:textId="77777777" w:rsidR="007E618A" w:rsidRPr="00264AEF" w:rsidRDefault="007E618A" w:rsidP="00932D7B">
            <w:pPr>
              <w:pStyle w:val="BodyText"/>
              <w:spacing w:before="0"/>
              <w:ind w:left="34"/>
              <w:jc w:val="left"/>
              <w:rPr>
                <w:b/>
                <w:strike/>
                <w:lang w:val="en-US"/>
              </w:rPr>
            </w:pPr>
            <w:r w:rsidRPr="00264AEF">
              <w:rPr>
                <w:b/>
                <w:strike/>
                <w:lang w:val="en-US"/>
              </w:rPr>
              <w:t>Fornitore</w:t>
            </w:r>
          </w:p>
        </w:tc>
        <w:tc>
          <w:tcPr>
            <w:tcW w:w="1829" w:type="dxa"/>
            <w:tcBorders>
              <w:left w:val="nil"/>
              <w:right w:val="nil"/>
            </w:tcBorders>
            <w:tcMar>
              <w:left w:w="57" w:type="dxa"/>
              <w:right w:w="57" w:type="dxa"/>
            </w:tcMar>
            <w:vAlign w:val="center"/>
          </w:tcPr>
          <w:p w14:paraId="41D7542B" w14:textId="77777777" w:rsidR="007E618A" w:rsidRPr="00264AEF" w:rsidRDefault="007E618A" w:rsidP="00932D7B">
            <w:pPr>
              <w:pStyle w:val="BodyText"/>
              <w:spacing w:before="120"/>
              <w:ind w:left="0"/>
              <w:jc w:val="left"/>
              <w:rPr>
                <w:b/>
                <w:strike/>
              </w:rPr>
            </w:pPr>
            <w:r w:rsidRPr="00264AEF">
              <w:rPr>
                <w:b/>
                <w:strike/>
              </w:rPr>
              <w:t>Ordine iniziale</w:t>
            </w:r>
          </w:p>
          <w:p w14:paraId="7CC4BEAC" w14:textId="77777777" w:rsidR="007E618A" w:rsidRPr="00264AEF" w:rsidRDefault="007E618A" w:rsidP="00932D7B">
            <w:pPr>
              <w:pStyle w:val="BodyText"/>
              <w:spacing w:before="0"/>
              <w:ind w:left="0"/>
              <w:jc w:val="left"/>
              <w:rPr>
                <w:b/>
                <w:strike/>
              </w:rPr>
            </w:pPr>
            <w:r w:rsidRPr="00264AEF">
              <w:rPr>
                <w:b/>
                <w:strike/>
              </w:rPr>
              <w:t>Revoca</w:t>
            </w:r>
          </w:p>
          <w:p w14:paraId="22D3D083" w14:textId="77777777" w:rsidR="007E618A" w:rsidRPr="00264AEF" w:rsidRDefault="00A434B2" w:rsidP="00A434B2">
            <w:pPr>
              <w:pStyle w:val="BodyText"/>
              <w:spacing w:before="0" w:after="120"/>
              <w:ind w:left="0"/>
              <w:jc w:val="left"/>
              <w:rPr>
                <w:b/>
                <w:strike/>
              </w:rPr>
            </w:pPr>
            <w:r w:rsidRPr="00264AEF">
              <w:rPr>
                <w:b/>
                <w:strike/>
              </w:rPr>
              <w:t>Ordine s</w:t>
            </w:r>
            <w:r w:rsidR="00DD2E26" w:rsidRPr="00264AEF">
              <w:rPr>
                <w:b/>
                <w:strike/>
              </w:rPr>
              <w:t>ostitu</w:t>
            </w:r>
            <w:r w:rsidRPr="00264AEF">
              <w:rPr>
                <w:b/>
                <w:strike/>
              </w:rPr>
              <w:t>tivo</w:t>
            </w:r>
          </w:p>
        </w:tc>
        <w:tc>
          <w:tcPr>
            <w:tcW w:w="991" w:type="dxa"/>
            <w:tcBorders>
              <w:left w:val="nil"/>
            </w:tcBorders>
            <w:vAlign w:val="center"/>
          </w:tcPr>
          <w:p w14:paraId="32F2E72A" w14:textId="77777777" w:rsidR="007E618A" w:rsidRPr="00264AEF" w:rsidRDefault="007E618A" w:rsidP="00932D7B">
            <w:pPr>
              <w:pStyle w:val="BodyText"/>
              <w:spacing w:before="120"/>
              <w:ind w:left="34"/>
              <w:jc w:val="left"/>
              <w:rPr>
                <w:strike/>
                <w:lang w:val="en-US"/>
              </w:rPr>
            </w:pPr>
            <w:r w:rsidRPr="00264AEF">
              <w:rPr>
                <w:strike/>
                <w:lang w:val="en-US"/>
              </w:rPr>
              <w:t>Necessario</w:t>
            </w:r>
          </w:p>
          <w:p w14:paraId="2B9B0B3A" w14:textId="77777777" w:rsidR="007E618A" w:rsidRPr="00264AEF" w:rsidRDefault="007E618A" w:rsidP="00932D7B">
            <w:pPr>
              <w:pStyle w:val="BodyText"/>
              <w:spacing w:before="0"/>
              <w:ind w:left="34"/>
              <w:jc w:val="left"/>
              <w:rPr>
                <w:strike/>
                <w:lang w:val="en-US"/>
              </w:rPr>
            </w:pPr>
            <w:r w:rsidRPr="00264AEF">
              <w:rPr>
                <w:strike/>
                <w:lang w:val="en-US"/>
              </w:rPr>
              <w:t>Eventuale</w:t>
            </w:r>
          </w:p>
          <w:p w14:paraId="760A8928" w14:textId="77777777" w:rsidR="007E618A" w:rsidRPr="00264AEF" w:rsidRDefault="007E618A" w:rsidP="00932D7B">
            <w:pPr>
              <w:pStyle w:val="BodyText"/>
              <w:spacing w:before="0" w:after="120"/>
              <w:ind w:left="34"/>
              <w:jc w:val="left"/>
              <w:rPr>
                <w:strike/>
                <w:lang w:val="en-US"/>
              </w:rPr>
            </w:pPr>
            <w:r w:rsidRPr="00264AEF">
              <w:rPr>
                <w:strike/>
                <w:lang w:val="en-US"/>
              </w:rPr>
              <w:t>Eventuale</w:t>
            </w:r>
          </w:p>
        </w:tc>
      </w:tr>
      <w:tr w:rsidR="007E618A" w:rsidRPr="00264AEF" w14:paraId="2690F68B" w14:textId="77777777" w:rsidTr="005A4753">
        <w:trPr>
          <w:trHeight w:val="1238"/>
          <w:jc w:val="center"/>
        </w:trPr>
        <w:tc>
          <w:tcPr>
            <w:tcW w:w="1836" w:type="dxa"/>
            <w:vMerge/>
            <w:tcBorders>
              <w:right w:val="nil"/>
            </w:tcBorders>
            <w:vAlign w:val="center"/>
          </w:tcPr>
          <w:p w14:paraId="6F02B6E8" w14:textId="77777777" w:rsidR="007E618A" w:rsidRPr="00264AEF" w:rsidRDefault="007E618A" w:rsidP="00932D7B">
            <w:pPr>
              <w:pStyle w:val="BodyText"/>
              <w:spacing w:before="120"/>
              <w:ind w:left="0"/>
              <w:contextualSpacing/>
              <w:jc w:val="left"/>
              <w:rPr>
                <w:b/>
                <w:strike/>
                <w:lang w:val="en-US"/>
              </w:rPr>
            </w:pPr>
          </w:p>
        </w:tc>
        <w:tc>
          <w:tcPr>
            <w:tcW w:w="1655" w:type="dxa"/>
            <w:tcBorders>
              <w:bottom w:val="single" w:sz="4" w:space="0" w:color="auto"/>
              <w:right w:val="nil"/>
            </w:tcBorders>
            <w:vAlign w:val="center"/>
          </w:tcPr>
          <w:p w14:paraId="562FD31F" w14:textId="77777777" w:rsidR="007E618A" w:rsidRPr="00264AEF" w:rsidRDefault="007E618A" w:rsidP="00932D7B">
            <w:pPr>
              <w:pStyle w:val="BodyText"/>
              <w:spacing w:before="120"/>
              <w:ind w:left="0"/>
              <w:contextualSpacing/>
              <w:jc w:val="left"/>
              <w:rPr>
                <w:b/>
                <w:strike/>
                <w:lang w:val="en-US"/>
              </w:rPr>
            </w:pPr>
            <w:r w:rsidRPr="00264AEF">
              <w:rPr>
                <w:b/>
                <w:strike/>
                <w:lang w:val="en-US"/>
              </w:rPr>
              <w:t>Ordine di</w:t>
            </w:r>
          </w:p>
          <w:p w14:paraId="03C33B62" w14:textId="77777777" w:rsidR="007E618A" w:rsidRPr="00264AEF" w:rsidRDefault="005A4753" w:rsidP="00932D7B">
            <w:pPr>
              <w:pStyle w:val="BodyText"/>
              <w:spacing w:before="120"/>
              <w:ind w:left="0"/>
              <w:contextualSpacing/>
              <w:jc w:val="left"/>
              <w:rPr>
                <w:b/>
                <w:strike/>
                <w:lang w:val="en-US"/>
              </w:rPr>
            </w:pPr>
            <w:r w:rsidRPr="00264AEF">
              <w:rPr>
                <w:b/>
                <w:strike/>
                <w:lang w:val="en-US"/>
              </w:rPr>
              <w:t>riscontro</w:t>
            </w:r>
          </w:p>
        </w:tc>
        <w:tc>
          <w:tcPr>
            <w:tcW w:w="1172" w:type="dxa"/>
            <w:tcBorders>
              <w:left w:val="nil"/>
              <w:bottom w:val="single" w:sz="4" w:space="0" w:color="auto"/>
              <w:right w:val="nil"/>
            </w:tcBorders>
            <w:vAlign w:val="center"/>
          </w:tcPr>
          <w:p w14:paraId="73C9E063" w14:textId="77777777" w:rsidR="007E618A" w:rsidRPr="00264AEF" w:rsidRDefault="007E618A" w:rsidP="00932D7B">
            <w:pPr>
              <w:pStyle w:val="BodyText"/>
              <w:ind w:left="0"/>
              <w:contextualSpacing/>
              <w:jc w:val="left"/>
              <w:rPr>
                <w:strike/>
                <w:lang w:val="en-US"/>
              </w:rPr>
            </w:pPr>
            <w:r w:rsidRPr="00264AEF">
              <w:rPr>
                <w:strike/>
                <w:lang w:val="en-US"/>
              </w:rPr>
              <w:t>Order</w:t>
            </w:r>
          </w:p>
        </w:tc>
        <w:tc>
          <w:tcPr>
            <w:tcW w:w="1306" w:type="dxa"/>
            <w:tcBorders>
              <w:left w:val="nil"/>
              <w:bottom w:val="single" w:sz="4" w:space="0" w:color="auto"/>
              <w:right w:val="nil"/>
            </w:tcBorders>
            <w:vAlign w:val="center"/>
          </w:tcPr>
          <w:p w14:paraId="22B2223D" w14:textId="77777777" w:rsidR="007E618A" w:rsidRPr="00264AEF" w:rsidRDefault="007E618A" w:rsidP="00932D7B">
            <w:pPr>
              <w:pStyle w:val="BodyText"/>
              <w:spacing w:before="0"/>
              <w:ind w:left="34"/>
              <w:jc w:val="left"/>
              <w:rPr>
                <w:b/>
                <w:strike/>
                <w:lang w:val="en-US"/>
              </w:rPr>
            </w:pPr>
            <w:r w:rsidRPr="00264AEF">
              <w:rPr>
                <w:b/>
                <w:strike/>
                <w:lang w:val="en-US"/>
              </w:rPr>
              <w:t>Cliente</w:t>
            </w:r>
          </w:p>
        </w:tc>
        <w:tc>
          <w:tcPr>
            <w:tcW w:w="1829" w:type="dxa"/>
            <w:tcBorders>
              <w:left w:val="nil"/>
              <w:bottom w:val="single" w:sz="4" w:space="0" w:color="auto"/>
              <w:right w:val="nil"/>
            </w:tcBorders>
            <w:tcMar>
              <w:left w:w="57" w:type="dxa"/>
              <w:right w:w="57" w:type="dxa"/>
            </w:tcMar>
            <w:vAlign w:val="center"/>
          </w:tcPr>
          <w:p w14:paraId="26D843C5" w14:textId="77777777" w:rsidR="007E618A" w:rsidRPr="00264AEF" w:rsidRDefault="00DD2E26" w:rsidP="00932D7B">
            <w:pPr>
              <w:pStyle w:val="BodyText"/>
              <w:spacing w:before="0"/>
              <w:ind w:left="0"/>
              <w:jc w:val="left"/>
              <w:rPr>
                <w:b/>
                <w:strike/>
                <w:lang w:val="en-US"/>
              </w:rPr>
            </w:pPr>
            <w:r w:rsidRPr="00264AEF">
              <w:rPr>
                <w:b/>
                <w:strike/>
                <w:lang w:val="en-US"/>
              </w:rPr>
              <w:t>Conferma</w:t>
            </w:r>
          </w:p>
          <w:p w14:paraId="51ACAC97" w14:textId="77777777" w:rsidR="007E618A" w:rsidRPr="00264AEF" w:rsidRDefault="007E618A" w:rsidP="00932D7B">
            <w:pPr>
              <w:pStyle w:val="BodyText"/>
              <w:spacing w:before="0"/>
              <w:ind w:left="0"/>
              <w:jc w:val="left"/>
              <w:rPr>
                <w:b/>
                <w:strike/>
                <w:lang w:val="en-US"/>
              </w:rPr>
            </w:pPr>
            <w:r w:rsidRPr="00264AEF">
              <w:rPr>
                <w:b/>
                <w:strike/>
                <w:lang w:val="en-US"/>
              </w:rPr>
              <w:t>Diniego</w:t>
            </w:r>
          </w:p>
          <w:p w14:paraId="6865F665" w14:textId="77777777" w:rsidR="007E618A" w:rsidRPr="00264AEF" w:rsidRDefault="00A434B2" w:rsidP="00932D7B">
            <w:pPr>
              <w:pStyle w:val="BodyText"/>
              <w:spacing w:before="0"/>
              <w:ind w:left="0"/>
              <w:jc w:val="left"/>
              <w:rPr>
                <w:b/>
                <w:strike/>
                <w:lang w:val="en-US"/>
              </w:rPr>
            </w:pPr>
            <w:r w:rsidRPr="00264AEF">
              <w:rPr>
                <w:b/>
                <w:strike/>
                <w:lang w:val="en-US"/>
              </w:rPr>
              <w:t>Ordine sostitutivo</w:t>
            </w:r>
          </w:p>
        </w:tc>
        <w:tc>
          <w:tcPr>
            <w:tcW w:w="991" w:type="dxa"/>
            <w:tcBorders>
              <w:left w:val="nil"/>
              <w:bottom w:val="single" w:sz="4" w:space="0" w:color="auto"/>
            </w:tcBorders>
            <w:vAlign w:val="center"/>
          </w:tcPr>
          <w:p w14:paraId="2AAA5CDB" w14:textId="77777777" w:rsidR="007E618A" w:rsidRPr="00264AEF" w:rsidRDefault="007E618A" w:rsidP="00932D7B">
            <w:pPr>
              <w:pStyle w:val="BodyText"/>
              <w:spacing w:before="0"/>
              <w:ind w:left="34"/>
              <w:jc w:val="left"/>
              <w:rPr>
                <w:strike/>
                <w:lang w:val="en-US"/>
              </w:rPr>
            </w:pPr>
            <w:r w:rsidRPr="00264AEF">
              <w:rPr>
                <w:strike/>
                <w:lang w:val="en-US"/>
              </w:rPr>
              <w:t>Deprecato</w:t>
            </w:r>
          </w:p>
          <w:p w14:paraId="64B90111" w14:textId="77777777" w:rsidR="007E618A" w:rsidRPr="00264AEF" w:rsidRDefault="007E618A" w:rsidP="00932D7B">
            <w:pPr>
              <w:pStyle w:val="BodyText"/>
              <w:spacing w:before="0"/>
              <w:ind w:left="34"/>
              <w:jc w:val="left"/>
              <w:rPr>
                <w:strike/>
                <w:lang w:val="en-US"/>
              </w:rPr>
            </w:pPr>
            <w:r w:rsidRPr="00264AEF">
              <w:rPr>
                <w:strike/>
                <w:lang w:val="en-US"/>
              </w:rPr>
              <w:t>Eventuale</w:t>
            </w:r>
          </w:p>
          <w:p w14:paraId="286ADC44" w14:textId="77777777" w:rsidR="007E618A" w:rsidRPr="00264AEF" w:rsidRDefault="007E618A" w:rsidP="00932D7B">
            <w:pPr>
              <w:pStyle w:val="BodyText"/>
              <w:spacing w:before="0"/>
              <w:ind w:left="34"/>
              <w:jc w:val="left"/>
              <w:rPr>
                <w:strike/>
                <w:lang w:val="en-US"/>
              </w:rPr>
            </w:pPr>
            <w:r w:rsidRPr="00264AEF">
              <w:rPr>
                <w:strike/>
                <w:lang w:val="en-US"/>
              </w:rPr>
              <w:t>Eventuale</w:t>
            </w:r>
          </w:p>
        </w:tc>
      </w:tr>
    </w:tbl>
    <w:p w14:paraId="224F042C" w14:textId="77777777" w:rsidR="007E618A" w:rsidRPr="00264AEF" w:rsidRDefault="007E618A" w:rsidP="007E618A">
      <w:pPr>
        <w:pStyle w:val="Caption"/>
        <w:rPr>
          <w:rFonts w:ascii="Frutiger LT 45 Light" w:hAnsi="Frutiger LT 45 Light"/>
          <w:strike/>
        </w:rPr>
      </w:pPr>
      <w:r w:rsidRPr="00264AEF">
        <w:rPr>
          <w:rFonts w:ascii="Frutiger LT 45 Light" w:hAnsi="Frutiger LT 45 Light"/>
          <w:strike/>
        </w:rPr>
        <w:t>Documenti utilizzati nel processo Ordinazione pre-concordata</w:t>
      </w:r>
    </w:p>
    <w:p w14:paraId="4C5FBF03" w14:textId="77777777" w:rsidR="007E618A" w:rsidRPr="004E6B99" w:rsidRDefault="007E618A" w:rsidP="007E618A">
      <w:pPr>
        <w:rPr>
          <w:rFonts w:ascii="Frutiger LT 45 Light" w:hAnsi="Frutiger LT 45 Light"/>
          <w:b/>
          <w:bCs/>
          <w:smallCaps/>
        </w:rPr>
      </w:pPr>
      <w:r w:rsidRPr="004E6B99">
        <w:rPr>
          <w:rFonts w:ascii="Frutiger LT 45 Light" w:hAnsi="Frutiger LT 45 Light"/>
        </w:rPr>
        <w:br w:type="page"/>
      </w:r>
    </w:p>
    <w:p w14:paraId="102FA451" w14:textId="77777777" w:rsidR="00043457" w:rsidRPr="005371AB" w:rsidRDefault="00043457" w:rsidP="00310BDE">
      <w:pPr>
        <w:pStyle w:val="Heading2"/>
      </w:pPr>
      <w:bookmarkStart w:id="215" w:name="_Ref498189800"/>
      <w:bookmarkStart w:id="216" w:name="_Ref499220970"/>
      <w:bookmarkStart w:id="217" w:name="_Ref499220984"/>
      <w:bookmarkStart w:id="218" w:name="_Toc499408932"/>
      <w:bookmarkStart w:id="219" w:name="_Toc536799301"/>
      <w:r w:rsidRPr="005371AB">
        <w:lastRenderedPageBreak/>
        <w:t>I</w:t>
      </w:r>
      <w:bookmarkEnd w:id="215"/>
      <w:r w:rsidRPr="005371AB">
        <w:t>nterazioni con NSO</w:t>
      </w:r>
      <w:bookmarkEnd w:id="216"/>
      <w:bookmarkEnd w:id="217"/>
      <w:bookmarkEnd w:id="218"/>
      <w:bookmarkEnd w:id="219"/>
    </w:p>
    <w:p w14:paraId="0EBF832E" w14:textId="77777777" w:rsidR="00CB0137" w:rsidRPr="005371AB" w:rsidRDefault="00CB0137" w:rsidP="00CB0137">
      <w:pPr>
        <w:pStyle w:val="BodyText"/>
      </w:pPr>
      <w:r w:rsidRPr="005371AB">
        <w:t xml:space="preserve">A fronte di ciascun Messaggio pervenuto, NSO provvede preliminarmente alla sua identificazione, cui corrisponde il rilascio di in </w:t>
      </w:r>
      <w:r w:rsidRPr="005371AB">
        <w:rPr>
          <w:i/>
        </w:rPr>
        <w:t>Identificativo di transazione</w:t>
      </w:r>
      <w:r w:rsidRPr="005371AB">
        <w:t xml:space="preserve"> (IdT), e alla sua validazione, ossia alla verifica che sia esso regolarmente formato e che le informazioni ivi contenute siano corrette e coerenti, anche rispetto ad altre fasi del processo di approvvigionamento (ad esempio, controlla che sia presente il riferimento ad un contratto effettivamente esistente).</w:t>
      </w:r>
    </w:p>
    <w:p w14:paraId="641847B0" w14:textId="77777777" w:rsidR="00CB0137" w:rsidRPr="00846C98" w:rsidRDefault="00CB0137" w:rsidP="00CB0137">
      <w:pPr>
        <w:pStyle w:val="BodyText"/>
        <w:rPr>
          <w:strike/>
        </w:rPr>
      </w:pPr>
      <w:commentRangeStart w:id="220"/>
      <w:r w:rsidRPr="00846C98">
        <w:rPr>
          <w:strike/>
          <w:u w:val="single"/>
        </w:rPr>
        <w:t>Solo i Messaggi validati possono essere inviati ai rispettivi Destinatari</w:t>
      </w:r>
      <w:r w:rsidRPr="00846C98">
        <w:rPr>
          <w:strike/>
        </w:rPr>
        <w:t xml:space="preserve"> (anche per il tramite di Intermediari).</w:t>
      </w:r>
      <w:commentRangeEnd w:id="220"/>
      <w:r w:rsidR="00846C98">
        <w:rPr>
          <w:rStyle w:val="CommentReference"/>
          <w:rFonts w:ascii="Arial" w:hAnsi="Arial"/>
        </w:rPr>
        <w:commentReference w:id="220"/>
      </w:r>
    </w:p>
    <w:p w14:paraId="12830BD3" w14:textId="77777777" w:rsidR="00CB0137" w:rsidRPr="005371AB" w:rsidRDefault="00CB0137" w:rsidP="00CB0137">
      <w:pPr>
        <w:pStyle w:val="BodyText"/>
      </w:pPr>
      <w:r w:rsidRPr="005371AB">
        <w:t xml:space="preserve">Tutti i Messaggi (e, perciò, i Documenti) validati da NSO, associati ai rispettivi IdT, sono presenti e consultabili sulla </w:t>
      </w:r>
      <w:r w:rsidRPr="005371AB">
        <w:rPr>
          <w:i/>
        </w:rPr>
        <w:t>Piattaforma dei crediti commerciali</w:t>
      </w:r>
      <w:r w:rsidRPr="005371AB">
        <w:t xml:space="preserve"> (PCC). L’accesso ai dati è opportunamente profilato.</w:t>
      </w:r>
    </w:p>
    <w:p w14:paraId="48694BCF" w14:textId="0C341866" w:rsidR="00CB0137" w:rsidRPr="005371AB" w:rsidRDefault="00CB0137" w:rsidP="00CB0137">
      <w:pPr>
        <w:pStyle w:val="BodyText"/>
      </w:pPr>
      <w:r w:rsidRPr="005371AB">
        <w:t xml:space="preserve">L’inoltro del Messaggio può essere effettuato da NSO (negli </w:t>
      </w:r>
      <w:r w:rsidRPr="005371AB">
        <w:rPr>
          <w:i/>
        </w:rPr>
        <w:t>scenari di trasmissione</w:t>
      </w:r>
      <w:r w:rsidRPr="005371AB">
        <w:t xml:space="preserve">) oppure può essere a carico del Mittente, del Trasmittente o di terze parti (negli </w:t>
      </w:r>
      <w:r w:rsidRPr="005371AB">
        <w:rPr>
          <w:i/>
        </w:rPr>
        <w:t>scenari di validazione</w:t>
      </w:r>
      <w:r w:rsidRPr="005371AB">
        <w:t>), in base ai dati di indirizzamento presenti nella Busta di trasmissione (v. Paragrafo</w:t>
      </w:r>
      <w:r w:rsidR="00A85D17" w:rsidRPr="005371AB">
        <w:t xml:space="preserve"> </w:t>
      </w:r>
      <w:r w:rsidR="00A34DD2" w:rsidRPr="005371AB">
        <w:fldChar w:fldCharType="begin"/>
      </w:r>
      <w:r w:rsidR="00A85D17" w:rsidRPr="005371AB">
        <w:instrText xml:space="preserve"> REF _Ref534623159 \r \h </w:instrText>
      </w:r>
      <w:r w:rsidR="00264AEF" w:rsidRPr="005371AB">
        <w:instrText xml:space="preserve"> \* MERGEFORMAT </w:instrText>
      </w:r>
      <w:r w:rsidR="00A34DD2" w:rsidRPr="005371AB">
        <w:fldChar w:fldCharType="separate"/>
      </w:r>
      <w:r w:rsidR="00A85D17" w:rsidRPr="005371AB">
        <w:t>2.5.3</w:t>
      </w:r>
      <w:r w:rsidR="00A34DD2" w:rsidRPr="005371AB">
        <w:fldChar w:fldCharType="end"/>
      </w:r>
      <w:r w:rsidRPr="005371AB">
        <w:t>).</w:t>
      </w:r>
    </w:p>
    <w:p w14:paraId="0A8E19D9" w14:textId="4598B5BB" w:rsidR="00CB0137" w:rsidRPr="005371AB" w:rsidRDefault="00CB0137" w:rsidP="00CB0137">
      <w:pPr>
        <w:pStyle w:val="BodyText"/>
      </w:pPr>
      <w:r w:rsidRPr="005371AB">
        <w:t xml:space="preserve">In ogni caso, a seconda dell’esito della validazione e dell’inoltro del Messaggio, NSO invia al Trasmittente le relative </w:t>
      </w:r>
      <w:r w:rsidRPr="005371AB">
        <w:rPr>
          <w:i/>
        </w:rPr>
        <w:t>Notifiche di sistema</w:t>
      </w:r>
      <w:r w:rsidRPr="005371AB">
        <w:t xml:space="preserve"> (v. Paragrafo</w:t>
      </w:r>
      <w:r w:rsidR="00A85D17" w:rsidRPr="005371AB">
        <w:t xml:space="preserve"> </w:t>
      </w:r>
      <w:r w:rsidR="00A34DD2" w:rsidRPr="005371AB">
        <w:fldChar w:fldCharType="begin"/>
      </w:r>
      <w:r w:rsidR="00A85D17" w:rsidRPr="005371AB">
        <w:instrText xml:space="preserve"> REF _Ref500660844 \r \h </w:instrText>
      </w:r>
      <w:r w:rsidR="00264AEF" w:rsidRPr="005371AB">
        <w:instrText xml:space="preserve"> \* MERGEFORMAT </w:instrText>
      </w:r>
      <w:r w:rsidR="00A34DD2" w:rsidRPr="005371AB">
        <w:fldChar w:fldCharType="separate"/>
      </w:r>
      <w:r w:rsidR="00A85D17" w:rsidRPr="005371AB">
        <w:t>2.5.4</w:t>
      </w:r>
      <w:r w:rsidR="00A34DD2" w:rsidRPr="005371AB">
        <w:fldChar w:fldCharType="end"/>
      </w:r>
      <w:r w:rsidRPr="005371AB">
        <w:t>).</w:t>
      </w:r>
    </w:p>
    <w:p w14:paraId="08823E8D" w14:textId="77777777" w:rsidR="00D806AB" w:rsidRDefault="00D806AB" w:rsidP="00D806AB">
      <w:pPr>
        <w:pStyle w:val="BodyText"/>
      </w:pPr>
      <w:r w:rsidRPr="005371AB">
        <w:t>Il meccanismo di interazione tra NSO e gli attori del sistema è sintetizzato nel seguente diagramma di sequenza.</w:t>
      </w:r>
    </w:p>
    <w:p w14:paraId="07A65ADA" w14:textId="77777777" w:rsidR="00D806AB" w:rsidRDefault="000B00A3" w:rsidP="00D806AB">
      <w:pPr>
        <w:pStyle w:val="Trattino"/>
        <w:spacing w:before="240"/>
        <w:jc w:val="center"/>
      </w:pPr>
      <w:r>
        <w:rPr>
          <w:noProof/>
          <w:lang w:val="en-US" w:eastAsia="en-US"/>
        </w:rPr>
        <w:drawing>
          <wp:inline distT="0" distB="0" distL="0" distR="0" wp14:anchorId="5DA10308" wp14:editId="04FE276C">
            <wp:extent cx="5580380" cy="3652877"/>
            <wp:effectExtent l="19050" t="19050" r="20320" b="24130"/>
            <wp:docPr id="4" name="Immagine 4" descr="C:\Users\p.trimarchi\AppData\Local\Microsoft\Windows\INetCache\Content.Word\Nuova immagine (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INetCache\Content.Word\Nuova immagine (36).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3652877"/>
                    </a:xfrm>
                    <a:prstGeom prst="rect">
                      <a:avLst/>
                    </a:prstGeom>
                    <a:noFill/>
                    <a:ln>
                      <a:solidFill>
                        <a:schemeClr val="tx1"/>
                      </a:solidFill>
                    </a:ln>
                  </pic:spPr>
                </pic:pic>
              </a:graphicData>
            </a:graphic>
          </wp:inline>
        </w:drawing>
      </w:r>
    </w:p>
    <w:p w14:paraId="13F81672" w14:textId="77777777" w:rsidR="00D806AB" w:rsidRDefault="00D806AB" w:rsidP="00D806AB">
      <w:pPr>
        <w:pStyle w:val="Caption"/>
        <w:rPr>
          <w:rFonts w:ascii="Frutiger LT 45 Light" w:hAnsi="Frutiger LT 45 Light"/>
        </w:rPr>
      </w:pPr>
      <w:r>
        <w:rPr>
          <w:rFonts w:ascii="Frutiger LT 45 Light" w:hAnsi="Frutiger LT 45 Light"/>
        </w:rPr>
        <w:t>Schema di funzionamento di</w:t>
      </w:r>
      <w:r w:rsidRPr="00562277">
        <w:rPr>
          <w:rFonts w:ascii="Frutiger LT 45 Light" w:hAnsi="Frutiger LT 45 Light"/>
        </w:rPr>
        <w:t xml:space="preserve"> NSO</w:t>
      </w:r>
    </w:p>
    <w:p w14:paraId="2F81BE33" w14:textId="77777777" w:rsidR="00A85D17" w:rsidRDefault="00A85D17" w:rsidP="00CB0137">
      <w:pPr>
        <w:pStyle w:val="BodyText"/>
      </w:pPr>
    </w:p>
    <w:p w14:paraId="1F6A7981" w14:textId="77777777" w:rsidR="00CB0137" w:rsidRPr="005371AB" w:rsidRDefault="00CB0137" w:rsidP="00CB0137">
      <w:pPr>
        <w:pStyle w:val="BodyText"/>
      </w:pPr>
      <w:r w:rsidRPr="005371AB">
        <w:t xml:space="preserve">NSO svolge, perciò, </w:t>
      </w:r>
      <w:r w:rsidRPr="005371AB">
        <w:rPr>
          <w:u w:val="single"/>
        </w:rPr>
        <w:t>tre funzioni</w:t>
      </w:r>
      <w:r w:rsidRPr="005371AB">
        <w:t>:</w:t>
      </w:r>
    </w:p>
    <w:p w14:paraId="52C40E92" w14:textId="1D6963F2" w:rsidR="00CB0137" w:rsidRPr="005371AB" w:rsidRDefault="00CB0137" w:rsidP="00CB0137">
      <w:pPr>
        <w:pStyle w:val="Trattino"/>
        <w:numPr>
          <w:ilvl w:val="0"/>
          <w:numId w:val="26"/>
        </w:numPr>
        <w:ind w:left="1134"/>
      </w:pPr>
      <w:r w:rsidRPr="005371AB">
        <w:rPr>
          <w:i/>
        </w:rPr>
        <w:t>identificazione</w:t>
      </w:r>
      <w:r w:rsidRPr="005371AB">
        <w:t>, con c</w:t>
      </w:r>
      <w:r w:rsidR="00846C98">
        <w:t>ui NSO provvede ad individuare i</w:t>
      </w:r>
      <w:r w:rsidRPr="005371AB">
        <w:t>n modo univoco il Messaggio;</w:t>
      </w:r>
    </w:p>
    <w:p w14:paraId="466FE688" w14:textId="77777777" w:rsidR="00CB0137" w:rsidRPr="005371AB" w:rsidRDefault="00CB0137" w:rsidP="00CB0137">
      <w:pPr>
        <w:pStyle w:val="Trattino"/>
        <w:numPr>
          <w:ilvl w:val="0"/>
          <w:numId w:val="26"/>
        </w:numPr>
        <w:ind w:left="1134"/>
      </w:pPr>
      <w:r w:rsidRPr="005371AB">
        <w:rPr>
          <w:i/>
        </w:rPr>
        <w:t>validazione</w:t>
      </w:r>
      <w:r w:rsidRPr="005371AB">
        <w:t>, con cui NSO provvede a verificare la correttezza dei dati che compongono il Messaggio;</w:t>
      </w:r>
    </w:p>
    <w:p w14:paraId="4DEBD409" w14:textId="42B60D10" w:rsidR="00CB0137" w:rsidRPr="00264AEF" w:rsidRDefault="00CB0137" w:rsidP="00CB0137">
      <w:pPr>
        <w:pStyle w:val="Trattino"/>
        <w:numPr>
          <w:ilvl w:val="0"/>
          <w:numId w:val="26"/>
        </w:numPr>
        <w:ind w:left="1134"/>
        <w:rPr>
          <w:strike/>
        </w:rPr>
      </w:pPr>
      <w:r w:rsidRPr="005371AB">
        <w:rPr>
          <w:i/>
        </w:rPr>
        <w:t>trasmissione</w:t>
      </w:r>
      <w:r w:rsidRPr="005371AB">
        <w:t xml:space="preserve"> (solo negli scenari di trasmissione, v, Paragrafo </w:t>
      </w:r>
      <w:r w:rsidR="00A34DD2" w:rsidRPr="005371AB">
        <w:fldChar w:fldCharType="begin"/>
      </w:r>
      <w:r w:rsidRPr="005371AB">
        <w:instrText xml:space="preserve"> REF _Ref534292478 \r \h </w:instrText>
      </w:r>
      <w:r w:rsidR="00264AEF" w:rsidRPr="005371AB">
        <w:instrText xml:space="preserve"> \* MERGEFORMAT </w:instrText>
      </w:r>
      <w:r w:rsidR="00A34DD2" w:rsidRPr="005371AB">
        <w:fldChar w:fldCharType="separate"/>
      </w:r>
      <w:r w:rsidRPr="005371AB">
        <w:t>2.5.3</w:t>
      </w:r>
      <w:r w:rsidR="00A34DD2" w:rsidRPr="005371AB">
        <w:fldChar w:fldCharType="end"/>
      </w:r>
      <w:r w:rsidRPr="005371AB">
        <w:t>), con cui NSO provvede a inoltrare al Ricevente (Cliente, Fornitore o Intermediario) il Messaggio, se validato.</w:t>
      </w:r>
    </w:p>
    <w:p w14:paraId="6B3234EF" w14:textId="77777777" w:rsidR="00A85D17" w:rsidRDefault="00A85D17" w:rsidP="00A85D17">
      <w:pPr>
        <w:pStyle w:val="BodyText"/>
      </w:pPr>
    </w:p>
    <w:p w14:paraId="0025A299" w14:textId="77777777" w:rsidR="00A85D17" w:rsidRDefault="00A85D17" w:rsidP="00A85D17">
      <w:pPr>
        <w:pStyle w:val="Trattino"/>
        <w:ind w:left="774"/>
      </w:pPr>
    </w:p>
    <w:p w14:paraId="3EDB7F1B" w14:textId="77777777" w:rsidR="00CB0137" w:rsidRDefault="00CB0137" w:rsidP="008E76B2">
      <w:pPr>
        <w:pStyle w:val="BodyText"/>
      </w:pPr>
    </w:p>
    <w:p w14:paraId="05A7F925" w14:textId="77777777" w:rsidR="00E92DFD" w:rsidRDefault="00E92DFD">
      <w:pPr>
        <w:rPr>
          <w:rFonts w:ascii="Frutiger LT 45 Light" w:eastAsia="Times New Roman" w:hAnsi="Frutiger LT 45 Light" w:cs="Times New Roman"/>
          <w:b/>
          <w:bCs/>
          <w:smallCaps/>
          <w:szCs w:val="24"/>
        </w:rPr>
      </w:pPr>
      <w:bookmarkStart w:id="221" w:name="_Ref500670982"/>
      <w:bookmarkStart w:id="222" w:name="_Ref500671032"/>
      <w:bookmarkStart w:id="223" w:name="_Ref500671237"/>
      <w:bookmarkStart w:id="224" w:name="_Ref500671277"/>
      <w:bookmarkStart w:id="225" w:name="_Ref500671411"/>
      <w:bookmarkStart w:id="226" w:name="_Ref500671428"/>
      <w:bookmarkStart w:id="227" w:name="_Ref500671672"/>
      <w:bookmarkStart w:id="228" w:name="_Ref501191428"/>
      <w:bookmarkStart w:id="229" w:name="_Ref502130819"/>
      <w:bookmarkStart w:id="230" w:name="_Ref500669142"/>
      <w:r>
        <w:br w:type="page"/>
      </w:r>
    </w:p>
    <w:p w14:paraId="180DA323" w14:textId="77777777" w:rsidR="00B05762" w:rsidRPr="00264AEF" w:rsidRDefault="00272E85" w:rsidP="00B05762">
      <w:pPr>
        <w:pStyle w:val="Heading3"/>
        <w:rPr>
          <w:strike/>
        </w:rPr>
      </w:pPr>
      <w:bookmarkStart w:id="231" w:name="_Ref534626517"/>
      <w:bookmarkStart w:id="232" w:name="_Ref534643100"/>
      <w:bookmarkStart w:id="233" w:name="_Ref534644642"/>
      <w:bookmarkStart w:id="234" w:name="_Toc536799302"/>
      <w:commentRangeStart w:id="235"/>
      <w:r w:rsidRPr="00264AEF">
        <w:rPr>
          <w:strike/>
        </w:rPr>
        <w:lastRenderedPageBreak/>
        <w:t xml:space="preserve">Identificazione </w:t>
      </w:r>
      <w:r w:rsidR="00CB0AB6" w:rsidRPr="00264AEF">
        <w:rPr>
          <w:strike/>
        </w:rPr>
        <w:t xml:space="preserve">dei Messaggi e </w:t>
      </w:r>
      <w:r w:rsidRPr="00264AEF">
        <w:rPr>
          <w:strike/>
        </w:rPr>
        <w:t xml:space="preserve">dei </w:t>
      </w:r>
      <w:r w:rsidR="00E560F2" w:rsidRPr="00264AEF">
        <w:rPr>
          <w:strike/>
        </w:rPr>
        <w:t>Documenti</w:t>
      </w:r>
      <w:bookmarkEnd w:id="221"/>
      <w:bookmarkEnd w:id="222"/>
      <w:bookmarkEnd w:id="223"/>
      <w:bookmarkEnd w:id="224"/>
      <w:bookmarkEnd w:id="225"/>
      <w:bookmarkEnd w:id="226"/>
      <w:bookmarkEnd w:id="227"/>
      <w:bookmarkEnd w:id="228"/>
      <w:bookmarkEnd w:id="229"/>
      <w:bookmarkEnd w:id="231"/>
      <w:bookmarkEnd w:id="232"/>
      <w:bookmarkEnd w:id="233"/>
      <w:bookmarkEnd w:id="234"/>
    </w:p>
    <w:p w14:paraId="5E382D03" w14:textId="77777777" w:rsidR="00CB0AB6" w:rsidRPr="00264AEF" w:rsidRDefault="00CB0AB6" w:rsidP="00E560F2">
      <w:pPr>
        <w:pStyle w:val="BodyText"/>
        <w:rPr>
          <w:strike/>
        </w:rPr>
      </w:pPr>
      <w:r w:rsidRPr="00264AEF">
        <w:rPr>
          <w:strike/>
        </w:rPr>
        <w:t>Ogni Messaggio è univocamente identificato dall’</w:t>
      </w:r>
      <w:r w:rsidRPr="00264AEF">
        <w:rPr>
          <w:i/>
          <w:strike/>
        </w:rPr>
        <w:t xml:space="preserve"> Identificativo della transazione</w:t>
      </w:r>
      <w:r w:rsidRPr="00264AEF">
        <w:rPr>
          <w:strike/>
        </w:rPr>
        <w:t xml:space="preserve"> (IdT) che NSO assegna ad ogni Messaggio che riceve.</w:t>
      </w:r>
    </w:p>
    <w:p w14:paraId="2C23A7E1" w14:textId="50824C3B" w:rsidR="00CB0AB6" w:rsidRPr="00264AEF" w:rsidRDefault="00CB0AB6" w:rsidP="00CB0AB6">
      <w:pPr>
        <w:pStyle w:val="BodyText"/>
        <w:rPr>
          <w:strike/>
        </w:rPr>
      </w:pPr>
      <w:r w:rsidRPr="00264AEF">
        <w:rPr>
          <w:strike/>
        </w:rPr>
        <w:t xml:space="preserve">L’IdT viene riportato in tutte le Notifiche che si riferiscono al Messaggio inviate da NSO (v. Paragrafo </w:t>
      </w:r>
      <w:r w:rsidR="002F5F95" w:rsidRPr="00264AEF">
        <w:rPr>
          <w:strike/>
        </w:rPr>
        <w:fldChar w:fldCharType="begin"/>
      </w:r>
      <w:r w:rsidR="002F5F95" w:rsidRPr="00264AEF">
        <w:rPr>
          <w:strike/>
        </w:rPr>
        <w:instrText xml:space="preserve"> REF _Ref500660844 \r \h  \* MERGEFORMAT </w:instrText>
      </w:r>
      <w:r w:rsidR="002F5F95" w:rsidRPr="00264AEF">
        <w:rPr>
          <w:strike/>
        </w:rPr>
      </w:r>
      <w:r w:rsidR="002F5F95" w:rsidRPr="00264AEF">
        <w:rPr>
          <w:strike/>
        </w:rPr>
        <w:fldChar w:fldCharType="separate"/>
      </w:r>
      <w:r w:rsidRPr="00264AEF">
        <w:rPr>
          <w:strike/>
        </w:rPr>
        <w:t>2.5.3</w:t>
      </w:r>
      <w:r w:rsidR="002F5F95" w:rsidRPr="00264AEF">
        <w:rPr>
          <w:strike/>
        </w:rPr>
        <w:fldChar w:fldCharType="end"/>
      </w:r>
      <w:r w:rsidRPr="00264AEF">
        <w:rPr>
          <w:strike/>
        </w:rPr>
        <w:t xml:space="preserve">), pertanto può essere utilizzato come riferimento nelle interlocuzioni con il servizio di assistenza e supporto agli utenti del sistema (v. Paragrafo </w:t>
      </w:r>
      <w:r w:rsidR="00A34DD2" w:rsidRPr="00264AEF">
        <w:rPr>
          <w:strike/>
        </w:rPr>
        <w:fldChar w:fldCharType="begin"/>
      </w:r>
      <w:r w:rsidRPr="00264AEF">
        <w:rPr>
          <w:strike/>
        </w:rPr>
        <w:instrText xml:space="preserve"> REF _Ref534292667 \r \h </w:instrText>
      </w:r>
      <w:r w:rsidR="00264AEF">
        <w:rPr>
          <w:strike/>
        </w:rPr>
        <w:instrText xml:space="preserve"> \* MERGEFORMAT </w:instrText>
      </w:r>
      <w:r w:rsidR="00A34DD2" w:rsidRPr="00264AEF">
        <w:rPr>
          <w:strike/>
        </w:rPr>
      </w:r>
      <w:r w:rsidR="00A34DD2" w:rsidRPr="00264AEF">
        <w:rPr>
          <w:strike/>
        </w:rPr>
        <w:fldChar w:fldCharType="separate"/>
      </w:r>
      <w:r w:rsidRPr="00264AEF">
        <w:rPr>
          <w:strike/>
        </w:rPr>
        <w:t>9</w:t>
      </w:r>
      <w:r w:rsidR="00A34DD2" w:rsidRPr="00264AEF">
        <w:rPr>
          <w:strike/>
        </w:rPr>
        <w:fldChar w:fldCharType="end"/>
      </w:r>
      <w:r w:rsidRPr="00264AEF">
        <w:rPr>
          <w:strike/>
        </w:rPr>
        <w:t xml:space="preserve">). A tal riguardo, si precisa che l’IdT corrisponde all’identificativo rilasciato in modo sincrono nella Response  del servizio web (v. </w:t>
      </w:r>
      <w:hyperlink r:id="rId63" w:history="1">
        <w:r w:rsidRPr="00264AEF">
          <w:rPr>
            <w:rStyle w:val="Hyperlink"/>
            <w:i/>
            <w:strike/>
          </w:rPr>
          <w:t>Istruzioni per il servizio “SdI Coop – Trasmissione” Versione 2.0</w:t>
        </w:r>
      </w:hyperlink>
      <w:r w:rsidRPr="00264AEF">
        <w:rPr>
          <w:strike/>
        </w:rPr>
        <w:t>).</w:t>
      </w:r>
    </w:p>
    <w:p w14:paraId="6EEC29C5" w14:textId="486B93CC" w:rsidR="00E560F2" w:rsidRPr="00264AEF" w:rsidRDefault="00E560F2" w:rsidP="00E560F2">
      <w:pPr>
        <w:pStyle w:val="BodyText"/>
        <w:rPr>
          <w:strike/>
        </w:rPr>
      </w:pPr>
      <w:r w:rsidRPr="00264AEF">
        <w:rPr>
          <w:strike/>
        </w:rPr>
        <w:t xml:space="preserve">Ogni Documento è unicamente identificato per mezzo della </w:t>
      </w:r>
      <w:r w:rsidRPr="00264AEF">
        <w:rPr>
          <w:i/>
          <w:strike/>
        </w:rPr>
        <w:t>Tripletta di identificazione</w:t>
      </w:r>
      <w:r w:rsidRPr="00264AEF">
        <w:rPr>
          <w:strike/>
        </w:rPr>
        <w:t xml:space="preserve"> composta dai seguenti tre elementi, che devono obbligatoriamente essere </w:t>
      </w:r>
      <w:r w:rsidR="00382C9A" w:rsidRPr="00264AEF">
        <w:rPr>
          <w:strike/>
        </w:rPr>
        <w:t>presenti</w:t>
      </w:r>
      <w:r w:rsidRPr="00264AEF">
        <w:rPr>
          <w:strike/>
        </w:rPr>
        <w:t xml:space="preserve"> (v. Paragraf</w:t>
      </w:r>
      <w:r w:rsidR="00CB0AB6" w:rsidRPr="00264AEF">
        <w:rPr>
          <w:strike/>
        </w:rPr>
        <w:t xml:space="preserve">i da </w:t>
      </w:r>
      <w:r w:rsidR="00A34DD2" w:rsidRPr="00264AEF">
        <w:rPr>
          <w:strike/>
        </w:rPr>
        <w:fldChar w:fldCharType="begin"/>
      </w:r>
      <w:r w:rsidR="00CB0AB6" w:rsidRPr="00264AEF">
        <w:rPr>
          <w:strike/>
        </w:rPr>
        <w:instrText xml:space="preserve"> REF _Ref534872413 \r \h </w:instrText>
      </w:r>
      <w:r w:rsidR="00264AEF">
        <w:rPr>
          <w:strike/>
        </w:rPr>
        <w:instrText xml:space="preserve"> \* MERGEFORMAT </w:instrText>
      </w:r>
      <w:r w:rsidR="00A34DD2" w:rsidRPr="00264AEF">
        <w:rPr>
          <w:strike/>
        </w:rPr>
      </w:r>
      <w:r w:rsidR="00A34DD2" w:rsidRPr="00264AEF">
        <w:rPr>
          <w:strike/>
        </w:rPr>
        <w:fldChar w:fldCharType="separate"/>
      </w:r>
      <w:r w:rsidR="00CB0AB6" w:rsidRPr="00264AEF">
        <w:rPr>
          <w:strike/>
        </w:rPr>
        <w:t>3.3.1.3</w:t>
      </w:r>
      <w:r w:rsidR="00A34DD2" w:rsidRPr="00264AEF">
        <w:rPr>
          <w:strike/>
        </w:rPr>
        <w:fldChar w:fldCharType="end"/>
      </w:r>
      <w:r w:rsidRPr="00264AEF">
        <w:rPr>
          <w:strike/>
        </w:rPr>
        <w:t xml:space="preserve"> </w:t>
      </w:r>
      <w:r w:rsidR="00CB0AB6" w:rsidRPr="00264AEF">
        <w:rPr>
          <w:strike/>
        </w:rPr>
        <w:t xml:space="preserve">a </w:t>
      </w:r>
      <w:r w:rsidR="00A34DD2" w:rsidRPr="00264AEF">
        <w:rPr>
          <w:strike/>
        </w:rPr>
        <w:fldChar w:fldCharType="begin"/>
      </w:r>
      <w:r w:rsidR="00CB0AB6" w:rsidRPr="00264AEF">
        <w:rPr>
          <w:strike/>
        </w:rPr>
        <w:instrText xml:space="preserve"> REF _Ref534872629 \r \h </w:instrText>
      </w:r>
      <w:r w:rsidR="00264AEF">
        <w:rPr>
          <w:strike/>
        </w:rPr>
        <w:instrText xml:space="preserve"> \* MERGEFORMAT </w:instrText>
      </w:r>
      <w:r w:rsidR="00A34DD2" w:rsidRPr="00264AEF">
        <w:rPr>
          <w:strike/>
        </w:rPr>
      </w:r>
      <w:r w:rsidR="00A34DD2" w:rsidRPr="00264AEF">
        <w:rPr>
          <w:strike/>
        </w:rPr>
        <w:fldChar w:fldCharType="separate"/>
      </w:r>
      <w:r w:rsidR="00CB0AB6" w:rsidRPr="00264AEF">
        <w:rPr>
          <w:strike/>
        </w:rPr>
        <w:t>3.3.1.6</w:t>
      </w:r>
      <w:r w:rsidR="00A34DD2" w:rsidRPr="00264AEF">
        <w:rPr>
          <w:strike/>
        </w:rPr>
        <w:fldChar w:fldCharType="end"/>
      </w:r>
      <w:r w:rsidRPr="00264AEF">
        <w:rPr>
          <w:strike/>
        </w:rPr>
        <w:t>):</w:t>
      </w:r>
    </w:p>
    <w:p w14:paraId="750B4BE5" w14:textId="77777777" w:rsidR="00E560F2" w:rsidRPr="00264AEF" w:rsidRDefault="00E560F2" w:rsidP="00E560F2">
      <w:pPr>
        <w:pStyle w:val="Trattino"/>
        <w:numPr>
          <w:ilvl w:val="0"/>
          <w:numId w:val="8"/>
        </w:numPr>
        <w:ind w:left="1157" w:hanging="357"/>
        <w:rPr>
          <w:strike/>
        </w:rPr>
      </w:pPr>
      <w:r w:rsidRPr="00264AEF">
        <w:rPr>
          <w:strike/>
        </w:rPr>
        <w:t>l’identificativo del soggetto che lo ha emesso (che di norma coincide con il Mittente);</w:t>
      </w:r>
    </w:p>
    <w:p w14:paraId="4D6B8E98" w14:textId="77777777" w:rsidR="00E560F2" w:rsidRPr="00264AEF" w:rsidRDefault="00E560F2" w:rsidP="00E560F2">
      <w:pPr>
        <w:pStyle w:val="Trattino"/>
        <w:numPr>
          <w:ilvl w:val="0"/>
          <w:numId w:val="8"/>
        </w:numPr>
        <w:ind w:left="1157" w:hanging="357"/>
        <w:rPr>
          <w:strike/>
        </w:rPr>
      </w:pPr>
      <w:r w:rsidRPr="00264AEF">
        <w:rPr>
          <w:strike/>
        </w:rPr>
        <w:t>l’identificativo del Documento</w:t>
      </w:r>
      <w:r w:rsidR="00CB0AB6" w:rsidRPr="00264AEF">
        <w:rPr>
          <w:strike/>
        </w:rPr>
        <w:t xml:space="preserve"> assegnato dall’emittente</w:t>
      </w:r>
      <w:r w:rsidRPr="00264AEF">
        <w:rPr>
          <w:strike/>
        </w:rPr>
        <w:t>;</w:t>
      </w:r>
    </w:p>
    <w:p w14:paraId="324A478B" w14:textId="77777777" w:rsidR="00E560F2" w:rsidRPr="00264AEF" w:rsidRDefault="00E560F2" w:rsidP="00E560F2">
      <w:pPr>
        <w:pStyle w:val="Trattino"/>
        <w:numPr>
          <w:ilvl w:val="0"/>
          <w:numId w:val="8"/>
        </w:numPr>
        <w:ind w:left="1157" w:hanging="357"/>
        <w:rPr>
          <w:strike/>
        </w:rPr>
      </w:pPr>
      <w:r w:rsidRPr="00264AEF">
        <w:rPr>
          <w:strike/>
        </w:rPr>
        <w:t>la data del Documento.</w:t>
      </w:r>
    </w:p>
    <w:p w14:paraId="66A76FAB" w14:textId="77777777" w:rsidR="00E560F2" w:rsidRPr="00264AEF" w:rsidRDefault="00E560F2" w:rsidP="00E560F2">
      <w:pPr>
        <w:pStyle w:val="BodyText"/>
        <w:ind w:left="800"/>
        <w:rPr>
          <w:strike/>
        </w:rPr>
      </w:pPr>
      <w:r w:rsidRPr="00264AEF">
        <w:rPr>
          <w:strike/>
        </w:rPr>
        <w:t>Un medesimo soggetto, pertanto, può emettere uno e un solo Documento aventi stesso identificativo e stessa data (unicità del Documento).</w:t>
      </w:r>
    </w:p>
    <w:p w14:paraId="4073DA99" w14:textId="6211D7AB" w:rsidR="00E560F2" w:rsidRPr="00264AEF" w:rsidRDefault="00E560F2" w:rsidP="00E560F2">
      <w:pPr>
        <w:pStyle w:val="BodyText"/>
        <w:ind w:left="800"/>
        <w:rPr>
          <w:strike/>
        </w:rPr>
      </w:pPr>
      <w:r w:rsidRPr="00264AEF">
        <w:rPr>
          <w:strike/>
        </w:rPr>
        <w:t xml:space="preserve">La Tripletta di identificazione è utilizzata </w:t>
      </w:r>
      <w:r w:rsidR="00ED3A36" w:rsidRPr="00264AEF">
        <w:rPr>
          <w:strike/>
        </w:rPr>
        <w:t xml:space="preserve">ogni volta che occorre fare riferimento ad un determinato Documento in una fattura elettronica </w:t>
      </w:r>
      <w:r w:rsidRPr="00264AEF">
        <w:rPr>
          <w:strike/>
        </w:rPr>
        <w:t xml:space="preserve">(v. Paragrafo </w:t>
      </w:r>
      <w:r w:rsidR="00A34DD2" w:rsidRPr="00264AEF">
        <w:rPr>
          <w:strike/>
        </w:rPr>
        <w:fldChar w:fldCharType="begin"/>
      </w:r>
      <w:r w:rsidRPr="00264AEF">
        <w:rPr>
          <w:strike/>
        </w:rPr>
        <w:instrText xml:space="preserve"> REF _Ref520993849 \r \h </w:instrText>
      </w:r>
      <w:r w:rsidR="00264AEF">
        <w:rPr>
          <w:strike/>
        </w:rPr>
        <w:instrText xml:space="preserve"> \* MERGEFORMAT </w:instrText>
      </w:r>
      <w:r w:rsidR="00A34DD2" w:rsidRPr="00264AEF">
        <w:rPr>
          <w:strike/>
        </w:rPr>
      </w:r>
      <w:r w:rsidR="00A34DD2" w:rsidRPr="00264AEF">
        <w:rPr>
          <w:strike/>
        </w:rPr>
        <w:fldChar w:fldCharType="separate"/>
      </w:r>
      <w:r w:rsidRPr="00264AEF">
        <w:rPr>
          <w:strike/>
        </w:rPr>
        <w:t>8</w:t>
      </w:r>
      <w:r w:rsidR="00A34DD2" w:rsidRPr="00264AEF">
        <w:rPr>
          <w:strike/>
        </w:rPr>
        <w:fldChar w:fldCharType="end"/>
      </w:r>
      <w:r w:rsidRPr="00264AEF">
        <w:rPr>
          <w:strike/>
        </w:rPr>
        <w:t xml:space="preserve">) </w:t>
      </w:r>
      <w:r w:rsidR="00ED3A36" w:rsidRPr="00264AEF">
        <w:rPr>
          <w:strike/>
        </w:rPr>
        <w:t>o in un altro Documento, ossia nelle Revoche e nelle Sostituzioni di Ordini e di Ordini pre-conc</w:t>
      </w:r>
      <w:r w:rsidR="004F6F71" w:rsidRPr="00264AEF">
        <w:rPr>
          <w:strike/>
        </w:rPr>
        <w:t>o</w:t>
      </w:r>
      <w:r w:rsidR="00ED3A36" w:rsidRPr="00264AEF">
        <w:rPr>
          <w:strike/>
        </w:rPr>
        <w:t xml:space="preserve">dati, nelle Risposte e negli Ordini di </w:t>
      </w:r>
      <w:r w:rsidR="00714130" w:rsidRPr="00264AEF">
        <w:rPr>
          <w:strike/>
        </w:rPr>
        <w:t>riscontro</w:t>
      </w:r>
      <w:r w:rsidR="00ED3A36" w:rsidRPr="00264AEF">
        <w:rPr>
          <w:strike/>
        </w:rPr>
        <w:t xml:space="preserve"> (v. Paragrafo </w:t>
      </w:r>
      <w:r w:rsidR="002F5F95" w:rsidRPr="00264AEF">
        <w:rPr>
          <w:strike/>
        </w:rPr>
        <w:fldChar w:fldCharType="begin"/>
      </w:r>
      <w:r w:rsidR="002F5F95" w:rsidRPr="00264AEF">
        <w:rPr>
          <w:strike/>
        </w:rPr>
        <w:instrText xml:space="preserve"> REF _Ref512108181 \r \h  \* MERGEFORMAT </w:instrText>
      </w:r>
      <w:r w:rsidR="002F5F95" w:rsidRPr="00264AEF">
        <w:rPr>
          <w:strike/>
        </w:rPr>
      </w:r>
      <w:r w:rsidR="002F5F95" w:rsidRPr="00264AEF">
        <w:rPr>
          <w:strike/>
        </w:rPr>
        <w:fldChar w:fldCharType="separate"/>
      </w:r>
      <w:r w:rsidR="00ED3A36" w:rsidRPr="00264AEF">
        <w:rPr>
          <w:strike/>
        </w:rPr>
        <w:t>3.3.1.2</w:t>
      </w:r>
      <w:r w:rsidR="002F5F95" w:rsidRPr="00264AEF">
        <w:rPr>
          <w:strike/>
        </w:rPr>
        <w:fldChar w:fldCharType="end"/>
      </w:r>
      <w:r w:rsidR="00ED3A36" w:rsidRPr="00264AEF">
        <w:rPr>
          <w:strike/>
        </w:rPr>
        <w:t>).</w:t>
      </w:r>
    </w:p>
    <w:p w14:paraId="3795F381" w14:textId="77777777" w:rsidR="00272E85" w:rsidRPr="00264AEF" w:rsidRDefault="00C75279" w:rsidP="00272E85">
      <w:pPr>
        <w:pStyle w:val="BodyText"/>
        <w:rPr>
          <w:strike/>
        </w:rPr>
      </w:pPr>
      <w:r w:rsidRPr="00264AEF">
        <w:rPr>
          <w:strike/>
        </w:rPr>
        <w:t>L’Id</w:t>
      </w:r>
      <w:r w:rsidR="00CB0AB6" w:rsidRPr="00264AEF">
        <w:rPr>
          <w:strike/>
        </w:rPr>
        <w:t>T assegnato a ciasc</w:t>
      </w:r>
      <w:r w:rsidR="00272E85" w:rsidRPr="00264AEF">
        <w:rPr>
          <w:strike/>
        </w:rPr>
        <w:t>un Messaggio</w:t>
      </w:r>
      <w:r w:rsidR="00CB0AB6" w:rsidRPr="00264AEF">
        <w:rPr>
          <w:strike/>
        </w:rPr>
        <w:t xml:space="preserve"> da</w:t>
      </w:r>
      <w:r w:rsidR="00E560F2" w:rsidRPr="00264AEF">
        <w:rPr>
          <w:strike/>
        </w:rPr>
        <w:t xml:space="preserve"> </w:t>
      </w:r>
      <w:r w:rsidR="00272E85" w:rsidRPr="00264AEF">
        <w:rPr>
          <w:strike/>
        </w:rPr>
        <w:t xml:space="preserve">NSO </w:t>
      </w:r>
      <w:r w:rsidR="00CB0AB6" w:rsidRPr="00264AEF">
        <w:rPr>
          <w:strike/>
        </w:rPr>
        <w:t>è</w:t>
      </w:r>
      <w:r w:rsidR="00382C9A" w:rsidRPr="00264AEF">
        <w:rPr>
          <w:strike/>
        </w:rPr>
        <w:t xml:space="preserve"> associato</w:t>
      </w:r>
      <w:r w:rsidR="00E560F2" w:rsidRPr="00264AEF">
        <w:rPr>
          <w:strike/>
        </w:rPr>
        <w:t xml:space="preserve"> alla Tripletta di identificazione del </w:t>
      </w:r>
      <w:r w:rsidR="00CB0AB6" w:rsidRPr="00264AEF">
        <w:rPr>
          <w:strike/>
        </w:rPr>
        <w:t>Documento ivi contenuto</w:t>
      </w:r>
      <w:r w:rsidR="00E560F2" w:rsidRPr="00264AEF">
        <w:rPr>
          <w:strike/>
        </w:rPr>
        <w:t>.</w:t>
      </w:r>
    </w:p>
    <w:p w14:paraId="0EAB6020" w14:textId="77777777" w:rsidR="000C6C2F" w:rsidRDefault="000C6C2F" w:rsidP="00AB2A53">
      <w:pPr>
        <w:pStyle w:val="BodyText"/>
      </w:pPr>
      <w:r w:rsidRPr="00264AEF">
        <w:rPr>
          <w:strike/>
        </w:rPr>
        <w:t xml:space="preserve">Tutti i Messaggi </w:t>
      </w:r>
      <w:r w:rsidR="00DF0D33" w:rsidRPr="00264AEF">
        <w:rPr>
          <w:strike/>
        </w:rPr>
        <w:t xml:space="preserve">(e, perciò, tutti i Documenti) validi sono </w:t>
      </w:r>
      <w:r w:rsidRPr="00264AEF">
        <w:rPr>
          <w:strike/>
        </w:rPr>
        <w:t>ricercabili sulla Piattaforma dei crediti commerciali (PCC) sia tramite la Tripletta di identificazione che tramite l’IdT.</w:t>
      </w:r>
      <w:commentRangeEnd w:id="235"/>
      <w:r w:rsidR="00264AEF">
        <w:rPr>
          <w:rStyle w:val="CommentReference"/>
          <w:rFonts w:ascii="Arial" w:hAnsi="Arial"/>
        </w:rPr>
        <w:commentReference w:id="235"/>
      </w:r>
    </w:p>
    <w:p w14:paraId="5F93714F" w14:textId="77777777" w:rsidR="00E92DFD" w:rsidRDefault="00E92DFD">
      <w:pPr>
        <w:rPr>
          <w:rFonts w:ascii="Frutiger LT 45 Light" w:eastAsia="Times New Roman" w:hAnsi="Frutiger LT 45 Light" w:cs="Times New Roman"/>
          <w:b/>
          <w:bCs/>
          <w:smallCaps/>
          <w:szCs w:val="24"/>
        </w:rPr>
      </w:pPr>
      <w:r>
        <w:br w:type="page"/>
      </w:r>
    </w:p>
    <w:p w14:paraId="366EBAB1" w14:textId="77777777" w:rsidR="006F1F44" w:rsidRPr="004D2A4F" w:rsidRDefault="00554345" w:rsidP="00310BDE">
      <w:pPr>
        <w:pStyle w:val="Heading3"/>
      </w:pPr>
      <w:bookmarkStart w:id="236" w:name="_Toc536799303"/>
      <w:r w:rsidRPr="004D2A4F">
        <w:lastRenderedPageBreak/>
        <w:t>Validazione</w:t>
      </w:r>
      <w:r w:rsidR="000A2862" w:rsidRPr="004D2A4F">
        <w:t xml:space="preserve"> dei Messaggi</w:t>
      </w:r>
      <w:bookmarkEnd w:id="230"/>
      <w:bookmarkEnd w:id="236"/>
    </w:p>
    <w:p w14:paraId="50FCEDB8" w14:textId="77777777" w:rsidR="00A94AE6" w:rsidRPr="004D2A4F" w:rsidRDefault="00A94AE6" w:rsidP="00A94AE6">
      <w:pPr>
        <w:pStyle w:val="BodyText"/>
      </w:pPr>
      <w:r w:rsidRPr="004D2A4F">
        <w:t>Il sistema effettua la validazione del Messaggio sia sulla Busta di trasmissione che sul Corpo del messaggio. In particolare:</w:t>
      </w:r>
    </w:p>
    <w:p w14:paraId="12388862" w14:textId="77777777" w:rsidR="00A94AE6" w:rsidRPr="004D2A4F" w:rsidRDefault="00A94AE6" w:rsidP="001E6023">
      <w:pPr>
        <w:pStyle w:val="Trattino"/>
        <w:numPr>
          <w:ilvl w:val="1"/>
          <w:numId w:val="8"/>
        </w:numPr>
      </w:pPr>
      <w:r w:rsidRPr="004D2A4F">
        <w:t xml:space="preserve">sulla Busta di trasmissione, verifica le informazioni sul Mittente e sul Destinatario, in base alle regole descritte nel Paragrafo </w:t>
      </w:r>
      <w:r w:rsidR="002F5F95" w:rsidRPr="004D2A4F">
        <w:fldChar w:fldCharType="begin"/>
      </w:r>
      <w:r w:rsidR="002F5F95" w:rsidRPr="004D2A4F">
        <w:instrText xml:space="preserve"> REF _Ref499499284 \r \h  \* MERGEFORMAT </w:instrText>
      </w:r>
      <w:r w:rsidR="002F5F95" w:rsidRPr="004D2A4F">
        <w:fldChar w:fldCharType="separate"/>
      </w:r>
      <w:r w:rsidRPr="004D2A4F">
        <w:t>4.3.1.1</w:t>
      </w:r>
      <w:r w:rsidR="002F5F95" w:rsidRPr="004D2A4F">
        <w:fldChar w:fldCharType="end"/>
      </w:r>
      <w:r w:rsidRPr="004D2A4F">
        <w:t>;</w:t>
      </w:r>
    </w:p>
    <w:p w14:paraId="1DD4D798" w14:textId="11F2B5DE" w:rsidR="00A94AE6" w:rsidRPr="004D2A4F" w:rsidRDefault="00A94AE6" w:rsidP="001E6023">
      <w:pPr>
        <w:pStyle w:val="Trattino"/>
        <w:numPr>
          <w:ilvl w:val="1"/>
          <w:numId w:val="8"/>
        </w:numPr>
      </w:pPr>
      <w:r w:rsidRPr="004D2A4F">
        <w:t xml:space="preserve">sul Corpo del messaggio, esegue i controlli in base alle regole relative allo specifico tipo di Documento descritte nel Paragrafo </w:t>
      </w:r>
      <w:r w:rsidR="00A34DD2" w:rsidRPr="004D2A4F">
        <w:fldChar w:fldCharType="begin"/>
      </w:r>
      <w:r w:rsidRPr="004D2A4F">
        <w:instrText xml:space="preserve"> REF _Ref512108055 \r \h </w:instrText>
      </w:r>
      <w:r w:rsidR="00BB34B0" w:rsidRPr="004D2A4F">
        <w:instrText xml:space="preserve"> \* MERGEFORMAT </w:instrText>
      </w:r>
      <w:r w:rsidR="00A34DD2" w:rsidRPr="004D2A4F">
        <w:fldChar w:fldCharType="separate"/>
      </w:r>
      <w:r w:rsidRPr="004D2A4F">
        <w:t>4.3.1.2</w:t>
      </w:r>
      <w:r w:rsidR="00A34DD2" w:rsidRPr="004D2A4F">
        <w:fldChar w:fldCharType="end"/>
      </w:r>
      <w:r w:rsidRPr="004D2A4F">
        <w:t>.</w:t>
      </w:r>
    </w:p>
    <w:p w14:paraId="095F9A58" w14:textId="2737C723" w:rsidR="00DF0D33" w:rsidRPr="004D2A4F" w:rsidRDefault="00DF0D33" w:rsidP="00DF0D33">
      <w:pPr>
        <w:pStyle w:val="BodyText"/>
        <w:ind w:left="800"/>
      </w:pPr>
      <w:r w:rsidRPr="004D2A4F">
        <w:t xml:space="preserve">L’esito della verifica è comunicato al Trasmittente con apposita Notifica (v. Paragrafo </w:t>
      </w:r>
      <w:r w:rsidR="00A34DD2" w:rsidRPr="004D2A4F">
        <w:fldChar w:fldCharType="begin"/>
      </w:r>
      <w:r w:rsidRPr="004D2A4F">
        <w:instrText xml:space="preserve"> REF _Ref500660844 \r \h </w:instrText>
      </w:r>
      <w:r w:rsidR="00BB34B0" w:rsidRPr="004D2A4F">
        <w:instrText xml:space="preserve"> \* MERGEFORMAT </w:instrText>
      </w:r>
      <w:r w:rsidR="00A34DD2" w:rsidRPr="004D2A4F">
        <w:fldChar w:fldCharType="separate"/>
      </w:r>
      <w:r w:rsidRPr="004D2A4F">
        <w:t>2.5.2</w:t>
      </w:r>
      <w:r w:rsidR="00A34DD2" w:rsidRPr="004D2A4F">
        <w:fldChar w:fldCharType="end"/>
      </w:r>
      <w:r w:rsidRPr="004D2A4F">
        <w:t>).</w:t>
      </w:r>
    </w:p>
    <w:p w14:paraId="33B0D752" w14:textId="77777777" w:rsidR="00DF0D33" w:rsidRPr="00FF0C6A" w:rsidRDefault="00DF0D33" w:rsidP="00DF0D33">
      <w:pPr>
        <w:pStyle w:val="BodyText"/>
        <w:ind w:left="800"/>
        <w:rPr>
          <w:strike/>
        </w:rPr>
      </w:pPr>
      <w:commentRangeStart w:id="237"/>
      <w:r w:rsidRPr="00FF0C6A">
        <w:rPr>
          <w:strike/>
          <w:u w:val="single"/>
        </w:rPr>
        <w:t>Solo i Messaggi validati da NSO possono essere trasmessi al Ricevente.</w:t>
      </w:r>
      <w:r w:rsidRPr="00FF0C6A">
        <w:rPr>
          <w:strike/>
        </w:rPr>
        <w:t xml:space="preserve"> I Messaggi (e perc</w:t>
      </w:r>
      <w:r w:rsidR="00053BC9" w:rsidRPr="00FF0C6A">
        <w:rPr>
          <w:strike/>
        </w:rPr>
        <w:t>i</w:t>
      </w:r>
      <w:r w:rsidRPr="00FF0C6A">
        <w:rPr>
          <w:strike/>
        </w:rPr>
        <w:t>ò i Documenti) che non hanno superato la validazione sono in</w:t>
      </w:r>
      <w:r w:rsidR="00053BC9" w:rsidRPr="00FF0C6A">
        <w:rPr>
          <w:strike/>
        </w:rPr>
        <w:t>e</w:t>
      </w:r>
      <w:r w:rsidRPr="00FF0C6A">
        <w:rPr>
          <w:strike/>
        </w:rPr>
        <w:t>fficaci e non debbono essere trasmessi.</w:t>
      </w:r>
      <w:commentRangeEnd w:id="237"/>
      <w:r w:rsidR="00FF0C6A">
        <w:rPr>
          <w:rStyle w:val="CommentReference"/>
          <w:rFonts w:ascii="Arial" w:hAnsi="Arial"/>
        </w:rPr>
        <w:commentReference w:id="237"/>
      </w:r>
    </w:p>
    <w:p w14:paraId="224124DB" w14:textId="77777777" w:rsidR="00DF0D33" w:rsidRPr="004D2A4F" w:rsidRDefault="00554345" w:rsidP="00554345">
      <w:pPr>
        <w:pStyle w:val="BodyText"/>
        <w:ind w:left="800"/>
      </w:pPr>
      <w:r w:rsidRPr="004D2A4F">
        <w:t>Se la validazione del Messaggio va a buon fine, NSO invia una copia del Messaggio alla Piattaforma dei crediti commer</w:t>
      </w:r>
      <w:r w:rsidR="00DF0D33" w:rsidRPr="004D2A4F">
        <w:t>ciali (PCC)</w:t>
      </w:r>
      <w:r w:rsidR="000C6C2F" w:rsidRPr="004D2A4F">
        <w:t xml:space="preserve"> unitamente all’IdT</w:t>
      </w:r>
      <w:r w:rsidR="00DF0D33" w:rsidRPr="004D2A4F">
        <w:t>, pertanto tutti i Messaggi validati da NSO sono presenti su PCC</w:t>
      </w:r>
      <w:r w:rsidR="000C6C2F" w:rsidRPr="004D2A4F">
        <w:t>.</w:t>
      </w:r>
    </w:p>
    <w:p w14:paraId="382FA4A6" w14:textId="77777777" w:rsidR="00E92DFD" w:rsidRPr="00BB34B0" w:rsidRDefault="00554345" w:rsidP="00DF0D33">
      <w:pPr>
        <w:pStyle w:val="BodyText"/>
        <w:ind w:left="800"/>
        <w:rPr>
          <w:strike/>
        </w:rPr>
      </w:pPr>
      <w:r w:rsidRPr="004D2A4F">
        <w:t xml:space="preserve">Ne consegue che </w:t>
      </w:r>
      <w:r w:rsidR="00DF0D33" w:rsidRPr="004D2A4F">
        <w:rPr>
          <w:u w:val="single"/>
        </w:rPr>
        <w:t>il Destinatario può verificare se il Messaggio che gli è pervenuto è valido consultando la Piattaforma dei crediti commerciali (PCC).</w:t>
      </w:r>
      <w:r w:rsidR="00DF0D33" w:rsidRPr="004D2A4F">
        <w:t xml:space="preserve"> Tutti i Messaggi (e, perciò, tutti i Documenti) validi </w:t>
      </w:r>
      <w:r w:rsidR="00382C9A" w:rsidRPr="004D2A4F">
        <w:t>sono ricercabili</w:t>
      </w:r>
      <w:r w:rsidR="00DF0D33" w:rsidRPr="004D2A4F">
        <w:t xml:space="preserve"> su PCC</w:t>
      </w:r>
      <w:r w:rsidR="00382C9A" w:rsidRPr="004D2A4F">
        <w:t xml:space="preserve"> sia tramite la Tripletta di identificazione sia tramite l’IdT.</w:t>
      </w:r>
      <w:bookmarkStart w:id="238" w:name="_Ref534292478"/>
      <w:r w:rsidR="00E92DFD" w:rsidRPr="004D2A4F">
        <w:br w:type="page"/>
      </w:r>
    </w:p>
    <w:p w14:paraId="16CC4BE6" w14:textId="77777777" w:rsidR="00382C9A" w:rsidRPr="004D2A4F" w:rsidRDefault="00382C9A" w:rsidP="00382C9A">
      <w:pPr>
        <w:pStyle w:val="Heading3"/>
      </w:pPr>
      <w:bookmarkStart w:id="239" w:name="_Ref534623159"/>
      <w:bookmarkStart w:id="240" w:name="_Toc536799304"/>
      <w:commentRangeStart w:id="241"/>
      <w:r w:rsidRPr="004D2A4F">
        <w:lastRenderedPageBreak/>
        <w:t>Trasmissione dei Messaggi</w:t>
      </w:r>
      <w:bookmarkEnd w:id="238"/>
      <w:bookmarkEnd w:id="239"/>
      <w:bookmarkEnd w:id="240"/>
      <w:commentRangeEnd w:id="241"/>
      <w:r w:rsidR="0007240C">
        <w:rPr>
          <w:rStyle w:val="CommentReference"/>
          <w:rFonts w:ascii="Arial" w:hAnsi="Arial"/>
          <w:b w:val="0"/>
          <w:bCs w:val="0"/>
          <w:smallCaps w:val="0"/>
        </w:rPr>
        <w:commentReference w:id="241"/>
      </w:r>
    </w:p>
    <w:p w14:paraId="368876FE" w14:textId="77777777" w:rsidR="00523382" w:rsidRPr="004D2A4F" w:rsidRDefault="0062118E" w:rsidP="00523382">
      <w:pPr>
        <w:pStyle w:val="BodyText"/>
      </w:pPr>
      <w:r w:rsidRPr="004D2A4F">
        <w:t>Di norma, oltre che a</w:t>
      </w:r>
      <w:r w:rsidR="0072589A" w:rsidRPr="004D2A4F">
        <w:t xml:space="preserve">d </w:t>
      </w:r>
      <w:r w:rsidRPr="004D2A4F">
        <w:t>identificare e a validare i Me</w:t>
      </w:r>
      <w:r w:rsidR="0072589A" w:rsidRPr="004D2A4F">
        <w:t>ssaggi, NSO provvede anche ad inoltrarli al Ricevente, se hanno superato la validazione.</w:t>
      </w:r>
      <w:r w:rsidR="009A53C5" w:rsidRPr="004D2A4F">
        <w:t xml:space="preserve"> </w:t>
      </w:r>
      <w:r w:rsidR="00CF5AF5" w:rsidRPr="004D2A4F">
        <w:t>In</w:t>
      </w:r>
      <w:r w:rsidR="0072589A" w:rsidRPr="004D2A4F">
        <w:t xml:space="preserve"> alcuni casi</w:t>
      </w:r>
      <w:r w:rsidR="00CF5AF5" w:rsidRPr="004D2A4F">
        <w:t>, tuttavia,</w:t>
      </w:r>
      <w:r w:rsidR="0072589A" w:rsidRPr="004D2A4F">
        <w:t xml:space="preserve"> la trasmissione </w:t>
      </w:r>
      <w:r w:rsidR="00523382" w:rsidRPr="004D2A4F">
        <w:t>non è</w:t>
      </w:r>
      <w:r w:rsidR="0072589A" w:rsidRPr="004D2A4F">
        <w:t xml:space="preserve"> effettuat</w:t>
      </w:r>
      <w:r w:rsidR="00523382" w:rsidRPr="004D2A4F">
        <w:t xml:space="preserve">a da NSO </w:t>
      </w:r>
      <w:r w:rsidR="00CB0137" w:rsidRPr="004D2A4F">
        <w:t>ma</w:t>
      </w:r>
      <w:r w:rsidR="00523382" w:rsidRPr="004D2A4F">
        <w:t xml:space="preserve"> è a carico del Mittente o di un suo Intermediario. Ciò accade quando si verifica una delle seguenti circostanze:</w:t>
      </w:r>
    </w:p>
    <w:p w14:paraId="2C49D035" w14:textId="77777777" w:rsidR="00523382" w:rsidRPr="004D2A4F" w:rsidRDefault="00523382" w:rsidP="00523382">
      <w:pPr>
        <w:pStyle w:val="Trattino"/>
        <w:numPr>
          <w:ilvl w:val="0"/>
          <w:numId w:val="8"/>
        </w:numPr>
        <w:ind w:left="1157" w:hanging="357"/>
      </w:pPr>
      <w:r w:rsidRPr="004D2A4F">
        <w:t xml:space="preserve">NSO non può trasmettere il Messaggio al Ricevente in quanto non è in grado di risolvere l’indirizzo </w:t>
      </w:r>
      <w:r w:rsidR="00CB0137" w:rsidRPr="004D2A4F">
        <w:t xml:space="preserve">del Destinatario </w:t>
      </w:r>
      <w:r w:rsidRPr="004D2A4F">
        <w:t>indicato nel Messaggio;</w:t>
      </w:r>
    </w:p>
    <w:p w14:paraId="26C5443E" w14:textId="77777777" w:rsidR="00523382" w:rsidRPr="004D2A4F" w:rsidRDefault="008143DC" w:rsidP="00523382">
      <w:pPr>
        <w:pStyle w:val="Trattino"/>
        <w:numPr>
          <w:ilvl w:val="0"/>
          <w:numId w:val="8"/>
        </w:numPr>
      </w:pPr>
      <w:r w:rsidRPr="004D2A4F">
        <w:t xml:space="preserve">il </w:t>
      </w:r>
      <w:r w:rsidR="00CB0137" w:rsidRPr="004D2A4F">
        <w:t>Mittente</w:t>
      </w:r>
      <w:r w:rsidRPr="004D2A4F">
        <w:t xml:space="preserve"> e il </w:t>
      </w:r>
      <w:r w:rsidR="00CB0137" w:rsidRPr="004D2A4F">
        <w:t>Destinatario</w:t>
      </w:r>
      <w:r w:rsidRPr="004D2A4F">
        <w:t xml:space="preserve"> sono attestati sulla medesima infrastruttura di comunicazione (ad esempio, l’infrastruttura di trasporto PEPPOL)</w:t>
      </w:r>
      <w:r w:rsidR="009A53C5" w:rsidRPr="004D2A4F">
        <w:t>, che è</w:t>
      </w:r>
      <w:r w:rsidRPr="004D2A4F">
        <w:t xml:space="preserve"> in grado di provvedere </w:t>
      </w:r>
      <w:r w:rsidR="00CF5AF5" w:rsidRPr="004D2A4F">
        <w:t xml:space="preserve">autonomanente </w:t>
      </w:r>
      <w:r w:rsidRPr="004D2A4F">
        <w:t xml:space="preserve">alla trasmissione del Messaggio. </w:t>
      </w:r>
    </w:p>
    <w:p w14:paraId="78D7C0D5" w14:textId="77777777" w:rsidR="00043457" w:rsidRPr="004D2A4F" w:rsidRDefault="00043457" w:rsidP="009D2E26">
      <w:pPr>
        <w:pStyle w:val="BodyText"/>
      </w:pPr>
      <w:r w:rsidRPr="004D2A4F">
        <w:t xml:space="preserve">Possono, quindi, essere individuate due categorie di </w:t>
      </w:r>
      <w:r w:rsidRPr="004D2A4F">
        <w:rPr>
          <w:i/>
        </w:rPr>
        <w:t xml:space="preserve">scenari di </w:t>
      </w:r>
      <w:r w:rsidR="00EF26DE" w:rsidRPr="004D2A4F">
        <w:rPr>
          <w:i/>
        </w:rPr>
        <w:t>interazione</w:t>
      </w:r>
      <w:r w:rsidRPr="004D2A4F">
        <w:t>:</w:t>
      </w:r>
    </w:p>
    <w:p w14:paraId="080DA212" w14:textId="77777777" w:rsidR="00043457" w:rsidRPr="004D2A4F" w:rsidRDefault="00043457" w:rsidP="00214C8B">
      <w:pPr>
        <w:pStyle w:val="Trattino"/>
        <w:numPr>
          <w:ilvl w:val="0"/>
          <w:numId w:val="5"/>
        </w:numPr>
      </w:pPr>
      <w:r w:rsidRPr="004D2A4F">
        <w:rPr>
          <w:i/>
        </w:rPr>
        <w:t>scenari di trasmissione</w:t>
      </w:r>
      <w:r w:rsidRPr="004D2A4F">
        <w:t xml:space="preserve"> (v. Paragrafo </w:t>
      </w:r>
      <w:r w:rsidR="002F5F95" w:rsidRPr="004D2A4F">
        <w:fldChar w:fldCharType="begin"/>
      </w:r>
      <w:r w:rsidR="002F5F95" w:rsidRPr="004D2A4F">
        <w:instrText xml:space="preserve"> REF _Ref499275758 \r \h  \* MERGEFORMAT </w:instrText>
      </w:r>
      <w:r w:rsidR="002F5F95" w:rsidRPr="004D2A4F">
        <w:fldChar w:fldCharType="separate"/>
      </w:r>
      <w:r w:rsidR="00C5541B" w:rsidRPr="004D2A4F">
        <w:t>2.5.3.1</w:t>
      </w:r>
      <w:r w:rsidR="002F5F95" w:rsidRPr="004D2A4F">
        <w:fldChar w:fldCharType="end"/>
      </w:r>
      <w:r w:rsidRPr="004D2A4F">
        <w:t xml:space="preserve">), in cui NSO </w:t>
      </w:r>
      <w:r w:rsidR="00795DDD" w:rsidRPr="004D2A4F">
        <w:rPr>
          <w:u w:val="single"/>
        </w:rPr>
        <w:t>provvede, oltre che all’identificazione e alla</w:t>
      </w:r>
      <w:r w:rsidR="00924E33" w:rsidRPr="004D2A4F">
        <w:rPr>
          <w:u w:val="single"/>
        </w:rPr>
        <w:t xml:space="preserve"> validazione</w:t>
      </w:r>
      <w:r w:rsidR="00795DDD" w:rsidRPr="004D2A4F">
        <w:rPr>
          <w:u w:val="single"/>
        </w:rPr>
        <w:t>, an</w:t>
      </w:r>
      <w:r w:rsidR="00924E33" w:rsidRPr="004D2A4F">
        <w:rPr>
          <w:u w:val="single"/>
        </w:rPr>
        <w:t>che alla trasmissione</w:t>
      </w:r>
      <w:r w:rsidRPr="004D2A4F">
        <w:t xml:space="preserve"> del Messaggio. In questi scenari, se il Messaggio è validato, NSO invia:</w:t>
      </w:r>
    </w:p>
    <w:p w14:paraId="0E0F353A" w14:textId="77777777" w:rsidR="00043457" w:rsidRPr="004D2A4F" w:rsidRDefault="00043457" w:rsidP="00214C8B">
      <w:pPr>
        <w:pStyle w:val="Trattino"/>
        <w:numPr>
          <w:ilvl w:val="1"/>
          <w:numId w:val="5"/>
        </w:numPr>
        <w:ind w:left="1985"/>
      </w:pPr>
      <w:r w:rsidRPr="004D2A4F">
        <w:t xml:space="preserve">al Trasmittente, </w:t>
      </w:r>
      <w:r w:rsidR="00FE29AC" w:rsidRPr="004D2A4F">
        <w:t xml:space="preserve">la </w:t>
      </w:r>
      <w:r w:rsidR="007F7CFD" w:rsidRPr="004D2A4F">
        <w:rPr>
          <w:i/>
        </w:rPr>
        <w:t>Notifica</w:t>
      </w:r>
      <w:r w:rsidR="00B932AE" w:rsidRPr="004D2A4F">
        <w:rPr>
          <w:i/>
        </w:rPr>
        <w:t xml:space="preserve"> </w:t>
      </w:r>
      <w:r w:rsidR="00BA2C52" w:rsidRPr="004D2A4F">
        <w:rPr>
          <w:i/>
        </w:rPr>
        <w:t xml:space="preserve">di consegna </w:t>
      </w:r>
      <w:r w:rsidR="00924E33" w:rsidRPr="004D2A4F">
        <w:t xml:space="preserve">(v. Paragrafo </w:t>
      </w:r>
      <w:r w:rsidR="002F5F95" w:rsidRPr="004D2A4F">
        <w:fldChar w:fldCharType="begin"/>
      </w:r>
      <w:r w:rsidR="002F5F95" w:rsidRPr="004D2A4F">
        <w:instrText xml:space="preserve"> REF _Ref500660844 \r \h  \* MERGEFORMAT </w:instrText>
      </w:r>
      <w:r w:rsidR="002F5F95" w:rsidRPr="004D2A4F">
        <w:fldChar w:fldCharType="separate"/>
      </w:r>
      <w:r w:rsidR="007F7CFD" w:rsidRPr="004D2A4F">
        <w:t>2.5.4</w:t>
      </w:r>
      <w:r w:rsidR="002F5F95" w:rsidRPr="004D2A4F">
        <w:fldChar w:fldCharType="end"/>
      </w:r>
      <w:r w:rsidR="00924E33" w:rsidRPr="004D2A4F">
        <w:t>)</w:t>
      </w:r>
      <w:r w:rsidRPr="004D2A4F">
        <w:t xml:space="preserve">, </w:t>
      </w:r>
      <w:r w:rsidR="004C0AC4" w:rsidRPr="004D2A4F">
        <w:t xml:space="preserve">che </w:t>
      </w:r>
      <w:r w:rsidR="00160D79" w:rsidRPr="004D2A4F">
        <w:t>attesta tanto la validazione quanto la trasmissione del Messaggio</w:t>
      </w:r>
      <w:r w:rsidRPr="004D2A4F">
        <w:t>;</w:t>
      </w:r>
    </w:p>
    <w:p w14:paraId="7879BDBF" w14:textId="77777777" w:rsidR="00043457" w:rsidRPr="004D2A4F" w:rsidRDefault="00043457" w:rsidP="00214C8B">
      <w:pPr>
        <w:pStyle w:val="Trattino"/>
        <w:numPr>
          <w:ilvl w:val="1"/>
          <w:numId w:val="5"/>
        </w:numPr>
        <w:ind w:left="1985"/>
      </w:pPr>
      <w:r w:rsidRPr="004D2A4F">
        <w:t>al Ricevente, il Messaggio;</w:t>
      </w:r>
    </w:p>
    <w:p w14:paraId="717133C2" w14:textId="77777777" w:rsidR="00043457" w:rsidRPr="004D2A4F" w:rsidRDefault="00043457" w:rsidP="00214C8B">
      <w:pPr>
        <w:pStyle w:val="Trattino"/>
        <w:numPr>
          <w:ilvl w:val="0"/>
          <w:numId w:val="5"/>
        </w:numPr>
      </w:pPr>
      <w:r w:rsidRPr="004D2A4F">
        <w:rPr>
          <w:i/>
        </w:rPr>
        <w:t>scenari di validazione</w:t>
      </w:r>
      <w:r w:rsidRPr="004D2A4F">
        <w:t xml:space="preserve"> (v. Paragrafo </w:t>
      </w:r>
      <w:r w:rsidR="002F5F95" w:rsidRPr="004D2A4F">
        <w:fldChar w:fldCharType="begin"/>
      </w:r>
      <w:r w:rsidR="002F5F95" w:rsidRPr="004D2A4F">
        <w:instrText xml:space="preserve"> REF _Ref499275804 \r \h  \* MERGEFORMAT </w:instrText>
      </w:r>
      <w:r w:rsidR="002F5F95" w:rsidRPr="004D2A4F">
        <w:fldChar w:fldCharType="separate"/>
      </w:r>
      <w:r w:rsidR="007F7CFD" w:rsidRPr="004D2A4F">
        <w:t>2.5.3.2</w:t>
      </w:r>
      <w:r w:rsidR="002F5F95" w:rsidRPr="004D2A4F">
        <w:fldChar w:fldCharType="end"/>
      </w:r>
      <w:r w:rsidRPr="004D2A4F">
        <w:t xml:space="preserve">), in cui NSO </w:t>
      </w:r>
      <w:r w:rsidRPr="004D2A4F">
        <w:rPr>
          <w:u w:val="single"/>
        </w:rPr>
        <w:t>provvede alla sola validazione</w:t>
      </w:r>
      <w:r w:rsidRPr="004D2A4F">
        <w:t xml:space="preserve"> del Messaggio, mentre la trasmissione al Destinatario avviene esternamente al sistema. In questi scenari, se il Messaggio è validato, NSO invia:</w:t>
      </w:r>
    </w:p>
    <w:p w14:paraId="1EDB7E8F" w14:textId="77777777" w:rsidR="00111DEB" w:rsidRPr="004D2A4F" w:rsidRDefault="00043457" w:rsidP="0034118F">
      <w:pPr>
        <w:pStyle w:val="Trattino"/>
        <w:numPr>
          <w:ilvl w:val="1"/>
          <w:numId w:val="5"/>
        </w:numPr>
        <w:rPr>
          <w:b/>
          <w:bCs/>
          <w:smallCaps/>
          <w:szCs w:val="24"/>
        </w:rPr>
      </w:pPr>
      <w:r w:rsidRPr="004D2A4F">
        <w:t xml:space="preserve">al Trasmittente, </w:t>
      </w:r>
      <w:r w:rsidR="00934D4C" w:rsidRPr="004D2A4F">
        <w:t>la</w:t>
      </w:r>
      <w:r w:rsidR="006A5600" w:rsidRPr="004D2A4F">
        <w:t xml:space="preserve"> </w:t>
      </w:r>
      <w:r w:rsidR="00924E33" w:rsidRPr="004D2A4F">
        <w:rPr>
          <w:i/>
        </w:rPr>
        <w:t>Ricevuta</w:t>
      </w:r>
      <w:r w:rsidR="00904CAC" w:rsidRPr="004D2A4F">
        <w:rPr>
          <w:i/>
        </w:rPr>
        <w:t xml:space="preserve"> </w:t>
      </w:r>
      <w:r w:rsidR="00BA2C52" w:rsidRPr="004D2A4F">
        <w:rPr>
          <w:i/>
        </w:rPr>
        <w:t>di consegna</w:t>
      </w:r>
      <w:r w:rsidR="00350722" w:rsidRPr="004D2A4F">
        <w:rPr>
          <w:i/>
        </w:rPr>
        <w:t xml:space="preserve"> </w:t>
      </w:r>
      <w:r w:rsidR="00350722" w:rsidRPr="004D2A4F">
        <w:t xml:space="preserve">(v. Paragrafo </w:t>
      </w:r>
      <w:r w:rsidR="002F5F95" w:rsidRPr="004D2A4F">
        <w:fldChar w:fldCharType="begin"/>
      </w:r>
      <w:r w:rsidR="002F5F95" w:rsidRPr="004D2A4F">
        <w:instrText xml:space="preserve"> REF _Ref500660844 \r \h  \* MERGEFORMAT </w:instrText>
      </w:r>
      <w:r w:rsidR="002F5F95" w:rsidRPr="004D2A4F">
        <w:fldChar w:fldCharType="separate"/>
      </w:r>
      <w:r w:rsidR="007F7CFD" w:rsidRPr="004D2A4F">
        <w:t>2.5.4</w:t>
      </w:r>
      <w:r w:rsidR="002F5F95" w:rsidRPr="004D2A4F">
        <w:fldChar w:fldCharType="end"/>
      </w:r>
      <w:r w:rsidR="0034118F" w:rsidRPr="004D2A4F">
        <w:t>)</w:t>
      </w:r>
      <w:r w:rsidR="009F356F" w:rsidRPr="004D2A4F">
        <w:t xml:space="preserve">, </w:t>
      </w:r>
      <w:r w:rsidR="00544E43" w:rsidRPr="004D2A4F">
        <w:t>che</w:t>
      </w:r>
      <w:r w:rsidR="009F356F" w:rsidRPr="004D2A4F">
        <w:t>, in questo caso,</w:t>
      </w:r>
      <w:r w:rsidR="00544E43" w:rsidRPr="004D2A4F">
        <w:t xml:space="preserve"> </w:t>
      </w:r>
      <w:r w:rsidR="00CA53A2" w:rsidRPr="004D2A4F">
        <w:t>a</w:t>
      </w:r>
      <w:r w:rsidR="00160D79" w:rsidRPr="004D2A4F">
        <w:t>ttesta esclusivamente</w:t>
      </w:r>
      <w:r w:rsidR="00544E43" w:rsidRPr="004D2A4F">
        <w:t xml:space="preserve"> l’avvenuta validazione del Messaggio</w:t>
      </w:r>
      <w:r w:rsidR="0034118F" w:rsidRPr="004D2A4F">
        <w:t>.</w:t>
      </w:r>
    </w:p>
    <w:p w14:paraId="6592E8C6" w14:textId="77777777" w:rsidR="00CC4C9F" w:rsidRPr="004D2A4F" w:rsidRDefault="00CC4C9F" w:rsidP="00CC4C9F">
      <w:pPr>
        <w:pStyle w:val="BodyText"/>
      </w:pPr>
      <w:r w:rsidRPr="004D2A4F">
        <w:t>I predetti scenari di interazione si distinguono:</w:t>
      </w:r>
    </w:p>
    <w:p w14:paraId="4FF8CFF1" w14:textId="77777777" w:rsidR="00CC4C9F" w:rsidRPr="004D2A4F" w:rsidRDefault="00CC4C9F" w:rsidP="00CC4C9F">
      <w:pPr>
        <w:pStyle w:val="BodyText"/>
        <w:numPr>
          <w:ilvl w:val="0"/>
          <w:numId w:val="5"/>
        </w:numPr>
      </w:pPr>
      <w:r w:rsidRPr="004D2A4F">
        <w:t xml:space="preserve">per i canali di comunicazione utilizzati (v. Paragrafo </w:t>
      </w:r>
      <w:r w:rsidR="002F5F95" w:rsidRPr="004D2A4F">
        <w:fldChar w:fldCharType="begin"/>
      </w:r>
      <w:r w:rsidR="002F5F95" w:rsidRPr="004D2A4F">
        <w:instrText xml:space="preserve"> REF _Ref528669411 \r \h  \* MERGEFORMAT </w:instrText>
      </w:r>
      <w:r w:rsidR="002F5F95" w:rsidRPr="004D2A4F">
        <w:fldChar w:fldCharType="separate"/>
      </w:r>
      <w:r w:rsidRPr="004D2A4F">
        <w:t>2.2</w:t>
      </w:r>
      <w:r w:rsidR="002F5F95" w:rsidRPr="004D2A4F">
        <w:fldChar w:fldCharType="end"/>
      </w:r>
      <w:r w:rsidRPr="004D2A4F">
        <w:t>);</w:t>
      </w:r>
    </w:p>
    <w:p w14:paraId="174E2C7E" w14:textId="77777777" w:rsidR="007F7CFD" w:rsidRPr="004D2A4F" w:rsidRDefault="00CC4C9F" w:rsidP="00CC4C9F">
      <w:pPr>
        <w:pStyle w:val="BodyText"/>
        <w:numPr>
          <w:ilvl w:val="0"/>
          <w:numId w:val="5"/>
        </w:numPr>
      </w:pPr>
      <w:r w:rsidRPr="004D2A4F">
        <w:t xml:space="preserve">per il fatto che gli indirizzi del Mittente e del Destinatario siano stati rilasciati da NSO o da terze parti. Ciò è riconoscibile dal “type of identifer”, rispettivamente del “Sender Identifier” e del “Receiver Identifier”, riportati nella Busta di trasmissione (v. Paragrafo </w:t>
      </w:r>
      <w:r w:rsidR="002F5F95" w:rsidRPr="004D2A4F">
        <w:fldChar w:fldCharType="begin"/>
      </w:r>
      <w:r w:rsidR="002F5F95" w:rsidRPr="004D2A4F">
        <w:instrText xml:space="preserve"> REF _Ref534387796 \r \h  \* MERGEFORMAT </w:instrText>
      </w:r>
      <w:r w:rsidR="002F5F95" w:rsidRPr="004D2A4F">
        <w:fldChar w:fldCharType="separate"/>
      </w:r>
      <w:r w:rsidRPr="004D2A4F">
        <w:t>3.3.1.1</w:t>
      </w:r>
      <w:r w:rsidR="002F5F95" w:rsidRPr="004D2A4F">
        <w:fldChar w:fldCharType="end"/>
      </w:r>
      <w:r w:rsidRPr="004D2A4F">
        <w:t>).</w:t>
      </w:r>
    </w:p>
    <w:p w14:paraId="2D0D8C61" w14:textId="77777777" w:rsidR="007F7CFD" w:rsidRPr="004D2A4F" w:rsidRDefault="007F7CFD">
      <w:pPr>
        <w:rPr>
          <w:rFonts w:ascii="Frutiger LT 45 Light" w:eastAsia="Times New Roman" w:hAnsi="Frutiger LT 45 Light" w:cs="Times New Roman"/>
        </w:rPr>
      </w:pPr>
      <w:r w:rsidRPr="004D2A4F">
        <w:br w:type="page"/>
      </w:r>
    </w:p>
    <w:p w14:paraId="7BCF3E53" w14:textId="77777777" w:rsidR="00043457" w:rsidRPr="004D2A4F" w:rsidRDefault="00043457" w:rsidP="009F356F">
      <w:pPr>
        <w:pStyle w:val="Heading3"/>
        <w:numPr>
          <w:ilvl w:val="3"/>
          <w:numId w:val="1"/>
        </w:numPr>
      </w:pPr>
      <w:bookmarkStart w:id="242" w:name="_Toc491182228"/>
      <w:bookmarkStart w:id="243" w:name="_Ref498691886"/>
      <w:bookmarkStart w:id="244" w:name="_Ref498986235"/>
      <w:bookmarkStart w:id="245" w:name="_Ref499274919"/>
      <w:bookmarkStart w:id="246" w:name="_Ref499275758"/>
      <w:bookmarkStart w:id="247" w:name="_Toc499408933"/>
      <w:bookmarkStart w:id="248" w:name="_Ref517695593"/>
      <w:bookmarkStart w:id="249" w:name="_Ref517698762"/>
      <w:bookmarkStart w:id="250" w:name="_Ref536479370"/>
      <w:bookmarkStart w:id="251" w:name="_Toc536799305"/>
      <w:commentRangeStart w:id="252"/>
      <w:r w:rsidRPr="004D2A4F">
        <w:lastRenderedPageBreak/>
        <w:t>Scenari di trasmissione</w:t>
      </w:r>
      <w:bookmarkEnd w:id="242"/>
      <w:bookmarkEnd w:id="243"/>
      <w:bookmarkEnd w:id="244"/>
      <w:bookmarkEnd w:id="245"/>
      <w:bookmarkEnd w:id="246"/>
      <w:bookmarkEnd w:id="247"/>
      <w:bookmarkEnd w:id="248"/>
      <w:bookmarkEnd w:id="249"/>
      <w:bookmarkEnd w:id="250"/>
      <w:bookmarkEnd w:id="251"/>
      <w:commentRangeEnd w:id="252"/>
      <w:r w:rsidR="004D2A4F">
        <w:rPr>
          <w:rStyle w:val="CommentReference"/>
          <w:rFonts w:ascii="Arial" w:hAnsi="Arial"/>
          <w:b w:val="0"/>
          <w:bCs w:val="0"/>
          <w:smallCaps w:val="0"/>
        </w:rPr>
        <w:commentReference w:id="252"/>
      </w:r>
    </w:p>
    <w:p w14:paraId="5896F53B" w14:textId="77777777" w:rsidR="006D294B" w:rsidRPr="004D2A4F" w:rsidRDefault="006D294B" w:rsidP="009D2E26">
      <w:pPr>
        <w:pStyle w:val="BodyText"/>
      </w:pPr>
      <w:bookmarkStart w:id="253" w:name="_Hlk534543269"/>
      <w:r w:rsidRPr="004D2A4F">
        <w:t xml:space="preserve">Negli </w:t>
      </w:r>
      <w:r w:rsidRPr="004D2A4F">
        <w:rPr>
          <w:i/>
        </w:rPr>
        <w:t>scenari di trasmissione</w:t>
      </w:r>
      <w:r w:rsidRPr="004D2A4F">
        <w:t>, lo</w:t>
      </w:r>
      <w:r w:rsidR="00C5541B" w:rsidRPr="004D2A4F">
        <w:t xml:space="preserve"> scambio dei Messaggi tra gli at</w:t>
      </w:r>
      <w:r w:rsidRPr="004D2A4F">
        <w:t xml:space="preserve">tori del sistema (Clienti, Fornitori e Intermediari) avviene per mezzo di NSO che, oltre a </w:t>
      </w:r>
      <w:r w:rsidR="00CB0137" w:rsidRPr="004D2A4F">
        <w:t xml:space="preserve">identificare e </w:t>
      </w:r>
      <w:r w:rsidRPr="004D2A4F">
        <w:t>validare il Messaggio, provvede a inoltrarlo dal Trasmittente al Ricevente.</w:t>
      </w:r>
    </w:p>
    <w:p w14:paraId="324AB4AC" w14:textId="77777777" w:rsidR="009D1188" w:rsidRPr="004D2A4F" w:rsidRDefault="009D1188" w:rsidP="009D1188">
      <w:pPr>
        <w:pStyle w:val="Trattino"/>
        <w:ind w:left="800"/>
      </w:pPr>
      <w:r w:rsidRPr="004D2A4F">
        <w:t>NSO può provvedere alla trasmissione del Messaggio solo se è in grado di risolvere l’indirizzo del Destinatario ivi contenuto, ovvero quando esso è:</w:t>
      </w:r>
    </w:p>
    <w:p w14:paraId="7701F4F6" w14:textId="77777777" w:rsidR="009D1188" w:rsidRPr="004D2A4F" w:rsidRDefault="009D1188" w:rsidP="009D1188">
      <w:pPr>
        <w:pStyle w:val="Trattino"/>
        <w:numPr>
          <w:ilvl w:val="0"/>
          <w:numId w:val="8"/>
        </w:numPr>
        <w:ind w:left="1157" w:hanging="357"/>
      </w:pPr>
      <w:r w:rsidRPr="004D2A4F">
        <w:t>un indirizzo rilasciato da NSO;</w:t>
      </w:r>
    </w:p>
    <w:p w14:paraId="211F7057" w14:textId="77777777" w:rsidR="009D1188" w:rsidRPr="004D2A4F" w:rsidRDefault="009D1188" w:rsidP="009D1188">
      <w:pPr>
        <w:pStyle w:val="Trattino"/>
        <w:numPr>
          <w:ilvl w:val="0"/>
          <w:numId w:val="8"/>
        </w:numPr>
        <w:ind w:left="1157" w:hanging="357"/>
      </w:pPr>
      <w:r w:rsidRPr="004D2A4F">
        <w:t>un indirizzo di posta elettronica certificata (PEC) valido;</w:t>
      </w:r>
    </w:p>
    <w:p w14:paraId="4E256D88" w14:textId="77777777" w:rsidR="009D1188" w:rsidRPr="004D2A4F" w:rsidRDefault="009D1188" w:rsidP="009D1188">
      <w:pPr>
        <w:pStyle w:val="Trattino"/>
        <w:numPr>
          <w:ilvl w:val="0"/>
          <w:numId w:val="8"/>
        </w:numPr>
        <w:ind w:left="1157" w:hanging="357"/>
      </w:pPr>
      <w:r w:rsidRPr="004D2A4F">
        <w:t>un indirizzo rilasciato da una terza parte accreditata su NSO.</w:t>
      </w:r>
    </w:p>
    <w:p w14:paraId="0CE7CF87" w14:textId="1090E08E" w:rsidR="003419CD" w:rsidRPr="004D2A4F" w:rsidRDefault="003419CD" w:rsidP="007F7CFD">
      <w:pPr>
        <w:pStyle w:val="BodyText"/>
      </w:pPr>
      <w:r w:rsidRPr="004D2A4F">
        <w:t xml:space="preserve">L’Access Point di un’infrastruttura di trasporto PEPPOL, descritta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50106 \r \h </w:instrText>
      </w:r>
      <w:r w:rsidR="00BB34B0" w:rsidRPr="004D2A4F">
        <w:instrText xml:space="preserve"> \* MERGEFORMAT </w:instrText>
      </w:r>
      <w:r w:rsidR="00A34DD2" w:rsidRPr="004D2A4F">
        <w:fldChar w:fldCharType="separate"/>
      </w:r>
      <w:r w:rsidRPr="004D2A4F">
        <w:t>4</w:t>
      </w:r>
      <w:r w:rsidR="00A34DD2" w:rsidRPr="004D2A4F">
        <w:fldChar w:fldCharType="end"/>
      </w:r>
      <w:r w:rsidRPr="004D2A4F">
        <w:t>, costituisce una fattispecie tipica di terza parte accreditata su NSO</w:t>
      </w:r>
      <w:r w:rsidR="000B3EFC" w:rsidRPr="004D2A4F">
        <w:t>.</w:t>
      </w:r>
    </w:p>
    <w:p w14:paraId="34112EB5" w14:textId="77777777" w:rsidR="007F7CFD" w:rsidRPr="004D2A4F" w:rsidRDefault="007F7CFD" w:rsidP="007F7CFD">
      <w:pPr>
        <w:pStyle w:val="BodyText"/>
      </w:pPr>
      <w:r w:rsidRPr="004D2A4F">
        <w:t>Il processo si svolge come segue:</w:t>
      </w:r>
    </w:p>
    <w:p w14:paraId="1239A63B" w14:textId="77777777" w:rsidR="007F7CFD" w:rsidRPr="004D2A4F" w:rsidRDefault="007F7CFD" w:rsidP="009D1188">
      <w:pPr>
        <w:pStyle w:val="Trattino"/>
        <w:numPr>
          <w:ilvl w:val="0"/>
          <w:numId w:val="8"/>
        </w:numPr>
        <w:ind w:left="1157" w:hanging="357"/>
      </w:pPr>
      <w:r w:rsidRPr="004D2A4F">
        <w:t>il Trasmittente (Mittente o Intermediario) invia il Messaggio a NSO:</w:t>
      </w:r>
    </w:p>
    <w:p w14:paraId="48AADC0E" w14:textId="77777777" w:rsidR="007F7CFD" w:rsidRPr="004D2A4F" w:rsidRDefault="007F7CFD" w:rsidP="009D1188">
      <w:pPr>
        <w:pStyle w:val="Trattino"/>
        <w:numPr>
          <w:ilvl w:val="0"/>
          <w:numId w:val="8"/>
        </w:numPr>
        <w:ind w:left="1157" w:hanging="357"/>
      </w:pPr>
      <w:r w:rsidRPr="004D2A4F">
        <w:t>NSO</w:t>
      </w:r>
    </w:p>
    <w:p w14:paraId="5DC8EEE2" w14:textId="77777777" w:rsidR="007F7CFD" w:rsidRPr="004D2A4F" w:rsidRDefault="007F7CFD" w:rsidP="009D1188">
      <w:pPr>
        <w:pStyle w:val="Trattino"/>
        <w:numPr>
          <w:ilvl w:val="1"/>
          <w:numId w:val="8"/>
        </w:numPr>
      </w:pPr>
      <w:r w:rsidRPr="004D2A4F">
        <w:t>se la validazione ha avuto successo, inoltra il Messaggio al Ricevente (Destinatario o Inte</w:t>
      </w:r>
      <w:r w:rsidR="00F347F6" w:rsidRPr="004D2A4F">
        <w:t>r</w:t>
      </w:r>
      <w:r w:rsidRPr="004D2A4F">
        <w:t>mediario) e</w:t>
      </w:r>
      <w:r w:rsidR="009D1188" w:rsidRPr="004D2A4F">
        <w:t xml:space="preserve"> invia al Trasmittente (Mittente o Intermediario) la Notifica di consegna;</w:t>
      </w:r>
    </w:p>
    <w:p w14:paraId="0081403A" w14:textId="77777777" w:rsidR="009D1188" w:rsidRPr="004D2A4F" w:rsidRDefault="009D1188" w:rsidP="009D1188">
      <w:pPr>
        <w:pStyle w:val="Trattino"/>
        <w:numPr>
          <w:ilvl w:val="1"/>
          <w:numId w:val="8"/>
        </w:numPr>
      </w:pPr>
      <w:r w:rsidRPr="004D2A4F">
        <w:t>se la validazione è fallita, invia al Trasmittente (Mittente o Intermediario) la Notifica di scarto.</w:t>
      </w:r>
    </w:p>
    <w:p w14:paraId="7989A8AA" w14:textId="21036F25" w:rsidR="00760A9E" w:rsidRPr="004D2A4F" w:rsidRDefault="00760A9E" w:rsidP="00760A9E">
      <w:pPr>
        <w:pStyle w:val="BodyText"/>
      </w:pPr>
      <w:r w:rsidRPr="004D2A4F">
        <w:t xml:space="preserve">Mittente e Destinatario possono colloquiare con NSO direttamente o per il tramite di intermediari. Gli Intermediari sono tipicamente soggetti aggregatori, centrali di acquisto, consorzi di imprese o altri soggetti che offrono al Mittente e/o al Destinatario servizi e strumenti per comunicare con NSO (v. Paragrafo </w:t>
      </w:r>
      <w:r w:rsidR="00A34DD2" w:rsidRPr="004D2A4F">
        <w:fldChar w:fldCharType="begin"/>
      </w:r>
      <w:r w:rsidRPr="004D2A4F">
        <w:instrText xml:space="preserve"> REF _Ref534549478 \r \h </w:instrText>
      </w:r>
      <w:r w:rsidR="00BB34B0" w:rsidRPr="004D2A4F">
        <w:instrText xml:space="preserve"> \* MERGEFORMAT </w:instrText>
      </w:r>
      <w:r w:rsidR="00A34DD2" w:rsidRPr="004D2A4F">
        <w:fldChar w:fldCharType="separate"/>
      </w:r>
      <w:r w:rsidRPr="004D2A4F">
        <w:t>2.1</w:t>
      </w:r>
      <w:r w:rsidR="00A34DD2" w:rsidRPr="004D2A4F">
        <w:fldChar w:fldCharType="end"/>
      </w:r>
      <w:r w:rsidRPr="004D2A4F">
        <w:t>).</w:t>
      </w:r>
    </w:p>
    <w:p w14:paraId="3118796C" w14:textId="6E58B722" w:rsidR="00EC1445" w:rsidRPr="004D2A4F" w:rsidRDefault="00EC1445" w:rsidP="00EC1445">
      <w:pPr>
        <w:pStyle w:val="BodyText"/>
      </w:pPr>
      <w:r w:rsidRPr="004D2A4F">
        <w:t xml:space="preserve">Il Portale web offerto dal sistema Sicoge Enti, descritto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48014 \r \h </w:instrText>
      </w:r>
      <w:r w:rsidR="00BB34B0" w:rsidRPr="004D2A4F">
        <w:instrText xml:space="preserve"> \* MERGEFORMAT </w:instrText>
      </w:r>
      <w:r w:rsidR="00A34DD2" w:rsidRPr="004D2A4F">
        <w:fldChar w:fldCharType="separate"/>
      </w:r>
      <w:r w:rsidRPr="004D2A4F">
        <w:t>1</w:t>
      </w:r>
      <w:r w:rsidR="00A34DD2" w:rsidRPr="004D2A4F">
        <w:fldChar w:fldCharType="end"/>
      </w:r>
      <w:r w:rsidRPr="004D2A4F">
        <w:t>, costituisce un</w:t>
      </w:r>
      <w:r w:rsidR="00372B5C" w:rsidRPr="004D2A4F">
        <w:t>a</w:t>
      </w:r>
      <w:r w:rsidRPr="004D2A4F">
        <w:t xml:space="preserve"> </w:t>
      </w:r>
      <w:r w:rsidR="00372B5C" w:rsidRPr="004D2A4F">
        <w:t>fattispecie</w:t>
      </w:r>
      <w:r w:rsidRPr="004D2A4F">
        <w:t xml:space="preserve"> particolare di </w:t>
      </w:r>
      <w:r w:rsidR="00372B5C" w:rsidRPr="004D2A4F">
        <w:t xml:space="preserve">Intermediario di cui le </w:t>
      </w:r>
      <w:r w:rsidRPr="004D2A4F">
        <w:t>amministrazion</w:t>
      </w:r>
      <w:r w:rsidR="00372B5C" w:rsidRPr="004D2A4F">
        <w:t>i</w:t>
      </w:r>
      <w:r w:rsidRPr="004D2A4F">
        <w:t xml:space="preserve"> pubblic</w:t>
      </w:r>
      <w:r w:rsidR="00372B5C" w:rsidRPr="004D2A4F">
        <w:t>he</w:t>
      </w:r>
      <w:r w:rsidRPr="004D2A4F">
        <w:t xml:space="preserve"> (Client</w:t>
      </w:r>
      <w:r w:rsidR="00372B5C" w:rsidRPr="004D2A4F">
        <w:t>i</w:t>
      </w:r>
      <w:r w:rsidRPr="004D2A4F">
        <w:t xml:space="preserve">) </w:t>
      </w:r>
      <w:r w:rsidR="00372B5C" w:rsidRPr="004D2A4F">
        <w:t>possono servirsi per inviare Messaggi e per ricevere Messaggi e Notifiche</w:t>
      </w:r>
      <w:r w:rsidRPr="004D2A4F">
        <w:t>.</w:t>
      </w:r>
    </w:p>
    <w:p w14:paraId="12F6E666" w14:textId="77777777" w:rsidR="005E4CC3" w:rsidRPr="00BB34B0" w:rsidRDefault="005E4CC3" w:rsidP="005E4CC3">
      <w:pPr>
        <w:pStyle w:val="BodyText"/>
        <w:keepNext/>
        <w:spacing w:before="480"/>
        <w:ind w:left="0"/>
        <w:jc w:val="center"/>
        <w:rPr>
          <w:strike/>
        </w:rPr>
      </w:pPr>
      <w:r w:rsidRPr="00BB34B0">
        <w:rPr>
          <w:strike/>
          <w:noProof/>
          <w:lang w:val="en-US" w:eastAsia="en-US"/>
        </w:rPr>
        <w:drawing>
          <wp:inline distT="0" distB="0" distL="0" distR="0" wp14:anchorId="253B01B9" wp14:editId="63BDE57B">
            <wp:extent cx="5580000" cy="1587600"/>
            <wp:effectExtent l="19050" t="1905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1878" t="32483" r="1513" b="18640"/>
                    <a:stretch/>
                  </pic:blipFill>
                  <pic:spPr bwMode="auto">
                    <a:xfrm>
                      <a:off x="0" y="0"/>
                      <a:ext cx="5580000" cy="158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F19971" w14:textId="77777777" w:rsidR="00262A89" w:rsidRPr="00BB34B0" w:rsidRDefault="005E4CC3" w:rsidP="005E4CC3">
      <w:pPr>
        <w:pStyle w:val="Caption"/>
        <w:rPr>
          <w:rFonts w:ascii="Frutiger LT 45 Light" w:hAnsi="Frutiger LT 45 Light"/>
          <w:strike/>
        </w:rPr>
      </w:pPr>
      <w:r w:rsidRPr="00BB34B0">
        <w:rPr>
          <w:rFonts w:ascii="Frutiger LT 45 Light" w:hAnsi="Frutiger LT 45 Light"/>
          <w:strike/>
        </w:rPr>
        <w:t>Invio e ricezione di Messaggi attraverso il Portale SICOGE Enti</w:t>
      </w:r>
    </w:p>
    <w:p w14:paraId="63985B57" w14:textId="77777777" w:rsidR="00EC1445" w:rsidRPr="004D2A4F" w:rsidRDefault="009D1188" w:rsidP="009D1188">
      <w:pPr>
        <w:pStyle w:val="BodyText"/>
      </w:pPr>
      <w:r w:rsidRPr="004D2A4F">
        <w:lastRenderedPageBreak/>
        <w:t>All’interno di questa categoria possono verificarsi quattro tipologie di scenari, di seguito illustrate.</w:t>
      </w:r>
    </w:p>
    <w:bookmarkEnd w:id="253"/>
    <w:p w14:paraId="66F509E5" w14:textId="77777777" w:rsidR="009F356F" w:rsidRPr="004D2A4F" w:rsidRDefault="009F356F" w:rsidP="00763A59">
      <w:pPr>
        <w:pStyle w:val="BodyText"/>
        <w:numPr>
          <w:ilvl w:val="0"/>
          <w:numId w:val="34"/>
        </w:numPr>
        <w:spacing w:before="480"/>
        <w:ind w:hanging="357"/>
        <w:rPr>
          <w:u w:val="single"/>
        </w:rPr>
      </w:pPr>
      <w:r w:rsidRPr="004D2A4F">
        <w:rPr>
          <w:u w:val="single"/>
        </w:rPr>
        <w:t>Trasmissione diretta</w:t>
      </w:r>
    </w:p>
    <w:p w14:paraId="6189889B" w14:textId="77777777" w:rsidR="00751FEE" w:rsidRPr="004D2A4F" w:rsidRDefault="009F356F" w:rsidP="00616BE9">
      <w:pPr>
        <w:pStyle w:val="BodyText"/>
      </w:pPr>
      <w:r w:rsidRPr="004D2A4F">
        <w:t>In questo scenario</w:t>
      </w:r>
      <w:r w:rsidR="00751FEE" w:rsidRPr="004D2A4F">
        <w:t>,</w:t>
      </w:r>
      <w:r w:rsidR="00386E7F" w:rsidRPr="004D2A4F">
        <w:t xml:space="preserve"> </w:t>
      </w:r>
      <w:r w:rsidR="00FE6DC6" w:rsidRPr="004D2A4F">
        <w:t xml:space="preserve">gli indirizzi del Mittente e del Destinatario sono stati rilasciati da NSO </w:t>
      </w:r>
      <w:r w:rsidR="00751FEE" w:rsidRPr="004D2A4F">
        <w:t>o</w:t>
      </w:r>
      <w:r w:rsidR="00FE6DC6" w:rsidRPr="004D2A4F">
        <w:t xml:space="preserve"> sono indirizzi PEC.</w:t>
      </w:r>
    </w:p>
    <w:p w14:paraId="744A8A28" w14:textId="77777777" w:rsidR="007F7972" w:rsidRPr="004D2A4F" w:rsidRDefault="00FE6DC6" w:rsidP="009D1188">
      <w:pPr>
        <w:pStyle w:val="BodyText"/>
      </w:pPr>
      <w:r w:rsidRPr="004D2A4F">
        <w:t xml:space="preserve">Il </w:t>
      </w:r>
      <w:r w:rsidR="00BA748C" w:rsidRPr="004D2A4F">
        <w:t xml:space="preserve">Mittente e il Destinatario possono colloquiare direttamente con NSO </w:t>
      </w:r>
      <w:r w:rsidR="00345748" w:rsidRPr="004D2A4F">
        <w:t xml:space="preserve">oppure </w:t>
      </w:r>
      <w:r w:rsidRPr="004D2A4F">
        <w:t>per il tramite di</w:t>
      </w:r>
      <w:r w:rsidR="0021420F" w:rsidRPr="004D2A4F">
        <w:t xml:space="preserve"> I</w:t>
      </w:r>
      <w:r w:rsidRPr="004D2A4F">
        <w:t>ntermediari</w:t>
      </w:r>
      <w:r w:rsidR="009D1188" w:rsidRPr="004D2A4F">
        <w:t xml:space="preserve"> </w:t>
      </w:r>
      <w:r w:rsidR="001352AC" w:rsidRPr="004D2A4F">
        <w:t>con ruolo</w:t>
      </w:r>
      <w:r w:rsidR="007F7972" w:rsidRPr="004D2A4F">
        <w:t>, rispettivamente,</w:t>
      </w:r>
      <w:r w:rsidR="001352AC" w:rsidRPr="004D2A4F">
        <w:t xml:space="preserve"> di Trasmittente e </w:t>
      </w:r>
      <w:r w:rsidR="00345748" w:rsidRPr="004D2A4F">
        <w:t xml:space="preserve">di </w:t>
      </w:r>
      <w:r w:rsidR="001352AC" w:rsidRPr="004D2A4F">
        <w:t>Ricevente</w:t>
      </w:r>
      <w:r w:rsidR="007F7972" w:rsidRPr="004D2A4F">
        <w:t>.</w:t>
      </w:r>
    </w:p>
    <w:p w14:paraId="6AA3174A" w14:textId="48168DA7" w:rsidR="007F7972" w:rsidRPr="004D2A4F" w:rsidRDefault="007F7972" w:rsidP="007F7972">
      <w:pPr>
        <w:pStyle w:val="BodyText"/>
      </w:pPr>
      <w:r w:rsidRPr="004D2A4F">
        <w:t xml:space="preserve">Le interazioni tra NSO, il Trasmittente (Mittente o Intermediario) e il Ricevente (Destinatario o Intermediario) avvengono via PEC o attraverso uno dei canali di interoperabilità </w:t>
      </w:r>
      <w:r w:rsidR="002E7D44" w:rsidRPr="004D2A4F">
        <w:t>indicati</w:t>
      </w:r>
      <w:r w:rsidRPr="004D2A4F">
        <w:t xml:space="preserve">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Pr="004D2A4F">
        <w:t>3</w:t>
      </w:r>
      <w:r w:rsidR="00A34DD2" w:rsidRPr="004D2A4F">
        <w:fldChar w:fldCharType="end"/>
      </w:r>
      <w:r w:rsidRPr="004D2A4F">
        <w:t>.</w:t>
      </w:r>
    </w:p>
    <w:p w14:paraId="0DC16E58" w14:textId="77777777" w:rsidR="00E45F8A" w:rsidRPr="004D2A4F" w:rsidRDefault="00FE6DC6" w:rsidP="005E4CC3">
      <w:pPr>
        <w:pStyle w:val="BodyText"/>
        <w:keepNext/>
        <w:spacing w:before="480"/>
        <w:ind w:left="0"/>
        <w:jc w:val="center"/>
      </w:pPr>
      <w:r w:rsidRPr="004D2A4F">
        <w:rPr>
          <w:noProof/>
          <w:lang w:val="en-US" w:eastAsia="en-US"/>
        </w:rPr>
        <w:drawing>
          <wp:inline distT="0" distB="0" distL="0" distR="0" wp14:anchorId="07198045" wp14:editId="785A8FB6">
            <wp:extent cx="5580000" cy="2991600"/>
            <wp:effectExtent l="19050" t="19050" r="1905" b="0"/>
            <wp:docPr id="15" name="Immagine 15" descr="C:\Users\p.trimarchi\AppData\Local\Microsoft\Windows\INetCache\Content.Word\Nuova immagin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imarchi\AppData\Local\Microsoft\Windows\INetCache\Content.Word\Nuova immagine (24).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000" cy="2991600"/>
                    </a:xfrm>
                    <a:prstGeom prst="rect">
                      <a:avLst/>
                    </a:prstGeom>
                    <a:noFill/>
                    <a:ln>
                      <a:solidFill>
                        <a:sysClr val="windowText" lastClr="000000"/>
                      </a:solidFill>
                    </a:ln>
                  </pic:spPr>
                </pic:pic>
              </a:graphicData>
            </a:graphic>
          </wp:inline>
        </w:drawing>
      </w:r>
    </w:p>
    <w:p w14:paraId="50B2CE21" w14:textId="77777777" w:rsidR="00E45F8A" w:rsidRPr="004D2A4F" w:rsidRDefault="00E45F8A" w:rsidP="00130E95">
      <w:pPr>
        <w:pStyle w:val="Caption"/>
        <w:spacing w:after="360"/>
        <w:rPr>
          <w:rFonts w:ascii="Frutiger LT 45 Light" w:hAnsi="Frutiger LT 45 Light"/>
        </w:rPr>
      </w:pPr>
      <w:r w:rsidRPr="004D2A4F">
        <w:rPr>
          <w:rFonts w:ascii="Frutiger LT 45 Light" w:hAnsi="Frutiger LT 45 Light"/>
        </w:rPr>
        <w:t>Esempi di scenari di trasmissione con Mittente e Destinatario attestati su NSO</w:t>
      </w:r>
      <w:r w:rsidR="003508DD" w:rsidRPr="004D2A4F">
        <w:rPr>
          <w:rFonts w:ascii="Frutiger LT 45 Light" w:hAnsi="Frutiger LT 45 Light"/>
        </w:rPr>
        <w:t xml:space="preserve"> o con indirizzo PEC</w:t>
      </w:r>
    </w:p>
    <w:p w14:paraId="769AAF9C" w14:textId="082D1635" w:rsidR="00EC1445" w:rsidRPr="004D2A4F" w:rsidRDefault="000B301E" w:rsidP="00345748">
      <w:pPr>
        <w:pStyle w:val="BodyText"/>
      </w:pPr>
      <w:r w:rsidRPr="004D2A4F">
        <w:t>In questo scenario, sia l’Intermediario in ingresso che quello in uscita possono essere i</w:t>
      </w:r>
      <w:r w:rsidR="002E7D44" w:rsidRPr="004D2A4F">
        <w:t>l Portale web offer</w:t>
      </w:r>
      <w:r w:rsidR="00EC1445" w:rsidRPr="004D2A4F">
        <w:t>t</w:t>
      </w:r>
      <w:r w:rsidR="002E7D44" w:rsidRPr="004D2A4F">
        <w:t>o dal sistema Sicoge Enti</w:t>
      </w:r>
      <w:r w:rsidRPr="004D2A4F">
        <w:t>, rispettivamente, quando il Cliente (amministrazione pubblica) ha il ruolo di Mittente o di Destinatario</w:t>
      </w:r>
      <w:r w:rsidR="0012436D" w:rsidRPr="004D2A4F">
        <w:t xml:space="preserve">. Perciò questo scenario può realizzare anche un esempio di canale di comunicazione descritta nel Paragrafo </w:t>
      </w:r>
      <w:r w:rsidR="00A34DD2" w:rsidRPr="004D2A4F">
        <w:fldChar w:fldCharType="begin"/>
      </w:r>
      <w:r w:rsidR="0012436D" w:rsidRPr="004D2A4F">
        <w:instrText xml:space="preserve"> REF _Ref528669411 \r \h </w:instrText>
      </w:r>
      <w:r w:rsidR="00BB34B0" w:rsidRPr="004D2A4F">
        <w:instrText xml:space="preserve"> \* MERGEFORMAT </w:instrText>
      </w:r>
      <w:r w:rsidR="00A34DD2" w:rsidRPr="004D2A4F">
        <w:fldChar w:fldCharType="separate"/>
      </w:r>
      <w:r w:rsidR="0012436D" w:rsidRPr="004D2A4F">
        <w:t>2.2</w:t>
      </w:r>
      <w:r w:rsidR="00A34DD2" w:rsidRPr="004D2A4F">
        <w:fldChar w:fldCharType="end"/>
      </w:r>
      <w:r w:rsidR="0012436D" w:rsidRPr="004D2A4F">
        <w:t xml:space="preserve">  al punto </w:t>
      </w:r>
      <w:r w:rsidR="00A34DD2" w:rsidRPr="004D2A4F">
        <w:fldChar w:fldCharType="begin"/>
      </w:r>
      <w:r w:rsidR="0012436D" w:rsidRPr="004D2A4F">
        <w:instrText xml:space="preserve"> REF _Ref534548014 \r \h </w:instrText>
      </w:r>
      <w:r w:rsidR="00BB34B0" w:rsidRPr="004D2A4F">
        <w:instrText xml:space="preserve"> \* MERGEFORMAT </w:instrText>
      </w:r>
      <w:r w:rsidR="00A34DD2" w:rsidRPr="004D2A4F">
        <w:fldChar w:fldCharType="separate"/>
      </w:r>
      <w:r w:rsidR="0012436D" w:rsidRPr="004D2A4F">
        <w:t>1</w:t>
      </w:r>
      <w:r w:rsidR="00A34DD2" w:rsidRPr="004D2A4F">
        <w:fldChar w:fldCharType="end"/>
      </w:r>
      <w:r w:rsidR="0012436D" w:rsidRPr="004D2A4F">
        <w:t>.</w:t>
      </w:r>
    </w:p>
    <w:p w14:paraId="274FFBE5" w14:textId="77777777" w:rsidR="00EC1445" w:rsidRPr="004D2A4F" w:rsidRDefault="00EC1445">
      <w:pPr>
        <w:rPr>
          <w:rFonts w:ascii="Frutiger LT 45 Light" w:eastAsia="Times New Roman" w:hAnsi="Frutiger LT 45 Light" w:cs="Times New Roman"/>
        </w:rPr>
      </w:pPr>
      <w:r w:rsidRPr="004D2A4F">
        <w:br w:type="page"/>
      </w:r>
    </w:p>
    <w:p w14:paraId="427F3C5C" w14:textId="77777777" w:rsidR="003508DD" w:rsidRPr="004D2A4F" w:rsidRDefault="003508DD" w:rsidP="00763A59">
      <w:pPr>
        <w:pStyle w:val="BodyText"/>
        <w:numPr>
          <w:ilvl w:val="0"/>
          <w:numId w:val="34"/>
        </w:numPr>
        <w:spacing w:before="480"/>
        <w:ind w:hanging="357"/>
        <w:rPr>
          <w:u w:val="single"/>
        </w:rPr>
      </w:pPr>
      <w:r w:rsidRPr="004D2A4F">
        <w:rPr>
          <w:u w:val="single"/>
        </w:rPr>
        <w:lastRenderedPageBreak/>
        <w:t>Trasmissione con te</w:t>
      </w:r>
      <w:r w:rsidR="00C5541B" w:rsidRPr="004D2A4F">
        <w:rPr>
          <w:u w:val="single"/>
        </w:rPr>
        <w:t>r</w:t>
      </w:r>
      <w:r w:rsidRPr="004D2A4F">
        <w:rPr>
          <w:u w:val="single"/>
        </w:rPr>
        <w:t>za parte in ingresso</w:t>
      </w:r>
    </w:p>
    <w:p w14:paraId="263B69CB" w14:textId="77777777" w:rsidR="00BD6AAA" w:rsidRPr="004D2A4F" w:rsidRDefault="003508DD" w:rsidP="003508DD">
      <w:pPr>
        <w:pStyle w:val="BodyText"/>
      </w:pPr>
      <w:r w:rsidRPr="004D2A4F">
        <w:t xml:space="preserve">In questo scenario, </w:t>
      </w:r>
      <w:r w:rsidR="00B326BC" w:rsidRPr="004D2A4F">
        <w:t xml:space="preserve">l’indirizzo del Mittente è stato rilasciato da </w:t>
      </w:r>
      <w:r w:rsidRPr="004D2A4F">
        <w:t>una terza parte accreditata su NSO</w:t>
      </w:r>
      <w:r w:rsidR="00FC41BA" w:rsidRPr="004D2A4F">
        <w:t xml:space="preserve"> </w:t>
      </w:r>
      <w:r w:rsidR="001352AC" w:rsidRPr="004D2A4F">
        <w:t>mentre</w:t>
      </w:r>
      <w:r w:rsidRPr="004D2A4F">
        <w:t xml:space="preserve"> l’indirizzo del </w:t>
      </w:r>
      <w:r w:rsidR="0021420F" w:rsidRPr="004D2A4F">
        <w:t>Destinatario</w:t>
      </w:r>
      <w:r w:rsidRPr="004D2A4F">
        <w:t xml:space="preserve"> è stato rilasciato da NSO o è un indirizzo PEC.</w:t>
      </w:r>
    </w:p>
    <w:p w14:paraId="50565874" w14:textId="77777777" w:rsidR="00760A9E" w:rsidRPr="004D2A4F" w:rsidRDefault="00BD6AAA" w:rsidP="003508DD">
      <w:pPr>
        <w:pStyle w:val="BodyText"/>
      </w:pPr>
      <w:r w:rsidRPr="004D2A4F">
        <w:t xml:space="preserve">Il Mittente colloquia con NSO </w:t>
      </w:r>
      <w:r w:rsidR="00760A9E" w:rsidRPr="004D2A4F">
        <w:t xml:space="preserve">tramite </w:t>
      </w:r>
      <w:r w:rsidR="0089645D" w:rsidRPr="004D2A4F">
        <w:t>la terza parte</w:t>
      </w:r>
      <w:r w:rsidR="00760A9E" w:rsidRPr="004D2A4F">
        <w:t>, che</w:t>
      </w:r>
      <w:r w:rsidR="0089645D" w:rsidRPr="004D2A4F">
        <w:t xml:space="preserve"> è </w:t>
      </w:r>
      <w:r w:rsidRPr="004D2A4F">
        <w:t>l’</w:t>
      </w:r>
      <w:r w:rsidR="0089645D" w:rsidRPr="004D2A4F">
        <w:t xml:space="preserve">Intermediario con </w:t>
      </w:r>
      <w:r w:rsidRPr="004D2A4F">
        <w:t xml:space="preserve">il </w:t>
      </w:r>
      <w:r w:rsidR="0089645D" w:rsidRPr="004D2A4F">
        <w:t>ruolo di Trasmittente</w:t>
      </w:r>
      <w:r w:rsidR="00760A9E" w:rsidRPr="004D2A4F">
        <w:t>.</w:t>
      </w:r>
    </w:p>
    <w:p w14:paraId="1B8C2D77" w14:textId="77777777" w:rsidR="003508DD" w:rsidRPr="004D2A4F" w:rsidRDefault="00760A9E" w:rsidP="003508DD">
      <w:pPr>
        <w:pStyle w:val="BodyText"/>
      </w:pPr>
      <w:r w:rsidRPr="004D2A4F">
        <w:t>I</w:t>
      </w:r>
      <w:r w:rsidR="00BD6AAA" w:rsidRPr="004D2A4F">
        <w:t xml:space="preserve">l Destinatario </w:t>
      </w:r>
      <w:r w:rsidRPr="004D2A4F">
        <w:t>può</w:t>
      </w:r>
      <w:r w:rsidR="00BD6AAA" w:rsidRPr="004D2A4F">
        <w:t xml:space="preserve"> colloquiare direttamente con NSO oppure per il tramite di </w:t>
      </w:r>
      <w:r w:rsidRPr="004D2A4F">
        <w:t xml:space="preserve">un </w:t>
      </w:r>
      <w:r w:rsidR="00BD6AAA" w:rsidRPr="004D2A4F">
        <w:t>Intermediar</w:t>
      </w:r>
      <w:r w:rsidR="00F347F6" w:rsidRPr="004D2A4F">
        <w:t>i</w:t>
      </w:r>
      <w:r w:rsidRPr="004D2A4F">
        <w:t>o</w:t>
      </w:r>
      <w:r w:rsidR="00BD6AAA" w:rsidRPr="004D2A4F">
        <w:t xml:space="preserve"> con ruolo</w:t>
      </w:r>
      <w:r w:rsidRPr="004D2A4F">
        <w:t xml:space="preserve"> </w:t>
      </w:r>
      <w:r w:rsidR="00BD6AAA" w:rsidRPr="004D2A4F">
        <w:t>di Ricevente</w:t>
      </w:r>
      <w:r w:rsidRPr="004D2A4F">
        <w:t>.</w:t>
      </w:r>
    </w:p>
    <w:p w14:paraId="6BB8E11B" w14:textId="1FCD1B4F" w:rsidR="00931E8C" w:rsidRPr="004D2A4F" w:rsidRDefault="00931E8C" w:rsidP="00931E8C">
      <w:pPr>
        <w:pStyle w:val="BodyText"/>
      </w:pPr>
      <w:r w:rsidRPr="004D2A4F">
        <w:t xml:space="preserve">Le interazioni tra NSO, il Trasmittente (terza parte e Intermediario) e il Ricevente (Destinatario o Intermediario) avvengono via PEC o attraverso uno dei canali di interoperabilità indicati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Pr="004D2A4F">
        <w:t>3</w:t>
      </w:r>
      <w:r w:rsidR="00A34DD2" w:rsidRPr="004D2A4F">
        <w:fldChar w:fldCharType="end"/>
      </w:r>
      <w:r w:rsidRPr="004D2A4F">
        <w:t>.</w:t>
      </w:r>
    </w:p>
    <w:p w14:paraId="2EA0AF76" w14:textId="21B5020C" w:rsidR="00EF719B" w:rsidRPr="004D2A4F" w:rsidRDefault="00EF719B" w:rsidP="003508DD">
      <w:pPr>
        <w:pStyle w:val="BodyText"/>
      </w:pPr>
      <w:r w:rsidRPr="004D2A4F">
        <w:t>L’Access Point di un’infrastruttura di trasporto PEPPOL costituisce una fattispecie tipica di terza parte</w:t>
      </w:r>
      <w:r w:rsidR="00410B5D" w:rsidRPr="004D2A4F">
        <w:t xml:space="preserve"> accreditata su NSO che funge da Trasmittente.</w:t>
      </w:r>
      <w:r w:rsidR="00175CB6" w:rsidRPr="004D2A4F">
        <w:t xml:space="preserve"> Pertanto questo scenario realizza un </w:t>
      </w:r>
      <w:r w:rsidR="0012436D" w:rsidRPr="004D2A4F">
        <w:t>esempio</w:t>
      </w:r>
      <w:r w:rsidR="00175CB6" w:rsidRPr="004D2A4F">
        <w:t xml:space="preserve"> di canale di comunicazione descritta nel Paragrafo </w:t>
      </w:r>
      <w:r w:rsidR="00A34DD2" w:rsidRPr="004D2A4F">
        <w:fldChar w:fldCharType="begin"/>
      </w:r>
      <w:r w:rsidR="00175CB6" w:rsidRPr="004D2A4F">
        <w:instrText xml:space="preserve"> REF _Ref528669411 \r \h </w:instrText>
      </w:r>
      <w:r w:rsidR="00BB34B0" w:rsidRPr="004D2A4F">
        <w:instrText xml:space="preserve"> \* MERGEFORMAT </w:instrText>
      </w:r>
      <w:r w:rsidR="00A34DD2" w:rsidRPr="004D2A4F">
        <w:fldChar w:fldCharType="separate"/>
      </w:r>
      <w:r w:rsidR="00175CB6" w:rsidRPr="004D2A4F">
        <w:t>2.2</w:t>
      </w:r>
      <w:r w:rsidR="00A34DD2" w:rsidRPr="004D2A4F">
        <w:fldChar w:fldCharType="end"/>
      </w:r>
      <w:r w:rsidR="00175CB6" w:rsidRPr="004D2A4F">
        <w:t xml:space="preserve">  al punto </w:t>
      </w:r>
      <w:r w:rsidR="00A34DD2" w:rsidRPr="004D2A4F">
        <w:fldChar w:fldCharType="begin"/>
      </w:r>
      <w:r w:rsidR="00175CB6" w:rsidRPr="004D2A4F">
        <w:instrText xml:space="preserve"> REF _Ref534550106 \r \h </w:instrText>
      </w:r>
      <w:r w:rsidR="00BB34B0" w:rsidRPr="004D2A4F">
        <w:instrText xml:space="preserve"> \* MERGEFORMAT </w:instrText>
      </w:r>
      <w:r w:rsidR="00A34DD2" w:rsidRPr="004D2A4F">
        <w:fldChar w:fldCharType="separate"/>
      </w:r>
      <w:r w:rsidR="00175CB6" w:rsidRPr="004D2A4F">
        <w:t>4</w:t>
      </w:r>
      <w:r w:rsidR="00A34DD2" w:rsidRPr="004D2A4F">
        <w:fldChar w:fldCharType="end"/>
      </w:r>
      <w:r w:rsidR="00175CB6" w:rsidRPr="004D2A4F">
        <w:t>.</w:t>
      </w:r>
    </w:p>
    <w:p w14:paraId="65781602" w14:textId="77777777" w:rsidR="005F7B22" w:rsidRPr="004D2A4F" w:rsidRDefault="00B326BC" w:rsidP="005E4CC3">
      <w:pPr>
        <w:pStyle w:val="Trattino"/>
        <w:keepNext/>
        <w:spacing w:before="480"/>
        <w:jc w:val="center"/>
      </w:pPr>
      <w:r w:rsidRPr="004D2A4F">
        <w:rPr>
          <w:noProof/>
          <w:lang w:val="en-US" w:eastAsia="en-US"/>
        </w:rPr>
        <w:drawing>
          <wp:inline distT="0" distB="0" distL="0" distR="0" wp14:anchorId="45481F3F" wp14:editId="7AE37D8A">
            <wp:extent cx="5580000" cy="3196800"/>
            <wp:effectExtent l="19050" t="19050" r="1905" b="3810"/>
            <wp:docPr id="16" name="Immagine 16" descr="C:\Users\p.trimarchi\AppData\Local\Microsoft\Windows\INetCache\Content.Word\Nuova immagin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INetCache\Content.Word\Nuova immagine (25).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000" cy="3196800"/>
                    </a:xfrm>
                    <a:prstGeom prst="rect">
                      <a:avLst/>
                    </a:prstGeom>
                    <a:noFill/>
                    <a:ln>
                      <a:solidFill>
                        <a:sysClr val="windowText" lastClr="000000"/>
                      </a:solidFill>
                    </a:ln>
                  </pic:spPr>
                </pic:pic>
              </a:graphicData>
            </a:graphic>
          </wp:inline>
        </w:drawing>
      </w:r>
    </w:p>
    <w:p w14:paraId="4AF14A41" w14:textId="77777777" w:rsidR="005F7B22" w:rsidRPr="004D2A4F" w:rsidRDefault="005F7B22" w:rsidP="00130E95">
      <w:pPr>
        <w:pStyle w:val="Caption"/>
        <w:spacing w:after="360"/>
        <w:rPr>
          <w:rFonts w:ascii="Frutiger LT 45 Light" w:hAnsi="Frutiger LT 45 Light"/>
        </w:rPr>
      </w:pPr>
      <w:r w:rsidRPr="004D2A4F">
        <w:rPr>
          <w:rFonts w:ascii="Frutiger LT 45 Light" w:hAnsi="Frutiger LT 45 Light"/>
        </w:rPr>
        <w:t>Esempi di scenari di trasmission</w:t>
      </w:r>
      <w:r w:rsidR="009B367F" w:rsidRPr="004D2A4F">
        <w:rPr>
          <w:rFonts w:ascii="Frutiger LT 45 Light" w:hAnsi="Frutiger LT 45 Light"/>
        </w:rPr>
        <w:t xml:space="preserve">e con </w:t>
      </w:r>
      <w:r w:rsidR="00B326BC" w:rsidRPr="004D2A4F">
        <w:rPr>
          <w:rFonts w:ascii="Frutiger LT 45 Light" w:hAnsi="Frutiger LT 45 Light"/>
        </w:rPr>
        <w:t>Mittente</w:t>
      </w:r>
      <w:r w:rsidR="009B367F" w:rsidRPr="004D2A4F">
        <w:rPr>
          <w:rFonts w:ascii="Frutiger LT 45 Light" w:hAnsi="Frutiger LT 45 Light"/>
        </w:rPr>
        <w:t xml:space="preserve"> attestato su in</w:t>
      </w:r>
      <w:r w:rsidRPr="004D2A4F">
        <w:rPr>
          <w:rFonts w:ascii="Frutiger LT 45 Light" w:hAnsi="Frutiger LT 45 Light"/>
        </w:rPr>
        <w:t>frastruttura PEPPOL</w:t>
      </w:r>
    </w:p>
    <w:p w14:paraId="25BA7F4C" w14:textId="30DD5625" w:rsidR="0012436D" w:rsidRPr="004D2A4F" w:rsidRDefault="000B301E" w:rsidP="0012436D">
      <w:pPr>
        <w:pStyle w:val="BodyText"/>
      </w:pPr>
      <w:r w:rsidRPr="004D2A4F">
        <w:t>In questo scenario,</w:t>
      </w:r>
      <w:r w:rsidR="00F6121F" w:rsidRPr="004D2A4F">
        <w:t xml:space="preserve"> quando il Cliente (amministrazione pubblica) ha il ruolo di Destinatario,</w:t>
      </w:r>
      <w:r w:rsidRPr="004D2A4F">
        <w:t xml:space="preserve"> l’Intermediario in uscita può essere il Portale web offerto dal sistema Sicoge Enti</w:t>
      </w:r>
      <w:r w:rsidR="00F6121F" w:rsidRPr="004D2A4F">
        <w:t>.</w:t>
      </w:r>
      <w:r w:rsidR="0012436D" w:rsidRPr="004D2A4F">
        <w:t xml:space="preserve"> </w:t>
      </w:r>
      <w:r w:rsidR="00F6121F" w:rsidRPr="004D2A4F">
        <w:t>P</w:t>
      </w:r>
      <w:r w:rsidR="0012436D" w:rsidRPr="004D2A4F">
        <w:t>erciò</w:t>
      </w:r>
      <w:r w:rsidRPr="004D2A4F">
        <w:t xml:space="preserve"> </w:t>
      </w:r>
      <w:r w:rsidR="0012436D" w:rsidRPr="004D2A4F">
        <w:t xml:space="preserve">questo scenario può realizzare anche un esempio di canale di comunicazione descritta nel Paragrafo </w:t>
      </w:r>
      <w:r w:rsidR="00A34DD2" w:rsidRPr="004D2A4F">
        <w:fldChar w:fldCharType="begin"/>
      </w:r>
      <w:r w:rsidR="0012436D" w:rsidRPr="004D2A4F">
        <w:instrText xml:space="preserve"> REF _Ref528669411 \r \h </w:instrText>
      </w:r>
      <w:r w:rsidR="00BB34B0" w:rsidRPr="004D2A4F">
        <w:instrText xml:space="preserve"> \* MERGEFORMAT </w:instrText>
      </w:r>
      <w:r w:rsidR="00A34DD2" w:rsidRPr="004D2A4F">
        <w:fldChar w:fldCharType="separate"/>
      </w:r>
      <w:r w:rsidR="0012436D" w:rsidRPr="004D2A4F">
        <w:t>2.2</w:t>
      </w:r>
      <w:r w:rsidR="00A34DD2" w:rsidRPr="004D2A4F">
        <w:fldChar w:fldCharType="end"/>
      </w:r>
      <w:r w:rsidR="0012436D" w:rsidRPr="004D2A4F">
        <w:t xml:space="preserve">  al punto </w:t>
      </w:r>
      <w:r w:rsidR="00A34DD2" w:rsidRPr="004D2A4F">
        <w:fldChar w:fldCharType="begin"/>
      </w:r>
      <w:r w:rsidR="0012436D" w:rsidRPr="004D2A4F">
        <w:instrText xml:space="preserve"> REF _Ref534548014 \r \h </w:instrText>
      </w:r>
      <w:r w:rsidR="00BB34B0" w:rsidRPr="004D2A4F">
        <w:instrText xml:space="preserve"> \* MERGEFORMAT </w:instrText>
      </w:r>
      <w:r w:rsidR="00A34DD2" w:rsidRPr="004D2A4F">
        <w:fldChar w:fldCharType="separate"/>
      </w:r>
      <w:r w:rsidR="0012436D" w:rsidRPr="004D2A4F">
        <w:t>1</w:t>
      </w:r>
      <w:r w:rsidR="00A34DD2" w:rsidRPr="004D2A4F">
        <w:fldChar w:fldCharType="end"/>
      </w:r>
      <w:r w:rsidR="0012436D" w:rsidRPr="004D2A4F">
        <w:t>.</w:t>
      </w:r>
    </w:p>
    <w:p w14:paraId="7EB25EB9" w14:textId="77777777" w:rsidR="0012436D" w:rsidRPr="004D2A4F" w:rsidRDefault="0012436D">
      <w:pPr>
        <w:rPr>
          <w:rFonts w:ascii="Frutiger LT 45 Light" w:eastAsia="Times New Roman" w:hAnsi="Frutiger LT 45 Light" w:cs="Times New Roman"/>
        </w:rPr>
      </w:pPr>
      <w:r w:rsidRPr="004D2A4F">
        <w:br w:type="page"/>
      </w:r>
    </w:p>
    <w:p w14:paraId="1BE8D06D" w14:textId="77777777" w:rsidR="003508DD" w:rsidRPr="004D2A4F" w:rsidRDefault="003508DD" w:rsidP="00763A59">
      <w:pPr>
        <w:pStyle w:val="BodyText"/>
        <w:numPr>
          <w:ilvl w:val="0"/>
          <w:numId w:val="34"/>
        </w:numPr>
        <w:spacing w:before="480"/>
        <w:ind w:hanging="357"/>
        <w:rPr>
          <w:u w:val="single"/>
        </w:rPr>
      </w:pPr>
      <w:r w:rsidRPr="004D2A4F">
        <w:rPr>
          <w:u w:val="single"/>
        </w:rPr>
        <w:lastRenderedPageBreak/>
        <w:t>Trasmissione con te</w:t>
      </w:r>
      <w:r w:rsidR="00C5541B" w:rsidRPr="004D2A4F">
        <w:rPr>
          <w:u w:val="single"/>
        </w:rPr>
        <w:t>r</w:t>
      </w:r>
      <w:r w:rsidRPr="004D2A4F">
        <w:rPr>
          <w:u w:val="single"/>
        </w:rPr>
        <w:t>za parte in uscita</w:t>
      </w:r>
    </w:p>
    <w:p w14:paraId="4D90AAC2" w14:textId="77777777" w:rsidR="009821DE" w:rsidRPr="004D2A4F" w:rsidRDefault="003508DD" w:rsidP="009821DE">
      <w:pPr>
        <w:pStyle w:val="BodyText"/>
      </w:pPr>
      <w:r w:rsidRPr="004D2A4F">
        <w:t xml:space="preserve">In questo scenario, </w:t>
      </w:r>
      <w:r w:rsidR="001352AC" w:rsidRPr="004D2A4F">
        <w:t xml:space="preserve">l’indirizzo del Mittente è stato rilasciato da NSO o è un indirizzo PEC mentre l’indirizzo del Destinatario è stato rilasciato da una terza parte accreditata su NSO. </w:t>
      </w:r>
    </w:p>
    <w:p w14:paraId="41F3A10E" w14:textId="77777777" w:rsidR="00410B5D" w:rsidRPr="004D2A4F" w:rsidRDefault="00410B5D" w:rsidP="00410B5D">
      <w:pPr>
        <w:pStyle w:val="BodyText"/>
      </w:pPr>
      <w:r w:rsidRPr="004D2A4F">
        <w:t>Il Mittente può colloquiare direttamente con NSO oppure per il tramite di un Intermediar</w:t>
      </w:r>
      <w:r w:rsidR="00F347F6" w:rsidRPr="004D2A4F">
        <w:t>i</w:t>
      </w:r>
      <w:r w:rsidRPr="004D2A4F">
        <w:t>o con ruolo di Trasmittente.</w:t>
      </w:r>
    </w:p>
    <w:p w14:paraId="3A7661FD" w14:textId="77777777" w:rsidR="00410B5D" w:rsidRPr="004D2A4F" w:rsidRDefault="00410B5D" w:rsidP="00410B5D">
      <w:pPr>
        <w:pStyle w:val="BodyText"/>
      </w:pPr>
      <w:r w:rsidRPr="004D2A4F">
        <w:t>Il Destinatario colloquia con NSO tramite la terza parte, che è l’Intermediario con il ruolo di Ricevente.</w:t>
      </w:r>
    </w:p>
    <w:p w14:paraId="6A9A00D2" w14:textId="194A9284" w:rsidR="00175CB6" w:rsidRPr="004D2A4F" w:rsidRDefault="00175CB6" w:rsidP="00175CB6">
      <w:pPr>
        <w:pStyle w:val="BodyText"/>
      </w:pPr>
      <w:r w:rsidRPr="004D2A4F">
        <w:t xml:space="preserve">Le interazioni tra NSO, il Trasmittente (Mittente o Intermediario) e il Ricevente (terza parte e Intermediario) avvengono via PEC o attraverso uno dei canali di interoperabilità indicati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Pr="004D2A4F">
        <w:t>3</w:t>
      </w:r>
      <w:r w:rsidR="00A34DD2" w:rsidRPr="004D2A4F">
        <w:fldChar w:fldCharType="end"/>
      </w:r>
      <w:r w:rsidRPr="004D2A4F">
        <w:t>.</w:t>
      </w:r>
    </w:p>
    <w:p w14:paraId="311E774B" w14:textId="2145EA55" w:rsidR="00410B5D" w:rsidRPr="004D2A4F" w:rsidRDefault="00410B5D" w:rsidP="00410B5D">
      <w:pPr>
        <w:pStyle w:val="BodyText"/>
      </w:pPr>
      <w:r w:rsidRPr="004D2A4F">
        <w:t>L’Access Point di un’infrastruttura di trasporto PEPPOL</w:t>
      </w:r>
      <w:r w:rsidR="00175CB6" w:rsidRPr="004D2A4F">
        <w:t xml:space="preserve"> </w:t>
      </w:r>
      <w:r w:rsidRPr="004D2A4F">
        <w:t>costituisce una fattispecie tipica di terza parte accreditata su NSO che funge da Ricevente.</w:t>
      </w:r>
      <w:r w:rsidR="00175CB6" w:rsidRPr="004D2A4F">
        <w:t xml:space="preserve"> Pertanto questo scenario realizza un caso di canale di comunicazione descritta nel Paragrafo </w:t>
      </w:r>
      <w:r w:rsidR="00A34DD2" w:rsidRPr="004D2A4F">
        <w:fldChar w:fldCharType="begin"/>
      </w:r>
      <w:r w:rsidR="00175CB6" w:rsidRPr="004D2A4F">
        <w:instrText xml:space="preserve"> REF _Ref528669411 \r \h </w:instrText>
      </w:r>
      <w:r w:rsidR="00BB34B0" w:rsidRPr="004D2A4F">
        <w:instrText xml:space="preserve"> \* MERGEFORMAT </w:instrText>
      </w:r>
      <w:r w:rsidR="00A34DD2" w:rsidRPr="004D2A4F">
        <w:fldChar w:fldCharType="separate"/>
      </w:r>
      <w:r w:rsidR="00175CB6" w:rsidRPr="004D2A4F">
        <w:t>2.2</w:t>
      </w:r>
      <w:r w:rsidR="00A34DD2" w:rsidRPr="004D2A4F">
        <w:fldChar w:fldCharType="end"/>
      </w:r>
      <w:r w:rsidR="00175CB6" w:rsidRPr="004D2A4F">
        <w:t xml:space="preserve">  al punto </w:t>
      </w:r>
      <w:r w:rsidR="00A34DD2" w:rsidRPr="004D2A4F">
        <w:fldChar w:fldCharType="begin"/>
      </w:r>
      <w:r w:rsidR="00175CB6" w:rsidRPr="004D2A4F">
        <w:instrText xml:space="preserve"> REF _Ref534550106 \r \h </w:instrText>
      </w:r>
      <w:r w:rsidR="00BB34B0" w:rsidRPr="004D2A4F">
        <w:instrText xml:space="preserve"> \* MERGEFORMAT </w:instrText>
      </w:r>
      <w:r w:rsidR="00A34DD2" w:rsidRPr="004D2A4F">
        <w:fldChar w:fldCharType="separate"/>
      </w:r>
      <w:r w:rsidR="00175CB6" w:rsidRPr="004D2A4F">
        <w:t>4</w:t>
      </w:r>
      <w:r w:rsidR="00A34DD2" w:rsidRPr="004D2A4F">
        <w:fldChar w:fldCharType="end"/>
      </w:r>
      <w:r w:rsidR="00175CB6" w:rsidRPr="004D2A4F">
        <w:t>.</w:t>
      </w:r>
    </w:p>
    <w:p w14:paraId="78D34D83" w14:textId="77777777" w:rsidR="00E45F8A" w:rsidRPr="004D2A4F" w:rsidRDefault="001352AC" w:rsidP="005E4CC3">
      <w:pPr>
        <w:keepNext/>
        <w:spacing w:before="480" w:after="0"/>
        <w:jc w:val="center"/>
      </w:pPr>
      <w:r w:rsidRPr="004D2A4F">
        <w:rPr>
          <w:noProof/>
          <w:lang w:val="en-US" w:eastAsia="en-US"/>
        </w:rPr>
        <w:drawing>
          <wp:inline distT="0" distB="0" distL="0" distR="0" wp14:anchorId="0454062E" wp14:editId="267DCDAE">
            <wp:extent cx="5580000" cy="3009600"/>
            <wp:effectExtent l="19050" t="19050" r="1905" b="635"/>
            <wp:docPr id="17" name="Immagine 17" descr="C:\Users\p.trimarchi\AppData\Local\Microsoft\Windows\INetCache\Content.Word\Nuova immagine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rimarchi\AppData\Local\Microsoft\Windows\INetCache\Content.Word\Nuova immagine (26).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000" cy="3009600"/>
                    </a:xfrm>
                    <a:prstGeom prst="rect">
                      <a:avLst/>
                    </a:prstGeom>
                    <a:noFill/>
                    <a:ln>
                      <a:solidFill>
                        <a:sysClr val="windowText" lastClr="000000"/>
                      </a:solidFill>
                    </a:ln>
                  </pic:spPr>
                </pic:pic>
              </a:graphicData>
            </a:graphic>
          </wp:inline>
        </w:drawing>
      </w:r>
    </w:p>
    <w:p w14:paraId="5D518F8D" w14:textId="77777777" w:rsidR="00E45F8A" w:rsidRPr="004D2A4F" w:rsidRDefault="00E45F8A" w:rsidP="00130E95">
      <w:pPr>
        <w:pStyle w:val="Caption"/>
        <w:spacing w:after="360"/>
        <w:rPr>
          <w:rFonts w:ascii="Frutiger LT 45 Light" w:hAnsi="Frutiger LT 45 Light"/>
        </w:rPr>
      </w:pPr>
      <w:r w:rsidRPr="004D2A4F">
        <w:rPr>
          <w:rFonts w:ascii="Frutiger LT 45 Light" w:hAnsi="Frutiger LT 45 Light"/>
        </w:rPr>
        <w:t>Esempi di scenari di trasmission</w:t>
      </w:r>
      <w:r w:rsidR="009B367F" w:rsidRPr="004D2A4F">
        <w:rPr>
          <w:rFonts w:ascii="Frutiger LT 45 Light" w:hAnsi="Frutiger LT 45 Light"/>
        </w:rPr>
        <w:t>e con Ricevente attestato su in</w:t>
      </w:r>
      <w:r w:rsidRPr="004D2A4F">
        <w:rPr>
          <w:rFonts w:ascii="Frutiger LT 45 Light" w:hAnsi="Frutiger LT 45 Light"/>
        </w:rPr>
        <w:t>frastruttura PEPPOL</w:t>
      </w:r>
    </w:p>
    <w:p w14:paraId="1CFD02E5" w14:textId="0E53F696" w:rsidR="00EC1445" w:rsidRPr="004D2A4F" w:rsidRDefault="000B301E" w:rsidP="00410B5D">
      <w:pPr>
        <w:pStyle w:val="BodyText"/>
      </w:pPr>
      <w:r w:rsidRPr="004D2A4F">
        <w:t xml:space="preserve">In questo scenario, </w:t>
      </w:r>
      <w:r w:rsidR="00F6121F" w:rsidRPr="004D2A4F">
        <w:t xml:space="preserve">quando il Cliente (amministrazione pubblica) ha il ruolo di Mittente, </w:t>
      </w:r>
      <w:r w:rsidRPr="004D2A4F">
        <w:t>l’Intermediario in ingresso può essere il Portale web offerto dal sistema Sicoge Enti</w:t>
      </w:r>
      <w:r w:rsidR="00F6121F" w:rsidRPr="004D2A4F">
        <w:t xml:space="preserve">. Perciò questo scenario può realizzare anche un esempio di canale di comunicazione descritta nel Paragrafo </w:t>
      </w:r>
      <w:r w:rsidR="00A34DD2" w:rsidRPr="004D2A4F">
        <w:fldChar w:fldCharType="begin"/>
      </w:r>
      <w:r w:rsidR="00F6121F" w:rsidRPr="004D2A4F">
        <w:instrText xml:space="preserve"> REF _Ref528669411 \r \h </w:instrText>
      </w:r>
      <w:r w:rsidR="00BB34B0" w:rsidRPr="004D2A4F">
        <w:instrText xml:space="preserve"> \* MERGEFORMAT </w:instrText>
      </w:r>
      <w:r w:rsidR="00A34DD2" w:rsidRPr="004D2A4F">
        <w:fldChar w:fldCharType="separate"/>
      </w:r>
      <w:r w:rsidR="00F6121F" w:rsidRPr="004D2A4F">
        <w:t>2.2</w:t>
      </w:r>
      <w:r w:rsidR="00A34DD2" w:rsidRPr="004D2A4F">
        <w:fldChar w:fldCharType="end"/>
      </w:r>
      <w:r w:rsidR="00F6121F" w:rsidRPr="004D2A4F">
        <w:t xml:space="preserve">  al punto </w:t>
      </w:r>
      <w:r w:rsidR="00A34DD2" w:rsidRPr="004D2A4F">
        <w:fldChar w:fldCharType="begin"/>
      </w:r>
      <w:r w:rsidR="00F6121F" w:rsidRPr="004D2A4F">
        <w:instrText xml:space="preserve"> REF _Ref534548014 \r \h </w:instrText>
      </w:r>
      <w:r w:rsidR="00BB34B0" w:rsidRPr="004D2A4F">
        <w:instrText xml:space="preserve"> \* MERGEFORMAT </w:instrText>
      </w:r>
      <w:r w:rsidR="00A34DD2" w:rsidRPr="004D2A4F">
        <w:fldChar w:fldCharType="separate"/>
      </w:r>
      <w:r w:rsidR="00F6121F" w:rsidRPr="004D2A4F">
        <w:t>1</w:t>
      </w:r>
      <w:r w:rsidR="00A34DD2" w:rsidRPr="004D2A4F">
        <w:fldChar w:fldCharType="end"/>
      </w:r>
      <w:r w:rsidR="00F6121F" w:rsidRPr="004D2A4F">
        <w:t>.</w:t>
      </w:r>
    </w:p>
    <w:p w14:paraId="3164C988" w14:textId="77777777" w:rsidR="00EC1445" w:rsidRPr="004D2A4F" w:rsidRDefault="00EC1445">
      <w:pPr>
        <w:rPr>
          <w:rFonts w:ascii="Frutiger LT 45 Light" w:eastAsia="Times New Roman" w:hAnsi="Frutiger LT 45 Light" w:cs="Times New Roman"/>
        </w:rPr>
      </w:pPr>
      <w:r w:rsidRPr="004D2A4F">
        <w:br w:type="page"/>
      </w:r>
    </w:p>
    <w:p w14:paraId="0294450B" w14:textId="77777777" w:rsidR="007D37CB" w:rsidRPr="004D2A4F" w:rsidRDefault="007D37CB" w:rsidP="00763A59">
      <w:pPr>
        <w:pStyle w:val="BodyText"/>
        <w:numPr>
          <w:ilvl w:val="0"/>
          <w:numId w:val="34"/>
        </w:numPr>
        <w:spacing w:before="480"/>
        <w:ind w:hanging="357"/>
        <w:rPr>
          <w:u w:val="single"/>
        </w:rPr>
      </w:pPr>
      <w:r w:rsidRPr="004D2A4F">
        <w:rPr>
          <w:u w:val="single"/>
        </w:rPr>
        <w:lastRenderedPageBreak/>
        <w:t xml:space="preserve">Trasmissione con teza parte in </w:t>
      </w:r>
      <w:r w:rsidR="00C5541B" w:rsidRPr="004D2A4F">
        <w:rPr>
          <w:u w:val="single"/>
        </w:rPr>
        <w:t xml:space="preserve">ingresso e in </w:t>
      </w:r>
      <w:r w:rsidRPr="004D2A4F">
        <w:rPr>
          <w:u w:val="single"/>
        </w:rPr>
        <w:t>uscita</w:t>
      </w:r>
    </w:p>
    <w:p w14:paraId="0D297A49" w14:textId="77777777" w:rsidR="007D37CB" w:rsidRPr="004D2A4F" w:rsidRDefault="00B50CCF" w:rsidP="007D37CB">
      <w:pPr>
        <w:pStyle w:val="Trattino"/>
        <w:ind w:left="800"/>
      </w:pPr>
      <w:r w:rsidRPr="004D2A4F">
        <w:t>In questo scenario, gli indirizzi del Mittente e del Destinatario sono stati rilasciati da terze parti accreditate su NSO, ma tra loro distinte.</w:t>
      </w:r>
    </w:p>
    <w:p w14:paraId="0B44FA59" w14:textId="77777777" w:rsidR="00410B5D" w:rsidRPr="004D2A4F" w:rsidRDefault="00410B5D" w:rsidP="00410B5D">
      <w:pPr>
        <w:pStyle w:val="BodyText"/>
      </w:pPr>
      <w:r w:rsidRPr="004D2A4F">
        <w:t>Il Mittente colloquia con NSO tramite la terza parte, che è l’Intermediario con il ruolo di Trasmittente.</w:t>
      </w:r>
    </w:p>
    <w:p w14:paraId="7044D8CC" w14:textId="77777777" w:rsidR="00410B5D" w:rsidRPr="004D2A4F" w:rsidRDefault="00410B5D" w:rsidP="00EC1445">
      <w:pPr>
        <w:pStyle w:val="BodyText"/>
      </w:pPr>
      <w:r w:rsidRPr="004D2A4F">
        <w:t>Il Destinatario colloquia con NSO tramite la terza parte, distinta dalla precedente</w:t>
      </w:r>
      <w:r w:rsidR="00EC1445" w:rsidRPr="004D2A4F">
        <w:t xml:space="preserve">, </w:t>
      </w:r>
      <w:r w:rsidRPr="004D2A4F">
        <w:t>che è l’Intermediario con il ruolo di Ricevente.</w:t>
      </w:r>
    </w:p>
    <w:p w14:paraId="1C3E0F10" w14:textId="77764C26" w:rsidR="00175CB6" w:rsidRPr="004D2A4F" w:rsidRDefault="00175CB6" w:rsidP="00175CB6">
      <w:pPr>
        <w:pStyle w:val="BodyText"/>
      </w:pPr>
      <w:r w:rsidRPr="004D2A4F">
        <w:t xml:space="preserve">Le interazioni tra NSO, il Trasmittente (terza parte e Intermediario) e il Ricevente (terza parte e Intermediario) avvengono via PEC o attraverso uno dei canali di interoperabilità indicati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Pr="004D2A4F">
        <w:t>3</w:t>
      </w:r>
      <w:r w:rsidR="00A34DD2" w:rsidRPr="004D2A4F">
        <w:fldChar w:fldCharType="end"/>
      </w:r>
      <w:r w:rsidRPr="004D2A4F">
        <w:t>.</w:t>
      </w:r>
    </w:p>
    <w:p w14:paraId="13D49CA0" w14:textId="77777777" w:rsidR="009B367F" w:rsidRPr="004D2A4F" w:rsidRDefault="00130E95" w:rsidP="005E4CC3">
      <w:pPr>
        <w:pStyle w:val="BodyText"/>
        <w:keepNext/>
        <w:spacing w:before="480"/>
        <w:ind w:left="0"/>
        <w:jc w:val="center"/>
      </w:pPr>
      <w:r w:rsidRPr="004D2A4F">
        <w:rPr>
          <w:noProof/>
          <w:lang w:val="en-US" w:eastAsia="en-US"/>
        </w:rPr>
        <w:drawing>
          <wp:inline distT="0" distB="0" distL="0" distR="0" wp14:anchorId="4348642D" wp14:editId="4B37F5A1">
            <wp:extent cx="5580000" cy="2962800"/>
            <wp:effectExtent l="19050" t="19050" r="1905" b="9525"/>
            <wp:docPr id="20" name="Immagine 20" descr="C:\Users\p.trimarchi\AppData\Local\Microsoft\Windows\INetCache\Content.Word\Nuova immagine (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trimarchi\AppData\Local\Microsoft\Windows\INetCache\Content.Word\Nuova immagine (27).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000" cy="2962800"/>
                    </a:xfrm>
                    <a:prstGeom prst="rect">
                      <a:avLst/>
                    </a:prstGeom>
                    <a:noFill/>
                    <a:ln>
                      <a:solidFill>
                        <a:sysClr val="windowText" lastClr="000000"/>
                      </a:solidFill>
                    </a:ln>
                  </pic:spPr>
                </pic:pic>
              </a:graphicData>
            </a:graphic>
          </wp:inline>
        </w:drawing>
      </w:r>
    </w:p>
    <w:p w14:paraId="5E89685C" w14:textId="77777777" w:rsidR="009B367F" w:rsidRPr="004D2A4F" w:rsidRDefault="009B367F" w:rsidP="009B367F">
      <w:pPr>
        <w:pStyle w:val="Caption"/>
        <w:rPr>
          <w:rFonts w:ascii="Frutiger LT 45 Light" w:hAnsi="Frutiger LT 45 Light"/>
        </w:rPr>
      </w:pPr>
      <w:r w:rsidRPr="004D2A4F">
        <w:rPr>
          <w:rFonts w:ascii="Frutiger LT 45 Light" w:hAnsi="Frutiger LT 45 Light"/>
        </w:rPr>
        <w:t>Esempi di scenari di trasmissione con Mittente e Ricevente attestati su distinte infrastrutture</w:t>
      </w:r>
    </w:p>
    <w:p w14:paraId="58758124" w14:textId="77777777" w:rsidR="00F8341F" w:rsidRPr="00BB34B0" w:rsidRDefault="00F8341F" w:rsidP="00F8341F">
      <w:pPr>
        <w:pStyle w:val="BodyText"/>
        <w:rPr>
          <w:strike/>
        </w:rPr>
      </w:pPr>
      <w:r w:rsidRPr="004D2A4F">
        <w:t xml:space="preserve">La configurazione descritta in questo scenario, per quanto possibile e perciò contemplata da NSO, </w:t>
      </w:r>
      <w:r w:rsidR="00DE27AB" w:rsidRPr="004D2A4F">
        <w:t>è da considerarsi come una fattispecie alquanto improbabile nell’esperienza reale</w:t>
      </w:r>
      <w:r w:rsidR="00FD475A" w:rsidRPr="004D2A4F">
        <w:t xml:space="preserve"> nel contesto delle catene di approvvigionamento delle amministrazioni pubbliche italiane.</w:t>
      </w:r>
    </w:p>
    <w:p w14:paraId="2EE81540" w14:textId="77777777" w:rsidR="00F8341F" w:rsidRPr="00BB34B0" w:rsidRDefault="00F8341F" w:rsidP="00F8341F">
      <w:pPr>
        <w:rPr>
          <w:strike/>
        </w:rPr>
      </w:pPr>
    </w:p>
    <w:p w14:paraId="1884038E" w14:textId="77777777" w:rsidR="003419CD" w:rsidRPr="00BB34B0" w:rsidRDefault="003419CD">
      <w:pPr>
        <w:rPr>
          <w:rFonts w:ascii="Frutiger LT 45 Light" w:eastAsia="Times New Roman" w:hAnsi="Frutiger LT 45 Light" w:cs="Times New Roman"/>
          <w:b/>
          <w:bCs/>
          <w:smallCaps/>
          <w:strike/>
          <w:szCs w:val="24"/>
        </w:rPr>
      </w:pPr>
      <w:bookmarkStart w:id="254" w:name="_Toc491182229"/>
      <w:bookmarkStart w:id="255" w:name="_Ref498691917"/>
      <w:bookmarkStart w:id="256" w:name="_Ref498986264"/>
      <w:bookmarkStart w:id="257" w:name="_Ref499274932"/>
      <w:bookmarkStart w:id="258" w:name="_Ref499275804"/>
      <w:bookmarkStart w:id="259" w:name="_Toc499408938"/>
      <w:r w:rsidRPr="00BB34B0">
        <w:rPr>
          <w:strike/>
        </w:rPr>
        <w:br w:type="page"/>
      </w:r>
    </w:p>
    <w:p w14:paraId="1B89271E" w14:textId="77777777" w:rsidR="00043457" w:rsidRPr="004D2A4F" w:rsidRDefault="00043457" w:rsidP="00C5541B">
      <w:pPr>
        <w:pStyle w:val="Heading3"/>
        <w:numPr>
          <w:ilvl w:val="3"/>
          <w:numId w:val="1"/>
        </w:numPr>
      </w:pPr>
      <w:bookmarkStart w:id="260" w:name="_Ref534625232"/>
      <w:bookmarkStart w:id="261" w:name="_Ref534630305"/>
      <w:bookmarkStart w:id="262" w:name="_Toc536799306"/>
      <w:commentRangeStart w:id="263"/>
      <w:r w:rsidRPr="004D2A4F">
        <w:lastRenderedPageBreak/>
        <w:t>Scenari di validazione</w:t>
      </w:r>
      <w:bookmarkEnd w:id="254"/>
      <w:bookmarkEnd w:id="255"/>
      <w:bookmarkEnd w:id="256"/>
      <w:bookmarkEnd w:id="257"/>
      <w:bookmarkEnd w:id="258"/>
      <w:bookmarkEnd w:id="259"/>
      <w:bookmarkEnd w:id="260"/>
      <w:bookmarkEnd w:id="261"/>
      <w:bookmarkEnd w:id="262"/>
      <w:commentRangeEnd w:id="263"/>
      <w:r w:rsidR="004D2A4F">
        <w:rPr>
          <w:rStyle w:val="CommentReference"/>
          <w:rFonts w:ascii="Arial" w:hAnsi="Arial"/>
          <w:b w:val="0"/>
          <w:bCs w:val="0"/>
          <w:smallCaps w:val="0"/>
        </w:rPr>
        <w:commentReference w:id="263"/>
      </w:r>
    </w:p>
    <w:p w14:paraId="77AE7D24" w14:textId="77777777" w:rsidR="00C5541B" w:rsidRPr="004D2A4F" w:rsidRDefault="00C5541B" w:rsidP="00C5541B">
      <w:pPr>
        <w:pStyle w:val="BodyText"/>
      </w:pPr>
      <w:r w:rsidRPr="004D2A4F">
        <w:t xml:space="preserve">Negli </w:t>
      </w:r>
      <w:r w:rsidRPr="004D2A4F">
        <w:rPr>
          <w:i/>
        </w:rPr>
        <w:t xml:space="preserve">scenari di </w:t>
      </w:r>
      <w:r w:rsidR="00951FB4" w:rsidRPr="004D2A4F">
        <w:rPr>
          <w:i/>
        </w:rPr>
        <w:t>validazione</w:t>
      </w:r>
      <w:r w:rsidRPr="004D2A4F">
        <w:t xml:space="preserve">, lo scambio dei Messaggi </w:t>
      </w:r>
      <w:r w:rsidR="00951FB4" w:rsidRPr="004D2A4F">
        <w:t>avviene esternamente al sistema, in quanto NSO provvede solamente alle funzioni di identificazione e di validazione.</w:t>
      </w:r>
    </w:p>
    <w:p w14:paraId="7C03C6B6" w14:textId="77777777" w:rsidR="000723C4" w:rsidRPr="004D2A4F" w:rsidRDefault="000723C4" w:rsidP="000723C4">
      <w:pPr>
        <w:pStyle w:val="BodyText"/>
      </w:pPr>
      <w:r w:rsidRPr="004D2A4F">
        <w:t>In pratica, NSO dialoga con il Trasmittente (Mittente o Intermediario) ma non con il Ricevente, che riceve il Messaggio direttamente dal Mittente o da un suo Intermediario, dal momento che si verifica una delle seguenti circostanze:</w:t>
      </w:r>
    </w:p>
    <w:p w14:paraId="37EB1F0A" w14:textId="77777777" w:rsidR="000723C4" w:rsidRPr="004D2A4F" w:rsidRDefault="000723C4" w:rsidP="000723C4">
      <w:pPr>
        <w:pStyle w:val="Trattino"/>
        <w:numPr>
          <w:ilvl w:val="0"/>
          <w:numId w:val="8"/>
        </w:numPr>
        <w:ind w:left="1157" w:hanging="357"/>
      </w:pPr>
      <w:r w:rsidRPr="004D2A4F">
        <w:t>NSO non può trasmettere il Messaggio al Ricevente in quanto non è in grado di risolvere l’indirizzo del Destinatario indicato nel Messaggio;</w:t>
      </w:r>
    </w:p>
    <w:p w14:paraId="5212A443" w14:textId="77777777" w:rsidR="000723C4" w:rsidRPr="004D2A4F" w:rsidRDefault="000723C4" w:rsidP="000723C4">
      <w:pPr>
        <w:pStyle w:val="Trattino"/>
        <w:numPr>
          <w:ilvl w:val="0"/>
          <w:numId w:val="8"/>
        </w:numPr>
      </w:pPr>
      <w:r w:rsidRPr="004D2A4F">
        <w:t>il Mittente e il Destinatario sono attestati sulla medesima infrastruttura di comunicazione</w:t>
      </w:r>
      <w:r w:rsidR="000B3EFC" w:rsidRPr="004D2A4F">
        <w:t xml:space="preserve"> accreditata su NSO</w:t>
      </w:r>
      <w:r w:rsidRPr="004D2A4F">
        <w:t>, che è in grado di provvedere autonoma</w:t>
      </w:r>
      <w:r w:rsidR="00F347F6" w:rsidRPr="004D2A4F">
        <w:t>m</w:t>
      </w:r>
      <w:r w:rsidRPr="004D2A4F">
        <w:t xml:space="preserve">ente alla trasmissione del Messaggio. </w:t>
      </w:r>
    </w:p>
    <w:p w14:paraId="3034922E" w14:textId="0C641E83" w:rsidR="000B3EFC" w:rsidRPr="004D2A4F" w:rsidRDefault="000B3EFC" w:rsidP="000B3EFC">
      <w:pPr>
        <w:pStyle w:val="BodyText"/>
      </w:pPr>
      <w:r w:rsidRPr="004D2A4F">
        <w:t xml:space="preserve">L’Access Point di un’infrastruttura di trasporto PEPPOL, descritta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50106 \r \h </w:instrText>
      </w:r>
      <w:r w:rsidR="00BB34B0" w:rsidRPr="004D2A4F">
        <w:instrText xml:space="preserve"> \* MERGEFORMAT </w:instrText>
      </w:r>
      <w:r w:rsidR="00A34DD2" w:rsidRPr="004D2A4F">
        <w:fldChar w:fldCharType="separate"/>
      </w:r>
      <w:r w:rsidRPr="004D2A4F">
        <w:t>4</w:t>
      </w:r>
      <w:r w:rsidR="00A34DD2" w:rsidRPr="004D2A4F">
        <w:fldChar w:fldCharType="end"/>
      </w:r>
      <w:r w:rsidRPr="004D2A4F">
        <w:t>, costituisce una fattispecie tipica di terza parte accreditata su NSO.</w:t>
      </w:r>
    </w:p>
    <w:p w14:paraId="6BD8C181" w14:textId="77777777" w:rsidR="000B3EFC" w:rsidRPr="004D2A4F" w:rsidRDefault="000B3EFC" w:rsidP="000B3EFC">
      <w:pPr>
        <w:pStyle w:val="BodyText"/>
      </w:pPr>
      <w:r w:rsidRPr="004D2A4F">
        <w:t>Il processo si svolge come segue:</w:t>
      </w:r>
    </w:p>
    <w:p w14:paraId="7584670C" w14:textId="77777777" w:rsidR="000B3EFC" w:rsidRPr="004D2A4F" w:rsidRDefault="000B3EFC" w:rsidP="000B3EFC">
      <w:pPr>
        <w:pStyle w:val="Trattino"/>
        <w:numPr>
          <w:ilvl w:val="0"/>
          <w:numId w:val="8"/>
        </w:numPr>
        <w:ind w:left="1157" w:hanging="357"/>
      </w:pPr>
      <w:r w:rsidRPr="004D2A4F">
        <w:t>il Trasmittente (Mittente o Intermediario) invia il Messaggio a NSO:</w:t>
      </w:r>
    </w:p>
    <w:p w14:paraId="73723ADB" w14:textId="77777777" w:rsidR="000B3EFC" w:rsidRPr="004D2A4F" w:rsidRDefault="000B3EFC" w:rsidP="000B3EFC">
      <w:pPr>
        <w:pStyle w:val="Trattino"/>
        <w:numPr>
          <w:ilvl w:val="0"/>
          <w:numId w:val="8"/>
        </w:numPr>
        <w:ind w:left="1157" w:hanging="357"/>
      </w:pPr>
      <w:r w:rsidRPr="004D2A4F">
        <w:t>NSO</w:t>
      </w:r>
    </w:p>
    <w:p w14:paraId="0048DB60" w14:textId="77777777" w:rsidR="000B3EFC" w:rsidRPr="004D2A4F" w:rsidRDefault="000B3EFC" w:rsidP="000B3EFC">
      <w:pPr>
        <w:pStyle w:val="Trattino"/>
        <w:numPr>
          <w:ilvl w:val="1"/>
          <w:numId w:val="8"/>
        </w:numPr>
      </w:pPr>
      <w:r w:rsidRPr="004D2A4F">
        <w:t>se la validazione ha avuto successo, invia al Trasmittente (Mittente o Intermediario) la Notifica di consegna, che</w:t>
      </w:r>
      <w:r w:rsidR="00F347F6" w:rsidRPr="004D2A4F">
        <w:t xml:space="preserve"> </w:t>
      </w:r>
      <w:r w:rsidRPr="004D2A4F">
        <w:t>attesta esclusivamente l’avvenuta validazione del Messaggio;</w:t>
      </w:r>
    </w:p>
    <w:p w14:paraId="06149013" w14:textId="77777777" w:rsidR="000B3EFC" w:rsidRPr="004D2A4F" w:rsidRDefault="000B3EFC" w:rsidP="000B3EFC">
      <w:pPr>
        <w:pStyle w:val="Trattino"/>
        <w:numPr>
          <w:ilvl w:val="1"/>
          <w:numId w:val="8"/>
        </w:numPr>
      </w:pPr>
      <w:r w:rsidRPr="004D2A4F">
        <w:t>se la validazione è fallita, invia al Trasmittente (Mittente o Intermediario) la Notifica di scarto.</w:t>
      </w:r>
    </w:p>
    <w:p w14:paraId="5DE7E418" w14:textId="77F32C9A" w:rsidR="000B3EFC" w:rsidRPr="004D2A4F" w:rsidRDefault="000B3EFC" w:rsidP="000B3EFC">
      <w:pPr>
        <w:pStyle w:val="BodyText"/>
      </w:pPr>
      <w:r w:rsidRPr="004D2A4F">
        <w:t xml:space="preserve">Il Mittente può colloquiare con NSO direttamente o per il tramite di un Intermediario. Gli Intermediari sono tipicamente soggetti aggregatori, centrali di acquisto, consorzi di imprese o altri soggetti che offrono al Mittente servizi e strumenti per comunicare con NSO (v. Paragrafo </w:t>
      </w:r>
      <w:r w:rsidR="00A34DD2" w:rsidRPr="004D2A4F">
        <w:fldChar w:fldCharType="begin"/>
      </w:r>
      <w:r w:rsidRPr="004D2A4F">
        <w:instrText xml:space="preserve"> REF _Ref534549478 \r \h </w:instrText>
      </w:r>
      <w:r w:rsidR="00BB34B0" w:rsidRPr="004D2A4F">
        <w:instrText xml:space="preserve"> \* MERGEFORMAT </w:instrText>
      </w:r>
      <w:r w:rsidR="00A34DD2" w:rsidRPr="004D2A4F">
        <w:fldChar w:fldCharType="separate"/>
      </w:r>
      <w:r w:rsidRPr="004D2A4F">
        <w:t>2.1</w:t>
      </w:r>
      <w:r w:rsidR="00A34DD2" w:rsidRPr="004D2A4F">
        <w:fldChar w:fldCharType="end"/>
      </w:r>
      <w:r w:rsidRPr="004D2A4F">
        <w:t>).</w:t>
      </w:r>
    </w:p>
    <w:p w14:paraId="242667F7" w14:textId="77777777" w:rsidR="00C5541B" w:rsidRPr="004D2A4F" w:rsidRDefault="00C5541B" w:rsidP="00C5541B">
      <w:pPr>
        <w:pStyle w:val="BodyText"/>
      </w:pPr>
      <w:r w:rsidRPr="004D2A4F">
        <w:t xml:space="preserve">All’interno di questa categoria possono verificarsi </w:t>
      </w:r>
      <w:r w:rsidR="00951FB4" w:rsidRPr="004D2A4F">
        <w:t>due</w:t>
      </w:r>
      <w:r w:rsidRPr="004D2A4F">
        <w:t xml:space="preserve"> tipologie di scenari</w:t>
      </w:r>
      <w:r w:rsidR="000B3EFC" w:rsidRPr="004D2A4F">
        <w:t>, di seguito illustrate</w:t>
      </w:r>
      <w:r w:rsidR="00951FB4" w:rsidRPr="004D2A4F">
        <w:t>.</w:t>
      </w:r>
    </w:p>
    <w:p w14:paraId="706F29FF" w14:textId="77777777" w:rsidR="00F244FC" w:rsidRPr="004D2A4F" w:rsidRDefault="00F244FC">
      <w:pPr>
        <w:rPr>
          <w:rFonts w:ascii="Frutiger LT 45 Light" w:eastAsia="Times New Roman" w:hAnsi="Frutiger LT 45 Light" w:cs="Times New Roman"/>
          <w:u w:val="single"/>
        </w:rPr>
      </w:pPr>
      <w:bookmarkStart w:id="264" w:name="_Ref534625305"/>
      <w:r w:rsidRPr="004D2A4F">
        <w:rPr>
          <w:u w:val="single"/>
        </w:rPr>
        <w:br w:type="page"/>
      </w:r>
    </w:p>
    <w:p w14:paraId="73AB0F79" w14:textId="77777777" w:rsidR="00C5541B" w:rsidRPr="004D2A4F" w:rsidRDefault="00951FB4" w:rsidP="00763A59">
      <w:pPr>
        <w:pStyle w:val="BodyText"/>
        <w:numPr>
          <w:ilvl w:val="0"/>
          <w:numId w:val="35"/>
        </w:numPr>
        <w:spacing w:before="360"/>
        <w:ind w:hanging="357"/>
        <w:rPr>
          <w:u w:val="single"/>
        </w:rPr>
      </w:pPr>
      <w:r w:rsidRPr="004D2A4F">
        <w:rPr>
          <w:u w:val="single"/>
        </w:rPr>
        <w:lastRenderedPageBreak/>
        <w:t>Validazione diretta</w:t>
      </w:r>
      <w:bookmarkEnd w:id="264"/>
    </w:p>
    <w:p w14:paraId="047D8E45" w14:textId="77777777" w:rsidR="000E21AA" w:rsidRPr="004D2A4F" w:rsidRDefault="000E21AA" w:rsidP="000E21AA">
      <w:pPr>
        <w:pStyle w:val="BodyText"/>
      </w:pPr>
      <w:r w:rsidRPr="004D2A4F">
        <w:t xml:space="preserve">In questo scenario, l’indirizzo del Mittente è stato rilasciato da NSO o è un indirizzo PEC mentre l’indirizzo del Destinatario è stato rilasciato da una terza parte </w:t>
      </w:r>
      <w:r w:rsidRPr="004D2A4F">
        <w:rPr>
          <w:u w:val="single"/>
        </w:rPr>
        <w:t>non</w:t>
      </w:r>
      <w:r w:rsidRPr="004D2A4F">
        <w:t xml:space="preserve"> accreditata su NSO, che, pertanto, non è in grado di risolverlo.</w:t>
      </w:r>
    </w:p>
    <w:p w14:paraId="5FC7A38A" w14:textId="77777777" w:rsidR="000E21AA" w:rsidRPr="004D2A4F" w:rsidRDefault="000E21AA" w:rsidP="000E21AA">
      <w:pPr>
        <w:pStyle w:val="BodyText"/>
      </w:pPr>
      <w:r w:rsidRPr="004D2A4F">
        <w:t>Il Mittente può colloquiare direttamente con NSO oppure per il tramite di un Intermediario con ruolo di Trasmittente.</w:t>
      </w:r>
    </w:p>
    <w:p w14:paraId="08D9C100" w14:textId="5A02A566" w:rsidR="000E21AA" w:rsidRPr="004D2A4F" w:rsidRDefault="000E21AA" w:rsidP="000E21AA">
      <w:pPr>
        <w:pStyle w:val="BodyText"/>
      </w:pPr>
      <w:r w:rsidRPr="004D2A4F">
        <w:t xml:space="preserve">Le interazioni tra NSO e il Trasmittente (Mittente o Intermediario) avvengono via PEC o attraverso uno dei canali di interoperabilità indicati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Pr="004D2A4F">
        <w:t>3</w:t>
      </w:r>
      <w:r w:rsidR="00A34DD2" w:rsidRPr="004D2A4F">
        <w:fldChar w:fldCharType="end"/>
      </w:r>
      <w:r w:rsidRPr="004D2A4F">
        <w:t>.</w:t>
      </w:r>
    </w:p>
    <w:p w14:paraId="24CDC4A4" w14:textId="77777777" w:rsidR="00FA7BC2" w:rsidRPr="004D2A4F" w:rsidRDefault="00840497" w:rsidP="009D2E26">
      <w:pPr>
        <w:pStyle w:val="BodyText"/>
      </w:pPr>
      <w:r w:rsidRPr="004D2A4F">
        <w:t xml:space="preserve">La trasmissione del </w:t>
      </w:r>
      <w:r w:rsidR="000E21AA" w:rsidRPr="004D2A4F">
        <w:t xml:space="preserve">Messaggio al Destinatario </w:t>
      </w:r>
      <w:r w:rsidRPr="004D2A4F">
        <w:t xml:space="preserve">non è eseguita da NSO, ma </w:t>
      </w:r>
      <w:r w:rsidR="000E21AA" w:rsidRPr="004D2A4F">
        <w:t>direttamente dal Mittente o da un suo Intermediario</w:t>
      </w:r>
      <w:r w:rsidRPr="004D2A4F">
        <w:t xml:space="preserve"> att</w:t>
      </w:r>
      <w:r w:rsidR="00F347F6" w:rsidRPr="004D2A4F">
        <w:t>r</w:t>
      </w:r>
      <w:r w:rsidRPr="004D2A4F">
        <w:t>averso canali autonomi.</w:t>
      </w:r>
    </w:p>
    <w:p w14:paraId="04FD7E6E" w14:textId="77777777" w:rsidR="00840497" w:rsidRPr="004D2A4F" w:rsidRDefault="005C60DA" w:rsidP="00840497">
      <w:pPr>
        <w:pStyle w:val="BodyText"/>
        <w:keepNext/>
        <w:ind w:left="0"/>
        <w:jc w:val="center"/>
      </w:pPr>
      <w:r w:rsidRPr="004D2A4F">
        <w:rPr>
          <w:noProof/>
          <w:lang w:val="en-US" w:eastAsia="en-US"/>
        </w:rPr>
        <w:drawing>
          <wp:inline distT="0" distB="0" distL="0" distR="0" wp14:anchorId="3CD6EED1" wp14:editId="1C948CCA">
            <wp:extent cx="5580380" cy="3210798"/>
            <wp:effectExtent l="19050" t="19050" r="20320" b="27940"/>
            <wp:docPr id="19" name="Immagine 19" descr="C:\Users\p.trimarchi\AppData\Local\Microsoft\Windows\INetCache\Content.Word\Nuova immagine (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INetCache\Content.Word\Nuova immagine (39).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3210798"/>
                    </a:xfrm>
                    <a:prstGeom prst="rect">
                      <a:avLst/>
                    </a:prstGeom>
                    <a:noFill/>
                    <a:ln>
                      <a:solidFill>
                        <a:schemeClr val="tx1"/>
                      </a:solidFill>
                    </a:ln>
                  </pic:spPr>
                </pic:pic>
              </a:graphicData>
            </a:graphic>
          </wp:inline>
        </w:drawing>
      </w:r>
    </w:p>
    <w:p w14:paraId="0BE7F3F1" w14:textId="77777777" w:rsidR="00840497" w:rsidRPr="004D2A4F" w:rsidRDefault="00840497" w:rsidP="00840497">
      <w:pPr>
        <w:pStyle w:val="Caption"/>
        <w:rPr>
          <w:rFonts w:ascii="Frutiger LT 45 Light" w:hAnsi="Frutiger LT 45 Light"/>
        </w:rPr>
      </w:pPr>
      <w:r w:rsidRPr="004D2A4F">
        <w:rPr>
          <w:rFonts w:ascii="Frutiger LT 45 Light" w:hAnsi="Frutiger LT 45 Light"/>
        </w:rPr>
        <w:t>Esempi di scenari in cui NSO non è in grado di risolvere l’indirizzo del Destinatario</w:t>
      </w:r>
    </w:p>
    <w:p w14:paraId="5C861DF2" w14:textId="77777777" w:rsidR="00DE27AB" w:rsidRPr="004D2A4F" w:rsidRDefault="00DE27AB" w:rsidP="00DE27AB">
      <w:pPr>
        <w:pStyle w:val="BodyText"/>
      </w:pPr>
      <w:r w:rsidRPr="004D2A4F">
        <w:t xml:space="preserve">La configurazione descritta in questo scenario può riscontrarsi, tipicamente, </w:t>
      </w:r>
      <w:r w:rsidR="00FD475A" w:rsidRPr="004D2A4F">
        <w:t xml:space="preserve">in presenza di </w:t>
      </w:r>
      <w:r w:rsidRPr="004D2A4F">
        <w:t>filier</w:t>
      </w:r>
      <w:r w:rsidR="00FD475A" w:rsidRPr="004D2A4F">
        <w:t>e</w:t>
      </w:r>
      <w:r w:rsidRPr="004D2A4F">
        <w:t xml:space="preserve"> produttiv</w:t>
      </w:r>
      <w:r w:rsidR="00FD475A" w:rsidRPr="004D2A4F">
        <w:t>e</w:t>
      </w:r>
      <w:r w:rsidRPr="004D2A4F">
        <w:t xml:space="preserve"> con elevato livello di integrazione che prevedono un canale di comunicazione diretto tra Clienti e Fornitori</w:t>
      </w:r>
      <w:r w:rsidR="00FD475A" w:rsidRPr="004D2A4F">
        <w:t xml:space="preserve">. Perciò, seppur </w:t>
      </w:r>
      <w:r w:rsidRPr="004D2A4F">
        <w:t>contemplata da NSO, è da considerarsi come una fattispecie alquanto improbabile nell’esperienza reale</w:t>
      </w:r>
      <w:r w:rsidR="00FD475A" w:rsidRPr="004D2A4F">
        <w:t xml:space="preserve"> nel contesto delle catene di approvvigionamento delle amministrazioni pubbliche italiane</w:t>
      </w:r>
      <w:r w:rsidRPr="004D2A4F">
        <w:t>.</w:t>
      </w:r>
    </w:p>
    <w:p w14:paraId="2037AC00" w14:textId="329013AC" w:rsidR="00E63944" w:rsidRPr="004D2A4F" w:rsidRDefault="00E63944" w:rsidP="00DE27AB">
      <w:pPr>
        <w:pStyle w:val="BodyText"/>
      </w:pPr>
      <w:r w:rsidRPr="004D2A4F">
        <w:t>Tuttavia, questo scenario si realizza necessariamente in caso di impossibilità, no</w:t>
      </w:r>
      <w:r w:rsidR="00230DB1" w:rsidRPr="004D2A4F">
        <w:t xml:space="preserve">tificata da NSO al Trasmittente, di recapitare il Messaggio al Ricevente (v. Paragrafo </w:t>
      </w:r>
      <w:r w:rsidR="00A34DD2" w:rsidRPr="004D2A4F">
        <w:fldChar w:fldCharType="begin"/>
      </w:r>
      <w:r w:rsidR="00230DB1" w:rsidRPr="004D2A4F">
        <w:instrText xml:space="preserve"> REF _Ref500660844 \r \h </w:instrText>
      </w:r>
      <w:r w:rsidR="00BB34B0" w:rsidRPr="004D2A4F">
        <w:instrText xml:space="preserve"> \* MERGEFORMAT </w:instrText>
      </w:r>
      <w:r w:rsidR="00A34DD2" w:rsidRPr="004D2A4F">
        <w:fldChar w:fldCharType="separate"/>
      </w:r>
      <w:r w:rsidR="00230DB1" w:rsidRPr="004D2A4F">
        <w:t>2.5.4</w:t>
      </w:r>
      <w:r w:rsidR="00A34DD2" w:rsidRPr="004D2A4F">
        <w:fldChar w:fldCharType="end"/>
      </w:r>
      <w:r w:rsidR="00230DB1" w:rsidRPr="004D2A4F">
        <w:t xml:space="preserve">, Notifica di </w:t>
      </w:r>
      <w:r w:rsidR="00230DB1" w:rsidRPr="004D2A4F">
        <w:rPr>
          <w:i/>
        </w:rPr>
        <w:t>Attestazione di avvenuta trasmissione del messaggio con impossibilità di recapito</w:t>
      </w:r>
      <w:r w:rsidR="00230DB1" w:rsidRPr="004D2A4F">
        <w:t>).</w:t>
      </w:r>
    </w:p>
    <w:p w14:paraId="12CE42BC" w14:textId="77777777" w:rsidR="00066528" w:rsidRPr="004D2A4F" w:rsidRDefault="00066528">
      <w:pPr>
        <w:rPr>
          <w:rFonts w:ascii="Frutiger LT 45 Light" w:eastAsia="Times New Roman" w:hAnsi="Frutiger LT 45 Light" w:cs="Times New Roman"/>
          <w:u w:val="single"/>
        </w:rPr>
      </w:pPr>
      <w:r w:rsidRPr="004D2A4F">
        <w:rPr>
          <w:u w:val="single"/>
        </w:rPr>
        <w:br w:type="page"/>
      </w:r>
    </w:p>
    <w:p w14:paraId="0DE2EBC2" w14:textId="77777777" w:rsidR="00FA7BC2" w:rsidRPr="004D2A4F" w:rsidRDefault="00FA7BC2" w:rsidP="00763A59">
      <w:pPr>
        <w:pStyle w:val="BodyText"/>
        <w:numPr>
          <w:ilvl w:val="0"/>
          <w:numId w:val="35"/>
        </w:numPr>
        <w:spacing w:before="360"/>
        <w:ind w:hanging="357"/>
        <w:rPr>
          <w:u w:val="single"/>
        </w:rPr>
      </w:pPr>
      <w:r w:rsidRPr="004D2A4F">
        <w:rPr>
          <w:u w:val="single"/>
        </w:rPr>
        <w:lastRenderedPageBreak/>
        <w:t>Validazione con terza parte in ingresso</w:t>
      </w:r>
    </w:p>
    <w:p w14:paraId="557B3390" w14:textId="77777777" w:rsidR="006D18D7" w:rsidRPr="004D2A4F" w:rsidRDefault="006D18D7" w:rsidP="006D18D7">
      <w:pPr>
        <w:pStyle w:val="Trattino"/>
        <w:ind w:left="800"/>
      </w:pPr>
      <w:r w:rsidRPr="004D2A4F">
        <w:t>In questo scenario, gli indirizzi del Mittente e del Destinatario sono stati rilasciati dalla medesima terza parte, che è accreditata su NSO.</w:t>
      </w:r>
    </w:p>
    <w:p w14:paraId="7275FD17" w14:textId="77777777" w:rsidR="006D18D7" w:rsidRPr="004D2A4F" w:rsidRDefault="006D18D7" w:rsidP="006D18D7">
      <w:pPr>
        <w:pStyle w:val="BodyText"/>
      </w:pPr>
      <w:r w:rsidRPr="004D2A4F">
        <w:t>Il Mittente colloquia con NSO tramite la terza parte, che è l’Intermediario con il ruolo di Trasmittente.</w:t>
      </w:r>
    </w:p>
    <w:p w14:paraId="337B5D22" w14:textId="77777777" w:rsidR="006D18D7" w:rsidRPr="004D2A4F" w:rsidRDefault="006D18D7" w:rsidP="006D18D7">
      <w:pPr>
        <w:pStyle w:val="BodyText"/>
      </w:pPr>
      <w:r w:rsidRPr="004D2A4F">
        <w:t xml:space="preserve">Il Destinatario </w:t>
      </w:r>
      <w:r w:rsidR="00C80B36" w:rsidRPr="004D2A4F">
        <w:rPr>
          <w:u w:val="single"/>
        </w:rPr>
        <w:t>non</w:t>
      </w:r>
      <w:r w:rsidR="00C80B36" w:rsidRPr="004D2A4F">
        <w:t xml:space="preserve"> </w:t>
      </w:r>
      <w:r w:rsidRPr="004D2A4F">
        <w:t>colloquia con NSO</w:t>
      </w:r>
      <w:r w:rsidR="00C80B36" w:rsidRPr="004D2A4F">
        <w:t>, in qnanto il Messaggio è inviato al Ricevente direttamente dall</w:t>
      </w:r>
      <w:r w:rsidRPr="004D2A4F">
        <w:t>a terza parte.</w:t>
      </w:r>
    </w:p>
    <w:p w14:paraId="1EB0ABE8" w14:textId="6DABFF00" w:rsidR="006D18D7" w:rsidRPr="004D2A4F" w:rsidRDefault="006D18D7" w:rsidP="006D18D7">
      <w:pPr>
        <w:pStyle w:val="BodyText"/>
      </w:pPr>
      <w:r w:rsidRPr="004D2A4F">
        <w:t>Le interazioni tra NSO</w:t>
      </w:r>
      <w:r w:rsidR="00C80B36" w:rsidRPr="004D2A4F">
        <w:t xml:space="preserve"> e la </w:t>
      </w:r>
      <w:r w:rsidRPr="004D2A4F">
        <w:t xml:space="preserve">terza parte avvengono via PEC o attraverso uno dei canali di interoperabilità indicati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Pr="004D2A4F">
        <w:t>3</w:t>
      </w:r>
      <w:r w:rsidR="00A34DD2" w:rsidRPr="004D2A4F">
        <w:fldChar w:fldCharType="end"/>
      </w:r>
      <w:r w:rsidRPr="004D2A4F">
        <w:t>.</w:t>
      </w:r>
    </w:p>
    <w:p w14:paraId="7ABFB2DA" w14:textId="333329A0" w:rsidR="00C80B36" w:rsidRPr="004D2A4F" w:rsidRDefault="00C80B36" w:rsidP="00C80B36">
      <w:pPr>
        <w:pStyle w:val="BodyText"/>
      </w:pPr>
      <w:r w:rsidRPr="004D2A4F">
        <w:t xml:space="preserve">L’Access Point di un’infrastruttura di trasporto PEPPOL costituisce una fattispecie tipica di terza parte accreditata su NSO che funge da Trasmittente. Pertanto questo scenario realizza un caso di canale di comunicazione descritta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50106 \r \h </w:instrText>
      </w:r>
      <w:r w:rsidR="00BB34B0" w:rsidRPr="004D2A4F">
        <w:instrText xml:space="preserve"> \* MERGEFORMAT </w:instrText>
      </w:r>
      <w:r w:rsidR="00A34DD2" w:rsidRPr="004D2A4F">
        <w:fldChar w:fldCharType="separate"/>
      </w:r>
      <w:r w:rsidRPr="004D2A4F">
        <w:t>4</w:t>
      </w:r>
      <w:r w:rsidR="00A34DD2" w:rsidRPr="004D2A4F">
        <w:fldChar w:fldCharType="end"/>
      </w:r>
      <w:r w:rsidRPr="004D2A4F">
        <w:t>.</w:t>
      </w:r>
    </w:p>
    <w:p w14:paraId="273D51A7" w14:textId="77777777" w:rsidR="00C80B36" w:rsidRPr="004D2A4F" w:rsidRDefault="005C60DA" w:rsidP="00C80B36">
      <w:pPr>
        <w:pStyle w:val="BodyText"/>
        <w:keepNext/>
        <w:ind w:left="0"/>
        <w:jc w:val="center"/>
      </w:pPr>
      <w:r w:rsidRPr="004D2A4F">
        <w:rPr>
          <w:noProof/>
          <w:lang w:val="en-US" w:eastAsia="en-US"/>
        </w:rPr>
        <w:drawing>
          <wp:inline distT="0" distB="0" distL="0" distR="0" wp14:anchorId="09E9D217" wp14:editId="6A2D7260">
            <wp:extent cx="5580380" cy="3331255"/>
            <wp:effectExtent l="19050" t="19050" r="20320" b="21590"/>
            <wp:docPr id="21" name="Immagine 21" descr="C:\Users\p.trimarchi\AppData\Local\Microsoft\Windows\INetCache\Content.Word\Nuova immagine (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rimarchi\AppData\Local\Microsoft\Windows\INetCache\Content.Word\Nuova immagine (40).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380" cy="3331255"/>
                    </a:xfrm>
                    <a:prstGeom prst="rect">
                      <a:avLst/>
                    </a:prstGeom>
                    <a:noFill/>
                    <a:ln>
                      <a:solidFill>
                        <a:schemeClr val="tx1"/>
                      </a:solidFill>
                    </a:ln>
                  </pic:spPr>
                </pic:pic>
              </a:graphicData>
            </a:graphic>
          </wp:inline>
        </w:drawing>
      </w:r>
    </w:p>
    <w:p w14:paraId="76724244" w14:textId="77777777" w:rsidR="00C80B36" w:rsidRPr="004D2A4F" w:rsidRDefault="00C80B36" w:rsidP="00C80B36">
      <w:pPr>
        <w:pStyle w:val="Caption"/>
        <w:rPr>
          <w:rFonts w:ascii="Frutiger LT 45 Light" w:hAnsi="Frutiger LT 45 Light"/>
        </w:rPr>
      </w:pPr>
      <w:r w:rsidRPr="004D2A4F">
        <w:rPr>
          <w:rFonts w:ascii="Frutiger LT 45 Light" w:hAnsi="Frutiger LT 45 Light"/>
        </w:rPr>
        <w:t xml:space="preserve">Esempi di scenari </w:t>
      </w:r>
      <w:r w:rsidR="00F8341F" w:rsidRPr="004D2A4F">
        <w:rPr>
          <w:rFonts w:ascii="Frutiger LT 45 Light" w:hAnsi="Frutiger LT 45 Light"/>
        </w:rPr>
        <w:t xml:space="preserve">con Mittente e Destinatario entrambi attestati su </w:t>
      </w:r>
      <w:r w:rsidRPr="004D2A4F">
        <w:rPr>
          <w:rFonts w:ascii="Frutiger LT 45 Light" w:hAnsi="Frutiger LT 45 Light"/>
        </w:rPr>
        <w:t>infrastruttura PEPPOL</w:t>
      </w:r>
    </w:p>
    <w:p w14:paraId="1865194D" w14:textId="7B1312E7" w:rsidR="00FD475A" w:rsidRPr="004D2A4F" w:rsidRDefault="00FD475A" w:rsidP="00FD475A">
      <w:pPr>
        <w:pStyle w:val="BodyText"/>
      </w:pPr>
      <w:r w:rsidRPr="004D2A4F">
        <w:t xml:space="preserve">La configurazione descritta in questo scenario si riscontra, tipicamente, allorché il Mittente e il Destinatario sono entrambi attestati e si scambiano </w:t>
      </w:r>
      <w:r w:rsidR="00643A88" w:rsidRPr="004D2A4F">
        <w:t xml:space="preserve">Messaggi avvalendosi dell’infrastruttura di trasporto PEPPOL (v. Paragrafo </w:t>
      </w:r>
      <w:r w:rsidR="00A34DD2" w:rsidRPr="004D2A4F">
        <w:fldChar w:fldCharType="begin"/>
      </w:r>
      <w:r w:rsidR="00643A88" w:rsidRPr="004D2A4F">
        <w:instrText xml:space="preserve"> REF _Ref528669411 \r \h </w:instrText>
      </w:r>
      <w:r w:rsidR="00BB34B0" w:rsidRPr="004D2A4F">
        <w:instrText xml:space="preserve"> \* MERGEFORMAT </w:instrText>
      </w:r>
      <w:r w:rsidR="00A34DD2" w:rsidRPr="004D2A4F">
        <w:fldChar w:fldCharType="separate"/>
      </w:r>
      <w:r w:rsidR="00643A88" w:rsidRPr="004D2A4F">
        <w:t>2.2</w:t>
      </w:r>
      <w:r w:rsidR="00A34DD2" w:rsidRPr="004D2A4F">
        <w:fldChar w:fldCharType="end"/>
      </w:r>
      <w:r w:rsidR="00643A88" w:rsidRPr="004D2A4F">
        <w:t xml:space="preserve">, punto </w:t>
      </w:r>
      <w:r w:rsidR="00A34DD2" w:rsidRPr="004D2A4F">
        <w:fldChar w:fldCharType="begin"/>
      </w:r>
      <w:r w:rsidR="00643A88" w:rsidRPr="004D2A4F">
        <w:instrText xml:space="preserve"> REF _Ref534550106 \r \h </w:instrText>
      </w:r>
      <w:r w:rsidR="00BB34B0" w:rsidRPr="004D2A4F">
        <w:instrText xml:space="preserve"> \* MERGEFORMAT </w:instrText>
      </w:r>
      <w:r w:rsidR="00A34DD2" w:rsidRPr="004D2A4F">
        <w:fldChar w:fldCharType="separate"/>
      </w:r>
      <w:r w:rsidR="00643A88" w:rsidRPr="004D2A4F">
        <w:t>4</w:t>
      </w:r>
      <w:r w:rsidR="00A34DD2" w:rsidRPr="004D2A4F">
        <w:fldChar w:fldCharType="end"/>
      </w:r>
      <w:r w:rsidR="00643A88" w:rsidRPr="004D2A4F">
        <w:t>).</w:t>
      </w:r>
    </w:p>
    <w:p w14:paraId="79885657" w14:textId="77777777" w:rsidR="00FD475A" w:rsidRPr="004D2A4F" w:rsidRDefault="00FD475A" w:rsidP="00FD475A"/>
    <w:p w14:paraId="7E6550B9" w14:textId="77777777" w:rsidR="006D18D7" w:rsidRPr="00BB34B0" w:rsidRDefault="006D18D7" w:rsidP="006D18D7">
      <w:pPr>
        <w:pStyle w:val="BodyText"/>
        <w:rPr>
          <w:strike/>
        </w:rPr>
      </w:pPr>
    </w:p>
    <w:p w14:paraId="0FD6B2A2" w14:textId="77777777" w:rsidR="00043457" w:rsidRPr="00BB34B0" w:rsidRDefault="00043457" w:rsidP="006D18D7">
      <w:pPr>
        <w:pStyle w:val="BodyText"/>
        <w:rPr>
          <w:strike/>
        </w:rPr>
      </w:pPr>
      <w:r w:rsidRPr="00BB34B0">
        <w:rPr>
          <w:strike/>
        </w:rPr>
        <w:br w:type="page"/>
      </w:r>
    </w:p>
    <w:p w14:paraId="3A8FBA35" w14:textId="77777777" w:rsidR="00795DDD" w:rsidRPr="004D2A4F" w:rsidRDefault="00795DDD" w:rsidP="00795DDD">
      <w:pPr>
        <w:pStyle w:val="Heading3"/>
      </w:pPr>
      <w:bookmarkStart w:id="265" w:name="_Toc499490101"/>
      <w:bookmarkStart w:id="266" w:name="_Toc499491245"/>
      <w:bookmarkStart w:id="267" w:name="_Toc499492390"/>
      <w:bookmarkStart w:id="268" w:name="_Toc499493546"/>
      <w:bookmarkStart w:id="269" w:name="_Toc499494690"/>
      <w:bookmarkStart w:id="270" w:name="_Toc499495842"/>
      <w:bookmarkStart w:id="271" w:name="_Toc499498146"/>
      <w:bookmarkStart w:id="272" w:name="_Toc499496993"/>
      <w:bookmarkStart w:id="273" w:name="_Toc499490160"/>
      <w:bookmarkStart w:id="274" w:name="_Toc499491304"/>
      <w:bookmarkStart w:id="275" w:name="_Toc499492449"/>
      <w:bookmarkStart w:id="276" w:name="_Toc499493605"/>
      <w:bookmarkStart w:id="277" w:name="_Toc499494749"/>
      <w:bookmarkStart w:id="278" w:name="_Toc499495901"/>
      <w:bookmarkStart w:id="279" w:name="_Toc499498205"/>
      <w:bookmarkStart w:id="280" w:name="_Toc499497052"/>
      <w:bookmarkStart w:id="281" w:name="_Toc499490161"/>
      <w:bookmarkStart w:id="282" w:name="_Toc499491305"/>
      <w:bookmarkStart w:id="283" w:name="_Toc499492450"/>
      <w:bookmarkStart w:id="284" w:name="_Toc499493606"/>
      <w:bookmarkStart w:id="285" w:name="_Toc499494750"/>
      <w:bookmarkStart w:id="286" w:name="_Toc499495902"/>
      <w:bookmarkStart w:id="287" w:name="_Toc499498206"/>
      <w:bookmarkStart w:id="288" w:name="_Toc499497053"/>
      <w:bookmarkStart w:id="289" w:name="_Toc499490162"/>
      <w:bookmarkStart w:id="290" w:name="_Toc499491306"/>
      <w:bookmarkStart w:id="291" w:name="_Toc499492451"/>
      <w:bookmarkStart w:id="292" w:name="_Toc499493607"/>
      <w:bookmarkStart w:id="293" w:name="_Toc499494751"/>
      <w:bookmarkStart w:id="294" w:name="_Toc499495903"/>
      <w:bookmarkStart w:id="295" w:name="_Toc499498207"/>
      <w:bookmarkStart w:id="296" w:name="_Toc499497054"/>
      <w:bookmarkStart w:id="297" w:name="_Toc499490163"/>
      <w:bookmarkStart w:id="298" w:name="_Toc499491307"/>
      <w:bookmarkStart w:id="299" w:name="_Toc499492452"/>
      <w:bookmarkStart w:id="300" w:name="_Toc499493608"/>
      <w:bookmarkStart w:id="301" w:name="_Toc499494752"/>
      <w:bookmarkStart w:id="302" w:name="_Toc499495904"/>
      <w:bookmarkStart w:id="303" w:name="_Toc499498208"/>
      <w:bookmarkStart w:id="304" w:name="_Toc499497055"/>
      <w:bookmarkStart w:id="305" w:name="_Toc499490164"/>
      <w:bookmarkStart w:id="306" w:name="_Toc499491308"/>
      <w:bookmarkStart w:id="307" w:name="_Toc499492453"/>
      <w:bookmarkStart w:id="308" w:name="_Toc499493609"/>
      <w:bookmarkStart w:id="309" w:name="_Toc499494753"/>
      <w:bookmarkStart w:id="310" w:name="_Toc499495905"/>
      <w:bookmarkStart w:id="311" w:name="_Toc499498209"/>
      <w:bookmarkStart w:id="312" w:name="_Toc499497056"/>
      <w:bookmarkStart w:id="313" w:name="_Toc499490165"/>
      <w:bookmarkStart w:id="314" w:name="_Toc499491309"/>
      <w:bookmarkStart w:id="315" w:name="_Toc499492454"/>
      <w:bookmarkStart w:id="316" w:name="_Toc499493610"/>
      <w:bookmarkStart w:id="317" w:name="_Toc499494754"/>
      <w:bookmarkStart w:id="318" w:name="_Toc499495906"/>
      <w:bookmarkStart w:id="319" w:name="_Toc499498210"/>
      <w:bookmarkStart w:id="320" w:name="_Toc499497057"/>
      <w:bookmarkStart w:id="321" w:name="_Toc499490166"/>
      <w:bookmarkStart w:id="322" w:name="_Toc499491310"/>
      <w:bookmarkStart w:id="323" w:name="_Toc499492455"/>
      <w:bookmarkStart w:id="324" w:name="_Toc499493611"/>
      <w:bookmarkStart w:id="325" w:name="_Toc499494755"/>
      <w:bookmarkStart w:id="326" w:name="_Toc499495907"/>
      <w:bookmarkStart w:id="327" w:name="_Toc499498211"/>
      <w:bookmarkStart w:id="328" w:name="_Toc499497058"/>
      <w:bookmarkStart w:id="329" w:name="_Toc499490167"/>
      <w:bookmarkStart w:id="330" w:name="_Toc499491311"/>
      <w:bookmarkStart w:id="331" w:name="_Toc499492456"/>
      <w:bookmarkStart w:id="332" w:name="_Toc499493612"/>
      <w:bookmarkStart w:id="333" w:name="_Toc499494756"/>
      <w:bookmarkStart w:id="334" w:name="_Toc499495908"/>
      <w:bookmarkStart w:id="335" w:name="_Toc499498212"/>
      <w:bookmarkStart w:id="336" w:name="_Toc499497059"/>
      <w:bookmarkStart w:id="337" w:name="_Toc499490168"/>
      <w:bookmarkStart w:id="338" w:name="_Toc499491312"/>
      <w:bookmarkStart w:id="339" w:name="_Toc499492457"/>
      <w:bookmarkStart w:id="340" w:name="_Toc499493613"/>
      <w:bookmarkStart w:id="341" w:name="_Toc499494757"/>
      <w:bookmarkStart w:id="342" w:name="_Toc499495909"/>
      <w:bookmarkStart w:id="343" w:name="_Toc499498213"/>
      <w:bookmarkStart w:id="344" w:name="_Toc499497060"/>
      <w:bookmarkStart w:id="345" w:name="_Toc499490169"/>
      <w:bookmarkStart w:id="346" w:name="_Toc499491313"/>
      <w:bookmarkStart w:id="347" w:name="_Toc499492458"/>
      <w:bookmarkStart w:id="348" w:name="_Toc499493614"/>
      <w:bookmarkStart w:id="349" w:name="_Toc499494758"/>
      <w:bookmarkStart w:id="350" w:name="_Toc499495910"/>
      <w:bookmarkStart w:id="351" w:name="_Toc499498214"/>
      <w:bookmarkStart w:id="352" w:name="_Toc499497061"/>
      <w:bookmarkStart w:id="353" w:name="_Toc499490170"/>
      <w:bookmarkStart w:id="354" w:name="_Toc499491314"/>
      <w:bookmarkStart w:id="355" w:name="_Toc499492459"/>
      <w:bookmarkStart w:id="356" w:name="_Toc499493615"/>
      <w:bookmarkStart w:id="357" w:name="_Toc499494759"/>
      <w:bookmarkStart w:id="358" w:name="_Toc499495911"/>
      <w:bookmarkStart w:id="359" w:name="_Toc499498215"/>
      <w:bookmarkStart w:id="360" w:name="_Toc499497062"/>
      <w:bookmarkStart w:id="361" w:name="_Toc499490171"/>
      <w:bookmarkStart w:id="362" w:name="_Toc499491315"/>
      <w:bookmarkStart w:id="363" w:name="_Toc499492460"/>
      <w:bookmarkStart w:id="364" w:name="_Toc499493616"/>
      <w:bookmarkStart w:id="365" w:name="_Toc499494760"/>
      <w:bookmarkStart w:id="366" w:name="_Toc499495912"/>
      <w:bookmarkStart w:id="367" w:name="_Toc499498216"/>
      <w:bookmarkStart w:id="368" w:name="_Toc499497063"/>
      <w:bookmarkStart w:id="369" w:name="_Toc499490172"/>
      <w:bookmarkStart w:id="370" w:name="_Toc499491316"/>
      <w:bookmarkStart w:id="371" w:name="_Toc499492461"/>
      <w:bookmarkStart w:id="372" w:name="_Toc499493617"/>
      <w:bookmarkStart w:id="373" w:name="_Toc499494761"/>
      <w:bookmarkStart w:id="374" w:name="_Toc499495913"/>
      <w:bookmarkStart w:id="375" w:name="_Toc499498217"/>
      <w:bookmarkStart w:id="376" w:name="_Toc499497064"/>
      <w:bookmarkStart w:id="377" w:name="_Toc499490173"/>
      <w:bookmarkStart w:id="378" w:name="_Toc499491317"/>
      <w:bookmarkStart w:id="379" w:name="_Toc499492462"/>
      <w:bookmarkStart w:id="380" w:name="_Toc499493618"/>
      <w:bookmarkStart w:id="381" w:name="_Toc499494762"/>
      <w:bookmarkStart w:id="382" w:name="_Toc499495914"/>
      <w:bookmarkStart w:id="383" w:name="_Toc499498218"/>
      <w:bookmarkStart w:id="384" w:name="_Toc499497065"/>
      <w:bookmarkStart w:id="385" w:name="_Toc499490174"/>
      <w:bookmarkStart w:id="386" w:name="_Toc499491318"/>
      <w:bookmarkStart w:id="387" w:name="_Toc499492463"/>
      <w:bookmarkStart w:id="388" w:name="_Toc499493619"/>
      <w:bookmarkStart w:id="389" w:name="_Toc499494763"/>
      <w:bookmarkStart w:id="390" w:name="_Toc499495915"/>
      <w:bookmarkStart w:id="391" w:name="_Toc499498219"/>
      <w:bookmarkStart w:id="392" w:name="_Toc499497066"/>
      <w:bookmarkStart w:id="393" w:name="_Toc499490175"/>
      <w:bookmarkStart w:id="394" w:name="_Toc499491319"/>
      <w:bookmarkStart w:id="395" w:name="_Toc499492464"/>
      <w:bookmarkStart w:id="396" w:name="_Toc499493620"/>
      <w:bookmarkStart w:id="397" w:name="_Toc499494764"/>
      <w:bookmarkStart w:id="398" w:name="_Toc499495916"/>
      <w:bookmarkStart w:id="399" w:name="_Toc499498220"/>
      <w:bookmarkStart w:id="400" w:name="_Toc499497067"/>
      <w:bookmarkStart w:id="401" w:name="_Toc499490176"/>
      <w:bookmarkStart w:id="402" w:name="_Toc499491320"/>
      <w:bookmarkStart w:id="403" w:name="_Toc499492465"/>
      <w:bookmarkStart w:id="404" w:name="_Toc499493621"/>
      <w:bookmarkStart w:id="405" w:name="_Toc499494765"/>
      <w:bookmarkStart w:id="406" w:name="_Toc499495917"/>
      <w:bookmarkStart w:id="407" w:name="_Toc499498221"/>
      <w:bookmarkStart w:id="408" w:name="_Toc499497068"/>
      <w:bookmarkStart w:id="409" w:name="_Toc499490177"/>
      <w:bookmarkStart w:id="410" w:name="_Toc499491321"/>
      <w:bookmarkStart w:id="411" w:name="_Toc499492466"/>
      <w:bookmarkStart w:id="412" w:name="_Toc499493622"/>
      <w:bookmarkStart w:id="413" w:name="_Toc499494766"/>
      <w:bookmarkStart w:id="414" w:name="_Toc499495918"/>
      <w:bookmarkStart w:id="415" w:name="_Toc499498222"/>
      <w:bookmarkStart w:id="416" w:name="_Toc499497069"/>
      <w:bookmarkStart w:id="417" w:name="_Toc499490178"/>
      <w:bookmarkStart w:id="418" w:name="_Toc499491322"/>
      <w:bookmarkStart w:id="419" w:name="_Toc499492467"/>
      <w:bookmarkStart w:id="420" w:name="_Toc499493623"/>
      <w:bookmarkStart w:id="421" w:name="_Toc499494767"/>
      <w:bookmarkStart w:id="422" w:name="_Toc499495919"/>
      <w:bookmarkStart w:id="423" w:name="_Toc499498223"/>
      <w:bookmarkStart w:id="424" w:name="_Toc499497070"/>
      <w:bookmarkStart w:id="425" w:name="_Toc499490179"/>
      <w:bookmarkStart w:id="426" w:name="_Toc499491323"/>
      <w:bookmarkStart w:id="427" w:name="_Toc499492468"/>
      <w:bookmarkStart w:id="428" w:name="_Toc499493624"/>
      <w:bookmarkStart w:id="429" w:name="_Toc499494768"/>
      <w:bookmarkStart w:id="430" w:name="_Toc499495920"/>
      <w:bookmarkStart w:id="431" w:name="_Toc499498224"/>
      <w:bookmarkStart w:id="432" w:name="_Toc499497071"/>
      <w:bookmarkStart w:id="433" w:name="_Toc499490180"/>
      <w:bookmarkStart w:id="434" w:name="_Toc499491324"/>
      <w:bookmarkStart w:id="435" w:name="_Toc499492469"/>
      <w:bookmarkStart w:id="436" w:name="_Toc499493625"/>
      <w:bookmarkStart w:id="437" w:name="_Toc499494769"/>
      <w:bookmarkStart w:id="438" w:name="_Toc499495921"/>
      <w:bookmarkStart w:id="439" w:name="_Toc499498225"/>
      <w:bookmarkStart w:id="440" w:name="_Toc499497072"/>
      <w:bookmarkStart w:id="441" w:name="_Toc499490181"/>
      <w:bookmarkStart w:id="442" w:name="_Toc499491325"/>
      <w:bookmarkStart w:id="443" w:name="_Toc499492470"/>
      <w:bookmarkStart w:id="444" w:name="_Toc499493626"/>
      <w:bookmarkStart w:id="445" w:name="_Toc499494770"/>
      <w:bookmarkStart w:id="446" w:name="_Toc499495922"/>
      <w:bookmarkStart w:id="447" w:name="_Toc499498226"/>
      <w:bookmarkStart w:id="448" w:name="_Toc499497073"/>
      <w:bookmarkStart w:id="449" w:name="_Toc499490182"/>
      <w:bookmarkStart w:id="450" w:name="_Toc499491326"/>
      <w:bookmarkStart w:id="451" w:name="_Toc499492471"/>
      <w:bookmarkStart w:id="452" w:name="_Toc499493627"/>
      <w:bookmarkStart w:id="453" w:name="_Toc499494771"/>
      <w:bookmarkStart w:id="454" w:name="_Toc499495923"/>
      <w:bookmarkStart w:id="455" w:name="_Toc499498227"/>
      <w:bookmarkStart w:id="456" w:name="_Toc499497074"/>
      <w:bookmarkStart w:id="457" w:name="_Toc499490183"/>
      <w:bookmarkStart w:id="458" w:name="_Toc499491327"/>
      <w:bookmarkStart w:id="459" w:name="_Toc499492472"/>
      <w:bookmarkStart w:id="460" w:name="_Toc499493628"/>
      <w:bookmarkStart w:id="461" w:name="_Toc499494772"/>
      <w:bookmarkStart w:id="462" w:name="_Toc499495924"/>
      <w:bookmarkStart w:id="463" w:name="_Toc499498228"/>
      <w:bookmarkStart w:id="464" w:name="_Toc499497075"/>
      <w:bookmarkStart w:id="465" w:name="_Toc499490184"/>
      <w:bookmarkStart w:id="466" w:name="_Toc499491328"/>
      <w:bookmarkStart w:id="467" w:name="_Toc499492473"/>
      <w:bookmarkStart w:id="468" w:name="_Toc499493629"/>
      <w:bookmarkStart w:id="469" w:name="_Toc499494773"/>
      <w:bookmarkStart w:id="470" w:name="_Toc499495925"/>
      <w:bookmarkStart w:id="471" w:name="_Toc499498229"/>
      <w:bookmarkStart w:id="472" w:name="_Toc499497076"/>
      <w:bookmarkStart w:id="473" w:name="_Toc499490185"/>
      <w:bookmarkStart w:id="474" w:name="_Toc499491329"/>
      <w:bookmarkStart w:id="475" w:name="_Toc499492474"/>
      <w:bookmarkStart w:id="476" w:name="_Toc499493630"/>
      <w:bookmarkStart w:id="477" w:name="_Toc499494774"/>
      <w:bookmarkStart w:id="478" w:name="_Toc499495926"/>
      <w:bookmarkStart w:id="479" w:name="_Toc499498230"/>
      <w:bookmarkStart w:id="480" w:name="_Toc499497077"/>
      <w:bookmarkStart w:id="481" w:name="_Toc499490186"/>
      <w:bookmarkStart w:id="482" w:name="_Toc499491330"/>
      <w:bookmarkStart w:id="483" w:name="_Toc499492475"/>
      <w:bookmarkStart w:id="484" w:name="_Toc499493631"/>
      <w:bookmarkStart w:id="485" w:name="_Toc499494775"/>
      <w:bookmarkStart w:id="486" w:name="_Toc499495927"/>
      <w:bookmarkStart w:id="487" w:name="_Toc499498231"/>
      <w:bookmarkStart w:id="488" w:name="_Toc499497078"/>
      <w:bookmarkStart w:id="489" w:name="_Toc499490187"/>
      <w:bookmarkStart w:id="490" w:name="_Toc499491331"/>
      <w:bookmarkStart w:id="491" w:name="_Toc499492476"/>
      <w:bookmarkStart w:id="492" w:name="_Toc499493632"/>
      <w:bookmarkStart w:id="493" w:name="_Toc499494776"/>
      <w:bookmarkStart w:id="494" w:name="_Toc499495928"/>
      <w:bookmarkStart w:id="495" w:name="_Toc499498232"/>
      <w:bookmarkStart w:id="496" w:name="_Toc499497079"/>
      <w:bookmarkStart w:id="497" w:name="_Toc499490188"/>
      <w:bookmarkStart w:id="498" w:name="_Toc499491332"/>
      <w:bookmarkStart w:id="499" w:name="_Toc499492477"/>
      <w:bookmarkStart w:id="500" w:name="_Toc499493633"/>
      <w:bookmarkStart w:id="501" w:name="_Toc499494777"/>
      <w:bookmarkStart w:id="502" w:name="_Toc499495929"/>
      <w:bookmarkStart w:id="503" w:name="_Toc499498233"/>
      <w:bookmarkStart w:id="504" w:name="_Toc499497080"/>
      <w:bookmarkStart w:id="505" w:name="_Toc499490189"/>
      <w:bookmarkStart w:id="506" w:name="_Toc499491333"/>
      <w:bookmarkStart w:id="507" w:name="_Toc499492478"/>
      <w:bookmarkStart w:id="508" w:name="_Toc499493634"/>
      <w:bookmarkStart w:id="509" w:name="_Toc499494778"/>
      <w:bookmarkStart w:id="510" w:name="_Toc499495930"/>
      <w:bookmarkStart w:id="511" w:name="_Toc499498234"/>
      <w:bookmarkStart w:id="512" w:name="_Toc499497081"/>
      <w:bookmarkStart w:id="513" w:name="_Toc499490190"/>
      <w:bookmarkStart w:id="514" w:name="_Toc499491334"/>
      <w:bookmarkStart w:id="515" w:name="_Toc499492479"/>
      <w:bookmarkStart w:id="516" w:name="_Toc499493635"/>
      <w:bookmarkStart w:id="517" w:name="_Toc499494779"/>
      <w:bookmarkStart w:id="518" w:name="_Toc499495931"/>
      <w:bookmarkStart w:id="519" w:name="_Toc499498235"/>
      <w:bookmarkStart w:id="520" w:name="_Toc499497082"/>
      <w:bookmarkStart w:id="521" w:name="_Toc499490191"/>
      <w:bookmarkStart w:id="522" w:name="_Toc499491335"/>
      <w:bookmarkStart w:id="523" w:name="_Toc499492480"/>
      <w:bookmarkStart w:id="524" w:name="_Toc499493636"/>
      <w:bookmarkStart w:id="525" w:name="_Toc499494780"/>
      <w:bookmarkStart w:id="526" w:name="_Toc499495932"/>
      <w:bookmarkStart w:id="527" w:name="_Toc499498236"/>
      <w:bookmarkStart w:id="528" w:name="_Toc499497083"/>
      <w:bookmarkStart w:id="529" w:name="_Toc499490192"/>
      <w:bookmarkStart w:id="530" w:name="_Toc499491336"/>
      <w:bookmarkStart w:id="531" w:name="_Toc499492481"/>
      <w:bookmarkStart w:id="532" w:name="_Toc499493637"/>
      <w:bookmarkStart w:id="533" w:name="_Toc499494781"/>
      <w:bookmarkStart w:id="534" w:name="_Toc499495933"/>
      <w:bookmarkStart w:id="535" w:name="_Toc499498237"/>
      <w:bookmarkStart w:id="536" w:name="_Toc499497084"/>
      <w:bookmarkStart w:id="537" w:name="_Toc499490193"/>
      <w:bookmarkStart w:id="538" w:name="_Toc499491337"/>
      <w:bookmarkStart w:id="539" w:name="_Toc499492482"/>
      <w:bookmarkStart w:id="540" w:name="_Toc499493638"/>
      <w:bookmarkStart w:id="541" w:name="_Toc499494782"/>
      <w:bookmarkStart w:id="542" w:name="_Toc499495934"/>
      <w:bookmarkStart w:id="543" w:name="_Toc499498238"/>
      <w:bookmarkStart w:id="544" w:name="_Toc499497085"/>
      <w:bookmarkStart w:id="545" w:name="_Toc499490194"/>
      <w:bookmarkStart w:id="546" w:name="_Toc499491338"/>
      <w:bookmarkStart w:id="547" w:name="_Toc499492483"/>
      <w:bookmarkStart w:id="548" w:name="_Toc499493639"/>
      <w:bookmarkStart w:id="549" w:name="_Toc499494783"/>
      <w:bookmarkStart w:id="550" w:name="_Toc499495935"/>
      <w:bookmarkStart w:id="551" w:name="_Toc499498239"/>
      <w:bookmarkStart w:id="552" w:name="_Toc499497086"/>
      <w:bookmarkStart w:id="553" w:name="_Toc499490195"/>
      <w:bookmarkStart w:id="554" w:name="_Toc499491339"/>
      <w:bookmarkStart w:id="555" w:name="_Toc499492484"/>
      <w:bookmarkStart w:id="556" w:name="_Toc499493640"/>
      <w:bookmarkStart w:id="557" w:name="_Toc499494784"/>
      <w:bookmarkStart w:id="558" w:name="_Toc499495936"/>
      <w:bookmarkStart w:id="559" w:name="_Toc499498240"/>
      <w:bookmarkStart w:id="560" w:name="_Toc499497087"/>
      <w:bookmarkStart w:id="561" w:name="_Toc499490196"/>
      <w:bookmarkStart w:id="562" w:name="_Toc499491340"/>
      <w:bookmarkStart w:id="563" w:name="_Toc499492485"/>
      <w:bookmarkStart w:id="564" w:name="_Toc499493641"/>
      <w:bookmarkStart w:id="565" w:name="_Toc499494785"/>
      <w:bookmarkStart w:id="566" w:name="_Toc499495937"/>
      <w:bookmarkStart w:id="567" w:name="_Toc499498241"/>
      <w:bookmarkStart w:id="568" w:name="_Toc499497088"/>
      <w:bookmarkStart w:id="569" w:name="_Toc499490197"/>
      <w:bookmarkStart w:id="570" w:name="_Toc499491341"/>
      <w:bookmarkStart w:id="571" w:name="_Toc499492486"/>
      <w:bookmarkStart w:id="572" w:name="_Toc499493642"/>
      <w:bookmarkStart w:id="573" w:name="_Toc499494786"/>
      <w:bookmarkStart w:id="574" w:name="_Toc499495938"/>
      <w:bookmarkStart w:id="575" w:name="_Toc499498242"/>
      <w:bookmarkStart w:id="576" w:name="_Toc499497089"/>
      <w:bookmarkStart w:id="577" w:name="_Toc499490198"/>
      <w:bookmarkStart w:id="578" w:name="_Toc499491342"/>
      <w:bookmarkStart w:id="579" w:name="_Toc499492487"/>
      <w:bookmarkStart w:id="580" w:name="_Toc499493643"/>
      <w:bookmarkStart w:id="581" w:name="_Toc499494787"/>
      <w:bookmarkStart w:id="582" w:name="_Toc499495939"/>
      <w:bookmarkStart w:id="583" w:name="_Toc499498243"/>
      <w:bookmarkStart w:id="584" w:name="_Toc499497090"/>
      <w:bookmarkStart w:id="585" w:name="_Toc499490199"/>
      <w:bookmarkStart w:id="586" w:name="_Toc499491343"/>
      <w:bookmarkStart w:id="587" w:name="_Toc499492488"/>
      <w:bookmarkStart w:id="588" w:name="_Toc499493644"/>
      <w:bookmarkStart w:id="589" w:name="_Toc499494788"/>
      <w:bookmarkStart w:id="590" w:name="_Toc499495940"/>
      <w:bookmarkStart w:id="591" w:name="_Toc499498244"/>
      <w:bookmarkStart w:id="592" w:name="_Toc499497091"/>
      <w:bookmarkStart w:id="593" w:name="_Toc499490200"/>
      <w:bookmarkStart w:id="594" w:name="_Toc499491344"/>
      <w:bookmarkStart w:id="595" w:name="_Toc499492489"/>
      <w:bookmarkStart w:id="596" w:name="_Toc499493645"/>
      <w:bookmarkStart w:id="597" w:name="_Toc499494789"/>
      <w:bookmarkStart w:id="598" w:name="_Toc499495941"/>
      <w:bookmarkStart w:id="599" w:name="_Toc499498245"/>
      <w:bookmarkStart w:id="600" w:name="_Toc499497092"/>
      <w:bookmarkStart w:id="601" w:name="_Toc499490201"/>
      <w:bookmarkStart w:id="602" w:name="_Toc499491345"/>
      <w:bookmarkStart w:id="603" w:name="_Toc499492490"/>
      <w:bookmarkStart w:id="604" w:name="_Toc499493646"/>
      <w:bookmarkStart w:id="605" w:name="_Toc499494790"/>
      <w:bookmarkStart w:id="606" w:name="_Toc499495942"/>
      <w:bookmarkStart w:id="607" w:name="_Toc499498246"/>
      <w:bookmarkStart w:id="608" w:name="_Toc499497093"/>
      <w:bookmarkStart w:id="609" w:name="_Toc499490202"/>
      <w:bookmarkStart w:id="610" w:name="_Toc499491346"/>
      <w:bookmarkStart w:id="611" w:name="_Toc499492491"/>
      <w:bookmarkStart w:id="612" w:name="_Toc499493647"/>
      <w:bookmarkStart w:id="613" w:name="_Toc499494791"/>
      <w:bookmarkStart w:id="614" w:name="_Toc499495943"/>
      <w:bookmarkStart w:id="615" w:name="_Toc499498247"/>
      <w:bookmarkStart w:id="616" w:name="_Toc499497094"/>
      <w:bookmarkStart w:id="617" w:name="_Toc499490203"/>
      <w:bookmarkStart w:id="618" w:name="_Toc499491347"/>
      <w:bookmarkStart w:id="619" w:name="_Toc499492492"/>
      <w:bookmarkStart w:id="620" w:name="_Toc499493648"/>
      <w:bookmarkStart w:id="621" w:name="_Toc499494792"/>
      <w:bookmarkStart w:id="622" w:name="_Toc499495944"/>
      <w:bookmarkStart w:id="623" w:name="_Toc499498248"/>
      <w:bookmarkStart w:id="624" w:name="_Toc499497095"/>
      <w:bookmarkStart w:id="625" w:name="_Toc499490204"/>
      <w:bookmarkStart w:id="626" w:name="_Toc499491348"/>
      <w:bookmarkStart w:id="627" w:name="_Toc499492493"/>
      <w:bookmarkStart w:id="628" w:name="_Toc499493649"/>
      <w:bookmarkStart w:id="629" w:name="_Toc499494793"/>
      <w:bookmarkStart w:id="630" w:name="_Toc499495945"/>
      <w:bookmarkStart w:id="631" w:name="_Toc499498249"/>
      <w:bookmarkStart w:id="632" w:name="_Toc499497096"/>
      <w:bookmarkStart w:id="633" w:name="_Toc499490205"/>
      <w:bookmarkStart w:id="634" w:name="_Toc499491349"/>
      <w:bookmarkStart w:id="635" w:name="_Toc499492494"/>
      <w:bookmarkStart w:id="636" w:name="_Toc499493650"/>
      <w:bookmarkStart w:id="637" w:name="_Toc499494794"/>
      <w:bookmarkStart w:id="638" w:name="_Toc499495946"/>
      <w:bookmarkStart w:id="639" w:name="_Toc499498250"/>
      <w:bookmarkStart w:id="640" w:name="_Toc499497097"/>
      <w:bookmarkStart w:id="641" w:name="_Toc499490206"/>
      <w:bookmarkStart w:id="642" w:name="_Toc499491350"/>
      <w:bookmarkStart w:id="643" w:name="_Toc499492495"/>
      <w:bookmarkStart w:id="644" w:name="_Toc499493651"/>
      <w:bookmarkStart w:id="645" w:name="_Toc499494795"/>
      <w:bookmarkStart w:id="646" w:name="_Toc499495947"/>
      <w:bookmarkStart w:id="647" w:name="_Toc499498251"/>
      <w:bookmarkStart w:id="648" w:name="_Toc499497098"/>
      <w:bookmarkStart w:id="649" w:name="_Toc499490207"/>
      <w:bookmarkStart w:id="650" w:name="_Toc499491351"/>
      <w:bookmarkStart w:id="651" w:name="_Toc499492496"/>
      <w:bookmarkStart w:id="652" w:name="_Toc499493652"/>
      <w:bookmarkStart w:id="653" w:name="_Toc499494796"/>
      <w:bookmarkStart w:id="654" w:name="_Toc499495948"/>
      <w:bookmarkStart w:id="655" w:name="_Toc499498252"/>
      <w:bookmarkStart w:id="656" w:name="_Toc499497099"/>
      <w:bookmarkStart w:id="657" w:name="_Toc499490208"/>
      <w:bookmarkStart w:id="658" w:name="_Toc499491352"/>
      <w:bookmarkStart w:id="659" w:name="_Toc499492497"/>
      <w:bookmarkStart w:id="660" w:name="_Toc499493653"/>
      <w:bookmarkStart w:id="661" w:name="_Toc499494797"/>
      <w:bookmarkStart w:id="662" w:name="_Toc499495949"/>
      <w:bookmarkStart w:id="663" w:name="_Toc499498253"/>
      <w:bookmarkStart w:id="664" w:name="_Toc499497100"/>
      <w:bookmarkStart w:id="665" w:name="_Toc499490209"/>
      <w:bookmarkStart w:id="666" w:name="_Toc499491353"/>
      <w:bookmarkStart w:id="667" w:name="_Toc499492498"/>
      <w:bookmarkStart w:id="668" w:name="_Toc499493654"/>
      <w:bookmarkStart w:id="669" w:name="_Toc499494798"/>
      <w:bookmarkStart w:id="670" w:name="_Toc499495950"/>
      <w:bookmarkStart w:id="671" w:name="_Toc499498254"/>
      <w:bookmarkStart w:id="672" w:name="_Toc499497101"/>
      <w:bookmarkStart w:id="673" w:name="_Toc499490210"/>
      <w:bookmarkStart w:id="674" w:name="_Toc499491354"/>
      <w:bookmarkStart w:id="675" w:name="_Toc499492499"/>
      <w:bookmarkStart w:id="676" w:name="_Toc499493655"/>
      <w:bookmarkStart w:id="677" w:name="_Toc499494799"/>
      <w:bookmarkStart w:id="678" w:name="_Toc499495951"/>
      <w:bookmarkStart w:id="679" w:name="_Toc499498255"/>
      <w:bookmarkStart w:id="680" w:name="_Toc499497102"/>
      <w:bookmarkStart w:id="681" w:name="_Toc499490211"/>
      <w:bookmarkStart w:id="682" w:name="_Toc499491355"/>
      <w:bookmarkStart w:id="683" w:name="_Toc499492500"/>
      <w:bookmarkStart w:id="684" w:name="_Toc499493656"/>
      <w:bookmarkStart w:id="685" w:name="_Toc499494800"/>
      <w:bookmarkStart w:id="686" w:name="_Toc499495952"/>
      <w:bookmarkStart w:id="687" w:name="_Toc499498256"/>
      <w:bookmarkStart w:id="688" w:name="_Toc499497103"/>
      <w:bookmarkStart w:id="689" w:name="_Toc499490212"/>
      <w:bookmarkStart w:id="690" w:name="_Toc499491356"/>
      <w:bookmarkStart w:id="691" w:name="_Toc499492501"/>
      <w:bookmarkStart w:id="692" w:name="_Toc499493657"/>
      <w:bookmarkStart w:id="693" w:name="_Toc499494801"/>
      <w:bookmarkStart w:id="694" w:name="_Toc499495953"/>
      <w:bookmarkStart w:id="695" w:name="_Toc499498257"/>
      <w:bookmarkStart w:id="696" w:name="_Toc499497104"/>
      <w:bookmarkStart w:id="697" w:name="_Toc499490213"/>
      <w:bookmarkStart w:id="698" w:name="_Toc499491357"/>
      <w:bookmarkStart w:id="699" w:name="_Toc499492502"/>
      <w:bookmarkStart w:id="700" w:name="_Toc499493658"/>
      <w:bookmarkStart w:id="701" w:name="_Toc499494802"/>
      <w:bookmarkStart w:id="702" w:name="_Toc499495954"/>
      <w:bookmarkStart w:id="703" w:name="_Toc499498258"/>
      <w:bookmarkStart w:id="704" w:name="_Toc499497105"/>
      <w:bookmarkStart w:id="705" w:name="_Toc499490214"/>
      <w:bookmarkStart w:id="706" w:name="_Toc499491358"/>
      <w:bookmarkStart w:id="707" w:name="_Toc499492503"/>
      <w:bookmarkStart w:id="708" w:name="_Toc499493659"/>
      <w:bookmarkStart w:id="709" w:name="_Toc499494803"/>
      <w:bookmarkStart w:id="710" w:name="_Toc499495955"/>
      <w:bookmarkStart w:id="711" w:name="_Toc499498259"/>
      <w:bookmarkStart w:id="712" w:name="_Toc499497106"/>
      <w:bookmarkStart w:id="713" w:name="_Toc499490215"/>
      <w:bookmarkStart w:id="714" w:name="_Toc499491359"/>
      <w:bookmarkStart w:id="715" w:name="_Toc499492504"/>
      <w:bookmarkStart w:id="716" w:name="_Toc499493660"/>
      <w:bookmarkStart w:id="717" w:name="_Toc499494804"/>
      <w:bookmarkStart w:id="718" w:name="_Toc499495956"/>
      <w:bookmarkStart w:id="719" w:name="_Toc499498260"/>
      <w:bookmarkStart w:id="720" w:name="_Toc499497107"/>
      <w:bookmarkStart w:id="721" w:name="_Toc499490216"/>
      <w:bookmarkStart w:id="722" w:name="_Toc499491360"/>
      <w:bookmarkStart w:id="723" w:name="_Toc499492505"/>
      <w:bookmarkStart w:id="724" w:name="_Toc499493661"/>
      <w:bookmarkStart w:id="725" w:name="_Toc499494805"/>
      <w:bookmarkStart w:id="726" w:name="_Toc499495957"/>
      <w:bookmarkStart w:id="727" w:name="_Toc499498261"/>
      <w:bookmarkStart w:id="728" w:name="_Toc499497108"/>
      <w:bookmarkStart w:id="729" w:name="_Toc499490217"/>
      <w:bookmarkStart w:id="730" w:name="_Toc499491361"/>
      <w:bookmarkStart w:id="731" w:name="_Toc499492506"/>
      <w:bookmarkStart w:id="732" w:name="_Toc499493662"/>
      <w:bookmarkStart w:id="733" w:name="_Toc499494806"/>
      <w:bookmarkStart w:id="734" w:name="_Toc499495958"/>
      <w:bookmarkStart w:id="735" w:name="_Toc499498262"/>
      <w:bookmarkStart w:id="736" w:name="_Toc499497109"/>
      <w:bookmarkStart w:id="737" w:name="_Toc499490218"/>
      <w:bookmarkStart w:id="738" w:name="_Toc499491362"/>
      <w:bookmarkStart w:id="739" w:name="_Toc499492507"/>
      <w:bookmarkStart w:id="740" w:name="_Toc499493663"/>
      <w:bookmarkStart w:id="741" w:name="_Toc499494807"/>
      <w:bookmarkStart w:id="742" w:name="_Toc499495959"/>
      <w:bookmarkStart w:id="743" w:name="_Toc499498263"/>
      <w:bookmarkStart w:id="744" w:name="_Toc499497110"/>
      <w:bookmarkStart w:id="745" w:name="_Toc499490219"/>
      <w:bookmarkStart w:id="746" w:name="_Toc499491363"/>
      <w:bookmarkStart w:id="747" w:name="_Toc499492508"/>
      <w:bookmarkStart w:id="748" w:name="_Toc499493664"/>
      <w:bookmarkStart w:id="749" w:name="_Toc499494808"/>
      <w:bookmarkStart w:id="750" w:name="_Toc499495960"/>
      <w:bookmarkStart w:id="751" w:name="_Toc499498264"/>
      <w:bookmarkStart w:id="752" w:name="_Toc499497111"/>
      <w:bookmarkStart w:id="753" w:name="_Toc499490220"/>
      <w:bookmarkStart w:id="754" w:name="_Toc499491364"/>
      <w:bookmarkStart w:id="755" w:name="_Toc499492509"/>
      <w:bookmarkStart w:id="756" w:name="_Toc499493665"/>
      <w:bookmarkStart w:id="757" w:name="_Toc499494809"/>
      <w:bookmarkStart w:id="758" w:name="_Toc499495961"/>
      <w:bookmarkStart w:id="759" w:name="_Toc499498265"/>
      <w:bookmarkStart w:id="760" w:name="_Toc499497112"/>
      <w:bookmarkStart w:id="761" w:name="_Toc499490221"/>
      <w:bookmarkStart w:id="762" w:name="_Toc499491365"/>
      <w:bookmarkStart w:id="763" w:name="_Toc499492510"/>
      <w:bookmarkStart w:id="764" w:name="_Toc499493666"/>
      <w:bookmarkStart w:id="765" w:name="_Toc499494810"/>
      <w:bookmarkStart w:id="766" w:name="_Toc499495962"/>
      <w:bookmarkStart w:id="767" w:name="_Toc499498266"/>
      <w:bookmarkStart w:id="768" w:name="_Toc499497113"/>
      <w:bookmarkStart w:id="769" w:name="_Toc499490222"/>
      <w:bookmarkStart w:id="770" w:name="_Toc499491366"/>
      <w:bookmarkStart w:id="771" w:name="_Toc499492511"/>
      <w:bookmarkStart w:id="772" w:name="_Toc499493667"/>
      <w:bookmarkStart w:id="773" w:name="_Toc499494811"/>
      <w:bookmarkStart w:id="774" w:name="_Toc499495963"/>
      <w:bookmarkStart w:id="775" w:name="_Toc499498267"/>
      <w:bookmarkStart w:id="776" w:name="_Toc499497114"/>
      <w:bookmarkStart w:id="777" w:name="_Toc499490223"/>
      <w:bookmarkStart w:id="778" w:name="_Toc499491367"/>
      <w:bookmarkStart w:id="779" w:name="_Toc499492512"/>
      <w:bookmarkStart w:id="780" w:name="_Toc499493668"/>
      <w:bookmarkStart w:id="781" w:name="_Toc499494812"/>
      <w:bookmarkStart w:id="782" w:name="_Toc499495964"/>
      <w:bookmarkStart w:id="783" w:name="_Toc499498268"/>
      <w:bookmarkStart w:id="784" w:name="_Toc499497115"/>
      <w:bookmarkStart w:id="785" w:name="_Toc499490224"/>
      <w:bookmarkStart w:id="786" w:name="_Toc499491368"/>
      <w:bookmarkStart w:id="787" w:name="_Toc499492513"/>
      <w:bookmarkStart w:id="788" w:name="_Toc499493669"/>
      <w:bookmarkStart w:id="789" w:name="_Toc499494813"/>
      <w:bookmarkStart w:id="790" w:name="_Toc499495965"/>
      <w:bookmarkStart w:id="791" w:name="_Toc499498269"/>
      <w:bookmarkStart w:id="792" w:name="_Toc499497116"/>
      <w:bookmarkStart w:id="793" w:name="_Toc499490225"/>
      <w:bookmarkStart w:id="794" w:name="_Toc499491369"/>
      <w:bookmarkStart w:id="795" w:name="_Toc499492514"/>
      <w:bookmarkStart w:id="796" w:name="_Toc499493670"/>
      <w:bookmarkStart w:id="797" w:name="_Toc499494814"/>
      <w:bookmarkStart w:id="798" w:name="_Toc499495966"/>
      <w:bookmarkStart w:id="799" w:name="_Toc499498270"/>
      <w:bookmarkStart w:id="800" w:name="_Toc499497117"/>
      <w:bookmarkStart w:id="801" w:name="_Toc499490226"/>
      <w:bookmarkStart w:id="802" w:name="_Toc499491370"/>
      <w:bookmarkStart w:id="803" w:name="_Toc499492515"/>
      <w:bookmarkStart w:id="804" w:name="_Toc499493671"/>
      <w:bookmarkStart w:id="805" w:name="_Toc499494815"/>
      <w:bookmarkStart w:id="806" w:name="_Toc499495967"/>
      <w:bookmarkStart w:id="807" w:name="_Toc499498271"/>
      <w:bookmarkStart w:id="808" w:name="_Toc499497118"/>
      <w:bookmarkStart w:id="809" w:name="_Toc499490227"/>
      <w:bookmarkStart w:id="810" w:name="_Toc499491371"/>
      <w:bookmarkStart w:id="811" w:name="_Toc499492516"/>
      <w:bookmarkStart w:id="812" w:name="_Toc499493672"/>
      <w:bookmarkStart w:id="813" w:name="_Toc499494816"/>
      <w:bookmarkStart w:id="814" w:name="_Toc499495968"/>
      <w:bookmarkStart w:id="815" w:name="_Toc499498272"/>
      <w:bookmarkStart w:id="816" w:name="_Toc499497119"/>
      <w:bookmarkStart w:id="817" w:name="_Toc499490228"/>
      <w:bookmarkStart w:id="818" w:name="_Toc499491372"/>
      <w:bookmarkStart w:id="819" w:name="_Toc499492517"/>
      <w:bookmarkStart w:id="820" w:name="_Toc499493673"/>
      <w:bookmarkStart w:id="821" w:name="_Toc499494817"/>
      <w:bookmarkStart w:id="822" w:name="_Toc499495969"/>
      <w:bookmarkStart w:id="823" w:name="_Toc499498273"/>
      <w:bookmarkStart w:id="824" w:name="_Toc499497120"/>
      <w:bookmarkStart w:id="825" w:name="_Toc499490229"/>
      <w:bookmarkStart w:id="826" w:name="_Toc499491373"/>
      <w:bookmarkStart w:id="827" w:name="_Toc499492518"/>
      <w:bookmarkStart w:id="828" w:name="_Toc499493674"/>
      <w:bookmarkStart w:id="829" w:name="_Toc499494818"/>
      <w:bookmarkStart w:id="830" w:name="_Toc499495970"/>
      <w:bookmarkStart w:id="831" w:name="_Toc499498274"/>
      <w:bookmarkStart w:id="832" w:name="_Toc499497121"/>
      <w:bookmarkStart w:id="833" w:name="_Toc499490230"/>
      <w:bookmarkStart w:id="834" w:name="_Toc499491374"/>
      <w:bookmarkStart w:id="835" w:name="_Toc499492519"/>
      <w:bookmarkStart w:id="836" w:name="_Toc499493675"/>
      <w:bookmarkStart w:id="837" w:name="_Toc499494819"/>
      <w:bookmarkStart w:id="838" w:name="_Toc499495971"/>
      <w:bookmarkStart w:id="839" w:name="_Toc499498275"/>
      <w:bookmarkStart w:id="840" w:name="_Toc499497122"/>
      <w:bookmarkStart w:id="841" w:name="_Toc499490231"/>
      <w:bookmarkStart w:id="842" w:name="_Toc499491375"/>
      <w:bookmarkStart w:id="843" w:name="_Toc499492520"/>
      <w:bookmarkStart w:id="844" w:name="_Toc499493676"/>
      <w:bookmarkStart w:id="845" w:name="_Toc499494820"/>
      <w:bookmarkStart w:id="846" w:name="_Toc499495972"/>
      <w:bookmarkStart w:id="847" w:name="_Toc499498276"/>
      <w:bookmarkStart w:id="848" w:name="_Toc499497123"/>
      <w:bookmarkStart w:id="849" w:name="_Toc499490232"/>
      <w:bookmarkStart w:id="850" w:name="_Toc499491376"/>
      <w:bookmarkStart w:id="851" w:name="_Toc499492521"/>
      <w:bookmarkStart w:id="852" w:name="_Toc499493677"/>
      <w:bookmarkStart w:id="853" w:name="_Toc499494821"/>
      <w:bookmarkStart w:id="854" w:name="_Toc499495973"/>
      <w:bookmarkStart w:id="855" w:name="_Toc499498277"/>
      <w:bookmarkStart w:id="856" w:name="_Toc499497124"/>
      <w:bookmarkStart w:id="857" w:name="_Toc499490233"/>
      <w:bookmarkStart w:id="858" w:name="_Toc499491377"/>
      <w:bookmarkStart w:id="859" w:name="_Toc499492522"/>
      <w:bookmarkStart w:id="860" w:name="_Toc499493678"/>
      <w:bookmarkStart w:id="861" w:name="_Toc499494822"/>
      <w:bookmarkStart w:id="862" w:name="_Toc499495974"/>
      <w:bookmarkStart w:id="863" w:name="_Toc499498278"/>
      <w:bookmarkStart w:id="864" w:name="_Toc499497125"/>
      <w:bookmarkStart w:id="865" w:name="_Toc499490234"/>
      <w:bookmarkStart w:id="866" w:name="_Toc499491378"/>
      <w:bookmarkStart w:id="867" w:name="_Toc499492523"/>
      <w:bookmarkStart w:id="868" w:name="_Toc499493679"/>
      <w:bookmarkStart w:id="869" w:name="_Toc499494823"/>
      <w:bookmarkStart w:id="870" w:name="_Toc499495975"/>
      <w:bookmarkStart w:id="871" w:name="_Toc499498279"/>
      <w:bookmarkStart w:id="872" w:name="_Toc499497126"/>
      <w:bookmarkStart w:id="873" w:name="_Toc499490235"/>
      <w:bookmarkStart w:id="874" w:name="_Toc499491379"/>
      <w:bookmarkStart w:id="875" w:name="_Toc499492524"/>
      <w:bookmarkStart w:id="876" w:name="_Toc499493680"/>
      <w:bookmarkStart w:id="877" w:name="_Toc499494824"/>
      <w:bookmarkStart w:id="878" w:name="_Toc499495976"/>
      <w:bookmarkStart w:id="879" w:name="_Toc499498280"/>
      <w:bookmarkStart w:id="880" w:name="_Toc499497127"/>
      <w:bookmarkStart w:id="881" w:name="_Toc499490236"/>
      <w:bookmarkStart w:id="882" w:name="_Toc499491380"/>
      <w:bookmarkStart w:id="883" w:name="_Toc499492525"/>
      <w:bookmarkStart w:id="884" w:name="_Toc499493681"/>
      <w:bookmarkStart w:id="885" w:name="_Toc499494825"/>
      <w:bookmarkStart w:id="886" w:name="_Toc499495977"/>
      <w:bookmarkStart w:id="887" w:name="_Toc499498281"/>
      <w:bookmarkStart w:id="888" w:name="_Toc499497128"/>
      <w:bookmarkStart w:id="889" w:name="_Toc499490237"/>
      <w:bookmarkStart w:id="890" w:name="_Toc499491381"/>
      <w:bookmarkStart w:id="891" w:name="_Toc499492526"/>
      <w:bookmarkStart w:id="892" w:name="_Toc499493682"/>
      <w:bookmarkStart w:id="893" w:name="_Toc499494826"/>
      <w:bookmarkStart w:id="894" w:name="_Toc499495978"/>
      <w:bookmarkStart w:id="895" w:name="_Toc499498282"/>
      <w:bookmarkStart w:id="896" w:name="_Toc499497129"/>
      <w:bookmarkStart w:id="897" w:name="_Toc499490238"/>
      <w:bookmarkStart w:id="898" w:name="_Toc499491382"/>
      <w:bookmarkStart w:id="899" w:name="_Toc499492527"/>
      <w:bookmarkStart w:id="900" w:name="_Toc499493683"/>
      <w:bookmarkStart w:id="901" w:name="_Toc499494827"/>
      <w:bookmarkStart w:id="902" w:name="_Toc499495979"/>
      <w:bookmarkStart w:id="903" w:name="_Toc499498283"/>
      <w:bookmarkStart w:id="904" w:name="_Toc499497130"/>
      <w:bookmarkStart w:id="905" w:name="_Toc499490239"/>
      <w:bookmarkStart w:id="906" w:name="_Toc499491383"/>
      <w:bookmarkStart w:id="907" w:name="_Toc499492528"/>
      <w:bookmarkStart w:id="908" w:name="_Toc499493684"/>
      <w:bookmarkStart w:id="909" w:name="_Toc499494828"/>
      <w:bookmarkStart w:id="910" w:name="_Toc499495980"/>
      <w:bookmarkStart w:id="911" w:name="_Toc499498284"/>
      <w:bookmarkStart w:id="912" w:name="_Toc499497131"/>
      <w:bookmarkStart w:id="913" w:name="_Toc499490240"/>
      <w:bookmarkStart w:id="914" w:name="_Toc499491384"/>
      <w:bookmarkStart w:id="915" w:name="_Toc499492529"/>
      <w:bookmarkStart w:id="916" w:name="_Toc499493685"/>
      <w:bookmarkStart w:id="917" w:name="_Toc499494829"/>
      <w:bookmarkStart w:id="918" w:name="_Toc499495981"/>
      <w:bookmarkStart w:id="919" w:name="_Toc499498285"/>
      <w:bookmarkStart w:id="920" w:name="_Toc499497132"/>
      <w:bookmarkStart w:id="921" w:name="_Toc499490241"/>
      <w:bookmarkStart w:id="922" w:name="_Toc499491385"/>
      <w:bookmarkStart w:id="923" w:name="_Toc499492530"/>
      <w:bookmarkStart w:id="924" w:name="_Toc499493686"/>
      <w:bookmarkStart w:id="925" w:name="_Toc499494830"/>
      <w:bookmarkStart w:id="926" w:name="_Toc499495982"/>
      <w:bookmarkStart w:id="927" w:name="_Toc499498286"/>
      <w:bookmarkStart w:id="928" w:name="_Toc499497133"/>
      <w:bookmarkStart w:id="929" w:name="_Toc499490242"/>
      <w:bookmarkStart w:id="930" w:name="_Toc499491386"/>
      <w:bookmarkStart w:id="931" w:name="_Toc499492531"/>
      <w:bookmarkStart w:id="932" w:name="_Toc499493687"/>
      <w:bookmarkStart w:id="933" w:name="_Toc499494831"/>
      <w:bookmarkStart w:id="934" w:name="_Toc499495983"/>
      <w:bookmarkStart w:id="935" w:name="_Toc499498287"/>
      <w:bookmarkStart w:id="936" w:name="_Toc499497134"/>
      <w:bookmarkStart w:id="937" w:name="_Toc499490243"/>
      <w:bookmarkStart w:id="938" w:name="_Toc499491387"/>
      <w:bookmarkStart w:id="939" w:name="_Toc499492532"/>
      <w:bookmarkStart w:id="940" w:name="_Toc499493688"/>
      <w:bookmarkStart w:id="941" w:name="_Toc499494832"/>
      <w:bookmarkStart w:id="942" w:name="_Toc499495984"/>
      <w:bookmarkStart w:id="943" w:name="_Toc499498288"/>
      <w:bookmarkStart w:id="944" w:name="_Toc499497135"/>
      <w:bookmarkStart w:id="945" w:name="_Toc499490244"/>
      <w:bookmarkStart w:id="946" w:name="_Toc499491388"/>
      <w:bookmarkStart w:id="947" w:name="_Toc499492533"/>
      <w:bookmarkStart w:id="948" w:name="_Toc499493689"/>
      <w:bookmarkStart w:id="949" w:name="_Toc499494833"/>
      <w:bookmarkStart w:id="950" w:name="_Toc499495985"/>
      <w:bookmarkStart w:id="951" w:name="_Toc499498289"/>
      <w:bookmarkStart w:id="952" w:name="_Toc499497136"/>
      <w:bookmarkStart w:id="953" w:name="_Toc499490245"/>
      <w:bookmarkStart w:id="954" w:name="_Toc499491389"/>
      <w:bookmarkStart w:id="955" w:name="_Toc499492534"/>
      <w:bookmarkStart w:id="956" w:name="_Toc499493690"/>
      <w:bookmarkStart w:id="957" w:name="_Toc499494834"/>
      <w:bookmarkStart w:id="958" w:name="_Toc499495986"/>
      <w:bookmarkStart w:id="959" w:name="_Toc499498290"/>
      <w:bookmarkStart w:id="960" w:name="_Toc499497137"/>
      <w:bookmarkStart w:id="961" w:name="_Toc499490246"/>
      <w:bookmarkStart w:id="962" w:name="_Toc499491390"/>
      <w:bookmarkStart w:id="963" w:name="_Toc499492535"/>
      <w:bookmarkStart w:id="964" w:name="_Toc499493691"/>
      <w:bookmarkStart w:id="965" w:name="_Toc499494835"/>
      <w:bookmarkStart w:id="966" w:name="_Toc499495987"/>
      <w:bookmarkStart w:id="967" w:name="_Toc499498291"/>
      <w:bookmarkStart w:id="968" w:name="_Toc499497138"/>
      <w:bookmarkStart w:id="969" w:name="_Toc499490247"/>
      <w:bookmarkStart w:id="970" w:name="_Toc499491391"/>
      <w:bookmarkStart w:id="971" w:name="_Toc499492536"/>
      <w:bookmarkStart w:id="972" w:name="_Toc499493692"/>
      <w:bookmarkStart w:id="973" w:name="_Toc499494836"/>
      <w:bookmarkStart w:id="974" w:name="_Toc499495988"/>
      <w:bookmarkStart w:id="975" w:name="_Toc499498292"/>
      <w:bookmarkStart w:id="976" w:name="_Toc499497139"/>
      <w:bookmarkStart w:id="977" w:name="_Toc499490248"/>
      <w:bookmarkStart w:id="978" w:name="_Toc499491392"/>
      <w:bookmarkStart w:id="979" w:name="_Toc499492537"/>
      <w:bookmarkStart w:id="980" w:name="_Toc499493693"/>
      <w:bookmarkStart w:id="981" w:name="_Toc499494837"/>
      <w:bookmarkStart w:id="982" w:name="_Toc499495989"/>
      <w:bookmarkStart w:id="983" w:name="_Toc499498293"/>
      <w:bookmarkStart w:id="984" w:name="_Toc499497140"/>
      <w:bookmarkStart w:id="985" w:name="_Toc499490249"/>
      <w:bookmarkStart w:id="986" w:name="_Toc499491393"/>
      <w:bookmarkStart w:id="987" w:name="_Toc499492538"/>
      <w:bookmarkStart w:id="988" w:name="_Toc499493694"/>
      <w:bookmarkStart w:id="989" w:name="_Toc499494838"/>
      <w:bookmarkStart w:id="990" w:name="_Toc499495990"/>
      <w:bookmarkStart w:id="991" w:name="_Toc499498294"/>
      <w:bookmarkStart w:id="992" w:name="_Toc499497141"/>
      <w:bookmarkStart w:id="993" w:name="_Toc499490250"/>
      <w:bookmarkStart w:id="994" w:name="_Toc499491394"/>
      <w:bookmarkStart w:id="995" w:name="_Toc499492539"/>
      <w:bookmarkStart w:id="996" w:name="_Toc499493695"/>
      <w:bookmarkStart w:id="997" w:name="_Toc499494839"/>
      <w:bookmarkStart w:id="998" w:name="_Toc499495991"/>
      <w:bookmarkStart w:id="999" w:name="_Toc499498295"/>
      <w:bookmarkStart w:id="1000" w:name="_Toc499497142"/>
      <w:bookmarkStart w:id="1001" w:name="_Toc499490251"/>
      <w:bookmarkStart w:id="1002" w:name="_Toc499491395"/>
      <w:bookmarkStart w:id="1003" w:name="_Toc499492540"/>
      <w:bookmarkStart w:id="1004" w:name="_Toc499493696"/>
      <w:bookmarkStart w:id="1005" w:name="_Toc499494840"/>
      <w:bookmarkStart w:id="1006" w:name="_Toc499495992"/>
      <w:bookmarkStart w:id="1007" w:name="_Toc499498296"/>
      <w:bookmarkStart w:id="1008" w:name="_Toc499497143"/>
      <w:bookmarkStart w:id="1009" w:name="_Toc499490252"/>
      <w:bookmarkStart w:id="1010" w:name="_Toc499491396"/>
      <w:bookmarkStart w:id="1011" w:name="_Toc499492541"/>
      <w:bookmarkStart w:id="1012" w:name="_Toc499493697"/>
      <w:bookmarkStart w:id="1013" w:name="_Toc499494841"/>
      <w:bookmarkStart w:id="1014" w:name="_Toc499495993"/>
      <w:bookmarkStart w:id="1015" w:name="_Toc499498297"/>
      <w:bookmarkStart w:id="1016" w:name="_Toc499497144"/>
      <w:bookmarkStart w:id="1017" w:name="_Toc499490253"/>
      <w:bookmarkStart w:id="1018" w:name="_Toc499491397"/>
      <w:bookmarkStart w:id="1019" w:name="_Toc499492542"/>
      <w:bookmarkStart w:id="1020" w:name="_Toc499493698"/>
      <w:bookmarkStart w:id="1021" w:name="_Toc499494842"/>
      <w:bookmarkStart w:id="1022" w:name="_Toc499495994"/>
      <w:bookmarkStart w:id="1023" w:name="_Toc499498298"/>
      <w:bookmarkStart w:id="1024" w:name="_Toc499497145"/>
      <w:bookmarkStart w:id="1025" w:name="_Toc499490254"/>
      <w:bookmarkStart w:id="1026" w:name="_Toc499491398"/>
      <w:bookmarkStart w:id="1027" w:name="_Toc499492543"/>
      <w:bookmarkStart w:id="1028" w:name="_Toc499493699"/>
      <w:bookmarkStart w:id="1029" w:name="_Toc499494843"/>
      <w:bookmarkStart w:id="1030" w:name="_Toc499495995"/>
      <w:bookmarkStart w:id="1031" w:name="_Toc499498299"/>
      <w:bookmarkStart w:id="1032" w:name="_Toc499497146"/>
      <w:bookmarkStart w:id="1033" w:name="_Toc499490255"/>
      <w:bookmarkStart w:id="1034" w:name="_Toc499491399"/>
      <w:bookmarkStart w:id="1035" w:name="_Toc499492544"/>
      <w:bookmarkStart w:id="1036" w:name="_Toc499493700"/>
      <w:bookmarkStart w:id="1037" w:name="_Toc499494844"/>
      <w:bookmarkStart w:id="1038" w:name="_Toc499495996"/>
      <w:bookmarkStart w:id="1039" w:name="_Toc499498300"/>
      <w:bookmarkStart w:id="1040" w:name="_Toc499497147"/>
      <w:bookmarkStart w:id="1041" w:name="_Toc499490256"/>
      <w:bookmarkStart w:id="1042" w:name="_Toc499491400"/>
      <w:bookmarkStart w:id="1043" w:name="_Toc499492545"/>
      <w:bookmarkStart w:id="1044" w:name="_Toc499493701"/>
      <w:bookmarkStart w:id="1045" w:name="_Toc499494845"/>
      <w:bookmarkStart w:id="1046" w:name="_Toc499495997"/>
      <w:bookmarkStart w:id="1047" w:name="_Toc499498301"/>
      <w:bookmarkStart w:id="1048" w:name="_Toc499497148"/>
      <w:bookmarkStart w:id="1049" w:name="_Toc499490257"/>
      <w:bookmarkStart w:id="1050" w:name="_Toc499491401"/>
      <w:bookmarkStart w:id="1051" w:name="_Toc499492546"/>
      <w:bookmarkStart w:id="1052" w:name="_Toc499493702"/>
      <w:bookmarkStart w:id="1053" w:name="_Toc499494846"/>
      <w:bookmarkStart w:id="1054" w:name="_Toc499495998"/>
      <w:bookmarkStart w:id="1055" w:name="_Toc499498302"/>
      <w:bookmarkStart w:id="1056" w:name="_Toc499497149"/>
      <w:bookmarkStart w:id="1057" w:name="_Toc499490258"/>
      <w:bookmarkStart w:id="1058" w:name="_Toc499491402"/>
      <w:bookmarkStart w:id="1059" w:name="_Toc499492547"/>
      <w:bookmarkStart w:id="1060" w:name="_Toc499493703"/>
      <w:bookmarkStart w:id="1061" w:name="_Toc499494847"/>
      <w:bookmarkStart w:id="1062" w:name="_Toc499495999"/>
      <w:bookmarkStart w:id="1063" w:name="_Toc499498303"/>
      <w:bookmarkStart w:id="1064" w:name="_Toc499497150"/>
      <w:bookmarkStart w:id="1065" w:name="_Toc499490259"/>
      <w:bookmarkStart w:id="1066" w:name="_Toc499491403"/>
      <w:bookmarkStart w:id="1067" w:name="_Toc499492548"/>
      <w:bookmarkStart w:id="1068" w:name="_Toc499493704"/>
      <w:bookmarkStart w:id="1069" w:name="_Toc499494848"/>
      <w:bookmarkStart w:id="1070" w:name="_Toc499496000"/>
      <w:bookmarkStart w:id="1071" w:name="_Toc499498304"/>
      <w:bookmarkStart w:id="1072" w:name="_Toc499497151"/>
      <w:bookmarkStart w:id="1073" w:name="_Toc499490260"/>
      <w:bookmarkStart w:id="1074" w:name="_Toc499491404"/>
      <w:bookmarkStart w:id="1075" w:name="_Toc499492549"/>
      <w:bookmarkStart w:id="1076" w:name="_Toc499493705"/>
      <w:bookmarkStart w:id="1077" w:name="_Toc499494849"/>
      <w:bookmarkStart w:id="1078" w:name="_Toc499496001"/>
      <w:bookmarkStart w:id="1079" w:name="_Toc499498305"/>
      <w:bookmarkStart w:id="1080" w:name="_Toc499497152"/>
      <w:bookmarkStart w:id="1081" w:name="_Toc499490261"/>
      <w:bookmarkStart w:id="1082" w:name="_Toc499491405"/>
      <w:bookmarkStart w:id="1083" w:name="_Toc499492550"/>
      <w:bookmarkStart w:id="1084" w:name="_Toc499493706"/>
      <w:bookmarkStart w:id="1085" w:name="_Toc499494850"/>
      <w:bookmarkStart w:id="1086" w:name="_Toc499496002"/>
      <w:bookmarkStart w:id="1087" w:name="_Toc499498306"/>
      <w:bookmarkStart w:id="1088" w:name="_Toc499497153"/>
      <w:bookmarkStart w:id="1089" w:name="_Toc499490262"/>
      <w:bookmarkStart w:id="1090" w:name="_Toc499491406"/>
      <w:bookmarkStart w:id="1091" w:name="_Toc499492551"/>
      <w:bookmarkStart w:id="1092" w:name="_Toc499493707"/>
      <w:bookmarkStart w:id="1093" w:name="_Toc499494851"/>
      <w:bookmarkStart w:id="1094" w:name="_Toc499496003"/>
      <w:bookmarkStart w:id="1095" w:name="_Toc499498307"/>
      <w:bookmarkStart w:id="1096" w:name="_Toc499497154"/>
      <w:bookmarkStart w:id="1097" w:name="_Toc499490263"/>
      <w:bookmarkStart w:id="1098" w:name="_Toc499491407"/>
      <w:bookmarkStart w:id="1099" w:name="_Toc499492552"/>
      <w:bookmarkStart w:id="1100" w:name="_Toc499493708"/>
      <w:bookmarkStart w:id="1101" w:name="_Toc499494852"/>
      <w:bookmarkStart w:id="1102" w:name="_Toc499496004"/>
      <w:bookmarkStart w:id="1103" w:name="_Toc499498308"/>
      <w:bookmarkStart w:id="1104" w:name="_Toc499497155"/>
      <w:bookmarkStart w:id="1105" w:name="_Toc499490264"/>
      <w:bookmarkStart w:id="1106" w:name="_Toc499491408"/>
      <w:bookmarkStart w:id="1107" w:name="_Toc499492553"/>
      <w:bookmarkStart w:id="1108" w:name="_Toc499493709"/>
      <w:bookmarkStart w:id="1109" w:name="_Toc499494853"/>
      <w:bookmarkStart w:id="1110" w:name="_Toc499496005"/>
      <w:bookmarkStart w:id="1111" w:name="_Toc499498309"/>
      <w:bookmarkStart w:id="1112" w:name="_Toc499497156"/>
      <w:bookmarkStart w:id="1113" w:name="_Toc499490265"/>
      <w:bookmarkStart w:id="1114" w:name="_Toc499491409"/>
      <w:bookmarkStart w:id="1115" w:name="_Toc499492554"/>
      <w:bookmarkStart w:id="1116" w:name="_Toc499493710"/>
      <w:bookmarkStart w:id="1117" w:name="_Toc499494854"/>
      <w:bookmarkStart w:id="1118" w:name="_Toc499496006"/>
      <w:bookmarkStart w:id="1119" w:name="_Toc499498310"/>
      <w:bookmarkStart w:id="1120" w:name="_Toc499497157"/>
      <w:bookmarkStart w:id="1121" w:name="_Toc499490266"/>
      <w:bookmarkStart w:id="1122" w:name="_Toc499491410"/>
      <w:bookmarkStart w:id="1123" w:name="_Toc499492555"/>
      <w:bookmarkStart w:id="1124" w:name="_Toc499493711"/>
      <w:bookmarkStart w:id="1125" w:name="_Toc499494855"/>
      <w:bookmarkStart w:id="1126" w:name="_Toc499496007"/>
      <w:bookmarkStart w:id="1127" w:name="_Toc499498311"/>
      <w:bookmarkStart w:id="1128" w:name="_Toc499497158"/>
      <w:bookmarkStart w:id="1129" w:name="_Toc499490267"/>
      <w:bookmarkStart w:id="1130" w:name="_Toc499491411"/>
      <w:bookmarkStart w:id="1131" w:name="_Toc499492556"/>
      <w:bookmarkStart w:id="1132" w:name="_Toc499493712"/>
      <w:bookmarkStart w:id="1133" w:name="_Toc499494856"/>
      <w:bookmarkStart w:id="1134" w:name="_Toc499496008"/>
      <w:bookmarkStart w:id="1135" w:name="_Toc499498312"/>
      <w:bookmarkStart w:id="1136" w:name="_Toc499497159"/>
      <w:bookmarkStart w:id="1137" w:name="_Toc499490268"/>
      <w:bookmarkStart w:id="1138" w:name="_Toc499491412"/>
      <w:bookmarkStart w:id="1139" w:name="_Toc499492557"/>
      <w:bookmarkStart w:id="1140" w:name="_Toc499493713"/>
      <w:bookmarkStart w:id="1141" w:name="_Toc499494857"/>
      <w:bookmarkStart w:id="1142" w:name="_Toc499496009"/>
      <w:bookmarkStart w:id="1143" w:name="_Toc499498313"/>
      <w:bookmarkStart w:id="1144" w:name="_Toc499497160"/>
      <w:bookmarkStart w:id="1145" w:name="_Toc499490269"/>
      <w:bookmarkStart w:id="1146" w:name="_Toc499491413"/>
      <w:bookmarkStart w:id="1147" w:name="_Toc499492558"/>
      <w:bookmarkStart w:id="1148" w:name="_Toc499493714"/>
      <w:bookmarkStart w:id="1149" w:name="_Toc499494858"/>
      <w:bookmarkStart w:id="1150" w:name="_Toc499496010"/>
      <w:bookmarkStart w:id="1151" w:name="_Toc499498314"/>
      <w:bookmarkStart w:id="1152" w:name="_Toc499497161"/>
      <w:bookmarkStart w:id="1153" w:name="_Toc499490270"/>
      <w:bookmarkStart w:id="1154" w:name="_Toc499491414"/>
      <w:bookmarkStart w:id="1155" w:name="_Toc499492559"/>
      <w:bookmarkStart w:id="1156" w:name="_Toc499493715"/>
      <w:bookmarkStart w:id="1157" w:name="_Toc499494859"/>
      <w:bookmarkStart w:id="1158" w:name="_Toc499496011"/>
      <w:bookmarkStart w:id="1159" w:name="_Toc499498315"/>
      <w:bookmarkStart w:id="1160" w:name="_Toc499497162"/>
      <w:bookmarkStart w:id="1161" w:name="_Toc499490271"/>
      <w:bookmarkStart w:id="1162" w:name="_Toc499491415"/>
      <w:bookmarkStart w:id="1163" w:name="_Toc499492560"/>
      <w:bookmarkStart w:id="1164" w:name="_Toc499493716"/>
      <w:bookmarkStart w:id="1165" w:name="_Toc499494860"/>
      <w:bookmarkStart w:id="1166" w:name="_Toc499496012"/>
      <w:bookmarkStart w:id="1167" w:name="_Toc499498316"/>
      <w:bookmarkStart w:id="1168" w:name="_Toc499497163"/>
      <w:bookmarkStart w:id="1169" w:name="_Toc499490272"/>
      <w:bookmarkStart w:id="1170" w:name="_Toc499491416"/>
      <w:bookmarkStart w:id="1171" w:name="_Toc499492561"/>
      <w:bookmarkStart w:id="1172" w:name="_Toc499493717"/>
      <w:bookmarkStart w:id="1173" w:name="_Toc499494861"/>
      <w:bookmarkStart w:id="1174" w:name="_Toc499496013"/>
      <w:bookmarkStart w:id="1175" w:name="_Toc499498317"/>
      <w:bookmarkStart w:id="1176" w:name="_Toc499497164"/>
      <w:bookmarkStart w:id="1177" w:name="_Toc499490273"/>
      <w:bookmarkStart w:id="1178" w:name="_Toc499491417"/>
      <w:bookmarkStart w:id="1179" w:name="_Toc499492562"/>
      <w:bookmarkStart w:id="1180" w:name="_Toc499493718"/>
      <w:bookmarkStart w:id="1181" w:name="_Toc499494862"/>
      <w:bookmarkStart w:id="1182" w:name="_Toc499496014"/>
      <w:bookmarkStart w:id="1183" w:name="_Toc499498318"/>
      <w:bookmarkStart w:id="1184" w:name="_Toc499497165"/>
      <w:bookmarkStart w:id="1185" w:name="_Toc499490274"/>
      <w:bookmarkStart w:id="1186" w:name="_Toc499491418"/>
      <w:bookmarkStart w:id="1187" w:name="_Toc499492563"/>
      <w:bookmarkStart w:id="1188" w:name="_Toc499493719"/>
      <w:bookmarkStart w:id="1189" w:name="_Toc499494863"/>
      <w:bookmarkStart w:id="1190" w:name="_Toc499496015"/>
      <w:bookmarkStart w:id="1191" w:name="_Toc499498319"/>
      <w:bookmarkStart w:id="1192" w:name="_Toc499497166"/>
      <w:bookmarkStart w:id="1193" w:name="_Toc499490275"/>
      <w:bookmarkStart w:id="1194" w:name="_Toc499491419"/>
      <w:bookmarkStart w:id="1195" w:name="_Toc499492564"/>
      <w:bookmarkStart w:id="1196" w:name="_Toc499493720"/>
      <w:bookmarkStart w:id="1197" w:name="_Toc499494864"/>
      <w:bookmarkStart w:id="1198" w:name="_Toc499496016"/>
      <w:bookmarkStart w:id="1199" w:name="_Toc499498320"/>
      <w:bookmarkStart w:id="1200" w:name="_Toc499497167"/>
      <w:bookmarkStart w:id="1201" w:name="_Toc499490276"/>
      <w:bookmarkStart w:id="1202" w:name="_Toc499491420"/>
      <w:bookmarkStart w:id="1203" w:name="_Toc499492565"/>
      <w:bookmarkStart w:id="1204" w:name="_Toc499493721"/>
      <w:bookmarkStart w:id="1205" w:name="_Toc499494865"/>
      <w:bookmarkStart w:id="1206" w:name="_Toc499496017"/>
      <w:bookmarkStart w:id="1207" w:name="_Toc499498321"/>
      <w:bookmarkStart w:id="1208" w:name="_Toc499497168"/>
      <w:bookmarkStart w:id="1209" w:name="_Toc499490277"/>
      <w:bookmarkStart w:id="1210" w:name="_Toc499491421"/>
      <w:bookmarkStart w:id="1211" w:name="_Toc499492566"/>
      <w:bookmarkStart w:id="1212" w:name="_Toc499493722"/>
      <w:bookmarkStart w:id="1213" w:name="_Toc499494866"/>
      <w:bookmarkStart w:id="1214" w:name="_Toc499496018"/>
      <w:bookmarkStart w:id="1215" w:name="_Toc499498322"/>
      <w:bookmarkStart w:id="1216" w:name="_Toc499497169"/>
      <w:bookmarkStart w:id="1217" w:name="_Toc499490278"/>
      <w:bookmarkStart w:id="1218" w:name="_Toc499491422"/>
      <w:bookmarkStart w:id="1219" w:name="_Toc499492567"/>
      <w:bookmarkStart w:id="1220" w:name="_Toc499493723"/>
      <w:bookmarkStart w:id="1221" w:name="_Toc499494867"/>
      <w:bookmarkStart w:id="1222" w:name="_Toc499496019"/>
      <w:bookmarkStart w:id="1223" w:name="_Toc499498323"/>
      <w:bookmarkStart w:id="1224" w:name="_Toc499497170"/>
      <w:bookmarkStart w:id="1225" w:name="_Toc499490279"/>
      <w:bookmarkStart w:id="1226" w:name="_Toc499491423"/>
      <w:bookmarkStart w:id="1227" w:name="_Toc499492568"/>
      <w:bookmarkStart w:id="1228" w:name="_Toc499493724"/>
      <w:bookmarkStart w:id="1229" w:name="_Toc499494868"/>
      <w:bookmarkStart w:id="1230" w:name="_Toc499496020"/>
      <w:bookmarkStart w:id="1231" w:name="_Toc499498324"/>
      <w:bookmarkStart w:id="1232" w:name="_Toc499497171"/>
      <w:bookmarkStart w:id="1233" w:name="_Toc499490280"/>
      <w:bookmarkStart w:id="1234" w:name="_Toc499491424"/>
      <w:bookmarkStart w:id="1235" w:name="_Toc499492569"/>
      <w:bookmarkStart w:id="1236" w:name="_Toc499493725"/>
      <w:bookmarkStart w:id="1237" w:name="_Toc499494869"/>
      <w:bookmarkStart w:id="1238" w:name="_Toc499496021"/>
      <w:bookmarkStart w:id="1239" w:name="_Toc499498325"/>
      <w:bookmarkStart w:id="1240" w:name="_Toc499497172"/>
      <w:bookmarkStart w:id="1241" w:name="_Toc499490281"/>
      <w:bookmarkStart w:id="1242" w:name="_Toc499491425"/>
      <w:bookmarkStart w:id="1243" w:name="_Toc499492570"/>
      <w:bookmarkStart w:id="1244" w:name="_Toc499493726"/>
      <w:bookmarkStart w:id="1245" w:name="_Toc499494870"/>
      <w:bookmarkStart w:id="1246" w:name="_Toc499496022"/>
      <w:bookmarkStart w:id="1247" w:name="_Toc499498326"/>
      <w:bookmarkStart w:id="1248" w:name="_Toc499497173"/>
      <w:bookmarkStart w:id="1249" w:name="_Toc499490282"/>
      <w:bookmarkStart w:id="1250" w:name="_Toc499491426"/>
      <w:bookmarkStart w:id="1251" w:name="_Toc499492571"/>
      <w:bookmarkStart w:id="1252" w:name="_Toc499493727"/>
      <w:bookmarkStart w:id="1253" w:name="_Toc499494871"/>
      <w:bookmarkStart w:id="1254" w:name="_Toc499496023"/>
      <w:bookmarkStart w:id="1255" w:name="_Toc499498327"/>
      <w:bookmarkStart w:id="1256" w:name="_Toc499497174"/>
      <w:bookmarkStart w:id="1257" w:name="_Toc499490283"/>
      <w:bookmarkStart w:id="1258" w:name="_Toc499491427"/>
      <w:bookmarkStart w:id="1259" w:name="_Toc499492572"/>
      <w:bookmarkStart w:id="1260" w:name="_Toc499493728"/>
      <w:bookmarkStart w:id="1261" w:name="_Toc499494872"/>
      <w:bookmarkStart w:id="1262" w:name="_Toc499496024"/>
      <w:bookmarkStart w:id="1263" w:name="_Toc499498328"/>
      <w:bookmarkStart w:id="1264" w:name="_Toc499497175"/>
      <w:bookmarkStart w:id="1265" w:name="_Ref500660844"/>
      <w:bookmarkStart w:id="1266" w:name="_Toc536799307"/>
      <w:bookmarkStart w:id="1267" w:name="_Toc499408964"/>
      <w:bookmarkStart w:id="1268" w:name="_Toc304113638"/>
      <w:bookmarkStart w:id="1269" w:name="_Toc304115237"/>
      <w:bookmarkStart w:id="1270" w:name="_Toc304183626"/>
      <w:bookmarkStart w:id="1271" w:name="_Toc304183779"/>
      <w:bookmarkStart w:id="1272" w:name="_Toc303555090"/>
      <w:bookmarkStart w:id="1273" w:name="_Toc303555462"/>
      <w:bookmarkStart w:id="1274" w:name="_Toc303969995"/>
      <w:bookmarkStart w:id="1275" w:name="_Toc303972045"/>
      <w:bookmarkStart w:id="1276" w:name="_Toc303972139"/>
      <w:bookmarkStart w:id="1277" w:name="_Toc303978787"/>
      <w:bookmarkStart w:id="1278" w:name="_Toc303978932"/>
      <w:bookmarkStart w:id="1279" w:name="_Toc328524739"/>
      <w:bookmarkStart w:id="1280" w:name="_Toc328524812"/>
      <w:bookmarkStart w:id="1281" w:name="_Toc328765347"/>
      <w:bookmarkStart w:id="1282" w:name="_Toc328781528"/>
      <w:bookmarkStart w:id="1283" w:name="_Toc338496107"/>
      <w:bookmarkStart w:id="1284" w:name="_Toc341175981"/>
      <w:bookmarkStart w:id="1285" w:name="_Toc341272009"/>
      <w:bookmarkStart w:id="1286" w:name="_Toc341616042"/>
      <w:bookmarkStart w:id="1287" w:name="_Toc504478436"/>
      <w:bookmarkStart w:id="1288" w:name="_Toc5068119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Pr="004D2A4F">
        <w:lastRenderedPageBreak/>
        <w:t>Notifiche di sistema inviate da NSO</w:t>
      </w:r>
      <w:bookmarkEnd w:id="1265"/>
      <w:bookmarkEnd w:id="1266"/>
    </w:p>
    <w:p w14:paraId="36E7566D" w14:textId="5C41B49E" w:rsidR="00EC1AE0" w:rsidRPr="004D2A4F" w:rsidRDefault="00FF0C6A" w:rsidP="00795DDD">
      <w:pPr>
        <w:pStyle w:val="Trattino"/>
        <w:ind w:left="800"/>
      </w:pPr>
      <w:r>
        <w:t>In bas</w:t>
      </w:r>
      <w:r w:rsidR="00EC1AE0" w:rsidRPr="004D2A4F">
        <w:t>e all’esito dell’operazione richiesta, NSO può inviare al Trasmittente una</w:t>
      </w:r>
      <w:r>
        <w:t xml:space="preserve"> o più</w:t>
      </w:r>
      <w:r w:rsidR="00EC1AE0" w:rsidRPr="004D2A4F">
        <w:t xml:space="preserve"> </w:t>
      </w:r>
      <w:proofErr w:type="gramStart"/>
      <w:r w:rsidR="00EC1AE0" w:rsidRPr="004D2A4F">
        <w:rPr>
          <w:i/>
        </w:rPr>
        <w:t>Notifiche</w:t>
      </w:r>
      <w:r>
        <w:t xml:space="preserve"> </w:t>
      </w:r>
      <w:r w:rsidR="00EC1AE0" w:rsidRPr="004D2A4F">
        <w:t xml:space="preserve"> descritte</w:t>
      </w:r>
      <w:proofErr w:type="gramEnd"/>
      <w:r>
        <w:t xml:space="preserve"> di seguito</w:t>
      </w:r>
      <w:r w:rsidR="00EC1AE0" w:rsidRPr="004D2A4F">
        <w:t>.</w:t>
      </w:r>
    </w:p>
    <w:p w14:paraId="63EB5EE6" w14:textId="77777777" w:rsidR="00795DDD" w:rsidRPr="004D2A4F" w:rsidRDefault="00795DDD" w:rsidP="00795DDD">
      <w:pPr>
        <w:pStyle w:val="Trattino"/>
        <w:ind w:left="800"/>
      </w:pPr>
      <w:r w:rsidRPr="004D2A4F">
        <w:t>In entrambe le categorie di scenari (trasmissione e validazione), se il Messaggio non supera la validazione, NSO invia al Trasmittente la seguente Notifica di sistema (che riporta</w:t>
      </w:r>
      <w:r w:rsidRPr="004D2A4F">
        <w:rPr>
          <w:szCs w:val="20"/>
        </w:rPr>
        <w:t xml:space="preserve"> l’Identificativo della transazione (IdT) a cui si riferisce, v. Paragrafo </w:t>
      </w:r>
      <w:r w:rsidR="002F5F95" w:rsidRPr="004D2A4F">
        <w:fldChar w:fldCharType="begin"/>
      </w:r>
      <w:r w:rsidR="002F5F95" w:rsidRPr="004D2A4F">
        <w:instrText xml:space="preserve"> REF _Ref500669142 \r \h  \* MERGEFORMAT </w:instrText>
      </w:r>
      <w:r w:rsidR="002F5F95" w:rsidRPr="004D2A4F">
        <w:fldChar w:fldCharType="separate"/>
      </w:r>
      <w:r w:rsidRPr="004D2A4F">
        <w:rPr>
          <w:szCs w:val="20"/>
        </w:rPr>
        <w:t>3.2</w:t>
      </w:r>
      <w:r w:rsidR="002F5F95" w:rsidRPr="004D2A4F">
        <w:fldChar w:fldCharType="end"/>
      </w:r>
      <w:r w:rsidRPr="004D2A4F">
        <w:rPr>
          <w:szCs w:val="20"/>
        </w:rPr>
        <w:t>)</w:t>
      </w:r>
      <w:r w:rsidRPr="004D2A4F">
        <w:t>:</w:t>
      </w:r>
    </w:p>
    <w:p w14:paraId="57A48C73" w14:textId="77777777" w:rsidR="00795DDD" w:rsidRPr="004D2A4F" w:rsidRDefault="00795DDD" w:rsidP="00795DDD">
      <w:pPr>
        <w:pStyle w:val="Trattino"/>
        <w:numPr>
          <w:ilvl w:val="0"/>
          <w:numId w:val="8"/>
        </w:numPr>
        <w:ind w:left="1157" w:hanging="357"/>
      </w:pPr>
      <w:r w:rsidRPr="004D2A4F">
        <w:rPr>
          <w:i/>
        </w:rPr>
        <w:t>Notifica di scarto</w:t>
      </w:r>
      <w:r w:rsidRPr="004D2A4F">
        <w:t xml:space="preserve">: segnala al Trasmittente che il </w:t>
      </w:r>
      <w:r w:rsidR="002A1052" w:rsidRPr="004D2A4F">
        <w:t>Messaggio</w:t>
      </w:r>
      <w:r w:rsidRPr="004D2A4F">
        <w:t xml:space="preserve"> non ha superato i controlli di validazione.</w:t>
      </w:r>
    </w:p>
    <w:p w14:paraId="5EACEB05" w14:textId="77777777" w:rsidR="00795DDD" w:rsidRPr="004D2A4F" w:rsidRDefault="00795DDD" w:rsidP="00795DDD">
      <w:pPr>
        <w:pStyle w:val="Trattino"/>
        <w:ind w:left="800"/>
      </w:pPr>
      <w:r w:rsidRPr="004D2A4F">
        <w:t xml:space="preserve">Negli scenari di trasmissione (v. Paragrafo </w:t>
      </w:r>
      <w:r w:rsidR="002F5F95" w:rsidRPr="004D2A4F">
        <w:fldChar w:fldCharType="begin"/>
      </w:r>
      <w:r w:rsidR="002F5F95" w:rsidRPr="004D2A4F">
        <w:instrText xml:space="preserve"> REF _Ref499274919 \r \h  \* MERGEFORMAT </w:instrText>
      </w:r>
      <w:r w:rsidR="002F5F95" w:rsidRPr="004D2A4F">
        <w:fldChar w:fldCharType="separate"/>
      </w:r>
      <w:r w:rsidRPr="004D2A4F">
        <w:t>3.5</w:t>
      </w:r>
      <w:r w:rsidR="002F5F95" w:rsidRPr="004D2A4F">
        <w:fldChar w:fldCharType="end"/>
      </w:r>
      <w:r w:rsidRPr="004D2A4F">
        <w:t xml:space="preserve">), se il Messaggio supera la validazione: </w:t>
      </w:r>
    </w:p>
    <w:p w14:paraId="2AC11774" w14:textId="77777777" w:rsidR="00795DDD" w:rsidRPr="004D2A4F" w:rsidRDefault="00795DDD" w:rsidP="00795DDD">
      <w:pPr>
        <w:pStyle w:val="Trattino"/>
        <w:numPr>
          <w:ilvl w:val="0"/>
          <w:numId w:val="8"/>
        </w:numPr>
        <w:ind w:left="1157" w:hanging="357"/>
      </w:pPr>
      <w:r w:rsidRPr="004D2A4F">
        <w:t xml:space="preserve">NSO invia al Trasmittente almeno una delle seguenti </w:t>
      </w:r>
      <w:r w:rsidRPr="004D2A4F">
        <w:rPr>
          <w:i/>
        </w:rPr>
        <w:t>Notifiche di consegna</w:t>
      </w:r>
      <w:r w:rsidRPr="004D2A4F">
        <w:t xml:space="preserve"> (che riportano l’Identificativo di transazione IdT</w:t>
      </w:r>
      <w:r w:rsidRPr="004D2A4F">
        <w:rPr>
          <w:szCs w:val="20"/>
        </w:rPr>
        <w:t xml:space="preserve"> a cui si riferiscono</w:t>
      </w:r>
      <w:r w:rsidRPr="004D2A4F">
        <w:t>):</w:t>
      </w:r>
    </w:p>
    <w:p w14:paraId="4CAD818D" w14:textId="77777777" w:rsidR="00795DDD" w:rsidRPr="004D2A4F" w:rsidRDefault="00795DDD" w:rsidP="00795DDD">
      <w:pPr>
        <w:pStyle w:val="Trattino"/>
        <w:numPr>
          <w:ilvl w:val="1"/>
          <w:numId w:val="8"/>
        </w:numPr>
      </w:pPr>
      <w:r w:rsidRPr="004D2A4F">
        <w:rPr>
          <w:i/>
        </w:rPr>
        <w:t>Ricevuta di consegna</w:t>
      </w:r>
      <w:r w:rsidRPr="004D2A4F">
        <w:t>: comunica al Trasmittente che NSO ha consegnato il Messaggio al Ricevente;</w:t>
      </w:r>
    </w:p>
    <w:p w14:paraId="374FD1D8" w14:textId="77777777" w:rsidR="00795DDD" w:rsidRPr="004D2A4F" w:rsidRDefault="00795DDD" w:rsidP="00795DDD">
      <w:pPr>
        <w:pStyle w:val="Trattino"/>
        <w:numPr>
          <w:ilvl w:val="1"/>
          <w:numId w:val="8"/>
        </w:numPr>
      </w:pPr>
      <w:r w:rsidRPr="004D2A4F">
        <w:rPr>
          <w:i/>
        </w:rPr>
        <w:t>Mancata consegna</w:t>
      </w:r>
      <w:r w:rsidRPr="004D2A4F">
        <w:t>: segnala al Trasmittente la temporanea impossibilità di recapitare il Messaggio al Ricevente;</w:t>
      </w:r>
    </w:p>
    <w:p w14:paraId="0C321A39" w14:textId="77777777" w:rsidR="00795DDD" w:rsidRPr="004D2A4F" w:rsidRDefault="00795DDD" w:rsidP="00795DDD">
      <w:pPr>
        <w:pStyle w:val="Trattino"/>
        <w:numPr>
          <w:ilvl w:val="1"/>
          <w:numId w:val="8"/>
        </w:numPr>
      </w:pPr>
      <w:r w:rsidRPr="004D2A4F">
        <w:rPr>
          <w:i/>
        </w:rPr>
        <w:t>Attestazione di avvenuta trasmissione del messaggio con impossibilità di recapito</w:t>
      </w:r>
      <w:r w:rsidRPr="004D2A4F">
        <w:t>: segnala al Trasmittente l’impossibilità di recapitare il Messaggio al Ricevente per cause non imputabili a NSO;</w:t>
      </w:r>
    </w:p>
    <w:p w14:paraId="7924AC82" w14:textId="77777777" w:rsidR="00795DDD" w:rsidRPr="004D2A4F" w:rsidRDefault="00795DDD" w:rsidP="00795DDD">
      <w:pPr>
        <w:pStyle w:val="Trattino"/>
        <w:ind w:left="800"/>
      </w:pPr>
      <w:r w:rsidRPr="004D2A4F">
        <w:t xml:space="preserve">Negli scenari di validazione (v. Paragrafo </w:t>
      </w:r>
      <w:r w:rsidR="002F5F95" w:rsidRPr="004D2A4F">
        <w:fldChar w:fldCharType="begin"/>
      </w:r>
      <w:r w:rsidR="002F5F95" w:rsidRPr="004D2A4F">
        <w:instrText xml:space="preserve"> REF _Ref499274932 \r \h  \* MERGEFORMAT </w:instrText>
      </w:r>
      <w:r w:rsidR="002F5F95" w:rsidRPr="004D2A4F">
        <w:fldChar w:fldCharType="separate"/>
      </w:r>
      <w:r w:rsidRPr="004D2A4F">
        <w:t>3.6</w:t>
      </w:r>
      <w:r w:rsidR="002F5F95" w:rsidRPr="004D2A4F">
        <w:fldChar w:fldCharType="end"/>
      </w:r>
      <w:r w:rsidRPr="004D2A4F">
        <w:t xml:space="preserve">), se il Messaggio supera la validazione: </w:t>
      </w:r>
    </w:p>
    <w:p w14:paraId="0EFAF316" w14:textId="77777777" w:rsidR="00795DDD" w:rsidRPr="004D2A4F" w:rsidRDefault="00795DDD" w:rsidP="00795DDD">
      <w:pPr>
        <w:pStyle w:val="Trattino"/>
        <w:numPr>
          <w:ilvl w:val="0"/>
          <w:numId w:val="8"/>
        </w:numPr>
        <w:ind w:left="1157" w:hanging="357"/>
      </w:pPr>
      <w:r w:rsidRPr="004D2A4F">
        <w:t xml:space="preserve">NSO invia al Trasmittente, la </w:t>
      </w:r>
      <w:r w:rsidRPr="004D2A4F">
        <w:rPr>
          <w:i/>
        </w:rPr>
        <w:t>Ricevuta di consegna</w:t>
      </w:r>
      <w:r w:rsidRPr="004D2A4F">
        <w:t>, che ne attesta, esclusivamente, l’avvenuta validazione.</w:t>
      </w:r>
    </w:p>
    <w:p w14:paraId="4C4C5035" w14:textId="77777777" w:rsidR="00795DDD" w:rsidRPr="004D2A4F" w:rsidRDefault="00795DDD" w:rsidP="00795DDD">
      <w:pPr>
        <w:pStyle w:val="Trattino"/>
        <w:ind w:left="800"/>
      </w:pPr>
      <w:r w:rsidRPr="004D2A4F">
        <w:t>Si forniscono, di seguito, alcuni dettagli sul meccanismo di recapito dei Messaggi e sulla corretta interpretazione di talune delle Notifiche sopra menzionate:</w:t>
      </w:r>
    </w:p>
    <w:p w14:paraId="26ADEA75" w14:textId="77777777" w:rsidR="00795DDD" w:rsidRPr="004D2A4F" w:rsidRDefault="00795DDD" w:rsidP="00795DDD">
      <w:pPr>
        <w:pStyle w:val="Trattino"/>
        <w:numPr>
          <w:ilvl w:val="0"/>
          <w:numId w:val="8"/>
        </w:numPr>
        <w:ind w:left="1157" w:hanging="357"/>
      </w:pPr>
      <w:commentRangeStart w:id="1289"/>
      <w:r w:rsidRPr="004D2A4F">
        <w:t>nel caso in cui, dopo tre tentativi “automatici” di re-invio nell’arco di due ore, il recapito al Ricevente non sia andato a buon fine, NSO invia al Trasmittente una Notifica di Mancata consegna.</w:t>
      </w:r>
      <w:commentRangeEnd w:id="1289"/>
      <w:r w:rsidR="006A042E">
        <w:rPr>
          <w:rStyle w:val="CommentReference"/>
          <w:rFonts w:ascii="Arial" w:hAnsi="Arial"/>
        </w:rPr>
        <w:commentReference w:id="1289"/>
      </w:r>
      <w:r w:rsidRPr="004D2A4F">
        <w:t xml:space="preserve"> Questa Notifica segnala la momentanea impossibilità di consegnare il Messaggio al Ricevente: si tratta, pertanto, di una comunicazione che ha valore temporaneo. Ne consegue che il comportamento corretto del Trasmittente sarà quello di attendere l’esito definitivo del processo di recapito. Ove tale processo abbia esito positivo il Trasmittente riceverà la Ricevuta di consegna; in caso contrario riceverà l’Attestazione di avvenuta trasmissione del messaggio con impossibilità di recapito;</w:t>
      </w:r>
    </w:p>
    <w:p w14:paraId="79083EE0" w14:textId="77777777" w:rsidR="00795DDD" w:rsidRPr="004D2A4F" w:rsidRDefault="00795DDD" w:rsidP="00795DDD">
      <w:pPr>
        <w:pStyle w:val="Trattino"/>
        <w:numPr>
          <w:ilvl w:val="0"/>
          <w:numId w:val="8"/>
        </w:numPr>
        <w:ind w:left="1157" w:hanging="357"/>
      </w:pPr>
      <w:r w:rsidRPr="004D2A4F">
        <w:t>è importante sottolineare che, dopo l’invio della Notifica di Mancata consegna, il personale del Servizio di gestione di NSO effettua dei tentativi “manuali” di recapito del Messaggio e provvede a contattare il Trasmittente per risolvere i problemi tecnici che ne hanno impedito o ostacolato la consegna;</w:t>
      </w:r>
    </w:p>
    <w:p w14:paraId="4C61164E" w14:textId="4B28AE5E" w:rsidR="00795DDD" w:rsidRPr="004D2A4F" w:rsidRDefault="00795DDD" w:rsidP="00795DDD">
      <w:pPr>
        <w:pStyle w:val="Trattino"/>
        <w:numPr>
          <w:ilvl w:val="0"/>
          <w:numId w:val="8"/>
        </w:numPr>
        <w:ind w:left="1157" w:hanging="357"/>
      </w:pPr>
      <w:r w:rsidRPr="004D2A4F">
        <w:t xml:space="preserve">qualora il processo di recapito del Messaggio non vada comunque a buon fine, NSO invia al Trasmittente l’Attestazione di avvenuta trasmissione del messaggio con impossibilità di recapito. In questo caso, il Trasmittente è autorizzato a recapitare autonomamente il Messaggio al Ricevente. Nella sostanza si realizza </w:t>
      </w:r>
      <w:r w:rsidRPr="004D2A4F">
        <w:lastRenderedPageBreak/>
        <w:t xml:space="preserve">una sorta di scenario di validazione </w:t>
      </w:r>
      <w:r w:rsidR="00E63944" w:rsidRPr="004D2A4F">
        <w:t xml:space="preserve">diretta </w:t>
      </w:r>
      <w:r w:rsidRPr="004D2A4F">
        <w:t xml:space="preserve">(v. Paragrafo </w:t>
      </w:r>
      <w:r w:rsidR="00A34DD2" w:rsidRPr="004D2A4F">
        <w:fldChar w:fldCharType="begin"/>
      </w:r>
      <w:r w:rsidR="00821582" w:rsidRPr="004D2A4F">
        <w:instrText xml:space="preserve"> REF _Ref502128218 \r \h </w:instrText>
      </w:r>
      <w:r w:rsidR="00BB34B0" w:rsidRPr="004D2A4F">
        <w:instrText xml:space="preserve"> \* MERGEFORMAT </w:instrText>
      </w:r>
      <w:r w:rsidR="00A34DD2" w:rsidRPr="004D2A4F">
        <w:fldChar w:fldCharType="separate"/>
      </w:r>
      <w:r w:rsidR="00A34DD2" w:rsidRPr="004D2A4F">
        <w:rPr>
          <w:b/>
          <w:bCs/>
        </w:rPr>
        <w:fldChar w:fldCharType="begin"/>
      </w:r>
      <w:r w:rsidR="00E63944" w:rsidRPr="004D2A4F">
        <w:instrText xml:space="preserve"> REF _Ref534625232 \r \h </w:instrText>
      </w:r>
      <w:r w:rsidR="004D2A4F">
        <w:rPr>
          <w:b/>
          <w:bCs/>
        </w:rPr>
        <w:instrText xml:space="preserve"> \* MERGEFORMAT </w:instrText>
      </w:r>
      <w:r w:rsidR="00A34DD2" w:rsidRPr="004D2A4F">
        <w:rPr>
          <w:b/>
          <w:bCs/>
        </w:rPr>
      </w:r>
      <w:r w:rsidR="00A34DD2" w:rsidRPr="004D2A4F">
        <w:rPr>
          <w:b/>
          <w:bCs/>
        </w:rPr>
        <w:fldChar w:fldCharType="separate"/>
      </w:r>
      <w:r w:rsidR="00E63944" w:rsidRPr="004D2A4F">
        <w:t>2.5.3.2</w:t>
      </w:r>
      <w:r w:rsidR="00A34DD2" w:rsidRPr="004D2A4F">
        <w:fldChar w:fldCharType="end"/>
      </w:r>
      <w:r w:rsidR="00A34DD2" w:rsidRPr="004D2A4F">
        <w:fldChar w:fldCharType="end"/>
      </w:r>
      <w:r w:rsidR="00E63944" w:rsidRPr="004D2A4F">
        <w:t xml:space="preserve">, punto </w:t>
      </w:r>
      <w:r w:rsidR="00A34DD2" w:rsidRPr="004D2A4F">
        <w:fldChar w:fldCharType="begin"/>
      </w:r>
      <w:r w:rsidR="00E63944" w:rsidRPr="004D2A4F">
        <w:instrText xml:space="preserve"> REF _Ref534625305 \r \h </w:instrText>
      </w:r>
      <w:r w:rsidR="00BB34B0" w:rsidRPr="004D2A4F">
        <w:instrText xml:space="preserve"> \* MERGEFORMAT </w:instrText>
      </w:r>
      <w:r w:rsidR="00A34DD2" w:rsidRPr="004D2A4F">
        <w:fldChar w:fldCharType="separate"/>
      </w:r>
      <w:r w:rsidR="00E63944" w:rsidRPr="004D2A4F">
        <w:t>1</w:t>
      </w:r>
      <w:r w:rsidR="00A34DD2" w:rsidRPr="004D2A4F">
        <w:fldChar w:fldCharType="end"/>
      </w:r>
      <w:r w:rsidRPr="004D2A4F">
        <w:t>) causato dell’impossibilità tecnica di recapitare il Messaggio per il tramite di NSO.</w:t>
      </w:r>
    </w:p>
    <w:p w14:paraId="43A17CC9" w14:textId="77777777" w:rsidR="00BB2082" w:rsidRPr="004D2A4F" w:rsidRDefault="00BB2082" w:rsidP="00A85D17">
      <w:pPr>
        <w:pStyle w:val="Trattino"/>
        <w:ind w:left="800"/>
      </w:pPr>
    </w:p>
    <w:p w14:paraId="253D0BAE" w14:textId="77777777" w:rsidR="00A85D17" w:rsidRPr="004D2A4F" w:rsidRDefault="00A85D17" w:rsidP="00A85D17">
      <w:pPr>
        <w:pStyle w:val="Trattino"/>
        <w:ind w:left="800"/>
      </w:pPr>
      <w:r w:rsidRPr="004D2A4F">
        <w:t>Nella Tabella che segue</w:t>
      </w:r>
      <w:r w:rsidR="00EC1AE0" w:rsidRPr="004D2A4F">
        <w:t xml:space="preserve"> fornisce uno schema di sintesi d</w:t>
      </w:r>
      <w:r w:rsidR="00F347F6" w:rsidRPr="004D2A4F">
        <w:t>e</w:t>
      </w:r>
      <w:r w:rsidR="00EC1AE0" w:rsidRPr="004D2A4F">
        <w:t xml:space="preserve">lle </w:t>
      </w:r>
      <w:r w:rsidR="00EC1AE0" w:rsidRPr="004D2A4F">
        <w:rPr>
          <w:i/>
        </w:rPr>
        <w:t xml:space="preserve">Notifiche di sistema </w:t>
      </w:r>
      <w:r w:rsidR="00EC1AE0" w:rsidRPr="004D2A4F">
        <w:t>inviate da NSO al Trasmittente.</w:t>
      </w:r>
    </w:p>
    <w:p w14:paraId="31F5D1D4" w14:textId="77777777" w:rsidR="00BB2082" w:rsidRPr="004D2A4F" w:rsidRDefault="00BB2082" w:rsidP="00A85D17">
      <w:pPr>
        <w:pStyle w:val="Trattino"/>
        <w:ind w:left="800"/>
      </w:pPr>
    </w:p>
    <w:tbl>
      <w:tblPr>
        <w:tblStyle w:val="TableGrid"/>
        <w:tblW w:w="8789" w:type="dxa"/>
        <w:jc w:val="center"/>
        <w:tblLook w:val="04A0" w:firstRow="1" w:lastRow="0" w:firstColumn="1" w:lastColumn="0" w:noHBand="0" w:noVBand="1"/>
      </w:tblPr>
      <w:tblGrid>
        <w:gridCol w:w="1352"/>
        <w:gridCol w:w="1343"/>
        <w:gridCol w:w="2835"/>
        <w:gridCol w:w="3259"/>
      </w:tblGrid>
      <w:tr w:rsidR="002A1052" w:rsidRPr="004D2A4F" w14:paraId="53062276" w14:textId="77777777" w:rsidTr="000A5CFF">
        <w:trPr>
          <w:trHeight w:val="386"/>
          <w:jc w:val="center"/>
        </w:trPr>
        <w:tc>
          <w:tcPr>
            <w:tcW w:w="0" w:type="auto"/>
            <w:vMerge w:val="restart"/>
            <w:shd w:val="clear" w:color="auto" w:fill="D9D9D9" w:themeFill="background1" w:themeFillShade="D9"/>
            <w:vAlign w:val="center"/>
          </w:tcPr>
          <w:p w14:paraId="3E7F6DA9" w14:textId="77777777" w:rsidR="00E63944" w:rsidRPr="004D2A4F" w:rsidRDefault="00E63944" w:rsidP="00F347F6">
            <w:pPr>
              <w:pStyle w:val="BodyText"/>
              <w:spacing w:before="120" w:after="120"/>
              <w:ind w:left="0"/>
              <w:contextualSpacing/>
              <w:jc w:val="center"/>
              <w:rPr>
                <w:b/>
              </w:rPr>
            </w:pPr>
            <w:r w:rsidRPr="004D2A4F">
              <w:rPr>
                <w:b/>
              </w:rPr>
              <w:t xml:space="preserve">Tipo di </w:t>
            </w:r>
          </w:p>
          <w:p w14:paraId="399EB659" w14:textId="77777777" w:rsidR="005157CE" w:rsidRPr="004D2A4F" w:rsidRDefault="005157CE" w:rsidP="00F347F6">
            <w:pPr>
              <w:pStyle w:val="BodyText"/>
              <w:spacing w:before="120" w:after="120"/>
              <w:ind w:left="0"/>
              <w:contextualSpacing/>
              <w:jc w:val="center"/>
              <w:rPr>
                <w:b/>
              </w:rPr>
            </w:pPr>
            <w:r w:rsidRPr="004D2A4F">
              <w:rPr>
                <w:b/>
              </w:rPr>
              <w:t>Scenario</w:t>
            </w:r>
          </w:p>
        </w:tc>
        <w:tc>
          <w:tcPr>
            <w:tcW w:w="1343" w:type="dxa"/>
            <w:vMerge w:val="restart"/>
            <w:shd w:val="clear" w:color="auto" w:fill="D9D9D9" w:themeFill="background1" w:themeFillShade="D9"/>
            <w:vAlign w:val="center"/>
          </w:tcPr>
          <w:p w14:paraId="18C658E3" w14:textId="77777777" w:rsidR="00E63944" w:rsidRPr="004D2A4F" w:rsidRDefault="005157CE" w:rsidP="00F347F6">
            <w:pPr>
              <w:pStyle w:val="BodyText"/>
              <w:spacing w:before="120" w:after="120"/>
              <w:ind w:left="0"/>
              <w:contextualSpacing/>
              <w:jc w:val="center"/>
              <w:rPr>
                <w:b/>
              </w:rPr>
            </w:pPr>
            <w:r w:rsidRPr="004D2A4F">
              <w:rPr>
                <w:b/>
              </w:rPr>
              <w:t xml:space="preserve">Tipo di </w:t>
            </w:r>
          </w:p>
          <w:p w14:paraId="0C4CCD2B" w14:textId="77777777" w:rsidR="005157CE" w:rsidRPr="004D2A4F" w:rsidRDefault="005157CE" w:rsidP="00F347F6">
            <w:pPr>
              <w:pStyle w:val="BodyText"/>
              <w:spacing w:before="120" w:after="120"/>
              <w:ind w:left="0"/>
              <w:contextualSpacing/>
              <w:jc w:val="center"/>
              <w:rPr>
                <w:b/>
              </w:rPr>
            </w:pPr>
            <w:r w:rsidRPr="004D2A4F">
              <w:rPr>
                <w:b/>
              </w:rPr>
              <w:t xml:space="preserve">Notifica </w:t>
            </w:r>
          </w:p>
        </w:tc>
        <w:tc>
          <w:tcPr>
            <w:tcW w:w="2835" w:type="dxa"/>
            <w:vMerge w:val="restart"/>
            <w:shd w:val="clear" w:color="auto" w:fill="D9D9D9"/>
            <w:vAlign w:val="center"/>
          </w:tcPr>
          <w:p w14:paraId="79678FC8" w14:textId="77777777" w:rsidR="005157CE" w:rsidRPr="004D2A4F" w:rsidRDefault="005157CE" w:rsidP="000A5CFF">
            <w:pPr>
              <w:pStyle w:val="BodyText"/>
              <w:spacing w:before="120" w:after="120"/>
              <w:ind w:left="0"/>
              <w:contextualSpacing/>
              <w:jc w:val="center"/>
              <w:rPr>
                <w:b/>
              </w:rPr>
            </w:pPr>
            <w:r w:rsidRPr="004D2A4F">
              <w:rPr>
                <w:b/>
              </w:rPr>
              <w:t xml:space="preserve">Nome della Notifica </w:t>
            </w:r>
          </w:p>
        </w:tc>
        <w:tc>
          <w:tcPr>
            <w:tcW w:w="3259" w:type="dxa"/>
            <w:vMerge w:val="restart"/>
            <w:shd w:val="clear" w:color="auto" w:fill="D9D9D9" w:themeFill="background1" w:themeFillShade="D9"/>
            <w:vAlign w:val="center"/>
          </w:tcPr>
          <w:p w14:paraId="1503EF75" w14:textId="77777777" w:rsidR="005157CE" w:rsidRPr="004D2A4F" w:rsidRDefault="005157CE" w:rsidP="00F347F6">
            <w:pPr>
              <w:pStyle w:val="BodyText"/>
              <w:spacing w:before="120" w:after="120"/>
              <w:ind w:left="0"/>
              <w:contextualSpacing/>
              <w:jc w:val="center"/>
              <w:rPr>
                <w:b/>
              </w:rPr>
            </w:pPr>
            <w:r w:rsidRPr="004D2A4F">
              <w:rPr>
                <w:b/>
              </w:rPr>
              <w:t>Significato della Notifica</w:t>
            </w:r>
          </w:p>
        </w:tc>
      </w:tr>
      <w:tr w:rsidR="002A1052" w:rsidRPr="004D2A4F" w14:paraId="1E6E1B0D" w14:textId="77777777" w:rsidTr="000A5CFF">
        <w:trPr>
          <w:trHeight w:val="506"/>
          <w:jc w:val="center"/>
        </w:trPr>
        <w:tc>
          <w:tcPr>
            <w:tcW w:w="0" w:type="auto"/>
            <w:vMerge/>
            <w:shd w:val="clear" w:color="auto" w:fill="D9D9D9" w:themeFill="background1" w:themeFillShade="D9"/>
          </w:tcPr>
          <w:p w14:paraId="2D64E33B" w14:textId="77777777" w:rsidR="005157CE" w:rsidRPr="004D2A4F" w:rsidRDefault="005157CE" w:rsidP="00AA5016">
            <w:pPr>
              <w:pStyle w:val="BodyText"/>
              <w:spacing w:before="120" w:after="120"/>
              <w:ind w:left="0"/>
              <w:jc w:val="center"/>
              <w:rPr>
                <w:b/>
              </w:rPr>
            </w:pPr>
          </w:p>
        </w:tc>
        <w:tc>
          <w:tcPr>
            <w:tcW w:w="1343" w:type="dxa"/>
            <w:vMerge/>
            <w:tcBorders>
              <w:bottom w:val="single" w:sz="4" w:space="0" w:color="auto"/>
            </w:tcBorders>
            <w:shd w:val="clear" w:color="auto" w:fill="D9D9D9" w:themeFill="background1" w:themeFillShade="D9"/>
            <w:vAlign w:val="center"/>
          </w:tcPr>
          <w:p w14:paraId="126E2A86" w14:textId="77777777" w:rsidR="005157CE" w:rsidRPr="004D2A4F" w:rsidRDefault="005157CE" w:rsidP="00AA5016">
            <w:pPr>
              <w:pStyle w:val="BodyText"/>
              <w:spacing w:before="120" w:after="120"/>
              <w:ind w:left="0"/>
              <w:jc w:val="center"/>
              <w:rPr>
                <w:b/>
              </w:rPr>
            </w:pPr>
          </w:p>
        </w:tc>
        <w:tc>
          <w:tcPr>
            <w:tcW w:w="2835" w:type="dxa"/>
            <w:vMerge/>
            <w:tcBorders>
              <w:bottom w:val="single" w:sz="4" w:space="0" w:color="auto"/>
            </w:tcBorders>
            <w:shd w:val="clear" w:color="auto" w:fill="D9D9D9"/>
            <w:vAlign w:val="center"/>
          </w:tcPr>
          <w:p w14:paraId="27621339" w14:textId="77777777" w:rsidR="005157CE" w:rsidRPr="004D2A4F" w:rsidRDefault="005157CE" w:rsidP="00AA5016">
            <w:pPr>
              <w:pStyle w:val="BodyText"/>
              <w:spacing w:before="120" w:after="120"/>
              <w:ind w:left="0"/>
              <w:jc w:val="center"/>
              <w:rPr>
                <w:b/>
              </w:rPr>
            </w:pPr>
          </w:p>
        </w:tc>
        <w:tc>
          <w:tcPr>
            <w:tcW w:w="3259" w:type="dxa"/>
            <w:vMerge/>
            <w:tcBorders>
              <w:bottom w:val="single" w:sz="4" w:space="0" w:color="auto"/>
            </w:tcBorders>
            <w:shd w:val="clear" w:color="auto" w:fill="D9D9D9" w:themeFill="background1" w:themeFillShade="D9"/>
            <w:vAlign w:val="center"/>
          </w:tcPr>
          <w:p w14:paraId="7888428D" w14:textId="77777777" w:rsidR="005157CE" w:rsidRPr="004D2A4F" w:rsidRDefault="005157CE" w:rsidP="00AA5016">
            <w:pPr>
              <w:pStyle w:val="BodyText"/>
              <w:spacing w:before="120" w:after="120"/>
              <w:ind w:left="0"/>
              <w:jc w:val="center"/>
              <w:rPr>
                <w:b/>
              </w:rPr>
            </w:pPr>
          </w:p>
        </w:tc>
      </w:tr>
      <w:tr w:rsidR="00393239" w:rsidRPr="004D2A4F" w14:paraId="6B45295C" w14:textId="77777777" w:rsidTr="000A5CFF">
        <w:trPr>
          <w:trHeight w:val="1238"/>
          <w:jc w:val="center"/>
        </w:trPr>
        <w:tc>
          <w:tcPr>
            <w:tcW w:w="0" w:type="auto"/>
            <w:vMerge w:val="restart"/>
            <w:vAlign w:val="center"/>
          </w:tcPr>
          <w:p w14:paraId="01109712" w14:textId="77777777" w:rsidR="00E63944" w:rsidRPr="004D2A4F" w:rsidRDefault="00E63944" w:rsidP="00AA5016">
            <w:pPr>
              <w:pStyle w:val="BodyText"/>
              <w:spacing w:before="120"/>
              <w:ind w:left="0"/>
              <w:contextualSpacing/>
              <w:jc w:val="left"/>
            </w:pPr>
            <w:r w:rsidRPr="004D2A4F">
              <w:rPr>
                <w:b/>
              </w:rPr>
              <w:t>Trasmissione</w:t>
            </w:r>
          </w:p>
        </w:tc>
        <w:tc>
          <w:tcPr>
            <w:tcW w:w="1343" w:type="dxa"/>
            <w:vMerge w:val="restart"/>
            <w:tcBorders>
              <w:right w:val="nil"/>
            </w:tcBorders>
            <w:vAlign w:val="center"/>
          </w:tcPr>
          <w:p w14:paraId="74803CBE" w14:textId="77777777" w:rsidR="00E63944" w:rsidRPr="004D2A4F" w:rsidRDefault="00E63944" w:rsidP="00AA5016">
            <w:pPr>
              <w:pStyle w:val="BodyText"/>
              <w:spacing w:before="120"/>
              <w:ind w:left="0"/>
              <w:contextualSpacing/>
              <w:jc w:val="left"/>
            </w:pPr>
            <w:r w:rsidRPr="004D2A4F">
              <w:t xml:space="preserve">Notifica </w:t>
            </w:r>
          </w:p>
          <w:p w14:paraId="76A72F7F" w14:textId="77777777" w:rsidR="00E63944" w:rsidRPr="004D2A4F" w:rsidRDefault="00E63944" w:rsidP="00AA5016">
            <w:pPr>
              <w:pStyle w:val="BodyText"/>
              <w:spacing w:before="120"/>
              <w:ind w:left="0"/>
              <w:contextualSpacing/>
              <w:jc w:val="left"/>
            </w:pPr>
            <w:r w:rsidRPr="004D2A4F">
              <w:t>di consegna</w:t>
            </w:r>
          </w:p>
        </w:tc>
        <w:tc>
          <w:tcPr>
            <w:tcW w:w="2835" w:type="dxa"/>
            <w:tcBorders>
              <w:left w:val="nil"/>
              <w:bottom w:val="single" w:sz="4" w:space="0" w:color="auto"/>
              <w:right w:val="nil"/>
            </w:tcBorders>
            <w:vAlign w:val="center"/>
          </w:tcPr>
          <w:p w14:paraId="06D604DD" w14:textId="77777777" w:rsidR="00E63944" w:rsidRPr="004D2A4F" w:rsidRDefault="00E63944" w:rsidP="00AA5016">
            <w:pPr>
              <w:pStyle w:val="BodyText"/>
              <w:ind w:left="0"/>
              <w:contextualSpacing/>
              <w:jc w:val="left"/>
              <w:rPr>
                <w:b/>
              </w:rPr>
            </w:pPr>
            <w:r w:rsidRPr="004D2A4F">
              <w:rPr>
                <w:b/>
              </w:rPr>
              <w:t>Ricevuta di consegna</w:t>
            </w:r>
          </w:p>
        </w:tc>
        <w:tc>
          <w:tcPr>
            <w:tcW w:w="3259" w:type="dxa"/>
            <w:tcBorders>
              <w:left w:val="nil"/>
              <w:bottom w:val="single" w:sz="4" w:space="0" w:color="auto"/>
            </w:tcBorders>
            <w:vAlign w:val="center"/>
          </w:tcPr>
          <w:p w14:paraId="5B855126" w14:textId="77777777" w:rsidR="002A1052" w:rsidRPr="004D2A4F" w:rsidRDefault="00E63944" w:rsidP="00AA5016">
            <w:pPr>
              <w:pStyle w:val="BodyText"/>
              <w:spacing w:before="0"/>
              <w:ind w:left="34"/>
              <w:jc w:val="left"/>
            </w:pPr>
            <w:r w:rsidRPr="004D2A4F">
              <w:t xml:space="preserve">NSO ha consegnato </w:t>
            </w:r>
          </w:p>
          <w:p w14:paraId="248707DB" w14:textId="77777777" w:rsidR="00E63944" w:rsidRPr="004D2A4F" w:rsidRDefault="00E63944" w:rsidP="002A1052">
            <w:pPr>
              <w:pStyle w:val="BodyText"/>
              <w:spacing w:before="0"/>
              <w:ind w:left="34"/>
              <w:jc w:val="left"/>
              <w:rPr>
                <w:b/>
              </w:rPr>
            </w:pPr>
            <w:r w:rsidRPr="004D2A4F">
              <w:t>il Messaggio al Ricevente</w:t>
            </w:r>
          </w:p>
        </w:tc>
      </w:tr>
      <w:tr w:rsidR="00393239" w:rsidRPr="004D2A4F" w14:paraId="44AB9D55" w14:textId="77777777" w:rsidTr="000A5CFF">
        <w:trPr>
          <w:trHeight w:val="1238"/>
          <w:jc w:val="center"/>
        </w:trPr>
        <w:tc>
          <w:tcPr>
            <w:tcW w:w="0" w:type="auto"/>
            <w:vMerge/>
            <w:vAlign w:val="center"/>
          </w:tcPr>
          <w:p w14:paraId="57508F3A" w14:textId="77777777" w:rsidR="00E63944" w:rsidRPr="004D2A4F" w:rsidRDefault="00E63944" w:rsidP="00AA5016">
            <w:pPr>
              <w:pStyle w:val="BodyText"/>
              <w:spacing w:before="120"/>
              <w:ind w:left="0"/>
              <w:contextualSpacing/>
              <w:jc w:val="left"/>
              <w:rPr>
                <w:b/>
              </w:rPr>
            </w:pPr>
          </w:p>
        </w:tc>
        <w:tc>
          <w:tcPr>
            <w:tcW w:w="1343" w:type="dxa"/>
            <w:vMerge/>
            <w:tcBorders>
              <w:right w:val="nil"/>
            </w:tcBorders>
            <w:vAlign w:val="center"/>
          </w:tcPr>
          <w:p w14:paraId="489397FC" w14:textId="77777777" w:rsidR="00E63944" w:rsidRPr="004D2A4F" w:rsidRDefault="00E63944" w:rsidP="00AA5016">
            <w:pPr>
              <w:pStyle w:val="BodyText"/>
              <w:spacing w:before="120"/>
              <w:ind w:left="0"/>
              <w:contextualSpacing/>
              <w:jc w:val="left"/>
              <w:rPr>
                <w:b/>
              </w:rPr>
            </w:pPr>
          </w:p>
        </w:tc>
        <w:tc>
          <w:tcPr>
            <w:tcW w:w="2835" w:type="dxa"/>
            <w:tcBorders>
              <w:top w:val="single" w:sz="4" w:space="0" w:color="auto"/>
              <w:left w:val="nil"/>
              <w:bottom w:val="single" w:sz="4" w:space="0" w:color="auto"/>
              <w:right w:val="nil"/>
            </w:tcBorders>
            <w:vAlign w:val="center"/>
          </w:tcPr>
          <w:p w14:paraId="613A784F" w14:textId="77777777" w:rsidR="00E63944" w:rsidRPr="004D2A4F" w:rsidRDefault="00E63944" w:rsidP="00AA5016">
            <w:pPr>
              <w:pStyle w:val="BodyText"/>
              <w:ind w:left="0"/>
              <w:contextualSpacing/>
              <w:jc w:val="left"/>
              <w:rPr>
                <w:b/>
              </w:rPr>
            </w:pPr>
            <w:r w:rsidRPr="004D2A4F">
              <w:rPr>
                <w:b/>
              </w:rPr>
              <w:t>Mancata consegna</w:t>
            </w:r>
          </w:p>
        </w:tc>
        <w:tc>
          <w:tcPr>
            <w:tcW w:w="3259" w:type="dxa"/>
            <w:tcBorders>
              <w:top w:val="single" w:sz="4" w:space="0" w:color="auto"/>
              <w:left w:val="nil"/>
              <w:bottom w:val="single" w:sz="4" w:space="0" w:color="auto"/>
            </w:tcBorders>
            <w:vAlign w:val="center"/>
          </w:tcPr>
          <w:p w14:paraId="1B265FC5" w14:textId="77777777" w:rsidR="00E63944" w:rsidRPr="004D2A4F" w:rsidRDefault="00E63944" w:rsidP="00AA5016">
            <w:pPr>
              <w:pStyle w:val="BodyText"/>
              <w:spacing w:before="0"/>
              <w:ind w:left="34"/>
              <w:jc w:val="left"/>
            </w:pPr>
            <w:r w:rsidRPr="004D2A4F">
              <w:t xml:space="preserve">NSO è temporaneamente incapace </w:t>
            </w:r>
          </w:p>
          <w:p w14:paraId="2A34BFB7" w14:textId="77777777" w:rsidR="00E63944" w:rsidRPr="004D2A4F" w:rsidRDefault="00E63944" w:rsidP="00E63944">
            <w:pPr>
              <w:pStyle w:val="BodyText"/>
              <w:spacing w:before="0"/>
              <w:ind w:left="34"/>
              <w:jc w:val="left"/>
            </w:pPr>
            <w:r w:rsidRPr="004D2A4F">
              <w:t xml:space="preserve">di recapitare il Messaggio al </w:t>
            </w:r>
            <w:r w:rsidR="002A1052" w:rsidRPr="004D2A4F">
              <w:t>R</w:t>
            </w:r>
            <w:r w:rsidRPr="004D2A4F">
              <w:t>icevente</w:t>
            </w:r>
          </w:p>
        </w:tc>
      </w:tr>
      <w:tr w:rsidR="00393239" w:rsidRPr="004D2A4F" w14:paraId="064FD159" w14:textId="77777777" w:rsidTr="000A5CFF">
        <w:trPr>
          <w:trHeight w:val="1238"/>
          <w:jc w:val="center"/>
        </w:trPr>
        <w:tc>
          <w:tcPr>
            <w:tcW w:w="0" w:type="auto"/>
            <w:vMerge/>
            <w:vAlign w:val="center"/>
          </w:tcPr>
          <w:p w14:paraId="06BF9528" w14:textId="77777777" w:rsidR="00E63944" w:rsidRPr="004D2A4F" w:rsidRDefault="00E63944" w:rsidP="00AA5016">
            <w:pPr>
              <w:pStyle w:val="BodyText"/>
              <w:spacing w:before="120"/>
              <w:ind w:left="0"/>
              <w:contextualSpacing/>
              <w:jc w:val="left"/>
              <w:rPr>
                <w:b/>
              </w:rPr>
            </w:pPr>
          </w:p>
        </w:tc>
        <w:tc>
          <w:tcPr>
            <w:tcW w:w="1343" w:type="dxa"/>
            <w:vMerge/>
            <w:tcBorders>
              <w:right w:val="nil"/>
            </w:tcBorders>
            <w:vAlign w:val="center"/>
          </w:tcPr>
          <w:p w14:paraId="7EC9D9BF" w14:textId="77777777" w:rsidR="00E63944" w:rsidRPr="004D2A4F" w:rsidRDefault="00E63944" w:rsidP="00AA5016">
            <w:pPr>
              <w:pStyle w:val="BodyText"/>
              <w:spacing w:before="120"/>
              <w:ind w:left="0"/>
              <w:contextualSpacing/>
              <w:jc w:val="left"/>
              <w:rPr>
                <w:b/>
              </w:rPr>
            </w:pPr>
          </w:p>
        </w:tc>
        <w:tc>
          <w:tcPr>
            <w:tcW w:w="2835" w:type="dxa"/>
            <w:tcBorders>
              <w:top w:val="single" w:sz="4" w:space="0" w:color="auto"/>
              <w:left w:val="nil"/>
              <w:bottom w:val="single" w:sz="4" w:space="0" w:color="auto"/>
              <w:right w:val="nil"/>
            </w:tcBorders>
            <w:vAlign w:val="center"/>
          </w:tcPr>
          <w:p w14:paraId="20B379C3" w14:textId="77777777" w:rsidR="00E63944" w:rsidRPr="004D2A4F" w:rsidRDefault="00E63944" w:rsidP="00AA5016">
            <w:pPr>
              <w:pStyle w:val="BodyText"/>
              <w:ind w:left="0"/>
              <w:contextualSpacing/>
              <w:jc w:val="left"/>
              <w:rPr>
                <w:b/>
              </w:rPr>
            </w:pPr>
            <w:r w:rsidRPr="004D2A4F">
              <w:rPr>
                <w:b/>
              </w:rPr>
              <w:t xml:space="preserve">Attestazione di avvenuta </w:t>
            </w:r>
          </w:p>
          <w:p w14:paraId="2052ED9B" w14:textId="77777777" w:rsidR="00E63944" w:rsidRPr="004D2A4F" w:rsidRDefault="00E63944" w:rsidP="00AA5016">
            <w:pPr>
              <w:pStyle w:val="BodyText"/>
              <w:ind w:left="0"/>
              <w:contextualSpacing/>
              <w:jc w:val="left"/>
              <w:rPr>
                <w:b/>
              </w:rPr>
            </w:pPr>
            <w:r w:rsidRPr="004D2A4F">
              <w:rPr>
                <w:b/>
              </w:rPr>
              <w:t xml:space="preserve">trasmissione del messaggio </w:t>
            </w:r>
          </w:p>
          <w:p w14:paraId="28721CE4" w14:textId="77777777" w:rsidR="00E63944" w:rsidRPr="004D2A4F" w:rsidRDefault="00E63944" w:rsidP="00AA5016">
            <w:pPr>
              <w:pStyle w:val="BodyText"/>
              <w:ind w:left="0"/>
              <w:contextualSpacing/>
              <w:jc w:val="left"/>
              <w:rPr>
                <w:b/>
              </w:rPr>
            </w:pPr>
            <w:r w:rsidRPr="004D2A4F">
              <w:rPr>
                <w:b/>
              </w:rPr>
              <w:t>con impossibilità di recapito</w:t>
            </w:r>
          </w:p>
        </w:tc>
        <w:tc>
          <w:tcPr>
            <w:tcW w:w="3259" w:type="dxa"/>
            <w:tcBorders>
              <w:top w:val="single" w:sz="4" w:space="0" w:color="auto"/>
              <w:left w:val="nil"/>
              <w:bottom w:val="single" w:sz="4" w:space="0" w:color="auto"/>
            </w:tcBorders>
            <w:vAlign w:val="center"/>
          </w:tcPr>
          <w:p w14:paraId="3CCB188A" w14:textId="77777777" w:rsidR="002A1052" w:rsidRPr="004D2A4F" w:rsidRDefault="002A1052" w:rsidP="00AA5016">
            <w:pPr>
              <w:pStyle w:val="BodyText"/>
              <w:spacing w:before="0"/>
              <w:ind w:left="34"/>
              <w:jc w:val="left"/>
            </w:pPr>
            <w:r w:rsidRPr="004D2A4F">
              <w:t xml:space="preserve">NSO non è in grado </w:t>
            </w:r>
          </w:p>
          <w:p w14:paraId="56794B6F" w14:textId="77777777" w:rsidR="00E63944" w:rsidRPr="004D2A4F" w:rsidRDefault="002A1052" w:rsidP="00AA5016">
            <w:pPr>
              <w:pStyle w:val="BodyText"/>
              <w:spacing w:before="0"/>
              <w:ind w:left="34"/>
              <w:jc w:val="left"/>
            </w:pPr>
            <w:r w:rsidRPr="004D2A4F">
              <w:t>di recapitare il Messaggio al Ricevente</w:t>
            </w:r>
          </w:p>
        </w:tc>
      </w:tr>
      <w:tr w:rsidR="002A1052" w:rsidRPr="004D2A4F" w14:paraId="12622ED6" w14:textId="77777777" w:rsidTr="000A5CFF">
        <w:trPr>
          <w:trHeight w:val="1238"/>
          <w:jc w:val="center"/>
        </w:trPr>
        <w:tc>
          <w:tcPr>
            <w:tcW w:w="0" w:type="auto"/>
            <w:vMerge/>
            <w:vAlign w:val="center"/>
          </w:tcPr>
          <w:p w14:paraId="3F1EE5A6" w14:textId="77777777" w:rsidR="00E63944" w:rsidRPr="004D2A4F" w:rsidRDefault="00E63944" w:rsidP="00AA5016">
            <w:pPr>
              <w:pStyle w:val="BodyText"/>
              <w:spacing w:before="120"/>
              <w:ind w:left="0"/>
              <w:contextualSpacing/>
              <w:jc w:val="left"/>
              <w:rPr>
                <w:b/>
              </w:rPr>
            </w:pPr>
          </w:p>
        </w:tc>
        <w:tc>
          <w:tcPr>
            <w:tcW w:w="1343" w:type="dxa"/>
            <w:tcBorders>
              <w:right w:val="nil"/>
            </w:tcBorders>
            <w:vAlign w:val="center"/>
          </w:tcPr>
          <w:p w14:paraId="1F5CF27D" w14:textId="77777777" w:rsidR="00E63944" w:rsidRPr="004D2A4F" w:rsidRDefault="00E63944" w:rsidP="00AA5016">
            <w:pPr>
              <w:pStyle w:val="BodyText"/>
              <w:spacing w:before="120"/>
              <w:ind w:left="0"/>
              <w:contextualSpacing/>
              <w:jc w:val="left"/>
            </w:pPr>
            <w:r w:rsidRPr="004D2A4F">
              <w:t xml:space="preserve">Notifica </w:t>
            </w:r>
          </w:p>
          <w:p w14:paraId="4BCF6F70" w14:textId="77777777" w:rsidR="00E63944" w:rsidRPr="004D2A4F" w:rsidRDefault="00E63944" w:rsidP="00AA5016">
            <w:pPr>
              <w:pStyle w:val="BodyText"/>
              <w:spacing w:before="120"/>
              <w:ind w:left="0"/>
              <w:contextualSpacing/>
              <w:jc w:val="left"/>
              <w:rPr>
                <w:b/>
              </w:rPr>
            </w:pPr>
            <w:r w:rsidRPr="004D2A4F">
              <w:t>di scarto</w:t>
            </w:r>
          </w:p>
        </w:tc>
        <w:tc>
          <w:tcPr>
            <w:tcW w:w="2835" w:type="dxa"/>
            <w:tcBorders>
              <w:left w:val="nil"/>
              <w:bottom w:val="single" w:sz="4" w:space="0" w:color="auto"/>
              <w:right w:val="nil"/>
            </w:tcBorders>
            <w:vAlign w:val="center"/>
          </w:tcPr>
          <w:p w14:paraId="6FF30735" w14:textId="77777777" w:rsidR="00E63944" w:rsidRPr="004D2A4F" w:rsidRDefault="00E63944" w:rsidP="00AA5016">
            <w:pPr>
              <w:pStyle w:val="BodyText"/>
              <w:ind w:left="0"/>
              <w:contextualSpacing/>
              <w:jc w:val="left"/>
              <w:rPr>
                <w:b/>
              </w:rPr>
            </w:pPr>
            <w:r w:rsidRPr="004D2A4F">
              <w:rPr>
                <w:b/>
              </w:rPr>
              <w:t>Notifica di scarto</w:t>
            </w:r>
          </w:p>
        </w:tc>
        <w:tc>
          <w:tcPr>
            <w:tcW w:w="3259" w:type="dxa"/>
            <w:tcBorders>
              <w:left w:val="nil"/>
              <w:bottom w:val="single" w:sz="4" w:space="0" w:color="auto"/>
            </w:tcBorders>
            <w:vAlign w:val="center"/>
          </w:tcPr>
          <w:p w14:paraId="59686F31" w14:textId="77777777" w:rsidR="002A1052" w:rsidRPr="004D2A4F" w:rsidRDefault="002A1052" w:rsidP="00AA5016">
            <w:pPr>
              <w:pStyle w:val="BodyText"/>
              <w:spacing w:before="0"/>
              <w:ind w:left="34"/>
              <w:jc w:val="left"/>
            </w:pPr>
            <w:r w:rsidRPr="004D2A4F">
              <w:t xml:space="preserve">il Messaggio non ha superato </w:t>
            </w:r>
          </w:p>
          <w:p w14:paraId="167E9D38" w14:textId="77777777" w:rsidR="00E63944" w:rsidRPr="004D2A4F" w:rsidRDefault="002A1052" w:rsidP="00AA5016">
            <w:pPr>
              <w:pStyle w:val="BodyText"/>
              <w:spacing w:before="0"/>
              <w:ind w:left="34"/>
              <w:jc w:val="left"/>
              <w:rPr>
                <w:b/>
              </w:rPr>
            </w:pPr>
            <w:r w:rsidRPr="004D2A4F">
              <w:t>i controlli di validazione</w:t>
            </w:r>
          </w:p>
        </w:tc>
      </w:tr>
      <w:tr w:rsidR="002A1052" w:rsidRPr="004D2A4F" w14:paraId="0390FD42" w14:textId="77777777" w:rsidTr="000A5CFF">
        <w:trPr>
          <w:trHeight w:val="1238"/>
          <w:jc w:val="center"/>
        </w:trPr>
        <w:tc>
          <w:tcPr>
            <w:tcW w:w="0" w:type="auto"/>
            <w:vMerge w:val="restart"/>
            <w:vAlign w:val="center"/>
          </w:tcPr>
          <w:p w14:paraId="5BAB71C7" w14:textId="77777777" w:rsidR="002A1052" w:rsidRPr="004D2A4F" w:rsidRDefault="002A1052" w:rsidP="00AA5016">
            <w:pPr>
              <w:pStyle w:val="BodyText"/>
              <w:spacing w:before="120"/>
              <w:ind w:left="0"/>
              <w:contextualSpacing/>
              <w:jc w:val="left"/>
              <w:rPr>
                <w:b/>
              </w:rPr>
            </w:pPr>
            <w:r w:rsidRPr="004D2A4F">
              <w:rPr>
                <w:b/>
              </w:rPr>
              <w:t>Validazione</w:t>
            </w:r>
          </w:p>
        </w:tc>
        <w:tc>
          <w:tcPr>
            <w:tcW w:w="1343" w:type="dxa"/>
            <w:tcBorders>
              <w:right w:val="nil"/>
            </w:tcBorders>
            <w:vAlign w:val="center"/>
          </w:tcPr>
          <w:p w14:paraId="5B38B54F" w14:textId="77777777" w:rsidR="002A1052" w:rsidRPr="004D2A4F" w:rsidRDefault="002A1052" w:rsidP="002A1052">
            <w:pPr>
              <w:pStyle w:val="BodyText"/>
              <w:spacing w:before="120"/>
              <w:ind w:left="0"/>
              <w:contextualSpacing/>
              <w:jc w:val="left"/>
            </w:pPr>
            <w:r w:rsidRPr="004D2A4F">
              <w:t xml:space="preserve">Notifica </w:t>
            </w:r>
          </w:p>
          <w:p w14:paraId="2990859F" w14:textId="77777777" w:rsidR="002A1052" w:rsidRPr="004D2A4F" w:rsidRDefault="002A1052" w:rsidP="002A1052">
            <w:pPr>
              <w:pStyle w:val="BodyText"/>
              <w:spacing w:before="120"/>
              <w:ind w:left="0"/>
              <w:contextualSpacing/>
              <w:jc w:val="left"/>
            </w:pPr>
            <w:r w:rsidRPr="004D2A4F">
              <w:t>di consegna</w:t>
            </w:r>
          </w:p>
        </w:tc>
        <w:tc>
          <w:tcPr>
            <w:tcW w:w="2835" w:type="dxa"/>
            <w:tcBorders>
              <w:left w:val="nil"/>
              <w:right w:val="nil"/>
            </w:tcBorders>
            <w:vAlign w:val="center"/>
          </w:tcPr>
          <w:p w14:paraId="2862EA26" w14:textId="77777777" w:rsidR="002A1052" w:rsidRPr="004D2A4F" w:rsidRDefault="002A1052" w:rsidP="00AA5016">
            <w:pPr>
              <w:pStyle w:val="BodyText"/>
              <w:ind w:left="0"/>
              <w:contextualSpacing/>
              <w:jc w:val="left"/>
              <w:rPr>
                <w:b/>
              </w:rPr>
            </w:pPr>
            <w:r w:rsidRPr="004D2A4F">
              <w:rPr>
                <w:b/>
              </w:rPr>
              <w:t>Ricevuta di consegna</w:t>
            </w:r>
          </w:p>
        </w:tc>
        <w:tc>
          <w:tcPr>
            <w:tcW w:w="3259" w:type="dxa"/>
            <w:tcBorders>
              <w:left w:val="nil"/>
            </w:tcBorders>
            <w:vAlign w:val="center"/>
          </w:tcPr>
          <w:p w14:paraId="75BD6EEC" w14:textId="77777777" w:rsidR="002A1052" w:rsidRPr="004D2A4F" w:rsidRDefault="002A1052" w:rsidP="00AA5016">
            <w:pPr>
              <w:pStyle w:val="BodyText"/>
              <w:spacing w:before="0"/>
              <w:ind w:left="34"/>
              <w:jc w:val="left"/>
            </w:pPr>
            <w:r w:rsidRPr="004D2A4F">
              <w:t xml:space="preserve">Il Messaggio ha superato </w:t>
            </w:r>
          </w:p>
          <w:p w14:paraId="7F5539A2" w14:textId="77777777" w:rsidR="002A1052" w:rsidRPr="004D2A4F" w:rsidRDefault="002A1052" w:rsidP="00AA5016">
            <w:pPr>
              <w:pStyle w:val="BodyText"/>
              <w:spacing w:before="0"/>
              <w:ind w:left="34"/>
              <w:jc w:val="left"/>
            </w:pPr>
            <w:r w:rsidRPr="004D2A4F">
              <w:t>I controlli di validazione</w:t>
            </w:r>
          </w:p>
        </w:tc>
      </w:tr>
      <w:tr w:rsidR="002A1052" w:rsidRPr="004D2A4F" w14:paraId="60EE6A37" w14:textId="77777777" w:rsidTr="000A5CFF">
        <w:trPr>
          <w:trHeight w:val="1238"/>
          <w:jc w:val="center"/>
        </w:trPr>
        <w:tc>
          <w:tcPr>
            <w:tcW w:w="0" w:type="auto"/>
            <w:vMerge/>
            <w:vAlign w:val="center"/>
          </w:tcPr>
          <w:p w14:paraId="6C5074C3" w14:textId="77777777" w:rsidR="002A1052" w:rsidRPr="004D2A4F" w:rsidRDefault="002A1052" w:rsidP="002A1052">
            <w:pPr>
              <w:pStyle w:val="BodyText"/>
              <w:spacing w:before="120"/>
              <w:ind w:left="0"/>
              <w:contextualSpacing/>
              <w:jc w:val="left"/>
              <w:rPr>
                <w:b/>
              </w:rPr>
            </w:pPr>
          </w:p>
        </w:tc>
        <w:tc>
          <w:tcPr>
            <w:tcW w:w="1343" w:type="dxa"/>
            <w:tcBorders>
              <w:right w:val="nil"/>
            </w:tcBorders>
            <w:vAlign w:val="center"/>
          </w:tcPr>
          <w:p w14:paraId="659C47FC" w14:textId="77777777" w:rsidR="002A1052" w:rsidRPr="004D2A4F" w:rsidRDefault="002A1052" w:rsidP="002A1052">
            <w:pPr>
              <w:pStyle w:val="BodyText"/>
              <w:spacing w:before="120"/>
              <w:ind w:left="0"/>
              <w:contextualSpacing/>
              <w:jc w:val="left"/>
            </w:pPr>
            <w:r w:rsidRPr="004D2A4F">
              <w:t xml:space="preserve">Notifica </w:t>
            </w:r>
          </w:p>
          <w:p w14:paraId="37828529" w14:textId="77777777" w:rsidR="002A1052" w:rsidRPr="004D2A4F" w:rsidRDefault="002A1052" w:rsidP="002A1052">
            <w:pPr>
              <w:pStyle w:val="BodyText"/>
              <w:spacing w:before="120"/>
              <w:ind w:left="0"/>
              <w:contextualSpacing/>
              <w:jc w:val="left"/>
              <w:rPr>
                <w:b/>
              </w:rPr>
            </w:pPr>
            <w:r w:rsidRPr="004D2A4F">
              <w:t>di scarto</w:t>
            </w:r>
          </w:p>
        </w:tc>
        <w:tc>
          <w:tcPr>
            <w:tcW w:w="2835" w:type="dxa"/>
            <w:tcBorders>
              <w:left w:val="nil"/>
              <w:right w:val="nil"/>
            </w:tcBorders>
            <w:vAlign w:val="center"/>
          </w:tcPr>
          <w:p w14:paraId="253B3DFA" w14:textId="77777777" w:rsidR="002A1052" w:rsidRPr="004D2A4F" w:rsidRDefault="002A1052" w:rsidP="002A1052">
            <w:pPr>
              <w:pStyle w:val="BodyText"/>
              <w:ind w:left="0"/>
              <w:contextualSpacing/>
              <w:jc w:val="left"/>
              <w:rPr>
                <w:b/>
              </w:rPr>
            </w:pPr>
            <w:r w:rsidRPr="004D2A4F">
              <w:rPr>
                <w:b/>
              </w:rPr>
              <w:t>Notifica di scarto</w:t>
            </w:r>
          </w:p>
        </w:tc>
        <w:tc>
          <w:tcPr>
            <w:tcW w:w="3259" w:type="dxa"/>
            <w:tcBorders>
              <w:left w:val="nil"/>
            </w:tcBorders>
            <w:vAlign w:val="center"/>
          </w:tcPr>
          <w:p w14:paraId="6CC56F9E" w14:textId="77777777" w:rsidR="002A1052" w:rsidRPr="004D2A4F" w:rsidRDefault="002A1052" w:rsidP="002A1052">
            <w:pPr>
              <w:pStyle w:val="BodyText"/>
              <w:spacing w:before="0"/>
              <w:ind w:left="34"/>
              <w:jc w:val="left"/>
            </w:pPr>
            <w:r w:rsidRPr="004D2A4F">
              <w:t xml:space="preserve">il Messaggio non ha superato </w:t>
            </w:r>
          </w:p>
          <w:p w14:paraId="6D57EB65" w14:textId="77777777" w:rsidR="002A1052" w:rsidRPr="004D2A4F" w:rsidRDefault="002A1052" w:rsidP="00BB2082">
            <w:pPr>
              <w:pStyle w:val="BodyText"/>
              <w:keepNext/>
              <w:spacing w:before="0"/>
              <w:ind w:left="34"/>
              <w:jc w:val="left"/>
              <w:rPr>
                <w:b/>
              </w:rPr>
            </w:pPr>
            <w:r w:rsidRPr="004D2A4F">
              <w:t>i controlli di validazione</w:t>
            </w:r>
          </w:p>
        </w:tc>
      </w:tr>
    </w:tbl>
    <w:p w14:paraId="356DA8CE" w14:textId="77777777" w:rsidR="00EC1AE0" w:rsidRPr="004D2A4F" w:rsidRDefault="00BB2082" w:rsidP="00BB2082">
      <w:pPr>
        <w:pStyle w:val="Caption"/>
        <w:rPr>
          <w:rFonts w:ascii="Frutiger LT 45 Light" w:hAnsi="Frutiger LT 45 Light"/>
        </w:rPr>
      </w:pPr>
      <w:r w:rsidRPr="004D2A4F">
        <w:rPr>
          <w:rFonts w:ascii="Frutiger LT 45 Light" w:hAnsi="Frutiger LT 45 Light"/>
        </w:rPr>
        <w:t>Riepilogo delle Notifiche che NSO può inviare al Trasmittente</w:t>
      </w:r>
    </w:p>
    <w:p w14:paraId="4AF1C518" w14:textId="77777777" w:rsidR="00795DDD" w:rsidRDefault="00795DDD" w:rsidP="00795DDD">
      <w:pPr>
        <w:rPr>
          <w:rFonts w:ascii="Frutiger LT 45 Light" w:eastAsia="Times New Roman" w:hAnsi="Frutiger LT 45 Light" w:cs="Times New Roman"/>
          <w:b/>
          <w:bCs/>
          <w:smallCaps/>
          <w:szCs w:val="24"/>
        </w:rPr>
      </w:pPr>
      <w:bookmarkStart w:id="1290" w:name="_Toc500669957"/>
      <w:bookmarkStart w:id="1291" w:name="_Toc500669958"/>
      <w:bookmarkStart w:id="1292" w:name="_Toc500669959"/>
      <w:bookmarkStart w:id="1293" w:name="_Ref500661672"/>
      <w:bookmarkEnd w:id="1290"/>
      <w:bookmarkEnd w:id="1291"/>
      <w:bookmarkEnd w:id="1292"/>
      <w:r>
        <w:br w:type="page"/>
      </w:r>
    </w:p>
    <w:p w14:paraId="382316E4" w14:textId="77777777" w:rsidR="00043457" w:rsidRPr="005F1461" w:rsidRDefault="00043457" w:rsidP="005A65FB">
      <w:pPr>
        <w:pStyle w:val="Heading1"/>
      </w:pPr>
      <w:bookmarkStart w:id="1294" w:name="_Toc536799308"/>
      <w:bookmarkEnd w:id="1293"/>
      <w:r w:rsidRPr="005F1461">
        <w:lastRenderedPageBreak/>
        <w:t>Regole tecniche per la formazione dei file</w:t>
      </w:r>
      <w:bookmarkEnd w:id="1267"/>
      <w:bookmarkEnd w:id="1294"/>
      <w:r w:rsidRPr="005F1461">
        <w:t xml:space="preserve"> </w:t>
      </w:r>
    </w:p>
    <w:p w14:paraId="3531F542" w14:textId="77777777" w:rsidR="00043457" w:rsidRPr="005F1461" w:rsidRDefault="00043457" w:rsidP="00043457">
      <w:pPr>
        <w:pStyle w:val="Heading2"/>
      </w:pPr>
      <w:bookmarkStart w:id="1295" w:name="_Toc536799309"/>
      <w:bookmarkStart w:id="1296" w:name="_Toc499408965"/>
      <w:bookmarkStart w:id="1297" w:name="_Toc497895222"/>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5F1461">
        <w:t>Nomi dei file</w:t>
      </w:r>
      <w:bookmarkEnd w:id="1295"/>
    </w:p>
    <w:p w14:paraId="589AA2F1" w14:textId="77777777" w:rsidR="00043457" w:rsidRPr="005F1461" w:rsidRDefault="000A2862" w:rsidP="00766B00">
      <w:pPr>
        <w:pStyle w:val="Heading3"/>
      </w:pPr>
      <w:bookmarkStart w:id="1298" w:name="_Ref499485388"/>
      <w:bookmarkStart w:id="1299" w:name="_Ref512327216"/>
      <w:bookmarkStart w:id="1300" w:name="_Toc536799310"/>
      <w:r w:rsidRPr="005F1461">
        <w:t xml:space="preserve">Nomenclatura dei </w:t>
      </w:r>
      <w:bookmarkEnd w:id="1298"/>
      <w:r w:rsidRPr="005F1461">
        <w:t>Messaggi</w:t>
      </w:r>
      <w:bookmarkEnd w:id="1299"/>
      <w:bookmarkEnd w:id="1300"/>
    </w:p>
    <w:p w14:paraId="3F69D9B5" w14:textId="77777777" w:rsidR="00043457" w:rsidRPr="005F1461" w:rsidRDefault="00043457" w:rsidP="009D2E26">
      <w:pPr>
        <w:pStyle w:val="BodyText"/>
        <w:rPr>
          <w:rFonts w:cs="Arial"/>
          <w:color w:val="000000"/>
        </w:rPr>
      </w:pPr>
      <w:r w:rsidRPr="005F1461">
        <w:t>I Messaggi devono essere trasmessi a NSO sotto forma di file secondo la seguente modalità</w:t>
      </w:r>
      <w:r w:rsidRPr="005F1461">
        <w:rPr>
          <w:rFonts w:cs="Arial"/>
          <w:color w:val="000000"/>
        </w:rPr>
        <w:t>:</w:t>
      </w:r>
    </w:p>
    <w:p w14:paraId="5AD1CCA5" w14:textId="77777777" w:rsidR="00043457" w:rsidRPr="005F1461" w:rsidRDefault="00043457" w:rsidP="005540E5">
      <w:pPr>
        <w:pStyle w:val="Trattino"/>
        <w:numPr>
          <w:ilvl w:val="0"/>
          <w:numId w:val="8"/>
        </w:numPr>
        <w:ind w:left="1157" w:hanging="357"/>
      </w:pPr>
      <w:r w:rsidRPr="005F1461">
        <w:t xml:space="preserve">un file in formato XML contenente: </w:t>
      </w:r>
    </w:p>
    <w:p w14:paraId="3DA4B241" w14:textId="77777777" w:rsidR="00043457" w:rsidRPr="005F1461" w:rsidRDefault="00043457" w:rsidP="005540E5">
      <w:pPr>
        <w:pStyle w:val="Trattino"/>
        <w:numPr>
          <w:ilvl w:val="1"/>
          <w:numId w:val="8"/>
        </w:numPr>
      </w:pPr>
      <w:r w:rsidRPr="005F1461">
        <w:t xml:space="preserve">la </w:t>
      </w:r>
      <w:r w:rsidRPr="005F1461">
        <w:rPr>
          <w:i/>
        </w:rPr>
        <w:t>Busta di trasmissione</w:t>
      </w:r>
      <w:r w:rsidRPr="005F1461">
        <w:t xml:space="preserve"> predisposta secondo la specifica </w:t>
      </w:r>
      <w:hyperlink r:id="rId71" w:history="1">
        <w:r w:rsidRPr="005F1461">
          <w:rPr>
            <w:rStyle w:val="Hyperlink"/>
          </w:rPr>
          <w:t>openPEPPOL Message Envelope (SBDH)</w:t>
        </w:r>
      </w:hyperlink>
      <w:r w:rsidRPr="005F1461">
        <w:t>,</w:t>
      </w:r>
    </w:p>
    <w:p w14:paraId="7257390F" w14:textId="77777777" w:rsidR="00043457" w:rsidRPr="005F1461" w:rsidRDefault="00043457" w:rsidP="005540E5">
      <w:pPr>
        <w:pStyle w:val="Trattino"/>
        <w:numPr>
          <w:ilvl w:val="1"/>
          <w:numId w:val="8"/>
        </w:numPr>
      </w:pPr>
      <w:r w:rsidRPr="005F1461">
        <w:t xml:space="preserve">il </w:t>
      </w:r>
      <w:r w:rsidR="003C6FF0" w:rsidRPr="005F1461">
        <w:rPr>
          <w:i/>
        </w:rPr>
        <w:t>Corpo del messaggio</w:t>
      </w:r>
      <w:r w:rsidR="00BC30A8" w:rsidRPr="005F1461">
        <w:t xml:space="preserve"> che costituisce il</w:t>
      </w:r>
      <w:r w:rsidRPr="005F1461">
        <w:rPr>
          <w:i/>
        </w:rPr>
        <w:t xml:space="preserve"> Documento</w:t>
      </w:r>
      <w:r w:rsidRPr="005F1461">
        <w:t>, ossia la parte del Messaggio che contiene i dati di business, deve rispettare lo standard UBL v2.1 definito nei profili PEPPOL corrispondenti</w:t>
      </w:r>
      <w:r w:rsidR="00AB6911" w:rsidRPr="005F1461">
        <w:t xml:space="preserve"> </w:t>
      </w:r>
      <w:r w:rsidR="000A2862" w:rsidRPr="005F1461">
        <w:t xml:space="preserve">(v. Paragrafo </w:t>
      </w:r>
      <w:r w:rsidR="002F5F95" w:rsidRPr="005F1461">
        <w:fldChar w:fldCharType="begin"/>
      </w:r>
      <w:r w:rsidR="002F5F95" w:rsidRPr="005F1461">
        <w:instrText xml:space="preserve"> REF _Ref512327321 \r \h  \* MERGEFORMAT </w:instrText>
      </w:r>
      <w:r w:rsidR="002F5F95" w:rsidRPr="005F1461">
        <w:fldChar w:fldCharType="separate"/>
      </w:r>
      <w:r w:rsidR="00CC0705" w:rsidRPr="005F1461">
        <w:t>4.2.1.2</w:t>
      </w:r>
      <w:r w:rsidR="002F5F95" w:rsidRPr="005F1461">
        <w:fldChar w:fldCharType="end"/>
      </w:r>
      <w:r w:rsidR="000A2862" w:rsidRPr="005F1461">
        <w:t>)</w:t>
      </w:r>
      <w:r w:rsidRPr="005F1461">
        <w:t>.</w:t>
      </w:r>
    </w:p>
    <w:p w14:paraId="1734DF4D" w14:textId="77777777" w:rsidR="00043457" w:rsidRPr="005F1461" w:rsidRDefault="00043457" w:rsidP="009D2E26">
      <w:pPr>
        <w:pStyle w:val="BodyText"/>
      </w:pPr>
      <w:r w:rsidRPr="005F1461">
        <w:t xml:space="preserve">Il </w:t>
      </w:r>
      <w:r w:rsidRPr="005F1461">
        <w:rPr>
          <w:bCs/>
          <w:i/>
        </w:rPr>
        <w:t>nome dei Messaggi</w:t>
      </w:r>
      <w:r w:rsidRPr="005F1461">
        <w:rPr>
          <w:b/>
          <w:bCs/>
          <w:i/>
        </w:rPr>
        <w:t xml:space="preserve"> </w:t>
      </w:r>
      <w:r w:rsidRPr="005F1461">
        <w:t xml:space="preserve">deve rispettare il seguente formato: </w:t>
      </w:r>
    </w:p>
    <w:p w14:paraId="62674159" w14:textId="77777777" w:rsidR="00043457" w:rsidRPr="005F1461" w:rsidRDefault="00043457" w:rsidP="009D2E26">
      <w:pPr>
        <w:pStyle w:val="BodyText"/>
        <w:rPr>
          <w:color w:val="000000"/>
        </w:rPr>
      </w:pPr>
      <w:r w:rsidRPr="005F1461">
        <w:t>&lt;codice paese&gt;&lt;identificativo univoco del Trasmittente&gt;_OZ_&lt;progressivo univoco del file&gt;.xml</w:t>
      </w:r>
    </w:p>
    <w:p w14:paraId="2E42CBE6" w14:textId="77777777" w:rsidR="00043457" w:rsidRPr="005F1461" w:rsidRDefault="00043457" w:rsidP="009D2E26">
      <w:pPr>
        <w:pStyle w:val="BodyText"/>
      </w:pPr>
      <w:r w:rsidRPr="005F1461">
        <w:t xml:space="preserve">dove: </w:t>
      </w:r>
    </w:p>
    <w:p w14:paraId="539504DB" w14:textId="77777777" w:rsidR="00043457" w:rsidRPr="005F1461" w:rsidRDefault="00043457" w:rsidP="00D851AD">
      <w:pPr>
        <w:pStyle w:val="Trattino"/>
        <w:numPr>
          <w:ilvl w:val="0"/>
          <w:numId w:val="13"/>
        </w:numPr>
        <w:ind w:left="1157" w:hanging="357"/>
      </w:pPr>
      <w:r w:rsidRPr="005F1461">
        <w:t xml:space="preserve">il </w:t>
      </w:r>
      <w:r w:rsidRPr="005F1461">
        <w:rPr>
          <w:i/>
          <w:iCs/>
        </w:rPr>
        <w:t xml:space="preserve">codice paese </w:t>
      </w:r>
      <w:r w:rsidRPr="005F1461">
        <w:t xml:space="preserve">va espresso secondo lo standard ISO 3166-1 alpha-2 code; </w:t>
      </w:r>
    </w:p>
    <w:p w14:paraId="16E81848" w14:textId="77777777" w:rsidR="00043457" w:rsidRPr="005F1461" w:rsidRDefault="00043457" w:rsidP="00D851AD">
      <w:pPr>
        <w:pStyle w:val="Trattino"/>
        <w:numPr>
          <w:ilvl w:val="0"/>
          <w:numId w:val="13"/>
        </w:numPr>
        <w:ind w:left="1157" w:hanging="357"/>
      </w:pPr>
      <w:r w:rsidRPr="005F1461">
        <w:t>l’</w:t>
      </w:r>
      <w:r w:rsidRPr="005F1461">
        <w:rPr>
          <w:i/>
          <w:iCs/>
        </w:rPr>
        <w:t xml:space="preserve">identificativo univoco del Trasmittente </w:t>
      </w:r>
      <w:r w:rsidRPr="005F1461">
        <w:rPr>
          <w:iCs/>
        </w:rPr>
        <w:t>(Cliente, Fornitore, Intermediario)</w:t>
      </w:r>
      <w:r w:rsidRPr="005F1461">
        <w:t xml:space="preserve">, sia esso persona fisica o persona giuridica, è rappresentato dal suo identificativo fiscale (codice fiscale nel caso di Trasmittente residente in Italia, identificativo proprio del paese di appartenenza nel caso di Trasmittente residente all’estero); la lunghezza di questo identificativo è di: </w:t>
      </w:r>
    </w:p>
    <w:p w14:paraId="60F84A03" w14:textId="77777777" w:rsidR="00043457" w:rsidRPr="005F1461" w:rsidRDefault="00043457" w:rsidP="005540E5">
      <w:pPr>
        <w:pStyle w:val="Trattino"/>
        <w:numPr>
          <w:ilvl w:val="1"/>
          <w:numId w:val="8"/>
        </w:numPr>
      </w:pPr>
      <w:r w:rsidRPr="005F1461">
        <w:t xml:space="preserve">11 caratteri (minimo) e 16 caratteri (massimo) nel caso di codice paese IT; </w:t>
      </w:r>
    </w:p>
    <w:p w14:paraId="303C3659" w14:textId="77777777" w:rsidR="00043457" w:rsidRPr="005F1461" w:rsidRDefault="00043457" w:rsidP="005540E5">
      <w:pPr>
        <w:pStyle w:val="Trattino"/>
        <w:numPr>
          <w:ilvl w:val="1"/>
          <w:numId w:val="8"/>
        </w:numPr>
      </w:pPr>
      <w:r w:rsidRPr="005F1461">
        <w:t xml:space="preserve">2 caratteri (minimo) e 28 caratteri (massimo) altrimenti; </w:t>
      </w:r>
    </w:p>
    <w:p w14:paraId="10FDC555" w14:textId="77777777" w:rsidR="00043457" w:rsidRPr="005F1461" w:rsidRDefault="00043457" w:rsidP="00D851AD">
      <w:pPr>
        <w:pStyle w:val="Trattino"/>
        <w:numPr>
          <w:ilvl w:val="0"/>
          <w:numId w:val="13"/>
        </w:numPr>
        <w:ind w:left="1157" w:hanging="357"/>
      </w:pPr>
      <w:r w:rsidRPr="005F1461">
        <w:t xml:space="preserve">il </w:t>
      </w:r>
      <w:r w:rsidRPr="005F1461">
        <w:rPr>
          <w:i/>
          <w:iCs/>
        </w:rPr>
        <w:t xml:space="preserve">progressivo univoco del file </w:t>
      </w:r>
      <w:r w:rsidRPr="005F1461">
        <w:t xml:space="preserve">è rappresentato da una stringa alfanumerica di lunghezza massima di 5 caratteri e con valori ammessi [a-z], [A-Z], [0-9]. </w:t>
      </w:r>
    </w:p>
    <w:p w14:paraId="72880EEA" w14:textId="77777777" w:rsidR="00043457" w:rsidRPr="005F1461" w:rsidRDefault="00043457" w:rsidP="009D2E26">
      <w:pPr>
        <w:pStyle w:val="BodyText"/>
      </w:pPr>
      <w:r w:rsidRPr="005F1461">
        <w:rPr>
          <w:szCs w:val="20"/>
        </w:rPr>
        <w:t>Il</w:t>
      </w:r>
      <w:r w:rsidRPr="005F1461">
        <w:t xml:space="preserve"> progressivo univoco del file ha il solo scopo di differenziare il nome dei file trasmessi a NSO da parte del medesimo soggetto; non deve necessariamente seguire una stretta progressività e può presentare anche stili di numerazione differenti.</w:t>
      </w:r>
    </w:p>
    <w:p w14:paraId="68B11A52" w14:textId="77777777" w:rsidR="00043457" w:rsidRPr="005F1461" w:rsidRDefault="00043457" w:rsidP="009D2E26">
      <w:pPr>
        <w:pStyle w:val="BodyText"/>
      </w:pPr>
      <w:r w:rsidRPr="005F1461">
        <w:t xml:space="preserve">Il separatore tra il secondo ed il terzo elemento del nome file è il carattere </w:t>
      </w:r>
      <w:r w:rsidRPr="005F1461">
        <w:rPr>
          <w:i/>
          <w:iCs/>
        </w:rPr>
        <w:t xml:space="preserve">underscore </w:t>
      </w:r>
      <w:r w:rsidRPr="005F1461">
        <w:t xml:space="preserve">(“_”), codice ASCII 95. </w:t>
      </w:r>
    </w:p>
    <w:p w14:paraId="6D4BAA9B" w14:textId="77777777" w:rsidR="00043457" w:rsidRPr="005F1461" w:rsidRDefault="00043457" w:rsidP="009D2E26">
      <w:pPr>
        <w:pStyle w:val="BodyText"/>
      </w:pPr>
      <w:r w:rsidRPr="005F1461">
        <w:t xml:space="preserve">Es.: ITMAABBB99T99X999W_OZ _00001.xml </w:t>
      </w:r>
    </w:p>
    <w:p w14:paraId="0ADCEEF4" w14:textId="77777777" w:rsidR="00043457" w:rsidRPr="005F1461" w:rsidRDefault="00043457" w:rsidP="009D2E26">
      <w:pPr>
        <w:pStyle w:val="BodyText"/>
      </w:pPr>
      <w:r w:rsidRPr="005F1461">
        <w:lastRenderedPageBreak/>
        <w:t xml:space="preserve">La nomenclatura dei Messaggi, così come descritta, viene mantenuta nella fase di inoltro al Ricevente. </w:t>
      </w:r>
    </w:p>
    <w:p w14:paraId="58C7B6D1" w14:textId="77777777" w:rsidR="00043457" w:rsidRPr="005F1461" w:rsidRDefault="00043457" w:rsidP="009D2E26">
      <w:pPr>
        <w:pStyle w:val="BodyText"/>
      </w:pPr>
      <w:r w:rsidRPr="005F1461">
        <w:t>Ogni Messaggio inviato a NSO deve avere un contenuto diverso da qualsiasi altro inviato in precedenza: a garanzia di ciò, il sistema controlla che l’</w:t>
      </w:r>
      <w:r w:rsidRPr="005F1461">
        <w:rPr>
          <w:i/>
        </w:rPr>
        <w:t>impronta</w:t>
      </w:r>
      <w:r w:rsidRPr="005F1461">
        <w:t xml:space="preserve"> (hash) eseguita sul file non sia presente tra le trasmissioni già avvenute.</w:t>
      </w:r>
    </w:p>
    <w:p w14:paraId="00BD6844" w14:textId="77777777" w:rsidR="00043457" w:rsidRPr="005F1461" w:rsidRDefault="000A2862" w:rsidP="00766B00">
      <w:pPr>
        <w:pStyle w:val="Heading3"/>
      </w:pPr>
      <w:bookmarkStart w:id="1301" w:name="_Toc536799311"/>
      <w:r w:rsidRPr="005F1461">
        <w:t>Nomenclatura delle Notifiche</w:t>
      </w:r>
      <w:bookmarkEnd w:id="1301"/>
    </w:p>
    <w:p w14:paraId="7D55A13C" w14:textId="77777777" w:rsidR="00043457" w:rsidRPr="005F1461" w:rsidRDefault="00043457" w:rsidP="009D2E26">
      <w:pPr>
        <w:pStyle w:val="BodyText"/>
      </w:pPr>
      <w:r w:rsidRPr="005F1461">
        <w:t xml:space="preserve">Il nome delle Notifiche </w:t>
      </w:r>
      <w:r w:rsidR="000A2862" w:rsidRPr="005F1461">
        <w:t>rispetta</w:t>
      </w:r>
      <w:r w:rsidRPr="005F1461">
        <w:t xml:space="preserve"> la seguente nomenclatura generale:</w:t>
      </w:r>
    </w:p>
    <w:p w14:paraId="59178544" w14:textId="77777777" w:rsidR="00043457" w:rsidRPr="005F1461" w:rsidRDefault="00043457" w:rsidP="009D2E26">
      <w:pPr>
        <w:pStyle w:val="BodyText"/>
      </w:pPr>
      <w:r w:rsidRPr="005F1461">
        <w:t>&lt;nome del Messaggio ricevuto&gt;_&lt;tipo di messaggio&gt;_&lt;progressivo univoco&gt;.xml</w:t>
      </w:r>
    </w:p>
    <w:p w14:paraId="76605A7D" w14:textId="77777777" w:rsidR="00043457" w:rsidRPr="005F1461" w:rsidRDefault="00043457" w:rsidP="005540E5">
      <w:pPr>
        <w:pStyle w:val="BodyText"/>
        <w:jc w:val="left"/>
        <w:rPr>
          <w:color w:val="000000"/>
        </w:rPr>
      </w:pPr>
      <w:r w:rsidRPr="005F1461">
        <w:t>dove:</w:t>
      </w:r>
    </w:p>
    <w:p w14:paraId="697C76FA" w14:textId="77777777" w:rsidR="00043457" w:rsidRPr="005F1461" w:rsidRDefault="00043457" w:rsidP="00D851AD">
      <w:pPr>
        <w:pStyle w:val="Trattino"/>
        <w:numPr>
          <w:ilvl w:val="0"/>
          <w:numId w:val="13"/>
        </w:numPr>
        <w:ind w:left="1157" w:hanging="357"/>
      </w:pPr>
      <w:r w:rsidRPr="005F1461">
        <w:t xml:space="preserve">Il </w:t>
      </w:r>
      <w:r w:rsidRPr="005F1461">
        <w:rPr>
          <w:i/>
          <w:iCs/>
        </w:rPr>
        <w:t xml:space="preserve">nome del Messaggio ricevuto </w:t>
      </w:r>
      <w:r w:rsidRPr="005F1461">
        <w:t xml:space="preserve">è conforme alle regole illustrate nel Paragrafo </w:t>
      </w:r>
      <w:r w:rsidR="002F5F95" w:rsidRPr="005F1461">
        <w:fldChar w:fldCharType="begin"/>
      </w:r>
      <w:r w:rsidR="002F5F95" w:rsidRPr="005F1461">
        <w:instrText xml:space="preserve"> REF _Ref499485388 \r \h  \* MERGEFORMAT </w:instrText>
      </w:r>
      <w:r w:rsidR="002F5F95" w:rsidRPr="005F1461">
        <w:fldChar w:fldCharType="separate"/>
      </w:r>
      <w:r w:rsidR="001B381E" w:rsidRPr="005F1461">
        <w:t>3.1.1</w:t>
      </w:r>
      <w:r w:rsidR="002F5F95" w:rsidRPr="005F1461">
        <w:fldChar w:fldCharType="end"/>
      </w:r>
      <w:r w:rsidRPr="005F1461">
        <w:t xml:space="preserve">, omettendo l’estensione del file. Nel caso in cui il nome Messaggio non sia conforme e la sua lunghezza sia superiore ai 36 caratteri, esso sarà troncato ed i caratteri oltre il 36-esimo non saranno riportati </w:t>
      </w:r>
      <w:r w:rsidR="00BC30A8" w:rsidRPr="005F1461">
        <w:t>nelle Notifiche</w:t>
      </w:r>
      <w:r w:rsidRPr="005F1461">
        <w:t>;</w:t>
      </w:r>
    </w:p>
    <w:p w14:paraId="66ED418A" w14:textId="77777777" w:rsidR="00043457" w:rsidRPr="005F1461" w:rsidRDefault="00043457" w:rsidP="00D851AD">
      <w:pPr>
        <w:pStyle w:val="Trattino"/>
        <w:numPr>
          <w:ilvl w:val="0"/>
          <w:numId w:val="13"/>
        </w:numPr>
        <w:ind w:left="1157" w:hanging="357"/>
      </w:pPr>
      <w:r w:rsidRPr="005F1461">
        <w:t xml:space="preserve">Il </w:t>
      </w:r>
      <w:r w:rsidRPr="005F1461">
        <w:rPr>
          <w:i/>
        </w:rPr>
        <w:t>t</w:t>
      </w:r>
      <w:r w:rsidRPr="005F1461">
        <w:rPr>
          <w:i/>
          <w:iCs/>
        </w:rPr>
        <w:t xml:space="preserve">ipo di messaggio </w:t>
      </w:r>
      <w:r w:rsidRPr="005F1461">
        <w:t>può assumere i seguenti valori:</w:t>
      </w:r>
    </w:p>
    <w:p w14:paraId="36F83A7A" w14:textId="77777777" w:rsidR="00043457" w:rsidRPr="005F1461" w:rsidRDefault="00043457" w:rsidP="005540E5">
      <w:pPr>
        <w:pStyle w:val="Trattino"/>
        <w:ind w:left="8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6156"/>
      </w:tblGrid>
      <w:tr w:rsidR="00043457" w:rsidRPr="005F1461" w14:paraId="1DB166A9" w14:textId="77777777" w:rsidTr="00AF4B22">
        <w:trPr>
          <w:trHeight w:val="501"/>
          <w:jc w:val="center"/>
        </w:trPr>
        <w:tc>
          <w:tcPr>
            <w:tcW w:w="1623" w:type="dxa"/>
            <w:tcBorders>
              <w:bottom w:val="single" w:sz="4" w:space="0" w:color="auto"/>
            </w:tcBorders>
            <w:shd w:val="clear" w:color="auto" w:fill="D9D9D9"/>
            <w:vAlign w:val="center"/>
          </w:tcPr>
          <w:p w14:paraId="6BE83103" w14:textId="77777777" w:rsidR="00043457" w:rsidRPr="005F1461" w:rsidRDefault="00043457" w:rsidP="00AF4B22">
            <w:pPr>
              <w:pStyle w:val="BodyText"/>
              <w:spacing w:before="0"/>
              <w:ind w:left="0"/>
              <w:jc w:val="center"/>
              <w:rPr>
                <w:b/>
              </w:rPr>
            </w:pPr>
            <w:r w:rsidRPr="005F1461">
              <w:rPr>
                <w:b/>
              </w:rPr>
              <w:t>Valore</w:t>
            </w:r>
          </w:p>
        </w:tc>
        <w:tc>
          <w:tcPr>
            <w:tcW w:w="6156" w:type="dxa"/>
            <w:tcBorders>
              <w:bottom w:val="single" w:sz="4" w:space="0" w:color="auto"/>
            </w:tcBorders>
            <w:shd w:val="clear" w:color="auto" w:fill="D9D9D9"/>
            <w:vAlign w:val="center"/>
          </w:tcPr>
          <w:p w14:paraId="45AD1FFF" w14:textId="77777777" w:rsidR="00043457" w:rsidRPr="005F1461" w:rsidRDefault="00043457" w:rsidP="00AF4B22">
            <w:pPr>
              <w:adjustRightInd w:val="0"/>
              <w:spacing w:after="0"/>
              <w:jc w:val="center"/>
              <w:rPr>
                <w:rFonts w:ascii="Frutiger LT 45 Light" w:hAnsi="Frutiger LT 45 Light" w:cs="Arial"/>
                <w:b/>
                <w:color w:val="000000"/>
              </w:rPr>
            </w:pPr>
            <w:r w:rsidRPr="005F1461">
              <w:rPr>
                <w:rFonts w:ascii="Frutiger LT 45 Light" w:hAnsi="Frutiger LT 45 Light" w:cs="Arial"/>
                <w:b/>
                <w:color w:val="000000"/>
              </w:rPr>
              <w:t>Descrizione</w:t>
            </w:r>
          </w:p>
        </w:tc>
      </w:tr>
      <w:tr w:rsidR="00043457" w:rsidRPr="005F1461" w14:paraId="45B960E4" w14:textId="77777777" w:rsidTr="00AF4B22">
        <w:trPr>
          <w:trHeight w:val="269"/>
          <w:jc w:val="center"/>
        </w:trPr>
        <w:tc>
          <w:tcPr>
            <w:tcW w:w="1623" w:type="dxa"/>
            <w:tcBorders>
              <w:bottom w:val="nil"/>
              <w:right w:val="nil"/>
            </w:tcBorders>
            <w:vAlign w:val="bottom"/>
          </w:tcPr>
          <w:p w14:paraId="39BC1FE3"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b/>
                <w:bCs/>
                <w:color w:val="000000"/>
              </w:rPr>
              <w:t xml:space="preserve">OC </w:t>
            </w:r>
          </w:p>
        </w:tc>
        <w:tc>
          <w:tcPr>
            <w:tcW w:w="6156" w:type="dxa"/>
            <w:tcBorders>
              <w:left w:val="nil"/>
              <w:bottom w:val="nil"/>
            </w:tcBorders>
            <w:vAlign w:val="bottom"/>
          </w:tcPr>
          <w:p w14:paraId="01200DAD"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color w:val="000000"/>
              </w:rPr>
              <w:t xml:space="preserve">Ricevuta di consegna </w:t>
            </w:r>
          </w:p>
        </w:tc>
      </w:tr>
      <w:tr w:rsidR="00043457" w:rsidRPr="005F1461" w14:paraId="52D142FD" w14:textId="77777777" w:rsidTr="00AF4B22">
        <w:trPr>
          <w:trHeight w:val="219"/>
          <w:jc w:val="center"/>
        </w:trPr>
        <w:tc>
          <w:tcPr>
            <w:tcW w:w="1623" w:type="dxa"/>
            <w:tcBorders>
              <w:top w:val="nil"/>
              <w:bottom w:val="nil"/>
              <w:right w:val="nil"/>
            </w:tcBorders>
            <w:vAlign w:val="bottom"/>
          </w:tcPr>
          <w:p w14:paraId="73C6E9C3"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b/>
                <w:bCs/>
                <w:color w:val="000000"/>
              </w:rPr>
              <w:t xml:space="preserve">OS </w:t>
            </w:r>
          </w:p>
        </w:tc>
        <w:tc>
          <w:tcPr>
            <w:tcW w:w="6156" w:type="dxa"/>
            <w:tcBorders>
              <w:top w:val="nil"/>
              <w:left w:val="nil"/>
              <w:bottom w:val="nil"/>
            </w:tcBorders>
            <w:vAlign w:val="bottom"/>
          </w:tcPr>
          <w:p w14:paraId="3102C877"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color w:val="000000"/>
              </w:rPr>
              <w:t xml:space="preserve">Notifica di scarto </w:t>
            </w:r>
          </w:p>
        </w:tc>
      </w:tr>
      <w:tr w:rsidR="00043457" w:rsidRPr="005F1461" w14:paraId="283C089D" w14:textId="77777777" w:rsidTr="00AF4B22">
        <w:trPr>
          <w:trHeight w:val="239"/>
          <w:jc w:val="center"/>
        </w:trPr>
        <w:tc>
          <w:tcPr>
            <w:tcW w:w="1623" w:type="dxa"/>
            <w:tcBorders>
              <w:top w:val="nil"/>
              <w:bottom w:val="nil"/>
              <w:right w:val="nil"/>
            </w:tcBorders>
            <w:vAlign w:val="bottom"/>
          </w:tcPr>
          <w:p w14:paraId="4103C1DF"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b/>
                <w:bCs/>
                <w:color w:val="000000"/>
              </w:rPr>
              <w:t xml:space="preserve">OM </w:t>
            </w:r>
          </w:p>
        </w:tc>
        <w:tc>
          <w:tcPr>
            <w:tcW w:w="6156" w:type="dxa"/>
            <w:tcBorders>
              <w:top w:val="nil"/>
              <w:left w:val="nil"/>
              <w:bottom w:val="nil"/>
            </w:tcBorders>
            <w:vAlign w:val="bottom"/>
          </w:tcPr>
          <w:p w14:paraId="4831594F"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color w:val="000000"/>
              </w:rPr>
              <w:t xml:space="preserve">Notifica di mancata consegna </w:t>
            </w:r>
          </w:p>
        </w:tc>
      </w:tr>
      <w:tr w:rsidR="00043457" w:rsidRPr="005F1461" w14:paraId="13A3FF9D" w14:textId="77777777" w:rsidTr="00AF4B22">
        <w:trPr>
          <w:trHeight w:val="231"/>
          <w:jc w:val="center"/>
        </w:trPr>
        <w:tc>
          <w:tcPr>
            <w:tcW w:w="1623" w:type="dxa"/>
            <w:tcBorders>
              <w:top w:val="nil"/>
              <w:right w:val="nil"/>
            </w:tcBorders>
          </w:tcPr>
          <w:p w14:paraId="22232B81"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b/>
                <w:bCs/>
                <w:color w:val="000000"/>
              </w:rPr>
              <w:t xml:space="preserve">OA </w:t>
            </w:r>
          </w:p>
        </w:tc>
        <w:tc>
          <w:tcPr>
            <w:tcW w:w="6156" w:type="dxa"/>
            <w:tcBorders>
              <w:top w:val="nil"/>
              <w:left w:val="nil"/>
            </w:tcBorders>
            <w:vAlign w:val="bottom"/>
          </w:tcPr>
          <w:p w14:paraId="3A48BDBE"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color w:val="000000"/>
              </w:rPr>
              <w:t xml:space="preserve">Attestazione di avvenuta trasmissione dell’ordine o della risposta con impossibilità di recapito </w:t>
            </w:r>
          </w:p>
        </w:tc>
      </w:tr>
    </w:tbl>
    <w:p w14:paraId="1591D87E" w14:textId="77777777" w:rsidR="00043457" w:rsidRPr="005F1461" w:rsidRDefault="00043457" w:rsidP="00043457">
      <w:pPr>
        <w:adjustRightInd w:val="0"/>
        <w:rPr>
          <w:rFonts w:ascii="Frutiger LT 45 Light" w:hAnsi="Frutiger LT 45 Light" w:cs="Arial"/>
          <w:sz w:val="24"/>
        </w:rPr>
      </w:pPr>
    </w:p>
    <w:p w14:paraId="172B24EE" w14:textId="77777777" w:rsidR="00043457" w:rsidRPr="005F1461" w:rsidRDefault="00043457" w:rsidP="00D851AD">
      <w:pPr>
        <w:pStyle w:val="Trattino"/>
        <w:numPr>
          <w:ilvl w:val="0"/>
          <w:numId w:val="13"/>
        </w:numPr>
        <w:ind w:left="1157" w:hanging="357"/>
      </w:pPr>
      <w:r w:rsidRPr="005F1461">
        <w:t>Il p</w:t>
      </w:r>
      <w:r w:rsidRPr="005F1461">
        <w:rPr>
          <w:i/>
          <w:iCs/>
        </w:rPr>
        <w:t xml:space="preserve">rogressivo univoco </w:t>
      </w:r>
      <w:r w:rsidR="00BC30A8" w:rsidRPr="005F1461">
        <w:t>è</w:t>
      </w:r>
      <w:r w:rsidRPr="005F1461">
        <w:t xml:space="preserve"> una stringa alfanumerica di lunghezza massima 3 caratteri e con valori ammessi [a-z], [A-Z], [0-9] che identifica univocamente ogni notifica / ricevuta relativa al file inviato. </w:t>
      </w:r>
    </w:p>
    <w:p w14:paraId="6D34790D" w14:textId="77777777" w:rsidR="00043457" w:rsidRPr="005F1461" w:rsidRDefault="00043457" w:rsidP="009D2E26">
      <w:pPr>
        <w:pStyle w:val="BodyText"/>
      </w:pPr>
      <w:r w:rsidRPr="005F1461">
        <w:t>Il carattere di separazione degli elementi componenti il nome file corrisponde all’</w:t>
      </w:r>
      <w:r w:rsidRPr="005F1461">
        <w:rPr>
          <w:i/>
          <w:iCs/>
        </w:rPr>
        <w:t xml:space="preserve">underscore </w:t>
      </w:r>
      <w:r w:rsidRPr="005F1461">
        <w:t>(“_”), codice ASCII 95, l’estensione è sempre “.xml”.</w:t>
      </w:r>
    </w:p>
    <w:p w14:paraId="1114E994" w14:textId="77777777" w:rsidR="00043457" w:rsidRPr="004E6B99" w:rsidRDefault="00043457" w:rsidP="00043457">
      <w:pPr>
        <w:rPr>
          <w:rFonts w:ascii="Frutiger LT 45 Light" w:hAnsi="Frutiger LT 45 Light" w:cs="Arial"/>
          <w:color w:val="000000"/>
        </w:rPr>
      </w:pPr>
      <w:r w:rsidRPr="004E6B99">
        <w:rPr>
          <w:rFonts w:ascii="Frutiger LT 45 Light" w:hAnsi="Frutiger LT 45 Light" w:cs="Arial"/>
          <w:color w:val="000000"/>
        </w:rPr>
        <w:br w:type="page"/>
      </w:r>
    </w:p>
    <w:p w14:paraId="6A517DFF" w14:textId="77777777" w:rsidR="00085387" w:rsidRPr="004D2A4F" w:rsidRDefault="00085387">
      <w:pPr>
        <w:pStyle w:val="Heading2"/>
      </w:pPr>
      <w:bookmarkStart w:id="1302" w:name="_Toc536799312"/>
      <w:bookmarkEnd w:id="1296"/>
      <w:commentRangeStart w:id="1303"/>
      <w:r w:rsidRPr="004D2A4F">
        <w:lastRenderedPageBreak/>
        <w:t>Schemi dati</w:t>
      </w:r>
      <w:bookmarkEnd w:id="1302"/>
    </w:p>
    <w:p w14:paraId="535B986C" w14:textId="77777777" w:rsidR="000F70E9" w:rsidRPr="004D2A4F" w:rsidRDefault="000F70E9" w:rsidP="000F70E9">
      <w:pPr>
        <w:pStyle w:val="Heading3"/>
      </w:pPr>
      <w:bookmarkStart w:id="1304" w:name="_Ref535050500"/>
      <w:bookmarkStart w:id="1305" w:name="_Ref535050539"/>
      <w:bookmarkStart w:id="1306" w:name="_Toc536799313"/>
      <w:r w:rsidRPr="004D2A4F">
        <w:t>Schema dati del Messaggio</w:t>
      </w:r>
      <w:bookmarkEnd w:id="1304"/>
      <w:bookmarkEnd w:id="1305"/>
      <w:bookmarkEnd w:id="1306"/>
    </w:p>
    <w:p w14:paraId="7BF33994" w14:textId="0EB43870" w:rsidR="000F70E9" w:rsidRPr="004D2A4F" w:rsidRDefault="000F70E9" w:rsidP="000F70E9">
      <w:pPr>
        <w:pStyle w:val="BodyText"/>
      </w:pPr>
      <w:r w:rsidRPr="004D2A4F">
        <w:t xml:space="preserve">I Messaggi sono composti dalla Busta di trasmissione, contenente i dati necessari per il corretto indirizzamento, e dal Corpo del messaggio, che costituisce il Documento, contenente i dati di business (v. Paragrafo </w:t>
      </w:r>
      <w:r w:rsidR="00A34DD2" w:rsidRPr="004D2A4F">
        <w:fldChar w:fldCharType="begin"/>
      </w:r>
      <w:r w:rsidRPr="004D2A4F">
        <w:instrText xml:space="preserve"> REF _Ref534561556 \r \h </w:instrText>
      </w:r>
      <w:r w:rsidR="00E534C5" w:rsidRPr="004D2A4F">
        <w:instrText xml:space="preserve"> \* MERGEFORMAT </w:instrText>
      </w:r>
      <w:r w:rsidR="00A34DD2" w:rsidRPr="004D2A4F">
        <w:fldChar w:fldCharType="separate"/>
      </w:r>
      <w:r w:rsidRPr="004D2A4F">
        <w:t>2.3</w:t>
      </w:r>
      <w:r w:rsidR="00A34DD2" w:rsidRPr="004D2A4F">
        <w:fldChar w:fldCharType="end"/>
      </w:r>
      <w:r w:rsidRPr="004D2A4F">
        <w:t>).</w:t>
      </w:r>
    </w:p>
    <w:p w14:paraId="3CF4D482" w14:textId="77777777" w:rsidR="000F70E9" w:rsidRPr="004D2A4F" w:rsidRDefault="000F70E9" w:rsidP="000F70E9">
      <w:pPr>
        <w:pStyle w:val="BodyText"/>
      </w:pPr>
      <w:r w:rsidRPr="004D2A4F">
        <w:t xml:space="preserve">Il formato dei Documenti è conforme al </w:t>
      </w:r>
      <w:r w:rsidRPr="004D2A4F">
        <w:rPr>
          <w:i/>
        </w:rPr>
        <w:t>Universal Business Language</w:t>
      </w:r>
      <w:r w:rsidRPr="004D2A4F">
        <w:t xml:space="preserve"> versione 2.1 (</w:t>
      </w:r>
      <w:hyperlink r:id="rId72" w:history="1">
        <w:r w:rsidRPr="004D2A4F">
          <w:rPr>
            <w:rStyle w:val="Hyperlink"/>
            <w:rFonts w:cs="Arial"/>
          </w:rPr>
          <w:t>UBL</w:t>
        </w:r>
      </w:hyperlink>
      <w:r w:rsidRPr="004D2A4F">
        <w:t xml:space="preserve">), definito dal </w:t>
      </w:r>
      <w:r w:rsidRPr="004D2A4F">
        <w:rPr>
          <w:i/>
        </w:rPr>
        <w:t>Organization for the Advancement of Structured Information Standards</w:t>
      </w:r>
      <w:r w:rsidRPr="004D2A4F">
        <w:t xml:space="preserve">  (</w:t>
      </w:r>
      <w:hyperlink r:id="rId73" w:history="1">
        <w:r w:rsidRPr="004D2A4F">
          <w:rPr>
            <w:rStyle w:val="Hyperlink"/>
            <w:rFonts w:cs="Arial"/>
          </w:rPr>
          <w:t>OASIS</w:t>
        </w:r>
      </w:hyperlink>
      <w:r w:rsidRPr="004D2A4F">
        <w:t>).</w:t>
      </w:r>
    </w:p>
    <w:p w14:paraId="17894EE1" w14:textId="77777777" w:rsidR="000F70E9" w:rsidRPr="004D2A4F" w:rsidRDefault="000F70E9" w:rsidP="000F70E9">
      <w:pPr>
        <w:pStyle w:val="Heading4"/>
        <w:numPr>
          <w:ilvl w:val="3"/>
          <w:numId w:val="1"/>
        </w:numPr>
      </w:pPr>
      <w:bookmarkStart w:id="1307" w:name="_Toc536799314"/>
      <w:r w:rsidRPr="004D2A4F">
        <w:t>Schema dati della Busta di trasmissione</w:t>
      </w:r>
      <w:bookmarkEnd w:id="1307"/>
    </w:p>
    <w:p w14:paraId="09A3C471" w14:textId="77777777" w:rsidR="000F70E9" w:rsidRPr="004D2A4F" w:rsidRDefault="000F70E9" w:rsidP="000F70E9">
      <w:pPr>
        <w:pStyle w:val="BodyText"/>
      </w:pPr>
      <w:r w:rsidRPr="004D2A4F">
        <w:rPr>
          <w:rFonts w:cs="Arial"/>
        </w:rPr>
        <w:t xml:space="preserve">Lo schema dati della Busta di trasmissione è definito nella specifica </w:t>
      </w:r>
      <w:hyperlink r:id="rId74" w:history="1">
        <w:r w:rsidRPr="004D2A4F">
          <w:rPr>
            <w:rStyle w:val="Hyperlink"/>
          </w:rPr>
          <w:t>openPEPPOL Message Envelope (SBDH)</w:t>
        </w:r>
      </w:hyperlink>
      <w:r w:rsidRPr="004D2A4F">
        <w:t>.</w:t>
      </w:r>
    </w:p>
    <w:p w14:paraId="6AB3C717" w14:textId="77777777" w:rsidR="000F70E9" w:rsidRPr="004D2A4F" w:rsidRDefault="001D3693" w:rsidP="000F70E9">
      <w:pPr>
        <w:pStyle w:val="Heading4"/>
        <w:numPr>
          <w:ilvl w:val="3"/>
          <w:numId w:val="1"/>
        </w:numPr>
      </w:pPr>
      <w:bookmarkStart w:id="1308" w:name="_Ref534717608"/>
      <w:bookmarkStart w:id="1309" w:name="_Toc536799315"/>
      <w:r w:rsidRPr="004D2A4F">
        <w:t>Schemi</w:t>
      </w:r>
      <w:r w:rsidR="000F70E9" w:rsidRPr="004D2A4F">
        <w:t xml:space="preserve"> dati d</w:t>
      </w:r>
      <w:r w:rsidRPr="004D2A4F">
        <w:t>ei</w:t>
      </w:r>
      <w:r w:rsidR="000F70E9" w:rsidRPr="004D2A4F">
        <w:t xml:space="preserve"> </w:t>
      </w:r>
      <w:r w:rsidRPr="004D2A4F">
        <w:t>Documenti</w:t>
      </w:r>
      <w:r w:rsidR="000F70E9" w:rsidRPr="004D2A4F">
        <w:t xml:space="preserve"> (Corpo del messaggio)</w:t>
      </w:r>
      <w:bookmarkEnd w:id="1308"/>
      <w:bookmarkEnd w:id="1309"/>
    </w:p>
    <w:p w14:paraId="0DE9A55C" w14:textId="77777777" w:rsidR="000F70E9" w:rsidRPr="004D2A4F" w:rsidRDefault="000F70E9" w:rsidP="000F70E9">
      <w:pPr>
        <w:pStyle w:val="BodyText"/>
        <w:tabs>
          <w:tab w:val="left" w:pos="7230"/>
        </w:tabs>
      </w:pPr>
      <w:r w:rsidRPr="004D2A4F">
        <w:t xml:space="preserve">Gli schemi dati </w:t>
      </w:r>
      <w:r w:rsidR="001D3693" w:rsidRPr="004D2A4F">
        <w:t>dei Documenti (</w:t>
      </w:r>
      <w:r w:rsidRPr="004D2A4F">
        <w:t xml:space="preserve">che costituisce il </w:t>
      </w:r>
      <w:r w:rsidR="001D3693" w:rsidRPr="004D2A4F">
        <w:t>Corpo del messaggio</w:t>
      </w:r>
      <w:r w:rsidRPr="004D2A4F">
        <w:t xml:space="preserve">) sono descritti nelle seguenti specifiche dello standard </w:t>
      </w:r>
      <w:hyperlink r:id="rId75" w:history="1">
        <w:r w:rsidRPr="004D2A4F">
          <w:rPr>
            <w:rStyle w:val="Hyperlink"/>
          </w:rPr>
          <w:t>PEPPOL BIS versione 3.0</w:t>
        </w:r>
      </w:hyperlink>
      <w:r w:rsidRPr="004D2A4F">
        <w:t>:</w:t>
      </w:r>
    </w:p>
    <w:p w14:paraId="57797264" w14:textId="77777777" w:rsidR="000F70E9" w:rsidRPr="004D2A4F" w:rsidRDefault="000F70E9" w:rsidP="000F70E9">
      <w:pPr>
        <w:pStyle w:val="BodyText"/>
        <w:numPr>
          <w:ilvl w:val="0"/>
          <w:numId w:val="8"/>
        </w:numPr>
      </w:pPr>
      <w:r w:rsidRPr="004D2A4F">
        <w:t xml:space="preserve">per l’Ordine (v. Paragrafo </w:t>
      </w:r>
      <w:r w:rsidR="002F5F95" w:rsidRPr="004D2A4F">
        <w:fldChar w:fldCharType="begin"/>
      </w:r>
      <w:r w:rsidR="002F5F95" w:rsidRPr="004D2A4F">
        <w:instrText xml:space="preserve"> REF _Ref500671374 \r \h  \* MERGEFORMAT </w:instrText>
      </w:r>
      <w:r w:rsidR="002F5F95" w:rsidRPr="004D2A4F">
        <w:fldChar w:fldCharType="separate"/>
      </w:r>
      <w:r w:rsidR="0099178A" w:rsidRPr="004D2A4F">
        <w:t>2.3.2.1</w:t>
      </w:r>
      <w:r w:rsidR="002F5F95" w:rsidRPr="004D2A4F">
        <w:fldChar w:fldCharType="end"/>
      </w:r>
      <w:r w:rsidRPr="004D2A4F">
        <w:t xml:space="preserve">), </w:t>
      </w:r>
      <w:hyperlink r:id="rId76" w:history="1">
        <w:hyperlink r:id="rId77" w:history="1">
          <w:r w:rsidR="00861BE6" w:rsidRPr="004D2A4F">
            <w:rPr>
              <w:rStyle w:val="Hyperlink"/>
            </w:rPr>
            <w:t>Order transaction</w:t>
          </w:r>
        </w:hyperlink>
        <w:r w:rsidR="00861BE6" w:rsidRPr="004D2A4F">
          <w:rPr>
            <w:rStyle w:val="Hyperlink"/>
          </w:rPr>
          <w:t xml:space="preserve"> 3.0</w:t>
        </w:r>
        <w:r w:rsidRPr="004D2A4F">
          <w:rPr>
            <w:rStyle w:val="Hyperlink"/>
          </w:rPr>
          <w:t>;</w:t>
        </w:r>
      </w:hyperlink>
    </w:p>
    <w:p w14:paraId="69265A77" w14:textId="77777777" w:rsidR="000F70E9" w:rsidRPr="004D2A4F" w:rsidRDefault="000F70E9" w:rsidP="000F70E9">
      <w:pPr>
        <w:pStyle w:val="BodyText"/>
        <w:numPr>
          <w:ilvl w:val="0"/>
          <w:numId w:val="8"/>
        </w:numPr>
      </w:pPr>
      <w:r w:rsidRPr="004D2A4F">
        <w:t xml:space="preserve">per l’Ordine pre-concordato (v. Paragrafo </w:t>
      </w:r>
      <w:r w:rsidR="002F5F95" w:rsidRPr="004D2A4F">
        <w:fldChar w:fldCharType="begin"/>
      </w:r>
      <w:r w:rsidR="002F5F95" w:rsidRPr="004D2A4F">
        <w:instrText xml:space="preserve"> REF _Ref499406801 \r \h  \* MERGEFORMAT </w:instrText>
      </w:r>
      <w:r w:rsidR="002F5F95" w:rsidRPr="004D2A4F">
        <w:fldChar w:fldCharType="separate"/>
      </w:r>
      <w:r w:rsidR="0099178A" w:rsidRPr="004D2A4F">
        <w:t>2.3.2.2</w:t>
      </w:r>
      <w:r w:rsidR="002F5F95" w:rsidRPr="004D2A4F">
        <w:fldChar w:fldCharType="end"/>
      </w:r>
      <w:r w:rsidRPr="004D2A4F">
        <w:t xml:space="preserve">), </w:t>
      </w:r>
      <w:hyperlink r:id="rId78" w:history="1">
        <w:r w:rsidR="00861BE6" w:rsidRPr="004D2A4F">
          <w:rPr>
            <w:rStyle w:val="Hyperlink"/>
          </w:rPr>
          <w:t>Order Agreement transaction</w:t>
        </w:r>
      </w:hyperlink>
      <w:r w:rsidR="00861BE6" w:rsidRPr="004D2A4F">
        <w:rPr>
          <w:rStyle w:val="Hyperlink"/>
        </w:rPr>
        <w:t xml:space="preserve"> 3.0</w:t>
      </w:r>
      <w:r w:rsidRPr="004D2A4F">
        <w:t>;</w:t>
      </w:r>
    </w:p>
    <w:p w14:paraId="7F6975E5" w14:textId="77777777" w:rsidR="000F70E9" w:rsidRPr="004D2A4F" w:rsidRDefault="000F70E9" w:rsidP="000F70E9">
      <w:pPr>
        <w:pStyle w:val="BodyText"/>
        <w:numPr>
          <w:ilvl w:val="0"/>
          <w:numId w:val="8"/>
        </w:numPr>
      </w:pPr>
      <w:r w:rsidRPr="004D2A4F">
        <w:t xml:space="preserve">per la Risposta (v. Paragrafo </w:t>
      </w:r>
      <w:r w:rsidR="002F5F95" w:rsidRPr="004D2A4F">
        <w:fldChar w:fldCharType="begin"/>
      </w:r>
      <w:r w:rsidR="002F5F95" w:rsidRPr="004D2A4F">
        <w:instrText xml:space="preserve"> REF _Ref499406826 \r \h  \* MERGEFORMAT </w:instrText>
      </w:r>
      <w:r w:rsidR="002F5F95" w:rsidRPr="004D2A4F">
        <w:fldChar w:fldCharType="separate"/>
      </w:r>
      <w:r w:rsidR="0099178A" w:rsidRPr="004D2A4F">
        <w:t>2.3.2.3</w:t>
      </w:r>
      <w:r w:rsidR="002F5F95" w:rsidRPr="004D2A4F">
        <w:fldChar w:fldCharType="end"/>
      </w:r>
      <w:r w:rsidRPr="004D2A4F">
        <w:t xml:space="preserve">), </w:t>
      </w:r>
      <w:hyperlink r:id="rId79" w:history="1">
        <w:r w:rsidR="00861BE6" w:rsidRPr="004D2A4F">
          <w:rPr>
            <w:rStyle w:val="Hyperlink"/>
          </w:rPr>
          <w:t>Order Response transaction</w:t>
        </w:r>
      </w:hyperlink>
      <w:r w:rsidR="00861BE6" w:rsidRPr="004D2A4F">
        <w:rPr>
          <w:rStyle w:val="Hyperlink"/>
        </w:rPr>
        <w:t xml:space="preserve"> 3.0</w:t>
      </w:r>
      <w:r w:rsidRPr="004D2A4F">
        <w:t>;</w:t>
      </w:r>
    </w:p>
    <w:p w14:paraId="0BDCDD43" w14:textId="32E5C913" w:rsidR="000F70E9" w:rsidRPr="004D2A4F" w:rsidRDefault="000F70E9" w:rsidP="000F70E9">
      <w:pPr>
        <w:pStyle w:val="BodyText"/>
        <w:numPr>
          <w:ilvl w:val="0"/>
          <w:numId w:val="8"/>
        </w:numPr>
        <w:tabs>
          <w:tab w:val="left" w:pos="7230"/>
        </w:tabs>
      </w:pPr>
      <w:r w:rsidRPr="004D2A4F">
        <w:t>per l’</w:t>
      </w:r>
      <w:r w:rsidR="006113A1" w:rsidRPr="004D2A4F">
        <w:t>Ordine di riscontro</w:t>
      </w:r>
      <w:r w:rsidRPr="004D2A4F">
        <w:t xml:space="preserve"> (v. Paragrafo </w:t>
      </w:r>
      <w:r w:rsidR="00A34DD2" w:rsidRPr="004D2A4F">
        <w:fldChar w:fldCharType="begin"/>
      </w:r>
      <w:r w:rsidR="00FC4F0F" w:rsidRPr="004D2A4F">
        <w:instrText xml:space="preserve"> REF _Ref534718238 \r \h </w:instrText>
      </w:r>
      <w:r w:rsidR="00E534C5" w:rsidRPr="004D2A4F">
        <w:instrText xml:space="preserve"> \* MERGEFORMAT </w:instrText>
      </w:r>
      <w:r w:rsidR="00A34DD2" w:rsidRPr="004D2A4F">
        <w:fldChar w:fldCharType="separate"/>
      </w:r>
      <w:r w:rsidR="00FC4F0F" w:rsidRPr="004D2A4F">
        <w:t>2.3.2.4</w:t>
      </w:r>
      <w:r w:rsidR="00A34DD2" w:rsidRPr="004D2A4F">
        <w:fldChar w:fldCharType="end"/>
      </w:r>
      <w:r w:rsidRPr="004D2A4F">
        <w:t xml:space="preserve">), </w:t>
      </w:r>
      <w:hyperlink r:id="rId80" w:history="1">
        <w:r w:rsidR="00861BE6" w:rsidRPr="004D2A4F">
          <w:rPr>
            <w:rStyle w:val="Hyperlink"/>
          </w:rPr>
          <w:t>Order transaction</w:t>
        </w:r>
      </w:hyperlink>
      <w:r w:rsidR="00861BE6" w:rsidRPr="004D2A4F">
        <w:rPr>
          <w:rStyle w:val="Hyperlink"/>
        </w:rPr>
        <w:t xml:space="preserve"> 3.0</w:t>
      </w:r>
      <w:r w:rsidRPr="004D2A4F">
        <w:t>.</w:t>
      </w:r>
      <w:commentRangeEnd w:id="1303"/>
      <w:r w:rsidR="005F1461">
        <w:rPr>
          <w:rStyle w:val="CommentReference"/>
          <w:rFonts w:ascii="Arial" w:hAnsi="Arial"/>
        </w:rPr>
        <w:commentReference w:id="1303"/>
      </w:r>
    </w:p>
    <w:p w14:paraId="33210B9D" w14:textId="345FB412" w:rsidR="000F70E9" w:rsidRPr="00FE77CB" w:rsidRDefault="000F70E9" w:rsidP="000F70E9">
      <w:pPr>
        <w:pStyle w:val="BodyText"/>
        <w:tabs>
          <w:tab w:val="left" w:pos="7230"/>
        </w:tabs>
      </w:pPr>
      <w:r w:rsidRPr="00FE77CB">
        <w:t xml:space="preserve">Esempi di messaggi riferiti a ciascuno dei tipi di Documento sopra menzionati sono forniti nel Paragrafo </w:t>
      </w:r>
      <w:r w:rsidR="00A34DD2" w:rsidRPr="00FE77CB">
        <w:fldChar w:fldCharType="begin"/>
      </w:r>
      <w:r w:rsidRPr="00FE77CB">
        <w:instrText xml:space="preserve"> REF _Ref502262349 \r \h </w:instrText>
      </w:r>
      <w:r w:rsidR="00E534C5" w:rsidRPr="00FE77CB">
        <w:instrText xml:space="preserve"> \* MERGEFORMAT </w:instrText>
      </w:r>
      <w:r w:rsidR="00A34DD2" w:rsidRPr="00FE77CB">
        <w:fldChar w:fldCharType="separate"/>
      </w:r>
      <w:r w:rsidR="001D3693" w:rsidRPr="00FE77CB">
        <w:t>7.1</w:t>
      </w:r>
      <w:r w:rsidR="00A34DD2" w:rsidRPr="00FE77CB">
        <w:fldChar w:fldCharType="end"/>
      </w:r>
      <w:r w:rsidRPr="00FE77CB">
        <w:t>.</w:t>
      </w:r>
    </w:p>
    <w:p w14:paraId="15C74953" w14:textId="77777777" w:rsidR="00F46A1A" w:rsidRPr="00FE77CB" w:rsidRDefault="00B66158" w:rsidP="001D3693">
      <w:pPr>
        <w:pStyle w:val="BodyText"/>
      </w:pPr>
      <w:r w:rsidRPr="00FE77CB">
        <w:t>Ad integrazione di quanto descritto nei documenti sopra elencati, occorre tener conto delle istruzioni particolari fornite nei Paragrafi che seguono</w:t>
      </w:r>
      <w:r w:rsidR="001D3693" w:rsidRPr="00FE77CB">
        <w:t>.</w:t>
      </w:r>
    </w:p>
    <w:p w14:paraId="1954ACFA" w14:textId="77777777" w:rsidR="001D3693" w:rsidRPr="00FE77CB" w:rsidRDefault="001D3693" w:rsidP="001D3693">
      <w:pPr>
        <w:pStyle w:val="BodyText"/>
      </w:pPr>
      <w:r w:rsidRPr="00FE77CB">
        <w:t>Si precisa che le modifiche ai formati di seguito illustrate saranno implementate nelle estensioni italiane delle specifiche PEPPOL.</w:t>
      </w:r>
    </w:p>
    <w:p w14:paraId="607CB2A8" w14:textId="77777777" w:rsidR="001C7C56" w:rsidRPr="00FE77CB" w:rsidRDefault="001C7C56">
      <w:pPr>
        <w:rPr>
          <w:rFonts w:ascii="Frutiger LT 45 Light" w:eastAsia="Times New Roman" w:hAnsi="Frutiger LT 45 Light" w:cs="Times New Roman"/>
          <w:b/>
          <w:u w:val="single"/>
        </w:rPr>
      </w:pPr>
      <w:r w:rsidRPr="00FE77CB">
        <w:rPr>
          <w:b/>
          <w:u w:val="single"/>
        </w:rPr>
        <w:br w:type="page"/>
      </w:r>
    </w:p>
    <w:p w14:paraId="2ADECDF2" w14:textId="77777777" w:rsidR="00FF6FD7" w:rsidRPr="00FE77CB" w:rsidRDefault="00B66158" w:rsidP="00B66158">
      <w:pPr>
        <w:pStyle w:val="Heading4"/>
        <w:numPr>
          <w:ilvl w:val="3"/>
          <w:numId w:val="1"/>
        </w:numPr>
      </w:pPr>
      <w:bookmarkStart w:id="1310" w:name="_Toc536799316"/>
      <w:r w:rsidRPr="00FE77CB">
        <w:lastRenderedPageBreak/>
        <w:t xml:space="preserve">Modifiche e integrazioni al formato </w:t>
      </w:r>
      <w:r w:rsidR="00FF6FD7" w:rsidRPr="00FE77CB">
        <w:t>Order transaction</w:t>
      </w:r>
      <w:bookmarkEnd w:id="1310"/>
    </w:p>
    <w:p w14:paraId="408F7A81" w14:textId="77777777" w:rsidR="00FF6FD7" w:rsidRPr="00FE77CB" w:rsidRDefault="00FF6FD7" w:rsidP="00763E22">
      <w:pPr>
        <w:pStyle w:val="BodyText"/>
        <w:spacing w:after="360"/>
      </w:pPr>
      <w:r w:rsidRPr="00FE77CB">
        <w:t>Rispetto allo standard PEPPOL, lo schema dati per NSO si differenzia per gli elementi evidenziati in giallo nella seguente tabella.</w:t>
      </w:r>
    </w:p>
    <w:tbl>
      <w:tblPr>
        <w:tblStyle w:val="TableGrid"/>
        <w:tblW w:w="8789" w:type="dxa"/>
        <w:tblLook w:val="04A0" w:firstRow="1" w:lastRow="0" w:firstColumn="1" w:lastColumn="0" w:noHBand="0" w:noVBand="1"/>
      </w:tblPr>
      <w:tblGrid>
        <w:gridCol w:w="673"/>
        <w:gridCol w:w="3101"/>
        <w:gridCol w:w="5015"/>
      </w:tblGrid>
      <w:tr w:rsidR="004D7CC4" w:rsidRPr="00FE77CB" w14:paraId="28F8DF28" w14:textId="77777777" w:rsidTr="004D7CC4">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5B8C8A" w14:textId="77777777" w:rsidR="00C92F02" w:rsidRPr="00FE77CB" w:rsidRDefault="00C92F02" w:rsidP="00CB5D5D">
            <w:pPr>
              <w:spacing w:before="120" w:after="120"/>
              <w:jc w:val="center"/>
              <w:rPr>
                <w:rFonts w:ascii="Frutiger LT 45 Light" w:hAnsi="Frutiger LT 45 Light" w:cs="Helvetica"/>
                <w:b/>
                <w:bCs/>
                <w:color w:val="333333"/>
              </w:rPr>
            </w:pPr>
            <w:r w:rsidRPr="00FE77CB">
              <w:rPr>
                <w:rFonts w:ascii="Frutiger LT 45 Light" w:hAnsi="Frutiger LT 45 Light" w:cs="Helvetica"/>
                <w:b/>
                <w:bCs/>
                <w:color w:val="333333"/>
              </w:rPr>
              <w:t>Card</w:t>
            </w:r>
            <w:r w:rsidR="004D7CC4" w:rsidRPr="00FE77CB">
              <w:rPr>
                <w:rFonts w:ascii="Frutiger LT 45 Light" w:hAnsi="Frutiger LT 45 Light" w:cs="Helvetica"/>
                <w:b/>
                <w:bCs/>
                <w:color w:val="333333"/>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22B76A1" w14:textId="77777777" w:rsidR="00C92F02" w:rsidRPr="00FE77CB" w:rsidRDefault="00C92F02" w:rsidP="00CB5D5D">
            <w:pPr>
              <w:spacing w:before="120" w:after="120"/>
              <w:jc w:val="center"/>
              <w:rPr>
                <w:rFonts w:ascii="Frutiger LT 45 Light" w:hAnsi="Frutiger LT 45 Light" w:cs="Helvetica"/>
                <w:b/>
                <w:bCs/>
                <w:color w:val="333333"/>
              </w:rPr>
            </w:pPr>
            <w:r w:rsidRPr="00FE77CB">
              <w:rPr>
                <w:rFonts w:ascii="Frutiger LT 45 Light" w:hAnsi="Frutiger LT 45 Light" w:cs="Helvetica"/>
                <w:b/>
                <w:bCs/>
                <w:color w:val="333333"/>
              </w:rPr>
              <w:t>N</w:t>
            </w:r>
            <w:r w:rsidR="004D7CC4" w:rsidRPr="00FE77CB">
              <w:rPr>
                <w:rFonts w:ascii="Frutiger LT 45 Light" w:hAnsi="Frutiger LT 45 Light" w:cs="Helvetica"/>
                <w:b/>
                <w:bCs/>
                <w:color w:val="333333"/>
              </w:rPr>
              <w:t>o</w:t>
            </w:r>
            <w:r w:rsidRPr="00FE77CB">
              <w:rPr>
                <w:rFonts w:ascii="Frutiger LT 45 Light" w:hAnsi="Frutiger LT 45 Light" w:cs="Helvetica"/>
                <w:b/>
                <w:bCs/>
                <w:color w:val="333333"/>
              </w:rPr>
              <w:t>m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72D8ED" w14:textId="77777777" w:rsidR="00C92F02" w:rsidRPr="00FE77CB" w:rsidRDefault="00C92F02" w:rsidP="00CB5D5D">
            <w:pPr>
              <w:spacing w:before="120" w:after="120"/>
              <w:jc w:val="center"/>
              <w:rPr>
                <w:rFonts w:ascii="Frutiger LT 45 Light" w:hAnsi="Frutiger LT 45 Light" w:cs="Helvetica"/>
                <w:b/>
                <w:bCs/>
                <w:color w:val="333333"/>
              </w:rPr>
            </w:pPr>
            <w:r w:rsidRPr="00FE77CB">
              <w:rPr>
                <w:rFonts w:ascii="Frutiger LT 45 Light" w:hAnsi="Frutiger LT 45 Light" w:cs="Helvetica"/>
                <w:b/>
                <w:bCs/>
                <w:color w:val="333333"/>
              </w:rPr>
              <w:t>Descri</w:t>
            </w:r>
            <w:r w:rsidR="004D7CC4" w:rsidRPr="00FE77CB">
              <w:rPr>
                <w:rFonts w:ascii="Frutiger LT 45 Light" w:hAnsi="Frutiger LT 45 Light" w:cs="Helvetica"/>
                <w:b/>
                <w:bCs/>
                <w:color w:val="333333"/>
              </w:rPr>
              <w:t>z</w:t>
            </w:r>
            <w:r w:rsidRPr="00FE77CB">
              <w:rPr>
                <w:rFonts w:ascii="Frutiger LT 45 Light" w:hAnsi="Frutiger LT 45 Light" w:cs="Helvetica"/>
                <w:b/>
                <w:bCs/>
                <w:color w:val="333333"/>
              </w:rPr>
              <w:t>ion</w:t>
            </w:r>
            <w:r w:rsidR="004D7CC4" w:rsidRPr="00FE77CB">
              <w:rPr>
                <w:rFonts w:ascii="Frutiger LT 45 Light" w:hAnsi="Frutiger LT 45 Light" w:cs="Helvetica"/>
                <w:b/>
                <w:bCs/>
                <w:color w:val="333333"/>
              </w:rPr>
              <w:t>e</w:t>
            </w:r>
          </w:p>
        </w:tc>
      </w:tr>
      <w:tr w:rsidR="00C92F02" w:rsidRPr="00FE77CB" w14:paraId="16D60207" w14:textId="77777777" w:rsidTr="004D7CC4">
        <w:tc>
          <w:tcPr>
            <w:tcW w:w="0" w:type="auto"/>
            <w:tcBorders>
              <w:top w:val="single" w:sz="4" w:space="0" w:color="auto"/>
              <w:left w:val="single" w:sz="4" w:space="0" w:color="auto"/>
              <w:bottom w:val="single" w:sz="4" w:space="0" w:color="auto"/>
              <w:right w:val="nil"/>
            </w:tcBorders>
            <w:hideMark/>
          </w:tcPr>
          <w:p w14:paraId="6E95B9F3"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1..1 </w:t>
            </w:r>
          </w:p>
        </w:tc>
        <w:tc>
          <w:tcPr>
            <w:tcW w:w="0" w:type="auto"/>
            <w:tcBorders>
              <w:top w:val="single" w:sz="4" w:space="0" w:color="auto"/>
              <w:left w:val="nil"/>
              <w:bottom w:val="single" w:sz="4" w:space="0" w:color="auto"/>
              <w:right w:val="nil"/>
            </w:tcBorders>
            <w:hideMark/>
          </w:tcPr>
          <w:p w14:paraId="010B96DE"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w:t>
            </w:r>
            <w:hyperlink r:id="rId81" w:history="1">
              <w:r w:rsidRPr="00FE77CB">
                <w:rPr>
                  <w:rStyle w:val="Hyperlink"/>
                  <w:rFonts w:ascii="Frutiger LT 45 Light" w:hAnsi="Frutiger LT 45 Light" w:cs="Helvetica"/>
                  <w:lang w:val="en-US"/>
                </w:rPr>
                <w:t>cbc:ProfileID</w:t>
              </w:r>
            </w:hyperlink>
            <w:r w:rsidRPr="00FE77CB">
              <w:rPr>
                <w:rFonts w:ascii="Frutiger LT 45 Light" w:hAnsi="Frutiger LT 45 Light" w:cs="Helvetica"/>
                <w:color w:val="333333"/>
                <w:lang w:val="en-US"/>
              </w:rPr>
              <w:t xml:space="preserve"> </w:t>
            </w:r>
          </w:p>
        </w:tc>
        <w:tc>
          <w:tcPr>
            <w:tcW w:w="0" w:type="auto"/>
            <w:tcBorders>
              <w:top w:val="single" w:sz="4" w:space="0" w:color="auto"/>
              <w:left w:val="nil"/>
              <w:bottom w:val="single" w:sz="4" w:space="0" w:color="auto"/>
              <w:right w:val="single" w:sz="4" w:space="0" w:color="auto"/>
            </w:tcBorders>
            <w:hideMark/>
          </w:tcPr>
          <w:p w14:paraId="34A7723B" w14:textId="77777777" w:rsidR="00C92F02" w:rsidRPr="00FE77CB" w:rsidRDefault="00C92F02"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Business process type identifier</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lang w:val="en-US"/>
              </w:rPr>
              <w:t xml:space="preserve">Identifies the BII profile or business process context in which the transaction appears. Values to be used are either urn:fdc:peppol.eu:poacc:bis:order_only:3 or urn:fdc:peppol.eu:poacc:bis:ordering:3 </w:t>
            </w:r>
            <w:r w:rsidRPr="00FE77CB">
              <w:rPr>
                <w:rStyle w:val="Emphasis"/>
                <w:rFonts w:ascii="Frutiger LT 45 Light" w:hAnsi="Frutiger LT 45 Light" w:cs="Helvetica"/>
                <w:color w:val="333333"/>
                <w:sz w:val="20"/>
                <w:szCs w:val="20"/>
                <w:shd w:val="clear" w:color="auto" w:fill="FFFF66"/>
                <w:lang w:val="en-US"/>
              </w:rPr>
              <w:t xml:space="preserve">or </w:t>
            </w:r>
            <w:r w:rsidRPr="00FE77CB">
              <w:rPr>
                <w:rFonts w:ascii="Frutiger LT 45 Light" w:hAnsi="Frutiger LT 45 Light" w:cs="Helvetica"/>
                <w:i/>
                <w:iCs/>
                <w:color w:val="333333"/>
                <w:sz w:val="20"/>
                <w:szCs w:val="20"/>
                <w:lang w:val="en-US"/>
              </w:rPr>
              <w:br/>
            </w:r>
            <w:r w:rsidRPr="00FE77CB">
              <w:rPr>
                <w:rStyle w:val="Emphasis"/>
                <w:rFonts w:ascii="Frutiger LT 45 Light" w:hAnsi="Frutiger LT 45 Light" w:cs="Helvetica"/>
                <w:color w:val="333333"/>
                <w:sz w:val="20"/>
                <w:szCs w:val="20"/>
                <w:shd w:val="clear" w:color="auto" w:fill="FFFF66"/>
                <w:lang w:val="en-US"/>
              </w:rPr>
              <w:t>urn:fdc:peppol.eu:poacc:bis:order_agreement:3</w:t>
            </w:r>
            <w:r w:rsidRPr="00FE77CB">
              <w:rPr>
                <w:rFonts w:ascii="Frutiger LT 45 Light" w:hAnsi="Frutiger LT 45 Light" w:cs="Helvetica"/>
                <w:color w:val="333333"/>
                <w:sz w:val="20"/>
                <w:szCs w:val="20"/>
                <w:lang w:val="en-US"/>
              </w:rPr>
              <w:t xml:space="preserve"> </w:t>
            </w:r>
          </w:p>
        </w:tc>
      </w:tr>
      <w:tr w:rsidR="00C92F02" w:rsidRPr="00FE77CB" w14:paraId="066050A9" w14:textId="77777777" w:rsidTr="004D7CC4">
        <w:tc>
          <w:tcPr>
            <w:tcW w:w="0" w:type="auto"/>
            <w:tcBorders>
              <w:top w:val="single" w:sz="4" w:space="0" w:color="auto"/>
              <w:left w:val="single" w:sz="4" w:space="0" w:color="auto"/>
              <w:bottom w:val="nil"/>
              <w:right w:val="nil"/>
            </w:tcBorders>
            <w:hideMark/>
          </w:tcPr>
          <w:p w14:paraId="2B187530"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0..1 </w:t>
            </w:r>
          </w:p>
        </w:tc>
        <w:tc>
          <w:tcPr>
            <w:tcW w:w="0" w:type="auto"/>
            <w:tcBorders>
              <w:top w:val="single" w:sz="4" w:space="0" w:color="auto"/>
              <w:left w:val="nil"/>
              <w:bottom w:val="nil"/>
              <w:right w:val="nil"/>
            </w:tcBorders>
            <w:hideMark/>
          </w:tcPr>
          <w:p w14:paraId="64547BD4"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w:t>
            </w:r>
            <w:hyperlink r:id="rId82" w:history="1">
              <w:r w:rsidRPr="00FE77CB">
                <w:rPr>
                  <w:rStyle w:val="Hyperlink"/>
                  <w:rFonts w:ascii="Frutiger LT 45 Light" w:hAnsi="Frutiger LT 45 Light" w:cs="Helvetica"/>
                  <w:lang w:val="en-US"/>
                </w:rPr>
                <w:t>cac:OrderDocumentReference</w:t>
              </w:r>
            </w:hyperlink>
            <w:r w:rsidRPr="00FE77C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181F5DDB" w14:textId="77777777" w:rsidR="00C92F02" w:rsidRPr="00FE77CB" w:rsidRDefault="00C92F02"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Order reference</w:t>
            </w:r>
          </w:p>
        </w:tc>
      </w:tr>
      <w:tr w:rsidR="00C92F02" w:rsidRPr="00FE77CB" w14:paraId="19F714F7" w14:textId="77777777" w:rsidTr="004D7CC4">
        <w:tc>
          <w:tcPr>
            <w:tcW w:w="0" w:type="auto"/>
            <w:tcBorders>
              <w:top w:val="nil"/>
              <w:left w:val="single" w:sz="4" w:space="0" w:color="auto"/>
              <w:bottom w:val="nil"/>
              <w:right w:val="nil"/>
            </w:tcBorders>
            <w:hideMark/>
          </w:tcPr>
          <w:p w14:paraId="38031C6A"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6A65F11C"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83" w:history="1">
              <w:r w:rsidRPr="00FE77CB">
                <w:rPr>
                  <w:rStyle w:val="Hyperlink"/>
                  <w:rFonts w:ascii="Frutiger LT 45 Light" w:hAnsi="Frutiger LT 45 Light" w:cs="Helvetica"/>
                  <w:lang w:val="en-US"/>
                </w:rPr>
                <w:t>cbc:ID</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63DFC0DF" w14:textId="77777777" w:rsidR="00C92F02" w:rsidRPr="00FE77CB" w:rsidRDefault="00C92F02"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Order document reference</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lang w:val="en-US"/>
              </w:rPr>
              <w:t>Used to reference the initial order that was rejected and a new order is issued.</w:t>
            </w:r>
            <w:r w:rsidRPr="00FE77CB">
              <w:rPr>
                <w:rFonts w:ascii="Frutiger LT 45 Light" w:hAnsi="Frutiger LT 45 Light" w:cs="Helvetica"/>
                <w:color w:val="333333"/>
                <w:sz w:val="20"/>
                <w:szCs w:val="20"/>
                <w:lang w:val="en-US"/>
              </w:rPr>
              <w:t xml:space="preserve"> </w:t>
            </w:r>
          </w:p>
        </w:tc>
      </w:tr>
      <w:tr w:rsidR="00C92F02" w:rsidRPr="00FE77CB" w14:paraId="3F47DB02" w14:textId="77777777" w:rsidTr="004D7CC4">
        <w:tc>
          <w:tcPr>
            <w:tcW w:w="0" w:type="auto"/>
            <w:tcBorders>
              <w:top w:val="nil"/>
              <w:left w:val="single" w:sz="4" w:space="0" w:color="auto"/>
              <w:bottom w:val="nil"/>
              <w:right w:val="nil"/>
            </w:tcBorders>
            <w:hideMark/>
          </w:tcPr>
          <w:p w14:paraId="36EBF510"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15253C89"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84" w:history="1">
              <w:r w:rsidRPr="00FE77CB">
                <w:rPr>
                  <w:rStyle w:val="Hyperlink"/>
                  <w:rFonts w:ascii="Frutiger LT 45 Light" w:hAnsi="Frutiger LT 45 Light" w:cs="Helvetica"/>
                  <w:shd w:val="clear" w:color="auto" w:fill="FFFF66"/>
                  <w:lang w:val="en-US"/>
                </w:rPr>
                <w:t>cbc:IssueDate</w:t>
              </w:r>
            </w:hyperlink>
          </w:p>
        </w:tc>
        <w:tc>
          <w:tcPr>
            <w:tcW w:w="0" w:type="auto"/>
            <w:tcBorders>
              <w:top w:val="nil"/>
              <w:left w:val="nil"/>
              <w:bottom w:val="nil"/>
              <w:right w:val="single" w:sz="4" w:space="0" w:color="auto"/>
            </w:tcBorders>
            <w:hideMark/>
          </w:tcPr>
          <w:p w14:paraId="508FFF74" w14:textId="77777777" w:rsidR="00C92F02" w:rsidRPr="00FE77CB" w:rsidRDefault="00C92F02"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shd w:val="clear" w:color="auto" w:fill="FFFF66"/>
                <w:lang w:val="en-US"/>
              </w:rPr>
              <w:t>Issue date</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shd w:val="clear" w:color="auto" w:fill="FFFF66"/>
                <w:lang w:val="en-US"/>
              </w:rPr>
              <w:t>The date on which the initial order was issued</w:t>
            </w:r>
            <w:r w:rsidRPr="00FE77CB">
              <w:rPr>
                <w:rStyle w:val="Emphasis"/>
                <w:rFonts w:ascii="Frutiger LT 45 Light" w:hAnsi="Frutiger LT 45 Light" w:cs="Helvetica"/>
                <w:color w:val="333333"/>
                <w:sz w:val="20"/>
                <w:szCs w:val="20"/>
                <w:lang w:val="en-US"/>
              </w:rPr>
              <w:t>.</w:t>
            </w:r>
            <w:r w:rsidRPr="00FE77CB">
              <w:rPr>
                <w:rFonts w:ascii="Frutiger LT 45 Light" w:hAnsi="Frutiger LT 45 Light" w:cs="Helvetica"/>
                <w:color w:val="333333"/>
                <w:sz w:val="20"/>
                <w:szCs w:val="20"/>
                <w:lang w:val="en-US"/>
              </w:rPr>
              <w:t xml:space="preserve"> </w:t>
            </w:r>
          </w:p>
        </w:tc>
      </w:tr>
      <w:tr w:rsidR="00C92F02" w:rsidRPr="00FE77CB" w14:paraId="3A4BC00F" w14:textId="77777777" w:rsidTr="004D7CC4">
        <w:tc>
          <w:tcPr>
            <w:tcW w:w="0" w:type="auto"/>
            <w:tcBorders>
              <w:top w:val="nil"/>
              <w:left w:val="single" w:sz="4" w:space="0" w:color="auto"/>
              <w:bottom w:val="nil"/>
              <w:right w:val="nil"/>
            </w:tcBorders>
            <w:hideMark/>
          </w:tcPr>
          <w:p w14:paraId="42A9BBB6"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049302BF"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85" w:history="1">
              <w:r w:rsidRPr="00FE77CB">
                <w:rPr>
                  <w:rStyle w:val="Hyperlink"/>
                  <w:rFonts w:ascii="Frutiger LT 45 Light" w:hAnsi="Frutiger LT 45 Light" w:cs="Helvetica"/>
                  <w:shd w:val="clear" w:color="auto" w:fill="FFFF66"/>
                  <w:lang w:val="en-US"/>
                </w:rPr>
                <w:t>cac:IssuerParty</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16DD13C2" w14:textId="77777777" w:rsidR="00C92F02" w:rsidRPr="00FE77CB" w:rsidRDefault="00C92F02"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shd w:val="clear" w:color="auto" w:fill="FFFF66"/>
                <w:lang w:val="en-US"/>
              </w:rPr>
              <w:t>Issuer party</w:t>
            </w:r>
          </w:p>
        </w:tc>
      </w:tr>
      <w:tr w:rsidR="00C92F02" w:rsidRPr="00FE77CB" w14:paraId="3D6934FF" w14:textId="77777777" w:rsidTr="004D7CC4">
        <w:tc>
          <w:tcPr>
            <w:tcW w:w="0" w:type="auto"/>
            <w:tcBorders>
              <w:top w:val="nil"/>
              <w:left w:val="single" w:sz="4" w:space="0" w:color="auto"/>
              <w:bottom w:val="nil"/>
              <w:right w:val="nil"/>
            </w:tcBorders>
            <w:hideMark/>
          </w:tcPr>
          <w:p w14:paraId="0713DD57"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r w:rsidRPr="00FE77CB">
              <w:rPr>
                <w:rFonts w:ascii="Frutiger LT 45 Light" w:hAnsi="Frutiger LT 45 Light" w:cs="Helvetica"/>
                <w:color w:val="333333"/>
                <w:lang w:val="en-US"/>
              </w:rPr>
              <w:t xml:space="preserve"> </w:t>
            </w:r>
          </w:p>
        </w:tc>
        <w:tc>
          <w:tcPr>
            <w:tcW w:w="0" w:type="auto"/>
            <w:tcBorders>
              <w:top w:val="nil"/>
              <w:left w:val="nil"/>
              <w:bottom w:val="nil"/>
              <w:right w:val="nil"/>
            </w:tcBorders>
            <w:hideMark/>
          </w:tcPr>
          <w:p w14:paraId="201EF693"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w:t>
            </w:r>
            <w:hyperlink r:id="rId86" w:history="1">
              <w:r w:rsidRPr="00FE77CB">
                <w:rPr>
                  <w:rStyle w:val="Hyperlink"/>
                  <w:rFonts w:ascii="Frutiger LT 45 Light" w:hAnsi="Frutiger LT 45 Light" w:cs="Helvetica"/>
                  <w:shd w:val="clear" w:color="auto" w:fill="FFFF66"/>
                  <w:lang w:val="en-US"/>
                </w:rPr>
                <w:t>cac:PartyIdentification</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5EE62012" w14:textId="77777777" w:rsidR="00C92F02" w:rsidRPr="00FE77CB" w:rsidRDefault="00C92F02"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shd w:val="clear" w:color="auto" w:fill="FFFF66"/>
                <w:lang w:val="en-US"/>
              </w:rPr>
              <w:t>Party identification</w:t>
            </w:r>
            <w:r w:rsidRPr="00FE77CB">
              <w:rPr>
                <w:rFonts w:ascii="Frutiger LT 45 Light" w:hAnsi="Frutiger LT 45 Light" w:cs="Helvetica"/>
                <w:color w:val="333333"/>
                <w:sz w:val="20"/>
                <w:szCs w:val="20"/>
                <w:lang w:val="en-US"/>
              </w:rPr>
              <w:t xml:space="preserve"> </w:t>
            </w:r>
          </w:p>
        </w:tc>
      </w:tr>
      <w:tr w:rsidR="00C92F02" w:rsidRPr="00FE77CB" w14:paraId="62ED5052" w14:textId="77777777" w:rsidTr="004D7CC4">
        <w:tc>
          <w:tcPr>
            <w:tcW w:w="0" w:type="auto"/>
            <w:tcBorders>
              <w:top w:val="nil"/>
              <w:left w:val="single" w:sz="4" w:space="0" w:color="auto"/>
              <w:bottom w:val="nil"/>
              <w:right w:val="nil"/>
            </w:tcBorders>
            <w:hideMark/>
          </w:tcPr>
          <w:p w14:paraId="0822E80B"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r w:rsidRPr="00FE77CB">
              <w:rPr>
                <w:rFonts w:ascii="Frutiger LT 45 Light" w:hAnsi="Frutiger LT 45 Light" w:cs="Helvetica"/>
                <w:color w:val="333333"/>
                <w:lang w:val="en-US"/>
              </w:rPr>
              <w:t xml:space="preserve"> </w:t>
            </w:r>
          </w:p>
        </w:tc>
        <w:tc>
          <w:tcPr>
            <w:tcW w:w="0" w:type="auto"/>
            <w:tcBorders>
              <w:top w:val="nil"/>
              <w:left w:val="nil"/>
              <w:bottom w:val="nil"/>
              <w:right w:val="nil"/>
            </w:tcBorders>
            <w:hideMark/>
          </w:tcPr>
          <w:p w14:paraId="3E2C9376"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  </w:t>
            </w:r>
            <w:hyperlink r:id="rId87" w:history="1">
              <w:r w:rsidRPr="00FE77CB">
                <w:rPr>
                  <w:rStyle w:val="Hyperlink"/>
                  <w:rFonts w:ascii="Frutiger LT 45 Light" w:hAnsi="Frutiger LT 45 Light" w:cs="Helvetica"/>
                  <w:shd w:val="clear" w:color="auto" w:fill="FFFF66"/>
                  <w:lang w:val="en-US"/>
                </w:rPr>
                <w:t>cbc:ID</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4F21E8D0" w14:textId="77777777" w:rsidR="00C92F02" w:rsidRPr="00FE77CB" w:rsidRDefault="00C92F02"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shd w:val="clear" w:color="auto" w:fill="FFFF66"/>
                <w:lang w:val="en-US"/>
              </w:rPr>
              <w:t>Buyer / Seller party identification</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shd w:val="clear" w:color="auto" w:fill="FFFF66"/>
                <w:lang w:val="en-US"/>
              </w:rPr>
              <w:t>An identification for the party who issued the initial order (the Buyer or the Seller, in case of pre-agreed order</w:t>
            </w:r>
            <w:r w:rsidRPr="00FE77CB">
              <w:rPr>
                <w:rStyle w:val="Emphasis"/>
                <w:rFonts w:ascii="Frutiger LT 45 Light" w:hAnsi="Frutiger LT 45 Light" w:cs="Helvetica"/>
                <w:color w:val="333333"/>
                <w:sz w:val="20"/>
                <w:szCs w:val="20"/>
                <w:lang w:val="en-US"/>
              </w:rPr>
              <w:t>).</w:t>
            </w:r>
            <w:r w:rsidRPr="00FE77CB">
              <w:rPr>
                <w:rFonts w:ascii="Frutiger LT 45 Light" w:hAnsi="Frutiger LT 45 Light" w:cs="Helvetica"/>
                <w:color w:val="333333"/>
                <w:sz w:val="20"/>
                <w:szCs w:val="20"/>
                <w:lang w:val="en-US"/>
              </w:rPr>
              <w:t xml:space="preserve"> </w:t>
            </w:r>
          </w:p>
        </w:tc>
      </w:tr>
      <w:tr w:rsidR="00C92F02" w:rsidRPr="00FE77CB" w14:paraId="6915C02D" w14:textId="77777777" w:rsidTr="004D7CC4">
        <w:tc>
          <w:tcPr>
            <w:tcW w:w="0" w:type="auto"/>
            <w:tcBorders>
              <w:top w:val="nil"/>
              <w:left w:val="single" w:sz="4" w:space="0" w:color="auto"/>
              <w:bottom w:val="nil"/>
              <w:right w:val="nil"/>
            </w:tcBorders>
            <w:hideMark/>
          </w:tcPr>
          <w:p w14:paraId="452F550C"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M</w:t>
            </w:r>
            <w:r w:rsidRPr="00FE77CB">
              <w:rPr>
                <w:rFonts w:ascii="Frutiger LT 45 Light" w:hAnsi="Frutiger LT 45 Light" w:cs="Helvetica"/>
                <w:color w:val="333333"/>
                <w:lang w:val="en-US"/>
              </w:rPr>
              <w:t xml:space="preserve"> </w:t>
            </w:r>
          </w:p>
        </w:tc>
        <w:tc>
          <w:tcPr>
            <w:tcW w:w="0" w:type="auto"/>
            <w:tcBorders>
              <w:top w:val="nil"/>
              <w:left w:val="nil"/>
              <w:bottom w:val="nil"/>
              <w:right w:val="nil"/>
            </w:tcBorders>
            <w:hideMark/>
          </w:tcPr>
          <w:p w14:paraId="43DE7F7B"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   •   </w:t>
            </w:r>
            <w:hyperlink r:id="rId88" w:history="1">
              <w:r w:rsidRPr="00FE77CB">
                <w:rPr>
                  <w:rStyle w:val="Hyperlink"/>
                  <w:rFonts w:ascii="Frutiger LT 45 Light" w:hAnsi="Frutiger LT 45 Light" w:cs="Helvetica"/>
                  <w:shd w:val="clear" w:color="auto" w:fill="FFFF66"/>
                  <w:lang w:val="en-US"/>
                </w:rPr>
                <w:t>@schemeID</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49CD6E85" w14:textId="77777777" w:rsidR="00C92F02" w:rsidRPr="00FE77CB" w:rsidRDefault="00C92F02"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shd w:val="clear" w:color="auto" w:fill="FFFF66"/>
                <w:lang w:val="en-US"/>
              </w:rPr>
              <w:t>Scheme identifier</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shd w:val="clear" w:color="auto" w:fill="FFFF66"/>
                <w:lang w:val="en-US"/>
              </w:rPr>
              <w:t>Scheme identifier for party identification</w:t>
            </w:r>
            <w:r w:rsidRPr="00FE77CB">
              <w:rPr>
                <w:rStyle w:val="Emphasis"/>
                <w:rFonts w:ascii="Frutiger LT 45 Light" w:hAnsi="Frutiger LT 45 Light" w:cs="Helvetica"/>
                <w:color w:val="333333"/>
                <w:sz w:val="20"/>
                <w:szCs w:val="20"/>
                <w:lang w:val="en-US"/>
              </w:rPr>
              <w:t>.</w:t>
            </w:r>
            <w:r w:rsidRPr="00FE77CB">
              <w:rPr>
                <w:rFonts w:ascii="Frutiger LT 45 Light" w:hAnsi="Frutiger LT 45 Light" w:cs="Helvetica"/>
                <w:color w:val="333333"/>
                <w:sz w:val="20"/>
                <w:szCs w:val="20"/>
                <w:lang w:val="en-US"/>
              </w:rPr>
              <w:t xml:space="preserve"> </w:t>
            </w:r>
          </w:p>
        </w:tc>
      </w:tr>
      <w:tr w:rsidR="00C92F02" w:rsidRPr="00FE77CB" w14:paraId="768D7351" w14:textId="77777777" w:rsidTr="004D7CC4">
        <w:tc>
          <w:tcPr>
            <w:tcW w:w="0" w:type="auto"/>
            <w:tcBorders>
              <w:top w:val="nil"/>
              <w:left w:val="single" w:sz="4" w:space="0" w:color="auto"/>
              <w:bottom w:val="single" w:sz="4" w:space="0" w:color="auto"/>
              <w:right w:val="nil"/>
            </w:tcBorders>
            <w:hideMark/>
          </w:tcPr>
          <w:p w14:paraId="027A72B7"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p>
        </w:tc>
        <w:tc>
          <w:tcPr>
            <w:tcW w:w="0" w:type="auto"/>
            <w:tcBorders>
              <w:top w:val="nil"/>
              <w:left w:val="nil"/>
              <w:bottom w:val="single" w:sz="4" w:space="0" w:color="auto"/>
              <w:right w:val="nil"/>
            </w:tcBorders>
            <w:hideMark/>
          </w:tcPr>
          <w:p w14:paraId="2E8F8D54"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89" w:history="1">
              <w:r w:rsidRPr="00FE77CB">
                <w:rPr>
                  <w:rStyle w:val="Hyperlink"/>
                  <w:rFonts w:ascii="Frutiger LT 45 Light" w:hAnsi="Frutiger LT 45 Light" w:cs="Helvetica"/>
                  <w:shd w:val="clear" w:color="auto" w:fill="FFFF66"/>
                  <w:lang w:val="en-US"/>
                </w:rPr>
                <w:t>cbc:DocumentStatusCode</w:t>
              </w:r>
            </w:hyperlink>
            <w:r w:rsidRPr="00FE77CB">
              <w:rPr>
                <w:rFonts w:ascii="Frutiger LT 45 Light" w:hAnsi="Frutiger LT 45 Light" w:cs="Helvetica"/>
                <w:color w:val="333333"/>
                <w:lang w:val="en-US"/>
              </w:rPr>
              <w:t xml:space="preserve"> </w:t>
            </w:r>
          </w:p>
        </w:tc>
        <w:tc>
          <w:tcPr>
            <w:tcW w:w="0" w:type="auto"/>
            <w:tcBorders>
              <w:top w:val="nil"/>
              <w:left w:val="nil"/>
              <w:bottom w:val="single" w:sz="4" w:space="0" w:color="auto"/>
              <w:right w:val="single" w:sz="4" w:space="0" w:color="auto"/>
            </w:tcBorders>
            <w:hideMark/>
          </w:tcPr>
          <w:p w14:paraId="542DA7DC" w14:textId="77777777" w:rsidR="00C92F02" w:rsidRPr="00FE77CB" w:rsidRDefault="00C92F02"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shd w:val="clear" w:color="auto" w:fill="FFFF66"/>
                <w:lang w:val="en-US"/>
              </w:rPr>
              <w:t>Document status code</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shd w:val="clear" w:color="auto" w:fill="FFFF66"/>
                <w:lang w:val="en-US"/>
              </w:rPr>
              <w:t xml:space="preserve">A code signifying the status of the reference document with respect to its original state. </w:t>
            </w:r>
            <w:r w:rsidRPr="00FE77CB">
              <w:rPr>
                <w:rFonts w:ascii="Frutiger LT 45 Light" w:hAnsi="Frutiger LT 45 Light" w:cs="Helvetica"/>
                <w:i/>
                <w:iCs/>
                <w:color w:val="333333"/>
                <w:sz w:val="20"/>
                <w:szCs w:val="20"/>
                <w:lang w:val="en-US"/>
              </w:rPr>
              <w:br/>
            </w:r>
            <w:r w:rsidRPr="00FE77CB">
              <w:rPr>
                <w:rStyle w:val="Emphasis"/>
                <w:rFonts w:ascii="Frutiger LT 45 Light" w:hAnsi="Frutiger LT 45 Light" w:cs="Helvetica"/>
                <w:color w:val="333333"/>
                <w:sz w:val="20"/>
                <w:szCs w:val="20"/>
                <w:shd w:val="clear" w:color="auto" w:fill="FFFF66"/>
                <w:lang w:val="en-US"/>
              </w:rPr>
              <w:t>Values to be used are either Accepted, Cancelled or Revised</w:t>
            </w:r>
            <w:r w:rsidRPr="00FE77CB">
              <w:rPr>
                <w:rStyle w:val="Emphasis"/>
                <w:rFonts w:ascii="Frutiger LT 45 Light" w:hAnsi="Frutiger LT 45 Light" w:cs="Helvetica"/>
                <w:color w:val="333333"/>
                <w:sz w:val="20"/>
                <w:szCs w:val="20"/>
                <w:lang w:val="en-US"/>
              </w:rPr>
              <w:t>.</w:t>
            </w:r>
            <w:r w:rsidRPr="00FE77CB">
              <w:rPr>
                <w:rFonts w:ascii="Frutiger LT 45 Light" w:hAnsi="Frutiger LT 45 Light" w:cs="Helvetica"/>
                <w:color w:val="333333"/>
                <w:sz w:val="20"/>
                <w:szCs w:val="20"/>
                <w:lang w:val="en-US"/>
              </w:rPr>
              <w:t xml:space="preserve"> </w:t>
            </w:r>
          </w:p>
        </w:tc>
      </w:tr>
      <w:tr w:rsidR="00C92F02" w:rsidRPr="00FE77CB" w14:paraId="55BF9E8D" w14:textId="77777777" w:rsidTr="004D7CC4">
        <w:tc>
          <w:tcPr>
            <w:tcW w:w="0" w:type="auto"/>
            <w:tcBorders>
              <w:top w:val="single" w:sz="4" w:space="0" w:color="auto"/>
              <w:left w:val="single" w:sz="4" w:space="0" w:color="auto"/>
              <w:bottom w:val="nil"/>
              <w:right w:val="nil"/>
            </w:tcBorders>
            <w:hideMark/>
          </w:tcPr>
          <w:p w14:paraId="2B8DE6CF"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1..1 </w:t>
            </w:r>
          </w:p>
        </w:tc>
        <w:tc>
          <w:tcPr>
            <w:tcW w:w="0" w:type="auto"/>
            <w:tcBorders>
              <w:top w:val="single" w:sz="4" w:space="0" w:color="auto"/>
              <w:left w:val="nil"/>
              <w:bottom w:val="nil"/>
              <w:right w:val="nil"/>
            </w:tcBorders>
            <w:hideMark/>
          </w:tcPr>
          <w:p w14:paraId="7DDC5AC1"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w:t>
            </w:r>
            <w:hyperlink r:id="rId90" w:history="1">
              <w:r w:rsidRPr="00FE77CB">
                <w:rPr>
                  <w:rStyle w:val="Hyperlink"/>
                  <w:rFonts w:ascii="Frutiger LT 45 Light" w:hAnsi="Frutiger LT 45 Light" w:cs="Helvetica"/>
                  <w:lang w:val="en-US"/>
                </w:rPr>
                <w:t>cac:BuyerCustomerParty</w:t>
              </w:r>
            </w:hyperlink>
            <w:r w:rsidRPr="00FE77C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099289DD" w14:textId="77777777" w:rsidR="00C92F02" w:rsidRPr="00FE77CB" w:rsidRDefault="00C92F02"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Buyer information</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lang w:val="en-US"/>
              </w:rPr>
              <w:t xml:space="preserve">Description of buyer </w:t>
            </w:r>
          </w:p>
        </w:tc>
      </w:tr>
      <w:tr w:rsidR="00C92F02" w:rsidRPr="00FE77CB" w14:paraId="6A9E5745" w14:textId="77777777" w:rsidTr="004D7CC4">
        <w:tc>
          <w:tcPr>
            <w:tcW w:w="0" w:type="auto"/>
            <w:tcBorders>
              <w:top w:val="nil"/>
              <w:left w:val="single" w:sz="4" w:space="0" w:color="auto"/>
              <w:bottom w:val="nil"/>
              <w:right w:val="nil"/>
            </w:tcBorders>
            <w:hideMark/>
          </w:tcPr>
          <w:p w14:paraId="33327B10"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32A7E79C"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91" w:history="1">
              <w:r w:rsidRPr="00FE77CB">
                <w:rPr>
                  <w:rStyle w:val="Hyperlink"/>
                  <w:rFonts w:ascii="Frutiger LT 45 Light" w:hAnsi="Frutiger LT 45 Light" w:cs="Helvetica"/>
                  <w:lang w:val="en-US"/>
                </w:rPr>
                <w:t>cac:Party</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6E6D1A7E" w14:textId="77777777" w:rsidR="00C92F02" w:rsidRPr="00FE77CB" w:rsidRDefault="00C92F02"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Party information</w:t>
            </w:r>
          </w:p>
        </w:tc>
      </w:tr>
      <w:tr w:rsidR="00C92F02" w:rsidRPr="00FE77CB" w14:paraId="7291C84F" w14:textId="77777777" w:rsidTr="004D7CC4">
        <w:tc>
          <w:tcPr>
            <w:tcW w:w="0" w:type="auto"/>
            <w:tcBorders>
              <w:top w:val="nil"/>
              <w:left w:val="single" w:sz="4" w:space="0" w:color="auto"/>
              <w:bottom w:val="nil"/>
              <w:right w:val="nil"/>
            </w:tcBorders>
            <w:hideMark/>
          </w:tcPr>
          <w:p w14:paraId="5786E9E0"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w:t>
            </w:r>
            <w:r w:rsidRPr="00FE77CB">
              <w:rPr>
                <w:rFonts w:ascii="Frutiger LT 45 Light" w:hAnsi="Frutiger LT 45 Light" w:cs="Helvetica"/>
                <w:color w:val="333333"/>
                <w:lang w:val="en-US"/>
              </w:rPr>
              <w:t xml:space="preserve">..1 </w:t>
            </w:r>
          </w:p>
        </w:tc>
        <w:tc>
          <w:tcPr>
            <w:tcW w:w="0" w:type="auto"/>
            <w:tcBorders>
              <w:top w:val="nil"/>
              <w:left w:val="nil"/>
              <w:bottom w:val="nil"/>
              <w:right w:val="nil"/>
            </w:tcBorders>
            <w:hideMark/>
          </w:tcPr>
          <w:p w14:paraId="6DC72138"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w:t>
            </w:r>
            <w:hyperlink r:id="rId92" w:history="1">
              <w:r w:rsidRPr="00FE77CB">
                <w:rPr>
                  <w:rStyle w:val="Hyperlink"/>
                  <w:rFonts w:ascii="Frutiger LT 45 Light" w:hAnsi="Frutiger LT 45 Light" w:cs="Helvetica"/>
                  <w:lang w:val="en-US"/>
                </w:rPr>
                <w:t>cac:PartyIdentification</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0B52624D" w14:textId="77777777" w:rsidR="00C92F02" w:rsidRPr="00FE77CB" w:rsidRDefault="00C92F02"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 xml:space="preserve">Party identification </w:t>
            </w:r>
          </w:p>
        </w:tc>
      </w:tr>
      <w:tr w:rsidR="00C92F02" w:rsidRPr="00FE77CB" w14:paraId="0C0A8833" w14:textId="77777777" w:rsidTr="004D7CC4">
        <w:tc>
          <w:tcPr>
            <w:tcW w:w="0" w:type="auto"/>
            <w:tcBorders>
              <w:top w:val="nil"/>
              <w:left w:val="single" w:sz="4" w:space="0" w:color="auto"/>
              <w:bottom w:val="nil"/>
              <w:right w:val="nil"/>
            </w:tcBorders>
            <w:hideMark/>
          </w:tcPr>
          <w:p w14:paraId="5DBE8292"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70A40F40"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   </w:t>
            </w:r>
            <w:hyperlink r:id="rId93" w:history="1">
              <w:r w:rsidRPr="00FE77CB">
                <w:rPr>
                  <w:rStyle w:val="Hyperlink"/>
                  <w:rFonts w:ascii="Frutiger LT 45 Light" w:hAnsi="Frutiger LT 45 Light" w:cs="Helvetica"/>
                  <w:lang w:val="en-US"/>
                </w:rPr>
                <w:t>cbc:ID</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60E9FFE3" w14:textId="77777777" w:rsidR="00C92F02" w:rsidRPr="00FE77CB" w:rsidRDefault="00C92F02"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Buyer party identification</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lang w:val="en-US"/>
              </w:rPr>
              <w:t>An identification for the buyer party.</w:t>
            </w:r>
            <w:r w:rsidRPr="00FE77CB">
              <w:rPr>
                <w:rFonts w:ascii="Frutiger LT 45 Light" w:hAnsi="Frutiger LT 45 Light" w:cs="Helvetica"/>
                <w:color w:val="333333"/>
                <w:sz w:val="20"/>
                <w:szCs w:val="20"/>
                <w:lang w:val="en-US"/>
              </w:rPr>
              <w:t xml:space="preserve"> </w:t>
            </w:r>
          </w:p>
        </w:tc>
      </w:tr>
      <w:tr w:rsidR="00C92F02" w:rsidRPr="00FE77CB" w14:paraId="317BA754" w14:textId="77777777" w:rsidTr="004D7CC4">
        <w:tc>
          <w:tcPr>
            <w:tcW w:w="0" w:type="auto"/>
            <w:tcBorders>
              <w:top w:val="nil"/>
              <w:left w:val="single" w:sz="4" w:space="0" w:color="auto"/>
              <w:bottom w:val="single" w:sz="4" w:space="0" w:color="auto"/>
              <w:right w:val="nil"/>
            </w:tcBorders>
            <w:hideMark/>
          </w:tcPr>
          <w:p w14:paraId="0B17D31D"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M</w:t>
            </w:r>
          </w:p>
        </w:tc>
        <w:tc>
          <w:tcPr>
            <w:tcW w:w="0" w:type="auto"/>
            <w:tcBorders>
              <w:top w:val="nil"/>
              <w:left w:val="nil"/>
              <w:bottom w:val="single" w:sz="4" w:space="0" w:color="auto"/>
              <w:right w:val="nil"/>
            </w:tcBorders>
            <w:hideMark/>
          </w:tcPr>
          <w:p w14:paraId="2C0AB70F"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   •   </w:t>
            </w:r>
            <w:hyperlink r:id="rId94" w:history="1">
              <w:r w:rsidRPr="00FE77CB">
                <w:rPr>
                  <w:rStyle w:val="Hyperlink"/>
                  <w:rFonts w:ascii="Frutiger LT 45 Light" w:hAnsi="Frutiger LT 45 Light" w:cs="Helvetica"/>
                  <w:lang w:val="en-US"/>
                </w:rPr>
                <w:t>@schemeID</w:t>
              </w:r>
            </w:hyperlink>
            <w:r w:rsidRPr="00FE77CB">
              <w:rPr>
                <w:rFonts w:ascii="Frutiger LT 45 Light" w:hAnsi="Frutiger LT 45 Light" w:cs="Helvetica"/>
                <w:color w:val="333333"/>
                <w:lang w:val="en-US"/>
              </w:rPr>
              <w:t xml:space="preserve"> </w:t>
            </w:r>
          </w:p>
        </w:tc>
        <w:tc>
          <w:tcPr>
            <w:tcW w:w="0" w:type="auto"/>
            <w:tcBorders>
              <w:top w:val="nil"/>
              <w:left w:val="nil"/>
              <w:bottom w:val="single" w:sz="4" w:space="0" w:color="auto"/>
              <w:right w:val="single" w:sz="4" w:space="0" w:color="auto"/>
            </w:tcBorders>
            <w:hideMark/>
          </w:tcPr>
          <w:p w14:paraId="321D84C7" w14:textId="77777777" w:rsidR="00C92F02" w:rsidRPr="00FE77CB" w:rsidRDefault="00C92F02"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Scheme identifier</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lang w:val="en-US"/>
              </w:rPr>
              <w:t>Scheme identifier for party identification</w:t>
            </w:r>
            <w:r w:rsidRPr="00FE77CB">
              <w:rPr>
                <w:rFonts w:ascii="Frutiger LT 45 Light" w:hAnsi="Frutiger LT 45 Light" w:cs="Helvetica"/>
                <w:color w:val="333333"/>
                <w:sz w:val="20"/>
                <w:szCs w:val="20"/>
                <w:lang w:val="en-US"/>
              </w:rPr>
              <w:t xml:space="preserve"> </w:t>
            </w:r>
          </w:p>
        </w:tc>
      </w:tr>
      <w:tr w:rsidR="00C92F02" w:rsidRPr="00FE77CB" w14:paraId="05435BD4" w14:textId="77777777" w:rsidTr="004D7CC4">
        <w:tc>
          <w:tcPr>
            <w:tcW w:w="0" w:type="auto"/>
            <w:tcBorders>
              <w:top w:val="single" w:sz="4" w:space="0" w:color="auto"/>
              <w:left w:val="single" w:sz="4" w:space="0" w:color="auto"/>
              <w:bottom w:val="nil"/>
              <w:right w:val="nil"/>
            </w:tcBorders>
            <w:hideMark/>
          </w:tcPr>
          <w:p w14:paraId="6FCEFD9B"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0..n</w:t>
            </w:r>
            <w:r w:rsidRPr="00FE77CB">
              <w:rPr>
                <w:rFonts w:ascii="Frutiger LT 45 Light" w:hAnsi="Frutiger LT 45 Light" w:cs="Helvetica"/>
                <w:color w:val="333333"/>
                <w:lang w:val="en-US"/>
              </w:rPr>
              <w:t xml:space="preserve"> </w:t>
            </w:r>
          </w:p>
        </w:tc>
        <w:tc>
          <w:tcPr>
            <w:tcW w:w="0" w:type="auto"/>
            <w:tcBorders>
              <w:top w:val="single" w:sz="4" w:space="0" w:color="auto"/>
              <w:left w:val="nil"/>
              <w:bottom w:val="nil"/>
              <w:right w:val="nil"/>
            </w:tcBorders>
            <w:hideMark/>
          </w:tcPr>
          <w:p w14:paraId="72E41712"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w:t>
            </w:r>
            <w:hyperlink r:id="rId95" w:history="1">
              <w:r w:rsidRPr="00FE77CB">
                <w:rPr>
                  <w:rStyle w:val="Hyperlink"/>
                  <w:rFonts w:ascii="Frutiger LT 45 Light" w:hAnsi="Frutiger LT 45 Light" w:cs="Helvetica"/>
                  <w:lang w:val="en-US"/>
                </w:rPr>
                <w:t>cac:OrderLine</w:t>
              </w:r>
            </w:hyperlink>
            <w:r w:rsidRPr="00FE77C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3355FFCE" w14:textId="77777777" w:rsidR="00C92F02" w:rsidRPr="00FE77CB" w:rsidRDefault="00C92F02"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Order line</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lang w:val="en-US"/>
              </w:rPr>
              <w:t>Specification of order lines</w:t>
            </w:r>
            <w:r w:rsidRPr="00FE77CB">
              <w:rPr>
                <w:rFonts w:ascii="Frutiger LT 45 Light" w:hAnsi="Frutiger LT 45 Light" w:cs="Helvetica"/>
                <w:color w:val="333333"/>
                <w:sz w:val="20"/>
                <w:szCs w:val="20"/>
                <w:lang w:val="en-US"/>
              </w:rPr>
              <w:t xml:space="preserve"> </w:t>
            </w:r>
          </w:p>
        </w:tc>
      </w:tr>
      <w:tr w:rsidR="00C92F02" w:rsidRPr="00FE77CB" w14:paraId="179670AD" w14:textId="77777777" w:rsidTr="004D7CC4">
        <w:tc>
          <w:tcPr>
            <w:tcW w:w="0" w:type="auto"/>
            <w:tcBorders>
              <w:top w:val="nil"/>
              <w:left w:val="single" w:sz="4" w:space="0" w:color="auto"/>
              <w:bottom w:val="nil"/>
              <w:right w:val="nil"/>
            </w:tcBorders>
            <w:hideMark/>
          </w:tcPr>
          <w:p w14:paraId="04268D44"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0..n</w:t>
            </w:r>
          </w:p>
        </w:tc>
        <w:tc>
          <w:tcPr>
            <w:tcW w:w="0" w:type="auto"/>
            <w:tcBorders>
              <w:top w:val="nil"/>
              <w:left w:val="nil"/>
              <w:bottom w:val="nil"/>
              <w:right w:val="nil"/>
            </w:tcBorders>
            <w:hideMark/>
          </w:tcPr>
          <w:p w14:paraId="5606147C"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96" w:history="1">
              <w:r w:rsidRPr="00FE77CB">
                <w:rPr>
                  <w:rStyle w:val="Hyperlink"/>
                  <w:rFonts w:ascii="Frutiger LT 45 Light" w:hAnsi="Frutiger LT 45 Light" w:cs="Helvetica"/>
                  <w:shd w:val="clear" w:color="auto" w:fill="FFFF66"/>
                  <w:lang w:val="en-US"/>
                </w:rPr>
                <w:t>cac:DocumentReference</w:t>
              </w:r>
            </w:hyperlink>
          </w:p>
        </w:tc>
        <w:tc>
          <w:tcPr>
            <w:tcW w:w="0" w:type="auto"/>
            <w:tcBorders>
              <w:top w:val="nil"/>
              <w:left w:val="nil"/>
              <w:bottom w:val="nil"/>
              <w:right w:val="single" w:sz="4" w:space="0" w:color="auto"/>
            </w:tcBorders>
            <w:hideMark/>
          </w:tcPr>
          <w:p w14:paraId="424CCE62" w14:textId="77777777" w:rsidR="00C92F02" w:rsidRPr="00FE77CB" w:rsidRDefault="00C92F02" w:rsidP="00B66158">
            <w:pPr>
              <w:spacing w:before="20"/>
              <w:rPr>
                <w:rFonts w:ascii="Frutiger LT 45 Light" w:hAnsi="Frutiger LT 45 Light" w:cs="Helvetica"/>
                <w:color w:val="333333"/>
                <w:lang w:val="en-US"/>
              </w:rPr>
            </w:pPr>
            <w:r w:rsidRPr="00FE77CB">
              <w:rPr>
                <w:rStyle w:val="Strong"/>
                <w:rFonts w:ascii="Frutiger LT 45 Light" w:hAnsi="Frutiger LT 45 Light" w:cs="Helvetica"/>
                <w:color w:val="333333"/>
                <w:shd w:val="clear" w:color="auto" w:fill="FFFF66"/>
                <w:lang w:val="en-US"/>
              </w:rPr>
              <w:t>Document reference</w:t>
            </w:r>
            <w:r w:rsidRPr="00FE77CB">
              <w:rPr>
                <w:rFonts w:ascii="Frutiger LT 45 Light" w:hAnsi="Frutiger LT 45 Light" w:cs="Helvetica"/>
                <w:color w:val="333333"/>
                <w:lang w:val="en-US"/>
              </w:rPr>
              <w:br/>
            </w:r>
            <w:r w:rsidRPr="00FE77CB">
              <w:rPr>
                <w:rStyle w:val="Emphasis"/>
                <w:rFonts w:ascii="Frutiger LT 45 Light" w:hAnsi="Frutiger LT 45 Light" w:cs="Helvetica"/>
                <w:color w:val="333333"/>
                <w:shd w:val="clear" w:color="auto" w:fill="FFFF66"/>
                <w:lang w:val="en-US"/>
              </w:rPr>
              <w:t>A reference to a document associated with this order line.</w:t>
            </w:r>
          </w:p>
        </w:tc>
      </w:tr>
      <w:tr w:rsidR="00C92F02" w:rsidRPr="00FE77CB" w14:paraId="15A03B4A" w14:textId="77777777" w:rsidTr="004D7CC4">
        <w:tc>
          <w:tcPr>
            <w:tcW w:w="0" w:type="auto"/>
            <w:tcBorders>
              <w:top w:val="nil"/>
              <w:left w:val="single" w:sz="4" w:space="0" w:color="auto"/>
              <w:bottom w:val="nil"/>
              <w:right w:val="nil"/>
            </w:tcBorders>
            <w:hideMark/>
          </w:tcPr>
          <w:p w14:paraId="016D65FB"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5CEE0C73"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w:t>
            </w:r>
            <w:hyperlink r:id="rId97" w:history="1">
              <w:r w:rsidRPr="00FE77CB">
                <w:rPr>
                  <w:rStyle w:val="Hyperlink"/>
                  <w:rFonts w:ascii="Frutiger LT 45 Light" w:hAnsi="Frutiger LT 45 Light" w:cs="Helvetica"/>
                  <w:shd w:val="clear" w:color="auto" w:fill="FFFF66"/>
                  <w:lang w:val="en-US"/>
                </w:rPr>
                <w:t>cbc:ID</w:t>
              </w:r>
            </w:hyperlink>
          </w:p>
        </w:tc>
        <w:tc>
          <w:tcPr>
            <w:tcW w:w="0" w:type="auto"/>
            <w:tcBorders>
              <w:top w:val="nil"/>
              <w:left w:val="nil"/>
              <w:bottom w:val="nil"/>
              <w:right w:val="single" w:sz="4" w:space="0" w:color="auto"/>
            </w:tcBorders>
            <w:hideMark/>
          </w:tcPr>
          <w:p w14:paraId="33606F72" w14:textId="77777777" w:rsidR="00C92F02" w:rsidRPr="00FE77CB" w:rsidRDefault="00C92F02" w:rsidP="00B66158">
            <w:pPr>
              <w:spacing w:before="20"/>
              <w:rPr>
                <w:rFonts w:ascii="Frutiger LT 45 Light" w:hAnsi="Frutiger LT 45 Light" w:cs="Helvetica"/>
                <w:color w:val="333333"/>
                <w:lang w:val="en-US"/>
              </w:rPr>
            </w:pPr>
            <w:r w:rsidRPr="00FE77CB">
              <w:rPr>
                <w:rStyle w:val="Strong"/>
                <w:rFonts w:ascii="Frutiger LT 45 Light" w:hAnsi="Frutiger LT 45 Light" w:cs="Helvetica"/>
                <w:color w:val="333333"/>
                <w:shd w:val="clear" w:color="auto" w:fill="FFFF66"/>
                <w:lang w:val="en-US"/>
              </w:rPr>
              <w:t>Document iden</w:t>
            </w:r>
            <w:r w:rsidR="00E331FB" w:rsidRPr="00FE77CB">
              <w:rPr>
                <w:rStyle w:val="Strong"/>
                <w:rFonts w:ascii="Frutiger LT 45 Light" w:hAnsi="Frutiger LT 45 Light" w:cs="Helvetica"/>
                <w:color w:val="333333"/>
                <w:shd w:val="clear" w:color="auto" w:fill="FFFF66"/>
                <w:lang w:val="en-US"/>
              </w:rPr>
              <w:t>t</w:t>
            </w:r>
            <w:r w:rsidRPr="00FE77CB">
              <w:rPr>
                <w:rStyle w:val="Strong"/>
                <w:rFonts w:ascii="Frutiger LT 45 Light" w:hAnsi="Frutiger LT 45 Light" w:cs="Helvetica"/>
                <w:color w:val="333333"/>
                <w:shd w:val="clear" w:color="auto" w:fill="FFFF66"/>
                <w:lang w:val="en-US"/>
              </w:rPr>
              <w:t>ification</w:t>
            </w:r>
            <w:r w:rsidRPr="00FE77CB">
              <w:rPr>
                <w:rFonts w:ascii="Frutiger LT 45 Light" w:hAnsi="Frutiger LT 45 Light" w:cs="Helvetica"/>
                <w:color w:val="333333"/>
                <w:lang w:val="en-US"/>
              </w:rPr>
              <w:br/>
            </w:r>
            <w:r w:rsidRPr="00FE77CB">
              <w:rPr>
                <w:rStyle w:val="Emphasis"/>
                <w:rFonts w:ascii="Frutiger LT 45 Light" w:hAnsi="Frutiger LT 45 Light" w:cs="Helvetica"/>
                <w:color w:val="333333"/>
                <w:shd w:val="clear" w:color="auto" w:fill="FFFF66"/>
                <w:lang w:val="en-US"/>
              </w:rPr>
              <w:t>An identifier for the referenced document.</w:t>
            </w:r>
          </w:p>
        </w:tc>
      </w:tr>
      <w:tr w:rsidR="00C92F02" w:rsidRPr="00FE77CB" w14:paraId="5B044F72" w14:textId="77777777" w:rsidTr="004D7CC4">
        <w:tc>
          <w:tcPr>
            <w:tcW w:w="0" w:type="auto"/>
            <w:tcBorders>
              <w:top w:val="nil"/>
              <w:left w:val="single" w:sz="4" w:space="0" w:color="auto"/>
              <w:bottom w:val="single" w:sz="4" w:space="0" w:color="auto"/>
              <w:right w:val="nil"/>
            </w:tcBorders>
            <w:hideMark/>
          </w:tcPr>
          <w:p w14:paraId="3F0F3550"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p>
        </w:tc>
        <w:tc>
          <w:tcPr>
            <w:tcW w:w="0" w:type="auto"/>
            <w:tcBorders>
              <w:top w:val="nil"/>
              <w:left w:val="nil"/>
              <w:bottom w:val="single" w:sz="4" w:space="0" w:color="auto"/>
              <w:right w:val="nil"/>
            </w:tcBorders>
            <w:hideMark/>
          </w:tcPr>
          <w:p w14:paraId="457D1714" w14:textId="77777777" w:rsidR="00C92F02" w:rsidRPr="00FE77CB" w:rsidRDefault="00C92F02"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w:t>
            </w:r>
            <w:hyperlink r:id="rId98" w:history="1">
              <w:r w:rsidRPr="00FE77CB">
                <w:rPr>
                  <w:rStyle w:val="Hyperlink"/>
                  <w:rFonts w:ascii="Frutiger LT 45 Light" w:hAnsi="Frutiger LT 45 Light" w:cs="Helvetica"/>
                  <w:shd w:val="clear" w:color="auto" w:fill="FFFF66"/>
                  <w:lang w:val="en-US"/>
                </w:rPr>
                <w:t>cbc:DocumentType</w:t>
              </w:r>
            </w:hyperlink>
          </w:p>
        </w:tc>
        <w:tc>
          <w:tcPr>
            <w:tcW w:w="0" w:type="auto"/>
            <w:tcBorders>
              <w:top w:val="nil"/>
              <w:left w:val="nil"/>
              <w:bottom w:val="single" w:sz="4" w:space="0" w:color="auto"/>
              <w:right w:val="single" w:sz="4" w:space="0" w:color="auto"/>
            </w:tcBorders>
            <w:hideMark/>
          </w:tcPr>
          <w:p w14:paraId="6AEB2C03" w14:textId="77777777" w:rsidR="00C92F02" w:rsidRPr="00FE77CB" w:rsidRDefault="00C92F02" w:rsidP="00B66158">
            <w:pPr>
              <w:spacing w:before="20"/>
              <w:rPr>
                <w:rFonts w:ascii="Frutiger LT 45 Light" w:hAnsi="Frutiger LT 45 Light" w:cs="Helvetica"/>
                <w:color w:val="333333"/>
                <w:lang w:val="en-US"/>
              </w:rPr>
            </w:pPr>
            <w:r w:rsidRPr="00FE77CB">
              <w:rPr>
                <w:rStyle w:val="Strong"/>
                <w:rFonts w:ascii="Frutiger LT 45 Light" w:hAnsi="Frutiger LT 45 Light" w:cs="Helvetica"/>
                <w:color w:val="333333"/>
                <w:shd w:val="clear" w:color="auto" w:fill="FFFF66"/>
                <w:lang w:val="en-US"/>
              </w:rPr>
              <w:t>Document description</w:t>
            </w:r>
            <w:r w:rsidRPr="00FE77CB">
              <w:rPr>
                <w:rFonts w:ascii="Frutiger LT 45 Light" w:hAnsi="Frutiger LT 45 Light" w:cs="Helvetica"/>
                <w:color w:val="333333"/>
                <w:lang w:val="en-US"/>
              </w:rPr>
              <w:br/>
            </w:r>
            <w:r w:rsidRPr="00FE77CB">
              <w:rPr>
                <w:rStyle w:val="Emphasis"/>
                <w:rFonts w:ascii="Frutiger LT 45 Light" w:hAnsi="Frutiger LT 45 Light" w:cs="Helvetica"/>
                <w:color w:val="333333"/>
                <w:shd w:val="clear" w:color="auto" w:fill="FFFF66"/>
                <w:lang w:val="en-US"/>
              </w:rPr>
              <w:t>Textual description of the document.</w:t>
            </w:r>
          </w:p>
        </w:tc>
      </w:tr>
    </w:tbl>
    <w:p w14:paraId="4F68B908" w14:textId="77777777" w:rsidR="00C92F02" w:rsidRPr="00FE77CB" w:rsidRDefault="00C92F02" w:rsidP="001C7C56">
      <w:pPr>
        <w:pStyle w:val="BodyText"/>
        <w:ind w:left="1267"/>
        <w:rPr>
          <w:b/>
          <w:u w:val="single"/>
          <w:lang w:val="en-US"/>
        </w:rPr>
      </w:pPr>
    </w:p>
    <w:p w14:paraId="7F8F41F7" w14:textId="77777777" w:rsidR="001C7C56" w:rsidRPr="00FE77CB" w:rsidRDefault="00B66158" w:rsidP="00B66158">
      <w:pPr>
        <w:pStyle w:val="Heading4"/>
        <w:numPr>
          <w:ilvl w:val="3"/>
          <w:numId w:val="1"/>
        </w:numPr>
      </w:pPr>
      <w:bookmarkStart w:id="1311" w:name="_Toc536799317"/>
      <w:r w:rsidRPr="00FE77CB">
        <w:t xml:space="preserve">Modifiche e integrazioni al formato </w:t>
      </w:r>
      <w:r w:rsidR="001C7C56" w:rsidRPr="00FE77CB">
        <w:t xml:space="preserve">Order </w:t>
      </w:r>
      <w:r w:rsidR="00751A35" w:rsidRPr="00FE77CB">
        <w:t>Agreement</w:t>
      </w:r>
      <w:r w:rsidR="001C7C56" w:rsidRPr="00FE77CB">
        <w:t xml:space="preserve"> transaction</w:t>
      </w:r>
      <w:bookmarkEnd w:id="1311"/>
    </w:p>
    <w:p w14:paraId="35E2ADAC" w14:textId="77777777" w:rsidR="001C7C56" w:rsidRPr="00FE77CB" w:rsidRDefault="001C7C56" w:rsidP="00763E22">
      <w:pPr>
        <w:pStyle w:val="BodyText"/>
        <w:spacing w:after="360"/>
      </w:pPr>
      <w:r w:rsidRPr="00FE77CB">
        <w:t>Rispetto allo standard PEPPOL, lo schema dati per NSO si differenzia per gli elementi evidenziati in giallo nella seguente tabella.</w:t>
      </w:r>
    </w:p>
    <w:tbl>
      <w:tblPr>
        <w:tblStyle w:val="TableGrid"/>
        <w:tblW w:w="8789" w:type="dxa"/>
        <w:tblLook w:val="04A0" w:firstRow="1" w:lastRow="0" w:firstColumn="1" w:lastColumn="0" w:noHBand="0" w:noVBand="1"/>
      </w:tblPr>
      <w:tblGrid>
        <w:gridCol w:w="673"/>
        <w:gridCol w:w="2979"/>
        <w:gridCol w:w="5137"/>
      </w:tblGrid>
      <w:tr w:rsidR="00751A35" w:rsidRPr="00FE77CB" w14:paraId="34952FD4" w14:textId="77777777" w:rsidTr="00756631">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42D6C96" w14:textId="77777777" w:rsidR="00751A35" w:rsidRPr="00FE77CB" w:rsidRDefault="00751A35" w:rsidP="00751A35">
            <w:pPr>
              <w:spacing w:before="120" w:after="120"/>
              <w:jc w:val="center"/>
              <w:rPr>
                <w:rFonts w:ascii="Frutiger LT 45 Light" w:hAnsi="Frutiger LT 45 Light" w:cs="Helvetica"/>
                <w:b/>
                <w:bCs/>
                <w:color w:val="333333"/>
              </w:rPr>
            </w:pPr>
            <w:r w:rsidRPr="00FE77CB">
              <w:rPr>
                <w:rFonts w:ascii="Frutiger LT 45 Light" w:hAnsi="Frutiger LT 45 Light" w:cs="Helvetica"/>
                <w:b/>
                <w:bCs/>
                <w:color w:val="333333"/>
              </w:rPr>
              <w:t>Car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DAB8CCF" w14:textId="77777777" w:rsidR="00751A35" w:rsidRPr="00FE77CB" w:rsidRDefault="00751A35" w:rsidP="00751A35">
            <w:pPr>
              <w:spacing w:before="120" w:after="120"/>
              <w:jc w:val="center"/>
              <w:rPr>
                <w:rFonts w:ascii="Frutiger LT 45 Light" w:hAnsi="Frutiger LT 45 Light" w:cs="Helvetica"/>
                <w:b/>
                <w:bCs/>
                <w:color w:val="333333"/>
              </w:rPr>
            </w:pPr>
            <w:r w:rsidRPr="00FE77CB">
              <w:rPr>
                <w:rFonts w:ascii="Frutiger LT 45 Light" w:hAnsi="Frutiger LT 45 Light" w:cs="Helvetica"/>
                <w:b/>
                <w:bCs/>
                <w:color w:val="333333"/>
              </w:rPr>
              <w:t>No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45C4A0" w14:textId="77777777" w:rsidR="00751A35" w:rsidRPr="00FE77CB" w:rsidRDefault="00751A35" w:rsidP="00751A35">
            <w:pPr>
              <w:spacing w:before="120" w:after="120"/>
              <w:jc w:val="center"/>
              <w:rPr>
                <w:rFonts w:ascii="Frutiger LT 45 Light" w:hAnsi="Frutiger LT 45 Light" w:cs="Helvetica"/>
                <w:b/>
                <w:bCs/>
                <w:color w:val="333333"/>
              </w:rPr>
            </w:pPr>
            <w:r w:rsidRPr="00FE77CB">
              <w:rPr>
                <w:rFonts w:ascii="Frutiger LT 45 Light" w:hAnsi="Frutiger LT 45 Light" w:cs="Helvetica"/>
                <w:b/>
                <w:bCs/>
                <w:color w:val="333333"/>
              </w:rPr>
              <w:t>Descrizione</w:t>
            </w:r>
          </w:p>
        </w:tc>
      </w:tr>
      <w:tr w:rsidR="002D2E35" w:rsidRPr="00FE77CB" w14:paraId="2957FCE8" w14:textId="77777777" w:rsidTr="00756631">
        <w:tc>
          <w:tcPr>
            <w:tcW w:w="0" w:type="auto"/>
            <w:tcBorders>
              <w:top w:val="single" w:sz="4" w:space="0" w:color="auto"/>
              <w:left w:val="single" w:sz="4" w:space="0" w:color="auto"/>
              <w:bottom w:val="nil"/>
              <w:right w:val="nil"/>
            </w:tcBorders>
          </w:tcPr>
          <w:p w14:paraId="1000D297" w14:textId="173462A1" w:rsidR="002D2E35" w:rsidRPr="00FE77CB" w:rsidRDefault="002D2E35" w:rsidP="00B66158">
            <w:pPr>
              <w:spacing w:before="20"/>
              <w:rPr>
                <w:rFonts w:ascii="Frutiger LT 45 Light" w:hAnsi="Frutiger LT 45 Light" w:cs="Helvetica"/>
                <w:color w:val="333333"/>
                <w:highlight w:val="yellow"/>
                <w:lang w:val="en-US"/>
              </w:rPr>
            </w:pPr>
            <w:r w:rsidRPr="00FE77CB">
              <w:rPr>
                <w:rFonts w:ascii="Frutiger LT 45 Light" w:hAnsi="Frutiger LT 45 Light" w:cs="Helvetica"/>
                <w:color w:val="333333"/>
                <w:highlight w:val="yellow"/>
                <w:lang w:val="en-US"/>
              </w:rPr>
              <w:t>0..1</w:t>
            </w:r>
          </w:p>
        </w:tc>
        <w:tc>
          <w:tcPr>
            <w:tcW w:w="0" w:type="auto"/>
            <w:tcBorders>
              <w:top w:val="single" w:sz="4" w:space="0" w:color="auto"/>
              <w:left w:val="nil"/>
              <w:bottom w:val="nil"/>
              <w:right w:val="nil"/>
            </w:tcBorders>
          </w:tcPr>
          <w:p w14:paraId="0A9B932C" w14:textId="64D3668B" w:rsidR="002D2E35" w:rsidRPr="00FE77CB" w:rsidRDefault="002D2E35" w:rsidP="00B66158">
            <w:pPr>
              <w:spacing w:before="20"/>
              <w:rPr>
                <w:rFonts w:ascii="Frutiger LT 45 Light" w:hAnsi="Frutiger LT 45 Light" w:cs="Helvetica"/>
                <w:color w:val="333333"/>
                <w:highlight w:val="yellow"/>
                <w:lang w:val="en-US"/>
              </w:rPr>
            </w:pPr>
            <w:r w:rsidRPr="00FE77CB">
              <w:rPr>
                <w:rFonts w:ascii="Frutiger LT 45 Light" w:hAnsi="Frutiger LT 45 Light" w:cs="Helvetica"/>
                <w:color w:val="333333"/>
                <w:sz w:val="21"/>
                <w:szCs w:val="21"/>
                <w:highlight w:val="yellow"/>
              </w:rPr>
              <w:t xml:space="preserve">•   </w:t>
            </w:r>
            <w:hyperlink r:id="rId99" w:history="1">
              <w:r w:rsidRPr="00FE77CB">
                <w:rPr>
                  <w:rStyle w:val="Hyperlink"/>
                  <w:rFonts w:ascii="Frutiger LT 45 Light" w:hAnsi="Frutiger LT 45 Light" w:cs="Helvetica"/>
                  <w:sz w:val="21"/>
                  <w:szCs w:val="21"/>
                  <w:highlight w:val="yellow"/>
                </w:rPr>
                <w:t>cbc:OrderTypeCode</w:t>
              </w:r>
            </w:hyperlink>
          </w:p>
        </w:tc>
        <w:tc>
          <w:tcPr>
            <w:tcW w:w="0" w:type="auto"/>
            <w:tcBorders>
              <w:top w:val="single" w:sz="4" w:space="0" w:color="auto"/>
              <w:left w:val="nil"/>
              <w:bottom w:val="nil"/>
              <w:right w:val="single" w:sz="4" w:space="0" w:color="auto"/>
            </w:tcBorders>
          </w:tcPr>
          <w:p w14:paraId="0D69A7D3" w14:textId="4B755323" w:rsidR="002D2E35" w:rsidRPr="00FE77CB" w:rsidRDefault="002D2E35" w:rsidP="00B66158">
            <w:pPr>
              <w:pStyle w:val="NormalWeb"/>
              <w:spacing w:before="20" w:after="0"/>
              <w:rPr>
                <w:rStyle w:val="Strong"/>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1"/>
                <w:szCs w:val="21"/>
                <w:shd w:val="clear" w:color="auto" w:fill="FFFF66"/>
                <w:lang w:val="en-US"/>
              </w:rPr>
              <w:t>Consignment order indication</w:t>
            </w:r>
            <w:r w:rsidRPr="00FE77CB">
              <w:rPr>
                <w:rFonts w:ascii="Helvetica" w:hAnsi="Helvetica" w:cs="Helvetica"/>
                <w:color w:val="333333"/>
                <w:sz w:val="21"/>
                <w:szCs w:val="21"/>
                <w:lang w:val="en-US"/>
              </w:rPr>
              <w:br/>
            </w:r>
            <w:r w:rsidRPr="00FE77CB">
              <w:rPr>
                <w:rStyle w:val="Emphasis"/>
                <w:rFonts w:ascii="Frutiger LT 45 Light" w:hAnsi="Frutiger LT 45 Light" w:cs="Helvetica"/>
                <w:color w:val="333333"/>
                <w:sz w:val="21"/>
                <w:szCs w:val="21"/>
                <w:shd w:val="clear" w:color="auto" w:fill="FFFF66"/>
                <w:lang w:val="en-US"/>
              </w:rPr>
              <w:t xml:space="preserve">Indicates wether the order is a purchase order or consignement order. </w:t>
            </w:r>
            <w:r w:rsidRPr="00FE77CB">
              <w:rPr>
                <w:rStyle w:val="Emphasis"/>
                <w:rFonts w:ascii="Frutiger LT 45 Light" w:hAnsi="Frutiger LT 45 Light" w:cs="Helvetica"/>
                <w:color w:val="333333"/>
                <w:sz w:val="21"/>
                <w:szCs w:val="21"/>
                <w:shd w:val="clear" w:color="auto" w:fill="FFFF66"/>
              </w:rPr>
              <w:t>Default is purchase order.</w:t>
            </w:r>
          </w:p>
        </w:tc>
      </w:tr>
      <w:tr w:rsidR="00751A35" w:rsidRPr="00FE77CB" w14:paraId="6CD3C0A7" w14:textId="77777777" w:rsidTr="00756631">
        <w:tc>
          <w:tcPr>
            <w:tcW w:w="0" w:type="auto"/>
            <w:tcBorders>
              <w:top w:val="single" w:sz="4" w:space="0" w:color="auto"/>
              <w:left w:val="single" w:sz="4" w:space="0" w:color="auto"/>
              <w:bottom w:val="nil"/>
              <w:right w:val="nil"/>
            </w:tcBorders>
            <w:hideMark/>
          </w:tcPr>
          <w:p w14:paraId="5A589B9A"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1..1 </w:t>
            </w:r>
          </w:p>
        </w:tc>
        <w:tc>
          <w:tcPr>
            <w:tcW w:w="0" w:type="auto"/>
            <w:tcBorders>
              <w:top w:val="single" w:sz="4" w:space="0" w:color="auto"/>
              <w:left w:val="nil"/>
              <w:bottom w:val="nil"/>
              <w:right w:val="nil"/>
            </w:tcBorders>
            <w:hideMark/>
          </w:tcPr>
          <w:p w14:paraId="145636A5"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w:t>
            </w:r>
            <w:hyperlink r:id="rId100" w:history="1">
              <w:r w:rsidRPr="00FE77CB">
                <w:rPr>
                  <w:rStyle w:val="Hyperlink"/>
                  <w:rFonts w:ascii="Frutiger LT 45 Light" w:hAnsi="Frutiger LT 45 Light" w:cs="Helvetica"/>
                  <w:lang w:val="en-US"/>
                </w:rPr>
                <w:t>cac:OrderReference</w:t>
              </w:r>
            </w:hyperlink>
            <w:r w:rsidRPr="00FE77C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4A7B074C" w14:textId="77777777" w:rsidR="00751A35" w:rsidRPr="00FE77CB" w:rsidRDefault="00751A35"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Previous order reference</w:t>
            </w:r>
          </w:p>
        </w:tc>
      </w:tr>
      <w:tr w:rsidR="00751A35" w:rsidRPr="00FE77CB" w14:paraId="69F68EFD" w14:textId="77777777" w:rsidTr="00756631">
        <w:tc>
          <w:tcPr>
            <w:tcW w:w="0" w:type="auto"/>
            <w:tcBorders>
              <w:top w:val="nil"/>
              <w:left w:val="single" w:sz="4" w:space="0" w:color="auto"/>
              <w:bottom w:val="nil"/>
              <w:right w:val="nil"/>
            </w:tcBorders>
            <w:hideMark/>
          </w:tcPr>
          <w:p w14:paraId="1292C2E7"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234BD1B1"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101" w:history="1">
              <w:r w:rsidRPr="00FE77CB">
                <w:rPr>
                  <w:rStyle w:val="Hyperlink"/>
                  <w:rFonts w:ascii="Frutiger LT 45 Light" w:hAnsi="Frutiger LT 45 Light" w:cs="Helvetica"/>
                  <w:lang w:val="en-US"/>
                </w:rPr>
                <w:t>cbc:ID</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2EB82880" w14:textId="77777777" w:rsidR="00751A35" w:rsidRPr="00FE77CB" w:rsidRDefault="00751A35"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Previous order agreement identifier</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lang w:val="en-US"/>
              </w:rPr>
              <w:t>A reference to a previous identifier for an order agreement. Used to indicate that this agreement is a change to a previous agreement.</w:t>
            </w:r>
            <w:r w:rsidRPr="00FE77CB">
              <w:rPr>
                <w:rFonts w:ascii="Frutiger LT 45 Light" w:hAnsi="Frutiger LT 45 Light" w:cs="Helvetica"/>
                <w:color w:val="333333"/>
                <w:sz w:val="20"/>
                <w:szCs w:val="20"/>
                <w:lang w:val="en-US"/>
              </w:rPr>
              <w:t xml:space="preserve"> </w:t>
            </w:r>
          </w:p>
        </w:tc>
      </w:tr>
      <w:tr w:rsidR="00751A35" w:rsidRPr="00FE77CB" w14:paraId="3DC40215" w14:textId="77777777" w:rsidTr="00756631">
        <w:tc>
          <w:tcPr>
            <w:tcW w:w="0" w:type="auto"/>
            <w:tcBorders>
              <w:top w:val="nil"/>
              <w:left w:val="single" w:sz="4" w:space="0" w:color="auto"/>
              <w:bottom w:val="nil"/>
              <w:right w:val="nil"/>
            </w:tcBorders>
            <w:hideMark/>
          </w:tcPr>
          <w:p w14:paraId="32D86D9B"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33F1AA27"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102" w:history="1">
              <w:r w:rsidRPr="00FE77CB">
                <w:rPr>
                  <w:rStyle w:val="Hyperlink"/>
                  <w:rFonts w:ascii="Frutiger LT 45 Light" w:hAnsi="Frutiger LT 45 Light" w:cs="Helvetica"/>
                  <w:shd w:val="clear" w:color="auto" w:fill="FFFF66"/>
                  <w:lang w:val="en-US"/>
                </w:rPr>
                <w:t>cbc:IssueDate</w:t>
              </w:r>
            </w:hyperlink>
          </w:p>
        </w:tc>
        <w:tc>
          <w:tcPr>
            <w:tcW w:w="0" w:type="auto"/>
            <w:tcBorders>
              <w:top w:val="nil"/>
              <w:left w:val="nil"/>
              <w:bottom w:val="nil"/>
              <w:right w:val="single" w:sz="4" w:space="0" w:color="auto"/>
            </w:tcBorders>
            <w:hideMark/>
          </w:tcPr>
          <w:p w14:paraId="591961A6" w14:textId="77777777" w:rsidR="00751A35" w:rsidRPr="00FE77CB" w:rsidRDefault="00751A35"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shd w:val="clear" w:color="auto" w:fill="FFFF66"/>
                <w:lang w:val="en-US"/>
              </w:rPr>
              <w:t>Issue date</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shd w:val="clear" w:color="auto" w:fill="FFFF66"/>
                <w:lang w:val="en-US"/>
              </w:rPr>
              <w:t>The date on which the initial order was issued</w:t>
            </w:r>
            <w:r w:rsidRPr="00FE77CB">
              <w:rPr>
                <w:rStyle w:val="Emphasis"/>
                <w:rFonts w:ascii="Frutiger LT 45 Light" w:hAnsi="Frutiger LT 45 Light" w:cs="Helvetica"/>
                <w:color w:val="333333"/>
                <w:sz w:val="20"/>
                <w:szCs w:val="20"/>
                <w:lang w:val="en-US"/>
              </w:rPr>
              <w:t>.</w:t>
            </w:r>
            <w:r w:rsidRPr="00FE77CB">
              <w:rPr>
                <w:rFonts w:ascii="Frutiger LT 45 Light" w:hAnsi="Frutiger LT 45 Light" w:cs="Helvetica"/>
                <w:color w:val="333333"/>
                <w:sz w:val="20"/>
                <w:szCs w:val="20"/>
                <w:lang w:val="en-US"/>
              </w:rPr>
              <w:t xml:space="preserve"> </w:t>
            </w:r>
          </w:p>
        </w:tc>
      </w:tr>
      <w:tr w:rsidR="00751A35" w:rsidRPr="00FE77CB" w14:paraId="1C9BCAC8" w14:textId="77777777" w:rsidTr="00756631">
        <w:tc>
          <w:tcPr>
            <w:tcW w:w="0" w:type="auto"/>
            <w:tcBorders>
              <w:top w:val="nil"/>
              <w:left w:val="single" w:sz="4" w:space="0" w:color="auto"/>
              <w:bottom w:val="nil"/>
              <w:right w:val="nil"/>
            </w:tcBorders>
            <w:hideMark/>
          </w:tcPr>
          <w:p w14:paraId="2390C53C"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03EB4DF7"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103" w:history="1">
              <w:r w:rsidRPr="00FE77CB">
                <w:rPr>
                  <w:rStyle w:val="Hyperlink"/>
                  <w:rFonts w:ascii="Frutiger LT 45 Light" w:hAnsi="Frutiger LT 45 Light" w:cs="Helvetica"/>
                  <w:shd w:val="clear" w:color="auto" w:fill="FFFF66"/>
                  <w:lang w:val="en-US"/>
                </w:rPr>
                <w:t>cac:IssuerParty</w:t>
              </w:r>
            </w:hyperlink>
          </w:p>
        </w:tc>
        <w:tc>
          <w:tcPr>
            <w:tcW w:w="0" w:type="auto"/>
            <w:tcBorders>
              <w:top w:val="nil"/>
              <w:left w:val="nil"/>
              <w:bottom w:val="nil"/>
              <w:right w:val="single" w:sz="4" w:space="0" w:color="auto"/>
            </w:tcBorders>
            <w:hideMark/>
          </w:tcPr>
          <w:p w14:paraId="751AB4EC" w14:textId="77777777" w:rsidR="00751A35" w:rsidRPr="00FE77CB" w:rsidRDefault="00751A35"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shd w:val="clear" w:color="auto" w:fill="FFFF66"/>
                <w:lang w:val="en-US"/>
              </w:rPr>
              <w:t>Issuer party</w:t>
            </w:r>
          </w:p>
        </w:tc>
      </w:tr>
      <w:tr w:rsidR="00751A35" w:rsidRPr="00FE77CB" w14:paraId="6DF4C961" w14:textId="77777777" w:rsidTr="00756631">
        <w:tc>
          <w:tcPr>
            <w:tcW w:w="0" w:type="auto"/>
            <w:tcBorders>
              <w:top w:val="nil"/>
              <w:left w:val="single" w:sz="4" w:space="0" w:color="auto"/>
              <w:bottom w:val="nil"/>
              <w:right w:val="nil"/>
            </w:tcBorders>
            <w:hideMark/>
          </w:tcPr>
          <w:p w14:paraId="1FBF16AD"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00D5B149"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w:t>
            </w:r>
            <w:hyperlink r:id="rId104" w:history="1">
              <w:r w:rsidRPr="00FE77CB">
                <w:rPr>
                  <w:rStyle w:val="Hyperlink"/>
                  <w:rFonts w:ascii="Frutiger LT 45 Light" w:hAnsi="Frutiger LT 45 Light" w:cs="Helvetica"/>
                  <w:shd w:val="clear" w:color="auto" w:fill="FFFF66"/>
                  <w:lang w:val="en-US"/>
                </w:rPr>
                <w:t>cac:PartyIdentification</w:t>
              </w:r>
            </w:hyperlink>
          </w:p>
        </w:tc>
        <w:tc>
          <w:tcPr>
            <w:tcW w:w="0" w:type="auto"/>
            <w:tcBorders>
              <w:top w:val="nil"/>
              <w:left w:val="nil"/>
              <w:bottom w:val="nil"/>
              <w:right w:val="single" w:sz="4" w:space="0" w:color="auto"/>
            </w:tcBorders>
            <w:hideMark/>
          </w:tcPr>
          <w:p w14:paraId="20FEE71B" w14:textId="77777777" w:rsidR="00751A35" w:rsidRPr="00FE77CB" w:rsidRDefault="00751A35"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shd w:val="clear" w:color="auto" w:fill="FFFF66"/>
                <w:lang w:val="en-US"/>
              </w:rPr>
              <w:t>Party identification</w:t>
            </w:r>
          </w:p>
        </w:tc>
      </w:tr>
      <w:tr w:rsidR="00751A35" w:rsidRPr="00FE77CB" w14:paraId="399F8B64" w14:textId="77777777" w:rsidTr="00756631">
        <w:tc>
          <w:tcPr>
            <w:tcW w:w="0" w:type="auto"/>
            <w:tcBorders>
              <w:top w:val="nil"/>
              <w:left w:val="single" w:sz="4" w:space="0" w:color="auto"/>
              <w:bottom w:val="nil"/>
              <w:right w:val="nil"/>
            </w:tcBorders>
            <w:hideMark/>
          </w:tcPr>
          <w:p w14:paraId="62DE7A05"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0BFC0A14"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   </w:t>
            </w:r>
            <w:hyperlink r:id="rId105" w:history="1">
              <w:r w:rsidRPr="00FE77CB">
                <w:rPr>
                  <w:rStyle w:val="Hyperlink"/>
                  <w:rFonts w:ascii="Frutiger LT 45 Light" w:hAnsi="Frutiger LT 45 Light" w:cs="Helvetica"/>
                  <w:shd w:val="clear" w:color="auto" w:fill="FFFF66"/>
                  <w:lang w:val="en-US"/>
                </w:rPr>
                <w:t>cbc:ID</w:t>
              </w:r>
            </w:hyperlink>
          </w:p>
        </w:tc>
        <w:tc>
          <w:tcPr>
            <w:tcW w:w="0" w:type="auto"/>
            <w:tcBorders>
              <w:top w:val="nil"/>
              <w:left w:val="nil"/>
              <w:bottom w:val="nil"/>
              <w:right w:val="single" w:sz="4" w:space="0" w:color="auto"/>
            </w:tcBorders>
            <w:hideMark/>
          </w:tcPr>
          <w:p w14:paraId="5F1B6932" w14:textId="77777777" w:rsidR="00751A35" w:rsidRPr="00FE77CB" w:rsidRDefault="00751A35"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shd w:val="clear" w:color="auto" w:fill="FFFF66"/>
                <w:lang w:val="en-US"/>
              </w:rPr>
              <w:t>Seller party identification</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shd w:val="clear" w:color="auto" w:fill="FFFF66"/>
                <w:lang w:val="en-US"/>
              </w:rPr>
              <w:t xml:space="preserve">An identification for the party who issued the initial order </w:t>
            </w:r>
          </w:p>
        </w:tc>
      </w:tr>
      <w:tr w:rsidR="00751A35" w:rsidRPr="00FE77CB" w14:paraId="08164A5D" w14:textId="77777777" w:rsidTr="00756631">
        <w:tc>
          <w:tcPr>
            <w:tcW w:w="0" w:type="auto"/>
            <w:tcBorders>
              <w:top w:val="nil"/>
              <w:left w:val="single" w:sz="4" w:space="0" w:color="auto"/>
              <w:bottom w:val="nil"/>
              <w:right w:val="nil"/>
            </w:tcBorders>
            <w:hideMark/>
          </w:tcPr>
          <w:p w14:paraId="38B34835"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M</w:t>
            </w:r>
          </w:p>
        </w:tc>
        <w:tc>
          <w:tcPr>
            <w:tcW w:w="0" w:type="auto"/>
            <w:tcBorders>
              <w:top w:val="nil"/>
              <w:left w:val="nil"/>
              <w:bottom w:val="nil"/>
              <w:right w:val="nil"/>
            </w:tcBorders>
            <w:hideMark/>
          </w:tcPr>
          <w:p w14:paraId="50E5DAAA"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   •   </w:t>
            </w:r>
            <w:hyperlink r:id="rId106" w:history="1">
              <w:r w:rsidRPr="00FE77CB">
                <w:rPr>
                  <w:rStyle w:val="Hyperlink"/>
                  <w:rFonts w:ascii="Frutiger LT 45 Light" w:hAnsi="Frutiger LT 45 Light" w:cs="Helvetica"/>
                  <w:shd w:val="clear" w:color="auto" w:fill="FFFF66"/>
                  <w:lang w:val="en-US"/>
                </w:rPr>
                <w:t>@schemeID</w:t>
              </w:r>
            </w:hyperlink>
          </w:p>
        </w:tc>
        <w:tc>
          <w:tcPr>
            <w:tcW w:w="0" w:type="auto"/>
            <w:tcBorders>
              <w:top w:val="nil"/>
              <w:left w:val="nil"/>
              <w:bottom w:val="nil"/>
              <w:right w:val="single" w:sz="4" w:space="0" w:color="auto"/>
            </w:tcBorders>
            <w:hideMark/>
          </w:tcPr>
          <w:p w14:paraId="1D029B8E" w14:textId="77777777" w:rsidR="00751A35" w:rsidRPr="00FE77CB" w:rsidRDefault="00751A35"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shd w:val="clear" w:color="auto" w:fill="FFFF66"/>
                <w:lang w:val="en-US"/>
              </w:rPr>
              <w:t>Scheme identifier</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shd w:val="clear" w:color="auto" w:fill="FFFF66"/>
                <w:lang w:val="en-US"/>
              </w:rPr>
              <w:t>Scheme identifier for party identification</w:t>
            </w:r>
            <w:r w:rsidRPr="00FE77CB">
              <w:rPr>
                <w:rStyle w:val="Emphasis"/>
                <w:rFonts w:ascii="Frutiger LT 45 Light" w:hAnsi="Frutiger LT 45 Light" w:cs="Helvetica"/>
                <w:color w:val="333333"/>
                <w:sz w:val="20"/>
                <w:szCs w:val="20"/>
                <w:lang w:val="en-US"/>
              </w:rPr>
              <w:t>.</w:t>
            </w:r>
            <w:r w:rsidRPr="00FE77CB">
              <w:rPr>
                <w:rFonts w:ascii="Frutiger LT 45 Light" w:hAnsi="Frutiger LT 45 Light" w:cs="Helvetica"/>
                <w:color w:val="333333"/>
                <w:sz w:val="20"/>
                <w:szCs w:val="20"/>
                <w:lang w:val="en-US"/>
              </w:rPr>
              <w:t xml:space="preserve"> </w:t>
            </w:r>
          </w:p>
        </w:tc>
      </w:tr>
      <w:tr w:rsidR="00751A35" w:rsidRPr="00FE77CB" w14:paraId="16D6933D" w14:textId="77777777" w:rsidTr="00756631">
        <w:tc>
          <w:tcPr>
            <w:tcW w:w="0" w:type="auto"/>
            <w:tcBorders>
              <w:top w:val="nil"/>
              <w:left w:val="single" w:sz="4" w:space="0" w:color="auto"/>
              <w:bottom w:val="single" w:sz="4" w:space="0" w:color="auto"/>
              <w:right w:val="nil"/>
            </w:tcBorders>
            <w:hideMark/>
          </w:tcPr>
          <w:p w14:paraId="5A2F98F7"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p>
        </w:tc>
        <w:tc>
          <w:tcPr>
            <w:tcW w:w="0" w:type="auto"/>
            <w:tcBorders>
              <w:top w:val="nil"/>
              <w:left w:val="nil"/>
              <w:bottom w:val="single" w:sz="4" w:space="0" w:color="auto"/>
              <w:right w:val="nil"/>
            </w:tcBorders>
            <w:hideMark/>
          </w:tcPr>
          <w:p w14:paraId="6F0C2AFF"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107" w:history="1">
              <w:r w:rsidRPr="00FE77CB">
                <w:rPr>
                  <w:rStyle w:val="Hyperlink"/>
                  <w:rFonts w:ascii="Frutiger LT 45 Light" w:hAnsi="Frutiger LT 45 Light" w:cs="Helvetica"/>
                  <w:shd w:val="clear" w:color="auto" w:fill="FFFF66"/>
                  <w:lang w:val="en-US"/>
                </w:rPr>
                <w:t>cbc:DocumentStatusCode</w:t>
              </w:r>
              <w:r w:rsidRPr="00FE77CB">
                <w:rPr>
                  <w:rFonts w:ascii="Frutiger LT 45 Light" w:hAnsi="Frutiger LT 45 Light" w:cs="Helvetica"/>
                  <w:color w:val="337AB7"/>
                  <w:lang w:val="en-US"/>
                </w:rPr>
                <w:br/>
              </w:r>
            </w:hyperlink>
          </w:p>
        </w:tc>
        <w:tc>
          <w:tcPr>
            <w:tcW w:w="0" w:type="auto"/>
            <w:tcBorders>
              <w:top w:val="nil"/>
              <w:left w:val="nil"/>
              <w:bottom w:val="single" w:sz="4" w:space="0" w:color="auto"/>
              <w:right w:val="single" w:sz="4" w:space="0" w:color="auto"/>
            </w:tcBorders>
            <w:hideMark/>
          </w:tcPr>
          <w:p w14:paraId="40DA6EB9" w14:textId="77777777" w:rsidR="00751A35" w:rsidRPr="00FE77CB" w:rsidRDefault="00751A35"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shd w:val="clear" w:color="auto" w:fill="FFFF66"/>
                <w:lang w:val="en-US"/>
              </w:rPr>
              <w:t>Document status code</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shd w:val="clear" w:color="auto" w:fill="FFFF66"/>
                <w:lang w:val="en-US"/>
              </w:rPr>
              <w:t xml:space="preserve">A code signifying the status of the reference document with respect to its original state. </w:t>
            </w:r>
            <w:r w:rsidRPr="00FE77CB">
              <w:rPr>
                <w:rFonts w:ascii="Frutiger LT 45 Light" w:hAnsi="Frutiger LT 45 Light" w:cs="Helvetica"/>
                <w:i/>
                <w:iCs/>
                <w:color w:val="333333"/>
                <w:sz w:val="20"/>
                <w:szCs w:val="20"/>
                <w:lang w:val="en-US"/>
              </w:rPr>
              <w:br/>
            </w:r>
            <w:r w:rsidRPr="00FE77CB">
              <w:rPr>
                <w:rStyle w:val="Emphasis"/>
                <w:rFonts w:ascii="Frutiger LT 45 Light" w:hAnsi="Frutiger LT 45 Light" w:cs="Helvetica"/>
                <w:color w:val="333333"/>
                <w:sz w:val="20"/>
                <w:szCs w:val="20"/>
                <w:shd w:val="clear" w:color="auto" w:fill="FFFF66"/>
                <w:lang w:val="en-US"/>
              </w:rPr>
              <w:t>Values to be used are either Cancelled or Revised</w:t>
            </w:r>
            <w:r w:rsidRPr="00FE77CB">
              <w:rPr>
                <w:rStyle w:val="Emphasis"/>
                <w:rFonts w:ascii="Frutiger LT 45 Light" w:hAnsi="Frutiger LT 45 Light" w:cs="Helvetica"/>
                <w:color w:val="333333"/>
                <w:sz w:val="20"/>
                <w:szCs w:val="20"/>
                <w:lang w:val="en-US"/>
              </w:rPr>
              <w:t>.</w:t>
            </w:r>
            <w:r w:rsidRPr="00FE77CB">
              <w:rPr>
                <w:rFonts w:ascii="Frutiger LT 45 Light" w:hAnsi="Frutiger LT 45 Light" w:cs="Helvetica"/>
                <w:color w:val="333333"/>
                <w:sz w:val="20"/>
                <w:szCs w:val="20"/>
                <w:lang w:val="en-US"/>
              </w:rPr>
              <w:t xml:space="preserve"> </w:t>
            </w:r>
          </w:p>
        </w:tc>
      </w:tr>
      <w:tr w:rsidR="00751A35" w:rsidRPr="00FE77CB" w14:paraId="63906FAD" w14:textId="77777777" w:rsidTr="00756631">
        <w:tc>
          <w:tcPr>
            <w:tcW w:w="0" w:type="auto"/>
            <w:tcBorders>
              <w:top w:val="single" w:sz="4" w:space="0" w:color="auto"/>
              <w:left w:val="single" w:sz="4" w:space="0" w:color="auto"/>
              <w:bottom w:val="nil"/>
              <w:right w:val="nil"/>
            </w:tcBorders>
            <w:hideMark/>
          </w:tcPr>
          <w:p w14:paraId="40DB5171"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1..1 </w:t>
            </w:r>
          </w:p>
        </w:tc>
        <w:tc>
          <w:tcPr>
            <w:tcW w:w="0" w:type="auto"/>
            <w:tcBorders>
              <w:top w:val="single" w:sz="4" w:space="0" w:color="auto"/>
              <w:left w:val="nil"/>
              <w:bottom w:val="nil"/>
              <w:right w:val="nil"/>
            </w:tcBorders>
            <w:hideMark/>
          </w:tcPr>
          <w:p w14:paraId="38D0446D"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w:t>
            </w:r>
            <w:hyperlink r:id="rId108" w:history="1">
              <w:r w:rsidRPr="00FE77CB">
                <w:rPr>
                  <w:rStyle w:val="Hyperlink"/>
                  <w:rFonts w:ascii="Frutiger LT 45 Light" w:hAnsi="Frutiger LT 45 Light" w:cs="Helvetica"/>
                  <w:lang w:val="en-US"/>
                </w:rPr>
                <w:t>cac:SellerSupplierParty</w:t>
              </w:r>
            </w:hyperlink>
            <w:r w:rsidRPr="00FE77C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28DDE46A" w14:textId="77777777" w:rsidR="00751A35" w:rsidRPr="00FE77CB" w:rsidRDefault="00751A35"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Seller supplier party</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lang w:val="en-US"/>
              </w:rPr>
              <w:t>The supplier is the legal person or organization who provides a product or service.</w:t>
            </w:r>
            <w:r w:rsidRPr="00FE77CB">
              <w:rPr>
                <w:rFonts w:ascii="Frutiger LT 45 Light" w:hAnsi="Frutiger LT 45 Light" w:cs="Helvetica"/>
                <w:color w:val="333333"/>
                <w:sz w:val="20"/>
                <w:szCs w:val="20"/>
                <w:lang w:val="en-US"/>
              </w:rPr>
              <w:t xml:space="preserve"> </w:t>
            </w:r>
          </w:p>
        </w:tc>
      </w:tr>
      <w:tr w:rsidR="00751A35" w:rsidRPr="00FE77CB" w14:paraId="591F297A" w14:textId="77777777" w:rsidTr="00756631">
        <w:tc>
          <w:tcPr>
            <w:tcW w:w="0" w:type="auto"/>
            <w:tcBorders>
              <w:top w:val="nil"/>
              <w:left w:val="single" w:sz="4" w:space="0" w:color="auto"/>
              <w:bottom w:val="nil"/>
              <w:right w:val="nil"/>
            </w:tcBorders>
            <w:hideMark/>
          </w:tcPr>
          <w:p w14:paraId="37193064"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5C623F6C"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109" w:history="1">
              <w:r w:rsidRPr="00FE77CB">
                <w:rPr>
                  <w:rStyle w:val="Hyperlink"/>
                  <w:rFonts w:ascii="Frutiger LT 45 Light" w:hAnsi="Frutiger LT 45 Light" w:cs="Helvetica"/>
                  <w:lang w:val="en-US"/>
                </w:rPr>
                <w:t>cac:Party</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4027FCEF" w14:textId="77777777" w:rsidR="00751A35" w:rsidRPr="00FE77CB" w:rsidRDefault="00751A35"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Party information</w:t>
            </w:r>
          </w:p>
        </w:tc>
      </w:tr>
      <w:tr w:rsidR="00751A35" w:rsidRPr="00FE77CB" w14:paraId="7D7A448A" w14:textId="77777777" w:rsidTr="00756631">
        <w:tc>
          <w:tcPr>
            <w:tcW w:w="0" w:type="auto"/>
            <w:tcBorders>
              <w:top w:val="nil"/>
              <w:left w:val="single" w:sz="4" w:space="0" w:color="auto"/>
              <w:bottom w:val="nil"/>
              <w:right w:val="nil"/>
            </w:tcBorders>
            <w:hideMark/>
          </w:tcPr>
          <w:p w14:paraId="1B870032"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w:t>
            </w:r>
            <w:r w:rsidRPr="00FE77CB">
              <w:rPr>
                <w:rFonts w:ascii="Frutiger LT 45 Light" w:hAnsi="Frutiger LT 45 Light" w:cs="Helvetica"/>
                <w:color w:val="333333"/>
                <w:lang w:val="en-US"/>
              </w:rPr>
              <w:t xml:space="preserve">..1 </w:t>
            </w:r>
          </w:p>
        </w:tc>
        <w:tc>
          <w:tcPr>
            <w:tcW w:w="0" w:type="auto"/>
            <w:tcBorders>
              <w:top w:val="nil"/>
              <w:left w:val="nil"/>
              <w:bottom w:val="nil"/>
              <w:right w:val="nil"/>
            </w:tcBorders>
            <w:hideMark/>
          </w:tcPr>
          <w:p w14:paraId="251F2D98"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w:t>
            </w:r>
            <w:hyperlink r:id="rId110" w:history="1">
              <w:r w:rsidRPr="00FE77CB">
                <w:rPr>
                  <w:rStyle w:val="Hyperlink"/>
                  <w:rFonts w:ascii="Frutiger LT 45 Light" w:hAnsi="Frutiger LT 45 Light" w:cs="Helvetica"/>
                  <w:lang w:val="en-US"/>
                </w:rPr>
                <w:t>cac:PartyIdentification</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3824F93C" w14:textId="77777777" w:rsidR="00751A35" w:rsidRPr="00FE77CB" w:rsidRDefault="00751A35"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Party identification</w:t>
            </w:r>
          </w:p>
        </w:tc>
      </w:tr>
      <w:tr w:rsidR="00751A35" w:rsidRPr="00FE77CB" w14:paraId="04946CDB" w14:textId="77777777" w:rsidTr="00756631">
        <w:tc>
          <w:tcPr>
            <w:tcW w:w="0" w:type="auto"/>
            <w:tcBorders>
              <w:top w:val="nil"/>
              <w:left w:val="single" w:sz="4" w:space="0" w:color="auto"/>
              <w:bottom w:val="nil"/>
              <w:right w:val="nil"/>
            </w:tcBorders>
            <w:hideMark/>
          </w:tcPr>
          <w:p w14:paraId="56A468DA"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7C5763CF"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   </w:t>
            </w:r>
            <w:hyperlink r:id="rId111" w:history="1">
              <w:r w:rsidRPr="00FE77CB">
                <w:rPr>
                  <w:rStyle w:val="Hyperlink"/>
                  <w:rFonts w:ascii="Frutiger LT 45 Light" w:hAnsi="Frutiger LT 45 Light" w:cs="Helvetica"/>
                  <w:lang w:val="en-US"/>
                </w:rPr>
                <w:t>cbc:ID</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3F9CFCA0" w14:textId="77777777" w:rsidR="00751A35" w:rsidRPr="00FE77CB" w:rsidRDefault="00751A35"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Seller party identification</w:t>
            </w:r>
            <w:r w:rsidRPr="00FE77CB">
              <w:rPr>
                <w:rFonts w:ascii="Frutiger LT 45 Light" w:hAnsi="Frutiger LT 45 Light" w:cs="Helvetica"/>
                <w:color w:val="333333"/>
                <w:sz w:val="20"/>
                <w:szCs w:val="20"/>
                <w:lang w:val="en-US"/>
              </w:rPr>
              <w:br/>
            </w:r>
            <w:proofErr w:type="gramStart"/>
            <w:r w:rsidRPr="00FE77CB">
              <w:rPr>
                <w:rStyle w:val="Emphasis"/>
                <w:rFonts w:ascii="Frutiger LT 45 Light" w:hAnsi="Frutiger LT 45 Light" w:cs="Helvetica"/>
                <w:color w:val="333333"/>
                <w:sz w:val="20"/>
                <w:szCs w:val="20"/>
                <w:lang w:val="en-US"/>
              </w:rPr>
              <w:t>A</w:t>
            </w:r>
            <w:proofErr w:type="gramEnd"/>
            <w:r w:rsidRPr="00FE77CB">
              <w:rPr>
                <w:rStyle w:val="Emphasis"/>
                <w:rFonts w:ascii="Frutiger LT 45 Light" w:hAnsi="Frutiger LT 45 Light" w:cs="Helvetica"/>
                <w:color w:val="333333"/>
                <w:sz w:val="20"/>
                <w:szCs w:val="20"/>
                <w:lang w:val="en-US"/>
              </w:rPr>
              <w:t xml:space="preserve"> identifier for the seller that is issued by the party that sends the document in which the identifier is used.</w:t>
            </w:r>
            <w:r w:rsidR="00E331FB" w:rsidRPr="00FE77CB">
              <w:rPr>
                <w:rStyle w:val="Emphasis"/>
                <w:rFonts w:ascii="Frutiger LT 45 Light" w:hAnsi="Frutiger LT 45 Light" w:cs="Helvetica"/>
                <w:color w:val="333333"/>
                <w:sz w:val="20"/>
                <w:szCs w:val="20"/>
                <w:lang w:val="en-US"/>
              </w:rPr>
              <w:t xml:space="preserve"> </w:t>
            </w:r>
            <w:r w:rsidRPr="00FE77CB">
              <w:rPr>
                <w:rStyle w:val="Emphasis"/>
                <w:rFonts w:ascii="Frutiger LT 45 Light" w:hAnsi="Frutiger LT 45 Light" w:cs="Helvetica"/>
                <w:color w:val="333333"/>
                <w:sz w:val="20"/>
                <w:szCs w:val="20"/>
                <w:lang w:val="en-US"/>
              </w:rPr>
              <w:t>Identifies a party.</w:t>
            </w:r>
            <w:r w:rsidRPr="00FE77CB">
              <w:rPr>
                <w:rFonts w:ascii="Frutiger LT 45 Light" w:hAnsi="Frutiger LT 45 Light" w:cs="Helvetica"/>
                <w:color w:val="333333"/>
                <w:sz w:val="20"/>
                <w:szCs w:val="20"/>
                <w:lang w:val="en-US"/>
              </w:rPr>
              <w:t xml:space="preserve"> </w:t>
            </w:r>
          </w:p>
        </w:tc>
      </w:tr>
      <w:tr w:rsidR="00751A35" w:rsidRPr="00FE77CB" w14:paraId="2683BBD2" w14:textId="77777777" w:rsidTr="00756631">
        <w:tc>
          <w:tcPr>
            <w:tcW w:w="0" w:type="auto"/>
            <w:tcBorders>
              <w:top w:val="nil"/>
              <w:left w:val="single" w:sz="4" w:space="0" w:color="auto"/>
              <w:bottom w:val="single" w:sz="4" w:space="0" w:color="auto"/>
              <w:right w:val="nil"/>
            </w:tcBorders>
            <w:hideMark/>
          </w:tcPr>
          <w:p w14:paraId="4D20C228"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M</w:t>
            </w:r>
          </w:p>
        </w:tc>
        <w:tc>
          <w:tcPr>
            <w:tcW w:w="0" w:type="auto"/>
            <w:tcBorders>
              <w:top w:val="nil"/>
              <w:left w:val="nil"/>
              <w:bottom w:val="single" w:sz="4" w:space="0" w:color="auto"/>
              <w:right w:val="nil"/>
            </w:tcBorders>
            <w:hideMark/>
          </w:tcPr>
          <w:p w14:paraId="7CC56600"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   •   </w:t>
            </w:r>
            <w:hyperlink r:id="rId112" w:history="1">
              <w:r w:rsidRPr="00FE77CB">
                <w:rPr>
                  <w:rStyle w:val="Hyperlink"/>
                  <w:rFonts w:ascii="Frutiger LT 45 Light" w:hAnsi="Frutiger LT 45 Light" w:cs="Helvetica"/>
                  <w:lang w:val="en-US"/>
                </w:rPr>
                <w:t>@schemeID</w:t>
              </w:r>
            </w:hyperlink>
            <w:r w:rsidRPr="00FE77CB">
              <w:rPr>
                <w:rFonts w:ascii="Frutiger LT 45 Light" w:hAnsi="Frutiger LT 45 Light" w:cs="Helvetica"/>
                <w:color w:val="333333"/>
                <w:lang w:val="en-US"/>
              </w:rPr>
              <w:t xml:space="preserve"> </w:t>
            </w:r>
          </w:p>
        </w:tc>
        <w:tc>
          <w:tcPr>
            <w:tcW w:w="0" w:type="auto"/>
            <w:tcBorders>
              <w:top w:val="nil"/>
              <w:left w:val="nil"/>
              <w:bottom w:val="single" w:sz="4" w:space="0" w:color="auto"/>
              <w:right w:val="single" w:sz="4" w:space="0" w:color="auto"/>
            </w:tcBorders>
            <w:hideMark/>
          </w:tcPr>
          <w:p w14:paraId="3BE6F64D" w14:textId="77777777" w:rsidR="00751A35" w:rsidRPr="00FE77CB" w:rsidRDefault="00751A35"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Scheme identifier</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lang w:val="en-US"/>
              </w:rPr>
              <w:t>Scheme identifier for party identification</w:t>
            </w:r>
            <w:r w:rsidRPr="00FE77CB">
              <w:rPr>
                <w:rFonts w:ascii="Frutiger LT 45 Light" w:hAnsi="Frutiger LT 45 Light" w:cs="Helvetica"/>
                <w:color w:val="333333"/>
                <w:sz w:val="20"/>
                <w:szCs w:val="20"/>
                <w:lang w:val="en-US"/>
              </w:rPr>
              <w:t xml:space="preserve"> </w:t>
            </w:r>
          </w:p>
        </w:tc>
      </w:tr>
      <w:tr w:rsidR="00751A35" w:rsidRPr="00FE77CB" w14:paraId="249CEBFE" w14:textId="77777777" w:rsidTr="00756631">
        <w:tc>
          <w:tcPr>
            <w:tcW w:w="0" w:type="auto"/>
            <w:tcBorders>
              <w:top w:val="single" w:sz="4" w:space="0" w:color="auto"/>
              <w:left w:val="single" w:sz="4" w:space="0" w:color="auto"/>
              <w:bottom w:val="nil"/>
              <w:right w:val="nil"/>
            </w:tcBorders>
            <w:hideMark/>
          </w:tcPr>
          <w:p w14:paraId="26C92495"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highlight w:val="yellow"/>
                <w:lang w:val="en-US"/>
              </w:rPr>
              <w:t>0..n</w:t>
            </w:r>
            <w:r w:rsidRPr="00FE77CB">
              <w:rPr>
                <w:rFonts w:ascii="Frutiger LT 45 Light" w:hAnsi="Frutiger LT 45 Light" w:cs="Helvetica"/>
                <w:color w:val="333333"/>
                <w:lang w:val="en-US"/>
              </w:rPr>
              <w:t xml:space="preserve"> </w:t>
            </w:r>
          </w:p>
        </w:tc>
        <w:tc>
          <w:tcPr>
            <w:tcW w:w="0" w:type="auto"/>
            <w:tcBorders>
              <w:top w:val="single" w:sz="4" w:space="0" w:color="auto"/>
              <w:left w:val="nil"/>
              <w:bottom w:val="nil"/>
              <w:right w:val="nil"/>
            </w:tcBorders>
            <w:hideMark/>
          </w:tcPr>
          <w:p w14:paraId="0D8D31F0"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w:t>
            </w:r>
            <w:hyperlink r:id="rId113" w:history="1">
              <w:r w:rsidRPr="00FE77CB">
                <w:rPr>
                  <w:rStyle w:val="Hyperlink"/>
                  <w:rFonts w:ascii="Frutiger LT 45 Light" w:hAnsi="Frutiger LT 45 Light" w:cs="Helvetica"/>
                  <w:lang w:val="en-US"/>
                </w:rPr>
                <w:t>cac:OrderLine</w:t>
              </w:r>
            </w:hyperlink>
            <w:r w:rsidRPr="00FE77C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7CC17470" w14:textId="77777777" w:rsidR="00751A35" w:rsidRPr="00FE77CB" w:rsidRDefault="00751A35"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Order agreement line information</w:t>
            </w:r>
          </w:p>
        </w:tc>
      </w:tr>
      <w:tr w:rsidR="00751A35" w:rsidRPr="00FE77CB" w14:paraId="4A03A8B0" w14:textId="77777777" w:rsidTr="00756631">
        <w:tc>
          <w:tcPr>
            <w:tcW w:w="0" w:type="auto"/>
            <w:tcBorders>
              <w:top w:val="nil"/>
              <w:left w:val="single" w:sz="4" w:space="0" w:color="auto"/>
              <w:bottom w:val="nil"/>
              <w:right w:val="nil"/>
            </w:tcBorders>
            <w:hideMark/>
          </w:tcPr>
          <w:p w14:paraId="33163A21"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n</w:t>
            </w:r>
          </w:p>
        </w:tc>
        <w:tc>
          <w:tcPr>
            <w:tcW w:w="0" w:type="auto"/>
            <w:tcBorders>
              <w:top w:val="nil"/>
              <w:left w:val="nil"/>
              <w:bottom w:val="nil"/>
              <w:right w:val="nil"/>
            </w:tcBorders>
            <w:hideMark/>
          </w:tcPr>
          <w:p w14:paraId="76C0C912"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114" w:history="1">
              <w:r w:rsidRPr="00FE77CB">
                <w:rPr>
                  <w:rStyle w:val="Hyperlink"/>
                  <w:rFonts w:ascii="Frutiger LT 45 Light" w:hAnsi="Frutiger LT 45 Light" w:cs="Helvetica"/>
                  <w:shd w:val="clear" w:color="auto" w:fill="FFFF66"/>
                  <w:lang w:val="en-US"/>
                </w:rPr>
                <w:t>cac:DocumentReference</w:t>
              </w:r>
            </w:hyperlink>
          </w:p>
        </w:tc>
        <w:tc>
          <w:tcPr>
            <w:tcW w:w="0" w:type="auto"/>
            <w:tcBorders>
              <w:top w:val="nil"/>
              <w:left w:val="nil"/>
              <w:bottom w:val="nil"/>
              <w:right w:val="single" w:sz="4" w:space="0" w:color="auto"/>
            </w:tcBorders>
            <w:hideMark/>
          </w:tcPr>
          <w:p w14:paraId="5CEEA382" w14:textId="77777777" w:rsidR="00751A35" w:rsidRPr="00FE77CB" w:rsidRDefault="00751A35" w:rsidP="00B66158">
            <w:pPr>
              <w:spacing w:before="20"/>
              <w:rPr>
                <w:rFonts w:ascii="Frutiger LT 45 Light" w:hAnsi="Frutiger LT 45 Light" w:cs="Helvetica"/>
                <w:color w:val="333333"/>
                <w:lang w:val="en-US"/>
              </w:rPr>
            </w:pPr>
            <w:r w:rsidRPr="00FE77CB">
              <w:rPr>
                <w:rStyle w:val="Strong"/>
                <w:rFonts w:ascii="Frutiger LT 45 Light" w:hAnsi="Frutiger LT 45 Light" w:cs="Helvetica"/>
                <w:color w:val="333333"/>
                <w:shd w:val="clear" w:color="auto" w:fill="FFFF66"/>
                <w:lang w:val="en-US"/>
              </w:rPr>
              <w:t>Document reference</w:t>
            </w:r>
            <w:r w:rsidRPr="00FE77CB">
              <w:rPr>
                <w:rFonts w:ascii="Frutiger LT 45 Light" w:hAnsi="Frutiger LT 45 Light" w:cs="Helvetica"/>
                <w:color w:val="333333"/>
                <w:lang w:val="en-US"/>
              </w:rPr>
              <w:br/>
            </w:r>
            <w:r w:rsidRPr="00FE77CB">
              <w:rPr>
                <w:rStyle w:val="Emphasis"/>
                <w:rFonts w:ascii="Frutiger LT 45 Light" w:hAnsi="Frutiger LT 45 Light" w:cs="Helvetica"/>
                <w:color w:val="333333"/>
                <w:shd w:val="clear" w:color="auto" w:fill="FFFF66"/>
                <w:lang w:val="en-US"/>
              </w:rPr>
              <w:t>A reference to a document associated with this order line.</w:t>
            </w:r>
          </w:p>
        </w:tc>
      </w:tr>
      <w:tr w:rsidR="00751A35" w:rsidRPr="00FE77CB" w14:paraId="0135DEB0" w14:textId="77777777" w:rsidTr="00756631">
        <w:tc>
          <w:tcPr>
            <w:tcW w:w="0" w:type="auto"/>
            <w:tcBorders>
              <w:top w:val="nil"/>
              <w:left w:val="single" w:sz="4" w:space="0" w:color="auto"/>
              <w:bottom w:val="nil"/>
              <w:right w:val="nil"/>
            </w:tcBorders>
            <w:hideMark/>
          </w:tcPr>
          <w:p w14:paraId="096B4873"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73C71574"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w:t>
            </w:r>
            <w:hyperlink r:id="rId115" w:history="1">
              <w:r w:rsidRPr="00FE77CB">
                <w:rPr>
                  <w:rStyle w:val="Hyperlink"/>
                  <w:rFonts w:ascii="Frutiger LT 45 Light" w:hAnsi="Frutiger LT 45 Light" w:cs="Helvetica"/>
                  <w:shd w:val="clear" w:color="auto" w:fill="FFFF66"/>
                  <w:lang w:val="en-US"/>
                </w:rPr>
                <w:t>cbc:ID</w:t>
              </w:r>
            </w:hyperlink>
          </w:p>
        </w:tc>
        <w:tc>
          <w:tcPr>
            <w:tcW w:w="0" w:type="auto"/>
            <w:tcBorders>
              <w:top w:val="nil"/>
              <w:left w:val="nil"/>
              <w:bottom w:val="nil"/>
              <w:right w:val="single" w:sz="4" w:space="0" w:color="auto"/>
            </w:tcBorders>
            <w:hideMark/>
          </w:tcPr>
          <w:p w14:paraId="378EED64" w14:textId="77777777" w:rsidR="00751A35" w:rsidRPr="00FE77CB" w:rsidRDefault="00751A35" w:rsidP="00B66158">
            <w:pPr>
              <w:spacing w:before="20"/>
              <w:rPr>
                <w:rFonts w:ascii="Frutiger LT 45 Light" w:hAnsi="Frutiger LT 45 Light" w:cs="Helvetica"/>
                <w:color w:val="333333"/>
                <w:lang w:val="en-US"/>
              </w:rPr>
            </w:pPr>
            <w:r w:rsidRPr="00FE77CB">
              <w:rPr>
                <w:rStyle w:val="Strong"/>
                <w:rFonts w:ascii="Frutiger LT 45 Light" w:hAnsi="Frutiger LT 45 Light" w:cs="Helvetica"/>
                <w:color w:val="333333"/>
                <w:shd w:val="clear" w:color="auto" w:fill="FFFF66"/>
                <w:lang w:val="en-US"/>
              </w:rPr>
              <w:t>Document iden</w:t>
            </w:r>
            <w:r w:rsidR="00E331FB" w:rsidRPr="00FE77CB">
              <w:rPr>
                <w:rStyle w:val="Strong"/>
                <w:rFonts w:ascii="Frutiger LT 45 Light" w:hAnsi="Frutiger LT 45 Light" w:cs="Helvetica"/>
                <w:color w:val="333333"/>
                <w:shd w:val="clear" w:color="auto" w:fill="FFFF66"/>
                <w:lang w:val="en-US"/>
              </w:rPr>
              <w:t>t</w:t>
            </w:r>
            <w:r w:rsidRPr="00FE77CB">
              <w:rPr>
                <w:rStyle w:val="Strong"/>
                <w:rFonts w:ascii="Frutiger LT 45 Light" w:hAnsi="Frutiger LT 45 Light" w:cs="Helvetica"/>
                <w:color w:val="333333"/>
                <w:shd w:val="clear" w:color="auto" w:fill="FFFF66"/>
                <w:lang w:val="en-US"/>
              </w:rPr>
              <w:t>ification</w:t>
            </w:r>
            <w:r w:rsidRPr="00FE77CB">
              <w:rPr>
                <w:rFonts w:ascii="Frutiger LT 45 Light" w:hAnsi="Frutiger LT 45 Light" w:cs="Helvetica"/>
                <w:color w:val="333333"/>
                <w:lang w:val="en-US"/>
              </w:rPr>
              <w:br/>
            </w:r>
            <w:r w:rsidRPr="00FE77CB">
              <w:rPr>
                <w:rStyle w:val="Emphasis"/>
                <w:rFonts w:ascii="Frutiger LT 45 Light" w:hAnsi="Frutiger LT 45 Light" w:cs="Helvetica"/>
                <w:color w:val="333333"/>
                <w:shd w:val="clear" w:color="auto" w:fill="FFFF66"/>
                <w:lang w:val="en-US"/>
              </w:rPr>
              <w:t>An identifier for the referenced document.</w:t>
            </w:r>
          </w:p>
        </w:tc>
      </w:tr>
      <w:tr w:rsidR="00751A35" w:rsidRPr="00FE77CB" w14:paraId="22F704C6" w14:textId="77777777" w:rsidTr="00756631">
        <w:tc>
          <w:tcPr>
            <w:tcW w:w="0" w:type="auto"/>
            <w:tcBorders>
              <w:top w:val="nil"/>
              <w:left w:val="single" w:sz="4" w:space="0" w:color="auto"/>
              <w:bottom w:val="single" w:sz="4" w:space="0" w:color="auto"/>
              <w:right w:val="nil"/>
            </w:tcBorders>
            <w:hideMark/>
          </w:tcPr>
          <w:p w14:paraId="0AACB2C0"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lastRenderedPageBreak/>
              <w:t>1..1</w:t>
            </w:r>
          </w:p>
        </w:tc>
        <w:tc>
          <w:tcPr>
            <w:tcW w:w="0" w:type="auto"/>
            <w:tcBorders>
              <w:top w:val="nil"/>
              <w:left w:val="nil"/>
              <w:bottom w:val="single" w:sz="4" w:space="0" w:color="auto"/>
              <w:right w:val="nil"/>
            </w:tcBorders>
            <w:hideMark/>
          </w:tcPr>
          <w:p w14:paraId="1E5214B1" w14:textId="77777777" w:rsidR="00751A35" w:rsidRPr="00FE77CB" w:rsidRDefault="00751A35"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w:t>
            </w:r>
            <w:hyperlink r:id="rId116" w:history="1">
              <w:r w:rsidRPr="00FE77CB">
                <w:rPr>
                  <w:rStyle w:val="Hyperlink"/>
                  <w:rFonts w:ascii="Frutiger LT 45 Light" w:hAnsi="Frutiger LT 45 Light" w:cs="Helvetica"/>
                  <w:shd w:val="clear" w:color="auto" w:fill="FFFF66"/>
                  <w:lang w:val="en-US"/>
                </w:rPr>
                <w:t>cbc:DocumentType</w:t>
              </w:r>
            </w:hyperlink>
          </w:p>
        </w:tc>
        <w:tc>
          <w:tcPr>
            <w:tcW w:w="0" w:type="auto"/>
            <w:tcBorders>
              <w:top w:val="nil"/>
              <w:left w:val="nil"/>
              <w:bottom w:val="single" w:sz="4" w:space="0" w:color="auto"/>
              <w:right w:val="single" w:sz="4" w:space="0" w:color="auto"/>
            </w:tcBorders>
            <w:hideMark/>
          </w:tcPr>
          <w:p w14:paraId="4DF09E55" w14:textId="77777777" w:rsidR="00751A35" w:rsidRPr="00FE77CB" w:rsidRDefault="00751A35" w:rsidP="00B66158">
            <w:pPr>
              <w:spacing w:before="20"/>
              <w:rPr>
                <w:rFonts w:ascii="Frutiger LT 45 Light" w:hAnsi="Frutiger LT 45 Light" w:cs="Helvetica"/>
                <w:color w:val="333333"/>
                <w:lang w:val="en-US"/>
              </w:rPr>
            </w:pPr>
            <w:r w:rsidRPr="00FE77CB">
              <w:rPr>
                <w:rStyle w:val="Strong"/>
                <w:rFonts w:ascii="Frutiger LT 45 Light" w:hAnsi="Frutiger LT 45 Light" w:cs="Helvetica"/>
                <w:color w:val="333333"/>
                <w:shd w:val="clear" w:color="auto" w:fill="FFFF66"/>
                <w:lang w:val="en-US"/>
              </w:rPr>
              <w:t>Document description</w:t>
            </w:r>
            <w:r w:rsidRPr="00FE77CB">
              <w:rPr>
                <w:rFonts w:ascii="Frutiger LT 45 Light" w:hAnsi="Frutiger LT 45 Light" w:cs="Helvetica"/>
                <w:color w:val="333333"/>
                <w:lang w:val="en-US"/>
              </w:rPr>
              <w:br/>
            </w:r>
            <w:r w:rsidRPr="00FE77CB">
              <w:rPr>
                <w:rStyle w:val="Emphasis"/>
                <w:rFonts w:ascii="Frutiger LT 45 Light" w:hAnsi="Frutiger LT 45 Light" w:cs="Helvetica"/>
                <w:color w:val="333333"/>
                <w:shd w:val="clear" w:color="auto" w:fill="FFFF66"/>
                <w:lang w:val="en-US"/>
              </w:rPr>
              <w:t>Textual description of the document.</w:t>
            </w:r>
          </w:p>
        </w:tc>
      </w:tr>
    </w:tbl>
    <w:p w14:paraId="797EF2A6" w14:textId="77777777" w:rsidR="00466B44" w:rsidRPr="00FE77CB" w:rsidRDefault="00466B44" w:rsidP="00757F19">
      <w:pPr>
        <w:pStyle w:val="BodyText"/>
        <w:ind w:left="1267"/>
        <w:rPr>
          <w:b/>
          <w:u w:val="single"/>
          <w:lang w:val="en-US"/>
        </w:rPr>
      </w:pPr>
    </w:p>
    <w:p w14:paraId="162FB887" w14:textId="77777777" w:rsidR="00757F19" w:rsidRPr="00FE77CB" w:rsidRDefault="00B66158" w:rsidP="00B66158">
      <w:pPr>
        <w:pStyle w:val="Heading4"/>
        <w:numPr>
          <w:ilvl w:val="3"/>
          <w:numId w:val="1"/>
        </w:numPr>
      </w:pPr>
      <w:bookmarkStart w:id="1312" w:name="_Toc536799318"/>
      <w:r w:rsidRPr="00FE77CB">
        <w:t xml:space="preserve">Modifiche e integrazioni al formato </w:t>
      </w:r>
      <w:r w:rsidR="00757F19" w:rsidRPr="00FE77CB">
        <w:t xml:space="preserve">Order </w:t>
      </w:r>
      <w:r w:rsidR="00751A35" w:rsidRPr="00FE77CB">
        <w:t>Response</w:t>
      </w:r>
      <w:r w:rsidR="00757F19" w:rsidRPr="00FE77CB">
        <w:t xml:space="preserve"> transaction</w:t>
      </w:r>
      <w:bookmarkEnd w:id="1312"/>
    </w:p>
    <w:p w14:paraId="3FC6CE03" w14:textId="77777777" w:rsidR="00757F19" w:rsidRPr="00FE77CB" w:rsidRDefault="00757F19" w:rsidP="00763E22">
      <w:pPr>
        <w:pStyle w:val="BodyText"/>
        <w:spacing w:after="360"/>
      </w:pPr>
      <w:r w:rsidRPr="00FE77CB">
        <w:t>Rispetto allo standard PEPPOL, lo schema dati per NSO si differenzia per gli elementi evidenziati in giallo nella seguente tabella.</w:t>
      </w:r>
    </w:p>
    <w:tbl>
      <w:tblPr>
        <w:tblStyle w:val="TableGrid"/>
        <w:tblW w:w="8789" w:type="dxa"/>
        <w:tblLook w:val="04A0" w:firstRow="1" w:lastRow="0" w:firstColumn="1" w:lastColumn="0" w:noHBand="0" w:noVBand="1"/>
      </w:tblPr>
      <w:tblGrid>
        <w:gridCol w:w="673"/>
        <w:gridCol w:w="2888"/>
        <w:gridCol w:w="5228"/>
      </w:tblGrid>
      <w:tr w:rsidR="00C755F8" w:rsidRPr="00FE77CB" w14:paraId="4D70052E" w14:textId="77777777" w:rsidTr="00466B44">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8DA210E" w14:textId="77777777" w:rsidR="00C755F8" w:rsidRPr="00FE77CB" w:rsidRDefault="00C755F8" w:rsidP="00466B44">
            <w:pPr>
              <w:spacing w:before="120" w:after="120"/>
              <w:jc w:val="center"/>
              <w:rPr>
                <w:rFonts w:ascii="Frutiger LT 45 Light" w:hAnsi="Frutiger LT 45 Light" w:cs="Helvetica"/>
                <w:b/>
                <w:bCs/>
                <w:color w:val="333333"/>
              </w:rPr>
            </w:pPr>
            <w:r w:rsidRPr="00FE77CB">
              <w:rPr>
                <w:rFonts w:ascii="Frutiger LT 45 Light" w:hAnsi="Frutiger LT 45 Light" w:cs="Helvetica"/>
                <w:b/>
                <w:bCs/>
                <w:color w:val="333333"/>
              </w:rPr>
              <w:t>Card</w:t>
            </w:r>
            <w:r w:rsidR="00466B44" w:rsidRPr="00FE77CB">
              <w:rPr>
                <w:rFonts w:ascii="Frutiger LT 45 Light" w:hAnsi="Frutiger LT 45 Light" w:cs="Helvetica"/>
                <w:b/>
                <w:bCs/>
                <w:color w:val="333333"/>
              </w:rPr>
              <w: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332F95D" w14:textId="77777777" w:rsidR="00C755F8" w:rsidRPr="00FE77CB" w:rsidRDefault="00C755F8" w:rsidP="00466B44">
            <w:pPr>
              <w:spacing w:before="120" w:after="120"/>
              <w:jc w:val="center"/>
              <w:rPr>
                <w:rFonts w:ascii="Frutiger LT 45 Light" w:hAnsi="Frutiger LT 45 Light" w:cs="Helvetica"/>
                <w:b/>
                <w:bCs/>
                <w:color w:val="333333"/>
              </w:rPr>
            </w:pPr>
            <w:r w:rsidRPr="00FE77CB">
              <w:rPr>
                <w:rFonts w:ascii="Frutiger LT 45 Light" w:hAnsi="Frutiger LT 45 Light" w:cs="Helvetica"/>
                <w:b/>
                <w:bCs/>
                <w:color w:val="333333"/>
              </w:rPr>
              <w:t>N</w:t>
            </w:r>
            <w:r w:rsidR="00466B44" w:rsidRPr="00FE77CB">
              <w:rPr>
                <w:rFonts w:ascii="Frutiger LT 45 Light" w:hAnsi="Frutiger LT 45 Light" w:cs="Helvetica"/>
                <w:b/>
                <w:bCs/>
                <w:color w:val="333333"/>
              </w:rPr>
              <w:t>o</w:t>
            </w:r>
            <w:r w:rsidRPr="00FE77CB">
              <w:rPr>
                <w:rFonts w:ascii="Frutiger LT 45 Light" w:hAnsi="Frutiger LT 45 Light" w:cs="Helvetica"/>
                <w:b/>
                <w:bCs/>
                <w:color w:val="333333"/>
              </w:rPr>
              <w:t>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595587A" w14:textId="77777777" w:rsidR="00C755F8" w:rsidRPr="00FE77CB" w:rsidRDefault="00C755F8" w:rsidP="00466B44">
            <w:pPr>
              <w:spacing w:before="120" w:after="120"/>
              <w:jc w:val="center"/>
              <w:rPr>
                <w:rFonts w:ascii="Frutiger LT 45 Light" w:hAnsi="Frutiger LT 45 Light" w:cs="Helvetica"/>
                <w:b/>
                <w:bCs/>
                <w:color w:val="333333"/>
              </w:rPr>
            </w:pPr>
            <w:r w:rsidRPr="00FE77CB">
              <w:rPr>
                <w:rFonts w:ascii="Frutiger LT 45 Light" w:hAnsi="Frutiger LT 45 Light" w:cs="Helvetica"/>
                <w:b/>
                <w:bCs/>
                <w:color w:val="333333"/>
              </w:rPr>
              <w:t>Descri</w:t>
            </w:r>
            <w:r w:rsidR="00466B44" w:rsidRPr="00FE77CB">
              <w:rPr>
                <w:rFonts w:ascii="Frutiger LT 45 Light" w:hAnsi="Frutiger LT 45 Light" w:cs="Helvetica"/>
                <w:b/>
                <w:bCs/>
                <w:color w:val="333333"/>
              </w:rPr>
              <w:t>z</w:t>
            </w:r>
            <w:r w:rsidRPr="00FE77CB">
              <w:rPr>
                <w:rFonts w:ascii="Frutiger LT 45 Light" w:hAnsi="Frutiger LT 45 Light" w:cs="Helvetica"/>
                <w:b/>
                <w:bCs/>
                <w:color w:val="333333"/>
              </w:rPr>
              <w:t>ion</w:t>
            </w:r>
            <w:r w:rsidR="00466B44" w:rsidRPr="00FE77CB">
              <w:rPr>
                <w:rFonts w:ascii="Frutiger LT 45 Light" w:hAnsi="Frutiger LT 45 Light" w:cs="Helvetica"/>
                <w:b/>
                <w:bCs/>
                <w:color w:val="333333"/>
              </w:rPr>
              <w:t>e</w:t>
            </w:r>
          </w:p>
        </w:tc>
      </w:tr>
      <w:tr w:rsidR="00C755F8" w:rsidRPr="00FE77CB" w14:paraId="651499DA" w14:textId="77777777" w:rsidTr="00466B44">
        <w:tc>
          <w:tcPr>
            <w:tcW w:w="0" w:type="auto"/>
            <w:tcBorders>
              <w:top w:val="single" w:sz="4" w:space="0" w:color="auto"/>
              <w:left w:val="single" w:sz="4" w:space="0" w:color="auto"/>
              <w:bottom w:val="nil"/>
              <w:right w:val="nil"/>
            </w:tcBorders>
            <w:hideMark/>
          </w:tcPr>
          <w:p w14:paraId="5D838CC7"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1..1 </w:t>
            </w:r>
          </w:p>
        </w:tc>
        <w:tc>
          <w:tcPr>
            <w:tcW w:w="0" w:type="auto"/>
            <w:tcBorders>
              <w:top w:val="single" w:sz="4" w:space="0" w:color="auto"/>
              <w:left w:val="nil"/>
              <w:bottom w:val="nil"/>
              <w:right w:val="nil"/>
            </w:tcBorders>
            <w:hideMark/>
          </w:tcPr>
          <w:p w14:paraId="1ABC8AAF"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w:t>
            </w:r>
            <w:hyperlink r:id="rId117" w:history="1">
              <w:r w:rsidRPr="00FE77CB">
                <w:rPr>
                  <w:rStyle w:val="Hyperlink"/>
                  <w:rFonts w:ascii="Frutiger LT 45 Light" w:hAnsi="Frutiger LT 45 Light" w:cs="Helvetica"/>
                  <w:lang w:val="en-US"/>
                </w:rPr>
                <w:t>cac:OrderReference</w:t>
              </w:r>
            </w:hyperlink>
            <w:r w:rsidRPr="00FE77C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4E210DA0" w14:textId="77777777" w:rsidR="00C755F8" w:rsidRPr="00FE77CB" w:rsidRDefault="00C755F8"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Order reference</w:t>
            </w:r>
          </w:p>
        </w:tc>
      </w:tr>
      <w:tr w:rsidR="00C755F8" w:rsidRPr="00FE77CB" w14:paraId="214378D2" w14:textId="77777777" w:rsidTr="00466B44">
        <w:tc>
          <w:tcPr>
            <w:tcW w:w="0" w:type="auto"/>
            <w:tcBorders>
              <w:top w:val="nil"/>
              <w:left w:val="single" w:sz="4" w:space="0" w:color="auto"/>
              <w:bottom w:val="nil"/>
              <w:right w:val="nil"/>
            </w:tcBorders>
            <w:hideMark/>
          </w:tcPr>
          <w:p w14:paraId="625F1B28"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75A1BB00"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118" w:history="1">
              <w:r w:rsidRPr="00FE77CB">
                <w:rPr>
                  <w:rStyle w:val="Hyperlink"/>
                  <w:rFonts w:ascii="Frutiger LT 45 Light" w:hAnsi="Frutiger LT 45 Light" w:cs="Helvetica"/>
                  <w:lang w:val="en-US"/>
                </w:rPr>
                <w:t>cbc:ID</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588FD74D" w14:textId="77777777" w:rsidR="00C755F8" w:rsidRPr="00FE77CB" w:rsidRDefault="00C755F8"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Order document reference</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lang w:val="en-US"/>
              </w:rPr>
              <w:t>Used to reference the order that is being responded to.</w:t>
            </w:r>
            <w:r w:rsidRPr="00FE77CB">
              <w:rPr>
                <w:rFonts w:ascii="Frutiger LT 45 Light" w:hAnsi="Frutiger LT 45 Light" w:cs="Helvetica"/>
                <w:color w:val="333333"/>
                <w:sz w:val="20"/>
                <w:szCs w:val="20"/>
                <w:lang w:val="en-US"/>
              </w:rPr>
              <w:t xml:space="preserve"> </w:t>
            </w:r>
          </w:p>
        </w:tc>
      </w:tr>
      <w:tr w:rsidR="00C755F8" w:rsidRPr="00FE77CB" w14:paraId="203138FE" w14:textId="77777777" w:rsidTr="00466B44">
        <w:tc>
          <w:tcPr>
            <w:tcW w:w="0" w:type="auto"/>
            <w:tcBorders>
              <w:top w:val="nil"/>
              <w:left w:val="single" w:sz="4" w:space="0" w:color="auto"/>
              <w:bottom w:val="nil"/>
              <w:right w:val="nil"/>
            </w:tcBorders>
            <w:hideMark/>
          </w:tcPr>
          <w:p w14:paraId="347ECD95"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7FA196EE"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119" w:history="1">
              <w:r w:rsidRPr="00FE77CB">
                <w:rPr>
                  <w:rStyle w:val="Hyperlink"/>
                  <w:rFonts w:ascii="Frutiger LT 45 Light" w:hAnsi="Frutiger LT 45 Light" w:cs="Helvetica"/>
                  <w:shd w:val="clear" w:color="auto" w:fill="FFFF66"/>
                  <w:lang w:val="en-US"/>
                </w:rPr>
                <w:t>cbc:IssueDate</w:t>
              </w:r>
            </w:hyperlink>
          </w:p>
        </w:tc>
        <w:tc>
          <w:tcPr>
            <w:tcW w:w="0" w:type="auto"/>
            <w:tcBorders>
              <w:top w:val="nil"/>
              <w:left w:val="nil"/>
              <w:bottom w:val="nil"/>
              <w:right w:val="single" w:sz="4" w:space="0" w:color="auto"/>
            </w:tcBorders>
            <w:hideMark/>
          </w:tcPr>
          <w:p w14:paraId="75282570" w14:textId="77777777" w:rsidR="00C755F8" w:rsidRPr="00FE77CB" w:rsidRDefault="00C755F8"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shd w:val="clear" w:color="auto" w:fill="FFFF66"/>
                <w:lang w:val="en-US"/>
              </w:rPr>
              <w:t>Issue date</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shd w:val="clear" w:color="auto" w:fill="FFFF66"/>
                <w:lang w:val="en-US"/>
              </w:rPr>
              <w:t>The date on which the initial order was issued</w:t>
            </w:r>
            <w:r w:rsidRPr="00FE77CB">
              <w:rPr>
                <w:rStyle w:val="Emphasis"/>
                <w:rFonts w:ascii="Frutiger LT 45 Light" w:hAnsi="Frutiger LT 45 Light" w:cs="Helvetica"/>
                <w:color w:val="333333"/>
                <w:sz w:val="20"/>
                <w:szCs w:val="20"/>
                <w:lang w:val="en-US"/>
              </w:rPr>
              <w:t>.</w:t>
            </w:r>
            <w:r w:rsidRPr="00FE77CB">
              <w:rPr>
                <w:rFonts w:ascii="Frutiger LT 45 Light" w:hAnsi="Frutiger LT 45 Light" w:cs="Helvetica"/>
                <w:color w:val="333333"/>
                <w:sz w:val="20"/>
                <w:szCs w:val="20"/>
                <w:lang w:val="en-US"/>
              </w:rPr>
              <w:t xml:space="preserve"> </w:t>
            </w:r>
          </w:p>
        </w:tc>
      </w:tr>
      <w:tr w:rsidR="00C755F8" w:rsidRPr="00FE77CB" w14:paraId="791185AF" w14:textId="77777777" w:rsidTr="00466B44">
        <w:tc>
          <w:tcPr>
            <w:tcW w:w="0" w:type="auto"/>
            <w:tcBorders>
              <w:top w:val="nil"/>
              <w:left w:val="single" w:sz="4" w:space="0" w:color="auto"/>
              <w:bottom w:val="nil"/>
              <w:right w:val="nil"/>
            </w:tcBorders>
            <w:hideMark/>
          </w:tcPr>
          <w:p w14:paraId="1B643321"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6E0A3E12"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120" w:history="1">
              <w:r w:rsidRPr="00FE77CB">
                <w:rPr>
                  <w:rStyle w:val="Hyperlink"/>
                  <w:rFonts w:ascii="Frutiger LT 45 Light" w:hAnsi="Frutiger LT 45 Light" w:cs="Helvetica"/>
                  <w:shd w:val="clear" w:color="auto" w:fill="FFFF66"/>
                  <w:lang w:val="en-US"/>
                </w:rPr>
                <w:t>cac:IssuerParty</w:t>
              </w:r>
            </w:hyperlink>
          </w:p>
        </w:tc>
        <w:tc>
          <w:tcPr>
            <w:tcW w:w="0" w:type="auto"/>
            <w:tcBorders>
              <w:top w:val="nil"/>
              <w:left w:val="nil"/>
              <w:bottom w:val="nil"/>
              <w:right w:val="single" w:sz="4" w:space="0" w:color="auto"/>
            </w:tcBorders>
            <w:hideMark/>
          </w:tcPr>
          <w:p w14:paraId="19FC2483" w14:textId="77777777" w:rsidR="00C755F8" w:rsidRPr="00FE77CB" w:rsidRDefault="00C755F8" w:rsidP="00B66158">
            <w:pPr>
              <w:spacing w:before="20"/>
              <w:rPr>
                <w:rFonts w:ascii="Frutiger LT 45 Light" w:hAnsi="Frutiger LT 45 Light" w:cs="Helvetica"/>
                <w:color w:val="333333"/>
                <w:lang w:val="en-US"/>
              </w:rPr>
            </w:pPr>
            <w:r w:rsidRPr="00FE77CB">
              <w:rPr>
                <w:rStyle w:val="Strong"/>
                <w:rFonts w:ascii="Frutiger LT 45 Light" w:hAnsi="Frutiger LT 45 Light" w:cs="Helvetica"/>
                <w:color w:val="333333"/>
                <w:lang w:val="en-US"/>
              </w:rPr>
              <w:t>Issuer party</w:t>
            </w:r>
          </w:p>
        </w:tc>
      </w:tr>
      <w:tr w:rsidR="00C755F8" w:rsidRPr="00FE77CB" w14:paraId="1F724B89" w14:textId="77777777" w:rsidTr="00466B44">
        <w:tc>
          <w:tcPr>
            <w:tcW w:w="0" w:type="auto"/>
            <w:tcBorders>
              <w:top w:val="nil"/>
              <w:left w:val="single" w:sz="4" w:space="0" w:color="auto"/>
              <w:bottom w:val="nil"/>
              <w:right w:val="nil"/>
            </w:tcBorders>
            <w:hideMark/>
          </w:tcPr>
          <w:p w14:paraId="30429172"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04D29A75"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w:t>
            </w:r>
            <w:hyperlink r:id="rId121" w:history="1">
              <w:r w:rsidRPr="00FE77CB">
                <w:rPr>
                  <w:rStyle w:val="Hyperlink"/>
                  <w:rFonts w:ascii="Frutiger LT 45 Light" w:hAnsi="Frutiger LT 45 Light" w:cs="Helvetica"/>
                  <w:shd w:val="clear" w:color="auto" w:fill="FFFF66"/>
                  <w:lang w:val="en-US"/>
                </w:rPr>
                <w:t>cac:PartyIdentification</w:t>
              </w:r>
            </w:hyperlink>
          </w:p>
        </w:tc>
        <w:tc>
          <w:tcPr>
            <w:tcW w:w="0" w:type="auto"/>
            <w:tcBorders>
              <w:top w:val="nil"/>
              <w:left w:val="nil"/>
              <w:bottom w:val="nil"/>
              <w:right w:val="single" w:sz="4" w:space="0" w:color="auto"/>
            </w:tcBorders>
            <w:hideMark/>
          </w:tcPr>
          <w:p w14:paraId="1E7C3E64" w14:textId="77777777" w:rsidR="00C755F8" w:rsidRPr="00FE77CB" w:rsidRDefault="00C755F8" w:rsidP="00B66158">
            <w:pPr>
              <w:spacing w:before="20"/>
              <w:rPr>
                <w:rFonts w:ascii="Frutiger LT 45 Light" w:hAnsi="Frutiger LT 45 Light" w:cs="Helvetica"/>
                <w:color w:val="333333"/>
                <w:lang w:val="en-US"/>
              </w:rPr>
            </w:pPr>
            <w:r w:rsidRPr="00FE77CB">
              <w:rPr>
                <w:rStyle w:val="Strong"/>
                <w:rFonts w:ascii="Frutiger LT 45 Light" w:hAnsi="Frutiger LT 45 Light" w:cs="Helvetica"/>
                <w:color w:val="333333"/>
                <w:lang w:val="en-US"/>
              </w:rPr>
              <w:t>Party identification</w:t>
            </w:r>
          </w:p>
        </w:tc>
      </w:tr>
      <w:tr w:rsidR="00C755F8" w:rsidRPr="00FE77CB" w14:paraId="332EF6D5" w14:textId="77777777" w:rsidTr="00466B44">
        <w:tc>
          <w:tcPr>
            <w:tcW w:w="0" w:type="auto"/>
            <w:tcBorders>
              <w:top w:val="nil"/>
              <w:left w:val="single" w:sz="4" w:space="0" w:color="auto"/>
              <w:bottom w:val="nil"/>
              <w:right w:val="nil"/>
            </w:tcBorders>
            <w:hideMark/>
          </w:tcPr>
          <w:p w14:paraId="7EC88C00"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p>
        </w:tc>
        <w:tc>
          <w:tcPr>
            <w:tcW w:w="0" w:type="auto"/>
            <w:tcBorders>
              <w:top w:val="nil"/>
              <w:left w:val="nil"/>
              <w:bottom w:val="nil"/>
              <w:right w:val="nil"/>
            </w:tcBorders>
            <w:hideMark/>
          </w:tcPr>
          <w:p w14:paraId="6EAFD5E8"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   </w:t>
            </w:r>
            <w:hyperlink r:id="rId122" w:history="1">
              <w:r w:rsidRPr="00FE77CB">
                <w:rPr>
                  <w:rStyle w:val="Hyperlink"/>
                  <w:rFonts w:ascii="Frutiger LT 45 Light" w:hAnsi="Frutiger LT 45 Light" w:cs="Helvetica"/>
                  <w:shd w:val="clear" w:color="auto" w:fill="FFFF66"/>
                  <w:lang w:val="en-US"/>
                </w:rPr>
                <w:t>cbc:ID</w:t>
              </w:r>
            </w:hyperlink>
          </w:p>
        </w:tc>
        <w:tc>
          <w:tcPr>
            <w:tcW w:w="0" w:type="auto"/>
            <w:tcBorders>
              <w:top w:val="nil"/>
              <w:left w:val="nil"/>
              <w:bottom w:val="nil"/>
              <w:right w:val="single" w:sz="4" w:space="0" w:color="auto"/>
            </w:tcBorders>
            <w:hideMark/>
          </w:tcPr>
          <w:p w14:paraId="6AAE1380" w14:textId="77777777" w:rsidR="00C755F8" w:rsidRPr="00FE77CB" w:rsidRDefault="00C755F8"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shd w:val="clear" w:color="auto" w:fill="FFFF66"/>
                <w:lang w:val="en-US"/>
              </w:rPr>
              <w:t>Buyer party identification</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shd w:val="clear" w:color="auto" w:fill="FFFF66"/>
                <w:lang w:val="en-US"/>
              </w:rPr>
              <w:t xml:space="preserve">An identification for the party who issued the initial order </w:t>
            </w:r>
          </w:p>
        </w:tc>
      </w:tr>
      <w:tr w:rsidR="00C755F8" w:rsidRPr="00FE77CB" w14:paraId="2125D6A0" w14:textId="77777777" w:rsidTr="00466B44">
        <w:tc>
          <w:tcPr>
            <w:tcW w:w="0" w:type="auto"/>
            <w:tcBorders>
              <w:top w:val="nil"/>
              <w:left w:val="single" w:sz="4" w:space="0" w:color="auto"/>
              <w:bottom w:val="single" w:sz="4" w:space="0" w:color="auto"/>
              <w:right w:val="nil"/>
            </w:tcBorders>
            <w:hideMark/>
          </w:tcPr>
          <w:p w14:paraId="2BC02159"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M</w:t>
            </w:r>
          </w:p>
        </w:tc>
        <w:tc>
          <w:tcPr>
            <w:tcW w:w="0" w:type="auto"/>
            <w:tcBorders>
              <w:top w:val="nil"/>
              <w:left w:val="nil"/>
              <w:bottom w:val="single" w:sz="4" w:space="0" w:color="auto"/>
              <w:right w:val="nil"/>
            </w:tcBorders>
            <w:hideMark/>
          </w:tcPr>
          <w:p w14:paraId="04CC1041"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   •   </w:t>
            </w:r>
            <w:hyperlink r:id="rId123" w:history="1">
              <w:r w:rsidRPr="00FE77CB">
                <w:rPr>
                  <w:rStyle w:val="Hyperlink"/>
                  <w:rFonts w:ascii="Frutiger LT 45 Light" w:hAnsi="Frutiger LT 45 Light" w:cs="Helvetica"/>
                  <w:shd w:val="clear" w:color="auto" w:fill="FFFF66"/>
                  <w:lang w:val="en-US"/>
                </w:rPr>
                <w:t>@schemeID</w:t>
              </w:r>
            </w:hyperlink>
          </w:p>
        </w:tc>
        <w:tc>
          <w:tcPr>
            <w:tcW w:w="0" w:type="auto"/>
            <w:tcBorders>
              <w:top w:val="nil"/>
              <w:left w:val="nil"/>
              <w:bottom w:val="single" w:sz="4" w:space="0" w:color="auto"/>
              <w:right w:val="single" w:sz="4" w:space="0" w:color="auto"/>
            </w:tcBorders>
            <w:hideMark/>
          </w:tcPr>
          <w:p w14:paraId="23983494" w14:textId="77777777" w:rsidR="00C755F8" w:rsidRPr="00FE77CB" w:rsidRDefault="00C755F8"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shd w:val="clear" w:color="auto" w:fill="FFFF66"/>
                <w:lang w:val="en-US"/>
              </w:rPr>
              <w:t>Scheme identifier</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shd w:val="clear" w:color="auto" w:fill="FFFF66"/>
                <w:lang w:val="en-US"/>
              </w:rPr>
              <w:t>Scheme identifier for party identification</w:t>
            </w:r>
            <w:r w:rsidRPr="00FE77CB">
              <w:rPr>
                <w:rStyle w:val="Emphasis"/>
                <w:rFonts w:ascii="Frutiger LT 45 Light" w:hAnsi="Frutiger LT 45 Light" w:cs="Helvetica"/>
                <w:color w:val="333333"/>
                <w:sz w:val="20"/>
                <w:szCs w:val="20"/>
                <w:lang w:val="en-US"/>
              </w:rPr>
              <w:t>.</w:t>
            </w:r>
            <w:r w:rsidRPr="00FE77CB">
              <w:rPr>
                <w:rFonts w:ascii="Frutiger LT 45 Light" w:hAnsi="Frutiger LT 45 Light" w:cs="Helvetica"/>
                <w:color w:val="333333"/>
                <w:sz w:val="20"/>
                <w:szCs w:val="20"/>
                <w:lang w:val="en-US"/>
              </w:rPr>
              <w:t xml:space="preserve"> </w:t>
            </w:r>
          </w:p>
        </w:tc>
      </w:tr>
      <w:tr w:rsidR="00C755F8" w:rsidRPr="00FE77CB" w14:paraId="7B0975EB" w14:textId="77777777" w:rsidTr="00466B44">
        <w:tc>
          <w:tcPr>
            <w:tcW w:w="0" w:type="auto"/>
            <w:tcBorders>
              <w:top w:val="single" w:sz="4" w:space="0" w:color="auto"/>
              <w:left w:val="single" w:sz="4" w:space="0" w:color="auto"/>
              <w:bottom w:val="nil"/>
              <w:right w:val="nil"/>
            </w:tcBorders>
            <w:hideMark/>
          </w:tcPr>
          <w:p w14:paraId="43A78F31"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1..1 </w:t>
            </w:r>
          </w:p>
        </w:tc>
        <w:tc>
          <w:tcPr>
            <w:tcW w:w="0" w:type="auto"/>
            <w:tcBorders>
              <w:top w:val="single" w:sz="4" w:space="0" w:color="auto"/>
              <w:left w:val="nil"/>
              <w:bottom w:val="nil"/>
              <w:right w:val="nil"/>
            </w:tcBorders>
            <w:hideMark/>
          </w:tcPr>
          <w:p w14:paraId="0E2D2731"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w:t>
            </w:r>
            <w:hyperlink r:id="rId124" w:history="1">
              <w:r w:rsidRPr="00FE77CB">
                <w:rPr>
                  <w:rStyle w:val="Hyperlink"/>
                  <w:rFonts w:ascii="Frutiger LT 45 Light" w:hAnsi="Frutiger LT 45 Light" w:cs="Helvetica"/>
                  <w:lang w:val="en-US"/>
                </w:rPr>
                <w:t>cac:SellerSupplierParty</w:t>
              </w:r>
            </w:hyperlink>
            <w:r w:rsidRPr="00FE77CB">
              <w:rPr>
                <w:rFonts w:ascii="Frutiger LT 45 Light" w:hAnsi="Frutiger LT 45 Light" w:cs="Helvetica"/>
                <w:color w:val="333333"/>
                <w:lang w:val="en-US"/>
              </w:rPr>
              <w:t xml:space="preserve"> </w:t>
            </w:r>
          </w:p>
        </w:tc>
        <w:tc>
          <w:tcPr>
            <w:tcW w:w="0" w:type="auto"/>
            <w:tcBorders>
              <w:top w:val="single" w:sz="4" w:space="0" w:color="auto"/>
              <w:left w:val="nil"/>
              <w:bottom w:val="nil"/>
              <w:right w:val="single" w:sz="4" w:space="0" w:color="auto"/>
            </w:tcBorders>
            <w:hideMark/>
          </w:tcPr>
          <w:p w14:paraId="754534DA" w14:textId="77777777" w:rsidR="00C755F8" w:rsidRPr="00FE77CB" w:rsidRDefault="00C755F8"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 xml:space="preserve">Seller information </w:t>
            </w:r>
          </w:p>
        </w:tc>
      </w:tr>
      <w:tr w:rsidR="00C755F8" w:rsidRPr="00FE77CB" w14:paraId="3F891B9B" w14:textId="77777777" w:rsidTr="00466B44">
        <w:tc>
          <w:tcPr>
            <w:tcW w:w="0" w:type="auto"/>
            <w:tcBorders>
              <w:top w:val="nil"/>
              <w:left w:val="single" w:sz="4" w:space="0" w:color="auto"/>
              <w:bottom w:val="nil"/>
              <w:right w:val="nil"/>
            </w:tcBorders>
            <w:hideMark/>
          </w:tcPr>
          <w:p w14:paraId="34FDB9C6"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0..1 </w:t>
            </w:r>
          </w:p>
        </w:tc>
        <w:tc>
          <w:tcPr>
            <w:tcW w:w="0" w:type="auto"/>
            <w:tcBorders>
              <w:top w:val="nil"/>
              <w:left w:val="nil"/>
              <w:bottom w:val="nil"/>
              <w:right w:val="nil"/>
            </w:tcBorders>
            <w:hideMark/>
          </w:tcPr>
          <w:p w14:paraId="04CCAF15"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w:t>
            </w:r>
            <w:hyperlink r:id="rId125" w:history="1">
              <w:r w:rsidRPr="00FE77CB">
                <w:rPr>
                  <w:rStyle w:val="Hyperlink"/>
                  <w:rFonts w:ascii="Frutiger LT 45 Light" w:hAnsi="Frutiger LT 45 Light" w:cs="Helvetica"/>
                  <w:lang w:val="en-US"/>
                </w:rPr>
                <w:t>cac:Party</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3B657D6A" w14:textId="77777777" w:rsidR="00C755F8" w:rsidRPr="00FE77CB" w:rsidRDefault="00C755F8"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Description of seller</w:t>
            </w:r>
          </w:p>
        </w:tc>
      </w:tr>
      <w:tr w:rsidR="00C755F8" w:rsidRPr="00FE77CB" w14:paraId="7F453D63" w14:textId="77777777" w:rsidTr="00466B44">
        <w:tc>
          <w:tcPr>
            <w:tcW w:w="0" w:type="auto"/>
            <w:tcBorders>
              <w:top w:val="nil"/>
              <w:left w:val="single" w:sz="4" w:space="0" w:color="auto"/>
              <w:bottom w:val="nil"/>
              <w:right w:val="nil"/>
            </w:tcBorders>
            <w:hideMark/>
          </w:tcPr>
          <w:p w14:paraId="09F4E9D2"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13BACEF8"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w:t>
            </w:r>
            <w:hyperlink r:id="rId126" w:history="1">
              <w:r w:rsidRPr="00FE77CB">
                <w:rPr>
                  <w:rStyle w:val="Hyperlink"/>
                  <w:rFonts w:ascii="Frutiger LT 45 Light" w:hAnsi="Frutiger LT 45 Light" w:cs="Helvetica"/>
                  <w:lang w:val="en-US"/>
                </w:rPr>
                <w:t>cbc:EndpointID</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00A2C3FC" w14:textId="77777777" w:rsidR="00C755F8" w:rsidRPr="00FE77CB" w:rsidRDefault="00C755F8"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Seller party electronic address</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lang w:val="en-US"/>
              </w:rPr>
              <w:t>Identifies the seller party's electronic address</w:t>
            </w:r>
            <w:r w:rsidRPr="00FE77CB">
              <w:rPr>
                <w:rFonts w:ascii="Frutiger LT 45 Light" w:hAnsi="Frutiger LT 45 Light" w:cs="Helvetica"/>
                <w:color w:val="333333"/>
                <w:sz w:val="20"/>
                <w:szCs w:val="20"/>
                <w:lang w:val="en-US"/>
              </w:rPr>
              <w:t xml:space="preserve"> </w:t>
            </w:r>
          </w:p>
        </w:tc>
      </w:tr>
      <w:tr w:rsidR="00C755F8" w:rsidRPr="00FE77CB" w14:paraId="54EE5AD7" w14:textId="77777777" w:rsidTr="00466B44">
        <w:tc>
          <w:tcPr>
            <w:tcW w:w="0" w:type="auto"/>
            <w:tcBorders>
              <w:top w:val="nil"/>
              <w:left w:val="single" w:sz="4" w:space="0" w:color="auto"/>
              <w:bottom w:val="nil"/>
              <w:right w:val="nil"/>
            </w:tcBorders>
            <w:hideMark/>
          </w:tcPr>
          <w:p w14:paraId="1E50EA91" w14:textId="77777777" w:rsidR="00C755F8" w:rsidRPr="00FE77CB" w:rsidRDefault="00C755F8" w:rsidP="00B66158">
            <w:pPr>
              <w:spacing w:before="20"/>
              <w:rPr>
                <w:rFonts w:ascii="Frutiger LT 45 Light" w:hAnsi="Frutiger LT 45 Light"/>
                <w:lang w:val="en-US"/>
              </w:rPr>
            </w:pPr>
            <w:r w:rsidRPr="00FE77CB">
              <w:rPr>
                <w:rFonts w:ascii="Frutiger LT 45 Light" w:hAnsi="Frutiger LT 45 Light" w:cs="Helvetica"/>
                <w:color w:val="333333"/>
                <w:lang w:val="en-US"/>
              </w:rPr>
              <w:t>M</w:t>
            </w:r>
            <w:r w:rsidRPr="00FE77CB">
              <w:rPr>
                <w:rFonts w:ascii="Frutiger LT 45 Light" w:hAnsi="Frutiger LT 45 Light"/>
                <w:lang w:val="en-US"/>
              </w:rPr>
              <w:t xml:space="preserve"> </w:t>
            </w:r>
          </w:p>
        </w:tc>
        <w:tc>
          <w:tcPr>
            <w:tcW w:w="0" w:type="auto"/>
            <w:tcBorders>
              <w:top w:val="nil"/>
              <w:left w:val="nil"/>
              <w:bottom w:val="nil"/>
              <w:right w:val="nil"/>
            </w:tcBorders>
            <w:hideMark/>
          </w:tcPr>
          <w:p w14:paraId="21437566"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   </w:t>
            </w:r>
            <w:hyperlink r:id="rId127" w:history="1">
              <w:r w:rsidRPr="00FE77CB">
                <w:rPr>
                  <w:rStyle w:val="Hyperlink"/>
                  <w:rFonts w:ascii="Frutiger LT 45 Light" w:hAnsi="Frutiger LT 45 Light" w:cs="Helvetica"/>
                  <w:lang w:val="en-US"/>
                </w:rPr>
                <w:t>@schemeID</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33FB90CA" w14:textId="77777777" w:rsidR="00C755F8" w:rsidRPr="00FE77CB" w:rsidRDefault="00C755F8"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Scheme identifier</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lang w:val="en-US"/>
              </w:rPr>
              <w:t>Scheme identifier for the electronic address</w:t>
            </w:r>
            <w:r w:rsidRPr="00FE77CB">
              <w:rPr>
                <w:rFonts w:ascii="Frutiger LT 45 Light" w:hAnsi="Frutiger LT 45 Light" w:cs="Helvetica"/>
                <w:color w:val="333333"/>
                <w:sz w:val="20"/>
                <w:szCs w:val="20"/>
                <w:lang w:val="en-US"/>
              </w:rPr>
              <w:t xml:space="preserve"> </w:t>
            </w:r>
          </w:p>
        </w:tc>
      </w:tr>
      <w:tr w:rsidR="00C755F8" w:rsidRPr="00FE77CB" w14:paraId="367836DE" w14:textId="77777777" w:rsidTr="00466B44">
        <w:tc>
          <w:tcPr>
            <w:tcW w:w="0" w:type="auto"/>
            <w:tcBorders>
              <w:top w:val="nil"/>
              <w:left w:val="single" w:sz="4" w:space="0" w:color="auto"/>
              <w:bottom w:val="nil"/>
              <w:right w:val="nil"/>
            </w:tcBorders>
            <w:hideMark/>
          </w:tcPr>
          <w:p w14:paraId="571FD28E"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1..1</w:t>
            </w:r>
            <w:r w:rsidRPr="00FE77CB">
              <w:rPr>
                <w:rFonts w:ascii="Frutiger LT 45 Light" w:hAnsi="Frutiger LT 45 Light" w:cs="Helvetica"/>
                <w:color w:val="333333"/>
                <w:lang w:val="en-US"/>
              </w:rPr>
              <w:t xml:space="preserve"> </w:t>
            </w:r>
          </w:p>
        </w:tc>
        <w:tc>
          <w:tcPr>
            <w:tcW w:w="0" w:type="auto"/>
            <w:tcBorders>
              <w:top w:val="nil"/>
              <w:left w:val="nil"/>
              <w:bottom w:val="nil"/>
              <w:right w:val="nil"/>
            </w:tcBorders>
            <w:hideMark/>
          </w:tcPr>
          <w:p w14:paraId="7ADD735D"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w:t>
            </w:r>
            <w:hyperlink r:id="rId128" w:history="1">
              <w:r w:rsidRPr="00FE77CB">
                <w:rPr>
                  <w:rStyle w:val="Hyperlink"/>
                  <w:rFonts w:ascii="Frutiger LT 45 Light" w:hAnsi="Frutiger LT 45 Light" w:cs="Helvetica"/>
                  <w:lang w:val="en-US"/>
                </w:rPr>
                <w:t>cac:PartyIdentification</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1C9FB890" w14:textId="77777777" w:rsidR="00C755F8" w:rsidRPr="00FE77CB" w:rsidRDefault="00C755F8" w:rsidP="00B66158">
            <w:pPr>
              <w:pStyle w:val="NormalWeb"/>
              <w:spacing w:before="20" w:after="0"/>
              <w:rPr>
                <w:rFonts w:ascii="Frutiger LT 45 Light" w:eastAsiaTheme="minorEastAsia"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 xml:space="preserve">Seller identification </w:t>
            </w:r>
          </w:p>
        </w:tc>
      </w:tr>
      <w:tr w:rsidR="00C755F8" w:rsidRPr="00FE77CB" w14:paraId="34F3A643" w14:textId="77777777" w:rsidTr="00466B44">
        <w:tc>
          <w:tcPr>
            <w:tcW w:w="0" w:type="auto"/>
            <w:tcBorders>
              <w:top w:val="nil"/>
              <w:left w:val="single" w:sz="4" w:space="0" w:color="auto"/>
              <w:bottom w:val="nil"/>
              <w:right w:val="nil"/>
            </w:tcBorders>
            <w:hideMark/>
          </w:tcPr>
          <w:p w14:paraId="3CDDB239"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1..1 </w:t>
            </w:r>
          </w:p>
        </w:tc>
        <w:tc>
          <w:tcPr>
            <w:tcW w:w="0" w:type="auto"/>
            <w:tcBorders>
              <w:top w:val="nil"/>
              <w:left w:val="nil"/>
              <w:bottom w:val="nil"/>
              <w:right w:val="nil"/>
            </w:tcBorders>
            <w:hideMark/>
          </w:tcPr>
          <w:p w14:paraId="200B0ACD"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   </w:t>
            </w:r>
            <w:hyperlink r:id="rId129" w:history="1">
              <w:r w:rsidRPr="00FE77CB">
                <w:rPr>
                  <w:rStyle w:val="Hyperlink"/>
                  <w:rFonts w:ascii="Frutiger LT 45 Light" w:hAnsi="Frutiger LT 45 Light" w:cs="Helvetica"/>
                  <w:lang w:val="en-US"/>
                </w:rPr>
                <w:t>cbc:ID</w:t>
              </w:r>
            </w:hyperlink>
            <w:r w:rsidRPr="00FE77CB">
              <w:rPr>
                <w:rFonts w:ascii="Frutiger LT 45 Light" w:hAnsi="Frutiger LT 45 Light" w:cs="Helvetica"/>
                <w:color w:val="333333"/>
                <w:lang w:val="en-US"/>
              </w:rPr>
              <w:t xml:space="preserve"> </w:t>
            </w:r>
          </w:p>
        </w:tc>
        <w:tc>
          <w:tcPr>
            <w:tcW w:w="0" w:type="auto"/>
            <w:tcBorders>
              <w:top w:val="nil"/>
              <w:left w:val="nil"/>
              <w:bottom w:val="nil"/>
              <w:right w:val="single" w:sz="4" w:space="0" w:color="auto"/>
            </w:tcBorders>
            <w:hideMark/>
          </w:tcPr>
          <w:p w14:paraId="62AA28FF" w14:textId="77777777" w:rsidR="00C755F8" w:rsidRPr="00FE77CB" w:rsidRDefault="00C755F8"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Seller party identification</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lang w:val="en-US"/>
              </w:rPr>
              <w:t>Identifies a party.</w:t>
            </w:r>
            <w:r w:rsidRPr="00FE77CB">
              <w:rPr>
                <w:rFonts w:ascii="Frutiger LT 45 Light" w:hAnsi="Frutiger LT 45 Light" w:cs="Helvetica"/>
                <w:color w:val="333333"/>
                <w:sz w:val="20"/>
                <w:szCs w:val="20"/>
                <w:lang w:val="en-US"/>
              </w:rPr>
              <w:t xml:space="preserve"> </w:t>
            </w:r>
          </w:p>
        </w:tc>
      </w:tr>
      <w:tr w:rsidR="00C755F8" w:rsidRPr="00FE77CB" w14:paraId="5D67C332" w14:textId="77777777" w:rsidTr="00466B44">
        <w:tc>
          <w:tcPr>
            <w:tcW w:w="0" w:type="auto"/>
            <w:tcBorders>
              <w:top w:val="nil"/>
              <w:left w:val="single" w:sz="4" w:space="0" w:color="auto"/>
              <w:bottom w:val="single" w:sz="4" w:space="0" w:color="auto"/>
              <w:right w:val="nil"/>
            </w:tcBorders>
            <w:hideMark/>
          </w:tcPr>
          <w:p w14:paraId="023E3A33"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shd w:val="clear" w:color="auto" w:fill="FFFF66"/>
                <w:lang w:val="en-US"/>
              </w:rPr>
              <w:t>M</w:t>
            </w:r>
            <w:r w:rsidRPr="00FE77CB">
              <w:rPr>
                <w:rFonts w:ascii="Frutiger LT 45 Light" w:hAnsi="Frutiger LT 45 Light" w:cs="Helvetica"/>
                <w:color w:val="333333"/>
                <w:lang w:val="en-US"/>
              </w:rPr>
              <w:t xml:space="preserve"> </w:t>
            </w:r>
          </w:p>
        </w:tc>
        <w:tc>
          <w:tcPr>
            <w:tcW w:w="0" w:type="auto"/>
            <w:tcBorders>
              <w:top w:val="nil"/>
              <w:left w:val="nil"/>
              <w:bottom w:val="single" w:sz="4" w:space="0" w:color="auto"/>
              <w:right w:val="nil"/>
            </w:tcBorders>
            <w:hideMark/>
          </w:tcPr>
          <w:p w14:paraId="284B728C" w14:textId="77777777" w:rsidR="00C755F8" w:rsidRPr="00FE77CB" w:rsidRDefault="00C755F8" w:rsidP="00B66158">
            <w:pPr>
              <w:spacing w:before="20"/>
              <w:rPr>
                <w:rFonts w:ascii="Frutiger LT 45 Light" w:hAnsi="Frutiger LT 45 Light" w:cs="Helvetica"/>
                <w:color w:val="333333"/>
                <w:lang w:val="en-US"/>
              </w:rPr>
            </w:pPr>
            <w:r w:rsidRPr="00FE77CB">
              <w:rPr>
                <w:rFonts w:ascii="Frutiger LT 45 Light" w:hAnsi="Frutiger LT 45 Light" w:cs="Helvetica"/>
                <w:color w:val="333333"/>
                <w:lang w:val="en-US"/>
              </w:rPr>
              <w:t xml:space="preserve">•   •   •   •   •   </w:t>
            </w:r>
            <w:hyperlink r:id="rId130" w:history="1">
              <w:r w:rsidRPr="00FE77CB">
                <w:rPr>
                  <w:rStyle w:val="Hyperlink"/>
                  <w:rFonts w:ascii="Frutiger LT 45 Light" w:hAnsi="Frutiger LT 45 Light" w:cs="Helvetica"/>
                  <w:lang w:val="en-US"/>
                </w:rPr>
                <w:t>@schemeID</w:t>
              </w:r>
            </w:hyperlink>
            <w:r w:rsidRPr="00FE77CB">
              <w:rPr>
                <w:rFonts w:ascii="Frutiger LT 45 Light" w:hAnsi="Frutiger LT 45 Light" w:cs="Helvetica"/>
                <w:color w:val="333333"/>
                <w:lang w:val="en-US"/>
              </w:rPr>
              <w:t xml:space="preserve"> </w:t>
            </w:r>
          </w:p>
        </w:tc>
        <w:tc>
          <w:tcPr>
            <w:tcW w:w="0" w:type="auto"/>
            <w:tcBorders>
              <w:top w:val="nil"/>
              <w:left w:val="nil"/>
              <w:bottom w:val="single" w:sz="4" w:space="0" w:color="auto"/>
              <w:right w:val="single" w:sz="4" w:space="0" w:color="auto"/>
            </w:tcBorders>
            <w:hideMark/>
          </w:tcPr>
          <w:p w14:paraId="71762B4B" w14:textId="77777777" w:rsidR="00C755F8" w:rsidRPr="00FE77CB" w:rsidRDefault="00C755F8" w:rsidP="00B66158">
            <w:pPr>
              <w:pStyle w:val="NormalWeb"/>
              <w:spacing w:before="20" w:after="0"/>
              <w:rPr>
                <w:rFonts w:ascii="Frutiger LT 45 Light" w:hAnsi="Frutiger LT 45 Light" w:cs="Helvetica"/>
                <w:color w:val="333333"/>
                <w:sz w:val="20"/>
                <w:szCs w:val="20"/>
                <w:lang w:val="en-US"/>
              </w:rPr>
            </w:pPr>
            <w:r w:rsidRPr="00FE77CB">
              <w:rPr>
                <w:rStyle w:val="Strong"/>
                <w:rFonts w:ascii="Frutiger LT 45 Light" w:hAnsi="Frutiger LT 45 Light" w:cs="Helvetica"/>
                <w:color w:val="333333"/>
                <w:sz w:val="20"/>
                <w:szCs w:val="20"/>
                <w:lang w:val="en-US"/>
              </w:rPr>
              <w:t>Scheme identifier</w:t>
            </w:r>
            <w:r w:rsidRPr="00FE77CB">
              <w:rPr>
                <w:rFonts w:ascii="Frutiger LT 45 Light" w:hAnsi="Frutiger LT 45 Light" w:cs="Helvetica"/>
                <w:color w:val="333333"/>
                <w:sz w:val="20"/>
                <w:szCs w:val="20"/>
                <w:lang w:val="en-US"/>
              </w:rPr>
              <w:br/>
            </w:r>
            <w:r w:rsidRPr="00FE77CB">
              <w:rPr>
                <w:rStyle w:val="Emphasis"/>
                <w:rFonts w:ascii="Frutiger LT 45 Light" w:hAnsi="Frutiger LT 45 Light" w:cs="Helvetica"/>
                <w:color w:val="333333"/>
                <w:sz w:val="20"/>
                <w:szCs w:val="20"/>
                <w:lang w:val="en-US"/>
              </w:rPr>
              <w:t>Scheme identifier for party identification</w:t>
            </w:r>
            <w:r w:rsidRPr="00FE77CB">
              <w:rPr>
                <w:rFonts w:ascii="Frutiger LT 45 Light" w:hAnsi="Frutiger LT 45 Light" w:cs="Helvetica"/>
                <w:color w:val="333333"/>
                <w:sz w:val="20"/>
                <w:szCs w:val="20"/>
                <w:lang w:val="en-US"/>
              </w:rPr>
              <w:t xml:space="preserve"> </w:t>
            </w:r>
          </w:p>
        </w:tc>
      </w:tr>
    </w:tbl>
    <w:p w14:paraId="70B8452E" w14:textId="77777777" w:rsidR="00757F19" w:rsidRPr="001777C7" w:rsidRDefault="00757F19" w:rsidP="00757F19">
      <w:pPr>
        <w:pStyle w:val="BodyText"/>
        <w:rPr>
          <w:lang w:val="en-US"/>
        </w:rPr>
      </w:pPr>
    </w:p>
    <w:p w14:paraId="6842E4C1" w14:textId="77777777" w:rsidR="00FF6FD7" w:rsidRPr="001777C7" w:rsidRDefault="00FF6FD7">
      <w:pPr>
        <w:rPr>
          <w:rFonts w:ascii="Frutiger LT 45 Light" w:eastAsia="Times New Roman" w:hAnsi="Frutiger LT 45 Light" w:cs="Times New Roman"/>
          <w:b/>
          <w:bCs/>
          <w:smallCaps/>
          <w:szCs w:val="24"/>
          <w:lang w:val="en-US"/>
        </w:rPr>
      </w:pPr>
      <w:r w:rsidRPr="001777C7">
        <w:rPr>
          <w:lang w:val="en-US"/>
        </w:rPr>
        <w:br w:type="page"/>
      </w:r>
    </w:p>
    <w:p w14:paraId="694EA171" w14:textId="77777777" w:rsidR="000F70E9" w:rsidRPr="000A3B0E" w:rsidRDefault="000F70E9" w:rsidP="000F70E9">
      <w:pPr>
        <w:pStyle w:val="Heading3"/>
      </w:pPr>
      <w:bookmarkStart w:id="1313" w:name="_Toc536799319"/>
      <w:r w:rsidRPr="000A3B0E">
        <w:lastRenderedPageBreak/>
        <w:t>Schemi dati delle Notifiche</w:t>
      </w:r>
      <w:bookmarkEnd w:id="1313"/>
    </w:p>
    <w:p w14:paraId="08946A62" w14:textId="7D820CBA" w:rsidR="000F70E9" w:rsidRPr="000A3B0E" w:rsidRDefault="000F70E9" w:rsidP="000F70E9">
      <w:pPr>
        <w:pStyle w:val="BodyText"/>
      </w:pPr>
      <w:r w:rsidRPr="000A3B0E">
        <w:t>Di seguito sono descritti gli schemi dati e le regole di comp</w:t>
      </w:r>
      <w:r w:rsidR="00910EDF" w:rsidRPr="000A3B0E">
        <w:t>i</w:t>
      </w:r>
      <w:r w:rsidRPr="000A3B0E">
        <w:t>l</w:t>
      </w:r>
      <w:r w:rsidR="00910EDF" w:rsidRPr="000A3B0E">
        <w:t>a</w:t>
      </w:r>
      <w:r w:rsidRPr="000A3B0E">
        <w:t xml:space="preserve">zione per le Notifiche di sistema inviate da NSO al Trasmittente (v. Paragrafo </w:t>
      </w:r>
      <w:r w:rsidR="00A34DD2" w:rsidRPr="000A3B0E">
        <w:fldChar w:fldCharType="begin"/>
      </w:r>
      <w:r w:rsidRPr="000A3B0E">
        <w:instrText xml:space="preserve"> REF _Ref500660844 \r \h </w:instrText>
      </w:r>
      <w:r w:rsidR="000F734B" w:rsidRPr="000A3B0E">
        <w:instrText xml:space="preserve"> \* MERGEFORMAT </w:instrText>
      </w:r>
      <w:r w:rsidR="00A34DD2" w:rsidRPr="000A3B0E">
        <w:fldChar w:fldCharType="separate"/>
      </w:r>
      <w:r w:rsidRPr="000A3B0E">
        <w:t>2.5.4</w:t>
      </w:r>
      <w:r w:rsidR="00A34DD2" w:rsidRPr="000A3B0E">
        <w:fldChar w:fldCharType="end"/>
      </w:r>
      <w:r w:rsidRPr="000A3B0E">
        <w:t>).</w:t>
      </w:r>
    </w:p>
    <w:p w14:paraId="40C1EE85" w14:textId="012F303D" w:rsidR="000F70E9" w:rsidRPr="000A3B0E" w:rsidRDefault="000F70E9" w:rsidP="000F70E9">
      <w:pPr>
        <w:pStyle w:val="BodyText"/>
      </w:pPr>
      <w:r w:rsidRPr="000A3B0E">
        <w:t xml:space="preserve">Si osservi che il campo </w:t>
      </w:r>
      <w:r w:rsidRPr="000A3B0E">
        <w:rPr>
          <w:i/>
        </w:rPr>
        <w:t>Identificativo</w:t>
      </w:r>
      <w:r w:rsidRPr="000A3B0E">
        <w:t xml:space="preserve"> corrisponde all’Identificativo di transazione attribuito da NSO (IdT) al Messaggio a cui la Notifica si riferisce (v. Paragrafo </w:t>
      </w:r>
      <w:r w:rsidR="002F5F95" w:rsidRPr="000A3B0E">
        <w:fldChar w:fldCharType="begin"/>
      </w:r>
      <w:r w:rsidR="002F5F95" w:rsidRPr="000A3B0E">
        <w:instrText xml:space="preserve"> REF _Ref500670982 \r \h  \* MERGEFORMAT </w:instrText>
      </w:r>
      <w:r w:rsidR="002F5F95" w:rsidRPr="000A3B0E">
        <w:fldChar w:fldCharType="separate"/>
      </w:r>
      <w:r w:rsidR="00A34DD2" w:rsidRPr="000A3B0E">
        <w:fldChar w:fldCharType="begin"/>
      </w:r>
      <w:r w:rsidRPr="000A3B0E">
        <w:instrText xml:space="preserve"> REF _Ref534626517 \r \h </w:instrText>
      </w:r>
      <w:r w:rsidR="000F734B" w:rsidRPr="000A3B0E">
        <w:instrText xml:space="preserve"> \* MERGEFORMAT </w:instrText>
      </w:r>
      <w:r w:rsidR="00A34DD2" w:rsidRPr="000A3B0E">
        <w:fldChar w:fldCharType="separate"/>
      </w:r>
      <w:r w:rsidRPr="000A3B0E">
        <w:t>2.5.1</w:t>
      </w:r>
      <w:r w:rsidR="00A34DD2" w:rsidRPr="000A3B0E">
        <w:fldChar w:fldCharType="end"/>
      </w:r>
      <w:r w:rsidR="002F5F95" w:rsidRPr="000A3B0E">
        <w:fldChar w:fldCharType="end"/>
      </w:r>
      <w:r w:rsidRPr="000A3B0E">
        <w:t>).</w:t>
      </w:r>
    </w:p>
    <w:p w14:paraId="6AE831A4" w14:textId="0A5A4099" w:rsidR="000F70E9" w:rsidRPr="000A3B0E" w:rsidRDefault="000F70E9" w:rsidP="000F70E9">
      <w:pPr>
        <w:pStyle w:val="BodyText"/>
        <w:tabs>
          <w:tab w:val="left" w:pos="7230"/>
        </w:tabs>
      </w:pPr>
      <w:r w:rsidRPr="000A3B0E">
        <w:t xml:space="preserve">Esempi di Notifiche e del relativo schema definition sono forniti nel Paragrafo </w:t>
      </w:r>
      <w:r w:rsidR="00A34DD2" w:rsidRPr="000A3B0E">
        <w:fldChar w:fldCharType="begin"/>
      </w:r>
      <w:r w:rsidRPr="000A3B0E">
        <w:instrText xml:space="preserve"> REF _Ref502262598 \r \h </w:instrText>
      </w:r>
      <w:r w:rsidR="000F734B" w:rsidRPr="000A3B0E">
        <w:instrText xml:space="preserve"> \* MERGEFORMAT </w:instrText>
      </w:r>
      <w:r w:rsidR="00A34DD2" w:rsidRPr="000A3B0E">
        <w:fldChar w:fldCharType="separate"/>
      </w:r>
      <w:r w:rsidRPr="000A3B0E">
        <w:t>7.2</w:t>
      </w:r>
      <w:r w:rsidR="00A34DD2" w:rsidRPr="000A3B0E">
        <w:fldChar w:fldCharType="end"/>
      </w:r>
      <w:r w:rsidRPr="000A3B0E">
        <w:t>.</w:t>
      </w:r>
    </w:p>
    <w:p w14:paraId="68C54BCC" w14:textId="77777777" w:rsidR="000F70E9" w:rsidRPr="000A3B0E" w:rsidRDefault="000F70E9" w:rsidP="000F70E9">
      <w:pPr>
        <w:pStyle w:val="BodyText"/>
        <w:tabs>
          <w:tab w:val="left" w:pos="7230"/>
        </w:tabs>
      </w:pPr>
    </w:p>
    <w:tbl>
      <w:tblPr>
        <w:tblStyle w:val="TableGrid"/>
        <w:tblW w:w="5000" w:type="pct"/>
        <w:tblInd w:w="108" w:type="dxa"/>
        <w:tblLook w:val="04A0" w:firstRow="1" w:lastRow="0" w:firstColumn="1" w:lastColumn="0" w:noHBand="0" w:noVBand="1"/>
      </w:tblPr>
      <w:tblGrid>
        <w:gridCol w:w="1454"/>
        <w:gridCol w:w="2712"/>
        <w:gridCol w:w="1318"/>
        <w:gridCol w:w="3294"/>
      </w:tblGrid>
      <w:tr w:rsidR="000F70E9" w:rsidRPr="000A3B0E" w14:paraId="51784064" w14:textId="77777777" w:rsidTr="00AF4B22">
        <w:trPr>
          <w:trHeight w:val="99"/>
        </w:trPr>
        <w:tc>
          <w:tcPr>
            <w:tcW w:w="5000" w:type="pct"/>
            <w:gridSpan w:val="4"/>
            <w:shd w:val="clear" w:color="auto" w:fill="D9D9D9"/>
          </w:tcPr>
          <w:p w14:paraId="73F9CE9D" w14:textId="77777777" w:rsidR="000F70E9" w:rsidRPr="000A3B0E" w:rsidRDefault="000F70E9" w:rsidP="00F2172A">
            <w:pPr>
              <w:jc w:val="center"/>
              <w:rPr>
                <w:rFonts w:ascii="Frutiger LT 45 Light" w:hAnsi="Frutiger LT 45 Light"/>
                <w:b/>
              </w:rPr>
            </w:pPr>
            <w:r w:rsidRPr="000A3B0E">
              <w:rPr>
                <w:rFonts w:ascii="Frutiger LT 45 Light" w:hAnsi="Frutiger LT 45 Light"/>
                <w:b/>
              </w:rPr>
              <w:t>Notifica di Scarto</w:t>
            </w:r>
          </w:p>
        </w:tc>
      </w:tr>
      <w:tr w:rsidR="000F70E9" w:rsidRPr="000A3B0E" w14:paraId="3630223D" w14:textId="77777777" w:rsidTr="00AF4B22">
        <w:trPr>
          <w:trHeight w:val="408"/>
        </w:trPr>
        <w:tc>
          <w:tcPr>
            <w:tcW w:w="828" w:type="pct"/>
            <w:shd w:val="clear" w:color="auto" w:fill="D9D9D9"/>
            <w:vAlign w:val="center"/>
          </w:tcPr>
          <w:p w14:paraId="0D4B10C7" w14:textId="77777777" w:rsidR="000F70E9" w:rsidRPr="000A3B0E" w:rsidRDefault="000F70E9" w:rsidP="00AF4B22">
            <w:pPr>
              <w:jc w:val="center"/>
              <w:rPr>
                <w:rFonts w:ascii="Frutiger LT 45 Light" w:hAnsi="Frutiger LT 45 Light"/>
                <w:b/>
              </w:rPr>
            </w:pPr>
            <w:r w:rsidRPr="000A3B0E">
              <w:rPr>
                <w:rFonts w:ascii="Frutiger LT 45 Light" w:hAnsi="Frutiger LT 45 Light"/>
                <w:b/>
              </w:rPr>
              <w:t>ID</w:t>
            </w:r>
          </w:p>
        </w:tc>
        <w:tc>
          <w:tcPr>
            <w:tcW w:w="1545" w:type="pct"/>
            <w:shd w:val="clear" w:color="auto" w:fill="D9D9D9"/>
            <w:vAlign w:val="center"/>
          </w:tcPr>
          <w:p w14:paraId="13CF4A9B" w14:textId="77777777" w:rsidR="000F70E9" w:rsidRPr="000A3B0E" w:rsidRDefault="000F70E9" w:rsidP="00AF4B22">
            <w:pPr>
              <w:jc w:val="center"/>
              <w:rPr>
                <w:rFonts w:ascii="Frutiger LT 45 Light" w:hAnsi="Frutiger LT 45 Light"/>
                <w:b/>
              </w:rPr>
            </w:pPr>
            <w:r w:rsidRPr="000A3B0E">
              <w:rPr>
                <w:rFonts w:ascii="Frutiger LT 45 Light" w:hAnsi="Frutiger LT 45 Light"/>
                <w:b/>
              </w:rPr>
              <w:t>Nome campo</w:t>
            </w:r>
          </w:p>
        </w:tc>
        <w:tc>
          <w:tcPr>
            <w:tcW w:w="751" w:type="pct"/>
            <w:shd w:val="clear" w:color="auto" w:fill="D9D9D9"/>
            <w:vAlign w:val="center"/>
          </w:tcPr>
          <w:p w14:paraId="126DEB83" w14:textId="77777777" w:rsidR="000F70E9" w:rsidRPr="000A3B0E" w:rsidRDefault="000F70E9" w:rsidP="00AF4B22">
            <w:pPr>
              <w:jc w:val="center"/>
              <w:rPr>
                <w:rFonts w:ascii="Frutiger LT 45 Light" w:hAnsi="Frutiger LT 45 Light"/>
                <w:b/>
              </w:rPr>
            </w:pPr>
            <w:r w:rsidRPr="000A3B0E">
              <w:rPr>
                <w:rFonts w:ascii="Frutiger LT 45 Light" w:hAnsi="Frutiger LT 45 Light"/>
                <w:b/>
              </w:rPr>
              <w:t>Cardinalità</w:t>
            </w:r>
          </w:p>
        </w:tc>
        <w:tc>
          <w:tcPr>
            <w:tcW w:w="1877" w:type="pct"/>
            <w:shd w:val="clear" w:color="auto" w:fill="D9D9D9"/>
            <w:vAlign w:val="center"/>
          </w:tcPr>
          <w:p w14:paraId="1DF0B3D8" w14:textId="77777777" w:rsidR="000F70E9" w:rsidRPr="000A3B0E" w:rsidRDefault="000F70E9" w:rsidP="00AF4B22">
            <w:pPr>
              <w:jc w:val="center"/>
              <w:rPr>
                <w:rFonts w:ascii="Frutiger LT 45 Light" w:hAnsi="Frutiger LT 45 Light"/>
                <w:b/>
              </w:rPr>
            </w:pPr>
            <w:r w:rsidRPr="000A3B0E">
              <w:rPr>
                <w:rFonts w:ascii="Frutiger LT 45 Light" w:hAnsi="Frutiger LT 45 Light"/>
                <w:b/>
              </w:rPr>
              <w:t>Descrizione</w:t>
            </w:r>
          </w:p>
        </w:tc>
      </w:tr>
      <w:tr w:rsidR="000F70E9" w:rsidRPr="000A3B0E" w14:paraId="407F9755" w14:textId="77777777" w:rsidTr="000F70E9">
        <w:trPr>
          <w:trHeight w:val="439"/>
        </w:trPr>
        <w:tc>
          <w:tcPr>
            <w:tcW w:w="828" w:type="pct"/>
          </w:tcPr>
          <w:p w14:paraId="6F9E3D8C" w14:textId="77777777" w:rsidR="000F70E9" w:rsidRPr="000A3B0E" w:rsidRDefault="000F70E9" w:rsidP="00F2172A">
            <w:pPr>
              <w:pStyle w:val="ListParagraph"/>
              <w:numPr>
                <w:ilvl w:val="0"/>
                <w:numId w:val="9"/>
              </w:numPr>
              <w:rPr>
                <w:rFonts w:ascii="Frutiger LT 45 Light" w:hAnsi="Frutiger LT 45 Light"/>
              </w:rPr>
            </w:pPr>
          </w:p>
        </w:tc>
        <w:tc>
          <w:tcPr>
            <w:tcW w:w="1545" w:type="pct"/>
          </w:tcPr>
          <w:p w14:paraId="24AC1753" w14:textId="77777777" w:rsidR="000F70E9" w:rsidRPr="000A3B0E" w:rsidRDefault="000F70E9" w:rsidP="00F2172A">
            <w:pPr>
              <w:rPr>
                <w:rFonts w:ascii="Frutiger LT 45 Light" w:hAnsi="Frutiger LT 45 Light"/>
                <w:b/>
              </w:rPr>
            </w:pPr>
            <w:r w:rsidRPr="000A3B0E">
              <w:rPr>
                <w:rFonts w:ascii="Frutiger LT 45 Light" w:hAnsi="Frutiger LT 45 Light"/>
              </w:rPr>
              <w:t>Identificativo</w:t>
            </w:r>
          </w:p>
        </w:tc>
        <w:tc>
          <w:tcPr>
            <w:tcW w:w="751" w:type="pct"/>
          </w:tcPr>
          <w:p w14:paraId="7907A18B"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34CD3BE5" w14:textId="77777777" w:rsidR="000F70E9" w:rsidRPr="000A3B0E" w:rsidRDefault="000F70E9" w:rsidP="00F2172A">
            <w:pPr>
              <w:rPr>
                <w:rFonts w:ascii="Frutiger LT 45 Light" w:hAnsi="Frutiger LT 45 Light"/>
                <w:b/>
              </w:rPr>
            </w:pPr>
            <w:r w:rsidRPr="000A3B0E">
              <w:rPr>
                <w:rFonts w:ascii="Frutiger LT 45 Light" w:hAnsi="Frutiger LT 45 Light"/>
              </w:rPr>
              <w:t>IdT. Identificativo della transazione attribuito da NSO</w:t>
            </w:r>
          </w:p>
        </w:tc>
      </w:tr>
      <w:tr w:rsidR="000F70E9" w:rsidRPr="000A3B0E" w14:paraId="41F06FAB" w14:textId="77777777" w:rsidTr="000F70E9">
        <w:trPr>
          <w:trHeight w:val="439"/>
        </w:trPr>
        <w:tc>
          <w:tcPr>
            <w:tcW w:w="828" w:type="pct"/>
          </w:tcPr>
          <w:p w14:paraId="79DD7B3B" w14:textId="77777777" w:rsidR="000F70E9" w:rsidRPr="000A3B0E" w:rsidRDefault="000F70E9" w:rsidP="00F2172A">
            <w:pPr>
              <w:pStyle w:val="ListParagraph"/>
              <w:numPr>
                <w:ilvl w:val="0"/>
                <w:numId w:val="9"/>
              </w:numPr>
              <w:rPr>
                <w:rFonts w:ascii="Frutiger LT 45 Light" w:hAnsi="Frutiger LT 45 Light"/>
              </w:rPr>
            </w:pPr>
          </w:p>
        </w:tc>
        <w:tc>
          <w:tcPr>
            <w:tcW w:w="1545" w:type="pct"/>
          </w:tcPr>
          <w:p w14:paraId="40CD8117" w14:textId="77777777" w:rsidR="000F70E9" w:rsidRPr="000A3B0E" w:rsidRDefault="000F70E9" w:rsidP="00F2172A">
            <w:pPr>
              <w:rPr>
                <w:rFonts w:ascii="Frutiger LT 45 Light" w:hAnsi="Frutiger LT 45 Light"/>
              </w:rPr>
            </w:pPr>
            <w:r w:rsidRPr="000A3B0E">
              <w:rPr>
                <w:rFonts w:ascii="Frutiger LT 45 Light" w:hAnsi="Frutiger LT 45 Light"/>
              </w:rPr>
              <w:t>versione</w:t>
            </w:r>
          </w:p>
        </w:tc>
        <w:tc>
          <w:tcPr>
            <w:tcW w:w="751" w:type="pct"/>
          </w:tcPr>
          <w:p w14:paraId="26DE3689" w14:textId="77777777" w:rsidR="000F70E9" w:rsidRPr="000A3B0E" w:rsidRDefault="000F70E9" w:rsidP="00F2172A">
            <w:pPr>
              <w:rPr>
                <w:rFonts w:ascii="Frutiger LT 45 Light" w:hAnsi="Frutiger LT 45 Light"/>
              </w:rPr>
            </w:pPr>
            <w:r w:rsidRPr="000A3B0E">
              <w:rPr>
                <w:rFonts w:ascii="Frutiger LT 45 Light" w:hAnsi="Frutiger LT 45 Light"/>
              </w:rPr>
              <w:t>1</w:t>
            </w:r>
          </w:p>
        </w:tc>
        <w:tc>
          <w:tcPr>
            <w:tcW w:w="1877" w:type="pct"/>
          </w:tcPr>
          <w:p w14:paraId="35DEDDD1" w14:textId="77777777" w:rsidR="000F70E9" w:rsidRPr="000A3B0E" w:rsidRDefault="000F70E9" w:rsidP="00F2172A">
            <w:pPr>
              <w:rPr>
                <w:rFonts w:ascii="Frutiger LT 45 Light" w:hAnsi="Frutiger LT 45 Light"/>
              </w:rPr>
            </w:pPr>
            <w:r w:rsidRPr="000A3B0E">
              <w:rPr>
                <w:rFonts w:ascii="Frutiger LT 45 Light" w:hAnsi="Frutiger LT 45 Light"/>
              </w:rPr>
              <w:t>Attributo della versione del formato del documento (il valore è sempre uguale a 1.0)</w:t>
            </w:r>
          </w:p>
        </w:tc>
      </w:tr>
      <w:tr w:rsidR="000F70E9" w:rsidRPr="000A3B0E" w14:paraId="64C638D1" w14:textId="77777777" w:rsidTr="000F70E9">
        <w:tc>
          <w:tcPr>
            <w:tcW w:w="828" w:type="pct"/>
          </w:tcPr>
          <w:p w14:paraId="3FF8DDAB" w14:textId="77777777" w:rsidR="000F70E9" w:rsidRPr="000A3B0E" w:rsidRDefault="000F70E9" w:rsidP="00F2172A">
            <w:pPr>
              <w:pStyle w:val="ListParagraph"/>
              <w:numPr>
                <w:ilvl w:val="0"/>
                <w:numId w:val="9"/>
              </w:numPr>
              <w:rPr>
                <w:rFonts w:ascii="Frutiger LT 45 Light" w:hAnsi="Frutiger LT 45 Light"/>
              </w:rPr>
            </w:pPr>
          </w:p>
        </w:tc>
        <w:tc>
          <w:tcPr>
            <w:tcW w:w="1545" w:type="pct"/>
          </w:tcPr>
          <w:p w14:paraId="495CCE33" w14:textId="77777777" w:rsidR="000F70E9" w:rsidRPr="000A3B0E" w:rsidRDefault="000F70E9" w:rsidP="00F2172A">
            <w:pPr>
              <w:rPr>
                <w:rFonts w:ascii="Frutiger LT 45 Light" w:hAnsi="Frutiger LT 45 Light"/>
                <w:b/>
              </w:rPr>
            </w:pPr>
            <w:r w:rsidRPr="000A3B0E">
              <w:rPr>
                <w:rFonts w:ascii="Frutiger LT 45 Light" w:hAnsi="Frutiger LT 45 Light"/>
              </w:rPr>
              <w:t>NomeFile</w:t>
            </w:r>
          </w:p>
        </w:tc>
        <w:tc>
          <w:tcPr>
            <w:tcW w:w="751" w:type="pct"/>
          </w:tcPr>
          <w:p w14:paraId="085F55A5"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4C65499F" w14:textId="77777777" w:rsidR="000F70E9" w:rsidRPr="000A3B0E" w:rsidRDefault="000F70E9" w:rsidP="00F2172A">
            <w:pPr>
              <w:rPr>
                <w:rFonts w:ascii="Frutiger LT 45 Light" w:hAnsi="Frutiger LT 45 Light"/>
                <w:b/>
              </w:rPr>
            </w:pPr>
            <w:r w:rsidRPr="000A3B0E">
              <w:rPr>
                <w:rFonts w:ascii="Frutiger LT 45 Light" w:hAnsi="Frutiger LT 45 Light"/>
              </w:rPr>
              <w:t>Nome originario del file a cui la Notifica si riferisce</w:t>
            </w:r>
          </w:p>
        </w:tc>
      </w:tr>
      <w:tr w:rsidR="000F70E9" w:rsidRPr="000A3B0E" w14:paraId="2DD596D0" w14:textId="77777777" w:rsidTr="000F70E9">
        <w:tc>
          <w:tcPr>
            <w:tcW w:w="828" w:type="pct"/>
          </w:tcPr>
          <w:p w14:paraId="237EA4E3" w14:textId="77777777" w:rsidR="000F70E9" w:rsidRPr="000A3B0E" w:rsidRDefault="000F70E9" w:rsidP="00F2172A">
            <w:pPr>
              <w:pStyle w:val="ListParagraph"/>
              <w:numPr>
                <w:ilvl w:val="0"/>
                <w:numId w:val="9"/>
              </w:numPr>
              <w:rPr>
                <w:rFonts w:ascii="Frutiger LT 45 Light" w:hAnsi="Frutiger LT 45 Light"/>
              </w:rPr>
            </w:pPr>
          </w:p>
        </w:tc>
        <w:tc>
          <w:tcPr>
            <w:tcW w:w="1545" w:type="pct"/>
          </w:tcPr>
          <w:p w14:paraId="4C884EB6" w14:textId="77777777" w:rsidR="000F70E9" w:rsidRPr="000A3B0E" w:rsidRDefault="000F70E9" w:rsidP="00F2172A">
            <w:pPr>
              <w:rPr>
                <w:rFonts w:ascii="Frutiger LT 45 Light" w:hAnsi="Frutiger LT 45 Light"/>
                <w:b/>
              </w:rPr>
            </w:pPr>
            <w:r w:rsidRPr="000A3B0E">
              <w:rPr>
                <w:rFonts w:ascii="Frutiger LT 45 Light" w:hAnsi="Frutiger LT 45 Light"/>
              </w:rPr>
              <w:t>DataOraRicezione</w:t>
            </w:r>
          </w:p>
        </w:tc>
        <w:tc>
          <w:tcPr>
            <w:tcW w:w="751" w:type="pct"/>
          </w:tcPr>
          <w:p w14:paraId="24408971"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5AE5680D" w14:textId="77777777" w:rsidR="000F70E9" w:rsidRPr="000A3B0E" w:rsidRDefault="000F70E9" w:rsidP="00F2172A">
            <w:pPr>
              <w:rPr>
                <w:rFonts w:ascii="Frutiger LT 45 Light" w:hAnsi="Frutiger LT 45 Light"/>
                <w:b/>
              </w:rPr>
            </w:pPr>
            <w:r w:rsidRPr="000A3B0E">
              <w:rPr>
                <w:rFonts w:ascii="Frutiger LT 45 Light" w:hAnsi="Frutiger LT 45 Light"/>
              </w:rPr>
              <w:t>Data di emissione della Notifica</w:t>
            </w:r>
          </w:p>
        </w:tc>
      </w:tr>
      <w:tr w:rsidR="000F70E9" w:rsidRPr="000A3B0E" w14:paraId="19527F67" w14:textId="77777777" w:rsidTr="000F70E9">
        <w:trPr>
          <w:trHeight w:val="407"/>
        </w:trPr>
        <w:tc>
          <w:tcPr>
            <w:tcW w:w="828" w:type="pct"/>
          </w:tcPr>
          <w:p w14:paraId="7607661A" w14:textId="77777777" w:rsidR="000F70E9" w:rsidRPr="000A3B0E" w:rsidRDefault="000F70E9" w:rsidP="00F2172A">
            <w:pPr>
              <w:pStyle w:val="ListParagraph"/>
              <w:numPr>
                <w:ilvl w:val="0"/>
                <w:numId w:val="9"/>
              </w:numPr>
              <w:rPr>
                <w:rFonts w:ascii="Frutiger LT 45 Light" w:hAnsi="Frutiger LT 45 Light" w:cs="Arial"/>
                <w:color w:val="000000"/>
              </w:rPr>
            </w:pPr>
          </w:p>
        </w:tc>
        <w:tc>
          <w:tcPr>
            <w:tcW w:w="1545" w:type="pct"/>
          </w:tcPr>
          <w:p w14:paraId="14E4EAA9"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RiferimentoArchivio</w:t>
            </w:r>
          </w:p>
        </w:tc>
        <w:tc>
          <w:tcPr>
            <w:tcW w:w="751" w:type="pct"/>
          </w:tcPr>
          <w:p w14:paraId="2D0B0892"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1B54A534"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Identificativo dell’archivio compresso in cui è contenuto il documento (</w:t>
            </w:r>
            <w:r w:rsidRPr="000A3B0E">
              <w:rPr>
                <w:rFonts w:ascii="Frutiger LT 45 Light" w:hAnsi="Frutiger LT 45 Light"/>
              </w:rPr>
              <w:t>campo opzionale utilizzato solo nel caso di invio FTP, canale che prevede che il file sia contenuto in un archivio)</w:t>
            </w:r>
          </w:p>
        </w:tc>
      </w:tr>
      <w:tr w:rsidR="000F70E9" w:rsidRPr="000A3B0E" w14:paraId="6DD60501" w14:textId="77777777" w:rsidTr="000F70E9">
        <w:trPr>
          <w:trHeight w:val="407"/>
        </w:trPr>
        <w:tc>
          <w:tcPr>
            <w:tcW w:w="828" w:type="pct"/>
          </w:tcPr>
          <w:p w14:paraId="0CEE5F26" w14:textId="77777777" w:rsidR="000F70E9" w:rsidRPr="000A3B0E" w:rsidRDefault="000F70E9" w:rsidP="00F2172A">
            <w:pPr>
              <w:pStyle w:val="ListParagraph"/>
              <w:numPr>
                <w:ilvl w:val="1"/>
                <w:numId w:val="9"/>
              </w:numPr>
              <w:rPr>
                <w:rFonts w:ascii="Frutiger LT 45 Light" w:hAnsi="Frutiger LT 45 Light" w:cs="Arial"/>
                <w:color w:val="000000"/>
              </w:rPr>
            </w:pPr>
          </w:p>
        </w:tc>
        <w:tc>
          <w:tcPr>
            <w:tcW w:w="1545" w:type="pct"/>
          </w:tcPr>
          <w:p w14:paraId="2FC4E848"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Identificativo</w:t>
            </w:r>
          </w:p>
        </w:tc>
        <w:tc>
          <w:tcPr>
            <w:tcW w:w="751" w:type="pct"/>
          </w:tcPr>
          <w:p w14:paraId="300FE3D4"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6CA41567"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rchivio attribuito da NSO</w:t>
            </w:r>
          </w:p>
        </w:tc>
      </w:tr>
      <w:tr w:rsidR="000F70E9" w:rsidRPr="000A3B0E" w14:paraId="1931E9E9" w14:textId="77777777" w:rsidTr="000F70E9">
        <w:trPr>
          <w:trHeight w:val="407"/>
        </w:trPr>
        <w:tc>
          <w:tcPr>
            <w:tcW w:w="828" w:type="pct"/>
          </w:tcPr>
          <w:p w14:paraId="468AE97B" w14:textId="77777777" w:rsidR="000F70E9" w:rsidRPr="000A3B0E" w:rsidRDefault="000F70E9" w:rsidP="00F2172A">
            <w:pPr>
              <w:pStyle w:val="ListParagraph"/>
              <w:numPr>
                <w:ilvl w:val="1"/>
                <w:numId w:val="9"/>
              </w:numPr>
              <w:rPr>
                <w:rFonts w:ascii="Frutiger LT 45 Light" w:hAnsi="Frutiger LT 45 Light" w:cs="Arial"/>
                <w:color w:val="000000"/>
              </w:rPr>
            </w:pPr>
          </w:p>
        </w:tc>
        <w:tc>
          <w:tcPr>
            <w:tcW w:w="1545" w:type="pct"/>
          </w:tcPr>
          <w:p w14:paraId="5A2BDFBC"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NomeFile</w:t>
            </w:r>
          </w:p>
        </w:tc>
        <w:tc>
          <w:tcPr>
            <w:tcW w:w="751" w:type="pct"/>
          </w:tcPr>
          <w:p w14:paraId="60331725"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230BDD34" w14:textId="77777777" w:rsidR="000F70E9" w:rsidRPr="000A3B0E" w:rsidRDefault="000F70E9" w:rsidP="00F2172A">
            <w:pPr>
              <w:rPr>
                <w:rFonts w:ascii="Frutiger LT 45 Light" w:hAnsi="Frutiger LT 45 Light"/>
              </w:rPr>
            </w:pPr>
            <w:r w:rsidRPr="000A3B0E">
              <w:rPr>
                <w:rFonts w:ascii="Frutiger LT 45 Light" w:hAnsi="Frutiger LT 45 Light"/>
              </w:rPr>
              <w:t>Nome originario del file archivio a cui la Notifica si riferisce</w:t>
            </w:r>
          </w:p>
        </w:tc>
      </w:tr>
      <w:tr w:rsidR="000F70E9" w:rsidRPr="000A3B0E" w14:paraId="7EE50AE5" w14:textId="77777777" w:rsidTr="000F70E9">
        <w:trPr>
          <w:trHeight w:val="407"/>
        </w:trPr>
        <w:tc>
          <w:tcPr>
            <w:tcW w:w="828" w:type="pct"/>
          </w:tcPr>
          <w:p w14:paraId="2AE75734" w14:textId="77777777" w:rsidR="000F70E9" w:rsidRPr="000A3B0E" w:rsidRDefault="000F70E9" w:rsidP="00F2172A">
            <w:pPr>
              <w:pStyle w:val="ListParagraph"/>
              <w:numPr>
                <w:ilvl w:val="0"/>
                <w:numId w:val="9"/>
              </w:numPr>
              <w:rPr>
                <w:rFonts w:ascii="Frutiger LT 45 Light" w:hAnsi="Frutiger LT 45 Light" w:cs="Arial"/>
                <w:color w:val="000000"/>
              </w:rPr>
            </w:pPr>
          </w:p>
        </w:tc>
        <w:tc>
          <w:tcPr>
            <w:tcW w:w="1545" w:type="pct"/>
          </w:tcPr>
          <w:p w14:paraId="08092B47"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ListaErrori</w:t>
            </w:r>
          </w:p>
        </w:tc>
        <w:tc>
          <w:tcPr>
            <w:tcW w:w="751" w:type="pct"/>
          </w:tcPr>
          <w:p w14:paraId="62CDFDE9"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1392B98D" w14:textId="77777777" w:rsidR="000F70E9" w:rsidRPr="000A3B0E" w:rsidRDefault="000F70E9" w:rsidP="00F2172A">
            <w:pPr>
              <w:rPr>
                <w:rFonts w:ascii="Frutiger LT 45 Light" w:hAnsi="Frutiger LT 45 Light"/>
              </w:rPr>
            </w:pPr>
            <w:r w:rsidRPr="000A3B0E">
              <w:rPr>
                <w:rFonts w:ascii="Frutiger LT 45 Light" w:hAnsi="Frutiger LT 45 Light"/>
              </w:rPr>
              <w:t>Contenitore della lista degli errori riscontrati dai controlli</w:t>
            </w:r>
          </w:p>
        </w:tc>
      </w:tr>
      <w:tr w:rsidR="000F70E9" w:rsidRPr="000A3B0E" w14:paraId="222C32A1" w14:textId="77777777" w:rsidTr="000F70E9">
        <w:trPr>
          <w:trHeight w:val="407"/>
        </w:trPr>
        <w:tc>
          <w:tcPr>
            <w:tcW w:w="828" w:type="pct"/>
          </w:tcPr>
          <w:p w14:paraId="33DFE7A2" w14:textId="77777777" w:rsidR="000F70E9" w:rsidRPr="000A3B0E" w:rsidRDefault="000F70E9" w:rsidP="00F2172A">
            <w:pPr>
              <w:pStyle w:val="ListParagraph"/>
              <w:numPr>
                <w:ilvl w:val="1"/>
                <w:numId w:val="9"/>
              </w:numPr>
              <w:rPr>
                <w:rFonts w:ascii="Frutiger LT 45 Light" w:hAnsi="Frutiger LT 45 Light" w:cs="Arial"/>
                <w:color w:val="000000"/>
              </w:rPr>
            </w:pPr>
          </w:p>
        </w:tc>
        <w:tc>
          <w:tcPr>
            <w:tcW w:w="1545" w:type="pct"/>
          </w:tcPr>
          <w:p w14:paraId="2FC5EFD2" w14:textId="77777777" w:rsidR="000F70E9" w:rsidRPr="000A3B0E" w:rsidRDefault="000F70E9" w:rsidP="00F2172A">
            <w:pPr>
              <w:ind w:left="708"/>
              <w:rPr>
                <w:rFonts w:ascii="Frutiger LT 45 Light" w:hAnsi="Frutiger LT 45 Light" w:cs="Arial"/>
                <w:color w:val="000000"/>
              </w:rPr>
            </w:pPr>
            <w:r w:rsidRPr="000A3B0E">
              <w:rPr>
                <w:rFonts w:ascii="Frutiger LT 45 Light" w:hAnsi="Frutiger LT 45 Light" w:cs="Arial"/>
                <w:color w:val="000000"/>
              </w:rPr>
              <w:t>Errore</w:t>
            </w:r>
          </w:p>
        </w:tc>
        <w:tc>
          <w:tcPr>
            <w:tcW w:w="751" w:type="pct"/>
          </w:tcPr>
          <w:p w14:paraId="578E0715"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tcPr>
          <w:p w14:paraId="7EB28884" w14:textId="77777777" w:rsidR="000F70E9" w:rsidRPr="000A3B0E" w:rsidRDefault="000F70E9" w:rsidP="00F2172A">
            <w:pPr>
              <w:rPr>
                <w:rFonts w:ascii="Frutiger LT 45 Light" w:hAnsi="Frutiger LT 45 Light"/>
              </w:rPr>
            </w:pPr>
            <w:r w:rsidRPr="000A3B0E">
              <w:rPr>
                <w:rFonts w:ascii="Frutiger LT 45 Light" w:hAnsi="Frutiger LT 45 Light"/>
              </w:rPr>
              <w:t>Singola riga di esito del controllo</w:t>
            </w:r>
          </w:p>
        </w:tc>
      </w:tr>
      <w:tr w:rsidR="000F70E9" w:rsidRPr="000A3B0E" w14:paraId="2C0089F3" w14:textId="77777777" w:rsidTr="000F70E9">
        <w:trPr>
          <w:trHeight w:val="407"/>
        </w:trPr>
        <w:tc>
          <w:tcPr>
            <w:tcW w:w="828" w:type="pct"/>
          </w:tcPr>
          <w:p w14:paraId="149F1BF0" w14:textId="77777777" w:rsidR="000F70E9" w:rsidRPr="000A3B0E" w:rsidRDefault="000F70E9" w:rsidP="00F2172A">
            <w:pPr>
              <w:pStyle w:val="ListParagraph"/>
              <w:numPr>
                <w:ilvl w:val="2"/>
                <w:numId w:val="9"/>
              </w:numPr>
              <w:rPr>
                <w:rFonts w:ascii="Frutiger LT 45 Light" w:hAnsi="Frutiger LT 45 Light" w:cs="Arial"/>
                <w:color w:val="000000"/>
              </w:rPr>
            </w:pPr>
          </w:p>
        </w:tc>
        <w:tc>
          <w:tcPr>
            <w:tcW w:w="1545" w:type="pct"/>
          </w:tcPr>
          <w:p w14:paraId="36FF8AAC" w14:textId="77777777" w:rsidR="000F70E9" w:rsidRPr="000A3B0E" w:rsidRDefault="000F70E9" w:rsidP="00F2172A">
            <w:pPr>
              <w:ind w:left="1418"/>
              <w:rPr>
                <w:rFonts w:ascii="Frutiger LT 45 Light" w:hAnsi="Frutiger LT 45 Light" w:cs="Arial"/>
                <w:color w:val="000000"/>
              </w:rPr>
            </w:pPr>
            <w:r w:rsidRPr="000A3B0E">
              <w:rPr>
                <w:rFonts w:ascii="Frutiger LT 45 Light" w:hAnsi="Frutiger LT 45 Light" w:cs="Arial"/>
                <w:color w:val="000000"/>
              </w:rPr>
              <w:t>Codice</w:t>
            </w:r>
          </w:p>
        </w:tc>
        <w:tc>
          <w:tcPr>
            <w:tcW w:w="751" w:type="pct"/>
          </w:tcPr>
          <w:p w14:paraId="0477C314"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tcPr>
          <w:p w14:paraId="01837A89" w14:textId="77777777" w:rsidR="000F70E9" w:rsidRPr="000A3B0E" w:rsidRDefault="000F70E9" w:rsidP="00F2172A">
            <w:pPr>
              <w:rPr>
                <w:rFonts w:ascii="Frutiger LT 45 Light" w:hAnsi="Frutiger LT 45 Light"/>
              </w:rPr>
            </w:pPr>
            <w:r w:rsidRPr="000A3B0E">
              <w:rPr>
                <w:rFonts w:ascii="Frutiger LT 45 Light" w:hAnsi="Frutiger LT 45 Light"/>
              </w:rPr>
              <w:t>Codice dell’errore</w:t>
            </w:r>
          </w:p>
        </w:tc>
      </w:tr>
      <w:tr w:rsidR="000F70E9" w:rsidRPr="000A3B0E" w14:paraId="4A1B0395" w14:textId="77777777" w:rsidTr="000F70E9">
        <w:trPr>
          <w:trHeight w:val="407"/>
        </w:trPr>
        <w:tc>
          <w:tcPr>
            <w:tcW w:w="828" w:type="pct"/>
          </w:tcPr>
          <w:p w14:paraId="2BB90140" w14:textId="77777777" w:rsidR="000F70E9" w:rsidRPr="000A3B0E" w:rsidRDefault="000F70E9" w:rsidP="00F2172A">
            <w:pPr>
              <w:pStyle w:val="ListParagraph"/>
              <w:numPr>
                <w:ilvl w:val="2"/>
                <w:numId w:val="9"/>
              </w:numPr>
              <w:rPr>
                <w:rFonts w:ascii="Frutiger LT 45 Light" w:hAnsi="Frutiger LT 45 Light" w:cs="Arial"/>
                <w:color w:val="000000"/>
              </w:rPr>
            </w:pPr>
          </w:p>
        </w:tc>
        <w:tc>
          <w:tcPr>
            <w:tcW w:w="1545" w:type="pct"/>
          </w:tcPr>
          <w:p w14:paraId="7371CEA6" w14:textId="77777777" w:rsidR="000F70E9" w:rsidRPr="000A3B0E" w:rsidRDefault="000F70E9" w:rsidP="00F2172A">
            <w:pPr>
              <w:ind w:left="1416"/>
              <w:rPr>
                <w:rFonts w:ascii="Frutiger LT 45 Light" w:hAnsi="Frutiger LT 45 Light" w:cs="Arial"/>
                <w:color w:val="000000"/>
              </w:rPr>
            </w:pPr>
            <w:r w:rsidRPr="000A3B0E">
              <w:rPr>
                <w:rFonts w:ascii="Frutiger LT 45 Light" w:hAnsi="Frutiger LT 45 Light" w:cs="Arial"/>
                <w:color w:val="000000"/>
              </w:rPr>
              <w:t>Descrizione</w:t>
            </w:r>
          </w:p>
        </w:tc>
        <w:tc>
          <w:tcPr>
            <w:tcW w:w="751" w:type="pct"/>
          </w:tcPr>
          <w:p w14:paraId="7011A90E"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tcPr>
          <w:p w14:paraId="708F7226" w14:textId="77777777" w:rsidR="000F70E9" w:rsidRPr="000A3B0E" w:rsidRDefault="000F70E9" w:rsidP="00F2172A">
            <w:pPr>
              <w:rPr>
                <w:rFonts w:ascii="Frutiger LT 45 Light" w:hAnsi="Frutiger LT 45 Light"/>
              </w:rPr>
            </w:pPr>
            <w:r w:rsidRPr="000A3B0E">
              <w:rPr>
                <w:rFonts w:ascii="Frutiger LT 45 Light" w:hAnsi="Frutiger LT 45 Light"/>
              </w:rPr>
              <w:t>Descrizione dell’errore</w:t>
            </w:r>
          </w:p>
        </w:tc>
      </w:tr>
      <w:tr w:rsidR="000F70E9" w:rsidRPr="000A3B0E" w14:paraId="40C9FEBA" w14:textId="77777777" w:rsidTr="000F70E9">
        <w:trPr>
          <w:trHeight w:val="407"/>
        </w:trPr>
        <w:tc>
          <w:tcPr>
            <w:tcW w:w="828" w:type="pct"/>
          </w:tcPr>
          <w:p w14:paraId="096534A3" w14:textId="77777777" w:rsidR="000F70E9" w:rsidRPr="000A3B0E" w:rsidRDefault="000F70E9" w:rsidP="00F2172A">
            <w:pPr>
              <w:pStyle w:val="ListParagraph"/>
              <w:numPr>
                <w:ilvl w:val="0"/>
                <w:numId w:val="9"/>
              </w:numPr>
              <w:rPr>
                <w:rFonts w:ascii="Frutiger LT 45 Light" w:hAnsi="Frutiger LT 45 Light" w:cs="Arial"/>
                <w:color w:val="000000"/>
              </w:rPr>
            </w:pPr>
          </w:p>
        </w:tc>
        <w:tc>
          <w:tcPr>
            <w:tcW w:w="1545" w:type="pct"/>
          </w:tcPr>
          <w:p w14:paraId="0AA10BF6"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MessageId</w:t>
            </w:r>
          </w:p>
        </w:tc>
        <w:tc>
          <w:tcPr>
            <w:tcW w:w="751" w:type="pct"/>
          </w:tcPr>
          <w:p w14:paraId="5F549F6D"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1</w:t>
            </w:r>
          </w:p>
        </w:tc>
        <w:tc>
          <w:tcPr>
            <w:tcW w:w="1877" w:type="pct"/>
            <w:vAlign w:val="center"/>
          </w:tcPr>
          <w:p w14:paraId="4C75083E"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 Notifica</w:t>
            </w:r>
          </w:p>
        </w:tc>
      </w:tr>
      <w:tr w:rsidR="000F70E9" w:rsidRPr="000A3B0E" w14:paraId="45002221" w14:textId="77777777" w:rsidTr="000F70E9">
        <w:trPr>
          <w:trHeight w:val="407"/>
        </w:trPr>
        <w:tc>
          <w:tcPr>
            <w:tcW w:w="828" w:type="pct"/>
          </w:tcPr>
          <w:p w14:paraId="203DF4FF" w14:textId="77777777" w:rsidR="000F70E9" w:rsidRPr="000A3B0E" w:rsidRDefault="000F70E9" w:rsidP="00F2172A">
            <w:pPr>
              <w:pStyle w:val="ListParagraph"/>
              <w:numPr>
                <w:ilvl w:val="0"/>
                <w:numId w:val="9"/>
              </w:numPr>
              <w:rPr>
                <w:rFonts w:ascii="Frutiger LT 45 Light" w:hAnsi="Frutiger LT 45 Light" w:cs="Arial"/>
                <w:color w:val="000000"/>
              </w:rPr>
            </w:pPr>
          </w:p>
        </w:tc>
        <w:tc>
          <w:tcPr>
            <w:tcW w:w="1545" w:type="pct"/>
          </w:tcPr>
          <w:p w14:paraId="03ECA2CC"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PecMessageId</w:t>
            </w:r>
          </w:p>
        </w:tc>
        <w:tc>
          <w:tcPr>
            <w:tcW w:w="751" w:type="pct"/>
          </w:tcPr>
          <w:p w14:paraId="282E1C84"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0C08B478"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 messaggio nel caso del canale PEC</w:t>
            </w:r>
          </w:p>
        </w:tc>
      </w:tr>
      <w:tr w:rsidR="000F70E9" w:rsidRPr="000A3B0E" w14:paraId="2CF55CDD" w14:textId="77777777" w:rsidTr="000F70E9">
        <w:trPr>
          <w:trHeight w:val="407"/>
        </w:trPr>
        <w:tc>
          <w:tcPr>
            <w:tcW w:w="828" w:type="pct"/>
          </w:tcPr>
          <w:p w14:paraId="312A3138" w14:textId="77777777" w:rsidR="000F70E9" w:rsidRPr="000A3B0E" w:rsidRDefault="000F70E9" w:rsidP="00F2172A">
            <w:pPr>
              <w:pStyle w:val="ListParagraph"/>
              <w:numPr>
                <w:ilvl w:val="0"/>
                <w:numId w:val="9"/>
              </w:numPr>
              <w:ind w:left="357" w:hanging="357"/>
              <w:rPr>
                <w:rFonts w:ascii="Frutiger LT 45 Light" w:hAnsi="Frutiger LT 45 Light" w:cs="Arial"/>
                <w:color w:val="000000"/>
              </w:rPr>
            </w:pPr>
          </w:p>
        </w:tc>
        <w:tc>
          <w:tcPr>
            <w:tcW w:w="1545" w:type="pct"/>
          </w:tcPr>
          <w:p w14:paraId="3AAEF408"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Note</w:t>
            </w:r>
          </w:p>
        </w:tc>
        <w:tc>
          <w:tcPr>
            <w:tcW w:w="751" w:type="pct"/>
          </w:tcPr>
          <w:p w14:paraId="64D4A3B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tcPr>
          <w:p w14:paraId="4C993790" w14:textId="77777777" w:rsidR="000F70E9" w:rsidRPr="000A3B0E" w:rsidRDefault="000F70E9" w:rsidP="00F2172A">
            <w:pPr>
              <w:rPr>
                <w:rFonts w:ascii="Frutiger LT 45 Light" w:hAnsi="Frutiger LT 45 Light"/>
              </w:rPr>
            </w:pPr>
            <w:r w:rsidRPr="000A3B0E">
              <w:rPr>
                <w:rFonts w:ascii="Frutiger LT 45 Light" w:hAnsi="Frutiger LT 45 Light"/>
              </w:rPr>
              <w:t>Campo note</w:t>
            </w:r>
          </w:p>
        </w:tc>
      </w:tr>
    </w:tbl>
    <w:p w14:paraId="5BF8640C" w14:textId="77777777" w:rsidR="000F70E9" w:rsidRPr="000A3B0E" w:rsidRDefault="000F70E9" w:rsidP="000F70E9">
      <w:pPr>
        <w:pStyle w:val="BodyText"/>
      </w:pPr>
    </w:p>
    <w:p w14:paraId="6323116D" w14:textId="77777777" w:rsidR="000F70E9" w:rsidRPr="000A3B0E" w:rsidRDefault="000F70E9" w:rsidP="000F70E9">
      <w:pPr>
        <w:rPr>
          <w:rFonts w:ascii="Frutiger LT 45 Light" w:eastAsia="Times New Roman" w:hAnsi="Frutiger LT 45 Light" w:cs="Times New Roman"/>
        </w:rPr>
      </w:pPr>
      <w:r w:rsidRPr="000A3B0E">
        <w:br w:type="page"/>
      </w:r>
    </w:p>
    <w:p w14:paraId="5360601B" w14:textId="77777777" w:rsidR="000F70E9" w:rsidRPr="000A3B0E" w:rsidRDefault="000F70E9" w:rsidP="000F70E9">
      <w:pPr>
        <w:pStyle w:val="BodyText"/>
      </w:pPr>
    </w:p>
    <w:tbl>
      <w:tblPr>
        <w:tblStyle w:val="TableGrid"/>
        <w:tblW w:w="5000" w:type="pct"/>
        <w:tblInd w:w="108" w:type="dxa"/>
        <w:tblLook w:val="04A0" w:firstRow="1" w:lastRow="0" w:firstColumn="1" w:lastColumn="0" w:noHBand="0" w:noVBand="1"/>
      </w:tblPr>
      <w:tblGrid>
        <w:gridCol w:w="1485"/>
        <w:gridCol w:w="2612"/>
        <w:gridCol w:w="1347"/>
        <w:gridCol w:w="3334"/>
      </w:tblGrid>
      <w:tr w:rsidR="000F70E9" w:rsidRPr="000A3B0E" w14:paraId="33C61574" w14:textId="77777777" w:rsidTr="000B7FF3">
        <w:trPr>
          <w:trHeight w:val="252"/>
        </w:trPr>
        <w:tc>
          <w:tcPr>
            <w:tcW w:w="5000" w:type="pct"/>
            <w:gridSpan w:val="4"/>
            <w:shd w:val="clear" w:color="auto" w:fill="D9D9D9"/>
            <w:vAlign w:val="center"/>
          </w:tcPr>
          <w:p w14:paraId="3353E006" w14:textId="77777777" w:rsidR="000F70E9" w:rsidRPr="000A3B0E" w:rsidRDefault="000F70E9" w:rsidP="00F2172A">
            <w:pPr>
              <w:jc w:val="center"/>
              <w:rPr>
                <w:rFonts w:ascii="Frutiger LT 45 Light" w:hAnsi="Frutiger LT 45 Light"/>
                <w:b/>
              </w:rPr>
            </w:pPr>
            <w:r w:rsidRPr="000A3B0E">
              <w:rPr>
                <w:rFonts w:ascii="Frutiger LT 45 Light" w:hAnsi="Frutiger LT 45 Light"/>
                <w:b/>
              </w:rPr>
              <w:t>Ricevuta di consegna</w:t>
            </w:r>
          </w:p>
        </w:tc>
      </w:tr>
      <w:tr w:rsidR="000F70E9" w:rsidRPr="000A3B0E" w14:paraId="735E82E7" w14:textId="77777777" w:rsidTr="000B7FF3">
        <w:trPr>
          <w:trHeight w:val="408"/>
        </w:trPr>
        <w:tc>
          <w:tcPr>
            <w:tcW w:w="846" w:type="pct"/>
            <w:shd w:val="clear" w:color="auto" w:fill="D9D9D9"/>
            <w:vAlign w:val="center"/>
          </w:tcPr>
          <w:p w14:paraId="5131E3B9"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ID</w:t>
            </w:r>
          </w:p>
        </w:tc>
        <w:tc>
          <w:tcPr>
            <w:tcW w:w="1488" w:type="pct"/>
            <w:shd w:val="clear" w:color="auto" w:fill="D9D9D9"/>
            <w:vAlign w:val="center"/>
          </w:tcPr>
          <w:p w14:paraId="01FA0F38"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Nome campo</w:t>
            </w:r>
          </w:p>
        </w:tc>
        <w:tc>
          <w:tcPr>
            <w:tcW w:w="767" w:type="pct"/>
            <w:shd w:val="clear" w:color="auto" w:fill="D9D9D9"/>
            <w:vAlign w:val="center"/>
          </w:tcPr>
          <w:p w14:paraId="7126971B"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Cardinalità</w:t>
            </w:r>
          </w:p>
        </w:tc>
        <w:tc>
          <w:tcPr>
            <w:tcW w:w="1899" w:type="pct"/>
            <w:shd w:val="clear" w:color="auto" w:fill="D9D9D9"/>
            <w:vAlign w:val="center"/>
          </w:tcPr>
          <w:p w14:paraId="707FD6C0"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Descrizione</w:t>
            </w:r>
          </w:p>
        </w:tc>
      </w:tr>
      <w:tr w:rsidR="000F70E9" w:rsidRPr="000A3B0E" w14:paraId="4CF0CCC7" w14:textId="77777777" w:rsidTr="00F2172A">
        <w:trPr>
          <w:trHeight w:val="439"/>
        </w:trPr>
        <w:tc>
          <w:tcPr>
            <w:tcW w:w="846" w:type="pct"/>
          </w:tcPr>
          <w:p w14:paraId="0BD0BB34" w14:textId="77777777" w:rsidR="000F70E9" w:rsidRPr="000A3B0E" w:rsidRDefault="000F70E9" w:rsidP="00F2172A">
            <w:pPr>
              <w:pStyle w:val="ListParagraph"/>
              <w:numPr>
                <w:ilvl w:val="0"/>
                <w:numId w:val="7"/>
              </w:numPr>
              <w:ind w:left="360"/>
              <w:rPr>
                <w:rFonts w:ascii="Frutiger LT 45 Light" w:hAnsi="Frutiger LT 45 Light"/>
              </w:rPr>
            </w:pPr>
          </w:p>
        </w:tc>
        <w:tc>
          <w:tcPr>
            <w:tcW w:w="1488" w:type="pct"/>
          </w:tcPr>
          <w:p w14:paraId="61AA60ED" w14:textId="77777777" w:rsidR="000F70E9" w:rsidRPr="000A3B0E" w:rsidRDefault="000F70E9" w:rsidP="00F2172A">
            <w:pPr>
              <w:rPr>
                <w:rFonts w:ascii="Frutiger LT 45 Light" w:hAnsi="Frutiger LT 45 Light"/>
                <w:b/>
              </w:rPr>
            </w:pPr>
            <w:r w:rsidRPr="000A3B0E">
              <w:rPr>
                <w:rFonts w:ascii="Frutiger LT 45 Light" w:hAnsi="Frutiger LT 45 Light"/>
              </w:rPr>
              <w:t>Identificativo</w:t>
            </w:r>
          </w:p>
        </w:tc>
        <w:tc>
          <w:tcPr>
            <w:tcW w:w="767" w:type="pct"/>
          </w:tcPr>
          <w:p w14:paraId="60555649"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99" w:type="pct"/>
          </w:tcPr>
          <w:p w14:paraId="44DC27D4" w14:textId="77777777" w:rsidR="000F70E9" w:rsidRPr="000A3B0E" w:rsidRDefault="000F70E9" w:rsidP="00F2172A">
            <w:pPr>
              <w:rPr>
                <w:rFonts w:ascii="Frutiger LT 45 Light" w:hAnsi="Frutiger LT 45 Light"/>
                <w:b/>
              </w:rPr>
            </w:pPr>
            <w:r w:rsidRPr="000A3B0E">
              <w:rPr>
                <w:rFonts w:ascii="Frutiger LT 45 Light" w:hAnsi="Frutiger LT 45 Light"/>
              </w:rPr>
              <w:t>IdT. Identificativo della transazione attribuito da NSO</w:t>
            </w:r>
          </w:p>
        </w:tc>
      </w:tr>
      <w:tr w:rsidR="000F70E9" w:rsidRPr="000A3B0E" w14:paraId="41F1DA1A" w14:textId="77777777" w:rsidTr="00F2172A">
        <w:trPr>
          <w:trHeight w:val="439"/>
        </w:trPr>
        <w:tc>
          <w:tcPr>
            <w:tcW w:w="846" w:type="pct"/>
          </w:tcPr>
          <w:p w14:paraId="4CECC330" w14:textId="77777777" w:rsidR="000F70E9" w:rsidRPr="000A3B0E" w:rsidRDefault="000F70E9" w:rsidP="00F2172A">
            <w:pPr>
              <w:pStyle w:val="ListParagraph"/>
              <w:numPr>
                <w:ilvl w:val="0"/>
                <w:numId w:val="7"/>
              </w:numPr>
              <w:ind w:left="360"/>
              <w:rPr>
                <w:rFonts w:ascii="Frutiger LT 45 Light" w:hAnsi="Frutiger LT 45 Light"/>
              </w:rPr>
            </w:pPr>
          </w:p>
        </w:tc>
        <w:tc>
          <w:tcPr>
            <w:tcW w:w="1488" w:type="pct"/>
          </w:tcPr>
          <w:p w14:paraId="3208DA8F" w14:textId="77777777" w:rsidR="000F70E9" w:rsidRPr="000A3B0E" w:rsidRDefault="000F70E9" w:rsidP="00F2172A">
            <w:pPr>
              <w:rPr>
                <w:rFonts w:ascii="Frutiger LT 45 Light" w:hAnsi="Frutiger LT 45 Light"/>
              </w:rPr>
            </w:pPr>
            <w:r w:rsidRPr="000A3B0E">
              <w:rPr>
                <w:rFonts w:ascii="Frutiger LT 45 Light" w:hAnsi="Frutiger LT 45 Light"/>
              </w:rPr>
              <w:t>versione</w:t>
            </w:r>
          </w:p>
        </w:tc>
        <w:tc>
          <w:tcPr>
            <w:tcW w:w="767" w:type="pct"/>
          </w:tcPr>
          <w:p w14:paraId="18B57CCA" w14:textId="77777777" w:rsidR="000F70E9" w:rsidRPr="000A3B0E" w:rsidRDefault="000F70E9" w:rsidP="00F2172A">
            <w:pPr>
              <w:rPr>
                <w:rFonts w:ascii="Frutiger LT 45 Light" w:hAnsi="Frutiger LT 45 Light"/>
              </w:rPr>
            </w:pPr>
            <w:r w:rsidRPr="000A3B0E">
              <w:rPr>
                <w:rFonts w:ascii="Frutiger LT 45 Light" w:hAnsi="Frutiger LT 45 Light"/>
              </w:rPr>
              <w:t>1</w:t>
            </w:r>
          </w:p>
        </w:tc>
        <w:tc>
          <w:tcPr>
            <w:tcW w:w="1899" w:type="pct"/>
          </w:tcPr>
          <w:p w14:paraId="058106E3" w14:textId="77777777" w:rsidR="000F70E9" w:rsidRPr="000A3B0E" w:rsidRDefault="000F70E9" w:rsidP="00F2172A">
            <w:pPr>
              <w:rPr>
                <w:rFonts w:ascii="Frutiger LT 45 Light" w:hAnsi="Frutiger LT 45 Light"/>
              </w:rPr>
            </w:pPr>
            <w:r w:rsidRPr="000A3B0E">
              <w:rPr>
                <w:rFonts w:ascii="Frutiger LT 45 Light" w:hAnsi="Frutiger LT 45 Light"/>
              </w:rPr>
              <w:t>Attributo della versione del formato del documento (il valore è sempre uguale a 1.0)</w:t>
            </w:r>
          </w:p>
        </w:tc>
      </w:tr>
      <w:tr w:rsidR="000F70E9" w:rsidRPr="000A3B0E" w14:paraId="4921EFCA" w14:textId="77777777" w:rsidTr="00F2172A">
        <w:tc>
          <w:tcPr>
            <w:tcW w:w="846" w:type="pct"/>
          </w:tcPr>
          <w:p w14:paraId="7648F4A7" w14:textId="77777777" w:rsidR="000F70E9" w:rsidRPr="000A3B0E" w:rsidRDefault="000F70E9" w:rsidP="00F2172A">
            <w:pPr>
              <w:pStyle w:val="ListParagraph"/>
              <w:numPr>
                <w:ilvl w:val="0"/>
                <w:numId w:val="7"/>
              </w:numPr>
              <w:ind w:left="360"/>
              <w:rPr>
                <w:rFonts w:ascii="Frutiger LT 45 Light" w:hAnsi="Frutiger LT 45 Light"/>
              </w:rPr>
            </w:pPr>
          </w:p>
        </w:tc>
        <w:tc>
          <w:tcPr>
            <w:tcW w:w="1488" w:type="pct"/>
          </w:tcPr>
          <w:p w14:paraId="67DEA95F" w14:textId="77777777" w:rsidR="000F70E9" w:rsidRPr="000A3B0E" w:rsidRDefault="000F70E9" w:rsidP="00F2172A">
            <w:pPr>
              <w:rPr>
                <w:rFonts w:ascii="Frutiger LT 45 Light" w:hAnsi="Frutiger LT 45 Light"/>
                <w:b/>
              </w:rPr>
            </w:pPr>
            <w:r w:rsidRPr="000A3B0E">
              <w:rPr>
                <w:rFonts w:ascii="Frutiger LT 45 Light" w:hAnsi="Frutiger LT 45 Light"/>
              </w:rPr>
              <w:t>NomeFile</w:t>
            </w:r>
          </w:p>
        </w:tc>
        <w:tc>
          <w:tcPr>
            <w:tcW w:w="767" w:type="pct"/>
          </w:tcPr>
          <w:p w14:paraId="64148158"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99" w:type="pct"/>
          </w:tcPr>
          <w:p w14:paraId="01B2F306" w14:textId="77777777" w:rsidR="000F70E9" w:rsidRPr="000A3B0E" w:rsidRDefault="000F70E9" w:rsidP="00F2172A">
            <w:pPr>
              <w:rPr>
                <w:rFonts w:ascii="Frutiger LT 45 Light" w:hAnsi="Frutiger LT 45 Light"/>
                <w:b/>
              </w:rPr>
            </w:pPr>
            <w:r w:rsidRPr="000A3B0E">
              <w:rPr>
                <w:rFonts w:ascii="Frutiger LT 45 Light" w:hAnsi="Frutiger LT 45 Light"/>
              </w:rPr>
              <w:t>Nome originario del file a cui la Notifica si riferisce</w:t>
            </w:r>
          </w:p>
        </w:tc>
      </w:tr>
      <w:tr w:rsidR="000F70E9" w:rsidRPr="000A3B0E" w14:paraId="621949E2" w14:textId="77777777" w:rsidTr="00F2172A">
        <w:tc>
          <w:tcPr>
            <w:tcW w:w="846" w:type="pct"/>
          </w:tcPr>
          <w:p w14:paraId="35F90495" w14:textId="77777777" w:rsidR="000F70E9" w:rsidRPr="000A3B0E" w:rsidRDefault="000F70E9" w:rsidP="00F2172A">
            <w:pPr>
              <w:pStyle w:val="ListParagraph"/>
              <w:numPr>
                <w:ilvl w:val="0"/>
                <w:numId w:val="7"/>
              </w:numPr>
              <w:ind w:left="360"/>
              <w:rPr>
                <w:rFonts w:ascii="Frutiger LT 45 Light" w:hAnsi="Frutiger LT 45 Light"/>
              </w:rPr>
            </w:pPr>
          </w:p>
        </w:tc>
        <w:tc>
          <w:tcPr>
            <w:tcW w:w="1488" w:type="pct"/>
          </w:tcPr>
          <w:p w14:paraId="2D319DB3" w14:textId="77777777" w:rsidR="000F70E9" w:rsidRPr="000A3B0E" w:rsidRDefault="000F70E9" w:rsidP="00F2172A">
            <w:pPr>
              <w:rPr>
                <w:rFonts w:ascii="Frutiger LT 45 Light" w:hAnsi="Frutiger LT 45 Light"/>
                <w:b/>
              </w:rPr>
            </w:pPr>
            <w:r w:rsidRPr="000A3B0E">
              <w:rPr>
                <w:rFonts w:ascii="Frutiger LT 45 Light" w:hAnsi="Frutiger LT 45 Light"/>
              </w:rPr>
              <w:t>DataOraRicezione</w:t>
            </w:r>
          </w:p>
        </w:tc>
        <w:tc>
          <w:tcPr>
            <w:tcW w:w="767" w:type="pct"/>
          </w:tcPr>
          <w:p w14:paraId="637BA023"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99" w:type="pct"/>
          </w:tcPr>
          <w:p w14:paraId="18BB3CD4" w14:textId="77777777" w:rsidR="000F70E9" w:rsidRPr="000A3B0E" w:rsidRDefault="000F70E9" w:rsidP="00F2172A">
            <w:pPr>
              <w:rPr>
                <w:rFonts w:ascii="Frutiger LT 45 Light" w:hAnsi="Frutiger LT 45 Light"/>
                <w:b/>
              </w:rPr>
            </w:pPr>
            <w:r w:rsidRPr="000A3B0E">
              <w:rPr>
                <w:rFonts w:ascii="Frutiger LT 45 Light" w:hAnsi="Frutiger LT 45 Light"/>
              </w:rPr>
              <w:t>Data di emissione della Notifica</w:t>
            </w:r>
          </w:p>
        </w:tc>
      </w:tr>
      <w:tr w:rsidR="000F70E9" w:rsidRPr="000A3B0E" w14:paraId="13BA20CF" w14:textId="77777777" w:rsidTr="00F2172A">
        <w:trPr>
          <w:trHeight w:val="407"/>
        </w:trPr>
        <w:tc>
          <w:tcPr>
            <w:tcW w:w="846" w:type="pct"/>
          </w:tcPr>
          <w:p w14:paraId="7F345E21" w14:textId="77777777" w:rsidR="000F70E9" w:rsidRPr="000A3B0E" w:rsidRDefault="000F70E9" w:rsidP="00F2172A">
            <w:pPr>
              <w:pStyle w:val="ListParagraph"/>
              <w:numPr>
                <w:ilvl w:val="0"/>
                <w:numId w:val="7"/>
              </w:numPr>
              <w:ind w:left="360"/>
              <w:rPr>
                <w:rFonts w:ascii="Frutiger LT 45 Light" w:hAnsi="Frutiger LT 45 Light"/>
              </w:rPr>
            </w:pPr>
          </w:p>
        </w:tc>
        <w:tc>
          <w:tcPr>
            <w:tcW w:w="1488" w:type="pct"/>
          </w:tcPr>
          <w:p w14:paraId="170C21EF" w14:textId="77777777" w:rsidR="000F70E9" w:rsidRPr="000A3B0E" w:rsidRDefault="000F70E9" w:rsidP="00F2172A">
            <w:pPr>
              <w:rPr>
                <w:rFonts w:ascii="Frutiger LT 45 Light" w:hAnsi="Frutiger LT 45 Light"/>
                <w:b/>
              </w:rPr>
            </w:pPr>
            <w:r w:rsidRPr="000A3B0E">
              <w:rPr>
                <w:rFonts w:ascii="Frutiger LT 45 Light" w:hAnsi="Frutiger LT 45 Light"/>
              </w:rPr>
              <w:t>DataOraConsegna</w:t>
            </w:r>
          </w:p>
        </w:tc>
        <w:tc>
          <w:tcPr>
            <w:tcW w:w="767" w:type="pct"/>
          </w:tcPr>
          <w:p w14:paraId="477E90BC"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99" w:type="pct"/>
          </w:tcPr>
          <w:p w14:paraId="5D835E00" w14:textId="77777777" w:rsidR="000F70E9" w:rsidRPr="000A3B0E" w:rsidRDefault="000F70E9" w:rsidP="00F2172A">
            <w:pPr>
              <w:rPr>
                <w:rFonts w:ascii="Frutiger LT 45 Light" w:hAnsi="Frutiger LT 45 Light"/>
                <w:b/>
              </w:rPr>
            </w:pPr>
            <w:r w:rsidRPr="000A3B0E">
              <w:rPr>
                <w:rFonts w:ascii="Frutiger LT 45 Light" w:hAnsi="Frutiger LT 45 Light"/>
              </w:rPr>
              <w:t>Data di consegna del Messaggio</w:t>
            </w:r>
          </w:p>
        </w:tc>
      </w:tr>
      <w:tr w:rsidR="000F70E9" w:rsidRPr="000A3B0E" w14:paraId="2354B1E2" w14:textId="77777777" w:rsidTr="00F2172A">
        <w:trPr>
          <w:trHeight w:val="407"/>
        </w:trPr>
        <w:tc>
          <w:tcPr>
            <w:tcW w:w="846" w:type="pct"/>
          </w:tcPr>
          <w:p w14:paraId="668973DF" w14:textId="77777777" w:rsidR="000F70E9" w:rsidRPr="000A3B0E"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422F2793"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Ricevente</w:t>
            </w:r>
          </w:p>
        </w:tc>
        <w:tc>
          <w:tcPr>
            <w:tcW w:w="767" w:type="pct"/>
          </w:tcPr>
          <w:p w14:paraId="260E0C0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1</w:t>
            </w:r>
          </w:p>
        </w:tc>
        <w:tc>
          <w:tcPr>
            <w:tcW w:w="1899" w:type="pct"/>
            <w:vAlign w:val="bottom"/>
          </w:tcPr>
          <w:p w14:paraId="03EFD896"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Identificativo del Ricevente del Messaggio</w:t>
            </w:r>
          </w:p>
        </w:tc>
      </w:tr>
      <w:tr w:rsidR="000F70E9" w:rsidRPr="000A3B0E" w14:paraId="7E21C204" w14:textId="77777777" w:rsidTr="00F2172A">
        <w:trPr>
          <w:trHeight w:val="407"/>
        </w:trPr>
        <w:tc>
          <w:tcPr>
            <w:tcW w:w="846" w:type="pct"/>
          </w:tcPr>
          <w:p w14:paraId="0338F835" w14:textId="77777777" w:rsidR="000F70E9" w:rsidRPr="000A3B0E"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3B96B93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RiferimentoArchivio</w:t>
            </w:r>
          </w:p>
        </w:tc>
        <w:tc>
          <w:tcPr>
            <w:tcW w:w="767" w:type="pct"/>
          </w:tcPr>
          <w:p w14:paraId="204C09B0"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99" w:type="pct"/>
            <w:vAlign w:val="bottom"/>
          </w:tcPr>
          <w:p w14:paraId="201C70D8"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Identificativo dell’archivio compresso in cui è contenuto il documento (</w:t>
            </w:r>
            <w:r w:rsidRPr="000A3B0E">
              <w:rPr>
                <w:rFonts w:ascii="Frutiger LT 45 Light" w:hAnsi="Frutiger LT 45 Light"/>
              </w:rPr>
              <w:t>campo opzionale utilizzato solo nel caso di invio FTP, canale che prevede che il file sia contenuto in un archivio)</w:t>
            </w:r>
          </w:p>
        </w:tc>
      </w:tr>
      <w:tr w:rsidR="000F70E9" w:rsidRPr="000A3B0E" w14:paraId="6B7F370B" w14:textId="77777777" w:rsidTr="00F2172A">
        <w:trPr>
          <w:trHeight w:val="407"/>
        </w:trPr>
        <w:tc>
          <w:tcPr>
            <w:tcW w:w="846" w:type="pct"/>
          </w:tcPr>
          <w:p w14:paraId="701D1274" w14:textId="77777777" w:rsidR="000F70E9" w:rsidRPr="000A3B0E" w:rsidRDefault="000F70E9" w:rsidP="00F2172A">
            <w:pPr>
              <w:pStyle w:val="ListParagraph"/>
              <w:numPr>
                <w:ilvl w:val="1"/>
                <w:numId w:val="7"/>
              </w:numPr>
              <w:ind w:left="792" w:hanging="432"/>
              <w:rPr>
                <w:rFonts w:ascii="Frutiger LT 45 Light" w:hAnsi="Frutiger LT 45 Light" w:cs="Arial"/>
                <w:color w:val="000000"/>
              </w:rPr>
            </w:pPr>
          </w:p>
        </w:tc>
        <w:tc>
          <w:tcPr>
            <w:tcW w:w="1488" w:type="pct"/>
          </w:tcPr>
          <w:p w14:paraId="2659E7D9"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Identificativo</w:t>
            </w:r>
          </w:p>
        </w:tc>
        <w:tc>
          <w:tcPr>
            <w:tcW w:w="767" w:type="pct"/>
          </w:tcPr>
          <w:p w14:paraId="62204579"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99" w:type="pct"/>
            <w:vAlign w:val="bottom"/>
          </w:tcPr>
          <w:p w14:paraId="0B162467"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rchivio attribuito da NSO</w:t>
            </w:r>
          </w:p>
        </w:tc>
      </w:tr>
      <w:tr w:rsidR="000F70E9" w:rsidRPr="000A3B0E" w14:paraId="53EA3890" w14:textId="77777777" w:rsidTr="00F2172A">
        <w:trPr>
          <w:trHeight w:val="407"/>
        </w:trPr>
        <w:tc>
          <w:tcPr>
            <w:tcW w:w="846" w:type="pct"/>
          </w:tcPr>
          <w:p w14:paraId="0A6F809C" w14:textId="77777777" w:rsidR="000F70E9" w:rsidRPr="000A3B0E" w:rsidRDefault="000F70E9" w:rsidP="00F2172A">
            <w:pPr>
              <w:pStyle w:val="ListParagraph"/>
              <w:numPr>
                <w:ilvl w:val="1"/>
                <w:numId w:val="7"/>
              </w:numPr>
              <w:ind w:left="792" w:hanging="432"/>
              <w:rPr>
                <w:rFonts w:ascii="Frutiger LT 45 Light" w:hAnsi="Frutiger LT 45 Light" w:cs="Arial"/>
                <w:color w:val="000000"/>
              </w:rPr>
            </w:pPr>
          </w:p>
        </w:tc>
        <w:tc>
          <w:tcPr>
            <w:tcW w:w="1488" w:type="pct"/>
          </w:tcPr>
          <w:p w14:paraId="72A58B74"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NomeFile</w:t>
            </w:r>
          </w:p>
        </w:tc>
        <w:tc>
          <w:tcPr>
            <w:tcW w:w="767" w:type="pct"/>
          </w:tcPr>
          <w:p w14:paraId="53E3D67A"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99" w:type="pct"/>
            <w:vAlign w:val="bottom"/>
          </w:tcPr>
          <w:p w14:paraId="66A7F18A" w14:textId="77777777" w:rsidR="000F70E9" w:rsidRPr="000A3B0E" w:rsidRDefault="000F70E9" w:rsidP="00F2172A">
            <w:pPr>
              <w:rPr>
                <w:rFonts w:ascii="Frutiger LT 45 Light" w:hAnsi="Frutiger LT 45 Light"/>
              </w:rPr>
            </w:pPr>
            <w:r w:rsidRPr="000A3B0E">
              <w:rPr>
                <w:rFonts w:ascii="Frutiger LT 45 Light" w:hAnsi="Frutiger LT 45 Light"/>
              </w:rPr>
              <w:t>Nome originario del file archivio a cui la notifica si riferisce</w:t>
            </w:r>
          </w:p>
        </w:tc>
      </w:tr>
      <w:tr w:rsidR="000F70E9" w:rsidRPr="000A3B0E" w14:paraId="4474603C" w14:textId="77777777" w:rsidTr="00F2172A">
        <w:trPr>
          <w:trHeight w:val="407"/>
        </w:trPr>
        <w:tc>
          <w:tcPr>
            <w:tcW w:w="846" w:type="pct"/>
          </w:tcPr>
          <w:p w14:paraId="5B88C8B3" w14:textId="77777777" w:rsidR="000F70E9" w:rsidRPr="000A3B0E"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29885372"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MessageId</w:t>
            </w:r>
          </w:p>
        </w:tc>
        <w:tc>
          <w:tcPr>
            <w:tcW w:w="767" w:type="pct"/>
          </w:tcPr>
          <w:p w14:paraId="6DF5FCC6"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1</w:t>
            </w:r>
          </w:p>
        </w:tc>
        <w:tc>
          <w:tcPr>
            <w:tcW w:w="1899" w:type="pct"/>
            <w:vAlign w:val="center"/>
          </w:tcPr>
          <w:p w14:paraId="10EF3942"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 Notifica</w:t>
            </w:r>
          </w:p>
        </w:tc>
      </w:tr>
      <w:tr w:rsidR="000F70E9" w:rsidRPr="000A3B0E" w14:paraId="3978EBB2" w14:textId="77777777" w:rsidTr="00F2172A">
        <w:trPr>
          <w:trHeight w:val="407"/>
        </w:trPr>
        <w:tc>
          <w:tcPr>
            <w:tcW w:w="846" w:type="pct"/>
          </w:tcPr>
          <w:p w14:paraId="3F9CADAC" w14:textId="77777777" w:rsidR="000F70E9" w:rsidRPr="000A3B0E"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78BF6B1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PecMessageId</w:t>
            </w:r>
          </w:p>
        </w:tc>
        <w:tc>
          <w:tcPr>
            <w:tcW w:w="767" w:type="pct"/>
          </w:tcPr>
          <w:p w14:paraId="627C0F6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99" w:type="pct"/>
            <w:vAlign w:val="bottom"/>
          </w:tcPr>
          <w:p w14:paraId="4C677ED1"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 messaggio nel caso del canale PEC</w:t>
            </w:r>
          </w:p>
        </w:tc>
      </w:tr>
      <w:tr w:rsidR="000F70E9" w:rsidRPr="000A3B0E" w14:paraId="12BC8C0A" w14:textId="77777777" w:rsidTr="00F2172A">
        <w:trPr>
          <w:trHeight w:val="407"/>
        </w:trPr>
        <w:tc>
          <w:tcPr>
            <w:tcW w:w="846" w:type="pct"/>
          </w:tcPr>
          <w:p w14:paraId="6EF6E859" w14:textId="77777777" w:rsidR="000F70E9" w:rsidRPr="000A3B0E"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113C92A0"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Note</w:t>
            </w:r>
          </w:p>
        </w:tc>
        <w:tc>
          <w:tcPr>
            <w:tcW w:w="767" w:type="pct"/>
          </w:tcPr>
          <w:p w14:paraId="5BD1B401"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99" w:type="pct"/>
          </w:tcPr>
          <w:p w14:paraId="16F366D4" w14:textId="77777777" w:rsidR="000F70E9" w:rsidRPr="000A3B0E" w:rsidRDefault="000F70E9" w:rsidP="00F2172A">
            <w:pPr>
              <w:rPr>
                <w:rFonts w:ascii="Frutiger LT 45 Light" w:hAnsi="Frutiger LT 45 Light"/>
              </w:rPr>
            </w:pPr>
            <w:r w:rsidRPr="000A3B0E">
              <w:rPr>
                <w:rFonts w:ascii="Frutiger LT 45 Light" w:hAnsi="Frutiger LT 45 Light"/>
              </w:rPr>
              <w:t>Campo note</w:t>
            </w:r>
          </w:p>
        </w:tc>
      </w:tr>
    </w:tbl>
    <w:p w14:paraId="665517E0" w14:textId="77777777" w:rsidR="000F70E9" w:rsidRPr="000A3B0E" w:rsidRDefault="000F70E9" w:rsidP="000F70E9">
      <w:pPr>
        <w:pStyle w:val="BodyText"/>
      </w:pPr>
    </w:p>
    <w:p w14:paraId="6981C7B6" w14:textId="77777777" w:rsidR="000F70E9" w:rsidRPr="000A3B0E" w:rsidRDefault="000F70E9" w:rsidP="000F70E9">
      <w:pPr>
        <w:rPr>
          <w:rFonts w:ascii="Frutiger LT 45 Light" w:hAnsi="Frutiger LT 45 Light"/>
        </w:rPr>
      </w:pPr>
      <w:r w:rsidRPr="000A3B0E">
        <w:rPr>
          <w:rFonts w:ascii="Frutiger LT 45 Light" w:hAnsi="Frutiger LT 45 Light"/>
        </w:rPr>
        <w:br w:type="page"/>
      </w:r>
    </w:p>
    <w:p w14:paraId="32D77B11" w14:textId="77777777" w:rsidR="000F70E9" w:rsidRPr="000A3B0E" w:rsidRDefault="000F70E9" w:rsidP="000F70E9">
      <w:pPr>
        <w:pStyle w:val="BodyText"/>
      </w:pPr>
    </w:p>
    <w:tbl>
      <w:tblPr>
        <w:tblStyle w:val="TableGrid"/>
        <w:tblW w:w="5000" w:type="pct"/>
        <w:tblInd w:w="108" w:type="dxa"/>
        <w:tblLook w:val="04A0" w:firstRow="1" w:lastRow="0" w:firstColumn="1" w:lastColumn="0" w:noHBand="0" w:noVBand="1"/>
      </w:tblPr>
      <w:tblGrid>
        <w:gridCol w:w="1450"/>
        <w:gridCol w:w="2686"/>
        <w:gridCol w:w="1347"/>
        <w:gridCol w:w="3295"/>
      </w:tblGrid>
      <w:tr w:rsidR="000F70E9" w:rsidRPr="000A3B0E" w14:paraId="7DDC56BA" w14:textId="77777777" w:rsidTr="000B7FF3">
        <w:trPr>
          <w:trHeight w:val="178"/>
        </w:trPr>
        <w:tc>
          <w:tcPr>
            <w:tcW w:w="5000" w:type="pct"/>
            <w:gridSpan w:val="4"/>
            <w:shd w:val="clear" w:color="auto" w:fill="D9D9D9"/>
            <w:vAlign w:val="center"/>
          </w:tcPr>
          <w:p w14:paraId="0F990EE0" w14:textId="77777777" w:rsidR="000F70E9" w:rsidRPr="000A3B0E" w:rsidRDefault="000F70E9" w:rsidP="00F2172A">
            <w:pPr>
              <w:jc w:val="center"/>
              <w:rPr>
                <w:rFonts w:ascii="Frutiger LT 45 Light" w:hAnsi="Frutiger LT 45 Light"/>
                <w:b/>
              </w:rPr>
            </w:pPr>
            <w:r w:rsidRPr="000A3B0E">
              <w:rPr>
                <w:rFonts w:ascii="Frutiger LT 45 Light" w:hAnsi="Frutiger LT 45 Light"/>
                <w:b/>
              </w:rPr>
              <w:t>Mancata consegna</w:t>
            </w:r>
          </w:p>
        </w:tc>
      </w:tr>
      <w:tr w:rsidR="000F70E9" w:rsidRPr="000A3B0E" w14:paraId="4494192C" w14:textId="77777777" w:rsidTr="000B7FF3">
        <w:trPr>
          <w:trHeight w:val="408"/>
        </w:trPr>
        <w:tc>
          <w:tcPr>
            <w:tcW w:w="826" w:type="pct"/>
            <w:shd w:val="clear" w:color="auto" w:fill="D9D9D9"/>
            <w:vAlign w:val="center"/>
          </w:tcPr>
          <w:p w14:paraId="08F815FC"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ID</w:t>
            </w:r>
          </w:p>
        </w:tc>
        <w:tc>
          <w:tcPr>
            <w:tcW w:w="1530" w:type="pct"/>
            <w:shd w:val="clear" w:color="auto" w:fill="D9D9D9"/>
            <w:vAlign w:val="center"/>
          </w:tcPr>
          <w:p w14:paraId="30701421"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Nome campo</w:t>
            </w:r>
          </w:p>
        </w:tc>
        <w:tc>
          <w:tcPr>
            <w:tcW w:w="767" w:type="pct"/>
            <w:shd w:val="clear" w:color="auto" w:fill="D9D9D9"/>
            <w:vAlign w:val="center"/>
          </w:tcPr>
          <w:p w14:paraId="56C0F693"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Cardinalità</w:t>
            </w:r>
          </w:p>
        </w:tc>
        <w:tc>
          <w:tcPr>
            <w:tcW w:w="1877" w:type="pct"/>
            <w:shd w:val="clear" w:color="auto" w:fill="D9D9D9"/>
            <w:vAlign w:val="center"/>
          </w:tcPr>
          <w:p w14:paraId="43C05545"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Descrizione</w:t>
            </w:r>
          </w:p>
        </w:tc>
      </w:tr>
      <w:tr w:rsidR="000F70E9" w:rsidRPr="000A3B0E" w14:paraId="1BBF7ED3" w14:textId="77777777" w:rsidTr="00F2172A">
        <w:trPr>
          <w:trHeight w:val="439"/>
        </w:trPr>
        <w:tc>
          <w:tcPr>
            <w:tcW w:w="826" w:type="pct"/>
          </w:tcPr>
          <w:p w14:paraId="0096966A" w14:textId="77777777" w:rsidR="000F70E9" w:rsidRPr="000A3B0E" w:rsidRDefault="000F70E9" w:rsidP="00F2172A">
            <w:pPr>
              <w:pStyle w:val="ListParagraph"/>
              <w:numPr>
                <w:ilvl w:val="0"/>
                <w:numId w:val="10"/>
              </w:numPr>
              <w:rPr>
                <w:rFonts w:ascii="Frutiger LT 45 Light" w:hAnsi="Frutiger LT 45 Light"/>
              </w:rPr>
            </w:pPr>
          </w:p>
        </w:tc>
        <w:tc>
          <w:tcPr>
            <w:tcW w:w="1530" w:type="pct"/>
          </w:tcPr>
          <w:p w14:paraId="2C15036D" w14:textId="77777777" w:rsidR="000F70E9" w:rsidRPr="000A3B0E" w:rsidRDefault="000F70E9" w:rsidP="00F2172A">
            <w:pPr>
              <w:rPr>
                <w:rFonts w:ascii="Frutiger LT 45 Light" w:hAnsi="Frutiger LT 45 Light"/>
                <w:b/>
              </w:rPr>
            </w:pPr>
            <w:r w:rsidRPr="000A3B0E">
              <w:rPr>
                <w:rFonts w:ascii="Frutiger LT 45 Light" w:hAnsi="Frutiger LT 45 Light"/>
              </w:rPr>
              <w:t>Identificativo</w:t>
            </w:r>
          </w:p>
        </w:tc>
        <w:tc>
          <w:tcPr>
            <w:tcW w:w="767" w:type="pct"/>
          </w:tcPr>
          <w:p w14:paraId="3D3138CD"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245CEB66" w14:textId="77777777" w:rsidR="000F70E9" w:rsidRPr="000A3B0E" w:rsidRDefault="000F70E9" w:rsidP="00F2172A">
            <w:pPr>
              <w:rPr>
                <w:rFonts w:ascii="Frutiger LT 45 Light" w:hAnsi="Frutiger LT 45 Light"/>
                <w:b/>
              </w:rPr>
            </w:pPr>
            <w:r w:rsidRPr="000A3B0E">
              <w:rPr>
                <w:rFonts w:ascii="Frutiger LT 45 Light" w:hAnsi="Frutiger LT 45 Light"/>
              </w:rPr>
              <w:t>IdT. Identificativo della transazione attribuito da NSO</w:t>
            </w:r>
          </w:p>
        </w:tc>
      </w:tr>
      <w:tr w:rsidR="000F70E9" w:rsidRPr="000A3B0E" w14:paraId="0750AAD9" w14:textId="77777777" w:rsidTr="00F2172A">
        <w:trPr>
          <w:trHeight w:val="439"/>
        </w:trPr>
        <w:tc>
          <w:tcPr>
            <w:tcW w:w="826" w:type="pct"/>
          </w:tcPr>
          <w:p w14:paraId="1C71252B" w14:textId="77777777" w:rsidR="000F70E9" w:rsidRPr="000A3B0E" w:rsidRDefault="000F70E9" w:rsidP="00F2172A">
            <w:pPr>
              <w:pStyle w:val="ListParagraph"/>
              <w:numPr>
                <w:ilvl w:val="0"/>
                <w:numId w:val="10"/>
              </w:numPr>
              <w:rPr>
                <w:rFonts w:ascii="Frutiger LT 45 Light" w:hAnsi="Frutiger LT 45 Light"/>
              </w:rPr>
            </w:pPr>
          </w:p>
        </w:tc>
        <w:tc>
          <w:tcPr>
            <w:tcW w:w="1530" w:type="pct"/>
          </w:tcPr>
          <w:p w14:paraId="3BABA528" w14:textId="77777777" w:rsidR="000F70E9" w:rsidRPr="000A3B0E" w:rsidRDefault="000F70E9" w:rsidP="00F2172A">
            <w:pPr>
              <w:rPr>
                <w:rFonts w:ascii="Frutiger LT 45 Light" w:hAnsi="Frutiger LT 45 Light"/>
              </w:rPr>
            </w:pPr>
            <w:r w:rsidRPr="000A3B0E">
              <w:rPr>
                <w:rFonts w:ascii="Frutiger LT 45 Light" w:hAnsi="Frutiger LT 45 Light"/>
              </w:rPr>
              <w:t>versione</w:t>
            </w:r>
          </w:p>
        </w:tc>
        <w:tc>
          <w:tcPr>
            <w:tcW w:w="767" w:type="pct"/>
          </w:tcPr>
          <w:p w14:paraId="42EBD4C2" w14:textId="77777777" w:rsidR="000F70E9" w:rsidRPr="000A3B0E" w:rsidRDefault="000F70E9" w:rsidP="00F2172A">
            <w:pPr>
              <w:rPr>
                <w:rFonts w:ascii="Frutiger LT 45 Light" w:hAnsi="Frutiger LT 45 Light"/>
              </w:rPr>
            </w:pPr>
            <w:r w:rsidRPr="000A3B0E">
              <w:rPr>
                <w:rFonts w:ascii="Frutiger LT 45 Light" w:hAnsi="Frutiger LT 45 Light"/>
              </w:rPr>
              <w:t>1</w:t>
            </w:r>
          </w:p>
        </w:tc>
        <w:tc>
          <w:tcPr>
            <w:tcW w:w="1877" w:type="pct"/>
          </w:tcPr>
          <w:p w14:paraId="6C4DFF86" w14:textId="77777777" w:rsidR="000F70E9" w:rsidRPr="000A3B0E" w:rsidRDefault="000F70E9" w:rsidP="00F2172A">
            <w:pPr>
              <w:rPr>
                <w:rFonts w:ascii="Frutiger LT 45 Light" w:hAnsi="Frutiger LT 45 Light"/>
              </w:rPr>
            </w:pPr>
            <w:r w:rsidRPr="000A3B0E">
              <w:rPr>
                <w:rFonts w:ascii="Frutiger LT 45 Light" w:hAnsi="Frutiger LT 45 Light"/>
              </w:rPr>
              <w:t>Attributo della versione del formato del documento (il valore è sempre uguale a 1.0)</w:t>
            </w:r>
          </w:p>
        </w:tc>
      </w:tr>
      <w:tr w:rsidR="000F70E9" w:rsidRPr="000A3B0E" w14:paraId="18DB86E2" w14:textId="77777777" w:rsidTr="00F2172A">
        <w:tc>
          <w:tcPr>
            <w:tcW w:w="826" w:type="pct"/>
          </w:tcPr>
          <w:p w14:paraId="3CB7015A" w14:textId="77777777" w:rsidR="000F70E9" w:rsidRPr="000A3B0E" w:rsidRDefault="000F70E9" w:rsidP="00F2172A">
            <w:pPr>
              <w:pStyle w:val="ListParagraph"/>
              <w:numPr>
                <w:ilvl w:val="0"/>
                <w:numId w:val="10"/>
              </w:numPr>
              <w:rPr>
                <w:rFonts w:ascii="Frutiger LT 45 Light" w:hAnsi="Frutiger LT 45 Light"/>
              </w:rPr>
            </w:pPr>
          </w:p>
        </w:tc>
        <w:tc>
          <w:tcPr>
            <w:tcW w:w="1530" w:type="pct"/>
          </w:tcPr>
          <w:p w14:paraId="53BBAE37" w14:textId="77777777" w:rsidR="000F70E9" w:rsidRPr="000A3B0E" w:rsidRDefault="000F70E9" w:rsidP="00F2172A">
            <w:pPr>
              <w:rPr>
                <w:rFonts w:ascii="Frutiger LT 45 Light" w:hAnsi="Frutiger LT 45 Light"/>
                <w:b/>
              </w:rPr>
            </w:pPr>
            <w:r w:rsidRPr="000A3B0E">
              <w:rPr>
                <w:rFonts w:ascii="Frutiger LT 45 Light" w:hAnsi="Frutiger LT 45 Light"/>
              </w:rPr>
              <w:t>NomeFile</w:t>
            </w:r>
          </w:p>
        </w:tc>
        <w:tc>
          <w:tcPr>
            <w:tcW w:w="767" w:type="pct"/>
          </w:tcPr>
          <w:p w14:paraId="6217499F"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32704A34" w14:textId="77777777" w:rsidR="000F70E9" w:rsidRPr="000A3B0E" w:rsidRDefault="000F70E9" w:rsidP="00F2172A">
            <w:pPr>
              <w:rPr>
                <w:rFonts w:ascii="Frutiger LT 45 Light" w:hAnsi="Frutiger LT 45 Light"/>
                <w:b/>
              </w:rPr>
            </w:pPr>
            <w:r w:rsidRPr="000A3B0E">
              <w:rPr>
                <w:rFonts w:ascii="Frutiger LT 45 Light" w:hAnsi="Frutiger LT 45 Light"/>
              </w:rPr>
              <w:t>Nome originario del file a cui la Notifica si riferisce</w:t>
            </w:r>
          </w:p>
        </w:tc>
      </w:tr>
      <w:tr w:rsidR="000F70E9" w:rsidRPr="000A3B0E" w14:paraId="367549AE" w14:textId="77777777" w:rsidTr="00F2172A">
        <w:tc>
          <w:tcPr>
            <w:tcW w:w="826" w:type="pct"/>
          </w:tcPr>
          <w:p w14:paraId="38D24559" w14:textId="77777777" w:rsidR="000F70E9" w:rsidRPr="000A3B0E" w:rsidRDefault="000F70E9" w:rsidP="00F2172A">
            <w:pPr>
              <w:pStyle w:val="ListParagraph"/>
              <w:numPr>
                <w:ilvl w:val="0"/>
                <w:numId w:val="10"/>
              </w:numPr>
              <w:rPr>
                <w:rFonts w:ascii="Frutiger LT 45 Light" w:hAnsi="Frutiger LT 45 Light"/>
              </w:rPr>
            </w:pPr>
          </w:p>
        </w:tc>
        <w:tc>
          <w:tcPr>
            <w:tcW w:w="1530" w:type="pct"/>
          </w:tcPr>
          <w:p w14:paraId="75BB387A" w14:textId="77777777" w:rsidR="000F70E9" w:rsidRPr="000A3B0E" w:rsidRDefault="000F70E9" w:rsidP="00F2172A">
            <w:pPr>
              <w:rPr>
                <w:rFonts w:ascii="Frutiger LT 45 Light" w:hAnsi="Frutiger LT 45 Light"/>
                <w:b/>
              </w:rPr>
            </w:pPr>
            <w:r w:rsidRPr="000A3B0E">
              <w:rPr>
                <w:rFonts w:ascii="Frutiger LT 45 Light" w:hAnsi="Frutiger LT 45 Light"/>
              </w:rPr>
              <w:t>DataOraRicezione</w:t>
            </w:r>
          </w:p>
        </w:tc>
        <w:tc>
          <w:tcPr>
            <w:tcW w:w="767" w:type="pct"/>
          </w:tcPr>
          <w:p w14:paraId="2A7295A9"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08E43942" w14:textId="77777777" w:rsidR="000F70E9" w:rsidRPr="000A3B0E" w:rsidRDefault="000F70E9" w:rsidP="00F2172A">
            <w:pPr>
              <w:rPr>
                <w:rFonts w:ascii="Frutiger LT 45 Light" w:hAnsi="Frutiger LT 45 Light"/>
                <w:b/>
              </w:rPr>
            </w:pPr>
            <w:r w:rsidRPr="000A3B0E">
              <w:rPr>
                <w:rFonts w:ascii="Frutiger LT 45 Light" w:hAnsi="Frutiger LT 45 Light"/>
              </w:rPr>
              <w:t>Data di emissione della Notifica</w:t>
            </w:r>
          </w:p>
        </w:tc>
      </w:tr>
      <w:tr w:rsidR="000F70E9" w:rsidRPr="000A3B0E" w14:paraId="602940DB" w14:textId="77777777" w:rsidTr="00F2172A">
        <w:trPr>
          <w:trHeight w:val="407"/>
        </w:trPr>
        <w:tc>
          <w:tcPr>
            <w:tcW w:w="826" w:type="pct"/>
          </w:tcPr>
          <w:p w14:paraId="4C987499" w14:textId="77777777" w:rsidR="000F70E9" w:rsidRPr="000A3B0E" w:rsidRDefault="000F70E9" w:rsidP="00F2172A">
            <w:pPr>
              <w:pStyle w:val="ListParagraph"/>
              <w:numPr>
                <w:ilvl w:val="0"/>
                <w:numId w:val="10"/>
              </w:numPr>
              <w:rPr>
                <w:rFonts w:ascii="Frutiger LT 45 Light" w:hAnsi="Frutiger LT 45 Light" w:cs="Arial"/>
                <w:color w:val="000000"/>
              </w:rPr>
            </w:pPr>
          </w:p>
        </w:tc>
        <w:tc>
          <w:tcPr>
            <w:tcW w:w="1530" w:type="pct"/>
          </w:tcPr>
          <w:p w14:paraId="0FBDEA00"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RiferimentoArchivio</w:t>
            </w:r>
          </w:p>
        </w:tc>
        <w:tc>
          <w:tcPr>
            <w:tcW w:w="767" w:type="pct"/>
          </w:tcPr>
          <w:p w14:paraId="03C6C25E"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7B1B44BF"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Identificativo dell’archivio compresso in cui è contenuto il documento (</w:t>
            </w:r>
            <w:r w:rsidRPr="000A3B0E">
              <w:rPr>
                <w:rFonts w:ascii="Frutiger LT 45 Light" w:hAnsi="Frutiger LT 45 Light"/>
              </w:rPr>
              <w:t>campo opzionale utilizzato solo nel caso di invio FTP, canale che prevede che il file sia contenuto in un archivio)</w:t>
            </w:r>
          </w:p>
        </w:tc>
      </w:tr>
      <w:tr w:rsidR="000F70E9" w:rsidRPr="000A3B0E" w14:paraId="37699C6E" w14:textId="77777777" w:rsidTr="00F2172A">
        <w:trPr>
          <w:trHeight w:val="407"/>
        </w:trPr>
        <w:tc>
          <w:tcPr>
            <w:tcW w:w="826" w:type="pct"/>
          </w:tcPr>
          <w:p w14:paraId="29A9F9EF" w14:textId="77777777" w:rsidR="000F70E9" w:rsidRPr="000A3B0E" w:rsidRDefault="000F70E9" w:rsidP="00F2172A">
            <w:pPr>
              <w:pStyle w:val="ListParagraph"/>
              <w:numPr>
                <w:ilvl w:val="1"/>
                <w:numId w:val="10"/>
              </w:numPr>
              <w:rPr>
                <w:rFonts w:ascii="Frutiger LT 45 Light" w:hAnsi="Frutiger LT 45 Light" w:cs="Arial"/>
                <w:color w:val="000000"/>
              </w:rPr>
            </w:pPr>
          </w:p>
        </w:tc>
        <w:tc>
          <w:tcPr>
            <w:tcW w:w="1530" w:type="pct"/>
          </w:tcPr>
          <w:p w14:paraId="78E620A2"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Identificativo</w:t>
            </w:r>
          </w:p>
        </w:tc>
        <w:tc>
          <w:tcPr>
            <w:tcW w:w="767" w:type="pct"/>
          </w:tcPr>
          <w:p w14:paraId="2F7EECC0"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334D4C01"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rchivio attribuito da NSO</w:t>
            </w:r>
          </w:p>
        </w:tc>
      </w:tr>
      <w:tr w:rsidR="000F70E9" w:rsidRPr="000A3B0E" w14:paraId="716289DD" w14:textId="77777777" w:rsidTr="00F2172A">
        <w:trPr>
          <w:trHeight w:val="407"/>
        </w:trPr>
        <w:tc>
          <w:tcPr>
            <w:tcW w:w="826" w:type="pct"/>
          </w:tcPr>
          <w:p w14:paraId="69A2E82C" w14:textId="77777777" w:rsidR="000F70E9" w:rsidRPr="000A3B0E" w:rsidRDefault="000F70E9" w:rsidP="00F2172A">
            <w:pPr>
              <w:pStyle w:val="ListParagraph"/>
              <w:numPr>
                <w:ilvl w:val="1"/>
                <w:numId w:val="10"/>
              </w:numPr>
              <w:rPr>
                <w:rFonts w:ascii="Frutiger LT 45 Light" w:hAnsi="Frutiger LT 45 Light" w:cs="Arial"/>
                <w:color w:val="000000"/>
              </w:rPr>
            </w:pPr>
          </w:p>
        </w:tc>
        <w:tc>
          <w:tcPr>
            <w:tcW w:w="1530" w:type="pct"/>
          </w:tcPr>
          <w:p w14:paraId="29B1D360"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NomeFile</w:t>
            </w:r>
          </w:p>
        </w:tc>
        <w:tc>
          <w:tcPr>
            <w:tcW w:w="767" w:type="pct"/>
          </w:tcPr>
          <w:p w14:paraId="2606D93A"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6FC84741" w14:textId="77777777" w:rsidR="000F70E9" w:rsidRPr="000A3B0E" w:rsidRDefault="000F70E9" w:rsidP="00F2172A">
            <w:pPr>
              <w:rPr>
                <w:rFonts w:ascii="Frutiger LT 45 Light" w:hAnsi="Frutiger LT 45 Light"/>
              </w:rPr>
            </w:pPr>
            <w:r w:rsidRPr="000A3B0E">
              <w:rPr>
                <w:rFonts w:ascii="Frutiger LT 45 Light" w:hAnsi="Frutiger LT 45 Light"/>
              </w:rPr>
              <w:t>Nome originario del file archivio a cui la notifica si riferisce</w:t>
            </w:r>
          </w:p>
        </w:tc>
      </w:tr>
      <w:tr w:rsidR="000F70E9" w:rsidRPr="000A3B0E" w14:paraId="2EE754A6" w14:textId="77777777" w:rsidTr="00F2172A">
        <w:trPr>
          <w:trHeight w:val="407"/>
        </w:trPr>
        <w:tc>
          <w:tcPr>
            <w:tcW w:w="826" w:type="pct"/>
          </w:tcPr>
          <w:p w14:paraId="6C4FC9DC" w14:textId="77777777" w:rsidR="000F70E9" w:rsidRPr="000A3B0E" w:rsidRDefault="000F70E9" w:rsidP="00F2172A">
            <w:pPr>
              <w:pStyle w:val="ListParagraph"/>
              <w:numPr>
                <w:ilvl w:val="0"/>
                <w:numId w:val="10"/>
              </w:numPr>
              <w:rPr>
                <w:rFonts w:ascii="Frutiger LT 45 Light" w:hAnsi="Frutiger LT 45 Light" w:cs="Arial"/>
                <w:color w:val="000000"/>
              </w:rPr>
            </w:pPr>
          </w:p>
        </w:tc>
        <w:tc>
          <w:tcPr>
            <w:tcW w:w="1530" w:type="pct"/>
          </w:tcPr>
          <w:p w14:paraId="4BFFF063"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Descrizione</w:t>
            </w:r>
          </w:p>
        </w:tc>
        <w:tc>
          <w:tcPr>
            <w:tcW w:w="767" w:type="pct"/>
          </w:tcPr>
          <w:p w14:paraId="34B5DC5C"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tcPr>
          <w:p w14:paraId="3FD37975" w14:textId="77777777" w:rsidR="000F70E9" w:rsidRPr="000A3B0E" w:rsidRDefault="000F70E9" w:rsidP="00F2172A">
            <w:pPr>
              <w:rPr>
                <w:rFonts w:ascii="Frutiger LT 45 Light" w:hAnsi="Frutiger LT 45 Light"/>
              </w:rPr>
            </w:pPr>
            <w:r w:rsidRPr="000A3B0E">
              <w:rPr>
                <w:rFonts w:ascii="Frutiger LT 45 Light" w:hAnsi="Frutiger LT 45 Light"/>
              </w:rPr>
              <w:t>Descrizione dell’errore di consegna</w:t>
            </w:r>
          </w:p>
        </w:tc>
      </w:tr>
      <w:tr w:rsidR="000F70E9" w:rsidRPr="000A3B0E" w14:paraId="236172BC" w14:textId="77777777" w:rsidTr="00F2172A">
        <w:trPr>
          <w:trHeight w:val="407"/>
        </w:trPr>
        <w:tc>
          <w:tcPr>
            <w:tcW w:w="826" w:type="pct"/>
          </w:tcPr>
          <w:p w14:paraId="7BA7214B" w14:textId="77777777" w:rsidR="000F70E9" w:rsidRPr="000A3B0E" w:rsidRDefault="000F70E9" w:rsidP="00F2172A">
            <w:pPr>
              <w:pStyle w:val="ListParagraph"/>
              <w:numPr>
                <w:ilvl w:val="0"/>
                <w:numId w:val="10"/>
              </w:numPr>
              <w:rPr>
                <w:rFonts w:ascii="Frutiger LT 45 Light" w:hAnsi="Frutiger LT 45 Light" w:cs="Arial"/>
                <w:color w:val="000000"/>
              </w:rPr>
            </w:pPr>
          </w:p>
        </w:tc>
        <w:tc>
          <w:tcPr>
            <w:tcW w:w="1530" w:type="pct"/>
          </w:tcPr>
          <w:p w14:paraId="55B534E7"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MessageId</w:t>
            </w:r>
          </w:p>
        </w:tc>
        <w:tc>
          <w:tcPr>
            <w:tcW w:w="767" w:type="pct"/>
          </w:tcPr>
          <w:p w14:paraId="23BB6919"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1</w:t>
            </w:r>
          </w:p>
        </w:tc>
        <w:tc>
          <w:tcPr>
            <w:tcW w:w="1877" w:type="pct"/>
          </w:tcPr>
          <w:p w14:paraId="67BB9C20"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 Notifica</w:t>
            </w:r>
          </w:p>
        </w:tc>
      </w:tr>
      <w:tr w:rsidR="000F70E9" w:rsidRPr="000A3B0E" w14:paraId="2BCC3887" w14:textId="77777777" w:rsidTr="00F2172A">
        <w:trPr>
          <w:trHeight w:val="407"/>
        </w:trPr>
        <w:tc>
          <w:tcPr>
            <w:tcW w:w="826" w:type="pct"/>
          </w:tcPr>
          <w:p w14:paraId="6C7B5A7B" w14:textId="77777777" w:rsidR="000F70E9" w:rsidRPr="000A3B0E" w:rsidRDefault="000F70E9" w:rsidP="00F2172A">
            <w:pPr>
              <w:pStyle w:val="ListParagraph"/>
              <w:numPr>
                <w:ilvl w:val="0"/>
                <w:numId w:val="10"/>
              </w:numPr>
              <w:rPr>
                <w:rFonts w:ascii="Frutiger LT 45 Light" w:hAnsi="Frutiger LT 45 Light" w:cs="Arial"/>
                <w:color w:val="000000"/>
              </w:rPr>
            </w:pPr>
          </w:p>
        </w:tc>
        <w:tc>
          <w:tcPr>
            <w:tcW w:w="1530" w:type="pct"/>
          </w:tcPr>
          <w:p w14:paraId="534B05C3"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PecMessageId</w:t>
            </w:r>
          </w:p>
        </w:tc>
        <w:tc>
          <w:tcPr>
            <w:tcW w:w="767" w:type="pct"/>
          </w:tcPr>
          <w:p w14:paraId="0028E508"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3BE7198E"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 messaggio nel caso del canale PEC</w:t>
            </w:r>
          </w:p>
        </w:tc>
      </w:tr>
      <w:tr w:rsidR="000F70E9" w:rsidRPr="000A3B0E" w14:paraId="70493C24" w14:textId="77777777" w:rsidTr="00F2172A">
        <w:trPr>
          <w:trHeight w:val="407"/>
        </w:trPr>
        <w:tc>
          <w:tcPr>
            <w:tcW w:w="826" w:type="pct"/>
          </w:tcPr>
          <w:p w14:paraId="54A15009" w14:textId="77777777" w:rsidR="000F70E9" w:rsidRPr="000A3B0E" w:rsidRDefault="000F70E9" w:rsidP="00F2172A">
            <w:pPr>
              <w:pStyle w:val="ListParagraph"/>
              <w:numPr>
                <w:ilvl w:val="0"/>
                <w:numId w:val="10"/>
              </w:numPr>
              <w:rPr>
                <w:rFonts w:ascii="Frutiger LT 45 Light" w:hAnsi="Frutiger LT 45 Light" w:cs="Arial"/>
                <w:color w:val="000000"/>
              </w:rPr>
            </w:pPr>
          </w:p>
        </w:tc>
        <w:tc>
          <w:tcPr>
            <w:tcW w:w="1530" w:type="pct"/>
          </w:tcPr>
          <w:p w14:paraId="4B883D90"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Note</w:t>
            </w:r>
          </w:p>
        </w:tc>
        <w:tc>
          <w:tcPr>
            <w:tcW w:w="767" w:type="pct"/>
          </w:tcPr>
          <w:p w14:paraId="44AEA46A"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tcPr>
          <w:p w14:paraId="7AE64DF2" w14:textId="77777777" w:rsidR="000F70E9" w:rsidRPr="000A3B0E" w:rsidRDefault="000F70E9" w:rsidP="00F2172A">
            <w:pPr>
              <w:rPr>
                <w:rFonts w:ascii="Frutiger LT 45 Light" w:hAnsi="Frutiger LT 45 Light"/>
              </w:rPr>
            </w:pPr>
            <w:r w:rsidRPr="000A3B0E">
              <w:rPr>
                <w:rFonts w:ascii="Frutiger LT 45 Light" w:hAnsi="Frutiger LT 45 Light"/>
              </w:rPr>
              <w:t>Campo note</w:t>
            </w:r>
          </w:p>
        </w:tc>
      </w:tr>
    </w:tbl>
    <w:p w14:paraId="44951B67" w14:textId="77777777" w:rsidR="000F70E9" w:rsidRPr="000A3B0E" w:rsidRDefault="000F70E9" w:rsidP="000F70E9">
      <w:pPr>
        <w:pStyle w:val="BodyText"/>
      </w:pPr>
    </w:p>
    <w:p w14:paraId="27490EAB" w14:textId="77777777" w:rsidR="000F70E9" w:rsidRPr="000A3B0E" w:rsidRDefault="000F70E9" w:rsidP="000F70E9">
      <w:pPr>
        <w:rPr>
          <w:rFonts w:ascii="Frutiger LT 45 Light" w:hAnsi="Frutiger LT 45 Light"/>
        </w:rPr>
      </w:pPr>
      <w:r w:rsidRPr="000A3B0E">
        <w:rPr>
          <w:rFonts w:ascii="Frutiger LT 45 Light" w:hAnsi="Frutiger LT 45 Light"/>
        </w:rPr>
        <w:br w:type="page"/>
      </w:r>
    </w:p>
    <w:p w14:paraId="38C47E34" w14:textId="77777777" w:rsidR="000F70E9" w:rsidRPr="000A3B0E" w:rsidRDefault="000F70E9" w:rsidP="000F70E9">
      <w:pPr>
        <w:pStyle w:val="BodyText"/>
      </w:pPr>
    </w:p>
    <w:tbl>
      <w:tblPr>
        <w:tblStyle w:val="TableGrid"/>
        <w:tblW w:w="5000" w:type="pct"/>
        <w:tblInd w:w="108" w:type="dxa"/>
        <w:tblLook w:val="04A0" w:firstRow="1" w:lastRow="0" w:firstColumn="1" w:lastColumn="0" w:noHBand="0" w:noVBand="1"/>
      </w:tblPr>
      <w:tblGrid>
        <w:gridCol w:w="1453"/>
        <w:gridCol w:w="2712"/>
        <w:gridCol w:w="1318"/>
        <w:gridCol w:w="3295"/>
      </w:tblGrid>
      <w:tr w:rsidR="000F70E9" w:rsidRPr="000A3B0E" w14:paraId="25CC2AF0" w14:textId="77777777" w:rsidTr="000B7FF3">
        <w:trPr>
          <w:trHeight w:val="272"/>
        </w:trPr>
        <w:tc>
          <w:tcPr>
            <w:tcW w:w="5000" w:type="pct"/>
            <w:gridSpan w:val="4"/>
            <w:shd w:val="clear" w:color="auto" w:fill="D9D9D9"/>
            <w:vAlign w:val="center"/>
          </w:tcPr>
          <w:p w14:paraId="652A60B0" w14:textId="77777777" w:rsidR="000F70E9" w:rsidRPr="000A3B0E" w:rsidRDefault="000F70E9" w:rsidP="00F2172A">
            <w:pPr>
              <w:jc w:val="center"/>
              <w:rPr>
                <w:rFonts w:ascii="Frutiger LT 45 Light" w:hAnsi="Frutiger LT 45 Light"/>
                <w:b/>
              </w:rPr>
            </w:pPr>
            <w:r w:rsidRPr="000A3B0E">
              <w:rPr>
                <w:rFonts w:ascii="Frutiger LT 45 Light" w:hAnsi="Frutiger LT 45 Light"/>
                <w:b/>
              </w:rPr>
              <w:t>Attestazione di avvenuta trasmissione del messaggio con impossibilità di recapito</w:t>
            </w:r>
          </w:p>
        </w:tc>
      </w:tr>
      <w:tr w:rsidR="000F70E9" w:rsidRPr="000A3B0E" w14:paraId="0DFCAFAF" w14:textId="77777777" w:rsidTr="000B7FF3">
        <w:trPr>
          <w:trHeight w:val="408"/>
        </w:trPr>
        <w:tc>
          <w:tcPr>
            <w:tcW w:w="827" w:type="pct"/>
            <w:shd w:val="clear" w:color="auto" w:fill="D9D9D9"/>
            <w:vAlign w:val="center"/>
          </w:tcPr>
          <w:p w14:paraId="2497FB5A"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ID</w:t>
            </w:r>
          </w:p>
        </w:tc>
        <w:tc>
          <w:tcPr>
            <w:tcW w:w="1545" w:type="pct"/>
            <w:shd w:val="clear" w:color="auto" w:fill="D9D9D9"/>
            <w:vAlign w:val="center"/>
          </w:tcPr>
          <w:p w14:paraId="75926E14"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Nome campo</w:t>
            </w:r>
          </w:p>
        </w:tc>
        <w:tc>
          <w:tcPr>
            <w:tcW w:w="751" w:type="pct"/>
            <w:shd w:val="clear" w:color="auto" w:fill="D9D9D9"/>
            <w:vAlign w:val="center"/>
          </w:tcPr>
          <w:p w14:paraId="0D95F2EC"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Cardinalità</w:t>
            </w:r>
          </w:p>
        </w:tc>
        <w:tc>
          <w:tcPr>
            <w:tcW w:w="1877" w:type="pct"/>
            <w:shd w:val="clear" w:color="auto" w:fill="D9D9D9"/>
            <w:vAlign w:val="center"/>
          </w:tcPr>
          <w:p w14:paraId="4C9512BD"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Descrizione</w:t>
            </w:r>
          </w:p>
        </w:tc>
      </w:tr>
      <w:tr w:rsidR="000F70E9" w:rsidRPr="000A3B0E" w14:paraId="34FD2105" w14:textId="77777777" w:rsidTr="00F2172A">
        <w:trPr>
          <w:trHeight w:val="439"/>
        </w:trPr>
        <w:tc>
          <w:tcPr>
            <w:tcW w:w="827" w:type="pct"/>
          </w:tcPr>
          <w:p w14:paraId="31EC89F1" w14:textId="77777777" w:rsidR="000F70E9" w:rsidRPr="000A3B0E" w:rsidRDefault="000F70E9" w:rsidP="00F2172A">
            <w:pPr>
              <w:pStyle w:val="ListParagraph"/>
              <w:numPr>
                <w:ilvl w:val="0"/>
                <w:numId w:val="11"/>
              </w:numPr>
              <w:rPr>
                <w:rFonts w:ascii="Frutiger LT 45 Light" w:hAnsi="Frutiger LT 45 Light"/>
              </w:rPr>
            </w:pPr>
          </w:p>
        </w:tc>
        <w:tc>
          <w:tcPr>
            <w:tcW w:w="1545" w:type="pct"/>
          </w:tcPr>
          <w:p w14:paraId="5A74B352" w14:textId="77777777" w:rsidR="000F70E9" w:rsidRPr="000A3B0E" w:rsidRDefault="000F70E9" w:rsidP="00F2172A">
            <w:pPr>
              <w:rPr>
                <w:rFonts w:ascii="Frutiger LT 45 Light" w:hAnsi="Frutiger LT 45 Light"/>
                <w:b/>
              </w:rPr>
            </w:pPr>
            <w:r w:rsidRPr="000A3B0E">
              <w:rPr>
                <w:rFonts w:ascii="Frutiger LT 45 Light" w:hAnsi="Frutiger LT 45 Light"/>
              </w:rPr>
              <w:t>Identificativo</w:t>
            </w:r>
          </w:p>
        </w:tc>
        <w:tc>
          <w:tcPr>
            <w:tcW w:w="751" w:type="pct"/>
          </w:tcPr>
          <w:p w14:paraId="4A1049A6"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6DE63E9E" w14:textId="77777777" w:rsidR="000F70E9" w:rsidRPr="000A3B0E" w:rsidRDefault="000F70E9" w:rsidP="00F2172A">
            <w:pPr>
              <w:rPr>
                <w:rFonts w:ascii="Frutiger LT 45 Light" w:hAnsi="Frutiger LT 45 Light"/>
                <w:b/>
              </w:rPr>
            </w:pPr>
            <w:r w:rsidRPr="000A3B0E">
              <w:rPr>
                <w:rFonts w:ascii="Frutiger LT 45 Light" w:hAnsi="Frutiger LT 45 Light"/>
              </w:rPr>
              <w:t>IdT. Identificativo della transazione attribuito da NSO</w:t>
            </w:r>
          </w:p>
        </w:tc>
      </w:tr>
      <w:tr w:rsidR="000F70E9" w:rsidRPr="000A3B0E" w14:paraId="4A72ACED" w14:textId="77777777" w:rsidTr="00F2172A">
        <w:trPr>
          <w:trHeight w:val="439"/>
        </w:trPr>
        <w:tc>
          <w:tcPr>
            <w:tcW w:w="827" w:type="pct"/>
          </w:tcPr>
          <w:p w14:paraId="6DE88CC3" w14:textId="77777777" w:rsidR="000F70E9" w:rsidRPr="000A3B0E" w:rsidRDefault="000F70E9" w:rsidP="00F2172A">
            <w:pPr>
              <w:pStyle w:val="ListParagraph"/>
              <w:numPr>
                <w:ilvl w:val="0"/>
                <w:numId w:val="11"/>
              </w:numPr>
              <w:rPr>
                <w:rFonts w:ascii="Frutiger LT 45 Light" w:hAnsi="Frutiger LT 45 Light"/>
              </w:rPr>
            </w:pPr>
          </w:p>
        </w:tc>
        <w:tc>
          <w:tcPr>
            <w:tcW w:w="1545" w:type="pct"/>
          </w:tcPr>
          <w:p w14:paraId="0D6D0DC7" w14:textId="77777777" w:rsidR="000F70E9" w:rsidRPr="000A3B0E" w:rsidRDefault="000F70E9" w:rsidP="00F2172A">
            <w:pPr>
              <w:rPr>
                <w:rFonts w:ascii="Frutiger LT 45 Light" w:hAnsi="Frutiger LT 45 Light"/>
              </w:rPr>
            </w:pPr>
            <w:r w:rsidRPr="000A3B0E">
              <w:rPr>
                <w:rFonts w:ascii="Frutiger LT 45 Light" w:hAnsi="Frutiger LT 45 Light"/>
              </w:rPr>
              <w:t>versione</w:t>
            </w:r>
          </w:p>
        </w:tc>
        <w:tc>
          <w:tcPr>
            <w:tcW w:w="751" w:type="pct"/>
          </w:tcPr>
          <w:p w14:paraId="2BB6455D" w14:textId="77777777" w:rsidR="000F70E9" w:rsidRPr="000A3B0E" w:rsidRDefault="000F70E9" w:rsidP="00F2172A">
            <w:pPr>
              <w:rPr>
                <w:rFonts w:ascii="Frutiger LT 45 Light" w:hAnsi="Frutiger LT 45 Light"/>
              </w:rPr>
            </w:pPr>
            <w:r w:rsidRPr="000A3B0E">
              <w:rPr>
                <w:rFonts w:ascii="Frutiger LT 45 Light" w:hAnsi="Frutiger LT 45 Light"/>
              </w:rPr>
              <w:t>1</w:t>
            </w:r>
          </w:p>
        </w:tc>
        <w:tc>
          <w:tcPr>
            <w:tcW w:w="1877" w:type="pct"/>
          </w:tcPr>
          <w:p w14:paraId="0A8FD1DC" w14:textId="77777777" w:rsidR="000F70E9" w:rsidRPr="000A3B0E" w:rsidRDefault="000F70E9" w:rsidP="00F2172A">
            <w:pPr>
              <w:rPr>
                <w:rFonts w:ascii="Frutiger LT 45 Light" w:hAnsi="Frutiger LT 45 Light"/>
              </w:rPr>
            </w:pPr>
            <w:r w:rsidRPr="000A3B0E">
              <w:rPr>
                <w:rFonts w:ascii="Frutiger LT 45 Light" w:hAnsi="Frutiger LT 45 Light"/>
              </w:rPr>
              <w:t>Attributo della versione del formato del documento (il valore è sempre uguale a 1.0)</w:t>
            </w:r>
          </w:p>
        </w:tc>
      </w:tr>
      <w:tr w:rsidR="000F70E9" w:rsidRPr="000A3B0E" w14:paraId="6A258FCC" w14:textId="77777777" w:rsidTr="00F2172A">
        <w:tc>
          <w:tcPr>
            <w:tcW w:w="827" w:type="pct"/>
          </w:tcPr>
          <w:p w14:paraId="2C60EF4B" w14:textId="77777777" w:rsidR="000F70E9" w:rsidRPr="000A3B0E" w:rsidRDefault="000F70E9" w:rsidP="00F2172A">
            <w:pPr>
              <w:pStyle w:val="ListParagraph"/>
              <w:numPr>
                <w:ilvl w:val="0"/>
                <w:numId w:val="11"/>
              </w:numPr>
              <w:rPr>
                <w:rFonts w:ascii="Frutiger LT 45 Light" w:hAnsi="Frutiger LT 45 Light"/>
              </w:rPr>
            </w:pPr>
          </w:p>
        </w:tc>
        <w:tc>
          <w:tcPr>
            <w:tcW w:w="1545" w:type="pct"/>
          </w:tcPr>
          <w:p w14:paraId="1DC8D901" w14:textId="77777777" w:rsidR="000F70E9" w:rsidRPr="000A3B0E" w:rsidRDefault="000F70E9" w:rsidP="00F2172A">
            <w:pPr>
              <w:rPr>
                <w:rFonts w:ascii="Frutiger LT 45 Light" w:hAnsi="Frutiger LT 45 Light"/>
                <w:b/>
              </w:rPr>
            </w:pPr>
            <w:r w:rsidRPr="000A3B0E">
              <w:rPr>
                <w:rFonts w:ascii="Frutiger LT 45 Light" w:hAnsi="Frutiger LT 45 Light"/>
              </w:rPr>
              <w:t>NomeFile</w:t>
            </w:r>
          </w:p>
        </w:tc>
        <w:tc>
          <w:tcPr>
            <w:tcW w:w="751" w:type="pct"/>
          </w:tcPr>
          <w:p w14:paraId="3D39BD27"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6B1A4713" w14:textId="77777777" w:rsidR="000F70E9" w:rsidRPr="000A3B0E" w:rsidRDefault="000F70E9" w:rsidP="00F2172A">
            <w:pPr>
              <w:rPr>
                <w:rFonts w:ascii="Frutiger LT 45 Light" w:hAnsi="Frutiger LT 45 Light"/>
                <w:b/>
              </w:rPr>
            </w:pPr>
            <w:r w:rsidRPr="000A3B0E">
              <w:rPr>
                <w:rFonts w:ascii="Frutiger LT 45 Light" w:hAnsi="Frutiger LT 45 Light"/>
              </w:rPr>
              <w:t>Nome originario del file a cui la Notifica si riferisce</w:t>
            </w:r>
          </w:p>
        </w:tc>
      </w:tr>
      <w:tr w:rsidR="000F70E9" w:rsidRPr="000A3B0E" w14:paraId="07D1E25C" w14:textId="77777777" w:rsidTr="00F2172A">
        <w:tc>
          <w:tcPr>
            <w:tcW w:w="827" w:type="pct"/>
          </w:tcPr>
          <w:p w14:paraId="3E0A7487" w14:textId="77777777" w:rsidR="000F70E9" w:rsidRPr="000A3B0E" w:rsidRDefault="000F70E9" w:rsidP="00F2172A">
            <w:pPr>
              <w:pStyle w:val="ListParagraph"/>
              <w:numPr>
                <w:ilvl w:val="0"/>
                <w:numId w:val="11"/>
              </w:numPr>
              <w:rPr>
                <w:rFonts w:ascii="Frutiger LT 45 Light" w:hAnsi="Frutiger LT 45 Light"/>
              </w:rPr>
            </w:pPr>
          </w:p>
        </w:tc>
        <w:tc>
          <w:tcPr>
            <w:tcW w:w="1545" w:type="pct"/>
          </w:tcPr>
          <w:p w14:paraId="32253CB4" w14:textId="77777777" w:rsidR="000F70E9" w:rsidRPr="000A3B0E" w:rsidRDefault="000F70E9" w:rsidP="00F2172A">
            <w:pPr>
              <w:rPr>
                <w:rFonts w:ascii="Frutiger LT 45 Light" w:hAnsi="Frutiger LT 45 Light"/>
                <w:b/>
              </w:rPr>
            </w:pPr>
            <w:r w:rsidRPr="000A3B0E">
              <w:rPr>
                <w:rFonts w:ascii="Frutiger LT 45 Light" w:hAnsi="Frutiger LT 45 Light"/>
              </w:rPr>
              <w:t>DataOraRicezione</w:t>
            </w:r>
          </w:p>
        </w:tc>
        <w:tc>
          <w:tcPr>
            <w:tcW w:w="751" w:type="pct"/>
          </w:tcPr>
          <w:p w14:paraId="5996A12D"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02B228BF" w14:textId="77777777" w:rsidR="000F70E9" w:rsidRPr="000A3B0E" w:rsidRDefault="000F70E9" w:rsidP="00F2172A">
            <w:pPr>
              <w:rPr>
                <w:rFonts w:ascii="Frutiger LT 45 Light" w:hAnsi="Frutiger LT 45 Light"/>
                <w:b/>
              </w:rPr>
            </w:pPr>
            <w:r w:rsidRPr="000A3B0E">
              <w:rPr>
                <w:rFonts w:ascii="Frutiger LT 45 Light" w:hAnsi="Frutiger LT 45 Light"/>
              </w:rPr>
              <w:t>Data di emissione della Notifica</w:t>
            </w:r>
          </w:p>
        </w:tc>
      </w:tr>
      <w:tr w:rsidR="000F70E9" w:rsidRPr="000A3B0E" w14:paraId="106973D2" w14:textId="77777777" w:rsidTr="00F2172A">
        <w:trPr>
          <w:trHeight w:val="407"/>
        </w:trPr>
        <w:tc>
          <w:tcPr>
            <w:tcW w:w="827" w:type="pct"/>
          </w:tcPr>
          <w:p w14:paraId="19E59508"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1793017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RiferimentoArchivio</w:t>
            </w:r>
          </w:p>
        </w:tc>
        <w:tc>
          <w:tcPr>
            <w:tcW w:w="751" w:type="pct"/>
          </w:tcPr>
          <w:p w14:paraId="7DAB9A83"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3B539434"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Identificativo dell’archivio compresso in cui è contenuto il documento (</w:t>
            </w:r>
            <w:r w:rsidRPr="000A3B0E">
              <w:rPr>
                <w:rFonts w:ascii="Frutiger LT 45 Light" w:hAnsi="Frutiger LT 45 Light"/>
              </w:rPr>
              <w:t>campo opzionale utilizzato solo nel caso di invio FTP, canale che prevede che il file sia contenuto in un archivio)</w:t>
            </w:r>
          </w:p>
        </w:tc>
      </w:tr>
      <w:tr w:rsidR="000F70E9" w:rsidRPr="000A3B0E" w14:paraId="7D13EC47" w14:textId="77777777" w:rsidTr="00F2172A">
        <w:trPr>
          <w:trHeight w:val="407"/>
        </w:trPr>
        <w:tc>
          <w:tcPr>
            <w:tcW w:w="827" w:type="pct"/>
          </w:tcPr>
          <w:p w14:paraId="388D0C77" w14:textId="77777777" w:rsidR="000F70E9" w:rsidRPr="000A3B0E" w:rsidRDefault="000F70E9" w:rsidP="00F2172A">
            <w:pPr>
              <w:pStyle w:val="ListParagraph"/>
              <w:numPr>
                <w:ilvl w:val="1"/>
                <w:numId w:val="11"/>
              </w:numPr>
              <w:rPr>
                <w:rFonts w:ascii="Frutiger LT 45 Light" w:hAnsi="Frutiger LT 45 Light" w:cs="Arial"/>
                <w:color w:val="000000"/>
              </w:rPr>
            </w:pPr>
          </w:p>
        </w:tc>
        <w:tc>
          <w:tcPr>
            <w:tcW w:w="1545" w:type="pct"/>
          </w:tcPr>
          <w:p w14:paraId="16240E85"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Identificativo</w:t>
            </w:r>
          </w:p>
        </w:tc>
        <w:tc>
          <w:tcPr>
            <w:tcW w:w="751" w:type="pct"/>
          </w:tcPr>
          <w:p w14:paraId="004DBD44"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41628EFA"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rchivio attribuito da NSO</w:t>
            </w:r>
          </w:p>
        </w:tc>
      </w:tr>
      <w:tr w:rsidR="000F70E9" w:rsidRPr="000A3B0E" w14:paraId="2A15F3AA" w14:textId="77777777" w:rsidTr="00F2172A">
        <w:trPr>
          <w:trHeight w:val="407"/>
        </w:trPr>
        <w:tc>
          <w:tcPr>
            <w:tcW w:w="827" w:type="pct"/>
          </w:tcPr>
          <w:p w14:paraId="005C57C2" w14:textId="77777777" w:rsidR="000F70E9" w:rsidRPr="000A3B0E" w:rsidRDefault="000F70E9" w:rsidP="00F2172A">
            <w:pPr>
              <w:pStyle w:val="ListParagraph"/>
              <w:numPr>
                <w:ilvl w:val="1"/>
                <w:numId w:val="11"/>
              </w:numPr>
              <w:rPr>
                <w:rFonts w:ascii="Frutiger LT 45 Light" w:hAnsi="Frutiger LT 45 Light" w:cs="Arial"/>
                <w:color w:val="000000"/>
              </w:rPr>
            </w:pPr>
          </w:p>
        </w:tc>
        <w:tc>
          <w:tcPr>
            <w:tcW w:w="1545" w:type="pct"/>
          </w:tcPr>
          <w:p w14:paraId="719F599B"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NomeFile</w:t>
            </w:r>
          </w:p>
        </w:tc>
        <w:tc>
          <w:tcPr>
            <w:tcW w:w="751" w:type="pct"/>
          </w:tcPr>
          <w:p w14:paraId="093D8EFE"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19A3558E" w14:textId="77777777" w:rsidR="000F70E9" w:rsidRPr="000A3B0E" w:rsidRDefault="000F70E9" w:rsidP="00F2172A">
            <w:pPr>
              <w:rPr>
                <w:rFonts w:ascii="Frutiger LT 45 Light" w:hAnsi="Frutiger LT 45 Light"/>
              </w:rPr>
            </w:pPr>
            <w:r w:rsidRPr="000A3B0E">
              <w:rPr>
                <w:rFonts w:ascii="Frutiger LT 45 Light" w:hAnsi="Frutiger LT 45 Light"/>
              </w:rPr>
              <w:t>Nome originario del file archivio a cui la notifica si riferisce</w:t>
            </w:r>
          </w:p>
        </w:tc>
      </w:tr>
      <w:tr w:rsidR="000F70E9" w:rsidRPr="000A3B0E" w14:paraId="19E8C380" w14:textId="77777777" w:rsidTr="00F2172A">
        <w:trPr>
          <w:trHeight w:val="407"/>
        </w:trPr>
        <w:tc>
          <w:tcPr>
            <w:tcW w:w="827" w:type="pct"/>
          </w:tcPr>
          <w:p w14:paraId="27319AC0"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350A70FF"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Ricevente</w:t>
            </w:r>
          </w:p>
        </w:tc>
        <w:tc>
          <w:tcPr>
            <w:tcW w:w="751" w:type="pct"/>
          </w:tcPr>
          <w:p w14:paraId="6C9DB7C8"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79A068FE" w14:textId="77777777" w:rsidR="000F70E9" w:rsidRPr="000A3B0E" w:rsidRDefault="000F70E9" w:rsidP="00F2172A">
            <w:pPr>
              <w:rPr>
                <w:rFonts w:ascii="Frutiger LT 45 Light" w:hAnsi="Frutiger LT 45 Light"/>
              </w:rPr>
            </w:pPr>
            <w:r w:rsidRPr="000A3B0E">
              <w:rPr>
                <w:rFonts w:ascii="Frutiger LT 45 Light" w:hAnsi="Frutiger LT 45 Light" w:cs="Arial"/>
                <w:color w:val="000000"/>
              </w:rPr>
              <w:t>Identificativo del Ricevente del documento</w:t>
            </w:r>
          </w:p>
        </w:tc>
      </w:tr>
      <w:tr w:rsidR="000F70E9" w:rsidRPr="000A3B0E" w14:paraId="4C999F84" w14:textId="77777777" w:rsidTr="00F2172A">
        <w:trPr>
          <w:trHeight w:val="407"/>
        </w:trPr>
        <w:tc>
          <w:tcPr>
            <w:tcW w:w="827" w:type="pct"/>
          </w:tcPr>
          <w:p w14:paraId="11A0B648"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5D7DA52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MessageId</w:t>
            </w:r>
          </w:p>
        </w:tc>
        <w:tc>
          <w:tcPr>
            <w:tcW w:w="751" w:type="pct"/>
          </w:tcPr>
          <w:p w14:paraId="3835771A"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1</w:t>
            </w:r>
          </w:p>
        </w:tc>
        <w:tc>
          <w:tcPr>
            <w:tcW w:w="1877" w:type="pct"/>
          </w:tcPr>
          <w:p w14:paraId="7626E12E"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 Notifica</w:t>
            </w:r>
          </w:p>
        </w:tc>
      </w:tr>
      <w:tr w:rsidR="000F70E9" w:rsidRPr="000A3B0E" w14:paraId="0B660CE0" w14:textId="77777777" w:rsidTr="00F2172A">
        <w:trPr>
          <w:trHeight w:val="407"/>
        </w:trPr>
        <w:tc>
          <w:tcPr>
            <w:tcW w:w="827" w:type="pct"/>
          </w:tcPr>
          <w:p w14:paraId="3C8963E5"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7DCA12F7"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PecMessageId</w:t>
            </w:r>
          </w:p>
        </w:tc>
        <w:tc>
          <w:tcPr>
            <w:tcW w:w="751" w:type="pct"/>
          </w:tcPr>
          <w:p w14:paraId="4C469892"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4B580935"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 messaggio nel caso del canale PEC</w:t>
            </w:r>
          </w:p>
        </w:tc>
      </w:tr>
      <w:tr w:rsidR="000F70E9" w:rsidRPr="000A3B0E" w14:paraId="3DCD3E3F" w14:textId="77777777" w:rsidTr="00F2172A">
        <w:trPr>
          <w:trHeight w:val="407"/>
        </w:trPr>
        <w:tc>
          <w:tcPr>
            <w:tcW w:w="827" w:type="pct"/>
          </w:tcPr>
          <w:p w14:paraId="65089FF3"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16ED1E6C"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Note</w:t>
            </w:r>
          </w:p>
        </w:tc>
        <w:tc>
          <w:tcPr>
            <w:tcW w:w="751" w:type="pct"/>
          </w:tcPr>
          <w:p w14:paraId="21B4D35A"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tcPr>
          <w:p w14:paraId="311CED6D" w14:textId="77777777" w:rsidR="000F70E9" w:rsidRPr="000A3B0E" w:rsidRDefault="000F70E9" w:rsidP="00F2172A">
            <w:pPr>
              <w:rPr>
                <w:rFonts w:ascii="Frutiger LT 45 Light" w:hAnsi="Frutiger LT 45 Light"/>
              </w:rPr>
            </w:pPr>
            <w:r w:rsidRPr="000A3B0E">
              <w:rPr>
                <w:rFonts w:ascii="Frutiger LT 45 Light" w:hAnsi="Frutiger LT 45 Light"/>
              </w:rPr>
              <w:t>Campo note</w:t>
            </w:r>
          </w:p>
        </w:tc>
      </w:tr>
      <w:tr w:rsidR="000F70E9" w:rsidRPr="000A3B0E" w14:paraId="0B66B96B" w14:textId="77777777" w:rsidTr="00F2172A">
        <w:trPr>
          <w:trHeight w:val="407"/>
        </w:trPr>
        <w:tc>
          <w:tcPr>
            <w:tcW w:w="827" w:type="pct"/>
          </w:tcPr>
          <w:p w14:paraId="05D9D3F4"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10A4DBAF"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HashFileOriginale</w:t>
            </w:r>
          </w:p>
        </w:tc>
        <w:tc>
          <w:tcPr>
            <w:tcW w:w="751" w:type="pct"/>
          </w:tcPr>
          <w:p w14:paraId="1F8C8A37"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tcPr>
          <w:p w14:paraId="6D9F17F3" w14:textId="77777777" w:rsidR="000F70E9" w:rsidRPr="000A3B0E" w:rsidRDefault="000F70E9" w:rsidP="00F2172A">
            <w:pPr>
              <w:rPr>
                <w:rFonts w:ascii="Frutiger LT 45 Light" w:hAnsi="Frutiger LT 45 Light"/>
              </w:rPr>
            </w:pPr>
            <w:r w:rsidRPr="000A3B0E">
              <w:rPr>
                <w:rFonts w:ascii="Frutiger LT 45 Light" w:hAnsi="Frutiger LT 45 Light"/>
              </w:rPr>
              <w:t>Hash del file originale</w:t>
            </w:r>
          </w:p>
        </w:tc>
      </w:tr>
    </w:tbl>
    <w:p w14:paraId="7EE40653" w14:textId="77777777" w:rsidR="000F70E9" w:rsidRPr="004E6B99" w:rsidRDefault="000F70E9" w:rsidP="000F70E9">
      <w:pPr>
        <w:rPr>
          <w:rFonts w:ascii="Frutiger LT 45 Light" w:hAnsi="Frutiger LT 45 Light"/>
        </w:rPr>
      </w:pPr>
    </w:p>
    <w:p w14:paraId="0CD390CC" w14:textId="77777777" w:rsidR="000F70E9" w:rsidRPr="000F70E9" w:rsidRDefault="000F70E9" w:rsidP="000F70E9">
      <w:pPr>
        <w:pStyle w:val="BodyText"/>
      </w:pPr>
    </w:p>
    <w:p w14:paraId="2B66924A" w14:textId="77777777" w:rsidR="000F70E9" w:rsidRDefault="000F70E9">
      <w:pPr>
        <w:rPr>
          <w:rFonts w:ascii="Frutiger LT 45 Light" w:eastAsia="Times New Roman" w:hAnsi="Frutiger LT 45 Light" w:cs="Times New Roman"/>
          <w:b/>
          <w:bCs/>
          <w:smallCaps/>
          <w:szCs w:val="24"/>
        </w:rPr>
      </w:pPr>
      <w:r>
        <w:br w:type="page"/>
      </w:r>
    </w:p>
    <w:p w14:paraId="1906F2DB" w14:textId="77777777" w:rsidR="00043457" w:rsidRPr="000A3B0E" w:rsidRDefault="00987C4E" w:rsidP="00043457">
      <w:pPr>
        <w:pStyle w:val="Heading2"/>
      </w:pPr>
      <w:bookmarkStart w:id="1314" w:name="_Toc536799320"/>
      <w:r w:rsidRPr="000A3B0E">
        <w:lastRenderedPageBreak/>
        <w:t>r</w:t>
      </w:r>
      <w:r w:rsidR="00015A79" w:rsidRPr="000A3B0E">
        <w:t>egole di compilazione</w:t>
      </w:r>
      <w:bookmarkEnd w:id="1314"/>
    </w:p>
    <w:p w14:paraId="3A9F8A75" w14:textId="77777777" w:rsidR="00043457" w:rsidRPr="000A3B0E" w:rsidRDefault="00D80B33" w:rsidP="00766B00">
      <w:pPr>
        <w:pStyle w:val="Heading3"/>
      </w:pPr>
      <w:bookmarkStart w:id="1315" w:name="_Toc499408966"/>
      <w:bookmarkStart w:id="1316" w:name="_Toc499490289"/>
      <w:bookmarkStart w:id="1317" w:name="_Toc499491433"/>
      <w:bookmarkStart w:id="1318" w:name="_Toc499492578"/>
      <w:bookmarkStart w:id="1319" w:name="_Toc499493734"/>
      <w:bookmarkStart w:id="1320" w:name="_Toc499494878"/>
      <w:bookmarkStart w:id="1321" w:name="_Toc499496030"/>
      <w:bookmarkStart w:id="1322" w:name="_Toc499498334"/>
      <w:bookmarkStart w:id="1323" w:name="_Toc499497181"/>
      <w:bookmarkStart w:id="1324" w:name="_Toc499408967"/>
      <w:bookmarkStart w:id="1325" w:name="_Ref499486092"/>
      <w:bookmarkStart w:id="1326" w:name="_Ref502260066"/>
      <w:bookmarkStart w:id="1327" w:name="_Toc536799321"/>
      <w:bookmarkEnd w:id="1315"/>
      <w:bookmarkEnd w:id="1316"/>
      <w:bookmarkEnd w:id="1317"/>
      <w:bookmarkEnd w:id="1318"/>
      <w:bookmarkEnd w:id="1319"/>
      <w:bookmarkEnd w:id="1320"/>
      <w:bookmarkEnd w:id="1321"/>
      <w:bookmarkEnd w:id="1322"/>
      <w:bookmarkEnd w:id="1323"/>
      <w:r w:rsidRPr="000A3B0E">
        <w:t>R</w:t>
      </w:r>
      <w:r w:rsidR="00015A79" w:rsidRPr="000A3B0E">
        <w:t>egole di compilazione per il</w:t>
      </w:r>
      <w:r w:rsidR="00043457" w:rsidRPr="000A3B0E">
        <w:t xml:space="preserve"> </w:t>
      </w:r>
      <w:bookmarkEnd w:id="1324"/>
      <w:bookmarkEnd w:id="1325"/>
      <w:r w:rsidR="00043457" w:rsidRPr="000A3B0E">
        <w:t>Messaggio</w:t>
      </w:r>
      <w:bookmarkEnd w:id="1326"/>
      <w:bookmarkEnd w:id="1327"/>
    </w:p>
    <w:p w14:paraId="158F8E9C" w14:textId="1BA4870A" w:rsidR="00043457" w:rsidRPr="000A3B0E" w:rsidRDefault="00043457" w:rsidP="009D2E26">
      <w:pPr>
        <w:pStyle w:val="BodyText"/>
      </w:pPr>
      <w:r w:rsidRPr="000A3B0E">
        <w:t>I Messaggi sono composti dall</w:t>
      </w:r>
      <w:r w:rsidR="003728D2" w:rsidRPr="000A3B0E">
        <w:t>a Busta di trasmissione</w:t>
      </w:r>
      <w:r w:rsidRPr="000A3B0E">
        <w:t xml:space="preserve">, contenente i dati necessari per il corretto indirizzamento, </w:t>
      </w:r>
      <w:r w:rsidR="003728D2" w:rsidRPr="000A3B0E">
        <w:t>e dal Corpo del messaggio,</w:t>
      </w:r>
      <w:r w:rsidRPr="000A3B0E">
        <w:t xml:space="preserve"> </w:t>
      </w:r>
      <w:r w:rsidR="007529DE" w:rsidRPr="000A3B0E">
        <w:t xml:space="preserve">che costituisce il </w:t>
      </w:r>
      <w:r w:rsidRPr="000A3B0E">
        <w:t xml:space="preserve">Documento, contenente i dati di business (v. Paragrafo </w:t>
      </w:r>
      <w:r w:rsidR="00A34DD2" w:rsidRPr="000A3B0E">
        <w:fldChar w:fldCharType="begin"/>
      </w:r>
      <w:r w:rsidR="003728D2" w:rsidRPr="000A3B0E">
        <w:instrText xml:space="preserve"> REF _Ref534561556 \r \h </w:instrText>
      </w:r>
      <w:r w:rsidR="00354087" w:rsidRPr="000A3B0E">
        <w:instrText xml:space="preserve"> \* MERGEFORMAT </w:instrText>
      </w:r>
      <w:r w:rsidR="00A34DD2" w:rsidRPr="000A3B0E">
        <w:fldChar w:fldCharType="separate"/>
      </w:r>
      <w:r w:rsidR="00F2172A" w:rsidRPr="000A3B0E">
        <w:t>2.3</w:t>
      </w:r>
      <w:r w:rsidR="00A34DD2" w:rsidRPr="000A3B0E">
        <w:fldChar w:fldCharType="end"/>
      </w:r>
      <w:r w:rsidRPr="000A3B0E">
        <w:t>).</w:t>
      </w:r>
    </w:p>
    <w:p w14:paraId="3F5EC3EC" w14:textId="11DD3AAA" w:rsidR="00043457" w:rsidRPr="000A3B0E" w:rsidRDefault="00F2172A" w:rsidP="009D2E26">
      <w:pPr>
        <w:pStyle w:val="BodyText"/>
      </w:pPr>
      <w:r w:rsidRPr="000A3B0E">
        <w:t xml:space="preserve">Esempi di Notifiche e del relativo schema definition sono forniti nel Paragrafo </w:t>
      </w:r>
      <w:r w:rsidR="00A34DD2" w:rsidRPr="000A3B0E">
        <w:fldChar w:fldCharType="begin"/>
      </w:r>
      <w:r w:rsidRPr="000A3B0E">
        <w:instrText xml:space="preserve"> REF _Ref502262349 \r \h </w:instrText>
      </w:r>
      <w:r w:rsidR="00354087" w:rsidRPr="000A3B0E">
        <w:instrText xml:space="preserve"> \* MERGEFORMAT </w:instrText>
      </w:r>
      <w:r w:rsidR="00A34DD2" w:rsidRPr="000A3B0E">
        <w:fldChar w:fldCharType="separate"/>
      </w:r>
      <w:r w:rsidRPr="000A3B0E">
        <w:t>7.1</w:t>
      </w:r>
      <w:r w:rsidR="00A34DD2" w:rsidRPr="000A3B0E">
        <w:fldChar w:fldCharType="end"/>
      </w:r>
      <w:r w:rsidR="00043457" w:rsidRPr="000A3B0E">
        <w:t>.</w:t>
      </w:r>
    </w:p>
    <w:p w14:paraId="318F18FD" w14:textId="77777777" w:rsidR="00043457" w:rsidRPr="000A3B0E" w:rsidRDefault="00F2172A" w:rsidP="005540E5">
      <w:pPr>
        <w:pStyle w:val="Heading4"/>
        <w:numPr>
          <w:ilvl w:val="3"/>
          <w:numId w:val="1"/>
        </w:numPr>
      </w:pPr>
      <w:bookmarkStart w:id="1328" w:name="_Toc499408968"/>
      <w:bookmarkStart w:id="1329" w:name="_Ref499485353"/>
      <w:bookmarkStart w:id="1330" w:name="_Ref512327233"/>
      <w:bookmarkStart w:id="1331" w:name="_Toc536799322"/>
      <w:r w:rsidRPr="000A3B0E">
        <w:t>R</w:t>
      </w:r>
      <w:r w:rsidR="003728D2" w:rsidRPr="000A3B0E">
        <w:t xml:space="preserve">egole di compilazione </w:t>
      </w:r>
      <w:r w:rsidR="00015A79" w:rsidRPr="000A3B0E">
        <w:t>per la</w:t>
      </w:r>
      <w:r w:rsidR="00043457" w:rsidRPr="000A3B0E">
        <w:t xml:space="preserve"> Busta di trasmissione</w:t>
      </w:r>
      <w:bookmarkEnd w:id="1328"/>
      <w:bookmarkEnd w:id="1329"/>
      <w:bookmarkEnd w:id="1330"/>
      <w:bookmarkEnd w:id="1331"/>
    </w:p>
    <w:p w14:paraId="59BE7D19" w14:textId="77777777" w:rsidR="003728D2" w:rsidRPr="000A3B0E" w:rsidRDefault="003728D2" w:rsidP="003728D2">
      <w:pPr>
        <w:pStyle w:val="BodyText"/>
        <w:rPr>
          <w:bCs/>
        </w:rPr>
      </w:pPr>
      <w:r w:rsidRPr="000A3B0E">
        <w:t xml:space="preserve">Nella tabella seguente </w:t>
      </w:r>
      <w:r w:rsidR="00003ADC" w:rsidRPr="000A3B0E">
        <w:t>sono riportate</w:t>
      </w:r>
      <w:r w:rsidRPr="000A3B0E">
        <w:t xml:space="preserve"> le regole di compilazione</w:t>
      </w:r>
      <w:r w:rsidR="00F2172A" w:rsidRPr="000A3B0E">
        <w:t xml:space="preserve"> della Busta di trasmissione.</w:t>
      </w:r>
    </w:p>
    <w:p w14:paraId="7BD20417" w14:textId="77777777" w:rsidR="003728D2" w:rsidRPr="000A3B0E" w:rsidRDefault="003728D2" w:rsidP="003728D2">
      <w:pPr>
        <w:rPr>
          <w:rFonts w:ascii="Frutiger LT 45 Light" w:hAnsi="Frutiger LT 45 Light"/>
        </w:rPr>
      </w:pPr>
    </w:p>
    <w:tbl>
      <w:tblPr>
        <w:tblStyle w:val="TableGrid"/>
        <w:tblW w:w="0" w:type="auto"/>
        <w:jc w:val="center"/>
        <w:tblLook w:val="04A0" w:firstRow="1" w:lastRow="0" w:firstColumn="1" w:lastColumn="0" w:noHBand="0" w:noVBand="1"/>
      </w:tblPr>
      <w:tblGrid>
        <w:gridCol w:w="1410"/>
        <w:gridCol w:w="4253"/>
        <w:gridCol w:w="1842"/>
      </w:tblGrid>
      <w:tr w:rsidR="003728D2" w:rsidRPr="000A3B0E" w14:paraId="378CA3F6" w14:textId="77777777" w:rsidTr="000B7FF3">
        <w:trPr>
          <w:trHeight w:val="334"/>
          <w:jc w:val="center"/>
        </w:trPr>
        <w:tc>
          <w:tcPr>
            <w:tcW w:w="1410" w:type="dxa"/>
            <w:shd w:val="clear" w:color="auto" w:fill="D9D9D9"/>
            <w:vAlign w:val="center"/>
          </w:tcPr>
          <w:p w14:paraId="42F3E8A8" w14:textId="77777777" w:rsidR="003728D2" w:rsidRPr="000A3B0E" w:rsidRDefault="003728D2" w:rsidP="000B7FF3">
            <w:pPr>
              <w:jc w:val="center"/>
              <w:rPr>
                <w:rFonts w:ascii="Frutiger LT 45 Light" w:hAnsi="Frutiger LT 45 Light"/>
                <w:b/>
              </w:rPr>
            </w:pPr>
            <w:r w:rsidRPr="000A3B0E">
              <w:rPr>
                <w:rFonts w:ascii="Frutiger LT 45 Light" w:hAnsi="Frutiger LT 45 Light"/>
                <w:b/>
              </w:rPr>
              <w:t>Identificativo</w:t>
            </w:r>
          </w:p>
        </w:tc>
        <w:tc>
          <w:tcPr>
            <w:tcW w:w="4253" w:type="dxa"/>
            <w:shd w:val="clear" w:color="auto" w:fill="D9D9D9"/>
            <w:vAlign w:val="center"/>
          </w:tcPr>
          <w:p w14:paraId="22314A14" w14:textId="77777777" w:rsidR="003728D2" w:rsidRPr="000A3B0E" w:rsidRDefault="003728D2" w:rsidP="000B7FF3">
            <w:pPr>
              <w:jc w:val="center"/>
              <w:rPr>
                <w:rFonts w:ascii="Frutiger LT 45 Light" w:hAnsi="Frutiger LT 45 Light"/>
                <w:b/>
              </w:rPr>
            </w:pPr>
            <w:r w:rsidRPr="000A3B0E">
              <w:rPr>
                <w:rFonts w:ascii="Frutiger LT 45 Light" w:hAnsi="Frutiger LT 45 Light"/>
                <w:b/>
              </w:rPr>
              <w:t>Regola</w:t>
            </w:r>
          </w:p>
        </w:tc>
        <w:tc>
          <w:tcPr>
            <w:tcW w:w="1842" w:type="dxa"/>
            <w:shd w:val="clear" w:color="auto" w:fill="D9D9D9"/>
            <w:vAlign w:val="center"/>
          </w:tcPr>
          <w:p w14:paraId="57F39AF6" w14:textId="77777777" w:rsidR="003728D2" w:rsidRPr="000A3B0E" w:rsidRDefault="003728D2" w:rsidP="000B7FF3">
            <w:pPr>
              <w:jc w:val="center"/>
              <w:rPr>
                <w:rFonts w:ascii="Frutiger LT 45 Light" w:hAnsi="Frutiger LT 45 Light"/>
                <w:b/>
              </w:rPr>
            </w:pPr>
            <w:r w:rsidRPr="000A3B0E">
              <w:rPr>
                <w:rFonts w:ascii="Frutiger LT 45 Light" w:hAnsi="Frutiger LT 45 Light"/>
                <w:b/>
              </w:rPr>
              <w:t>Livello di controllo</w:t>
            </w:r>
          </w:p>
        </w:tc>
      </w:tr>
      <w:tr w:rsidR="003728D2" w:rsidRPr="000A3B0E" w14:paraId="7B63E249" w14:textId="77777777" w:rsidTr="00AA5016">
        <w:trPr>
          <w:jc w:val="center"/>
        </w:trPr>
        <w:tc>
          <w:tcPr>
            <w:tcW w:w="1410" w:type="dxa"/>
          </w:tcPr>
          <w:p w14:paraId="297AF0FB" w14:textId="77777777" w:rsidR="003728D2" w:rsidRPr="000A3B0E" w:rsidRDefault="003728D2" w:rsidP="00AA5016">
            <w:pPr>
              <w:pStyle w:val="ListParagraph"/>
              <w:numPr>
                <w:ilvl w:val="0"/>
                <w:numId w:val="21"/>
              </w:numPr>
              <w:rPr>
                <w:rFonts w:ascii="Frutiger LT 45 Light" w:hAnsi="Frutiger LT 45 Light"/>
              </w:rPr>
            </w:pPr>
          </w:p>
        </w:tc>
        <w:tc>
          <w:tcPr>
            <w:tcW w:w="4253" w:type="dxa"/>
          </w:tcPr>
          <w:p w14:paraId="6C7B9423" w14:textId="77777777" w:rsidR="003728D2" w:rsidRPr="000A3B0E" w:rsidRDefault="003728D2" w:rsidP="00AA5016">
            <w:pPr>
              <w:rPr>
                <w:rFonts w:ascii="Frutiger LT 45 Light" w:hAnsi="Frutiger LT 45 Light"/>
              </w:rPr>
            </w:pPr>
            <w:r w:rsidRPr="000A3B0E">
              <w:rPr>
                <w:rFonts w:ascii="Frutiger LT 45 Light" w:hAnsi="Frutiger LT 45 Light"/>
              </w:rPr>
              <w:t>La Busta deve avere una versione</w:t>
            </w:r>
          </w:p>
        </w:tc>
        <w:tc>
          <w:tcPr>
            <w:tcW w:w="1842" w:type="dxa"/>
          </w:tcPr>
          <w:p w14:paraId="5BEF0371" w14:textId="77777777" w:rsidR="003728D2" w:rsidRPr="000A3B0E" w:rsidRDefault="003728D2" w:rsidP="00AA5016">
            <w:pPr>
              <w:rPr>
                <w:rFonts w:ascii="Frutiger LT 45 Light" w:hAnsi="Frutiger LT 45 Light"/>
              </w:rPr>
            </w:pPr>
            <w:r w:rsidRPr="000A3B0E">
              <w:rPr>
                <w:rFonts w:ascii="Frutiger LT 45 Light" w:hAnsi="Frutiger LT 45 Light"/>
              </w:rPr>
              <w:t>Obbligatorio</w:t>
            </w:r>
          </w:p>
        </w:tc>
      </w:tr>
      <w:tr w:rsidR="003728D2" w:rsidRPr="000A3B0E" w14:paraId="0B1A936E" w14:textId="77777777" w:rsidTr="00AA5016">
        <w:trPr>
          <w:jc w:val="center"/>
        </w:trPr>
        <w:tc>
          <w:tcPr>
            <w:tcW w:w="1410" w:type="dxa"/>
          </w:tcPr>
          <w:p w14:paraId="41ECFB5D" w14:textId="77777777" w:rsidR="003728D2" w:rsidRPr="000A3B0E" w:rsidRDefault="003728D2" w:rsidP="00AA5016">
            <w:pPr>
              <w:pStyle w:val="ListParagraph"/>
              <w:numPr>
                <w:ilvl w:val="0"/>
                <w:numId w:val="21"/>
              </w:numPr>
              <w:rPr>
                <w:rFonts w:ascii="Frutiger LT 45 Light" w:hAnsi="Frutiger LT 45 Light"/>
              </w:rPr>
            </w:pPr>
          </w:p>
        </w:tc>
        <w:tc>
          <w:tcPr>
            <w:tcW w:w="4253" w:type="dxa"/>
          </w:tcPr>
          <w:p w14:paraId="3B73E78B" w14:textId="77777777" w:rsidR="003728D2" w:rsidRPr="000A3B0E" w:rsidRDefault="003728D2" w:rsidP="00AA5016">
            <w:pPr>
              <w:rPr>
                <w:rFonts w:ascii="Frutiger LT 45 Light" w:hAnsi="Frutiger LT 45 Light"/>
              </w:rPr>
            </w:pPr>
            <w:r w:rsidRPr="000A3B0E">
              <w:rPr>
                <w:rFonts w:ascii="Frutiger LT 45 Light" w:hAnsi="Frutiger LT 45 Light"/>
              </w:rPr>
              <w:t>La Busta deve avere un identificativo del Mittente</w:t>
            </w:r>
          </w:p>
        </w:tc>
        <w:tc>
          <w:tcPr>
            <w:tcW w:w="1842" w:type="dxa"/>
          </w:tcPr>
          <w:p w14:paraId="68868148" w14:textId="77777777" w:rsidR="003728D2" w:rsidRPr="000A3B0E" w:rsidRDefault="003728D2" w:rsidP="00AA5016">
            <w:pPr>
              <w:rPr>
                <w:rFonts w:ascii="Frutiger LT 45 Light" w:hAnsi="Frutiger LT 45 Light"/>
              </w:rPr>
            </w:pPr>
            <w:r w:rsidRPr="000A3B0E">
              <w:rPr>
                <w:rFonts w:ascii="Frutiger LT 45 Light" w:hAnsi="Frutiger LT 45 Light"/>
              </w:rPr>
              <w:t>Obbligatorio</w:t>
            </w:r>
          </w:p>
        </w:tc>
      </w:tr>
      <w:tr w:rsidR="003728D2" w:rsidRPr="000A3B0E" w14:paraId="40CD2CA8" w14:textId="77777777" w:rsidTr="00AA5016">
        <w:trPr>
          <w:jc w:val="center"/>
        </w:trPr>
        <w:tc>
          <w:tcPr>
            <w:tcW w:w="1410" w:type="dxa"/>
          </w:tcPr>
          <w:p w14:paraId="1596A87F" w14:textId="77777777" w:rsidR="003728D2" w:rsidRPr="000A3B0E" w:rsidRDefault="003728D2" w:rsidP="00AA5016">
            <w:pPr>
              <w:pStyle w:val="ListParagraph"/>
              <w:numPr>
                <w:ilvl w:val="0"/>
                <w:numId w:val="21"/>
              </w:numPr>
              <w:rPr>
                <w:rFonts w:ascii="Frutiger LT 45 Light" w:hAnsi="Frutiger LT 45 Light"/>
              </w:rPr>
            </w:pPr>
          </w:p>
        </w:tc>
        <w:tc>
          <w:tcPr>
            <w:tcW w:w="4253" w:type="dxa"/>
          </w:tcPr>
          <w:p w14:paraId="4FCAD931" w14:textId="77777777" w:rsidR="003728D2" w:rsidRPr="000A3B0E" w:rsidRDefault="003728D2" w:rsidP="00AA5016">
            <w:pPr>
              <w:rPr>
                <w:rFonts w:ascii="Frutiger LT 45 Light" w:hAnsi="Frutiger LT 45 Light"/>
              </w:rPr>
            </w:pPr>
            <w:r w:rsidRPr="000A3B0E">
              <w:rPr>
                <w:rFonts w:ascii="Frutiger LT 45 Light" w:hAnsi="Frutiger LT 45 Light"/>
              </w:rPr>
              <w:t>La Busta deve avere un identificativo del Destinatario</w:t>
            </w:r>
          </w:p>
        </w:tc>
        <w:tc>
          <w:tcPr>
            <w:tcW w:w="1842" w:type="dxa"/>
          </w:tcPr>
          <w:p w14:paraId="33FB0A76" w14:textId="77777777" w:rsidR="003728D2" w:rsidRPr="000A3B0E" w:rsidRDefault="003728D2" w:rsidP="00AA5016">
            <w:pPr>
              <w:rPr>
                <w:rFonts w:ascii="Frutiger LT 45 Light" w:hAnsi="Frutiger LT 45 Light"/>
              </w:rPr>
            </w:pPr>
            <w:r w:rsidRPr="000A3B0E">
              <w:rPr>
                <w:rFonts w:ascii="Frutiger LT 45 Light" w:hAnsi="Frutiger LT 45 Light"/>
              </w:rPr>
              <w:t>Obbligatorio</w:t>
            </w:r>
          </w:p>
        </w:tc>
      </w:tr>
      <w:tr w:rsidR="003728D2" w:rsidRPr="000A3B0E" w14:paraId="6978DF0F" w14:textId="77777777" w:rsidTr="00AA5016">
        <w:trPr>
          <w:jc w:val="center"/>
        </w:trPr>
        <w:tc>
          <w:tcPr>
            <w:tcW w:w="1410" w:type="dxa"/>
          </w:tcPr>
          <w:p w14:paraId="1A36F011" w14:textId="77777777" w:rsidR="003728D2" w:rsidRPr="000A3B0E" w:rsidRDefault="003728D2" w:rsidP="00AA5016">
            <w:pPr>
              <w:pStyle w:val="ListParagraph"/>
              <w:numPr>
                <w:ilvl w:val="0"/>
                <w:numId w:val="21"/>
              </w:numPr>
              <w:rPr>
                <w:rFonts w:ascii="Frutiger LT 45 Light" w:hAnsi="Frutiger LT 45 Light"/>
              </w:rPr>
            </w:pPr>
          </w:p>
        </w:tc>
        <w:tc>
          <w:tcPr>
            <w:tcW w:w="4253" w:type="dxa"/>
          </w:tcPr>
          <w:p w14:paraId="48A47725" w14:textId="77777777" w:rsidR="003728D2" w:rsidRPr="000A3B0E" w:rsidRDefault="003728D2" w:rsidP="00AA5016">
            <w:pPr>
              <w:rPr>
                <w:rFonts w:ascii="Frutiger LT 45 Light" w:hAnsi="Frutiger LT 45 Light"/>
              </w:rPr>
            </w:pPr>
            <w:r w:rsidRPr="000A3B0E">
              <w:rPr>
                <w:rFonts w:ascii="Frutiger LT 45 Light" w:hAnsi="Frutiger LT 45 Light"/>
              </w:rPr>
              <w:t>L</w:t>
            </w:r>
            <w:r w:rsidR="006E0395" w:rsidRPr="000A3B0E">
              <w:rPr>
                <w:rFonts w:ascii="Frutiger LT 45 Light" w:hAnsi="Frutiger LT 45 Light"/>
              </w:rPr>
              <w:t>a Busta deve contenere un Document</w:t>
            </w:r>
            <w:r w:rsidRPr="000A3B0E">
              <w:rPr>
                <w:rFonts w:ascii="Frutiger LT 45 Light" w:hAnsi="Frutiger LT 45 Light"/>
              </w:rPr>
              <w:t>ID</w:t>
            </w:r>
          </w:p>
        </w:tc>
        <w:tc>
          <w:tcPr>
            <w:tcW w:w="1842" w:type="dxa"/>
          </w:tcPr>
          <w:p w14:paraId="687B9E68" w14:textId="77777777" w:rsidR="003728D2" w:rsidRPr="000A3B0E" w:rsidRDefault="003728D2" w:rsidP="00AA5016">
            <w:pPr>
              <w:rPr>
                <w:rFonts w:ascii="Frutiger LT 45 Light" w:hAnsi="Frutiger LT 45 Light"/>
              </w:rPr>
            </w:pPr>
            <w:r w:rsidRPr="000A3B0E">
              <w:rPr>
                <w:rFonts w:ascii="Frutiger LT 45 Light" w:hAnsi="Frutiger LT 45 Light"/>
              </w:rPr>
              <w:t>Obbligatorio</w:t>
            </w:r>
          </w:p>
        </w:tc>
      </w:tr>
      <w:tr w:rsidR="003728D2" w:rsidRPr="000A3B0E" w14:paraId="0877AF01" w14:textId="77777777" w:rsidTr="00AA5016">
        <w:trPr>
          <w:jc w:val="center"/>
        </w:trPr>
        <w:tc>
          <w:tcPr>
            <w:tcW w:w="1410" w:type="dxa"/>
          </w:tcPr>
          <w:p w14:paraId="5D123623" w14:textId="77777777" w:rsidR="003728D2" w:rsidRPr="000A3B0E" w:rsidRDefault="003728D2" w:rsidP="00AA5016">
            <w:pPr>
              <w:pStyle w:val="ListParagraph"/>
              <w:numPr>
                <w:ilvl w:val="0"/>
                <w:numId w:val="21"/>
              </w:numPr>
              <w:rPr>
                <w:rFonts w:ascii="Frutiger LT 45 Light" w:hAnsi="Frutiger LT 45 Light"/>
              </w:rPr>
            </w:pPr>
          </w:p>
        </w:tc>
        <w:tc>
          <w:tcPr>
            <w:tcW w:w="4253" w:type="dxa"/>
          </w:tcPr>
          <w:p w14:paraId="1EB3C7F1" w14:textId="77777777" w:rsidR="003728D2" w:rsidRPr="000A3B0E" w:rsidRDefault="003728D2" w:rsidP="00AA5016">
            <w:pPr>
              <w:rPr>
                <w:rFonts w:ascii="Frutiger LT 45 Light" w:hAnsi="Frutiger LT 45 Light"/>
              </w:rPr>
            </w:pPr>
            <w:r w:rsidRPr="000A3B0E">
              <w:rPr>
                <w:rFonts w:ascii="Frutiger LT 45 Light" w:hAnsi="Frutiger LT 45 Light"/>
              </w:rPr>
              <w:t>La</w:t>
            </w:r>
            <w:r w:rsidR="006E0395" w:rsidRPr="000A3B0E">
              <w:rPr>
                <w:rFonts w:ascii="Frutiger LT 45 Light" w:hAnsi="Frutiger LT 45 Light"/>
              </w:rPr>
              <w:t xml:space="preserve"> Busta deve contenere un Process</w:t>
            </w:r>
            <w:r w:rsidRPr="000A3B0E">
              <w:rPr>
                <w:rFonts w:ascii="Frutiger LT 45 Light" w:hAnsi="Frutiger LT 45 Light"/>
              </w:rPr>
              <w:t>ID</w:t>
            </w:r>
          </w:p>
        </w:tc>
        <w:tc>
          <w:tcPr>
            <w:tcW w:w="1842" w:type="dxa"/>
          </w:tcPr>
          <w:p w14:paraId="720A1940" w14:textId="77777777" w:rsidR="003728D2" w:rsidRPr="000A3B0E" w:rsidRDefault="003728D2" w:rsidP="00AA5016">
            <w:pPr>
              <w:rPr>
                <w:rFonts w:ascii="Frutiger LT 45 Light" w:hAnsi="Frutiger LT 45 Light"/>
              </w:rPr>
            </w:pPr>
            <w:r w:rsidRPr="000A3B0E">
              <w:rPr>
                <w:rFonts w:ascii="Frutiger LT 45 Light" w:hAnsi="Frutiger LT 45 Light"/>
              </w:rPr>
              <w:t>Obbligatorio</w:t>
            </w:r>
          </w:p>
        </w:tc>
      </w:tr>
    </w:tbl>
    <w:p w14:paraId="72816B7D" w14:textId="77777777" w:rsidR="00003ADC" w:rsidRPr="000A3B0E" w:rsidRDefault="00003ADC" w:rsidP="003728D2">
      <w:pPr>
        <w:pStyle w:val="BodyText"/>
      </w:pPr>
    </w:p>
    <w:p w14:paraId="6A05881A" w14:textId="77777777" w:rsidR="003728D2" w:rsidRPr="000A3B0E" w:rsidRDefault="003728D2" w:rsidP="003728D2">
      <w:pPr>
        <w:pStyle w:val="BodyText"/>
      </w:pPr>
      <w:r w:rsidRPr="000A3B0E">
        <w:t>La Busta di trasmissione deve contenere obbligatoriamente le seguenti informazioni:</w:t>
      </w:r>
    </w:p>
    <w:p w14:paraId="71434AA6" w14:textId="77777777" w:rsidR="003728D2" w:rsidRPr="000A3B0E" w:rsidRDefault="003728D2" w:rsidP="003728D2">
      <w:pPr>
        <w:pStyle w:val="Trattino"/>
        <w:numPr>
          <w:ilvl w:val="0"/>
          <w:numId w:val="8"/>
        </w:numPr>
        <w:ind w:left="1157" w:hanging="357"/>
      </w:pPr>
      <w:r w:rsidRPr="000A3B0E">
        <w:t xml:space="preserve">l’identificativo del Mittente (Sender). </w:t>
      </w:r>
    </w:p>
    <w:p w14:paraId="3D93B026" w14:textId="77777777" w:rsidR="003728D2" w:rsidRPr="000A3B0E" w:rsidRDefault="003728D2" w:rsidP="003728D2">
      <w:pPr>
        <w:pStyle w:val="Trattino"/>
        <w:numPr>
          <w:ilvl w:val="0"/>
          <w:numId w:val="8"/>
        </w:numPr>
        <w:ind w:left="1157" w:hanging="357"/>
      </w:pPr>
      <w:r w:rsidRPr="000A3B0E">
        <w:t>l’identificativo del Destinatario (Receiver).</w:t>
      </w:r>
    </w:p>
    <w:p w14:paraId="65D986BB" w14:textId="77777777" w:rsidR="003728D2" w:rsidRPr="000A3B0E" w:rsidRDefault="003728D2" w:rsidP="003728D2">
      <w:pPr>
        <w:pStyle w:val="Trattino"/>
        <w:numPr>
          <w:ilvl w:val="0"/>
          <w:numId w:val="8"/>
        </w:numPr>
        <w:ind w:left="1157" w:hanging="357"/>
      </w:pPr>
      <w:r w:rsidRPr="000A3B0E">
        <w:t>l’informazione sul tipo di documento inviato all’interno della Busta di trasmissione (DOCUMENTID).</w:t>
      </w:r>
    </w:p>
    <w:p w14:paraId="6512A779" w14:textId="77777777" w:rsidR="003728D2" w:rsidRPr="00354087" w:rsidRDefault="003728D2" w:rsidP="003728D2">
      <w:pPr>
        <w:pStyle w:val="Trattino"/>
        <w:numPr>
          <w:ilvl w:val="0"/>
          <w:numId w:val="8"/>
        </w:numPr>
        <w:ind w:left="1157" w:hanging="357"/>
        <w:rPr>
          <w:strike/>
        </w:rPr>
      </w:pPr>
      <w:r w:rsidRPr="000A3B0E">
        <w:t>l’informazione sul tipo di processo utilizzato nella trasmissione (PROCESSID).</w:t>
      </w:r>
    </w:p>
    <w:p w14:paraId="17AFAA3F" w14:textId="77777777" w:rsidR="003728D2" w:rsidRPr="00452543" w:rsidRDefault="003728D2" w:rsidP="003728D2">
      <w:pPr>
        <w:pStyle w:val="BodyText"/>
        <w:rPr>
          <w:highlight w:val="green"/>
        </w:rPr>
      </w:pPr>
      <w:commentRangeStart w:id="1332"/>
      <w:r w:rsidRPr="00452543">
        <w:rPr>
          <w:highlight w:val="green"/>
        </w:rPr>
        <w:t xml:space="preserve">L’identificativo (sia del Mittente che del Destinatario) è composto dal “type of identifier” (tipo di identificatore) e dal “actual identifier” (identificativo effettivo) separati dal </w:t>
      </w:r>
      <w:proofErr w:type="gramStart"/>
      <w:r w:rsidRPr="00452543">
        <w:rPr>
          <w:highlight w:val="green"/>
        </w:rPr>
        <w:t>carattere ”</w:t>
      </w:r>
      <w:proofErr w:type="gramEnd"/>
      <w:r w:rsidRPr="00452543">
        <w:rPr>
          <w:highlight w:val="green"/>
        </w:rPr>
        <w:t>:” (due punti) ed assume la seguente forma:</w:t>
      </w:r>
    </w:p>
    <w:p w14:paraId="4922EBD5" w14:textId="77777777" w:rsidR="003728D2" w:rsidRPr="00452543" w:rsidRDefault="003728D2" w:rsidP="003728D2">
      <w:pPr>
        <w:pStyle w:val="BodyText"/>
        <w:jc w:val="center"/>
        <w:rPr>
          <w:highlight w:val="green"/>
          <w:lang w:val="en-US"/>
        </w:rPr>
      </w:pPr>
      <w:r w:rsidRPr="00452543">
        <w:rPr>
          <w:highlight w:val="green"/>
          <w:lang w:val="en-US"/>
        </w:rPr>
        <w:t>&lt;</w:t>
      </w:r>
      <w:proofErr w:type="gramStart"/>
      <w:r w:rsidRPr="00452543">
        <w:rPr>
          <w:highlight w:val="green"/>
          <w:lang w:val="en-US"/>
        </w:rPr>
        <w:t>type</w:t>
      </w:r>
      <w:proofErr w:type="gramEnd"/>
      <w:r w:rsidRPr="00452543">
        <w:rPr>
          <w:highlight w:val="green"/>
          <w:lang w:val="en-US"/>
        </w:rPr>
        <w:t xml:space="preserve"> of identifier&gt;:&lt;actual identifier</w:t>
      </w:r>
      <w:r w:rsidRPr="00452543">
        <w:rPr>
          <w:sz w:val="20"/>
          <w:highlight w:val="green"/>
          <w:lang w:val="en-US"/>
        </w:rPr>
        <w:t>&gt;</w:t>
      </w:r>
      <w:r w:rsidRPr="00452543">
        <w:rPr>
          <w:highlight w:val="green"/>
          <w:lang w:val="en-US"/>
        </w:rPr>
        <w:t>.</w:t>
      </w:r>
    </w:p>
    <w:p w14:paraId="5BBE2604" w14:textId="77777777" w:rsidR="003728D2" w:rsidRPr="00452543" w:rsidRDefault="003728D2" w:rsidP="003728D2">
      <w:pPr>
        <w:pStyle w:val="BodyText"/>
        <w:rPr>
          <w:highlight w:val="green"/>
        </w:rPr>
      </w:pPr>
      <w:r w:rsidRPr="00452543">
        <w:rPr>
          <w:highlight w:val="green"/>
        </w:rPr>
        <w:t>Il “type of identifier”, è un codice di quattro caratteri (</w:t>
      </w:r>
      <w:r w:rsidRPr="00452543">
        <w:rPr>
          <w:i/>
          <w:highlight w:val="green"/>
        </w:rPr>
        <w:t>case sensitive</w:t>
      </w:r>
      <w:r w:rsidRPr="00452543">
        <w:rPr>
          <w:highlight w:val="green"/>
        </w:rPr>
        <w:t xml:space="preserve">) che permette di individuare il </w:t>
      </w:r>
      <w:r w:rsidRPr="00452543">
        <w:rPr>
          <w:i/>
          <w:highlight w:val="green"/>
        </w:rPr>
        <w:t>dominio di identificazione</w:t>
      </w:r>
      <w:r w:rsidRPr="00452543">
        <w:rPr>
          <w:highlight w:val="green"/>
        </w:rPr>
        <w:t>. Tale dominio può essere:</w:t>
      </w:r>
    </w:p>
    <w:p w14:paraId="28C546EA" w14:textId="77777777" w:rsidR="003728D2" w:rsidRPr="00452543" w:rsidRDefault="003728D2" w:rsidP="003728D2">
      <w:pPr>
        <w:pStyle w:val="Trattino"/>
        <w:numPr>
          <w:ilvl w:val="0"/>
          <w:numId w:val="8"/>
        </w:numPr>
        <w:rPr>
          <w:highlight w:val="green"/>
        </w:rPr>
      </w:pPr>
      <w:r w:rsidRPr="00452543">
        <w:rPr>
          <w:highlight w:val="green"/>
        </w:rPr>
        <w:lastRenderedPageBreak/>
        <w:t>NSO (</w:t>
      </w:r>
      <w:r w:rsidR="008D6543" w:rsidRPr="00452543">
        <w:rPr>
          <w:highlight w:val="green"/>
        </w:rPr>
        <w:t xml:space="preserve">provvisoriamente </w:t>
      </w:r>
      <w:r w:rsidRPr="00452543">
        <w:rPr>
          <w:highlight w:val="green"/>
        </w:rPr>
        <w:t>il “type of identifier” di NSO è “NSO0”);</w:t>
      </w:r>
    </w:p>
    <w:p w14:paraId="333E4238" w14:textId="77777777" w:rsidR="003728D2" w:rsidRPr="00452543" w:rsidRDefault="003728D2" w:rsidP="003728D2">
      <w:pPr>
        <w:pStyle w:val="Trattino"/>
        <w:numPr>
          <w:ilvl w:val="0"/>
          <w:numId w:val="8"/>
        </w:numPr>
        <w:rPr>
          <w:highlight w:val="green"/>
        </w:rPr>
      </w:pPr>
      <w:r w:rsidRPr="00452543">
        <w:rPr>
          <w:highlight w:val="green"/>
        </w:rPr>
        <w:t>una terza parte (ad esempio, la terza parte PEPPOL</w:t>
      </w:r>
      <w:r w:rsidR="00F725F7" w:rsidRPr="00452543">
        <w:rPr>
          <w:highlight w:val="green"/>
        </w:rPr>
        <w:t xml:space="preserve"> al momento</w:t>
      </w:r>
      <w:r w:rsidRPr="00452543">
        <w:rPr>
          <w:highlight w:val="green"/>
        </w:rPr>
        <w:t xml:space="preserve"> utilizza i “type of identifier” </w:t>
      </w:r>
      <w:commentRangeStart w:id="1333"/>
      <w:r w:rsidRPr="00452543">
        <w:rPr>
          <w:highlight w:val="green"/>
        </w:rPr>
        <w:t>“9906” e “9921”).</w:t>
      </w:r>
      <w:commentRangeEnd w:id="1333"/>
      <w:r w:rsidR="000A3B0E">
        <w:rPr>
          <w:rStyle w:val="CommentReference"/>
          <w:rFonts w:ascii="Arial" w:hAnsi="Arial"/>
        </w:rPr>
        <w:commentReference w:id="1333"/>
      </w:r>
    </w:p>
    <w:p w14:paraId="767F358F" w14:textId="77777777" w:rsidR="003728D2" w:rsidRPr="00452543" w:rsidRDefault="003728D2" w:rsidP="003728D2">
      <w:pPr>
        <w:pStyle w:val="BodyText"/>
        <w:rPr>
          <w:highlight w:val="green"/>
        </w:rPr>
      </w:pPr>
      <w:proofErr w:type="gramStart"/>
      <w:r w:rsidRPr="00452543">
        <w:rPr>
          <w:highlight w:val="green"/>
        </w:rPr>
        <w:t>Lo ”actual</w:t>
      </w:r>
      <w:proofErr w:type="gramEnd"/>
      <w:r w:rsidRPr="00452543">
        <w:rPr>
          <w:highlight w:val="green"/>
        </w:rPr>
        <w:t xml:space="preserve"> identifier” può essere:</w:t>
      </w:r>
    </w:p>
    <w:p w14:paraId="09369947" w14:textId="77777777" w:rsidR="003728D2" w:rsidRPr="00452543" w:rsidRDefault="003728D2" w:rsidP="003728D2">
      <w:pPr>
        <w:pStyle w:val="Trattino"/>
        <w:numPr>
          <w:ilvl w:val="0"/>
          <w:numId w:val="8"/>
        </w:numPr>
        <w:rPr>
          <w:highlight w:val="green"/>
        </w:rPr>
      </w:pPr>
      <w:r w:rsidRPr="00452543">
        <w:rPr>
          <w:highlight w:val="green"/>
        </w:rPr>
        <w:t>se il dominio di identificazione è NSO:</w:t>
      </w:r>
    </w:p>
    <w:p w14:paraId="0EA2E2AE" w14:textId="77777777" w:rsidR="003728D2" w:rsidRPr="00452543" w:rsidRDefault="003728D2" w:rsidP="003728D2">
      <w:pPr>
        <w:pStyle w:val="Trattino"/>
        <w:numPr>
          <w:ilvl w:val="1"/>
          <w:numId w:val="8"/>
        </w:numPr>
        <w:rPr>
          <w:highlight w:val="green"/>
        </w:rPr>
      </w:pPr>
      <w:r w:rsidRPr="00452543">
        <w:rPr>
          <w:highlight w:val="green"/>
        </w:rPr>
        <w:t>per le PA, il codice unico ufficio di 6 caratteri presente nell’</w:t>
      </w:r>
      <w:r w:rsidRPr="00452543">
        <w:rPr>
          <w:i/>
          <w:highlight w:val="green"/>
        </w:rPr>
        <w:t>Indice delle pubbliche amministrazioni</w:t>
      </w:r>
      <w:r w:rsidRPr="00452543">
        <w:rPr>
          <w:highlight w:val="green"/>
        </w:rPr>
        <w:t xml:space="preserve"> (IPA), </w:t>
      </w:r>
    </w:p>
    <w:p w14:paraId="19DEF54B" w14:textId="77777777" w:rsidR="003728D2" w:rsidRPr="00452543" w:rsidRDefault="003728D2" w:rsidP="003728D2">
      <w:pPr>
        <w:pStyle w:val="Trattino"/>
        <w:numPr>
          <w:ilvl w:val="1"/>
          <w:numId w:val="8"/>
        </w:numPr>
        <w:rPr>
          <w:highlight w:val="green"/>
        </w:rPr>
      </w:pPr>
      <w:r w:rsidRPr="00452543">
        <w:rPr>
          <w:highlight w:val="green"/>
        </w:rPr>
        <w:t>per i Fornitori, il codice unico di 7 caratteri attribuito da SdI in seguito all’accreditamento oppure l’indirizzo della casella di posta elettronica certificata (stessa logica utilizzata per le fatture elettroniche);</w:t>
      </w:r>
    </w:p>
    <w:p w14:paraId="19750E0C" w14:textId="77777777" w:rsidR="003728D2" w:rsidRPr="00452543" w:rsidRDefault="003728D2" w:rsidP="003728D2">
      <w:pPr>
        <w:pStyle w:val="Trattino"/>
        <w:numPr>
          <w:ilvl w:val="0"/>
          <w:numId w:val="8"/>
        </w:numPr>
        <w:rPr>
          <w:highlight w:val="green"/>
        </w:rPr>
      </w:pPr>
      <w:r w:rsidRPr="00452543">
        <w:rPr>
          <w:highlight w:val="green"/>
        </w:rPr>
        <w:t>se il dominio di identificazione è una terza parte:</w:t>
      </w:r>
    </w:p>
    <w:p w14:paraId="3AA8A6FF" w14:textId="77777777" w:rsidR="003728D2" w:rsidRPr="00452543" w:rsidRDefault="003728D2" w:rsidP="003728D2">
      <w:pPr>
        <w:pStyle w:val="Trattino"/>
        <w:numPr>
          <w:ilvl w:val="1"/>
          <w:numId w:val="8"/>
        </w:numPr>
        <w:rPr>
          <w:highlight w:val="green"/>
        </w:rPr>
      </w:pPr>
      <w:r w:rsidRPr="00452543">
        <w:rPr>
          <w:highlight w:val="green"/>
        </w:rPr>
        <w:t>il codice specifico, che può essere non conosciuto da NSO, rilasciato o ammesso dal soggetto identificatore della terza parte (ad esempio, un Access Point PEPPOL).</w:t>
      </w:r>
    </w:p>
    <w:p w14:paraId="731B46CC" w14:textId="77777777" w:rsidR="003728D2" w:rsidRPr="000A3B0E" w:rsidRDefault="003728D2" w:rsidP="003728D2">
      <w:pPr>
        <w:pStyle w:val="BodyText"/>
      </w:pPr>
      <w:r w:rsidRPr="000A3B0E">
        <w:t xml:space="preserve">Nella Busta di trasmissione, gli indirizzi del Mittente e del Destinatario (tanto quelli rilasciati da NSO quanto quelli rilasciati da terze parti) corrispondono, rispettivamente, ai campi “Sender Identifier” </w:t>
      </w:r>
      <w:proofErr w:type="gramStart"/>
      <w:r w:rsidRPr="000A3B0E">
        <w:t>e “</w:t>
      </w:r>
      <w:proofErr w:type="gramEnd"/>
      <w:r w:rsidRPr="000A3B0E">
        <w:t>Receiver Identifier”.</w:t>
      </w:r>
    </w:p>
    <w:p w14:paraId="7877E8DB" w14:textId="71DC30AA" w:rsidR="003728D2" w:rsidRPr="000A3B0E" w:rsidRDefault="003728D2" w:rsidP="003728D2">
      <w:pPr>
        <w:pStyle w:val="BodyText"/>
      </w:pPr>
      <w:r w:rsidRPr="000A3B0E">
        <w:t xml:space="preserve">In base al valore del “type of identifier” del Mittente e del Destinatario, NSO provvederà a validare e trasmettere (scenari di trasmissione, v. Paragrafo </w:t>
      </w:r>
      <w:r w:rsidR="002F5F95" w:rsidRPr="000A3B0E">
        <w:fldChar w:fldCharType="begin"/>
      </w:r>
      <w:r w:rsidR="002F5F95" w:rsidRPr="000A3B0E">
        <w:instrText xml:space="preserve"> REF _Ref499274919 \r \h  \* MERGEFORMAT </w:instrText>
      </w:r>
      <w:r w:rsidR="002F5F95" w:rsidRPr="000A3B0E">
        <w:fldChar w:fldCharType="separate"/>
      </w:r>
      <w:r w:rsidRPr="000A3B0E">
        <w:t>2.5.3.1</w:t>
      </w:r>
      <w:r w:rsidR="002F5F95" w:rsidRPr="000A3B0E">
        <w:fldChar w:fldCharType="end"/>
      </w:r>
      <w:r w:rsidRPr="000A3B0E">
        <w:t xml:space="preserve">) oppure solo a validare (scenari di validazione, v. Paragrafo </w:t>
      </w:r>
      <w:r w:rsidR="002F5F95" w:rsidRPr="000A3B0E">
        <w:fldChar w:fldCharType="begin"/>
      </w:r>
      <w:r w:rsidR="002F5F95" w:rsidRPr="000A3B0E">
        <w:instrText xml:space="preserve"> REF _Ref499274932 \r \h  \* MERGEFORMAT </w:instrText>
      </w:r>
      <w:r w:rsidR="002F5F95" w:rsidRPr="000A3B0E">
        <w:fldChar w:fldCharType="separate"/>
      </w:r>
      <w:r w:rsidR="00A34DD2" w:rsidRPr="000A3B0E">
        <w:fldChar w:fldCharType="begin"/>
      </w:r>
      <w:r w:rsidRPr="000A3B0E">
        <w:instrText xml:space="preserve"> REF _Ref534630305 \r \h </w:instrText>
      </w:r>
      <w:r w:rsidR="00452543" w:rsidRPr="000A3B0E">
        <w:instrText xml:space="preserve"> \* MERGEFORMAT </w:instrText>
      </w:r>
      <w:r w:rsidR="00A34DD2" w:rsidRPr="000A3B0E">
        <w:fldChar w:fldCharType="separate"/>
      </w:r>
      <w:r w:rsidRPr="000A3B0E">
        <w:t>2.5.3.2</w:t>
      </w:r>
      <w:r w:rsidR="00A34DD2" w:rsidRPr="000A3B0E">
        <w:fldChar w:fldCharType="end"/>
      </w:r>
      <w:r w:rsidR="002F5F95" w:rsidRPr="000A3B0E">
        <w:fldChar w:fldCharType="end"/>
      </w:r>
      <w:r w:rsidRPr="000A3B0E">
        <w:t>) il Messaggio.</w:t>
      </w:r>
    </w:p>
    <w:p w14:paraId="2B2D175D" w14:textId="2743EB9C" w:rsidR="003728D2" w:rsidRPr="000A3B0E" w:rsidRDefault="003728D2" w:rsidP="003728D2">
      <w:pPr>
        <w:pStyle w:val="BodyText"/>
      </w:pPr>
      <w:r w:rsidRPr="000A3B0E">
        <w:t xml:space="preserve">Nel caso degli scenari di trasmissione, affinché NSO possa provvedere alla trasmissione del Messaggio, deve essere noto al sistema almeno il “type of identifier” del Destinatario. A tale scopo sarà cura dei soggetti interessati (Clienti, Fornitori o Intermediari) accreditare sul NSO la terza parte (che costituisce il dominio di identificazione) e i valori del “type of identifier” ad essa associati (v. Paragrafo </w:t>
      </w:r>
      <w:r w:rsidR="00A34DD2" w:rsidRPr="000A3B0E">
        <w:fldChar w:fldCharType="begin"/>
      </w:r>
      <w:r w:rsidRPr="000A3B0E">
        <w:instrText xml:space="preserve"> REF _Ref500671840 \r \h </w:instrText>
      </w:r>
      <w:r w:rsidR="00452543" w:rsidRPr="000A3B0E">
        <w:instrText xml:space="preserve"> \* MERGEFORMAT </w:instrText>
      </w:r>
      <w:r w:rsidR="00A34DD2" w:rsidRPr="000A3B0E">
        <w:fldChar w:fldCharType="separate"/>
      </w:r>
      <w:r w:rsidRPr="000A3B0E">
        <w:t>6.2</w:t>
      </w:r>
      <w:r w:rsidR="00A34DD2" w:rsidRPr="000A3B0E">
        <w:fldChar w:fldCharType="end"/>
      </w:r>
      <w:r w:rsidR="00A34DD2" w:rsidRPr="000A3B0E">
        <w:fldChar w:fldCharType="begin"/>
      </w:r>
      <w:r w:rsidRPr="000A3B0E">
        <w:instrText xml:space="preserve"> REF _Ref499623523 \r \h  \* MERGEFORMAT </w:instrText>
      </w:r>
      <w:r w:rsidR="00A34DD2" w:rsidRPr="000A3B0E">
        <w:fldChar w:fldCharType="end"/>
      </w:r>
      <w:r w:rsidRPr="000A3B0E">
        <w:t>). E il caso, ad esempio, in cui determinati Clienti o Fornitori si avvalgano di uno o più nodi di interscambio diversi da NSO e che non sono Access Point PEPPOL.</w:t>
      </w:r>
      <w:commentRangeEnd w:id="1332"/>
      <w:r w:rsidR="00452543" w:rsidRPr="000A3B0E">
        <w:rPr>
          <w:rStyle w:val="CommentReference"/>
          <w:rFonts w:ascii="Arial" w:hAnsi="Arial"/>
        </w:rPr>
        <w:commentReference w:id="1332"/>
      </w:r>
    </w:p>
    <w:p w14:paraId="7BE623B9" w14:textId="77777777" w:rsidR="003728D2" w:rsidRPr="000A3B0E" w:rsidRDefault="003728D2" w:rsidP="003728D2">
      <w:pPr>
        <w:pStyle w:val="BodyText"/>
      </w:pPr>
      <w:r w:rsidRPr="000A3B0E">
        <w:t xml:space="preserve">Di seguito si rappresentano </w:t>
      </w:r>
      <w:r w:rsidR="00F2172A" w:rsidRPr="000A3B0E">
        <w:t>alcuni</w:t>
      </w:r>
      <w:r w:rsidRPr="000A3B0E">
        <w:t xml:space="preserve"> esempi di compilazione dei campi obbligatori che servono per creare la Busta di trasmissione.</w:t>
      </w:r>
    </w:p>
    <w:p w14:paraId="46F56159" w14:textId="77777777" w:rsidR="003728D2" w:rsidRPr="000A3B0E" w:rsidRDefault="003728D2" w:rsidP="003728D2">
      <w:pPr>
        <w:rPr>
          <w:rFonts w:ascii="Frutiger LT 45 Light" w:hAnsi="Frutiger LT 45 Light"/>
        </w:rPr>
      </w:pPr>
      <w:r w:rsidRPr="000A3B0E">
        <w:rPr>
          <w:rFonts w:ascii="Frutiger LT 45 Light" w:hAnsi="Frutiger LT 45 Light"/>
        </w:rPr>
        <w:br w:type="page"/>
      </w:r>
    </w:p>
    <w:p w14:paraId="4EA477F6" w14:textId="77777777" w:rsidR="00F2172A" w:rsidRPr="000A3B0E" w:rsidRDefault="00F2172A" w:rsidP="007645DB">
      <w:pPr>
        <w:pStyle w:val="BodyText"/>
        <w:spacing w:after="480"/>
        <w:ind w:left="1264"/>
        <w:rPr>
          <w:b/>
          <w:u w:val="single"/>
        </w:rPr>
      </w:pPr>
      <w:r w:rsidRPr="000A3B0E">
        <w:rPr>
          <w:b/>
          <w:u w:val="single"/>
        </w:rPr>
        <w:lastRenderedPageBreak/>
        <w:t xml:space="preserve">Sender </w:t>
      </w:r>
    </w:p>
    <w:p w14:paraId="169AF009" w14:textId="77777777" w:rsidR="00F2172A" w:rsidRPr="000A3B0E" w:rsidRDefault="00F2172A" w:rsidP="00F2172A">
      <w:pPr>
        <w:pStyle w:val="BodyText"/>
      </w:pPr>
      <w:r w:rsidRPr="000A3B0E">
        <w:t>È l’identificativo del Mittente. Può essere:</w:t>
      </w:r>
    </w:p>
    <w:p w14:paraId="50F750AD" w14:textId="77777777" w:rsidR="00F2172A" w:rsidRPr="000A3B0E" w:rsidRDefault="00F2172A" w:rsidP="00F2172A">
      <w:pPr>
        <w:pStyle w:val="Trattino"/>
        <w:numPr>
          <w:ilvl w:val="0"/>
          <w:numId w:val="8"/>
        </w:numPr>
        <w:ind w:left="1157" w:hanging="357"/>
      </w:pPr>
      <w:r w:rsidRPr="000A3B0E">
        <w:t>il codice di 6 cifre corrispondente al codice unico ufficio presente in IPA (per le PA);</w:t>
      </w:r>
    </w:p>
    <w:p w14:paraId="3ADEDAA9" w14:textId="77777777" w:rsidR="00F2172A" w:rsidRPr="000A3B0E" w:rsidRDefault="00F2172A" w:rsidP="00F2172A">
      <w:pPr>
        <w:pStyle w:val="Trattino"/>
        <w:numPr>
          <w:ilvl w:val="0"/>
          <w:numId w:val="8"/>
        </w:numPr>
        <w:ind w:left="1157" w:hanging="357"/>
      </w:pPr>
      <w:r w:rsidRPr="000A3B0E">
        <w:t>il codice di 7 cifre attribuito da SdI (per i Fornitori);</w:t>
      </w:r>
    </w:p>
    <w:p w14:paraId="127748C2" w14:textId="77777777" w:rsidR="00F2172A" w:rsidRPr="000A3B0E" w:rsidRDefault="00F2172A" w:rsidP="00F2172A">
      <w:pPr>
        <w:pStyle w:val="Trattino"/>
        <w:numPr>
          <w:ilvl w:val="0"/>
          <w:numId w:val="8"/>
        </w:numPr>
        <w:ind w:left="1157" w:hanging="357"/>
      </w:pPr>
      <w:r w:rsidRPr="000A3B0E">
        <w:t>l’indirizzo di posta elettronica certificata;</w:t>
      </w:r>
    </w:p>
    <w:p w14:paraId="052EF945" w14:textId="77777777" w:rsidR="00F2172A" w:rsidRPr="000A3B0E" w:rsidRDefault="00F2172A" w:rsidP="00F2172A">
      <w:pPr>
        <w:pStyle w:val="Trattino"/>
        <w:numPr>
          <w:ilvl w:val="0"/>
          <w:numId w:val="8"/>
        </w:numPr>
        <w:ind w:left="1157" w:hanging="357"/>
      </w:pPr>
      <w:r w:rsidRPr="000A3B0E">
        <w:t>il codice attribuito da una terza parte (ad esempio, un Access Poin</w:t>
      </w:r>
      <w:r w:rsidR="00C445E7" w:rsidRPr="000A3B0E">
        <w:t>t</w:t>
      </w:r>
      <w:r w:rsidRPr="000A3B0E">
        <w:t xml:space="preserve"> PEPPOL).</w:t>
      </w:r>
    </w:p>
    <w:p w14:paraId="761D87C8" w14:textId="77777777" w:rsidR="00F2172A" w:rsidRPr="000A3B0E" w:rsidRDefault="00F2172A" w:rsidP="00F2172A">
      <w:pPr>
        <w:pStyle w:val="BodyText"/>
      </w:pPr>
    </w:p>
    <w:p w14:paraId="65EEFAF1" w14:textId="77777777" w:rsidR="00F2172A" w:rsidRPr="000A3B0E" w:rsidRDefault="00F2172A" w:rsidP="00F2172A">
      <w:pPr>
        <w:pStyle w:val="BodyText"/>
      </w:pPr>
      <w:r w:rsidRPr="000A3B0E">
        <w:t>Esempio per PA:</w:t>
      </w:r>
    </w:p>
    <w:p w14:paraId="1C1DCFFC"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p>
    <w:p w14:paraId="3EC0C79F"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04B6E6C6" w14:textId="77777777" w:rsidR="00F2172A" w:rsidRPr="000A3B0E" w:rsidRDefault="00F2172A" w:rsidP="00F2172A">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rPr>
        <w:tab/>
      </w:r>
      <w:r w:rsidRPr="000A3B0E">
        <w:rPr>
          <w:rFonts w:ascii="Garamond" w:hAnsi="Garamond" w:cs="Courier New"/>
          <w:sz w:val="18"/>
          <w:szCs w:val="18"/>
          <w:lang w:val="en-US"/>
        </w:rPr>
        <w:t>&lt;Identifier Authority="iso6523-actorid-upis"&gt; NSO0</w:t>
      </w:r>
      <w:proofErr w:type="gramStart"/>
      <w:r w:rsidRPr="000A3B0E">
        <w:rPr>
          <w:rFonts w:ascii="Garamond" w:hAnsi="Garamond" w:cs="Courier New"/>
          <w:sz w:val="18"/>
          <w:szCs w:val="18"/>
          <w:lang w:val="en-US"/>
        </w:rPr>
        <w:t>:UFABCD</w:t>
      </w:r>
      <w:proofErr w:type="gramEnd"/>
      <w:r w:rsidRPr="000A3B0E">
        <w:rPr>
          <w:rFonts w:ascii="Garamond" w:hAnsi="Garamond" w:cs="Courier New"/>
          <w:sz w:val="18"/>
          <w:szCs w:val="18"/>
          <w:lang w:val="en-US"/>
        </w:rPr>
        <w:t>&lt;/Identifier&gt;</w:t>
      </w:r>
    </w:p>
    <w:p w14:paraId="77BFDC65"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1676FDD0" w14:textId="77777777" w:rsidR="00F2172A" w:rsidRPr="000A3B0E" w:rsidRDefault="00F2172A" w:rsidP="00F2172A">
      <w:pPr>
        <w:autoSpaceDE w:val="0"/>
        <w:autoSpaceDN w:val="0"/>
        <w:adjustRightInd w:val="0"/>
        <w:spacing w:after="0" w:line="240" w:lineRule="auto"/>
        <w:rPr>
          <w:rFonts w:ascii="Frutiger LT 45 Light" w:hAnsi="Frutiger LT 45 Light"/>
        </w:rPr>
      </w:pPr>
    </w:p>
    <w:p w14:paraId="6DF3D66C" w14:textId="77777777" w:rsidR="00F2172A" w:rsidRPr="000A3B0E" w:rsidRDefault="00F2172A" w:rsidP="00F2172A">
      <w:pPr>
        <w:pStyle w:val="BodyText"/>
      </w:pPr>
      <w:r w:rsidRPr="000A3B0E">
        <w:t>Esempio per OE:</w:t>
      </w:r>
    </w:p>
    <w:p w14:paraId="3E75E079"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p>
    <w:p w14:paraId="4B3169E2"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41B7DA78" w14:textId="77777777" w:rsidR="00F2172A" w:rsidRPr="000A3B0E" w:rsidRDefault="00F2172A" w:rsidP="00F2172A">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rPr>
        <w:tab/>
      </w:r>
      <w:r w:rsidRPr="000A3B0E">
        <w:rPr>
          <w:rFonts w:ascii="Garamond" w:hAnsi="Garamond" w:cs="Courier New"/>
          <w:sz w:val="18"/>
          <w:szCs w:val="18"/>
          <w:lang w:val="en-US"/>
        </w:rPr>
        <w:t>&lt;Identifier Authority="iso6523-actorid-upis"&gt; NSO0:1234567&lt;/Identifier&gt;</w:t>
      </w:r>
    </w:p>
    <w:p w14:paraId="4544FF7E"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030A4CB5" w14:textId="77777777" w:rsidR="00F2172A" w:rsidRPr="000A3B0E" w:rsidRDefault="00F2172A" w:rsidP="00F2172A">
      <w:pPr>
        <w:autoSpaceDE w:val="0"/>
        <w:autoSpaceDN w:val="0"/>
        <w:adjustRightInd w:val="0"/>
        <w:spacing w:after="0" w:line="240" w:lineRule="auto"/>
        <w:rPr>
          <w:rFonts w:ascii="Frutiger LT 45 Light" w:hAnsi="Frutiger LT 45 Light"/>
        </w:rPr>
      </w:pPr>
    </w:p>
    <w:p w14:paraId="3D2D7D9E" w14:textId="77777777" w:rsidR="00F2172A" w:rsidRPr="000A3B0E" w:rsidRDefault="00F2172A" w:rsidP="00F2172A">
      <w:pPr>
        <w:pStyle w:val="BodyText"/>
      </w:pPr>
      <w:r w:rsidRPr="000A3B0E">
        <w:t>Esempio per PEC:</w:t>
      </w:r>
    </w:p>
    <w:p w14:paraId="1538E348"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p>
    <w:p w14:paraId="4273F335"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75461EFA" w14:textId="77777777" w:rsidR="00F2172A" w:rsidRPr="000A3B0E" w:rsidRDefault="00F2172A" w:rsidP="00F2172A">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rPr>
        <w:tab/>
      </w:r>
      <w:r w:rsidRPr="000A3B0E">
        <w:rPr>
          <w:rFonts w:ascii="Garamond" w:hAnsi="Garamond" w:cs="Courier New"/>
          <w:sz w:val="18"/>
          <w:szCs w:val="18"/>
          <w:lang w:val="en-US"/>
        </w:rPr>
        <w:t>&lt;Identifier Authority="iso6523-actorid-upis"&gt; NSO0:</w:t>
      </w:r>
      <w:hyperlink r:id="rId131" w:history="1">
        <w:r w:rsidRPr="000A3B0E">
          <w:rPr>
            <w:rFonts w:ascii="Garamond" w:hAnsi="Garamond" w:cs="Courier New"/>
            <w:sz w:val="18"/>
            <w:szCs w:val="18"/>
            <w:lang w:val="en-US"/>
          </w:rPr>
          <w:t>aaa@pec.it&lt;/Identifier</w:t>
        </w:r>
      </w:hyperlink>
      <w:r w:rsidRPr="000A3B0E">
        <w:rPr>
          <w:rFonts w:ascii="Garamond" w:hAnsi="Garamond" w:cs="Courier New"/>
          <w:sz w:val="18"/>
          <w:szCs w:val="18"/>
          <w:lang w:val="en-US"/>
        </w:rPr>
        <w:t>&gt;</w:t>
      </w:r>
    </w:p>
    <w:p w14:paraId="1E1F5E26"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346B9F10" w14:textId="77777777" w:rsidR="00F2172A" w:rsidRPr="000A3B0E" w:rsidRDefault="00F2172A" w:rsidP="00F2172A">
      <w:pPr>
        <w:autoSpaceDE w:val="0"/>
        <w:autoSpaceDN w:val="0"/>
        <w:adjustRightInd w:val="0"/>
        <w:spacing w:after="0" w:line="240" w:lineRule="auto"/>
        <w:rPr>
          <w:rFonts w:ascii="Frutiger LT 45 Light" w:hAnsi="Frutiger LT 45 Light"/>
        </w:rPr>
      </w:pPr>
    </w:p>
    <w:p w14:paraId="1FC1F8B0" w14:textId="77777777" w:rsidR="00F2172A" w:rsidRPr="000A3B0E" w:rsidRDefault="00F2172A" w:rsidP="00F2172A">
      <w:pPr>
        <w:pStyle w:val="BodyText"/>
      </w:pPr>
      <w:r w:rsidRPr="000A3B0E">
        <w:t>Esempio per PEPPOL:</w:t>
      </w:r>
    </w:p>
    <w:p w14:paraId="6F6E438A"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p>
    <w:p w14:paraId="7421E989"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540915E5" w14:textId="77777777" w:rsidR="00F2172A" w:rsidRPr="000A3B0E" w:rsidRDefault="00F2172A" w:rsidP="00F2172A">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rPr>
        <w:tab/>
      </w:r>
      <w:r w:rsidRPr="000A3B0E">
        <w:rPr>
          <w:rFonts w:ascii="Garamond" w:hAnsi="Garamond" w:cs="Courier New"/>
          <w:sz w:val="18"/>
          <w:szCs w:val="18"/>
          <w:lang w:val="en-US"/>
        </w:rPr>
        <w:t>&lt;Identifier Authority="iso6523-actorid-upis"&gt;9921</w:t>
      </w:r>
      <w:proofErr w:type="gramStart"/>
      <w:r w:rsidRPr="000A3B0E">
        <w:rPr>
          <w:rFonts w:ascii="Garamond" w:hAnsi="Garamond" w:cs="Courier New"/>
          <w:sz w:val="18"/>
          <w:szCs w:val="18"/>
          <w:lang w:val="en-US"/>
        </w:rPr>
        <w:t>:UFVSRG</w:t>
      </w:r>
      <w:proofErr w:type="gramEnd"/>
      <w:r w:rsidRPr="000A3B0E">
        <w:rPr>
          <w:rFonts w:ascii="Garamond" w:hAnsi="Garamond" w:cs="Courier New"/>
          <w:sz w:val="18"/>
          <w:szCs w:val="18"/>
          <w:lang w:val="en-US"/>
        </w:rPr>
        <w:t>&lt;/Identifier</w:t>
      </w:r>
    </w:p>
    <w:p w14:paraId="7B99C608" w14:textId="77777777" w:rsidR="00F2172A" w:rsidRPr="000A3B0E" w:rsidRDefault="00F2172A" w:rsidP="00F2172A">
      <w:pPr>
        <w:autoSpaceDE w:val="0"/>
        <w:autoSpaceDN w:val="0"/>
        <w:adjustRightInd w:val="0"/>
        <w:spacing w:after="0" w:line="240" w:lineRule="auto"/>
        <w:rPr>
          <w:rFonts w:ascii="Frutiger LT 45 Light" w:hAnsi="Frutiger LT 45 Light" w:cs="Courier New"/>
        </w:rPr>
      </w:pPr>
      <w:r w:rsidRPr="000A3B0E">
        <w:rPr>
          <w:rFonts w:ascii="Garamond" w:hAnsi="Garamond" w:cs="Courier New"/>
          <w:sz w:val="18"/>
          <w:szCs w:val="18"/>
        </w:rPr>
        <w:t>&lt;/Sender&gt;</w:t>
      </w:r>
    </w:p>
    <w:p w14:paraId="554F2AEC" w14:textId="77777777" w:rsidR="00F2172A" w:rsidRPr="000A3B0E" w:rsidRDefault="00F2172A" w:rsidP="00F2172A">
      <w:pPr>
        <w:rPr>
          <w:rFonts w:ascii="Frutiger LT 45 Light" w:hAnsi="Frutiger LT 45 Light"/>
          <w:b/>
          <w:u w:val="single"/>
        </w:rPr>
      </w:pPr>
      <w:r w:rsidRPr="000A3B0E">
        <w:rPr>
          <w:rFonts w:ascii="Frutiger LT 45 Light" w:hAnsi="Frutiger LT 45 Light"/>
          <w:b/>
          <w:u w:val="single"/>
        </w:rPr>
        <w:br w:type="page"/>
      </w:r>
    </w:p>
    <w:p w14:paraId="592E900D" w14:textId="77777777" w:rsidR="003728D2" w:rsidRPr="000A3B0E" w:rsidRDefault="003728D2" w:rsidP="007645DB">
      <w:pPr>
        <w:pStyle w:val="BodyText"/>
        <w:spacing w:after="480"/>
        <w:ind w:left="1264"/>
        <w:rPr>
          <w:b/>
          <w:u w:val="single"/>
        </w:rPr>
      </w:pPr>
      <w:r w:rsidRPr="000A3B0E">
        <w:rPr>
          <w:b/>
          <w:u w:val="single"/>
        </w:rPr>
        <w:lastRenderedPageBreak/>
        <w:t xml:space="preserve">Receiver </w:t>
      </w:r>
    </w:p>
    <w:p w14:paraId="6A592746" w14:textId="77777777" w:rsidR="003728D2" w:rsidRPr="000A3B0E" w:rsidRDefault="003728D2" w:rsidP="003728D2">
      <w:pPr>
        <w:pStyle w:val="BodyText"/>
      </w:pPr>
      <w:r w:rsidRPr="000A3B0E">
        <w:t>È l’identificativo del Destinatario. Può essere:</w:t>
      </w:r>
    </w:p>
    <w:p w14:paraId="79449F7D" w14:textId="77777777" w:rsidR="003728D2" w:rsidRPr="000A3B0E" w:rsidRDefault="003728D2" w:rsidP="003728D2">
      <w:pPr>
        <w:pStyle w:val="Trattino"/>
        <w:numPr>
          <w:ilvl w:val="0"/>
          <w:numId w:val="8"/>
        </w:numPr>
        <w:ind w:left="1157" w:hanging="357"/>
      </w:pPr>
      <w:r w:rsidRPr="000A3B0E">
        <w:t>il codice di 6 cifre corrispondente al codice unico ufficio presente in IPA (per le PA);</w:t>
      </w:r>
    </w:p>
    <w:p w14:paraId="58A7704D" w14:textId="77777777" w:rsidR="003728D2" w:rsidRPr="000A3B0E" w:rsidRDefault="003728D2" w:rsidP="003728D2">
      <w:pPr>
        <w:pStyle w:val="Trattino"/>
        <w:numPr>
          <w:ilvl w:val="0"/>
          <w:numId w:val="8"/>
        </w:numPr>
        <w:ind w:left="1157" w:hanging="357"/>
      </w:pPr>
      <w:r w:rsidRPr="000A3B0E">
        <w:t>il codice di 7 cifre attribuito da SdI (per i Fornitori);</w:t>
      </w:r>
    </w:p>
    <w:p w14:paraId="2A8C1769" w14:textId="77777777" w:rsidR="003728D2" w:rsidRPr="000A3B0E" w:rsidRDefault="003728D2" w:rsidP="003728D2">
      <w:pPr>
        <w:pStyle w:val="Trattino"/>
        <w:numPr>
          <w:ilvl w:val="0"/>
          <w:numId w:val="8"/>
        </w:numPr>
        <w:ind w:left="1157" w:hanging="357"/>
      </w:pPr>
      <w:r w:rsidRPr="000A3B0E">
        <w:t>l’indirizzo di posta elettronica certificata;</w:t>
      </w:r>
    </w:p>
    <w:p w14:paraId="5B6ADE06" w14:textId="77777777" w:rsidR="003728D2" w:rsidRPr="000A3B0E" w:rsidRDefault="003728D2" w:rsidP="003728D2">
      <w:pPr>
        <w:pStyle w:val="Trattino"/>
        <w:numPr>
          <w:ilvl w:val="0"/>
          <w:numId w:val="8"/>
        </w:numPr>
        <w:ind w:left="1157" w:hanging="357"/>
      </w:pPr>
      <w:r w:rsidRPr="000A3B0E">
        <w:t>il codice attribuito da una terza parte</w:t>
      </w:r>
      <w:r w:rsidR="00F2172A" w:rsidRPr="000A3B0E">
        <w:t xml:space="preserve"> (ad esempio, un Access Poin PEPPOL)</w:t>
      </w:r>
      <w:r w:rsidRPr="000A3B0E">
        <w:t>.</w:t>
      </w:r>
    </w:p>
    <w:p w14:paraId="2DD485F1" w14:textId="77777777" w:rsidR="00E27023" w:rsidRPr="000A3B0E" w:rsidRDefault="00E27023" w:rsidP="003728D2">
      <w:pPr>
        <w:pStyle w:val="BodyText"/>
      </w:pPr>
    </w:p>
    <w:p w14:paraId="4D232865" w14:textId="77777777" w:rsidR="003728D2" w:rsidRPr="000A3B0E" w:rsidRDefault="003728D2" w:rsidP="003728D2">
      <w:pPr>
        <w:pStyle w:val="BodyText"/>
        <w:rPr>
          <w:lang w:val="en-US"/>
        </w:rPr>
      </w:pPr>
      <w:r w:rsidRPr="000A3B0E">
        <w:rPr>
          <w:lang w:val="en-US"/>
        </w:rPr>
        <w:t>Esempio per PA:</w:t>
      </w:r>
    </w:p>
    <w:p w14:paraId="58D18D39"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p>
    <w:p w14:paraId="7A239813"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lang w:val="en-US"/>
        </w:rPr>
        <w:t>&lt;Receiver&gt;</w:t>
      </w:r>
    </w:p>
    <w:p w14:paraId="428DFEF9"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lang w:val="en-US"/>
        </w:rPr>
        <w:tab/>
        <w:t>&lt;Identifier Authority="iso6523-actorid-upis"&gt;NSO0</w:t>
      </w:r>
      <w:proofErr w:type="gramStart"/>
      <w:r w:rsidRPr="000A3B0E">
        <w:rPr>
          <w:rFonts w:ascii="Garamond" w:hAnsi="Garamond" w:cs="Courier New"/>
          <w:sz w:val="18"/>
          <w:szCs w:val="18"/>
          <w:lang w:val="en-US"/>
        </w:rPr>
        <w:t>:UFABCD</w:t>
      </w:r>
      <w:proofErr w:type="gramEnd"/>
      <w:r w:rsidRPr="000A3B0E">
        <w:rPr>
          <w:rFonts w:ascii="Garamond" w:hAnsi="Garamond" w:cs="Courier New"/>
          <w:sz w:val="18"/>
          <w:szCs w:val="18"/>
          <w:lang w:val="en-US"/>
        </w:rPr>
        <w:t>&lt;/Identifier&gt;</w:t>
      </w:r>
    </w:p>
    <w:p w14:paraId="5C7B69DA"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Receiver&gt;</w:t>
      </w:r>
    </w:p>
    <w:p w14:paraId="0598B068"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p>
    <w:p w14:paraId="4DB441F3" w14:textId="77777777" w:rsidR="003728D2" w:rsidRPr="000A3B0E" w:rsidRDefault="003728D2" w:rsidP="003728D2">
      <w:pPr>
        <w:pStyle w:val="BodyText"/>
      </w:pPr>
      <w:r w:rsidRPr="000A3B0E">
        <w:t>Esempio per OE:</w:t>
      </w:r>
    </w:p>
    <w:p w14:paraId="1752DBA6"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p>
    <w:p w14:paraId="60C13702"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Receiver&gt;</w:t>
      </w:r>
    </w:p>
    <w:p w14:paraId="6F684168"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rPr>
        <w:tab/>
      </w:r>
      <w:r w:rsidRPr="000A3B0E">
        <w:rPr>
          <w:rFonts w:ascii="Garamond" w:hAnsi="Garamond" w:cs="Courier New"/>
          <w:sz w:val="18"/>
          <w:szCs w:val="18"/>
          <w:lang w:val="en-US"/>
        </w:rPr>
        <w:t>&lt;Identifier Authority="iso6523-actorid-upis"&gt; NSO0:1234567&lt;/Identifier&gt;</w:t>
      </w:r>
    </w:p>
    <w:p w14:paraId="0DA23263"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Receiver&gt;</w:t>
      </w:r>
    </w:p>
    <w:p w14:paraId="2273C055"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p>
    <w:p w14:paraId="4DA6317A" w14:textId="77777777" w:rsidR="003728D2" w:rsidRPr="000A3B0E" w:rsidRDefault="003728D2" w:rsidP="003728D2">
      <w:pPr>
        <w:pStyle w:val="BodyText"/>
      </w:pPr>
      <w:r w:rsidRPr="000A3B0E">
        <w:t>Esempio per PEC:</w:t>
      </w:r>
    </w:p>
    <w:p w14:paraId="7BC502CA"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p>
    <w:p w14:paraId="5008E7AF"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Receiver&gt;</w:t>
      </w:r>
    </w:p>
    <w:p w14:paraId="00ACF86C"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rPr>
        <w:tab/>
      </w:r>
      <w:r w:rsidRPr="000A3B0E">
        <w:rPr>
          <w:rFonts w:ascii="Garamond" w:hAnsi="Garamond" w:cs="Courier New"/>
          <w:sz w:val="18"/>
          <w:szCs w:val="18"/>
          <w:lang w:val="en-US"/>
        </w:rPr>
        <w:t>&lt;Identifier Authority=="iso6523-actorid-upis"&gt; NSO0:aaa@pec.it&lt;/Identifier&gt;</w:t>
      </w:r>
    </w:p>
    <w:p w14:paraId="06C30488"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 Receiver &gt;</w:t>
      </w:r>
    </w:p>
    <w:p w14:paraId="029178DA" w14:textId="77777777" w:rsidR="003728D2" w:rsidRPr="000A3B0E" w:rsidRDefault="003728D2" w:rsidP="003728D2">
      <w:pPr>
        <w:autoSpaceDE w:val="0"/>
        <w:autoSpaceDN w:val="0"/>
        <w:adjustRightInd w:val="0"/>
        <w:spacing w:after="0" w:line="240" w:lineRule="auto"/>
        <w:rPr>
          <w:rFonts w:ascii="Frutiger LT 45 Light" w:hAnsi="Frutiger LT 45 Light"/>
        </w:rPr>
      </w:pPr>
    </w:p>
    <w:p w14:paraId="21D5FEF4" w14:textId="77777777" w:rsidR="003728D2" w:rsidRPr="000A3B0E" w:rsidRDefault="003728D2" w:rsidP="003728D2">
      <w:pPr>
        <w:pStyle w:val="BodyText"/>
      </w:pPr>
      <w:r w:rsidRPr="000A3B0E">
        <w:t>Esempio per PEPPOL:</w:t>
      </w:r>
    </w:p>
    <w:p w14:paraId="29A297DF"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p>
    <w:p w14:paraId="5DA901D7"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 Receiver &gt;</w:t>
      </w:r>
    </w:p>
    <w:p w14:paraId="37B883AA"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rPr>
        <w:tab/>
      </w:r>
      <w:r w:rsidRPr="000A3B0E">
        <w:rPr>
          <w:rFonts w:ascii="Garamond" w:hAnsi="Garamond" w:cs="Courier New"/>
          <w:sz w:val="18"/>
          <w:szCs w:val="18"/>
          <w:lang w:val="en-US"/>
        </w:rPr>
        <w:t>&lt;Identifier Authority="iso6523-actorid-upis"&gt;9921</w:t>
      </w:r>
      <w:proofErr w:type="gramStart"/>
      <w:r w:rsidRPr="000A3B0E">
        <w:rPr>
          <w:rFonts w:ascii="Garamond" w:hAnsi="Garamond" w:cs="Courier New"/>
          <w:sz w:val="18"/>
          <w:szCs w:val="18"/>
          <w:lang w:val="en-US"/>
        </w:rPr>
        <w:t>:UFVSRG</w:t>
      </w:r>
      <w:proofErr w:type="gramEnd"/>
      <w:r w:rsidRPr="000A3B0E">
        <w:rPr>
          <w:rFonts w:ascii="Garamond" w:hAnsi="Garamond" w:cs="Courier New"/>
          <w:sz w:val="18"/>
          <w:szCs w:val="18"/>
          <w:lang w:val="en-US"/>
        </w:rPr>
        <w:t>&lt;/Identifier&gt;</w:t>
      </w:r>
    </w:p>
    <w:p w14:paraId="3C9FD7CA" w14:textId="77777777" w:rsidR="003728D2" w:rsidRPr="000A3B0E" w:rsidRDefault="003728D2" w:rsidP="003728D2">
      <w:pPr>
        <w:autoSpaceDE w:val="0"/>
        <w:autoSpaceDN w:val="0"/>
        <w:adjustRightInd w:val="0"/>
        <w:spacing w:after="0" w:line="240" w:lineRule="auto"/>
        <w:rPr>
          <w:rFonts w:ascii="Frutiger LT 45 Light" w:hAnsi="Frutiger LT 45 Light" w:cs="Courier New"/>
        </w:rPr>
      </w:pPr>
      <w:r w:rsidRPr="000A3B0E">
        <w:rPr>
          <w:rFonts w:ascii="Garamond" w:hAnsi="Garamond" w:cs="Courier New"/>
          <w:sz w:val="18"/>
          <w:szCs w:val="18"/>
        </w:rPr>
        <w:t>&lt;/ Receiver &gt;</w:t>
      </w:r>
    </w:p>
    <w:p w14:paraId="5B2641B7" w14:textId="77777777" w:rsidR="003728D2" w:rsidRPr="000A3B0E" w:rsidRDefault="003728D2" w:rsidP="003728D2">
      <w:pPr>
        <w:rPr>
          <w:rFonts w:ascii="Frutiger LT 45 Light" w:hAnsi="Frutiger LT 45 Light"/>
          <w:b/>
          <w:u w:val="single"/>
        </w:rPr>
      </w:pPr>
      <w:r w:rsidRPr="000A3B0E">
        <w:rPr>
          <w:rFonts w:ascii="Frutiger LT 45 Light" w:hAnsi="Frutiger LT 45 Light"/>
          <w:b/>
          <w:u w:val="single"/>
        </w:rPr>
        <w:br w:type="page"/>
      </w:r>
    </w:p>
    <w:p w14:paraId="65B3E172" w14:textId="77777777" w:rsidR="003728D2" w:rsidRPr="001655E5" w:rsidRDefault="006E0395" w:rsidP="007645DB">
      <w:pPr>
        <w:pStyle w:val="BodyText"/>
        <w:spacing w:after="480"/>
        <w:ind w:left="1264"/>
        <w:rPr>
          <w:b/>
          <w:strike/>
          <w:u w:val="single"/>
        </w:rPr>
      </w:pPr>
      <w:commentRangeStart w:id="1334"/>
      <w:r w:rsidRPr="001655E5">
        <w:rPr>
          <w:b/>
          <w:strike/>
          <w:u w:val="single"/>
        </w:rPr>
        <w:lastRenderedPageBreak/>
        <w:t>Document</w:t>
      </w:r>
      <w:r w:rsidR="003728D2" w:rsidRPr="001655E5">
        <w:rPr>
          <w:b/>
          <w:strike/>
          <w:u w:val="single"/>
        </w:rPr>
        <w:t>ID</w:t>
      </w:r>
    </w:p>
    <w:p w14:paraId="40DCB5B2" w14:textId="77777777" w:rsidR="003728D2" w:rsidRPr="001655E5" w:rsidRDefault="003728D2" w:rsidP="003728D2">
      <w:pPr>
        <w:pStyle w:val="BodyText"/>
        <w:rPr>
          <w:strike/>
        </w:rPr>
      </w:pPr>
      <w:r w:rsidRPr="001655E5">
        <w:rPr>
          <w:strike/>
        </w:rPr>
        <w:t>È l’identificativo del documento trasmesso nella nomenclatura PEPPOL composto da: &lt;RootNamespace</w:t>
      </w:r>
      <w:proofErr w:type="gramStart"/>
      <w:r w:rsidRPr="001655E5">
        <w:rPr>
          <w:strike/>
        </w:rPr>
        <w:t>&gt;::&lt;</w:t>
      </w:r>
      <w:proofErr w:type="gramEnd"/>
      <w:r w:rsidRPr="001655E5">
        <w:rPr>
          <w:strike/>
        </w:rPr>
        <w:t>documentLocalName&gt;##&lt;CustomizationID&gt;::&lt;Version&gt;.</w:t>
      </w:r>
    </w:p>
    <w:p w14:paraId="6E333AFD" w14:textId="77777777" w:rsidR="003728D2" w:rsidRPr="001655E5" w:rsidRDefault="003728D2" w:rsidP="003728D2">
      <w:pPr>
        <w:pStyle w:val="Trattino"/>
        <w:numPr>
          <w:ilvl w:val="0"/>
          <w:numId w:val="8"/>
        </w:numPr>
        <w:ind w:left="1157" w:hanging="357"/>
        <w:rPr>
          <w:strike/>
        </w:rPr>
      </w:pPr>
      <w:r w:rsidRPr="001655E5">
        <w:rPr>
          <w:strike/>
        </w:rPr>
        <w:t>&lt;RootNamespace&gt; è il namespace nello schema dei dati del Documento;</w:t>
      </w:r>
    </w:p>
    <w:p w14:paraId="3E6AE722" w14:textId="77777777" w:rsidR="003728D2" w:rsidRPr="001655E5" w:rsidRDefault="003728D2" w:rsidP="003728D2">
      <w:pPr>
        <w:pStyle w:val="Trattino"/>
        <w:numPr>
          <w:ilvl w:val="0"/>
          <w:numId w:val="8"/>
        </w:numPr>
        <w:ind w:left="1157" w:hanging="357"/>
        <w:rPr>
          <w:strike/>
        </w:rPr>
      </w:pPr>
      <w:r w:rsidRPr="001655E5">
        <w:rPr>
          <w:strike/>
        </w:rPr>
        <w:t>&lt;documentLocalName&gt; è il nome del Documento;</w:t>
      </w:r>
    </w:p>
    <w:p w14:paraId="2631DA7F" w14:textId="77777777" w:rsidR="003728D2" w:rsidRPr="001655E5" w:rsidRDefault="003728D2" w:rsidP="003728D2">
      <w:pPr>
        <w:pStyle w:val="Trattino"/>
        <w:numPr>
          <w:ilvl w:val="0"/>
          <w:numId w:val="8"/>
        </w:numPr>
        <w:ind w:left="1157" w:hanging="357"/>
        <w:rPr>
          <w:strike/>
        </w:rPr>
      </w:pPr>
      <w:r w:rsidRPr="001655E5">
        <w:rPr>
          <w:strike/>
        </w:rPr>
        <w:t>&lt;CustomizationID&gt; è il campo definito nei documenti PEPPOL BIS relativi al profilo scelto;</w:t>
      </w:r>
    </w:p>
    <w:p w14:paraId="6197F720" w14:textId="77777777" w:rsidR="003728D2" w:rsidRPr="001655E5" w:rsidRDefault="003728D2" w:rsidP="003728D2">
      <w:pPr>
        <w:pStyle w:val="Trattino"/>
        <w:numPr>
          <w:ilvl w:val="0"/>
          <w:numId w:val="8"/>
        </w:numPr>
        <w:ind w:left="1157" w:hanging="357"/>
        <w:rPr>
          <w:strike/>
        </w:rPr>
      </w:pPr>
      <w:r w:rsidRPr="001655E5">
        <w:rPr>
          <w:strike/>
        </w:rPr>
        <w:t>&lt;Version&gt; si riferisce alla sintassi utilizzata (al momento è UBL 2.1).</w:t>
      </w:r>
    </w:p>
    <w:p w14:paraId="1DF08149" w14:textId="77777777" w:rsidR="003728D2" w:rsidRPr="001655E5" w:rsidRDefault="003728D2" w:rsidP="003728D2">
      <w:pPr>
        <w:pStyle w:val="BodyText"/>
        <w:rPr>
          <w:strike/>
        </w:rPr>
      </w:pPr>
    </w:p>
    <w:p w14:paraId="2E9C8E42" w14:textId="77777777" w:rsidR="003728D2" w:rsidRPr="001655E5" w:rsidRDefault="003728D2" w:rsidP="003728D2">
      <w:pPr>
        <w:pStyle w:val="BodyText"/>
        <w:rPr>
          <w:strike/>
        </w:rPr>
      </w:pPr>
      <w:r w:rsidRPr="001655E5">
        <w:rPr>
          <w:strike/>
        </w:rPr>
        <w:t>Esempio Ordine:</w:t>
      </w:r>
    </w:p>
    <w:p w14:paraId="470A516B"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p>
    <w:p w14:paraId="71E24EBC"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r w:rsidRPr="001655E5">
        <w:rPr>
          <w:rFonts w:ascii="Garamond" w:hAnsi="Garamond" w:cs="Courier New"/>
          <w:strike/>
          <w:sz w:val="18"/>
          <w:szCs w:val="18"/>
        </w:rPr>
        <w:t>&lt;Scope&gt;</w:t>
      </w:r>
    </w:p>
    <w:p w14:paraId="11F36C79"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r w:rsidRPr="001655E5">
        <w:rPr>
          <w:rFonts w:ascii="Garamond" w:hAnsi="Garamond" w:cs="Courier New"/>
          <w:strike/>
          <w:sz w:val="18"/>
          <w:szCs w:val="18"/>
        </w:rPr>
        <w:tab/>
        <w:t>&lt;Type&gt;DOCUMENTID&lt;/Type&gt;</w:t>
      </w:r>
    </w:p>
    <w:p w14:paraId="42952045" w14:textId="77777777" w:rsidR="003728D2" w:rsidRPr="001655E5" w:rsidRDefault="003728D2" w:rsidP="003728D2">
      <w:pPr>
        <w:autoSpaceDE w:val="0"/>
        <w:autoSpaceDN w:val="0"/>
        <w:adjustRightInd w:val="0"/>
        <w:spacing w:after="0" w:line="240" w:lineRule="auto"/>
        <w:ind w:left="227"/>
        <w:rPr>
          <w:rFonts w:ascii="Garamond" w:hAnsi="Garamond" w:cs="Courier New"/>
          <w:strike/>
          <w:sz w:val="18"/>
          <w:szCs w:val="18"/>
          <w:lang w:val="en-US"/>
        </w:rPr>
      </w:pPr>
      <w:r w:rsidRPr="001655E5">
        <w:rPr>
          <w:rFonts w:ascii="Garamond" w:hAnsi="Garamond" w:cs="Courier New"/>
          <w:strike/>
          <w:sz w:val="18"/>
          <w:szCs w:val="18"/>
          <w:lang w:val="en-US"/>
        </w:rPr>
        <w:t>&lt;InstanceIdentifier&gt;urn:oasis:names:specification:ubl:schema:xsd:Order-2::Order##urn:</w:t>
      </w:r>
      <w:r w:rsidR="006C08BC" w:rsidRPr="001655E5">
        <w:rPr>
          <w:rFonts w:ascii="Garamond" w:hAnsi="Garamond" w:cs="Courier New"/>
          <w:strike/>
          <w:sz w:val="18"/>
          <w:szCs w:val="18"/>
          <w:lang w:val="en-US"/>
        </w:rPr>
        <w:t>fdc:peppol.eu:poacc:trns:order:3</w:t>
      </w:r>
      <w:r w:rsidRPr="001655E5">
        <w:rPr>
          <w:rFonts w:ascii="Garamond" w:hAnsi="Garamond" w:cs="Courier New"/>
          <w:strike/>
          <w:sz w:val="18"/>
          <w:szCs w:val="18"/>
          <w:lang w:val="en-US"/>
        </w:rPr>
        <w:t>::</w:t>
      </w:r>
      <w:r w:rsidR="006C08BC" w:rsidRPr="001655E5">
        <w:rPr>
          <w:rFonts w:ascii="Garamond" w:hAnsi="Garamond" w:cs="Courier New"/>
          <w:strike/>
          <w:sz w:val="18"/>
          <w:szCs w:val="18"/>
          <w:lang w:val="en-US"/>
        </w:rPr>
        <w:t>2.1</w:t>
      </w:r>
      <w:r w:rsidRPr="001655E5">
        <w:rPr>
          <w:rFonts w:ascii="Garamond" w:hAnsi="Garamond" w:cs="Courier New"/>
          <w:strike/>
          <w:sz w:val="18"/>
          <w:szCs w:val="18"/>
          <w:lang w:val="en-US"/>
        </w:rPr>
        <w:t>&lt;/InstanceIdentifier&gt;</w:t>
      </w:r>
    </w:p>
    <w:p w14:paraId="6E03C763"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r w:rsidRPr="001655E5">
        <w:rPr>
          <w:rFonts w:ascii="Garamond" w:hAnsi="Garamond" w:cs="Courier New"/>
          <w:strike/>
          <w:sz w:val="18"/>
          <w:szCs w:val="18"/>
        </w:rPr>
        <w:t>&lt;/Scope&gt;</w:t>
      </w:r>
    </w:p>
    <w:p w14:paraId="22051661" w14:textId="77777777" w:rsidR="003728D2" w:rsidRPr="001655E5" w:rsidRDefault="003728D2" w:rsidP="003728D2">
      <w:pPr>
        <w:autoSpaceDE w:val="0"/>
        <w:autoSpaceDN w:val="0"/>
        <w:adjustRightInd w:val="0"/>
        <w:spacing w:after="0" w:line="240" w:lineRule="auto"/>
        <w:rPr>
          <w:rFonts w:ascii="Frutiger LT 45 Light" w:hAnsi="Frutiger LT 45 Light" w:cs="Courier New"/>
          <w:strike/>
        </w:rPr>
      </w:pPr>
    </w:p>
    <w:p w14:paraId="383852FE" w14:textId="77777777" w:rsidR="003728D2" w:rsidRPr="001655E5" w:rsidRDefault="003728D2" w:rsidP="003728D2">
      <w:pPr>
        <w:autoSpaceDE w:val="0"/>
        <w:autoSpaceDN w:val="0"/>
        <w:adjustRightInd w:val="0"/>
        <w:spacing w:after="0" w:line="240" w:lineRule="auto"/>
        <w:rPr>
          <w:strike/>
        </w:rPr>
      </w:pPr>
    </w:p>
    <w:p w14:paraId="63D4A640" w14:textId="77777777" w:rsidR="003728D2" w:rsidRPr="001655E5" w:rsidRDefault="003728D2" w:rsidP="003728D2">
      <w:pPr>
        <w:pStyle w:val="BodyText"/>
        <w:rPr>
          <w:strike/>
        </w:rPr>
      </w:pPr>
      <w:proofErr w:type="gramStart"/>
      <w:r w:rsidRPr="001655E5">
        <w:rPr>
          <w:strike/>
        </w:rPr>
        <w:t>Esempio  Risposta</w:t>
      </w:r>
      <w:proofErr w:type="gramEnd"/>
      <w:r w:rsidRPr="001655E5">
        <w:rPr>
          <w:strike/>
        </w:rPr>
        <w:t>:</w:t>
      </w:r>
    </w:p>
    <w:p w14:paraId="6FFAC621"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p>
    <w:p w14:paraId="028FDAE0"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r w:rsidRPr="001655E5">
        <w:rPr>
          <w:rFonts w:ascii="Garamond" w:hAnsi="Garamond" w:cs="Courier New"/>
          <w:strike/>
          <w:sz w:val="18"/>
          <w:szCs w:val="18"/>
        </w:rPr>
        <w:t>&lt;Scope&gt;</w:t>
      </w:r>
    </w:p>
    <w:p w14:paraId="63CC72A7"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r w:rsidRPr="001655E5">
        <w:rPr>
          <w:rFonts w:ascii="Garamond" w:hAnsi="Garamond" w:cs="Courier New"/>
          <w:strike/>
          <w:sz w:val="18"/>
          <w:szCs w:val="18"/>
        </w:rPr>
        <w:tab/>
        <w:t>&lt;Type&gt;DOCUMENTID&lt;/Type&gt;</w:t>
      </w:r>
    </w:p>
    <w:p w14:paraId="3557621D" w14:textId="77777777" w:rsidR="003728D2" w:rsidRPr="001655E5" w:rsidRDefault="003728D2" w:rsidP="003728D2">
      <w:pPr>
        <w:autoSpaceDE w:val="0"/>
        <w:autoSpaceDN w:val="0"/>
        <w:adjustRightInd w:val="0"/>
        <w:spacing w:after="0" w:line="240" w:lineRule="auto"/>
        <w:ind w:left="227"/>
        <w:rPr>
          <w:rFonts w:ascii="Garamond" w:hAnsi="Garamond" w:cs="Courier New"/>
          <w:strike/>
          <w:sz w:val="18"/>
          <w:szCs w:val="18"/>
          <w:lang w:val="en-US"/>
        </w:rPr>
      </w:pPr>
      <w:r w:rsidRPr="001655E5">
        <w:rPr>
          <w:rFonts w:ascii="Garamond" w:hAnsi="Garamond" w:cs="Courier New"/>
          <w:strike/>
          <w:sz w:val="18"/>
          <w:szCs w:val="18"/>
          <w:lang w:val="en-US"/>
        </w:rPr>
        <w:t>&lt;InstanceIdentifier&gt; urn:oasis:names:specification:ubl:schema:xsd:OrderResponse-2::OrderResponse##urn:</w:t>
      </w:r>
      <w:r w:rsidR="006C08BC" w:rsidRPr="001655E5">
        <w:rPr>
          <w:rFonts w:ascii="Garamond" w:hAnsi="Garamond" w:cs="Courier New"/>
          <w:strike/>
          <w:sz w:val="18"/>
          <w:szCs w:val="18"/>
          <w:lang w:val="en-US"/>
        </w:rPr>
        <w:t>fdc:peppol.eu:poacc:trns:order_response:3</w:t>
      </w:r>
      <w:r w:rsidRPr="001655E5">
        <w:rPr>
          <w:rFonts w:ascii="Garamond" w:hAnsi="Garamond" w:cs="Courier New"/>
          <w:strike/>
          <w:sz w:val="18"/>
          <w:szCs w:val="18"/>
          <w:lang w:val="en-US"/>
        </w:rPr>
        <w:t>::</w:t>
      </w:r>
      <w:r w:rsidR="006C08BC" w:rsidRPr="001655E5">
        <w:rPr>
          <w:rFonts w:ascii="Garamond" w:hAnsi="Garamond" w:cs="Courier New"/>
          <w:strike/>
          <w:sz w:val="18"/>
          <w:szCs w:val="18"/>
          <w:lang w:val="en-US"/>
        </w:rPr>
        <w:t>2.1</w:t>
      </w:r>
      <w:r w:rsidRPr="001655E5">
        <w:rPr>
          <w:rFonts w:ascii="Garamond" w:hAnsi="Garamond" w:cs="Courier New"/>
          <w:strike/>
          <w:sz w:val="18"/>
          <w:szCs w:val="18"/>
          <w:lang w:val="en-US"/>
        </w:rPr>
        <w:t>&lt;/InstanceIdentifier&gt;</w:t>
      </w:r>
    </w:p>
    <w:p w14:paraId="745BBD29"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r w:rsidRPr="001655E5">
        <w:rPr>
          <w:rFonts w:ascii="Garamond" w:hAnsi="Garamond" w:cs="Courier New"/>
          <w:strike/>
          <w:sz w:val="18"/>
          <w:szCs w:val="18"/>
        </w:rPr>
        <w:t>&lt;/Scope&gt;</w:t>
      </w:r>
    </w:p>
    <w:p w14:paraId="7E74CACC" w14:textId="77777777" w:rsidR="003728D2" w:rsidRPr="001655E5" w:rsidRDefault="003728D2" w:rsidP="003728D2">
      <w:pPr>
        <w:autoSpaceDE w:val="0"/>
        <w:autoSpaceDN w:val="0"/>
        <w:adjustRightInd w:val="0"/>
        <w:spacing w:after="0" w:line="240" w:lineRule="auto"/>
        <w:rPr>
          <w:strike/>
        </w:rPr>
      </w:pPr>
    </w:p>
    <w:p w14:paraId="6194EC84" w14:textId="77777777" w:rsidR="003728D2" w:rsidRPr="001655E5" w:rsidRDefault="003728D2" w:rsidP="003728D2">
      <w:pPr>
        <w:pStyle w:val="BodyText"/>
        <w:rPr>
          <w:strike/>
        </w:rPr>
      </w:pPr>
      <w:r w:rsidRPr="001655E5">
        <w:rPr>
          <w:strike/>
        </w:rPr>
        <w:t>Esempio Ordine pre-concordato:</w:t>
      </w:r>
    </w:p>
    <w:p w14:paraId="29428043"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p>
    <w:p w14:paraId="773F4AED"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lang w:val="en-US"/>
        </w:rPr>
      </w:pPr>
      <w:r w:rsidRPr="001655E5">
        <w:rPr>
          <w:rFonts w:ascii="Garamond" w:hAnsi="Garamond" w:cs="Courier New"/>
          <w:strike/>
          <w:sz w:val="18"/>
          <w:szCs w:val="18"/>
          <w:lang w:val="en-US"/>
        </w:rPr>
        <w:t>&lt;Scope&gt;</w:t>
      </w:r>
    </w:p>
    <w:p w14:paraId="522A55F7"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lang w:val="en-US"/>
        </w:rPr>
      </w:pPr>
      <w:r w:rsidRPr="001655E5">
        <w:rPr>
          <w:rFonts w:ascii="Garamond" w:hAnsi="Garamond" w:cs="Courier New"/>
          <w:strike/>
          <w:sz w:val="18"/>
          <w:szCs w:val="18"/>
          <w:lang w:val="en-US"/>
        </w:rPr>
        <w:tab/>
        <w:t>&lt;Type&gt;DOCUMENTID&lt;/Type&gt;</w:t>
      </w:r>
    </w:p>
    <w:p w14:paraId="3D30C5EA" w14:textId="77777777" w:rsidR="003728D2" w:rsidRPr="001655E5" w:rsidRDefault="003728D2" w:rsidP="003728D2">
      <w:pPr>
        <w:autoSpaceDE w:val="0"/>
        <w:autoSpaceDN w:val="0"/>
        <w:adjustRightInd w:val="0"/>
        <w:spacing w:after="0" w:line="240" w:lineRule="auto"/>
        <w:ind w:left="227"/>
        <w:rPr>
          <w:rFonts w:ascii="Garamond" w:hAnsi="Garamond" w:cs="Courier New"/>
          <w:strike/>
          <w:sz w:val="18"/>
          <w:szCs w:val="18"/>
          <w:lang w:val="en-US"/>
        </w:rPr>
      </w:pPr>
      <w:r w:rsidRPr="001655E5">
        <w:rPr>
          <w:rFonts w:ascii="Garamond" w:hAnsi="Garamond" w:cs="Courier New"/>
          <w:strike/>
          <w:sz w:val="18"/>
          <w:szCs w:val="18"/>
          <w:lang w:val="en-US"/>
        </w:rPr>
        <w:t>&lt;InstanceIdentifier&gt; urn:oasis:names:specification:ubl:schema:xsd:OrderResponse-2::OrderResponse##urn:</w:t>
      </w:r>
      <w:r w:rsidR="00DB48E3" w:rsidRPr="001655E5">
        <w:rPr>
          <w:rFonts w:ascii="Garamond" w:hAnsi="Garamond" w:cs="Courier New"/>
          <w:strike/>
          <w:sz w:val="18"/>
          <w:szCs w:val="18"/>
          <w:lang w:val="en-US"/>
        </w:rPr>
        <w:t>fdc:peppol.eu:poacc:trns:order_agreement:3</w:t>
      </w:r>
      <w:r w:rsidRPr="001655E5">
        <w:rPr>
          <w:rFonts w:ascii="Garamond" w:hAnsi="Garamond" w:cs="Courier New"/>
          <w:strike/>
          <w:sz w:val="18"/>
          <w:szCs w:val="18"/>
          <w:lang w:val="en-US"/>
        </w:rPr>
        <w:t>::2.1&lt;/InstanceIdentifier&gt;</w:t>
      </w:r>
    </w:p>
    <w:p w14:paraId="13256C0A"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r w:rsidRPr="001655E5">
        <w:rPr>
          <w:rFonts w:ascii="Garamond" w:hAnsi="Garamond" w:cs="Courier New"/>
          <w:strike/>
          <w:sz w:val="18"/>
          <w:szCs w:val="18"/>
        </w:rPr>
        <w:t>&lt;/Scope&gt;</w:t>
      </w:r>
    </w:p>
    <w:p w14:paraId="1DAE80CB"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p>
    <w:p w14:paraId="4A8FB853" w14:textId="77777777" w:rsidR="003728D2" w:rsidRPr="001655E5" w:rsidRDefault="003728D2" w:rsidP="003728D2">
      <w:pPr>
        <w:pStyle w:val="BodyText"/>
        <w:rPr>
          <w:strike/>
        </w:rPr>
      </w:pPr>
      <w:r w:rsidRPr="001655E5">
        <w:rPr>
          <w:strike/>
        </w:rPr>
        <w:t xml:space="preserve">Esempio </w:t>
      </w:r>
      <w:r w:rsidR="006113A1" w:rsidRPr="001655E5">
        <w:rPr>
          <w:strike/>
        </w:rPr>
        <w:t>Ordine di riscontro</w:t>
      </w:r>
      <w:r w:rsidRPr="001655E5">
        <w:rPr>
          <w:strike/>
        </w:rPr>
        <w:t>:</w:t>
      </w:r>
    </w:p>
    <w:p w14:paraId="069F140F"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p>
    <w:p w14:paraId="1FD13701"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lang w:val="en-US"/>
        </w:rPr>
      </w:pPr>
      <w:r w:rsidRPr="001655E5">
        <w:rPr>
          <w:rFonts w:ascii="Garamond" w:hAnsi="Garamond" w:cs="Courier New"/>
          <w:strike/>
          <w:sz w:val="18"/>
          <w:szCs w:val="18"/>
          <w:lang w:val="en-US"/>
        </w:rPr>
        <w:t>&lt;Scope&gt;</w:t>
      </w:r>
    </w:p>
    <w:p w14:paraId="3837D3A4"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lang w:val="en-US"/>
        </w:rPr>
      </w:pPr>
      <w:r w:rsidRPr="001655E5">
        <w:rPr>
          <w:rFonts w:ascii="Garamond" w:hAnsi="Garamond" w:cs="Courier New"/>
          <w:strike/>
          <w:sz w:val="18"/>
          <w:szCs w:val="18"/>
          <w:lang w:val="en-US"/>
        </w:rPr>
        <w:tab/>
        <w:t>&lt;Type&gt;DOCUMENTID&lt;/Type&gt;</w:t>
      </w:r>
    </w:p>
    <w:p w14:paraId="50BF0FD9" w14:textId="77777777" w:rsidR="003728D2" w:rsidRPr="001655E5" w:rsidRDefault="003728D2" w:rsidP="003728D2">
      <w:pPr>
        <w:autoSpaceDE w:val="0"/>
        <w:autoSpaceDN w:val="0"/>
        <w:adjustRightInd w:val="0"/>
        <w:spacing w:after="0" w:line="240" w:lineRule="auto"/>
        <w:ind w:left="227"/>
        <w:rPr>
          <w:rFonts w:ascii="Frutiger LT 45 Light" w:hAnsi="Frutiger LT 45 Light" w:cs="Courier New"/>
          <w:strike/>
          <w:lang w:val="en-US"/>
        </w:rPr>
      </w:pPr>
      <w:r w:rsidRPr="001655E5">
        <w:rPr>
          <w:rFonts w:ascii="Garamond" w:hAnsi="Garamond" w:cs="Courier New"/>
          <w:strike/>
          <w:sz w:val="18"/>
          <w:szCs w:val="18"/>
          <w:lang w:val="en-US"/>
        </w:rPr>
        <w:t>&lt;InstanceIdentifier&gt; urn</w:t>
      </w:r>
      <w:proofErr w:type="gramStart"/>
      <w:r w:rsidRPr="001655E5">
        <w:rPr>
          <w:rFonts w:ascii="Garamond" w:hAnsi="Garamond" w:cs="Courier New"/>
          <w:strike/>
          <w:sz w:val="18"/>
          <w:szCs w:val="18"/>
          <w:lang w:val="en-US"/>
        </w:rPr>
        <w:t>:oasis:names:specification:ubl:schema:xsd:Order</w:t>
      </w:r>
      <w:proofErr w:type="gramEnd"/>
      <w:r w:rsidRPr="001655E5">
        <w:rPr>
          <w:rFonts w:ascii="Garamond" w:hAnsi="Garamond" w:cs="Courier New"/>
          <w:strike/>
          <w:sz w:val="18"/>
          <w:szCs w:val="18"/>
          <w:lang w:val="en-US"/>
        </w:rPr>
        <w:t>-2::Order ##urn:</w:t>
      </w:r>
      <w:r w:rsidR="00DB48E3" w:rsidRPr="001655E5">
        <w:rPr>
          <w:rFonts w:ascii="Garamond" w:hAnsi="Garamond" w:cs="Courier New"/>
          <w:strike/>
          <w:sz w:val="18"/>
          <w:szCs w:val="18"/>
          <w:lang w:val="en-US"/>
        </w:rPr>
        <w:t>fdc:peppol.eu:poacc:trns:order:3</w:t>
      </w:r>
      <w:r w:rsidRPr="001655E5">
        <w:rPr>
          <w:rFonts w:ascii="Garamond" w:hAnsi="Garamond" w:cs="Courier New"/>
          <w:strike/>
          <w:sz w:val="18"/>
          <w:szCs w:val="18"/>
          <w:lang w:val="en-US"/>
        </w:rPr>
        <w:t>::2.1&lt;/InstanceIdentifier&gt;</w:t>
      </w:r>
    </w:p>
    <w:p w14:paraId="4CCFC66E"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r w:rsidRPr="001655E5">
        <w:rPr>
          <w:rFonts w:ascii="Garamond" w:hAnsi="Garamond" w:cs="Courier New"/>
          <w:strike/>
          <w:sz w:val="18"/>
          <w:szCs w:val="18"/>
        </w:rPr>
        <w:t>&lt;/Scope&gt;</w:t>
      </w:r>
    </w:p>
    <w:p w14:paraId="59FC588E" w14:textId="77777777" w:rsidR="003728D2" w:rsidRPr="001655E5" w:rsidRDefault="003728D2" w:rsidP="003728D2">
      <w:pPr>
        <w:rPr>
          <w:rFonts w:ascii="Frutiger LT 45 Light" w:eastAsia="Times New Roman" w:hAnsi="Frutiger LT 45 Light" w:cs="Times New Roman"/>
          <w:b/>
          <w:strike/>
          <w:u w:val="single"/>
        </w:rPr>
      </w:pPr>
      <w:r w:rsidRPr="001655E5">
        <w:rPr>
          <w:b/>
          <w:strike/>
          <w:u w:val="single"/>
        </w:rPr>
        <w:br w:type="page"/>
      </w:r>
    </w:p>
    <w:p w14:paraId="40DE1D52" w14:textId="77777777" w:rsidR="003728D2" w:rsidRPr="001655E5" w:rsidRDefault="006E0395" w:rsidP="007645DB">
      <w:pPr>
        <w:pStyle w:val="BodyText"/>
        <w:spacing w:after="480"/>
        <w:ind w:left="1264"/>
        <w:rPr>
          <w:b/>
          <w:strike/>
          <w:u w:val="single"/>
        </w:rPr>
      </w:pPr>
      <w:r w:rsidRPr="001655E5">
        <w:rPr>
          <w:b/>
          <w:strike/>
          <w:u w:val="single"/>
        </w:rPr>
        <w:lastRenderedPageBreak/>
        <w:t>Process</w:t>
      </w:r>
      <w:r w:rsidR="003728D2" w:rsidRPr="001655E5">
        <w:rPr>
          <w:b/>
          <w:strike/>
          <w:u w:val="single"/>
        </w:rPr>
        <w:t>ID</w:t>
      </w:r>
    </w:p>
    <w:p w14:paraId="2417B58C" w14:textId="18CB3C52" w:rsidR="003728D2" w:rsidRPr="001655E5" w:rsidRDefault="003728D2" w:rsidP="003728D2">
      <w:pPr>
        <w:pStyle w:val="BodyText"/>
        <w:rPr>
          <w:strike/>
        </w:rPr>
      </w:pPr>
      <w:r w:rsidRPr="001655E5">
        <w:rPr>
          <w:strike/>
        </w:rPr>
        <w:t xml:space="preserve">È l’identificativo del profilo PEPPOL utilizzato per la trasmissione, dichiarato nei documenti PEPPOL BIS elencati nel Paragrafo </w:t>
      </w:r>
      <w:r w:rsidR="00A34DD2" w:rsidRPr="001655E5">
        <w:rPr>
          <w:strike/>
        </w:rPr>
        <w:fldChar w:fldCharType="begin"/>
      </w:r>
      <w:r w:rsidRPr="001655E5">
        <w:rPr>
          <w:strike/>
        </w:rPr>
        <w:instrText xml:space="preserve"> REF _Ref512108055 \r \h </w:instrText>
      </w:r>
      <w:r w:rsidR="00735368" w:rsidRPr="001655E5">
        <w:rPr>
          <w:strike/>
        </w:rPr>
        <w:instrText xml:space="preserve"> \* MERGEFORMAT </w:instrText>
      </w:r>
      <w:r w:rsidR="00A34DD2" w:rsidRPr="001655E5">
        <w:rPr>
          <w:strike/>
        </w:rPr>
      </w:r>
      <w:r w:rsidR="00A34DD2" w:rsidRPr="001655E5">
        <w:rPr>
          <w:strike/>
        </w:rPr>
        <w:fldChar w:fldCharType="separate"/>
      </w:r>
      <w:r w:rsidRPr="001655E5">
        <w:rPr>
          <w:strike/>
        </w:rPr>
        <w:t>3.3.1.2</w:t>
      </w:r>
      <w:r w:rsidR="00A34DD2" w:rsidRPr="001655E5">
        <w:rPr>
          <w:strike/>
        </w:rPr>
        <w:fldChar w:fldCharType="end"/>
      </w:r>
      <w:r w:rsidRPr="001655E5">
        <w:rPr>
          <w:strike/>
        </w:rPr>
        <w:t>.</w:t>
      </w:r>
    </w:p>
    <w:p w14:paraId="3C9C7EC5" w14:textId="77777777" w:rsidR="00E27023" w:rsidRPr="001655E5" w:rsidRDefault="00E27023" w:rsidP="003728D2">
      <w:pPr>
        <w:pStyle w:val="BodyText"/>
        <w:rPr>
          <w:strike/>
        </w:rPr>
      </w:pPr>
    </w:p>
    <w:p w14:paraId="5AB82D46" w14:textId="77777777" w:rsidR="003728D2" w:rsidRPr="001655E5" w:rsidRDefault="003728D2" w:rsidP="003728D2">
      <w:pPr>
        <w:pStyle w:val="BodyText"/>
        <w:rPr>
          <w:strike/>
        </w:rPr>
      </w:pPr>
      <w:r w:rsidRPr="001655E5">
        <w:rPr>
          <w:strike/>
        </w:rPr>
        <w:t xml:space="preserve">Esempio </w:t>
      </w:r>
      <w:r w:rsidR="00E27023" w:rsidRPr="001655E5">
        <w:rPr>
          <w:strike/>
        </w:rPr>
        <w:t>Ordinazione semplice</w:t>
      </w:r>
      <w:r w:rsidRPr="001655E5">
        <w:rPr>
          <w:strike/>
        </w:rPr>
        <w:t>:</w:t>
      </w:r>
    </w:p>
    <w:p w14:paraId="66ADAADF"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p>
    <w:p w14:paraId="2F81220D"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r w:rsidRPr="001655E5">
        <w:rPr>
          <w:rFonts w:ascii="Garamond" w:hAnsi="Garamond" w:cs="Courier New"/>
          <w:strike/>
          <w:sz w:val="18"/>
          <w:szCs w:val="18"/>
        </w:rPr>
        <w:t>&lt;Scope&gt;</w:t>
      </w:r>
    </w:p>
    <w:p w14:paraId="08041BED" w14:textId="77777777" w:rsidR="00FF75AE" w:rsidRPr="001655E5" w:rsidRDefault="00FF75AE" w:rsidP="003728D2">
      <w:pPr>
        <w:autoSpaceDE w:val="0"/>
        <w:autoSpaceDN w:val="0"/>
        <w:adjustRightInd w:val="0"/>
        <w:spacing w:after="0" w:line="240" w:lineRule="auto"/>
        <w:rPr>
          <w:rFonts w:ascii="Garamond" w:hAnsi="Garamond" w:cs="Courier New"/>
          <w:strike/>
          <w:sz w:val="18"/>
          <w:szCs w:val="18"/>
        </w:rPr>
      </w:pPr>
      <w:r w:rsidRPr="001655E5">
        <w:rPr>
          <w:rFonts w:ascii="Garamond" w:hAnsi="Garamond" w:cs="Courier New"/>
          <w:strike/>
          <w:sz w:val="18"/>
          <w:szCs w:val="18"/>
        </w:rPr>
        <w:tab/>
        <w:t>&lt;Type&gt;PROCESSID&lt;/Type&gt;</w:t>
      </w:r>
      <w:r w:rsidRPr="001655E5">
        <w:rPr>
          <w:rFonts w:ascii="Garamond" w:hAnsi="Garamond" w:cs="Courier New"/>
          <w:strike/>
          <w:sz w:val="18"/>
          <w:szCs w:val="18"/>
        </w:rPr>
        <w:tab/>
      </w:r>
    </w:p>
    <w:p w14:paraId="20B0065A" w14:textId="77777777" w:rsidR="003728D2" w:rsidRPr="001655E5" w:rsidRDefault="003728D2" w:rsidP="00FF75AE">
      <w:pPr>
        <w:autoSpaceDE w:val="0"/>
        <w:autoSpaceDN w:val="0"/>
        <w:adjustRightInd w:val="0"/>
        <w:spacing w:after="0" w:line="240" w:lineRule="auto"/>
        <w:ind w:firstLine="227"/>
        <w:rPr>
          <w:rFonts w:ascii="Garamond" w:hAnsi="Garamond" w:cs="Courier New"/>
          <w:strike/>
          <w:sz w:val="18"/>
          <w:szCs w:val="18"/>
          <w:lang w:val="en-US"/>
        </w:rPr>
      </w:pPr>
      <w:r w:rsidRPr="001655E5">
        <w:rPr>
          <w:rFonts w:ascii="Garamond" w:hAnsi="Garamond" w:cs="Courier New"/>
          <w:strike/>
          <w:sz w:val="18"/>
          <w:szCs w:val="18"/>
          <w:lang w:val="en-US"/>
        </w:rPr>
        <w:t>&lt;InstanceIdentifier&gt;urn</w:t>
      </w:r>
      <w:proofErr w:type="gramStart"/>
      <w:r w:rsidRPr="001655E5">
        <w:rPr>
          <w:rFonts w:ascii="Garamond" w:hAnsi="Garamond" w:cs="Courier New"/>
          <w:strike/>
          <w:sz w:val="18"/>
          <w:szCs w:val="18"/>
          <w:lang w:val="en-US"/>
        </w:rPr>
        <w:t>:</w:t>
      </w:r>
      <w:r w:rsidR="00FF75AE" w:rsidRPr="001655E5">
        <w:rPr>
          <w:rFonts w:ascii="Garamond" w:hAnsi="Garamond" w:cs="Courier New"/>
          <w:strike/>
          <w:sz w:val="18"/>
          <w:szCs w:val="18"/>
          <w:lang w:val="en-US"/>
        </w:rPr>
        <w:t>fdc:peppol.eu:poacc:bis:order</w:t>
      </w:r>
      <w:proofErr w:type="gramEnd"/>
      <w:r w:rsidR="00FF75AE" w:rsidRPr="001655E5">
        <w:rPr>
          <w:rFonts w:ascii="Garamond" w:hAnsi="Garamond" w:cs="Courier New"/>
          <w:strike/>
          <w:sz w:val="18"/>
          <w:szCs w:val="18"/>
          <w:lang w:val="en-US"/>
        </w:rPr>
        <w:t>_only:3</w:t>
      </w:r>
      <w:r w:rsidRPr="001655E5">
        <w:rPr>
          <w:rFonts w:ascii="Garamond" w:hAnsi="Garamond" w:cs="Courier New"/>
          <w:strike/>
          <w:sz w:val="18"/>
          <w:szCs w:val="18"/>
          <w:lang w:val="en-US"/>
        </w:rPr>
        <w:t>&lt;/InstanceIdentifier&gt;</w:t>
      </w:r>
      <w:r w:rsidRPr="001655E5">
        <w:rPr>
          <w:rFonts w:ascii="Garamond" w:hAnsi="Garamond" w:cs="Courier New"/>
          <w:strike/>
          <w:sz w:val="18"/>
          <w:szCs w:val="18"/>
          <w:lang w:val="en-US"/>
        </w:rPr>
        <w:tab/>
      </w:r>
      <w:r w:rsidRPr="001655E5">
        <w:rPr>
          <w:rFonts w:ascii="Garamond" w:hAnsi="Garamond" w:cs="Courier New"/>
          <w:strike/>
          <w:sz w:val="18"/>
          <w:szCs w:val="18"/>
          <w:lang w:val="en-US"/>
        </w:rPr>
        <w:tab/>
      </w:r>
      <w:r w:rsidRPr="001655E5">
        <w:rPr>
          <w:rFonts w:ascii="Garamond" w:hAnsi="Garamond" w:cs="Courier New"/>
          <w:strike/>
          <w:sz w:val="18"/>
          <w:szCs w:val="18"/>
          <w:lang w:val="en-US"/>
        </w:rPr>
        <w:tab/>
      </w:r>
    </w:p>
    <w:p w14:paraId="1BF06777"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r w:rsidRPr="001655E5">
        <w:rPr>
          <w:rFonts w:ascii="Garamond" w:hAnsi="Garamond" w:cs="Courier New"/>
          <w:strike/>
          <w:sz w:val="18"/>
          <w:szCs w:val="18"/>
        </w:rPr>
        <w:t>&lt;/Scope&gt;</w:t>
      </w:r>
    </w:p>
    <w:p w14:paraId="70BDFF9E" w14:textId="77777777" w:rsidR="003728D2" w:rsidRPr="001655E5" w:rsidRDefault="003728D2" w:rsidP="003728D2">
      <w:pPr>
        <w:autoSpaceDE w:val="0"/>
        <w:autoSpaceDN w:val="0"/>
        <w:adjustRightInd w:val="0"/>
        <w:spacing w:after="0" w:line="240" w:lineRule="auto"/>
        <w:rPr>
          <w:rFonts w:ascii="Frutiger LT 45 Light" w:hAnsi="Frutiger LT 45 Light" w:cs="Courier New"/>
          <w:strike/>
        </w:rPr>
      </w:pPr>
    </w:p>
    <w:p w14:paraId="440443DD" w14:textId="77777777" w:rsidR="003728D2" w:rsidRPr="001655E5" w:rsidRDefault="003728D2" w:rsidP="003728D2">
      <w:pPr>
        <w:pStyle w:val="BodyText"/>
        <w:rPr>
          <w:strike/>
        </w:rPr>
      </w:pPr>
      <w:r w:rsidRPr="001655E5">
        <w:rPr>
          <w:strike/>
        </w:rPr>
        <w:t xml:space="preserve">Esempio </w:t>
      </w:r>
      <w:r w:rsidR="00E27023" w:rsidRPr="001655E5">
        <w:rPr>
          <w:strike/>
        </w:rPr>
        <w:t>Ordineazione completa</w:t>
      </w:r>
    </w:p>
    <w:p w14:paraId="72AC4BAD"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p>
    <w:p w14:paraId="56E0163F"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r w:rsidRPr="001655E5">
        <w:rPr>
          <w:rFonts w:ascii="Garamond" w:hAnsi="Garamond" w:cs="Courier New"/>
          <w:strike/>
          <w:sz w:val="18"/>
          <w:szCs w:val="18"/>
        </w:rPr>
        <w:t>&lt;Scope&gt;</w:t>
      </w:r>
    </w:p>
    <w:p w14:paraId="6DC24607" w14:textId="77777777" w:rsidR="00FF75AE" w:rsidRPr="001655E5" w:rsidRDefault="003728D2" w:rsidP="003728D2">
      <w:pPr>
        <w:autoSpaceDE w:val="0"/>
        <w:autoSpaceDN w:val="0"/>
        <w:adjustRightInd w:val="0"/>
        <w:spacing w:after="0" w:line="240" w:lineRule="auto"/>
        <w:rPr>
          <w:rFonts w:ascii="Garamond" w:hAnsi="Garamond" w:cs="Courier New"/>
          <w:strike/>
          <w:sz w:val="18"/>
          <w:szCs w:val="18"/>
          <w:lang w:val="en-US"/>
        </w:rPr>
      </w:pPr>
      <w:r w:rsidRPr="001655E5">
        <w:rPr>
          <w:rFonts w:ascii="Garamond" w:hAnsi="Garamond" w:cs="Courier New"/>
          <w:strike/>
          <w:sz w:val="18"/>
          <w:szCs w:val="18"/>
        </w:rPr>
        <w:tab/>
      </w:r>
      <w:r w:rsidR="00FF75AE" w:rsidRPr="001655E5">
        <w:rPr>
          <w:rFonts w:ascii="Garamond" w:hAnsi="Garamond" w:cs="Courier New"/>
          <w:strike/>
          <w:sz w:val="18"/>
          <w:szCs w:val="18"/>
          <w:lang w:val="en-US"/>
        </w:rPr>
        <w:t>&lt;Type&gt;PROCESSID&lt;/Type&gt;</w:t>
      </w:r>
      <w:r w:rsidR="00FF75AE" w:rsidRPr="001655E5">
        <w:rPr>
          <w:rFonts w:ascii="Garamond" w:hAnsi="Garamond" w:cs="Courier New"/>
          <w:strike/>
          <w:sz w:val="18"/>
          <w:szCs w:val="18"/>
          <w:lang w:val="en-US"/>
        </w:rPr>
        <w:tab/>
      </w:r>
    </w:p>
    <w:p w14:paraId="51055DE6" w14:textId="77777777" w:rsidR="003728D2" w:rsidRPr="001655E5" w:rsidRDefault="003728D2" w:rsidP="00FF75AE">
      <w:pPr>
        <w:autoSpaceDE w:val="0"/>
        <w:autoSpaceDN w:val="0"/>
        <w:adjustRightInd w:val="0"/>
        <w:spacing w:after="0" w:line="240" w:lineRule="auto"/>
        <w:ind w:firstLine="227"/>
        <w:rPr>
          <w:rFonts w:ascii="Garamond" w:hAnsi="Garamond" w:cs="Courier New"/>
          <w:strike/>
          <w:sz w:val="18"/>
          <w:szCs w:val="18"/>
          <w:lang w:val="en-US"/>
        </w:rPr>
      </w:pPr>
      <w:r w:rsidRPr="001655E5">
        <w:rPr>
          <w:rFonts w:ascii="Garamond" w:hAnsi="Garamond" w:cs="Courier New"/>
          <w:strike/>
          <w:sz w:val="18"/>
          <w:szCs w:val="18"/>
          <w:lang w:val="en-US"/>
        </w:rPr>
        <w:t>&lt;InstanceIdentifier&gt; urn</w:t>
      </w:r>
      <w:proofErr w:type="gramStart"/>
      <w:r w:rsidRPr="001655E5">
        <w:rPr>
          <w:rFonts w:ascii="Garamond" w:hAnsi="Garamond" w:cs="Courier New"/>
          <w:strike/>
          <w:sz w:val="18"/>
          <w:szCs w:val="18"/>
          <w:lang w:val="en-US"/>
        </w:rPr>
        <w:t>:</w:t>
      </w:r>
      <w:r w:rsidR="00FF75AE" w:rsidRPr="001655E5">
        <w:rPr>
          <w:rFonts w:ascii="Garamond" w:hAnsi="Garamond" w:cs="Courier New"/>
          <w:strike/>
          <w:sz w:val="18"/>
          <w:szCs w:val="18"/>
          <w:lang w:val="en-US"/>
        </w:rPr>
        <w:t>fdc:peppol.eu:poacc:bis:ordering:3</w:t>
      </w:r>
      <w:proofErr w:type="gramEnd"/>
      <w:r w:rsidRPr="001655E5">
        <w:rPr>
          <w:rFonts w:ascii="Garamond" w:hAnsi="Garamond" w:cs="Courier New"/>
          <w:strike/>
          <w:sz w:val="18"/>
          <w:szCs w:val="18"/>
          <w:lang w:val="en-US"/>
        </w:rPr>
        <w:t>&lt;/InstanceIdentifier&gt;</w:t>
      </w:r>
      <w:r w:rsidRPr="001655E5">
        <w:rPr>
          <w:rFonts w:ascii="Garamond" w:hAnsi="Garamond" w:cs="Courier New"/>
          <w:strike/>
          <w:sz w:val="18"/>
          <w:szCs w:val="18"/>
          <w:lang w:val="en-US"/>
        </w:rPr>
        <w:tab/>
      </w:r>
      <w:r w:rsidRPr="001655E5">
        <w:rPr>
          <w:rFonts w:ascii="Garamond" w:hAnsi="Garamond" w:cs="Courier New"/>
          <w:strike/>
          <w:sz w:val="18"/>
          <w:szCs w:val="18"/>
          <w:lang w:val="en-US"/>
        </w:rPr>
        <w:tab/>
      </w:r>
      <w:r w:rsidRPr="001655E5">
        <w:rPr>
          <w:rFonts w:ascii="Garamond" w:hAnsi="Garamond" w:cs="Courier New"/>
          <w:strike/>
          <w:sz w:val="18"/>
          <w:szCs w:val="18"/>
          <w:lang w:val="en-US"/>
        </w:rPr>
        <w:tab/>
      </w:r>
    </w:p>
    <w:p w14:paraId="55F014FF"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r w:rsidRPr="001655E5">
        <w:rPr>
          <w:rFonts w:ascii="Garamond" w:hAnsi="Garamond" w:cs="Courier New"/>
          <w:strike/>
          <w:sz w:val="18"/>
          <w:szCs w:val="18"/>
        </w:rPr>
        <w:t>&lt;/Scope&gt;</w:t>
      </w:r>
    </w:p>
    <w:p w14:paraId="76626FAC" w14:textId="77777777" w:rsidR="003728D2" w:rsidRPr="001655E5" w:rsidRDefault="003728D2" w:rsidP="003728D2">
      <w:pPr>
        <w:autoSpaceDE w:val="0"/>
        <w:autoSpaceDN w:val="0"/>
        <w:adjustRightInd w:val="0"/>
        <w:spacing w:after="0" w:line="240" w:lineRule="auto"/>
        <w:rPr>
          <w:rFonts w:ascii="Frutiger LT 45 Light" w:hAnsi="Frutiger LT 45 Light" w:cs="Courier New"/>
          <w:strike/>
        </w:rPr>
      </w:pPr>
    </w:p>
    <w:p w14:paraId="39630F0C" w14:textId="77777777" w:rsidR="003728D2" w:rsidRPr="001655E5" w:rsidRDefault="003728D2" w:rsidP="003728D2">
      <w:pPr>
        <w:pStyle w:val="BodyText"/>
        <w:rPr>
          <w:strike/>
        </w:rPr>
      </w:pPr>
      <w:r w:rsidRPr="001655E5">
        <w:rPr>
          <w:strike/>
        </w:rPr>
        <w:t xml:space="preserve">Esempio </w:t>
      </w:r>
      <w:r w:rsidR="00E27023" w:rsidRPr="001655E5">
        <w:rPr>
          <w:strike/>
        </w:rPr>
        <w:t>Ordinazione pre-concordata</w:t>
      </w:r>
      <w:r w:rsidRPr="001655E5">
        <w:rPr>
          <w:strike/>
        </w:rPr>
        <w:t>:</w:t>
      </w:r>
    </w:p>
    <w:p w14:paraId="2845190D"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rPr>
      </w:pPr>
    </w:p>
    <w:p w14:paraId="7DDECB74" w14:textId="77777777" w:rsidR="003728D2" w:rsidRPr="001655E5" w:rsidRDefault="003728D2" w:rsidP="003728D2">
      <w:pPr>
        <w:autoSpaceDE w:val="0"/>
        <w:autoSpaceDN w:val="0"/>
        <w:adjustRightInd w:val="0"/>
        <w:spacing w:after="0" w:line="240" w:lineRule="auto"/>
        <w:rPr>
          <w:rFonts w:ascii="Garamond" w:hAnsi="Garamond" w:cs="Courier New"/>
          <w:strike/>
          <w:sz w:val="18"/>
          <w:szCs w:val="18"/>
          <w:lang w:val="en-US"/>
        </w:rPr>
      </w:pPr>
      <w:r w:rsidRPr="001655E5">
        <w:rPr>
          <w:rFonts w:ascii="Garamond" w:hAnsi="Garamond" w:cs="Courier New"/>
          <w:strike/>
          <w:sz w:val="18"/>
          <w:szCs w:val="18"/>
          <w:lang w:val="en-US"/>
        </w:rPr>
        <w:t>&lt;Scope&gt;</w:t>
      </w:r>
    </w:p>
    <w:p w14:paraId="67302922" w14:textId="77777777" w:rsidR="00FF75AE" w:rsidRPr="001655E5" w:rsidRDefault="00FF75AE" w:rsidP="003728D2">
      <w:pPr>
        <w:autoSpaceDE w:val="0"/>
        <w:autoSpaceDN w:val="0"/>
        <w:adjustRightInd w:val="0"/>
        <w:spacing w:after="0" w:line="240" w:lineRule="auto"/>
        <w:rPr>
          <w:rFonts w:ascii="Garamond" w:hAnsi="Garamond" w:cs="Courier New"/>
          <w:strike/>
          <w:sz w:val="18"/>
          <w:szCs w:val="18"/>
          <w:lang w:val="en-US"/>
        </w:rPr>
      </w:pPr>
      <w:r w:rsidRPr="001655E5">
        <w:rPr>
          <w:rFonts w:ascii="Garamond" w:hAnsi="Garamond" w:cs="Courier New"/>
          <w:strike/>
          <w:sz w:val="18"/>
          <w:szCs w:val="18"/>
          <w:lang w:val="en-US"/>
        </w:rPr>
        <w:tab/>
        <w:t>&lt;Type&gt;PROCESSID&lt;/Type&gt;</w:t>
      </w:r>
      <w:r w:rsidRPr="001655E5">
        <w:rPr>
          <w:rFonts w:ascii="Garamond" w:hAnsi="Garamond" w:cs="Courier New"/>
          <w:strike/>
          <w:sz w:val="18"/>
          <w:szCs w:val="18"/>
          <w:lang w:val="en-US"/>
        </w:rPr>
        <w:tab/>
      </w:r>
    </w:p>
    <w:p w14:paraId="3DA6F144" w14:textId="77777777" w:rsidR="003728D2" w:rsidRPr="001655E5" w:rsidRDefault="003728D2" w:rsidP="00FF75AE">
      <w:pPr>
        <w:autoSpaceDE w:val="0"/>
        <w:autoSpaceDN w:val="0"/>
        <w:adjustRightInd w:val="0"/>
        <w:spacing w:after="0" w:line="240" w:lineRule="auto"/>
        <w:ind w:firstLine="227"/>
        <w:rPr>
          <w:rFonts w:ascii="Garamond" w:hAnsi="Garamond" w:cs="Courier New"/>
          <w:strike/>
          <w:sz w:val="18"/>
          <w:szCs w:val="18"/>
          <w:lang w:val="en-US"/>
        </w:rPr>
      </w:pPr>
      <w:r w:rsidRPr="001655E5">
        <w:rPr>
          <w:rFonts w:ascii="Garamond" w:hAnsi="Garamond" w:cs="Courier New"/>
          <w:strike/>
          <w:sz w:val="18"/>
          <w:szCs w:val="18"/>
          <w:lang w:val="en-US"/>
        </w:rPr>
        <w:t>&lt;InstanceIdentifier&gt; urn</w:t>
      </w:r>
      <w:proofErr w:type="gramStart"/>
      <w:r w:rsidRPr="001655E5">
        <w:rPr>
          <w:rFonts w:ascii="Garamond" w:hAnsi="Garamond" w:cs="Courier New"/>
          <w:strike/>
          <w:sz w:val="18"/>
          <w:szCs w:val="18"/>
          <w:lang w:val="en-US"/>
        </w:rPr>
        <w:t>:</w:t>
      </w:r>
      <w:r w:rsidR="00FF75AE" w:rsidRPr="001655E5">
        <w:rPr>
          <w:rFonts w:ascii="Garamond" w:hAnsi="Garamond" w:cs="Courier New"/>
          <w:strike/>
          <w:sz w:val="18"/>
          <w:szCs w:val="18"/>
          <w:lang w:val="en-US"/>
        </w:rPr>
        <w:t>fdc:peppol.eu:poacc:bis:order</w:t>
      </w:r>
      <w:proofErr w:type="gramEnd"/>
      <w:r w:rsidR="00FF75AE" w:rsidRPr="001655E5">
        <w:rPr>
          <w:rFonts w:ascii="Garamond" w:hAnsi="Garamond" w:cs="Courier New"/>
          <w:strike/>
          <w:sz w:val="18"/>
          <w:szCs w:val="18"/>
          <w:lang w:val="en-US"/>
        </w:rPr>
        <w:t>_agreement:3</w:t>
      </w:r>
      <w:r w:rsidRPr="001655E5">
        <w:rPr>
          <w:rFonts w:ascii="Garamond" w:hAnsi="Garamond" w:cs="Courier New"/>
          <w:strike/>
          <w:sz w:val="18"/>
          <w:szCs w:val="18"/>
          <w:lang w:val="en-US"/>
        </w:rPr>
        <w:t>&lt;/InstanceIdentifier&gt;</w:t>
      </w:r>
      <w:r w:rsidRPr="001655E5">
        <w:rPr>
          <w:rFonts w:ascii="Garamond" w:hAnsi="Garamond" w:cs="Courier New"/>
          <w:strike/>
          <w:sz w:val="18"/>
          <w:szCs w:val="18"/>
          <w:lang w:val="en-US"/>
        </w:rPr>
        <w:tab/>
      </w:r>
      <w:r w:rsidRPr="001655E5">
        <w:rPr>
          <w:rFonts w:ascii="Garamond" w:hAnsi="Garamond" w:cs="Courier New"/>
          <w:strike/>
          <w:sz w:val="18"/>
          <w:szCs w:val="18"/>
          <w:lang w:val="en-US"/>
        </w:rPr>
        <w:tab/>
      </w:r>
      <w:r w:rsidRPr="001655E5">
        <w:rPr>
          <w:rFonts w:ascii="Garamond" w:hAnsi="Garamond" w:cs="Courier New"/>
          <w:strike/>
          <w:sz w:val="18"/>
          <w:szCs w:val="18"/>
          <w:lang w:val="en-US"/>
        </w:rPr>
        <w:tab/>
      </w:r>
    </w:p>
    <w:p w14:paraId="48829778" w14:textId="77777777" w:rsidR="003728D2" w:rsidRPr="001655E5" w:rsidRDefault="003728D2" w:rsidP="00E27023">
      <w:pPr>
        <w:autoSpaceDE w:val="0"/>
        <w:autoSpaceDN w:val="0"/>
        <w:adjustRightInd w:val="0"/>
        <w:spacing w:after="0" w:line="240" w:lineRule="auto"/>
        <w:rPr>
          <w:rFonts w:ascii="Garamond" w:hAnsi="Garamond" w:cs="Courier New"/>
          <w:strike/>
          <w:sz w:val="18"/>
          <w:szCs w:val="18"/>
        </w:rPr>
      </w:pPr>
      <w:r w:rsidRPr="001655E5">
        <w:rPr>
          <w:rFonts w:ascii="Garamond" w:hAnsi="Garamond" w:cs="Courier New"/>
          <w:strike/>
          <w:sz w:val="18"/>
          <w:szCs w:val="18"/>
        </w:rPr>
        <w:t>&lt;/Scope&gt;</w:t>
      </w:r>
      <w:commentRangeEnd w:id="1334"/>
      <w:r w:rsidR="00735368" w:rsidRPr="001655E5">
        <w:rPr>
          <w:rStyle w:val="CommentReference"/>
          <w:rFonts w:ascii="Arial" w:eastAsia="Times New Roman" w:hAnsi="Arial" w:cs="Times New Roman"/>
          <w:strike/>
        </w:rPr>
        <w:commentReference w:id="1334"/>
      </w:r>
    </w:p>
    <w:p w14:paraId="54F9A14C" w14:textId="77777777" w:rsidR="00003ADC" w:rsidRDefault="00003ADC">
      <w:pPr>
        <w:rPr>
          <w:rFonts w:ascii="Frutiger LT 45 Light" w:eastAsia="Times New Roman" w:hAnsi="Frutiger LT 45 Light" w:cs="Times New Roman"/>
          <w:b/>
          <w:bCs/>
        </w:rPr>
      </w:pPr>
      <w:bookmarkStart w:id="1335" w:name="_Toc499408969"/>
      <w:bookmarkStart w:id="1336" w:name="_Ref499485333"/>
      <w:bookmarkStart w:id="1337" w:name="_Ref512327321"/>
      <w:r>
        <w:br w:type="page"/>
      </w:r>
    </w:p>
    <w:p w14:paraId="07ADBE20" w14:textId="77777777" w:rsidR="00043457" w:rsidRPr="004D2A4F" w:rsidRDefault="001D3693" w:rsidP="005540E5">
      <w:pPr>
        <w:pStyle w:val="Heading4"/>
        <w:numPr>
          <w:ilvl w:val="3"/>
          <w:numId w:val="1"/>
        </w:numPr>
      </w:pPr>
      <w:bookmarkStart w:id="1338" w:name="_Ref534639320"/>
      <w:bookmarkStart w:id="1339" w:name="_Ref534730299"/>
      <w:bookmarkStart w:id="1340" w:name="_Toc536799323"/>
      <w:commentRangeStart w:id="1341"/>
      <w:r w:rsidRPr="004D2A4F">
        <w:lastRenderedPageBreak/>
        <w:t>R</w:t>
      </w:r>
      <w:r w:rsidR="00003ADC" w:rsidRPr="004D2A4F">
        <w:t xml:space="preserve">egole di compilazione per </w:t>
      </w:r>
      <w:bookmarkEnd w:id="1335"/>
      <w:bookmarkEnd w:id="1336"/>
      <w:r w:rsidRPr="004D2A4F">
        <w:t xml:space="preserve">i </w:t>
      </w:r>
      <w:r w:rsidR="000A2862" w:rsidRPr="004D2A4F">
        <w:t>Document</w:t>
      </w:r>
      <w:bookmarkEnd w:id="1337"/>
      <w:bookmarkEnd w:id="1338"/>
      <w:r w:rsidRPr="004D2A4F">
        <w:t>i</w:t>
      </w:r>
      <w:bookmarkEnd w:id="1339"/>
      <w:bookmarkEnd w:id="1340"/>
    </w:p>
    <w:p w14:paraId="2F63791D" w14:textId="1B484D97" w:rsidR="00043457" w:rsidRPr="004D2A4F" w:rsidRDefault="001D3693" w:rsidP="005540E5">
      <w:pPr>
        <w:pStyle w:val="BodyText"/>
        <w:tabs>
          <w:tab w:val="left" w:pos="7230"/>
        </w:tabs>
      </w:pPr>
      <w:r w:rsidRPr="004D2A4F">
        <w:t>L</w:t>
      </w:r>
      <w:r w:rsidR="00003ADC" w:rsidRPr="004D2A4F">
        <w:t xml:space="preserve">e regole di compilazione </w:t>
      </w:r>
      <w:r w:rsidR="00043457" w:rsidRPr="004D2A4F">
        <w:t>de</w:t>
      </w:r>
      <w:r w:rsidRPr="004D2A4F">
        <w:t xml:space="preserve">i Documenti </w:t>
      </w:r>
      <w:r w:rsidR="00043457" w:rsidRPr="004D2A4F">
        <w:t>(</w:t>
      </w:r>
      <w:r w:rsidRPr="004D2A4F">
        <w:t xml:space="preserve">che costituiscono </w:t>
      </w:r>
      <w:r w:rsidR="00BC30A8" w:rsidRPr="004D2A4F">
        <w:t xml:space="preserve">il </w:t>
      </w:r>
      <w:r w:rsidRPr="004D2A4F">
        <w:t>Corpo del messaggio</w:t>
      </w:r>
      <w:r w:rsidR="00043457" w:rsidRPr="004D2A4F">
        <w:t>) sono descritti nelle specifiche</w:t>
      </w:r>
      <w:r w:rsidR="003728D2" w:rsidRPr="004D2A4F">
        <w:t xml:space="preserve"> dello standard </w:t>
      </w:r>
      <w:hyperlink r:id="rId132" w:history="1">
        <w:r w:rsidR="003728D2" w:rsidRPr="004D2A4F">
          <w:rPr>
            <w:rStyle w:val="Hyperlink"/>
          </w:rPr>
          <w:t>PEPPOL BIS versione 3.0</w:t>
        </w:r>
      </w:hyperlink>
      <w:r w:rsidR="0099178A" w:rsidRPr="004D2A4F">
        <w:t xml:space="preserve"> menzionate nel Paragrafo </w:t>
      </w:r>
      <w:r w:rsidR="00A34DD2" w:rsidRPr="004D2A4F">
        <w:fldChar w:fldCharType="begin"/>
      </w:r>
      <w:r w:rsidR="0099178A" w:rsidRPr="004D2A4F">
        <w:instrText xml:space="preserve"> REF _Ref534717608 \r \h </w:instrText>
      </w:r>
      <w:r w:rsidR="00735368" w:rsidRPr="004D2A4F">
        <w:instrText xml:space="preserve"> \* MERGEFORMAT </w:instrText>
      </w:r>
      <w:r w:rsidR="00A34DD2" w:rsidRPr="004D2A4F">
        <w:fldChar w:fldCharType="separate"/>
      </w:r>
      <w:r w:rsidR="0099178A" w:rsidRPr="004D2A4F">
        <w:t>3.2.1.2</w:t>
      </w:r>
      <w:r w:rsidR="00A34DD2" w:rsidRPr="004D2A4F">
        <w:fldChar w:fldCharType="end"/>
      </w:r>
      <w:r w:rsidR="0099178A" w:rsidRPr="004D2A4F">
        <w:t xml:space="preserve"> e nelle seguenti:</w:t>
      </w:r>
    </w:p>
    <w:p w14:paraId="162A1CD0" w14:textId="3FD56229" w:rsidR="003728D2" w:rsidRPr="004D2A4F" w:rsidRDefault="0099178A" w:rsidP="003728D2">
      <w:pPr>
        <w:pStyle w:val="BodyText"/>
        <w:numPr>
          <w:ilvl w:val="0"/>
          <w:numId w:val="8"/>
        </w:numPr>
      </w:pPr>
      <w:r w:rsidRPr="004D2A4F">
        <w:t>per il processo di Ordinazione semplice</w:t>
      </w:r>
      <w:r w:rsidR="003728D2" w:rsidRPr="004D2A4F">
        <w:t xml:space="preserve"> (v. Paragrafo </w:t>
      </w:r>
      <w:r w:rsidR="00A34DD2" w:rsidRPr="004D2A4F">
        <w:fldChar w:fldCharType="begin"/>
      </w:r>
      <w:r w:rsidRPr="004D2A4F">
        <w:instrText xml:space="preserve"> REF _Ref534718125 \r \h </w:instrText>
      </w:r>
      <w:r w:rsidR="00735368" w:rsidRPr="004D2A4F">
        <w:instrText xml:space="preserve"> \* MERGEFORMAT </w:instrText>
      </w:r>
      <w:r w:rsidR="00A34DD2" w:rsidRPr="004D2A4F">
        <w:fldChar w:fldCharType="separate"/>
      </w:r>
      <w:r w:rsidRPr="004D2A4F">
        <w:t>2.4.2</w:t>
      </w:r>
      <w:r w:rsidR="00A34DD2" w:rsidRPr="004D2A4F">
        <w:fldChar w:fldCharType="end"/>
      </w:r>
      <w:r w:rsidR="003728D2" w:rsidRPr="004D2A4F">
        <w:t xml:space="preserve">), </w:t>
      </w:r>
      <w:hyperlink r:id="rId133" w:history="1">
        <w:hyperlink r:id="rId134" w:history="1">
          <w:r w:rsidRPr="004D2A4F">
            <w:rPr>
              <w:rStyle w:val="Hyperlink"/>
            </w:rPr>
            <w:t>BIS Order only</w:t>
          </w:r>
        </w:hyperlink>
        <w:r w:rsidRPr="004D2A4F">
          <w:rPr>
            <w:rStyle w:val="Hyperlink"/>
          </w:rPr>
          <w:t xml:space="preserve"> 3.0</w:t>
        </w:r>
        <w:r w:rsidR="003728D2" w:rsidRPr="004D2A4F">
          <w:rPr>
            <w:rStyle w:val="Hyperlink"/>
          </w:rPr>
          <w:t>;</w:t>
        </w:r>
      </w:hyperlink>
    </w:p>
    <w:p w14:paraId="68A011C8" w14:textId="7823A398" w:rsidR="003728D2" w:rsidRPr="004D2A4F" w:rsidRDefault="0099178A" w:rsidP="003728D2">
      <w:pPr>
        <w:pStyle w:val="BodyText"/>
        <w:numPr>
          <w:ilvl w:val="0"/>
          <w:numId w:val="8"/>
        </w:numPr>
      </w:pPr>
      <w:r w:rsidRPr="004D2A4F">
        <w:t>per il processo di Ordinazione completa</w:t>
      </w:r>
      <w:r w:rsidR="003728D2" w:rsidRPr="004D2A4F">
        <w:t xml:space="preserve"> (v. Paragrafo </w:t>
      </w:r>
      <w:r w:rsidR="00A34DD2" w:rsidRPr="004D2A4F">
        <w:fldChar w:fldCharType="begin"/>
      </w:r>
      <w:r w:rsidRPr="004D2A4F">
        <w:instrText xml:space="preserve"> REF _Ref534718149 \r \h </w:instrText>
      </w:r>
      <w:r w:rsidR="00735368" w:rsidRPr="004D2A4F">
        <w:instrText xml:space="preserve"> \* MERGEFORMAT </w:instrText>
      </w:r>
      <w:r w:rsidR="00A34DD2" w:rsidRPr="004D2A4F">
        <w:fldChar w:fldCharType="separate"/>
      </w:r>
      <w:r w:rsidRPr="004D2A4F">
        <w:t>2.4.3</w:t>
      </w:r>
      <w:r w:rsidR="00A34DD2" w:rsidRPr="004D2A4F">
        <w:fldChar w:fldCharType="end"/>
      </w:r>
      <w:r w:rsidR="003728D2" w:rsidRPr="004D2A4F">
        <w:t xml:space="preserve">), </w:t>
      </w:r>
      <w:hyperlink r:id="rId135" w:history="1">
        <w:r w:rsidRPr="004D2A4F">
          <w:rPr>
            <w:rStyle w:val="Hyperlink"/>
          </w:rPr>
          <w:t>BIS Ordering</w:t>
        </w:r>
      </w:hyperlink>
      <w:r w:rsidRPr="004D2A4F">
        <w:rPr>
          <w:rStyle w:val="Hyperlink"/>
        </w:rPr>
        <w:t xml:space="preserve"> 3.0</w:t>
      </w:r>
      <w:r w:rsidR="003728D2" w:rsidRPr="004D2A4F">
        <w:t>;</w:t>
      </w:r>
    </w:p>
    <w:p w14:paraId="5FD704AA" w14:textId="0A480338" w:rsidR="003728D2" w:rsidRPr="004D2A4F" w:rsidRDefault="003728D2" w:rsidP="003728D2">
      <w:pPr>
        <w:pStyle w:val="BodyText"/>
        <w:numPr>
          <w:ilvl w:val="0"/>
          <w:numId w:val="8"/>
        </w:numPr>
      </w:pPr>
      <w:r w:rsidRPr="004D2A4F">
        <w:t xml:space="preserve">per </w:t>
      </w:r>
      <w:r w:rsidR="0099178A" w:rsidRPr="004D2A4F">
        <w:t>il processo di Ordinazione pre-concordata</w:t>
      </w:r>
      <w:r w:rsidRPr="004D2A4F">
        <w:t xml:space="preserve"> (v. Paragrafo </w:t>
      </w:r>
      <w:r w:rsidR="00A34DD2" w:rsidRPr="004D2A4F">
        <w:fldChar w:fldCharType="begin"/>
      </w:r>
      <w:r w:rsidR="0099178A" w:rsidRPr="004D2A4F">
        <w:instrText xml:space="preserve"> REF _Ref534718168 \r \h </w:instrText>
      </w:r>
      <w:r w:rsidR="00735368" w:rsidRPr="004D2A4F">
        <w:instrText xml:space="preserve"> \* MERGEFORMAT </w:instrText>
      </w:r>
      <w:r w:rsidR="00A34DD2" w:rsidRPr="004D2A4F">
        <w:fldChar w:fldCharType="separate"/>
      </w:r>
      <w:r w:rsidR="0099178A" w:rsidRPr="004D2A4F">
        <w:t>2.4.4</w:t>
      </w:r>
      <w:r w:rsidR="00A34DD2" w:rsidRPr="004D2A4F">
        <w:fldChar w:fldCharType="end"/>
      </w:r>
      <w:r w:rsidRPr="004D2A4F">
        <w:t xml:space="preserve">), </w:t>
      </w:r>
      <w:hyperlink r:id="rId136" w:history="1">
        <w:r w:rsidR="0099178A" w:rsidRPr="004D2A4F">
          <w:rPr>
            <w:rStyle w:val="Hyperlink"/>
          </w:rPr>
          <w:t>BIS Order Agreement</w:t>
        </w:r>
      </w:hyperlink>
      <w:r w:rsidR="0099178A" w:rsidRPr="004D2A4F">
        <w:rPr>
          <w:rStyle w:val="Hyperlink"/>
        </w:rPr>
        <w:t xml:space="preserve"> 3.0</w:t>
      </w:r>
      <w:r w:rsidR="0099178A" w:rsidRPr="004D2A4F">
        <w:t>.</w:t>
      </w:r>
    </w:p>
    <w:p w14:paraId="56DAD3E2" w14:textId="07B03EB5" w:rsidR="006653B0" w:rsidRPr="004D2A4F" w:rsidRDefault="003728D2" w:rsidP="003728D2">
      <w:pPr>
        <w:pStyle w:val="BodyText"/>
        <w:tabs>
          <w:tab w:val="left" w:pos="7230"/>
        </w:tabs>
      </w:pPr>
      <w:r w:rsidRPr="004D2A4F">
        <w:t>E</w:t>
      </w:r>
      <w:r w:rsidR="00D541D0" w:rsidRPr="004D2A4F">
        <w:t xml:space="preserve">sempi di messaggi riferiti a ciascuno dei tipi di Documento sopra menzionati sono forniti nel Paragrafo </w:t>
      </w:r>
      <w:r w:rsidR="00A34DD2" w:rsidRPr="004D2A4F">
        <w:fldChar w:fldCharType="begin"/>
      </w:r>
      <w:r w:rsidR="0007399F" w:rsidRPr="004D2A4F">
        <w:instrText xml:space="preserve"> REF _Ref502262349 \r \h </w:instrText>
      </w:r>
      <w:r w:rsidR="00735368" w:rsidRPr="004D2A4F">
        <w:instrText xml:space="preserve"> \* MERGEFORMAT </w:instrText>
      </w:r>
      <w:r w:rsidR="00A34DD2" w:rsidRPr="004D2A4F">
        <w:fldChar w:fldCharType="separate"/>
      </w:r>
      <w:r w:rsidR="001B381E" w:rsidRPr="004D2A4F">
        <w:t>7.1</w:t>
      </w:r>
      <w:r w:rsidR="00A34DD2" w:rsidRPr="004D2A4F">
        <w:fldChar w:fldCharType="end"/>
      </w:r>
      <w:r w:rsidR="00D541D0" w:rsidRPr="004D2A4F">
        <w:t>.</w:t>
      </w:r>
    </w:p>
    <w:p w14:paraId="23FF750C" w14:textId="77777777" w:rsidR="00003ADC" w:rsidRPr="004D2A4F" w:rsidRDefault="00003ADC" w:rsidP="00003ADC">
      <w:pPr>
        <w:pStyle w:val="BodyText"/>
      </w:pPr>
      <w:r w:rsidRPr="004D2A4F">
        <w:t>La tabella che segue mostra la corrispondenza tra i Documenti e i processi di NSO e i corrispondenti di PEPPOL.</w:t>
      </w:r>
    </w:p>
    <w:p w14:paraId="1A3A0F13" w14:textId="77777777" w:rsidR="00003ADC" w:rsidRPr="004D2A4F" w:rsidRDefault="00003ADC" w:rsidP="00003ADC">
      <w:pPr>
        <w:pStyle w:val="BodyText"/>
      </w:pPr>
    </w:p>
    <w:tbl>
      <w:tblPr>
        <w:tblStyle w:val="TableGrid"/>
        <w:tblW w:w="8789" w:type="dxa"/>
        <w:jc w:val="center"/>
        <w:tblBorders>
          <w:insideH w:val="none" w:sz="0" w:space="0" w:color="auto"/>
          <w:insideV w:val="none" w:sz="0" w:space="0" w:color="auto"/>
        </w:tblBorders>
        <w:tblLook w:val="04A0" w:firstRow="1" w:lastRow="0" w:firstColumn="1" w:lastColumn="0" w:noHBand="0" w:noVBand="1"/>
      </w:tblPr>
      <w:tblGrid>
        <w:gridCol w:w="2323"/>
        <w:gridCol w:w="1826"/>
        <w:gridCol w:w="2460"/>
        <w:gridCol w:w="2180"/>
      </w:tblGrid>
      <w:tr w:rsidR="00003ADC" w:rsidRPr="004D2A4F" w14:paraId="54FBF64E" w14:textId="77777777" w:rsidTr="00C31148">
        <w:trPr>
          <w:jc w:val="center"/>
        </w:trPr>
        <w:tc>
          <w:tcPr>
            <w:tcW w:w="0" w:type="auto"/>
            <w:gridSpan w:val="2"/>
            <w:tcBorders>
              <w:top w:val="single" w:sz="4" w:space="0" w:color="auto"/>
              <w:bottom w:val="nil"/>
              <w:right w:val="single" w:sz="4" w:space="0" w:color="auto"/>
            </w:tcBorders>
            <w:shd w:val="clear" w:color="auto" w:fill="D9D9D9" w:themeFill="background1" w:themeFillShade="D9"/>
          </w:tcPr>
          <w:p w14:paraId="40610AD8" w14:textId="77777777" w:rsidR="00003ADC" w:rsidRPr="004D2A4F" w:rsidRDefault="00003ADC" w:rsidP="00AA5016">
            <w:pPr>
              <w:pStyle w:val="BodyText"/>
              <w:spacing w:before="120" w:after="120"/>
              <w:ind w:left="0"/>
              <w:jc w:val="center"/>
              <w:rPr>
                <w:b/>
              </w:rPr>
            </w:pPr>
            <w:r w:rsidRPr="004D2A4F">
              <w:rPr>
                <w:b/>
              </w:rPr>
              <w:t>DOCUMENTI</w:t>
            </w:r>
          </w:p>
        </w:tc>
        <w:tc>
          <w:tcPr>
            <w:tcW w:w="0" w:type="auto"/>
            <w:gridSpan w:val="2"/>
            <w:tcBorders>
              <w:top w:val="single" w:sz="4" w:space="0" w:color="auto"/>
              <w:left w:val="single" w:sz="4" w:space="0" w:color="auto"/>
              <w:bottom w:val="nil"/>
            </w:tcBorders>
            <w:shd w:val="clear" w:color="auto" w:fill="D9D9D9" w:themeFill="background1" w:themeFillShade="D9"/>
          </w:tcPr>
          <w:p w14:paraId="65E9CA1F" w14:textId="77777777" w:rsidR="00003ADC" w:rsidRPr="004D2A4F" w:rsidRDefault="00003ADC" w:rsidP="00AA5016">
            <w:pPr>
              <w:pStyle w:val="BodyText"/>
              <w:spacing w:before="120" w:after="120"/>
              <w:ind w:left="0"/>
              <w:jc w:val="center"/>
              <w:rPr>
                <w:b/>
              </w:rPr>
            </w:pPr>
            <w:r w:rsidRPr="004D2A4F">
              <w:rPr>
                <w:b/>
              </w:rPr>
              <w:t>PROCESSI</w:t>
            </w:r>
          </w:p>
        </w:tc>
      </w:tr>
      <w:tr w:rsidR="00003ADC" w:rsidRPr="004D2A4F" w14:paraId="26926899" w14:textId="77777777" w:rsidTr="00C31148">
        <w:trPr>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124EF84" w14:textId="77777777" w:rsidR="00003ADC" w:rsidRPr="004D2A4F" w:rsidRDefault="00003ADC" w:rsidP="00AA5016">
            <w:pPr>
              <w:pStyle w:val="BodyText"/>
              <w:spacing w:before="120" w:after="120"/>
              <w:ind w:left="-118"/>
              <w:jc w:val="center"/>
              <w:rPr>
                <w:b/>
              </w:rPr>
            </w:pPr>
            <w:r w:rsidRPr="004D2A4F">
              <w:rPr>
                <w:b/>
              </w:rPr>
              <w:t>NSO</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1058B58" w14:textId="77777777" w:rsidR="00003ADC" w:rsidRPr="004D2A4F" w:rsidRDefault="00003ADC" w:rsidP="00AA5016">
            <w:pPr>
              <w:pStyle w:val="BodyText"/>
              <w:spacing w:before="120" w:after="120"/>
              <w:ind w:left="0"/>
              <w:jc w:val="center"/>
              <w:rPr>
                <w:b/>
              </w:rPr>
            </w:pPr>
            <w:r w:rsidRPr="004D2A4F">
              <w:rPr>
                <w:b/>
              </w:rPr>
              <w:t>PEPPOL</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2CBF9A7E" w14:textId="77777777" w:rsidR="00003ADC" w:rsidRPr="004D2A4F" w:rsidRDefault="00003ADC" w:rsidP="00AA5016">
            <w:pPr>
              <w:pStyle w:val="BodyText"/>
              <w:spacing w:before="120" w:after="120"/>
              <w:ind w:left="0"/>
              <w:jc w:val="center"/>
              <w:rPr>
                <w:b/>
              </w:rPr>
            </w:pPr>
            <w:r w:rsidRPr="004D2A4F">
              <w:rPr>
                <w:b/>
              </w:rPr>
              <w:t>NSO</w:t>
            </w:r>
          </w:p>
        </w:tc>
        <w:tc>
          <w:tcPr>
            <w:tcW w:w="0" w:type="auto"/>
            <w:tcBorders>
              <w:top w:val="nil"/>
              <w:left w:val="single" w:sz="4" w:space="0" w:color="auto"/>
              <w:bottom w:val="single" w:sz="4" w:space="0" w:color="auto"/>
            </w:tcBorders>
            <w:shd w:val="clear" w:color="auto" w:fill="D9D9D9" w:themeFill="background1" w:themeFillShade="D9"/>
          </w:tcPr>
          <w:p w14:paraId="4D96A05A" w14:textId="77777777" w:rsidR="00003ADC" w:rsidRPr="004D2A4F" w:rsidRDefault="00003ADC" w:rsidP="00AA5016">
            <w:pPr>
              <w:pStyle w:val="BodyText"/>
              <w:spacing w:before="120" w:after="120"/>
              <w:ind w:left="0"/>
              <w:jc w:val="center"/>
              <w:rPr>
                <w:b/>
              </w:rPr>
            </w:pPr>
            <w:r w:rsidRPr="004D2A4F">
              <w:rPr>
                <w:b/>
              </w:rPr>
              <w:t>PEPPOL</w:t>
            </w:r>
          </w:p>
        </w:tc>
      </w:tr>
      <w:tr w:rsidR="00003ADC" w:rsidRPr="00FE77CB" w14:paraId="71F653C3" w14:textId="77777777" w:rsidTr="00C31148">
        <w:trPr>
          <w:trHeight w:val="1927"/>
          <w:jc w:val="center"/>
        </w:trPr>
        <w:tc>
          <w:tcPr>
            <w:tcW w:w="0" w:type="auto"/>
            <w:tcBorders>
              <w:top w:val="single" w:sz="4" w:space="0" w:color="auto"/>
            </w:tcBorders>
            <w:vAlign w:val="center"/>
          </w:tcPr>
          <w:p w14:paraId="59C38F7F" w14:textId="77777777" w:rsidR="00003ADC" w:rsidRPr="004D2A4F" w:rsidRDefault="00003ADC" w:rsidP="00AA5016">
            <w:pPr>
              <w:pStyle w:val="BodyText"/>
              <w:spacing w:before="120" w:after="120"/>
              <w:ind w:left="-57"/>
              <w:jc w:val="left"/>
              <w:rPr>
                <w:b/>
              </w:rPr>
            </w:pPr>
            <w:r w:rsidRPr="004D2A4F">
              <w:rPr>
                <w:b/>
              </w:rPr>
              <w:t>Ordine</w:t>
            </w:r>
          </w:p>
          <w:p w14:paraId="3E64D3C7" w14:textId="77777777" w:rsidR="00003ADC" w:rsidRPr="004D2A4F" w:rsidRDefault="00003ADC" w:rsidP="00AA5016">
            <w:pPr>
              <w:pStyle w:val="BodyText"/>
              <w:spacing w:before="120" w:after="120"/>
              <w:ind w:left="-57"/>
              <w:jc w:val="left"/>
              <w:rPr>
                <w:b/>
              </w:rPr>
            </w:pPr>
            <w:r w:rsidRPr="004D2A4F">
              <w:rPr>
                <w:b/>
              </w:rPr>
              <w:t>Ordine pre-concordato</w:t>
            </w:r>
          </w:p>
          <w:p w14:paraId="3D1D4E90" w14:textId="77777777" w:rsidR="00003ADC" w:rsidRPr="004D2A4F" w:rsidRDefault="00003ADC" w:rsidP="00AA5016">
            <w:pPr>
              <w:pStyle w:val="BodyText"/>
              <w:spacing w:before="120" w:after="120"/>
              <w:ind w:left="-57"/>
              <w:jc w:val="left"/>
              <w:rPr>
                <w:b/>
              </w:rPr>
            </w:pPr>
            <w:r w:rsidRPr="004D2A4F">
              <w:rPr>
                <w:b/>
              </w:rPr>
              <w:t>Risposta</w:t>
            </w:r>
          </w:p>
          <w:p w14:paraId="285BB8EA" w14:textId="77777777" w:rsidR="00003ADC" w:rsidRPr="004D2A4F" w:rsidRDefault="006113A1" w:rsidP="00AA5016">
            <w:pPr>
              <w:pStyle w:val="BodyText"/>
              <w:spacing w:before="120" w:after="120"/>
              <w:ind w:left="-57"/>
              <w:jc w:val="left"/>
              <w:rPr>
                <w:b/>
              </w:rPr>
            </w:pPr>
            <w:r w:rsidRPr="004D2A4F">
              <w:rPr>
                <w:b/>
              </w:rPr>
              <w:t>Ordine di riscontro</w:t>
            </w:r>
          </w:p>
        </w:tc>
        <w:tc>
          <w:tcPr>
            <w:tcW w:w="0" w:type="auto"/>
            <w:tcBorders>
              <w:top w:val="single" w:sz="4" w:space="0" w:color="auto"/>
              <w:right w:val="single" w:sz="4" w:space="0" w:color="auto"/>
            </w:tcBorders>
            <w:vAlign w:val="center"/>
          </w:tcPr>
          <w:p w14:paraId="61D1B13D" w14:textId="77777777" w:rsidR="00003ADC" w:rsidRPr="004D2A4F" w:rsidRDefault="00003ADC" w:rsidP="00AA5016">
            <w:pPr>
              <w:pStyle w:val="BodyText"/>
              <w:spacing w:before="120" w:after="120"/>
              <w:ind w:left="-57"/>
              <w:jc w:val="left"/>
              <w:rPr>
                <w:lang w:val="en-US"/>
              </w:rPr>
            </w:pPr>
            <w:r w:rsidRPr="004D2A4F">
              <w:rPr>
                <w:lang w:val="en-US"/>
              </w:rPr>
              <w:t>Order</w:t>
            </w:r>
          </w:p>
          <w:p w14:paraId="44894EE5" w14:textId="77777777" w:rsidR="00003ADC" w:rsidRPr="004D2A4F" w:rsidRDefault="00003ADC" w:rsidP="00AA5016">
            <w:pPr>
              <w:pStyle w:val="BodyText"/>
              <w:spacing w:before="120" w:after="120"/>
              <w:ind w:left="-57"/>
              <w:jc w:val="left"/>
              <w:rPr>
                <w:lang w:val="en-US"/>
              </w:rPr>
            </w:pPr>
            <w:r w:rsidRPr="004D2A4F">
              <w:rPr>
                <w:lang w:val="en-US"/>
              </w:rPr>
              <w:t>Order Agreement</w:t>
            </w:r>
          </w:p>
          <w:p w14:paraId="62A489F2" w14:textId="77777777" w:rsidR="00003ADC" w:rsidRPr="004D2A4F" w:rsidRDefault="00003ADC" w:rsidP="00AA5016">
            <w:pPr>
              <w:pStyle w:val="BodyText"/>
              <w:spacing w:before="120" w:after="120"/>
              <w:ind w:left="-57"/>
              <w:jc w:val="left"/>
              <w:rPr>
                <w:lang w:val="en-US"/>
              </w:rPr>
            </w:pPr>
            <w:r w:rsidRPr="004D2A4F">
              <w:rPr>
                <w:lang w:val="en-US"/>
              </w:rPr>
              <w:t>Order Response</w:t>
            </w:r>
          </w:p>
          <w:p w14:paraId="5D4CF230" w14:textId="77777777" w:rsidR="00003ADC" w:rsidRPr="004D2A4F" w:rsidRDefault="00003ADC" w:rsidP="00AA5016">
            <w:pPr>
              <w:pStyle w:val="BodyText"/>
              <w:spacing w:before="120" w:after="120"/>
              <w:ind w:left="-57"/>
              <w:jc w:val="left"/>
              <w:rPr>
                <w:lang w:val="en-US"/>
              </w:rPr>
            </w:pPr>
            <w:r w:rsidRPr="004D2A4F">
              <w:rPr>
                <w:lang w:val="en-US"/>
              </w:rPr>
              <w:t>Order</w:t>
            </w:r>
          </w:p>
        </w:tc>
        <w:tc>
          <w:tcPr>
            <w:tcW w:w="0" w:type="auto"/>
            <w:tcBorders>
              <w:top w:val="single" w:sz="4" w:space="0" w:color="auto"/>
              <w:left w:val="single" w:sz="4" w:space="0" w:color="auto"/>
            </w:tcBorders>
            <w:vAlign w:val="center"/>
          </w:tcPr>
          <w:p w14:paraId="6BF3FD24" w14:textId="77777777" w:rsidR="00003ADC" w:rsidRPr="004D2A4F" w:rsidRDefault="00003ADC" w:rsidP="00AA5016">
            <w:pPr>
              <w:pStyle w:val="BodyText"/>
              <w:spacing w:before="120" w:after="120"/>
              <w:ind w:left="-57"/>
              <w:jc w:val="left"/>
              <w:rPr>
                <w:b/>
              </w:rPr>
            </w:pPr>
            <w:r w:rsidRPr="004D2A4F">
              <w:rPr>
                <w:b/>
              </w:rPr>
              <w:t>Ordinaz. semplice</w:t>
            </w:r>
          </w:p>
          <w:p w14:paraId="0A4348E4" w14:textId="77777777" w:rsidR="00003ADC" w:rsidRPr="004D2A4F" w:rsidRDefault="00003ADC" w:rsidP="00AA5016">
            <w:pPr>
              <w:pStyle w:val="BodyText"/>
              <w:spacing w:before="120" w:after="120"/>
              <w:ind w:left="-57"/>
              <w:jc w:val="left"/>
              <w:rPr>
                <w:b/>
              </w:rPr>
            </w:pPr>
            <w:r w:rsidRPr="004D2A4F">
              <w:rPr>
                <w:b/>
              </w:rPr>
              <w:t>Ordinaz. completa</w:t>
            </w:r>
          </w:p>
          <w:p w14:paraId="524FFB37" w14:textId="77777777" w:rsidR="00003ADC" w:rsidRPr="004D2A4F" w:rsidRDefault="00003ADC" w:rsidP="00AA5016">
            <w:pPr>
              <w:pStyle w:val="BodyText"/>
              <w:spacing w:before="120" w:after="120"/>
              <w:ind w:left="-57"/>
              <w:jc w:val="left"/>
              <w:rPr>
                <w:b/>
              </w:rPr>
            </w:pPr>
            <w:r w:rsidRPr="004D2A4F">
              <w:rPr>
                <w:b/>
              </w:rPr>
              <w:t>Ordinaz. pre-concordata</w:t>
            </w:r>
          </w:p>
        </w:tc>
        <w:tc>
          <w:tcPr>
            <w:tcW w:w="0" w:type="auto"/>
            <w:tcBorders>
              <w:top w:val="single" w:sz="4" w:space="0" w:color="auto"/>
            </w:tcBorders>
            <w:vAlign w:val="center"/>
          </w:tcPr>
          <w:p w14:paraId="61654325" w14:textId="77777777" w:rsidR="00003ADC" w:rsidRPr="004D2A4F" w:rsidRDefault="00003ADC" w:rsidP="00AA5016">
            <w:pPr>
              <w:pStyle w:val="BodyText"/>
              <w:spacing w:before="120" w:after="120"/>
              <w:ind w:left="-57"/>
              <w:jc w:val="left"/>
              <w:rPr>
                <w:lang w:val="en-US"/>
              </w:rPr>
            </w:pPr>
            <w:r w:rsidRPr="004D2A4F">
              <w:rPr>
                <w:lang w:val="en-US"/>
              </w:rPr>
              <w:t>BIS Order only</w:t>
            </w:r>
          </w:p>
          <w:p w14:paraId="04CDDE4D" w14:textId="77777777" w:rsidR="00003ADC" w:rsidRPr="004D2A4F" w:rsidRDefault="00003ADC" w:rsidP="00AA5016">
            <w:pPr>
              <w:pStyle w:val="BodyText"/>
              <w:spacing w:before="120" w:after="120"/>
              <w:ind w:left="-57"/>
              <w:jc w:val="left"/>
              <w:rPr>
                <w:lang w:val="en-US"/>
              </w:rPr>
            </w:pPr>
            <w:r w:rsidRPr="004D2A4F">
              <w:rPr>
                <w:lang w:val="en-US"/>
              </w:rPr>
              <w:t>BIS Ordering</w:t>
            </w:r>
          </w:p>
          <w:p w14:paraId="68D5ED1D" w14:textId="77777777" w:rsidR="00003ADC" w:rsidRPr="004D2A4F" w:rsidRDefault="00003ADC" w:rsidP="00AA5016">
            <w:pPr>
              <w:pStyle w:val="BodyText"/>
              <w:keepNext/>
              <w:spacing w:before="120" w:after="120"/>
              <w:ind w:left="-57"/>
              <w:jc w:val="left"/>
              <w:rPr>
                <w:lang w:val="en-US"/>
              </w:rPr>
            </w:pPr>
            <w:r w:rsidRPr="004D2A4F">
              <w:rPr>
                <w:lang w:val="en-US"/>
              </w:rPr>
              <w:t>BIS Order Agreement</w:t>
            </w:r>
          </w:p>
        </w:tc>
      </w:tr>
    </w:tbl>
    <w:p w14:paraId="11F86511" w14:textId="77777777" w:rsidR="00003ADC" w:rsidRPr="004D2A4F" w:rsidRDefault="00003ADC" w:rsidP="00003ADC">
      <w:pPr>
        <w:pStyle w:val="Caption"/>
      </w:pPr>
      <w:r w:rsidRPr="004D2A4F">
        <w:t>Corrispondenze tra processi e documenti NSO e PEPPOL</w:t>
      </w:r>
    </w:p>
    <w:p w14:paraId="0149EF28" w14:textId="77777777" w:rsidR="00F402A5" w:rsidRPr="004D2A4F" w:rsidRDefault="00003ADC" w:rsidP="00003ADC">
      <w:pPr>
        <w:pStyle w:val="BodyText"/>
      </w:pPr>
      <w:r w:rsidRPr="004D2A4F">
        <w:t xml:space="preserve">Ad integrazione di quanto descritto nei documenti sopra elencati, occorre tener conto </w:t>
      </w:r>
      <w:r w:rsidR="00F402A5" w:rsidRPr="004D2A4F">
        <w:t>delle istruzioni particolari fornite nei Paragrafi che seguono</w:t>
      </w:r>
      <w:r w:rsidRPr="004D2A4F">
        <w:t xml:space="preserve"> (si vedano anche i casi di esempio riportati nel Paragrafo </w:t>
      </w:r>
      <w:r w:rsidR="002F5F95" w:rsidRPr="004D2A4F">
        <w:fldChar w:fldCharType="begin"/>
      </w:r>
      <w:r w:rsidR="002F5F95" w:rsidRPr="004D2A4F">
        <w:instrText xml:space="preserve"> REF _Ref514780448 \r \h  \* MERGEFORMAT </w:instrText>
      </w:r>
      <w:r w:rsidR="002F5F95" w:rsidRPr="004D2A4F">
        <w:fldChar w:fldCharType="separate"/>
      </w:r>
      <w:r w:rsidR="001D3693" w:rsidRPr="004D2A4F">
        <w:t>3.5</w:t>
      </w:r>
      <w:r w:rsidR="002F5F95" w:rsidRPr="004D2A4F">
        <w:fldChar w:fldCharType="end"/>
      </w:r>
      <w:r w:rsidRPr="004D2A4F">
        <w:t>).</w:t>
      </w:r>
    </w:p>
    <w:p w14:paraId="0C688AEE" w14:textId="77777777" w:rsidR="00003ADC" w:rsidRPr="004D2A4F" w:rsidRDefault="00003ADC" w:rsidP="00003ADC">
      <w:pPr>
        <w:pStyle w:val="BodyText"/>
      </w:pPr>
      <w:r w:rsidRPr="004D2A4F">
        <w:t xml:space="preserve">Si precisa che </w:t>
      </w:r>
      <w:r w:rsidR="001D3693" w:rsidRPr="004D2A4F">
        <w:t>i</w:t>
      </w:r>
      <w:r w:rsidRPr="004D2A4F">
        <w:t xml:space="preserve"> controlli di seguito illustrati saranno implementati nelle </w:t>
      </w:r>
      <w:r w:rsidR="00586631" w:rsidRPr="004D2A4F">
        <w:t>localizzazioni</w:t>
      </w:r>
      <w:r w:rsidRPr="004D2A4F">
        <w:t xml:space="preserve"> italiane dell</w:t>
      </w:r>
      <w:r w:rsidR="001D3693" w:rsidRPr="004D2A4F">
        <w:t>e specifiche PEPPOL</w:t>
      </w:r>
      <w:r w:rsidRPr="004D2A4F">
        <w:t>.</w:t>
      </w:r>
      <w:commentRangeEnd w:id="1341"/>
      <w:r w:rsidR="00735368" w:rsidRPr="004D2A4F">
        <w:rPr>
          <w:rStyle w:val="CommentReference"/>
          <w:rFonts w:ascii="Arial" w:hAnsi="Arial"/>
        </w:rPr>
        <w:commentReference w:id="1341"/>
      </w:r>
    </w:p>
    <w:p w14:paraId="21A6852F" w14:textId="77777777" w:rsidR="006E0395" w:rsidRDefault="006E0395">
      <w:pPr>
        <w:rPr>
          <w:rFonts w:ascii="Frutiger LT 45 Light" w:eastAsia="Times New Roman" w:hAnsi="Frutiger LT 45 Light" w:cs="Times New Roman"/>
          <w:b/>
          <w:u w:val="single"/>
        </w:rPr>
      </w:pPr>
      <w:r>
        <w:rPr>
          <w:b/>
          <w:u w:val="single"/>
        </w:rPr>
        <w:br w:type="page"/>
      </w:r>
    </w:p>
    <w:p w14:paraId="0C502E50" w14:textId="77777777" w:rsidR="006E0395" w:rsidRPr="006F0184" w:rsidRDefault="00F402A5" w:rsidP="00F402A5">
      <w:pPr>
        <w:pStyle w:val="Heading4"/>
        <w:numPr>
          <w:ilvl w:val="3"/>
          <w:numId w:val="1"/>
        </w:numPr>
        <w:rPr>
          <w:strike/>
        </w:rPr>
      </w:pPr>
      <w:bookmarkStart w:id="1342" w:name="_Ref534872413"/>
      <w:bookmarkStart w:id="1343" w:name="_Toc536799324"/>
      <w:commentRangeStart w:id="1344"/>
      <w:r w:rsidRPr="006F0184">
        <w:rPr>
          <w:strike/>
        </w:rPr>
        <w:lastRenderedPageBreak/>
        <w:t>Istruzioni particolari per l’</w:t>
      </w:r>
      <w:r w:rsidR="006E0395" w:rsidRPr="006F0184">
        <w:rPr>
          <w:strike/>
        </w:rPr>
        <w:t>Ordine</w:t>
      </w:r>
      <w:bookmarkEnd w:id="1342"/>
      <w:bookmarkEnd w:id="1343"/>
      <w:commentRangeEnd w:id="1344"/>
      <w:r w:rsidR="001655E5">
        <w:rPr>
          <w:rStyle w:val="CommentReference"/>
          <w:rFonts w:ascii="Arial" w:hAnsi="Arial"/>
          <w:b w:val="0"/>
          <w:bCs w:val="0"/>
        </w:rPr>
        <w:commentReference w:id="1344"/>
      </w:r>
    </w:p>
    <w:p w14:paraId="7B0D60CE" w14:textId="77777777" w:rsidR="00073DC6" w:rsidRPr="006F0184" w:rsidRDefault="00073DC6" w:rsidP="00E83446">
      <w:pPr>
        <w:pStyle w:val="BodyText"/>
        <w:rPr>
          <w:strike/>
        </w:rPr>
      </w:pPr>
      <w:bookmarkStart w:id="1345" w:name="_Ref534644835"/>
      <w:r w:rsidRPr="006F0184">
        <w:rPr>
          <w:strike/>
        </w:rPr>
        <w:t xml:space="preserve">Al fine di </w:t>
      </w:r>
      <w:r w:rsidR="00F72C2B" w:rsidRPr="006F0184">
        <w:rPr>
          <w:strike/>
        </w:rPr>
        <w:t>agevolare l’i</w:t>
      </w:r>
      <w:r w:rsidRPr="006F0184">
        <w:rPr>
          <w:strike/>
        </w:rPr>
        <w:t>nterpretazione</w:t>
      </w:r>
      <w:r w:rsidR="00F72C2B" w:rsidRPr="006F0184">
        <w:rPr>
          <w:strike/>
        </w:rPr>
        <w:t xml:space="preserve"> delle istruzioni che seguono, si</w:t>
      </w:r>
      <w:r w:rsidRPr="006F0184">
        <w:rPr>
          <w:strike/>
        </w:rPr>
        <w:t xml:space="preserve"> rammenta che</w:t>
      </w:r>
      <w:r w:rsidR="00D34D2A" w:rsidRPr="006F0184">
        <w:rPr>
          <w:strike/>
        </w:rPr>
        <w:t xml:space="preserve"> (v. Paragrafo </w:t>
      </w:r>
      <w:r w:rsidR="002F5F95" w:rsidRPr="006F0184">
        <w:rPr>
          <w:strike/>
        </w:rPr>
        <w:fldChar w:fldCharType="begin"/>
      </w:r>
      <w:r w:rsidR="002F5F95" w:rsidRPr="006F0184">
        <w:rPr>
          <w:strike/>
        </w:rPr>
        <w:instrText xml:space="preserve"> REF _Ref499025515 \r \h  \* MERGEFORMAT </w:instrText>
      </w:r>
      <w:r w:rsidR="002F5F95" w:rsidRPr="006F0184">
        <w:rPr>
          <w:strike/>
        </w:rPr>
      </w:r>
      <w:r w:rsidR="002F5F95" w:rsidRPr="006F0184">
        <w:rPr>
          <w:strike/>
        </w:rPr>
        <w:fldChar w:fldCharType="separate"/>
      </w:r>
      <w:r w:rsidR="00D34D2A" w:rsidRPr="006F0184">
        <w:rPr>
          <w:strike/>
        </w:rPr>
        <w:t>2.3.2.1</w:t>
      </w:r>
      <w:r w:rsidR="002F5F95" w:rsidRPr="006F0184">
        <w:rPr>
          <w:strike/>
        </w:rPr>
        <w:fldChar w:fldCharType="end"/>
      </w:r>
      <w:r w:rsidR="00D34D2A" w:rsidRPr="006F0184">
        <w:rPr>
          <w:strike/>
        </w:rPr>
        <w:t>)</w:t>
      </w:r>
      <w:r w:rsidRPr="006F0184">
        <w:rPr>
          <w:strike/>
        </w:rPr>
        <w:t>:</w:t>
      </w:r>
    </w:p>
    <w:p w14:paraId="4B47A7B3" w14:textId="77777777" w:rsidR="00D34D2A" w:rsidRPr="006F0184" w:rsidRDefault="00D34D2A" w:rsidP="00073DC6">
      <w:pPr>
        <w:pStyle w:val="BodyText"/>
        <w:numPr>
          <w:ilvl w:val="0"/>
          <w:numId w:val="8"/>
        </w:numPr>
        <w:rPr>
          <w:strike/>
        </w:rPr>
      </w:pPr>
      <w:r w:rsidRPr="006F0184">
        <w:rPr>
          <w:strike/>
        </w:rPr>
        <w:t>l’Ordine può essere iniziale, di revoca o sostitutivo;</w:t>
      </w:r>
    </w:p>
    <w:p w14:paraId="16F94CA1" w14:textId="77777777" w:rsidR="00E83446" w:rsidRPr="006F0184" w:rsidRDefault="00F72C2B" w:rsidP="00073DC6">
      <w:pPr>
        <w:pStyle w:val="BodyText"/>
        <w:numPr>
          <w:ilvl w:val="0"/>
          <w:numId w:val="8"/>
        </w:numPr>
        <w:rPr>
          <w:strike/>
        </w:rPr>
      </w:pPr>
      <w:r w:rsidRPr="006F0184">
        <w:rPr>
          <w:strike/>
        </w:rPr>
        <w:t>i</w:t>
      </w:r>
      <w:r w:rsidR="00073DC6" w:rsidRPr="006F0184">
        <w:rPr>
          <w:strike/>
        </w:rPr>
        <w:t>l soggetto che emette l’</w:t>
      </w:r>
      <w:r w:rsidRPr="006F0184">
        <w:rPr>
          <w:strike/>
        </w:rPr>
        <w:t>Or</w:t>
      </w:r>
      <w:r w:rsidR="00073DC6" w:rsidRPr="006F0184">
        <w:rPr>
          <w:strike/>
        </w:rPr>
        <w:t xml:space="preserve">dine è sempre il </w:t>
      </w:r>
      <w:r w:rsidR="00E83446" w:rsidRPr="006F0184">
        <w:rPr>
          <w:strike/>
        </w:rPr>
        <w:t>Cliente</w:t>
      </w:r>
      <w:r w:rsidR="00D34D2A" w:rsidRPr="006F0184">
        <w:rPr>
          <w:strike/>
        </w:rPr>
        <w:t>.</w:t>
      </w:r>
    </w:p>
    <w:p w14:paraId="74FD84B7" w14:textId="13AB3509" w:rsidR="00F72C2B" w:rsidRPr="006F0184" w:rsidRDefault="00D34D2A" w:rsidP="00D34D2A">
      <w:pPr>
        <w:pStyle w:val="BodyText"/>
        <w:ind w:left="800"/>
        <w:rPr>
          <w:strike/>
        </w:rPr>
      </w:pPr>
      <w:r w:rsidRPr="006F0184">
        <w:rPr>
          <w:strike/>
        </w:rPr>
        <w:t xml:space="preserve">Inoltre, </w:t>
      </w:r>
      <w:r w:rsidR="00F72C2B" w:rsidRPr="006F0184">
        <w:rPr>
          <w:strike/>
        </w:rPr>
        <w:t xml:space="preserve">a seconda che </w:t>
      </w:r>
      <w:r w:rsidR="00237AAD" w:rsidRPr="006F0184">
        <w:rPr>
          <w:strike/>
        </w:rPr>
        <w:t xml:space="preserve">il Cliente </w:t>
      </w:r>
      <w:r w:rsidR="00F72C2B" w:rsidRPr="006F0184">
        <w:rPr>
          <w:strike/>
        </w:rPr>
        <w:t xml:space="preserve">sia o meno disponibile a ricevere l’eventuale Risposta in modalità telematica, </w:t>
      </w:r>
      <w:r w:rsidR="00237AAD" w:rsidRPr="006F0184">
        <w:rPr>
          <w:strike/>
        </w:rPr>
        <w:t>il processo utilizzato può essere</w:t>
      </w:r>
      <w:r w:rsidR="001D727B" w:rsidRPr="006F0184">
        <w:rPr>
          <w:strike/>
        </w:rPr>
        <w:t>, rispettivamente,</w:t>
      </w:r>
      <w:r w:rsidR="00F72C2B" w:rsidRPr="006F0184">
        <w:rPr>
          <w:strike/>
        </w:rPr>
        <w:t xml:space="preserve"> </w:t>
      </w:r>
      <w:r w:rsidR="0020594B" w:rsidRPr="006F0184">
        <w:rPr>
          <w:strike/>
        </w:rPr>
        <w:t xml:space="preserve">quello </w:t>
      </w:r>
      <w:r w:rsidR="00F72C2B" w:rsidRPr="006F0184">
        <w:rPr>
          <w:strike/>
        </w:rPr>
        <w:t xml:space="preserve">di Ordinazione semplice (v. Paragrafo </w:t>
      </w:r>
      <w:r w:rsidR="00A34DD2" w:rsidRPr="006F0184">
        <w:rPr>
          <w:strike/>
        </w:rPr>
        <w:fldChar w:fldCharType="begin"/>
      </w:r>
      <w:r w:rsidR="00F72C2B" w:rsidRPr="006F0184">
        <w:rPr>
          <w:strike/>
        </w:rPr>
        <w:instrText xml:space="preserve"> REF _Ref534901719 \r \h </w:instrText>
      </w:r>
      <w:r w:rsidR="006F0184">
        <w:rPr>
          <w:strike/>
        </w:rPr>
        <w:instrText xml:space="preserve"> \* MERGEFORMAT </w:instrText>
      </w:r>
      <w:r w:rsidR="00A34DD2" w:rsidRPr="006F0184">
        <w:rPr>
          <w:strike/>
        </w:rPr>
      </w:r>
      <w:r w:rsidR="00A34DD2" w:rsidRPr="006F0184">
        <w:rPr>
          <w:strike/>
        </w:rPr>
        <w:fldChar w:fldCharType="separate"/>
      </w:r>
      <w:r w:rsidR="00F72C2B" w:rsidRPr="006F0184">
        <w:rPr>
          <w:strike/>
        </w:rPr>
        <w:t>2.4.2</w:t>
      </w:r>
      <w:r w:rsidR="00A34DD2" w:rsidRPr="006F0184">
        <w:rPr>
          <w:strike/>
        </w:rPr>
        <w:fldChar w:fldCharType="end"/>
      </w:r>
      <w:r w:rsidR="00F72C2B" w:rsidRPr="006F0184">
        <w:rPr>
          <w:strike/>
        </w:rPr>
        <w:t xml:space="preserve">) o quello di Ordinazione completa (v. Paragrafo </w:t>
      </w:r>
      <w:r w:rsidR="00A34DD2" w:rsidRPr="006F0184">
        <w:rPr>
          <w:strike/>
        </w:rPr>
        <w:fldChar w:fldCharType="begin"/>
      </w:r>
      <w:r w:rsidR="00F72C2B" w:rsidRPr="006F0184">
        <w:rPr>
          <w:strike/>
        </w:rPr>
        <w:instrText xml:space="preserve"> REF _Ref534901729 \r \h </w:instrText>
      </w:r>
      <w:r w:rsidR="006F0184">
        <w:rPr>
          <w:strike/>
        </w:rPr>
        <w:instrText xml:space="preserve"> \* MERGEFORMAT </w:instrText>
      </w:r>
      <w:r w:rsidR="00A34DD2" w:rsidRPr="006F0184">
        <w:rPr>
          <w:strike/>
        </w:rPr>
      </w:r>
      <w:r w:rsidR="00A34DD2" w:rsidRPr="006F0184">
        <w:rPr>
          <w:strike/>
        </w:rPr>
        <w:fldChar w:fldCharType="separate"/>
      </w:r>
      <w:r w:rsidR="00F72C2B" w:rsidRPr="006F0184">
        <w:rPr>
          <w:strike/>
        </w:rPr>
        <w:t>2.4.3</w:t>
      </w:r>
      <w:r w:rsidR="00A34DD2" w:rsidRPr="006F0184">
        <w:rPr>
          <w:strike/>
        </w:rPr>
        <w:fldChar w:fldCharType="end"/>
      </w:r>
      <w:r w:rsidR="00F72C2B" w:rsidRPr="006F0184">
        <w:rPr>
          <w:strike/>
        </w:rPr>
        <w:t>).</w:t>
      </w:r>
    </w:p>
    <w:p w14:paraId="3CD96494" w14:textId="2A1E4847" w:rsidR="00F72C2B" w:rsidRPr="006F0184" w:rsidRDefault="00ED0672" w:rsidP="00ED0672">
      <w:pPr>
        <w:pStyle w:val="BodyText"/>
        <w:rPr>
          <w:strike/>
        </w:rPr>
      </w:pPr>
      <w:r w:rsidRPr="006F0184">
        <w:rPr>
          <w:strike/>
        </w:rPr>
        <w:t>Di seguito le istruzioni particolari per l’emissione dell’Ordine</w:t>
      </w:r>
      <w:r w:rsidR="001D727B" w:rsidRPr="006F0184">
        <w:rPr>
          <w:strike/>
        </w:rPr>
        <w:t>. Per ciascuna regola viene fornito un breve esempio</w:t>
      </w:r>
      <w:r w:rsidR="00D34D2A" w:rsidRPr="006F0184">
        <w:rPr>
          <w:strike/>
        </w:rPr>
        <w:t xml:space="preserve"> tratto dai casi riportati nel Paragrafo </w:t>
      </w:r>
      <w:r w:rsidR="00221ED6" w:rsidRPr="006F0184">
        <w:rPr>
          <w:strike/>
        </w:rPr>
        <w:fldChar w:fldCharType="begin"/>
      </w:r>
      <w:r w:rsidR="00221ED6" w:rsidRPr="006F0184">
        <w:rPr>
          <w:strike/>
        </w:rPr>
        <w:instrText xml:space="preserve"> REF _Ref514780526 \r \h </w:instrText>
      </w:r>
      <w:r w:rsidR="006F0184">
        <w:rPr>
          <w:strike/>
        </w:rPr>
        <w:instrText xml:space="preserve"> \* MERGEFORMAT </w:instrText>
      </w:r>
      <w:r w:rsidR="00221ED6" w:rsidRPr="006F0184">
        <w:rPr>
          <w:strike/>
        </w:rPr>
      </w:r>
      <w:r w:rsidR="00221ED6" w:rsidRPr="006F0184">
        <w:rPr>
          <w:strike/>
        </w:rPr>
        <w:fldChar w:fldCharType="separate"/>
      </w:r>
      <w:r w:rsidR="00221ED6" w:rsidRPr="006F0184">
        <w:rPr>
          <w:strike/>
        </w:rPr>
        <w:t>3.5.1</w:t>
      </w:r>
      <w:r w:rsidR="00221ED6" w:rsidRPr="006F0184">
        <w:rPr>
          <w:strike/>
        </w:rPr>
        <w:fldChar w:fldCharType="end"/>
      </w:r>
      <w:r w:rsidR="001D727B" w:rsidRPr="006F0184">
        <w:rPr>
          <w:strike/>
        </w:rPr>
        <w:t xml:space="preserve">. </w:t>
      </w:r>
    </w:p>
    <w:p w14:paraId="7AF46498" w14:textId="77777777" w:rsidR="00ED0672" w:rsidRPr="006F0184" w:rsidRDefault="00ED0672" w:rsidP="00655EE8">
      <w:pPr>
        <w:pStyle w:val="BodyText"/>
        <w:numPr>
          <w:ilvl w:val="0"/>
          <w:numId w:val="37"/>
        </w:numPr>
        <w:rPr>
          <w:strike/>
        </w:rPr>
      </w:pPr>
      <w:r w:rsidRPr="006F0184">
        <w:rPr>
          <w:strike/>
        </w:rPr>
        <w:t xml:space="preserve">Occorre indicare nel campo “CustomizationID” il valore corrispondente al </w:t>
      </w:r>
      <w:r w:rsidR="001D727B" w:rsidRPr="006F0184">
        <w:rPr>
          <w:strike/>
        </w:rPr>
        <w:t>formato Order transaction.</w:t>
      </w:r>
    </w:p>
    <w:p w14:paraId="0CC40B77" w14:textId="77777777" w:rsidR="001D727B" w:rsidRPr="006F0184" w:rsidRDefault="001D727B" w:rsidP="001D727B">
      <w:pPr>
        <w:autoSpaceDE w:val="0"/>
        <w:autoSpaceDN w:val="0"/>
        <w:adjustRightInd w:val="0"/>
        <w:spacing w:after="0" w:line="240" w:lineRule="auto"/>
        <w:ind w:left="2497" w:firstLine="227"/>
        <w:rPr>
          <w:rFonts w:ascii="Garamond" w:hAnsi="Garamond" w:cs="Courier New"/>
          <w:strike/>
          <w:sz w:val="18"/>
          <w:szCs w:val="18"/>
        </w:rPr>
      </w:pPr>
    </w:p>
    <w:p w14:paraId="57F88B9A" w14:textId="77777777" w:rsidR="001D727B" w:rsidRPr="006F0184" w:rsidRDefault="001D727B" w:rsidP="001D727B">
      <w:pPr>
        <w:autoSpaceDE w:val="0"/>
        <w:autoSpaceDN w:val="0"/>
        <w:adjustRightInd w:val="0"/>
        <w:spacing w:after="0" w:line="240" w:lineRule="auto"/>
        <w:ind w:left="2497" w:firstLine="227"/>
        <w:rPr>
          <w:rFonts w:ascii="Garamond" w:hAnsi="Garamond" w:cs="Courier New"/>
          <w:strike/>
          <w:sz w:val="18"/>
          <w:szCs w:val="18"/>
          <w:lang w:val="en-US"/>
        </w:rPr>
      </w:pPr>
      <w:r w:rsidRPr="006F0184">
        <w:rPr>
          <w:rFonts w:ascii="Garamond" w:hAnsi="Garamond" w:cs="Courier New"/>
          <w:strike/>
          <w:sz w:val="18"/>
          <w:szCs w:val="18"/>
          <w:lang w:val="en-US"/>
        </w:rPr>
        <w:t>&lt;cbc:CustomizationID&gt;urn:fdc:peppol.eu:poacc:trns:order:3&lt;cbc:CustomizationID&gt;</w:t>
      </w:r>
    </w:p>
    <w:p w14:paraId="751075B3" w14:textId="77777777" w:rsidR="001D727B" w:rsidRPr="006F0184" w:rsidRDefault="001D727B" w:rsidP="001D727B">
      <w:pPr>
        <w:autoSpaceDE w:val="0"/>
        <w:autoSpaceDN w:val="0"/>
        <w:adjustRightInd w:val="0"/>
        <w:spacing w:after="0" w:line="240" w:lineRule="auto"/>
        <w:ind w:left="2497" w:firstLine="227"/>
        <w:rPr>
          <w:rFonts w:ascii="Garamond" w:hAnsi="Garamond" w:cs="Courier New"/>
          <w:strike/>
          <w:sz w:val="18"/>
          <w:szCs w:val="18"/>
          <w:lang w:val="en-US"/>
        </w:rPr>
      </w:pPr>
    </w:p>
    <w:p w14:paraId="13803D4E" w14:textId="77777777" w:rsidR="001D727B" w:rsidRPr="006F0184" w:rsidRDefault="001D727B" w:rsidP="00655EE8">
      <w:pPr>
        <w:pStyle w:val="BodyText"/>
        <w:numPr>
          <w:ilvl w:val="0"/>
          <w:numId w:val="37"/>
        </w:numPr>
        <w:rPr>
          <w:strike/>
        </w:rPr>
      </w:pPr>
      <w:r w:rsidRPr="006F0184">
        <w:rPr>
          <w:strike/>
        </w:rPr>
        <w:t>Occorre indicare nel campo “ProfileID” il valore corrispondente al processo che si intende utilizzare:</w:t>
      </w:r>
    </w:p>
    <w:p w14:paraId="39BC94C1" w14:textId="77777777" w:rsidR="00ED0672" w:rsidRPr="006F0184" w:rsidRDefault="00ED0672" w:rsidP="00763A59">
      <w:pPr>
        <w:pStyle w:val="BodyText"/>
        <w:numPr>
          <w:ilvl w:val="0"/>
          <w:numId w:val="27"/>
        </w:numPr>
        <w:rPr>
          <w:strike/>
        </w:rPr>
      </w:pPr>
      <w:r w:rsidRPr="006F0184">
        <w:rPr>
          <w:strike/>
        </w:rPr>
        <w:t xml:space="preserve">per l’Ordinazione semplice è </w:t>
      </w:r>
      <w:r w:rsidR="00F51CE4" w:rsidRPr="006F0184">
        <w:rPr>
          <w:strike/>
        </w:rPr>
        <w:t>“</w:t>
      </w:r>
      <w:proofErr w:type="gramStart"/>
      <w:r w:rsidRPr="006F0184">
        <w:rPr>
          <w:strike/>
        </w:rPr>
        <w:t>urn:fdc:peppol.eu:poacc</w:t>
      </w:r>
      <w:proofErr w:type="gramEnd"/>
      <w:r w:rsidRPr="006F0184">
        <w:rPr>
          <w:strike/>
        </w:rPr>
        <w:t>:bis:order_only:3</w:t>
      </w:r>
      <w:r w:rsidR="00F51CE4" w:rsidRPr="006F0184">
        <w:rPr>
          <w:strike/>
        </w:rPr>
        <w:t>”;</w:t>
      </w:r>
    </w:p>
    <w:p w14:paraId="12A38B87" w14:textId="77777777" w:rsidR="00ED0672" w:rsidRPr="006F0184" w:rsidRDefault="00ED0672" w:rsidP="00763A59">
      <w:pPr>
        <w:pStyle w:val="BodyText"/>
        <w:numPr>
          <w:ilvl w:val="0"/>
          <w:numId w:val="27"/>
        </w:numPr>
        <w:rPr>
          <w:strike/>
        </w:rPr>
      </w:pPr>
      <w:r w:rsidRPr="006F0184">
        <w:rPr>
          <w:strike/>
        </w:rPr>
        <w:t>per l’Ordinazione completa</w:t>
      </w:r>
      <w:r w:rsidR="00F51CE4" w:rsidRPr="006F0184">
        <w:rPr>
          <w:strike/>
        </w:rPr>
        <w:t xml:space="preserve"> è “</w:t>
      </w:r>
      <w:proofErr w:type="gramStart"/>
      <w:r w:rsidR="00F51CE4" w:rsidRPr="006F0184">
        <w:rPr>
          <w:strike/>
        </w:rPr>
        <w:t>urn:fdc:peppol.eu:poacc</w:t>
      </w:r>
      <w:proofErr w:type="gramEnd"/>
      <w:r w:rsidR="00F51CE4" w:rsidRPr="006F0184">
        <w:rPr>
          <w:strike/>
        </w:rPr>
        <w:t>:bis:ordering:3”.</w:t>
      </w:r>
    </w:p>
    <w:p w14:paraId="272C8499" w14:textId="77777777" w:rsidR="00F51CE4" w:rsidRPr="006F0184" w:rsidRDefault="00F51CE4" w:rsidP="00F51CE4">
      <w:pPr>
        <w:autoSpaceDE w:val="0"/>
        <w:autoSpaceDN w:val="0"/>
        <w:adjustRightInd w:val="0"/>
        <w:spacing w:after="0" w:line="240" w:lineRule="auto"/>
        <w:ind w:left="1135" w:firstLine="227"/>
        <w:rPr>
          <w:rFonts w:ascii="Garamond" w:hAnsi="Garamond" w:cs="Courier New"/>
          <w:strike/>
          <w:sz w:val="18"/>
          <w:szCs w:val="18"/>
        </w:rPr>
      </w:pPr>
    </w:p>
    <w:p w14:paraId="71E7B127" w14:textId="77777777" w:rsidR="00F51CE4" w:rsidRPr="006F0184" w:rsidRDefault="00F51CE4" w:rsidP="00F51CE4">
      <w:pPr>
        <w:autoSpaceDE w:val="0"/>
        <w:autoSpaceDN w:val="0"/>
        <w:adjustRightInd w:val="0"/>
        <w:spacing w:after="0" w:line="240" w:lineRule="auto"/>
        <w:ind w:left="2724"/>
        <w:rPr>
          <w:rFonts w:ascii="Garamond" w:hAnsi="Garamond" w:cs="Courier New"/>
          <w:strike/>
          <w:sz w:val="18"/>
          <w:szCs w:val="18"/>
          <w:lang w:val="en-US"/>
        </w:rPr>
      </w:pPr>
      <w:r w:rsidRPr="006F0184">
        <w:rPr>
          <w:rFonts w:ascii="Garamond" w:hAnsi="Garamond" w:cs="Courier New"/>
          <w:strike/>
          <w:sz w:val="18"/>
          <w:szCs w:val="18"/>
          <w:lang w:val="en-US"/>
        </w:rPr>
        <w:t>&lt;cbc</w:t>
      </w:r>
      <w:proofErr w:type="gramStart"/>
      <w:r w:rsidRPr="006F0184">
        <w:rPr>
          <w:rFonts w:ascii="Garamond" w:hAnsi="Garamond" w:cs="Courier New"/>
          <w:strike/>
          <w:sz w:val="18"/>
          <w:szCs w:val="18"/>
          <w:lang w:val="en-US"/>
        </w:rPr>
        <w:t>:ProfileID</w:t>
      </w:r>
      <w:proofErr w:type="gramEnd"/>
      <w:r w:rsidRPr="006F0184">
        <w:rPr>
          <w:rFonts w:ascii="Garamond" w:hAnsi="Garamond" w:cs="Courier New"/>
          <w:strike/>
          <w:sz w:val="18"/>
          <w:szCs w:val="18"/>
          <w:lang w:val="en-US"/>
        </w:rPr>
        <w:t>&gt;urn:fdc:peppol.eu:poacc:bis:order_only:3&lt;/cbc:ProfileID&gt;</w:t>
      </w:r>
    </w:p>
    <w:p w14:paraId="6084219F" w14:textId="77777777" w:rsidR="00F51CE4" w:rsidRPr="006F0184" w:rsidRDefault="00F51CE4" w:rsidP="00F51CE4">
      <w:pPr>
        <w:autoSpaceDE w:val="0"/>
        <w:autoSpaceDN w:val="0"/>
        <w:adjustRightInd w:val="0"/>
        <w:spacing w:after="0" w:line="240" w:lineRule="auto"/>
        <w:ind w:left="2724"/>
        <w:rPr>
          <w:rFonts w:ascii="Garamond" w:hAnsi="Garamond" w:cs="Courier New"/>
          <w:strike/>
          <w:sz w:val="18"/>
          <w:szCs w:val="18"/>
          <w:lang w:val="en-US"/>
        </w:rPr>
      </w:pPr>
    </w:p>
    <w:bookmarkEnd w:id="1345"/>
    <w:p w14:paraId="480AC5BA" w14:textId="66C7937F" w:rsidR="00003ADC" w:rsidRPr="006F0184" w:rsidRDefault="00D34D2A" w:rsidP="00655EE8">
      <w:pPr>
        <w:pStyle w:val="BodyText"/>
        <w:numPr>
          <w:ilvl w:val="0"/>
          <w:numId w:val="37"/>
        </w:numPr>
        <w:rPr>
          <w:strike/>
        </w:rPr>
      </w:pPr>
      <w:r w:rsidRPr="006F0184">
        <w:rPr>
          <w:strike/>
        </w:rPr>
        <w:t>Il</w:t>
      </w:r>
      <w:r w:rsidR="00003ADC" w:rsidRPr="006F0184">
        <w:rPr>
          <w:strike/>
        </w:rPr>
        <w:t xml:space="preserve"> campo “PartyIdendification/ID” dell’elemento “BuyerCustomerParty” è obbligatorio e deve essere presente con una sola istanza (</w:t>
      </w:r>
      <w:r w:rsidR="00DB5659" w:rsidRPr="006F0184">
        <w:rPr>
          <w:strike/>
        </w:rPr>
        <w:t>cardinalità</w:t>
      </w:r>
      <w:r w:rsidR="00003ADC" w:rsidRPr="006F0184">
        <w:rPr>
          <w:strike/>
        </w:rPr>
        <w:t xml:space="preserve"> = 1), in quanto si tratta di uno dei tre elementi </w:t>
      </w:r>
      <w:r w:rsidR="00DB5659" w:rsidRPr="006F0184">
        <w:rPr>
          <w:strike/>
        </w:rPr>
        <w:t>della Tripletta di identificazione</w:t>
      </w:r>
      <w:r w:rsidR="00003ADC" w:rsidRPr="006F0184">
        <w:rPr>
          <w:strike/>
        </w:rPr>
        <w:t xml:space="preserve"> (v. Paragrafo </w:t>
      </w:r>
      <w:r w:rsidR="00A34DD2" w:rsidRPr="006F0184">
        <w:rPr>
          <w:strike/>
        </w:rPr>
        <w:fldChar w:fldCharType="begin"/>
      </w:r>
      <w:r w:rsidR="00DB5659" w:rsidRPr="006F0184">
        <w:rPr>
          <w:strike/>
        </w:rPr>
        <w:instrText xml:space="preserve"> REF _Ref534644642 \r \h </w:instrText>
      </w:r>
      <w:r w:rsidR="006F0184">
        <w:rPr>
          <w:strike/>
        </w:rPr>
        <w:instrText xml:space="preserve"> \* MERGEFORMAT </w:instrText>
      </w:r>
      <w:r w:rsidR="00A34DD2" w:rsidRPr="006F0184">
        <w:rPr>
          <w:strike/>
        </w:rPr>
      </w:r>
      <w:r w:rsidR="00A34DD2" w:rsidRPr="006F0184">
        <w:rPr>
          <w:strike/>
        </w:rPr>
        <w:fldChar w:fldCharType="separate"/>
      </w:r>
      <w:r w:rsidR="00DB5659" w:rsidRPr="006F0184">
        <w:rPr>
          <w:strike/>
        </w:rPr>
        <w:t>2.5.1</w:t>
      </w:r>
      <w:r w:rsidR="00A34DD2" w:rsidRPr="006F0184">
        <w:rPr>
          <w:strike/>
        </w:rPr>
        <w:fldChar w:fldCharType="end"/>
      </w:r>
      <w:r w:rsidR="00003ADC" w:rsidRPr="006F0184">
        <w:rPr>
          <w:strike/>
        </w:rPr>
        <w:t>).</w:t>
      </w:r>
    </w:p>
    <w:p w14:paraId="605038CD" w14:textId="77777777" w:rsidR="00003ADC" w:rsidRPr="006F0184" w:rsidRDefault="00003ADC" w:rsidP="00655EE8">
      <w:pPr>
        <w:pStyle w:val="BodyText"/>
        <w:numPr>
          <w:ilvl w:val="0"/>
          <w:numId w:val="37"/>
        </w:numPr>
        <w:rPr>
          <w:strike/>
        </w:rPr>
      </w:pPr>
      <w:r w:rsidRPr="006F0184">
        <w:rPr>
          <w:strike/>
        </w:rPr>
        <w:t xml:space="preserve">Inoltre, si raccomanda l’uso del codice unico </w:t>
      </w:r>
      <w:r w:rsidR="00D34D2A" w:rsidRPr="006F0184">
        <w:rPr>
          <w:strike/>
        </w:rPr>
        <w:t>di 6 caratteri presente in IPA</w:t>
      </w:r>
      <w:r w:rsidR="00105396" w:rsidRPr="006F0184">
        <w:rPr>
          <w:strike/>
        </w:rPr>
        <w:t>.</w:t>
      </w:r>
    </w:p>
    <w:p w14:paraId="009FEE36" w14:textId="77777777" w:rsidR="00003ADC" w:rsidRPr="006F0184" w:rsidRDefault="00003ADC" w:rsidP="00003ADC">
      <w:pPr>
        <w:autoSpaceDE w:val="0"/>
        <w:autoSpaceDN w:val="0"/>
        <w:adjustRightInd w:val="0"/>
        <w:spacing w:after="0" w:line="240" w:lineRule="auto"/>
        <w:ind w:left="1362"/>
        <w:rPr>
          <w:rFonts w:ascii="Garamond" w:hAnsi="Garamond" w:cs="Courier New"/>
          <w:strike/>
          <w:sz w:val="18"/>
          <w:szCs w:val="18"/>
        </w:rPr>
      </w:pPr>
    </w:p>
    <w:p w14:paraId="12824A03" w14:textId="77777777" w:rsidR="008F66E1" w:rsidRPr="006F0184" w:rsidRDefault="008F66E1" w:rsidP="008F66E1">
      <w:pPr>
        <w:autoSpaceDE w:val="0"/>
        <w:autoSpaceDN w:val="0"/>
        <w:adjustRightInd w:val="0"/>
        <w:spacing w:after="0" w:line="240" w:lineRule="auto"/>
        <w:ind w:left="3119"/>
        <w:rPr>
          <w:rFonts w:ascii="Garamond" w:hAnsi="Garamond" w:cs="Courier New"/>
          <w:strike/>
          <w:sz w:val="18"/>
          <w:szCs w:val="18"/>
          <w:lang w:val="en-US"/>
        </w:rPr>
      </w:pPr>
      <w:r w:rsidRPr="006F0184">
        <w:rPr>
          <w:rFonts w:ascii="Garamond" w:hAnsi="Garamond" w:cs="Courier New"/>
          <w:strike/>
          <w:sz w:val="18"/>
          <w:szCs w:val="18"/>
          <w:lang w:val="en-US"/>
        </w:rPr>
        <w:t>&lt;</w:t>
      </w:r>
      <w:proofErr w:type="gramStart"/>
      <w:r w:rsidRPr="006F0184">
        <w:rPr>
          <w:rFonts w:ascii="Garamond" w:hAnsi="Garamond" w:cs="Courier New"/>
          <w:strike/>
          <w:sz w:val="18"/>
          <w:szCs w:val="18"/>
          <w:lang w:val="en-US"/>
        </w:rPr>
        <w:t>cac:</w:t>
      </w:r>
      <w:proofErr w:type="gramEnd"/>
      <w:r w:rsidRPr="006F0184">
        <w:rPr>
          <w:rFonts w:ascii="Garamond" w:hAnsi="Garamond" w:cs="Courier New"/>
          <w:strike/>
          <w:sz w:val="18"/>
          <w:szCs w:val="18"/>
          <w:lang w:val="en-US"/>
        </w:rPr>
        <w:t>BuyerCustomerParty&gt;</w:t>
      </w:r>
    </w:p>
    <w:p w14:paraId="2B5E1801" w14:textId="77777777" w:rsidR="00246E5A" w:rsidRPr="006F0184" w:rsidRDefault="00246E5A" w:rsidP="008F66E1">
      <w:pPr>
        <w:autoSpaceDE w:val="0"/>
        <w:autoSpaceDN w:val="0"/>
        <w:adjustRightInd w:val="0"/>
        <w:spacing w:after="0" w:line="240" w:lineRule="auto"/>
        <w:ind w:left="3346" w:firstLine="59"/>
        <w:rPr>
          <w:rFonts w:ascii="Garamond" w:hAnsi="Garamond" w:cs="Courier New"/>
          <w:strike/>
          <w:sz w:val="18"/>
          <w:szCs w:val="18"/>
          <w:lang w:val="en-US"/>
        </w:rPr>
      </w:pPr>
      <w:r w:rsidRPr="006F0184">
        <w:rPr>
          <w:rFonts w:ascii="Garamond" w:hAnsi="Garamond" w:cs="Courier New"/>
          <w:strike/>
          <w:sz w:val="18"/>
          <w:szCs w:val="18"/>
          <w:lang w:val="en-US"/>
        </w:rPr>
        <w:t>&lt;</w:t>
      </w:r>
      <w:proofErr w:type="gramStart"/>
      <w:r w:rsidRPr="006F0184">
        <w:rPr>
          <w:rFonts w:ascii="Garamond" w:hAnsi="Garamond" w:cs="Courier New"/>
          <w:strike/>
          <w:sz w:val="18"/>
          <w:szCs w:val="18"/>
          <w:lang w:val="en-US"/>
        </w:rPr>
        <w:t>cac:</w:t>
      </w:r>
      <w:proofErr w:type="gramEnd"/>
      <w:r w:rsidRPr="006F0184">
        <w:rPr>
          <w:rFonts w:ascii="Garamond" w:hAnsi="Garamond" w:cs="Courier New"/>
          <w:strike/>
          <w:sz w:val="18"/>
          <w:szCs w:val="18"/>
          <w:lang w:val="en-US"/>
        </w:rPr>
        <w:t>Party&gt;</w:t>
      </w:r>
    </w:p>
    <w:p w14:paraId="53CBA535" w14:textId="77777777" w:rsidR="00003ADC" w:rsidRPr="006F0184" w:rsidRDefault="00003ADC" w:rsidP="00246E5A">
      <w:pPr>
        <w:autoSpaceDE w:val="0"/>
        <w:autoSpaceDN w:val="0"/>
        <w:adjustRightInd w:val="0"/>
        <w:spacing w:after="0" w:line="240" w:lineRule="auto"/>
        <w:ind w:left="3573" w:firstLine="59"/>
        <w:rPr>
          <w:rFonts w:ascii="Garamond" w:hAnsi="Garamond" w:cs="Courier New"/>
          <w:strike/>
          <w:sz w:val="18"/>
          <w:szCs w:val="18"/>
          <w:lang w:val="en-US"/>
        </w:rPr>
      </w:pPr>
      <w:r w:rsidRPr="006F0184">
        <w:rPr>
          <w:rFonts w:ascii="Garamond" w:hAnsi="Garamond" w:cs="Courier New"/>
          <w:strike/>
          <w:sz w:val="18"/>
          <w:szCs w:val="18"/>
          <w:lang w:val="en-US"/>
        </w:rPr>
        <w:t>&lt;</w:t>
      </w:r>
      <w:proofErr w:type="gramStart"/>
      <w:r w:rsidRPr="006F0184">
        <w:rPr>
          <w:rFonts w:ascii="Garamond" w:hAnsi="Garamond" w:cs="Courier New"/>
          <w:strike/>
          <w:sz w:val="18"/>
          <w:szCs w:val="18"/>
          <w:lang w:val="en-US"/>
        </w:rPr>
        <w:t>cac:</w:t>
      </w:r>
      <w:proofErr w:type="gramEnd"/>
      <w:r w:rsidRPr="006F0184">
        <w:rPr>
          <w:rFonts w:ascii="Garamond" w:hAnsi="Garamond" w:cs="Courier New"/>
          <w:strike/>
          <w:sz w:val="18"/>
          <w:szCs w:val="18"/>
          <w:lang w:val="en-US"/>
        </w:rPr>
        <w:t>PartyIdentification&gt;</w:t>
      </w:r>
    </w:p>
    <w:p w14:paraId="468DC559" w14:textId="77777777" w:rsidR="00003ADC" w:rsidRPr="006F0184" w:rsidRDefault="00003ADC" w:rsidP="00003ADC">
      <w:pPr>
        <w:autoSpaceDE w:val="0"/>
        <w:autoSpaceDN w:val="0"/>
        <w:adjustRightInd w:val="0"/>
        <w:spacing w:after="0" w:line="240" w:lineRule="auto"/>
        <w:ind w:left="3119"/>
        <w:rPr>
          <w:rFonts w:ascii="Garamond" w:hAnsi="Garamond" w:cs="Courier New"/>
          <w:strike/>
          <w:sz w:val="18"/>
          <w:szCs w:val="18"/>
          <w:lang w:val="en-US"/>
        </w:rPr>
      </w:pPr>
      <w:r w:rsidRPr="006F0184">
        <w:rPr>
          <w:rFonts w:ascii="Garamond" w:hAnsi="Garamond" w:cs="Courier New"/>
          <w:strike/>
          <w:sz w:val="18"/>
          <w:szCs w:val="18"/>
          <w:lang w:val="en-US"/>
        </w:rPr>
        <w:tab/>
      </w:r>
      <w:r w:rsidRPr="006F0184">
        <w:rPr>
          <w:rFonts w:ascii="Garamond" w:hAnsi="Garamond" w:cs="Courier New"/>
          <w:strike/>
          <w:sz w:val="18"/>
          <w:szCs w:val="18"/>
          <w:lang w:val="en-US"/>
        </w:rPr>
        <w:tab/>
      </w:r>
      <w:r w:rsidR="008F66E1" w:rsidRPr="006F0184">
        <w:rPr>
          <w:rFonts w:ascii="Garamond" w:hAnsi="Garamond" w:cs="Courier New"/>
          <w:strike/>
          <w:sz w:val="18"/>
          <w:szCs w:val="18"/>
          <w:lang w:val="en-US"/>
        </w:rPr>
        <w:tab/>
      </w:r>
      <w:r w:rsidR="00246E5A" w:rsidRPr="006F0184">
        <w:rPr>
          <w:rFonts w:ascii="Garamond" w:hAnsi="Garamond" w:cs="Courier New"/>
          <w:strike/>
          <w:sz w:val="18"/>
          <w:szCs w:val="18"/>
          <w:lang w:val="en-US"/>
        </w:rPr>
        <w:tab/>
      </w:r>
      <w:r w:rsidRPr="006F0184">
        <w:rPr>
          <w:rFonts w:ascii="Garamond" w:hAnsi="Garamond" w:cs="Courier New"/>
          <w:strike/>
          <w:sz w:val="18"/>
          <w:szCs w:val="18"/>
          <w:lang w:val="en-US"/>
        </w:rPr>
        <w:t>&lt;cbc</w:t>
      </w:r>
      <w:proofErr w:type="gramStart"/>
      <w:r w:rsidRPr="006F0184">
        <w:rPr>
          <w:rFonts w:ascii="Garamond" w:hAnsi="Garamond" w:cs="Courier New"/>
          <w:strike/>
          <w:sz w:val="18"/>
          <w:szCs w:val="18"/>
          <w:lang w:val="en-US"/>
        </w:rPr>
        <w:t>:ID</w:t>
      </w:r>
      <w:proofErr w:type="gramEnd"/>
      <w:r w:rsidRPr="006F0184">
        <w:rPr>
          <w:rFonts w:ascii="Garamond" w:hAnsi="Garamond" w:cs="Courier New"/>
          <w:strike/>
          <w:sz w:val="18"/>
          <w:szCs w:val="18"/>
          <w:lang w:val="en-US"/>
        </w:rPr>
        <w:t xml:space="preserve"> schemeID=”IT:IPA”&gt;aaaaaa&lt;/cbc:ID&gt;</w:t>
      </w:r>
    </w:p>
    <w:p w14:paraId="47D8B675" w14:textId="77777777" w:rsidR="00003ADC" w:rsidRPr="006F0184" w:rsidRDefault="00003ADC" w:rsidP="00246E5A">
      <w:pPr>
        <w:autoSpaceDE w:val="0"/>
        <w:autoSpaceDN w:val="0"/>
        <w:adjustRightInd w:val="0"/>
        <w:spacing w:after="0" w:line="240" w:lineRule="auto"/>
        <w:ind w:left="3573" w:firstLine="59"/>
        <w:rPr>
          <w:rFonts w:ascii="Garamond" w:hAnsi="Garamond" w:cs="Courier New"/>
          <w:strike/>
          <w:sz w:val="18"/>
          <w:szCs w:val="18"/>
          <w:lang w:val="en-US"/>
        </w:rPr>
      </w:pPr>
      <w:r w:rsidRPr="006F0184">
        <w:rPr>
          <w:rFonts w:ascii="Garamond" w:hAnsi="Garamond" w:cs="Courier New"/>
          <w:strike/>
          <w:sz w:val="18"/>
          <w:szCs w:val="18"/>
          <w:lang w:val="en-US"/>
        </w:rPr>
        <w:t>&lt;/cac</w:t>
      </w:r>
      <w:proofErr w:type="gramStart"/>
      <w:r w:rsidRPr="006F0184">
        <w:rPr>
          <w:rFonts w:ascii="Garamond" w:hAnsi="Garamond" w:cs="Courier New"/>
          <w:strike/>
          <w:sz w:val="18"/>
          <w:szCs w:val="18"/>
          <w:lang w:val="en-US"/>
        </w:rPr>
        <w:t>:PartyIdentification</w:t>
      </w:r>
      <w:proofErr w:type="gramEnd"/>
      <w:r w:rsidRPr="006F0184">
        <w:rPr>
          <w:rFonts w:ascii="Garamond" w:hAnsi="Garamond" w:cs="Courier New"/>
          <w:strike/>
          <w:sz w:val="18"/>
          <w:szCs w:val="18"/>
          <w:lang w:val="en-US"/>
        </w:rPr>
        <w:t>&gt;</w:t>
      </w:r>
    </w:p>
    <w:p w14:paraId="5FDC7926" w14:textId="77777777" w:rsidR="00246E5A" w:rsidRPr="006F0184" w:rsidRDefault="00246E5A" w:rsidP="008F66E1">
      <w:pPr>
        <w:autoSpaceDE w:val="0"/>
        <w:autoSpaceDN w:val="0"/>
        <w:adjustRightInd w:val="0"/>
        <w:spacing w:after="0" w:line="240" w:lineRule="auto"/>
        <w:ind w:left="3119" w:firstLine="59"/>
        <w:rPr>
          <w:rFonts w:ascii="Garamond" w:hAnsi="Garamond" w:cs="Courier New"/>
          <w:strike/>
          <w:sz w:val="18"/>
          <w:szCs w:val="18"/>
          <w:lang w:val="en-US"/>
        </w:rPr>
      </w:pPr>
      <w:r w:rsidRPr="006F0184">
        <w:rPr>
          <w:rFonts w:ascii="Garamond" w:hAnsi="Garamond" w:cs="Courier New"/>
          <w:strike/>
          <w:sz w:val="18"/>
          <w:szCs w:val="18"/>
          <w:lang w:val="en-US"/>
        </w:rPr>
        <w:tab/>
      </w:r>
      <w:r w:rsidRPr="006F0184">
        <w:rPr>
          <w:rFonts w:ascii="Garamond" w:hAnsi="Garamond" w:cs="Courier New"/>
          <w:strike/>
          <w:sz w:val="18"/>
          <w:szCs w:val="18"/>
          <w:lang w:val="en-US"/>
        </w:rPr>
        <w:tab/>
        <w:t>&lt;cac:/Party&gt;</w:t>
      </w:r>
    </w:p>
    <w:p w14:paraId="28208E0F" w14:textId="77777777" w:rsidR="008F66E1" w:rsidRPr="006F0184" w:rsidRDefault="008F66E1" w:rsidP="008F66E1">
      <w:pPr>
        <w:autoSpaceDE w:val="0"/>
        <w:autoSpaceDN w:val="0"/>
        <w:adjustRightInd w:val="0"/>
        <w:spacing w:after="0" w:line="240" w:lineRule="auto"/>
        <w:ind w:left="3119" w:firstLine="59"/>
        <w:rPr>
          <w:rFonts w:ascii="Garamond" w:hAnsi="Garamond" w:cs="Courier New"/>
          <w:strike/>
          <w:sz w:val="18"/>
          <w:szCs w:val="18"/>
          <w:lang w:val="en-US"/>
        </w:rPr>
      </w:pPr>
      <w:r w:rsidRPr="006F0184">
        <w:rPr>
          <w:rFonts w:ascii="Garamond" w:hAnsi="Garamond" w:cs="Courier New"/>
          <w:strike/>
          <w:sz w:val="18"/>
          <w:szCs w:val="18"/>
          <w:lang w:val="en-US"/>
        </w:rPr>
        <w:t>&lt;/cac</w:t>
      </w:r>
      <w:proofErr w:type="gramStart"/>
      <w:r w:rsidRPr="006F0184">
        <w:rPr>
          <w:rFonts w:ascii="Garamond" w:hAnsi="Garamond" w:cs="Courier New"/>
          <w:strike/>
          <w:sz w:val="18"/>
          <w:szCs w:val="18"/>
          <w:lang w:val="en-US"/>
        </w:rPr>
        <w:t>:BuyerCustomerParty</w:t>
      </w:r>
      <w:proofErr w:type="gramEnd"/>
      <w:r w:rsidRPr="006F0184">
        <w:rPr>
          <w:rFonts w:ascii="Garamond" w:hAnsi="Garamond" w:cs="Courier New"/>
          <w:strike/>
          <w:sz w:val="18"/>
          <w:szCs w:val="18"/>
          <w:lang w:val="en-US"/>
        </w:rPr>
        <w:t>&gt;</w:t>
      </w:r>
    </w:p>
    <w:p w14:paraId="03F69478" w14:textId="77777777" w:rsidR="001209F5" w:rsidRPr="006F0184" w:rsidRDefault="001209F5" w:rsidP="008F66E1">
      <w:pPr>
        <w:autoSpaceDE w:val="0"/>
        <w:autoSpaceDN w:val="0"/>
        <w:adjustRightInd w:val="0"/>
        <w:spacing w:after="0" w:line="240" w:lineRule="auto"/>
        <w:ind w:left="3119" w:firstLine="59"/>
        <w:rPr>
          <w:rFonts w:ascii="Garamond" w:hAnsi="Garamond" w:cs="Courier New"/>
          <w:strike/>
          <w:sz w:val="18"/>
          <w:szCs w:val="18"/>
          <w:lang w:val="en-US"/>
        </w:rPr>
      </w:pPr>
    </w:p>
    <w:p w14:paraId="256A6761" w14:textId="77777777" w:rsidR="00AD719E" w:rsidRPr="006F0184" w:rsidRDefault="00AD719E">
      <w:pPr>
        <w:rPr>
          <w:rFonts w:ascii="Frutiger LT 45 Light" w:eastAsia="Times New Roman" w:hAnsi="Frutiger LT 45 Light" w:cs="Times New Roman"/>
          <w:strike/>
          <w:lang w:val="en-US"/>
        </w:rPr>
      </w:pPr>
      <w:bookmarkStart w:id="1346" w:name="_Ref534644851"/>
      <w:r w:rsidRPr="006F0184">
        <w:rPr>
          <w:strike/>
          <w:lang w:val="en-US"/>
        </w:rPr>
        <w:br w:type="page"/>
      </w:r>
    </w:p>
    <w:p w14:paraId="15ABBB1F" w14:textId="779EE2A9" w:rsidR="00003ADC" w:rsidRPr="006F0184" w:rsidRDefault="00003ADC" w:rsidP="00655EE8">
      <w:pPr>
        <w:pStyle w:val="BodyText"/>
        <w:numPr>
          <w:ilvl w:val="0"/>
          <w:numId w:val="37"/>
        </w:numPr>
        <w:rPr>
          <w:strike/>
        </w:rPr>
      </w:pPr>
      <w:r w:rsidRPr="006F0184">
        <w:rPr>
          <w:strike/>
        </w:rPr>
        <w:lastRenderedPageBreak/>
        <w:t xml:space="preserve">Se è un </w:t>
      </w:r>
      <w:r w:rsidR="00CD6F46" w:rsidRPr="006F0184">
        <w:rPr>
          <w:strike/>
        </w:rPr>
        <w:t>Ordine di revoca</w:t>
      </w:r>
      <w:r w:rsidR="00865DC2" w:rsidRPr="006F0184">
        <w:rPr>
          <w:strike/>
        </w:rPr>
        <w:t xml:space="preserve"> o un</w:t>
      </w:r>
      <w:r w:rsidRPr="006F0184">
        <w:rPr>
          <w:strike/>
        </w:rPr>
        <w:t xml:space="preserve"> </w:t>
      </w:r>
      <w:r w:rsidR="00865DC2" w:rsidRPr="006F0184">
        <w:rPr>
          <w:strike/>
        </w:rPr>
        <w:t>Ordine sostitutivo</w:t>
      </w:r>
      <w:bookmarkEnd w:id="1346"/>
      <w:r w:rsidR="006E0D38" w:rsidRPr="006F0184">
        <w:rPr>
          <w:strike/>
        </w:rPr>
        <w:t xml:space="preserve">, </w:t>
      </w:r>
      <w:r w:rsidRPr="006F0184">
        <w:rPr>
          <w:strike/>
        </w:rPr>
        <w:t>nell’elemento “OrderDocumentReference” i seguenti campi</w:t>
      </w:r>
      <w:r w:rsidR="00865DC2" w:rsidRPr="006F0184">
        <w:rPr>
          <w:strike/>
        </w:rPr>
        <w:t xml:space="preserve"> </w:t>
      </w:r>
      <w:r w:rsidRPr="006F0184">
        <w:rPr>
          <w:strike/>
        </w:rPr>
        <w:t>sono obbligatori</w:t>
      </w:r>
      <w:r w:rsidR="00865DC2" w:rsidRPr="006F0184">
        <w:rPr>
          <w:strike/>
        </w:rPr>
        <w:t xml:space="preserve">, in quanto costituiscono la Tripletta di identificazione (v. Paragrafo </w:t>
      </w:r>
      <w:r w:rsidR="002F5F95" w:rsidRPr="006F0184">
        <w:rPr>
          <w:strike/>
        </w:rPr>
        <w:fldChar w:fldCharType="begin"/>
      </w:r>
      <w:r w:rsidR="002F5F95" w:rsidRPr="006F0184">
        <w:rPr>
          <w:strike/>
        </w:rPr>
        <w:instrText xml:space="preserve"> REF _Ref534644642 \r \h  \* MERGEFORMAT </w:instrText>
      </w:r>
      <w:r w:rsidR="002F5F95" w:rsidRPr="006F0184">
        <w:rPr>
          <w:strike/>
        </w:rPr>
      </w:r>
      <w:r w:rsidR="002F5F95" w:rsidRPr="006F0184">
        <w:rPr>
          <w:strike/>
        </w:rPr>
        <w:fldChar w:fldCharType="separate"/>
      </w:r>
      <w:r w:rsidR="00865DC2" w:rsidRPr="006F0184">
        <w:rPr>
          <w:strike/>
        </w:rPr>
        <w:t>2.5.1</w:t>
      </w:r>
      <w:r w:rsidR="002F5F95" w:rsidRPr="006F0184">
        <w:rPr>
          <w:strike/>
        </w:rPr>
        <w:fldChar w:fldCharType="end"/>
      </w:r>
      <w:r w:rsidR="00865DC2" w:rsidRPr="006F0184">
        <w:rPr>
          <w:strike/>
        </w:rPr>
        <w:t>) del</w:t>
      </w:r>
      <w:r w:rsidR="00AA5016" w:rsidRPr="006F0184">
        <w:rPr>
          <w:strike/>
        </w:rPr>
        <w:t>l’Ordine che si intende revocare</w:t>
      </w:r>
      <w:r w:rsidR="00865DC2" w:rsidRPr="006F0184">
        <w:rPr>
          <w:strike/>
        </w:rPr>
        <w:t xml:space="preserve"> o sostituire</w:t>
      </w:r>
      <w:r w:rsidRPr="006F0184">
        <w:rPr>
          <w:strike/>
        </w:rPr>
        <w:t>:</w:t>
      </w:r>
    </w:p>
    <w:p w14:paraId="78364F74" w14:textId="77777777" w:rsidR="00003ADC" w:rsidRPr="006F0184" w:rsidRDefault="00003ADC" w:rsidP="00763A59">
      <w:pPr>
        <w:pStyle w:val="BodyText"/>
        <w:numPr>
          <w:ilvl w:val="0"/>
          <w:numId w:val="27"/>
        </w:numPr>
        <w:rPr>
          <w:strike/>
        </w:rPr>
      </w:pPr>
      <w:r w:rsidRPr="006F0184">
        <w:rPr>
          <w:strike/>
        </w:rPr>
        <w:t xml:space="preserve">“ID”, valorizzato </w:t>
      </w:r>
      <w:r w:rsidR="00865DC2" w:rsidRPr="006F0184">
        <w:rPr>
          <w:strike/>
        </w:rPr>
        <w:t xml:space="preserve">con l’identificativo dell’Ordine </w:t>
      </w:r>
      <w:r w:rsidRPr="006F0184">
        <w:rPr>
          <w:strike/>
        </w:rPr>
        <w:t xml:space="preserve">che si intende revocare o </w:t>
      </w:r>
      <w:r w:rsidR="00161C21" w:rsidRPr="006F0184">
        <w:rPr>
          <w:strike/>
        </w:rPr>
        <w:t>sostituire</w:t>
      </w:r>
      <w:r w:rsidRPr="006F0184">
        <w:rPr>
          <w:strike/>
        </w:rPr>
        <w:t>:</w:t>
      </w:r>
    </w:p>
    <w:p w14:paraId="56930203" w14:textId="77777777" w:rsidR="00161C21" w:rsidRPr="006F0184" w:rsidRDefault="00161C21" w:rsidP="00763A59">
      <w:pPr>
        <w:pStyle w:val="BodyText"/>
        <w:numPr>
          <w:ilvl w:val="0"/>
          <w:numId w:val="27"/>
        </w:numPr>
        <w:rPr>
          <w:strike/>
        </w:rPr>
      </w:pPr>
      <w:r w:rsidRPr="006F0184">
        <w:rPr>
          <w:strike/>
        </w:rPr>
        <w:t>“IssueDate”, valorizzato con la data dell’Ordine che si intende revocare o sostituire;</w:t>
      </w:r>
    </w:p>
    <w:p w14:paraId="60C10414" w14:textId="77777777" w:rsidR="00003ADC" w:rsidRPr="006F0184" w:rsidRDefault="00003ADC" w:rsidP="00763A59">
      <w:pPr>
        <w:pStyle w:val="BodyText"/>
        <w:numPr>
          <w:ilvl w:val="0"/>
          <w:numId w:val="27"/>
        </w:numPr>
        <w:rPr>
          <w:strike/>
        </w:rPr>
      </w:pPr>
      <w:r w:rsidRPr="006F0184">
        <w:rPr>
          <w:strike/>
        </w:rPr>
        <w:t>“</w:t>
      </w:r>
      <w:hyperlink r:id="rId137" w:history="1">
        <w:r w:rsidRPr="006F0184">
          <w:rPr>
            <w:strike/>
          </w:rPr>
          <w:t>IssuerParty</w:t>
        </w:r>
      </w:hyperlink>
      <w:r w:rsidRPr="006F0184">
        <w:rPr>
          <w:strike/>
        </w:rPr>
        <w:t>”, al cui interno dovrà essere indicato il campo “PartyIdendification/ID” con il corr</w:t>
      </w:r>
      <w:r w:rsidR="00865DC2" w:rsidRPr="006F0184">
        <w:rPr>
          <w:strike/>
        </w:rPr>
        <w:t xml:space="preserve">ispondente valore presente nell’Ordine </w:t>
      </w:r>
      <w:r w:rsidR="00161C21" w:rsidRPr="006F0184">
        <w:rPr>
          <w:strike/>
        </w:rPr>
        <w:t xml:space="preserve">che si intende </w:t>
      </w:r>
      <w:r w:rsidRPr="006F0184">
        <w:rPr>
          <w:strike/>
        </w:rPr>
        <w:t>revocare</w:t>
      </w:r>
      <w:r w:rsidR="00161C21" w:rsidRPr="006F0184">
        <w:rPr>
          <w:strike/>
        </w:rPr>
        <w:t xml:space="preserve"> o sostituire</w:t>
      </w:r>
      <w:r w:rsidRPr="006F0184">
        <w:rPr>
          <w:strike/>
        </w:rPr>
        <w:t>:</w:t>
      </w:r>
    </w:p>
    <w:p w14:paraId="67C66F0C" w14:textId="77777777" w:rsidR="00003ADC" w:rsidRPr="006F0184" w:rsidRDefault="00003ADC" w:rsidP="00763A59">
      <w:pPr>
        <w:pStyle w:val="BodyText"/>
        <w:numPr>
          <w:ilvl w:val="0"/>
          <w:numId w:val="27"/>
        </w:numPr>
        <w:rPr>
          <w:strike/>
        </w:rPr>
      </w:pPr>
      <w:r w:rsidRPr="006F0184">
        <w:rPr>
          <w:strike/>
        </w:rPr>
        <w:t xml:space="preserve">“DocumentStatusCode”, </w:t>
      </w:r>
      <w:r w:rsidR="00161C21" w:rsidRPr="006F0184">
        <w:rPr>
          <w:strike/>
        </w:rPr>
        <w:t xml:space="preserve">valorizzato </w:t>
      </w:r>
      <w:r w:rsidR="00B67BC7" w:rsidRPr="006F0184">
        <w:rPr>
          <w:strike/>
        </w:rPr>
        <w:t>con:</w:t>
      </w:r>
    </w:p>
    <w:p w14:paraId="429EFBE5" w14:textId="77777777" w:rsidR="00B67BC7" w:rsidRPr="006F0184" w:rsidRDefault="00B67BC7" w:rsidP="00B67BC7">
      <w:pPr>
        <w:pStyle w:val="Trattino"/>
        <w:numPr>
          <w:ilvl w:val="2"/>
          <w:numId w:val="8"/>
        </w:numPr>
        <w:rPr>
          <w:strike/>
        </w:rPr>
      </w:pPr>
      <w:r w:rsidRPr="006F0184">
        <w:rPr>
          <w:strike/>
        </w:rPr>
        <w:t xml:space="preserve">“Cancelled” per la revoca; </w:t>
      </w:r>
    </w:p>
    <w:p w14:paraId="6832668B" w14:textId="77777777" w:rsidR="00B67BC7" w:rsidRPr="006F0184" w:rsidRDefault="00B67BC7" w:rsidP="00B67BC7">
      <w:pPr>
        <w:pStyle w:val="Trattino"/>
        <w:numPr>
          <w:ilvl w:val="2"/>
          <w:numId w:val="8"/>
        </w:numPr>
        <w:rPr>
          <w:strike/>
        </w:rPr>
      </w:pPr>
      <w:r w:rsidRPr="006F0184">
        <w:rPr>
          <w:strike/>
        </w:rPr>
        <w:t>“Revised” per la sostituzione.</w:t>
      </w:r>
    </w:p>
    <w:p w14:paraId="7094C0FA" w14:textId="77777777" w:rsidR="006668E1" w:rsidRPr="006F0184" w:rsidRDefault="006668E1" w:rsidP="006668E1">
      <w:pPr>
        <w:autoSpaceDE w:val="0"/>
        <w:autoSpaceDN w:val="0"/>
        <w:adjustRightInd w:val="0"/>
        <w:spacing w:after="0" w:line="240" w:lineRule="auto"/>
        <w:ind w:left="2892" w:firstLine="227"/>
        <w:rPr>
          <w:rFonts w:ascii="Garamond" w:hAnsi="Garamond" w:cs="Courier New"/>
          <w:strike/>
          <w:sz w:val="18"/>
          <w:szCs w:val="18"/>
        </w:rPr>
      </w:pPr>
    </w:p>
    <w:p w14:paraId="15BC38E6" w14:textId="77777777" w:rsidR="006668E1" w:rsidRPr="006F0184" w:rsidRDefault="006668E1" w:rsidP="006668E1">
      <w:pPr>
        <w:autoSpaceDE w:val="0"/>
        <w:autoSpaceDN w:val="0"/>
        <w:adjustRightInd w:val="0"/>
        <w:spacing w:after="0" w:line="240" w:lineRule="auto"/>
        <w:ind w:left="2892" w:firstLine="227"/>
        <w:rPr>
          <w:rFonts w:ascii="Garamond" w:hAnsi="Garamond" w:cs="Courier New"/>
          <w:strike/>
          <w:sz w:val="18"/>
          <w:szCs w:val="18"/>
        </w:rPr>
      </w:pPr>
      <w:r w:rsidRPr="006F0184">
        <w:rPr>
          <w:rFonts w:ascii="Garamond" w:hAnsi="Garamond" w:cs="Courier New"/>
          <w:strike/>
          <w:sz w:val="18"/>
          <w:szCs w:val="18"/>
        </w:rPr>
        <w:t>&lt;</w:t>
      </w:r>
      <w:proofErr w:type="gramStart"/>
      <w:r w:rsidRPr="006F0184">
        <w:rPr>
          <w:rFonts w:ascii="Garamond" w:hAnsi="Garamond" w:cs="Courier New"/>
          <w:strike/>
          <w:sz w:val="18"/>
          <w:szCs w:val="18"/>
        </w:rPr>
        <w:t>cac:OrderDocumentReference</w:t>
      </w:r>
      <w:proofErr w:type="gramEnd"/>
      <w:r w:rsidRPr="006F0184">
        <w:rPr>
          <w:rFonts w:ascii="Garamond" w:hAnsi="Garamond" w:cs="Courier New"/>
          <w:strike/>
          <w:sz w:val="18"/>
          <w:szCs w:val="18"/>
        </w:rPr>
        <w:t>&gt;</w:t>
      </w:r>
    </w:p>
    <w:p w14:paraId="70DF8F9E" w14:textId="77777777" w:rsidR="006668E1" w:rsidRPr="006F0184" w:rsidRDefault="006668E1" w:rsidP="006668E1">
      <w:pPr>
        <w:autoSpaceDE w:val="0"/>
        <w:autoSpaceDN w:val="0"/>
        <w:adjustRightInd w:val="0"/>
        <w:spacing w:after="0" w:line="240" w:lineRule="auto"/>
        <w:ind w:left="3119"/>
        <w:rPr>
          <w:rFonts w:ascii="Garamond" w:hAnsi="Garamond" w:cs="Courier New"/>
          <w:strike/>
          <w:sz w:val="18"/>
          <w:szCs w:val="18"/>
        </w:rPr>
      </w:pPr>
      <w:r w:rsidRPr="006F0184">
        <w:rPr>
          <w:rFonts w:ascii="Garamond" w:hAnsi="Garamond" w:cs="Courier New"/>
          <w:strike/>
          <w:sz w:val="18"/>
          <w:szCs w:val="18"/>
        </w:rPr>
        <w:tab/>
      </w:r>
      <w:r w:rsidRPr="006F0184">
        <w:rPr>
          <w:rFonts w:ascii="Garamond" w:hAnsi="Garamond" w:cs="Courier New"/>
          <w:strike/>
          <w:sz w:val="18"/>
          <w:szCs w:val="18"/>
        </w:rPr>
        <w:tab/>
        <w:t>&lt;cbc:ID&gt;110&lt;/cbc:ID&gt;</w:t>
      </w:r>
    </w:p>
    <w:p w14:paraId="4B9585DA" w14:textId="77777777" w:rsidR="006668E1" w:rsidRPr="006F0184" w:rsidRDefault="006668E1" w:rsidP="006668E1">
      <w:pPr>
        <w:autoSpaceDE w:val="0"/>
        <w:autoSpaceDN w:val="0"/>
        <w:adjustRightInd w:val="0"/>
        <w:spacing w:after="0" w:line="240" w:lineRule="auto"/>
        <w:ind w:left="3119"/>
        <w:rPr>
          <w:rFonts w:ascii="Garamond" w:hAnsi="Garamond" w:cs="Courier New"/>
          <w:strike/>
          <w:sz w:val="18"/>
          <w:szCs w:val="18"/>
          <w:lang w:val="en-US"/>
        </w:rPr>
      </w:pPr>
      <w:r w:rsidRPr="006F0184">
        <w:rPr>
          <w:rFonts w:ascii="Garamond" w:hAnsi="Garamond" w:cs="Courier New"/>
          <w:strike/>
          <w:sz w:val="18"/>
          <w:szCs w:val="18"/>
        </w:rPr>
        <w:tab/>
      </w:r>
      <w:r w:rsidRPr="006F0184">
        <w:rPr>
          <w:rFonts w:ascii="Garamond" w:hAnsi="Garamond" w:cs="Courier New"/>
          <w:strike/>
          <w:sz w:val="18"/>
          <w:szCs w:val="18"/>
        </w:rPr>
        <w:tab/>
      </w:r>
      <w:r w:rsidRPr="006F0184">
        <w:rPr>
          <w:rFonts w:ascii="Garamond" w:hAnsi="Garamond" w:cs="Courier New"/>
          <w:strike/>
          <w:sz w:val="18"/>
          <w:szCs w:val="18"/>
          <w:lang w:val="en-US"/>
        </w:rPr>
        <w:t>&lt;cbc</w:t>
      </w:r>
      <w:proofErr w:type="gramStart"/>
      <w:r w:rsidRPr="006F0184">
        <w:rPr>
          <w:rFonts w:ascii="Garamond" w:hAnsi="Garamond" w:cs="Courier New"/>
          <w:strike/>
          <w:sz w:val="18"/>
          <w:szCs w:val="18"/>
          <w:lang w:val="en-US"/>
        </w:rPr>
        <w:t>:IssueDate</w:t>
      </w:r>
      <w:proofErr w:type="gramEnd"/>
      <w:r w:rsidRPr="006F0184">
        <w:rPr>
          <w:rFonts w:ascii="Garamond" w:hAnsi="Garamond" w:cs="Courier New"/>
          <w:strike/>
          <w:sz w:val="18"/>
          <w:szCs w:val="18"/>
          <w:lang w:val="en-US"/>
        </w:rPr>
        <w:t>&gt;2018-01-30&lt;/IssueDate&gt;</w:t>
      </w:r>
    </w:p>
    <w:p w14:paraId="423CD3F0" w14:textId="77777777" w:rsidR="006668E1" w:rsidRPr="006F0184" w:rsidRDefault="006668E1" w:rsidP="006668E1">
      <w:pPr>
        <w:autoSpaceDE w:val="0"/>
        <w:autoSpaceDN w:val="0"/>
        <w:adjustRightInd w:val="0"/>
        <w:spacing w:after="0" w:line="240" w:lineRule="auto"/>
        <w:ind w:left="3178"/>
        <w:rPr>
          <w:rFonts w:ascii="Garamond" w:hAnsi="Garamond" w:cs="Courier New"/>
          <w:strike/>
          <w:sz w:val="18"/>
          <w:szCs w:val="18"/>
          <w:lang w:val="en-US"/>
        </w:rPr>
      </w:pPr>
      <w:r w:rsidRPr="006F0184">
        <w:rPr>
          <w:rFonts w:ascii="Garamond" w:hAnsi="Garamond" w:cs="Courier New"/>
          <w:strike/>
          <w:sz w:val="18"/>
          <w:szCs w:val="18"/>
          <w:lang w:val="en-US"/>
        </w:rPr>
        <w:tab/>
      </w:r>
      <w:r w:rsidRPr="006F0184">
        <w:rPr>
          <w:rFonts w:ascii="Garamond" w:hAnsi="Garamond" w:cs="Courier New"/>
          <w:strike/>
          <w:sz w:val="18"/>
          <w:szCs w:val="18"/>
          <w:lang w:val="en-US"/>
        </w:rPr>
        <w:tab/>
        <w:t>&lt;</w:t>
      </w:r>
      <w:proofErr w:type="gramStart"/>
      <w:r w:rsidRPr="006F0184">
        <w:rPr>
          <w:rFonts w:ascii="Garamond" w:hAnsi="Garamond" w:cs="Courier New"/>
          <w:strike/>
          <w:sz w:val="18"/>
          <w:szCs w:val="18"/>
          <w:lang w:val="en-US"/>
        </w:rPr>
        <w:t>cac:</w:t>
      </w:r>
      <w:proofErr w:type="gramEnd"/>
      <w:r w:rsidRPr="006F0184">
        <w:rPr>
          <w:rFonts w:ascii="Garamond" w:hAnsi="Garamond" w:cs="Courier New"/>
          <w:strike/>
          <w:sz w:val="18"/>
          <w:szCs w:val="18"/>
          <w:lang w:val="en-US"/>
        </w:rPr>
        <w:t>IssuerParty&gt;</w:t>
      </w:r>
    </w:p>
    <w:p w14:paraId="329B6C90" w14:textId="77777777" w:rsidR="006668E1" w:rsidRPr="006F0184" w:rsidRDefault="006668E1" w:rsidP="006668E1">
      <w:pPr>
        <w:autoSpaceDE w:val="0"/>
        <w:autoSpaceDN w:val="0"/>
        <w:adjustRightInd w:val="0"/>
        <w:spacing w:after="0" w:line="240" w:lineRule="auto"/>
        <w:ind w:left="3402"/>
        <w:rPr>
          <w:rFonts w:ascii="Garamond" w:hAnsi="Garamond" w:cs="Courier New"/>
          <w:strike/>
          <w:sz w:val="18"/>
          <w:szCs w:val="18"/>
          <w:lang w:val="en-US"/>
        </w:rPr>
      </w:pPr>
      <w:r w:rsidRPr="006F0184">
        <w:rPr>
          <w:strike/>
          <w:lang w:val="en-US"/>
        </w:rPr>
        <w:tab/>
      </w:r>
      <w:r w:rsidRPr="006F0184">
        <w:rPr>
          <w:strike/>
          <w:lang w:val="en-US"/>
        </w:rPr>
        <w:tab/>
      </w:r>
      <w:r w:rsidRPr="006F0184">
        <w:rPr>
          <w:rFonts w:ascii="Garamond" w:hAnsi="Garamond" w:cs="Courier New"/>
          <w:strike/>
          <w:sz w:val="18"/>
          <w:szCs w:val="18"/>
          <w:lang w:val="en-US"/>
        </w:rPr>
        <w:t>&lt;</w:t>
      </w:r>
      <w:proofErr w:type="gramStart"/>
      <w:r w:rsidRPr="006F0184">
        <w:rPr>
          <w:rFonts w:ascii="Garamond" w:hAnsi="Garamond" w:cs="Courier New"/>
          <w:strike/>
          <w:sz w:val="18"/>
          <w:szCs w:val="18"/>
          <w:lang w:val="en-US"/>
        </w:rPr>
        <w:t>cac:</w:t>
      </w:r>
      <w:proofErr w:type="gramEnd"/>
      <w:r w:rsidRPr="006F0184">
        <w:rPr>
          <w:rFonts w:ascii="Garamond" w:hAnsi="Garamond" w:cs="Courier New"/>
          <w:strike/>
          <w:sz w:val="18"/>
          <w:szCs w:val="18"/>
          <w:lang w:val="en-US"/>
        </w:rPr>
        <w:t>PartyIdentification&gt;</w:t>
      </w:r>
    </w:p>
    <w:p w14:paraId="0FA0AA01" w14:textId="77777777" w:rsidR="006668E1" w:rsidRPr="006F0184" w:rsidRDefault="006668E1" w:rsidP="006668E1">
      <w:pPr>
        <w:autoSpaceDE w:val="0"/>
        <w:autoSpaceDN w:val="0"/>
        <w:adjustRightInd w:val="0"/>
        <w:spacing w:after="0" w:line="240" w:lineRule="auto"/>
        <w:ind w:left="3408"/>
        <w:rPr>
          <w:rFonts w:ascii="Garamond" w:hAnsi="Garamond" w:cs="Courier New"/>
          <w:strike/>
          <w:sz w:val="18"/>
          <w:szCs w:val="18"/>
          <w:lang w:val="en-US"/>
        </w:rPr>
      </w:pPr>
      <w:r w:rsidRPr="006F0184">
        <w:rPr>
          <w:rFonts w:ascii="Garamond" w:hAnsi="Garamond" w:cs="Courier New"/>
          <w:strike/>
          <w:sz w:val="18"/>
          <w:szCs w:val="18"/>
          <w:lang w:val="en-US"/>
        </w:rPr>
        <w:tab/>
      </w:r>
      <w:r w:rsidRPr="006F0184">
        <w:rPr>
          <w:rFonts w:ascii="Garamond" w:hAnsi="Garamond" w:cs="Courier New"/>
          <w:strike/>
          <w:sz w:val="18"/>
          <w:szCs w:val="18"/>
          <w:lang w:val="en-US"/>
        </w:rPr>
        <w:tab/>
        <w:t>&lt;cbc</w:t>
      </w:r>
      <w:proofErr w:type="gramStart"/>
      <w:r w:rsidRPr="006F0184">
        <w:rPr>
          <w:rFonts w:ascii="Garamond" w:hAnsi="Garamond" w:cs="Courier New"/>
          <w:strike/>
          <w:sz w:val="18"/>
          <w:szCs w:val="18"/>
          <w:lang w:val="en-US"/>
        </w:rPr>
        <w:t>:ID</w:t>
      </w:r>
      <w:proofErr w:type="gramEnd"/>
      <w:r w:rsidRPr="006F0184">
        <w:rPr>
          <w:rFonts w:ascii="Garamond" w:hAnsi="Garamond" w:cs="Courier New"/>
          <w:strike/>
          <w:sz w:val="18"/>
          <w:szCs w:val="18"/>
          <w:lang w:val="en-US"/>
        </w:rPr>
        <w:t xml:space="preserve"> schemeID=”IT:IPA”&gt;aaaaaa&lt;/cbc:ID&gt;</w:t>
      </w:r>
    </w:p>
    <w:p w14:paraId="21A6AC1A" w14:textId="77777777" w:rsidR="006668E1" w:rsidRPr="006F0184" w:rsidRDefault="006668E1" w:rsidP="006668E1">
      <w:pPr>
        <w:adjustRightInd w:val="0"/>
        <w:spacing w:after="0"/>
        <w:ind w:left="3405" w:firstLine="227"/>
        <w:rPr>
          <w:rFonts w:ascii="Garamond" w:hAnsi="Garamond" w:cs="Courier New"/>
          <w:strike/>
          <w:sz w:val="18"/>
          <w:szCs w:val="18"/>
          <w:lang w:val="en-US"/>
        </w:rPr>
      </w:pPr>
      <w:r w:rsidRPr="006F0184">
        <w:rPr>
          <w:rFonts w:ascii="Garamond" w:hAnsi="Garamond" w:cs="Courier New"/>
          <w:strike/>
          <w:sz w:val="18"/>
          <w:szCs w:val="18"/>
          <w:lang w:val="en-US"/>
        </w:rPr>
        <w:t>&lt;/cac</w:t>
      </w:r>
      <w:proofErr w:type="gramStart"/>
      <w:r w:rsidRPr="006F0184">
        <w:rPr>
          <w:rFonts w:ascii="Garamond" w:hAnsi="Garamond" w:cs="Courier New"/>
          <w:strike/>
          <w:sz w:val="18"/>
          <w:szCs w:val="18"/>
          <w:lang w:val="en-US"/>
        </w:rPr>
        <w:t>:PartyIdentification</w:t>
      </w:r>
      <w:proofErr w:type="gramEnd"/>
      <w:r w:rsidRPr="006F0184">
        <w:rPr>
          <w:rFonts w:ascii="Garamond" w:hAnsi="Garamond" w:cs="Courier New"/>
          <w:strike/>
          <w:sz w:val="18"/>
          <w:szCs w:val="18"/>
          <w:lang w:val="en-US"/>
        </w:rPr>
        <w:t>&gt;</w:t>
      </w:r>
    </w:p>
    <w:p w14:paraId="12251CB7" w14:textId="77777777" w:rsidR="006668E1" w:rsidRPr="006F0184" w:rsidRDefault="006668E1" w:rsidP="006668E1">
      <w:pPr>
        <w:adjustRightInd w:val="0"/>
        <w:spacing w:after="0"/>
        <w:ind w:left="3178" w:firstLine="227"/>
        <w:rPr>
          <w:rFonts w:ascii="Garamond" w:hAnsi="Garamond" w:cs="Courier New"/>
          <w:strike/>
          <w:sz w:val="18"/>
          <w:szCs w:val="18"/>
          <w:lang w:val="en-US"/>
        </w:rPr>
      </w:pPr>
      <w:r w:rsidRPr="006F0184">
        <w:rPr>
          <w:rFonts w:ascii="Garamond" w:hAnsi="Garamond" w:cs="Courier New"/>
          <w:strike/>
          <w:sz w:val="18"/>
          <w:szCs w:val="18"/>
          <w:lang w:val="en-US"/>
        </w:rPr>
        <w:t>&lt;/cac</w:t>
      </w:r>
      <w:proofErr w:type="gramStart"/>
      <w:r w:rsidRPr="006F0184">
        <w:rPr>
          <w:rFonts w:ascii="Garamond" w:hAnsi="Garamond" w:cs="Courier New"/>
          <w:strike/>
          <w:sz w:val="18"/>
          <w:szCs w:val="18"/>
          <w:lang w:val="en-US"/>
        </w:rPr>
        <w:t>: :IssuerParty</w:t>
      </w:r>
      <w:proofErr w:type="gramEnd"/>
      <w:r w:rsidRPr="006F0184">
        <w:rPr>
          <w:rFonts w:ascii="Garamond" w:hAnsi="Garamond" w:cs="Courier New"/>
          <w:strike/>
          <w:sz w:val="18"/>
          <w:szCs w:val="18"/>
          <w:lang w:val="en-US"/>
        </w:rPr>
        <w:t xml:space="preserve"> &gt;</w:t>
      </w:r>
    </w:p>
    <w:p w14:paraId="34CB65F5" w14:textId="77777777" w:rsidR="006668E1" w:rsidRPr="006F0184" w:rsidRDefault="006668E1" w:rsidP="006668E1">
      <w:pPr>
        <w:adjustRightInd w:val="0"/>
        <w:spacing w:after="0"/>
        <w:ind w:left="3178" w:firstLine="227"/>
        <w:rPr>
          <w:rFonts w:ascii="Garamond" w:hAnsi="Garamond" w:cs="Courier New"/>
          <w:strike/>
          <w:sz w:val="18"/>
          <w:szCs w:val="18"/>
          <w:lang w:val="en-US"/>
        </w:rPr>
      </w:pPr>
      <w:r w:rsidRPr="006F0184">
        <w:rPr>
          <w:rFonts w:ascii="Garamond" w:hAnsi="Garamond" w:cs="Courier New"/>
          <w:strike/>
          <w:sz w:val="18"/>
          <w:szCs w:val="18"/>
          <w:lang w:val="en-US"/>
        </w:rPr>
        <w:t>&lt;cbc</w:t>
      </w:r>
      <w:proofErr w:type="gramStart"/>
      <w:r w:rsidRPr="006F0184">
        <w:rPr>
          <w:rFonts w:ascii="Garamond" w:hAnsi="Garamond" w:cs="Courier New"/>
          <w:strike/>
          <w:sz w:val="18"/>
          <w:szCs w:val="18"/>
          <w:lang w:val="en-US"/>
        </w:rPr>
        <w:t>:DocumentStatusCode</w:t>
      </w:r>
      <w:proofErr w:type="gramEnd"/>
      <w:r w:rsidRPr="006F0184">
        <w:rPr>
          <w:rFonts w:ascii="Garamond" w:hAnsi="Garamond" w:cs="Courier New"/>
          <w:strike/>
          <w:sz w:val="18"/>
          <w:szCs w:val="18"/>
          <w:lang w:val="en-US"/>
        </w:rPr>
        <w:t>&gt;Revised&lt;/DocumentStatusCode&gt;</w:t>
      </w:r>
    </w:p>
    <w:p w14:paraId="7A133ACC" w14:textId="77777777" w:rsidR="006668E1" w:rsidRPr="006F0184" w:rsidRDefault="006668E1" w:rsidP="006668E1">
      <w:pPr>
        <w:autoSpaceDE w:val="0"/>
        <w:autoSpaceDN w:val="0"/>
        <w:adjustRightInd w:val="0"/>
        <w:spacing w:after="0" w:line="240" w:lineRule="auto"/>
        <w:ind w:left="2892" w:firstLine="227"/>
        <w:rPr>
          <w:rFonts w:ascii="Garamond" w:hAnsi="Garamond" w:cs="Courier New"/>
          <w:strike/>
          <w:sz w:val="18"/>
          <w:szCs w:val="18"/>
        </w:rPr>
      </w:pPr>
      <w:r w:rsidRPr="006F0184">
        <w:rPr>
          <w:rFonts w:ascii="Garamond" w:hAnsi="Garamond" w:cs="Courier New"/>
          <w:strike/>
          <w:sz w:val="18"/>
          <w:szCs w:val="18"/>
        </w:rPr>
        <w:t>&lt;/</w:t>
      </w:r>
      <w:proofErr w:type="gramStart"/>
      <w:r w:rsidRPr="006F0184">
        <w:rPr>
          <w:rFonts w:ascii="Garamond" w:hAnsi="Garamond" w:cs="Courier New"/>
          <w:strike/>
          <w:sz w:val="18"/>
          <w:szCs w:val="18"/>
        </w:rPr>
        <w:t>cac:OrderDocumentReference</w:t>
      </w:r>
      <w:proofErr w:type="gramEnd"/>
      <w:r w:rsidRPr="006F0184">
        <w:rPr>
          <w:rFonts w:ascii="Garamond" w:hAnsi="Garamond" w:cs="Courier New"/>
          <w:strike/>
          <w:sz w:val="18"/>
          <w:szCs w:val="18"/>
        </w:rPr>
        <w:t xml:space="preserve"> &gt;</w:t>
      </w:r>
    </w:p>
    <w:p w14:paraId="4EC3994C" w14:textId="2A0C65C6" w:rsidR="00A446FF" w:rsidRPr="006F0184" w:rsidRDefault="00B244A9" w:rsidP="00655EE8">
      <w:pPr>
        <w:pStyle w:val="BodyText"/>
        <w:numPr>
          <w:ilvl w:val="0"/>
          <w:numId w:val="37"/>
        </w:numPr>
        <w:rPr>
          <w:strike/>
        </w:rPr>
      </w:pPr>
      <w:bookmarkStart w:id="1347" w:name="_Hlk534839223"/>
      <w:r w:rsidRPr="006F0184">
        <w:rPr>
          <w:strike/>
        </w:rPr>
        <w:t xml:space="preserve">Se </w:t>
      </w:r>
      <w:r w:rsidR="001209F5" w:rsidRPr="006F0184">
        <w:rPr>
          <w:strike/>
        </w:rPr>
        <w:t xml:space="preserve">è un </w:t>
      </w:r>
      <w:r w:rsidR="00CD6F46" w:rsidRPr="006F0184">
        <w:rPr>
          <w:strike/>
        </w:rPr>
        <w:t>Ordine di revoca</w:t>
      </w:r>
      <w:r w:rsidR="001209F5" w:rsidRPr="006F0184">
        <w:rPr>
          <w:strike/>
        </w:rPr>
        <w:t>, non deve contenere linee d’ordine</w:t>
      </w:r>
      <w:bookmarkEnd w:id="1347"/>
      <w:r w:rsidR="00087011" w:rsidRPr="006F0184">
        <w:rPr>
          <w:strike/>
        </w:rPr>
        <w:t>.</w:t>
      </w:r>
    </w:p>
    <w:p w14:paraId="40DCD5BF" w14:textId="77777777" w:rsidR="00586631" w:rsidRPr="006F0184" w:rsidRDefault="00586631" w:rsidP="00655EE8">
      <w:pPr>
        <w:pStyle w:val="BodyText"/>
        <w:numPr>
          <w:ilvl w:val="0"/>
          <w:numId w:val="37"/>
        </w:numPr>
        <w:rPr>
          <w:strike/>
        </w:rPr>
      </w:pPr>
      <w:r w:rsidRPr="006F0184">
        <w:rPr>
          <w:strike/>
        </w:rPr>
        <w:t xml:space="preserve">Sebbene non sia un elemento obbligatorio, si raccomanda vivamente di indicare l’identificativo del soggetto a cui deve essere intestata la fattura riferita all’Ordine che si sta predisponendo, valorizzando </w:t>
      </w:r>
      <w:r w:rsidR="00B23A7E" w:rsidRPr="006F0184">
        <w:rPr>
          <w:strike/>
        </w:rPr>
        <w:t>il campo “</w:t>
      </w:r>
      <w:r w:rsidR="009779A3" w:rsidRPr="006F0184">
        <w:rPr>
          <w:strike/>
        </w:rPr>
        <w:t>PartyIdentification/</w:t>
      </w:r>
      <w:r w:rsidR="00B23A7E" w:rsidRPr="006F0184">
        <w:rPr>
          <w:strike/>
        </w:rPr>
        <w:t>ID” del</w:t>
      </w:r>
      <w:r w:rsidRPr="006F0184">
        <w:rPr>
          <w:strike/>
        </w:rPr>
        <w:t>l’elemento</w:t>
      </w:r>
      <w:r w:rsidR="00B23A7E" w:rsidRPr="006F0184">
        <w:rPr>
          <w:strike/>
        </w:rPr>
        <w:t xml:space="preserve"> “AccountingCustom</w:t>
      </w:r>
      <w:r w:rsidR="009779A3" w:rsidRPr="006F0184">
        <w:rPr>
          <w:strike/>
        </w:rPr>
        <w:t>e</w:t>
      </w:r>
      <w:r w:rsidR="00B23A7E" w:rsidRPr="006F0184">
        <w:rPr>
          <w:strike/>
        </w:rPr>
        <w:t>rParty”.</w:t>
      </w:r>
    </w:p>
    <w:p w14:paraId="7300D1C2" w14:textId="77777777" w:rsidR="009779A3" w:rsidRPr="006F0184" w:rsidRDefault="009779A3" w:rsidP="00B23A7E">
      <w:pPr>
        <w:autoSpaceDE w:val="0"/>
        <w:autoSpaceDN w:val="0"/>
        <w:adjustRightInd w:val="0"/>
        <w:spacing w:after="0" w:line="240" w:lineRule="auto"/>
        <w:ind w:left="3119"/>
        <w:rPr>
          <w:rFonts w:ascii="Garamond" w:hAnsi="Garamond" w:cs="Courier New"/>
          <w:strike/>
          <w:sz w:val="18"/>
          <w:szCs w:val="18"/>
        </w:rPr>
      </w:pPr>
      <w:bookmarkStart w:id="1348" w:name="_Ref534872555"/>
    </w:p>
    <w:p w14:paraId="017BE35C" w14:textId="77777777" w:rsidR="00B23A7E" w:rsidRPr="006F0184" w:rsidRDefault="00B23A7E" w:rsidP="00B23A7E">
      <w:pPr>
        <w:autoSpaceDE w:val="0"/>
        <w:autoSpaceDN w:val="0"/>
        <w:adjustRightInd w:val="0"/>
        <w:spacing w:after="0" w:line="240" w:lineRule="auto"/>
        <w:ind w:left="3119"/>
        <w:rPr>
          <w:rFonts w:ascii="Garamond" w:hAnsi="Garamond" w:cs="Courier New"/>
          <w:strike/>
          <w:sz w:val="18"/>
          <w:szCs w:val="18"/>
          <w:lang w:val="en-US"/>
        </w:rPr>
      </w:pPr>
      <w:r w:rsidRPr="006F0184">
        <w:rPr>
          <w:rFonts w:ascii="Garamond" w:hAnsi="Garamond" w:cs="Courier New"/>
          <w:strike/>
          <w:sz w:val="18"/>
          <w:szCs w:val="18"/>
          <w:lang w:val="en-US"/>
        </w:rPr>
        <w:t>&lt;</w:t>
      </w:r>
      <w:proofErr w:type="gramStart"/>
      <w:r w:rsidRPr="006F0184">
        <w:rPr>
          <w:rFonts w:ascii="Garamond" w:hAnsi="Garamond" w:cs="Courier New"/>
          <w:strike/>
          <w:sz w:val="18"/>
          <w:szCs w:val="18"/>
          <w:lang w:val="en-US"/>
        </w:rPr>
        <w:t>cac:</w:t>
      </w:r>
      <w:proofErr w:type="gramEnd"/>
      <w:r w:rsidR="009779A3" w:rsidRPr="006F0184">
        <w:rPr>
          <w:rFonts w:ascii="Garamond" w:hAnsi="Garamond" w:cs="Courier New"/>
          <w:strike/>
          <w:sz w:val="18"/>
          <w:szCs w:val="18"/>
          <w:lang w:val="en-US"/>
        </w:rPr>
        <w:t>Accounting</w:t>
      </w:r>
      <w:r w:rsidRPr="006F0184">
        <w:rPr>
          <w:rFonts w:ascii="Garamond" w:hAnsi="Garamond" w:cs="Courier New"/>
          <w:strike/>
          <w:sz w:val="18"/>
          <w:szCs w:val="18"/>
          <w:lang w:val="en-US"/>
        </w:rPr>
        <w:t>CustomerParty&gt;</w:t>
      </w:r>
    </w:p>
    <w:p w14:paraId="08CDF8D9" w14:textId="77777777" w:rsidR="00B23A7E" w:rsidRPr="006F0184" w:rsidRDefault="00B23A7E" w:rsidP="00B23A7E">
      <w:pPr>
        <w:autoSpaceDE w:val="0"/>
        <w:autoSpaceDN w:val="0"/>
        <w:adjustRightInd w:val="0"/>
        <w:spacing w:after="0" w:line="240" w:lineRule="auto"/>
        <w:ind w:left="3346" w:firstLine="59"/>
        <w:rPr>
          <w:rFonts w:ascii="Garamond" w:hAnsi="Garamond" w:cs="Courier New"/>
          <w:strike/>
          <w:sz w:val="18"/>
          <w:szCs w:val="18"/>
          <w:lang w:val="en-US"/>
        </w:rPr>
      </w:pPr>
      <w:r w:rsidRPr="006F0184">
        <w:rPr>
          <w:rFonts w:ascii="Garamond" w:hAnsi="Garamond" w:cs="Courier New"/>
          <w:strike/>
          <w:sz w:val="18"/>
          <w:szCs w:val="18"/>
          <w:lang w:val="en-US"/>
        </w:rPr>
        <w:t>&lt;</w:t>
      </w:r>
      <w:proofErr w:type="gramStart"/>
      <w:r w:rsidRPr="006F0184">
        <w:rPr>
          <w:rFonts w:ascii="Garamond" w:hAnsi="Garamond" w:cs="Courier New"/>
          <w:strike/>
          <w:sz w:val="18"/>
          <w:szCs w:val="18"/>
          <w:lang w:val="en-US"/>
        </w:rPr>
        <w:t>cac:</w:t>
      </w:r>
      <w:proofErr w:type="gramEnd"/>
      <w:r w:rsidRPr="006F0184">
        <w:rPr>
          <w:rFonts w:ascii="Garamond" w:hAnsi="Garamond" w:cs="Courier New"/>
          <w:strike/>
          <w:sz w:val="18"/>
          <w:szCs w:val="18"/>
          <w:lang w:val="en-US"/>
        </w:rPr>
        <w:t>Party&gt;</w:t>
      </w:r>
    </w:p>
    <w:p w14:paraId="60D047B1" w14:textId="77777777" w:rsidR="00B23A7E" w:rsidRPr="006F0184" w:rsidRDefault="00B23A7E" w:rsidP="00B23A7E">
      <w:pPr>
        <w:autoSpaceDE w:val="0"/>
        <w:autoSpaceDN w:val="0"/>
        <w:adjustRightInd w:val="0"/>
        <w:spacing w:after="0" w:line="240" w:lineRule="auto"/>
        <w:ind w:left="3573" w:firstLine="59"/>
        <w:rPr>
          <w:rFonts w:ascii="Garamond" w:hAnsi="Garamond" w:cs="Courier New"/>
          <w:strike/>
          <w:sz w:val="18"/>
          <w:szCs w:val="18"/>
          <w:lang w:val="en-US"/>
        </w:rPr>
      </w:pPr>
      <w:r w:rsidRPr="006F0184">
        <w:rPr>
          <w:rFonts w:ascii="Garamond" w:hAnsi="Garamond" w:cs="Courier New"/>
          <w:strike/>
          <w:sz w:val="18"/>
          <w:szCs w:val="18"/>
          <w:lang w:val="en-US"/>
        </w:rPr>
        <w:t>&lt;</w:t>
      </w:r>
      <w:proofErr w:type="gramStart"/>
      <w:r w:rsidRPr="006F0184">
        <w:rPr>
          <w:rFonts w:ascii="Garamond" w:hAnsi="Garamond" w:cs="Courier New"/>
          <w:strike/>
          <w:sz w:val="18"/>
          <w:szCs w:val="18"/>
          <w:lang w:val="en-US"/>
        </w:rPr>
        <w:t>cac:</w:t>
      </w:r>
      <w:proofErr w:type="gramEnd"/>
      <w:r w:rsidRPr="006F0184">
        <w:rPr>
          <w:rFonts w:ascii="Garamond" w:hAnsi="Garamond" w:cs="Courier New"/>
          <w:strike/>
          <w:sz w:val="18"/>
          <w:szCs w:val="18"/>
          <w:lang w:val="en-US"/>
        </w:rPr>
        <w:t>PartyIdentification&gt;</w:t>
      </w:r>
    </w:p>
    <w:p w14:paraId="315B32BF" w14:textId="77777777" w:rsidR="00B23A7E" w:rsidRPr="006F0184" w:rsidRDefault="00B23A7E" w:rsidP="00B23A7E">
      <w:pPr>
        <w:autoSpaceDE w:val="0"/>
        <w:autoSpaceDN w:val="0"/>
        <w:adjustRightInd w:val="0"/>
        <w:spacing w:after="0" w:line="240" w:lineRule="auto"/>
        <w:ind w:left="3119"/>
        <w:rPr>
          <w:rFonts w:ascii="Garamond" w:hAnsi="Garamond" w:cs="Courier New"/>
          <w:strike/>
          <w:sz w:val="18"/>
          <w:szCs w:val="18"/>
          <w:lang w:val="en-US"/>
        </w:rPr>
      </w:pPr>
      <w:r w:rsidRPr="006F0184">
        <w:rPr>
          <w:rFonts w:ascii="Garamond" w:hAnsi="Garamond" w:cs="Courier New"/>
          <w:strike/>
          <w:sz w:val="18"/>
          <w:szCs w:val="18"/>
          <w:lang w:val="en-US"/>
        </w:rPr>
        <w:tab/>
      </w:r>
      <w:r w:rsidRPr="006F0184">
        <w:rPr>
          <w:rFonts w:ascii="Garamond" w:hAnsi="Garamond" w:cs="Courier New"/>
          <w:strike/>
          <w:sz w:val="18"/>
          <w:szCs w:val="18"/>
          <w:lang w:val="en-US"/>
        </w:rPr>
        <w:tab/>
      </w:r>
      <w:r w:rsidRPr="006F0184">
        <w:rPr>
          <w:rFonts w:ascii="Garamond" w:hAnsi="Garamond" w:cs="Courier New"/>
          <w:strike/>
          <w:sz w:val="18"/>
          <w:szCs w:val="18"/>
          <w:lang w:val="en-US"/>
        </w:rPr>
        <w:tab/>
      </w:r>
      <w:r w:rsidRPr="006F0184">
        <w:rPr>
          <w:rFonts w:ascii="Garamond" w:hAnsi="Garamond" w:cs="Courier New"/>
          <w:strike/>
          <w:sz w:val="18"/>
          <w:szCs w:val="18"/>
          <w:lang w:val="en-US"/>
        </w:rPr>
        <w:tab/>
        <w:t>&lt;cbc</w:t>
      </w:r>
      <w:proofErr w:type="gramStart"/>
      <w:r w:rsidRPr="006F0184">
        <w:rPr>
          <w:rFonts w:ascii="Garamond" w:hAnsi="Garamond" w:cs="Courier New"/>
          <w:strike/>
          <w:sz w:val="18"/>
          <w:szCs w:val="18"/>
          <w:lang w:val="en-US"/>
        </w:rPr>
        <w:t>:ID</w:t>
      </w:r>
      <w:proofErr w:type="gramEnd"/>
      <w:r w:rsidRPr="006F0184">
        <w:rPr>
          <w:rFonts w:ascii="Garamond" w:hAnsi="Garamond" w:cs="Courier New"/>
          <w:strike/>
          <w:sz w:val="18"/>
          <w:szCs w:val="18"/>
          <w:lang w:val="en-US"/>
        </w:rPr>
        <w:t xml:space="preserve"> schemeID=”IT:IPA”&gt;</w:t>
      </w:r>
      <w:r w:rsidR="009779A3" w:rsidRPr="006F0184">
        <w:rPr>
          <w:rFonts w:ascii="Garamond" w:hAnsi="Garamond" w:cs="Courier New"/>
          <w:strike/>
          <w:sz w:val="18"/>
          <w:szCs w:val="18"/>
          <w:lang w:val="en-US"/>
        </w:rPr>
        <w:t>f</w:t>
      </w:r>
      <w:r w:rsidRPr="006F0184">
        <w:rPr>
          <w:rFonts w:ascii="Garamond" w:hAnsi="Garamond" w:cs="Courier New"/>
          <w:strike/>
          <w:sz w:val="18"/>
          <w:szCs w:val="18"/>
          <w:lang w:val="en-US"/>
        </w:rPr>
        <w:t>aaaaa&lt;/cbc:ID&gt;</w:t>
      </w:r>
    </w:p>
    <w:p w14:paraId="12B698AA" w14:textId="77777777" w:rsidR="00B23A7E" w:rsidRPr="006F0184" w:rsidRDefault="00B23A7E" w:rsidP="00B23A7E">
      <w:pPr>
        <w:autoSpaceDE w:val="0"/>
        <w:autoSpaceDN w:val="0"/>
        <w:adjustRightInd w:val="0"/>
        <w:spacing w:after="0" w:line="240" w:lineRule="auto"/>
        <w:ind w:left="3573" w:firstLine="59"/>
        <w:rPr>
          <w:rFonts w:ascii="Garamond" w:hAnsi="Garamond" w:cs="Courier New"/>
          <w:strike/>
          <w:sz w:val="18"/>
          <w:szCs w:val="18"/>
          <w:lang w:val="en-US"/>
        </w:rPr>
      </w:pPr>
      <w:r w:rsidRPr="006F0184">
        <w:rPr>
          <w:rFonts w:ascii="Garamond" w:hAnsi="Garamond" w:cs="Courier New"/>
          <w:strike/>
          <w:sz w:val="18"/>
          <w:szCs w:val="18"/>
          <w:lang w:val="en-US"/>
        </w:rPr>
        <w:t>&lt;/cac</w:t>
      </w:r>
      <w:proofErr w:type="gramStart"/>
      <w:r w:rsidRPr="006F0184">
        <w:rPr>
          <w:rFonts w:ascii="Garamond" w:hAnsi="Garamond" w:cs="Courier New"/>
          <w:strike/>
          <w:sz w:val="18"/>
          <w:szCs w:val="18"/>
          <w:lang w:val="en-US"/>
        </w:rPr>
        <w:t>:PartyIdentification</w:t>
      </w:r>
      <w:proofErr w:type="gramEnd"/>
      <w:r w:rsidRPr="006F0184">
        <w:rPr>
          <w:rFonts w:ascii="Garamond" w:hAnsi="Garamond" w:cs="Courier New"/>
          <w:strike/>
          <w:sz w:val="18"/>
          <w:szCs w:val="18"/>
          <w:lang w:val="en-US"/>
        </w:rPr>
        <w:t>&gt;</w:t>
      </w:r>
    </w:p>
    <w:p w14:paraId="020B6BFB" w14:textId="77777777" w:rsidR="00B23A7E" w:rsidRPr="006F0184" w:rsidRDefault="00B23A7E" w:rsidP="00B23A7E">
      <w:pPr>
        <w:autoSpaceDE w:val="0"/>
        <w:autoSpaceDN w:val="0"/>
        <w:adjustRightInd w:val="0"/>
        <w:spacing w:after="0" w:line="240" w:lineRule="auto"/>
        <w:ind w:left="3119" w:firstLine="59"/>
        <w:rPr>
          <w:rFonts w:ascii="Garamond" w:hAnsi="Garamond" w:cs="Courier New"/>
          <w:strike/>
          <w:sz w:val="18"/>
          <w:szCs w:val="18"/>
          <w:lang w:val="en-US"/>
        </w:rPr>
      </w:pPr>
      <w:r w:rsidRPr="006F0184">
        <w:rPr>
          <w:rFonts w:ascii="Garamond" w:hAnsi="Garamond" w:cs="Courier New"/>
          <w:strike/>
          <w:sz w:val="18"/>
          <w:szCs w:val="18"/>
          <w:lang w:val="en-US"/>
        </w:rPr>
        <w:tab/>
      </w:r>
      <w:r w:rsidRPr="006F0184">
        <w:rPr>
          <w:rFonts w:ascii="Garamond" w:hAnsi="Garamond" w:cs="Courier New"/>
          <w:strike/>
          <w:sz w:val="18"/>
          <w:szCs w:val="18"/>
          <w:lang w:val="en-US"/>
        </w:rPr>
        <w:tab/>
        <w:t>&lt;cac:/Party&gt;</w:t>
      </w:r>
    </w:p>
    <w:p w14:paraId="0B3A34D5" w14:textId="77777777" w:rsidR="00D34D2A" w:rsidRPr="006F0184" w:rsidRDefault="00B23A7E" w:rsidP="00B23A7E">
      <w:pPr>
        <w:autoSpaceDE w:val="0"/>
        <w:autoSpaceDN w:val="0"/>
        <w:adjustRightInd w:val="0"/>
        <w:spacing w:after="0" w:line="240" w:lineRule="auto"/>
        <w:ind w:left="3119" w:firstLine="59"/>
        <w:rPr>
          <w:rFonts w:ascii="Garamond" w:hAnsi="Garamond" w:cs="Courier New"/>
          <w:strike/>
          <w:sz w:val="18"/>
          <w:szCs w:val="18"/>
          <w:lang w:val="en-US"/>
        </w:rPr>
      </w:pPr>
      <w:r w:rsidRPr="006F0184">
        <w:rPr>
          <w:rFonts w:ascii="Garamond" w:hAnsi="Garamond" w:cs="Courier New"/>
          <w:strike/>
          <w:sz w:val="18"/>
          <w:szCs w:val="18"/>
          <w:lang w:val="en-US"/>
        </w:rPr>
        <w:t>&lt;/cac</w:t>
      </w:r>
      <w:proofErr w:type="gramStart"/>
      <w:r w:rsidRPr="006F0184">
        <w:rPr>
          <w:rFonts w:ascii="Garamond" w:hAnsi="Garamond" w:cs="Courier New"/>
          <w:strike/>
          <w:sz w:val="18"/>
          <w:szCs w:val="18"/>
          <w:lang w:val="en-US"/>
        </w:rPr>
        <w:t>:</w:t>
      </w:r>
      <w:r w:rsidR="009779A3" w:rsidRPr="006F0184">
        <w:rPr>
          <w:rFonts w:ascii="Garamond" w:hAnsi="Garamond" w:cs="Courier New"/>
          <w:strike/>
          <w:sz w:val="18"/>
          <w:szCs w:val="18"/>
          <w:lang w:val="en-US"/>
        </w:rPr>
        <w:t>Accounting</w:t>
      </w:r>
      <w:r w:rsidRPr="006F0184">
        <w:rPr>
          <w:rFonts w:ascii="Garamond" w:hAnsi="Garamond" w:cs="Courier New"/>
          <w:strike/>
          <w:sz w:val="18"/>
          <w:szCs w:val="18"/>
          <w:lang w:val="en-US"/>
        </w:rPr>
        <w:t>CustomerParty</w:t>
      </w:r>
      <w:proofErr w:type="gramEnd"/>
      <w:r w:rsidRPr="006F0184">
        <w:rPr>
          <w:rFonts w:ascii="Garamond" w:hAnsi="Garamond" w:cs="Courier New"/>
          <w:strike/>
          <w:sz w:val="18"/>
          <w:szCs w:val="18"/>
          <w:lang w:val="en-US"/>
        </w:rPr>
        <w:t>&gt;</w:t>
      </w:r>
    </w:p>
    <w:p w14:paraId="53098F25" w14:textId="77777777" w:rsidR="009779A3" w:rsidRPr="002F5F95" w:rsidRDefault="009779A3">
      <w:pPr>
        <w:rPr>
          <w:rFonts w:ascii="Frutiger LT 45 Light" w:eastAsia="Times New Roman" w:hAnsi="Frutiger LT 45 Light" w:cs="Times New Roman"/>
          <w:b/>
          <w:bCs/>
          <w:lang w:val="en-US"/>
        </w:rPr>
      </w:pPr>
      <w:bookmarkStart w:id="1349" w:name="_Ref535061443"/>
      <w:r w:rsidRPr="002F5F95">
        <w:rPr>
          <w:lang w:val="en-US"/>
        </w:rPr>
        <w:br w:type="page"/>
      </w:r>
    </w:p>
    <w:p w14:paraId="30C55F04" w14:textId="77777777" w:rsidR="00E83446" w:rsidRPr="004E3563" w:rsidRDefault="00F402A5" w:rsidP="00F402A5">
      <w:pPr>
        <w:pStyle w:val="Heading4"/>
        <w:numPr>
          <w:ilvl w:val="3"/>
          <w:numId w:val="1"/>
        </w:numPr>
        <w:rPr>
          <w:strike/>
        </w:rPr>
      </w:pPr>
      <w:bookmarkStart w:id="1350" w:name="_Toc536799325"/>
      <w:commentRangeStart w:id="1351"/>
      <w:r w:rsidRPr="004E3563">
        <w:rPr>
          <w:strike/>
        </w:rPr>
        <w:lastRenderedPageBreak/>
        <w:t>Istruzioni particolari per l’</w:t>
      </w:r>
      <w:r w:rsidR="00E83446" w:rsidRPr="004E3563">
        <w:rPr>
          <w:strike/>
        </w:rPr>
        <w:t>Ordine pre-concordato</w:t>
      </w:r>
      <w:bookmarkEnd w:id="1348"/>
      <w:bookmarkEnd w:id="1349"/>
      <w:bookmarkEnd w:id="1350"/>
      <w:commentRangeEnd w:id="1351"/>
      <w:r w:rsidR="001655E5">
        <w:rPr>
          <w:rStyle w:val="CommentReference"/>
          <w:rFonts w:ascii="Arial" w:hAnsi="Arial"/>
          <w:b w:val="0"/>
          <w:bCs w:val="0"/>
        </w:rPr>
        <w:commentReference w:id="1351"/>
      </w:r>
    </w:p>
    <w:p w14:paraId="1EDAEC2E" w14:textId="23746061" w:rsidR="00D34D2A" w:rsidRPr="004E3563" w:rsidRDefault="00D34D2A" w:rsidP="00D34D2A">
      <w:pPr>
        <w:pStyle w:val="BodyText"/>
        <w:rPr>
          <w:strike/>
        </w:rPr>
      </w:pPr>
      <w:r w:rsidRPr="004E3563">
        <w:rPr>
          <w:strike/>
        </w:rPr>
        <w:t xml:space="preserve">Al fine di agevolare l’interpretazione delle istruzioni che seguono, si rammenta che (v. Paragrafo </w:t>
      </w:r>
      <w:r w:rsidR="00A34DD2" w:rsidRPr="004E3563">
        <w:rPr>
          <w:strike/>
        </w:rPr>
        <w:fldChar w:fldCharType="begin"/>
      </w:r>
      <w:r w:rsidRPr="004E3563">
        <w:rPr>
          <w:strike/>
        </w:rPr>
        <w:instrText xml:space="preserve"> REF _Ref499025607 \r \h </w:instrText>
      </w:r>
      <w:r w:rsidR="006F0184" w:rsidRPr="004E3563">
        <w:rPr>
          <w:strike/>
        </w:rPr>
        <w:instrText xml:space="preserve"> \* MERGEFORMAT </w:instrText>
      </w:r>
      <w:r w:rsidR="00A34DD2" w:rsidRPr="004E3563">
        <w:rPr>
          <w:strike/>
        </w:rPr>
      </w:r>
      <w:r w:rsidR="00A34DD2" w:rsidRPr="004E3563">
        <w:rPr>
          <w:strike/>
        </w:rPr>
        <w:fldChar w:fldCharType="separate"/>
      </w:r>
      <w:r w:rsidRPr="004E3563">
        <w:rPr>
          <w:strike/>
        </w:rPr>
        <w:t>2.3.2.2</w:t>
      </w:r>
      <w:r w:rsidR="00A34DD2" w:rsidRPr="004E3563">
        <w:rPr>
          <w:strike/>
        </w:rPr>
        <w:fldChar w:fldCharType="end"/>
      </w:r>
      <w:r w:rsidRPr="004E3563">
        <w:rPr>
          <w:strike/>
        </w:rPr>
        <w:t>):</w:t>
      </w:r>
    </w:p>
    <w:p w14:paraId="4FA35E60" w14:textId="77777777" w:rsidR="00D34D2A" w:rsidRPr="004E3563" w:rsidRDefault="00D34D2A" w:rsidP="00D34D2A">
      <w:pPr>
        <w:pStyle w:val="BodyText"/>
        <w:numPr>
          <w:ilvl w:val="0"/>
          <w:numId w:val="8"/>
        </w:numPr>
        <w:rPr>
          <w:strike/>
        </w:rPr>
      </w:pPr>
      <w:r w:rsidRPr="004E3563">
        <w:rPr>
          <w:strike/>
        </w:rPr>
        <w:t>l’Ordine pre-concordato può essere iniziale, di revoca o sostitutivo;</w:t>
      </w:r>
    </w:p>
    <w:p w14:paraId="49687585" w14:textId="77777777" w:rsidR="00D34D2A" w:rsidRPr="004E3563" w:rsidRDefault="00D34D2A" w:rsidP="00D34D2A">
      <w:pPr>
        <w:pStyle w:val="BodyText"/>
        <w:numPr>
          <w:ilvl w:val="0"/>
          <w:numId w:val="8"/>
        </w:numPr>
        <w:rPr>
          <w:strike/>
        </w:rPr>
      </w:pPr>
      <w:r w:rsidRPr="004E3563">
        <w:rPr>
          <w:strike/>
        </w:rPr>
        <w:t>il soggetto che emette l’Ordine</w:t>
      </w:r>
      <w:r w:rsidR="007D3EF1" w:rsidRPr="004E3563">
        <w:rPr>
          <w:strike/>
        </w:rPr>
        <w:t xml:space="preserve"> pre-concordato</w:t>
      </w:r>
      <w:r w:rsidRPr="004E3563">
        <w:rPr>
          <w:strike/>
        </w:rPr>
        <w:t xml:space="preserve"> è sempre il Fornitore.</w:t>
      </w:r>
    </w:p>
    <w:p w14:paraId="477157B1" w14:textId="42A2343E" w:rsidR="00D34D2A" w:rsidRPr="004E3563" w:rsidRDefault="00D34D2A" w:rsidP="00D34D2A">
      <w:pPr>
        <w:pStyle w:val="BodyText"/>
        <w:ind w:left="800"/>
        <w:rPr>
          <w:strike/>
        </w:rPr>
      </w:pPr>
      <w:r w:rsidRPr="004E3563">
        <w:rPr>
          <w:strike/>
        </w:rPr>
        <w:t xml:space="preserve">Inoltre, </w:t>
      </w:r>
      <w:r w:rsidR="00AF2A28" w:rsidRPr="004E3563">
        <w:rPr>
          <w:strike/>
        </w:rPr>
        <w:t xml:space="preserve">il processo utilizzato è sempre </w:t>
      </w:r>
      <w:r w:rsidRPr="004E3563">
        <w:rPr>
          <w:strike/>
        </w:rPr>
        <w:t xml:space="preserve">quello di Ordinazione </w:t>
      </w:r>
      <w:r w:rsidR="00AF2A28" w:rsidRPr="004E3563">
        <w:rPr>
          <w:strike/>
        </w:rPr>
        <w:t>pre-concordata</w:t>
      </w:r>
      <w:r w:rsidRPr="004E3563">
        <w:rPr>
          <w:strike/>
        </w:rPr>
        <w:t xml:space="preserve"> (v. Paragrafo </w:t>
      </w:r>
      <w:r w:rsidR="00A34DD2" w:rsidRPr="004E3563">
        <w:rPr>
          <w:strike/>
        </w:rPr>
        <w:fldChar w:fldCharType="begin"/>
      </w:r>
      <w:r w:rsidR="00AF2A28" w:rsidRPr="004E3563">
        <w:rPr>
          <w:strike/>
        </w:rPr>
        <w:instrText xml:space="preserve"> REF _Ref534904341 \r \h </w:instrText>
      </w:r>
      <w:r w:rsidR="006F0184" w:rsidRPr="004E3563">
        <w:rPr>
          <w:strike/>
        </w:rPr>
        <w:instrText xml:space="preserve"> \* MERGEFORMAT </w:instrText>
      </w:r>
      <w:r w:rsidR="00A34DD2" w:rsidRPr="004E3563">
        <w:rPr>
          <w:strike/>
        </w:rPr>
      </w:r>
      <w:r w:rsidR="00A34DD2" w:rsidRPr="004E3563">
        <w:rPr>
          <w:strike/>
        </w:rPr>
        <w:fldChar w:fldCharType="separate"/>
      </w:r>
      <w:r w:rsidR="00AF2A28" w:rsidRPr="004E3563">
        <w:rPr>
          <w:strike/>
        </w:rPr>
        <w:t>2.4.4</w:t>
      </w:r>
      <w:r w:rsidR="00A34DD2" w:rsidRPr="004E3563">
        <w:rPr>
          <w:strike/>
        </w:rPr>
        <w:fldChar w:fldCharType="end"/>
      </w:r>
      <w:r w:rsidRPr="004E3563">
        <w:rPr>
          <w:strike/>
        </w:rPr>
        <w:t>).</w:t>
      </w:r>
    </w:p>
    <w:p w14:paraId="623DFC1D" w14:textId="63BB018B" w:rsidR="00D34D2A" w:rsidRPr="004E3563" w:rsidRDefault="00D34D2A" w:rsidP="00D34D2A">
      <w:pPr>
        <w:pStyle w:val="BodyText"/>
        <w:rPr>
          <w:strike/>
        </w:rPr>
      </w:pPr>
      <w:r w:rsidRPr="004E3563">
        <w:rPr>
          <w:strike/>
        </w:rPr>
        <w:t>Di seguito le istruzioni particolari per l’emissione dell’Ordine</w:t>
      </w:r>
      <w:r w:rsidR="00AF2A28" w:rsidRPr="004E3563">
        <w:rPr>
          <w:strike/>
        </w:rPr>
        <w:t xml:space="preserve"> pre-concordato</w:t>
      </w:r>
      <w:r w:rsidRPr="004E3563">
        <w:rPr>
          <w:strike/>
        </w:rPr>
        <w:t xml:space="preserve">. Per ciascuna regola viene fornito un breve esempio tratto dai casi riportati nel Paragrafo </w:t>
      </w:r>
      <w:r w:rsidR="00221ED6" w:rsidRPr="004E3563">
        <w:rPr>
          <w:strike/>
        </w:rPr>
        <w:fldChar w:fldCharType="begin"/>
      </w:r>
      <w:r w:rsidR="00221ED6" w:rsidRPr="004E3563">
        <w:rPr>
          <w:strike/>
        </w:rPr>
        <w:instrText xml:space="preserve"> REF _Ref536481839 \r \h </w:instrText>
      </w:r>
      <w:r w:rsidR="006F0184" w:rsidRPr="004E3563">
        <w:rPr>
          <w:strike/>
        </w:rPr>
        <w:instrText xml:space="preserve"> \* MERGEFORMAT </w:instrText>
      </w:r>
      <w:r w:rsidR="00221ED6" w:rsidRPr="004E3563">
        <w:rPr>
          <w:strike/>
        </w:rPr>
      </w:r>
      <w:r w:rsidR="00221ED6" w:rsidRPr="004E3563">
        <w:rPr>
          <w:strike/>
        </w:rPr>
        <w:fldChar w:fldCharType="separate"/>
      </w:r>
      <w:r w:rsidR="00221ED6" w:rsidRPr="004E3563">
        <w:rPr>
          <w:strike/>
        </w:rPr>
        <w:t>3.5.2</w:t>
      </w:r>
      <w:r w:rsidR="00221ED6" w:rsidRPr="004E3563">
        <w:rPr>
          <w:strike/>
        </w:rPr>
        <w:fldChar w:fldCharType="end"/>
      </w:r>
      <w:r w:rsidRPr="004E3563">
        <w:rPr>
          <w:strike/>
        </w:rPr>
        <w:t xml:space="preserve">. </w:t>
      </w:r>
    </w:p>
    <w:p w14:paraId="7EFDC411" w14:textId="77777777" w:rsidR="00D34D2A" w:rsidRPr="004E3563" w:rsidRDefault="00D34D2A" w:rsidP="00655EE8">
      <w:pPr>
        <w:pStyle w:val="BodyText"/>
        <w:numPr>
          <w:ilvl w:val="0"/>
          <w:numId w:val="51"/>
        </w:numPr>
        <w:rPr>
          <w:strike/>
        </w:rPr>
      </w:pPr>
      <w:r w:rsidRPr="004E3563">
        <w:rPr>
          <w:strike/>
        </w:rPr>
        <w:t>Occorre indicare nel campo “CustomizationID” il valore corrispondente al formato Order Agreement transaction.</w:t>
      </w:r>
    </w:p>
    <w:p w14:paraId="6857B0B7" w14:textId="77777777" w:rsidR="00D34D2A" w:rsidRPr="004E3563" w:rsidRDefault="00D34D2A" w:rsidP="00D34D2A">
      <w:pPr>
        <w:autoSpaceDE w:val="0"/>
        <w:autoSpaceDN w:val="0"/>
        <w:adjustRightInd w:val="0"/>
        <w:spacing w:after="0" w:line="240" w:lineRule="auto"/>
        <w:ind w:left="2497" w:firstLine="227"/>
        <w:rPr>
          <w:rFonts w:ascii="Garamond" w:hAnsi="Garamond" w:cs="Courier New"/>
          <w:strike/>
          <w:sz w:val="18"/>
          <w:szCs w:val="18"/>
        </w:rPr>
      </w:pPr>
    </w:p>
    <w:p w14:paraId="07235618" w14:textId="77777777" w:rsidR="00D34D2A" w:rsidRPr="004E3563" w:rsidRDefault="00D34D2A" w:rsidP="00AF2A28">
      <w:pPr>
        <w:autoSpaceDE w:val="0"/>
        <w:autoSpaceDN w:val="0"/>
        <w:adjustRightInd w:val="0"/>
        <w:spacing w:after="0" w:line="240" w:lineRule="auto"/>
        <w:ind w:left="1589" w:firstLine="227"/>
        <w:rPr>
          <w:rFonts w:ascii="Garamond" w:hAnsi="Garamond" w:cs="Courier New"/>
          <w:strike/>
          <w:sz w:val="18"/>
          <w:szCs w:val="18"/>
          <w:lang w:val="en-US"/>
        </w:rPr>
      </w:pPr>
      <w:r w:rsidRPr="004E3563">
        <w:rPr>
          <w:rFonts w:ascii="Garamond" w:hAnsi="Garamond" w:cs="Courier New"/>
          <w:strike/>
          <w:sz w:val="18"/>
          <w:szCs w:val="18"/>
          <w:lang w:val="en-US"/>
        </w:rPr>
        <w:t>&lt;cbc</w:t>
      </w:r>
      <w:proofErr w:type="gramStart"/>
      <w:r w:rsidRPr="004E3563">
        <w:rPr>
          <w:rFonts w:ascii="Garamond" w:hAnsi="Garamond" w:cs="Courier New"/>
          <w:strike/>
          <w:sz w:val="18"/>
          <w:szCs w:val="18"/>
          <w:lang w:val="en-US"/>
        </w:rPr>
        <w:t>:CustomizationID</w:t>
      </w:r>
      <w:proofErr w:type="gramEnd"/>
      <w:r w:rsidRPr="004E3563">
        <w:rPr>
          <w:rFonts w:ascii="Garamond" w:hAnsi="Garamond" w:cs="Courier New"/>
          <w:strike/>
          <w:sz w:val="18"/>
          <w:szCs w:val="18"/>
          <w:lang w:val="en-US"/>
        </w:rPr>
        <w:t>&gt;</w:t>
      </w:r>
      <w:r w:rsidR="00AF2A28" w:rsidRPr="004E3563">
        <w:rPr>
          <w:rFonts w:ascii="Garamond" w:hAnsi="Garamond" w:cs="Courier New"/>
          <w:strike/>
          <w:sz w:val="18"/>
          <w:szCs w:val="18"/>
          <w:lang w:val="en-US"/>
        </w:rPr>
        <w:t>urn:fdc:peppol.eu:poacc:trns:order_agreement:3</w:t>
      </w:r>
      <w:r w:rsidRPr="004E3563">
        <w:rPr>
          <w:rFonts w:ascii="Garamond" w:hAnsi="Garamond" w:cs="Courier New"/>
          <w:strike/>
          <w:sz w:val="18"/>
          <w:szCs w:val="18"/>
          <w:lang w:val="en-US"/>
        </w:rPr>
        <w:t>&lt;cbc:CustomizationID&gt;</w:t>
      </w:r>
    </w:p>
    <w:p w14:paraId="71AA82A0" w14:textId="77777777" w:rsidR="00D34D2A" w:rsidRPr="004E3563" w:rsidRDefault="00D34D2A" w:rsidP="00D34D2A">
      <w:pPr>
        <w:autoSpaceDE w:val="0"/>
        <w:autoSpaceDN w:val="0"/>
        <w:adjustRightInd w:val="0"/>
        <w:spacing w:after="0" w:line="240" w:lineRule="auto"/>
        <w:ind w:left="2497" w:firstLine="227"/>
        <w:rPr>
          <w:rFonts w:ascii="Garamond" w:hAnsi="Garamond" w:cs="Courier New"/>
          <w:strike/>
          <w:sz w:val="18"/>
          <w:szCs w:val="18"/>
          <w:lang w:val="en-US"/>
        </w:rPr>
      </w:pPr>
    </w:p>
    <w:p w14:paraId="35621EE6" w14:textId="77777777" w:rsidR="00D34D2A" w:rsidRPr="004E3563" w:rsidRDefault="00D34D2A" w:rsidP="00655EE8">
      <w:pPr>
        <w:pStyle w:val="BodyText"/>
        <w:numPr>
          <w:ilvl w:val="0"/>
          <w:numId w:val="51"/>
        </w:numPr>
        <w:rPr>
          <w:strike/>
        </w:rPr>
      </w:pPr>
      <w:r w:rsidRPr="004E3563">
        <w:rPr>
          <w:strike/>
        </w:rPr>
        <w:t xml:space="preserve">Occorre indicare nel campo “ProfileID” il valore corrispondente al processo </w:t>
      </w:r>
      <w:r w:rsidR="00AF2A28" w:rsidRPr="004E3563">
        <w:rPr>
          <w:strike/>
        </w:rPr>
        <w:t>di Ordinazione</w:t>
      </w:r>
      <w:r w:rsidR="00CC0D51" w:rsidRPr="004E3563">
        <w:rPr>
          <w:strike/>
        </w:rPr>
        <w:t xml:space="preserve"> pre-concordata</w:t>
      </w:r>
      <w:r w:rsidR="008A1D66" w:rsidRPr="004E3563">
        <w:rPr>
          <w:strike/>
        </w:rPr>
        <w:t>.</w:t>
      </w:r>
    </w:p>
    <w:p w14:paraId="10483141" w14:textId="77777777" w:rsidR="00D34D2A" w:rsidRPr="004E3563" w:rsidRDefault="00D34D2A" w:rsidP="00D34D2A">
      <w:pPr>
        <w:autoSpaceDE w:val="0"/>
        <w:autoSpaceDN w:val="0"/>
        <w:adjustRightInd w:val="0"/>
        <w:spacing w:after="0" w:line="240" w:lineRule="auto"/>
        <w:ind w:left="1135" w:firstLine="227"/>
        <w:rPr>
          <w:rFonts w:ascii="Garamond" w:hAnsi="Garamond" w:cs="Courier New"/>
          <w:strike/>
          <w:sz w:val="18"/>
          <w:szCs w:val="18"/>
        </w:rPr>
      </w:pPr>
    </w:p>
    <w:p w14:paraId="3C9639F8" w14:textId="77777777" w:rsidR="00D34D2A" w:rsidRPr="004E3563" w:rsidRDefault="00D34D2A" w:rsidP="00AF2A28">
      <w:pPr>
        <w:autoSpaceDE w:val="0"/>
        <w:autoSpaceDN w:val="0"/>
        <w:adjustRightInd w:val="0"/>
        <w:spacing w:after="0" w:line="240" w:lineRule="auto"/>
        <w:ind w:left="1589" w:firstLine="227"/>
        <w:rPr>
          <w:rFonts w:ascii="Garamond" w:hAnsi="Garamond" w:cs="Courier New"/>
          <w:strike/>
          <w:sz w:val="18"/>
          <w:szCs w:val="18"/>
          <w:lang w:val="en-US"/>
        </w:rPr>
      </w:pPr>
      <w:r w:rsidRPr="004E3563">
        <w:rPr>
          <w:rFonts w:ascii="Garamond" w:hAnsi="Garamond" w:cs="Courier New"/>
          <w:strike/>
          <w:sz w:val="18"/>
          <w:szCs w:val="18"/>
          <w:lang w:val="en-US"/>
        </w:rPr>
        <w:t>&lt;cbc</w:t>
      </w:r>
      <w:proofErr w:type="gramStart"/>
      <w:r w:rsidRPr="004E3563">
        <w:rPr>
          <w:rFonts w:ascii="Garamond" w:hAnsi="Garamond" w:cs="Courier New"/>
          <w:strike/>
          <w:sz w:val="18"/>
          <w:szCs w:val="18"/>
          <w:lang w:val="en-US"/>
        </w:rPr>
        <w:t>:ProfileID</w:t>
      </w:r>
      <w:proofErr w:type="gramEnd"/>
      <w:r w:rsidRPr="004E3563">
        <w:rPr>
          <w:rFonts w:ascii="Garamond" w:hAnsi="Garamond" w:cs="Courier New"/>
          <w:strike/>
          <w:sz w:val="18"/>
          <w:szCs w:val="18"/>
          <w:lang w:val="en-US"/>
        </w:rPr>
        <w:t>&gt;</w:t>
      </w:r>
      <w:r w:rsidR="00AF2A28" w:rsidRPr="004E3563">
        <w:rPr>
          <w:rFonts w:ascii="Garamond" w:hAnsi="Garamond" w:cs="Courier New"/>
          <w:strike/>
          <w:sz w:val="18"/>
          <w:szCs w:val="18"/>
          <w:lang w:val="en-US"/>
        </w:rPr>
        <w:t>urn:fdc:peppol.eu:poacc:bis:order_agreement:3</w:t>
      </w:r>
      <w:r w:rsidRPr="004E3563">
        <w:rPr>
          <w:rFonts w:ascii="Garamond" w:hAnsi="Garamond" w:cs="Courier New"/>
          <w:strike/>
          <w:sz w:val="18"/>
          <w:szCs w:val="18"/>
          <w:lang w:val="en-US"/>
        </w:rPr>
        <w:t>&lt;/cbc:ProfileID&gt;</w:t>
      </w:r>
    </w:p>
    <w:p w14:paraId="6A3AB123" w14:textId="77777777" w:rsidR="00AF2A28" w:rsidRPr="004E3563" w:rsidRDefault="00AF2A28" w:rsidP="00AF2A28">
      <w:pPr>
        <w:autoSpaceDE w:val="0"/>
        <w:autoSpaceDN w:val="0"/>
        <w:adjustRightInd w:val="0"/>
        <w:spacing w:after="0" w:line="240" w:lineRule="auto"/>
        <w:ind w:left="1589" w:firstLine="227"/>
        <w:rPr>
          <w:rFonts w:ascii="Garamond" w:hAnsi="Garamond" w:cs="Courier New"/>
          <w:strike/>
          <w:sz w:val="18"/>
          <w:szCs w:val="18"/>
          <w:lang w:val="en-US"/>
        </w:rPr>
      </w:pPr>
    </w:p>
    <w:p w14:paraId="68AA87F2" w14:textId="744E43A0" w:rsidR="00003ADC" w:rsidRPr="004E3563" w:rsidRDefault="00E83446" w:rsidP="00655EE8">
      <w:pPr>
        <w:pStyle w:val="BodyText"/>
        <w:numPr>
          <w:ilvl w:val="0"/>
          <w:numId w:val="51"/>
        </w:numPr>
        <w:rPr>
          <w:strike/>
        </w:rPr>
      </w:pPr>
      <w:bookmarkStart w:id="1352" w:name="_Ref534645924"/>
      <w:r w:rsidRPr="004E3563">
        <w:rPr>
          <w:strike/>
        </w:rPr>
        <w:t>I</w:t>
      </w:r>
      <w:bookmarkEnd w:id="1352"/>
      <w:r w:rsidR="00B244A9" w:rsidRPr="004E3563">
        <w:rPr>
          <w:strike/>
        </w:rPr>
        <w:t xml:space="preserve">l </w:t>
      </w:r>
      <w:r w:rsidR="00003ADC" w:rsidRPr="004E3563">
        <w:rPr>
          <w:strike/>
        </w:rPr>
        <w:t>campo “PartyIdendification/ID” dell’elemento “SellerSupplierParty” è obbligatorio e deve essere presente con una sola istanza (</w:t>
      </w:r>
      <w:r w:rsidR="00AA5016" w:rsidRPr="004E3563">
        <w:rPr>
          <w:strike/>
        </w:rPr>
        <w:t>cardinalità</w:t>
      </w:r>
      <w:r w:rsidR="00003ADC" w:rsidRPr="004E3563">
        <w:rPr>
          <w:strike/>
        </w:rPr>
        <w:t xml:space="preserve"> = 1), in quanto si tratta di uno dei tre elementi </w:t>
      </w:r>
      <w:r w:rsidR="00AA5016" w:rsidRPr="004E3563">
        <w:rPr>
          <w:strike/>
        </w:rPr>
        <w:t xml:space="preserve">della Tripletta di identificazione (v. Paragrafo </w:t>
      </w:r>
      <w:r w:rsidR="002F5F95" w:rsidRPr="004E3563">
        <w:rPr>
          <w:strike/>
        </w:rPr>
        <w:fldChar w:fldCharType="begin"/>
      </w:r>
      <w:r w:rsidR="002F5F95" w:rsidRPr="004E3563">
        <w:rPr>
          <w:strike/>
        </w:rPr>
        <w:instrText xml:space="preserve"> REF _Ref534644642 \r \h  \* MERGEFORMAT </w:instrText>
      </w:r>
      <w:r w:rsidR="002F5F95" w:rsidRPr="004E3563">
        <w:rPr>
          <w:strike/>
        </w:rPr>
      </w:r>
      <w:r w:rsidR="002F5F95" w:rsidRPr="004E3563">
        <w:rPr>
          <w:strike/>
        </w:rPr>
        <w:fldChar w:fldCharType="separate"/>
      </w:r>
      <w:r w:rsidR="00AA5016" w:rsidRPr="004E3563">
        <w:rPr>
          <w:strike/>
        </w:rPr>
        <w:t>2.5.1</w:t>
      </w:r>
      <w:r w:rsidR="002F5F95" w:rsidRPr="004E3563">
        <w:rPr>
          <w:strike/>
        </w:rPr>
        <w:fldChar w:fldCharType="end"/>
      </w:r>
      <w:r w:rsidR="00AA5016" w:rsidRPr="004E3563">
        <w:rPr>
          <w:strike/>
        </w:rPr>
        <w:t>)</w:t>
      </w:r>
      <w:r w:rsidR="00105396" w:rsidRPr="004E3563">
        <w:rPr>
          <w:strike/>
        </w:rPr>
        <w:t>.</w:t>
      </w:r>
    </w:p>
    <w:p w14:paraId="712E2EE5" w14:textId="77777777" w:rsidR="00003ADC" w:rsidRPr="004E3563" w:rsidRDefault="00003ADC" w:rsidP="00003ADC">
      <w:pPr>
        <w:autoSpaceDE w:val="0"/>
        <w:autoSpaceDN w:val="0"/>
        <w:adjustRightInd w:val="0"/>
        <w:spacing w:after="0" w:line="240" w:lineRule="auto"/>
        <w:ind w:left="1362"/>
        <w:rPr>
          <w:rFonts w:ascii="Garamond" w:hAnsi="Garamond" w:cs="Courier New"/>
          <w:strike/>
          <w:sz w:val="18"/>
          <w:szCs w:val="18"/>
        </w:rPr>
      </w:pPr>
    </w:p>
    <w:p w14:paraId="13C9FB2F" w14:textId="77777777" w:rsidR="006668E1" w:rsidRPr="004E3563" w:rsidRDefault="00281B79" w:rsidP="00003ADC">
      <w:pPr>
        <w:autoSpaceDE w:val="0"/>
        <w:autoSpaceDN w:val="0"/>
        <w:adjustRightInd w:val="0"/>
        <w:spacing w:after="0" w:line="240" w:lineRule="auto"/>
        <w:ind w:left="3119"/>
        <w:rPr>
          <w:rFonts w:ascii="Garamond" w:hAnsi="Garamond" w:cs="Courier New"/>
          <w:strike/>
          <w:sz w:val="18"/>
          <w:szCs w:val="18"/>
          <w:lang w:val="en-US"/>
        </w:rPr>
      </w:pPr>
      <w:r w:rsidRPr="004E3563">
        <w:rPr>
          <w:rFonts w:ascii="Garamond" w:hAnsi="Garamond" w:cs="Courier New"/>
          <w:strike/>
          <w:sz w:val="18"/>
          <w:szCs w:val="18"/>
        </w:rPr>
        <w:t xml:space="preserve"> </w:t>
      </w:r>
      <w:r w:rsidR="006668E1" w:rsidRPr="004E3563">
        <w:rPr>
          <w:rFonts w:ascii="Garamond" w:hAnsi="Garamond" w:cs="Courier New"/>
          <w:strike/>
          <w:sz w:val="18"/>
          <w:szCs w:val="18"/>
          <w:lang w:val="en-US"/>
        </w:rPr>
        <w:t>&lt;</w:t>
      </w:r>
      <w:proofErr w:type="gramStart"/>
      <w:r w:rsidR="00400FDC" w:rsidRPr="004E3563">
        <w:rPr>
          <w:rFonts w:ascii="Garamond" w:hAnsi="Garamond" w:cs="Courier New"/>
          <w:strike/>
          <w:sz w:val="18"/>
          <w:szCs w:val="18"/>
          <w:lang w:val="en-US"/>
        </w:rPr>
        <w:t>cac:</w:t>
      </w:r>
      <w:proofErr w:type="gramEnd"/>
      <w:r w:rsidR="006668E1" w:rsidRPr="004E3563">
        <w:rPr>
          <w:rFonts w:ascii="Garamond" w:hAnsi="Garamond" w:cs="Courier New"/>
          <w:strike/>
          <w:sz w:val="18"/>
          <w:szCs w:val="18"/>
          <w:lang w:val="en-US"/>
        </w:rPr>
        <w:t>SellerSupplierParty&gt;</w:t>
      </w:r>
    </w:p>
    <w:p w14:paraId="46B5F471" w14:textId="77777777" w:rsidR="006668E1" w:rsidRPr="004E3563" w:rsidRDefault="006668E1" w:rsidP="006668E1">
      <w:pPr>
        <w:autoSpaceDE w:val="0"/>
        <w:autoSpaceDN w:val="0"/>
        <w:adjustRightInd w:val="0"/>
        <w:spacing w:after="0" w:line="240" w:lineRule="auto"/>
        <w:ind w:left="3346" w:firstLine="59"/>
        <w:rPr>
          <w:rFonts w:ascii="Garamond" w:hAnsi="Garamond" w:cs="Courier New"/>
          <w:strike/>
          <w:sz w:val="18"/>
          <w:szCs w:val="18"/>
          <w:lang w:val="en-US"/>
        </w:rPr>
      </w:pPr>
      <w:r w:rsidRPr="004E3563">
        <w:rPr>
          <w:rFonts w:ascii="Garamond" w:hAnsi="Garamond" w:cs="Courier New"/>
          <w:strike/>
          <w:sz w:val="18"/>
          <w:szCs w:val="18"/>
          <w:lang w:val="en-US"/>
        </w:rPr>
        <w:t>&lt;</w:t>
      </w:r>
      <w:proofErr w:type="gramStart"/>
      <w:r w:rsidR="00246E5A"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Party&gt;</w:t>
      </w:r>
    </w:p>
    <w:p w14:paraId="4D6F7FFF" w14:textId="77777777" w:rsidR="00003ADC" w:rsidRPr="004E3563" w:rsidRDefault="00003ADC" w:rsidP="006668E1">
      <w:pPr>
        <w:autoSpaceDE w:val="0"/>
        <w:autoSpaceDN w:val="0"/>
        <w:adjustRightInd w:val="0"/>
        <w:spacing w:after="0" w:line="240" w:lineRule="auto"/>
        <w:ind w:left="3573" w:firstLine="59"/>
        <w:rPr>
          <w:rFonts w:ascii="Garamond" w:hAnsi="Garamond" w:cs="Courier New"/>
          <w:strike/>
          <w:sz w:val="18"/>
          <w:szCs w:val="18"/>
          <w:lang w:val="en-US"/>
        </w:rPr>
      </w:pPr>
      <w:r w:rsidRPr="004E3563">
        <w:rPr>
          <w:rFonts w:ascii="Garamond" w:hAnsi="Garamond" w:cs="Courier New"/>
          <w:strike/>
          <w:sz w:val="18"/>
          <w:szCs w:val="18"/>
          <w:lang w:val="en-US"/>
        </w:rPr>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PartyIdentification&gt;</w:t>
      </w:r>
    </w:p>
    <w:p w14:paraId="498E3786" w14:textId="77777777" w:rsidR="00003ADC" w:rsidRPr="004E3563" w:rsidRDefault="00003ADC" w:rsidP="00003ADC">
      <w:pPr>
        <w:autoSpaceDE w:val="0"/>
        <w:autoSpaceDN w:val="0"/>
        <w:adjustRightInd w:val="0"/>
        <w:spacing w:after="0" w:line="240" w:lineRule="auto"/>
        <w:ind w:left="3119"/>
        <w:rPr>
          <w:rFonts w:ascii="Garamond" w:hAnsi="Garamond" w:cs="Courier New"/>
          <w:strike/>
          <w:sz w:val="18"/>
          <w:szCs w:val="18"/>
          <w:lang w:val="en-US"/>
        </w:rPr>
      </w:pPr>
      <w:r w:rsidRPr="004E3563">
        <w:rPr>
          <w:rFonts w:ascii="Garamond" w:hAnsi="Garamond" w:cs="Courier New"/>
          <w:strike/>
          <w:sz w:val="18"/>
          <w:szCs w:val="18"/>
          <w:lang w:val="en-US"/>
        </w:rPr>
        <w:tab/>
      </w:r>
      <w:r w:rsidRPr="004E3563">
        <w:rPr>
          <w:rFonts w:ascii="Garamond" w:hAnsi="Garamond" w:cs="Courier New"/>
          <w:strike/>
          <w:sz w:val="18"/>
          <w:szCs w:val="18"/>
          <w:lang w:val="en-US"/>
        </w:rPr>
        <w:tab/>
      </w:r>
      <w:r w:rsidR="006668E1" w:rsidRPr="004E3563">
        <w:rPr>
          <w:rFonts w:ascii="Garamond" w:hAnsi="Garamond" w:cs="Courier New"/>
          <w:strike/>
          <w:sz w:val="18"/>
          <w:szCs w:val="18"/>
          <w:lang w:val="en-US"/>
        </w:rPr>
        <w:tab/>
      </w:r>
      <w:r w:rsidR="006668E1" w:rsidRPr="004E3563">
        <w:rPr>
          <w:rFonts w:ascii="Garamond" w:hAnsi="Garamond" w:cs="Courier New"/>
          <w:strike/>
          <w:sz w:val="18"/>
          <w:szCs w:val="18"/>
          <w:lang w:val="en-US"/>
        </w:rPr>
        <w:tab/>
      </w:r>
      <w:r w:rsidRPr="004E3563">
        <w:rPr>
          <w:rFonts w:ascii="Garamond" w:hAnsi="Garamond" w:cs="Courier New"/>
          <w:strike/>
          <w:sz w:val="18"/>
          <w:szCs w:val="18"/>
          <w:lang w:val="en-US"/>
        </w:rPr>
        <w:t>&lt;cbc</w:t>
      </w:r>
      <w:proofErr w:type="gramStart"/>
      <w:r w:rsidRPr="004E3563">
        <w:rPr>
          <w:rFonts w:ascii="Garamond" w:hAnsi="Garamond" w:cs="Courier New"/>
          <w:strike/>
          <w:sz w:val="18"/>
          <w:szCs w:val="18"/>
          <w:lang w:val="en-US"/>
        </w:rPr>
        <w:t>:ID</w:t>
      </w:r>
      <w:proofErr w:type="gramEnd"/>
      <w:r w:rsidRPr="004E3563">
        <w:rPr>
          <w:rFonts w:ascii="Garamond" w:hAnsi="Garamond" w:cs="Courier New"/>
          <w:strike/>
          <w:sz w:val="18"/>
          <w:szCs w:val="18"/>
          <w:lang w:val="en-US"/>
        </w:rPr>
        <w:t xml:space="preserve"> schemeID=”IT:VAT”&gt;123456789cc&lt;/cbc:ID&gt;</w:t>
      </w:r>
    </w:p>
    <w:p w14:paraId="6FF4DA02" w14:textId="77777777" w:rsidR="00003ADC" w:rsidRPr="004E3563" w:rsidRDefault="00003ADC" w:rsidP="006668E1">
      <w:pPr>
        <w:autoSpaceDE w:val="0"/>
        <w:autoSpaceDN w:val="0"/>
        <w:adjustRightInd w:val="0"/>
        <w:spacing w:after="0" w:line="240" w:lineRule="auto"/>
        <w:ind w:left="3573" w:firstLine="59"/>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PartyIdentification</w:t>
      </w:r>
      <w:proofErr w:type="gramEnd"/>
      <w:r w:rsidRPr="004E3563">
        <w:rPr>
          <w:rFonts w:ascii="Garamond" w:hAnsi="Garamond" w:cs="Courier New"/>
          <w:strike/>
          <w:sz w:val="18"/>
          <w:szCs w:val="18"/>
          <w:lang w:val="en-US"/>
        </w:rPr>
        <w:t>&gt;</w:t>
      </w:r>
    </w:p>
    <w:p w14:paraId="1F5C5FC3" w14:textId="77777777" w:rsidR="006668E1" w:rsidRPr="004E3563" w:rsidRDefault="00246E5A" w:rsidP="00246E5A">
      <w:pPr>
        <w:autoSpaceDE w:val="0"/>
        <w:autoSpaceDN w:val="0"/>
        <w:adjustRightInd w:val="0"/>
        <w:spacing w:after="0" w:line="240" w:lineRule="auto"/>
        <w:ind w:left="3178" w:firstLine="227"/>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Party</w:t>
      </w:r>
      <w:proofErr w:type="gramEnd"/>
      <w:r w:rsidRPr="004E3563">
        <w:rPr>
          <w:rFonts w:ascii="Garamond" w:hAnsi="Garamond" w:cs="Courier New"/>
          <w:strike/>
          <w:sz w:val="18"/>
          <w:szCs w:val="18"/>
          <w:lang w:val="en-US"/>
        </w:rPr>
        <w:t>&gt;</w:t>
      </w:r>
    </w:p>
    <w:p w14:paraId="35D27802" w14:textId="77777777" w:rsidR="00003ADC" w:rsidRPr="004E3563" w:rsidRDefault="006668E1" w:rsidP="009F5563">
      <w:pPr>
        <w:autoSpaceDE w:val="0"/>
        <w:autoSpaceDN w:val="0"/>
        <w:adjustRightInd w:val="0"/>
        <w:spacing w:after="0" w:line="240" w:lineRule="auto"/>
        <w:ind w:left="2951" w:firstLine="227"/>
        <w:rPr>
          <w:rFonts w:ascii="Garamond" w:hAnsi="Garamond" w:cs="Courier New"/>
          <w:strike/>
          <w:sz w:val="18"/>
          <w:szCs w:val="18"/>
          <w:lang w:val="en-US"/>
        </w:rPr>
      </w:pPr>
      <w:r w:rsidRPr="004E3563">
        <w:rPr>
          <w:rFonts w:ascii="Garamond" w:hAnsi="Garamond" w:cs="Courier New"/>
          <w:strike/>
          <w:sz w:val="18"/>
          <w:szCs w:val="18"/>
          <w:lang w:val="en-US"/>
        </w:rPr>
        <w:t>&lt;/</w:t>
      </w:r>
      <w:r w:rsidR="00400FDC" w:rsidRPr="004E3563">
        <w:rPr>
          <w:rFonts w:ascii="Garamond" w:hAnsi="Garamond" w:cs="Courier New"/>
          <w:strike/>
          <w:sz w:val="18"/>
          <w:szCs w:val="18"/>
          <w:lang w:val="en-US"/>
        </w:rPr>
        <w:t>cac</w:t>
      </w:r>
      <w:proofErr w:type="gramStart"/>
      <w:r w:rsidR="00400FDC" w:rsidRPr="004E3563">
        <w:rPr>
          <w:rFonts w:ascii="Garamond" w:hAnsi="Garamond" w:cs="Courier New"/>
          <w:strike/>
          <w:sz w:val="18"/>
          <w:szCs w:val="18"/>
          <w:lang w:val="en-US"/>
        </w:rPr>
        <w:t>:</w:t>
      </w:r>
      <w:r w:rsidRPr="004E3563">
        <w:rPr>
          <w:rFonts w:ascii="Garamond" w:hAnsi="Garamond" w:cs="Courier New"/>
          <w:strike/>
          <w:sz w:val="18"/>
          <w:szCs w:val="18"/>
          <w:lang w:val="en-US"/>
        </w:rPr>
        <w:t>SellerSupplierParty</w:t>
      </w:r>
      <w:proofErr w:type="gramEnd"/>
      <w:r w:rsidRPr="004E3563">
        <w:rPr>
          <w:rFonts w:ascii="Garamond" w:hAnsi="Garamond" w:cs="Courier New"/>
          <w:strike/>
          <w:sz w:val="18"/>
          <w:szCs w:val="18"/>
          <w:lang w:val="en-US"/>
        </w:rPr>
        <w:t>&gt;</w:t>
      </w:r>
    </w:p>
    <w:p w14:paraId="6652B918" w14:textId="77777777" w:rsidR="009F5563" w:rsidRPr="004E3563" w:rsidRDefault="009F5563" w:rsidP="009F5563">
      <w:pPr>
        <w:autoSpaceDE w:val="0"/>
        <w:autoSpaceDN w:val="0"/>
        <w:adjustRightInd w:val="0"/>
        <w:spacing w:after="0" w:line="240" w:lineRule="auto"/>
        <w:ind w:left="2951" w:firstLine="227"/>
        <w:rPr>
          <w:rFonts w:ascii="Garamond" w:hAnsi="Garamond" w:cs="Courier New"/>
          <w:strike/>
          <w:sz w:val="18"/>
          <w:szCs w:val="18"/>
          <w:lang w:val="en-US"/>
        </w:rPr>
      </w:pPr>
    </w:p>
    <w:p w14:paraId="4A07B9A0" w14:textId="77777777" w:rsidR="00AD719E" w:rsidRPr="004E3563" w:rsidRDefault="00AD719E">
      <w:pPr>
        <w:rPr>
          <w:rFonts w:ascii="Frutiger LT 45 Light" w:eastAsia="Times New Roman" w:hAnsi="Frutiger LT 45 Light" w:cs="Times New Roman"/>
          <w:strike/>
          <w:lang w:val="en-US"/>
        </w:rPr>
      </w:pPr>
      <w:bookmarkStart w:id="1353" w:name="_Ref534645938"/>
      <w:r w:rsidRPr="004E3563">
        <w:rPr>
          <w:strike/>
          <w:lang w:val="en-US"/>
        </w:rPr>
        <w:br w:type="page"/>
      </w:r>
    </w:p>
    <w:p w14:paraId="549807B4" w14:textId="1837153A" w:rsidR="00003ADC" w:rsidRPr="004E3563" w:rsidRDefault="00003ADC" w:rsidP="00655EE8">
      <w:pPr>
        <w:pStyle w:val="BodyText"/>
        <w:numPr>
          <w:ilvl w:val="0"/>
          <w:numId w:val="51"/>
        </w:numPr>
        <w:rPr>
          <w:strike/>
        </w:rPr>
      </w:pPr>
      <w:r w:rsidRPr="004E3563">
        <w:rPr>
          <w:strike/>
        </w:rPr>
        <w:lastRenderedPageBreak/>
        <w:t xml:space="preserve">Se è un </w:t>
      </w:r>
      <w:r w:rsidR="00CD6F46" w:rsidRPr="004E3563">
        <w:rPr>
          <w:strike/>
        </w:rPr>
        <w:t>Ordine di revoca</w:t>
      </w:r>
      <w:r w:rsidR="00AA5016" w:rsidRPr="004E3563">
        <w:rPr>
          <w:strike/>
        </w:rPr>
        <w:t xml:space="preserve"> o un Ordine sostitutivo</w:t>
      </w:r>
      <w:bookmarkEnd w:id="1353"/>
      <w:r w:rsidR="006E0D38" w:rsidRPr="004E3563">
        <w:rPr>
          <w:strike/>
        </w:rPr>
        <w:t xml:space="preserve">, </w:t>
      </w:r>
      <w:r w:rsidRPr="004E3563">
        <w:rPr>
          <w:strike/>
        </w:rPr>
        <w:t>nell’elemento “OrderReference” i seguenti camp</w:t>
      </w:r>
      <w:r w:rsidR="00B244A9" w:rsidRPr="004E3563">
        <w:rPr>
          <w:strike/>
        </w:rPr>
        <w:t>i sono obbligatori</w:t>
      </w:r>
      <w:r w:rsidR="00AA5016" w:rsidRPr="004E3563">
        <w:rPr>
          <w:strike/>
        </w:rPr>
        <w:t xml:space="preserve">, in quanto costituiscono la Tripletta di identificazione (v. Paragrafo </w:t>
      </w:r>
      <w:r w:rsidR="00A34DD2" w:rsidRPr="004E3563">
        <w:rPr>
          <w:strike/>
        </w:rPr>
        <w:fldChar w:fldCharType="begin"/>
      </w:r>
      <w:r w:rsidR="00AA5016" w:rsidRPr="004E3563">
        <w:rPr>
          <w:strike/>
        </w:rPr>
        <w:instrText xml:space="preserve"> REF _Ref534644642 \r \h </w:instrText>
      </w:r>
      <w:r w:rsidR="006F0184" w:rsidRPr="004E3563">
        <w:rPr>
          <w:strike/>
        </w:rPr>
        <w:instrText xml:space="preserve"> \* MERGEFORMAT </w:instrText>
      </w:r>
      <w:r w:rsidR="00A34DD2" w:rsidRPr="004E3563">
        <w:rPr>
          <w:strike/>
        </w:rPr>
      </w:r>
      <w:r w:rsidR="00A34DD2" w:rsidRPr="004E3563">
        <w:rPr>
          <w:strike/>
        </w:rPr>
        <w:fldChar w:fldCharType="separate"/>
      </w:r>
      <w:r w:rsidR="00AA5016" w:rsidRPr="004E3563">
        <w:rPr>
          <w:strike/>
        </w:rPr>
        <w:t>2.5.1</w:t>
      </w:r>
      <w:r w:rsidR="00A34DD2" w:rsidRPr="004E3563">
        <w:rPr>
          <w:strike/>
        </w:rPr>
        <w:fldChar w:fldCharType="end"/>
      </w:r>
      <w:r w:rsidR="00AA5016" w:rsidRPr="004E3563">
        <w:rPr>
          <w:strike/>
        </w:rPr>
        <w:t>) deli’Ordine pre-concordato che si intende revocare o sostituire</w:t>
      </w:r>
      <w:r w:rsidRPr="004E3563">
        <w:rPr>
          <w:strike/>
        </w:rPr>
        <w:t>:</w:t>
      </w:r>
    </w:p>
    <w:p w14:paraId="676C5DA1" w14:textId="77777777" w:rsidR="00003ADC" w:rsidRPr="004E3563" w:rsidRDefault="00161C21" w:rsidP="00763A59">
      <w:pPr>
        <w:pStyle w:val="BodyText"/>
        <w:numPr>
          <w:ilvl w:val="0"/>
          <w:numId w:val="27"/>
        </w:numPr>
        <w:rPr>
          <w:strike/>
        </w:rPr>
      </w:pPr>
      <w:r w:rsidRPr="004E3563">
        <w:rPr>
          <w:strike/>
        </w:rPr>
        <w:t>“</w:t>
      </w:r>
      <w:r w:rsidR="00003ADC" w:rsidRPr="004E3563">
        <w:rPr>
          <w:strike/>
        </w:rPr>
        <w:t xml:space="preserve">ID”, valorizzato con l’identificativo dell’Ordine </w:t>
      </w:r>
      <w:r w:rsidRPr="004E3563">
        <w:rPr>
          <w:strike/>
        </w:rPr>
        <w:t>pre-cocordato che si intende revocare o sostituire</w:t>
      </w:r>
      <w:r w:rsidR="00003ADC" w:rsidRPr="004E3563">
        <w:rPr>
          <w:strike/>
        </w:rPr>
        <w:t>;</w:t>
      </w:r>
    </w:p>
    <w:p w14:paraId="4350D024" w14:textId="77777777" w:rsidR="00161C21" w:rsidRPr="004E3563" w:rsidRDefault="00161C21" w:rsidP="00763A59">
      <w:pPr>
        <w:pStyle w:val="BodyText"/>
        <w:numPr>
          <w:ilvl w:val="0"/>
          <w:numId w:val="27"/>
        </w:numPr>
        <w:rPr>
          <w:strike/>
        </w:rPr>
      </w:pPr>
      <w:r w:rsidRPr="004E3563">
        <w:rPr>
          <w:strike/>
        </w:rPr>
        <w:t>“IssueDate”, valorizzato con la data dell’Ordine pre-concordato che si intende revocare o sostituire;</w:t>
      </w:r>
    </w:p>
    <w:p w14:paraId="0E4DC913" w14:textId="77777777" w:rsidR="00003ADC" w:rsidRPr="004E3563" w:rsidRDefault="00161C21" w:rsidP="00763A59">
      <w:pPr>
        <w:pStyle w:val="BodyText"/>
        <w:numPr>
          <w:ilvl w:val="0"/>
          <w:numId w:val="27"/>
        </w:numPr>
        <w:rPr>
          <w:strike/>
        </w:rPr>
      </w:pPr>
      <w:r w:rsidRPr="004E3563">
        <w:rPr>
          <w:strike/>
        </w:rPr>
        <w:t>“</w:t>
      </w:r>
      <w:hyperlink r:id="rId138" w:history="1">
        <w:r w:rsidRPr="004E3563">
          <w:rPr>
            <w:strike/>
          </w:rPr>
          <w:t>IssuerParty</w:t>
        </w:r>
      </w:hyperlink>
      <w:r w:rsidRPr="004E3563">
        <w:rPr>
          <w:strike/>
        </w:rPr>
        <w:t>”, al cui interno dovrà essere indicato il campo “PartyIdendification/ID” con il corrispondente valore presente nell’Ordine pre-cocncordato che si intende revocare o sostituire</w:t>
      </w:r>
      <w:r w:rsidR="00003ADC" w:rsidRPr="004E3563">
        <w:rPr>
          <w:strike/>
        </w:rPr>
        <w:t>:</w:t>
      </w:r>
    </w:p>
    <w:p w14:paraId="5927A921" w14:textId="77777777" w:rsidR="00B67BC7" w:rsidRPr="004E3563" w:rsidRDefault="00161C21" w:rsidP="00763A59">
      <w:pPr>
        <w:pStyle w:val="BodyText"/>
        <w:numPr>
          <w:ilvl w:val="0"/>
          <w:numId w:val="27"/>
        </w:numPr>
        <w:rPr>
          <w:strike/>
        </w:rPr>
      </w:pPr>
      <w:r w:rsidRPr="004E3563">
        <w:rPr>
          <w:strike/>
        </w:rPr>
        <w:t>“</w:t>
      </w:r>
      <w:r w:rsidR="00003ADC" w:rsidRPr="004E3563">
        <w:rPr>
          <w:strike/>
        </w:rPr>
        <w:t>DocumentStatusCode”, valo</w:t>
      </w:r>
      <w:r w:rsidRPr="004E3563">
        <w:rPr>
          <w:strike/>
        </w:rPr>
        <w:t>rizzato con</w:t>
      </w:r>
      <w:r w:rsidR="00B67BC7" w:rsidRPr="004E3563">
        <w:rPr>
          <w:strike/>
        </w:rPr>
        <w:t>:</w:t>
      </w:r>
    </w:p>
    <w:p w14:paraId="61903EE9" w14:textId="77777777" w:rsidR="00B67BC7" w:rsidRPr="004E3563" w:rsidRDefault="00161C21" w:rsidP="00B67BC7">
      <w:pPr>
        <w:pStyle w:val="Trattino"/>
        <w:numPr>
          <w:ilvl w:val="2"/>
          <w:numId w:val="8"/>
        </w:numPr>
        <w:rPr>
          <w:strike/>
        </w:rPr>
      </w:pPr>
      <w:r w:rsidRPr="004E3563">
        <w:rPr>
          <w:strike/>
        </w:rPr>
        <w:t>“Cancelled”</w:t>
      </w:r>
      <w:r w:rsidR="00B67BC7" w:rsidRPr="004E3563">
        <w:rPr>
          <w:strike/>
        </w:rPr>
        <w:t xml:space="preserve"> per la revoca;</w:t>
      </w:r>
      <w:r w:rsidR="00003ADC" w:rsidRPr="004E3563">
        <w:rPr>
          <w:strike/>
        </w:rPr>
        <w:t xml:space="preserve"> </w:t>
      </w:r>
    </w:p>
    <w:p w14:paraId="75CA6E5F" w14:textId="77777777" w:rsidR="00003ADC" w:rsidRPr="004E3563" w:rsidRDefault="00003ADC" w:rsidP="00B67BC7">
      <w:pPr>
        <w:pStyle w:val="Trattino"/>
        <w:numPr>
          <w:ilvl w:val="2"/>
          <w:numId w:val="8"/>
        </w:numPr>
        <w:rPr>
          <w:strike/>
        </w:rPr>
      </w:pPr>
      <w:r w:rsidRPr="004E3563">
        <w:rPr>
          <w:strike/>
        </w:rPr>
        <w:t xml:space="preserve">“Revised” per la </w:t>
      </w:r>
      <w:r w:rsidR="00161C21" w:rsidRPr="004E3563">
        <w:rPr>
          <w:strike/>
        </w:rPr>
        <w:t>sostituzione</w:t>
      </w:r>
      <w:r w:rsidR="00105396" w:rsidRPr="004E3563">
        <w:rPr>
          <w:strike/>
        </w:rPr>
        <w:t>.</w:t>
      </w:r>
    </w:p>
    <w:p w14:paraId="71F92AC5" w14:textId="77777777" w:rsidR="006668E1" w:rsidRPr="004E3563" w:rsidRDefault="006668E1" w:rsidP="006668E1">
      <w:pPr>
        <w:autoSpaceDE w:val="0"/>
        <w:autoSpaceDN w:val="0"/>
        <w:adjustRightInd w:val="0"/>
        <w:spacing w:after="0" w:line="240" w:lineRule="auto"/>
        <w:ind w:left="3119"/>
        <w:rPr>
          <w:rFonts w:ascii="Garamond" w:hAnsi="Garamond" w:cs="Courier New"/>
          <w:strike/>
          <w:sz w:val="18"/>
          <w:szCs w:val="18"/>
        </w:rPr>
      </w:pPr>
    </w:p>
    <w:p w14:paraId="7EEAB5EF" w14:textId="77777777" w:rsidR="006668E1" w:rsidRPr="004E3563" w:rsidRDefault="00281B79" w:rsidP="006668E1">
      <w:pPr>
        <w:autoSpaceDE w:val="0"/>
        <w:autoSpaceDN w:val="0"/>
        <w:adjustRightInd w:val="0"/>
        <w:spacing w:after="0" w:line="240" w:lineRule="auto"/>
        <w:ind w:left="3119"/>
        <w:rPr>
          <w:rFonts w:ascii="Garamond" w:hAnsi="Garamond" w:cs="Courier New"/>
          <w:strike/>
          <w:sz w:val="18"/>
          <w:szCs w:val="18"/>
        </w:rPr>
      </w:pPr>
      <w:r w:rsidRPr="004E3563">
        <w:rPr>
          <w:rFonts w:ascii="Garamond" w:hAnsi="Garamond" w:cs="Courier New"/>
          <w:strike/>
          <w:sz w:val="18"/>
          <w:szCs w:val="18"/>
        </w:rPr>
        <w:t xml:space="preserve"> </w:t>
      </w:r>
      <w:r w:rsidR="006668E1" w:rsidRPr="004E3563">
        <w:rPr>
          <w:rFonts w:ascii="Garamond" w:hAnsi="Garamond" w:cs="Courier New"/>
          <w:strike/>
          <w:sz w:val="18"/>
          <w:szCs w:val="18"/>
        </w:rPr>
        <w:t>&lt;</w:t>
      </w:r>
      <w:proofErr w:type="gramStart"/>
      <w:r w:rsidR="006668E1" w:rsidRPr="004E3563">
        <w:rPr>
          <w:rFonts w:ascii="Garamond" w:hAnsi="Garamond" w:cs="Courier New"/>
          <w:strike/>
          <w:sz w:val="18"/>
          <w:szCs w:val="18"/>
        </w:rPr>
        <w:t>cac:OrderReference</w:t>
      </w:r>
      <w:proofErr w:type="gramEnd"/>
      <w:r w:rsidR="006668E1" w:rsidRPr="004E3563">
        <w:rPr>
          <w:rFonts w:ascii="Garamond" w:hAnsi="Garamond" w:cs="Courier New"/>
          <w:strike/>
          <w:sz w:val="18"/>
          <w:szCs w:val="18"/>
        </w:rPr>
        <w:t>&gt;</w:t>
      </w:r>
    </w:p>
    <w:p w14:paraId="0D528119" w14:textId="77777777" w:rsidR="006668E1" w:rsidRPr="004E3563" w:rsidRDefault="00281B79" w:rsidP="006668E1">
      <w:pPr>
        <w:autoSpaceDE w:val="0"/>
        <w:autoSpaceDN w:val="0"/>
        <w:adjustRightInd w:val="0"/>
        <w:spacing w:after="0" w:line="240" w:lineRule="auto"/>
        <w:ind w:left="3119"/>
        <w:rPr>
          <w:rFonts w:ascii="Garamond" w:hAnsi="Garamond" w:cs="Courier New"/>
          <w:strike/>
          <w:sz w:val="18"/>
          <w:szCs w:val="18"/>
        </w:rPr>
      </w:pPr>
      <w:r w:rsidRPr="004E3563">
        <w:rPr>
          <w:rFonts w:ascii="Garamond" w:hAnsi="Garamond" w:cs="Courier New"/>
          <w:strike/>
          <w:sz w:val="18"/>
          <w:szCs w:val="18"/>
        </w:rPr>
        <w:t xml:space="preserve"> </w:t>
      </w:r>
      <w:r w:rsidR="006668E1" w:rsidRPr="004E3563">
        <w:rPr>
          <w:rFonts w:ascii="Garamond" w:hAnsi="Garamond" w:cs="Courier New"/>
          <w:strike/>
          <w:sz w:val="18"/>
          <w:szCs w:val="18"/>
        </w:rPr>
        <w:tab/>
      </w:r>
      <w:r w:rsidR="006668E1" w:rsidRPr="004E3563">
        <w:rPr>
          <w:rFonts w:ascii="Garamond" w:hAnsi="Garamond" w:cs="Courier New"/>
          <w:strike/>
          <w:sz w:val="18"/>
          <w:szCs w:val="18"/>
        </w:rPr>
        <w:tab/>
        <w:t>&lt;cbc:ID&gt;220&lt;/cbc:ID&gt;</w:t>
      </w:r>
    </w:p>
    <w:p w14:paraId="312F4585" w14:textId="77777777" w:rsidR="006668E1" w:rsidRPr="004E3563" w:rsidRDefault="006668E1" w:rsidP="006668E1">
      <w:pPr>
        <w:autoSpaceDE w:val="0"/>
        <w:autoSpaceDN w:val="0"/>
        <w:adjustRightInd w:val="0"/>
        <w:spacing w:after="0" w:line="240" w:lineRule="auto"/>
        <w:ind w:left="3119"/>
        <w:rPr>
          <w:rFonts w:ascii="Garamond" w:hAnsi="Garamond" w:cs="Courier New"/>
          <w:strike/>
          <w:sz w:val="18"/>
          <w:szCs w:val="18"/>
          <w:lang w:val="en-US"/>
        </w:rPr>
      </w:pPr>
      <w:r w:rsidRPr="004E3563">
        <w:rPr>
          <w:rFonts w:ascii="Garamond" w:hAnsi="Garamond" w:cs="Courier New"/>
          <w:strike/>
          <w:sz w:val="18"/>
          <w:szCs w:val="18"/>
        </w:rPr>
        <w:tab/>
      </w:r>
      <w:r w:rsidRPr="004E3563">
        <w:rPr>
          <w:rFonts w:ascii="Garamond" w:hAnsi="Garamond" w:cs="Courier New"/>
          <w:strike/>
          <w:sz w:val="18"/>
          <w:szCs w:val="18"/>
        </w:rPr>
        <w:tab/>
      </w:r>
      <w:r w:rsidRPr="004E3563">
        <w:rPr>
          <w:rFonts w:ascii="Garamond" w:hAnsi="Garamond" w:cs="Courier New"/>
          <w:strike/>
          <w:sz w:val="18"/>
          <w:szCs w:val="18"/>
          <w:lang w:val="en-US"/>
        </w:rPr>
        <w:t>&lt;cbc</w:t>
      </w:r>
      <w:proofErr w:type="gramStart"/>
      <w:r w:rsidRPr="004E3563">
        <w:rPr>
          <w:rFonts w:ascii="Garamond" w:hAnsi="Garamond" w:cs="Courier New"/>
          <w:strike/>
          <w:sz w:val="18"/>
          <w:szCs w:val="18"/>
          <w:lang w:val="en-US"/>
        </w:rPr>
        <w:t>:IssueDate</w:t>
      </w:r>
      <w:proofErr w:type="gramEnd"/>
      <w:r w:rsidRPr="004E3563">
        <w:rPr>
          <w:rFonts w:ascii="Garamond" w:hAnsi="Garamond" w:cs="Courier New"/>
          <w:strike/>
          <w:sz w:val="18"/>
          <w:szCs w:val="18"/>
          <w:lang w:val="en-US"/>
        </w:rPr>
        <w:t>&gt;2018-01-30&lt;/IssueDate&gt;</w:t>
      </w:r>
    </w:p>
    <w:p w14:paraId="7D8AC3F3" w14:textId="77777777" w:rsidR="006668E1" w:rsidRPr="004E3563" w:rsidRDefault="006668E1" w:rsidP="006668E1">
      <w:pPr>
        <w:autoSpaceDE w:val="0"/>
        <w:autoSpaceDN w:val="0"/>
        <w:adjustRightInd w:val="0"/>
        <w:spacing w:after="0" w:line="240" w:lineRule="auto"/>
        <w:ind w:left="3178"/>
        <w:rPr>
          <w:rFonts w:ascii="Garamond" w:hAnsi="Garamond" w:cs="Courier New"/>
          <w:strike/>
          <w:sz w:val="18"/>
          <w:szCs w:val="18"/>
          <w:lang w:val="en-US"/>
        </w:rPr>
      </w:pPr>
      <w:r w:rsidRPr="004E3563">
        <w:rPr>
          <w:rFonts w:ascii="Garamond" w:hAnsi="Garamond" w:cs="Courier New"/>
          <w:strike/>
          <w:sz w:val="18"/>
          <w:szCs w:val="18"/>
          <w:lang w:val="en-US"/>
        </w:rPr>
        <w:tab/>
      </w:r>
      <w:r w:rsidRPr="004E3563">
        <w:rPr>
          <w:rFonts w:ascii="Garamond" w:hAnsi="Garamond" w:cs="Courier New"/>
          <w:strike/>
          <w:sz w:val="18"/>
          <w:szCs w:val="18"/>
          <w:lang w:val="en-US"/>
        </w:rPr>
        <w:tab/>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IssuerParty&gt;</w:t>
      </w:r>
    </w:p>
    <w:p w14:paraId="4F8C29CD" w14:textId="77777777" w:rsidR="006668E1" w:rsidRPr="004E3563" w:rsidRDefault="006668E1" w:rsidP="006668E1">
      <w:pPr>
        <w:autoSpaceDE w:val="0"/>
        <w:autoSpaceDN w:val="0"/>
        <w:adjustRightInd w:val="0"/>
        <w:spacing w:after="0" w:line="240" w:lineRule="auto"/>
        <w:ind w:left="3402"/>
        <w:rPr>
          <w:rFonts w:ascii="Garamond" w:hAnsi="Garamond" w:cs="Courier New"/>
          <w:strike/>
          <w:sz w:val="18"/>
          <w:szCs w:val="18"/>
          <w:lang w:val="en-US"/>
        </w:rPr>
      </w:pPr>
      <w:r w:rsidRPr="004E3563">
        <w:rPr>
          <w:strike/>
          <w:lang w:val="en-US"/>
        </w:rPr>
        <w:tab/>
      </w:r>
      <w:r w:rsidRPr="004E3563">
        <w:rPr>
          <w:strike/>
          <w:lang w:val="en-US"/>
        </w:rPr>
        <w:tab/>
      </w:r>
      <w:r w:rsidRPr="004E3563">
        <w:rPr>
          <w:rFonts w:ascii="Garamond" w:hAnsi="Garamond" w:cs="Courier New"/>
          <w:strike/>
          <w:sz w:val="18"/>
          <w:szCs w:val="18"/>
          <w:lang w:val="en-US"/>
        </w:rPr>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PartyIdentification&gt;</w:t>
      </w:r>
    </w:p>
    <w:p w14:paraId="4F2C864C" w14:textId="77777777" w:rsidR="006668E1" w:rsidRPr="004E3563" w:rsidRDefault="006668E1" w:rsidP="006668E1">
      <w:pPr>
        <w:autoSpaceDE w:val="0"/>
        <w:autoSpaceDN w:val="0"/>
        <w:adjustRightInd w:val="0"/>
        <w:spacing w:after="0" w:line="240" w:lineRule="auto"/>
        <w:ind w:left="3797" w:firstLine="62"/>
        <w:rPr>
          <w:rFonts w:ascii="Garamond" w:hAnsi="Garamond" w:cs="Courier New"/>
          <w:strike/>
          <w:sz w:val="18"/>
          <w:szCs w:val="18"/>
          <w:lang w:val="en-US"/>
        </w:rPr>
      </w:pPr>
      <w:r w:rsidRPr="004E3563">
        <w:rPr>
          <w:rFonts w:ascii="Garamond" w:hAnsi="Garamond" w:cs="Courier New"/>
          <w:strike/>
          <w:sz w:val="18"/>
          <w:szCs w:val="18"/>
          <w:lang w:val="en-US"/>
        </w:rPr>
        <w:t>&lt;cbc</w:t>
      </w:r>
      <w:proofErr w:type="gramStart"/>
      <w:r w:rsidRPr="004E3563">
        <w:rPr>
          <w:rFonts w:ascii="Garamond" w:hAnsi="Garamond" w:cs="Courier New"/>
          <w:strike/>
          <w:sz w:val="18"/>
          <w:szCs w:val="18"/>
          <w:lang w:val="en-US"/>
        </w:rPr>
        <w:t>:ID</w:t>
      </w:r>
      <w:proofErr w:type="gramEnd"/>
      <w:r w:rsidRPr="004E3563">
        <w:rPr>
          <w:rFonts w:ascii="Garamond" w:hAnsi="Garamond" w:cs="Courier New"/>
          <w:strike/>
          <w:sz w:val="18"/>
          <w:szCs w:val="18"/>
          <w:lang w:val="en-US"/>
        </w:rPr>
        <w:t xml:space="preserve"> schemeID=”IT:VAT”&gt;123456789cc&lt;/cbc:ID&gt;</w:t>
      </w:r>
    </w:p>
    <w:p w14:paraId="7A28EFDE" w14:textId="77777777" w:rsidR="006668E1" w:rsidRPr="004E3563" w:rsidRDefault="006668E1" w:rsidP="006668E1">
      <w:pPr>
        <w:adjustRightInd w:val="0"/>
        <w:spacing w:after="0"/>
        <w:ind w:left="3405" w:firstLine="227"/>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PartyIdentification</w:t>
      </w:r>
      <w:proofErr w:type="gramEnd"/>
      <w:r w:rsidRPr="004E3563">
        <w:rPr>
          <w:rFonts w:ascii="Garamond" w:hAnsi="Garamond" w:cs="Courier New"/>
          <w:strike/>
          <w:sz w:val="18"/>
          <w:szCs w:val="18"/>
          <w:lang w:val="en-US"/>
        </w:rPr>
        <w:t>&gt;</w:t>
      </w:r>
    </w:p>
    <w:p w14:paraId="0F8704D2" w14:textId="77777777" w:rsidR="006668E1" w:rsidRPr="004E3563" w:rsidRDefault="006668E1" w:rsidP="006668E1">
      <w:pPr>
        <w:adjustRightInd w:val="0"/>
        <w:spacing w:after="0"/>
        <w:ind w:left="3178" w:firstLine="227"/>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 :IssuerParty</w:t>
      </w:r>
      <w:proofErr w:type="gramEnd"/>
      <w:r w:rsidRPr="004E3563">
        <w:rPr>
          <w:rFonts w:ascii="Garamond" w:hAnsi="Garamond" w:cs="Courier New"/>
          <w:strike/>
          <w:sz w:val="18"/>
          <w:szCs w:val="18"/>
          <w:lang w:val="en-US"/>
        </w:rPr>
        <w:t xml:space="preserve"> &gt;</w:t>
      </w:r>
    </w:p>
    <w:p w14:paraId="49D0B8CA" w14:textId="77777777" w:rsidR="006668E1" w:rsidRPr="004E3563" w:rsidRDefault="006668E1" w:rsidP="006668E1">
      <w:pPr>
        <w:adjustRightInd w:val="0"/>
        <w:spacing w:after="0"/>
        <w:ind w:left="3178" w:firstLine="227"/>
        <w:rPr>
          <w:rFonts w:ascii="Garamond" w:hAnsi="Garamond" w:cs="Courier New"/>
          <w:strike/>
          <w:sz w:val="18"/>
          <w:szCs w:val="18"/>
          <w:lang w:val="en-US"/>
        </w:rPr>
      </w:pPr>
      <w:r w:rsidRPr="004E3563">
        <w:rPr>
          <w:rFonts w:ascii="Garamond" w:hAnsi="Garamond" w:cs="Courier New"/>
          <w:strike/>
          <w:sz w:val="18"/>
          <w:szCs w:val="18"/>
          <w:lang w:val="en-US"/>
        </w:rPr>
        <w:t>&lt;cbc</w:t>
      </w:r>
      <w:proofErr w:type="gramStart"/>
      <w:r w:rsidRPr="004E3563">
        <w:rPr>
          <w:rFonts w:ascii="Garamond" w:hAnsi="Garamond" w:cs="Courier New"/>
          <w:strike/>
          <w:sz w:val="18"/>
          <w:szCs w:val="18"/>
          <w:lang w:val="en-US"/>
        </w:rPr>
        <w:t>:DocumentStatusCode</w:t>
      </w:r>
      <w:proofErr w:type="gramEnd"/>
      <w:r w:rsidRPr="004E3563">
        <w:rPr>
          <w:rFonts w:ascii="Garamond" w:hAnsi="Garamond" w:cs="Courier New"/>
          <w:strike/>
          <w:sz w:val="18"/>
          <w:szCs w:val="18"/>
          <w:lang w:val="en-US"/>
        </w:rPr>
        <w:t>&gt;Revised&lt;/DocumentStatusCode&gt;</w:t>
      </w:r>
    </w:p>
    <w:p w14:paraId="674E08AE" w14:textId="77777777" w:rsidR="006668E1" w:rsidRPr="004E3563" w:rsidRDefault="00400FDC" w:rsidP="00EC6DB5">
      <w:pPr>
        <w:autoSpaceDE w:val="0"/>
        <w:autoSpaceDN w:val="0"/>
        <w:adjustRightInd w:val="0"/>
        <w:spacing w:after="0" w:line="240" w:lineRule="auto"/>
        <w:ind w:left="3178"/>
        <w:rPr>
          <w:rFonts w:ascii="Garamond" w:hAnsi="Garamond" w:cs="Courier New"/>
          <w:strike/>
          <w:sz w:val="18"/>
          <w:szCs w:val="18"/>
        </w:rPr>
      </w:pPr>
      <w:r w:rsidRPr="004E3563">
        <w:rPr>
          <w:rFonts w:ascii="Garamond" w:hAnsi="Garamond" w:cs="Courier New"/>
          <w:strike/>
          <w:sz w:val="18"/>
          <w:szCs w:val="18"/>
        </w:rPr>
        <w:t>&lt;/</w:t>
      </w:r>
      <w:proofErr w:type="gramStart"/>
      <w:r w:rsidRPr="004E3563">
        <w:rPr>
          <w:rFonts w:ascii="Garamond" w:hAnsi="Garamond" w:cs="Courier New"/>
          <w:strike/>
          <w:sz w:val="18"/>
          <w:szCs w:val="18"/>
        </w:rPr>
        <w:t>cac:</w:t>
      </w:r>
      <w:r w:rsidR="006668E1" w:rsidRPr="004E3563">
        <w:rPr>
          <w:rFonts w:ascii="Garamond" w:hAnsi="Garamond" w:cs="Courier New"/>
          <w:strike/>
          <w:sz w:val="18"/>
          <w:szCs w:val="18"/>
        </w:rPr>
        <w:t>OrderReference</w:t>
      </w:r>
      <w:proofErr w:type="gramEnd"/>
      <w:r w:rsidR="006668E1" w:rsidRPr="004E3563">
        <w:rPr>
          <w:rFonts w:ascii="Garamond" w:hAnsi="Garamond" w:cs="Courier New"/>
          <w:strike/>
          <w:sz w:val="18"/>
          <w:szCs w:val="18"/>
        </w:rPr>
        <w:t xml:space="preserve"> &gt;</w:t>
      </w:r>
    </w:p>
    <w:p w14:paraId="37AFD93F" w14:textId="77777777" w:rsidR="001209F5" w:rsidRPr="004E3563" w:rsidRDefault="001209F5" w:rsidP="00655EE8">
      <w:pPr>
        <w:pStyle w:val="BodyText"/>
        <w:numPr>
          <w:ilvl w:val="0"/>
          <w:numId w:val="51"/>
        </w:numPr>
        <w:rPr>
          <w:strike/>
        </w:rPr>
      </w:pPr>
      <w:r w:rsidRPr="004E3563">
        <w:rPr>
          <w:strike/>
        </w:rPr>
        <w:t xml:space="preserve">Se è un </w:t>
      </w:r>
      <w:r w:rsidR="00CD6F46" w:rsidRPr="004E3563">
        <w:rPr>
          <w:strike/>
        </w:rPr>
        <w:t>Ordine di revoca</w:t>
      </w:r>
      <w:r w:rsidRPr="004E3563">
        <w:rPr>
          <w:strike/>
        </w:rPr>
        <w:t>, non deve contenere linee d’ordine.</w:t>
      </w:r>
    </w:p>
    <w:p w14:paraId="702E1E26" w14:textId="77777777" w:rsidR="009779A3" w:rsidRPr="004E3563" w:rsidRDefault="009779A3" w:rsidP="00655EE8">
      <w:pPr>
        <w:pStyle w:val="BodyText"/>
        <w:numPr>
          <w:ilvl w:val="0"/>
          <w:numId w:val="51"/>
        </w:numPr>
        <w:rPr>
          <w:strike/>
        </w:rPr>
      </w:pPr>
      <w:r w:rsidRPr="004E3563">
        <w:rPr>
          <w:strike/>
        </w:rPr>
        <w:t>Sebbene non sia un elemento obbligatorio, si raccomanda vivamente di indicare l’identificativo del soggetto a cui deve essere intestata la fattura riferita all’Ordine che si sta predisponendo, valorizzando il campo “PartyIdentification/ID” dell’elemento “AccountingCustomerParty”.</w:t>
      </w:r>
    </w:p>
    <w:p w14:paraId="344796F6" w14:textId="77777777" w:rsidR="009779A3" w:rsidRPr="004E3563" w:rsidRDefault="009779A3" w:rsidP="009779A3">
      <w:pPr>
        <w:autoSpaceDE w:val="0"/>
        <w:autoSpaceDN w:val="0"/>
        <w:adjustRightInd w:val="0"/>
        <w:spacing w:after="0" w:line="240" w:lineRule="auto"/>
        <w:ind w:left="3119"/>
        <w:rPr>
          <w:rFonts w:ascii="Garamond" w:hAnsi="Garamond" w:cs="Courier New"/>
          <w:strike/>
          <w:sz w:val="18"/>
          <w:szCs w:val="18"/>
        </w:rPr>
      </w:pPr>
    </w:p>
    <w:p w14:paraId="39771849" w14:textId="77777777" w:rsidR="009779A3" w:rsidRPr="004E3563" w:rsidRDefault="009779A3" w:rsidP="009779A3">
      <w:pPr>
        <w:autoSpaceDE w:val="0"/>
        <w:autoSpaceDN w:val="0"/>
        <w:adjustRightInd w:val="0"/>
        <w:spacing w:after="0" w:line="240" w:lineRule="auto"/>
        <w:ind w:left="3119"/>
        <w:rPr>
          <w:rFonts w:ascii="Garamond" w:hAnsi="Garamond" w:cs="Courier New"/>
          <w:strike/>
          <w:sz w:val="18"/>
          <w:szCs w:val="18"/>
          <w:lang w:val="en-US"/>
        </w:rPr>
      </w:pPr>
      <w:r w:rsidRPr="004E3563">
        <w:rPr>
          <w:rFonts w:ascii="Garamond" w:hAnsi="Garamond" w:cs="Courier New"/>
          <w:strike/>
          <w:sz w:val="18"/>
          <w:szCs w:val="18"/>
          <w:lang w:val="en-US"/>
        </w:rPr>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AccountingCustomerParty&gt;</w:t>
      </w:r>
    </w:p>
    <w:p w14:paraId="28EB75D9" w14:textId="77777777" w:rsidR="009779A3" w:rsidRPr="004E3563" w:rsidRDefault="009779A3" w:rsidP="009779A3">
      <w:pPr>
        <w:autoSpaceDE w:val="0"/>
        <w:autoSpaceDN w:val="0"/>
        <w:adjustRightInd w:val="0"/>
        <w:spacing w:after="0" w:line="240" w:lineRule="auto"/>
        <w:ind w:left="3346" w:firstLine="59"/>
        <w:rPr>
          <w:rFonts w:ascii="Garamond" w:hAnsi="Garamond" w:cs="Courier New"/>
          <w:strike/>
          <w:sz w:val="18"/>
          <w:szCs w:val="18"/>
          <w:lang w:val="en-US"/>
        </w:rPr>
      </w:pPr>
      <w:r w:rsidRPr="004E3563">
        <w:rPr>
          <w:rFonts w:ascii="Garamond" w:hAnsi="Garamond" w:cs="Courier New"/>
          <w:strike/>
          <w:sz w:val="18"/>
          <w:szCs w:val="18"/>
          <w:lang w:val="en-US"/>
        </w:rPr>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Party&gt;</w:t>
      </w:r>
    </w:p>
    <w:p w14:paraId="6C14CAB0" w14:textId="77777777" w:rsidR="009779A3" w:rsidRPr="004E3563" w:rsidRDefault="009779A3" w:rsidP="009779A3">
      <w:pPr>
        <w:autoSpaceDE w:val="0"/>
        <w:autoSpaceDN w:val="0"/>
        <w:adjustRightInd w:val="0"/>
        <w:spacing w:after="0" w:line="240" w:lineRule="auto"/>
        <w:ind w:left="3573" w:firstLine="59"/>
        <w:rPr>
          <w:rFonts w:ascii="Garamond" w:hAnsi="Garamond" w:cs="Courier New"/>
          <w:strike/>
          <w:sz w:val="18"/>
          <w:szCs w:val="18"/>
          <w:lang w:val="en-US"/>
        </w:rPr>
      </w:pPr>
      <w:r w:rsidRPr="004E3563">
        <w:rPr>
          <w:rFonts w:ascii="Garamond" w:hAnsi="Garamond" w:cs="Courier New"/>
          <w:strike/>
          <w:sz w:val="18"/>
          <w:szCs w:val="18"/>
          <w:lang w:val="en-US"/>
        </w:rPr>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PartyIdentification&gt;</w:t>
      </w:r>
    </w:p>
    <w:p w14:paraId="74B0BF5D" w14:textId="77777777" w:rsidR="009779A3" w:rsidRPr="004E3563" w:rsidRDefault="009779A3" w:rsidP="009779A3">
      <w:pPr>
        <w:autoSpaceDE w:val="0"/>
        <w:autoSpaceDN w:val="0"/>
        <w:adjustRightInd w:val="0"/>
        <w:spacing w:after="0" w:line="240" w:lineRule="auto"/>
        <w:ind w:left="3119"/>
        <w:rPr>
          <w:rFonts w:ascii="Garamond" w:hAnsi="Garamond" w:cs="Courier New"/>
          <w:strike/>
          <w:sz w:val="18"/>
          <w:szCs w:val="18"/>
          <w:lang w:val="en-US"/>
        </w:rPr>
      </w:pPr>
      <w:r w:rsidRPr="004E3563">
        <w:rPr>
          <w:rFonts w:ascii="Garamond" w:hAnsi="Garamond" w:cs="Courier New"/>
          <w:strike/>
          <w:sz w:val="18"/>
          <w:szCs w:val="18"/>
          <w:lang w:val="en-US"/>
        </w:rPr>
        <w:tab/>
      </w:r>
      <w:r w:rsidRPr="004E3563">
        <w:rPr>
          <w:rFonts w:ascii="Garamond" w:hAnsi="Garamond" w:cs="Courier New"/>
          <w:strike/>
          <w:sz w:val="18"/>
          <w:szCs w:val="18"/>
          <w:lang w:val="en-US"/>
        </w:rPr>
        <w:tab/>
      </w:r>
      <w:r w:rsidRPr="004E3563">
        <w:rPr>
          <w:rFonts w:ascii="Garamond" w:hAnsi="Garamond" w:cs="Courier New"/>
          <w:strike/>
          <w:sz w:val="18"/>
          <w:szCs w:val="18"/>
          <w:lang w:val="en-US"/>
        </w:rPr>
        <w:tab/>
      </w:r>
      <w:r w:rsidRPr="004E3563">
        <w:rPr>
          <w:rFonts w:ascii="Garamond" w:hAnsi="Garamond" w:cs="Courier New"/>
          <w:strike/>
          <w:sz w:val="18"/>
          <w:szCs w:val="18"/>
          <w:lang w:val="en-US"/>
        </w:rPr>
        <w:tab/>
        <w:t>&lt;cbc</w:t>
      </w:r>
      <w:proofErr w:type="gramStart"/>
      <w:r w:rsidRPr="004E3563">
        <w:rPr>
          <w:rFonts w:ascii="Garamond" w:hAnsi="Garamond" w:cs="Courier New"/>
          <w:strike/>
          <w:sz w:val="18"/>
          <w:szCs w:val="18"/>
          <w:lang w:val="en-US"/>
        </w:rPr>
        <w:t>:ID</w:t>
      </w:r>
      <w:proofErr w:type="gramEnd"/>
      <w:r w:rsidRPr="004E3563">
        <w:rPr>
          <w:rFonts w:ascii="Garamond" w:hAnsi="Garamond" w:cs="Courier New"/>
          <w:strike/>
          <w:sz w:val="18"/>
          <w:szCs w:val="18"/>
          <w:lang w:val="en-US"/>
        </w:rPr>
        <w:t xml:space="preserve"> schemeID=”IT:IPA”&gt;faaaaa&lt;/cbc:ID&gt;</w:t>
      </w:r>
    </w:p>
    <w:p w14:paraId="3BAA55AF" w14:textId="77777777" w:rsidR="009779A3" w:rsidRPr="004E3563" w:rsidRDefault="009779A3" w:rsidP="009779A3">
      <w:pPr>
        <w:autoSpaceDE w:val="0"/>
        <w:autoSpaceDN w:val="0"/>
        <w:adjustRightInd w:val="0"/>
        <w:spacing w:after="0" w:line="240" w:lineRule="auto"/>
        <w:ind w:left="3573" w:firstLine="59"/>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PartyIdentification</w:t>
      </w:r>
      <w:proofErr w:type="gramEnd"/>
      <w:r w:rsidRPr="004E3563">
        <w:rPr>
          <w:rFonts w:ascii="Garamond" w:hAnsi="Garamond" w:cs="Courier New"/>
          <w:strike/>
          <w:sz w:val="18"/>
          <w:szCs w:val="18"/>
          <w:lang w:val="en-US"/>
        </w:rPr>
        <w:t>&gt;</w:t>
      </w:r>
    </w:p>
    <w:p w14:paraId="10A60101" w14:textId="77777777" w:rsidR="009779A3" w:rsidRPr="004E3563" w:rsidRDefault="009779A3" w:rsidP="009779A3">
      <w:pPr>
        <w:autoSpaceDE w:val="0"/>
        <w:autoSpaceDN w:val="0"/>
        <w:adjustRightInd w:val="0"/>
        <w:spacing w:after="0" w:line="240" w:lineRule="auto"/>
        <w:ind w:left="3119" w:firstLine="59"/>
        <w:rPr>
          <w:rFonts w:ascii="Garamond" w:hAnsi="Garamond" w:cs="Courier New"/>
          <w:strike/>
          <w:sz w:val="18"/>
          <w:szCs w:val="18"/>
          <w:lang w:val="en-US"/>
        </w:rPr>
      </w:pPr>
      <w:r w:rsidRPr="004E3563">
        <w:rPr>
          <w:rFonts w:ascii="Garamond" w:hAnsi="Garamond" w:cs="Courier New"/>
          <w:strike/>
          <w:sz w:val="18"/>
          <w:szCs w:val="18"/>
          <w:lang w:val="en-US"/>
        </w:rPr>
        <w:tab/>
      </w:r>
      <w:r w:rsidRPr="004E3563">
        <w:rPr>
          <w:rFonts w:ascii="Garamond" w:hAnsi="Garamond" w:cs="Courier New"/>
          <w:strike/>
          <w:sz w:val="18"/>
          <w:szCs w:val="18"/>
          <w:lang w:val="en-US"/>
        </w:rPr>
        <w:tab/>
        <w:t>&lt;cac:/Party&gt;</w:t>
      </w:r>
    </w:p>
    <w:p w14:paraId="4B814274" w14:textId="77777777" w:rsidR="009779A3" w:rsidRPr="004E3563" w:rsidRDefault="009779A3" w:rsidP="009779A3">
      <w:pPr>
        <w:autoSpaceDE w:val="0"/>
        <w:autoSpaceDN w:val="0"/>
        <w:adjustRightInd w:val="0"/>
        <w:spacing w:after="0" w:line="240" w:lineRule="auto"/>
        <w:ind w:left="3119" w:firstLine="59"/>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AccountingCustomerParty</w:t>
      </w:r>
      <w:proofErr w:type="gramEnd"/>
      <w:r w:rsidRPr="004E3563">
        <w:rPr>
          <w:rFonts w:ascii="Garamond" w:hAnsi="Garamond" w:cs="Courier New"/>
          <w:strike/>
          <w:sz w:val="18"/>
          <w:szCs w:val="18"/>
          <w:lang w:val="en-US"/>
        </w:rPr>
        <w:t>&gt;</w:t>
      </w:r>
    </w:p>
    <w:p w14:paraId="1D54C2D3" w14:textId="77777777" w:rsidR="00AD719E" w:rsidRPr="004E3563" w:rsidRDefault="00AD719E">
      <w:pPr>
        <w:rPr>
          <w:rFonts w:ascii="Frutiger LT 45 Light" w:eastAsia="Times New Roman" w:hAnsi="Frutiger LT 45 Light" w:cs="Times New Roman"/>
          <w:b/>
          <w:bCs/>
          <w:strike/>
          <w:lang w:val="en-US"/>
        </w:rPr>
      </w:pPr>
      <w:bookmarkStart w:id="1354" w:name="_Ref534872585"/>
      <w:bookmarkStart w:id="1355" w:name="_Ref535062628"/>
      <w:r w:rsidRPr="004E3563">
        <w:rPr>
          <w:strike/>
          <w:lang w:val="en-US"/>
        </w:rPr>
        <w:br w:type="page"/>
      </w:r>
    </w:p>
    <w:p w14:paraId="65D073BC" w14:textId="05EE2D84" w:rsidR="004B61B7" w:rsidRPr="004E3563" w:rsidRDefault="00F402A5" w:rsidP="00F402A5">
      <w:pPr>
        <w:pStyle w:val="Heading4"/>
        <w:numPr>
          <w:ilvl w:val="3"/>
          <w:numId w:val="1"/>
        </w:numPr>
        <w:rPr>
          <w:strike/>
        </w:rPr>
      </w:pPr>
      <w:bookmarkStart w:id="1356" w:name="_Toc536799326"/>
      <w:commentRangeStart w:id="1357"/>
      <w:r w:rsidRPr="004E3563">
        <w:rPr>
          <w:strike/>
        </w:rPr>
        <w:lastRenderedPageBreak/>
        <w:t xml:space="preserve">Istruzioni particolari per la </w:t>
      </w:r>
      <w:r w:rsidR="004B61B7" w:rsidRPr="004E3563">
        <w:rPr>
          <w:strike/>
        </w:rPr>
        <w:t>Risposta</w:t>
      </w:r>
      <w:bookmarkEnd w:id="1354"/>
      <w:bookmarkEnd w:id="1355"/>
      <w:bookmarkEnd w:id="1356"/>
      <w:commentRangeEnd w:id="1357"/>
      <w:r w:rsidR="001655E5">
        <w:rPr>
          <w:rStyle w:val="CommentReference"/>
          <w:rFonts w:ascii="Arial" w:hAnsi="Arial"/>
          <w:b w:val="0"/>
          <w:bCs w:val="0"/>
        </w:rPr>
        <w:commentReference w:id="1357"/>
      </w:r>
    </w:p>
    <w:p w14:paraId="08F4D53B" w14:textId="143622D9" w:rsidR="007D3EF1" w:rsidRPr="004E3563" w:rsidRDefault="007D3EF1" w:rsidP="007D3EF1">
      <w:pPr>
        <w:pStyle w:val="BodyText"/>
        <w:rPr>
          <w:strike/>
        </w:rPr>
      </w:pPr>
      <w:r w:rsidRPr="004E3563">
        <w:rPr>
          <w:strike/>
        </w:rPr>
        <w:t xml:space="preserve">Al fine di agevolare l’interpretazione delle istruzioni che seguono, si rammenta che (v. Paragrafo </w:t>
      </w:r>
      <w:r w:rsidR="00A34DD2" w:rsidRPr="004E3563">
        <w:rPr>
          <w:strike/>
        </w:rPr>
        <w:fldChar w:fldCharType="begin"/>
      </w:r>
      <w:r w:rsidRPr="004E3563">
        <w:rPr>
          <w:strike/>
        </w:rPr>
        <w:instrText xml:space="preserve"> REF _Ref498342414 \r \h </w:instrText>
      </w:r>
      <w:r w:rsidR="006F0184" w:rsidRPr="004E3563">
        <w:rPr>
          <w:strike/>
        </w:rPr>
        <w:instrText xml:space="preserve"> \* MERGEFORMAT </w:instrText>
      </w:r>
      <w:r w:rsidR="00A34DD2" w:rsidRPr="004E3563">
        <w:rPr>
          <w:strike/>
        </w:rPr>
      </w:r>
      <w:r w:rsidR="00A34DD2" w:rsidRPr="004E3563">
        <w:rPr>
          <w:strike/>
        </w:rPr>
        <w:fldChar w:fldCharType="separate"/>
      </w:r>
      <w:r w:rsidRPr="004E3563">
        <w:rPr>
          <w:strike/>
        </w:rPr>
        <w:t>2.3.2.3</w:t>
      </w:r>
      <w:r w:rsidR="00A34DD2" w:rsidRPr="004E3563">
        <w:rPr>
          <w:strike/>
        </w:rPr>
        <w:fldChar w:fldCharType="end"/>
      </w:r>
      <w:r w:rsidRPr="004E3563">
        <w:rPr>
          <w:strike/>
        </w:rPr>
        <w:t>):</w:t>
      </w:r>
    </w:p>
    <w:p w14:paraId="33A4FB6C" w14:textId="77777777" w:rsidR="007D3EF1" w:rsidRPr="004E3563" w:rsidRDefault="00CC0D51" w:rsidP="007D3EF1">
      <w:pPr>
        <w:pStyle w:val="BodyText"/>
        <w:numPr>
          <w:ilvl w:val="0"/>
          <w:numId w:val="8"/>
        </w:numPr>
        <w:rPr>
          <w:strike/>
        </w:rPr>
      </w:pPr>
      <w:r w:rsidRPr="004E3563">
        <w:rPr>
          <w:strike/>
        </w:rPr>
        <w:t>La Risposta</w:t>
      </w:r>
      <w:r w:rsidR="007D3EF1" w:rsidRPr="004E3563">
        <w:rPr>
          <w:strike/>
        </w:rPr>
        <w:t xml:space="preserve"> può essere </w:t>
      </w:r>
      <w:r w:rsidRPr="004E3563">
        <w:rPr>
          <w:strike/>
        </w:rPr>
        <w:t>di accettazione</w:t>
      </w:r>
      <w:r w:rsidR="007D3EF1" w:rsidRPr="004E3563">
        <w:rPr>
          <w:strike/>
        </w:rPr>
        <w:t xml:space="preserve">, di </w:t>
      </w:r>
      <w:r w:rsidRPr="004E3563">
        <w:rPr>
          <w:strike/>
        </w:rPr>
        <w:t>diniego</w:t>
      </w:r>
      <w:r w:rsidR="007D3EF1" w:rsidRPr="004E3563">
        <w:rPr>
          <w:strike/>
        </w:rPr>
        <w:t xml:space="preserve"> o </w:t>
      </w:r>
      <w:r w:rsidRPr="004E3563">
        <w:rPr>
          <w:strike/>
        </w:rPr>
        <w:t>con modifiche</w:t>
      </w:r>
      <w:r w:rsidR="007D3EF1" w:rsidRPr="004E3563">
        <w:rPr>
          <w:strike/>
        </w:rPr>
        <w:t>;</w:t>
      </w:r>
    </w:p>
    <w:p w14:paraId="5B4E208B" w14:textId="77777777" w:rsidR="007D3EF1" w:rsidRPr="004E3563" w:rsidRDefault="007D3EF1" w:rsidP="007D3EF1">
      <w:pPr>
        <w:pStyle w:val="BodyText"/>
        <w:numPr>
          <w:ilvl w:val="0"/>
          <w:numId w:val="8"/>
        </w:numPr>
        <w:rPr>
          <w:strike/>
        </w:rPr>
      </w:pPr>
      <w:r w:rsidRPr="004E3563">
        <w:rPr>
          <w:strike/>
        </w:rPr>
        <w:t xml:space="preserve">il soggetto che emette </w:t>
      </w:r>
      <w:r w:rsidR="00CC0D51" w:rsidRPr="004E3563">
        <w:rPr>
          <w:strike/>
        </w:rPr>
        <w:t>la Risposta</w:t>
      </w:r>
      <w:r w:rsidRPr="004E3563">
        <w:rPr>
          <w:strike/>
        </w:rPr>
        <w:t xml:space="preserve"> è sempre il Fornitore.</w:t>
      </w:r>
    </w:p>
    <w:p w14:paraId="5F436B2E" w14:textId="7BE38AF6" w:rsidR="007D3EF1" w:rsidRPr="004E3563" w:rsidRDefault="007D3EF1" w:rsidP="007D3EF1">
      <w:pPr>
        <w:pStyle w:val="BodyText"/>
        <w:ind w:left="800"/>
        <w:rPr>
          <w:strike/>
        </w:rPr>
      </w:pPr>
      <w:r w:rsidRPr="004E3563">
        <w:rPr>
          <w:strike/>
        </w:rPr>
        <w:t xml:space="preserve">Inoltre, il processo utilizzato è sempre quello di Ordinazione </w:t>
      </w:r>
      <w:r w:rsidR="00CC0D51" w:rsidRPr="004E3563">
        <w:rPr>
          <w:strike/>
        </w:rPr>
        <w:t>completa</w:t>
      </w:r>
      <w:r w:rsidRPr="004E3563">
        <w:rPr>
          <w:strike/>
        </w:rPr>
        <w:t xml:space="preserve"> (v. Paragrafo </w:t>
      </w:r>
      <w:r w:rsidR="00A34DD2" w:rsidRPr="004E3563">
        <w:rPr>
          <w:strike/>
        </w:rPr>
        <w:fldChar w:fldCharType="begin"/>
      </w:r>
      <w:r w:rsidR="00CC0D51" w:rsidRPr="004E3563">
        <w:rPr>
          <w:strike/>
        </w:rPr>
        <w:instrText xml:space="preserve"> REF _Ref534908541 \r \h </w:instrText>
      </w:r>
      <w:r w:rsidR="006F0184" w:rsidRPr="004E3563">
        <w:rPr>
          <w:strike/>
        </w:rPr>
        <w:instrText xml:space="preserve"> \* MERGEFORMAT </w:instrText>
      </w:r>
      <w:r w:rsidR="00A34DD2" w:rsidRPr="004E3563">
        <w:rPr>
          <w:strike/>
        </w:rPr>
      </w:r>
      <w:r w:rsidR="00A34DD2" w:rsidRPr="004E3563">
        <w:rPr>
          <w:strike/>
        </w:rPr>
        <w:fldChar w:fldCharType="separate"/>
      </w:r>
      <w:r w:rsidR="00CC0D51" w:rsidRPr="004E3563">
        <w:rPr>
          <w:strike/>
        </w:rPr>
        <w:t>2.4.3</w:t>
      </w:r>
      <w:r w:rsidR="00A34DD2" w:rsidRPr="004E3563">
        <w:rPr>
          <w:strike/>
        </w:rPr>
        <w:fldChar w:fldCharType="end"/>
      </w:r>
      <w:r w:rsidRPr="004E3563">
        <w:rPr>
          <w:strike/>
        </w:rPr>
        <w:t>).</w:t>
      </w:r>
    </w:p>
    <w:p w14:paraId="3873B920" w14:textId="6356FF0B" w:rsidR="007D3EF1" w:rsidRPr="004E3563" w:rsidRDefault="007D3EF1" w:rsidP="007D3EF1">
      <w:pPr>
        <w:pStyle w:val="BodyText"/>
        <w:rPr>
          <w:strike/>
        </w:rPr>
      </w:pPr>
      <w:r w:rsidRPr="004E3563">
        <w:rPr>
          <w:strike/>
        </w:rPr>
        <w:t xml:space="preserve">Di seguito le istruzioni particolari per l’emissione dell’Ordine pre-concordato. Per ciascuna regola viene fornito un breve esempio tratto dai casi riportati nel Paragrafo </w:t>
      </w:r>
      <w:r w:rsidR="00221ED6" w:rsidRPr="004E3563">
        <w:rPr>
          <w:strike/>
        </w:rPr>
        <w:fldChar w:fldCharType="begin"/>
      </w:r>
      <w:r w:rsidR="00221ED6" w:rsidRPr="004E3563">
        <w:rPr>
          <w:strike/>
        </w:rPr>
        <w:instrText xml:space="preserve"> REF _Ref536481864 \r \h </w:instrText>
      </w:r>
      <w:r w:rsidR="006F0184" w:rsidRPr="004E3563">
        <w:rPr>
          <w:strike/>
        </w:rPr>
        <w:instrText xml:space="preserve"> \* MERGEFORMAT </w:instrText>
      </w:r>
      <w:r w:rsidR="00221ED6" w:rsidRPr="004E3563">
        <w:rPr>
          <w:strike/>
        </w:rPr>
      </w:r>
      <w:r w:rsidR="00221ED6" w:rsidRPr="004E3563">
        <w:rPr>
          <w:strike/>
        </w:rPr>
        <w:fldChar w:fldCharType="separate"/>
      </w:r>
      <w:r w:rsidR="00221ED6" w:rsidRPr="004E3563">
        <w:rPr>
          <w:strike/>
        </w:rPr>
        <w:t>3.5.3</w:t>
      </w:r>
      <w:r w:rsidR="00221ED6" w:rsidRPr="004E3563">
        <w:rPr>
          <w:strike/>
        </w:rPr>
        <w:fldChar w:fldCharType="end"/>
      </w:r>
      <w:r w:rsidRPr="004E3563">
        <w:rPr>
          <w:strike/>
        </w:rPr>
        <w:t xml:space="preserve">. </w:t>
      </w:r>
    </w:p>
    <w:p w14:paraId="4A91CC4D" w14:textId="77777777" w:rsidR="007D3EF1" w:rsidRPr="004E3563" w:rsidRDefault="007D3EF1" w:rsidP="00763A59">
      <w:pPr>
        <w:pStyle w:val="BodyText"/>
        <w:numPr>
          <w:ilvl w:val="0"/>
          <w:numId w:val="38"/>
        </w:numPr>
        <w:rPr>
          <w:strike/>
        </w:rPr>
      </w:pPr>
      <w:r w:rsidRPr="004E3563">
        <w:rPr>
          <w:strike/>
        </w:rPr>
        <w:t xml:space="preserve">Occorre indicare nel campo “CustomizationID” il valore corrispondente al formato Order </w:t>
      </w:r>
      <w:r w:rsidR="00CC0D51" w:rsidRPr="004E3563">
        <w:rPr>
          <w:strike/>
        </w:rPr>
        <w:t>Response</w:t>
      </w:r>
      <w:r w:rsidRPr="004E3563">
        <w:rPr>
          <w:strike/>
        </w:rPr>
        <w:t xml:space="preserve"> transaction.</w:t>
      </w:r>
    </w:p>
    <w:p w14:paraId="56579158" w14:textId="77777777" w:rsidR="007D3EF1" w:rsidRPr="004E3563" w:rsidRDefault="007D3EF1" w:rsidP="007D3EF1">
      <w:pPr>
        <w:autoSpaceDE w:val="0"/>
        <w:autoSpaceDN w:val="0"/>
        <w:adjustRightInd w:val="0"/>
        <w:spacing w:after="0" w:line="240" w:lineRule="auto"/>
        <w:ind w:left="2497" w:firstLine="227"/>
        <w:rPr>
          <w:rFonts w:ascii="Garamond" w:hAnsi="Garamond" w:cs="Courier New"/>
          <w:strike/>
          <w:sz w:val="18"/>
          <w:szCs w:val="18"/>
        </w:rPr>
      </w:pPr>
    </w:p>
    <w:p w14:paraId="786FC1F8" w14:textId="77777777" w:rsidR="007D3EF1" w:rsidRPr="004E3563" w:rsidRDefault="007D3EF1" w:rsidP="007D3EF1">
      <w:pPr>
        <w:autoSpaceDE w:val="0"/>
        <w:autoSpaceDN w:val="0"/>
        <w:adjustRightInd w:val="0"/>
        <w:spacing w:after="0" w:line="240" w:lineRule="auto"/>
        <w:ind w:left="1589" w:firstLine="227"/>
        <w:rPr>
          <w:rFonts w:ascii="Garamond" w:hAnsi="Garamond" w:cs="Courier New"/>
          <w:strike/>
          <w:sz w:val="18"/>
          <w:szCs w:val="18"/>
          <w:lang w:val="en-US"/>
        </w:rPr>
      </w:pPr>
      <w:r w:rsidRPr="004E3563">
        <w:rPr>
          <w:rFonts w:ascii="Garamond" w:hAnsi="Garamond" w:cs="Courier New"/>
          <w:strike/>
          <w:sz w:val="18"/>
          <w:szCs w:val="18"/>
          <w:lang w:val="en-US"/>
        </w:rPr>
        <w:t>&lt;cbc</w:t>
      </w:r>
      <w:proofErr w:type="gramStart"/>
      <w:r w:rsidRPr="004E3563">
        <w:rPr>
          <w:rFonts w:ascii="Garamond" w:hAnsi="Garamond" w:cs="Courier New"/>
          <w:strike/>
          <w:sz w:val="18"/>
          <w:szCs w:val="18"/>
          <w:lang w:val="en-US"/>
        </w:rPr>
        <w:t>:CustomizationID</w:t>
      </w:r>
      <w:proofErr w:type="gramEnd"/>
      <w:r w:rsidRPr="004E3563">
        <w:rPr>
          <w:rFonts w:ascii="Garamond" w:hAnsi="Garamond" w:cs="Courier New"/>
          <w:strike/>
          <w:sz w:val="18"/>
          <w:szCs w:val="18"/>
          <w:lang w:val="en-US"/>
        </w:rPr>
        <w:t>&gt;</w:t>
      </w:r>
      <w:r w:rsidR="00CC0D51" w:rsidRPr="004E3563">
        <w:rPr>
          <w:rFonts w:ascii="Garamond" w:hAnsi="Garamond" w:cs="Courier New"/>
          <w:strike/>
          <w:sz w:val="18"/>
          <w:szCs w:val="18"/>
          <w:lang w:val="en-US"/>
        </w:rPr>
        <w:t>urn:fdc:peppol.eu:poacc:trns:order_response:3</w:t>
      </w:r>
      <w:r w:rsidRPr="004E3563">
        <w:rPr>
          <w:rFonts w:ascii="Garamond" w:hAnsi="Garamond" w:cs="Courier New"/>
          <w:strike/>
          <w:sz w:val="18"/>
          <w:szCs w:val="18"/>
          <w:lang w:val="en-US"/>
        </w:rPr>
        <w:t>&lt;cbc:CustomizationID&gt;</w:t>
      </w:r>
    </w:p>
    <w:p w14:paraId="72714199" w14:textId="77777777" w:rsidR="007D3EF1" w:rsidRPr="004E3563" w:rsidRDefault="007D3EF1" w:rsidP="007D3EF1">
      <w:pPr>
        <w:autoSpaceDE w:val="0"/>
        <w:autoSpaceDN w:val="0"/>
        <w:adjustRightInd w:val="0"/>
        <w:spacing w:after="0" w:line="240" w:lineRule="auto"/>
        <w:ind w:left="2497" w:firstLine="227"/>
        <w:rPr>
          <w:rFonts w:ascii="Garamond" w:hAnsi="Garamond" w:cs="Courier New"/>
          <w:strike/>
          <w:sz w:val="18"/>
          <w:szCs w:val="18"/>
          <w:lang w:val="en-US"/>
        </w:rPr>
      </w:pPr>
    </w:p>
    <w:p w14:paraId="7DEE8A2E" w14:textId="77777777" w:rsidR="007D3EF1" w:rsidRPr="004E3563" w:rsidRDefault="007D3EF1" w:rsidP="00763A59">
      <w:pPr>
        <w:pStyle w:val="BodyText"/>
        <w:numPr>
          <w:ilvl w:val="0"/>
          <w:numId w:val="38"/>
        </w:numPr>
        <w:rPr>
          <w:strike/>
        </w:rPr>
      </w:pPr>
      <w:r w:rsidRPr="004E3563">
        <w:rPr>
          <w:strike/>
        </w:rPr>
        <w:t>Occorre indicare nel campo “ProfileID” il valore corrispondente al processo di Ordinazione</w:t>
      </w:r>
      <w:r w:rsidR="00CC0D51" w:rsidRPr="004E3563">
        <w:rPr>
          <w:strike/>
        </w:rPr>
        <w:t xml:space="preserve"> completa</w:t>
      </w:r>
      <w:r w:rsidRPr="004E3563">
        <w:rPr>
          <w:strike/>
        </w:rPr>
        <w:t>.</w:t>
      </w:r>
    </w:p>
    <w:p w14:paraId="433813CD" w14:textId="77777777" w:rsidR="007D3EF1" w:rsidRPr="004E3563" w:rsidRDefault="007D3EF1" w:rsidP="007D3EF1">
      <w:pPr>
        <w:autoSpaceDE w:val="0"/>
        <w:autoSpaceDN w:val="0"/>
        <w:adjustRightInd w:val="0"/>
        <w:spacing w:after="0" w:line="240" w:lineRule="auto"/>
        <w:ind w:left="1135" w:firstLine="227"/>
        <w:rPr>
          <w:rFonts w:ascii="Garamond" w:hAnsi="Garamond" w:cs="Courier New"/>
          <w:strike/>
          <w:sz w:val="18"/>
          <w:szCs w:val="18"/>
        </w:rPr>
      </w:pPr>
    </w:p>
    <w:p w14:paraId="595C7A82" w14:textId="77777777" w:rsidR="007D3EF1" w:rsidRPr="004E3563" w:rsidRDefault="007D3EF1" w:rsidP="007D3EF1">
      <w:pPr>
        <w:autoSpaceDE w:val="0"/>
        <w:autoSpaceDN w:val="0"/>
        <w:adjustRightInd w:val="0"/>
        <w:spacing w:after="0" w:line="240" w:lineRule="auto"/>
        <w:ind w:left="1589" w:firstLine="227"/>
        <w:rPr>
          <w:rFonts w:ascii="Garamond" w:hAnsi="Garamond" w:cs="Courier New"/>
          <w:strike/>
          <w:sz w:val="18"/>
          <w:szCs w:val="18"/>
          <w:lang w:val="en-US"/>
        </w:rPr>
      </w:pPr>
      <w:r w:rsidRPr="004E3563">
        <w:rPr>
          <w:rFonts w:ascii="Garamond" w:hAnsi="Garamond" w:cs="Courier New"/>
          <w:strike/>
          <w:sz w:val="18"/>
          <w:szCs w:val="18"/>
          <w:lang w:val="en-US"/>
        </w:rPr>
        <w:t>&lt;cbc:ProfileID&gt;</w:t>
      </w:r>
      <w:r w:rsidR="006C3701" w:rsidRPr="004E3563">
        <w:rPr>
          <w:rFonts w:ascii="Garamond" w:hAnsi="Garamond" w:cs="Courier New"/>
          <w:strike/>
          <w:sz w:val="18"/>
          <w:szCs w:val="18"/>
          <w:lang w:val="en-US"/>
        </w:rPr>
        <w:t>urn:fdc:peppol.eu:poacc:bis:ordering:3</w:t>
      </w:r>
      <w:r w:rsidRPr="004E3563">
        <w:rPr>
          <w:rFonts w:ascii="Garamond" w:hAnsi="Garamond" w:cs="Courier New"/>
          <w:strike/>
          <w:sz w:val="18"/>
          <w:szCs w:val="18"/>
          <w:lang w:val="en-US"/>
        </w:rPr>
        <w:t>&lt;/cbc:ProfileID&gt;</w:t>
      </w:r>
    </w:p>
    <w:p w14:paraId="4BD4C1AA" w14:textId="77777777" w:rsidR="007D3EF1" w:rsidRPr="004E3563" w:rsidRDefault="007D3EF1" w:rsidP="007D3EF1">
      <w:pPr>
        <w:autoSpaceDE w:val="0"/>
        <w:autoSpaceDN w:val="0"/>
        <w:adjustRightInd w:val="0"/>
        <w:spacing w:after="0" w:line="240" w:lineRule="auto"/>
        <w:ind w:left="1589" w:firstLine="227"/>
        <w:rPr>
          <w:rFonts w:ascii="Garamond" w:hAnsi="Garamond" w:cs="Courier New"/>
          <w:strike/>
          <w:sz w:val="18"/>
          <w:szCs w:val="18"/>
          <w:lang w:val="en-US"/>
        </w:rPr>
      </w:pPr>
    </w:p>
    <w:p w14:paraId="3C167AF0" w14:textId="77777777" w:rsidR="00003ADC" w:rsidRPr="004E3563" w:rsidRDefault="007C3459" w:rsidP="00763A59">
      <w:pPr>
        <w:pStyle w:val="BodyText"/>
        <w:numPr>
          <w:ilvl w:val="0"/>
          <w:numId w:val="38"/>
        </w:numPr>
        <w:rPr>
          <w:strike/>
        </w:rPr>
      </w:pPr>
      <w:r w:rsidRPr="004E3563">
        <w:rPr>
          <w:strike/>
        </w:rPr>
        <w:t xml:space="preserve">Il campo “PartyIdentification/ID” dell’elemento “SellerSupplierParty” è obbligatorio e deve essere presente con una sola istanza (cardinalità = 1), in quanto si tratta di uno dei tre elementi della Tripletta di identificazione (v. Paragrafo </w:t>
      </w:r>
      <w:r w:rsidR="002F5F95" w:rsidRPr="004E3563">
        <w:rPr>
          <w:strike/>
        </w:rPr>
        <w:fldChar w:fldCharType="begin"/>
      </w:r>
      <w:r w:rsidR="002F5F95" w:rsidRPr="004E3563">
        <w:rPr>
          <w:strike/>
        </w:rPr>
        <w:instrText xml:space="preserve"> REF _Ref534644642 \r \h  \* MERGEFORMAT </w:instrText>
      </w:r>
      <w:r w:rsidR="002F5F95" w:rsidRPr="004E3563">
        <w:rPr>
          <w:strike/>
        </w:rPr>
      </w:r>
      <w:r w:rsidR="002F5F95" w:rsidRPr="004E3563">
        <w:rPr>
          <w:strike/>
        </w:rPr>
        <w:fldChar w:fldCharType="separate"/>
      </w:r>
      <w:r w:rsidRPr="004E3563">
        <w:rPr>
          <w:strike/>
        </w:rPr>
        <w:t>2.5.1</w:t>
      </w:r>
      <w:r w:rsidR="002F5F95" w:rsidRPr="004E3563">
        <w:rPr>
          <w:strike/>
        </w:rPr>
        <w:fldChar w:fldCharType="end"/>
      </w:r>
      <w:r w:rsidRPr="004E3563">
        <w:rPr>
          <w:strike/>
        </w:rPr>
        <w:t>), come mostrato nel seguente esempio</w:t>
      </w:r>
    </w:p>
    <w:p w14:paraId="45771D68" w14:textId="77777777" w:rsidR="00223F8C" w:rsidRPr="004E3563" w:rsidRDefault="00223F8C" w:rsidP="00223F8C">
      <w:pPr>
        <w:autoSpaceDE w:val="0"/>
        <w:autoSpaceDN w:val="0"/>
        <w:adjustRightInd w:val="0"/>
        <w:spacing w:after="0" w:line="240" w:lineRule="auto"/>
        <w:ind w:left="1362"/>
        <w:rPr>
          <w:rFonts w:ascii="Garamond" w:hAnsi="Garamond" w:cs="Courier New"/>
          <w:strike/>
          <w:sz w:val="18"/>
          <w:szCs w:val="18"/>
        </w:rPr>
      </w:pPr>
    </w:p>
    <w:p w14:paraId="05AFFEEB" w14:textId="77777777" w:rsidR="00246E5A" w:rsidRPr="004E3563" w:rsidRDefault="00281B79" w:rsidP="00246E5A">
      <w:pPr>
        <w:autoSpaceDE w:val="0"/>
        <w:autoSpaceDN w:val="0"/>
        <w:adjustRightInd w:val="0"/>
        <w:spacing w:after="0" w:line="240" w:lineRule="auto"/>
        <w:ind w:left="3119"/>
        <w:rPr>
          <w:rFonts w:ascii="Garamond" w:hAnsi="Garamond" w:cs="Courier New"/>
          <w:strike/>
          <w:sz w:val="18"/>
          <w:szCs w:val="18"/>
          <w:lang w:val="en-US"/>
        </w:rPr>
      </w:pPr>
      <w:r w:rsidRPr="004E3563">
        <w:rPr>
          <w:rFonts w:ascii="Garamond" w:hAnsi="Garamond" w:cs="Courier New"/>
          <w:strike/>
          <w:sz w:val="18"/>
          <w:szCs w:val="18"/>
        </w:rPr>
        <w:t xml:space="preserve"> </w:t>
      </w:r>
      <w:r w:rsidR="00246E5A" w:rsidRPr="004E3563">
        <w:rPr>
          <w:rFonts w:ascii="Garamond" w:hAnsi="Garamond" w:cs="Courier New"/>
          <w:strike/>
          <w:sz w:val="18"/>
          <w:szCs w:val="18"/>
          <w:lang w:val="en-US"/>
        </w:rPr>
        <w:t>&lt;</w:t>
      </w:r>
      <w:proofErr w:type="gramStart"/>
      <w:r w:rsidR="00400FDC" w:rsidRPr="004E3563">
        <w:rPr>
          <w:rFonts w:ascii="Garamond" w:hAnsi="Garamond" w:cs="Courier New"/>
          <w:strike/>
          <w:sz w:val="18"/>
          <w:szCs w:val="18"/>
          <w:lang w:val="en-US"/>
        </w:rPr>
        <w:t>cac:</w:t>
      </w:r>
      <w:proofErr w:type="gramEnd"/>
      <w:r w:rsidR="00246E5A" w:rsidRPr="004E3563">
        <w:rPr>
          <w:rFonts w:ascii="Garamond" w:hAnsi="Garamond" w:cs="Courier New"/>
          <w:strike/>
          <w:sz w:val="18"/>
          <w:szCs w:val="18"/>
          <w:lang w:val="en-US"/>
        </w:rPr>
        <w:t>SellerSupplierParty&gt;</w:t>
      </w:r>
    </w:p>
    <w:p w14:paraId="4BD33292" w14:textId="77777777" w:rsidR="00246E5A" w:rsidRPr="004E3563" w:rsidRDefault="00246E5A" w:rsidP="00246E5A">
      <w:pPr>
        <w:autoSpaceDE w:val="0"/>
        <w:autoSpaceDN w:val="0"/>
        <w:adjustRightInd w:val="0"/>
        <w:spacing w:after="0" w:line="240" w:lineRule="auto"/>
        <w:ind w:left="3346" w:firstLine="59"/>
        <w:rPr>
          <w:rFonts w:ascii="Garamond" w:hAnsi="Garamond" w:cs="Courier New"/>
          <w:strike/>
          <w:sz w:val="18"/>
          <w:szCs w:val="18"/>
          <w:lang w:val="en-US"/>
        </w:rPr>
      </w:pPr>
      <w:r w:rsidRPr="004E3563">
        <w:rPr>
          <w:rFonts w:ascii="Garamond" w:hAnsi="Garamond" w:cs="Courier New"/>
          <w:strike/>
          <w:sz w:val="18"/>
          <w:szCs w:val="18"/>
          <w:lang w:val="en-US"/>
        </w:rPr>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Party&gt;</w:t>
      </w:r>
    </w:p>
    <w:p w14:paraId="0047E389" w14:textId="77777777" w:rsidR="00246E5A" w:rsidRPr="004E3563" w:rsidRDefault="00246E5A" w:rsidP="00246E5A">
      <w:pPr>
        <w:autoSpaceDE w:val="0"/>
        <w:autoSpaceDN w:val="0"/>
        <w:adjustRightInd w:val="0"/>
        <w:spacing w:after="0" w:line="240" w:lineRule="auto"/>
        <w:ind w:left="3573" w:firstLine="59"/>
        <w:rPr>
          <w:rFonts w:ascii="Garamond" w:hAnsi="Garamond" w:cs="Courier New"/>
          <w:strike/>
          <w:sz w:val="18"/>
          <w:szCs w:val="18"/>
          <w:lang w:val="en-US"/>
        </w:rPr>
      </w:pPr>
      <w:r w:rsidRPr="004E3563">
        <w:rPr>
          <w:rFonts w:ascii="Garamond" w:hAnsi="Garamond" w:cs="Courier New"/>
          <w:strike/>
          <w:sz w:val="18"/>
          <w:szCs w:val="18"/>
          <w:lang w:val="en-US"/>
        </w:rPr>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PartyIdentification&gt;</w:t>
      </w:r>
    </w:p>
    <w:p w14:paraId="60F09FBC" w14:textId="77777777" w:rsidR="00246E5A" w:rsidRPr="004E3563" w:rsidRDefault="00246E5A" w:rsidP="00246E5A">
      <w:pPr>
        <w:autoSpaceDE w:val="0"/>
        <w:autoSpaceDN w:val="0"/>
        <w:adjustRightInd w:val="0"/>
        <w:spacing w:after="0" w:line="240" w:lineRule="auto"/>
        <w:ind w:left="3119"/>
        <w:rPr>
          <w:rFonts w:ascii="Garamond" w:hAnsi="Garamond" w:cs="Courier New"/>
          <w:strike/>
          <w:sz w:val="18"/>
          <w:szCs w:val="18"/>
          <w:lang w:val="en-US"/>
        </w:rPr>
      </w:pPr>
      <w:r w:rsidRPr="004E3563">
        <w:rPr>
          <w:rFonts w:ascii="Garamond" w:hAnsi="Garamond" w:cs="Courier New"/>
          <w:strike/>
          <w:sz w:val="18"/>
          <w:szCs w:val="18"/>
          <w:lang w:val="en-US"/>
        </w:rPr>
        <w:tab/>
      </w:r>
      <w:r w:rsidRPr="004E3563">
        <w:rPr>
          <w:rFonts w:ascii="Garamond" w:hAnsi="Garamond" w:cs="Courier New"/>
          <w:strike/>
          <w:sz w:val="18"/>
          <w:szCs w:val="18"/>
          <w:lang w:val="en-US"/>
        </w:rPr>
        <w:tab/>
      </w:r>
      <w:r w:rsidRPr="004E3563">
        <w:rPr>
          <w:rFonts w:ascii="Garamond" w:hAnsi="Garamond" w:cs="Courier New"/>
          <w:strike/>
          <w:sz w:val="18"/>
          <w:szCs w:val="18"/>
          <w:lang w:val="en-US"/>
        </w:rPr>
        <w:tab/>
      </w:r>
      <w:r w:rsidRPr="004E3563">
        <w:rPr>
          <w:rFonts w:ascii="Garamond" w:hAnsi="Garamond" w:cs="Courier New"/>
          <w:strike/>
          <w:sz w:val="18"/>
          <w:szCs w:val="18"/>
          <w:lang w:val="en-US"/>
        </w:rPr>
        <w:tab/>
        <w:t>&lt;cbc</w:t>
      </w:r>
      <w:proofErr w:type="gramStart"/>
      <w:r w:rsidRPr="004E3563">
        <w:rPr>
          <w:rFonts w:ascii="Garamond" w:hAnsi="Garamond" w:cs="Courier New"/>
          <w:strike/>
          <w:sz w:val="18"/>
          <w:szCs w:val="18"/>
          <w:lang w:val="en-US"/>
        </w:rPr>
        <w:t>:ID</w:t>
      </w:r>
      <w:proofErr w:type="gramEnd"/>
      <w:r w:rsidRPr="004E3563">
        <w:rPr>
          <w:rFonts w:ascii="Garamond" w:hAnsi="Garamond" w:cs="Courier New"/>
          <w:strike/>
          <w:sz w:val="18"/>
          <w:szCs w:val="18"/>
          <w:lang w:val="en-US"/>
        </w:rPr>
        <w:t xml:space="preserve"> schemeID=”IT:VAT”&gt;123456789cc&lt;/cbc:ID&gt;</w:t>
      </w:r>
    </w:p>
    <w:p w14:paraId="0A2CEC82" w14:textId="77777777" w:rsidR="00246E5A" w:rsidRPr="004E3563" w:rsidRDefault="00246E5A" w:rsidP="00246E5A">
      <w:pPr>
        <w:autoSpaceDE w:val="0"/>
        <w:autoSpaceDN w:val="0"/>
        <w:adjustRightInd w:val="0"/>
        <w:spacing w:after="0" w:line="240" w:lineRule="auto"/>
        <w:ind w:left="3573" w:firstLine="59"/>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PartyIdentification</w:t>
      </w:r>
      <w:proofErr w:type="gramEnd"/>
      <w:r w:rsidRPr="004E3563">
        <w:rPr>
          <w:rFonts w:ascii="Garamond" w:hAnsi="Garamond" w:cs="Courier New"/>
          <w:strike/>
          <w:sz w:val="18"/>
          <w:szCs w:val="18"/>
          <w:lang w:val="en-US"/>
        </w:rPr>
        <w:t>&gt;</w:t>
      </w:r>
    </w:p>
    <w:p w14:paraId="7879E6BA" w14:textId="77777777" w:rsidR="00246E5A" w:rsidRPr="004E3563" w:rsidRDefault="00246E5A" w:rsidP="00246E5A">
      <w:pPr>
        <w:autoSpaceDE w:val="0"/>
        <w:autoSpaceDN w:val="0"/>
        <w:adjustRightInd w:val="0"/>
        <w:spacing w:after="0" w:line="240" w:lineRule="auto"/>
        <w:ind w:left="3178" w:firstLine="227"/>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Party</w:t>
      </w:r>
      <w:proofErr w:type="gramEnd"/>
      <w:r w:rsidRPr="004E3563">
        <w:rPr>
          <w:rFonts w:ascii="Garamond" w:hAnsi="Garamond" w:cs="Courier New"/>
          <w:strike/>
          <w:sz w:val="18"/>
          <w:szCs w:val="18"/>
          <w:lang w:val="en-US"/>
        </w:rPr>
        <w:t>&gt;</w:t>
      </w:r>
    </w:p>
    <w:p w14:paraId="779573EA" w14:textId="77777777" w:rsidR="00246E5A" w:rsidRPr="004E3563" w:rsidRDefault="00246E5A" w:rsidP="00246E5A">
      <w:pPr>
        <w:autoSpaceDE w:val="0"/>
        <w:autoSpaceDN w:val="0"/>
        <w:adjustRightInd w:val="0"/>
        <w:spacing w:after="0" w:line="240" w:lineRule="auto"/>
        <w:ind w:left="2951" w:firstLine="227"/>
        <w:rPr>
          <w:rFonts w:ascii="Garamond" w:hAnsi="Garamond" w:cs="Courier New"/>
          <w:strike/>
          <w:sz w:val="18"/>
          <w:szCs w:val="18"/>
          <w:lang w:val="en-US"/>
        </w:rPr>
      </w:pPr>
      <w:r w:rsidRPr="004E3563">
        <w:rPr>
          <w:rFonts w:ascii="Garamond" w:hAnsi="Garamond" w:cs="Courier New"/>
          <w:strike/>
          <w:sz w:val="18"/>
          <w:szCs w:val="18"/>
          <w:lang w:val="en-US"/>
        </w:rPr>
        <w:t>&lt;/</w:t>
      </w:r>
      <w:r w:rsidR="00400FDC" w:rsidRPr="004E3563">
        <w:rPr>
          <w:rFonts w:ascii="Garamond" w:hAnsi="Garamond" w:cs="Courier New"/>
          <w:strike/>
          <w:sz w:val="18"/>
          <w:szCs w:val="18"/>
          <w:lang w:val="en-US"/>
        </w:rPr>
        <w:t>cac</w:t>
      </w:r>
      <w:proofErr w:type="gramStart"/>
      <w:r w:rsidR="00400FDC" w:rsidRPr="004E3563">
        <w:rPr>
          <w:rFonts w:ascii="Garamond" w:hAnsi="Garamond" w:cs="Courier New"/>
          <w:strike/>
          <w:sz w:val="18"/>
          <w:szCs w:val="18"/>
          <w:lang w:val="en-US"/>
        </w:rPr>
        <w:t>:</w:t>
      </w:r>
      <w:r w:rsidRPr="004E3563">
        <w:rPr>
          <w:rFonts w:ascii="Garamond" w:hAnsi="Garamond" w:cs="Courier New"/>
          <w:strike/>
          <w:sz w:val="18"/>
          <w:szCs w:val="18"/>
          <w:lang w:val="en-US"/>
        </w:rPr>
        <w:t>SellerSupplierParty</w:t>
      </w:r>
      <w:proofErr w:type="gramEnd"/>
      <w:r w:rsidRPr="004E3563">
        <w:rPr>
          <w:rFonts w:ascii="Garamond" w:hAnsi="Garamond" w:cs="Courier New"/>
          <w:strike/>
          <w:sz w:val="18"/>
          <w:szCs w:val="18"/>
          <w:lang w:val="en-US"/>
        </w:rPr>
        <w:t>&gt;</w:t>
      </w:r>
    </w:p>
    <w:p w14:paraId="3B8CCC13" w14:textId="77777777" w:rsidR="007C3459" w:rsidRPr="004E3563" w:rsidRDefault="007C3459" w:rsidP="00246E5A">
      <w:pPr>
        <w:autoSpaceDE w:val="0"/>
        <w:autoSpaceDN w:val="0"/>
        <w:adjustRightInd w:val="0"/>
        <w:spacing w:after="0" w:line="240" w:lineRule="auto"/>
        <w:ind w:left="2951" w:firstLine="227"/>
        <w:rPr>
          <w:rFonts w:ascii="Garamond" w:hAnsi="Garamond" w:cs="Courier New"/>
          <w:strike/>
          <w:sz w:val="16"/>
          <w:szCs w:val="18"/>
          <w:lang w:val="en-US"/>
        </w:rPr>
      </w:pPr>
    </w:p>
    <w:p w14:paraId="237DB651" w14:textId="77777777" w:rsidR="00003ADC" w:rsidRPr="004E3563" w:rsidRDefault="00DF6E9F" w:rsidP="00763A59">
      <w:pPr>
        <w:pStyle w:val="BodyText"/>
        <w:numPr>
          <w:ilvl w:val="0"/>
          <w:numId w:val="38"/>
        </w:numPr>
        <w:rPr>
          <w:strike/>
        </w:rPr>
      </w:pPr>
      <w:r w:rsidRPr="004E3563">
        <w:rPr>
          <w:strike/>
        </w:rPr>
        <w:t xml:space="preserve">Il campo “OrderResponseCode” deve contenere uno dei seguenti valori (v. specifica PEPPOL </w:t>
      </w:r>
      <w:hyperlink r:id="rId139" w:history="1">
        <w:r w:rsidRPr="004E3563">
          <w:rPr>
            <w:rStyle w:val="Hyperlink"/>
            <w:strike/>
          </w:rPr>
          <w:t>BIS Ordering</w:t>
        </w:r>
      </w:hyperlink>
      <w:r w:rsidRPr="004E3563">
        <w:rPr>
          <w:rStyle w:val="Hyperlink"/>
          <w:strike/>
        </w:rPr>
        <w:t xml:space="preserve"> 3.0</w:t>
      </w:r>
      <w:r w:rsidRPr="004E3563">
        <w:rPr>
          <w:strike/>
        </w:rPr>
        <w:t>):</w:t>
      </w:r>
    </w:p>
    <w:p w14:paraId="28C80ADB" w14:textId="77777777" w:rsidR="00914B26" w:rsidRPr="004E3563" w:rsidRDefault="00914B26" w:rsidP="00763A59">
      <w:pPr>
        <w:pStyle w:val="BodyText"/>
        <w:numPr>
          <w:ilvl w:val="0"/>
          <w:numId w:val="27"/>
        </w:numPr>
        <w:rPr>
          <w:strike/>
        </w:rPr>
      </w:pPr>
      <w:r w:rsidRPr="004E3563">
        <w:rPr>
          <w:strike/>
        </w:rPr>
        <w:t xml:space="preserve">“AP” (oppure “AB”, deprecato) per indicare che l’Ordine è accettato (Risposta </w:t>
      </w:r>
      <w:r w:rsidR="00D6461E" w:rsidRPr="004E3563">
        <w:rPr>
          <w:strike/>
        </w:rPr>
        <w:t>di accettazione</w:t>
      </w:r>
      <w:r w:rsidRPr="004E3563">
        <w:rPr>
          <w:strike/>
        </w:rPr>
        <w:t>);</w:t>
      </w:r>
    </w:p>
    <w:p w14:paraId="1D554DB3" w14:textId="77777777" w:rsidR="00003ADC" w:rsidRPr="004E3563" w:rsidRDefault="00003ADC" w:rsidP="00763A59">
      <w:pPr>
        <w:pStyle w:val="BodyText"/>
        <w:numPr>
          <w:ilvl w:val="0"/>
          <w:numId w:val="27"/>
        </w:numPr>
        <w:rPr>
          <w:strike/>
        </w:rPr>
      </w:pPr>
      <w:r w:rsidRPr="004E3563">
        <w:rPr>
          <w:strike/>
        </w:rPr>
        <w:t>“RE” per indicare che l’Ordine è declinato (</w:t>
      </w:r>
      <w:r w:rsidR="00B227BA" w:rsidRPr="004E3563">
        <w:rPr>
          <w:strike/>
        </w:rPr>
        <w:t>Risposta di diniego</w:t>
      </w:r>
      <w:r w:rsidRPr="004E3563">
        <w:rPr>
          <w:strike/>
        </w:rPr>
        <w:t>);</w:t>
      </w:r>
    </w:p>
    <w:p w14:paraId="6C929335" w14:textId="77777777" w:rsidR="00003ADC" w:rsidRPr="004E3563" w:rsidRDefault="00003ADC" w:rsidP="00763A59">
      <w:pPr>
        <w:pStyle w:val="BodyText"/>
        <w:numPr>
          <w:ilvl w:val="0"/>
          <w:numId w:val="27"/>
        </w:numPr>
        <w:rPr>
          <w:strike/>
        </w:rPr>
      </w:pPr>
      <w:r w:rsidRPr="004E3563">
        <w:rPr>
          <w:strike/>
        </w:rPr>
        <w:t>“CA” per indicare che la Risposta contiene modifiche a</w:t>
      </w:r>
      <w:r w:rsidR="0092064F" w:rsidRPr="004E3563">
        <w:rPr>
          <w:strike/>
        </w:rPr>
        <w:t>l livello di linee d’o</w:t>
      </w:r>
      <w:r w:rsidRPr="004E3563">
        <w:rPr>
          <w:strike/>
        </w:rPr>
        <w:t>rdine</w:t>
      </w:r>
      <w:r w:rsidR="00B227BA" w:rsidRPr="004E3563">
        <w:rPr>
          <w:strike/>
        </w:rPr>
        <w:t xml:space="preserve"> (Risposta con modifiche)</w:t>
      </w:r>
      <w:r w:rsidR="00105396" w:rsidRPr="004E3563">
        <w:rPr>
          <w:strike/>
        </w:rPr>
        <w:t>.</w:t>
      </w:r>
    </w:p>
    <w:p w14:paraId="4E264786" w14:textId="77777777" w:rsidR="00400FDC" w:rsidRPr="004E3563" w:rsidRDefault="00400FDC" w:rsidP="00400FDC">
      <w:pPr>
        <w:autoSpaceDE w:val="0"/>
        <w:autoSpaceDN w:val="0"/>
        <w:adjustRightInd w:val="0"/>
        <w:spacing w:after="0" w:line="240" w:lineRule="auto"/>
        <w:ind w:left="3346" w:firstLine="59"/>
        <w:rPr>
          <w:rFonts w:ascii="Garamond" w:hAnsi="Garamond" w:cs="Courier New"/>
          <w:strike/>
          <w:sz w:val="18"/>
          <w:szCs w:val="18"/>
        </w:rPr>
      </w:pPr>
    </w:p>
    <w:p w14:paraId="2D92AF7B" w14:textId="77777777" w:rsidR="00400FDC" w:rsidRPr="004E3563" w:rsidRDefault="00400FDC" w:rsidP="00400FDC">
      <w:pPr>
        <w:autoSpaceDE w:val="0"/>
        <w:autoSpaceDN w:val="0"/>
        <w:adjustRightInd w:val="0"/>
        <w:spacing w:after="0" w:line="240" w:lineRule="auto"/>
        <w:ind w:left="2951" w:firstLine="227"/>
        <w:rPr>
          <w:rFonts w:ascii="Garamond" w:hAnsi="Garamond" w:cs="Courier New"/>
          <w:strike/>
          <w:sz w:val="18"/>
          <w:szCs w:val="18"/>
        </w:rPr>
      </w:pPr>
      <w:r w:rsidRPr="004E3563">
        <w:rPr>
          <w:rFonts w:ascii="Garamond" w:hAnsi="Garamond" w:cs="Courier New"/>
          <w:strike/>
          <w:sz w:val="18"/>
          <w:szCs w:val="18"/>
        </w:rPr>
        <w:t>&lt;</w:t>
      </w:r>
      <w:proofErr w:type="gramStart"/>
      <w:r w:rsidRPr="004E3563">
        <w:rPr>
          <w:rFonts w:ascii="Garamond" w:hAnsi="Garamond" w:cs="Courier New"/>
          <w:strike/>
          <w:sz w:val="18"/>
          <w:szCs w:val="18"/>
        </w:rPr>
        <w:t>cbc:OrderResponseCode</w:t>
      </w:r>
      <w:proofErr w:type="gramEnd"/>
      <w:r w:rsidRPr="004E3563">
        <w:rPr>
          <w:rFonts w:ascii="Garamond" w:hAnsi="Garamond" w:cs="Courier New"/>
          <w:strike/>
          <w:sz w:val="18"/>
          <w:szCs w:val="18"/>
        </w:rPr>
        <w:t>&gt;AP&lt;/cbc:OrderResponseCode&gt;</w:t>
      </w:r>
    </w:p>
    <w:p w14:paraId="6F62C651" w14:textId="1B83369E" w:rsidR="00587BAD" w:rsidRPr="004E3563" w:rsidRDefault="00587BAD" w:rsidP="00763A59">
      <w:pPr>
        <w:pStyle w:val="BodyText"/>
        <w:numPr>
          <w:ilvl w:val="0"/>
          <w:numId w:val="38"/>
        </w:numPr>
        <w:rPr>
          <w:strike/>
        </w:rPr>
      </w:pPr>
      <w:r w:rsidRPr="004E3563">
        <w:rPr>
          <w:strike/>
        </w:rPr>
        <w:lastRenderedPageBreak/>
        <w:t xml:space="preserve">Nell’elemento “OrderReference” i seguenti campi sono obbligatori, in quanto costituiscono la Tripletta di identificazione (v. Paragrafo </w:t>
      </w:r>
      <w:r w:rsidR="00A34DD2" w:rsidRPr="004E3563">
        <w:rPr>
          <w:strike/>
        </w:rPr>
        <w:fldChar w:fldCharType="begin"/>
      </w:r>
      <w:r w:rsidRPr="004E3563">
        <w:rPr>
          <w:strike/>
        </w:rPr>
        <w:instrText xml:space="preserve"> REF _Ref534644642 \r \h </w:instrText>
      </w:r>
      <w:r w:rsidR="006F0184" w:rsidRPr="004E3563">
        <w:rPr>
          <w:strike/>
        </w:rPr>
        <w:instrText xml:space="preserve"> \* MERGEFORMAT </w:instrText>
      </w:r>
      <w:r w:rsidR="00A34DD2" w:rsidRPr="004E3563">
        <w:rPr>
          <w:strike/>
        </w:rPr>
      </w:r>
      <w:r w:rsidR="00A34DD2" w:rsidRPr="004E3563">
        <w:rPr>
          <w:strike/>
        </w:rPr>
        <w:fldChar w:fldCharType="separate"/>
      </w:r>
      <w:r w:rsidRPr="004E3563">
        <w:rPr>
          <w:strike/>
        </w:rPr>
        <w:t>2.5.1</w:t>
      </w:r>
      <w:r w:rsidR="00A34DD2" w:rsidRPr="004E3563">
        <w:rPr>
          <w:strike/>
        </w:rPr>
        <w:fldChar w:fldCharType="end"/>
      </w:r>
      <w:r w:rsidRPr="004E3563">
        <w:rPr>
          <w:strike/>
        </w:rPr>
        <w:t>) dell’Ordine a cui si intende rispondere:</w:t>
      </w:r>
    </w:p>
    <w:p w14:paraId="3B5EF9F4" w14:textId="77777777" w:rsidR="00003ADC" w:rsidRPr="004E3563" w:rsidRDefault="00003ADC" w:rsidP="00763A59">
      <w:pPr>
        <w:pStyle w:val="BodyText"/>
        <w:numPr>
          <w:ilvl w:val="0"/>
          <w:numId w:val="27"/>
        </w:numPr>
        <w:rPr>
          <w:strike/>
        </w:rPr>
      </w:pPr>
      <w:r w:rsidRPr="004E3563">
        <w:rPr>
          <w:strike/>
        </w:rPr>
        <w:t>“ID”, valorizzato con l’identificativo dell’Ordine a cui si intende rispondere;</w:t>
      </w:r>
    </w:p>
    <w:p w14:paraId="45A7C81A" w14:textId="77777777" w:rsidR="00537DD0" w:rsidRPr="004E3563" w:rsidRDefault="00246E5A" w:rsidP="00763A59">
      <w:pPr>
        <w:pStyle w:val="BodyText"/>
        <w:numPr>
          <w:ilvl w:val="0"/>
          <w:numId w:val="27"/>
        </w:numPr>
        <w:rPr>
          <w:strike/>
        </w:rPr>
      </w:pPr>
      <w:r w:rsidRPr="004E3563">
        <w:rPr>
          <w:strike/>
        </w:rPr>
        <w:t>“</w:t>
      </w:r>
      <w:r w:rsidR="00537DD0" w:rsidRPr="004E3563">
        <w:rPr>
          <w:strike/>
        </w:rPr>
        <w:t>IssueDate”, valorizzato con la data dell’Ordine a cui si intende rispondere;</w:t>
      </w:r>
    </w:p>
    <w:p w14:paraId="50B46BB4" w14:textId="77777777" w:rsidR="00003ADC" w:rsidRPr="004E3563" w:rsidRDefault="00003ADC" w:rsidP="00763A59">
      <w:pPr>
        <w:pStyle w:val="BodyText"/>
        <w:numPr>
          <w:ilvl w:val="0"/>
          <w:numId w:val="27"/>
        </w:numPr>
        <w:rPr>
          <w:strike/>
        </w:rPr>
      </w:pPr>
      <w:r w:rsidRPr="004E3563">
        <w:rPr>
          <w:strike/>
        </w:rPr>
        <w:t>“</w:t>
      </w:r>
      <w:hyperlink r:id="rId140" w:history="1">
        <w:r w:rsidRPr="004E3563">
          <w:rPr>
            <w:strike/>
          </w:rPr>
          <w:t>IssuerParty</w:t>
        </w:r>
      </w:hyperlink>
      <w:r w:rsidRPr="004E3563">
        <w:rPr>
          <w:strike/>
        </w:rPr>
        <w:t>”, al cui interno dovrà essere indicato il campo “PartyIdendification/ID” con il corrispondente valore presente nel</w:t>
      </w:r>
      <w:r w:rsidR="00821582" w:rsidRPr="004E3563">
        <w:rPr>
          <w:strike/>
        </w:rPr>
        <w:t>l’Ordine</w:t>
      </w:r>
      <w:r w:rsidR="00105396" w:rsidRPr="004E3563">
        <w:rPr>
          <w:strike/>
        </w:rPr>
        <w:t xml:space="preserve"> a cui si intende rispondere.</w:t>
      </w:r>
    </w:p>
    <w:p w14:paraId="3494C590" w14:textId="77777777" w:rsidR="00003ADC" w:rsidRPr="004E3563" w:rsidRDefault="00003ADC" w:rsidP="00003ADC">
      <w:pPr>
        <w:autoSpaceDE w:val="0"/>
        <w:autoSpaceDN w:val="0"/>
        <w:adjustRightInd w:val="0"/>
        <w:spacing w:after="0" w:line="240" w:lineRule="auto"/>
        <w:ind w:left="3178"/>
        <w:rPr>
          <w:rFonts w:ascii="Garamond" w:hAnsi="Garamond" w:cs="Courier New"/>
          <w:strike/>
          <w:sz w:val="18"/>
          <w:szCs w:val="18"/>
        </w:rPr>
      </w:pPr>
    </w:p>
    <w:p w14:paraId="4A6BF1BD" w14:textId="77777777" w:rsidR="00003ADC" w:rsidRPr="004E3563" w:rsidRDefault="00281B79" w:rsidP="00003ADC">
      <w:pPr>
        <w:autoSpaceDE w:val="0"/>
        <w:autoSpaceDN w:val="0"/>
        <w:adjustRightInd w:val="0"/>
        <w:spacing w:after="0" w:line="240" w:lineRule="auto"/>
        <w:ind w:left="3178"/>
        <w:rPr>
          <w:rFonts w:ascii="Garamond" w:hAnsi="Garamond" w:cs="Courier New"/>
          <w:strike/>
          <w:sz w:val="18"/>
          <w:szCs w:val="18"/>
          <w:lang w:val="en-US"/>
        </w:rPr>
      </w:pPr>
      <w:r w:rsidRPr="004E3563">
        <w:rPr>
          <w:rFonts w:ascii="Garamond" w:hAnsi="Garamond" w:cs="Courier New"/>
          <w:strike/>
          <w:sz w:val="18"/>
          <w:szCs w:val="18"/>
        </w:rPr>
        <w:t xml:space="preserve"> </w:t>
      </w:r>
      <w:r w:rsidR="00246E5A" w:rsidRPr="004E3563">
        <w:rPr>
          <w:rFonts w:ascii="Garamond" w:hAnsi="Garamond" w:cs="Courier New"/>
          <w:strike/>
          <w:sz w:val="18"/>
          <w:szCs w:val="18"/>
          <w:lang w:val="en-US"/>
        </w:rPr>
        <w:t>&lt;</w:t>
      </w:r>
      <w:proofErr w:type="gramStart"/>
      <w:r w:rsidR="00246E5A" w:rsidRPr="004E3563">
        <w:rPr>
          <w:rFonts w:ascii="Garamond" w:hAnsi="Garamond" w:cs="Courier New"/>
          <w:strike/>
          <w:sz w:val="18"/>
          <w:szCs w:val="18"/>
          <w:lang w:val="en-US"/>
        </w:rPr>
        <w:t>cac:</w:t>
      </w:r>
      <w:proofErr w:type="gramEnd"/>
      <w:r w:rsidR="00246E5A" w:rsidRPr="004E3563">
        <w:rPr>
          <w:rFonts w:ascii="Garamond" w:hAnsi="Garamond" w:cs="Courier New"/>
          <w:strike/>
          <w:sz w:val="18"/>
          <w:szCs w:val="18"/>
          <w:lang w:val="en-US"/>
        </w:rPr>
        <w:t>Order</w:t>
      </w:r>
      <w:r w:rsidR="00003ADC" w:rsidRPr="004E3563">
        <w:rPr>
          <w:rFonts w:ascii="Garamond" w:hAnsi="Garamond" w:cs="Courier New"/>
          <w:strike/>
          <w:sz w:val="18"/>
          <w:szCs w:val="18"/>
          <w:lang w:val="en-US"/>
        </w:rPr>
        <w:t>Reference&gt;</w:t>
      </w:r>
    </w:p>
    <w:p w14:paraId="2A25C3FE" w14:textId="77777777" w:rsidR="00246E5A" w:rsidRPr="004E3563" w:rsidRDefault="00246E5A" w:rsidP="00003ADC">
      <w:pPr>
        <w:autoSpaceDE w:val="0"/>
        <w:autoSpaceDN w:val="0"/>
        <w:adjustRightInd w:val="0"/>
        <w:spacing w:after="0" w:line="240" w:lineRule="auto"/>
        <w:ind w:left="3405"/>
        <w:rPr>
          <w:rFonts w:ascii="Garamond" w:hAnsi="Garamond" w:cs="Courier New"/>
          <w:strike/>
          <w:sz w:val="18"/>
          <w:szCs w:val="18"/>
          <w:lang w:val="en-US"/>
        </w:rPr>
      </w:pPr>
      <w:r w:rsidRPr="004E3563">
        <w:rPr>
          <w:rFonts w:ascii="Garamond" w:hAnsi="Garamond" w:cs="Courier New"/>
          <w:strike/>
          <w:sz w:val="18"/>
          <w:szCs w:val="18"/>
          <w:lang w:val="en-US"/>
        </w:rPr>
        <w:t>&lt;cbc</w:t>
      </w:r>
      <w:proofErr w:type="gramStart"/>
      <w:r w:rsidRPr="004E3563">
        <w:rPr>
          <w:rFonts w:ascii="Garamond" w:hAnsi="Garamond" w:cs="Courier New"/>
          <w:strike/>
          <w:sz w:val="18"/>
          <w:szCs w:val="18"/>
          <w:lang w:val="en-US"/>
        </w:rPr>
        <w:t>:ID</w:t>
      </w:r>
      <w:proofErr w:type="gramEnd"/>
      <w:r w:rsidRPr="004E3563">
        <w:rPr>
          <w:rFonts w:ascii="Garamond" w:hAnsi="Garamond" w:cs="Courier New"/>
          <w:strike/>
          <w:sz w:val="18"/>
          <w:szCs w:val="18"/>
          <w:lang w:val="en-US"/>
        </w:rPr>
        <w:t>&gt;110&lt;/cbc:ID&gt;</w:t>
      </w:r>
    </w:p>
    <w:p w14:paraId="05DCA312" w14:textId="77777777" w:rsidR="00246E5A" w:rsidRPr="004E3563" w:rsidRDefault="00246E5A" w:rsidP="00246E5A">
      <w:pPr>
        <w:autoSpaceDE w:val="0"/>
        <w:autoSpaceDN w:val="0"/>
        <w:adjustRightInd w:val="0"/>
        <w:spacing w:after="0" w:line="240" w:lineRule="auto"/>
        <w:ind w:left="3346" w:firstLine="59"/>
        <w:rPr>
          <w:rFonts w:ascii="Garamond" w:hAnsi="Garamond" w:cs="Courier New"/>
          <w:strike/>
          <w:sz w:val="18"/>
          <w:szCs w:val="18"/>
          <w:lang w:val="en-US"/>
        </w:rPr>
      </w:pPr>
      <w:r w:rsidRPr="004E3563">
        <w:rPr>
          <w:rFonts w:ascii="Garamond" w:hAnsi="Garamond" w:cs="Courier New"/>
          <w:strike/>
          <w:sz w:val="18"/>
          <w:szCs w:val="18"/>
          <w:lang w:val="en-US"/>
        </w:rPr>
        <w:t>&lt;cbc</w:t>
      </w:r>
      <w:proofErr w:type="gramStart"/>
      <w:r w:rsidRPr="004E3563">
        <w:rPr>
          <w:rFonts w:ascii="Garamond" w:hAnsi="Garamond" w:cs="Courier New"/>
          <w:strike/>
          <w:sz w:val="18"/>
          <w:szCs w:val="18"/>
          <w:lang w:val="en-US"/>
        </w:rPr>
        <w:t>:IssueDate</w:t>
      </w:r>
      <w:proofErr w:type="gramEnd"/>
      <w:r w:rsidRPr="004E3563">
        <w:rPr>
          <w:rFonts w:ascii="Garamond" w:hAnsi="Garamond" w:cs="Courier New"/>
          <w:strike/>
          <w:sz w:val="18"/>
          <w:szCs w:val="18"/>
          <w:lang w:val="en-US"/>
        </w:rPr>
        <w:t>&gt;2018-01-30&lt;/IssueDate&gt;</w:t>
      </w:r>
    </w:p>
    <w:p w14:paraId="7C689B10" w14:textId="77777777" w:rsidR="00246E5A" w:rsidRPr="004E3563" w:rsidRDefault="00246E5A" w:rsidP="00246E5A">
      <w:pPr>
        <w:autoSpaceDE w:val="0"/>
        <w:autoSpaceDN w:val="0"/>
        <w:adjustRightInd w:val="0"/>
        <w:spacing w:after="0" w:line="240" w:lineRule="auto"/>
        <w:ind w:left="3178"/>
        <w:rPr>
          <w:rFonts w:ascii="Garamond" w:hAnsi="Garamond" w:cs="Courier New"/>
          <w:strike/>
          <w:sz w:val="18"/>
          <w:szCs w:val="18"/>
          <w:lang w:val="en-US"/>
        </w:rPr>
      </w:pPr>
      <w:r w:rsidRPr="004E3563">
        <w:rPr>
          <w:rFonts w:ascii="Garamond" w:hAnsi="Garamond" w:cs="Courier New"/>
          <w:strike/>
          <w:sz w:val="18"/>
          <w:szCs w:val="18"/>
          <w:lang w:val="en-US"/>
        </w:rPr>
        <w:tab/>
      </w:r>
      <w:r w:rsidRPr="004E3563">
        <w:rPr>
          <w:rFonts w:ascii="Garamond" w:hAnsi="Garamond" w:cs="Courier New"/>
          <w:strike/>
          <w:sz w:val="18"/>
          <w:szCs w:val="18"/>
          <w:lang w:val="en-US"/>
        </w:rPr>
        <w:tab/>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IssuerParty&gt;</w:t>
      </w:r>
    </w:p>
    <w:p w14:paraId="5411B77D" w14:textId="77777777" w:rsidR="00246E5A" w:rsidRPr="004E3563" w:rsidRDefault="00246E5A" w:rsidP="00246E5A">
      <w:pPr>
        <w:autoSpaceDE w:val="0"/>
        <w:autoSpaceDN w:val="0"/>
        <w:adjustRightInd w:val="0"/>
        <w:spacing w:after="0" w:line="240" w:lineRule="auto"/>
        <w:ind w:left="3402"/>
        <w:rPr>
          <w:rFonts w:ascii="Garamond" w:hAnsi="Garamond" w:cs="Courier New"/>
          <w:strike/>
          <w:sz w:val="18"/>
          <w:szCs w:val="18"/>
          <w:lang w:val="en-US"/>
        </w:rPr>
      </w:pPr>
      <w:r w:rsidRPr="004E3563">
        <w:rPr>
          <w:strike/>
          <w:lang w:val="en-US"/>
        </w:rPr>
        <w:tab/>
      </w:r>
      <w:r w:rsidRPr="004E3563">
        <w:rPr>
          <w:strike/>
          <w:lang w:val="en-US"/>
        </w:rPr>
        <w:tab/>
      </w:r>
      <w:r w:rsidRPr="004E3563">
        <w:rPr>
          <w:rFonts w:ascii="Garamond" w:hAnsi="Garamond" w:cs="Courier New"/>
          <w:strike/>
          <w:sz w:val="18"/>
          <w:szCs w:val="18"/>
          <w:lang w:val="en-US"/>
        </w:rPr>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PartyIdentification&gt;</w:t>
      </w:r>
    </w:p>
    <w:p w14:paraId="46B907DB" w14:textId="77777777" w:rsidR="00246E5A" w:rsidRPr="004E3563" w:rsidRDefault="00246E5A" w:rsidP="00253BB0">
      <w:pPr>
        <w:tabs>
          <w:tab w:val="left" w:pos="3828"/>
        </w:tabs>
        <w:autoSpaceDE w:val="0"/>
        <w:autoSpaceDN w:val="0"/>
        <w:adjustRightInd w:val="0"/>
        <w:spacing w:after="0" w:line="240" w:lineRule="auto"/>
        <w:ind w:left="3797" w:firstLine="62"/>
        <w:rPr>
          <w:rFonts w:ascii="Garamond" w:hAnsi="Garamond" w:cs="Courier New"/>
          <w:strike/>
          <w:sz w:val="18"/>
          <w:szCs w:val="18"/>
          <w:lang w:val="en-US"/>
        </w:rPr>
      </w:pPr>
      <w:r w:rsidRPr="004E3563">
        <w:rPr>
          <w:rFonts w:ascii="Garamond" w:hAnsi="Garamond" w:cs="Courier New"/>
          <w:strike/>
          <w:sz w:val="18"/>
          <w:szCs w:val="18"/>
          <w:lang w:val="en-US"/>
        </w:rPr>
        <w:t>&lt;cbc</w:t>
      </w:r>
      <w:proofErr w:type="gramStart"/>
      <w:r w:rsidRPr="004E3563">
        <w:rPr>
          <w:rFonts w:ascii="Garamond" w:hAnsi="Garamond" w:cs="Courier New"/>
          <w:strike/>
          <w:sz w:val="18"/>
          <w:szCs w:val="18"/>
          <w:lang w:val="en-US"/>
        </w:rPr>
        <w:t>:ID</w:t>
      </w:r>
      <w:proofErr w:type="gramEnd"/>
      <w:r w:rsidRPr="004E3563">
        <w:rPr>
          <w:rFonts w:ascii="Garamond" w:hAnsi="Garamond" w:cs="Courier New"/>
          <w:strike/>
          <w:sz w:val="18"/>
          <w:szCs w:val="18"/>
          <w:lang w:val="en-US"/>
        </w:rPr>
        <w:t xml:space="preserve"> schemeID=”IT:IPA”&gt;aaaaaa&lt;/cbc:ID&gt;</w:t>
      </w:r>
    </w:p>
    <w:p w14:paraId="436F4768" w14:textId="77777777" w:rsidR="00246E5A" w:rsidRPr="004E3563" w:rsidRDefault="00246E5A" w:rsidP="00246E5A">
      <w:pPr>
        <w:adjustRightInd w:val="0"/>
        <w:spacing w:after="0"/>
        <w:ind w:left="3405" w:firstLine="227"/>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PartyIdentification</w:t>
      </w:r>
      <w:proofErr w:type="gramEnd"/>
      <w:r w:rsidRPr="004E3563">
        <w:rPr>
          <w:rFonts w:ascii="Garamond" w:hAnsi="Garamond" w:cs="Courier New"/>
          <w:strike/>
          <w:sz w:val="18"/>
          <w:szCs w:val="18"/>
          <w:lang w:val="en-US"/>
        </w:rPr>
        <w:t>&gt;</w:t>
      </w:r>
    </w:p>
    <w:p w14:paraId="1F133B5F" w14:textId="77777777" w:rsidR="00246E5A" w:rsidRPr="004E3563" w:rsidRDefault="00246E5A" w:rsidP="00246E5A">
      <w:pPr>
        <w:adjustRightInd w:val="0"/>
        <w:spacing w:after="0"/>
        <w:ind w:left="3178" w:firstLine="227"/>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 :IssuerParty</w:t>
      </w:r>
      <w:proofErr w:type="gramEnd"/>
      <w:r w:rsidRPr="004E3563">
        <w:rPr>
          <w:rFonts w:ascii="Garamond" w:hAnsi="Garamond" w:cs="Courier New"/>
          <w:strike/>
          <w:sz w:val="18"/>
          <w:szCs w:val="18"/>
          <w:lang w:val="en-US"/>
        </w:rPr>
        <w:t xml:space="preserve"> &gt;</w:t>
      </w:r>
    </w:p>
    <w:p w14:paraId="3FD97624" w14:textId="77777777" w:rsidR="00400FDC" w:rsidRPr="004E3563" w:rsidRDefault="00253BB0" w:rsidP="00246E5A">
      <w:pPr>
        <w:autoSpaceDE w:val="0"/>
        <w:autoSpaceDN w:val="0"/>
        <w:adjustRightInd w:val="0"/>
        <w:spacing w:after="0" w:line="240" w:lineRule="auto"/>
        <w:ind w:left="2951" w:firstLine="227"/>
        <w:rPr>
          <w:rFonts w:ascii="Garamond" w:hAnsi="Garamond" w:cs="Courier New"/>
          <w:strike/>
          <w:sz w:val="18"/>
          <w:szCs w:val="18"/>
          <w:lang w:val="en-US"/>
        </w:rPr>
      </w:pPr>
      <w:r w:rsidRPr="004E3563">
        <w:rPr>
          <w:rFonts w:ascii="Garamond" w:hAnsi="Garamond" w:cs="Courier New"/>
          <w:strike/>
          <w:sz w:val="18"/>
          <w:szCs w:val="18"/>
          <w:lang w:val="en-US"/>
        </w:rPr>
        <w:t xml:space="preserve"> </w:t>
      </w:r>
      <w:r w:rsidR="00246E5A" w:rsidRPr="004E3563">
        <w:rPr>
          <w:rFonts w:ascii="Garamond" w:hAnsi="Garamond" w:cs="Courier New"/>
          <w:strike/>
          <w:sz w:val="18"/>
          <w:szCs w:val="18"/>
          <w:lang w:val="en-US"/>
        </w:rPr>
        <w:t>&lt;/cac</w:t>
      </w:r>
      <w:proofErr w:type="gramStart"/>
      <w:r w:rsidR="00246E5A" w:rsidRPr="004E3563">
        <w:rPr>
          <w:rFonts w:ascii="Garamond" w:hAnsi="Garamond" w:cs="Courier New"/>
          <w:strike/>
          <w:sz w:val="18"/>
          <w:szCs w:val="18"/>
          <w:lang w:val="en-US"/>
        </w:rPr>
        <w:t>:OrderReference</w:t>
      </w:r>
      <w:proofErr w:type="gramEnd"/>
      <w:r w:rsidR="00246E5A" w:rsidRPr="004E3563">
        <w:rPr>
          <w:rFonts w:ascii="Garamond" w:hAnsi="Garamond" w:cs="Courier New"/>
          <w:strike/>
          <w:sz w:val="18"/>
          <w:szCs w:val="18"/>
          <w:lang w:val="en-US"/>
        </w:rPr>
        <w:t>&gt;</w:t>
      </w:r>
    </w:p>
    <w:p w14:paraId="149619A0" w14:textId="77777777" w:rsidR="00587BAD" w:rsidRPr="004E3563" w:rsidRDefault="00587BAD" w:rsidP="00246E5A">
      <w:pPr>
        <w:autoSpaceDE w:val="0"/>
        <w:autoSpaceDN w:val="0"/>
        <w:adjustRightInd w:val="0"/>
        <w:spacing w:after="0" w:line="240" w:lineRule="auto"/>
        <w:ind w:left="2951" w:firstLine="227"/>
        <w:rPr>
          <w:rFonts w:ascii="Garamond" w:hAnsi="Garamond" w:cs="Courier New"/>
          <w:strike/>
          <w:sz w:val="18"/>
          <w:szCs w:val="18"/>
          <w:lang w:val="en-US"/>
        </w:rPr>
      </w:pPr>
    </w:p>
    <w:p w14:paraId="5D61BABB" w14:textId="77777777" w:rsidR="00A169BA" w:rsidRPr="004E3563" w:rsidRDefault="00A169BA" w:rsidP="00763A59">
      <w:pPr>
        <w:pStyle w:val="BodyText"/>
        <w:numPr>
          <w:ilvl w:val="0"/>
          <w:numId w:val="38"/>
        </w:numPr>
        <w:rPr>
          <w:strike/>
        </w:rPr>
      </w:pPr>
      <w:r w:rsidRPr="004E3563">
        <w:rPr>
          <w:strike/>
        </w:rPr>
        <w:t xml:space="preserve">Se </w:t>
      </w:r>
      <w:r w:rsidR="00587BAD" w:rsidRPr="004E3563">
        <w:rPr>
          <w:strike/>
        </w:rPr>
        <w:t>è una</w:t>
      </w:r>
      <w:r w:rsidRPr="004E3563">
        <w:rPr>
          <w:strike/>
        </w:rPr>
        <w:t xml:space="preserve"> Risposta </w:t>
      </w:r>
      <w:r w:rsidR="00587BAD" w:rsidRPr="004E3563">
        <w:rPr>
          <w:strike/>
        </w:rPr>
        <w:t>con modifiche</w:t>
      </w:r>
      <w:r w:rsidRPr="004E3563">
        <w:rPr>
          <w:strike/>
        </w:rPr>
        <w:t xml:space="preserve">, deve contenere tutte le linee d’ordine dell’Ordine al quale si riferisce ed eventuali linee d’ordine aggiunte. Per ciascuna linea d’ordine il campo “LineStatusCode” deve assumere uno dei seguenti i valori (v. specifica PEPPOL </w:t>
      </w:r>
      <w:hyperlink r:id="rId141" w:history="1">
        <w:r w:rsidRPr="004E3563">
          <w:rPr>
            <w:rStyle w:val="Hyperlink"/>
            <w:strike/>
          </w:rPr>
          <w:t>BIS Ordering</w:t>
        </w:r>
      </w:hyperlink>
      <w:r w:rsidRPr="004E3563">
        <w:rPr>
          <w:rStyle w:val="Hyperlink"/>
          <w:strike/>
        </w:rPr>
        <w:t xml:space="preserve"> 3.0</w:t>
      </w:r>
      <w:r w:rsidRPr="004E3563">
        <w:rPr>
          <w:strike/>
        </w:rPr>
        <w:t>):</w:t>
      </w:r>
    </w:p>
    <w:p w14:paraId="09458D33" w14:textId="77777777" w:rsidR="00A169BA" w:rsidRPr="004E3563" w:rsidRDefault="00A169BA" w:rsidP="00763A59">
      <w:pPr>
        <w:pStyle w:val="BodyText"/>
        <w:numPr>
          <w:ilvl w:val="0"/>
          <w:numId w:val="27"/>
        </w:numPr>
        <w:rPr>
          <w:strike/>
        </w:rPr>
      </w:pPr>
      <w:r w:rsidRPr="004E3563">
        <w:rPr>
          <w:strike/>
        </w:rPr>
        <w:t>“1” per indicare che la linea d’ordine è aggiunta</w:t>
      </w:r>
      <w:r w:rsidR="00786D66" w:rsidRPr="004E3563">
        <w:rPr>
          <w:strike/>
        </w:rPr>
        <w:t xml:space="preserve"> (La linea aggiunta deve comunque riferirsi ad una linea dell’Ordine, v. </w:t>
      </w:r>
      <w:hyperlink r:id="rId142" w:history="1">
        <w:r w:rsidR="00786D66" w:rsidRPr="004E3563">
          <w:rPr>
            <w:rStyle w:val="Hyperlink"/>
            <w:strike/>
          </w:rPr>
          <w:t>BIS Ordering</w:t>
        </w:r>
      </w:hyperlink>
      <w:r w:rsidR="00786D66" w:rsidRPr="004E3563">
        <w:rPr>
          <w:rStyle w:val="Hyperlink"/>
          <w:strike/>
        </w:rPr>
        <w:t xml:space="preserve"> 3.0)</w:t>
      </w:r>
      <w:r w:rsidRPr="004E3563">
        <w:rPr>
          <w:strike/>
        </w:rPr>
        <w:t>;</w:t>
      </w:r>
    </w:p>
    <w:p w14:paraId="4C469B45" w14:textId="77777777" w:rsidR="00A169BA" w:rsidRPr="004E3563" w:rsidRDefault="00A169BA" w:rsidP="00763A59">
      <w:pPr>
        <w:pStyle w:val="BodyText"/>
        <w:numPr>
          <w:ilvl w:val="0"/>
          <w:numId w:val="27"/>
        </w:numPr>
        <w:rPr>
          <w:strike/>
        </w:rPr>
      </w:pPr>
      <w:r w:rsidRPr="004E3563">
        <w:rPr>
          <w:strike/>
        </w:rPr>
        <w:t>“3” per indicare che la linea d’ordine è modificata;</w:t>
      </w:r>
    </w:p>
    <w:p w14:paraId="4BBF7351" w14:textId="77777777" w:rsidR="00A169BA" w:rsidRPr="004E3563" w:rsidRDefault="00A169BA" w:rsidP="00763A59">
      <w:pPr>
        <w:pStyle w:val="BodyText"/>
        <w:numPr>
          <w:ilvl w:val="0"/>
          <w:numId w:val="27"/>
        </w:numPr>
        <w:rPr>
          <w:strike/>
        </w:rPr>
      </w:pPr>
      <w:r w:rsidRPr="004E3563">
        <w:rPr>
          <w:strike/>
        </w:rPr>
        <w:t>“5” (oppure “42”, deprecato) per indicare che la linea d’ordine è accettata senza modifiche;</w:t>
      </w:r>
    </w:p>
    <w:p w14:paraId="0AB7CEAF" w14:textId="77777777" w:rsidR="00A169BA" w:rsidRPr="004E3563" w:rsidRDefault="00A169BA" w:rsidP="00763A59">
      <w:pPr>
        <w:pStyle w:val="BodyText"/>
        <w:numPr>
          <w:ilvl w:val="0"/>
          <w:numId w:val="27"/>
        </w:numPr>
        <w:rPr>
          <w:strike/>
        </w:rPr>
      </w:pPr>
      <w:r w:rsidRPr="004E3563">
        <w:rPr>
          <w:strike/>
        </w:rPr>
        <w:t>“7” per indicare che</w:t>
      </w:r>
      <w:r w:rsidR="00105396" w:rsidRPr="004E3563">
        <w:rPr>
          <w:strike/>
        </w:rPr>
        <w:t xml:space="preserve"> la linea d’ordine è declinata.</w:t>
      </w:r>
    </w:p>
    <w:p w14:paraId="4880C466" w14:textId="77777777" w:rsidR="00400FDC" w:rsidRPr="004E3563" w:rsidRDefault="00400FDC" w:rsidP="00400FDC">
      <w:pPr>
        <w:autoSpaceDE w:val="0"/>
        <w:autoSpaceDN w:val="0"/>
        <w:adjustRightInd w:val="0"/>
        <w:spacing w:after="0" w:line="240" w:lineRule="auto"/>
        <w:ind w:left="3119"/>
        <w:rPr>
          <w:rFonts w:ascii="Garamond" w:hAnsi="Garamond" w:cs="Courier New"/>
          <w:strike/>
          <w:sz w:val="18"/>
          <w:szCs w:val="18"/>
        </w:rPr>
      </w:pPr>
    </w:p>
    <w:p w14:paraId="0EFB5912" w14:textId="77777777" w:rsidR="00400FDC" w:rsidRPr="004E3563" w:rsidRDefault="00281B79" w:rsidP="00400FDC">
      <w:pPr>
        <w:autoSpaceDE w:val="0"/>
        <w:autoSpaceDN w:val="0"/>
        <w:adjustRightInd w:val="0"/>
        <w:spacing w:after="0" w:line="240" w:lineRule="auto"/>
        <w:ind w:left="3119"/>
        <w:rPr>
          <w:rFonts w:ascii="Garamond" w:hAnsi="Garamond" w:cs="Courier New"/>
          <w:strike/>
          <w:sz w:val="18"/>
          <w:szCs w:val="18"/>
          <w:lang w:val="en-US"/>
        </w:rPr>
      </w:pPr>
      <w:r w:rsidRPr="004E3563">
        <w:rPr>
          <w:rFonts w:ascii="Garamond" w:hAnsi="Garamond" w:cs="Courier New"/>
          <w:strike/>
          <w:sz w:val="18"/>
          <w:szCs w:val="18"/>
        </w:rPr>
        <w:t xml:space="preserve"> </w:t>
      </w:r>
      <w:r w:rsidR="00400FDC" w:rsidRPr="004E3563">
        <w:rPr>
          <w:rFonts w:ascii="Garamond" w:hAnsi="Garamond" w:cs="Courier New"/>
          <w:strike/>
          <w:sz w:val="18"/>
          <w:szCs w:val="18"/>
          <w:lang w:val="en-US"/>
        </w:rPr>
        <w:t>&lt;</w:t>
      </w:r>
      <w:proofErr w:type="gramStart"/>
      <w:r w:rsidR="00400FDC" w:rsidRPr="004E3563">
        <w:rPr>
          <w:rFonts w:ascii="Garamond" w:hAnsi="Garamond" w:cs="Courier New"/>
          <w:strike/>
          <w:sz w:val="18"/>
          <w:szCs w:val="18"/>
          <w:lang w:val="en-US"/>
        </w:rPr>
        <w:t>cac:</w:t>
      </w:r>
      <w:proofErr w:type="gramEnd"/>
      <w:r w:rsidR="00400FDC" w:rsidRPr="004E3563">
        <w:rPr>
          <w:rFonts w:ascii="Garamond" w:hAnsi="Garamond" w:cs="Courier New"/>
          <w:strike/>
          <w:sz w:val="18"/>
          <w:szCs w:val="18"/>
          <w:lang w:val="en-US"/>
        </w:rPr>
        <w:t>OrderLine&gt;</w:t>
      </w:r>
    </w:p>
    <w:p w14:paraId="5B94BD1D" w14:textId="77777777" w:rsidR="00400FDC" w:rsidRPr="004E3563" w:rsidRDefault="00400FDC" w:rsidP="00400FDC">
      <w:pPr>
        <w:autoSpaceDE w:val="0"/>
        <w:autoSpaceDN w:val="0"/>
        <w:adjustRightInd w:val="0"/>
        <w:spacing w:after="0" w:line="240" w:lineRule="auto"/>
        <w:ind w:left="3346" w:firstLine="59"/>
        <w:rPr>
          <w:rFonts w:ascii="Garamond" w:hAnsi="Garamond" w:cs="Courier New"/>
          <w:strike/>
          <w:sz w:val="18"/>
          <w:szCs w:val="18"/>
          <w:lang w:val="en-US"/>
        </w:rPr>
      </w:pPr>
      <w:r w:rsidRPr="004E3563">
        <w:rPr>
          <w:rFonts w:ascii="Garamond" w:hAnsi="Garamond" w:cs="Courier New"/>
          <w:strike/>
          <w:sz w:val="18"/>
          <w:szCs w:val="18"/>
          <w:lang w:val="en-US"/>
        </w:rPr>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LineItem&gt;</w:t>
      </w:r>
    </w:p>
    <w:p w14:paraId="7427D680" w14:textId="77777777" w:rsidR="00400FDC" w:rsidRPr="004E3563" w:rsidRDefault="00400FDC" w:rsidP="00400FDC">
      <w:pPr>
        <w:autoSpaceDE w:val="0"/>
        <w:autoSpaceDN w:val="0"/>
        <w:adjustRightInd w:val="0"/>
        <w:spacing w:after="0" w:line="240" w:lineRule="auto"/>
        <w:ind w:left="3573" w:firstLine="59"/>
        <w:rPr>
          <w:rFonts w:ascii="Garamond" w:hAnsi="Garamond" w:cs="Courier New"/>
          <w:strike/>
          <w:sz w:val="18"/>
          <w:szCs w:val="18"/>
          <w:lang w:val="en-US"/>
        </w:rPr>
      </w:pPr>
      <w:r w:rsidRPr="004E3563">
        <w:rPr>
          <w:rFonts w:ascii="Garamond" w:hAnsi="Garamond" w:cs="Courier New"/>
          <w:strike/>
          <w:sz w:val="18"/>
          <w:szCs w:val="18"/>
          <w:lang w:val="en-US"/>
        </w:rPr>
        <w:t>&lt;cbc</w:t>
      </w:r>
      <w:proofErr w:type="gramStart"/>
      <w:r w:rsidRPr="004E3563">
        <w:rPr>
          <w:rFonts w:ascii="Garamond" w:hAnsi="Garamond" w:cs="Courier New"/>
          <w:strike/>
          <w:sz w:val="18"/>
          <w:szCs w:val="18"/>
          <w:lang w:val="en-US"/>
        </w:rPr>
        <w:t>:ID</w:t>
      </w:r>
      <w:proofErr w:type="gramEnd"/>
      <w:r w:rsidRPr="004E3563">
        <w:rPr>
          <w:rFonts w:ascii="Garamond" w:hAnsi="Garamond" w:cs="Courier New"/>
          <w:strike/>
          <w:sz w:val="18"/>
          <w:szCs w:val="18"/>
          <w:lang w:val="en-US"/>
        </w:rPr>
        <w:t>&gt;3&lt;/cbc:ID&gt;</w:t>
      </w:r>
    </w:p>
    <w:p w14:paraId="375CEBF4" w14:textId="77777777" w:rsidR="00400FDC" w:rsidRPr="004E3563" w:rsidRDefault="00400FDC" w:rsidP="00400FDC">
      <w:pPr>
        <w:autoSpaceDE w:val="0"/>
        <w:autoSpaceDN w:val="0"/>
        <w:adjustRightInd w:val="0"/>
        <w:spacing w:after="0" w:line="240" w:lineRule="auto"/>
        <w:ind w:left="3573" w:firstLine="59"/>
        <w:rPr>
          <w:rFonts w:ascii="Garamond" w:hAnsi="Garamond" w:cs="Courier New"/>
          <w:strike/>
          <w:sz w:val="18"/>
          <w:szCs w:val="18"/>
          <w:lang w:val="en-US"/>
        </w:rPr>
      </w:pPr>
      <w:r w:rsidRPr="004E3563">
        <w:rPr>
          <w:rFonts w:ascii="Garamond" w:hAnsi="Garamond" w:cs="Courier New"/>
          <w:strike/>
          <w:sz w:val="18"/>
          <w:szCs w:val="18"/>
          <w:lang w:val="en-US"/>
        </w:rPr>
        <w:t>&lt;cbc</w:t>
      </w:r>
      <w:proofErr w:type="gramStart"/>
      <w:r w:rsidRPr="004E3563">
        <w:rPr>
          <w:rFonts w:ascii="Garamond" w:hAnsi="Garamond" w:cs="Courier New"/>
          <w:strike/>
          <w:sz w:val="18"/>
          <w:szCs w:val="18"/>
          <w:lang w:val="en-US"/>
        </w:rPr>
        <w:t>:LineStatusCode</w:t>
      </w:r>
      <w:proofErr w:type="gramEnd"/>
      <w:r w:rsidRPr="004E3563">
        <w:rPr>
          <w:rFonts w:ascii="Garamond" w:hAnsi="Garamond" w:cs="Courier New"/>
          <w:strike/>
          <w:sz w:val="18"/>
          <w:szCs w:val="18"/>
          <w:lang w:val="en-US"/>
        </w:rPr>
        <w:t>&gt;5&lt;/cbc:LineStatusCode&gt;</w:t>
      </w:r>
    </w:p>
    <w:p w14:paraId="02D4C86F" w14:textId="77777777" w:rsidR="00400FDC" w:rsidRPr="004E3563" w:rsidRDefault="00400FDC" w:rsidP="00400FDC">
      <w:pPr>
        <w:autoSpaceDE w:val="0"/>
        <w:autoSpaceDN w:val="0"/>
        <w:adjustRightInd w:val="0"/>
        <w:spacing w:after="0" w:line="240" w:lineRule="auto"/>
        <w:ind w:left="3178" w:firstLine="227"/>
        <w:rPr>
          <w:rFonts w:ascii="Garamond" w:hAnsi="Garamond" w:cs="Courier New"/>
          <w:strike/>
          <w:sz w:val="18"/>
          <w:szCs w:val="18"/>
        </w:rPr>
      </w:pPr>
      <w:r w:rsidRPr="004E3563">
        <w:rPr>
          <w:rFonts w:ascii="Garamond" w:hAnsi="Garamond" w:cs="Courier New"/>
          <w:strike/>
          <w:sz w:val="18"/>
          <w:szCs w:val="18"/>
        </w:rPr>
        <w:t>&lt;/</w:t>
      </w:r>
      <w:proofErr w:type="gramStart"/>
      <w:r w:rsidRPr="004E3563">
        <w:rPr>
          <w:rFonts w:ascii="Garamond" w:hAnsi="Garamond" w:cs="Courier New"/>
          <w:strike/>
          <w:sz w:val="18"/>
          <w:szCs w:val="18"/>
        </w:rPr>
        <w:t>cac:LineItem</w:t>
      </w:r>
      <w:proofErr w:type="gramEnd"/>
      <w:r w:rsidRPr="004E3563">
        <w:rPr>
          <w:rFonts w:ascii="Garamond" w:hAnsi="Garamond" w:cs="Courier New"/>
          <w:strike/>
          <w:sz w:val="18"/>
          <w:szCs w:val="18"/>
        </w:rPr>
        <w:t>&gt;</w:t>
      </w:r>
    </w:p>
    <w:p w14:paraId="381A072B" w14:textId="77777777" w:rsidR="00400FDC" w:rsidRPr="004E3563" w:rsidRDefault="00400FDC" w:rsidP="00400FDC">
      <w:pPr>
        <w:autoSpaceDE w:val="0"/>
        <w:autoSpaceDN w:val="0"/>
        <w:adjustRightInd w:val="0"/>
        <w:spacing w:after="0" w:line="240" w:lineRule="auto"/>
        <w:ind w:left="2951" w:firstLine="227"/>
        <w:rPr>
          <w:rFonts w:ascii="Garamond" w:hAnsi="Garamond" w:cs="Courier New"/>
          <w:strike/>
          <w:sz w:val="18"/>
          <w:szCs w:val="18"/>
        </w:rPr>
      </w:pPr>
      <w:r w:rsidRPr="004E3563">
        <w:rPr>
          <w:rFonts w:ascii="Garamond" w:hAnsi="Garamond" w:cs="Courier New"/>
          <w:strike/>
          <w:sz w:val="18"/>
          <w:szCs w:val="18"/>
        </w:rPr>
        <w:t>&lt;/</w:t>
      </w:r>
      <w:proofErr w:type="gramStart"/>
      <w:r w:rsidRPr="004E3563">
        <w:rPr>
          <w:rFonts w:ascii="Garamond" w:hAnsi="Garamond" w:cs="Courier New"/>
          <w:strike/>
          <w:sz w:val="18"/>
          <w:szCs w:val="18"/>
        </w:rPr>
        <w:t>cac:OrderLine</w:t>
      </w:r>
      <w:proofErr w:type="gramEnd"/>
      <w:r w:rsidRPr="004E3563">
        <w:rPr>
          <w:rFonts w:ascii="Garamond" w:hAnsi="Garamond" w:cs="Courier New"/>
          <w:strike/>
          <w:sz w:val="18"/>
          <w:szCs w:val="18"/>
        </w:rPr>
        <w:t>&gt;</w:t>
      </w:r>
    </w:p>
    <w:p w14:paraId="5991C2FB" w14:textId="77777777" w:rsidR="009F5563" w:rsidRPr="004E3563" w:rsidRDefault="009F5563" w:rsidP="00400FDC">
      <w:pPr>
        <w:autoSpaceDE w:val="0"/>
        <w:autoSpaceDN w:val="0"/>
        <w:adjustRightInd w:val="0"/>
        <w:spacing w:after="0" w:line="240" w:lineRule="auto"/>
        <w:ind w:left="2951" w:firstLine="227"/>
        <w:rPr>
          <w:rFonts w:ascii="Garamond" w:hAnsi="Garamond" w:cs="Courier New"/>
          <w:strike/>
          <w:sz w:val="16"/>
          <w:szCs w:val="18"/>
        </w:rPr>
      </w:pPr>
    </w:p>
    <w:p w14:paraId="47F1F72B" w14:textId="77777777" w:rsidR="00B227BA" w:rsidRPr="004E3563" w:rsidRDefault="004B61B7" w:rsidP="00763A59">
      <w:pPr>
        <w:pStyle w:val="BodyText"/>
        <w:numPr>
          <w:ilvl w:val="0"/>
          <w:numId w:val="38"/>
        </w:numPr>
        <w:rPr>
          <w:strike/>
        </w:rPr>
      </w:pPr>
      <w:r w:rsidRPr="004E3563">
        <w:rPr>
          <w:strike/>
        </w:rPr>
        <w:t>S</w:t>
      </w:r>
      <w:r w:rsidR="00B227BA" w:rsidRPr="004E3563">
        <w:rPr>
          <w:strike/>
        </w:rPr>
        <w:t xml:space="preserve">e </w:t>
      </w:r>
      <w:r w:rsidR="00587BAD" w:rsidRPr="004E3563">
        <w:rPr>
          <w:strike/>
        </w:rPr>
        <w:t>è una</w:t>
      </w:r>
      <w:r w:rsidR="00B227BA" w:rsidRPr="004E3563">
        <w:rPr>
          <w:strike/>
        </w:rPr>
        <w:t xml:space="preserve"> Risposta </w:t>
      </w:r>
      <w:r w:rsidR="00587BAD" w:rsidRPr="004E3563">
        <w:rPr>
          <w:strike/>
        </w:rPr>
        <w:t>di accettazione o di</w:t>
      </w:r>
      <w:r w:rsidR="00B227BA" w:rsidRPr="004E3563">
        <w:rPr>
          <w:strike/>
        </w:rPr>
        <w:t xml:space="preserve"> </w:t>
      </w:r>
      <w:r w:rsidR="00914B26" w:rsidRPr="004E3563">
        <w:rPr>
          <w:strike/>
        </w:rPr>
        <w:t>diniego o, non</w:t>
      </w:r>
      <w:r w:rsidR="009F5563" w:rsidRPr="004E3563">
        <w:rPr>
          <w:strike/>
        </w:rPr>
        <w:t xml:space="preserve"> deve contenere linee d’ordine.</w:t>
      </w:r>
    </w:p>
    <w:p w14:paraId="28A3FA40" w14:textId="77777777" w:rsidR="0006672D" w:rsidRPr="004E3563" w:rsidRDefault="0006672D">
      <w:pPr>
        <w:rPr>
          <w:rFonts w:ascii="Frutiger LT 45 Light" w:eastAsia="Times New Roman" w:hAnsi="Frutiger LT 45 Light" w:cs="Times New Roman"/>
          <w:b/>
          <w:strike/>
          <w:u w:val="single"/>
        </w:rPr>
      </w:pPr>
      <w:r w:rsidRPr="004E3563">
        <w:rPr>
          <w:b/>
          <w:strike/>
          <w:u w:val="single"/>
        </w:rPr>
        <w:br w:type="page"/>
      </w:r>
    </w:p>
    <w:p w14:paraId="35C4239F" w14:textId="77777777" w:rsidR="006C541D" w:rsidRPr="004E3563" w:rsidRDefault="00F402A5" w:rsidP="00F402A5">
      <w:pPr>
        <w:pStyle w:val="Heading4"/>
        <w:numPr>
          <w:ilvl w:val="3"/>
          <w:numId w:val="1"/>
        </w:numPr>
        <w:rPr>
          <w:strike/>
        </w:rPr>
      </w:pPr>
      <w:bookmarkStart w:id="1358" w:name="_Ref534872629"/>
      <w:bookmarkStart w:id="1359" w:name="_Toc536799327"/>
      <w:commentRangeStart w:id="1360"/>
      <w:r w:rsidRPr="004E3563">
        <w:rPr>
          <w:strike/>
        </w:rPr>
        <w:lastRenderedPageBreak/>
        <w:t>Istruzioni particolari per l’</w:t>
      </w:r>
      <w:r w:rsidR="006113A1" w:rsidRPr="004E3563">
        <w:rPr>
          <w:strike/>
        </w:rPr>
        <w:t>Ordine di riscontro</w:t>
      </w:r>
      <w:bookmarkEnd w:id="1358"/>
      <w:bookmarkEnd w:id="1359"/>
      <w:commentRangeEnd w:id="1360"/>
      <w:r w:rsidR="001655E5">
        <w:rPr>
          <w:rStyle w:val="CommentReference"/>
          <w:rFonts w:ascii="Arial" w:hAnsi="Arial"/>
          <w:b w:val="0"/>
          <w:bCs w:val="0"/>
        </w:rPr>
        <w:commentReference w:id="1360"/>
      </w:r>
    </w:p>
    <w:p w14:paraId="40975158" w14:textId="13D31B46" w:rsidR="00237AAD" w:rsidRPr="004E3563" w:rsidRDefault="00237AAD" w:rsidP="00237AAD">
      <w:pPr>
        <w:pStyle w:val="BodyText"/>
        <w:rPr>
          <w:strike/>
        </w:rPr>
      </w:pPr>
      <w:r w:rsidRPr="004E3563">
        <w:rPr>
          <w:strike/>
        </w:rPr>
        <w:t xml:space="preserve">Al fine di agevolare l’interpretazione delle istruzioni che seguono, si rammenta che (v. Paragrafo </w:t>
      </w:r>
      <w:r w:rsidR="00A34DD2" w:rsidRPr="004E3563">
        <w:rPr>
          <w:strike/>
        </w:rPr>
        <w:fldChar w:fldCharType="begin"/>
      </w:r>
      <w:r w:rsidRPr="004E3563">
        <w:rPr>
          <w:strike/>
        </w:rPr>
        <w:instrText xml:space="preserve"> REF _Ref534718238 \r \h </w:instrText>
      </w:r>
      <w:r w:rsidR="006F0184" w:rsidRPr="004E3563">
        <w:rPr>
          <w:strike/>
        </w:rPr>
        <w:instrText xml:space="preserve"> \* MERGEFORMAT </w:instrText>
      </w:r>
      <w:r w:rsidR="00A34DD2" w:rsidRPr="004E3563">
        <w:rPr>
          <w:strike/>
        </w:rPr>
      </w:r>
      <w:r w:rsidR="00A34DD2" w:rsidRPr="004E3563">
        <w:rPr>
          <w:strike/>
        </w:rPr>
        <w:fldChar w:fldCharType="separate"/>
      </w:r>
      <w:r w:rsidRPr="004E3563">
        <w:rPr>
          <w:strike/>
        </w:rPr>
        <w:t>2.3.2.4</w:t>
      </w:r>
      <w:r w:rsidR="00A34DD2" w:rsidRPr="004E3563">
        <w:rPr>
          <w:strike/>
        </w:rPr>
        <w:fldChar w:fldCharType="end"/>
      </w:r>
      <w:r w:rsidRPr="004E3563">
        <w:rPr>
          <w:strike/>
        </w:rPr>
        <w:t>):</w:t>
      </w:r>
    </w:p>
    <w:p w14:paraId="08187ADC" w14:textId="77777777" w:rsidR="00237AAD" w:rsidRPr="004E3563" w:rsidRDefault="00237AAD" w:rsidP="00237AAD">
      <w:pPr>
        <w:pStyle w:val="BodyText"/>
        <w:numPr>
          <w:ilvl w:val="0"/>
          <w:numId w:val="8"/>
        </w:numPr>
        <w:rPr>
          <w:strike/>
        </w:rPr>
      </w:pPr>
      <w:r w:rsidRPr="004E3563">
        <w:rPr>
          <w:strike/>
        </w:rPr>
        <w:t>l’</w:t>
      </w:r>
      <w:r w:rsidR="006113A1" w:rsidRPr="004E3563">
        <w:rPr>
          <w:strike/>
        </w:rPr>
        <w:t>Ordine di riscontro</w:t>
      </w:r>
      <w:r w:rsidRPr="004E3563">
        <w:rPr>
          <w:strike/>
        </w:rPr>
        <w:t xml:space="preserve"> può essere di </w:t>
      </w:r>
      <w:r w:rsidR="00E3608D" w:rsidRPr="004E3563">
        <w:rPr>
          <w:strike/>
        </w:rPr>
        <w:t>conferma</w:t>
      </w:r>
      <w:r w:rsidRPr="004E3563">
        <w:rPr>
          <w:strike/>
        </w:rPr>
        <w:t>, di diniego o sostitutivo;</w:t>
      </w:r>
    </w:p>
    <w:p w14:paraId="2E2DEDE4" w14:textId="77777777" w:rsidR="00237AAD" w:rsidRPr="004E3563" w:rsidRDefault="00237AAD" w:rsidP="00237AAD">
      <w:pPr>
        <w:pStyle w:val="BodyText"/>
        <w:numPr>
          <w:ilvl w:val="0"/>
          <w:numId w:val="8"/>
        </w:numPr>
        <w:rPr>
          <w:strike/>
        </w:rPr>
      </w:pPr>
      <w:r w:rsidRPr="004E3563">
        <w:rPr>
          <w:strike/>
        </w:rPr>
        <w:t>il soggetto che emette l’</w:t>
      </w:r>
      <w:r w:rsidR="006113A1" w:rsidRPr="004E3563">
        <w:rPr>
          <w:strike/>
        </w:rPr>
        <w:t>Ordine di riscontro</w:t>
      </w:r>
      <w:r w:rsidRPr="004E3563">
        <w:rPr>
          <w:strike/>
        </w:rPr>
        <w:t xml:space="preserve"> è sempre il Cliente.</w:t>
      </w:r>
    </w:p>
    <w:p w14:paraId="330BFE80" w14:textId="7808CF4F" w:rsidR="00745168" w:rsidRPr="004E3563" w:rsidRDefault="00745168" w:rsidP="00745168">
      <w:pPr>
        <w:pStyle w:val="BodyText"/>
        <w:ind w:left="800"/>
        <w:rPr>
          <w:strike/>
        </w:rPr>
      </w:pPr>
      <w:r w:rsidRPr="004E3563">
        <w:rPr>
          <w:strike/>
        </w:rPr>
        <w:t>Inoltre, a seconda che l’</w:t>
      </w:r>
      <w:r w:rsidR="006113A1" w:rsidRPr="004E3563">
        <w:rPr>
          <w:strike/>
        </w:rPr>
        <w:t>Ordine di riscontro</w:t>
      </w:r>
      <w:r w:rsidRPr="004E3563">
        <w:rPr>
          <w:strike/>
        </w:rPr>
        <w:t xml:space="preserve"> sia riferito a una Risposta o a un Ordine pre-concordato, il processo utilizzato può essere, rispettivamente, quello di Ordinazione completa (v. Paragrafo </w:t>
      </w:r>
      <w:r w:rsidR="00A34DD2" w:rsidRPr="004E3563">
        <w:rPr>
          <w:strike/>
        </w:rPr>
        <w:fldChar w:fldCharType="begin"/>
      </w:r>
      <w:r w:rsidRPr="004E3563">
        <w:rPr>
          <w:strike/>
        </w:rPr>
        <w:instrText xml:space="preserve"> REF _Ref534901729 \r \h </w:instrText>
      </w:r>
      <w:r w:rsidR="006F0184" w:rsidRPr="004E3563">
        <w:rPr>
          <w:strike/>
        </w:rPr>
        <w:instrText xml:space="preserve"> \* MERGEFORMAT </w:instrText>
      </w:r>
      <w:r w:rsidR="00A34DD2" w:rsidRPr="004E3563">
        <w:rPr>
          <w:strike/>
        </w:rPr>
      </w:r>
      <w:r w:rsidR="00A34DD2" w:rsidRPr="004E3563">
        <w:rPr>
          <w:strike/>
        </w:rPr>
        <w:fldChar w:fldCharType="separate"/>
      </w:r>
      <w:r w:rsidRPr="004E3563">
        <w:rPr>
          <w:strike/>
        </w:rPr>
        <w:t>2.4.3</w:t>
      </w:r>
      <w:r w:rsidR="00A34DD2" w:rsidRPr="004E3563">
        <w:rPr>
          <w:strike/>
        </w:rPr>
        <w:fldChar w:fldCharType="end"/>
      </w:r>
      <w:r w:rsidRPr="004E3563">
        <w:rPr>
          <w:strike/>
        </w:rPr>
        <w:t xml:space="preserve">) o quello di Ordinazione pre-concordata (v. Paragrafo </w:t>
      </w:r>
      <w:r w:rsidR="00A34DD2" w:rsidRPr="004E3563">
        <w:rPr>
          <w:strike/>
        </w:rPr>
        <w:fldChar w:fldCharType="begin"/>
      </w:r>
      <w:r w:rsidRPr="004E3563">
        <w:rPr>
          <w:strike/>
        </w:rPr>
        <w:instrText xml:space="preserve"> REF _Ref534909702 \r \h </w:instrText>
      </w:r>
      <w:r w:rsidR="006F0184" w:rsidRPr="004E3563">
        <w:rPr>
          <w:strike/>
        </w:rPr>
        <w:instrText xml:space="preserve"> \* MERGEFORMAT </w:instrText>
      </w:r>
      <w:r w:rsidR="00A34DD2" w:rsidRPr="004E3563">
        <w:rPr>
          <w:strike/>
        </w:rPr>
      </w:r>
      <w:r w:rsidR="00A34DD2" w:rsidRPr="004E3563">
        <w:rPr>
          <w:strike/>
        </w:rPr>
        <w:fldChar w:fldCharType="separate"/>
      </w:r>
      <w:r w:rsidRPr="004E3563">
        <w:rPr>
          <w:strike/>
        </w:rPr>
        <w:t>2.4.4</w:t>
      </w:r>
      <w:r w:rsidR="00A34DD2" w:rsidRPr="004E3563">
        <w:rPr>
          <w:strike/>
        </w:rPr>
        <w:fldChar w:fldCharType="end"/>
      </w:r>
      <w:r w:rsidRPr="004E3563">
        <w:rPr>
          <w:strike/>
        </w:rPr>
        <w:t>).</w:t>
      </w:r>
    </w:p>
    <w:p w14:paraId="6E2F3097" w14:textId="0505F2D4" w:rsidR="00745168" w:rsidRPr="004E3563" w:rsidRDefault="00745168" w:rsidP="00745168">
      <w:pPr>
        <w:pStyle w:val="BodyText"/>
        <w:rPr>
          <w:strike/>
        </w:rPr>
      </w:pPr>
      <w:r w:rsidRPr="004E3563">
        <w:rPr>
          <w:strike/>
        </w:rPr>
        <w:t xml:space="preserve">Di seguito le istruzioni particolari per l’emissione dell’Ordine. Per ciascuna regola viene fornito un breve esempio tratto dai casi riportati nel Paragrafo </w:t>
      </w:r>
      <w:r w:rsidR="00221ED6" w:rsidRPr="004E3563">
        <w:rPr>
          <w:strike/>
        </w:rPr>
        <w:fldChar w:fldCharType="begin"/>
      </w:r>
      <w:r w:rsidR="00221ED6" w:rsidRPr="004E3563">
        <w:rPr>
          <w:strike/>
        </w:rPr>
        <w:instrText xml:space="preserve"> REF _Ref536481743 \r \h </w:instrText>
      </w:r>
      <w:r w:rsidR="006F0184" w:rsidRPr="004E3563">
        <w:rPr>
          <w:strike/>
        </w:rPr>
        <w:instrText xml:space="preserve"> \* MERGEFORMAT </w:instrText>
      </w:r>
      <w:r w:rsidR="00221ED6" w:rsidRPr="004E3563">
        <w:rPr>
          <w:strike/>
        </w:rPr>
      </w:r>
      <w:r w:rsidR="00221ED6" w:rsidRPr="004E3563">
        <w:rPr>
          <w:strike/>
        </w:rPr>
        <w:fldChar w:fldCharType="separate"/>
      </w:r>
      <w:r w:rsidR="00221ED6" w:rsidRPr="004E3563">
        <w:rPr>
          <w:strike/>
        </w:rPr>
        <w:t>3.5.4</w:t>
      </w:r>
      <w:r w:rsidR="00221ED6" w:rsidRPr="004E3563">
        <w:rPr>
          <w:strike/>
        </w:rPr>
        <w:fldChar w:fldCharType="end"/>
      </w:r>
      <w:r w:rsidRPr="004E3563">
        <w:rPr>
          <w:strike/>
        </w:rPr>
        <w:t xml:space="preserve">. </w:t>
      </w:r>
    </w:p>
    <w:p w14:paraId="2368049F" w14:textId="77777777" w:rsidR="00745168" w:rsidRPr="004E3563" w:rsidRDefault="00745168" w:rsidP="00763A59">
      <w:pPr>
        <w:pStyle w:val="BodyText"/>
        <w:numPr>
          <w:ilvl w:val="0"/>
          <w:numId w:val="39"/>
        </w:numPr>
        <w:rPr>
          <w:strike/>
        </w:rPr>
      </w:pPr>
      <w:r w:rsidRPr="004E3563">
        <w:rPr>
          <w:strike/>
        </w:rPr>
        <w:t xml:space="preserve">Occorre indicare nel campo “CustomizationID” il valore corrispondente al formato Order </w:t>
      </w:r>
      <w:r w:rsidR="00B67BC7" w:rsidRPr="004E3563">
        <w:rPr>
          <w:strike/>
        </w:rPr>
        <w:t>t</w:t>
      </w:r>
      <w:r w:rsidRPr="004E3563">
        <w:rPr>
          <w:strike/>
        </w:rPr>
        <w:t>ransaction.</w:t>
      </w:r>
    </w:p>
    <w:p w14:paraId="688613A9" w14:textId="77777777" w:rsidR="00745168" w:rsidRPr="004E3563" w:rsidRDefault="00745168" w:rsidP="00745168">
      <w:pPr>
        <w:autoSpaceDE w:val="0"/>
        <w:autoSpaceDN w:val="0"/>
        <w:adjustRightInd w:val="0"/>
        <w:spacing w:after="0" w:line="240" w:lineRule="auto"/>
        <w:ind w:left="2497" w:firstLine="227"/>
        <w:rPr>
          <w:rFonts w:ascii="Garamond" w:hAnsi="Garamond" w:cs="Courier New"/>
          <w:strike/>
          <w:sz w:val="18"/>
          <w:szCs w:val="18"/>
        </w:rPr>
      </w:pPr>
    </w:p>
    <w:p w14:paraId="7AAD3AAB" w14:textId="77777777" w:rsidR="00745168" w:rsidRPr="004E3563" w:rsidRDefault="00745168" w:rsidP="00745168">
      <w:pPr>
        <w:autoSpaceDE w:val="0"/>
        <w:autoSpaceDN w:val="0"/>
        <w:adjustRightInd w:val="0"/>
        <w:spacing w:after="0" w:line="240" w:lineRule="auto"/>
        <w:ind w:left="2497" w:firstLine="227"/>
        <w:rPr>
          <w:rFonts w:ascii="Garamond" w:hAnsi="Garamond" w:cs="Courier New"/>
          <w:strike/>
          <w:sz w:val="18"/>
          <w:szCs w:val="18"/>
          <w:lang w:val="en-US"/>
        </w:rPr>
      </w:pPr>
      <w:r w:rsidRPr="004E3563">
        <w:rPr>
          <w:rFonts w:ascii="Garamond" w:hAnsi="Garamond" w:cs="Courier New"/>
          <w:strike/>
          <w:sz w:val="18"/>
          <w:szCs w:val="18"/>
          <w:lang w:val="en-US"/>
        </w:rPr>
        <w:t>&lt;cbc:CustomizationID&gt;urn:fdc:peppol.eu:poacc:trns:order:3&lt;cbc:CustomizationID&gt;</w:t>
      </w:r>
    </w:p>
    <w:p w14:paraId="62B0B11F" w14:textId="77777777" w:rsidR="00745168" w:rsidRPr="004E3563" w:rsidRDefault="00745168" w:rsidP="00745168">
      <w:pPr>
        <w:autoSpaceDE w:val="0"/>
        <w:autoSpaceDN w:val="0"/>
        <w:adjustRightInd w:val="0"/>
        <w:spacing w:after="0" w:line="240" w:lineRule="auto"/>
        <w:ind w:left="2497" w:firstLine="227"/>
        <w:rPr>
          <w:rFonts w:ascii="Garamond" w:hAnsi="Garamond" w:cs="Courier New"/>
          <w:strike/>
          <w:sz w:val="18"/>
          <w:szCs w:val="18"/>
          <w:lang w:val="en-US"/>
        </w:rPr>
      </w:pPr>
    </w:p>
    <w:p w14:paraId="2F87EDF8" w14:textId="77777777" w:rsidR="00745168" w:rsidRPr="004E3563" w:rsidRDefault="00745168" w:rsidP="00763A59">
      <w:pPr>
        <w:pStyle w:val="BodyText"/>
        <w:numPr>
          <w:ilvl w:val="0"/>
          <w:numId w:val="39"/>
        </w:numPr>
        <w:rPr>
          <w:strike/>
        </w:rPr>
      </w:pPr>
      <w:r w:rsidRPr="004E3563">
        <w:rPr>
          <w:strike/>
        </w:rPr>
        <w:t>Occorre indicare nel campo “ProfileID” il valore corrispondente al processo che si intende utilizzare:</w:t>
      </w:r>
    </w:p>
    <w:p w14:paraId="0CC118AA" w14:textId="77777777" w:rsidR="00745168" w:rsidRPr="004E3563" w:rsidRDefault="00745168" w:rsidP="00763A59">
      <w:pPr>
        <w:pStyle w:val="BodyText"/>
        <w:numPr>
          <w:ilvl w:val="0"/>
          <w:numId w:val="27"/>
        </w:numPr>
        <w:rPr>
          <w:strike/>
        </w:rPr>
      </w:pPr>
      <w:r w:rsidRPr="004E3563">
        <w:rPr>
          <w:strike/>
        </w:rPr>
        <w:t>per l’Ordinazione completa è “</w:t>
      </w:r>
      <w:proofErr w:type="gramStart"/>
      <w:r w:rsidRPr="004E3563">
        <w:rPr>
          <w:strike/>
        </w:rPr>
        <w:t>urn:fdc:peppol.eu:poacc</w:t>
      </w:r>
      <w:proofErr w:type="gramEnd"/>
      <w:r w:rsidRPr="004E3563">
        <w:rPr>
          <w:strike/>
        </w:rPr>
        <w:t>:bis:ordering:3”;</w:t>
      </w:r>
    </w:p>
    <w:p w14:paraId="66DBF5DE" w14:textId="77777777" w:rsidR="00745168" w:rsidRPr="004E3563" w:rsidRDefault="00745168" w:rsidP="00763A59">
      <w:pPr>
        <w:pStyle w:val="BodyText"/>
        <w:numPr>
          <w:ilvl w:val="0"/>
          <w:numId w:val="27"/>
        </w:numPr>
        <w:rPr>
          <w:strike/>
        </w:rPr>
      </w:pPr>
      <w:r w:rsidRPr="004E3563">
        <w:rPr>
          <w:strike/>
        </w:rPr>
        <w:t>per l’Ordinazione pre-concordata è “</w:t>
      </w:r>
      <w:proofErr w:type="gramStart"/>
      <w:r w:rsidRPr="004E3563">
        <w:rPr>
          <w:strike/>
        </w:rPr>
        <w:t>urn:fdc:peppol.eu:poacc</w:t>
      </w:r>
      <w:proofErr w:type="gramEnd"/>
      <w:r w:rsidRPr="004E3563">
        <w:rPr>
          <w:strike/>
        </w:rPr>
        <w:t>:bis:order_ agreement:3”.</w:t>
      </w:r>
    </w:p>
    <w:p w14:paraId="1F7423C3" w14:textId="77777777" w:rsidR="00745168" w:rsidRPr="004E3563" w:rsidRDefault="00745168" w:rsidP="00745168">
      <w:pPr>
        <w:autoSpaceDE w:val="0"/>
        <w:autoSpaceDN w:val="0"/>
        <w:adjustRightInd w:val="0"/>
        <w:spacing w:after="0" w:line="240" w:lineRule="auto"/>
        <w:ind w:left="1135" w:firstLine="227"/>
        <w:rPr>
          <w:rFonts w:ascii="Garamond" w:hAnsi="Garamond" w:cs="Courier New"/>
          <w:strike/>
          <w:sz w:val="18"/>
          <w:szCs w:val="18"/>
        </w:rPr>
      </w:pPr>
    </w:p>
    <w:p w14:paraId="458CA8B6" w14:textId="77777777" w:rsidR="00745168" w:rsidRPr="004E3563" w:rsidRDefault="00745168" w:rsidP="00745168">
      <w:pPr>
        <w:autoSpaceDE w:val="0"/>
        <w:autoSpaceDN w:val="0"/>
        <w:adjustRightInd w:val="0"/>
        <w:spacing w:after="0" w:line="240" w:lineRule="auto"/>
        <w:ind w:left="2497" w:firstLine="227"/>
        <w:rPr>
          <w:rFonts w:ascii="Garamond" w:hAnsi="Garamond" w:cs="Courier New"/>
          <w:strike/>
          <w:sz w:val="18"/>
          <w:szCs w:val="18"/>
          <w:lang w:val="en-US"/>
        </w:rPr>
      </w:pPr>
      <w:r w:rsidRPr="004E3563">
        <w:rPr>
          <w:rFonts w:ascii="Garamond" w:hAnsi="Garamond" w:cs="Courier New"/>
          <w:strike/>
          <w:sz w:val="18"/>
          <w:szCs w:val="18"/>
          <w:lang w:val="en-US"/>
        </w:rPr>
        <w:t>&lt;cbc:ProfileID&gt;urn:fdc:peppol.eu:poacc:bis:ordering:3&lt;/cbc:ProfileID&gt;</w:t>
      </w:r>
    </w:p>
    <w:p w14:paraId="403122C9" w14:textId="77777777" w:rsidR="00745168" w:rsidRPr="004E3563" w:rsidRDefault="00745168" w:rsidP="00745168">
      <w:pPr>
        <w:autoSpaceDE w:val="0"/>
        <w:autoSpaceDN w:val="0"/>
        <w:adjustRightInd w:val="0"/>
        <w:spacing w:after="0" w:line="240" w:lineRule="auto"/>
        <w:ind w:left="2724"/>
        <w:rPr>
          <w:rFonts w:ascii="Garamond" w:hAnsi="Garamond" w:cs="Courier New"/>
          <w:strike/>
          <w:sz w:val="18"/>
          <w:szCs w:val="18"/>
          <w:lang w:val="en-US"/>
        </w:rPr>
      </w:pPr>
    </w:p>
    <w:p w14:paraId="38105C9A" w14:textId="50415C7F" w:rsidR="0006672D" w:rsidRPr="004E3563" w:rsidRDefault="00745168" w:rsidP="00763A59">
      <w:pPr>
        <w:pStyle w:val="BodyText"/>
        <w:numPr>
          <w:ilvl w:val="0"/>
          <w:numId w:val="39"/>
        </w:numPr>
        <w:rPr>
          <w:strike/>
        </w:rPr>
      </w:pPr>
      <w:r w:rsidRPr="004E3563">
        <w:rPr>
          <w:strike/>
        </w:rPr>
        <w:t xml:space="preserve">Il campo “PartyIdendification/ID” dell’elemento “BuyerCustomerParty” è obbligatorio e deve essere presente con una sola istanza (cardinalità = 1), in quanto si tratta di uno dei tre elementi della Tripletta di identificazione (v. Paragrafo </w:t>
      </w:r>
      <w:r w:rsidR="00A34DD2" w:rsidRPr="004E3563">
        <w:rPr>
          <w:strike/>
        </w:rPr>
        <w:fldChar w:fldCharType="begin"/>
      </w:r>
      <w:r w:rsidRPr="004E3563">
        <w:rPr>
          <w:strike/>
        </w:rPr>
        <w:instrText xml:space="preserve"> REF _Ref534644642 \r \h </w:instrText>
      </w:r>
      <w:r w:rsidR="006F0184" w:rsidRPr="004E3563">
        <w:rPr>
          <w:strike/>
        </w:rPr>
        <w:instrText xml:space="preserve"> \* MERGEFORMAT </w:instrText>
      </w:r>
      <w:r w:rsidR="00A34DD2" w:rsidRPr="004E3563">
        <w:rPr>
          <w:strike/>
        </w:rPr>
      </w:r>
      <w:r w:rsidR="00A34DD2" w:rsidRPr="004E3563">
        <w:rPr>
          <w:strike/>
        </w:rPr>
        <w:fldChar w:fldCharType="separate"/>
      </w:r>
      <w:r w:rsidRPr="004E3563">
        <w:rPr>
          <w:strike/>
        </w:rPr>
        <w:t>2.5.1</w:t>
      </w:r>
      <w:r w:rsidR="00A34DD2" w:rsidRPr="004E3563">
        <w:rPr>
          <w:strike/>
        </w:rPr>
        <w:fldChar w:fldCharType="end"/>
      </w:r>
      <w:r w:rsidRPr="004E3563">
        <w:rPr>
          <w:strike/>
        </w:rPr>
        <w:t>).</w:t>
      </w:r>
    </w:p>
    <w:p w14:paraId="66BD42C8" w14:textId="77777777" w:rsidR="00745168" w:rsidRPr="004E3563" w:rsidRDefault="00745168" w:rsidP="00745168">
      <w:pPr>
        <w:pStyle w:val="BodyText"/>
        <w:ind w:left="1497"/>
        <w:contextualSpacing/>
        <w:rPr>
          <w:strike/>
        </w:rPr>
      </w:pPr>
      <w:r w:rsidRPr="004E3563">
        <w:rPr>
          <w:strike/>
        </w:rPr>
        <w:t>Inoltre, si raccomanda l’uso del codice unico di 6 caratteri presente in IPA.</w:t>
      </w:r>
    </w:p>
    <w:p w14:paraId="05B7CD66" w14:textId="77777777" w:rsidR="0006672D" w:rsidRPr="004E3563" w:rsidRDefault="0006672D" w:rsidP="0006672D">
      <w:pPr>
        <w:autoSpaceDE w:val="0"/>
        <w:autoSpaceDN w:val="0"/>
        <w:adjustRightInd w:val="0"/>
        <w:spacing w:after="0" w:line="240" w:lineRule="auto"/>
        <w:ind w:left="1362"/>
        <w:rPr>
          <w:rFonts w:ascii="Garamond" w:hAnsi="Garamond" w:cs="Courier New"/>
          <w:strike/>
          <w:sz w:val="18"/>
          <w:szCs w:val="18"/>
        </w:rPr>
      </w:pPr>
    </w:p>
    <w:p w14:paraId="774F7441" w14:textId="77777777" w:rsidR="00ED3BAA" w:rsidRPr="004E3563" w:rsidRDefault="00281B79" w:rsidP="00ED3BAA">
      <w:pPr>
        <w:autoSpaceDE w:val="0"/>
        <w:autoSpaceDN w:val="0"/>
        <w:adjustRightInd w:val="0"/>
        <w:spacing w:after="0" w:line="240" w:lineRule="auto"/>
        <w:ind w:left="3119"/>
        <w:rPr>
          <w:rFonts w:ascii="Garamond" w:hAnsi="Garamond" w:cs="Courier New"/>
          <w:strike/>
          <w:sz w:val="18"/>
          <w:szCs w:val="18"/>
          <w:lang w:val="en-US"/>
        </w:rPr>
      </w:pPr>
      <w:r w:rsidRPr="004E3563">
        <w:rPr>
          <w:rFonts w:ascii="Garamond" w:hAnsi="Garamond" w:cs="Courier New"/>
          <w:strike/>
          <w:sz w:val="18"/>
          <w:szCs w:val="18"/>
        </w:rPr>
        <w:t xml:space="preserve"> </w:t>
      </w:r>
      <w:r w:rsidR="00ED3BAA" w:rsidRPr="004E3563">
        <w:rPr>
          <w:rFonts w:ascii="Garamond" w:hAnsi="Garamond" w:cs="Courier New"/>
          <w:strike/>
          <w:sz w:val="18"/>
          <w:szCs w:val="18"/>
          <w:lang w:val="en-US"/>
        </w:rPr>
        <w:t>&lt;</w:t>
      </w:r>
      <w:proofErr w:type="gramStart"/>
      <w:r w:rsidR="00ED3BAA" w:rsidRPr="004E3563">
        <w:rPr>
          <w:rFonts w:ascii="Garamond" w:hAnsi="Garamond" w:cs="Courier New"/>
          <w:strike/>
          <w:sz w:val="18"/>
          <w:szCs w:val="18"/>
          <w:lang w:val="en-US"/>
        </w:rPr>
        <w:t>cac:</w:t>
      </w:r>
      <w:proofErr w:type="gramEnd"/>
      <w:r w:rsidR="00ED3BAA" w:rsidRPr="004E3563">
        <w:rPr>
          <w:rFonts w:ascii="Garamond" w:hAnsi="Garamond" w:cs="Courier New"/>
          <w:strike/>
          <w:sz w:val="18"/>
          <w:szCs w:val="18"/>
          <w:lang w:val="en-US"/>
        </w:rPr>
        <w:t>BuyerCustomerParty&gt;</w:t>
      </w:r>
    </w:p>
    <w:p w14:paraId="3E2BD647" w14:textId="77777777" w:rsidR="00ED3BAA" w:rsidRPr="004E3563" w:rsidRDefault="00ED3BAA" w:rsidP="00ED3BAA">
      <w:pPr>
        <w:autoSpaceDE w:val="0"/>
        <w:autoSpaceDN w:val="0"/>
        <w:adjustRightInd w:val="0"/>
        <w:spacing w:after="0" w:line="240" w:lineRule="auto"/>
        <w:ind w:left="3346" w:firstLine="59"/>
        <w:rPr>
          <w:rFonts w:ascii="Garamond" w:hAnsi="Garamond" w:cs="Courier New"/>
          <w:strike/>
          <w:sz w:val="18"/>
          <w:szCs w:val="18"/>
          <w:lang w:val="en-US"/>
        </w:rPr>
      </w:pPr>
      <w:r w:rsidRPr="004E3563">
        <w:rPr>
          <w:rFonts w:ascii="Garamond" w:hAnsi="Garamond" w:cs="Courier New"/>
          <w:strike/>
          <w:sz w:val="18"/>
          <w:szCs w:val="18"/>
          <w:lang w:val="en-US"/>
        </w:rPr>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Party&gt;</w:t>
      </w:r>
    </w:p>
    <w:p w14:paraId="32C83497" w14:textId="77777777" w:rsidR="00ED3BAA" w:rsidRPr="004E3563" w:rsidRDefault="00ED3BAA" w:rsidP="00ED3BAA">
      <w:pPr>
        <w:autoSpaceDE w:val="0"/>
        <w:autoSpaceDN w:val="0"/>
        <w:adjustRightInd w:val="0"/>
        <w:spacing w:after="0" w:line="240" w:lineRule="auto"/>
        <w:ind w:left="3573" w:firstLine="59"/>
        <w:rPr>
          <w:rFonts w:ascii="Garamond" w:hAnsi="Garamond" w:cs="Courier New"/>
          <w:strike/>
          <w:sz w:val="18"/>
          <w:szCs w:val="18"/>
          <w:lang w:val="en-US"/>
        </w:rPr>
      </w:pPr>
      <w:r w:rsidRPr="004E3563">
        <w:rPr>
          <w:rFonts w:ascii="Garamond" w:hAnsi="Garamond" w:cs="Courier New"/>
          <w:strike/>
          <w:sz w:val="18"/>
          <w:szCs w:val="18"/>
          <w:lang w:val="en-US"/>
        </w:rPr>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PartyIdentification&gt;</w:t>
      </w:r>
    </w:p>
    <w:p w14:paraId="459653AE" w14:textId="77777777" w:rsidR="00ED3BAA" w:rsidRPr="004E3563" w:rsidRDefault="00ED3BAA" w:rsidP="00ED3BAA">
      <w:pPr>
        <w:autoSpaceDE w:val="0"/>
        <w:autoSpaceDN w:val="0"/>
        <w:adjustRightInd w:val="0"/>
        <w:spacing w:after="0" w:line="240" w:lineRule="auto"/>
        <w:ind w:left="3119"/>
        <w:rPr>
          <w:rFonts w:ascii="Garamond" w:hAnsi="Garamond" w:cs="Courier New"/>
          <w:strike/>
          <w:sz w:val="18"/>
          <w:szCs w:val="18"/>
          <w:lang w:val="en-US"/>
        </w:rPr>
      </w:pPr>
      <w:r w:rsidRPr="004E3563">
        <w:rPr>
          <w:rFonts w:ascii="Garamond" w:hAnsi="Garamond" w:cs="Courier New"/>
          <w:strike/>
          <w:sz w:val="18"/>
          <w:szCs w:val="18"/>
          <w:lang w:val="en-US"/>
        </w:rPr>
        <w:tab/>
      </w:r>
      <w:r w:rsidRPr="004E3563">
        <w:rPr>
          <w:rFonts w:ascii="Garamond" w:hAnsi="Garamond" w:cs="Courier New"/>
          <w:strike/>
          <w:sz w:val="18"/>
          <w:szCs w:val="18"/>
          <w:lang w:val="en-US"/>
        </w:rPr>
        <w:tab/>
      </w:r>
      <w:r w:rsidRPr="004E3563">
        <w:rPr>
          <w:rFonts w:ascii="Garamond" w:hAnsi="Garamond" w:cs="Courier New"/>
          <w:strike/>
          <w:sz w:val="18"/>
          <w:szCs w:val="18"/>
          <w:lang w:val="en-US"/>
        </w:rPr>
        <w:tab/>
      </w:r>
      <w:r w:rsidRPr="004E3563">
        <w:rPr>
          <w:rFonts w:ascii="Garamond" w:hAnsi="Garamond" w:cs="Courier New"/>
          <w:strike/>
          <w:sz w:val="18"/>
          <w:szCs w:val="18"/>
          <w:lang w:val="en-US"/>
        </w:rPr>
        <w:tab/>
        <w:t>&lt;cbc</w:t>
      </w:r>
      <w:proofErr w:type="gramStart"/>
      <w:r w:rsidRPr="004E3563">
        <w:rPr>
          <w:rFonts w:ascii="Garamond" w:hAnsi="Garamond" w:cs="Courier New"/>
          <w:strike/>
          <w:sz w:val="18"/>
          <w:szCs w:val="18"/>
          <w:lang w:val="en-US"/>
        </w:rPr>
        <w:t>:ID</w:t>
      </w:r>
      <w:proofErr w:type="gramEnd"/>
      <w:r w:rsidRPr="004E3563">
        <w:rPr>
          <w:rFonts w:ascii="Garamond" w:hAnsi="Garamond" w:cs="Courier New"/>
          <w:strike/>
          <w:sz w:val="18"/>
          <w:szCs w:val="18"/>
          <w:lang w:val="en-US"/>
        </w:rPr>
        <w:t xml:space="preserve"> schemeID=”IT:IPA”&gt;aaaaaa&lt;/cbc:ID&gt;</w:t>
      </w:r>
    </w:p>
    <w:p w14:paraId="33151759" w14:textId="77777777" w:rsidR="00ED3BAA" w:rsidRPr="004E3563" w:rsidRDefault="00ED3BAA" w:rsidP="00ED3BAA">
      <w:pPr>
        <w:autoSpaceDE w:val="0"/>
        <w:autoSpaceDN w:val="0"/>
        <w:adjustRightInd w:val="0"/>
        <w:spacing w:after="0" w:line="240" w:lineRule="auto"/>
        <w:ind w:left="3573" w:firstLine="59"/>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PartyIdentification</w:t>
      </w:r>
      <w:proofErr w:type="gramEnd"/>
      <w:r w:rsidRPr="004E3563">
        <w:rPr>
          <w:rFonts w:ascii="Garamond" w:hAnsi="Garamond" w:cs="Courier New"/>
          <w:strike/>
          <w:sz w:val="18"/>
          <w:szCs w:val="18"/>
          <w:lang w:val="en-US"/>
        </w:rPr>
        <w:t>&gt;</w:t>
      </w:r>
    </w:p>
    <w:p w14:paraId="4B2D82B4" w14:textId="77777777" w:rsidR="00ED3BAA" w:rsidRPr="004E3563" w:rsidRDefault="00ED3BAA" w:rsidP="00ED3BAA">
      <w:pPr>
        <w:autoSpaceDE w:val="0"/>
        <w:autoSpaceDN w:val="0"/>
        <w:adjustRightInd w:val="0"/>
        <w:spacing w:after="0" w:line="240" w:lineRule="auto"/>
        <w:ind w:left="3119" w:firstLine="59"/>
        <w:rPr>
          <w:rFonts w:ascii="Garamond" w:hAnsi="Garamond" w:cs="Courier New"/>
          <w:strike/>
          <w:sz w:val="18"/>
          <w:szCs w:val="18"/>
          <w:lang w:val="en-US"/>
        </w:rPr>
      </w:pPr>
      <w:r w:rsidRPr="004E3563">
        <w:rPr>
          <w:rFonts w:ascii="Garamond" w:hAnsi="Garamond" w:cs="Courier New"/>
          <w:strike/>
          <w:sz w:val="18"/>
          <w:szCs w:val="18"/>
          <w:lang w:val="en-US"/>
        </w:rPr>
        <w:tab/>
      </w:r>
      <w:r w:rsidRPr="004E3563">
        <w:rPr>
          <w:rFonts w:ascii="Garamond" w:hAnsi="Garamond" w:cs="Courier New"/>
          <w:strike/>
          <w:sz w:val="18"/>
          <w:szCs w:val="18"/>
          <w:lang w:val="en-US"/>
        </w:rPr>
        <w:tab/>
        <w:t>&lt;cac:/Party&gt;</w:t>
      </w:r>
    </w:p>
    <w:p w14:paraId="2BFC1746" w14:textId="77777777" w:rsidR="00ED3BAA" w:rsidRPr="004E3563" w:rsidRDefault="00ED3BAA" w:rsidP="00ED3BAA">
      <w:pPr>
        <w:autoSpaceDE w:val="0"/>
        <w:autoSpaceDN w:val="0"/>
        <w:adjustRightInd w:val="0"/>
        <w:spacing w:after="0" w:line="240" w:lineRule="auto"/>
        <w:ind w:left="3119" w:firstLine="59"/>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BuyerCustomerParty</w:t>
      </w:r>
      <w:proofErr w:type="gramEnd"/>
      <w:r w:rsidRPr="004E3563">
        <w:rPr>
          <w:rFonts w:ascii="Garamond" w:hAnsi="Garamond" w:cs="Courier New"/>
          <w:strike/>
          <w:sz w:val="18"/>
          <w:szCs w:val="18"/>
          <w:lang w:val="en-US"/>
        </w:rPr>
        <w:t>&gt;</w:t>
      </w:r>
    </w:p>
    <w:p w14:paraId="011590C8" w14:textId="77777777" w:rsidR="00576DD0" w:rsidRPr="004E3563" w:rsidRDefault="00576DD0">
      <w:pPr>
        <w:rPr>
          <w:rFonts w:ascii="Frutiger LT 45 Light" w:eastAsia="Times New Roman" w:hAnsi="Frutiger LT 45 Light" w:cs="Times New Roman"/>
          <w:strike/>
          <w:lang w:val="en-US"/>
        </w:rPr>
      </w:pPr>
      <w:r w:rsidRPr="004E3563">
        <w:rPr>
          <w:strike/>
          <w:lang w:val="en-US"/>
        </w:rPr>
        <w:br w:type="page"/>
      </w:r>
    </w:p>
    <w:p w14:paraId="335FEC8C" w14:textId="77777777" w:rsidR="000D4696" w:rsidRPr="004E3563" w:rsidRDefault="000D4696" w:rsidP="00763A59">
      <w:pPr>
        <w:pStyle w:val="BodyText"/>
        <w:numPr>
          <w:ilvl w:val="0"/>
          <w:numId w:val="39"/>
        </w:numPr>
        <w:rPr>
          <w:strike/>
        </w:rPr>
      </w:pPr>
      <w:r w:rsidRPr="004E3563">
        <w:rPr>
          <w:strike/>
        </w:rPr>
        <w:lastRenderedPageBreak/>
        <w:t xml:space="preserve">nell’elemento “OrderDocumentReference” i seguenti campi sono obbligatori, in quanto costituiscono la Tripletta di identificazione (v. Paragrafo </w:t>
      </w:r>
      <w:r w:rsidR="002F5F95" w:rsidRPr="004E3563">
        <w:rPr>
          <w:strike/>
        </w:rPr>
        <w:fldChar w:fldCharType="begin"/>
      </w:r>
      <w:r w:rsidR="002F5F95" w:rsidRPr="004E3563">
        <w:rPr>
          <w:strike/>
        </w:rPr>
        <w:instrText xml:space="preserve"> REF _Ref534644642 \r \h  \* MERGEFORMAT </w:instrText>
      </w:r>
      <w:r w:rsidR="002F5F95" w:rsidRPr="004E3563">
        <w:rPr>
          <w:strike/>
        </w:rPr>
      </w:r>
      <w:r w:rsidR="002F5F95" w:rsidRPr="004E3563">
        <w:rPr>
          <w:strike/>
        </w:rPr>
        <w:fldChar w:fldCharType="separate"/>
      </w:r>
      <w:r w:rsidRPr="004E3563">
        <w:rPr>
          <w:strike/>
        </w:rPr>
        <w:t>2.5.1</w:t>
      </w:r>
      <w:r w:rsidR="002F5F95" w:rsidRPr="004E3563">
        <w:rPr>
          <w:strike/>
        </w:rPr>
        <w:fldChar w:fldCharType="end"/>
      </w:r>
      <w:r w:rsidRPr="004E3563">
        <w:rPr>
          <w:strike/>
        </w:rPr>
        <w:t>) della Risposta o dell’Ordine</w:t>
      </w:r>
      <w:r w:rsidR="00B67BC7" w:rsidRPr="004E3563">
        <w:rPr>
          <w:strike/>
        </w:rPr>
        <w:t xml:space="preserve"> </w:t>
      </w:r>
      <w:r w:rsidRPr="004E3563">
        <w:rPr>
          <w:strike/>
        </w:rPr>
        <w:t>pre-concordato che si intende accettare, de</w:t>
      </w:r>
      <w:r w:rsidR="00B67BC7" w:rsidRPr="004E3563">
        <w:rPr>
          <w:strike/>
        </w:rPr>
        <w:t>c</w:t>
      </w:r>
      <w:r w:rsidRPr="004E3563">
        <w:rPr>
          <w:strike/>
        </w:rPr>
        <w:t>linare o sostituire:</w:t>
      </w:r>
    </w:p>
    <w:p w14:paraId="020290EE" w14:textId="77777777" w:rsidR="000D4696" w:rsidRPr="004E3563" w:rsidRDefault="000D4696" w:rsidP="00763A59">
      <w:pPr>
        <w:pStyle w:val="BodyText"/>
        <w:numPr>
          <w:ilvl w:val="0"/>
          <w:numId w:val="27"/>
        </w:numPr>
        <w:rPr>
          <w:strike/>
        </w:rPr>
      </w:pPr>
      <w:r w:rsidRPr="004E3563">
        <w:rPr>
          <w:strike/>
        </w:rPr>
        <w:t>“ID”, valorizzato con l’identificativo della Risposta o dell’Ordine</w:t>
      </w:r>
      <w:r w:rsidR="00C445E7" w:rsidRPr="004E3563">
        <w:rPr>
          <w:strike/>
        </w:rPr>
        <w:t xml:space="preserve"> </w:t>
      </w:r>
      <w:r w:rsidRPr="004E3563">
        <w:rPr>
          <w:strike/>
        </w:rPr>
        <w:t>pre-concordato che si intende accettare, de</w:t>
      </w:r>
      <w:r w:rsidR="00C445E7" w:rsidRPr="004E3563">
        <w:rPr>
          <w:strike/>
        </w:rPr>
        <w:t>c</w:t>
      </w:r>
      <w:r w:rsidRPr="004E3563">
        <w:rPr>
          <w:strike/>
        </w:rPr>
        <w:t>linare o sostituire;</w:t>
      </w:r>
    </w:p>
    <w:p w14:paraId="377E9FD0" w14:textId="77777777" w:rsidR="000D4696" w:rsidRPr="004E3563" w:rsidRDefault="000D4696" w:rsidP="00763A59">
      <w:pPr>
        <w:pStyle w:val="BodyText"/>
        <w:numPr>
          <w:ilvl w:val="0"/>
          <w:numId w:val="27"/>
        </w:numPr>
        <w:rPr>
          <w:strike/>
        </w:rPr>
      </w:pPr>
      <w:r w:rsidRPr="004E3563">
        <w:rPr>
          <w:strike/>
        </w:rPr>
        <w:t>“IssueDate”, valorizzato con la data della Risposta o dell’Ordine</w:t>
      </w:r>
      <w:r w:rsidR="00C445E7" w:rsidRPr="004E3563">
        <w:rPr>
          <w:strike/>
        </w:rPr>
        <w:t xml:space="preserve"> </w:t>
      </w:r>
      <w:r w:rsidRPr="004E3563">
        <w:rPr>
          <w:strike/>
        </w:rPr>
        <w:t>pre-concordato che si intende accettare, de</w:t>
      </w:r>
      <w:r w:rsidR="00C445E7" w:rsidRPr="004E3563">
        <w:rPr>
          <w:strike/>
        </w:rPr>
        <w:t>c</w:t>
      </w:r>
      <w:r w:rsidRPr="004E3563">
        <w:rPr>
          <w:strike/>
        </w:rPr>
        <w:t>linare o sostituire;</w:t>
      </w:r>
    </w:p>
    <w:p w14:paraId="0FC5CA3E" w14:textId="77777777" w:rsidR="000D4696" w:rsidRPr="004E3563" w:rsidRDefault="000D4696" w:rsidP="00763A59">
      <w:pPr>
        <w:pStyle w:val="BodyText"/>
        <w:numPr>
          <w:ilvl w:val="0"/>
          <w:numId w:val="27"/>
        </w:numPr>
        <w:rPr>
          <w:strike/>
        </w:rPr>
      </w:pPr>
      <w:r w:rsidRPr="004E3563">
        <w:rPr>
          <w:strike/>
        </w:rPr>
        <w:t>“</w:t>
      </w:r>
      <w:hyperlink r:id="rId143" w:history="1">
        <w:r w:rsidRPr="004E3563">
          <w:rPr>
            <w:strike/>
          </w:rPr>
          <w:t>IssuerParty</w:t>
        </w:r>
      </w:hyperlink>
      <w:r w:rsidRPr="004E3563">
        <w:rPr>
          <w:strike/>
        </w:rPr>
        <w:t>”, al cui interno dovrà essere indicato il campo “PartyIdendification/ID” con il corrispondente valore presente nella Risposta o nell’Ordine</w:t>
      </w:r>
      <w:r w:rsidR="00C445E7" w:rsidRPr="004E3563">
        <w:rPr>
          <w:strike/>
        </w:rPr>
        <w:t xml:space="preserve"> </w:t>
      </w:r>
      <w:r w:rsidRPr="004E3563">
        <w:rPr>
          <w:strike/>
        </w:rPr>
        <w:t>pre-concordato che si intende accettare, de</w:t>
      </w:r>
      <w:r w:rsidR="009D5BED" w:rsidRPr="004E3563">
        <w:rPr>
          <w:strike/>
        </w:rPr>
        <w:t>c</w:t>
      </w:r>
      <w:r w:rsidRPr="004E3563">
        <w:rPr>
          <w:strike/>
        </w:rPr>
        <w:t>linare o sostituire:</w:t>
      </w:r>
    </w:p>
    <w:p w14:paraId="31EC6CE3" w14:textId="77777777" w:rsidR="009D5BED" w:rsidRPr="004E3563" w:rsidRDefault="000D4696" w:rsidP="00763A59">
      <w:pPr>
        <w:pStyle w:val="BodyText"/>
        <w:numPr>
          <w:ilvl w:val="0"/>
          <w:numId w:val="27"/>
        </w:numPr>
        <w:rPr>
          <w:strike/>
        </w:rPr>
      </w:pPr>
      <w:r w:rsidRPr="004E3563">
        <w:rPr>
          <w:strike/>
        </w:rPr>
        <w:t>“DocumentStatusCode”, valorizzato</w:t>
      </w:r>
      <w:r w:rsidR="009D5BED" w:rsidRPr="004E3563">
        <w:rPr>
          <w:strike/>
        </w:rPr>
        <w:t xml:space="preserve"> con:</w:t>
      </w:r>
    </w:p>
    <w:p w14:paraId="561A1B6D" w14:textId="77777777" w:rsidR="009D5BED" w:rsidRPr="004E3563" w:rsidRDefault="009D5BED" w:rsidP="009D5BED">
      <w:pPr>
        <w:pStyle w:val="Trattino"/>
        <w:numPr>
          <w:ilvl w:val="2"/>
          <w:numId w:val="8"/>
        </w:numPr>
        <w:rPr>
          <w:strike/>
        </w:rPr>
      </w:pPr>
      <w:r w:rsidRPr="004E3563">
        <w:rPr>
          <w:strike/>
        </w:rPr>
        <w:t xml:space="preserve">“Accepted” per </w:t>
      </w:r>
      <w:r w:rsidR="00E3608D" w:rsidRPr="004E3563">
        <w:rPr>
          <w:strike/>
        </w:rPr>
        <w:t>la conferma</w:t>
      </w:r>
      <w:r w:rsidRPr="004E3563">
        <w:rPr>
          <w:strike/>
        </w:rPr>
        <w:t>;</w:t>
      </w:r>
    </w:p>
    <w:p w14:paraId="429B1211" w14:textId="77777777" w:rsidR="009D5BED" w:rsidRPr="004E3563" w:rsidRDefault="009D5BED" w:rsidP="009D5BED">
      <w:pPr>
        <w:pStyle w:val="Trattino"/>
        <w:numPr>
          <w:ilvl w:val="2"/>
          <w:numId w:val="8"/>
        </w:numPr>
        <w:rPr>
          <w:strike/>
        </w:rPr>
      </w:pPr>
      <w:r w:rsidRPr="004E3563">
        <w:rPr>
          <w:strike/>
        </w:rPr>
        <w:t xml:space="preserve">“Cancelled” per il diniego; </w:t>
      </w:r>
    </w:p>
    <w:p w14:paraId="5210FE7A" w14:textId="77777777" w:rsidR="009D5BED" w:rsidRPr="004E3563" w:rsidRDefault="009D5BED" w:rsidP="009D5BED">
      <w:pPr>
        <w:pStyle w:val="Trattino"/>
        <w:numPr>
          <w:ilvl w:val="2"/>
          <w:numId w:val="8"/>
        </w:numPr>
        <w:rPr>
          <w:strike/>
        </w:rPr>
      </w:pPr>
      <w:r w:rsidRPr="004E3563">
        <w:rPr>
          <w:strike/>
        </w:rPr>
        <w:t>“Revised” per la sostituzione.</w:t>
      </w:r>
    </w:p>
    <w:p w14:paraId="70FF622A" w14:textId="77777777" w:rsidR="00576DD0" w:rsidRPr="004E3563" w:rsidRDefault="00576DD0" w:rsidP="000D4696">
      <w:pPr>
        <w:autoSpaceDE w:val="0"/>
        <w:autoSpaceDN w:val="0"/>
        <w:adjustRightInd w:val="0"/>
        <w:spacing w:after="0" w:line="240" w:lineRule="auto"/>
        <w:ind w:left="2892" w:firstLine="227"/>
        <w:rPr>
          <w:rFonts w:ascii="Garamond" w:hAnsi="Garamond" w:cs="Courier New"/>
          <w:strike/>
          <w:sz w:val="18"/>
          <w:szCs w:val="18"/>
        </w:rPr>
      </w:pPr>
    </w:p>
    <w:p w14:paraId="1065C8EA" w14:textId="77777777" w:rsidR="000D4696" w:rsidRPr="004E3563" w:rsidRDefault="000D4696" w:rsidP="000D4696">
      <w:pPr>
        <w:autoSpaceDE w:val="0"/>
        <w:autoSpaceDN w:val="0"/>
        <w:adjustRightInd w:val="0"/>
        <w:spacing w:after="0" w:line="240" w:lineRule="auto"/>
        <w:ind w:left="2892" w:firstLine="227"/>
        <w:rPr>
          <w:rFonts w:ascii="Garamond" w:hAnsi="Garamond" w:cs="Courier New"/>
          <w:strike/>
          <w:sz w:val="18"/>
          <w:szCs w:val="18"/>
        </w:rPr>
      </w:pPr>
      <w:r w:rsidRPr="004E3563">
        <w:rPr>
          <w:rFonts w:ascii="Garamond" w:hAnsi="Garamond" w:cs="Courier New"/>
          <w:strike/>
          <w:sz w:val="18"/>
          <w:szCs w:val="18"/>
        </w:rPr>
        <w:t>&lt;</w:t>
      </w:r>
      <w:proofErr w:type="gramStart"/>
      <w:r w:rsidRPr="004E3563">
        <w:rPr>
          <w:rFonts w:ascii="Garamond" w:hAnsi="Garamond" w:cs="Courier New"/>
          <w:strike/>
          <w:sz w:val="18"/>
          <w:szCs w:val="18"/>
        </w:rPr>
        <w:t>cac:OrderDocumentReference</w:t>
      </w:r>
      <w:proofErr w:type="gramEnd"/>
      <w:r w:rsidRPr="004E3563">
        <w:rPr>
          <w:rFonts w:ascii="Garamond" w:hAnsi="Garamond" w:cs="Courier New"/>
          <w:strike/>
          <w:sz w:val="18"/>
          <w:szCs w:val="18"/>
        </w:rPr>
        <w:t>&gt;</w:t>
      </w:r>
    </w:p>
    <w:p w14:paraId="2BD982F7" w14:textId="77777777" w:rsidR="000D4696" w:rsidRPr="004E3563" w:rsidRDefault="000D4696" w:rsidP="000D4696">
      <w:pPr>
        <w:autoSpaceDE w:val="0"/>
        <w:autoSpaceDN w:val="0"/>
        <w:adjustRightInd w:val="0"/>
        <w:spacing w:after="0" w:line="240" w:lineRule="auto"/>
        <w:ind w:left="3119"/>
        <w:rPr>
          <w:rFonts w:ascii="Garamond" w:hAnsi="Garamond" w:cs="Courier New"/>
          <w:strike/>
          <w:sz w:val="18"/>
          <w:szCs w:val="18"/>
        </w:rPr>
      </w:pPr>
      <w:r w:rsidRPr="004E3563">
        <w:rPr>
          <w:rFonts w:ascii="Garamond" w:hAnsi="Garamond" w:cs="Courier New"/>
          <w:strike/>
          <w:sz w:val="18"/>
          <w:szCs w:val="18"/>
        </w:rPr>
        <w:tab/>
      </w:r>
      <w:r w:rsidRPr="004E3563">
        <w:rPr>
          <w:rFonts w:ascii="Garamond" w:hAnsi="Garamond" w:cs="Courier New"/>
          <w:strike/>
          <w:sz w:val="18"/>
          <w:szCs w:val="18"/>
        </w:rPr>
        <w:tab/>
        <w:t>&lt;cbc:ID&gt;110&lt;/cbc:ID&gt;</w:t>
      </w:r>
    </w:p>
    <w:p w14:paraId="5281FBEC" w14:textId="77777777" w:rsidR="000D4696" w:rsidRPr="004E3563" w:rsidRDefault="000D4696" w:rsidP="000D4696">
      <w:pPr>
        <w:autoSpaceDE w:val="0"/>
        <w:autoSpaceDN w:val="0"/>
        <w:adjustRightInd w:val="0"/>
        <w:spacing w:after="0" w:line="240" w:lineRule="auto"/>
        <w:ind w:left="3119"/>
        <w:rPr>
          <w:rFonts w:ascii="Garamond" w:hAnsi="Garamond" w:cs="Courier New"/>
          <w:strike/>
          <w:sz w:val="18"/>
          <w:szCs w:val="18"/>
          <w:lang w:val="en-US"/>
        </w:rPr>
      </w:pPr>
      <w:r w:rsidRPr="004E3563">
        <w:rPr>
          <w:rFonts w:ascii="Garamond" w:hAnsi="Garamond" w:cs="Courier New"/>
          <w:strike/>
          <w:sz w:val="18"/>
          <w:szCs w:val="18"/>
        </w:rPr>
        <w:tab/>
      </w:r>
      <w:r w:rsidRPr="004E3563">
        <w:rPr>
          <w:rFonts w:ascii="Garamond" w:hAnsi="Garamond" w:cs="Courier New"/>
          <w:strike/>
          <w:sz w:val="18"/>
          <w:szCs w:val="18"/>
        </w:rPr>
        <w:tab/>
      </w:r>
      <w:r w:rsidRPr="004E3563">
        <w:rPr>
          <w:rFonts w:ascii="Garamond" w:hAnsi="Garamond" w:cs="Courier New"/>
          <w:strike/>
          <w:sz w:val="18"/>
          <w:szCs w:val="18"/>
          <w:lang w:val="en-US"/>
        </w:rPr>
        <w:t>&lt;cbc</w:t>
      </w:r>
      <w:proofErr w:type="gramStart"/>
      <w:r w:rsidRPr="004E3563">
        <w:rPr>
          <w:rFonts w:ascii="Garamond" w:hAnsi="Garamond" w:cs="Courier New"/>
          <w:strike/>
          <w:sz w:val="18"/>
          <w:szCs w:val="18"/>
          <w:lang w:val="en-US"/>
        </w:rPr>
        <w:t>:IssueDate</w:t>
      </w:r>
      <w:proofErr w:type="gramEnd"/>
      <w:r w:rsidRPr="004E3563">
        <w:rPr>
          <w:rFonts w:ascii="Garamond" w:hAnsi="Garamond" w:cs="Courier New"/>
          <w:strike/>
          <w:sz w:val="18"/>
          <w:szCs w:val="18"/>
          <w:lang w:val="en-US"/>
        </w:rPr>
        <w:t>&gt;2018-01-30&lt;/IssueDate&gt;</w:t>
      </w:r>
    </w:p>
    <w:p w14:paraId="5FAA5D6E" w14:textId="77777777" w:rsidR="000D4696" w:rsidRPr="004E3563" w:rsidRDefault="000D4696" w:rsidP="000D4696">
      <w:pPr>
        <w:autoSpaceDE w:val="0"/>
        <w:autoSpaceDN w:val="0"/>
        <w:adjustRightInd w:val="0"/>
        <w:spacing w:after="0" w:line="240" w:lineRule="auto"/>
        <w:ind w:left="3178"/>
        <w:rPr>
          <w:rFonts w:ascii="Garamond" w:hAnsi="Garamond" w:cs="Courier New"/>
          <w:strike/>
          <w:sz w:val="18"/>
          <w:szCs w:val="18"/>
          <w:lang w:val="en-US"/>
        </w:rPr>
      </w:pPr>
      <w:r w:rsidRPr="004E3563">
        <w:rPr>
          <w:rFonts w:ascii="Garamond" w:hAnsi="Garamond" w:cs="Courier New"/>
          <w:strike/>
          <w:sz w:val="18"/>
          <w:szCs w:val="18"/>
          <w:lang w:val="en-US"/>
        </w:rPr>
        <w:tab/>
      </w:r>
      <w:r w:rsidRPr="004E3563">
        <w:rPr>
          <w:rFonts w:ascii="Garamond" w:hAnsi="Garamond" w:cs="Courier New"/>
          <w:strike/>
          <w:sz w:val="18"/>
          <w:szCs w:val="18"/>
          <w:lang w:val="en-US"/>
        </w:rPr>
        <w:tab/>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IssuerParty&gt;</w:t>
      </w:r>
    </w:p>
    <w:p w14:paraId="25CF36DB" w14:textId="77777777" w:rsidR="000D4696" w:rsidRPr="004E3563" w:rsidRDefault="000D4696" w:rsidP="000D4696">
      <w:pPr>
        <w:autoSpaceDE w:val="0"/>
        <w:autoSpaceDN w:val="0"/>
        <w:adjustRightInd w:val="0"/>
        <w:spacing w:after="0" w:line="240" w:lineRule="auto"/>
        <w:ind w:left="3402"/>
        <w:rPr>
          <w:rFonts w:ascii="Garamond" w:hAnsi="Garamond" w:cs="Courier New"/>
          <w:strike/>
          <w:sz w:val="18"/>
          <w:szCs w:val="18"/>
          <w:lang w:val="en-US"/>
        </w:rPr>
      </w:pPr>
      <w:r w:rsidRPr="004E3563">
        <w:rPr>
          <w:strike/>
          <w:lang w:val="en-US"/>
        </w:rPr>
        <w:tab/>
      </w:r>
      <w:r w:rsidRPr="004E3563">
        <w:rPr>
          <w:strike/>
          <w:lang w:val="en-US"/>
        </w:rPr>
        <w:tab/>
      </w:r>
      <w:r w:rsidRPr="004E3563">
        <w:rPr>
          <w:rFonts w:ascii="Garamond" w:hAnsi="Garamond" w:cs="Courier New"/>
          <w:strike/>
          <w:sz w:val="18"/>
          <w:szCs w:val="18"/>
          <w:lang w:val="en-US"/>
        </w:rPr>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PartyIdentification&gt;</w:t>
      </w:r>
    </w:p>
    <w:p w14:paraId="197826A2" w14:textId="77777777" w:rsidR="000D4696" w:rsidRPr="004E3563" w:rsidRDefault="000D4696" w:rsidP="000D4696">
      <w:pPr>
        <w:autoSpaceDE w:val="0"/>
        <w:autoSpaceDN w:val="0"/>
        <w:adjustRightInd w:val="0"/>
        <w:spacing w:after="0" w:line="240" w:lineRule="auto"/>
        <w:ind w:left="3408"/>
        <w:rPr>
          <w:rFonts w:ascii="Garamond" w:hAnsi="Garamond" w:cs="Courier New"/>
          <w:strike/>
          <w:sz w:val="18"/>
          <w:szCs w:val="18"/>
          <w:lang w:val="en-US"/>
        </w:rPr>
      </w:pPr>
      <w:r w:rsidRPr="004E3563">
        <w:rPr>
          <w:rFonts w:ascii="Garamond" w:hAnsi="Garamond" w:cs="Courier New"/>
          <w:strike/>
          <w:sz w:val="18"/>
          <w:szCs w:val="18"/>
          <w:lang w:val="en-US"/>
        </w:rPr>
        <w:tab/>
      </w:r>
      <w:r w:rsidRPr="004E3563">
        <w:rPr>
          <w:rFonts w:ascii="Garamond" w:hAnsi="Garamond" w:cs="Courier New"/>
          <w:strike/>
          <w:sz w:val="18"/>
          <w:szCs w:val="18"/>
          <w:lang w:val="en-US"/>
        </w:rPr>
        <w:tab/>
        <w:t>&lt;cbc</w:t>
      </w:r>
      <w:proofErr w:type="gramStart"/>
      <w:r w:rsidRPr="004E3563">
        <w:rPr>
          <w:rFonts w:ascii="Garamond" w:hAnsi="Garamond" w:cs="Courier New"/>
          <w:strike/>
          <w:sz w:val="18"/>
          <w:szCs w:val="18"/>
          <w:lang w:val="en-US"/>
        </w:rPr>
        <w:t>:ID</w:t>
      </w:r>
      <w:proofErr w:type="gramEnd"/>
      <w:r w:rsidRPr="004E3563">
        <w:rPr>
          <w:rFonts w:ascii="Garamond" w:hAnsi="Garamond" w:cs="Courier New"/>
          <w:strike/>
          <w:sz w:val="18"/>
          <w:szCs w:val="18"/>
          <w:lang w:val="en-US"/>
        </w:rPr>
        <w:t xml:space="preserve"> schemeID</w:t>
      </w:r>
      <w:r w:rsidR="00105396" w:rsidRPr="004E3563">
        <w:rPr>
          <w:rFonts w:ascii="Garamond" w:hAnsi="Garamond" w:cs="Courier New"/>
          <w:strike/>
          <w:sz w:val="18"/>
          <w:szCs w:val="18"/>
          <w:lang w:val="en-US"/>
        </w:rPr>
        <w:t xml:space="preserve">=”IT:VAT”&gt;123456789cc </w:t>
      </w:r>
      <w:r w:rsidRPr="004E3563">
        <w:rPr>
          <w:rFonts w:ascii="Garamond" w:hAnsi="Garamond" w:cs="Courier New"/>
          <w:strike/>
          <w:sz w:val="18"/>
          <w:szCs w:val="18"/>
          <w:lang w:val="en-US"/>
        </w:rPr>
        <w:t>&lt;/cbc:ID&gt;</w:t>
      </w:r>
    </w:p>
    <w:p w14:paraId="316EDBBC" w14:textId="77777777" w:rsidR="000D4696" w:rsidRPr="004E3563" w:rsidRDefault="000D4696" w:rsidP="000D4696">
      <w:pPr>
        <w:adjustRightInd w:val="0"/>
        <w:spacing w:after="0"/>
        <w:ind w:left="3405" w:firstLine="227"/>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PartyIdentification</w:t>
      </w:r>
      <w:proofErr w:type="gramEnd"/>
      <w:r w:rsidRPr="004E3563">
        <w:rPr>
          <w:rFonts w:ascii="Garamond" w:hAnsi="Garamond" w:cs="Courier New"/>
          <w:strike/>
          <w:sz w:val="18"/>
          <w:szCs w:val="18"/>
          <w:lang w:val="en-US"/>
        </w:rPr>
        <w:t>&gt;</w:t>
      </w:r>
    </w:p>
    <w:p w14:paraId="04F08EB2" w14:textId="77777777" w:rsidR="000D4696" w:rsidRPr="004E3563" w:rsidRDefault="000D4696" w:rsidP="000D4696">
      <w:pPr>
        <w:adjustRightInd w:val="0"/>
        <w:spacing w:after="0"/>
        <w:ind w:left="3178" w:firstLine="227"/>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 :IssuerParty</w:t>
      </w:r>
      <w:proofErr w:type="gramEnd"/>
      <w:r w:rsidRPr="004E3563">
        <w:rPr>
          <w:rFonts w:ascii="Garamond" w:hAnsi="Garamond" w:cs="Courier New"/>
          <w:strike/>
          <w:sz w:val="18"/>
          <w:szCs w:val="18"/>
          <w:lang w:val="en-US"/>
        </w:rPr>
        <w:t xml:space="preserve"> &gt;</w:t>
      </w:r>
    </w:p>
    <w:p w14:paraId="1B9EFC83" w14:textId="77777777" w:rsidR="000D4696" w:rsidRPr="004E3563" w:rsidRDefault="000D4696" w:rsidP="000D4696">
      <w:pPr>
        <w:adjustRightInd w:val="0"/>
        <w:spacing w:after="0"/>
        <w:ind w:left="3178" w:firstLine="227"/>
        <w:rPr>
          <w:rFonts w:ascii="Garamond" w:hAnsi="Garamond" w:cs="Courier New"/>
          <w:strike/>
          <w:sz w:val="18"/>
          <w:szCs w:val="18"/>
          <w:lang w:val="en-US"/>
        </w:rPr>
      </w:pPr>
      <w:r w:rsidRPr="004E3563">
        <w:rPr>
          <w:rFonts w:ascii="Garamond" w:hAnsi="Garamond" w:cs="Courier New"/>
          <w:strike/>
          <w:sz w:val="18"/>
          <w:szCs w:val="18"/>
          <w:lang w:val="en-US"/>
        </w:rPr>
        <w:t>&lt;cbc</w:t>
      </w:r>
      <w:proofErr w:type="gramStart"/>
      <w:r w:rsidRPr="004E3563">
        <w:rPr>
          <w:rFonts w:ascii="Garamond" w:hAnsi="Garamond" w:cs="Courier New"/>
          <w:strike/>
          <w:sz w:val="18"/>
          <w:szCs w:val="18"/>
          <w:lang w:val="en-US"/>
        </w:rPr>
        <w:t>:DocumentStatusCode</w:t>
      </w:r>
      <w:proofErr w:type="gramEnd"/>
      <w:r w:rsidRPr="004E3563">
        <w:rPr>
          <w:rFonts w:ascii="Garamond" w:hAnsi="Garamond" w:cs="Courier New"/>
          <w:strike/>
          <w:sz w:val="18"/>
          <w:szCs w:val="18"/>
          <w:lang w:val="en-US"/>
        </w:rPr>
        <w:t>&gt;Revised&lt;/DocumentStatusCode&gt;</w:t>
      </w:r>
    </w:p>
    <w:p w14:paraId="3D49E9C2" w14:textId="77777777" w:rsidR="000D4696" w:rsidRPr="004E3563" w:rsidRDefault="000D4696" w:rsidP="000D4696">
      <w:pPr>
        <w:autoSpaceDE w:val="0"/>
        <w:autoSpaceDN w:val="0"/>
        <w:adjustRightInd w:val="0"/>
        <w:spacing w:after="0" w:line="240" w:lineRule="auto"/>
        <w:ind w:left="2892" w:firstLine="227"/>
        <w:rPr>
          <w:rFonts w:ascii="Garamond" w:hAnsi="Garamond" w:cs="Courier New"/>
          <w:strike/>
          <w:sz w:val="18"/>
          <w:szCs w:val="18"/>
        </w:rPr>
      </w:pPr>
      <w:r w:rsidRPr="004E3563">
        <w:rPr>
          <w:rFonts w:ascii="Garamond" w:hAnsi="Garamond" w:cs="Courier New"/>
          <w:strike/>
          <w:sz w:val="18"/>
          <w:szCs w:val="18"/>
        </w:rPr>
        <w:t>&lt;/</w:t>
      </w:r>
      <w:proofErr w:type="gramStart"/>
      <w:r w:rsidRPr="004E3563">
        <w:rPr>
          <w:rFonts w:ascii="Garamond" w:hAnsi="Garamond" w:cs="Courier New"/>
          <w:strike/>
          <w:sz w:val="18"/>
          <w:szCs w:val="18"/>
        </w:rPr>
        <w:t>cac:OrderDocumentReference</w:t>
      </w:r>
      <w:proofErr w:type="gramEnd"/>
      <w:r w:rsidRPr="004E3563">
        <w:rPr>
          <w:rFonts w:ascii="Garamond" w:hAnsi="Garamond" w:cs="Courier New"/>
          <w:strike/>
          <w:sz w:val="18"/>
          <w:szCs w:val="18"/>
        </w:rPr>
        <w:t xml:space="preserve"> &gt;</w:t>
      </w:r>
    </w:p>
    <w:p w14:paraId="57998BD8" w14:textId="77777777" w:rsidR="009F5563" w:rsidRPr="004E3563" w:rsidRDefault="009F5563" w:rsidP="000D4696">
      <w:pPr>
        <w:autoSpaceDE w:val="0"/>
        <w:autoSpaceDN w:val="0"/>
        <w:adjustRightInd w:val="0"/>
        <w:spacing w:after="0" w:line="240" w:lineRule="auto"/>
        <w:ind w:left="2892" w:firstLine="227"/>
        <w:rPr>
          <w:rFonts w:ascii="Garamond" w:hAnsi="Garamond" w:cs="Courier New"/>
          <w:strike/>
          <w:sz w:val="18"/>
          <w:szCs w:val="18"/>
        </w:rPr>
      </w:pPr>
    </w:p>
    <w:p w14:paraId="3896CB8A" w14:textId="19CEDD9F" w:rsidR="00577D3C" w:rsidRPr="004E3563" w:rsidRDefault="00105396" w:rsidP="00D24159">
      <w:pPr>
        <w:pStyle w:val="BodyText"/>
        <w:numPr>
          <w:ilvl w:val="0"/>
          <w:numId w:val="39"/>
        </w:numPr>
        <w:rPr>
          <w:strike/>
        </w:rPr>
      </w:pPr>
      <w:r w:rsidRPr="004E3563">
        <w:rPr>
          <w:strike/>
        </w:rPr>
        <w:t xml:space="preserve">Se </w:t>
      </w:r>
      <w:r w:rsidR="00DF0501" w:rsidRPr="004E3563">
        <w:rPr>
          <w:strike/>
        </w:rPr>
        <w:t>è un Ordine sostitutivo</w:t>
      </w:r>
      <w:r w:rsidRPr="004E3563">
        <w:rPr>
          <w:strike/>
        </w:rPr>
        <w:t xml:space="preserve">, deve contenere </w:t>
      </w:r>
      <w:r w:rsidR="00DF0501" w:rsidRPr="004E3563">
        <w:rPr>
          <w:strike/>
        </w:rPr>
        <w:t xml:space="preserve">tutte le linee d’ordine come se fosse un nuovo </w:t>
      </w:r>
      <w:r w:rsidRPr="004E3563">
        <w:rPr>
          <w:strike/>
        </w:rPr>
        <w:t>Ordine</w:t>
      </w:r>
      <w:r w:rsidR="00DF0501" w:rsidRPr="004E3563">
        <w:rPr>
          <w:strike/>
        </w:rPr>
        <w:t>.</w:t>
      </w:r>
      <w:r w:rsidR="00577D3C" w:rsidRPr="004E3563">
        <w:rPr>
          <w:strike/>
        </w:rPr>
        <w:t xml:space="preserve"> </w:t>
      </w:r>
      <w:r w:rsidR="004509F7" w:rsidRPr="004E3563">
        <w:rPr>
          <w:strike/>
        </w:rPr>
        <w:t>S</w:t>
      </w:r>
      <w:r w:rsidR="00577D3C" w:rsidRPr="004E3563">
        <w:rPr>
          <w:strike/>
        </w:rPr>
        <w:t>ebbene non sia un elemento obbligatorio, si raccomanda vivamente di indicare l’identificativo del soggetto a cui deve essere intestata la fattura riferita all’Ordine che si sta predisponendo, valorizzando il campo “PartyIdentification/ID” dell’elemento “AccountingCustomerParty”.</w:t>
      </w:r>
    </w:p>
    <w:p w14:paraId="0C0B4075" w14:textId="77777777" w:rsidR="00577D3C" w:rsidRPr="004E3563" w:rsidRDefault="00577D3C" w:rsidP="00577D3C">
      <w:pPr>
        <w:autoSpaceDE w:val="0"/>
        <w:autoSpaceDN w:val="0"/>
        <w:adjustRightInd w:val="0"/>
        <w:spacing w:after="0" w:line="240" w:lineRule="auto"/>
        <w:ind w:left="3119"/>
        <w:rPr>
          <w:rFonts w:ascii="Garamond" w:hAnsi="Garamond" w:cs="Courier New"/>
          <w:strike/>
          <w:sz w:val="18"/>
          <w:szCs w:val="18"/>
        </w:rPr>
      </w:pPr>
    </w:p>
    <w:p w14:paraId="26B47B62" w14:textId="77777777" w:rsidR="00577D3C" w:rsidRPr="004E3563" w:rsidRDefault="00577D3C" w:rsidP="00577D3C">
      <w:pPr>
        <w:autoSpaceDE w:val="0"/>
        <w:autoSpaceDN w:val="0"/>
        <w:adjustRightInd w:val="0"/>
        <w:spacing w:after="0" w:line="240" w:lineRule="auto"/>
        <w:ind w:left="3119"/>
        <w:rPr>
          <w:rFonts w:ascii="Garamond" w:hAnsi="Garamond" w:cs="Courier New"/>
          <w:strike/>
          <w:sz w:val="18"/>
          <w:szCs w:val="18"/>
          <w:lang w:val="en-US"/>
        </w:rPr>
      </w:pPr>
      <w:r w:rsidRPr="004E3563">
        <w:rPr>
          <w:rFonts w:ascii="Garamond" w:hAnsi="Garamond" w:cs="Courier New"/>
          <w:strike/>
          <w:sz w:val="18"/>
          <w:szCs w:val="18"/>
          <w:lang w:val="en-US"/>
        </w:rPr>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AccountingCustomerParty&gt;</w:t>
      </w:r>
    </w:p>
    <w:p w14:paraId="74EE1EE3" w14:textId="77777777" w:rsidR="00577D3C" w:rsidRPr="004E3563" w:rsidRDefault="00577D3C" w:rsidP="00577D3C">
      <w:pPr>
        <w:autoSpaceDE w:val="0"/>
        <w:autoSpaceDN w:val="0"/>
        <w:adjustRightInd w:val="0"/>
        <w:spacing w:after="0" w:line="240" w:lineRule="auto"/>
        <w:ind w:left="3346" w:firstLine="59"/>
        <w:rPr>
          <w:rFonts w:ascii="Garamond" w:hAnsi="Garamond" w:cs="Courier New"/>
          <w:strike/>
          <w:sz w:val="18"/>
          <w:szCs w:val="18"/>
          <w:lang w:val="en-US"/>
        </w:rPr>
      </w:pPr>
      <w:r w:rsidRPr="004E3563">
        <w:rPr>
          <w:rFonts w:ascii="Garamond" w:hAnsi="Garamond" w:cs="Courier New"/>
          <w:strike/>
          <w:sz w:val="18"/>
          <w:szCs w:val="18"/>
          <w:lang w:val="en-US"/>
        </w:rPr>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Party&gt;</w:t>
      </w:r>
    </w:p>
    <w:p w14:paraId="6E23E4D2" w14:textId="77777777" w:rsidR="00577D3C" w:rsidRPr="004E3563" w:rsidRDefault="00577D3C" w:rsidP="00577D3C">
      <w:pPr>
        <w:autoSpaceDE w:val="0"/>
        <w:autoSpaceDN w:val="0"/>
        <w:adjustRightInd w:val="0"/>
        <w:spacing w:after="0" w:line="240" w:lineRule="auto"/>
        <w:ind w:left="3573" w:firstLine="59"/>
        <w:rPr>
          <w:rFonts w:ascii="Garamond" w:hAnsi="Garamond" w:cs="Courier New"/>
          <w:strike/>
          <w:sz w:val="18"/>
          <w:szCs w:val="18"/>
          <w:lang w:val="en-US"/>
        </w:rPr>
      </w:pPr>
      <w:r w:rsidRPr="004E3563">
        <w:rPr>
          <w:rFonts w:ascii="Garamond" w:hAnsi="Garamond" w:cs="Courier New"/>
          <w:strike/>
          <w:sz w:val="18"/>
          <w:szCs w:val="18"/>
          <w:lang w:val="en-US"/>
        </w:rPr>
        <w:t>&lt;</w:t>
      </w:r>
      <w:proofErr w:type="gramStart"/>
      <w:r w:rsidRPr="004E3563">
        <w:rPr>
          <w:rFonts w:ascii="Garamond" w:hAnsi="Garamond" w:cs="Courier New"/>
          <w:strike/>
          <w:sz w:val="18"/>
          <w:szCs w:val="18"/>
          <w:lang w:val="en-US"/>
        </w:rPr>
        <w:t>cac:</w:t>
      </w:r>
      <w:proofErr w:type="gramEnd"/>
      <w:r w:rsidRPr="004E3563">
        <w:rPr>
          <w:rFonts w:ascii="Garamond" w:hAnsi="Garamond" w:cs="Courier New"/>
          <w:strike/>
          <w:sz w:val="18"/>
          <w:szCs w:val="18"/>
          <w:lang w:val="en-US"/>
        </w:rPr>
        <w:t>PartyIdentification&gt;</w:t>
      </w:r>
    </w:p>
    <w:p w14:paraId="720E3DF4" w14:textId="77777777" w:rsidR="00577D3C" w:rsidRPr="004E3563" w:rsidRDefault="00577D3C" w:rsidP="00577D3C">
      <w:pPr>
        <w:autoSpaceDE w:val="0"/>
        <w:autoSpaceDN w:val="0"/>
        <w:adjustRightInd w:val="0"/>
        <w:spacing w:after="0" w:line="240" w:lineRule="auto"/>
        <w:ind w:left="3119"/>
        <w:rPr>
          <w:rFonts w:ascii="Garamond" w:hAnsi="Garamond" w:cs="Courier New"/>
          <w:strike/>
          <w:sz w:val="18"/>
          <w:szCs w:val="18"/>
          <w:lang w:val="en-US"/>
        </w:rPr>
      </w:pPr>
      <w:r w:rsidRPr="004E3563">
        <w:rPr>
          <w:rFonts w:ascii="Garamond" w:hAnsi="Garamond" w:cs="Courier New"/>
          <w:strike/>
          <w:sz w:val="18"/>
          <w:szCs w:val="18"/>
          <w:lang w:val="en-US"/>
        </w:rPr>
        <w:tab/>
      </w:r>
      <w:r w:rsidRPr="004E3563">
        <w:rPr>
          <w:rFonts w:ascii="Garamond" w:hAnsi="Garamond" w:cs="Courier New"/>
          <w:strike/>
          <w:sz w:val="18"/>
          <w:szCs w:val="18"/>
          <w:lang w:val="en-US"/>
        </w:rPr>
        <w:tab/>
      </w:r>
      <w:r w:rsidRPr="004E3563">
        <w:rPr>
          <w:rFonts w:ascii="Garamond" w:hAnsi="Garamond" w:cs="Courier New"/>
          <w:strike/>
          <w:sz w:val="18"/>
          <w:szCs w:val="18"/>
          <w:lang w:val="en-US"/>
        </w:rPr>
        <w:tab/>
      </w:r>
      <w:r w:rsidRPr="004E3563">
        <w:rPr>
          <w:rFonts w:ascii="Garamond" w:hAnsi="Garamond" w:cs="Courier New"/>
          <w:strike/>
          <w:sz w:val="18"/>
          <w:szCs w:val="18"/>
          <w:lang w:val="en-US"/>
        </w:rPr>
        <w:tab/>
        <w:t>&lt;cbc</w:t>
      </w:r>
      <w:proofErr w:type="gramStart"/>
      <w:r w:rsidRPr="004E3563">
        <w:rPr>
          <w:rFonts w:ascii="Garamond" w:hAnsi="Garamond" w:cs="Courier New"/>
          <w:strike/>
          <w:sz w:val="18"/>
          <w:szCs w:val="18"/>
          <w:lang w:val="en-US"/>
        </w:rPr>
        <w:t>:ID</w:t>
      </w:r>
      <w:proofErr w:type="gramEnd"/>
      <w:r w:rsidRPr="004E3563">
        <w:rPr>
          <w:rFonts w:ascii="Garamond" w:hAnsi="Garamond" w:cs="Courier New"/>
          <w:strike/>
          <w:sz w:val="18"/>
          <w:szCs w:val="18"/>
          <w:lang w:val="en-US"/>
        </w:rPr>
        <w:t xml:space="preserve"> schemeID=”IT:IPA”&gt;faaaaa&lt;/cbc:ID&gt;</w:t>
      </w:r>
    </w:p>
    <w:p w14:paraId="276BA89C" w14:textId="77777777" w:rsidR="00577D3C" w:rsidRPr="004E3563" w:rsidRDefault="00577D3C" w:rsidP="00577D3C">
      <w:pPr>
        <w:autoSpaceDE w:val="0"/>
        <w:autoSpaceDN w:val="0"/>
        <w:adjustRightInd w:val="0"/>
        <w:spacing w:after="0" w:line="240" w:lineRule="auto"/>
        <w:ind w:left="3573" w:firstLine="59"/>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PartyIdentification</w:t>
      </w:r>
      <w:proofErr w:type="gramEnd"/>
      <w:r w:rsidRPr="004E3563">
        <w:rPr>
          <w:rFonts w:ascii="Garamond" w:hAnsi="Garamond" w:cs="Courier New"/>
          <w:strike/>
          <w:sz w:val="18"/>
          <w:szCs w:val="18"/>
          <w:lang w:val="en-US"/>
        </w:rPr>
        <w:t>&gt;</w:t>
      </w:r>
    </w:p>
    <w:p w14:paraId="683042F5" w14:textId="77777777" w:rsidR="00577D3C" w:rsidRPr="004E3563" w:rsidRDefault="00577D3C" w:rsidP="00577D3C">
      <w:pPr>
        <w:autoSpaceDE w:val="0"/>
        <w:autoSpaceDN w:val="0"/>
        <w:adjustRightInd w:val="0"/>
        <w:spacing w:after="0" w:line="240" w:lineRule="auto"/>
        <w:ind w:left="3119" w:firstLine="59"/>
        <w:rPr>
          <w:rFonts w:ascii="Garamond" w:hAnsi="Garamond" w:cs="Courier New"/>
          <w:strike/>
          <w:sz w:val="18"/>
          <w:szCs w:val="18"/>
          <w:lang w:val="en-US"/>
        </w:rPr>
      </w:pPr>
      <w:r w:rsidRPr="004E3563">
        <w:rPr>
          <w:rFonts w:ascii="Garamond" w:hAnsi="Garamond" w:cs="Courier New"/>
          <w:strike/>
          <w:sz w:val="18"/>
          <w:szCs w:val="18"/>
          <w:lang w:val="en-US"/>
        </w:rPr>
        <w:tab/>
      </w:r>
      <w:r w:rsidRPr="004E3563">
        <w:rPr>
          <w:rFonts w:ascii="Garamond" w:hAnsi="Garamond" w:cs="Courier New"/>
          <w:strike/>
          <w:sz w:val="18"/>
          <w:szCs w:val="18"/>
          <w:lang w:val="en-US"/>
        </w:rPr>
        <w:tab/>
        <w:t>&lt;cac:/Party&gt;</w:t>
      </w:r>
    </w:p>
    <w:p w14:paraId="1E85AC7D" w14:textId="77777777" w:rsidR="00577D3C" w:rsidRPr="004E3563" w:rsidRDefault="00577D3C" w:rsidP="00577D3C">
      <w:pPr>
        <w:autoSpaceDE w:val="0"/>
        <w:autoSpaceDN w:val="0"/>
        <w:adjustRightInd w:val="0"/>
        <w:spacing w:after="0" w:line="240" w:lineRule="auto"/>
        <w:ind w:left="3119" w:firstLine="59"/>
        <w:rPr>
          <w:rFonts w:ascii="Garamond" w:hAnsi="Garamond" w:cs="Courier New"/>
          <w:strike/>
          <w:sz w:val="18"/>
          <w:szCs w:val="18"/>
          <w:lang w:val="en-US"/>
        </w:rPr>
      </w:pPr>
      <w:r w:rsidRPr="004E3563">
        <w:rPr>
          <w:rFonts w:ascii="Garamond" w:hAnsi="Garamond" w:cs="Courier New"/>
          <w:strike/>
          <w:sz w:val="18"/>
          <w:szCs w:val="18"/>
          <w:lang w:val="en-US"/>
        </w:rPr>
        <w:t>&lt;/cac</w:t>
      </w:r>
      <w:proofErr w:type="gramStart"/>
      <w:r w:rsidRPr="004E3563">
        <w:rPr>
          <w:rFonts w:ascii="Garamond" w:hAnsi="Garamond" w:cs="Courier New"/>
          <w:strike/>
          <w:sz w:val="18"/>
          <w:szCs w:val="18"/>
          <w:lang w:val="en-US"/>
        </w:rPr>
        <w:t>:AccountingCustomerParty</w:t>
      </w:r>
      <w:proofErr w:type="gramEnd"/>
      <w:r w:rsidRPr="004E3563">
        <w:rPr>
          <w:rFonts w:ascii="Garamond" w:hAnsi="Garamond" w:cs="Courier New"/>
          <w:strike/>
          <w:sz w:val="18"/>
          <w:szCs w:val="18"/>
          <w:lang w:val="en-US"/>
        </w:rPr>
        <w:t>&gt;</w:t>
      </w:r>
    </w:p>
    <w:p w14:paraId="0936F814" w14:textId="21B21529" w:rsidR="00DF0501" w:rsidRPr="004E3563" w:rsidRDefault="00D6461E" w:rsidP="00763A59">
      <w:pPr>
        <w:pStyle w:val="BodyText"/>
        <w:numPr>
          <w:ilvl w:val="0"/>
          <w:numId w:val="39"/>
        </w:numPr>
        <w:rPr>
          <w:strike/>
        </w:rPr>
      </w:pPr>
      <w:r w:rsidRPr="004E3563">
        <w:rPr>
          <w:strike/>
        </w:rPr>
        <w:t xml:space="preserve">Se è un Ordine di </w:t>
      </w:r>
      <w:r w:rsidR="000F4178" w:rsidRPr="004E3563">
        <w:rPr>
          <w:strike/>
        </w:rPr>
        <w:t>conferma</w:t>
      </w:r>
      <w:r w:rsidR="009F5563" w:rsidRPr="004E3563">
        <w:rPr>
          <w:strike/>
        </w:rPr>
        <w:t xml:space="preserve"> oppure </w:t>
      </w:r>
      <w:r w:rsidRPr="004E3563">
        <w:rPr>
          <w:strike/>
        </w:rPr>
        <w:t>di diniego</w:t>
      </w:r>
      <w:r w:rsidR="009F5563" w:rsidRPr="004E3563">
        <w:rPr>
          <w:strike/>
        </w:rPr>
        <w:t>, non deve contenere linee d’ordine.</w:t>
      </w:r>
      <w:r w:rsidRPr="004E3563">
        <w:rPr>
          <w:strike/>
        </w:rPr>
        <w:t xml:space="preserve"> </w:t>
      </w:r>
    </w:p>
    <w:p w14:paraId="1CD7C161" w14:textId="77777777" w:rsidR="000D4696" w:rsidRPr="00DF0501" w:rsidRDefault="000D4696" w:rsidP="00763A59">
      <w:pPr>
        <w:pStyle w:val="BodyText"/>
        <w:numPr>
          <w:ilvl w:val="0"/>
          <w:numId w:val="39"/>
        </w:numPr>
      </w:pPr>
      <w:r w:rsidRPr="00DF0501">
        <w:br w:type="page"/>
      </w:r>
    </w:p>
    <w:p w14:paraId="1C225CDD" w14:textId="77777777" w:rsidR="0006672D" w:rsidRDefault="0006672D" w:rsidP="006C541D">
      <w:pPr>
        <w:pStyle w:val="BodyText"/>
      </w:pPr>
    </w:p>
    <w:p w14:paraId="6D514DB8" w14:textId="77777777" w:rsidR="008048FC" w:rsidRPr="006F0184" w:rsidRDefault="00F402A5" w:rsidP="00F402A5">
      <w:pPr>
        <w:pStyle w:val="Heading4"/>
        <w:numPr>
          <w:ilvl w:val="3"/>
          <w:numId w:val="1"/>
        </w:numPr>
        <w:rPr>
          <w:strike/>
        </w:rPr>
      </w:pPr>
      <w:bookmarkStart w:id="1361" w:name="_Ref535229759"/>
      <w:bookmarkStart w:id="1362" w:name="_Toc536799328"/>
      <w:commentRangeStart w:id="1363"/>
      <w:r w:rsidRPr="006F0184">
        <w:rPr>
          <w:strike/>
        </w:rPr>
        <w:t xml:space="preserve">Istruzioni particolari per il </w:t>
      </w:r>
      <w:r w:rsidR="008048FC" w:rsidRPr="006F0184">
        <w:rPr>
          <w:strike/>
        </w:rPr>
        <w:t>Codice identificativo di gara (CIG)</w:t>
      </w:r>
      <w:bookmarkEnd w:id="1361"/>
      <w:bookmarkEnd w:id="1362"/>
      <w:commentRangeEnd w:id="1363"/>
      <w:r w:rsidR="00CB5398">
        <w:rPr>
          <w:rStyle w:val="CommentReference"/>
          <w:rFonts w:ascii="Arial" w:hAnsi="Arial"/>
          <w:b w:val="0"/>
          <w:bCs w:val="0"/>
        </w:rPr>
        <w:commentReference w:id="1363"/>
      </w:r>
    </w:p>
    <w:p w14:paraId="631F77F7" w14:textId="77777777" w:rsidR="008048FC" w:rsidRPr="006F0184" w:rsidRDefault="008048FC" w:rsidP="00AE6C7D">
      <w:pPr>
        <w:pStyle w:val="BodyText"/>
        <w:rPr>
          <w:strike/>
        </w:rPr>
      </w:pPr>
      <w:r w:rsidRPr="006F0184">
        <w:rPr>
          <w:strike/>
        </w:rPr>
        <w:t>In</w:t>
      </w:r>
      <w:r w:rsidR="00786D66" w:rsidRPr="006F0184">
        <w:rPr>
          <w:strike/>
        </w:rPr>
        <w:t xml:space="preserve"> tutti i Documenti di tipo</w:t>
      </w:r>
      <w:r w:rsidR="00087011" w:rsidRPr="006F0184">
        <w:rPr>
          <w:strike/>
        </w:rPr>
        <w:t xml:space="preserve"> Ordine, Ordine pre-concordato ed</w:t>
      </w:r>
      <w:r w:rsidR="00786D66" w:rsidRPr="006F0184">
        <w:rPr>
          <w:strike/>
        </w:rPr>
        <w:t xml:space="preserve"> </w:t>
      </w:r>
      <w:r w:rsidR="006113A1" w:rsidRPr="006F0184">
        <w:rPr>
          <w:strike/>
        </w:rPr>
        <w:t>Ordine di riscontro</w:t>
      </w:r>
      <w:r w:rsidR="00786D66" w:rsidRPr="006F0184">
        <w:rPr>
          <w:strike/>
        </w:rPr>
        <w:t xml:space="preserve"> sostitutivo (</w:t>
      </w:r>
      <w:r w:rsidR="00AB2F5D" w:rsidRPr="006F0184">
        <w:rPr>
          <w:strike/>
          <w:u w:val="single"/>
        </w:rPr>
        <w:t xml:space="preserve">che contengono </w:t>
      </w:r>
      <w:r w:rsidR="000B7FF3" w:rsidRPr="006F0184">
        <w:rPr>
          <w:strike/>
          <w:u w:val="single"/>
        </w:rPr>
        <w:t>almeno una linea</w:t>
      </w:r>
      <w:r w:rsidR="00AB2F5D" w:rsidRPr="006F0184">
        <w:rPr>
          <w:strike/>
          <w:u w:val="single"/>
        </w:rPr>
        <w:t xml:space="preserve"> d’ordine</w:t>
      </w:r>
      <w:r w:rsidR="00786D66" w:rsidRPr="006F0184">
        <w:rPr>
          <w:strike/>
        </w:rPr>
        <w:t>)</w:t>
      </w:r>
      <w:r w:rsidR="00AB2F5D" w:rsidRPr="006F0184">
        <w:rPr>
          <w:strike/>
        </w:rPr>
        <w:t xml:space="preserve"> </w:t>
      </w:r>
      <w:r w:rsidR="00AE6C7D" w:rsidRPr="006F0184">
        <w:rPr>
          <w:strike/>
        </w:rPr>
        <w:t xml:space="preserve">è obbligatorio indicare il </w:t>
      </w:r>
      <w:r w:rsidR="00AE6C7D" w:rsidRPr="006F0184">
        <w:rPr>
          <w:i/>
          <w:strike/>
        </w:rPr>
        <w:t>Codice identificativo di gara</w:t>
      </w:r>
      <w:r w:rsidR="00AE6C7D" w:rsidRPr="006F0184">
        <w:rPr>
          <w:strike/>
        </w:rPr>
        <w:t xml:space="preserve"> (CIG), censito nella </w:t>
      </w:r>
      <w:r w:rsidR="00AE6C7D" w:rsidRPr="006F0184">
        <w:rPr>
          <w:i/>
          <w:strike/>
        </w:rPr>
        <w:t>Banca dati Nazionale dei contratti pubblici</w:t>
      </w:r>
      <w:r w:rsidR="00AE6C7D" w:rsidRPr="006F0184">
        <w:rPr>
          <w:strike/>
        </w:rPr>
        <w:t xml:space="preserve"> (BDNCP), a cui le prestazioni contenute nel Documento si riferiscono.</w:t>
      </w:r>
    </w:p>
    <w:p w14:paraId="494A1CC4" w14:textId="77777777" w:rsidR="00003ADC" w:rsidRPr="006F0184" w:rsidRDefault="00AE6C7D" w:rsidP="00763A59">
      <w:pPr>
        <w:pStyle w:val="BodyText"/>
        <w:numPr>
          <w:ilvl w:val="0"/>
          <w:numId w:val="40"/>
        </w:numPr>
        <w:rPr>
          <w:strike/>
        </w:rPr>
      </w:pPr>
      <w:r w:rsidRPr="006F0184">
        <w:rPr>
          <w:strike/>
        </w:rPr>
        <w:t>S</w:t>
      </w:r>
      <w:r w:rsidR="00003ADC" w:rsidRPr="006F0184">
        <w:rPr>
          <w:strike/>
        </w:rPr>
        <w:t>e il CIG è unico per l’intero Documento, a livello di testata del Documento:</w:t>
      </w:r>
    </w:p>
    <w:p w14:paraId="3B3E6378" w14:textId="77777777" w:rsidR="00003ADC" w:rsidRPr="006F0184" w:rsidRDefault="000B7FF3" w:rsidP="00763A59">
      <w:pPr>
        <w:pStyle w:val="BodyText"/>
        <w:numPr>
          <w:ilvl w:val="0"/>
          <w:numId w:val="27"/>
        </w:numPr>
        <w:rPr>
          <w:strike/>
        </w:rPr>
      </w:pPr>
      <w:r w:rsidRPr="006F0184">
        <w:rPr>
          <w:strike/>
        </w:rPr>
        <w:t xml:space="preserve">nel campo </w:t>
      </w:r>
      <w:r w:rsidR="00003ADC" w:rsidRPr="006F0184">
        <w:rPr>
          <w:strike/>
        </w:rPr>
        <w:t xml:space="preserve">“AdditionalDocumentReference/ID” </w:t>
      </w:r>
      <w:r w:rsidRPr="006F0184">
        <w:rPr>
          <w:strike/>
        </w:rPr>
        <w:t>indicare</w:t>
      </w:r>
      <w:r w:rsidR="00003ADC" w:rsidRPr="006F0184">
        <w:rPr>
          <w:strike/>
        </w:rPr>
        <w:t xml:space="preserve"> il valore del CIG;</w:t>
      </w:r>
    </w:p>
    <w:p w14:paraId="637ACB62" w14:textId="77777777" w:rsidR="00003ADC" w:rsidRPr="006F0184" w:rsidRDefault="000B7FF3" w:rsidP="00763A59">
      <w:pPr>
        <w:pStyle w:val="BodyText"/>
        <w:numPr>
          <w:ilvl w:val="0"/>
          <w:numId w:val="27"/>
        </w:numPr>
        <w:rPr>
          <w:strike/>
        </w:rPr>
      </w:pPr>
      <w:r w:rsidRPr="006F0184">
        <w:rPr>
          <w:strike/>
        </w:rPr>
        <w:t xml:space="preserve">nel campo </w:t>
      </w:r>
      <w:r w:rsidR="00003ADC" w:rsidRPr="006F0184">
        <w:rPr>
          <w:strike/>
        </w:rPr>
        <w:t xml:space="preserve">“AdditionalDocumentReference/DocumentType” </w:t>
      </w:r>
      <w:r w:rsidR="004510F3" w:rsidRPr="006F0184">
        <w:rPr>
          <w:strike/>
        </w:rPr>
        <w:t xml:space="preserve">indicare il testo fisso “CIG”, </w:t>
      </w:r>
      <w:r w:rsidR="00003ADC" w:rsidRPr="006F0184">
        <w:rPr>
          <w:strike/>
        </w:rPr>
        <w:t>per specificare che l’ID di cui</w:t>
      </w:r>
      <w:r w:rsidR="004510F3" w:rsidRPr="006F0184">
        <w:rPr>
          <w:strike/>
        </w:rPr>
        <w:t xml:space="preserve"> sopra si riferisce a un CIG</w:t>
      </w:r>
      <w:r w:rsidR="00003ADC" w:rsidRPr="006F0184">
        <w:rPr>
          <w:strike/>
        </w:rPr>
        <w:t>;</w:t>
      </w:r>
    </w:p>
    <w:p w14:paraId="78D951CE" w14:textId="77777777" w:rsidR="00281B79" w:rsidRPr="006F0184" w:rsidRDefault="00281B79" w:rsidP="00281B79">
      <w:pPr>
        <w:autoSpaceDE w:val="0"/>
        <w:autoSpaceDN w:val="0"/>
        <w:adjustRightInd w:val="0"/>
        <w:spacing w:after="0" w:line="240" w:lineRule="auto"/>
        <w:ind w:left="3119"/>
        <w:rPr>
          <w:rFonts w:ascii="Garamond" w:hAnsi="Garamond" w:cs="Courier New"/>
          <w:strike/>
          <w:sz w:val="18"/>
          <w:szCs w:val="18"/>
        </w:rPr>
      </w:pPr>
    </w:p>
    <w:p w14:paraId="4424388F" w14:textId="77777777" w:rsidR="00281B79" w:rsidRPr="006F0184" w:rsidRDefault="00281B79" w:rsidP="00281B79">
      <w:pPr>
        <w:autoSpaceDE w:val="0"/>
        <w:autoSpaceDN w:val="0"/>
        <w:adjustRightInd w:val="0"/>
        <w:spacing w:after="0" w:line="240" w:lineRule="auto"/>
        <w:ind w:left="3119"/>
        <w:rPr>
          <w:rFonts w:ascii="Garamond" w:hAnsi="Garamond" w:cs="Courier New"/>
          <w:strike/>
          <w:sz w:val="18"/>
          <w:szCs w:val="18"/>
        </w:rPr>
      </w:pPr>
      <w:r w:rsidRPr="006F0184">
        <w:rPr>
          <w:rFonts w:ascii="Garamond" w:hAnsi="Garamond" w:cs="Courier New"/>
          <w:strike/>
          <w:sz w:val="18"/>
          <w:szCs w:val="18"/>
        </w:rPr>
        <w:t xml:space="preserve">  &lt;</w:t>
      </w:r>
      <w:proofErr w:type="gramStart"/>
      <w:r w:rsidRPr="006F0184">
        <w:rPr>
          <w:rFonts w:ascii="Garamond" w:hAnsi="Garamond" w:cs="Courier New"/>
          <w:strike/>
          <w:sz w:val="18"/>
          <w:szCs w:val="18"/>
        </w:rPr>
        <w:t>cac:AdditionalDocumentReference</w:t>
      </w:r>
      <w:proofErr w:type="gramEnd"/>
      <w:r w:rsidRPr="006F0184">
        <w:rPr>
          <w:rFonts w:ascii="Garamond" w:hAnsi="Garamond" w:cs="Courier New"/>
          <w:strike/>
          <w:sz w:val="18"/>
          <w:szCs w:val="18"/>
        </w:rPr>
        <w:t>&gt;</w:t>
      </w:r>
    </w:p>
    <w:p w14:paraId="3C9A8F01" w14:textId="77777777" w:rsidR="00281B79" w:rsidRPr="006F0184" w:rsidRDefault="00281B79" w:rsidP="00281B79">
      <w:pPr>
        <w:autoSpaceDE w:val="0"/>
        <w:autoSpaceDN w:val="0"/>
        <w:adjustRightInd w:val="0"/>
        <w:spacing w:after="0" w:line="240" w:lineRule="auto"/>
        <w:ind w:left="3346" w:firstLine="59"/>
        <w:rPr>
          <w:rFonts w:ascii="Garamond" w:hAnsi="Garamond" w:cs="Courier New"/>
          <w:strike/>
          <w:sz w:val="18"/>
          <w:szCs w:val="18"/>
        </w:rPr>
      </w:pPr>
      <w:r w:rsidRPr="006F0184">
        <w:rPr>
          <w:rFonts w:ascii="Garamond" w:hAnsi="Garamond" w:cs="Courier New"/>
          <w:strike/>
          <w:sz w:val="18"/>
          <w:szCs w:val="18"/>
        </w:rPr>
        <w:t>&lt;cbc:ID&gt;123456789</w:t>
      </w:r>
      <w:r w:rsidR="00960455" w:rsidRPr="006F0184">
        <w:rPr>
          <w:rFonts w:ascii="Garamond" w:hAnsi="Garamond" w:cs="Courier New"/>
          <w:strike/>
          <w:sz w:val="18"/>
          <w:szCs w:val="18"/>
        </w:rPr>
        <w:t>A</w:t>
      </w:r>
      <w:r w:rsidRPr="006F0184">
        <w:rPr>
          <w:rFonts w:ascii="Garamond" w:hAnsi="Garamond" w:cs="Courier New"/>
          <w:strike/>
          <w:sz w:val="18"/>
          <w:szCs w:val="18"/>
        </w:rPr>
        <w:t>&lt;/cbc:ID&gt;</w:t>
      </w:r>
    </w:p>
    <w:p w14:paraId="106CF707" w14:textId="77777777" w:rsidR="00281B79" w:rsidRPr="006F0184" w:rsidRDefault="00281B79" w:rsidP="00281B79">
      <w:pPr>
        <w:autoSpaceDE w:val="0"/>
        <w:autoSpaceDN w:val="0"/>
        <w:adjustRightInd w:val="0"/>
        <w:spacing w:after="0" w:line="240" w:lineRule="auto"/>
        <w:ind w:left="3346" w:firstLine="59"/>
        <w:rPr>
          <w:rFonts w:ascii="Garamond" w:hAnsi="Garamond" w:cs="Courier New"/>
          <w:strike/>
          <w:sz w:val="18"/>
          <w:szCs w:val="18"/>
        </w:rPr>
      </w:pPr>
      <w:r w:rsidRPr="006F0184">
        <w:rPr>
          <w:rFonts w:ascii="Garamond" w:hAnsi="Garamond" w:cs="Courier New"/>
          <w:strike/>
          <w:sz w:val="18"/>
          <w:szCs w:val="18"/>
        </w:rPr>
        <w:t>&lt;</w:t>
      </w:r>
      <w:proofErr w:type="gramStart"/>
      <w:r w:rsidRPr="006F0184">
        <w:rPr>
          <w:rFonts w:ascii="Garamond" w:hAnsi="Garamond" w:cs="Courier New"/>
          <w:strike/>
          <w:sz w:val="18"/>
          <w:szCs w:val="18"/>
        </w:rPr>
        <w:t>cbc:DocumentType</w:t>
      </w:r>
      <w:proofErr w:type="gramEnd"/>
      <w:r w:rsidRPr="006F0184">
        <w:rPr>
          <w:rFonts w:ascii="Garamond" w:hAnsi="Garamond" w:cs="Courier New"/>
          <w:strike/>
          <w:sz w:val="18"/>
          <w:szCs w:val="18"/>
        </w:rPr>
        <w:t>&gt;CIG&lt;/cbc:DocumentType&gt;</w:t>
      </w:r>
    </w:p>
    <w:p w14:paraId="3F4D7CF8" w14:textId="77777777" w:rsidR="00281B79" w:rsidRPr="006F0184" w:rsidRDefault="00281B79" w:rsidP="00281B79">
      <w:pPr>
        <w:autoSpaceDE w:val="0"/>
        <w:autoSpaceDN w:val="0"/>
        <w:adjustRightInd w:val="0"/>
        <w:spacing w:after="0" w:line="240" w:lineRule="auto"/>
        <w:ind w:left="2951" w:firstLine="227"/>
        <w:rPr>
          <w:rFonts w:ascii="Garamond" w:hAnsi="Garamond" w:cs="Courier New"/>
          <w:strike/>
          <w:sz w:val="18"/>
          <w:szCs w:val="18"/>
        </w:rPr>
      </w:pPr>
      <w:r w:rsidRPr="006F0184">
        <w:rPr>
          <w:rFonts w:ascii="Garamond" w:hAnsi="Garamond" w:cs="Courier New"/>
          <w:strike/>
          <w:sz w:val="18"/>
          <w:szCs w:val="18"/>
        </w:rPr>
        <w:t>&lt;/</w:t>
      </w:r>
      <w:proofErr w:type="gramStart"/>
      <w:r w:rsidRPr="006F0184">
        <w:rPr>
          <w:rFonts w:ascii="Garamond" w:hAnsi="Garamond" w:cs="Courier New"/>
          <w:strike/>
          <w:sz w:val="18"/>
          <w:szCs w:val="18"/>
        </w:rPr>
        <w:t>cac:AdditionalDocumentReference</w:t>
      </w:r>
      <w:proofErr w:type="gramEnd"/>
      <w:r w:rsidRPr="006F0184">
        <w:rPr>
          <w:rFonts w:ascii="Garamond" w:hAnsi="Garamond" w:cs="Courier New"/>
          <w:strike/>
          <w:sz w:val="18"/>
          <w:szCs w:val="18"/>
        </w:rPr>
        <w:t>&gt;</w:t>
      </w:r>
    </w:p>
    <w:p w14:paraId="1ABFFD21" w14:textId="77777777" w:rsidR="00003ADC" w:rsidRPr="006F0184" w:rsidRDefault="00003ADC" w:rsidP="00763A59">
      <w:pPr>
        <w:pStyle w:val="BodyText"/>
        <w:numPr>
          <w:ilvl w:val="0"/>
          <w:numId w:val="40"/>
        </w:numPr>
        <w:rPr>
          <w:strike/>
        </w:rPr>
      </w:pPr>
      <w:r w:rsidRPr="006F0184">
        <w:rPr>
          <w:strike/>
        </w:rPr>
        <w:t xml:space="preserve">se il CIG differisce per le distinte linee d’ordine, a livello di </w:t>
      </w:r>
      <w:r w:rsidR="004510F3" w:rsidRPr="006F0184">
        <w:rPr>
          <w:strike/>
        </w:rPr>
        <w:t xml:space="preserve">ciascuna </w:t>
      </w:r>
      <w:r w:rsidRPr="006F0184">
        <w:rPr>
          <w:strike/>
        </w:rPr>
        <w:t>lin</w:t>
      </w:r>
      <w:r w:rsidR="004510F3" w:rsidRPr="006F0184">
        <w:rPr>
          <w:strike/>
        </w:rPr>
        <w:t>ea d’ordine</w:t>
      </w:r>
      <w:r w:rsidRPr="006F0184">
        <w:rPr>
          <w:strike/>
        </w:rPr>
        <w:t>:</w:t>
      </w:r>
    </w:p>
    <w:p w14:paraId="525E95F5" w14:textId="77777777" w:rsidR="00003ADC" w:rsidRPr="006F0184" w:rsidRDefault="006C5AFA" w:rsidP="00763A59">
      <w:pPr>
        <w:pStyle w:val="BodyText"/>
        <w:numPr>
          <w:ilvl w:val="0"/>
          <w:numId w:val="27"/>
        </w:numPr>
        <w:rPr>
          <w:strike/>
        </w:rPr>
      </w:pPr>
      <w:r w:rsidRPr="006F0184">
        <w:rPr>
          <w:strike/>
        </w:rPr>
        <w:t xml:space="preserve">nel campo </w:t>
      </w:r>
      <w:r w:rsidR="00003ADC" w:rsidRPr="006F0184">
        <w:rPr>
          <w:strike/>
        </w:rPr>
        <w:t xml:space="preserve">“OrderLine/DocumentReference/ID” </w:t>
      </w:r>
      <w:r w:rsidRPr="006F0184">
        <w:rPr>
          <w:strike/>
        </w:rPr>
        <w:t>indicare il valore del CIG</w:t>
      </w:r>
      <w:r w:rsidR="00003ADC" w:rsidRPr="006F0184">
        <w:rPr>
          <w:strike/>
        </w:rPr>
        <w:t>;</w:t>
      </w:r>
    </w:p>
    <w:p w14:paraId="11ABAFF9" w14:textId="77777777" w:rsidR="00003ADC" w:rsidRPr="006F0184" w:rsidRDefault="006C5AFA" w:rsidP="00763A59">
      <w:pPr>
        <w:pStyle w:val="BodyText"/>
        <w:numPr>
          <w:ilvl w:val="0"/>
          <w:numId w:val="27"/>
        </w:numPr>
        <w:rPr>
          <w:strike/>
        </w:rPr>
      </w:pPr>
      <w:r w:rsidRPr="006F0184">
        <w:rPr>
          <w:strike/>
        </w:rPr>
        <w:t xml:space="preserve">nel campo </w:t>
      </w:r>
      <w:r w:rsidR="00003ADC" w:rsidRPr="006F0184">
        <w:rPr>
          <w:strike/>
        </w:rPr>
        <w:t>“OrderLine/</w:t>
      </w:r>
      <w:r w:rsidR="0070367C" w:rsidRPr="006F0184">
        <w:rPr>
          <w:strike/>
        </w:rPr>
        <w:t xml:space="preserve">DocumentReference/DocumentType” </w:t>
      </w:r>
      <w:r w:rsidRPr="006F0184">
        <w:rPr>
          <w:strike/>
        </w:rPr>
        <w:t>indicare il testo fisso “CIG”, per specificare che l’ID di cui sopra si riferisce a un CIG</w:t>
      </w:r>
      <w:r w:rsidR="00003ADC" w:rsidRPr="006F0184">
        <w:rPr>
          <w:strike/>
        </w:rPr>
        <w:t>.</w:t>
      </w:r>
    </w:p>
    <w:p w14:paraId="028AA061" w14:textId="77777777" w:rsidR="00281B79" w:rsidRPr="006F0184" w:rsidRDefault="00281B79" w:rsidP="00281B79">
      <w:pPr>
        <w:autoSpaceDE w:val="0"/>
        <w:autoSpaceDN w:val="0"/>
        <w:adjustRightInd w:val="0"/>
        <w:spacing w:after="0" w:line="240" w:lineRule="auto"/>
        <w:ind w:left="3119"/>
        <w:rPr>
          <w:rFonts w:ascii="Garamond" w:hAnsi="Garamond" w:cs="Courier New"/>
          <w:strike/>
          <w:sz w:val="18"/>
          <w:szCs w:val="18"/>
        </w:rPr>
      </w:pPr>
    </w:p>
    <w:p w14:paraId="1B375034" w14:textId="77777777" w:rsidR="00281B79" w:rsidRPr="006F0184" w:rsidRDefault="00281B79" w:rsidP="00281B79">
      <w:pPr>
        <w:autoSpaceDE w:val="0"/>
        <w:autoSpaceDN w:val="0"/>
        <w:adjustRightInd w:val="0"/>
        <w:spacing w:after="0" w:line="240" w:lineRule="auto"/>
        <w:ind w:left="3119"/>
        <w:rPr>
          <w:rFonts w:ascii="Garamond" w:hAnsi="Garamond" w:cs="Courier New"/>
          <w:strike/>
          <w:sz w:val="18"/>
          <w:szCs w:val="18"/>
        </w:rPr>
      </w:pPr>
      <w:r w:rsidRPr="006F0184">
        <w:rPr>
          <w:rFonts w:ascii="Garamond" w:hAnsi="Garamond" w:cs="Courier New"/>
          <w:strike/>
          <w:sz w:val="18"/>
          <w:szCs w:val="18"/>
        </w:rPr>
        <w:t xml:space="preserve">  &lt;</w:t>
      </w:r>
      <w:proofErr w:type="gramStart"/>
      <w:r w:rsidRPr="006F0184">
        <w:rPr>
          <w:rFonts w:ascii="Garamond" w:hAnsi="Garamond" w:cs="Courier New"/>
          <w:strike/>
          <w:sz w:val="18"/>
          <w:szCs w:val="18"/>
        </w:rPr>
        <w:t>cac:OrderLine</w:t>
      </w:r>
      <w:proofErr w:type="gramEnd"/>
      <w:r w:rsidRPr="006F0184">
        <w:rPr>
          <w:rFonts w:ascii="Garamond" w:hAnsi="Garamond" w:cs="Courier New"/>
          <w:strike/>
          <w:sz w:val="18"/>
          <w:szCs w:val="18"/>
        </w:rPr>
        <w:t>&gt;</w:t>
      </w:r>
    </w:p>
    <w:p w14:paraId="340C9FC1" w14:textId="77777777" w:rsidR="00281B79" w:rsidRPr="006F0184" w:rsidRDefault="00281B79" w:rsidP="00281B79">
      <w:pPr>
        <w:autoSpaceDE w:val="0"/>
        <w:autoSpaceDN w:val="0"/>
        <w:adjustRightInd w:val="0"/>
        <w:spacing w:after="0" w:line="240" w:lineRule="auto"/>
        <w:ind w:left="3119"/>
        <w:rPr>
          <w:rFonts w:ascii="Garamond" w:hAnsi="Garamond" w:cs="Courier New"/>
          <w:strike/>
          <w:sz w:val="18"/>
          <w:szCs w:val="18"/>
        </w:rPr>
      </w:pPr>
      <w:r w:rsidRPr="006F0184">
        <w:rPr>
          <w:rFonts w:ascii="Garamond" w:hAnsi="Garamond" w:cs="Courier New"/>
          <w:strike/>
          <w:sz w:val="18"/>
          <w:szCs w:val="18"/>
        </w:rPr>
        <w:t xml:space="preserve"> </w:t>
      </w:r>
      <w:r w:rsidRPr="006F0184">
        <w:rPr>
          <w:rFonts w:ascii="Garamond" w:hAnsi="Garamond" w:cs="Courier New"/>
          <w:strike/>
          <w:sz w:val="18"/>
          <w:szCs w:val="18"/>
        </w:rPr>
        <w:tab/>
      </w:r>
      <w:r w:rsidRPr="006F0184">
        <w:rPr>
          <w:rFonts w:ascii="Garamond" w:hAnsi="Garamond" w:cs="Courier New"/>
          <w:strike/>
          <w:sz w:val="18"/>
          <w:szCs w:val="18"/>
        </w:rPr>
        <w:tab/>
        <w:t xml:space="preserve"> </w:t>
      </w:r>
      <w:r w:rsidR="0070367C" w:rsidRPr="006F0184">
        <w:rPr>
          <w:rFonts w:ascii="Garamond" w:hAnsi="Garamond" w:cs="Courier New"/>
          <w:strike/>
          <w:sz w:val="18"/>
          <w:szCs w:val="18"/>
        </w:rPr>
        <w:t>&lt;</w:t>
      </w:r>
      <w:proofErr w:type="gramStart"/>
      <w:r w:rsidR="0070367C" w:rsidRPr="006F0184">
        <w:rPr>
          <w:rFonts w:ascii="Garamond" w:hAnsi="Garamond" w:cs="Courier New"/>
          <w:strike/>
          <w:sz w:val="18"/>
          <w:szCs w:val="18"/>
        </w:rPr>
        <w:t>cac:</w:t>
      </w:r>
      <w:r w:rsidRPr="006F0184">
        <w:rPr>
          <w:rFonts w:ascii="Garamond" w:hAnsi="Garamond" w:cs="Courier New"/>
          <w:strike/>
          <w:sz w:val="18"/>
          <w:szCs w:val="18"/>
        </w:rPr>
        <w:t>DocumentReference</w:t>
      </w:r>
      <w:proofErr w:type="gramEnd"/>
      <w:r w:rsidRPr="006F0184">
        <w:rPr>
          <w:rFonts w:ascii="Garamond" w:hAnsi="Garamond" w:cs="Courier New"/>
          <w:strike/>
          <w:sz w:val="18"/>
          <w:szCs w:val="18"/>
        </w:rPr>
        <w:t>&gt;</w:t>
      </w:r>
    </w:p>
    <w:p w14:paraId="635976D1" w14:textId="77777777" w:rsidR="00281B79" w:rsidRPr="006F0184" w:rsidRDefault="00281B79" w:rsidP="00221ED6">
      <w:pPr>
        <w:autoSpaceDE w:val="0"/>
        <w:autoSpaceDN w:val="0"/>
        <w:adjustRightInd w:val="0"/>
        <w:spacing w:after="0" w:line="240" w:lineRule="auto"/>
        <w:ind w:left="3405" w:firstLine="227"/>
        <w:rPr>
          <w:rFonts w:ascii="Garamond" w:hAnsi="Garamond" w:cs="Courier New"/>
          <w:strike/>
          <w:sz w:val="18"/>
          <w:szCs w:val="18"/>
        </w:rPr>
      </w:pPr>
      <w:r w:rsidRPr="006F0184">
        <w:rPr>
          <w:rFonts w:ascii="Garamond" w:hAnsi="Garamond" w:cs="Courier New"/>
          <w:strike/>
          <w:sz w:val="18"/>
          <w:szCs w:val="18"/>
        </w:rPr>
        <w:t>&lt;cbc:ID&gt;123456789</w:t>
      </w:r>
      <w:r w:rsidR="00960455" w:rsidRPr="006F0184">
        <w:rPr>
          <w:rFonts w:ascii="Garamond" w:hAnsi="Garamond" w:cs="Courier New"/>
          <w:strike/>
          <w:sz w:val="18"/>
          <w:szCs w:val="18"/>
        </w:rPr>
        <w:t>A</w:t>
      </w:r>
      <w:r w:rsidRPr="006F0184">
        <w:rPr>
          <w:rFonts w:ascii="Garamond" w:hAnsi="Garamond" w:cs="Courier New"/>
          <w:strike/>
          <w:sz w:val="18"/>
          <w:szCs w:val="18"/>
        </w:rPr>
        <w:t>&lt;/cbc:ID&gt;</w:t>
      </w:r>
    </w:p>
    <w:p w14:paraId="7A30299B" w14:textId="77777777" w:rsidR="00281B79" w:rsidRPr="006F0184" w:rsidRDefault="00281B79" w:rsidP="00221ED6">
      <w:pPr>
        <w:autoSpaceDE w:val="0"/>
        <w:autoSpaceDN w:val="0"/>
        <w:adjustRightInd w:val="0"/>
        <w:spacing w:after="0" w:line="240" w:lineRule="auto"/>
        <w:ind w:left="3405" w:firstLine="227"/>
        <w:rPr>
          <w:rFonts w:ascii="Garamond" w:hAnsi="Garamond" w:cs="Courier New"/>
          <w:strike/>
          <w:sz w:val="18"/>
          <w:szCs w:val="18"/>
        </w:rPr>
      </w:pPr>
      <w:r w:rsidRPr="006F0184">
        <w:rPr>
          <w:rFonts w:ascii="Garamond" w:hAnsi="Garamond" w:cs="Courier New"/>
          <w:strike/>
          <w:sz w:val="18"/>
          <w:szCs w:val="18"/>
        </w:rPr>
        <w:t>&lt;</w:t>
      </w:r>
      <w:proofErr w:type="gramStart"/>
      <w:r w:rsidRPr="006F0184">
        <w:rPr>
          <w:rFonts w:ascii="Garamond" w:hAnsi="Garamond" w:cs="Courier New"/>
          <w:strike/>
          <w:sz w:val="18"/>
          <w:szCs w:val="18"/>
        </w:rPr>
        <w:t>cbc:DocumentType</w:t>
      </w:r>
      <w:proofErr w:type="gramEnd"/>
      <w:r w:rsidRPr="006F0184">
        <w:rPr>
          <w:rFonts w:ascii="Garamond" w:hAnsi="Garamond" w:cs="Courier New"/>
          <w:strike/>
          <w:sz w:val="18"/>
          <w:szCs w:val="18"/>
        </w:rPr>
        <w:t>&gt;CIG&lt;/cbc:DocumentType&gt;</w:t>
      </w:r>
    </w:p>
    <w:p w14:paraId="24B91EEA" w14:textId="77777777" w:rsidR="00281B79" w:rsidRPr="006F0184" w:rsidRDefault="0070367C" w:rsidP="00281B79">
      <w:pPr>
        <w:autoSpaceDE w:val="0"/>
        <w:autoSpaceDN w:val="0"/>
        <w:adjustRightInd w:val="0"/>
        <w:spacing w:after="0" w:line="240" w:lineRule="auto"/>
        <w:ind w:left="3178" w:firstLine="227"/>
        <w:rPr>
          <w:rFonts w:ascii="Garamond" w:hAnsi="Garamond" w:cs="Courier New"/>
          <w:strike/>
          <w:sz w:val="18"/>
          <w:szCs w:val="18"/>
        </w:rPr>
      </w:pPr>
      <w:r w:rsidRPr="006F0184">
        <w:rPr>
          <w:rFonts w:ascii="Garamond" w:hAnsi="Garamond" w:cs="Courier New"/>
          <w:strike/>
          <w:sz w:val="18"/>
          <w:szCs w:val="18"/>
        </w:rPr>
        <w:t>&lt;/</w:t>
      </w:r>
      <w:proofErr w:type="gramStart"/>
      <w:r w:rsidRPr="006F0184">
        <w:rPr>
          <w:rFonts w:ascii="Garamond" w:hAnsi="Garamond" w:cs="Courier New"/>
          <w:strike/>
          <w:sz w:val="18"/>
          <w:szCs w:val="18"/>
        </w:rPr>
        <w:t>cac:</w:t>
      </w:r>
      <w:r w:rsidR="00281B79" w:rsidRPr="006F0184">
        <w:rPr>
          <w:rFonts w:ascii="Garamond" w:hAnsi="Garamond" w:cs="Courier New"/>
          <w:strike/>
          <w:sz w:val="18"/>
          <w:szCs w:val="18"/>
        </w:rPr>
        <w:t>DocumentReference</w:t>
      </w:r>
      <w:proofErr w:type="gramEnd"/>
      <w:r w:rsidR="00281B79" w:rsidRPr="006F0184">
        <w:rPr>
          <w:rFonts w:ascii="Garamond" w:hAnsi="Garamond" w:cs="Courier New"/>
          <w:strike/>
          <w:sz w:val="18"/>
          <w:szCs w:val="18"/>
        </w:rPr>
        <w:t>&gt;</w:t>
      </w:r>
    </w:p>
    <w:p w14:paraId="6CE3B75E" w14:textId="77777777" w:rsidR="00281B79" w:rsidRPr="006F0184" w:rsidRDefault="00281B79" w:rsidP="00281B79">
      <w:pPr>
        <w:autoSpaceDE w:val="0"/>
        <w:autoSpaceDN w:val="0"/>
        <w:adjustRightInd w:val="0"/>
        <w:spacing w:after="0" w:line="240" w:lineRule="auto"/>
        <w:ind w:left="3178"/>
        <w:rPr>
          <w:rFonts w:ascii="Garamond" w:hAnsi="Garamond" w:cs="Courier New"/>
          <w:strike/>
          <w:sz w:val="18"/>
          <w:szCs w:val="18"/>
        </w:rPr>
      </w:pPr>
      <w:r w:rsidRPr="006F0184">
        <w:rPr>
          <w:rFonts w:ascii="Garamond" w:hAnsi="Garamond" w:cs="Courier New"/>
          <w:strike/>
          <w:sz w:val="18"/>
          <w:szCs w:val="18"/>
        </w:rPr>
        <w:t>&lt;/</w:t>
      </w:r>
      <w:proofErr w:type="gramStart"/>
      <w:r w:rsidRPr="006F0184">
        <w:rPr>
          <w:rFonts w:ascii="Garamond" w:hAnsi="Garamond" w:cs="Courier New"/>
          <w:strike/>
          <w:sz w:val="18"/>
          <w:szCs w:val="18"/>
        </w:rPr>
        <w:t>cac:OrderLine</w:t>
      </w:r>
      <w:proofErr w:type="gramEnd"/>
      <w:r w:rsidRPr="006F0184">
        <w:rPr>
          <w:rFonts w:ascii="Garamond" w:hAnsi="Garamond" w:cs="Courier New"/>
          <w:strike/>
          <w:sz w:val="18"/>
          <w:szCs w:val="18"/>
        </w:rPr>
        <w:t>&gt;</w:t>
      </w:r>
    </w:p>
    <w:p w14:paraId="76FE9279" w14:textId="77777777" w:rsidR="00221ED6" w:rsidRPr="006F0184" w:rsidRDefault="00003ADC" w:rsidP="00003ADC">
      <w:pPr>
        <w:pStyle w:val="BodyText"/>
        <w:rPr>
          <w:strike/>
        </w:rPr>
      </w:pPr>
      <w:r w:rsidRPr="006F0184">
        <w:rPr>
          <w:strike/>
        </w:rPr>
        <w:t>Nei casi di esclusione previsti dalle norme vigenti, in luogo del CIG deve essere utilizzato uno dei valori presenti nella seguente tabella (che, naturalmente, sarà oggetto di revisione ove le disposizioni normative dovessero mutare).</w:t>
      </w:r>
    </w:p>
    <w:p w14:paraId="1F461994" w14:textId="77777777" w:rsidR="00221ED6" w:rsidRPr="006F0184" w:rsidRDefault="00221ED6">
      <w:pPr>
        <w:rPr>
          <w:rFonts w:ascii="Frutiger LT 45 Light" w:eastAsia="Times New Roman" w:hAnsi="Frutiger LT 45 Light" w:cs="Times New Roman"/>
          <w:strike/>
        </w:rPr>
      </w:pPr>
      <w:r w:rsidRPr="006F0184">
        <w:rPr>
          <w:strike/>
        </w:rPr>
        <w:br w:type="page"/>
      </w:r>
    </w:p>
    <w:p w14:paraId="5F5012B6" w14:textId="77777777" w:rsidR="00003ADC" w:rsidRPr="006F0184" w:rsidRDefault="00003ADC" w:rsidP="00003ADC">
      <w:pPr>
        <w:pStyle w:val="BodyText"/>
        <w:rPr>
          <w:strike/>
        </w:rPr>
      </w:pPr>
    </w:p>
    <w:tbl>
      <w:tblPr>
        <w:tblStyle w:val="TableGrid"/>
        <w:tblW w:w="9038" w:type="dxa"/>
        <w:tblInd w:w="108" w:type="dxa"/>
        <w:tblLayout w:type="fixed"/>
        <w:tblLook w:val="04A0" w:firstRow="1" w:lastRow="0" w:firstColumn="1" w:lastColumn="0" w:noHBand="0" w:noVBand="1"/>
      </w:tblPr>
      <w:tblGrid>
        <w:gridCol w:w="993"/>
        <w:gridCol w:w="8045"/>
      </w:tblGrid>
      <w:tr w:rsidR="00003ADC" w:rsidRPr="006F0184" w14:paraId="6D7E87DC" w14:textId="77777777" w:rsidTr="000A5CFF">
        <w:trPr>
          <w:cantSplit/>
          <w:tblHeader/>
        </w:trPr>
        <w:tc>
          <w:tcPr>
            <w:tcW w:w="993" w:type="dxa"/>
            <w:shd w:val="clear" w:color="auto" w:fill="D9D9D9" w:themeFill="background1" w:themeFillShade="D9"/>
          </w:tcPr>
          <w:p w14:paraId="1DEAC90E" w14:textId="77777777" w:rsidR="00003ADC" w:rsidRPr="006F0184" w:rsidRDefault="00003ADC" w:rsidP="00AA5016">
            <w:pPr>
              <w:pStyle w:val="BodyText"/>
              <w:spacing w:before="120"/>
              <w:ind w:left="0"/>
              <w:jc w:val="center"/>
              <w:rPr>
                <w:b/>
                <w:strike/>
              </w:rPr>
            </w:pPr>
            <w:r w:rsidRPr="006F0184">
              <w:rPr>
                <w:b/>
                <w:strike/>
              </w:rPr>
              <w:t>Codice CIG</w:t>
            </w:r>
          </w:p>
        </w:tc>
        <w:tc>
          <w:tcPr>
            <w:tcW w:w="8045" w:type="dxa"/>
            <w:shd w:val="clear" w:color="auto" w:fill="D9D9D9" w:themeFill="background1" w:themeFillShade="D9"/>
            <w:vAlign w:val="center"/>
          </w:tcPr>
          <w:p w14:paraId="532FD801" w14:textId="77777777" w:rsidR="00003ADC" w:rsidRPr="006F0184" w:rsidRDefault="00003ADC" w:rsidP="00AA5016">
            <w:pPr>
              <w:pStyle w:val="BodyText"/>
              <w:spacing w:before="120"/>
              <w:ind w:left="0"/>
              <w:jc w:val="center"/>
              <w:rPr>
                <w:b/>
                <w:strike/>
              </w:rPr>
            </w:pPr>
            <w:r w:rsidRPr="006F0184">
              <w:rPr>
                <w:b/>
                <w:strike/>
              </w:rPr>
              <w:t>Descrizione</w:t>
            </w:r>
          </w:p>
        </w:tc>
      </w:tr>
      <w:tr w:rsidR="00003ADC" w:rsidRPr="006F0184" w14:paraId="3F079B29" w14:textId="77777777" w:rsidTr="00AA5016">
        <w:trPr>
          <w:cantSplit/>
        </w:trPr>
        <w:tc>
          <w:tcPr>
            <w:tcW w:w="993" w:type="dxa"/>
          </w:tcPr>
          <w:p w14:paraId="2A2EF989" w14:textId="77777777" w:rsidR="00003ADC" w:rsidRPr="006F0184" w:rsidRDefault="00003ADC" w:rsidP="00AA5016">
            <w:pPr>
              <w:pStyle w:val="BodyText"/>
              <w:spacing w:before="120"/>
              <w:ind w:left="0"/>
              <w:jc w:val="center"/>
              <w:rPr>
                <w:strike/>
              </w:rPr>
            </w:pPr>
            <w:r w:rsidRPr="006F0184">
              <w:rPr>
                <w:strike/>
              </w:rPr>
              <w:t>ES01</w:t>
            </w:r>
          </w:p>
        </w:tc>
        <w:tc>
          <w:tcPr>
            <w:tcW w:w="8045" w:type="dxa"/>
          </w:tcPr>
          <w:p w14:paraId="6727C4EC"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strike/>
              </w:rPr>
            </w:pPr>
            <w:r w:rsidRPr="006F0184">
              <w:rPr>
                <w:rFonts w:ascii="Frutiger LT 45 Light" w:eastAsiaTheme="minorHAnsi" w:hAnsi="Frutiger LT 45 Light" w:cstheme="minorHAnsi"/>
                <w:b/>
                <w:strike/>
                <w:szCs w:val="22"/>
                <w:lang w:eastAsia="en-US"/>
              </w:rPr>
              <w:t xml:space="preserve">“ACQUISTO_LOCAZIONE”: </w:t>
            </w:r>
            <w:r w:rsidRPr="006F0184">
              <w:rPr>
                <w:rFonts w:ascii="Frutiger LT 45 Light" w:eastAsiaTheme="minorHAnsi" w:hAnsi="Frutiger LT 45 Light" w:cstheme="minorHAnsi"/>
                <w:strike/>
                <w:szCs w:val="22"/>
                <w:lang w:eastAsia="en-US"/>
              </w:rPr>
              <w:t>Acquisto o locazione di terreni, fabbricati esistenti o altri beni immobili o riguardanti diritti su tali beni.</w:t>
            </w:r>
          </w:p>
          <w:p w14:paraId="7BBA8EDC" w14:textId="77777777" w:rsidR="00003ADC" w:rsidRPr="006F0184" w:rsidRDefault="00003ADC" w:rsidP="00AA5016">
            <w:pPr>
              <w:pStyle w:val="ListParagraph"/>
              <w:spacing w:before="60" w:after="60" w:line="253" w:lineRule="atLeast"/>
              <w:rPr>
                <w:strike/>
                <w:szCs w:val="20"/>
              </w:rPr>
            </w:pPr>
            <w:r w:rsidRPr="006F0184">
              <w:rPr>
                <w:rFonts w:ascii="Frutiger LT 45 Light" w:hAnsi="Frutiger LT 45 Light" w:cstheme="minorHAnsi"/>
                <w:i/>
                <w:strike/>
                <w:szCs w:val="20"/>
              </w:rPr>
              <w:t>[art.17, comma 1, lettera a), del d.lgs. 50/2016]</w:t>
            </w:r>
          </w:p>
        </w:tc>
      </w:tr>
      <w:tr w:rsidR="00003ADC" w:rsidRPr="006F0184" w14:paraId="784CE93A" w14:textId="77777777" w:rsidTr="00AA5016">
        <w:trPr>
          <w:cantSplit/>
        </w:trPr>
        <w:tc>
          <w:tcPr>
            <w:tcW w:w="993" w:type="dxa"/>
          </w:tcPr>
          <w:p w14:paraId="21D85CDF" w14:textId="77777777" w:rsidR="00003ADC" w:rsidRPr="006F0184" w:rsidRDefault="00003ADC" w:rsidP="00AA5016">
            <w:pPr>
              <w:pStyle w:val="BodyText"/>
              <w:spacing w:before="120"/>
              <w:ind w:left="0"/>
              <w:jc w:val="center"/>
              <w:rPr>
                <w:strike/>
              </w:rPr>
            </w:pPr>
            <w:r w:rsidRPr="006F0184">
              <w:rPr>
                <w:strike/>
              </w:rPr>
              <w:t>ES02</w:t>
            </w:r>
          </w:p>
        </w:tc>
        <w:tc>
          <w:tcPr>
            <w:tcW w:w="8045" w:type="dxa"/>
          </w:tcPr>
          <w:p w14:paraId="046F9CD9"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strike/>
              </w:rPr>
            </w:pPr>
            <w:r w:rsidRPr="006F0184">
              <w:rPr>
                <w:rFonts w:ascii="Frutiger LT 45 Light" w:eastAsiaTheme="minorHAnsi" w:hAnsi="Frutiger LT 45 Light" w:cstheme="minorHAnsi"/>
                <w:b/>
                <w:strike/>
                <w:lang w:eastAsia="en-US"/>
              </w:rPr>
              <w:t xml:space="preserve">“ARBITRATO”: </w:t>
            </w:r>
            <w:r w:rsidRPr="006F0184">
              <w:rPr>
                <w:rFonts w:ascii="Frutiger LT 45 Light" w:eastAsiaTheme="minorHAnsi" w:hAnsi="Frutiger LT 45 Light" w:cstheme="minorHAnsi"/>
                <w:strike/>
                <w:lang w:eastAsia="en-US"/>
              </w:rPr>
              <w:t>Servizi d'arbitrato e di conciliazione.</w:t>
            </w:r>
          </w:p>
          <w:p w14:paraId="48E0EF66" w14:textId="77777777" w:rsidR="00003ADC" w:rsidRPr="006F0184" w:rsidRDefault="00003ADC" w:rsidP="00AA5016">
            <w:pPr>
              <w:suppressAutoHyphens/>
              <w:spacing w:before="60" w:after="60" w:line="253" w:lineRule="atLeast"/>
              <w:ind w:left="742"/>
              <w:jc w:val="both"/>
              <w:rPr>
                <w:strike/>
              </w:rPr>
            </w:pPr>
            <w:r w:rsidRPr="006F0184">
              <w:rPr>
                <w:rFonts w:ascii="Frutiger LT 45 Light" w:eastAsiaTheme="minorHAnsi" w:hAnsi="Frutiger LT 45 Light" w:cstheme="minorHAnsi"/>
                <w:i/>
                <w:strike/>
                <w:lang w:eastAsia="en-US"/>
              </w:rPr>
              <w:t>[art.17, comma 1, lettera c), del d.lgs. 50/2016]</w:t>
            </w:r>
          </w:p>
        </w:tc>
      </w:tr>
      <w:tr w:rsidR="00003ADC" w:rsidRPr="006F0184" w14:paraId="03506E30" w14:textId="77777777" w:rsidTr="00AA5016">
        <w:trPr>
          <w:cantSplit/>
        </w:trPr>
        <w:tc>
          <w:tcPr>
            <w:tcW w:w="993" w:type="dxa"/>
          </w:tcPr>
          <w:p w14:paraId="399C59B8" w14:textId="77777777" w:rsidR="00003ADC" w:rsidRPr="006F0184" w:rsidRDefault="00003ADC" w:rsidP="00AA5016">
            <w:pPr>
              <w:pStyle w:val="BodyText"/>
              <w:spacing w:before="120"/>
              <w:ind w:left="0"/>
              <w:jc w:val="center"/>
              <w:rPr>
                <w:strike/>
              </w:rPr>
            </w:pPr>
            <w:r w:rsidRPr="006F0184">
              <w:rPr>
                <w:strike/>
              </w:rPr>
              <w:t>ES03</w:t>
            </w:r>
          </w:p>
        </w:tc>
        <w:tc>
          <w:tcPr>
            <w:tcW w:w="8045" w:type="dxa"/>
          </w:tcPr>
          <w:p w14:paraId="3E2AC73A"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strike/>
              </w:rPr>
            </w:pPr>
            <w:r w:rsidRPr="006F0184">
              <w:rPr>
                <w:rFonts w:ascii="Frutiger LT 45 Light" w:eastAsiaTheme="minorHAnsi" w:hAnsi="Frutiger LT 45 Light" w:cstheme="minorHAnsi"/>
                <w:b/>
                <w:strike/>
                <w:szCs w:val="22"/>
                <w:lang w:eastAsia="en-US"/>
              </w:rPr>
              <w:t xml:space="preserve">“SERVIZI_BANCHE_CENTRALI_EFSF”: </w:t>
            </w:r>
            <w:r w:rsidRPr="006F0184">
              <w:rPr>
                <w:rFonts w:ascii="Frutiger LT 45 Light" w:eastAsiaTheme="minorHAnsi" w:hAnsi="Frutiger LT 45 Light" w:cstheme="minorHAnsi"/>
                <w:strike/>
                <w:szCs w:val="22"/>
                <w:lang w:eastAsia="en-US"/>
              </w:rPr>
              <w:t xml:space="preserve">Servizi finanziari relativi all'emissione, all'acquisto, alla vendita e al trasferimento di </w:t>
            </w:r>
            <w:proofErr w:type="gramStart"/>
            <w:r w:rsidRPr="006F0184">
              <w:rPr>
                <w:rFonts w:ascii="Frutiger LT 45 Light" w:eastAsiaTheme="minorHAnsi" w:hAnsi="Frutiger LT 45 Light" w:cstheme="minorHAnsi"/>
                <w:strike/>
                <w:szCs w:val="22"/>
                <w:lang w:eastAsia="en-US"/>
              </w:rPr>
              <w:t>titoli  o</w:t>
            </w:r>
            <w:proofErr w:type="gramEnd"/>
            <w:r w:rsidRPr="006F0184">
              <w:rPr>
                <w:rFonts w:ascii="Frutiger LT 45 Light" w:eastAsiaTheme="minorHAnsi" w:hAnsi="Frutiger LT 45 Light" w:cstheme="minorHAnsi"/>
                <w:strike/>
                <w:szCs w:val="22"/>
                <w:lang w:eastAsia="en-US"/>
              </w:rPr>
              <w:t xml:space="preserve">  di  altri strumenti finanziari ai sensi del  decreto  legislativo  24  febbraio 1998, n. 58, e successive modificazioni, servizi  forniti  da  banche centrali e operazioni concluse con il  Fondo  europeo di stabilità finanziaria e il meccanismo europeo di stabilità. </w:t>
            </w:r>
          </w:p>
          <w:p w14:paraId="0A29DEAE" w14:textId="77777777" w:rsidR="00003ADC" w:rsidRPr="006F0184" w:rsidRDefault="00003ADC" w:rsidP="00AA5016">
            <w:pPr>
              <w:pStyle w:val="ListParagraph"/>
              <w:spacing w:before="60" w:after="60" w:line="253" w:lineRule="atLeast"/>
              <w:rPr>
                <w:strike/>
                <w:szCs w:val="20"/>
              </w:rPr>
            </w:pPr>
            <w:r w:rsidRPr="006F0184">
              <w:rPr>
                <w:rFonts w:ascii="Frutiger LT 45 Light" w:hAnsi="Frutiger LT 45 Light" w:cstheme="minorHAnsi"/>
                <w:i/>
                <w:strike/>
                <w:szCs w:val="20"/>
              </w:rPr>
              <w:t>[art.17, comma 1, lettera e), del d.lgs. 50/2016]</w:t>
            </w:r>
          </w:p>
        </w:tc>
      </w:tr>
      <w:tr w:rsidR="00003ADC" w:rsidRPr="006F0184" w14:paraId="26BB2624" w14:textId="77777777" w:rsidTr="00AA5016">
        <w:trPr>
          <w:cantSplit/>
        </w:trPr>
        <w:tc>
          <w:tcPr>
            <w:tcW w:w="993" w:type="dxa"/>
          </w:tcPr>
          <w:p w14:paraId="3F9FEB06" w14:textId="77777777" w:rsidR="00003ADC" w:rsidRPr="006F0184" w:rsidRDefault="00003ADC" w:rsidP="00AA5016">
            <w:pPr>
              <w:pStyle w:val="BodyText"/>
              <w:spacing w:before="120"/>
              <w:ind w:left="0"/>
              <w:jc w:val="center"/>
              <w:rPr>
                <w:strike/>
              </w:rPr>
            </w:pPr>
            <w:r w:rsidRPr="006F0184">
              <w:rPr>
                <w:strike/>
              </w:rPr>
              <w:t>ES04</w:t>
            </w:r>
          </w:p>
        </w:tc>
        <w:tc>
          <w:tcPr>
            <w:tcW w:w="8045" w:type="dxa"/>
          </w:tcPr>
          <w:p w14:paraId="750818E0"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b/>
                <w:strike/>
              </w:rPr>
            </w:pPr>
            <w:r w:rsidRPr="006F0184">
              <w:rPr>
                <w:rFonts w:ascii="Frutiger LT 45 Light" w:eastAsiaTheme="minorHAnsi" w:hAnsi="Frutiger LT 45 Light" w:cstheme="minorHAnsi"/>
                <w:b/>
                <w:strike/>
                <w:szCs w:val="22"/>
                <w:lang w:eastAsia="en-US"/>
              </w:rPr>
              <w:t>“CONTRATTI_LAVORO”:</w:t>
            </w:r>
            <w:r w:rsidRPr="006F0184">
              <w:rPr>
                <w:rFonts w:ascii="Frutiger LT 45 Light" w:eastAsiaTheme="minorHAnsi" w:hAnsi="Frutiger LT 45 Light" w:cstheme="minorHAnsi"/>
                <w:strike/>
                <w:szCs w:val="22"/>
                <w:lang w:eastAsia="en-US"/>
              </w:rPr>
              <w:t xml:space="preserve"> Contratti di lavoro.</w:t>
            </w:r>
          </w:p>
          <w:p w14:paraId="52AF3618" w14:textId="77777777" w:rsidR="00003ADC" w:rsidRPr="006F0184" w:rsidRDefault="00003ADC" w:rsidP="00AA5016">
            <w:pPr>
              <w:pStyle w:val="ListParagraph"/>
              <w:spacing w:before="60" w:after="60" w:line="253" w:lineRule="atLeast"/>
              <w:rPr>
                <w:strike/>
                <w:szCs w:val="20"/>
              </w:rPr>
            </w:pPr>
            <w:r w:rsidRPr="006F0184">
              <w:rPr>
                <w:rFonts w:ascii="Frutiger LT 45 Light" w:hAnsi="Frutiger LT 45 Light" w:cstheme="minorHAnsi"/>
                <w:i/>
                <w:strike/>
                <w:szCs w:val="20"/>
              </w:rPr>
              <w:t>[art.17, comma 1, lettera g), del d.lgs. 50/2016]</w:t>
            </w:r>
          </w:p>
        </w:tc>
      </w:tr>
      <w:tr w:rsidR="00003ADC" w:rsidRPr="006F0184" w14:paraId="390B8696" w14:textId="77777777" w:rsidTr="00AA5016">
        <w:trPr>
          <w:cantSplit/>
        </w:trPr>
        <w:tc>
          <w:tcPr>
            <w:tcW w:w="993" w:type="dxa"/>
          </w:tcPr>
          <w:p w14:paraId="74B2EA5F" w14:textId="77777777" w:rsidR="00003ADC" w:rsidRPr="006F0184" w:rsidRDefault="00003ADC" w:rsidP="00AA5016">
            <w:pPr>
              <w:pStyle w:val="BodyText"/>
              <w:spacing w:before="120"/>
              <w:ind w:left="0"/>
              <w:jc w:val="center"/>
              <w:rPr>
                <w:strike/>
              </w:rPr>
            </w:pPr>
            <w:r w:rsidRPr="006F0184">
              <w:rPr>
                <w:strike/>
              </w:rPr>
              <w:t>ES05</w:t>
            </w:r>
          </w:p>
        </w:tc>
        <w:tc>
          <w:tcPr>
            <w:tcW w:w="8045" w:type="dxa"/>
          </w:tcPr>
          <w:p w14:paraId="0ED640AA"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b/>
                <w:strike/>
              </w:rPr>
            </w:pPr>
            <w:r w:rsidRPr="006F0184">
              <w:rPr>
                <w:rFonts w:ascii="Frutiger LT 45 Light" w:eastAsiaTheme="minorHAnsi" w:hAnsi="Frutiger LT 45 Light" w:cstheme="minorHAnsi"/>
                <w:b/>
                <w:strike/>
                <w:szCs w:val="22"/>
                <w:lang w:eastAsia="en-US"/>
              </w:rPr>
              <w:t xml:space="preserve">“CONTRATTI_DIFESA”: </w:t>
            </w:r>
            <w:r w:rsidRPr="006F0184">
              <w:rPr>
                <w:rFonts w:ascii="Frutiger LT 45 Light" w:eastAsiaTheme="minorHAnsi" w:hAnsi="Frutiger LT 45 Light" w:cstheme="minorHAnsi"/>
                <w:strike/>
                <w:szCs w:val="22"/>
                <w:lang w:eastAsia="en-US"/>
              </w:rPr>
              <w:t>Contratti di difesa, protezione civile e prevenzione contro i pericoli forniti da organizzazioni e associazioni senza scopo di lucro.</w:t>
            </w:r>
          </w:p>
          <w:p w14:paraId="4C7B80DD" w14:textId="77777777" w:rsidR="00003ADC" w:rsidRPr="006F0184" w:rsidRDefault="00003ADC" w:rsidP="00AA5016">
            <w:pPr>
              <w:pStyle w:val="ListParagraph"/>
              <w:spacing w:before="60" w:after="60" w:line="253" w:lineRule="atLeast"/>
              <w:rPr>
                <w:strike/>
                <w:szCs w:val="20"/>
              </w:rPr>
            </w:pPr>
            <w:r w:rsidRPr="006F0184">
              <w:rPr>
                <w:rFonts w:ascii="Frutiger LT 45 Light" w:hAnsi="Frutiger LT 45 Light" w:cstheme="minorHAnsi"/>
                <w:i/>
                <w:strike/>
                <w:szCs w:val="20"/>
              </w:rPr>
              <w:t>[art.17, comma 1, lettera g), del d.lgs. 50/2016]</w:t>
            </w:r>
          </w:p>
        </w:tc>
      </w:tr>
      <w:tr w:rsidR="00003ADC" w:rsidRPr="006F0184" w14:paraId="63489F1D" w14:textId="77777777" w:rsidTr="00AA5016">
        <w:trPr>
          <w:cantSplit/>
        </w:trPr>
        <w:tc>
          <w:tcPr>
            <w:tcW w:w="993" w:type="dxa"/>
          </w:tcPr>
          <w:p w14:paraId="0A36FC57" w14:textId="77777777" w:rsidR="00003ADC" w:rsidRPr="006F0184" w:rsidRDefault="00003ADC" w:rsidP="00AA5016">
            <w:pPr>
              <w:pStyle w:val="BodyText"/>
              <w:spacing w:before="120"/>
              <w:ind w:left="0"/>
              <w:jc w:val="center"/>
              <w:rPr>
                <w:strike/>
              </w:rPr>
            </w:pPr>
            <w:r w:rsidRPr="006F0184">
              <w:rPr>
                <w:strike/>
              </w:rPr>
              <w:t>ES06</w:t>
            </w:r>
          </w:p>
        </w:tc>
        <w:tc>
          <w:tcPr>
            <w:tcW w:w="8045" w:type="dxa"/>
          </w:tcPr>
          <w:p w14:paraId="7A7B52E5"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strike/>
              </w:rPr>
            </w:pPr>
            <w:r w:rsidRPr="006F0184">
              <w:rPr>
                <w:rFonts w:ascii="Frutiger LT 45 Light" w:eastAsiaTheme="minorHAnsi" w:hAnsi="Frutiger LT 45 Light" w:cstheme="minorHAnsi"/>
                <w:b/>
                <w:strike/>
                <w:szCs w:val="22"/>
                <w:lang w:eastAsia="en-US"/>
              </w:rPr>
              <w:t>“SERVIZI_CAMPAGNE_POLITICHE”</w:t>
            </w:r>
            <w:r w:rsidRPr="006F0184">
              <w:rPr>
                <w:rFonts w:ascii="Frutiger LT 45 Light" w:eastAsiaTheme="minorHAnsi" w:hAnsi="Frutiger LT 45 Light" w:cs="Tahoma"/>
                <w:strike/>
                <w:szCs w:val="22"/>
                <w:lang w:eastAsia="en-US"/>
              </w:rPr>
              <w:t xml:space="preserve">: </w:t>
            </w:r>
            <w:r w:rsidRPr="006F0184">
              <w:rPr>
                <w:rFonts w:ascii="Frutiger LT 45 Light" w:eastAsiaTheme="minorHAnsi" w:hAnsi="Frutiger LT 45 Light" w:cstheme="minorHAnsi"/>
                <w:strike/>
                <w:szCs w:val="22"/>
                <w:lang w:eastAsia="en-US"/>
              </w:rPr>
              <w:t>Servizi connessi a campagne politiche se aggiudicati da un partito politico nel contesto di una campagna elettorale per gli appalti relativi ai settori ordinari e alle concessioni (se non coperti da finanziamenti pubblici).</w:t>
            </w:r>
          </w:p>
          <w:p w14:paraId="68280B5B" w14:textId="77777777" w:rsidR="00003ADC" w:rsidRPr="006F0184" w:rsidRDefault="00003ADC" w:rsidP="00AA5016">
            <w:pPr>
              <w:pStyle w:val="ListParagraph"/>
              <w:spacing w:before="60" w:after="60" w:line="253" w:lineRule="atLeast"/>
              <w:rPr>
                <w:strike/>
                <w:szCs w:val="20"/>
              </w:rPr>
            </w:pPr>
            <w:r w:rsidRPr="006F0184">
              <w:rPr>
                <w:rFonts w:ascii="Frutiger LT 45 Light" w:hAnsi="Frutiger LT 45 Light" w:cstheme="minorHAnsi"/>
                <w:i/>
                <w:strike/>
                <w:szCs w:val="20"/>
              </w:rPr>
              <w:t>[art.17, comma 1, lettera l), del d.lgs. 50/2016]</w:t>
            </w:r>
          </w:p>
        </w:tc>
      </w:tr>
      <w:tr w:rsidR="00003ADC" w:rsidRPr="006F0184" w14:paraId="036946C6" w14:textId="77777777" w:rsidTr="00AA5016">
        <w:trPr>
          <w:cantSplit/>
        </w:trPr>
        <w:tc>
          <w:tcPr>
            <w:tcW w:w="993" w:type="dxa"/>
          </w:tcPr>
          <w:p w14:paraId="740CFB71" w14:textId="77777777" w:rsidR="00003ADC" w:rsidRPr="006F0184" w:rsidRDefault="00003ADC" w:rsidP="00AA5016">
            <w:pPr>
              <w:pStyle w:val="BodyText"/>
              <w:spacing w:before="120"/>
              <w:ind w:left="0"/>
              <w:jc w:val="center"/>
              <w:rPr>
                <w:strike/>
              </w:rPr>
            </w:pPr>
            <w:r w:rsidRPr="006F0184">
              <w:rPr>
                <w:strike/>
              </w:rPr>
              <w:t>ES07</w:t>
            </w:r>
          </w:p>
        </w:tc>
        <w:tc>
          <w:tcPr>
            <w:tcW w:w="8045" w:type="dxa"/>
          </w:tcPr>
          <w:p w14:paraId="31170B13" w14:textId="77777777" w:rsidR="00003ADC" w:rsidRPr="006F0184" w:rsidRDefault="00003ADC" w:rsidP="00AA5016">
            <w:pPr>
              <w:suppressAutoHyphens/>
              <w:spacing w:before="60" w:after="60" w:line="253" w:lineRule="atLeast"/>
              <w:ind w:left="348"/>
              <w:jc w:val="both"/>
              <w:rPr>
                <w:rFonts w:ascii="Frutiger LT 45 Light" w:hAnsi="Frutiger LT 45 Light" w:cstheme="minorHAnsi"/>
                <w:strike/>
              </w:rPr>
            </w:pPr>
            <w:r w:rsidRPr="006F0184">
              <w:rPr>
                <w:rFonts w:ascii="Frutiger LT 45 Light" w:eastAsiaTheme="minorHAnsi" w:hAnsi="Frutiger LT 45 Light" w:cstheme="minorHAnsi"/>
                <w:b/>
                <w:strike/>
                <w:szCs w:val="22"/>
                <w:lang w:eastAsia="en-US"/>
              </w:rPr>
              <w:t xml:space="preserve">“DIRITTO_ESCLUSIVO”: </w:t>
            </w:r>
            <w:r w:rsidRPr="006F0184">
              <w:rPr>
                <w:rFonts w:ascii="Frutiger LT 45 Light" w:eastAsiaTheme="minorHAnsi" w:hAnsi="Frutiger LT 45 Light" w:cstheme="minorHAnsi"/>
                <w:strike/>
                <w:szCs w:val="22"/>
                <w:lang w:eastAsia="en-US"/>
              </w:rPr>
              <w:t>Servizi aggiudicati da un'amministrazione aggiudicatrice o da un ente aggiudicatore ad un'altra amministrazione aggiudicatrice o ad un'associazione o consorzio di amministrazioni aggiudicatrici, in base ad un diritto esclusivo di cui esse beneficiano in virtù di disposizioni legislative, regolamentari o amministrative pubblicate, purché tali disposizioni siano compatibili con il Trattato sul funzionamento dell’Unione europea.</w:t>
            </w:r>
          </w:p>
          <w:p w14:paraId="5C109677" w14:textId="77777777" w:rsidR="00003ADC" w:rsidRPr="006F0184" w:rsidRDefault="00003ADC" w:rsidP="00AA5016">
            <w:pPr>
              <w:pStyle w:val="ListParagraph"/>
              <w:spacing w:before="60" w:after="60" w:line="253" w:lineRule="atLeast"/>
              <w:rPr>
                <w:strike/>
                <w:szCs w:val="20"/>
              </w:rPr>
            </w:pPr>
            <w:r w:rsidRPr="006F0184">
              <w:rPr>
                <w:rFonts w:ascii="Frutiger LT 45 Light" w:hAnsi="Frutiger LT 45 Light" w:cstheme="minorHAnsi"/>
                <w:i/>
                <w:strike/>
                <w:szCs w:val="20"/>
              </w:rPr>
              <w:t xml:space="preserve"> [art. 9, comma 1, del d.lgs. 50/2016]</w:t>
            </w:r>
          </w:p>
        </w:tc>
      </w:tr>
      <w:tr w:rsidR="00003ADC" w:rsidRPr="006F0184" w14:paraId="7714E7F5" w14:textId="77777777" w:rsidTr="00AA5016">
        <w:trPr>
          <w:cantSplit/>
        </w:trPr>
        <w:tc>
          <w:tcPr>
            <w:tcW w:w="993" w:type="dxa"/>
          </w:tcPr>
          <w:p w14:paraId="78CCD0D9" w14:textId="77777777" w:rsidR="00003ADC" w:rsidRPr="006F0184" w:rsidRDefault="00003ADC" w:rsidP="00AA5016">
            <w:pPr>
              <w:pStyle w:val="BodyText"/>
              <w:spacing w:before="120"/>
              <w:ind w:left="0"/>
              <w:jc w:val="center"/>
              <w:rPr>
                <w:strike/>
              </w:rPr>
            </w:pPr>
            <w:r w:rsidRPr="006F0184">
              <w:rPr>
                <w:strike/>
              </w:rPr>
              <w:t>ES08</w:t>
            </w:r>
          </w:p>
        </w:tc>
        <w:tc>
          <w:tcPr>
            <w:tcW w:w="8045" w:type="dxa"/>
          </w:tcPr>
          <w:p w14:paraId="64751A81"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strike/>
              </w:rPr>
            </w:pPr>
            <w:r w:rsidRPr="006F0184">
              <w:rPr>
                <w:rFonts w:ascii="Frutiger LT 45 Light" w:eastAsiaTheme="minorHAnsi" w:hAnsi="Frutiger LT 45 Light" w:cstheme="minorHAnsi"/>
                <w:b/>
                <w:strike/>
                <w:szCs w:val="22"/>
                <w:lang w:eastAsia="en-US"/>
              </w:rPr>
              <w:t xml:space="preserve">“APPALTI_ENERGIA_ACQUA”: </w:t>
            </w:r>
            <w:r w:rsidRPr="006F0184">
              <w:rPr>
                <w:rFonts w:ascii="Frutiger LT 45 Light" w:eastAsiaTheme="minorHAnsi" w:hAnsi="Frutiger LT 45 Light" w:cstheme="minorHAnsi"/>
                <w:strike/>
                <w:szCs w:val="22"/>
                <w:lang w:eastAsia="en-US"/>
              </w:rPr>
              <w:t>Appalti aggiudicati per l'acquisto di acqua e per la fornitura di energia o di combustibili destinati alla produzione di energia.</w:t>
            </w:r>
          </w:p>
          <w:p w14:paraId="7B86A27F" w14:textId="77777777" w:rsidR="00003ADC" w:rsidRPr="006F0184" w:rsidRDefault="00003ADC" w:rsidP="00AA5016">
            <w:pPr>
              <w:pStyle w:val="ListParagraph"/>
              <w:spacing w:before="60" w:after="60" w:line="253" w:lineRule="atLeast"/>
              <w:rPr>
                <w:strike/>
                <w:szCs w:val="20"/>
              </w:rPr>
            </w:pPr>
            <w:r w:rsidRPr="006F0184">
              <w:rPr>
                <w:rFonts w:ascii="Frutiger LT 45 Light" w:hAnsi="Frutiger LT 45 Light" w:cstheme="minorHAnsi"/>
                <w:i/>
                <w:strike/>
                <w:szCs w:val="20"/>
              </w:rPr>
              <w:t>[artt. 11 e 12 del  d.lgs. 50/2016]</w:t>
            </w:r>
          </w:p>
        </w:tc>
      </w:tr>
      <w:tr w:rsidR="00003ADC" w:rsidRPr="006F0184" w14:paraId="43D31B91" w14:textId="77777777" w:rsidTr="00AA5016">
        <w:trPr>
          <w:cantSplit/>
        </w:trPr>
        <w:tc>
          <w:tcPr>
            <w:tcW w:w="993" w:type="dxa"/>
          </w:tcPr>
          <w:p w14:paraId="78138BBA" w14:textId="77777777" w:rsidR="00003ADC" w:rsidRPr="006F0184" w:rsidRDefault="00003ADC" w:rsidP="00AA5016">
            <w:pPr>
              <w:pStyle w:val="BodyText"/>
              <w:spacing w:before="120"/>
              <w:ind w:left="0"/>
              <w:jc w:val="center"/>
              <w:rPr>
                <w:strike/>
              </w:rPr>
            </w:pPr>
            <w:r w:rsidRPr="006F0184">
              <w:rPr>
                <w:strike/>
              </w:rPr>
              <w:t>ES09</w:t>
            </w:r>
          </w:p>
        </w:tc>
        <w:tc>
          <w:tcPr>
            <w:tcW w:w="8045" w:type="dxa"/>
          </w:tcPr>
          <w:p w14:paraId="20E443CD"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strike/>
              </w:rPr>
            </w:pPr>
            <w:r w:rsidRPr="006F0184">
              <w:rPr>
                <w:rFonts w:ascii="Frutiger LT 45 Light" w:eastAsiaTheme="minorHAnsi" w:hAnsi="Frutiger LT 45 Light" w:cstheme="minorHAnsi"/>
                <w:b/>
                <w:strike/>
                <w:szCs w:val="22"/>
                <w:lang w:eastAsia="en-US"/>
              </w:rPr>
              <w:t xml:space="preserve">“CONCESSIONI_PAESI_TERZI”: </w:t>
            </w:r>
            <w:r w:rsidRPr="006F0184">
              <w:rPr>
                <w:rFonts w:ascii="Frutiger LT 45 Light" w:eastAsiaTheme="minorHAnsi" w:hAnsi="Frutiger LT 45 Light" w:cstheme="minorHAnsi"/>
                <w:strike/>
                <w:szCs w:val="22"/>
                <w:lang w:eastAsia="en-US"/>
              </w:rPr>
              <w:t>Concessioni aggiudicate dagli enti aggiudicatori per l'esercizio delle loro attività in un paese terzo, in circostanze che non comportino lo sfruttamento materiale di una rete o di un'area geografica all'interno dell'Unione europea.</w:t>
            </w:r>
          </w:p>
          <w:p w14:paraId="7009D23B" w14:textId="77777777" w:rsidR="00003ADC" w:rsidRPr="006F0184" w:rsidRDefault="00003ADC" w:rsidP="00AA5016">
            <w:pPr>
              <w:pStyle w:val="ListParagraph"/>
              <w:spacing w:before="60" w:after="60" w:line="253" w:lineRule="atLeast"/>
              <w:rPr>
                <w:strike/>
                <w:szCs w:val="20"/>
              </w:rPr>
            </w:pPr>
            <w:r w:rsidRPr="006F0184">
              <w:rPr>
                <w:rFonts w:ascii="Frutiger LT 45 Light" w:hAnsi="Frutiger LT 45 Light" w:cstheme="minorHAnsi"/>
                <w:i/>
                <w:strike/>
                <w:szCs w:val="20"/>
              </w:rPr>
              <w:t>[art. 18, comma 1 del d.lgs. 50/2016]</w:t>
            </w:r>
          </w:p>
        </w:tc>
      </w:tr>
      <w:tr w:rsidR="00003ADC" w:rsidRPr="006F0184" w14:paraId="2DCFD54A" w14:textId="77777777" w:rsidTr="00AA5016">
        <w:trPr>
          <w:cantSplit/>
        </w:trPr>
        <w:tc>
          <w:tcPr>
            <w:tcW w:w="993" w:type="dxa"/>
          </w:tcPr>
          <w:p w14:paraId="14D56684" w14:textId="77777777" w:rsidR="00003ADC" w:rsidRPr="006F0184" w:rsidRDefault="00003ADC" w:rsidP="00AA5016">
            <w:pPr>
              <w:pStyle w:val="BodyText"/>
              <w:spacing w:before="120"/>
              <w:ind w:left="0"/>
              <w:jc w:val="center"/>
              <w:rPr>
                <w:strike/>
              </w:rPr>
            </w:pPr>
            <w:r w:rsidRPr="006F0184">
              <w:rPr>
                <w:strike/>
              </w:rPr>
              <w:t>ES10</w:t>
            </w:r>
          </w:p>
        </w:tc>
        <w:tc>
          <w:tcPr>
            <w:tcW w:w="8045" w:type="dxa"/>
          </w:tcPr>
          <w:p w14:paraId="59CA8B73"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strike/>
              </w:rPr>
            </w:pPr>
            <w:r w:rsidRPr="006F0184">
              <w:rPr>
                <w:rFonts w:ascii="Frutiger LT 45 Light" w:eastAsiaTheme="minorHAnsi" w:hAnsi="Frutiger LT 45 Light" w:cstheme="minorHAnsi"/>
                <w:b/>
                <w:strike/>
                <w:szCs w:val="22"/>
                <w:lang w:eastAsia="en-US"/>
              </w:rPr>
              <w:t xml:space="preserve">“SPONSORIZZAZIONE_PURA”: </w:t>
            </w:r>
            <w:r w:rsidRPr="006F0184">
              <w:rPr>
                <w:rFonts w:ascii="Frutiger LT 45 Light" w:eastAsiaTheme="minorHAnsi" w:hAnsi="Frutiger LT 45 Light" w:cstheme="minorHAnsi"/>
                <w:strike/>
                <w:szCs w:val="22"/>
                <w:lang w:eastAsia="en-US"/>
              </w:rPr>
              <w:t>Sponsorizzazione pura, ovvero ogni contributo, anche in beni o servizi, erogato con lo scopo di promuovere il nome, il marchio, l'immagine, l'attività o il prodotto del soggetto erogante.</w:t>
            </w:r>
          </w:p>
          <w:p w14:paraId="4A54AF24" w14:textId="77777777" w:rsidR="00003ADC" w:rsidRPr="006F0184" w:rsidRDefault="00003ADC" w:rsidP="00AA5016">
            <w:pPr>
              <w:pStyle w:val="ListParagraph"/>
              <w:spacing w:before="60" w:after="60" w:line="253" w:lineRule="atLeast"/>
              <w:rPr>
                <w:strike/>
                <w:szCs w:val="20"/>
              </w:rPr>
            </w:pPr>
            <w:r w:rsidRPr="006F0184">
              <w:rPr>
                <w:rFonts w:ascii="Frutiger LT 45 Light" w:hAnsi="Frutiger LT 45 Light" w:cstheme="minorHAnsi"/>
                <w:i/>
                <w:strike/>
                <w:szCs w:val="20"/>
              </w:rPr>
              <w:t>[art. 19, comma 1, del d.lgs. 50/2016]</w:t>
            </w:r>
          </w:p>
        </w:tc>
      </w:tr>
      <w:tr w:rsidR="00003ADC" w:rsidRPr="006F0184" w14:paraId="099A1829" w14:textId="77777777" w:rsidTr="00AA5016">
        <w:trPr>
          <w:cantSplit/>
        </w:trPr>
        <w:tc>
          <w:tcPr>
            <w:tcW w:w="993" w:type="dxa"/>
          </w:tcPr>
          <w:p w14:paraId="1936503A" w14:textId="77777777" w:rsidR="00003ADC" w:rsidRPr="006F0184" w:rsidRDefault="00003ADC" w:rsidP="00AA5016">
            <w:pPr>
              <w:pStyle w:val="BodyText"/>
              <w:spacing w:before="120"/>
              <w:ind w:left="0"/>
              <w:jc w:val="center"/>
              <w:rPr>
                <w:strike/>
              </w:rPr>
            </w:pPr>
            <w:r w:rsidRPr="006F0184">
              <w:rPr>
                <w:strike/>
              </w:rPr>
              <w:lastRenderedPageBreak/>
              <w:t>ES11</w:t>
            </w:r>
          </w:p>
        </w:tc>
        <w:tc>
          <w:tcPr>
            <w:tcW w:w="8045" w:type="dxa"/>
          </w:tcPr>
          <w:p w14:paraId="53B07A77"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strike/>
              </w:rPr>
            </w:pPr>
            <w:r w:rsidRPr="006F0184">
              <w:rPr>
                <w:rFonts w:ascii="Frutiger LT 45 Light" w:eastAsiaTheme="minorHAnsi" w:hAnsi="Frutiger LT 45 Light" w:cstheme="minorHAnsi"/>
                <w:b/>
                <w:strike/>
                <w:szCs w:val="22"/>
                <w:lang w:eastAsia="en-US"/>
              </w:rPr>
              <w:t xml:space="preserve">“ACCORDO_AMM_AGGIUDICATRICI”: </w:t>
            </w:r>
            <w:r w:rsidRPr="006F0184">
              <w:rPr>
                <w:rFonts w:ascii="Frutiger LT 45 Light" w:eastAsiaTheme="minorHAnsi" w:hAnsi="Frutiger LT 45 Light" w:cstheme="minorHAnsi"/>
                <w:strike/>
                <w:szCs w:val="22"/>
                <w:lang w:eastAsia="en-US"/>
              </w:rPr>
              <w:t xml:space="preserve">Accordo concluso esclusivamente tra due o più amministrazioni aggiudicatrici che stabilisce o realizza una cooperazione tra le amministrazioni aggiudicatrici o gli enti aggiudicatori partecipanti, finalizzata a garantire che i servizi pubblici che essi sono tenuti a svolgere siano prestati nell'ottica di conseguire gli obiettivi che essi hanno in comune. </w:t>
            </w:r>
          </w:p>
          <w:p w14:paraId="34570651" w14:textId="77777777" w:rsidR="00003ADC" w:rsidRPr="006F0184" w:rsidRDefault="00003ADC" w:rsidP="00AA5016">
            <w:pPr>
              <w:pStyle w:val="ListParagraph"/>
              <w:spacing w:before="60" w:after="60" w:line="253" w:lineRule="atLeast"/>
              <w:rPr>
                <w:strike/>
                <w:szCs w:val="20"/>
              </w:rPr>
            </w:pPr>
            <w:r w:rsidRPr="006F0184">
              <w:rPr>
                <w:rFonts w:ascii="Frutiger LT 45 Light" w:hAnsi="Frutiger LT 45 Light" w:cstheme="minorHAnsi"/>
                <w:i/>
                <w:strike/>
                <w:szCs w:val="20"/>
              </w:rPr>
              <w:t>[art. 5, comma 5-8, del d.lgs. 50/2016]</w:t>
            </w:r>
          </w:p>
        </w:tc>
      </w:tr>
      <w:tr w:rsidR="00003ADC" w:rsidRPr="006F0184" w14:paraId="4EE935EF" w14:textId="77777777" w:rsidTr="00AA5016">
        <w:trPr>
          <w:cantSplit/>
        </w:trPr>
        <w:tc>
          <w:tcPr>
            <w:tcW w:w="993" w:type="dxa"/>
          </w:tcPr>
          <w:p w14:paraId="779DA25A" w14:textId="77777777" w:rsidR="00003ADC" w:rsidRPr="006F0184" w:rsidRDefault="00003ADC" w:rsidP="00AA5016">
            <w:pPr>
              <w:pStyle w:val="BodyText"/>
              <w:spacing w:before="120"/>
              <w:ind w:left="0"/>
              <w:jc w:val="center"/>
              <w:rPr>
                <w:strike/>
              </w:rPr>
            </w:pPr>
            <w:r w:rsidRPr="006F0184">
              <w:rPr>
                <w:strike/>
              </w:rPr>
              <w:t>ES12</w:t>
            </w:r>
          </w:p>
        </w:tc>
        <w:tc>
          <w:tcPr>
            <w:tcW w:w="8045" w:type="dxa"/>
          </w:tcPr>
          <w:p w14:paraId="756A3F24"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strike/>
              </w:rPr>
            </w:pPr>
            <w:r w:rsidRPr="006F0184">
              <w:rPr>
                <w:rFonts w:ascii="Frutiger LT 45 Light" w:eastAsiaTheme="minorHAnsi" w:hAnsi="Frutiger LT 45 Light" w:cstheme="minorHAnsi"/>
                <w:b/>
                <w:strike/>
                <w:szCs w:val="22"/>
                <w:lang w:eastAsia="en-US"/>
              </w:rPr>
              <w:t xml:space="preserve">“AFFIDAMENTI_IN_HOUSE”: </w:t>
            </w:r>
            <w:r w:rsidRPr="006F0184">
              <w:rPr>
                <w:rFonts w:ascii="Frutiger LT 45 Light" w:eastAsiaTheme="minorHAnsi" w:hAnsi="Frutiger LT 45 Light" w:cstheme="minorHAnsi"/>
                <w:strike/>
                <w:szCs w:val="22"/>
                <w:lang w:eastAsia="en-US"/>
              </w:rPr>
              <w:t xml:space="preserve">Affidamenti diretti a società in house. </w:t>
            </w:r>
          </w:p>
          <w:p w14:paraId="08055060" w14:textId="77777777" w:rsidR="00003ADC" w:rsidRPr="006F0184" w:rsidRDefault="00003ADC" w:rsidP="00AA5016">
            <w:pPr>
              <w:pStyle w:val="ListParagraph"/>
              <w:spacing w:before="60" w:after="60" w:line="253" w:lineRule="atLeast"/>
              <w:rPr>
                <w:strike/>
                <w:szCs w:val="20"/>
              </w:rPr>
            </w:pPr>
            <w:r w:rsidRPr="006F0184">
              <w:rPr>
                <w:rFonts w:ascii="Frutiger LT 45 Light" w:hAnsi="Frutiger LT 45 Light" w:cstheme="minorHAnsi"/>
                <w:i/>
                <w:strike/>
                <w:szCs w:val="20"/>
              </w:rPr>
              <w:t>[art. 5, comma 1-4, del d.lgs. 50/2016]</w:t>
            </w:r>
          </w:p>
        </w:tc>
      </w:tr>
      <w:tr w:rsidR="00003ADC" w:rsidRPr="006F0184" w14:paraId="2609D0ED" w14:textId="77777777" w:rsidTr="00AA5016">
        <w:trPr>
          <w:cantSplit/>
        </w:trPr>
        <w:tc>
          <w:tcPr>
            <w:tcW w:w="993" w:type="dxa"/>
          </w:tcPr>
          <w:p w14:paraId="63C70177" w14:textId="77777777" w:rsidR="00003ADC" w:rsidRPr="006F0184" w:rsidRDefault="00003ADC" w:rsidP="00AA5016">
            <w:pPr>
              <w:pStyle w:val="BodyText"/>
              <w:spacing w:before="120"/>
              <w:ind w:left="0"/>
              <w:jc w:val="center"/>
              <w:rPr>
                <w:strike/>
              </w:rPr>
            </w:pPr>
            <w:r w:rsidRPr="006F0184">
              <w:rPr>
                <w:strike/>
              </w:rPr>
              <w:t>ES13</w:t>
            </w:r>
          </w:p>
        </w:tc>
        <w:tc>
          <w:tcPr>
            <w:tcW w:w="8045" w:type="dxa"/>
          </w:tcPr>
          <w:p w14:paraId="649024CB" w14:textId="77777777" w:rsidR="00003ADC" w:rsidRPr="006F0184" w:rsidRDefault="00003ADC" w:rsidP="00AA5016">
            <w:pPr>
              <w:suppressAutoHyphens/>
              <w:spacing w:before="60" w:after="60" w:line="253" w:lineRule="atLeast"/>
              <w:ind w:left="360"/>
              <w:jc w:val="both"/>
              <w:rPr>
                <w:rFonts w:ascii="Frutiger LT 45 Light" w:hAnsi="Frutiger LT 45 Light"/>
                <w:strike/>
              </w:rPr>
            </w:pPr>
            <w:r w:rsidRPr="006F0184">
              <w:rPr>
                <w:rFonts w:ascii="Frutiger LT 45 Light" w:eastAsiaTheme="minorHAnsi" w:hAnsi="Frutiger LT 45 Light" w:cstheme="minorHAnsi"/>
                <w:b/>
                <w:strike/>
                <w:lang w:eastAsia="en-US"/>
              </w:rPr>
              <w:t xml:space="preserve">“JOINT_VENTURE”: </w:t>
            </w:r>
            <w:r w:rsidRPr="006F0184">
              <w:rPr>
                <w:rFonts w:ascii="Frutiger LT 45 Light" w:eastAsiaTheme="minorHAnsi" w:hAnsi="Frutiger LT 45 Light" w:cstheme="minorHAnsi"/>
                <w:strike/>
                <w:lang w:eastAsia="en-US"/>
              </w:rPr>
              <w:t>Appalti e concessioni aggiudicati ad una joint venture o ad un ente aggiudicatore facente parte di una joint venture.</w:t>
            </w:r>
          </w:p>
          <w:p w14:paraId="08E07589" w14:textId="77777777" w:rsidR="00003ADC" w:rsidRPr="006F0184" w:rsidRDefault="00003ADC" w:rsidP="00AA5016">
            <w:pPr>
              <w:pStyle w:val="ListParagraph"/>
              <w:spacing w:before="60" w:after="60" w:line="253" w:lineRule="atLeast"/>
              <w:rPr>
                <w:strike/>
                <w:szCs w:val="20"/>
              </w:rPr>
            </w:pPr>
            <w:r w:rsidRPr="006F0184">
              <w:rPr>
                <w:rFonts w:ascii="Frutiger LT 45 Light" w:hAnsi="Frutiger LT 45 Light" w:cstheme="minorHAnsi"/>
                <w:i/>
                <w:strike/>
                <w:szCs w:val="20"/>
              </w:rPr>
              <w:t>[art. 6 del d.lgs. 50/2016]</w:t>
            </w:r>
          </w:p>
        </w:tc>
      </w:tr>
      <w:tr w:rsidR="00003ADC" w:rsidRPr="006F0184" w14:paraId="4DCC88F9" w14:textId="77777777" w:rsidTr="00AA5016">
        <w:trPr>
          <w:cantSplit/>
        </w:trPr>
        <w:tc>
          <w:tcPr>
            <w:tcW w:w="993" w:type="dxa"/>
          </w:tcPr>
          <w:p w14:paraId="61A0EADD" w14:textId="77777777" w:rsidR="00003ADC" w:rsidRPr="006F0184" w:rsidRDefault="00003ADC" w:rsidP="00AA5016">
            <w:pPr>
              <w:pStyle w:val="BodyText"/>
              <w:spacing w:before="120"/>
              <w:ind w:left="0"/>
              <w:jc w:val="center"/>
              <w:rPr>
                <w:strike/>
              </w:rPr>
            </w:pPr>
            <w:r w:rsidRPr="006F0184">
              <w:rPr>
                <w:strike/>
              </w:rPr>
              <w:t>ES14</w:t>
            </w:r>
          </w:p>
        </w:tc>
        <w:tc>
          <w:tcPr>
            <w:tcW w:w="8045" w:type="dxa"/>
          </w:tcPr>
          <w:p w14:paraId="755F0729"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strike/>
              </w:rPr>
            </w:pPr>
            <w:r w:rsidRPr="006F0184">
              <w:rPr>
                <w:rFonts w:ascii="Frutiger LT 45 Light" w:eastAsiaTheme="minorHAnsi" w:hAnsi="Frutiger LT 45 Light" w:cstheme="minorHAnsi"/>
                <w:b/>
                <w:strike/>
                <w:szCs w:val="22"/>
                <w:lang w:eastAsia="en-US"/>
              </w:rPr>
              <w:t>“IMPRESA_COLLEGATA</w:t>
            </w:r>
            <w:proofErr w:type="gramStart"/>
            <w:r w:rsidRPr="006F0184">
              <w:rPr>
                <w:rFonts w:ascii="Frutiger LT 45 Light" w:eastAsiaTheme="minorHAnsi" w:hAnsi="Frutiger LT 45 Light" w:cstheme="minorHAnsi"/>
                <w:b/>
                <w:strike/>
                <w:szCs w:val="22"/>
                <w:lang w:eastAsia="en-US"/>
              </w:rPr>
              <w:t xml:space="preserve">”:  </w:t>
            </w:r>
            <w:r w:rsidRPr="006F0184">
              <w:rPr>
                <w:rFonts w:ascii="Frutiger LT 45 Light" w:eastAsiaTheme="minorHAnsi" w:hAnsi="Frutiger LT 45 Light" w:cstheme="minorHAnsi"/>
                <w:strike/>
                <w:szCs w:val="22"/>
                <w:lang w:eastAsia="en-US"/>
              </w:rPr>
              <w:t>Appalti</w:t>
            </w:r>
            <w:proofErr w:type="gramEnd"/>
            <w:r w:rsidRPr="006F0184">
              <w:rPr>
                <w:rFonts w:ascii="Frutiger LT 45 Light" w:eastAsiaTheme="minorHAnsi" w:hAnsi="Frutiger LT 45 Light" w:cstheme="minorHAnsi"/>
                <w:strike/>
                <w:szCs w:val="22"/>
                <w:lang w:eastAsia="en-US"/>
              </w:rPr>
              <w:t xml:space="preserve"> e concessioni aggiudicati ad un’impresa collegata.</w:t>
            </w:r>
          </w:p>
          <w:p w14:paraId="59A298CB" w14:textId="77777777" w:rsidR="00003ADC" w:rsidRPr="006F0184" w:rsidRDefault="00003ADC" w:rsidP="00AA5016">
            <w:pPr>
              <w:pStyle w:val="ListParagraph"/>
              <w:spacing w:before="60" w:after="60" w:line="253" w:lineRule="atLeast"/>
              <w:rPr>
                <w:strike/>
                <w:szCs w:val="20"/>
              </w:rPr>
            </w:pPr>
            <w:r w:rsidRPr="006F0184">
              <w:rPr>
                <w:rFonts w:ascii="Frutiger LT 45 Light" w:hAnsi="Frutiger LT 45 Light" w:cstheme="minorHAnsi"/>
                <w:i/>
                <w:strike/>
                <w:szCs w:val="20"/>
              </w:rPr>
              <w:t>[art. 7 del d.lgs. 50/2016]</w:t>
            </w:r>
          </w:p>
        </w:tc>
      </w:tr>
      <w:tr w:rsidR="00003ADC" w:rsidRPr="006F0184" w14:paraId="680E103E" w14:textId="77777777" w:rsidTr="00AA5016">
        <w:trPr>
          <w:cantSplit/>
        </w:trPr>
        <w:tc>
          <w:tcPr>
            <w:tcW w:w="993" w:type="dxa"/>
          </w:tcPr>
          <w:p w14:paraId="3AAFA182" w14:textId="77777777" w:rsidR="00003ADC" w:rsidRPr="006F0184" w:rsidRDefault="00003ADC" w:rsidP="00AA5016">
            <w:pPr>
              <w:pStyle w:val="BodyText"/>
              <w:spacing w:before="120"/>
              <w:ind w:left="0"/>
              <w:jc w:val="center"/>
              <w:rPr>
                <w:strike/>
              </w:rPr>
            </w:pPr>
            <w:r w:rsidRPr="006F0184">
              <w:rPr>
                <w:strike/>
              </w:rPr>
              <w:t>ES15</w:t>
            </w:r>
          </w:p>
        </w:tc>
        <w:tc>
          <w:tcPr>
            <w:tcW w:w="8045" w:type="dxa"/>
          </w:tcPr>
          <w:p w14:paraId="7ED3C506"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strike/>
              </w:rPr>
            </w:pPr>
            <w:r w:rsidRPr="006F0184">
              <w:rPr>
                <w:rFonts w:ascii="Frutiger LT 45 Light" w:eastAsiaTheme="minorHAnsi" w:hAnsi="Frutiger LT 45 Light" w:cstheme="minorHAnsi"/>
                <w:b/>
                <w:strike/>
                <w:szCs w:val="22"/>
                <w:lang w:eastAsia="en-US"/>
              </w:rPr>
              <w:t xml:space="preserve">“ATTIVITA_CONCORRENZA”: </w:t>
            </w:r>
            <w:r w:rsidRPr="006F0184">
              <w:rPr>
                <w:rFonts w:ascii="Frutiger LT 45 Light" w:eastAsiaTheme="minorHAnsi" w:hAnsi="Frutiger LT 45 Light" w:cstheme="minorHAnsi"/>
                <w:strike/>
                <w:szCs w:val="22"/>
                <w:lang w:eastAsia="en-US"/>
              </w:rPr>
              <w:t>Esclusione di attività direttamente esposte alla concorrenza.</w:t>
            </w:r>
          </w:p>
          <w:p w14:paraId="1D3A7E5A" w14:textId="77777777" w:rsidR="00003ADC" w:rsidRPr="006F0184" w:rsidRDefault="00003ADC" w:rsidP="00AA5016">
            <w:pPr>
              <w:pStyle w:val="ListParagraph"/>
              <w:spacing w:before="60" w:after="60" w:line="253" w:lineRule="atLeast"/>
              <w:rPr>
                <w:strike/>
                <w:szCs w:val="20"/>
              </w:rPr>
            </w:pPr>
            <w:r w:rsidRPr="006F0184">
              <w:rPr>
                <w:rFonts w:ascii="Frutiger LT 45 Light" w:hAnsi="Frutiger LT 45 Light" w:cstheme="minorHAnsi"/>
                <w:i/>
                <w:strike/>
                <w:szCs w:val="20"/>
              </w:rPr>
              <w:t>[art. 8 del d.lgs. 50/2016]</w:t>
            </w:r>
          </w:p>
        </w:tc>
      </w:tr>
      <w:tr w:rsidR="00003ADC" w:rsidRPr="00FE77CB" w14:paraId="2FEDA0E7" w14:textId="77777777" w:rsidTr="00AA5016">
        <w:trPr>
          <w:cantSplit/>
        </w:trPr>
        <w:tc>
          <w:tcPr>
            <w:tcW w:w="993" w:type="dxa"/>
          </w:tcPr>
          <w:p w14:paraId="7E921AA6" w14:textId="77777777" w:rsidR="00003ADC" w:rsidRPr="006F0184" w:rsidRDefault="00003ADC" w:rsidP="00AA5016">
            <w:pPr>
              <w:pStyle w:val="BodyText"/>
              <w:spacing w:before="120"/>
              <w:ind w:left="0"/>
              <w:jc w:val="center"/>
              <w:rPr>
                <w:strike/>
              </w:rPr>
            </w:pPr>
            <w:r w:rsidRPr="006F0184">
              <w:rPr>
                <w:strike/>
              </w:rPr>
              <w:t>ES16</w:t>
            </w:r>
          </w:p>
        </w:tc>
        <w:tc>
          <w:tcPr>
            <w:tcW w:w="8045" w:type="dxa"/>
          </w:tcPr>
          <w:p w14:paraId="4615435F"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strike/>
              </w:rPr>
            </w:pPr>
            <w:r w:rsidRPr="006F0184">
              <w:rPr>
                <w:rFonts w:ascii="Frutiger LT 45 Light" w:eastAsiaTheme="minorHAnsi" w:hAnsi="Frutiger LT 45 Light" w:cstheme="minorHAnsi"/>
                <w:b/>
                <w:strike/>
                <w:szCs w:val="22"/>
                <w:lang w:eastAsia="en-US"/>
              </w:rPr>
              <w:t xml:space="preserve">“AMMINISTRAZIONE DIRETTA”: </w:t>
            </w:r>
            <w:r w:rsidRPr="006F0184">
              <w:rPr>
                <w:rFonts w:ascii="Frutiger LT 45 Light" w:eastAsiaTheme="minorHAnsi" w:hAnsi="Frutiger LT 45 Light" w:cstheme="minorHAnsi"/>
                <w:strike/>
                <w:szCs w:val="22"/>
                <w:lang w:eastAsia="en-US"/>
              </w:rPr>
              <w:t>Prestazioni di lavori, servizi e forniture tramite amministrazione diretta.</w:t>
            </w:r>
          </w:p>
          <w:p w14:paraId="38C67119" w14:textId="77777777" w:rsidR="00003ADC" w:rsidRPr="006F0184" w:rsidRDefault="00003ADC" w:rsidP="00AA5016">
            <w:pPr>
              <w:pStyle w:val="ListParagraph"/>
              <w:spacing w:before="60" w:after="60" w:line="253" w:lineRule="atLeast"/>
              <w:rPr>
                <w:strike/>
                <w:szCs w:val="20"/>
                <w:lang w:val="en-US"/>
              </w:rPr>
            </w:pPr>
            <w:r w:rsidRPr="006F0184">
              <w:rPr>
                <w:rFonts w:ascii="Frutiger LT 45 Light" w:hAnsi="Frutiger LT 45 Light" w:cstheme="minorHAnsi"/>
                <w:i/>
                <w:strike/>
                <w:szCs w:val="20"/>
                <w:lang w:val="en-US"/>
              </w:rPr>
              <w:t>[art 3, comma 1, let. gggg) del d.lgs. 50/2016]</w:t>
            </w:r>
          </w:p>
        </w:tc>
      </w:tr>
      <w:tr w:rsidR="00003ADC" w:rsidRPr="006F0184" w14:paraId="76825AB8" w14:textId="77777777" w:rsidTr="00AA5016">
        <w:trPr>
          <w:cantSplit/>
        </w:trPr>
        <w:tc>
          <w:tcPr>
            <w:tcW w:w="993" w:type="dxa"/>
          </w:tcPr>
          <w:p w14:paraId="4A428912" w14:textId="77777777" w:rsidR="00003ADC" w:rsidRPr="006F0184" w:rsidRDefault="00003ADC" w:rsidP="00AA5016">
            <w:pPr>
              <w:pStyle w:val="BodyText"/>
              <w:spacing w:before="120"/>
              <w:ind w:left="0"/>
              <w:jc w:val="center"/>
              <w:rPr>
                <w:strike/>
              </w:rPr>
            </w:pPr>
            <w:r w:rsidRPr="006F0184">
              <w:rPr>
                <w:strike/>
              </w:rPr>
              <w:t>ES17</w:t>
            </w:r>
          </w:p>
        </w:tc>
        <w:tc>
          <w:tcPr>
            <w:tcW w:w="8045" w:type="dxa"/>
          </w:tcPr>
          <w:p w14:paraId="7591587E"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strike/>
              </w:rPr>
            </w:pPr>
            <w:r w:rsidRPr="006F0184">
              <w:rPr>
                <w:rFonts w:ascii="Frutiger LT 45 Light" w:eastAsiaTheme="minorHAnsi" w:hAnsi="Frutiger LT 45 Light" w:cstheme="minorHAnsi"/>
                <w:b/>
                <w:strike/>
                <w:szCs w:val="22"/>
                <w:lang w:eastAsia="en-US"/>
              </w:rPr>
              <w:t xml:space="preserve">“CONTRATTI_ESTERO”: </w:t>
            </w:r>
            <w:r w:rsidRPr="006F0184">
              <w:rPr>
                <w:rFonts w:ascii="Frutiger LT 45 Light" w:eastAsiaTheme="minorHAnsi" w:hAnsi="Frutiger LT 45 Light" w:cstheme="minorHAnsi"/>
                <w:strike/>
                <w:szCs w:val="22"/>
                <w:lang w:eastAsia="en-US"/>
              </w:rPr>
              <w:t>Contratti stipulati da un operatore economico italiano con una stazione appaltante estera.</w:t>
            </w:r>
          </w:p>
          <w:p w14:paraId="63FCDB9F" w14:textId="77777777" w:rsidR="00003ADC" w:rsidRPr="006F0184" w:rsidRDefault="00003ADC" w:rsidP="00AA5016">
            <w:pPr>
              <w:pStyle w:val="ListParagraph"/>
              <w:spacing w:before="60" w:after="60" w:line="253" w:lineRule="atLeast"/>
              <w:rPr>
                <w:strike/>
                <w:szCs w:val="20"/>
              </w:rPr>
            </w:pPr>
            <w:r w:rsidRPr="006F0184">
              <w:rPr>
                <w:rFonts w:ascii="Frutiger LT 45 Light" w:hAnsi="Frutiger LT 45 Light" w:cstheme="minorHAnsi"/>
                <w:i/>
                <w:strike/>
                <w:szCs w:val="20"/>
              </w:rPr>
              <w:t>[art. 14 del d.lgs. 50/2016]</w:t>
            </w:r>
          </w:p>
        </w:tc>
      </w:tr>
      <w:tr w:rsidR="00003ADC" w:rsidRPr="00FE77CB" w14:paraId="7FDC07D6" w14:textId="77777777" w:rsidTr="00AA5016">
        <w:trPr>
          <w:cantSplit/>
        </w:trPr>
        <w:tc>
          <w:tcPr>
            <w:tcW w:w="993" w:type="dxa"/>
          </w:tcPr>
          <w:p w14:paraId="01DF3DA2" w14:textId="77777777" w:rsidR="00003ADC" w:rsidRPr="006F0184" w:rsidRDefault="00003ADC" w:rsidP="00AA5016">
            <w:pPr>
              <w:pStyle w:val="BodyText"/>
              <w:spacing w:before="120"/>
              <w:ind w:left="0"/>
              <w:jc w:val="center"/>
              <w:rPr>
                <w:strike/>
              </w:rPr>
            </w:pPr>
            <w:r w:rsidRPr="006F0184">
              <w:rPr>
                <w:strike/>
              </w:rPr>
              <w:t>ES18</w:t>
            </w:r>
          </w:p>
        </w:tc>
        <w:tc>
          <w:tcPr>
            <w:tcW w:w="8045" w:type="dxa"/>
          </w:tcPr>
          <w:p w14:paraId="6C4C1BD5" w14:textId="77777777" w:rsidR="00003ADC" w:rsidRPr="006F0184" w:rsidRDefault="00003ADC" w:rsidP="00AA5016">
            <w:pPr>
              <w:suppressAutoHyphens/>
              <w:spacing w:before="60" w:after="60" w:line="253" w:lineRule="atLeast"/>
              <w:ind w:left="360"/>
              <w:jc w:val="both"/>
              <w:rPr>
                <w:rFonts w:ascii="Frutiger LT 45 Light" w:hAnsi="Frutiger LT 45 Light" w:cstheme="minorHAnsi"/>
                <w:strike/>
              </w:rPr>
            </w:pPr>
            <w:r w:rsidRPr="006F0184">
              <w:rPr>
                <w:rFonts w:ascii="Frutiger LT 45 Light" w:eastAsiaTheme="minorHAnsi" w:hAnsi="Frutiger LT 45 Light" w:cstheme="minorHAnsi"/>
                <w:b/>
                <w:strike/>
                <w:szCs w:val="22"/>
                <w:lang w:eastAsia="en-US"/>
              </w:rPr>
              <w:t xml:space="preserve">“TRASPORTO_AEREO”: </w:t>
            </w:r>
            <w:r w:rsidRPr="006F0184">
              <w:rPr>
                <w:rFonts w:ascii="Frutiger LT 45 Light" w:eastAsiaTheme="minorHAnsi" w:hAnsi="Frutiger LT 45 Light" w:cstheme="minorHAnsi"/>
                <w:strike/>
                <w:szCs w:val="22"/>
                <w:lang w:eastAsia="en-US"/>
              </w:rPr>
              <w:t xml:space="preserve">Esclusioni specifiche per contratti di concessioni: trasporto aereo. </w:t>
            </w:r>
          </w:p>
          <w:p w14:paraId="3ED4AC1F" w14:textId="77777777" w:rsidR="00003ADC" w:rsidRPr="006F0184" w:rsidRDefault="00003ADC" w:rsidP="00AA5016">
            <w:pPr>
              <w:pStyle w:val="ListParagraph"/>
              <w:spacing w:before="60" w:after="60" w:line="253" w:lineRule="atLeast"/>
              <w:rPr>
                <w:strike/>
                <w:szCs w:val="20"/>
                <w:lang w:val="en-US"/>
              </w:rPr>
            </w:pPr>
            <w:r w:rsidRPr="006F0184">
              <w:rPr>
                <w:rFonts w:ascii="Frutiger LT 45 Light" w:hAnsi="Frutiger LT 45 Light" w:cstheme="minorHAnsi"/>
                <w:i/>
                <w:strike/>
                <w:szCs w:val="20"/>
                <w:lang w:val="en-US"/>
              </w:rPr>
              <w:t>[art. 18, comma 1, let. a) del d.lgs. 50/2016]</w:t>
            </w:r>
          </w:p>
        </w:tc>
      </w:tr>
      <w:tr w:rsidR="00003ADC" w:rsidRPr="006F0184" w14:paraId="10C0B595" w14:textId="77777777" w:rsidTr="00AA5016">
        <w:trPr>
          <w:cantSplit/>
        </w:trPr>
        <w:tc>
          <w:tcPr>
            <w:tcW w:w="993" w:type="dxa"/>
          </w:tcPr>
          <w:p w14:paraId="37259022" w14:textId="77777777" w:rsidR="00003ADC" w:rsidRPr="006F0184" w:rsidRDefault="00003ADC" w:rsidP="00AA5016">
            <w:pPr>
              <w:pStyle w:val="BodyText"/>
              <w:spacing w:before="120"/>
              <w:ind w:left="0"/>
              <w:jc w:val="center"/>
              <w:rPr>
                <w:strike/>
              </w:rPr>
            </w:pPr>
            <w:r w:rsidRPr="006F0184">
              <w:rPr>
                <w:strike/>
              </w:rPr>
              <w:t>ES19</w:t>
            </w:r>
          </w:p>
        </w:tc>
        <w:tc>
          <w:tcPr>
            <w:tcW w:w="8045" w:type="dxa"/>
          </w:tcPr>
          <w:p w14:paraId="371737B4" w14:textId="77777777" w:rsidR="00003ADC" w:rsidRPr="006F0184" w:rsidRDefault="00003ADC" w:rsidP="00AA5016">
            <w:pPr>
              <w:suppressAutoHyphens/>
              <w:spacing w:before="60" w:after="60" w:line="253" w:lineRule="atLeast"/>
              <w:ind w:left="360"/>
              <w:jc w:val="both"/>
              <w:rPr>
                <w:strike/>
              </w:rPr>
            </w:pPr>
            <w:r w:rsidRPr="006F0184">
              <w:rPr>
                <w:rFonts w:ascii="Frutiger LT 45 Light" w:eastAsiaTheme="minorHAnsi" w:hAnsi="Frutiger LT 45 Light" w:cstheme="minorHAnsi"/>
                <w:b/>
                <w:strike/>
                <w:lang w:eastAsia="en-US"/>
              </w:rPr>
              <w:t xml:space="preserve">“INCARICHI_COLLABORAZIONE”: </w:t>
            </w:r>
            <w:r w:rsidRPr="006F0184">
              <w:rPr>
                <w:rFonts w:ascii="Frutiger LT 45 Light" w:eastAsiaTheme="minorHAnsi" w:hAnsi="Frutiger LT 45 Light" w:cstheme="minorHAnsi"/>
                <w:strike/>
                <w:lang w:eastAsia="en-US"/>
              </w:rPr>
              <w:t>Incarichi di collaborazione ex articolo 7, comma 6, del dlgs n.165/2001.</w:t>
            </w:r>
          </w:p>
        </w:tc>
      </w:tr>
      <w:tr w:rsidR="00003ADC" w:rsidRPr="006F0184" w14:paraId="4C9D480B" w14:textId="77777777" w:rsidTr="00AA5016">
        <w:trPr>
          <w:cantSplit/>
        </w:trPr>
        <w:tc>
          <w:tcPr>
            <w:tcW w:w="993" w:type="dxa"/>
          </w:tcPr>
          <w:p w14:paraId="4C02C9A7" w14:textId="77777777" w:rsidR="00003ADC" w:rsidRPr="006F0184" w:rsidRDefault="00003ADC" w:rsidP="00AA5016">
            <w:pPr>
              <w:pStyle w:val="BodyText"/>
              <w:spacing w:before="120"/>
              <w:ind w:left="0"/>
              <w:jc w:val="center"/>
              <w:rPr>
                <w:strike/>
              </w:rPr>
            </w:pPr>
            <w:r w:rsidRPr="006F0184">
              <w:rPr>
                <w:strike/>
              </w:rPr>
              <w:t>ES20</w:t>
            </w:r>
          </w:p>
        </w:tc>
        <w:tc>
          <w:tcPr>
            <w:tcW w:w="8045" w:type="dxa"/>
          </w:tcPr>
          <w:p w14:paraId="21FEF22C" w14:textId="77777777" w:rsidR="00003ADC" w:rsidRPr="006F0184" w:rsidRDefault="00003ADC" w:rsidP="00AA5016">
            <w:pPr>
              <w:suppressAutoHyphens/>
              <w:spacing w:before="60" w:after="60" w:line="253" w:lineRule="atLeast"/>
              <w:ind w:left="360"/>
              <w:jc w:val="both"/>
              <w:rPr>
                <w:strike/>
              </w:rPr>
            </w:pPr>
            <w:r w:rsidRPr="006F0184">
              <w:rPr>
                <w:rFonts w:ascii="Frutiger LT 45 Light" w:eastAsiaTheme="minorHAnsi" w:hAnsi="Frutiger LT 45 Light" w:cstheme="minorHAnsi"/>
                <w:b/>
                <w:strike/>
                <w:lang w:eastAsia="en-US"/>
              </w:rPr>
              <w:t xml:space="preserve">“EROGAZIONI_LIBERALITA”: </w:t>
            </w:r>
            <w:r w:rsidRPr="006F0184">
              <w:rPr>
                <w:rFonts w:ascii="Frutiger LT 45 Light" w:eastAsiaTheme="minorHAnsi" w:hAnsi="Frutiger LT 45 Light" w:cstheme="minorHAnsi"/>
                <w:strike/>
                <w:lang w:eastAsia="en-US"/>
              </w:rPr>
              <w:t>Erogazione diretta, a titolo individuale, di contributi da parte della pubblica amministrazione a soggetti indigenti o comunque a persone in condizioni di bisogno economico e fragilità personale e sociale, ovvero finalizzati alla realizzazione di progetti educativi.</w:t>
            </w:r>
          </w:p>
        </w:tc>
      </w:tr>
      <w:tr w:rsidR="00003ADC" w:rsidRPr="006F0184" w14:paraId="71332930" w14:textId="77777777" w:rsidTr="00AA5016">
        <w:trPr>
          <w:cantSplit/>
        </w:trPr>
        <w:tc>
          <w:tcPr>
            <w:tcW w:w="993" w:type="dxa"/>
          </w:tcPr>
          <w:p w14:paraId="48E1A177" w14:textId="77777777" w:rsidR="00003ADC" w:rsidRPr="006F0184" w:rsidRDefault="00003ADC" w:rsidP="00AA5016">
            <w:pPr>
              <w:pStyle w:val="BodyText"/>
              <w:spacing w:before="120"/>
              <w:ind w:left="0"/>
              <w:jc w:val="center"/>
              <w:rPr>
                <w:strike/>
              </w:rPr>
            </w:pPr>
            <w:r w:rsidRPr="006F0184">
              <w:rPr>
                <w:strike/>
              </w:rPr>
              <w:t>ES21</w:t>
            </w:r>
          </w:p>
        </w:tc>
        <w:tc>
          <w:tcPr>
            <w:tcW w:w="8045" w:type="dxa"/>
          </w:tcPr>
          <w:p w14:paraId="12FC3969" w14:textId="77777777" w:rsidR="00003ADC" w:rsidRPr="006F0184" w:rsidRDefault="00003ADC" w:rsidP="00AA5016">
            <w:pPr>
              <w:suppressAutoHyphens/>
              <w:spacing w:before="60" w:after="60" w:line="253" w:lineRule="atLeast"/>
              <w:ind w:left="360"/>
              <w:jc w:val="both"/>
              <w:rPr>
                <w:strike/>
              </w:rPr>
            </w:pPr>
            <w:r w:rsidRPr="006F0184">
              <w:rPr>
                <w:rFonts w:ascii="Frutiger LT 45 Light" w:eastAsiaTheme="minorHAnsi" w:hAnsi="Frutiger LT 45 Light" w:cstheme="minorHAnsi"/>
                <w:b/>
                <w:strike/>
                <w:lang w:eastAsia="en-US"/>
              </w:rPr>
              <w:t xml:space="preserve">“CONTRATTI_ASSOCIAZIONE”: </w:t>
            </w:r>
            <w:r w:rsidRPr="006F0184">
              <w:rPr>
                <w:rFonts w:ascii="Frutiger LT 45 Light" w:eastAsiaTheme="minorHAnsi" w:hAnsi="Frutiger LT 45 Light" w:cstheme="minorHAnsi"/>
                <w:strike/>
                <w:lang w:eastAsia="en-US"/>
              </w:rPr>
              <w:t xml:space="preserve">Contratti di </w:t>
            </w:r>
            <w:proofErr w:type="gramStart"/>
            <w:r w:rsidRPr="006F0184">
              <w:rPr>
                <w:rFonts w:ascii="Frutiger LT 45 Light" w:eastAsiaTheme="minorHAnsi" w:hAnsi="Frutiger LT 45 Light" w:cstheme="minorHAnsi"/>
                <w:strike/>
                <w:lang w:eastAsia="en-US"/>
              </w:rPr>
              <w:t>associazione  (</w:t>
            </w:r>
            <w:proofErr w:type="gramEnd"/>
            <w:r w:rsidRPr="006F0184">
              <w:rPr>
                <w:rFonts w:ascii="Frutiger LT 45 Light" w:eastAsiaTheme="minorHAnsi" w:hAnsi="Frutiger LT 45 Light" w:cstheme="minorHAnsi"/>
                <w:strike/>
                <w:lang w:eastAsia="en-US"/>
              </w:rPr>
              <w:t xml:space="preserve">pagamento quote associative da parte delle stazioni appaltanti). </w:t>
            </w:r>
          </w:p>
        </w:tc>
      </w:tr>
      <w:tr w:rsidR="00003ADC" w:rsidRPr="006F0184" w14:paraId="6D0826F1" w14:textId="77777777" w:rsidTr="00AA5016">
        <w:trPr>
          <w:cantSplit/>
        </w:trPr>
        <w:tc>
          <w:tcPr>
            <w:tcW w:w="993" w:type="dxa"/>
          </w:tcPr>
          <w:p w14:paraId="52C0118B" w14:textId="77777777" w:rsidR="00003ADC" w:rsidRPr="006F0184" w:rsidRDefault="00003ADC" w:rsidP="00AA5016">
            <w:pPr>
              <w:pStyle w:val="BodyText"/>
              <w:spacing w:before="120"/>
              <w:ind w:left="0"/>
              <w:jc w:val="center"/>
              <w:rPr>
                <w:strike/>
              </w:rPr>
            </w:pPr>
            <w:r w:rsidRPr="006F0184">
              <w:rPr>
                <w:strike/>
              </w:rPr>
              <w:t>ES22</w:t>
            </w:r>
          </w:p>
        </w:tc>
        <w:tc>
          <w:tcPr>
            <w:tcW w:w="8045" w:type="dxa"/>
          </w:tcPr>
          <w:p w14:paraId="2D6DEC1F" w14:textId="77777777" w:rsidR="00003ADC" w:rsidRPr="006F0184" w:rsidRDefault="00003ADC" w:rsidP="00AA5016">
            <w:pPr>
              <w:suppressAutoHyphens/>
              <w:spacing w:before="120"/>
              <w:ind w:left="360"/>
              <w:jc w:val="both"/>
              <w:rPr>
                <w:strike/>
              </w:rPr>
            </w:pPr>
            <w:r w:rsidRPr="006F0184">
              <w:rPr>
                <w:rFonts w:ascii="Frutiger LT 45 Light" w:eastAsiaTheme="minorHAnsi" w:hAnsi="Frutiger LT 45 Light" w:cstheme="minorHAnsi"/>
                <w:b/>
                <w:strike/>
                <w:lang w:eastAsia="en-US"/>
              </w:rPr>
              <w:t xml:space="preserve">“CONTRATTI_AUTORITA_GIUDIZIARIA”: </w:t>
            </w:r>
            <w:r w:rsidRPr="006F0184">
              <w:rPr>
                <w:rFonts w:ascii="Frutiger LT 45 Light" w:eastAsiaTheme="minorHAnsi" w:hAnsi="Frutiger LT 45 Light" w:cstheme="minorHAnsi"/>
                <w:strike/>
                <w:lang w:eastAsia="en-US"/>
              </w:rPr>
              <w:t>Contratti dell’autorità giudiziaria (se strettamente funzionali ed indispensabili per le conduzioni delle attività processuali e investigative non sono sottoposti alla tracciabilità).</w:t>
            </w:r>
          </w:p>
        </w:tc>
      </w:tr>
      <w:tr w:rsidR="00003ADC" w:rsidRPr="006F0184" w14:paraId="5CC34C82" w14:textId="77777777" w:rsidTr="00AA5016">
        <w:trPr>
          <w:cantSplit/>
        </w:trPr>
        <w:tc>
          <w:tcPr>
            <w:tcW w:w="993" w:type="dxa"/>
          </w:tcPr>
          <w:p w14:paraId="6CCAE8E7" w14:textId="77777777" w:rsidR="00003ADC" w:rsidRPr="006F0184" w:rsidRDefault="00003ADC" w:rsidP="00AA5016">
            <w:pPr>
              <w:pStyle w:val="BodyText"/>
              <w:spacing w:before="120"/>
              <w:ind w:left="0"/>
              <w:jc w:val="center"/>
              <w:rPr>
                <w:strike/>
              </w:rPr>
            </w:pPr>
            <w:r w:rsidRPr="006F0184">
              <w:rPr>
                <w:strike/>
              </w:rPr>
              <w:t>ES23</w:t>
            </w:r>
          </w:p>
        </w:tc>
        <w:tc>
          <w:tcPr>
            <w:tcW w:w="8045" w:type="dxa"/>
          </w:tcPr>
          <w:p w14:paraId="3F55E1C6" w14:textId="77777777" w:rsidR="00003ADC" w:rsidRPr="006F0184" w:rsidRDefault="00003ADC" w:rsidP="00AA5016">
            <w:pPr>
              <w:suppressAutoHyphens/>
              <w:spacing w:before="60" w:after="60" w:line="253" w:lineRule="atLeast"/>
              <w:ind w:left="360"/>
              <w:jc w:val="both"/>
              <w:rPr>
                <w:strike/>
              </w:rPr>
            </w:pPr>
            <w:r w:rsidRPr="006F0184">
              <w:rPr>
                <w:rFonts w:ascii="Frutiger LT 45 Light" w:eastAsiaTheme="minorHAnsi" w:hAnsi="Frutiger LT 45 Light" w:cstheme="minorHAnsi"/>
                <w:b/>
                <w:strike/>
                <w:lang w:eastAsia="en-US"/>
              </w:rPr>
              <w:t xml:space="preserve">“RISARCIMENTI_INDENNIZZI”: </w:t>
            </w:r>
            <w:r w:rsidRPr="006F0184">
              <w:rPr>
                <w:rFonts w:ascii="Frutiger LT 45 Light" w:eastAsiaTheme="minorHAnsi" w:hAnsi="Frutiger LT 45 Light" w:cstheme="minorHAnsi"/>
                <w:strike/>
                <w:lang w:eastAsia="en-US"/>
              </w:rPr>
              <w:t>Risarcimenti ed Indennizzi.</w:t>
            </w:r>
          </w:p>
        </w:tc>
      </w:tr>
      <w:tr w:rsidR="00003ADC" w:rsidRPr="006F0184" w14:paraId="23472BCF" w14:textId="77777777" w:rsidTr="00AA5016">
        <w:trPr>
          <w:cantSplit/>
        </w:trPr>
        <w:tc>
          <w:tcPr>
            <w:tcW w:w="993" w:type="dxa"/>
          </w:tcPr>
          <w:p w14:paraId="4B5B006D" w14:textId="77777777" w:rsidR="00003ADC" w:rsidRPr="006F0184" w:rsidRDefault="00003ADC" w:rsidP="00AA5016">
            <w:pPr>
              <w:pStyle w:val="BodyText"/>
              <w:spacing w:before="120"/>
              <w:ind w:left="0"/>
              <w:jc w:val="center"/>
              <w:rPr>
                <w:strike/>
              </w:rPr>
            </w:pPr>
            <w:r w:rsidRPr="006F0184">
              <w:rPr>
                <w:strike/>
              </w:rPr>
              <w:lastRenderedPageBreak/>
              <w:t>ES24</w:t>
            </w:r>
          </w:p>
        </w:tc>
        <w:tc>
          <w:tcPr>
            <w:tcW w:w="8045" w:type="dxa"/>
          </w:tcPr>
          <w:p w14:paraId="7D2C3055" w14:textId="77777777" w:rsidR="00003ADC" w:rsidRPr="006F0184" w:rsidRDefault="00003ADC" w:rsidP="00AA5016">
            <w:pPr>
              <w:suppressAutoHyphens/>
              <w:spacing w:before="60" w:after="60" w:line="253" w:lineRule="atLeast"/>
              <w:ind w:left="360"/>
              <w:jc w:val="both"/>
              <w:rPr>
                <w:strike/>
              </w:rPr>
            </w:pPr>
            <w:r w:rsidRPr="006F0184">
              <w:rPr>
                <w:rFonts w:ascii="Frutiger LT 45 Light" w:eastAsiaTheme="minorHAnsi" w:hAnsi="Frutiger LT 45 Light" w:cstheme="minorHAnsi"/>
                <w:b/>
                <w:strike/>
                <w:lang w:eastAsia="en-US"/>
              </w:rPr>
              <w:t xml:space="preserve">“SPESE_ECONOMALI”: </w:t>
            </w:r>
            <w:r w:rsidRPr="006F0184">
              <w:rPr>
                <w:rFonts w:ascii="Frutiger LT 45 Light" w:eastAsiaTheme="minorHAnsi" w:hAnsi="Frutiger LT 45 Light" w:cstheme="minorHAnsi"/>
                <w:strike/>
                <w:lang w:eastAsia="en-US"/>
              </w:rPr>
              <w:t>Spese effettuate dai cassieri, che utilizzano il fondo economale (solo se tali spese non originano da contratti d’appalto e se sono state tipizzate dall’amministrazione mediante l’introduzione di un elenco dettagliato all’interno di un proprio regolamento di contabilità ed amministrazione).</w:t>
            </w:r>
          </w:p>
        </w:tc>
      </w:tr>
      <w:tr w:rsidR="00003ADC" w:rsidRPr="006F0184" w14:paraId="6A94057E" w14:textId="77777777" w:rsidTr="00AA5016">
        <w:trPr>
          <w:cantSplit/>
        </w:trPr>
        <w:tc>
          <w:tcPr>
            <w:tcW w:w="993" w:type="dxa"/>
          </w:tcPr>
          <w:p w14:paraId="7C6872A5" w14:textId="77777777" w:rsidR="00003ADC" w:rsidRPr="006F0184" w:rsidRDefault="00003ADC" w:rsidP="00AA5016">
            <w:pPr>
              <w:pStyle w:val="BodyText"/>
              <w:spacing w:before="120"/>
              <w:ind w:left="0"/>
              <w:jc w:val="center"/>
              <w:rPr>
                <w:strike/>
              </w:rPr>
            </w:pPr>
            <w:r w:rsidRPr="006F0184">
              <w:rPr>
                <w:strike/>
              </w:rPr>
              <w:t>ES25</w:t>
            </w:r>
          </w:p>
        </w:tc>
        <w:tc>
          <w:tcPr>
            <w:tcW w:w="8045" w:type="dxa"/>
          </w:tcPr>
          <w:p w14:paraId="4E032AF6" w14:textId="77777777" w:rsidR="00003ADC" w:rsidRPr="006F0184" w:rsidRDefault="00003ADC" w:rsidP="00AA5016">
            <w:pPr>
              <w:suppressAutoHyphens/>
              <w:spacing w:before="120"/>
              <w:ind w:left="360"/>
              <w:jc w:val="both"/>
              <w:rPr>
                <w:strike/>
              </w:rPr>
            </w:pPr>
            <w:r w:rsidRPr="006F0184">
              <w:rPr>
                <w:rFonts w:ascii="Frutiger LT 45 Light" w:eastAsiaTheme="minorHAnsi" w:hAnsi="Frutiger LT 45 Light" w:cstheme="minorHAnsi"/>
                <w:b/>
                <w:strike/>
                <w:lang w:eastAsia="en-US"/>
              </w:rPr>
              <w:t>“PRESTAZIONI”</w:t>
            </w:r>
            <w:r w:rsidRPr="006F0184">
              <w:rPr>
                <w:rFonts w:ascii="Frutiger LT 45 Light" w:eastAsiaTheme="minorHAnsi" w:hAnsi="Frutiger LT 45 Light" w:cstheme="minorHAnsi"/>
                <w:strike/>
                <w:lang w:eastAsia="en-US"/>
              </w:rPr>
              <w:t>: Prestazioni socio-sanitarie e di ricovero, di specialistica ambulatoriale e diagnostica strumentale erogate dai soggetti privati in regime di accreditamento, senza svolgimento di procedura di gara.</w:t>
            </w:r>
          </w:p>
        </w:tc>
      </w:tr>
      <w:tr w:rsidR="00003ADC" w:rsidRPr="006F0184" w14:paraId="0554E2E5" w14:textId="77777777" w:rsidTr="00AA5016">
        <w:trPr>
          <w:cantSplit/>
        </w:trPr>
        <w:tc>
          <w:tcPr>
            <w:tcW w:w="993" w:type="dxa"/>
          </w:tcPr>
          <w:p w14:paraId="4BA3A2B7" w14:textId="77777777" w:rsidR="00003ADC" w:rsidRPr="006F0184" w:rsidRDefault="00003ADC" w:rsidP="00AA5016">
            <w:pPr>
              <w:pStyle w:val="BodyText"/>
              <w:spacing w:before="120"/>
              <w:ind w:left="0"/>
              <w:jc w:val="center"/>
              <w:rPr>
                <w:strike/>
              </w:rPr>
            </w:pPr>
            <w:r w:rsidRPr="006F0184">
              <w:rPr>
                <w:strike/>
              </w:rPr>
              <w:t>ES26</w:t>
            </w:r>
          </w:p>
        </w:tc>
        <w:tc>
          <w:tcPr>
            <w:tcW w:w="8045" w:type="dxa"/>
          </w:tcPr>
          <w:p w14:paraId="5FA62E8E" w14:textId="77777777" w:rsidR="00003ADC" w:rsidRPr="006F0184" w:rsidRDefault="00003ADC" w:rsidP="00AA5016">
            <w:pPr>
              <w:suppressAutoHyphens/>
              <w:spacing w:before="60" w:line="253" w:lineRule="atLeast"/>
              <w:ind w:left="360"/>
              <w:jc w:val="both"/>
              <w:rPr>
                <w:strike/>
              </w:rPr>
            </w:pPr>
            <w:r w:rsidRPr="006F0184">
              <w:rPr>
                <w:rFonts w:ascii="Frutiger LT 45 Light" w:eastAsiaTheme="minorHAnsi" w:hAnsi="Frutiger LT 45 Light" w:cstheme="minorHAnsi"/>
                <w:b/>
                <w:strike/>
                <w:lang w:eastAsia="en-US"/>
              </w:rPr>
              <w:t xml:space="preserve">“RIASSICURAZIONE”: </w:t>
            </w:r>
            <w:r w:rsidRPr="006F0184">
              <w:rPr>
                <w:rFonts w:ascii="Frutiger LT 45 Light" w:eastAsiaTheme="minorHAnsi" w:hAnsi="Frutiger LT 45 Light" w:cstheme="minorHAnsi"/>
                <w:strike/>
                <w:lang w:eastAsia="en-US"/>
              </w:rPr>
              <w:t>Contratti di riassicurazione con  cui le imprese di assicurazione coprono i rischi assunti nello svolgimento della loro attività di impresa.</w:t>
            </w:r>
          </w:p>
        </w:tc>
      </w:tr>
      <w:tr w:rsidR="00003ADC" w:rsidRPr="006F0184" w14:paraId="5C9587C0" w14:textId="77777777" w:rsidTr="00AA5016">
        <w:trPr>
          <w:cantSplit/>
        </w:trPr>
        <w:tc>
          <w:tcPr>
            <w:tcW w:w="993" w:type="dxa"/>
          </w:tcPr>
          <w:p w14:paraId="24910E7C" w14:textId="77777777" w:rsidR="00003ADC" w:rsidRPr="006F0184" w:rsidRDefault="00003ADC" w:rsidP="00AA5016">
            <w:pPr>
              <w:pStyle w:val="BodyText"/>
              <w:spacing w:before="120"/>
              <w:ind w:left="0"/>
              <w:jc w:val="center"/>
              <w:rPr>
                <w:strike/>
              </w:rPr>
            </w:pPr>
            <w:r w:rsidRPr="006F0184">
              <w:rPr>
                <w:strike/>
              </w:rPr>
              <w:t>ES27</w:t>
            </w:r>
          </w:p>
        </w:tc>
        <w:tc>
          <w:tcPr>
            <w:tcW w:w="8045" w:type="dxa"/>
          </w:tcPr>
          <w:p w14:paraId="6BE573BA" w14:textId="77777777" w:rsidR="00003ADC" w:rsidRPr="006F0184" w:rsidRDefault="00003ADC" w:rsidP="00AA5016">
            <w:pPr>
              <w:pStyle w:val="BodyText"/>
              <w:spacing w:before="120"/>
              <w:ind w:left="317"/>
              <w:rPr>
                <w:strike/>
              </w:rPr>
            </w:pPr>
            <w:r w:rsidRPr="006F0184">
              <w:rPr>
                <w:rFonts w:cstheme="minorHAnsi"/>
                <w:b/>
                <w:strike/>
              </w:rPr>
              <w:t xml:space="preserve">“TRASFERIMENTO_FONDI”: </w:t>
            </w:r>
            <w:r w:rsidRPr="006F0184">
              <w:rPr>
                <w:rFonts w:cstheme="minorHAnsi"/>
                <w:strike/>
              </w:rPr>
              <w:t>il trasferimento di fondi da parte delle amministrazioni dello Stato in favore di soggetti pubblici, se relativi alla copertura di costi per le attività istituzionali espletate dall’ente</w:t>
            </w:r>
            <w:r w:rsidRPr="006F0184">
              <w:rPr>
                <w:strike/>
              </w:rPr>
              <w:t>.</w:t>
            </w:r>
          </w:p>
        </w:tc>
      </w:tr>
    </w:tbl>
    <w:p w14:paraId="6F85C137" w14:textId="77777777" w:rsidR="00003ADC" w:rsidRPr="003728D2" w:rsidRDefault="00003ADC" w:rsidP="003728D2">
      <w:pPr>
        <w:pStyle w:val="BodyText"/>
        <w:tabs>
          <w:tab w:val="left" w:pos="7230"/>
        </w:tabs>
        <w:rPr>
          <w:color w:val="0000FF"/>
          <w:u w:val="single"/>
        </w:rPr>
      </w:pPr>
    </w:p>
    <w:p w14:paraId="79524D78" w14:textId="77777777" w:rsidR="00221ED6" w:rsidRDefault="00221ED6">
      <w:pPr>
        <w:rPr>
          <w:rFonts w:ascii="Frutiger LT 45 Light" w:eastAsia="Times New Roman" w:hAnsi="Frutiger LT 45 Light" w:cs="Times New Roman"/>
          <w:b/>
          <w:bCs/>
          <w:smallCaps/>
          <w:szCs w:val="24"/>
        </w:rPr>
      </w:pPr>
      <w:bookmarkStart w:id="1364" w:name="_Toc502262903"/>
      <w:bookmarkStart w:id="1365" w:name="_Toc502262987"/>
      <w:bookmarkStart w:id="1366" w:name="_Toc502263072"/>
      <w:bookmarkStart w:id="1367" w:name="_Toc512365767"/>
      <w:bookmarkStart w:id="1368" w:name="_Toc512367026"/>
      <w:bookmarkStart w:id="1369" w:name="_Toc512367226"/>
      <w:bookmarkStart w:id="1370" w:name="_Toc512438390"/>
      <w:bookmarkStart w:id="1371" w:name="_Toc512365768"/>
      <w:bookmarkStart w:id="1372" w:name="_Toc512367027"/>
      <w:bookmarkStart w:id="1373" w:name="_Toc512367227"/>
      <w:bookmarkStart w:id="1374" w:name="_Toc512438391"/>
      <w:bookmarkStart w:id="1375" w:name="_Toc512365769"/>
      <w:bookmarkStart w:id="1376" w:name="_Toc512367028"/>
      <w:bookmarkStart w:id="1377" w:name="_Toc512367228"/>
      <w:bookmarkStart w:id="1378" w:name="_Toc512438392"/>
      <w:bookmarkStart w:id="1379" w:name="_Toc512365770"/>
      <w:bookmarkStart w:id="1380" w:name="_Toc512367029"/>
      <w:bookmarkStart w:id="1381" w:name="_Toc512367229"/>
      <w:bookmarkStart w:id="1382" w:name="_Toc512438393"/>
      <w:bookmarkStart w:id="1383" w:name="_Toc512365771"/>
      <w:bookmarkStart w:id="1384" w:name="_Toc512367030"/>
      <w:bookmarkStart w:id="1385" w:name="_Toc512367230"/>
      <w:bookmarkStart w:id="1386" w:name="_Toc512438394"/>
      <w:bookmarkStart w:id="1387" w:name="_Toc512365773"/>
      <w:bookmarkStart w:id="1388" w:name="_Toc512367032"/>
      <w:bookmarkStart w:id="1389" w:name="_Toc512367232"/>
      <w:bookmarkStart w:id="1390" w:name="_Toc512438396"/>
      <w:bookmarkStart w:id="1391" w:name="_Toc512365774"/>
      <w:bookmarkStart w:id="1392" w:name="_Toc512367033"/>
      <w:bookmarkStart w:id="1393" w:name="_Toc512367233"/>
      <w:bookmarkStart w:id="1394" w:name="_Toc512438397"/>
      <w:bookmarkStart w:id="1395" w:name="_Toc512365775"/>
      <w:bookmarkStart w:id="1396" w:name="_Toc512367034"/>
      <w:bookmarkStart w:id="1397" w:name="_Toc512367234"/>
      <w:bookmarkStart w:id="1398" w:name="_Toc512438398"/>
      <w:bookmarkStart w:id="1399" w:name="_Toc512365776"/>
      <w:bookmarkStart w:id="1400" w:name="_Toc512367035"/>
      <w:bookmarkStart w:id="1401" w:name="_Toc512367235"/>
      <w:bookmarkStart w:id="1402" w:name="_Toc512438399"/>
      <w:bookmarkStart w:id="1403" w:name="_Toc512365778"/>
      <w:bookmarkStart w:id="1404" w:name="_Toc512367037"/>
      <w:bookmarkStart w:id="1405" w:name="_Toc512367237"/>
      <w:bookmarkStart w:id="1406" w:name="_Toc512438401"/>
      <w:bookmarkStart w:id="1407" w:name="_Toc512365779"/>
      <w:bookmarkStart w:id="1408" w:name="_Toc512367038"/>
      <w:bookmarkStart w:id="1409" w:name="_Toc512367238"/>
      <w:bookmarkStart w:id="1410" w:name="_Toc512438402"/>
      <w:bookmarkStart w:id="1411" w:name="_Toc512365780"/>
      <w:bookmarkStart w:id="1412" w:name="_Toc512367039"/>
      <w:bookmarkStart w:id="1413" w:name="_Toc512367239"/>
      <w:bookmarkStart w:id="1414" w:name="_Toc512438403"/>
      <w:bookmarkStart w:id="1415" w:name="_Toc512365781"/>
      <w:bookmarkStart w:id="1416" w:name="_Toc512367040"/>
      <w:bookmarkStart w:id="1417" w:name="_Toc512367240"/>
      <w:bookmarkStart w:id="1418" w:name="_Toc512438404"/>
      <w:bookmarkStart w:id="1419" w:name="_Toc512365783"/>
      <w:bookmarkStart w:id="1420" w:name="_Toc512367042"/>
      <w:bookmarkStart w:id="1421" w:name="_Toc512367242"/>
      <w:bookmarkStart w:id="1422" w:name="_Toc512438406"/>
      <w:bookmarkStart w:id="1423" w:name="_Toc512365784"/>
      <w:bookmarkStart w:id="1424" w:name="_Toc512367043"/>
      <w:bookmarkStart w:id="1425" w:name="_Toc512367243"/>
      <w:bookmarkStart w:id="1426" w:name="_Toc512438407"/>
      <w:bookmarkStart w:id="1427" w:name="_Toc512365785"/>
      <w:bookmarkStart w:id="1428" w:name="_Toc512367044"/>
      <w:bookmarkStart w:id="1429" w:name="_Toc512367244"/>
      <w:bookmarkStart w:id="1430" w:name="_Toc512438408"/>
      <w:bookmarkStart w:id="1431" w:name="_Toc512365786"/>
      <w:bookmarkStart w:id="1432" w:name="_Toc512367045"/>
      <w:bookmarkStart w:id="1433" w:name="_Toc512367245"/>
      <w:bookmarkStart w:id="1434" w:name="_Toc512438409"/>
      <w:bookmarkStart w:id="1435" w:name="_Toc512365788"/>
      <w:bookmarkStart w:id="1436" w:name="_Toc512367047"/>
      <w:bookmarkStart w:id="1437" w:name="_Toc512367247"/>
      <w:bookmarkStart w:id="1438" w:name="_Toc512438411"/>
      <w:bookmarkStart w:id="1439" w:name="_Toc512365789"/>
      <w:bookmarkStart w:id="1440" w:name="_Toc512367048"/>
      <w:bookmarkStart w:id="1441" w:name="_Toc512367248"/>
      <w:bookmarkStart w:id="1442" w:name="_Toc512438412"/>
      <w:bookmarkStart w:id="1443" w:name="_Toc512365790"/>
      <w:bookmarkStart w:id="1444" w:name="_Toc512367049"/>
      <w:bookmarkStart w:id="1445" w:name="_Toc512367249"/>
      <w:bookmarkStart w:id="1446" w:name="_Toc512438413"/>
      <w:bookmarkStart w:id="1447" w:name="_Toc512365791"/>
      <w:bookmarkStart w:id="1448" w:name="_Toc512367050"/>
      <w:bookmarkStart w:id="1449" w:name="_Toc512367250"/>
      <w:bookmarkStart w:id="1450" w:name="_Toc512438414"/>
      <w:bookmarkStart w:id="1451" w:name="_Toc512365793"/>
      <w:bookmarkStart w:id="1452" w:name="_Toc512367052"/>
      <w:bookmarkStart w:id="1453" w:name="_Toc512367252"/>
      <w:bookmarkStart w:id="1454" w:name="_Toc512438416"/>
      <w:bookmarkStart w:id="1455" w:name="_Toc512365794"/>
      <w:bookmarkStart w:id="1456" w:name="_Toc512367053"/>
      <w:bookmarkStart w:id="1457" w:name="_Toc512367253"/>
      <w:bookmarkStart w:id="1458" w:name="_Toc512438417"/>
      <w:bookmarkStart w:id="1459" w:name="_Toc512365795"/>
      <w:bookmarkStart w:id="1460" w:name="_Toc512367054"/>
      <w:bookmarkStart w:id="1461" w:name="_Toc512367254"/>
      <w:bookmarkStart w:id="1462" w:name="_Toc512438418"/>
      <w:bookmarkStart w:id="1463" w:name="_Toc512365796"/>
      <w:bookmarkStart w:id="1464" w:name="_Toc512367055"/>
      <w:bookmarkStart w:id="1465" w:name="_Toc512367255"/>
      <w:bookmarkStart w:id="1466" w:name="_Toc512438419"/>
      <w:bookmarkStart w:id="1467" w:name="_Toc512365798"/>
      <w:bookmarkStart w:id="1468" w:name="_Toc512367057"/>
      <w:bookmarkStart w:id="1469" w:name="_Toc512367257"/>
      <w:bookmarkStart w:id="1470" w:name="_Toc512438421"/>
      <w:bookmarkStart w:id="1471" w:name="_Toc512365799"/>
      <w:bookmarkStart w:id="1472" w:name="_Toc512367058"/>
      <w:bookmarkStart w:id="1473" w:name="_Toc512367258"/>
      <w:bookmarkStart w:id="1474" w:name="_Toc512438422"/>
      <w:bookmarkStart w:id="1475" w:name="_Toc512365800"/>
      <w:bookmarkStart w:id="1476" w:name="_Toc512367059"/>
      <w:bookmarkStart w:id="1477" w:name="_Toc512367259"/>
      <w:bookmarkStart w:id="1478" w:name="_Toc512438423"/>
      <w:bookmarkStart w:id="1479" w:name="_Toc512365801"/>
      <w:bookmarkStart w:id="1480" w:name="_Toc512367060"/>
      <w:bookmarkStart w:id="1481" w:name="_Toc512367260"/>
      <w:bookmarkStart w:id="1482" w:name="_Toc512438424"/>
      <w:bookmarkStart w:id="1483" w:name="_Toc512365803"/>
      <w:bookmarkStart w:id="1484" w:name="_Toc512367062"/>
      <w:bookmarkStart w:id="1485" w:name="_Toc512367262"/>
      <w:bookmarkStart w:id="1486" w:name="_Toc512438426"/>
      <w:bookmarkStart w:id="1487" w:name="_Toc512365804"/>
      <w:bookmarkStart w:id="1488" w:name="_Toc512367063"/>
      <w:bookmarkStart w:id="1489" w:name="_Toc512367263"/>
      <w:bookmarkStart w:id="1490" w:name="_Toc512438427"/>
      <w:bookmarkStart w:id="1491" w:name="_Toc512365805"/>
      <w:bookmarkStart w:id="1492" w:name="_Toc512367064"/>
      <w:bookmarkStart w:id="1493" w:name="_Toc512367264"/>
      <w:bookmarkStart w:id="1494" w:name="_Toc512438428"/>
      <w:bookmarkStart w:id="1495" w:name="_Toc512365806"/>
      <w:bookmarkStart w:id="1496" w:name="_Toc512367065"/>
      <w:bookmarkStart w:id="1497" w:name="_Toc512367265"/>
      <w:bookmarkStart w:id="1498" w:name="_Toc512438429"/>
      <w:bookmarkStart w:id="1499" w:name="_Toc512365808"/>
      <w:bookmarkStart w:id="1500" w:name="_Toc512367067"/>
      <w:bookmarkStart w:id="1501" w:name="_Toc512367267"/>
      <w:bookmarkStart w:id="1502" w:name="_Toc512438431"/>
      <w:bookmarkStart w:id="1503" w:name="_Toc512365809"/>
      <w:bookmarkStart w:id="1504" w:name="_Toc512367068"/>
      <w:bookmarkStart w:id="1505" w:name="_Toc512367268"/>
      <w:bookmarkStart w:id="1506" w:name="_Toc512438432"/>
      <w:bookmarkStart w:id="1507" w:name="_Toc512365810"/>
      <w:bookmarkStart w:id="1508" w:name="_Toc512367069"/>
      <w:bookmarkStart w:id="1509" w:name="_Toc512367269"/>
      <w:bookmarkStart w:id="1510" w:name="_Toc512438433"/>
      <w:bookmarkStart w:id="1511" w:name="_Toc512365811"/>
      <w:bookmarkStart w:id="1512" w:name="_Toc512367070"/>
      <w:bookmarkStart w:id="1513" w:name="_Toc512367270"/>
      <w:bookmarkStart w:id="1514" w:name="_Toc512438434"/>
      <w:bookmarkStart w:id="1515" w:name="_Toc512365813"/>
      <w:bookmarkStart w:id="1516" w:name="_Toc512367072"/>
      <w:bookmarkStart w:id="1517" w:name="_Toc512367272"/>
      <w:bookmarkStart w:id="1518" w:name="_Toc512438436"/>
      <w:bookmarkStart w:id="1519" w:name="_Toc512365814"/>
      <w:bookmarkStart w:id="1520" w:name="_Toc512367073"/>
      <w:bookmarkStart w:id="1521" w:name="_Toc512367273"/>
      <w:bookmarkStart w:id="1522" w:name="_Toc512438437"/>
      <w:bookmarkStart w:id="1523" w:name="_Toc512365815"/>
      <w:bookmarkStart w:id="1524" w:name="_Toc512367074"/>
      <w:bookmarkStart w:id="1525" w:name="_Toc512367274"/>
      <w:bookmarkStart w:id="1526" w:name="_Toc512438438"/>
      <w:bookmarkStart w:id="1527" w:name="_Toc512365816"/>
      <w:bookmarkStart w:id="1528" w:name="_Toc512367075"/>
      <w:bookmarkStart w:id="1529" w:name="_Toc512367275"/>
      <w:bookmarkStart w:id="1530" w:name="_Toc512438439"/>
      <w:bookmarkStart w:id="1531" w:name="_Toc512365818"/>
      <w:bookmarkStart w:id="1532" w:name="_Toc512367077"/>
      <w:bookmarkStart w:id="1533" w:name="_Toc512367277"/>
      <w:bookmarkStart w:id="1534" w:name="_Toc512438441"/>
      <w:bookmarkStart w:id="1535" w:name="_Toc512365819"/>
      <w:bookmarkStart w:id="1536" w:name="_Toc512367078"/>
      <w:bookmarkStart w:id="1537" w:name="_Toc512367278"/>
      <w:bookmarkStart w:id="1538" w:name="_Toc512438442"/>
      <w:bookmarkStart w:id="1539" w:name="_Toc512365820"/>
      <w:bookmarkStart w:id="1540" w:name="_Toc512367079"/>
      <w:bookmarkStart w:id="1541" w:name="_Toc512367279"/>
      <w:bookmarkStart w:id="1542" w:name="_Toc512438443"/>
      <w:bookmarkStart w:id="1543" w:name="_Toc512365821"/>
      <w:bookmarkStart w:id="1544" w:name="_Toc512367080"/>
      <w:bookmarkStart w:id="1545" w:name="_Toc512367280"/>
      <w:bookmarkStart w:id="1546" w:name="_Toc512438444"/>
      <w:bookmarkStart w:id="1547" w:name="_Toc512365823"/>
      <w:bookmarkStart w:id="1548" w:name="_Toc512367082"/>
      <w:bookmarkStart w:id="1549" w:name="_Toc512367282"/>
      <w:bookmarkStart w:id="1550" w:name="_Toc512438446"/>
      <w:bookmarkStart w:id="1551" w:name="_Toc512365824"/>
      <w:bookmarkStart w:id="1552" w:name="_Toc512367083"/>
      <w:bookmarkStart w:id="1553" w:name="_Toc512367283"/>
      <w:bookmarkStart w:id="1554" w:name="_Toc512438447"/>
      <w:bookmarkStart w:id="1555" w:name="_Toc512365825"/>
      <w:bookmarkStart w:id="1556" w:name="_Toc512367084"/>
      <w:bookmarkStart w:id="1557" w:name="_Toc512367284"/>
      <w:bookmarkStart w:id="1558" w:name="_Toc512438448"/>
      <w:bookmarkStart w:id="1559" w:name="_Toc512365826"/>
      <w:bookmarkStart w:id="1560" w:name="_Toc512367085"/>
      <w:bookmarkStart w:id="1561" w:name="_Toc512367285"/>
      <w:bookmarkStart w:id="1562" w:name="_Toc512438449"/>
      <w:bookmarkStart w:id="1563" w:name="_Toc499408971"/>
      <w:bookmarkStart w:id="1564" w:name="_Ref499627386"/>
      <w:bookmarkStart w:id="1565" w:name="_Ref500672143"/>
      <w:bookmarkStart w:id="1566" w:name="_Ref515274610"/>
      <w:bookmarkStart w:id="1567" w:name="_Ref534640860"/>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br w:type="page"/>
      </w:r>
    </w:p>
    <w:p w14:paraId="6572E369" w14:textId="77777777" w:rsidR="0066097C" w:rsidRPr="006F0184" w:rsidRDefault="0066097C" w:rsidP="0066097C">
      <w:pPr>
        <w:pStyle w:val="Heading4"/>
        <w:numPr>
          <w:ilvl w:val="3"/>
          <w:numId w:val="1"/>
        </w:numPr>
        <w:rPr>
          <w:strike/>
        </w:rPr>
      </w:pPr>
      <w:bookmarkStart w:id="1568" w:name="_Ref536714433"/>
      <w:bookmarkStart w:id="1569" w:name="_Toc536799329"/>
      <w:commentRangeStart w:id="1570"/>
      <w:r w:rsidRPr="006F0184">
        <w:rPr>
          <w:strike/>
        </w:rPr>
        <w:lastRenderedPageBreak/>
        <w:t>Istruzioni particolari per il “tipo di ordine”</w:t>
      </w:r>
      <w:bookmarkEnd w:id="1568"/>
      <w:bookmarkEnd w:id="1569"/>
      <w:commentRangeEnd w:id="1570"/>
      <w:r w:rsidR="00CB5398">
        <w:rPr>
          <w:rStyle w:val="CommentReference"/>
          <w:rFonts w:ascii="Arial" w:hAnsi="Arial"/>
          <w:b w:val="0"/>
          <w:bCs w:val="0"/>
        </w:rPr>
        <w:commentReference w:id="1570"/>
      </w:r>
    </w:p>
    <w:p w14:paraId="3486C224" w14:textId="77777777" w:rsidR="00AD719E" w:rsidRPr="006F0184" w:rsidRDefault="00AD719E" w:rsidP="00890F41">
      <w:pPr>
        <w:pStyle w:val="BodyText"/>
        <w:rPr>
          <w:strike/>
        </w:rPr>
      </w:pPr>
      <w:r w:rsidRPr="006F0184">
        <w:rPr>
          <w:strike/>
        </w:rPr>
        <w:t>Nei seguenti Documenti:</w:t>
      </w:r>
    </w:p>
    <w:p w14:paraId="460B85D3" w14:textId="77777777" w:rsidR="00AD719E" w:rsidRPr="006F0184" w:rsidRDefault="00AD719E" w:rsidP="00AD719E">
      <w:pPr>
        <w:pStyle w:val="BodyText"/>
        <w:numPr>
          <w:ilvl w:val="0"/>
          <w:numId w:val="8"/>
        </w:numPr>
        <w:rPr>
          <w:strike/>
        </w:rPr>
      </w:pPr>
      <w:r w:rsidRPr="006F0184">
        <w:rPr>
          <w:strike/>
        </w:rPr>
        <w:t>Ordini iniziali e sostitutivi;</w:t>
      </w:r>
    </w:p>
    <w:p w14:paraId="5548D808" w14:textId="77777777" w:rsidR="00AD719E" w:rsidRPr="006F0184" w:rsidRDefault="00AD719E" w:rsidP="00AD719E">
      <w:pPr>
        <w:pStyle w:val="BodyText"/>
        <w:numPr>
          <w:ilvl w:val="0"/>
          <w:numId w:val="8"/>
        </w:numPr>
        <w:rPr>
          <w:strike/>
        </w:rPr>
      </w:pPr>
      <w:r w:rsidRPr="006F0184">
        <w:rPr>
          <w:strike/>
        </w:rPr>
        <w:t>Ordini pre-concordati iniziali e sostitutivi;</w:t>
      </w:r>
    </w:p>
    <w:p w14:paraId="543CC31C" w14:textId="77777777" w:rsidR="00AD719E" w:rsidRPr="006F0184" w:rsidRDefault="00AD719E" w:rsidP="00AD719E">
      <w:pPr>
        <w:pStyle w:val="BodyText"/>
        <w:numPr>
          <w:ilvl w:val="0"/>
          <w:numId w:val="8"/>
        </w:numPr>
        <w:rPr>
          <w:strike/>
        </w:rPr>
      </w:pPr>
      <w:r w:rsidRPr="006F0184">
        <w:rPr>
          <w:strike/>
        </w:rPr>
        <w:t>Ordini di riscontro sostitutivi;</w:t>
      </w:r>
    </w:p>
    <w:p w14:paraId="6DFDD290" w14:textId="3AC77A24" w:rsidR="00890F41" w:rsidRPr="006F0184" w:rsidRDefault="00AD719E" w:rsidP="00AD719E">
      <w:pPr>
        <w:pStyle w:val="BodyText"/>
        <w:rPr>
          <w:strike/>
        </w:rPr>
      </w:pPr>
      <w:r w:rsidRPr="006F0184">
        <w:rPr>
          <w:strike/>
        </w:rPr>
        <w:t>p</w:t>
      </w:r>
      <w:r w:rsidR="00890F41" w:rsidRPr="006F0184">
        <w:rPr>
          <w:strike/>
        </w:rPr>
        <w:t xml:space="preserve">er identificare il </w:t>
      </w:r>
      <w:r w:rsidRPr="006F0184">
        <w:rPr>
          <w:strike/>
        </w:rPr>
        <w:t>“</w:t>
      </w:r>
      <w:r w:rsidR="00890F41" w:rsidRPr="006F0184">
        <w:rPr>
          <w:strike/>
        </w:rPr>
        <w:t>tipo di ordine</w:t>
      </w:r>
      <w:r w:rsidRPr="006F0184">
        <w:rPr>
          <w:strike/>
        </w:rPr>
        <w:t>”</w:t>
      </w:r>
      <w:r w:rsidR="00890F41" w:rsidRPr="006F0184">
        <w:rPr>
          <w:strike/>
        </w:rPr>
        <w:t xml:space="preserve"> si utilizza uno dei codici riportati nella seguente tabella.</w:t>
      </w:r>
    </w:p>
    <w:p w14:paraId="342CD56F" w14:textId="77777777" w:rsidR="00890F41" w:rsidRPr="006F0184" w:rsidRDefault="00890F41" w:rsidP="00890F41">
      <w:pPr>
        <w:autoSpaceDE w:val="0"/>
        <w:autoSpaceDN w:val="0"/>
        <w:adjustRightInd w:val="0"/>
        <w:spacing w:after="0" w:line="240" w:lineRule="auto"/>
        <w:ind w:left="2724"/>
        <w:rPr>
          <w:rFonts w:ascii="Garamond" w:hAnsi="Garamond" w:cs="Courier New"/>
          <w:strike/>
          <w:sz w:val="18"/>
          <w:szCs w:val="18"/>
        </w:rPr>
      </w:pPr>
    </w:p>
    <w:tbl>
      <w:tblPr>
        <w:tblStyle w:val="TableGrid"/>
        <w:tblW w:w="0" w:type="auto"/>
        <w:jc w:val="center"/>
        <w:tblLook w:val="04A0" w:firstRow="1" w:lastRow="0" w:firstColumn="1" w:lastColumn="0" w:noHBand="0" w:noVBand="1"/>
      </w:tblPr>
      <w:tblGrid>
        <w:gridCol w:w="1134"/>
        <w:gridCol w:w="3402"/>
        <w:gridCol w:w="3402"/>
      </w:tblGrid>
      <w:tr w:rsidR="00890F41" w:rsidRPr="006F0184" w14:paraId="74600D37" w14:textId="77777777" w:rsidTr="005B78B9">
        <w:trPr>
          <w:trHeight w:val="334"/>
          <w:jc w:val="center"/>
        </w:trPr>
        <w:tc>
          <w:tcPr>
            <w:tcW w:w="1134" w:type="dxa"/>
            <w:shd w:val="clear" w:color="auto" w:fill="D9D9D9"/>
            <w:vAlign w:val="center"/>
          </w:tcPr>
          <w:p w14:paraId="3704DD17" w14:textId="77777777" w:rsidR="00890F41" w:rsidRPr="006F0184" w:rsidRDefault="00890F41" w:rsidP="005B78B9">
            <w:pPr>
              <w:jc w:val="center"/>
              <w:rPr>
                <w:rFonts w:ascii="Frutiger LT 45 Light" w:hAnsi="Frutiger LT 45 Light"/>
                <w:b/>
                <w:strike/>
              </w:rPr>
            </w:pPr>
            <w:r w:rsidRPr="006F0184">
              <w:rPr>
                <w:rFonts w:ascii="Frutiger LT 45 Light" w:hAnsi="Frutiger LT 45 Light"/>
                <w:b/>
                <w:strike/>
              </w:rPr>
              <w:t>Codice</w:t>
            </w:r>
          </w:p>
        </w:tc>
        <w:tc>
          <w:tcPr>
            <w:tcW w:w="3402" w:type="dxa"/>
            <w:shd w:val="clear" w:color="auto" w:fill="D9D9D9"/>
            <w:vAlign w:val="center"/>
          </w:tcPr>
          <w:p w14:paraId="50A2860F" w14:textId="77777777" w:rsidR="00890F41" w:rsidRPr="006F0184" w:rsidRDefault="00890F41" w:rsidP="005B78B9">
            <w:pPr>
              <w:jc w:val="center"/>
              <w:rPr>
                <w:rFonts w:ascii="Frutiger LT 45 Light" w:hAnsi="Frutiger LT 45 Light"/>
                <w:b/>
                <w:strike/>
              </w:rPr>
            </w:pPr>
            <w:r w:rsidRPr="006F0184">
              <w:rPr>
                <w:rFonts w:ascii="Frutiger LT 45 Light" w:hAnsi="Frutiger LT 45 Light"/>
                <w:b/>
                <w:strike/>
              </w:rPr>
              <w:t>Tipo Ordine (EN)</w:t>
            </w:r>
          </w:p>
        </w:tc>
        <w:tc>
          <w:tcPr>
            <w:tcW w:w="3402" w:type="dxa"/>
            <w:shd w:val="clear" w:color="auto" w:fill="D9D9D9"/>
            <w:vAlign w:val="center"/>
          </w:tcPr>
          <w:p w14:paraId="05FDCAF7" w14:textId="77777777" w:rsidR="00890F41" w:rsidRPr="006F0184" w:rsidRDefault="00890F41" w:rsidP="005B78B9">
            <w:pPr>
              <w:jc w:val="center"/>
              <w:rPr>
                <w:rFonts w:ascii="Frutiger LT 45 Light" w:hAnsi="Frutiger LT 45 Light"/>
                <w:b/>
                <w:strike/>
              </w:rPr>
            </w:pPr>
            <w:r w:rsidRPr="006F0184">
              <w:rPr>
                <w:rFonts w:ascii="Frutiger LT 45 Light" w:hAnsi="Frutiger LT 45 Light"/>
                <w:b/>
                <w:strike/>
              </w:rPr>
              <w:t>Tipo Ordine (IT)</w:t>
            </w:r>
          </w:p>
        </w:tc>
      </w:tr>
      <w:tr w:rsidR="00890F41" w:rsidRPr="006F0184" w14:paraId="3E136EB6" w14:textId="77777777" w:rsidTr="005B78B9">
        <w:trPr>
          <w:jc w:val="center"/>
        </w:trPr>
        <w:tc>
          <w:tcPr>
            <w:tcW w:w="1134" w:type="dxa"/>
          </w:tcPr>
          <w:p w14:paraId="23E7EC9F"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148</w:t>
            </w:r>
          </w:p>
        </w:tc>
        <w:tc>
          <w:tcPr>
            <w:tcW w:w="3402" w:type="dxa"/>
          </w:tcPr>
          <w:p w14:paraId="136D4A22"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Bailment contract</w:t>
            </w:r>
          </w:p>
        </w:tc>
        <w:tc>
          <w:tcPr>
            <w:tcW w:w="3402" w:type="dxa"/>
          </w:tcPr>
          <w:p w14:paraId="62C1C0EF"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Ordine di comodato d’uso</w:t>
            </w:r>
          </w:p>
        </w:tc>
      </w:tr>
      <w:tr w:rsidR="00890F41" w:rsidRPr="006F0184" w14:paraId="1E46376A" w14:textId="77777777" w:rsidTr="005B78B9">
        <w:trPr>
          <w:jc w:val="center"/>
        </w:trPr>
        <w:tc>
          <w:tcPr>
            <w:tcW w:w="1134" w:type="dxa"/>
          </w:tcPr>
          <w:p w14:paraId="0A8B0673"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220</w:t>
            </w:r>
          </w:p>
        </w:tc>
        <w:tc>
          <w:tcPr>
            <w:tcW w:w="3402" w:type="dxa"/>
          </w:tcPr>
          <w:p w14:paraId="12832473"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Purchase order</w:t>
            </w:r>
          </w:p>
        </w:tc>
        <w:tc>
          <w:tcPr>
            <w:tcW w:w="3402" w:type="dxa"/>
          </w:tcPr>
          <w:p w14:paraId="4C1A0BDF"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Ordine di acquisto</w:t>
            </w:r>
          </w:p>
        </w:tc>
      </w:tr>
      <w:tr w:rsidR="00890F41" w:rsidRPr="006F0184" w14:paraId="28F2C26C" w14:textId="77777777" w:rsidTr="005B78B9">
        <w:trPr>
          <w:jc w:val="center"/>
        </w:trPr>
        <w:tc>
          <w:tcPr>
            <w:tcW w:w="1134" w:type="dxa"/>
          </w:tcPr>
          <w:p w14:paraId="06C8A957"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221</w:t>
            </w:r>
          </w:p>
        </w:tc>
        <w:tc>
          <w:tcPr>
            <w:tcW w:w="3402" w:type="dxa"/>
          </w:tcPr>
          <w:p w14:paraId="5B151B30"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Blanket order</w:t>
            </w:r>
          </w:p>
        </w:tc>
        <w:tc>
          <w:tcPr>
            <w:tcW w:w="3402" w:type="dxa"/>
          </w:tcPr>
          <w:p w14:paraId="53C0DD33"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Ordine generale “prodotti a scorta”</w:t>
            </w:r>
          </w:p>
        </w:tc>
      </w:tr>
      <w:tr w:rsidR="00890F41" w:rsidRPr="006F0184" w14:paraId="72085E15" w14:textId="77777777" w:rsidTr="005B78B9">
        <w:trPr>
          <w:jc w:val="center"/>
        </w:trPr>
        <w:tc>
          <w:tcPr>
            <w:tcW w:w="1134" w:type="dxa"/>
          </w:tcPr>
          <w:p w14:paraId="04197B5C"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222</w:t>
            </w:r>
          </w:p>
        </w:tc>
        <w:tc>
          <w:tcPr>
            <w:tcW w:w="3402" w:type="dxa"/>
          </w:tcPr>
          <w:p w14:paraId="609E2EE5"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Spot order</w:t>
            </w:r>
          </w:p>
        </w:tc>
        <w:tc>
          <w:tcPr>
            <w:tcW w:w="3402" w:type="dxa"/>
          </w:tcPr>
          <w:p w14:paraId="2F79E30E"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Ordine di “transito” occasionale</w:t>
            </w:r>
          </w:p>
        </w:tc>
      </w:tr>
      <w:tr w:rsidR="00890F41" w:rsidRPr="006F0184" w14:paraId="70AC37E2" w14:textId="77777777" w:rsidTr="005B78B9">
        <w:trPr>
          <w:jc w:val="center"/>
        </w:trPr>
        <w:tc>
          <w:tcPr>
            <w:tcW w:w="1134" w:type="dxa"/>
          </w:tcPr>
          <w:p w14:paraId="460E4F34"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225</w:t>
            </w:r>
          </w:p>
        </w:tc>
        <w:tc>
          <w:tcPr>
            <w:tcW w:w="3402" w:type="dxa"/>
          </w:tcPr>
          <w:p w14:paraId="2E01563C"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Repair order</w:t>
            </w:r>
          </w:p>
        </w:tc>
        <w:tc>
          <w:tcPr>
            <w:tcW w:w="3402" w:type="dxa"/>
          </w:tcPr>
          <w:p w14:paraId="0455F532"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Ordine di riparazione</w:t>
            </w:r>
          </w:p>
        </w:tc>
      </w:tr>
      <w:tr w:rsidR="00890F41" w:rsidRPr="006F0184" w14:paraId="3BC4866B" w14:textId="77777777" w:rsidTr="005B78B9">
        <w:trPr>
          <w:jc w:val="center"/>
        </w:trPr>
        <w:tc>
          <w:tcPr>
            <w:tcW w:w="1134" w:type="dxa"/>
          </w:tcPr>
          <w:p w14:paraId="19E8C633"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227</w:t>
            </w:r>
          </w:p>
        </w:tc>
        <w:tc>
          <w:tcPr>
            <w:tcW w:w="3402" w:type="dxa"/>
          </w:tcPr>
          <w:p w14:paraId="120857FD"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Consignment order</w:t>
            </w:r>
          </w:p>
        </w:tc>
        <w:tc>
          <w:tcPr>
            <w:tcW w:w="3402" w:type="dxa"/>
          </w:tcPr>
          <w:p w14:paraId="652446FF"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Ordine di apertura conto deposito</w:t>
            </w:r>
          </w:p>
        </w:tc>
      </w:tr>
      <w:tr w:rsidR="00890F41" w:rsidRPr="006F0184" w14:paraId="357EB349" w14:textId="77777777" w:rsidTr="005B78B9">
        <w:trPr>
          <w:jc w:val="center"/>
        </w:trPr>
        <w:tc>
          <w:tcPr>
            <w:tcW w:w="1134" w:type="dxa"/>
          </w:tcPr>
          <w:p w14:paraId="7D659248"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228</w:t>
            </w:r>
          </w:p>
        </w:tc>
        <w:tc>
          <w:tcPr>
            <w:tcW w:w="3402" w:type="dxa"/>
          </w:tcPr>
          <w:p w14:paraId="3CA9C513"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Sample order</w:t>
            </w:r>
          </w:p>
        </w:tc>
        <w:tc>
          <w:tcPr>
            <w:tcW w:w="3402" w:type="dxa"/>
          </w:tcPr>
          <w:p w14:paraId="57FA398D"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Ordine di fatturazione</w:t>
            </w:r>
          </w:p>
        </w:tc>
      </w:tr>
      <w:tr w:rsidR="00890F41" w:rsidRPr="006F0184" w14:paraId="6C9CA8A0" w14:textId="77777777" w:rsidTr="005B78B9">
        <w:trPr>
          <w:jc w:val="center"/>
        </w:trPr>
        <w:tc>
          <w:tcPr>
            <w:tcW w:w="1134" w:type="dxa"/>
          </w:tcPr>
          <w:p w14:paraId="58B0C1EC"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232</w:t>
            </w:r>
          </w:p>
        </w:tc>
        <w:tc>
          <w:tcPr>
            <w:tcW w:w="3402" w:type="dxa"/>
          </w:tcPr>
          <w:p w14:paraId="100C62BD"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Hire order</w:t>
            </w:r>
          </w:p>
        </w:tc>
        <w:tc>
          <w:tcPr>
            <w:tcW w:w="3402" w:type="dxa"/>
          </w:tcPr>
          <w:p w14:paraId="4634A4A2"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Ordine di noleggio del bene</w:t>
            </w:r>
          </w:p>
        </w:tc>
      </w:tr>
      <w:tr w:rsidR="00890F41" w:rsidRPr="006F0184" w14:paraId="22B601B0" w14:textId="77777777" w:rsidTr="005B78B9">
        <w:trPr>
          <w:jc w:val="center"/>
        </w:trPr>
        <w:tc>
          <w:tcPr>
            <w:tcW w:w="1134" w:type="dxa"/>
          </w:tcPr>
          <w:p w14:paraId="50FDF0CB"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258</w:t>
            </w:r>
          </w:p>
        </w:tc>
        <w:tc>
          <w:tcPr>
            <w:tcW w:w="3402" w:type="dxa"/>
          </w:tcPr>
          <w:p w14:paraId="390B8087"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Standing order</w:t>
            </w:r>
          </w:p>
        </w:tc>
        <w:tc>
          <w:tcPr>
            <w:tcW w:w="3402" w:type="dxa"/>
          </w:tcPr>
          <w:p w14:paraId="094E7A49" w14:textId="77777777" w:rsidR="00890F41" w:rsidRPr="006F0184" w:rsidRDefault="00890F41" w:rsidP="005B78B9">
            <w:pPr>
              <w:rPr>
                <w:rFonts w:ascii="Frutiger LT 45 Light" w:hAnsi="Frutiger LT 45 Light"/>
                <w:strike/>
              </w:rPr>
            </w:pPr>
            <w:r w:rsidRPr="006F0184">
              <w:rPr>
                <w:rFonts w:ascii="Frutiger LT 45 Light" w:hAnsi="Frutiger LT 45 Light"/>
                <w:strike/>
              </w:rPr>
              <w:t>Ordine di fatturazione e ripristino</w:t>
            </w:r>
          </w:p>
        </w:tc>
      </w:tr>
    </w:tbl>
    <w:p w14:paraId="4203BD41" w14:textId="0795486F" w:rsidR="00AD719E" w:rsidRPr="006F0184" w:rsidRDefault="00AD719E" w:rsidP="00AD719E">
      <w:pPr>
        <w:pStyle w:val="BodyText"/>
        <w:rPr>
          <w:strike/>
        </w:rPr>
      </w:pPr>
      <w:r w:rsidRPr="006F0184">
        <w:rPr>
          <w:strike/>
        </w:rPr>
        <w:t>Il tipo di ordine va indicato nell’elemento “OrderTypeCode”.</w:t>
      </w:r>
    </w:p>
    <w:p w14:paraId="1D078AD8" w14:textId="77777777" w:rsidR="00AD719E" w:rsidRPr="006F0184" w:rsidRDefault="00AD719E" w:rsidP="00AD719E">
      <w:pPr>
        <w:autoSpaceDE w:val="0"/>
        <w:autoSpaceDN w:val="0"/>
        <w:adjustRightInd w:val="0"/>
        <w:spacing w:after="0" w:line="240" w:lineRule="auto"/>
        <w:ind w:left="2724"/>
        <w:rPr>
          <w:rFonts w:ascii="Garamond" w:hAnsi="Garamond" w:cs="Courier New"/>
          <w:strike/>
          <w:sz w:val="18"/>
          <w:szCs w:val="18"/>
        </w:rPr>
      </w:pPr>
    </w:p>
    <w:p w14:paraId="4566372B" w14:textId="77777777" w:rsidR="00AD719E" w:rsidRPr="006F0184" w:rsidRDefault="00AD719E" w:rsidP="00AD719E">
      <w:pPr>
        <w:autoSpaceDE w:val="0"/>
        <w:autoSpaceDN w:val="0"/>
        <w:adjustRightInd w:val="0"/>
        <w:spacing w:after="0" w:line="240" w:lineRule="auto"/>
        <w:ind w:left="2724"/>
        <w:rPr>
          <w:rFonts w:ascii="Garamond" w:hAnsi="Garamond" w:cs="Courier New"/>
          <w:strike/>
          <w:sz w:val="18"/>
          <w:szCs w:val="18"/>
        </w:rPr>
      </w:pPr>
      <w:r w:rsidRPr="006F0184">
        <w:rPr>
          <w:rFonts w:ascii="Garamond" w:hAnsi="Garamond" w:cs="Courier New"/>
          <w:strike/>
          <w:sz w:val="18"/>
          <w:szCs w:val="18"/>
        </w:rPr>
        <w:t>&lt;</w:t>
      </w:r>
      <w:proofErr w:type="gramStart"/>
      <w:r w:rsidRPr="006F0184">
        <w:rPr>
          <w:rFonts w:ascii="Garamond" w:hAnsi="Garamond" w:cs="Courier New"/>
          <w:strike/>
          <w:sz w:val="18"/>
          <w:szCs w:val="18"/>
        </w:rPr>
        <w:t>cbc:OrderTypeCode</w:t>
      </w:r>
      <w:proofErr w:type="gramEnd"/>
      <w:r w:rsidRPr="006F0184">
        <w:rPr>
          <w:rFonts w:ascii="Garamond" w:hAnsi="Garamond" w:cs="Courier New"/>
          <w:strike/>
          <w:sz w:val="18"/>
          <w:szCs w:val="18"/>
        </w:rPr>
        <w:t>&gt;227&lt;/cbc:OrderTypeCode&gt;</w:t>
      </w:r>
    </w:p>
    <w:p w14:paraId="2480507D" w14:textId="3CB976EE" w:rsidR="00AD719E" w:rsidRPr="006F0184" w:rsidRDefault="00AD719E" w:rsidP="00AD719E">
      <w:pPr>
        <w:pStyle w:val="BodyText"/>
        <w:rPr>
          <w:strike/>
        </w:rPr>
      </w:pPr>
      <w:r w:rsidRPr="006F0184">
        <w:rPr>
          <w:strike/>
        </w:rPr>
        <w:t>Se l’elemento non è presente si presume il codice 220, corrispondente all’Ordine di acquisto.</w:t>
      </w:r>
    </w:p>
    <w:p w14:paraId="1831E0A2" w14:textId="77777777" w:rsidR="00AD719E" w:rsidRPr="006F0184" w:rsidRDefault="00AD719E">
      <w:pPr>
        <w:rPr>
          <w:rFonts w:ascii="Frutiger LT 45 Light" w:eastAsia="Times New Roman" w:hAnsi="Frutiger LT 45 Light" w:cs="Times New Roman"/>
          <w:b/>
          <w:bCs/>
          <w:strike/>
        </w:rPr>
      </w:pPr>
      <w:r w:rsidRPr="006F0184">
        <w:rPr>
          <w:strike/>
        </w:rPr>
        <w:br w:type="page"/>
      </w:r>
    </w:p>
    <w:p w14:paraId="0C384649" w14:textId="62029598" w:rsidR="0066097C" w:rsidRPr="006F0184" w:rsidRDefault="0066097C" w:rsidP="0066097C">
      <w:pPr>
        <w:pStyle w:val="Heading4"/>
        <w:numPr>
          <w:ilvl w:val="3"/>
          <w:numId w:val="1"/>
        </w:numPr>
        <w:rPr>
          <w:strike/>
        </w:rPr>
      </w:pPr>
      <w:bookmarkStart w:id="1571" w:name="_Toc536799330"/>
      <w:commentRangeStart w:id="1572"/>
      <w:r w:rsidRPr="006F0184">
        <w:rPr>
          <w:strike/>
        </w:rPr>
        <w:lastRenderedPageBreak/>
        <w:t>Istruzioni particolari per il “codice prodotto”</w:t>
      </w:r>
      <w:bookmarkEnd w:id="1571"/>
    </w:p>
    <w:p w14:paraId="65ED1E6E" w14:textId="38182C0D" w:rsidR="0066097C" w:rsidRPr="006F0184" w:rsidRDefault="0066097C" w:rsidP="0066097C">
      <w:pPr>
        <w:pStyle w:val="BodyText"/>
        <w:rPr>
          <w:strike/>
        </w:rPr>
      </w:pPr>
      <w:r w:rsidRPr="006F0184">
        <w:rPr>
          <w:strike/>
        </w:rPr>
        <w:t>Questo Paragrafo sarà completato in una versione successiva del presente documento.</w:t>
      </w:r>
      <w:commentRangeEnd w:id="1572"/>
      <w:r w:rsidR="001655E5">
        <w:rPr>
          <w:rStyle w:val="CommentReference"/>
          <w:rFonts w:ascii="Arial" w:hAnsi="Arial"/>
        </w:rPr>
        <w:commentReference w:id="1572"/>
      </w:r>
    </w:p>
    <w:p w14:paraId="284BF01B" w14:textId="77777777" w:rsidR="000F5F64" w:rsidRDefault="000F5F64">
      <w:pPr>
        <w:rPr>
          <w:rFonts w:ascii="Frutiger LT 45 Light" w:eastAsia="Times New Roman" w:hAnsi="Frutiger LT 45 Light" w:cs="Times New Roman"/>
          <w:b/>
          <w:bCs/>
        </w:rPr>
      </w:pPr>
      <w:r>
        <w:br w:type="page"/>
      </w:r>
    </w:p>
    <w:p w14:paraId="75BCB2D7" w14:textId="37E005D1" w:rsidR="005B78B9" w:rsidRPr="009A50F9" w:rsidRDefault="005B78B9" w:rsidP="005B78B9">
      <w:pPr>
        <w:pStyle w:val="Heading4"/>
        <w:numPr>
          <w:ilvl w:val="3"/>
          <w:numId w:val="1"/>
        </w:numPr>
        <w:rPr>
          <w:strike/>
          <w:highlight w:val="green"/>
        </w:rPr>
      </w:pPr>
      <w:bookmarkStart w:id="1573" w:name="_Toc536799331"/>
      <w:commentRangeStart w:id="1574"/>
      <w:r w:rsidRPr="009A50F9">
        <w:rPr>
          <w:strike/>
          <w:highlight w:val="green"/>
        </w:rPr>
        <w:lastRenderedPageBreak/>
        <w:t>Istruzioni particolari per le “unità di misura”</w:t>
      </w:r>
      <w:bookmarkEnd w:id="1573"/>
    </w:p>
    <w:p w14:paraId="2A9C98E3" w14:textId="77777777" w:rsidR="005401DA" w:rsidRPr="009A50F9" w:rsidRDefault="00230AB0" w:rsidP="005B78B9">
      <w:pPr>
        <w:pStyle w:val="BodyText"/>
        <w:rPr>
          <w:strike/>
          <w:highlight w:val="green"/>
        </w:rPr>
      </w:pPr>
      <w:r w:rsidRPr="009A50F9">
        <w:rPr>
          <w:strike/>
          <w:highlight w:val="green"/>
        </w:rPr>
        <w:t xml:space="preserve">Nelle linee d’ordine, </w:t>
      </w:r>
      <w:r w:rsidR="00BC1649" w:rsidRPr="009A50F9">
        <w:rPr>
          <w:strike/>
          <w:highlight w:val="green"/>
        </w:rPr>
        <w:t xml:space="preserve">è necessario indicare la quantità del prodotto specificando un’unità di misura tra quelle indicate nell’apposita </w:t>
      </w:r>
      <w:hyperlink r:id="rId144" w:history="1">
        <w:r w:rsidR="00BC1649" w:rsidRPr="009A50F9">
          <w:rPr>
            <w:rStyle w:val="Hyperlink"/>
            <w:strike/>
            <w:highlight w:val="green"/>
          </w:rPr>
          <w:t>Code List</w:t>
        </w:r>
      </w:hyperlink>
      <w:r w:rsidR="00BC1649" w:rsidRPr="009A50F9">
        <w:rPr>
          <w:strike/>
          <w:highlight w:val="green"/>
        </w:rPr>
        <w:t xml:space="preserve"> prevista dallo standard PEPPOL</w:t>
      </w:r>
      <w:r w:rsidR="005401DA" w:rsidRPr="009A50F9">
        <w:rPr>
          <w:strike/>
          <w:highlight w:val="green"/>
        </w:rPr>
        <w:t>.</w:t>
      </w:r>
    </w:p>
    <w:p w14:paraId="6325C96E" w14:textId="3F6915CB" w:rsidR="005B78B9" w:rsidRPr="009A50F9" w:rsidRDefault="005401DA" w:rsidP="005B78B9">
      <w:pPr>
        <w:pStyle w:val="BodyText"/>
        <w:rPr>
          <w:strike/>
        </w:rPr>
      </w:pPr>
      <w:r w:rsidRPr="009A50F9">
        <w:rPr>
          <w:strike/>
          <w:highlight w:val="green"/>
        </w:rPr>
        <w:t>Nella tabella che segue, si riportano alcuni esempi di unità di misura ed i rispettivi codici.</w:t>
      </w:r>
      <w:commentRangeEnd w:id="1574"/>
      <w:r w:rsidR="006F0184" w:rsidRPr="009A50F9">
        <w:rPr>
          <w:rStyle w:val="CommentReference"/>
          <w:rFonts w:ascii="Arial" w:hAnsi="Arial"/>
          <w:strike/>
        </w:rPr>
        <w:commentReference w:id="1574"/>
      </w:r>
    </w:p>
    <w:p w14:paraId="3D75DBDF" w14:textId="77777777" w:rsidR="000F5F64" w:rsidRDefault="000F5F64" w:rsidP="005B78B9">
      <w:pPr>
        <w:pStyle w:val="BodyText"/>
      </w:pPr>
    </w:p>
    <w:tbl>
      <w:tblPr>
        <w:tblStyle w:val="TableGrid"/>
        <w:tblW w:w="0" w:type="auto"/>
        <w:jc w:val="center"/>
        <w:tblLook w:val="04A0" w:firstRow="1" w:lastRow="0" w:firstColumn="1" w:lastColumn="0" w:noHBand="0" w:noVBand="1"/>
      </w:tblPr>
      <w:tblGrid>
        <w:gridCol w:w="1134"/>
        <w:gridCol w:w="3402"/>
        <w:gridCol w:w="3402"/>
      </w:tblGrid>
      <w:tr w:rsidR="005B78B9" w:rsidRPr="006F0184" w14:paraId="27FC7CE2" w14:textId="77777777" w:rsidTr="005B78B9">
        <w:trPr>
          <w:trHeight w:val="334"/>
          <w:jc w:val="center"/>
        </w:trPr>
        <w:tc>
          <w:tcPr>
            <w:tcW w:w="1134" w:type="dxa"/>
            <w:shd w:val="clear" w:color="auto" w:fill="D9D9D9"/>
            <w:vAlign w:val="center"/>
          </w:tcPr>
          <w:p w14:paraId="5E2ECDE4" w14:textId="77777777" w:rsidR="005B78B9" w:rsidRPr="006F0184" w:rsidRDefault="005B78B9" w:rsidP="005B78B9">
            <w:pPr>
              <w:jc w:val="center"/>
              <w:rPr>
                <w:rFonts w:ascii="Frutiger LT 45 Light" w:hAnsi="Frutiger LT 45 Light"/>
                <w:b/>
                <w:strike/>
              </w:rPr>
            </w:pPr>
            <w:r w:rsidRPr="006F0184">
              <w:rPr>
                <w:rFonts w:ascii="Frutiger LT 45 Light" w:hAnsi="Frutiger LT 45 Light"/>
                <w:b/>
                <w:strike/>
              </w:rPr>
              <w:t>Codice</w:t>
            </w:r>
          </w:p>
        </w:tc>
        <w:tc>
          <w:tcPr>
            <w:tcW w:w="3402" w:type="dxa"/>
            <w:shd w:val="clear" w:color="auto" w:fill="D9D9D9"/>
            <w:vAlign w:val="center"/>
          </w:tcPr>
          <w:p w14:paraId="449D93C5" w14:textId="27DE0890" w:rsidR="005B78B9" w:rsidRPr="006F0184" w:rsidRDefault="005401DA" w:rsidP="005B78B9">
            <w:pPr>
              <w:jc w:val="center"/>
              <w:rPr>
                <w:rFonts w:ascii="Frutiger LT 45 Light" w:hAnsi="Frutiger LT 45 Light"/>
                <w:b/>
                <w:strike/>
              </w:rPr>
            </w:pPr>
            <w:r w:rsidRPr="006F0184">
              <w:rPr>
                <w:rFonts w:ascii="Frutiger LT 45 Light" w:hAnsi="Frutiger LT 45 Light"/>
                <w:b/>
                <w:strike/>
              </w:rPr>
              <w:t>Unità di misura</w:t>
            </w:r>
            <w:r w:rsidR="005B78B9" w:rsidRPr="006F0184">
              <w:rPr>
                <w:rFonts w:ascii="Frutiger LT 45 Light" w:hAnsi="Frutiger LT 45 Light"/>
                <w:b/>
                <w:strike/>
              </w:rPr>
              <w:t xml:space="preserve"> (EN)</w:t>
            </w:r>
          </w:p>
        </w:tc>
        <w:tc>
          <w:tcPr>
            <w:tcW w:w="3402" w:type="dxa"/>
            <w:shd w:val="clear" w:color="auto" w:fill="D9D9D9"/>
            <w:vAlign w:val="center"/>
          </w:tcPr>
          <w:p w14:paraId="6C3AD4A4" w14:textId="4F9DBD27" w:rsidR="005B78B9" w:rsidRPr="006F0184" w:rsidRDefault="005401DA" w:rsidP="005B78B9">
            <w:pPr>
              <w:jc w:val="center"/>
              <w:rPr>
                <w:rFonts w:ascii="Frutiger LT 45 Light" w:hAnsi="Frutiger LT 45 Light"/>
                <w:b/>
                <w:strike/>
              </w:rPr>
            </w:pPr>
            <w:r w:rsidRPr="006F0184">
              <w:rPr>
                <w:rFonts w:ascii="Frutiger LT 45 Light" w:hAnsi="Frutiger LT 45 Light"/>
                <w:b/>
                <w:strike/>
              </w:rPr>
              <w:t xml:space="preserve">Unità di misura </w:t>
            </w:r>
            <w:r w:rsidR="005B78B9" w:rsidRPr="006F0184">
              <w:rPr>
                <w:rFonts w:ascii="Frutiger LT 45 Light" w:hAnsi="Frutiger LT 45 Light"/>
                <w:b/>
                <w:strike/>
              </w:rPr>
              <w:t>(IT)</w:t>
            </w:r>
          </w:p>
        </w:tc>
      </w:tr>
      <w:tr w:rsidR="00645DBF" w:rsidRPr="006F0184" w14:paraId="380FAB83" w14:textId="77777777" w:rsidTr="005B78B9">
        <w:trPr>
          <w:jc w:val="center"/>
        </w:trPr>
        <w:tc>
          <w:tcPr>
            <w:tcW w:w="1134" w:type="dxa"/>
          </w:tcPr>
          <w:p w14:paraId="1C4FB3C2" w14:textId="177AB523" w:rsidR="00645DBF" w:rsidRPr="006F0184" w:rsidRDefault="00645DBF" w:rsidP="00645DBF">
            <w:pPr>
              <w:rPr>
                <w:rFonts w:ascii="Frutiger LT 45 Light" w:hAnsi="Frutiger LT 45 Light"/>
                <w:strike/>
              </w:rPr>
            </w:pPr>
            <w:r w:rsidRPr="006F0184">
              <w:rPr>
                <w:rFonts w:ascii="Frutiger LT 45 Light" w:hAnsi="Frutiger LT 45 Light"/>
                <w:strike/>
              </w:rPr>
              <w:t>NAR</w:t>
            </w:r>
          </w:p>
        </w:tc>
        <w:tc>
          <w:tcPr>
            <w:tcW w:w="3402" w:type="dxa"/>
          </w:tcPr>
          <w:p w14:paraId="38AFE228" w14:textId="5983AF71" w:rsidR="00645DBF" w:rsidRPr="006F0184" w:rsidRDefault="00645DBF" w:rsidP="00645DBF">
            <w:pPr>
              <w:rPr>
                <w:rFonts w:ascii="Frutiger LT 45 Light" w:hAnsi="Frutiger LT 45 Light"/>
                <w:strike/>
              </w:rPr>
            </w:pPr>
            <w:r w:rsidRPr="006F0184">
              <w:rPr>
                <w:rFonts w:ascii="Frutiger LT 45 Light" w:hAnsi="Frutiger LT 45 Light"/>
                <w:strike/>
              </w:rPr>
              <w:t>Number of articles (items)</w:t>
            </w:r>
          </w:p>
        </w:tc>
        <w:tc>
          <w:tcPr>
            <w:tcW w:w="3402" w:type="dxa"/>
          </w:tcPr>
          <w:p w14:paraId="4E83F9B6" w14:textId="2BEE76F1" w:rsidR="00645DBF" w:rsidRPr="006F0184" w:rsidRDefault="00645DBF" w:rsidP="00645DBF">
            <w:pPr>
              <w:rPr>
                <w:rFonts w:ascii="Frutiger LT 45 Light" w:hAnsi="Frutiger LT 45 Light"/>
                <w:strike/>
              </w:rPr>
            </w:pPr>
            <w:r w:rsidRPr="006F0184">
              <w:rPr>
                <w:rFonts w:ascii="Frutiger LT 45 Light" w:hAnsi="Frutiger LT 45 Light"/>
                <w:strike/>
              </w:rPr>
              <w:t>Numero di articoli (elementi)</w:t>
            </w:r>
          </w:p>
        </w:tc>
      </w:tr>
      <w:tr w:rsidR="00645DBF" w:rsidRPr="006F0184" w14:paraId="0638B7DD" w14:textId="77777777" w:rsidTr="005B78B9">
        <w:trPr>
          <w:jc w:val="center"/>
        </w:trPr>
        <w:tc>
          <w:tcPr>
            <w:tcW w:w="1134" w:type="dxa"/>
          </w:tcPr>
          <w:p w14:paraId="4C3385C0" w14:textId="1E4C76D2" w:rsidR="00645DBF" w:rsidRPr="006F0184" w:rsidRDefault="00645DBF" w:rsidP="00645DBF">
            <w:pPr>
              <w:rPr>
                <w:rFonts w:ascii="Frutiger LT 45 Light" w:hAnsi="Frutiger LT 45 Light"/>
                <w:strike/>
              </w:rPr>
            </w:pPr>
            <w:r w:rsidRPr="006F0184">
              <w:rPr>
                <w:rFonts w:ascii="Frutiger LT 45 Light" w:hAnsi="Frutiger LT 45 Light"/>
                <w:strike/>
              </w:rPr>
              <w:t>NMP</w:t>
            </w:r>
          </w:p>
        </w:tc>
        <w:tc>
          <w:tcPr>
            <w:tcW w:w="3402" w:type="dxa"/>
          </w:tcPr>
          <w:p w14:paraId="6F9EE353" w14:textId="76772BB4" w:rsidR="00645DBF" w:rsidRPr="006F0184" w:rsidRDefault="00645DBF" w:rsidP="00645DBF">
            <w:pPr>
              <w:rPr>
                <w:rFonts w:ascii="Frutiger LT 45 Light" w:hAnsi="Frutiger LT 45 Light"/>
                <w:strike/>
              </w:rPr>
            </w:pPr>
            <w:r w:rsidRPr="006F0184">
              <w:rPr>
                <w:rFonts w:ascii="Frutiger LT 45 Light" w:hAnsi="Frutiger LT 45 Light"/>
                <w:strike/>
              </w:rPr>
              <w:t>Number of packs</w:t>
            </w:r>
          </w:p>
        </w:tc>
        <w:tc>
          <w:tcPr>
            <w:tcW w:w="3402" w:type="dxa"/>
          </w:tcPr>
          <w:p w14:paraId="3D83D96B" w14:textId="54D49B4A" w:rsidR="00645DBF" w:rsidRPr="006F0184" w:rsidRDefault="00645DBF" w:rsidP="00645DBF">
            <w:pPr>
              <w:rPr>
                <w:rFonts w:ascii="Frutiger LT 45 Light" w:hAnsi="Frutiger LT 45 Light"/>
                <w:strike/>
              </w:rPr>
            </w:pPr>
            <w:r w:rsidRPr="006F0184">
              <w:rPr>
                <w:rFonts w:ascii="Frutiger LT 45 Light" w:hAnsi="Frutiger LT 45 Light"/>
                <w:strike/>
              </w:rPr>
              <w:t>Numero di pacchi</w:t>
            </w:r>
          </w:p>
        </w:tc>
      </w:tr>
      <w:tr w:rsidR="00645DBF" w:rsidRPr="006F0184" w14:paraId="758E3305" w14:textId="77777777" w:rsidTr="005B78B9">
        <w:trPr>
          <w:jc w:val="center"/>
        </w:trPr>
        <w:tc>
          <w:tcPr>
            <w:tcW w:w="1134" w:type="dxa"/>
          </w:tcPr>
          <w:p w14:paraId="48F25288" w14:textId="45FA367E" w:rsidR="00645DBF" w:rsidRPr="006F0184" w:rsidRDefault="00645DBF" w:rsidP="00645DBF">
            <w:pPr>
              <w:rPr>
                <w:rFonts w:ascii="Frutiger LT 45 Light" w:hAnsi="Frutiger LT 45 Light"/>
                <w:strike/>
              </w:rPr>
            </w:pPr>
            <w:r w:rsidRPr="006F0184">
              <w:rPr>
                <w:rFonts w:ascii="Frutiger LT 45 Light" w:hAnsi="Frutiger LT 45 Light"/>
                <w:strike/>
              </w:rPr>
              <w:t>NPT</w:t>
            </w:r>
          </w:p>
        </w:tc>
        <w:tc>
          <w:tcPr>
            <w:tcW w:w="3402" w:type="dxa"/>
          </w:tcPr>
          <w:p w14:paraId="1354FC8F" w14:textId="6D392BCB" w:rsidR="00645DBF" w:rsidRPr="006F0184" w:rsidRDefault="00645DBF" w:rsidP="00645DBF">
            <w:pPr>
              <w:rPr>
                <w:rFonts w:ascii="Frutiger LT 45 Light" w:hAnsi="Frutiger LT 45 Light"/>
                <w:strike/>
              </w:rPr>
            </w:pPr>
            <w:r w:rsidRPr="006F0184">
              <w:rPr>
                <w:rFonts w:ascii="Frutiger LT 45 Light" w:hAnsi="Frutiger LT 45 Light"/>
                <w:strike/>
              </w:rPr>
              <w:t>Number of parts</w:t>
            </w:r>
          </w:p>
        </w:tc>
        <w:tc>
          <w:tcPr>
            <w:tcW w:w="3402" w:type="dxa"/>
          </w:tcPr>
          <w:p w14:paraId="3E69A290" w14:textId="32D448C2" w:rsidR="00645DBF" w:rsidRPr="006F0184" w:rsidRDefault="00645DBF" w:rsidP="00645DBF">
            <w:pPr>
              <w:rPr>
                <w:rFonts w:ascii="Frutiger LT 45 Light" w:hAnsi="Frutiger LT 45 Light"/>
                <w:strike/>
              </w:rPr>
            </w:pPr>
            <w:r w:rsidRPr="006F0184">
              <w:rPr>
                <w:rFonts w:ascii="Frutiger LT 45 Light" w:hAnsi="Frutiger LT 45 Light"/>
                <w:strike/>
              </w:rPr>
              <w:t>Numero di parti</w:t>
            </w:r>
          </w:p>
        </w:tc>
      </w:tr>
      <w:tr w:rsidR="00645DBF" w:rsidRPr="006F0184" w14:paraId="4BBA895A" w14:textId="77777777" w:rsidTr="005B78B9">
        <w:trPr>
          <w:jc w:val="center"/>
        </w:trPr>
        <w:tc>
          <w:tcPr>
            <w:tcW w:w="1134" w:type="dxa"/>
          </w:tcPr>
          <w:p w14:paraId="6B48364F" w14:textId="237F542A" w:rsidR="00645DBF" w:rsidRPr="006F0184" w:rsidRDefault="009E3E5C" w:rsidP="00645DBF">
            <w:pPr>
              <w:rPr>
                <w:rFonts w:ascii="Frutiger LT 45 Light" w:hAnsi="Frutiger LT 45 Light"/>
                <w:strike/>
              </w:rPr>
            </w:pPr>
            <w:r w:rsidRPr="006F0184">
              <w:rPr>
                <w:rFonts w:ascii="Frutiger LT 45 Light" w:hAnsi="Frutiger LT 45 Light"/>
                <w:strike/>
              </w:rPr>
              <w:t>STL</w:t>
            </w:r>
          </w:p>
        </w:tc>
        <w:tc>
          <w:tcPr>
            <w:tcW w:w="3402" w:type="dxa"/>
          </w:tcPr>
          <w:p w14:paraId="4C585954" w14:textId="5F5160F2" w:rsidR="00645DBF" w:rsidRPr="006F0184" w:rsidRDefault="009E3E5C" w:rsidP="00645DBF">
            <w:pPr>
              <w:rPr>
                <w:rFonts w:ascii="Frutiger LT 45 Light" w:hAnsi="Frutiger LT 45 Light"/>
                <w:strike/>
              </w:rPr>
            </w:pPr>
            <w:r w:rsidRPr="006F0184">
              <w:rPr>
                <w:rFonts w:ascii="Frutiger LT 45 Light" w:hAnsi="Frutiger LT 45 Light"/>
                <w:strike/>
              </w:rPr>
              <w:t>Standard litre</w:t>
            </w:r>
          </w:p>
        </w:tc>
        <w:tc>
          <w:tcPr>
            <w:tcW w:w="3402" w:type="dxa"/>
          </w:tcPr>
          <w:p w14:paraId="7467C341" w14:textId="4873E9BA" w:rsidR="00645DBF" w:rsidRPr="006F0184" w:rsidRDefault="009E3E5C" w:rsidP="00645DBF">
            <w:pPr>
              <w:rPr>
                <w:rFonts w:ascii="Frutiger LT 45 Light" w:hAnsi="Frutiger LT 45 Light"/>
                <w:strike/>
              </w:rPr>
            </w:pPr>
            <w:r w:rsidRPr="006F0184">
              <w:rPr>
                <w:rFonts w:ascii="Frutiger LT 45 Light" w:hAnsi="Frutiger LT 45 Light"/>
                <w:strike/>
              </w:rPr>
              <w:t>Litro standard</w:t>
            </w:r>
          </w:p>
        </w:tc>
      </w:tr>
      <w:tr w:rsidR="00645DBF" w:rsidRPr="006F0184" w14:paraId="309FCD47" w14:textId="77777777" w:rsidTr="005B78B9">
        <w:trPr>
          <w:jc w:val="center"/>
        </w:trPr>
        <w:tc>
          <w:tcPr>
            <w:tcW w:w="1134" w:type="dxa"/>
          </w:tcPr>
          <w:p w14:paraId="4E341B89" w14:textId="46805150" w:rsidR="00645DBF" w:rsidRPr="006F0184" w:rsidRDefault="009E3E5C" w:rsidP="00645DBF">
            <w:pPr>
              <w:rPr>
                <w:rFonts w:ascii="Frutiger LT 45 Light" w:hAnsi="Frutiger LT 45 Light"/>
                <w:strike/>
              </w:rPr>
            </w:pPr>
            <w:r w:rsidRPr="006F0184">
              <w:rPr>
                <w:rFonts w:ascii="Frutiger LT 45 Light" w:hAnsi="Frutiger LT 45 Light"/>
                <w:strike/>
              </w:rPr>
              <w:t>SYR</w:t>
            </w:r>
          </w:p>
        </w:tc>
        <w:tc>
          <w:tcPr>
            <w:tcW w:w="3402" w:type="dxa"/>
          </w:tcPr>
          <w:p w14:paraId="40112871" w14:textId="27FBC9CA" w:rsidR="00645DBF" w:rsidRPr="006F0184" w:rsidRDefault="009E3E5C" w:rsidP="00645DBF">
            <w:pPr>
              <w:rPr>
                <w:rFonts w:ascii="Frutiger LT 45 Light" w:hAnsi="Frutiger LT 45 Light"/>
                <w:strike/>
              </w:rPr>
            </w:pPr>
            <w:r w:rsidRPr="006F0184">
              <w:rPr>
                <w:rFonts w:ascii="Frutiger LT 45 Light" w:hAnsi="Frutiger LT 45 Light"/>
                <w:strike/>
              </w:rPr>
              <w:t>Syringe</w:t>
            </w:r>
          </w:p>
        </w:tc>
        <w:tc>
          <w:tcPr>
            <w:tcW w:w="3402" w:type="dxa"/>
          </w:tcPr>
          <w:p w14:paraId="6D495070" w14:textId="3FF5D4EC" w:rsidR="00645DBF" w:rsidRPr="006F0184" w:rsidRDefault="009E3E5C" w:rsidP="00645DBF">
            <w:pPr>
              <w:rPr>
                <w:rFonts w:ascii="Frutiger LT 45 Light" w:hAnsi="Frutiger LT 45 Light"/>
                <w:strike/>
              </w:rPr>
            </w:pPr>
            <w:r w:rsidRPr="006F0184">
              <w:rPr>
                <w:rFonts w:ascii="Frutiger LT 45 Light" w:hAnsi="Frutiger LT 45 Light"/>
                <w:strike/>
              </w:rPr>
              <w:t>Siringa</w:t>
            </w:r>
          </w:p>
        </w:tc>
      </w:tr>
      <w:tr w:rsidR="00645DBF" w:rsidRPr="006F0184" w14:paraId="0E3B7664" w14:textId="77777777" w:rsidTr="005B78B9">
        <w:trPr>
          <w:jc w:val="center"/>
        </w:trPr>
        <w:tc>
          <w:tcPr>
            <w:tcW w:w="1134" w:type="dxa"/>
          </w:tcPr>
          <w:p w14:paraId="7D92E88B" w14:textId="34BBBD32" w:rsidR="00645DBF" w:rsidRPr="006F0184" w:rsidRDefault="009E3E5C" w:rsidP="00645DBF">
            <w:pPr>
              <w:rPr>
                <w:rFonts w:ascii="Frutiger LT 45 Light" w:hAnsi="Frutiger LT 45 Light"/>
                <w:strike/>
              </w:rPr>
            </w:pPr>
            <w:r w:rsidRPr="006F0184">
              <w:rPr>
                <w:rFonts w:ascii="Frutiger LT 45 Light" w:hAnsi="Frutiger LT 45 Light"/>
                <w:strike/>
              </w:rPr>
              <w:t>U1</w:t>
            </w:r>
          </w:p>
        </w:tc>
        <w:tc>
          <w:tcPr>
            <w:tcW w:w="3402" w:type="dxa"/>
          </w:tcPr>
          <w:p w14:paraId="07F00ED7" w14:textId="777E4065" w:rsidR="00645DBF" w:rsidRPr="006F0184" w:rsidRDefault="009E3E5C" w:rsidP="00645DBF">
            <w:pPr>
              <w:rPr>
                <w:rFonts w:ascii="Frutiger LT 45 Light" w:hAnsi="Frutiger LT 45 Light"/>
                <w:strike/>
              </w:rPr>
            </w:pPr>
            <w:r w:rsidRPr="006F0184">
              <w:rPr>
                <w:rFonts w:ascii="Frutiger LT 45 Light" w:hAnsi="Frutiger LT 45 Light"/>
                <w:strike/>
              </w:rPr>
              <w:t>Treatment</w:t>
            </w:r>
          </w:p>
        </w:tc>
        <w:tc>
          <w:tcPr>
            <w:tcW w:w="3402" w:type="dxa"/>
          </w:tcPr>
          <w:p w14:paraId="1F7608C7" w14:textId="6E76211A" w:rsidR="00645DBF" w:rsidRPr="006F0184" w:rsidRDefault="009E3E5C" w:rsidP="00645DBF">
            <w:pPr>
              <w:rPr>
                <w:rFonts w:ascii="Frutiger LT 45 Light" w:hAnsi="Frutiger LT 45 Light"/>
                <w:strike/>
              </w:rPr>
            </w:pPr>
            <w:r w:rsidRPr="006F0184">
              <w:rPr>
                <w:rFonts w:ascii="Frutiger LT 45 Light" w:hAnsi="Frutiger LT 45 Light"/>
                <w:strike/>
              </w:rPr>
              <w:t>Trattamento</w:t>
            </w:r>
          </w:p>
        </w:tc>
      </w:tr>
      <w:tr w:rsidR="00645DBF" w:rsidRPr="006F0184" w14:paraId="3563EEF7" w14:textId="77777777" w:rsidTr="005B78B9">
        <w:trPr>
          <w:jc w:val="center"/>
        </w:trPr>
        <w:tc>
          <w:tcPr>
            <w:tcW w:w="1134" w:type="dxa"/>
          </w:tcPr>
          <w:p w14:paraId="1A39815E" w14:textId="745F4F2D" w:rsidR="00645DBF" w:rsidRPr="006F0184" w:rsidRDefault="009E3E5C" w:rsidP="00645DBF">
            <w:pPr>
              <w:rPr>
                <w:rFonts w:ascii="Frutiger LT 45 Light" w:hAnsi="Frutiger LT 45 Light"/>
                <w:strike/>
              </w:rPr>
            </w:pPr>
            <w:r w:rsidRPr="006F0184">
              <w:rPr>
                <w:rFonts w:ascii="Frutiger LT 45 Light" w:hAnsi="Frutiger LT 45 Light"/>
                <w:strike/>
              </w:rPr>
              <w:t>13</w:t>
            </w:r>
          </w:p>
        </w:tc>
        <w:tc>
          <w:tcPr>
            <w:tcW w:w="3402" w:type="dxa"/>
          </w:tcPr>
          <w:p w14:paraId="2B24BEFA" w14:textId="362EB30D" w:rsidR="00645DBF" w:rsidRPr="006F0184" w:rsidRDefault="009E3E5C" w:rsidP="00645DBF">
            <w:pPr>
              <w:rPr>
                <w:rFonts w:ascii="Frutiger LT 45 Light" w:hAnsi="Frutiger LT 45 Light"/>
                <w:strike/>
              </w:rPr>
            </w:pPr>
            <w:r w:rsidRPr="006F0184">
              <w:rPr>
                <w:rFonts w:ascii="Frutiger LT 45 Light" w:hAnsi="Frutiger LT 45 Light"/>
                <w:strike/>
              </w:rPr>
              <w:t>Ration</w:t>
            </w:r>
          </w:p>
        </w:tc>
        <w:tc>
          <w:tcPr>
            <w:tcW w:w="3402" w:type="dxa"/>
          </w:tcPr>
          <w:p w14:paraId="3BBF4FC4" w14:textId="03494ECF" w:rsidR="00645DBF" w:rsidRPr="006F0184" w:rsidRDefault="009E3E5C" w:rsidP="00645DBF">
            <w:pPr>
              <w:rPr>
                <w:rFonts w:ascii="Frutiger LT 45 Light" w:hAnsi="Frutiger LT 45 Light"/>
                <w:strike/>
              </w:rPr>
            </w:pPr>
            <w:r w:rsidRPr="006F0184">
              <w:rPr>
                <w:rFonts w:ascii="Frutiger LT 45 Light" w:hAnsi="Frutiger LT 45 Light"/>
                <w:strike/>
              </w:rPr>
              <w:t>Razione</w:t>
            </w:r>
          </w:p>
        </w:tc>
      </w:tr>
      <w:tr w:rsidR="00645DBF" w:rsidRPr="006F0184" w14:paraId="7C414011" w14:textId="77777777" w:rsidTr="005B78B9">
        <w:trPr>
          <w:jc w:val="center"/>
        </w:trPr>
        <w:tc>
          <w:tcPr>
            <w:tcW w:w="1134" w:type="dxa"/>
          </w:tcPr>
          <w:p w14:paraId="55D34EA0" w14:textId="2908AFD3" w:rsidR="00645DBF" w:rsidRPr="006F0184" w:rsidRDefault="009E3E5C" w:rsidP="00645DBF">
            <w:pPr>
              <w:rPr>
                <w:rFonts w:ascii="Frutiger LT 45 Light" w:hAnsi="Frutiger LT 45 Light"/>
                <w:strike/>
              </w:rPr>
            </w:pPr>
            <w:r w:rsidRPr="006F0184">
              <w:rPr>
                <w:rFonts w:ascii="Frutiger LT 45 Light" w:hAnsi="Frutiger LT 45 Light"/>
                <w:strike/>
              </w:rPr>
              <w:t>58</w:t>
            </w:r>
          </w:p>
        </w:tc>
        <w:tc>
          <w:tcPr>
            <w:tcW w:w="3402" w:type="dxa"/>
          </w:tcPr>
          <w:p w14:paraId="267C2240" w14:textId="63E846A5" w:rsidR="00645DBF" w:rsidRPr="006F0184" w:rsidRDefault="009E3E5C" w:rsidP="00645DBF">
            <w:pPr>
              <w:rPr>
                <w:rFonts w:ascii="Frutiger LT 45 Light" w:hAnsi="Frutiger LT 45 Light"/>
                <w:strike/>
              </w:rPr>
            </w:pPr>
            <w:r w:rsidRPr="006F0184">
              <w:rPr>
                <w:rFonts w:ascii="Frutiger LT 45 Light" w:hAnsi="Frutiger LT 45 Light"/>
                <w:strike/>
              </w:rPr>
              <w:t>Net kilogram</w:t>
            </w:r>
          </w:p>
        </w:tc>
        <w:tc>
          <w:tcPr>
            <w:tcW w:w="3402" w:type="dxa"/>
          </w:tcPr>
          <w:p w14:paraId="033AA7BA" w14:textId="2C37B5D9" w:rsidR="00645DBF" w:rsidRPr="006F0184" w:rsidRDefault="009E3E5C" w:rsidP="00645DBF">
            <w:pPr>
              <w:rPr>
                <w:rFonts w:ascii="Frutiger LT 45 Light" w:hAnsi="Frutiger LT 45 Light"/>
                <w:strike/>
              </w:rPr>
            </w:pPr>
            <w:r w:rsidRPr="006F0184">
              <w:rPr>
                <w:rFonts w:ascii="Frutiger LT 45 Light" w:hAnsi="Frutiger LT 45 Light"/>
                <w:strike/>
              </w:rPr>
              <w:t>Kilogrammo netto</w:t>
            </w:r>
          </w:p>
        </w:tc>
      </w:tr>
      <w:tr w:rsidR="00645DBF" w:rsidRPr="006F0184" w14:paraId="2A795DC3" w14:textId="77777777" w:rsidTr="005B78B9">
        <w:trPr>
          <w:jc w:val="center"/>
        </w:trPr>
        <w:tc>
          <w:tcPr>
            <w:tcW w:w="1134" w:type="dxa"/>
          </w:tcPr>
          <w:p w14:paraId="6E43C08A" w14:textId="2443053E" w:rsidR="00645DBF" w:rsidRPr="006F0184" w:rsidRDefault="009E3E5C" w:rsidP="00645DBF">
            <w:pPr>
              <w:rPr>
                <w:rFonts w:ascii="Frutiger LT 45 Light" w:hAnsi="Frutiger LT 45 Light"/>
                <w:strike/>
              </w:rPr>
            </w:pPr>
            <w:r w:rsidRPr="006F0184">
              <w:rPr>
                <w:rFonts w:ascii="Frutiger LT 45 Light" w:hAnsi="Frutiger LT 45 Light"/>
                <w:strike/>
              </w:rPr>
              <w:t>PR</w:t>
            </w:r>
          </w:p>
        </w:tc>
        <w:tc>
          <w:tcPr>
            <w:tcW w:w="3402" w:type="dxa"/>
          </w:tcPr>
          <w:p w14:paraId="383E6259" w14:textId="0D0C2D95" w:rsidR="00645DBF" w:rsidRPr="006F0184" w:rsidRDefault="009E3E5C" w:rsidP="00645DBF">
            <w:pPr>
              <w:rPr>
                <w:rFonts w:ascii="Frutiger LT 45 Light" w:hAnsi="Frutiger LT 45 Light"/>
                <w:strike/>
              </w:rPr>
            </w:pPr>
            <w:r w:rsidRPr="006F0184">
              <w:rPr>
                <w:rFonts w:ascii="Frutiger LT 45 Light" w:hAnsi="Frutiger LT 45 Light"/>
                <w:strike/>
              </w:rPr>
              <w:t>Pair</w:t>
            </w:r>
          </w:p>
        </w:tc>
        <w:tc>
          <w:tcPr>
            <w:tcW w:w="3402" w:type="dxa"/>
          </w:tcPr>
          <w:p w14:paraId="4C4FBFAE" w14:textId="487AF9E2" w:rsidR="00645DBF" w:rsidRPr="006F0184" w:rsidRDefault="009E3E5C" w:rsidP="00645DBF">
            <w:pPr>
              <w:rPr>
                <w:rFonts w:ascii="Frutiger LT 45 Light" w:hAnsi="Frutiger LT 45 Light"/>
                <w:strike/>
              </w:rPr>
            </w:pPr>
            <w:r w:rsidRPr="006F0184">
              <w:rPr>
                <w:rFonts w:ascii="Frutiger LT 45 Light" w:hAnsi="Frutiger LT 45 Light"/>
                <w:strike/>
              </w:rPr>
              <w:t>Coppia</w:t>
            </w:r>
          </w:p>
        </w:tc>
      </w:tr>
      <w:tr w:rsidR="009E3E5C" w:rsidRPr="006F0184" w14:paraId="565085FA" w14:textId="77777777" w:rsidTr="005B78B9">
        <w:trPr>
          <w:jc w:val="center"/>
        </w:trPr>
        <w:tc>
          <w:tcPr>
            <w:tcW w:w="1134" w:type="dxa"/>
          </w:tcPr>
          <w:p w14:paraId="61CE0AAF" w14:textId="4A9D8842" w:rsidR="009E3E5C" w:rsidRPr="006F0184" w:rsidRDefault="00255CD6" w:rsidP="00645DBF">
            <w:pPr>
              <w:rPr>
                <w:rFonts w:ascii="Frutiger LT 45 Light" w:hAnsi="Frutiger LT 45 Light"/>
                <w:strike/>
              </w:rPr>
            </w:pPr>
            <w:r w:rsidRPr="006F0184">
              <w:rPr>
                <w:rFonts w:ascii="Frutiger LT 45 Light" w:hAnsi="Frutiger LT 45 Light"/>
                <w:strike/>
              </w:rPr>
              <w:t>XJR</w:t>
            </w:r>
          </w:p>
        </w:tc>
        <w:tc>
          <w:tcPr>
            <w:tcW w:w="3402" w:type="dxa"/>
          </w:tcPr>
          <w:p w14:paraId="387CD5B5" w14:textId="194DB1F3" w:rsidR="009E3E5C" w:rsidRPr="006F0184" w:rsidRDefault="00255CD6" w:rsidP="00645DBF">
            <w:pPr>
              <w:rPr>
                <w:rFonts w:ascii="Frutiger LT 45 Light" w:hAnsi="Frutiger LT 45 Light"/>
                <w:strike/>
              </w:rPr>
            </w:pPr>
            <w:r w:rsidRPr="006F0184">
              <w:rPr>
                <w:rFonts w:ascii="Frutiger LT 45 Light" w:hAnsi="Frutiger LT 45 Light"/>
                <w:strike/>
              </w:rPr>
              <w:t>Jar</w:t>
            </w:r>
          </w:p>
        </w:tc>
        <w:tc>
          <w:tcPr>
            <w:tcW w:w="3402" w:type="dxa"/>
          </w:tcPr>
          <w:p w14:paraId="281F5D71" w14:textId="34781DF5" w:rsidR="009E3E5C" w:rsidRPr="006F0184" w:rsidRDefault="00255CD6" w:rsidP="00645DBF">
            <w:pPr>
              <w:rPr>
                <w:rFonts w:ascii="Frutiger LT 45 Light" w:hAnsi="Frutiger LT 45 Light"/>
                <w:strike/>
              </w:rPr>
            </w:pPr>
            <w:r w:rsidRPr="006F0184">
              <w:rPr>
                <w:rFonts w:ascii="Frutiger LT 45 Light" w:hAnsi="Frutiger LT 45 Light"/>
                <w:strike/>
              </w:rPr>
              <w:t>Barattolo</w:t>
            </w:r>
          </w:p>
        </w:tc>
      </w:tr>
      <w:tr w:rsidR="009E3E5C" w:rsidRPr="006F0184" w14:paraId="7368622A" w14:textId="77777777" w:rsidTr="005B78B9">
        <w:trPr>
          <w:jc w:val="center"/>
        </w:trPr>
        <w:tc>
          <w:tcPr>
            <w:tcW w:w="1134" w:type="dxa"/>
          </w:tcPr>
          <w:p w14:paraId="6A309E0F" w14:textId="2B925220" w:rsidR="009E3E5C" w:rsidRPr="006F0184" w:rsidRDefault="00230AB0" w:rsidP="00645DBF">
            <w:pPr>
              <w:rPr>
                <w:rFonts w:ascii="Frutiger LT 45 Light" w:hAnsi="Frutiger LT 45 Light"/>
                <w:strike/>
              </w:rPr>
            </w:pPr>
            <w:r w:rsidRPr="006F0184">
              <w:rPr>
                <w:rFonts w:ascii="Frutiger LT 45 Light" w:hAnsi="Frutiger LT 45 Light"/>
                <w:strike/>
              </w:rPr>
              <w:t>XTY</w:t>
            </w:r>
          </w:p>
        </w:tc>
        <w:tc>
          <w:tcPr>
            <w:tcW w:w="3402" w:type="dxa"/>
          </w:tcPr>
          <w:p w14:paraId="662CA846" w14:textId="6D14A303" w:rsidR="009E3E5C" w:rsidRPr="006F0184" w:rsidRDefault="00230AB0" w:rsidP="00230AB0">
            <w:pPr>
              <w:rPr>
                <w:rFonts w:ascii="Frutiger LT 45 Light" w:hAnsi="Frutiger LT 45 Light"/>
                <w:strike/>
              </w:rPr>
            </w:pPr>
            <w:r w:rsidRPr="006F0184">
              <w:rPr>
                <w:rFonts w:ascii="Frutiger LT 45 Light" w:hAnsi="Frutiger LT 45 Light"/>
                <w:strike/>
              </w:rPr>
              <w:t>Tank</w:t>
            </w:r>
            <w:r w:rsidR="00255CD6" w:rsidRPr="006F0184">
              <w:rPr>
                <w:rFonts w:ascii="Frutiger LT 45 Light" w:hAnsi="Frutiger LT 45 Light"/>
                <w:strike/>
              </w:rPr>
              <w:t xml:space="preserve">, </w:t>
            </w:r>
            <w:r w:rsidRPr="006F0184">
              <w:rPr>
                <w:rFonts w:ascii="Frutiger LT 45 Light" w:hAnsi="Frutiger LT 45 Light"/>
                <w:strike/>
              </w:rPr>
              <w:t>cylindrical</w:t>
            </w:r>
          </w:p>
        </w:tc>
        <w:tc>
          <w:tcPr>
            <w:tcW w:w="3402" w:type="dxa"/>
          </w:tcPr>
          <w:p w14:paraId="5A4064D0" w14:textId="312E58A0" w:rsidR="009E3E5C" w:rsidRPr="006F0184" w:rsidRDefault="00230AB0" w:rsidP="00645DBF">
            <w:pPr>
              <w:rPr>
                <w:rFonts w:ascii="Frutiger LT 45 Light" w:hAnsi="Frutiger LT 45 Light"/>
                <w:strike/>
              </w:rPr>
            </w:pPr>
            <w:r w:rsidRPr="006F0184">
              <w:rPr>
                <w:rFonts w:ascii="Frutiger LT 45 Light" w:hAnsi="Frutiger LT 45 Light"/>
                <w:strike/>
              </w:rPr>
              <w:t>Bombola</w:t>
            </w:r>
          </w:p>
        </w:tc>
      </w:tr>
      <w:tr w:rsidR="000F5F64" w:rsidRPr="006F0184" w14:paraId="77F877C7" w14:textId="77777777" w:rsidTr="005B78B9">
        <w:trPr>
          <w:jc w:val="center"/>
        </w:trPr>
        <w:tc>
          <w:tcPr>
            <w:tcW w:w="1134" w:type="dxa"/>
          </w:tcPr>
          <w:p w14:paraId="5C322C0C" w14:textId="5D89B7E7" w:rsidR="000F5F64" w:rsidRPr="006F0184" w:rsidRDefault="000F5F64" w:rsidP="00645DBF">
            <w:pPr>
              <w:rPr>
                <w:rFonts w:ascii="Frutiger LT 45 Light" w:hAnsi="Frutiger LT 45 Light"/>
                <w:strike/>
              </w:rPr>
            </w:pPr>
            <w:r w:rsidRPr="006F0184">
              <w:rPr>
                <w:rFonts w:ascii="Frutiger LT 45 Light" w:hAnsi="Frutiger LT 45 Light"/>
                <w:strike/>
              </w:rPr>
              <w:t>EA</w:t>
            </w:r>
          </w:p>
        </w:tc>
        <w:tc>
          <w:tcPr>
            <w:tcW w:w="3402" w:type="dxa"/>
          </w:tcPr>
          <w:p w14:paraId="0BD0AA85" w14:textId="7D66EE0F" w:rsidR="000F5F64" w:rsidRPr="006F0184" w:rsidRDefault="000F5F64" w:rsidP="00230AB0">
            <w:pPr>
              <w:rPr>
                <w:rFonts w:ascii="Frutiger LT 45 Light" w:hAnsi="Frutiger LT 45 Light"/>
                <w:strike/>
              </w:rPr>
            </w:pPr>
            <w:r w:rsidRPr="006F0184">
              <w:rPr>
                <w:rFonts w:ascii="Frutiger LT 45 Light" w:hAnsi="Frutiger LT 45 Light"/>
                <w:strike/>
              </w:rPr>
              <w:t>Each</w:t>
            </w:r>
          </w:p>
        </w:tc>
        <w:tc>
          <w:tcPr>
            <w:tcW w:w="3402" w:type="dxa"/>
          </w:tcPr>
          <w:p w14:paraId="5F2A61D8" w14:textId="22801E6E" w:rsidR="000F5F64" w:rsidRPr="006F0184" w:rsidRDefault="000F5F64" w:rsidP="00645DBF">
            <w:pPr>
              <w:rPr>
                <w:rFonts w:ascii="Frutiger LT 45 Light" w:hAnsi="Frutiger LT 45 Light"/>
                <w:strike/>
              </w:rPr>
            </w:pPr>
            <w:r w:rsidRPr="006F0184">
              <w:rPr>
                <w:rFonts w:ascii="Frutiger LT 45 Light" w:hAnsi="Frutiger LT 45 Light"/>
                <w:strike/>
              </w:rPr>
              <w:t>Pezzo</w:t>
            </w:r>
          </w:p>
        </w:tc>
      </w:tr>
    </w:tbl>
    <w:p w14:paraId="540A062A" w14:textId="3A3A1BD6" w:rsidR="005B78B9" w:rsidRPr="006F0184" w:rsidRDefault="005401DA" w:rsidP="005401DA">
      <w:pPr>
        <w:pStyle w:val="BodyText"/>
        <w:rPr>
          <w:strike/>
        </w:rPr>
      </w:pPr>
      <w:r w:rsidRPr="006F0184">
        <w:rPr>
          <w:strike/>
        </w:rPr>
        <w:t>Il tipo di ordine va indicato nel campo “LineItem/Quantity” nell’elemento “OrderLine”.</w:t>
      </w:r>
    </w:p>
    <w:p w14:paraId="3F4FBE5E" w14:textId="77777777" w:rsidR="005401DA" w:rsidRPr="006F0184" w:rsidRDefault="005401DA" w:rsidP="005401DA">
      <w:pPr>
        <w:autoSpaceDE w:val="0"/>
        <w:autoSpaceDN w:val="0"/>
        <w:adjustRightInd w:val="0"/>
        <w:spacing w:after="0" w:line="240" w:lineRule="auto"/>
        <w:ind w:left="3119"/>
        <w:rPr>
          <w:rFonts w:ascii="Garamond" w:hAnsi="Garamond" w:cs="Courier New"/>
          <w:strike/>
          <w:sz w:val="18"/>
          <w:szCs w:val="18"/>
        </w:rPr>
      </w:pPr>
    </w:p>
    <w:p w14:paraId="659AFCEC" w14:textId="374A7AA4" w:rsidR="005401DA" w:rsidRPr="006F0184" w:rsidRDefault="005401DA" w:rsidP="005401DA">
      <w:pPr>
        <w:autoSpaceDE w:val="0"/>
        <w:autoSpaceDN w:val="0"/>
        <w:adjustRightInd w:val="0"/>
        <w:spacing w:after="0" w:line="240" w:lineRule="auto"/>
        <w:ind w:left="3119"/>
        <w:rPr>
          <w:rFonts w:ascii="Garamond" w:hAnsi="Garamond" w:cs="Courier New"/>
          <w:strike/>
          <w:sz w:val="18"/>
          <w:szCs w:val="18"/>
          <w:lang w:val="en-US"/>
        </w:rPr>
      </w:pPr>
      <w:r w:rsidRPr="006F0184">
        <w:rPr>
          <w:rFonts w:ascii="Garamond" w:hAnsi="Garamond" w:cs="Courier New"/>
          <w:strike/>
          <w:sz w:val="18"/>
          <w:szCs w:val="18"/>
          <w:lang w:val="en-US"/>
        </w:rPr>
        <w:t>&lt;</w:t>
      </w:r>
      <w:proofErr w:type="gramStart"/>
      <w:r w:rsidRPr="006F0184">
        <w:rPr>
          <w:rFonts w:ascii="Garamond" w:hAnsi="Garamond" w:cs="Courier New"/>
          <w:strike/>
          <w:sz w:val="18"/>
          <w:szCs w:val="18"/>
          <w:lang w:val="en-US"/>
        </w:rPr>
        <w:t>cac:</w:t>
      </w:r>
      <w:proofErr w:type="gramEnd"/>
      <w:r w:rsidRPr="006F0184">
        <w:rPr>
          <w:rFonts w:ascii="Garamond" w:hAnsi="Garamond" w:cs="Courier New"/>
          <w:strike/>
          <w:sz w:val="18"/>
          <w:szCs w:val="18"/>
          <w:lang w:val="en-US"/>
        </w:rPr>
        <w:t>OrderLine&gt;</w:t>
      </w:r>
    </w:p>
    <w:p w14:paraId="05E5DC3B" w14:textId="77777777" w:rsidR="005401DA" w:rsidRPr="006F0184" w:rsidRDefault="005401DA" w:rsidP="005401DA">
      <w:pPr>
        <w:autoSpaceDE w:val="0"/>
        <w:autoSpaceDN w:val="0"/>
        <w:adjustRightInd w:val="0"/>
        <w:spacing w:after="0" w:line="240" w:lineRule="auto"/>
        <w:ind w:left="3346" w:firstLine="59"/>
        <w:rPr>
          <w:rFonts w:ascii="Garamond" w:hAnsi="Garamond" w:cs="Courier New"/>
          <w:strike/>
          <w:sz w:val="18"/>
          <w:szCs w:val="18"/>
          <w:lang w:val="en-US"/>
        </w:rPr>
      </w:pPr>
      <w:r w:rsidRPr="006F0184">
        <w:rPr>
          <w:rFonts w:ascii="Garamond" w:hAnsi="Garamond" w:cs="Courier New"/>
          <w:strike/>
          <w:sz w:val="18"/>
          <w:szCs w:val="18"/>
          <w:lang w:val="en-US"/>
        </w:rPr>
        <w:t>&lt;</w:t>
      </w:r>
      <w:proofErr w:type="gramStart"/>
      <w:r w:rsidRPr="006F0184">
        <w:rPr>
          <w:rFonts w:ascii="Garamond" w:hAnsi="Garamond" w:cs="Courier New"/>
          <w:strike/>
          <w:sz w:val="18"/>
          <w:szCs w:val="18"/>
          <w:lang w:val="en-US"/>
        </w:rPr>
        <w:t>cac:</w:t>
      </w:r>
      <w:proofErr w:type="gramEnd"/>
      <w:r w:rsidRPr="006F0184">
        <w:rPr>
          <w:rFonts w:ascii="Garamond" w:hAnsi="Garamond" w:cs="Courier New"/>
          <w:strike/>
          <w:sz w:val="18"/>
          <w:szCs w:val="18"/>
          <w:lang w:val="en-US"/>
        </w:rPr>
        <w:t>LineItem&gt;</w:t>
      </w:r>
    </w:p>
    <w:p w14:paraId="5E3E6586" w14:textId="4365CE9E" w:rsidR="005401DA" w:rsidRPr="006F0184" w:rsidRDefault="005401DA" w:rsidP="005401DA">
      <w:pPr>
        <w:autoSpaceDE w:val="0"/>
        <w:autoSpaceDN w:val="0"/>
        <w:adjustRightInd w:val="0"/>
        <w:spacing w:after="0" w:line="240" w:lineRule="auto"/>
        <w:ind w:left="3573" w:firstLine="59"/>
        <w:rPr>
          <w:rFonts w:ascii="Garamond" w:hAnsi="Garamond" w:cs="Courier New"/>
          <w:strike/>
          <w:sz w:val="18"/>
          <w:szCs w:val="18"/>
          <w:lang w:val="en-US"/>
        </w:rPr>
      </w:pPr>
      <w:r w:rsidRPr="006F0184">
        <w:rPr>
          <w:rFonts w:ascii="Garamond" w:hAnsi="Garamond" w:cs="Courier New"/>
          <w:strike/>
          <w:sz w:val="18"/>
          <w:szCs w:val="18"/>
          <w:lang w:val="en-US"/>
        </w:rPr>
        <w:t>&lt;cbc</w:t>
      </w:r>
      <w:proofErr w:type="gramStart"/>
      <w:r w:rsidRPr="006F0184">
        <w:rPr>
          <w:rFonts w:ascii="Garamond" w:hAnsi="Garamond" w:cs="Courier New"/>
          <w:strike/>
          <w:sz w:val="18"/>
          <w:szCs w:val="18"/>
          <w:lang w:val="en-US"/>
        </w:rPr>
        <w:t>:Quantity</w:t>
      </w:r>
      <w:proofErr w:type="gramEnd"/>
      <w:r w:rsidRPr="006F0184">
        <w:rPr>
          <w:rFonts w:ascii="Garamond" w:hAnsi="Garamond" w:cs="Courier New"/>
          <w:strike/>
          <w:sz w:val="18"/>
          <w:szCs w:val="18"/>
          <w:lang w:val="en-US"/>
        </w:rPr>
        <w:t xml:space="preserve"> unitCode=”NAR”&gt;3&lt;/cbc:Quantity&gt;</w:t>
      </w:r>
    </w:p>
    <w:p w14:paraId="47B0F82E" w14:textId="77777777" w:rsidR="005401DA" w:rsidRPr="006F0184" w:rsidRDefault="005401DA" w:rsidP="005401DA">
      <w:pPr>
        <w:autoSpaceDE w:val="0"/>
        <w:autoSpaceDN w:val="0"/>
        <w:adjustRightInd w:val="0"/>
        <w:spacing w:after="0" w:line="240" w:lineRule="auto"/>
        <w:ind w:left="3178" w:firstLine="227"/>
        <w:rPr>
          <w:rFonts w:ascii="Garamond" w:hAnsi="Garamond" w:cs="Courier New"/>
          <w:strike/>
          <w:sz w:val="18"/>
          <w:szCs w:val="18"/>
          <w:lang w:val="en-US"/>
        </w:rPr>
      </w:pPr>
      <w:r w:rsidRPr="006F0184">
        <w:rPr>
          <w:rFonts w:ascii="Garamond" w:hAnsi="Garamond" w:cs="Courier New"/>
          <w:strike/>
          <w:sz w:val="18"/>
          <w:szCs w:val="18"/>
          <w:lang w:val="en-US"/>
        </w:rPr>
        <w:t>&lt;/cac</w:t>
      </w:r>
      <w:proofErr w:type="gramStart"/>
      <w:r w:rsidRPr="006F0184">
        <w:rPr>
          <w:rFonts w:ascii="Garamond" w:hAnsi="Garamond" w:cs="Courier New"/>
          <w:strike/>
          <w:sz w:val="18"/>
          <w:szCs w:val="18"/>
          <w:lang w:val="en-US"/>
        </w:rPr>
        <w:t>:LineItem</w:t>
      </w:r>
      <w:proofErr w:type="gramEnd"/>
      <w:r w:rsidRPr="006F0184">
        <w:rPr>
          <w:rFonts w:ascii="Garamond" w:hAnsi="Garamond" w:cs="Courier New"/>
          <w:strike/>
          <w:sz w:val="18"/>
          <w:szCs w:val="18"/>
          <w:lang w:val="en-US"/>
        </w:rPr>
        <w:t>&gt;</w:t>
      </w:r>
    </w:p>
    <w:p w14:paraId="6B2DE71B" w14:textId="77777777" w:rsidR="005401DA" w:rsidRPr="006F0184" w:rsidRDefault="005401DA" w:rsidP="005401DA">
      <w:pPr>
        <w:autoSpaceDE w:val="0"/>
        <w:autoSpaceDN w:val="0"/>
        <w:adjustRightInd w:val="0"/>
        <w:spacing w:after="0" w:line="240" w:lineRule="auto"/>
        <w:ind w:left="2951" w:firstLine="227"/>
        <w:rPr>
          <w:rFonts w:ascii="Garamond" w:hAnsi="Garamond" w:cs="Courier New"/>
          <w:strike/>
          <w:sz w:val="18"/>
          <w:szCs w:val="18"/>
        </w:rPr>
      </w:pPr>
      <w:r w:rsidRPr="006F0184">
        <w:rPr>
          <w:rFonts w:ascii="Garamond" w:hAnsi="Garamond" w:cs="Courier New"/>
          <w:strike/>
          <w:sz w:val="18"/>
          <w:szCs w:val="18"/>
        </w:rPr>
        <w:t>&lt;/</w:t>
      </w:r>
      <w:proofErr w:type="gramStart"/>
      <w:r w:rsidRPr="006F0184">
        <w:rPr>
          <w:rFonts w:ascii="Garamond" w:hAnsi="Garamond" w:cs="Courier New"/>
          <w:strike/>
          <w:sz w:val="18"/>
          <w:szCs w:val="18"/>
        </w:rPr>
        <w:t>cac:OrderLine</w:t>
      </w:r>
      <w:proofErr w:type="gramEnd"/>
      <w:r w:rsidRPr="006F0184">
        <w:rPr>
          <w:rFonts w:ascii="Garamond" w:hAnsi="Garamond" w:cs="Courier New"/>
          <w:strike/>
          <w:sz w:val="18"/>
          <w:szCs w:val="18"/>
        </w:rPr>
        <w:t>&gt;</w:t>
      </w:r>
    </w:p>
    <w:p w14:paraId="16F85A10" w14:textId="77777777" w:rsidR="000F5F64" w:rsidRDefault="000F5F64">
      <w:pPr>
        <w:rPr>
          <w:rFonts w:ascii="Frutiger LT 45 Light" w:eastAsia="Times New Roman" w:hAnsi="Frutiger LT 45 Light" w:cs="Times New Roman"/>
          <w:b/>
          <w:bCs/>
        </w:rPr>
      </w:pPr>
      <w:r>
        <w:br w:type="page"/>
      </w:r>
    </w:p>
    <w:p w14:paraId="54B55FD7" w14:textId="1A67B0DA" w:rsidR="0066097C" w:rsidRPr="006F0184" w:rsidRDefault="0066097C" w:rsidP="0066097C">
      <w:pPr>
        <w:pStyle w:val="Heading4"/>
        <w:numPr>
          <w:ilvl w:val="3"/>
          <w:numId w:val="1"/>
        </w:numPr>
        <w:rPr>
          <w:strike/>
        </w:rPr>
      </w:pPr>
      <w:bookmarkStart w:id="1575" w:name="_Toc536799332"/>
      <w:commentRangeStart w:id="1576"/>
      <w:r w:rsidRPr="006F0184">
        <w:rPr>
          <w:strike/>
        </w:rPr>
        <w:lastRenderedPageBreak/>
        <w:t>Istruzioni particolari per i “punti di consegna”</w:t>
      </w:r>
      <w:bookmarkEnd w:id="1575"/>
    </w:p>
    <w:p w14:paraId="4D2A9AF0" w14:textId="77777777" w:rsidR="0066097C" w:rsidRPr="006F0184" w:rsidRDefault="0066097C" w:rsidP="0066097C">
      <w:pPr>
        <w:pStyle w:val="BodyText"/>
        <w:rPr>
          <w:strike/>
        </w:rPr>
      </w:pPr>
      <w:r w:rsidRPr="006F0184">
        <w:rPr>
          <w:strike/>
        </w:rPr>
        <w:t>Questo Paragrafo sarà completato in una versione successiva del presente documento.</w:t>
      </w:r>
      <w:commentRangeEnd w:id="1576"/>
      <w:r w:rsidR="009A50F9">
        <w:rPr>
          <w:rStyle w:val="CommentReference"/>
          <w:rFonts w:ascii="Arial" w:hAnsi="Arial"/>
        </w:rPr>
        <w:commentReference w:id="1576"/>
      </w:r>
    </w:p>
    <w:p w14:paraId="7686CF3D" w14:textId="77777777" w:rsidR="0066097C" w:rsidRPr="006F0184" w:rsidRDefault="0066097C" w:rsidP="0066097C">
      <w:pPr>
        <w:pStyle w:val="BodyText"/>
        <w:rPr>
          <w:strike/>
        </w:rPr>
      </w:pPr>
    </w:p>
    <w:p w14:paraId="2CC94023" w14:textId="77777777" w:rsidR="0066097C" w:rsidRPr="00786D66" w:rsidRDefault="0066097C" w:rsidP="0066097C">
      <w:pPr>
        <w:pStyle w:val="BodyText"/>
      </w:pPr>
    </w:p>
    <w:p w14:paraId="3FAE44A0" w14:textId="77777777" w:rsidR="0066097C" w:rsidRDefault="0066097C">
      <w:pPr>
        <w:rPr>
          <w:rFonts w:ascii="Frutiger LT 45 Light" w:eastAsia="Times New Roman" w:hAnsi="Frutiger LT 45 Light" w:cs="Times New Roman"/>
          <w:b/>
          <w:bCs/>
          <w:smallCaps/>
          <w:szCs w:val="24"/>
        </w:rPr>
      </w:pPr>
      <w:r>
        <w:br w:type="page"/>
      </w:r>
    </w:p>
    <w:p w14:paraId="1B8B73A9" w14:textId="77777777" w:rsidR="00043457" w:rsidRPr="009A50F9" w:rsidRDefault="00CD33AB" w:rsidP="00766B00">
      <w:pPr>
        <w:pStyle w:val="Heading3"/>
      </w:pPr>
      <w:bookmarkStart w:id="1577" w:name="_Toc536799333"/>
      <w:r w:rsidRPr="009A50F9">
        <w:lastRenderedPageBreak/>
        <w:t>R</w:t>
      </w:r>
      <w:r w:rsidR="00015A79" w:rsidRPr="009A50F9">
        <w:t xml:space="preserve">egole di compilazione per </w:t>
      </w:r>
      <w:r w:rsidR="000A2862" w:rsidRPr="009A50F9">
        <w:t>le Notifiche</w:t>
      </w:r>
      <w:bookmarkEnd w:id="1563"/>
      <w:bookmarkEnd w:id="1564"/>
      <w:bookmarkEnd w:id="1565"/>
      <w:bookmarkEnd w:id="1566"/>
      <w:bookmarkEnd w:id="1567"/>
      <w:bookmarkEnd w:id="1577"/>
    </w:p>
    <w:p w14:paraId="4FE0E373" w14:textId="671B8214" w:rsidR="00043457" w:rsidRPr="009A50F9" w:rsidRDefault="00043457" w:rsidP="009D2E26">
      <w:pPr>
        <w:pStyle w:val="BodyText"/>
      </w:pPr>
      <w:r w:rsidRPr="009A50F9">
        <w:t xml:space="preserve">Di seguito sono descritti gli schemi dati </w:t>
      </w:r>
      <w:r w:rsidR="00015A79" w:rsidRPr="009A50F9">
        <w:t>e le regole di comp</w:t>
      </w:r>
      <w:r w:rsidR="00C445E7" w:rsidRPr="009A50F9">
        <w:t>i</w:t>
      </w:r>
      <w:r w:rsidR="00015A79" w:rsidRPr="009A50F9">
        <w:t>l</w:t>
      </w:r>
      <w:r w:rsidR="00C445E7" w:rsidRPr="009A50F9">
        <w:t>a</w:t>
      </w:r>
      <w:r w:rsidR="00015A79" w:rsidRPr="009A50F9">
        <w:t>zione per le</w:t>
      </w:r>
      <w:r w:rsidRPr="009A50F9">
        <w:t xml:space="preserve"> Notifiche di sistema inviate da NSO </w:t>
      </w:r>
      <w:r w:rsidR="001B381E" w:rsidRPr="009A50F9">
        <w:t xml:space="preserve">al Trasmittente </w:t>
      </w:r>
      <w:r w:rsidRPr="009A50F9">
        <w:t xml:space="preserve">(v. Paragrafo </w:t>
      </w:r>
      <w:r w:rsidR="00A34DD2" w:rsidRPr="009A50F9">
        <w:fldChar w:fldCharType="begin"/>
      </w:r>
      <w:r w:rsidR="006923DC" w:rsidRPr="009A50F9">
        <w:instrText xml:space="preserve"> REF _Ref500660844 \r \h </w:instrText>
      </w:r>
      <w:r w:rsidR="006F0184" w:rsidRPr="009A50F9">
        <w:instrText xml:space="preserve"> \* MERGEFORMAT </w:instrText>
      </w:r>
      <w:r w:rsidR="00A34DD2" w:rsidRPr="009A50F9">
        <w:fldChar w:fldCharType="separate"/>
      </w:r>
      <w:r w:rsidR="001B381E" w:rsidRPr="009A50F9">
        <w:t>2.5.4</w:t>
      </w:r>
      <w:r w:rsidR="00A34DD2" w:rsidRPr="009A50F9">
        <w:fldChar w:fldCharType="end"/>
      </w:r>
      <w:r w:rsidRPr="009A50F9">
        <w:t>).</w:t>
      </w:r>
    </w:p>
    <w:p w14:paraId="01829071" w14:textId="255A2E61" w:rsidR="00043457" w:rsidRPr="009A50F9" w:rsidRDefault="00043457" w:rsidP="009D2E26">
      <w:pPr>
        <w:pStyle w:val="BodyText"/>
      </w:pPr>
      <w:r w:rsidRPr="009A50F9">
        <w:t xml:space="preserve">Si osservi che il campo </w:t>
      </w:r>
      <w:r w:rsidRPr="009A50F9">
        <w:rPr>
          <w:i/>
        </w:rPr>
        <w:t>Identificativo</w:t>
      </w:r>
      <w:r w:rsidRPr="009A50F9">
        <w:t xml:space="preserve"> corrisponde </w:t>
      </w:r>
      <w:r w:rsidR="000A2862" w:rsidRPr="009A50F9">
        <w:t>all’</w:t>
      </w:r>
      <w:r w:rsidR="006D7AE0" w:rsidRPr="009A50F9">
        <w:t>Identificativo di transazione</w:t>
      </w:r>
      <w:r w:rsidR="00E77DBF" w:rsidRPr="009A50F9">
        <w:t xml:space="preserve"> </w:t>
      </w:r>
      <w:r w:rsidR="000A2862" w:rsidRPr="009A50F9">
        <w:t>attribuito da NSO (IdT)</w:t>
      </w:r>
      <w:r w:rsidR="004528D4" w:rsidRPr="009A50F9">
        <w:t xml:space="preserve"> a</w:t>
      </w:r>
      <w:r w:rsidR="000A2862" w:rsidRPr="009A50F9">
        <w:t xml:space="preserve">l Messaggio a cui la Notifica si riferisce (v. Paragrafo </w:t>
      </w:r>
      <w:r w:rsidR="002F5F95" w:rsidRPr="009A50F9">
        <w:fldChar w:fldCharType="begin"/>
      </w:r>
      <w:r w:rsidR="002F5F95" w:rsidRPr="009A50F9">
        <w:instrText xml:space="preserve"> REF _Ref500670982 \r \h  \* MERGEFORMAT </w:instrText>
      </w:r>
      <w:r w:rsidR="002F5F95" w:rsidRPr="009A50F9">
        <w:fldChar w:fldCharType="separate"/>
      </w:r>
      <w:r w:rsidR="00A34DD2" w:rsidRPr="009A50F9">
        <w:fldChar w:fldCharType="begin"/>
      </w:r>
      <w:r w:rsidR="001B381E" w:rsidRPr="009A50F9">
        <w:instrText xml:space="preserve"> REF _Ref534626517 \r \h </w:instrText>
      </w:r>
      <w:r w:rsidR="006F0184" w:rsidRPr="009A50F9">
        <w:instrText xml:space="preserve"> \* MERGEFORMAT </w:instrText>
      </w:r>
      <w:r w:rsidR="00A34DD2" w:rsidRPr="009A50F9">
        <w:fldChar w:fldCharType="separate"/>
      </w:r>
      <w:r w:rsidR="001B381E" w:rsidRPr="009A50F9">
        <w:t>2.5.1</w:t>
      </w:r>
      <w:r w:rsidR="00A34DD2" w:rsidRPr="009A50F9">
        <w:fldChar w:fldCharType="end"/>
      </w:r>
      <w:r w:rsidR="002F5F95" w:rsidRPr="009A50F9">
        <w:fldChar w:fldCharType="end"/>
      </w:r>
      <w:r w:rsidR="000A2862" w:rsidRPr="009A50F9">
        <w:t>)</w:t>
      </w:r>
      <w:r w:rsidRPr="009A50F9">
        <w:t>.</w:t>
      </w:r>
    </w:p>
    <w:p w14:paraId="08EBF47A" w14:textId="0FB21569" w:rsidR="00127A2A" w:rsidRPr="009A50F9" w:rsidRDefault="00127A2A" w:rsidP="00127A2A">
      <w:pPr>
        <w:pStyle w:val="BodyText"/>
        <w:tabs>
          <w:tab w:val="left" w:pos="7230"/>
        </w:tabs>
      </w:pPr>
      <w:r w:rsidRPr="009A50F9">
        <w:t xml:space="preserve">Esempi di Notifiche e del relativo schema definition sono forniti nel Paragrafo </w:t>
      </w:r>
      <w:r w:rsidR="00A34DD2" w:rsidRPr="009A50F9">
        <w:fldChar w:fldCharType="begin"/>
      </w:r>
      <w:r w:rsidRPr="009A50F9">
        <w:instrText xml:space="preserve"> REF _Ref502262598 \r \h </w:instrText>
      </w:r>
      <w:r w:rsidR="006F0184" w:rsidRPr="009A50F9">
        <w:instrText xml:space="preserve"> \* MERGEFORMAT </w:instrText>
      </w:r>
      <w:r w:rsidR="00A34DD2" w:rsidRPr="009A50F9">
        <w:fldChar w:fldCharType="separate"/>
      </w:r>
      <w:r w:rsidR="001B381E" w:rsidRPr="009A50F9">
        <w:t>7.2</w:t>
      </w:r>
      <w:r w:rsidR="00A34DD2" w:rsidRPr="009A50F9">
        <w:fldChar w:fldCharType="end"/>
      </w:r>
      <w:r w:rsidRPr="009A50F9">
        <w:t>.</w:t>
      </w:r>
    </w:p>
    <w:p w14:paraId="5F0EB35A" w14:textId="77777777" w:rsidR="006B1E6C" w:rsidRPr="009A50F9" w:rsidRDefault="006B1E6C" w:rsidP="006B1E6C">
      <w:pPr>
        <w:rPr>
          <w:rFonts w:ascii="Frutiger LT 45 Light" w:hAnsi="Frutiger LT 45 Light"/>
        </w:rPr>
      </w:pPr>
      <w:bookmarkStart w:id="1578" w:name="_Toc502262906"/>
      <w:bookmarkStart w:id="1579" w:name="_Toc502262990"/>
      <w:bookmarkStart w:id="1580" w:name="_Toc502263075"/>
      <w:bookmarkStart w:id="1581" w:name="_Toc502262909"/>
      <w:bookmarkStart w:id="1582" w:name="_Toc502262993"/>
      <w:bookmarkStart w:id="1583" w:name="_Toc502263078"/>
      <w:bookmarkStart w:id="1584" w:name="_Toc499408974"/>
      <w:bookmarkEnd w:id="1578"/>
      <w:bookmarkEnd w:id="1579"/>
      <w:bookmarkEnd w:id="1580"/>
      <w:bookmarkEnd w:id="1581"/>
      <w:bookmarkEnd w:id="1582"/>
      <w:bookmarkEnd w:id="158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9A50F9" w14:paraId="6900D1B1" w14:textId="77777777" w:rsidTr="008667BD">
        <w:trPr>
          <w:trHeight w:val="180"/>
        </w:trPr>
        <w:tc>
          <w:tcPr>
            <w:tcW w:w="9072" w:type="dxa"/>
            <w:gridSpan w:val="4"/>
            <w:shd w:val="clear" w:color="auto" w:fill="D9D9D9"/>
          </w:tcPr>
          <w:p w14:paraId="52037087" w14:textId="77777777" w:rsidR="006B1E6C" w:rsidRPr="009A50F9" w:rsidRDefault="006B1E6C" w:rsidP="00AA5016">
            <w:pPr>
              <w:jc w:val="center"/>
              <w:rPr>
                <w:rFonts w:ascii="Frutiger LT 45 Light" w:hAnsi="Frutiger LT 45 Light"/>
                <w:b/>
              </w:rPr>
            </w:pPr>
            <w:r w:rsidRPr="009A50F9">
              <w:rPr>
                <w:rFonts w:ascii="Frutiger LT 45 Light" w:hAnsi="Frutiger LT 45 Light"/>
                <w:b/>
              </w:rPr>
              <w:t>Notifica di scarto</w:t>
            </w:r>
          </w:p>
        </w:tc>
      </w:tr>
      <w:tr w:rsidR="006B1E6C" w:rsidRPr="009A50F9" w14:paraId="3392E33C"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5F796DA8" w14:textId="77777777" w:rsidR="006B1E6C" w:rsidRPr="009A50F9" w:rsidRDefault="006B1E6C" w:rsidP="00AA5016">
            <w:pPr>
              <w:rPr>
                <w:rFonts w:ascii="Frutiger LT 45 Light" w:hAnsi="Frutiger LT 45 Light"/>
                <w:b/>
              </w:rPr>
            </w:pPr>
            <w:r w:rsidRPr="009A50F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5070B79F" w14:textId="77777777" w:rsidR="006B1E6C" w:rsidRPr="009A50F9" w:rsidRDefault="006B1E6C" w:rsidP="00AA5016">
            <w:pPr>
              <w:rPr>
                <w:rFonts w:ascii="Frutiger LT 45 Light" w:hAnsi="Frutiger LT 45 Light"/>
                <w:b/>
              </w:rPr>
            </w:pPr>
            <w:r w:rsidRPr="009A50F9">
              <w:rPr>
                <w:rFonts w:ascii="Frutiger LT 45 Light" w:hAnsi="Frutiger LT 45 Light"/>
                <w:b/>
              </w:rPr>
              <w:t>Regola</w:t>
            </w:r>
          </w:p>
        </w:tc>
        <w:tc>
          <w:tcPr>
            <w:tcW w:w="2268" w:type="dxa"/>
            <w:shd w:val="clear" w:color="auto" w:fill="FFFFFF" w:themeFill="background1"/>
          </w:tcPr>
          <w:p w14:paraId="0F4136B1" w14:textId="77777777" w:rsidR="006B1E6C" w:rsidRPr="009A50F9" w:rsidRDefault="006B1E6C" w:rsidP="00AA5016">
            <w:pPr>
              <w:rPr>
                <w:rFonts w:ascii="Frutiger LT 45 Light" w:hAnsi="Frutiger LT 45 Light"/>
                <w:b/>
              </w:rPr>
            </w:pPr>
            <w:r w:rsidRPr="009A50F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53DBD54E" w14:textId="77777777" w:rsidR="006B1E6C" w:rsidRPr="009A50F9" w:rsidRDefault="006B1E6C" w:rsidP="00AA5016">
            <w:pPr>
              <w:rPr>
                <w:rFonts w:ascii="Frutiger LT 45 Light" w:hAnsi="Frutiger LT 45 Light"/>
                <w:b/>
              </w:rPr>
            </w:pPr>
            <w:r w:rsidRPr="009A50F9">
              <w:rPr>
                <w:rFonts w:ascii="Frutiger LT 45 Light" w:hAnsi="Frutiger LT 45 Light"/>
                <w:b/>
              </w:rPr>
              <w:t xml:space="preserve">Id Campo </w:t>
            </w:r>
          </w:p>
        </w:tc>
      </w:tr>
      <w:tr w:rsidR="006B1E6C" w:rsidRPr="009A50F9" w14:paraId="4C58C553" w14:textId="77777777" w:rsidTr="00AA5016">
        <w:tc>
          <w:tcPr>
            <w:tcW w:w="1701" w:type="dxa"/>
            <w:tcMar>
              <w:top w:w="0" w:type="dxa"/>
              <w:left w:w="108" w:type="dxa"/>
              <w:bottom w:w="0" w:type="dxa"/>
              <w:right w:w="108" w:type="dxa"/>
            </w:tcMar>
            <w:vAlign w:val="center"/>
          </w:tcPr>
          <w:p w14:paraId="25243CBB"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7A3A93CB"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Identificativo</w:t>
            </w:r>
          </w:p>
        </w:tc>
        <w:tc>
          <w:tcPr>
            <w:tcW w:w="2268" w:type="dxa"/>
          </w:tcPr>
          <w:p w14:paraId="3444C5FD"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4D6C3C79" w14:textId="77777777" w:rsidR="006B1E6C" w:rsidRPr="009A50F9" w:rsidRDefault="006B1E6C" w:rsidP="00AA5016">
            <w:pPr>
              <w:rPr>
                <w:rFonts w:ascii="Frutiger LT 45 Light" w:hAnsi="Frutiger LT 45 Light"/>
              </w:rPr>
            </w:pPr>
            <w:r w:rsidRPr="009A50F9">
              <w:rPr>
                <w:rFonts w:ascii="Frutiger LT 45 Light" w:hAnsi="Frutiger LT 45 Light"/>
              </w:rPr>
              <w:t>1</w:t>
            </w:r>
          </w:p>
        </w:tc>
      </w:tr>
      <w:tr w:rsidR="006B1E6C" w:rsidRPr="009A50F9" w14:paraId="01C01CF5" w14:textId="77777777" w:rsidTr="00AA5016">
        <w:tc>
          <w:tcPr>
            <w:tcW w:w="1701" w:type="dxa"/>
            <w:tcMar>
              <w:top w:w="0" w:type="dxa"/>
              <w:left w:w="108" w:type="dxa"/>
              <w:bottom w:w="0" w:type="dxa"/>
              <w:right w:w="108" w:type="dxa"/>
            </w:tcMar>
            <w:vAlign w:val="center"/>
          </w:tcPr>
          <w:p w14:paraId="0496D30E"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292B61A8"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versione</w:t>
            </w:r>
          </w:p>
        </w:tc>
        <w:tc>
          <w:tcPr>
            <w:tcW w:w="2268" w:type="dxa"/>
          </w:tcPr>
          <w:p w14:paraId="004E2BE6"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51F6BD11" w14:textId="77777777" w:rsidR="006B1E6C" w:rsidRPr="009A50F9" w:rsidRDefault="006B1E6C" w:rsidP="00AA5016">
            <w:pPr>
              <w:rPr>
                <w:rFonts w:ascii="Frutiger LT 45 Light" w:hAnsi="Frutiger LT 45 Light"/>
              </w:rPr>
            </w:pPr>
            <w:r w:rsidRPr="009A50F9">
              <w:rPr>
                <w:rFonts w:ascii="Frutiger LT 45 Light" w:hAnsi="Frutiger LT 45 Light"/>
              </w:rPr>
              <w:t>2</w:t>
            </w:r>
          </w:p>
        </w:tc>
      </w:tr>
      <w:tr w:rsidR="006B1E6C" w:rsidRPr="009A50F9" w14:paraId="1147EB97" w14:textId="77777777" w:rsidTr="00AA5016">
        <w:tc>
          <w:tcPr>
            <w:tcW w:w="1701" w:type="dxa"/>
            <w:tcMar>
              <w:top w:w="0" w:type="dxa"/>
              <w:left w:w="108" w:type="dxa"/>
              <w:bottom w:w="0" w:type="dxa"/>
              <w:right w:w="108" w:type="dxa"/>
            </w:tcMar>
            <w:vAlign w:val="center"/>
          </w:tcPr>
          <w:p w14:paraId="42239475"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6A0321D9"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NomeFile</w:t>
            </w:r>
          </w:p>
        </w:tc>
        <w:tc>
          <w:tcPr>
            <w:tcW w:w="2268" w:type="dxa"/>
          </w:tcPr>
          <w:p w14:paraId="15366E68"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643646D3" w14:textId="77777777" w:rsidR="006B1E6C" w:rsidRPr="009A50F9" w:rsidRDefault="006B1E6C" w:rsidP="00AA5016">
            <w:pPr>
              <w:rPr>
                <w:rFonts w:ascii="Frutiger LT 45 Light" w:hAnsi="Frutiger LT 45 Light"/>
              </w:rPr>
            </w:pPr>
            <w:r w:rsidRPr="009A50F9">
              <w:rPr>
                <w:rFonts w:ascii="Frutiger LT 45 Light" w:hAnsi="Frutiger LT 45 Light"/>
              </w:rPr>
              <w:t>3</w:t>
            </w:r>
          </w:p>
        </w:tc>
      </w:tr>
      <w:tr w:rsidR="006B1E6C" w:rsidRPr="009A50F9" w14:paraId="0CFEA54B" w14:textId="77777777" w:rsidTr="00AA5016">
        <w:tc>
          <w:tcPr>
            <w:tcW w:w="1701" w:type="dxa"/>
            <w:tcMar>
              <w:top w:w="0" w:type="dxa"/>
              <w:left w:w="108" w:type="dxa"/>
              <w:bottom w:w="0" w:type="dxa"/>
              <w:right w:w="108" w:type="dxa"/>
            </w:tcMar>
            <w:vAlign w:val="center"/>
          </w:tcPr>
          <w:p w14:paraId="0F25B8A8"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3529AC5F"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ata di emissione (DataOraRicezione)</w:t>
            </w:r>
          </w:p>
        </w:tc>
        <w:tc>
          <w:tcPr>
            <w:tcW w:w="2268" w:type="dxa"/>
          </w:tcPr>
          <w:p w14:paraId="1AC679DA"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4B3D62A8" w14:textId="77777777" w:rsidR="006B1E6C" w:rsidRPr="009A50F9" w:rsidRDefault="006B1E6C" w:rsidP="00AA5016">
            <w:pPr>
              <w:rPr>
                <w:rFonts w:ascii="Frutiger LT 45 Light" w:hAnsi="Frutiger LT 45 Light"/>
              </w:rPr>
            </w:pPr>
            <w:r w:rsidRPr="009A50F9">
              <w:rPr>
                <w:rFonts w:ascii="Frutiger LT 45 Light" w:hAnsi="Frutiger LT 45 Light"/>
              </w:rPr>
              <w:t>4</w:t>
            </w:r>
          </w:p>
        </w:tc>
      </w:tr>
      <w:tr w:rsidR="006B1E6C" w:rsidRPr="009A50F9" w14:paraId="095E12F0" w14:textId="77777777" w:rsidTr="00AA5016">
        <w:tc>
          <w:tcPr>
            <w:tcW w:w="1701" w:type="dxa"/>
            <w:tcMar>
              <w:top w:w="0" w:type="dxa"/>
              <w:left w:w="108" w:type="dxa"/>
              <w:bottom w:w="0" w:type="dxa"/>
              <w:right w:w="108" w:type="dxa"/>
            </w:tcMar>
            <w:vAlign w:val="center"/>
          </w:tcPr>
          <w:p w14:paraId="2017F50E"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5220E683"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ListaErrori</w:t>
            </w:r>
          </w:p>
        </w:tc>
        <w:tc>
          <w:tcPr>
            <w:tcW w:w="2268" w:type="dxa"/>
          </w:tcPr>
          <w:p w14:paraId="533813EB"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29610087" w14:textId="77777777" w:rsidR="006B1E6C" w:rsidRPr="009A50F9" w:rsidRDefault="006B1E6C" w:rsidP="00AA5016">
            <w:pPr>
              <w:rPr>
                <w:rFonts w:ascii="Frutiger LT 45 Light" w:hAnsi="Frutiger LT 45 Light"/>
              </w:rPr>
            </w:pPr>
            <w:r w:rsidRPr="009A50F9">
              <w:rPr>
                <w:rFonts w:ascii="Frutiger LT 45 Light" w:hAnsi="Frutiger LT 45 Light"/>
              </w:rPr>
              <w:t>6</w:t>
            </w:r>
          </w:p>
        </w:tc>
      </w:tr>
      <w:tr w:rsidR="006B1E6C" w:rsidRPr="009A50F9" w14:paraId="484DC080" w14:textId="77777777" w:rsidTr="00AA5016">
        <w:tc>
          <w:tcPr>
            <w:tcW w:w="1701" w:type="dxa"/>
            <w:tcMar>
              <w:top w:w="0" w:type="dxa"/>
              <w:left w:w="108" w:type="dxa"/>
              <w:bottom w:w="0" w:type="dxa"/>
              <w:right w:w="108" w:type="dxa"/>
            </w:tcMar>
            <w:vAlign w:val="center"/>
          </w:tcPr>
          <w:p w14:paraId="79093722"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tcPr>
          <w:p w14:paraId="71950B29" w14:textId="77777777" w:rsidR="006B1E6C" w:rsidRPr="009A50F9" w:rsidRDefault="006B1E6C" w:rsidP="00AA5016">
            <w:pPr>
              <w:rPr>
                <w:rFonts w:ascii="Frutiger LT 45 Light" w:hAnsi="Frutiger LT 45 Light"/>
              </w:rPr>
            </w:pPr>
            <w:r w:rsidRPr="009A50F9">
              <w:rPr>
                <w:rFonts w:ascii="Frutiger LT 45 Light" w:hAnsi="Frutiger LT 45 Light"/>
              </w:rPr>
              <w:t>ListaErrori deve avere almeno un Errore che contiene Codice e Descrizione</w:t>
            </w:r>
          </w:p>
        </w:tc>
        <w:tc>
          <w:tcPr>
            <w:tcW w:w="2268" w:type="dxa"/>
          </w:tcPr>
          <w:p w14:paraId="7DDA0ED0"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3177498F" w14:textId="77777777" w:rsidR="006B1E6C" w:rsidRPr="009A50F9" w:rsidRDefault="006B1E6C" w:rsidP="00AA5016">
            <w:pPr>
              <w:rPr>
                <w:rFonts w:ascii="Frutiger LT 45 Light" w:hAnsi="Frutiger LT 45 Light"/>
              </w:rPr>
            </w:pPr>
            <w:r w:rsidRPr="009A50F9">
              <w:rPr>
                <w:rFonts w:ascii="Frutiger LT 45 Light" w:hAnsi="Frutiger LT 45 Light"/>
              </w:rPr>
              <w:t>6.1</w:t>
            </w:r>
          </w:p>
        </w:tc>
      </w:tr>
      <w:tr w:rsidR="006B1E6C" w:rsidRPr="009A50F9" w14:paraId="0990075C" w14:textId="77777777" w:rsidTr="00AA5016">
        <w:trPr>
          <w:trHeight w:val="316"/>
        </w:trPr>
        <w:tc>
          <w:tcPr>
            <w:tcW w:w="1701" w:type="dxa"/>
            <w:tcMar>
              <w:top w:w="0" w:type="dxa"/>
              <w:left w:w="108" w:type="dxa"/>
              <w:bottom w:w="0" w:type="dxa"/>
              <w:right w:w="108" w:type="dxa"/>
            </w:tcMar>
            <w:vAlign w:val="center"/>
          </w:tcPr>
          <w:p w14:paraId="69DEC843"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tcPr>
          <w:p w14:paraId="22B5A369" w14:textId="77777777" w:rsidR="006B1E6C" w:rsidRPr="009A50F9" w:rsidRDefault="006B1E6C" w:rsidP="00AA5016">
            <w:pPr>
              <w:rPr>
                <w:rFonts w:ascii="Frutiger LT 45 Light" w:hAnsi="Frutiger LT 45 Light"/>
              </w:rPr>
            </w:pPr>
            <w:r w:rsidRPr="009A50F9">
              <w:rPr>
                <w:rFonts w:ascii="Frutiger LT 45 Light" w:hAnsi="Frutiger LT 45 Light"/>
              </w:rPr>
              <w:t>Codice ha lunghezza 5 caratteri</w:t>
            </w:r>
          </w:p>
        </w:tc>
        <w:tc>
          <w:tcPr>
            <w:tcW w:w="2268" w:type="dxa"/>
          </w:tcPr>
          <w:p w14:paraId="2D4AAA4B"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2473CD19" w14:textId="77777777" w:rsidR="006B1E6C" w:rsidRPr="009A50F9" w:rsidRDefault="006B1E6C" w:rsidP="00AA5016">
            <w:pPr>
              <w:rPr>
                <w:rFonts w:ascii="Frutiger LT 45 Light" w:hAnsi="Frutiger LT 45 Light"/>
              </w:rPr>
            </w:pPr>
            <w:r w:rsidRPr="009A50F9">
              <w:rPr>
                <w:rFonts w:ascii="Frutiger LT 45 Light" w:hAnsi="Frutiger LT 45 Light"/>
              </w:rPr>
              <w:t>6.1.1</w:t>
            </w:r>
          </w:p>
        </w:tc>
      </w:tr>
      <w:tr w:rsidR="006B1E6C" w:rsidRPr="009A50F9" w14:paraId="3EFDE28D" w14:textId="77777777" w:rsidTr="00AA5016">
        <w:tc>
          <w:tcPr>
            <w:tcW w:w="1701" w:type="dxa"/>
            <w:tcMar>
              <w:top w:w="0" w:type="dxa"/>
              <w:left w:w="108" w:type="dxa"/>
              <w:bottom w:w="0" w:type="dxa"/>
              <w:right w:w="108" w:type="dxa"/>
            </w:tcMar>
            <w:vAlign w:val="center"/>
          </w:tcPr>
          <w:p w14:paraId="75770EA3"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tcPr>
          <w:p w14:paraId="73798896" w14:textId="77777777" w:rsidR="006B1E6C" w:rsidRPr="009A50F9" w:rsidRDefault="006B1E6C" w:rsidP="00AA5016">
            <w:pPr>
              <w:rPr>
                <w:rFonts w:ascii="Frutiger LT 45 Light" w:hAnsi="Frutiger LT 45 Light"/>
              </w:rPr>
            </w:pPr>
            <w:r w:rsidRPr="009A50F9">
              <w:rPr>
                <w:rFonts w:ascii="Frutiger LT 45 Light" w:hAnsi="Frutiger LT 45 Light"/>
              </w:rPr>
              <w:t>Descrizione ha lunghezza massima di 255 caratteri</w:t>
            </w:r>
          </w:p>
        </w:tc>
        <w:tc>
          <w:tcPr>
            <w:tcW w:w="2268" w:type="dxa"/>
          </w:tcPr>
          <w:p w14:paraId="1879C89F"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1312456B" w14:textId="77777777" w:rsidR="006B1E6C" w:rsidRPr="009A50F9" w:rsidRDefault="006B1E6C" w:rsidP="00AA5016">
            <w:pPr>
              <w:rPr>
                <w:rFonts w:ascii="Frutiger LT 45 Light" w:hAnsi="Frutiger LT 45 Light"/>
              </w:rPr>
            </w:pPr>
            <w:r w:rsidRPr="009A50F9">
              <w:rPr>
                <w:rFonts w:ascii="Frutiger LT 45 Light" w:hAnsi="Frutiger LT 45 Light"/>
              </w:rPr>
              <w:t>6.1.2</w:t>
            </w:r>
          </w:p>
        </w:tc>
      </w:tr>
      <w:tr w:rsidR="006B1E6C" w:rsidRPr="009A50F9" w14:paraId="45AA6312" w14:textId="77777777" w:rsidTr="00AA5016">
        <w:tc>
          <w:tcPr>
            <w:tcW w:w="1701" w:type="dxa"/>
            <w:tcMar>
              <w:top w:w="0" w:type="dxa"/>
              <w:left w:w="108" w:type="dxa"/>
              <w:bottom w:w="0" w:type="dxa"/>
              <w:right w:w="108" w:type="dxa"/>
            </w:tcMar>
            <w:vAlign w:val="center"/>
          </w:tcPr>
          <w:p w14:paraId="2CE91C68"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05F38BD0"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MessageId</w:t>
            </w:r>
          </w:p>
        </w:tc>
        <w:tc>
          <w:tcPr>
            <w:tcW w:w="2268" w:type="dxa"/>
          </w:tcPr>
          <w:p w14:paraId="6B476FB8"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2E95D8C9" w14:textId="77777777" w:rsidR="006B1E6C" w:rsidRPr="009A50F9" w:rsidRDefault="006B1E6C" w:rsidP="00AA5016">
            <w:pPr>
              <w:rPr>
                <w:rFonts w:ascii="Frutiger LT 45 Light" w:hAnsi="Frutiger LT 45 Light"/>
              </w:rPr>
            </w:pPr>
            <w:r w:rsidRPr="009A50F9">
              <w:rPr>
                <w:rFonts w:ascii="Frutiger LT 45 Light" w:hAnsi="Frutiger LT 45 Light"/>
              </w:rPr>
              <w:t>7</w:t>
            </w:r>
          </w:p>
        </w:tc>
      </w:tr>
    </w:tbl>
    <w:p w14:paraId="34A79164" w14:textId="77777777" w:rsidR="006B1E6C" w:rsidRPr="009A50F9" w:rsidRDefault="006B1E6C" w:rsidP="006B1E6C">
      <w:pPr>
        <w:pStyle w:val="BodyText"/>
      </w:pPr>
    </w:p>
    <w:p w14:paraId="1B8179BB" w14:textId="77777777" w:rsidR="006B1E6C" w:rsidRPr="009A50F9" w:rsidRDefault="006B1E6C" w:rsidP="006B1E6C">
      <w:pPr>
        <w:rPr>
          <w:rFonts w:ascii="Frutiger LT 45 Light" w:hAnsi="Frutiger LT 45 Light"/>
        </w:rPr>
      </w:pPr>
      <w:r w:rsidRPr="009A50F9">
        <w:rPr>
          <w:rFonts w:ascii="Frutiger LT 45 Light" w:hAnsi="Frutiger LT 45 Light"/>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9A50F9" w14:paraId="79C82A69" w14:textId="77777777" w:rsidTr="00295D30">
        <w:trPr>
          <w:trHeight w:val="216"/>
        </w:trPr>
        <w:tc>
          <w:tcPr>
            <w:tcW w:w="9072" w:type="dxa"/>
            <w:gridSpan w:val="4"/>
            <w:shd w:val="clear" w:color="auto" w:fill="D9D9D9"/>
          </w:tcPr>
          <w:p w14:paraId="5127AA96" w14:textId="77777777" w:rsidR="006B1E6C" w:rsidRPr="009A50F9" w:rsidRDefault="006B1E6C" w:rsidP="00AA5016">
            <w:pPr>
              <w:jc w:val="center"/>
              <w:rPr>
                <w:rFonts w:ascii="Frutiger LT 45 Light" w:hAnsi="Frutiger LT 45 Light"/>
                <w:b/>
              </w:rPr>
            </w:pPr>
            <w:r w:rsidRPr="009A50F9">
              <w:rPr>
                <w:rFonts w:ascii="Frutiger LT 45 Light" w:hAnsi="Frutiger LT 45 Light"/>
                <w:b/>
              </w:rPr>
              <w:lastRenderedPageBreak/>
              <w:t>Ricevuta di consegna</w:t>
            </w:r>
          </w:p>
        </w:tc>
      </w:tr>
      <w:tr w:rsidR="006B1E6C" w:rsidRPr="009A50F9" w14:paraId="207178C5"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0F0FE9E5" w14:textId="77777777" w:rsidR="006B1E6C" w:rsidRPr="009A50F9" w:rsidRDefault="006B1E6C" w:rsidP="00AA5016">
            <w:pPr>
              <w:rPr>
                <w:rFonts w:ascii="Frutiger LT 45 Light" w:hAnsi="Frutiger LT 45 Light"/>
                <w:b/>
              </w:rPr>
            </w:pPr>
            <w:r w:rsidRPr="009A50F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708CB175" w14:textId="77777777" w:rsidR="006B1E6C" w:rsidRPr="009A50F9" w:rsidRDefault="006B1E6C" w:rsidP="00AA5016">
            <w:pPr>
              <w:rPr>
                <w:rFonts w:ascii="Frutiger LT 45 Light" w:hAnsi="Frutiger LT 45 Light"/>
                <w:b/>
              </w:rPr>
            </w:pPr>
            <w:r w:rsidRPr="009A50F9">
              <w:rPr>
                <w:rFonts w:ascii="Frutiger LT 45 Light" w:hAnsi="Frutiger LT 45 Light"/>
                <w:b/>
              </w:rPr>
              <w:t>Regola</w:t>
            </w:r>
          </w:p>
        </w:tc>
        <w:tc>
          <w:tcPr>
            <w:tcW w:w="2268" w:type="dxa"/>
            <w:shd w:val="clear" w:color="auto" w:fill="FFFFFF" w:themeFill="background1"/>
          </w:tcPr>
          <w:p w14:paraId="6080C957" w14:textId="77777777" w:rsidR="006B1E6C" w:rsidRPr="009A50F9" w:rsidRDefault="006B1E6C" w:rsidP="00AA5016">
            <w:pPr>
              <w:rPr>
                <w:rFonts w:ascii="Frutiger LT 45 Light" w:hAnsi="Frutiger LT 45 Light"/>
                <w:b/>
              </w:rPr>
            </w:pPr>
            <w:r w:rsidRPr="009A50F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47B907EA" w14:textId="77777777" w:rsidR="006B1E6C" w:rsidRPr="009A50F9" w:rsidRDefault="006B1E6C" w:rsidP="00AA5016">
            <w:pPr>
              <w:rPr>
                <w:rFonts w:ascii="Frutiger LT 45 Light" w:hAnsi="Frutiger LT 45 Light"/>
                <w:b/>
              </w:rPr>
            </w:pPr>
            <w:r w:rsidRPr="009A50F9">
              <w:rPr>
                <w:rFonts w:ascii="Frutiger LT 45 Light" w:hAnsi="Frutiger LT 45 Light"/>
                <w:b/>
              </w:rPr>
              <w:t xml:space="preserve">Id Campo </w:t>
            </w:r>
          </w:p>
        </w:tc>
      </w:tr>
      <w:tr w:rsidR="006B1E6C" w:rsidRPr="009A50F9" w14:paraId="73039C66" w14:textId="77777777" w:rsidTr="00AA5016">
        <w:tc>
          <w:tcPr>
            <w:tcW w:w="1701" w:type="dxa"/>
            <w:tcMar>
              <w:top w:w="0" w:type="dxa"/>
              <w:left w:w="108" w:type="dxa"/>
              <w:bottom w:w="0" w:type="dxa"/>
              <w:right w:w="108" w:type="dxa"/>
            </w:tcMar>
            <w:vAlign w:val="center"/>
          </w:tcPr>
          <w:p w14:paraId="3C32F276"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098C6AFE"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Identificativo</w:t>
            </w:r>
          </w:p>
        </w:tc>
        <w:tc>
          <w:tcPr>
            <w:tcW w:w="2268" w:type="dxa"/>
          </w:tcPr>
          <w:p w14:paraId="6AF148BE"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4580A340" w14:textId="77777777" w:rsidR="006B1E6C" w:rsidRPr="009A50F9" w:rsidRDefault="006B1E6C" w:rsidP="00AA5016">
            <w:pPr>
              <w:rPr>
                <w:rFonts w:ascii="Frutiger LT 45 Light" w:hAnsi="Frutiger LT 45 Light"/>
              </w:rPr>
            </w:pPr>
            <w:r w:rsidRPr="009A50F9">
              <w:rPr>
                <w:rFonts w:ascii="Frutiger LT 45 Light" w:hAnsi="Frutiger LT 45 Light"/>
              </w:rPr>
              <w:t>1</w:t>
            </w:r>
          </w:p>
        </w:tc>
      </w:tr>
      <w:tr w:rsidR="006B1E6C" w:rsidRPr="009A50F9" w14:paraId="745FC8D8" w14:textId="77777777" w:rsidTr="00AA5016">
        <w:tc>
          <w:tcPr>
            <w:tcW w:w="1701" w:type="dxa"/>
            <w:tcMar>
              <w:top w:w="0" w:type="dxa"/>
              <w:left w:w="108" w:type="dxa"/>
              <w:bottom w:w="0" w:type="dxa"/>
              <w:right w:w="108" w:type="dxa"/>
            </w:tcMar>
            <w:vAlign w:val="center"/>
          </w:tcPr>
          <w:p w14:paraId="6C93E033"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tcPr>
          <w:p w14:paraId="000CFB25"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versione</w:t>
            </w:r>
          </w:p>
        </w:tc>
        <w:tc>
          <w:tcPr>
            <w:tcW w:w="2268" w:type="dxa"/>
          </w:tcPr>
          <w:p w14:paraId="0D0B5C3D"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07DE4092" w14:textId="77777777" w:rsidR="006B1E6C" w:rsidRPr="009A50F9" w:rsidRDefault="006B1E6C" w:rsidP="00AA5016">
            <w:pPr>
              <w:rPr>
                <w:rFonts w:ascii="Frutiger LT 45 Light" w:hAnsi="Frutiger LT 45 Light"/>
              </w:rPr>
            </w:pPr>
            <w:r w:rsidRPr="009A50F9">
              <w:rPr>
                <w:rFonts w:ascii="Frutiger LT 45 Light" w:hAnsi="Frutiger LT 45 Light"/>
              </w:rPr>
              <w:t>2</w:t>
            </w:r>
          </w:p>
        </w:tc>
      </w:tr>
      <w:tr w:rsidR="006B1E6C" w:rsidRPr="009A50F9" w14:paraId="096B0959" w14:textId="77777777" w:rsidTr="00AA5016">
        <w:tc>
          <w:tcPr>
            <w:tcW w:w="1701" w:type="dxa"/>
            <w:tcMar>
              <w:top w:w="0" w:type="dxa"/>
              <w:left w:w="108" w:type="dxa"/>
              <w:bottom w:w="0" w:type="dxa"/>
              <w:right w:w="108" w:type="dxa"/>
            </w:tcMar>
            <w:vAlign w:val="center"/>
          </w:tcPr>
          <w:p w14:paraId="19A8E9C5"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tcPr>
          <w:p w14:paraId="001CF02E"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Ricevente</w:t>
            </w:r>
          </w:p>
        </w:tc>
        <w:tc>
          <w:tcPr>
            <w:tcW w:w="2268" w:type="dxa"/>
          </w:tcPr>
          <w:p w14:paraId="7136BE5E"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5C321C0D" w14:textId="77777777" w:rsidR="006B1E6C" w:rsidRPr="009A50F9" w:rsidRDefault="006B1E6C" w:rsidP="00AA5016">
            <w:pPr>
              <w:rPr>
                <w:rFonts w:ascii="Frutiger LT 45 Light" w:hAnsi="Frutiger LT 45 Light"/>
              </w:rPr>
            </w:pPr>
            <w:r w:rsidRPr="009A50F9">
              <w:rPr>
                <w:rFonts w:ascii="Frutiger LT 45 Light" w:hAnsi="Frutiger LT 45 Light"/>
              </w:rPr>
              <w:t>6</w:t>
            </w:r>
          </w:p>
        </w:tc>
      </w:tr>
      <w:tr w:rsidR="006B1E6C" w:rsidRPr="009A50F9" w14:paraId="7F485D5B" w14:textId="77777777" w:rsidTr="00AA5016">
        <w:tc>
          <w:tcPr>
            <w:tcW w:w="1701" w:type="dxa"/>
            <w:tcMar>
              <w:top w:w="0" w:type="dxa"/>
              <w:left w:w="108" w:type="dxa"/>
              <w:bottom w:w="0" w:type="dxa"/>
              <w:right w:w="108" w:type="dxa"/>
            </w:tcMar>
            <w:vAlign w:val="center"/>
          </w:tcPr>
          <w:p w14:paraId="6A526103"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7560AD71"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NomeFile</w:t>
            </w:r>
          </w:p>
        </w:tc>
        <w:tc>
          <w:tcPr>
            <w:tcW w:w="2268" w:type="dxa"/>
          </w:tcPr>
          <w:p w14:paraId="18EAC3D6"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01679EEB" w14:textId="77777777" w:rsidR="006B1E6C" w:rsidRPr="009A50F9" w:rsidRDefault="006B1E6C" w:rsidP="00AA5016">
            <w:pPr>
              <w:rPr>
                <w:rFonts w:ascii="Frutiger LT 45 Light" w:hAnsi="Frutiger LT 45 Light"/>
              </w:rPr>
            </w:pPr>
            <w:r w:rsidRPr="009A50F9">
              <w:rPr>
                <w:rFonts w:ascii="Frutiger LT 45 Light" w:hAnsi="Frutiger LT 45 Light"/>
              </w:rPr>
              <w:t>3</w:t>
            </w:r>
          </w:p>
        </w:tc>
      </w:tr>
      <w:tr w:rsidR="006B1E6C" w:rsidRPr="009A50F9" w14:paraId="15165EB5" w14:textId="77777777" w:rsidTr="00AA5016">
        <w:tc>
          <w:tcPr>
            <w:tcW w:w="1701" w:type="dxa"/>
            <w:tcMar>
              <w:top w:w="0" w:type="dxa"/>
              <w:left w:w="108" w:type="dxa"/>
              <w:bottom w:w="0" w:type="dxa"/>
              <w:right w:w="108" w:type="dxa"/>
            </w:tcMar>
            <w:vAlign w:val="center"/>
          </w:tcPr>
          <w:p w14:paraId="163270E9"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28225B9C"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ata di emissione (DataOraRicezione)</w:t>
            </w:r>
          </w:p>
        </w:tc>
        <w:tc>
          <w:tcPr>
            <w:tcW w:w="2268" w:type="dxa"/>
          </w:tcPr>
          <w:p w14:paraId="492135A8"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1A143A89" w14:textId="77777777" w:rsidR="006B1E6C" w:rsidRPr="009A50F9" w:rsidRDefault="006B1E6C" w:rsidP="00AA5016">
            <w:pPr>
              <w:rPr>
                <w:rFonts w:ascii="Frutiger LT 45 Light" w:hAnsi="Frutiger LT 45 Light"/>
              </w:rPr>
            </w:pPr>
            <w:r w:rsidRPr="009A50F9">
              <w:rPr>
                <w:rFonts w:ascii="Frutiger LT 45 Light" w:hAnsi="Frutiger LT 45 Light"/>
              </w:rPr>
              <w:t>4</w:t>
            </w:r>
          </w:p>
        </w:tc>
      </w:tr>
      <w:tr w:rsidR="006B1E6C" w:rsidRPr="009A50F9" w14:paraId="28A0A188" w14:textId="77777777" w:rsidTr="00AA5016">
        <w:tc>
          <w:tcPr>
            <w:tcW w:w="1701" w:type="dxa"/>
            <w:tcMar>
              <w:top w:w="0" w:type="dxa"/>
              <w:left w:w="108" w:type="dxa"/>
              <w:bottom w:w="0" w:type="dxa"/>
              <w:right w:w="108" w:type="dxa"/>
            </w:tcMar>
            <w:vAlign w:val="center"/>
          </w:tcPr>
          <w:p w14:paraId="163BFD6E"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tcPr>
          <w:p w14:paraId="167616DE"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ata di consegna (DataOraConsegna)</w:t>
            </w:r>
          </w:p>
        </w:tc>
        <w:tc>
          <w:tcPr>
            <w:tcW w:w="2268" w:type="dxa"/>
          </w:tcPr>
          <w:p w14:paraId="4B57F513"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0861BD1C" w14:textId="77777777" w:rsidR="006B1E6C" w:rsidRPr="009A50F9" w:rsidRDefault="006B1E6C" w:rsidP="00AA5016">
            <w:pPr>
              <w:rPr>
                <w:rFonts w:ascii="Frutiger LT 45 Light" w:hAnsi="Frutiger LT 45 Light"/>
              </w:rPr>
            </w:pPr>
            <w:r w:rsidRPr="009A50F9">
              <w:rPr>
                <w:rFonts w:ascii="Frutiger LT 45 Light" w:hAnsi="Frutiger LT 45 Light"/>
              </w:rPr>
              <w:t>5</w:t>
            </w:r>
          </w:p>
        </w:tc>
      </w:tr>
      <w:tr w:rsidR="006B1E6C" w:rsidRPr="009A50F9" w14:paraId="423FC91C" w14:textId="77777777" w:rsidTr="00AA5016">
        <w:tc>
          <w:tcPr>
            <w:tcW w:w="1701" w:type="dxa"/>
            <w:tcMar>
              <w:top w:w="0" w:type="dxa"/>
              <w:left w:w="108" w:type="dxa"/>
              <w:bottom w:w="0" w:type="dxa"/>
              <w:right w:w="108" w:type="dxa"/>
            </w:tcMar>
            <w:vAlign w:val="center"/>
          </w:tcPr>
          <w:p w14:paraId="3561A763"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7E5F57A7"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MessageId</w:t>
            </w:r>
          </w:p>
        </w:tc>
        <w:tc>
          <w:tcPr>
            <w:tcW w:w="2268" w:type="dxa"/>
          </w:tcPr>
          <w:p w14:paraId="2AB2A7F1"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22E18F36" w14:textId="77777777" w:rsidR="006B1E6C" w:rsidRPr="009A50F9" w:rsidRDefault="006B1E6C" w:rsidP="00AA5016">
            <w:pPr>
              <w:rPr>
                <w:rFonts w:ascii="Frutiger LT 45 Light" w:hAnsi="Frutiger LT 45 Light"/>
              </w:rPr>
            </w:pPr>
            <w:r w:rsidRPr="009A50F9">
              <w:rPr>
                <w:rFonts w:ascii="Frutiger LT 45 Light" w:hAnsi="Frutiger LT 45 Light"/>
              </w:rPr>
              <w:t>8</w:t>
            </w:r>
          </w:p>
        </w:tc>
      </w:tr>
    </w:tbl>
    <w:p w14:paraId="2412FD62" w14:textId="77777777" w:rsidR="006B1E6C" w:rsidRPr="009A50F9" w:rsidRDefault="006B1E6C" w:rsidP="006B1E6C">
      <w:pPr>
        <w:pStyle w:val="BodyT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9A50F9" w14:paraId="2088BFE1" w14:textId="77777777" w:rsidTr="00295D30">
        <w:trPr>
          <w:trHeight w:val="301"/>
        </w:trPr>
        <w:tc>
          <w:tcPr>
            <w:tcW w:w="9072" w:type="dxa"/>
            <w:gridSpan w:val="4"/>
            <w:shd w:val="clear" w:color="auto" w:fill="D9D9D9"/>
          </w:tcPr>
          <w:p w14:paraId="078F53A6" w14:textId="77777777" w:rsidR="006B1E6C" w:rsidRPr="009A50F9" w:rsidRDefault="006B1E6C" w:rsidP="00AA5016">
            <w:pPr>
              <w:jc w:val="center"/>
              <w:rPr>
                <w:rFonts w:ascii="Frutiger LT 45 Light" w:hAnsi="Frutiger LT 45 Light"/>
                <w:b/>
              </w:rPr>
            </w:pPr>
            <w:r w:rsidRPr="009A50F9">
              <w:rPr>
                <w:rFonts w:ascii="Frutiger LT 45 Light" w:hAnsi="Frutiger LT 45 Light"/>
                <w:b/>
              </w:rPr>
              <w:t>Mancata consegna</w:t>
            </w:r>
          </w:p>
        </w:tc>
      </w:tr>
      <w:tr w:rsidR="006B1E6C" w:rsidRPr="009A50F9" w14:paraId="5C3585DF"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3935D389" w14:textId="77777777" w:rsidR="006B1E6C" w:rsidRPr="009A50F9" w:rsidRDefault="006B1E6C" w:rsidP="00AA5016">
            <w:pPr>
              <w:rPr>
                <w:rFonts w:ascii="Frutiger LT 45 Light" w:hAnsi="Frutiger LT 45 Light"/>
                <w:b/>
              </w:rPr>
            </w:pPr>
            <w:r w:rsidRPr="009A50F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6100FC78" w14:textId="77777777" w:rsidR="006B1E6C" w:rsidRPr="009A50F9" w:rsidRDefault="006B1E6C" w:rsidP="00AA5016">
            <w:pPr>
              <w:rPr>
                <w:rFonts w:ascii="Frutiger LT 45 Light" w:hAnsi="Frutiger LT 45 Light"/>
                <w:b/>
              </w:rPr>
            </w:pPr>
            <w:r w:rsidRPr="009A50F9">
              <w:rPr>
                <w:rFonts w:ascii="Frutiger LT 45 Light" w:hAnsi="Frutiger LT 45 Light"/>
                <w:b/>
              </w:rPr>
              <w:t>Regola</w:t>
            </w:r>
          </w:p>
        </w:tc>
        <w:tc>
          <w:tcPr>
            <w:tcW w:w="2268" w:type="dxa"/>
            <w:shd w:val="clear" w:color="auto" w:fill="FFFFFF" w:themeFill="background1"/>
          </w:tcPr>
          <w:p w14:paraId="7DE26F4B" w14:textId="77777777" w:rsidR="006B1E6C" w:rsidRPr="009A50F9" w:rsidRDefault="006B1E6C" w:rsidP="00AA5016">
            <w:pPr>
              <w:rPr>
                <w:rFonts w:ascii="Frutiger LT 45 Light" w:hAnsi="Frutiger LT 45 Light"/>
                <w:b/>
              </w:rPr>
            </w:pPr>
            <w:r w:rsidRPr="009A50F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72D47911" w14:textId="77777777" w:rsidR="006B1E6C" w:rsidRPr="009A50F9" w:rsidRDefault="006B1E6C" w:rsidP="00AA5016">
            <w:pPr>
              <w:rPr>
                <w:rFonts w:ascii="Frutiger LT 45 Light" w:hAnsi="Frutiger LT 45 Light"/>
                <w:b/>
              </w:rPr>
            </w:pPr>
            <w:r w:rsidRPr="009A50F9">
              <w:rPr>
                <w:rFonts w:ascii="Frutiger LT 45 Light" w:hAnsi="Frutiger LT 45 Light"/>
                <w:b/>
              </w:rPr>
              <w:t xml:space="preserve">Id Campo </w:t>
            </w:r>
          </w:p>
        </w:tc>
      </w:tr>
      <w:tr w:rsidR="006B1E6C" w:rsidRPr="009A50F9" w14:paraId="156E8907" w14:textId="77777777" w:rsidTr="00AA5016">
        <w:tc>
          <w:tcPr>
            <w:tcW w:w="1701" w:type="dxa"/>
            <w:tcMar>
              <w:top w:w="0" w:type="dxa"/>
              <w:left w:w="108" w:type="dxa"/>
              <w:bottom w:w="0" w:type="dxa"/>
              <w:right w:w="108" w:type="dxa"/>
            </w:tcMar>
            <w:vAlign w:val="center"/>
          </w:tcPr>
          <w:p w14:paraId="0C5DB03B"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013E7059"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Identificativo</w:t>
            </w:r>
          </w:p>
        </w:tc>
        <w:tc>
          <w:tcPr>
            <w:tcW w:w="2268" w:type="dxa"/>
          </w:tcPr>
          <w:p w14:paraId="5368C08D"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74AFC03B" w14:textId="77777777" w:rsidR="006B1E6C" w:rsidRPr="009A50F9" w:rsidRDefault="006B1E6C" w:rsidP="00AA5016">
            <w:pPr>
              <w:rPr>
                <w:rFonts w:ascii="Frutiger LT 45 Light" w:hAnsi="Frutiger LT 45 Light"/>
              </w:rPr>
            </w:pPr>
            <w:r w:rsidRPr="009A50F9">
              <w:rPr>
                <w:rFonts w:ascii="Frutiger LT 45 Light" w:hAnsi="Frutiger LT 45 Light"/>
              </w:rPr>
              <w:t>1</w:t>
            </w:r>
          </w:p>
        </w:tc>
      </w:tr>
      <w:tr w:rsidR="006B1E6C" w:rsidRPr="009A50F9" w14:paraId="39FF1427" w14:textId="77777777" w:rsidTr="00AA5016">
        <w:tc>
          <w:tcPr>
            <w:tcW w:w="1701" w:type="dxa"/>
            <w:tcMar>
              <w:top w:w="0" w:type="dxa"/>
              <w:left w:w="108" w:type="dxa"/>
              <w:bottom w:w="0" w:type="dxa"/>
              <w:right w:w="108" w:type="dxa"/>
            </w:tcMar>
            <w:vAlign w:val="center"/>
          </w:tcPr>
          <w:p w14:paraId="4C8B931B"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tcPr>
          <w:p w14:paraId="21974A2D"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versione</w:t>
            </w:r>
          </w:p>
        </w:tc>
        <w:tc>
          <w:tcPr>
            <w:tcW w:w="2268" w:type="dxa"/>
          </w:tcPr>
          <w:p w14:paraId="4405723F"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1FFCA2D2" w14:textId="77777777" w:rsidR="006B1E6C" w:rsidRPr="009A50F9" w:rsidRDefault="006B1E6C" w:rsidP="00AA5016">
            <w:pPr>
              <w:rPr>
                <w:rFonts w:ascii="Frutiger LT 45 Light" w:hAnsi="Frutiger LT 45 Light"/>
              </w:rPr>
            </w:pPr>
            <w:r w:rsidRPr="009A50F9">
              <w:rPr>
                <w:rFonts w:ascii="Frutiger LT 45 Light" w:hAnsi="Frutiger LT 45 Light"/>
              </w:rPr>
              <w:t>2</w:t>
            </w:r>
          </w:p>
        </w:tc>
      </w:tr>
      <w:tr w:rsidR="006B1E6C" w:rsidRPr="009A50F9" w14:paraId="529A697E" w14:textId="77777777" w:rsidTr="00AA5016">
        <w:tc>
          <w:tcPr>
            <w:tcW w:w="1701" w:type="dxa"/>
            <w:tcMar>
              <w:top w:w="0" w:type="dxa"/>
              <w:left w:w="108" w:type="dxa"/>
              <w:bottom w:w="0" w:type="dxa"/>
              <w:right w:w="108" w:type="dxa"/>
            </w:tcMar>
            <w:vAlign w:val="center"/>
          </w:tcPr>
          <w:p w14:paraId="09B4E90C"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7C5D32C5"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NomeFile</w:t>
            </w:r>
          </w:p>
        </w:tc>
        <w:tc>
          <w:tcPr>
            <w:tcW w:w="2268" w:type="dxa"/>
          </w:tcPr>
          <w:p w14:paraId="1E719F5D"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07FB6690" w14:textId="77777777" w:rsidR="006B1E6C" w:rsidRPr="009A50F9" w:rsidRDefault="006B1E6C" w:rsidP="00AA5016">
            <w:pPr>
              <w:rPr>
                <w:rFonts w:ascii="Frutiger LT 45 Light" w:hAnsi="Frutiger LT 45 Light"/>
              </w:rPr>
            </w:pPr>
            <w:r w:rsidRPr="009A50F9">
              <w:rPr>
                <w:rFonts w:ascii="Frutiger LT 45 Light" w:hAnsi="Frutiger LT 45 Light"/>
              </w:rPr>
              <w:t>3</w:t>
            </w:r>
          </w:p>
        </w:tc>
      </w:tr>
      <w:tr w:rsidR="006B1E6C" w:rsidRPr="009A50F9" w14:paraId="27987568" w14:textId="77777777" w:rsidTr="00AA5016">
        <w:tc>
          <w:tcPr>
            <w:tcW w:w="1701" w:type="dxa"/>
            <w:tcMar>
              <w:top w:w="0" w:type="dxa"/>
              <w:left w:w="108" w:type="dxa"/>
              <w:bottom w:w="0" w:type="dxa"/>
              <w:right w:w="108" w:type="dxa"/>
            </w:tcMar>
            <w:vAlign w:val="center"/>
          </w:tcPr>
          <w:p w14:paraId="08CDF60C"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6064D3B8"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ata di emissione (DataOraRicezione)</w:t>
            </w:r>
          </w:p>
        </w:tc>
        <w:tc>
          <w:tcPr>
            <w:tcW w:w="2268" w:type="dxa"/>
          </w:tcPr>
          <w:p w14:paraId="171B1DE0"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0655E0A9" w14:textId="77777777" w:rsidR="006B1E6C" w:rsidRPr="009A50F9" w:rsidRDefault="006B1E6C" w:rsidP="00AA5016">
            <w:pPr>
              <w:rPr>
                <w:rFonts w:ascii="Frutiger LT 45 Light" w:hAnsi="Frutiger LT 45 Light"/>
              </w:rPr>
            </w:pPr>
            <w:r w:rsidRPr="009A50F9">
              <w:rPr>
                <w:rFonts w:ascii="Frutiger LT 45 Light" w:hAnsi="Frutiger LT 45 Light"/>
              </w:rPr>
              <w:t>4</w:t>
            </w:r>
          </w:p>
        </w:tc>
      </w:tr>
      <w:tr w:rsidR="006B1E6C" w:rsidRPr="009A50F9" w14:paraId="590FA94D" w14:textId="77777777" w:rsidTr="00AA5016">
        <w:tc>
          <w:tcPr>
            <w:tcW w:w="1701" w:type="dxa"/>
            <w:tcMar>
              <w:top w:w="0" w:type="dxa"/>
              <w:left w:w="108" w:type="dxa"/>
              <w:bottom w:w="0" w:type="dxa"/>
              <w:right w:w="108" w:type="dxa"/>
            </w:tcMar>
            <w:vAlign w:val="center"/>
          </w:tcPr>
          <w:p w14:paraId="1EDCF199"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1D2D33C1"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MessageId</w:t>
            </w:r>
          </w:p>
        </w:tc>
        <w:tc>
          <w:tcPr>
            <w:tcW w:w="2268" w:type="dxa"/>
          </w:tcPr>
          <w:p w14:paraId="6A273D4A"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7E673957" w14:textId="77777777" w:rsidR="006B1E6C" w:rsidRPr="009A50F9" w:rsidRDefault="006B1E6C" w:rsidP="00AA5016">
            <w:pPr>
              <w:rPr>
                <w:rFonts w:ascii="Frutiger LT 45 Light" w:hAnsi="Frutiger LT 45 Light"/>
              </w:rPr>
            </w:pPr>
            <w:r w:rsidRPr="009A50F9">
              <w:rPr>
                <w:rFonts w:ascii="Frutiger LT 45 Light" w:hAnsi="Frutiger LT 45 Light"/>
              </w:rPr>
              <w:t>7</w:t>
            </w:r>
          </w:p>
        </w:tc>
      </w:tr>
      <w:tr w:rsidR="006B1E6C" w:rsidRPr="009A50F9" w14:paraId="761C9C7D" w14:textId="77777777" w:rsidTr="00AA5016">
        <w:trPr>
          <w:trHeight w:val="315"/>
        </w:trPr>
        <w:tc>
          <w:tcPr>
            <w:tcW w:w="1701" w:type="dxa"/>
            <w:tcMar>
              <w:top w:w="0" w:type="dxa"/>
              <w:left w:w="108" w:type="dxa"/>
              <w:bottom w:w="0" w:type="dxa"/>
              <w:right w:w="108" w:type="dxa"/>
            </w:tcMar>
            <w:vAlign w:val="center"/>
          </w:tcPr>
          <w:p w14:paraId="48DEE1FD"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tcPr>
          <w:p w14:paraId="299079C8"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escrizione dell’errore</w:t>
            </w:r>
          </w:p>
        </w:tc>
        <w:tc>
          <w:tcPr>
            <w:tcW w:w="2268" w:type="dxa"/>
          </w:tcPr>
          <w:p w14:paraId="269CC373"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6702EBCA" w14:textId="77777777" w:rsidR="006B1E6C" w:rsidRPr="009A50F9" w:rsidRDefault="006B1E6C" w:rsidP="00AA5016">
            <w:pPr>
              <w:rPr>
                <w:rFonts w:ascii="Frutiger LT 45 Light" w:hAnsi="Frutiger LT 45 Light"/>
              </w:rPr>
            </w:pPr>
            <w:r w:rsidRPr="009A50F9">
              <w:rPr>
                <w:rFonts w:ascii="Frutiger LT 45 Light" w:hAnsi="Frutiger LT 45 Light"/>
              </w:rPr>
              <w:t>6</w:t>
            </w:r>
          </w:p>
        </w:tc>
      </w:tr>
    </w:tbl>
    <w:p w14:paraId="43148D82" w14:textId="77777777" w:rsidR="00751D39" w:rsidRPr="009A50F9" w:rsidRDefault="00751D39">
      <w:r w:rsidRPr="009A50F9">
        <w:lastRenderedPageBreak/>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9A50F9" w14:paraId="6C09D89A" w14:textId="77777777" w:rsidTr="00295D30">
        <w:trPr>
          <w:trHeight w:val="270"/>
        </w:trPr>
        <w:tc>
          <w:tcPr>
            <w:tcW w:w="9072" w:type="dxa"/>
            <w:gridSpan w:val="4"/>
            <w:shd w:val="clear" w:color="auto" w:fill="D9D9D9"/>
          </w:tcPr>
          <w:p w14:paraId="42AC6E22" w14:textId="35B02F55" w:rsidR="006B1E6C" w:rsidRPr="009A50F9" w:rsidRDefault="006B1E6C" w:rsidP="00AA5016">
            <w:pPr>
              <w:jc w:val="center"/>
              <w:rPr>
                <w:rFonts w:ascii="Frutiger LT 45 Light" w:hAnsi="Frutiger LT 45 Light"/>
                <w:b/>
              </w:rPr>
            </w:pPr>
            <w:r w:rsidRPr="009A50F9">
              <w:rPr>
                <w:rFonts w:ascii="Frutiger LT 45 Light" w:hAnsi="Frutiger LT 45 Light"/>
                <w:b/>
              </w:rPr>
              <w:lastRenderedPageBreak/>
              <w:t>Attestazione di avvenuta trasmissione del messaggio con impossibilità di recapito</w:t>
            </w:r>
          </w:p>
        </w:tc>
      </w:tr>
      <w:tr w:rsidR="006B1E6C" w:rsidRPr="009A50F9" w14:paraId="1EDC2A3C"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50C78C5F" w14:textId="77777777" w:rsidR="006B1E6C" w:rsidRPr="009A50F9" w:rsidRDefault="006B1E6C" w:rsidP="00AA5016">
            <w:pPr>
              <w:rPr>
                <w:rFonts w:ascii="Frutiger LT 45 Light" w:hAnsi="Frutiger LT 45 Light"/>
                <w:b/>
              </w:rPr>
            </w:pPr>
            <w:r w:rsidRPr="009A50F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1260FF3E" w14:textId="77777777" w:rsidR="006B1E6C" w:rsidRPr="009A50F9" w:rsidRDefault="006B1E6C" w:rsidP="00AA5016">
            <w:pPr>
              <w:rPr>
                <w:rFonts w:ascii="Frutiger LT 45 Light" w:hAnsi="Frutiger LT 45 Light"/>
                <w:b/>
              </w:rPr>
            </w:pPr>
            <w:r w:rsidRPr="009A50F9">
              <w:rPr>
                <w:rFonts w:ascii="Frutiger LT 45 Light" w:hAnsi="Frutiger LT 45 Light"/>
                <w:b/>
              </w:rPr>
              <w:t>Regola</w:t>
            </w:r>
          </w:p>
        </w:tc>
        <w:tc>
          <w:tcPr>
            <w:tcW w:w="2268" w:type="dxa"/>
            <w:shd w:val="clear" w:color="auto" w:fill="FFFFFF" w:themeFill="background1"/>
          </w:tcPr>
          <w:p w14:paraId="2E2CA220" w14:textId="77777777" w:rsidR="006B1E6C" w:rsidRPr="009A50F9" w:rsidRDefault="006B1E6C" w:rsidP="00AA5016">
            <w:pPr>
              <w:rPr>
                <w:rFonts w:ascii="Frutiger LT 45 Light" w:hAnsi="Frutiger LT 45 Light"/>
                <w:b/>
              </w:rPr>
            </w:pPr>
            <w:r w:rsidRPr="009A50F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01546CBC" w14:textId="77777777" w:rsidR="006B1E6C" w:rsidRPr="009A50F9" w:rsidRDefault="006B1E6C" w:rsidP="00AA5016">
            <w:pPr>
              <w:rPr>
                <w:rFonts w:ascii="Frutiger LT 45 Light" w:hAnsi="Frutiger LT 45 Light"/>
                <w:b/>
              </w:rPr>
            </w:pPr>
            <w:r w:rsidRPr="009A50F9">
              <w:rPr>
                <w:rFonts w:ascii="Frutiger LT 45 Light" w:hAnsi="Frutiger LT 45 Light"/>
                <w:b/>
              </w:rPr>
              <w:t xml:space="preserve">Id Campo </w:t>
            </w:r>
          </w:p>
        </w:tc>
      </w:tr>
      <w:tr w:rsidR="006B1E6C" w:rsidRPr="009A50F9" w14:paraId="4098D053" w14:textId="77777777" w:rsidTr="00AA5016">
        <w:tc>
          <w:tcPr>
            <w:tcW w:w="1701" w:type="dxa"/>
            <w:tcMar>
              <w:top w:w="0" w:type="dxa"/>
              <w:left w:w="108" w:type="dxa"/>
              <w:bottom w:w="0" w:type="dxa"/>
              <w:right w:w="108" w:type="dxa"/>
            </w:tcMar>
            <w:vAlign w:val="center"/>
          </w:tcPr>
          <w:p w14:paraId="7F4D13A4"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4AF769BC"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Identificativo</w:t>
            </w:r>
          </w:p>
        </w:tc>
        <w:tc>
          <w:tcPr>
            <w:tcW w:w="2268" w:type="dxa"/>
          </w:tcPr>
          <w:p w14:paraId="10A029CA"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6B6FF1B6" w14:textId="77777777" w:rsidR="006B1E6C" w:rsidRPr="009A50F9" w:rsidRDefault="006B1E6C" w:rsidP="00AA5016">
            <w:pPr>
              <w:rPr>
                <w:rFonts w:ascii="Frutiger LT 45 Light" w:hAnsi="Frutiger LT 45 Light"/>
              </w:rPr>
            </w:pPr>
            <w:r w:rsidRPr="009A50F9">
              <w:rPr>
                <w:rFonts w:ascii="Frutiger LT 45 Light" w:hAnsi="Frutiger LT 45 Light"/>
              </w:rPr>
              <w:t>1</w:t>
            </w:r>
          </w:p>
        </w:tc>
      </w:tr>
      <w:tr w:rsidR="006B1E6C" w:rsidRPr="009A50F9" w14:paraId="106D12FB" w14:textId="77777777" w:rsidTr="00AA5016">
        <w:tc>
          <w:tcPr>
            <w:tcW w:w="1701" w:type="dxa"/>
            <w:tcMar>
              <w:top w:w="0" w:type="dxa"/>
              <w:left w:w="108" w:type="dxa"/>
              <w:bottom w:w="0" w:type="dxa"/>
              <w:right w:w="108" w:type="dxa"/>
            </w:tcMar>
            <w:vAlign w:val="center"/>
          </w:tcPr>
          <w:p w14:paraId="417CC7B6"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6B065680"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versione</w:t>
            </w:r>
          </w:p>
        </w:tc>
        <w:tc>
          <w:tcPr>
            <w:tcW w:w="2268" w:type="dxa"/>
          </w:tcPr>
          <w:p w14:paraId="6D314DFB"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17897C2A" w14:textId="77777777" w:rsidR="006B1E6C" w:rsidRPr="009A50F9" w:rsidRDefault="006B1E6C" w:rsidP="00AA5016">
            <w:pPr>
              <w:rPr>
                <w:rFonts w:ascii="Frutiger LT 45 Light" w:hAnsi="Frutiger LT 45 Light"/>
              </w:rPr>
            </w:pPr>
            <w:r w:rsidRPr="009A50F9">
              <w:rPr>
                <w:rFonts w:ascii="Frutiger LT 45 Light" w:hAnsi="Frutiger LT 45 Light"/>
              </w:rPr>
              <w:t>2</w:t>
            </w:r>
          </w:p>
        </w:tc>
      </w:tr>
      <w:tr w:rsidR="006B1E6C" w:rsidRPr="009A50F9" w14:paraId="49E9B4D6" w14:textId="77777777" w:rsidTr="00AA5016">
        <w:tc>
          <w:tcPr>
            <w:tcW w:w="1701" w:type="dxa"/>
            <w:tcMar>
              <w:top w:w="0" w:type="dxa"/>
              <w:left w:w="108" w:type="dxa"/>
              <w:bottom w:w="0" w:type="dxa"/>
              <w:right w:w="108" w:type="dxa"/>
            </w:tcMar>
            <w:vAlign w:val="center"/>
          </w:tcPr>
          <w:p w14:paraId="437DD1BE"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4CE44675"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Ricevente</w:t>
            </w:r>
          </w:p>
        </w:tc>
        <w:tc>
          <w:tcPr>
            <w:tcW w:w="2268" w:type="dxa"/>
          </w:tcPr>
          <w:p w14:paraId="6C6FC793"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174840C6" w14:textId="77777777" w:rsidR="006B1E6C" w:rsidRPr="009A50F9" w:rsidRDefault="006B1E6C" w:rsidP="00AA5016">
            <w:pPr>
              <w:rPr>
                <w:rFonts w:ascii="Frutiger LT 45 Light" w:hAnsi="Frutiger LT 45 Light"/>
              </w:rPr>
            </w:pPr>
            <w:r w:rsidRPr="009A50F9">
              <w:rPr>
                <w:rFonts w:ascii="Frutiger LT 45 Light" w:hAnsi="Frutiger LT 45 Light"/>
              </w:rPr>
              <w:t>6</w:t>
            </w:r>
          </w:p>
        </w:tc>
      </w:tr>
      <w:tr w:rsidR="006B1E6C" w:rsidRPr="009A50F9" w14:paraId="7EA3BE87" w14:textId="77777777" w:rsidTr="00AA5016">
        <w:tc>
          <w:tcPr>
            <w:tcW w:w="1701" w:type="dxa"/>
            <w:tcMar>
              <w:top w:w="0" w:type="dxa"/>
              <w:left w:w="108" w:type="dxa"/>
              <w:bottom w:w="0" w:type="dxa"/>
              <w:right w:w="108" w:type="dxa"/>
            </w:tcMar>
            <w:vAlign w:val="center"/>
          </w:tcPr>
          <w:p w14:paraId="25CB4578"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0234CA44"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NomeFile</w:t>
            </w:r>
          </w:p>
        </w:tc>
        <w:tc>
          <w:tcPr>
            <w:tcW w:w="2268" w:type="dxa"/>
          </w:tcPr>
          <w:p w14:paraId="3E40329F"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3FE2E624" w14:textId="77777777" w:rsidR="006B1E6C" w:rsidRPr="009A50F9" w:rsidRDefault="006B1E6C" w:rsidP="00AA5016">
            <w:pPr>
              <w:rPr>
                <w:rFonts w:ascii="Frutiger LT 45 Light" w:hAnsi="Frutiger LT 45 Light"/>
              </w:rPr>
            </w:pPr>
            <w:r w:rsidRPr="009A50F9">
              <w:rPr>
                <w:rFonts w:ascii="Frutiger LT 45 Light" w:hAnsi="Frutiger LT 45 Light"/>
              </w:rPr>
              <w:t>3</w:t>
            </w:r>
          </w:p>
        </w:tc>
      </w:tr>
      <w:tr w:rsidR="006B1E6C" w:rsidRPr="009A50F9" w14:paraId="0066FAB3" w14:textId="77777777" w:rsidTr="00AA5016">
        <w:tc>
          <w:tcPr>
            <w:tcW w:w="1701" w:type="dxa"/>
            <w:tcMar>
              <w:top w:w="0" w:type="dxa"/>
              <w:left w:w="108" w:type="dxa"/>
              <w:bottom w:w="0" w:type="dxa"/>
              <w:right w:w="108" w:type="dxa"/>
            </w:tcMar>
            <w:vAlign w:val="center"/>
          </w:tcPr>
          <w:p w14:paraId="6AD13DDF"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783F8586"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ata di emissione (DataOraRicezione)</w:t>
            </w:r>
          </w:p>
        </w:tc>
        <w:tc>
          <w:tcPr>
            <w:tcW w:w="2268" w:type="dxa"/>
          </w:tcPr>
          <w:p w14:paraId="37F26D13"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6A4F546E" w14:textId="77777777" w:rsidR="006B1E6C" w:rsidRPr="009A50F9" w:rsidRDefault="006B1E6C" w:rsidP="00AA5016">
            <w:pPr>
              <w:rPr>
                <w:rFonts w:ascii="Frutiger LT 45 Light" w:hAnsi="Frutiger LT 45 Light"/>
              </w:rPr>
            </w:pPr>
            <w:r w:rsidRPr="009A50F9">
              <w:rPr>
                <w:rFonts w:ascii="Frutiger LT 45 Light" w:hAnsi="Frutiger LT 45 Light"/>
              </w:rPr>
              <w:t>4</w:t>
            </w:r>
          </w:p>
        </w:tc>
      </w:tr>
      <w:tr w:rsidR="006B1E6C" w:rsidRPr="009A50F9" w14:paraId="293FD996" w14:textId="77777777" w:rsidTr="00AA5016">
        <w:tc>
          <w:tcPr>
            <w:tcW w:w="1701" w:type="dxa"/>
            <w:tcMar>
              <w:top w:w="0" w:type="dxa"/>
              <w:left w:w="108" w:type="dxa"/>
              <w:bottom w:w="0" w:type="dxa"/>
              <w:right w:w="108" w:type="dxa"/>
            </w:tcMar>
            <w:vAlign w:val="center"/>
          </w:tcPr>
          <w:p w14:paraId="09AC4660"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31147DD6"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MessageId</w:t>
            </w:r>
          </w:p>
        </w:tc>
        <w:tc>
          <w:tcPr>
            <w:tcW w:w="2268" w:type="dxa"/>
          </w:tcPr>
          <w:p w14:paraId="7A2C3BFE"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0E067840" w14:textId="77777777" w:rsidR="006B1E6C" w:rsidRPr="009A50F9" w:rsidRDefault="006B1E6C" w:rsidP="00AA5016">
            <w:pPr>
              <w:rPr>
                <w:rFonts w:ascii="Frutiger LT 45 Light" w:hAnsi="Frutiger LT 45 Light"/>
              </w:rPr>
            </w:pPr>
            <w:r w:rsidRPr="009A50F9">
              <w:rPr>
                <w:rFonts w:ascii="Frutiger LT 45 Light" w:hAnsi="Frutiger LT 45 Light"/>
              </w:rPr>
              <w:t>7</w:t>
            </w:r>
          </w:p>
        </w:tc>
      </w:tr>
      <w:tr w:rsidR="006B1E6C" w:rsidRPr="009A50F9" w14:paraId="4BB1909D" w14:textId="77777777" w:rsidTr="00AA5016">
        <w:tc>
          <w:tcPr>
            <w:tcW w:w="1701" w:type="dxa"/>
            <w:tcMar>
              <w:top w:w="0" w:type="dxa"/>
              <w:left w:w="108" w:type="dxa"/>
              <w:bottom w:w="0" w:type="dxa"/>
              <w:right w:w="108" w:type="dxa"/>
            </w:tcMar>
            <w:vAlign w:val="center"/>
          </w:tcPr>
          <w:p w14:paraId="118B1B06"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20986C41"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HashFileOriginale</w:t>
            </w:r>
          </w:p>
        </w:tc>
        <w:tc>
          <w:tcPr>
            <w:tcW w:w="2268" w:type="dxa"/>
          </w:tcPr>
          <w:p w14:paraId="127DC080"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7D4E9B87" w14:textId="77777777" w:rsidR="006B1E6C" w:rsidRPr="009A50F9" w:rsidRDefault="006B1E6C" w:rsidP="00AA5016">
            <w:pPr>
              <w:rPr>
                <w:rFonts w:ascii="Frutiger LT 45 Light" w:hAnsi="Frutiger LT 45 Light"/>
              </w:rPr>
            </w:pPr>
            <w:r w:rsidRPr="009A50F9">
              <w:rPr>
                <w:rFonts w:ascii="Frutiger LT 45 Light" w:hAnsi="Frutiger LT 45 Light"/>
              </w:rPr>
              <w:t>10</w:t>
            </w:r>
          </w:p>
        </w:tc>
      </w:tr>
      <w:tr w:rsidR="006B1E6C" w:rsidRPr="009A50F9" w14:paraId="2E924029" w14:textId="77777777" w:rsidTr="00AA5016">
        <w:tc>
          <w:tcPr>
            <w:tcW w:w="1701" w:type="dxa"/>
            <w:tcMar>
              <w:top w:w="0" w:type="dxa"/>
              <w:left w:w="108" w:type="dxa"/>
              <w:bottom w:w="0" w:type="dxa"/>
              <w:right w:w="108" w:type="dxa"/>
            </w:tcMar>
            <w:vAlign w:val="center"/>
          </w:tcPr>
          <w:p w14:paraId="7605B990"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54ACC40B" w14:textId="77777777" w:rsidR="006B1E6C" w:rsidRPr="009A50F9" w:rsidRDefault="006B1E6C" w:rsidP="00AA5016">
            <w:pPr>
              <w:rPr>
                <w:rFonts w:ascii="Frutiger LT 45 Light" w:hAnsi="Frutiger LT 45 Light"/>
              </w:rPr>
            </w:pPr>
            <w:r w:rsidRPr="009A50F9">
              <w:rPr>
                <w:rFonts w:ascii="Frutiger LT 45 Light" w:hAnsi="Frutiger LT 45 Light"/>
              </w:rPr>
              <w:t xml:space="preserve">Il file notifica deve avere una Firma </w:t>
            </w:r>
          </w:p>
        </w:tc>
        <w:tc>
          <w:tcPr>
            <w:tcW w:w="2268" w:type="dxa"/>
          </w:tcPr>
          <w:p w14:paraId="02E9C838"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5DB2C73C" w14:textId="77777777" w:rsidR="006B1E6C" w:rsidRPr="009A50F9" w:rsidRDefault="006B1E6C" w:rsidP="00AA5016">
            <w:pPr>
              <w:rPr>
                <w:rFonts w:ascii="Frutiger LT 45 Light" w:hAnsi="Frutiger LT 45 Light"/>
              </w:rPr>
            </w:pPr>
            <w:r w:rsidRPr="009A50F9">
              <w:rPr>
                <w:rFonts w:ascii="Frutiger LT 45 Light" w:hAnsi="Frutiger LT 45 Light"/>
              </w:rPr>
              <w:t>11</w:t>
            </w:r>
          </w:p>
        </w:tc>
      </w:tr>
    </w:tbl>
    <w:p w14:paraId="3BB43CF0" w14:textId="77777777" w:rsidR="006B1E6C" w:rsidRPr="009A50F9" w:rsidRDefault="006B1E6C" w:rsidP="006B1E6C">
      <w:pPr>
        <w:pStyle w:val="BodyText"/>
      </w:pPr>
    </w:p>
    <w:p w14:paraId="0C928713" w14:textId="77777777" w:rsidR="006B1E6C" w:rsidRDefault="006B1E6C" w:rsidP="006B1E6C">
      <w:pPr>
        <w:rPr>
          <w:rFonts w:ascii="Frutiger LT 45 Light" w:eastAsia="Times New Roman" w:hAnsi="Frutiger LT 45 Light" w:cs="Times New Roman"/>
        </w:rPr>
      </w:pPr>
      <w:r>
        <w:br w:type="page"/>
      </w:r>
    </w:p>
    <w:p w14:paraId="6C54AD1B" w14:textId="77777777" w:rsidR="00043457" w:rsidRPr="004E3563" w:rsidRDefault="000A2862" w:rsidP="00043457">
      <w:pPr>
        <w:pStyle w:val="Heading2"/>
      </w:pPr>
      <w:bookmarkStart w:id="1585" w:name="_Toc502262919"/>
      <w:bookmarkStart w:id="1586" w:name="_Toc502263003"/>
      <w:bookmarkStart w:id="1587" w:name="_Toc502263088"/>
      <w:bookmarkStart w:id="1588" w:name="_Ref500670588"/>
      <w:bookmarkStart w:id="1589" w:name="_Toc536799334"/>
      <w:bookmarkEnd w:id="1297"/>
      <w:bookmarkEnd w:id="1584"/>
      <w:bookmarkEnd w:id="1585"/>
      <w:bookmarkEnd w:id="1586"/>
      <w:bookmarkEnd w:id="1587"/>
      <w:r w:rsidRPr="004E3563">
        <w:lastRenderedPageBreak/>
        <w:t>Controlli effettuati da NSO</w:t>
      </w:r>
      <w:bookmarkEnd w:id="1588"/>
      <w:bookmarkEnd w:id="1589"/>
    </w:p>
    <w:p w14:paraId="0781D069" w14:textId="2E65A00B" w:rsidR="00043457" w:rsidRPr="004E3563" w:rsidRDefault="00CC0106" w:rsidP="009D2E26">
      <w:pPr>
        <w:pStyle w:val="BodyText"/>
      </w:pPr>
      <w:r w:rsidRPr="004E3563">
        <w:t>P</w:t>
      </w:r>
      <w:r w:rsidR="00043457" w:rsidRPr="004E3563">
        <w:t xml:space="preserve">er ogni Messaggio ricevuto, </w:t>
      </w:r>
      <w:r w:rsidRPr="004E3563">
        <w:t xml:space="preserve">NSO </w:t>
      </w:r>
      <w:r w:rsidR="00043457" w:rsidRPr="004E3563">
        <w:t xml:space="preserve">effettua una serie di controlli propedeutici all’inoltro al Ricevente. </w:t>
      </w:r>
      <w:r w:rsidRPr="004E3563">
        <w:t xml:space="preserve">Il mancato superamento di tali controlli genera lo scarto del Messaggio e l’invio al Trasmittente della Notifica di scarto (v. </w:t>
      </w:r>
      <w:r w:rsidR="00A34DD2" w:rsidRPr="004E3563">
        <w:fldChar w:fldCharType="begin"/>
      </w:r>
      <w:r w:rsidR="001E181B" w:rsidRPr="004E3563">
        <w:instrText xml:space="preserve"> REF _Ref500660844 \r \h </w:instrText>
      </w:r>
      <w:r w:rsidR="006F0184" w:rsidRPr="004E3563">
        <w:instrText xml:space="preserve"> \* MERGEFORMAT </w:instrText>
      </w:r>
      <w:r w:rsidR="00A34DD2" w:rsidRPr="004E3563">
        <w:fldChar w:fldCharType="separate"/>
      </w:r>
      <w:r w:rsidR="008A6DDC" w:rsidRPr="004E3563">
        <w:t>2.5.4</w:t>
      </w:r>
      <w:r w:rsidR="00A34DD2" w:rsidRPr="004E3563">
        <w:fldChar w:fldCharType="end"/>
      </w:r>
      <w:r w:rsidRPr="004E3563">
        <w:t>).</w:t>
      </w:r>
    </w:p>
    <w:p w14:paraId="1A24F954" w14:textId="664D7EED" w:rsidR="006F1F44" w:rsidRPr="004E3563" w:rsidRDefault="004C0AC4">
      <w:pPr>
        <w:pStyle w:val="BodyText"/>
      </w:pPr>
      <w:r w:rsidRPr="004E3563">
        <w:t>Si rammenta che negli scenari di trasmissione</w:t>
      </w:r>
      <w:r w:rsidR="005D39DA" w:rsidRPr="004E3563">
        <w:t xml:space="preserve"> (v. Paragrafo </w:t>
      </w:r>
      <w:r w:rsidR="00A34DD2" w:rsidRPr="004E3563">
        <w:fldChar w:fldCharType="begin"/>
      </w:r>
      <w:r w:rsidR="005D39DA" w:rsidRPr="004E3563">
        <w:instrText xml:space="preserve"> REF _Ref499274919 \r \h </w:instrText>
      </w:r>
      <w:r w:rsidR="006F0184" w:rsidRPr="004E3563">
        <w:instrText xml:space="preserve"> \* MERGEFORMAT </w:instrText>
      </w:r>
      <w:r w:rsidR="00A34DD2" w:rsidRPr="004E3563">
        <w:fldChar w:fldCharType="separate"/>
      </w:r>
      <w:r w:rsidR="008A6DDC" w:rsidRPr="004E3563">
        <w:t>2.5.3.1</w:t>
      </w:r>
      <w:r w:rsidR="00A34DD2" w:rsidRPr="004E3563">
        <w:fldChar w:fldCharType="end"/>
      </w:r>
      <w:r w:rsidR="005D39DA" w:rsidRPr="004E3563">
        <w:t>)</w:t>
      </w:r>
      <w:r w:rsidRPr="004E3563">
        <w:t>, l’inoltro del Messaggio al Ricevente è effettuato da NSO,</w:t>
      </w:r>
      <w:r w:rsidR="00CC0106" w:rsidRPr="004E3563">
        <w:t xml:space="preserve"> mentre negli scenari di validazione </w:t>
      </w:r>
      <w:r w:rsidR="005D39DA" w:rsidRPr="004E3563">
        <w:t xml:space="preserve">(v. Paragrafo </w:t>
      </w:r>
      <w:r w:rsidR="00A34DD2" w:rsidRPr="004E3563">
        <w:fldChar w:fldCharType="begin"/>
      </w:r>
      <w:r w:rsidR="008A6DDC" w:rsidRPr="004E3563">
        <w:instrText xml:space="preserve"> REF _Ref534625232 \r \h </w:instrText>
      </w:r>
      <w:r w:rsidR="006F0184" w:rsidRPr="004E3563">
        <w:instrText xml:space="preserve"> \* MERGEFORMAT </w:instrText>
      </w:r>
      <w:r w:rsidR="00A34DD2" w:rsidRPr="004E3563">
        <w:fldChar w:fldCharType="separate"/>
      </w:r>
      <w:r w:rsidR="008A6DDC" w:rsidRPr="004E3563">
        <w:t>2.5.3.2</w:t>
      </w:r>
      <w:r w:rsidR="00A34DD2" w:rsidRPr="004E3563">
        <w:fldChar w:fldCharType="end"/>
      </w:r>
      <w:r w:rsidR="005D39DA" w:rsidRPr="004E3563">
        <w:t xml:space="preserve">) </w:t>
      </w:r>
      <w:r w:rsidR="00CC0106" w:rsidRPr="004E3563">
        <w:t xml:space="preserve">tale operazione è a carico del </w:t>
      </w:r>
      <w:r w:rsidR="008A6DDC" w:rsidRPr="004E3563">
        <w:t>Mittente o di un suo Intermediario</w:t>
      </w:r>
      <w:r w:rsidR="00CC0106" w:rsidRPr="004E3563">
        <w:t>.</w:t>
      </w:r>
    </w:p>
    <w:p w14:paraId="177DD34D" w14:textId="77777777" w:rsidR="006F1F44" w:rsidRPr="004E3563" w:rsidRDefault="00CC0106">
      <w:pPr>
        <w:pStyle w:val="BodyText"/>
      </w:pPr>
      <w:r w:rsidRPr="004E3563">
        <w:t xml:space="preserve">In entrambe le categorie di scenari, i Messaggi scartati (ossia </w:t>
      </w:r>
      <w:r w:rsidR="008A6DDC" w:rsidRPr="004E3563">
        <w:t>quelli</w:t>
      </w:r>
      <w:r w:rsidRPr="004E3563">
        <w:t xml:space="preserve"> che non hanno superato la validazione) non possono essere inoltrati al Ricevente.</w:t>
      </w:r>
    </w:p>
    <w:p w14:paraId="511FE4E6" w14:textId="460B47AD" w:rsidR="00733B18" w:rsidRPr="004E3563" w:rsidRDefault="00733B18">
      <w:pPr>
        <w:pStyle w:val="BodyText"/>
      </w:pPr>
      <w:r w:rsidRPr="004E3563">
        <w:t xml:space="preserve">Il Ricevente </w:t>
      </w:r>
      <w:r w:rsidR="008A6DDC" w:rsidRPr="004E3563">
        <w:t>può</w:t>
      </w:r>
      <w:r w:rsidRPr="004E3563">
        <w:t xml:space="preserve"> verificare che i Messaggi ricevuti (</w:t>
      </w:r>
      <w:r w:rsidR="008A6DDC" w:rsidRPr="004E3563">
        <w:t>e</w:t>
      </w:r>
      <w:r w:rsidRPr="004E3563">
        <w:t xml:space="preserve"> i Documenti ivi contenuti) siano stati va</w:t>
      </w:r>
      <w:r w:rsidR="003D38FF" w:rsidRPr="004E3563">
        <w:t xml:space="preserve">lidati attraverso </w:t>
      </w:r>
      <w:r w:rsidR="008A6DDC" w:rsidRPr="004E3563">
        <w:t>apposita</w:t>
      </w:r>
      <w:r w:rsidR="003D38FF" w:rsidRPr="004E3563">
        <w:t xml:space="preserve"> procedur</w:t>
      </w:r>
      <w:r w:rsidRPr="004E3563">
        <w:t xml:space="preserve">a resa disponibile sulla Piattaforma dei crediti commerciali (PCC, v. Paragrafo </w:t>
      </w:r>
      <w:r w:rsidR="00A34DD2" w:rsidRPr="004E3563">
        <w:fldChar w:fldCharType="begin"/>
      </w:r>
      <w:r w:rsidR="008A6DDC" w:rsidRPr="004E3563">
        <w:instrText xml:space="preserve"> REF _Ref499220970 \r \h </w:instrText>
      </w:r>
      <w:r w:rsidR="006F0184" w:rsidRPr="004E3563">
        <w:instrText xml:space="preserve"> \* MERGEFORMAT </w:instrText>
      </w:r>
      <w:r w:rsidR="00A34DD2" w:rsidRPr="004E3563">
        <w:fldChar w:fldCharType="separate"/>
      </w:r>
      <w:r w:rsidR="008A6DDC" w:rsidRPr="004E3563">
        <w:t>2.5</w:t>
      </w:r>
      <w:r w:rsidR="00A34DD2" w:rsidRPr="004E3563">
        <w:fldChar w:fldCharType="end"/>
      </w:r>
      <w:r w:rsidRPr="004E3563">
        <w:t>).</w:t>
      </w:r>
    </w:p>
    <w:p w14:paraId="4F9D20AC" w14:textId="77777777" w:rsidR="00043457" w:rsidRPr="004E3563" w:rsidRDefault="00043457" w:rsidP="009D2E26">
      <w:pPr>
        <w:pStyle w:val="BodyText"/>
      </w:pPr>
      <w:r w:rsidRPr="004E3563">
        <w:t xml:space="preserve">Le tipologie di controllo effettuate mirano a verificare: </w:t>
      </w:r>
    </w:p>
    <w:p w14:paraId="59FB4D82" w14:textId="39C9A22C" w:rsidR="00043457" w:rsidRPr="004E3563" w:rsidRDefault="008A6DDC" w:rsidP="00D851AD">
      <w:pPr>
        <w:pStyle w:val="BodyText"/>
        <w:numPr>
          <w:ilvl w:val="0"/>
          <w:numId w:val="16"/>
        </w:numPr>
      </w:pPr>
      <w:r w:rsidRPr="004E3563">
        <w:t xml:space="preserve">la </w:t>
      </w:r>
      <w:r w:rsidR="00043457" w:rsidRPr="004E3563">
        <w:t xml:space="preserve">nomenclatura e </w:t>
      </w:r>
      <w:r w:rsidRPr="004E3563">
        <w:t>l’</w:t>
      </w:r>
      <w:r w:rsidR="00043457" w:rsidRPr="004E3563">
        <w:t>unicità del Messaggio (v. Paragraf</w:t>
      </w:r>
      <w:r w:rsidRPr="004E3563">
        <w:t>i</w:t>
      </w:r>
      <w:r w:rsidR="00043457" w:rsidRPr="004E3563">
        <w:t xml:space="preserve"> </w:t>
      </w:r>
      <w:r w:rsidR="002F5F95" w:rsidRPr="004E3563">
        <w:fldChar w:fldCharType="begin"/>
      </w:r>
      <w:r w:rsidR="002F5F95" w:rsidRPr="004E3563">
        <w:instrText xml:space="preserve"> REF _Ref499485388 \r \h  \* MERGEFORMAT </w:instrText>
      </w:r>
      <w:r w:rsidR="002F5F95" w:rsidRPr="004E3563">
        <w:fldChar w:fldCharType="separate"/>
      </w:r>
      <w:r w:rsidRPr="004E3563">
        <w:t>3.1.1</w:t>
      </w:r>
      <w:r w:rsidR="002F5F95" w:rsidRPr="004E3563">
        <w:fldChar w:fldCharType="end"/>
      </w:r>
      <w:r w:rsidRPr="004E3563">
        <w:t xml:space="preserve"> e </w:t>
      </w:r>
      <w:r w:rsidR="00A34DD2" w:rsidRPr="004E3563">
        <w:fldChar w:fldCharType="begin"/>
      </w:r>
      <w:r w:rsidRPr="004E3563">
        <w:instrText xml:space="preserve"> REF _Ref534626517 \r \h </w:instrText>
      </w:r>
      <w:r w:rsidR="006F0184" w:rsidRPr="004E3563">
        <w:instrText xml:space="preserve"> \* MERGEFORMAT </w:instrText>
      </w:r>
      <w:r w:rsidR="00A34DD2" w:rsidRPr="004E3563">
        <w:fldChar w:fldCharType="separate"/>
      </w:r>
      <w:r w:rsidRPr="004E3563">
        <w:t>2.5.1</w:t>
      </w:r>
      <w:r w:rsidR="00A34DD2" w:rsidRPr="004E3563">
        <w:fldChar w:fldCharType="end"/>
      </w:r>
      <w:r w:rsidR="00043457" w:rsidRPr="004E3563">
        <w:t xml:space="preserve">); </w:t>
      </w:r>
    </w:p>
    <w:p w14:paraId="18D96B11" w14:textId="77777777" w:rsidR="00043457" w:rsidRPr="004E3563" w:rsidRDefault="008A6DDC" w:rsidP="00D851AD">
      <w:pPr>
        <w:pStyle w:val="BodyText"/>
        <w:numPr>
          <w:ilvl w:val="0"/>
          <w:numId w:val="16"/>
        </w:numPr>
      </w:pPr>
      <w:r w:rsidRPr="004E3563">
        <w:t xml:space="preserve">la </w:t>
      </w:r>
      <w:r w:rsidR="00043457" w:rsidRPr="004E3563">
        <w:t xml:space="preserve">dimensione del Messaggio; </w:t>
      </w:r>
    </w:p>
    <w:p w14:paraId="67ED21CC" w14:textId="77777777" w:rsidR="00043457" w:rsidRPr="004E3563" w:rsidRDefault="008A6DDC" w:rsidP="00D851AD">
      <w:pPr>
        <w:pStyle w:val="BodyText"/>
        <w:numPr>
          <w:ilvl w:val="0"/>
          <w:numId w:val="16"/>
        </w:numPr>
      </w:pPr>
      <w:r w:rsidRPr="004E3563">
        <w:t>l’</w:t>
      </w:r>
      <w:r w:rsidR="00043457" w:rsidRPr="004E3563">
        <w:t xml:space="preserve">integrità e </w:t>
      </w:r>
      <w:r w:rsidRPr="004E3563">
        <w:t xml:space="preserve">la </w:t>
      </w:r>
      <w:r w:rsidR="00043457" w:rsidRPr="004E3563">
        <w:t xml:space="preserve">conformità del formato del Messaggio (v. Paragrafo </w:t>
      </w:r>
      <w:r w:rsidR="002F5F95" w:rsidRPr="004E3563">
        <w:fldChar w:fldCharType="begin"/>
      </w:r>
      <w:r w:rsidR="002F5F95" w:rsidRPr="004E3563">
        <w:instrText xml:space="preserve"> REF _Ref499486092 \r \h  \* MERGEFORMAT </w:instrText>
      </w:r>
      <w:r w:rsidR="002F5F95" w:rsidRPr="004E3563">
        <w:fldChar w:fldCharType="separate"/>
      </w:r>
      <w:r w:rsidRPr="004E3563">
        <w:t>3.3.1</w:t>
      </w:r>
      <w:r w:rsidR="002F5F95" w:rsidRPr="004E3563">
        <w:fldChar w:fldCharType="end"/>
      </w:r>
      <w:r w:rsidR="00043457" w:rsidRPr="004E3563">
        <w:t>);</w:t>
      </w:r>
    </w:p>
    <w:p w14:paraId="0F3678E9" w14:textId="6B1F9BCB" w:rsidR="00F65824" w:rsidRPr="004E3563" w:rsidRDefault="008A6DDC" w:rsidP="00D41362">
      <w:pPr>
        <w:pStyle w:val="BodyText"/>
        <w:numPr>
          <w:ilvl w:val="0"/>
          <w:numId w:val="16"/>
        </w:numPr>
      </w:pPr>
      <w:r w:rsidRPr="004E3563">
        <w:t xml:space="preserve">la </w:t>
      </w:r>
      <w:r w:rsidR="00043457" w:rsidRPr="004E3563">
        <w:t xml:space="preserve">coerenza e </w:t>
      </w:r>
      <w:r w:rsidR="009C5B07" w:rsidRPr="004E3563">
        <w:t xml:space="preserve">la </w:t>
      </w:r>
      <w:r w:rsidR="00043457" w:rsidRPr="004E3563">
        <w:t xml:space="preserve">validità del contenuto </w:t>
      </w:r>
      <w:r w:rsidRPr="004E3563">
        <w:t>n</w:t>
      </w:r>
      <w:r w:rsidR="00043457" w:rsidRPr="004E3563">
        <w:t xml:space="preserve">el Messaggio </w:t>
      </w:r>
      <w:r w:rsidR="00B32CA5" w:rsidRPr="004E3563">
        <w:t xml:space="preserve">(v. Paragrafo </w:t>
      </w:r>
      <w:r w:rsidR="00B32CA5" w:rsidRPr="004E3563">
        <w:fldChar w:fldCharType="begin"/>
      </w:r>
      <w:r w:rsidR="00B32CA5" w:rsidRPr="004E3563">
        <w:instrText xml:space="preserve"> REF _Ref499486092 \r \h  \* MERGEFORMAT </w:instrText>
      </w:r>
      <w:r w:rsidR="00B32CA5" w:rsidRPr="004E3563">
        <w:fldChar w:fldCharType="separate"/>
      </w:r>
      <w:r w:rsidR="00B32CA5" w:rsidRPr="004E3563">
        <w:t>3.3.1</w:t>
      </w:r>
      <w:r w:rsidR="00B32CA5" w:rsidRPr="004E3563">
        <w:fldChar w:fldCharType="end"/>
      </w:r>
      <w:r w:rsidR="00B32CA5" w:rsidRPr="004E3563">
        <w:t>);</w:t>
      </w:r>
    </w:p>
    <w:p w14:paraId="37C94867" w14:textId="075F4229" w:rsidR="00043457" w:rsidRPr="004E3563" w:rsidRDefault="009C5B07" w:rsidP="00D851AD">
      <w:pPr>
        <w:pStyle w:val="BodyText"/>
        <w:numPr>
          <w:ilvl w:val="0"/>
          <w:numId w:val="16"/>
        </w:numPr>
      </w:pPr>
      <w:r w:rsidRPr="004E3563">
        <w:t>l’</w:t>
      </w:r>
      <w:r w:rsidR="00F65824" w:rsidRPr="004E3563">
        <w:t>unicità del Documento</w:t>
      </w:r>
      <w:r w:rsidR="00D41362" w:rsidRPr="004E3563">
        <w:t xml:space="preserve"> (v. Paragrafo </w:t>
      </w:r>
      <w:r w:rsidR="00B32CA5" w:rsidRPr="004E3563">
        <w:fldChar w:fldCharType="begin"/>
      </w:r>
      <w:r w:rsidR="00B32CA5" w:rsidRPr="004E3563">
        <w:instrText xml:space="preserve"> REF _Ref534626517 \r \h </w:instrText>
      </w:r>
      <w:r w:rsidR="006F0184" w:rsidRPr="004E3563">
        <w:instrText xml:space="preserve"> \* MERGEFORMAT </w:instrText>
      </w:r>
      <w:r w:rsidR="00B32CA5" w:rsidRPr="004E3563">
        <w:fldChar w:fldCharType="separate"/>
      </w:r>
      <w:r w:rsidR="00B32CA5" w:rsidRPr="004E3563">
        <w:t>2.5.1</w:t>
      </w:r>
      <w:r w:rsidR="00B32CA5" w:rsidRPr="004E3563">
        <w:fldChar w:fldCharType="end"/>
      </w:r>
      <w:r w:rsidR="00D41362" w:rsidRPr="004E3563">
        <w:t>)</w:t>
      </w:r>
      <w:r w:rsidR="00043457" w:rsidRPr="004E3563">
        <w:t>.</w:t>
      </w:r>
    </w:p>
    <w:p w14:paraId="3FEB7561" w14:textId="77777777" w:rsidR="000E54F7" w:rsidRDefault="000E54F7">
      <w:pPr>
        <w:rPr>
          <w:rFonts w:ascii="Frutiger LT 45 Light" w:eastAsia="Times New Roman" w:hAnsi="Frutiger LT 45 Light" w:cs="Times New Roman"/>
          <w:b/>
          <w:bCs/>
          <w:smallCaps/>
          <w:szCs w:val="24"/>
        </w:rPr>
      </w:pPr>
      <w:r>
        <w:br w:type="page"/>
      </w:r>
    </w:p>
    <w:p w14:paraId="4702DB89" w14:textId="77777777" w:rsidR="00043457" w:rsidRPr="003A18A1" w:rsidRDefault="00043457" w:rsidP="00766B00">
      <w:pPr>
        <w:pStyle w:val="Heading3"/>
      </w:pPr>
      <w:bookmarkStart w:id="1590" w:name="_Toc536799335"/>
      <w:r w:rsidRPr="003A18A1">
        <w:lastRenderedPageBreak/>
        <w:t>Verifica della nomenclatura e dell’unicità del Messaggio</w:t>
      </w:r>
      <w:bookmarkEnd w:id="1590"/>
    </w:p>
    <w:p w14:paraId="53ACF3AE" w14:textId="77777777" w:rsidR="00043457" w:rsidRPr="003A18A1" w:rsidRDefault="00043457" w:rsidP="009D2E26">
      <w:pPr>
        <w:pStyle w:val="BodyText"/>
      </w:pPr>
      <w:r w:rsidRPr="003A18A1">
        <w:t xml:space="preserve">La verifica viene eseguita al fine di intercettare ed impedire l’invio di un Messaggio che non rispetti le regole riportate nel Paragrafo </w:t>
      </w:r>
      <w:r w:rsidR="002F5F95" w:rsidRPr="003A18A1">
        <w:fldChar w:fldCharType="begin"/>
      </w:r>
      <w:r w:rsidR="002F5F95" w:rsidRPr="003A18A1">
        <w:instrText xml:space="preserve"> REF _Ref499485388 \r \h  \* MERGEFORMAT </w:instrText>
      </w:r>
      <w:r w:rsidR="002F5F95" w:rsidRPr="003A18A1">
        <w:fldChar w:fldCharType="separate"/>
      </w:r>
      <w:r w:rsidR="009C5B07" w:rsidRPr="003A18A1">
        <w:t>3.1.1</w:t>
      </w:r>
      <w:r w:rsidR="002F5F95" w:rsidRPr="003A18A1">
        <w:fldChar w:fldCharType="end"/>
      </w:r>
      <w:r w:rsidRPr="003A18A1">
        <w:t>.</w:t>
      </w:r>
      <w:r w:rsidR="000D0BAF" w:rsidRPr="003A18A1">
        <w:t xml:space="preserve"> </w:t>
      </w:r>
      <w:r w:rsidRPr="003A18A1">
        <w:t>In caso di esito negativo del controllo</w:t>
      </w:r>
      <w:r w:rsidR="006060E5" w:rsidRPr="003A18A1">
        <w:t>,</w:t>
      </w:r>
      <w:r w:rsidRPr="003A18A1">
        <w:t xml:space="preserve"> il Messaggio viene rifiutato con le seguenti motivazioni:</w:t>
      </w:r>
    </w:p>
    <w:p w14:paraId="2D0D3D0B" w14:textId="77777777" w:rsidR="00043457" w:rsidRPr="003A18A1" w:rsidRDefault="00043457" w:rsidP="00D851AD">
      <w:pPr>
        <w:pStyle w:val="BodyText"/>
        <w:numPr>
          <w:ilvl w:val="0"/>
          <w:numId w:val="25"/>
        </w:numPr>
      </w:pPr>
      <w:r w:rsidRPr="003A18A1">
        <w:rPr>
          <w:i/>
        </w:rPr>
        <w:t>Codice 00001 - Nome file non valido</w:t>
      </w:r>
      <w:r w:rsidRPr="003A18A1">
        <w:t>;</w:t>
      </w:r>
    </w:p>
    <w:p w14:paraId="6FEB98DF" w14:textId="77777777" w:rsidR="00043457" w:rsidRPr="003A18A1" w:rsidRDefault="000E54F7" w:rsidP="00D851AD">
      <w:pPr>
        <w:pStyle w:val="BodyText"/>
        <w:numPr>
          <w:ilvl w:val="0"/>
          <w:numId w:val="25"/>
        </w:numPr>
      </w:pPr>
      <w:r w:rsidRPr="003A18A1">
        <w:rPr>
          <w:i/>
        </w:rPr>
        <w:t>Codice 00404 – File già t</w:t>
      </w:r>
      <w:r w:rsidR="00043457" w:rsidRPr="003A18A1">
        <w:rPr>
          <w:i/>
        </w:rPr>
        <w:t>rasmesso</w:t>
      </w:r>
      <w:r w:rsidR="004E001C" w:rsidRPr="003A18A1">
        <w:t>.</w:t>
      </w:r>
    </w:p>
    <w:p w14:paraId="3C54A6F6" w14:textId="77777777" w:rsidR="00043457" w:rsidRPr="003A18A1" w:rsidRDefault="00043457" w:rsidP="00766B00">
      <w:pPr>
        <w:pStyle w:val="Heading3"/>
      </w:pPr>
      <w:bookmarkStart w:id="1591" w:name="_Toc536799336"/>
      <w:r w:rsidRPr="003A18A1">
        <w:t>Verifica della dimensione del Messaggio</w:t>
      </w:r>
      <w:bookmarkEnd w:id="1591"/>
    </w:p>
    <w:p w14:paraId="16960044" w14:textId="68BA3F2A" w:rsidR="00043457" w:rsidRPr="003A18A1" w:rsidRDefault="00043457" w:rsidP="009D2E26">
      <w:pPr>
        <w:pStyle w:val="BodyText"/>
      </w:pPr>
      <w:r w:rsidRPr="003A18A1">
        <w:t>La verifica è effettuata al fine di garantire che il Messaggio ricevuto non ecceda le dimensioni ammesse per il rispettivo canale di trasmissione</w:t>
      </w:r>
      <w:r w:rsidR="000D0BAF" w:rsidRPr="003A18A1">
        <w:t>. In caso di esito negativo del controllo</w:t>
      </w:r>
      <w:r w:rsidR="006060E5" w:rsidRPr="003A18A1">
        <w:t>,</w:t>
      </w:r>
      <w:r w:rsidR="000D0BAF" w:rsidRPr="003A18A1">
        <w:t xml:space="preserve"> il Messaggio viene rifiutato con la seguente motivazione:</w:t>
      </w:r>
    </w:p>
    <w:p w14:paraId="1394DC77" w14:textId="727AD2D6" w:rsidR="005D39DA" w:rsidRPr="003A18A1" w:rsidRDefault="00043457" w:rsidP="00F625B2">
      <w:pPr>
        <w:pStyle w:val="BodyText"/>
        <w:numPr>
          <w:ilvl w:val="0"/>
          <w:numId w:val="25"/>
        </w:numPr>
        <w:rPr>
          <w:i/>
        </w:rPr>
      </w:pPr>
      <w:r w:rsidRPr="003A18A1">
        <w:rPr>
          <w:i/>
        </w:rPr>
        <w:t>Codice 00003 - Le dimensioni del file superano quelle ammesse</w:t>
      </w:r>
      <w:r w:rsidR="00F625B2" w:rsidRPr="003A18A1">
        <w:t xml:space="preserve">: si vedano, al riguardo, le </w:t>
      </w:r>
      <w:hyperlink r:id="rId145" w:history="1">
        <w:r w:rsidR="00F625B2" w:rsidRPr="003A18A1">
          <w:rPr>
            <w:rStyle w:val="Hyperlink"/>
          </w:rPr>
          <w:t>Specifiche tecniche relative al Sistema di Interscambio versione 1.6</w:t>
        </w:r>
      </w:hyperlink>
      <w:r w:rsidR="00F625B2" w:rsidRPr="003A18A1">
        <w:t>, Paragrafo 3.1 - TRASMISSIONE DEL FILE AL SDI.</w:t>
      </w:r>
    </w:p>
    <w:p w14:paraId="50DA77B4" w14:textId="77777777" w:rsidR="00043457" w:rsidRPr="003A18A1" w:rsidRDefault="00043457" w:rsidP="00766B00">
      <w:pPr>
        <w:pStyle w:val="Heading3"/>
      </w:pPr>
      <w:bookmarkStart w:id="1592" w:name="_Toc500669993"/>
      <w:bookmarkStart w:id="1593" w:name="_Toc536799337"/>
      <w:bookmarkEnd w:id="1592"/>
      <w:r w:rsidRPr="003A18A1">
        <w:t>Verifica dell’integrità e del formato del Messaggio</w:t>
      </w:r>
      <w:bookmarkEnd w:id="1593"/>
    </w:p>
    <w:p w14:paraId="682F1040" w14:textId="2FA0C3D7" w:rsidR="00043457" w:rsidRPr="003A18A1" w:rsidRDefault="00043457" w:rsidP="009D2E26">
      <w:pPr>
        <w:pStyle w:val="BodyText"/>
      </w:pPr>
      <w:r w:rsidRPr="003A18A1">
        <w:t>La verifica viene effettuata per garantire che il Messaggio rispetti le regole del Paragrafo</w:t>
      </w:r>
      <w:r w:rsidR="004B065B" w:rsidRPr="003A18A1">
        <w:t xml:space="preserve"> </w:t>
      </w:r>
      <w:r w:rsidR="00A34DD2" w:rsidRPr="003A18A1">
        <w:fldChar w:fldCharType="begin"/>
      </w:r>
      <w:r w:rsidR="004B065B" w:rsidRPr="003A18A1">
        <w:instrText xml:space="preserve"> REF _Ref535050539 \r \h </w:instrText>
      </w:r>
      <w:r w:rsidR="006F0184" w:rsidRPr="003A18A1">
        <w:instrText xml:space="preserve"> \* MERGEFORMAT </w:instrText>
      </w:r>
      <w:r w:rsidR="00A34DD2" w:rsidRPr="003A18A1">
        <w:fldChar w:fldCharType="separate"/>
      </w:r>
      <w:r w:rsidR="004B065B" w:rsidRPr="003A18A1">
        <w:t>3.2.1</w:t>
      </w:r>
      <w:r w:rsidR="00A34DD2" w:rsidRPr="003A18A1">
        <w:fldChar w:fldCharType="end"/>
      </w:r>
      <w:r w:rsidRPr="003A18A1">
        <w:t>.</w:t>
      </w:r>
      <w:r w:rsidR="000D0BAF" w:rsidRPr="003A18A1">
        <w:t xml:space="preserve"> </w:t>
      </w:r>
      <w:r w:rsidRPr="003A18A1">
        <w:t>In caso di esito negativo del controllo</w:t>
      </w:r>
      <w:r w:rsidR="006060E5" w:rsidRPr="003A18A1">
        <w:t>,</w:t>
      </w:r>
      <w:r w:rsidRPr="003A18A1">
        <w:t xml:space="preserve"> il Messaggio viene rifiutato con le seguenti motivazioni:</w:t>
      </w:r>
    </w:p>
    <w:p w14:paraId="708F5B9C" w14:textId="77777777" w:rsidR="00043457" w:rsidRPr="003A18A1" w:rsidRDefault="00043457" w:rsidP="00D851AD">
      <w:pPr>
        <w:pStyle w:val="BodyText"/>
        <w:numPr>
          <w:ilvl w:val="0"/>
          <w:numId w:val="25"/>
        </w:numPr>
      </w:pPr>
      <w:r w:rsidRPr="003A18A1">
        <w:rPr>
          <w:i/>
        </w:rPr>
        <w:t>Codice 00106 - File / Archivio vuoto o corrotto</w:t>
      </w:r>
      <w:r w:rsidRPr="003A18A1">
        <w:t>;</w:t>
      </w:r>
    </w:p>
    <w:p w14:paraId="46BA733F" w14:textId="77777777" w:rsidR="00043457" w:rsidRPr="003A18A1" w:rsidRDefault="00043457" w:rsidP="00D851AD">
      <w:pPr>
        <w:pStyle w:val="BodyText"/>
        <w:numPr>
          <w:ilvl w:val="0"/>
          <w:numId w:val="25"/>
        </w:numPr>
      </w:pPr>
      <w:r w:rsidRPr="003A18A1">
        <w:rPr>
          <w:i/>
        </w:rPr>
        <w:t>Codice 00200 - File non conforme al formato</w:t>
      </w:r>
      <w:r w:rsidR="000E54F7" w:rsidRPr="003A18A1">
        <w:t xml:space="preserve">: la verifica del formato del messaggio è realizzata utilizzando un meccanismo automatico di controllo </w:t>
      </w:r>
      <w:proofErr w:type="gramStart"/>
      <w:r w:rsidR="000E54F7" w:rsidRPr="003A18A1">
        <w:t>delle business</w:t>
      </w:r>
      <w:proofErr w:type="gramEnd"/>
      <w:r w:rsidR="000E54F7" w:rsidRPr="003A18A1">
        <w:t xml:space="preserve"> rules e il risultato di tale verifica contiene l’elenco di tutti gli errori riscontrati, fino ad un massimo di 50 errori</w:t>
      </w:r>
      <w:r w:rsidRPr="003A18A1">
        <w:t>;</w:t>
      </w:r>
    </w:p>
    <w:p w14:paraId="79E41039" w14:textId="2E3922E0" w:rsidR="00043457" w:rsidRPr="003A18A1" w:rsidRDefault="00043457" w:rsidP="00D851AD">
      <w:pPr>
        <w:pStyle w:val="BodyText"/>
        <w:numPr>
          <w:ilvl w:val="0"/>
          <w:numId w:val="25"/>
        </w:numPr>
      </w:pPr>
      <w:r w:rsidRPr="003A18A1">
        <w:rPr>
          <w:i/>
        </w:rPr>
        <w:t>Codice 00201 - Superato il numero massimo di errori di formato</w:t>
      </w:r>
      <w:r w:rsidR="000E54F7" w:rsidRPr="003A18A1">
        <w:t>: se il numer</w:t>
      </w:r>
      <w:r w:rsidR="002F12C4" w:rsidRPr="003A18A1">
        <w:t>o degli errori è superiore a 50</w:t>
      </w:r>
      <w:r w:rsidRPr="003A18A1">
        <w:t>.</w:t>
      </w:r>
    </w:p>
    <w:p w14:paraId="710ADF8C" w14:textId="77777777" w:rsidR="00874702" w:rsidRPr="003A18A1" w:rsidRDefault="00874702">
      <w:pPr>
        <w:rPr>
          <w:rFonts w:ascii="Frutiger LT 45 Light" w:eastAsia="Times New Roman" w:hAnsi="Frutiger LT 45 Light" w:cs="Times New Roman"/>
          <w:b/>
          <w:bCs/>
          <w:smallCaps/>
          <w:szCs w:val="24"/>
        </w:rPr>
      </w:pPr>
      <w:r w:rsidRPr="003A18A1">
        <w:br w:type="page"/>
      </w:r>
    </w:p>
    <w:p w14:paraId="6B76ECCE" w14:textId="65AE76A7" w:rsidR="00B32CA5" w:rsidRPr="003A18A1" w:rsidRDefault="002F12C4" w:rsidP="00B32CA5">
      <w:pPr>
        <w:pStyle w:val="Heading3"/>
      </w:pPr>
      <w:bookmarkStart w:id="1594" w:name="_Toc536799338"/>
      <w:r w:rsidRPr="003A18A1">
        <w:lastRenderedPageBreak/>
        <w:t>U</w:t>
      </w:r>
      <w:r w:rsidR="00B32CA5" w:rsidRPr="003A18A1">
        <w:t xml:space="preserve">lteriori verifiche </w:t>
      </w:r>
      <w:r w:rsidRPr="003A18A1">
        <w:t>sulla B</w:t>
      </w:r>
      <w:r w:rsidR="00B32CA5" w:rsidRPr="003A18A1">
        <w:t>usta di trasmissione</w:t>
      </w:r>
      <w:bookmarkEnd w:id="1594"/>
    </w:p>
    <w:p w14:paraId="4C679113" w14:textId="4585DA8F" w:rsidR="00B32CA5" w:rsidRPr="003A18A1" w:rsidRDefault="00B32CA5" w:rsidP="00B32CA5">
      <w:pPr>
        <w:pStyle w:val="BodyText"/>
        <w:rPr>
          <w:highlight w:val="yellow"/>
        </w:rPr>
      </w:pPr>
      <w:r w:rsidRPr="003A18A1">
        <w:t xml:space="preserve">La verifica viene effettuata per garantire la coerenza del contenuto degli elementi informativi presenti nella Busta di trasmissione, come previsto dalle regole del Paragrafo </w:t>
      </w:r>
      <w:r w:rsidRPr="003A18A1">
        <w:fldChar w:fldCharType="begin"/>
      </w:r>
      <w:r w:rsidRPr="003A18A1">
        <w:instrText xml:space="preserve"> REF _Ref502260066 \r \h </w:instrText>
      </w:r>
      <w:r w:rsidR="006F0184" w:rsidRPr="003A18A1">
        <w:instrText xml:space="preserve"> \* MERGEFORMAT </w:instrText>
      </w:r>
      <w:r w:rsidRPr="003A18A1">
        <w:fldChar w:fldCharType="separate"/>
      </w:r>
      <w:r w:rsidRPr="003A18A1">
        <w:t>3.3.1</w:t>
      </w:r>
      <w:r w:rsidRPr="003A18A1">
        <w:fldChar w:fldCharType="end"/>
      </w:r>
      <w:r w:rsidRPr="003A18A1">
        <w:t>.1. In caso di esito negativo del controllo, il Messaggio viene rifiutato con le seguenti motivazioni:</w:t>
      </w:r>
    </w:p>
    <w:p w14:paraId="3C3551A8" w14:textId="77777777" w:rsidR="00B32CA5" w:rsidRPr="003A18A1" w:rsidRDefault="00B32CA5" w:rsidP="00B32CA5">
      <w:pPr>
        <w:pStyle w:val="BodyText"/>
        <w:numPr>
          <w:ilvl w:val="0"/>
          <w:numId w:val="25"/>
        </w:numPr>
      </w:pPr>
      <w:r w:rsidRPr="003A18A1">
        <w:t>Codice 01101 – La versione del Documento non è valida;</w:t>
      </w:r>
    </w:p>
    <w:p w14:paraId="648A6602" w14:textId="77777777" w:rsidR="00B32CA5" w:rsidRPr="003A18A1" w:rsidRDefault="00B32CA5" w:rsidP="00B32CA5">
      <w:pPr>
        <w:pStyle w:val="BodyText"/>
        <w:numPr>
          <w:ilvl w:val="0"/>
          <w:numId w:val="25"/>
        </w:numPr>
      </w:pPr>
      <w:r w:rsidRPr="003A18A1">
        <w:t>Codice 01107 - L'identificativo del Destinatario non è valido;</w:t>
      </w:r>
    </w:p>
    <w:p w14:paraId="2C783B9C" w14:textId="77777777" w:rsidR="00B32CA5" w:rsidRPr="003A18A1" w:rsidRDefault="00B32CA5" w:rsidP="00B32CA5">
      <w:pPr>
        <w:pStyle w:val="BodyText"/>
        <w:numPr>
          <w:ilvl w:val="0"/>
          <w:numId w:val="25"/>
        </w:numPr>
      </w:pPr>
      <w:r w:rsidRPr="003A18A1">
        <w:t>Codice 01111 - L'identificativo del Destinatario è formalmente errato;</w:t>
      </w:r>
    </w:p>
    <w:p w14:paraId="1B93A432" w14:textId="77777777" w:rsidR="00B32CA5" w:rsidRPr="003A18A1" w:rsidRDefault="00B32CA5" w:rsidP="00B32CA5">
      <w:pPr>
        <w:pStyle w:val="BodyText"/>
        <w:numPr>
          <w:ilvl w:val="0"/>
          <w:numId w:val="25"/>
        </w:numPr>
      </w:pPr>
      <w:r w:rsidRPr="003A18A1">
        <w:t>Codice 01113 - L'identificativo del Trasmittente è formalmente errato;</w:t>
      </w:r>
    </w:p>
    <w:p w14:paraId="0A0EC173" w14:textId="77777777" w:rsidR="00B32CA5" w:rsidRPr="003A18A1" w:rsidRDefault="00B32CA5" w:rsidP="00B32CA5">
      <w:pPr>
        <w:pStyle w:val="BodyText"/>
        <w:numPr>
          <w:ilvl w:val="0"/>
          <w:numId w:val="25"/>
        </w:numPr>
      </w:pPr>
      <w:r w:rsidRPr="003A18A1">
        <w:t>Codice 01108 – Il formato del documento non è valido;</w:t>
      </w:r>
    </w:p>
    <w:p w14:paraId="731FFD7D" w14:textId="12E08BB0" w:rsidR="00B32CA5" w:rsidRPr="003A18A1" w:rsidRDefault="002F12C4" w:rsidP="00B32CA5">
      <w:pPr>
        <w:pStyle w:val="Heading3"/>
      </w:pPr>
      <w:bookmarkStart w:id="1595" w:name="_Toc536799339"/>
      <w:r w:rsidRPr="003A18A1">
        <w:t>U</w:t>
      </w:r>
      <w:r w:rsidR="00B32CA5" w:rsidRPr="003A18A1">
        <w:t xml:space="preserve">lteriori </w:t>
      </w:r>
      <w:r w:rsidRPr="003A18A1">
        <w:t>v</w:t>
      </w:r>
      <w:r w:rsidR="00B32CA5" w:rsidRPr="003A18A1">
        <w:t xml:space="preserve">erifiche sul </w:t>
      </w:r>
      <w:r w:rsidRPr="003A18A1">
        <w:t>D</w:t>
      </w:r>
      <w:r w:rsidR="00B32CA5" w:rsidRPr="003A18A1">
        <w:t>ocumento</w:t>
      </w:r>
      <w:bookmarkEnd w:id="1595"/>
    </w:p>
    <w:p w14:paraId="2D4CA4C4" w14:textId="3B1E766B" w:rsidR="00B32CA5" w:rsidRPr="003A18A1" w:rsidRDefault="00B32CA5" w:rsidP="00B32CA5">
      <w:pPr>
        <w:pStyle w:val="BodyText"/>
      </w:pPr>
      <w:r w:rsidRPr="003A18A1">
        <w:t xml:space="preserve">La verifica viene effettuata per garantire la coerenza del contenuto degli elementi informativi presenti nel Documento come previsto dalle regole del Paragrafo </w:t>
      </w:r>
      <w:r w:rsidRPr="003A18A1">
        <w:fldChar w:fldCharType="begin"/>
      </w:r>
      <w:r w:rsidRPr="003A18A1">
        <w:instrText xml:space="preserve"> REF _Ref502260066 \r \h </w:instrText>
      </w:r>
      <w:r w:rsidR="006F0184" w:rsidRPr="003A18A1">
        <w:instrText xml:space="preserve"> \* MERGEFORMAT </w:instrText>
      </w:r>
      <w:r w:rsidRPr="003A18A1">
        <w:fldChar w:fldCharType="separate"/>
      </w:r>
      <w:r w:rsidRPr="003A18A1">
        <w:t>3.3.1</w:t>
      </w:r>
      <w:r w:rsidRPr="003A18A1">
        <w:fldChar w:fldCharType="end"/>
      </w:r>
      <w:r w:rsidRPr="003A18A1">
        <w:t>.2. In caso di esito negativo del controllo, il Messaggio viene rifiutato con le seguenti motivazioni:</w:t>
      </w:r>
    </w:p>
    <w:p w14:paraId="3B3C68CC" w14:textId="77777777" w:rsidR="00B32CA5" w:rsidRPr="003A18A1" w:rsidRDefault="00B32CA5" w:rsidP="00B32CA5">
      <w:pPr>
        <w:pStyle w:val="BodyText"/>
        <w:numPr>
          <w:ilvl w:val="0"/>
          <w:numId w:val="25"/>
        </w:numPr>
      </w:pPr>
      <w:r w:rsidRPr="003A18A1">
        <w:t>Codice 01104 - Il CIG non è presente nell'ordine;</w:t>
      </w:r>
    </w:p>
    <w:p w14:paraId="1CCFDCD1" w14:textId="0FFAF3FB" w:rsidR="00B32CA5" w:rsidRPr="003A18A1" w:rsidRDefault="00B32CA5" w:rsidP="00B32CA5">
      <w:pPr>
        <w:pStyle w:val="BodyText"/>
        <w:numPr>
          <w:ilvl w:val="0"/>
          <w:numId w:val="25"/>
        </w:numPr>
      </w:pPr>
      <w:r w:rsidRPr="003A18A1">
        <w:t>Codice 01105 - Il CIG presente nell'ordine non è valido.</w:t>
      </w:r>
    </w:p>
    <w:p w14:paraId="3D8F3881" w14:textId="77777777" w:rsidR="00845D92" w:rsidRPr="003A18A1" w:rsidRDefault="00845D92" w:rsidP="00766B00">
      <w:pPr>
        <w:pStyle w:val="Heading3"/>
      </w:pPr>
      <w:bookmarkStart w:id="1596" w:name="_Toc536799340"/>
      <w:r w:rsidRPr="003A18A1">
        <w:t>Verifica dell’unicità del Documento</w:t>
      </w:r>
      <w:bookmarkEnd w:id="1596"/>
    </w:p>
    <w:p w14:paraId="3A778FFE" w14:textId="73C91C2A" w:rsidR="00845D92" w:rsidRPr="003A18A1" w:rsidRDefault="00845D92" w:rsidP="00845D92">
      <w:pPr>
        <w:pStyle w:val="BodyText"/>
      </w:pPr>
      <w:r w:rsidRPr="003A18A1">
        <w:t>La verifica viene effettuata per garantire che l</w:t>
      </w:r>
      <w:r w:rsidR="006060E5" w:rsidRPr="003A18A1">
        <w:t>a Tripletta di identificazione non sia già stata utlizzata in altro Documento.</w:t>
      </w:r>
      <w:r w:rsidRPr="003A18A1">
        <w:t xml:space="preserve"> </w:t>
      </w:r>
      <w:r w:rsidR="006060E5" w:rsidRPr="003A18A1">
        <w:t>I</w:t>
      </w:r>
      <w:r w:rsidRPr="003A18A1">
        <w:t xml:space="preserve">n caso di </w:t>
      </w:r>
      <w:r w:rsidR="006060E5" w:rsidRPr="003A18A1">
        <w:t>esito negativo del controllo</w:t>
      </w:r>
      <w:r w:rsidRPr="003A18A1">
        <w:t>, il Messaggio viene rifiutato con le seguenti motivazioni:</w:t>
      </w:r>
    </w:p>
    <w:p w14:paraId="17DBE907" w14:textId="0D3C952A" w:rsidR="00845D92" w:rsidRPr="006F0184" w:rsidRDefault="00845D92" w:rsidP="00D851AD">
      <w:pPr>
        <w:pStyle w:val="BodyText"/>
        <w:numPr>
          <w:ilvl w:val="0"/>
          <w:numId w:val="25"/>
        </w:numPr>
        <w:rPr>
          <w:strike/>
        </w:rPr>
      </w:pPr>
      <w:r w:rsidRPr="003A18A1">
        <w:t xml:space="preserve">Codice 01110 – Documento </w:t>
      </w:r>
      <w:r w:rsidR="002F12C4" w:rsidRPr="003A18A1">
        <w:t>già trasmesso</w:t>
      </w:r>
      <w:r w:rsidRPr="003A18A1">
        <w:t>.</w:t>
      </w:r>
    </w:p>
    <w:p w14:paraId="6A877EA4" w14:textId="77777777" w:rsidR="00172078" w:rsidRDefault="00172078">
      <w:pPr>
        <w:rPr>
          <w:rFonts w:ascii="Frutiger LT 45 Light" w:eastAsia="Times New Roman" w:hAnsi="Frutiger LT 45 Light" w:cs="Times New Roman"/>
        </w:rPr>
      </w:pPr>
      <w:r>
        <w:br w:type="page"/>
      </w:r>
    </w:p>
    <w:p w14:paraId="6B125642" w14:textId="77777777" w:rsidR="00172078" w:rsidRPr="00BD51D5" w:rsidRDefault="00172078" w:rsidP="00172078">
      <w:pPr>
        <w:pStyle w:val="Heading2"/>
        <w:rPr>
          <w:strike/>
        </w:rPr>
      </w:pPr>
      <w:bookmarkStart w:id="1597" w:name="_Ref514780448"/>
      <w:bookmarkStart w:id="1598" w:name="_Toc536799341"/>
      <w:bookmarkStart w:id="1599" w:name="_GoBack"/>
      <w:bookmarkEnd w:id="1599"/>
      <w:r w:rsidRPr="00BD51D5">
        <w:rPr>
          <w:strike/>
        </w:rPr>
        <w:lastRenderedPageBreak/>
        <w:t>Casi di esempio</w:t>
      </w:r>
      <w:bookmarkEnd w:id="1597"/>
      <w:bookmarkEnd w:id="1598"/>
    </w:p>
    <w:p w14:paraId="39840568" w14:textId="1B7E3864" w:rsidR="00172078" w:rsidRPr="00BD51D5" w:rsidRDefault="00172078" w:rsidP="00172078">
      <w:pPr>
        <w:pStyle w:val="BodyText"/>
        <w:rPr>
          <w:strike/>
        </w:rPr>
      </w:pPr>
      <w:r w:rsidRPr="00BD51D5">
        <w:rPr>
          <w:strike/>
        </w:rPr>
        <w:t xml:space="preserve">Si rappresentano, di seguito alcuni casi di esempio riferiti alle regole di compilazione per il Corpo del messaggio (Paragrafo </w:t>
      </w:r>
      <w:r w:rsidR="00A34DD2" w:rsidRPr="00BD51D5">
        <w:rPr>
          <w:strike/>
        </w:rPr>
        <w:fldChar w:fldCharType="begin"/>
      </w:r>
      <w:r w:rsidR="004D4D67" w:rsidRPr="00BD51D5">
        <w:rPr>
          <w:strike/>
        </w:rPr>
        <w:instrText xml:space="preserve"> REF _Ref534730299 \r \h </w:instrText>
      </w:r>
      <w:r w:rsidR="00BD51D5">
        <w:rPr>
          <w:strike/>
        </w:rPr>
        <w:instrText xml:space="preserve"> \* MERGEFORMAT </w:instrText>
      </w:r>
      <w:r w:rsidR="00A34DD2" w:rsidRPr="00BD51D5">
        <w:rPr>
          <w:strike/>
        </w:rPr>
      </w:r>
      <w:r w:rsidR="00A34DD2" w:rsidRPr="00BD51D5">
        <w:rPr>
          <w:strike/>
        </w:rPr>
        <w:fldChar w:fldCharType="separate"/>
      </w:r>
      <w:r w:rsidR="004D4D67" w:rsidRPr="00BD51D5">
        <w:rPr>
          <w:strike/>
        </w:rPr>
        <w:t>3.3.1.2</w:t>
      </w:r>
      <w:r w:rsidR="00A34DD2" w:rsidRPr="00BD51D5">
        <w:rPr>
          <w:strike/>
        </w:rPr>
        <w:fldChar w:fldCharType="end"/>
      </w:r>
      <w:r w:rsidRPr="00BD51D5">
        <w:rPr>
          <w:strike/>
        </w:rPr>
        <w:t>)</w:t>
      </w:r>
    </w:p>
    <w:p w14:paraId="18D0421F" w14:textId="77777777" w:rsidR="00172078" w:rsidRPr="00BD51D5" w:rsidRDefault="00172078" w:rsidP="00766B00">
      <w:pPr>
        <w:pStyle w:val="Heading3"/>
        <w:rPr>
          <w:strike/>
        </w:rPr>
      </w:pPr>
      <w:bookmarkStart w:id="1600" w:name="_Ref514780526"/>
      <w:bookmarkStart w:id="1601" w:name="_Toc536799342"/>
      <w:commentRangeStart w:id="1602"/>
      <w:r w:rsidRPr="00BD51D5">
        <w:rPr>
          <w:strike/>
        </w:rPr>
        <w:t>Casi di esempio di Ordine,</w:t>
      </w:r>
      <w:r w:rsidR="00B23194" w:rsidRPr="00BD51D5">
        <w:rPr>
          <w:strike/>
        </w:rPr>
        <w:t xml:space="preserve"> sostituzione e r</w:t>
      </w:r>
      <w:r w:rsidRPr="00BD51D5">
        <w:rPr>
          <w:strike/>
        </w:rPr>
        <w:t>evoca</w:t>
      </w:r>
      <w:bookmarkEnd w:id="1600"/>
      <w:bookmarkEnd w:id="1601"/>
      <w:commentRangeEnd w:id="1602"/>
      <w:r w:rsidR="00BD51D5">
        <w:rPr>
          <w:rStyle w:val="CommentReference"/>
          <w:rFonts w:ascii="Arial" w:hAnsi="Arial"/>
          <w:b w:val="0"/>
          <w:bCs w:val="0"/>
          <w:smallCaps w:val="0"/>
        </w:rPr>
        <w:commentReference w:id="1602"/>
      </w:r>
    </w:p>
    <w:p w14:paraId="088562DA" w14:textId="72917B7B" w:rsidR="00172078" w:rsidRPr="00BD51D5" w:rsidRDefault="00172078" w:rsidP="00172078">
      <w:pPr>
        <w:pStyle w:val="BodyText"/>
        <w:rPr>
          <w:strike/>
        </w:rPr>
      </w:pPr>
      <w:r w:rsidRPr="00BD51D5">
        <w:rPr>
          <w:strike/>
        </w:rPr>
        <w:t xml:space="preserve">Gli esempi qui riportati si riferiscono </w:t>
      </w:r>
      <w:r w:rsidR="00360FBF" w:rsidRPr="00BD51D5">
        <w:rPr>
          <w:strike/>
        </w:rPr>
        <w:t>alle regole illustrate</w:t>
      </w:r>
      <w:r w:rsidRPr="00BD51D5">
        <w:rPr>
          <w:strike/>
        </w:rPr>
        <w:t xml:space="preserve"> </w:t>
      </w:r>
      <w:r w:rsidR="00EA58F1" w:rsidRPr="00BD51D5">
        <w:rPr>
          <w:strike/>
        </w:rPr>
        <w:t xml:space="preserve">nel </w:t>
      </w:r>
      <w:r w:rsidRPr="00BD51D5">
        <w:rPr>
          <w:strike/>
        </w:rPr>
        <w:t xml:space="preserve">Paragrafo </w:t>
      </w:r>
      <w:r w:rsidR="00A34DD2" w:rsidRPr="00BD51D5">
        <w:rPr>
          <w:strike/>
        </w:rPr>
        <w:fldChar w:fldCharType="begin"/>
      </w:r>
      <w:r w:rsidR="00B23194" w:rsidRPr="00BD51D5">
        <w:rPr>
          <w:strike/>
        </w:rPr>
        <w:instrText xml:space="preserve"> REF _Ref534872413 \r \h </w:instrText>
      </w:r>
      <w:r w:rsidR="00BD51D5">
        <w:rPr>
          <w:strike/>
        </w:rPr>
        <w:instrText xml:space="preserve"> \* MERGEFORMAT </w:instrText>
      </w:r>
      <w:r w:rsidR="00A34DD2" w:rsidRPr="00BD51D5">
        <w:rPr>
          <w:strike/>
        </w:rPr>
      </w:r>
      <w:r w:rsidR="00A34DD2" w:rsidRPr="00BD51D5">
        <w:rPr>
          <w:strike/>
        </w:rPr>
        <w:fldChar w:fldCharType="separate"/>
      </w:r>
      <w:r w:rsidR="00B23194" w:rsidRPr="00BD51D5">
        <w:rPr>
          <w:strike/>
        </w:rPr>
        <w:t>3.3.1.3</w:t>
      </w:r>
      <w:r w:rsidR="00A34DD2" w:rsidRPr="00BD51D5">
        <w:rPr>
          <w:strike/>
        </w:rPr>
        <w:fldChar w:fldCharType="end"/>
      </w:r>
      <w:r w:rsidRPr="00BD51D5">
        <w:rPr>
          <w:strike/>
        </w:rPr>
        <w:t>.</w:t>
      </w:r>
    </w:p>
    <w:p w14:paraId="002DF288" w14:textId="77777777" w:rsidR="004737C9" w:rsidRPr="00BD51D5" w:rsidRDefault="004737C9" w:rsidP="00246466">
      <w:pPr>
        <w:pStyle w:val="BodyText"/>
        <w:rPr>
          <w:strike/>
        </w:rPr>
      </w:pPr>
      <w:r w:rsidRPr="00BD51D5">
        <w:rPr>
          <w:strike/>
        </w:rPr>
        <w:t>Gli attori coinvolti sono:</w:t>
      </w:r>
    </w:p>
    <w:p w14:paraId="7DBDFAC2" w14:textId="77777777" w:rsidR="004737C9" w:rsidRPr="00BD51D5" w:rsidRDefault="004737C9" w:rsidP="00763A59">
      <w:pPr>
        <w:pStyle w:val="BodyText"/>
        <w:numPr>
          <w:ilvl w:val="0"/>
          <w:numId w:val="30"/>
        </w:numPr>
        <w:ind w:left="1621" w:hanging="357"/>
        <w:rPr>
          <w:strike/>
        </w:rPr>
      </w:pPr>
      <w:r w:rsidRPr="00BD51D5">
        <w:rPr>
          <w:strike/>
        </w:rPr>
        <w:t xml:space="preserve">l’ente “A”, il cui codice unico </w:t>
      </w:r>
      <w:r w:rsidR="00577D3C" w:rsidRPr="00BD51D5">
        <w:rPr>
          <w:strike/>
        </w:rPr>
        <w:t xml:space="preserve">per l’emissione di ordini è </w:t>
      </w:r>
      <w:r w:rsidRPr="00BD51D5">
        <w:rPr>
          <w:strike/>
        </w:rPr>
        <w:t>“aaaaaa”</w:t>
      </w:r>
      <w:r w:rsidR="00577D3C" w:rsidRPr="00BD51D5">
        <w:rPr>
          <w:strike/>
        </w:rPr>
        <w:t xml:space="preserve"> e il codice unico per la fatturazione è “faaaaa”</w:t>
      </w:r>
      <w:r w:rsidRPr="00BD51D5">
        <w:rPr>
          <w:strike/>
        </w:rPr>
        <w:t>;</w:t>
      </w:r>
    </w:p>
    <w:p w14:paraId="7C49DCE2" w14:textId="77777777" w:rsidR="004737C9" w:rsidRPr="00BD51D5" w:rsidRDefault="004737C9" w:rsidP="00763A59">
      <w:pPr>
        <w:pStyle w:val="BodyText"/>
        <w:numPr>
          <w:ilvl w:val="0"/>
          <w:numId w:val="30"/>
        </w:numPr>
        <w:ind w:left="1621" w:hanging="357"/>
        <w:contextualSpacing/>
        <w:rPr>
          <w:strike/>
        </w:rPr>
      </w:pPr>
      <w:r w:rsidRPr="00BD51D5">
        <w:rPr>
          <w:strike/>
        </w:rPr>
        <w:t xml:space="preserve">l’ente “B”, il cui codice unico </w:t>
      </w:r>
      <w:r w:rsidR="005647F5" w:rsidRPr="00BD51D5">
        <w:rPr>
          <w:strike/>
        </w:rPr>
        <w:t xml:space="preserve">per l’emissione di ordini è </w:t>
      </w:r>
      <w:r w:rsidRPr="00BD51D5">
        <w:rPr>
          <w:strike/>
        </w:rPr>
        <w:t>“bbbbbb”, che il 20/2/2018 acquisisce l’ente “A”</w:t>
      </w:r>
      <w:r w:rsidR="00E76D7A" w:rsidRPr="00BD51D5">
        <w:rPr>
          <w:strike/>
        </w:rPr>
        <w:t>;</w:t>
      </w:r>
    </w:p>
    <w:p w14:paraId="38ABD4CB" w14:textId="77777777" w:rsidR="00E76D7A" w:rsidRPr="00BD51D5" w:rsidRDefault="00E76D7A" w:rsidP="00763A59">
      <w:pPr>
        <w:pStyle w:val="BodyText"/>
        <w:numPr>
          <w:ilvl w:val="0"/>
          <w:numId w:val="30"/>
        </w:numPr>
        <w:ind w:left="1621" w:hanging="357"/>
        <w:contextualSpacing/>
        <w:rPr>
          <w:strike/>
        </w:rPr>
      </w:pPr>
      <w:r w:rsidRPr="00BD51D5">
        <w:rPr>
          <w:strike/>
        </w:rPr>
        <w:t>l’impresa “C”</w:t>
      </w:r>
      <w:r w:rsidR="00D12944" w:rsidRPr="00BD51D5">
        <w:rPr>
          <w:strike/>
        </w:rPr>
        <w:t>, il cui codice unico “123426789cc”</w:t>
      </w:r>
      <w:r w:rsidRPr="00BD51D5">
        <w:rPr>
          <w:strike/>
        </w:rPr>
        <w:t>.</w:t>
      </w:r>
    </w:p>
    <w:p w14:paraId="330F51FA" w14:textId="77777777" w:rsidR="004737C9" w:rsidRPr="00BD51D5" w:rsidRDefault="004737C9" w:rsidP="00246466">
      <w:pPr>
        <w:pStyle w:val="BodyText"/>
        <w:spacing w:before="480"/>
        <w:ind w:left="1134"/>
        <w:rPr>
          <w:b/>
          <w:strike/>
          <w:u w:val="single"/>
        </w:rPr>
      </w:pPr>
      <w:r w:rsidRPr="00BD51D5">
        <w:rPr>
          <w:b/>
          <w:strike/>
          <w:u w:val="single"/>
        </w:rPr>
        <w:t>Caso 1</w:t>
      </w:r>
      <w:r w:rsidR="00CD6F46" w:rsidRPr="00BD51D5">
        <w:rPr>
          <w:b/>
          <w:strike/>
          <w:u w:val="single"/>
        </w:rPr>
        <w:t>: Ordine iniziale</w:t>
      </w:r>
      <w:r w:rsidRPr="00BD51D5">
        <w:rPr>
          <w:b/>
          <w:strike/>
          <w:u w:val="single"/>
        </w:rPr>
        <w:t>.</w:t>
      </w:r>
    </w:p>
    <w:p w14:paraId="6DC8C2AD" w14:textId="77777777" w:rsidR="00246466" w:rsidRPr="00BD51D5" w:rsidRDefault="00246466" w:rsidP="004737C9">
      <w:pPr>
        <w:pStyle w:val="BodyText"/>
        <w:spacing w:before="120"/>
        <w:ind w:left="907"/>
        <w:rPr>
          <w:strike/>
        </w:rPr>
      </w:pPr>
      <w:r w:rsidRPr="00BD51D5">
        <w:rPr>
          <w:strike/>
        </w:rPr>
        <w:t>In questo esempio il Cliente invia due Ordini, il primo ut</w:t>
      </w:r>
      <w:r w:rsidR="00FC4C51" w:rsidRPr="00BD51D5">
        <w:rPr>
          <w:strike/>
        </w:rPr>
        <w:t>i</w:t>
      </w:r>
      <w:r w:rsidRPr="00BD51D5">
        <w:rPr>
          <w:strike/>
        </w:rPr>
        <w:t xml:space="preserve">lizzando il processo di </w:t>
      </w:r>
      <w:r w:rsidR="00C64ABB" w:rsidRPr="00BD51D5">
        <w:rPr>
          <w:strike/>
        </w:rPr>
        <w:t>Ordinazione semplice e il secondo utilizzando il processo di Ordinazione completa.</w:t>
      </w:r>
    </w:p>
    <w:p w14:paraId="49E16567" w14:textId="3CE00E49" w:rsidR="00C64ABB" w:rsidRPr="00BD51D5" w:rsidRDefault="00C64ABB" w:rsidP="004737C9">
      <w:pPr>
        <w:pStyle w:val="BodyText"/>
        <w:spacing w:before="120"/>
        <w:ind w:left="907"/>
        <w:rPr>
          <w:strike/>
        </w:rPr>
      </w:pPr>
      <w:r w:rsidRPr="00BD51D5">
        <w:rPr>
          <w:strike/>
        </w:rPr>
        <w:t xml:space="preserve">Si rammenta che, utilizzando il processo di Ordinazione semplice, implicitamente il Cliente informa il Fornitore di </w:t>
      </w:r>
      <w:r w:rsidRPr="00BD51D5">
        <w:rPr>
          <w:strike/>
          <w:u w:val="single"/>
        </w:rPr>
        <w:t>non essere disponibile</w:t>
      </w:r>
      <w:r w:rsidRPr="00BD51D5">
        <w:rPr>
          <w:strike/>
        </w:rPr>
        <w:t xml:space="preserve"> a ricevere l’eventuale Risposta in modalità telematica. Invece, utilizzando il processo di Ordinazione completa, implicitamente il Cliente informa il Fornitore di </w:t>
      </w:r>
      <w:r w:rsidRPr="00BD51D5">
        <w:rPr>
          <w:strike/>
          <w:u w:val="single"/>
        </w:rPr>
        <w:t>essere disponibile</w:t>
      </w:r>
      <w:r w:rsidRPr="00BD51D5">
        <w:rPr>
          <w:strike/>
        </w:rPr>
        <w:t xml:space="preserve"> a ricevere l’eventuale Risposta in modalità telematica</w:t>
      </w:r>
      <w:r w:rsidR="00B120AB" w:rsidRPr="00BD51D5">
        <w:rPr>
          <w:strike/>
        </w:rPr>
        <w:t xml:space="preserve"> (v. Paragrafi </w:t>
      </w:r>
      <w:r w:rsidR="00A34DD2" w:rsidRPr="00BD51D5">
        <w:rPr>
          <w:strike/>
        </w:rPr>
        <w:fldChar w:fldCharType="begin"/>
      </w:r>
      <w:r w:rsidR="00ED32FE" w:rsidRPr="00BD51D5">
        <w:rPr>
          <w:strike/>
        </w:rPr>
        <w:instrText xml:space="preserve"> REF _Ref535052981 \r \h </w:instrText>
      </w:r>
      <w:r w:rsidR="00BD51D5">
        <w:rPr>
          <w:strike/>
        </w:rPr>
        <w:instrText xml:space="preserve"> \* MERGEFORMAT </w:instrText>
      </w:r>
      <w:r w:rsidR="00A34DD2" w:rsidRPr="00BD51D5">
        <w:rPr>
          <w:strike/>
        </w:rPr>
      </w:r>
      <w:r w:rsidR="00A34DD2" w:rsidRPr="00BD51D5">
        <w:rPr>
          <w:strike/>
        </w:rPr>
        <w:fldChar w:fldCharType="separate"/>
      </w:r>
      <w:r w:rsidR="00ED32FE" w:rsidRPr="00BD51D5">
        <w:rPr>
          <w:strike/>
        </w:rPr>
        <w:t>2.4.2</w:t>
      </w:r>
      <w:r w:rsidR="00A34DD2" w:rsidRPr="00BD51D5">
        <w:rPr>
          <w:strike/>
        </w:rPr>
        <w:fldChar w:fldCharType="end"/>
      </w:r>
      <w:r w:rsidR="00ED32FE" w:rsidRPr="00BD51D5">
        <w:rPr>
          <w:strike/>
        </w:rPr>
        <w:t xml:space="preserve"> e </w:t>
      </w:r>
      <w:r w:rsidR="00A34DD2" w:rsidRPr="00BD51D5">
        <w:rPr>
          <w:strike/>
        </w:rPr>
        <w:fldChar w:fldCharType="begin"/>
      </w:r>
      <w:r w:rsidR="00ED32FE" w:rsidRPr="00BD51D5">
        <w:rPr>
          <w:strike/>
        </w:rPr>
        <w:instrText xml:space="preserve"> REF _Ref535052992 \r \h </w:instrText>
      </w:r>
      <w:r w:rsidR="00BD51D5">
        <w:rPr>
          <w:strike/>
        </w:rPr>
        <w:instrText xml:space="preserve"> \* MERGEFORMAT </w:instrText>
      </w:r>
      <w:r w:rsidR="00A34DD2" w:rsidRPr="00BD51D5">
        <w:rPr>
          <w:strike/>
        </w:rPr>
      </w:r>
      <w:r w:rsidR="00A34DD2" w:rsidRPr="00BD51D5">
        <w:rPr>
          <w:strike/>
        </w:rPr>
        <w:fldChar w:fldCharType="separate"/>
      </w:r>
      <w:r w:rsidR="00ED32FE" w:rsidRPr="00BD51D5">
        <w:rPr>
          <w:strike/>
        </w:rPr>
        <w:t>2.4.3</w:t>
      </w:r>
      <w:r w:rsidR="00A34DD2" w:rsidRPr="00BD51D5">
        <w:rPr>
          <w:strike/>
        </w:rPr>
        <w:fldChar w:fldCharType="end"/>
      </w:r>
      <w:r w:rsidR="00ED32FE" w:rsidRPr="00BD51D5">
        <w:rPr>
          <w:strike/>
        </w:rPr>
        <w:t>)</w:t>
      </w:r>
      <w:r w:rsidRPr="00BD51D5">
        <w:rPr>
          <w:strike/>
        </w:rPr>
        <w:t>.</w:t>
      </w:r>
    </w:p>
    <w:p w14:paraId="66FBF250" w14:textId="77777777" w:rsidR="00C64ABB" w:rsidRPr="00BD51D5" w:rsidRDefault="00C64ABB" w:rsidP="004737C9">
      <w:pPr>
        <w:pStyle w:val="BodyText"/>
        <w:spacing w:before="120"/>
        <w:ind w:left="907"/>
        <w:rPr>
          <w:strike/>
        </w:rPr>
      </w:pPr>
      <w:r w:rsidRPr="00BD51D5">
        <w:rPr>
          <w:strike/>
        </w:rPr>
        <w:t xml:space="preserve">In pratica, mentre con l’Ordinazione semplice il Fornitore può rispondere </w:t>
      </w:r>
      <w:r w:rsidRPr="00BD51D5">
        <w:rPr>
          <w:strike/>
          <w:u w:val="single"/>
        </w:rPr>
        <w:t>esclusivamente</w:t>
      </w:r>
      <w:r w:rsidRPr="00BD51D5">
        <w:rPr>
          <w:strike/>
        </w:rPr>
        <w:t xml:space="preserve"> nelle forme tradizionali (telefono, fax, e-mail, ecc.), con l’Ordinazione completa il Fornitore può rispondere </w:t>
      </w:r>
      <w:r w:rsidRPr="00BD51D5">
        <w:rPr>
          <w:strike/>
          <w:u w:val="single"/>
        </w:rPr>
        <w:t>anche</w:t>
      </w:r>
      <w:r w:rsidRPr="00BD51D5">
        <w:rPr>
          <w:strike/>
        </w:rPr>
        <w:t xml:space="preserve"> per il tramite di NSO.</w:t>
      </w:r>
    </w:p>
    <w:p w14:paraId="6A8BD55B" w14:textId="7A90EAC5" w:rsidR="00146315" w:rsidRPr="00BD51D5" w:rsidRDefault="00146315" w:rsidP="004737C9">
      <w:pPr>
        <w:pStyle w:val="BodyText"/>
        <w:spacing w:before="120"/>
        <w:ind w:left="907"/>
        <w:rPr>
          <w:strike/>
        </w:rPr>
      </w:pPr>
      <w:r w:rsidRPr="00BD51D5">
        <w:rPr>
          <w:strike/>
        </w:rPr>
        <w:t xml:space="preserve">Si rammenta, inoltre, che il CIG può essere unico per l’intero Documento o differire per le distinte linee d’ordine. Oppure il Documento può far riferimento ad un contratto che non prevede il CIG (v. paragrafo </w:t>
      </w:r>
      <w:r w:rsidR="00A34DD2" w:rsidRPr="00BD51D5">
        <w:rPr>
          <w:strike/>
        </w:rPr>
        <w:fldChar w:fldCharType="begin"/>
      </w:r>
      <w:r w:rsidRPr="00BD51D5">
        <w:rPr>
          <w:strike/>
        </w:rPr>
        <w:instrText xml:space="preserve"> REF _Ref535229759 \r \h </w:instrText>
      </w:r>
      <w:r w:rsidR="00BD51D5">
        <w:rPr>
          <w:strike/>
        </w:rPr>
        <w:instrText xml:space="preserve"> \* MERGEFORMAT </w:instrText>
      </w:r>
      <w:r w:rsidR="00A34DD2" w:rsidRPr="00BD51D5">
        <w:rPr>
          <w:strike/>
        </w:rPr>
      </w:r>
      <w:r w:rsidR="00A34DD2" w:rsidRPr="00BD51D5">
        <w:rPr>
          <w:strike/>
        </w:rPr>
        <w:fldChar w:fldCharType="separate"/>
      </w:r>
      <w:r w:rsidRPr="00BD51D5">
        <w:rPr>
          <w:strike/>
        </w:rPr>
        <w:t>3.3.1.7</w:t>
      </w:r>
      <w:r w:rsidR="00A34DD2" w:rsidRPr="00BD51D5">
        <w:rPr>
          <w:strike/>
        </w:rPr>
        <w:fldChar w:fldCharType="end"/>
      </w:r>
      <w:r w:rsidRPr="00BD51D5">
        <w:rPr>
          <w:strike/>
        </w:rPr>
        <w:t>).</w:t>
      </w:r>
    </w:p>
    <w:p w14:paraId="5BFD18C4" w14:textId="248B891F" w:rsidR="008837D8" w:rsidRPr="00BD51D5" w:rsidRDefault="008837D8" w:rsidP="004737C9">
      <w:pPr>
        <w:pStyle w:val="BodyText"/>
        <w:spacing w:before="120"/>
        <w:ind w:left="907"/>
        <w:rPr>
          <w:strike/>
        </w:rPr>
      </w:pPr>
      <w:r w:rsidRPr="00BD51D5">
        <w:rPr>
          <w:strike/>
        </w:rPr>
        <w:t>Si rammenta, infine, che se il tipo di Ordine è “Ordine di acquisto” il campo “OrderTypeCode” può essere omesso, altrimenti deve essere valorizzato con il codice corrispondente</w:t>
      </w:r>
      <w:r w:rsidR="007A3C51" w:rsidRPr="00BD51D5">
        <w:rPr>
          <w:strike/>
        </w:rPr>
        <w:t xml:space="preserve"> (v. Paragrafo </w:t>
      </w:r>
      <w:r w:rsidR="007A3C51" w:rsidRPr="00BD51D5">
        <w:rPr>
          <w:strike/>
        </w:rPr>
        <w:fldChar w:fldCharType="begin"/>
      </w:r>
      <w:r w:rsidR="007A3C51" w:rsidRPr="00BD51D5">
        <w:rPr>
          <w:strike/>
        </w:rPr>
        <w:instrText xml:space="preserve"> REF _Ref536714433 \r \h </w:instrText>
      </w:r>
      <w:r w:rsidR="00BD51D5">
        <w:rPr>
          <w:strike/>
        </w:rPr>
        <w:instrText xml:space="preserve"> \* MERGEFORMAT </w:instrText>
      </w:r>
      <w:r w:rsidR="007A3C51" w:rsidRPr="00BD51D5">
        <w:rPr>
          <w:strike/>
        </w:rPr>
      </w:r>
      <w:r w:rsidR="007A3C51" w:rsidRPr="00BD51D5">
        <w:rPr>
          <w:strike/>
        </w:rPr>
        <w:fldChar w:fldCharType="separate"/>
      </w:r>
      <w:r w:rsidR="007A3C51" w:rsidRPr="00BD51D5">
        <w:rPr>
          <w:strike/>
        </w:rPr>
        <w:t>3.3.1.8</w:t>
      </w:r>
      <w:r w:rsidR="007A3C51" w:rsidRPr="00BD51D5">
        <w:rPr>
          <w:strike/>
        </w:rPr>
        <w:fldChar w:fldCharType="end"/>
      </w:r>
      <w:r w:rsidR="007A3C51" w:rsidRPr="00BD51D5">
        <w:rPr>
          <w:strike/>
        </w:rPr>
        <w:t>)</w:t>
      </w:r>
      <w:r w:rsidRPr="00BD51D5">
        <w:rPr>
          <w:strike/>
        </w:rPr>
        <w:t>.</w:t>
      </w:r>
    </w:p>
    <w:p w14:paraId="1184EC49" w14:textId="77777777" w:rsidR="00C94867" w:rsidRPr="00BD51D5" w:rsidRDefault="00C94867">
      <w:pPr>
        <w:rPr>
          <w:rFonts w:ascii="Frutiger LT 45 Light" w:eastAsia="Times New Roman" w:hAnsi="Frutiger LT 45 Light" w:cs="Times New Roman"/>
          <w:strike/>
          <w:u w:val="single"/>
        </w:rPr>
      </w:pPr>
      <w:r w:rsidRPr="00BD51D5">
        <w:rPr>
          <w:strike/>
          <w:u w:val="single"/>
        </w:rPr>
        <w:br w:type="page"/>
      </w:r>
    </w:p>
    <w:p w14:paraId="33697966" w14:textId="77777777" w:rsidR="00B41836" w:rsidRPr="00BD51D5" w:rsidRDefault="00B41836" w:rsidP="0097244B">
      <w:pPr>
        <w:pStyle w:val="BodyText"/>
        <w:spacing w:before="360"/>
        <w:ind w:left="907"/>
        <w:rPr>
          <w:strike/>
          <w:u w:val="single"/>
        </w:rPr>
      </w:pPr>
      <w:r w:rsidRPr="00BD51D5">
        <w:rPr>
          <w:strike/>
          <w:u w:val="single"/>
        </w:rPr>
        <w:lastRenderedPageBreak/>
        <w:t>Descrizione del caso</w:t>
      </w:r>
    </w:p>
    <w:p w14:paraId="7062FF77" w14:textId="14610713" w:rsidR="00B41836" w:rsidRPr="00BD51D5" w:rsidRDefault="004737C9" w:rsidP="00763A59">
      <w:pPr>
        <w:pStyle w:val="BodyText"/>
        <w:numPr>
          <w:ilvl w:val="0"/>
          <w:numId w:val="41"/>
        </w:numPr>
        <w:spacing w:before="120"/>
        <w:rPr>
          <w:strike/>
        </w:rPr>
      </w:pPr>
      <w:r w:rsidRPr="00BD51D5">
        <w:rPr>
          <w:strike/>
        </w:rPr>
        <w:t xml:space="preserve">Il 30/1/2018 l’ente “A” invia </w:t>
      </w:r>
      <w:r w:rsidR="00E76D7A" w:rsidRPr="00BD51D5">
        <w:rPr>
          <w:strike/>
        </w:rPr>
        <w:t xml:space="preserve">all’impresa “C” </w:t>
      </w:r>
      <w:r w:rsidR="00B41836" w:rsidRPr="00BD51D5">
        <w:rPr>
          <w:strike/>
        </w:rPr>
        <w:t>l’</w:t>
      </w:r>
      <w:r w:rsidRPr="00BD51D5">
        <w:rPr>
          <w:strike/>
        </w:rPr>
        <w:t>Ordin</w:t>
      </w:r>
      <w:r w:rsidR="00B41836" w:rsidRPr="00BD51D5">
        <w:rPr>
          <w:strike/>
        </w:rPr>
        <w:t>e</w:t>
      </w:r>
      <w:r w:rsidRPr="00BD51D5">
        <w:rPr>
          <w:strike/>
        </w:rPr>
        <w:t xml:space="preserve"> </w:t>
      </w:r>
      <w:r w:rsidR="008837D8" w:rsidRPr="00BD51D5">
        <w:rPr>
          <w:strike/>
        </w:rPr>
        <w:t xml:space="preserve">di </w:t>
      </w:r>
      <w:r w:rsidRPr="00BD51D5">
        <w:rPr>
          <w:strike/>
        </w:rPr>
        <w:t>con identificativo</w:t>
      </w:r>
      <w:r w:rsidR="00B41836" w:rsidRPr="00BD51D5">
        <w:rPr>
          <w:strike/>
        </w:rPr>
        <w:t xml:space="preserve"> “110”</w:t>
      </w:r>
      <w:r w:rsidRPr="00BD51D5">
        <w:rPr>
          <w:strike/>
        </w:rPr>
        <w:t>,</w:t>
      </w:r>
      <w:r w:rsidR="005C5CDD" w:rsidRPr="00BD51D5">
        <w:rPr>
          <w:strike/>
        </w:rPr>
        <w:t xml:space="preserve"> </w:t>
      </w:r>
      <w:r w:rsidR="00B41836" w:rsidRPr="00BD51D5">
        <w:rPr>
          <w:strike/>
        </w:rPr>
        <w:t>utilizzando il processo di Ordinazione semplice.</w:t>
      </w:r>
      <w:r w:rsidR="00146315" w:rsidRPr="00BD51D5">
        <w:rPr>
          <w:strike/>
        </w:rPr>
        <w:t xml:space="preserve"> Il Documento fa riferimento a un contratto di “diritto esclusivo”, pertanto è esente da CIG</w:t>
      </w:r>
      <w:r w:rsidR="00960455" w:rsidRPr="00BD51D5">
        <w:rPr>
          <w:strike/>
        </w:rPr>
        <w:t>.</w:t>
      </w:r>
    </w:p>
    <w:p w14:paraId="20EF6807" w14:textId="59E01C2B" w:rsidR="004737C9" w:rsidRPr="00BD51D5" w:rsidRDefault="00B41836" w:rsidP="00763A59">
      <w:pPr>
        <w:pStyle w:val="BodyText"/>
        <w:numPr>
          <w:ilvl w:val="0"/>
          <w:numId w:val="41"/>
        </w:numPr>
        <w:spacing w:before="120"/>
        <w:rPr>
          <w:strike/>
        </w:rPr>
      </w:pPr>
      <w:r w:rsidRPr="00BD51D5">
        <w:rPr>
          <w:strike/>
        </w:rPr>
        <w:t xml:space="preserve">Lo stesso giorno l’ente “A” invia </w:t>
      </w:r>
      <w:r w:rsidR="00E76D7A" w:rsidRPr="00BD51D5">
        <w:rPr>
          <w:strike/>
        </w:rPr>
        <w:t xml:space="preserve">all’impresa “C” </w:t>
      </w:r>
      <w:r w:rsidRPr="00BD51D5">
        <w:rPr>
          <w:strike/>
        </w:rPr>
        <w:t xml:space="preserve">l’Ordine </w:t>
      </w:r>
      <w:r w:rsidR="008837D8" w:rsidRPr="00BD51D5">
        <w:rPr>
          <w:strike/>
        </w:rPr>
        <w:t xml:space="preserve">del tipo “in conto deposito” </w:t>
      </w:r>
      <w:r w:rsidRPr="00BD51D5">
        <w:rPr>
          <w:strike/>
        </w:rPr>
        <w:t xml:space="preserve">con identificativo </w:t>
      </w:r>
      <w:r w:rsidR="00960455" w:rsidRPr="00BD51D5">
        <w:rPr>
          <w:strike/>
        </w:rPr>
        <w:t xml:space="preserve">“111”, </w:t>
      </w:r>
      <w:r w:rsidRPr="00BD51D5">
        <w:rPr>
          <w:strike/>
        </w:rPr>
        <w:t>utilizzando il processo di Ordinazione completa.</w:t>
      </w:r>
      <w:r w:rsidR="00146315" w:rsidRPr="00BD51D5">
        <w:rPr>
          <w:strike/>
        </w:rPr>
        <w:t xml:space="preserve"> Il Documento contiene</w:t>
      </w:r>
      <w:r w:rsidR="00A9282D" w:rsidRPr="00BD51D5">
        <w:rPr>
          <w:strike/>
        </w:rPr>
        <w:t>, tra le altre, la</w:t>
      </w:r>
      <w:r w:rsidR="00146315" w:rsidRPr="00BD51D5">
        <w:rPr>
          <w:strike/>
        </w:rPr>
        <w:t xml:space="preserve"> linea d’ordine </w:t>
      </w:r>
      <w:r w:rsidR="001E4D40" w:rsidRPr="00BD51D5">
        <w:rPr>
          <w:strike/>
        </w:rPr>
        <w:t>n. “</w:t>
      </w:r>
      <w:r w:rsidR="00A9282D" w:rsidRPr="00BD51D5">
        <w:rPr>
          <w:strike/>
        </w:rPr>
        <w:t>4</w:t>
      </w:r>
      <w:r w:rsidR="001E4D40" w:rsidRPr="00BD51D5">
        <w:rPr>
          <w:strike/>
        </w:rPr>
        <w:t>”,</w:t>
      </w:r>
      <w:r w:rsidR="00A9282D" w:rsidRPr="00BD51D5">
        <w:rPr>
          <w:strike/>
        </w:rPr>
        <w:t xml:space="preserve"> </w:t>
      </w:r>
      <w:r w:rsidR="00146315" w:rsidRPr="00BD51D5">
        <w:rPr>
          <w:strike/>
        </w:rPr>
        <w:t>con CIG “123456789A”</w:t>
      </w:r>
      <w:r w:rsidR="001E4D40" w:rsidRPr="00BD51D5">
        <w:rPr>
          <w:strike/>
        </w:rPr>
        <w:t>, riferita a “10” unità del “Prodotto_1” al prezzo di “100” euro.</w:t>
      </w:r>
    </w:p>
    <w:p w14:paraId="1B768852" w14:textId="77777777" w:rsidR="00B41836" w:rsidRPr="00BD51D5" w:rsidRDefault="00B41836" w:rsidP="0097244B">
      <w:pPr>
        <w:pStyle w:val="BodyText"/>
        <w:spacing w:before="120" w:after="240"/>
        <w:ind w:left="907"/>
        <w:rPr>
          <w:strike/>
        </w:rPr>
      </w:pPr>
      <w:r w:rsidRPr="00BD51D5">
        <w:rPr>
          <w:strike/>
        </w:rPr>
        <w:t>Si rappresentano, di seguito, i documenti emessi nell’esempio, evid</w:t>
      </w:r>
      <w:r w:rsidR="006D4F67" w:rsidRPr="00BD51D5">
        <w:rPr>
          <w:strike/>
        </w:rPr>
        <w:t>e</w:t>
      </w:r>
      <w:r w:rsidRPr="00BD51D5">
        <w:rPr>
          <w:strike/>
        </w:rPr>
        <w:t>nziando in rosso i dati peculiari del caso.</w:t>
      </w:r>
    </w:p>
    <w:p w14:paraId="2D5878F9" w14:textId="77777777" w:rsidR="004737C9" w:rsidRPr="00BD51D5" w:rsidRDefault="004737C9" w:rsidP="005647F5">
      <w:pPr>
        <w:pStyle w:val="BodyText"/>
        <w:tabs>
          <w:tab w:val="left" w:pos="7230"/>
        </w:tabs>
        <w:ind w:left="227"/>
        <w:rPr>
          <w:strike/>
          <w:u w:val="single"/>
          <w:lang w:val="en-US"/>
        </w:rPr>
      </w:pPr>
      <w:r w:rsidRPr="00BD51D5">
        <w:rPr>
          <w:strike/>
          <w:u w:val="single"/>
          <w:lang w:val="en-US"/>
        </w:rPr>
        <w:t xml:space="preserve">Ordine </w:t>
      </w:r>
      <w:r w:rsidR="00113BB3" w:rsidRPr="00BD51D5">
        <w:rPr>
          <w:strike/>
          <w:u w:val="single"/>
          <w:lang w:val="en-US"/>
        </w:rPr>
        <w:t xml:space="preserve">iniziale </w:t>
      </w:r>
      <w:r w:rsidRPr="00BD51D5">
        <w:rPr>
          <w:strike/>
          <w:u w:val="single"/>
          <w:lang w:val="en-US"/>
        </w:rPr>
        <w:t>n. 110</w:t>
      </w:r>
    </w:p>
    <w:p w14:paraId="3625B15D" w14:textId="77777777" w:rsidR="00F51CE4" w:rsidRPr="00BD51D5" w:rsidRDefault="00F51CE4" w:rsidP="005C5CDD">
      <w:pPr>
        <w:autoSpaceDE w:val="0"/>
        <w:autoSpaceDN w:val="0"/>
        <w:adjustRightInd w:val="0"/>
        <w:spacing w:after="0" w:line="240" w:lineRule="auto"/>
        <w:rPr>
          <w:rFonts w:ascii="Garamond" w:hAnsi="Garamond" w:cs="Courier New"/>
          <w:strike/>
          <w:sz w:val="18"/>
          <w:szCs w:val="18"/>
          <w:lang w:val="en-US"/>
        </w:rPr>
      </w:pPr>
    </w:p>
    <w:p w14:paraId="5F120C82" w14:textId="77777777" w:rsidR="00F51CE4" w:rsidRPr="00BD51D5" w:rsidRDefault="00F51CE4" w:rsidP="005C5CD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CustomizationID&gt;urn:fdc:peppol.eu:poacc:</w:t>
      </w:r>
      <w:r w:rsidRPr="00BD51D5">
        <w:rPr>
          <w:rFonts w:ascii="Garamond" w:hAnsi="Garamond" w:cs="Courier New"/>
          <w:strike/>
          <w:color w:val="FF0000"/>
          <w:sz w:val="18"/>
          <w:szCs w:val="18"/>
          <w:lang w:val="en-US"/>
        </w:rPr>
        <w:t>trns:order:3</w:t>
      </w:r>
      <w:r w:rsidRPr="00BD51D5">
        <w:rPr>
          <w:rFonts w:ascii="Garamond" w:hAnsi="Garamond" w:cs="Courier New"/>
          <w:strike/>
          <w:sz w:val="18"/>
          <w:szCs w:val="18"/>
          <w:lang w:val="en-US"/>
        </w:rPr>
        <w:t>&lt;cbc:CustomizationID&gt;</w:t>
      </w:r>
    </w:p>
    <w:p w14:paraId="5276BB41" w14:textId="77777777" w:rsidR="004737C9" w:rsidRPr="00BD51D5" w:rsidRDefault="004737C9" w:rsidP="005C5CD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ProfileID</w:t>
      </w:r>
      <w:proofErr w:type="gramEnd"/>
      <w:r w:rsidRPr="00BD51D5">
        <w:rPr>
          <w:rFonts w:ascii="Garamond" w:hAnsi="Garamond" w:cs="Courier New"/>
          <w:strike/>
          <w:sz w:val="18"/>
          <w:szCs w:val="18"/>
          <w:lang w:val="en-US"/>
        </w:rPr>
        <w:t>&gt;</w:t>
      </w:r>
      <w:r w:rsidR="005C5CDD" w:rsidRPr="00BD51D5">
        <w:rPr>
          <w:rFonts w:ascii="Garamond" w:hAnsi="Garamond" w:cs="Courier New"/>
          <w:strike/>
          <w:sz w:val="18"/>
          <w:szCs w:val="18"/>
          <w:lang w:val="en-US"/>
        </w:rPr>
        <w:t>urn:fdc:peppol.eu:poacc:</w:t>
      </w:r>
      <w:r w:rsidR="005C5CDD" w:rsidRPr="00BD51D5">
        <w:rPr>
          <w:rFonts w:ascii="Garamond" w:hAnsi="Garamond" w:cs="Courier New"/>
          <w:strike/>
          <w:color w:val="FF0000"/>
          <w:sz w:val="18"/>
          <w:szCs w:val="18"/>
          <w:lang w:val="en-US"/>
        </w:rPr>
        <w:t>bis:order_only:3</w:t>
      </w:r>
      <w:r w:rsidRPr="00BD51D5">
        <w:rPr>
          <w:rFonts w:ascii="Garamond" w:hAnsi="Garamond" w:cs="Courier New"/>
          <w:strike/>
          <w:sz w:val="18"/>
          <w:szCs w:val="18"/>
          <w:lang w:val="en-US"/>
        </w:rPr>
        <w:t>&lt;/cbc:ProfileID&gt;</w:t>
      </w:r>
    </w:p>
    <w:p w14:paraId="2FFA9943"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10</w:t>
      </w:r>
      <w:r w:rsidRPr="00BD51D5">
        <w:rPr>
          <w:rFonts w:ascii="Garamond" w:hAnsi="Garamond" w:cs="Courier New"/>
          <w:strike/>
          <w:sz w:val="18"/>
          <w:szCs w:val="18"/>
          <w:lang w:val="en-US"/>
        </w:rPr>
        <w:t>&lt;/cbc:ID&gt;</w:t>
      </w:r>
    </w:p>
    <w:p w14:paraId="3BD6615A" w14:textId="084688E0"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cbc:IssueDate&gt;</w:t>
      </w:r>
    </w:p>
    <w:p w14:paraId="14FDAFC7" w14:textId="48C8D40E" w:rsidR="008837D8" w:rsidRPr="00BD51D5" w:rsidRDefault="008837D8"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OrderTypeCod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27</w:t>
      </w:r>
      <w:r w:rsidRPr="00BD51D5">
        <w:rPr>
          <w:rFonts w:ascii="Garamond" w:hAnsi="Garamond" w:cs="Courier New"/>
          <w:strike/>
          <w:sz w:val="18"/>
          <w:szCs w:val="18"/>
          <w:lang w:val="en-US"/>
        </w:rPr>
        <w:t>&lt;/cbc:OrderTypeCode&gt;</w:t>
      </w:r>
    </w:p>
    <w:p w14:paraId="2A619483" w14:textId="77777777" w:rsidR="00960455" w:rsidRPr="00BD51D5" w:rsidRDefault="004737C9" w:rsidP="0096045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7C8B1EC2" w14:textId="77777777" w:rsidR="00960455" w:rsidRPr="00BD51D5" w:rsidRDefault="00960455" w:rsidP="0096045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dditionalDocumentReference&gt;</w:t>
      </w:r>
    </w:p>
    <w:p w14:paraId="0027E906" w14:textId="77777777" w:rsidR="00960455" w:rsidRPr="00BD51D5" w:rsidRDefault="00960455" w:rsidP="00960455">
      <w:pPr>
        <w:autoSpaceDE w:val="0"/>
        <w:autoSpaceDN w:val="0"/>
        <w:adjustRightInd w:val="0"/>
        <w:spacing w:after="0" w:line="240" w:lineRule="auto"/>
        <w:ind w:left="227" w:firstLine="59"/>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00696303" w:rsidRPr="00BD51D5">
        <w:rPr>
          <w:rFonts w:ascii="Garamond" w:hAnsi="Garamond" w:cs="Courier New"/>
          <w:strike/>
          <w:color w:val="FF0000"/>
          <w:sz w:val="18"/>
          <w:szCs w:val="18"/>
          <w:lang w:val="en-US"/>
        </w:rPr>
        <w:t>ES07</w:t>
      </w:r>
      <w:r w:rsidRPr="00BD51D5">
        <w:rPr>
          <w:rFonts w:ascii="Garamond" w:hAnsi="Garamond" w:cs="Courier New"/>
          <w:strike/>
          <w:sz w:val="18"/>
          <w:szCs w:val="18"/>
          <w:lang w:val="en-US"/>
        </w:rPr>
        <w:t>&lt;/cbc:ID&gt;</w:t>
      </w:r>
    </w:p>
    <w:p w14:paraId="16233811" w14:textId="77777777" w:rsidR="00960455" w:rsidRPr="00BD51D5" w:rsidRDefault="00960455" w:rsidP="00960455">
      <w:pPr>
        <w:autoSpaceDE w:val="0"/>
        <w:autoSpaceDN w:val="0"/>
        <w:adjustRightInd w:val="0"/>
        <w:spacing w:after="0" w:line="240" w:lineRule="auto"/>
        <w:ind w:left="227" w:firstLine="59"/>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DocumentTyp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CIG</w:t>
      </w:r>
      <w:r w:rsidRPr="00BD51D5">
        <w:rPr>
          <w:rFonts w:ascii="Garamond" w:hAnsi="Garamond" w:cs="Courier New"/>
          <w:strike/>
          <w:sz w:val="18"/>
          <w:szCs w:val="18"/>
          <w:lang w:val="en-US"/>
        </w:rPr>
        <w:t>&lt;/cbc:DocumentType&gt;</w:t>
      </w:r>
    </w:p>
    <w:p w14:paraId="602A9015" w14:textId="77777777" w:rsidR="00960455" w:rsidRPr="00BD51D5" w:rsidRDefault="00960455" w:rsidP="0096045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AdditionalDocumentReference</w:t>
      </w:r>
      <w:proofErr w:type="gramEnd"/>
      <w:r w:rsidRPr="00BD51D5">
        <w:rPr>
          <w:rFonts w:ascii="Garamond" w:hAnsi="Garamond" w:cs="Courier New"/>
          <w:strike/>
          <w:sz w:val="18"/>
          <w:szCs w:val="18"/>
          <w:lang w:val="en-US"/>
        </w:rPr>
        <w:t>&gt;</w:t>
      </w:r>
    </w:p>
    <w:p w14:paraId="5BE66EC5" w14:textId="77777777" w:rsidR="00960455" w:rsidRPr="00BD51D5" w:rsidRDefault="00960455" w:rsidP="0096045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32345242"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1C448DE3" w14:textId="77777777" w:rsidR="004737C9" w:rsidRPr="00BD51D5" w:rsidRDefault="004737C9" w:rsidP="004737C9">
      <w:pPr>
        <w:autoSpaceDE w:val="0"/>
        <w:autoSpaceDN w:val="0"/>
        <w:adjustRightInd w:val="0"/>
        <w:spacing w:after="0" w:line="240" w:lineRule="auto"/>
        <w:ind w:left="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0D040420"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6E1EFE1D" w14:textId="77777777" w:rsidR="004737C9" w:rsidRPr="00BD51D5" w:rsidRDefault="004737C9" w:rsidP="004737C9">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36078B1B"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BuyerCustomerParty</w:t>
      </w:r>
      <w:proofErr w:type="gramEnd"/>
      <w:r w:rsidRPr="00BD51D5">
        <w:rPr>
          <w:rFonts w:ascii="Garamond" w:hAnsi="Garamond" w:cs="Courier New"/>
          <w:strike/>
          <w:sz w:val="18"/>
          <w:szCs w:val="18"/>
          <w:lang w:val="en-US"/>
        </w:rPr>
        <w:t>&gt;</w:t>
      </w:r>
    </w:p>
    <w:p w14:paraId="5A706C4A"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25F738CA" w14:textId="77777777" w:rsidR="00E76D7A" w:rsidRPr="00BD51D5" w:rsidRDefault="00E76D7A" w:rsidP="00E76D7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184A520F" w14:textId="77777777" w:rsidR="00E76D7A" w:rsidRPr="00BD51D5" w:rsidRDefault="00E76D7A" w:rsidP="00E76D7A">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763AD786" w14:textId="77777777" w:rsidR="00E76D7A" w:rsidRPr="00BD51D5" w:rsidRDefault="00E76D7A" w:rsidP="00E76D7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00146315" w:rsidRPr="00BD51D5">
        <w:rPr>
          <w:strike/>
          <w:lang w:val="en-US"/>
        </w:rPr>
        <w:t xml:space="preserve"> </w:t>
      </w:r>
      <w:r w:rsidR="00696303" w:rsidRPr="00BD51D5">
        <w:rPr>
          <w:rFonts w:ascii="Garamond" w:hAnsi="Garamond" w:cs="Courier New"/>
          <w:strike/>
          <w:color w:val="FF0000"/>
          <w:sz w:val="18"/>
          <w:szCs w:val="18"/>
          <w:lang w:val="en-US"/>
        </w:rPr>
        <w:t>123456789cc</w:t>
      </w:r>
      <w:r w:rsidRPr="00BD51D5">
        <w:rPr>
          <w:rFonts w:ascii="Garamond" w:hAnsi="Garamond" w:cs="Courier New"/>
          <w:strike/>
          <w:color w:val="FF0000"/>
          <w:sz w:val="18"/>
          <w:szCs w:val="18"/>
          <w:lang w:val="en-US"/>
        </w:rPr>
        <w:t xml:space="preserve"> </w:t>
      </w:r>
      <w:r w:rsidRPr="00BD51D5">
        <w:rPr>
          <w:rFonts w:ascii="Garamond" w:hAnsi="Garamond" w:cs="Courier New"/>
          <w:strike/>
          <w:sz w:val="18"/>
          <w:szCs w:val="18"/>
          <w:lang w:val="en-US"/>
        </w:rPr>
        <w:t>&lt;/cbc:ID&gt;</w:t>
      </w:r>
    </w:p>
    <w:p w14:paraId="4A6B13DC" w14:textId="77777777" w:rsidR="00E76D7A" w:rsidRPr="00BD51D5" w:rsidRDefault="00E76D7A" w:rsidP="00E76D7A">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08E5B338" w14:textId="77777777" w:rsidR="00E76D7A" w:rsidRPr="00BD51D5" w:rsidRDefault="00E76D7A" w:rsidP="00E76D7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6F192C14" w14:textId="77777777" w:rsidR="00E76D7A" w:rsidRPr="00BD51D5" w:rsidRDefault="00E76D7A" w:rsidP="00E76D7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33BCF912" w14:textId="77777777" w:rsidR="00577D3C" w:rsidRPr="00BD51D5" w:rsidRDefault="00577D3C" w:rsidP="00577D3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ccountingCustomerParty&gt;</w:t>
      </w:r>
    </w:p>
    <w:p w14:paraId="73AC007A" w14:textId="77777777" w:rsidR="00577D3C" w:rsidRPr="00BD51D5" w:rsidRDefault="00577D3C" w:rsidP="00577D3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gt;</w:t>
      </w:r>
    </w:p>
    <w:p w14:paraId="289B3977" w14:textId="77777777" w:rsidR="00577D3C" w:rsidRPr="00BD51D5" w:rsidRDefault="00577D3C" w:rsidP="00577D3C">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65F8487E" w14:textId="77777777" w:rsidR="00577D3C" w:rsidRPr="00BD51D5" w:rsidRDefault="00577D3C" w:rsidP="00577D3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faaaaa</w:t>
      </w:r>
      <w:r w:rsidRPr="00BD51D5">
        <w:rPr>
          <w:rFonts w:ascii="Garamond" w:hAnsi="Garamond" w:cs="Courier New"/>
          <w:strike/>
          <w:sz w:val="18"/>
          <w:szCs w:val="18"/>
          <w:lang w:val="en-US"/>
        </w:rPr>
        <w:t>&lt;/cbc:ID&gt;</w:t>
      </w:r>
    </w:p>
    <w:p w14:paraId="010207CF" w14:textId="77777777" w:rsidR="00577D3C" w:rsidRPr="00BD51D5" w:rsidRDefault="00577D3C" w:rsidP="00577D3C">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45F2313E" w14:textId="77777777" w:rsidR="00577D3C" w:rsidRPr="00BD51D5" w:rsidRDefault="00577D3C" w:rsidP="00577D3C">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ab/>
        <w:t>&lt;cac:/Party&gt;</w:t>
      </w:r>
    </w:p>
    <w:p w14:paraId="7757F555" w14:textId="77777777" w:rsidR="00577D3C" w:rsidRPr="00BD51D5" w:rsidRDefault="00577D3C" w:rsidP="00577D3C">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AccountingCustomerParty</w:t>
      </w:r>
      <w:proofErr w:type="gramEnd"/>
      <w:r w:rsidRPr="00BD51D5">
        <w:rPr>
          <w:rFonts w:ascii="Garamond" w:hAnsi="Garamond" w:cs="Courier New"/>
          <w:strike/>
          <w:sz w:val="18"/>
          <w:szCs w:val="18"/>
          <w:lang w:val="en-US"/>
        </w:rPr>
        <w:t>&gt;</w:t>
      </w:r>
    </w:p>
    <w:p w14:paraId="046BB312" w14:textId="77777777" w:rsidR="00577D3C" w:rsidRPr="00BD51D5" w:rsidRDefault="00577D3C" w:rsidP="00577D3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32C17050" w14:textId="77777777" w:rsidR="005647F5" w:rsidRPr="00BD51D5" w:rsidRDefault="005647F5">
      <w:pPr>
        <w:rPr>
          <w:rFonts w:ascii="Frutiger LT 45 Light" w:eastAsia="Times New Roman" w:hAnsi="Frutiger LT 45 Light" w:cs="Times New Roman"/>
          <w:strike/>
          <w:u w:val="single"/>
          <w:lang w:val="en-US"/>
        </w:rPr>
      </w:pPr>
      <w:r w:rsidRPr="00BD51D5">
        <w:rPr>
          <w:strike/>
          <w:u w:val="single"/>
          <w:lang w:val="en-US"/>
        </w:rPr>
        <w:br w:type="page"/>
      </w:r>
    </w:p>
    <w:p w14:paraId="41FE7E6F" w14:textId="77777777" w:rsidR="004737C9" w:rsidRPr="00BD51D5" w:rsidRDefault="004737C9" w:rsidP="00CD6F46">
      <w:pPr>
        <w:pStyle w:val="BodyText"/>
        <w:tabs>
          <w:tab w:val="left" w:pos="7230"/>
        </w:tabs>
        <w:ind w:left="227"/>
        <w:rPr>
          <w:strike/>
          <w:u w:val="single"/>
          <w:lang w:val="en-US"/>
        </w:rPr>
      </w:pPr>
      <w:r w:rsidRPr="00BD51D5">
        <w:rPr>
          <w:strike/>
          <w:u w:val="single"/>
          <w:lang w:val="en-US"/>
        </w:rPr>
        <w:lastRenderedPageBreak/>
        <w:t xml:space="preserve">Ordine </w:t>
      </w:r>
      <w:r w:rsidR="00113BB3" w:rsidRPr="00BD51D5">
        <w:rPr>
          <w:strike/>
          <w:u w:val="single"/>
          <w:lang w:val="en-US"/>
        </w:rPr>
        <w:t xml:space="preserve">iniziale </w:t>
      </w:r>
      <w:r w:rsidRPr="00BD51D5">
        <w:rPr>
          <w:strike/>
          <w:u w:val="single"/>
          <w:lang w:val="en-US"/>
        </w:rPr>
        <w:t>n. 111</w:t>
      </w:r>
    </w:p>
    <w:p w14:paraId="5B454C34" w14:textId="77777777" w:rsidR="00F51CE4" w:rsidRPr="00BD51D5" w:rsidRDefault="00F51CE4" w:rsidP="00F51CE4">
      <w:pPr>
        <w:autoSpaceDE w:val="0"/>
        <w:autoSpaceDN w:val="0"/>
        <w:adjustRightInd w:val="0"/>
        <w:spacing w:after="0" w:line="240" w:lineRule="auto"/>
        <w:rPr>
          <w:rFonts w:ascii="Garamond" w:hAnsi="Garamond" w:cs="Courier New"/>
          <w:strike/>
          <w:sz w:val="18"/>
          <w:szCs w:val="18"/>
          <w:lang w:val="en-US"/>
        </w:rPr>
      </w:pPr>
    </w:p>
    <w:p w14:paraId="0C89459A" w14:textId="77777777" w:rsidR="00F51CE4" w:rsidRPr="00BD51D5" w:rsidRDefault="00F51CE4" w:rsidP="00F51CE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CustomizationID&gt;urn:fdc:peppol.eu:poacc:</w:t>
      </w:r>
      <w:r w:rsidRPr="00BD51D5">
        <w:rPr>
          <w:rFonts w:ascii="Garamond" w:hAnsi="Garamond" w:cs="Courier New"/>
          <w:strike/>
          <w:color w:val="FF0000"/>
          <w:sz w:val="18"/>
          <w:szCs w:val="18"/>
          <w:lang w:val="en-US"/>
        </w:rPr>
        <w:t>trns:order:3</w:t>
      </w:r>
      <w:r w:rsidRPr="00BD51D5">
        <w:rPr>
          <w:rFonts w:ascii="Garamond" w:hAnsi="Garamond" w:cs="Courier New"/>
          <w:strike/>
          <w:sz w:val="18"/>
          <w:szCs w:val="18"/>
          <w:lang w:val="en-US"/>
        </w:rPr>
        <w:t>&lt;cbc:CustomizationID&gt;</w:t>
      </w:r>
    </w:p>
    <w:p w14:paraId="093FEF34" w14:textId="77777777" w:rsidR="004737C9" w:rsidRPr="00BD51D5" w:rsidRDefault="004737C9" w:rsidP="005C5CD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ProfileID</w:t>
      </w:r>
      <w:proofErr w:type="gramEnd"/>
      <w:r w:rsidRPr="00BD51D5">
        <w:rPr>
          <w:rFonts w:ascii="Garamond" w:hAnsi="Garamond" w:cs="Courier New"/>
          <w:strike/>
          <w:sz w:val="18"/>
          <w:szCs w:val="18"/>
          <w:lang w:val="en-US"/>
        </w:rPr>
        <w:t>&gt;urn:</w:t>
      </w:r>
      <w:r w:rsidR="005C5CDD" w:rsidRPr="00BD51D5">
        <w:rPr>
          <w:rFonts w:ascii="Garamond" w:hAnsi="Garamond" w:cs="Courier New"/>
          <w:strike/>
          <w:sz w:val="18"/>
          <w:szCs w:val="18"/>
          <w:lang w:val="en-US"/>
        </w:rPr>
        <w:t>fdc:peppol.eu:poacc:</w:t>
      </w:r>
      <w:r w:rsidR="0097244B" w:rsidRPr="00BD51D5">
        <w:rPr>
          <w:rFonts w:ascii="Garamond" w:hAnsi="Garamond" w:cs="Courier New"/>
          <w:strike/>
          <w:color w:val="FF0000"/>
          <w:sz w:val="18"/>
          <w:szCs w:val="18"/>
          <w:lang w:val="en-US"/>
        </w:rPr>
        <w:t xml:space="preserve"> bis:ordering:3</w:t>
      </w:r>
      <w:r w:rsidRPr="00BD51D5">
        <w:rPr>
          <w:rFonts w:ascii="Garamond" w:hAnsi="Garamond" w:cs="Courier New"/>
          <w:strike/>
          <w:sz w:val="18"/>
          <w:szCs w:val="18"/>
          <w:lang w:val="en-US"/>
        </w:rPr>
        <w:t>&lt;/cbc:ProfileID&gt;</w:t>
      </w:r>
    </w:p>
    <w:p w14:paraId="74C85197"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11</w:t>
      </w:r>
      <w:r w:rsidRPr="00BD51D5">
        <w:rPr>
          <w:rFonts w:ascii="Garamond" w:hAnsi="Garamond" w:cs="Courier New"/>
          <w:strike/>
          <w:sz w:val="18"/>
          <w:szCs w:val="18"/>
          <w:lang w:val="en-US"/>
        </w:rPr>
        <w:t>&lt;/cbc:ID&gt;</w:t>
      </w:r>
    </w:p>
    <w:p w14:paraId="43EEF46F"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cbc:IssueDate&gt;</w:t>
      </w:r>
    </w:p>
    <w:p w14:paraId="4124136D"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200A12EB"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3D847E70" w14:textId="77777777" w:rsidR="004737C9" w:rsidRPr="00BD51D5" w:rsidRDefault="004737C9" w:rsidP="004737C9">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1EF369F4"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7B347241" w14:textId="77777777" w:rsidR="004737C9" w:rsidRPr="00BD51D5" w:rsidRDefault="004737C9" w:rsidP="004737C9">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261025CB"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BuyerCustomerParty</w:t>
      </w:r>
      <w:proofErr w:type="gramEnd"/>
      <w:r w:rsidRPr="00BD51D5">
        <w:rPr>
          <w:rFonts w:ascii="Garamond" w:hAnsi="Garamond" w:cs="Courier New"/>
          <w:strike/>
          <w:sz w:val="18"/>
          <w:szCs w:val="18"/>
          <w:lang w:val="en-US"/>
        </w:rPr>
        <w:t>&gt;</w:t>
      </w:r>
    </w:p>
    <w:p w14:paraId="5486B217"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4E6AF1EC" w14:textId="77777777" w:rsidR="00D12944" w:rsidRPr="00BD51D5" w:rsidRDefault="00D12944" w:rsidP="00D1294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77CFD534" w14:textId="77777777" w:rsidR="00D12944" w:rsidRPr="00BD51D5" w:rsidRDefault="00D12944" w:rsidP="00D12944">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7B33305C" w14:textId="77777777" w:rsidR="00D12944" w:rsidRPr="00BD51D5" w:rsidRDefault="00D12944" w:rsidP="00D1294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Pr="00BD51D5">
        <w:rPr>
          <w:rFonts w:ascii="Garamond" w:hAnsi="Garamond" w:cs="Courier New"/>
          <w:strike/>
          <w:color w:val="FF0000"/>
          <w:sz w:val="18"/>
          <w:szCs w:val="18"/>
          <w:lang w:val="en-US"/>
        </w:rPr>
        <w:t xml:space="preserve">123456789cc </w:t>
      </w:r>
      <w:r w:rsidRPr="00BD51D5">
        <w:rPr>
          <w:rFonts w:ascii="Garamond" w:hAnsi="Garamond" w:cs="Courier New"/>
          <w:strike/>
          <w:sz w:val="18"/>
          <w:szCs w:val="18"/>
          <w:lang w:val="en-US"/>
        </w:rPr>
        <w:t>&lt;/cbc:ID&gt;</w:t>
      </w:r>
    </w:p>
    <w:p w14:paraId="75D33F04" w14:textId="77777777" w:rsidR="00D12944" w:rsidRPr="00BD51D5" w:rsidRDefault="00D12944" w:rsidP="00D12944">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4425778F" w14:textId="77777777" w:rsidR="00D12944" w:rsidRPr="00BD51D5" w:rsidRDefault="00D12944" w:rsidP="00D1294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6C689392" w14:textId="77777777" w:rsidR="00D12944" w:rsidRPr="00BD51D5" w:rsidRDefault="00D12944" w:rsidP="00D1294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02F23417" w14:textId="77777777" w:rsidR="00042106" w:rsidRPr="00BD51D5" w:rsidRDefault="00042106" w:rsidP="00042106">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ccountingCustomerParty&gt;</w:t>
      </w:r>
    </w:p>
    <w:p w14:paraId="20C50723" w14:textId="77777777" w:rsidR="00042106" w:rsidRPr="00BD51D5" w:rsidRDefault="00042106" w:rsidP="00042106">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gt;</w:t>
      </w:r>
    </w:p>
    <w:p w14:paraId="41AF86B6" w14:textId="77777777" w:rsidR="00042106" w:rsidRPr="00BD51D5" w:rsidRDefault="00042106" w:rsidP="00042106">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05CFB90E" w14:textId="77777777" w:rsidR="00042106" w:rsidRPr="00BD51D5" w:rsidRDefault="00042106" w:rsidP="00042106">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faaaaa</w:t>
      </w:r>
      <w:r w:rsidRPr="00BD51D5">
        <w:rPr>
          <w:rFonts w:ascii="Garamond" w:hAnsi="Garamond" w:cs="Courier New"/>
          <w:strike/>
          <w:sz w:val="18"/>
          <w:szCs w:val="18"/>
          <w:lang w:val="en-US"/>
        </w:rPr>
        <w:t>&lt;/cbc:ID&gt;</w:t>
      </w:r>
    </w:p>
    <w:p w14:paraId="0CFB05C3" w14:textId="77777777" w:rsidR="00042106" w:rsidRPr="00BD51D5" w:rsidRDefault="00042106" w:rsidP="00042106">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1518BBBF" w14:textId="77777777" w:rsidR="00042106" w:rsidRPr="00BD51D5" w:rsidRDefault="00042106" w:rsidP="00042106">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ab/>
        <w:t>&lt;cac:/Party&gt;</w:t>
      </w:r>
    </w:p>
    <w:p w14:paraId="70E740D0" w14:textId="77777777" w:rsidR="00042106" w:rsidRPr="00BD51D5" w:rsidRDefault="00042106" w:rsidP="00042106">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AccountingCustomerParty</w:t>
      </w:r>
      <w:proofErr w:type="gramEnd"/>
      <w:r w:rsidRPr="00BD51D5">
        <w:rPr>
          <w:rFonts w:ascii="Garamond" w:hAnsi="Garamond" w:cs="Courier New"/>
          <w:strike/>
          <w:sz w:val="18"/>
          <w:szCs w:val="18"/>
          <w:lang w:val="en-US"/>
        </w:rPr>
        <w:t>&gt;</w:t>
      </w:r>
    </w:p>
    <w:p w14:paraId="72AE4EC4" w14:textId="77777777" w:rsidR="00042106" w:rsidRPr="00BD51D5" w:rsidRDefault="00042106" w:rsidP="00042106">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2410A1ED" w14:textId="77777777" w:rsidR="00816C15" w:rsidRPr="00BD51D5" w:rsidRDefault="00816C15" w:rsidP="00816C1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Line&gt;</w:t>
      </w:r>
    </w:p>
    <w:p w14:paraId="2D20CA27" w14:textId="77777777" w:rsidR="00816C15" w:rsidRPr="00BD51D5" w:rsidRDefault="00816C15" w:rsidP="00816C1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LineItem&gt;</w:t>
      </w:r>
    </w:p>
    <w:p w14:paraId="5DF817D4" w14:textId="77777777" w:rsidR="00816C15" w:rsidRPr="00BD51D5" w:rsidRDefault="00816C15" w:rsidP="00816C1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00A9282D" w:rsidRPr="00BD51D5">
        <w:rPr>
          <w:rFonts w:ascii="Garamond" w:hAnsi="Garamond" w:cs="Courier New"/>
          <w:strike/>
          <w:color w:val="FF0000"/>
          <w:sz w:val="18"/>
          <w:szCs w:val="18"/>
          <w:lang w:val="en-US"/>
        </w:rPr>
        <w:t>4</w:t>
      </w:r>
      <w:r w:rsidRPr="00BD51D5">
        <w:rPr>
          <w:rFonts w:ascii="Garamond" w:hAnsi="Garamond" w:cs="Courier New"/>
          <w:strike/>
          <w:sz w:val="18"/>
          <w:szCs w:val="18"/>
          <w:lang w:val="en-US"/>
        </w:rPr>
        <w:t>&lt;/cbc:ID&gt;</w:t>
      </w:r>
    </w:p>
    <w:p w14:paraId="11B6FBCE" w14:textId="77777777" w:rsidR="00816C15" w:rsidRPr="00BD51D5" w:rsidRDefault="00816C15" w:rsidP="00816C15">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rPr>
        <w:t>&lt;</w:t>
      </w:r>
      <w:proofErr w:type="gramStart"/>
      <w:r w:rsidRPr="00BD51D5">
        <w:rPr>
          <w:rFonts w:ascii="Garamond" w:hAnsi="Garamond" w:cs="Courier New"/>
          <w:strike/>
          <w:sz w:val="18"/>
          <w:szCs w:val="18"/>
        </w:rPr>
        <w:t>cbc:Quantity</w:t>
      </w:r>
      <w:proofErr w:type="gramEnd"/>
      <w:r w:rsidR="00A9282D" w:rsidRPr="00BD51D5">
        <w:rPr>
          <w:rFonts w:ascii="Garamond" w:hAnsi="Garamond" w:cs="Courier New"/>
          <w:strike/>
          <w:sz w:val="18"/>
          <w:szCs w:val="18"/>
        </w:rPr>
        <w:t xml:space="preserve"> unitCode=”EA”</w:t>
      </w:r>
      <w:r w:rsidRPr="00BD51D5">
        <w:rPr>
          <w:rFonts w:ascii="Garamond" w:hAnsi="Garamond" w:cs="Courier New"/>
          <w:strike/>
          <w:sz w:val="18"/>
          <w:szCs w:val="18"/>
        </w:rPr>
        <w:t>&gt;</w:t>
      </w:r>
      <w:r w:rsidRPr="00BD51D5">
        <w:rPr>
          <w:rFonts w:ascii="Garamond" w:hAnsi="Garamond" w:cs="Courier New"/>
          <w:strike/>
          <w:color w:val="FF0000"/>
          <w:sz w:val="18"/>
          <w:szCs w:val="18"/>
        </w:rPr>
        <w:t>10</w:t>
      </w:r>
      <w:r w:rsidRPr="00BD51D5">
        <w:rPr>
          <w:rFonts w:ascii="Garamond" w:hAnsi="Garamond" w:cs="Courier New"/>
          <w:strike/>
          <w:sz w:val="18"/>
          <w:szCs w:val="18"/>
        </w:rPr>
        <w:t>&lt;/cbc:Quantity&gt;</w:t>
      </w:r>
    </w:p>
    <w:p w14:paraId="33E6D4DE" w14:textId="77777777" w:rsidR="00A9282D" w:rsidRPr="00BD51D5" w:rsidRDefault="00A9282D" w:rsidP="00816C1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rPr>
        <w:tab/>
      </w:r>
      <w:r w:rsidRPr="00BD51D5">
        <w:rPr>
          <w:rFonts w:ascii="Garamond" w:hAnsi="Garamond" w:cs="Courier New"/>
          <w:strike/>
          <w:sz w:val="18"/>
          <w:szCs w:val="18"/>
        </w:rPr>
        <w:tab/>
      </w: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rice&gt;</w:t>
      </w:r>
    </w:p>
    <w:p w14:paraId="398129FB" w14:textId="77777777" w:rsidR="00A9282D" w:rsidRPr="00BD51D5" w:rsidRDefault="00A9282D" w:rsidP="00816C1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PriceAmount</w:t>
      </w:r>
      <w:proofErr w:type="gramEnd"/>
      <w:r w:rsidRPr="00BD51D5">
        <w:rPr>
          <w:rFonts w:ascii="Garamond" w:hAnsi="Garamond" w:cs="Courier New"/>
          <w:strike/>
          <w:sz w:val="18"/>
          <w:szCs w:val="18"/>
          <w:lang w:val="en-US"/>
        </w:rPr>
        <w:t xml:space="preserve"> currencyID=”EUR”</w:t>
      </w:r>
      <w:r w:rsidR="001E4D40" w:rsidRPr="00BD51D5">
        <w:rPr>
          <w:rFonts w:ascii="Garamond" w:hAnsi="Garamond" w:cs="Courier New"/>
          <w:strike/>
          <w:sz w:val="18"/>
          <w:szCs w:val="18"/>
          <w:lang w:val="en-US"/>
        </w:rPr>
        <w:t>&gt;</w:t>
      </w:r>
      <w:r w:rsidR="001E4D40" w:rsidRPr="00BD51D5">
        <w:rPr>
          <w:rFonts w:ascii="Garamond" w:hAnsi="Garamond" w:cs="Courier New"/>
          <w:strike/>
          <w:color w:val="FF0000"/>
          <w:sz w:val="18"/>
          <w:szCs w:val="18"/>
          <w:lang w:val="en-US"/>
        </w:rPr>
        <w:t>100</w:t>
      </w:r>
      <w:r w:rsidR="00DF2AD5" w:rsidRPr="00BD51D5">
        <w:rPr>
          <w:rFonts w:ascii="Garamond" w:hAnsi="Garamond" w:cs="Courier New"/>
          <w:strike/>
          <w:color w:val="FF0000"/>
          <w:sz w:val="18"/>
          <w:szCs w:val="18"/>
          <w:lang w:val="en-US"/>
        </w:rPr>
        <w:t>.00</w:t>
      </w:r>
      <w:r w:rsidR="0070367C" w:rsidRPr="00BD51D5">
        <w:rPr>
          <w:rFonts w:ascii="Garamond" w:hAnsi="Garamond" w:cs="Courier New"/>
          <w:strike/>
          <w:sz w:val="18"/>
          <w:szCs w:val="18"/>
          <w:lang w:val="en-US"/>
        </w:rPr>
        <w:t>&lt;/cbc:PriceAmount&gt;</w:t>
      </w:r>
    </w:p>
    <w:p w14:paraId="2B345A27" w14:textId="77777777" w:rsidR="00A9282D" w:rsidRPr="00BD51D5" w:rsidRDefault="00A9282D" w:rsidP="00A9282D">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rice</w:t>
      </w:r>
      <w:proofErr w:type="gramEnd"/>
      <w:r w:rsidRPr="00BD51D5">
        <w:rPr>
          <w:rFonts w:ascii="Garamond" w:hAnsi="Garamond" w:cs="Courier New"/>
          <w:strike/>
          <w:sz w:val="18"/>
          <w:szCs w:val="18"/>
          <w:lang w:val="en-US"/>
        </w:rPr>
        <w:t>&gt;</w:t>
      </w:r>
    </w:p>
    <w:p w14:paraId="12734716" w14:textId="77777777" w:rsidR="00A9282D" w:rsidRPr="00BD51D5" w:rsidRDefault="00A9282D" w:rsidP="00A9282D">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Item&gt;</w:t>
      </w:r>
    </w:p>
    <w:p w14:paraId="6B7AE451" w14:textId="77777777" w:rsidR="0070367C" w:rsidRPr="00BD51D5" w:rsidRDefault="0070367C" w:rsidP="00A9282D">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Nam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Prodotto_1</w:t>
      </w:r>
      <w:r w:rsidRPr="00BD51D5">
        <w:rPr>
          <w:rFonts w:ascii="Garamond" w:hAnsi="Garamond" w:cs="Courier New"/>
          <w:strike/>
          <w:sz w:val="18"/>
          <w:szCs w:val="18"/>
          <w:lang w:val="en-US"/>
        </w:rPr>
        <w:t>&lt;/cbc:Name&gt;</w:t>
      </w:r>
    </w:p>
    <w:p w14:paraId="6495E2A5" w14:textId="77777777" w:rsidR="00A9282D" w:rsidRPr="00BD51D5" w:rsidRDefault="00A9282D" w:rsidP="00816C1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ac</w:t>
      </w:r>
      <w:proofErr w:type="gramStart"/>
      <w:r w:rsidRPr="00BD51D5">
        <w:rPr>
          <w:rFonts w:ascii="Garamond" w:hAnsi="Garamond" w:cs="Courier New"/>
          <w:strike/>
          <w:sz w:val="18"/>
          <w:szCs w:val="18"/>
          <w:lang w:val="en-US"/>
        </w:rPr>
        <w:t>:Item</w:t>
      </w:r>
      <w:proofErr w:type="gramEnd"/>
      <w:r w:rsidRPr="00BD51D5">
        <w:rPr>
          <w:rFonts w:ascii="Garamond" w:hAnsi="Garamond" w:cs="Courier New"/>
          <w:strike/>
          <w:sz w:val="18"/>
          <w:szCs w:val="18"/>
          <w:lang w:val="en-US"/>
        </w:rPr>
        <w:t>&gt;</w:t>
      </w:r>
    </w:p>
    <w:p w14:paraId="6524D172" w14:textId="77777777" w:rsidR="00816C15" w:rsidRPr="00BD51D5" w:rsidRDefault="00816C15" w:rsidP="00816C15">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LineItem</w:t>
      </w:r>
      <w:proofErr w:type="gramEnd"/>
      <w:r w:rsidRPr="00BD51D5">
        <w:rPr>
          <w:rFonts w:ascii="Garamond" w:hAnsi="Garamond" w:cs="Courier New"/>
          <w:strike/>
          <w:sz w:val="18"/>
          <w:szCs w:val="18"/>
          <w:lang w:val="en-US"/>
        </w:rPr>
        <w:t>&gt;</w:t>
      </w:r>
    </w:p>
    <w:p w14:paraId="5083E5C5" w14:textId="77777777" w:rsidR="00816C15" w:rsidRPr="00BD51D5" w:rsidRDefault="00816C15" w:rsidP="00816C1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 xml:space="preserve"> </w:t>
      </w:r>
      <w:r w:rsidRPr="00BD51D5">
        <w:rPr>
          <w:rFonts w:ascii="Garamond" w:hAnsi="Garamond" w:cs="Courier New"/>
          <w:strike/>
          <w:sz w:val="18"/>
          <w:szCs w:val="18"/>
          <w:lang w:val="en-US"/>
        </w:rPr>
        <w:tab/>
      </w:r>
      <w:r w:rsidR="0070367C" w:rsidRPr="00BD51D5">
        <w:rPr>
          <w:rFonts w:ascii="Garamond" w:hAnsi="Garamond" w:cs="Courier New"/>
          <w:strike/>
          <w:sz w:val="18"/>
          <w:szCs w:val="18"/>
          <w:lang w:val="en-US"/>
        </w:rPr>
        <w:t>&lt;</w:t>
      </w:r>
      <w:proofErr w:type="gramStart"/>
      <w:r w:rsidR="0070367C"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DocumentReference&gt;</w:t>
      </w:r>
    </w:p>
    <w:p w14:paraId="6F128ADC" w14:textId="77777777" w:rsidR="00816C15" w:rsidRPr="00BD51D5" w:rsidRDefault="00816C15" w:rsidP="00816C15">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23456789A</w:t>
      </w:r>
      <w:r w:rsidRPr="00BD51D5">
        <w:rPr>
          <w:rFonts w:ascii="Garamond" w:hAnsi="Garamond" w:cs="Courier New"/>
          <w:strike/>
          <w:sz w:val="18"/>
          <w:szCs w:val="18"/>
          <w:lang w:val="en-US"/>
        </w:rPr>
        <w:t>&lt;/cbc:ID&gt;</w:t>
      </w:r>
    </w:p>
    <w:p w14:paraId="35660106" w14:textId="77777777" w:rsidR="00816C15" w:rsidRPr="00BD51D5" w:rsidRDefault="00816C15" w:rsidP="00816C15">
      <w:pPr>
        <w:autoSpaceDE w:val="0"/>
        <w:autoSpaceDN w:val="0"/>
        <w:adjustRightInd w:val="0"/>
        <w:spacing w:after="0" w:line="240" w:lineRule="auto"/>
        <w:ind w:left="227" w:firstLine="227"/>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bc:DocumentType</w:t>
      </w:r>
      <w:proofErr w:type="gramEnd"/>
      <w:r w:rsidRPr="00BD51D5">
        <w:rPr>
          <w:rFonts w:ascii="Garamond" w:hAnsi="Garamond" w:cs="Courier New"/>
          <w:strike/>
          <w:sz w:val="18"/>
          <w:szCs w:val="18"/>
        </w:rPr>
        <w:t>&gt;</w:t>
      </w:r>
      <w:r w:rsidRPr="00BD51D5">
        <w:rPr>
          <w:rFonts w:ascii="Garamond" w:hAnsi="Garamond" w:cs="Courier New"/>
          <w:strike/>
          <w:color w:val="FF0000"/>
          <w:sz w:val="18"/>
          <w:szCs w:val="18"/>
        </w:rPr>
        <w:t>CIG</w:t>
      </w:r>
      <w:r w:rsidRPr="00BD51D5">
        <w:rPr>
          <w:rFonts w:ascii="Garamond" w:hAnsi="Garamond" w:cs="Courier New"/>
          <w:strike/>
          <w:sz w:val="18"/>
          <w:szCs w:val="18"/>
        </w:rPr>
        <w:t>&lt;/cbc:DocumentType&gt;</w:t>
      </w:r>
    </w:p>
    <w:p w14:paraId="25421A9F" w14:textId="77777777" w:rsidR="00816C15" w:rsidRPr="00BD51D5" w:rsidRDefault="00B54D7B" w:rsidP="00816C15">
      <w:pPr>
        <w:autoSpaceDE w:val="0"/>
        <w:autoSpaceDN w:val="0"/>
        <w:adjustRightInd w:val="0"/>
        <w:spacing w:after="0" w:line="240" w:lineRule="auto"/>
        <w:ind w:firstLine="227"/>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w:t>
      </w:r>
      <w:r w:rsidR="00816C15" w:rsidRPr="00BD51D5">
        <w:rPr>
          <w:rFonts w:ascii="Garamond" w:hAnsi="Garamond" w:cs="Courier New"/>
          <w:strike/>
          <w:sz w:val="18"/>
          <w:szCs w:val="18"/>
        </w:rPr>
        <w:t>DocumentReference</w:t>
      </w:r>
      <w:proofErr w:type="gramEnd"/>
      <w:r w:rsidR="00816C15" w:rsidRPr="00BD51D5">
        <w:rPr>
          <w:rFonts w:ascii="Garamond" w:hAnsi="Garamond" w:cs="Courier New"/>
          <w:strike/>
          <w:sz w:val="18"/>
          <w:szCs w:val="18"/>
        </w:rPr>
        <w:t>&gt;</w:t>
      </w:r>
    </w:p>
    <w:p w14:paraId="74041EA0" w14:textId="77777777" w:rsidR="00146315" w:rsidRPr="00BD51D5" w:rsidRDefault="00816C15" w:rsidP="00816C15">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OrderLine</w:t>
      </w:r>
      <w:proofErr w:type="gramEnd"/>
      <w:r w:rsidRPr="00BD51D5">
        <w:rPr>
          <w:rFonts w:ascii="Garamond" w:hAnsi="Garamond" w:cs="Courier New"/>
          <w:strike/>
          <w:sz w:val="18"/>
          <w:szCs w:val="18"/>
        </w:rPr>
        <w:t>&gt;</w:t>
      </w:r>
    </w:p>
    <w:p w14:paraId="5D17CA4C" w14:textId="77777777" w:rsidR="00816C15" w:rsidRPr="00BD51D5" w:rsidRDefault="00816C15" w:rsidP="00816C15">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w:t>
      </w:r>
    </w:p>
    <w:p w14:paraId="74B8AE48" w14:textId="77777777" w:rsidR="00577D3C" w:rsidRPr="00BD51D5" w:rsidRDefault="00577D3C" w:rsidP="00816C15">
      <w:pPr>
        <w:autoSpaceDE w:val="0"/>
        <w:autoSpaceDN w:val="0"/>
        <w:adjustRightInd w:val="0"/>
        <w:spacing w:after="0" w:line="240" w:lineRule="auto"/>
        <w:rPr>
          <w:rFonts w:ascii="Garamond" w:hAnsi="Garamond" w:cs="Courier New"/>
          <w:strike/>
          <w:sz w:val="18"/>
          <w:szCs w:val="18"/>
        </w:rPr>
      </w:pPr>
    </w:p>
    <w:p w14:paraId="6C02F6D7" w14:textId="77777777" w:rsidR="005647F5" w:rsidRPr="00BD51D5" w:rsidRDefault="005647F5">
      <w:pPr>
        <w:rPr>
          <w:rFonts w:ascii="Frutiger LT 45 Light" w:eastAsia="Times New Roman" w:hAnsi="Frutiger LT 45 Light" w:cs="Times New Roman"/>
          <w:b/>
          <w:strike/>
          <w:u w:val="single"/>
        </w:rPr>
      </w:pPr>
      <w:r w:rsidRPr="00BD51D5">
        <w:rPr>
          <w:b/>
          <w:strike/>
          <w:u w:val="single"/>
        </w:rPr>
        <w:br w:type="page"/>
      </w:r>
    </w:p>
    <w:p w14:paraId="48C48B85" w14:textId="77777777" w:rsidR="004737C9" w:rsidRPr="00BD51D5" w:rsidRDefault="004737C9" w:rsidP="00B120AB">
      <w:pPr>
        <w:pStyle w:val="BodyText"/>
        <w:spacing w:before="480"/>
        <w:ind w:left="1134"/>
        <w:rPr>
          <w:b/>
          <w:strike/>
          <w:u w:val="single"/>
        </w:rPr>
      </w:pPr>
      <w:r w:rsidRPr="00BD51D5">
        <w:rPr>
          <w:b/>
          <w:strike/>
          <w:u w:val="single"/>
        </w:rPr>
        <w:lastRenderedPageBreak/>
        <w:t>Caso 2</w:t>
      </w:r>
      <w:r w:rsidR="00CD6F46" w:rsidRPr="00BD51D5">
        <w:rPr>
          <w:b/>
          <w:strike/>
          <w:u w:val="single"/>
        </w:rPr>
        <w:t>: Ordine</w:t>
      </w:r>
      <w:r w:rsidR="005D45BB" w:rsidRPr="00BD51D5">
        <w:rPr>
          <w:b/>
          <w:strike/>
          <w:u w:val="single"/>
        </w:rPr>
        <w:t xml:space="preserve"> sostitutivo</w:t>
      </w:r>
      <w:r w:rsidRPr="00BD51D5">
        <w:rPr>
          <w:b/>
          <w:strike/>
          <w:u w:val="single"/>
        </w:rPr>
        <w:t>.</w:t>
      </w:r>
    </w:p>
    <w:p w14:paraId="37293912" w14:textId="77777777" w:rsidR="00B120AB" w:rsidRPr="00BD51D5" w:rsidRDefault="00B120AB" w:rsidP="00B120AB">
      <w:pPr>
        <w:pStyle w:val="BodyText"/>
        <w:spacing w:before="120"/>
        <w:ind w:left="907"/>
        <w:rPr>
          <w:strike/>
        </w:rPr>
      </w:pPr>
      <w:r w:rsidRPr="00BD51D5">
        <w:rPr>
          <w:strike/>
        </w:rPr>
        <w:t>In questo esempio il Cliente intende modificare un O</w:t>
      </w:r>
      <w:r w:rsidR="007A4859" w:rsidRPr="00BD51D5">
        <w:rPr>
          <w:strike/>
        </w:rPr>
        <w:t>r</w:t>
      </w:r>
      <w:r w:rsidRPr="00BD51D5">
        <w:rPr>
          <w:strike/>
        </w:rPr>
        <w:t xml:space="preserve">dine già trasmesso, pertanto invia un Ordine sostitutivo. </w:t>
      </w:r>
    </w:p>
    <w:p w14:paraId="437F3384" w14:textId="18181FFD" w:rsidR="00B120AB" w:rsidRPr="00BD51D5" w:rsidRDefault="00B120AB" w:rsidP="00B120AB">
      <w:pPr>
        <w:pStyle w:val="BodyText"/>
        <w:spacing w:before="120"/>
        <w:ind w:left="907"/>
        <w:rPr>
          <w:strike/>
        </w:rPr>
      </w:pPr>
      <w:r w:rsidRPr="00BD51D5">
        <w:rPr>
          <w:strike/>
        </w:rPr>
        <w:t>Si rammenta che l’Ordine sostitutivo rimpiazza sia l’Ordine ivi indicato sia tutte le altre Sostituzioni e Revoche, già trasmesse, riferite al medesimo Ordine iniziale (v. Paragraf</w:t>
      </w:r>
      <w:r w:rsidR="00520D0A" w:rsidRPr="00BD51D5">
        <w:rPr>
          <w:strike/>
        </w:rPr>
        <w:t>o</w:t>
      </w:r>
      <w:r w:rsidRPr="00BD51D5">
        <w:rPr>
          <w:strike/>
        </w:rPr>
        <w:t xml:space="preserve"> </w:t>
      </w:r>
      <w:r w:rsidR="00A34DD2" w:rsidRPr="00BD51D5">
        <w:rPr>
          <w:strike/>
        </w:rPr>
        <w:fldChar w:fldCharType="begin"/>
      </w:r>
      <w:r w:rsidRPr="00BD51D5">
        <w:rPr>
          <w:strike/>
        </w:rPr>
        <w:instrText xml:space="preserve"> REF _Ref535052889 \r \h </w:instrText>
      </w:r>
      <w:r w:rsidR="00BD51D5">
        <w:rPr>
          <w:strike/>
        </w:rPr>
        <w:instrText xml:space="preserve"> \* MERGEFORMAT </w:instrText>
      </w:r>
      <w:r w:rsidR="00A34DD2" w:rsidRPr="00BD51D5">
        <w:rPr>
          <w:strike/>
        </w:rPr>
      </w:r>
      <w:r w:rsidR="00A34DD2" w:rsidRPr="00BD51D5">
        <w:rPr>
          <w:strike/>
        </w:rPr>
        <w:fldChar w:fldCharType="separate"/>
      </w:r>
      <w:r w:rsidRPr="00BD51D5">
        <w:rPr>
          <w:strike/>
        </w:rPr>
        <w:t>2.3.2.1</w:t>
      </w:r>
      <w:r w:rsidR="00A34DD2" w:rsidRPr="00BD51D5">
        <w:rPr>
          <w:strike/>
        </w:rPr>
        <w:fldChar w:fldCharType="end"/>
      </w:r>
      <w:r w:rsidR="007A4859" w:rsidRPr="00BD51D5">
        <w:rPr>
          <w:strike/>
        </w:rPr>
        <w:t>)</w:t>
      </w:r>
      <w:r w:rsidRPr="00BD51D5">
        <w:rPr>
          <w:strike/>
        </w:rPr>
        <w:t>.</w:t>
      </w:r>
    </w:p>
    <w:p w14:paraId="01E82FD7" w14:textId="77777777" w:rsidR="007A4859" w:rsidRPr="00BD51D5" w:rsidRDefault="007A4859" w:rsidP="00B120AB">
      <w:pPr>
        <w:pStyle w:val="BodyText"/>
        <w:spacing w:before="120"/>
        <w:ind w:left="907"/>
        <w:rPr>
          <w:strike/>
        </w:rPr>
      </w:pPr>
      <w:r w:rsidRPr="00BD51D5">
        <w:rPr>
          <w:strike/>
        </w:rPr>
        <w:t>Si precisa che indicare nel campo “ProfileID” dell’Ordine sostitutivo un processo diverso da quello indicato nell’Ordine che si intende sostituire non costituisce un errore.</w:t>
      </w:r>
    </w:p>
    <w:p w14:paraId="437FF943" w14:textId="5BFBD7FD" w:rsidR="007A4859" w:rsidRPr="00BD51D5" w:rsidRDefault="00FC4C51" w:rsidP="00B120AB">
      <w:pPr>
        <w:pStyle w:val="BodyText"/>
        <w:spacing w:before="120"/>
        <w:ind w:left="907"/>
        <w:rPr>
          <w:strike/>
        </w:rPr>
      </w:pPr>
      <w:r w:rsidRPr="00BD51D5">
        <w:rPr>
          <w:strike/>
        </w:rPr>
        <w:t>Al riguardo</w:t>
      </w:r>
      <w:r w:rsidR="007A4859" w:rsidRPr="00BD51D5">
        <w:rPr>
          <w:strike/>
        </w:rPr>
        <w:t xml:space="preserve">, </w:t>
      </w:r>
      <w:r w:rsidRPr="00BD51D5">
        <w:rPr>
          <w:strike/>
        </w:rPr>
        <w:t>si rammenta</w:t>
      </w:r>
      <w:r w:rsidR="007A4859" w:rsidRPr="00BD51D5">
        <w:rPr>
          <w:strike/>
        </w:rPr>
        <w:t xml:space="preserve"> che l’Ordine sostituivo avvia un nuovo processo </w:t>
      </w:r>
      <w:r w:rsidRPr="00BD51D5">
        <w:rPr>
          <w:strike/>
        </w:rPr>
        <w:t xml:space="preserve">di ordinazione (v. Paragrafi </w:t>
      </w:r>
      <w:r w:rsidR="00A34DD2" w:rsidRPr="00BD51D5">
        <w:rPr>
          <w:strike/>
        </w:rPr>
        <w:fldChar w:fldCharType="begin"/>
      </w:r>
      <w:r w:rsidRPr="00BD51D5">
        <w:rPr>
          <w:strike/>
        </w:rPr>
        <w:instrText xml:space="preserve"> REF _Ref535055047 \r \h </w:instrText>
      </w:r>
      <w:r w:rsidR="00BD51D5">
        <w:rPr>
          <w:strike/>
        </w:rPr>
        <w:instrText xml:space="preserve"> \* MERGEFORMAT </w:instrText>
      </w:r>
      <w:r w:rsidR="00A34DD2" w:rsidRPr="00BD51D5">
        <w:rPr>
          <w:strike/>
        </w:rPr>
      </w:r>
      <w:r w:rsidR="00A34DD2" w:rsidRPr="00BD51D5">
        <w:rPr>
          <w:strike/>
        </w:rPr>
        <w:fldChar w:fldCharType="separate"/>
      </w:r>
      <w:r w:rsidRPr="00BD51D5">
        <w:rPr>
          <w:strike/>
        </w:rPr>
        <w:t>2.4.2</w:t>
      </w:r>
      <w:r w:rsidR="00A34DD2" w:rsidRPr="00BD51D5">
        <w:rPr>
          <w:strike/>
        </w:rPr>
        <w:fldChar w:fldCharType="end"/>
      </w:r>
      <w:r w:rsidRPr="00BD51D5">
        <w:rPr>
          <w:strike/>
        </w:rPr>
        <w:t xml:space="preserve"> e </w:t>
      </w:r>
      <w:r w:rsidR="00A34DD2" w:rsidRPr="00BD51D5">
        <w:rPr>
          <w:strike/>
        </w:rPr>
        <w:fldChar w:fldCharType="begin"/>
      </w:r>
      <w:r w:rsidRPr="00BD51D5">
        <w:rPr>
          <w:strike/>
        </w:rPr>
        <w:instrText xml:space="preserve"> REF _Ref535055056 \r \h </w:instrText>
      </w:r>
      <w:r w:rsidR="00BD51D5">
        <w:rPr>
          <w:strike/>
        </w:rPr>
        <w:instrText xml:space="preserve"> \* MERGEFORMAT </w:instrText>
      </w:r>
      <w:r w:rsidR="00A34DD2" w:rsidRPr="00BD51D5">
        <w:rPr>
          <w:strike/>
        </w:rPr>
      </w:r>
      <w:r w:rsidR="00A34DD2" w:rsidRPr="00BD51D5">
        <w:rPr>
          <w:strike/>
        </w:rPr>
        <w:fldChar w:fldCharType="separate"/>
      </w:r>
      <w:r w:rsidRPr="00BD51D5">
        <w:rPr>
          <w:strike/>
        </w:rPr>
        <w:t>2.4.3</w:t>
      </w:r>
      <w:r w:rsidR="00A34DD2" w:rsidRPr="00BD51D5">
        <w:rPr>
          <w:strike/>
        </w:rPr>
        <w:fldChar w:fldCharType="end"/>
      </w:r>
      <w:r w:rsidRPr="00BD51D5">
        <w:rPr>
          <w:strike/>
        </w:rPr>
        <w:t>), che sarà del tipo</w:t>
      </w:r>
      <w:r w:rsidR="008F47C0" w:rsidRPr="00BD51D5">
        <w:rPr>
          <w:strike/>
        </w:rPr>
        <w:t xml:space="preserve"> ivi indicato.</w:t>
      </w:r>
    </w:p>
    <w:p w14:paraId="1F8A54FD" w14:textId="77777777" w:rsidR="00C94867" w:rsidRPr="00BD51D5" w:rsidRDefault="00C94867">
      <w:pPr>
        <w:rPr>
          <w:rFonts w:ascii="Frutiger LT 45 Light" w:eastAsia="Times New Roman" w:hAnsi="Frutiger LT 45 Light" w:cs="Times New Roman"/>
          <w:strike/>
          <w:u w:val="single"/>
        </w:rPr>
      </w:pPr>
      <w:r w:rsidRPr="00BD51D5">
        <w:rPr>
          <w:strike/>
          <w:u w:val="single"/>
        </w:rPr>
        <w:br w:type="page"/>
      </w:r>
    </w:p>
    <w:p w14:paraId="18EB29A1" w14:textId="77777777" w:rsidR="00B120AB" w:rsidRPr="00BD51D5" w:rsidRDefault="00B120AB" w:rsidP="00B120AB">
      <w:pPr>
        <w:pStyle w:val="BodyText"/>
        <w:spacing w:before="360"/>
        <w:ind w:left="907"/>
        <w:rPr>
          <w:strike/>
          <w:u w:val="single"/>
        </w:rPr>
      </w:pPr>
      <w:r w:rsidRPr="00BD51D5">
        <w:rPr>
          <w:strike/>
          <w:u w:val="single"/>
        </w:rPr>
        <w:lastRenderedPageBreak/>
        <w:t>Descrizione del caso</w:t>
      </w:r>
    </w:p>
    <w:p w14:paraId="10A8D66A" w14:textId="77777777" w:rsidR="00B120AB" w:rsidRPr="00BD51D5" w:rsidRDefault="00ED32FE" w:rsidP="00763A59">
      <w:pPr>
        <w:pStyle w:val="BodyText"/>
        <w:numPr>
          <w:ilvl w:val="0"/>
          <w:numId w:val="42"/>
        </w:numPr>
        <w:spacing w:before="120"/>
        <w:rPr>
          <w:strike/>
        </w:rPr>
      </w:pPr>
      <w:r w:rsidRPr="00BD51D5">
        <w:rPr>
          <w:strike/>
        </w:rPr>
        <w:t xml:space="preserve">Il 15/2/2018 l’ente “A” invia </w:t>
      </w:r>
      <w:r w:rsidR="00D12944" w:rsidRPr="00BD51D5">
        <w:rPr>
          <w:strike/>
        </w:rPr>
        <w:t xml:space="preserve">all’impresa “C” </w:t>
      </w:r>
      <w:r w:rsidRPr="00BD51D5">
        <w:rPr>
          <w:strike/>
        </w:rPr>
        <w:t>l’Ordine sostitutivo n. “150”</w:t>
      </w:r>
      <w:r w:rsidR="00D12944" w:rsidRPr="00BD51D5">
        <w:rPr>
          <w:strike/>
        </w:rPr>
        <w:t>, che rimpiazza l</w:t>
      </w:r>
      <w:r w:rsidRPr="00BD51D5">
        <w:rPr>
          <w:strike/>
        </w:rPr>
        <w:t>’Ordine n. “110” del 30/1/2018</w:t>
      </w:r>
      <w:r w:rsidR="00B54D7B" w:rsidRPr="00BD51D5">
        <w:rPr>
          <w:strike/>
        </w:rPr>
        <w:t xml:space="preserve">, in quanto era </w:t>
      </w:r>
      <w:r w:rsidR="00987D6A" w:rsidRPr="00BD51D5">
        <w:rPr>
          <w:strike/>
        </w:rPr>
        <w:t xml:space="preserve">stato erroneamente indicata l’esenzione dal </w:t>
      </w:r>
      <w:r w:rsidR="00B54D7B" w:rsidRPr="00BD51D5">
        <w:rPr>
          <w:strike/>
        </w:rPr>
        <w:t>CIG. Il CIG corretto è “123456789B”.</w:t>
      </w:r>
    </w:p>
    <w:p w14:paraId="38365A94" w14:textId="77777777" w:rsidR="00B120AB" w:rsidRPr="00BD51D5" w:rsidRDefault="00B120AB" w:rsidP="00B120AB">
      <w:pPr>
        <w:pStyle w:val="BodyText"/>
        <w:spacing w:before="120" w:after="240"/>
        <w:ind w:left="907"/>
        <w:rPr>
          <w:strike/>
        </w:rPr>
      </w:pPr>
      <w:r w:rsidRPr="00BD51D5">
        <w:rPr>
          <w:strike/>
        </w:rPr>
        <w:t>Si rappresenta, di seguito, i</w:t>
      </w:r>
      <w:r w:rsidR="00ED32FE" w:rsidRPr="00BD51D5">
        <w:rPr>
          <w:strike/>
        </w:rPr>
        <w:t>l</w:t>
      </w:r>
      <w:r w:rsidRPr="00BD51D5">
        <w:rPr>
          <w:strike/>
        </w:rPr>
        <w:t xml:space="preserve"> document</w:t>
      </w:r>
      <w:r w:rsidR="00ED32FE" w:rsidRPr="00BD51D5">
        <w:rPr>
          <w:strike/>
        </w:rPr>
        <w:t>o</w:t>
      </w:r>
      <w:r w:rsidRPr="00BD51D5">
        <w:rPr>
          <w:strike/>
        </w:rPr>
        <w:t xml:space="preserve"> emess</w:t>
      </w:r>
      <w:r w:rsidR="00ED32FE" w:rsidRPr="00BD51D5">
        <w:rPr>
          <w:strike/>
        </w:rPr>
        <w:t>o</w:t>
      </w:r>
      <w:r w:rsidRPr="00BD51D5">
        <w:rPr>
          <w:strike/>
        </w:rPr>
        <w:t xml:space="preserve"> nell’esempio, evid</w:t>
      </w:r>
      <w:r w:rsidR="006D4F67" w:rsidRPr="00BD51D5">
        <w:rPr>
          <w:strike/>
        </w:rPr>
        <w:t>e</w:t>
      </w:r>
      <w:r w:rsidRPr="00BD51D5">
        <w:rPr>
          <w:strike/>
        </w:rPr>
        <w:t>nziando in rosso i dati peculiari del caso.</w:t>
      </w:r>
    </w:p>
    <w:p w14:paraId="183DB0D7" w14:textId="77777777" w:rsidR="004737C9" w:rsidRPr="00BD51D5" w:rsidRDefault="00CD6F46" w:rsidP="00ED32FE">
      <w:pPr>
        <w:pStyle w:val="BodyText"/>
        <w:tabs>
          <w:tab w:val="left" w:pos="7230"/>
        </w:tabs>
        <w:ind w:left="227"/>
        <w:rPr>
          <w:strike/>
          <w:u w:val="single"/>
          <w:lang w:val="en-US"/>
        </w:rPr>
      </w:pPr>
      <w:r w:rsidRPr="00BD51D5">
        <w:rPr>
          <w:strike/>
          <w:u w:val="single"/>
          <w:lang w:val="en-US"/>
        </w:rPr>
        <w:t>Ordine sostitutivo</w:t>
      </w:r>
      <w:r w:rsidR="004737C9" w:rsidRPr="00BD51D5">
        <w:rPr>
          <w:strike/>
          <w:u w:val="single"/>
          <w:lang w:val="en-US"/>
        </w:rPr>
        <w:t xml:space="preserve"> n. 150</w:t>
      </w:r>
    </w:p>
    <w:p w14:paraId="11B5F01D" w14:textId="77777777" w:rsidR="00F51CE4" w:rsidRPr="00BD51D5" w:rsidRDefault="00F51CE4" w:rsidP="00F51CE4">
      <w:pPr>
        <w:autoSpaceDE w:val="0"/>
        <w:autoSpaceDN w:val="0"/>
        <w:adjustRightInd w:val="0"/>
        <w:spacing w:after="0" w:line="240" w:lineRule="auto"/>
        <w:rPr>
          <w:rFonts w:ascii="Garamond" w:hAnsi="Garamond" w:cs="Courier New"/>
          <w:strike/>
          <w:sz w:val="18"/>
          <w:szCs w:val="18"/>
          <w:lang w:val="en-US"/>
        </w:rPr>
      </w:pPr>
    </w:p>
    <w:p w14:paraId="0BC9515E" w14:textId="77777777" w:rsidR="00F51CE4" w:rsidRPr="00BD51D5" w:rsidRDefault="00F51CE4" w:rsidP="00F51CE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CustomizationID&gt;urn:fdc:peppol.eu:poacc:</w:t>
      </w:r>
      <w:r w:rsidRPr="00BD51D5">
        <w:rPr>
          <w:rFonts w:ascii="Garamond" w:hAnsi="Garamond" w:cs="Courier New"/>
          <w:strike/>
          <w:color w:val="FF0000"/>
          <w:sz w:val="18"/>
          <w:szCs w:val="18"/>
          <w:lang w:val="en-US"/>
        </w:rPr>
        <w:t>trns:order:3</w:t>
      </w:r>
      <w:r w:rsidRPr="00BD51D5">
        <w:rPr>
          <w:rFonts w:ascii="Garamond" w:hAnsi="Garamond" w:cs="Courier New"/>
          <w:strike/>
          <w:sz w:val="18"/>
          <w:szCs w:val="18"/>
          <w:lang w:val="en-US"/>
        </w:rPr>
        <w:t>&lt;cbc:CustomizationID&gt;</w:t>
      </w:r>
    </w:p>
    <w:p w14:paraId="45434BE7" w14:textId="77777777" w:rsidR="004737C9" w:rsidRPr="00BD51D5" w:rsidRDefault="005C5CDD" w:rsidP="005C5CD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ProfileID</w:t>
      </w:r>
      <w:proofErr w:type="gramEnd"/>
      <w:r w:rsidRPr="00BD51D5">
        <w:rPr>
          <w:rFonts w:ascii="Garamond" w:hAnsi="Garamond" w:cs="Courier New"/>
          <w:strike/>
          <w:sz w:val="18"/>
          <w:szCs w:val="18"/>
          <w:lang w:val="en-US"/>
        </w:rPr>
        <w:t>&gt;urn:fdc:peppol.eu:poacc:</w:t>
      </w:r>
      <w:r w:rsidRPr="00BD51D5">
        <w:rPr>
          <w:rFonts w:ascii="Garamond" w:hAnsi="Garamond" w:cs="Courier New"/>
          <w:strike/>
          <w:color w:val="FF0000"/>
          <w:sz w:val="18"/>
          <w:szCs w:val="18"/>
          <w:lang w:val="en-US"/>
        </w:rPr>
        <w:t>bis:order_only:3</w:t>
      </w:r>
      <w:r w:rsidR="004737C9" w:rsidRPr="00BD51D5">
        <w:rPr>
          <w:rFonts w:ascii="Garamond" w:hAnsi="Garamond" w:cs="Courier New"/>
          <w:strike/>
          <w:sz w:val="18"/>
          <w:szCs w:val="18"/>
          <w:lang w:val="en-US"/>
        </w:rPr>
        <w:t>&lt;/cbc:ProfileID&gt;</w:t>
      </w:r>
    </w:p>
    <w:p w14:paraId="41C3C512"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50</w:t>
      </w:r>
      <w:r w:rsidRPr="00BD51D5">
        <w:rPr>
          <w:rFonts w:ascii="Garamond" w:hAnsi="Garamond" w:cs="Courier New"/>
          <w:strike/>
          <w:sz w:val="18"/>
          <w:szCs w:val="18"/>
          <w:lang w:val="en-US"/>
        </w:rPr>
        <w:t>&lt;/cbc:ID&gt;</w:t>
      </w:r>
    </w:p>
    <w:p w14:paraId="0E6C0973"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2-15</w:t>
      </w:r>
      <w:r w:rsidRPr="00BD51D5">
        <w:rPr>
          <w:rFonts w:ascii="Garamond" w:hAnsi="Garamond" w:cs="Courier New"/>
          <w:strike/>
          <w:sz w:val="18"/>
          <w:szCs w:val="18"/>
          <w:lang w:val="en-US"/>
        </w:rPr>
        <w:t>&lt;cbc:IssueDate&gt;</w:t>
      </w:r>
    </w:p>
    <w:p w14:paraId="61B3464F"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359D341E" w14:textId="77777777" w:rsidR="00EC6DB5" w:rsidRPr="00BD51D5" w:rsidRDefault="00EC6DB5" w:rsidP="00EC6DB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DocumentReference&gt;</w:t>
      </w:r>
    </w:p>
    <w:p w14:paraId="6AE5408E" w14:textId="77777777" w:rsidR="00EC6DB5" w:rsidRPr="00BD51D5" w:rsidRDefault="00EC6DB5" w:rsidP="00EC6DB5">
      <w:pPr>
        <w:autoSpaceDE w:val="0"/>
        <w:autoSpaceDN w:val="0"/>
        <w:adjustRightInd w:val="0"/>
        <w:spacing w:after="0" w:line="240" w:lineRule="auto"/>
        <w:ind w:left="227"/>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10</w:t>
      </w:r>
      <w:r w:rsidRPr="00BD51D5">
        <w:rPr>
          <w:rFonts w:ascii="Garamond" w:hAnsi="Garamond" w:cs="Courier New"/>
          <w:strike/>
          <w:sz w:val="18"/>
          <w:szCs w:val="18"/>
          <w:lang w:val="en-US"/>
        </w:rPr>
        <w:t>&lt;/cbc:ID&gt;</w:t>
      </w:r>
    </w:p>
    <w:p w14:paraId="77EA89BC" w14:textId="77777777" w:rsidR="00EC6DB5" w:rsidRPr="00BD51D5" w:rsidRDefault="00EC6DB5" w:rsidP="00EC6DB5">
      <w:pPr>
        <w:autoSpaceDE w:val="0"/>
        <w:autoSpaceDN w:val="0"/>
        <w:adjustRightInd w:val="0"/>
        <w:spacing w:after="0" w:line="240" w:lineRule="auto"/>
        <w:ind w:left="227"/>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IssueDate&gt;</w:t>
      </w:r>
    </w:p>
    <w:p w14:paraId="7BB2DEC4" w14:textId="77777777" w:rsidR="00EC6DB5" w:rsidRPr="00BD51D5" w:rsidRDefault="00EC6DB5" w:rsidP="00EC6DB5">
      <w:pPr>
        <w:autoSpaceDE w:val="0"/>
        <w:autoSpaceDN w:val="0"/>
        <w:adjustRightInd w:val="0"/>
        <w:spacing w:after="0" w:line="240" w:lineRule="auto"/>
        <w:ind w:left="286"/>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IssuerParty&gt;</w:t>
      </w:r>
    </w:p>
    <w:p w14:paraId="1818ED95" w14:textId="77777777" w:rsidR="00EC6DB5" w:rsidRPr="00BD51D5" w:rsidRDefault="00EC6DB5" w:rsidP="00EC6DB5">
      <w:pPr>
        <w:autoSpaceDE w:val="0"/>
        <w:autoSpaceDN w:val="0"/>
        <w:adjustRightInd w:val="0"/>
        <w:spacing w:after="0" w:line="240" w:lineRule="auto"/>
        <w:ind w:left="510"/>
        <w:rPr>
          <w:rFonts w:ascii="Garamond" w:hAnsi="Garamond" w:cs="Courier New"/>
          <w:strike/>
          <w:sz w:val="18"/>
          <w:szCs w:val="18"/>
          <w:lang w:val="en-US"/>
        </w:rPr>
      </w:pPr>
      <w:r w:rsidRPr="00BD51D5">
        <w:rPr>
          <w:strike/>
          <w:lang w:val="en-US"/>
        </w:rPr>
        <w:tab/>
      </w:r>
      <w:r w:rsidRPr="00BD51D5">
        <w:rPr>
          <w:strike/>
          <w:lang w:val="en-US"/>
        </w:rPr>
        <w:tab/>
      </w: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0F5F21A8" w14:textId="77777777" w:rsidR="00EC6DB5" w:rsidRPr="00BD51D5" w:rsidRDefault="00EC6DB5" w:rsidP="00EC6DB5">
      <w:pPr>
        <w:autoSpaceDE w:val="0"/>
        <w:autoSpaceDN w:val="0"/>
        <w:adjustRightInd w:val="0"/>
        <w:spacing w:after="0" w:line="240" w:lineRule="auto"/>
        <w:ind w:left="516"/>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4F9AEA2B" w14:textId="77777777" w:rsidR="00EC6DB5" w:rsidRPr="00BD51D5" w:rsidRDefault="00EC6DB5" w:rsidP="00EC6DB5">
      <w:pPr>
        <w:adjustRightInd w:val="0"/>
        <w:spacing w:after="0"/>
        <w:ind w:left="513"/>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0516600C" w14:textId="77777777" w:rsidR="00EC6DB5" w:rsidRPr="00BD51D5" w:rsidRDefault="00EC6DB5" w:rsidP="00EC6DB5">
      <w:pPr>
        <w:adjustRightInd w:val="0"/>
        <w:spacing w:after="0"/>
        <w:ind w:left="286"/>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 :IssuerParty</w:t>
      </w:r>
      <w:proofErr w:type="gramEnd"/>
      <w:r w:rsidRPr="00BD51D5">
        <w:rPr>
          <w:rFonts w:ascii="Garamond" w:hAnsi="Garamond" w:cs="Courier New"/>
          <w:strike/>
          <w:sz w:val="18"/>
          <w:szCs w:val="18"/>
          <w:lang w:val="en-US"/>
        </w:rPr>
        <w:t xml:space="preserve"> &gt;</w:t>
      </w:r>
    </w:p>
    <w:p w14:paraId="466F5977" w14:textId="77777777" w:rsidR="00EC6DB5" w:rsidRPr="00BD51D5" w:rsidRDefault="00EC6DB5" w:rsidP="00EC6DB5">
      <w:pPr>
        <w:adjustRightInd w:val="0"/>
        <w:spacing w:after="0"/>
        <w:ind w:left="286"/>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DocumentStatusCod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Revised</w:t>
      </w:r>
      <w:r w:rsidRPr="00BD51D5">
        <w:rPr>
          <w:rFonts w:ascii="Garamond" w:hAnsi="Garamond" w:cs="Courier New"/>
          <w:strike/>
          <w:sz w:val="18"/>
          <w:szCs w:val="18"/>
          <w:lang w:val="en-US"/>
        </w:rPr>
        <w:t>&lt;/DocumentStatusCode&gt;</w:t>
      </w:r>
    </w:p>
    <w:p w14:paraId="38C81168" w14:textId="77777777" w:rsidR="00EC6DB5" w:rsidRPr="00BD51D5" w:rsidRDefault="00EC6DB5" w:rsidP="00EC6DB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OrderDocumentReference</w:t>
      </w:r>
      <w:proofErr w:type="gramEnd"/>
      <w:r w:rsidRPr="00BD51D5">
        <w:rPr>
          <w:rFonts w:ascii="Garamond" w:hAnsi="Garamond" w:cs="Courier New"/>
          <w:strike/>
          <w:sz w:val="18"/>
          <w:szCs w:val="18"/>
          <w:lang w:val="en-US"/>
        </w:rPr>
        <w:t xml:space="preserve"> &gt;</w:t>
      </w:r>
    </w:p>
    <w:p w14:paraId="6E50A130"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2644A98C" w14:textId="77777777" w:rsidR="00B54D7B" w:rsidRPr="00BD51D5" w:rsidRDefault="00B54D7B" w:rsidP="00B54D7B">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dditionalDocumentReference&gt;</w:t>
      </w:r>
    </w:p>
    <w:p w14:paraId="3329241F" w14:textId="77777777" w:rsidR="00B54D7B" w:rsidRPr="00BD51D5" w:rsidRDefault="00B54D7B" w:rsidP="00B54D7B">
      <w:pPr>
        <w:autoSpaceDE w:val="0"/>
        <w:autoSpaceDN w:val="0"/>
        <w:adjustRightInd w:val="0"/>
        <w:spacing w:after="0" w:line="240" w:lineRule="auto"/>
        <w:ind w:left="227" w:firstLine="59"/>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23456789B</w:t>
      </w:r>
      <w:r w:rsidRPr="00BD51D5">
        <w:rPr>
          <w:rFonts w:ascii="Garamond" w:hAnsi="Garamond" w:cs="Courier New"/>
          <w:strike/>
          <w:sz w:val="18"/>
          <w:szCs w:val="18"/>
          <w:lang w:val="en-US"/>
        </w:rPr>
        <w:t>&lt;/cbc:ID&gt;</w:t>
      </w:r>
    </w:p>
    <w:p w14:paraId="4C5B7EF2" w14:textId="77777777" w:rsidR="00B54D7B" w:rsidRPr="00BD51D5" w:rsidRDefault="00B54D7B" w:rsidP="00B54D7B">
      <w:pPr>
        <w:autoSpaceDE w:val="0"/>
        <w:autoSpaceDN w:val="0"/>
        <w:adjustRightInd w:val="0"/>
        <w:spacing w:after="0" w:line="240" w:lineRule="auto"/>
        <w:ind w:left="227" w:firstLine="59"/>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DocumentTyp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CIG</w:t>
      </w:r>
      <w:r w:rsidRPr="00BD51D5">
        <w:rPr>
          <w:rFonts w:ascii="Garamond" w:hAnsi="Garamond" w:cs="Courier New"/>
          <w:strike/>
          <w:sz w:val="18"/>
          <w:szCs w:val="18"/>
          <w:lang w:val="en-US"/>
        </w:rPr>
        <w:t>&lt;/cbc:DocumentType&gt;</w:t>
      </w:r>
    </w:p>
    <w:p w14:paraId="6D21E0E7" w14:textId="77777777" w:rsidR="00B54D7B" w:rsidRPr="00BD51D5" w:rsidRDefault="00B54D7B" w:rsidP="00B54D7B">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AdditionalDocumentReference</w:t>
      </w:r>
      <w:proofErr w:type="gramEnd"/>
      <w:r w:rsidRPr="00BD51D5">
        <w:rPr>
          <w:rFonts w:ascii="Garamond" w:hAnsi="Garamond" w:cs="Courier New"/>
          <w:strike/>
          <w:sz w:val="18"/>
          <w:szCs w:val="18"/>
          <w:lang w:val="en-US"/>
        </w:rPr>
        <w:t>&gt;</w:t>
      </w:r>
    </w:p>
    <w:p w14:paraId="47BDF9B3" w14:textId="77777777" w:rsidR="00B54D7B" w:rsidRPr="00BD51D5" w:rsidRDefault="00B54D7B" w:rsidP="00B54D7B">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5E212490"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38848EAA" w14:textId="77777777" w:rsidR="004737C9" w:rsidRPr="00BD51D5" w:rsidRDefault="004737C9" w:rsidP="004737C9">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5061EE3E"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57FD9C3C" w14:textId="77777777" w:rsidR="004737C9" w:rsidRPr="00BD51D5" w:rsidRDefault="004737C9" w:rsidP="004737C9">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375F903A"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BuyerCustomerParty</w:t>
      </w:r>
      <w:proofErr w:type="gramEnd"/>
      <w:r w:rsidRPr="00BD51D5">
        <w:rPr>
          <w:rFonts w:ascii="Garamond" w:hAnsi="Garamond" w:cs="Courier New"/>
          <w:strike/>
          <w:sz w:val="18"/>
          <w:szCs w:val="18"/>
          <w:lang w:val="en-US"/>
        </w:rPr>
        <w:t>&gt;</w:t>
      </w:r>
    </w:p>
    <w:p w14:paraId="682CC028"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17D4BC7D" w14:textId="77777777" w:rsidR="00D12944" w:rsidRPr="00BD51D5" w:rsidRDefault="00D12944" w:rsidP="00D1294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574FC7D9" w14:textId="77777777" w:rsidR="00D12944" w:rsidRPr="00BD51D5" w:rsidRDefault="00D12944" w:rsidP="00D12944">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2AB2B1C4" w14:textId="77777777" w:rsidR="00D12944" w:rsidRPr="00BD51D5" w:rsidRDefault="00D12944" w:rsidP="00D1294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Pr="00BD51D5">
        <w:rPr>
          <w:rFonts w:ascii="Garamond" w:hAnsi="Garamond" w:cs="Courier New"/>
          <w:strike/>
          <w:color w:val="FF0000"/>
          <w:sz w:val="18"/>
          <w:szCs w:val="18"/>
          <w:lang w:val="en-US"/>
        </w:rPr>
        <w:t xml:space="preserve">123456789cc </w:t>
      </w:r>
      <w:r w:rsidRPr="00BD51D5">
        <w:rPr>
          <w:rFonts w:ascii="Garamond" w:hAnsi="Garamond" w:cs="Courier New"/>
          <w:strike/>
          <w:sz w:val="18"/>
          <w:szCs w:val="18"/>
          <w:lang w:val="en-US"/>
        </w:rPr>
        <w:t>&lt;/cbc:ID&gt;</w:t>
      </w:r>
    </w:p>
    <w:p w14:paraId="245A6F31" w14:textId="77777777" w:rsidR="00D12944" w:rsidRPr="00BD51D5" w:rsidRDefault="00D12944" w:rsidP="00D12944">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3C686D1D" w14:textId="77777777" w:rsidR="00D12944" w:rsidRPr="00BD51D5" w:rsidRDefault="00D12944" w:rsidP="00D1294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0D2EC1DD" w14:textId="77777777" w:rsidR="00D12944" w:rsidRPr="00BD51D5" w:rsidRDefault="00D12944" w:rsidP="00D1294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55CFE3F8" w14:textId="77777777" w:rsidR="005647F5" w:rsidRPr="00BD51D5" w:rsidRDefault="005647F5" w:rsidP="005647F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ccountingCustomerParty&gt;</w:t>
      </w:r>
    </w:p>
    <w:p w14:paraId="23699323" w14:textId="77777777" w:rsidR="005647F5" w:rsidRPr="00BD51D5" w:rsidRDefault="005647F5" w:rsidP="005647F5">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gt;</w:t>
      </w:r>
    </w:p>
    <w:p w14:paraId="243E6ABA" w14:textId="77777777" w:rsidR="005647F5" w:rsidRPr="00BD51D5" w:rsidRDefault="005647F5" w:rsidP="005647F5">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09912037" w14:textId="77777777" w:rsidR="005647F5" w:rsidRPr="00BD51D5" w:rsidRDefault="005647F5" w:rsidP="005647F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faaaaa</w:t>
      </w:r>
      <w:r w:rsidRPr="00BD51D5">
        <w:rPr>
          <w:rFonts w:ascii="Garamond" w:hAnsi="Garamond" w:cs="Courier New"/>
          <w:strike/>
          <w:sz w:val="18"/>
          <w:szCs w:val="18"/>
          <w:lang w:val="en-US"/>
        </w:rPr>
        <w:t>&lt;/cbc:ID&gt;</w:t>
      </w:r>
    </w:p>
    <w:p w14:paraId="1F8D8BC4" w14:textId="77777777" w:rsidR="005647F5" w:rsidRPr="00BD51D5" w:rsidRDefault="005647F5" w:rsidP="005647F5">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14379102" w14:textId="77777777" w:rsidR="005647F5" w:rsidRPr="00BD51D5" w:rsidRDefault="005647F5" w:rsidP="005647F5">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ab/>
        <w:t>&lt;cac:/Party&gt;</w:t>
      </w:r>
    </w:p>
    <w:p w14:paraId="32C2B30C" w14:textId="77777777" w:rsidR="005647F5" w:rsidRPr="00BD51D5" w:rsidRDefault="005647F5" w:rsidP="005647F5">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AccountingCustomerParty</w:t>
      </w:r>
      <w:proofErr w:type="gramEnd"/>
      <w:r w:rsidRPr="00BD51D5">
        <w:rPr>
          <w:rFonts w:ascii="Garamond" w:hAnsi="Garamond" w:cs="Courier New"/>
          <w:strike/>
          <w:sz w:val="18"/>
          <w:szCs w:val="18"/>
          <w:lang w:val="en-US"/>
        </w:rPr>
        <w:t>&gt;</w:t>
      </w:r>
    </w:p>
    <w:p w14:paraId="725BAB79" w14:textId="77777777" w:rsidR="005647F5" w:rsidRPr="00134AF2" w:rsidRDefault="005647F5" w:rsidP="005647F5">
      <w:pPr>
        <w:autoSpaceDE w:val="0"/>
        <w:autoSpaceDN w:val="0"/>
        <w:adjustRightInd w:val="0"/>
        <w:spacing w:after="0" w:line="240" w:lineRule="auto"/>
        <w:rPr>
          <w:rFonts w:ascii="Garamond" w:hAnsi="Garamond" w:cs="Courier New"/>
          <w:strike/>
          <w:sz w:val="18"/>
          <w:szCs w:val="18"/>
          <w:lang w:val="en-US"/>
        </w:rPr>
      </w:pPr>
      <w:r w:rsidRPr="00134AF2">
        <w:rPr>
          <w:rFonts w:ascii="Garamond" w:hAnsi="Garamond" w:cs="Courier New"/>
          <w:strike/>
          <w:sz w:val="18"/>
          <w:szCs w:val="18"/>
          <w:lang w:val="en-US"/>
        </w:rPr>
        <w:t>…</w:t>
      </w:r>
    </w:p>
    <w:p w14:paraId="41CE322D" w14:textId="77777777" w:rsidR="005647F5" w:rsidRPr="00134AF2" w:rsidRDefault="005647F5" w:rsidP="00D12944">
      <w:pPr>
        <w:autoSpaceDE w:val="0"/>
        <w:autoSpaceDN w:val="0"/>
        <w:adjustRightInd w:val="0"/>
        <w:spacing w:after="0" w:line="240" w:lineRule="auto"/>
        <w:rPr>
          <w:rFonts w:ascii="Garamond" w:hAnsi="Garamond" w:cs="Courier New"/>
          <w:strike/>
          <w:sz w:val="18"/>
          <w:szCs w:val="18"/>
          <w:lang w:val="en-US"/>
        </w:rPr>
      </w:pPr>
    </w:p>
    <w:p w14:paraId="1E67AD82" w14:textId="77777777" w:rsidR="005647F5" w:rsidRPr="00134AF2" w:rsidRDefault="005647F5">
      <w:pPr>
        <w:rPr>
          <w:rFonts w:ascii="Frutiger LT 45 Light" w:eastAsia="Times New Roman" w:hAnsi="Frutiger LT 45 Light" w:cs="Times New Roman"/>
          <w:b/>
          <w:strike/>
          <w:u w:val="single"/>
          <w:lang w:val="en-US"/>
        </w:rPr>
      </w:pPr>
      <w:r w:rsidRPr="00134AF2">
        <w:rPr>
          <w:b/>
          <w:strike/>
          <w:u w:val="single"/>
          <w:lang w:val="en-US"/>
        </w:rPr>
        <w:br w:type="page"/>
      </w:r>
    </w:p>
    <w:p w14:paraId="0A7820CF" w14:textId="77777777" w:rsidR="004737C9" w:rsidRPr="00BD51D5" w:rsidRDefault="004737C9" w:rsidP="00880DAE">
      <w:pPr>
        <w:pStyle w:val="BodyText"/>
        <w:spacing w:before="480"/>
        <w:ind w:left="1134"/>
        <w:rPr>
          <w:b/>
          <w:strike/>
          <w:u w:val="single"/>
        </w:rPr>
      </w:pPr>
      <w:r w:rsidRPr="00BD51D5">
        <w:rPr>
          <w:b/>
          <w:strike/>
          <w:u w:val="single"/>
        </w:rPr>
        <w:lastRenderedPageBreak/>
        <w:t>Caso 3</w:t>
      </w:r>
      <w:r w:rsidR="00CD6F46" w:rsidRPr="00BD51D5">
        <w:rPr>
          <w:b/>
          <w:strike/>
          <w:u w:val="single"/>
        </w:rPr>
        <w:t>: Ordine di revoca emesso da Cliente diverso</w:t>
      </w:r>
      <w:r w:rsidRPr="00BD51D5">
        <w:rPr>
          <w:b/>
          <w:strike/>
          <w:u w:val="single"/>
        </w:rPr>
        <w:t>.</w:t>
      </w:r>
    </w:p>
    <w:p w14:paraId="3D8F4ABD" w14:textId="77777777" w:rsidR="00ED32FE" w:rsidRPr="00BD51D5" w:rsidRDefault="00ED32FE" w:rsidP="00ED32FE">
      <w:pPr>
        <w:pStyle w:val="BodyText"/>
        <w:spacing w:before="120"/>
        <w:ind w:left="907"/>
        <w:rPr>
          <w:strike/>
        </w:rPr>
      </w:pPr>
      <w:r w:rsidRPr="00BD51D5">
        <w:rPr>
          <w:strike/>
        </w:rPr>
        <w:t xml:space="preserve">In questo esempio l’ente </w:t>
      </w:r>
      <w:r w:rsidR="00880DAE" w:rsidRPr="00BD51D5">
        <w:rPr>
          <w:strike/>
        </w:rPr>
        <w:t>“</w:t>
      </w:r>
      <w:r w:rsidRPr="00BD51D5">
        <w:rPr>
          <w:strike/>
        </w:rPr>
        <w:t>A</w:t>
      </w:r>
      <w:r w:rsidR="00880DAE" w:rsidRPr="00BD51D5">
        <w:rPr>
          <w:strike/>
        </w:rPr>
        <w:t>”</w:t>
      </w:r>
      <w:r w:rsidRPr="00BD51D5">
        <w:rPr>
          <w:strike/>
        </w:rPr>
        <w:t xml:space="preserve"> viene acquisito dall’ente </w:t>
      </w:r>
      <w:r w:rsidR="00880DAE" w:rsidRPr="00BD51D5">
        <w:rPr>
          <w:strike/>
        </w:rPr>
        <w:t>“</w:t>
      </w:r>
      <w:r w:rsidRPr="00BD51D5">
        <w:rPr>
          <w:strike/>
        </w:rPr>
        <w:t>B</w:t>
      </w:r>
      <w:r w:rsidR="00880DAE" w:rsidRPr="00BD51D5">
        <w:rPr>
          <w:strike/>
        </w:rPr>
        <w:t>”</w:t>
      </w:r>
      <w:r w:rsidRPr="00BD51D5">
        <w:rPr>
          <w:strike/>
        </w:rPr>
        <w:t xml:space="preserve">, </w:t>
      </w:r>
      <w:r w:rsidR="002002C9" w:rsidRPr="00BD51D5">
        <w:rPr>
          <w:strike/>
        </w:rPr>
        <w:t>che subentra</w:t>
      </w:r>
      <w:r w:rsidRPr="00BD51D5">
        <w:rPr>
          <w:strike/>
        </w:rPr>
        <w:t xml:space="preserve"> in tutti i rapporti con i Fornitori.</w:t>
      </w:r>
    </w:p>
    <w:p w14:paraId="3D330E93" w14:textId="77777777" w:rsidR="00ED32FE" w:rsidRPr="00BD51D5" w:rsidRDefault="00ED32FE" w:rsidP="00ED32FE">
      <w:pPr>
        <w:pStyle w:val="BodyText"/>
        <w:spacing w:before="120"/>
        <w:ind w:left="907"/>
        <w:rPr>
          <w:strike/>
        </w:rPr>
      </w:pPr>
      <w:r w:rsidRPr="00BD51D5">
        <w:rPr>
          <w:strike/>
        </w:rPr>
        <w:t xml:space="preserve">Successivamente, l’ente </w:t>
      </w:r>
      <w:r w:rsidR="00880DAE" w:rsidRPr="00BD51D5">
        <w:rPr>
          <w:strike/>
        </w:rPr>
        <w:t>“</w:t>
      </w:r>
      <w:r w:rsidRPr="00BD51D5">
        <w:rPr>
          <w:strike/>
        </w:rPr>
        <w:t>B</w:t>
      </w:r>
      <w:r w:rsidR="00880DAE" w:rsidRPr="00BD51D5">
        <w:rPr>
          <w:strike/>
        </w:rPr>
        <w:t>”</w:t>
      </w:r>
      <w:r w:rsidRPr="00BD51D5">
        <w:rPr>
          <w:strike/>
        </w:rPr>
        <w:t xml:space="preserve"> ha necessi</w:t>
      </w:r>
      <w:r w:rsidR="006D4F67" w:rsidRPr="00BD51D5">
        <w:rPr>
          <w:strike/>
        </w:rPr>
        <w:t>t</w:t>
      </w:r>
      <w:r w:rsidRPr="00BD51D5">
        <w:rPr>
          <w:strike/>
        </w:rPr>
        <w:t xml:space="preserve">à di revocare un Ordine che era stato emesso dall’ente </w:t>
      </w:r>
      <w:r w:rsidR="00880DAE" w:rsidRPr="00BD51D5">
        <w:rPr>
          <w:strike/>
        </w:rPr>
        <w:t>“A”</w:t>
      </w:r>
      <w:r w:rsidRPr="00BD51D5">
        <w:rPr>
          <w:strike/>
        </w:rPr>
        <w:t>, pertanto invia un Ordine sostitutivo</w:t>
      </w:r>
      <w:r w:rsidR="006D4F67" w:rsidRPr="00BD51D5">
        <w:rPr>
          <w:strike/>
        </w:rPr>
        <w:t>. Esso si riferisce a un Ordine che è stato emesso da un Cliente diverso</w:t>
      </w:r>
      <w:r w:rsidR="00F43D69" w:rsidRPr="00BD51D5">
        <w:rPr>
          <w:strike/>
        </w:rPr>
        <w:t xml:space="preserve"> dal Mittente</w:t>
      </w:r>
      <w:r w:rsidR="006D4F67" w:rsidRPr="00BD51D5">
        <w:rPr>
          <w:strike/>
        </w:rPr>
        <w:t>, in quanto al momento dell’emissione dell’Ordine iniziale i due enti erano distinti.</w:t>
      </w:r>
    </w:p>
    <w:p w14:paraId="6AC2F60A" w14:textId="6799DE73" w:rsidR="006D4F67" w:rsidRPr="00BD51D5" w:rsidRDefault="00ED32FE" w:rsidP="006D4F67">
      <w:pPr>
        <w:pStyle w:val="BodyText"/>
        <w:spacing w:before="120"/>
        <w:ind w:left="907"/>
        <w:rPr>
          <w:strike/>
        </w:rPr>
      </w:pPr>
      <w:r w:rsidRPr="00BD51D5">
        <w:rPr>
          <w:strike/>
        </w:rPr>
        <w:t>Si rammenta che</w:t>
      </w:r>
      <w:r w:rsidR="006D4F67" w:rsidRPr="00BD51D5">
        <w:rPr>
          <w:strike/>
        </w:rPr>
        <w:t xml:space="preserve"> la Tripletta di identificazione </w:t>
      </w:r>
      <w:r w:rsidR="007C67D8" w:rsidRPr="00BD51D5">
        <w:rPr>
          <w:strike/>
        </w:rPr>
        <w:t xml:space="preserve">di un Documento </w:t>
      </w:r>
      <w:r w:rsidR="006D4F67" w:rsidRPr="00BD51D5">
        <w:rPr>
          <w:strike/>
        </w:rPr>
        <w:t>è composta, oltre che dall’identificativo e dalla data di emissione</w:t>
      </w:r>
      <w:r w:rsidR="007C67D8" w:rsidRPr="00BD51D5">
        <w:rPr>
          <w:strike/>
        </w:rPr>
        <w:t xml:space="preserve"> del documento stesso</w:t>
      </w:r>
      <w:r w:rsidRPr="00BD51D5">
        <w:rPr>
          <w:strike/>
        </w:rPr>
        <w:t xml:space="preserve">, </w:t>
      </w:r>
      <w:r w:rsidR="006D4F67" w:rsidRPr="00BD51D5">
        <w:rPr>
          <w:strike/>
        </w:rPr>
        <w:t xml:space="preserve">anche all’identificativo del soggetto </w:t>
      </w:r>
      <w:r w:rsidR="007C67D8" w:rsidRPr="00BD51D5">
        <w:rPr>
          <w:strike/>
        </w:rPr>
        <w:t>che lo ha emesso</w:t>
      </w:r>
      <w:r w:rsidR="00DE072D" w:rsidRPr="00BD51D5">
        <w:rPr>
          <w:strike/>
        </w:rPr>
        <w:t xml:space="preserve"> (v. Paragrafo </w:t>
      </w:r>
      <w:r w:rsidR="00A34DD2" w:rsidRPr="00BD51D5">
        <w:rPr>
          <w:strike/>
        </w:rPr>
        <w:fldChar w:fldCharType="begin"/>
      </w:r>
      <w:r w:rsidR="00DE072D" w:rsidRPr="00BD51D5">
        <w:rPr>
          <w:strike/>
        </w:rPr>
        <w:instrText xml:space="preserve"> REF _Ref534626517 \r \h </w:instrText>
      </w:r>
      <w:r w:rsidR="00BD51D5">
        <w:rPr>
          <w:strike/>
        </w:rPr>
        <w:instrText xml:space="preserve"> \* MERGEFORMAT </w:instrText>
      </w:r>
      <w:r w:rsidR="00A34DD2" w:rsidRPr="00BD51D5">
        <w:rPr>
          <w:strike/>
        </w:rPr>
      </w:r>
      <w:r w:rsidR="00A34DD2" w:rsidRPr="00BD51D5">
        <w:rPr>
          <w:strike/>
        </w:rPr>
        <w:fldChar w:fldCharType="separate"/>
      </w:r>
      <w:r w:rsidR="00DE072D" w:rsidRPr="00BD51D5">
        <w:rPr>
          <w:strike/>
        </w:rPr>
        <w:t>2.5.1</w:t>
      </w:r>
      <w:r w:rsidR="00A34DD2" w:rsidRPr="00BD51D5">
        <w:rPr>
          <w:strike/>
        </w:rPr>
        <w:fldChar w:fldCharType="end"/>
      </w:r>
      <w:r w:rsidR="00DE072D" w:rsidRPr="00BD51D5">
        <w:rPr>
          <w:strike/>
        </w:rPr>
        <w:t>)</w:t>
      </w:r>
      <w:r w:rsidR="006D4F67" w:rsidRPr="00BD51D5">
        <w:rPr>
          <w:strike/>
        </w:rPr>
        <w:t>. Ciò consente che, ove occorra e ve ne siano i presupposti (come in questo caso), un Documento emesso da un determinato soggetto possa essere anche revocato e/o sostituito da un soggetto diverso.</w:t>
      </w:r>
    </w:p>
    <w:p w14:paraId="5465D943" w14:textId="14F7BDF1" w:rsidR="007A4859" w:rsidRPr="00BD51D5" w:rsidRDefault="007A4859" w:rsidP="007A4859">
      <w:pPr>
        <w:pStyle w:val="BodyText"/>
        <w:spacing w:before="120"/>
        <w:ind w:left="907"/>
        <w:rPr>
          <w:strike/>
        </w:rPr>
      </w:pPr>
      <w:r w:rsidRPr="00BD51D5">
        <w:rPr>
          <w:strike/>
        </w:rPr>
        <w:t xml:space="preserve">Si rammenta, inoltre, che l’Ordine di revoca annulla sia l’Ordine ivi indicato sia tutte le altre Sostituzioni e Revoche, già trasmesse, riferite al medesimo Ordine iniziale (v. Paragrafo </w:t>
      </w:r>
      <w:r w:rsidR="00A34DD2" w:rsidRPr="00BD51D5">
        <w:rPr>
          <w:strike/>
        </w:rPr>
        <w:fldChar w:fldCharType="begin"/>
      </w:r>
      <w:r w:rsidRPr="00BD51D5">
        <w:rPr>
          <w:strike/>
        </w:rPr>
        <w:instrText xml:space="preserve"> REF _Ref535052889 \r \h </w:instrText>
      </w:r>
      <w:r w:rsidR="00BD51D5">
        <w:rPr>
          <w:strike/>
        </w:rPr>
        <w:instrText xml:space="preserve"> \* MERGEFORMAT </w:instrText>
      </w:r>
      <w:r w:rsidR="00A34DD2" w:rsidRPr="00BD51D5">
        <w:rPr>
          <w:strike/>
        </w:rPr>
      </w:r>
      <w:r w:rsidR="00A34DD2" w:rsidRPr="00BD51D5">
        <w:rPr>
          <w:strike/>
        </w:rPr>
        <w:fldChar w:fldCharType="separate"/>
      </w:r>
      <w:r w:rsidRPr="00BD51D5">
        <w:rPr>
          <w:strike/>
        </w:rPr>
        <w:t>2.3.2.1</w:t>
      </w:r>
      <w:r w:rsidR="00A34DD2" w:rsidRPr="00BD51D5">
        <w:rPr>
          <w:strike/>
        </w:rPr>
        <w:fldChar w:fldCharType="end"/>
      </w:r>
      <w:r w:rsidRPr="00BD51D5">
        <w:rPr>
          <w:strike/>
        </w:rPr>
        <w:t>).</w:t>
      </w:r>
    </w:p>
    <w:p w14:paraId="624CD44D" w14:textId="77777777" w:rsidR="003C2A4A" w:rsidRPr="00BD51D5" w:rsidRDefault="003C2A4A" w:rsidP="003C2A4A">
      <w:pPr>
        <w:pStyle w:val="BodyText"/>
        <w:spacing w:before="120"/>
        <w:ind w:left="907"/>
        <w:rPr>
          <w:strike/>
        </w:rPr>
      </w:pPr>
      <w:r w:rsidRPr="00BD51D5">
        <w:rPr>
          <w:strike/>
        </w:rPr>
        <w:t>Si precisa che indicare nel campo “ProfileID” dell’Ordine di revoca un processo diverso da quello indicato nell’Ordine che si intende revocare non costituisce un errore.</w:t>
      </w:r>
    </w:p>
    <w:p w14:paraId="38797C91" w14:textId="77777777" w:rsidR="00C94867" w:rsidRPr="00BD51D5" w:rsidRDefault="00C94867">
      <w:pPr>
        <w:rPr>
          <w:rFonts w:ascii="Frutiger LT 45 Light" w:eastAsia="Times New Roman" w:hAnsi="Frutiger LT 45 Light" w:cs="Times New Roman"/>
          <w:strike/>
          <w:u w:val="single"/>
        </w:rPr>
      </w:pPr>
      <w:r w:rsidRPr="00BD51D5">
        <w:rPr>
          <w:strike/>
          <w:u w:val="single"/>
        </w:rPr>
        <w:br w:type="page"/>
      </w:r>
    </w:p>
    <w:p w14:paraId="27ACA46A" w14:textId="77777777" w:rsidR="00ED32FE" w:rsidRPr="00BD51D5" w:rsidRDefault="00ED32FE" w:rsidP="00456B2F">
      <w:pPr>
        <w:pStyle w:val="BodyText"/>
        <w:ind w:left="907"/>
        <w:rPr>
          <w:strike/>
          <w:u w:val="single"/>
        </w:rPr>
      </w:pPr>
      <w:r w:rsidRPr="00BD51D5">
        <w:rPr>
          <w:strike/>
          <w:u w:val="single"/>
        </w:rPr>
        <w:lastRenderedPageBreak/>
        <w:t>Descrizione del caso</w:t>
      </w:r>
    </w:p>
    <w:p w14:paraId="252C32E7" w14:textId="77777777" w:rsidR="00ED32FE" w:rsidRPr="00BD51D5" w:rsidRDefault="006D4F67" w:rsidP="00763A59">
      <w:pPr>
        <w:pStyle w:val="BodyText"/>
        <w:numPr>
          <w:ilvl w:val="0"/>
          <w:numId w:val="43"/>
        </w:numPr>
        <w:spacing w:before="120"/>
        <w:rPr>
          <w:strike/>
        </w:rPr>
      </w:pPr>
      <w:r w:rsidRPr="00BD51D5">
        <w:rPr>
          <w:strike/>
        </w:rPr>
        <w:t>Il 20/2/2018 l’ente “A” viene acquisito dall’ente “B”</w:t>
      </w:r>
      <w:r w:rsidR="00ED32FE" w:rsidRPr="00BD51D5">
        <w:rPr>
          <w:strike/>
        </w:rPr>
        <w:t>.</w:t>
      </w:r>
    </w:p>
    <w:p w14:paraId="2BA98AD5" w14:textId="77777777" w:rsidR="006D4F67" w:rsidRPr="00BD51D5" w:rsidRDefault="006D4F67" w:rsidP="00763A59">
      <w:pPr>
        <w:pStyle w:val="BodyText"/>
        <w:numPr>
          <w:ilvl w:val="0"/>
          <w:numId w:val="43"/>
        </w:numPr>
        <w:spacing w:before="0"/>
        <w:rPr>
          <w:strike/>
        </w:rPr>
      </w:pPr>
      <w:r w:rsidRPr="00BD51D5">
        <w:rPr>
          <w:strike/>
        </w:rPr>
        <w:t>Il 15/3/2018 l’ente “B” invia</w:t>
      </w:r>
      <w:r w:rsidR="00D12944" w:rsidRPr="00BD51D5">
        <w:rPr>
          <w:strike/>
        </w:rPr>
        <w:t xml:space="preserve"> all’impresa “C”</w:t>
      </w:r>
      <w:r w:rsidRPr="00BD51D5">
        <w:rPr>
          <w:strike/>
        </w:rPr>
        <w:t xml:space="preserve"> </w:t>
      </w:r>
      <w:r w:rsidR="007A4859" w:rsidRPr="00BD51D5">
        <w:rPr>
          <w:strike/>
        </w:rPr>
        <w:t>l’Ordine di revoca</w:t>
      </w:r>
      <w:r w:rsidRPr="00BD51D5">
        <w:rPr>
          <w:strike/>
        </w:rPr>
        <w:t xml:space="preserve"> n. “160”</w:t>
      </w:r>
      <w:r w:rsidR="00D12944" w:rsidRPr="00BD51D5">
        <w:rPr>
          <w:strike/>
        </w:rPr>
        <w:t xml:space="preserve">, che annulla </w:t>
      </w:r>
      <w:r w:rsidRPr="00BD51D5">
        <w:rPr>
          <w:strike/>
        </w:rPr>
        <w:t>l’Ordine “111” che era stato emesso dall’ente “A”.</w:t>
      </w:r>
    </w:p>
    <w:p w14:paraId="223FC8B9" w14:textId="77777777" w:rsidR="00ED32FE" w:rsidRPr="00BD51D5" w:rsidRDefault="00ED32FE" w:rsidP="00ED32FE">
      <w:pPr>
        <w:pStyle w:val="BodyText"/>
        <w:spacing w:before="120" w:after="240"/>
        <w:ind w:left="907"/>
        <w:rPr>
          <w:strike/>
        </w:rPr>
      </w:pPr>
      <w:r w:rsidRPr="00BD51D5">
        <w:rPr>
          <w:strike/>
        </w:rPr>
        <w:t>Si rappresenta, di seguito, i</w:t>
      </w:r>
      <w:r w:rsidR="006D4F67" w:rsidRPr="00BD51D5">
        <w:rPr>
          <w:strike/>
        </w:rPr>
        <w:t xml:space="preserve">l </w:t>
      </w:r>
      <w:r w:rsidRPr="00BD51D5">
        <w:rPr>
          <w:strike/>
        </w:rPr>
        <w:t>document</w:t>
      </w:r>
      <w:r w:rsidR="006D4F67" w:rsidRPr="00BD51D5">
        <w:rPr>
          <w:strike/>
        </w:rPr>
        <w:t>o</w:t>
      </w:r>
      <w:r w:rsidRPr="00BD51D5">
        <w:rPr>
          <w:strike/>
        </w:rPr>
        <w:t xml:space="preserve"> emess</w:t>
      </w:r>
      <w:r w:rsidR="006D4F67" w:rsidRPr="00BD51D5">
        <w:rPr>
          <w:strike/>
        </w:rPr>
        <w:t>o</w:t>
      </w:r>
      <w:r w:rsidRPr="00BD51D5">
        <w:rPr>
          <w:strike/>
        </w:rPr>
        <w:t xml:space="preserve"> nell’esempio, evid</w:t>
      </w:r>
      <w:r w:rsidR="006D4F67" w:rsidRPr="00BD51D5">
        <w:rPr>
          <w:strike/>
        </w:rPr>
        <w:t>e</w:t>
      </w:r>
      <w:r w:rsidRPr="00BD51D5">
        <w:rPr>
          <w:strike/>
        </w:rPr>
        <w:t>nziando in rosso i dati peculiari del caso.</w:t>
      </w:r>
    </w:p>
    <w:p w14:paraId="040435A8" w14:textId="77777777" w:rsidR="004737C9" w:rsidRPr="00BD51D5" w:rsidRDefault="00CD6F46" w:rsidP="00456B2F">
      <w:pPr>
        <w:pStyle w:val="BodyText"/>
        <w:tabs>
          <w:tab w:val="left" w:pos="7230"/>
        </w:tabs>
        <w:spacing w:before="120"/>
        <w:ind w:left="227"/>
        <w:rPr>
          <w:strike/>
          <w:u w:val="single"/>
        </w:rPr>
      </w:pPr>
      <w:r w:rsidRPr="00BD51D5">
        <w:rPr>
          <w:strike/>
          <w:u w:val="single"/>
        </w:rPr>
        <w:t>Ordine di r</w:t>
      </w:r>
      <w:r w:rsidR="004737C9" w:rsidRPr="00BD51D5">
        <w:rPr>
          <w:strike/>
          <w:u w:val="single"/>
        </w:rPr>
        <w:t>evoca n. 160</w:t>
      </w:r>
    </w:p>
    <w:p w14:paraId="308B1658" w14:textId="77777777" w:rsidR="00F51CE4" w:rsidRPr="00BD51D5" w:rsidRDefault="00F51CE4" w:rsidP="00F51CE4">
      <w:pPr>
        <w:autoSpaceDE w:val="0"/>
        <w:autoSpaceDN w:val="0"/>
        <w:adjustRightInd w:val="0"/>
        <w:spacing w:after="0" w:line="240" w:lineRule="auto"/>
        <w:rPr>
          <w:rFonts w:ascii="Garamond" w:hAnsi="Garamond" w:cs="Courier New"/>
          <w:strike/>
          <w:sz w:val="18"/>
          <w:szCs w:val="18"/>
        </w:rPr>
      </w:pPr>
    </w:p>
    <w:p w14:paraId="62E4FD2B" w14:textId="77777777" w:rsidR="00F51CE4" w:rsidRPr="00134AF2" w:rsidRDefault="00F51CE4" w:rsidP="00F51CE4">
      <w:pPr>
        <w:autoSpaceDE w:val="0"/>
        <w:autoSpaceDN w:val="0"/>
        <w:adjustRightInd w:val="0"/>
        <w:spacing w:after="0" w:line="240" w:lineRule="auto"/>
        <w:rPr>
          <w:rFonts w:ascii="Garamond" w:hAnsi="Garamond" w:cs="Courier New"/>
          <w:strike/>
          <w:sz w:val="18"/>
          <w:szCs w:val="18"/>
          <w:lang w:val="en-US"/>
        </w:rPr>
      </w:pPr>
      <w:r w:rsidRPr="00134AF2">
        <w:rPr>
          <w:rFonts w:ascii="Garamond" w:hAnsi="Garamond" w:cs="Courier New"/>
          <w:strike/>
          <w:sz w:val="18"/>
          <w:szCs w:val="18"/>
          <w:lang w:val="en-US"/>
        </w:rPr>
        <w:t>&lt;cbc:CustomizationID&gt;urn:fdc:peppol.eu:poacc:</w:t>
      </w:r>
      <w:r w:rsidRPr="00134AF2">
        <w:rPr>
          <w:rFonts w:ascii="Garamond" w:hAnsi="Garamond" w:cs="Courier New"/>
          <w:strike/>
          <w:color w:val="FF0000"/>
          <w:sz w:val="18"/>
          <w:szCs w:val="18"/>
          <w:lang w:val="en-US"/>
        </w:rPr>
        <w:t>trns:order:3</w:t>
      </w:r>
      <w:r w:rsidRPr="00134AF2">
        <w:rPr>
          <w:rFonts w:ascii="Garamond" w:hAnsi="Garamond" w:cs="Courier New"/>
          <w:strike/>
          <w:sz w:val="18"/>
          <w:szCs w:val="18"/>
          <w:lang w:val="en-US"/>
        </w:rPr>
        <w:t>&lt;cbc:CustomizationID&gt;</w:t>
      </w:r>
    </w:p>
    <w:p w14:paraId="05D1343D" w14:textId="77777777" w:rsidR="004737C9" w:rsidRPr="00134AF2" w:rsidRDefault="004737C9" w:rsidP="005C5CDD">
      <w:pPr>
        <w:autoSpaceDE w:val="0"/>
        <w:autoSpaceDN w:val="0"/>
        <w:adjustRightInd w:val="0"/>
        <w:spacing w:after="0" w:line="240" w:lineRule="auto"/>
        <w:rPr>
          <w:rFonts w:ascii="Garamond" w:hAnsi="Garamond" w:cs="Courier New"/>
          <w:strike/>
          <w:sz w:val="18"/>
          <w:szCs w:val="18"/>
          <w:lang w:val="en-US"/>
        </w:rPr>
      </w:pPr>
      <w:r w:rsidRPr="00134AF2">
        <w:rPr>
          <w:rFonts w:ascii="Garamond" w:hAnsi="Garamond" w:cs="Courier New"/>
          <w:strike/>
          <w:sz w:val="18"/>
          <w:szCs w:val="18"/>
          <w:lang w:val="en-US"/>
        </w:rPr>
        <w:t>&lt;cbc</w:t>
      </w:r>
      <w:proofErr w:type="gramStart"/>
      <w:r w:rsidRPr="00134AF2">
        <w:rPr>
          <w:rFonts w:ascii="Garamond" w:hAnsi="Garamond" w:cs="Courier New"/>
          <w:strike/>
          <w:sz w:val="18"/>
          <w:szCs w:val="18"/>
          <w:lang w:val="en-US"/>
        </w:rPr>
        <w:t>:ProfileID</w:t>
      </w:r>
      <w:proofErr w:type="gramEnd"/>
      <w:r w:rsidRPr="00134AF2">
        <w:rPr>
          <w:rFonts w:ascii="Garamond" w:hAnsi="Garamond" w:cs="Courier New"/>
          <w:strike/>
          <w:sz w:val="18"/>
          <w:szCs w:val="18"/>
          <w:lang w:val="en-US"/>
        </w:rPr>
        <w:t>&gt;</w:t>
      </w:r>
      <w:r w:rsidR="005C5CDD" w:rsidRPr="00134AF2">
        <w:rPr>
          <w:rFonts w:ascii="Garamond" w:hAnsi="Garamond" w:cs="Courier New"/>
          <w:strike/>
          <w:sz w:val="18"/>
          <w:szCs w:val="18"/>
          <w:lang w:val="en-US"/>
        </w:rPr>
        <w:t>urn:fdc:peppol.eu:poacc:</w:t>
      </w:r>
      <w:r w:rsidR="005C5CDD" w:rsidRPr="00134AF2">
        <w:rPr>
          <w:rFonts w:ascii="Garamond" w:hAnsi="Garamond" w:cs="Courier New"/>
          <w:strike/>
          <w:color w:val="FF0000"/>
          <w:sz w:val="18"/>
          <w:szCs w:val="18"/>
          <w:lang w:val="en-US"/>
        </w:rPr>
        <w:t>bis:order_only:3</w:t>
      </w:r>
      <w:r w:rsidRPr="00134AF2">
        <w:rPr>
          <w:rFonts w:ascii="Garamond" w:hAnsi="Garamond" w:cs="Courier New"/>
          <w:strike/>
          <w:sz w:val="18"/>
          <w:szCs w:val="18"/>
          <w:lang w:val="en-US"/>
        </w:rPr>
        <w:t>&lt;/cbc:ProfileID&gt;</w:t>
      </w:r>
    </w:p>
    <w:p w14:paraId="45CDC4ED" w14:textId="77777777" w:rsidR="004737C9" w:rsidRPr="00134AF2" w:rsidRDefault="004737C9" w:rsidP="004737C9">
      <w:pPr>
        <w:autoSpaceDE w:val="0"/>
        <w:autoSpaceDN w:val="0"/>
        <w:adjustRightInd w:val="0"/>
        <w:spacing w:after="0" w:line="240" w:lineRule="auto"/>
        <w:rPr>
          <w:rFonts w:ascii="Garamond" w:hAnsi="Garamond" w:cs="Courier New"/>
          <w:strike/>
          <w:sz w:val="18"/>
          <w:szCs w:val="18"/>
          <w:lang w:val="en-US"/>
        </w:rPr>
      </w:pPr>
      <w:r w:rsidRPr="00134AF2">
        <w:rPr>
          <w:rFonts w:ascii="Garamond" w:hAnsi="Garamond" w:cs="Courier New"/>
          <w:strike/>
          <w:sz w:val="18"/>
          <w:szCs w:val="18"/>
          <w:lang w:val="en-US"/>
        </w:rPr>
        <w:t>&lt;cbc</w:t>
      </w:r>
      <w:proofErr w:type="gramStart"/>
      <w:r w:rsidRPr="00134AF2">
        <w:rPr>
          <w:rFonts w:ascii="Garamond" w:hAnsi="Garamond" w:cs="Courier New"/>
          <w:strike/>
          <w:sz w:val="18"/>
          <w:szCs w:val="18"/>
          <w:lang w:val="en-US"/>
        </w:rPr>
        <w:t>:ID</w:t>
      </w:r>
      <w:proofErr w:type="gramEnd"/>
      <w:r w:rsidRPr="00134AF2">
        <w:rPr>
          <w:rFonts w:ascii="Garamond" w:hAnsi="Garamond" w:cs="Courier New"/>
          <w:strike/>
          <w:sz w:val="18"/>
          <w:szCs w:val="18"/>
          <w:lang w:val="en-US"/>
        </w:rPr>
        <w:t>&gt;</w:t>
      </w:r>
      <w:r w:rsidRPr="00134AF2">
        <w:rPr>
          <w:rFonts w:ascii="Garamond" w:hAnsi="Garamond" w:cs="Courier New"/>
          <w:strike/>
          <w:color w:val="FF0000"/>
          <w:sz w:val="18"/>
          <w:szCs w:val="18"/>
          <w:lang w:val="en-US"/>
        </w:rPr>
        <w:t>160</w:t>
      </w:r>
      <w:r w:rsidRPr="00134AF2">
        <w:rPr>
          <w:rFonts w:ascii="Garamond" w:hAnsi="Garamond" w:cs="Courier New"/>
          <w:strike/>
          <w:sz w:val="18"/>
          <w:szCs w:val="18"/>
          <w:lang w:val="en-US"/>
        </w:rPr>
        <w:t>&lt;/cbc:ID&gt;</w:t>
      </w:r>
    </w:p>
    <w:p w14:paraId="02089DDB" w14:textId="77777777" w:rsidR="004737C9" w:rsidRPr="00134AF2" w:rsidRDefault="004737C9" w:rsidP="004737C9">
      <w:pPr>
        <w:autoSpaceDE w:val="0"/>
        <w:autoSpaceDN w:val="0"/>
        <w:adjustRightInd w:val="0"/>
        <w:spacing w:after="0" w:line="240" w:lineRule="auto"/>
        <w:rPr>
          <w:rFonts w:ascii="Garamond" w:hAnsi="Garamond" w:cs="Courier New"/>
          <w:strike/>
          <w:sz w:val="18"/>
          <w:szCs w:val="18"/>
          <w:lang w:val="en-US"/>
        </w:rPr>
      </w:pPr>
      <w:r w:rsidRPr="00134AF2">
        <w:rPr>
          <w:rFonts w:ascii="Garamond" w:hAnsi="Garamond" w:cs="Courier New"/>
          <w:strike/>
          <w:sz w:val="18"/>
          <w:szCs w:val="18"/>
          <w:lang w:val="en-US"/>
        </w:rPr>
        <w:t>&lt;cbc</w:t>
      </w:r>
      <w:proofErr w:type="gramStart"/>
      <w:r w:rsidRPr="00134AF2">
        <w:rPr>
          <w:rFonts w:ascii="Garamond" w:hAnsi="Garamond" w:cs="Courier New"/>
          <w:strike/>
          <w:sz w:val="18"/>
          <w:szCs w:val="18"/>
          <w:lang w:val="en-US"/>
        </w:rPr>
        <w:t>:IssueDate</w:t>
      </w:r>
      <w:proofErr w:type="gramEnd"/>
      <w:r w:rsidRPr="00134AF2">
        <w:rPr>
          <w:rFonts w:ascii="Garamond" w:hAnsi="Garamond" w:cs="Courier New"/>
          <w:strike/>
          <w:sz w:val="18"/>
          <w:szCs w:val="18"/>
          <w:lang w:val="en-US"/>
        </w:rPr>
        <w:t>&gt;</w:t>
      </w:r>
      <w:r w:rsidRPr="00134AF2">
        <w:rPr>
          <w:rFonts w:ascii="Garamond" w:hAnsi="Garamond" w:cs="Courier New"/>
          <w:strike/>
          <w:color w:val="FF0000"/>
          <w:sz w:val="18"/>
          <w:szCs w:val="18"/>
          <w:lang w:val="en-US"/>
        </w:rPr>
        <w:t>2018-03-15</w:t>
      </w:r>
      <w:r w:rsidRPr="00134AF2">
        <w:rPr>
          <w:rFonts w:ascii="Garamond" w:hAnsi="Garamond" w:cs="Courier New"/>
          <w:strike/>
          <w:sz w:val="18"/>
          <w:szCs w:val="18"/>
          <w:lang w:val="en-US"/>
        </w:rPr>
        <w:t>&lt;cbc:IssueDate&gt;</w:t>
      </w:r>
    </w:p>
    <w:p w14:paraId="1F9C814D"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521916EE" w14:textId="77777777" w:rsidR="00EC6DB5" w:rsidRPr="00BD51D5" w:rsidRDefault="00EC6DB5" w:rsidP="00253BB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DocumentReference&gt;</w:t>
      </w:r>
    </w:p>
    <w:p w14:paraId="27917C88" w14:textId="77777777" w:rsidR="00EC6DB5" w:rsidRPr="00BD51D5" w:rsidRDefault="00EC6DB5" w:rsidP="00253BB0">
      <w:pPr>
        <w:autoSpaceDE w:val="0"/>
        <w:autoSpaceDN w:val="0"/>
        <w:adjustRightInd w:val="0"/>
        <w:spacing w:after="0" w:line="240" w:lineRule="auto"/>
        <w:ind w:left="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11</w:t>
      </w:r>
      <w:r w:rsidRPr="00BD51D5">
        <w:rPr>
          <w:rFonts w:ascii="Garamond" w:hAnsi="Garamond" w:cs="Courier New"/>
          <w:strike/>
          <w:sz w:val="18"/>
          <w:szCs w:val="18"/>
          <w:lang w:val="en-US"/>
        </w:rPr>
        <w:t>&lt;/cbc:ID&gt;</w:t>
      </w:r>
    </w:p>
    <w:p w14:paraId="13633F9B" w14:textId="77777777" w:rsidR="00EC6DB5" w:rsidRPr="00BD51D5" w:rsidRDefault="00EC6DB5" w:rsidP="00253BB0">
      <w:pPr>
        <w:autoSpaceDE w:val="0"/>
        <w:autoSpaceDN w:val="0"/>
        <w:adjustRightInd w:val="0"/>
        <w:spacing w:after="0" w:line="240" w:lineRule="auto"/>
        <w:ind w:left="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IssueDate&gt;</w:t>
      </w:r>
    </w:p>
    <w:p w14:paraId="618BDAC0" w14:textId="77777777" w:rsidR="00EC6DB5" w:rsidRPr="00BD51D5" w:rsidRDefault="00EC6DB5" w:rsidP="00253BB0">
      <w:pPr>
        <w:autoSpaceDE w:val="0"/>
        <w:autoSpaceDN w:val="0"/>
        <w:adjustRightInd w:val="0"/>
        <w:spacing w:after="0" w:line="240" w:lineRule="auto"/>
        <w:ind w:left="286"/>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IssuerParty&gt;</w:t>
      </w:r>
    </w:p>
    <w:p w14:paraId="4D53CF7E" w14:textId="77777777" w:rsidR="00EC6DB5" w:rsidRPr="00BD51D5" w:rsidRDefault="00EC6DB5" w:rsidP="00253BB0">
      <w:pPr>
        <w:autoSpaceDE w:val="0"/>
        <w:autoSpaceDN w:val="0"/>
        <w:adjustRightInd w:val="0"/>
        <w:spacing w:after="0" w:line="240" w:lineRule="auto"/>
        <w:ind w:left="510"/>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234BE327" w14:textId="77777777" w:rsidR="00EC6DB5" w:rsidRPr="00BD51D5" w:rsidRDefault="00EC6DB5" w:rsidP="00253BB0">
      <w:pPr>
        <w:autoSpaceDE w:val="0"/>
        <w:autoSpaceDN w:val="0"/>
        <w:adjustRightInd w:val="0"/>
        <w:spacing w:after="0" w:line="240" w:lineRule="auto"/>
        <w:ind w:left="516"/>
        <w:rPr>
          <w:rFonts w:ascii="Garamond" w:hAnsi="Garamond" w:cs="Courier New"/>
          <w:strike/>
          <w:sz w:val="18"/>
          <w:szCs w:val="18"/>
          <w:lang w:val="en-US"/>
        </w:rPr>
      </w:pP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3156027F" w14:textId="77777777" w:rsidR="00EC6DB5" w:rsidRPr="00BD51D5" w:rsidRDefault="00EC6DB5" w:rsidP="00253BB0">
      <w:pPr>
        <w:adjustRightInd w:val="0"/>
        <w:spacing w:after="0"/>
        <w:ind w:left="513"/>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4BAA85DF" w14:textId="77777777" w:rsidR="00EC6DB5" w:rsidRPr="00BD51D5" w:rsidRDefault="00EC6DB5" w:rsidP="00253BB0">
      <w:pPr>
        <w:adjustRightInd w:val="0"/>
        <w:spacing w:after="0"/>
        <w:ind w:left="286"/>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 :IssuerParty</w:t>
      </w:r>
      <w:proofErr w:type="gramEnd"/>
      <w:r w:rsidRPr="00BD51D5">
        <w:rPr>
          <w:rFonts w:ascii="Garamond" w:hAnsi="Garamond" w:cs="Courier New"/>
          <w:strike/>
          <w:sz w:val="18"/>
          <w:szCs w:val="18"/>
          <w:lang w:val="en-US"/>
        </w:rPr>
        <w:t xml:space="preserve"> &gt;</w:t>
      </w:r>
    </w:p>
    <w:p w14:paraId="67DE9DA4" w14:textId="77777777" w:rsidR="00EC6DB5" w:rsidRPr="00BD51D5" w:rsidRDefault="00EC6DB5" w:rsidP="00253BB0">
      <w:pPr>
        <w:adjustRightInd w:val="0"/>
        <w:spacing w:after="0"/>
        <w:ind w:left="286"/>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DocumentStatusCode</w:t>
      </w:r>
      <w:proofErr w:type="gramEnd"/>
      <w:r w:rsidRPr="00BD51D5">
        <w:rPr>
          <w:rFonts w:ascii="Garamond" w:hAnsi="Garamond" w:cs="Courier New"/>
          <w:strike/>
          <w:sz w:val="18"/>
          <w:szCs w:val="18"/>
          <w:lang w:val="en-US"/>
        </w:rPr>
        <w:t>&gt;</w:t>
      </w:r>
      <w:r w:rsidR="00253BB0" w:rsidRPr="00BD51D5">
        <w:rPr>
          <w:rFonts w:ascii="Garamond" w:hAnsi="Garamond" w:cs="Courier New"/>
          <w:strike/>
          <w:color w:val="FF0000"/>
          <w:sz w:val="18"/>
          <w:szCs w:val="18"/>
          <w:lang w:val="en-US"/>
        </w:rPr>
        <w:t>Cancelled</w:t>
      </w:r>
      <w:r w:rsidRPr="00BD51D5">
        <w:rPr>
          <w:rFonts w:ascii="Garamond" w:hAnsi="Garamond" w:cs="Courier New"/>
          <w:strike/>
          <w:sz w:val="18"/>
          <w:szCs w:val="18"/>
          <w:lang w:val="en-US"/>
        </w:rPr>
        <w:t>&lt;/DocumentStatusCode&gt;</w:t>
      </w:r>
    </w:p>
    <w:p w14:paraId="6252906A" w14:textId="77777777" w:rsidR="00EC6DB5" w:rsidRPr="00BD51D5" w:rsidRDefault="00EC6DB5" w:rsidP="00253BB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OrderDocumentReference</w:t>
      </w:r>
      <w:proofErr w:type="gramEnd"/>
      <w:r w:rsidRPr="00BD51D5">
        <w:rPr>
          <w:rFonts w:ascii="Garamond" w:hAnsi="Garamond" w:cs="Courier New"/>
          <w:strike/>
          <w:sz w:val="18"/>
          <w:szCs w:val="18"/>
          <w:lang w:val="en-US"/>
        </w:rPr>
        <w:t xml:space="preserve"> &gt;</w:t>
      </w:r>
    </w:p>
    <w:p w14:paraId="147B2BAB"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54470DF2"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44EEDA0D" w14:textId="77777777" w:rsidR="004737C9" w:rsidRPr="00BD51D5" w:rsidRDefault="004737C9" w:rsidP="004737C9">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1A2FF619"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bbbbbb</w:t>
      </w:r>
      <w:r w:rsidRPr="00BD51D5">
        <w:rPr>
          <w:rFonts w:ascii="Garamond" w:hAnsi="Garamond" w:cs="Courier New"/>
          <w:strike/>
          <w:sz w:val="18"/>
          <w:szCs w:val="18"/>
          <w:lang w:val="en-US"/>
        </w:rPr>
        <w:t>&lt;/cbc:ID&gt;</w:t>
      </w:r>
    </w:p>
    <w:p w14:paraId="3D00DA99" w14:textId="77777777" w:rsidR="004737C9" w:rsidRPr="00BD51D5" w:rsidRDefault="004737C9" w:rsidP="004737C9">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64CEFE4A"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BuyerCustomerParty</w:t>
      </w:r>
      <w:proofErr w:type="gramEnd"/>
      <w:r w:rsidRPr="00BD51D5">
        <w:rPr>
          <w:rFonts w:ascii="Garamond" w:hAnsi="Garamond" w:cs="Courier New"/>
          <w:strike/>
          <w:sz w:val="18"/>
          <w:szCs w:val="18"/>
          <w:lang w:val="en-US"/>
        </w:rPr>
        <w:t>&gt;</w:t>
      </w:r>
    </w:p>
    <w:p w14:paraId="73FE4D7F" w14:textId="77777777" w:rsidR="004737C9" w:rsidRPr="00BD51D5" w:rsidRDefault="004737C9" w:rsidP="004737C9">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7DF0018F" w14:textId="77777777" w:rsidR="00D12944" w:rsidRPr="00BD51D5" w:rsidRDefault="00D12944" w:rsidP="00D1294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7B78D809" w14:textId="77777777" w:rsidR="00D12944" w:rsidRPr="00BD51D5" w:rsidRDefault="00D12944" w:rsidP="00D12944">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6604D2AB" w14:textId="77777777" w:rsidR="00D12944" w:rsidRPr="00BD51D5" w:rsidRDefault="00D12944" w:rsidP="00D1294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Pr="00BD51D5">
        <w:rPr>
          <w:rFonts w:ascii="Garamond" w:hAnsi="Garamond" w:cs="Courier New"/>
          <w:strike/>
          <w:color w:val="FF0000"/>
          <w:sz w:val="18"/>
          <w:szCs w:val="18"/>
          <w:lang w:val="en-US"/>
        </w:rPr>
        <w:t xml:space="preserve">123456789cc </w:t>
      </w:r>
      <w:r w:rsidRPr="00BD51D5">
        <w:rPr>
          <w:rFonts w:ascii="Garamond" w:hAnsi="Garamond" w:cs="Courier New"/>
          <w:strike/>
          <w:sz w:val="18"/>
          <w:szCs w:val="18"/>
          <w:lang w:val="en-US"/>
        </w:rPr>
        <w:t>&lt;/cbc:ID&gt;</w:t>
      </w:r>
    </w:p>
    <w:p w14:paraId="6212DEA2" w14:textId="77777777" w:rsidR="00D12944" w:rsidRPr="00BD51D5" w:rsidRDefault="00D12944" w:rsidP="00D12944">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08F3D801" w14:textId="77777777" w:rsidR="00D12944" w:rsidRPr="00BD51D5" w:rsidRDefault="00D12944" w:rsidP="00D1294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0DB2481A" w14:textId="77777777" w:rsidR="00D12944" w:rsidRPr="00BD51D5" w:rsidRDefault="00D12944" w:rsidP="00D1294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0B84C798" w14:textId="77777777" w:rsidR="00D12944" w:rsidRPr="00BD51D5" w:rsidRDefault="00D12944" w:rsidP="004737C9">
      <w:pPr>
        <w:autoSpaceDE w:val="0"/>
        <w:autoSpaceDN w:val="0"/>
        <w:adjustRightInd w:val="0"/>
        <w:spacing w:after="0" w:line="240" w:lineRule="auto"/>
        <w:rPr>
          <w:rFonts w:ascii="Garamond" w:hAnsi="Garamond" w:cs="Courier New"/>
          <w:strike/>
          <w:sz w:val="18"/>
          <w:szCs w:val="18"/>
          <w:lang w:val="en-US"/>
        </w:rPr>
      </w:pPr>
    </w:p>
    <w:p w14:paraId="7FE9C3E5" w14:textId="77777777" w:rsidR="00D12944" w:rsidRPr="00BD51D5" w:rsidRDefault="00D12944">
      <w:pPr>
        <w:rPr>
          <w:rFonts w:ascii="Frutiger LT 45 Light" w:eastAsia="Times New Roman" w:hAnsi="Frutiger LT 45 Light" w:cs="Times New Roman"/>
          <w:b/>
          <w:bCs/>
          <w:smallCaps/>
          <w:strike/>
          <w:szCs w:val="24"/>
        </w:rPr>
      </w:pPr>
      <w:bookmarkStart w:id="1603" w:name="_Ref514780816"/>
      <w:r w:rsidRPr="00BD51D5">
        <w:rPr>
          <w:strike/>
        </w:rPr>
        <w:br w:type="page"/>
      </w:r>
    </w:p>
    <w:p w14:paraId="460D1271" w14:textId="77777777" w:rsidR="00A22402" w:rsidRPr="00BD51D5" w:rsidRDefault="00A22402" w:rsidP="00766B00">
      <w:pPr>
        <w:pStyle w:val="Heading3"/>
        <w:rPr>
          <w:strike/>
        </w:rPr>
      </w:pPr>
      <w:bookmarkStart w:id="1604" w:name="_Ref536481839"/>
      <w:bookmarkStart w:id="1605" w:name="_Toc536799343"/>
      <w:r w:rsidRPr="00BD51D5">
        <w:rPr>
          <w:strike/>
        </w:rPr>
        <w:lastRenderedPageBreak/>
        <w:t xml:space="preserve">Casi di esempio di Ordine pre-concordato, </w:t>
      </w:r>
      <w:r w:rsidR="00B23194" w:rsidRPr="00BD51D5">
        <w:rPr>
          <w:strike/>
        </w:rPr>
        <w:t xml:space="preserve">sostituzione </w:t>
      </w:r>
      <w:r w:rsidRPr="00BD51D5">
        <w:rPr>
          <w:strike/>
        </w:rPr>
        <w:t xml:space="preserve">e </w:t>
      </w:r>
      <w:r w:rsidR="00B23194" w:rsidRPr="00BD51D5">
        <w:rPr>
          <w:strike/>
        </w:rPr>
        <w:t>r</w:t>
      </w:r>
      <w:r w:rsidRPr="00BD51D5">
        <w:rPr>
          <w:strike/>
        </w:rPr>
        <w:t>evoca</w:t>
      </w:r>
      <w:bookmarkEnd w:id="1603"/>
      <w:bookmarkEnd w:id="1604"/>
      <w:bookmarkEnd w:id="1605"/>
    </w:p>
    <w:p w14:paraId="7E894267" w14:textId="7F3E8A0F" w:rsidR="00A22402" w:rsidRPr="00BD51D5" w:rsidRDefault="00A22402" w:rsidP="00A22402">
      <w:pPr>
        <w:pStyle w:val="BodyText"/>
        <w:rPr>
          <w:strike/>
        </w:rPr>
      </w:pPr>
      <w:r w:rsidRPr="00BD51D5">
        <w:rPr>
          <w:strike/>
        </w:rPr>
        <w:t xml:space="preserve">Gli esempi qui riportati si riferiscono </w:t>
      </w:r>
      <w:r w:rsidR="00EA58F1" w:rsidRPr="00BD51D5">
        <w:rPr>
          <w:strike/>
        </w:rPr>
        <w:t xml:space="preserve">alle regole illustrate </w:t>
      </w:r>
      <w:r w:rsidR="006C541D" w:rsidRPr="00BD51D5">
        <w:rPr>
          <w:strike/>
        </w:rPr>
        <w:t>nel</w:t>
      </w:r>
      <w:r w:rsidRPr="00BD51D5">
        <w:rPr>
          <w:strike/>
        </w:rPr>
        <w:t xml:space="preserve"> Paragrafo </w:t>
      </w:r>
      <w:r w:rsidR="00A34DD2" w:rsidRPr="00BD51D5">
        <w:rPr>
          <w:strike/>
        </w:rPr>
        <w:fldChar w:fldCharType="begin"/>
      </w:r>
      <w:r w:rsidR="00B23194" w:rsidRPr="00BD51D5">
        <w:rPr>
          <w:strike/>
        </w:rPr>
        <w:instrText xml:space="preserve"> REF _Ref534872555 \r \h </w:instrText>
      </w:r>
      <w:r w:rsidR="00BD51D5">
        <w:rPr>
          <w:strike/>
        </w:rPr>
        <w:instrText xml:space="preserve"> \* MERGEFORMAT </w:instrText>
      </w:r>
      <w:r w:rsidR="00A34DD2" w:rsidRPr="00BD51D5">
        <w:rPr>
          <w:strike/>
        </w:rPr>
      </w:r>
      <w:r w:rsidR="00A34DD2" w:rsidRPr="00BD51D5">
        <w:rPr>
          <w:strike/>
        </w:rPr>
        <w:fldChar w:fldCharType="separate"/>
      </w:r>
      <w:r w:rsidR="00B23194" w:rsidRPr="00BD51D5">
        <w:rPr>
          <w:strike/>
        </w:rPr>
        <w:t>3.3.1.4</w:t>
      </w:r>
      <w:r w:rsidR="00A34DD2" w:rsidRPr="00BD51D5">
        <w:rPr>
          <w:strike/>
        </w:rPr>
        <w:fldChar w:fldCharType="end"/>
      </w:r>
      <w:r w:rsidRPr="00BD51D5">
        <w:rPr>
          <w:strike/>
        </w:rPr>
        <w:t>.</w:t>
      </w:r>
    </w:p>
    <w:p w14:paraId="72C562F3" w14:textId="77777777" w:rsidR="00A22402" w:rsidRPr="00BD51D5" w:rsidRDefault="00A22402" w:rsidP="00A22402">
      <w:pPr>
        <w:pStyle w:val="BodyText"/>
        <w:ind w:left="907"/>
        <w:rPr>
          <w:strike/>
        </w:rPr>
      </w:pPr>
      <w:r w:rsidRPr="00BD51D5">
        <w:rPr>
          <w:strike/>
        </w:rPr>
        <w:t>Gli attori coinvolti sono:</w:t>
      </w:r>
    </w:p>
    <w:p w14:paraId="1971F619" w14:textId="77777777" w:rsidR="00D12944" w:rsidRPr="00BD51D5" w:rsidRDefault="00D12944" w:rsidP="00D12944">
      <w:pPr>
        <w:pStyle w:val="BodyText"/>
        <w:numPr>
          <w:ilvl w:val="0"/>
          <w:numId w:val="30"/>
        </w:numPr>
        <w:rPr>
          <w:strike/>
        </w:rPr>
      </w:pPr>
      <w:r w:rsidRPr="00BD51D5">
        <w:rPr>
          <w:strike/>
        </w:rPr>
        <w:t xml:space="preserve">L’ente “A”, </w:t>
      </w:r>
      <w:r w:rsidR="005647F5" w:rsidRPr="00BD51D5">
        <w:rPr>
          <w:strike/>
        </w:rPr>
        <w:t>il cui codice unico per l’emissione di ordini è “aaaaaa” e il codice unico per la fatturazione è “faaaaa”</w:t>
      </w:r>
      <w:r w:rsidRPr="00BD51D5">
        <w:rPr>
          <w:strike/>
        </w:rPr>
        <w:t>;</w:t>
      </w:r>
    </w:p>
    <w:p w14:paraId="43FACD43" w14:textId="77777777" w:rsidR="00A22402" w:rsidRPr="00BD51D5" w:rsidRDefault="00A22402" w:rsidP="00D12944">
      <w:pPr>
        <w:pStyle w:val="BodyText"/>
        <w:numPr>
          <w:ilvl w:val="0"/>
          <w:numId w:val="30"/>
        </w:numPr>
        <w:ind w:left="1621" w:hanging="357"/>
        <w:contextualSpacing/>
        <w:rPr>
          <w:strike/>
        </w:rPr>
      </w:pPr>
      <w:r w:rsidRPr="00BD51D5">
        <w:rPr>
          <w:strike/>
        </w:rPr>
        <w:t>l’impresa “C”, il cui codice unico “</w:t>
      </w:r>
      <w:r w:rsidR="00113B8F" w:rsidRPr="00BD51D5">
        <w:rPr>
          <w:strike/>
        </w:rPr>
        <w:t>123426789</w:t>
      </w:r>
      <w:r w:rsidRPr="00BD51D5">
        <w:rPr>
          <w:strike/>
        </w:rPr>
        <w:t>cc”;</w:t>
      </w:r>
    </w:p>
    <w:p w14:paraId="07A15551" w14:textId="77777777" w:rsidR="00A22402" w:rsidRPr="00BD51D5" w:rsidRDefault="00A22402" w:rsidP="00763A59">
      <w:pPr>
        <w:pStyle w:val="BodyText"/>
        <w:numPr>
          <w:ilvl w:val="0"/>
          <w:numId w:val="30"/>
        </w:numPr>
        <w:ind w:left="1621" w:hanging="357"/>
        <w:contextualSpacing/>
        <w:rPr>
          <w:strike/>
        </w:rPr>
      </w:pPr>
      <w:r w:rsidRPr="00BD51D5">
        <w:rPr>
          <w:strike/>
        </w:rPr>
        <w:t>l’impresa</w:t>
      </w:r>
      <w:r w:rsidR="00880DAE" w:rsidRPr="00BD51D5">
        <w:rPr>
          <w:strike/>
        </w:rPr>
        <w:t xml:space="preserve"> </w:t>
      </w:r>
      <w:r w:rsidRPr="00BD51D5">
        <w:rPr>
          <w:strike/>
        </w:rPr>
        <w:t>“D”, il cui codice unico è “</w:t>
      </w:r>
      <w:r w:rsidR="00113B8F" w:rsidRPr="00BD51D5">
        <w:rPr>
          <w:strike/>
        </w:rPr>
        <w:t>987654321</w:t>
      </w:r>
      <w:r w:rsidRPr="00BD51D5">
        <w:rPr>
          <w:strike/>
        </w:rPr>
        <w:t>dd”, che il 20/2/2018 acquisisce l’impresa “C”.</w:t>
      </w:r>
    </w:p>
    <w:p w14:paraId="5352ACF6" w14:textId="77777777" w:rsidR="005D45BB" w:rsidRPr="00BD51D5" w:rsidRDefault="005D45BB" w:rsidP="00880DAE">
      <w:pPr>
        <w:pStyle w:val="BodyText"/>
        <w:spacing w:before="360"/>
        <w:ind w:left="1134"/>
        <w:rPr>
          <w:b/>
          <w:strike/>
          <w:u w:val="single"/>
        </w:rPr>
      </w:pPr>
      <w:r w:rsidRPr="00BD51D5">
        <w:rPr>
          <w:b/>
          <w:strike/>
          <w:u w:val="single"/>
        </w:rPr>
        <w:t>Caso 1: Ordine pre-concordato iniziale.</w:t>
      </w:r>
    </w:p>
    <w:p w14:paraId="25C23D79" w14:textId="77777777" w:rsidR="00DE072D" w:rsidRPr="00BD51D5" w:rsidRDefault="00DE072D" w:rsidP="00DE072D">
      <w:pPr>
        <w:pStyle w:val="BodyText"/>
        <w:spacing w:before="120"/>
        <w:ind w:left="907"/>
        <w:rPr>
          <w:strike/>
        </w:rPr>
      </w:pPr>
      <w:r w:rsidRPr="00BD51D5">
        <w:rPr>
          <w:strike/>
        </w:rPr>
        <w:t xml:space="preserve">In questo esempio il </w:t>
      </w:r>
      <w:r w:rsidR="00944775" w:rsidRPr="00BD51D5">
        <w:rPr>
          <w:strike/>
        </w:rPr>
        <w:t>Fornitore</w:t>
      </w:r>
      <w:r w:rsidRPr="00BD51D5">
        <w:rPr>
          <w:strike/>
        </w:rPr>
        <w:t xml:space="preserve"> invia due Ordini, utilizzando il processo di Ordinazione </w:t>
      </w:r>
      <w:r w:rsidR="00944775" w:rsidRPr="00BD51D5">
        <w:rPr>
          <w:strike/>
        </w:rPr>
        <w:t>pre-concordata</w:t>
      </w:r>
      <w:r w:rsidRPr="00BD51D5">
        <w:rPr>
          <w:strike/>
        </w:rPr>
        <w:t>.</w:t>
      </w:r>
    </w:p>
    <w:p w14:paraId="27BD1836" w14:textId="1D43548B" w:rsidR="00DE072D" w:rsidRPr="00BD51D5" w:rsidRDefault="00DE072D" w:rsidP="00DE072D">
      <w:pPr>
        <w:pStyle w:val="BodyText"/>
        <w:spacing w:before="120"/>
        <w:ind w:left="907"/>
        <w:rPr>
          <w:strike/>
        </w:rPr>
      </w:pPr>
      <w:r w:rsidRPr="00BD51D5">
        <w:rPr>
          <w:strike/>
        </w:rPr>
        <w:t>Si rammenta che,</w:t>
      </w:r>
      <w:r w:rsidR="00944775" w:rsidRPr="00BD51D5">
        <w:rPr>
          <w:strike/>
        </w:rPr>
        <w:t xml:space="preserve"> la facoltà di emettere l’Ordine pre-concordato può derivare dal Contratto o da altro documento (ad esempio un ordine inviato via fax o via e-mail a causa dell’indisponibilità del sistema informatico che emette gli Ordini elettronici), con cui il Cliente ha di fatto pre-autorizzato il Fornitore ad emettere l’Ordine pre-concordato</w:t>
      </w:r>
      <w:r w:rsidR="003E5228" w:rsidRPr="00BD51D5">
        <w:rPr>
          <w:strike/>
        </w:rPr>
        <w:t xml:space="preserve"> (v. Paragrafo </w:t>
      </w:r>
      <w:r w:rsidR="00A34DD2" w:rsidRPr="00BD51D5">
        <w:rPr>
          <w:strike/>
        </w:rPr>
        <w:fldChar w:fldCharType="begin"/>
      </w:r>
      <w:r w:rsidR="003E5228" w:rsidRPr="00BD51D5">
        <w:rPr>
          <w:strike/>
        </w:rPr>
        <w:instrText xml:space="preserve"> REF _Ref535056162 \r \h </w:instrText>
      </w:r>
      <w:r w:rsidR="00BD51D5">
        <w:rPr>
          <w:strike/>
        </w:rPr>
        <w:instrText xml:space="preserve"> \* MERGEFORMAT </w:instrText>
      </w:r>
      <w:r w:rsidR="00A34DD2" w:rsidRPr="00BD51D5">
        <w:rPr>
          <w:strike/>
        </w:rPr>
      </w:r>
      <w:r w:rsidR="00A34DD2" w:rsidRPr="00BD51D5">
        <w:rPr>
          <w:strike/>
        </w:rPr>
        <w:fldChar w:fldCharType="separate"/>
      </w:r>
      <w:r w:rsidR="003E5228" w:rsidRPr="00BD51D5">
        <w:rPr>
          <w:strike/>
        </w:rPr>
        <w:t>2.4.4</w:t>
      </w:r>
      <w:r w:rsidR="00A34DD2" w:rsidRPr="00BD51D5">
        <w:rPr>
          <w:strike/>
        </w:rPr>
        <w:fldChar w:fldCharType="end"/>
      </w:r>
      <w:r w:rsidR="003E5228" w:rsidRPr="00BD51D5">
        <w:rPr>
          <w:strike/>
        </w:rPr>
        <w:t>)</w:t>
      </w:r>
      <w:r w:rsidRPr="00BD51D5">
        <w:rPr>
          <w:strike/>
        </w:rPr>
        <w:t>.</w:t>
      </w:r>
    </w:p>
    <w:p w14:paraId="4A9FFA2D" w14:textId="3B0F0BF9" w:rsidR="008837D8" w:rsidRPr="00BD51D5" w:rsidRDefault="008837D8" w:rsidP="008837D8">
      <w:pPr>
        <w:pStyle w:val="BodyText"/>
        <w:spacing w:before="120"/>
        <w:ind w:left="907"/>
        <w:rPr>
          <w:strike/>
        </w:rPr>
      </w:pPr>
      <w:r w:rsidRPr="00BD51D5">
        <w:rPr>
          <w:strike/>
        </w:rPr>
        <w:t>Si rammenta, infine, che se il tipo di Ordine è “Ordine di acquisto” il campo “OrderTypeCode” può essere omesso, altrimenti deve essere valorizzato con il codice corrispondente</w:t>
      </w:r>
      <w:r w:rsidR="007A3C51" w:rsidRPr="00BD51D5">
        <w:rPr>
          <w:strike/>
        </w:rPr>
        <w:t xml:space="preserve"> (v. Paragrafo </w:t>
      </w:r>
      <w:r w:rsidR="007A3C51" w:rsidRPr="00BD51D5">
        <w:rPr>
          <w:strike/>
        </w:rPr>
        <w:fldChar w:fldCharType="begin"/>
      </w:r>
      <w:r w:rsidR="007A3C51" w:rsidRPr="00BD51D5">
        <w:rPr>
          <w:strike/>
        </w:rPr>
        <w:instrText xml:space="preserve"> REF _Ref536714433 \r \h </w:instrText>
      </w:r>
      <w:r w:rsidR="00BD51D5">
        <w:rPr>
          <w:strike/>
        </w:rPr>
        <w:instrText xml:space="preserve"> \* MERGEFORMAT </w:instrText>
      </w:r>
      <w:r w:rsidR="007A3C51" w:rsidRPr="00BD51D5">
        <w:rPr>
          <w:strike/>
        </w:rPr>
      </w:r>
      <w:r w:rsidR="007A3C51" w:rsidRPr="00BD51D5">
        <w:rPr>
          <w:strike/>
        </w:rPr>
        <w:fldChar w:fldCharType="separate"/>
      </w:r>
      <w:r w:rsidR="007A3C51" w:rsidRPr="00BD51D5">
        <w:rPr>
          <w:strike/>
        </w:rPr>
        <w:t>3.3.1.8</w:t>
      </w:r>
      <w:r w:rsidR="007A3C51" w:rsidRPr="00BD51D5">
        <w:rPr>
          <w:strike/>
        </w:rPr>
        <w:fldChar w:fldCharType="end"/>
      </w:r>
      <w:r w:rsidR="007A3C51" w:rsidRPr="00BD51D5">
        <w:rPr>
          <w:strike/>
        </w:rPr>
        <w:t>)</w:t>
      </w:r>
      <w:r w:rsidRPr="00BD51D5">
        <w:rPr>
          <w:strike/>
        </w:rPr>
        <w:t>.</w:t>
      </w:r>
    </w:p>
    <w:p w14:paraId="471A2848" w14:textId="77777777" w:rsidR="008837D8" w:rsidRPr="00BD51D5" w:rsidRDefault="008837D8" w:rsidP="00DE072D">
      <w:pPr>
        <w:pStyle w:val="BodyText"/>
        <w:spacing w:before="120"/>
        <w:ind w:left="907"/>
        <w:rPr>
          <w:strike/>
        </w:rPr>
      </w:pPr>
    </w:p>
    <w:p w14:paraId="1C568D83" w14:textId="77777777" w:rsidR="00C94867" w:rsidRPr="00BD51D5" w:rsidRDefault="00C94867">
      <w:pPr>
        <w:rPr>
          <w:rFonts w:ascii="Frutiger LT 45 Light" w:eastAsia="Times New Roman" w:hAnsi="Frutiger LT 45 Light" w:cs="Times New Roman"/>
          <w:strike/>
          <w:u w:val="single"/>
        </w:rPr>
      </w:pPr>
      <w:r w:rsidRPr="00BD51D5">
        <w:rPr>
          <w:strike/>
          <w:u w:val="single"/>
        </w:rPr>
        <w:br w:type="page"/>
      </w:r>
    </w:p>
    <w:p w14:paraId="3F7F8F6A" w14:textId="77777777" w:rsidR="00DE072D" w:rsidRPr="00BD51D5" w:rsidRDefault="00DE072D" w:rsidP="00DE072D">
      <w:pPr>
        <w:pStyle w:val="BodyText"/>
        <w:spacing w:before="360"/>
        <w:ind w:left="907"/>
        <w:rPr>
          <w:strike/>
          <w:u w:val="single"/>
        </w:rPr>
      </w:pPr>
      <w:r w:rsidRPr="00BD51D5">
        <w:rPr>
          <w:strike/>
          <w:u w:val="single"/>
        </w:rPr>
        <w:lastRenderedPageBreak/>
        <w:t>Descrizione del caso</w:t>
      </w:r>
    </w:p>
    <w:p w14:paraId="1BADB186" w14:textId="77777777" w:rsidR="001E4D40" w:rsidRPr="00BD51D5" w:rsidRDefault="001E4D40" w:rsidP="001E4D40">
      <w:pPr>
        <w:pStyle w:val="BodyText"/>
        <w:numPr>
          <w:ilvl w:val="0"/>
          <w:numId w:val="44"/>
        </w:numPr>
        <w:spacing w:before="120"/>
        <w:rPr>
          <w:strike/>
        </w:rPr>
      </w:pPr>
      <w:r w:rsidRPr="00BD51D5">
        <w:rPr>
          <w:strike/>
        </w:rPr>
        <w:t>Il 30/1/2018 l’impresa “C” invia all’ente “A” l’Ordine prec-concordato con identificativo “220”, utilizzando il processo di Ordinazione pre-concordata. Il Documento fa riferimento a un contratto di “diritto esclusivo”, pertanto è esente da CIG.</w:t>
      </w:r>
    </w:p>
    <w:p w14:paraId="71801740" w14:textId="742E9E94" w:rsidR="001E4D40" w:rsidRPr="00BD51D5" w:rsidRDefault="001E4D40" w:rsidP="001E4D40">
      <w:pPr>
        <w:pStyle w:val="BodyText"/>
        <w:numPr>
          <w:ilvl w:val="0"/>
          <w:numId w:val="44"/>
        </w:numPr>
        <w:spacing w:before="120"/>
        <w:rPr>
          <w:strike/>
        </w:rPr>
      </w:pPr>
      <w:r w:rsidRPr="00BD51D5">
        <w:rPr>
          <w:strike/>
        </w:rPr>
        <w:t xml:space="preserve">Lo stesso giorno l’impresa “C” invia all’ente “A” l’Ordine </w:t>
      </w:r>
      <w:r w:rsidR="008837D8" w:rsidRPr="00BD51D5">
        <w:rPr>
          <w:strike/>
        </w:rPr>
        <w:t>pre</w:t>
      </w:r>
      <w:r w:rsidRPr="00BD51D5">
        <w:rPr>
          <w:strike/>
        </w:rPr>
        <w:t xml:space="preserve">-concordato </w:t>
      </w:r>
      <w:r w:rsidR="00C54A1B" w:rsidRPr="00BD51D5">
        <w:rPr>
          <w:strike/>
        </w:rPr>
        <w:t xml:space="preserve">del tipo “in conto deposito” </w:t>
      </w:r>
      <w:r w:rsidRPr="00BD51D5">
        <w:rPr>
          <w:strike/>
        </w:rPr>
        <w:t>con identificativo “221”, utilizzando il processo di Ordinazione pre-concordata. Il Documento contiene, tra le altre, la linea d’ordine n. “4”, con CIG “123456789A”, riferita a “10” unità del “Prodotto_1” al prezzo di “100” euro.</w:t>
      </w:r>
    </w:p>
    <w:p w14:paraId="5A08ED95" w14:textId="77777777" w:rsidR="00DE072D" w:rsidRPr="00BD51D5" w:rsidRDefault="00DE072D" w:rsidP="00DE072D">
      <w:pPr>
        <w:pStyle w:val="BodyText"/>
        <w:spacing w:before="120" w:after="240"/>
        <w:ind w:left="907"/>
        <w:rPr>
          <w:strike/>
        </w:rPr>
      </w:pPr>
      <w:r w:rsidRPr="00BD51D5">
        <w:rPr>
          <w:strike/>
        </w:rPr>
        <w:t>Si rappresentano, di seguito, i documenti emessi nell’esempio, evidenziando in rosso i dati peculiari del caso.</w:t>
      </w:r>
    </w:p>
    <w:p w14:paraId="238F465F" w14:textId="77777777" w:rsidR="00A22402" w:rsidRPr="00BD51D5" w:rsidRDefault="00A22402" w:rsidP="003E5228">
      <w:pPr>
        <w:pStyle w:val="BodyText"/>
        <w:tabs>
          <w:tab w:val="left" w:pos="7230"/>
        </w:tabs>
        <w:ind w:left="227"/>
        <w:rPr>
          <w:strike/>
          <w:u w:val="single"/>
        </w:rPr>
      </w:pPr>
      <w:r w:rsidRPr="00BD51D5">
        <w:rPr>
          <w:strike/>
          <w:u w:val="single"/>
        </w:rPr>
        <w:t xml:space="preserve">Ordine pre-concordato </w:t>
      </w:r>
      <w:r w:rsidR="00113BB3" w:rsidRPr="00BD51D5">
        <w:rPr>
          <w:strike/>
          <w:u w:val="single"/>
        </w:rPr>
        <w:t xml:space="preserve">iniziale </w:t>
      </w:r>
      <w:r w:rsidRPr="00BD51D5">
        <w:rPr>
          <w:strike/>
          <w:u w:val="single"/>
        </w:rPr>
        <w:t>n. 220</w:t>
      </w:r>
    </w:p>
    <w:p w14:paraId="4A8B6ACD" w14:textId="77777777" w:rsidR="00F74EF8" w:rsidRPr="00BD51D5" w:rsidRDefault="00F74EF8" w:rsidP="00F74EF8">
      <w:pPr>
        <w:autoSpaceDE w:val="0"/>
        <w:autoSpaceDN w:val="0"/>
        <w:adjustRightInd w:val="0"/>
        <w:spacing w:after="0" w:line="240" w:lineRule="auto"/>
        <w:rPr>
          <w:rFonts w:ascii="Garamond" w:hAnsi="Garamond" w:cs="Courier New"/>
          <w:strike/>
          <w:sz w:val="18"/>
          <w:szCs w:val="18"/>
        </w:rPr>
      </w:pPr>
    </w:p>
    <w:p w14:paraId="618D0E77" w14:textId="77777777" w:rsidR="00F74EF8" w:rsidRPr="00BD51D5" w:rsidRDefault="00F74EF8" w:rsidP="00F74EF8">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CustomizationID</w:t>
      </w:r>
      <w:proofErr w:type="gramEnd"/>
      <w:r w:rsidRPr="00BD51D5">
        <w:rPr>
          <w:rFonts w:ascii="Garamond" w:hAnsi="Garamond" w:cs="Courier New"/>
          <w:strike/>
          <w:sz w:val="18"/>
          <w:szCs w:val="18"/>
          <w:lang w:val="en-US"/>
        </w:rPr>
        <w:t>&gt;urn:fdc:peppol.eu:poacc:</w:t>
      </w:r>
      <w:r w:rsidRPr="00BD51D5">
        <w:rPr>
          <w:rFonts w:ascii="Garamond" w:hAnsi="Garamond" w:cs="Courier New"/>
          <w:strike/>
          <w:color w:val="FF0000"/>
          <w:sz w:val="18"/>
          <w:szCs w:val="18"/>
          <w:lang w:val="en-US"/>
        </w:rPr>
        <w:t>trns:order_agreement:3</w:t>
      </w:r>
      <w:r w:rsidRPr="00BD51D5">
        <w:rPr>
          <w:rFonts w:ascii="Garamond" w:hAnsi="Garamond" w:cs="Courier New"/>
          <w:strike/>
          <w:sz w:val="18"/>
          <w:szCs w:val="18"/>
          <w:lang w:val="en-US"/>
        </w:rPr>
        <w:t>&lt;cbc:CustomizationID&gt;</w:t>
      </w:r>
    </w:p>
    <w:p w14:paraId="7B70DCD2" w14:textId="77777777" w:rsidR="00A22402" w:rsidRPr="00BD51D5" w:rsidRDefault="00A22402" w:rsidP="005C5CD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ProfileID</w:t>
      </w:r>
      <w:proofErr w:type="gramEnd"/>
      <w:r w:rsidRPr="00BD51D5">
        <w:rPr>
          <w:rFonts w:ascii="Garamond" w:hAnsi="Garamond" w:cs="Courier New"/>
          <w:strike/>
          <w:sz w:val="18"/>
          <w:szCs w:val="18"/>
          <w:lang w:val="en-US"/>
        </w:rPr>
        <w:t>&gt;</w:t>
      </w:r>
      <w:r w:rsidR="005C5CDD" w:rsidRPr="00BD51D5">
        <w:rPr>
          <w:rFonts w:ascii="Garamond" w:hAnsi="Garamond" w:cs="Courier New"/>
          <w:strike/>
          <w:sz w:val="18"/>
          <w:szCs w:val="18"/>
          <w:lang w:val="en-US"/>
        </w:rPr>
        <w:t>urn:fdc:peppol.eu:poacc:</w:t>
      </w:r>
      <w:r w:rsidR="005C5CDD" w:rsidRPr="00BD51D5">
        <w:rPr>
          <w:rFonts w:ascii="Garamond" w:hAnsi="Garamond" w:cs="Courier New"/>
          <w:strike/>
          <w:color w:val="FF0000"/>
          <w:sz w:val="18"/>
          <w:szCs w:val="18"/>
          <w:lang w:val="en-US"/>
        </w:rPr>
        <w:t>bis:order_agreement:3</w:t>
      </w:r>
      <w:r w:rsidRPr="00BD51D5">
        <w:rPr>
          <w:rFonts w:ascii="Garamond" w:hAnsi="Garamond" w:cs="Courier New"/>
          <w:strike/>
          <w:sz w:val="18"/>
          <w:szCs w:val="18"/>
          <w:lang w:val="en-US"/>
        </w:rPr>
        <w:t>&lt;/cbc:ProfileID&gt;</w:t>
      </w:r>
    </w:p>
    <w:p w14:paraId="33D44C37"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20</w:t>
      </w:r>
      <w:r w:rsidRPr="00BD51D5">
        <w:rPr>
          <w:rFonts w:ascii="Garamond" w:hAnsi="Garamond" w:cs="Courier New"/>
          <w:strike/>
          <w:sz w:val="18"/>
          <w:szCs w:val="18"/>
          <w:lang w:val="en-US"/>
        </w:rPr>
        <w:t>&lt;/cbc:ID&gt;</w:t>
      </w:r>
    </w:p>
    <w:p w14:paraId="727CB16B"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cbc:IssueDate&gt;</w:t>
      </w:r>
    </w:p>
    <w:p w14:paraId="34AF551A"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45608A68"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dditionalDocumentReference&gt;</w:t>
      </w:r>
    </w:p>
    <w:p w14:paraId="23AA87F5" w14:textId="77777777" w:rsidR="00696303" w:rsidRPr="00BD51D5" w:rsidRDefault="00696303" w:rsidP="00696303">
      <w:pPr>
        <w:autoSpaceDE w:val="0"/>
        <w:autoSpaceDN w:val="0"/>
        <w:adjustRightInd w:val="0"/>
        <w:spacing w:after="0" w:line="240" w:lineRule="auto"/>
        <w:ind w:left="227" w:firstLine="59"/>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 xml:space="preserve"> ES07</w:t>
      </w:r>
      <w:r w:rsidRPr="00BD51D5">
        <w:rPr>
          <w:rFonts w:ascii="Garamond" w:hAnsi="Garamond" w:cs="Courier New"/>
          <w:strike/>
          <w:sz w:val="18"/>
          <w:szCs w:val="18"/>
          <w:lang w:val="en-US"/>
        </w:rPr>
        <w:t>&lt;/cbc:ID&gt;</w:t>
      </w:r>
    </w:p>
    <w:p w14:paraId="602E831D" w14:textId="77777777" w:rsidR="00696303" w:rsidRPr="00BD51D5" w:rsidRDefault="00696303" w:rsidP="00696303">
      <w:pPr>
        <w:autoSpaceDE w:val="0"/>
        <w:autoSpaceDN w:val="0"/>
        <w:adjustRightInd w:val="0"/>
        <w:spacing w:after="0" w:line="240" w:lineRule="auto"/>
        <w:ind w:left="227" w:firstLine="59"/>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DocumentTyp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CIG</w:t>
      </w:r>
      <w:r w:rsidRPr="00BD51D5">
        <w:rPr>
          <w:rFonts w:ascii="Garamond" w:hAnsi="Garamond" w:cs="Courier New"/>
          <w:strike/>
          <w:sz w:val="18"/>
          <w:szCs w:val="18"/>
          <w:lang w:val="en-US"/>
        </w:rPr>
        <w:t>&lt;/cbc:DocumentType&gt;</w:t>
      </w:r>
    </w:p>
    <w:p w14:paraId="7368E9D1"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AdditionalDocumentReference</w:t>
      </w:r>
      <w:proofErr w:type="gramEnd"/>
      <w:r w:rsidRPr="00BD51D5">
        <w:rPr>
          <w:rFonts w:ascii="Garamond" w:hAnsi="Garamond" w:cs="Courier New"/>
          <w:strike/>
          <w:sz w:val="18"/>
          <w:szCs w:val="18"/>
          <w:lang w:val="en-US"/>
        </w:rPr>
        <w:t>&gt;</w:t>
      </w:r>
    </w:p>
    <w:p w14:paraId="1ADEE18D"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737FA3FA"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02C2B226" w14:textId="77777777" w:rsidR="00A22402" w:rsidRPr="00BD51D5" w:rsidRDefault="00A22402" w:rsidP="00A22402">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023906E4"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w:t>
      </w:r>
      <w:r w:rsidR="00113B8F" w:rsidRPr="00BD51D5">
        <w:rPr>
          <w:rFonts w:ascii="Garamond" w:hAnsi="Garamond" w:cs="Courier New"/>
          <w:strike/>
          <w:sz w:val="18"/>
          <w:szCs w:val="18"/>
          <w:lang w:val="en-US"/>
        </w:rPr>
        <w:t>=”IT:VAT”&gt;</w:t>
      </w:r>
      <w:r w:rsidR="00113B8F" w:rsidRPr="00BD51D5">
        <w:rPr>
          <w:rFonts w:ascii="Garamond" w:hAnsi="Garamond" w:cs="Courier New"/>
          <w:strike/>
          <w:color w:val="FF0000"/>
          <w:sz w:val="18"/>
          <w:szCs w:val="18"/>
          <w:lang w:val="en-US"/>
        </w:rPr>
        <w:t xml:space="preserve">123456789cc </w:t>
      </w:r>
      <w:r w:rsidRPr="00BD51D5">
        <w:rPr>
          <w:rFonts w:ascii="Garamond" w:hAnsi="Garamond" w:cs="Courier New"/>
          <w:strike/>
          <w:sz w:val="18"/>
          <w:szCs w:val="18"/>
          <w:lang w:val="en-US"/>
        </w:rPr>
        <w:t>&lt;/cbc:ID&gt;</w:t>
      </w:r>
    </w:p>
    <w:p w14:paraId="60CA1D50" w14:textId="77777777" w:rsidR="00A22402" w:rsidRPr="00BD51D5" w:rsidRDefault="00A22402" w:rsidP="00A22402">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44D377A6"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7FA1FB95"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043D92FF" w14:textId="77777777" w:rsidR="006D4EC0" w:rsidRPr="00BD51D5" w:rsidRDefault="006D4EC0" w:rsidP="006D4EC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493CEA85" w14:textId="77777777" w:rsidR="006D4EC0" w:rsidRPr="00BD51D5" w:rsidRDefault="006D4EC0" w:rsidP="006D4EC0">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40FDDEC3" w14:textId="77777777" w:rsidR="006D4EC0" w:rsidRPr="00BD51D5" w:rsidRDefault="006D4EC0" w:rsidP="006D4EC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6657AEA3" w14:textId="77777777" w:rsidR="006D4EC0" w:rsidRPr="00BD51D5" w:rsidRDefault="006D4EC0" w:rsidP="006D4EC0">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4CD38E36" w14:textId="77777777" w:rsidR="006D4EC0" w:rsidRPr="00BD51D5" w:rsidRDefault="006D4EC0" w:rsidP="006D4EC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BuyerCustomerParty</w:t>
      </w:r>
      <w:proofErr w:type="gramEnd"/>
      <w:r w:rsidRPr="00BD51D5">
        <w:rPr>
          <w:rFonts w:ascii="Garamond" w:hAnsi="Garamond" w:cs="Courier New"/>
          <w:strike/>
          <w:sz w:val="18"/>
          <w:szCs w:val="18"/>
          <w:lang w:val="en-US"/>
        </w:rPr>
        <w:t>&gt;</w:t>
      </w:r>
    </w:p>
    <w:p w14:paraId="6B039624" w14:textId="77777777" w:rsidR="006D4EC0" w:rsidRPr="00BD51D5" w:rsidRDefault="006D4EC0" w:rsidP="006D4EC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03A3CBD5" w14:textId="77777777" w:rsidR="005647F5" w:rsidRPr="00BD51D5" w:rsidRDefault="005647F5" w:rsidP="005647F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ccountingCustomerParty&gt;</w:t>
      </w:r>
    </w:p>
    <w:p w14:paraId="3DCF5B75" w14:textId="77777777" w:rsidR="005647F5" w:rsidRPr="00BD51D5" w:rsidRDefault="005647F5" w:rsidP="005647F5">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gt;</w:t>
      </w:r>
    </w:p>
    <w:p w14:paraId="56F4705E" w14:textId="77777777" w:rsidR="005647F5" w:rsidRPr="00BD51D5" w:rsidRDefault="005647F5" w:rsidP="005647F5">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7A87B052" w14:textId="77777777" w:rsidR="005647F5" w:rsidRPr="00BD51D5" w:rsidRDefault="005647F5" w:rsidP="005647F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faaaaa</w:t>
      </w:r>
      <w:r w:rsidRPr="00BD51D5">
        <w:rPr>
          <w:rFonts w:ascii="Garamond" w:hAnsi="Garamond" w:cs="Courier New"/>
          <w:strike/>
          <w:sz w:val="18"/>
          <w:szCs w:val="18"/>
          <w:lang w:val="en-US"/>
        </w:rPr>
        <w:t>&lt;/cbc:ID&gt;</w:t>
      </w:r>
    </w:p>
    <w:p w14:paraId="42842264" w14:textId="77777777" w:rsidR="005647F5" w:rsidRPr="00BD51D5" w:rsidRDefault="005647F5" w:rsidP="005647F5">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62281FAE" w14:textId="77777777" w:rsidR="005647F5" w:rsidRPr="00BD51D5" w:rsidRDefault="005647F5" w:rsidP="005647F5">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ab/>
        <w:t>&lt;cac:/Party&gt;</w:t>
      </w:r>
    </w:p>
    <w:p w14:paraId="38544FBF" w14:textId="77777777" w:rsidR="005647F5" w:rsidRPr="00BD51D5" w:rsidRDefault="005647F5" w:rsidP="005647F5">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AccountingCustomerParty</w:t>
      </w:r>
      <w:proofErr w:type="gramEnd"/>
      <w:r w:rsidRPr="00BD51D5">
        <w:rPr>
          <w:rFonts w:ascii="Garamond" w:hAnsi="Garamond" w:cs="Courier New"/>
          <w:strike/>
          <w:sz w:val="18"/>
          <w:szCs w:val="18"/>
          <w:lang w:val="en-US"/>
        </w:rPr>
        <w:t>&gt;</w:t>
      </w:r>
    </w:p>
    <w:p w14:paraId="15841DB1" w14:textId="77777777" w:rsidR="005647F5" w:rsidRPr="00134AF2" w:rsidRDefault="005647F5" w:rsidP="005647F5">
      <w:pPr>
        <w:autoSpaceDE w:val="0"/>
        <w:autoSpaceDN w:val="0"/>
        <w:adjustRightInd w:val="0"/>
        <w:spacing w:after="0" w:line="240" w:lineRule="auto"/>
        <w:rPr>
          <w:rFonts w:ascii="Garamond" w:hAnsi="Garamond" w:cs="Courier New"/>
          <w:strike/>
          <w:sz w:val="18"/>
          <w:szCs w:val="18"/>
          <w:lang w:val="en-US"/>
        </w:rPr>
      </w:pPr>
      <w:r w:rsidRPr="00134AF2">
        <w:rPr>
          <w:rFonts w:ascii="Garamond" w:hAnsi="Garamond" w:cs="Courier New"/>
          <w:strike/>
          <w:sz w:val="18"/>
          <w:szCs w:val="18"/>
          <w:lang w:val="en-US"/>
        </w:rPr>
        <w:t>…</w:t>
      </w:r>
    </w:p>
    <w:p w14:paraId="0873D7D6" w14:textId="77777777" w:rsidR="005647F5" w:rsidRPr="00134AF2" w:rsidRDefault="005647F5" w:rsidP="006D4EC0">
      <w:pPr>
        <w:autoSpaceDE w:val="0"/>
        <w:autoSpaceDN w:val="0"/>
        <w:adjustRightInd w:val="0"/>
        <w:spacing w:after="0" w:line="240" w:lineRule="auto"/>
        <w:rPr>
          <w:rFonts w:ascii="Garamond" w:hAnsi="Garamond" w:cs="Courier New"/>
          <w:strike/>
          <w:sz w:val="18"/>
          <w:szCs w:val="18"/>
          <w:lang w:val="en-US"/>
        </w:rPr>
      </w:pPr>
    </w:p>
    <w:p w14:paraId="5F2BD99F" w14:textId="77777777" w:rsidR="005647F5" w:rsidRPr="00134AF2" w:rsidRDefault="005647F5">
      <w:pPr>
        <w:rPr>
          <w:rFonts w:ascii="Frutiger LT 45 Light" w:eastAsia="Times New Roman" w:hAnsi="Frutiger LT 45 Light" w:cs="Times New Roman"/>
          <w:strike/>
          <w:u w:val="single"/>
          <w:lang w:val="en-US"/>
        </w:rPr>
      </w:pPr>
      <w:r w:rsidRPr="00134AF2">
        <w:rPr>
          <w:strike/>
          <w:u w:val="single"/>
          <w:lang w:val="en-US"/>
        </w:rPr>
        <w:br w:type="page"/>
      </w:r>
    </w:p>
    <w:p w14:paraId="3048A166" w14:textId="77777777" w:rsidR="00A22402" w:rsidRPr="00BD51D5" w:rsidRDefault="00A22402" w:rsidP="005D45BB">
      <w:pPr>
        <w:pStyle w:val="BodyText"/>
        <w:tabs>
          <w:tab w:val="left" w:pos="7230"/>
        </w:tabs>
        <w:ind w:left="227"/>
        <w:rPr>
          <w:strike/>
          <w:u w:val="single"/>
        </w:rPr>
      </w:pPr>
      <w:r w:rsidRPr="00BD51D5">
        <w:rPr>
          <w:strike/>
          <w:u w:val="single"/>
        </w:rPr>
        <w:lastRenderedPageBreak/>
        <w:t xml:space="preserve">Ordine pre-concordato </w:t>
      </w:r>
      <w:r w:rsidR="00113BB3" w:rsidRPr="00BD51D5">
        <w:rPr>
          <w:strike/>
          <w:u w:val="single"/>
        </w:rPr>
        <w:t xml:space="preserve">iniziale </w:t>
      </w:r>
      <w:r w:rsidRPr="00BD51D5">
        <w:rPr>
          <w:strike/>
          <w:u w:val="single"/>
        </w:rPr>
        <w:t>n. 221</w:t>
      </w:r>
    </w:p>
    <w:p w14:paraId="6D648A76" w14:textId="77777777" w:rsidR="00F74EF8" w:rsidRPr="00BD51D5" w:rsidRDefault="00F74EF8" w:rsidP="00F74EF8">
      <w:pPr>
        <w:autoSpaceDE w:val="0"/>
        <w:autoSpaceDN w:val="0"/>
        <w:adjustRightInd w:val="0"/>
        <w:spacing w:after="0" w:line="240" w:lineRule="auto"/>
        <w:rPr>
          <w:rFonts w:ascii="Garamond" w:hAnsi="Garamond" w:cs="Courier New"/>
          <w:strike/>
          <w:sz w:val="18"/>
          <w:szCs w:val="18"/>
        </w:rPr>
      </w:pPr>
    </w:p>
    <w:p w14:paraId="4520CADA" w14:textId="77777777" w:rsidR="00F74EF8" w:rsidRPr="00BD51D5" w:rsidRDefault="00F74EF8" w:rsidP="00F74EF8">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CustomizationID</w:t>
      </w:r>
      <w:proofErr w:type="gramEnd"/>
      <w:r w:rsidRPr="00BD51D5">
        <w:rPr>
          <w:rFonts w:ascii="Garamond" w:hAnsi="Garamond" w:cs="Courier New"/>
          <w:strike/>
          <w:sz w:val="18"/>
          <w:szCs w:val="18"/>
          <w:lang w:val="en-US"/>
        </w:rPr>
        <w:t>&gt;urn:fdc:peppol.eu:poacc:</w:t>
      </w:r>
      <w:r w:rsidRPr="00BD51D5">
        <w:rPr>
          <w:rFonts w:ascii="Garamond" w:hAnsi="Garamond" w:cs="Courier New"/>
          <w:strike/>
          <w:color w:val="FF0000"/>
          <w:sz w:val="18"/>
          <w:szCs w:val="18"/>
          <w:lang w:val="en-US"/>
        </w:rPr>
        <w:t>trns:order_agreement:3</w:t>
      </w:r>
      <w:r w:rsidRPr="00BD51D5">
        <w:rPr>
          <w:rFonts w:ascii="Garamond" w:hAnsi="Garamond" w:cs="Courier New"/>
          <w:strike/>
          <w:sz w:val="18"/>
          <w:szCs w:val="18"/>
          <w:lang w:val="en-US"/>
        </w:rPr>
        <w:t>&lt;cbc:CustomizationID&gt;</w:t>
      </w:r>
    </w:p>
    <w:p w14:paraId="1612DBF3" w14:textId="77777777" w:rsidR="00F74EF8" w:rsidRPr="00BD51D5" w:rsidRDefault="00F74EF8" w:rsidP="00F74EF8">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ProfileID</w:t>
      </w:r>
      <w:proofErr w:type="gramEnd"/>
      <w:r w:rsidRPr="00BD51D5">
        <w:rPr>
          <w:rFonts w:ascii="Garamond" w:hAnsi="Garamond" w:cs="Courier New"/>
          <w:strike/>
          <w:sz w:val="18"/>
          <w:szCs w:val="18"/>
          <w:lang w:val="en-US"/>
        </w:rPr>
        <w:t>&gt;urn:fdc:peppol.eu:poacc:</w:t>
      </w:r>
      <w:r w:rsidRPr="00BD51D5">
        <w:rPr>
          <w:rFonts w:ascii="Garamond" w:hAnsi="Garamond" w:cs="Courier New"/>
          <w:strike/>
          <w:color w:val="FF0000"/>
          <w:sz w:val="18"/>
          <w:szCs w:val="18"/>
          <w:lang w:val="en-US"/>
        </w:rPr>
        <w:t>bis:order_agreement:3</w:t>
      </w:r>
      <w:r w:rsidRPr="00BD51D5">
        <w:rPr>
          <w:rFonts w:ascii="Garamond" w:hAnsi="Garamond" w:cs="Courier New"/>
          <w:strike/>
          <w:sz w:val="18"/>
          <w:szCs w:val="18"/>
          <w:lang w:val="en-US"/>
        </w:rPr>
        <w:t>&lt;/cbc:ProfileID&gt;</w:t>
      </w:r>
    </w:p>
    <w:p w14:paraId="6C8CA914"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21</w:t>
      </w:r>
      <w:r w:rsidRPr="00BD51D5">
        <w:rPr>
          <w:rFonts w:ascii="Garamond" w:hAnsi="Garamond" w:cs="Courier New"/>
          <w:strike/>
          <w:sz w:val="18"/>
          <w:szCs w:val="18"/>
          <w:lang w:val="en-US"/>
        </w:rPr>
        <w:t>&lt;/cbc:ID&gt;</w:t>
      </w:r>
    </w:p>
    <w:p w14:paraId="6B3F601F" w14:textId="7B47B15F"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cbc:IssueDate&gt;</w:t>
      </w:r>
    </w:p>
    <w:p w14:paraId="665A2134" w14:textId="77777777" w:rsidR="00C54A1B" w:rsidRPr="00BD51D5" w:rsidRDefault="00C54A1B" w:rsidP="00C54A1B">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OrderTypeCod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27</w:t>
      </w:r>
      <w:r w:rsidRPr="00BD51D5">
        <w:rPr>
          <w:rFonts w:ascii="Garamond" w:hAnsi="Garamond" w:cs="Courier New"/>
          <w:strike/>
          <w:sz w:val="18"/>
          <w:szCs w:val="18"/>
          <w:lang w:val="en-US"/>
        </w:rPr>
        <w:t>&lt;/cbc:OrderTypeCode&gt;</w:t>
      </w:r>
    </w:p>
    <w:p w14:paraId="795768D7"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295DE962"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12CF1006" w14:textId="77777777" w:rsidR="00A22402" w:rsidRPr="00BD51D5" w:rsidRDefault="00A22402" w:rsidP="00A22402">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2CA66B3B"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w:t>
      </w:r>
      <w:r w:rsidR="00113B8F" w:rsidRPr="00BD51D5">
        <w:rPr>
          <w:rFonts w:ascii="Garamond" w:hAnsi="Garamond" w:cs="Courier New"/>
          <w:strike/>
          <w:sz w:val="18"/>
          <w:szCs w:val="18"/>
          <w:lang w:val="en-US"/>
        </w:rPr>
        <w:t>=”IT:VAT”&gt;</w:t>
      </w:r>
      <w:r w:rsidR="00113B8F" w:rsidRPr="00BD51D5">
        <w:rPr>
          <w:rFonts w:ascii="Garamond" w:hAnsi="Garamond" w:cs="Courier New"/>
          <w:strike/>
          <w:color w:val="FF0000"/>
          <w:sz w:val="18"/>
          <w:szCs w:val="18"/>
          <w:lang w:val="en-US"/>
        </w:rPr>
        <w:t xml:space="preserve">123456789cc </w:t>
      </w:r>
      <w:r w:rsidRPr="00BD51D5">
        <w:rPr>
          <w:rFonts w:ascii="Garamond" w:hAnsi="Garamond" w:cs="Courier New"/>
          <w:strike/>
          <w:sz w:val="18"/>
          <w:szCs w:val="18"/>
          <w:lang w:val="en-US"/>
        </w:rPr>
        <w:t>&lt;/cbc:ID&gt;</w:t>
      </w:r>
    </w:p>
    <w:p w14:paraId="076C80FE" w14:textId="77777777" w:rsidR="00A22402" w:rsidRPr="00BD51D5" w:rsidRDefault="00A22402" w:rsidP="00A22402">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689D397B"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72B32023" w14:textId="77777777" w:rsidR="00103AC8"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5CE4D39A" w14:textId="77777777" w:rsidR="006D4EC0" w:rsidRPr="00BD51D5" w:rsidRDefault="006D4EC0" w:rsidP="006D4EC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5196A292" w14:textId="77777777" w:rsidR="006D4EC0" w:rsidRPr="00BD51D5" w:rsidRDefault="006D4EC0" w:rsidP="006D4EC0">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1AE79CE6" w14:textId="77777777" w:rsidR="006D4EC0" w:rsidRPr="00BD51D5" w:rsidRDefault="006D4EC0" w:rsidP="006D4EC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427ADF93" w14:textId="77777777" w:rsidR="006D4EC0" w:rsidRPr="00BD51D5" w:rsidRDefault="006D4EC0" w:rsidP="006D4EC0">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7EDFD0D5" w14:textId="77777777" w:rsidR="006D4EC0" w:rsidRPr="00BD51D5" w:rsidRDefault="006D4EC0" w:rsidP="006D4EC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BuyerCustomerParty</w:t>
      </w:r>
      <w:proofErr w:type="gramEnd"/>
      <w:r w:rsidRPr="00BD51D5">
        <w:rPr>
          <w:rFonts w:ascii="Garamond" w:hAnsi="Garamond" w:cs="Courier New"/>
          <w:strike/>
          <w:sz w:val="18"/>
          <w:szCs w:val="18"/>
          <w:lang w:val="en-US"/>
        </w:rPr>
        <w:t>&gt;</w:t>
      </w:r>
    </w:p>
    <w:p w14:paraId="6B5B71B0" w14:textId="77777777" w:rsidR="006D4EC0" w:rsidRPr="00BD51D5" w:rsidRDefault="006D4EC0" w:rsidP="006D4EC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2E2565F3" w14:textId="77777777" w:rsidR="00042106" w:rsidRPr="00BD51D5" w:rsidRDefault="00042106" w:rsidP="00042106">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ccountingCustomerParty&gt;</w:t>
      </w:r>
    </w:p>
    <w:p w14:paraId="6BC4DC3D" w14:textId="77777777" w:rsidR="00042106" w:rsidRPr="00BD51D5" w:rsidRDefault="00042106" w:rsidP="00042106">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gt;</w:t>
      </w:r>
    </w:p>
    <w:p w14:paraId="7A41FC81" w14:textId="77777777" w:rsidR="00042106" w:rsidRPr="00BD51D5" w:rsidRDefault="00042106" w:rsidP="00042106">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5080D3E1" w14:textId="77777777" w:rsidR="00042106" w:rsidRPr="00BD51D5" w:rsidRDefault="00042106" w:rsidP="00042106">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faaaaa</w:t>
      </w:r>
      <w:r w:rsidRPr="00BD51D5">
        <w:rPr>
          <w:rFonts w:ascii="Garamond" w:hAnsi="Garamond" w:cs="Courier New"/>
          <w:strike/>
          <w:sz w:val="18"/>
          <w:szCs w:val="18"/>
          <w:lang w:val="en-US"/>
        </w:rPr>
        <w:t>&lt;/cbc:ID&gt;</w:t>
      </w:r>
    </w:p>
    <w:p w14:paraId="794D31AE" w14:textId="77777777" w:rsidR="00042106" w:rsidRPr="00BD51D5" w:rsidRDefault="00042106" w:rsidP="00042106">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2177E356" w14:textId="77777777" w:rsidR="00042106" w:rsidRPr="00BD51D5" w:rsidRDefault="00042106" w:rsidP="00042106">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ab/>
        <w:t>&lt;cac:/Party&gt;</w:t>
      </w:r>
    </w:p>
    <w:p w14:paraId="0F592F4A" w14:textId="77777777" w:rsidR="00042106" w:rsidRPr="00BD51D5" w:rsidRDefault="00042106" w:rsidP="00042106">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AccountingCustomerParty</w:t>
      </w:r>
      <w:proofErr w:type="gramEnd"/>
      <w:r w:rsidRPr="00BD51D5">
        <w:rPr>
          <w:rFonts w:ascii="Garamond" w:hAnsi="Garamond" w:cs="Courier New"/>
          <w:strike/>
          <w:sz w:val="18"/>
          <w:szCs w:val="18"/>
          <w:lang w:val="en-US"/>
        </w:rPr>
        <w:t>&gt;</w:t>
      </w:r>
    </w:p>
    <w:p w14:paraId="6B77E393" w14:textId="77777777" w:rsidR="00042106" w:rsidRPr="00BD51D5" w:rsidRDefault="00042106" w:rsidP="00042106">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7162795B"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Line&gt;</w:t>
      </w:r>
    </w:p>
    <w:p w14:paraId="69D69B1B"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LineItem&gt;</w:t>
      </w:r>
    </w:p>
    <w:p w14:paraId="69094F2C"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4</w:t>
      </w:r>
      <w:r w:rsidRPr="00BD51D5">
        <w:rPr>
          <w:rFonts w:ascii="Garamond" w:hAnsi="Garamond" w:cs="Courier New"/>
          <w:strike/>
          <w:sz w:val="18"/>
          <w:szCs w:val="18"/>
          <w:lang w:val="en-US"/>
        </w:rPr>
        <w:t>&lt;/cbc:ID&gt;</w:t>
      </w:r>
    </w:p>
    <w:p w14:paraId="252F2832"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rPr>
        <w:t>&lt;</w:t>
      </w:r>
      <w:proofErr w:type="gramStart"/>
      <w:r w:rsidRPr="00BD51D5">
        <w:rPr>
          <w:rFonts w:ascii="Garamond" w:hAnsi="Garamond" w:cs="Courier New"/>
          <w:strike/>
          <w:sz w:val="18"/>
          <w:szCs w:val="18"/>
        </w:rPr>
        <w:t>cbc:Quantity</w:t>
      </w:r>
      <w:proofErr w:type="gramEnd"/>
      <w:r w:rsidRPr="00BD51D5">
        <w:rPr>
          <w:rFonts w:ascii="Garamond" w:hAnsi="Garamond" w:cs="Courier New"/>
          <w:strike/>
          <w:sz w:val="18"/>
          <w:szCs w:val="18"/>
        </w:rPr>
        <w:t xml:space="preserve"> unitCode=”EA”&gt;</w:t>
      </w:r>
      <w:r w:rsidRPr="00BD51D5">
        <w:rPr>
          <w:rFonts w:ascii="Garamond" w:hAnsi="Garamond" w:cs="Courier New"/>
          <w:strike/>
          <w:color w:val="FF0000"/>
          <w:sz w:val="18"/>
          <w:szCs w:val="18"/>
        </w:rPr>
        <w:t>10</w:t>
      </w:r>
      <w:r w:rsidRPr="00BD51D5">
        <w:rPr>
          <w:rFonts w:ascii="Garamond" w:hAnsi="Garamond" w:cs="Courier New"/>
          <w:strike/>
          <w:sz w:val="18"/>
          <w:szCs w:val="18"/>
        </w:rPr>
        <w:t>&lt;/cbc:Quantity&gt;</w:t>
      </w:r>
    </w:p>
    <w:p w14:paraId="1D25DE82"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rPr>
        <w:tab/>
      </w:r>
      <w:r w:rsidRPr="00BD51D5">
        <w:rPr>
          <w:rFonts w:ascii="Garamond" w:hAnsi="Garamond" w:cs="Courier New"/>
          <w:strike/>
          <w:sz w:val="18"/>
          <w:szCs w:val="18"/>
        </w:rPr>
        <w:tab/>
      </w: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rice&gt;</w:t>
      </w:r>
    </w:p>
    <w:p w14:paraId="50D5DA9F"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PriceAmount</w:t>
      </w:r>
      <w:proofErr w:type="gramEnd"/>
      <w:r w:rsidRPr="00BD51D5">
        <w:rPr>
          <w:rFonts w:ascii="Garamond" w:hAnsi="Garamond" w:cs="Courier New"/>
          <w:strike/>
          <w:sz w:val="18"/>
          <w:szCs w:val="18"/>
          <w:lang w:val="en-US"/>
        </w:rPr>
        <w:t xml:space="preserve"> currencyID=”EUR”</w:t>
      </w:r>
      <w:r w:rsidR="001E4D40" w:rsidRPr="00BD51D5">
        <w:rPr>
          <w:rFonts w:ascii="Garamond" w:hAnsi="Garamond" w:cs="Courier New"/>
          <w:strike/>
          <w:sz w:val="18"/>
          <w:szCs w:val="18"/>
          <w:lang w:val="en-US"/>
        </w:rPr>
        <w:t>&gt;</w:t>
      </w:r>
      <w:r w:rsidR="001E4D40" w:rsidRPr="00BD51D5">
        <w:rPr>
          <w:rFonts w:ascii="Garamond" w:hAnsi="Garamond" w:cs="Courier New"/>
          <w:strike/>
          <w:color w:val="FF0000"/>
          <w:sz w:val="18"/>
          <w:szCs w:val="18"/>
          <w:lang w:val="en-US"/>
        </w:rPr>
        <w:t>100</w:t>
      </w:r>
      <w:r w:rsidR="00DF2AD5" w:rsidRPr="00BD51D5">
        <w:rPr>
          <w:rFonts w:ascii="Garamond" w:hAnsi="Garamond" w:cs="Courier New"/>
          <w:strike/>
          <w:color w:val="FF0000"/>
          <w:sz w:val="18"/>
          <w:szCs w:val="18"/>
          <w:lang w:val="en-US"/>
        </w:rPr>
        <w:t>.00</w:t>
      </w:r>
      <w:r w:rsidRPr="00BD51D5">
        <w:rPr>
          <w:rFonts w:ascii="Garamond" w:hAnsi="Garamond" w:cs="Courier New"/>
          <w:strike/>
          <w:sz w:val="18"/>
          <w:szCs w:val="18"/>
          <w:lang w:val="en-US"/>
        </w:rPr>
        <w:t>&lt;/cbc:PriceAmount&gt;</w:t>
      </w:r>
    </w:p>
    <w:p w14:paraId="3730E4D9" w14:textId="77777777" w:rsidR="00696303" w:rsidRPr="00BD51D5" w:rsidRDefault="00696303" w:rsidP="00696303">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rice</w:t>
      </w:r>
      <w:proofErr w:type="gramEnd"/>
      <w:r w:rsidRPr="00BD51D5">
        <w:rPr>
          <w:rFonts w:ascii="Garamond" w:hAnsi="Garamond" w:cs="Courier New"/>
          <w:strike/>
          <w:sz w:val="18"/>
          <w:szCs w:val="18"/>
          <w:lang w:val="en-US"/>
        </w:rPr>
        <w:t>&gt;</w:t>
      </w:r>
    </w:p>
    <w:p w14:paraId="69C81F90" w14:textId="77777777" w:rsidR="00696303" w:rsidRPr="00BD51D5" w:rsidRDefault="00696303" w:rsidP="00696303">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Item&gt;</w:t>
      </w:r>
    </w:p>
    <w:p w14:paraId="3D6FC323" w14:textId="77777777" w:rsidR="00696303" w:rsidRPr="00BD51D5" w:rsidRDefault="00696303" w:rsidP="00696303">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Nam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Prodotto_1</w:t>
      </w:r>
      <w:r w:rsidRPr="00BD51D5">
        <w:rPr>
          <w:rFonts w:ascii="Garamond" w:hAnsi="Garamond" w:cs="Courier New"/>
          <w:strike/>
          <w:sz w:val="18"/>
          <w:szCs w:val="18"/>
          <w:lang w:val="en-US"/>
        </w:rPr>
        <w:t>&lt;/cbc:Name&gt;</w:t>
      </w:r>
    </w:p>
    <w:p w14:paraId="039DD7CE"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ac</w:t>
      </w:r>
      <w:proofErr w:type="gramStart"/>
      <w:r w:rsidRPr="00BD51D5">
        <w:rPr>
          <w:rFonts w:ascii="Garamond" w:hAnsi="Garamond" w:cs="Courier New"/>
          <w:strike/>
          <w:sz w:val="18"/>
          <w:szCs w:val="18"/>
          <w:lang w:val="en-US"/>
        </w:rPr>
        <w:t>:Item</w:t>
      </w:r>
      <w:proofErr w:type="gramEnd"/>
      <w:r w:rsidRPr="00BD51D5">
        <w:rPr>
          <w:rFonts w:ascii="Garamond" w:hAnsi="Garamond" w:cs="Courier New"/>
          <w:strike/>
          <w:sz w:val="18"/>
          <w:szCs w:val="18"/>
          <w:lang w:val="en-US"/>
        </w:rPr>
        <w:t>&gt;</w:t>
      </w:r>
    </w:p>
    <w:p w14:paraId="596CB541" w14:textId="77777777" w:rsidR="00696303" w:rsidRPr="00BD51D5" w:rsidRDefault="00696303" w:rsidP="00696303">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LineItem</w:t>
      </w:r>
      <w:proofErr w:type="gramEnd"/>
      <w:r w:rsidRPr="00BD51D5">
        <w:rPr>
          <w:rFonts w:ascii="Garamond" w:hAnsi="Garamond" w:cs="Courier New"/>
          <w:strike/>
          <w:sz w:val="18"/>
          <w:szCs w:val="18"/>
          <w:lang w:val="en-US"/>
        </w:rPr>
        <w:t>&gt;</w:t>
      </w:r>
    </w:p>
    <w:p w14:paraId="3A725A07"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 xml:space="preserve"> </w:t>
      </w: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DocumentReference&gt;</w:t>
      </w:r>
    </w:p>
    <w:p w14:paraId="4FF48919" w14:textId="77777777" w:rsidR="00696303" w:rsidRPr="00BD51D5" w:rsidRDefault="00696303" w:rsidP="00696303">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23456789A</w:t>
      </w:r>
      <w:r w:rsidRPr="00BD51D5">
        <w:rPr>
          <w:rFonts w:ascii="Garamond" w:hAnsi="Garamond" w:cs="Courier New"/>
          <w:strike/>
          <w:sz w:val="18"/>
          <w:szCs w:val="18"/>
          <w:lang w:val="en-US"/>
        </w:rPr>
        <w:t>&lt;/cbc:ID&gt;</w:t>
      </w:r>
    </w:p>
    <w:p w14:paraId="733C53A7" w14:textId="77777777" w:rsidR="00696303" w:rsidRPr="00BD51D5" w:rsidRDefault="00696303" w:rsidP="00696303">
      <w:pPr>
        <w:autoSpaceDE w:val="0"/>
        <w:autoSpaceDN w:val="0"/>
        <w:adjustRightInd w:val="0"/>
        <w:spacing w:after="0" w:line="240" w:lineRule="auto"/>
        <w:ind w:left="227" w:firstLine="227"/>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bc:DocumentType</w:t>
      </w:r>
      <w:proofErr w:type="gramEnd"/>
      <w:r w:rsidRPr="00BD51D5">
        <w:rPr>
          <w:rFonts w:ascii="Garamond" w:hAnsi="Garamond" w:cs="Courier New"/>
          <w:strike/>
          <w:sz w:val="18"/>
          <w:szCs w:val="18"/>
        </w:rPr>
        <w:t>&gt;</w:t>
      </w:r>
      <w:r w:rsidRPr="00BD51D5">
        <w:rPr>
          <w:rFonts w:ascii="Garamond" w:hAnsi="Garamond" w:cs="Courier New"/>
          <w:strike/>
          <w:color w:val="FF0000"/>
          <w:sz w:val="18"/>
          <w:szCs w:val="18"/>
        </w:rPr>
        <w:t>CIG</w:t>
      </w:r>
      <w:r w:rsidRPr="00BD51D5">
        <w:rPr>
          <w:rFonts w:ascii="Garamond" w:hAnsi="Garamond" w:cs="Courier New"/>
          <w:strike/>
          <w:sz w:val="18"/>
          <w:szCs w:val="18"/>
        </w:rPr>
        <w:t>&lt;/cbc:DocumentType&gt;</w:t>
      </w:r>
    </w:p>
    <w:p w14:paraId="6C622A1F" w14:textId="77777777" w:rsidR="00696303" w:rsidRPr="00BD51D5" w:rsidRDefault="00696303" w:rsidP="00696303">
      <w:pPr>
        <w:autoSpaceDE w:val="0"/>
        <w:autoSpaceDN w:val="0"/>
        <w:adjustRightInd w:val="0"/>
        <w:spacing w:after="0" w:line="240" w:lineRule="auto"/>
        <w:ind w:firstLine="227"/>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DocumentReference</w:t>
      </w:r>
      <w:proofErr w:type="gramEnd"/>
      <w:r w:rsidRPr="00BD51D5">
        <w:rPr>
          <w:rFonts w:ascii="Garamond" w:hAnsi="Garamond" w:cs="Courier New"/>
          <w:strike/>
          <w:sz w:val="18"/>
          <w:szCs w:val="18"/>
        </w:rPr>
        <w:t>&gt;</w:t>
      </w:r>
    </w:p>
    <w:p w14:paraId="0CF6DC3A"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OrderLine</w:t>
      </w:r>
      <w:proofErr w:type="gramEnd"/>
      <w:r w:rsidRPr="00BD51D5">
        <w:rPr>
          <w:rFonts w:ascii="Garamond" w:hAnsi="Garamond" w:cs="Courier New"/>
          <w:strike/>
          <w:sz w:val="18"/>
          <w:szCs w:val="18"/>
        </w:rPr>
        <w:t>&gt;</w:t>
      </w:r>
    </w:p>
    <w:p w14:paraId="756B6560"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w:t>
      </w:r>
    </w:p>
    <w:p w14:paraId="341CF894" w14:textId="77777777" w:rsidR="005647F5" w:rsidRPr="00BD51D5" w:rsidRDefault="005647F5" w:rsidP="00696303">
      <w:pPr>
        <w:autoSpaceDE w:val="0"/>
        <w:autoSpaceDN w:val="0"/>
        <w:adjustRightInd w:val="0"/>
        <w:spacing w:after="0" w:line="240" w:lineRule="auto"/>
        <w:rPr>
          <w:rFonts w:ascii="Garamond" w:hAnsi="Garamond" w:cs="Courier New"/>
          <w:strike/>
          <w:sz w:val="18"/>
          <w:szCs w:val="18"/>
        </w:rPr>
      </w:pPr>
    </w:p>
    <w:p w14:paraId="56792466" w14:textId="77777777" w:rsidR="00696303" w:rsidRPr="00BD51D5" w:rsidRDefault="00696303" w:rsidP="006D4EC0">
      <w:pPr>
        <w:autoSpaceDE w:val="0"/>
        <w:autoSpaceDN w:val="0"/>
        <w:adjustRightInd w:val="0"/>
        <w:spacing w:after="0" w:line="240" w:lineRule="auto"/>
        <w:rPr>
          <w:rFonts w:ascii="Garamond" w:hAnsi="Garamond" w:cs="Courier New"/>
          <w:strike/>
          <w:sz w:val="18"/>
          <w:szCs w:val="18"/>
        </w:rPr>
      </w:pPr>
    </w:p>
    <w:p w14:paraId="007646B5" w14:textId="77777777" w:rsidR="001E4D40" w:rsidRPr="00BD51D5" w:rsidRDefault="001E4D40">
      <w:pPr>
        <w:rPr>
          <w:rFonts w:ascii="Frutiger LT 45 Light" w:eastAsia="Times New Roman" w:hAnsi="Frutiger LT 45 Light" w:cs="Times New Roman"/>
          <w:b/>
          <w:strike/>
          <w:u w:val="single"/>
        </w:rPr>
      </w:pPr>
      <w:r w:rsidRPr="00BD51D5">
        <w:rPr>
          <w:b/>
          <w:strike/>
          <w:u w:val="single"/>
        </w:rPr>
        <w:br w:type="page"/>
      </w:r>
    </w:p>
    <w:p w14:paraId="54834593" w14:textId="77777777" w:rsidR="00A22402" w:rsidRPr="00BD51D5" w:rsidRDefault="005D45BB" w:rsidP="00880DAE">
      <w:pPr>
        <w:pStyle w:val="BodyText"/>
        <w:spacing w:before="480"/>
        <w:ind w:left="1134"/>
        <w:rPr>
          <w:b/>
          <w:strike/>
          <w:u w:val="single"/>
        </w:rPr>
      </w:pPr>
      <w:r w:rsidRPr="00BD51D5">
        <w:rPr>
          <w:b/>
          <w:strike/>
          <w:u w:val="single"/>
        </w:rPr>
        <w:lastRenderedPageBreak/>
        <w:t>Caso 2: Ordine pre-concordato sostitutivo</w:t>
      </w:r>
      <w:r w:rsidR="00A22402" w:rsidRPr="00BD51D5">
        <w:rPr>
          <w:b/>
          <w:strike/>
          <w:u w:val="single"/>
        </w:rPr>
        <w:t>.</w:t>
      </w:r>
    </w:p>
    <w:p w14:paraId="4B10FE9B" w14:textId="77777777" w:rsidR="003E5228" w:rsidRPr="00BD51D5" w:rsidRDefault="003E5228" w:rsidP="003E5228">
      <w:pPr>
        <w:pStyle w:val="BodyText"/>
        <w:spacing w:before="120"/>
        <w:ind w:left="907"/>
        <w:rPr>
          <w:strike/>
        </w:rPr>
      </w:pPr>
      <w:r w:rsidRPr="00BD51D5">
        <w:rPr>
          <w:strike/>
        </w:rPr>
        <w:t xml:space="preserve">In questo esempio il Fornitore intende modificare un Ordine pre-concordato già trasmesso, pertanto invia un Ordine pre-concordato sostitutivo. </w:t>
      </w:r>
    </w:p>
    <w:p w14:paraId="66045C52" w14:textId="1C42C861" w:rsidR="00520D0A" w:rsidRPr="00BD51D5" w:rsidRDefault="00520D0A" w:rsidP="003E5228">
      <w:pPr>
        <w:pStyle w:val="BodyText"/>
        <w:spacing w:before="120"/>
        <w:ind w:left="907"/>
        <w:rPr>
          <w:strike/>
        </w:rPr>
      </w:pPr>
      <w:r w:rsidRPr="00BD51D5">
        <w:rPr>
          <w:strike/>
        </w:rPr>
        <w:t xml:space="preserve">Si rammenta che l’Ordine sostitutivo rimpiazza sia l’Ordine ivi indicato sia tutte le altre Sostituzioni e Revoche, già trasmesse, riferite al medesimo Ordine iniziale (v. Paragrafo </w:t>
      </w:r>
      <w:r w:rsidR="00A34DD2" w:rsidRPr="00BD51D5">
        <w:rPr>
          <w:strike/>
        </w:rPr>
        <w:fldChar w:fldCharType="begin"/>
      </w:r>
      <w:r w:rsidRPr="00BD51D5">
        <w:rPr>
          <w:strike/>
        </w:rPr>
        <w:instrText xml:space="preserve"> REF _Ref535056582 \r \h </w:instrText>
      </w:r>
      <w:r w:rsidR="00BD51D5">
        <w:rPr>
          <w:strike/>
        </w:rPr>
        <w:instrText xml:space="preserve"> \* MERGEFORMAT </w:instrText>
      </w:r>
      <w:r w:rsidR="00A34DD2" w:rsidRPr="00BD51D5">
        <w:rPr>
          <w:strike/>
        </w:rPr>
      </w:r>
      <w:r w:rsidR="00A34DD2" w:rsidRPr="00BD51D5">
        <w:rPr>
          <w:strike/>
        </w:rPr>
        <w:fldChar w:fldCharType="separate"/>
      </w:r>
      <w:r w:rsidRPr="00BD51D5">
        <w:rPr>
          <w:strike/>
        </w:rPr>
        <w:t>2.3.2.2</w:t>
      </w:r>
      <w:r w:rsidR="00A34DD2" w:rsidRPr="00BD51D5">
        <w:rPr>
          <w:strike/>
        </w:rPr>
        <w:fldChar w:fldCharType="end"/>
      </w:r>
      <w:r w:rsidRPr="00BD51D5">
        <w:rPr>
          <w:strike/>
        </w:rPr>
        <w:t xml:space="preserve">), inoltre avvia un nuovo processo di Ordinazione pre-concordata (v. Paragrafo </w:t>
      </w:r>
      <w:r w:rsidR="00A34DD2" w:rsidRPr="00BD51D5">
        <w:rPr>
          <w:strike/>
        </w:rPr>
        <w:fldChar w:fldCharType="begin"/>
      </w:r>
      <w:r w:rsidRPr="00BD51D5">
        <w:rPr>
          <w:strike/>
        </w:rPr>
        <w:instrText xml:space="preserve"> REF _Ref535057117 \r \h </w:instrText>
      </w:r>
      <w:r w:rsidR="00BD51D5">
        <w:rPr>
          <w:strike/>
        </w:rPr>
        <w:instrText xml:space="preserve"> \* MERGEFORMAT </w:instrText>
      </w:r>
      <w:r w:rsidR="00A34DD2" w:rsidRPr="00BD51D5">
        <w:rPr>
          <w:strike/>
        </w:rPr>
      </w:r>
      <w:r w:rsidR="00A34DD2" w:rsidRPr="00BD51D5">
        <w:rPr>
          <w:strike/>
        </w:rPr>
        <w:fldChar w:fldCharType="separate"/>
      </w:r>
      <w:r w:rsidRPr="00BD51D5">
        <w:rPr>
          <w:strike/>
        </w:rPr>
        <w:t>2.4.4</w:t>
      </w:r>
      <w:r w:rsidR="00A34DD2" w:rsidRPr="00BD51D5">
        <w:rPr>
          <w:strike/>
        </w:rPr>
        <w:fldChar w:fldCharType="end"/>
      </w:r>
      <w:r w:rsidRPr="00BD51D5">
        <w:rPr>
          <w:strike/>
        </w:rPr>
        <w:t>)</w:t>
      </w:r>
      <w:r w:rsidR="00483D76" w:rsidRPr="00BD51D5">
        <w:rPr>
          <w:strike/>
        </w:rPr>
        <w:t>.</w:t>
      </w:r>
    </w:p>
    <w:p w14:paraId="2421618B" w14:textId="77777777" w:rsidR="003E5228" w:rsidRPr="00BD51D5" w:rsidRDefault="003E5228" w:rsidP="003E5228">
      <w:pPr>
        <w:pStyle w:val="BodyText"/>
        <w:spacing w:before="360"/>
        <w:ind w:left="907"/>
        <w:rPr>
          <w:strike/>
          <w:u w:val="single"/>
        </w:rPr>
      </w:pPr>
      <w:r w:rsidRPr="00BD51D5">
        <w:rPr>
          <w:strike/>
          <w:u w:val="single"/>
        </w:rPr>
        <w:t>Descrizione del caso</w:t>
      </w:r>
    </w:p>
    <w:p w14:paraId="2FA7C439" w14:textId="77777777" w:rsidR="003E5228" w:rsidRPr="00BD51D5" w:rsidRDefault="00880DAE" w:rsidP="00763A59">
      <w:pPr>
        <w:pStyle w:val="BodyText"/>
        <w:numPr>
          <w:ilvl w:val="0"/>
          <w:numId w:val="45"/>
        </w:numPr>
        <w:spacing w:before="120"/>
        <w:rPr>
          <w:strike/>
        </w:rPr>
      </w:pPr>
      <w:r w:rsidRPr="00BD51D5">
        <w:rPr>
          <w:strike/>
        </w:rPr>
        <w:t xml:space="preserve">Il 15/2/2018 l’impresa “C” invia </w:t>
      </w:r>
      <w:r w:rsidR="006D4EC0" w:rsidRPr="00BD51D5">
        <w:rPr>
          <w:strike/>
        </w:rPr>
        <w:t>all’ente “A” l’Ordine pre-concordato sostitutivo</w:t>
      </w:r>
      <w:r w:rsidRPr="00BD51D5">
        <w:rPr>
          <w:strike/>
        </w:rPr>
        <w:t xml:space="preserve"> n. “250”</w:t>
      </w:r>
      <w:r w:rsidR="006D4EC0" w:rsidRPr="00BD51D5">
        <w:rPr>
          <w:strike/>
        </w:rPr>
        <w:t>, che rimpiazza l’</w:t>
      </w:r>
      <w:r w:rsidRPr="00BD51D5">
        <w:rPr>
          <w:strike/>
        </w:rPr>
        <w:t>Ordine pre-concordato n. “220”</w:t>
      </w:r>
      <w:r w:rsidR="00696303" w:rsidRPr="00BD51D5">
        <w:rPr>
          <w:strike/>
        </w:rPr>
        <w:t>, in quanto era stato erroneamente indicata l’esenzione dal CIG. Il CIG corretto è “123456789B”.</w:t>
      </w:r>
    </w:p>
    <w:p w14:paraId="521F976C" w14:textId="77777777" w:rsidR="003E5228" w:rsidRPr="00BD51D5" w:rsidRDefault="003E5228" w:rsidP="003E5228">
      <w:pPr>
        <w:pStyle w:val="BodyText"/>
        <w:spacing w:before="120" w:after="240"/>
        <w:ind w:left="907"/>
        <w:rPr>
          <w:strike/>
        </w:rPr>
      </w:pPr>
      <w:r w:rsidRPr="00BD51D5">
        <w:rPr>
          <w:strike/>
        </w:rPr>
        <w:t>Si rappresenta, di seguito, il documento emesso nell’esempio, evidenziando in rosso i dati peculiari del caso.</w:t>
      </w:r>
    </w:p>
    <w:p w14:paraId="2100E679" w14:textId="77777777" w:rsidR="00A22402" w:rsidRPr="00BD51D5" w:rsidRDefault="005D45BB" w:rsidP="005D45BB">
      <w:pPr>
        <w:pStyle w:val="BodyText"/>
        <w:tabs>
          <w:tab w:val="left" w:pos="7230"/>
        </w:tabs>
        <w:ind w:left="227"/>
        <w:rPr>
          <w:strike/>
          <w:u w:val="single"/>
        </w:rPr>
      </w:pPr>
      <w:r w:rsidRPr="00BD51D5">
        <w:rPr>
          <w:strike/>
          <w:u w:val="single"/>
        </w:rPr>
        <w:t>Ordine pre-concordato sostitutivo</w:t>
      </w:r>
      <w:r w:rsidR="00A22402" w:rsidRPr="00BD51D5">
        <w:rPr>
          <w:strike/>
          <w:u w:val="single"/>
        </w:rPr>
        <w:t xml:space="preserve"> n. 250</w:t>
      </w:r>
    </w:p>
    <w:p w14:paraId="3A967A70" w14:textId="77777777" w:rsidR="00F74EF8" w:rsidRPr="00BD51D5" w:rsidRDefault="00F74EF8" w:rsidP="00F74EF8">
      <w:pPr>
        <w:autoSpaceDE w:val="0"/>
        <w:autoSpaceDN w:val="0"/>
        <w:adjustRightInd w:val="0"/>
        <w:spacing w:after="0" w:line="240" w:lineRule="auto"/>
        <w:rPr>
          <w:rFonts w:ascii="Garamond" w:hAnsi="Garamond" w:cs="Courier New"/>
          <w:strike/>
          <w:sz w:val="18"/>
          <w:szCs w:val="18"/>
        </w:rPr>
      </w:pPr>
    </w:p>
    <w:p w14:paraId="39E3E34B" w14:textId="77777777" w:rsidR="00F74EF8" w:rsidRPr="00BD51D5" w:rsidRDefault="00F74EF8" w:rsidP="00F74EF8">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CustomizationID</w:t>
      </w:r>
      <w:proofErr w:type="gramEnd"/>
      <w:r w:rsidRPr="00BD51D5">
        <w:rPr>
          <w:rFonts w:ascii="Garamond" w:hAnsi="Garamond" w:cs="Courier New"/>
          <w:strike/>
          <w:sz w:val="18"/>
          <w:szCs w:val="18"/>
          <w:lang w:val="en-US"/>
        </w:rPr>
        <w:t>&gt;urn:fdc:peppol.eu:poacc:</w:t>
      </w:r>
      <w:r w:rsidRPr="00BD51D5">
        <w:rPr>
          <w:rFonts w:ascii="Garamond" w:hAnsi="Garamond" w:cs="Courier New"/>
          <w:strike/>
          <w:color w:val="FF0000"/>
          <w:sz w:val="18"/>
          <w:szCs w:val="18"/>
          <w:lang w:val="en-US"/>
        </w:rPr>
        <w:t>trns:order_agreement:3</w:t>
      </w:r>
      <w:r w:rsidRPr="00BD51D5">
        <w:rPr>
          <w:rFonts w:ascii="Garamond" w:hAnsi="Garamond" w:cs="Courier New"/>
          <w:strike/>
          <w:sz w:val="18"/>
          <w:szCs w:val="18"/>
          <w:lang w:val="en-US"/>
        </w:rPr>
        <w:t>&lt;cbc:CustomizationID&gt;</w:t>
      </w:r>
    </w:p>
    <w:p w14:paraId="76938E75" w14:textId="77777777" w:rsidR="00AA24EF" w:rsidRPr="00BD51D5" w:rsidRDefault="00F74EF8" w:rsidP="00F74EF8">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ProfileID</w:t>
      </w:r>
      <w:proofErr w:type="gramEnd"/>
      <w:r w:rsidRPr="00BD51D5">
        <w:rPr>
          <w:rFonts w:ascii="Garamond" w:hAnsi="Garamond" w:cs="Courier New"/>
          <w:strike/>
          <w:sz w:val="18"/>
          <w:szCs w:val="18"/>
          <w:lang w:val="en-US"/>
        </w:rPr>
        <w:t>&gt;urn:fdc:peppol.eu:poacc:</w:t>
      </w:r>
      <w:r w:rsidRPr="00BD51D5">
        <w:rPr>
          <w:rFonts w:ascii="Garamond" w:hAnsi="Garamond" w:cs="Courier New"/>
          <w:strike/>
          <w:color w:val="FF0000"/>
          <w:sz w:val="18"/>
          <w:szCs w:val="18"/>
          <w:lang w:val="en-US"/>
        </w:rPr>
        <w:t>bis:order_agreement:3</w:t>
      </w:r>
      <w:r w:rsidRPr="00BD51D5">
        <w:rPr>
          <w:rFonts w:ascii="Garamond" w:hAnsi="Garamond" w:cs="Courier New"/>
          <w:strike/>
          <w:sz w:val="18"/>
          <w:szCs w:val="18"/>
          <w:lang w:val="en-US"/>
        </w:rPr>
        <w:t>&lt;/cbc:ProfileID&gt;</w:t>
      </w:r>
    </w:p>
    <w:p w14:paraId="15CD1305" w14:textId="77777777" w:rsidR="00A22402" w:rsidRPr="00BD51D5" w:rsidRDefault="00A22402" w:rsidP="00F74EF8">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50</w:t>
      </w:r>
      <w:r w:rsidRPr="00BD51D5">
        <w:rPr>
          <w:rFonts w:ascii="Garamond" w:hAnsi="Garamond" w:cs="Courier New"/>
          <w:strike/>
          <w:sz w:val="18"/>
          <w:szCs w:val="18"/>
          <w:lang w:val="en-US"/>
        </w:rPr>
        <w:t>&lt;/cbc:ID&gt;</w:t>
      </w:r>
    </w:p>
    <w:p w14:paraId="775F6BAC"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2-15</w:t>
      </w:r>
      <w:r w:rsidRPr="00BD51D5">
        <w:rPr>
          <w:rFonts w:ascii="Garamond" w:hAnsi="Garamond" w:cs="Courier New"/>
          <w:strike/>
          <w:sz w:val="18"/>
          <w:szCs w:val="18"/>
          <w:lang w:val="en-US"/>
        </w:rPr>
        <w:t>&lt;cbc:IssueDate&gt;</w:t>
      </w:r>
    </w:p>
    <w:p w14:paraId="22B2A2EB"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3A20C78C" w14:textId="77777777" w:rsidR="00EC6DB5" w:rsidRPr="00BD51D5" w:rsidRDefault="00EC6DB5" w:rsidP="00EC6DB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Reference&gt;</w:t>
      </w:r>
    </w:p>
    <w:p w14:paraId="169405DA" w14:textId="77777777" w:rsidR="00EC6DB5" w:rsidRPr="00BD51D5" w:rsidRDefault="00EC6DB5" w:rsidP="00EC6DB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 xml:space="preserve"> </w:t>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20</w:t>
      </w:r>
      <w:r w:rsidRPr="00BD51D5">
        <w:rPr>
          <w:rFonts w:ascii="Garamond" w:hAnsi="Garamond" w:cs="Courier New"/>
          <w:strike/>
          <w:sz w:val="18"/>
          <w:szCs w:val="18"/>
          <w:lang w:val="en-US"/>
        </w:rPr>
        <w:t>&lt;/cbc:ID&gt;</w:t>
      </w:r>
    </w:p>
    <w:p w14:paraId="47B13451" w14:textId="77777777" w:rsidR="00EC6DB5" w:rsidRPr="00BD51D5" w:rsidRDefault="00EC6DB5" w:rsidP="00EC6DB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IssueDate&gt;</w:t>
      </w:r>
    </w:p>
    <w:p w14:paraId="7430E323" w14:textId="77777777" w:rsidR="00EC6DB5" w:rsidRPr="00BD51D5" w:rsidRDefault="00EC6DB5" w:rsidP="00EC6DB5">
      <w:pPr>
        <w:autoSpaceDE w:val="0"/>
        <w:autoSpaceDN w:val="0"/>
        <w:adjustRightInd w:val="0"/>
        <w:spacing w:after="0" w:line="240" w:lineRule="auto"/>
        <w:ind w:left="59"/>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IssuerParty&gt;</w:t>
      </w:r>
    </w:p>
    <w:p w14:paraId="12869C25" w14:textId="77777777" w:rsidR="00EC6DB5" w:rsidRPr="00BD51D5" w:rsidRDefault="00EC6DB5" w:rsidP="00EC6DB5">
      <w:pPr>
        <w:autoSpaceDE w:val="0"/>
        <w:autoSpaceDN w:val="0"/>
        <w:adjustRightInd w:val="0"/>
        <w:spacing w:after="0" w:line="240" w:lineRule="auto"/>
        <w:ind w:left="283"/>
        <w:rPr>
          <w:rFonts w:ascii="Garamond" w:hAnsi="Garamond" w:cs="Courier New"/>
          <w:strike/>
          <w:sz w:val="18"/>
          <w:szCs w:val="18"/>
          <w:lang w:val="en-US"/>
        </w:rPr>
      </w:pPr>
      <w:r w:rsidRPr="00BD51D5">
        <w:rPr>
          <w:strike/>
          <w:lang w:val="en-US"/>
        </w:rPr>
        <w:tab/>
      </w:r>
      <w:r w:rsidRPr="00BD51D5">
        <w:rPr>
          <w:strike/>
          <w:lang w:val="en-US"/>
        </w:rPr>
        <w:tab/>
      </w: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5120F69B" w14:textId="77777777" w:rsidR="00EC6DB5" w:rsidRPr="00BD51D5" w:rsidRDefault="00EC6DB5" w:rsidP="00EC6DB5">
      <w:pPr>
        <w:autoSpaceDE w:val="0"/>
        <w:autoSpaceDN w:val="0"/>
        <w:adjustRightInd w:val="0"/>
        <w:spacing w:after="0" w:line="240" w:lineRule="auto"/>
        <w:ind w:left="678" w:firstLine="62"/>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Pr="00BD51D5">
        <w:rPr>
          <w:rFonts w:ascii="Garamond" w:hAnsi="Garamond" w:cs="Courier New"/>
          <w:strike/>
          <w:color w:val="FF0000"/>
          <w:sz w:val="18"/>
          <w:szCs w:val="18"/>
          <w:lang w:val="en-US"/>
        </w:rPr>
        <w:t>123456789cc</w:t>
      </w:r>
      <w:r w:rsidRPr="00BD51D5">
        <w:rPr>
          <w:rFonts w:ascii="Garamond" w:hAnsi="Garamond" w:cs="Courier New"/>
          <w:strike/>
          <w:sz w:val="18"/>
          <w:szCs w:val="18"/>
          <w:lang w:val="en-US"/>
        </w:rPr>
        <w:t>&lt;/cbc:ID&gt;</w:t>
      </w:r>
    </w:p>
    <w:p w14:paraId="78A176DD" w14:textId="77777777" w:rsidR="00EC6DB5" w:rsidRPr="00BD51D5" w:rsidRDefault="00EC6DB5" w:rsidP="00EC6DB5">
      <w:pPr>
        <w:adjustRightInd w:val="0"/>
        <w:spacing w:after="0"/>
        <w:ind w:left="286"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655A0554" w14:textId="77777777" w:rsidR="00EC6DB5" w:rsidRPr="00BD51D5" w:rsidRDefault="00EC6DB5" w:rsidP="00EC6DB5">
      <w:pPr>
        <w:adjustRightInd w:val="0"/>
        <w:spacing w:after="0"/>
        <w:ind w:left="59"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 :IssuerParty</w:t>
      </w:r>
      <w:proofErr w:type="gramEnd"/>
      <w:r w:rsidRPr="00BD51D5">
        <w:rPr>
          <w:rFonts w:ascii="Garamond" w:hAnsi="Garamond" w:cs="Courier New"/>
          <w:strike/>
          <w:sz w:val="18"/>
          <w:szCs w:val="18"/>
          <w:lang w:val="en-US"/>
        </w:rPr>
        <w:t xml:space="preserve"> &gt;</w:t>
      </w:r>
    </w:p>
    <w:p w14:paraId="498B49E5" w14:textId="77777777" w:rsidR="00EC6DB5" w:rsidRPr="00BD51D5" w:rsidRDefault="00EC6DB5" w:rsidP="00EC6DB5">
      <w:pPr>
        <w:adjustRightInd w:val="0"/>
        <w:spacing w:after="0"/>
        <w:ind w:left="59" w:firstLine="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DocumentStatusCod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Revised</w:t>
      </w:r>
      <w:r w:rsidRPr="00BD51D5">
        <w:rPr>
          <w:rFonts w:ascii="Garamond" w:hAnsi="Garamond" w:cs="Courier New"/>
          <w:strike/>
          <w:sz w:val="18"/>
          <w:szCs w:val="18"/>
          <w:lang w:val="en-US"/>
        </w:rPr>
        <w:t>&lt;/DocumentStatusCode&gt;</w:t>
      </w:r>
    </w:p>
    <w:p w14:paraId="7F9EC2FC" w14:textId="77777777" w:rsidR="00EC6DB5" w:rsidRPr="00BD51D5" w:rsidRDefault="00EC6DB5" w:rsidP="00EC6DB5">
      <w:pPr>
        <w:autoSpaceDE w:val="0"/>
        <w:autoSpaceDN w:val="0"/>
        <w:adjustRightInd w:val="0"/>
        <w:spacing w:after="0" w:line="240" w:lineRule="auto"/>
        <w:ind w:left="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OrderReference</w:t>
      </w:r>
      <w:proofErr w:type="gramEnd"/>
      <w:r w:rsidRPr="00BD51D5">
        <w:rPr>
          <w:rFonts w:ascii="Garamond" w:hAnsi="Garamond" w:cs="Courier New"/>
          <w:strike/>
          <w:sz w:val="18"/>
          <w:szCs w:val="18"/>
          <w:lang w:val="en-US"/>
        </w:rPr>
        <w:t xml:space="preserve"> &gt;</w:t>
      </w:r>
    </w:p>
    <w:p w14:paraId="08AB33DD"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2AF15192"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dditionalDocumentReference&gt;</w:t>
      </w:r>
    </w:p>
    <w:p w14:paraId="06D30EEE" w14:textId="77777777" w:rsidR="00696303" w:rsidRPr="00BD51D5" w:rsidRDefault="00696303" w:rsidP="00696303">
      <w:pPr>
        <w:autoSpaceDE w:val="0"/>
        <w:autoSpaceDN w:val="0"/>
        <w:adjustRightInd w:val="0"/>
        <w:spacing w:after="0" w:line="240" w:lineRule="auto"/>
        <w:ind w:left="227" w:firstLine="59"/>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 xml:space="preserve"> 123456789B</w:t>
      </w:r>
      <w:r w:rsidRPr="00BD51D5">
        <w:rPr>
          <w:rFonts w:ascii="Garamond" w:hAnsi="Garamond" w:cs="Courier New"/>
          <w:strike/>
          <w:sz w:val="18"/>
          <w:szCs w:val="18"/>
          <w:lang w:val="en-US"/>
        </w:rPr>
        <w:t>&lt;/cbc:ID&gt;</w:t>
      </w:r>
    </w:p>
    <w:p w14:paraId="69F07F79" w14:textId="77777777" w:rsidR="00696303" w:rsidRPr="00BD51D5" w:rsidRDefault="00696303" w:rsidP="00696303">
      <w:pPr>
        <w:autoSpaceDE w:val="0"/>
        <w:autoSpaceDN w:val="0"/>
        <w:adjustRightInd w:val="0"/>
        <w:spacing w:after="0" w:line="240" w:lineRule="auto"/>
        <w:ind w:left="227" w:firstLine="59"/>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DocumentTyp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CIG</w:t>
      </w:r>
      <w:r w:rsidRPr="00BD51D5">
        <w:rPr>
          <w:rFonts w:ascii="Garamond" w:hAnsi="Garamond" w:cs="Courier New"/>
          <w:strike/>
          <w:sz w:val="18"/>
          <w:szCs w:val="18"/>
          <w:lang w:val="en-US"/>
        </w:rPr>
        <w:t>&lt;/cbc:DocumentType&gt;</w:t>
      </w:r>
    </w:p>
    <w:p w14:paraId="4A573BF1"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AdditionalDocumentReference</w:t>
      </w:r>
      <w:proofErr w:type="gramEnd"/>
      <w:r w:rsidRPr="00BD51D5">
        <w:rPr>
          <w:rFonts w:ascii="Garamond" w:hAnsi="Garamond" w:cs="Courier New"/>
          <w:strike/>
          <w:sz w:val="18"/>
          <w:szCs w:val="18"/>
          <w:lang w:val="en-US"/>
        </w:rPr>
        <w:t>&gt;</w:t>
      </w:r>
    </w:p>
    <w:p w14:paraId="0FA3777A"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0D2B3E84"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4F0A1476" w14:textId="77777777" w:rsidR="00A22402" w:rsidRPr="00BD51D5" w:rsidRDefault="00A22402" w:rsidP="00A22402">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50BFC9C9"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w:t>
      </w:r>
      <w:r w:rsidR="00113B8F" w:rsidRPr="00BD51D5">
        <w:rPr>
          <w:rFonts w:ascii="Garamond" w:hAnsi="Garamond" w:cs="Courier New"/>
          <w:strike/>
          <w:sz w:val="18"/>
          <w:szCs w:val="18"/>
          <w:lang w:val="en-US"/>
        </w:rPr>
        <w:t>=”IT:VAT”&gt;</w:t>
      </w:r>
      <w:r w:rsidR="00113B8F" w:rsidRPr="00BD51D5">
        <w:rPr>
          <w:rFonts w:ascii="Garamond" w:hAnsi="Garamond" w:cs="Courier New"/>
          <w:strike/>
          <w:color w:val="FF0000"/>
          <w:sz w:val="18"/>
          <w:szCs w:val="18"/>
          <w:lang w:val="en-US"/>
        </w:rPr>
        <w:t xml:space="preserve">123456789cc </w:t>
      </w:r>
      <w:r w:rsidRPr="00BD51D5">
        <w:rPr>
          <w:rFonts w:ascii="Garamond" w:hAnsi="Garamond" w:cs="Courier New"/>
          <w:strike/>
          <w:sz w:val="18"/>
          <w:szCs w:val="18"/>
          <w:lang w:val="en-US"/>
        </w:rPr>
        <w:t>&lt;/cbc:ID&gt;</w:t>
      </w:r>
    </w:p>
    <w:p w14:paraId="68ACF278" w14:textId="77777777" w:rsidR="00A22402" w:rsidRPr="00BD51D5" w:rsidRDefault="00A22402" w:rsidP="00A22402">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4DDEC640"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76686B39"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1EE67214" w14:textId="77777777" w:rsidR="006D4EC0" w:rsidRPr="00BD51D5" w:rsidRDefault="006D4EC0" w:rsidP="006D4EC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09B33339" w14:textId="77777777" w:rsidR="006D4EC0" w:rsidRPr="00BD51D5" w:rsidRDefault="006D4EC0" w:rsidP="006D4EC0">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3AC0CFE6" w14:textId="77777777" w:rsidR="006D4EC0" w:rsidRPr="00BD51D5" w:rsidRDefault="006D4EC0" w:rsidP="006D4EC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11F47B41" w14:textId="77777777" w:rsidR="006D4EC0" w:rsidRPr="00BD51D5" w:rsidRDefault="006D4EC0" w:rsidP="006D4EC0">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6B293824" w14:textId="77777777" w:rsidR="006D4EC0" w:rsidRPr="00BD51D5" w:rsidRDefault="006D4EC0" w:rsidP="006D4EC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BuyerCustomerParty</w:t>
      </w:r>
      <w:proofErr w:type="gramEnd"/>
      <w:r w:rsidRPr="00BD51D5">
        <w:rPr>
          <w:rFonts w:ascii="Garamond" w:hAnsi="Garamond" w:cs="Courier New"/>
          <w:strike/>
          <w:sz w:val="18"/>
          <w:szCs w:val="18"/>
          <w:lang w:val="en-US"/>
        </w:rPr>
        <w:t>&gt;</w:t>
      </w:r>
    </w:p>
    <w:p w14:paraId="275B9A84" w14:textId="77777777" w:rsidR="006D4EC0" w:rsidRPr="00BD51D5" w:rsidRDefault="006D4EC0"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004380EA" w14:textId="77777777" w:rsidR="005647F5" w:rsidRPr="00BD51D5" w:rsidRDefault="005647F5" w:rsidP="005647F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ccountingCustomerParty&gt;</w:t>
      </w:r>
    </w:p>
    <w:p w14:paraId="38B54502" w14:textId="77777777" w:rsidR="005647F5" w:rsidRPr="00BD51D5" w:rsidRDefault="005647F5" w:rsidP="005647F5">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gt;</w:t>
      </w:r>
    </w:p>
    <w:p w14:paraId="1D2539D1" w14:textId="77777777" w:rsidR="005647F5" w:rsidRPr="00BD51D5" w:rsidRDefault="005647F5" w:rsidP="005647F5">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3827D1DB" w14:textId="77777777" w:rsidR="005647F5" w:rsidRPr="00BD51D5" w:rsidRDefault="005647F5" w:rsidP="005647F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faaaaa</w:t>
      </w:r>
      <w:r w:rsidRPr="00BD51D5">
        <w:rPr>
          <w:rFonts w:ascii="Garamond" w:hAnsi="Garamond" w:cs="Courier New"/>
          <w:strike/>
          <w:sz w:val="18"/>
          <w:szCs w:val="18"/>
          <w:lang w:val="en-US"/>
        </w:rPr>
        <w:t>&lt;/cbc:ID&gt;</w:t>
      </w:r>
    </w:p>
    <w:p w14:paraId="6AAA8A9C" w14:textId="77777777" w:rsidR="005647F5" w:rsidRPr="00BD51D5" w:rsidRDefault="005647F5" w:rsidP="005647F5">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2B946A86" w14:textId="77777777" w:rsidR="005647F5" w:rsidRPr="00BD51D5" w:rsidRDefault="005647F5" w:rsidP="005647F5">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ab/>
        <w:t>&lt;cac:/Party&gt;</w:t>
      </w:r>
    </w:p>
    <w:p w14:paraId="77C76713" w14:textId="77777777" w:rsidR="005647F5" w:rsidRPr="00BD51D5" w:rsidRDefault="005647F5" w:rsidP="005647F5">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lastRenderedPageBreak/>
        <w:t>&lt;/cac</w:t>
      </w:r>
      <w:proofErr w:type="gramStart"/>
      <w:r w:rsidRPr="00BD51D5">
        <w:rPr>
          <w:rFonts w:ascii="Garamond" w:hAnsi="Garamond" w:cs="Courier New"/>
          <w:strike/>
          <w:sz w:val="18"/>
          <w:szCs w:val="18"/>
          <w:lang w:val="en-US"/>
        </w:rPr>
        <w:t>:AccountingCustomerParty</w:t>
      </w:r>
      <w:proofErr w:type="gramEnd"/>
      <w:r w:rsidRPr="00BD51D5">
        <w:rPr>
          <w:rFonts w:ascii="Garamond" w:hAnsi="Garamond" w:cs="Courier New"/>
          <w:strike/>
          <w:sz w:val="18"/>
          <w:szCs w:val="18"/>
          <w:lang w:val="en-US"/>
        </w:rPr>
        <w:t>&gt;</w:t>
      </w:r>
    </w:p>
    <w:p w14:paraId="37CA4049" w14:textId="77777777" w:rsidR="005647F5" w:rsidRPr="00134AF2" w:rsidRDefault="005647F5" w:rsidP="005647F5">
      <w:pPr>
        <w:autoSpaceDE w:val="0"/>
        <w:autoSpaceDN w:val="0"/>
        <w:adjustRightInd w:val="0"/>
        <w:spacing w:after="0" w:line="240" w:lineRule="auto"/>
        <w:rPr>
          <w:rFonts w:ascii="Garamond" w:hAnsi="Garamond" w:cs="Courier New"/>
          <w:strike/>
          <w:sz w:val="18"/>
          <w:szCs w:val="18"/>
          <w:lang w:val="en-US"/>
        </w:rPr>
      </w:pPr>
      <w:r w:rsidRPr="00134AF2">
        <w:rPr>
          <w:rFonts w:ascii="Garamond" w:hAnsi="Garamond" w:cs="Courier New"/>
          <w:strike/>
          <w:sz w:val="18"/>
          <w:szCs w:val="18"/>
          <w:lang w:val="en-US"/>
        </w:rPr>
        <w:t>…</w:t>
      </w:r>
    </w:p>
    <w:p w14:paraId="3062ADCA" w14:textId="77777777" w:rsidR="00A22402" w:rsidRPr="00BD51D5" w:rsidRDefault="005D45BB" w:rsidP="00880AE4">
      <w:pPr>
        <w:pStyle w:val="BodyText"/>
        <w:spacing w:before="480"/>
        <w:ind w:left="1134"/>
        <w:rPr>
          <w:b/>
          <w:strike/>
          <w:u w:val="single"/>
        </w:rPr>
      </w:pPr>
      <w:r w:rsidRPr="00BD51D5">
        <w:rPr>
          <w:b/>
          <w:strike/>
          <w:u w:val="single"/>
        </w:rPr>
        <w:t>Caso 3: Ordine pre-concordato di revoca emesso da Fornitore diverso</w:t>
      </w:r>
      <w:r w:rsidR="00A22402" w:rsidRPr="00BD51D5">
        <w:rPr>
          <w:b/>
          <w:strike/>
          <w:u w:val="single"/>
        </w:rPr>
        <w:t>.</w:t>
      </w:r>
    </w:p>
    <w:p w14:paraId="54B1DDEC" w14:textId="77777777" w:rsidR="00880DAE" w:rsidRPr="00BD51D5" w:rsidRDefault="00880DAE" w:rsidP="00880DAE">
      <w:pPr>
        <w:pStyle w:val="BodyText"/>
        <w:spacing w:before="120"/>
        <w:ind w:left="907"/>
        <w:rPr>
          <w:strike/>
        </w:rPr>
      </w:pPr>
      <w:r w:rsidRPr="00BD51D5">
        <w:rPr>
          <w:strike/>
        </w:rPr>
        <w:t xml:space="preserve">In questo esempio l’impresa “C” viene acquisita dall’impresa “D”, </w:t>
      </w:r>
      <w:r w:rsidR="002002C9" w:rsidRPr="00BD51D5">
        <w:rPr>
          <w:strike/>
        </w:rPr>
        <w:t>che subentra</w:t>
      </w:r>
      <w:r w:rsidRPr="00BD51D5">
        <w:rPr>
          <w:strike/>
        </w:rPr>
        <w:t xml:space="preserve"> in tutti i rapporti con i </w:t>
      </w:r>
      <w:r w:rsidR="002002C9" w:rsidRPr="00BD51D5">
        <w:rPr>
          <w:strike/>
        </w:rPr>
        <w:t>Clienti</w:t>
      </w:r>
      <w:r w:rsidRPr="00BD51D5">
        <w:rPr>
          <w:strike/>
        </w:rPr>
        <w:t>.</w:t>
      </w:r>
    </w:p>
    <w:p w14:paraId="469B81C6" w14:textId="77777777" w:rsidR="00880DAE" w:rsidRPr="00BD51D5" w:rsidRDefault="00880DAE" w:rsidP="00880DAE">
      <w:pPr>
        <w:pStyle w:val="BodyText"/>
        <w:spacing w:before="120"/>
        <w:ind w:left="907"/>
        <w:rPr>
          <w:strike/>
        </w:rPr>
      </w:pPr>
      <w:r w:rsidRPr="00BD51D5">
        <w:rPr>
          <w:strike/>
        </w:rPr>
        <w:t>Successivamente, l’impresa “D” ha necessità di revocare un Ordine pre-concordato che era stato emesso dall’impresa “C”, pertanto invia un Ordine pre-concordato sostitutivo. Esso si riferisce a un Ordine pre-concordato che è stato emesso da un Fornitore diverso</w:t>
      </w:r>
      <w:r w:rsidR="00F43D69" w:rsidRPr="00BD51D5">
        <w:rPr>
          <w:strike/>
        </w:rPr>
        <w:t xml:space="preserve"> dal Destinatario</w:t>
      </w:r>
      <w:r w:rsidRPr="00BD51D5">
        <w:rPr>
          <w:strike/>
        </w:rPr>
        <w:t>, in quanto al momento dell’emissione dell’Ordine pre-concordato iniziale le due imprese erano distinte.</w:t>
      </w:r>
    </w:p>
    <w:p w14:paraId="56CE5701" w14:textId="490DFF77" w:rsidR="00880DAE" w:rsidRPr="00BD51D5" w:rsidRDefault="00880DAE" w:rsidP="00880DAE">
      <w:pPr>
        <w:pStyle w:val="BodyText"/>
        <w:spacing w:before="120"/>
        <w:ind w:left="907"/>
        <w:rPr>
          <w:strike/>
        </w:rPr>
      </w:pPr>
      <w:r w:rsidRPr="00BD51D5">
        <w:rPr>
          <w:strike/>
        </w:rPr>
        <w:t xml:space="preserve">Si rammenta che la Tripletta di identificazione </w:t>
      </w:r>
      <w:r w:rsidR="007C67D8" w:rsidRPr="00BD51D5">
        <w:rPr>
          <w:strike/>
        </w:rPr>
        <w:t xml:space="preserve">di un Documento </w:t>
      </w:r>
      <w:r w:rsidRPr="00BD51D5">
        <w:rPr>
          <w:strike/>
        </w:rPr>
        <w:t xml:space="preserve">è composta, </w:t>
      </w:r>
      <w:r w:rsidR="007C67D8" w:rsidRPr="00BD51D5">
        <w:rPr>
          <w:strike/>
        </w:rPr>
        <w:t xml:space="preserve">oltre che dall’identificativo e dalla data di emissione del documento stesso, anche all’identificativo del soggetto che lo ha emesso </w:t>
      </w:r>
      <w:r w:rsidRPr="00BD51D5">
        <w:rPr>
          <w:strike/>
        </w:rPr>
        <w:t xml:space="preserve">(v. Paragrafo </w:t>
      </w:r>
      <w:r w:rsidR="00A34DD2" w:rsidRPr="00BD51D5">
        <w:rPr>
          <w:strike/>
        </w:rPr>
        <w:fldChar w:fldCharType="begin"/>
      </w:r>
      <w:r w:rsidRPr="00BD51D5">
        <w:rPr>
          <w:strike/>
        </w:rPr>
        <w:instrText xml:space="preserve"> REF _Ref534626517 \r \h </w:instrText>
      </w:r>
      <w:r w:rsidR="00BD51D5">
        <w:rPr>
          <w:strike/>
        </w:rPr>
        <w:instrText xml:space="preserve"> \* MERGEFORMAT </w:instrText>
      </w:r>
      <w:r w:rsidR="00A34DD2" w:rsidRPr="00BD51D5">
        <w:rPr>
          <w:strike/>
        </w:rPr>
      </w:r>
      <w:r w:rsidR="00A34DD2" w:rsidRPr="00BD51D5">
        <w:rPr>
          <w:strike/>
        </w:rPr>
        <w:fldChar w:fldCharType="separate"/>
      </w:r>
      <w:r w:rsidRPr="00BD51D5">
        <w:rPr>
          <w:strike/>
        </w:rPr>
        <w:t>2.5.1</w:t>
      </w:r>
      <w:r w:rsidR="00A34DD2" w:rsidRPr="00BD51D5">
        <w:rPr>
          <w:strike/>
        </w:rPr>
        <w:fldChar w:fldCharType="end"/>
      </w:r>
      <w:r w:rsidRPr="00BD51D5">
        <w:rPr>
          <w:strike/>
        </w:rPr>
        <w:t>). Ciò consente che, ove occorra e ve ne siano i presupposti (come in questo caso), un Documento emesso da un determinato soggetto possa essere anche revocato e/o sostituito da un soggetto diverso.</w:t>
      </w:r>
    </w:p>
    <w:p w14:paraId="44ECA58B" w14:textId="390E43FC" w:rsidR="00880DAE" w:rsidRPr="00BD51D5" w:rsidRDefault="00880DAE" w:rsidP="00880DAE">
      <w:pPr>
        <w:pStyle w:val="BodyText"/>
        <w:spacing w:before="120"/>
        <w:ind w:left="907"/>
        <w:rPr>
          <w:strike/>
        </w:rPr>
      </w:pPr>
      <w:r w:rsidRPr="00BD51D5">
        <w:rPr>
          <w:strike/>
        </w:rPr>
        <w:t xml:space="preserve">Si rammenta, inoltre, che l’Ordine </w:t>
      </w:r>
      <w:r w:rsidR="007C67D8" w:rsidRPr="00BD51D5">
        <w:rPr>
          <w:strike/>
        </w:rPr>
        <w:t xml:space="preserve">pre-concordato </w:t>
      </w:r>
      <w:r w:rsidRPr="00BD51D5">
        <w:rPr>
          <w:strike/>
        </w:rPr>
        <w:t xml:space="preserve">di revoca annulla sia l’Ordine </w:t>
      </w:r>
      <w:r w:rsidR="007C67D8" w:rsidRPr="00BD51D5">
        <w:rPr>
          <w:strike/>
        </w:rPr>
        <w:t xml:space="preserve">pre-concordato </w:t>
      </w:r>
      <w:r w:rsidRPr="00BD51D5">
        <w:rPr>
          <w:strike/>
        </w:rPr>
        <w:t>ivi indicato sia tutte le altre Sostituzioni e Revoche, già trasmesse, riferite al medesimo Ordine</w:t>
      </w:r>
      <w:r w:rsidR="007C67D8" w:rsidRPr="00BD51D5">
        <w:rPr>
          <w:strike/>
        </w:rPr>
        <w:t xml:space="preserve"> pre-concordato</w:t>
      </w:r>
      <w:r w:rsidRPr="00BD51D5">
        <w:rPr>
          <w:strike/>
        </w:rPr>
        <w:t xml:space="preserve"> iniziale (v. Paragrafo </w:t>
      </w:r>
      <w:r w:rsidR="00A34DD2" w:rsidRPr="00BD51D5">
        <w:rPr>
          <w:strike/>
        </w:rPr>
        <w:fldChar w:fldCharType="begin"/>
      </w:r>
      <w:r w:rsidR="007C67D8" w:rsidRPr="00BD51D5">
        <w:rPr>
          <w:strike/>
        </w:rPr>
        <w:instrText xml:space="preserve"> REF _Ref535056582 \r \h </w:instrText>
      </w:r>
      <w:r w:rsidR="00BD51D5">
        <w:rPr>
          <w:strike/>
        </w:rPr>
        <w:instrText xml:space="preserve"> \* MERGEFORMAT </w:instrText>
      </w:r>
      <w:r w:rsidR="00A34DD2" w:rsidRPr="00BD51D5">
        <w:rPr>
          <w:strike/>
        </w:rPr>
      </w:r>
      <w:r w:rsidR="00A34DD2" w:rsidRPr="00BD51D5">
        <w:rPr>
          <w:strike/>
        </w:rPr>
        <w:fldChar w:fldCharType="separate"/>
      </w:r>
      <w:r w:rsidR="007C67D8" w:rsidRPr="00BD51D5">
        <w:rPr>
          <w:strike/>
        </w:rPr>
        <w:t>2.3.2.2</w:t>
      </w:r>
      <w:r w:rsidR="00A34DD2" w:rsidRPr="00BD51D5">
        <w:rPr>
          <w:strike/>
        </w:rPr>
        <w:fldChar w:fldCharType="end"/>
      </w:r>
      <w:r w:rsidRPr="00BD51D5">
        <w:rPr>
          <w:strike/>
        </w:rPr>
        <w:t>).</w:t>
      </w:r>
    </w:p>
    <w:p w14:paraId="459799B7" w14:textId="77777777" w:rsidR="00C94867" w:rsidRPr="00BD51D5" w:rsidRDefault="00C94867">
      <w:pPr>
        <w:rPr>
          <w:rFonts w:ascii="Frutiger LT 45 Light" w:eastAsia="Times New Roman" w:hAnsi="Frutiger LT 45 Light" w:cs="Times New Roman"/>
          <w:strike/>
          <w:u w:val="single"/>
        </w:rPr>
      </w:pPr>
      <w:r w:rsidRPr="00BD51D5">
        <w:rPr>
          <w:strike/>
          <w:u w:val="single"/>
        </w:rPr>
        <w:br w:type="page"/>
      </w:r>
    </w:p>
    <w:p w14:paraId="63F0E19D" w14:textId="77777777" w:rsidR="00880DAE" w:rsidRPr="00BD51D5" w:rsidRDefault="00880DAE" w:rsidP="00896C06">
      <w:pPr>
        <w:pStyle w:val="BodyText"/>
        <w:ind w:left="907"/>
        <w:rPr>
          <w:strike/>
          <w:u w:val="single"/>
        </w:rPr>
      </w:pPr>
      <w:r w:rsidRPr="00BD51D5">
        <w:rPr>
          <w:strike/>
          <w:u w:val="single"/>
        </w:rPr>
        <w:lastRenderedPageBreak/>
        <w:t>Descrizione del caso</w:t>
      </w:r>
    </w:p>
    <w:p w14:paraId="2B0C1F99" w14:textId="77777777" w:rsidR="00880DAE" w:rsidRPr="00BD51D5" w:rsidRDefault="007C67D8" w:rsidP="00763A59">
      <w:pPr>
        <w:pStyle w:val="BodyText"/>
        <w:numPr>
          <w:ilvl w:val="0"/>
          <w:numId w:val="46"/>
        </w:numPr>
        <w:spacing w:before="120"/>
        <w:rPr>
          <w:strike/>
        </w:rPr>
      </w:pPr>
      <w:r w:rsidRPr="00BD51D5">
        <w:rPr>
          <w:strike/>
        </w:rPr>
        <w:t>Il 20/2/2018 l’impresa “B” viene acquisita dall’impresa “D”</w:t>
      </w:r>
      <w:r w:rsidR="00880DAE" w:rsidRPr="00BD51D5">
        <w:rPr>
          <w:strike/>
        </w:rPr>
        <w:t>.</w:t>
      </w:r>
    </w:p>
    <w:p w14:paraId="0B250913" w14:textId="77777777" w:rsidR="00880DAE" w:rsidRPr="00BD51D5" w:rsidRDefault="007C67D8" w:rsidP="00763A59">
      <w:pPr>
        <w:pStyle w:val="BodyText"/>
        <w:numPr>
          <w:ilvl w:val="0"/>
          <w:numId w:val="46"/>
        </w:numPr>
        <w:spacing w:before="0"/>
        <w:rPr>
          <w:strike/>
        </w:rPr>
      </w:pPr>
      <w:r w:rsidRPr="00BD51D5">
        <w:rPr>
          <w:strike/>
        </w:rPr>
        <w:t xml:space="preserve">Il 15/3/2018 l’impresa “D” invia </w:t>
      </w:r>
      <w:r w:rsidR="006D4EC0" w:rsidRPr="00BD51D5">
        <w:rPr>
          <w:strike/>
        </w:rPr>
        <w:t xml:space="preserve">all’ente “A” </w:t>
      </w:r>
      <w:r w:rsidRPr="00BD51D5">
        <w:rPr>
          <w:strike/>
        </w:rPr>
        <w:t>l</w:t>
      </w:r>
      <w:r w:rsidR="006D4EC0" w:rsidRPr="00BD51D5">
        <w:rPr>
          <w:strike/>
        </w:rPr>
        <w:t>’Ordine pre-concordato di r</w:t>
      </w:r>
      <w:r w:rsidRPr="00BD51D5">
        <w:rPr>
          <w:strike/>
        </w:rPr>
        <w:t>evoca n. “260”</w:t>
      </w:r>
      <w:r w:rsidR="006D4EC0" w:rsidRPr="00BD51D5">
        <w:rPr>
          <w:strike/>
        </w:rPr>
        <w:t>, che annulla l</w:t>
      </w:r>
      <w:r w:rsidRPr="00BD51D5">
        <w:rPr>
          <w:strike/>
        </w:rPr>
        <w:t>’Ordine pre-concordato n. “221” che era stato emesso dall’impresa “C</w:t>
      </w:r>
      <w:r w:rsidR="00880DAE" w:rsidRPr="00BD51D5">
        <w:rPr>
          <w:strike/>
        </w:rPr>
        <w:t>”.</w:t>
      </w:r>
    </w:p>
    <w:p w14:paraId="26D9E53C" w14:textId="77777777" w:rsidR="00880DAE" w:rsidRPr="00BD51D5" w:rsidRDefault="00880DAE" w:rsidP="00896C06">
      <w:pPr>
        <w:pStyle w:val="BodyText"/>
        <w:spacing w:before="120" w:after="120"/>
        <w:ind w:left="907"/>
        <w:rPr>
          <w:strike/>
        </w:rPr>
      </w:pPr>
      <w:r w:rsidRPr="00BD51D5">
        <w:rPr>
          <w:strike/>
        </w:rPr>
        <w:t>Si rappresenta, di seguito, il documento emesso nell’esempio, evidenziando in rosso i dati peculiari del caso.</w:t>
      </w:r>
    </w:p>
    <w:p w14:paraId="103C05A4" w14:textId="77777777" w:rsidR="00A22402" w:rsidRPr="00BD51D5" w:rsidRDefault="005D45BB" w:rsidP="00896C06">
      <w:pPr>
        <w:pStyle w:val="BodyText"/>
        <w:tabs>
          <w:tab w:val="left" w:pos="7230"/>
        </w:tabs>
        <w:spacing w:before="120"/>
        <w:ind w:left="227"/>
        <w:rPr>
          <w:strike/>
          <w:u w:val="single"/>
        </w:rPr>
      </w:pPr>
      <w:r w:rsidRPr="00BD51D5">
        <w:rPr>
          <w:strike/>
          <w:u w:val="single"/>
        </w:rPr>
        <w:t>Ordine pre-concordato di r</w:t>
      </w:r>
      <w:r w:rsidR="00A22402" w:rsidRPr="00BD51D5">
        <w:rPr>
          <w:strike/>
          <w:u w:val="single"/>
        </w:rPr>
        <w:t>evoca n. 260</w:t>
      </w:r>
    </w:p>
    <w:p w14:paraId="69B12C0F" w14:textId="77777777" w:rsidR="00F74EF8" w:rsidRPr="00BD51D5" w:rsidRDefault="00F74EF8" w:rsidP="00F74EF8">
      <w:pPr>
        <w:autoSpaceDE w:val="0"/>
        <w:autoSpaceDN w:val="0"/>
        <w:adjustRightInd w:val="0"/>
        <w:spacing w:after="0" w:line="240" w:lineRule="auto"/>
        <w:rPr>
          <w:rFonts w:ascii="Garamond" w:hAnsi="Garamond" w:cs="Courier New"/>
          <w:strike/>
          <w:sz w:val="18"/>
          <w:szCs w:val="18"/>
        </w:rPr>
      </w:pPr>
    </w:p>
    <w:p w14:paraId="4CF4203A" w14:textId="77777777" w:rsidR="00F74EF8" w:rsidRPr="00BD51D5" w:rsidRDefault="00F74EF8" w:rsidP="00F74EF8">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CustomizationID</w:t>
      </w:r>
      <w:proofErr w:type="gramEnd"/>
      <w:r w:rsidRPr="00BD51D5">
        <w:rPr>
          <w:rFonts w:ascii="Garamond" w:hAnsi="Garamond" w:cs="Courier New"/>
          <w:strike/>
          <w:sz w:val="18"/>
          <w:szCs w:val="18"/>
          <w:lang w:val="en-US"/>
        </w:rPr>
        <w:t>&gt;urn:fdc:peppol.eu:poacc:</w:t>
      </w:r>
      <w:r w:rsidRPr="00BD51D5">
        <w:rPr>
          <w:rFonts w:ascii="Garamond" w:hAnsi="Garamond" w:cs="Courier New"/>
          <w:strike/>
          <w:color w:val="FF0000"/>
          <w:sz w:val="18"/>
          <w:szCs w:val="18"/>
          <w:lang w:val="en-US"/>
        </w:rPr>
        <w:t>trns:order_agreement:3</w:t>
      </w:r>
      <w:r w:rsidRPr="00BD51D5">
        <w:rPr>
          <w:rFonts w:ascii="Garamond" w:hAnsi="Garamond" w:cs="Courier New"/>
          <w:strike/>
          <w:sz w:val="18"/>
          <w:szCs w:val="18"/>
          <w:lang w:val="en-US"/>
        </w:rPr>
        <w:t>&lt;cbc:CustomizationID&gt;</w:t>
      </w:r>
    </w:p>
    <w:p w14:paraId="4C8536AC" w14:textId="77777777" w:rsidR="00AA24EF" w:rsidRPr="00BD51D5" w:rsidRDefault="00F74EF8" w:rsidP="00F74EF8">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ProfileID</w:t>
      </w:r>
      <w:proofErr w:type="gramEnd"/>
      <w:r w:rsidRPr="00BD51D5">
        <w:rPr>
          <w:rFonts w:ascii="Garamond" w:hAnsi="Garamond" w:cs="Courier New"/>
          <w:strike/>
          <w:sz w:val="18"/>
          <w:szCs w:val="18"/>
          <w:lang w:val="en-US"/>
        </w:rPr>
        <w:t>&gt;urn:fdc:peppol.eu:poacc:</w:t>
      </w:r>
      <w:r w:rsidRPr="00BD51D5">
        <w:rPr>
          <w:rFonts w:ascii="Garamond" w:hAnsi="Garamond" w:cs="Courier New"/>
          <w:strike/>
          <w:color w:val="FF0000"/>
          <w:sz w:val="18"/>
          <w:szCs w:val="18"/>
          <w:lang w:val="en-US"/>
        </w:rPr>
        <w:t>bis:order_agreement:3</w:t>
      </w:r>
      <w:r w:rsidRPr="00BD51D5">
        <w:rPr>
          <w:rFonts w:ascii="Garamond" w:hAnsi="Garamond" w:cs="Courier New"/>
          <w:strike/>
          <w:sz w:val="18"/>
          <w:szCs w:val="18"/>
          <w:lang w:val="en-US"/>
        </w:rPr>
        <w:t>&lt;/cbc:ProfileID&gt;</w:t>
      </w:r>
    </w:p>
    <w:p w14:paraId="2D8F4A03" w14:textId="77777777" w:rsidR="00A22402" w:rsidRPr="00BD51D5" w:rsidRDefault="00A22402" w:rsidP="00F74EF8">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60</w:t>
      </w:r>
      <w:r w:rsidRPr="00BD51D5">
        <w:rPr>
          <w:rFonts w:ascii="Garamond" w:hAnsi="Garamond" w:cs="Courier New"/>
          <w:strike/>
          <w:sz w:val="18"/>
          <w:szCs w:val="18"/>
          <w:lang w:val="en-US"/>
        </w:rPr>
        <w:t>&lt;/cbc:ID&gt;</w:t>
      </w:r>
    </w:p>
    <w:p w14:paraId="6D1733A6"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3-15</w:t>
      </w:r>
      <w:r w:rsidRPr="00BD51D5">
        <w:rPr>
          <w:rFonts w:ascii="Garamond" w:hAnsi="Garamond" w:cs="Courier New"/>
          <w:strike/>
          <w:sz w:val="18"/>
          <w:szCs w:val="18"/>
          <w:lang w:val="en-US"/>
        </w:rPr>
        <w:t>&lt;cbc:IssueDate&gt;</w:t>
      </w:r>
    </w:p>
    <w:p w14:paraId="2E2549FD"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67942AED" w14:textId="77777777" w:rsidR="00253BB0" w:rsidRPr="00BD51D5" w:rsidRDefault="00253BB0" w:rsidP="00253BB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Reference&gt;</w:t>
      </w:r>
    </w:p>
    <w:p w14:paraId="3A3FB2E5" w14:textId="77777777" w:rsidR="00253BB0" w:rsidRPr="00BD51D5" w:rsidRDefault="00253BB0" w:rsidP="00253BB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 xml:space="preserve"> </w:t>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21</w:t>
      </w:r>
      <w:r w:rsidRPr="00BD51D5">
        <w:rPr>
          <w:rFonts w:ascii="Garamond" w:hAnsi="Garamond" w:cs="Courier New"/>
          <w:strike/>
          <w:sz w:val="18"/>
          <w:szCs w:val="18"/>
          <w:lang w:val="en-US"/>
        </w:rPr>
        <w:t>&lt;/cbc:ID&gt;</w:t>
      </w:r>
    </w:p>
    <w:p w14:paraId="38BECB24" w14:textId="77777777" w:rsidR="00253BB0" w:rsidRPr="00BD51D5" w:rsidRDefault="00253BB0" w:rsidP="00253BB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IssueDate&gt;</w:t>
      </w:r>
    </w:p>
    <w:p w14:paraId="0A83F6A7" w14:textId="77777777" w:rsidR="00253BB0" w:rsidRPr="00BD51D5" w:rsidRDefault="00253BB0" w:rsidP="00253BB0">
      <w:pPr>
        <w:autoSpaceDE w:val="0"/>
        <w:autoSpaceDN w:val="0"/>
        <w:adjustRightInd w:val="0"/>
        <w:spacing w:after="0" w:line="240" w:lineRule="auto"/>
        <w:ind w:left="59"/>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IssuerParty&gt;</w:t>
      </w:r>
    </w:p>
    <w:p w14:paraId="039A1E97" w14:textId="77777777" w:rsidR="00253BB0" w:rsidRPr="00BD51D5" w:rsidRDefault="00253BB0" w:rsidP="00253BB0">
      <w:pPr>
        <w:autoSpaceDE w:val="0"/>
        <w:autoSpaceDN w:val="0"/>
        <w:adjustRightInd w:val="0"/>
        <w:spacing w:after="0" w:line="240" w:lineRule="auto"/>
        <w:ind w:left="283"/>
        <w:rPr>
          <w:rFonts w:ascii="Garamond" w:hAnsi="Garamond" w:cs="Courier New"/>
          <w:strike/>
          <w:sz w:val="18"/>
          <w:szCs w:val="18"/>
          <w:lang w:val="en-US"/>
        </w:rPr>
      </w:pPr>
      <w:r w:rsidRPr="00BD51D5">
        <w:rPr>
          <w:strike/>
          <w:lang w:val="en-US"/>
        </w:rPr>
        <w:tab/>
      </w:r>
      <w:r w:rsidRPr="00BD51D5">
        <w:rPr>
          <w:strike/>
          <w:lang w:val="en-US"/>
        </w:rPr>
        <w:tab/>
      </w: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4A9449FE" w14:textId="77777777" w:rsidR="00253BB0" w:rsidRPr="00BD51D5" w:rsidRDefault="00253BB0" w:rsidP="00253BB0">
      <w:pPr>
        <w:autoSpaceDE w:val="0"/>
        <w:autoSpaceDN w:val="0"/>
        <w:adjustRightInd w:val="0"/>
        <w:spacing w:after="0" w:line="240" w:lineRule="auto"/>
        <w:ind w:left="678" w:firstLine="62"/>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Pr="00BD51D5">
        <w:rPr>
          <w:rFonts w:ascii="Garamond" w:hAnsi="Garamond" w:cs="Courier New"/>
          <w:strike/>
          <w:color w:val="FF0000"/>
          <w:sz w:val="18"/>
          <w:szCs w:val="18"/>
          <w:lang w:val="en-US"/>
        </w:rPr>
        <w:t>123456789cc</w:t>
      </w:r>
      <w:r w:rsidRPr="00BD51D5">
        <w:rPr>
          <w:rFonts w:ascii="Garamond" w:hAnsi="Garamond" w:cs="Courier New"/>
          <w:strike/>
          <w:sz w:val="18"/>
          <w:szCs w:val="18"/>
          <w:lang w:val="en-US"/>
        </w:rPr>
        <w:t>&lt;/cbc:ID&gt;</w:t>
      </w:r>
    </w:p>
    <w:p w14:paraId="35E76586" w14:textId="77777777" w:rsidR="00253BB0" w:rsidRPr="00BD51D5" w:rsidRDefault="00253BB0" w:rsidP="00253BB0">
      <w:pPr>
        <w:adjustRightInd w:val="0"/>
        <w:spacing w:after="0"/>
        <w:ind w:left="286"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092E8DC4" w14:textId="77777777" w:rsidR="00253BB0" w:rsidRPr="00BD51D5" w:rsidRDefault="00253BB0" w:rsidP="00253BB0">
      <w:pPr>
        <w:adjustRightInd w:val="0"/>
        <w:spacing w:after="0"/>
        <w:ind w:left="59"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 :IssuerParty</w:t>
      </w:r>
      <w:proofErr w:type="gramEnd"/>
      <w:r w:rsidRPr="00BD51D5">
        <w:rPr>
          <w:rFonts w:ascii="Garamond" w:hAnsi="Garamond" w:cs="Courier New"/>
          <w:strike/>
          <w:sz w:val="18"/>
          <w:szCs w:val="18"/>
          <w:lang w:val="en-US"/>
        </w:rPr>
        <w:t xml:space="preserve"> &gt;</w:t>
      </w:r>
    </w:p>
    <w:p w14:paraId="5A0141A3" w14:textId="77777777" w:rsidR="00253BB0" w:rsidRPr="00BD51D5" w:rsidRDefault="00253BB0" w:rsidP="00253BB0">
      <w:pPr>
        <w:adjustRightInd w:val="0"/>
        <w:spacing w:after="0"/>
        <w:ind w:left="59" w:firstLine="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DocumentStatusCod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Cancelled</w:t>
      </w:r>
      <w:r w:rsidRPr="00BD51D5">
        <w:rPr>
          <w:rFonts w:ascii="Garamond" w:hAnsi="Garamond" w:cs="Courier New"/>
          <w:strike/>
          <w:sz w:val="18"/>
          <w:szCs w:val="18"/>
          <w:lang w:val="en-US"/>
        </w:rPr>
        <w:t>&lt;/DocumentStatusCode&gt;</w:t>
      </w:r>
    </w:p>
    <w:p w14:paraId="7D3FF536" w14:textId="77777777" w:rsidR="00253BB0" w:rsidRPr="00BD51D5" w:rsidRDefault="00253BB0" w:rsidP="00253BB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OrderReference</w:t>
      </w:r>
      <w:proofErr w:type="gramEnd"/>
      <w:r w:rsidRPr="00BD51D5">
        <w:rPr>
          <w:rFonts w:ascii="Garamond" w:hAnsi="Garamond" w:cs="Courier New"/>
          <w:strike/>
          <w:sz w:val="18"/>
          <w:szCs w:val="18"/>
          <w:lang w:val="en-US"/>
        </w:rPr>
        <w:t xml:space="preserve"> &gt;</w:t>
      </w:r>
    </w:p>
    <w:p w14:paraId="19AF0125" w14:textId="77777777" w:rsidR="00A22402" w:rsidRPr="00BD51D5" w:rsidRDefault="009A0043" w:rsidP="00A22402">
      <w:pPr>
        <w:autoSpaceDE w:val="0"/>
        <w:autoSpaceDN w:val="0"/>
        <w:adjustRightInd w:val="0"/>
        <w:spacing w:after="0" w:line="240" w:lineRule="auto"/>
        <w:rPr>
          <w:rFonts w:ascii="Garamond" w:hAnsi="Garamond" w:cs="Courier New"/>
          <w:strike/>
          <w:sz w:val="18"/>
          <w:szCs w:val="18"/>
          <w:lang w:val="en-US"/>
        </w:rPr>
      </w:pPr>
      <w:r w:rsidRPr="00BD51D5" w:rsidDel="009A0043">
        <w:rPr>
          <w:rFonts w:ascii="Garamond" w:hAnsi="Garamond" w:cs="Courier New"/>
          <w:strike/>
          <w:sz w:val="18"/>
          <w:szCs w:val="18"/>
          <w:lang w:val="en-US"/>
        </w:rPr>
        <w:t xml:space="preserve"> </w:t>
      </w:r>
      <w:r w:rsidR="00A22402" w:rsidRPr="00BD51D5">
        <w:rPr>
          <w:rFonts w:ascii="Garamond" w:hAnsi="Garamond" w:cs="Courier New"/>
          <w:strike/>
          <w:sz w:val="18"/>
          <w:szCs w:val="18"/>
          <w:lang w:val="en-US"/>
        </w:rPr>
        <w:t>…</w:t>
      </w:r>
    </w:p>
    <w:p w14:paraId="69CBAAE7"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00571A76" w:rsidRPr="00BD51D5">
        <w:rPr>
          <w:rFonts w:ascii="Garamond" w:hAnsi="Garamond" w:cs="Courier New"/>
          <w:strike/>
          <w:sz w:val="18"/>
          <w:szCs w:val="18"/>
          <w:lang w:val="en-US"/>
        </w:rPr>
        <w:t>SellerSupplierParty</w:t>
      </w:r>
      <w:r w:rsidRPr="00BD51D5">
        <w:rPr>
          <w:rFonts w:ascii="Garamond" w:hAnsi="Garamond" w:cs="Courier New"/>
          <w:strike/>
          <w:sz w:val="18"/>
          <w:szCs w:val="18"/>
          <w:lang w:val="en-US"/>
        </w:rPr>
        <w:t>&gt;</w:t>
      </w:r>
    </w:p>
    <w:p w14:paraId="45683E2E" w14:textId="77777777" w:rsidR="00A22402" w:rsidRPr="00BD51D5" w:rsidRDefault="00A22402" w:rsidP="00A22402">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4B263185"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w:t>
      </w:r>
      <w:r w:rsidR="00571A76" w:rsidRPr="00BD51D5">
        <w:rPr>
          <w:rFonts w:ascii="Garamond" w:hAnsi="Garamond" w:cs="Courier New"/>
          <w:strike/>
          <w:sz w:val="18"/>
          <w:szCs w:val="18"/>
          <w:lang w:val="en-US"/>
        </w:rPr>
        <w:t>VAT</w:t>
      </w:r>
      <w:r w:rsidRPr="00BD51D5">
        <w:rPr>
          <w:rFonts w:ascii="Garamond" w:hAnsi="Garamond" w:cs="Courier New"/>
          <w:strike/>
          <w:sz w:val="18"/>
          <w:szCs w:val="18"/>
          <w:lang w:val="en-US"/>
        </w:rPr>
        <w:t>”&gt;</w:t>
      </w:r>
      <w:r w:rsidR="00EA2864" w:rsidRPr="00BD51D5">
        <w:rPr>
          <w:rFonts w:ascii="Garamond" w:hAnsi="Garamond" w:cs="Courier New"/>
          <w:strike/>
          <w:color w:val="FF0000"/>
          <w:sz w:val="18"/>
          <w:szCs w:val="18"/>
          <w:lang w:val="en-US"/>
        </w:rPr>
        <w:t>987654321</w:t>
      </w:r>
      <w:r w:rsidRPr="00BD51D5">
        <w:rPr>
          <w:rFonts w:ascii="Garamond" w:hAnsi="Garamond" w:cs="Courier New"/>
          <w:strike/>
          <w:color w:val="FF0000"/>
          <w:sz w:val="18"/>
          <w:szCs w:val="18"/>
          <w:lang w:val="en-US"/>
        </w:rPr>
        <w:t>dd</w:t>
      </w:r>
      <w:r w:rsidRPr="00BD51D5">
        <w:rPr>
          <w:rFonts w:ascii="Garamond" w:hAnsi="Garamond" w:cs="Courier New"/>
          <w:strike/>
          <w:sz w:val="18"/>
          <w:szCs w:val="18"/>
          <w:lang w:val="en-US"/>
        </w:rPr>
        <w:t>&lt;/cbc:ID&gt;</w:t>
      </w:r>
    </w:p>
    <w:p w14:paraId="134687BF" w14:textId="77777777" w:rsidR="00A22402" w:rsidRPr="00BD51D5" w:rsidRDefault="00A22402" w:rsidP="00A22402">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13D2685B"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w:t>
      </w:r>
      <w:r w:rsidR="00571A76"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09FA26DB" w14:textId="77777777" w:rsidR="00A22402" w:rsidRPr="00BD51D5" w:rsidRDefault="00A22402" w:rsidP="00A22402">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5CB15116" w14:textId="77777777" w:rsidR="006D4EC0" w:rsidRPr="00BD51D5" w:rsidRDefault="006D4EC0" w:rsidP="006D4EC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1980954E" w14:textId="77777777" w:rsidR="006D4EC0" w:rsidRPr="00BD51D5" w:rsidRDefault="006D4EC0" w:rsidP="006D4EC0">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74ECA2C8" w14:textId="77777777" w:rsidR="006D4EC0" w:rsidRPr="00BD51D5" w:rsidRDefault="006D4EC0" w:rsidP="006D4EC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352DBD81" w14:textId="77777777" w:rsidR="006D4EC0" w:rsidRPr="00BD51D5" w:rsidRDefault="006D4EC0" w:rsidP="006D4EC0">
      <w:pPr>
        <w:autoSpaceDE w:val="0"/>
        <w:autoSpaceDN w:val="0"/>
        <w:adjustRightInd w:val="0"/>
        <w:spacing w:after="0" w:line="240" w:lineRule="auto"/>
        <w:ind w:firstLine="227"/>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PartyIdentification</w:t>
      </w:r>
      <w:proofErr w:type="gramEnd"/>
      <w:r w:rsidRPr="00BD51D5">
        <w:rPr>
          <w:rFonts w:ascii="Garamond" w:hAnsi="Garamond" w:cs="Courier New"/>
          <w:strike/>
          <w:sz w:val="18"/>
          <w:szCs w:val="18"/>
        </w:rPr>
        <w:t>&gt;</w:t>
      </w:r>
    </w:p>
    <w:p w14:paraId="36CBD89A" w14:textId="77777777" w:rsidR="006D4EC0" w:rsidRPr="00BD51D5" w:rsidRDefault="006D4EC0" w:rsidP="006D4EC0">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BuyerCustomerParty</w:t>
      </w:r>
      <w:proofErr w:type="gramEnd"/>
      <w:r w:rsidRPr="00BD51D5">
        <w:rPr>
          <w:rFonts w:ascii="Garamond" w:hAnsi="Garamond" w:cs="Courier New"/>
          <w:strike/>
          <w:sz w:val="18"/>
          <w:szCs w:val="18"/>
        </w:rPr>
        <w:t>&gt;</w:t>
      </w:r>
    </w:p>
    <w:p w14:paraId="45416483" w14:textId="77777777" w:rsidR="006D4EC0" w:rsidRPr="00BD51D5" w:rsidRDefault="006D4EC0" w:rsidP="00A22402">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w:t>
      </w:r>
    </w:p>
    <w:p w14:paraId="78B9C3E3" w14:textId="77777777" w:rsidR="00042106" w:rsidRPr="00BD51D5" w:rsidRDefault="00042106">
      <w:pPr>
        <w:rPr>
          <w:rFonts w:ascii="Frutiger LT 45 Light" w:eastAsia="Times New Roman" w:hAnsi="Frutiger LT 45 Light" w:cs="Times New Roman"/>
          <w:b/>
          <w:bCs/>
          <w:smallCaps/>
          <w:strike/>
          <w:szCs w:val="24"/>
        </w:rPr>
      </w:pPr>
      <w:bookmarkStart w:id="1606" w:name="_Ref514781294"/>
      <w:r w:rsidRPr="00BD51D5">
        <w:rPr>
          <w:strike/>
        </w:rPr>
        <w:br w:type="page"/>
      </w:r>
    </w:p>
    <w:p w14:paraId="099CD48D" w14:textId="77777777" w:rsidR="00A22402" w:rsidRPr="00BD51D5" w:rsidRDefault="00746BDC" w:rsidP="00766B00">
      <w:pPr>
        <w:pStyle w:val="Heading3"/>
        <w:rPr>
          <w:strike/>
        </w:rPr>
      </w:pPr>
      <w:bookmarkStart w:id="1607" w:name="_Ref536481864"/>
      <w:bookmarkStart w:id="1608" w:name="_Toc536799344"/>
      <w:r w:rsidRPr="00BD51D5">
        <w:rPr>
          <w:strike/>
        </w:rPr>
        <w:lastRenderedPageBreak/>
        <w:t>Casi di esempio di Risposta</w:t>
      </w:r>
      <w:bookmarkEnd w:id="1606"/>
      <w:bookmarkEnd w:id="1607"/>
      <w:bookmarkEnd w:id="1608"/>
    </w:p>
    <w:p w14:paraId="6092ED14" w14:textId="7352E685" w:rsidR="00746BDC" w:rsidRPr="00BD51D5" w:rsidRDefault="00746BDC" w:rsidP="00746BDC">
      <w:pPr>
        <w:pStyle w:val="BodyText"/>
        <w:rPr>
          <w:strike/>
        </w:rPr>
      </w:pPr>
      <w:r w:rsidRPr="00BD51D5">
        <w:rPr>
          <w:strike/>
        </w:rPr>
        <w:t xml:space="preserve">Gli esempi qui riportati si riferiscono </w:t>
      </w:r>
      <w:r w:rsidR="00EA58F1" w:rsidRPr="00BD51D5">
        <w:rPr>
          <w:strike/>
        </w:rPr>
        <w:t xml:space="preserve">alle regole illustrate </w:t>
      </w:r>
      <w:r w:rsidRPr="00BD51D5">
        <w:rPr>
          <w:strike/>
        </w:rPr>
        <w:t xml:space="preserve">nel </w:t>
      </w:r>
      <w:r w:rsidR="006C541D" w:rsidRPr="00BD51D5">
        <w:rPr>
          <w:strike/>
        </w:rPr>
        <w:t>Paragraf</w:t>
      </w:r>
      <w:r w:rsidR="00B23194" w:rsidRPr="00BD51D5">
        <w:rPr>
          <w:strike/>
        </w:rPr>
        <w:t xml:space="preserve">o </w:t>
      </w:r>
      <w:r w:rsidR="00A34DD2" w:rsidRPr="00BD51D5">
        <w:rPr>
          <w:strike/>
        </w:rPr>
        <w:fldChar w:fldCharType="begin"/>
      </w:r>
      <w:r w:rsidR="00B23194" w:rsidRPr="00BD51D5">
        <w:rPr>
          <w:strike/>
        </w:rPr>
        <w:instrText xml:space="preserve"> REF _Ref534872585 \r \h </w:instrText>
      </w:r>
      <w:r w:rsidR="00BD51D5">
        <w:rPr>
          <w:strike/>
        </w:rPr>
        <w:instrText xml:space="preserve"> \* MERGEFORMAT </w:instrText>
      </w:r>
      <w:r w:rsidR="00A34DD2" w:rsidRPr="00BD51D5">
        <w:rPr>
          <w:strike/>
        </w:rPr>
      </w:r>
      <w:r w:rsidR="00A34DD2" w:rsidRPr="00BD51D5">
        <w:rPr>
          <w:strike/>
        </w:rPr>
        <w:fldChar w:fldCharType="separate"/>
      </w:r>
      <w:r w:rsidR="00B23194" w:rsidRPr="00BD51D5">
        <w:rPr>
          <w:strike/>
        </w:rPr>
        <w:t>3.3.1.5</w:t>
      </w:r>
      <w:r w:rsidR="00A34DD2" w:rsidRPr="00BD51D5">
        <w:rPr>
          <w:strike/>
        </w:rPr>
        <w:fldChar w:fldCharType="end"/>
      </w:r>
      <w:r w:rsidRPr="00BD51D5">
        <w:rPr>
          <w:strike/>
        </w:rPr>
        <w:t>.</w:t>
      </w:r>
    </w:p>
    <w:p w14:paraId="7F9DF985" w14:textId="77777777" w:rsidR="00746BDC" w:rsidRPr="00BD51D5" w:rsidRDefault="00746BDC" w:rsidP="00746BDC">
      <w:pPr>
        <w:pStyle w:val="BodyText"/>
        <w:ind w:left="907"/>
        <w:rPr>
          <w:strike/>
        </w:rPr>
      </w:pPr>
      <w:r w:rsidRPr="00BD51D5">
        <w:rPr>
          <w:strike/>
        </w:rPr>
        <w:t>Gli attori coinvolti sono:</w:t>
      </w:r>
    </w:p>
    <w:p w14:paraId="6A7A5AAD" w14:textId="77777777" w:rsidR="00746BDC" w:rsidRPr="00BD51D5" w:rsidRDefault="00746BDC" w:rsidP="00763A59">
      <w:pPr>
        <w:pStyle w:val="BodyText"/>
        <w:numPr>
          <w:ilvl w:val="0"/>
          <w:numId w:val="30"/>
        </w:numPr>
        <w:rPr>
          <w:strike/>
        </w:rPr>
      </w:pPr>
      <w:r w:rsidRPr="00BD51D5">
        <w:rPr>
          <w:strike/>
        </w:rPr>
        <w:t xml:space="preserve">l’ente “A”, </w:t>
      </w:r>
      <w:r w:rsidR="00042106" w:rsidRPr="00BD51D5">
        <w:rPr>
          <w:strike/>
        </w:rPr>
        <w:t>il cui codice unico per l’emissione di ordini è “aaaaaa” e il codice unico per la fatturazione è “faaaaa”</w:t>
      </w:r>
      <w:r w:rsidRPr="00BD51D5">
        <w:rPr>
          <w:strike/>
        </w:rPr>
        <w:t>;</w:t>
      </w:r>
    </w:p>
    <w:p w14:paraId="72F58652" w14:textId="77777777" w:rsidR="00746BDC" w:rsidRPr="00BD51D5" w:rsidRDefault="00746BDC" w:rsidP="00763A59">
      <w:pPr>
        <w:pStyle w:val="BodyText"/>
        <w:numPr>
          <w:ilvl w:val="0"/>
          <w:numId w:val="30"/>
        </w:numPr>
        <w:ind w:left="1621" w:hanging="357"/>
        <w:contextualSpacing/>
        <w:rPr>
          <w:strike/>
        </w:rPr>
      </w:pPr>
      <w:r w:rsidRPr="00BD51D5">
        <w:rPr>
          <w:strike/>
        </w:rPr>
        <w:t xml:space="preserve">l’ente “B”, il cui codice unico </w:t>
      </w:r>
      <w:r w:rsidR="00042106" w:rsidRPr="00BD51D5">
        <w:rPr>
          <w:strike/>
        </w:rPr>
        <w:t xml:space="preserve">per l’emissione di ordini </w:t>
      </w:r>
      <w:r w:rsidRPr="00BD51D5">
        <w:rPr>
          <w:strike/>
        </w:rPr>
        <w:t>è “bbbbbb”, che il 20/2/2018 acquisisce l’ente “A”;</w:t>
      </w:r>
    </w:p>
    <w:p w14:paraId="502EF212" w14:textId="77777777" w:rsidR="00746BDC" w:rsidRPr="00BD51D5" w:rsidRDefault="00746BDC" w:rsidP="00763A59">
      <w:pPr>
        <w:pStyle w:val="BodyText"/>
        <w:numPr>
          <w:ilvl w:val="0"/>
          <w:numId w:val="30"/>
        </w:numPr>
        <w:ind w:left="1621" w:hanging="357"/>
        <w:contextualSpacing/>
        <w:rPr>
          <w:strike/>
        </w:rPr>
      </w:pPr>
      <w:r w:rsidRPr="00BD51D5">
        <w:rPr>
          <w:strike/>
        </w:rPr>
        <w:t>l’impresa “C”, il cui codice unico “123456789cc”.</w:t>
      </w:r>
    </w:p>
    <w:p w14:paraId="3409872A" w14:textId="77777777" w:rsidR="00CB25EF" w:rsidRPr="00BD51D5" w:rsidRDefault="00CB25EF" w:rsidP="00CB25EF">
      <w:pPr>
        <w:pStyle w:val="BodyText"/>
        <w:ind w:left="1621"/>
        <w:contextualSpacing/>
        <w:rPr>
          <w:strike/>
        </w:rPr>
      </w:pPr>
    </w:p>
    <w:p w14:paraId="6C931BF0" w14:textId="77777777" w:rsidR="00746BDC" w:rsidRPr="00BD51D5" w:rsidRDefault="00746BDC" w:rsidP="00880AE4">
      <w:pPr>
        <w:pStyle w:val="BodyText"/>
        <w:spacing w:before="480"/>
        <w:ind w:left="1134"/>
        <w:rPr>
          <w:b/>
          <w:strike/>
          <w:u w:val="single"/>
        </w:rPr>
      </w:pPr>
      <w:r w:rsidRPr="00BD51D5">
        <w:rPr>
          <w:b/>
          <w:strike/>
          <w:u w:val="single"/>
        </w:rPr>
        <w:t>Caso 1</w:t>
      </w:r>
      <w:r w:rsidR="005D45BB" w:rsidRPr="00BD51D5">
        <w:rPr>
          <w:b/>
          <w:strike/>
          <w:u w:val="single"/>
        </w:rPr>
        <w:t>: Risposta con modifiche</w:t>
      </w:r>
      <w:r w:rsidRPr="00BD51D5">
        <w:rPr>
          <w:b/>
          <w:strike/>
          <w:u w:val="single"/>
        </w:rPr>
        <w:t>.</w:t>
      </w:r>
    </w:p>
    <w:p w14:paraId="62A3C38A" w14:textId="77777777" w:rsidR="00F67CC1" w:rsidRPr="00BD51D5" w:rsidRDefault="00F67CC1" w:rsidP="00F67CC1">
      <w:pPr>
        <w:pStyle w:val="BodyText"/>
        <w:spacing w:before="120"/>
        <w:ind w:left="907"/>
        <w:rPr>
          <w:strike/>
        </w:rPr>
      </w:pPr>
      <w:r w:rsidRPr="00BD51D5">
        <w:rPr>
          <w:strike/>
        </w:rPr>
        <w:t xml:space="preserve">In questo esempio il Fornitore intende modificare un Ordine ricevuto dal Cliente, pertanto invia una Risposta con modifiche. </w:t>
      </w:r>
    </w:p>
    <w:p w14:paraId="3F9180FD" w14:textId="4E628390" w:rsidR="00F67CC1" w:rsidRPr="00BD51D5" w:rsidRDefault="00F67CC1" w:rsidP="00F67CC1">
      <w:pPr>
        <w:pStyle w:val="BodyText"/>
        <w:spacing w:before="120"/>
        <w:ind w:left="907"/>
        <w:rPr>
          <w:strike/>
        </w:rPr>
      </w:pPr>
      <w:r w:rsidRPr="00BD51D5">
        <w:rPr>
          <w:strike/>
        </w:rPr>
        <w:t xml:space="preserve">Si rammenta che, utilizzando il processo di Ordinazione completa, implicitamente il Cliente informa il Fornitore di </w:t>
      </w:r>
      <w:r w:rsidRPr="00BD51D5">
        <w:rPr>
          <w:strike/>
          <w:u w:val="single"/>
        </w:rPr>
        <w:t>essere disponibile</w:t>
      </w:r>
      <w:r w:rsidRPr="00BD51D5">
        <w:rPr>
          <w:strike/>
        </w:rPr>
        <w:t xml:space="preserve"> a ricevere l’eventuale Risposta in modalità telematica (v. Paragrafo </w:t>
      </w:r>
      <w:r w:rsidR="00A34DD2" w:rsidRPr="00BD51D5">
        <w:rPr>
          <w:strike/>
        </w:rPr>
        <w:fldChar w:fldCharType="begin"/>
      </w:r>
      <w:r w:rsidRPr="00BD51D5">
        <w:rPr>
          <w:strike/>
        </w:rPr>
        <w:instrText xml:space="preserve"> REF _Ref535052992 \r \h </w:instrText>
      </w:r>
      <w:r w:rsidR="00BD51D5">
        <w:rPr>
          <w:strike/>
        </w:rPr>
        <w:instrText xml:space="preserve"> \* MERGEFORMAT </w:instrText>
      </w:r>
      <w:r w:rsidR="00A34DD2" w:rsidRPr="00BD51D5">
        <w:rPr>
          <w:strike/>
        </w:rPr>
      </w:r>
      <w:r w:rsidR="00A34DD2" w:rsidRPr="00BD51D5">
        <w:rPr>
          <w:strike/>
        </w:rPr>
        <w:fldChar w:fldCharType="separate"/>
      </w:r>
      <w:r w:rsidRPr="00BD51D5">
        <w:rPr>
          <w:strike/>
        </w:rPr>
        <w:t>2.4.3</w:t>
      </w:r>
      <w:r w:rsidR="00A34DD2" w:rsidRPr="00BD51D5">
        <w:rPr>
          <w:strike/>
        </w:rPr>
        <w:fldChar w:fldCharType="end"/>
      </w:r>
      <w:r w:rsidRPr="00BD51D5">
        <w:rPr>
          <w:strike/>
        </w:rPr>
        <w:t>).</w:t>
      </w:r>
    </w:p>
    <w:p w14:paraId="4C0E4D6A" w14:textId="77777777" w:rsidR="00F67CC1" w:rsidRPr="00BD51D5" w:rsidRDefault="00F67CC1" w:rsidP="00F67CC1">
      <w:pPr>
        <w:pStyle w:val="BodyText"/>
        <w:spacing w:before="120"/>
        <w:ind w:left="907"/>
        <w:rPr>
          <w:strike/>
        </w:rPr>
      </w:pPr>
      <w:r w:rsidRPr="00BD51D5">
        <w:rPr>
          <w:strike/>
        </w:rPr>
        <w:t xml:space="preserve">In pratica, con l’Ordinazione completa il Fornitore può rispondere, oltre che nelle forme tradizionali (telefono, fax, e-mail, ecc.), </w:t>
      </w:r>
      <w:r w:rsidRPr="00BD51D5">
        <w:rPr>
          <w:strike/>
          <w:u w:val="single"/>
        </w:rPr>
        <w:t>anche</w:t>
      </w:r>
      <w:r w:rsidRPr="00BD51D5">
        <w:rPr>
          <w:strike/>
        </w:rPr>
        <w:t xml:space="preserve"> per il tramite di NSO.</w:t>
      </w:r>
    </w:p>
    <w:p w14:paraId="5BBCBDBD" w14:textId="345DFFE8" w:rsidR="00F67CC1" w:rsidRPr="00BD51D5" w:rsidRDefault="00F67CC1" w:rsidP="00F67CC1">
      <w:pPr>
        <w:pStyle w:val="BodyText"/>
        <w:spacing w:before="120"/>
        <w:ind w:left="907"/>
        <w:rPr>
          <w:strike/>
        </w:rPr>
      </w:pPr>
      <w:r w:rsidRPr="00BD51D5">
        <w:rPr>
          <w:strike/>
        </w:rPr>
        <w:t>Si rammenta che l</w:t>
      </w:r>
      <w:r w:rsidR="00483D76" w:rsidRPr="00BD51D5">
        <w:rPr>
          <w:strike/>
        </w:rPr>
        <w:t>a Risposta con modifiche</w:t>
      </w:r>
      <w:r w:rsidRPr="00BD51D5">
        <w:rPr>
          <w:strike/>
        </w:rPr>
        <w:t xml:space="preserve"> </w:t>
      </w:r>
      <w:r w:rsidR="00483D76" w:rsidRPr="00BD51D5">
        <w:rPr>
          <w:strike/>
        </w:rPr>
        <w:t>integra</w:t>
      </w:r>
      <w:r w:rsidRPr="00BD51D5">
        <w:rPr>
          <w:strike/>
        </w:rPr>
        <w:t xml:space="preserve"> sia l’Ordine ivi indicato sia tutte le altre </w:t>
      </w:r>
      <w:r w:rsidR="00483D76" w:rsidRPr="00BD51D5">
        <w:rPr>
          <w:strike/>
        </w:rPr>
        <w:t>Modifiche e Revoche</w:t>
      </w:r>
      <w:r w:rsidRPr="00BD51D5">
        <w:rPr>
          <w:strike/>
        </w:rPr>
        <w:t>, già trasmesse, riferite al medesimo Ordine iniziale (v. Paragrafo</w:t>
      </w:r>
      <w:r w:rsidR="00483D76" w:rsidRPr="00BD51D5">
        <w:rPr>
          <w:strike/>
        </w:rPr>
        <w:t xml:space="preserve"> </w:t>
      </w:r>
      <w:r w:rsidR="00A34DD2" w:rsidRPr="00BD51D5">
        <w:rPr>
          <w:strike/>
        </w:rPr>
        <w:fldChar w:fldCharType="begin"/>
      </w:r>
      <w:r w:rsidR="00483D76" w:rsidRPr="00BD51D5">
        <w:rPr>
          <w:strike/>
        </w:rPr>
        <w:instrText xml:space="preserve"> REF _Ref535059508 \r \h </w:instrText>
      </w:r>
      <w:r w:rsidR="00BD51D5">
        <w:rPr>
          <w:strike/>
        </w:rPr>
        <w:instrText xml:space="preserve"> \* MERGEFORMAT </w:instrText>
      </w:r>
      <w:r w:rsidR="00A34DD2" w:rsidRPr="00BD51D5">
        <w:rPr>
          <w:strike/>
        </w:rPr>
      </w:r>
      <w:r w:rsidR="00A34DD2" w:rsidRPr="00BD51D5">
        <w:rPr>
          <w:strike/>
        </w:rPr>
        <w:fldChar w:fldCharType="separate"/>
      </w:r>
      <w:r w:rsidR="00483D76" w:rsidRPr="00BD51D5">
        <w:rPr>
          <w:strike/>
        </w:rPr>
        <w:t>2.3.2.3</w:t>
      </w:r>
      <w:r w:rsidR="00A34DD2" w:rsidRPr="00BD51D5">
        <w:rPr>
          <w:strike/>
        </w:rPr>
        <w:fldChar w:fldCharType="end"/>
      </w:r>
      <w:r w:rsidRPr="00BD51D5">
        <w:rPr>
          <w:strike/>
        </w:rPr>
        <w:t>)</w:t>
      </w:r>
      <w:r w:rsidR="00483D76" w:rsidRPr="00BD51D5">
        <w:rPr>
          <w:strike/>
        </w:rPr>
        <w:t>.</w:t>
      </w:r>
    </w:p>
    <w:p w14:paraId="72C7DA84" w14:textId="77777777" w:rsidR="00C94867" w:rsidRPr="00BD51D5" w:rsidRDefault="00C94867">
      <w:pPr>
        <w:rPr>
          <w:rFonts w:ascii="Frutiger LT 45 Light" w:eastAsia="Times New Roman" w:hAnsi="Frutiger LT 45 Light" w:cs="Times New Roman"/>
          <w:strike/>
          <w:u w:val="single"/>
        </w:rPr>
      </w:pPr>
      <w:r w:rsidRPr="00BD51D5">
        <w:rPr>
          <w:strike/>
          <w:u w:val="single"/>
        </w:rPr>
        <w:br w:type="page"/>
      </w:r>
    </w:p>
    <w:p w14:paraId="7816F881" w14:textId="77777777" w:rsidR="00F67CC1" w:rsidRPr="00BD51D5" w:rsidRDefault="00F67CC1" w:rsidP="00F67CC1">
      <w:pPr>
        <w:pStyle w:val="BodyText"/>
        <w:spacing w:before="360"/>
        <w:ind w:left="907"/>
        <w:rPr>
          <w:strike/>
          <w:u w:val="single"/>
        </w:rPr>
      </w:pPr>
      <w:r w:rsidRPr="00BD51D5">
        <w:rPr>
          <w:strike/>
          <w:u w:val="single"/>
        </w:rPr>
        <w:lastRenderedPageBreak/>
        <w:t>Descrizione del caso</w:t>
      </w:r>
    </w:p>
    <w:p w14:paraId="24486520" w14:textId="77777777" w:rsidR="00896C06" w:rsidRPr="00BD51D5" w:rsidRDefault="00F67CC1" w:rsidP="00896C06">
      <w:pPr>
        <w:pStyle w:val="BodyText"/>
        <w:numPr>
          <w:ilvl w:val="0"/>
          <w:numId w:val="47"/>
        </w:numPr>
        <w:spacing w:before="120"/>
        <w:rPr>
          <w:strike/>
        </w:rPr>
      </w:pPr>
      <w:r w:rsidRPr="00BD51D5">
        <w:rPr>
          <w:strike/>
        </w:rPr>
        <w:t xml:space="preserve">Il 30/1/2018 l’ente “A” invia </w:t>
      </w:r>
      <w:r w:rsidR="003948D3" w:rsidRPr="00BD51D5">
        <w:rPr>
          <w:strike/>
        </w:rPr>
        <w:t xml:space="preserve">all’impresa “C” </w:t>
      </w:r>
      <w:r w:rsidRPr="00BD51D5">
        <w:rPr>
          <w:strike/>
        </w:rPr>
        <w:t xml:space="preserve">l’Ordine </w:t>
      </w:r>
      <w:r w:rsidR="009325E3" w:rsidRPr="00BD51D5">
        <w:rPr>
          <w:strike/>
        </w:rPr>
        <w:t xml:space="preserve">iniziale </w:t>
      </w:r>
      <w:r w:rsidR="00696303" w:rsidRPr="00BD51D5">
        <w:rPr>
          <w:strike/>
        </w:rPr>
        <w:t>n. “111</w:t>
      </w:r>
      <w:r w:rsidRPr="00BD51D5">
        <w:rPr>
          <w:strike/>
        </w:rPr>
        <w:t>” utilizzando il processo di Ordinazione completa.</w:t>
      </w:r>
      <w:r w:rsidR="00896C06" w:rsidRPr="00BD51D5">
        <w:rPr>
          <w:strike/>
        </w:rPr>
        <w:t xml:space="preserve"> Il Documento contiene, tra le altre, la linea d’ordine n. “4”, con CIG “123456789A”, riferita a “10” unità del “Prodotto_1” al prezzo di “100” euro.</w:t>
      </w:r>
    </w:p>
    <w:p w14:paraId="085C44A3" w14:textId="77777777" w:rsidR="00F67CC1" w:rsidRPr="00BD51D5" w:rsidRDefault="00F67CC1" w:rsidP="00763A59">
      <w:pPr>
        <w:pStyle w:val="BodyText"/>
        <w:numPr>
          <w:ilvl w:val="0"/>
          <w:numId w:val="47"/>
        </w:numPr>
        <w:spacing w:before="120"/>
        <w:rPr>
          <w:strike/>
        </w:rPr>
      </w:pPr>
      <w:r w:rsidRPr="00BD51D5">
        <w:rPr>
          <w:strike/>
        </w:rPr>
        <w:t xml:space="preserve">Il 15/2/2018 l’impresa “C” invia </w:t>
      </w:r>
      <w:r w:rsidR="003948D3" w:rsidRPr="00BD51D5">
        <w:rPr>
          <w:strike/>
        </w:rPr>
        <w:t xml:space="preserve">all’ente “A” </w:t>
      </w:r>
      <w:r w:rsidRPr="00BD51D5">
        <w:rPr>
          <w:strike/>
        </w:rPr>
        <w:t xml:space="preserve">la Risposta </w:t>
      </w:r>
      <w:r w:rsidR="009325E3" w:rsidRPr="00BD51D5">
        <w:rPr>
          <w:strike/>
        </w:rPr>
        <w:t xml:space="preserve">con modifiche </w:t>
      </w:r>
      <w:r w:rsidRPr="00BD51D5">
        <w:rPr>
          <w:strike/>
        </w:rPr>
        <w:t>n. “350”, che co</w:t>
      </w:r>
      <w:r w:rsidR="00696303" w:rsidRPr="00BD51D5">
        <w:rPr>
          <w:strike/>
        </w:rPr>
        <w:t>ntiene modifiche all’Ordine “111</w:t>
      </w:r>
      <w:r w:rsidRPr="00BD51D5">
        <w:rPr>
          <w:strike/>
        </w:rPr>
        <w:t>” del 30/1/1018 emesso dall’ente “A”.</w:t>
      </w:r>
      <w:r w:rsidR="00696303" w:rsidRPr="00BD51D5">
        <w:rPr>
          <w:strike/>
        </w:rPr>
        <w:t xml:space="preserve"> La modifica consiste nel cambiamento </w:t>
      </w:r>
      <w:r w:rsidR="00896C06" w:rsidRPr="00BD51D5">
        <w:rPr>
          <w:strike/>
        </w:rPr>
        <w:t>del prezzo nella linea d’ordine</w:t>
      </w:r>
      <w:r w:rsidR="00DF2AD5" w:rsidRPr="00BD51D5">
        <w:rPr>
          <w:strike/>
        </w:rPr>
        <w:t xml:space="preserve"> “4” dell’Ordine</w:t>
      </w:r>
      <w:r w:rsidR="00896C06" w:rsidRPr="00BD51D5">
        <w:rPr>
          <w:strike/>
        </w:rPr>
        <w:t>. Il nuovo prezzo</w:t>
      </w:r>
      <w:r w:rsidR="00DF2AD5" w:rsidRPr="00BD51D5">
        <w:rPr>
          <w:strike/>
        </w:rPr>
        <w:t>, indicato nella linea d’ordine “6” della Risposta</w:t>
      </w:r>
      <w:r w:rsidR="00896C06" w:rsidRPr="00BD51D5">
        <w:rPr>
          <w:strike/>
        </w:rPr>
        <w:t xml:space="preserve"> è “90” euro.</w:t>
      </w:r>
    </w:p>
    <w:p w14:paraId="56C1C3AE" w14:textId="77777777" w:rsidR="00F67CC1" w:rsidRPr="00BD51D5" w:rsidRDefault="00F67CC1" w:rsidP="00F67CC1">
      <w:pPr>
        <w:pStyle w:val="BodyText"/>
        <w:spacing w:before="120" w:after="240"/>
        <w:ind w:left="907"/>
        <w:rPr>
          <w:strike/>
        </w:rPr>
      </w:pPr>
      <w:r w:rsidRPr="00BD51D5">
        <w:rPr>
          <w:strike/>
        </w:rPr>
        <w:t>Si rappresentano, di seguito, i documenti emessi nell’esempio, evidenziando in rosso i dati peculiari del caso.</w:t>
      </w:r>
    </w:p>
    <w:p w14:paraId="627CD954" w14:textId="77777777" w:rsidR="00696303" w:rsidRPr="00BD51D5" w:rsidRDefault="00696303" w:rsidP="00696303">
      <w:pPr>
        <w:pStyle w:val="BodyText"/>
        <w:tabs>
          <w:tab w:val="left" w:pos="7230"/>
        </w:tabs>
        <w:ind w:left="227"/>
        <w:rPr>
          <w:strike/>
          <w:u w:val="single"/>
          <w:lang w:val="en-US"/>
        </w:rPr>
      </w:pPr>
      <w:r w:rsidRPr="00BD51D5">
        <w:rPr>
          <w:strike/>
          <w:u w:val="single"/>
          <w:lang w:val="en-US"/>
        </w:rPr>
        <w:t>Ordine iniziale n. 111</w:t>
      </w:r>
    </w:p>
    <w:p w14:paraId="6AAA53AA"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p>
    <w:p w14:paraId="23588D08"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CustomizationID&gt;urn:fdc:peppol.eu:poacc:</w:t>
      </w:r>
      <w:r w:rsidRPr="00BD51D5">
        <w:rPr>
          <w:rFonts w:ascii="Garamond" w:hAnsi="Garamond" w:cs="Courier New"/>
          <w:strike/>
          <w:color w:val="FF0000"/>
          <w:sz w:val="18"/>
          <w:szCs w:val="18"/>
          <w:lang w:val="en-US"/>
        </w:rPr>
        <w:t>trns:order:3</w:t>
      </w:r>
      <w:r w:rsidRPr="00BD51D5">
        <w:rPr>
          <w:rFonts w:ascii="Garamond" w:hAnsi="Garamond" w:cs="Courier New"/>
          <w:strike/>
          <w:sz w:val="18"/>
          <w:szCs w:val="18"/>
          <w:lang w:val="en-US"/>
        </w:rPr>
        <w:t>&lt;cbc:CustomizationID&gt;</w:t>
      </w:r>
    </w:p>
    <w:p w14:paraId="17273171"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ProfileID</w:t>
      </w:r>
      <w:proofErr w:type="gramEnd"/>
      <w:r w:rsidRPr="00BD51D5">
        <w:rPr>
          <w:rFonts w:ascii="Garamond" w:hAnsi="Garamond" w:cs="Courier New"/>
          <w:strike/>
          <w:sz w:val="18"/>
          <w:szCs w:val="18"/>
          <w:lang w:val="en-US"/>
        </w:rPr>
        <w:t>&gt;urn:fdc:peppol.eu:poacc:</w:t>
      </w:r>
      <w:r w:rsidRPr="00BD51D5">
        <w:rPr>
          <w:rFonts w:ascii="Garamond" w:hAnsi="Garamond" w:cs="Courier New"/>
          <w:strike/>
          <w:color w:val="FF0000"/>
          <w:sz w:val="18"/>
          <w:szCs w:val="18"/>
          <w:lang w:val="en-US"/>
        </w:rPr>
        <w:t xml:space="preserve"> bis:ordering:3</w:t>
      </w:r>
      <w:r w:rsidRPr="00BD51D5">
        <w:rPr>
          <w:rFonts w:ascii="Garamond" w:hAnsi="Garamond" w:cs="Courier New"/>
          <w:strike/>
          <w:sz w:val="18"/>
          <w:szCs w:val="18"/>
          <w:lang w:val="en-US"/>
        </w:rPr>
        <w:t>&lt;/cbc:ProfileID&gt;</w:t>
      </w:r>
    </w:p>
    <w:p w14:paraId="55A0851B"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11</w:t>
      </w:r>
      <w:r w:rsidRPr="00BD51D5">
        <w:rPr>
          <w:rFonts w:ascii="Garamond" w:hAnsi="Garamond" w:cs="Courier New"/>
          <w:strike/>
          <w:sz w:val="18"/>
          <w:szCs w:val="18"/>
          <w:lang w:val="en-US"/>
        </w:rPr>
        <w:t>&lt;/cbc:ID&gt;</w:t>
      </w:r>
    </w:p>
    <w:p w14:paraId="0A1F3A79"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cbc:IssueDate&gt;</w:t>
      </w:r>
    </w:p>
    <w:p w14:paraId="6B12E961"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4F901BA2"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6680F72E" w14:textId="77777777" w:rsidR="00696303" w:rsidRPr="00BD51D5" w:rsidRDefault="00696303" w:rsidP="00696303">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7C979E09"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5F96C8E9" w14:textId="77777777" w:rsidR="00696303" w:rsidRPr="00BD51D5" w:rsidRDefault="00696303" w:rsidP="00696303">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36A68669"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BuyerCustomerParty</w:t>
      </w:r>
      <w:proofErr w:type="gramEnd"/>
      <w:r w:rsidRPr="00BD51D5">
        <w:rPr>
          <w:rFonts w:ascii="Garamond" w:hAnsi="Garamond" w:cs="Courier New"/>
          <w:strike/>
          <w:sz w:val="18"/>
          <w:szCs w:val="18"/>
          <w:lang w:val="en-US"/>
        </w:rPr>
        <w:t>&gt;</w:t>
      </w:r>
    </w:p>
    <w:p w14:paraId="2D7F35F9"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04466468"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1B86A02F" w14:textId="77777777" w:rsidR="00696303" w:rsidRPr="00BD51D5" w:rsidRDefault="00696303" w:rsidP="00696303">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16BBD99C"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Pr="00BD51D5">
        <w:rPr>
          <w:rFonts w:ascii="Garamond" w:hAnsi="Garamond" w:cs="Courier New"/>
          <w:strike/>
          <w:color w:val="FF0000"/>
          <w:sz w:val="18"/>
          <w:szCs w:val="18"/>
          <w:lang w:val="en-US"/>
        </w:rPr>
        <w:t xml:space="preserve">123456789cc </w:t>
      </w:r>
      <w:r w:rsidRPr="00BD51D5">
        <w:rPr>
          <w:rFonts w:ascii="Garamond" w:hAnsi="Garamond" w:cs="Courier New"/>
          <w:strike/>
          <w:sz w:val="18"/>
          <w:szCs w:val="18"/>
          <w:lang w:val="en-US"/>
        </w:rPr>
        <w:t>&lt;/cbc:ID&gt;</w:t>
      </w:r>
    </w:p>
    <w:p w14:paraId="3F97E16E" w14:textId="77777777" w:rsidR="00696303" w:rsidRPr="00BD51D5" w:rsidRDefault="00696303" w:rsidP="00696303">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40B015CC"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3E410EF9"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60E83475" w14:textId="77777777" w:rsidR="00042106" w:rsidRPr="00BD51D5" w:rsidRDefault="00042106" w:rsidP="00042106">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ccountingCustomerParty&gt;</w:t>
      </w:r>
    </w:p>
    <w:p w14:paraId="473149B7" w14:textId="77777777" w:rsidR="00042106" w:rsidRPr="00BD51D5" w:rsidRDefault="00042106" w:rsidP="00042106">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gt;</w:t>
      </w:r>
    </w:p>
    <w:p w14:paraId="48E5C9D2" w14:textId="77777777" w:rsidR="00042106" w:rsidRPr="00BD51D5" w:rsidRDefault="00042106" w:rsidP="00042106">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327C5D0C" w14:textId="77777777" w:rsidR="00042106" w:rsidRPr="00BD51D5" w:rsidRDefault="00042106" w:rsidP="00042106">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faaaaa</w:t>
      </w:r>
      <w:r w:rsidRPr="00BD51D5">
        <w:rPr>
          <w:rFonts w:ascii="Garamond" w:hAnsi="Garamond" w:cs="Courier New"/>
          <w:strike/>
          <w:sz w:val="18"/>
          <w:szCs w:val="18"/>
          <w:lang w:val="en-US"/>
        </w:rPr>
        <w:t>&lt;/cbc:ID&gt;</w:t>
      </w:r>
    </w:p>
    <w:p w14:paraId="680A7471" w14:textId="77777777" w:rsidR="00042106" w:rsidRPr="00BD51D5" w:rsidRDefault="00042106" w:rsidP="00042106">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74220025" w14:textId="77777777" w:rsidR="00042106" w:rsidRPr="00BD51D5" w:rsidRDefault="00042106" w:rsidP="00042106">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ab/>
        <w:t>&lt;cac:/Party&gt;</w:t>
      </w:r>
    </w:p>
    <w:p w14:paraId="576C7743" w14:textId="77777777" w:rsidR="00042106" w:rsidRPr="00BD51D5" w:rsidRDefault="00042106" w:rsidP="00042106">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AccountingCustomerParty</w:t>
      </w:r>
      <w:proofErr w:type="gramEnd"/>
      <w:r w:rsidRPr="00BD51D5">
        <w:rPr>
          <w:rFonts w:ascii="Garamond" w:hAnsi="Garamond" w:cs="Courier New"/>
          <w:strike/>
          <w:sz w:val="18"/>
          <w:szCs w:val="18"/>
          <w:lang w:val="en-US"/>
        </w:rPr>
        <w:t>&gt;</w:t>
      </w:r>
    </w:p>
    <w:p w14:paraId="77282DDD" w14:textId="77777777" w:rsidR="00042106" w:rsidRPr="00BD51D5" w:rsidRDefault="00042106" w:rsidP="00042106">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5B746009"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Line&gt;</w:t>
      </w:r>
    </w:p>
    <w:p w14:paraId="1A9510B7"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LineItem&gt;</w:t>
      </w:r>
    </w:p>
    <w:p w14:paraId="63AEEEFB"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4</w:t>
      </w:r>
      <w:r w:rsidRPr="00BD51D5">
        <w:rPr>
          <w:rFonts w:ascii="Garamond" w:hAnsi="Garamond" w:cs="Courier New"/>
          <w:strike/>
          <w:sz w:val="18"/>
          <w:szCs w:val="18"/>
          <w:lang w:val="en-US"/>
        </w:rPr>
        <w:t>&lt;/cbc:ID&gt;</w:t>
      </w:r>
    </w:p>
    <w:p w14:paraId="4912FD5B"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rPr>
        <w:t>&lt;</w:t>
      </w:r>
      <w:proofErr w:type="gramStart"/>
      <w:r w:rsidRPr="00BD51D5">
        <w:rPr>
          <w:rFonts w:ascii="Garamond" w:hAnsi="Garamond" w:cs="Courier New"/>
          <w:strike/>
          <w:sz w:val="18"/>
          <w:szCs w:val="18"/>
        </w:rPr>
        <w:t>cbc:Quantity</w:t>
      </w:r>
      <w:proofErr w:type="gramEnd"/>
      <w:r w:rsidRPr="00BD51D5">
        <w:rPr>
          <w:rFonts w:ascii="Garamond" w:hAnsi="Garamond" w:cs="Courier New"/>
          <w:strike/>
          <w:sz w:val="18"/>
          <w:szCs w:val="18"/>
        </w:rPr>
        <w:t xml:space="preserve"> unitCode=”EA”&gt;</w:t>
      </w:r>
      <w:r w:rsidRPr="00BD51D5">
        <w:rPr>
          <w:rFonts w:ascii="Garamond" w:hAnsi="Garamond" w:cs="Courier New"/>
          <w:strike/>
          <w:color w:val="FF0000"/>
          <w:sz w:val="18"/>
          <w:szCs w:val="18"/>
        </w:rPr>
        <w:t>10</w:t>
      </w:r>
      <w:r w:rsidRPr="00BD51D5">
        <w:rPr>
          <w:rFonts w:ascii="Garamond" w:hAnsi="Garamond" w:cs="Courier New"/>
          <w:strike/>
          <w:sz w:val="18"/>
          <w:szCs w:val="18"/>
        </w:rPr>
        <w:t>&lt;/cbc:Quantity&gt;</w:t>
      </w:r>
    </w:p>
    <w:p w14:paraId="788E74A8"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rPr>
        <w:tab/>
      </w:r>
      <w:r w:rsidRPr="00BD51D5">
        <w:rPr>
          <w:rFonts w:ascii="Garamond" w:hAnsi="Garamond" w:cs="Courier New"/>
          <w:strike/>
          <w:sz w:val="18"/>
          <w:szCs w:val="18"/>
        </w:rPr>
        <w:tab/>
      </w: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rice&gt;</w:t>
      </w:r>
    </w:p>
    <w:p w14:paraId="0C1E40C1"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PriceAmount</w:t>
      </w:r>
      <w:proofErr w:type="gramEnd"/>
      <w:r w:rsidRPr="00BD51D5">
        <w:rPr>
          <w:rFonts w:ascii="Garamond" w:hAnsi="Garamond" w:cs="Courier New"/>
          <w:strike/>
          <w:sz w:val="18"/>
          <w:szCs w:val="18"/>
          <w:lang w:val="en-US"/>
        </w:rPr>
        <w:t xml:space="preserve"> currencyID=”EUR”</w:t>
      </w:r>
      <w:r w:rsidR="001E4D40" w:rsidRPr="00BD51D5">
        <w:rPr>
          <w:rFonts w:ascii="Garamond" w:hAnsi="Garamond" w:cs="Courier New"/>
          <w:strike/>
          <w:sz w:val="18"/>
          <w:szCs w:val="18"/>
          <w:lang w:val="en-US"/>
        </w:rPr>
        <w:t>&gt;</w:t>
      </w:r>
      <w:r w:rsidR="00896C06" w:rsidRPr="00BD51D5">
        <w:rPr>
          <w:rFonts w:ascii="Garamond" w:hAnsi="Garamond" w:cs="Courier New"/>
          <w:strike/>
          <w:color w:val="FF0000"/>
          <w:sz w:val="18"/>
          <w:szCs w:val="18"/>
          <w:lang w:val="en-US"/>
        </w:rPr>
        <w:t>100</w:t>
      </w:r>
      <w:r w:rsidR="00DF2AD5" w:rsidRPr="00BD51D5">
        <w:rPr>
          <w:rFonts w:ascii="Garamond" w:hAnsi="Garamond" w:cs="Courier New"/>
          <w:strike/>
          <w:color w:val="FF0000"/>
          <w:sz w:val="18"/>
          <w:szCs w:val="18"/>
          <w:lang w:val="en-US"/>
        </w:rPr>
        <w:t>.00</w:t>
      </w:r>
      <w:r w:rsidRPr="00BD51D5">
        <w:rPr>
          <w:rFonts w:ascii="Garamond" w:hAnsi="Garamond" w:cs="Courier New"/>
          <w:strike/>
          <w:sz w:val="18"/>
          <w:szCs w:val="18"/>
          <w:lang w:val="en-US"/>
        </w:rPr>
        <w:t>&lt;/cbc:PriceAmount&gt;</w:t>
      </w:r>
    </w:p>
    <w:p w14:paraId="7FA6D8FE" w14:textId="77777777" w:rsidR="00696303" w:rsidRPr="00BD51D5" w:rsidRDefault="00696303" w:rsidP="00696303">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rice</w:t>
      </w:r>
      <w:proofErr w:type="gramEnd"/>
      <w:r w:rsidRPr="00BD51D5">
        <w:rPr>
          <w:rFonts w:ascii="Garamond" w:hAnsi="Garamond" w:cs="Courier New"/>
          <w:strike/>
          <w:sz w:val="18"/>
          <w:szCs w:val="18"/>
          <w:lang w:val="en-US"/>
        </w:rPr>
        <w:t>&gt;</w:t>
      </w:r>
    </w:p>
    <w:p w14:paraId="3EDF80E9" w14:textId="77777777" w:rsidR="00696303" w:rsidRPr="00BD51D5" w:rsidRDefault="00696303" w:rsidP="00696303">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Item&gt;</w:t>
      </w:r>
    </w:p>
    <w:p w14:paraId="1F612F35" w14:textId="77777777" w:rsidR="00696303" w:rsidRPr="00BD51D5" w:rsidRDefault="00696303" w:rsidP="00696303">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Nam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Prodotto_1</w:t>
      </w:r>
      <w:r w:rsidRPr="00BD51D5">
        <w:rPr>
          <w:rFonts w:ascii="Garamond" w:hAnsi="Garamond" w:cs="Courier New"/>
          <w:strike/>
          <w:sz w:val="18"/>
          <w:szCs w:val="18"/>
          <w:lang w:val="en-US"/>
        </w:rPr>
        <w:t>&lt;/cbc:Name&gt;</w:t>
      </w:r>
    </w:p>
    <w:p w14:paraId="6E5CBF72"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ac</w:t>
      </w:r>
      <w:proofErr w:type="gramStart"/>
      <w:r w:rsidRPr="00BD51D5">
        <w:rPr>
          <w:rFonts w:ascii="Garamond" w:hAnsi="Garamond" w:cs="Courier New"/>
          <w:strike/>
          <w:sz w:val="18"/>
          <w:szCs w:val="18"/>
          <w:lang w:val="en-US"/>
        </w:rPr>
        <w:t>:Item</w:t>
      </w:r>
      <w:proofErr w:type="gramEnd"/>
      <w:r w:rsidRPr="00BD51D5">
        <w:rPr>
          <w:rFonts w:ascii="Garamond" w:hAnsi="Garamond" w:cs="Courier New"/>
          <w:strike/>
          <w:sz w:val="18"/>
          <w:szCs w:val="18"/>
          <w:lang w:val="en-US"/>
        </w:rPr>
        <w:t>&gt;</w:t>
      </w:r>
    </w:p>
    <w:p w14:paraId="77296548" w14:textId="77777777" w:rsidR="00696303" w:rsidRPr="00BD51D5" w:rsidRDefault="00696303" w:rsidP="00696303">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LineItem</w:t>
      </w:r>
      <w:proofErr w:type="gramEnd"/>
      <w:r w:rsidRPr="00BD51D5">
        <w:rPr>
          <w:rFonts w:ascii="Garamond" w:hAnsi="Garamond" w:cs="Courier New"/>
          <w:strike/>
          <w:sz w:val="18"/>
          <w:szCs w:val="18"/>
          <w:lang w:val="en-US"/>
        </w:rPr>
        <w:t>&gt;</w:t>
      </w:r>
    </w:p>
    <w:p w14:paraId="0A1F7884"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 xml:space="preserve"> </w:t>
      </w: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DocumentReference&gt;</w:t>
      </w:r>
    </w:p>
    <w:p w14:paraId="745F0F15" w14:textId="77777777" w:rsidR="00696303" w:rsidRPr="00BD51D5" w:rsidRDefault="00696303" w:rsidP="00696303">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23456789A</w:t>
      </w:r>
      <w:r w:rsidRPr="00BD51D5">
        <w:rPr>
          <w:rFonts w:ascii="Garamond" w:hAnsi="Garamond" w:cs="Courier New"/>
          <w:strike/>
          <w:sz w:val="18"/>
          <w:szCs w:val="18"/>
          <w:lang w:val="en-US"/>
        </w:rPr>
        <w:t>&lt;/cbc:ID&gt;</w:t>
      </w:r>
    </w:p>
    <w:p w14:paraId="7DD27C21" w14:textId="77777777" w:rsidR="00696303" w:rsidRPr="00BD51D5" w:rsidRDefault="00696303" w:rsidP="00696303">
      <w:pPr>
        <w:autoSpaceDE w:val="0"/>
        <w:autoSpaceDN w:val="0"/>
        <w:adjustRightInd w:val="0"/>
        <w:spacing w:after="0" w:line="240" w:lineRule="auto"/>
        <w:ind w:left="227" w:firstLine="227"/>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bc:DocumentType</w:t>
      </w:r>
      <w:proofErr w:type="gramEnd"/>
      <w:r w:rsidRPr="00BD51D5">
        <w:rPr>
          <w:rFonts w:ascii="Garamond" w:hAnsi="Garamond" w:cs="Courier New"/>
          <w:strike/>
          <w:sz w:val="18"/>
          <w:szCs w:val="18"/>
        </w:rPr>
        <w:t>&gt;</w:t>
      </w:r>
      <w:r w:rsidRPr="00BD51D5">
        <w:rPr>
          <w:rFonts w:ascii="Garamond" w:hAnsi="Garamond" w:cs="Courier New"/>
          <w:strike/>
          <w:color w:val="FF0000"/>
          <w:sz w:val="18"/>
          <w:szCs w:val="18"/>
        </w:rPr>
        <w:t>CIG</w:t>
      </w:r>
      <w:r w:rsidRPr="00BD51D5">
        <w:rPr>
          <w:rFonts w:ascii="Garamond" w:hAnsi="Garamond" w:cs="Courier New"/>
          <w:strike/>
          <w:sz w:val="18"/>
          <w:szCs w:val="18"/>
        </w:rPr>
        <w:t>&lt;/cbc:DocumentType&gt;</w:t>
      </w:r>
    </w:p>
    <w:p w14:paraId="0EF10696" w14:textId="77777777" w:rsidR="00696303" w:rsidRPr="00BD51D5" w:rsidRDefault="00696303" w:rsidP="00696303">
      <w:pPr>
        <w:autoSpaceDE w:val="0"/>
        <w:autoSpaceDN w:val="0"/>
        <w:adjustRightInd w:val="0"/>
        <w:spacing w:after="0" w:line="240" w:lineRule="auto"/>
        <w:ind w:firstLine="227"/>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DocumentReference</w:t>
      </w:r>
      <w:proofErr w:type="gramEnd"/>
      <w:r w:rsidRPr="00BD51D5">
        <w:rPr>
          <w:rFonts w:ascii="Garamond" w:hAnsi="Garamond" w:cs="Courier New"/>
          <w:strike/>
          <w:sz w:val="18"/>
          <w:szCs w:val="18"/>
        </w:rPr>
        <w:t>&gt;</w:t>
      </w:r>
    </w:p>
    <w:p w14:paraId="4F966110"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OrderLine</w:t>
      </w:r>
      <w:proofErr w:type="gramEnd"/>
      <w:r w:rsidRPr="00BD51D5">
        <w:rPr>
          <w:rFonts w:ascii="Garamond" w:hAnsi="Garamond" w:cs="Courier New"/>
          <w:strike/>
          <w:sz w:val="18"/>
          <w:szCs w:val="18"/>
        </w:rPr>
        <w:t>&gt;</w:t>
      </w:r>
    </w:p>
    <w:p w14:paraId="571681F8" w14:textId="77777777" w:rsidR="00696303" w:rsidRPr="00BD51D5" w:rsidRDefault="00696303" w:rsidP="00696303">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w:t>
      </w:r>
    </w:p>
    <w:p w14:paraId="1584FB29" w14:textId="77777777" w:rsidR="00DC000C" w:rsidRPr="00BD51D5" w:rsidRDefault="00DC000C">
      <w:pPr>
        <w:rPr>
          <w:rFonts w:ascii="Frutiger LT 45 Light" w:eastAsia="Times New Roman" w:hAnsi="Frutiger LT 45 Light" w:cs="Times New Roman"/>
          <w:strike/>
          <w:u w:val="single"/>
        </w:rPr>
      </w:pPr>
      <w:r w:rsidRPr="00BD51D5">
        <w:rPr>
          <w:strike/>
          <w:u w:val="single"/>
        </w:rPr>
        <w:br w:type="page"/>
      </w:r>
    </w:p>
    <w:p w14:paraId="29A4153C" w14:textId="77777777" w:rsidR="00DF2AD5" w:rsidRPr="00BD51D5" w:rsidRDefault="00DF2AD5" w:rsidP="00DF2AD5">
      <w:pPr>
        <w:pStyle w:val="BodyText"/>
        <w:tabs>
          <w:tab w:val="left" w:pos="7230"/>
        </w:tabs>
        <w:ind w:left="227"/>
        <w:rPr>
          <w:strike/>
          <w:u w:val="single"/>
        </w:rPr>
      </w:pPr>
      <w:r w:rsidRPr="00BD51D5">
        <w:rPr>
          <w:strike/>
          <w:u w:val="single"/>
        </w:rPr>
        <w:lastRenderedPageBreak/>
        <w:t>Risposta con modifiche n. 350</w:t>
      </w:r>
    </w:p>
    <w:p w14:paraId="16CF6143"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rPr>
      </w:pPr>
    </w:p>
    <w:p w14:paraId="2CD2FF3D"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CustomizationID</w:t>
      </w:r>
      <w:proofErr w:type="gramEnd"/>
      <w:r w:rsidRPr="00BD51D5">
        <w:rPr>
          <w:rFonts w:ascii="Garamond" w:hAnsi="Garamond" w:cs="Courier New"/>
          <w:strike/>
          <w:sz w:val="18"/>
          <w:szCs w:val="18"/>
          <w:lang w:val="en-US"/>
        </w:rPr>
        <w:t>&gt;urn:fdc:peppol.eu:poacc:</w:t>
      </w:r>
      <w:r w:rsidRPr="00BD51D5">
        <w:rPr>
          <w:rFonts w:ascii="Garamond" w:hAnsi="Garamond" w:cs="Courier New"/>
          <w:strike/>
          <w:color w:val="FF0000"/>
          <w:sz w:val="18"/>
          <w:szCs w:val="18"/>
          <w:lang w:val="en-US"/>
        </w:rPr>
        <w:t>trns:order_response:3</w:t>
      </w:r>
      <w:r w:rsidRPr="00BD51D5">
        <w:rPr>
          <w:rFonts w:ascii="Garamond" w:hAnsi="Garamond" w:cs="Courier New"/>
          <w:strike/>
          <w:sz w:val="18"/>
          <w:szCs w:val="18"/>
          <w:lang w:val="en-US"/>
        </w:rPr>
        <w:t>&lt;cbc:CustomizationID&gt;</w:t>
      </w:r>
    </w:p>
    <w:p w14:paraId="35968DF8"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ProfileID&gt;urn:fdc:peppol.eu:poacc:</w:t>
      </w:r>
      <w:r w:rsidRPr="00BD51D5">
        <w:rPr>
          <w:rFonts w:ascii="Garamond" w:hAnsi="Garamond" w:cs="Courier New"/>
          <w:strike/>
          <w:color w:val="FF0000"/>
          <w:sz w:val="18"/>
          <w:szCs w:val="18"/>
          <w:lang w:val="en-US"/>
        </w:rPr>
        <w:t>bis:ordering:3</w:t>
      </w:r>
      <w:r w:rsidRPr="00BD51D5">
        <w:rPr>
          <w:rFonts w:ascii="Garamond" w:hAnsi="Garamond" w:cs="Courier New"/>
          <w:strike/>
          <w:sz w:val="18"/>
          <w:szCs w:val="18"/>
          <w:lang w:val="en-US"/>
        </w:rPr>
        <w:t>&lt;/cbc:ProfileID&gt;</w:t>
      </w:r>
    </w:p>
    <w:p w14:paraId="6BD12F85"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350</w:t>
      </w:r>
      <w:r w:rsidRPr="00BD51D5">
        <w:rPr>
          <w:rFonts w:ascii="Garamond" w:hAnsi="Garamond" w:cs="Courier New"/>
          <w:strike/>
          <w:sz w:val="18"/>
          <w:szCs w:val="18"/>
          <w:lang w:val="en-US"/>
        </w:rPr>
        <w:t>&lt;/cbc:ID&gt;</w:t>
      </w:r>
    </w:p>
    <w:p w14:paraId="5318E5A5"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2-15</w:t>
      </w:r>
      <w:r w:rsidRPr="00BD51D5">
        <w:rPr>
          <w:rFonts w:ascii="Garamond" w:hAnsi="Garamond" w:cs="Courier New"/>
          <w:strike/>
          <w:sz w:val="18"/>
          <w:szCs w:val="18"/>
          <w:lang w:val="en-US"/>
        </w:rPr>
        <w:t>&lt;cbc:IssueDate&gt;</w:t>
      </w:r>
    </w:p>
    <w:p w14:paraId="7D2ECD2B"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OrderResponseCod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CA</w:t>
      </w:r>
      <w:r w:rsidRPr="00BD51D5">
        <w:rPr>
          <w:rFonts w:ascii="Garamond" w:hAnsi="Garamond" w:cs="Courier New"/>
          <w:strike/>
          <w:sz w:val="18"/>
          <w:szCs w:val="18"/>
          <w:lang w:val="en-US"/>
        </w:rPr>
        <w:t>&lt;/cbc:OrderResponseCode&gt;</w:t>
      </w:r>
    </w:p>
    <w:p w14:paraId="0781EFD9"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1EDB09D0"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Reference&gt;</w:t>
      </w:r>
    </w:p>
    <w:p w14:paraId="541429F5" w14:textId="77777777" w:rsidR="00DF2AD5" w:rsidRPr="00BD51D5" w:rsidRDefault="00DF2AD5" w:rsidP="00DF2AD5">
      <w:pPr>
        <w:autoSpaceDE w:val="0"/>
        <w:autoSpaceDN w:val="0"/>
        <w:adjustRightInd w:val="0"/>
        <w:spacing w:after="0" w:line="240" w:lineRule="auto"/>
        <w:ind w:left="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11</w:t>
      </w:r>
      <w:r w:rsidRPr="00BD51D5">
        <w:rPr>
          <w:rFonts w:ascii="Garamond" w:hAnsi="Garamond" w:cs="Courier New"/>
          <w:strike/>
          <w:sz w:val="18"/>
          <w:szCs w:val="18"/>
          <w:lang w:val="en-US"/>
        </w:rPr>
        <w:t>&lt;/cbc:ID&gt;</w:t>
      </w:r>
    </w:p>
    <w:p w14:paraId="249A7B17" w14:textId="77777777" w:rsidR="00DF2AD5" w:rsidRPr="00BD51D5" w:rsidRDefault="00DF2AD5" w:rsidP="00DF2AD5">
      <w:pPr>
        <w:autoSpaceDE w:val="0"/>
        <w:autoSpaceDN w:val="0"/>
        <w:adjustRightInd w:val="0"/>
        <w:spacing w:after="0" w:line="240" w:lineRule="auto"/>
        <w:ind w:left="168" w:firstLine="59"/>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IssueDate&gt;</w:t>
      </w:r>
    </w:p>
    <w:p w14:paraId="5570E816"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IssuerParty&gt;</w:t>
      </w:r>
    </w:p>
    <w:p w14:paraId="67847FD0" w14:textId="77777777" w:rsidR="00DF2AD5" w:rsidRPr="00BD51D5" w:rsidRDefault="00DF2AD5" w:rsidP="00DF2AD5">
      <w:pPr>
        <w:autoSpaceDE w:val="0"/>
        <w:autoSpaceDN w:val="0"/>
        <w:adjustRightInd w:val="0"/>
        <w:spacing w:after="0" w:line="240" w:lineRule="auto"/>
        <w:ind w:left="224"/>
        <w:rPr>
          <w:rFonts w:ascii="Garamond" w:hAnsi="Garamond" w:cs="Courier New"/>
          <w:strike/>
          <w:sz w:val="18"/>
          <w:szCs w:val="18"/>
          <w:lang w:val="en-US"/>
        </w:rPr>
      </w:pPr>
      <w:r w:rsidRPr="00BD51D5">
        <w:rPr>
          <w:strike/>
          <w:lang w:val="en-US"/>
        </w:rPr>
        <w:tab/>
      </w:r>
      <w:r w:rsidRPr="00BD51D5">
        <w:rPr>
          <w:strike/>
          <w:lang w:val="en-US"/>
        </w:rPr>
        <w:tab/>
      </w: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61283703" w14:textId="77777777" w:rsidR="00DF2AD5" w:rsidRPr="00BD51D5" w:rsidRDefault="00DF2AD5" w:rsidP="00DF2AD5">
      <w:pPr>
        <w:autoSpaceDE w:val="0"/>
        <w:autoSpaceDN w:val="0"/>
        <w:adjustRightInd w:val="0"/>
        <w:spacing w:after="0" w:line="240" w:lineRule="auto"/>
        <w:ind w:left="619" w:firstLine="62"/>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5ED34FDF" w14:textId="77777777" w:rsidR="00DF2AD5" w:rsidRPr="00BD51D5" w:rsidRDefault="00DF2AD5" w:rsidP="00DF2AD5">
      <w:pPr>
        <w:adjustRightInd w:val="0"/>
        <w:spacing w:after="0"/>
        <w:ind w:left="227"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6BABF96C" w14:textId="77777777" w:rsidR="00DF2AD5" w:rsidRPr="00BD51D5" w:rsidRDefault="00DF2AD5" w:rsidP="00DF2AD5">
      <w:pPr>
        <w:adjustRightInd w:val="0"/>
        <w:spacing w:after="0"/>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 :IssuerParty</w:t>
      </w:r>
      <w:proofErr w:type="gramEnd"/>
      <w:r w:rsidRPr="00BD51D5">
        <w:rPr>
          <w:rFonts w:ascii="Garamond" w:hAnsi="Garamond" w:cs="Courier New"/>
          <w:strike/>
          <w:sz w:val="18"/>
          <w:szCs w:val="18"/>
          <w:lang w:val="en-US"/>
        </w:rPr>
        <w:t xml:space="preserve"> &gt;</w:t>
      </w:r>
    </w:p>
    <w:p w14:paraId="3F8C9527"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OrderReference</w:t>
      </w:r>
      <w:proofErr w:type="gramEnd"/>
      <w:r w:rsidRPr="00BD51D5">
        <w:rPr>
          <w:rFonts w:ascii="Garamond" w:hAnsi="Garamond" w:cs="Courier New"/>
          <w:strike/>
          <w:sz w:val="18"/>
          <w:szCs w:val="18"/>
          <w:lang w:val="en-US"/>
        </w:rPr>
        <w:t>&gt;</w:t>
      </w:r>
    </w:p>
    <w:p w14:paraId="0F42C8D2"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101ED6FD"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0A2A7251" w14:textId="77777777" w:rsidR="00DF2AD5" w:rsidRPr="00BD51D5" w:rsidRDefault="00DF2AD5" w:rsidP="00DF2AD5">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19704F11"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Pr="00BD51D5">
        <w:rPr>
          <w:rFonts w:ascii="Garamond" w:hAnsi="Garamond" w:cs="Courier New"/>
          <w:strike/>
          <w:color w:val="FF0000"/>
          <w:sz w:val="18"/>
          <w:szCs w:val="18"/>
          <w:lang w:val="en-US"/>
        </w:rPr>
        <w:t>123456789cc</w:t>
      </w:r>
      <w:r w:rsidRPr="00BD51D5">
        <w:rPr>
          <w:rFonts w:ascii="Garamond" w:hAnsi="Garamond" w:cs="Courier New"/>
          <w:strike/>
          <w:sz w:val="18"/>
          <w:szCs w:val="18"/>
          <w:lang w:val="en-US"/>
        </w:rPr>
        <w:t>&lt;/cbc:ID&gt;</w:t>
      </w:r>
    </w:p>
    <w:p w14:paraId="0495F727" w14:textId="77777777" w:rsidR="00DF2AD5" w:rsidRPr="00BD51D5" w:rsidRDefault="00DF2AD5" w:rsidP="00DF2AD5">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08373A96"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49CF2E6F"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2C353D08"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1173142E" w14:textId="77777777" w:rsidR="00DF2AD5" w:rsidRPr="00BD51D5" w:rsidRDefault="00DF2AD5" w:rsidP="00DF2AD5">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06D9EC00"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713F73D2" w14:textId="77777777" w:rsidR="00DF2AD5" w:rsidRPr="00BD51D5" w:rsidRDefault="00DF2AD5" w:rsidP="00DF2AD5">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2A4B257E"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BuyerCustomerParty</w:t>
      </w:r>
      <w:proofErr w:type="gramEnd"/>
      <w:r w:rsidRPr="00BD51D5">
        <w:rPr>
          <w:rFonts w:ascii="Garamond" w:hAnsi="Garamond" w:cs="Courier New"/>
          <w:strike/>
          <w:sz w:val="18"/>
          <w:szCs w:val="18"/>
          <w:lang w:val="en-US"/>
        </w:rPr>
        <w:t>&gt;</w:t>
      </w:r>
    </w:p>
    <w:p w14:paraId="1FEA2353"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7459E4BE"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Line&gt;</w:t>
      </w:r>
    </w:p>
    <w:p w14:paraId="37A932B4"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LineItem&gt;</w:t>
      </w:r>
    </w:p>
    <w:p w14:paraId="710AE999"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6</w:t>
      </w:r>
      <w:r w:rsidRPr="00BD51D5">
        <w:rPr>
          <w:rFonts w:ascii="Garamond" w:hAnsi="Garamond" w:cs="Courier New"/>
          <w:strike/>
          <w:sz w:val="18"/>
          <w:szCs w:val="18"/>
          <w:lang w:val="en-US"/>
        </w:rPr>
        <w:t>&lt;/cbc:ID&gt;</w:t>
      </w:r>
    </w:p>
    <w:p w14:paraId="4AB073FD" w14:textId="77777777" w:rsidR="00DF2AD5" w:rsidRPr="00BD51D5" w:rsidRDefault="00DF2AD5" w:rsidP="00DF2AD5">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LineStatusCod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3</w:t>
      </w:r>
      <w:r w:rsidRPr="00BD51D5">
        <w:rPr>
          <w:rFonts w:ascii="Garamond" w:hAnsi="Garamond" w:cs="Courier New"/>
          <w:strike/>
          <w:sz w:val="18"/>
          <w:szCs w:val="18"/>
          <w:lang w:val="en-US"/>
        </w:rPr>
        <w:t>&lt;/cbc:LineStatusCode&gt;</w:t>
      </w:r>
    </w:p>
    <w:p w14:paraId="6E5E8FD8"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rice&gt;</w:t>
      </w:r>
    </w:p>
    <w:p w14:paraId="3CC130A1"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PriceAmount</w:t>
      </w:r>
      <w:proofErr w:type="gramEnd"/>
      <w:r w:rsidRPr="00BD51D5">
        <w:rPr>
          <w:rFonts w:ascii="Garamond" w:hAnsi="Garamond" w:cs="Courier New"/>
          <w:strike/>
          <w:sz w:val="18"/>
          <w:szCs w:val="18"/>
          <w:lang w:val="en-US"/>
        </w:rPr>
        <w:t xml:space="preserve"> currencyID=”EUR”&gt;</w:t>
      </w:r>
      <w:r w:rsidRPr="00BD51D5">
        <w:rPr>
          <w:rFonts w:ascii="Garamond" w:hAnsi="Garamond" w:cs="Courier New"/>
          <w:strike/>
          <w:color w:val="FF0000"/>
          <w:sz w:val="18"/>
          <w:szCs w:val="18"/>
          <w:lang w:val="en-US"/>
        </w:rPr>
        <w:t>90.00</w:t>
      </w:r>
      <w:r w:rsidRPr="00BD51D5">
        <w:rPr>
          <w:rFonts w:ascii="Garamond" w:hAnsi="Garamond" w:cs="Courier New"/>
          <w:strike/>
          <w:sz w:val="18"/>
          <w:szCs w:val="18"/>
          <w:lang w:val="en-US"/>
        </w:rPr>
        <w:t>&lt;/cbc:PriceAmount&gt;</w:t>
      </w:r>
    </w:p>
    <w:p w14:paraId="5A735E56" w14:textId="77777777" w:rsidR="00DF2AD5" w:rsidRPr="00BD51D5" w:rsidRDefault="00DF2AD5" w:rsidP="00DF2AD5">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rice</w:t>
      </w:r>
      <w:proofErr w:type="gramEnd"/>
      <w:r w:rsidRPr="00BD51D5">
        <w:rPr>
          <w:rFonts w:ascii="Garamond" w:hAnsi="Garamond" w:cs="Courier New"/>
          <w:strike/>
          <w:sz w:val="18"/>
          <w:szCs w:val="18"/>
          <w:lang w:val="en-US"/>
        </w:rPr>
        <w:t>&gt;</w:t>
      </w:r>
    </w:p>
    <w:p w14:paraId="16F6FEE2" w14:textId="77777777" w:rsidR="00DF2AD5" w:rsidRPr="00BD51D5" w:rsidRDefault="00DF2AD5" w:rsidP="00DF2AD5">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Item&gt;</w:t>
      </w:r>
    </w:p>
    <w:p w14:paraId="1C9CDE53" w14:textId="77777777" w:rsidR="00DF2AD5" w:rsidRPr="00BD51D5" w:rsidRDefault="00DF2AD5" w:rsidP="00DF2AD5">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Nam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Prodotto_1</w:t>
      </w:r>
      <w:r w:rsidRPr="00BD51D5">
        <w:rPr>
          <w:rFonts w:ascii="Garamond" w:hAnsi="Garamond" w:cs="Courier New"/>
          <w:strike/>
          <w:sz w:val="18"/>
          <w:szCs w:val="18"/>
          <w:lang w:val="en-US"/>
        </w:rPr>
        <w:t>&lt;/cbc:Name&gt;</w:t>
      </w:r>
    </w:p>
    <w:p w14:paraId="4909CECC"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ac</w:t>
      </w:r>
      <w:proofErr w:type="gramStart"/>
      <w:r w:rsidRPr="00BD51D5">
        <w:rPr>
          <w:rFonts w:ascii="Garamond" w:hAnsi="Garamond" w:cs="Courier New"/>
          <w:strike/>
          <w:sz w:val="18"/>
          <w:szCs w:val="18"/>
          <w:lang w:val="en-US"/>
        </w:rPr>
        <w:t>:Item</w:t>
      </w:r>
      <w:proofErr w:type="gramEnd"/>
      <w:r w:rsidRPr="00BD51D5">
        <w:rPr>
          <w:rFonts w:ascii="Garamond" w:hAnsi="Garamond" w:cs="Courier New"/>
          <w:strike/>
          <w:sz w:val="18"/>
          <w:szCs w:val="18"/>
          <w:lang w:val="en-US"/>
        </w:rPr>
        <w:t>&gt;</w:t>
      </w:r>
    </w:p>
    <w:p w14:paraId="184F4E3D" w14:textId="77777777" w:rsidR="00DF2AD5" w:rsidRPr="00BD51D5" w:rsidRDefault="00DF2AD5" w:rsidP="00DF2AD5">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LineItem</w:t>
      </w:r>
      <w:proofErr w:type="gramEnd"/>
      <w:r w:rsidRPr="00BD51D5">
        <w:rPr>
          <w:rFonts w:ascii="Garamond" w:hAnsi="Garamond" w:cs="Courier New"/>
          <w:strike/>
          <w:sz w:val="18"/>
          <w:szCs w:val="18"/>
          <w:lang w:val="en-US"/>
        </w:rPr>
        <w:t>&gt;</w:t>
      </w:r>
    </w:p>
    <w:p w14:paraId="357943BE"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 xml:space="preserve"> </w:t>
      </w: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00DC000C" w:rsidRPr="00BD51D5">
        <w:rPr>
          <w:rFonts w:ascii="Garamond" w:hAnsi="Garamond" w:cs="Courier New"/>
          <w:strike/>
          <w:sz w:val="18"/>
          <w:szCs w:val="18"/>
          <w:lang w:val="en-US"/>
        </w:rPr>
        <w:t>OrderLine</w:t>
      </w:r>
      <w:r w:rsidRPr="00BD51D5">
        <w:rPr>
          <w:rFonts w:ascii="Garamond" w:hAnsi="Garamond" w:cs="Courier New"/>
          <w:strike/>
          <w:sz w:val="18"/>
          <w:szCs w:val="18"/>
          <w:lang w:val="en-US"/>
        </w:rPr>
        <w:t>Reference&gt;</w:t>
      </w:r>
    </w:p>
    <w:p w14:paraId="082891BD" w14:textId="77777777" w:rsidR="00DF2AD5" w:rsidRPr="00BD51D5" w:rsidRDefault="00DF2AD5" w:rsidP="00DF2AD5">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w:t>
      </w:r>
      <w:r w:rsidR="00DC000C" w:rsidRPr="00BD51D5">
        <w:rPr>
          <w:rFonts w:ascii="Garamond" w:hAnsi="Garamond" w:cs="Courier New"/>
          <w:strike/>
          <w:sz w:val="18"/>
          <w:szCs w:val="18"/>
          <w:lang w:val="en-US"/>
        </w:rPr>
        <w:t>Line</w:t>
      </w:r>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00DC000C" w:rsidRPr="00BD51D5">
        <w:rPr>
          <w:rFonts w:ascii="Garamond" w:hAnsi="Garamond" w:cs="Courier New"/>
          <w:strike/>
          <w:color w:val="FF0000"/>
          <w:sz w:val="18"/>
          <w:szCs w:val="18"/>
          <w:lang w:val="en-US"/>
        </w:rPr>
        <w:t>4</w:t>
      </w:r>
      <w:r w:rsidRPr="00BD51D5">
        <w:rPr>
          <w:rFonts w:ascii="Garamond" w:hAnsi="Garamond" w:cs="Courier New"/>
          <w:strike/>
          <w:sz w:val="18"/>
          <w:szCs w:val="18"/>
          <w:lang w:val="en-US"/>
        </w:rPr>
        <w:t>&lt;/cbc:</w:t>
      </w:r>
      <w:r w:rsidR="00DC000C" w:rsidRPr="00BD51D5">
        <w:rPr>
          <w:rFonts w:ascii="Garamond" w:hAnsi="Garamond" w:cs="Courier New"/>
          <w:strike/>
          <w:sz w:val="18"/>
          <w:szCs w:val="18"/>
          <w:lang w:val="en-US"/>
        </w:rPr>
        <w:t>Line</w:t>
      </w:r>
      <w:r w:rsidRPr="00BD51D5">
        <w:rPr>
          <w:rFonts w:ascii="Garamond" w:hAnsi="Garamond" w:cs="Courier New"/>
          <w:strike/>
          <w:sz w:val="18"/>
          <w:szCs w:val="18"/>
          <w:lang w:val="en-US"/>
        </w:rPr>
        <w:t>ID&gt;</w:t>
      </w:r>
    </w:p>
    <w:p w14:paraId="176BBE9A" w14:textId="77777777" w:rsidR="00DC000C" w:rsidRPr="00BD51D5" w:rsidRDefault="00DC000C" w:rsidP="00DC000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t>Cac:/OrderLineReference&gt;</w:t>
      </w:r>
    </w:p>
    <w:p w14:paraId="1B7BE39A" w14:textId="77777777" w:rsidR="00DF2AD5" w:rsidRPr="00BD51D5" w:rsidRDefault="00DF2AD5" w:rsidP="00DC000C">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OrderLine</w:t>
      </w:r>
      <w:proofErr w:type="gramEnd"/>
      <w:r w:rsidRPr="00BD51D5">
        <w:rPr>
          <w:rFonts w:ascii="Garamond" w:hAnsi="Garamond" w:cs="Courier New"/>
          <w:strike/>
          <w:sz w:val="18"/>
          <w:szCs w:val="18"/>
        </w:rPr>
        <w:t>&gt;</w:t>
      </w:r>
    </w:p>
    <w:p w14:paraId="7AD7539F" w14:textId="77777777" w:rsidR="00DF2AD5" w:rsidRPr="00BD51D5" w:rsidRDefault="00DF2AD5" w:rsidP="00DF2AD5">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w:t>
      </w:r>
    </w:p>
    <w:p w14:paraId="31B0024F" w14:textId="77777777" w:rsidR="00746BDC" w:rsidRPr="00BD51D5" w:rsidRDefault="00746BDC" w:rsidP="00746BDC">
      <w:pPr>
        <w:autoSpaceDE w:val="0"/>
        <w:autoSpaceDN w:val="0"/>
        <w:adjustRightInd w:val="0"/>
        <w:spacing w:after="0" w:line="240" w:lineRule="auto"/>
        <w:rPr>
          <w:rFonts w:ascii="Garamond" w:hAnsi="Garamond" w:cs="Courier New"/>
          <w:strike/>
          <w:sz w:val="18"/>
          <w:szCs w:val="18"/>
        </w:rPr>
      </w:pPr>
    </w:p>
    <w:p w14:paraId="48555ACE" w14:textId="77777777" w:rsidR="003948D3" w:rsidRPr="00BD51D5" w:rsidRDefault="003948D3">
      <w:pPr>
        <w:rPr>
          <w:rFonts w:ascii="Frutiger LT 45 Light" w:eastAsia="Times New Roman" w:hAnsi="Frutiger LT 45 Light" w:cs="Times New Roman"/>
          <w:b/>
          <w:strike/>
          <w:u w:val="single"/>
        </w:rPr>
      </w:pPr>
      <w:r w:rsidRPr="00BD51D5">
        <w:rPr>
          <w:b/>
          <w:strike/>
          <w:u w:val="single"/>
        </w:rPr>
        <w:br w:type="page"/>
      </w:r>
    </w:p>
    <w:p w14:paraId="0D895CF7" w14:textId="77777777" w:rsidR="00746BDC" w:rsidRPr="00BD51D5" w:rsidRDefault="00746BDC" w:rsidP="00B9369A">
      <w:pPr>
        <w:pStyle w:val="BodyText"/>
        <w:ind w:left="1134" w:firstLine="1"/>
        <w:rPr>
          <w:b/>
          <w:strike/>
          <w:u w:val="single"/>
        </w:rPr>
      </w:pPr>
      <w:r w:rsidRPr="00BD51D5">
        <w:rPr>
          <w:b/>
          <w:strike/>
          <w:u w:val="single"/>
        </w:rPr>
        <w:lastRenderedPageBreak/>
        <w:t>Caso 2</w:t>
      </w:r>
      <w:r w:rsidR="00B9369A" w:rsidRPr="00BD51D5">
        <w:rPr>
          <w:b/>
          <w:strike/>
          <w:u w:val="single"/>
        </w:rPr>
        <w:t xml:space="preserve">: Risposta di diniego emessa </w:t>
      </w:r>
      <w:r w:rsidR="00483D76" w:rsidRPr="00BD51D5">
        <w:rPr>
          <w:b/>
          <w:strike/>
          <w:u w:val="single"/>
        </w:rPr>
        <w:t>verso Cliente diverso</w:t>
      </w:r>
      <w:r w:rsidRPr="00BD51D5">
        <w:rPr>
          <w:b/>
          <w:strike/>
          <w:u w:val="single"/>
        </w:rPr>
        <w:t>.</w:t>
      </w:r>
    </w:p>
    <w:p w14:paraId="69C0382F" w14:textId="77777777" w:rsidR="00483D76" w:rsidRPr="00BD51D5" w:rsidRDefault="00483D76" w:rsidP="00483D76">
      <w:pPr>
        <w:pStyle w:val="BodyText"/>
        <w:spacing w:before="120"/>
        <w:ind w:left="907"/>
        <w:rPr>
          <w:strike/>
        </w:rPr>
      </w:pPr>
      <w:r w:rsidRPr="00BD51D5">
        <w:rPr>
          <w:strike/>
        </w:rPr>
        <w:t xml:space="preserve">In questo esempio l’ente “A” viene acquisito dall’ente “B”, </w:t>
      </w:r>
      <w:r w:rsidR="002002C9" w:rsidRPr="00BD51D5">
        <w:rPr>
          <w:strike/>
        </w:rPr>
        <w:t>che subentra</w:t>
      </w:r>
      <w:r w:rsidRPr="00BD51D5">
        <w:rPr>
          <w:strike/>
        </w:rPr>
        <w:t xml:space="preserve"> in tutti i rapporti con i Fornitori.</w:t>
      </w:r>
    </w:p>
    <w:p w14:paraId="0E3855B8" w14:textId="77777777" w:rsidR="00FF1F90" w:rsidRPr="00BD51D5" w:rsidRDefault="00FF1F90" w:rsidP="00FF1F90">
      <w:pPr>
        <w:pStyle w:val="BodyText"/>
        <w:spacing w:before="120"/>
        <w:ind w:left="907"/>
        <w:rPr>
          <w:strike/>
        </w:rPr>
      </w:pPr>
      <w:r w:rsidRPr="00BD51D5">
        <w:rPr>
          <w:strike/>
        </w:rPr>
        <w:t xml:space="preserve">Successivamente, l’impresa “C” ha necessità di revocare un Ordine che era stato emesso </w:t>
      </w:r>
      <w:r w:rsidR="00CB25EF" w:rsidRPr="00BD51D5">
        <w:rPr>
          <w:strike/>
        </w:rPr>
        <w:t xml:space="preserve">dall’ente “A”, pertanto invia una Risposta di diniego. Essa si riferisce a un Ordine che è stato emesso da un Cliente diverso </w:t>
      </w:r>
      <w:r w:rsidR="00F43D69" w:rsidRPr="00BD51D5">
        <w:rPr>
          <w:strike/>
        </w:rPr>
        <w:t>dal Destinatario</w:t>
      </w:r>
      <w:r w:rsidR="00CB25EF" w:rsidRPr="00BD51D5">
        <w:rPr>
          <w:strike/>
        </w:rPr>
        <w:t>, in quanto al momento dell’emissione dell’Ordine i due enti erano distinti</w:t>
      </w:r>
      <w:r w:rsidRPr="00BD51D5">
        <w:rPr>
          <w:strike/>
        </w:rPr>
        <w:t>.</w:t>
      </w:r>
    </w:p>
    <w:p w14:paraId="223D23E0" w14:textId="152F43E5" w:rsidR="00483D76" w:rsidRPr="00BD51D5" w:rsidRDefault="00483D76" w:rsidP="00483D76">
      <w:pPr>
        <w:pStyle w:val="BodyText"/>
        <w:spacing w:before="120"/>
        <w:ind w:left="907"/>
        <w:rPr>
          <w:strike/>
        </w:rPr>
      </w:pPr>
      <w:r w:rsidRPr="00BD51D5">
        <w:rPr>
          <w:strike/>
        </w:rPr>
        <w:t xml:space="preserve">Si rammenta che la Tripletta di identificazione di un Documento è composta, oltre che dall’identificativo e dalla data di emissione del documento stesso, anche all’identificativo del soggetto che lo ha emesso (v. Paragrafo </w:t>
      </w:r>
      <w:r w:rsidR="00A34DD2" w:rsidRPr="00BD51D5">
        <w:rPr>
          <w:strike/>
        </w:rPr>
        <w:fldChar w:fldCharType="begin"/>
      </w:r>
      <w:r w:rsidRPr="00BD51D5">
        <w:rPr>
          <w:strike/>
        </w:rPr>
        <w:instrText xml:space="preserve"> REF _Ref534626517 \r \h </w:instrText>
      </w:r>
      <w:r w:rsidR="00BD51D5">
        <w:rPr>
          <w:strike/>
        </w:rPr>
        <w:instrText xml:space="preserve"> \* MERGEFORMAT </w:instrText>
      </w:r>
      <w:r w:rsidR="00A34DD2" w:rsidRPr="00BD51D5">
        <w:rPr>
          <w:strike/>
        </w:rPr>
      </w:r>
      <w:r w:rsidR="00A34DD2" w:rsidRPr="00BD51D5">
        <w:rPr>
          <w:strike/>
        </w:rPr>
        <w:fldChar w:fldCharType="separate"/>
      </w:r>
      <w:r w:rsidRPr="00BD51D5">
        <w:rPr>
          <w:strike/>
        </w:rPr>
        <w:t>2.5.1</w:t>
      </w:r>
      <w:r w:rsidR="00A34DD2" w:rsidRPr="00BD51D5">
        <w:rPr>
          <w:strike/>
        </w:rPr>
        <w:fldChar w:fldCharType="end"/>
      </w:r>
      <w:r w:rsidRPr="00BD51D5">
        <w:rPr>
          <w:strike/>
        </w:rPr>
        <w:t xml:space="preserve">). Ciò consente che, ove occorra e ve ne siano i presupposti (come in questo caso), un Documento </w:t>
      </w:r>
      <w:r w:rsidR="00CB25EF" w:rsidRPr="00BD51D5">
        <w:rPr>
          <w:strike/>
        </w:rPr>
        <w:t xml:space="preserve">inviato a </w:t>
      </w:r>
      <w:r w:rsidRPr="00BD51D5">
        <w:rPr>
          <w:strike/>
        </w:rPr>
        <w:t xml:space="preserve">un determinato soggetto possa </w:t>
      </w:r>
      <w:r w:rsidR="00CB25EF" w:rsidRPr="00BD51D5">
        <w:rPr>
          <w:strike/>
        </w:rPr>
        <w:t>far riferimento a un Documento emesso</w:t>
      </w:r>
      <w:r w:rsidRPr="00BD51D5">
        <w:rPr>
          <w:strike/>
        </w:rPr>
        <w:t xml:space="preserve"> da un soggetto diverso.</w:t>
      </w:r>
    </w:p>
    <w:p w14:paraId="1E960C6A" w14:textId="514C6F26" w:rsidR="00483D76" w:rsidRPr="00BD51D5" w:rsidRDefault="00483D76" w:rsidP="00483D76">
      <w:pPr>
        <w:pStyle w:val="BodyText"/>
        <w:spacing w:before="120"/>
        <w:ind w:left="907"/>
        <w:rPr>
          <w:strike/>
        </w:rPr>
      </w:pPr>
      <w:r w:rsidRPr="00BD51D5">
        <w:rPr>
          <w:strike/>
        </w:rPr>
        <w:t xml:space="preserve">Si rammenta che la Risposta </w:t>
      </w:r>
      <w:r w:rsidR="00FF1F90" w:rsidRPr="00BD51D5">
        <w:rPr>
          <w:strike/>
        </w:rPr>
        <w:t>di diniego</w:t>
      </w:r>
      <w:r w:rsidRPr="00BD51D5">
        <w:rPr>
          <w:strike/>
        </w:rPr>
        <w:t xml:space="preserve"> </w:t>
      </w:r>
      <w:r w:rsidR="00FF1F90" w:rsidRPr="00BD51D5">
        <w:rPr>
          <w:strike/>
        </w:rPr>
        <w:t>annulla</w:t>
      </w:r>
      <w:r w:rsidRPr="00BD51D5">
        <w:rPr>
          <w:strike/>
        </w:rPr>
        <w:t xml:space="preserve"> sia l’Ordine ivi indicato sia tutte le altre Modifiche e Revoche, già trasmesse, riferite al medesimo Ordine iniziale (v. Paragrafo </w:t>
      </w:r>
      <w:r w:rsidR="00A34DD2" w:rsidRPr="00BD51D5">
        <w:rPr>
          <w:strike/>
        </w:rPr>
        <w:fldChar w:fldCharType="begin"/>
      </w:r>
      <w:r w:rsidRPr="00BD51D5">
        <w:rPr>
          <w:strike/>
        </w:rPr>
        <w:instrText xml:space="preserve"> REF _Ref535059508 \r \h </w:instrText>
      </w:r>
      <w:r w:rsidR="00BD51D5">
        <w:rPr>
          <w:strike/>
        </w:rPr>
        <w:instrText xml:space="preserve"> \* MERGEFORMAT </w:instrText>
      </w:r>
      <w:r w:rsidR="00A34DD2" w:rsidRPr="00BD51D5">
        <w:rPr>
          <w:strike/>
        </w:rPr>
      </w:r>
      <w:r w:rsidR="00A34DD2" w:rsidRPr="00BD51D5">
        <w:rPr>
          <w:strike/>
        </w:rPr>
        <w:fldChar w:fldCharType="separate"/>
      </w:r>
      <w:r w:rsidRPr="00BD51D5">
        <w:rPr>
          <w:strike/>
        </w:rPr>
        <w:t>2.3.2.3</w:t>
      </w:r>
      <w:r w:rsidR="00A34DD2" w:rsidRPr="00BD51D5">
        <w:rPr>
          <w:strike/>
        </w:rPr>
        <w:fldChar w:fldCharType="end"/>
      </w:r>
      <w:r w:rsidRPr="00BD51D5">
        <w:rPr>
          <w:strike/>
        </w:rPr>
        <w:t>).</w:t>
      </w:r>
    </w:p>
    <w:p w14:paraId="7D66EF48" w14:textId="77777777" w:rsidR="00C94867" w:rsidRPr="00BD51D5" w:rsidRDefault="00C94867">
      <w:pPr>
        <w:rPr>
          <w:rFonts w:ascii="Frutiger LT 45 Light" w:eastAsia="Times New Roman" w:hAnsi="Frutiger LT 45 Light" w:cs="Times New Roman"/>
          <w:strike/>
          <w:u w:val="single"/>
        </w:rPr>
      </w:pPr>
      <w:r w:rsidRPr="00BD51D5">
        <w:rPr>
          <w:strike/>
          <w:u w:val="single"/>
        </w:rPr>
        <w:br w:type="page"/>
      </w:r>
    </w:p>
    <w:p w14:paraId="70F6A6DF" w14:textId="77777777" w:rsidR="00FF1F90" w:rsidRPr="00BD51D5" w:rsidRDefault="00FF1F90" w:rsidP="00FF1F90">
      <w:pPr>
        <w:pStyle w:val="BodyText"/>
        <w:spacing w:before="360"/>
        <w:ind w:left="907"/>
        <w:rPr>
          <w:strike/>
          <w:u w:val="single"/>
        </w:rPr>
      </w:pPr>
      <w:r w:rsidRPr="00BD51D5">
        <w:rPr>
          <w:strike/>
          <w:u w:val="single"/>
        </w:rPr>
        <w:lastRenderedPageBreak/>
        <w:t>Descrizione del caso</w:t>
      </w:r>
    </w:p>
    <w:p w14:paraId="416CB3D2" w14:textId="77777777" w:rsidR="00FF1F90" w:rsidRPr="00BD51D5" w:rsidRDefault="00FF1F90" w:rsidP="00763A59">
      <w:pPr>
        <w:pStyle w:val="BodyText"/>
        <w:numPr>
          <w:ilvl w:val="0"/>
          <w:numId w:val="48"/>
        </w:numPr>
        <w:spacing w:before="120"/>
        <w:rPr>
          <w:strike/>
        </w:rPr>
      </w:pPr>
      <w:r w:rsidRPr="00BD51D5">
        <w:rPr>
          <w:strike/>
        </w:rPr>
        <w:t xml:space="preserve">Il 30/1/2018 l’ente “A” invia </w:t>
      </w:r>
      <w:r w:rsidR="003948D3" w:rsidRPr="00BD51D5">
        <w:rPr>
          <w:strike/>
        </w:rPr>
        <w:t xml:space="preserve">all’impresa “C” </w:t>
      </w:r>
      <w:r w:rsidR="0020290D" w:rsidRPr="00BD51D5">
        <w:rPr>
          <w:strike/>
        </w:rPr>
        <w:t>l’Ordine n. “110</w:t>
      </w:r>
      <w:r w:rsidRPr="00BD51D5">
        <w:rPr>
          <w:strike/>
        </w:rPr>
        <w:t>”, utilizzando il processo di Ordinazione completa.</w:t>
      </w:r>
    </w:p>
    <w:p w14:paraId="023B4E0B" w14:textId="77777777" w:rsidR="00FF1F90" w:rsidRPr="00BD51D5" w:rsidRDefault="00FF1F90" w:rsidP="00763A59">
      <w:pPr>
        <w:pStyle w:val="BodyText"/>
        <w:numPr>
          <w:ilvl w:val="0"/>
          <w:numId w:val="48"/>
        </w:numPr>
        <w:spacing w:before="0"/>
        <w:rPr>
          <w:strike/>
        </w:rPr>
      </w:pPr>
      <w:r w:rsidRPr="00BD51D5">
        <w:rPr>
          <w:strike/>
        </w:rPr>
        <w:t>Il 20/2/2018 l’ente “A” viene acquisito dall’ente “B”.</w:t>
      </w:r>
    </w:p>
    <w:p w14:paraId="382DABCD" w14:textId="77777777" w:rsidR="00FF1F90" w:rsidRPr="00BD51D5" w:rsidRDefault="00FF1F90" w:rsidP="00763A59">
      <w:pPr>
        <w:pStyle w:val="BodyText"/>
        <w:numPr>
          <w:ilvl w:val="0"/>
          <w:numId w:val="48"/>
        </w:numPr>
        <w:spacing w:before="0"/>
        <w:rPr>
          <w:strike/>
        </w:rPr>
      </w:pPr>
      <w:r w:rsidRPr="00BD51D5">
        <w:rPr>
          <w:strike/>
        </w:rPr>
        <w:t xml:space="preserve">Il 15/3/2018 l’impresa “C” invia </w:t>
      </w:r>
      <w:r w:rsidR="003948D3" w:rsidRPr="00BD51D5">
        <w:rPr>
          <w:strike/>
        </w:rPr>
        <w:t xml:space="preserve">all’ente “B” </w:t>
      </w:r>
      <w:r w:rsidRPr="00BD51D5">
        <w:rPr>
          <w:strike/>
        </w:rPr>
        <w:t>la Risposta n. “360”</w:t>
      </w:r>
      <w:r w:rsidR="003948D3" w:rsidRPr="00BD51D5">
        <w:rPr>
          <w:strike/>
        </w:rPr>
        <w:t>,</w:t>
      </w:r>
      <w:r w:rsidRPr="00BD51D5">
        <w:rPr>
          <w:strike/>
        </w:rPr>
        <w:t xml:space="preserve"> per comunicare che l’Ordine n. “111”, che era stato emesso dall’ente “A”, è declinato.</w:t>
      </w:r>
    </w:p>
    <w:p w14:paraId="4B24ACF8" w14:textId="77777777" w:rsidR="00FF1F90" w:rsidRPr="00BD51D5" w:rsidRDefault="00FF1F90" w:rsidP="00FF1F90">
      <w:pPr>
        <w:pStyle w:val="BodyText"/>
        <w:spacing w:before="120" w:after="240"/>
        <w:ind w:left="907"/>
        <w:rPr>
          <w:strike/>
        </w:rPr>
      </w:pPr>
      <w:r w:rsidRPr="00BD51D5">
        <w:rPr>
          <w:strike/>
        </w:rPr>
        <w:t>Si rappresenta, di seguito, il documento emesso nell’esempio, evidenziando in rosso i dati peculiari del caso.</w:t>
      </w:r>
    </w:p>
    <w:p w14:paraId="590C7A3D" w14:textId="77777777" w:rsidR="0020290D" w:rsidRPr="00BD51D5" w:rsidRDefault="0020290D" w:rsidP="0020290D">
      <w:pPr>
        <w:pStyle w:val="BodyText"/>
        <w:tabs>
          <w:tab w:val="left" w:pos="7230"/>
        </w:tabs>
        <w:ind w:left="227"/>
        <w:rPr>
          <w:strike/>
          <w:u w:val="single"/>
          <w:lang w:val="en-US"/>
        </w:rPr>
      </w:pPr>
      <w:r w:rsidRPr="00BD51D5">
        <w:rPr>
          <w:strike/>
          <w:u w:val="single"/>
          <w:lang w:val="en-US"/>
        </w:rPr>
        <w:t>Ordine iniziale n. 110</w:t>
      </w:r>
    </w:p>
    <w:p w14:paraId="4EBA4F53"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p>
    <w:p w14:paraId="5C8202D6"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CustomizationID&gt;urn:fdc:peppol.eu:poacc:</w:t>
      </w:r>
      <w:r w:rsidRPr="00BD51D5">
        <w:rPr>
          <w:rFonts w:ascii="Garamond" w:hAnsi="Garamond" w:cs="Courier New"/>
          <w:strike/>
          <w:color w:val="FF0000"/>
          <w:sz w:val="18"/>
          <w:szCs w:val="18"/>
          <w:lang w:val="en-US"/>
        </w:rPr>
        <w:t>trns:order:3</w:t>
      </w:r>
      <w:r w:rsidRPr="00BD51D5">
        <w:rPr>
          <w:rFonts w:ascii="Garamond" w:hAnsi="Garamond" w:cs="Courier New"/>
          <w:strike/>
          <w:sz w:val="18"/>
          <w:szCs w:val="18"/>
          <w:lang w:val="en-US"/>
        </w:rPr>
        <w:t>&lt;cbc:CustomizationID&gt;</w:t>
      </w:r>
    </w:p>
    <w:p w14:paraId="02B3A3DD"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ProfileID&gt;urn:fdc:peppol.eu:poacc:</w:t>
      </w:r>
      <w:r w:rsidRPr="00BD51D5">
        <w:rPr>
          <w:rFonts w:ascii="Garamond" w:hAnsi="Garamond" w:cs="Courier New"/>
          <w:strike/>
          <w:color w:val="FF0000"/>
          <w:sz w:val="18"/>
          <w:szCs w:val="18"/>
          <w:lang w:val="en-US"/>
        </w:rPr>
        <w:t>bis:ordering:3</w:t>
      </w:r>
      <w:r w:rsidRPr="00BD51D5">
        <w:rPr>
          <w:rFonts w:ascii="Garamond" w:hAnsi="Garamond" w:cs="Courier New"/>
          <w:strike/>
          <w:sz w:val="18"/>
          <w:szCs w:val="18"/>
          <w:lang w:val="en-US"/>
        </w:rPr>
        <w:t>&lt;/cbc:ProfileID&gt;</w:t>
      </w:r>
    </w:p>
    <w:p w14:paraId="40A1F9C7"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10</w:t>
      </w:r>
      <w:r w:rsidRPr="00BD51D5">
        <w:rPr>
          <w:rFonts w:ascii="Garamond" w:hAnsi="Garamond" w:cs="Courier New"/>
          <w:strike/>
          <w:sz w:val="18"/>
          <w:szCs w:val="18"/>
          <w:lang w:val="en-US"/>
        </w:rPr>
        <w:t>&lt;/cbc:ID&gt;</w:t>
      </w:r>
    </w:p>
    <w:p w14:paraId="20F80C62"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cbc:IssueDate&gt;</w:t>
      </w:r>
    </w:p>
    <w:p w14:paraId="66FFC1D9"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7CBC8F26"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dditionalDocumentReference&gt;</w:t>
      </w:r>
    </w:p>
    <w:p w14:paraId="68CCA588" w14:textId="77777777" w:rsidR="0020290D" w:rsidRPr="00BD51D5" w:rsidRDefault="0020290D" w:rsidP="0020290D">
      <w:pPr>
        <w:autoSpaceDE w:val="0"/>
        <w:autoSpaceDN w:val="0"/>
        <w:adjustRightInd w:val="0"/>
        <w:spacing w:after="0" w:line="240" w:lineRule="auto"/>
        <w:ind w:left="227" w:firstLine="59"/>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ES07</w:t>
      </w:r>
      <w:r w:rsidRPr="00BD51D5">
        <w:rPr>
          <w:rFonts w:ascii="Garamond" w:hAnsi="Garamond" w:cs="Courier New"/>
          <w:strike/>
          <w:sz w:val="18"/>
          <w:szCs w:val="18"/>
          <w:lang w:val="en-US"/>
        </w:rPr>
        <w:t>&lt;/cbc:ID&gt;</w:t>
      </w:r>
    </w:p>
    <w:p w14:paraId="0DF72EA5" w14:textId="77777777" w:rsidR="0020290D" w:rsidRPr="00BD51D5" w:rsidRDefault="0020290D" w:rsidP="0020290D">
      <w:pPr>
        <w:autoSpaceDE w:val="0"/>
        <w:autoSpaceDN w:val="0"/>
        <w:adjustRightInd w:val="0"/>
        <w:spacing w:after="0" w:line="240" w:lineRule="auto"/>
        <w:ind w:left="227" w:firstLine="59"/>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DocumentTyp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CIG</w:t>
      </w:r>
      <w:r w:rsidRPr="00BD51D5">
        <w:rPr>
          <w:rFonts w:ascii="Garamond" w:hAnsi="Garamond" w:cs="Courier New"/>
          <w:strike/>
          <w:sz w:val="18"/>
          <w:szCs w:val="18"/>
          <w:lang w:val="en-US"/>
        </w:rPr>
        <w:t>&lt;/cbc:DocumentType&gt;</w:t>
      </w:r>
    </w:p>
    <w:p w14:paraId="5EC53A6B"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AdditionalDocumentReference</w:t>
      </w:r>
      <w:proofErr w:type="gramEnd"/>
      <w:r w:rsidRPr="00BD51D5">
        <w:rPr>
          <w:rFonts w:ascii="Garamond" w:hAnsi="Garamond" w:cs="Courier New"/>
          <w:strike/>
          <w:sz w:val="18"/>
          <w:szCs w:val="18"/>
          <w:lang w:val="en-US"/>
        </w:rPr>
        <w:t>&gt;</w:t>
      </w:r>
    </w:p>
    <w:p w14:paraId="4F5F09D7"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0C095753"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5D67B2F0" w14:textId="77777777" w:rsidR="0020290D" w:rsidRPr="00BD51D5" w:rsidRDefault="0020290D" w:rsidP="0020290D">
      <w:pPr>
        <w:autoSpaceDE w:val="0"/>
        <w:autoSpaceDN w:val="0"/>
        <w:adjustRightInd w:val="0"/>
        <w:spacing w:after="0" w:line="240" w:lineRule="auto"/>
        <w:ind w:left="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6E488C55"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703C8F57" w14:textId="77777777" w:rsidR="0020290D" w:rsidRPr="00BD51D5" w:rsidRDefault="0020290D" w:rsidP="0020290D">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5E53DD30"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BuyerCustomerParty</w:t>
      </w:r>
      <w:proofErr w:type="gramEnd"/>
      <w:r w:rsidRPr="00BD51D5">
        <w:rPr>
          <w:rFonts w:ascii="Garamond" w:hAnsi="Garamond" w:cs="Courier New"/>
          <w:strike/>
          <w:sz w:val="18"/>
          <w:szCs w:val="18"/>
          <w:lang w:val="en-US"/>
        </w:rPr>
        <w:t>&gt;</w:t>
      </w:r>
    </w:p>
    <w:p w14:paraId="52595985"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48CC3069"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5C6A17F7" w14:textId="77777777" w:rsidR="0020290D" w:rsidRPr="00BD51D5" w:rsidRDefault="0020290D" w:rsidP="0020290D">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6D26472E"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Pr="00BD51D5">
        <w:rPr>
          <w:strike/>
          <w:lang w:val="en-US"/>
        </w:rPr>
        <w:t xml:space="preserve"> </w:t>
      </w:r>
      <w:r w:rsidRPr="00BD51D5">
        <w:rPr>
          <w:rFonts w:ascii="Garamond" w:hAnsi="Garamond" w:cs="Courier New"/>
          <w:strike/>
          <w:color w:val="FF0000"/>
          <w:sz w:val="18"/>
          <w:szCs w:val="18"/>
          <w:lang w:val="en-US"/>
        </w:rPr>
        <w:t xml:space="preserve">123456789cc </w:t>
      </w:r>
      <w:r w:rsidRPr="00BD51D5">
        <w:rPr>
          <w:rFonts w:ascii="Garamond" w:hAnsi="Garamond" w:cs="Courier New"/>
          <w:strike/>
          <w:sz w:val="18"/>
          <w:szCs w:val="18"/>
          <w:lang w:val="en-US"/>
        </w:rPr>
        <w:t>&lt;/cbc:ID&gt;</w:t>
      </w:r>
    </w:p>
    <w:p w14:paraId="7085917D" w14:textId="77777777" w:rsidR="0020290D" w:rsidRPr="00BD51D5" w:rsidRDefault="0020290D" w:rsidP="0020290D">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4F2B6A43"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4F985DF0" w14:textId="77777777" w:rsidR="0020290D" w:rsidRPr="00BD51D5" w:rsidRDefault="0020290D" w:rsidP="0020290D">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2358929C" w14:textId="77777777" w:rsidR="00042106" w:rsidRPr="00BD51D5" w:rsidRDefault="00042106" w:rsidP="00042106">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ccountingCustomerParty&gt;</w:t>
      </w:r>
    </w:p>
    <w:p w14:paraId="17FD3D05" w14:textId="77777777" w:rsidR="00042106" w:rsidRPr="00BD51D5" w:rsidRDefault="00042106" w:rsidP="00042106">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gt;</w:t>
      </w:r>
    </w:p>
    <w:p w14:paraId="691AB431" w14:textId="77777777" w:rsidR="00042106" w:rsidRPr="00BD51D5" w:rsidRDefault="00042106" w:rsidP="00042106">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407FB1AA" w14:textId="77777777" w:rsidR="00042106" w:rsidRPr="00BD51D5" w:rsidRDefault="00042106" w:rsidP="00042106">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faaaaa</w:t>
      </w:r>
      <w:r w:rsidRPr="00BD51D5">
        <w:rPr>
          <w:rFonts w:ascii="Garamond" w:hAnsi="Garamond" w:cs="Courier New"/>
          <w:strike/>
          <w:sz w:val="18"/>
          <w:szCs w:val="18"/>
          <w:lang w:val="en-US"/>
        </w:rPr>
        <w:t>&lt;/cbc:ID&gt;</w:t>
      </w:r>
    </w:p>
    <w:p w14:paraId="7DCF95E1" w14:textId="77777777" w:rsidR="00042106" w:rsidRPr="00BD51D5" w:rsidRDefault="00042106" w:rsidP="00042106">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1FB5D1C0" w14:textId="77777777" w:rsidR="00042106" w:rsidRPr="00BD51D5" w:rsidRDefault="00042106" w:rsidP="00042106">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ab/>
        <w:t>&lt;cac:/Party&gt;</w:t>
      </w:r>
    </w:p>
    <w:p w14:paraId="1D3C73B7" w14:textId="77777777" w:rsidR="00042106" w:rsidRPr="00BD51D5" w:rsidRDefault="00042106" w:rsidP="00042106">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AccountingCustomerParty</w:t>
      </w:r>
      <w:proofErr w:type="gramEnd"/>
      <w:r w:rsidRPr="00BD51D5">
        <w:rPr>
          <w:rFonts w:ascii="Garamond" w:hAnsi="Garamond" w:cs="Courier New"/>
          <w:strike/>
          <w:sz w:val="18"/>
          <w:szCs w:val="18"/>
          <w:lang w:val="en-US"/>
        </w:rPr>
        <w:t>&gt;</w:t>
      </w:r>
    </w:p>
    <w:p w14:paraId="332FF977" w14:textId="77777777" w:rsidR="00042106" w:rsidRPr="00BD51D5" w:rsidRDefault="00042106" w:rsidP="00042106">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528216BB" w14:textId="77777777" w:rsidR="00042106" w:rsidRPr="00BD51D5" w:rsidRDefault="00042106" w:rsidP="00042106">
      <w:pPr>
        <w:autoSpaceDE w:val="0"/>
        <w:autoSpaceDN w:val="0"/>
        <w:adjustRightInd w:val="0"/>
        <w:spacing w:after="0" w:line="240" w:lineRule="auto"/>
        <w:rPr>
          <w:rFonts w:ascii="Garamond" w:hAnsi="Garamond" w:cs="Courier New"/>
          <w:strike/>
          <w:sz w:val="18"/>
          <w:szCs w:val="18"/>
          <w:lang w:val="en-US"/>
        </w:rPr>
      </w:pPr>
    </w:p>
    <w:p w14:paraId="63AEEF3B" w14:textId="77777777" w:rsidR="00C94867" w:rsidRPr="00BD51D5" w:rsidRDefault="00C94867">
      <w:pPr>
        <w:rPr>
          <w:rFonts w:ascii="Frutiger LT 45 Light" w:eastAsia="Times New Roman" w:hAnsi="Frutiger LT 45 Light" w:cs="Times New Roman"/>
          <w:strike/>
          <w:u w:val="single"/>
          <w:lang w:val="en-US"/>
        </w:rPr>
      </w:pPr>
      <w:r w:rsidRPr="00BD51D5">
        <w:rPr>
          <w:strike/>
          <w:u w:val="single"/>
          <w:lang w:val="en-US"/>
        </w:rPr>
        <w:br w:type="page"/>
      </w:r>
    </w:p>
    <w:p w14:paraId="491C8878" w14:textId="77777777" w:rsidR="00746BDC" w:rsidRPr="00BD51D5" w:rsidRDefault="00746BDC" w:rsidP="00B9369A">
      <w:pPr>
        <w:pStyle w:val="BodyText"/>
        <w:tabs>
          <w:tab w:val="left" w:pos="7230"/>
        </w:tabs>
        <w:ind w:left="227"/>
        <w:rPr>
          <w:strike/>
          <w:u w:val="single"/>
          <w:lang w:val="en-US"/>
        </w:rPr>
      </w:pPr>
      <w:r w:rsidRPr="00BD51D5">
        <w:rPr>
          <w:strike/>
          <w:u w:val="single"/>
          <w:lang w:val="en-US"/>
        </w:rPr>
        <w:lastRenderedPageBreak/>
        <w:t xml:space="preserve">Risposta </w:t>
      </w:r>
      <w:r w:rsidR="00113BB3" w:rsidRPr="00BD51D5">
        <w:rPr>
          <w:strike/>
          <w:u w:val="single"/>
          <w:lang w:val="en-US"/>
        </w:rPr>
        <w:t xml:space="preserve">di diniego </w:t>
      </w:r>
      <w:r w:rsidRPr="00BD51D5">
        <w:rPr>
          <w:strike/>
          <w:u w:val="single"/>
          <w:lang w:val="en-US"/>
        </w:rPr>
        <w:t>n. 360</w:t>
      </w:r>
    </w:p>
    <w:p w14:paraId="66AC3BDB" w14:textId="77777777" w:rsidR="003410EE" w:rsidRPr="00BD51D5" w:rsidRDefault="003410EE" w:rsidP="003410EE">
      <w:pPr>
        <w:autoSpaceDE w:val="0"/>
        <w:autoSpaceDN w:val="0"/>
        <w:adjustRightInd w:val="0"/>
        <w:spacing w:after="0" w:line="240" w:lineRule="auto"/>
        <w:rPr>
          <w:rFonts w:ascii="Garamond" w:hAnsi="Garamond" w:cs="Courier New"/>
          <w:strike/>
          <w:sz w:val="18"/>
          <w:szCs w:val="18"/>
          <w:lang w:val="en-US"/>
        </w:rPr>
      </w:pPr>
    </w:p>
    <w:p w14:paraId="78813FB5" w14:textId="77777777" w:rsidR="003410EE" w:rsidRPr="00BD51D5" w:rsidRDefault="003410EE" w:rsidP="003410EE">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CustomizationID</w:t>
      </w:r>
      <w:proofErr w:type="gramEnd"/>
      <w:r w:rsidRPr="00BD51D5">
        <w:rPr>
          <w:rFonts w:ascii="Garamond" w:hAnsi="Garamond" w:cs="Courier New"/>
          <w:strike/>
          <w:sz w:val="18"/>
          <w:szCs w:val="18"/>
          <w:lang w:val="en-US"/>
        </w:rPr>
        <w:t>&gt;urn:fdc:peppol.eu:poacc:</w:t>
      </w:r>
      <w:r w:rsidRPr="00BD51D5">
        <w:rPr>
          <w:rFonts w:ascii="Garamond" w:hAnsi="Garamond" w:cs="Courier New"/>
          <w:strike/>
          <w:color w:val="FF0000"/>
          <w:sz w:val="18"/>
          <w:szCs w:val="18"/>
          <w:lang w:val="en-US"/>
        </w:rPr>
        <w:t>trns:order_response:3</w:t>
      </w:r>
      <w:r w:rsidRPr="00BD51D5">
        <w:rPr>
          <w:rFonts w:ascii="Garamond" w:hAnsi="Garamond" w:cs="Courier New"/>
          <w:strike/>
          <w:sz w:val="18"/>
          <w:szCs w:val="18"/>
          <w:lang w:val="en-US"/>
        </w:rPr>
        <w:t>&lt;cbc:CustomizationID&gt;</w:t>
      </w:r>
    </w:p>
    <w:p w14:paraId="11760C53" w14:textId="77777777" w:rsidR="00746BDC" w:rsidRPr="00BD51D5" w:rsidRDefault="00746BDC" w:rsidP="00654BE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ProfileID&gt;</w:t>
      </w:r>
      <w:r w:rsidR="00654BE0" w:rsidRPr="00BD51D5">
        <w:rPr>
          <w:rFonts w:ascii="Garamond" w:hAnsi="Garamond" w:cs="Courier New"/>
          <w:strike/>
          <w:sz w:val="18"/>
          <w:szCs w:val="18"/>
          <w:lang w:val="en-US"/>
        </w:rPr>
        <w:t>urn:fdc:peppol.eu:poacc:</w:t>
      </w:r>
      <w:r w:rsidR="00654BE0" w:rsidRPr="00BD51D5">
        <w:rPr>
          <w:rFonts w:ascii="Garamond" w:hAnsi="Garamond" w:cs="Courier New"/>
          <w:strike/>
          <w:color w:val="FF0000"/>
          <w:sz w:val="18"/>
          <w:szCs w:val="18"/>
          <w:lang w:val="en-US"/>
        </w:rPr>
        <w:t>bis:ordering:3</w:t>
      </w:r>
      <w:r w:rsidRPr="00BD51D5">
        <w:rPr>
          <w:rFonts w:ascii="Garamond" w:hAnsi="Garamond" w:cs="Courier New"/>
          <w:strike/>
          <w:sz w:val="18"/>
          <w:szCs w:val="18"/>
          <w:lang w:val="en-US"/>
        </w:rPr>
        <w:t>&lt;/cbc:ProfileID&gt;</w:t>
      </w:r>
    </w:p>
    <w:p w14:paraId="78C39282" w14:textId="77777777" w:rsidR="00746BDC" w:rsidRPr="00BD51D5" w:rsidRDefault="00746BDC" w:rsidP="00746BD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360</w:t>
      </w:r>
      <w:r w:rsidRPr="00BD51D5">
        <w:rPr>
          <w:rFonts w:ascii="Garamond" w:hAnsi="Garamond" w:cs="Courier New"/>
          <w:strike/>
          <w:sz w:val="18"/>
          <w:szCs w:val="18"/>
          <w:lang w:val="en-US"/>
        </w:rPr>
        <w:t>&lt;/cbc:ID&gt;</w:t>
      </w:r>
    </w:p>
    <w:p w14:paraId="01D87493" w14:textId="77777777" w:rsidR="00746BDC" w:rsidRPr="00BD51D5" w:rsidRDefault="00746BDC" w:rsidP="00746BD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3-15</w:t>
      </w:r>
      <w:r w:rsidRPr="00BD51D5">
        <w:rPr>
          <w:rFonts w:ascii="Garamond" w:hAnsi="Garamond" w:cs="Courier New"/>
          <w:strike/>
          <w:sz w:val="18"/>
          <w:szCs w:val="18"/>
          <w:lang w:val="en-US"/>
        </w:rPr>
        <w:t>&lt;cbc:IssueDate&gt;</w:t>
      </w:r>
    </w:p>
    <w:p w14:paraId="67FCDBE1" w14:textId="77777777" w:rsidR="00746BDC" w:rsidRPr="00BD51D5" w:rsidRDefault="00746BDC" w:rsidP="00746BD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OrderResponseCode</w:t>
      </w:r>
      <w:proofErr w:type="gramEnd"/>
      <w:r w:rsidRPr="00BD51D5">
        <w:rPr>
          <w:rFonts w:ascii="Garamond" w:hAnsi="Garamond" w:cs="Courier New"/>
          <w:strike/>
          <w:sz w:val="18"/>
          <w:szCs w:val="18"/>
          <w:lang w:val="en-US"/>
        </w:rPr>
        <w:t>&gt;</w:t>
      </w:r>
      <w:r w:rsidR="00DF6E10" w:rsidRPr="00BD51D5">
        <w:rPr>
          <w:rFonts w:ascii="Garamond" w:hAnsi="Garamond" w:cs="Courier New"/>
          <w:strike/>
          <w:color w:val="FF0000"/>
          <w:sz w:val="18"/>
          <w:szCs w:val="18"/>
          <w:lang w:val="en-US"/>
        </w:rPr>
        <w:t>RE</w:t>
      </w:r>
      <w:r w:rsidRPr="00BD51D5">
        <w:rPr>
          <w:rFonts w:ascii="Garamond" w:hAnsi="Garamond" w:cs="Courier New"/>
          <w:strike/>
          <w:sz w:val="18"/>
          <w:szCs w:val="18"/>
          <w:lang w:val="en-US"/>
        </w:rPr>
        <w:t>&lt;/cbc:OrderResponseCode&gt;</w:t>
      </w:r>
    </w:p>
    <w:p w14:paraId="6A8C3495" w14:textId="77777777" w:rsidR="00746BDC" w:rsidRPr="00BD51D5" w:rsidRDefault="00746BDC" w:rsidP="00746BD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1FCA33EA" w14:textId="77777777" w:rsidR="009C660A" w:rsidRPr="00BD51D5" w:rsidRDefault="009C660A" w:rsidP="009C660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Reference&gt;</w:t>
      </w:r>
    </w:p>
    <w:p w14:paraId="2B364E2F" w14:textId="77777777" w:rsidR="009C660A" w:rsidRPr="00BD51D5" w:rsidRDefault="009C660A" w:rsidP="009C660A">
      <w:pPr>
        <w:autoSpaceDE w:val="0"/>
        <w:autoSpaceDN w:val="0"/>
        <w:adjustRightInd w:val="0"/>
        <w:spacing w:after="0" w:line="240" w:lineRule="auto"/>
        <w:ind w:left="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1</w:t>
      </w:r>
      <w:r w:rsidR="0020290D" w:rsidRPr="00BD51D5">
        <w:rPr>
          <w:rFonts w:ascii="Garamond" w:hAnsi="Garamond" w:cs="Courier New"/>
          <w:strike/>
          <w:color w:val="FF0000"/>
          <w:sz w:val="18"/>
          <w:szCs w:val="18"/>
          <w:lang w:val="en-US"/>
        </w:rPr>
        <w:t>0</w:t>
      </w:r>
      <w:r w:rsidRPr="00BD51D5">
        <w:rPr>
          <w:rFonts w:ascii="Garamond" w:hAnsi="Garamond" w:cs="Courier New"/>
          <w:strike/>
          <w:sz w:val="18"/>
          <w:szCs w:val="18"/>
          <w:lang w:val="en-US"/>
        </w:rPr>
        <w:t>&lt;/cbc:ID&gt;</w:t>
      </w:r>
    </w:p>
    <w:p w14:paraId="5D622110" w14:textId="77777777" w:rsidR="009C660A" w:rsidRPr="00BD51D5" w:rsidRDefault="009C660A" w:rsidP="009C660A">
      <w:pPr>
        <w:autoSpaceDE w:val="0"/>
        <w:autoSpaceDN w:val="0"/>
        <w:adjustRightInd w:val="0"/>
        <w:spacing w:after="0" w:line="240" w:lineRule="auto"/>
        <w:ind w:left="168" w:firstLine="59"/>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IssueDate&gt;</w:t>
      </w:r>
    </w:p>
    <w:p w14:paraId="189B414D" w14:textId="77777777" w:rsidR="009C660A" w:rsidRPr="00BD51D5" w:rsidRDefault="009C660A" w:rsidP="009C660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IssuerParty&gt;</w:t>
      </w:r>
    </w:p>
    <w:p w14:paraId="1724DC53" w14:textId="77777777" w:rsidR="009C660A" w:rsidRPr="00BD51D5" w:rsidRDefault="009C660A" w:rsidP="009C660A">
      <w:pPr>
        <w:autoSpaceDE w:val="0"/>
        <w:autoSpaceDN w:val="0"/>
        <w:adjustRightInd w:val="0"/>
        <w:spacing w:after="0" w:line="240" w:lineRule="auto"/>
        <w:ind w:left="224"/>
        <w:rPr>
          <w:rFonts w:ascii="Garamond" w:hAnsi="Garamond" w:cs="Courier New"/>
          <w:strike/>
          <w:sz w:val="18"/>
          <w:szCs w:val="18"/>
          <w:lang w:val="en-US"/>
        </w:rPr>
      </w:pPr>
      <w:r w:rsidRPr="00BD51D5">
        <w:rPr>
          <w:strike/>
          <w:lang w:val="en-US"/>
        </w:rPr>
        <w:tab/>
      </w:r>
      <w:r w:rsidRPr="00BD51D5">
        <w:rPr>
          <w:strike/>
          <w:lang w:val="en-US"/>
        </w:rPr>
        <w:tab/>
      </w: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7C251C36" w14:textId="77777777" w:rsidR="009C660A" w:rsidRPr="00BD51D5" w:rsidRDefault="009C660A" w:rsidP="009C660A">
      <w:pPr>
        <w:autoSpaceDE w:val="0"/>
        <w:autoSpaceDN w:val="0"/>
        <w:adjustRightInd w:val="0"/>
        <w:spacing w:after="0" w:line="240" w:lineRule="auto"/>
        <w:ind w:left="619" w:firstLine="62"/>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36B84F6F" w14:textId="77777777" w:rsidR="009C660A" w:rsidRPr="00BD51D5" w:rsidRDefault="009C660A" w:rsidP="009C660A">
      <w:pPr>
        <w:adjustRightInd w:val="0"/>
        <w:spacing w:after="0"/>
        <w:ind w:left="227"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57CC2D10" w14:textId="77777777" w:rsidR="009C660A" w:rsidRPr="00BD51D5" w:rsidRDefault="009C660A" w:rsidP="009C660A">
      <w:pPr>
        <w:adjustRightInd w:val="0"/>
        <w:spacing w:after="0"/>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 :IssuerParty</w:t>
      </w:r>
      <w:proofErr w:type="gramEnd"/>
      <w:r w:rsidRPr="00BD51D5">
        <w:rPr>
          <w:rFonts w:ascii="Garamond" w:hAnsi="Garamond" w:cs="Courier New"/>
          <w:strike/>
          <w:sz w:val="18"/>
          <w:szCs w:val="18"/>
          <w:lang w:val="en-US"/>
        </w:rPr>
        <w:t xml:space="preserve"> &gt;</w:t>
      </w:r>
    </w:p>
    <w:p w14:paraId="4EE9B38D" w14:textId="77777777" w:rsidR="009C660A" w:rsidRPr="00BD51D5" w:rsidRDefault="009C660A" w:rsidP="009C660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OrderReference</w:t>
      </w:r>
      <w:proofErr w:type="gramEnd"/>
      <w:r w:rsidRPr="00BD51D5">
        <w:rPr>
          <w:rFonts w:ascii="Garamond" w:hAnsi="Garamond" w:cs="Courier New"/>
          <w:strike/>
          <w:sz w:val="18"/>
          <w:szCs w:val="18"/>
          <w:lang w:val="en-US"/>
        </w:rPr>
        <w:t>&gt;</w:t>
      </w:r>
    </w:p>
    <w:p w14:paraId="769A01E9" w14:textId="77777777" w:rsidR="00746BDC" w:rsidRPr="00BD51D5" w:rsidRDefault="00746BDC" w:rsidP="00746BD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0D4831BF" w14:textId="77777777" w:rsidR="00746BDC" w:rsidRPr="00BD51D5" w:rsidRDefault="00746BDC" w:rsidP="00746BD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25A927A8" w14:textId="77777777" w:rsidR="00746BDC" w:rsidRPr="00BD51D5" w:rsidRDefault="00746BDC" w:rsidP="00746BD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65632581" w14:textId="77777777" w:rsidR="00746BDC" w:rsidRPr="00BD51D5" w:rsidRDefault="00C436DF" w:rsidP="00746BD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w:t>
      </w:r>
      <w:r w:rsidR="00746BDC"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23456789</w:t>
      </w:r>
      <w:r w:rsidR="00746BDC" w:rsidRPr="00BD51D5">
        <w:rPr>
          <w:rFonts w:ascii="Garamond" w:hAnsi="Garamond" w:cs="Courier New"/>
          <w:strike/>
          <w:color w:val="FF0000"/>
          <w:sz w:val="18"/>
          <w:szCs w:val="18"/>
          <w:lang w:val="en-US"/>
        </w:rPr>
        <w:t>cc</w:t>
      </w:r>
      <w:r w:rsidR="00746BDC" w:rsidRPr="00BD51D5">
        <w:rPr>
          <w:rFonts w:ascii="Garamond" w:hAnsi="Garamond" w:cs="Courier New"/>
          <w:strike/>
          <w:sz w:val="18"/>
          <w:szCs w:val="18"/>
          <w:lang w:val="en-US"/>
        </w:rPr>
        <w:t>&lt;/cbc:ID&gt;</w:t>
      </w:r>
    </w:p>
    <w:p w14:paraId="27A2BF06" w14:textId="77777777" w:rsidR="00746BDC" w:rsidRPr="00BD51D5" w:rsidRDefault="00746BDC" w:rsidP="00746BD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29871802" w14:textId="77777777" w:rsidR="00746BDC" w:rsidRPr="00BD51D5" w:rsidRDefault="00746BDC" w:rsidP="00746BD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3EB0BB80" w14:textId="77777777" w:rsidR="00746BDC" w:rsidRPr="00BD51D5" w:rsidRDefault="00746BDC" w:rsidP="00746BD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1D15EEE0" w14:textId="77777777" w:rsidR="00746BDC" w:rsidRPr="00BD51D5" w:rsidRDefault="00746BDC" w:rsidP="00746BD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6D79C4E4" w14:textId="77777777" w:rsidR="00746BDC" w:rsidRPr="00BD51D5" w:rsidRDefault="00746BDC" w:rsidP="00746BD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73833D89" w14:textId="77777777" w:rsidR="00746BDC" w:rsidRPr="00BD51D5" w:rsidRDefault="00746BDC" w:rsidP="00746BD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bbbbbb</w:t>
      </w:r>
      <w:r w:rsidRPr="00BD51D5">
        <w:rPr>
          <w:rFonts w:ascii="Garamond" w:hAnsi="Garamond" w:cs="Courier New"/>
          <w:strike/>
          <w:sz w:val="18"/>
          <w:szCs w:val="18"/>
          <w:lang w:val="en-US"/>
        </w:rPr>
        <w:t>&lt;/cbc:ID&gt;</w:t>
      </w:r>
    </w:p>
    <w:p w14:paraId="0CDCA164" w14:textId="77777777" w:rsidR="00746BDC" w:rsidRPr="00BD51D5" w:rsidRDefault="00746BDC" w:rsidP="00746BDC">
      <w:pPr>
        <w:autoSpaceDE w:val="0"/>
        <w:autoSpaceDN w:val="0"/>
        <w:adjustRightInd w:val="0"/>
        <w:spacing w:after="0" w:line="240" w:lineRule="auto"/>
        <w:ind w:firstLine="227"/>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PartyIdentification</w:t>
      </w:r>
      <w:proofErr w:type="gramEnd"/>
      <w:r w:rsidRPr="00BD51D5">
        <w:rPr>
          <w:rFonts w:ascii="Garamond" w:hAnsi="Garamond" w:cs="Courier New"/>
          <w:strike/>
          <w:sz w:val="18"/>
          <w:szCs w:val="18"/>
        </w:rPr>
        <w:t>&gt;</w:t>
      </w:r>
    </w:p>
    <w:p w14:paraId="07282D1B" w14:textId="77777777" w:rsidR="00746BDC" w:rsidRPr="00BD51D5" w:rsidRDefault="00746BDC" w:rsidP="00746BDC">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BuyerCustomerParty</w:t>
      </w:r>
      <w:proofErr w:type="gramEnd"/>
      <w:r w:rsidRPr="00BD51D5">
        <w:rPr>
          <w:rFonts w:ascii="Garamond" w:hAnsi="Garamond" w:cs="Courier New"/>
          <w:strike/>
          <w:sz w:val="18"/>
          <w:szCs w:val="18"/>
        </w:rPr>
        <w:t>&gt;</w:t>
      </w:r>
    </w:p>
    <w:p w14:paraId="2B572BFE" w14:textId="77777777" w:rsidR="00746BDC" w:rsidRPr="00BD51D5" w:rsidRDefault="00746BDC" w:rsidP="00746BDC">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w:t>
      </w:r>
    </w:p>
    <w:p w14:paraId="4A3F782E" w14:textId="77777777" w:rsidR="003948D3" w:rsidRPr="00BD51D5" w:rsidRDefault="003948D3">
      <w:pPr>
        <w:rPr>
          <w:rFonts w:ascii="Frutiger LT 45 Light" w:eastAsia="Times New Roman" w:hAnsi="Frutiger LT 45 Light" w:cs="Times New Roman"/>
          <w:b/>
          <w:bCs/>
          <w:smallCaps/>
          <w:strike/>
          <w:szCs w:val="24"/>
        </w:rPr>
      </w:pPr>
      <w:bookmarkStart w:id="1609" w:name="_Ref514781350"/>
      <w:r w:rsidRPr="00BD51D5">
        <w:rPr>
          <w:strike/>
        </w:rPr>
        <w:br w:type="page"/>
      </w:r>
    </w:p>
    <w:p w14:paraId="7FF24C6E" w14:textId="77777777" w:rsidR="00746BDC" w:rsidRPr="00BD51D5" w:rsidRDefault="0019314B" w:rsidP="00766B00">
      <w:pPr>
        <w:pStyle w:val="Heading3"/>
        <w:rPr>
          <w:strike/>
        </w:rPr>
      </w:pPr>
      <w:bookmarkStart w:id="1610" w:name="_Ref536481743"/>
      <w:bookmarkStart w:id="1611" w:name="_Toc536799345"/>
      <w:r w:rsidRPr="00BD51D5">
        <w:rPr>
          <w:strike/>
        </w:rPr>
        <w:lastRenderedPageBreak/>
        <w:t xml:space="preserve">Casi di esempio di </w:t>
      </w:r>
      <w:r w:rsidR="006113A1" w:rsidRPr="00BD51D5">
        <w:rPr>
          <w:strike/>
        </w:rPr>
        <w:t>Ordine di riscontro</w:t>
      </w:r>
      <w:bookmarkEnd w:id="1609"/>
      <w:bookmarkEnd w:id="1610"/>
      <w:bookmarkEnd w:id="1611"/>
    </w:p>
    <w:p w14:paraId="0D6B225B" w14:textId="7C50DF2A" w:rsidR="0019314B" w:rsidRPr="00BD51D5" w:rsidRDefault="0019314B" w:rsidP="0019314B">
      <w:pPr>
        <w:pStyle w:val="BodyText"/>
        <w:rPr>
          <w:strike/>
        </w:rPr>
      </w:pPr>
      <w:r w:rsidRPr="00BD51D5">
        <w:rPr>
          <w:strike/>
        </w:rPr>
        <w:t xml:space="preserve">Gli esempi qui riportati si riferiscono </w:t>
      </w:r>
      <w:r w:rsidR="00EA58F1" w:rsidRPr="00BD51D5">
        <w:rPr>
          <w:strike/>
        </w:rPr>
        <w:t xml:space="preserve">alle regole illustrate </w:t>
      </w:r>
      <w:r w:rsidRPr="00BD51D5">
        <w:rPr>
          <w:strike/>
        </w:rPr>
        <w:t>nel Paragraf</w:t>
      </w:r>
      <w:r w:rsidR="00B23194" w:rsidRPr="00BD51D5">
        <w:rPr>
          <w:strike/>
        </w:rPr>
        <w:t xml:space="preserve">o </w:t>
      </w:r>
      <w:r w:rsidR="00A34DD2" w:rsidRPr="00BD51D5">
        <w:rPr>
          <w:strike/>
        </w:rPr>
        <w:fldChar w:fldCharType="begin"/>
      </w:r>
      <w:r w:rsidR="00B23194" w:rsidRPr="00BD51D5">
        <w:rPr>
          <w:strike/>
        </w:rPr>
        <w:instrText xml:space="preserve"> REF _Ref534872629 \r \h </w:instrText>
      </w:r>
      <w:r w:rsidR="00BD51D5">
        <w:rPr>
          <w:strike/>
        </w:rPr>
        <w:instrText xml:space="preserve"> \* MERGEFORMAT </w:instrText>
      </w:r>
      <w:r w:rsidR="00A34DD2" w:rsidRPr="00BD51D5">
        <w:rPr>
          <w:strike/>
        </w:rPr>
      </w:r>
      <w:r w:rsidR="00A34DD2" w:rsidRPr="00BD51D5">
        <w:rPr>
          <w:strike/>
        </w:rPr>
        <w:fldChar w:fldCharType="separate"/>
      </w:r>
      <w:r w:rsidR="00B23194" w:rsidRPr="00BD51D5">
        <w:rPr>
          <w:strike/>
        </w:rPr>
        <w:t>3.3.1.6</w:t>
      </w:r>
      <w:r w:rsidR="00A34DD2" w:rsidRPr="00BD51D5">
        <w:rPr>
          <w:strike/>
        </w:rPr>
        <w:fldChar w:fldCharType="end"/>
      </w:r>
      <w:r w:rsidRPr="00BD51D5">
        <w:rPr>
          <w:strike/>
        </w:rPr>
        <w:t>.</w:t>
      </w:r>
    </w:p>
    <w:p w14:paraId="6211C36A" w14:textId="77777777" w:rsidR="0019314B" w:rsidRPr="00BD51D5" w:rsidRDefault="0019314B" w:rsidP="0019314B">
      <w:pPr>
        <w:pStyle w:val="BodyText"/>
        <w:ind w:left="907"/>
        <w:rPr>
          <w:strike/>
        </w:rPr>
      </w:pPr>
      <w:r w:rsidRPr="00BD51D5">
        <w:rPr>
          <w:strike/>
        </w:rPr>
        <w:t>Gli attori coinvolti sono:</w:t>
      </w:r>
    </w:p>
    <w:p w14:paraId="5E82A8DA" w14:textId="77777777" w:rsidR="0019314B" w:rsidRPr="00BD51D5" w:rsidRDefault="0019314B" w:rsidP="00763A59">
      <w:pPr>
        <w:pStyle w:val="BodyText"/>
        <w:numPr>
          <w:ilvl w:val="0"/>
          <w:numId w:val="30"/>
        </w:numPr>
        <w:rPr>
          <w:strike/>
        </w:rPr>
      </w:pPr>
      <w:r w:rsidRPr="00BD51D5">
        <w:rPr>
          <w:strike/>
        </w:rPr>
        <w:t xml:space="preserve">l’ente “A”, </w:t>
      </w:r>
      <w:r w:rsidR="00042106" w:rsidRPr="00BD51D5">
        <w:rPr>
          <w:strike/>
        </w:rPr>
        <w:t>il cui codice unico per l’emissione di ordini è “aaaaaa” e il codice unico per la fatturazione è “faaaaa”</w:t>
      </w:r>
      <w:r w:rsidRPr="00BD51D5">
        <w:rPr>
          <w:strike/>
        </w:rPr>
        <w:t>;</w:t>
      </w:r>
    </w:p>
    <w:p w14:paraId="559489E3" w14:textId="77777777" w:rsidR="0019314B" w:rsidRPr="00BD51D5" w:rsidRDefault="0019314B" w:rsidP="00763A59">
      <w:pPr>
        <w:pStyle w:val="BodyText"/>
        <w:numPr>
          <w:ilvl w:val="0"/>
          <w:numId w:val="30"/>
        </w:numPr>
        <w:ind w:left="1621" w:hanging="357"/>
        <w:contextualSpacing/>
        <w:rPr>
          <w:strike/>
        </w:rPr>
      </w:pPr>
      <w:r w:rsidRPr="00BD51D5">
        <w:rPr>
          <w:strike/>
        </w:rPr>
        <w:t>l’impresa “C”, il cui codice unico 123456789cc”;</w:t>
      </w:r>
    </w:p>
    <w:p w14:paraId="3E7AA960" w14:textId="77777777" w:rsidR="0019314B" w:rsidRPr="00BD51D5" w:rsidRDefault="0019314B" w:rsidP="00763A59">
      <w:pPr>
        <w:pStyle w:val="BodyText"/>
        <w:numPr>
          <w:ilvl w:val="0"/>
          <w:numId w:val="30"/>
        </w:numPr>
        <w:ind w:left="1621" w:hanging="357"/>
        <w:contextualSpacing/>
        <w:rPr>
          <w:strike/>
        </w:rPr>
      </w:pPr>
      <w:r w:rsidRPr="00BD51D5">
        <w:rPr>
          <w:strike/>
        </w:rPr>
        <w:t>l’impresa “D”, il cui codice unico è “987654321dd”, che il 20/2/2018 acquisisce l’impresa “C”.</w:t>
      </w:r>
    </w:p>
    <w:p w14:paraId="02C08E89" w14:textId="77777777" w:rsidR="0019314B" w:rsidRPr="00BD51D5" w:rsidRDefault="0019314B" w:rsidP="00CB25EF">
      <w:pPr>
        <w:pStyle w:val="BodyText"/>
        <w:spacing w:before="480"/>
        <w:ind w:left="1134"/>
        <w:rPr>
          <w:b/>
          <w:strike/>
          <w:u w:val="single"/>
        </w:rPr>
      </w:pPr>
      <w:r w:rsidRPr="00BD51D5">
        <w:rPr>
          <w:b/>
          <w:strike/>
          <w:u w:val="single"/>
        </w:rPr>
        <w:t>Caso 1</w:t>
      </w:r>
      <w:r w:rsidR="00B9369A" w:rsidRPr="00BD51D5">
        <w:rPr>
          <w:b/>
          <w:strike/>
          <w:u w:val="single"/>
        </w:rPr>
        <w:t xml:space="preserve">: </w:t>
      </w:r>
      <w:r w:rsidR="006113A1" w:rsidRPr="00BD51D5">
        <w:rPr>
          <w:b/>
          <w:strike/>
          <w:u w:val="single"/>
        </w:rPr>
        <w:t>Ordine di riscontro</w:t>
      </w:r>
      <w:r w:rsidR="00B9369A" w:rsidRPr="00BD51D5">
        <w:rPr>
          <w:b/>
          <w:strike/>
          <w:u w:val="single"/>
        </w:rPr>
        <w:t xml:space="preserve"> a Ordine pre-concordato</w:t>
      </w:r>
      <w:r w:rsidRPr="00BD51D5">
        <w:rPr>
          <w:b/>
          <w:strike/>
          <w:u w:val="single"/>
        </w:rPr>
        <w:t>.</w:t>
      </w:r>
    </w:p>
    <w:p w14:paraId="3028DC43" w14:textId="77777777" w:rsidR="004D617F" w:rsidRPr="00BD51D5" w:rsidRDefault="004D617F" w:rsidP="004D617F">
      <w:pPr>
        <w:pStyle w:val="BodyText"/>
        <w:spacing w:before="120"/>
        <w:ind w:left="907"/>
        <w:rPr>
          <w:strike/>
        </w:rPr>
      </w:pPr>
      <w:r w:rsidRPr="00BD51D5">
        <w:rPr>
          <w:strike/>
        </w:rPr>
        <w:t xml:space="preserve">In questo esempio il Fornitore invia un Ordine pre-concordato ed il Cliente invia un Ordine di riscontro per </w:t>
      </w:r>
      <w:r w:rsidR="00714130" w:rsidRPr="00BD51D5">
        <w:rPr>
          <w:strike/>
        </w:rPr>
        <w:t>conferma</w:t>
      </w:r>
      <w:r w:rsidRPr="00BD51D5">
        <w:rPr>
          <w:strike/>
        </w:rPr>
        <w:t>.</w:t>
      </w:r>
    </w:p>
    <w:p w14:paraId="2A96BC8D" w14:textId="7FBB12BB" w:rsidR="004D617F" w:rsidRPr="00BD51D5" w:rsidRDefault="00F43D69" w:rsidP="004D617F">
      <w:pPr>
        <w:pStyle w:val="BodyText"/>
        <w:spacing w:before="120"/>
        <w:ind w:left="907"/>
        <w:rPr>
          <w:strike/>
        </w:rPr>
      </w:pPr>
      <w:r w:rsidRPr="00BD51D5">
        <w:rPr>
          <w:strike/>
        </w:rPr>
        <w:t>E</w:t>
      </w:r>
      <w:r w:rsidR="004D617F" w:rsidRPr="00BD51D5">
        <w:rPr>
          <w:strike/>
        </w:rPr>
        <w:t xml:space="preserve">ntrambi i Documenti sono inviati utilizzando il processo di Ordinazione pre-concordata (v. Paragrafi </w:t>
      </w:r>
      <w:r w:rsidR="00A34DD2" w:rsidRPr="00BD51D5">
        <w:rPr>
          <w:strike/>
        </w:rPr>
        <w:fldChar w:fldCharType="begin"/>
      </w:r>
      <w:r w:rsidR="004D617F" w:rsidRPr="00BD51D5">
        <w:rPr>
          <w:strike/>
        </w:rPr>
        <w:instrText xml:space="preserve"> REF _Ref535061443 \r \h </w:instrText>
      </w:r>
      <w:r w:rsidR="00BD51D5">
        <w:rPr>
          <w:strike/>
        </w:rPr>
        <w:instrText xml:space="preserve"> \* MERGEFORMAT </w:instrText>
      </w:r>
      <w:r w:rsidR="00A34DD2" w:rsidRPr="00BD51D5">
        <w:rPr>
          <w:strike/>
        </w:rPr>
      </w:r>
      <w:r w:rsidR="00A34DD2" w:rsidRPr="00BD51D5">
        <w:rPr>
          <w:strike/>
        </w:rPr>
        <w:fldChar w:fldCharType="separate"/>
      </w:r>
      <w:r w:rsidR="004D617F" w:rsidRPr="00BD51D5">
        <w:rPr>
          <w:strike/>
        </w:rPr>
        <w:t>3.3.1.4</w:t>
      </w:r>
      <w:r w:rsidR="00A34DD2" w:rsidRPr="00BD51D5">
        <w:rPr>
          <w:strike/>
        </w:rPr>
        <w:fldChar w:fldCharType="end"/>
      </w:r>
      <w:r w:rsidR="004D617F" w:rsidRPr="00BD51D5">
        <w:rPr>
          <w:strike/>
        </w:rPr>
        <w:t xml:space="preserve"> e </w:t>
      </w:r>
      <w:r w:rsidR="00A34DD2" w:rsidRPr="00BD51D5">
        <w:rPr>
          <w:strike/>
        </w:rPr>
        <w:fldChar w:fldCharType="begin"/>
      </w:r>
      <w:r w:rsidR="004D617F" w:rsidRPr="00BD51D5">
        <w:rPr>
          <w:strike/>
        </w:rPr>
        <w:instrText xml:space="preserve"> REF _Ref534872629 \r \h </w:instrText>
      </w:r>
      <w:r w:rsidR="00BD51D5">
        <w:rPr>
          <w:strike/>
        </w:rPr>
        <w:instrText xml:space="preserve"> \* MERGEFORMAT </w:instrText>
      </w:r>
      <w:r w:rsidR="00A34DD2" w:rsidRPr="00BD51D5">
        <w:rPr>
          <w:strike/>
        </w:rPr>
      </w:r>
      <w:r w:rsidR="00A34DD2" w:rsidRPr="00BD51D5">
        <w:rPr>
          <w:strike/>
        </w:rPr>
        <w:fldChar w:fldCharType="separate"/>
      </w:r>
      <w:r w:rsidR="004D617F" w:rsidRPr="00BD51D5">
        <w:rPr>
          <w:strike/>
        </w:rPr>
        <w:t>3.3.1.6</w:t>
      </w:r>
      <w:r w:rsidR="00A34DD2" w:rsidRPr="00BD51D5">
        <w:rPr>
          <w:strike/>
        </w:rPr>
        <w:fldChar w:fldCharType="end"/>
      </w:r>
      <w:r w:rsidR="004D617F" w:rsidRPr="00BD51D5">
        <w:rPr>
          <w:strike/>
        </w:rPr>
        <w:t>).</w:t>
      </w:r>
    </w:p>
    <w:p w14:paraId="73CC3F44" w14:textId="77777777" w:rsidR="00C94867" w:rsidRPr="00BD51D5" w:rsidRDefault="00C94867">
      <w:pPr>
        <w:rPr>
          <w:rFonts w:ascii="Frutiger LT 45 Light" w:eastAsia="Times New Roman" w:hAnsi="Frutiger LT 45 Light" w:cs="Times New Roman"/>
          <w:strike/>
          <w:u w:val="single"/>
        </w:rPr>
      </w:pPr>
      <w:r w:rsidRPr="00BD51D5">
        <w:rPr>
          <w:strike/>
          <w:u w:val="single"/>
        </w:rPr>
        <w:br w:type="page"/>
      </w:r>
    </w:p>
    <w:p w14:paraId="7DA40FEE" w14:textId="77777777" w:rsidR="004D617F" w:rsidRPr="00BD51D5" w:rsidRDefault="004D617F" w:rsidP="004D617F">
      <w:pPr>
        <w:pStyle w:val="BodyText"/>
        <w:spacing w:before="360"/>
        <w:ind w:left="907"/>
        <w:rPr>
          <w:strike/>
          <w:u w:val="single"/>
        </w:rPr>
      </w:pPr>
      <w:r w:rsidRPr="00BD51D5">
        <w:rPr>
          <w:strike/>
          <w:u w:val="single"/>
        </w:rPr>
        <w:lastRenderedPageBreak/>
        <w:t>Descrizione del caso</w:t>
      </w:r>
    </w:p>
    <w:p w14:paraId="1A0423F6" w14:textId="77777777" w:rsidR="004D617F" w:rsidRPr="00BD51D5" w:rsidRDefault="009879F6" w:rsidP="00763A59">
      <w:pPr>
        <w:pStyle w:val="BodyText"/>
        <w:numPr>
          <w:ilvl w:val="0"/>
          <w:numId w:val="49"/>
        </w:numPr>
        <w:spacing w:before="120"/>
        <w:rPr>
          <w:strike/>
        </w:rPr>
      </w:pPr>
      <w:r w:rsidRPr="00BD51D5">
        <w:rPr>
          <w:strike/>
        </w:rPr>
        <w:t xml:space="preserve">Il 30/1/2018 l’impresa “C” invia </w:t>
      </w:r>
      <w:r w:rsidR="003948D3" w:rsidRPr="00BD51D5">
        <w:rPr>
          <w:strike/>
        </w:rPr>
        <w:t xml:space="preserve">all’ente “A” </w:t>
      </w:r>
      <w:r w:rsidRPr="00BD51D5">
        <w:rPr>
          <w:strike/>
        </w:rPr>
        <w:t>l’Ordine pre-concordato n. “220”, utilizzando il processo di Ordinazione pre-concordata</w:t>
      </w:r>
      <w:r w:rsidR="004D617F" w:rsidRPr="00BD51D5">
        <w:rPr>
          <w:strike/>
        </w:rPr>
        <w:t>.</w:t>
      </w:r>
    </w:p>
    <w:p w14:paraId="2BE449A5" w14:textId="77777777" w:rsidR="009879F6" w:rsidRPr="00BD51D5" w:rsidRDefault="009879F6" w:rsidP="00763A59">
      <w:pPr>
        <w:pStyle w:val="BodyText"/>
        <w:numPr>
          <w:ilvl w:val="0"/>
          <w:numId w:val="49"/>
        </w:numPr>
        <w:spacing w:before="120"/>
        <w:rPr>
          <w:strike/>
        </w:rPr>
      </w:pPr>
      <w:r w:rsidRPr="00BD51D5">
        <w:rPr>
          <w:strike/>
        </w:rPr>
        <w:t xml:space="preserve">Il 15/2/2018 l’ente “A” invia </w:t>
      </w:r>
      <w:r w:rsidR="00113BB3" w:rsidRPr="00BD51D5">
        <w:rPr>
          <w:strike/>
        </w:rPr>
        <w:t xml:space="preserve">all’impresa “C” </w:t>
      </w:r>
      <w:r w:rsidRPr="00BD51D5">
        <w:rPr>
          <w:strike/>
        </w:rPr>
        <w:t xml:space="preserve">la </w:t>
      </w:r>
      <w:r w:rsidR="00113BB3" w:rsidRPr="00BD51D5">
        <w:rPr>
          <w:strike/>
        </w:rPr>
        <w:t>l’Ordine di riscontro per conferma</w:t>
      </w:r>
      <w:r w:rsidRPr="00BD51D5">
        <w:rPr>
          <w:strike/>
        </w:rPr>
        <w:t xml:space="preserve"> n. “450” per comunicare che l’Ordine pre-concordato n. “220” è accettato.</w:t>
      </w:r>
    </w:p>
    <w:p w14:paraId="6FE9F809" w14:textId="77777777" w:rsidR="004D617F" w:rsidRPr="00BD51D5" w:rsidRDefault="004D617F" w:rsidP="004D617F">
      <w:pPr>
        <w:pStyle w:val="BodyText"/>
        <w:spacing w:before="120" w:after="240"/>
        <w:ind w:left="907"/>
        <w:rPr>
          <w:strike/>
        </w:rPr>
      </w:pPr>
      <w:r w:rsidRPr="00BD51D5">
        <w:rPr>
          <w:strike/>
        </w:rPr>
        <w:t>Si rappresentano, di seguito, i documenti emessi nell’esempio, evidenziando in rosso i dati peculiari del caso.</w:t>
      </w:r>
    </w:p>
    <w:p w14:paraId="7DDD5AD7" w14:textId="77777777" w:rsidR="00675A6C" w:rsidRPr="00BD51D5" w:rsidRDefault="00675A6C" w:rsidP="00675A6C">
      <w:pPr>
        <w:pStyle w:val="BodyText"/>
        <w:tabs>
          <w:tab w:val="left" w:pos="7230"/>
        </w:tabs>
        <w:ind w:left="227"/>
        <w:rPr>
          <w:strike/>
          <w:u w:val="single"/>
        </w:rPr>
      </w:pPr>
      <w:r w:rsidRPr="00BD51D5">
        <w:rPr>
          <w:strike/>
          <w:u w:val="single"/>
        </w:rPr>
        <w:t>Ordine pre-concordato iniziale n. 220</w:t>
      </w:r>
    </w:p>
    <w:p w14:paraId="2FF2E7C3"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rPr>
      </w:pPr>
    </w:p>
    <w:p w14:paraId="14B1EED9"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CustomizationID</w:t>
      </w:r>
      <w:proofErr w:type="gramEnd"/>
      <w:r w:rsidRPr="00BD51D5">
        <w:rPr>
          <w:rFonts w:ascii="Garamond" w:hAnsi="Garamond" w:cs="Courier New"/>
          <w:strike/>
          <w:sz w:val="18"/>
          <w:szCs w:val="18"/>
          <w:lang w:val="en-US"/>
        </w:rPr>
        <w:t>&gt;urn:fdc:peppol.eu:poacc:</w:t>
      </w:r>
      <w:r w:rsidRPr="00BD51D5">
        <w:rPr>
          <w:rFonts w:ascii="Garamond" w:hAnsi="Garamond" w:cs="Courier New"/>
          <w:strike/>
          <w:color w:val="FF0000"/>
          <w:sz w:val="18"/>
          <w:szCs w:val="18"/>
          <w:lang w:val="en-US"/>
        </w:rPr>
        <w:t>trns:order_agreement:3</w:t>
      </w:r>
      <w:r w:rsidRPr="00BD51D5">
        <w:rPr>
          <w:rFonts w:ascii="Garamond" w:hAnsi="Garamond" w:cs="Courier New"/>
          <w:strike/>
          <w:sz w:val="18"/>
          <w:szCs w:val="18"/>
          <w:lang w:val="en-US"/>
        </w:rPr>
        <w:t>&lt;cbc:CustomizationID&gt;</w:t>
      </w:r>
    </w:p>
    <w:p w14:paraId="0924A77E"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ProfileID</w:t>
      </w:r>
      <w:proofErr w:type="gramEnd"/>
      <w:r w:rsidRPr="00BD51D5">
        <w:rPr>
          <w:rFonts w:ascii="Garamond" w:hAnsi="Garamond" w:cs="Courier New"/>
          <w:strike/>
          <w:sz w:val="18"/>
          <w:szCs w:val="18"/>
          <w:lang w:val="en-US"/>
        </w:rPr>
        <w:t>&gt;urn:fdc:peppol.eu:poacc:</w:t>
      </w:r>
      <w:r w:rsidRPr="00BD51D5">
        <w:rPr>
          <w:rFonts w:ascii="Garamond" w:hAnsi="Garamond" w:cs="Courier New"/>
          <w:strike/>
          <w:color w:val="FF0000"/>
          <w:sz w:val="18"/>
          <w:szCs w:val="18"/>
          <w:lang w:val="en-US"/>
        </w:rPr>
        <w:t>bis:order_agreement:3</w:t>
      </w:r>
      <w:r w:rsidRPr="00BD51D5">
        <w:rPr>
          <w:rFonts w:ascii="Garamond" w:hAnsi="Garamond" w:cs="Courier New"/>
          <w:strike/>
          <w:sz w:val="18"/>
          <w:szCs w:val="18"/>
          <w:lang w:val="en-US"/>
        </w:rPr>
        <w:t>&lt;/cbc:ProfileID&gt;</w:t>
      </w:r>
    </w:p>
    <w:p w14:paraId="5E3A4A23"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20</w:t>
      </w:r>
      <w:r w:rsidRPr="00BD51D5">
        <w:rPr>
          <w:rFonts w:ascii="Garamond" w:hAnsi="Garamond" w:cs="Courier New"/>
          <w:strike/>
          <w:sz w:val="18"/>
          <w:szCs w:val="18"/>
          <w:lang w:val="en-US"/>
        </w:rPr>
        <w:t>&lt;/cbc:ID&gt;</w:t>
      </w:r>
    </w:p>
    <w:p w14:paraId="7D3B17D9"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cbc:IssueDate&gt;</w:t>
      </w:r>
    </w:p>
    <w:p w14:paraId="5F0ED8B1"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579BD7B0"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dditionalDocumentReference&gt;</w:t>
      </w:r>
    </w:p>
    <w:p w14:paraId="10AE6F87" w14:textId="77777777" w:rsidR="00675A6C" w:rsidRPr="00BD51D5" w:rsidRDefault="00675A6C" w:rsidP="00675A6C">
      <w:pPr>
        <w:autoSpaceDE w:val="0"/>
        <w:autoSpaceDN w:val="0"/>
        <w:adjustRightInd w:val="0"/>
        <w:spacing w:after="0" w:line="240" w:lineRule="auto"/>
        <w:ind w:left="227" w:firstLine="59"/>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 xml:space="preserve"> ES07</w:t>
      </w:r>
      <w:r w:rsidRPr="00BD51D5">
        <w:rPr>
          <w:rFonts w:ascii="Garamond" w:hAnsi="Garamond" w:cs="Courier New"/>
          <w:strike/>
          <w:sz w:val="18"/>
          <w:szCs w:val="18"/>
          <w:lang w:val="en-US"/>
        </w:rPr>
        <w:t>&lt;/cbc:ID&gt;</w:t>
      </w:r>
    </w:p>
    <w:p w14:paraId="0EF959CC" w14:textId="77777777" w:rsidR="00675A6C" w:rsidRPr="00BD51D5" w:rsidRDefault="00675A6C" w:rsidP="00675A6C">
      <w:pPr>
        <w:autoSpaceDE w:val="0"/>
        <w:autoSpaceDN w:val="0"/>
        <w:adjustRightInd w:val="0"/>
        <w:spacing w:after="0" w:line="240" w:lineRule="auto"/>
        <w:ind w:left="227" w:firstLine="59"/>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DocumentTyp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CIG</w:t>
      </w:r>
      <w:r w:rsidRPr="00BD51D5">
        <w:rPr>
          <w:rFonts w:ascii="Garamond" w:hAnsi="Garamond" w:cs="Courier New"/>
          <w:strike/>
          <w:sz w:val="18"/>
          <w:szCs w:val="18"/>
          <w:lang w:val="en-US"/>
        </w:rPr>
        <w:t>&lt;/cbc:DocumentType&gt;</w:t>
      </w:r>
    </w:p>
    <w:p w14:paraId="0EF6B317"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AdditionalDocumentReference</w:t>
      </w:r>
      <w:proofErr w:type="gramEnd"/>
      <w:r w:rsidRPr="00BD51D5">
        <w:rPr>
          <w:rFonts w:ascii="Garamond" w:hAnsi="Garamond" w:cs="Courier New"/>
          <w:strike/>
          <w:sz w:val="18"/>
          <w:szCs w:val="18"/>
          <w:lang w:val="en-US"/>
        </w:rPr>
        <w:t>&gt;</w:t>
      </w:r>
    </w:p>
    <w:p w14:paraId="294133E0"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456FECE5"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71DFE2D5" w14:textId="77777777" w:rsidR="00675A6C" w:rsidRPr="00BD51D5" w:rsidRDefault="00675A6C" w:rsidP="00675A6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350DF6D2"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Pr="00BD51D5">
        <w:rPr>
          <w:rFonts w:ascii="Garamond" w:hAnsi="Garamond" w:cs="Courier New"/>
          <w:strike/>
          <w:color w:val="FF0000"/>
          <w:sz w:val="18"/>
          <w:szCs w:val="18"/>
          <w:lang w:val="en-US"/>
        </w:rPr>
        <w:t xml:space="preserve">123456789cc </w:t>
      </w:r>
      <w:r w:rsidRPr="00BD51D5">
        <w:rPr>
          <w:rFonts w:ascii="Garamond" w:hAnsi="Garamond" w:cs="Courier New"/>
          <w:strike/>
          <w:sz w:val="18"/>
          <w:szCs w:val="18"/>
          <w:lang w:val="en-US"/>
        </w:rPr>
        <w:t>&lt;/cbc:ID&gt;</w:t>
      </w:r>
    </w:p>
    <w:p w14:paraId="73C2B06D" w14:textId="77777777" w:rsidR="00675A6C" w:rsidRPr="00BD51D5" w:rsidRDefault="00675A6C" w:rsidP="00675A6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0EF73325"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3C71DB7F"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76FE74CB"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1AD391E6" w14:textId="77777777" w:rsidR="00675A6C" w:rsidRPr="00BD51D5" w:rsidRDefault="00675A6C" w:rsidP="00675A6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4190EBA9"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6FAD9AB1" w14:textId="77777777" w:rsidR="00675A6C" w:rsidRPr="00BD51D5" w:rsidRDefault="00675A6C" w:rsidP="00675A6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72147282"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BuyerCustomerParty</w:t>
      </w:r>
      <w:proofErr w:type="gramEnd"/>
      <w:r w:rsidRPr="00BD51D5">
        <w:rPr>
          <w:rFonts w:ascii="Garamond" w:hAnsi="Garamond" w:cs="Courier New"/>
          <w:strike/>
          <w:sz w:val="18"/>
          <w:szCs w:val="18"/>
          <w:lang w:val="en-US"/>
        </w:rPr>
        <w:t>&gt;</w:t>
      </w:r>
    </w:p>
    <w:p w14:paraId="1579C8F6"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7C1F2FD9" w14:textId="77777777" w:rsidR="00042106" w:rsidRPr="00BD51D5" w:rsidRDefault="00042106" w:rsidP="00042106">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ccountingCustomerParty&gt;</w:t>
      </w:r>
    </w:p>
    <w:p w14:paraId="537B97A9" w14:textId="77777777" w:rsidR="00042106" w:rsidRPr="00BD51D5" w:rsidRDefault="00042106" w:rsidP="00042106">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gt;</w:t>
      </w:r>
    </w:p>
    <w:p w14:paraId="477603BD" w14:textId="77777777" w:rsidR="00042106" w:rsidRPr="00BD51D5" w:rsidRDefault="00042106" w:rsidP="00042106">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157A3F3B" w14:textId="77777777" w:rsidR="00042106" w:rsidRPr="00BD51D5" w:rsidRDefault="00042106" w:rsidP="00042106">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faaaaa</w:t>
      </w:r>
      <w:r w:rsidRPr="00BD51D5">
        <w:rPr>
          <w:rFonts w:ascii="Garamond" w:hAnsi="Garamond" w:cs="Courier New"/>
          <w:strike/>
          <w:sz w:val="18"/>
          <w:szCs w:val="18"/>
          <w:lang w:val="en-US"/>
        </w:rPr>
        <w:t>&lt;/cbc:ID&gt;</w:t>
      </w:r>
    </w:p>
    <w:p w14:paraId="0DD87E8C" w14:textId="77777777" w:rsidR="00042106" w:rsidRPr="00BD51D5" w:rsidRDefault="00042106" w:rsidP="00042106">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457B789B" w14:textId="77777777" w:rsidR="00042106" w:rsidRPr="00BD51D5" w:rsidRDefault="00042106" w:rsidP="00042106">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ab/>
        <w:t>&lt;cac:/Party&gt;</w:t>
      </w:r>
    </w:p>
    <w:p w14:paraId="2CCEB18B" w14:textId="77777777" w:rsidR="00042106" w:rsidRPr="00BD51D5" w:rsidRDefault="00042106" w:rsidP="00042106">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AccountingCustomerParty</w:t>
      </w:r>
      <w:proofErr w:type="gramEnd"/>
      <w:r w:rsidRPr="00BD51D5">
        <w:rPr>
          <w:rFonts w:ascii="Garamond" w:hAnsi="Garamond" w:cs="Courier New"/>
          <w:strike/>
          <w:sz w:val="18"/>
          <w:szCs w:val="18"/>
          <w:lang w:val="en-US"/>
        </w:rPr>
        <w:t>&gt;</w:t>
      </w:r>
    </w:p>
    <w:p w14:paraId="107DF62B" w14:textId="77777777" w:rsidR="00042106" w:rsidRPr="00134AF2" w:rsidRDefault="00042106" w:rsidP="00042106">
      <w:pPr>
        <w:autoSpaceDE w:val="0"/>
        <w:autoSpaceDN w:val="0"/>
        <w:adjustRightInd w:val="0"/>
        <w:spacing w:after="0" w:line="240" w:lineRule="auto"/>
        <w:rPr>
          <w:rFonts w:ascii="Garamond" w:hAnsi="Garamond" w:cs="Courier New"/>
          <w:strike/>
          <w:sz w:val="18"/>
          <w:szCs w:val="18"/>
          <w:lang w:val="en-US"/>
        </w:rPr>
      </w:pPr>
      <w:r w:rsidRPr="00134AF2">
        <w:rPr>
          <w:rFonts w:ascii="Garamond" w:hAnsi="Garamond" w:cs="Courier New"/>
          <w:strike/>
          <w:sz w:val="18"/>
          <w:szCs w:val="18"/>
          <w:lang w:val="en-US"/>
        </w:rPr>
        <w:t>…</w:t>
      </w:r>
    </w:p>
    <w:p w14:paraId="4B598CD6" w14:textId="77777777" w:rsidR="00042106" w:rsidRPr="00134AF2" w:rsidRDefault="00042106" w:rsidP="00675A6C">
      <w:pPr>
        <w:autoSpaceDE w:val="0"/>
        <w:autoSpaceDN w:val="0"/>
        <w:adjustRightInd w:val="0"/>
        <w:spacing w:after="0" w:line="240" w:lineRule="auto"/>
        <w:rPr>
          <w:rFonts w:ascii="Garamond" w:hAnsi="Garamond" w:cs="Courier New"/>
          <w:strike/>
          <w:sz w:val="18"/>
          <w:szCs w:val="18"/>
          <w:lang w:val="en-US"/>
        </w:rPr>
      </w:pPr>
    </w:p>
    <w:p w14:paraId="457CD6F1" w14:textId="77777777" w:rsidR="00C94867" w:rsidRPr="00134AF2" w:rsidRDefault="00C94867">
      <w:pPr>
        <w:rPr>
          <w:rFonts w:ascii="Frutiger LT 45 Light" w:eastAsia="Times New Roman" w:hAnsi="Frutiger LT 45 Light" w:cs="Times New Roman"/>
          <w:strike/>
          <w:u w:val="single"/>
          <w:lang w:val="en-US"/>
        </w:rPr>
      </w:pPr>
      <w:r w:rsidRPr="00134AF2">
        <w:rPr>
          <w:strike/>
          <w:u w:val="single"/>
          <w:lang w:val="en-US"/>
        </w:rPr>
        <w:br w:type="page"/>
      </w:r>
    </w:p>
    <w:p w14:paraId="614EB64A" w14:textId="77777777" w:rsidR="0019314B" w:rsidRPr="00BD51D5" w:rsidRDefault="006113A1" w:rsidP="00B9369A">
      <w:pPr>
        <w:pStyle w:val="BodyText"/>
        <w:tabs>
          <w:tab w:val="left" w:pos="7230"/>
        </w:tabs>
        <w:ind w:left="227"/>
        <w:rPr>
          <w:strike/>
          <w:u w:val="single"/>
        </w:rPr>
      </w:pPr>
      <w:r w:rsidRPr="00BD51D5">
        <w:rPr>
          <w:strike/>
          <w:u w:val="single"/>
        </w:rPr>
        <w:lastRenderedPageBreak/>
        <w:t>Ordine di riscontro</w:t>
      </w:r>
      <w:r w:rsidR="00113BB3" w:rsidRPr="00BD51D5">
        <w:rPr>
          <w:strike/>
          <w:u w:val="single"/>
        </w:rPr>
        <w:t xml:space="preserve"> per conferma</w:t>
      </w:r>
      <w:r w:rsidR="0019314B" w:rsidRPr="00BD51D5">
        <w:rPr>
          <w:strike/>
          <w:u w:val="single"/>
        </w:rPr>
        <w:t xml:space="preserve"> n. 450</w:t>
      </w:r>
    </w:p>
    <w:p w14:paraId="23B40D73" w14:textId="77777777" w:rsidR="00F51CE4" w:rsidRPr="00BD51D5" w:rsidRDefault="00F51CE4" w:rsidP="00654BE0">
      <w:pPr>
        <w:autoSpaceDE w:val="0"/>
        <w:autoSpaceDN w:val="0"/>
        <w:adjustRightInd w:val="0"/>
        <w:spacing w:after="0" w:line="240" w:lineRule="auto"/>
        <w:rPr>
          <w:rFonts w:ascii="Garamond" w:hAnsi="Garamond" w:cs="Courier New"/>
          <w:strike/>
          <w:sz w:val="18"/>
          <w:szCs w:val="18"/>
        </w:rPr>
      </w:pPr>
    </w:p>
    <w:p w14:paraId="4D74C314" w14:textId="77777777" w:rsidR="00F51CE4" w:rsidRPr="00BD51D5" w:rsidRDefault="00F51CE4" w:rsidP="00F51CE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CustomizationID&gt;urn:fdc:peppol.eu:poacc:</w:t>
      </w:r>
      <w:r w:rsidRPr="00BD51D5">
        <w:rPr>
          <w:rFonts w:ascii="Garamond" w:hAnsi="Garamond" w:cs="Courier New"/>
          <w:strike/>
          <w:color w:val="FF0000"/>
          <w:sz w:val="18"/>
          <w:szCs w:val="18"/>
          <w:lang w:val="en-US"/>
        </w:rPr>
        <w:t>trns:order:3</w:t>
      </w:r>
      <w:r w:rsidRPr="00BD51D5">
        <w:rPr>
          <w:rFonts w:ascii="Garamond" w:hAnsi="Garamond" w:cs="Courier New"/>
          <w:strike/>
          <w:sz w:val="18"/>
          <w:szCs w:val="18"/>
          <w:lang w:val="en-US"/>
        </w:rPr>
        <w:t>&lt;cbc:CustomizationID&gt;</w:t>
      </w:r>
    </w:p>
    <w:p w14:paraId="136CA8FD" w14:textId="77777777" w:rsidR="0019314B" w:rsidRPr="00BD51D5" w:rsidRDefault="0019314B" w:rsidP="00654BE0">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ProfileID</w:t>
      </w:r>
      <w:proofErr w:type="gramEnd"/>
      <w:r w:rsidRPr="00BD51D5">
        <w:rPr>
          <w:rFonts w:ascii="Garamond" w:hAnsi="Garamond" w:cs="Courier New"/>
          <w:strike/>
          <w:sz w:val="18"/>
          <w:szCs w:val="18"/>
          <w:lang w:val="en-US"/>
        </w:rPr>
        <w:t>&gt;</w:t>
      </w:r>
      <w:r w:rsidR="00654BE0" w:rsidRPr="00BD51D5">
        <w:rPr>
          <w:rFonts w:ascii="Garamond" w:hAnsi="Garamond" w:cs="Courier New"/>
          <w:strike/>
          <w:sz w:val="18"/>
          <w:szCs w:val="18"/>
          <w:lang w:val="en-US"/>
        </w:rPr>
        <w:t>urn:fdc:peppol.eu:poacc:</w:t>
      </w:r>
      <w:r w:rsidR="00654BE0" w:rsidRPr="00BD51D5">
        <w:rPr>
          <w:rFonts w:ascii="Garamond" w:hAnsi="Garamond" w:cs="Courier New"/>
          <w:strike/>
          <w:color w:val="FF0000"/>
          <w:sz w:val="18"/>
          <w:szCs w:val="18"/>
          <w:lang w:val="en-US"/>
        </w:rPr>
        <w:t>bis:order_agreement:3</w:t>
      </w:r>
      <w:r w:rsidR="00654BE0" w:rsidRPr="00BD51D5">
        <w:rPr>
          <w:rFonts w:ascii="Garamond" w:hAnsi="Garamond" w:cs="Courier New"/>
          <w:strike/>
          <w:sz w:val="18"/>
          <w:szCs w:val="18"/>
          <w:lang w:val="en-US"/>
        </w:rPr>
        <w:t xml:space="preserve"> </w:t>
      </w:r>
      <w:r w:rsidRPr="00BD51D5">
        <w:rPr>
          <w:rFonts w:ascii="Garamond" w:hAnsi="Garamond" w:cs="Courier New"/>
          <w:strike/>
          <w:sz w:val="18"/>
          <w:szCs w:val="18"/>
          <w:lang w:val="en-US"/>
        </w:rPr>
        <w:t>&lt;/cbc:ProfileID&gt;</w:t>
      </w:r>
    </w:p>
    <w:p w14:paraId="4A9BB9C4" w14:textId="77777777" w:rsidR="0019314B" w:rsidRPr="00BD51D5" w:rsidRDefault="0019314B" w:rsidP="0019314B">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450</w:t>
      </w:r>
      <w:r w:rsidRPr="00BD51D5">
        <w:rPr>
          <w:rFonts w:ascii="Garamond" w:hAnsi="Garamond" w:cs="Courier New"/>
          <w:strike/>
          <w:sz w:val="18"/>
          <w:szCs w:val="18"/>
          <w:lang w:val="en-US"/>
        </w:rPr>
        <w:t>&lt;/cbc:ID&gt;</w:t>
      </w:r>
    </w:p>
    <w:p w14:paraId="53327576" w14:textId="77777777" w:rsidR="0019314B" w:rsidRPr="00BD51D5" w:rsidRDefault="0019314B" w:rsidP="0019314B">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2-15</w:t>
      </w:r>
      <w:r w:rsidRPr="00BD51D5">
        <w:rPr>
          <w:rFonts w:ascii="Garamond" w:hAnsi="Garamond" w:cs="Courier New"/>
          <w:strike/>
          <w:sz w:val="18"/>
          <w:szCs w:val="18"/>
          <w:lang w:val="en-US"/>
        </w:rPr>
        <w:t>&lt;cbc:IssueDate&gt;</w:t>
      </w:r>
    </w:p>
    <w:p w14:paraId="51D100DD" w14:textId="77777777" w:rsidR="0019314B" w:rsidRPr="00BD51D5" w:rsidRDefault="0019314B" w:rsidP="0019314B">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5A1B05AF" w14:textId="77777777" w:rsidR="009C660A" w:rsidRPr="00BD51D5" w:rsidRDefault="009C660A" w:rsidP="009C660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DocumentReference&gt;</w:t>
      </w:r>
    </w:p>
    <w:p w14:paraId="59B5FDE3" w14:textId="77777777" w:rsidR="009C660A" w:rsidRPr="00BD51D5" w:rsidRDefault="009C660A" w:rsidP="00DF6E10">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20</w:t>
      </w:r>
      <w:r w:rsidRPr="00BD51D5">
        <w:rPr>
          <w:rFonts w:ascii="Garamond" w:hAnsi="Garamond" w:cs="Courier New"/>
          <w:strike/>
          <w:sz w:val="18"/>
          <w:szCs w:val="18"/>
          <w:lang w:val="en-US"/>
        </w:rPr>
        <w:t>&lt;/cbc:ID&gt;</w:t>
      </w:r>
    </w:p>
    <w:p w14:paraId="35D9DC36" w14:textId="77777777" w:rsidR="009C660A" w:rsidRPr="00BD51D5" w:rsidRDefault="009C660A" w:rsidP="009C660A">
      <w:pPr>
        <w:autoSpaceDE w:val="0"/>
        <w:autoSpaceDN w:val="0"/>
        <w:adjustRightInd w:val="0"/>
        <w:spacing w:after="0" w:line="240" w:lineRule="auto"/>
        <w:ind w:left="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IssueDate&gt;</w:t>
      </w:r>
    </w:p>
    <w:p w14:paraId="01E1C8EE" w14:textId="77777777" w:rsidR="009C660A" w:rsidRPr="00BD51D5" w:rsidRDefault="009C660A" w:rsidP="009C660A">
      <w:pPr>
        <w:autoSpaceDE w:val="0"/>
        <w:autoSpaceDN w:val="0"/>
        <w:adjustRightInd w:val="0"/>
        <w:spacing w:after="0" w:line="240" w:lineRule="auto"/>
        <w:ind w:left="286"/>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IssuerParty&gt;</w:t>
      </w:r>
    </w:p>
    <w:p w14:paraId="4DE6069C" w14:textId="77777777" w:rsidR="009C660A" w:rsidRPr="00BD51D5" w:rsidRDefault="009C660A" w:rsidP="009C660A">
      <w:pPr>
        <w:autoSpaceDE w:val="0"/>
        <w:autoSpaceDN w:val="0"/>
        <w:adjustRightInd w:val="0"/>
        <w:spacing w:after="0" w:line="240" w:lineRule="auto"/>
        <w:ind w:left="510"/>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0C9878B4" w14:textId="77777777" w:rsidR="009C660A" w:rsidRPr="00BD51D5" w:rsidRDefault="009C660A" w:rsidP="009C660A">
      <w:pPr>
        <w:autoSpaceDE w:val="0"/>
        <w:autoSpaceDN w:val="0"/>
        <w:adjustRightInd w:val="0"/>
        <w:spacing w:after="0" w:line="240" w:lineRule="auto"/>
        <w:ind w:left="516"/>
        <w:rPr>
          <w:rFonts w:ascii="Garamond" w:hAnsi="Garamond" w:cs="Courier New"/>
          <w:strike/>
          <w:sz w:val="18"/>
          <w:szCs w:val="18"/>
          <w:lang w:val="en-US"/>
        </w:rPr>
      </w:pP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Pr="00BD51D5">
        <w:rPr>
          <w:rFonts w:ascii="Garamond" w:hAnsi="Garamond" w:cs="Courier New"/>
          <w:strike/>
          <w:color w:val="FF0000"/>
          <w:sz w:val="18"/>
          <w:szCs w:val="18"/>
          <w:lang w:val="en-US"/>
        </w:rPr>
        <w:t>123456789cc</w:t>
      </w:r>
      <w:r w:rsidRPr="00BD51D5">
        <w:rPr>
          <w:rFonts w:ascii="Garamond" w:hAnsi="Garamond" w:cs="Courier New"/>
          <w:strike/>
          <w:sz w:val="18"/>
          <w:szCs w:val="18"/>
          <w:lang w:val="en-US"/>
        </w:rPr>
        <w:t xml:space="preserve"> &lt;/cbc:ID&gt;</w:t>
      </w:r>
    </w:p>
    <w:p w14:paraId="505B3654" w14:textId="77777777" w:rsidR="009C660A" w:rsidRPr="00BD51D5" w:rsidRDefault="009C660A" w:rsidP="009C660A">
      <w:pPr>
        <w:adjustRightInd w:val="0"/>
        <w:spacing w:after="0"/>
        <w:ind w:left="513"/>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56402369" w14:textId="77777777" w:rsidR="009C660A" w:rsidRPr="00BD51D5" w:rsidRDefault="009C660A" w:rsidP="009C660A">
      <w:pPr>
        <w:adjustRightInd w:val="0"/>
        <w:spacing w:after="0"/>
        <w:ind w:left="286"/>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 :IssuerParty</w:t>
      </w:r>
      <w:proofErr w:type="gramEnd"/>
      <w:r w:rsidRPr="00BD51D5">
        <w:rPr>
          <w:rFonts w:ascii="Garamond" w:hAnsi="Garamond" w:cs="Courier New"/>
          <w:strike/>
          <w:sz w:val="18"/>
          <w:szCs w:val="18"/>
          <w:lang w:val="en-US"/>
        </w:rPr>
        <w:t xml:space="preserve"> &gt;</w:t>
      </w:r>
    </w:p>
    <w:p w14:paraId="759B4663" w14:textId="77777777" w:rsidR="009C660A" w:rsidRPr="00BD51D5" w:rsidRDefault="009C660A" w:rsidP="009C660A">
      <w:pPr>
        <w:adjustRightInd w:val="0"/>
        <w:spacing w:after="0"/>
        <w:ind w:left="286"/>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DocumentStatusCod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Accepted</w:t>
      </w:r>
      <w:r w:rsidRPr="00BD51D5">
        <w:rPr>
          <w:rFonts w:ascii="Garamond" w:hAnsi="Garamond" w:cs="Courier New"/>
          <w:strike/>
          <w:sz w:val="18"/>
          <w:szCs w:val="18"/>
          <w:lang w:val="en-US"/>
        </w:rPr>
        <w:t>&lt;/DocumentStatusCode&gt;</w:t>
      </w:r>
    </w:p>
    <w:p w14:paraId="60E83C99" w14:textId="77777777" w:rsidR="009C660A" w:rsidRPr="00BD51D5" w:rsidRDefault="009C660A" w:rsidP="009C660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OrderDocumentReference</w:t>
      </w:r>
      <w:proofErr w:type="gramEnd"/>
      <w:r w:rsidRPr="00BD51D5">
        <w:rPr>
          <w:rFonts w:ascii="Garamond" w:hAnsi="Garamond" w:cs="Courier New"/>
          <w:strike/>
          <w:sz w:val="18"/>
          <w:szCs w:val="18"/>
          <w:lang w:val="en-US"/>
        </w:rPr>
        <w:t xml:space="preserve"> &gt;</w:t>
      </w:r>
    </w:p>
    <w:p w14:paraId="4869A481" w14:textId="77777777" w:rsidR="009C660A" w:rsidRPr="00BD51D5" w:rsidRDefault="009C660A" w:rsidP="009C660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17D8CA6C" w14:textId="77777777" w:rsidR="009C660A" w:rsidRPr="00BD51D5" w:rsidRDefault="009C660A" w:rsidP="009C660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72DA57BD" w14:textId="77777777" w:rsidR="009C660A" w:rsidRPr="00BD51D5" w:rsidRDefault="009C660A" w:rsidP="009C660A">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3D64EAF1" w14:textId="77777777" w:rsidR="009C660A" w:rsidRPr="00BD51D5" w:rsidRDefault="009C660A" w:rsidP="009C660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6395EE00" w14:textId="77777777" w:rsidR="009C660A" w:rsidRPr="00BD51D5" w:rsidRDefault="009C660A" w:rsidP="009C660A">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09D856A9" w14:textId="77777777" w:rsidR="009C660A" w:rsidRPr="00BD51D5" w:rsidRDefault="009C660A" w:rsidP="009C660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BuyerCustomerParty</w:t>
      </w:r>
      <w:proofErr w:type="gramEnd"/>
      <w:r w:rsidRPr="00BD51D5">
        <w:rPr>
          <w:rFonts w:ascii="Garamond" w:hAnsi="Garamond" w:cs="Courier New"/>
          <w:strike/>
          <w:sz w:val="18"/>
          <w:szCs w:val="18"/>
          <w:lang w:val="en-US"/>
        </w:rPr>
        <w:t>&gt;</w:t>
      </w:r>
    </w:p>
    <w:p w14:paraId="4B815102" w14:textId="77777777" w:rsidR="00113BB3" w:rsidRPr="00BD51D5" w:rsidRDefault="00113BB3" w:rsidP="00113BB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3B0D9BBC" w14:textId="77777777" w:rsidR="00113BB3" w:rsidRPr="00BD51D5" w:rsidRDefault="00113BB3" w:rsidP="00113BB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141C4541" w14:textId="77777777" w:rsidR="00113BB3" w:rsidRPr="00BD51D5" w:rsidRDefault="00113BB3" w:rsidP="00113BB3">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1B998CCE" w14:textId="77777777" w:rsidR="00113BB3" w:rsidRPr="00BD51D5" w:rsidRDefault="00113BB3" w:rsidP="00113BB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Pr="00BD51D5">
        <w:rPr>
          <w:rFonts w:ascii="Garamond" w:hAnsi="Garamond" w:cs="Courier New"/>
          <w:strike/>
          <w:color w:val="FF0000"/>
          <w:sz w:val="18"/>
          <w:szCs w:val="18"/>
          <w:lang w:val="en-US"/>
        </w:rPr>
        <w:t>123456789cc</w:t>
      </w:r>
      <w:r w:rsidRPr="00BD51D5">
        <w:rPr>
          <w:rFonts w:ascii="Garamond" w:hAnsi="Garamond" w:cs="Courier New"/>
          <w:strike/>
          <w:sz w:val="18"/>
          <w:szCs w:val="18"/>
          <w:lang w:val="en-US"/>
        </w:rPr>
        <w:t>&lt;/cbc:ID&gt;</w:t>
      </w:r>
    </w:p>
    <w:p w14:paraId="6CBB8B88" w14:textId="77777777" w:rsidR="00113BB3" w:rsidRPr="00BD51D5" w:rsidRDefault="00113BB3" w:rsidP="00113BB3">
      <w:pPr>
        <w:autoSpaceDE w:val="0"/>
        <w:autoSpaceDN w:val="0"/>
        <w:adjustRightInd w:val="0"/>
        <w:spacing w:after="0" w:line="240" w:lineRule="auto"/>
        <w:ind w:firstLine="227"/>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PartyIdentification</w:t>
      </w:r>
      <w:proofErr w:type="gramEnd"/>
      <w:r w:rsidRPr="00BD51D5">
        <w:rPr>
          <w:rFonts w:ascii="Garamond" w:hAnsi="Garamond" w:cs="Courier New"/>
          <w:strike/>
          <w:sz w:val="18"/>
          <w:szCs w:val="18"/>
        </w:rPr>
        <w:t>&gt;</w:t>
      </w:r>
    </w:p>
    <w:p w14:paraId="71E4D24B" w14:textId="77777777" w:rsidR="00113BB3" w:rsidRPr="00BD51D5" w:rsidRDefault="00113BB3" w:rsidP="00113BB3">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SellerSupplierParty</w:t>
      </w:r>
      <w:proofErr w:type="gramEnd"/>
      <w:r w:rsidRPr="00BD51D5">
        <w:rPr>
          <w:rFonts w:ascii="Garamond" w:hAnsi="Garamond" w:cs="Courier New"/>
          <w:strike/>
          <w:sz w:val="18"/>
          <w:szCs w:val="18"/>
        </w:rPr>
        <w:t>&gt;</w:t>
      </w:r>
    </w:p>
    <w:p w14:paraId="72648B0B" w14:textId="77777777" w:rsidR="00113BB3" w:rsidRPr="00BD51D5" w:rsidRDefault="00113BB3" w:rsidP="00113BB3">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w:t>
      </w:r>
    </w:p>
    <w:p w14:paraId="16371252" w14:textId="77777777" w:rsidR="00113BB3" w:rsidRPr="00BD51D5" w:rsidRDefault="00113BB3" w:rsidP="009C660A">
      <w:pPr>
        <w:autoSpaceDE w:val="0"/>
        <w:autoSpaceDN w:val="0"/>
        <w:adjustRightInd w:val="0"/>
        <w:spacing w:after="0" w:line="240" w:lineRule="auto"/>
        <w:rPr>
          <w:rFonts w:ascii="Garamond" w:hAnsi="Garamond" w:cs="Courier New"/>
          <w:strike/>
          <w:sz w:val="18"/>
          <w:szCs w:val="18"/>
        </w:rPr>
      </w:pPr>
    </w:p>
    <w:p w14:paraId="59C687DD" w14:textId="77777777" w:rsidR="00C94867" w:rsidRPr="00BD51D5" w:rsidRDefault="00C94867">
      <w:pPr>
        <w:rPr>
          <w:rFonts w:ascii="Frutiger LT 45 Light" w:eastAsia="Times New Roman" w:hAnsi="Frutiger LT 45 Light" w:cs="Times New Roman"/>
          <w:b/>
          <w:strike/>
          <w:u w:val="single"/>
        </w:rPr>
      </w:pPr>
      <w:r w:rsidRPr="00BD51D5">
        <w:rPr>
          <w:b/>
          <w:strike/>
          <w:u w:val="single"/>
        </w:rPr>
        <w:br w:type="page"/>
      </w:r>
    </w:p>
    <w:p w14:paraId="30570C57" w14:textId="77777777" w:rsidR="0019314B" w:rsidRPr="00BD51D5" w:rsidRDefault="0019314B" w:rsidP="009879F6">
      <w:pPr>
        <w:pStyle w:val="BodyText"/>
        <w:spacing w:before="480"/>
        <w:ind w:left="1134"/>
        <w:rPr>
          <w:b/>
          <w:strike/>
          <w:u w:val="single"/>
        </w:rPr>
      </w:pPr>
      <w:r w:rsidRPr="00BD51D5">
        <w:rPr>
          <w:b/>
          <w:strike/>
          <w:u w:val="single"/>
        </w:rPr>
        <w:lastRenderedPageBreak/>
        <w:t>Caso 2</w:t>
      </w:r>
      <w:r w:rsidR="00B9369A" w:rsidRPr="00BD51D5">
        <w:rPr>
          <w:b/>
          <w:strike/>
          <w:u w:val="single"/>
        </w:rPr>
        <w:t xml:space="preserve">: </w:t>
      </w:r>
      <w:r w:rsidR="006113A1" w:rsidRPr="00BD51D5">
        <w:rPr>
          <w:b/>
          <w:strike/>
          <w:u w:val="single"/>
        </w:rPr>
        <w:t>Ordine di riscontro</w:t>
      </w:r>
      <w:r w:rsidR="00B9369A" w:rsidRPr="00BD51D5">
        <w:rPr>
          <w:b/>
          <w:strike/>
          <w:u w:val="single"/>
        </w:rPr>
        <w:t xml:space="preserve"> a Risposta</w:t>
      </w:r>
      <w:r w:rsidR="00966010" w:rsidRPr="00BD51D5">
        <w:rPr>
          <w:b/>
          <w:strike/>
          <w:u w:val="single"/>
        </w:rPr>
        <w:t xml:space="preserve"> di impresa diversa</w:t>
      </w:r>
      <w:r w:rsidRPr="00BD51D5">
        <w:rPr>
          <w:b/>
          <w:strike/>
          <w:u w:val="single"/>
        </w:rPr>
        <w:t>.</w:t>
      </w:r>
    </w:p>
    <w:p w14:paraId="16814465" w14:textId="77777777" w:rsidR="00966010" w:rsidRPr="00BD51D5" w:rsidRDefault="009879F6" w:rsidP="009879F6">
      <w:pPr>
        <w:pStyle w:val="BodyText"/>
        <w:spacing w:before="120"/>
        <w:ind w:left="907"/>
        <w:rPr>
          <w:strike/>
        </w:rPr>
      </w:pPr>
      <w:r w:rsidRPr="00BD51D5">
        <w:rPr>
          <w:strike/>
        </w:rPr>
        <w:t>In questo esempio</w:t>
      </w:r>
      <w:r w:rsidR="005C590F" w:rsidRPr="00BD51D5">
        <w:rPr>
          <w:strike/>
        </w:rPr>
        <w:t xml:space="preserve">, </w:t>
      </w:r>
      <w:r w:rsidR="002002C9" w:rsidRPr="00BD51D5">
        <w:rPr>
          <w:strike/>
        </w:rPr>
        <w:t xml:space="preserve">l’impresa “C” viene acquisita dall’impresa “D”, che subentra in tutti i rapporti con i Clienti. </w:t>
      </w:r>
      <w:r w:rsidR="005C590F" w:rsidRPr="00BD51D5">
        <w:rPr>
          <w:strike/>
        </w:rPr>
        <w:t xml:space="preserve">a fronte di un Ordine </w:t>
      </w:r>
      <w:r w:rsidR="00966010" w:rsidRPr="00BD51D5">
        <w:rPr>
          <w:strike/>
        </w:rPr>
        <w:t>emesso dall’ente “A”</w:t>
      </w:r>
      <w:r w:rsidR="005C590F" w:rsidRPr="00BD51D5">
        <w:rPr>
          <w:strike/>
        </w:rPr>
        <w:t xml:space="preserve">, </w:t>
      </w:r>
      <w:r w:rsidR="00966010" w:rsidRPr="00BD51D5">
        <w:rPr>
          <w:strike/>
        </w:rPr>
        <w:t>l’impresa “C”</w:t>
      </w:r>
      <w:r w:rsidRPr="00BD51D5">
        <w:rPr>
          <w:strike/>
        </w:rPr>
        <w:t xml:space="preserve"> invia una Risposta con modifiche</w:t>
      </w:r>
      <w:r w:rsidR="00966010" w:rsidRPr="00BD51D5">
        <w:rPr>
          <w:strike/>
        </w:rPr>
        <w:t>.</w:t>
      </w:r>
    </w:p>
    <w:p w14:paraId="7829818C" w14:textId="77777777" w:rsidR="002002C9" w:rsidRPr="00BD51D5" w:rsidRDefault="002002C9" w:rsidP="009879F6">
      <w:pPr>
        <w:pStyle w:val="BodyText"/>
        <w:spacing w:before="120"/>
        <w:ind w:left="907"/>
        <w:rPr>
          <w:strike/>
        </w:rPr>
      </w:pPr>
      <w:r w:rsidRPr="00BD51D5">
        <w:rPr>
          <w:strike/>
        </w:rPr>
        <w:t>Successivamente, l’ente “A” ha necessità di respingere un</w:t>
      </w:r>
      <w:r w:rsidR="00F43D69" w:rsidRPr="00BD51D5">
        <w:rPr>
          <w:strike/>
        </w:rPr>
        <w:t>a</w:t>
      </w:r>
      <w:r w:rsidRPr="00BD51D5">
        <w:rPr>
          <w:strike/>
        </w:rPr>
        <w:t xml:space="preserve"> </w:t>
      </w:r>
      <w:r w:rsidR="00F43D69" w:rsidRPr="00BD51D5">
        <w:rPr>
          <w:strike/>
        </w:rPr>
        <w:t>Risposta</w:t>
      </w:r>
      <w:r w:rsidRPr="00BD51D5">
        <w:rPr>
          <w:strike/>
        </w:rPr>
        <w:t xml:space="preserve"> che aveva ricevuto dall’impresa “C”, pertanto invia un Ordine di riscontro di diniego. Esso si riferisce a un</w:t>
      </w:r>
      <w:r w:rsidR="00F43D69" w:rsidRPr="00BD51D5">
        <w:rPr>
          <w:strike/>
        </w:rPr>
        <w:t>a</w:t>
      </w:r>
      <w:r w:rsidRPr="00BD51D5">
        <w:rPr>
          <w:strike/>
        </w:rPr>
        <w:t xml:space="preserve"> </w:t>
      </w:r>
      <w:r w:rsidR="00F43D69" w:rsidRPr="00BD51D5">
        <w:rPr>
          <w:strike/>
        </w:rPr>
        <w:t>Risposta</w:t>
      </w:r>
      <w:r w:rsidRPr="00BD51D5">
        <w:rPr>
          <w:strike/>
        </w:rPr>
        <w:t xml:space="preserve"> che è stat</w:t>
      </w:r>
      <w:r w:rsidR="00F43D69" w:rsidRPr="00BD51D5">
        <w:rPr>
          <w:strike/>
        </w:rPr>
        <w:t>a</w:t>
      </w:r>
      <w:r w:rsidRPr="00BD51D5">
        <w:rPr>
          <w:strike/>
        </w:rPr>
        <w:t xml:space="preserve"> emess</w:t>
      </w:r>
      <w:r w:rsidR="00F43D69" w:rsidRPr="00BD51D5">
        <w:rPr>
          <w:strike/>
        </w:rPr>
        <w:t>a</w:t>
      </w:r>
      <w:r w:rsidRPr="00BD51D5">
        <w:rPr>
          <w:strike/>
        </w:rPr>
        <w:t xml:space="preserve"> da un </w:t>
      </w:r>
      <w:r w:rsidR="00F43D69" w:rsidRPr="00BD51D5">
        <w:rPr>
          <w:strike/>
        </w:rPr>
        <w:t>Fornitore</w:t>
      </w:r>
      <w:r w:rsidRPr="00BD51D5">
        <w:rPr>
          <w:strike/>
        </w:rPr>
        <w:t xml:space="preserve"> diverso</w:t>
      </w:r>
      <w:r w:rsidR="00F43D69" w:rsidRPr="00BD51D5">
        <w:rPr>
          <w:strike/>
        </w:rPr>
        <w:t xml:space="preserve"> dal Destinatario</w:t>
      </w:r>
      <w:r w:rsidRPr="00BD51D5">
        <w:rPr>
          <w:strike/>
        </w:rPr>
        <w:t>, in quanto al momento dell’emissione dell</w:t>
      </w:r>
      <w:r w:rsidR="00F43D69" w:rsidRPr="00BD51D5">
        <w:rPr>
          <w:strike/>
        </w:rPr>
        <w:t>a Risposta</w:t>
      </w:r>
      <w:r w:rsidRPr="00BD51D5">
        <w:rPr>
          <w:strike/>
        </w:rPr>
        <w:t xml:space="preserve"> </w:t>
      </w:r>
      <w:r w:rsidR="00F43D69" w:rsidRPr="00BD51D5">
        <w:rPr>
          <w:strike/>
        </w:rPr>
        <w:t>le due imprese erano</w:t>
      </w:r>
      <w:r w:rsidRPr="00BD51D5">
        <w:rPr>
          <w:strike/>
        </w:rPr>
        <w:t xml:space="preserve"> distint</w:t>
      </w:r>
      <w:r w:rsidR="00F43D69" w:rsidRPr="00BD51D5">
        <w:rPr>
          <w:strike/>
        </w:rPr>
        <w:t>e</w:t>
      </w:r>
      <w:r w:rsidRPr="00BD51D5">
        <w:rPr>
          <w:strike/>
        </w:rPr>
        <w:t>.</w:t>
      </w:r>
    </w:p>
    <w:p w14:paraId="6B5BD42A" w14:textId="46CA8E1D" w:rsidR="00D1136F" w:rsidRPr="00BD51D5" w:rsidRDefault="00D1136F" w:rsidP="00D1136F">
      <w:pPr>
        <w:pStyle w:val="BodyText"/>
        <w:spacing w:before="120"/>
        <w:ind w:left="907"/>
        <w:rPr>
          <w:strike/>
        </w:rPr>
      </w:pPr>
      <w:r w:rsidRPr="00BD51D5">
        <w:rPr>
          <w:strike/>
        </w:rPr>
        <w:t xml:space="preserve">Si rammenta che la Tripletta di identificazione di un Documento è composta, oltre che dall’identificativo e dalla data di emissione del documento stesso, anche all’identificativo del soggetto che lo ha emesso (v. Paragrafo </w:t>
      </w:r>
      <w:r w:rsidR="00A34DD2" w:rsidRPr="00BD51D5">
        <w:rPr>
          <w:strike/>
        </w:rPr>
        <w:fldChar w:fldCharType="begin"/>
      </w:r>
      <w:r w:rsidRPr="00BD51D5">
        <w:rPr>
          <w:strike/>
        </w:rPr>
        <w:instrText xml:space="preserve"> REF _Ref534626517 \r \h </w:instrText>
      </w:r>
      <w:r w:rsidR="00BD51D5">
        <w:rPr>
          <w:strike/>
        </w:rPr>
        <w:instrText xml:space="preserve"> \* MERGEFORMAT </w:instrText>
      </w:r>
      <w:r w:rsidR="00A34DD2" w:rsidRPr="00BD51D5">
        <w:rPr>
          <w:strike/>
        </w:rPr>
      </w:r>
      <w:r w:rsidR="00A34DD2" w:rsidRPr="00BD51D5">
        <w:rPr>
          <w:strike/>
        </w:rPr>
        <w:fldChar w:fldCharType="separate"/>
      </w:r>
      <w:r w:rsidRPr="00BD51D5">
        <w:rPr>
          <w:strike/>
        </w:rPr>
        <w:t>2.5.1</w:t>
      </w:r>
      <w:r w:rsidR="00A34DD2" w:rsidRPr="00BD51D5">
        <w:rPr>
          <w:strike/>
        </w:rPr>
        <w:fldChar w:fldCharType="end"/>
      </w:r>
      <w:r w:rsidRPr="00BD51D5">
        <w:rPr>
          <w:strike/>
        </w:rPr>
        <w:t>). Ciò consente che, ove occorra e ve ne siano i presupposti (come in questo caso), un Documento inviato a un determinato soggetto possa far riferimento a un Documento emesso da un soggetto diverso.</w:t>
      </w:r>
    </w:p>
    <w:p w14:paraId="3CE73649" w14:textId="169B5950" w:rsidR="009879F6" w:rsidRPr="00BD51D5" w:rsidRDefault="00F43D69" w:rsidP="009879F6">
      <w:pPr>
        <w:pStyle w:val="BodyText"/>
        <w:spacing w:before="120"/>
        <w:ind w:left="907"/>
        <w:rPr>
          <w:strike/>
        </w:rPr>
      </w:pPr>
      <w:r w:rsidRPr="00BD51D5">
        <w:rPr>
          <w:strike/>
        </w:rPr>
        <w:t>T</w:t>
      </w:r>
      <w:r w:rsidR="005C590F" w:rsidRPr="00BD51D5">
        <w:rPr>
          <w:strike/>
        </w:rPr>
        <w:t>utti</w:t>
      </w:r>
      <w:r w:rsidR="009879F6" w:rsidRPr="00BD51D5">
        <w:rPr>
          <w:strike/>
        </w:rPr>
        <w:t xml:space="preserve"> i Documenti sono inviati utilizzando il processo di Ordinazione </w:t>
      </w:r>
      <w:r w:rsidR="005C590F" w:rsidRPr="00BD51D5">
        <w:rPr>
          <w:strike/>
        </w:rPr>
        <w:t>completa</w:t>
      </w:r>
      <w:r w:rsidR="009879F6" w:rsidRPr="00BD51D5">
        <w:rPr>
          <w:strike/>
        </w:rPr>
        <w:t xml:space="preserve"> (v. Paragrafi </w:t>
      </w:r>
      <w:r w:rsidR="00A34DD2" w:rsidRPr="00BD51D5">
        <w:rPr>
          <w:strike/>
        </w:rPr>
        <w:fldChar w:fldCharType="begin"/>
      </w:r>
      <w:r w:rsidR="005C590F" w:rsidRPr="00BD51D5">
        <w:rPr>
          <w:strike/>
        </w:rPr>
        <w:instrText xml:space="preserve"> REF _Ref534872413 \r \h </w:instrText>
      </w:r>
      <w:r w:rsidR="00BD51D5">
        <w:rPr>
          <w:strike/>
        </w:rPr>
        <w:instrText xml:space="preserve"> \* MERGEFORMAT </w:instrText>
      </w:r>
      <w:r w:rsidR="00A34DD2" w:rsidRPr="00BD51D5">
        <w:rPr>
          <w:strike/>
        </w:rPr>
      </w:r>
      <w:r w:rsidR="00A34DD2" w:rsidRPr="00BD51D5">
        <w:rPr>
          <w:strike/>
        </w:rPr>
        <w:fldChar w:fldCharType="separate"/>
      </w:r>
      <w:r w:rsidR="005C590F" w:rsidRPr="00BD51D5">
        <w:rPr>
          <w:strike/>
        </w:rPr>
        <w:t>3.3.1.3</w:t>
      </w:r>
      <w:r w:rsidR="00A34DD2" w:rsidRPr="00BD51D5">
        <w:rPr>
          <w:strike/>
        </w:rPr>
        <w:fldChar w:fldCharType="end"/>
      </w:r>
      <w:r w:rsidR="005C590F" w:rsidRPr="00BD51D5">
        <w:rPr>
          <w:strike/>
        </w:rPr>
        <w:t xml:space="preserve">, </w:t>
      </w:r>
      <w:r w:rsidR="00A34DD2" w:rsidRPr="00BD51D5">
        <w:rPr>
          <w:strike/>
        </w:rPr>
        <w:fldChar w:fldCharType="begin"/>
      </w:r>
      <w:r w:rsidR="005C590F" w:rsidRPr="00BD51D5">
        <w:rPr>
          <w:strike/>
        </w:rPr>
        <w:instrText xml:space="preserve"> REF _Ref535062628 \r \h </w:instrText>
      </w:r>
      <w:r w:rsidR="00BD51D5">
        <w:rPr>
          <w:strike/>
        </w:rPr>
        <w:instrText xml:space="preserve"> \* MERGEFORMAT </w:instrText>
      </w:r>
      <w:r w:rsidR="00A34DD2" w:rsidRPr="00BD51D5">
        <w:rPr>
          <w:strike/>
        </w:rPr>
      </w:r>
      <w:r w:rsidR="00A34DD2" w:rsidRPr="00BD51D5">
        <w:rPr>
          <w:strike/>
        </w:rPr>
        <w:fldChar w:fldCharType="separate"/>
      </w:r>
      <w:r w:rsidR="005C590F" w:rsidRPr="00BD51D5">
        <w:rPr>
          <w:strike/>
        </w:rPr>
        <w:t>3.3.1.5</w:t>
      </w:r>
      <w:r w:rsidR="00A34DD2" w:rsidRPr="00BD51D5">
        <w:rPr>
          <w:strike/>
        </w:rPr>
        <w:fldChar w:fldCharType="end"/>
      </w:r>
      <w:r w:rsidR="00A34DD2" w:rsidRPr="00BD51D5">
        <w:rPr>
          <w:strike/>
        </w:rPr>
        <w:fldChar w:fldCharType="begin"/>
      </w:r>
      <w:r w:rsidR="009879F6" w:rsidRPr="00BD51D5">
        <w:rPr>
          <w:strike/>
        </w:rPr>
        <w:instrText xml:space="preserve"> REF _Ref535061443 \r \h </w:instrText>
      </w:r>
      <w:r w:rsidR="00BD51D5">
        <w:rPr>
          <w:strike/>
        </w:rPr>
        <w:instrText xml:space="preserve"> \* MERGEFORMAT </w:instrText>
      </w:r>
      <w:r w:rsidR="00A34DD2" w:rsidRPr="00BD51D5">
        <w:rPr>
          <w:strike/>
        </w:rPr>
      </w:r>
      <w:r w:rsidR="00A34DD2" w:rsidRPr="00BD51D5">
        <w:rPr>
          <w:strike/>
        </w:rPr>
        <w:fldChar w:fldCharType="end"/>
      </w:r>
      <w:r w:rsidR="009879F6" w:rsidRPr="00BD51D5">
        <w:rPr>
          <w:strike/>
        </w:rPr>
        <w:t xml:space="preserve"> e </w:t>
      </w:r>
      <w:r w:rsidR="00A34DD2" w:rsidRPr="00BD51D5">
        <w:rPr>
          <w:strike/>
        </w:rPr>
        <w:fldChar w:fldCharType="begin"/>
      </w:r>
      <w:r w:rsidR="009879F6" w:rsidRPr="00BD51D5">
        <w:rPr>
          <w:strike/>
        </w:rPr>
        <w:instrText xml:space="preserve"> REF _Ref534872629 \r \h </w:instrText>
      </w:r>
      <w:r w:rsidR="00BD51D5">
        <w:rPr>
          <w:strike/>
        </w:rPr>
        <w:instrText xml:space="preserve"> \* MERGEFORMAT </w:instrText>
      </w:r>
      <w:r w:rsidR="00A34DD2" w:rsidRPr="00BD51D5">
        <w:rPr>
          <w:strike/>
        </w:rPr>
      </w:r>
      <w:r w:rsidR="00A34DD2" w:rsidRPr="00BD51D5">
        <w:rPr>
          <w:strike/>
        </w:rPr>
        <w:fldChar w:fldCharType="separate"/>
      </w:r>
      <w:r w:rsidR="009879F6" w:rsidRPr="00BD51D5">
        <w:rPr>
          <w:strike/>
        </w:rPr>
        <w:t>3.3.1.6</w:t>
      </w:r>
      <w:r w:rsidR="00A34DD2" w:rsidRPr="00BD51D5">
        <w:rPr>
          <w:strike/>
        </w:rPr>
        <w:fldChar w:fldCharType="end"/>
      </w:r>
      <w:r w:rsidR="009879F6" w:rsidRPr="00BD51D5">
        <w:rPr>
          <w:strike/>
        </w:rPr>
        <w:t>).</w:t>
      </w:r>
    </w:p>
    <w:p w14:paraId="0D1A5F12" w14:textId="77777777" w:rsidR="00113BB3" w:rsidRPr="00BD51D5" w:rsidRDefault="00113BB3">
      <w:pPr>
        <w:rPr>
          <w:rFonts w:ascii="Frutiger LT 45 Light" w:eastAsia="Times New Roman" w:hAnsi="Frutiger LT 45 Light" w:cs="Times New Roman"/>
          <w:strike/>
          <w:u w:val="single"/>
        </w:rPr>
      </w:pPr>
      <w:r w:rsidRPr="00BD51D5">
        <w:rPr>
          <w:strike/>
          <w:u w:val="single"/>
        </w:rPr>
        <w:br w:type="page"/>
      </w:r>
    </w:p>
    <w:p w14:paraId="47BDF321" w14:textId="77777777" w:rsidR="005C590F" w:rsidRPr="00BD51D5" w:rsidRDefault="005C590F" w:rsidP="005C590F">
      <w:pPr>
        <w:pStyle w:val="BodyText"/>
        <w:spacing w:before="360"/>
        <w:ind w:left="907"/>
        <w:rPr>
          <w:strike/>
          <w:u w:val="single"/>
        </w:rPr>
      </w:pPr>
      <w:r w:rsidRPr="00BD51D5">
        <w:rPr>
          <w:strike/>
          <w:u w:val="single"/>
        </w:rPr>
        <w:lastRenderedPageBreak/>
        <w:t>Descrizione del caso</w:t>
      </w:r>
    </w:p>
    <w:p w14:paraId="5D251EAA" w14:textId="77777777" w:rsidR="005C590F" w:rsidRPr="00BD51D5" w:rsidRDefault="00D1136F" w:rsidP="00763A59">
      <w:pPr>
        <w:pStyle w:val="BodyText"/>
        <w:numPr>
          <w:ilvl w:val="0"/>
          <w:numId w:val="50"/>
        </w:numPr>
        <w:spacing w:before="120"/>
        <w:rPr>
          <w:strike/>
        </w:rPr>
      </w:pPr>
      <w:r w:rsidRPr="00BD51D5">
        <w:rPr>
          <w:strike/>
        </w:rPr>
        <w:t xml:space="preserve">Il 30/1/2018 l’ente “A” invia </w:t>
      </w:r>
      <w:r w:rsidR="00113BB3" w:rsidRPr="00BD51D5">
        <w:rPr>
          <w:strike/>
        </w:rPr>
        <w:t xml:space="preserve">all’impresa “C” </w:t>
      </w:r>
      <w:r w:rsidR="00675A6C" w:rsidRPr="00BD51D5">
        <w:rPr>
          <w:strike/>
        </w:rPr>
        <w:t>l’Ordine n. “111</w:t>
      </w:r>
      <w:r w:rsidRPr="00BD51D5">
        <w:rPr>
          <w:strike/>
        </w:rPr>
        <w:t>”, utilizzando il processo di Ordinazione completa</w:t>
      </w:r>
      <w:r w:rsidR="005C590F" w:rsidRPr="00BD51D5">
        <w:rPr>
          <w:strike/>
        </w:rPr>
        <w:t>.</w:t>
      </w:r>
    </w:p>
    <w:p w14:paraId="74164C40" w14:textId="77777777" w:rsidR="00D1136F" w:rsidRPr="00BD51D5" w:rsidRDefault="00D1136F" w:rsidP="00D1136F">
      <w:pPr>
        <w:pStyle w:val="BodyText"/>
        <w:numPr>
          <w:ilvl w:val="0"/>
          <w:numId w:val="50"/>
        </w:numPr>
        <w:tabs>
          <w:tab w:val="left" w:pos="7230"/>
        </w:tabs>
        <w:spacing w:before="0"/>
        <w:rPr>
          <w:strike/>
        </w:rPr>
      </w:pPr>
      <w:r w:rsidRPr="00BD51D5">
        <w:rPr>
          <w:strike/>
        </w:rPr>
        <w:t>Il 16/2/2018 l’impresa “C”, invia</w:t>
      </w:r>
      <w:r w:rsidR="00113BB3" w:rsidRPr="00BD51D5">
        <w:rPr>
          <w:strike/>
        </w:rPr>
        <w:t xml:space="preserve"> all’ente “A”</w:t>
      </w:r>
      <w:r w:rsidRPr="00BD51D5">
        <w:rPr>
          <w:strike/>
        </w:rPr>
        <w:t xml:space="preserve"> la Risposta</w:t>
      </w:r>
      <w:r w:rsidR="00113BB3" w:rsidRPr="00BD51D5">
        <w:rPr>
          <w:strike/>
        </w:rPr>
        <w:t xml:space="preserve"> con modifiche</w:t>
      </w:r>
      <w:r w:rsidRPr="00BD51D5">
        <w:rPr>
          <w:strike/>
        </w:rPr>
        <w:t xml:space="preserve"> n. “350”, che contiene modifiche all’Odine n. “110” emesso dall’ente “A”.</w:t>
      </w:r>
    </w:p>
    <w:p w14:paraId="1678340E" w14:textId="77777777" w:rsidR="00D1136F" w:rsidRPr="00BD51D5" w:rsidRDefault="00D1136F" w:rsidP="00D1136F">
      <w:pPr>
        <w:pStyle w:val="BodyText"/>
        <w:numPr>
          <w:ilvl w:val="0"/>
          <w:numId w:val="50"/>
        </w:numPr>
        <w:tabs>
          <w:tab w:val="left" w:pos="7230"/>
        </w:tabs>
        <w:spacing w:before="0"/>
        <w:rPr>
          <w:strike/>
        </w:rPr>
      </w:pPr>
      <w:r w:rsidRPr="00BD51D5">
        <w:rPr>
          <w:strike/>
        </w:rPr>
        <w:t>Il 20/2/2018 l’impresa “C” viene acquisita dall’impresa “D”.</w:t>
      </w:r>
    </w:p>
    <w:p w14:paraId="1C71B9DB" w14:textId="77777777" w:rsidR="00D1136F" w:rsidRPr="00BD51D5" w:rsidRDefault="00D1136F" w:rsidP="00D1136F">
      <w:pPr>
        <w:pStyle w:val="BodyText"/>
        <w:numPr>
          <w:ilvl w:val="0"/>
          <w:numId w:val="50"/>
        </w:numPr>
        <w:tabs>
          <w:tab w:val="left" w:pos="7230"/>
        </w:tabs>
        <w:spacing w:before="0"/>
        <w:rPr>
          <w:strike/>
        </w:rPr>
      </w:pPr>
      <w:r w:rsidRPr="00BD51D5">
        <w:rPr>
          <w:strike/>
        </w:rPr>
        <w:t xml:space="preserve">Il 15/3/2018 l’ente “A” invia all’impresa “D” </w:t>
      </w:r>
      <w:r w:rsidR="00113BB3" w:rsidRPr="00BD51D5">
        <w:rPr>
          <w:strike/>
        </w:rPr>
        <w:t>l</w:t>
      </w:r>
      <w:r w:rsidRPr="00BD51D5">
        <w:rPr>
          <w:strike/>
        </w:rPr>
        <w:t xml:space="preserve">’Ordine di riscontro </w:t>
      </w:r>
      <w:r w:rsidR="00113BB3" w:rsidRPr="00BD51D5">
        <w:rPr>
          <w:strike/>
        </w:rPr>
        <w:t xml:space="preserve">per diniego </w:t>
      </w:r>
      <w:r w:rsidRPr="00BD51D5">
        <w:rPr>
          <w:strike/>
        </w:rPr>
        <w:t>n. “460”</w:t>
      </w:r>
      <w:r w:rsidR="00113BB3" w:rsidRPr="00BD51D5">
        <w:rPr>
          <w:strike/>
        </w:rPr>
        <w:t>,</w:t>
      </w:r>
      <w:r w:rsidRPr="00BD51D5">
        <w:rPr>
          <w:strike/>
        </w:rPr>
        <w:t xml:space="preserve"> per comunicare che la Risposta “350”, che era stata emessa dall’impresa “C”, è respinta.</w:t>
      </w:r>
    </w:p>
    <w:p w14:paraId="51F3C5F2" w14:textId="77777777" w:rsidR="005C590F" w:rsidRPr="00BD51D5" w:rsidRDefault="005C590F" w:rsidP="005C590F">
      <w:pPr>
        <w:pStyle w:val="BodyText"/>
        <w:spacing w:before="120" w:after="240"/>
        <w:ind w:left="907"/>
        <w:rPr>
          <w:strike/>
        </w:rPr>
      </w:pPr>
      <w:r w:rsidRPr="00BD51D5">
        <w:rPr>
          <w:strike/>
        </w:rPr>
        <w:t>Si rappresentano, di seguito, i documenti emessi nell’esempio, evidenziando in rosso i dati peculiari del caso.</w:t>
      </w:r>
    </w:p>
    <w:p w14:paraId="0FFDC862" w14:textId="77777777" w:rsidR="00675A6C" w:rsidRPr="00BD51D5" w:rsidRDefault="00675A6C" w:rsidP="00675A6C">
      <w:pPr>
        <w:pStyle w:val="BodyText"/>
        <w:tabs>
          <w:tab w:val="left" w:pos="7230"/>
        </w:tabs>
        <w:ind w:left="227"/>
        <w:rPr>
          <w:strike/>
          <w:u w:val="single"/>
          <w:lang w:val="en-US"/>
        </w:rPr>
      </w:pPr>
      <w:r w:rsidRPr="00BD51D5">
        <w:rPr>
          <w:strike/>
          <w:u w:val="single"/>
          <w:lang w:val="en-US"/>
        </w:rPr>
        <w:t>Ordine iniziale n. 111</w:t>
      </w:r>
    </w:p>
    <w:p w14:paraId="15FD078F"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p>
    <w:p w14:paraId="2717B605"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CustomizationID&gt;urn:fdc:peppol.eu:poacc:</w:t>
      </w:r>
      <w:r w:rsidRPr="00BD51D5">
        <w:rPr>
          <w:rFonts w:ascii="Garamond" w:hAnsi="Garamond" w:cs="Courier New"/>
          <w:strike/>
          <w:color w:val="FF0000"/>
          <w:sz w:val="18"/>
          <w:szCs w:val="18"/>
          <w:lang w:val="en-US"/>
        </w:rPr>
        <w:t>trns:order:3</w:t>
      </w:r>
      <w:r w:rsidRPr="00BD51D5">
        <w:rPr>
          <w:rFonts w:ascii="Garamond" w:hAnsi="Garamond" w:cs="Courier New"/>
          <w:strike/>
          <w:sz w:val="18"/>
          <w:szCs w:val="18"/>
          <w:lang w:val="en-US"/>
        </w:rPr>
        <w:t>&lt;cbc:CustomizationID&gt;</w:t>
      </w:r>
    </w:p>
    <w:p w14:paraId="53AE92B7"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ProfileID</w:t>
      </w:r>
      <w:proofErr w:type="gramEnd"/>
      <w:r w:rsidRPr="00BD51D5">
        <w:rPr>
          <w:rFonts w:ascii="Garamond" w:hAnsi="Garamond" w:cs="Courier New"/>
          <w:strike/>
          <w:sz w:val="18"/>
          <w:szCs w:val="18"/>
          <w:lang w:val="en-US"/>
        </w:rPr>
        <w:t>&gt;urn:fdc:peppol.eu:poacc:</w:t>
      </w:r>
      <w:r w:rsidRPr="00BD51D5">
        <w:rPr>
          <w:rFonts w:ascii="Garamond" w:hAnsi="Garamond" w:cs="Courier New"/>
          <w:strike/>
          <w:color w:val="FF0000"/>
          <w:sz w:val="18"/>
          <w:szCs w:val="18"/>
          <w:lang w:val="en-US"/>
        </w:rPr>
        <w:t xml:space="preserve"> bis:ordering:3</w:t>
      </w:r>
      <w:r w:rsidRPr="00BD51D5">
        <w:rPr>
          <w:rFonts w:ascii="Garamond" w:hAnsi="Garamond" w:cs="Courier New"/>
          <w:strike/>
          <w:sz w:val="18"/>
          <w:szCs w:val="18"/>
          <w:lang w:val="en-US"/>
        </w:rPr>
        <w:t>&lt;/cbc:ProfileID&gt;</w:t>
      </w:r>
    </w:p>
    <w:p w14:paraId="6B3F5975"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11</w:t>
      </w:r>
      <w:r w:rsidRPr="00BD51D5">
        <w:rPr>
          <w:rFonts w:ascii="Garamond" w:hAnsi="Garamond" w:cs="Courier New"/>
          <w:strike/>
          <w:sz w:val="18"/>
          <w:szCs w:val="18"/>
          <w:lang w:val="en-US"/>
        </w:rPr>
        <w:t>&lt;/cbc:ID&gt;</w:t>
      </w:r>
    </w:p>
    <w:p w14:paraId="7857DBAE"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cbc:IssueDate&gt;</w:t>
      </w:r>
    </w:p>
    <w:p w14:paraId="5D939DEB"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031E1605"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343F6288" w14:textId="77777777" w:rsidR="00675A6C" w:rsidRPr="00BD51D5" w:rsidRDefault="00675A6C" w:rsidP="00675A6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7EB3D565"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540E7A4D" w14:textId="77777777" w:rsidR="00675A6C" w:rsidRPr="00BD51D5" w:rsidRDefault="00675A6C" w:rsidP="00675A6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4A76CA7E"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BuyerCustomerParty</w:t>
      </w:r>
      <w:proofErr w:type="gramEnd"/>
      <w:r w:rsidRPr="00BD51D5">
        <w:rPr>
          <w:rFonts w:ascii="Garamond" w:hAnsi="Garamond" w:cs="Courier New"/>
          <w:strike/>
          <w:sz w:val="18"/>
          <w:szCs w:val="18"/>
          <w:lang w:val="en-US"/>
        </w:rPr>
        <w:t>&gt;</w:t>
      </w:r>
    </w:p>
    <w:p w14:paraId="4A431A8A"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0B5E0703"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313FC0A1" w14:textId="77777777" w:rsidR="00675A6C" w:rsidRPr="00BD51D5" w:rsidRDefault="00675A6C" w:rsidP="00675A6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75CD9F5A"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Pr="00BD51D5">
        <w:rPr>
          <w:rFonts w:ascii="Garamond" w:hAnsi="Garamond" w:cs="Courier New"/>
          <w:strike/>
          <w:color w:val="FF0000"/>
          <w:sz w:val="18"/>
          <w:szCs w:val="18"/>
          <w:lang w:val="en-US"/>
        </w:rPr>
        <w:t xml:space="preserve">123456789cc </w:t>
      </w:r>
      <w:r w:rsidRPr="00BD51D5">
        <w:rPr>
          <w:rFonts w:ascii="Garamond" w:hAnsi="Garamond" w:cs="Courier New"/>
          <w:strike/>
          <w:sz w:val="18"/>
          <w:szCs w:val="18"/>
          <w:lang w:val="en-US"/>
        </w:rPr>
        <w:t>&lt;/cbc:ID&gt;</w:t>
      </w:r>
    </w:p>
    <w:p w14:paraId="6C6728BE" w14:textId="77777777" w:rsidR="00675A6C" w:rsidRPr="00BD51D5" w:rsidRDefault="00675A6C" w:rsidP="00675A6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4C92F456"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3CB47610"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72221016" w14:textId="77777777" w:rsidR="00EF6A3A" w:rsidRPr="00BD51D5" w:rsidRDefault="00EF6A3A" w:rsidP="00EF6A3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AccountingCustomerParty&gt;</w:t>
      </w:r>
    </w:p>
    <w:p w14:paraId="1FD018C0" w14:textId="77777777" w:rsidR="00EF6A3A" w:rsidRPr="00BD51D5" w:rsidRDefault="00EF6A3A" w:rsidP="00EF6A3A">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gt;</w:t>
      </w:r>
    </w:p>
    <w:p w14:paraId="0D5241DD" w14:textId="77777777" w:rsidR="00EF6A3A" w:rsidRPr="00BD51D5" w:rsidRDefault="00EF6A3A" w:rsidP="00EF6A3A">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27B57309" w14:textId="77777777" w:rsidR="00EF6A3A" w:rsidRPr="00BD51D5" w:rsidRDefault="00EF6A3A" w:rsidP="00EF6A3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faaaaa</w:t>
      </w:r>
      <w:r w:rsidRPr="00BD51D5">
        <w:rPr>
          <w:rFonts w:ascii="Garamond" w:hAnsi="Garamond" w:cs="Courier New"/>
          <w:strike/>
          <w:sz w:val="18"/>
          <w:szCs w:val="18"/>
          <w:lang w:val="en-US"/>
        </w:rPr>
        <w:t>&lt;/cbc:ID&gt;</w:t>
      </w:r>
    </w:p>
    <w:p w14:paraId="770AD923" w14:textId="77777777" w:rsidR="00EF6A3A" w:rsidRPr="00BD51D5" w:rsidRDefault="00EF6A3A" w:rsidP="00EF6A3A">
      <w:pPr>
        <w:autoSpaceDE w:val="0"/>
        <w:autoSpaceDN w:val="0"/>
        <w:adjustRightInd w:val="0"/>
        <w:spacing w:after="0" w:line="240" w:lineRule="auto"/>
        <w:ind w:left="454"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76390EBE" w14:textId="77777777" w:rsidR="00EF6A3A" w:rsidRPr="00BD51D5" w:rsidRDefault="00EF6A3A" w:rsidP="00EF6A3A">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ab/>
        <w:t>&lt;cac:/Party&gt;</w:t>
      </w:r>
    </w:p>
    <w:p w14:paraId="05F7991F" w14:textId="77777777" w:rsidR="00EF6A3A" w:rsidRPr="00BD51D5" w:rsidRDefault="00EF6A3A" w:rsidP="00EF6A3A">
      <w:pPr>
        <w:autoSpaceDE w:val="0"/>
        <w:autoSpaceDN w:val="0"/>
        <w:adjustRightInd w:val="0"/>
        <w:spacing w:after="0" w:line="240" w:lineRule="auto"/>
        <w:ind w:firstLine="59"/>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AccountingCustomerParty</w:t>
      </w:r>
      <w:proofErr w:type="gramEnd"/>
      <w:r w:rsidRPr="00BD51D5">
        <w:rPr>
          <w:rFonts w:ascii="Garamond" w:hAnsi="Garamond" w:cs="Courier New"/>
          <w:strike/>
          <w:sz w:val="18"/>
          <w:szCs w:val="18"/>
          <w:lang w:val="en-US"/>
        </w:rPr>
        <w:t>&gt;</w:t>
      </w:r>
    </w:p>
    <w:p w14:paraId="06B9E4C0" w14:textId="77777777" w:rsidR="00EF6A3A" w:rsidRPr="00BD51D5" w:rsidRDefault="00EF6A3A" w:rsidP="00EF6A3A">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24894CDA"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Line&gt;</w:t>
      </w:r>
    </w:p>
    <w:p w14:paraId="42561C64"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LineItem&gt;</w:t>
      </w:r>
    </w:p>
    <w:p w14:paraId="7C8BEFF5"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4</w:t>
      </w:r>
      <w:r w:rsidRPr="00BD51D5">
        <w:rPr>
          <w:rFonts w:ascii="Garamond" w:hAnsi="Garamond" w:cs="Courier New"/>
          <w:strike/>
          <w:sz w:val="18"/>
          <w:szCs w:val="18"/>
          <w:lang w:val="en-US"/>
        </w:rPr>
        <w:t>&lt;/cbc:ID&gt;</w:t>
      </w:r>
    </w:p>
    <w:p w14:paraId="1F817CB9"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rPr>
        <w:t>&lt;</w:t>
      </w:r>
      <w:proofErr w:type="gramStart"/>
      <w:r w:rsidRPr="00BD51D5">
        <w:rPr>
          <w:rFonts w:ascii="Garamond" w:hAnsi="Garamond" w:cs="Courier New"/>
          <w:strike/>
          <w:sz w:val="18"/>
          <w:szCs w:val="18"/>
        </w:rPr>
        <w:t>cbc:Quantity</w:t>
      </w:r>
      <w:proofErr w:type="gramEnd"/>
      <w:r w:rsidRPr="00BD51D5">
        <w:rPr>
          <w:rFonts w:ascii="Garamond" w:hAnsi="Garamond" w:cs="Courier New"/>
          <w:strike/>
          <w:sz w:val="18"/>
          <w:szCs w:val="18"/>
        </w:rPr>
        <w:t xml:space="preserve"> unitCode=”EA”&gt;</w:t>
      </w:r>
      <w:r w:rsidRPr="00BD51D5">
        <w:rPr>
          <w:rFonts w:ascii="Garamond" w:hAnsi="Garamond" w:cs="Courier New"/>
          <w:strike/>
          <w:color w:val="FF0000"/>
          <w:sz w:val="18"/>
          <w:szCs w:val="18"/>
        </w:rPr>
        <w:t>10</w:t>
      </w:r>
      <w:r w:rsidRPr="00BD51D5">
        <w:rPr>
          <w:rFonts w:ascii="Garamond" w:hAnsi="Garamond" w:cs="Courier New"/>
          <w:strike/>
          <w:sz w:val="18"/>
          <w:szCs w:val="18"/>
        </w:rPr>
        <w:t>&lt;/cbc:Quantity&gt;</w:t>
      </w:r>
    </w:p>
    <w:p w14:paraId="459A7C48"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rPr>
        <w:tab/>
      </w:r>
      <w:r w:rsidRPr="00BD51D5">
        <w:rPr>
          <w:rFonts w:ascii="Garamond" w:hAnsi="Garamond" w:cs="Courier New"/>
          <w:strike/>
          <w:sz w:val="18"/>
          <w:szCs w:val="18"/>
        </w:rPr>
        <w:tab/>
      </w: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rice&gt;</w:t>
      </w:r>
    </w:p>
    <w:p w14:paraId="529E9D0A"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PriceAmount</w:t>
      </w:r>
      <w:proofErr w:type="gramEnd"/>
      <w:r w:rsidRPr="00BD51D5">
        <w:rPr>
          <w:rFonts w:ascii="Garamond" w:hAnsi="Garamond" w:cs="Courier New"/>
          <w:strike/>
          <w:sz w:val="18"/>
          <w:szCs w:val="18"/>
          <w:lang w:val="en-US"/>
        </w:rPr>
        <w:t xml:space="preserve"> currencyID=”EUR”&gt;</w:t>
      </w:r>
      <w:r w:rsidRPr="00BD51D5">
        <w:rPr>
          <w:rFonts w:ascii="Garamond" w:hAnsi="Garamond" w:cs="Courier New"/>
          <w:strike/>
          <w:color w:val="FF0000"/>
          <w:sz w:val="18"/>
          <w:szCs w:val="18"/>
          <w:lang w:val="en-US"/>
        </w:rPr>
        <w:t>100.00</w:t>
      </w:r>
      <w:r w:rsidRPr="00BD51D5">
        <w:rPr>
          <w:rFonts w:ascii="Garamond" w:hAnsi="Garamond" w:cs="Courier New"/>
          <w:strike/>
          <w:sz w:val="18"/>
          <w:szCs w:val="18"/>
          <w:lang w:val="en-US"/>
        </w:rPr>
        <w:t>&lt;/cbc:PriceAmount&gt;</w:t>
      </w:r>
    </w:p>
    <w:p w14:paraId="29FB5C08" w14:textId="77777777" w:rsidR="00675A6C" w:rsidRPr="00BD51D5" w:rsidRDefault="00675A6C" w:rsidP="00675A6C">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rice</w:t>
      </w:r>
      <w:proofErr w:type="gramEnd"/>
      <w:r w:rsidRPr="00BD51D5">
        <w:rPr>
          <w:rFonts w:ascii="Garamond" w:hAnsi="Garamond" w:cs="Courier New"/>
          <w:strike/>
          <w:sz w:val="18"/>
          <w:szCs w:val="18"/>
          <w:lang w:val="en-US"/>
        </w:rPr>
        <w:t>&gt;</w:t>
      </w:r>
    </w:p>
    <w:p w14:paraId="2B0658C1" w14:textId="77777777" w:rsidR="00675A6C" w:rsidRPr="00BD51D5" w:rsidRDefault="00675A6C" w:rsidP="00675A6C">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Item&gt;</w:t>
      </w:r>
    </w:p>
    <w:p w14:paraId="2D87A048" w14:textId="77777777" w:rsidR="00675A6C" w:rsidRPr="00BD51D5" w:rsidRDefault="00675A6C" w:rsidP="00675A6C">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Nam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Prodotto_1</w:t>
      </w:r>
      <w:r w:rsidRPr="00BD51D5">
        <w:rPr>
          <w:rFonts w:ascii="Garamond" w:hAnsi="Garamond" w:cs="Courier New"/>
          <w:strike/>
          <w:sz w:val="18"/>
          <w:szCs w:val="18"/>
          <w:lang w:val="en-US"/>
        </w:rPr>
        <w:t>&lt;/cbc:Name&gt;</w:t>
      </w:r>
    </w:p>
    <w:p w14:paraId="471CBE87"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ac</w:t>
      </w:r>
      <w:proofErr w:type="gramStart"/>
      <w:r w:rsidRPr="00BD51D5">
        <w:rPr>
          <w:rFonts w:ascii="Garamond" w:hAnsi="Garamond" w:cs="Courier New"/>
          <w:strike/>
          <w:sz w:val="18"/>
          <w:szCs w:val="18"/>
          <w:lang w:val="en-US"/>
        </w:rPr>
        <w:t>:Item</w:t>
      </w:r>
      <w:proofErr w:type="gramEnd"/>
      <w:r w:rsidRPr="00BD51D5">
        <w:rPr>
          <w:rFonts w:ascii="Garamond" w:hAnsi="Garamond" w:cs="Courier New"/>
          <w:strike/>
          <w:sz w:val="18"/>
          <w:szCs w:val="18"/>
          <w:lang w:val="en-US"/>
        </w:rPr>
        <w:t>&gt;</w:t>
      </w:r>
    </w:p>
    <w:p w14:paraId="34C608C0" w14:textId="77777777" w:rsidR="00675A6C" w:rsidRPr="00BD51D5" w:rsidRDefault="00675A6C" w:rsidP="00675A6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LineItem</w:t>
      </w:r>
      <w:proofErr w:type="gramEnd"/>
      <w:r w:rsidRPr="00BD51D5">
        <w:rPr>
          <w:rFonts w:ascii="Garamond" w:hAnsi="Garamond" w:cs="Courier New"/>
          <w:strike/>
          <w:sz w:val="18"/>
          <w:szCs w:val="18"/>
          <w:lang w:val="en-US"/>
        </w:rPr>
        <w:t>&gt;</w:t>
      </w:r>
    </w:p>
    <w:p w14:paraId="2C4A8112"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 xml:space="preserve"> </w:t>
      </w: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DocumentReference&gt;</w:t>
      </w:r>
    </w:p>
    <w:p w14:paraId="414668C7" w14:textId="77777777" w:rsidR="00675A6C" w:rsidRPr="00BD51D5" w:rsidRDefault="00675A6C" w:rsidP="00675A6C">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23456789A</w:t>
      </w:r>
      <w:r w:rsidRPr="00BD51D5">
        <w:rPr>
          <w:rFonts w:ascii="Garamond" w:hAnsi="Garamond" w:cs="Courier New"/>
          <w:strike/>
          <w:sz w:val="18"/>
          <w:szCs w:val="18"/>
          <w:lang w:val="en-US"/>
        </w:rPr>
        <w:t>&lt;/cbc:ID&gt;</w:t>
      </w:r>
    </w:p>
    <w:p w14:paraId="452E80F2" w14:textId="77777777" w:rsidR="00675A6C" w:rsidRPr="00BD51D5" w:rsidRDefault="00675A6C" w:rsidP="00675A6C">
      <w:pPr>
        <w:autoSpaceDE w:val="0"/>
        <w:autoSpaceDN w:val="0"/>
        <w:adjustRightInd w:val="0"/>
        <w:spacing w:after="0" w:line="240" w:lineRule="auto"/>
        <w:ind w:left="227" w:firstLine="227"/>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bc:DocumentType</w:t>
      </w:r>
      <w:proofErr w:type="gramEnd"/>
      <w:r w:rsidRPr="00BD51D5">
        <w:rPr>
          <w:rFonts w:ascii="Garamond" w:hAnsi="Garamond" w:cs="Courier New"/>
          <w:strike/>
          <w:sz w:val="18"/>
          <w:szCs w:val="18"/>
        </w:rPr>
        <w:t>&gt;</w:t>
      </w:r>
      <w:r w:rsidRPr="00BD51D5">
        <w:rPr>
          <w:rFonts w:ascii="Garamond" w:hAnsi="Garamond" w:cs="Courier New"/>
          <w:strike/>
          <w:color w:val="FF0000"/>
          <w:sz w:val="18"/>
          <w:szCs w:val="18"/>
        </w:rPr>
        <w:t>CIG</w:t>
      </w:r>
      <w:r w:rsidRPr="00BD51D5">
        <w:rPr>
          <w:rFonts w:ascii="Garamond" w:hAnsi="Garamond" w:cs="Courier New"/>
          <w:strike/>
          <w:sz w:val="18"/>
          <w:szCs w:val="18"/>
        </w:rPr>
        <w:t>&lt;/cbc:DocumentType&gt;</w:t>
      </w:r>
    </w:p>
    <w:p w14:paraId="241597E9" w14:textId="77777777" w:rsidR="00675A6C" w:rsidRPr="00BD51D5" w:rsidRDefault="00675A6C" w:rsidP="00675A6C">
      <w:pPr>
        <w:autoSpaceDE w:val="0"/>
        <w:autoSpaceDN w:val="0"/>
        <w:adjustRightInd w:val="0"/>
        <w:spacing w:after="0" w:line="240" w:lineRule="auto"/>
        <w:ind w:firstLine="227"/>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DocumentReference</w:t>
      </w:r>
      <w:proofErr w:type="gramEnd"/>
      <w:r w:rsidRPr="00BD51D5">
        <w:rPr>
          <w:rFonts w:ascii="Garamond" w:hAnsi="Garamond" w:cs="Courier New"/>
          <w:strike/>
          <w:sz w:val="18"/>
          <w:szCs w:val="18"/>
        </w:rPr>
        <w:t>&gt;</w:t>
      </w:r>
    </w:p>
    <w:p w14:paraId="6B7190DF"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OrderLine</w:t>
      </w:r>
      <w:proofErr w:type="gramEnd"/>
      <w:r w:rsidRPr="00BD51D5">
        <w:rPr>
          <w:rFonts w:ascii="Garamond" w:hAnsi="Garamond" w:cs="Courier New"/>
          <w:strike/>
          <w:sz w:val="18"/>
          <w:szCs w:val="18"/>
        </w:rPr>
        <w:t>&gt;</w:t>
      </w:r>
    </w:p>
    <w:p w14:paraId="7ECFA2EF"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w:t>
      </w:r>
    </w:p>
    <w:p w14:paraId="7EAAA8A0" w14:textId="77777777" w:rsidR="00675A6C" w:rsidRPr="00BD51D5" w:rsidRDefault="00675A6C">
      <w:pPr>
        <w:rPr>
          <w:rFonts w:ascii="Frutiger LT 45 Light" w:eastAsia="Times New Roman" w:hAnsi="Frutiger LT 45 Light" w:cs="Times New Roman"/>
          <w:strike/>
          <w:u w:val="single"/>
        </w:rPr>
      </w:pPr>
      <w:r w:rsidRPr="00BD51D5">
        <w:rPr>
          <w:strike/>
          <w:u w:val="single"/>
        </w:rPr>
        <w:br w:type="page"/>
      </w:r>
    </w:p>
    <w:p w14:paraId="7414016D" w14:textId="77777777" w:rsidR="00675A6C" w:rsidRPr="00BD51D5" w:rsidRDefault="00675A6C" w:rsidP="00675A6C">
      <w:pPr>
        <w:pStyle w:val="BodyText"/>
        <w:tabs>
          <w:tab w:val="left" w:pos="7230"/>
        </w:tabs>
        <w:ind w:left="227"/>
        <w:rPr>
          <w:strike/>
          <w:u w:val="single"/>
        </w:rPr>
      </w:pPr>
      <w:r w:rsidRPr="00BD51D5">
        <w:rPr>
          <w:strike/>
          <w:u w:val="single"/>
        </w:rPr>
        <w:lastRenderedPageBreak/>
        <w:t>Risposta con modifiche n. 350</w:t>
      </w:r>
    </w:p>
    <w:p w14:paraId="3E87A3D1"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rPr>
      </w:pPr>
    </w:p>
    <w:p w14:paraId="74A44E15"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CustomizationID</w:t>
      </w:r>
      <w:proofErr w:type="gramEnd"/>
      <w:r w:rsidRPr="00BD51D5">
        <w:rPr>
          <w:rFonts w:ascii="Garamond" w:hAnsi="Garamond" w:cs="Courier New"/>
          <w:strike/>
          <w:sz w:val="18"/>
          <w:szCs w:val="18"/>
          <w:lang w:val="en-US"/>
        </w:rPr>
        <w:t>&gt;urn:fdc:peppol.eu:poacc:</w:t>
      </w:r>
      <w:r w:rsidRPr="00BD51D5">
        <w:rPr>
          <w:rFonts w:ascii="Garamond" w:hAnsi="Garamond" w:cs="Courier New"/>
          <w:strike/>
          <w:color w:val="FF0000"/>
          <w:sz w:val="18"/>
          <w:szCs w:val="18"/>
          <w:lang w:val="en-US"/>
        </w:rPr>
        <w:t>trns:order_response:3</w:t>
      </w:r>
      <w:r w:rsidRPr="00BD51D5">
        <w:rPr>
          <w:rFonts w:ascii="Garamond" w:hAnsi="Garamond" w:cs="Courier New"/>
          <w:strike/>
          <w:sz w:val="18"/>
          <w:szCs w:val="18"/>
          <w:lang w:val="en-US"/>
        </w:rPr>
        <w:t>&lt;cbc:CustomizationID&gt;</w:t>
      </w:r>
    </w:p>
    <w:p w14:paraId="5E546E91"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ProfileID&gt;urn:fdc:peppol.eu:poacc:</w:t>
      </w:r>
      <w:r w:rsidRPr="00BD51D5">
        <w:rPr>
          <w:rFonts w:ascii="Garamond" w:hAnsi="Garamond" w:cs="Courier New"/>
          <w:strike/>
          <w:color w:val="FF0000"/>
          <w:sz w:val="18"/>
          <w:szCs w:val="18"/>
          <w:lang w:val="en-US"/>
        </w:rPr>
        <w:t>bis:ordering:3</w:t>
      </w:r>
      <w:r w:rsidRPr="00BD51D5">
        <w:rPr>
          <w:rFonts w:ascii="Garamond" w:hAnsi="Garamond" w:cs="Courier New"/>
          <w:strike/>
          <w:sz w:val="18"/>
          <w:szCs w:val="18"/>
          <w:lang w:val="en-US"/>
        </w:rPr>
        <w:t>&lt;/cbc:ProfileID&gt;</w:t>
      </w:r>
    </w:p>
    <w:p w14:paraId="6822A317"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350</w:t>
      </w:r>
      <w:r w:rsidRPr="00BD51D5">
        <w:rPr>
          <w:rFonts w:ascii="Garamond" w:hAnsi="Garamond" w:cs="Courier New"/>
          <w:strike/>
          <w:sz w:val="18"/>
          <w:szCs w:val="18"/>
          <w:lang w:val="en-US"/>
        </w:rPr>
        <w:t>&lt;/cbc:ID&gt;</w:t>
      </w:r>
    </w:p>
    <w:p w14:paraId="13D79136"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2-15</w:t>
      </w:r>
      <w:r w:rsidRPr="00BD51D5">
        <w:rPr>
          <w:rFonts w:ascii="Garamond" w:hAnsi="Garamond" w:cs="Courier New"/>
          <w:strike/>
          <w:sz w:val="18"/>
          <w:szCs w:val="18"/>
          <w:lang w:val="en-US"/>
        </w:rPr>
        <w:t>&lt;cbc:IssueDate&gt;</w:t>
      </w:r>
    </w:p>
    <w:p w14:paraId="4FEA6EA7"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OrderResponseCod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CA</w:t>
      </w:r>
      <w:r w:rsidRPr="00BD51D5">
        <w:rPr>
          <w:rFonts w:ascii="Garamond" w:hAnsi="Garamond" w:cs="Courier New"/>
          <w:strike/>
          <w:sz w:val="18"/>
          <w:szCs w:val="18"/>
          <w:lang w:val="en-US"/>
        </w:rPr>
        <w:t>&lt;/cbc:OrderResponseCode&gt;</w:t>
      </w:r>
    </w:p>
    <w:p w14:paraId="6FA3D2AF"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7AD6717E"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Reference&gt;</w:t>
      </w:r>
    </w:p>
    <w:p w14:paraId="0FCCDA99" w14:textId="77777777" w:rsidR="00675A6C" w:rsidRPr="00BD51D5" w:rsidRDefault="00675A6C" w:rsidP="00675A6C">
      <w:pPr>
        <w:autoSpaceDE w:val="0"/>
        <w:autoSpaceDN w:val="0"/>
        <w:adjustRightInd w:val="0"/>
        <w:spacing w:after="0" w:line="240" w:lineRule="auto"/>
        <w:ind w:left="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111</w:t>
      </w:r>
      <w:r w:rsidRPr="00BD51D5">
        <w:rPr>
          <w:rFonts w:ascii="Garamond" w:hAnsi="Garamond" w:cs="Courier New"/>
          <w:strike/>
          <w:sz w:val="18"/>
          <w:szCs w:val="18"/>
          <w:lang w:val="en-US"/>
        </w:rPr>
        <w:t>&lt;/cbc:ID&gt;</w:t>
      </w:r>
    </w:p>
    <w:p w14:paraId="40EAE1BE" w14:textId="77777777" w:rsidR="00675A6C" w:rsidRPr="00BD51D5" w:rsidRDefault="00675A6C" w:rsidP="00675A6C">
      <w:pPr>
        <w:autoSpaceDE w:val="0"/>
        <w:autoSpaceDN w:val="0"/>
        <w:adjustRightInd w:val="0"/>
        <w:spacing w:after="0" w:line="240" w:lineRule="auto"/>
        <w:ind w:left="168" w:firstLine="59"/>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1-30</w:t>
      </w:r>
      <w:r w:rsidRPr="00BD51D5">
        <w:rPr>
          <w:rFonts w:ascii="Garamond" w:hAnsi="Garamond" w:cs="Courier New"/>
          <w:strike/>
          <w:sz w:val="18"/>
          <w:szCs w:val="18"/>
          <w:lang w:val="en-US"/>
        </w:rPr>
        <w:t>&lt;/IssueDate&gt;</w:t>
      </w:r>
    </w:p>
    <w:p w14:paraId="0DE31EC7"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IssuerParty&gt;</w:t>
      </w:r>
    </w:p>
    <w:p w14:paraId="5D206938" w14:textId="77777777" w:rsidR="00675A6C" w:rsidRPr="00BD51D5" w:rsidRDefault="00675A6C" w:rsidP="00675A6C">
      <w:pPr>
        <w:autoSpaceDE w:val="0"/>
        <w:autoSpaceDN w:val="0"/>
        <w:adjustRightInd w:val="0"/>
        <w:spacing w:after="0" w:line="240" w:lineRule="auto"/>
        <w:ind w:left="224"/>
        <w:rPr>
          <w:rFonts w:ascii="Garamond" w:hAnsi="Garamond" w:cs="Courier New"/>
          <w:strike/>
          <w:sz w:val="18"/>
          <w:szCs w:val="18"/>
          <w:lang w:val="en-US"/>
        </w:rPr>
      </w:pPr>
      <w:r w:rsidRPr="00BD51D5">
        <w:rPr>
          <w:strike/>
          <w:lang w:val="en-US"/>
        </w:rPr>
        <w:tab/>
      </w:r>
      <w:r w:rsidRPr="00BD51D5">
        <w:rPr>
          <w:strike/>
          <w:lang w:val="en-US"/>
        </w:rPr>
        <w:tab/>
      </w: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3F717AA3" w14:textId="77777777" w:rsidR="00675A6C" w:rsidRPr="00BD51D5" w:rsidRDefault="00675A6C" w:rsidP="00675A6C">
      <w:pPr>
        <w:autoSpaceDE w:val="0"/>
        <w:autoSpaceDN w:val="0"/>
        <w:adjustRightInd w:val="0"/>
        <w:spacing w:after="0" w:line="240" w:lineRule="auto"/>
        <w:ind w:left="619" w:firstLine="62"/>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7F7A8B43" w14:textId="77777777" w:rsidR="00675A6C" w:rsidRPr="00BD51D5" w:rsidRDefault="00675A6C" w:rsidP="00675A6C">
      <w:pPr>
        <w:adjustRightInd w:val="0"/>
        <w:spacing w:after="0"/>
        <w:ind w:left="227"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1B3D978E" w14:textId="77777777" w:rsidR="00675A6C" w:rsidRPr="00BD51D5" w:rsidRDefault="00675A6C" w:rsidP="00675A6C">
      <w:pPr>
        <w:adjustRightInd w:val="0"/>
        <w:spacing w:after="0"/>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 :IssuerParty</w:t>
      </w:r>
      <w:proofErr w:type="gramEnd"/>
      <w:r w:rsidRPr="00BD51D5">
        <w:rPr>
          <w:rFonts w:ascii="Garamond" w:hAnsi="Garamond" w:cs="Courier New"/>
          <w:strike/>
          <w:sz w:val="18"/>
          <w:szCs w:val="18"/>
          <w:lang w:val="en-US"/>
        </w:rPr>
        <w:t xml:space="preserve"> &gt;</w:t>
      </w:r>
    </w:p>
    <w:p w14:paraId="24EBF323"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OrderReference</w:t>
      </w:r>
      <w:proofErr w:type="gramEnd"/>
      <w:r w:rsidRPr="00BD51D5">
        <w:rPr>
          <w:rFonts w:ascii="Garamond" w:hAnsi="Garamond" w:cs="Courier New"/>
          <w:strike/>
          <w:sz w:val="18"/>
          <w:szCs w:val="18"/>
          <w:lang w:val="en-US"/>
        </w:rPr>
        <w:t>&gt;</w:t>
      </w:r>
    </w:p>
    <w:p w14:paraId="0ADB434F"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18B1ED04"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7CDE7895" w14:textId="77777777" w:rsidR="00675A6C" w:rsidRPr="00BD51D5" w:rsidRDefault="00675A6C" w:rsidP="00675A6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7DC4ECED"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Pr="00BD51D5">
        <w:rPr>
          <w:rFonts w:ascii="Garamond" w:hAnsi="Garamond" w:cs="Courier New"/>
          <w:strike/>
          <w:color w:val="FF0000"/>
          <w:sz w:val="18"/>
          <w:szCs w:val="18"/>
          <w:lang w:val="en-US"/>
        </w:rPr>
        <w:t>123456789cc</w:t>
      </w:r>
      <w:r w:rsidRPr="00BD51D5">
        <w:rPr>
          <w:rFonts w:ascii="Garamond" w:hAnsi="Garamond" w:cs="Courier New"/>
          <w:strike/>
          <w:sz w:val="18"/>
          <w:szCs w:val="18"/>
          <w:lang w:val="en-US"/>
        </w:rPr>
        <w:t>&lt;/cbc:ID&gt;</w:t>
      </w:r>
    </w:p>
    <w:p w14:paraId="06C24998" w14:textId="77777777" w:rsidR="00675A6C" w:rsidRPr="00BD51D5" w:rsidRDefault="00675A6C" w:rsidP="00675A6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668E0BAE"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72630CA4"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5CE8E823"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6E1E6A97" w14:textId="77777777" w:rsidR="00675A6C" w:rsidRPr="00BD51D5" w:rsidRDefault="00675A6C" w:rsidP="00675A6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1FEC27EE"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41C49FB7" w14:textId="77777777" w:rsidR="00675A6C" w:rsidRPr="00BD51D5" w:rsidRDefault="00675A6C" w:rsidP="00675A6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2F30098C"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BuyerCustomerParty</w:t>
      </w:r>
      <w:proofErr w:type="gramEnd"/>
      <w:r w:rsidRPr="00BD51D5">
        <w:rPr>
          <w:rFonts w:ascii="Garamond" w:hAnsi="Garamond" w:cs="Courier New"/>
          <w:strike/>
          <w:sz w:val="18"/>
          <w:szCs w:val="18"/>
          <w:lang w:val="en-US"/>
        </w:rPr>
        <w:t>&gt;</w:t>
      </w:r>
    </w:p>
    <w:p w14:paraId="60EB0012"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326EA5EE"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Line&gt;</w:t>
      </w:r>
    </w:p>
    <w:p w14:paraId="59E06ACF"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LineItem&gt;</w:t>
      </w:r>
    </w:p>
    <w:p w14:paraId="116E6EC1"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6</w:t>
      </w:r>
      <w:r w:rsidRPr="00BD51D5">
        <w:rPr>
          <w:rFonts w:ascii="Garamond" w:hAnsi="Garamond" w:cs="Courier New"/>
          <w:strike/>
          <w:sz w:val="18"/>
          <w:szCs w:val="18"/>
          <w:lang w:val="en-US"/>
        </w:rPr>
        <w:t>&lt;/cbc:ID&gt;</w:t>
      </w:r>
    </w:p>
    <w:p w14:paraId="549B96A3" w14:textId="77777777" w:rsidR="00675A6C" w:rsidRPr="00BD51D5" w:rsidRDefault="00675A6C" w:rsidP="00675A6C">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LineStatusCod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3</w:t>
      </w:r>
      <w:r w:rsidRPr="00BD51D5">
        <w:rPr>
          <w:rFonts w:ascii="Garamond" w:hAnsi="Garamond" w:cs="Courier New"/>
          <w:strike/>
          <w:sz w:val="18"/>
          <w:szCs w:val="18"/>
          <w:lang w:val="en-US"/>
        </w:rPr>
        <w:t>&lt;/cbc:LineStatusCode&gt;</w:t>
      </w:r>
    </w:p>
    <w:p w14:paraId="6FEED1B7"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rice&gt;</w:t>
      </w:r>
    </w:p>
    <w:p w14:paraId="37F045E7"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PriceAmount</w:t>
      </w:r>
      <w:proofErr w:type="gramEnd"/>
      <w:r w:rsidRPr="00BD51D5">
        <w:rPr>
          <w:rFonts w:ascii="Garamond" w:hAnsi="Garamond" w:cs="Courier New"/>
          <w:strike/>
          <w:sz w:val="18"/>
          <w:szCs w:val="18"/>
          <w:lang w:val="en-US"/>
        </w:rPr>
        <w:t xml:space="preserve"> currencyID=”EUR”&gt;</w:t>
      </w:r>
      <w:r w:rsidRPr="00BD51D5">
        <w:rPr>
          <w:rFonts w:ascii="Garamond" w:hAnsi="Garamond" w:cs="Courier New"/>
          <w:strike/>
          <w:color w:val="FF0000"/>
          <w:sz w:val="18"/>
          <w:szCs w:val="18"/>
          <w:lang w:val="en-US"/>
        </w:rPr>
        <w:t>90.00</w:t>
      </w:r>
      <w:r w:rsidRPr="00BD51D5">
        <w:rPr>
          <w:rFonts w:ascii="Garamond" w:hAnsi="Garamond" w:cs="Courier New"/>
          <w:strike/>
          <w:sz w:val="18"/>
          <w:szCs w:val="18"/>
          <w:lang w:val="en-US"/>
        </w:rPr>
        <w:t>&lt;/cbc:PriceAmount&gt;</w:t>
      </w:r>
    </w:p>
    <w:p w14:paraId="17B68277" w14:textId="77777777" w:rsidR="00675A6C" w:rsidRPr="00BD51D5" w:rsidRDefault="00675A6C" w:rsidP="00675A6C">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rice</w:t>
      </w:r>
      <w:proofErr w:type="gramEnd"/>
      <w:r w:rsidRPr="00BD51D5">
        <w:rPr>
          <w:rFonts w:ascii="Garamond" w:hAnsi="Garamond" w:cs="Courier New"/>
          <w:strike/>
          <w:sz w:val="18"/>
          <w:szCs w:val="18"/>
          <w:lang w:val="en-US"/>
        </w:rPr>
        <w:t>&gt;</w:t>
      </w:r>
    </w:p>
    <w:p w14:paraId="4FB7D703" w14:textId="77777777" w:rsidR="00675A6C" w:rsidRPr="00BD51D5" w:rsidRDefault="00675A6C" w:rsidP="00675A6C">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Item&gt;</w:t>
      </w:r>
    </w:p>
    <w:p w14:paraId="5AC06861" w14:textId="77777777" w:rsidR="00675A6C" w:rsidRPr="00BD51D5" w:rsidRDefault="00675A6C" w:rsidP="00675A6C">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Nam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Prodotto_1</w:t>
      </w:r>
      <w:r w:rsidRPr="00BD51D5">
        <w:rPr>
          <w:rFonts w:ascii="Garamond" w:hAnsi="Garamond" w:cs="Courier New"/>
          <w:strike/>
          <w:sz w:val="18"/>
          <w:szCs w:val="18"/>
          <w:lang w:val="en-US"/>
        </w:rPr>
        <w:t>&lt;/cbc:Name&gt;</w:t>
      </w:r>
    </w:p>
    <w:p w14:paraId="2271265C"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ac</w:t>
      </w:r>
      <w:proofErr w:type="gramStart"/>
      <w:r w:rsidRPr="00BD51D5">
        <w:rPr>
          <w:rFonts w:ascii="Garamond" w:hAnsi="Garamond" w:cs="Courier New"/>
          <w:strike/>
          <w:sz w:val="18"/>
          <w:szCs w:val="18"/>
          <w:lang w:val="en-US"/>
        </w:rPr>
        <w:t>:Item</w:t>
      </w:r>
      <w:proofErr w:type="gramEnd"/>
      <w:r w:rsidRPr="00BD51D5">
        <w:rPr>
          <w:rFonts w:ascii="Garamond" w:hAnsi="Garamond" w:cs="Courier New"/>
          <w:strike/>
          <w:sz w:val="18"/>
          <w:szCs w:val="18"/>
          <w:lang w:val="en-US"/>
        </w:rPr>
        <w:t>&gt;</w:t>
      </w:r>
    </w:p>
    <w:p w14:paraId="69D95815" w14:textId="77777777" w:rsidR="00675A6C" w:rsidRPr="00BD51D5" w:rsidRDefault="00675A6C" w:rsidP="00675A6C">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LineItem</w:t>
      </w:r>
      <w:proofErr w:type="gramEnd"/>
      <w:r w:rsidRPr="00BD51D5">
        <w:rPr>
          <w:rFonts w:ascii="Garamond" w:hAnsi="Garamond" w:cs="Courier New"/>
          <w:strike/>
          <w:sz w:val="18"/>
          <w:szCs w:val="18"/>
          <w:lang w:val="en-US"/>
        </w:rPr>
        <w:t>&gt;</w:t>
      </w:r>
    </w:p>
    <w:p w14:paraId="52151477"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 xml:space="preserve"> </w:t>
      </w:r>
      <w:r w:rsidRPr="00BD51D5">
        <w:rPr>
          <w:rFonts w:ascii="Garamond" w:hAnsi="Garamond" w:cs="Courier New"/>
          <w:strike/>
          <w:sz w:val="18"/>
          <w:szCs w:val="18"/>
          <w:lang w:val="en-US"/>
        </w:rPr>
        <w:tab/>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LineReference&gt;</w:t>
      </w:r>
    </w:p>
    <w:p w14:paraId="0DBEF638" w14:textId="77777777" w:rsidR="00675A6C" w:rsidRPr="00BD51D5" w:rsidRDefault="00675A6C" w:rsidP="00675A6C">
      <w:pPr>
        <w:autoSpaceDE w:val="0"/>
        <w:autoSpaceDN w:val="0"/>
        <w:adjustRightInd w:val="0"/>
        <w:spacing w:after="0" w:line="240" w:lineRule="auto"/>
        <w:ind w:left="227" w:firstLine="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Line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4</w:t>
      </w:r>
      <w:r w:rsidRPr="00BD51D5">
        <w:rPr>
          <w:rFonts w:ascii="Garamond" w:hAnsi="Garamond" w:cs="Courier New"/>
          <w:strike/>
          <w:sz w:val="18"/>
          <w:szCs w:val="18"/>
          <w:lang w:val="en-US"/>
        </w:rPr>
        <w:t>&lt;/cbc:LineID&gt;</w:t>
      </w:r>
    </w:p>
    <w:p w14:paraId="71F885C7"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t>Cac:/OrderLineReference&gt;</w:t>
      </w:r>
    </w:p>
    <w:p w14:paraId="66310F6A"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lt;/</w:t>
      </w:r>
      <w:proofErr w:type="gramStart"/>
      <w:r w:rsidRPr="00BD51D5">
        <w:rPr>
          <w:rFonts w:ascii="Garamond" w:hAnsi="Garamond" w:cs="Courier New"/>
          <w:strike/>
          <w:sz w:val="18"/>
          <w:szCs w:val="18"/>
        </w:rPr>
        <w:t>cac:OrderLine</w:t>
      </w:r>
      <w:proofErr w:type="gramEnd"/>
      <w:r w:rsidRPr="00BD51D5">
        <w:rPr>
          <w:rFonts w:ascii="Garamond" w:hAnsi="Garamond" w:cs="Courier New"/>
          <w:strike/>
          <w:sz w:val="18"/>
          <w:szCs w:val="18"/>
        </w:rPr>
        <w:t>&gt;</w:t>
      </w:r>
    </w:p>
    <w:p w14:paraId="0329338C" w14:textId="77777777" w:rsidR="00675A6C" w:rsidRPr="00BD51D5" w:rsidRDefault="00675A6C" w:rsidP="00675A6C">
      <w:pPr>
        <w:autoSpaceDE w:val="0"/>
        <w:autoSpaceDN w:val="0"/>
        <w:adjustRightInd w:val="0"/>
        <w:spacing w:after="0" w:line="240" w:lineRule="auto"/>
        <w:rPr>
          <w:rFonts w:ascii="Garamond" w:hAnsi="Garamond" w:cs="Courier New"/>
          <w:strike/>
          <w:sz w:val="18"/>
          <w:szCs w:val="18"/>
        </w:rPr>
      </w:pPr>
      <w:r w:rsidRPr="00BD51D5">
        <w:rPr>
          <w:rFonts w:ascii="Garamond" w:hAnsi="Garamond" w:cs="Courier New"/>
          <w:strike/>
          <w:sz w:val="18"/>
          <w:szCs w:val="18"/>
        </w:rPr>
        <w:t>…</w:t>
      </w:r>
    </w:p>
    <w:p w14:paraId="5EAB33C3" w14:textId="77777777" w:rsidR="00675A6C" w:rsidRPr="00BD51D5" w:rsidRDefault="00675A6C">
      <w:pPr>
        <w:rPr>
          <w:rFonts w:ascii="Frutiger LT 45 Light" w:eastAsia="Times New Roman" w:hAnsi="Frutiger LT 45 Light" w:cs="Times New Roman"/>
          <w:strike/>
          <w:u w:val="single"/>
        </w:rPr>
      </w:pPr>
      <w:r w:rsidRPr="00BD51D5">
        <w:rPr>
          <w:strike/>
          <w:u w:val="single"/>
        </w:rPr>
        <w:br w:type="page"/>
      </w:r>
    </w:p>
    <w:p w14:paraId="68ED98A1" w14:textId="77777777" w:rsidR="0019314B" w:rsidRPr="00BD51D5" w:rsidRDefault="006113A1" w:rsidP="00B9369A">
      <w:pPr>
        <w:pStyle w:val="BodyText"/>
        <w:tabs>
          <w:tab w:val="left" w:pos="7230"/>
        </w:tabs>
        <w:ind w:left="227"/>
        <w:rPr>
          <w:strike/>
          <w:u w:val="single"/>
        </w:rPr>
      </w:pPr>
      <w:r w:rsidRPr="00BD51D5">
        <w:rPr>
          <w:strike/>
          <w:u w:val="single"/>
        </w:rPr>
        <w:lastRenderedPageBreak/>
        <w:t>Ordine di riscontro</w:t>
      </w:r>
      <w:r w:rsidR="0019314B" w:rsidRPr="00BD51D5">
        <w:rPr>
          <w:strike/>
          <w:u w:val="single"/>
        </w:rPr>
        <w:t xml:space="preserve"> </w:t>
      </w:r>
      <w:r w:rsidR="006C52F8" w:rsidRPr="00BD51D5">
        <w:rPr>
          <w:strike/>
          <w:u w:val="single"/>
        </w:rPr>
        <w:t xml:space="preserve">per diniego </w:t>
      </w:r>
      <w:r w:rsidR="0019314B" w:rsidRPr="00BD51D5">
        <w:rPr>
          <w:strike/>
          <w:u w:val="single"/>
        </w:rPr>
        <w:t>n. 460</w:t>
      </w:r>
    </w:p>
    <w:p w14:paraId="7E0552B1" w14:textId="77777777" w:rsidR="00F51CE4" w:rsidRPr="00BD51D5" w:rsidRDefault="00F51CE4" w:rsidP="0019314B">
      <w:pPr>
        <w:autoSpaceDE w:val="0"/>
        <w:autoSpaceDN w:val="0"/>
        <w:adjustRightInd w:val="0"/>
        <w:spacing w:after="0" w:line="240" w:lineRule="auto"/>
        <w:rPr>
          <w:rFonts w:ascii="Garamond" w:hAnsi="Garamond" w:cs="Courier New"/>
          <w:strike/>
          <w:sz w:val="18"/>
          <w:szCs w:val="18"/>
        </w:rPr>
      </w:pPr>
    </w:p>
    <w:p w14:paraId="2D425A52" w14:textId="77777777" w:rsidR="00F51CE4" w:rsidRPr="00BD51D5" w:rsidRDefault="00F51CE4" w:rsidP="00F51CE4">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CustomizationID&gt;urn:fdc:peppol.eu:poacc:</w:t>
      </w:r>
      <w:r w:rsidRPr="00BD51D5">
        <w:rPr>
          <w:rFonts w:ascii="Garamond" w:hAnsi="Garamond" w:cs="Courier New"/>
          <w:strike/>
          <w:color w:val="FF0000"/>
          <w:sz w:val="18"/>
          <w:szCs w:val="18"/>
          <w:lang w:val="en-US"/>
        </w:rPr>
        <w:t>trns:order:3</w:t>
      </w:r>
      <w:r w:rsidRPr="00BD51D5">
        <w:rPr>
          <w:rFonts w:ascii="Garamond" w:hAnsi="Garamond" w:cs="Courier New"/>
          <w:strike/>
          <w:sz w:val="18"/>
          <w:szCs w:val="18"/>
          <w:lang w:val="en-US"/>
        </w:rPr>
        <w:t>&lt;cbc:CustomizationID&gt;</w:t>
      </w:r>
    </w:p>
    <w:p w14:paraId="658FC5BE" w14:textId="77777777" w:rsidR="0019314B" w:rsidRPr="00BD51D5" w:rsidRDefault="0019314B" w:rsidP="0019314B">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ProfileID&gt;</w:t>
      </w:r>
      <w:r w:rsidR="007B2140" w:rsidRPr="00BD51D5">
        <w:rPr>
          <w:rFonts w:ascii="Garamond" w:hAnsi="Garamond" w:cs="Courier New"/>
          <w:strike/>
          <w:sz w:val="18"/>
          <w:szCs w:val="18"/>
          <w:lang w:val="en-US"/>
        </w:rPr>
        <w:t>urn:fdc:peppol.eu:poacc:</w:t>
      </w:r>
      <w:r w:rsidR="007B2140" w:rsidRPr="00BD51D5">
        <w:rPr>
          <w:rFonts w:ascii="Garamond" w:hAnsi="Garamond" w:cs="Courier New"/>
          <w:strike/>
          <w:color w:val="FF0000"/>
          <w:sz w:val="18"/>
          <w:szCs w:val="18"/>
          <w:lang w:val="en-US"/>
        </w:rPr>
        <w:t>bis:ordering:3</w:t>
      </w:r>
      <w:r w:rsidRPr="00BD51D5">
        <w:rPr>
          <w:rFonts w:ascii="Garamond" w:hAnsi="Garamond" w:cs="Courier New"/>
          <w:strike/>
          <w:sz w:val="18"/>
          <w:szCs w:val="18"/>
          <w:lang w:val="en-US"/>
        </w:rPr>
        <w:t>&lt;/cbc:ProfileID&gt;</w:t>
      </w:r>
    </w:p>
    <w:p w14:paraId="57A1EE93" w14:textId="77777777" w:rsidR="0019314B" w:rsidRPr="00BD51D5" w:rsidRDefault="0019314B" w:rsidP="0019314B">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460</w:t>
      </w:r>
      <w:r w:rsidRPr="00BD51D5">
        <w:rPr>
          <w:rFonts w:ascii="Garamond" w:hAnsi="Garamond" w:cs="Courier New"/>
          <w:strike/>
          <w:sz w:val="18"/>
          <w:szCs w:val="18"/>
          <w:lang w:val="en-US"/>
        </w:rPr>
        <w:t>&lt;/cbc:ID&gt;</w:t>
      </w:r>
    </w:p>
    <w:p w14:paraId="7A4A7476" w14:textId="77777777" w:rsidR="0019314B" w:rsidRPr="00BD51D5" w:rsidRDefault="0019314B" w:rsidP="0019314B">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3-15</w:t>
      </w:r>
      <w:r w:rsidRPr="00BD51D5">
        <w:rPr>
          <w:rFonts w:ascii="Garamond" w:hAnsi="Garamond" w:cs="Courier New"/>
          <w:strike/>
          <w:sz w:val="18"/>
          <w:szCs w:val="18"/>
          <w:lang w:val="en-US"/>
        </w:rPr>
        <w:t>&lt;cbc:IssueDate&gt;</w:t>
      </w:r>
    </w:p>
    <w:p w14:paraId="1562C4C3" w14:textId="77777777" w:rsidR="0019314B" w:rsidRPr="00BD51D5" w:rsidRDefault="0019314B" w:rsidP="0019314B">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092323EA" w14:textId="77777777" w:rsidR="00F71703" w:rsidRPr="00BD51D5" w:rsidRDefault="00F71703" w:rsidP="00F717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OrderDocumentReference&gt;</w:t>
      </w:r>
    </w:p>
    <w:p w14:paraId="24258EE4" w14:textId="77777777" w:rsidR="00F71703" w:rsidRPr="00BD51D5" w:rsidRDefault="00F71703" w:rsidP="00F71703">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350</w:t>
      </w:r>
      <w:r w:rsidRPr="00BD51D5">
        <w:rPr>
          <w:rFonts w:ascii="Garamond" w:hAnsi="Garamond" w:cs="Courier New"/>
          <w:strike/>
          <w:sz w:val="18"/>
          <w:szCs w:val="18"/>
          <w:lang w:val="en-US"/>
        </w:rPr>
        <w:t>&lt;/cbc:ID&gt;</w:t>
      </w:r>
    </w:p>
    <w:p w14:paraId="4FE79439" w14:textId="77777777" w:rsidR="00F71703" w:rsidRPr="00BD51D5" w:rsidRDefault="00F71703" w:rsidP="00F71703">
      <w:pPr>
        <w:autoSpaceDE w:val="0"/>
        <w:autoSpaceDN w:val="0"/>
        <w:adjustRightInd w:val="0"/>
        <w:spacing w:after="0" w:line="240" w:lineRule="auto"/>
        <w:ind w:left="227"/>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IssueDat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2018-02-16</w:t>
      </w:r>
      <w:r w:rsidRPr="00BD51D5">
        <w:rPr>
          <w:rFonts w:ascii="Garamond" w:hAnsi="Garamond" w:cs="Courier New"/>
          <w:strike/>
          <w:sz w:val="18"/>
          <w:szCs w:val="18"/>
          <w:lang w:val="en-US"/>
        </w:rPr>
        <w:t>&lt;/IssueDate&gt;</w:t>
      </w:r>
    </w:p>
    <w:p w14:paraId="022E2EEB" w14:textId="77777777" w:rsidR="00F71703" w:rsidRPr="00BD51D5" w:rsidRDefault="00F71703" w:rsidP="00F71703">
      <w:pPr>
        <w:autoSpaceDE w:val="0"/>
        <w:autoSpaceDN w:val="0"/>
        <w:adjustRightInd w:val="0"/>
        <w:spacing w:after="0" w:line="240" w:lineRule="auto"/>
        <w:ind w:left="286"/>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IssuerParty&gt;</w:t>
      </w:r>
    </w:p>
    <w:p w14:paraId="40CAA98A" w14:textId="77777777" w:rsidR="00F71703" w:rsidRPr="00BD51D5" w:rsidRDefault="00F71703" w:rsidP="00F71703">
      <w:pPr>
        <w:autoSpaceDE w:val="0"/>
        <w:autoSpaceDN w:val="0"/>
        <w:adjustRightInd w:val="0"/>
        <w:spacing w:after="0" w:line="240" w:lineRule="auto"/>
        <w:ind w:left="510"/>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39D6E781" w14:textId="77777777" w:rsidR="00F71703" w:rsidRPr="00BD51D5" w:rsidRDefault="00F71703" w:rsidP="00F71703">
      <w:pPr>
        <w:autoSpaceDE w:val="0"/>
        <w:autoSpaceDN w:val="0"/>
        <w:adjustRightInd w:val="0"/>
        <w:spacing w:after="0" w:line="240" w:lineRule="auto"/>
        <w:ind w:left="516"/>
        <w:rPr>
          <w:rFonts w:ascii="Garamond" w:hAnsi="Garamond" w:cs="Courier New"/>
          <w:strike/>
          <w:sz w:val="18"/>
          <w:szCs w:val="18"/>
          <w:lang w:val="en-US"/>
        </w:rPr>
      </w:pP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Pr="00BD51D5">
        <w:rPr>
          <w:rFonts w:ascii="Garamond" w:hAnsi="Garamond" w:cs="Courier New"/>
          <w:strike/>
          <w:color w:val="FF0000"/>
          <w:sz w:val="18"/>
          <w:szCs w:val="18"/>
          <w:lang w:val="en-US"/>
        </w:rPr>
        <w:t>123456789cc</w:t>
      </w:r>
      <w:r w:rsidRPr="00BD51D5">
        <w:rPr>
          <w:rFonts w:ascii="Garamond" w:hAnsi="Garamond" w:cs="Courier New"/>
          <w:strike/>
          <w:sz w:val="18"/>
          <w:szCs w:val="18"/>
          <w:lang w:val="en-US"/>
        </w:rPr>
        <w:t xml:space="preserve"> &lt;/cbc:ID&gt;</w:t>
      </w:r>
    </w:p>
    <w:p w14:paraId="047C1E94" w14:textId="77777777" w:rsidR="00F71703" w:rsidRPr="00BD51D5" w:rsidRDefault="00F71703" w:rsidP="00F71703">
      <w:pPr>
        <w:adjustRightInd w:val="0"/>
        <w:spacing w:after="0"/>
        <w:ind w:left="513"/>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28ADB7A8" w14:textId="77777777" w:rsidR="00F71703" w:rsidRPr="00BD51D5" w:rsidRDefault="00F71703" w:rsidP="00F71703">
      <w:pPr>
        <w:adjustRightInd w:val="0"/>
        <w:spacing w:after="0"/>
        <w:ind w:left="286"/>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 :IssuerParty</w:t>
      </w:r>
      <w:proofErr w:type="gramEnd"/>
      <w:r w:rsidRPr="00BD51D5">
        <w:rPr>
          <w:rFonts w:ascii="Garamond" w:hAnsi="Garamond" w:cs="Courier New"/>
          <w:strike/>
          <w:sz w:val="18"/>
          <w:szCs w:val="18"/>
          <w:lang w:val="en-US"/>
        </w:rPr>
        <w:t xml:space="preserve"> &gt;</w:t>
      </w:r>
    </w:p>
    <w:p w14:paraId="2B6B8219" w14:textId="77777777" w:rsidR="00F71703" w:rsidRPr="00BD51D5" w:rsidRDefault="00F71703" w:rsidP="00F71703">
      <w:pPr>
        <w:adjustRightInd w:val="0"/>
        <w:spacing w:after="0"/>
        <w:ind w:left="286"/>
        <w:rPr>
          <w:rFonts w:ascii="Garamond" w:hAnsi="Garamond" w:cs="Courier New"/>
          <w:strike/>
          <w:sz w:val="18"/>
          <w:szCs w:val="18"/>
          <w:lang w:val="en-US"/>
        </w:rPr>
      </w:pPr>
      <w:r w:rsidRPr="00BD51D5">
        <w:rPr>
          <w:rFonts w:ascii="Garamond" w:hAnsi="Garamond" w:cs="Courier New"/>
          <w:strike/>
          <w:sz w:val="18"/>
          <w:szCs w:val="18"/>
          <w:lang w:val="en-US"/>
        </w:rPr>
        <w:t>&lt;cbc</w:t>
      </w:r>
      <w:proofErr w:type="gramStart"/>
      <w:r w:rsidRPr="00BD51D5">
        <w:rPr>
          <w:rFonts w:ascii="Garamond" w:hAnsi="Garamond" w:cs="Courier New"/>
          <w:strike/>
          <w:sz w:val="18"/>
          <w:szCs w:val="18"/>
          <w:lang w:val="en-US"/>
        </w:rPr>
        <w:t>:DocumentStatusCode</w:t>
      </w:r>
      <w:proofErr w:type="gramEnd"/>
      <w:r w:rsidRPr="00BD51D5">
        <w:rPr>
          <w:rFonts w:ascii="Garamond" w:hAnsi="Garamond" w:cs="Courier New"/>
          <w:strike/>
          <w:sz w:val="18"/>
          <w:szCs w:val="18"/>
          <w:lang w:val="en-US"/>
        </w:rPr>
        <w:t>&gt;</w:t>
      </w:r>
      <w:r w:rsidRPr="00BD51D5">
        <w:rPr>
          <w:rFonts w:ascii="Garamond" w:hAnsi="Garamond" w:cs="Courier New"/>
          <w:strike/>
          <w:color w:val="FF0000"/>
          <w:sz w:val="18"/>
          <w:szCs w:val="18"/>
          <w:lang w:val="en-US"/>
        </w:rPr>
        <w:t>Cancelled</w:t>
      </w:r>
      <w:r w:rsidRPr="00BD51D5">
        <w:rPr>
          <w:rFonts w:ascii="Garamond" w:hAnsi="Garamond" w:cs="Courier New"/>
          <w:strike/>
          <w:sz w:val="18"/>
          <w:szCs w:val="18"/>
          <w:lang w:val="en-US"/>
        </w:rPr>
        <w:t>&lt;/DocumentStatusCode&gt;</w:t>
      </w:r>
    </w:p>
    <w:p w14:paraId="566AB94B" w14:textId="77777777" w:rsidR="00F71703" w:rsidRPr="00BD51D5" w:rsidRDefault="00F71703" w:rsidP="00F717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OrderDocumentReference</w:t>
      </w:r>
      <w:proofErr w:type="gramEnd"/>
      <w:r w:rsidRPr="00BD51D5">
        <w:rPr>
          <w:rFonts w:ascii="Garamond" w:hAnsi="Garamond" w:cs="Courier New"/>
          <w:strike/>
          <w:sz w:val="18"/>
          <w:szCs w:val="18"/>
          <w:lang w:val="en-US"/>
        </w:rPr>
        <w:t xml:space="preserve"> &gt;</w:t>
      </w:r>
    </w:p>
    <w:p w14:paraId="575365A2" w14:textId="77777777" w:rsidR="00F71703" w:rsidRPr="00BD51D5" w:rsidRDefault="00F71703" w:rsidP="00F717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356EED91" w14:textId="77777777" w:rsidR="00F71703" w:rsidRPr="00BD51D5" w:rsidRDefault="00F71703" w:rsidP="00F717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BuyerCustomerParty&gt;</w:t>
      </w:r>
    </w:p>
    <w:p w14:paraId="7B9C94DC" w14:textId="77777777" w:rsidR="00F71703" w:rsidRPr="00BD51D5" w:rsidRDefault="00F71703" w:rsidP="00F71703">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4107BD2C" w14:textId="77777777" w:rsidR="00F71703" w:rsidRPr="00BD51D5" w:rsidRDefault="00F71703" w:rsidP="00F717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IPA”&gt;</w:t>
      </w:r>
      <w:r w:rsidRPr="00BD51D5">
        <w:rPr>
          <w:rFonts w:ascii="Garamond" w:hAnsi="Garamond" w:cs="Courier New"/>
          <w:strike/>
          <w:color w:val="FF0000"/>
          <w:sz w:val="18"/>
          <w:szCs w:val="18"/>
          <w:lang w:val="en-US"/>
        </w:rPr>
        <w:t>aaaaaa</w:t>
      </w:r>
      <w:r w:rsidRPr="00BD51D5">
        <w:rPr>
          <w:rFonts w:ascii="Garamond" w:hAnsi="Garamond" w:cs="Courier New"/>
          <w:strike/>
          <w:sz w:val="18"/>
          <w:szCs w:val="18"/>
          <w:lang w:val="en-US"/>
        </w:rPr>
        <w:t>&lt;/cbc:ID&gt;</w:t>
      </w:r>
    </w:p>
    <w:p w14:paraId="60F1278F" w14:textId="77777777" w:rsidR="00F71703" w:rsidRPr="00BD51D5" w:rsidRDefault="00F71703" w:rsidP="00F71703">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1E878C57" w14:textId="77777777" w:rsidR="00F71703" w:rsidRPr="00BD51D5" w:rsidRDefault="00F71703" w:rsidP="00F717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BuyerCustomerParty</w:t>
      </w:r>
      <w:proofErr w:type="gramEnd"/>
      <w:r w:rsidRPr="00BD51D5">
        <w:rPr>
          <w:rFonts w:ascii="Garamond" w:hAnsi="Garamond" w:cs="Courier New"/>
          <w:strike/>
          <w:sz w:val="18"/>
          <w:szCs w:val="18"/>
          <w:lang w:val="en-US"/>
        </w:rPr>
        <w:t>&gt;</w:t>
      </w:r>
    </w:p>
    <w:p w14:paraId="511FB4F4" w14:textId="77777777" w:rsidR="006C52F8" w:rsidRPr="00BD51D5" w:rsidRDefault="006C52F8" w:rsidP="00F71703">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486DDC31" w14:textId="77777777" w:rsidR="006C52F8" w:rsidRPr="00BD51D5" w:rsidRDefault="006C52F8" w:rsidP="006C52F8">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SellerSupplierParty&gt;</w:t>
      </w:r>
    </w:p>
    <w:p w14:paraId="39A51EB1" w14:textId="77777777" w:rsidR="006C52F8" w:rsidRPr="00BD51D5" w:rsidRDefault="006C52F8" w:rsidP="006C52F8">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w:t>
      </w:r>
      <w:proofErr w:type="gramStart"/>
      <w:r w:rsidRPr="00BD51D5">
        <w:rPr>
          <w:rFonts w:ascii="Garamond" w:hAnsi="Garamond" w:cs="Courier New"/>
          <w:strike/>
          <w:sz w:val="18"/>
          <w:szCs w:val="18"/>
          <w:lang w:val="en-US"/>
        </w:rPr>
        <w:t>cac:</w:t>
      </w:r>
      <w:proofErr w:type="gramEnd"/>
      <w:r w:rsidRPr="00BD51D5">
        <w:rPr>
          <w:rFonts w:ascii="Garamond" w:hAnsi="Garamond" w:cs="Courier New"/>
          <w:strike/>
          <w:sz w:val="18"/>
          <w:szCs w:val="18"/>
          <w:lang w:val="en-US"/>
        </w:rPr>
        <w:t>PartyIdentification&gt;</w:t>
      </w:r>
    </w:p>
    <w:p w14:paraId="0E972C71" w14:textId="77777777" w:rsidR="006C52F8" w:rsidRPr="00BD51D5" w:rsidRDefault="006C52F8" w:rsidP="006C52F8">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ab/>
      </w:r>
      <w:r w:rsidRPr="00BD51D5">
        <w:rPr>
          <w:rFonts w:ascii="Garamond" w:hAnsi="Garamond" w:cs="Courier New"/>
          <w:strike/>
          <w:sz w:val="18"/>
          <w:szCs w:val="18"/>
          <w:lang w:val="en-US"/>
        </w:rPr>
        <w:tab/>
        <w:t>&lt;cbc</w:t>
      </w:r>
      <w:proofErr w:type="gramStart"/>
      <w:r w:rsidRPr="00BD51D5">
        <w:rPr>
          <w:rFonts w:ascii="Garamond" w:hAnsi="Garamond" w:cs="Courier New"/>
          <w:strike/>
          <w:sz w:val="18"/>
          <w:szCs w:val="18"/>
          <w:lang w:val="en-US"/>
        </w:rPr>
        <w:t>:ID</w:t>
      </w:r>
      <w:proofErr w:type="gramEnd"/>
      <w:r w:rsidRPr="00BD51D5">
        <w:rPr>
          <w:rFonts w:ascii="Garamond" w:hAnsi="Garamond" w:cs="Courier New"/>
          <w:strike/>
          <w:sz w:val="18"/>
          <w:szCs w:val="18"/>
          <w:lang w:val="en-US"/>
        </w:rPr>
        <w:t xml:space="preserve"> schemeID=”IT:VAT”&gt;</w:t>
      </w:r>
      <w:r w:rsidRPr="00BD51D5">
        <w:rPr>
          <w:rFonts w:ascii="Garamond" w:hAnsi="Garamond" w:cs="Courier New"/>
          <w:strike/>
          <w:color w:val="FF0000"/>
          <w:sz w:val="18"/>
          <w:szCs w:val="18"/>
          <w:lang w:val="en-US"/>
        </w:rPr>
        <w:t>987654321dd</w:t>
      </w:r>
      <w:r w:rsidRPr="00BD51D5">
        <w:rPr>
          <w:rFonts w:ascii="Garamond" w:hAnsi="Garamond" w:cs="Courier New"/>
          <w:strike/>
          <w:sz w:val="18"/>
          <w:szCs w:val="18"/>
          <w:lang w:val="en-US"/>
        </w:rPr>
        <w:t>&lt;/cbc:ID&gt;</w:t>
      </w:r>
    </w:p>
    <w:p w14:paraId="5890B11C" w14:textId="77777777" w:rsidR="006C52F8" w:rsidRPr="00BD51D5" w:rsidRDefault="006C52F8" w:rsidP="006C52F8">
      <w:pPr>
        <w:autoSpaceDE w:val="0"/>
        <w:autoSpaceDN w:val="0"/>
        <w:adjustRightInd w:val="0"/>
        <w:spacing w:after="0" w:line="240" w:lineRule="auto"/>
        <w:ind w:firstLine="227"/>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PartyIdentification</w:t>
      </w:r>
      <w:proofErr w:type="gramEnd"/>
      <w:r w:rsidRPr="00BD51D5">
        <w:rPr>
          <w:rFonts w:ascii="Garamond" w:hAnsi="Garamond" w:cs="Courier New"/>
          <w:strike/>
          <w:sz w:val="18"/>
          <w:szCs w:val="18"/>
          <w:lang w:val="en-US"/>
        </w:rPr>
        <w:t>&gt;</w:t>
      </w:r>
    </w:p>
    <w:p w14:paraId="41E752A4" w14:textId="77777777" w:rsidR="006C52F8" w:rsidRPr="00BD51D5" w:rsidRDefault="006C52F8" w:rsidP="006C52F8">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lt;/cac</w:t>
      </w:r>
      <w:proofErr w:type="gramStart"/>
      <w:r w:rsidRPr="00BD51D5">
        <w:rPr>
          <w:rFonts w:ascii="Garamond" w:hAnsi="Garamond" w:cs="Courier New"/>
          <w:strike/>
          <w:sz w:val="18"/>
          <w:szCs w:val="18"/>
          <w:lang w:val="en-US"/>
        </w:rPr>
        <w:t>:SellerSupplierParty</w:t>
      </w:r>
      <w:proofErr w:type="gramEnd"/>
      <w:r w:rsidRPr="00BD51D5">
        <w:rPr>
          <w:rFonts w:ascii="Garamond" w:hAnsi="Garamond" w:cs="Courier New"/>
          <w:strike/>
          <w:sz w:val="18"/>
          <w:szCs w:val="18"/>
          <w:lang w:val="en-US"/>
        </w:rPr>
        <w:t>&gt;</w:t>
      </w:r>
    </w:p>
    <w:p w14:paraId="625A44C1" w14:textId="77777777" w:rsidR="006C52F8" w:rsidRPr="00BD51D5" w:rsidRDefault="006C52F8" w:rsidP="006C52F8">
      <w:pPr>
        <w:autoSpaceDE w:val="0"/>
        <w:autoSpaceDN w:val="0"/>
        <w:adjustRightInd w:val="0"/>
        <w:spacing w:after="0" w:line="240" w:lineRule="auto"/>
        <w:rPr>
          <w:rFonts w:ascii="Garamond" w:hAnsi="Garamond" w:cs="Courier New"/>
          <w:strike/>
          <w:sz w:val="18"/>
          <w:szCs w:val="18"/>
          <w:lang w:val="en-US"/>
        </w:rPr>
      </w:pPr>
      <w:r w:rsidRPr="00BD51D5">
        <w:rPr>
          <w:rFonts w:ascii="Garamond" w:hAnsi="Garamond" w:cs="Courier New"/>
          <w:strike/>
          <w:sz w:val="18"/>
          <w:szCs w:val="18"/>
          <w:lang w:val="en-US"/>
        </w:rPr>
        <w:t>…</w:t>
      </w:r>
    </w:p>
    <w:p w14:paraId="3C0C7E86" w14:textId="77777777" w:rsidR="006C52F8" w:rsidRPr="008E5ED8" w:rsidRDefault="006C52F8" w:rsidP="00F71703">
      <w:pPr>
        <w:autoSpaceDE w:val="0"/>
        <w:autoSpaceDN w:val="0"/>
        <w:adjustRightInd w:val="0"/>
        <w:spacing w:after="0" w:line="240" w:lineRule="auto"/>
        <w:rPr>
          <w:rFonts w:ascii="Garamond" w:hAnsi="Garamond" w:cs="Courier New"/>
          <w:sz w:val="18"/>
          <w:szCs w:val="18"/>
          <w:lang w:val="en-US"/>
        </w:rPr>
      </w:pPr>
    </w:p>
    <w:p w14:paraId="465EAF6C" w14:textId="77777777" w:rsidR="0019314B" w:rsidRPr="006B0E6E" w:rsidRDefault="0019314B" w:rsidP="0019314B">
      <w:pPr>
        <w:pStyle w:val="BodyText"/>
      </w:pPr>
    </w:p>
    <w:p w14:paraId="397CACC8" w14:textId="77777777" w:rsidR="00043457" w:rsidRPr="003A18A1" w:rsidRDefault="00043457" w:rsidP="005A65FB">
      <w:pPr>
        <w:pStyle w:val="Heading1"/>
      </w:pPr>
      <w:bookmarkStart w:id="1612" w:name="_Ref535050109"/>
      <w:bookmarkStart w:id="1613" w:name="_Toc536799346"/>
      <w:r w:rsidRPr="003A18A1">
        <w:lastRenderedPageBreak/>
        <w:t>Regole tecniche per lo scambio dei file</w:t>
      </w:r>
      <w:bookmarkEnd w:id="1612"/>
      <w:bookmarkEnd w:id="1613"/>
    </w:p>
    <w:p w14:paraId="7EFD59BB" w14:textId="6888C48A" w:rsidR="00043457" w:rsidRPr="003A18A1" w:rsidRDefault="00043457" w:rsidP="00C4042C">
      <w:pPr>
        <w:pStyle w:val="BodyText"/>
        <w:ind w:left="851"/>
      </w:pPr>
      <w:r w:rsidRPr="003A18A1">
        <w:t xml:space="preserve">Il presente Paragrafo descrive le specifiche tecniche per l’utilizzo dei canali di trasmissione dei Messaggi, in analogia a quanto avviene per le fatture elettroniche nel Sistema di Interscambio (SdI) e a quanto illustrato nelle </w:t>
      </w:r>
      <w:hyperlink r:id="rId146" w:history="1">
        <w:r w:rsidR="00C752E9" w:rsidRPr="003A18A1">
          <w:rPr>
            <w:rStyle w:val="Hyperlink"/>
          </w:rPr>
          <w:t>Specifiche tecniche relative al Sistema di Interscambio versione 1.6</w:t>
        </w:r>
      </w:hyperlink>
      <w:r w:rsidRPr="003A18A1">
        <w:t>.</w:t>
      </w:r>
    </w:p>
    <w:p w14:paraId="58685C69" w14:textId="77777777" w:rsidR="00043457" w:rsidRPr="003A18A1" w:rsidRDefault="00043457" w:rsidP="00C4042C">
      <w:pPr>
        <w:pStyle w:val="BodyText"/>
        <w:ind w:left="851"/>
      </w:pPr>
      <w:r w:rsidRPr="003A18A1">
        <w:t>Ai fini della corretta interpretazione delle istruzioni che seguono, si rammenta che:</w:t>
      </w:r>
    </w:p>
    <w:p w14:paraId="36ADFD30" w14:textId="77777777" w:rsidR="00043457" w:rsidRPr="003A18A1" w:rsidRDefault="00043457" w:rsidP="00C4042C">
      <w:pPr>
        <w:pStyle w:val="Trattino"/>
        <w:numPr>
          <w:ilvl w:val="0"/>
          <w:numId w:val="8"/>
        </w:numPr>
        <w:ind w:left="1157" w:hanging="357"/>
      </w:pPr>
      <w:r w:rsidRPr="003A18A1">
        <w:t xml:space="preserve">negli scenari di trasmissione (v. Paragrafo </w:t>
      </w:r>
      <w:r w:rsidR="002F5F95" w:rsidRPr="003A18A1">
        <w:fldChar w:fldCharType="begin"/>
      </w:r>
      <w:r w:rsidR="002F5F95" w:rsidRPr="003A18A1">
        <w:instrText xml:space="preserve"> REF _Ref499274919 \r \h  \* MERGEFORMAT </w:instrText>
      </w:r>
      <w:r w:rsidR="002F5F95" w:rsidRPr="003A18A1">
        <w:fldChar w:fldCharType="separate"/>
      </w:r>
      <w:r w:rsidR="00CC0705" w:rsidRPr="003A18A1">
        <w:t>3.5</w:t>
      </w:r>
      <w:r w:rsidR="002F5F95" w:rsidRPr="003A18A1">
        <w:fldChar w:fldCharType="end"/>
      </w:r>
      <w:r w:rsidRPr="003A18A1">
        <w:t>) Trasmittente e Ricevente sono due soggetti distinti;</w:t>
      </w:r>
    </w:p>
    <w:p w14:paraId="4BD6FA7F" w14:textId="77777777" w:rsidR="00043457" w:rsidRPr="003A18A1" w:rsidRDefault="00043457" w:rsidP="00C4042C">
      <w:pPr>
        <w:pStyle w:val="Trattino"/>
        <w:numPr>
          <w:ilvl w:val="0"/>
          <w:numId w:val="8"/>
        </w:numPr>
        <w:ind w:left="1157" w:hanging="357"/>
      </w:pPr>
      <w:r w:rsidRPr="003A18A1">
        <w:t xml:space="preserve">negli scenari di validazione (v. Paragrafo </w:t>
      </w:r>
      <w:r w:rsidR="002F5F95" w:rsidRPr="003A18A1">
        <w:fldChar w:fldCharType="begin"/>
      </w:r>
      <w:r w:rsidR="002F5F95" w:rsidRPr="003A18A1">
        <w:instrText xml:space="preserve"> REF _Ref499274932 \r \h  \* MERGEFORMAT </w:instrText>
      </w:r>
      <w:r w:rsidR="002F5F95" w:rsidRPr="003A18A1">
        <w:fldChar w:fldCharType="separate"/>
      </w:r>
      <w:r w:rsidR="00CC0705" w:rsidRPr="003A18A1">
        <w:t>3.6</w:t>
      </w:r>
      <w:r w:rsidR="002F5F95" w:rsidRPr="003A18A1">
        <w:fldChar w:fldCharType="end"/>
      </w:r>
      <w:r w:rsidRPr="003A18A1">
        <w:t>), il Ricevente è il medesimo soggetto del Trasmittente.</w:t>
      </w:r>
    </w:p>
    <w:p w14:paraId="1154AEBC" w14:textId="77777777" w:rsidR="00043457" w:rsidRPr="003A18A1" w:rsidRDefault="00043457" w:rsidP="00043457">
      <w:pPr>
        <w:pStyle w:val="Heading2"/>
      </w:pPr>
      <w:bookmarkStart w:id="1614" w:name="_Toc536799347"/>
      <w:r w:rsidRPr="003A18A1">
        <w:t>Modalità di trasmissione dei Messaggi a NSO</w:t>
      </w:r>
      <w:bookmarkEnd w:id="1614"/>
    </w:p>
    <w:p w14:paraId="78C0188B" w14:textId="77777777" w:rsidR="00043457" w:rsidRPr="003A18A1" w:rsidRDefault="00043457" w:rsidP="00043457">
      <w:pPr>
        <w:ind w:left="902"/>
        <w:rPr>
          <w:rFonts w:ascii="Frutiger LT 45 Light" w:hAnsi="Frutiger LT 45 Light"/>
        </w:rPr>
      </w:pPr>
      <w:r w:rsidRPr="003A18A1">
        <w:rPr>
          <w:rFonts w:ascii="Frutiger LT 45 Light" w:hAnsi="Frutiger LT 45 Light"/>
        </w:rPr>
        <w:t>La trasmissione dei Messaggi verso NSO può essere effettuata utilizzando le seguenti modalità:</w:t>
      </w:r>
    </w:p>
    <w:p w14:paraId="7C7A79D0" w14:textId="77777777" w:rsidR="006F1F44" w:rsidRPr="003A18A1" w:rsidRDefault="00043457">
      <w:pPr>
        <w:pStyle w:val="Trattino"/>
        <w:numPr>
          <w:ilvl w:val="0"/>
          <w:numId w:val="8"/>
        </w:numPr>
        <w:ind w:left="1157" w:hanging="357"/>
      </w:pPr>
      <w:r w:rsidRPr="003A18A1">
        <w:t>posta elettronica certificata, o di analogo sistema di posta elettronica basato su tecnologie che certifichino data e ora dell'invio e della ricezione delle comunicazioni e l'integrità del contenuto delle stesse, di seguito “</w:t>
      </w:r>
      <w:r w:rsidR="00BA2C52" w:rsidRPr="003A18A1">
        <w:t>servizio PEC</w:t>
      </w:r>
      <w:r w:rsidRPr="003A18A1">
        <w:t xml:space="preserve">”; </w:t>
      </w:r>
    </w:p>
    <w:p w14:paraId="01A0215E" w14:textId="77777777" w:rsidR="006F1F44" w:rsidRPr="003A18A1" w:rsidRDefault="00043457">
      <w:pPr>
        <w:pStyle w:val="Trattino"/>
        <w:numPr>
          <w:ilvl w:val="0"/>
          <w:numId w:val="8"/>
        </w:numPr>
        <w:ind w:left="1157" w:hanging="357"/>
      </w:pPr>
      <w:r w:rsidRPr="003A18A1">
        <w:t>cooperazione applicativa, su rete Internet, con servizio esposto tramite modello “web service” fruibile attraverso protocollo HTTPS, di seguito “</w:t>
      </w:r>
      <w:r w:rsidR="00BA2C52" w:rsidRPr="003A18A1">
        <w:t>servizio SdICoop</w:t>
      </w:r>
      <w:r w:rsidRPr="003A18A1">
        <w:t xml:space="preserve">”; </w:t>
      </w:r>
    </w:p>
    <w:p w14:paraId="772CCFEA" w14:textId="77777777" w:rsidR="006F1F44" w:rsidRPr="003A18A1" w:rsidRDefault="00043457">
      <w:pPr>
        <w:pStyle w:val="Trattino"/>
        <w:numPr>
          <w:ilvl w:val="0"/>
          <w:numId w:val="8"/>
        </w:numPr>
        <w:ind w:left="1157" w:hanging="357"/>
      </w:pPr>
      <w:r w:rsidRPr="003A18A1">
        <w:t>cooperazione applicativa tramite porte di dominio in ambito Sistema Pubblico di Cooperazione (SPCoop), di seguito “</w:t>
      </w:r>
      <w:r w:rsidR="00BA2C52" w:rsidRPr="003A18A1">
        <w:t>servizio SPCoop</w:t>
      </w:r>
      <w:r w:rsidRPr="003A18A1">
        <w:t xml:space="preserve">”; </w:t>
      </w:r>
    </w:p>
    <w:p w14:paraId="0D3129C4" w14:textId="31304AC3" w:rsidR="006F1F44" w:rsidRPr="003A18A1" w:rsidRDefault="00043457">
      <w:pPr>
        <w:pStyle w:val="Trattino"/>
        <w:numPr>
          <w:ilvl w:val="0"/>
          <w:numId w:val="8"/>
        </w:numPr>
        <w:ind w:left="1157" w:hanging="357"/>
      </w:pPr>
      <w:r w:rsidRPr="003A18A1">
        <w:t>trasmissione dati tra terminali remoti basato su protocollo FTP, di seguito “</w:t>
      </w:r>
      <w:r w:rsidR="00BA2C52" w:rsidRPr="003A18A1">
        <w:t>servizio SdIFtp”</w:t>
      </w:r>
      <w:r w:rsidRPr="003A18A1">
        <w:t>.</w:t>
      </w:r>
    </w:p>
    <w:p w14:paraId="321BF67B" w14:textId="77777777" w:rsidR="00043457" w:rsidRPr="003A18A1" w:rsidRDefault="00043457" w:rsidP="00766B00">
      <w:pPr>
        <w:pStyle w:val="Heading3"/>
      </w:pPr>
      <w:bookmarkStart w:id="1615" w:name="_Toc536799348"/>
      <w:r w:rsidRPr="003A18A1">
        <w:t>Posta elettronica certificata (servizio PEC)</w:t>
      </w:r>
      <w:bookmarkEnd w:id="1615"/>
    </w:p>
    <w:p w14:paraId="75CBA1F3" w14:textId="540C1472" w:rsidR="00043457" w:rsidRPr="003A18A1" w:rsidRDefault="00043457" w:rsidP="009D2E26">
      <w:pPr>
        <w:pStyle w:val="BodyText"/>
      </w:pPr>
      <w:r w:rsidRPr="003A18A1">
        <w:t xml:space="preserve">NSO si avvale della struttura dello SdI per la trasmissione dei Messaggi; per tale motivo si può fare riferimento a quanto disposto nelle Specifiche tecniche dello SdI pubblicate sul sito web </w:t>
      </w:r>
      <w:hyperlink r:id="rId147" w:history="1">
        <w:r w:rsidRPr="003A18A1">
          <w:rPr>
            <w:rStyle w:val="Hyperlink"/>
          </w:rPr>
          <w:t>www.fatturapa.gov.it</w:t>
        </w:r>
      </w:hyperlink>
      <w:r w:rsidRPr="003A18A1">
        <w:t xml:space="preserve"> all’interno delle </w:t>
      </w:r>
      <w:hyperlink r:id="rId148" w:history="1">
        <w:r w:rsidR="00C752E9" w:rsidRPr="003A18A1">
          <w:rPr>
            <w:rStyle w:val="Hyperlink"/>
          </w:rPr>
          <w:t>Specifiche tecniche relative al Sistema di Interscambio versione 1.6</w:t>
        </w:r>
      </w:hyperlink>
      <w:r w:rsidR="00856EB8" w:rsidRPr="003A18A1">
        <w:t xml:space="preserve">, </w:t>
      </w:r>
      <w:r w:rsidRPr="003A18A1">
        <w:t xml:space="preserve">Paragrafo </w:t>
      </w:r>
      <w:r w:rsidR="00856EB8" w:rsidRPr="003A18A1">
        <w:t xml:space="preserve">3.1.1 - </w:t>
      </w:r>
      <w:r w:rsidRPr="003A18A1">
        <w:t>POSTA ELETTRONICA CERTIFICATA (SERVIZIO PEC)</w:t>
      </w:r>
      <w:r w:rsidR="00856EB8" w:rsidRPr="003A18A1">
        <w:t>,</w:t>
      </w:r>
      <w:r w:rsidRPr="003A18A1">
        <w:t xml:space="preserve"> </w:t>
      </w:r>
      <w:r w:rsidR="00A22D2C" w:rsidRPr="003A18A1">
        <w:t>tene</w:t>
      </w:r>
      <w:r w:rsidR="006319C2" w:rsidRPr="003A18A1">
        <w:t>n</w:t>
      </w:r>
      <w:r w:rsidR="00A22D2C" w:rsidRPr="003A18A1">
        <w:t>do conto quanto segue</w:t>
      </w:r>
      <w:r w:rsidRPr="003A18A1">
        <w:t>:</w:t>
      </w:r>
    </w:p>
    <w:p w14:paraId="2010DC3E" w14:textId="77777777" w:rsidR="00043457" w:rsidRPr="003A18A1" w:rsidRDefault="00043457" w:rsidP="00D851AD">
      <w:pPr>
        <w:pStyle w:val="BodyText"/>
        <w:numPr>
          <w:ilvl w:val="0"/>
          <w:numId w:val="14"/>
        </w:numPr>
      </w:pPr>
      <w:r w:rsidRPr="003A18A1">
        <w:t>sostituire il riferimento a SdI con NSO;</w:t>
      </w:r>
    </w:p>
    <w:p w14:paraId="41DDFED4" w14:textId="77777777" w:rsidR="003E3077" w:rsidRPr="003A18A1" w:rsidRDefault="00043457" w:rsidP="00D851AD">
      <w:pPr>
        <w:pStyle w:val="BodyText"/>
        <w:numPr>
          <w:ilvl w:val="0"/>
          <w:numId w:val="22"/>
        </w:numPr>
      </w:pPr>
      <w:r w:rsidRPr="003A18A1">
        <w:t xml:space="preserve">l’indirizzo di posta elettronica certificata a cui destinare i file è il seguente: </w:t>
      </w:r>
      <w:hyperlink r:id="rId149" w:history="1">
        <w:r w:rsidRPr="003A18A1">
          <w:rPr>
            <w:rStyle w:val="Hyperlink"/>
          </w:rPr>
          <w:t>nso@pec.sogei.it</w:t>
        </w:r>
      </w:hyperlink>
      <w:r w:rsidRPr="003A18A1">
        <w:t>.</w:t>
      </w:r>
    </w:p>
    <w:p w14:paraId="77019BB0" w14:textId="77777777" w:rsidR="00874702" w:rsidRPr="003A18A1" w:rsidRDefault="00874702">
      <w:pPr>
        <w:rPr>
          <w:rFonts w:ascii="Frutiger LT 45 Light" w:eastAsia="Times New Roman" w:hAnsi="Frutiger LT 45 Light" w:cs="Times New Roman"/>
          <w:b/>
          <w:bCs/>
          <w:smallCaps/>
          <w:szCs w:val="24"/>
        </w:rPr>
      </w:pPr>
      <w:bookmarkStart w:id="1616" w:name="_Ref515551708"/>
      <w:r w:rsidRPr="003A18A1">
        <w:br w:type="page"/>
      </w:r>
    </w:p>
    <w:p w14:paraId="7C85EFB7" w14:textId="0B19C75B" w:rsidR="00043457" w:rsidRPr="003A18A1" w:rsidRDefault="00043457" w:rsidP="00766B00">
      <w:pPr>
        <w:pStyle w:val="Heading3"/>
      </w:pPr>
      <w:bookmarkStart w:id="1617" w:name="_Toc536799349"/>
      <w:r w:rsidRPr="003A18A1">
        <w:lastRenderedPageBreak/>
        <w:t>Cooperazione applicativa su rete Internet (servizio SdICoop – Trasmissione)</w:t>
      </w:r>
      <w:bookmarkEnd w:id="1616"/>
      <w:bookmarkEnd w:id="1617"/>
    </w:p>
    <w:p w14:paraId="394A447B" w14:textId="3AC9EA8C"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hyperlink r:id="rId150" w:history="1">
        <w:r w:rsidRPr="003A18A1">
          <w:rPr>
            <w:rStyle w:val="Hyperlink"/>
          </w:rPr>
          <w:t>www.fatturapa.gov.it</w:t>
        </w:r>
      </w:hyperlink>
      <w:r w:rsidRPr="003A18A1">
        <w:t xml:space="preserve"> all’interno delle </w:t>
      </w:r>
      <w:hyperlink r:id="rId151" w:history="1">
        <w:r w:rsidR="00C752E9" w:rsidRPr="003A18A1">
          <w:rPr>
            <w:rStyle w:val="Hyperlink"/>
          </w:rPr>
          <w:t>Specifiche tecniche relative al Sistema di Interscambio versione 1.6</w:t>
        </w:r>
      </w:hyperlink>
      <w:r w:rsidR="00856EB8" w:rsidRPr="003A18A1">
        <w:t xml:space="preserve">, </w:t>
      </w:r>
      <w:r w:rsidRPr="003A18A1">
        <w:t xml:space="preserve">Paragrafo 3.1.2 </w:t>
      </w:r>
      <w:r w:rsidR="00856EB8" w:rsidRPr="003A18A1">
        <w:t xml:space="preserve">- </w:t>
      </w:r>
      <w:r w:rsidRPr="003A18A1">
        <w:t>COOPERAZIONE APPLICATIVA SU RETE INTERNET (</w:t>
      </w:r>
      <w:r w:rsidR="00B07D87" w:rsidRPr="003A18A1">
        <w:t>SERVIZIO SDICOOP – TRASMISSIONE</w:t>
      </w:r>
      <w:r w:rsidRPr="003A18A1">
        <w:t>)</w:t>
      </w:r>
      <w:r w:rsidR="00856EB8" w:rsidRPr="003A18A1">
        <w:t>,</w:t>
      </w:r>
      <w:r w:rsidRPr="003A18A1">
        <w:t xml:space="preserve"> </w:t>
      </w:r>
      <w:r w:rsidR="00A22D2C" w:rsidRPr="003A18A1">
        <w:t>tene</w:t>
      </w:r>
      <w:r w:rsidR="00937D3F" w:rsidRPr="003A18A1">
        <w:t>n</w:t>
      </w:r>
      <w:r w:rsidR="00A22D2C" w:rsidRPr="003A18A1">
        <w:t xml:space="preserve">do conto </w:t>
      </w:r>
      <w:r w:rsidR="00937D3F" w:rsidRPr="003A18A1">
        <w:t xml:space="preserve">di </w:t>
      </w:r>
      <w:r w:rsidR="00A22D2C" w:rsidRPr="003A18A1">
        <w:t>quanto segue</w:t>
      </w:r>
      <w:r w:rsidRPr="003A18A1">
        <w:t>:</w:t>
      </w:r>
    </w:p>
    <w:p w14:paraId="7131E60B" w14:textId="77777777" w:rsidR="00043457" w:rsidRPr="003A18A1" w:rsidRDefault="00043457" w:rsidP="00D851AD">
      <w:pPr>
        <w:pStyle w:val="BodyText"/>
        <w:numPr>
          <w:ilvl w:val="0"/>
          <w:numId w:val="14"/>
        </w:numPr>
      </w:pPr>
      <w:r w:rsidRPr="003A18A1">
        <w:t>sostituire il riferimento a SdI con NSO;</w:t>
      </w:r>
    </w:p>
    <w:p w14:paraId="22531927" w14:textId="7523654E" w:rsidR="00043457" w:rsidRPr="003A18A1" w:rsidRDefault="00043457" w:rsidP="00D851AD">
      <w:pPr>
        <w:pStyle w:val="BodyText"/>
        <w:numPr>
          <w:ilvl w:val="0"/>
          <w:numId w:val="14"/>
        </w:numPr>
      </w:pPr>
      <w:r w:rsidRPr="003A18A1">
        <w:t xml:space="preserve">per utilizzare il servizio è necessario sottoscrivere un accordo di servizio, come descritto nelle </w:t>
      </w:r>
      <w:hyperlink r:id="rId152" w:history="1">
        <w:r w:rsidR="00C752E9" w:rsidRPr="003A18A1">
          <w:rPr>
            <w:rStyle w:val="Hyperlink"/>
          </w:rPr>
          <w:t>Specifiche tecniche relative al Sistema di Interscambio versione 1.6</w:t>
        </w:r>
      </w:hyperlink>
      <w:r w:rsidRPr="003A18A1">
        <w:t>; nel caso in cui se ne possiede già uno per lo SdI, questo è applicabile anche per NSO.</w:t>
      </w:r>
    </w:p>
    <w:p w14:paraId="68F8A909" w14:textId="77777777" w:rsidR="00043457" w:rsidRPr="003A18A1" w:rsidRDefault="00043457" w:rsidP="009D2E26">
      <w:pPr>
        <w:pStyle w:val="BodyText"/>
      </w:pPr>
      <w:r w:rsidRPr="003A18A1">
        <w:t xml:space="preserve">I dettagli del servizio sono definiti nel documento </w:t>
      </w:r>
      <w:hyperlink r:id="rId153" w:history="1">
        <w:r w:rsidRPr="003A18A1">
          <w:rPr>
            <w:rStyle w:val="Hyperlink"/>
          </w:rPr>
          <w:t>Istruzioni per il servizio SDICOOP – TRASMISSIONE</w:t>
        </w:r>
      </w:hyperlink>
      <w:r w:rsidRPr="003A18A1">
        <w:t xml:space="preserve"> da utilizzare </w:t>
      </w:r>
      <w:r w:rsidR="00A22D2C" w:rsidRPr="003A18A1">
        <w:t>tene</w:t>
      </w:r>
      <w:r w:rsidR="000644C0" w:rsidRPr="003A18A1">
        <w:t>n</w:t>
      </w:r>
      <w:r w:rsidR="00A22D2C" w:rsidRPr="003A18A1">
        <w:t xml:space="preserve">do conto </w:t>
      </w:r>
      <w:r w:rsidR="000644C0" w:rsidRPr="003A18A1">
        <w:t xml:space="preserve">di </w:t>
      </w:r>
      <w:r w:rsidR="00A22D2C" w:rsidRPr="003A18A1">
        <w:t>quanto segue</w:t>
      </w:r>
      <w:r w:rsidRPr="003A18A1">
        <w:t>:</w:t>
      </w:r>
    </w:p>
    <w:p w14:paraId="26799D21" w14:textId="77777777" w:rsidR="00043457" w:rsidRPr="003A18A1" w:rsidRDefault="00043457" w:rsidP="00D851AD">
      <w:pPr>
        <w:pStyle w:val="BodyText"/>
        <w:numPr>
          <w:ilvl w:val="0"/>
          <w:numId w:val="23"/>
        </w:numPr>
      </w:pPr>
      <w:r w:rsidRPr="003A18A1">
        <w:t>sostituire il riferimento a Fatture con Messaggio;</w:t>
      </w:r>
    </w:p>
    <w:p w14:paraId="228DD32E" w14:textId="77777777" w:rsidR="00043457" w:rsidRPr="003A18A1" w:rsidRDefault="00043457" w:rsidP="00D851AD">
      <w:pPr>
        <w:pStyle w:val="BodyText"/>
        <w:numPr>
          <w:ilvl w:val="0"/>
          <w:numId w:val="23"/>
        </w:numPr>
      </w:pPr>
      <w:r w:rsidRPr="003A18A1">
        <w:t>sostituire il riferimento a SdI con NSO;</w:t>
      </w:r>
    </w:p>
    <w:p w14:paraId="35EB5D89" w14:textId="77777777" w:rsidR="00043457" w:rsidRPr="003A18A1" w:rsidRDefault="00043457" w:rsidP="00D851AD">
      <w:pPr>
        <w:pStyle w:val="Trattino"/>
        <w:numPr>
          <w:ilvl w:val="0"/>
          <w:numId w:val="24"/>
        </w:numPr>
      </w:pPr>
      <w:r w:rsidRPr="003A18A1">
        <w:t xml:space="preserve">il web service da utilizzare per l’invio dei file è </w:t>
      </w:r>
      <w:r w:rsidRPr="003A18A1">
        <w:rPr>
          <w:i/>
        </w:rPr>
        <w:t xml:space="preserve">SdiTrasmissioneFile </w:t>
      </w:r>
      <w:r w:rsidRPr="003A18A1">
        <w:t>descritto al Paragrafo 2.3, tenendo conto che:</w:t>
      </w:r>
    </w:p>
    <w:p w14:paraId="217011BC" w14:textId="77777777" w:rsidR="00043457" w:rsidRPr="003A18A1" w:rsidRDefault="00043457" w:rsidP="00C4042C">
      <w:pPr>
        <w:pStyle w:val="Trattino"/>
        <w:numPr>
          <w:ilvl w:val="1"/>
          <w:numId w:val="8"/>
        </w:numPr>
      </w:pPr>
      <w:r w:rsidRPr="003A18A1">
        <w:t>si deve utilizzare l’operazione Trasmetti descritta al Paragrafo 2.3.1,</w:t>
      </w:r>
    </w:p>
    <w:p w14:paraId="63651F47" w14:textId="77777777" w:rsidR="00043457" w:rsidRPr="003A18A1" w:rsidRDefault="00043457" w:rsidP="00C4042C">
      <w:pPr>
        <w:pStyle w:val="Trattino"/>
        <w:numPr>
          <w:ilvl w:val="1"/>
          <w:numId w:val="8"/>
        </w:numPr>
      </w:pPr>
      <w:r w:rsidRPr="003A18A1">
        <w:t>il valore del parametro Tipo File è “OZ”,</w:t>
      </w:r>
    </w:p>
    <w:p w14:paraId="396DD9A9" w14:textId="77777777" w:rsidR="00043457" w:rsidRPr="003A18A1" w:rsidRDefault="00043457" w:rsidP="00C4042C">
      <w:pPr>
        <w:pStyle w:val="Trattino"/>
        <w:numPr>
          <w:ilvl w:val="1"/>
          <w:numId w:val="8"/>
        </w:numPr>
      </w:pPr>
      <w:r w:rsidRPr="003A18A1">
        <w:t>non si deve utilizzare l’operazione Esito;</w:t>
      </w:r>
    </w:p>
    <w:p w14:paraId="4643ED54" w14:textId="77777777" w:rsidR="00043457" w:rsidRPr="003A18A1" w:rsidRDefault="00043457" w:rsidP="00D851AD">
      <w:pPr>
        <w:pStyle w:val="Trattino"/>
        <w:numPr>
          <w:ilvl w:val="0"/>
          <w:numId w:val="24"/>
        </w:numPr>
      </w:pPr>
      <w:r w:rsidRPr="003A18A1">
        <w:t xml:space="preserve">il web service da utilizzare per la ricezione dei file di notifica è </w:t>
      </w:r>
      <w:r w:rsidRPr="003A18A1">
        <w:rPr>
          <w:i/>
        </w:rPr>
        <w:t>TrasmissioneFatture</w:t>
      </w:r>
      <w:r w:rsidRPr="003A18A1">
        <w:t xml:space="preserve"> descritto al Paragrafo 1.4.</w:t>
      </w:r>
    </w:p>
    <w:p w14:paraId="36F48D8D" w14:textId="77777777" w:rsidR="00043457" w:rsidRPr="003A18A1" w:rsidRDefault="00043457" w:rsidP="00766B00">
      <w:pPr>
        <w:pStyle w:val="Heading3"/>
      </w:pPr>
      <w:bookmarkStart w:id="1618" w:name="_Toc536799350"/>
      <w:r w:rsidRPr="003A18A1">
        <w:t>Porte di dominio (servizio SPCOOP - Trasmissione)</w:t>
      </w:r>
      <w:bookmarkEnd w:id="1618"/>
    </w:p>
    <w:p w14:paraId="5EE7327D" w14:textId="7E8F0D48"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hyperlink r:id="rId154" w:history="1">
        <w:r w:rsidRPr="003A18A1">
          <w:rPr>
            <w:rStyle w:val="Hyperlink"/>
          </w:rPr>
          <w:t>www.fatturapa.gov.it</w:t>
        </w:r>
      </w:hyperlink>
      <w:r w:rsidRPr="003A18A1">
        <w:t xml:space="preserve"> all’interno delle </w:t>
      </w:r>
      <w:hyperlink r:id="rId155" w:history="1">
        <w:r w:rsidR="00C752E9" w:rsidRPr="003A18A1">
          <w:rPr>
            <w:rStyle w:val="Hyperlink"/>
          </w:rPr>
          <w:t>Specifiche tecniche relative al Sistema di Interscambio versione 1.6</w:t>
        </w:r>
      </w:hyperlink>
      <w:r w:rsidR="00856EB8" w:rsidRPr="003A18A1">
        <w:t xml:space="preserve">, </w:t>
      </w:r>
      <w:r w:rsidRPr="003A18A1">
        <w:t xml:space="preserve">Paragrafo 3.1.3 </w:t>
      </w:r>
      <w:r w:rsidR="00856EB8" w:rsidRPr="003A18A1">
        <w:t xml:space="preserve">- </w:t>
      </w:r>
      <w:r w:rsidRPr="003A18A1">
        <w:t>PORTE DI DOMINIO IN AMBITO SPCOOP (SERVIZIO SPCOOP - TRASMISSIONE)</w:t>
      </w:r>
      <w:r w:rsidR="00856EB8" w:rsidRPr="003A18A1">
        <w:t xml:space="preserve">, </w:t>
      </w:r>
      <w:r w:rsidRPr="003A18A1">
        <w:t>con l’accortezza di:</w:t>
      </w:r>
    </w:p>
    <w:p w14:paraId="6688BE33" w14:textId="77777777" w:rsidR="00043457" w:rsidRPr="003A18A1" w:rsidRDefault="00043457" w:rsidP="00D851AD">
      <w:pPr>
        <w:pStyle w:val="BodyText"/>
        <w:numPr>
          <w:ilvl w:val="0"/>
          <w:numId w:val="14"/>
        </w:numPr>
      </w:pPr>
      <w:r w:rsidRPr="003A18A1">
        <w:t>sostituire il riferimento a SdI con NSO.</w:t>
      </w:r>
    </w:p>
    <w:p w14:paraId="26F58DBC" w14:textId="77777777" w:rsidR="00043457" w:rsidRPr="003A18A1" w:rsidRDefault="00043457" w:rsidP="009D2E26">
      <w:pPr>
        <w:pStyle w:val="BodyText"/>
      </w:pPr>
      <w:r w:rsidRPr="003A18A1">
        <w:t xml:space="preserve">I dettagli del servizio sono definiti nel documento </w:t>
      </w:r>
      <w:hyperlink r:id="rId156" w:history="1">
        <w:r w:rsidRPr="003A18A1">
          <w:rPr>
            <w:rStyle w:val="Hyperlink"/>
          </w:rPr>
          <w:t>Istruzioni per il servizio SPCOOP – TRASMISSIONE</w:t>
        </w:r>
      </w:hyperlink>
      <w:r w:rsidRPr="003A18A1">
        <w:t xml:space="preserve"> da utilizzare con l’accortezza di:</w:t>
      </w:r>
    </w:p>
    <w:p w14:paraId="354B2BA8" w14:textId="77777777" w:rsidR="00043457" w:rsidRPr="003A18A1" w:rsidRDefault="00043457" w:rsidP="00D851AD">
      <w:pPr>
        <w:pStyle w:val="BodyText"/>
        <w:numPr>
          <w:ilvl w:val="0"/>
          <w:numId w:val="23"/>
        </w:numPr>
      </w:pPr>
      <w:r w:rsidRPr="003A18A1">
        <w:t>sostituire il riferimento a Fatture con Messaggio;</w:t>
      </w:r>
    </w:p>
    <w:p w14:paraId="1FD69504" w14:textId="77777777" w:rsidR="00043457" w:rsidRPr="003A18A1" w:rsidRDefault="00043457" w:rsidP="00D851AD">
      <w:pPr>
        <w:pStyle w:val="BodyText"/>
        <w:numPr>
          <w:ilvl w:val="0"/>
          <w:numId w:val="23"/>
        </w:numPr>
        <w:rPr>
          <w:szCs w:val="20"/>
        </w:rPr>
      </w:pPr>
      <w:r w:rsidRPr="003A18A1">
        <w:lastRenderedPageBreak/>
        <w:t>sostituire il riferimento a SdI con NSO;</w:t>
      </w:r>
    </w:p>
    <w:p w14:paraId="0E7914E9" w14:textId="77777777" w:rsidR="00874702" w:rsidRPr="003A18A1" w:rsidRDefault="00874702">
      <w:pPr>
        <w:rPr>
          <w:rFonts w:ascii="Frutiger LT 45 Light" w:eastAsia="Times New Roman" w:hAnsi="Frutiger LT 45 Light" w:cs="Times New Roman"/>
        </w:rPr>
      </w:pPr>
      <w:r w:rsidRPr="003A18A1">
        <w:br w:type="page"/>
      </w:r>
    </w:p>
    <w:p w14:paraId="061F6AC9" w14:textId="1879A9F0" w:rsidR="00043457" w:rsidRPr="003A18A1" w:rsidRDefault="00A22D2C" w:rsidP="00D851AD">
      <w:pPr>
        <w:pStyle w:val="Trattino"/>
        <w:numPr>
          <w:ilvl w:val="0"/>
          <w:numId w:val="24"/>
        </w:numPr>
      </w:pPr>
      <w:r w:rsidRPr="003A18A1">
        <w:lastRenderedPageBreak/>
        <w:t xml:space="preserve">per l’invio dei file utilizzare </w:t>
      </w:r>
      <w:r w:rsidR="00043457" w:rsidRPr="003A18A1">
        <w:t xml:space="preserve">il web service </w:t>
      </w:r>
      <w:r w:rsidR="00043457" w:rsidRPr="003A18A1">
        <w:rPr>
          <w:i/>
        </w:rPr>
        <w:t xml:space="preserve">SdiTrasmissioneFile </w:t>
      </w:r>
      <w:r w:rsidR="00043457" w:rsidRPr="003A18A1">
        <w:t>descritto al Paragrafo 2.3, tenendo conto che:</w:t>
      </w:r>
    </w:p>
    <w:p w14:paraId="7E505A90" w14:textId="77777777" w:rsidR="00043457" w:rsidRPr="003A18A1" w:rsidRDefault="00043457" w:rsidP="00C4042C">
      <w:pPr>
        <w:pStyle w:val="Trattino"/>
        <w:numPr>
          <w:ilvl w:val="1"/>
          <w:numId w:val="8"/>
        </w:numPr>
      </w:pPr>
      <w:r w:rsidRPr="003A18A1">
        <w:t>si deve utilizzare l’operazione Trasmetti descritta al Paragrafo 2.3.1,</w:t>
      </w:r>
    </w:p>
    <w:p w14:paraId="6BAF3355" w14:textId="77777777" w:rsidR="00043457" w:rsidRPr="003A18A1" w:rsidRDefault="00043457" w:rsidP="00C4042C">
      <w:pPr>
        <w:pStyle w:val="Trattino"/>
        <w:numPr>
          <w:ilvl w:val="1"/>
          <w:numId w:val="8"/>
        </w:numPr>
      </w:pPr>
      <w:r w:rsidRPr="003A18A1">
        <w:t>il valore del parametro Tipo File è “OZ”,</w:t>
      </w:r>
    </w:p>
    <w:p w14:paraId="3B5128CF" w14:textId="77777777" w:rsidR="00043457" w:rsidRPr="003A18A1" w:rsidRDefault="00043457" w:rsidP="00C4042C">
      <w:pPr>
        <w:pStyle w:val="Trattino"/>
        <w:numPr>
          <w:ilvl w:val="1"/>
          <w:numId w:val="8"/>
        </w:numPr>
      </w:pPr>
      <w:r w:rsidRPr="003A18A1">
        <w:t>non si deve utilizzare l’operazione Esito;</w:t>
      </w:r>
    </w:p>
    <w:p w14:paraId="33975A74" w14:textId="77777777" w:rsidR="00043457" w:rsidRPr="003A18A1" w:rsidRDefault="00043457" w:rsidP="00D851AD">
      <w:pPr>
        <w:pStyle w:val="Trattino"/>
        <w:numPr>
          <w:ilvl w:val="0"/>
          <w:numId w:val="24"/>
        </w:numPr>
      </w:pPr>
      <w:r w:rsidRPr="003A18A1">
        <w:t xml:space="preserve">il web service da utilizzare per la ricezione dei file di notifica è </w:t>
      </w:r>
      <w:r w:rsidRPr="003A18A1">
        <w:rPr>
          <w:i/>
        </w:rPr>
        <w:t>TrasmissioneFatture</w:t>
      </w:r>
      <w:r w:rsidRPr="003A18A1">
        <w:t xml:space="preserve"> descrit</w:t>
      </w:r>
      <w:r w:rsidR="00036B28" w:rsidRPr="003A18A1">
        <w:t>t</w:t>
      </w:r>
      <w:r w:rsidRPr="003A18A1">
        <w:t>o al Paragrafo 1.4.</w:t>
      </w:r>
    </w:p>
    <w:p w14:paraId="5075D208" w14:textId="77777777" w:rsidR="00043457" w:rsidRPr="003A18A1" w:rsidRDefault="00043457" w:rsidP="00766B00">
      <w:pPr>
        <w:pStyle w:val="Heading3"/>
      </w:pPr>
      <w:bookmarkStart w:id="1619" w:name="_Toc536799351"/>
      <w:r w:rsidRPr="003A18A1">
        <w:t>Sistema di trasmissione dati tra terminali remoti basato su protocollo FTP (servizio SDIFTP)</w:t>
      </w:r>
      <w:bookmarkEnd w:id="1619"/>
    </w:p>
    <w:p w14:paraId="53075818" w14:textId="0B157BF1"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hyperlink r:id="rId157" w:history="1">
        <w:r w:rsidRPr="003A18A1">
          <w:rPr>
            <w:rStyle w:val="Hyperlink"/>
          </w:rPr>
          <w:t>www.fatturapa.gov.it</w:t>
        </w:r>
      </w:hyperlink>
      <w:r w:rsidRPr="003A18A1">
        <w:t xml:space="preserve"> all’interno delle </w:t>
      </w:r>
      <w:hyperlink r:id="rId158" w:history="1">
        <w:r w:rsidR="00C752E9" w:rsidRPr="003A18A1">
          <w:rPr>
            <w:rStyle w:val="Hyperlink"/>
          </w:rPr>
          <w:t>Specifiche tecniche relative al Sistema di Interscambio versione 1.6</w:t>
        </w:r>
      </w:hyperlink>
      <w:r w:rsidR="00856EB8" w:rsidRPr="003A18A1">
        <w:t xml:space="preserve">, </w:t>
      </w:r>
      <w:r w:rsidRPr="003A18A1">
        <w:t xml:space="preserve">Paragrafo 3.1.4 </w:t>
      </w:r>
      <w:r w:rsidR="00856EB8" w:rsidRPr="003A18A1">
        <w:t xml:space="preserve">- </w:t>
      </w:r>
      <w:r w:rsidRPr="003A18A1">
        <w:t>SISTEMA DI TRASMISSIONE DATI TRA TERMINALI REMOTI BASATO SU PROTOCOLLO FTP (SERVIZIO SDIFTP)</w:t>
      </w:r>
      <w:r w:rsidR="00856EB8" w:rsidRPr="003A18A1">
        <w:t xml:space="preserve">, </w:t>
      </w:r>
      <w:r w:rsidRPr="003A18A1">
        <w:t>con l’accortezza di:</w:t>
      </w:r>
    </w:p>
    <w:p w14:paraId="5BCB6CBB" w14:textId="77777777" w:rsidR="00043457" w:rsidRPr="003A18A1" w:rsidRDefault="00043457" w:rsidP="00D851AD">
      <w:pPr>
        <w:pStyle w:val="BodyText"/>
        <w:numPr>
          <w:ilvl w:val="0"/>
          <w:numId w:val="14"/>
        </w:numPr>
      </w:pPr>
      <w:r w:rsidRPr="003A18A1">
        <w:t>sostituire il riferimento a SdI con NSO,</w:t>
      </w:r>
    </w:p>
    <w:p w14:paraId="26171DDF" w14:textId="525281BB" w:rsidR="00043457" w:rsidRPr="003A18A1" w:rsidRDefault="00043457" w:rsidP="00D851AD">
      <w:pPr>
        <w:pStyle w:val="BodyText"/>
        <w:numPr>
          <w:ilvl w:val="0"/>
          <w:numId w:val="14"/>
        </w:numPr>
      </w:pPr>
      <w:r w:rsidRPr="003A18A1">
        <w:t>per utilizzare il servizio è necessario sottoscrivere un accordo di servizio, come descritto nelle “</w:t>
      </w:r>
      <w:hyperlink r:id="rId159" w:history="1">
        <w:r w:rsidR="00C752E9" w:rsidRPr="003A18A1">
          <w:rPr>
            <w:rStyle w:val="Hyperlink"/>
          </w:rPr>
          <w:t>Specifiche tecniche relative al Sistema di Interscambio versione 1.6</w:t>
        </w:r>
      </w:hyperlink>
      <w:r w:rsidRPr="003A18A1">
        <w:t>”; nel caso in cui se ne possiede già uno per lo SdI, questo è applicabile anche per NSO.</w:t>
      </w:r>
    </w:p>
    <w:p w14:paraId="5FE1C8FB" w14:textId="77777777" w:rsidR="00043457" w:rsidRPr="003A18A1" w:rsidRDefault="00043457" w:rsidP="009D2E26">
      <w:pPr>
        <w:pStyle w:val="BodyText"/>
      </w:pPr>
      <w:r w:rsidRPr="003A18A1">
        <w:t xml:space="preserve">I dettagli del servizio sono definiti nel documento </w:t>
      </w:r>
      <w:hyperlink r:id="rId160" w:history="1">
        <w:r w:rsidRPr="003A18A1">
          <w:rPr>
            <w:rStyle w:val="Hyperlink"/>
          </w:rPr>
          <w:t>Istruzioni per il servizio SDIFTP</w:t>
        </w:r>
      </w:hyperlink>
      <w:r w:rsidRPr="003A18A1">
        <w:t xml:space="preserve"> da utilizzare tenendo conto </w:t>
      </w:r>
      <w:r w:rsidR="000644C0" w:rsidRPr="003A18A1">
        <w:t xml:space="preserve">di </w:t>
      </w:r>
      <w:r w:rsidRPr="003A18A1">
        <w:t>quanto segue:</w:t>
      </w:r>
    </w:p>
    <w:p w14:paraId="73E81E45" w14:textId="77777777" w:rsidR="00043457" w:rsidRPr="003A18A1" w:rsidRDefault="00043457" w:rsidP="00D851AD">
      <w:pPr>
        <w:pStyle w:val="BodyText"/>
        <w:numPr>
          <w:ilvl w:val="0"/>
          <w:numId w:val="23"/>
        </w:numPr>
      </w:pPr>
      <w:r w:rsidRPr="003A18A1">
        <w:t>sostituire il riferimento a Fatture con Messaggio;</w:t>
      </w:r>
    </w:p>
    <w:p w14:paraId="2ADE3C25" w14:textId="77777777" w:rsidR="00043457" w:rsidRPr="003A18A1" w:rsidRDefault="00043457" w:rsidP="00D851AD">
      <w:pPr>
        <w:pStyle w:val="BodyText"/>
        <w:numPr>
          <w:ilvl w:val="0"/>
          <w:numId w:val="23"/>
        </w:numPr>
        <w:rPr>
          <w:szCs w:val="20"/>
        </w:rPr>
      </w:pPr>
      <w:r w:rsidRPr="003A18A1">
        <w:t>NSO utilizza le strutture dello SdI per i Messaggi usufruendo dello stesso canale;</w:t>
      </w:r>
    </w:p>
    <w:p w14:paraId="2AB633AE" w14:textId="17A030F2" w:rsidR="00043457" w:rsidRPr="003A18A1" w:rsidRDefault="00043457" w:rsidP="00D851AD">
      <w:pPr>
        <w:pStyle w:val="Trattino"/>
        <w:numPr>
          <w:ilvl w:val="0"/>
          <w:numId w:val="24"/>
        </w:numPr>
      </w:pPr>
      <w:r w:rsidRPr="003A18A1">
        <w:t xml:space="preserve">considerare tra i Requisiti di Trasmissione (v. Paragrafo </w:t>
      </w:r>
      <w:r w:rsidR="00A34DD2" w:rsidRPr="003A18A1">
        <w:fldChar w:fldCharType="begin"/>
      </w:r>
      <w:r w:rsidR="000644C0" w:rsidRPr="003A18A1">
        <w:instrText xml:space="preserve"> REF _Ref500713148 \r \h </w:instrText>
      </w:r>
      <w:r w:rsidR="00CF0A6F" w:rsidRPr="003A18A1">
        <w:instrText xml:space="preserve"> \* MERGEFORMAT </w:instrText>
      </w:r>
      <w:r w:rsidR="00A34DD2" w:rsidRPr="003A18A1">
        <w:fldChar w:fldCharType="separate"/>
      </w:r>
      <w:r w:rsidR="000644C0" w:rsidRPr="003A18A1">
        <w:t>2</w:t>
      </w:r>
      <w:r w:rsidR="00A34DD2" w:rsidRPr="003A18A1">
        <w:fldChar w:fldCharType="end"/>
      </w:r>
      <w:r w:rsidRPr="003A18A1">
        <w:t>) l’ulteriore tipologia di interazione consistente nella ricezione e trasmissione degli Ordini;</w:t>
      </w:r>
    </w:p>
    <w:p w14:paraId="2AE964B1" w14:textId="778261FE" w:rsidR="00043457" w:rsidRPr="003A18A1" w:rsidRDefault="00043457" w:rsidP="00D851AD">
      <w:pPr>
        <w:pStyle w:val="Trattino"/>
        <w:numPr>
          <w:ilvl w:val="0"/>
          <w:numId w:val="24"/>
        </w:numPr>
      </w:pPr>
      <w:r w:rsidRPr="003A18A1">
        <w:t xml:space="preserve">la connessione al servizio in Disaster Recovery (v. Paragrafo </w:t>
      </w:r>
      <w:r w:rsidR="00A34DD2" w:rsidRPr="003A18A1">
        <w:fldChar w:fldCharType="begin"/>
      </w:r>
      <w:r w:rsidR="000644C0" w:rsidRPr="003A18A1">
        <w:instrText xml:space="preserve"> REF _Ref499025607 \r \h </w:instrText>
      </w:r>
      <w:r w:rsidR="00CF0A6F" w:rsidRPr="003A18A1">
        <w:instrText xml:space="preserve"> \* MERGEFORMAT </w:instrText>
      </w:r>
      <w:r w:rsidR="00A34DD2" w:rsidRPr="003A18A1">
        <w:fldChar w:fldCharType="separate"/>
      </w:r>
      <w:r w:rsidR="000644C0" w:rsidRPr="003A18A1">
        <w:t>2.2</w:t>
      </w:r>
      <w:r w:rsidR="00A34DD2" w:rsidRPr="003A18A1">
        <w:fldChar w:fldCharType="end"/>
      </w:r>
      <w:r w:rsidRPr="003A18A1">
        <w:t>) non è prevista nel corso della fase di sperimentazione;</w:t>
      </w:r>
    </w:p>
    <w:p w14:paraId="56C8A2E8" w14:textId="77777777" w:rsidR="00043457" w:rsidRPr="003A18A1" w:rsidRDefault="00043457" w:rsidP="00D851AD">
      <w:pPr>
        <w:pStyle w:val="Trattino"/>
        <w:numPr>
          <w:ilvl w:val="0"/>
          <w:numId w:val="24"/>
        </w:numPr>
      </w:pPr>
      <w:r w:rsidRPr="003A18A1">
        <w:t>il valore del parametro NumeroFile/File/Tipo sarà “OZ”;</w:t>
      </w:r>
    </w:p>
    <w:p w14:paraId="6A1E787E" w14:textId="77777777" w:rsidR="00043457" w:rsidRPr="003A18A1" w:rsidRDefault="00043457" w:rsidP="00D851AD">
      <w:pPr>
        <w:pStyle w:val="Trattino"/>
        <w:numPr>
          <w:ilvl w:val="0"/>
          <w:numId w:val="24"/>
        </w:numPr>
      </w:pPr>
      <w:r w:rsidRPr="003A18A1">
        <w:t>per la sperimentazione il numero sequenziale di tre cifre da utilizzare è compreso tra 995 e 999, con un range più ristretto rispetto a quanto descritto nel presente documento.</w:t>
      </w:r>
    </w:p>
    <w:p w14:paraId="2E016E4A" w14:textId="77777777" w:rsidR="00043457" w:rsidRPr="003A18A1" w:rsidRDefault="00043457" w:rsidP="00043457">
      <w:pPr>
        <w:rPr>
          <w:rFonts w:ascii="Frutiger LT 45 Light" w:hAnsi="Frutiger LT 45 Light"/>
          <w:b/>
          <w:bCs/>
          <w:smallCaps/>
        </w:rPr>
      </w:pPr>
      <w:r w:rsidRPr="003A18A1">
        <w:rPr>
          <w:rFonts w:ascii="Frutiger LT 45 Light" w:hAnsi="Frutiger LT 45 Light"/>
        </w:rPr>
        <w:br w:type="page"/>
      </w:r>
    </w:p>
    <w:p w14:paraId="07F0D1AC" w14:textId="77777777" w:rsidR="00043457" w:rsidRPr="003A18A1" w:rsidRDefault="000A2862" w:rsidP="00043457">
      <w:pPr>
        <w:pStyle w:val="Heading2"/>
      </w:pPr>
      <w:bookmarkStart w:id="1620" w:name="_Toc536799352"/>
      <w:r w:rsidRPr="003A18A1">
        <w:lastRenderedPageBreak/>
        <w:t>Modalità di ricezione dei Messaggi da NSO</w:t>
      </w:r>
      <w:bookmarkEnd w:id="1620"/>
    </w:p>
    <w:p w14:paraId="3CA85D38" w14:textId="77777777" w:rsidR="00043457" w:rsidRPr="003A18A1" w:rsidRDefault="00043457" w:rsidP="00043457">
      <w:pPr>
        <w:spacing w:after="268"/>
        <w:ind w:left="902"/>
        <w:jc w:val="both"/>
        <w:rPr>
          <w:rFonts w:ascii="Frutiger LT 45 Light" w:hAnsi="Frutiger LT 45 Light"/>
        </w:rPr>
      </w:pPr>
      <w:r w:rsidRPr="003A18A1">
        <w:rPr>
          <w:rFonts w:ascii="Frutiger LT 45 Light" w:hAnsi="Frutiger LT 45 Light"/>
        </w:rPr>
        <w:t>NSO trasmette al Ricevente il Messaggio ricevuto in ingresso utilizzando canali di trasmissione analoghi a quelli utilizzati per la ricezione.</w:t>
      </w:r>
    </w:p>
    <w:p w14:paraId="220D0DDB" w14:textId="77777777" w:rsidR="00043457" w:rsidRPr="003A18A1" w:rsidRDefault="00043457" w:rsidP="00043457">
      <w:pPr>
        <w:spacing w:after="268"/>
        <w:ind w:left="902"/>
        <w:jc w:val="both"/>
        <w:rPr>
          <w:rFonts w:ascii="Frutiger LT 45 Light" w:hAnsi="Frutiger LT 45 Light"/>
        </w:rPr>
      </w:pPr>
      <w:r w:rsidRPr="003A18A1">
        <w:rPr>
          <w:rFonts w:ascii="Frutiger LT 45 Light" w:hAnsi="Frutiger LT 45 Light"/>
        </w:rPr>
        <w:t xml:space="preserve">I canali di cui sopra sono gli stessi utilizzati dallo SdI, cioè i seguenti:  </w:t>
      </w:r>
    </w:p>
    <w:p w14:paraId="69D93C3C" w14:textId="77777777" w:rsidR="00043457" w:rsidRPr="003A18A1" w:rsidRDefault="00043457" w:rsidP="00D851AD">
      <w:pPr>
        <w:numPr>
          <w:ilvl w:val="0"/>
          <w:numId w:val="15"/>
        </w:numPr>
        <w:spacing w:after="232" w:line="252" w:lineRule="auto"/>
        <w:ind w:hanging="360"/>
        <w:jc w:val="both"/>
        <w:rPr>
          <w:rFonts w:ascii="Frutiger LT 45 Light" w:hAnsi="Frutiger LT 45 Light"/>
        </w:rPr>
      </w:pPr>
      <w:r w:rsidRPr="003A18A1">
        <w:rPr>
          <w:rFonts w:ascii="Frutiger LT 45 Light" w:hAnsi="Frutiger LT 45 Light"/>
        </w:rPr>
        <w:t>sistema di posta elettronica certificata, o di analogo sistema di posta elettronica basato su tecnologie che certifichino data e ora dell'invio e della ricezione delle comunicazioni e l'integrità del contenuto delle stesse, di seguito “S</w:t>
      </w:r>
      <w:r w:rsidRPr="003A18A1">
        <w:rPr>
          <w:rFonts w:ascii="Frutiger LT 45 Light" w:hAnsi="Frutiger LT 45 Light"/>
          <w:i/>
        </w:rPr>
        <w:t>ervizio PEC</w:t>
      </w:r>
      <w:r w:rsidRPr="003A18A1">
        <w:rPr>
          <w:rFonts w:ascii="Frutiger LT 45 Light" w:hAnsi="Frutiger LT 45 Light"/>
        </w:rPr>
        <w:t xml:space="preserve">”; </w:t>
      </w:r>
    </w:p>
    <w:p w14:paraId="4DE8B40B" w14:textId="77777777" w:rsidR="00043457" w:rsidRPr="003A18A1" w:rsidRDefault="00043457" w:rsidP="00D851AD">
      <w:pPr>
        <w:numPr>
          <w:ilvl w:val="0"/>
          <w:numId w:val="15"/>
        </w:numPr>
        <w:spacing w:after="232" w:line="252" w:lineRule="auto"/>
        <w:ind w:hanging="360"/>
        <w:jc w:val="both"/>
        <w:rPr>
          <w:rFonts w:ascii="Frutiger LT 45 Light" w:hAnsi="Frutiger LT 45 Light"/>
        </w:rPr>
      </w:pPr>
      <w:r w:rsidRPr="003A18A1">
        <w:rPr>
          <w:rFonts w:ascii="Frutiger LT 45 Light" w:hAnsi="Frutiger LT 45 Light"/>
        </w:rPr>
        <w:t>sistema di porte di dominio in ambito Sistema Pubblico di Cooperazione (SPCoop), di seguito “S</w:t>
      </w:r>
      <w:r w:rsidRPr="003A18A1">
        <w:rPr>
          <w:rFonts w:ascii="Frutiger LT 45 Light" w:hAnsi="Frutiger LT 45 Light"/>
          <w:i/>
        </w:rPr>
        <w:t>ervizio SPCoop - Ricezione</w:t>
      </w:r>
      <w:r w:rsidRPr="003A18A1">
        <w:rPr>
          <w:rFonts w:ascii="Frutiger LT 45 Light" w:hAnsi="Frutiger LT 45 Light"/>
        </w:rPr>
        <w:t xml:space="preserve">”; </w:t>
      </w:r>
    </w:p>
    <w:p w14:paraId="734FF990" w14:textId="77777777" w:rsidR="00043457" w:rsidRPr="003A18A1" w:rsidRDefault="00043457" w:rsidP="00D851AD">
      <w:pPr>
        <w:numPr>
          <w:ilvl w:val="0"/>
          <w:numId w:val="15"/>
        </w:numPr>
        <w:spacing w:after="232" w:line="252" w:lineRule="auto"/>
        <w:ind w:hanging="360"/>
        <w:jc w:val="both"/>
        <w:rPr>
          <w:rFonts w:ascii="Frutiger LT 45 Light" w:hAnsi="Frutiger LT 45 Light"/>
        </w:rPr>
      </w:pPr>
      <w:r w:rsidRPr="003A18A1">
        <w:rPr>
          <w:rFonts w:ascii="Frutiger LT 45 Light" w:hAnsi="Frutiger LT 45 Light"/>
        </w:rPr>
        <w:t>un sistema di cooperazione applicativa, su rete Internet, con servizio esposto tramite modello “web service” fruibile attraverso protocollo HTTPS, di seguito “</w:t>
      </w:r>
      <w:r w:rsidRPr="003A18A1">
        <w:rPr>
          <w:rFonts w:ascii="Frutiger LT 45 Light" w:hAnsi="Frutiger LT 45 Light"/>
          <w:i/>
        </w:rPr>
        <w:t>servizio SdICoop - Ricezione</w:t>
      </w:r>
      <w:r w:rsidRPr="003A18A1">
        <w:rPr>
          <w:rFonts w:ascii="Frutiger LT 45 Light" w:hAnsi="Frutiger LT 45 Light"/>
        </w:rPr>
        <w:t xml:space="preserve">”; </w:t>
      </w:r>
    </w:p>
    <w:p w14:paraId="5E25F4E8" w14:textId="77777777" w:rsidR="00043457" w:rsidRPr="003A18A1" w:rsidRDefault="00043457" w:rsidP="00D851AD">
      <w:pPr>
        <w:numPr>
          <w:ilvl w:val="0"/>
          <w:numId w:val="15"/>
        </w:numPr>
        <w:spacing w:after="232" w:line="252" w:lineRule="auto"/>
        <w:ind w:hanging="360"/>
        <w:jc w:val="both"/>
        <w:rPr>
          <w:rFonts w:ascii="Frutiger LT 45 Light" w:hAnsi="Frutiger LT 45 Light"/>
        </w:rPr>
      </w:pPr>
      <w:r w:rsidRPr="003A18A1">
        <w:rPr>
          <w:rFonts w:ascii="Frutiger LT 45 Light" w:hAnsi="Frutiger LT 45 Light"/>
        </w:rPr>
        <w:t>un sistema di trasmissione dati tra terminali remoti basato su protocollo FTP, di seguito “S</w:t>
      </w:r>
      <w:r w:rsidRPr="003A18A1">
        <w:rPr>
          <w:rFonts w:ascii="Frutiger LT 45 Light" w:hAnsi="Frutiger LT 45 Light"/>
          <w:i/>
        </w:rPr>
        <w:t>ervizio SdIFtp”</w:t>
      </w:r>
      <w:r w:rsidRPr="003A18A1">
        <w:rPr>
          <w:rFonts w:ascii="Frutiger LT 45 Light" w:hAnsi="Frutiger LT 45 Light"/>
        </w:rPr>
        <w:t xml:space="preserve">. </w:t>
      </w:r>
    </w:p>
    <w:p w14:paraId="71316230" w14:textId="77777777" w:rsidR="00043457" w:rsidRPr="003A18A1" w:rsidRDefault="00043457" w:rsidP="00766B00">
      <w:pPr>
        <w:pStyle w:val="Heading3"/>
      </w:pPr>
      <w:bookmarkStart w:id="1621" w:name="_Toc512365901"/>
      <w:bookmarkStart w:id="1622" w:name="_Toc512367160"/>
      <w:bookmarkStart w:id="1623" w:name="_Toc512367360"/>
      <w:bookmarkStart w:id="1624" w:name="_Toc512438524"/>
      <w:bookmarkStart w:id="1625" w:name="_Toc536799353"/>
      <w:bookmarkEnd w:id="1621"/>
      <w:bookmarkEnd w:id="1622"/>
      <w:bookmarkEnd w:id="1623"/>
      <w:bookmarkEnd w:id="1624"/>
      <w:r w:rsidRPr="003A18A1">
        <w:t>Posta elettronica Certificata (servizio PEC)</w:t>
      </w:r>
      <w:bookmarkEnd w:id="1625"/>
    </w:p>
    <w:p w14:paraId="0E90B996" w14:textId="68547CAC"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hyperlink r:id="rId161" w:history="1">
        <w:r w:rsidRPr="003A18A1">
          <w:rPr>
            <w:rStyle w:val="Hyperlink"/>
          </w:rPr>
          <w:t>www.fatturapa.gov.it</w:t>
        </w:r>
      </w:hyperlink>
      <w:r w:rsidRPr="003A18A1">
        <w:t xml:space="preserve">  </w:t>
      </w:r>
      <w:hyperlink r:id="rId162" w:history="1">
        <w:r w:rsidR="00C752E9" w:rsidRPr="003A18A1">
          <w:rPr>
            <w:rStyle w:val="Hyperlink"/>
          </w:rPr>
          <w:t>Specifiche tecniche relative al Sistema di Interscambio versione 1.6</w:t>
        </w:r>
      </w:hyperlink>
      <w:r w:rsidR="00856EB8" w:rsidRPr="003A18A1">
        <w:t xml:space="preserve">, </w:t>
      </w:r>
      <w:r w:rsidRPr="003A18A1">
        <w:t xml:space="preserve">Paragrafo 3.2.1 </w:t>
      </w:r>
      <w:r w:rsidR="00856EB8" w:rsidRPr="003A18A1">
        <w:t xml:space="preserve">- </w:t>
      </w:r>
      <w:r w:rsidRPr="003A18A1">
        <w:t>POSTA ELETTRONICA CERTIFICATA (SERVIZIO PEC)</w:t>
      </w:r>
      <w:r w:rsidR="00856EB8" w:rsidRPr="003A18A1">
        <w:t>,</w:t>
      </w:r>
      <w:r w:rsidRPr="003A18A1">
        <w:t xml:space="preserve"> con l’accortezza di:</w:t>
      </w:r>
    </w:p>
    <w:p w14:paraId="612C6391" w14:textId="77777777" w:rsidR="00043457" w:rsidRPr="003A18A1" w:rsidRDefault="00043457" w:rsidP="00D851AD">
      <w:pPr>
        <w:pStyle w:val="BodyText"/>
        <w:numPr>
          <w:ilvl w:val="0"/>
          <w:numId w:val="14"/>
        </w:numPr>
      </w:pPr>
      <w:r w:rsidRPr="003A18A1">
        <w:t>sostituire il riferimento a SdI con NSO,</w:t>
      </w:r>
    </w:p>
    <w:p w14:paraId="7EF494BA" w14:textId="77777777" w:rsidR="00043457" w:rsidRPr="003A18A1" w:rsidRDefault="00043457" w:rsidP="00D851AD">
      <w:pPr>
        <w:pStyle w:val="BodyText"/>
        <w:numPr>
          <w:ilvl w:val="0"/>
          <w:numId w:val="14"/>
        </w:numPr>
      </w:pPr>
      <w:r w:rsidRPr="003A18A1">
        <w:t>eliminare la parte riguardante l’invio della PEC a soggetti diversi da pubbliche amministrazioni.</w:t>
      </w:r>
    </w:p>
    <w:p w14:paraId="07FAA8B9" w14:textId="77777777" w:rsidR="00507331" w:rsidRPr="003A18A1" w:rsidRDefault="00507331">
      <w:pPr>
        <w:rPr>
          <w:rFonts w:ascii="Frutiger LT 45 Light" w:eastAsia="Times New Roman" w:hAnsi="Frutiger LT 45 Light" w:cs="Times New Roman"/>
          <w:b/>
          <w:bCs/>
          <w:i/>
          <w:iCs/>
          <w:smallCaps/>
          <w:szCs w:val="24"/>
        </w:rPr>
      </w:pPr>
      <w:r w:rsidRPr="003A18A1">
        <w:br w:type="page"/>
      </w:r>
    </w:p>
    <w:p w14:paraId="36276C24" w14:textId="77777777" w:rsidR="00043457" w:rsidRPr="003A18A1" w:rsidRDefault="00043457" w:rsidP="00766B00">
      <w:pPr>
        <w:pStyle w:val="Heading3"/>
      </w:pPr>
      <w:bookmarkStart w:id="1626" w:name="_Toc536799354"/>
      <w:r w:rsidRPr="003A18A1">
        <w:lastRenderedPageBreak/>
        <w:t>Cooperazione applicativa su rete Internet (servizio SdICoop – Ricezione)</w:t>
      </w:r>
      <w:bookmarkEnd w:id="1626"/>
    </w:p>
    <w:p w14:paraId="216C7DFE" w14:textId="2739FF7C"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hyperlink r:id="rId163" w:history="1">
        <w:r w:rsidRPr="003A18A1">
          <w:rPr>
            <w:rStyle w:val="Hyperlink"/>
          </w:rPr>
          <w:t>www.fatturapa.gov.it</w:t>
        </w:r>
      </w:hyperlink>
      <w:r w:rsidRPr="003A18A1">
        <w:t xml:space="preserve">  all’interno delle </w:t>
      </w:r>
      <w:hyperlink r:id="rId164" w:history="1">
        <w:r w:rsidR="00C752E9" w:rsidRPr="003A18A1">
          <w:rPr>
            <w:rStyle w:val="Hyperlink"/>
          </w:rPr>
          <w:t>Specifiche tecniche relative al Sistema di Interscambio versione 1.6</w:t>
        </w:r>
      </w:hyperlink>
      <w:r w:rsidR="00856EB8" w:rsidRPr="003A18A1">
        <w:t xml:space="preserve">, </w:t>
      </w:r>
      <w:r w:rsidRPr="003A18A1">
        <w:t xml:space="preserve">Paragrafo 3.2.2 </w:t>
      </w:r>
      <w:r w:rsidR="00B96538" w:rsidRPr="003A18A1">
        <w:t xml:space="preserve">- </w:t>
      </w:r>
      <w:r w:rsidRPr="003A18A1">
        <w:t>COOPERAZIONE APPLICATIVA SU RETE INTERNET (SERVIZIO SDICOOP - RICEZIONE)</w:t>
      </w:r>
      <w:r w:rsidR="00856EB8" w:rsidRPr="003A18A1">
        <w:t xml:space="preserve">, </w:t>
      </w:r>
      <w:r w:rsidR="00D456AB" w:rsidRPr="003A18A1">
        <w:t>tenendo conto quanto segue</w:t>
      </w:r>
      <w:r w:rsidRPr="003A18A1">
        <w:t>:</w:t>
      </w:r>
    </w:p>
    <w:p w14:paraId="5A2A35BD" w14:textId="77777777" w:rsidR="00043457" w:rsidRPr="003A18A1" w:rsidRDefault="00043457" w:rsidP="00D851AD">
      <w:pPr>
        <w:pStyle w:val="BodyText"/>
        <w:numPr>
          <w:ilvl w:val="0"/>
          <w:numId w:val="14"/>
        </w:numPr>
      </w:pPr>
      <w:r w:rsidRPr="003A18A1">
        <w:t>sostituire il riferimento a SdI con NSO;</w:t>
      </w:r>
    </w:p>
    <w:p w14:paraId="205C83E8" w14:textId="5027E59B" w:rsidR="00043457" w:rsidRPr="003A18A1" w:rsidRDefault="00043457" w:rsidP="00D851AD">
      <w:pPr>
        <w:pStyle w:val="BodyText"/>
        <w:numPr>
          <w:ilvl w:val="0"/>
          <w:numId w:val="14"/>
        </w:numPr>
      </w:pPr>
      <w:r w:rsidRPr="003A18A1">
        <w:t xml:space="preserve">per utilizzare il servizio è necessario sottoscrivere un accordo di servizio, come descritto nelle </w:t>
      </w:r>
      <w:hyperlink r:id="rId165" w:history="1">
        <w:r w:rsidR="00C752E9" w:rsidRPr="003A18A1">
          <w:rPr>
            <w:rStyle w:val="Hyperlink"/>
          </w:rPr>
          <w:t>Specifiche tecniche relative al Sistema di Interscambio versione 1.6</w:t>
        </w:r>
      </w:hyperlink>
      <w:r w:rsidRPr="003A18A1">
        <w:t>; nel caso in cui se ne possiede già uno per lo SdI, questo è applicabile anche per NSO.</w:t>
      </w:r>
    </w:p>
    <w:p w14:paraId="183D1282" w14:textId="77777777" w:rsidR="00043457" w:rsidRPr="003A18A1" w:rsidRDefault="00043457" w:rsidP="009D2E26">
      <w:pPr>
        <w:pStyle w:val="BodyText"/>
      </w:pPr>
      <w:r w:rsidRPr="003A18A1">
        <w:t xml:space="preserve">I dettagli del servizio sono definiti nel documento </w:t>
      </w:r>
      <w:hyperlink r:id="rId166" w:history="1">
        <w:r w:rsidRPr="003A18A1">
          <w:rPr>
            <w:rStyle w:val="Hyperlink"/>
          </w:rPr>
          <w:t>Istruzioni per il servizio SDICOOP – RICEZIONE</w:t>
        </w:r>
      </w:hyperlink>
      <w:r w:rsidRPr="003A18A1">
        <w:t xml:space="preserve"> da utilizzare </w:t>
      </w:r>
      <w:r w:rsidR="002759A1" w:rsidRPr="003A18A1">
        <w:t>tenendo conto quanto segue</w:t>
      </w:r>
      <w:r w:rsidRPr="003A18A1">
        <w:t>:</w:t>
      </w:r>
    </w:p>
    <w:p w14:paraId="79FBB3AE" w14:textId="77777777" w:rsidR="00043457" w:rsidRPr="003A18A1" w:rsidRDefault="00043457" w:rsidP="00D851AD">
      <w:pPr>
        <w:pStyle w:val="BodyText"/>
        <w:numPr>
          <w:ilvl w:val="0"/>
          <w:numId w:val="23"/>
        </w:numPr>
      </w:pPr>
      <w:r w:rsidRPr="003A18A1">
        <w:t>sostituire il riferimento a Fatture con Messaggio;</w:t>
      </w:r>
    </w:p>
    <w:p w14:paraId="48290BBA" w14:textId="77777777" w:rsidR="00043457" w:rsidRPr="003A18A1" w:rsidRDefault="00043457" w:rsidP="00D851AD">
      <w:pPr>
        <w:pStyle w:val="BodyText"/>
        <w:numPr>
          <w:ilvl w:val="0"/>
          <w:numId w:val="23"/>
        </w:numPr>
      </w:pPr>
      <w:r w:rsidRPr="003A18A1">
        <w:t>sostituire il riferimento a SdI con NSO;</w:t>
      </w:r>
    </w:p>
    <w:p w14:paraId="69B3BF9A" w14:textId="77777777" w:rsidR="00043457" w:rsidRPr="003A18A1" w:rsidRDefault="00043457" w:rsidP="00D851AD">
      <w:pPr>
        <w:pStyle w:val="BodyText"/>
        <w:numPr>
          <w:ilvl w:val="0"/>
          <w:numId w:val="23"/>
        </w:numPr>
      </w:pPr>
      <w:r w:rsidRPr="003A18A1">
        <w:t>le notifiche gestite dal sistema NSO sono solo quelle descritte nel presente documento;</w:t>
      </w:r>
    </w:p>
    <w:p w14:paraId="2FCA5967" w14:textId="77777777" w:rsidR="00043457" w:rsidRPr="003A18A1" w:rsidRDefault="00043457" w:rsidP="00D851AD">
      <w:pPr>
        <w:pStyle w:val="Trattino"/>
        <w:numPr>
          <w:ilvl w:val="0"/>
          <w:numId w:val="24"/>
        </w:numPr>
      </w:pPr>
      <w:r w:rsidRPr="003A18A1">
        <w:t xml:space="preserve">il web service da utilizzare per ricevere i file è </w:t>
      </w:r>
      <w:r w:rsidRPr="003A18A1">
        <w:rPr>
          <w:i/>
        </w:rPr>
        <w:t xml:space="preserve">RicezioneFatture </w:t>
      </w:r>
      <w:r w:rsidRPr="003A18A1">
        <w:t>descritto al Paragrafo 1.3, tenendo conto che:</w:t>
      </w:r>
    </w:p>
    <w:p w14:paraId="00D491D3" w14:textId="77777777" w:rsidR="00043457" w:rsidRPr="003A18A1" w:rsidRDefault="00043457" w:rsidP="00C4042C">
      <w:pPr>
        <w:pStyle w:val="Trattino"/>
        <w:numPr>
          <w:ilvl w:val="1"/>
          <w:numId w:val="8"/>
        </w:numPr>
      </w:pPr>
      <w:r w:rsidRPr="003A18A1">
        <w:t>si deve utilizzare l’operazione RiceviFatture descritta al Paragrafo 1.3.1,</w:t>
      </w:r>
    </w:p>
    <w:p w14:paraId="75EAF11D" w14:textId="77777777" w:rsidR="00043457" w:rsidRPr="003A18A1" w:rsidRDefault="00043457" w:rsidP="00C4042C">
      <w:pPr>
        <w:pStyle w:val="Trattino"/>
        <w:numPr>
          <w:ilvl w:val="1"/>
          <w:numId w:val="8"/>
        </w:numPr>
      </w:pPr>
      <w:r w:rsidRPr="003A18A1">
        <w:t>non si deve utilizzare l’operazione NotificaDecorrenzaTermini</w:t>
      </w:r>
      <w:r w:rsidR="00294116" w:rsidRPr="003A18A1">
        <w:t>.</w:t>
      </w:r>
    </w:p>
    <w:p w14:paraId="5130DED8" w14:textId="77777777" w:rsidR="00043457" w:rsidRPr="003A18A1" w:rsidRDefault="00043457" w:rsidP="00D851AD">
      <w:pPr>
        <w:pStyle w:val="Trattino"/>
        <w:numPr>
          <w:ilvl w:val="0"/>
          <w:numId w:val="24"/>
        </w:numPr>
      </w:pPr>
      <w:r w:rsidRPr="003A18A1">
        <w:t xml:space="preserve">il web service </w:t>
      </w:r>
      <w:r w:rsidRPr="003A18A1">
        <w:rPr>
          <w:i/>
        </w:rPr>
        <w:t xml:space="preserve">SdiTrasmissioneFile </w:t>
      </w:r>
      <w:r w:rsidRPr="003A18A1">
        <w:t>descritto al Paragrafo 2.3 non è utilizzato.</w:t>
      </w:r>
    </w:p>
    <w:p w14:paraId="5AE1ECD8" w14:textId="77777777" w:rsidR="00440123" w:rsidRPr="003A18A1" w:rsidRDefault="00440123">
      <w:pPr>
        <w:rPr>
          <w:rFonts w:ascii="Frutiger LT 45 Light" w:eastAsia="Times New Roman" w:hAnsi="Frutiger LT 45 Light" w:cs="Times New Roman"/>
          <w:b/>
          <w:bCs/>
          <w:i/>
          <w:iCs/>
          <w:smallCaps/>
        </w:rPr>
      </w:pPr>
      <w:r w:rsidRPr="003A18A1">
        <w:br w:type="page"/>
      </w:r>
    </w:p>
    <w:p w14:paraId="2847F549" w14:textId="77777777" w:rsidR="00043457" w:rsidRPr="003A18A1" w:rsidRDefault="00043457" w:rsidP="00766B00">
      <w:pPr>
        <w:pStyle w:val="Heading3"/>
      </w:pPr>
      <w:bookmarkStart w:id="1627" w:name="_Toc536799355"/>
      <w:r w:rsidRPr="003A18A1">
        <w:lastRenderedPageBreak/>
        <w:t>Porte di dominio (servizio SPCoop - Ricezione)</w:t>
      </w:r>
      <w:bookmarkEnd w:id="1627"/>
    </w:p>
    <w:p w14:paraId="6B99AAB0" w14:textId="069D683D"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hyperlink r:id="rId167" w:history="1">
        <w:r w:rsidRPr="003A18A1">
          <w:rPr>
            <w:rStyle w:val="Hyperlink"/>
          </w:rPr>
          <w:t>www.fatturapa.gov.it</w:t>
        </w:r>
      </w:hyperlink>
      <w:r w:rsidRPr="003A18A1">
        <w:t xml:space="preserve"> all’interno delle </w:t>
      </w:r>
      <w:hyperlink r:id="rId168" w:history="1">
        <w:r w:rsidR="00C752E9" w:rsidRPr="003A18A1">
          <w:rPr>
            <w:rStyle w:val="Hyperlink"/>
          </w:rPr>
          <w:t>Specifiche tecniche relative al Sistema di Interscambio versione 1.6</w:t>
        </w:r>
      </w:hyperlink>
      <w:r w:rsidR="00856EB8" w:rsidRPr="003A18A1">
        <w:t xml:space="preserve">, </w:t>
      </w:r>
      <w:r w:rsidRPr="003A18A1">
        <w:t xml:space="preserve">Paragrafo 3.2.3 </w:t>
      </w:r>
      <w:r w:rsidR="00856EB8" w:rsidRPr="003A18A1">
        <w:t xml:space="preserve">- </w:t>
      </w:r>
      <w:r w:rsidRPr="003A18A1">
        <w:t>PORTE DI DOMINIO IN AMBITO SPCOOP (SERVIZIO SPCOOP - RICEZIONE)</w:t>
      </w:r>
      <w:r w:rsidR="00856EB8" w:rsidRPr="003A18A1">
        <w:t xml:space="preserve">, </w:t>
      </w:r>
      <w:r w:rsidRPr="003A18A1">
        <w:t>con l’accortezza di:</w:t>
      </w:r>
    </w:p>
    <w:p w14:paraId="0136127C" w14:textId="77777777" w:rsidR="00043457" w:rsidRPr="003A18A1" w:rsidRDefault="00043457" w:rsidP="00D851AD">
      <w:pPr>
        <w:pStyle w:val="BodyText"/>
        <w:numPr>
          <w:ilvl w:val="0"/>
          <w:numId w:val="14"/>
        </w:numPr>
      </w:pPr>
      <w:r w:rsidRPr="003A18A1">
        <w:t>sostituire il riferimento a SdI con NSO.</w:t>
      </w:r>
    </w:p>
    <w:p w14:paraId="126FCBEF" w14:textId="77777777" w:rsidR="00043457" w:rsidRPr="003A18A1" w:rsidRDefault="00043457" w:rsidP="009D2E26">
      <w:pPr>
        <w:pStyle w:val="BodyText"/>
      </w:pPr>
      <w:r w:rsidRPr="003A18A1">
        <w:t xml:space="preserve">I dettagli del servizio sono definiti nel documento </w:t>
      </w:r>
      <w:hyperlink r:id="rId169" w:history="1">
        <w:r w:rsidRPr="003A18A1">
          <w:rPr>
            <w:rStyle w:val="Hyperlink"/>
          </w:rPr>
          <w:t>Istruzioni per il servizio SPCOOP – RICEZIONE</w:t>
        </w:r>
      </w:hyperlink>
      <w:r w:rsidRPr="003A18A1">
        <w:t xml:space="preserve"> da utilizzare </w:t>
      </w:r>
      <w:r w:rsidR="00865F0A" w:rsidRPr="003A18A1">
        <w:t>tenendo conto quanto segue</w:t>
      </w:r>
      <w:r w:rsidRPr="003A18A1">
        <w:t>:</w:t>
      </w:r>
    </w:p>
    <w:p w14:paraId="65EF3BBB" w14:textId="77777777" w:rsidR="00043457" w:rsidRPr="003A18A1" w:rsidRDefault="00043457" w:rsidP="00D851AD">
      <w:pPr>
        <w:pStyle w:val="BodyText"/>
        <w:numPr>
          <w:ilvl w:val="0"/>
          <w:numId w:val="23"/>
        </w:numPr>
      </w:pPr>
      <w:r w:rsidRPr="003A18A1">
        <w:t>sostituire il riferimento a Fatture con Messaggio;</w:t>
      </w:r>
    </w:p>
    <w:p w14:paraId="25D36B36" w14:textId="77777777" w:rsidR="00043457" w:rsidRPr="003A18A1" w:rsidRDefault="00043457" w:rsidP="00D851AD">
      <w:pPr>
        <w:pStyle w:val="BodyText"/>
        <w:numPr>
          <w:ilvl w:val="0"/>
          <w:numId w:val="23"/>
        </w:numPr>
      </w:pPr>
      <w:r w:rsidRPr="003A18A1">
        <w:t>sostituire il riferimento a SdI con NSO;</w:t>
      </w:r>
    </w:p>
    <w:p w14:paraId="3AC4B28F" w14:textId="77777777" w:rsidR="00043457" w:rsidRPr="003A18A1" w:rsidRDefault="00043457" w:rsidP="00D851AD">
      <w:pPr>
        <w:pStyle w:val="Trattino"/>
        <w:numPr>
          <w:ilvl w:val="0"/>
          <w:numId w:val="24"/>
        </w:numPr>
      </w:pPr>
      <w:r w:rsidRPr="003A18A1">
        <w:t xml:space="preserve">il web service da utilizzare per ricevere i file è </w:t>
      </w:r>
      <w:r w:rsidRPr="003A18A1">
        <w:rPr>
          <w:i/>
        </w:rPr>
        <w:t xml:space="preserve">RicezioneFatture </w:t>
      </w:r>
      <w:r w:rsidRPr="003A18A1">
        <w:t>descritto al Paragrafo 1.3, tenendo conto che:</w:t>
      </w:r>
    </w:p>
    <w:p w14:paraId="2702FDC7" w14:textId="77777777" w:rsidR="00043457" w:rsidRPr="003A18A1" w:rsidRDefault="00043457" w:rsidP="00C4042C">
      <w:pPr>
        <w:pStyle w:val="Trattino"/>
        <w:numPr>
          <w:ilvl w:val="1"/>
          <w:numId w:val="8"/>
        </w:numPr>
      </w:pPr>
      <w:r w:rsidRPr="003A18A1">
        <w:t>si deve utilizzare l’operazione RiceviFatture descritta al Paragrafo 1.3.1,</w:t>
      </w:r>
    </w:p>
    <w:p w14:paraId="38CE8F5D" w14:textId="77777777" w:rsidR="00043457" w:rsidRPr="003A18A1" w:rsidRDefault="00043457" w:rsidP="00C4042C">
      <w:pPr>
        <w:pStyle w:val="Trattino"/>
        <w:numPr>
          <w:ilvl w:val="1"/>
          <w:numId w:val="8"/>
        </w:numPr>
      </w:pPr>
      <w:r w:rsidRPr="003A18A1">
        <w:t>non si deve utilizzare l’operazione NotificaDecorrenzaTermini;</w:t>
      </w:r>
    </w:p>
    <w:p w14:paraId="675EB4FB" w14:textId="77777777" w:rsidR="00043457" w:rsidRPr="003A18A1" w:rsidRDefault="00043457" w:rsidP="00D851AD">
      <w:pPr>
        <w:pStyle w:val="Trattino"/>
        <w:numPr>
          <w:ilvl w:val="0"/>
          <w:numId w:val="24"/>
        </w:numPr>
      </w:pPr>
      <w:r w:rsidRPr="003A18A1">
        <w:t xml:space="preserve">Il web service </w:t>
      </w:r>
      <w:r w:rsidRPr="003A18A1">
        <w:rPr>
          <w:i/>
        </w:rPr>
        <w:t xml:space="preserve">SdiTrasmissioneFile </w:t>
      </w:r>
      <w:r w:rsidRPr="003A18A1">
        <w:t>descritto al Paragrafo 2.3 non è utilizzato.</w:t>
      </w:r>
    </w:p>
    <w:p w14:paraId="3751E4FD" w14:textId="77777777" w:rsidR="00440123" w:rsidRPr="003A18A1" w:rsidRDefault="00440123">
      <w:pPr>
        <w:rPr>
          <w:rFonts w:ascii="Frutiger LT 45 Light" w:eastAsia="Times New Roman" w:hAnsi="Frutiger LT 45 Light" w:cs="Times New Roman"/>
          <w:b/>
          <w:bCs/>
          <w:i/>
          <w:iCs/>
          <w:smallCaps/>
        </w:rPr>
      </w:pPr>
      <w:r w:rsidRPr="003A18A1">
        <w:br w:type="page"/>
      </w:r>
    </w:p>
    <w:p w14:paraId="5BCA95A6" w14:textId="77777777" w:rsidR="00043457" w:rsidRPr="003A18A1" w:rsidRDefault="00043457" w:rsidP="00766B00">
      <w:pPr>
        <w:pStyle w:val="Heading3"/>
      </w:pPr>
      <w:bookmarkStart w:id="1628" w:name="_Toc536799356"/>
      <w:r w:rsidRPr="003A18A1">
        <w:lastRenderedPageBreak/>
        <w:t>Sistema di trasmissione dati tra terminali remoti basato su protocollo FTP (servizio SDIFTP)</w:t>
      </w:r>
      <w:bookmarkEnd w:id="1628"/>
    </w:p>
    <w:p w14:paraId="05DBF60C" w14:textId="3E40C83E"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hyperlink r:id="rId170" w:history="1">
        <w:r w:rsidRPr="003A18A1">
          <w:rPr>
            <w:rStyle w:val="Hyperlink"/>
          </w:rPr>
          <w:t>www.fatturapa.gov.it</w:t>
        </w:r>
      </w:hyperlink>
      <w:r w:rsidRPr="003A18A1">
        <w:t xml:space="preserve"> all’interno delle </w:t>
      </w:r>
      <w:hyperlink r:id="rId171" w:history="1">
        <w:r w:rsidR="00C752E9" w:rsidRPr="003A18A1">
          <w:rPr>
            <w:rStyle w:val="Hyperlink"/>
          </w:rPr>
          <w:t>Specifiche tecniche relative al Sistema di Interscambio versione 1.6</w:t>
        </w:r>
      </w:hyperlink>
      <w:r w:rsidR="00856EB8" w:rsidRPr="003A18A1">
        <w:t xml:space="preserve">, </w:t>
      </w:r>
      <w:r w:rsidRPr="003A18A1">
        <w:t xml:space="preserve">Paragrafo 3.2.4 </w:t>
      </w:r>
      <w:r w:rsidR="00856EB8" w:rsidRPr="003A18A1">
        <w:t xml:space="preserve">- </w:t>
      </w:r>
      <w:r w:rsidRPr="003A18A1">
        <w:t>SISTEMA DI TRASMISSIONE DATI TRA TERMINALI REMOTI BASATO SU PROTOCOLLO FTP (SERVIZIOSDIFTP)</w:t>
      </w:r>
      <w:r w:rsidR="00856EB8" w:rsidRPr="003A18A1">
        <w:t xml:space="preserve">, </w:t>
      </w:r>
      <w:r w:rsidR="00865F0A" w:rsidRPr="003A18A1">
        <w:t>tenendo conto quanto segue</w:t>
      </w:r>
      <w:r w:rsidRPr="003A18A1">
        <w:t>:</w:t>
      </w:r>
    </w:p>
    <w:p w14:paraId="627ADDAF" w14:textId="77777777" w:rsidR="00043457" w:rsidRPr="003A18A1" w:rsidRDefault="00043457" w:rsidP="00D851AD">
      <w:pPr>
        <w:pStyle w:val="BodyText"/>
        <w:numPr>
          <w:ilvl w:val="0"/>
          <w:numId w:val="14"/>
        </w:numPr>
      </w:pPr>
      <w:r w:rsidRPr="003A18A1">
        <w:t>sostituire il riferimento a SdI con NSO,</w:t>
      </w:r>
    </w:p>
    <w:p w14:paraId="1E976CAD" w14:textId="7C58ABC9" w:rsidR="00043457" w:rsidRPr="003A18A1" w:rsidRDefault="00043457" w:rsidP="00D851AD">
      <w:pPr>
        <w:pStyle w:val="BodyText"/>
        <w:numPr>
          <w:ilvl w:val="0"/>
          <w:numId w:val="14"/>
        </w:numPr>
      </w:pPr>
      <w:r w:rsidRPr="003A18A1">
        <w:t xml:space="preserve">Per utilizzare il servizio è necessario sottoscrivere un accordo di servizio, come descritto nelle </w:t>
      </w:r>
      <w:hyperlink r:id="rId172" w:history="1">
        <w:r w:rsidR="00C752E9" w:rsidRPr="003A18A1">
          <w:rPr>
            <w:rStyle w:val="Hyperlink"/>
          </w:rPr>
          <w:t>Specifiche tecniche relative al Sistema di Interscambio versione 1.6</w:t>
        </w:r>
      </w:hyperlink>
      <w:r w:rsidRPr="003A18A1">
        <w:t xml:space="preserve">; nel caso in cui se ne possiede già uno per lo SdI, questo è applicabile anche per NSO. </w:t>
      </w:r>
    </w:p>
    <w:p w14:paraId="3230E41E" w14:textId="77777777" w:rsidR="00043457" w:rsidRPr="003A18A1" w:rsidRDefault="00043457" w:rsidP="009D2E26">
      <w:pPr>
        <w:pStyle w:val="BodyText"/>
      </w:pPr>
      <w:r w:rsidRPr="003A18A1">
        <w:t xml:space="preserve">I dettagli del servizio sono definiti nel documento </w:t>
      </w:r>
      <w:hyperlink r:id="rId173" w:history="1">
        <w:r w:rsidRPr="003A18A1">
          <w:rPr>
            <w:rStyle w:val="Hyperlink"/>
          </w:rPr>
          <w:t>Istruzioni per il servizio SDIFTP</w:t>
        </w:r>
      </w:hyperlink>
      <w:r w:rsidRPr="003A18A1">
        <w:t xml:space="preserve"> da utilizzare tenendo conto quanto segue:</w:t>
      </w:r>
    </w:p>
    <w:p w14:paraId="18AC2061" w14:textId="77777777" w:rsidR="00043457" w:rsidRPr="003A18A1" w:rsidRDefault="00043457" w:rsidP="00D851AD">
      <w:pPr>
        <w:pStyle w:val="BodyText"/>
        <w:numPr>
          <w:ilvl w:val="0"/>
          <w:numId w:val="23"/>
        </w:numPr>
      </w:pPr>
      <w:r w:rsidRPr="003A18A1">
        <w:t>sostituire il riferimento a Fatture con Messaggio;</w:t>
      </w:r>
    </w:p>
    <w:p w14:paraId="1E62D5AC" w14:textId="77777777" w:rsidR="00043457" w:rsidRPr="003A18A1" w:rsidRDefault="00043457" w:rsidP="00D851AD">
      <w:pPr>
        <w:pStyle w:val="BodyText"/>
        <w:numPr>
          <w:ilvl w:val="0"/>
          <w:numId w:val="23"/>
        </w:numPr>
        <w:rPr>
          <w:szCs w:val="20"/>
        </w:rPr>
      </w:pPr>
      <w:r w:rsidRPr="003A18A1">
        <w:t>NSO utilizza le strutture dello SdI per i Messaggi usufruendo dello stesso canale;</w:t>
      </w:r>
    </w:p>
    <w:p w14:paraId="50ABF64F" w14:textId="5FF6424F" w:rsidR="00043457" w:rsidRPr="003A18A1" w:rsidRDefault="00043457" w:rsidP="00D851AD">
      <w:pPr>
        <w:pStyle w:val="Trattino"/>
        <w:numPr>
          <w:ilvl w:val="0"/>
          <w:numId w:val="24"/>
        </w:numPr>
      </w:pPr>
      <w:r w:rsidRPr="003A18A1">
        <w:t xml:space="preserve">considerare tra i Requisiti di Trasmissione (v. Paragrafo </w:t>
      </w:r>
      <w:r w:rsidR="00A34DD2" w:rsidRPr="003A18A1">
        <w:fldChar w:fldCharType="begin"/>
      </w:r>
      <w:r w:rsidR="006D52D9" w:rsidRPr="003A18A1">
        <w:instrText xml:space="preserve"> REF _Ref500713148 \r \h </w:instrText>
      </w:r>
      <w:r w:rsidR="00CF0A6F" w:rsidRPr="003A18A1">
        <w:instrText xml:space="preserve"> \* MERGEFORMAT </w:instrText>
      </w:r>
      <w:r w:rsidR="00A34DD2" w:rsidRPr="003A18A1">
        <w:fldChar w:fldCharType="separate"/>
      </w:r>
      <w:r w:rsidR="006D52D9" w:rsidRPr="003A18A1">
        <w:t>2</w:t>
      </w:r>
      <w:r w:rsidR="00A34DD2" w:rsidRPr="003A18A1">
        <w:fldChar w:fldCharType="end"/>
      </w:r>
      <w:r w:rsidRPr="003A18A1">
        <w:t>) l’ulteriore tipologia di interazione consistente nella ricezione e trasmissione degli Ordini;</w:t>
      </w:r>
    </w:p>
    <w:p w14:paraId="701511D5" w14:textId="055AC66A" w:rsidR="00043457" w:rsidRPr="003A18A1" w:rsidRDefault="00043457" w:rsidP="00D851AD">
      <w:pPr>
        <w:pStyle w:val="Trattino"/>
        <w:numPr>
          <w:ilvl w:val="0"/>
          <w:numId w:val="24"/>
        </w:numPr>
      </w:pPr>
      <w:r w:rsidRPr="003A18A1">
        <w:t xml:space="preserve">la connessione al servizio in Disaster Recovery (v. Paragrafo </w:t>
      </w:r>
      <w:r w:rsidR="00A34DD2" w:rsidRPr="003A18A1">
        <w:fldChar w:fldCharType="begin"/>
      </w:r>
      <w:r w:rsidR="006D52D9" w:rsidRPr="003A18A1">
        <w:instrText xml:space="preserve"> REF _Ref499025607 \r \h </w:instrText>
      </w:r>
      <w:r w:rsidR="00CF0A6F" w:rsidRPr="003A18A1">
        <w:instrText xml:space="preserve"> \* MERGEFORMAT </w:instrText>
      </w:r>
      <w:r w:rsidR="00A34DD2" w:rsidRPr="003A18A1">
        <w:fldChar w:fldCharType="separate"/>
      </w:r>
      <w:r w:rsidR="006D52D9" w:rsidRPr="003A18A1">
        <w:t>2.2</w:t>
      </w:r>
      <w:r w:rsidR="00A34DD2" w:rsidRPr="003A18A1">
        <w:fldChar w:fldCharType="end"/>
      </w:r>
      <w:r w:rsidRPr="003A18A1">
        <w:t>) non è prevista nel corso della fase di sperimentazione;</w:t>
      </w:r>
    </w:p>
    <w:p w14:paraId="735A101D" w14:textId="77777777" w:rsidR="00043457" w:rsidRPr="003A18A1" w:rsidRDefault="00043457" w:rsidP="00D851AD">
      <w:pPr>
        <w:pStyle w:val="Trattino"/>
        <w:numPr>
          <w:ilvl w:val="0"/>
          <w:numId w:val="24"/>
        </w:numPr>
      </w:pPr>
      <w:r w:rsidRPr="003A18A1">
        <w:t>il valore del parametro NumeroFile/File/Tipo sarà “OZ”;</w:t>
      </w:r>
    </w:p>
    <w:p w14:paraId="61290C90" w14:textId="77777777" w:rsidR="00043457" w:rsidRPr="003A18A1" w:rsidRDefault="00043457" w:rsidP="00D851AD">
      <w:pPr>
        <w:pStyle w:val="Trattino"/>
        <w:numPr>
          <w:ilvl w:val="0"/>
          <w:numId w:val="24"/>
        </w:numPr>
      </w:pPr>
      <w:r w:rsidRPr="003A18A1">
        <w:t>per la sperimentazione il numero sequenziale di tre cifre da utilizzare è compreso tra 995 e 999, con un range più ristretto rispetto a quanto descritto nel presente documento.</w:t>
      </w:r>
    </w:p>
    <w:p w14:paraId="7ED3DD08" w14:textId="77777777" w:rsidR="00043457" w:rsidRPr="003A18A1" w:rsidRDefault="00043457" w:rsidP="00043457">
      <w:pPr>
        <w:rPr>
          <w:rFonts w:ascii="Frutiger LT 45 Light" w:hAnsi="Frutiger LT 45 Light"/>
          <w:b/>
          <w:bCs/>
          <w:smallCaps/>
        </w:rPr>
      </w:pPr>
      <w:r w:rsidRPr="003A18A1">
        <w:rPr>
          <w:rFonts w:ascii="Frutiger LT 45 Light" w:hAnsi="Frutiger LT 45 Light"/>
        </w:rPr>
        <w:br w:type="page"/>
      </w:r>
    </w:p>
    <w:p w14:paraId="20D36B40" w14:textId="77777777" w:rsidR="00043457" w:rsidRPr="003A18A1" w:rsidRDefault="00043457" w:rsidP="00043457">
      <w:pPr>
        <w:pStyle w:val="Heading2"/>
      </w:pPr>
      <w:bookmarkStart w:id="1629" w:name="_Ref499575663"/>
      <w:bookmarkStart w:id="1630" w:name="_Toc536799357"/>
      <w:r w:rsidRPr="003A18A1">
        <w:lastRenderedPageBreak/>
        <w:t>Modalità di invio delle Notifiche da parte di NSO</w:t>
      </w:r>
      <w:bookmarkEnd w:id="1629"/>
      <w:bookmarkEnd w:id="1630"/>
    </w:p>
    <w:p w14:paraId="69C64D17" w14:textId="6FE58DF5" w:rsidR="00043457" w:rsidRPr="003A18A1" w:rsidRDefault="00043457" w:rsidP="009D2E26">
      <w:pPr>
        <w:pStyle w:val="BodyText"/>
      </w:pPr>
      <w:r w:rsidRPr="003A18A1">
        <w:t xml:space="preserve">NSO si avvale della struttura di SdI per l’inoltro delle Notifiche; per tale motivo si può fare riferimento a quanto disposto nelle Specifiche tecniche dello SdI pubblicate sul sito web </w:t>
      </w:r>
      <w:hyperlink r:id="rId174" w:history="1">
        <w:r w:rsidRPr="003A18A1">
          <w:t>www.fatturapa.gov.it</w:t>
        </w:r>
      </w:hyperlink>
      <w:r w:rsidRPr="003A18A1">
        <w:t xml:space="preserve"> all’interno delle  </w:t>
      </w:r>
      <w:hyperlink r:id="rId175" w:history="1">
        <w:r w:rsidR="00C752E9" w:rsidRPr="003A18A1">
          <w:rPr>
            <w:rStyle w:val="Hyperlink"/>
          </w:rPr>
          <w:t>Specifiche tecniche relative al Sistema di Interscambio versione 1.6</w:t>
        </w:r>
      </w:hyperlink>
      <w:r w:rsidR="00856EB8" w:rsidRPr="003A18A1">
        <w:t xml:space="preserve">, </w:t>
      </w:r>
      <w:r w:rsidRPr="003A18A1">
        <w:t xml:space="preserve">Paragrafo 3.3 </w:t>
      </w:r>
      <w:r w:rsidR="00856EB8" w:rsidRPr="003A18A1">
        <w:t xml:space="preserve">- </w:t>
      </w:r>
      <w:r w:rsidRPr="003A18A1">
        <w:t>MODALITÀ DI  INOLTRO DELLE</w:t>
      </w:r>
      <w:r w:rsidR="00856EB8" w:rsidRPr="003A18A1">
        <w:t xml:space="preserve"> COMUNICAZIONI DA PARTE DEL SDI,</w:t>
      </w:r>
      <w:r w:rsidRPr="003A18A1">
        <w:t xml:space="preserve"> con l’accortezza di:</w:t>
      </w:r>
    </w:p>
    <w:p w14:paraId="77885933" w14:textId="77777777" w:rsidR="00043457" w:rsidRPr="003A18A1" w:rsidRDefault="00043457" w:rsidP="00D851AD">
      <w:pPr>
        <w:pStyle w:val="BodyText"/>
        <w:numPr>
          <w:ilvl w:val="0"/>
          <w:numId w:val="14"/>
        </w:numPr>
      </w:pPr>
      <w:r w:rsidRPr="003A18A1">
        <w:t>sostituire il riferimento a SdI con NSO;</w:t>
      </w:r>
    </w:p>
    <w:p w14:paraId="44D2DE4E" w14:textId="067A91B3" w:rsidR="00043457" w:rsidRPr="003A18A1" w:rsidRDefault="00551854" w:rsidP="00D851AD">
      <w:pPr>
        <w:pStyle w:val="BodyText"/>
        <w:numPr>
          <w:ilvl w:val="0"/>
          <w:numId w:val="14"/>
        </w:numPr>
      </w:pPr>
      <w:r w:rsidRPr="003A18A1">
        <w:t xml:space="preserve">rispettare </w:t>
      </w:r>
      <w:r w:rsidR="00043457" w:rsidRPr="003A18A1">
        <w:t>la struttura XML dei file di comunicazione</w:t>
      </w:r>
      <w:r w:rsidRPr="003A18A1">
        <w:t xml:space="preserve"> che</w:t>
      </w:r>
      <w:r w:rsidR="001D5DA9" w:rsidRPr="003A18A1">
        <w:t xml:space="preserve"> </w:t>
      </w:r>
      <w:r w:rsidR="00043457" w:rsidRPr="003A18A1">
        <w:t xml:space="preserve">è dettagliata nel Paragrafo </w:t>
      </w:r>
      <w:r w:rsidR="00A34DD2" w:rsidRPr="003A18A1">
        <w:fldChar w:fldCharType="begin"/>
      </w:r>
      <w:r w:rsidR="006923DC" w:rsidRPr="003A18A1">
        <w:instrText xml:space="preserve"> REF _Ref500672143 \r \h </w:instrText>
      </w:r>
      <w:r w:rsidR="00CF0A6F" w:rsidRPr="003A18A1">
        <w:instrText xml:space="preserve"> \* MERGEFORMAT </w:instrText>
      </w:r>
      <w:r w:rsidR="00A34DD2" w:rsidRPr="003A18A1">
        <w:fldChar w:fldCharType="separate"/>
      </w:r>
      <w:r w:rsidR="00CC0705" w:rsidRPr="003A18A1">
        <w:t>4.2.2</w:t>
      </w:r>
      <w:r w:rsidR="00A34DD2" w:rsidRPr="003A18A1">
        <w:fldChar w:fldCharType="end"/>
      </w:r>
      <w:r w:rsidR="00043457" w:rsidRPr="003A18A1">
        <w:t>;</w:t>
      </w:r>
    </w:p>
    <w:p w14:paraId="68A73C03" w14:textId="77777777" w:rsidR="00043457" w:rsidRPr="003A18A1" w:rsidRDefault="00551854" w:rsidP="00D851AD">
      <w:pPr>
        <w:pStyle w:val="BodyText"/>
        <w:numPr>
          <w:ilvl w:val="0"/>
          <w:numId w:val="14"/>
        </w:numPr>
      </w:pPr>
      <w:r w:rsidRPr="003A18A1">
        <w:t>nel corso della sperimentazione, utilizzare canali diversi dall’invio telematico, in quanto non disponibile</w:t>
      </w:r>
      <w:r w:rsidR="00043457" w:rsidRPr="003A18A1">
        <w:t>.</w:t>
      </w:r>
    </w:p>
    <w:p w14:paraId="72B62B95" w14:textId="77777777" w:rsidR="00043457" w:rsidRPr="003A18A1" w:rsidRDefault="00043457" w:rsidP="005A65FB">
      <w:pPr>
        <w:pStyle w:val="Heading1"/>
      </w:pPr>
      <w:bookmarkStart w:id="1631" w:name="_Toc536799358"/>
      <w:bookmarkStart w:id="1632" w:name="_Ref499488968"/>
      <w:r w:rsidRPr="003A18A1">
        <w:lastRenderedPageBreak/>
        <w:t>Procedure di accreditamento a NSO</w:t>
      </w:r>
      <w:bookmarkEnd w:id="1631"/>
    </w:p>
    <w:p w14:paraId="51B2F3EE" w14:textId="77777777" w:rsidR="00043457" w:rsidRPr="003A18A1" w:rsidRDefault="00043457" w:rsidP="00043457">
      <w:pPr>
        <w:pStyle w:val="Heading2"/>
      </w:pPr>
      <w:bookmarkStart w:id="1633" w:name="_Toc536799359"/>
      <w:r w:rsidRPr="003A18A1">
        <w:t>Procedura per l’accreditamento del Trasmittente</w:t>
      </w:r>
      <w:bookmarkEnd w:id="1633"/>
    </w:p>
    <w:p w14:paraId="5944D497" w14:textId="1B3B1957" w:rsidR="00043457" w:rsidRPr="003A18A1" w:rsidRDefault="00043457" w:rsidP="009D2E26">
      <w:pPr>
        <w:pStyle w:val="BodyText"/>
      </w:pPr>
      <w:r w:rsidRPr="003A18A1">
        <w:t xml:space="preserve">NSO si avvale della struttura di SdI per l’accreditamento del Trasmittente; per tale motivo si può fare riferimento a quanto disposto nelle Specifiche tecniche dello SdI pubblicate sul sito web </w:t>
      </w:r>
      <w:hyperlink r:id="rId176" w:history="1">
        <w:r w:rsidRPr="003A18A1">
          <w:rPr>
            <w:rStyle w:val="Hyperlink"/>
          </w:rPr>
          <w:t>www.fatturapa.gov.it</w:t>
        </w:r>
      </w:hyperlink>
      <w:r w:rsidRPr="003A18A1">
        <w:t xml:space="preserve"> all’interno delle </w:t>
      </w:r>
      <w:hyperlink r:id="rId177" w:history="1">
        <w:r w:rsidR="00C752E9" w:rsidRPr="003A18A1">
          <w:rPr>
            <w:rStyle w:val="Hyperlink"/>
          </w:rPr>
          <w:t>Specifiche tecniche relative al Sistema di Interscambio versione 1.6</w:t>
        </w:r>
      </w:hyperlink>
      <w:r w:rsidR="00856EB8" w:rsidRPr="003A18A1">
        <w:t xml:space="preserve">, </w:t>
      </w:r>
      <w:r w:rsidRPr="003A18A1">
        <w:t xml:space="preserve">Paragrafo 4.2 </w:t>
      </w:r>
      <w:r w:rsidR="00856EB8" w:rsidRPr="003A18A1">
        <w:t xml:space="preserve">- </w:t>
      </w:r>
      <w:r w:rsidRPr="003A18A1">
        <w:t>PROCEDURA PER L’ACCREDITAMENTO DEL TRASMITTENTE  AI FINI DELL’INTERAZIONE CON IL SDI</w:t>
      </w:r>
      <w:r w:rsidR="00856EB8" w:rsidRPr="003A18A1">
        <w:t>,</w:t>
      </w:r>
      <w:r w:rsidRPr="003A18A1">
        <w:t xml:space="preserve"> con l’accortezza di:</w:t>
      </w:r>
    </w:p>
    <w:p w14:paraId="409C8A9C" w14:textId="77777777" w:rsidR="00043457" w:rsidRPr="003A18A1" w:rsidRDefault="00043457" w:rsidP="00D851AD">
      <w:pPr>
        <w:pStyle w:val="BodyText"/>
        <w:numPr>
          <w:ilvl w:val="0"/>
          <w:numId w:val="16"/>
        </w:numPr>
      </w:pPr>
      <w:r w:rsidRPr="003A18A1">
        <w:t>sostituire il riferimento a SdI con NSO;</w:t>
      </w:r>
    </w:p>
    <w:p w14:paraId="507E4FC6" w14:textId="5C11CFD8" w:rsidR="00043457" w:rsidRPr="003A18A1" w:rsidRDefault="00CA141A" w:rsidP="00D851AD">
      <w:pPr>
        <w:pStyle w:val="BodyText"/>
        <w:numPr>
          <w:ilvl w:val="0"/>
          <w:numId w:val="16"/>
        </w:numPr>
      </w:pPr>
      <w:r w:rsidRPr="003A18A1">
        <w:t>in osservanza ai requisiti previsti dal</w:t>
      </w:r>
      <w:r w:rsidR="00043457" w:rsidRPr="003A18A1">
        <w:t>l’adesione e la sottoscrizione di un accordo di servizio con NSO</w:t>
      </w:r>
      <w:r w:rsidRPr="003A18A1">
        <w:t>,</w:t>
      </w:r>
      <w:r w:rsidR="00043457" w:rsidRPr="003A18A1">
        <w:t xml:space="preserve"> crea</w:t>
      </w:r>
      <w:r w:rsidRPr="003A18A1">
        <w:t>re</w:t>
      </w:r>
      <w:r w:rsidR="00043457" w:rsidRPr="003A18A1">
        <w:t xml:space="preserve"> un client che rispetti quanto descritto nelle “</w:t>
      </w:r>
      <w:hyperlink r:id="rId178" w:history="1">
        <w:r w:rsidR="00C752E9" w:rsidRPr="003A18A1">
          <w:rPr>
            <w:rStyle w:val="Hyperlink"/>
          </w:rPr>
          <w:t>Specifiche tecniche relative al Sistema di Interscambio versione 1.6</w:t>
        </w:r>
      </w:hyperlink>
      <w:r w:rsidR="00043457" w:rsidRPr="003A18A1">
        <w:t xml:space="preserve">”; nel caso in cui si possegga già un accordo di servizio per lo SdI, questo è applicabile anche per NSO; </w:t>
      </w:r>
    </w:p>
    <w:p w14:paraId="18C73540" w14:textId="77777777" w:rsidR="00043457" w:rsidRPr="003A18A1" w:rsidRDefault="00043457" w:rsidP="00D851AD">
      <w:pPr>
        <w:pStyle w:val="BodyText"/>
        <w:numPr>
          <w:ilvl w:val="0"/>
          <w:numId w:val="16"/>
        </w:numPr>
      </w:pPr>
      <w:r w:rsidRPr="003A18A1">
        <w:t>per quanto attiene all'accordo disciplinare, sostituire la fattura elettronica con l’Ordine;</w:t>
      </w:r>
    </w:p>
    <w:p w14:paraId="2D529551" w14:textId="77777777" w:rsidR="00043457" w:rsidRPr="003A18A1" w:rsidRDefault="00043457" w:rsidP="00D851AD">
      <w:pPr>
        <w:pStyle w:val="BodyText"/>
        <w:numPr>
          <w:ilvl w:val="0"/>
          <w:numId w:val="16"/>
        </w:numPr>
      </w:pPr>
      <w:r w:rsidRPr="003A18A1">
        <w:t xml:space="preserve">nel corso della sperimentazione, </w:t>
      </w:r>
      <w:r w:rsidR="00CA141A" w:rsidRPr="003A18A1">
        <w:t>utilizzare canali diversi dall’</w:t>
      </w:r>
      <w:r w:rsidRPr="003A18A1">
        <w:t>invio telematico</w:t>
      </w:r>
      <w:r w:rsidR="00CA141A" w:rsidRPr="003A18A1">
        <w:t>, in quanto</w:t>
      </w:r>
      <w:r w:rsidRPr="003A18A1">
        <w:t xml:space="preserve"> non disponibile.</w:t>
      </w:r>
    </w:p>
    <w:p w14:paraId="54371FB0" w14:textId="77777777" w:rsidR="00043457" w:rsidRPr="003A18A1" w:rsidRDefault="00043457" w:rsidP="00043457">
      <w:pPr>
        <w:pStyle w:val="Heading2"/>
      </w:pPr>
      <w:bookmarkStart w:id="1634" w:name="_Ref499623523"/>
      <w:bookmarkStart w:id="1635" w:name="_Ref500671840"/>
      <w:bookmarkStart w:id="1636" w:name="_Toc536799360"/>
      <w:r w:rsidRPr="003A18A1">
        <w:t>Procedura per l’accreditamento del Ricevente</w:t>
      </w:r>
      <w:bookmarkEnd w:id="1632"/>
      <w:bookmarkEnd w:id="1634"/>
      <w:bookmarkEnd w:id="1635"/>
      <w:bookmarkEnd w:id="1636"/>
    </w:p>
    <w:p w14:paraId="61C785EB" w14:textId="7C1F0CFA" w:rsidR="00043457" w:rsidRPr="003A18A1" w:rsidRDefault="00043457" w:rsidP="009D2E26">
      <w:pPr>
        <w:pStyle w:val="BodyText"/>
      </w:pPr>
      <w:r w:rsidRPr="003A18A1">
        <w:t xml:space="preserve">NSO si avvale della struttura di SdI per l’accreditamento del Ricevente; per tale motivo si può fare riferimento a quanto disposto nelle Specifiche tecniche dello SdI pubblicate sul sito web </w:t>
      </w:r>
      <w:hyperlink r:id="rId179" w:history="1">
        <w:r w:rsidRPr="003A18A1">
          <w:rPr>
            <w:rStyle w:val="Hyperlink"/>
          </w:rPr>
          <w:t>www.fatturapa.gov.it</w:t>
        </w:r>
      </w:hyperlink>
      <w:r w:rsidRPr="003A18A1">
        <w:t xml:space="preserve"> all’interno delle  </w:t>
      </w:r>
      <w:hyperlink r:id="rId180" w:history="1">
        <w:r w:rsidR="00C752E9" w:rsidRPr="003A18A1">
          <w:rPr>
            <w:rStyle w:val="Hyperlink"/>
          </w:rPr>
          <w:t>Specifiche tecniche relative al Sistema di Interscambio versione 1.6</w:t>
        </w:r>
      </w:hyperlink>
      <w:r w:rsidR="00856EB8" w:rsidRPr="003A18A1">
        <w:t xml:space="preserve">, </w:t>
      </w:r>
      <w:r w:rsidRPr="003A18A1">
        <w:t>Paragrafo 4.1</w:t>
      </w:r>
      <w:r w:rsidRPr="003A18A1">
        <w:rPr>
          <w:i/>
        </w:rPr>
        <w:t xml:space="preserve"> </w:t>
      </w:r>
      <w:r w:rsidRPr="003A18A1">
        <w:t xml:space="preserve">PROCEDURA PER L’ACCREDITAMENTO DEL RICEVENTE  AI FINI DELL’INTERAZIONE CON IL SDI </w:t>
      </w:r>
      <w:r w:rsidR="00865F0A" w:rsidRPr="003A18A1">
        <w:t>tenendo conto quanto segue</w:t>
      </w:r>
      <w:r w:rsidRPr="003A18A1">
        <w:t>:</w:t>
      </w:r>
    </w:p>
    <w:p w14:paraId="3E696030" w14:textId="77777777" w:rsidR="00043457" w:rsidRPr="003A18A1" w:rsidRDefault="00043457" w:rsidP="00D851AD">
      <w:pPr>
        <w:pStyle w:val="BodyText"/>
        <w:numPr>
          <w:ilvl w:val="0"/>
          <w:numId w:val="14"/>
        </w:numPr>
      </w:pPr>
      <w:r w:rsidRPr="003A18A1">
        <w:t>sostituire il riferimento a SdI con NSO;</w:t>
      </w:r>
    </w:p>
    <w:p w14:paraId="6B9BE6C7" w14:textId="77777777" w:rsidR="00043457" w:rsidRPr="003A18A1" w:rsidRDefault="00043457" w:rsidP="00D851AD">
      <w:pPr>
        <w:pStyle w:val="BodyText"/>
        <w:numPr>
          <w:ilvl w:val="0"/>
          <w:numId w:val="14"/>
        </w:numPr>
      </w:pPr>
      <w:r w:rsidRPr="003A18A1">
        <w:t xml:space="preserve">registrare a sistema il “type of identifier”, associato alla terza parte ove fosse diversa da NSO e da PEPPOL, in modo tale da comunicare che il proprio </w:t>
      </w:r>
      <w:r w:rsidRPr="003A18A1">
        <w:rPr>
          <w:i/>
        </w:rPr>
        <w:t>dominio di identificazione</w:t>
      </w:r>
      <w:r w:rsidRPr="003A18A1">
        <w:t xml:space="preserve"> è caratterizzato da un identificativo particolare;</w:t>
      </w:r>
    </w:p>
    <w:p w14:paraId="56F15C39" w14:textId="77777777" w:rsidR="00043457" w:rsidRPr="003A18A1" w:rsidRDefault="00043457" w:rsidP="00D851AD">
      <w:pPr>
        <w:pStyle w:val="BodyText"/>
        <w:numPr>
          <w:ilvl w:val="0"/>
          <w:numId w:val="14"/>
        </w:numPr>
      </w:pPr>
      <w:r w:rsidRPr="003A18A1">
        <w:t>nel caso in cui si possegga già un accordo di servizio per lo SdI, questo è applicabile anche per NSO;</w:t>
      </w:r>
    </w:p>
    <w:p w14:paraId="046BE155" w14:textId="77777777" w:rsidR="00043457" w:rsidRPr="003A18A1" w:rsidRDefault="00043457" w:rsidP="00D851AD">
      <w:pPr>
        <w:pStyle w:val="BodyText"/>
        <w:numPr>
          <w:ilvl w:val="0"/>
          <w:numId w:val="14"/>
        </w:numPr>
      </w:pPr>
      <w:r w:rsidRPr="003A18A1">
        <w:t xml:space="preserve">per quanto attiene all'accordo disciplinare, sostituire la fattura elettronica con l’Ordine. </w:t>
      </w:r>
    </w:p>
    <w:p w14:paraId="39B03F90" w14:textId="77777777" w:rsidR="00043457" w:rsidRPr="003A18A1" w:rsidRDefault="00732DA2" w:rsidP="005A65FB">
      <w:pPr>
        <w:pStyle w:val="Heading1"/>
      </w:pPr>
      <w:bookmarkStart w:id="1637" w:name="_Toc499490366"/>
      <w:bookmarkStart w:id="1638" w:name="_Toc499491510"/>
      <w:bookmarkStart w:id="1639" w:name="_Toc499492655"/>
      <w:bookmarkStart w:id="1640" w:name="_Toc499493811"/>
      <w:bookmarkStart w:id="1641" w:name="_Toc499494963"/>
      <w:bookmarkStart w:id="1642" w:name="_Toc499496115"/>
      <w:bookmarkStart w:id="1643" w:name="_Toc499498419"/>
      <w:bookmarkStart w:id="1644" w:name="_Toc499497270"/>
      <w:bookmarkStart w:id="1645" w:name="_Toc499490367"/>
      <w:bookmarkStart w:id="1646" w:name="_Toc499491511"/>
      <w:bookmarkStart w:id="1647" w:name="_Toc499492656"/>
      <w:bookmarkStart w:id="1648" w:name="_Toc499493812"/>
      <w:bookmarkStart w:id="1649" w:name="_Toc499494964"/>
      <w:bookmarkStart w:id="1650" w:name="_Toc499496116"/>
      <w:bookmarkStart w:id="1651" w:name="_Toc499498420"/>
      <w:bookmarkStart w:id="1652" w:name="_Toc499497271"/>
      <w:bookmarkStart w:id="1653" w:name="_Toc499490410"/>
      <w:bookmarkStart w:id="1654" w:name="_Toc499491554"/>
      <w:bookmarkStart w:id="1655" w:name="_Toc499492699"/>
      <w:bookmarkStart w:id="1656" w:name="_Toc499493855"/>
      <w:bookmarkStart w:id="1657" w:name="_Toc499495007"/>
      <w:bookmarkStart w:id="1658" w:name="_Toc499496159"/>
      <w:bookmarkStart w:id="1659" w:name="_Toc499498463"/>
      <w:bookmarkStart w:id="1660" w:name="_Toc499497314"/>
      <w:bookmarkStart w:id="1661" w:name="_Toc499490411"/>
      <w:bookmarkStart w:id="1662" w:name="_Toc499491555"/>
      <w:bookmarkStart w:id="1663" w:name="_Toc499492700"/>
      <w:bookmarkStart w:id="1664" w:name="_Toc499493856"/>
      <w:bookmarkStart w:id="1665" w:name="_Toc499495008"/>
      <w:bookmarkStart w:id="1666" w:name="_Toc499496160"/>
      <w:bookmarkStart w:id="1667" w:name="_Toc499498464"/>
      <w:bookmarkStart w:id="1668" w:name="_Toc499497315"/>
      <w:bookmarkStart w:id="1669" w:name="_Toc499490412"/>
      <w:bookmarkStart w:id="1670" w:name="_Toc499491556"/>
      <w:bookmarkStart w:id="1671" w:name="_Toc499492701"/>
      <w:bookmarkStart w:id="1672" w:name="_Toc499493857"/>
      <w:bookmarkStart w:id="1673" w:name="_Toc499495009"/>
      <w:bookmarkStart w:id="1674" w:name="_Toc499496161"/>
      <w:bookmarkStart w:id="1675" w:name="_Toc499498465"/>
      <w:bookmarkStart w:id="1676" w:name="_Toc499497316"/>
      <w:bookmarkStart w:id="1677" w:name="_Toc499490413"/>
      <w:bookmarkStart w:id="1678" w:name="_Toc499491557"/>
      <w:bookmarkStart w:id="1679" w:name="_Toc499492702"/>
      <w:bookmarkStart w:id="1680" w:name="_Toc499493858"/>
      <w:bookmarkStart w:id="1681" w:name="_Toc499495010"/>
      <w:bookmarkStart w:id="1682" w:name="_Toc499496162"/>
      <w:bookmarkStart w:id="1683" w:name="_Toc499498466"/>
      <w:bookmarkStart w:id="1684" w:name="_Toc499497317"/>
      <w:bookmarkStart w:id="1685" w:name="_Toc499490421"/>
      <w:bookmarkStart w:id="1686" w:name="_Toc499491565"/>
      <w:bookmarkStart w:id="1687" w:name="_Toc499492710"/>
      <w:bookmarkStart w:id="1688" w:name="_Toc499493866"/>
      <w:bookmarkStart w:id="1689" w:name="_Toc499495018"/>
      <w:bookmarkStart w:id="1690" w:name="_Toc499496170"/>
      <w:bookmarkStart w:id="1691" w:name="_Toc499498474"/>
      <w:bookmarkStart w:id="1692" w:name="_Toc499497325"/>
      <w:bookmarkStart w:id="1693" w:name="_Toc499490426"/>
      <w:bookmarkStart w:id="1694" w:name="_Toc499491570"/>
      <w:bookmarkStart w:id="1695" w:name="_Toc499492715"/>
      <w:bookmarkStart w:id="1696" w:name="_Toc499493871"/>
      <w:bookmarkStart w:id="1697" w:name="_Toc499495023"/>
      <w:bookmarkStart w:id="1698" w:name="_Toc499496175"/>
      <w:bookmarkStart w:id="1699" w:name="_Toc499498479"/>
      <w:bookmarkStart w:id="1700" w:name="_Toc499497330"/>
      <w:bookmarkStart w:id="1701" w:name="_Toc499490431"/>
      <w:bookmarkStart w:id="1702" w:name="_Toc499491575"/>
      <w:bookmarkStart w:id="1703" w:name="_Toc499492720"/>
      <w:bookmarkStart w:id="1704" w:name="_Toc499493876"/>
      <w:bookmarkStart w:id="1705" w:name="_Toc499495028"/>
      <w:bookmarkStart w:id="1706" w:name="_Toc499496180"/>
      <w:bookmarkStart w:id="1707" w:name="_Toc499498484"/>
      <w:bookmarkStart w:id="1708" w:name="_Toc499497335"/>
      <w:bookmarkStart w:id="1709" w:name="_Toc499490436"/>
      <w:bookmarkStart w:id="1710" w:name="_Toc499491580"/>
      <w:bookmarkStart w:id="1711" w:name="_Toc499492725"/>
      <w:bookmarkStart w:id="1712" w:name="_Toc499493881"/>
      <w:bookmarkStart w:id="1713" w:name="_Toc499495033"/>
      <w:bookmarkStart w:id="1714" w:name="_Toc499496185"/>
      <w:bookmarkStart w:id="1715" w:name="_Toc499498489"/>
      <w:bookmarkStart w:id="1716" w:name="_Toc499497340"/>
      <w:bookmarkStart w:id="1717" w:name="_Toc499490441"/>
      <w:bookmarkStart w:id="1718" w:name="_Toc499491585"/>
      <w:bookmarkStart w:id="1719" w:name="_Toc499492730"/>
      <w:bookmarkStart w:id="1720" w:name="_Toc499493886"/>
      <w:bookmarkStart w:id="1721" w:name="_Toc499495038"/>
      <w:bookmarkStart w:id="1722" w:name="_Toc499496190"/>
      <w:bookmarkStart w:id="1723" w:name="_Toc499498494"/>
      <w:bookmarkStart w:id="1724" w:name="_Toc499497345"/>
      <w:bookmarkStart w:id="1725" w:name="_Toc499490446"/>
      <w:bookmarkStart w:id="1726" w:name="_Toc499491590"/>
      <w:bookmarkStart w:id="1727" w:name="_Toc499492735"/>
      <w:bookmarkStart w:id="1728" w:name="_Toc499493891"/>
      <w:bookmarkStart w:id="1729" w:name="_Toc499495043"/>
      <w:bookmarkStart w:id="1730" w:name="_Toc499496195"/>
      <w:bookmarkStart w:id="1731" w:name="_Toc499498499"/>
      <w:bookmarkStart w:id="1732" w:name="_Toc499497350"/>
      <w:bookmarkStart w:id="1733" w:name="_Toc499490451"/>
      <w:bookmarkStart w:id="1734" w:name="_Toc499491595"/>
      <w:bookmarkStart w:id="1735" w:name="_Toc499492740"/>
      <w:bookmarkStart w:id="1736" w:name="_Toc499493896"/>
      <w:bookmarkStart w:id="1737" w:name="_Toc499495048"/>
      <w:bookmarkStart w:id="1738" w:name="_Toc499496200"/>
      <w:bookmarkStart w:id="1739" w:name="_Toc499498504"/>
      <w:bookmarkStart w:id="1740" w:name="_Toc499497355"/>
      <w:bookmarkStart w:id="1741" w:name="_Toc499490456"/>
      <w:bookmarkStart w:id="1742" w:name="_Toc499491600"/>
      <w:bookmarkStart w:id="1743" w:name="_Toc499492745"/>
      <w:bookmarkStart w:id="1744" w:name="_Toc499493901"/>
      <w:bookmarkStart w:id="1745" w:name="_Toc499495053"/>
      <w:bookmarkStart w:id="1746" w:name="_Toc499496205"/>
      <w:bookmarkStart w:id="1747" w:name="_Toc499498509"/>
      <w:bookmarkStart w:id="1748" w:name="_Toc499497360"/>
      <w:bookmarkStart w:id="1749" w:name="_Toc499490461"/>
      <w:bookmarkStart w:id="1750" w:name="_Toc499491605"/>
      <w:bookmarkStart w:id="1751" w:name="_Toc499492750"/>
      <w:bookmarkStart w:id="1752" w:name="_Toc499493906"/>
      <w:bookmarkStart w:id="1753" w:name="_Toc499495058"/>
      <w:bookmarkStart w:id="1754" w:name="_Toc499496210"/>
      <w:bookmarkStart w:id="1755" w:name="_Toc499498514"/>
      <w:bookmarkStart w:id="1756" w:name="_Toc499497365"/>
      <w:bookmarkStart w:id="1757" w:name="_Toc499490466"/>
      <w:bookmarkStart w:id="1758" w:name="_Toc499491610"/>
      <w:bookmarkStart w:id="1759" w:name="_Toc499492755"/>
      <w:bookmarkStart w:id="1760" w:name="_Toc499493911"/>
      <w:bookmarkStart w:id="1761" w:name="_Toc499495063"/>
      <w:bookmarkStart w:id="1762" w:name="_Toc499496215"/>
      <w:bookmarkStart w:id="1763" w:name="_Toc499498519"/>
      <w:bookmarkStart w:id="1764" w:name="_Toc499497370"/>
      <w:bookmarkStart w:id="1765" w:name="_Toc499409020"/>
      <w:bookmarkStart w:id="1766" w:name="_Toc499490467"/>
      <w:bookmarkStart w:id="1767" w:name="_Toc499491611"/>
      <w:bookmarkStart w:id="1768" w:name="_Toc499492756"/>
      <w:bookmarkStart w:id="1769" w:name="_Toc499493912"/>
      <w:bookmarkStart w:id="1770" w:name="_Toc499495064"/>
      <w:bookmarkStart w:id="1771" w:name="_Toc499496216"/>
      <w:bookmarkStart w:id="1772" w:name="_Toc499498520"/>
      <w:bookmarkStart w:id="1773" w:name="_Toc499497371"/>
      <w:bookmarkStart w:id="1774" w:name="_Toc499409021"/>
      <w:bookmarkStart w:id="1775" w:name="_Toc499490468"/>
      <w:bookmarkStart w:id="1776" w:name="_Toc499491612"/>
      <w:bookmarkStart w:id="1777" w:name="_Toc499492757"/>
      <w:bookmarkStart w:id="1778" w:name="_Toc499493913"/>
      <w:bookmarkStart w:id="1779" w:name="_Toc499495065"/>
      <w:bookmarkStart w:id="1780" w:name="_Toc499496217"/>
      <w:bookmarkStart w:id="1781" w:name="_Toc499498521"/>
      <w:bookmarkStart w:id="1782" w:name="_Toc499497372"/>
      <w:bookmarkStart w:id="1783" w:name="_Toc499409022"/>
      <w:bookmarkStart w:id="1784" w:name="_Toc499490469"/>
      <w:bookmarkStart w:id="1785" w:name="_Toc499491613"/>
      <w:bookmarkStart w:id="1786" w:name="_Toc499492758"/>
      <w:bookmarkStart w:id="1787" w:name="_Toc499493914"/>
      <w:bookmarkStart w:id="1788" w:name="_Toc499495066"/>
      <w:bookmarkStart w:id="1789" w:name="_Toc499496218"/>
      <w:bookmarkStart w:id="1790" w:name="_Toc499498522"/>
      <w:bookmarkStart w:id="1791" w:name="_Toc499497373"/>
      <w:bookmarkStart w:id="1792" w:name="_Toc499409030"/>
      <w:bookmarkStart w:id="1793" w:name="_Toc499490477"/>
      <w:bookmarkStart w:id="1794" w:name="_Toc499491621"/>
      <w:bookmarkStart w:id="1795" w:name="_Toc499492766"/>
      <w:bookmarkStart w:id="1796" w:name="_Toc499493922"/>
      <w:bookmarkStart w:id="1797" w:name="_Toc499495074"/>
      <w:bookmarkStart w:id="1798" w:name="_Toc499496226"/>
      <w:bookmarkStart w:id="1799" w:name="_Toc499498530"/>
      <w:bookmarkStart w:id="1800" w:name="_Toc499497381"/>
      <w:bookmarkStart w:id="1801" w:name="_Toc499409035"/>
      <w:bookmarkStart w:id="1802" w:name="_Toc499490482"/>
      <w:bookmarkStart w:id="1803" w:name="_Toc499491626"/>
      <w:bookmarkStart w:id="1804" w:name="_Toc499492771"/>
      <w:bookmarkStart w:id="1805" w:name="_Toc499493927"/>
      <w:bookmarkStart w:id="1806" w:name="_Toc499495079"/>
      <w:bookmarkStart w:id="1807" w:name="_Toc499496231"/>
      <w:bookmarkStart w:id="1808" w:name="_Toc499498535"/>
      <w:bookmarkStart w:id="1809" w:name="_Toc499497386"/>
      <w:bookmarkStart w:id="1810" w:name="_Toc499409040"/>
      <w:bookmarkStart w:id="1811" w:name="_Toc499490487"/>
      <w:bookmarkStart w:id="1812" w:name="_Toc499491631"/>
      <w:bookmarkStart w:id="1813" w:name="_Toc499492776"/>
      <w:bookmarkStart w:id="1814" w:name="_Toc499493932"/>
      <w:bookmarkStart w:id="1815" w:name="_Toc499495084"/>
      <w:bookmarkStart w:id="1816" w:name="_Toc499496236"/>
      <w:bookmarkStart w:id="1817" w:name="_Toc499498540"/>
      <w:bookmarkStart w:id="1818" w:name="_Toc499497391"/>
      <w:bookmarkStart w:id="1819" w:name="_Toc499409045"/>
      <w:bookmarkStart w:id="1820" w:name="_Toc499490492"/>
      <w:bookmarkStart w:id="1821" w:name="_Toc499491636"/>
      <w:bookmarkStart w:id="1822" w:name="_Toc499492781"/>
      <w:bookmarkStart w:id="1823" w:name="_Toc499493937"/>
      <w:bookmarkStart w:id="1824" w:name="_Toc499495089"/>
      <w:bookmarkStart w:id="1825" w:name="_Toc499496241"/>
      <w:bookmarkStart w:id="1826" w:name="_Toc499498545"/>
      <w:bookmarkStart w:id="1827" w:name="_Toc499497396"/>
      <w:bookmarkStart w:id="1828" w:name="_Toc499409050"/>
      <w:bookmarkStart w:id="1829" w:name="_Toc499490497"/>
      <w:bookmarkStart w:id="1830" w:name="_Toc499491641"/>
      <w:bookmarkStart w:id="1831" w:name="_Toc499492786"/>
      <w:bookmarkStart w:id="1832" w:name="_Toc499493942"/>
      <w:bookmarkStart w:id="1833" w:name="_Toc499495094"/>
      <w:bookmarkStart w:id="1834" w:name="_Toc499496246"/>
      <w:bookmarkStart w:id="1835" w:name="_Toc499498550"/>
      <w:bookmarkStart w:id="1836" w:name="_Toc499497401"/>
      <w:bookmarkStart w:id="1837" w:name="_Toc499409055"/>
      <w:bookmarkStart w:id="1838" w:name="_Toc499490502"/>
      <w:bookmarkStart w:id="1839" w:name="_Toc499491646"/>
      <w:bookmarkStart w:id="1840" w:name="_Toc499492791"/>
      <w:bookmarkStart w:id="1841" w:name="_Toc499493947"/>
      <w:bookmarkStart w:id="1842" w:name="_Toc499495099"/>
      <w:bookmarkStart w:id="1843" w:name="_Toc499496251"/>
      <w:bookmarkStart w:id="1844" w:name="_Toc499498555"/>
      <w:bookmarkStart w:id="1845" w:name="_Toc499497406"/>
      <w:bookmarkStart w:id="1846" w:name="_Toc499409060"/>
      <w:bookmarkStart w:id="1847" w:name="_Toc499490507"/>
      <w:bookmarkStart w:id="1848" w:name="_Toc499491651"/>
      <w:bookmarkStart w:id="1849" w:name="_Toc499492796"/>
      <w:bookmarkStart w:id="1850" w:name="_Toc499493952"/>
      <w:bookmarkStart w:id="1851" w:name="_Toc499495104"/>
      <w:bookmarkStart w:id="1852" w:name="_Toc499496256"/>
      <w:bookmarkStart w:id="1853" w:name="_Toc499498560"/>
      <w:bookmarkStart w:id="1854" w:name="_Toc499497411"/>
      <w:bookmarkStart w:id="1855" w:name="_Toc499409065"/>
      <w:bookmarkStart w:id="1856" w:name="_Toc499490512"/>
      <w:bookmarkStart w:id="1857" w:name="_Toc499491656"/>
      <w:bookmarkStart w:id="1858" w:name="_Toc499492801"/>
      <w:bookmarkStart w:id="1859" w:name="_Toc499493957"/>
      <w:bookmarkStart w:id="1860" w:name="_Toc499495109"/>
      <w:bookmarkStart w:id="1861" w:name="_Toc499496261"/>
      <w:bookmarkStart w:id="1862" w:name="_Toc499498565"/>
      <w:bookmarkStart w:id="1863" w:name="_Toc499497416"/>
      <w:bookmarkStart w:id="1864" w:name="_Toc499491060"/>
      <w:bookmarkStart w:id="1865" w:name="_Toc499492204"/>
      <w:bookmarkStart w:id="1866" w:name="_Toc499493349"/>
      <w:bookmarkStart w:id="1867" w:name="_Toc499494505"/>
      <w:bookmarkStart w:id="1868" w:name="_Toc499495657"/>
      <w:bookmarkStart w:id="1869" w:name="_Toc499496809"/>
      <w:bookmarkStart w:id="1870" w:name="_Toc499499113"/>
      <w:bookmarkStart w:id="1871" w:name="_Toc499497964"/>
      <w:bookmarkStart w:id="1872" w:name="_Toc499491061"/>
      <w:bookmarkStart w:id="1873" w:name="_Toc499492205"/>
      <w:bookmarkStart w:id="1874" w:name="_Toc499493350"/>
      <w:bookmarkStart w:id="1875" w:name="_Toc499494506"/>
      <w:bookmarkStart w:id="1876" w:name="_Toc499495658"/>
      <w:bookmarkStart w:id="1877" w:name="_Toc499496810"/>
      <w:bookmarkStart w:id="1878" w:name="_Toc499499114"/>
      <w:bookmarkStart w:id="1879" w:name="_Toc499497965"/>
      <w:bookmarkStart w:id="1880" w:name="_Toc499491129"/>
      <w:bookmarkStart w:id="1881" w:name="_Toc499492273"/>
      <w:bookmarkStart w:id="1882" w:name="_Toc499493418"/>
      <w:bookmarkStart w:id="1883" w:name="_Toc499494574"/>
      <w:bookmarkStart w:id="1884" w:name="_Toc499495726"/>
      <w:bookmarkStart w:id="1885" w:name="_Toc499496878"/>
      <w:bookmarkStart w:id="1886" w:name="_Toc499499182"/>
      <w:bookmarkStart w:id="1887" w:name="_Toc499498033"/>
      <w:bookmarkStart w:id="1888" w:name="_Toc499491130"/>
      <w:bookmarkStart w:id="1889" w:name="_Toc499492274"/>
      <w:bookmarkStart w:id="1890" w:name="_Toc499493419"/>
      <w:bookmarkStart w:id="1891" w:name="_Toc499494575"/>
      <w:bookmarkStart w:id="1892" w:name="_Toc499495727"/>
      <w:bookmarkStart w:id="1893" w:name="_Toc499496879"/>
      <w:bookmarkStart w:id="1894" w:name="_Toc499499183"/>
      <w:bookmarkStart w:id="1895" w:name="_Toc499498034"/>
      <w:bookmarkStart w:id="1896" w:name="_Toc499491131"/>
      <w:bookmarkStart w:id="1897" w:name="_Toc499492275"/>
      <w:bookmarkStart w:id="1898" w:name="_Toc499493420"/>
      <w:bookmarkStart w:id="1899" w:name="_Toc499494576"/>
      <w:bookmarkStart w:id="1900" w:name="_Toc499495728"/>
      <w:bookmarkStart w:id="1901" w:name="_Toc499496880"/>
      <w:bookmarkStart w:id="1902" w:name="_Toc499499184"/>
      <w:bookmarkStart w:id="1903" w:name="_Toc499498035"/>
      <w:bookmarkStart w:id="1904" w:name="_Toc499491132"/>
      <w:bookmarkStart w:id="1905" w:name="_Toc499492276"/>
      <w:bookmarkStart w:id="1906" w:name="_Toc499493421"/>
      <w:bookmarkStart w:id="1907" w:name="_Toc499494577"/>
      <w:bookmarkStart w:id="1908" w:name="_Toc499495729"/>
      <w:bookmarkStart w:id="1909" w:name="_Toc499496881"/>
      <w:bookmarkStart w:id="1910" w:name="_Toc499499185"/>
      <w:bookmarkStart w:id="1911" w:name="_Toc499498036"/>
      <w:bookmarkStart w:id="1912" w:name="_Toc499491133"/>
      <w:bookmarkStart w:id="1913" w:name="_Toc499492277"/>
      <w:bookmarkStart w:id="1914" w:name="_Toc499493422"/>
      <w:bookmarkStart w:id="1915" w:name="_Toc499494578"/>
      <w:bookmarkStart w:id="1916" w:name="_Toc499495730"/>
      <w:bookmarkStart w:id="1917" w:name="_Toc499496882"/>
      <w:bookmarkStart w:id="1918" w:name="_Toc499499186"/>
      <w:bookmarkStart w:id="1919" w:name="_Toc499498037"/>
      <w:bookmarkStart w:id="1920" w:name="_Toc499491134"/>
      <w:bookmarkStart w:id="1921" w:name="_Toc499492278"/>
      <w:bookmarkStart w:id="1922" w:name="_Toc499493423"/>
      <w:bookmarkStart w:id="1923" w:name="_Toc499494579"/>
      <w:bookmarkStart w:id="1924" w:name="_Toc499495731"/>
      <w:bookmarkStart w:id="1925" w:name="_Toc499496883"/>
      <w:bookmarkStart w:id="1926" w:name="_Toc499499187"/>
      <w:bookmarkStart w:id="1927" w:name="_Toc499498038"/>
      <w:bookmarkStart w:id="1928" w:name="_Toc499491135"/>
      <w:bookmarkStart w:id="1929" w:name="_Toc499492279"/>
      <w:bookmarkStart w:id="1930" w:name="_Toc499493424"/>
      <w:bookmarkStart w:id="1931" w:name="_Toc499494580"/>
      <w:bookmarkStart w:id="1932" w:name="_Toc499495732"/>
      <w:bookmarkStart w:id="1933" w:name="_Toc499496884"/>
      <w:bookmarkStart w:id="1934" w:name="_Toc499499188"/>
      <w:bookmarkStart w:id="1935" w:name="_Toc499498039"/>
      <w:bookmarkStart w:id="1936" w:name="_Toc499491136"/>
      <w:bookmarkStart w:id="1937" w:name="_Toc499492280"/>
      <w:bookmarkStart w:id="1938" w:name="_Toc499493425"/>
      <w:bookmarkStart w:id="1939" w:name="_Toc499494581"/>
      <w:bookmarkStart w:id="1940" w:name="_Toc499495733"/>
      <w:bookmarkStart w:id="1941" w:name="_Toc499496885"/>
      <w:bookmarkStart w:id="1942" w:name="_Toc499499189"/>
      <w:bookmarkStart w:id="1943" w:name="_Toc499498040"/>
      <w:bookmarkStart w:id="1944" w:name="_Toc499491137"/>
      <w:bookmarkStart w:id="1945" w:name="_Toc499492281"/>
      <w:bookmarkStart w:id="1946" w:name="_Toc499493426"/>
      <w:bookmarkStart w:id="1947" w:name="_Toc499494582"/>
      <w:bookmarkStart w:id="1948" w:name="_Toc499495734"/>
      <w:bookmarkStart w:id="1949" w:name="_Toc499496886"/>
      <w:bookmarkStart w:id="1950" w:name="_Toc499499190"/>
      <w:bookmarkStart w:id="1951" w:name="_Toc499498041"/>
      <w:bookmarkStart w:id="1952" w:name="_Toc499491161"/>
      <w:bookmarkStart w:id="1953" w:name="_Toc499492305"/>
      <w:bookmarkStart w:id="1954" w:name="_Toc499493450"/>
      <w:bookmarkStart w:id="1955" w:name="_Toc499494606"/>
      <w:bookmarkStart w:id="1956" w:name="_Toc499495758"/>
      <w:bookmarkStart w:id="1957" w:name="_Toc499496910"/>
      <w:bookmarkStart w:id="1958" w:name="_Toc499499214"/>
      <w:bookmarkStart w:id="1959" w:name="_Toc499498065"/>
      <w:bookmarkStart w:id="1960" w:name="_Toc499491162"/>
      <w:bookmarkStart w:id="1961" w:name="_Toc499492306"/>
      <w:bookmarkStart w:id="1962" w:name="_Toc499493451"/>
      <w:bookmarkStart w:id="1963" w:name="_Toc499494607"/>
      <w:bookmarkStart w:id="1964" w:name="_Toc499495759"/>
      <w:bookmarkStart w:id="1965" w:name="_Toc499496911"/>
      <w:bookmarkStart w:id="1966" w:name="_Toc499499215"/>
      <w:bookmarkStart w:id="1967" w:name="_Toc499498066"/>
      <w:bookmarkStart w:id="1968" w:name="_Toc499491163"/>
      <w:bookmarkStart w:id="1969" w:name="_Toc499492307"/>
      <w:bookmarkStart w:id="1970" w:name="_Toc499493452"/>
      <w:bookmarkStart w:id="1971" w:name="_Toc499494608"/>
      <w:bookmarkStart w:id="1972" w:name="_Toc499495760"/>
      <w:bookmarkStart w:id="1973" w:name="_Toc499496912"/>
      <w:bookmarkStart w:id="1974" w:name="_Toc499499216"/>
      <w:bookmarkStart w:id="1975" w:name="_Toc499498067"/>
      <w:bookmarkStart w:id="1976" w:name="_Toc499491164"/>
      <w:bookmarkStart w:id="1977" w:name="_Toc499492308"/>
      <w:bookmarkStart w:id="1978" w:name="_Toc499493453"/>
      <w:bookmarkStart w:id="1979" w:name="_Toc499494609"/>
      <w:bookmarkStart w:id="1980" w:name="_Toc499495761"/>
      <w:bookmarkStart w:id="1981" w:name="_Toc499496913"/>
      <w:bookmarkStart w:id="1982" w:name="_Toc499499217"/>
      <w:bookmarkStart w:id="1983" w:name="_Toc499498068"/>
      <w:bookmarkStart w:id="1984" w:name="_Toc499491165"/>
      <w:bookmarkStart w:id="1985" w:name="_Toc499492309"/>
      <w:bookmarkStart w:id="1986" w:name="_Toc499493454"/>
      <w:bookmarkStart w:id="1987" w:name="_Toc499494610"/>
      <w:bookmarkStart w:id="1988" w:name="_Toc499495762"/>
      <w:bookmarkStart w:id="1989" w:name="_Toc499496914"/>
      <w:bookmarkStart w:id="1990" w:name="_Toc499499218"/>
      <w:bookmarkStart w:id="1991" w:name="_Toc499498069"/>
      <w:bookmarkStart w:id="1992" w:name="_Toc499491166"/>
      <w:bookmarkStart w:id="1993" w:name="_Toc499492310"/>
      <w:bookmarkStart w:id="1994" w:name="_Toc499493455"/>
      <w:bookmarkStart w:id="1995" w:name="_Toc499494611"/>
      <w:bookmarkStart w:id="1996" w:name="_Toc499495763"/>
      <w:bookmarkStart w:id="1997" w:name="_Toc499496915"/>
      <w:bookmarkStart w:id="1998" w:name="_Toc499499219"/>
      <w:bookmarkStart w:id="1999" w:name="_Toc499498070"/>
      <w:bookmarkStart w:id="2000" w:name="_Toc499491173"/>
      <w:bookmarkStart w:id="2001" w:name="_Toc499492317"/>
      <w:bookmarkStart w:id="2002" w:name="_Toc499493462"/>
      <w:bookmarkStart w:id="2003" w:name="_Toc499494618"/>
      <w:bookmarkStart w:id="2004" w:name="_Toc499495770"/>
      <w:bookmarkStart w:id="2005" w:name="_Toc499496922"/>
      <w:bookmarkStart w:id="2006" w:name="_Toc499499226"/>
      <w:bookmarkStart w:id="2007" w:name="_Toc499498077"/>
      <w:bookmarkStart w:id="2008" w:name="_Toc499491174"/>
      <w:bookmarkStart w:id="2009" w:name="_Toc499492318"/>
      <w:bookmarkStart w:id="2010" w:name="_Toc499493463"/>
      <w:bookmarkStart w:id="2011" w:name="_Toc499494619"/>
      <w:bookmarkStart w:id="2012" w:name="_Toc499495771"/>
      <w:bookmarkStart w:id="2013" w:name="_Toc499496923"/>
      <w:bookmarkStart w:id="2014" w:name="_Toc499499227"/>
      <w:bookmarkStart w:id="2015" w:name="_Toc499498078"/>
      <w:bookmarkStart w:id="2016" w:name="_Toc499491175"/>
      <w:bookmarkStart w:id="2017" w:name="_Toc499492319"/>
      <w:bookmarkStart w:id="2018" w:name="_Toc499493464"/>
      <w:bookmarkStart w:id="2019" w:name="_Toc499494620"/>
      <w:bookmarkStart w:id="2020" w:name="_Toc499495772"/>
      <w:bookmarkStart w:id="2021" w:name="_Toc499496924"/>
      <w:bookmarkStart w:id="2022" w:name="_Toc499499228"/>
      <w:bookmarkStart w:id="2023" w:name="_Toc499498079"/>
      <w:bookmarkStart w:id="2024" w:name="_Toc499491176"/>
      <w:bookmarkStart w:id="2025" w:name="_Toc499492320"/>
      <w:bookmarkStart w:id="2026" w:name="_Toc499493465"/>
      <w:bookmarkStart w:id="2027" w:name="_Toc499494621"/>
      <w:bookmarkStart w:id="2028" w:name="_Toc499495773"/>
      <w:bookmarkStart w:id="2029" w:name="_Toc499496925"/>
      <w:bookmarkStart w:id="2030" w:name="_Toc499499229"/>
      <w:bookmarkStart w:id="2031" w:name="_Toc499498080"/>
      <w:bookmarkStart w:id="2032" w:name="_Toc499491177"/>
      <w:bookmarkStart w:id="2033" w:name="_Toc499492321"/>
      <w:bookmarkStart w:id="2034" w:name="_Toc499493466"/>
      <w:bookmarkStart w:id="2035" w:name="_Toc499494622"/>
      <w:bookmarkStart w:id="2036" w:name="_Toc499495774"/>
      <w:bookmarkStart w:id="2037" w:name="_Toc499496926"/>
      <w:bookmarkStart w:id="2038" w:name="_Toc499499230"/>
      <w:bookmarkStart w:id="2039" w:name="_Toc499498081"/>
      <w:bookmarkStart w:id="2040" w:name="_Toc499491178"/>
      <w:bookmarkStart w:id="2041" w:name="_Toc499492322"/>
      <w:bookmarkStart w:id="2042" w:name="_Toc499493467"/>
      <w:bookmarkStart w:id="2043" w:name="_Toc499494623"/>
      <w:bookmarkStart w:id="2044" w:name="_Toc499495775"/>
      <w:bookmarkStart w:id="2045" w:name="_Toc499496927"/>
      <w:bookmarkStart w:id="2046" w:name="_Toc499499231"/>
      <w:bookmarkStart w:id="2047" w:name="_Toc499498082"/>
      <w:bookmarkStart w:id="2048" w:name="_Toc499491179"/>
      <w:bookmarkStart w:id="2049" w:name="_Toc499492323"/>
      <w:bookmarkStart w:id="2050" w:name="_Toc499493468"/>
      <w:bookmarkStart w:id="2051" w:name="_Toc499494624"/>
      <w:bookmarkStart w:id="2052" w:name="_Toc499495776"/>
      <w:bookmarkStart w:id="2053" w:name="_Toc499496928"/>
      <w:bookmarkStart w:id="2054" w:name="_Toc499499232"/>
      <w:bookmarkStart w:id="2055" w:name="_Toc499498083"/>
      <w:bookmarkStart w:id="2056" w:name="_Toc499491180"/>
      <w:bookmarkStart w:id="2057" w:name="_Toc499492324"/>
      <w:bookmarkStart w:id="2058" w:name="_Toc499493469"/>
      <w:bookmarkStart w:id="2059" w:name="_Toc499494625"/>
      <w:bookmarkStart w:id="2060" w:name="_Toc499495777"/>
      <w:bookmarkStart w:id="2061" w:name="_Toc499496929"/>
      <w:bookmarkStart w:id="2062" w:name="_Toc499499233"/>
      <w:bookmarkStart w:id="2063" w:name="_Toc499498084"/>
      <w:bookmarkStart w:id="2064" w:name="_Toc499491181"/>
      <w:bookmarkStart w:id="2065" w:name="_Toc499492325"/>
      <w:bookmarkStart w:id="2066" w:name="_Toc499493470"/>
      <w:bookmarkStart w:id="2067" w:name="_Toc499494626"/>
      <w:bookmarkStart w:id="2068" w:name="_Toc499495778"/>
      <w:bookmarkStart w:id="2069" w:name="_Toc499496930"/>
      <w:bookmarkStart w:id="2070" w:name="_Toc499499234"/>
      <w:bookmarkStart w:id="2071" w:name="_Toc499498085"/>
      <w:bookmarkStart w:id="2072" w:name="_Toc499491182"/>
      <w:bookmarkStart w:id="2073" w:name="_Toc499492326"/>
      <w:bookmarkStart w:id="2074" w:name="_Toc499493471"/>
      <w:bookmarkStart w:id="2075" w:name="_Toc499494627"/>
      <w:bookmarkStart w:id="2076" w:name="_Toc499495779"/>
      <w:bookmarkStart w:id="2077" w:name="_Toc499496931"/>
      <w:bookmarkStart w:id="2078" w:name="_Toc499499235"/>
      <w:bookmarkStart w:id="2079" w:name="_Toc499498086"/>
      <w:bookmarkStart w:id="2080" w:name="_Toc499491183"/>
      <w:bookmarkStart w:id="2081" w:name="_Toc499492327"/>
      <w:bookmarkStart w:id="2082" w:name="_Toc499493472"/>
      <w:bookmarkStart w:id="2083" w:name="_Toc499494628"/>
      <w:bookmarkStart w:id="2084" w:name="_Toc499495780"/>
      <w:bookmarkStart w:id="2085" w:name="_Toc499496932"/>
      <w:bookmarkStart w:id="2086" w:name="_Toc499499236"/>
      <w:bookmarkStart w:id="2087" w:name="_Toc499498087"/>
      <w:bookmarkStart w:id="2088" w:name="_Toc499491184"/>
      <w:bookmarkStart w:id="2089" w:name="_Toc499492328"/>
      <w:bookmarkStart w:id="2090" w:name="_Toc499493473"/>
      <w:bookmarkStart w:id="2091" w:name="_Toc499494629"/>
      <w:bookmarkStart w:id="2092" w:name="_Toc499495781"/>
      <w:bookmarkStart w:id="2093" w:name="_Toc499496933"/>
      <w:bookmarkStart w:id="2094" w:name="_Toc499499237"/>
      <w:bookmarkStart w:id="2095" w:name="_Toc499498088"/>
      <w:bookmarkStart w:id="2096" w:name="_Toc499491185"/>
      <w:bookmarkStart w:id="2097" w:name="_Toc499492329"/>
      <w:bookmarkStart w:id="2098" w:name="_Toc499493474"/>
      <w:bookmarkStart w:id="2099" w:name="_Toc499494630"/>
      <w:bookmarkStart w:id="2100" w:name="_Toc499495782"/>
      <w:bookmarkStart w:id="2101" w:name="_Toc499496934"/>
      <w:bookmarkStart w:id="2102" w:name="_Toc499499238"/>
      <w:bookmarkStart w:id="2103" w:name="_Toc499498089"/>
      <w:bookmarkStart w:id="2104" w:name="_Toc499491186"/>
      <w:bookmarkStart w:id="2105" w:name="_Toc499492330"/>
      <w:bookmarkStart w:id="2106" w:name="_Toc499493475"/>
      <w:bookmarkStart w:id="2107" w:name="_Toc499494631"/>
      <w:bookmarkStart w:id="2108" w:name="_Toc499495783"/>
      <w:bookmarkStart w:id="2109" w:name="_Toc499496935"/>
      <w:bookmarkStart w:id="2110" w:name="_Toc499499239"/>
      <w:bookmarkStart w:id="2111" w:name="_Toc499498090"/>
      <w:bookmarkStart w:id="2112" w:name="_Toc499491187"/>
      <w:bookmarkStart w:id="2113" w:name="_Toc499492331"/>
      <w:bookmarkStart w:id="2114" w:name="_Toc499493476"/>
      <w:bookmarkStart w:id="2115" w:name="_Toc499494632"/>
      <w:bookmarkStart w:id="2116" w:name="_Toc499495784"/>
      <w:bookmarkStart w:id="2117" w:name="_Toc499496936"/>
      <w:bookmarkStart w:id="2118" w:name="_Toc499499240"/>
      <w:bookmarkStart w:id="2119" w:name="_Toc499498091"/>
      <w:bookmarkStart w:id="2120" w:name="_Toc499491188"/>
      <w:bookmarkStart w:id="2121" w:name="_Toc499492332"/>
      <w:bookmarkStart w:id="2122" w:name="_Toc499493477"/>
      <w:bookmarkStart w:id="2123" w:name="_Toc499494633"/>
      <w:bookmarkStart w:id="2124" w:name="_Toc499495785"/>
      <w:bookmarkStart w:id="2125" w:name="_Toc499496937"/>
      <w:bookmarkStart w:id="2126" w:name="_Toc499499241"/>
      <w:bookmarkStart w:id="2127" w:name="_Toc499498092"/>
      <w:bookmarkStart w:id="2128" w:name="_Toc499491189"/>
      <w:bookmarkStart w:id="2129" w:name="_Toc499492333"/>
      <w:bookmarkStart w:id="2130" w:name="_Toc499493478"/>
      <w:bookmarkStart w:id="2131" w:name="_Toc499494634"/>
      <w:bookmarkStart w:id="2132" w:name="_Toc499495786"/>
      <w:bookmarkStart w:id="2133" w:name="_Toc499496938"/>
      <w:bookmarkStart w:id="2134" w:name="_Toc499499242"/>
      <w:bookmarkStart w:id="2135" w:name="_Toc499498093"/>
      <w:bookmarkStart w:id="2136" w:name="_Toc499491190"/>
      <w:bookmarkStart w:id="2137" w:name="_Toc499492334"/>
      <w:bookmarkStart w:id="2138" w:name="_Toc499493479"/>
      <w:bookmarkStart w:id="2139" w:name="_Toc499494635"/>
      <w:bookmarkStart w:id="2140" w:name="_Toc499495787"/>
      <w:bookmarkStart w:id="2141" w:name="_Toc499496939"/>
      <w:bookmarkStart w:id="2142" w:name="_Toc499499243"/>
      <w:bookmarkStart w:id="2143" w:name="_Toc499498094"/>
      <w:bookmarkStart w:id="2144" w:name="_Toc499491191"/>
      <w:bookmarkStart w:id="2145" w:name="_Toc499492335"/>
      <w:bookmarkStart w:id="2146" w:name="_Toc499493480"/>
      <w:bookmarkStart w:id="2147" w:name="_Toc499494636"/>
      <w:bookmarkStart w:id="2148" w:name="_Toc499495788"/>
      <w:bookmarkStart w:id="2149" w:name="_Toc499496940"/>
      <w:bookmarkStart w:id="2150" w:name="_Toc499499244"/>
      <w:bookmarkStart w:id="2151" w:name="_Toc499498095"/>
      <w:bookmarkStart w:id="2152" w:name="_Toc499491192"/>
      <w:bookmarkStart w:id="2153" w:name="_Toc499492336"/>
      <w:bookmarkStart w:id="2154" w:name="_Toc499493481"/>
      <w:bookmarkStart w:id="2155" w:name="_Toc499494637"/>
      <w:bookmarkStart w:id="2156" w:name="_Toc499495789"/>
      <w:bookmarkStart w:id="2157" w:name="_Toc499496941"/>
      <w:bookmarkStart w:id="2158" w:name="_Toc499499245"/>
      <w:bookmarkStart w:id="2159" w:name="_Toc499498096"/>
      <w:bookmarkStart w:id="2160" w:name="_Toc499491193"/>
      <w:bookmarkStart w:id="2161" w:name="_Toc499492337"/>
      <w:bookmarkStart w:id="2162" w:name="_Toc499493482"/>
      <w:bookmarkStart w:id="2163" w:name="_Toc499494638"/>
      <w:bookmarkStart w:id="2164" w:name="_Toc499495790"/>
      <w:bookmarkStart w:id="2165" w:name="_Toc499496942"/>
      <w:bookmarkStart w:id="2166" w:name="_Toc499499246"/>
      <w:bookmarkStart w:id="2167" w:name="_Toc499498097"/>
      <w:bookmarkStart w:id="2168" w:name="_Toc499491194"/>
      <w:bookmarkStart w:id="2169" w:name="_Toc499492338"/>
      <w:bookmarkStart w:id="2170" w:name="_Toc499493483"/>
      <w:bookmarkStart w:id="2171" w:name="_Toc499494639"/>
      <w:bookmarkStart w:id="2172" w:name="_Toc499495791"/>
      <w:bookmarkStart w:id="2173" w:name="_Toc499496943"/>
      <w:bookmarkStart w:id="2174" w:name="_Toc499499247"/>
      <w:bookmarkStart w:id="2175" w:name="_Toc499498098"/>
      <w:bookmarkStart w:id="2176" w:name="_Toc499491195"/>
      <w:bookmarkStart w:id="2177" w:name="_Toc499492339"/>
      <w:bookmarkStart w:id="2178" w:name="_Toc499493484"/>
      <w:bookmarkStart w:id="2179" w:name="_Toc499494640"/>
      <w:bookmarkStart w:id="2180" w:name="_Toc499495792"/>
      <w:bookmarkStart w:id="2181" w:name="_Toc499496944"/>
      <w:bookmarkStart w:id="2182" w:name="_Toc499499248"/>
      <w:bookmarkStart w:id="2183" w:name="_Toc499498099"/>
      <w:bookmarkStart w:id="2184" w:name="_Toc499491196"/>
      <w:bookmarkStart w:id="2185" w:name="_Toc499492340"/>
      <w:bookmarkStart w:id="2186" w:name="_Toc499493485"/>
      <w:bookmarkStart w:id="2187" w:name="_Toc499494641"/>
      <w:bookmarkStart w:id="2188" w:name="_Toc499495793"/>
      <w:bookmarkStart w:id="2189" w:name="_Toc499496945"/>
      <w:bookmarkStart w:id="2190" w:name="_Toc499499249"/>
      <w:bookmarkStart w:id="2191" w:name="_Toc499498100"/>
      <w:bookmarkStart w:id="2192" w:name="_Toc499491197"/>
      <w:bookmarkStart w:id="2193" w:name="_Toc499492341"/>
      <w:bookmarkStart w:id="2194" w:name="_Toc499493486"/>
      <w:bookmarkStart w:id="2195" w:name="_Toc499494642"/>
      <w:bookmarkStart w:id="2196" w:name="_Toc499495794"/>
      <w:bookmarkStart w:id="2197" w:name="_Toc499496946"/>
      <w:bookmarkStart w:id="2198" w:name="_Toc499499250"/>
      <w:bookmarkStart w:id="2199" w:name="_Toc499498101"/>
      <w:bookmarkStart w:id="2200" w:name="_Toc499491198"/>
      <w:bookmarkStart w:id="2201" w:name="_Toc499492342"/>
      <w:bookmarkStart w:id="2202" w:name="_Toc499493487"/>
      <w:bookmarkStart w:id="2203" w:name="_Toc499494643"/>
      <w:bookmarkStart w:id="2204" w:name="_Toc499495795"/>
      <w:bookmarkStart w:id="2205" w:name="_Toc499496947"/>
      <w:bookmarkStart w:id="2206" w:name="_Toc499499251"/>
      <w:bookmarkStart w:id="2207" w:name="_Toc499498102"/>
      <w:bookmarkStart w:id="2208" w:name="_Toc499491199"/>
      <w:bookmarkStart w:id="2209" w:name="_Toc499492343"/>
      <w:bookmarkStart w:id="2210" w:name="_Toc499493488"/>
      <w:bookmarkStart w:id="2211" w:name="_Toc499494644"/>
      <w:bookmarkStart w:id="2212" w:name="_Toc499495796"/>
      <w:bookmarkStart w:id="2213" w:name="_Toc499496948"/>
      <w:bookmarkStart w:id="2214" w:name="_Toc499499252"/>
      <w:bookmarkStart w:id="2215" w:name="_Toc499498103"/>
      <w:bookmarkStart w:id="2216" w:name="_Toc499491200"/>
      <w:bookmarkStart w:id="2217" w:name="_Toc499492344"/>
      <w:bookmarkStart w:id="2218" w:name="_Toc499493489"/>
      <w:bookmarkStart w:id="2219" w:name="_Toc499494645"/>
      <w:bookmarkStart w:id="2220" w:name="_Toc499495797"/>
      <w:bookmarkStart w:id="2221" w:name="_Toc499496949"/>
      <w:bookmarkStart w:id="2222" w:name="_Toc499499253"/>
      <w:bookmarkStart w:id="2223" w:name="_Toc499498104"/>
      <w:bookmarkStart w:id="2224" w:name="_Toc499491201"/>
      <w:bookmarkStart w:id="2225" w:name="_Toc499492345"/>
      <w:bookmarkStart w:id="2226" w:name="_Toc499493490"/>
      <w:bookmarkStart w:id="2227" w:name="_Toc499494646"/>
      <w:bookmarkStart w:id="2228" w:name="_Toc499495798"/>
      <w:bookmarkStart w:id="2229" w:name="_Toc499496950"/>
      <w:bookmarkStart w:id="2230" w:name="_Toc499499254"/>
      <w:bookmarkStart w:id="2231" w:name="_Toc499498105"/>
      <w:bookmarkStart w:id="2232" w:name="_Toc499491202"/>
      <w:bookmarkStart w:id="2233" w:name="_Toc499492346"/>
      <w:bookmarkStart w:id="2234" w:name="_Toc499493491"/>
      <w:bookmarkStart w:id="2235" w:name="_Toc499494647"/>
      <w:bookmarkStart w:id="2236" w:name="_Toc499495799"/>
      <w:bookmarkStart w:id="2237" w:name="_Toc499496951"/>
      <w:bookmarkStart w:id="2238" w:name="_Toc499499255"/>
      <w:bookmarkStart w:id="2239" w:name="_Toc499498106"/>
      <w:bookmarkStart w:id="2240" w:name="_Toc499491203"/>
      <w:bookmarkStart w:id="2241" w:name="_Toc499492347"/>
      <w:bookmarkStart w:id="2242" w:name="_Toc499493492"/>
      <w:bookmarkStart w:id="2243" w:name="_Toc499494648"/>
      <w:bookmarkStart w:id="2244" w:name="_Toc499495800"/>
      <w:bookmarkStart w:id="2245" w:name="_Toc499496952"/>
      <w:bookmarkStart w:id="2246" w:name="_Toc499499256"/>
      <w:bookmarkStart w:id="2247" w:name="_Toc499498107"/>
      <w:bookmarkStart w:id="2248" w:name="_Toc499491204"/>
      <w:bookmarkStart w:id="2249" w:name="_Toc499492348"/>
      <w:bookmarkStart w:id="2250" w:name="_Toc499493493"/>
      <w:bookmarkStart w:id="2251" w:name="_Toc499494649"/>
      <w:bookmarkStart w:id="2252" w:name="_Toc499495801"/>
      <w:bookmarkStart w:id="2253" w:name="_Toc499496953"/>
      <w:bookmarkStart w:id="2254" w:name="_Toc499499257"/>
      <w:bookmarkStart w:id="2255" w:name="_Toc499498108"/>
      <w:bookmarkStart w:id="2256" w:name="_Toc499491205"/>
      <w:bookmarkStart w:id="2257" w:name="_Toc499492349"/>
      <w:bookmarkStart w:id="2258" w:name="_Toc499493494"/>
      <w:bookmarkStart w:id="2259" w:name="_Toc499494650"/>
      <w:bookmarkStart w:id="2260" w:name="_Toc499495802"/>
      <w:bookmarkStart w:id="2261" w:name="_Toc499496954"/>
      <w:bookmarkStart w:id="2262" w:name="_Toc499499258"/>
      <w:bookmarkStart w:id="2263" w:name="_Toc499498109"/>
      <w:bookmarkStart w:id="2264" w:name="_Toc499491206"/>
      <w:bookmarkStart w:id="2265" w:name="_Toc499492350"/>
      <w:bookmarkStart w:id="2266" w:name="_Toc499493495"/>
      <w:bookmarkStart w:id="2267" w:name="_Toc499494651"/>
      <w:bookmarkStart w:id="2268" w:name="_Toc499495803"/>
      <w:bookmarkStart w:id="2269" w:name="_Toc499496955"/>
      <w:bookmarkStart w:id="2270" w:name="_Toc499499259"/>
      <w:bookmarkStart w:id="2271" w:name="_Toc499498110"/>
      <w:bookmarkStart w:id="2272" w:name="_Toc499491207"/>
      <w:bookmarkStart w:id="2273" w:name="_Toc499492351"/>
      <w:bookmarkStart w:id="2274" w:name="_Toc499493496"/>
      <w:bookmarkStart w:id="2275" w:name="_Toc499494652"/>
      <w:bookmarkStart w:id="2276" w:name="_Toc499495804"/>
      <w:bookmarkStart w:id="2277" w:name="_Toc499496956"/>
      <w:bookmarkStart w:id="2278" w:name="_Toc499499260"/>
      <w:bookmarkStart w:id="2279" w:name="_Toc499498111"/>
      <w:bookmarkStart w:id="2280" w:name="_Toc499491208"/>
      <w:bookmarkStart w:id="2281" w:name="_Toc499492352"/>
      <w:bookmarkStart w:id="2282" w:name="_Toc499493497"/>
      <w:bookmarkStart w:id="2283" w:name="_Toc499494653"/>
      <w:bookmarkStart w:id="2284" w:name="_Toc499495805"/>
      <w:bookmarkStart w:id="2285" w:name="_Toc499496957"/>
      <w:bookmarkStart w:id="2286" w:name="_Toc499499261"/>
      <w:bookmarkStart w:id="2287" w:name="_Toc499498112"/>
      <w:bookmarkStart w:id="2288" w:name="_Toc499491209"/>
      <w:bookmarkStart w:id="2289" w:name="_Toc499492353"/>
      <w:bookmarkStart w:id="2290" w:name="_Toc499493498"/>
      <w:bookmarkStart w:id="2291" w:name="_Toc499494654"/>
      <w:bookmarkStart w:id="2292" w:name="_Toc499495806"/>
      <w:bookmarkStart w:id="2293" w:name="_Toc499496958"/>
      <w:bookmarkStart w:id="2294" w:name="_Toc499499262"/>
      <w:bookmarkStart w:id="2295" w:name="_Toc499498113"/>
      <w:bookmarkStart w:id="2296" w:name="_Toc499491210"/>
      <w:bookmarkStart w:id="2297" w:name="_Toc499492354"/>
      <w:bookmarkStart w:id="2298" w:name="_Toc499493499"/>
      <w:bookmarkStart w:id="2299" w:name="_Toc499494655"/>
      <w:bookmarkStart w:id="2300" w:name="_Toc499495807"/>
      <w:bookmarkStart w:id="2301" w:name="_Toc499496959"/>
      <w:bookmarkStart w:id="2302" w:name="_Toc499499263"/>
      <w:bookmarkStart w:id="2303" w:name="_Toc499498114"/>
      <w:bookmarkStart w:id="2304" w:name="_Toc499491211"/>
      <w:bookmarkStart w:id="2305" w:name="_Toc499492355"/>
      <w:bookmarkStart w:id="2306" w:name="_Toc499493500"/>
      <w:bookmarkStart w:id="2307" w:name="_Toc499494656"/>
      <w:bookmarkStart w:id="2308" w:name="_Toc499495808"/>
      <w:bookmarkStart w:id="2309" w:name="_Toc499496960"/>
      <w:bookmarkStart w:id="2310" w:name="_Toc499499264"/>
      <w:bookmarkStart w:id="2311" w:name="_Toc499498115"/>
      <w:bookmarkStart w:id="2312" w:name="_Toc499491212"/>
      <w:bookmarkStart w:id="2313" w:name="_Toc499492356"/>
      <w:bookmarkStart w:id="2314" w:name="_Toc499493501"/>
      <w:bookmarkStart w:id="2315" w:name="_Toc499494657"/>
      <w:bookmarkStart w:id="2316" w:name="_Toc499495809"/>
      <w:bookmarkStart w:id="2317" w:name="_Toc499496961"/>
      <w:bookmarkStart w:id="2318" w:name="_Toc499499265"/>
      <w:bookmarkStart w:id="2319" w:name="_Toc499498116"/>
      <w:bookmarkStart w:id="2320" w:name="_Toc499491213"/>
      <w:bookmarkStart w:id="2321" w:name="_Toc499492357"/>
      <w:bookmarkStart w:id="2322" w:name="_Toc499493502"/>
      <w:bookmarkStart w:id="2323" w:name="_Toc499494658"/>
      <w:bookmarkStart w:id="2324" w:name="_Toc499495810"/>
      <w:bookmarkStart w:id="2325" w:name="_Toc499496962"/>
      <w:bookmarkStart w:id="2326" w:name="_Toc499499266"/>
      <w:bookmarkStart w:id="2327" w:name="_Toc499498117"/>
      <w:bookmarkStart w:id="2328" w:name="_Toc499491214"/>
      <w:bookmarkStart w:id="2329" w:name="_Toc499492358"/>
      <w:bookmarkStart w:id="2330" w:name="_Toc499493503"/>
      <w:bookmarkStart w:id="2331" w:name="_Toc499494659"/>
      <w:bookmarkStart w:id="2332" w:name="_Toc499495811"/>
      <w:bookmarkStart w:id="2333" w:name="_Toc499496963"/>
      <w:bookmarkStart w:id="2334" w:name="_Toc499499267"/>
      <w:bookmarkStart w:id="2335" w:name="_Toc499498118"/>
      <w:bookmarkStart w:id="2336" w:name="_Toc499491215"/>
      <w:bookmarkStart w:id="2337" w:name="_Toc499492359"/>
      <w:bookmarkStart w:id="2338" w:name="_Toc499493504"/>
      <w:bookmarkStart w:id="2339" w:name="_Toc499494660"/>
      <w:bookmarkStart w:id="2340" w:name="_Toc499495812"/>
      <w:bookmarkStart w:id="2341" w:name="_Toc499496964"/>
      <w:bookmarkStart w:id="2342" w:name="_Toc499499268"/>
      <w:bookmarkStart w:id="2343" w:name="_Toc499498119"/>
      <w:bookmarkStart w:id="2344" w:name="_Toc499491216"/>
      <w:bookmarkStart w:id="2345" w:name="_Toc499492360"/>
      <w:bookmarkStart w:id="2346" w:name="_Toc499493505"/>
      <w:bookmarkStart w:id="2347" w:name="_Toc499494661"/>
      <w:bookmarkStart w:id="2348" w:name="_Toc499495813"/>
      <w:bookmarkStart w:id="2349" w:name="_Toc499496965"/>
      <w:bookmarkStart w:id="2350" w:name="_Toc499499269"/>
      <w:bookmarkStart w:id="2351" w:name="_Toc499498120"/>
      <w:bookmarkStart w:id="2352" w:name="_Toc499491217"/>
      <w:bookmarkStart w:id="2353" w:name="_Toc499492361"/>
      <w:bookmarkStart w:id="2354" w:name="_Toc499493506"/>
      <w:bookmarkStart w:id="2355" w:name="_Toc499494662"/>
      <w:bookmarkStart w:id="2356" w:name="_Toc499495814"/>
      <w:bookmarkStart w:id="2357" w:name="_Toc499496966"/>
      <w:bookmarkStart w:id="2358" w:name="_Toc499499270"/>
      <w:bookmarkStart w:id="2359" w:name="_Toc499498121"/>
      <w:bookmarkStart w:id="2360" w:name="_Toc499491218"/>
      <w:bookmarkStart w:id="2361" w:name="_Toc499492362"/>
      <w:bookmarkStart w:id="2362" w:name="_Toc499493507"/>
      <w:bookmarkStart w:id="2363" w:name="_Toc499494663"/>
      <w:bookmarkStart w:id="2364" w:name="_Toc499495815"/>
      <w:bookmarkStart w:id="2365" w:name="_Toc499496967"/>
      <w:bookmarkStart w:id="2366" w:name="_Toc499499271"/>
      <w:bookmarkStart w:id="2367" w:name="_Toc499498122"/>
      <w:bookmarkStart w:id="2368" w:name="_Toc499491219"/>
      <w:bookmarkStart w:id="2369" w:name="_Toc499492363"/>
      <w:bookmarkStart w:id="2370" w:name="_Toc499493508"/>
      <w:bookmarkStart w:id="2371" w:name="_Toc499494664"/>
      <w:bookmarkStart w:id="2372" w:name="_Toc499495816"/>
      <w:bookmarkStart w:id="2373" w:name="_Toc499496968"/>
      <w:bookmarkStart w:id="2374" w:name="_Toc499499272"/>
      <w:bookmarkStart w:id="2375" w:name="_Toc499498123"/>
      <w:bookmarkStart w:id="2376" w:name="_Toc499491220"/>
      <w:bookmarkStart w:id="2377" w:name="_Toc499492364"/>
      <w:bookmarkStart w:id="2378" w:name="_Toc499493509"/>
      <w:bookmarkStart w:id="2379" w:name="_Toc499494665"/>
      <w:bookmarkStart w:id="2380" w:name="_Toc499495817"/>
      <w:bookmarkStart w:id="2381" w:name="_Toc499496969"/>
      <w:bookmarkStart w:id="2382" w:name="_Toc499499273"/>
      <w:bookmarkStart w:id="2383" w:name="_Toc499498124"/>
      <w:bookmarkStart w:id="2384" w:name="_Toc499491221"/>
      <w:bookmarkStart w:id="2385" w:name="_Toc499492365"/>
      <w:bookmarkStart w:id="2386" w:name="_Toc499493510"/>
      <w:bookmarkStart w:id="2387" w:name="_Toc499494666"/>
      <w:bookmarkStart w:id="2388" w:name="_Toc499495818"/>
      <w:bookmarkStart w:id="2389" w:name="_Toc499496970"/>
      <w:bookmarkStart w:id="2390" w:name="_Toc499499274"/>
      <w:bookmarkStart w:id="2391" w:name="_Toc499498125"/>
      <w:bookmarkStart w:id="2392" w:name="_Toc499491222"/>
      <w:bookmarkStart w:id="2393" w:name="_Toc499492366"/>
      <w:bookmarkStart w:id="2394" w:name="_Toc499493511"/>
      <w:bookmarkStart w:id="2395" w:name="_Toc499494667"/>
      <w:bookmarkStart w:id="2396" w:name="_Toc499495819"/>
      <w:bookmarkStart w:id="2397" w:name="_Toc499496971"/>
      <w:bookmarkStart w:id="2398" w:name="_Toc499499275"/>
      <w:bookmarkStart w:id="2399" w:name="_Toc499498126"/>
      <w:bookmarkStart w:id="2400" w:name="_Toc499491223"/>
      <w:bookmarkStart w:id="2401" w:name="_Toc499492367"/>
      <w:bookmarkStart w:id="2402" w:name="_Toc499493512"/>
      <w:bookmarkStart w:id="2403" w:name="_Toc499494668"/>
      <w:bookmarkStart w:id="2404" w:name="_Toc499495820"/>
      <w:bookmarkStart w:id="2405" w:name="_Toc499496972"/>
      <w:bookmarkStart w:id="2406" w:name="_Toc499499276"/>
      <w:bookmarkStart w:id="2407" w:name="_Toc499498127"/>
      <w:bookmarkStart w:id="2408" w:name="_Toc499491224"/>
      <w:bookmarkStart w:id="2409" w:name="_Toc499492368"/>
      <w:bookmarkStart w:id="2410" w:name="_Toc499493513"/>
      <w:bookmarkStart w:id="2411" w:name="_Toc499494669"/>
      <w:bookmarkStart w:id="2412" w:name="_Toc499495821"/>
      <w:bookmarkStart w:id="2413" w:name="_Toc499496973"/>
      <w:bookmarkStart w:id="2414" w:name="_Toc499499277"/>
      <w:bookmarkStart w:id="2415" w:name="_Toc499499280"/>
      <w:bookmarkStart w:id="2416" w:name="_Toc499491225"/>
      <w:bookmarkStart w:id="2417" w:name="_Toc499492369"/>
      <w:bookmarkStart w:id="2418" w:name="_Toc499493514"/>
      <w:bookmarkStart w:id="2419" w:name="_Toc499494670"/>
      <w:bookmarkStart w:id="2420" w:name="_Toc499495822"/>
      <w:bookmarkStart w:id="2421" w:name="_Toc499496974"/>
      <w:bookmarkStart w:id="2422" w:name="_Toc499499278"/>
      <w:bookmarkStart w:id="2423" w:name="_Toc499499281"/>
      <w:bookmarkStart w:id="2424" w:name="_Toc53679936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r w:rsidRPr="003A18A1">
        <w:lastRenderedPageBreak/>
        <w:t xml:space="preserve">Utilizzo </w:t>
      </w:r>
      <w:r w:rsidR="00987C4E" w:rsidRPr="003A18A1">
        <w:t>sperimentale del sistema</w:t>
      </w:r>
      <w:r w:rsidRPr="003A18A1">
        <w:t xml:space="preserve"> e Anticipo decorrenza</w:t>
      </w:r>
      <w:bookmarkEnd w:id="2424"/>
    </w:p>
    <w:p w14:paraId="39834E4E" w14:textId="77777777" w:rsidR="00A333C0" w:rsidRPr="003A18A1" w:rsidRDefault="002943D1" w:rsidP="009D2E26">
      <w:pPr>
        <w:pStyle w:val="BodyText"/>
      </w:pPr>
      <w:r w:rsidRPr="003A18A1">
        <w:t>Con riferimento ai documenti attestanti l'ordinazione e l'esecuzione degli acquisti dei beni e servizi tra gli enti del Servizio sanitario nazionale, nonché i soggetti che effettuano acquisti per conto dei predetti enti, e i loro fornitori di beni e servizi, g</w:t>
      </w:r>
      <w:r w:rsidR="00A333C0" w:rsidRPr="003A18A1">
        <w:t>li articoli</w:t>
      </w:r>
      <w:r w:rsidR="00987C4E" w:rsidRPr="003A18A1">
        <w:t xml:space="preserve"> </w:t>
      </w:r>
      <w:r w:rsidR="00A333C0" w:rsidRPr="003A18A1">
        <w:t xml:space="preserve">4 e </w:t>
      </w:r>
      <w:r w:rsidR="00987C4E" w:rsidRPr="003A18A1">
        <w:t>5 del d.m. 7 dicembre 2018</w:t>
      </w:r>
      <w:r w:rsidR="00A333C0" w:rsidRPr="003A18A1">
        <w:t xml:space="preserve"> prevedono</w:t>
      </w:r>
      <w:r w:rsidR="00987C4E" w:rsidRPr="003A18A1">
        <w:t xml:space="preserve"> che, a decorrere dalla messa in esercizio del sistema e fino al 30 settembre 2019, il Nodo di Smistamento degli Ordini è reso disponibile ai soggetti che</w:t>
      </w:r>
      <w:r w:rsidR="00A333C0" w:rsidRPr="003A18A1">
        <w:t xml:space="preserve"> intendano avvalersene:</w:t>
      </w:r>
    </w:p>
    <w:p w14:paraId="7D5FDBC0" w14:textId="77777777" w:rsidR="00987C4E" w:rsidRPr="003A18A1" w:rsidRDefault="00987C4E" w:rsidP="00A333C0">
      <w:pPr>
        <w:pStyle w:val="BodyText"/>
        <w:numPr>
          <w:ilvl w:val="0"/>
          <w:numId w:val="14"/>
        </w:numPr>
      </w:pPr>
      <w:r w:rsidRPr="003A18A1">
        <w:t xml:space="preserve">a </w:t>
      </w:r>
      <w:r w:rsidRPr="003A18A1">
        <w:rPr>
          <w:i/>
        </w:rPr>
        <w:t>carattere sperimentale</w:t>
      </w:r>
      <w:r w:rsidR="00A333C0" w:rsidRPr="003A18A1">
        <w:t>, ossia senza che i Documenti scambiati determinano effetti giuridici tra le parti;</w:t>
      </w:r>
    </w:p>
    <w:p w14:paraId="617E57A6" w14:textId="77777777" w:rsidR="00A333C0" w:rsidRPr="003A18A1" w:rsidRDefault="00A333C0" w:rsidP="00A333C0">
      <w:pPr>
        <w:pStyle w:val="BodyText"/>
        <w:numPr>
          <w:ilvl w:val="0"/>
          <w:numId w:val="14"/>
        </w:numPr>
      </w:pPr>
      <w:r w:rsidRPr="003A18A1">
        <w:t xml:space="preserve">per </w:t>
      </w:r>
      <w:r w:rsidRPr="003A18A1">
        <w:rPr>
          <w:i/>
        </w:rPr>
        <w:t>anticipo decorrenza</w:t>
      </w:r>
      <w:r w:rsidRPr="003A18A1">
        <w:t xml:space="preserve">, ossia con piena efficacia giuridica </w:t>
      </w:r>
      <w:r w:rsidR="00732DA2" w:rsidRPr="003A18A1">
        <w:t>dei i Documenti scambiati tra le parti.</w:t>
      </w:r>
    </w:p>
    <w:p w14:paraId="46F561BB" w14:textId="77777777" w:rsidR="00433266" w:rsidRPr="003A18A1" w:rsidRDefault="00433266" w:rsidP="00433266">
      <w:pPr>
        <w:pStyle w:val="BodyText"/>
        <w:ind w:left="907"/>
      </w:pPr>
      <w:r w:rsidRPr="003A18A1">
        <w:t xml:space="preserve">Contestualmente alla messa in esercizio </w:t>
      </w:r>
      <w:r w:rsidR="00A84F07" w:rsidRPr="003A18A1">
        <w:t>del sistema, nel presente Paragrafo saranno fornite le istruzioni per gli utilizzi sopra menzionati.</w:t>
      </w:r>
    </w:p>
    <w:p w14:paraId="4EB32863" w14:textId="77777777" w:rsidR="00D541D0" w:rsidRDefault="00D541D0">
      <w:pPr>
        <w:rPr>
          <w:rFonts w:ascii="Frutiger LT 45 Light" w:eastAsia="Times New Roman" w:hAnsi="Frutiger LT 45 Light" w:cs="Times New Roman"/>
          <w:b/>
          <w:bCs/>
        </w:rPr>
      </w:pPr>
      <w:bookmarkStart w:id="2425" w:name="_Ref502255315"/>
      <w:r>
        <w:br w:type="page"/>
      </w:r>
    </w:p>
    <w:p w14:paraId="4A21358E" w14:textId="77777777" w:rsidR="001B61ED" w:rsidRPr="009835BC" w:rsidRDefault="00D541D0" w:rsidP="005A65FB">
      <w:pPr>
        <w:pStyle w:val="Heading1"/>
      </w:pPr>
      <w:bookmarkStart w:id="2426" w:name="_Ref502262165"/>
      <w:bookmarkStart w:id="2427" w:name="_Toc536799362"/>
      <w:r w:rsidRPr="009835BC">
        <w:lastRenderedPageBreak/>
        <w:t>File di esempio</w:t>
      </w:r>
      <w:bookmarkEnd w:id="2426"/>
      <w:bookmarkEnd w:id="2427"/>
    </w:p>
    <w:p w14:paraId="77106F62" w14:textId="77777777" w:rsidR="001B61ED" w:rsidRPr="00A84F07" w:rsidRDefault="00D541D0">
      <w:pPr>
        <w:pStyle w:val="Heading2"/>
      </w:pPr>
      <w:bookmarkStart w:id="2428" w:name="_Ref502262349"/>
      <w:bookmarkStart w:id="2429" w:name="_Toc536799363"/>
      <w:r w:rsidRPr="00A84F07">
        <w:t>Esempi di Messaggi</w:t>
      </w:r>
      <w:bookmarkEnd w:id="2425"/>
      <w:bookmarkEnd w:id="2428"/>
      <w:r w:rsidR="0088304C" w:rsidRPr="00A84F07">
        <w:t xml:space="preserve"> e s</w:t>
      </w:r>
      <w:r w:rsidR="00D80FF7" w:rsidRPr="00A84F07">
        <w:t>ch</w:t>
      </w:r>
      <w:r w:rsidR="0088304C" w:rsidRPr="00A84F07">
        <w:t>ematron</w:t>
      </w:r>
      <w:bookmarkEnd w:id="2429"/>
    </w:p>
    <w:p w14:paraId="4C8E0AE5" w14:textId="77777777" w:rsidR="00D541D0" w:rsidRDefault="0088304C" w:rsidP="00D541D0">
      <w:pPr>
        <w:pStyle w:val="BodyText"/>
        <w:tabs>
          <w:tab w:val="left" w:pos="7230"/>
        </w:tabs>
      </w:pPr>
      <w:r>
        <w:t xml:space="preserve">Per ciacuno dei Document descritti </w:t>
      </w:r>
      <w:r w:rsidR="00D80FF7">
        <w:t xml:space="preserve">nel Paragrafo </w:t>
      </w:r>
      <w:r w:rsidR="00A34DD2">
        <w:fldChar w:fldCharType="begin"/>
      </w:r>
      <w:r w:rsidR="00493E70">
        <w:instrText xml:space="preserve"> REF _Ref534562134 \r \h </w:instrText>
      </w:r>
      <w:r w:rsidR="00A34DD2">
        <w:fldChar w:fldCharType="separate"/>
      </w:r>
      <w:r w:rsidR="00493E70">
        <w:t>2.3.2</w:t>
      </w:r>
      <w:r w:rsidR="00A34DD2">
        <w:fldChar w:fldCharType="end"/>
      </w:r>
      <w:r w:rsidR="00D80FF7">
        <w:t xml:space="preserve"> sono scaricasbili al seguente link sono scaricabili i file di esempio e i rispettivi schematro</w:t>
      </w:r>
      <w:r w:rsidR="00B121BE">
        <w:t xml:space="preserve">n: </w:t>
      </w:r>
      <w:hyperlink r:id="rId181" w:history="1">
        <w:r w:rsidR="00B121BE" w:rsidRPr="00E5664F">
          <w:rPr>
            <w:rStyle w:val="Hyperlink"/>
          </w:rPr>
          <w:t>http://www.rgs.mef.gov.it/VERSIONE-I/e_government/amministrazioni_pubbliche/acquisti_pubblici_in_rete_apir/nodo_di_smistamento_degli_ordini_di_acquisto_delle_amministrazioni_pubbliche_nso/</w:t>
        </w:r>
      </w:hyperlink>
    </w:p>
    <w:p w14:paraId="0044DC9F" w14:textId="77777777" w:rsidR="001B61ED" w:rsidRPr="009835BC" w:rsidRDefault="000A2862">
      <w:pPr>
        <w:pStyle w:val="Heading2"/>
      </w:pPr>
      <w:bookmarkStart w:id="2430" w:name="_Ref502130660"/>
      <w:bookmarkStart w:id="2431" w:name="_Ref502262598"/>
      <w:bookmarkStart w:id="2432" w:name="_Toc536799364"/>
      <w:r w:rsidRPr="009835BC">
        <w:t>Esempi</w:t>
      </w:r>
      <w:bookmarkEnd w:id="2430"/>
      <w:r w:rsidRPr="009835BC">
        <w:t xml:space="preserve"> di Notifiche</w:t>
      </w:r>
      <w:bookmarkEnd w:id="2431"/>
      <w:bookmarkEnd w:id="2432"/>
    </w:p>
    <w:p w14:paraId="6CD062AD" w14:textId="77777777" w:rsidR="007B0C4D" w:rsidRDefault="007B0C4D" w:rsidP="007B0C4D">
      <w:pPr>
        <w:pStyle w:val="BodyText"/>
      </w:pPr>
      <w:r>
        <w:t xml:space="preserve">Di seguito sono rappresentati </w:t>
      </w:r>
      <w:r w:rsidR="009362DE">
        <w:t xml:space="preserve">degli </w:t>
      </w:r>
      <w:r>
        <w:t xml:space="preserve">esempi Notifiche disponibili nella fase </w:t>
      </w:r>
      <w:r w:rsidR="00C904E4">
        <w:t>di sperimentazione (v. Paragrafi</w:t>
      </w:r>
      <w:r>
        <w:t xml:space="preserve"> </w:t>
      </w:r>
      <w:r w:rsidR="00A34DD2">
        <w:fldChar w:fldCharType="begin"/>
      </w:r>
      <w:r w:rsidR="00493E70">
        <w:instrText xml:space="preserve"> REF _Ref500660844 \r \h </w:instrText>
      </w:r>
      <w:r w:rsidR="00A34DD2">
        <w:fldChar w:fldCharType="separate"/>
      </w:r>
      <w:r w:rsidR="00493E70">
        <w:t>2.5.4</w:t>
      </w:r>
      <w:r w:rsidR="00A34DD2">
        <w:fldChar w:fldCharType="end"/>
      </w:r>
      <w:r w:rsidR="00C904E4">
        <w:t xml:space="preserve">, </w:t>
      </w:r>
      <w:r w:rsidR="00A34DD2">
        <w:fldChar w:fldCharType="begin"/>
      </w:r>
      <w:r w:rsidR="00493E70">
        <w:instrText xml:space="preserve"> REF _Ref534640860 \r \h </w:instrText>
      </w:r>
      <w:r w:rsidR="00A34DD2">
        <w:fldChar w:fldCharType="separate"/>
      </w:r>
      <w:r w:rsidR="00493E70">
        <w:t>3.2.2</w:t>
      </w:r>
      <w:r w:rsidR="00A34DD2">
        <w:fldChar w:fldCharType="end"/>
      </w:r>
      <w:r>
        <w:t>).</w:t>
      </w:r>
    </w:p>
    <w:p w14:paraId="1166796B" w14:textId="77777777" w:rsidR="001B61ED" w:rsidRDefault="007B0C4D" w:rsidP="00766B00">
      <w:pPr>
        <w:pStyle w:val="Heading3"/>
      </w:pPr>
      <w:bookmarkStart w:id="2433" w:name="_Toc512365921"/>
      <w:bookmarkStart w:id="2434" w:name="_Toc512367180"/>
      <w:bookmarkStart w:id="2435" w:name="_Toc512367380"/>
      <w:bookmarkStart w:id="2436" w:name="_Toc512438544"/>
      <w:bookmarkStart w:id="2437" w:name="_Toc512365922"/>
      <w:bookmarkStart w:id="2438" w:name="_Toc512367181"/>
      <w:bookmarkStart w:id="2439" w:name="_Toc512367381"/>
      <w:bookmarkStart w:id="2440" w:name="_Toc512438545"/>
      <w:bookmarkStart w:id="2441" w:name="_Toc512365923"/>
      <w:bookmarkStart w:id="2442" w:name="_Toc512367182"/>
      <w:bookmarkStart w:id="2443" w:name="_Toc512367382"/>
      <w:bookmarkStart w:id="2444" w:name="_Toc512438546"/>
      <w:bookmarkStart w:id="2445" w:name="_Toc512365924"/>
      <w:bookmarkStart w:id="2446" w:name="_Toc512367183"/>
      <w:bookmarkStart w:id="2447" w:name="_Toc512367383"/>
      <w:bookmarkStart w:id="2448" w:name="_Toc512438547"/>
      <w:bookmarkStart w:id="2449" w:name="_Toc512365925"/>
      <w:bookmarkStart w:id="2450" w:name="_Toc512367184"/>
      <w:bookmarkStart w:id="2451" w:name="_Toc512367384"/>
      <w:bookmarkStart w:id="2452" w:name="_Toc512438548"/>
      <w:bookmarkStart w:id="2453" w:name="_Toc512365926"/>
      <w:bookmarkStart w:id="2454" w:name="_Toc512367185"/>
      <w:bookmarkStart w:id="2455" w:name="_Toc512367385"/>
      <w:bookmarkStart w:id="2456" w:name="_Toc512438549"/>
      <w:bookmarkStart w:id="2457" w:name="_Toc512365927"/>
      <w:bookmarkStart w:id="2458" w:name="_Toc512367186"/>
      <w:bookmarkStart w:id="2459" w:name="_Toc512367386"/>
      <w:bookmarkStart w:id="2460" w:name="_Toc512438550"/>
      <w:bookmarkStart w:id="2461" w:name="_Toc512365928"/>
      <w:bookmarkStart w:id="2462" w:name="_Toc512367187"/>
      <w:bookmarkStart w:id="2463" w:name="_Toc512367387"/>
      <w:bookmarkStart w:id="2464" w:name="_Toc512438551"/>
      <w:bookmarkStart w:id="2465" w:name="_Toc512365929"/>
      <w:bookmarkStart w:id="2466" w:name="_Toc512367188"/>
      <w:bookmarkStart w:id="2467" w:name="_Toc512367388"/>
      <w:bookmarkStart w:id="2468" w:name="_Toc512438552"/>
      <w:bookmarkStart w:id="2469" w:name="_Toc512365930"/>
      <w:bookmarkStart w:id="2470" w:name="_Toc512367189"/>
      <w:bookmarkStart w:id="2471" w:name="_Toc512367389"/>
      <w:bookmarkStart w:id="2472" w:name="_Toc512438553"/>
      <w:bookmarkStart w:id="2473" w:name="_Toc512365931"/>
      <w:bookmarkStart w:id="2474" w:name="_Toc512367190"/>
      <w:bookmarkStart w:id="2475" w:name="_Toc512367390"/>
      <w:bookmarkStart w:id="2476" w:name="_Toc512438554"/>
      <w:bookmarkStart w:id="2477" w:name="_Toc536799365"/>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r>
        <w:t>Esempio di N</w:t>
      </w:r>
      <w:r w:rsidR="00D012CF" w:rsidRPr="00D012CF">
        <w:t>otifica di scarto</w:t>
      </w:r>
      <w:bookmarkEnd w:id="2477"/>
    </w:p>
    <w:p w14:paraId="234CB565"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proofErr w:type="gramStart"/>
      <w:r w:rsidRPr="0092501F">
        <w:rPr>
          <w:rFonts w:ascii="Garamond" w:hAnsi="Garamond" w:cs="Courier New"/>
          <w:sz w:val="18"/>
          <w:szCs w:val="18"/>
          <w:lang w:val="en-US"/>
        </w:rPr>
        <w:t>&lt;?xml</w:t>
      </w:r>
      <w:proofErr w:type="gramEnd"/>
      <w:r w:rsidRPr="0092501F">
        <w:rPr>
          <w:rFonts w:ascii="Garamond" w:hAnsi="Garamond" w:cs="Courier New"/>
          <w:sz w:val="18"/>
          <w:szCs w:val="18"/>
          <w:lang w:val="en-US"/>
        </w:rPr>
        <w:t xml:space="preserve"> version="1.0" encoding="UTF-8" standalone="yes"?&gt;</w:t>
      </w:r>
    </w:p>
    <w:p w14:paraId="50D7AE05"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w:t>
      </w:r>
      <w:proofErr w:type="gramStart"/>
      <w:r w:rsidRPr="00B821E8">
        <w:rPr>
          <w:rFonts w:ascii="Garamond" w:hAnsi="Garamond" w:cs="Courier New"/>
          <w:sz w:val="18"/>
          <w:szCs w:val="18"/>
        </w:rPr>
        <w:t>2:NotificaScarto</w:t>
      </w:r>
      <w:proofErr w:type="gramEnd"/>
      <w:r w:rsidRPr="00B821E8">
        <w:rPr>
          <w:rFonts w:ascii="Garamond" w:hAnsi="Garamond" w:cs="Courier New"/>
          <w:sz w:val="18"/>
          <w:szCs w:val="18"/>
        </w:rPr>
        <w:t xml:space="preserve"> xmlns:ns2="http://nso.rgs.mef.gov.it/docs/xsd/ordini/messaggi/v1.0" versione="1.0" xmlns:xsi="http://www.w3.org/2001/XMLSchema-instance" xsi:schemaLocation="http://nso.rgs.mef.gov.it/docs/xsd/ordini/messaggi/v1.0 MessaggiTypes_v1.1.xsd"&gt;</w:t>
      </w:r>
    </w:p>
    <w:p w14:paraId="7D3BD6D8"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Identificativo&gt;728328&lt;/Identificativo&gt;</w:t>
      </w:r>
    </w:p>
    <w:p w14:paraId="7BAE2549" w14:textId="38F539DA" w:rsidR="007B0C4D" w:rsidRPr="005B78B9"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5B78B9">
        <w:rPr>
          <w:rFonts w:ascii="Garamond" w:hAnsi="Garamond" w:cs="Courier New"/>
          <w:sz w:val="18"/>
          <w:szCs w:val="18"/>
        </w:rPr>
        <w:t>&lt;NomeFile&gt;ITMNTNRC81S10H501S_</w:t>
      </w:r>
      <w:r w:rsidR="006E6813" w:rsidRPr="005B78B9">
        <w:rPr>
          <w:rFonts w:ascii="Garamond" w:hAnsi="Garamond" w:cs="Courier New"/>
          <w:sz w:val="18"/>
          <w:szCs w:val="18"/>
        </w:rPr>
        <w:t>OZ_</w:t>
      </w:r>
      <w:r w:rsidRPr="005B78B9">
        <w:rPr>
          <w:rFonts w:ascii="Garamond" w:hAnsi="Garamond" w:cs="Courier New"/>
          <w:sz w:val="18"/>
          <w:szCs w:val="18"/>
        </w:rPr>
        <w:t>IN004.xml&lt;/NomeFile&gt;</w:t>
      </w:r>
    </w:p>
    <w:p w14:paraId="62D9556F"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5B78B9">
        <w:rPr>
          <w:rFonts w:ascii="Garamond" w:hAnsi="Garamond" w:cs="Courier New"/>
          <w:sz w:val="18"/>
          <w:szCs w:val="18"/>
        </w:rPr>
        <w:tab/>
      </w:r>
      <w:r w:rsidRPr="00B821E8">
        <w:rPr>
          <w:rFonts w:ascii="Garamond" w:hAnsi="Garamond" w:cs="Courier New"/>
          <w:sz w:val="18"/>
          <w:szCs w:val="18"/>
        </w:rPr>
        <w:t>&lt;DataOraRicezione&gt;2017-10-30T10:47:42.000+01:00&lt;/DataOraRicezione&gt;</w:t>
      </w:r>
    </w:p>
    <w:p w14:paraId="46AF5D2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ListaErrori&gt;</w:t>
      </w:r>
    </w:p>
    <w:p w14:paraId="5095E5E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Errore&gt;</w:t>
      </w:r>
    </w:p>
    <w:p w14:paraId="21A2B4D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r>
      <w:r w:rsidRPr="00B821E8">
        <w:rPr>
          <w:rFonts w:ascii="Garamond" w:hAnsi="Garamond" w:cs="Courier New"/>
          <w:sz w:val="18"/>
          <w:szCs w:val="18"/>
        </w:rPr>
        <w:tab/>
        <w:t>&lt;Codice&gt;INT-T01-R004&lt;/Codice&gt;</w:t>
      </w:r>
    </w:p>
    <w:p w14:paraId="7A00DD6B"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r>
      <w:r w:rsidRPr="00B821E8">
        <w:rPr>
          <w:rFonts w:ascii="Garamond" w:hAnsi="Garamond" w:cs="Courier New"/>
          <w:sz w:val="18"/>
          <w:szCs w:val="18"/>
        </w:rPr>
        <w:tab/>
        <w:t>&lt;Descrizione&gt;Se il prezzo e il totale riga d'ordine sono presenti, il totale riga DEVE essere ottenuto moltiplicando il prezzo per la quantità diviso la quantità base a cui si riferisce il prezzo e includendo l'eventuale sconto o maggiorazione indicati</w:t>
      </w:r>
      <w:proofErr w:type="gramStart"/>
      <w:r w:rsidRPr="00B821E8">
        <w:rPr>
          <w:rFonts w:ascii="Garamond" w:hAnsi="Garamond" w:cs="Courier New"/>
          <w:sz w:val="18"/>
          <w:szCs w:val="18"/>
        </w:rPr>
        <w:t>. :</w:t>
      </w:r>
      <w:proofErr w:type="gramEnd"/>
      <w:r w:rsidRPr="00B821E8">
        <w:rPr>
          <w:rFonts w:ascii="Garamond" w:hAnsi="Garamond" w:cs="Courier New"/>
          <w:sz w:val="18"/>
          <w:szCs w:val="18"/>
        </w:rPr>
        <w:t xml:space="preserve"> text=[INT-T0&lt;/Descrizione&gt;</w:t>
      </w:r>
    </w:p>
    <w:p w14:paraId="0E3B43F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Errore&gt;</w:t>
      </w:r>
    </w:p>
    <w:p w14:paraId="12AC0CF7"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ListaErrori&gt;</w:t>
      </w:r>
    </w:p>
    <w:p w14:paraId="6D7A2137" w14:textId="77777777" w:rsidR="007B0C4D"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5379&lt;/MessageId&gt;</w:t>
      </w:r>
    </w:p>
    <w:p w14:paraId="015931BF" w14:textId="77777777" w:rsidR="00FB796B" w:rsidRPr="00B821E8" w:rsidRDefault="00FB796B" w:rsidP="00FB796B">
      <w:pPr>
        <w:autoSpaceDE w:val="0"/>
        <w:autoSpaceDN w:val="0"/>
        <w:adjustRightInd w:val="0"/>
        <w:spacing w:after="0" w:line="240" w:lineRule="auto"/>
        <w:ind w:firstLine="227"/>
        <w:rPr>
          <w:rFonts w:ascii="Garamond" w:hAnsi="Garamond" w:cs="Courier New"/>
          <w:sz w:val="18"/>
          <w:szCs w:val="18"/>
        </w:rPr>
      </w:pPr>
      <w:r w:rsidRPr="00B821E8">
        <w:rPr>
          <w:rFonts w:ascii="Garamond" w:hAnsi="Garamond" w:cs="Courier New"/>
          <w:sz w:val="18"/>
          <w:szCs w:val="18"/>
        </w:rPr>
        <w:t>&lt;PecMessageId&gt;opec285.20171025080139.10179.6005.1.2@pec.providertest1.it&lt;/PecMessageId&gt;</w:t>
      </w:r>
    </w:p>
    <w:p w14:paraId="55D61C1D"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00A50D7C" w:rsidRPr="00B821E8">
        <w:rPr>
          <w:rFonts w:ascii="Garamond" w:hAnsi="Garamond" w:cs="Courier New"/>
          <w:sz w:val="18"/>
          <w:szCs w:val="18"/>
        </w:rPr>
        <w:t>&lt;Note&gt;</w:t>
      </w:r>
      <w:r w:rsidRPr="00B821E8">
        <w:rPr>
          <w:rFonts w:ascii="Garamond" w:hAnsi="Garamond" w:cs="Courier New"/>
          <w:sz w:val="18"/>
          <w:szCs w:val="18"/>
        </w:rPr>
        <w:t>&lt;Note/&gt;</w:t>
      </w:r>
    </w:p>
    <w:p w14:paraId="1201796D" w14:textId="77777777" w:rsidR="001B61ED" w:rsidRDefault="007B0C4D">
      <w:pPr>
        <w:autoSpaceDE w:val="0"/>
        <w:autoSpaceDN w:val="0"/>
        <w:adjustRightInd w:val="0"/>
        <w:spacing w:after="0" w:line="240" w:lineRule="auto"/>
        <w:rPr>
          <w:b/>
          <w:u w:val="single"/>
        </w:rPr>
      </w:pPr>
      <w:r w:rsidRPr="00B821E8">
        <w:rPr>
          <w:rFonts w:ascii="Garamond" w:hAnsi="Garamond" w:cs="Courier New"/>
          <w:sz w:val="18"/>
          <w:szCs w:val="18"/>
        </w:rPr>
        <w:t>&lt;/ns</w:t>
      </w:r>
      <w:proofErr w:type="gramStart"/>
      <w:r w:rsidRPr="00B821E8">
        <w:rPr>
          <w:rFonts w:ascii="Garamond" w:hAnsi="Garamond" w:cs="Courier New"/>
          <w:sz w:val="18"/>
          <w:szCs w:val="18"/>
        </w:rPr>
        <w:t>2:NotificaScarto</w:t>
      </w:r>
      <w:proofErr w:type="gramEnd"/>
      <w:r w:rsidRPr="00B821E8">
        <w:rPr>
          <w:rFonts w:ascii="Garamond" w:hAnsi="Garamond" w:cs="Courier New"/>
          <w:sz w:val="18"/>
          <w:szCs w:val="18"/>
        </w:rPr>
        <w:t>&gt;</w:t>
      </w:r>
    </w:p>
    <w:p w14:paraId="5D9C1753" w14:textId="77777777" w:rsidR="001B61ED" w:rsidRDefault="00C904E4" w:rsidP="00766B00">
      <w:pPr>
        <w:pStyle w:val="Heading3"/>
      </w:pPr>
      <w:bookmarkStart w:id="2478" w:name="_Toc536799366"/>
      <w:r>
        <w:t>Esempio di R</w:t>
      </w:r>
      <w:r w:rsidR="00D012CF" w:rsidRPr="00D012CF">
        <w:t>icevuta di consegna</w:t>
      </w:r>
      <w:bookmarkEnd w:id="2478"/>
    </w:p>
    <w:p w14:paraId="4837A4FE"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proofErr w:type="gramStart"/>
      <w:r w:rsidRPr="0092501F">
        <w:rPr>
          <w:rFonts w:ascii="Garamond" w:hAnsi="Garamond" w:cs="Courier New"/>
          <w:sz w:val="18"/>
          <w:szCs w:val="18"/>
          <w:lang w:val="en-US"/>
        </w:rPr>
        <w:t>&lt;?xml</w:t>
      </w:r>
      <w:proofErr w:type="gramEnd"/>
      <w:r w:rsidRPr="0092501F">
        <w:rPr>
          <w:rFonts w:ascii="Garamond" w:hAnsi="Garamond" w:cs="Courier New"/>
          <w:sz w:val="18"/>
          <w:szCs w:val="18"/>
          <w:lang w:val="en-US"/>
        </w:rPr>
        <w:t xml:space="preserve"> version="1.0" encoding="UTF-8" standalone="yes"?&gt;</w:t>
      </w:r>
    </w:p>
    <w:p w14:paraId="19C175F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w:t>
      </w:r>
      <w:proofErr w:type="gramStart"/>
      <w:r w:rsidRPr="00B821E8">
        <w:rPr>
          <w:rFonts w:ascii="Garamond" w:hAnsi="Garamond" w:cs="Courier New"/>
          <w:sz w:val="18"/>
          <w:szCs w:val="18"/>
        </w:rPr>
        <w:t>2:RicevutaConsegna</w:t>
      </w:r>
      <w:proofErr w:type="gramEnd"/>
      <w:r w:rsidRPr="00B821E8">
        <w:rPr>
          <w:rFonts w:ascii="Garamond" w:hAnsi="Garamond" w:cs="Courier New"/>
          <w:sz w:val="18"/>
          <w:szCs w:val="18"/>
        </w:rPr>
        <w:t xml:space="preserve"> xmlns:ns2="http://nso.rgs.mef.gov.it/docs/xsd/ordini/messaggi/v1.0" versione="1.0" xmlns:xsi="http://www.w3.org/2001/XMLSchema-instance" xsi:schemaLocation="http://nso.rgs.mef.gov.it/docs/xsd/ordini/messaggi/v1.0 MessaggiTypes_v1.1.xsd"&gt;</w:t>
      </w:r>
    </w:p>
    <w:p w14:paraId="2DD69E4E" w14:textId="77777777" w:rsidR="00D737BB" w:rsidRPr="00B821E8" w:rsidRDefault="00D737BB" w:rsidP="00D737BB">
      <w:pPr>
        <w:autoSpaceDE w:val="0"/>
        <w:autoSpaceDN w:val="0"/>
        <w:adjustRightInd w:val="0"/>
        <w:spacing w:after="0" w:line="240" w:lineRule="auto"/>
        <w:ind w:firstLine="227"/>
        <w:rPr>
          <w:rFonts w:ascii="Garamond" w:hAnsi="Garamond" w:cs="Courier New"/>
          <w:sz w:val="18"/>
          <w:szCs w:val="18"/>
        </w:rPr>
      </w:pPr>
      <w:r w:rsidRPr="00D737BB">
        <w:rPr>
          <w:rFonts w:ascii="Garamond" w:hAnsi="Garamond" w:cs="Courier New"/>
          <w:sz w:val="18"/>
          <w:szCs w:val="18"/>
        </w:rPr>
        <w:t>&lt;Identificativo&gt;728144&lt;/Identificativo&gt;</w:t>
      </w:r>
    </w:p>
    <w:p w14:paraId="1D83E490" w14:textId="32B9437A" w:rsidR="007B0C4D" w:rsidRPr="005B78B9"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5B78B9">
        <w:rPr>
          <w:rFonts w:ascii="Garamond" w:hAnsi="Garamond" w:cs="Courier New"/>
          <w:sz w:val="18"/>
          <w:szCs w:val="18"/>
        </w:rPr>
        <w:t>&lt;NomeFile&gt;ITMNTNRC81S10H501S_</w:t>
      </w:r>
      <w:r w:rsidR="006E6813" w:rsidRPr="005B78B9">
        <w:rPr>
          <w:rFonts w:ascii="Garamond" w:hAnsi="Garamond" w:cs="Courier New"/>
          <w:sz w:val="18"/>
          <w:szCs w:val="18"/>
        </w:rPr>
        <w:t>OZ_</w:t>
      </w:r>
      <w:r w:rsidRPr="005B78B9">
        <w:rPr>
          <w:rFonts w:ascii="Garamond" w:hAnsi="Garamond" w:cs="Courier New"/>
          <w:sz w:val="18"/>
          <w:szCs w:val="18"/>
        </w:rPr>
        <w:t>00704.xml&lt;/NomeFile&gt;</w:t>
      </w:r>
    </w:p>
    <w:p w14:paraId="67E43410"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5B78B9">
        <w:rPr>
          <w:rFonts w:ascii="Garamond" w:hAnsi="Garamond" w:cs="Courier New"/>
          <w:sz w:val="18"/>
          <w:szCs w:val="18"/>
        </w:rPr>
        <w:tab/>
      </w:r>
      <w:r w:rsidRPr="00B821E8">
        <w:rPr>
          <w:rFonts w:ascii="Garamond" w:hAnsi="Garamond" w:cs="Courier New"/>
          <w:sz w:val="18"/>
          <w:szCs w:val="18"/>
        </w:rPr>
        <w:t>&lt;DataOraRicezione&gt;2017-10-25T08:01:39.000+02:00&lt;/DataOraRicezione&gt;</w:t>
      </w:r>
    </w:p>
    <w:p w14:paraId="38AE3C27"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Consegna&gt;2017-10-25T08:05:04.000+02:00&lt;/DataOraConsegna&gt;</w:t>
      </w:r>
    </w:p>
    <w:p w14:paraId="0F46850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1F6B183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Codice&gt;1234&lt;/Codice&gt;</w:t>
      </w:r>
    </w:p>
    <w:p w14:paraId="6A8DD82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Descrizione&gt;IMPRESA S.p.A.&lt;/Descrizione&gt;</w:t>
      </w:r>
    </w:p>
    <w:p w14:paraId="5EAAB4B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55E31104"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5139&lt;/MessageId&gt;</w:t>
      </w:r>
    </w:p>
    <w:p w14:paraId="0310A611"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te&gt;&lt;/Note&gt;</w:t>
      </w:r>
    </w:p>
    <w:p w14:paraId="30BF84F6" w14:textId="77777777" w:rsidR="007B0C4D" w:rsidRPr="00723DBC" w:rsidRDefault="007B0C4D" w:rsidP="007B0C4D">
      <w:pPr>
        <w:autoSpaceDE w:val="0"/>
        <w:autoSpaceDN w:val="0"/>
        <w:adjustRightInd w:val="0"/>
        <w:spacing w:after="0" w:line="240" w:lineRule="auto"/>
        <w:rPr>
          <w:rFonts w:ascii="Frutiger LT 45 Light" w:hAnsi="Frutiger LT 45 Light" w:cs="Courier New"/>
          <w:sz w:val="16"/>
          <w:szCs w:val="18"/>
        </w:rPr>
      </w:pPr>
      <w:r w:rsidRPr="00B821E8">
        <w:rPr>
          <w:rFonts w:ascii="Garamond" w:hAnsi="Garamond" w:cs="Courier New"/>
          <w:sz w:val="18"/>
          <w:szCs w:val="18"/>
        </w:rPr>
        <w:t>&lt;/ns</w:t>
      </w:r>
      <w:proofErr w:type="gramStart"/>
      <w:r w:rsidRPr="00B821E8">
        <w:rPr>
          <w:rFonts w:ascii="Garamond" w:hAnsi="Garamond" w:cs="Courier New"/>
          <w:sz w:val="18"/>
          <w:szCs w:val="18"/>
        </w:rPr>
        <w:t>2:RicevutaConsegna</w:t>
      </w:r>
      <w:proofErr w:type="gramEnd"/>
      <w:r w:rsidRPr="00B821E8">
        <w:rPr>
          <w:rFonts w:ascii="Garamond" w:hAnsi="Garamond" w:cs="Courier New"/>
          <w:sz w:val="18"/>
          <w:szCs w:val="18"/>
        </w:rPr>
        <w:t>&gt;</w:t>
      </w:r>
    </w:p>
    <w:p w14:paraId="3E5CA058" w14:textId="77777777" w:rsidR="001B61ED" w:rsidRDefault="00C904E4" w:rsidP="00766B00">
      <w:pPr>
        <w:pStyle w:val="Heading3"/>
      </w:pPr>
      <w:bookmarkStart w:id="2479" w:name="_Toc536799367"/>
      <w:r>
        <w:lastRenderedPageBreak/>
        <w:t>Esempio di Notifica di M</w:t>
      </w:r>
      <w:r w:rsidR="00D012CF" w:rsidRPr="00D012CF">
        <w:t>ancata consegna</w:t>
      </w:r>
      <w:bookmarkEnd w:id="2479"/>
    </w:p>
    <w:p w14:paraId="02802BAF"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proofErr w:type="gramStart"/>
      <w:r w:rsidRPr="0092501F">
        <w:rPr>
          <w:rFonts w:ascii="Garamond" w:hAnsi="Garamond" w:cs="Courier New"/>
          <w:sz w:val="18"/>
          <w:szCs w:val="18"/>
          <w:lang w:val="en-US"/>
        </w:rPr>
        <w:t>&lt;?xml</w:t>
      </w:r>
      <w:proofErr w:type="gramEnd"/>
      <w:r w:rsidRPr="0092501F">
        <w:rPr>
          <w:rFonts w:ascii="Garamond" w:hAnsi="Garamond" w:cs="Courier New"/>
          <w:sz w:val="18"/>
          <w:szCs w:val="18"/>
          <w:lang w:val="en-US"/>
        </w:rPr>
        <w:t xml:space="preserve"> version="1.0" encoding="UTF-8" standalone="yes"?&gt;</w:t>
      </w:r>
    </w:p>
    <w:p w14:paraId="0A1898A4"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w:t>
      </w:r>
      <w:proofErr w:type="gramStart"/>
      <w:r w:rsidRPr="00B821E8">
        <w:rPr>
          <w:rFonts w:ascii="Garamond" w:hAnsi="Garamond" w:cs="Courier New"/>
          <w:sz w:val="18"/>
          <w:szCs w:val="18"/>
        </w:rPr>
        <w:t>2:NotificaMancataConsegna</w:t>
      </w:r>
      <w:proofErr w:type="gramEnd"/>
      <w:r w:rsidRPr="00B821E8">
        <w:rPr>
          <w:rFonts w:ascii="Garamond" w:hAnsi="Garamond" w:cs="Courier New"/>
          <w:sz w:val="18"/>
          <w:szCs w:val="18"/>
        </w:rPr>
        <w:t xml:space="preserve"> xmlns:ns2="http://nso.rgs.mef.gov.it/docs/xsd/ordini/messaggi/v1.0" versione="1.0" xmlns:xsi="http://www.w3.org/2001/XMLSchema-instance" xsi:schemaLocation="http://nso.rgs.mef.gov.it/docs/xsd/ordini/messaggi/v1.0 MessaggiTypes_v1.1.xsd"&gt;</w:t>
      </w:r>
    </w:p>
    <w:p w14:paraId="6CA48AAB" w14:textId="77777777" w:rsidR="001F32FB" w:rsidRPr="00B821E8" w:rsidRDefault="001F32FB" w:rsidP="001F32FB">
      <w:pPr>
        <w:autoSpaceDE w:val="0"/>
        <w:autoSpaceDN w:val="0"/>
        <w:adjustRightInd w:val="0"/>
        <w:spacing w:after="0" w:line="240" w:lineRule="auto"/>
        <w:ind w:firstLine="227"/>
        <w:rPr>
          <w:rFonts w:ascii="Garamond" w:hAnsi="Garamond" w:cs="Courier New"/>
          <w:sz w:val="18"/>
          <w:szCs w:val="18"/>
        </w:rPr>
      </w:pPr>
      <w:r w:rsidRPr="001F32FB">
        <w:rPr>
          <w:rFonts w:ascii="Garamond" w:hAnsi="Garamond" w:cs="Courier New"/>
          <w:sz w:val="18"/>
          <w:szCs w:val="18"/>
        </w:rPr>
        <w:t>&lt;Identificativo&gt;727909&lt;/Identificativo&gt;</w:t>
      </w:r>
    </w:p>
    <w:p w14:paraId="7F68B0B4" w14:textId="085E6CA6"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meFile&gt;ITCRLDNC65L20A662A_</w:t>
      </w:r>
      <w:r w:rsidR="006E6813">
        <w:rPr>
          <w:rFonts w:ascii="Garamond" w:hAnsi="Garamond" w:cs="Courier New"/>
          <w:sz w:val="18"/>
          <w:szCs w:val="18"/>
        </w:rPr>
        <w:t>OZ_</w:t>
      </w:r>
      <w:r w:rsidRPr="00B821E8">
        <w:rPr>
          <w:rFonts w:ascii="Garamond" w:hAnsi="Garamond" w:cs="Courier New"/>
          <w:sz w:val="18"/>
          <w:szCs w:val="18"/>
        </w:rPr>
        <w:t>00312.xml&lt;/NomeFile&gt;</w:t>
      </w:r>
    </w:p>
    <w:p w14:paraId="6E4FDE5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Ricezione&gt;2017-10-20T14:46:15.000+02:00&lt;/DataOraRicezione&gt;</w:t>
      </w:r>
    </w:p>
    <w:p w14:paraId="0912115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 xml:space="preserve">&lt;Descrizione&gt;Non è stato possibile recapitare l'ordine al </w:t>
      </w:r>
      <w:proofErr w:type="gramStart"/>
      <w:r w:rsidRPr="00B821E8">
        <w:rPr>
          <w:rFonts w:ascii="Garamond" w:hAnsi="Garamond" w:cs="Courier New"/>
          <w:sz w:val="18"/>
          <w:szCs w:val="18"/>
        </w:rPr>
        <w:t>destinatario.Sono</w:t>
      </w:r>
      <w:proofErr w:type="gramEnd"/>
      <w:r w:rsidRPr="00B821E8">
        <w:rPr>
          <w:rFonts w:ascii="Garamond" w:hAnsi="Garamond" w:cs="Courier New"/>
          <w:sz w:val="18"/>
          <w:szCs w:val="18"/>
        </w:rPr>
        <w:t xml:space="preserve"> in corso le necessarie verifiche,al termine delle quali si procederà ad un nuovo tentativo di trasmissione. Si rimanda pertanto ad un momento successivo l'invio della ricevuta di </w:t>
      </w:r>
      <w:proofErr w:type="gramStart"/>
      <w:r w:rsidRPr="00B821E8">
        <w:rPr>
          <w:rFonts w:ascii="Garamond" w:hAnsi="Garamond" w:cs="Courier New"/>
          <w:sz w:val="18"/>
          <w:szCs w:val="18"/>
        </w:rPr>
        <w:t>consegna.&lt;</w:t>
      </w:r>
      <w:proofErr w:type="gramEnd"/>
      <w:r w:rsidRPr="00B821E8">
        <w:rPr>
          <w:rFonts w:ascii="Garamond" w:hAnsi="Garamond" w:cs="Courier New"/>
          <w:sz w:val="18"/>
          <w:szCs w:val="18"/>
        </w:rPr>
        <w:t>/Descrizione&gt;</w:t>
      </w:r>
    </w:p>
    <w:p w14:paraId="15310191"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4874&lt;/MessageId&gt;</w:t>
      </w:r>
    </w:p>
    <w:p w14:paraId="1415D6EB"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te/&gt;</w:t>
      </w:r>
    </w:p>
    <w:p w14:paraId="24E2B48A" w14:textId="77777777" w:rsidR="007B0C4D" w:rsidRDefault="007B0C4D" w:rsidP="007B0C4D">
      <w:pPr>
        <w:autoSpaceDE w:val="0"/>
        <w:autoSpaceDN w:val="0"/>
        <w:adjustRightInd w:val="0"/>
        <w:spacing w:after="0" w:line="240" w:lineRule="auto"/>
      </w:pPr>
      <w:r w:rsidRPr="00B821E8">
        <w:rPr>
          <w:rFonts w:ascii="Garamond" w:hAnsi="Garamond" w:cs="Courier New"/>
          <w:sz w:val="18"/>
          <w:szCs w:val="18"/>
        </w:rPr>
        <w:t>&lt;/ns</w:t>
      </w:r>
      <w:proofErr w:type="gramStart"/>
      <w:r w:rsidRPr="00B821E8">
        <w:rPr>
          <w:rFonts w:ascii="Garamond" w:hAnsi="Garamond" w:cs="Courier New"/>
          <w:sz w:val="18"/>
          <w:szCs w:val="18"/>
        </w:rPr>
        <w:t>2:NotificaMancataConsegna</w:t>
      </w:r>
      <w:proofErr w:type="gramEnd"/>
      <w:r w:rsidRPr="00B821E8">
        <w:rPr>
          <w:rFonts w:ascii="Garamond" w:hAnsi="Garamond" w:cs="Courier New"/>
          <w:sz w:val="18"/>
          <w:szCs w:val="18"/>
        </w:rPr>
        <w:t>&gt;</w:t>
      </w:r>
    </w:p>
    <w:p w14:paraId="2834CA55" w14:textId="77777777" w:rsidR="001B61ED" w:rsidRDefault="00C904E4" w:rsidP="00766B00">
      <w:pPr>
        <w:pStyle w:val="Heading3"/>
      </w:pPr>
      <w:bookmarkStart w:id="2480" w:name="_Toc536799368"/>
      <w:r>
        <w:t>Esempio di A</w:t>
      </w:r>
      <w:r w:rsidR="00D012CF" w:rsidRPr="00D012CF">
        <w:t>ttestazione di avvenuta trasmissione del messaggio con impossibilità di recapito</w:t>
      </w:r>
      <w:bookmarkEnd w:id="2480"/>
    </w:p>
    <w:p w14:paraId="0C42DB33"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proofErr w:type="gramStart"/>
      <w:r w:rsidRPr="0092501F">
        <w:rPr>
          <w:rFonts w:ascii="Garamond" w:hAnsi="Garamond" w:cs="Courier New"/>
          <w:sz w:val="18"/>
          <w:szCs w:val="18"/>
          <w:lang w:val="en-US"/>
        </w:rPr>
        <w:t>&lt;?xml</w:t>
      </w:r>
      <w:proofErr w:type="gramEnd"/>
      <w:r w:rsidRPr="0092501F">
        <w:rPr>
          <w:rFonts w:ascii="Garamond" w:hAnsi="Garamond" w:cs="Courier New"/>
          <w:sz w:val="18"/>
          <w:szCs w:val="18"/>
          <w:lang w:val="en-US"/>
        </w:rPr>
        <w:t xml:space="preserve"> version="1.0" encoding="UTF-8" standalone="yes"?&gt;</w:t>
      </w:r>
    </w:p>
    <w:p w14:paraId="7BDFEF77"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w:t>
      </w:r>
      <w:proofErr w:type="gramStart"/>
      <w:r w:rsidRPr="00B821E8">
        <w:rPr>
          <w:rFonts w:ascii="Garamond" w:hAnsi="Garamond" w:cs="Courier New"/>
          <w:sz w:val="18"/>
          <w:szCs w:val="18"/>
        </w:rPr>
        <w:t>2:AttestazioneTrasmissione</w:t>
      </w:r>
      <w:proofErr w:type="gramEnd"/>
      <w:r w:rsidRPr="00B821E8">
        <w:rPr>
          <w:rFonts w:ascii="Garamond" w:hAnsi="Garamond" w:cs="Courier New"/>
          <w:sz w:val="18"/>
          <w:szCs w:val="18"/>
        </w:rPr>
        <w:t xml:space="preserve"> xmlns:ns2="http://nso.rgs.mef.gov.it/docs/xsd/ordini/messaggi/v1.0" versione="1.0" xmlns:xsi="http://www.w3.org/2001/XMLSchema-instance" xsi:schemaLocation="http://nso.rgs.mef.gov.it/docs/xsd/ordini/messaggi/v1.0 MessaggiTypes_v1.1.xsd"&gt;</w:t>
      </w:r>
    </w:p>
    <w:p w14:paraId="58F2B46C" w14:textId="77777777" w:rsidR="00CD60BE"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p>
    <w:p w14:paraId="72006760" w14:textId="77777777" w:rsidR="00CD60BE" w:rsidRPr="00B821E8" w:rsidRDefault="00CD60BE" w:rsidP="00CD60BE">
      <w:pPr>
        <w:autoSpaceDE w:val="0"/>
        <w:autoSpaceDN w:val="0"/>
        <w:adjustRightInd w:val="0"/>
        <w:spacing w:after="0" w:line="240" w:lineRule="auto"/>
        <w:ind w:firstLine="227"/>
        <w:rPr>
          <w:rFonts w:ascii="Garamond" w:hAnsi="Garamond" w:cs="Courier New"/>
          <w:sz w:val="18"/>
          <w:szCs w:val="18"/>
        </w:rPr>
      </w:pPr>
      <w:r w:rsidRPr="00CD60BE">
        <w:rPr>
          <w:rFonts w:ascii="Garamond" w:hAnsi="Garamond" w:cs="Courier New"/>
          <w:sz w:val="18"/>
          <w:szCs w:val="18"/>
        </w:rPr>
        <w:t>&lt;Identificativo&gt;728154&lt;/Identificativo&gt;</w:t>
      </w:r>
    </w:p>
    <w:p w14:paraId="148ACD68"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meFile&gt;ITCRLDNC65L20A662A_OZ_00312.zip&lt;/NomeFile&gt;</w:t>
      </w:r>
    </w:p>
    <w:p w14:paraId="2BF6C841"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Ricezione&gt;2017-10-25T12:44:56.000+02:00&lt;/DataOraRicezione&gt;</w:t>
      </w:r>
    </w:p>
    <w:p w14:paraId="356D254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373CE3F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Codice&gt;1234&lt;/Codice&gt;</w:t>
      </w:r>
    </w:p>
    <w:p w14:paraId="3601A71D"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Descrizione&gt;IMPRESA S.p.A.&lt;/Descrizione&gt;</w:t>
      </w:r>
    </w:p>
    <w:p w14:paraId="7874C219"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32472C9F"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5158&lt;/MessageId&gt;</w:t>
      </w:r>
    </w:p>
    <w:p w14:paraId="6F87AD32"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HashFileOriginale&gt;59ba879df45a24b1742efc871f7b1ff95af3358d6ab7445eb4f6eb2ff500dd45&lt;/HashFileOriginale&gt;</w:t>
      </w:r>
    </w:p>
    <w:p w14:paraId="430C4469" w14:textId="77777777" w:rsidR="007B0C4D" w:rsidRDefault="007B0C4D" w:rsidP="007B0C4D">
      <w:pPr>
        <w:autoSpaceDE w:val="0"/>
        <w:autoSpaceDN w:val="0"/>
        <w:adjustRightInd w:val="0"/>
        <w:spacing w:after="0" w:line="240" w:lineRule="auto"/>
      </w:pPr>
      <w:r w:rsidRPr="00B821E8">
        <w:rPr>
          <w:rFonts w:ascii="Garamond" w:hAnsi="Garamond" w:cs="Courier New"/>
          <w:sz w:val="18"/>
          <w:szCs w:val="18"/>
        </w:rPr>
        <w:t>&lt;/ns</w:t>
      </w:r>
      <w:proofErr w:type="gramStart"/>
      <w:r w:rsidRPr="00B821E8">
        <w:rPr>
          <w:rFonts w:ascii="Garamond" w:hAnsi="Garamond" w:cs="Courier New"/>
          <w:sz w:val="18"/>
          <w:szCs w:val="18"/>
        </w:rPr>
        <w:t>2:AttestazioneTrasmissione</w:t>
      </w:r>
      <w:proofErr w:type="gramEnd"/>
      <w:r w:rsidRPr="00B821E8">
        <w:rPr>
          <w:rFonts w:ascii="Garamond" w:hAnsi="Garamond" w:cs="Courier New"/>
          <w:sz w:val="18"/>
          <w:szCs w:val="18"/>
        </w:rPr>
        <w:t>&gt;</w:t>
      </w:r>
    </w:p>
    <w:p w14:paraId="48A943B0" w14:textId="77777777" w:rsidR="007B0C4D" w:rsidRDefault="007B0C4D" w:rsidP="007B0C4D">
      <w:pPr>
        <w:rPr>
          <w:rFonts w:ascii="Frutiger LT 45 Light" w:eastAsia="Times New Roman" w:hAnsi="Frutiger LT 45 Light" w:cs="Times New Roman"/>
          <w:b/>
          <w:bCs/>
          <w:smallCaps/>
          <w:szCs w:val="24"/>
        </w:rPr>
      </w:pPr>
      <w:r>
        <w:br w:type="page"/>
      </w:r>
    </w:p>
    <w:p w14:paraId="2096A516" w14:textId="77777777" w:rsidR="001B61ED" w:rsidRPr="009835BC" w:rsidRDefault="000A2862" w:rsidP="00766B00">
      <w:pPr>
        <w:pStyle w:val="Heading3"/>
      </w:pPr>
      <w:bookmarkStart w:id="2481" w:name="_Ref502047135"/>
      <w:bookmarkStart w:id="2482" w:name="_Toc536799369"/>
      <w:r w:rsidRPr="009835BC">
        <w:lastRenderedPageBreak/>
        <w:t>Schema definition (XSD) delle Notifiche</w:t>
      </w:r>
      <w:bookmarkEnd w:id="2481"/>
      <w:bookmarkEnd w:id="2482"/>
    </w:p>
    <w:p w14:paraId="4E47F0E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proofErr w:type="gramStart"/>
      <w:r w:rsidRPr="00610810">
        <w:rPr>
          <w:rFonts w:ascii="Garamond" w:hAnsi="Garamond" w:cs="Courier New"/>
          <w:sz w:val="18"/>
          <w:szCs w:val="18"/>
          <w:lang w:val="en-US"/>
        </w:rPr>
        <w:t>&lt;?xml</w:t>
      </w:r>
      <w:proofErr w:type="gramEnd"/>
      <w:r w:rsidRPr="00610810">
        <w:rPr>
          <w:rFonts w:ascii="Garamond" w:hAnsi="Garamond" w:cs="Courier New"/>
          <w:sz w:val="18"/>
          <w:szCs w:val="18"/>
          <w:lang w:val="en-US"/>
        </w:rPr>
        <w:t xml:space="preserve"> version="1.0" encoding="UTF-8"?&gt;</w:t>
      </w:r>
    </w:p>
    <w:p w14:paraId="38F23C7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lt;xsd</w:t>
      </w:r>
      <w:proofErr w:type="gramStart"/>
      <w:r w:rsidRPr="00610810">
        <w:rPr>
          <w:rFonts w:ascii="Garamond" w:hAnsi="Garamond" w:cs="Courier New"/>
          <w:sz w:val="18"/>
          <w:szCs w:val="18"/>
          <w:lang w:val="en-US"/>
        </w:rPr>
        <w:t>:schema</w:t>
      </w:r>
      <w:proofErr w:type="gramEnd"/>
      <w:r w:rsidRPr="00610810">
        <w:rPr>
          <w:rFonts w:ascii="Garamond" w:hAnsi="Garamond" w:cs="Courier New"/>
          <w:sz w:val="18"/>
          <w:szCs w:val="18"/>
          <w:lang w:val="en-US"/>
        </w:rPr>
        <w:t xml:space="preserve"> xmlns:xsd="http://www.w3.org/2001/XMLSchema" xmlns:types="http://nso.rgs.mef.gov.it/docs/xsd/ordini/messaggi/v1.0" xmlns:ds="http://www.w3.org/2000/09/xmldsig#" targetNamespace="http://nso.rgs.mef.gov.it/docs/xsd/ordini/messaggi/v1.0" version="1.1"&gt;</w:t>
      </w:r>
    </w:p>
    <w:p w14:paraId="40076E7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import</w:t>
      </w:r>
      <w:proofErr w:type="gramEnd"/>
      <w:r w:rsidRPr="00610810">
        <w:rPr>
          <w:rFonts w:ascii="Garamond" w:hAnsi="Garamond" w:cs="Courier New"/>
          <w:sz w:val="18"/>
          <w:szCs w:val="18"/>
          <w:lang w:val="en-US"/>
        </w:rPr>
        <w:t xml:space="preserve"> namespace="http://www.w3.org/2000/09/xmldsig#" schemaLocation="xmldsig-core-schema.xsd"/&gt;</w:t>
      </w:r>
    </w:p>
    <w:p w14:paraId="78248F28"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rPr>
        <w:t>&lt;!-- ================================================================== --&gt;</w:t>
      </w:r>
    </w:p>
    <w:p w14:paraId="2D94F4E2"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r>
      <w:proofErr w:type="gramStart"/>
      <w:r w:rsidRPr="00610810">
        <w:rPr>
          <w:rFonts w:ascii="Garamond" w:hAnsi="Garamond" w:cs="Courier New"/>
          <w:sz w:val="18"/>
          <w:szCs w:val="18"/>
        </w:rPr>
        <w:t>&lt;!--</w:t>
      </w:r>
      <w:proofErr w:type="gramEnd"/>
      <w:r w:rsidRPr="00610810">
        <w:rPr>
          <w:rFonts w:ascii="Garamond" w:hAnsi="Garamond" w:cs="Courier New"/>
          <w:sz w:val="18"/>
          <w:szCs w:val="18"/>
        </w:rPr>
        <w:t xml:space="preserve"> ELEMENTI PER TRASMITTENTI</w:t>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 xml:space="preserve"> --&gt;</w:t>
      </w:r>
    </w:p>
    <w:p w14:paraId="4683459D"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 ================================================================== --&gt;</w:t>
      </w:r>
    </w:p>
    <w:p w14:paraId="351264C3"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w:t>
      </w:r>
      <w:proofErr w:type="gramStart"/>
      <w:r w:rsidRPr="00610810">
        <w:rPr>
          <w:rFonts w:ascii="Garamond" w:hAnsi="Garamond" w:cs="Courier New"/>
          <w:sz w:val="18"/>
          <w:szCs w:val="18"/>
        </w:rPr>
        <w:t>xsd:element</w:t>
      </w:r>
      <w:proofErr w:type="gramEnd"/>
      <w:r w:rsidRPr="00610810">
        <w:rPr>
          <w:rFonts w:ascii="Garamond" w:hAnsi="Garamond" w:cs="Courier New"/>
          <w:sz w:val="18"/>
          <w:szCs w:val="18"/>
        </w:rPr>
        <w:t xml:space="preserve"> name="RicevutaConsegna" type="types:RicevutaConsegna_Type"/&gt;</w:t>
      </w:r>
    </w:p>
    <w:p w14:paraId="1DB066AE"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w:t>
      </w:r>
      <w:proofErr w:type="gramStart"/>
      <w:r w:rsidRPr="00610810">
        <w:rPr>
          <w:rFonts w:ascii="Garamond" w:hAnsi="Garamond" w:cs="Courier New"/>
          <w:sz w:val="18"/>
          <w:szCs w:val="18"/>
        </w:rPr>
        <w:t>xsd:element</w:t>
      </w:r>
      <w:proofErr w:type="gramEnd"/>
      <w:r w:rsidRPr="00610810">
        <w:rPr>
          <w:rFonts w:ascii="Garamond" w:hAnsi="Garamond" w:cs="Courier New"/>
          <w:sz w:val="18"/>
          <w:szCs w:val="18"/>
        </w:rPr>
        <w:t xml:space="preserve"> name="NotificaMancataConsegna" type="types:NotificaMancataConsegna_Type"/&gt;</w:t>
      </w:r>
    </w:p>
    <w:p w14:paraId="135FF2E3" w14:textId="77777777" w:rsidR="0092501F" w:rsidRPr="00134AF2"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r>
      <w:r w:rsidRPr="00134AF2">
        <w:rPr>
          <w:rFonts w:ascii="Garamond" w:hAnsi="Garamond" w:cs="Courier New"/>
          <w:sz w:val="18"/>
          <w:szCs w:val="18"/>
        </w:rPr>
        <w:t>&lt;</w:t>
      </w:r>
      <w:proofErr w:type="gramStart"/>
      <w:r w:rsidRPr="00134AF2">
        <w:rPr>
          <w:rFonts w:ascii="Garamond" w:hAnsi="Garamond" w:cs="Courier New"/>
          <w:sz w:val="18"/>
          <w:szCs w:val="18"/>
        </w:rPr>
        <w:t>xsd:element</w:t>
      </w:r>
      <w:proofErr w:type="gramEnd"/>
      <w:r w:rsidRPr="00134AF2">
        <w:rPr>
          <w:rFonts w:ascii="Garamond" w:hAnsi="Garamond" w:cs="Courier New"/>
          <w:sz w:val="18"/>
          <w:szCs w:val="18"/>
        </w:rPr>
        <w:t xml:space="preserve"> name="NotificaScarto" type="types:NotificaScarto_Type"/&gt;</w:t>
      </w:r>
    </w:p>
    <w:p w14:paraId="62F5A17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134AF2">
        <w:rPr>
          <w:rFonts w:ascii="Garamond" w:hAnsi="Garamond" w:cs="Courier New"/>
          <w:sz w:val="18"/>
          <w:szCs w:val="18"/>
        </w:rPr>
        <w:tab/>
      </w:r>
      <w:r w:rsidRPr="00610810">
        <w:rPr>
          <w:rFonts w:ascii="Garamond" w:hAnsi="Garamond" w:cs="Courier New"/>
          <w:sz w:val="18"/>
          <w:szCs w:val="18"/>
          <w:lang w:val="en-US"/>
        </w:rPr>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AttestazioneTrasmissione" type="types:AttestazioneTrasmissione_Type"/&gt;</w:t>
      </w:r>
    </w:p>
    <w:p w14:paraId="04412D0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536824C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proofErr w:type="gramStart"/>
      <w:r w:rsidRPr="00610810">
        <w:rPr>
          <w:rFonts w:ascii="Garamond" w:hAnsi="Garamond" w:cs="Courier New"/>
          <w:sz w:val="18"/>
          <w:szCs w:val="18"/>
          <w:lang w:val="en-US"/>
        </w:rPr>
        <w:t>&lt;!--</w:t>
      </w:r>
      <w:proofErr w:type="gramEnd"/>
      <w:r w:rsidRPr="00610810">
        <w:rPr>
          <w:rFonts w:ascii="Garamond" w:hAnsi="Garamond" w:cs="Courier New"/>
          <w:sz w:val="18"/>
          <w:szCs w:val="18"/>
          <w:lang w:val="en-US"/>
        </w:rPr>
        <w:t xml:space="preserve"> TIPI EXTRA PER TRASMITTENTI</w:t>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 xml:space="preserve"> --&gt;</w:t>
      </w:r>
    </w:p>
    <w:p w14:paraId="5D56CC1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65E06F3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RicevutaConsegna_Type"&gt;</w:t>
      </w:r>
    </w:p>
    <w:p w14:paraId="6E184BA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351C27D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Identificativo" type="types:Identificativo_Type"/&gt;</w:t>
      </w:r>
    </w:p>
    <w:p w14:paraId="1431C7B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meFile" type="types:NomeFile_Type"/&gt;</w:t>
      </w:r>
    </w:p>
    <w:p w14:paraId="54C7721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ataOraRicezione" type="xsd:dateTime"/&gt;</w:t>
      </w:r>
    </w:p>
    <w:p w14:paraId="02701E6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ataOraConsegna" type="xsd:dateTime"/&gt;</w:t>
      </w:r>
    </w:p>
    <w:p w14:paraId="224AB3D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cevente" type="types:Ricevente_Type"/&gt;</w:t>
      </w:r>
    </w:p>
    <w:p w14:paraId="26E27DA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ferimentoArchivio" type="types:RiferimentoArchivio_Type" minOccurs="0" maxOccurs="1"/&gt;</w:t>
      </w:r>
    </w:p>
    <w:p w14:paraId="59FB36C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MessageId" type="types:MessageId_Type"/&gt;</w:t>
      </w:r>
    </w:p>
    <w:p w14:paraId="1571323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PecMessageId" type="types:PecMessageId_Type" minOccurs="0" maxOccurs="1"/&gt;</w:t>
      </w:r>
    </w:p>
    <w:p w14:paraId="32A0D54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te" type="xsd:string" minOccurs="0" maxOccurs="1"/&gt;</w:t>
      </w:r>
    </w:p>
    <w:p w14:paraId="5F22E87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593C4D9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ttribute</w:t>
      </w:r>
      <w:proofErr w:type="gramEnd"/>
      <w:r w:rsidRPr="00610810">
        <w:rPr>
          <w:rFonts w:ascii="Garamond" w:hAnsi="Garamond" w:cs="Courier New"/>
          <w:sz w:val="18"/>
          <w:szCs w:val="18"/>
          <w:lang w:val="en-US"/>
        </w:rPr>
        <w:t xml:space="preserve"> name="versione" type="types:Versione_Type" use="required" fixed="1.0"/&gt;</w:t>
      </w:r>
    </w:p>
    <w:p w14:paraId="797923B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375D2F5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NotificaScarto_Type"&gt;</w:t>
      </w:r>
    </w:p>
    <w:p w14:paraId="0CED745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0C96259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Identificativo" type="types:Identificativo_Type"/&gt;</w:t>
      </w:r>
    </w:p>
    <w:p w14:paraId="772D243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meFile" type="types:NomeFile_Type"/&gt;</w:t>
      </w:r>
    </w:p>
    <w:p w14:paraId="19D23BD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ataOraRicezione" type="xsd:dateTime"/&gt;</w:t>
      </w:r>
    </w:p>
    <w:p w14:paraId="314DE73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ferimentoArchivio" type="types:RiferimentoArchivio_Type" minOccurs="0" maxOccurs="1"/&gt;</w:t>
      </w:r>
    </w:p>
    <w:p w14:paraId="14AB1EF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ListaErrori" type="types:ListaErrori_Type"/&gt;</w:t>
      </w:r>
    </w:p>
    <w:p w14:paraId="03CFAD3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MessageId" type="types:MessageId_Type"/&gt;</w:t>
      </w:r>
    </w:p>
    <w:p w14:paraId="5135F04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PecMessageId" type="types:PecMessageId_Type" minOccurs="0" maxOccurs="1"/&gt;</w:t>
      </w:r>
    </w:p>
    <w:p w14:paraId="1D4EA11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te" type="xsd:string" minOccurs="0" maxOccurs="1"/&gt;</w:t>
      </w:r>
    </w:p>
    <w:p w14:paraId="6C86C10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08A802F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ttribute</w:t>
      </w:r>
      <w:proofErr w:type="gramEnd"/>
      <w:r w:rsidRPr="00610810">
        <w:rPr>
          <w:rFonts w:ascii="Garamond" w:hAnsi="Garamond" w:cs="Courier New"/>
          <w:sz w:val="18"/>
          <w:szCs w:val="18"/>
          <w:lang w:val="en-US"/>
        </w:rPr>
        <w:t xml:space="preserve"> name="versione" type="types:Versione_Type" use="required" fixed="1.0"/&gt;</w:t>
      </w:r>
    </w:p>
    <w:p w14:paraId="3085592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06B8F35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NotificaMancataConsegna_Type"&gt;</w:t>
      </w:r>
    </w:p>
    <w:p w14:paraId="005C653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73A2C3B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Identificativo" type="types:Identificativo_Type"/&gt;</w:t>
      </w:r>
    </w:p>
    <w:p w14:paraId="463A54A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meFile" type="types:NomeFile_Type"/&gt;</w:t>
      </w:r>
    </w:p>
    <w:p w14:paraId="46CECD4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ataOraRicezione" type="xsd:dateTime"/&gt;</w:t>
      </w:r>
    </w:p>
    <w:p w14:paraId="06A52C1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ferimentoArchivio" type="types:RiferimentoArchivio_Type" minOccurs="0" maxOccurs="1"/&gt;</w:t>
      </w:r>
    </w:p>
    <w:p w14:paraId="0999B41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escrizione" type="types:Descrizione_Type" minOccurs="0" maxOccurs="1"/&gt;</w:t>
      </w:r>
    </w:p>
    <w:p w14:paraId="689EBD9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MessageId" type="types:MessageId_Type"/&gt;</w:t>
      </w:r>
    </w:p>
    <w:p w14:paraId="2CDCC8B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PecMessageId" type="types:PecMessageId_Type" minOccurs="0" maxOccurs="1"/&gt;</w:t>
      </w:r>
    </w:p>
    <w:p w14:paraId="2D0BD89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te" type="xsd:string" minOccurs="0" maxOccurs="1"/&gt;</w:t>
      </w:r>
    </w:p>
    <w:p w14:paraId="3A7FD0D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547CDC9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ttribute</w:t>
      </w:r>
      <w:proofErr w:type="gramEnd"/>
      <w:r w:rsidRPr="00610810">
        <w:rPr>
          <w:rFonts w:ascii="Garamond" w:hAnsi="Garamond" w:cs="Courier New"/>
          <w:sz w:val="18"/>
          <w:szCs w:val="18"/>
          <w:lang w:val="en-US"/>
        </w:rPr>
        <w:t xml:space="preserve"> name="versione" type="types:Versione_Type" use="required" fixed="1.0"/&gt;</w:t>
      </w:r>
    </w:p>
    <w:p w14:paraId="5526938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43F738C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AttestazioneTrasmissione_Type"&gt;</w:t>
      </w:r>
    </w:p>
    <w:p w14:paraId="7E49F8B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76D871A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Identificativo" type="types:Identificativo_Type"/&gt;</w:t>
      </w:r>
    </w:p>
    <w:p w14:paraId="688E065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meFile" type="types:NomeFile_Type"/&gt;</w:t>
      </w:r>
    </w:p>
    <w:p w14:paraId="2B96014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ataOraRicezione" type="xsd:dateTime"/&gt;</w:t>
      </w:r>
    </w:p>
    <w:p w14:paraId="34BB300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lastRenderedPageBreak/>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ferimentoArchivio" type="types:RiferimentoArchivio_Type" minOccurs="0" maxOccurs="1"/&gt;</w:t>
      </w:r>
    </w:p>
    <w:p w14:paraId="0C2E110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cevente" type="types:Ricevente_Type"/&gt;</w:t>
      </w:r>
    </w:p>
    <w:p w14:paraId="5E4EF70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MessageId" type="types:MessageId_Type"/&gt;</w:t>
      </w:r>
    </w:p>
    <w:p w14:paraId="1667B31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PecMessageId" type="types:PecMessageId_Type" minOccurs="0" maxOccurs="1"/&gt;</w:t>
      </w:r>
    </w:p>
    <w:p w14:paraId="234D5FC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te" type="xsd:string" minOccurs="0" maxOccurs="1"/&gt;</w:t>
      </w:r>
    </w:p>
    <w:p w14:paraId="6A5F3B0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HashFileOriginale" type="xsd:string"/&gt;</w:t>
      </w:r>
    </w:p>
    <w:p w14:paraId="6267E25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466408C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ttribute</w:t>
      </w:r>
      <w:proofErr w:type="gramEnd"/>
      <w:r w:rsidRPr="00610810">
        <w:rPr>
          <w:rFonts w:ascii="Garamond" w:hAnsi="Garamond" w:cs="Courier New"/>
          <w:sz w:val="18"/>
          <w:szCs w:val="18"/>
          <w:lang w:val="en-US"/>
        </w:rPr>
        <w:t xml:space="preserve"> name="versione" type="types:Versione_Type" use="required" fixed="1.0"/&gt;</w:t>
      </w:r>
    </w:p>
    <w:p w14:paraId="06B202A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761C8F4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RiferimentoArchivio_Type"&gt;</w:t>
      </w:r>
    </w:p>
    <w:p w14:paraId="40B1124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6417CB5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Identificativo" type="types:Identificativo_Type"/&gt;</w:t>
      </w:r>
    </w:p>
    <w:p w14:paraId="7FE0D1B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meFile" type="types:NomeFile_Type"/&gt;</w:t>
      </w:r>
    </w:p>
    <w:p w14:paraId="6EDA8F7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51BF437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318C07B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ListaErrori_Type"&gt;</w:t>
      </w:r>
    </w:p>
    <w:p w14:paraId="6410EF5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78BBB49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Errore" type="types:Errore_Type" minOccurs="1" maxOccurs="200"/&gt;</w:t>
      </w:r>
    </w:p>
    <w:p w14:paraId="540C4E6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772903A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7B7E4B5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Errore_Type"&gt;</w:t>
      </w:r>
    </w:p>
    <w:p w14:paraId="371D975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0543776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Codice" type="types:Codice_Type"/&gt;</w:t>
      </w:r>
    </w:p>
    <w:p w14:paraId="0848E7B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escrizione" type="types:Descrizione_Type"/&gt;</w:t>
      </w:r>
    </w:p>
    <w:p w14:paraId="6FED1E0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76A6039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59E51DF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Codice_Type"&gt;</w:t>
      </w:r>
    </w:p>
    <w:p w14:paraId="45BB395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3A928ED3"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rPr>
        <w:t>&lt;/</w:t>
      </w:r>
      <w:proofErr w:type="gramStart"/>
      <w:r w:rsidRPr="00610810">
        <w:rPr>
          <w:rFonts w:ascii="Garamond" w:hAnsi="Garamond" w:cs="Courier New"/>
          <w:sz w:val="18"/>
          <w:szCs w:val="18"/>
        </w:rPr>
        <w:t>xsd:simpleType</w:t>
      </w:r>
      <w:proofErr w:type="gramEnd"/>
      <w:r w:rsidRPr="00610810">
        <w:rPr>
          <w:rFonts w:ascii="Garamond" w:hAnsi="Garamond" w:cs="Courier New"/>
          <w:sz w:val="18"/>
          <w:szCs w:val="18"/>
        </w:rPr>
        <w:t>&gt;</w:t>
      </w:r>
    </w:p>
    <w:p w14:paraId="237E098C"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 ================================================================== --&gt;</w:t>
      </w:r>
    </w:p>
    <w:p w14:paraId="354111FB"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r>
      <w:proofErr w:type="gramStart"/>
      <w:r w:rsidRPr="00610810">
        <w:rPr>
          <w:rFonts w:ascii="Garamond" w:hAnsi="Garamond" w:cs="Courier New"/>
          <w:sz w:val="18"/>
          <w:szCs w:val="18"/>
        </w:rPr>
        <w:t>&lt;!--</w:t>
      </w:r>
      <w:proofErr w:type="gramEnd"/>
      <w:r w:rsidRPr="00610810">
        <w:rPr>
          <w:rFonts w:ascii="Garamond" w:hAnsi="Garamond" w:cs="Courier New"/>
          <w:sz w:val="18"/>
          <w:szCs w:val="18"/>
        </w:rPr>
        <w:t xml:space="preserve"> TIPI PER RICEVENTI</w:t>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 xml:space="preserve"> --&gt;</w:t>
      </w:r>
    </w:p>
    <w:p w14:paraId="1C5BA70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rPr>
        <w:tab/>
      </w:r>
      <w:r w:rsidRPr="00610810">
        <w:rPr>
          <w:rFonts w:ascii="Garamond" w:hAnsi="Garamond" w:cs="Courier New"/>
          <w:sz w:val="18"/>
          <w:szCs w:val="18"/>
          <w:lang w:val="en-US"/>
        </w:rPr>
        <w:t>&lt;!-- ================================================================== --&gt;</w:t>
      </w:r>
    </w:p>
    <w:p w14:paraId="032346A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CodiceDestinatario_Type"&gt;</w:t>
      </w:r>
    </w:p>
    <w:p w14:paraId="7B5B4F3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78FAA7D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43055F6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Formato_Type"&gt;</w:t>
      </w:r>
    </w:p>
    <w:p w14:paraId="402B030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4D21393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5"/&gt;</w:t>
      </w:r>
    </w:p>
    <w:p w14:paraId="0E9C692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217B51F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1304452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Scarto_Type"&gt;</w:t>
      </w:r>
    </w:p>
    <w:p w14:paraId="25DE9E0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68611B6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numeration</w:t>
      </w:r>
      <w:proofErr w:type="gramEnd"/>
      <w:r w:rsidRPr="00610810">
        <w:rPr>
          <w:rFonts w:ascii="Garamond" w:hAnsi="Garamond" w:cs="Courier New"/>
          <w:sz w:val="18"/>
          <w:szCs w:val="18"/>
          <w:lang w:val="en-US"/>
        </w:rPr>
        <w:t xml:space="preserve"> value="EN00"&gt;</w:t>
      </w:r>
    </w:p>
    <w:p w14:paraId="706431D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annotation&gt;</w:t>
      </w:r>
    </w:p>
    <w:p w14:paraId="4ED95B53"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rPr>
        <w:t>&lt;</w:t>
      </w:r>
      <w:proofErr w:type="gramStart"/>
      <w:r w:rsidRPr="00610810">
        <w:rPr>
          <w:rFonts w:ascii="Garamond" w:hAnsi="Garamond" w:cs="Courier New"/>
          <w:sz w:val="18"/>
          <w:szCs w:val="18"/>
        </w:rPr>
        <w:t>xsd:documentation</w:t>
      </w:r>
      <w:proofErr w:type="gramEnd"/>
      <w:r w:rsidRPr="00610810">
        <w:rPr>
          <w:rFonts w:ascii="Garamond" w:hAnsi="Garamond" w:cs="Courier New"/>
          <w:sz w:val="18"/>
          <w:szCs w:val="18"/>
        </w:rPr>
        <w:t>&gt;</w:t>
      </w:r>
    </w:p>
    <w:p w14:paraId="039164FC"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EN00 = NOTIFICA NON CONFORME AL FORMATO</w:t>
      </w:r>
    </w:p>
    <w:p w14:paraId="7BDBC54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lang w:val="en-US"/>
        </w:rPr>
        <w:t>&lt;/xsd</w:t>
      </w:r>
      <w:proofErr w:type="gramStart"/>
      <w:r w:rsidRPr="00610810">
        <w:rPr>
          <w:rFonts w:ascii="Garamond" w:hAnsi="Garamond" w:cs="Courier New"/>
          <w:sz w:val="18"/>
          <w:szCs w:val="18"/>
          <w:lang w:val="en-US"/>
        </w:rPr>
        <w:t>:documentation</w:t>
      </w:r>
      <w:proofErr w:type="gramEnd"/>
      <w:r w:rsidRPr="00610810">
        <w:rPr>
          <w:rFonts w:ascii="Garamond" w:hAnsi="Garamond" w:cs="Courier New"/>
          <w:sz w:val="18"/>
          <w:szCs w:val="18"/>
          <w:lang w:val="en-US"/>
        </w:rPr>
        <w:t>&gt;</w:t>
      </w:r>
    </w:p>
    <w:p w14:paraId="392B20C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nnotation</w:t>
      </w:r>
      <w:proofErr w:type="gramEnd"/>
      <w:r w:rsidRPr="00610810">
        <w:rPr>
          <w:rFonts w:ascii="Garamond" w:hAnsi="Garamond" w:cs="Courier New"/>
          <w:sz w:val="18"/>
          <w:szCs w:val="18"/>
          <w:lang w:val="en-US"/>
        </w:rPr>
        <w:t>&gt;</w:t>
      </w:r>
    </w:p>
    <w:p w14:paraId="4696891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numeration</w:t>
      </w:r>
      <w:proofErr w:type="gramEnd"/>
      <w:r w:rsidRPr="00610810">
        <w:rPr>
          <w:rFonts w:ascii="Garamond" w:hAnsi="Garamond" w:cs="Courier New"/>
          <w:sz w:val="18"/>
          <w:szCs w:val="18"/>
          <w:lang w:val="en-US"/>
        </w:rPr>
        <w:t>&gt;</w:t>
      </w:r>
    </w:p>
    <w:p w14:paraId="1815A2F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numeration</w:t>
      </w:r>
      <w:proofErr w:type="gramEnd"/>
      <w:r w:rsidRPr="00610810">
        <w:rPr>
          <w:rFonts w:ascii="Garamond" w:hAnsi="Garamond" w:cs="Courier New"/>
          <w:sz w:val="18"/>
          <w:szCs w:val="18"/>
          <w:lang w:val="en-US"/>
        </w:rPr>
        <w:t xml:space="preserve"> value="EN01"&gt;</w:t>
      </w:r>
    </w:p>
    <w:p w14:paraId="111A1B1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annotation&gt;</w:t>
      </w:r>
    </w:p>
    <w:p w14:paraId="318D81F8"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rPr>
        <w:t>&lt;</w:t>
      </w:r>
      <w:proofErr w:type="gramStart"/>
      <w:r w:rsidRPr="00610810">
        <w:rPr>
          <w:rFonts w:ascii="Garamond" w:hAnsi="Garamond" w:cs="Courier New"/>
          <w:sz w:val="18"/>
          <w:szCs w:val="18"/>
        </w:rPr>
        <w:t>xsd:documentation</w:t>
      </w:r>
      <w:proofErr w:type="gramEnd"/>
      <w:r w:rsidRPr="00610810">
        <w:rPr>
          <w:rFonts w:ascii="Garamond" w:hAnsi="Garamond" w:cs="Courier New"/>
          <w:sz w:val="18"/>
          <w:szCs w:val="18"/>
        </w:rPr>
        <w:t>&gt;</w:t>
      </w:r>
    </w:p>
    <w:p w14:paraId="1CBFC74F"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EN01 = NOTIFICA NON AMMISSIBILE</w:t>
      </w:r>
    </w:p>
    <w:p w14:paraId="044DEEB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lang w:val="en-US"/>
        </w:rPr>
        <w:t>&lt;/xsd</w:t>
      </w:r>
      <w:proofErr w:type="gramStart"/>
      <w:r w:rsidRPr="00610810">
        <w:rPr>
          <w:rFonts w:ascii="Garamond" w:hAnsi="Garamond" w:cs="Courier New"/>
          <w:sz w:val="18"/>
          <w:szCs w:val="18"/>
          <w:lang w:val="en-US"/>
        </w:rPr>
        <w:t>:documentation</w:t>
      </w:r>
      <w:proofErr w:type="gramEnd"/>
      <w:r w:rsidRPr="00610810">
        <w:rPr>
          <w:rFonts w:ascii="Garamond" w:hAnsi="Garamond" w:cs="Courier New"/>
          <w:sz w:val="18"/>
          <w:szCs w:val="18"/>
          <w:lang w:val="en-US"/>
        </w:rPr>
        <w:t>&gt;</w:t>
      </w:r>
    </w:p>
    <w:p w14:paraId="3CCC24E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nnotation</w:t>
      </w:r>
      <w:proofErr w:type="gramEnd"/>
      <w:r w:rsidRPr="00610810">
        <w:rPr>
          <w:rFonts w:ascii="Garamond" w:hAnsi="Garamond" w:cs="Courier New"/>
          <w:sz w:val="18"/>
          <w:szCs w:val="18"/>
          <w:lang w:val="en-US"/>
        </w:rPr>
        <w:t>&gt;</w:t>
      </w:r>
    </w:p>
    <w:p w14:paraId="7EB132E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numeration</w:t>
      </w:r>
      <w:proofErr w:type="gramEnd"/>
      <w:r w:rsidRPr="00610810">
        <w:rPr>
          <w:rFonts w:ascii="Garamond" w:hAnsi="Garamond" w:cs="Courier New"/>
          <w:sz w:val="18"/>
          <w:szCs w:val="18"/>
          <w:lang w:val="en-US"/>
        </w:rPr>
        <w:t>&gt;</w:t>
      </w:r>
    </w:p>
    <w:p w14:paraId="6EFB629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3D03545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43C75AB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51EFA81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proofErr w:type="gramStart"/>
      <w:r w:rsidRPr="00610810">
        <w:rPr>
          <w:rFonts w:ascii="Garamond" w:hAnsi="Garamond" w:cs="Courier New"/>
          <w:sz w:val="18"/>
          <w:szCs w:val="18"/>
          <w:lang w:val="en-US"/>
        </w:rPr>
        <w:t>&lt;!--</w:t>
      </w:r>
      <w:proofErr w:type="gramEnd"/>
      <w:r w:rsidRPr="00610810">
        <w:rPr>
          <w:rFonts w:ascii="Garamond" w:hAnsi="Garamond" w:cs="Courier New"/>
          <w:sz w:val="18"/>
          <w:szCs w:val="18"/>
          <w:lang w:val="en-US"/>
        </w:rPr>
        <w:t xml:space="preserve"> TIPI COMUNI</w:t>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 xml:space="preserve"> --&gt;</w:t>
      </w:r>
    </w:p>
    <w:p w14:paraId="720F9DF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5C2C0E5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Identificativo_Type"&gt;</w:t>
      </w:r>
    </w:p>
    <w:p w14:paraId="212F9C3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3A87C33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20"/&gt;</w:t>
      </w:r>
    </w:p>
    <w:p w14:paraId="0557FBE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1B67A33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71EE183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lastRenderedPageBreak/>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NomeFile_Type"&gt;</w:t>
      </w:r>
    </w:p>
    <w:p w14:paraId="5624445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485E540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50"/&gt;</w:t>
      </w:r>
    </w:p>
    <w:p w14:paraId="65C9B67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066A59C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39034A5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MessageId_Type"&gt;</w:t>
      </w:r>
    </w:p>
    <w:p w14:paraId="4E47A8A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2E1EA9C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inLength</w:t>
      </w:r>
      <w:proofErr w:type="gramEnd"/>
      <w:r w:rsidRPr="00610810">
        <w:rPr>
          <w:rFonts w:ascii="Garamond" w:hAnsi="Garamond" w:cs="Courier New"/>
          <w:sz w:val="18"/>
          <w:szCs w:val="18"/>
          <w:lang w:val="en-US"/>
        </w:rPr>
        <w:t xml:space="preserve"> value="1"/&gt;</w:t>
      </w:r>
    </w:p>
    <w:p w14:paraId="6962E75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14"/&gt;</w:t>
      </w:r>
    </w:p>
    <w:p w14:paraId="1252D8F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0F5A511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16E51B7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PecMessageId_Type"&gt;</w:t>
      </w:r>
    </w:p>
    <w:p w14:paraId="6E5BB51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4F3E2B4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1F0F6EC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Descrizione_Type"&gt;</w:t>
      </w:r>
    </w:p>
    <w:p w14:paraId="2E18B6C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0528FA3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255"/&gt;</w:t>
      </w:r>
    </w:p>
    <w:p w14:paraId="1014B90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0609E96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454AE07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Versione_Type"&gt;</w:t>
      </w:r>
    </w:p>
    <w:p w14:paraId="64911D5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2E1FD86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5"/&gt;</w:t>
      </w:r>
    </w:p>
    <w:p w14:paraId="16BE48B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1CF8E8D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1408DE0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Ricevente_Type"&gt;</w:t>
      </w:r>
    </w:p>
    <w:p w14:paraId="333A007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5331AEB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Codice" type="types:CodiceDestinatario_Type"/&gt;</w:t>
      </w:r>
    </w:p>
    <w:p w14:paraId="3408DDF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escrizione" type="xsd:string"/&gt;</w:t>
      </w:r>
    </w:p>
    <w:p w14:paraId="53379EF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17D9AAC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1479F16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lt;/xsd</w:t>
      </w:r>
      <w:proofErr w:type="gramStart"/>
      <w:r w:rsidRPr="00610810">
        <w:rPr>
          <w:rFonts w:ascii="Garamond" w:hAnsi="Garamond" w:cs="Courier New"/>
          <w:sz w:val="18"/>
          <w:szCs w:val="18"/>
          <w:lang w:val="en-US"/>
        </w:rPr>
        <w:t>:schema</w:t>
      </w:r>
      <w:proofErr w:type="gramEnd"/>
      <w:r w:rsidRPr="00610810">
        <w:rPr>
          <w:rFonts w:ascii="Garamond" w:hAnsi="Garamond" w:cs="Courier New"/>
          <w:sz w:val="18"/>
          <w:szCs w:val="18"/>
          <w:lang w:val="en-US"/>
        </w:rPr>
        <w:t>&gt;</w:t>
      </w:r>
    </w:p>
    <w:p w14:paraId="252EFD72" w14:textId="77777777" w:rsidR="000522C3" w:rsidRDefault="000522C3">
      <w:pPr>
        <w:rPr>
          <w:rFonts w:ascii="Garamond" w:hAnsi="Garamond" w:cs="Courier New"/>
          <w:sz w:val="18"/>
          <w:szCs w:val="18"/>
          <w:lang w:val="en-US"/>
        </w:rPr>
      </w:pPr>
      <w:r>
        <w:rPr>
          <w:rFonts w:ascii="Garamond" w:hAnsi="Garamond" w:cs="Courier New"/>
          <w:sz w:val="18"/>
          <w:szCs w:val="18"/>
          <w:lang w:val="en-US"/>
        </w:rPr>
        <w:br w:type="page"/>
      </w:r>
    </w:p>
    <w:p w14:paraId="16BDD004" w14:textId="77777777" w:rsidR="00CC6328" w:rsidRPr="00884D9B" w:rsidRDefault="00DF0D33" w:rsidP="005A65FB">
      <w:pPr>
        <w:pStyle w:val="Heading1"/>
      </w:pPr>
      <w:bookmarkStart w:id="2483" w:name="_Ref520993849"/>
      <w:bookmarkStart w:id="2484" w:name="_Toc536799370"/>
      <w:r>
        <w:lastRenderedPageBreak/>
        <w:t>D</w:t>
      </w:r>
      <w:r w:rsidR="00924E33" w:rsidRPr="00884D9B">
        <w:t>ati da riportare nella Fattura elettronica</w:t>
      </w:r>
      <w:bookmarkEnd w:id="2483"/>
      <w:bookmarkEnd w:id="2484"/>
    </w:p>
    <w:p w14:paraId="0AE1D584" w14:textId="77777777" w:rsidR="002943D1" w:rsidRDefault="00E812E8">
      <w:pPr>
        <w:pStyle w:val="BodyText"/>
      </w:pPr>
      <w:r>
        <w:t xml:space="preserve">L’articolo 3 del d.m. 7 dicembre 2019 prescrive che nelle fatture elettroniche indirizzate alle amministrazioni pubbliche devono essere riportati </w:t>
      </w:r>
      <w:r w:rsidR="002943D1">
        <w:t xml:space="preserve">gli </w:t>
      </w:r>
      <w:r>
        <w:t>est</w:t>
      </w:r>
      <w:r w:rsidR="002943D1">
        <w:t>r</w:t>
      </w:r>
      <w:r>
        <w:t xml:space="preserve">emi </w:t>
      </w:r>
      <w:r w:rsidR="002943D1">
        <w:t>dei d</w:t>
      </w:r>
      <w:r>
        <w:t xml:space="preserve">ocumenti </w:t>
      </w:r>
      <w:r w:rsidR="002943D1">
        <w:t>attestanti l'ordinazione e l'esecuzione degli acquisti dei beni e servizi tra gli enti del Servizio sanitario nazionale, nonché i soggetti che effettuano acquisti per conto dei predetti enti, e i loro fornitori di beni e servizi.</w:t>
      </w:r>
    </w:p>
    <w:p w14:paraId="14C8D4F0" w14:textId="77777777" w:rsidR="00CC6328" w:rsidRDefault="002943D1">
      <w:pPr>
        <w:pStyle w:val="BodyText"/>
      </w:pPr>
      <w:r>
        <w:t xml:space="preserve">A tale obbligo si adempie riportando nella  </w:t>
      </w:r>
      <w:r w:rsidRPr="00884D9B">
        <w:t xml:space="preserve">fattura elettronica </w:t>
      </w:r>
      <w:r>
        <w:t xml:space="preserve">la Tripletta di identificazione (v. Paragrafo </w:t>
      </w:r>
      <w:r w:rsidR="00A34DD2">
        <w:fldChar w:fldCharType="begin"/>
      </w:r>
      <w:r>
        <w:instrText xml:space="preserve"> REF _Ref534643100 \r \h </w:instrText>
      </w:r>
      <w:r w:rsidR="00A34DD2">
        <w:fldChar w:fldCharType="separate"/>
      </w:r>
      <w:r>
        <w:t>2.5.1</w:t>
      </w:r>
      <w:r w:rsidR="00A34DD2">
        <w:fldChar w:fldCharType="end"/>
      </w:r>
      <w:r>
        <w:t xml:space="preserve"> ) di</w:t>
      </w:r>
      <w:r w:rsidR="00924E33" w:rsidRPr="00884D9B">
        <w:t xml:space="preserve"> ciascun Documento </w:t>
      </w:r>
      <w:r w:rsidR="00DB7515" w:rsidRPr="00884D9B">
        <w:t xml:space="preserve">rappresentativo dell’ordine di acquisto </w:t>
      </w:r>
      <w:r>
        <w:t xml:space="preserve">a cui la fattura fa riferimento, </w:t>
      </w:r>
      <w:r w:rsidR="00924E33" w:rsidRPr="00884D9B">
        <w:t xml:space="preserve">che può essere un Ordine </w:t>
      </w:r>
      <w:r w:rsidR="00A434B2">
        <w:t>iniziale (v. Paragrafi</w:t>
      </w:r>
      <w:r w:rsidR="00924E33" w:rsidRPr="00884D9B">
        <w:t xml:space="preserve"> </w:t>
      </w:r>
      <w:r w:rsidR="00A34DD2">
        <w:fldChar w:fldCharType="begin"/>
      </w:r>
      <w:r w:rsidR="00493E70">
        <w:instrText xml:space="preserve"> REF _Ref499025515 \r \h </w:instrText>
      </w:r>
      <w:r w:rsidR="00A34DD2">
        <w:fldChar w:fldCharType="separate"/>
      </w:r>
      <w:r w:rsidR="00493E70">
        <w:t>2.3.2.1</w:t>
      </w:r>
      <w:r w:rsidR="00A34DD2">
        <w:fldChar w:fldCharType="end"/>
      </w:r>
      <w:r w:rsidR="00A434B2">
        <w:t xml:space="preserve"> e </w:t>
      </w:r>
      <w:r w:rsidR="00A34DD2">
        <w:fldChar w:fldCharType="begin"/>
      </w:r>
      <w:r w:rsidR="00A434B2">
        <w:instrText xml:space="preserve"> REF _Ref499025607 \r \h </w:instrText>
      </w:r>
      <w:r w:rsidR="00A34DD2">
        <w:fldChar w:fldCharType="separate"/>
      </w:r>
      <w:r w:rsidR="00A434B2">
        <w:t>2.3.2.2</w:t>
      </w:r>
      <w:r w:rsidR="00A34DD2">
        <w:fldChar w:fldCharType="end"/>
      </w:r>
      <w:r w:rsidR="00924E33" w:rsidRPr="00884D9B">
        <w:t>), un</w:t>
      </w:r>
      <w:r w:rsidR="00A434B2">
        <w:t>a</w:t>
      </w:r>
      <w:r w:rsidR="00924E33" w:rsidRPr="00884D9B">
        <w:t xml:space="preserve"> </w:t>
      </w:r>
      <w:r w:rsidR="00A434B2">
        <w:t xml:space="preserve">Ordine sostitutivo </w:t>
      </w:r>
      <w:r w:rsidR="00924E33" w:rsidRPr="00884D9B">
        <w:t>(</w:t>
      </w:r>
      <w:r w:rsidR="00A434B2">
        <w:t>v. Paragrafi</w:t>
      </w:r>
      <w:r w:rsidR="00A434B2" w:rsidRPr="00884D9B">
        <w:t xml:space="preserve"> </w:t>
      </w:r>
      <w:r w:rsidR="00A34DD2">
        <w:fldChar w:fldCharType="begin"/>
      </w:r>
      <w:r w:rsidR="00A434B2">
        <w:instrText xml:space="preserve"> REF _Ref499025515 \r \h </w:instrText>
      </w:r>
      <w:r w:rsidR="00A34DD2">
        <w:fldChar w:fldCharType="separate"/>
      </w:r>
      <w:r w:rsidR="00A434B2">
        <w:t>2.3.2.1</w:t>
      </w:r>
      <w:r w:rsidR="00A34DD2">
        <w:fldChar w:fldCharType="end"/>
      </w:r>
      <w:r w:rsidR="00A434B2">
        <w:t xml:space="preserve"> e </w:t>
      </w:r>
      <w:r w:rsidR="00A34DD2">
        <w:fldChar w:fldCharType="begin"/>
      </w:r>
      <w:r w:rsidR="00A434B2">
        <w:instrText xml:space="preserve"> REF _Ref499025607 \r \h </w:instrText>
      </w:r>
      <w:r w:rsidR="00A34DD2">
        <w:fldChar w:fldCharType="separate"/>
      </w:r>
      <w:r w:rsidR="00A434B2">
        <w:t>2.3.2.2</w:t>
      </w:r>
      <w:r w:rsidR="00A34DD2">
        <w:fldChar w:fldCharType="end"/>
      </w:r>
      <w:r w:rsidR="00924E33" w:rsidRPr="00884D9B">
        <w:t>)</w:t>
      </w:r>
      <w:r w:rsidR="00493E70">
        <w:t>,</w:t>
      </w:r>
      <w:r w:rsidR="00924E33" w:rsidRPr="00884D9B">
        <w:t xml:space="preserve"> una </w:t>
      </w:r>
      <w:r w:rsidR="00E812E8">
        <w:t>Risposta con modifiche (v. Paragrafo</w:t>
      </w:r>
      <w:r w:rsidR="00924E33" w:rsidRPr="00884D9B">
        <w:t xml:space="preserve"> </w:t>
      </w:r>
      <w:r w:rsidR="00A34DD2">
        <w:fldChar w:fldCharType="begin"/>
      </w:r>
      <w:r w:rsidR="00E812E8">
        <w:instrText xml:space="preserve"> REF _Ref498342414 \r \h </w:instrText>
      </w:r>
      <w:r w:rsidR="00A34DD2">
        <w:fldChar w:fldCharType="separate"/>
      </w:r>
      <w:r w:rsidR="00E812E8">
        <w:t>2.3.2.3</w:t>
      </w:r>
      <w:r w:rsidR="00A34DD2">
        <w:fldChar w:fldCharType="end"/>
      </w:r>
      <w:r w:rsidR="00924E33" w:rsidRPr="00884D9B">
        <w:t xml:space="preserve">) </w:t>
      </w:r>
      <w:r w:rsidR="00493E70">
        <w:t xml:space="preserve">o un </w:t>
      </w:r>
      <w:r w:rsidR="006113A1">
        <w:t>Ordine di riscontro</w:t>
      </w:r>
      <w:r w:rsidR="00E812E8">
        <w:t xml:space="preserve"> sostitutivo (v. Paragrafo </w:t>
      </w:r>
      <w:r w:rsidR="00A34DD2">
        <w:fldChar w:fldCharType="begin"/>
      </w:r>
      <w:r w:rsidR="00E812E8">
        <w:instrText xml:space="preserve"> REF _Ref498342619 \r \h </w:instrText>
      </w:r>
      <w:r w:rsidR="00A34DD2">
        <w:fldChar w:fldCharType="separate"/>
      </w:r>
      <w:r w:rsidR="00E812E8">
        <w:t>2.3.2.4</w:t>
      </w:r>
      <w:r w:rsidR="00A34DD2">
        <w:fldChar w:fldCharType="end"/>
      </w:r>
      <w:r w:rsidR="00E812E8">
        <w:t>)</w:t>
      </w:r>
      <w:r>
        <w:t>.</w:t>
      </w:r>
    </w:p>
    <w:p w14:paraId="779DC690" w14:textId="77777777" w:rsidR="002943D1" w:rsidRDefault="002943D1">
      <w:pPr>
        <w:pStyle w:val="BodyText"/>
      </w:pPr>
      <w:r>
        <w:t xml:space="preserve">La modalità per riportare nella fattura la Tripletta di identificazione del Documentio nella fattura elettronica differisce in base al </w:t>
      </w:r>
      <w:r w:rsidR="003F23CB">
        <w:t>formato utilizzato per la</w:t>
      </w:r>
      <w:r w:rsidR="000E04BE">
        <w:t xml:space="preserve"> </w:t>
      </w:r>
      <w:r w:rsidR="003F23CB">
        <w:t>fattura elettronica.</w:t>
      </w:r>
    </w:p>
    <w:p w14:paraId="7AD7782C" w14:textId="77777777" w:rsidR="003F23CB" w:rsidRDefault="00A84F07" w:rsidP="00763A59">
      <w:pPr>
        <w:pStyle w:val="BodyText"/>
        <w:numPr>
          <w:ilvl w:val="0"/>
          <w:numId w:val="29"/>
        </w:numPr>
        <w:ind w:left="1560"/>
      </w:pPr>
      <w:r>
        <w:t xml:space="preserve">Per la fattura elettronica emessa </w:t>
      </w:r>
      <w:r w:rsidR="003F23CB">
        <w:t xml:space="preserve">nel formato </w:t>
      </w:r>
      <w:r w:rsidR="003F23CB" w:rsidRPr="00CD33AB">
        <w:rPr>
          <w:i/>
        </w:rPr>
        <w:t>FatturaPA</w:t>
      </w:r>
      <w:r w:rsidR="003F23CB" w:rsidRPr="003F23CB">
        <w:t xml:space="preserve"> </w:t>
      </w:r>
      <w:r w:rsidR="003F23CB">
        <w:t>(p</w:t>
      </w:r>
      <w:r w:rsidR="003F23CB" w:rsidRPr="00884D9B">
        <w:t xml:space="preserve">er i riferimenti ai campi della fattura elettronica, si veda la </w:t>
      </w:r>
      <w:hyperlink r:id="rId182" w:history="1">
        <w:r w:rsidR="003F23CB" w:rsidRPr="00884D9B">
          <w:rPr>
            <w:rStyle w:val="Hyperlink"/>
          </w:rPr>
          <w:t>Rappresentazione tabellare del tracciato FatturaPA versione 1.2.1</w:t>
        </w:r>
      </w:hyperlink>
      <w:r w:rsidR="003F23CB">
        <w:t>):</w:t>
      </w:r>
    </w:p>
    <w:p w14:paraId="372A258C" w14:textId="77777777" w:rsidR="00CC6328" w:rsidRPr="00884D9B" w:rsidRDefault="003F23CB" w:rsidP="00763A59">
      <w:pPr>
        <w:pStyle w:val="BodyText"/>
        <w:numPr>
          <w:ilvl w:val="3"/>
          <w:numId w:val="36"/>
        </w:numPr>
      </w:pPr>
      <w:r>
        <w:t>n</w:t>
      </w:r>
      <w:r w:rsidR="00924E33" w:rsidRPr="00884D9B">
        <w:t xml:space="preserve">el campo 2.1.2.2 &lt;IdDocumento&gt; </w:t>
      </w:r>
      <w:r w:rsidR="00C41E91">
        <w:t>dello schema della FatturaPA</w:t>
      </w:r>
      <w:r w:rsidR="00622F29" w:rsidRPr="00884D9B">
        <w:t xml:space="preserve"> </w:t>
      </w:r>
      <w:r w:rsidR="00924E33" w:rsidRPr="00884D9B">
        <w:t>va riportato l’identificativo del Documento</w:t>
      </w:r>
      <w:r w:rsidR="001239B2" w:rsidRPr="00884D9B">
        <w:t xml:space="preserve"> a cui la fattura fa riferimento</w:t>
      </w:r>
      <w:r>
        <w:t>;</w:t>
      </w:r>
      <w:r w:rsidR="00924E33" w:rsidRPr="00884D9B">
        <w:t xml:space="preserve"> </w:t>
      </w:r>
    </w:p>
    <w:p w14:paraId="66EF458C" w14:textId="77777777" w:rsidR="00516431" w:rsidRPr="00884D9B" w:rsidRDefault="003F23CB" w:rsidP="00763A59">
      <w:pPr>
        <w:pStyle w:val="BodyText"/>
        <w:numPr>
          <w:ilvl w:val="3"/>
          <w:numId w:val="36"/>
        </w:numPr>
      </w:pPr>
      <w:r>
        <w:t>n</w:t>
      </w:r>
      <w:r w:rsidR="00924E33" w:rsidRPr="00884D9B">
        <w:t>el campo 2.1.2.3</w:t>
      </w:r>
      <w:r w:rsidR="00235E23" w:rsidRPr="00884D9B">
        <w:t xml:space="preserve"> </w:t>
      </w:r>
      <w:r w:rsidR="00924E33" w:rsidRPr="00884D9B">
        <w:t xml:space="preserve">&lt;Data&gt; </w:t>
      </w:r>
      <w:r w:rsidR="00C41E91">
        <w:t>dello schema della FatturaPA</w:t>
      </w:r>
      <w:r w:rsidR="00C41E91" w:rsidRPr="00884D9B">
        <w:t xml:space="preserve"> </w:t>
      </w:r>
      <w:r w:rsidR="00924E33" w:rsidRPr="00884D9B">
        <w:t xml:space="preserve">va riportata la data di emissione del </w:t>
      </w:r>
      <w:r>
        <w:t>Documento;</w:t>
      </w:r>
    </w:p>
    <w:p w14:paraId="044BF5F6" w14:textId="77777777" w:rsidR="003F7836" w:rsidRDefault="003F23CB" w:rsidP="00763A59">
      <w:pPr>
        <w:pStyle w:val="BodyText"/>
        <w:numPr>
          <w:ilvl w:val="3"/>
          <w:numId w:val="36"/>
        </w:numPr>
      </w:pPr>
      <w:r>
        <w:t>n</w:t>
      </w:r>
      <w:r w:rsidR="003F7836" w:rsidRPr="00884D9B">
        <w:t xml:space="preserve">el campo </w:t>
      </w:r>
      <w:r w:rsidR="008A7157" w:rsidRPr="00884D9B">
        <w:t>2.1.2.5 &lt;CodiceCommessaConvenzione&gt;</w:t>
      </w:r>
      <w:r w:rsidR="003F7836" w:rsidRPr="00884D9B">
        <w:t xml:space="preserve"> </w:t>
      </w:r>
      <w:r w:rsidR="00C41E91">
        <w:t>dello schema della FatturaPA</w:t>
      </w:r>
      <w:r w:rsidR="00622F29" w:rsidRPr="00884D9B">
        <w:t xml:space="preserve"> </w:t>
      </w:r>
      <w:r w:rsidR="008A7157" w:rsidRPr="00884D9B">
        <w:t xml:space="preserve">va riportato l’identificativo del soggetto che ha emesso il Documento </w:t>
      </w:r>
      <w:r w:rsidR="003F7836" w:rsidRPr="00884D9B">
        <w:t xml:space="preserve">preceduto e seguito dal carattere </w:t>
      </w:r>
      <w:r w:rsidR="00622F29" w:rsidRPr="00884D9B">
        <w:t>“#”.</w:t>
      </w:r>
    </w:p>
    <w:p w14:paraId="712799A2" w14:textId="77777777" w:rsidR="003F23CB" w:rsidRPr="00884D9B" w:rsidRDefault="00A84F07" w:rsidP="00763A59">
      <w:pPr>
        <w:pStyle w:val="BodyText"/>
        <w:numPr>
          <w:ilvl w:val="0"/>
          <w:numId w:val="29"/>
        </w:numPr>
        <w:ind w:left="1560"/>
      </w:pPr>
      <w:r>
        <w:t>Per</w:t>
      </w:r>
      <w:r w:rsidR="003F23CB">
        <w:t xml:space="preserve"> la fattura elettronica è nel formato</w:t>
      </w:r>
      <w:r>
        <w:t xml:space="preserve"> </w:t>
      </w:r>
      <w:r w:rsidR="006F7E1E">
        <w:t>UE (standard EN</w:t>
      </w:r>
      <w:r>
        <w:t xml:space="preserve"> </w:t>
      </w:r>
      <w:r w:rsidR="006F7E1E" w:rsidRPr="006F7E1E">
        <w:t>16931-1:2017</w:t>
      </w:r>
      <w:r w:rsidR="006F7E1E">
        <w:t xml:space="preserve">) </w:t>
      </w:r>
      <w:r>
        <w:t>saranno fornite apposite istruzioni.</w:t>
      </w:r>
    </w:p>
    <w:p w14:paraId="173DCFB2" w14:textId="77777777" w:rsidR="00622F29" w:rsidRDefault="00622F29" w:rsidP="00622F29">
      <w:pPr>
        <w:pStyle w:val="BodyText"/>
      </w:pPr>
      <w:r w:rsidRPr="00884D9B">
        <w:t>Per i riferi</w:t>
      </w:r>
      <w:r w:rsidR="00705865">
        <w:t>me</w:t>
      </w:r>
      <w:r w:rsidRPr="00884D9B">
        <w:t xml:space="preserve">nti all’identificativo, alla data di emissione e all’identificativo del soggetto che ha emesso il Documento, </w:t>
      </w:r>
      <w:r w:rsidR="003F23CB">
        <w:t>ch</w:t>
      </w:r>
      <w:r w:rsidR="003D0343">
        <w:t>e</w:t>
      </w:r>
      <w:r w:rsidR="003F23CB">
        <w:t xml:space="preserve"> costituiscono la Tripletta di identificazione, </w:t>
      </w:r>
      <w:r w:rsidRPr="00884D9B">
        <w:t xml:space="preserve">si veda il Paragrafo </w:t>
      </w:r>
      <w:r w:rsidR="00A34DD2">
        <w:fldChar w:fldCharType="begin"/>
      </w:r>
      <w:r w:rsidR="003D0343">
        <w:instrText xml:space="preserve"> REF _Ref534639320 \r \h </w:instrText>
      </w:r>
      <w:r w:rsidR="00A34DD2">
        <w:fldChar w:fldCharType="separate"/>
      </w:r>
      <w:r w:rsidR="003D0343">
        <w:t>3.2.1.2</w:t>
      </w:r>
      <w:r w:rsidR="00A34DD2">
        <w:fldChar w:fldCharType="end"/>
      </w:r>
      <w:r w:rsidRPr="00884D9B">
        <w:t>.</w:t>
      </w:r>
    </w:p>
    <w:p w14:paraId="39558C3F" w14:textId="77777777" w:rsidR="00382C9A" w:rsidRDefault="00382C9A" w:rsidP="005A65FB">
      <w:pPr>
        <w:pStyle w:val="Heading1"/>
      </w:pPr>
      <w:bookmarkStart w:id="2485" w:name="_Ref534292667"/>
      <w:bookmarkStart w:id="2486" w:name="_Toc536799371"/>
      <w:r w:rsidRPr="004C20EA">
        <w:lastRenderedPageBreak/>
        <w:t>Servizio di supporto e assistenza agli utenti</w:t>
      </w:r>
      <w:bookmarkEnd w:id="2485"/>
      <w:bookmarkEnd w:id="2486"/>
    </w:p>
    <w:p w14:paraId="21F229A6" w14:textId="77777777" w:rsidR="004C20EA" w:rsidRDefault="004C20EA" w:rsidP="004C20EA">
      <w:pPr>
        <w:pStyle w:val="BodyText"/>
        <w:ind w:left="907"/>
      </w:pPr>
      <w:r>
        <w:t>Contestualmente alla messa in esercizio del sistema, nel presente Paragrafo saranno fornite le istruzioni per usufruire del servizio di supporto e assistenza agli utenti.</w:t>
      </w:r>
    </w:p>
    <w:p w14:paraId="62349A32" w14:textId="77777777" w:rsidR="004C20EA" w:rsidRPr="004C20EA" w:rsidRDefault="004C20EA" w:rsidP="004C20EA">
      <w:pPr>
        <w:pStyle w:val="BodyText"/>
      </w:pPr>
    </w:p>
    <w:sectPr w:rsidR="004C20EA" w:rsidRPr="004C20EA" w:rsidSect="00335713">
      <w:pgSz w:w="11907" w:h="16840" w:code="9"/>
      <w:pgMar w:top="1701" w:right="1418" w:bottom="1418" w:left="1701" w:header="709" w:footer="709" w:gutter="0"/>
      <w:cols w:space="709"/>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 w:author="Cernigliaro, Giuseppe (IT - Bologna)" w:date="2019-02-05T11:46:00Z" w:initials="CG(-B">
    <w:p w14:paraId="777F3114" w14:textId="1EA8BB3D" w:rsidR="00FE77CB" w:rsidRDefault="00FE77CB">
      <w:pPr>
        <w:pStyle w:val="CommentText"/>
      </w:pPr>
      <w:r>
        <w:rPr>
          <w:rStyle w:val="CommentReference"/>
        </w:rPr>
        <w:annotationRef/>
      </w:r>
      <w:r>
        <w:t>Inserito nell’introduzione della nostra documentazione BIS in AsciiDoc</w:t>
      </w:r>
    </w:p>
  </w:comment>
  <w:comment w:id="113" w:author="Cernigliaro, Giuseppe (IT - Bologna)" w:date="2019-02-05T11:59:00Z" w:initials="CG(-B">
    <w:p w14:paraId="4DD983E7" w14:textId="20F2D228" w:rsidR="00FE77CB" w:rsidRDefault="00FE77CB">
      <w:pPr>
        <w:pStyle w:val="CommentText"/>
      </w:pPr>
      <w:r>
        <w:rPr>
          <w:rStyle w:val="CommentReference"/>
        </w:rPr>
        <w:annotationRef/>
      </w:r>
      <w:r>
        <w:t>Le definizioni sono state inserite nella nostra documentazione BIS in AsciiDoc, come Appendice A</w:t>
      </w:r>
    </w:p>
  </w:comment>
  <w:comment w:id="114" w:author="Cernigliaro, Giuseppe (IT - Bologna)" w:date="2019-02-06T15:12:00Z" w:initials="CG(-B">
    <w:p w14:paraId="43F0B4F4" w14:textId="1A80E35A" w:rsidR="00FE77CB" w:rsidRDefault="00FE77CB">
      <w:pPr>
        <w:pStyle w:val="CommentText"/>
      </w:pPr>
      <w:r>
        <w:rPr>
          <w:rStyle w:val="CommentReference"/>
        </w:rPr>
        <w:annotationRef/>
      </w:r>
      <w:r>
        <w:t>Nella documentazione BIS in AsciiDoc sono già presenti i link che richiamano a PEPPOL</w:t>
      </w:r>
    </w:p>
  </w:comment>
  <w:comment w:id="121" w:author="Cernigliaro, Giuseppe (IT - Bologna)" w:date="2019-02-05T12:03:00Z" w:initials="CG(-B">
    <w:p w14:paraId="4E626B15" w14:textId="37913C77" w:rsidR="00FE77CB" w:rsidRDefault="00FE77CB">
      <w:pPr>
        <w:pStyle w:val="CommentText"/>
      </w:pPr>
      <w:r>
        <w:rPr>
          <w:rStyle w:val="CommentReference"/>
        </w:rPr>
        <w:annotationRef/>
      </w:r>
      <w:r>
        <w:t xml:space="preserve">Abbiamo inserito APiR nella nostra documentazione BIS in AsciiDoc al paragrafo 2.2 </w:t>
      </w:r>
    </w:p>
  </w:comment>
  <w:comment w:id="124" w:author="Cernigliaro, Giuseppe (IT - Bologna)" w:date="2019-02-05T12:09:00Z" w:initials="CG(-B">
    <w:p w14:paraId="42AF5EE0" w14:textId="48A71B92" w:rsidR="00FE77CB" w:rsidRDefault="00FE77CB">
      <w:pPr>
        <w:pStyle w:val="CommentText"/>
      </w:pPr>
      <w:r>
        <w:rPr>
          <w:rStyle w:val="CommentReference"/>
        </w:rPr>
        <w:annotationRef/>
      </w:r>
      <w:r>
        <w:t>Inserito nel paragrafo 2.3 della nostra documentazione BIS in Asciidoc</w:t>
      </w:r>
    </w:p>
  </w:comment>
  <w:comment w:id="126" w:author="Cernigliaro, Giuseppe (IT - Bologna)" w:date="2019-02-06T16:27:00Z" w:initials="CG(-B">
    <w:p w14:paraId="703E7841" w14:textId="47D2C680" w:rsidR="00FE77CB" w:rsidRDefault="00FE77CB">
      <w:pPr>
        <w:pStyle w:val="CommentText"/>
      </w:pPr>
      <w:r>
        <w:rPr>
          <w:rStyle w:val="CommentReference"/>
        </w:rPr>
        <w:annotationRef/>
      </w:r>
      <w:r>
        <w:t>Nei documenti BIS in AsciiDoc non è necessario chiarire la compatibilità tra lo standard PEPPOL e NSO, sono documenti di specifica che si focalizzano su ORDER – ORDERING e ORDER AGREEMENT</w:t>
      </w:r>
    </w:p>
  </w:comment>
  <w:comment w:id="131" w:author="Cernigliaro, Giuseppe (IT - Bologna)" w:date="2019-02-05T12:14:00Z" w:initials="CG(-B">
    <w:p w14:paraId="634028F5" w14:textId="44AFEB60" w:rsidR="00FE77CB" w:rsidRDefault="00FE77CB">
      <w:pPr>
        <w:pStyle w:val="CommentText"/>
      </w:pPr>
      <w:r>
        <w:rPr>
          <w:rStyle w:val="CommentReference"/>
        </w:rPr>
        <w:annotationRef/>
      </w:r>
      <w:r>
        <w:t>Inserito al capitolo 3 del documento BIS in AsciiDOC</w:t>
      </w:r>
    </w:p>
  </w:comment>
  <w:comment w:id="136" w:author="Cernigliaro, Giuseppe (IT - Bologna)" w:date="2019-02-05T12:20:00Z" w:initials="CG(-B">
    <w:p w14:paraId="002C52FD" w14:textId="718B8087" w:rsidR="00FE77CB" w:rsidRDefault="00FE77CB">
      <w:pPr>
        <w:pStyle w:val="CommentText"/>
      </w:pPr>
      <w:r>
        <w:rPr>
          <w:rStyle w:val="CommentReference"/>
        </w:rPr>
        <w:annotationRef/>
      </w:r>
      <w:r>
        <w:t xml:space="preserve">Contenuti presenti nella documentazione BIS in AsciiDoc 2.4 PARTI e RUOLI </w:t>
      </w:r>
    </w:p>
  </w:comment>
  <w:comment w:id="158" w:author="Cernigliaro, Giuseppe (IT - Bologna)" w:date="2019-02-07T12:21:00Z" w:initials="CG(-B">
    <w:p w14:paraId="2AAF5A21" w14:textId="2EFD3D7F" w:rsidR="00FE77CB" w:rsidRDefault="00FE77CB">
      <w:pPr>
        <w:pStyle w:val="CommentText"/>
      </w:pPr>
      <w:r>
        <w:rPr>
          <w:rStyle w:val="CommentReference"/>
        </w:rPr>
        <w:annotationRef/>
      </w:r>
      <w:r>
        <w:t>ORDINE SEMPLICE</w:t>
      </w:r>
    </w:p>
    <w:p w14:paraId="63750642" w14:textId="77777777" w:rsidR="00FE77CB" w:rsidRDefault="00FE77CB">
      <w:pPr>
        <w:pStyle w:val="CommentText"/>
      </w:pPr>
    </w:p>
    <w:p w14:paraId="46711865" w14:textId="6810B177" w:rsidR="00FE77CB" w:rsidRDefault="00FE77CB">
      <w:pPr>
        <w:pStyle w:val="CommentText"/>
      </w:pPr>
      <w:r>
        <w:t>Inserire il link AsciiDoc BIS ITA Ordine</w:t>
      </w:r>
    </w:p>
  </w:comment>
  <w:comment w:id="164" w:author="Cernigliaro, Giuseppe (IT - Bologna)" w:date="2019-02-07T12:21:00Z" w:initials="CG(-B">
    <w:p w14:paraId="2882867F" w14:textId="7E63F86E" w:rsidR="00FE77CB" w:rsidRDefault="00FE77CB" w:rsidP="00A15962">
      <w:pPr>
        <w:pStyle w:val="CommentText"/>
      </w:pPr>
      <w:r>
        <w:rPr>
          <w:rStyle w:val="CommentReference"/>
        </w:rPr>
        <w:annotationRef/>
      </w:r>
      <w:r>
        <w:rPr>
          <w:rStyle w:val="CommentReference"/>
        </w:rPr>
        <w:annotationRef/>
      </w:r>
      <w:r>
        <w:t>Inserire il link AsciiDoc BIS ITA Ordine pre-concordato</w:t>
      </w:r>
    </w:p>
    <w:p w14:paraId="7ABAE20F" w14:textId="6E7F583A" w:rsidR="00FE77CB" w:rsidRDefault="00FE77CB">
      <w:pPr>
        <w:pStyle w:val="CommentText"/>
      </w:pPr>
    </w:p>
  </w:comment>
  <w:comment w:id="176" w:author="Cernigliaro, Giuseppe (IT - Bologna)" w:date="2019-02-07T12:22:00Z" w:initials="CG(-B">
    <w:p w14:paraId="0B09C2F1" w14:textId="700AAAAA" w:rsidR="00FE77CB" w:rsidRDefault="00FE77CB">
      <w:pPr>
        <w:pStyle w:val="CommentText"/>
      </w:pPr>
      <w:r>
        <w:rPr>
          <w:rStyle w:val="CommentReference"/>
        </w:rPr>
        <w:annotationRef/>
      </w:r>
      <w:r>
        <w:t>RISPOSTA ALL’ORDINE</w:t>
      </w:r>
    </w:p>
    <w:p w14:paraId="786F8276" w14:textId="77777777" w:rsidR="00FE77CB" w:rsidRDefault="00FE77CB">
      <w:pPr>
        <w:pStyle w:val="CommentText"/>
      </w:pPr>
    </w:p>
    <w:p w14:paraId="644F42F3" w14:textId="7537CAE4" w:rsidR="00FE77CB" w:rsidRDefault="00FE77CB">
      <w:pPr>
        <w:pStyle w:val="CommentText"/>
      </w:pPr>
      <w:r>
        <w:rPr>
          <w:rStyle w:val="CommentReference"/>
        </w:rPr>
        <w:annotationRef/>
      </w:r>
      <w:r>
        <w:t>Inserire il link AsciiDoc Ordine con risposta</w:t>
      </w:r>
    </w:p>
  </w:comment>
  <w:comment w:id="178" w:author="Cernigliaro, Giuseppe (IT - Bologna)" w:date="2019-02-07T12:30:00Z" w:initials="CG(-B">
    <w:p w14:paraId="483F701A" w14:textId="4822110F" w:rsidR="00FE77CB" w:rsidRDefault="00FE77CB">
      <w:pPr>
        <w:pStyle w:val="CommentText"/>
      </w:pPr>
      <w:r>
        <w:rPr>
          <w:rStyle w:val="CommentReference"/>
        </w:rPr>
        <w:annotationRef/>
      </w:r>
      <w:r>
        <w:t>Bisognerebbe inserire il link AsciiDoc BIS ITA dell’Ordine, unitamente al link della struttura PEPPOL Order transaction</w:t>
      </w:r>
    </w:p>
  </w:comment>
  <w:comment w:id="181" w:author="Cernigliaro, Giuseppe (IT - Bologna)" w:date="2019-02-06T16:37:00Z" w:initials="CG(-B">
    <w:p w14:paraId="40CD2EB7" w14:textId="220F8D8A" w:rsidR="00FE77CB" w:rsidRDefault="00FE77CB">
      <w:pPr>
        <w:pStyle w:val="CommentText"/>
      </w:pPr>
      <w:r>
        <w:rPr>
          <w:rStyle w:val="CommentReference"/>
        </w:rPr>
        <w:annotationRef/>
      </w:r>
      <w:r>
        <w:t>Sono presenti nella documentazione BIS in AsciiDoc</w:t>
      </w:r>
    </w:p>
  </w:comment>
  <w:comment w:id="186" w:author="Cernigliaro, Giuseppe (IT - Bologna)" w:date="2019-02-07T12:42:00Z" w:initials="CG(-B">
    <w:p w14:paraId="5DB76DD6" w14:textId="4C585C55" w:rsidR="00FE77CB" w:rsidRDefault="00FE77CB">
      <w:pPr>
        <w:pStyle w:val="CommentText"/>
      </w:pPr>
      <w:r>
        <w:rPr>
          <w:rStyle w:val="CommentReference"/>
        </w:rPr>
        <w:annotationRef/>
      </w:r>
      <w:r>
        <w:t>Aggiornare i link, in riferimento ai doc BIS ITA</w:t>
      </w:r>
    </w:p>
  </w:comment>
  <w:comment w:id="194" w:author="Cernigliaro, Giuseppe (IT - Bologna)" w:date="2019-02-07T12:37:00Z" w:initials="CG(-B">
    <w:p w14:paraId="636CA8A1" w14:textId="4F17EFCA" w:rsidR="00FE77CB" w:rsidRDefault="00FE77CB">
      <w:pPr>
        <w:pStyle w:val="CommentText"/>
      </w:pPr>
      <w:r>
        <w:rPr>
          <w:rStyle w:val="CommentReference"/>
        </w:rPr>
        <w:annotationRef/>
      </w:r>
      <w:r>
        <w:t>Già presente nella documentazione in AsciiDoc</w:t>
      </w:r>
    </w:p>
  </w:comment>
  <w:comment w:id="204" w:author="Cernigliaro, Giuseppe (IT - Bologna)" w:date="2019-02-07T12:37:00Z" w:initials="CG(-B">
    <w:p w14:paraId="32183001" w14:textId="77777777" w:rsidR="00FE77CB" w:rsidRDefault="00FE77CB" w:rsidP="00856C64">
      <w:pPr>
        <w:pStyle w:val="CommentText"/>
      </w:pPr>
      <w:r>
        <w:rPr>
          <w:rStyle w:val="CommentReference"/>
        </w:rPr>
        <w:annotationRef/>
      </w:r>
      <w:r>
        <w:rPr>
          <w:rStyle w:val="CommentReference"/>
        </w:rPr>
        <w:annotationRef/>
      </w:r>
      <w:r>
        <w:t>Già presente nella documentazione in AsciiDoc</w:t>
      </w:r>
    </w:p>
    <w:p w14:paraId="27D7CBE5" w14:textId="1CB5DFB1" w:rsidR="00FE77CB" w:rsidRDefault="00FE77CB">
      <w:pPr>
        <w:pStyle w:val="CommentText"/>
      </w:pPr>
    </w:p>
  </w:comment>
  <w:comment w:id="214" w:author="Cernigliaro, Giuseppe (IT - Bologna)" w:date="2019-02-07T12:37:00Z" w:initials="CG(-B">
    <w:p w14:paraId="0968F640" w14:textId="77777777" w:rsidR="00FE77CB" w:rsidRDefault="00FE77CB" w:rsidP="00856C64">
      <w:pPr>
        <w:pStyle w:val="CommentText"/>
      </w:pPr>
      <w:r>
        <w:rPr>
          <w:rStyle w:val="CommentReference"/>
        </w:rPr>
        <w:annotationRef/>
      </w:r>
      <w:r>
        <w:rPr>
          <w:rStyle w:val="CommentReference"/>
        </w:rPr>
        <w:annotationRef/>
      </w:r>
      <w:r>
        <w:t>Già presente nella documentazione in AsciiDoc</w:t>
      </w:r>
    </w:p>
    <w:p w14:paraId="3BD2F751" w14:textId="2766B4AC" w:rsidR="00FE77CB" w:rsidRDefault="00FE77CB">
      <w:pPr>
        <w:pStyle w:val="CommentText"/>
      </w:pPr>
    </w:p>
  </w:comment>
  <w:comment w:id="220" w:author="Cernigliaro, Giuseppe (IT - Bologna)" w:date="2019-02-07T16:50:00Z" w:initials="CG(-B">
    <w:p w14:paraId="032D5B58" w14:textId="7E40E3E3" w:rsidR="00FE77CB" w:rsidRDefault="00FE77CB">
      <w:pPr>
        <w:pStyle w:val="CommentText"/>
      </w:pPr>
      <w:r>
        <w:rPr>
          <w:rStyle w:val="CommentReference"/>
        </w:rPr>
        <w:annotationRef/>
      </w:r>
      <w:r>
        <w:t>Refuso, eliminato a seguito della condivisione del fatto che gli ordini urgenti (in particolare, i farmaci) non possono aspettare la validazione</w:t>
      </w:r>
    </w:p>
  </w:comment>
  <w:comment w:id="235" w:author="Cernigliaro, Giuseppe (IT - Bologna)" w:date="2019-02-05T14:51:00Z" w:initials="CG(-B">
    <w:p w14:paraId="42DB067F" w14:textId="5B2DFFDF" w:rsidR="00FE77CB" w:rsidRDefault="00FE77CB">
      <w:pPr>
        <w:pStyle w:val="CommentText"/>
      </w:pPr>
      <w:r>
        <w:rPr>
          <w:rStyle w:val="CommentReference"/>
        </w:rPr>
        <w:annotationRef/>
      </w:r>
      <w:r>
        <w:t>Sono presenti nella documentazione BIS in AsciiDoc in 10.2 Riferimento ad un altro ordine</w:t>
      </w:r>
    </w:p>
  </w:comment>
  <w:comment w:id="237" w:author="Cernigliaro, Giuseppe (IT - Bologna)" w:date="2019-02-07T16:53:00Z" w:initials="CG(-B">
    <w:p w14:paraId="3607C442" w14:textId="1080DCB4" w:rsidR="00FE77CB" w:rsidRDefault="00FE77CB">
      <w:pPr>
        <w:pStyle w:val="CommentText"/>
      </w:pPr>
      <w:r>
        <w:rPr>
          <w:rStyle w:val="CommentReference"/>
        </w:rPr>
        <w:annotationRef/>
      </w:r>
      <w:r>
        <w:rPr>
          <w:rStyle w:val="CommentReference"/>
        </w:rPr>
        <w:annotationRef/>
      </w:r>
      <w:r>
        <w:t>Refuso, eliminato a seguito della condivisione del fatto che gli ordini urgenti (in particolare, i farmaci) non possono aspettare la validazione</w:t>
      </w:r>
    </w:p>
  </w:comment>
  <w:comment w:id="241" w:author="Cernigliaro, Giuseppe (IT - Bologna)" w:date="2019-02-07T12:46:00Z" w:initials="CG(-B">
    <w:p w14:paraId="149A1F6B" w14:textId="5FD10F23" w:rsidR="00FE77CB" w:rsidRDefault="00FE77CB">
      <w:pPr>
        <w:pStyle w:val="CommentText"/>
      </w:pPr>
      <w:r>
        <w:rPr>
          <w:rStyle w:val="CommentReference"/>
        </w:rPr>
        <w:annotationRef/>
      </w:r>
      <w:r>
        <w:t>DA APPROFONDIRE</w:t>
      </w:r>
    </w:p>
    <w:p w14:paraId="723E8867" w14:textId="77777777" w:rsidR="00FE77CB" w:rsidRDefault="00FE77CB">
      <w:pPr>
        <w:pStyle w:val="CommentText"/>
      </w:pPr>
    </w:p>
    <w:p w14:paraId="2CE69BDB" w14:textId="55AAEE4D" w:rsidR="00FE77CB" w:rsidRDefault="00FE77CB">
      <w:pPr>
        <w:pStyle w:val="CommentText"/>
      </w:pPr>
      <w:r>
        <w:t>Fare un confronto con la nuova ppt con i 4 scenari di NSO</w:t>
      </w:r>
    </w:p>
  </w:comment>
  <w:comment w:id="252" w:author="Cernigliaro, Giuseppe (IT - Bologna)" w:date="2019-02-06T17:13:00Z" w:initials="CG(-B">
    <w:p w14:paraId="31818A5B" w14:textId="77777777" w:rsidR="00FE77CB" w:rsidRDefault="00FE77CB" w:rsidP="0007240C">
      <w:pPr>
        <w:pStyle w:val="CommentText"/>
      </w:pPr>
      <w:r>
        <w:rPr>
          <w:rStyle w:val="CommentReference"/>
        </w:rPr>
        <w:annotationRef/>
      </w:r>
      <w:r>
        <w:rPr>
          <w:rStyle w:val="CommentReference"/>
        </w:rPr>
        <w:annotationRef/>
      </w:r>
      <w:r>
        <w:t>DA APPROFONDIRE</w:t>
      </w:r>
    </w:p>
    <w:p w14:paraId="51A58D70" w14:textId="77777777" w:rsidR="00FE77CB" w:rsidRDefault="00FE77CB" w:rsidP="0007240C">
      <w:pPr>
        <w:pStyle w:val="CommentText"/>
      </w:pPr>
    </w:p>
    <w:p w14:paraId="572FED5C" w14:textId="77777777" w:rsidR="00FE77CB" w:rsidRDefault="00FE77CB" w:rsidP="0007240C">
      <w:pPr>
        <w:pStyle w:val="CommentText"/>
      </w:pPr>
      <w:r>
        <w:t>Fare un confronto con la nuova ppt con i 4 scenari di NSO</w:t>
      </w:r>
    </w:p>
    <w:p w14:paraId="5742E752" w14:textId="072DBC23" w:rsidR="00FE77CB" w:rsidRDefault="00FE77CB">
      <w:pPr>
        <w:pStyle w:val="CommentText"/>
      </w:pPr>
    </w:p>
  </w:comment>
  <w:comment w:id="263" w:author="Cernigliaro, Giuseppe (IT - Bologna)" w:date="2019-02-06T17:13:00Z" w:initials="CG(-B">
    <w:p w14:paraId="0E04AA2A" w14:textId="77777777" w:rsidR="00FE77CB" w:rsidRDefault="00FE77CB" w:rsidP="0007240C">
      <w:pPr>
        <w:pStyle w:val="CommentText"/>
      </w:pPr>
      <w:r>
        <w:rPr>
          <w:rStyle w:val="CommentReference"/>
        </w:rPr>
        <w:annotationRef/>
      </w:r>
      <w:r>
        <w:rPr>
          <w:rStyle w:val="CommentReference"/>
        </w:rPr>
        <w:annotationRef/>
      </w:r>
      <w:r>
        <w:t>DA APPROFONDIRE</w:t>
      </w:r>
    </w:p>
    <w:p w14:paraId="6400CA3F" w14:textId="77777777" w:rsidR="00FE77CB" w:rsidRDefault="00FE77CB" w:rsidP="0007240C">
      <w:pPr>
        <w:pStyle w:val="CommentText"/>
      </w:pPr>
    </w:p>
    <w:p w14:paraId="0D5BCD8C" w14:textId="77777777" w:rsidR="00FE77CB" w:rsidRDefault="00FE77CB" w:rsidP="0007240C">
      <w:pPr>
        <w:pStyle w:val="CommentText"/>
      </w:pPr>
      <w:r>
        <w:t>Fare un confronto con la nuova ppt con i 4 scenari di NSO</w:t>
      </w:r>
    </w:p>
    <w:p w14:paraId="4487C844" w14:textId="37E79B5A" w:rsidR="00FE77CB" w:rsidRDefault="00FE77CB">
      <w:pPr>
        <w:pStyle w:val="CommentText"/>
      </w:pPr>
    </w:p>
  </w:comment>
  <w:comment w:id="1289" w:author="Cernigliaro, Giuseppe (IT - Bologna)" w:date="2019-02-07T14:37:00Z" w:initials="CG(-B">
    <w:p w14:paraId="70F69A4A" w14:textId="6406E732" w:rsidR="00FE77CB" w:rsidRDefault="00FE77CB">
      <w:pPr>
        <w:pStyle w:val="CommentText"/>
      </w:pPr>
      <w:r>
        <w:rPr>
          <w:rStyle w:val="CommentReference"/>
        </w:rPr>
        <w:annotationRef/>
      </w:r>
      <w:r>
        <w:t>Si osserva la presenza di pochi tentativi durante un grande arco temporale.</w:t>
      </w:r>
    </w:p>
    <w:p w14:paraId="77E05429" w14:textId="018FC528" w:rsidR="00FE77CB" w:rsidRDefault="00FE77CB">
      <w:pPr>
        <w:pStyle w:val="CommentText"/>
      </w:pPr>
    </w:p>
    <w:p w14:paraId="038B52D2" w14:textId="4F051A52" w:rsidR="00FE77CB" w:rsidRDefault="00FE77CB">
      <w:pPr>
        <w:pStyle w:val="CommentText"/>
      </w:pPr>
      <w:r>
        <w:t>Su NoTIER, ad esempio, ci sono 5 tentativi nell’arco di 30 minuti.</w:t>
      </w:r>
    </w:p>
  </w:comment>
  <w:comment w:id="1303" w:author="Cernigliaro, Giuseppe (IT - Bologna)" w:date="2019-02-07T14:50:00Z" w:initials="CG(-B">
    <w:p w14:paraId="248CC840" w14:textId="77777777" w:rsidR="00FE77CB" w:rsidRDefault="00FE77CB" w:rsidP="005F1461">
      <w:pPr>
        <w:pStyle w:val="CommentText"/>
      </w:pPr>
      <w:r>
        <w:rPr>
          <w:rStyle w:val="CommentReference"/>
        </w:rPr>
        <w:annotationRef/>
      </w:r>
      <w:r>
        <w:rPr>
          <w:rStyle w:val="CommentReference"/>
        </w:rPr>
        <w:annotationRef/>
      </w:r>
      <w:r>
        <w:t>Si potrebbe mantenere l’attuale descrizione ma bisognerebbe aggiornare i link. Le syntax italiane non sono ancora disponibili.</w:t>
      </w:r>
    </w:p>
    <w:p w14:paraId="2FF0781B" w14:textId="373C6CB7" w:rsidR="00FE77CB" w:rsidRDefault="00FE77CB">
      <w:pPr>
        <w:pStyle w:val="CommentText"/>
      </w:pPr>
    </w:p>
  </w:comment>
  <w:comment w:id="1333" w:author="Cernigliaro, Giuseppe (IT - Bologna)" w:date="2019-02-07T14:57:00Z" w:initials="CG(-B">
    <w:p w14:paraId="5571A51E" w14:textId="02C75046" w:rsidR="00FE77CB" w:rsidRDefault="00FE77CB">
      <w:pPr>
        <w:pStyle w:val="CommentText"/>
      </w:pPr>
      <w:r>
        <w:rPr>
          <w:rStyle w:val="CommentReference"/>
        </w:rPr>
        <w:annotationRef/>
      </w:r>
      <w:r>
        <w:t>Oltre a 9906 e 9921, gestiamo anche il 9907 del CF</w:t>
      </w:r>
    </w:p>
  </w:comment>
  <w:comment w:id="1332" w:author="Cernigliaro, Giuseppe (IT - Bologna)" w:date="2019-02-05T15:43:00Z" w:initials="CG(-B">
    <w:p w14:paraId="1745F0FC" w14:textId="22CD75A2" w:rsidR="00FE77CB" w:rsidRDefault="00FE77CB">
      <w:pPr>
        <w:pStyle w:val="CommentText"/>
      </w:pPr>
      <w:r>
        <w:rPr>
          <w:rStyle w:val="CommentReference"/>
        </w:rPr>
        <w:annotationRef/>
      </w:r>
      <w:r>
        <w:t>I contenuti sono stati inserite nel capitolo 11.4 Party identification</w:t>
      </w:r>
    </w:p>
  </w:comment>
  <w:comment w:id="1334" w:author="Cernigliaro, Giuseppe (IT - Bologna)" w:date="2019-02-05T15:53:00Z" w:initials="CG(-B">
    <w:p w14:paraId="4F1E1006" w14:textId="04833770" w:rsidR="00FE77CB" w:rsidRDefault="00FE77CB">
      <w:pPr>
        <w:pStyle w:val="CommentText"/>
      </w:pPr>
      <w:r>
        <w:rPr>
          <w:rStyle w:val="CommentReference"/>
        </w:rPr>
        <w:annotationRef/>
      </w:r>
      <w:r>
        <w:t>Nel documento BIS in AsciiDoc riportiamo le stesse informazioni in corrispondenza del CustomizationID e Namespace</w:t>
      </w:r>
    </w:p>
  </w:comment>
  <w:comment w:id="1341" w:author="Cernigliaro, Giuseppe (IT - Bologna)" w:date="2019-02-05T15:56:00Z" w:initials="CG(-B">
    <w:p w14:paraId="097E9926" w14:textId="78FE6FAE" w:rsidR="00FE77CB" w:rsidRDefault="00FE77CB" w:rsidP="00CB5398">
      <w:pPr>
        <w:pStyle w:val="CommentText"/>
      </w:pPr>
      <w:r>
        <w:rPr>
          <w:rStyle w:val="CommentReference"/>
        </w:rPr>
        <w:annotationRef/>
      </w:r>
      <w:r>
        <w:t>Si potrebbero mantenere nel documento MEF, andando a modificare il reindirizzamento delle specifiche BIS, piuttosto che utilizzare i test-docs PEPPOL andrebbero inseriti i link alle specifiche italiane BIS in AsciiDoc</w:t>
      </w:r>
    </w:p>
  </w:comment>
  <w:comment w:id="1344" w:author="Cernigliaro, Giuseppe (IT - Bologna)" w:date="2019-02-07T15:17:00Z" w:initials="CG(-B">
    <w:p w14:paraId="2F6991F3" w14:textId="5FCA801B" w:rsidR="00FE77CB" w:rsidRDefault="00FE77CB">
      <w:pPr>
        <w:pStyle w:val="CommentText"/>
      </w:pPr>
      <w:r>
        <w:rPr>
          <w:rStyle w:val="CommentReference"/>
        </w:rPr>
        <w:annotationRef/>
      </w:r>
      <w:r>
        <w:t>Già Presente in PEPPOL 3</w:t>
      </w:r>
    </w:p>
  </w:comment>
  <w:comment w:id="1351" w:author="Cernigliaro, Giuseppe (IT - Bologna)" w:date="2019-02-07T15:18:00Z" w:initials="CG(-B">
    <w:p w14:paraId="2E4CF239" w14:textId="608C00FE" w:rsidR="00FE77CB" w:rsidRDefault="00FE77CB">
      <w:pPr>
        <w:pStyle w:val="CommentText"/>
      </w:pPr>
      <w:r>
        <w:rPr>
          <w:rStyle w:val="CommentReference"/>
        </w:rPr>
        <w:annotationRef/>
      </w:r>
      <w:r>
        <w:t>Già Presente in PEPPOL 3</w:t>
      </w:r>
    </w:p>
  </w:comment>
  <w:comment w:id="1357" w:author="Cernigliaro, Giuseppe (IT - Bologna)" w:date="2019-02-07T15:18:00Z" w:initials="CG(-B">
    <w:p w14:paraId="4279011B" w14:textId="1D6D71DB" w:rsidR="00FE77CB" w:rsidRPr="001655E5" w:rsidRDefault="00FE77CB">
      <w:pPr>
        <w:pStyle w:val="CommentText"/>
        <w:rPr>
          <w:b/>
        </w:rPr>
      </w:pPr>
      <w:r>
        <w:rPr>
          <w:rStyle w:val="CommentReference"/>
        </w:rPr>
        <w:annotationRef/>
      </w:r>
      <w:r>
        <w:t>Già Presente in PEPPOL 3</w:t>
      </w:r>
    </w:p>
  </w:comment>
  <w:comment w:id="1360" w:author="Cernigliaro, Giuseppe (IT - Bologna)" w:date="2019-02-07T15:18:00Z" w:initials="CG(-B">
    <w:p w14:paraId="129F4617" w14:textId="5D2FCC57" w:rsidR="00FE77CB" w:rsidRDefault="00FE77CB">
      <w:pPr>
        <w:pStyle w:val="CommentText"/>
      </w:pPr>
      <w:r>
        <w:rPr>
          <w:rStyle w:val="CommentReference"/>
        </w:rPr>
        <w:annotationRef/>
      </w:r>
      <w:r>
        <w:t>Già Presente in PEPPOL 3</w:t>
      </w:r>
    </w:p>
  </w:comment>
  <w:comment w:id="1363" w:author="Cernigliaro, Giuseppe (IT - Bologna)" w:date="2019-02-06T12:09:00Z" w:initials="CG(-B">
    <w:p w14:paraId="2BE72114" w14:textId="5F563CB8" w:rsidR="00FE77CB" w:rsidRDefault="00FE77CB">
      <w:pPr>
        <w:pStyle w:val="CommentText"/>
      </w:pPr>
      <w:r>
        <w:rPr>
          <w:rStyle w:val="CommentReference"/>
        </w:rPr>
        <w:annotationRef/>
      </w:r>
      <w:r>
        <w:t>Già presente nella documentazione BIS in AsciiDoc al cap 5 Codifiche nazionali</w:t>
      </w:r>
    </w:p>
  </w:comment>
  <w:comment w:id="1570" w:author="Cernigliaro, Giuseppe (IT - Bologna)" w:date="2019-02-06T12:09:00Z" w:initials="CG(-B">
    <w:p w14:paraId="60C2592B" w14:textId="1EB506C8" w:rsidR="00FE77CB" w:rsidRDefault="00FE77CB">
      <w:pPr>
        <w:pStyle w:val="CommentText"/>
      </w:pPr>
      <w:r>
        <w:rPr>
          <w:rStyle w:val="CommentReference"/>
        </w:rPr>
        <w:annotationRef/>
      </w:r>
      <w:r>
        <w:t>Già presente nella documentazione BIS in AsciiDoc al capitolo 10.2 Riferimento ad un altro ordine</w:t>
      </w:r>
    </w:p>
  </w:comment>
  <w:comment w:id="1572" w:author="Cernigliaro, Giuseppe (IT - Bologna)" w:date="2019-02-07T15:20:00Z" w:initials="CG(-B">
    <w:p w14:paraId="0C136459" w14:textId="5BBA7CA9" w:rsidR="00FE77CB" w:rsidRDefault="00FE77CB">
      <w:pPr>
        <w:pStyle w:val="CommentText"/>
      </w:pPr>
      <w:r>
        <w:rPr>
          <w:rStyle w:val="CommentReference"/>
        </w:rPr>
        <w:annotationRef/>
      </w:r>
      <w:r>
        <w:t>Nella BIS ITA in AsciiDoc, l’identificativo prodotto viene riporato al capitolo 10.6</w:t>
      </w:r>
    </w:p>
  </w:comment>
  <w:comment w:id="1574" w:author="Cernigliaro, Giuseppe (IT - Bologna)" w:date="2019-02-05T16:31:00Z" w:initials="CG(-B">
    <w:p w14:paraId="2ADF7A56" w14:textId="7B3F5911" w:rsidR="00FE77CB" w:rsidRDefault="00FE77CB">
      <w:pPr>
        <w:pStyle w:val="CommentText"/>
      </w:pPr>
      <w:r>
        <w:rPr>
          <w:rStyle w:val="CommentReference"/>
        </w:rPr>
        <w:annotationRef/>
      </w:r>
      <w:r>
        <w:t>Inserita la tabella su Istruzioni particolari per le unità di misura al cap 10.9 Quantità e unità di misura, del documento BIS ITA in AsciiDoc</w:t>
      </w:r>
    </w:p>
  </w:comment>
  <w:comment w:id="1576" w:author="Cernigliaro, Giuseppe (IT - Bologna)" w:date="2019-02-07T15:22:00Z" w:initials="CG(-B">
    <w:p w14:paraId="1D0A5688" w14:textId="644D7970" w:rsidR="00FE77CB" w:rsidRDefault="00FE77CB" w:rsidP="009A50F9">
      <w:pPr>
        <w:pStyle w:val="CommentText"/>
      </w:pPr>
      <w:r>
        <w:rPr>
          <w:rStyle w:val="CommentReference"/>
        </w:rPr>
        <w:annotationRef/>
      </w:r>
      <w:r>
        <w:rPr>
          <w:rStyle w:val="CommentReference"/>
        </w:rPr>
        <w:annotationRef/>
      </w:r>
      <w:r>
        <w:t>Nella BIS ITA in AsciiDoc, la consegna (delivery) viene riporatato al capitolo 10.16.</w:t>
      </w:r>
    </w:p>
    <w:p w14:paraId="0B38B9C6" w14:textId="5359B119" w:rsidR="00FE77CB" w:rsidRDefault="00FE77CB" w:rsidP="009A50F9">
      <w:pPr>
        <w:pStyle w:val="CommentText"/>
      </w:pPr>
    </w:p>
    <w:p w14:paraId="32EBF4E8" w14:textId="26700723" w:rsidR="00FE77CB" w:rsidRDefault="00FE77CB" w:rsidP="009A50F9">
      <w:pPr>
        <w:pStyle w:val="CommentText"/>
      </w:pPr>
      <w:r>
        <w:t>Siamo in attesa della tabella ufficiale sui punti di consegna.</w:t>
      </w:r>
    </w:p>
    <w:p w14:paraId="5FBEDDB7" w14:textId="384C904B" w:rsidR="00FE77CB" w:rsidRDefault="00FE77CB">
      <w:pPr>
        <w:pStyle w:val="CommentText"/>
      </w:pPr>
    </w:p>
  </w:comment>
  <w:comment w:id="1602" w:author="Cernigliaro, Giuseppe (IT - Bologna)" w:date="2019-02-05T16:43:00Z" w:initials="CG(-B">
    <w:p w14:paraId="41C7A00C" w14:textId="07D92753" w:rsidR="00FE77CB" w:rsidRDefault="00FE77CB">
      <w:pPr>
        <w:pStyle w:val="CommentText"/>
      </w:pPr>
      <w:r>
        <w:rPr>
          <w:rStyle w:val="CommentReference"/>
        </w:rPr>
        <w:annotationRef/>
      </w:r>
      <w:r>
        <w:t>Nelle nostre versione PEPPOL BIS 3, in italiano, seguiamo lo standard PEPPOL suddividendo i casi d’uso per la tematica che viene approfondita.</w:t>
      </w:r>
    </w:p>
    <w:p w14:paraId="0D9BC82A" w14:textId="69D184FD" w:rsidR="00FE77CB" w:rsidRDefault="00FE77CB">
      <w:pPr>
        <w:pStyle w:val="CommentText"/>
      </w:pPr>
    </w:p>
    <w:p w14:paraId="3AAF370F" w14:textId="4839CF41" w:rsidR="00FE77CB" w:rsidRDefault="00FE77CB">
      <w:pPr>
        <w:pStyle w:val="CommentText"/>
      </w:pPr>
      <w:r>
        <w:t>I contenuti sono già presenti nella nostra documentazione in AsciiDoc</w:t>
      </w:r>
    </w:p>
    <w:p w14:paraId="740C433E" w14:textId="43DCEDCE" w:rsidR="00FE77CB" w:rsidRDefault="00FE77C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7F3114" w15:done="0"/>
  <w15:commentEx w15:paraId="4DD983E7" w15:done="0"/>
  <w15:commentEx w15:paraId="43F0B4F4" w15:done="0"/>
  <w15:commentEx w15:paraId="4E626B15" w15:done="0"/>
  <w15:commentEx w15:paraId="42AF5EE0" w15:done="0"/>
  <w15:commentEx w15:paraId="703E7841" w15:done="0"/>
  <w15:commentEx w15:paraId="634028F5" w15:done="0"/>
  <w15:commentEx w15:paraId="002C52FD" w15:done="0"/>
  <w15:commentEx w15:paraId="46711865" w15:done="0"/>
  <w15:commentEx w15:paraId="7ABAE20F" w15:done="0"/>
  <w15:commentEx w15:paraId="644F42F3" w15:done="0"/>
  <w15:commentEx w15:paraId="483F701A" w15:done="0"/>
  <w15:commentEx w15:paraId="40CD2EB7" w15:done="0"/>
  <w15:commentEx w15:paraId="5DB76DD6" w15:done="0"/>
  <w15:commentEx w15:paraId="636CA8A1" w15:done="0"/>
  <w15:commentEx w15:paraId="27D7CBE5" w15:done="0"/>
  <w15:commentEx w15:paraId="3BD2F751" w15:done="0"/>
  <w15:commentEx w15:paraId="032D5B58" w15:done="0"/>
  <w15:commentEx w15:paraId="42DB067F" w15:done="0"/>
  <w15:commentEx w15:paraId="3607C442" w15:done="0"/>
  <w15:commentEx w15:paraId="2CE69BDB" w15:done="0"/>
  <w15:commentEx w15:paraId="5742E752" w15:done="0"/>
  <w15:commentEx w15:paraId="4487C844" w15:done="0"/>
  <w15:commentEx w15:paraId="038B52D2" w15:done="0"/>
  <w15:commentEx w15:paraId="2FF0781B" w15:done="0"/>
  <w15:commentEx w15:paraId="5571A51E" w15:done="0"/>
  <w15:commentEx w15:paraId="1745F0FC" w15:done="0"/>
  <w15:commentEx w15:paraId="4F1E1006" w15:done="0"/>
  <w15:commentEx w15:paraId="097E9926" w15:done="0"/>
  <w15:commentEx w15:paraId="2F6991F3" w15:done="0"/>
  <w15:commentEx w15:paraId="2E4CF239" w15:done="0"/>
  <w15:commentEx w15:paraId="4279011B" w15:done="0"/>
  <w15:commentEx w15:paraId="129F4617" w15:done="0"/>
  <w15:commentEx w15:paraId="2BE72114" w15:done="0"/>
  <w15:commentEx w15:paraId="60C2592B" w15:done="0"/>
  <w15:commentEx w15:paraId="0C136459" w15:done="0"/>
  <w15:commentEx w15:paraId="2ADF7A56" w15:done="0"/>
  <w15:commentEx w15:paraId="5FBEDDB7" w15:done="0"/>
  <w15:commentEx w15:paraId="740C43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25FA" w14:textId="77777777" w:rsidR="00921AE9" w:rsidRDefault="00921AE9" w:rsidP="00622981">
      <w:pPr>
        <w:spacing w:after="0" w:line="240" w:lineRule="auto"/>
      </w:pPr>
      <w:r>
        <w:separator/>
      </w:r>
    </w:p>
  </w:endnote>
  <w:endnote w:type="continuationSeparator" w:id="0">
    <w:p w14:paraId="41C354E1" w14:textId="77777777" w:rsidR="00921AE9" w:rsidRDefault="00921AE9" w:rsidP="0062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Frutiger LT 45 Light">
    <w:altName w:val="Segoe UI Symbo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ker Signet Std">
    <w:altName w:val="Candar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8D36" w14:textId="181D3C27" w:rsidR="00FE77CB" w:rsidRDefault="00FE77CB">
    <w:pPr>
      <w:pStyle w:val="Piedepaginapari"/>
    </w:pPr>
    <w:r w:rsidRPr="00DD5C22">
      <w:rPr>
        <w:lang w:val="en-US" w:eastAsia="en-US"/>
      </w:rPr>
      <w:drawing>
        <wp:anchor distT="0" distB="0" distL="114300" distR="114300" simplePos="0" relativeHeight="251663360" behindDoc="0" locked="1" layoutInCell="1" allowOverlap="1" wp14:anchorId="45E8C7B1" wp14:editId="0E41BA47">
          <wp:simplePos x="0" y="0"/>
          <wp:positionH relativeFrom="column">
            <wp:posOffset>4907915</wp:posOffset>
          </wp:positionH>
          <wp:positionV relativeFrom="paragraph">
            <wp:posOffset>8890</wp:posOffset>
          </wp:positionV>
          <wp:extent cx="669290" cy="369570"/>
          <wp:effectExtent l="0" t="0" r="0" b="0"/>
          <wp:wrapNone/>
          <wp:docPr id="3" name="Immagine 3"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r>
      <w:rPr>
        <w:rStyle w:val="PageNumber"/>
      </w:rPr>
      <w:fldChar w:fldCharType="begin"/>
    </w:r>
    <w:r>
      <w:rPr>
        <w:rStyle w:val="PageNumber"/>
      </w:rPr>
      <w:instrText xml:space="preserve">PAGE  </w:instrText>
    </w:r>
    <w:r>
      <w:rPr>
        <w:rStyle w:val="PageNumber"/>
      </w:rPr>
      <w:fldChar w:fldCharType="separate"/>
    </w:r>
    <w:r w:rsidR="00D01598">
      <w:rPr>
        <w:rStyle w:val="PageNumber"/>
      </w:rPr>
      <w:t>10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6D8F" w14:textId="7AE4DECC" w:rsidR="00FE77CB" w:rsidRPr="00EC102A" w:rsidRDefault="00FE77CB" w:rsidP="001D0860">
    <w:pPr>
      <w:pStyle w:val="piedepaginadispari"/>
    </w:pPr>
    <w:r w:rsidRPr="00DD5C22">
      <w:rPr>
        <w:lang w:val="en-US" w:eastAsia="en-US"/>
      </w:rPr>
      <w:drawing>
        <wp:anchor distT="0" distB="0" distL="114300" distR="114300" simplePos="0" relativeHeight="251661312" behindDoc="0" locked="1" layoutInCell="1" allowOverlap="1" wp14:anchorId="0A93FBA1" wp14:editId="6A290E0D">
          <wp:simplePos x="0" y="0"/>
          <wp:positionH relativeFrom="column">
            <wp:posOffset>-54610</wp:posOffset>
          </wp:positionH>
          <wp:positionV relativeFrom="paragraph">
            <wp:posOffset>17145</wp:posOffset>
          </wp:positionV>
          <wp:extent cx="669290" cy="369570"/>
          <wp:effectExtent l="19050" t="0" r="0" b="0"/>
          <wp:wrapNone/>
          <wp:docPr id="2"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r>
      <w:fldChar w:fldCharType="begin"/>
    </w:r>
    <w:r>
      <w:instrText xml:space="preserve">PAGE  </w:instrText>
    </w:r>
    <w:r>
      <w:fldChar w:fldCharType="separate"/>
    </w:r>
    <w:r w:rsidR="00D01598">
      <w:t>99</w:t>
    </w:r>
    <w:r>
      <w:fldChar w:fldCharType="end"/>
    </w:r>
  </w:p>
  <w:p w14:paraId="78BA0174" w14:textId="77777777" w:rsidR="00FE77CB" w:rsidRDefault="00FE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FA2EF" w14:textId="77777777" w:rsidR="00921AE9" w:rsidRDefault="00921AE9" w:rsidP="00622981">
      <w:pPr>
        <w:spacing w:after="0" w:line="240" w:lineRule="auto"/>
      </w:pPr>
      <w:r>
        <w:separator/>
      </w:r>
    </w:p>
  </w:footnote>
  <w:footnote w:type="continuationSeparator" w:id="0">
    <w:p w14:paraId="60BF6387" w14:textId="77777777" w:rsidR="00921AE9" w:rsidRDefault="00921AE9" w:rsidP="0062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4EF2" w14:textId="77777777" w:rsidR="00FE77CB" w:rsidRPr="00A60772" w:rsidRDefault="00FE77CB" w:rsidP="001D0860">
    <w:pPr>
      <w:pStyle w:val="Intestazionepari"/>
    </w:pPr>
    <w:fldSimple w:instr=" TITLE  \* MERGEFORMAT ">
      <w:r>
        <w:t xml:space="preserve">NSO - </w:t>
      </w:r>
    </w:fldSimple>
    <w:r>
      <w:t>Regole tecniche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741E" w14:textId="77777777" w:rsidR="00FE77CB" w:rsidRDefault="00FE77CB" w:rsidP="00720DCB">
    <w:pPr>
      <w:pStyle w:val="Intestazionedispari"/>
    </w:pPr>
    <w:fldSimple w:instr=" TITLE  \* MERGEFORMAT ">
      <w:r>
        <w:t xml:space="preserve">NSO - </w:t>
      </w:r>
    </w:fldSimple>
    <w:r>
      <w:t>Regole tecniche1.0</w:t>
    </w:r>
  </w:p>
  <w:p w14:paraId="618D886D" w14:textId="77777777" w:rsidR="00FE77CB" w:rsidRDefault="00FE77CB" w:rsidP="009D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46716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pStyle w:val="Heading5"/>
      <w:lvlText w:val="%1.%2.%3.%4.%5"/>
      <w:lvlJc w:val="left"/>
      <w:pPr>
        <w:tabs>
          <w:tab w:val="num" w:pos="907"/>
        </w:tabs>
        <w:ind w:left="907" w:hanging="907"/>
      </w:pPr>
      <w:rPr>
        <w:rFonts w:hint="default"/>
      </w:rPr>
    </w:lvl>
    <w:lvl w:ilvl="5">
      <w:start w:val="1"/>
      <w:numFmt w:val="decimal"/>
      <w:pStyle w:val="Heading6"/>
      <w:lvlText w:val="%1.%2.%3.%4.%5.%6"/>
      <w:lvlJc w:val="left"/>
      <w:pPr>
        <w:tabs>
          <w:tab w:val="num" w:pos="-56"/>
        </w:tabs>
        <w:ind w:left="-56" w:firstLine="0"/>
      </w:pPr>
      <w:rPr>
        <w:rFonts w:hint="default"/>
      </w:rPr>
    </w:lvl>
    <w:lvl w:ilvl="6">
      <w:start w:val="1"/>
      <w:numFmt w:val="decimal"/>
      <w:pStyle w:val="Heading7"/>
      <w:lvlText w:val="%1.%2.%3.%4.%5.%6.%7"/>
      <w:lvlJc w:val="left"/>
      <w:pPr>
        <w:tabs>
          <w:tab w:val="num" w:pos="-56"/>
        </w:tabs>
        <w:ind w:left="-56" w:firstLine="0"/>
      </w:pPr>
      <w:rPr>
        <w:rFonts w:hint="default"/>
      </w:rPr>
    </w:lvl>
    <w:lvl w:ilvl="7">
      <w:start w:val="1"/>
      <w:numFmt w:val="decimal"/>
      <w:pStyle w:val="Heading8"/>
      <w:lvlText w:val="%1.%2.%3.%4.%5.%6.%7.%8."/>
      <w:lvlJc w:val="left"/>
      <w:pPr>
        <w:tabs>
          <w:tab w:val="num" w:pos="-56"/>
        </w:tabs>
        <w:ind w:left="-56" w:firstLine="0"/>
      </w:pPr>
      <w:rPr>
        <w:rFonts w:hint="default"/>
      </w:rPr>
    </w:lvl>
    <w:lvl w:ilvl="8">
      <w:start w:val="1"/>
      <w:numFmt w:val="decimal"/>
      <w:pStyle w:val="Heading9"/>
      <w:lvlText w:val="%1.%2.%3.%4.%5.%6.%7.%8.%9"/>
      <w:lvlJc w:val="left"/>
      <w:pPr>
        <w:tabs>
          <w:tab w:val="num" w:pos="-56"/>
        </w:tabs>
        <w:ind w:left="-56" w:firstLine="0"/>
      </w:pPr>
      <w:rPr>
        <w:rFonts w:hint="default"/>
      </w:rPr>
    </w:lvl>
  </w:abstractNum>
  <w:abstractNum w:abstractNumId="1" w15:restartNumberingAfterBreak="0">
    <w:nsid w:val="015836FF"/>
    <w:multiLevelType w:val="hybridMultilevel"/>
    <w:tmpl w:val="0580688C"/>
    <w:lvl w:ilvl="0" w:tplc="EDF8DE4A">
      <w:start w:val="1"/>
      <w:numFmt w:val="bullet"/>
      <w:lvlText w:val="­"/>
      <w:lvlJc w:val="left"/>
      <w:pPr>
        <w:ind w:left="1267" w:hanging="360"/>
      </w:pPr>
      <w:rPr>
        <w:rFonts w:ascii="Courier New" w:hAnsi="Courier New" w:hint="default"/>
        <w:color w:val="auto"/>
      </w:rPr>
    </w:lvl>
    <w:lvl w:ilvl="1" w:tplc="04100003">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 w15:restartNumberingAfterBreak="0">
    <w:nsid w:val="050E1086"/>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3" w15:restartNumberingAfterBreak="0">
    <w:nsid w:val="070C0981"/>
    <w:multiLevelType w:val="hybridMultilevel"/>
    <w:tmpl w:val="709CA6BC"/>
    <w:lvl w:ilvl="0" w:tplc="1360AED4">
      <w:start w:val="1"/>
      <w:numFmt w:val="bullet"/>
      <w:lvlText w:val="-"/>
      <w:lvlJc w:val="left"/>
      <w:pPr>
        <w:ind w:left="1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8CE20E">
      <w:start w:val="1"/>
      <w:numFmt w:val="bullet"/>
      <w:lvlText w:val="o"/>
      <w:lvlJc w:val="left"/>
      <w:pPr>
        <w:ind w:left="1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1873D4">
      <w:start w:val="1"/>
      <w:numFmt w:val="bullet"/>
      <w:lvlText w:val="▪"/>
      <w:lvlJc w:val="left"/>
      <w:pPr>
        <w:ind w:left="2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92F366">
      <w:start w:val="1"/>
      <w:numFmt w:val="bullet"/>
      <w:lvlText w:val="•"/>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76423A">
      <w:start w:val="1"/>
      <w:numFmt w:val="bullet"/>
      <w:lvlText w:val="o"/>
      <w:lvlJc w:val="left"/>
      <w:pPr>
        <w:ind w:left="4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240A08">
      <w:start w:val="1"/>
      <w:numFmt w:val="bullet"/>
      <w:lvlText w:val="▪"/>
      <w:lvlJc w:val="left"/>
      <w:pPr>
        <w:ind w:left="4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685E4E">
      <w:start w:val="1"/>
      <w:numFmt w:val="bullet"/>
      <w:lvlText w:val="•"/>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944B6A">
      <w:start w:val="1"/>
      <w:numFmt w:val="bullet"/>
      <w:lvlText w:val="o"/>
      <w:lvlJc w:val="left"/>
      <w:pPr>
        <w:ind w:left="6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CA4C2A">
      <w:start w:val="1"/>
      <w:numFmt w:val="bullet"/>
      <w:lvlText w:val="▪"/>
      <w:lvlJc w:val="left"/>
      <w:pPr>
        <w:ind w:left="7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1D1E6D"/>
    <w:multiLevelType w:val="hybridMultilevel"/>
    <w:tmpl w:val="08C85A12"/>
    <w:lvl w:ilvl="0" w:tplc="6540BEA0">
      <w:start w:val="1"/>
      <w:numFmt w:val="bullet"/>
      <w:lvlText w:val="-"/>
      <w:lvlJc w:val="left"/>
      <w:pPr>
        <w:ind w:left="1267" w:hanging="360"/>
      </w:pPr>
      <w:rPr>
        <w:rFonts w:ascii="Arial" w:hAnsi="Arial" w:hint="default"/>
      </w:rPr>
    </w:lvl>
    <w:lvl w:ilvl="1" w:tplc="426A3F68">
      <w:start w:val="1"/>
      <w:numFmt w:val="bullet"/>
      <w:lvlText w:val="▪"/>
      <w:lvlJc w:val="left"/>
      <w:pPr>
        <w:ind w:left="198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5" w15:restartNumberingAfterBreak="0">
    <w:nsid w:val="0ADC5364"/>
    <w:multiLevelType w:val="hybridMultilevel"/>
    <w:tmpl w:val="E610A9E6"/>
    <w:lvl w:ilvl="0" w:tplc="B540E6B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26A6C"/>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7" w15:restartNumberingAfterBreak="0">
    <w:nsid w:val="17FF47B9"/>
    <w:multiLevelType w:val="hybridMultilevel"/>
    <w:tmpl w:val="8314F49E"/>
    <w:lvl w:ilvl="0" w:tplc="CE2C2184">
      <w:start w:val="1"/>
      <w:numFmt w:val="bullet"/>
      <w:lvlText w:val=""/>
      <w:lvlJc w:val="left"/>
      <w:pPr>
        <w:ind w:left="1154" w:hanging="360"/>
      </w:pPr>
      <w:rPr>
        <w:rFonts w:ascii="Symbol" w:hAnsi="Symbol" w:hint="default"/>
      </w:rPr>
    </w:lvl>
    <w:lvl w:ilvl="1" w:tplc="04100005">
      <w:start w:val="1"/>
      <w:numFmt w:val="bullet"/>
      <w:lvlText w:val=""/>
      <w:lvlJc w:val="left"/>
      <w:pPr>
        <w:ind w:left="1874" w:hanging="360"/>
      </w:pPr>
      <w:rPr>
        <w:rFonts w:ascii="Wingdings" w:hAnsi="Wingdings" w:hint="default"/>
      </w:rPr>
    </w:lvl>
    <w:lvl w:ilvl="2" w:tplc="04100005">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8" w15:restartNumberingAfterBreak="0">
    <w:nsid w:val="1914538C"/>
    <w:multiLevelType w:val="hybridMultilevel"/>
    <w:tmpl w:val="76844664"/>
    <w:lvl w:ilvl="0" w:tplc="04100001">
      <w:start w:val="1"/>
      <w:numFmt w:val="bullet"/>
      <w:lvlText w:val=""/>
      <w:lvlJc w:val="left"/>
      <w:pPr>
        <w:ind w:left="1948" w:hanging="360"/>
      </w:pPr>
      <w:rPr>
        <w:rFonts w:ascii="Symbol" w:hAnsi="Symbol" w:hint="default"/>
      </w:rPr>
    </w:lvl>
    <w:lvl w:ilvl="1" w:tplc="04100003">
      <w:start w:val="1"/>
      <w:numFmt w:val="bullet"/>
      <w:lvlText w:val="o"/>
      <w:lvlJc w:val="left"/>
      <w:pPr>
        <w:ind w:left="2668" w:hanging="360"/>
      </w:pPr>
      <w:rPr>
        <w:rFonts w:ascii="Courier New" w:hAnsi="Courier New" w:cs="Courier New" w:hint="default"/>
      </w:rPr>
    </w:lvl>
    <w:lvl w:ilvl="2" w:tplc="04100005" w:tentative="1">
      <w:start w:val="1"/>
      <w:numFmt w:val="bullet"/>
      <w:lvlText w:val=""/>
      <w:lvlJc w:val="left"/>
      <w:pPr>
        <w:ind w:left="3388" w:hanging="360"/>
      </w:pPr>
      <w:rPr>
        <w:rFonts w:ascii="Wingdings" w:hAnsi="Wingdings" w:hint="default"/>
      </w:rPr>
    </w:lvl>
    <w:lvl w:ilvl="3" w:tplc="04100001" w:tentative="1">
      <w:start w:val="1"/>
      <w:numFmt w:val="bullet"/>
      <w:lvlText w:val=""/>
      <w:lvlJc w:val="left"/>
      <w:pPr>
        <w:ind w:left="4108" w:hanging="360"/>
      </w:pPr>
      <w:rPr>
        <w:rFonts w:ascii="Symbol" w:hAnsi="Symbol" w:hint="default"/>
      </w:rPr>
    </w:lvl>
    <w:lvl w:ilvl="4" w:tplc="04100003" w:tentative="1">
      <w:start w:val="1"/>
      <w:numFmt w:val="bullet"/>
      <w:lvlText w:val="o"/>
      <w:lvlJc w:val="left"/>
      <w:pPr>
        <w:ind w:left="4828" w:hanging="360"/>
      </w:pPr>
      <w:rPr>
        <w:rFonts w:ascii="Courier New" w:hAnsi="Courier New" w:cs="Courier New" w:hint="default"/>
      </w:rPr>
    </w:lvl>
    <w:lvl w:ilvl="5" w:tplc="04100005" w:tentative="1">
      <w:start w:val="1"/>
      <w:numFmt w:val="bullet"/>
      <w:lvlText w:val=""/>
      <w:lvlJc w:val="left"/>
      <w:pPr>
        <w:ind w:left="5548" w:hanging="360"/>
      </w:pPr>
      <w:rPr>
        <w:rFonts w:ascii="Wingdings" w:hAnsi="Wingdings" w:hint="default"/>
      </w:rPr>
    </w:lvl>
    <w:lvl w:ilvl="6" w:tplc="04100001" w:tentative="1">
      <w:start w:val="1"/>
      <w:numFmt w:val="bullet"/>
      <w:lvlText w:val=""/>
      <w:lvlJc w:val="left"/>
      <w:pPr>
        <w:ind w:left="6268" w:hanging="360"/>
      </w:pPr>
      <w:rPr>
        <w:rFonts w:ascii="Symbol" w:hAnsi="Symbol" w:hint="default"/>
      </w:rPr>
    </w:lvl>
    <w:lvl w:ilvl="7" w:tplc="04100003" w:tentative="1">
      <w:start w:val="1"/>
      <w:numFmt w:val="bullet"/>
      <w:lvlText w:val="o"/>
      <w:lvlJc w:val="left"/>
      <w:pPr>
        <w:ind w:left="6988" w:hanging="360"/>
      </w:pPr>
      <w:rPr>
        <w:rFonts w:ascii="Courier New" w:hAnsi="Courier New" w:cs="Courier New" w:hint="default"/>
      </w:rPr>
    </w:lvl>
    <w:lvl w:ilvl="8" w:tplc="04100005" w:tentative="1">
      <w:start w:val="1"/>
      <w:numFmt w:val="bullet"/>
      <w:lvlText w:val=""/>
      <w:lvlJc w:val="left"/>
      <w:pPr>
        <w:ind w:left="7708" w:hanging="360"/>
      </w:pPr>
      <w:rPr>
        <w:rFonts w:ascii="Wingdings" w:hAnsi="Wingdings" w:hint="default"/>
      </w:rPr>
    </w:lvl>
  </w:abstractNum>
  <w:abstractNum w:abstractNumId="9" w15:restartNumberingAfterBreak="0">
    <w:nsid w:val="1A770F4A"/>
    <w:multiLevelType w:val="hybridMultilevel"/>
    <w:tmpl w:val="8DD83A2A"/>
    <w:lvl w:ilvl="0" w:tplc="23FE38F4">
      <w:start w:val="1"/>
      <w:numFmt w:val="decimal"/>
      <w:lvlText w:val="%1."/>
      <w:lvlJc w:val="left"/>
      <w:pPr>
        <w:ind w:left="151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FB476B"/>
    <w:multiLevelType w:val="hybridMultilevel"/>
    <w:tmpl w:val="94BA4D68"/>
    <w:lvl w:ilvl="0" w:tplc="CE2C2184">
      <w:start w:val="1"/>
      <w:numFmt w:val="bullet"/>
      <w:lvlText w:val=""/>
      <w:lvlJc w:val="left"/>
      <w:pPr>
        <w:ind w:left="1154" w:hanging="360"/>
      </w:pPr>
      <w:rPr>
        <w:rFonts w:ascii="Symbol" w:hAnsi="Symbol" w:hint="default"/>
      </w:rPr>
    </w:lvl>
    <w:lvl w:ilvl="1" w:tplc="04100003">
      <w:start w:val="1"/>
      <w:numFmt w:val="bullet"/>
      <w:lvlText w:val="o"/>
      <w:lvlJc w:val="left"/>
      <w:pPr>
        <w:ind w:left="1874" w:hanging="360"/>
      </w:pPr>
      <w:rPr>
        <w:rFonts w:ascii="Courier New" w:hAnsi="Courier New" w:cs="Courier New" w:hint="default"/>
      </w:rPr>
    </w:lvl>
    <w:lvl w:ilvl="2" w:tplc="04100005" w:tentative="1">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11" w15:restartNumberingAfterBreak="0">
    <w:nsid w:val="1BF2597D"/>
    <w:multiLevelType w:val="hybridMultilevel"/>
    <w:tmpl w:val="C0D0A0AE"/>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2" w15:restartNumberingAfterBreak="0">
    <w:nsid w:val="1C774478"/>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3" w15:restartNumberingAfterBreak="0">
    <w:nsid w:val="1D72543F"/>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4" w15:restartNumberingAfterBreak="0">
    <w:nsid w:val="1E740330"/>
    <w:multiLevelType w:val="hybridMultilevel"/>
    <w:tmpl w:val="076CFD64"/>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5" w15:restartNumberingAfterBreak="0">
    <w:nsid w:val="239D72B6"/>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3F94C1E"/>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7" w15:restartNumberingAfterBreak="0">
    <w:nsid w:val="253A4C6B"/>
    <w:multiLevelType w:val="hybridMultilevel"/>
    <w:tmpl w:val="C99E6B58"/>
    <w:lvl w:ilvl="0" w:tplc="692C5934">
      <w:start w:val="1"/>
      <w:numFmt w:val="bullet"/>
      <w:lvlText w:val="-"/>
      <w:lvlJc w:val="left"/>
      <w:pPr>
        <w:ind w:left="1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41CA8">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1E3D1E">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A26D24">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90240E">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9802F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0EB712">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A2B28">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82655C">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94799B"/>
    <w:multiLevelType w:val="hybridMultilevel"/>
    <w:tmpl w:val="F99A3BBC"/>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9" w15:restartNumberingAfterBreak="0">
    <w:nsid w:val="297240E9"/>
    <w:multiLevelType w:val="hybridMultilevel"/>
    <w:tmpl w:val="C4021C0A"/>
    <w:lvl w:ilvl="0" w:tplc="692C5934">
      <w:start w:val="1"/>
      <w:numFmt w:val="bullet"/>
      <w:lvlText w:val="-"/>
      <w:lvlJc w:val="left"/>
      <w:pPr>
        <w:ind w:left="126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0" w15:restartNumberingAfterBreak="0">
    <w:nsid w:val="2B1F0478"/>
    <w:multiLevelType w:val="hybridMultilevel"/>
    <w:tmpl w:val="5EE62366"/>
    <w:lvl w:ilvl="0" w:tplc="6540BEA0">
      <w:start w:val="1"/>
      <w:numFmt w:val="bullet"/>
      <w:lvlText w:val="-"/>
      <w:lvlJc w:val="left"/>
      <w:pPr>
        <w:ind w:left="1267" w:hanging="360"/>
      </w:pPr>
      <w:rPr>
        <w:rFonts w:ascii="Arial" w:hAnsi="Arial" w:hint="default"/>
      </w:rPr>
    </w:lvl>
    <w:lvl w:ilvl="1" w:tplc="04100003">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1" w15:restartNumberingAfterBreak="0">
    <w:nsid w:val="2C3F1998"/>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22" w15:restartNumberingAfterBreak="0">
    <w:nsid w:val="317D5773"/>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CF4E1E"/>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24" w15:restartNumberingAfterBreak="0">
    <w:nsid w:val="34F60339"/>
    <w:multiLevelType w:val="hybridMultilevel"/>
    <w:tmpl w:val="AD041ED6"/>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25" w15:restartNumberingAfterBreak="0">
    <w:nsid w:val="35152F72"/>
    <w:multiLevelType w:val="hybridMultilevel"/>
    <w:tmpl w:val="E5EC39A2"/>
    <w:lvl w:ilvl="0" w:tplc="CE2C2184">
      <w:start w:val="1"/>
      <w:numFmt w:val="bullet"/>
      <w:lvlText w:val=""/>
      <w:lvlJc w:val="left"/>
      <w:pPr>
        <w:ind w:left="1160" w:hanging="360"/>
      </w:pPr>
      <w:rPr>
        <w:rFonts w:ascii="Symbol" w:hAnsi="Symbol" w:hint="default"/>
      </w:rPr>
    </w:lvl>
    <w:lvl w:ilvl="1" w:tplc="04100005">
      <w:start w:val="1"/>
      <w:numFmt w:val="bullet"/>
      <w:lvlText w:val=""/>
      <w:lvlJc w:val="left"/>
      <w:pPr>
        <w:ind w:left="1880" w:hanging="360"/>
      </w:pPr>
      <w:rPr>
        <w:rFonts w:ascii="Wingdings" w:hAnsi="Wingdings" w:hint="default"/>
      </w:rPr>
    </w:lvl>
    <w:lvl w:ilvl="2" w:tplc="04100005">
      <w:start w:val="1"/>
      <w:numFmt w:val="bullet"/>
      <w:lvlText w:val=""/>
      <w:lvlJc w:val="left"/>
      <w:pPr>
        <w:ind w:left="2600" w:hanging="360"/>
      </w:pPr>
      <w:rPr>
        <w:rFonts w:ascii="Wingdings" w:hAnsi="Wingdings" w:hint="default"/>
      </w:rPr>
    </w:lvl>
    <w:lvl w:ilvl="3" w:tplc="04100001">
      <w:start w:val="1"/>
      <w:numFmt w:val="bullet"/>
      <w:lvlText w:val=""/>
      <w:lvlJc w:val="left"/>
      <w:pPr>
        <w:ind w:left="3320" w:hanging="360"/>
      </w:pPr>
      <w:rPr>
        <w:rFonts w:ascii="Symbol" w:hAnsi="Symbol" w:hint="default"/>
      </w:rPr>
    </w:lvl>
    <w:lvl w:ilvl="4" w:tplc="04100003" w:tentative="1">
      <w:start w:val="1"/>
      <w:numFmt w:val="bullet"/>
      <w:lvlText w:val="o"/>
      <w:lvlJc w:val="left"/>
      <w:pPr>
        <w:ind w:left="4040" w:hanging="360"/>
      </w:pPr>
      <w:rPr>
        <w:rFonts w:ascii="Courier New" w:hAnsi="Courier New" w:cs="Courier New" w:hint="default"/>
      </w:rPr>
    </w:lvl>
    <w:lvl w:ilvl="5" w:tplc="04100005" w:tentative="1">
      <w:start w:val="1"/>
      <w:numFmt w:val="bullet"/>
      <w:lvlText w:val=""/>
      <w:lvlJc w:val="left"/>
      <w:pPr>
        <w:ind w:left="4760" w:hanging="360"/>
      </w:pPr>
      <w:rPr>
        <w:rFonts w:ascii="Wingdings" w:hAnsi="Wingdings" w:hint="default"/>
      </w:rPr>
    </w:lvl>
    <w:lvl w:ilvl="6" w:tplc="04100001" w:tentative="1">
      <w:start w:val="1"/>
      <w:numFmt w:val="bullet"/>
      <w:lvlText w:val=""/>
      <w:lvlJc w:val="left"/>
      <w:pPr>
        <w:ind w:left="5480" w:hanging="360"/>
      </w:pPr>
      <w:rPr>
        <w:rFonts w:ascii="Symbol" w:hAnsi="Symbol" w:hint="default"/>
      </w:rPr>
    </w:lvl>
    <w:lvl w:ilvl="7" w:tplc="04100003" w:tentative="1">
      <w:start w:val="1"/>
      <w:numFmt w:val="bullet"/>
      <w:lvlText w:val="o"/>
      <w:lvlJc w:val="left"/>
      <w:pPr>
        <w:ind w:left="6200" w:hanging="360"/>
      </w:pPr>
      <w:rPr>
        <w:rFonts w:ascii="Courier New" w:hAnsi="Courier New" w:cs="Courier New" w:hint="default"/>
      </w:rPr>
    </w:lvl>
    <w:lvl w:ilvl="8" w:tplc="04100005" w:tentative="1">
      <w:start w:val="1"/>
      <w:numFmt w:val="bullet"/>
      <w:lvlText w:val=""/>
      <w:lvlJc w:val="left"/>
      <w:pPr>
        <w:ind w:left="6920" w:hanging="360"/>
      </w:pPr>
      <w:rPr>
        <w:rFonts w:ascii="Wingdings" w:hAnsi="Wingdings" w:hint="default"/>
      </w:rPr>
    </w:lvl>
  </w:abstractNum>
  <w:abstractNum w:abstractNumId="26" w15:restartNumberingAfterBreak="0">
    <w:nsid w:val="381840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004DE8"/>
    <w:multiLevelType w:val="hybridMultilevel"/>
    <w:tmpl w:val="173A5234"/>
    <w:lvl w:ilvl="0" w:tplc="EDF8DE4A">
      <w:start w:val="1"/>
      <w:numFmt w:val="bullet"/>
      <w:lvlText w:val="­"/>
      <w:lvlJc w:val="left"/>
      <w:pPr>
        <w:ind w:left="1267" w:hanging="360"/>
      </w:pPr>
      <w:rPr>
        <w:rFonts w:ascii="Courier New" w:hAnsi="Courier New" w:hint="default"/>
        <w:color w:val="auto"/>
      </w:rPr>
    </w:lvl>
    <w:lvl w:ilvl="1" w:tplc="426A3F68">
      <w:start w:val="1"/>
      <w:numFmt w:val="bullet"/>
      <w:lvlText w:val="▪"/>
      <w:lvlJc w:val="left"/>
      <w:pPr>
        <w:ind w:left="198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8" w15:restartNumberingAfterBreak="0">
    <w:nsid w:val="3AAA553C"/>
    <w:multiLevelType w:val="hybridMultilevel"/>
    <w:tmpl w:val="4442E8A2"/>
    <w:lvl w:ilvl="0" w:tplc="6540BEA0">
      <w:start w:val="1"/>
      <w:numFmt w:val="bullet"/>
      <w:lvlText w:val="-"/>
      <w:lvlJc w:val="left"/>
      <w:pPr>
        <w:ind w:left="1267" w:hanging="360"/>
      </w:pPr>
      <w:rPr>
        <w:rFonts w:ascii="Arial" w:hAnsi="Arial" w:hint="default"/>
      </w:rPr>
    </w:lvl>
    <w:lvl w:ilvl="1" w:tplc="04100003" w:tentative="1">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9" w15:restartNumberingAfterBreak="0">
    <w:nsid w:val="3B6A2479"/>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770D9B"/>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31" w15:restartNumberingAfterBreak="0">
    <w:nsid w:val="3D645B70"/>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3D6F051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5D1735"/>
    <w:multiLevelType w:val="hybridMultilevel"/>
    <w:tmpl w:val="0478B00A"/>
    <w:lvl w:ilvl="0" w:tplc="27B0CF90">
      <w:start w:val="1"/>
      <w:numFmt w:val="decimal"/>
      <w:lvlText w:val="%1."/>
      <w:lvlJc w:val="left"/>
      <w:pPr>
        <w:ind w:left="151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070415A"/>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41397139"/>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3A19D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BC1317"/>
    <w:multiLevelType w:val="hybridMultilevel"/>
    <w:tmpl w:val="050271B0"/>
    <w:lvl w:ilvl="0" w:tplc="9B86DFFE">
      <w:start w:val="1"/>
      <w:numFmt w:val="bullet"/>
      <w:pStyle w:val="Puntinorientrato"/>
      <w:lvlText w:val=""/>
      <w:lvlJc w:val="left"/>
      <w:pPr>
        <w:tabs>
          <w:tab w:val="num" w:pos="1982"/>
        </w:tabs>
        <w:ind w:left="1979" w:hanging="357"/>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84296C"/>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984234"/>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40" w15:restartNumberingAfterBreak="0">
    <w:nsid w:val="49452ED0"/>
    <w:multiLevelType w:val="multilevel"/>
    <w:tmpl w:val="31841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D55B1C"/>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42" w15:restartNumberingAfterBreak="0">
    <w:nsid w:val="4D382FDB"/>
    <w:multiLevelType w:val="hybridMultilevel"/>
    <w:tmpl w:val="C7BC0FA4"/>
    <w:lvl w:ilvl="0" w:tplc="EDF8DE4A">
      <w:start w:val="1"/>
      <w:numFmt w:val="bullet"/>
      <w:lvlText w:val="­"/>
      <w:lvlJc w:val="left"/>
      <w:pPr>
        <w:ind w:left="1874" w:hanging="360"/>
      </w:pPr>
      <w:rPr>
        <w:rFonts w:ascii="Courier New" w:hAnsi="Courier New" w:hint="default"/>
        <w:color w:val="auto"/>
      </w:rPr>
    </w:lvl>
    <w:lvl w:ilvl="1" w:tplc="04100003">
      <w:start w:val="1"/>
      <w:numFmt w:val="bullet"/>
      <w:lvlText w:val="o"/>
      <w:lvlJc w:val="left"/>
      <w:pPr>
        <w:ind w:left="2594" w:hanging="360"/>
      </w:pPr>
      <w:rPr>
        <w:rFonts w:ascii="Courier New" w:hAnsi="Courier New" w:cs="Courier New" w:hint="default"/>
      </w:rPr>
    </w:lvl>
    <w:lvl w:ilvl="2" w:tplc="04100005">
      <w:start w:val="1"/>
      <w:numFmt w:val="bullet"/>
      <w:lvlText w:val=""/>
      <w:lvlJc w:val="left"/>
      <w:pPr>
        <w:ind w:left="3314" w:hanging="360"/>
      </w:pPr>
      <w:rPr>
        <w:rFonts w:ascii="Wingdings" w:hAnsi="Wingdings" w:hint="default"/>
      </w:rPr>
    </w:lvl>
    <w:lvl w:ilvl="3" w:tplc="04100001" w:tentative="1">
      <w:start w:val="1"/>
      <w:numFmt w:val="bullet"/>
      <w:lvlText w:val=""/>
      <w:lvlJc w:val="left"/>
      <w:pPr>
        <w:ind w:left="4034" w:hanging="360"/>
      </w:pPr>
      <w:rPr>
        <w:rFonts w:ascii="Symbol" w:hAnsi="Symbol" w:hint="default"/>
      </w:rPr>
    </w:lvl>
    <w:lvl w:ilvl="4" w:tplc="04100003" w:tentative="1">
      <w:start w:val="1"/>
      <w:numFmt w:val="bullet"/>
      <w:lvlText w:val="o"/>
      <w:lvlJc w:val="left"/>
      <w:pPr>
        <w:ind w:left="4754" w:hanging="360"/>
      </w:pPr>
      <w:rPr>
        <w:rFonts w:ascii="Courier New" w:hAnsi="Courier New" w:cs="Courier New" w:hint="default"/>
      </w:rPr>
    </w:lvl>
    <w:lvl w:ilvl="5" w:tplc="04100005" w:tentative="1">
      <w:start w:val="1"/>
      <w:numFmt w:val="bullet"/>
      <w:lvlText w:val=""/>
      <w:lvlJc w:val="left"/>
      <w:pPr>
        <w:ind w:left="5474" w:hanging="360"/>
      </w:pPr>
      <w:rPr>
        <w:rFonts w:ascii="Wingdings" w:hAnsi="Wingdings" w:hint="default"/>
      </w:rPr>
    </w:lvl>
    <w:lvl w:ilvl="6" w:tplc="04100001" w:tentative="1">
      <w:start w:val="1"/>
      <w:numFmt w:val="bullet"/>
      <w:lvlText w:val=""/>
      <w:lvlJc w:val="left"/>
      <w:pPr>
        <w:ind w:left="6194" w:hanging="360"/>
      </w:pPr>
      <w:rPr>
        <w:rFonts w:ascii="Symbol" w:hAnsi="Symbol" w:hint="default"/>
      </w:rPr>
    </w:lvl>
    <w:lvl w:ilvl="7" w:tplc="04100003" w:tentative="1">
      <w:start w:val="1"/>
      <w:numFmt w:val="bullet"/>
      <w:lvlText w:val="o"/>
      <w:lvlJc w:val="left"/>
      <w:pPr>
        <w:ind w:left="6914" w:hanging="360"/>
      </w:pPr>
      <w:rPr>
        <w:rFonts w:ascii="Courier New" w:hAnsi="Courier New" w:cs="Courier New" w:hint="default"/>
      </w:rPr>
    </w:lvl>
    <w:lvl w:ilvl="8" w:tplc="04100005" w:tentative="1">
      <w:start w:val="1"/>
      <w:numFmt w:val="bullet"/>
      <w:lvlText w:val=""/>
      <w:lvlJc w:val="left"/>
      <w:pPr>
        <w:ind w:left="7634" w:hanging="360"/>
      </w:pPr>
      <w:rPr>
        <w:rFonts w:ascii="Wingdings" w:hAnsi="Wingdings" w:hint="default"/>
      </w:rPr>
    </w:lvl>
  </w:abstractNum>
  <w:abstractNum w:abstractNumId="43" w15:restartNumberingAfterBreak="0">
    <w:nsid w:val="4FD14EB3"/>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44" w15:restartNumberingAfterBreak="0">
    <w:nsid w:val="5FDC4965"/>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3B35B7"/>
    <w:multiLevelType w:val="hybridMultilevel"/>
    <w:tmpl w:val="E1CAC39A"/>
    <w:lvl w:ilvl="0" w:tplc="6EA2B1FC">
      <w:start w:val="1"/>
      <w:numFmt w:val="decimal"/>
      <w:pStyle w:val="Paragrafonumerato123"/>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E6A3550"/>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F94F19"/>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5144E08"/>
    <w:multiLevelType w:val="hybridMultilevel"/>
    <w:tmpl w:val="9C8E7560"/>
    <w:lvl w:ilvl="0" w:tplc="BE72B798">
      <w:start w:val="1"/>
      <w:numFmt w:val="bullet"/>
      <w:pStyle w:val="Trattinorientrato"/>
      <w:lvlText w:val=""/>
      <w:lvlJc w:val="left"/>
      <w:pPr>
        <w:tabs>
          <w:tab w:val="num" w:pos="1624"/>
        </w:tabs>
        <w:ind w:left="1622" w:hanging="358"/>
      </w:pPr>
      <w:rPr>
        <w:rFonts w:ascii="Symbol" w:hAnsi="Symbol" w:hint="default"/>
        <w:color w:val="00000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abstractNum w:abstractNumId="50" w15:restartNumberingAfterBreak="0">
    <w:nsid w:val="79A27F5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7C128F"/>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7DDC3A37"/>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5"/>
  </w:num>
  <w:num w:numId="3">
    <w:abstractNumId w:val="48"/>
  </w:num>
  <w:num w:numId="4">
    <w:abstractNumId w:val="37"/>
  </w:num>
  <w:num w:numId="5">
    <w:abstractNumId w:val="7"/>
  </w:num>
  <w:num w:numId="6">
    <w:abstractNumId w:val="49"/>
  </w:num>
  <w:num w:numId="7">
    <w:abstractNumId w:val="5"/>
  </w:num>
  <w:num w:numId="8">
    <w:abstractNumId w:val="25"/>
  </w:num>
  <w:num w:numId="9">
    <w:abstractNumId w:val="50"/>
  </w:num>
  <w:num w:numId="10">
    <w:abstractNumId w:val="32"/>
  </w:num>
  <w:num w:numId="11">
    <w:abstractNumId w:val="36"/>
  </w:num>
  <w:num w:numId="12">
    <w:abstractNumId w:val="17"/>
  </w:num>
  <w:num w:numId="13">
    <w:abstractNumId w:val="10"/>
  </w:num>
  <w:num w:numId="14">
    <w:abstractNumId w:val="1"/>
  </w:num>
  <w:num w:numId="15">
    <w:abstractNumId w:val="3"/>
  </w:num>
  <w:num w:numId="16">
    <w:abstractNumId w:val="28"/>
  </w:num>
  <w:num w:numId="17">
    <w:abstractNumId w:val="31"/>
  </w:num>
  <w:num w:numId="18">
    <w:abstractNumId w:val="47"/>
  </w:num>
  <w:num w:numId="19">
    <w:abstractNumId w:val="34"/>
  </w:num>
  <w:num w:numId="20">
    <w:abstractNumId w:val="15"/>
  </w:num>
  <w:num w:numId="21">
    <w:abstractNumId w:val="51"/>
  </w:num>
  <w:num w:numId="22">
    <w:abstractNumId w:val="27"/>
  </w:num>
  <w:num w:numId="23">
    <w:abstractNumId w:val="20"/>
  </w:num>
  <w:num w:numId="24">
    <w:abstractNumId w:val="4"/>
  </w:num>
  <w:num w:numId="25">
    <w:abstractNumId w:val="19"/>
  </w:num>
  <w:num w:numId="26">
    <w:abstractNumId w:val="8"/>
  </w:num>
  <w:num w:numId="27">
    <w:abstractNumId w:val="42"/>
  </w:num>
  <w:num w:numId="28">
    <w:abstractNumId w:val="52"/>
  </w:num>
  <w:num w:numId="29">
    <w:abstractNumId w:val="26"/>
  </w:num>
  <w:num w:numId="30">
    <w:abstractNumId w:val="18"/>
  </w:num>
  <w:num w:numId="31">
    <w:abstractNumId w:val="14"/>
  </w:num>
  <w:num w:numId="32">
    <w:abstractNumId w:val="9"/>
  </w:num>
  <w:num w:numId="33">
    <w:abstractNumId w:val="33"/>
  </w:num>
  <w:num w:numId="34">
    <w:abstractNumId w:val="11"/>
  </w:num>
  <w:num w:numId="35">
    <w:abstractNumId w:val="39"/>
  </w:num>
  <w:num w:numId="36">
    <w:abstractNumId w:val="40"/>
  </w:num>
  <w:num w:numId="37">
    <w:abstractNumId w:val="44"/>
  </w:num>
  <w:num w:numId="38">
    <w:abstractNumId w:val="35"/>
  </w:num>
  <w:num w:numId="39">
    <w:abstractNumId w:val="22"/>
  </w:num>
  <w:num w:numId="40">
    <w:abstractNumId w:val="38"/>
  </w:num>
  <w:num w:numId="41">
    <w:abstractNumId w:val="43"/>
  </w:num>
  <w:num w:numId="42">
    <w:abstractNumId w:val="13"/>
  </w:num>
  <w:num w:numId="43">
    <w:abstractNumId w:val="6"/>
  </w:num>
  <w:num w:numId="44">
    <w:abstractNumId w:val="41"/>
  </w:num>
  <w:num w:numId="45">
    <w:abstractNumId w:val="12"/>
  </w:num>
  <w:num w:numId="46">
    <w:abstractNumId w:val="16"/>
  </w:num>
  <w:num w:numId="47">
    <w:abstractNumId w:val="2"/>
  </w:num>
  <w:num w:numId="48">
    <w:abstractNumId w:val="23"/>
  </w:num>
  <w:num w:numId="49">
    <w:abstractNumId w:val="21"/>
  </w:num>
  <w:num w:numId="50">
    <w:abstractNumId w:val="30"/>
  </w:num>
  <w:num w:numId="51">
    <w:abstractNumId w:val="46"/>
  </w:num>
  <w:num w:numId="52">
    <w:abstractNumId w:val="29"/>
  </w:num>
  <w:num w:numId="53">
    <w:abstractNumId w:val="2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rnigliaro, Giuseppe (IT - Bologna)">
    <w15:presenceInfo w15:providerId="AD" w15:userId="S-1-5-21-2094927150-201071529-617630493-130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US" w:vendorID="64" w:dllVersion="131078" w:nlCheck="1" w:checkStyle="1"/>
  <w:proofState w:grammar="clean"/>
  <w:defaultTabStop w:val="227"/>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7D"/>
    <w:rsid w:val="00003ADC"/>
    <w:rsid w:val="000066A4"/>
    <w:rsid w:val="00006FCF"/>
    <w:rsid w:val="00011982"/>
    <w:rsid w:val="00012E16"/>
    <w:rsid w:val="00015A79"/>
    <w:rsid w:val="000164B8"/>
    <w:rsid w:val="00021156"/>
    <w:rsid w:val="00021D0C"/>
    <w:rsid w:val="000224A1"/>
    <w:rsid w:val="0002426D"/>
    <w:rsid w:val="00024C96"/>
    <w:rsid w:val="0002571E"/>
    <w:rsid w:val="0002621F"/>
    <w:rsid w:val="0002783D"/>
    <w:rsid w:val="00027EA2"/>
    <w:rsid w:val="00030F00"/>
    <w:rsid w:val="000318EA"/>
    <w:rsid w:val="00032E67"/>
    <w:rsid w:val="0003549D"/>
    <w:rsid w:val="00036B28"/>
    <w:rsid w:val="000373EA"/>
    <w:rsid w:val="00042106"/>
    <w:rsid w:val="00042225"/>
    <w:rsid w:val="00043457"/>
    <w:rsid w:val="00043F61"/>
    <w:rsid w:val="00044239"/>
    <w:rsid w:val="00045597"/>
    <w:rsid w:val="000464D3"/>
    <w:rsid w:val="000522C3"/>
    <w:rsid w:val="00053BC9"/>
    <w:rsid w:val="00056C67"/>
    <w:rsid w:val="00057E10"/>
    <w:rsid w:val="00061CF1"/>
    <w:rsid w:val="000644C0"/>
    <w:rsid w:val="00066528"/>
    <w:rsid w:val="0006672D"/>
    <w:rsid w:val="00067E15"/>
    <w:rsid w:val="000706E4"/>
    <w:rsid w:val="00071C3C"/>
    <w:rsid w:val="000723C4"/>
    <w:rsid w:val="0007240C"/>
    <w:rsid w:val="00073075"/>
    <w:rsid w:val="0007399F"/>
    <w:rsid w:val="00073DC6"/>
    <w:rsid w:val="00074C6A"/>
    <w:rsid w:val="000774FE"/>
    <w:rsid w:val="00081EC4"/>
    <w:rsid w:val="000829C2"/>
    <w:rsid w:val="00082DBF"/>
    <w:rsid w:val="00084695"/>
    <w:rsid w:val="0008470E"/>
    <w:rsid w:val="00085387"/>
    <w:rsid w:val="00087011"/>
    <w:rsid w:val="00090754"/>
    <w:rsid w:val="0009107E"/>
    <w:rsid w:val="00091D7C"/>
    <w:rsid w:val="000A1344"/>
    <w:rsid w:val="000A2862"/>
    <w:rsid w:val="000A3A62"/>
    <w:rsid w:val="000A3B0E"/>
    <w:rsid w:val="000A4552"/>
    <w:rsid w:val="000A5AFB"/>
    <w:rsid w:val="000A5CFF"/>
    <w:rsid w:val="000A6BB3"/>
    <w:rsid w:val="000A7B26"/>
    <w:rsid w:val="000B00A3"/>
    <w:rsid w:val="000B013B"/>
    <w:rsid w:val="000B301E"/>
    <w:rsid w:val="000B37F7"/>
    <w:rsid w:val="000B3EFC"/>
    <w:rsid w:val="000B5128"/>
    <w:rsid w:val="000B6580"/>
    <w:rsid w:val="000B7FF3"/>
    <w:rsid w:val="000C1FBE"/>
    <w:rsid w:val="000C6C2F"/>
    <w:rsid w:val="000C6EE6"/>
    <w:rsid w:val="000C746B"/>
    <w:rsid w:val="000D0B12"/>
    <w:rsid w:val="000D0BAF"/>
    <w:rsid w:val="000D11D6"/>
    <w:rsid w:val="000D4696"/>
    <w:rsid w:val="000D51A0"/>
    <w:rsid w:val="000D5382"/>
    <w:rsid w:val="000E00BA"/>
    <w:rsid w:val="000E04BE"/>
    <w:rsid w:val="000E21AA"/>
    <w:rsid w:val="000E3C95"/>
    <w:rsid w:val="000E3EC8"/>
    <w:rsid w:val="000E54F7"/>
    <w:rsid w:val="000F4178"/>
    <w:rsid w:val="000F4B7E"/>
    <w:rsid w:val="000F5F64"/>
    <w:rsid w:val="000F69F3"/>
    <w:rsid w:val="000F70E9"/>
    <w:rsid w:val="000F734B"/>
    <w:rsid w:val="00103AC8"/>
    <w:rsid w:val="00105396"/>
    <w:rsid w:val="00106888"/>
    <w:rsid w:val="001109CE"/>
    <w:rsid w:val="00111DEB"/>
    <w:rsid w:val="0011264C"/>
    <w:rsid w:val="00113B8F"/>
    <w:rsid w:val="00113BB3"/>
    <w:rsid w:val="001141FD"/>
    <w:rsid w:val="001161CB"/>
    <w:rsid w:val="001209F5"/>
    <w:rsid w:val="00121840"/>
    <w:rsid w:val="00121D43"/>
    <w:rsid w:val="0012252D"/>
    <w:rsid w:val="001239B2"/>
    <w:rsid w:val="0012436D"/>
    <w:rsid w:val="001268DB"/>
    <w:rsid w:val="00127A2A"/>
    <w:rsid w:val="00130E95"/>
    <w:rsid w:val="00131734"/>
    <w:rsid w:val="00134AF2"/>
    <w:rsid w:val="00134D2E"/>
    <w:rsid w:val="001352AC"/>
    <w:rsid w:val="0013720D"/>
    <w:rsid w:val="001373DE"/>
    <w:rsid w:val="00144F5C"/>
    <w:rsid w:val="00146315"/>
    <w:rsid w:val="00147569"/>
    <w:rsid w:val="001527A8"/>
    <w:rsid w:val="00160D79"/>
    <w:rsid w:val="00161C21"/>
    <w:rsid w:val="00164BB6"/>
    <w:rsid w:val="001655E5"/>
    <w:rsid w:val="001663D0"/>
    <w:rsid w:val="001711EA"/>
    <w:rsid w:val="00172078"/>
    <w:rsid w:val="00175567"/>
    <w:rsid w:val="00175CB6"/>
    <w:rsid w:val="001763DF"/>
    <w:rsid w:val="00176894"/>
    <w:rsid w:val="00176A80"/>
    <w:rsid w:val="001777C7"/>
    <w:rsid w:val="00183ED2"/>
    <w:rsid w:val="00185931"/>
    <w:rsid w:val="00186342"/>
    <w:rsid w:val="00191531"/>
    <w:rsid w:val="0019314B"/>
    <w:rsid w:val="00194C1B"/>
    <w:rsid w:val="001A0254"/>
    <w:rsid w:val="001A6073"/>
    <w:rsid w:val="001B3180"/>
    <w:rsid w:val="001B381E"/>
    <w:rsid w:val="001B61ED"/>
    <w:rsid w:val="001B6462"/>
    <w:rsid w:val="001B72F9"/>
    <w:rsid w:val="001C063A"/>
    <w:rsid w:val="001C087D"/>
    <w:rsid w:val="001C1919"/>
    <w:rsid w:val="001C68E8"/>
    <w:rsid w:val="001C7C56"/>
    <w:rsid w:val="001D0715"/>
    <w:rsid w:val="001D0860"/>
    <w:rsid w:val="001D3693"/>
    <w:rsid w:val="001D5DA9"/>
    <w:rsid w:val="001D6AB0"/>
    <w:rsid w:val="001D727B"/>
    <w:rsid w:val="001E137F"/>
    <w:rsid w:val="001E181B"/>
    <w:rsid w:val="001E4D40"/>
    <w:rsid w:val="001E4F6C"/>
    <w:rsid w:val="001E6023"/>
    <w:rsid w:val="001E6481"/>
    <w:rsid w:val="001E6F53"/>
    <w:rsid w:val="001F32FB"/>
    <w:rsid w:val="001F613E"/>
    <w:rsid w:val="001F68E4"/>
    <w:rsid w:val="001F7197"/>
    <w:rsid w:val="002002C9"/>
    <w:rsid w:val="0020156F"/>
    <w:rsid w:val="00201A96"/>
    <w:rsid w:val="0020290D"/>
    <w:rsid w:val="00202C7E"/>
    <w:rsid w:val="00203627"/>
    <w:rsid w:val="0020594B"/>
    <w:rsid w:val="00206A46"/>
    <w:rsid w:val="0020701F"/>
    <w:rsid w:val="002138A7"/>
    <w:rsid w:val="002139CC"/>
    <w:rsid w:val="0021420F"/>
    <w:rsid w:val="00214C8B"/>
    <w:rsid w:val="00215748"/>
    <w:rsid w:val="002158D7"/>
    <w:rsid w:val="00216E0D"/>
    <w:rsid w:val="00221ED6"/>
    <w:rsid w:val="00223AE2"/>
    <w:rsid w:val="00223F8C"/>
    <w:rsid w:val="00224DEE"/>
    <w:rsid w:val="00227C45"/>
    <w:rsid w:val="0023083A"/>
    <w:rsid w:val="00230AB0"/>
    <w:rsid w:val="00230DB1"/>
    <w:rsid w:val="00233523"/>
    <w:rsid w:val="00234EB9"/>
    <w:rsid w:val="00235E23"/>
    <w:rsid w:val="00236D6F"/>
    <w:rsid w:val="00237AAD"/>
    <w:rsid w:val="00240FB8"/>
    <w:rsid w:val="002420D8"/>
    <w:rsid w:val="00242541"/>
    <w:rsid w:val="00245DEA"/>
    <w:rsid w:val="00246466"/>
    <w:rsid w:val="00246E5A"/>
    <w:rsid w:val="002478B4"/>
    <w:rsid w:val="00250B8E"/>
    <w:rsid w:val="00253BB0"/>
    <w:rsid w:val="00255CD6"/>
    <w:rsid w:val="00256F1A"/>
    <w:rsid w:val="0025720F"/>
    <w:rsid w:val="00261CD4"/>
    <w:rsid w:val="00261EFF"/>
    <w:rsid w:val="00262A89"/>
    <w:rsid w:val="00262AC5"/>
    <w:rsid w:val="00264AEF"/>
    <w:rsid w:val="00272E85"/>
    <w:rsid w:val="00273F5F"/>
    <w:rsid w:val="00275101"/>
    <w:rsid w:val="002759A1"/>
    <w:rsid w:val="002772D9"/>
    <w:rsid w:val="002803CB"/>
    <w:rsid w:val="002811B4"/>
    <w:rsid w:val="00281B79"/>
    <w:rsid w:val="00283410"/>
    <w:rsid w:val="002852A9"/>
    <w:rsid w:val="00285659"/>
    <w:rsid w:val="00287C33"/>
    <w:rsid w:val="002905E4"/>
    <w:rsid w:val="00293009"/>
    <w:rsid w:val="00294116"/>
    <w:rsid w:val="002943D1"/>
    <w:rsid w:val="00294506"/>
    <w:rsid w:val="00295D30"/>
    <w:rsid w:val="002A0665"/>
    <w:rsid w:val="002A1052"/>
    <w:rsid w:val="002A46BF"/>
    <w:rsid w:val="002A602B"/>
    <w:rsid w:val="002A795F"/>
    <w:rsid w:val="002B15B2"/>
    <w:rsid w:val="002B5013"/>
    <w:rsid w:val="002B6E7A"/>
    <w:rsid w:val="002C0072"/>
    <w:rsid w:val="002C1F11"/>
    <w:rsid w:val="002C3B6F"/>
    <w:rsid w:val="002C3D30"/>
    <w:rsid w:val="002C753F"/>
    <w:rsid w:val="002D2522"/>
    <w:rsid w:val="002D2799"/>
    <w:rsid w:val="002D2E35"/>
    <w:rsid w:val="002D3852"/>
    <w:rsid w:val="002D6969"/>
    <w:rsid w:val="002E1FF0"/>
    <w:rsid w:val="002E2C12"/>
    <w:rsid w:val="002E61DD"/>
    <w:rsid w:val="002E7511"/>
    <w:rsid w:val="002E7D44"/>
    <w:rsid w:val="002E7EBF"/>
    <w:rsid w:val="002F12C4"/>
    <w:rsid w:val="002F5F95"/>
    <w:rsid w:val="002F7695"/>
    <w:rsid w:val="00301FA1"/>
    <w:rsid w:val="00302AB0"/>
    <w:rsid w:val="00304028"/>
    <w:rsid w:val="00304C1E"/>
    <w:rsid w:val="0030689E"/>
    <w:rsid w:val="00310441"/>
    <w:rsid w:val="00310BDE"/>
    <w:rsid w:val="00311C60"/>
    <w:rsid w:val="00312053"/>
    <w:rsid w:val="00313688"/>
    <w:rsid w:val="00316688"/>
    <w:rsid w:val="00325B86"/>
    <w:rsid w:val="0033063A"/>
    <w:rsid w:val="0033204A"/>
    <w:rsid w:val="0033323E"/>
    <w:rsid w:val="00334174"/>
    <w:rsid w:val="00335713"/>
    <w:rsid w:val="00336E58"/>
    <w:rsid w:val="00336F32"/>
    <w:rsid w:val="003410EE"/>
    <w:rsid w:val="0034118F"/>
    <w:rsid w:val="003419CD"/>
    <w:rsid w:val="00345563"/>
    <w:rsid w:val="00345748"/>
    <w:rsid w:val="00350722"/>
    <w:rsid w:val="003508DD"/>
    <w:rsid w:val="00350AFD"/>
    <w:rsid w:val="00351B4F"/>
    <w:rsid w:val="00352351"/>
    <w:rsid w:val="00352EF3"/>
    <w:rsid w:val="00353936"/>
    <w:rsid w:val="00354087"/>
    <w:rsid w:val="003544BB"/>
    <w:rsid w:val="00354AF2"/>
    <w:rsid w:val="00357518"/>
    <w:rsid w:val="00357B46"/>
    <w:rsid w:val="003601FF"/>
    <w:rsid w:val="00360E61"/>
    <w:rsid w:val="00360FBF"/>
    <w:rsid w:val="0036250D"/>
    <w:rsid w:val="00364400"/>
    <w:rsid w:val="003668C2"/>
    <w:rsid w:val="00370A8F"/>
    <w:rsid w:val="00372672"/>
    <w:rsid w:val="003728D2"/>
    <w:rsid w:val="00372B5C"/>
    <w:rsid w:val="00377091"/>
    <w:rsid w:val="00377270"/>
    <w:rsid w:val="00380A4C"/>
    <w:rsid w:val="00381327"/>
    <w:rsid w:val="003817BB"/>
    <w:rsid w:val="00382B7A"/>
    <w:rsid w:val="00382C9A"/>
    <w:rsid w:val="00382DA0"/>
    <w:rsid w:val="00384263"/>
    <w:rsid w:val="00386E7F"/>
    <w:rsid w:val="00390A35"/>
    <w:rsid w:val="0039267C"/>
    <w:rsid w:val="003927A4"/>
    <w:rsid w:val="00393239"/>
    <w:rsid w:val="003948D3"/>
    <w:rsid w:val="003957C0"/>
    <w:rsid w:val="00396180"/>
    <w:rsid w:val="003A18A1"/>
    <w:rsid w:val="003B119D"/>
    <w:rsid w:val="003B1FA0"/>
    <w:rsid w:val="003B2642"/>
    <w:rsid w:val="003B2676"/>
    <w:rsid w:val="003B3A57"/>
    <w:rsid w:val="003B587B"/>
    <w:rsid w:val="003B6C0D"/>
    <w:rsid w:val="003B740E"/>
    <w:rsid w:val="003C13C1"/>
    <w:rsid w:val="003C2A4A"/>
    <w:rsid w:val="003C3884"/>
    <w:rsid w:val="003C4AFA"/>
    <w:rsid w:val="003C680A"/>
    <w:rsid w:val="003C6FF0"/>
    <w:rsid w:val="003D0343"/>
    <w:rsid w:val="003D3215"/>
    <w:rsid w:val="003D38FF"/>
    <w:rsid w:val="003D3F5C"/>
    <w:rsid w:val="003D56B0"/>
    <w:rsid w:val="003D59B0"/>
    <w:rsid w:val="003D6298"/>
    <w:rsid w:val="003D66C1"/>
    <w:rsid w:val="003E19D8"/>
    <w:rsid w:val="003E20DE"/>
    <w:rsid w:val="003E3077"/>
    <w:rsid w:val="003E492B"/>
    <w:rsid w:val="003E5228"/>
    <w:rsid w:val="003F00DF"/>
    <w:rsid w:val="003F1451"/>
    <w:rsid w:val="003F23CB"/>
    <w:rsid w:val="003F7836"/>
    <w:rsid w:val="003F7927"/>
    <w:rsid w:val="00400FDC"/>
    <w:rsid w:val="0040169C"/>
    <w:rsid w:val="004022A6"/>
    <w:rsid w:val="004062B1"/>
    <w:rsid w:val="00406F12"/>
    <w:rsid w:val="00407173"/>
    <w:rsid w:val="00407CBA"/>
    <w:rsid w:val="00410789"/>
    <w:rsid w:val="00410B5D"/>
    <w:rsid w:val="00411CDE"/>
    <w:rsid w:val="00413153"/>
    <w:rsid w:val="00416916"/>
    <w:rsid w:val="004178B5"/>
    <w:rsid w:val="0043004E"/>
    <w:rsid w:val="00430C3C"/>
    <w:rsid w:val="00433266"/>
    <w:rsid w:val="00433828"/>
    <w:rsid w:val="0043623B"/>
    <w:rsid w:val="00440123"/>
    <w:rsid w:val="0044254D"/>
    <w:rsid w:val="004509F7"/>
    <w:rsid w:val="00450CED"/>
    <w:rsid w:val="004510F3"/>
    <w:rsid w:val="0045129D"/>
    <w:rsid w:val="0045195F"/>
    <w:rsid w:val="00452543"/>
    <w:rsid w:val="004528D4"/>
    <w:rsid w:val="004534CC"/>
    <w:rsid w:val="00454D86"/>
    <w:rsid w:val="00455C1B"/>
    <w:rsid w:val="00456B2F"/>
    <w:rsid w:val="00466B44"/>
    <w:rsid w:val="00467823"/>
    <w:rsid w:val="00467BA7"/>
    <w:rsid w:val="004737C9"/>
    <w:rsid w:val="00474800"/>
    <w:rsid w:val="00474EEE"/>
    <w:rsid w:val="00475CF2"/>
    <w:rsid w:val="004773CD"/>
    <w:rsid w:val="00477883"/>
    <w:rsid w:val="0048047C"/>
    <w:rsid w:val="0048240D"/>
    <w:rsid w:val="00483D76"/>
    <w:rsid w:val="00484523"/>
    <w:rsid w:val="00487410"/>
    <w:rsid w:val="00487C52"/>
    <w:rsid w:val="004906E9"/>
    <w:rsid w:val="004928E7"/>
    <w:rsid w:val="00493E70"/>
    <w:rsid w:val="00495BBD"/>
    <w:rsid w:val="00497B2C"/>
    <w:rsid w:val="004A0B29"/>
    <w:rsid w:val="004A0CC0"/>
    <w:rsid w:val="004A58C0"/>
    <w:rsid w:val="004B065B"/>
    <w:rsid w:val="004B139B"/>
    <w:rsid w:val="004B3271"/>
    <w:rsid w:val="004B3B23"/>
    <w:rsid w:val="004B60D8"/>
    <w:rsid w:val="004B61B7"/>
    <w:rsid w:val="004B7F41"/>
    <w:rsid w:val="004C0AC4"/>
    <w:rsid w:val="004C20EA"/>
    <w:rsid w:val="004C27EC"/>
    <w:rsid w:val="004C3AF1"/>
    <w:rsid w:val="004C3C17"/>
    <w:rsid w:val="004C4B6D"/>
    <w:rsid w:val="004C6419"/>
    <w:rsid w:val="004D0A76"/>
    <w:rsid w:val="004D2A4F"/>
    <w:rsid w:val="004D4D67"/>
    <w:rsid w:val="004D617F"/>
    <w:rsid w:val="004D7CC4"/>
    <w:rsid w:val="004E001C"/>
    <w:rsid w:val="004E0520"/>
    <w:rsid w:val="004E1862"/>
    <w:rsid w:val="004E2367"/>
    <w:rsid w:val="004E3563"/>
    <w:rsid w:val="004E3DB2"/>
    <w:rsid w:val="004E6B99"/>
    <w:rsid w:val="004E7000"/>
    <w:rsid w:val="004F36E6"/>
    <w:rsid w:val="004F5234"/>
    <w:rsid w:val="004F6F71"/>
    <w:rsid w:val="0050283D"/>
    <w:rsid w:val="00504A7D"/>
    <w:rsid w:val="00507331"/>
    <w:rsid w:val="0051256E"/>
    <w:rsid w:val="00512BD1"/>
    <w:rsid w:val="005136A3"/>
    <w:rsid w:val="00514CF7"/>
    <w:rsid w:val="00514D00"/>
    <w:rsid w:val="005157CE"/>
    <w:rsid w:val="00516431"/>
    <w:rsid w:val="00520D0A"/>
    <w:rsid w:val="00523382"/>
    <w:rsid w:val="00531EB0"/>
    <w:rsid w:val="005357F9"/>
    <w:rsid w:val="00535ADB"/>
    <w:rsid w:val="00536C9E"/>
    <w:rsid w:val="005371AB"/>
    <w:rsid w:val="00537B19"/>
    <w:rsid w:val="00537DD0"/>
    <w:rsid w:val="005401DA"/>
    <w:rsid w:val="00540FA0"/>
    <w:rsid w:val="00541114"/>
    <w:rsid w:val="00543B2A"/>
    <w:rsid w:val="00544E43"/>
    <w:rsid w:val="00545C83"/>
    <w:rsid w:val="00546B58"/>
    <w:rsid w:val="00550B11"/>
    <w:rsid w:val="00551854"/>
    <w:rsid w:val="005540E5"/>
    <w:rsid w:val="00554345"/>
    <w:rsid w:val="00556E99"/>
    <w:rsid w:val="00561872"/>
    <w:rsid w:val="00561C6A"/>
    <w:rsid w:val="00562277"/>
    <w:rsid w:val="00562C3A"/>
    <w:rsid w:val="00564724"/>
    <w:rsid w:val="005647F5"/>
    <w:rsid w:val="00565225"/>
    <w:rsid w:val="00565682"/>
    <w:rsid w:val="00566B0E"/>
    <w:rsid w:val="00566B82"/>
    <w:rsid w:val="005678C1"/>
    <w:rsid w:val="00571221"/>
    <w:rsid w:val="00571A76"/>
    <w:rsid w:val="00572A1E"/>
    <w:rsid w:val="00572FA6"/>
    <w:rsid w:val="00574D07"/>
    <w:rsid w:val="005755CE"/>
    <w:rsid w:val="00576DD0"/>
    <w:rsid w:val="00577960"/>
    <w:rsid w:val="00577D3C"/>
    <w:rsid w:val="00580FF5"/>
    <w:rsid w:val="005818C5"/>
    <w:rsid w:val="0058493B"/>
    <w:rsid w:val="00585AD1"/>
    <w:rsid w:val="005860AE"/>
    <w:rsid w:val="005862C0"/>
    <w:rsid w:val="00586631"/>
    <w:rsid w:val="00587BAD"/>
    <w:rsid w:val="0059099E"/>
    <w:rsid w:val="00590B0A"/>
    <w:rsid w:val="00594DF6"/>
    <w:rsid w:val="005A4753"/>
    <w:rsid w:val="005A5DC0"/>
    <w:rsid w:val="005A65FB"/>
    <w:rsid w:val="005A6A40"/>
    <w:rsid w:val="005A6A85"/>
    <w:rsid w:val="005A76A7"/>
    <w:rsid w:val="005A7AAB"/>
    <w:rsid w:val="005B3372"/>
    <w:rsid w:val="005B3526"/>
    <w:rsid w:val="005B5130"/>
    <w:rsid w:val="005B5FEA"/>
    <w:rsid w:val="005B78B9"/>
    <w:rsid w:val="005C3186"/>
    <w:rsid w:val="005C4CD4"/>
    <w:rsid w:val="005C56BC"/>
    <w:rsid w:val="005C590F"/>
    <w:rsid w:val="005C5CDD"/>
    <w:rsid w:val="005C60DA"/>
    <w:rsid w:val="005D1239"/>
    <w:rsid w:val="005D39DA"/>
    <w:rsid w:val="005D45BB"/>
    <w:rsid w:val="005D5022"/>
    <w:rsid w:val="005D6948"/>
    <w:rsid w:val="005D724B"/>
    <w:rsid w:val="005D731D"/>
    <w:rsid w:val="005E17F8"/>
    <w:rsid w:val="005E301C"/>
    <w:rsid w:val="005E4CC3"/>
    <w:rsid w:val="005F1461"/>
    <w:rsid w:val="005F1EA3"/>
    <w:rsid w:val="005F74E3"/>
    <w:rsid w:val="005F79B2"/>
    <w:rsid w:val="005F7B22"/>
    <w:rsid w:val="00600C76"/>
    <w:rsid w:val="006011C1"/>
    <w:rsid w:val="00601F5F"/>
    <w:rsid w:val="00603813"/>
    <w:rsid w:val="006060E5"/>
    <w:rsid w:val="0060758E"/>
    <w:rsid w:val="00610798"/>
    <w:rsid w:val="00610810"/>
    <w:rsid w:val="006113A1"/>
    <w:rsid w:val="00612451"/>
    <w:rsid w:val="00612AE9"/>
    <w:rsid w:val="00613E9B"/>
    <w:rsid w:val="00615FBD"/>
    <w:rsid w:val="00616BE9"/>
    <w:rsid w:val="0062107C"/>
    <w:rsid w:val="0062118E"/>
    <w:rsid w:val="00622981"/>
    <w:rsid w:val="00622F29"/>
    <w:rsid w:val="0062312F"/>
    <w:rsid w:val="0062478E"/>
    <w:rsid w:val="00624A54"/>
    <w:rsid w:val="00626055"/>
    <w:rsid w:val="006301E6"/>
    <w:rsid w:val="006301E8"/>
    <w:rsid w:val="006319C2"/>
    <w:rsid w:val="006328BF"/>
    <w:rsid w:val="00635C30"/>
    <w:rsid w:val="00637E05"/>
    <w:rsid w:val="00642292"/>
    <w:rsid w:val="00643A88"/>
    <w:rsid w:val="00643D45"/>
    <w:rsid w:val="00644BC4"/>
    <w:rsid w:val="00645DBF"/>
    <w:rsid w:val="00647983"/>
    <w:rsid w:val="00652302"/>
    <w:rsid w:val="006526DD"/>
    <w:rsid w:val="00653B99"/>
    <w:rsid w:val="006549CC"/>
    <w:rsid w:val="00654BE0"/>
    <w:rsid w:val="00655EE8"/>
    <w:rsid w:val="00656E56"/>
    <w:rsid w:val="006574E5"/>
    <w:rsid w:val="0066097C"/>
    <w:rsid w:val="00662B7C"/>
    <w:rsid w:val="006653B0"/>
    <w:rsid w:val="006668E1"/>
    <w:rsid w:val="006669AE"/>
    <w:rsid w:val="0066753B"/>
    <w:rsid w:val="00667A0A"/>
    <w:rsid w:val="0067554F"/>
    <w:rsid w:val="00675A6C"/>
    <w:rsid w:val="006773B7"/>
    <w:rsid w:val="00682486"/>
    <w:rsid w:val="00684222"/>
    <w:rsid w:val="006856D5"/>
    <w:rsid w:val="00692045"/>
    <w:rsid w:val="006923DC"/>
    <w:rsid w:val="00692CBF"/>
    <w:rsid w:val="00695CC1"/>
    <w:rsid w:val="00696303"/>
    <w:rsid w:val="00696F7F"/>
    <w:rsid w:val="006A042E"/>
    <w:rsid w:val="006A4558"/>
    <w:rsid w:val="006A470A"/>
    <w:rsid w:val="006A5600"/>
    <w:rsid w:val="006A63BA"/>
    <w:rsid w:val="006A64AB"/>
    <w:rsid w:val="006B09DA"/>
    <w:rsid w:val="006B0E6E"/>
    <w:rsid w:val="006B1E6C"/>
    <w:rsid w:val="006B306C"/>
    <w:rsid w:val="006B504A"/>
    <w:rsid w:val="006B6441"/>
    <w:rsid w:val="006B721D"/>
    <w:rsid w:val="006C0526"/>
    <w:rsid w:val="006C08BC"/>
    <w:rsid w:val="006C0EDC"/>
    <w:rsid w:val="006C3701"/>
    <w:rsid w:val="006C52F8"/>
    <w:rsid w:val="006C541D"/>
    <w:rsid w:val="006C58FA"/>
    <w:rsid w:val="006C5AFA"/>
    <w:rsid w:val="006C60CC"/>
    <w:rsid w:val="006D030D"/>
    <w:rsid w:val="006D18D7"/>
    <w:rsid w:val="006D284E"/>
    <w:rsid w:val="006D294B"/>
    <w:rsid w:val="006D2C10"/>
    <w:rsid w:val="006D4EC0"/>
    <w:rsid w:val="006D4F67"/>
    <w:rsid w:val="006D52D9"/>
    <w:rsid w:val="006D55F2"/>
    <w:rsid w:val="006D63E5"/>
    <w:rsid w:val="006D7AE0"/>
    <w:rsid w:val="006E00CB"/>
    <w:rsid w:val="006E0395"/>
    <w:rsid w:val="006E0C45"/>
    <w:rsid w:val="006E0D38"/>
    <w:rsid w:val="006E31A1"/>
    <w:rsid w:val="006E3E6C"/>
    <w:rsid w:val="006E6813"/>
    <w:rsid w:val="006F0184"/>
    <w:rsid w:val="006F1F44"/>
    <w:rsid w:val="006F4905"/>
    <w:rsid w:val="006F4D45"/>
    <w:rsid w:val="006F7E1E"/>
    <w:rsid w:val="0070367C"/>
    <w:rsid w:val="00705704"/>
    <w:rsid w:val="00705865"/>
    <w:rsid w:val="00705AA3"/>
    <w:rsid w:val="007128BB"/>
    <w:rsid w:val="00712BB3"/>
    <w:rsid w:val="00714130"/>
    <w:rsid w:val="00714431"/>
    <w:rsid w:val="007153CD"/>
    <w:rsid w:val="007157A2"/>
    <w:rsid w:val="00720135"/>
    <w:rsid w:val="00720508"/>
    <w:rsid w:val="00720DCB"/>
    <w:rsid w:val="007214BE"/>
    <w:rsid w:val="00723DBC"/>
    <w:rsid w:val="0072589A"/>
    <w:rsid w:val="00725B56"/>
    <w:rsid w:val="00725DCD"/>
    <w:rsid w:val="00726D43"/>
    <w:rsid w:val="007270E9"/>
    <w:rsid w:val="007300C9"/>
    <w:rsid w:val="007318BE"/>
    <w:rsid w:val="00732DA2"/>
    <w:rsid w:val="00733B18"/>
    <w:rsid w:val="00735368"/>
    <w:rsid w:val="007368FF"/>
    <w:rsid w:val="00737628"/>
    <w:rsid w:val="007378E8"/>
    <w:rsid w:val="0074133B"/>
    <w:rsid w:val="00745168"/>
    <w:rsid w:val="00746BDC"/>
    <w:rsid w:val="00751A35"/>
    <w:rsid w:val="00751C0C"/>
    <w:rsid w:val="00751D39"/>
    <w:rsid w:val="00751FEE"/>
    <w:rsid w:val="007529DE"/>
    <w:rsid w:val="0075555E"/>
    <w:rsid w:val="007555E2"/>
    <w:rsid w:val="00756631"/>
    <w:rsid w:val="00756696"/>
    <w:rsid w:val="00757683"/>
    <w:rsid w:val="00757F19"/>
    <w:rsid w:val="00760995"/>
    <w:rsid w:val="00760A9E"/>
    <w:rsid w:val="007625BA"/>
    <w:rsid w:val="00762FC6"/>
    <w:rsid w:val="00763A59"/>
    <w:rsid w:val="00763E22"/>
    <w:rsid w:val="007645DB"/>
    <w:rsid w:val="0076472E"/>
    <w:rsid w:val="00766B00"/>
    <w:rsid w:val="007671FC"/>
    <w:rsid w:val="007702EA"/>
    <w:rsid w:val="00770422"/>
    <w:rsid w:val="00773153"/>
    <w:rsid w:val="007735D2"/>
    <w:rsid w:val="00773E88"/>
    <w:rsid w:val="00776E8D"/>
    <w:rsid w:val="0078098F"/>
    <w:rsid w:val="007815F5"/>
    <w:rsid w:val="007825A2"/>
    <w:rsid w:val="00784A51"/>
    <w:rsid w:val="00786C01"/>
    <w:rsid w:val="00786D66"/>
    <w:rsid w:val="00792490"/>
    <w:rsid w:val="00795B02"/>
    <w:rsid w:val="00795CB2"/>
    <w:rsid w:val="00795DDD"/>
    <w:rsid w:val="00796AFE"/>
    <w:rsid w:val="00796DE9"/>
    <w:rsid w:val="007A03B3"/>
    <w:rsid w:val="007A188A"/>
    <w:rsid w:val="007A2F16"/>
    <w:rsid w:val="007A39A2"/>
    <w:rsid w:val="007A3C51"/>
    <w:rsid w:val="007A3D36"/>
    <w:rsid w:val="007A4859"/>
    <w:rsid w:val="007A4E0F"/>
    <w:rsid w:val="007B0C4D"/>
    <w:rsid w:val="007B1456"/>
    <w:rsid w:val="007B2140"/>
    <w:rsid w:val="007B481A"/>
    <w:rsid w:val="007B5E04"/>
    <w:rsid w:val="007C0F5E"/>
    <w:rsid w:val="007C10E0"/>
    <w:rsid w:val="007C1F7C"/>
    <w:rsid w:val="007C1F99"/>
    <w:rsid w:val="007C3459"/>
    <w:rsid w:val="007C4EA8"/>
    <w:rsid w:val="007C67D8"/>
    <w:rsid w:val="007C6BAC"/>
    <w:rsid w:val="007C7045"/>
    <w:rsid w:val="007C78C5"/>
    <w:rsid w:val="007D003C"/>
    <w:rsid w:val="007D3227"/>
    <w:rsid w:val="007D37CB"/>
    <w:rsid w:val="007D389E"/>
    <w:rsid w:val="007D3EF1"/>
    <w:rsid w:val="007D51DA"/>
    <w:rsid w:val="007D5437"/>
    <w:rsid w:val="007D6CBC"/>
    <w:rsid w:val="007E11F4"/>
    <w:rsid w:val="007E15D3"/>
    <w:rsid w:val="007E2729"/>
    <w:rsid w:val="007E4137"/>
    <w:rsid w:val="007E5156"/>
    <w:rsid w:val="007E5316"/>
    <w:rsid w:val="007E618A"/>
    <w:rsid w:val="007E6B4D"/>
    <w:rsid w:val="007E739B"/>
    <w:rsid w:val="007F394A"/>
    <w:rsid w:val="007F4320"/>
    <w:rsid w:val="007F4581"/>
    <w:rsid w:val="007F7972"/>
    <w:rsid w:val="007F7CFD"/>
    <w:rsid w:val="007F7DE2"/>
    <w:rsid w:val="00800699"/>
    <w:rsid w:val="00800A5B"/>
    <w:rsid w:val="008021CD"/>
    <w:rsid w:val="00802524"/>
    <w:rsid w:val="008048FC"/>
    <w:rsid w:val="00812A8E"/>
    <w:rsid w:val="0081338B"/>
    <w:rsid w:val="008143DC"/>
    <w:rsid w:val="0081628E"/>
    <w:rsid w:val="00816C15"/>
    <w:rsid w:val="00821582"/>
    <w:rsid w:val="00822980"/>
    <w:rsid w:val="00830A2F"/>
    <w:rsid w:val="008373E3"/>
    <w:rsid w:val="008378FB"/>
    <w:rsid w:val="00837C76"/>
    <w:rsid w:val="00840497"/>
    <w:rsid w:val="00841AAE"/>
    <w:rsid w:val="00844766"/>
    <w:rsid w:val="00845D92"/>
    <w:rsid w:val="00846C98"/>
    <w:rsid w:val="00846E39"/>
    <w:rsid w:val="00854063"/>
    <w:rsid w:val="00856C64"/>
    <w:rsid w:val="00856EB8"/>
    <w:rsid w:val="00857CA5"/>
    <w:rsid w:val="00861BE6"/>
    <w:rsid w:val="008622D3"/>
    <w:rsid w:val="00865DC2"/>
    <w:rsid w:val="00865F0A"/>
    <w:rsid w:val="00866066"/>
    <w:rsid w:val="008667BD"/>
    <w:rsid w:val="00871B39"/>
    <w:rsid w:val="00874702"/>
    <w:rsid w:val="00874920"/>
    <w:rsid w:val="00874E35"/>
    <w:rsid w:val="00876663"/>
    <w:rsid w:val="00876AFC"/>
    <w:rsid w:val="00876E27"/>
    <w:rsid w:val="00880AE4"/>
    <w:rsid w:val="00880DAE"/>
    <w:rsid w:val="00880F07"/>
    <w:rsid w:val="0088304C"/>
    <w:rsid w:val="008837D8"/>
    <w:rsid w:val="008839CF"/>
    <w:rsid w:val="008849C1"/>
    <w:rsid w:val="00884D9B"/>
    <w:rsid w:val="00885242"/>
    <w:rsid w:val="00886432"/>
    <w:rsid w:val="00890EFF"/>
    <w:rsid w:val="00890F41"/>
    <w:rsid w:val="00895609"/>
    <w:rsid w:val="0089645D"/>
    <w:rsid w:val="00896C06"/>
    <w:rsid w:val="008970FD"/>
    <w:rsid w:val="008A0478"/>
    <w:rsid w:val="008A0A40"/>
    <w:rsid w:val="008A1D66"/>
    <w:rsid w:val="008A369F"/>
    <w:rsid w:val="008A4E50"/>
    <w:rsid w:val="008A542F"/>
    <w:rsid w:val="008A59ED"/>
    <w:rsid w:val="008A6DDC"/>
    <w:rsid w:val="008A7157"/>
    <w:rsid w:val="008A7CBB"/>
    <w:rsid w:val="008B0AA1"/>
    <w:rsid w:val="008B638A"/>
    <w:rsid w:val="008B7FFC"/>
    <w:rsid w:val="008C139F"/>
    <w:rsid w:val="008C27DF"/>
    <w:rsid w:val="008C2B27"/>
    <w:rsid w:val="008C5540"/>
    <w:rsid w:val="008C629A"/>
    <w:rsid w:val="008D054D"/>
    <w:rsid w:val="008D3549"/>
    <w:rsid w:val="008D3B32"/>
    <w:rsid w:val="008D6543"/>
    <w:rsid w:val="008D6683"/>
    <w:rsid w:val="008D66D7"/>
    <w:rsid w:val="008D7BBA"/>
    <w:rsid w:val="008E2706"/>
    <w:rsid w:val="008E5ED8"/>
    <w:rsid w:val="008E61BB"/>
    <w:rsid w:val="008E76B2"/>
    <w:rsid w:val="008F2F09"/>
    <w:rsid w:val="008F304E"/>
    <w:rsid w:val="008F47C0"/>
    <w:rsid w:val="008F5330"/>
    <w:rsid w:val="008F588A"/>
    <w:rsid w:val="008F66E1"/>
    <w:rsid w:val="00901C60"/>
    <w:rsid w:val="00904CAC"/>
    <w:rsid w:val="00906670"/>
    <w:rsid w:val="00910236"/>
    <w:rsid w:val="00910EDF"/>
    <w:rsid w:val="00914864"/>
    <w:rsid w:val="00914B26"/>
    <w:rsid w:val="00915C39"/>
    <w:rsid w:val="0092064F"/>
    <w:rsid w:val="00921AE9"/>
    <w:rsid w:val="00921B1D"/>
    <w:rsid w:val="00924E33"/>
    <w:rsid w:val="0092501F"/>
    <w:rsid w:val="00925419"/>
    <w:rsid w:val="00927177"/>
    <w:rsid w:val="00927D81"/>
    <w:rsid w:val="00930D11"/>
    <w:rsid w:val="00930E17"/>
    <w:rsid w:val="00931E8C"/>
    <w:rsid w:val="009325E3"/>
    <w:rsid w:val="00932D7B"/>
    <w:rsid w:val="00934D4C"/>
    <w:rsid w:val="009362DE"/>
    <w:rsid w:val="00936E91"/>
    <w:rsid w:val="00937D3F"/>
    <w:rsid w:val="00942138"/>
    <w:rsid w:val="00943A99"/>
    <w:rsid w:val="00944775"/>
    <w:rsid w:val="00947931"/>
    <w:rsid w:val="009504D3"/>
    <w:rsid w:val="00950A49"/>
    <w:rsid w:val="00950AF7"/>
    <w:rsid w:val="00951477"/>
    <w:rsid w:val="00951E60"/>
    <w:rsid w:val="00951FB4"/>
    <w:rsid w:val="0095337D"/>
    <w:rsid w:val="00954ECE"/>
    <w:rsid w:val="00955BA1"/>
    <w:rsid w:val="00960455"/>
    <w:rsid w:val="009605FE"/>
    <w:rsid w:val="00961ECB"/>
    <w:rsid w:val="00962BD5"/>
    <w:rsid w:val="009631B1"/>
    <w:rsid w:val="00965663"/>
    <w:rsid w:val="00966010"/>
    <w:rsid w:val="0096774C"/>
    <w:rsid w:val="0097244B"/>
    <w:rsid w:val="00972910"/>
    <w:rsid w:val="00975343"/>
    <w:rsid w:val="00976FB1"/>
    <w:rsid w:val="009779A3"/>
    <w:rsid w:val="00977BFD"/>
    <w:rsid w:val="009821DE"/>
    <w:rsid w:val="009835BC"/>
    <w:rsid w:val="00983C0D"/>
    <w:rsid w:val="00986761"/>
    <w:rsid w:val="00986ADC"/>
    <w:rsid w:val="009879F6"/>
    <w:rsid w:val="00987C4E"/>
    <w:rsid w:val="00987D6A"/>
    <w:rsid w:val="00990C5A"/>
    <w:rsid w:val="0099178A"/>
    <w:rsid w:val="00992C40"/>
    <w:rsid w:val="00997168"/>
    <w:rsid w:val="009A0043"/>
    <w:rsid w:val="009A1A1C"/>
    <w:rsid w:val="009A31B3"/>
    <w:rsid w:val="009A36BD"/>
    <w:rsid w:val="009A480A"/>
    <w:rsid w:val="009A4DC2"/>
    <w:rsid w:val="009A50F9"/>
    <w:rsid w:val="009A53C5"/>
    <w:rsid w:val="009B17F6"/>
    <w:rsid w:val="009B2014"/>
    <w:rsid w:val="009B367F"/>
    <w:rsid w:val="009B5150"/>
    <w:rsid w:val="009B68CA"/>
    <w:rsid w:val="009B7485"/>
    <w:rsid w:val="009C07F4"/>
    <w:rsid w:val="009C0BDC"/>
    <w:rsid w:val="009C1232"/>
    <w:rsid w:val="009C2532"/>
    <w:rsid w:val="009C5B07"/>
    <w:rsid w:val="009C6147"/>
    <w:rsid w:val="009C660A"/>
    <w:rsid w:val="009D1188"/>
    <w:rsid w:val="009D2E26"/>
    <w:rsid w:val="009D3D7D"/>
    <w:rsid w:val="009D4A3B"/>
    <w:rsid w:val="009D5BED"/>
    <w:rsid w:val="009E1ECA"/>
    <w:rsid w:val="009E3E5C"/>
    <w:rsid w:val="009E53D7"/>
    <w:rsid w:val="009E7842"/>
    <w:rsid w:val="009F356F"/>
    <w:rsid w:val="009F550B"/>
    <w:rsid w:val="009F5563"/>
    <w:rsid w:val="00A015BC"/>
    <w:rsid w:val="00A045B4"/>
    <w:rsid w:val="00A11E31"/>
    <w:rsid w:val="00A15962"/>
    <w:rsid w:val="00A16540"/>
    <w:rsid w:val="00A169B9"/>
    <w:rsid w:val="00A169BA"/>
    <w:rsid w:val="00A17540"/>
    <w:rsid w:val="00A21642"/>
    <w:rsid w:val="00A21F01"/>
    <w:rsid w:val="00A22402"/>
    <w:rsid w:val="00A22D2C"/>
    <w:rsid w:val="00A23476"/>
    <w:rsid w:val="00A253FF"/>
    <w:rsid w:val="00A2728E"/>
    <w:rsid w:val="00A30AB0"/>
    <w:rsid w:val="00A333C0"/>
    <w:rsid w:val="00A34DD2"/>
    <w:rsid w:val="00A37C95"/>
    <w:rsid w:val="00A40926"/>
    <w:rsid w:val="00A416CA"/>
    <w:rsid w:val="00A41D2E"/>
    <w:rsid w:val="00A424F0"/>
    <w:rsid w:val="00A434B2"/>
    <w:rsid w:val="00A4393F"/>
    <w:rsid w:val="00A446FF"/>
    <w:rsid w:val="00A46301"/>
    <w:rsid w:val="00A50D7C"/>
    <w:rsid w:val="00A51E66"/>
    <w:rsid w:val="00A54148"/>
    <w:rsid w:val="00A61658"/>
    <w:rsid w:val="00A617FE"/>
    <w:rsid w:val="00A649A6"/>
    <w:rsid w:val="00A7102B"/>
    <w:rsid w:val="00A80960"/>
    <w:rsid w:val="00A81B92"/>
    <w:rsid w:val="00A82963"/>
    <w:rsid w:val="00A82DED"/>
    <w:rsid w:val="00A82E83"/>
    <w:rsid w:val="00A84079"/>
    <w:rsid w:val="00A841F8"/>
    <w:rsid w:val="00A8470C"/>
    <w:rsid w:val="00A84F07"/>
    <w:rsid w:val="00A85D17"/>
    <w:rsid w:val="00A86FF2"/>
    <w:rsid w:val="00A9061B"/>
    <w:rsid w:val="00A90CDB"/>
    <w:rsid w:val="00A91112"/>
    <w:rsid w:val="00A91B55"/>
    <w:rsid w:val="00A91F41"/>
    <w:rsid w:val="00A9282D"/>
    <w:rsid w:val="00A92AD3"/>
    <w:rsid w:val="00A92DE0"/>
    <w:rsid w:val="00A93F4D"/>
    <w:rsid w:val="00A94AE6"/>
    <w:rsid w:val="00A94DCD"/>
    <w:rsid w:val="00A965D9"/>
    <w:rsid w:val="00A97628"/>
    <w:rsid w:val="00AA10E0"/>
    <w:rsid w:val="00AA24EF"/>
    <w:rsid w:val="00AA5016"/>
    <w:rsid w:val="00AA66C9"/>
    <w:rsid w:val="00AB0C3D"/>
    <w:rsid w:val="00AB166B"/>
    <w:rsid w:val="00AB2A53"/>
    <w:rsid w:val="00AB2F5D"/>
    <w:rsid w:val="00AB360F"/>
    <w:rsid w:val="00AB36D3"/>
    <w:rsid w:val="00AB6911"/>
    <w:rsid w:val="00AC036A"/>
    <w:rsid w:val="00AC0D1E"/>
    <w:rsid w:val="00AC3444"/>
    <w:rsid w:val="00AC5BE4"/>
    <w:rsid w:val="00AC5E58"/>
    <w:rsid w:val="00AD0909"/>
    <w:rsid w:val="00AD0F41"/>
    <w:rsid w:val="00AD4906"/>
    <w:rsid w:val="00AD719E"/>
    <w:rsid w:val="00AE1F44"/>
    <w:rsid w:val="00AE2580"/>
    <w:rsid w:val="00AE6C7D"/>
    <w:rsid w:val="00AE6DF4"/>
    <w:rsid w:val="00AF2A1A"/>
    <w:rsid w:val="00AF2A28"/>
    <w:rsid w:val="00AF36E7"/>
    <w:rsid w:val="00AF4B22"/>
    <w:rsid w:val="00AF4E50"/>
    <w:rsid w:val="00AF7951"/>
    <w:rsid w:val="00B03CD5"/>
    <w:rsid w:val="00B05762"/>
    <w:rsid w:val="00B07D87"/>
    <w:rsid w:val="00B113D5"/>
    <w:rsid w:val="00B120AB"/>
    <w:rsid w:val="00B121BE"/>
    <w:rsid w:val="00B127FD"/>
    <w:rsid w:val="00B1427B"/>
    <w:rsid w:val="00B15848"/>
    <w:rsid w:val="00B15EC7"/>
    <w:rsid w:val="00B227BA"/>
    <w:rsid w:val="00B23194"/>
    <w:rsid w:val="00B23A7E"/>
    <w:rsid w:val="00B244A9"/>
    <w:rsid w:val="00B25317"/>
    <w:rsid w:val="00B25731"/>
    <w:rsid w:val="00B264BB"/>
    <w:rsid w:val="00B26C5A"/>
    <w:rsid w:val="00B27571"/>
    <w:rsid w:val="00B30B41"/>
    <w:rsid w:val="00B326BC"/>
    <w:rsid w:val="00B32CA5"/>
    <w:rsid w:val="00B353BF"/>
    <w:rsid w:val="00B36E50"/>
    <w:rsid w:val="00B41836"/>
    <w:rsid w:val="00B4513A"/>
    <w:rsid w:val="00B4522D"/>
    <w:rsid w:val="00B45DEA"/>
    <w:rsid w:val="00B5093D"/>
    <w:rsid w:val="00B50CCF"/>
    <w:rsid w:val="00B5472E"/>
    <w:rsid w:val="00B547AB"/>
    <w:rsid w:val="00B54D7B"/>
    <w:rsid w:val="00B55438"/>
    <w:rsid w:val="00B57AD5"/>
    <w:rsid w:val="00B60A15"/>
    <w:rsid w:val="00B648D4"/>
    <w:rsid w:val="00B64D08"/>
    <w:rsid w:val="00B66158"/>
    <w:rsid w:val="00B67BC7"/>
    <w:rsid w:val="00B75376"/>
    <w:rsid w:val="00B760DB"/>
    <w:rsid w:val="00B80BD2"/>
    <w:rsid w:val="00B821E8"/>
    <w:rsid w:val="00B83868"/>
    <w:rsid w:val="00B83E8A"/>
    <w:rsid w:val="00B90A5F"/>
    <w:rsid w:val="00B92053"/>
    <w:rsid w:val="00B932AE"/>
    <w:rsid w:val="00B9369A"/>
    <w:rsid w:val="00B95621"/>
    <w:rsid w:val="00B96538"/>
    <w:rsid w:val="00B96D7D"/>
    <w:rsid w:val="00BA0AE7"/>
    <w:rsid w:val="00BA1CF4"/>
    <w:rsid w:val="00BA2433"/>
    <w:rsid w:val="00BA2C52"/>
    <w:rsid w:val="00BA3776"/>
    <w:rsid w:val="00BA5025"/>
    <w:rsid w:val="00BA6F1E"/>
    <w:rsid w:val="00BA72FA"/>
    <w:rsid w:val="00BA748C"/>
    <w:rsid w:val="00BB05BA"/>
    <w:rsid w:val="00BB0C4B"/>
    <w:rsid w:val="00BB0DA4"/>
    <w:rsid w:val="00BB2082"/>
    <w:rsid w:val="00BB34B0"/>
    <w:rsid w:val="00BB39CB"/>
    <w:rsid w:val="00BC03F1"/>
    <w:rsid w:val="00BC03FD"/>
    <w:rsid w:val="00BC1649"/>
    <w:rsid w:val="00BC266A"/>
    <w:rsid w:val="00BC30A8"/>
    <w:rsid w:val="00BC6E3A"/>
    <w:rsid w:val="00BD002A"/>
    <w:rsid w:val="00BD1194"/>
    <w:rsid w:val="00BD1A13"/>
    <w:rsid w:val="00BD300E"/>
    <w:rsid w:val="00BD3018"/>
    <w:rsid w:val="00BD51D5"/>
    <w:rsid w:val="00BD6AAA"/>
    <w:rsid w:val="00BD7E84"/>
    <w:rsid w:val="00BE00D4"/>
    <w:rsid w:val="00BE0F37"/>
    <w:rsid w:val="00BE23E2"/>
    <w:rsid w:val="00BE3229"/>
    <w:rsid w:val="00BE5675"/>
    <w:rsid w:val="00BE57DE"/>
    <w:rsid w:val="00BF0A0A"/>
    <w:rsid w:val="00BF4164"/>
    <w:rsid w:val="00BF4D68"/>
    <w:rsid w:val="00BF50D5"/>
    <w:rsid w:val="00BF73E4"/>
    <w:rsid w:val="00BF7951"/>
    <w:rsid w:val="00C0225B"/>
    <w:rsid w:val="00C028B5"/>
    <w:rsid w:val="00C053C0"/>
    <w:rsid w:val="00C06303"/>
    <w:rsid w:val="00C14298"/>
    <w:rsid w:val="00C16D15"/>
    <w:rsid w:val="00C17C20"/>
    <w:rsid w:val="00C2059E"/>
    <w:rsid w:val="00C20ED1"/>
    <w:rsid w:val="00C221D5"/>
    <w:rsid w:val="00C2430C"/>
    <w:rsid w:val="00C27BC2"/>
    <w:rsid w:val="00C31148"/>
    <w:rsid w:val="00C31417"/>
    <w:rsid w:val="00C32FC2"/>
    <w:rsid w:val="00C35661"/>
    <w:rsid w:val="00C36769"/>
    <w:rsid w:val="00C371B1"/>
    <w:rsid w:val="00C4042C"/>
    <w:rsid w:val="00C40F67"/>
    <w:rsid w:val="00C41E91"/>
    <w:rsid w:val="00C436DF"/>
    <w:rsid w:val="00C445E7"/>
    <w:rsid w:val="00C47625"/>
    <w:rsid w:val="00C500CC"/>
    <w:rsid w:val="00C524DD"/>
    <w:rsid w:val="00C54A1B"/>
    <w:rsid w:val="00C54F7E"/>
    <w:rsid w:val="00C5541B"/>
    <w:rsid w:val="00C60339"/>
    <w:rsid w:val="00C6319F"/>
    <w:rsid w:val="00C64ABB"/>
    <w:rsid w:val="00C65CCD"/>
    <w:rsid w:val="00C66D90"/>
    <w:rsid w:val="00C67F15"/>
    <w:rsid w:val="00C7110C"/>
    <w:rsid w:val="00C72986"/>
    <w:rsid w:val="00C73F26"/>
    <w:rsid w:val="00C75279"/>
    <w:rsid w:val="00C752E9"/>
    <w:rsid w:val="00C755F8"/>
    <w:rsid w:val="00C801F7"/>
    <w:rsid w:val="00C80B36"/>
    <w:rsid w:val="00C84B96"/>
    <w:rsid w:val="00C85C82"/>
    <w:rsid w:val="00C86B4F"/>
    <w:rsid w:val="00C87361"/>
    <w:rsid w:val="00C879AD"/>
    <w:rsid w:val="00C87C9D"/>
    <w:rsid w:val="00C904E4"/>
    <w:rsid w:val="00C91898"/>
    <w:rsid w:val="00C919B2"/>
    <w:rsid w:val="00C92F02"/>
    <w:rsid w:val="00C94867"/>
    <w:rsid w:val="00C94E12"/>
    <w:rsid w:val="00C966D3"/>
    <w:rsid w:val="00CA141A"/>
    <w:rsid w:val="00CA32E8"/>
    <w:rsid w:val="00CA4F48"/>
    <w:rsid w:val="00CA53A2"/>
    <w:rsid w:val="00CA5C68"/>
    <w:rsid w:val="00CA5F3D"/>
    <w:rsid w:val="00CA64B9"/>
    <w:rsid w:val="00CA7ADC"/>
    <w:rsid w:val="00CB0137"/>
    <w:rsid w:val="00CB0AB6"/>
    <w:rsid w:val="00CB25EF"/>
    <w:rsid w:val="00CB51EF"/>
    <w:rsid w:val="00CB5398"/>
    <w:rsid w:val="00CB5937"/>
    <w:rsid w:val="00CB5D5D"/>
    <w:rsid w:val="00CB6922"/>
    <w:rsid w:val="00CB7E41"/>
    <w:rsid w:val="00CC0106"/>
    <w:rsid w:val="00CC0705"/>
    <w:rsid w:val="00CC0D51"/>
    <w:rsid w:val="00CC2001"/>
    <w:rsid w:val="00CC4C9F"/>
    <w:rsid w:val="00CC6328"/>
    <w:rsid w:val="00CC7D09"/>
    <w:rsid w:val="00CD017F"/>
    <w:rsid w:val="00CD1F02"/>
    <w:rsid w:val="00CD3052"/>
    <w:rsid w:val="00CD33AB"/>
    <w:rsid w:val="00CD60BE"/>
    <w:rsid w:val="00CD6F46"/>
    <w:rsid w:val="00CE19AB"/>
    <w:rsid w:val="00CE4A39"/>
    <w:rsid w:val="00CE7E67"/>
    <w:rsid w:val="00CF0A6F"/>
    <w:rsid w:val="00CF42B7"/>
    <w:rsid w:val="00CF5499"/>
    <w:rsid w:val="00CF5AF5"/>
    <w:rsid w:val="00D012CF"/>
    <w:rsid w:val="00D01598"/>
    <w:rsid w:val="00D0470C"/>
    <w:rsid w:val="00D069C6"/>
    <w:rsid w:val="00D071C2"/>
    <w:rsid w:val="00D1136F"/>
    <w:rsid w:val="00D12944"/>
    <w:rsid w:val="00D15025"/>
    <w:rsid w:val="00D17FBC"/>
    <w:rsid w:val="00D20964"/>
    <w:rsid w:val="00D219DF"/>
    <w:rsid w:val="00D24159"/>
    <w:rsid w:val="00D25252"/>
    <w:rsid w:val="00D2622E"/>
    <w:rsid w:val="00D275E0"/>
    <w:rsid w:val="00D334AE"/>
    <w:rsid w:val="00D33554"/>
    <w:rsid w:val="00D34954"/>
    <w:rsid w:val="00D34D2A"/>
    <w:rsid w:val="00D41362"/>
    <w:rsid w:val="00D44616"/>
    <w:rsid w:val="00D449E2"/>
    <w:rsid w:val="00D44F77"/>
    <w:rsid w:val="00D45294"/>
    <w:rsid w:val="00D456AB"/>
    <w:rsid w:val="00D45AEA"/>
    <w:rsid w:val="00D45E86"/>
    <w:rsid w:val="00D4640D"/>
    <w:rsid w:val="00D52EDD"/>
    <w:rsid w:val="00D532C1"/>
    <w:rsid w:val="00D5377E"/>
    <w:rsid w:val="00D541D0"/>
    <w:rsid w:val="00D57C50"/>
    <w:rsid w:val="00D60A43"/>
    <w:rsid w:val="00D6461E"/>
    <w:rsid w:val="00D64767"/>
    <w:rsid w:val="00D66505"/>
    <w:rsid w:val="00D6735F"/>
    <w:rsid w:val="00D72E96"/>
    <w:rsid w:val="00D737BB"/>
    <w:rsid w:val="00D76017"/>
    <w:rsid w:val="00D7633D"/>
    <w:rsid w:val="00D765D5"/>
    <w:rsid w:val="00D76EAB"/>
    <w:rsid w:val="00D77557"/>
    <w:rsid w:val="00D806AB"/>
    <w:rsid w:val="00D80B33"/>
    <w:rsid w:val="00D80FF7"/>
    <w:rsid w:val="00D83561"/>
    <w:rsid w:val="00D851AD"/>
    <w:rsid w:val="00D86D49"/>
    <w:rsid w:val="00D87E06"/>
    <w:rsid w:val="00D9015D"/>
    <w:rsid w:val="00D906D0"/>
    <w:rsid w:val="00D92232"/>
    <w:rsid w:val="00D924AF"/>
    <w:rsid w:val="00D95A41"/>
    <w:rsid w:val="00D9609F"/>
    <w:rsid w:val="00D979AB"/>
    <w:rsid w:val="00D979FC"/>
    <w:rsid w:val="00DA0190"/>
    <w:rsid w:val="00DA0A89"/>
    <w:rsid w:val="00DA133B"/>
    <w:rsid w:val="00DA211C"/>
    <w:rsid w:val="00DA38DC"/>
    <w:rsid w:val="00DA39B6"/>
    <w:rsid w:val="00DA4C54"/>
    <w:rsid w:val="00DA6F68"/>
    <w:rsid w:val="00DB4808"/>
    <w:rsid w:val="00DB48E3"/>
    <w:rsid w:val="00DB53DB"/>
    <w:rsid w:val="00DB5659"/>
    <w:rsid w:val="00DB7487"/>
    <w:rsid w:val="00DB7515"/>
    <w:rsid w:val="00DC000C"/>
    <w:rsid w:val="00DC2D0C"/>
    <w:rsid w:val="00DC3B4B"/>
    <w:rsid w:val="00DC4EBB"/>
    <w:rsid w:val="00DC6886"/>
    <w:rsid w:val="00DD1136"/>
    <w:rsid w:val="00DD2E26"/>
    <w:rsid w:val="00DD5AA8"/>
    <w:rsid w:val="00DE072D"/>
    <w:rsid w:val="00DE1FEA"/>
    <w:rsid w:val="00DE27AB"/>
    <w:rsid w:val="00DE349B"/>
    <w:rsid w:val="00DE37C5"/>
    <w:rsid w:val="00DE467D"/>
    <w:rsid w:val="00DF0501"/>
    <w:rsid w:val="00DF0D33"/>
    <w:rsid w:val="00DF2808"/>
    <w:rsid w:val="00DF2AD5"/>
    <w:rsid w:val="00DF3AC3"/>
    <w:rsid w:val="00DF6E10"/>
    <w:rsid w:val="00DF6E9F"/>
    <w:rsid w:val="00DF6F89"/>
    <w:rsid w:val="00DF7696"/>
    <w:rsid w:val="00E0052A"/>
    <w:rsid w:val="00E066C2"/>
    <w:rsid w:val="00E07744"/>
    <w:rsid w:val="00E1124A"/>
    <w:rsid w:val="00E112B8"/>
    <w:rsid w:val="00E14B1A"/>
    <w:rsid w:val="00E164C2"/>
    <w:rsid w:val="00E16C0C"/>
    <w:rsid w:val="00E16EE9"/>
    <w:rsid w:val="00E23033"/>
    <w:rsid w:val="00E23185"/>
    <w:rsid w:val="00E2452E"/>
    <w:rsid w:val="00E24FEF"/>
    <w:rsid w:val="00E26A3D"/>
    <w:rsid w:val="00E27023"/>
    <w:rsid w:val="00E331D4"/>
    <w:rsid w:val="00E331FB"/>
    <w:rsid w:val="00E33B11"/>
    <w:rsid w:val="00E33C3A"/>
    <w:rsid w:val="00E35E01"/>
    <w:rsid w:val="00E3608D"/>
    <w:rsid w:val="00E361A1"/>
    <w:rsid w:val="00E36C87"/>
    <w:rsid w:val="00E372E4"/>
    <w:rsid w:val="00E37A5F"/>
    <w:rsid w:val="00E37A83"/>
    <w:rsid w:val="00E40357"/>
    <w:rsid w:val="00E40D32"/>
    <w:rsid w:val="00E4389D"/>
    <w:rsid w:val="00E43913"/>
    <w:rsid w:val="00E44038"/>
    <w:rsid w:val="00E45F8A"/>
    <w:rsid w:val="00E464C0"/>
    <w:rsid w:val="00E4775F"/>
    <w:rsid w:val="00E50CAA"/>
    <w:rsid w:val="00E534B0"/>
    <w:rsid w:val="00E534C5"/>
    <w:rsid w:val="00E53C67"/>
    <w:rsid w:val="00E546CF"/>
    <w:rsid w:val="00E560F2"/>
    <w:rsid w:val="00E56A53"/>
    <w:rsid w:val="00E56B1C"/>
    <w:rsid w:val="00E56B8E"/>
    <w:rsid w:val="00E6008D"/>
    <w:rsid w:val="00E63944"/>
    <w:rsid w:val="00E65C9C"/>
    <w:rsid w:val="00E6792F"/>
    <w:rsid w:val="00E730A0"/>
    <w:rsid w:val="00E741EC"/>
    <w:rsid w:val="00E75291"/>
    <w:rsid w:val="00E76D7A"/>
    <w:rsid w:val="00E77DBF"/>
    <w:rsid w:val="00E812E8"/>
    <w:rsid w:val="00E83446"/>
    <w:rsid w:val="00E85403"/>
    <w:rsid w:val="00E862FD"/>
    <w:rsid w:val="00E8677E"/>
    <w:rsid w:val="00E867DF"/>
    <w:rsid w:val="00E9162A"/>
    <w:rsid w:val="00E91B5D"/>
    <w:rsid w:val="00E92808"/>
    <w:rsid w:val="00E92DFD"/>
    <w:rsid w:val="00E95A1E"/>
    <w:rsid w:val="00EA03CF"/>
    <w:rsid w:val="00EA1595"/>
    <w:rsid w:val="00EA2864"/>
    <w:rsid w:val="00EA3A4A"/>
    <w:rsid w:val="00EA4B34"/>
    <w:rsid w:val="00EA58F1"/>
    <w:rsid w:val="00EA6F3C"/>
    <w:rsid w:val="00EA7DCD"/>
    <w:rsid w:val="00EB129A"/>
    <w:rsid w:val="00EB1D24"/>
    <w:rsid w:val="00EB234B"/>
    <w:rsid w:val="00EC0855"/>
    <w:rsid w:val="00EC0B58"/>
    <w:rsid w:val="00EC1445"/>
    <w:rsid w:val="00EC1AE0"/>
    <w:rsid w:val="00EC3CB7"/>
    <w:rsid w:val="00EC4BA2"/>
    <w:rsid w:val="00EC59EE"/>
    <w:rsid w:val="00EC6DB5"/>
    <w:rsid w:val="00ED0672"/>
    <w:rsid w:val="00ED0C0E"/>
    <w:rsid w:val="00ED30B9"/>
    <w:rsid w:val="00ED32FE"/>
    <w:rsid w:val="00ED3A36"/>
    <w:rsid w:val="00ED3BAA"/>
    <w:rsid w:val="00ED50B8"/>
    <w:rsid w:val="00ED6D4E"/>
    <w:rsid w:val="00EE0324"/>
    <w:rsid w:val="00EE1EE3"/>
    <w:rsid w:val="00EE3C06"/>
    <w:rsid w:val="00EE4EF3"/>
    <w:rsid w:val="00EF26DE"/>
    <w:rsid w:val="00EF2EA5"/>
    <w:rsid w:val="00EF6A3A"/>
    <w:rsid w:val="00EF719B"/>
    <w:rsid w:val="00F01B8D"/>
    <w:rsid w:val="00F03D8E"/>
    <w:rsid w:val="00F045D8"/>
    <w:rsid w:val="00F04AA4"/>
    <w:rsid w:val="00F0608C"/>
    <w:rsid w:val="00F06F88"/>
    <w:rsid w:val="00F1449B"/>
    <w:rsid w:val="00F15990"/>
    <w:rsid w:val="00F21723"/>
    <w:rsid w:val="00F2172A"/>
    <w:rsid w:val="00F229C6"/>
    <w:rsid w:val="00F244FC"/>
    <w:rsid w:val="00F24F0B"/>
    <w:rsid w:val="00F26B34"/>
    <w:rsid w:val="00F271F4"/>
    <w:rsid w:val="00F3143F"/>
    <w:rsid w:val="00F347F6"/>
    <w:rsid w:val="00F36C8D"/>
    <w:rsid w:val="00F373D9"/>
    <w:rsid w:val="00F402A5"/>
    <w:rsid w:val="00F422BD"/>
    <w:rsid w:val="00F43C9E"/>
    <w:rsid w:val="00F43D69"/>
    <w:rsid w:val="00F43F30"/>
    <w:rsid w:val="00F4407F"/>
    <w:rsid w:val="00F45489"/>
    <w:rsid w:val="00F457FB"/>
    <w:rsid w:val="00F46A1A"/>
    <w:rsid w:val="00F47147"/>
    <w:rsid w:val="00F51859"/>
    <w:rsid w:val="00F51881"/>
    <w:rsid w:val="00F51B1D"/>
    <w:rsid w:val="00F51CE4"/>
    <w:rsid w:val="00F53B15"/>
    <w:rsid w:val="00F55E86"/>
    <w:rsid w:val="00F6121F"/>
    <w:rsid w:val="00F61EA1"/>
    <w:rsid w:val="00F62406"/>
    <w:rsid w:val="00F625B2"/>
    <w:rsid w:val="00F64202"/>
    <w:rsid w:val="00F65337"/>
    <w:rsid w:val="00F65824"/>
    <w:rsid w:val="00F67CC1"/>
    <w:rsid w:val="00F71703"/>
    <w:rsid w:val="00F725F7"/>
    <w:rsid w:val="00F72710"/>
    <w:rsid w:val="00F72C2B"/>
    <w:rsid w:val="00F74719"/>
    <w:rsid w:val="00F74EF8"/>
    <w:rsid w:val="00F7743F"/>
    <w:rsid w:val="00F77953"/>
    <w:rsid w:val="00F8104B"/>
    <w:rsid w:val="00F811DD"/>
    <w:rsid w:val="00F81570"/>
    <w:rsid w:val="00F8341F"/>
    <w:rsid w:val="00F853FA"/>
    <w:rsid w:val="00F86A9C"/>
    <w:rsid w:val="00F87517"/>
    <w:rsid w:val="00F95191"/>
    <w:rsid w:val="00F957C8"/>
    <w:rsid w:val="00FA7BC2"/>
    <w:rsid w:val="00FB1075"/>
    <w:rsid w:val="00FB1DE9"/>
    <w:rsid w:val="00FB26FD"/>
    <w:rsid w:val="00FB2F4C"/>
    <w:rsid w:val="00FB3D0E"/>
    <w:rsid w:val="00FB7790"/>
    <w:rsid w:val="00FB796B"/>
    <w:rsid w:val="00FB7E4E"/>
    <w:rsid w:val="00FC264D"/>
    <w:rsid w:val="00FC355F"/>
    <w:rsid w:val="00FC41BA"/>
    <w:rsid w:val="00FC4AC7"/>
    <w:rsid w:val="00FC4C51"/>
    <w:rsid w:val="00FC4F0F"/>
    <w:rsid w:val="00FC5D21"/>
    <w:rsid w:val="00FD06C4"/>
    <w:rsid w:val="00FD1FF9"/>
    <w:rsid w:val="00FD475A"/>
    <w:rsid w:val="00FD4D9E"/>
    <w:rsid w:val="00FE1E59"/>
    <w:rsid w:val="00FE29AC"/>
    <w:rsid w:val="00FE2A82"/>
    <w:rsid w:val="00FE4696"/>
    <w:rsid w:val="00FE6DC6"/>
    <w:rsid w:val="00FE72A4"/>
    <w:rsid w:val="00FE7434"/>
    <w:rsid w:val="00FE77CB"/>
    <w:rsid w:val="00FF0C6A"/>
    <w:rsid w:val="00FF1F0F"/>
    <w:rsid w:val="00FF1F90"/>
    <w:rsid w:val="00FF5467"/>
    <w:rsid w:val="00FF6FD7"/>
    <w:rsid w:val="00FF75AE"/>
    <w:rsid w:val="00FF7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3A0"/>
  <w15:docId w15:val="{E00DEB94-49D3-4E76-90E2-F23EFD5D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BA7"/>
  </w:style>
  <w:style w:type="paragraph" w:styleId="Heading1">
    <w:name w:val="heading 1"/>
    <w:basedOn w:val="Normal"/>
    <w:next w:val="BodyText"/>
    <w:link w:val="Heading1Char"/>
    <w:qFormat/>
    <w:rsid w:val="005A65FB"/>
    <w:pPr>
      <w:keepNext/>
      <w:pageBreakBefore/>
      <w:numPr>
        <w:numId w:val="1"/>
      </w:numPr>
      <w:autoSpaceDE w:val="0"/>
      <w:autoSpaceDN w:val="0"/>
      <w:spacing w:after="360" w:line="240" w:lineRule="auto"/>
      <w:jc w:val="both"/>
      <w:outlineLvl w:val="0"/>
    </w:pPr>
    <w:rPr>
      <w:rFonts w:ascii="Frutiger LT 45 Light" w:eastAsia="Times New Roman" w:hAnsi="Frutiger LT 45 Light" w:cs="Times New Roman"/>
      <w:b/>
      <w:bCs/>
      <w:smallCaps/>
      <w:kern w:val="28"/>
      <w:szCs w:val="24"/>
    </w:rPr>
  </w:style>
  <w:style w:type="paragraph" w:styleId="Heading2">
    <w:name w:val="heading 2"/>
    <w:basedOn w:val="Normal"/>
    <w:next w:val="BodyText"/>
    <w:link w:val="Heading2Char"/>
    <w:qFormat/>
    <w:rsid w:val="00091D7C"/>
    <w:pPr>
      <w:keepNext/>
      <w:numPr>
        <w:ilvl w:val="1"/>
        <w:numId w:val="1"/>
      </w:numPr>
      <w:autoSpaceDE w:val="0"/>
      <w:autoSpaceDN w:val="0"/>
      <w:spacing w:before="600" w:after="120" w:line="240" w:lineRule="auto"/>
      <w:jc w:val="both"/>
      <w:outlineLvl w:val="1"/>
    </w:pPr>
    <w:rPr>
      <w:rFonts w:ascii="Frutiger LT 45 Light" w:eastAsia="Times New Roman" w:hAnsi="Frutiger LT 45 Light" w:cs="Times New Roman"/>
      <w:b/>
      <w:bCs/>
      <w:smallCaps/>
      <w:szCs w:val="24"/>
    </w:rPr>
  </w:style>
  <w:style w:type="paragraph" w:styleId="Heading3">
    <w:name w:val="heading 3"/>
    <w:basedOn w:val="Heading2"/>
    <w:next w:val="BodyText"/>
    <w:link w:val="Heading3Char"/>
    <w:qFormat/>
    <w:rsid w:val="00766B00"/>
    <w:pPr>
      <w:numPr>
        <w:ilvl w:val="2"/>
      </w:numPr>
      <w:outlineLvl w:val="2"/>
    </w:pPr>
  </w:style>
  <w:style w:type="paragraph" w:styleId="Heading4">
    <w:name w:val="heading 4"/>
    <w:basedOn w:val="BodyText"/>
    <w:next w:val="BodyText"/>
    <w:link w:val="Heading4Char"/>
    <w:qFormat/>
    <w:rsid w:val="00DE467D"/>
    <w:pPr>
      <w:keepNext/>
      <w:spacing w:before="600" w:after="120"/>
      <w:ind w:left="0"/>
      <w:outlineLvl w:val="3"/>
    </w:pPr>
    <w:rPr>
      <w:b/>
      <w:bCs/>
    </w:rPr>
  </w:style>
  <w:style w:type="paragraph" w:styleId="Heading5">
    <w:name w:val="heading 5"/>
    <w:basedOn w:val="BodyText"/>
    <w:next w:val="BodyText"/>
    <w:link w:val="Heading5Char"/>
    <w:qFormat/>
    <w:rsid w:val="00DE467D"/>
    <w:pPr>
      <w:numPr>
        <w:ilvl w:val="4"/>
        <w:numId w:val="1"/>
      </w:numPr>
      <w:spacing w:before="600" w:after="120"/>
      <w:outlineLvl w:val="4"/>
    </w:pPr>
    <w:rPr>
      <w:i/>
      <w:iCs/>
    </w:rPr>
  </w:style>
  <w:style w:type="paragraph" w:styleId="Heading6">
    <w:name w:val="heading 6"/>
    <w:basedOn w:val="Normal"/>
    <w:next w:val="Normal"/>
    <w:link w:val="Heading6Char"/>
    <w:qFormat/>
    <w:rsid w:val="00DE467D"/>
    <w:pPr>
      <w:numPr>
        <w:ilvl w:val="5"/>
        <w:numId w:val="1"/>
      </w:numPr>
      <w:autoSpaceDE w:val="0"/>
      <w:autoSpaceDN w:val="0"/>
      <w:spacing w:before="240" w:after="60" w:line="240" w:lineRule="auto"/>
      <w:outlineLvl w:val="5"/>
    </w:pPr>
    <w:rPr>
      <w:rFonts w:ascii="Arial" w:eastAsia="Times New Roman" w:hAnsi="Arial" w:cs="Arial"/>
      <w:i/>
      <w:iCs/>
    </w:rPr>
  </w:style>
  <w:style w:type="paragraph" w:styleId="Heading7">
    <w:name w:val="heading 7"/>
    <w:basedOn w:val="Normal"/>
    <w:next w:val="Normal"/>
    <w:link w:val="Heading7Char"/>
    <w:qFormat/>
    <w:rsid w:val="00DE467D"/>
    <w:pPr>
      <w:numPr>
        <w:ilvl w:val="6"/>
        <w:numId w:val="1"/>
      </w:numPr>
      <w:autoSpaceDE w:val="0"/>
      <w:autoSpaceDN w:val="0"/>
      <w:spacing w:before="240" w:after="60" w:line="240" w:lineRule="auto"/>
      <w:outlineLvl w:val="6"/>
    </w:pPr>
    <w:rPr>
      <w:rFonts w:ascii="Arial" w:eastAsia="Times New Roman" w:hAnsi="Arial" w:cs="Arial"/>
      <w:szCs w:val="24"/>
    </w:rPr>
  </w:style>
  <w:style w:type="paragraph" w:styleId="Heading8">
    <w:name w:val="heading 8"/>
    <w:basedOn w:val="Normal"/>
    <w:next w:val="Normal"/>
    <w:link w:val="Heading8Char"/>
    <w:qFormat/>
    <w:rsid w:val="00DE467D"/>
    <w:pPr>
      <w:numPr>
        <w:ilvl w:val="7"/>
        <w:numId w:val="1"/>
      </w:numPr>
      <w:autoSpaceDE w:val="0"/>
      <w:autoSpaceDN w:val="0"/>
      <w:spacing w:before="240" w:after="60" w:line="240" w:lineRule="auto"/>
      <w:outlineLvl w:val="7"/>
    </w:pPr>
    <w:rPr>
      <w:rFonts w:ascii="Arial" w:eastAsia="Times New Roman" w:hAnsi="Arial" w:cs="Arial"/>
      <w:i/>
      <w:iCs/>
      <w:szCs w:val="24"/>
    </w:rPr>
  </w:style>
  <w:style w:type="paragraph" w:styleId="Heading9">
    <w:name w:val="heading 9"/>
    <w:basedOn w:val="Normal"/>
    <w:next w:val="Normal"/>
    <w:link w:val="Heading9Char"/>
    <w:qFormat/>
    <w:rsid w:val="00DE467D"/>
    <w:pPr>
      <w:numPr>
        <w:ilvl w:val="8"/>
        <w:numId w:val="1"/>
      </w:numPr>
      <w:autoSpaceDE w:val="0"/>
      <w:autoSpaceDN w:val="0"/>
      <w:spacing w:before="240" w:after="60" w:line="240" w:lineRule="auto"/>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5FB"/>
    <w:rPr>
      <w:rFonts w:ascii="Frutiger LT 45 Light" w:eastAsia="Times New Roman" w:hAnsi="Frutiger LT 45 Light" w:cs="Times New Roman"/>
      <w:b/>
      <w:bCs/>
      <w:smallCaps/>
      <w:kern w:val="28"/>
      <w:szCs w:val="24"/>
    </w:rPr>
  </w:style>
  <w:style w:type="character" w:customStyle="1" w:styleId="Heading2Char">
    <w:name w:val="Heading 2 Char"/>
    <w:basedOn w:val="DefaultParagraphFont"/>
    <w:link w:val="Heading2"/>
    <w:rsid w:val="00091D7C"/>
    <w:rPr>
      <w:rFonts w:ascii="Frutiger LT 45 Light" w:eastAsia="Times New Roman" w:hAnsi="Frutiger LT 45 Light" w:cs="Times New Roman"/>
      <w:b/>
      <w:bCs/>
      <w:smallCaps/>
      <w:szCs w:val="24"/>
    </w:rPr>
  </w:style>
  <w:style w:type="character" w:customStyle="1" w:styleId="Heading3Char">
    <w:name w:val="Heading 3 Char"/>
    <w:basedOn w:val="DefaultParagraphFont"/>
    <w:link w:val="Heading3"/>
    <w:rsid w:val="00766B00"/>
    <w:rPr>
      <w:rFonts w:ascii="Frutiger LT 45 Light" w:eastAsia="Times New Roman" w:hAnsi="Frutiger LT 45 Light" w:cs="Times New Roman"/>
      <w:b/>
      <w:bCs/>
      <w:smallCaps/>
      <w:szCs w:val="24"/>
    </w:rPr>
  </w:style>
  <w:style w:type="character" w:customStyle="1" w:styleId="Heading4Char">
    <w:name w:val="Heading 4 Char"/>
    <w:basedOn w:val="DefaultParagraphFont"/>
    <w:link w:val="Heading4"/>
    <w:rsid w:val="00DE467D"/>
    <w:rPr>
      <w:rFonts w:ascii="Arial" w:eastAsia="Times New Roman" w:hAnsi="Arial" w:cs="Times New Roman"/>
      <w:b/>
      <w:bCs/>
      <w:szCs w:val="24"/>
      <w:lang w:eastAsia="it-IT"/>
    </w:rPr>
  </w:style>
  <w:style w:type="character" w:customStyle="1" w:styleId="Heading5Char">
    <w:name w:val="Heading 5 Char"/>
    <w:basedOn w:val="DefaultParagraphFont"/>
    <w:link w:val="Heading5"/>
    <w:rsid w:val="00DE467D"/>
    <w:rPr>
      <w:rFonts w:ascii="Frutiger LT 45 Light" w:eastAsia="Times New Roman" w:hAnsi="Frutiger LT 45 Light" w:cs="Times New Roman"/>
      <w:i/>
      <w:iCs/>
    </w:rPr>
  </w:style>
  <w:style w:type="character" w:customStyle="1" w:styleId="Heading6Char">
    <w:name w:val="Heading 6 Char"/>
    <w:basedOn w:val="DefaultParagraphFont"/>
    <w:link w:val="Heading6"/>
    <w:rsid w:val="00DE467D"/>
    <w:rPr>
      <w:rFonts w:ascii="Arial" w:eastAsia="Times New Roman" w:hAnsi="Arial" w:cs="Arial"/>
      <w:i/>
      <w:iCs/>
    </w:rPr>
  </w:style>
  <w:style w:type="character" w:customStyle="1" w:styleId="Heading7Char">
    <w:name w:val="Heading 7 Char"/>
    <w:basedOn w:val="DefaultParagraphFont"/>
    <w:link w:val="Heading7"/>
    <w:rsid w:val="00DE467D"/>
    <w:rPr>
      <w:rFonts w:ascii="Arial" w:eastAsia="Times New Roman" w:hAnsi="Arial" w:cs="Arial"/>
      <w:szCs w:val="24"/>
    </w:rPr>
  </w:style>
  <w:style w:type="character" w:customStyle="1" w:styleId="Heading8Char">
    <w:name w:val="Heading 8 Char"/>
    <w:basedOn w:val="DefaultParagraphFont"/>
    <w:link w:val="Heading8"/>
    <w:rsid w:val="00DE467D"/>
    <w:rPr>
      <w:rFonts w:ascii="Arial" w:eastAsia="Times New Roman" w:hAnsi="Arial" w:cs="Arial"/>
      <w:i/>
      <w:iCs/>
      <w:szCs w:val="24"/>
    </w:rPr>
  </w:style>
  <w:style w:type="character" w:customStyle="1" w:styleId="Heading9Char">
    <w:name w:val="Heading 9 Char"/>
    <w:basedOn w:val="DefaultParagraphFont"/>
    <w:link w:val="Heading9"/>
    <w:rsid w:val="00DE467D"/>
    <w:rPr>
      <w:rFonts w:ascii="Arial" w:eastAsia="Times New Roman" w:hAnsi="Arial" w:cs="Arial"/>
      <w:i/>
      <w:iCs/>
      <w:sz w:val="18"/>
      <w:szCs w:val="18"/>
    </w:rPr>
  </w:style>
  <w:style w:type="numbering" w:customStyle="1" w:styleId="Nessunelenco1">
    <w:name w:val="Nessun elenco1"/>
    <w:next w:val="NoList"/>
    <w:uiPriority w:val="99"/>
    <w:semiHidden/>
    <w:unhideWhenUsed/>
    <w:rsid w:val="00DE467D"/>
  </w:style>
  <w:style w:type="paragraph" w:styleId="BodyText">
    <w:name w:val="Body Text"/>
    <w:basedOn w:val="Normal"/>
    <w:link w:val="BodyTextChar"/>
    <w:qFormat/>
    <w:rsid w:val="009D2E26"/>
    <w:pPr>
      <w:spacing w:before="240" w:after="0" w:line="240" w:lineRule="auto"/>
      <w:ind w:left="794"/>
      <w:jc w:val="both"/>
    </w:pPr>
    <w:rPr>
      <w:rFonts w:ascii="Frutiger LT 45 Light" w:eastAsia="Times New Roman" w:hAnsi="Frutiger LT 45 Light" w:cs="Times New Roman"/>
    </w:rPr>
  </w:style>
  <w:style w:type="character" w:customStyle="1" w:styleId="BodyTextChar">
    <w:name w:val="Body Text Char"/>
    <w:basedOn w:val="DefaultParagraphFont"/>
    <w:link w:val="BodyText"/>
    <w:rsid w:val="009D2E26"/>
    <w:rPr>
      <w:rFonts w:ascii="Frutiger LT 45 Light" w:eastAsia="Times New Roman" w:hAnsi="Frutiger LT 45 Light" w:cs="Times New Roman"/>
      <w:lang w:eastAsia="it-IT"/>
    </w:rPr>
  </w:style>
  <w:style w:type="paragraph" w:styleId="Header">
    <w:name w:val="header"/>
    <w:basedOn w:val="BodyText"/>
    <w:link w:val="HeaderChar"/>
    <w:rsid w:val="00DE467D"/>
    <w:pPr>
      <w:spacing w:before="0"/>
      <w:ind w:left="0"/>
    </w:pPr>
    <w:rPr>
      <w:smallCaps/>
    </w:rPr>
  </w:style>
  <w:style w:type="character" w:customStyle="1" w:styleId="HeaderChar">
    <w:name w:val="Header Char"/>
    <w:basedOn w:val="DefaultParagraphFont"/>
    <w:link w:val="Header"/>
    <w:rsid w:val="00DE467D"/>
    <w:rPr>
      <w:rFonts w:ascii="Arial" w:eastAsia="Times New Roman" w:hAnsi="Arial" w:cs="Times New Roman"/>
      <w:smallCaps/>
      <w:szCs w:val="24"/>
      <w:lang w:eastAsia="it-IT"/>
    </w:rPr>
  </w:style>
  <w:style w:type="paragraph" w:styleId="Footer">
    <w:name w:val="footer"/>
    <w:basedOn w:val="Normal"/>
    <w:link w:val="FooterChar"/>
    <w:rsid w:val="00DE467D"/>
    <w:pPr>
      <w:autoSpaceDE w:val="0"/>
      <w:autoSpaceDN w:val="0"/>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DE467D"/>
    <w:rPr>
      <w:rFonts w:ascii="Arial" w:eastAsia="Times New Roman" w:hAnsi="Arial" w:cs="Times New Roman"/>
      <w:szCs w:val="24"/>
      <w:lang w:eastAsia="it-IT"/>
    </w:rPr>
  </w:style>
  <w:style w:type="character" w:styleId="PageNumber">
    <w:name w:val="page number"/>
    <w:basedOn w:val="DefaultParagraphFont"/>
    <w:rsid w:val="00DE467D"/>
  </w:style>
  <w:style w:type="paragraph" w:customStyle="1" w:styleId="NumPagIndice">
    <w:name w:val="Num. Pag. Indice"/>
    <w:basedOn w:val="Normal"/>
    <w:rsid w:val="00DE467D"/>
    <w:pPr>
      <w:autoSpaceDE w:val="0"/>
      <w:autoSpaceDN w:val="0"/>
      <w:spacing w:after="240" w:line="240" w:lineRule="auto"/>
      <w:jc w:val="right"/>
    </w:pPr>
    <w:rPr>
      <w:rFonts w:ascii="Arial" w:eastAsia="Times New Roman" w:hAnsi="Arial" w:cs="Times New Roman"/>
      <w:sz w:val="26"/>
      <w:szCs w:val="26"/>
    </w:rPr>
  </w:style>
  <w:style w:type="paragraph" w:styleId="Index1">
    <w:name w:val="index 1"/>
    <w:basedOn w:val="Normal"/>
    <w:next w:val="Normal"/>
    <w:autoRedefine/>
    <w:semiHidden/>
    <w:rsid w:val="00DE467D"/>
    <w:pPr>
      <w:tabs>
        <w:tab w:val="right" w:leader="dot" w:pos="4034"/>
      </w:tabs>
      <w:autoSpaceDE w:val="0"/>
      <w:autoSpaceDN w:val="0"/>
      <w:spacing w:after="0" w:line="240" w:lineRule="auto"/>
      <w:ind w:left="240" w:hanging="240"/>
    </w:pPr>
    <w:rPr>
      <w:rFonts w:ascii="Arial" w:eastAsia="Times New Roman" w:hAnsi="Arial" w:cs="Times New Roman"/>
      <w:szCs w:val="20"/>
    </w:rPr>
  </w:style>
  <w:style w:type="paragraph" w:customStyle="1" w:styleId="Titolospecifica">
    <w:name w:val="Titolo specifica"/>
    <w:basedOn w:val="Corpotestoamargine"/>
    <w:rsid w:val="00DE467D"/>
    <w:pPr>
      <w:spacing w:before="3360" w:after="1200"/>
      <w:jc w:val="center"/>
    </w:pPr>
    <w:rPr>
      <w:b/>
      <w:bCs/>
      <w:i/>
      <w:iCs/>
      <w:caps/>
    </w:rPr>
  </w:style>
  <w:style w:type="paragraph" w:customStyle="1" w:styleId="Indice">
    <w:name w:val="Indice"/>
    <w:basedOn w:val="Corpotestoamargine"/>
    <w:next w:val="Normal"/>
    <w:rsid w:val="00DE467D"/>
    <w:pPr>
      <w:spacing w:before="0" w:after="480"/>
      <w:jc w:val="center"/>
    </w:pPr>
    <w:rPr>
      <w:b/>
      <w:bCs/>
      <w:caps/>
    </w:rPr>
  </w:style>
  <w:style w:type="paragraph" w:styleId="Index2">
    <w:name w:val="index 2"/>
    <w:basedOn w:val="Normal"/>
    <w:next w:val="Normal"/>
    <w:autoRedefine/>
    <w:semiHidden/>
    <w:rsid w:val="00DE467D"/>
    <w:pPr>
      <w:tabs>
        <w:tab w:val="right" w:leader="dot" w:pos="4034"/>
      </w:tabs>
      <w:autoSpaceDE w:val="0"/>
      <w:autoSpaceDN w:val="0"/>
      <w:spacing w:after="0" w:line="240" w:lineRule="auto"/>
      <w:ind w:left="480" w:hanging="240"/>
    </w:pPr>
    <w:rPr>
      <w:rFonts w:ascii="Arial" w:eastAsia="Times New Roman" w:hAnsi="Arial" w:cs="Times New Roman"/>
      <w:szCs w:val="20"/>
    </w:rPr>
  </w:style>
  <w:style w:type="paragraph" w:styleId="Index3">
    <w:name w:val="index 3"/>
    <w:basedOn w:val="Normal"/>
    <w:next w:val="Normal"/>
    <w:autoRedefine/>
    <w:semiHidden/>
    <w:rsid w:val="00DE467D"/>
    <w:pPr>
      <w:tabs>
        <w:tab w:val="right" w:leader="dot" w:pos="4034"/>
      </w:tabs>
      <w:autoSpaceDE w:val="0"/>
      <w:autoSpaceDN w:val="0"/>
      <w:spacing w:after="0" w:line="240" w:lineRule="auto"/>
      <w:ind w:left="720" w:hanging="240"/>
    </w:pPr>
    <w:rPr>
      <w:rFonts w:ascii="Arial" w:eastAsia="Times New Roman" w:hAnsi="Arial" w:cs="Times New Roman"/>
      <w:szCs w:val="20"/>
    </w:rPr>
  </w:style>
  <w:style w:type="paragraph" w:styleId="Index4">
    <w:name w:val="index 4"/>
    <w:basedOn w:val="Normal"/>
    <w:next w:val="Normal"/>
    <w:autoRedefine/>
    <w:semiHidden/>
    <w:rsid w:val="00DE467D"/>
    <w:pPr>
      <w:tabs>
        <w:tab w:val="right" w:leader="dot" w:pos="4034"/>
      </w:tabs>
      <w:autoSpaceDE w:val="0"/>
      <w:autoSpaceDN w:val="0"/>
      <w:spacing w:after="0" w:line="240" w:lineRule="auto"/>
      <w:ind w:left="960" w:hanging="240"/>
    </w:pPr>
    <w:rPr>
      <w:rFonts w:ascii="Arial" w:eastAsia="Times New Roman" w:hAnsi="Arial" w:cs="Times New Roman"/>
      <w:szCs w:val="20"/>
    </w:rPr>
  </w:style>
  <w:style w:type="paragraph" w:styleId="Index5">
    <w:name w:val="index 5"/>
    <w:basedOn w:val="Normal"/>
    <w:next w:val="Normal"/>
    <w:autoRedefine/>
    <w:semiHidden/>
    <w:rsid w:val="00DE467D"/>
    <w:pPr>
      <w:tabs>
        <w:tab w:val="right" w:leader="dot" w:pos="4034"/>
      </w:tabs>
      <w:autoSpaceDE w:val="0"/>
      <w:autoSpaceDN w:val="0"/>
      <w:spacing w:after="0" w:line="240" w:lineRule="auto"/>
      <w:ind w:left="1200" w:hanging="240"/>
    </w:pPr>
    <w:rPr>
      <w:rFonts w:ascii="Arial" w:eastAsia="Times New Roman" w:hAnsi="Arial" w:cs="Times New Roman"/>
      <w:szCs w:val="20"/>
    </w:rPr>
  </w:style>
  <w:style w:type="paragraph" w:styleId="Index6">
    <w:name w:val="index 6"/>
    <w:basedOn w:val="Normal"/>
    <w:next w:val="Normal"/>
    <w:autoRedefine/>
    <w:semiHidden/>
    <w:rsid w:val="00DE467D"/>
    <w:pPr>
      <w:tabs>
        <w:tab w:val="right" w:leader="dot" w:pos="4034"/>
      </w:tabs>
      <w:autoSpaceDE w:val="0"/>
      <w:autoSpaceDN w:val="0"/>
      <w:spacing w:after="0" w:line="240" w:lineRule="auto"/>
      <w:ind w:left="1440" w:hanging="240"/>
    </w:pPr>
    <w:rPr>
      <w:rFonts w:ascii="Arial" w:eastAsia="Times New Roman" w:hAnsi="Arial" w:cs="Times New Roman"/>
      <w:szCs w:val="20"/>
    </w:rPr>
  </w:style>
  <w:style w:type="paragraph" w:styleId="Index7">
    <w:name w:val="index 7"/>
    <w:basedOn w:val="Normal"/>
    <w:next w:val="Normal"/>
    <w:autoRedefine/>
    <w:semiHidden/>
    <w:rsid w:val="00DE467D"/>
    <w:pPr>
      <w:tabs>
        <w:tab w:val="right" w:leader="dot" w:pos="4034"/>
      </w:tabs>
      <w:autoSpaceDE w:val="0"/>
      <w:autoSpaceDN w:val="0"/>
      <w:spacing w:after="0" w:line="240" w:lineRule="auto"/>
      <w:ind w:left="1680" w:hanging="240"/>
    </w:pPr>
    <w:rPr>
      <w:rFonts w:ascii="Arial" w:eastAsia="Times New Roman" w:hAnsi="Arial" w:cs="Times New Roman"/>
      <w:szCs w:val="20"/>
    </w:rPr>
  </w:style>
  <w:style w:type="paragraph" w:styleId="Index8">
    <w:name w:val="index 8"/>
    <w:basedOn w:val="Normal"/>
    <w:next w:val="Normal"/>
    <w:autoRedefine/>
    <w:semiHidden/>
    <w:rsid w:val="00DE467D"/>
    <w:pPr>
      <w:tabs>
        <w:tab w:val="right" w:leader="dot" w:pos="4034"/>
      </w:tabs>
      <w:autoSpaceDE w:val="0"/>
      <w:autoSpaceDN w:val="0"/>
      <w:spacing w:after="0" w:line="240" w:lineRule="auto"/>
      <w:ind w:left="1920" w:hanging="240"/>
    </w:pPr>
    <w:rPr>
      <w:rFonts w:ascii="Arial" w:eastAsia="Times New Roman" w:hAnsi="Arial" w:cs="Times New Roman"/>
      <w:szCs w:val="20"/>
    </w:rPr>
  </w:style>
  <w:style w:type="paragraph" w:styleId="Index9">
    <w:name w:val="index 9"/>
    <w:basedOn w:val="Normal"/>
    <w:next w:val="Normal"/>
    <w:autoRedefine/>
    <w:semiHidden/>
    <w:rsid w:val="00DE467D"/>
    <w:pPr>
      <w:tabs>
        <w:tab w:val="right" w:leader="dot" w:pos="4034"/>
      </w:tabs>
      <w:autoSpaceDE w:val="0"/>
      <w:autoSpaceDN w:val="0"/>
      <w:spacing w:after="0" w:line="240" w:lineRule="auto"/>
      <w:ind w:left="2160" w:hanging="240"/>
    </w:pPr>
    <w:rPr>
      <w:rFonts w:ascii="Arial" w:eastAsia="Times New Roman" w:hAnsi="Arial" w:cs="Times New Roman"/>
      <w:szCs w:val="20"/>
    </w:rPr>
  </w:style>
  <w:style w:type="paragraph" w:styleId="IndexHeading">
    <w:name w:val="index heading"/>
    <w:basedOn w:val="Normal"/>
    <w:next w:val="Index1"/>
    <w:semiHidden/>
    <w:rsid w:val="00DE467D"/>
    <w:pPr>
      <w:autoSpaceDE w:val="0"/>
      <w:autoSpaceDN w:val="0"/>
      <w:spacing w:before="120" w:after="120" w:line="240" w:lineRule="auto"/>
    </w:pPr>
    <w:rPr>
      <w:rFonts w:ascii="Arial" w:eastAsia="Times New Roman" w:hAnsi="Arial" w:cs="Times New Roman"/>
      <w:b/>
      <w:bCs/>
      <w:i/>
      <w:iCs/>
      <w:szCs w:val="20"/>
    </w:rPr>
  </w:style>
  <w:style w:type="paragraph" w:styleId="TOC1">
    <w:name w:val="toc 1"/>
    <w:basedOn w:val="Normal"/>
    <w:next w:val="Normal"/>
    <w:autoRedefine/>
    <w:uiPriority w:val="39"/>
    <w:qFormat/>
    <w:rsid w:val="00012E16"/>
    <w:pPr>
      <w:tabs>
        <w:tab w:val="left" w:pos="397"/>
        <w:tab w:val="right" w:pos="8788"/>
      </w:tabs>
      <w:autoSpaceDE w:val="0"/>
      <w:autoSpaceDN w:val="0"/>
      <w:spacing w:before="480" w:after="120" w:line="240" w:lineRule="auto"/>
      <w:ind w:left="851" w:hanging="851"/>
    </w:pPr>
    <w:rPr>
      <w:rFonts w:ascii="Arial" w:eastAsia="Times New Roman" w:hAnsi="Arial" w:cs="Times New Roman"/>
      <w:b/>
      <w:bCs/>
      <w:caps/>
      <w:noProof/>
      <w:szCs w:val="24"/>
    </w:rPr>
  </w:style>
  <w:style w:type="paragraph" w:styleId="TOC2">
    <w:name w:val="toc 2"/>
    <w:basedOn w:val="Normal"/>
    <w:next w:val="Normal"/>
    <w:autoRedefine/>
    <w:uiPriority w:val="39"/>
    <w:qFormat/>
    <w:rsid w:val="00950A49"/>
    <w:pPr>
      <w:tabs>
        <w:tab w:val="left" w:pos="1418"/>
        <w:tab w:val="right" w:pos="8788"/>
      </w:tabs>
      <w:autoSpaceDE w:val="0"/>
      <w:autoSpaceDN w:val="0"/>
      <w:spacing w:before="240" w:after="120" w:line="240" w:lineRule="auto"/>
      <w:ind w:left="851" w:hanging="851"/>
    </w:pPr>
    <w:rPr>
      <w:rFonts w:ascii="Arial" w:eastAsia="Times New Roman" w:hAnsi="Arial" w:cs="Times New Roman"/>
      <w:b/>
      <w:bCs/>
      <w:caps/>
      <w:noProof/>
      <w:szCs w:val="24"/>
    </w:rPr>
  </w:style>
  <w:style w:type="paragraph" w:styleId="TOC3">
    <w:name w:val="toc 3"/>
    <w:basedOn w:val="Normal"/>
    <w:next w:val="Normal"/>
    <w:autoRedefine/>
    <w:uiPriority w:val="39"/>
    <w:qFormat/>
    <w:rsid w:val="00950A49"/>
    <w:pPr>
      <w:tabs>
        <w:tab w:val="left" w:pos="1418"/>
        <w:tab w:val="right" w:pos="8789"/>
      </w:tabs>
      <w:autoSpaceDE w:val="0"/>
      <w:autoSpaceDN w:val="0"/>
      <w:spacing w:before="240" w:after="120" w:line="240" w:lineRule="auto"/>
      <w:ind w:left="1134" w:hanging="1134"/>
    </w:pPr>
    <w:rPr>
      <w:rFonts w:ascii="Arial" w:eastAsia="Times New Roman" w:hAnsi="Arial" w:cs="Times New Roman"/>
      <w:smallCaps/>
      <w:noProof/>
      <w:szCs w:val="24"/>
    </w:rPr>
  </w:style>
  <w:style w:type="paragraph" w:styleId="TOC4">
    <w:name w:val="toc 4"/>
    <w:basedOn w:val="Normal"/>
    <w:next w:val="Normal"/>
    <w:autoRedefine/>
    <w:uiPriority w:val="39"/>
    <w:rsid w:val="00DE467D"/>
    <w:pPr>
      <w:tabs>
        <w:tab w:val="right" w:pos="8788"/>
      </w:tabs>
      <w:autoSpaceDE w:val="0"/>
      <w:autoSpaceDN w:val="0"/>
      <w:spacing w:before="120" w:after="0" w:line="240" w:lineRule="auto"/>
      <w:ind w:left="1418" w:hanging="1021"/>
    </w:pPr>
    <w:rPr>
      <w:rFonts w:ascii="Arial" w:eastAsia="Times New Roman" w:hAnsi="Arial" w:cs="Times New Roman"/>
      <w:iCs/>
      <w:noProof/>
      <w:szCs w:val="24"/>
    </w:rPr>
  </w:style>
  <w:style w:type="paragraph" w:styleId="TOC5">
    <w:name w:val="toc 5"/>
    <w:basedOn w:val="Normal"/>
    <w:next w:val="Normal"/>
    <w:autoRedefine/>
    <w:uiPriority w:val="39"/>
    <w:rsid w:val="00DE467D"/>
    <w:pPr>
      <w:tabs>
        <w:tab w:val="right" w:pos="8788"/>
      </w:tabs>
      <w:autoSpaceDE w:val="0"/>
      <w:autoSpaceDN w:val="0"/>
      <w:spacing w:before="120" w:after="0" w:line="240" w:lineRule="auto"/>
      <w:ind w:left="1418" w:hanging="1021"/>
    </w:pPr>
    <w:rPr>
      <w:rFonts w:ascii="Arial" w:eastAsia="Times New Roman" w:hAnsi="Arial" w:cs="Times New Roman"/>
      <w:noProof/>
      <w:szCs w:val="24"/>
    </w:rPr>
  </w:style>
  <w:style w:type="paragraph" w:styleId="TOC6">
    <w:name w:val="toc 6"/>
    <w:basedOn w:val="Normal"/>
    <w:next w:val="Normal"/>
    <w:autoRedefine/>
    <w:uiPriority w:val="39"/>
    <w:rsid w:val="00DE467D"/>
    <w:pPr>
      <w:tabs>
        <w:tab w:val="right" w:pos="8788"/>
      </w:tabs>
      <w:autoSpaceDE w:val="0"/>
      <w:autoSpaceDN w:val="0"/>
      <w:spacing w:before="120" w:after="0" w:line="240" w:lineRule="auto"/>
      <w:ind w:left="1418" w:hanging="1021"/>
    </w:pPr>
    <w:rPr>
      <w:rFonts w:ascii="Arial" w:eastAsia="Times New Roman" w:hAnsi="Arial" w:cs="Times New Roman"/>
      <w:iCs/>
      <w:noProof/>
      <w:szCs w:val="20"/>
    </w:rPr>
  </w:style>
  <w:style w:type="paragraph" w:styleId="TOC7">
    <w:name w:val="toc 7"/>
    <w:basedOn w:val="Normal"/>
    <w:next w:val="Normal"/>
    <w:autoRedefine/>
    <w:uiPriority w:val="39"/>
    <w:rsid w:val="00DE467D"/>
    <w:pPr>
      <w:tabs>
        <w:tab w:val="right" w:leader="dot" w:pos="8788"/>
      </w:tabs>
      <w:autoSpaceDE w:val="0"/>
      <w:autoSpaceDN w:val="0"/>
      <w:spacing w:after="0" w:line="240" w:lineRule="auto"/>
      <w:ind w:left="1440"/>
    </w:pPr>
    <w:rPr>
      <w:rFonts w:ascii="Arial" w:eastAsia="Times New Roman" w:hAnsi="Arial" w:cs="Times New Roman"/>
      <w:szCs w:val="20"/>
    </w:rPr>
  </w:style>
  <w:style w:type="paragraph" w:styleId="TOC8">
    <w:name w:val="toc 8"/>
    <w:basedOn w:val="Normal"/>
    <w:next w:val="Normal"/>
    <w:autoRedefine/>
    <w:uiPriority w:val="39"/>
    <w:rsid w:val="00DE467D"/>
    <w:pPr>
      <w:tabs>
        <w:tab w:val="right" w:leader="dot" w:pos="8788"/>
      </w:tabs>
      <w:autoSpaceDE w:val="0"/>
      <w:autoSpaceDN w:val="0"/>
      <w:spacing w:after="0" w:line="240" w:lineRule="auto"/>
      <w:ind w:left="1680"/>
    </w:pPr>
    <w:rPr>
      <w:rFonts w:ascii="Arial" w:eastAsia="Times New Roman" w:hAnsi="Arial" w:cs="Times New Roman"/>
      <w:szCs w:val="20"/>
    </w:rPr>
  </w:style>
  <w:style w:type="paragraph" w:styleId="TOC9">
    <w:name w:val="toc 9"/>
    <w:basedOn w:val="Normal"/>
    <w:next w:val="Normal"/>
    <w:autoRedefine/>
    <w:uiPriority w:val="39"/>
    <w:rsid w:val="00DE467D"/>
    <w:pPr>
      <w:tabs>
        <w:tab w:val="right" w:leader="dot" w:pos="8788"/>
      </w:tabs>
      <w:autoSpaceDE w:val="0"/>
      <w:autoSpaceDN w:val="0"/>
      <w:spacing w:after="0" w:line="240" w:lineRule="auto"/>
      <w:ind w:left="1920"/>
    </w:pPr>
    <w:rPr>
      <w:rFonts w:ascii="Arial" w:eastAsia="Times New Roman" w:hAnsi="Arial" w:cs="Times New Roman"/>
      <w:szCs w:val="20"/>
    </w:rPr>
  </w:style>
  <w:style w:type="paragraph" w:customStyle="1" w:styleId="Testoindice">
    <w:name w:val="Testo indice"/>
    <w:basedOn w:val="TOC1"/>
    <w:rsid w:val="00DE467D"/>
    <w:pPr>
      <w:spacing w:before="0" w:after="240" w:line="360" w:lineRule="auto"/>
    </w:pPr>
  </w:style>
  <w:style w:type="paragraph" w:customStyle="1" w:styleId="Trattino">
    <w:name w:val="Trattino"/>
    <w:basedOn w:val="BodyText"/>
    <w:qFormat/>
    <w:rsid w:val="00DE467D"/>
    <w:pPr>
      <w:spacing w:before="120"/>
      <w:ind w:left="0"/>
    </w:pPr>
  </w:style>
  <w:style w:type="paragraph" w:customStyle="1" w:styleId="Puntino">
    <w:name w:val="Puntino"/>
    <w:basedOn w:val="BodyText"/>
    <w:qFormat/>
    <w:rsid w:val="00DE467D"/>
    <w:pPr>
      <w:spacing w:before="120"/>
      <w:ind w:left="0"/>
    </w:pPr>
  </w:style>
  <w:style w:type="paragraph" w:customStyle="1" w:styleId="Rombo">
    <w:name w:val="Rombo"/>
    <w:basedOn w:val="BodyText"/>
    <w:qFormat/>
    <w:rsid w:val="00DE467D"/>
    <w:pPr>
      <w:spacing w:before="120"/>
      <w:ind w:left="0"/>
    </w:pPr>
  </w:style>
  <w:style w:type="paragraph" w:customStyle="1" w:styleId="Titolodocumento">
    <w:name w:val="Titolo documento"/>
    <w:basedOn w:val="BodyText"/>
    <w:rsid w:val="00DE467D"/>
    <w:pPr>
      <w:spacing w:before="3360" w:after="1200"/>
      <w:ind w:left="0"/>
      <w:contextualSpacing/>
      <w:jc w:val="center"/>
    </w:pPr>
    <w:rPr>
      <w:b/>
      <w:i/>
      <w:caps/>
    </w:rPr>
  </w:style>
  <w:style w:type="paragraph" w:customStyle="1" w:styleId="Paragrafolettere">
    <w:name w:val="Paragrafo lettere"/>
    <w:basedOn w:val="BodyText"/>
    <w:rsid w:val="00DE467D"/>
    <w:pPr>
      <w:ind w:left="0"/>
    </w:pPr>
  </w:style>
  <w:style w:type="paragraph" w:customStyle="1" w:styleId="Trattinorientrato">
    <w:name w:val="Trattino rientrato"/>
    <w:basedOn w:val="BodyText"/>
    <w:rsid w:val="00DE467D"/>
    <w:pPr>
      <w:numPr>
        <w:numId w:val="3"/>
      </w:numPr>
      <w:spacing w:before="120"/>
      <w:ind w:left="1621" w:hanging="357"/>
    </w:pPr>
  </w:style>
  <w:style w:type="paragraph" w:customStyle="1" w:styleId="Corpotestotrattino">
    <w:name w:val="Corpo testo trattino"/>
    <w:basedOn w:val="BodyText"/>
    <w:link w:val="CorpotestotrattinoCarattere"/>
    <w:qFormat/>
    <w:rsid w:val="00DE467D"/>
    <w:pPr>
      <w:spacing w:before="120"/>
      <w:ind w:left="1264"/>
    </w:pPr>
  </w:style>
  <w:style w:type="paragraph" w:customStyle="1" w:styleId="Corpotestopuntino">
    <w:name w:val="Corpo testo puntino"/>
    <w:basedOn w:val="Corpotestotrattino"/>
    <w:rsid w:val="00DE467D"/>
    <w:pPr>
      <w:ind w:left="1622"/>
    </w:pPr>
  </w:style>
  <w:style w:type="paragraph" w:customStyle="1" w:styleId="Corpotestorombo">
    <w:name w:val="Corpo testo rombo"/>
    <w:basedOn w:val="BodyText"/>
    <w:rsid w:val="00DE467D"/>
    <w:pPr>
      <w:spacing w:before="120"/>
      <w:ind w:left="1979"/>
    </w:pPr>
  </w:style>
  <w:style w:type="paragraph" w:customStyle="1" w:styleId="Premessa-Introduzione">
    <w:name w:val="Premessa-Introduzione"/>
    <w:basedOn w:val="Corpotestoamargine"/>
    <w:next w:val="Corpotestoamargine"/>
    <w:rsid w:val="00DE467D"/>
    <w:pPr>
      <w:keepNext/>
      <w:pageBreakBefore/>
      <w:spacing w:before="0" w:after="120"/>
    </w:pPr>
    <w:rPr>
      <w:b/>
      <w:bCs/>
      <w:caps/>
    </w:rPr>
  </w:style>
  <w:style w:type="paragraph" w:customStyle="1" w:styleId="Corpotestoamargine">
    <w:name w:val="Corpo testo a margine"/>
    <w:basedOn w:val="BodyText"/>
    <w:rsid w:val="00DE467D"/>
    <w:pPr>
      <w:ind w:left="0"/>
    </w:pPr>
  </w:style>
  <w:style w:type="paragraph" w:customStyle="1" w:styleId="Paragrafonumerato123">
    <w:name w:val="Paragrafo numerato 1. 2. 3...."/>
    <w:basedOn w:val="BodyText"/>
    <w:rsid w:val="00DE467D"/>
    <w:pPr>
      <w:numPr>
        <w:numId w:val="2"/>
      </w:numPr>
    </w:pPr>
  </w:style>
  <w:style w:type="paragraph" w:customStyle="1" w:styleId="Corpotestoparagrafonumerato">
    <w:name w:val="Corpo testo paragrafo numerato"/>
    <w:basedOn w:val="Corpotestotrattino"/>
    <w:rsid w:val="00DE467D"/>
  </w:style>
  <w:style w:type="paragraph" w:customStyle="1" w:styleId="Puntinorientrato">
    <w:name w:val="Puntino rientrato"/>
    <w:basedOn w:val="BodyText"/>
    <w:rsid w:val="00DE467D"/>
    <w:pPr>
      <w:numPr>
        <w:numId w:val="4"/>
      </w:numPr>
      <w:spacing w:before="120"/>
    </w:pPr>
  </w:style>
  <w:style w:type="character" w:styleId="Hyperlink">
    <w:name w:val="Hyperlink"/>
    <w:basedOn w:val="DefaultParagraphFont"/>
    <w:uiPriority w:val="99"/>
    <w:rsid w:val="00DE467D"/>
    <w:rPr>
      <w:color w:val="0000FF"/>
      <w:u w:val="single"/>
    </w:rPr>
  </w:style>
  <w:style w:type="paragraph" w:customStyle="1" w:styleId="Allegato-dicitura">
    <w:name w:val="Allegato - dicitura"/>
    <w:basedOn w:val="BodyText"/>
    <w:rsid w:val="00DE467D"/>
    <w:pPr>
      <w:keepNext/>
      <w:spacing w:before="3240" w:after="720"/>
      <w:ind w:left="0"/>
      <w:jc w:val="center"/>
    </w:pPr>
    <w:rPr>
      <w:b/>
      <w:bCs/>
      <w:caps/>
    </w:rPr>
  </w:style>
  <w:style w:type="paragraph" w:customStyle="1" w:styleId="Allegato-titolo">
    <w:name w:val="Allegato - titolo"/>
    <w:basedOn w:val="Allegato-dicitura"/>
    <w:rsid w:val="00DE467D"/>
    <w:pPr>
      <w:keepNext w:val="0"/>
      <w:spacing w:before="0" w:after="0"/>
    </w:pPr>
    <w:rPr>
      <w:caps w:val="0"/>
    </w:rPr>
  </w:style>
  <w:style w:type="paragraph" w:styleId="CommentText">
    <w:name w:val="annotation text"/>
    <w:basedOn w:val="Normal"/>
    <w:link w:val="CommentTextChar"/>
    <w:semiHidden/>
    <w:rsid w:val="00DE467D"/>
    <w:pPr>
      <w:spacing w:after="0" w:line="240" w:lineRule="auto"/>
      <w:jc w:val="both"/>
    </w:pPr>
    <w:rPr>
      <w:rFonts w:ascii="Arial" w:eastAsia="Times New Roman" w:hAnsi="Arial" w:cs="Times New Roman"/>
      <w:sz w:val="24"/>
      <w:szCs w:val="20"/>
    </w:rPr>
  </w:style>
  <w:style w:type="character" w:customStyle="1" w:styleId="CommentTextChar">
    <w:name w:val="Comment Text Char"/>
    <w:basedOn w:val="DefaultParagraphFont"/>
    <w:link w:val="CommentText"/>
    <w:semiHidden/>
    <w:rsid w:val="00DE467D"/>
    <w:rPr>
      <w:rFonts w:ascii="Arial" w:eastAsia="Times New Roman" w:hAnsi="Arial" w:cs="Times New Roman"/>
      <w:sz w:val="24"/>
      <w:szCs w:val="20"/>
      <w:lang w:eastAsia="it-IT"/>
    </w:rPr>
  </w:style>
  <w:style w:type="paragraph" w:customStyle="1" w:styleId="CorpotestoCarattere1Carattere">
    <w:name w:val="Corpo testo Carattere1 Carattere"/>
    <w:basedOn w:val="BodyText"/>
    <w:link w:val="CorpotestoCarattere1CarattereCarattere"/>
    <w:rsid w:val="00DE467D"/>
  </w:style>
  <w:style w:type="character" w:customStyle="1" w:styleId="CorpotestoCarattere1CarattereCarattere">
    <w:name w:val="Corpo testo Carattere1 Carattere Carattere"/>
    <w:link w:val="CorpotestoCarattere1Carattere"/>
    <w:rsid w:val="00DE467D"/>
    <w:rPr>
      <w:rFonts w:ascii="Arial" w:eastAsia="Times New Roman" w:hAnsi="Arial" w:cs="Times New Roman"/>
      <w:szCs w:val="24"/>
      <w:lang w:eastAsia="it-IT"/>
    </w:rPr>
  </w:style>
  <w:style w:type="character" w:customStyle="1" w:styleId="CorpotestotrattinoCarattere">
    <w:name w:val="Corpo testo trattino Carattere"/>
    <w:link w:val="Corpotestotrattino"/>
    <w:locked/>
    <w:rsid w:val="00DE467D"/>
    <w:rPr>
      <w:rFonts w:ascii="Arial" w:eastAsia="Times New Roman" w:hAnsi="Arial" w:cs="Times New Roman"/>
      <w:szCs w:val="24"/>
      <w:lang w:eastAsia="it-IT"/>
    </w:rPr>
  </w:style>
  <w:style w:type="table" w:styleId="TableGrid">
    <w:name w:val="Table Grid"/>
    <w:basedOn w:val="TableNormal"/>
    <w:uiPriority w:val="39"/>
    <w:rsid w:val="00DE4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E467D"/>
    <w:pPr>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DE467D"/>
    <w:rPr>
      <w:rFonts w:ascii="Segoe UI" w:eastAsia="Times New Roman" w:hAnsi="Segoe UI" w:cs="Segoe UI"/>
      <w:sz w:val="18"/>
      <w:szCs w:val="18"/>
      <w:lang w:eastAsia="it-IT"/>
    </w:rPr>
  </w:style>
  <w:style w:type="paragraph" w:styleId="ListParagraph">
    <w:name w:val="List Paragraph"/>
    <w:basedOn w:val="Normal"/>
    <w:uiPriority w:val="34"/>
    <w:qFormat/>
    <w:rsid w:val="00DE467D"/>
    <w:pPr>
      <w:autoSpaceDE w:val="0"/>
      <w:autoSpaceDN w:val="0"/>
      <w:spacing w:after="0" w:line="240" w:lineRule="auto"/>
      <w:ind w:left="720"/>
      <w:contextualSpacing/>
    </w:pPr>
    <w:rPr>
      <w:rFonts w:ascii="Arial" w:eastAsia="Times New Roman" w:hAnsi="Arial" w:cs="Times New Roman"/>
      <w:szCs w:val="24"/>
    </w:rPr>
  </w:style>
  <w:style w:type="paragraph" w:customStyle="1" w:styleId="Testonotaapidipagina1">
    <w:name w:val="Testo nota a piè di pagina1"/>
    <w:basedOn w:val="Normal"/>
    <w:next w:val="FootnoteText"/>
    <w:link w:val="TestonotaapidipaginaCarattere"/>
    <w:uiPriority w:val="99"/>
    <w:unhideWhenUsed/>
    <w:rsid w:val="00DE467D"/>
    <w:pPr>
      <w:spacing w:after="0" w:line="240" w:lineRule="auto"/>
    </w:pPr>
    <w:rPr>
      <w:rFonts w:ascii="Calibri" w:eastAsia="Calibri" w:hAnsi="Calibri" w:cs="Times New Roman"/>
    </w:rPr>
  </w:style>
  <w:style w:type="character" w:customStyle="1" w:styleId="TestonotaapidipaginaCarattere">
    <w:name w:val="Testo nota a piè di pagina Carattere"/>
    <w:basedOn w:val="DefaultParagraphFont"/>
    <w:link w:val="Testonotaapidipagina1"/>
    <w:uiPriority w:val="99"/>
    <w:rsid w:val="00DE467D"/>
    <w:rPr>
      <w:rFonts w:ascii="Calibri" w:eastAsia="Calibri" w:hAnsi="Calibri" w:cs="Times New Roman"/>
      <w:lang w:eastAsia="en-US"/>
    </w:rPr>
  </w:style>
  <w:style w:type="paragraph" w:customStyle="1" w:styleId="BlockLine">
    <w:name w:val="Block Line"/>
    <w:basedOn w:val="Normal"/>
    <w:next w:val="Normal"/>
    <w:rsid w:val="00DE467D"/>
    <w:pPr>
      <w:pBdr>
        <w:top w:val="single" w:sz="6" w:space="1" w:color="auto"/>
        <w:between w:val="single" w:sz="6" w:space="1" w:color="auto"/>
      </w:pBdr>
      <w:spacing w:before="240" w:after="0" w:line="240" w:lineRule="auto"/>
      <w:ind w:left="1728"/>
    </w:pPr>
    <w:rPr>
      <w:rFonts w:ascii="Times New Roman" w:eastAsia="Times New Roman" w:hAnsi="Times New Roman" w:cs="Times New Roman"/>
      <w:sz w:val="24"/>
      <w:szCs w:val="20"/>
      <w:lang w:val="en-US"/>
    </w:rPr>
  </w:style>
  <w:style w:type="paragraph" w:customStyle="1" w:styleId="BlockText">
    <w:name w:val="Block_Text"/>
    <w:basedOn w:val="Normal"/>
    <w:uiPriority w:val="99"/>
    <w:rsid w:val="00DE467D"/>
    <w:pPr>
      <w:spacing w:after="0" w:line="240" w:lineRule="auto"/>
    </w:pPr>
    <w:rPr>
      <w:rFonts w:ascii="Times New Roman" w:eastAsia="Times New Roman" w:hAnsi="Times New Roman" w:cs="Times New Roman"/>
      <w:sz w:val="24"/>
      <w:szCs w:val="20"/>
      <w:lang w:val="en-US"/>
    </w:rPr>
  </w:style>
  <w:style w:type="paragraph" w:customStyle="1" w:styleId="BulletText1">
    <w:name w:val="Bullet Text 1"/>
    <w:basedOn w:val="Normal"/>
    <w:rsid w:val="00DE467D"/>
    <w:pPr>
      <w:numPr>
        <w:numId w:val="6"/>
      </w:numPr>
      <w:spacing w:after="0" w:line="240" w:lineRule="auto"/>
    </w:pPr>
    <w:rPr>
      <w:rFonts w:ascii="Times New Roman" w:eastAsia="Times New Roman" w:hAnsi="Times New Roman" w:cs="Times New Roman"/>
      <w:sz w:val="24"/>
      <w:szCs w:val="20"/>
      <w:lang w:val="en-US"/>
    </w:rPr>
  </w:style>
  <w:style w:type="character" w:styleId="CommentReference">
    <w:name w:val="annotation reference"/>
    <w:basedOn w:val="DefaultParagraphFont"/>
    <w:unhideWhenUsed/>
    <w:rsid w:val="00DE467D"/>
    <w:rPr>
      <w:sz w:val="16"/>
      <w:szCs w:val="16"/>
    </w:rPr>
  </w:style>
  <w:style w:type="paragraph" w:styleId="CommentSubject">
    <w:name w:val="annotation subject"/>
    <w:basedOn w:val="CommentText"/>
    <w:next w:val="CommentText"/>
    <w:link w:val="CommentSubjectChar"/>
    <w:semiHidden/>
    <w:unhideWhenUsed/>
    <w:rsid w:val="00DE467D"/>
    <w:pPr>
      <w:autoSpaceDE w:val="0"/>
      <w:autoSpaceDN w:val="0"/>
      <w:jc w:val="left"/>
    </w:pPr>
    <w:rPr>
      <w:b/>
      <w:bCs/>
      <w:sz w:val="20"/>
    </w:rPr>
  </w:style>
  <w:style w:type="character" w:customStyle="1" w:styleId="CommentSubjectChar">
    <w:name w:val="Comment Subject Char"/>
    <w:basedOn w:val="CommentTextChar"/>
    <w:link w:val="CommentSubject"/>
    <w:semiHidden/>
    <w:rsid w:val="00DE467D"/>
    <w:rPr>
      <w:rFonts w:ascii="Arial" w:eastAsia="Times New Roman" w:hAnsi="Arial" w:cs="Times New Roman"/>
      <w:b/>
      <w:bCs/>
      <w:sz w:val="20"/>
      <w:szCs w:val="20"/>
      <w:lang w:eastAsia="it-IT"/>
    </w:rPr>
  </w:style>
  <w:style w:type="paragraph" w:customStyle="1" w:styleId="Default">
    <w:name w:val="Default"/>
    <w:rsid w:val="00DE467D"/>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DE467D"/>
    <w:pPr>
      <w:spacing w:after="0" w:line="240" w:lineRule="auto"/>
    </w:pPr>
    <w:rPr>
      <w:rFonts w:ascii="Arial" w:eastAsia="Times New Roman" w:hAnsi="Arial" w:cs="Times New Roman"/>
      <w:szCs w:val="24"/>
    </w:rPr>
  </w:style>
  <w:style w:type="character" w:customStyle="1" w:styleId="Collegamentovisitato1">
    <w:name w:val="Collegamento visitato1"/>
    <w:basedOn w:val="DefaultParagraphFont"/>
    <w:semiHidden/>
    <w:unhideWhenUsed/>
    <w:rsid w:val="00DE467D"/>
    <w:rPr>
      <w:color w:val="800080"/>
      <w:u w:val="single"/>
    </w:rPr>
  </w:style>
  <w:style w:type="character" w:customStyle="1" w:styleId="semibold">
    <w:name w:val="semibold"/>
    <w:basedOn w:val="DefaultParagraphFont"/>
    <w:rsid w:val="00DE467D"/>
  </w:style>
  <w:style w:type="character" w:customStyle="1" w:styleId="apple-converted-space">
    <w:name w:val="apple-converted-space"/>
    <w:basedOn w:val="DefaultParagraphFont"/>
    <w:rsid w:val="00DE467D"/>
  </w:style>
  <w:style w:type="character" w:customStyle="1" w:styleId="st1">
    <w:name w:val="st1"/>
    <w:basedOn w:val="DefaultParagraphFont"/>
    <w:rsid w:val="00DE467D"/>
  </w:style>
  <w:style w:type="character" w:styleId="Strong">
    <w:name w:val="Strong"/>
    <w:basedOn w:val="DefaultParagraphFont"/>
    <w:uiPriority w:val="22"/>
    <w:qFormat/>
    <w:rsid w:val="00DE467D"/>
    <w:rPr>
      <w:b/>
      <w:bCs/>
    </w:rPr>
  </w:style>
  <w:style w:type="character" w:styleId="FootnoteReference">
    <w:name w:val="footnote reference"/>
    <w:basedOn w:val="DefaultParagraphFont"/>
    <w:semiHidden/>
    <w:unhideWhenUsed/>
    <w:rsid w:val="00DE467D"/>
    <w:rPr>
      <w:vertAlign w:val="superscript"/>
    </w:rPr>
  </w:style>
  <w:style w:type="table" w:customStyle="1" w:styleId="TableGrid0">
    <w:name w:val="TableGrid"/>
    <w:rsid w:val="00DE467D"/>
    <w:pPr>
      <w:spacing w:after="0" w:line="240" w:lineRule="auto"/>
    </w:pPr>
    <w:rPr>
      <w:rFonts w:eastAsia="Times New Roman"/>
    </w:rPr>
    <w:tblPr>
      <w:tblCellMar>
        <w:top w:w="0" w:type="dxa"/>
        <w:left w:w="0" w:type="dxa"/>
        <w:bottom w:w="0" w:type="dxa"/>
        <w:right w:w="0" w:type="dxa"/>
      </w:tblCellMar>
    </w:tblPr>
  </w:style>
  <w:style w:type="paragraph" w:customStyle="1" w:styleId="Didascalia1">
    <w:name w:val="Didascalia1"/>
    <w:basedOn w:val="Normal"/>
    <w:next w:val="Normal"/>
    <w:unhideWhenUsed/>
    <w:qFormat/>
    <w:rsid w:val="00DE467D"/>
    <w:pPr>
      <w:autoSpaceDE w:val="0"/>
      <w:autoSpaceDN w:val="0"/>
      <w:spacing w:line="240" w:lineRule="auto"/>
    </w:pPr>
    <w:rPr>
      <w:rFonts w:ascii="Arial" w:eastAsia="Times New Roman" w:hAnsi="Arial" w:cs="Times New Roman"/>
      <w:b/>
      <w:bCs/>
      <w:color w:val="4F81BD"/>
      <w:sz w:val="18"/>
      <w:szCs w:val="18"/>
    </w:rPr>
  </w:style>
  <w:style w:type="paragraph" w:customStyle="1" w:styleId="Intestazionepari">
    <w:name w:val="Intestazione pari"/>
    <w:basedOn w:val="Normal"/>
    <w:rsid w:val="00DE467D"/>
    <w:pPr>
      <w:pBdr>
        <w:bottom w:val="single" w:sz="2" w:space="1" w:color="4F81BD"/>
      </w:pBdr>
      <w:spacing w:after="120" w:line="240" w:lineRule="auto"/>
      <w:jc w:val="both"/>
    </w:pPr>
    <w:rPr>
      <w:rFonts w:ascii="Frutiger LT 45 Light" w:eastAsia="Times New Roman" w:hAnsi="Frutiger LT 45 Light" w:cs="Times New Roman"/>
      <w:i/>
      <w:iCs/>
      <w:smallCaps/>
      <w:color w:val="4F81BD"/>
      <w:sz w:val="16"/>
      <w:szCs w:val="24"/>
    </w:rPr>
  </w:style>
  <w:style w:type="paragraph" w:customStyle="1" w:styleId="Piedepaginapari">
    <w:name w:val="Piedepaginapari"/>
    <w:basedOn w:val="Normal"/>
    <w:next w:val="Normal"/>
    <w:rsid w:val="00DE467D"/>
    <w:pPr>
      <w:pBdr>
        <w:top w:val="single" w:sz="2" w:space="1" w:color="5095DA"/>
      </w:pBdr>
      <w:spacing w:after="120" w:line="240" w:lineRule="auto"/>
    </w:pPr>
    <w:rPr>
      <w:rFonts w:ascii="Frutiger LT 45 Light" w:eastAsia="Times New Roman" w:hAnsi="Frutiger LT 45 Light" w:cs="Times New Roman"/>
      <w:i/>
      <w:noProof/>
      <w:color w:val="457FAF"/>
      <w:sz w:val="18"/>
      <w:szCs w:val="24"/>
    </w:rPr>
  </w:style>
  <w:style w:type="paragraph" w:styleId="FootnoteText">
    <w:name w:val="footnote text"/>
    <w:basedOn w:val="Normal"/>
    <w:link w:val="FootnoteTextChar"/>
    <w:uiPriority w:val="99"/>
    <w:unhideWhenUsed/>
    <w:rsid w:val="00DE46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7D"/>
    <w:rPr>
      <w:sz w:val="20"/>
      <w:szCs w:val="20"/>
    </w:rPr>
  </w:style>
  <w:style w:type="character" w:styleId="FollowedHyperlink">
    <w:name w:val="FollowedHyperlink"/>
    <w:basedOn w:val="DefaultParagraphFont"/>
    <w:semiHidden/>
    <w:unhideWhenUsed/>
    <w:rsid w:val="00DE467D"/>
    <w:rPr>
      <w:color w:val="800080" w:themeColor="followedHyperlink"/>
      <w:u w:val="single"/>
    </w:rPr>
  </w:style>
  <w:style w:type="paragraph" w:customStyle="1" w:styleId="Intestazionedispari">
    <w:name w:val="Intestazione dispari"/>
    <w:basedOn w:val="Normal"/>
    <w:next w:val="Normal"/>
    <w:rsid w:val="001D0860"/>
    <w:pPr>
      <w:pBdr>
        <w:bottom w:val="single" w:sz="2" w:space="1" w:color="4F81BD"/>
      </w:pBdr>
      <w:spacing w:after="120" w:line="240" w:lineRule="auto"/>
      <w:ind w:firstLine="567"/>
      <w:jc w:val="right"/>
    </w:pPr>
    <w:rPr>
      <w:rFonts w:ascii="Frutiger LT 45 Light" w:eastAsia="Times New Roman" w:hAnsi="Frutiger LT 45 Light" w:cs="Times New Roman"/>
      <w:i/>
      <w:iCs/>
      <w:smallCaps/>
      <w:color w:val="4F81BD"/>
      <w:sz w:val="16"/>
      <w:szCs w:val="24"/>
    </w:rPr>
  </w:style>
  <w:style w:type="paragraph" w:customStyle="1" w:styleId="piedepaginadispari">
    <w:name w:val="piedepaginadispari"/>
    <w:basedOn w:val="Normal"/>
    <w:next w:val="Normal"/>
    <w:rsid w:val="001D0860"/>
    <w:pPr>
      <w:pBdr>
        <w:top w:val="single" w:sz="2" w:space="1" w:color="4F81BD"/>
      </w:pBdr>
      <w:spacing w:after="120" w:line="240" w:lineRule="auto"/>
      <w:jc w:val="right"/>
    </w:pPr>
    <w:rPr>
      <w:rFonts w:ascii="Frutiger LT 45 Light" w:eastAsia="Times New Roman" w:hAnsi="Frutiger LT 45 Light" w:cs="Times New Roman"/>
      <w:i/>
      <w:noProof/>
      <w:color w:val="4F81BD"/>
      <w:sz w:val="18"/>
      <w:szCs w:val="24"/>
    </w:rPr>
  </w:style>
  <w:style w:type="paragraph" w:styleId="TOCHeading">
    <w:name w:val="TOC Heading"/>
    <w:basedOn w:val="Heading1"/>
    <w:next w:val="Normal"/>
    <w:uiPriority w:val="39"/>
    <w:unhideWhenUsed/>
    <w:qFormat/>
    <w:rsid w:val="00837C76"/>
    <w:pPr>
      <w:keepLines/>
      <w:pageBreakBefore w:val="0"/>
      <w:numPr>
        <w:numId w:val="0"/>
      </w:numPr>
      <w:autoSpaceDE/>
      <w:autoSpaceDN/>
      <w:spacing w:before="480" w:after="0" w:line="276" w:lineRule="auto"/>
      <w:jc w:val="left"/>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Caption">
    <w:name w:val="caption"/>
    <w:basedOn w:val="Normal"/>
    <w:next w:val="Normal"/>
    <w:unhideWhenUsed/>
    <w:qFormat/>
    <w:rsid w:val="00837C76"/>
    <w:pPr>
      <w:autoSpaceDE w:val="0"/>
      <w:autoSpaceDN w:val="0"/>
      <w:spacing w:line="240" w:lineRule="auto"/>
      <w:jc w:val="center"/>
    </w:pPr>
    <w:rPr>
      <w:rFonts w:ascii="Arial" w:eastAsia="Times New Roman" w:hAnsi="Arial" w:cs="Times New Roman"/>
      <w:b/>
      <w:bCs/>
      <w:sz w:val="18"/>
      <w:szCs w:val="18"/>
    </w:rPr>
  </w:style>
  <w:style w:type="character" w:customStyle="1" w:styleId="def3">
    <w:name w:val="def3"/>
    <w:basedOn w:val="DefaultParagraphFont"/>
    <w:rsid w:val="00325B86"/>
    <w:rPr>
      <w:i/>
      <w:iCs/>
      <w:sz w:val="18"/>
      <w:szCs w:val="18"/>
    </w:rPr>
  </w:style>
  <w:style w:type="character" w:customStyle="1" w:styleId="Menzionenonrisolta1">
    <w:name w:val="Menzione non risolta1"/>
    <w:basedOn w:val="DefaultParagraphFont"/>
    <w:uiPriority w:val="99"/>
    <w:semiHidden/>
    <w:unhideWhenUsed/>
    <w:rsid w:val="00E95A1E"/>
    <w:rPr>
      <w:color w:val="605E5C"/>
      <w:shd w:val="clear" w:color="auto" w:fill="E1DFDD"/>
    </w:rPr>
  </w:style>
  <w:style w:type="character" w:styleId="HTMLCode">
    <w:name w:val="HTML Code"/>
    <w:basedOn w:val="DefaultParagraphFont"/>
    <w:uiPriority w:val="99"/>
    <w:semiHidden/>
    <w:unhideWhenUsed/>
    <w:rsid w:val="00600C76"/>
    <w:rPr>
      <w:rFonts w:ascii="Consolas" w:eastAsiaTheme="minorEastAsia" w:hAnsi="Consolas" w:cs="Courier New" w:hint="default"/>
      <w:color w:val="C7254E"/>
      <w:sz w:val="22"/>
      <w:szCs w:val="22"/>
      <w:shd w:val="clear" w:color="auto" w:fill="F9F2F4"/>
    </w:rPr>
  </w:style>
  <w:style w:type="paragraph" w:styleId="NormalWeb">
    <w:name w:val="Normal (Web)"/>
    <w:basedOn w:val="Normal"/>
    <w:uiPriority w:val="99"/>
    <w:unhideWhenUsed/>
    <w:rsid w:val="00600C76"/>
    <w:pPr>
      <w:spacing w:after="150" w:line="240" w:lineRule="auto"/>
    </w:pPr>
    <w:rPr>
      <w:rFonts w:ascii="Times New Roman" w:hAnsi="Times New Roman" w:cs="Times New Roman"/>
      <w:sz w:val="24"/>
      <w:szCs w:val="24"/>
    </w:rPr>
  </w:style>
  <w:style w:type="character" w:styleId="Emphasis">
    <w:name w:val="Emphasis"/>
    <w:basedOn w:val="DefaultParagraphFont"/>
    <w:uiPriority w:val="20"/>
    <w:qFormat/>
    <w:rsid w:val="00600C76"/>
    <w:rPr>
      <w:i/>
      <w:iCs/>
    </w:rPr>
  </w:style>
  <w:style w:type="character" w:customStyle="1" w:styleId="Menzionenonrisolta2">
    <w:name w:val="Menzione non risolta2"/>
    <w:basedOn w:val="DefaultParagraphFont"/>
    <w:uiPriority w:val="99"/>
    <w:semiHidden/>
    <w:unhideWhenUsed/>
    <w:rsid w:val="00250B8E"/>
    <w:rPr>
      <w:color w:val="605E5C"/>
      <w:shd w:val="clear" w:color="auto" w:fill="E1DFDD"/>
    </w:rPr>
  </w:style>
  <w:style w:type="paragraph" w:styleId="DocumentMap">
    <w:name w:val="Document Map"/>
    <w:basedOn w:val="Normal"/>
    <w:link w:val="DocumentMapChar"/>
    <w:uiPriority w:val="99"/>
    <w:semiHidden/>
    <w:unhideWhenUsed/>
    <w:rsid w:val="009066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6670"/>
    <w:rPr>
      <w:rFonts w:ascii="Tahoma" w:hAnsi="Tahoma" w:cs="Tahoma"/>
      <w:sz w:val="16"/>
      <w:szCs w:val="16"/>
    </w:rPr>
  </w:style>
  <w:style w:type="character" w:customStyle="1" w:styleId="UnresolvedMention">
    <w:name w:val="Unresolved Mention"/>
    <w:basedOn w:val="DefaultParagraphFont"/>
    <w:uiPriority w:val="99"/>
    <w:semiHidden/>
    <w:unhideWhenUsed/>
    <w:rsid w:val="00562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2993">
      <w:bodyDiv w:val="1"/>
      <w:marLeft w:val="0"/>
      <w:marRight w:val="0"/>
      <w:marTop w:val="0"/>
      <w:marBottom w:val="0"/>
      <w:divBdr>
        <w:top w:val="none" w:sz="0" w:space="0" w:color="auto"/>
        <w:left w:val="none" w:sz="0" w:space="0" w:color="auto"/>
        <w:bottom w:val="none" w:sz="0" w:space="0" w:color="auto"/>
        <w:right w:val="none" w:sz="0" w:space="0" w:color="auto"/>
      </w:divBdr>
    </w:div>
    <w:div w:id="785273507">
      <w:bodyDiv w:val="1"/>
      <w:marLeft w:val="0"/>
      <w:marRight w:val="0"/>
      <w:marTop w:val="0"/>
      <w:marBottom w:val="0"/>
      <w:divBdr>
        <w:top w:val="none" w:sz="0" w:space="0" w:color="auto"/>
        <w:left w:val="none" w:sz="0" w:space="0" w:color="auto"/>
        <w:bottom w:val="none" w:sz="0" w:space="0" w:color="auto"/>
        <w:right w:val="none" w:sz="0" w:space="0" w:color="auto"/>
      </w:divBdr>
    </w:div>
    <w:div w:id="785659219">
      <w:bodyDiv w:val="1"/>
      <w:marLeft w:val="0"/>
      <w:marRight w:val="0"/>
      <w:marTop w:val="0"/>
      <w:marBottom w:val="0"/>
      <w:divBdr>
        <w:top w:val="none" w:sz="0" w:space="0" w:color="auto"/>
        <w:left w:val="none" w:sz="0" w:space="0" w:color="auto"/>
        <w:bottom w:val="none" w:sz="0" w:space="0" w:color="auto"/>
        <w:right w:val="none" w:sz="0" w:space="0" w:color="auto"/>
      </w:divBdr>
      <w:divsChild>
        <w:div w:id="1523469836">
          <w:marLeft w:val="-960"/>
          <w:marRight w:val="0"/>
          <w:marTop w:val="0"/>
          <w:marBottom w:val="0"/>
          <w:divBdr>
            <w:top w:val="none" w:sz="0" w:space="0" w:color="auto"/>
            <w:left w:val="none" w:sz="0" w:space="0" w:color="auto"/>
            <w:bottom w:val="none" w:sz="0" w:space="0" w:color="auto"/>
            <w:right w:val="none" w:sz="0" w:space="0" w:color="auto"/>
          </w:divBdr>
        </w:div>
      </w:divsChild>
    </w:div>
    <w:div w:id="1041788749">
      <w:bodyDiv w:val="1"/>
      <w:marLeft w:val="0"/>
      <w:marRight w:val="0"/>
      <w:marTop w:val="0"/>
      <w:marBottom w:val="0"/>
      <w:divBdr>
        <w:top w:val="none" w:sz="0" w:space="0" w:color="auto"/>
        <w:left w:val="none" w:sz="0" w:space="0" w:color="auto"/>
        <w:bottom w:val="none" w:sz="0" w:space="0" w:color="auto"/>
        <w:right w:val="none" w:sz="0" w:space="0" w:color="auto"/>
      </w:divBdr>
    </w:div>
    <w:div w:id="12905512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956">
          <w:marLeft w:val="-960"/>
          <w:marRight w:val="0"/>
          <w:marTop w:val="0"/>
          <w:marBottom w:val="0"/>
          <w:divBdr>
            <w:top w:val="none" w:sz="0" w:space="0" w:color="auto"/>
            <w:left w:val="none" w:sz="0" w:space="0" w:color="auto"/>
            <w:bottom w:val="none" w:sz="0" w:space="0" w:color="auto"/>
            <w:right w:val="none" w:sz="0" w:space="0" w:color="auto"/>
          </w:divBdr>
        </w:div>
      </w:divsChild>
    </w:div>
    <w:div w:id="1640920333">
      <w:bodyDiv w:val="1"/>
      <w:marLeft w:val="0"/>
      <w:marRight w:val="0"/>
      <w:marTop w:val="0"/>
      <w:marBottom w:val="0"/>
      <w:divBdr>
        <w:top w:val="none" w:sz="0" w:space="0" w:color="auto"/>
        <w:left w:val="none" w:sz="0" w:space="0" w:color="auto"/>
        <w:bottom w:val="none" w:sz="0" w:space="0" w:color="auto"/>
        <w:right w:val="none" w:sz="0" w:space="0" w:color="auto"/>
      </w:divBdr>
      <w:divsChild>
        <w:div w:id="144395185">
          <w:marLeft w:val="0"/>
          <w:marRight w:val="0"/>
          <w:marTop w:val="0"/>
          <w:marBottom w:val="0"/>
          <w:divBdr>
            <w:top w:val="none" w:sz="0" w:space="0" w:color="auto"/>
            <w:left w:val="none" w:sz="0" w:space="0" w:color="auto"/>
            <w:bottom w:val="none" w:sz="0" w:space="0" w:color="auto"/>
            <w:right w:val="none" w:sz="0" w:space="0" w:color="auto"/>
          </w:divBdr>
          <w:divsChild>
            <w:div w:id="98916689">
              <w:marLeft w:val="0"/>
              <w:marRight w:val="0"/>
              <w:marTop w:val="0"/>
              <w:marBottom w:val="0"/>
              <w:divBdr>
                <w:top w:val="none" w:sz="0" w:space="0" w:color="auto"/>
                <w:left w:val="none" w:sz="0" w:space="0" w:color="auto"/>
                <w:bottom w:val="none" w:sz="0" w:space="0" w:color="auto"/>
                <w:right w:val="none" w:sz="0" w:space="0" w:color="auto"/>
              </w:divBdr>
              <w:divsChild>
                <w:div w:id="260795720">
                  <w:marLeft w:val="0"/>
                  <w:marRight w:val="0"/>
                  <w:marTop w:val="0"/>
                  <w:marBottom w:val="0"/>
                  <w:divBdr>
                    <w:top w:val="none" w:sz="0" w:space="0" w:color="auto"/>
                    <w:left w:val="none" w:sz="0" w:space="0" w:color="auto"/>
                    <w:bottom w:val="none" w:sz="0" w:space="0" w:color="auto"/>
                    <w:right w:val="none" w:sz="0" w:space="0" w:color="auto"/>
                  </w:divBdr>
                  <w:divsChild>
                    <w:div w:id="1497840558">
                      <w:marLeft w:val="0"/>
                      <w:marRight w:val="0"/>
                      <w:marTop w:val="0"/>
                      <w:marBottom w:val="0"/>
                      <w:divBdr>
                        <w:top w:val="none" w:sz="0" w:space="0" w:color="auto"/>
                        <w:left w:val="none" w:sz="0" w:space="0" w:color="auto"/>
                        <w:bottom w:val="none" w:sz="0" w:space="0" w:color="auto"/>
                        <w:right w:val="none" w:sz="0" w:space="0" w:color="auto"/>
                      </w:divBdr>
                      <w:divsChild>
                        <w:div w:id="141851782">
                          <w:marLeft w:val="0"/>
                          <w:marRight w:val="0"/>
                          <w:marTop w:val="0"/>
                          <w:marBottom w:val="0"/>
                          <w:divBdr>
                            <w:top w:val="none" w:sz="0" w:space="0" w:color="auto"/>
                            <w:left w:val="none" w:sz="0" w:space="0" w:color="auto"/>
                            <w:bottom w:val="none" w:sz="0" w:space="0" w:color="auto"/>
                            <w:right w:val="none" w:sz="0" w:space="0" w:color="auto"/>
                          </w:divBdr>
                          <w:divsChild>
                            <w:div w:id="11229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07090">
      <w:bodyDiv w:val="1"/>
      <w:marLeft w:val="0"/>
      <w:marRight w:val="0"/>
      <w:marTop w:val="0"/>
      <w:marBottom w:val="0"/>
      <w:divBdr>
        <w:top w:val="none" w:sz="0" w:space="0" w:color="auto"/>
        <w:left w:val="none" w:sz="0" w:space="0" w:color="auto"/>
        <w:bottom w:val="none" w:sz="0" w:space="0" w:color="auto"/>
        <w:right w:val="none" w:sz="0" w:space="0" w:color="auto"/>
      </w:divBdr>
    </w:div>
    <w:div w:id="1795522333">
      <w:bodyDiv w:val="1"/>
      <w:marLeft w:val="0"/>
      <w:marRight w:val="0"/>
      <w:marTop w:val="0"/>
      <w:marBottom w:val="0"/>
      <w:divBdr>
        <w:top w:val="none" w:sz="0" w:space="0" w:color="auto"/>
        <w:left w:val="none" w:sz="0" w:space="0" w:color="auto"/>
        <w:bottom w:val="none" w:sz="0" w:space="0" w:color="auto"/>
        <w:right w:val="none" w:sz="0" w:space="0" w:color="auto"/>
      </w:divBdr>
      <w:divsChild>
        <w:div w:id="544223655">
          <w:marLeft w:val="0"/>
          <w:marRight w:val="0"/>
          <w:marTop w:val="0"/>
          <w:marBottom w:val="0"/>
          <w:divBdr>
            <w:top w:val="none" w:sz="0" w:space="0" w:color="auto"/>
            <w:left w:val="none" w:sz="0" w:space="0" w:color="auto"/>
            <w:bottom w:val="none" w:sz="0" w:space="0" w:color="auto"/>
            <w:right w:val="none" w:sz="0" w:space="0" w:color="auto"/>
          </w:divBdr>
          <w:divsChild>
            <w:div w:id="1402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2788">
      <w:bodyDiv w:val="1"/>
      <w:marLeft w:val="0"/>
      <w:marRight w:val="0"/>
      <w:marTop w:val="0"/>
      <w:marBottom w:val="0"/>
      <w:divBdr>
        <w:top w:val="none" w:sz="0" w:space="0" w:color="auto"/>
        <w:left w:val="none" w:sz="0" w:space="0" w:color="auto"/>
        <w:bottom w:val="none" w:sz="0" w:space="0" w:color="auto"/>
        <w:right w:val="none" w:sz="0" w:space="0" w:color="auto"/>
      </w:divBdr>
    </w:div>
    <w:div w:id="1990015669">
      <w:bodyDiv w:val="1"/>
      <w:marLeft w:val="0"/>
      <w:marRight w:val="0"/>
      <w:marTop w:val="0"/>
      <w:marBottom w:val="0"/>
      <w:divBdr>
        <w:top w:val="none" w:sz="0" w:space="0" w:color="auto"/>
        <w:left w:val="none" w:sz="0" w:space="0" w:color="auto"/>
        <w:bottom w:val="none" w:sz="0" w:space="0" w:color="auto"/>
        <w:right w:val="none" w:sz="0" w:space="0" w:color="auto"/>
      </w:divBdr>
      <w:divsChild>
        <w:div w:id="166940831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gs.mef.gov.it/VERSIONE-I/e_government/amministrazioni_pubbliche/acquisti_pubblici_in_rete_apir/" TargetMode="External"/><Relationship Id="rId117" Type="http://schemas.openxmlformats.org/officeDocument/2006/relationships/hyperlink" Target="http://docs.peppol.eu/poacc/upgrade-3/syntax/OrderResponse/cac-OrderReference/" TargetMode="External"/><Relationship Id="rId21" Type="http://schemas.openxmlformats.org/officeDocument/2006/relationships/hyperlink" Target="https://www.w3.org/TR/soap12-part0/" TargetMode="External"/><Relationship Id="rId42" Type="http://schemas.openxmlformats.org/officeDocument/2006/relationships/image" Target="media/image8.png"/><Relationship Id="rId47" Type="http://schemas.openxmlformats.org/officeDocument/2006/relationships/hyperlink" Target="http://docs.peppol.eu/poacc/upgrade-3/syntax/Order/tree/" TargetMode="External"/><Relationship Id="rId63" Type="http://schemas.openxmlformats.org/officeDocument/2006/relationships/hyperlink" Target="http://www.fatturapa.gov.it/export/fatturazione/sdi/ws/trasmissione/v2.0/SDICoop_trasmissione_v2.0.pdf" TargetMode="External"/><Relationship Id="rId68" Type="http://schemas.openxmlformats.org/officeDocument/2006/relationships/image" Target="media/image22.png"/><Relationship Id="rId84" Type="http://schemas.openxmlformats.org/officeDocument/2006/relationships/hyperlink" Target="http://www.datypic.com/sc/ubl21/e-cbc_IssueDate.html" TargetMode="External"/><Relationship Id="rId89" Type="http://schemas.openxmlformats.org/officeDocument/2006/relationships/hyperlink" Target="http://www.datypic.com/sc/ubl21/e-cbc_DocumentStatusCode.html" TargetMode="External"/><Relationship Id="rId112" Type="http://schemas.openxmlformats.org/officeDocument/2006/relationships/hyperlink" Target="http://docs.peppol.eu/poacc/upgrade-3/syntax/OrderAgreement/cac-SellerSupplierParty/cac-Party/cac-PartyIdentification/cbc-ID/schemeID/" TargetMode="External"/><Relationship Id="rId133" Type="http://schemas.openxmlformats.org/officeDocument/2006/relationships/hyperlink" Target="http://intercenter.regione.emilia-romagna.it/noti-er-fatturazione-elettronica/specifiche-tecniche/specifiche-tecniche-generali/PEPPOL_BIS_3AOrdine_4.00.07_IT.pdf/at_download/file/PEPPOL_BIS_3A-Ordine_4.00.07_IT.pdf" TargetMode="External"/><Relationship Id="rId138" Type="http://schemas.openxmlformats.org/officeDocument/2006/relationships/hyperlink" Target="http://www.datypic.com/sc/ubl21/e-cac_IssuerParty.html" TargetMode="External"/><Relationship Id="rId154" Type="http://schemas.openxmlformats.org/officeDocument/2006/relationships/hyperlink" Target="http://www.fatturapa.gov.it" TargetMode="External"/><Relationship Id="rId159" Type="http://schemas.openxmlformats.org/officeDocument/2006/relationships/hyperlink" Target="http://www.fatturapa.gov.it/export/fatturazione/sdi/Specifiche_tecniche_SdI_v1.5.pdf" TargetMode="External"/><Relationship Id="rId175" Type="http://schemas.openxmlformats.org/officeDocument/2006/relationships/hyperlink" Target="http://www.fatturapa.gov.it/export/fatturazione/sdi/Specifiche_tecniche_SdI_v1.5.pdf" TargetMode="External"/><Relationship Id="rId170" Type="http://schemas.openxmlformats.org/officeDocument/2006/relationships/hyperlink" Target="http://www.fatturapa.gov.it" TargetMode="External"/><Relationship Id="rId16" Type="http://schemas.openxmlformats.org/officeDocument/2006/relationships/comments" Target="comments.xml"/><Relationship Id="rId107" Type="http://schemas.openxmlformats.org/officeDocument/2006/relationships/hyperlink" Target="http://www.datypic.com/sc/ubl21/e-cbc_DocumentStatusCode.html" TargetMode="External"/><Relationship Id="rId11" Type="http://schemas.openxmlformats.org/officeDocument/2006/relationships/image" Target="media/image1.jpeg"/><Relationship Id="rId32" Type="http://schemas.openxmlformats.org/officeDocument/2006/relationships/hyperlink" Target="https://sicogeenti.mef.gov.it/" TargetMode="External"/><Relationship Id="rId37" Type="http://schemas.openxmlformats.org/officeDocument/2006/relationships/hyperlink" Target="http://docs.peppol.eu/poacc/upgrade-3/" TargetMode="External"/><Relationship Id="rId53" Type="http://schemas.openxmlformats.org/officeDocument/2006/relationships/hyperlink" Target="http://docs.peppol.eu/poacc/upgrade-3/profiles/3-order-only/" TargetMode="External"/><Relationship Id="rId58" Type="http://schemas.openxmlformats.org/officeDocument/2006/relationships/image" Target="media/image14.png"/><Relationship Id="rId74" Type="http://schemas.openxmlformats.org/officeDocument/2006/relationships/hyperlink" Target="https://joinup.ec.europa.eu/svn/peppol/TransportInfrastructure/ICT-Transport-OpenPEPPOL-Envelope_Specification-100_2014-01-15.pdf" TargetMode="External"/><Relationship Id="rId79" Type="http://schemas.openxmlformats.org/officeDocument/2006/relationships/hyperlink" Target="http://docs.peppol.eu/poacc/upgrade-3/syntax/OrderResponse/tree/" TargetMode="External"/><Relationship Id="rId102" Type="http://schemas.openxmlformats.org/officeDocument/2006/relationships/hyperlink" Target="http://www.datypic.com/sc/ubl21/e-cbc_IssueDate.html" TargetMode="External"/><Relationship Id="rId123" Type="http://schemas.openxmlformats.org/officeDocument/2006/relationships/hyperlink" Target="http://www.datypic.com/sc/ubl21/a-schemeID-1.html" TargetMode="External"/><Relationship Id="rId128" Type="http://schemas.openxmlformats.org/officeDocument/2006/relationships/hyperlink" Target="http://docs.peppol.eu/poacc/upgrade-3/syntax/OrderResponse/cac-SellerSupplierParty/cac-Party/cac-PartyIdentification/" TargetMode="External"/><Relationship Id="rId144" Type="http://schemas.openxmlformats.org/officeDocument/2006/relationships/hyperlink" Target="http://docs.peppol.eu/poacc/upgrade-3/codelist/UNECERec20/" TargetMode="External"/><Relationship Id="rId149" Type="http://schemas.openxmlformats.org/officeDocument/2006/relationships/hyperlink" Target="mailto:nso@pec.sogei.it" TargetMode="External"/><Relationship Id="rId5" Type="http://schemas.openxmlformats.org/officeDocument/2006/relationships/numbering" Target="numbering.xml"/><Relationship Id="rId90" Type="http://schemas.openxmlformats.org/officeDocument/2006/relationships/hyperlink" Target="http://docs.peppol.eu/poacc/upgrade-3/syntax/Order/cac-BuyerCustomerParty/" TargetMode="External"/><Relationship Id="rId95" Type="http://schemas.openxmlformats.org/officeDocument/2006/relationships/hyperlink" Target="http://docs.peppol.eu/poacc/upgrade-3/syntax/Order/cac-OrderLine/" TargetMode="External"/><Relationship Id="rId160" Type="http://schemas.openxmlformats.org/officeDocument/2006/relationships/hyperlink" Target="http://www.fatturapa.gov.it/export/fatturazione/sdi/ftp/v2.0/Specifiche_tecniche_FTP_v2.0.pdf" TargetMode="External"/><Relationship Id="rId165" Type="http://schemas.openxmlformats.org/officeDocument/2006/relationships/hyperlink" Target="http://www.fatturapa.gov.it/export/fatturazione/sdi/Specifiche_tecniche_SdI_v1.5.pdf" TargetMode="External"/><Relationship Id="rId181" Type="http://schemas.openxmlformats.org/officeDocument/2006/relationships/hyperlink" Target="http://www.rgs.mef.gov.it/VERSIONE-I/e_government/amministrazioni_pubbliche/acquisti_pubblici_in_rete_apir/nodo_di_smistamento_degli_ordini_di_acquisto_delle_amministrazioni_pubbliche_nso/" TargetMode="External"/><Relationship Id="rId22" Type="http://schemas.openxmlformats.org/officeDocument/2006/relationships/hyperlink" Target="http://www.w3.org/TR/wsdl20" TargetMode="External"/><Relationship Id="rId27" Type="http://schemas.openxmlformats.org/officeDocument/2006/relationships/image" Target="media/image3.png"/><Relationship Id="rId43" Type="http://schemas.openxmlformats.org/officeDocument/2006/relationships/hyperlink" Target="http://www.bpmn.org/" TargetMode="External"/><Relationship Id="rId48" Type="http://schemas.openxmlformats.org/officeDocument/2006/relationships/hyperlink" Target="http://docs.peppol.eu/poacc/upgrade-3/syntax/OrderResponse/tree/"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yperlink" Target="http://docs.peppol.eu/poacc/upgrade-3/syntax/OrderAgreement/cac-OrderLine/" TargetMode="External"/><Relationship Id="rId118" Type="http://schemas.openxmlformats.org/officeDocument/2006/relationships/hyperlink" Target="http://docs.peppol.eu/poacc/upgrade-3/syntax/OrderResponse/cac-OrderReference/cbc-ID/" TargetMode="External"/><Relationship Id="rId134" Type="http://schemas.openxmlformats.org/officeDocument/2006/relationships/hyperlink" Target="http://docs.peppol.eu/poacc/upgrade-3/profiles/3-order-only/" TargetMode="External"/><Relationship Id="rId139" Type="http://schemas.openxmlformats.org/officeDocument/2006/relationships/hyperlink" Target="http://docs.peppol.eu/poacc/upgrade-3/profiles/28-ordering/" TargetMode="External"/><Relationship Id="rId80" Type="http://schemas.openxmlformats.org/officeDocument/2006/relationships/hyperlink" Target="http://docs.peppol.eu/poacc/upgrade-3/syntax/Order/tree/" TargetMode="External"/><Relationship Id="rId85" Type="http://schemas.openxmlformats.org/officeDocument/2006/relationships/hyperlink" Target="http://www.datypic.com/sc/ubl21/e-cac_IssuerParty.html" TargetMode="External"/><Relationship Id="rId150" Type="http://schemas.openxmlformats.org/officeDocument/2006/relationships/hyperlink" Target="http://www.fatturapa.gov.it" TargetMode="External"/><Relationship Id="rId155" Type="http://schemas.openxmlformats.org/officeDocument/2006/relationships/hyperlink" Target="http://www.fatturapa.gov.it/export/fatturazione/sdi/Specifiche_tecniche_SdI_v1.5.pdf" TargetMode="External"/><Relationship Id="rId171" Type="http://schemas.openxmlformats.org/officeDocument/2006/relationships/hyperlink" Target="http://www.fatturapa.gov.it/export/fatturazione/sdi/Specifiche_tecniche_SdI_v1.5.pdf" TargetMode="External"/><Relationship Id="rId176" Type="http://schemas.openxmlformats.org/officeDocument/2006/relationships/hyperlink" Target="http://www.fatturapa.gov.it" TargetMode="External"/><Relationship Id="rId12" Type="http://schemas.openxmlformats.org/officeDocument/2006/relationships/header" Target="header1.xml"/><Relationship Id="rId17" Type="http://schemas.microsoft.com/office/2011/relationships/commentsExtended" Target="commentsExtended.xml"/><Relationship Id="rId33" Type="http://schemas.openxmlformats.org/officeDocument/2006/relationships/hyperlink" Target="mailto:nso@pec.sogei.it" TargetMode="External"/><Relationship Id="rId38" Type="http://schemas.openxmlformats.org/officeDocument/2006/relationships/hyperlink" Target="http://docs.peppol.eu/poacc/upgrade-3/syntax/Order/tree/" TargetMode="External"/><Relationship Id="rId59" Type="http://schemas.openxmlformats.org/officeDocument/2006/relationships/hyperlink" Target="http://docs.peppol.eu/poacc/upgrade-3/profiles/42-orderagreement/" TargetMode="External"/><Relationship Id="rId103" Type="http://schemas.openxmlformats.org/officeDocument/2006/relationships/hyperlink" Target="http://www.datypic.com/sc/ubl21/e-cac_IssuerParty.html" TargetMode="External"/><Relationship Id="rId108" Type="http://schemas.openxmlformats.org/officeDocument/2006/relationships/hyperlink" Target="http://docs.peppol.eu/poacc/upgrade-3/syntax/OrderAgreement/cac-SellerSupplierParty/" TargetMode="External"/><Relationship Id="rId124" Type="http://schemas.openxmlformats.org/officeDocument/2006/relationships/hyperlink" Target="http://docs.peppol.eu/poacc/upgrade-3/syntax/OrderResponse/cac-SellerSupplierParty/" TargetMode="External"/><Relationship Id="rId129" Type="http://schemas.openxmlformats.org/officeDocument/2006/relationships/hyperlink" Target="http://docs.peppol.eu/poacc/upgrade-3/syntax/OrderResponse/cac-SellerSupplierParty/cac-Party/cac-PartyIdentification/cbc-ID/" TargetMode="External"/><Relationship Id="rId54" Type="http://schemas.openxmlformats.org/officeDocument/2006/relationships/image" Target="media/image11.png"/><Relationship Id="rId70" Type="http://schemas.openxmlformats.org/officeDocument/2006/relationships/image" Target="media/image24.png"/><Relationship Id="rId75" Type="http://schemas.openxmlformats.org/officeDocument/2006/relationships/hyperlink" Target="http://docs.peppol.eu/poacc/upgrade-3/" TargetMode="External"/><Relationship Id="rId91" Type="http://schemas.openxmlformats.org/officeDocument/2006/relationships/hyperlink" Target="http://docs.peppol.eu/poacc/upgrade-3/syntax/Order/cac-BuyerCustomerParty/cac-Party/" TargetMode="External"/><Relationship Id="rId96" Type="http://schemas.openxmlformats.org/officeDocument/2006/relationships/hyperlink" Target="http://www.datypic.com/sc/ubl21/e-cac_DocumentReference.html" TargetMode="External"/><Relationship Id="rId140" Type="http://schemas.openxmlformats.org/officeDocument/2006/relationships/hyperlink" Target="http://www.datypic.com/sc/ubl21/e-cac_IssuerParty.html" TargetMode="External"/><Relationship Id="rId145" Type="http://schemas.openxmlformats.org/officeDocument/2006/relationships/hyperlink" Target="http://www.fatturapa.gov.it/export/fatturazione/sdi/Specifiche_tecniche_SdI_v1.5.pdf" TargetMode="External"/><Relationship Id="rId161" Type="http://schemas.openxmlformats.org/officeDocument/2006/relationships/hyperlink" Target="http://www.fatturapa.gov.it" TargetMode="External"/><Relationship Id="rId166" Type="http://schemas.openxmlformats.org/officeDocument/2006/relationships/hyperlink" Target="http://www.fatturapa.gov.it/export/fatturazione/sdi/ws/ricezione/v2.0/SDICoop_ricezione_v2.0.pdf" TargetMode="External"/><Relationship Id="rId182" Type="http://schemas.openxmlformats.org/officeDocument/2006/relationships/hyperlink" Target="http://www.fatturapa.gov.it/export/fatturazione/sdi/fatturapa/v1.2.1/Rappresentazione_tabellare_del_tracciato_FatturaPA_versione_1.2.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w3.org/TR/wsdl20" TargetMode="External"/><Relationship Id="rId28" Type="http://schemas.openxmlformats.org/officeDocument/2006/relationships/hyperlink" Target="https://peppol.eu/" TargetMode="External"/><Relationship Id="rId49" Type="http://schemas.openxmlformats.org/officeDocument/2006/relationships/hyperlink" Target="http://docs.peppol.eu/poacc/upgrade-3/syntax/OrderAgreement/tree/" TargetMode="External"/><Relationship Id="rId114" Type="http://schemas.openxmlformats.org/officeDocument/2006/relationships/hyperlink" Target="http://www.datypic.com/sc/ubl21/e-cac_DocumentReference.html" TargetMode="External"/><Relationship Id="rId119" Type="http://schemas.openxmlformats.org/officeDocument/2006/relationships/hyperlink" Target="http://www.datypic.com/sc/ubl21/e-cbc_IssueDate.html" TargetMode="External"/><Relationship Id="rId44"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image" Target="media/image19.png"/><Relationship Id="rId81" Type="http://schemas.openxmlformats.org/officeDocument/2006/relationships/hyperlink" Target="http://docs.peppol.eu/poacc/upgrade-3/syntax/Order/cbc-ProfileID/" TargetMode="External"/><Relationship Id="rId86" Type="http://schemas.openxmlformats.org/officeDocument/2006/relationships/hyperlink" Target="http://www.datypic.com/sc/ubl21/e-cac_PartyIdentification.html" TargetMode="External"/><Relationship Id="rId130" Type="http://schemas.openxmlformats.org/officeDocument/2006/relationships/hyperlink" Target="http://docs.peppol.eu/poacc/upgrade-3/syntax/OrderResponse/cac-SellerSupplierParty/cac-Party/cac-PartyIdentification/cbc-ID/schemeID/" TargetMode="External"/><Relationship Id="rId135" Type="http://schemas.openxmlformats.org/officeDocument/2006/relationships/hyperlink" Target="http://docs.peppol.eu/poacc/upgrade-3/profiles/28-ordering/" TargetMode="External"/><Relationship Id="rId151" Type="http://schemas.openxmlformats.org/officeDocument/2006/relationships/hyperlink" Target="http://www.fatturapa.gov.it/export/fatturazione/sdi/Specifiche_tecniche_SdI_v1.5.pdf" TargetMode="External"/><Relationship Id="rId156" Type="http://schemas.openxmlformats.org/officeDocument/2006/relationships/hyperlink" Target="http://www.fatturapa.gov.it/export/fatturazione/sdi/ws/trasmissione/v2.0/SPCoop_trasmissione_v2.0.pdf" TargetMode="External"/><Relationship Id="rId177" Type="http://schemas.openxmlformats.org/officeDocument/2006/relationships/hyperlink" Target="http://www.fatturapa.gov.it/export/fatturazione/sdi/Specifiche_tecniche_SdI_v1.5.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fatturapa.gov.it/export/fatturazione/sdi/Specifiche_tecniche_SdI_v1.5.pdf" TargetMode="External"/><Relationship Id="rId180" Type="http://schemas.openxmlformats.org/officeDocument/2006/relationships/hyperlink" Target="http://www.fatturapa.gov.it/export/fatturazione/sdi/Specifiche_tecniche_SdI_v1.5.pdf" TargetMode="External"/><Relationship Id="rId13" Type="http://schemas.openxmlformats.org/officeDocument/2006/relationships/header" Target="header2.xml"/><Relationship Id="rId18" Type="http://schemas.openxmlformats.org/officeDocument/2006/relationships/hyperlink" Target="http://www.rgs.mef.gov.it/VERSIONE-I/e_government/amministrazioni_pubbliche/acquisti_pubblici_in_rete_apir/nodo_di_smistamento_degli_ordini_di_acquisto_delle_amministrazioni_pubbliche_nso/" TargetMode="External"/><Relationship Id="rId39" Type="http://schemas.openxmlformats.org/officeDocument/2006/relationships/hyperlink" Target="http://docs.peppol.eu/poacc/upgrade-3/syntax/OrderAgreement/tree/" TargetMode="External"/><Relationship Id="rId109" Type="http://schemas.openxmlformats.org/officeDocument/2006/relationships/hyperlink" Target="http://docs.peppol.eu/poacc/upgrade-3/syntax/OrderAgreement/cac-SellerSupplierParty/cac-Party/" TargetMode="External"/><Relationship Id="rId34" Type="http://schemas.openxmlformats.org/officeDocument/2006/relationships/hyperlink" Target="mailto:nso@pec.sogei.it" TargetMode="External"/><Relationship Id="rId50" Type="http://schemas.openxmlformats.org/officeDocument/2006/relationships/hyperlink" Target="http://docs.peppol.eu/poacc/upgrade-3/profiles/3-order-only/" TargetMode="External"/><Relationship Id="rId55" Type="http://schemas.openxmlformats.org/officeDocument/2006/relationships/hyperlink" Target="http://docs.peppol.eu/poacc/upgrade-3/profiles/28-ordering/" TargetMode="External"/><Relationship Id="rId76" Type="http://schemas.openxmlformats.org/officeDocument/2006/relationships/hyperlink" Target="http://intercenter.regione.emilia-romagna.it/noti-er-fatturazione-elettronica/specifiche-tecniche/specifiche-tecniche-generali/PEPPOL_BIS_3AOrdine_4.00.07_IT.pdf/at_download/file/PEPPOL_BIS_3A-Ordine_4.00.07_IT.pdf" TargetMode="External"/><Relationship Id="rId97" Type="http://schemas.openxmlformats.org/officeDocument/2006/relationships/hyperlink" Target="http://www.datypic.com/sc/ubl21/e-cbc_ID.html" TargetMode="External"/><Relationship Id="rId104" Type="http://schemas.openxmlformats.org/officeDocument/2006/relationships/hyperlink" Target="http://www.datypic.com/sc/ubl21/e-cac_PartyIdentification.html" TargetMode="External"/><Relationship Id="rId120" Type="http://schemas.openxmlformats.org/officeDocument/2006/relationships/hyperlink" Target="http://www.datypic.com/sc/ubl21/e-cac_IssuerParty.html" TargetMode="External"/><Relationship Id="rId125" Type="http://schemas.openxmlformats.org/officeDocument/2006/relationships/hyperlink" Target="http://docs.peppol.eu/poacc/upgrade-3/syntax/OrderResponse/cac-SellerSupplierParty/cac-Party/" TargetMode="External"/><Relationship Id="rId141" Type="http://schemas.openxmlformats.org/officeDocument/2006/relationships/hyperlink" Target="http://docs.peppol.eu/poacc/upgrade-3/profiles/28-ordering/" TargetMode="External"/><Relationship Id="rId146" Type="http://schemas.openxmlformats.org/officeDocument/2006/relationships/hyperlink" Target="http://www.fatturapa.gov.it/export/fatturazione/sdi/Specifiche_tecniche_SdI_v1.5.pdf" TargetMode="External"/><Relationship Id="rId167" Type="http://schemas.openxmlformats.org/officeDocument/2006/relationships/hyperlink" Target="http://www.fatturapa.gov.it" TargetMode="External"/><Relationship Id="rId7" Type="http://schemas.openxmlformats.org/officeDocument/2006/relationships/settings" Target="settings.xml"/><Relationship Id="rId71" Type="http://schemas.openxmlformats.org/officeDocument/2006/relationships/hyperlink" Target="https://joinup.ec.europa.eu/svn/peppol/TransportInfrastructure/ICT-Transport-OpenPEPPOL-Envelope_Specification-100_2014-01-15.pdf" TargetMode="External"/><Relationship Id="rId92" Type="http://schemas.openxmlformats.org/officeDocument/2006/relationships/hyperlink" Target="http://docs.peppol.eu/poacc/upgrade-3/syntax/Order/cac-BuyerCustomerParty/cac-Party/cac-PartyIdentification/" TargetMode="External"/><Relationship Id="rId162" Type="http://schemas.openxmlformats.org/officeDocument/2006/relationships/hyperlink" Target="http://www.fatturapa.gov.it/export/fatturazione/sdi/Specifiche_tecniche_SdI_v1.5.pdf"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www.bpmn.org/" TargetMode="External"/><Relationship Id="rId40" Type="http://schemas.openxmlformats.org/officeDocument/2006/relationships/hyperlink" Target="http://docs.peppol.eu/poacc/upgrade-3/syntax/OrderResponse/tree/" TargetMode="External"/><Relationship Id="rId45" Type="http://schemas.openxmlformats.org/officeDocument/2006/relationships/image" Target="media/image10.png"/><Relationship Id="rId66" Type="http://schemas.openxmlformats.org/officeDocument/2006/relationships/image" Target="media/image20.png"/><Relationship Id="rId87" Type="http://schemas.openxmlformats.org/officeDocument/2006/relationships/hyperlink" Target="http://www.datypic.com/sc/ubl21/e-cbc_ID.html" TargetMode="External"/><Relationship Id="rId110" Type="http://schemas.openxmlformats.org/officeDocument/2006/relationships/hyperlink" Target="http://docs.peppol.eu/poacc/upgrade-3/syntax/OrderAgreement/cac-SellerSupplierParty/cac-Party/cac-PartyIdentification/" TargetMode="External"/><Relationship Id="rId115" Type="http://schemas.openxmlformats.org/officeDocument/2006/relationships/hyperlink" Target="http://www.datypic.com/sc/ubl21/e-cbc_ID.html" TargetMode="External"/><Relationship Id="rId131" Type="http://schemas.openxmlformats.org/officeDocument/2006/relationships/hyperlink" Target="mailto:aaa@pec.it%3c/Identifier" TargetMode="External"/><Relationship Id="rId136" Type="http://schemas.openxmlformats.org/officeDocument/2006/relationships/hyperlink" Target="http://docs.peppol.eu/poacc/upgrade-3/profiles/42-orderagreement/" TargetMode="External"/><Relationship Id="rId157" Type="http://schemas.openxmlformats.org/officeDocument/2006/relationships/hyperlink" Target="http://www.fatturapa.gov.it" TargetMode="External"/><Relationship Id="rId178" Type="http://schemas.openxmlformats.org/officeDocument/2006/relationships/hyperlink" Target="http://www.fatturapa.gov.it/export/fatturazione/sdi/Specifiche_tecniche_SdI_v1.5.pdf" TargetMode="External"/><Relationship Id="rId61" Type="http://schemas.openxmlformats.org/officeDocument/2006/relationships/image" Target="media/image16.png"/><Relationship Id="rId82" Type="http://schemas.openxmlformats.org/officeDocument/2006/relationships/hyperlink" Target="http://docs.peppol.eu/poacc/upgrade-3/syntax/Order/cac-OrderDocumentReference/" TargetMode="External"/><Relationship Id="rId152" Type="http://schemas.openxmlformats.org/officeDocument/2006/relationships/hyperlink" Target="http://www.fatturapa.gov.it/export/fatturazione/sdi/Specifiche_tecniche_SdI_v1.5.pdf" TargetMode="External"/><Relationship Id="rId173" Type="http://schemas.openxmlformats.org/officeDocument/2006/relationships/hyperlink" Target="http://www.fatturapa.gov.it/export/fatturazione/sdi/ftp/v2.0/Specifiche_tecniche_FTP_v2.0.pdf" TargetMode="External"/><Relationship Id="rId19" Type="http://schemas.openxmlformats.org/officeDocument/2006/relationships/hyperlink" Target="http://www.w3.org/TR/xml/" TargetMode="External"/><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image" Target="media/image7.png"/><Relationship Id="rId56" Type="http://schemas.openxmlformats.org/officeDocument/2006/relationships/image" Target="media/image12.png"/><Relationship Id="rId77" Type="http://schemas.openxmlformats.org/officeDocument/2006/relationships/hyperlink" Target="http://docs.peppol.eu/poacc/upgrade-3/syntax/Order/tree/" TargetMode="External"/><Relationship Id="rId100" Type="http://schemas.openxmlformats.org/officeDocument/2006/relationships/hyperlink" Target="http://docs.peppol.eu/poacc/upgrade-3/syntax/OrderAgreement/cac-OrderReference/" TargetMode="External"/><Relationship Id="rId105" Type="http://schemas.openxmlformats.org/officeDocument/2006/relationships/hyperlink" Target="http://www.datypic.com/sc/ubl21/e-cbc_ID.html" TargetMode="External"/><Relationship Id="rId126" Type="http://schemas.openxmlformats.org/officeDocument/2006/relationships/hyperlink" Target="http://docs.peppol.eu/poacc/upgrade-3/syntax/OrderResponse/cac-SellerSupplierParty/cac-Party/cbc-EndpointID/" TargetMode="External"/><Relationship Id="rId147" Type="http://schemas.openxmlformats.org/officeDocument/2006/relationships/hyperlink" Target="http://www.fatturapa.gov.it" TargetMode="External"/><Relationship Id="rId168" Type="http://schemas.openxmlformats.org/officeDocument/2006/relationships/hyperlink" Target="http://www.fatturapa.gov.it/export/fatturazione/sdi/Specifiche_tecniche_SdI_v1.5.pdf" TargetMode="External"/><Relationship Id="rId8" Type="http://schemas.openxmlformats.org/officeDocument/2006/relationships/webSettings" Target="webSettings.xml"/><Relationship Id="rId51" Type="http://schemas.openxmlformats.org/officeDocument/2006/relationships/hyperlink" Target="http://docs.peppol.eu/poacc/upgrade-3/profiles/28-ordering/" TargetMode="External"/><Relationship Id="rId72" Type="http://schemas.openxmlformats.org/officeDocument/2006/relationships/hyperlink" Target="http://docs.oasis-open.org/ubl/UBL-2.1.html" TargetMode="External"/><Relationship Id="rId93" Type="http://schemas.openxmlformats.org/officeDocument/2006/relationships/hyperlink" Target="http://docs.peppol.eu/poacc/upgrade-3/syntax/Order/cac-BuyerCustomerParty/cac-Party/cac-PartyIdentification/cbc-ID/" TargetMode="External"/><Relationship Id="rId98" Type="http://schemas.openxmlformats.org/officeDocument/2006/relationships/hyperlink" Target="http://www.datypic.com/sc/ubl21/e-cbc_DocumentType.html" TargetMode="External"/><Relationship Id="rId121" Type="http://schemas.openxmlformats.org/officeDocument/2006/relationships/hyperlink" Target="http://www.datypic.com/sc/ubl21/e-cac_PartyIdentification.html" TargetMode="External"/><Relationship Id="rId142" Type="http://schemas.openxmlformats.org/officeDocument/2006/relationships/hyperlink" Target="http://docs.peppol.eu/poacc/upgrade-3/profiles/28-ordering/" TargetMode="External"/><Relationship Id="rId163" Type="http://schemas.openxmlformats.org/officeDocument/2006/relationships/hyperlink" Target="http://www.fatturapa.gov.it" TargetMode="External"/><Relationship Id="rId184"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www.rgs.mef.gov.it/VERSIONE-I/e_government/amministrazioni_pubbliche/acquisti_pubblici_in_rete_apir/nodo_di_smistamento_degli_ordini_di_acquisto_delle_amministrazioni_pubbliche_nso/" TargetMode="External"/><Relationship Id="rId46" Type="http://schemas.openxmlformats.org/officeDocument/2006/relationships/hyperlink" Target="http://docs.peppol.eu/poacc/upgrade-3/" TargetMode="External"/><Relationship Id="rId67" Type="http://schemas.openxmlformats.org/officeDocument/2006/relationships/image" Target="media/image21.png"/><Relationship Id="rId116" Type="http://schemas.openxmlformats.org/officeDocument/2006/relationships/hyperlink" Target="http://www.datypic.com/sc/ubl21/e-cbc_DocumentType.html" TargetMode="External"/><Relationship Id="rId137" Type="http://schemas.openxmlformats.org/officeDocument/2006/relationships/hyperlink" Target="http://www.datypic.com/sc/ubl21/e-cac_IssuerParty.html" TargetMode="External"/><Relationship Id="rId158" Type="http://schemas.openxmlformats.org/officeDocument/2006/relationships/hyperlink" Target="http://www.fatturapa.gov.it/export/fatturazione/sdi/Specifiche_tecniche_SdI_v1.5.pdf" TargetMode="External"/><Relationship Id="rId20" Type="http://schemas.openxmlformats.org/officeDocument/2006/relationships/hyperlink" Target="https://www.w3.org/TR/ws-arch/" TargetMode="External"/><Relationship Id="rId41" Type="http://schemas.openxmlformats.org/officeDocument/2006/relationships/hyperlink" Target="http://docs.peppol.eu/poacc/upgrade-3/syntax/Order/tree/" TargetMode="External"/><Relationship Id="rId62" Type="http://schemas.openxmlformats.org/officeDocument/2006/relationships/image" Target="media/image17.png"/><Relationship Id="rId83" Type="http://schemas.openxmlformats.org/officeDocument/2006/relationships/hyperlink" Target="http://docs.peppol.eu/poacc/upgrade-3/syntax/Order/cac-OrderDocumentReference/cbc-ID/" TargetMode="External"/><Relationship Id="rId88" Type="http://schemas.openxmlformats.org/officeDocument/2006/relationships/hyperlink" Target="http://www.datypic.com/sc/ubl21/a-schemeID-1.html" TargetMode="External"/><Relationship Id="rId111" Type="http://schemas.openxmlformats.org/officeDocument/2006/relationships/hyperlink" Target="http://docs.peppol.eu/poacc/upgrade-3/syntax/OrderAgreement/cac-SellerSupplierParty/cac-Party/cac-PartyIdentification/cbc-ID/" TargetMode="External"/><Relationship Id="rId132" Type="http://schemas.openxmlformats.org/officeDocument/2006/relationships/hyperlink" Target="http://docs.peppol.eu/poacc/upgrade-3/" TargetMode="External"/><Relationship Id="rId153" Type="http://schemas.openxmlformats.org/officeDocument/2006/relationships/hyperlink" Target="http://www.fatturapa.gov.it/export/fatturazione/sdi/ws/trasmissione/v2.0/SDICoop_trasmissione_v2.0.pdf" TargetMode="External"/><Relationship Id="rId174" Type="http://schemas.openxmlformats.org/officeDocument/2006/relationships/hyperlink" Target="http://www.fatturapa.gov.it" TargetMode="External"/><Relationship Id="rId179" Type="http://schemas.openxmlformats.org/officeDocument/2006/relationships/hyperlink" Target="http://www.fatturapa.gov.it" TargetMode="External"/><Relationship Id="rId15" Type="http://schemas.openxmlformats.org/officeDocument/2006/relationships/footer" Target="footer2.xml"/><Relationship Id="rId36" Type="http://schemas.openxmlformats.org/officeDocument/2006/relationships/hyperlink" Target="https://joinup.ec.europa.eu/svn/peppol/TransportInfrastructure/ICT-Transport-OpenPEPPOL-Envelope_Specification-100_2014-01-15.pdf" TargetMode="External"/><Relationship Id="rId57" Type="http://schemas.openxmlformats.org/officeDocument/2006/relationships/image" Target="media/image13.png"/><Relationship Id="rId106" Type="http://schemas.openxmlformats.org/officeDocument/2006/relationships/hyperlink" Target="http://www.datypic.com/sc/ubl21/a-schemeID-1.html" TargetMode="External"/><Relationship Id="rId127" Type="http://schemas.openxmlformats.org/officeDocument/2006/relationships/hyperlink" Target="http://docs.peppol.eu/poacc/upgrade-3/syntax/OrderResponse/cac-SellerSupplierParty/cac-Party/cbc-EndpointID/schemeID/" TargetMode="Externa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yperlink" Target="http://docs.peppol.eu/poacc/upgrade-3/profiles/42-orderagreement/" TargetMode="External"/><Relationship Id="rId73" Type="http://schemas.openxmlformats.org/officeDocument/2006/relationships/hyperlink" Target="https://www.oasis-open.org/" TargetMode="External"/><Relationship Id="rId78" Type="http://schemas.openxmlformats.org/officeDocument/2006/relationships/hyperlink" Target="http://docs.peppol.eu/poacc/upgrade-3/syntax/OrderAgreement/tree/" TargetMode="External"/><Relationship Id="rId94" Type="http://schemas.openxmlformats.org/officeDocument/2006/relationships/hyperlink" Target="http://docs.peppol.eu/poacc/upgrade-3/syntax/Order/cac-BuyerCustomerParty/cac-Party/cac-PartyIdentification/cbc-ID/schemeID/" TargetMode="External"/><Relationship Id="rId99" Type="http://schemas.openxmlformats.org/officeDocument/2006/relationships/hyperlink" Target="http://docs.peppol.eu/poacc/upgrade-3/syntax/Order/cbc-OrderTypeCode/" TargetMode="External"/><Relationship Id="rId101" Type="http://schemas.openxmlformats.org/officeDocument/2006/relationships/hyperlink" Target="http://docs.peppol.eu/poacc/upgrade-3/syntax/OrderAgreement/cac-OrderReference/cbc-ID/" TargetMode="External"/><Relationship Id="rId122" Type="http://schemas.openxmlformats.org/officeDocument/2006/relationships/hyperlink" Target="http://www.datypic.com/sc/ubl21/e-cbc_ID.html" TargetMode="External"/><Relationship Id="rId143" Type="http://schemas.openxmlformats.org/officeDocument/2006/relationships/hyperlink" Target="http://www.datypic.com/sc/ubl21/e-cac_IssuerParty.html" TargetMode="External"/><Relationship Id="rId148" Type="http://schemas.openxmlformats.org/officeDocument/2006/relationships/hyperlink" Target="http://www.fatturapa.gov.it/export/fatturazione/sdi/Specifiche_tecniche_SdI_v1.5.pdf" TargetMode="External"/><Relationship Id="rId164" Type="http://schemas.openxmlformats.org/officeDocument/2006/relationships/hyperlink" Target="http://www.fatturapa.gov.it/export/fatturazione/sdi/Specifiche_tecniche_SdI_v1.5.pdf" TargetMode="External"/><Relationship Id="rId169" Type="http://schemas.openxmlformats.org/officeDocument/2006/relationships/hyperlink" Target="http://www.fatturapa.gov.it/export/fatturazione/sdi/ws/ricezione/v2.0/SPCoop_ricezione_v2.0.pdf" TargetMode="External"/><Relationship Id="rId18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AE5567DA99F6343BD1B4733E668AA5B" ma:contentTypeVersion="0" ma:contentTypeDescription="Creare un nuovo documento." ma:contentTypeScope="" ma:versionID="d583ebb6270080148e0bf01129f58af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4C82A-6399-41B7-9C7F-9CCEADCEAEDD}">
  <ds:schemaRefs>
    <ds:schemaRef ds:uri="http://schemas.microsoft.com/sharepoint/v3/contenttype/forms"/>
  </ds:schemaRefs>
</ds:datastoreItem>
</file>

<file path=customXml/itemProps2.xml><?xml version="1.0" encoding="utf-8"?>
<ds:datastoreItem xmlns:ds="http://schemas.openxmlformats.org/officeDocument/2006/customXml" ds:itemID="{83B87E3C-8242-443A-A370-4EC84061F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904B95-9801-4A61-B120-50B4BBA7B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3E25E-CC71-4061-8290-ADA1BC1A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32897</Words>
  <Characters>187517</Characters>
  <Application>Microsoft Office Word</Application>
  <DocSecurity>0</DocSecurity>
  <Lines>1562</Lines>
  <Paragraphs>4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SO - Specifiche tecniche della soluzione prototipale BOZZA 25 giugno</vt:lpstr>
      <vt:lpstr>NSO - Specifiche tecniche della soluzione prototipale BOZZA 25 giugno</vt:lpstr>
    </vt:vector>
  </TitlesOfParts>
  <Company>Ministero Economia e Finanze</Company>
  <LinksUpToDate>false</LinksUpToDate>
  <CharactersWithSpaces>2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O - Specifiche tecniche della soluzione prototipale BOZZA 25 giugno</dc:title>
  <dc:creator>Paolo Trimarchi</dc:creator>
  <cp:lastModifiedBy>Cernigliaro, Giuseppe (IT - Bologna)</cp:lastModifiedBy>
  <cp:revision>26</cp:revision>
  <cp:lastPrinted>2018-06-25T09:40:00Z</cp:lastPrinted>
  <dcterms:created xsi:type="dcterms:W3CDTF">2019-02-05T15:37:00Z</dcterms:created>
  <dcterms:modified xsi:type="dcterms:W3CDTF">2019-02-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567DA99F6343BD1B4733E668AA5B</vt:lpwstr>
  </property>
</Properties>
</file>